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0551028" w:displacedByCustomXml="next"/>
    <w:sdt>
      <w:sdtPr>
        <w:rPr>
          <w:rFonts w:ascii="Times New Roman" w:hAnsi="Times New Roman"/>
          <w:b/>
          <w:sz w:val="24"/>
        </w:rPr>
        <w:id w:val="100327443"/>
        <w:docPartObj>
          <w:docPartGallery w:val="Cover Pages"/>
          <w:docPartUnique/>
        </w:docPartObj>
      </w:sdtPr>
      <w:sdtEndPr>
        <w:rPr>
          <w:rFonts w:cs="Arial"/>
          <w:b w:val="0"/>
          <w:bCs/>
          <w:i/>
          <w:iCs/>
          <w:kern w:val="32"/>
          <w:sz w:val="22"/>
          <w:szCs w:val="22"/>
        </w:rPr>
      </w:sdtEndPr>
      <w:sdtContent>
        <w:p w:rsidR="001571AF" w:rsidRPr="00F852B2" w:rsidRDefault="001571AF" w:rsidP="00F5776A">
          <w:pPr>
            <w:spacing w:line="276" w:lineRule="auto"/>
            <w:jc w:val="both"/>
            <w:rPr>
              <w:rFonts w:ascii="Times New Roman" w:hAnsi="Times New Roman"/>
              <w:b/>
              <w:sz w:val="24"/>
            </w:rPr>
          </w:pPr>
        </w:p>
        <w:p w:rsidR="001571AF" w:rsidRPr="00F852B2" w:rsidRDefault="001571AF" w:rsidP="00F5776A">
          <w:pPr>
            <w:spacing w:line="276" w:lineRule="auto"/>
            <w:jc w:val="both"/>
            <w:rPr>
              <w:rFonts w:ascii="Times New Roman" w:hAnsi="Times New Roman"/>
              <w:b/>
              <w:sz w:val="24"/>
            </w:rPr>
          </w:pPr>
        </w:p>
        <w:p w:rsidR="00F9770C" w:rsidRPr="00F852B2" w:rsidRDefault="00F9770C" w:rsidP="001C6AF3">
          <w:pPr>
            <w:pStyle w:val="Caption"/>
            <w:rPr>
              <w:rFonts w:ascii="Times New Roman" w:hAnsi="Times New Roman" w:cs="Times New Roman"/>
              <w:lang w:val="en-GB"/>
            </w:rPr>
          </w:pPr>
          <w:r w:rsidRPr="00F852B2">
            <w:rPr>
              <w:rFonts w:ascii="Times New Roman" w:hAnsi="Times New Roman" w:cs="Times New Roman"/>
              <w:lang/>
            </w:rPr>
            <w:drawing>
              <wp:inline distT="0" distB="0" distL="0" distR="0" wp14:anchorId="27464D4F" wp14:editId="4F1091C9">
                <wp:extent cx="519540" cy="7959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2771" t="8158" r="41256" b="21053"/>
                        <a:stretch/>
                      </pic:blipFill>
                      <pic:spPr bwMode="auto">
                        <a:xfrm>
                          <a:off x="0" y="0"/>
                          <a:ext cx="519540" cy="795993"/>
                        </a:xfrm>
                        <a:prstGeom prst="rect">
                          <a:avLst/>
                        </a:prstGeom>
                        <a:noFill/>
                        <a:ln>
                          <a:noFill/>
                        </a:ln>
                        <a:extLst>
                          <a:ext uri="{53640926-AAD7-44D8-BBD7-CCE9431645EC}">
                            <a14:shadowObscured xmlns:a14="http://schemas.microsoft.com/office/drawing/2010/main"/>
                          </a:ext>
                        </a:extLst>
                      </pic:spPr>
                    </pic:pic>
                  </a:graphicData>
                </a:graphic>
              </wp:inline>
            </w:drawing>
          </w:r>
        </w:p>
        <w:p w:rsidR="00201B0C" w:rsidRPr="00F852B2" w:rsidRDefault="00201B0C" w:rsidP="001C6AF3">
          <w:pPr>
            <w:pStyle w:val="Caption"/>
            <w:rPr>
              <w:rFonts w:ascii="Times New Roman" w:hAnsi="Times New Roman" w:cs="Times New Roman"/>
              <w:lang w:val="en-GB"/>
            </w:rPr>
          </w:pPr>
          <w:r w:rsidRPr="00F852B2">
            <w:rPr>
              <w:rFonts w:ascii="Times New Roman" w:hAnsi="Times New Roman" w:cs="Times New Roman"/>
              <w:lang w:val="en-GB"/>
            </w:rPr>
            <w:t>COMMISSION FOR UNIVERSITY EDUCATION</w:t>
          </w: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201B0C" w:rsidRPr="00F852B2" w:rsidRDefault="00201B0C" w:rsidP="001C6AF3">
          <w:pPr>
            <w:spacing w:line="276" w:lineRule="auto"/>
            <w:jc w:val="center"/>
            <w:rPr>
              <w:rFonts w:ascii="Times New Roman" w:hAnsi="Times New Roman"/>
              <w:b/>
              <w:sz w:val="24"/>
            </w:rPr>
          </w:pPr>
        </w:p>
        <w:p w:rsidR="00597D75" w:rsidRPr="00F852B2" w:rsidRDefault="00597D75" w:rsidP="00597D75">
          <w:pPr>
            <w:pStyle w:val="Caption"/>
            <w:rPr>
              <w:rFonts w:ascii="Times New Roman" w:hAnsi="Times New Roman" w:cs="Times New Roman"/>
              <w:lang w:val="en-GB"/>
            </w:rPr>
          </w:pPr>
          <w:r w:rsidRPr="00F852B2">
            <w:rPr>
              <w:rFonts w:ascii="Times New Roman" w:hAnsi="Times New Roman" w:cs="Times New Roman"/>
              <w:lang w:val="en-GB"/>
            </w:rPr>
            <w:t>PROGRAMME QUALITY AUDIT</w:t>
          </w:r>
        </w:p>
        <w:p w:rsidR="00CD70C8" w:rsidRPr="00F852B2" w:rsidRDefault="00201B0C" w:rsidP="001C6AF3">
          <w:pPr>
            <w:pStyle w:val="Caption"/>
            <w:rPr>
              <w:rFonts w:ascii="Times New Roman" w:hAnsi="Times New Roman" w:cs="Times New Roman"/>
              <w:lang w:val="en-GB"/>
            </w:rPr>
          </w:pPr>
          <w:r w:rsidRPr="00F852B2">
            <w:rPr>
              <w:rFonts w:ascii="Times New Roman" w:hAnsi="Times New Roman" w:cs="Times New Roman"/>
              <w:lang w:val="en-GB"/>
            </w:rPr>
            <w:t>GUIDELINES FOR SELF</w:t>
          </w:r>
          <w:r w:rsidR="002E11F7" w:rsidRPr="00F852B2">
            <w:rPr>
              <w:rFonts w:ascii="Times New Roman" w:hAnsi="Times New Roman" w:cs="Times New Roman"/>
              <w:lang w:val="en-GB"/>
            </w:rPr>
            <w:t>-</w:t>
          </w:r>
          <w:r w:rsidRPr="00F852B2">
            <w:rPr>
              <w:rFonts w:ascii="Times New Roman" w:hAnsi="Times New Roman" w:cs="Times New Roman"/>
              <w:lang w:val="en-GB"/>
            </w:rPr>
            <w:t xml:space="preserve">ASSESMENT </w:t>
          </w:r>
          <w:r w:rsidR="00597D75" w:rsidRPr="00F852B2">
            <w:rPr>
              <w:rFonts w:ascii="Times New Roman" w:hAnsi="Times New Roman" w:cs="Times New Roman"/>
              <w:lang w:val="en-GB"/>
            </w:rPr>
            <w:t>AND THE SELF-ASSESSMENT REPORT</w:t>
          </w: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201B0C" w:rsidRPr="00F852B2" w:rsidRDefault="00201B0C" w:rsidP="001C6AF3">
          <w:pPr>
            <w:pStyle w:val="Caption"/>
            <w:rPr>
              <w:rFonts w:ascii="Times New Roman" w:hAnsi="Times New Roman" w:cs="Times New Roman"/>
              <w:lang w:val="en-GB"/>
            </w:rPr>
          </w:pPr>
        </w:p>
        <w:p w:rsidR="00CD70C8" w:rsidRPr="00F852B2" w:rsidRDefault="00CD70C8" w:rsidP="001C6AF3">
          <w:pPr>
            <w:pStyle w:val="Caption"/>
            <w:rPr>
              <w:rFonts w:ascii="Times New Roman" w:hAnsi="Times New Roman" w:cs="Times New Roman"/>
              <w:lang w:val="en-GB"/>
            </w:rPr>
          </w:pPr>
        </w:p>
        <w:p w:rsidR="00CD70C8" w:rsidRPr="00F852B2" w:rsidRDefault="00CD70C8" w:rsidP="001C6AF3">
          <w:pPr>
            <w:pStyle w:val="Caption"/>
            <w:rPr>
              <w:rFonts w:ascii="Times New Roman" w:hAnsi="Times New Roman" w:cs="Times New Roman"/>
              <w:lang w:val="en-GB"/>
            </w:rPr>
          </w:pPr>
        </w:p>
        <w:p w:rsidR="00CD70C8" w:rsidRPr="00F852B2" w:rsidRDefault="00CD70C8" w:rsidP="001C6AF3">
          <w:pPr>
            <w:pStyle w:val="Caption"/>
            <w:rPr>
              <w:rFonts w:ascii="Times New Roman" w:hAnsi="Times New Roman" w:cs="Times New Roman"/>
              <w:lang w:val="en-GB"/>
            </w:rPr>
          </w:pPr>
        </w:p>
        <w:p w:rsidR="00201B0C" w:rsidRPr="00F852B2" w:rsidRDefault="0006281E" w:rsidP="001C6AF3">
          <w:pPr>
            <w:pStyle w:val="Caption"/>
            <w:rPr>
              <w:rFonts w:ascii="Times New Roman" w:hAnsi="Times New Roman" w:cs="Times New Roman"/>
              <w:lang w:val="en-GB"/>
            </w:rPr>
          </w:pPr>
          <w:r w:rsidRPr="00F852B2">
            <w:rPr>
              <w:rFonts w:ascii="Times New Roman" w:hAnsi="Times New Roman" w:cs="Times New Roman"/>
              <w:lang w:val="en-GB"/>
            </w:rPr>
            <w:t xml:space="preserve">FEBRUARY </w:t>
          </w:r>
          <w:r w:rsidR="00201B0C" w:rsidRPr="00F852B2">
            <w:rPr>
              <w:rFonts w:ascii="Times New Roman" w:hAnsi="Times New Roman" w:cs="Times New Roman"/>
              <w:lang w:val="en-GB"/>
            </w:rPr>
            <w:t>20</w:t>
          </w:r>
          <w:r w:rsidR="00597D75" w:rsidRPr="00F852B2">
            <w:rPr>
              <w:rFonts w:ascii="Times New Roman" w:hAnsi="Times New Roman" w:cs="Times New Roman"/>
              <w:lang w:val="en-GB"/>
            </w:rPr>
            <w:t>20</w:t>
          </w:r>
          <w:r w:rsidRPr="00F852B2">
            <w:rPr>
              <w:rFonts w:ascii="Times New Roman" w:hAnsi="Times New Roman" w:cs="Times New Roman"/>
              <w:lang w:val="en-GB"/>
            </w:rPr>
            <w:t xml:space="preserve"> ed.</w:t>
          </w:r>
        </w:p>
        <w:p w:rsidR="00F07BCF" w:rsidRPr="00F852B2" w:rsidRDefault="001571AF" w:rsidP="001C6AF3">
          <w:pPr>
            <w:spacing w:line="276" w:lineRule="auto"/>
            <w:jc w:val="center"/>
            <w:rPr>
              <w:rFonts w:ascii="Times New Roman" w:hAnsi="Times New Roman"/>
              <w:b/>
              <w:iCs/>
              <w:sz w:val="24"/>
            </w:rPr>
          </w:pPr>
          <w:r w:rsidRPr="00F852B2">
            <w:rPr>
              <w:rFonts w:ascii="Times New Roman" w:hAnsi="Times New Roman"/>
              <w:b/>
              <w:iCs/>
              <w:sz w:val="24"/>
            </w:rPr>
            <w:br w:type="page"/>
          </w:r>
        </w:p>
        <w:sdt>
          <w:sdtPr>
            <w:rPr>
              <w:rFonts w:ascii="Times New Roman" w:eastAsia="Times New Roman" w:hAnsi="Times New Roman" w:cs="Times New Roman"/>
              <w:b w:val="0"/>
              <w:bCs w:val="0"/>
              <w:color w:val="auto"/>
              <w:sz w:val="24"/>
              <w:szCs w:val="24"/>
              <w:lang w:val="en-GB"/>
            </w:rPr>
            <w:id w:val="100327508"/>
            <w:docPartObj>
              <w:docPartGallery w:val="Table of Contents"/>
              <w:docPartUnique/>
            </w:docPartObj>
          </w:sdtPr>
          <w:sdtEndPr/>
          <w:sdtContent>
            <w:p w:rsidR="00F07BCF" w:rsidRPr="00F852B2" w:rsidRDefault="00F07BCF" w:rsidP="00F5776A">
              <w:pPr>
                <w:pStyle w:val="TOCHeading"/>
                <w:jc w:val="both"/>
                <w:rPr>
                  <w:rFonts w:ascii="Times New Roman" w:hAnsi="Times New Roman" w:cs="Times New Roman"/>
                  <w:sz w:val="24"/>
                  <w:szCs w:val="24"/>
                  <w:lang w:val="en-GB"/>
                </w:rPr>
              </w:pPr>
              <w:r w:rsidRPr="00F852B2">
                <w:rPr>
                  <w:rFonts w:ascii="Times New Roman" w:hAnsi="Times New Roman" w:cs="Times New Roman"/>
                  <w:sz w:val="24"/>
                  <w:szCs w:val="24"/>
                  <w:lang w:val="en-GB"/>
                </w:rPr>
                <w:t>Contents</w:t>
              </w:r>
            </w:p>
            <w:p w:rsidR="00C03BDD" w:rsidRDefault="00A12C0F">
              <w:pPr>
                <w:pStyle w:val="TOC1"/>
                <w:tabs>
                  <w:tab w:val="left" w:pos="660"/>
                  <w:tab w:val="right" w:leader="dot" w:pos="9192"/>
                </w:tabs>
                <w:rPr>
                  <w:rFonts w:asciiTheme="minorHAnsi" w:eastAsiaTheme="minorEastAsia" w:hAnsiTheme="minorHAnsi" w:cstheme="minorBidi"/>
                  <w:b w:val="0"/>
                  <w:bCs w:val="0"/>
                  <w:noProof/>
                  <w:sz w:val="22"/>
                  <w:szCs w:val="22"/>
                  <w:lang/>
                </w:rPr>
              </w:pPr>
              <w:r w:rsidRPr="00F852B2">
                <w:rPr>
                  <w:sz w:val="24"/>
                  <w:szCs w:val="24"/>
                </w:rPr>
                <w:fldChar w:fldCharType="begin"/>
              </w:r>
              <w:r w:rsidR="00F07BCF" w:rsidRPr="00F852B2">
                <w:rPr>
                  <w:sz w:val="24"/>
                  <w:szCs w:val="24"/>
                </w:rPr>
                <w:instrText xml:space="preserve"> TOC \o "1-3" \h \z \u </w:instrText>
              </w:r>
              <w:r w:rsidRPr="00F852B2">
                <w:rPr>
                  <w:sz w:val="24"/>
                  <w:szCs w:val="24"/>
                </w:rPr>
                <w:fldChar w:fldCharType="separate"/>
              </w:r>
              <w:hyperlink w:anchor="_Toc34921597" w:history="1">
                <w:r w:rsidR="00C03BDD" w:rsidRPr="000B270B">
                  <w:rPr>
                    <w:rStyle w:val="Hyperlink"/>
                    <w:noProof/>
                  </w:rPr>
                  <w:t>1.0</w:t>
                </w:r>
                <w:r w:rsidR="00C03BDD">
                  <w:rPr>
                    <w:rFonts w:asciiTheme="minorHAnsi" w:eastAsiaTheme="minorEastAsia" w:hAnsiTheme="minorHAnsi" w:cstheme="minorBidi"/>
                    <w:b w:val="0"/>
                    <w:bCs w:val="0"/>
                    <w:noProof/>
                    <w:sz w:val="22"/>
                    <w:szCs w:val="22"/>
                    <w:lang/>
                  </w:rPr>
                  <w:tab/>
                </w:r>
                <w:r w:rsidR="00C03BDD" w:rsidRPr="000B270B">
                  <w:rPr>
                    <w:rStyle w:val="Hyperlink"/>
                    <w:noProof/>
                  </w:rPr>
                  <w:t>INTRODUCTION</w:t>
                </w:r>
                <w:r w:rsidR="00C03BDD">
                  <w:rPr>
                    <w:noProof/>
                    <w:webHidden/>
                  </w:rPr>
                  <w:tab/>
                </w:r>
                <w:r w:rsidR="00C03BDD">
                  <w:rPr>
                    <w:noProof/>
                    <w:webHidden/>
                  </w:rPr>
                  <w:fldChar w:fldCharType="begin"/>
                </w:r>
                <w:r w:rsidR="00C03BDD">
                  <w:rPr>
                    <w:noProof/>
                    <w:webHidden/>
                  </w:rPr>
                  <w:instrText xml:space="preserve"> PAGEREF _Toc34921597 \h </w:instrText>
                </w:r>
                <w:r w:rsidR="00C03BDD">
                  <w:rPr>
                    <w:noProof/>
                    <w:webHidden/>
                  </w:rPr>
                </w:r>
                <w:r w:rsidR="00C03BDD">
                  <w:rPr>
                    <w:noProof/>
                    <w:webHidden/>
                  </w:rPr>
                  <w:fldChar w:fldCharType="separate"/>
                </w:r>
                <w:r w:rsidR="00C03BDD">
                  <w:rPr>
                    <w:noProof/>
                    <w:webHidden/>
                  </w:rPr>
                  <w:t>3</w:t>
                </w:r>
                <w:r w:rsidR="00C03BDD">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598" w:history="1">
                <w:r w:rsidRPr="000B270B">
                  <w:rPr>
                    <w:rStyle w:val="Hyperlink"/>
                    <w:noProof/>
                  </w:rPr>
                  <w:t>1.1</w:t>
                </w:r>
                <w:r>
                  <w:rPr>
                    <w:rFonts w:asciiTheme="minorHAnsi" w:eastAsiaTheme="minorEastAsia" w:hAnsiTheme="minorHAnsi" w:cstheme="minorBidi"/>
                    <w:i w:val="0"/>
                    <w:iCs w:val="0"/>
                    <w:noProof/>
                    <w:sz w:val="22"/>
                    <w:szCs w:val="22"/>
                    <w:lang/>
                  </w:rPr>
                  <w:tab/>
                </w:r>
                <w:r w:rsidRPr="000B270B">
                  <w:rPr>
                    <w:rStyle w:val="Hyperlink"/>
                    <w:noProof/>
                  </w:rPr>
                  <w:t>The importance of self-assessment for internal and external Quality Assurance</w:t>
                </w:r>
                <w:r>
                  <w:rPr>
                    <w:noProof/>
                    <w:webHidden/>
                  </w:rPr>
                  <w:tab/>
                </w:r>
                <w:r>
                  <w:rPr>
                    <w:noProof/>
                    <w:webHidden/>
                  </w:rPr>
                  <w:fldChar w:fldCharType="begin"/>
                </w:r>
                <w:r>
                  <w:rPr>
                    <w:noProof/>
                    <w:webHidden/>
                  </w:rPr>
                  <w:instrText xml:space="preserve"> PAGEREF _Toc34921598 \h </w:instrText>
                </w:r>
                <w:r>
                  <w:rPr>
                    <w:noProof/>
                    <w:webHidden/>
                  </w:rPr>
                </w:r>
                <w:r>
                  <w:rPr>
                    <w:noProof/>
                    <w:webHidden/>
                  </w:rPr>
                  <w:fldChar w:fldCharType="separate"/>
                </w:r>
                <w:r>
                  <w:rPr>
                    <w:noProof/>
                    <w:webHidden/>
                  </w:rPr>
                  <w:t>3</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599" w:history="1">
                <w:r w:rsidRPr="000B270B">
                  <w:rPr>
                    <w:rStyle w:val="Hyperlink"/>
                    <w:noProof/>
                  </w:rPr>
                  <w:t xml:space="preserve">1.2 </w:t>
                </w:r>
                <w:r>
                  <w:rPr>
                    <w:rFonts w:asciiTheme="minorHAnsi" w:eastAsiaTheme="minorEastAsia" w:hAnsiTheme="minorHAnsi" w:cstheme="minorBidi"/>
                    <w:i w:val="0"/>
                    <w:iCs w:val="0"/>
                    <w:noProof/>
                    <w:sz w:val="22"/>
                    <w:szCs w:val="22"/>
                    <w:lang/>
                  </w:rPr>
                  <w:tab/>
                </w:r>
                <w:r w:rsidRPr="000B270B">
                  <w:rPr>
                    <w:rStyle w:val="Hyperlink"/>
                    <w:noProof/>
                  </w:rPr>
                  <w:t xml:space="preserve"> Principles of effective self-assessment</w:t>
                </w:r>
                <w:r>
                  <w:rPr>
                    <w:noProof/>
                    <w:webHidden/>
                  </w:rPr>
                  <w:tab/>
                </w:r>
                <w:r>
                  <w:rPr>
                    <w:noProof/>
                    <w:webHidden/>
                  </w:rPr>
                  <w:fldChar w:fldCharType="begin"/>
                </w:r>
                <w:r>
                  <w:rPr>
                    <w:noProof/>
                    <w:webHidden/>
                  </w:rPr>
                  <w:instrText xml:space="preserve"> PAGEREF _Toc34921599 \h </w:instrText>
                </w:r>
                <w:r>
                  <w:rPr>
                    <w:noProof/>
                    <w:webHidden/>
                  </w:rPr>
                </w:r>
                <w:r>
                  <w:rPr>
                    <w:noProof/>
                    <w:webHidden/>
                  </w:rPr>
                  <w:fldChar w:fldCharType="separate"/>
                </w:r>
                <w:r>
                  <w:rPr>
                    <w:noProof/>
                    <w:webHidden/>
                  </w:rPr>
                  <w:t>3</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00" w:history="1">
                <w:r w:rsidRPr="000B270B">
                  <w:rPr>
                    <w:rStyle w:val="Hyperlink"/>
                    <w:noProof/>
                  </w:rPr>
                  <w:t>1.3</w:t>
                </w:r>
                <w:r>
                  <w:rPr>
                    <w:rFonts w:asciiTheme="minorHAnsi" w:eastAsiaTheme="minorEastAsia" w:hAnsiTheme="minorHAnsi" w:cstheme="minorBidi"/>
                    <w:i w:val="0"/>
                    <w:iCs w:val="0"/>
                    <w:noProof/>
                    <w:sz w:val="22"/>
                    <w:szCs w:val="22"/>
                    <w:lang/>
                  </w:rPr>
                  <w:tab/>
                </w:r>
                <w:r w:rsidRPr="000B270B">
                  <w:rPr>
                    <w:rStyle w:val="Hyperlink"/>
                    <w:noProof/>
                  </w:rPr>
                  <w:t>Organisation of the self-assessment</w:t>
                </w:r>
                <w:r>
                  <w:rPr>
                    <w:noProof/>
                    <w:webHidden/>
                  </w:rPr>
                  <w:tab/>
                </w:r>
                <w:r>
                  <w:rPr>
                    <w:noProof/>
                    <w:webHidden/>
                  </w:rPr>
                  <w:fldChar w:fldCharType="begin"/>
                </w:r>
                <w:r>
                  <w:rPr>
                    <w:noProof/>
                    <w:webHidden/>
                  </w:rPr>
                  <w:instrText xml:space="preserve"> PAGEREF _Toc34921600 \h </w:instrText>
                </w:r>
                <w:r>
                  <w:rPr>
                    <w:noProof/>
                    <w:webHidden/>
                  </w:rPr>
                </w:r>
                <w:r>
                  <w:rPr>
                    <w:noProof/>
                    <w:webHidden/>
                  </w:rPr>
                  <w:fldChar w:fldCharType="separate"/>
                </w:r>
                <w:r>
                  <w:rPr>
                    <w:noProof/>
                    <w:webHidden/>
                  </w:rPr>
                  <w:t>4</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01" w:history="1">
                <w:r w:rsidRPr="000B270B">
                  <w:rPr>
                    <w:rStyle w:val="Hyperlink"/>
                    <w:noProof/>
                  </w:rPr>
                  <w:t>1.4</w:t>
                </w:r>
                <w:r>
                  <w:rPr>
                    <w:rFonts w:asciiTheme="minorHAnsi" w:eastAsiaTheme="minorEastAsia" w:hAnsiTheme="minorHAnsi" w:cstheme="minorBidi"/>
                    <w:i w:val="0"/>
                    <w:iCs w:val="0"/>
                    <w:noProof/>
                    <w:sz w:val="22"/>
                    <w:szCs w:val="22"/>
                    <w:lang/>
                  </w:rPr>
                  <w:tab/>
                </w:r>
                <w:r w:rsidRPr="000B270B">
                  <w:rPr>
                    <w:rStyle w:val="Hyperlink"/>
                    <w:noProof/>
                  </w:rPr>
                  <w:t>The Self-Assessment Report</w:t>
                </w:r>
                <w:r>
                  <w:rPr>
                    <w:noProof/>
                    <w:webHidden/>
                  </w:rPr>
                  <w:tab/>
                </w:r>
                <w:r>
                  <w:rPr>
                    <w:noProof/>
                    <w:webHidden/>
                  </w:rPr>
                  <w:fldChar w:fldCharType="begin"/>
                </w:r>
                <w:r>
                  <w:rPr>
                    <w:noProof/>
                    <w:webHidden/>
                  </w:rPr>
                  <w:instrText xml:space="preserve"> PAGEREF _Toc34921601 \h </w:instrText>
                </w:r>
                <w:r>
                  <w:rPr>
                    <w:noProof/>
                    <w:webHidden/>
                  </w:rPr>
                </w:r>
                <w:r>
                  <w:rPr>
                    <w:noProof/>
                    <w:webHidden/>
                  </w:rPr>
                  <w:fldChar w:fldCharType="separate"/>
                </w:r>
                <w:r>
                  <w:rPr>
                    <w:noProof/>
                    <w:webHidden/>
                  </w:rPr>
                  <w:t>4</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02" w:history="1">
                <w:r w:rsidRPr="000B270B">
                  <w:rPr>
                    <w:rStyle w:val="Hyperlink"/>
                    <w:noProof/>
                  </w:rPr>
                  <w:t>1.5</w:t>
                </w:r>
                <w:r>
                  <w:rPr>
                    <w:rFonts w:asciiTheme="minorHAnsi" w:eastAsiaTheme="minorEastAsia" w:hAnsiTheme="minorHAnsi" w:cstheme="minorBidi"/>
                    <w:i w:val="0"/>
                    <w:iCs w:val="0"/>
                    <w:noProof/>
                    <w:sz w:val="22"/>
                    <w:szCs w:val="22"/>
                    <w:lang/>
                  </w:rPr>
                  <w:tab/>
                </w:r>
                <w:r w:rsidRPr="000B270B">
                  <w:rPr>
                    <w:rStyle w:val="Hyperlink"/>
                    <w:noProof/>
                  </w:rPr>
                  <w:t>Standards and criteria to be applied in measuring Programme Quality</w:t>
                </w:r>
                <w:r>
                  <w:rPr>
                    <w:noProof/>
                    <w:webHidden/>
                  </w:rPr>
                  <w:tab/>
                </w:r>
                <w:r>
                  <w:rPr>
                    <w:noProof/>
                    <w:webHidden/>
                  </w:rPr>
                  <w:fldChar w:fldCharType="begin"/>
                </w:r>
                <w:r>
                  <w:rPr>
                    <w:noProof/>
                    <w:webHidden/>
                  </w:rPr>
                  <w:instrText xml:space="preserve"> PAGEREF _Toc34921602 \h </w:instrText>
                </w:r>
                <w:r>
                  <w:rPr>
                    <w:noProof/>
                    <w:webHidden/>
                  </w:rPr>
                </w:r>
                <w:r>
                  <w:rPr>
                    <w:noProof/>
                    <w:webHidden/>
                  </w:rPr>
                  <w:fldChar w:fldCharType="separate"/>
                </w:r>
                <w:r>
                  <w:rPr>
                    <w:noProof/>
                    <w:webHidden/>
                  </w:rPr>
                  <w:t>5</w:t>
                </w:r>
                <w:r>
                  <w:rPr>
                    <w:noProof/>
                    <w:webHidden/>
                  </w:rPr>
                  <w:fldChar w:fldCharType="end"/>
                </w:r>
              </w:hyperlink>
            </w:p>
            <w:p w:rsidR="00C03BDD" w:rsidRDefault="00C03BDD" w:rsidP="00C03BDD">
              <w:pPr>
                <w:pStyle w:val="TOC3"/>
                <w:rPr>
                  <w:rFonts w:asciiTheme="minorHAnsi" w:eastAsiaTheme="minorEastAsia" w:hAnsiTheme="minorHAnsi" w:cstheme="minorBidi"/>
                  <w:noProof/>
                  <w:sz w:val="22"/>
                  <w:szCs w:val="22"/>
                  <w:lang/>
                </w:rPr>
              </w:pPr>
              <w:hyperlink w:anchor="_Toc34921603" w:history="1">
                <w:r w:rsidRPr="000B270B">
                  <w:rPr>
                    <w:rStyle w:val="Hyperlink"/>
                    <w:noProof/>
                  </w:rPr>
                  <w:t>1.5.1</w:t>
                </w:r>
                <w:r>
                  <w:rPr>
                    <w:rFonts w:asciiTheme="minorHAnsi" w:eastAsiaTheme="minorEastAsia" w:hAnsiTheme="minorHAnsi" w:cstheme="minorBidi"/>
                    <w:noProof/>
                    <w:sz w:val="22"/>
                    <w:szCs w:val="22"/>
                    <w:lang/>
                  </w:rPr>
                  <w:tab/>
                </w:r>
                <w:r w:rsidRPr="000B270B">
                  <w:rPr>
                    <w:rStyle w:val="Hyperlink"/>
                    <w:noProof/>
                  </w:rPr>
                  <w:t>Criteria and Standards</w:t>
                </w:r>
                <w:r>
                  <w:rPr>
                    <w:noProof/>
                    <w:webHidden/>
                  </w:rPr>
                  <w:tab/>
                </w:r>
                <w:r>
                  <w:rPr>
                    <w:noProof/>
                    <w:webHidden/>
                  </w:rPr>
                  <w:fldChar w:fldCharType="begin"/>
                </w:r>
                <w:r>
                  <w:rPr>
                    <w:noProof/>
                    <w:webHidden/>
                  </w:rPr>
                  <w:instrText xml:space="preserve"> PAGEREF _Toc34921603 \h </w:instrText>
                </w:r>
                <w:r>
                  <w:rPr>
                    <w:noProof/>
                    <w:webHidden/>
                  </w:rPr>
                </w:r>
                <w:r>
                  <w:rPr>
                    <w:noProof/>
                    <w:webHidden/>
                  </w:rPr>
                  <w:fldChar w:fldCharType="separate"/>
                </w:r>
                <w:r>
                  <w:rPr>
                    <w:noProof/>
                    <w:webHidden/>
                  </w:rPr>
                  <w:t>5</w:t>
                </w:r>
                <w:r>
                  <w:rPr>
                    <w:noProof/>
                    <w:webHidden/>
                  </w:rPr>
                  <w:fldChar w:fldCharType="end"/>
                </w:r>
              </w:hyperlink>
            </w:p>
            <w:p w:rsidR="00C03BDD" w:rsidRDefault="00C03BDD" w:rsidP="00C03BDD">
              <w:pPr>
                <w:pStyle w:val="TOC3"/>
                <w:rPr>
                  <w:rFonts w:asciiTheme="minorHAnsi" w:eastAsiaTheme="minorEastAsia" w:hAnsiTheme="minorHAnsi" w:cstheme="minorBidi"/>
                  <w:noProof/>
                  <w:sz w:val="22"/>
                  <w:szCs w:val="22"/>
                  <w:lang/>
                </w:rPr>
              </w:pPr>
              <w:hyperlink w:anchor="_Toc34921604" w:history="1">
                <w:r w:rsidRPr="000B270B">
                  <w:rPr>
                    <w:rStyle w:val="Hyperlink"/>
                    <w:noProof/>
                  </w:rPr>
                  <w:t>1.5.2</w:t>
                </w:r>
                <w:r>
                  <w:rPr>
                    <w:rFonts w:asciiTheme="minorHAnsi" w:eastAsiaTheme="minorEastAsia" w:hAnsiTheme="minorHAnsi" w:cstheme="minorBidi"/>
                    <w:noProof/>
                    <w:sz w:val="22"/>
                    <w:szCs w:val="22"/>
                    <w:lang/>
                  </w:rPr>
                  <w:tab/>
                </w:r>
                <w:r w:rsidRPr="000B270B">
                  <w:rPr>
                    <w:rStyle w:val="Hyperlink"/>
                    <w:noProof/>
                  </w:rPr>
                  <w:t>Setting Criteria and Standards</w:t>
                </w:r>
                <w:r>
                  <w:rPr>
                    <w:noProof/>
                    <w:webHidden/>
                  </w:rPr>
                  <w:tab/>
                </w:r>
                <w:r>
                  <w:rPr>
                    <w:noProof/>
                    <w:webHidden/>
                  </w:rPr>
                  <w:fldChar w:fldCharType="begin"/>
                </w:r>
                <w:r>
                  <w:rPr>
                    <w:noProof/>
                    <w:webHidden/>
                  </w:rPr>
                  <w:instrText xml:space="preserve"> PAGEREF _Toc34921604 \h </w:instrText>
                </w:r>
                <w:r>
                  <w:rPr>
                    <w:noProof/>
                    <w:webHidden/>
                  </w:rPr>
                </w:r>
                <w:r>
                  <w:rPr>
                    <w:noProof/>
                    <w:webHidden/>
                  </w:rPr>
                  <w:fldChar w:fldCharType="separate"/>
                </w:r>
                <w:r>
                  <w:rPr>
                    <w:noProof/>
                    <w:webHidden/>
                  </w:rPr>
                  <w:t>5</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05" w:history="1">
                <w:r w:rsidRPr="000B270B">
                  <w:rPr>
                    <w:rStyle w:val="Hyperlink"/>
                    <w:noProof/>
                  </w:rPr>
                  <w:t>1.6</w:t>
                </w:r>
                <w:r>
                  <w:rPr>
                    <w:rFonts w:asciiTheme="minorHAnsi" w:eastAsiaTheme="minorEastAsia" w:hAnsiTheme="minorHAnsi" w:cstheme="minorBidi"/>
                    <w:i w:val="0"/>
                    <w:iCs w:val="0"/>
                    <w:noProof/>
                    <w:sz w:val="22"/>
                    <w:szCs w:val="22"/>
                    <w:lang/>
                  </w:rPr>
                  <w:tab/>
                </w:r>
                <w:r w:rsidRPr="000B270B">
                  <w:rPr>
                    <w:rStyle w:val="Hyperlink"/>
                    <w:noProof/>
                  </w:rPr>
                  <w:t>An Analysis Model for Teaching and Learning</w:t>
                </w:r>
                <w:r>
                  <w:rPr>
                    <w:noProof/>
                    <w:webHidden/>
                  </w:rPr>
                  <w:tab/>
                </w:r>
                <w:r>
                  <w:rPr>
                    <w:noProof/>
                    <w:webHidden/>
                  </w:rPr>
                  <w:fldChar w:fldCharType="begin"/>
                </w:r>
                <w:r>
                  <w:rPr>
                    <w:noProof/>
                    <w:webHidden/>
                  </w:rPr>
                  <w:instrText xml:space="preserve"> PAGEREF _Toc34921605 \h </w:instrText>
                </w:r>
                <w:r>
                  <w:rPr>
                    <w:noProof/>
                    <w:webHidden/>
                  </w:rPr>
                </w:r>
                <w:r>
                  <w:rPr>
                    <w:noProof/>
                    <w:webHidden/>
                  </w:rPr>
                  <w:fldChar w:fldCharType="separate"/>
                </w:r>
                <w:r>
                  <w:rPr>
                    <w:noProof/>
                    <w:webHidden/>
                  </w:rPr>
                  <w:t>5</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06" w:history="1">
                <w:r w:rsidRPr="000B270B">
                  <w:rPr>
                    <w:rStyle w:val="Hyperlink"/>
                    <w:noProof/>
                  </w:rPr>
                  <w:t>1.7</w:t>
                </w:r>
                <w:r>
                  <w:rPr>
                    <w:rFonts w:asciiTheme="minorHAnsi" w:eastAsiaTheme="minorEastAsia" w:hAnsiTheme="minorHAnsi" w:cstheme="minorBidi"/>
                    <w:i w:val="0"/>
                    <w:iCs w:val="0"/>
                    <w:noProof/>
                    <w:sz w:val="22"/>
                    <w:szCs w:val="22"/>
                    <w:lang/>
                  </w:rPr>
                  <w:tab/>
                </w:r>
                <w:r w:rsidRPr="000B270B">
                  <w:rPr>
                    <w:rStyle w:val="Hyperlink"/>
                    <w:noProof/>
                  </w:rPr>
                  <w:t>Quality criteria at Programme Level.</w:t>
                </w:r>
                <w:r>
                  <w:rPr>
                    <w:noProof/>
                    <w:webHidden/>
                  </w:rPr>
                  <w:tab/>
                </w:r>
                <w:r>
                  <w:rPr>
                    <w:noProof/>
                    <w:webHidden/>
                  </w:rPr>
                  <w:fldChar w:fldCharType="begin"/>
                </w:r>
                <w:r>
                  <w:rPr>
                    <w:noProof/>
                    <w:webHidden/>
                  </w:rPr>
                  <w:instrText xml:space="preserve"> PAGEREF _Toc34921606 \h </w:instrText>
                </w:r>
                <w:r>
                  <w:rPr>
                    <w:noProof/>
                    <w:webHidden/>
                  </w:rPr>
                </w:r>
                <w:r>
                  <w:rPr>
                    <w:noProof/>
                    <w:webHidden/>
                  </w:rPr>
                  <w:fldChar w:fldCharType="separate"/>
                </w:r>
                <w:r>
                  <w:rPr>
                    <w:noProof/>
                    <w:webHidden/>
                  </w:rPr>
                  <w:t>6</w:t>
                </w:r>
                <w:r>
                  <w:rPr>
                    <w:noProof/>
                    <w:webHidden/>
                  </w:rPr>
                  <w:fldChar w:fldCharType="end"/>
                </w:r>
              </w:hyperlink>
            </w:p>
            <w:p w:rsidR="00C03BDD" w:rsidRDefault="00C03BDD">
              <w:pPr>
                <w:pStyle w:val="TOC2"/>
                <w:tabs>
                  <w:tab w:val="right" w:leader="dot" w:pos="9192"/>
                </w:tabs>
                <w:rPr>
                  <w:rFonts w:asciiTheme="minorHAnsi" w:eastAsiaTheme="minorEastAsia" w:hAnsiTheme="minorHAnsi" w:cstheme="minorBidi"/>
                  <w:i w:val="0"/>
                  <w:iCs w:val="0"/>
                  <w:noProof/>
                  <w:sz w:val="22"/>
                  <w:szCs w:val="22"/>
                  <w:lang/>
                </w:rPr>
              </w:pPr>
              <w:hyperlink w:anchor="_Toc34921607" w:history="1">
                <w:r>
                  <w:rPr>
                    <w:noProof/>
                    <w:webHidden/>
                  </w:rPr>
                  <w:tab/>
                </w:r>
                <w:r>
                  <w:rPr>
                    <w:noProof/>
                    <w:webHidden/>
                  </w:rPr>
                  <w:fldChar w:fldCharType="begin"/>
                </w:r>
                <w:r>
                  <w:rPr>
                    <w:noProof/>
                    <w:webHidden/>
                  </w:rPr>
                  <w:instrText xml:space="preserve"> PAGEREF _Toc34921607 \h </w:instrText>
                </w:r>
                <w:r>
                  <w:rPr>
                    <w:noProof/>
                    <w:webHidden/>
                  </w:rPr>
                </w:r>
                <w:r>
                  <w:rPr>
                    <w:noProof/>
                    <w:webHidden/>
                  </w:rPr>
                  <w:fldChar w:fldCharType="separate"/>
                </w:r>
                <w:r>
                  <w:rPr>
                    <w:noProof/>
                    <w:webHidden/>
                  </w:rPr>
                  <w:t>7</w:t>
                </w:r>
                <w:r>
                  <w:rPr>
                    <w:noProof/>
                    <w:webHidden/>
                  </w:rPr>
                  <w:fldChar w:fldCharType="end"/>
                </w:r>
              </w:hyperlink>
            </w:p>
            <w:p w:rsidR="00C03BDD" w:rsidRDefault="00C03BDD">
              <w:pPr>
                <w:pStyle w:val="TOC1"/>
                <w:tabs>
                  <w:tab w:val="left" w:pos="660"/>
                  <w:tab w:val="right" w:leader="dot" w:pos="9192"/>
                </w:tabs>
                <w:rPr>
                  <w:rFonts w:asciiTheme="minorHAnsi" w:eastAsiaTheme="minorEastAsia" w:hAnsiTheme="minorHAnsi" w:cstheme="minorBidi"/>
                  <w:b w:val="0"/>
                  <w:bCs w:val="0"/>
                  <w:noProof/>
                  <w:sz w:val="22"/>
                  <w:szCs w:val="22"/>
                  <w:lang/>
                </w:rPr>
              </w:pPr>
              <w:hyperlink w:anchor="_Toc34921608" w:history="1">
                <w:r w:rsidRPr="000B270B">
                  <w:rPr>
                    <w:rStyle w:val="Hyperlink"/>
                    <w:noProof/>
                  </w:rPr>
                  <w:t>2.0</w:t>
                </w:r>
                <w:r>
                  <w:rPr>
                    <w:rFonts w:asciiTheme="minorHAnsi" w:eastAsiaTheme="minorEastAsia" w:hAnsiTheme="minorHAnsi" w:cstheme="minorBidi"/>
                    <w:b w:val="0"/>
                    <w:bCs w:val="0"/>
                    <w:noProof/>
                    <w:sz w:val="22"/>
                    <w:szCs w:val="22"/>
                    <w:lang/>
                  </w:rPr>
                  <w:tab/>
                </w:r>
                <w:r w:rsidRPr="000B270B">
                  <w:rPr>
                    <w:rStyle w:val="Hyperlink"/>
                    <w:noProof/>
                  </w:rPr>
                  <w:t>THE PROGRAMME SELF-ASSESSMENT: ASPECTS/CRITERIA TO BE ASSESSED</w:t>
                </w:r>
                <w:r>
                  <w:rPr>
                    <w:noProof/>
                    <w:webHidden/>
                  </w:rPr>
                  <w:tab/>
                </w:r>
                <w:r>
                  <w:rPr>
                    <w:noProof/>
                    <w:webHidden/>
                  </w:rPr>
                  <w:fldChar w:fldCharType="begin"/>
                </w:r>
                <w:r>
                  <w:rPr>
                    <w:noProof/>
                    <w:webHidden/>
                  </w:rPr>
                  <w:instrText xml:space="preserve"> PAGEREF _Toc34921608 \h </w:instrText>
                </w:r>
                <w:r>
                  <w:rPr>
                    <w:noProof/>
                    <w:webHidden/>
                  </w:rPr>
                </w:r>
                <w:r>
                  <w:rPr>
                    <w:noProof/>
                    <w:webHidden/>
                  </w:rPr>
                  <w:fldChar w:fldCharType="separate"/>
                </w:r>
                <w:r>
                  <w:rPr>
                    <w:noProof/>
                    <w:webHidden/>
                  </w:rPr>
                  <w:t>9</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09" w:history="1">
                <w:r w:rsidRPr="000B270B">
                  <w:rPr>
                    <w:rStyle w:val="Hyperlink"/>
                    <w:noProof/>
                  </w:rPr>
                  <w:t>1.</w:t>
                </w:r>
                <w:r>
                  <w:rPr>
                    <w:rFonts w:asciiTheme="minorHAnsi" w:eastAsiaTheme="minorEastAsia" w:hAnsiTheme="minorHAnsi" w:cstheme="minorBidi"/>
                    <w:i w:val="0"/>
                    <w:iCs w:val="0"/>
                    <w:noProof/>
                    <w:sz w:val="22"/>
                    <w:szCs w:val="22"/>
                    <w:lang/>
                  </w:rPr>
                  <w:tab/>
                </w:r>
                <w:r w:rsidRPr="000B270B">
                  <w:rPr>
                    <w:rStyle w:val="Hyperlink"/>
                    <w:noProof/>
                  </w:rPr>
                  <w:t>Requirements of stakeholders</w:t>
                </w:r>
                <w:r>
                  <w:rPr>
                    <w:noProof/>
                    <w:webHidden/>
                  </w:rPr>
                  <w:tab/>
                </w:r>
                <w:r>
                  <w:rPr>
                    <w:noProof/>
                    <w:webHidden/>
                  </w:rPr>
                  <w:fldChar w:fldCharType="begin"/>
                </w:r>
                <w:r>
                  <w:rPr>
                    <w:noProof/>
                    <w:webHidden/>
                  </w:rPr>
                  <w:instrText xml:space="preserve"> PAGEREF _Toc34921609 \h </w:instrText>
                </w:r>
                <w:r>
                  <w:rPr>
                    <w:noProof/>
                    <w:webHidden/>
                  </w:rPr>
                </w:r>
                <w:r>
                  <w:rPr>
                    <w:noProof/>
                    <w:webHidden/>
                  </w:rPr>
                  <w:fldChar w:fldCharType="separate"/>
                </w:r>
                <w:r>
                  <w:rPr>
                    <w:noProof/>
                    <w:webHidden/>
                  </w:rPr>
                  <w:t>9</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0" w:history="1">
                <w:r w:rsidRPr="000B270B">
                  <w:rPr>
                    <w:rStyle w:val="Hyperlink"/>
                    <w:noProof/>
                  </w:rPr>
                  <w:t>2.</w:t>
                </w:r>
                <w:r>
                  <w:rPr>
                    <w:rFonts w:asciiTheme="minorHAnsi" w:eastAsiaTheme="minorEastAsia" w:hAnsiTheme="minorHAnsi" w:cstheme="minorBidi"/>
                    <w:i w:val="0"/>
                    <w:iCs w:val="0"/>
                    <w:noProof/>
                    <w:sz w:val="22"/>
                    <w:szCs w:val="22"/>
                    <w:lang/>
                  </w:rPr>
                  <w:tab/>
                </w:r>
                <w:r w:rsidRPr="000B270B">
                  <w:rPr>
                    <w:rStyle w:val="Hyperlink"/>
                    <w:noProof/>
                  </w:rPr>
                  <w:t>Expected Learning Outcomes (ELOs)</w:t>
                </w:r>
                <w:r>
                  <w:rPr>
                    <w:noProof/>
                    <w:webHidden/>
                  </w:rPr>
                  <w:tab/>
                </w:r>
                <w:r>
                  <w:rPr>
                    <w:noProof/>
                    <w:webHidden/>
                  </w:rPr>
                  <w:fldChar w:fldCharType="begin"/>
                </w:r>
                <w:r>
                  <w:rPr>
                    <w:noProof/>
                    <w:webHidden/>
                  </w:rPr>
                  <w:instrText xml:space="preserve"> PAGEREF _Toc34921610 \h </w:instrText>
                </w:r>
                <w:r>
                  <w:rPr>
                    <w:noProof/>
                    <w:webHidden/>
                  </w:rPr>
                </w:r>
                <w:r>
                  <w:rPr>
                    <w:noProof/>
                    <w:webHidden/>
                  </w:rPr>
                  <w:fldChar w:fldCharType="separate"/>
                </w:r>
                <w:r>
                  <w:rPr>
                    <w:noProof/>
                    <w:webHidden/>
                  </w:rPr>
                  <w:t>9</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1" w:history="1">
                <w:r w:rsidRPr="000B270B">
                  <w:rPr>
                    <w:rStyle w:val="Hyperlink"/>
                    <w:noProof/>
                  </w:rPr>
                  <w:t>3.</w:t>
                </w:r>
                <w:r>
                  <w:rPr>
                    <w:rFonts w:asciiTheme="minorHAnsi" w:eastAsiaTheme="minorEastAsia" w:hAnsiTheme="minorHAnsi" w:cstheme="minorBidi"/>
                    <w:i w:val="0"/>
                    <w:iCs w:val="0"/>
                    <w:noProof/>
                    <w:sz w:val="22"/>
                    <w:szCs w:val="22"/>
                    <w:lang/>
                  </w:rPr>
                  <w:tab/>
                </w:r>
                <w:r w:rsidRPr="000B270B">
                  <w:rPr>
                    <w:rStyle w:val="Hyperlink"/>
                    <w:noProof/>
                  </w:rPr>
                  <w:t>Programme specifications</w:t>
                </w:r>
                <w:r>
                  <w:rPr>
                    <w:noProof/>
                    <w:webHidden/>
                  </w:rPr>
                  <w:tab/>
                </w:r>
                <w:r>
                  <w:rPr>
                    <w:noProof/>
                    <w:webHidden/>
                  </w:rPr>
                  <w:fldChar w:fldCharType="begin"/>
                </w:r>
                <w:r>
                  <w:rPr>
                    <w:noProof/>
                    <w:webHidden/>
                  </w:rPr>
                  <w:instrText xml:space="preserve"> PAGEREF _Toc34921611 \h </w:instrText>
                </w:r>
                <w:r>
                  <w:rPr>
                    <w:noProof/>
                    <w:webHidden/>
                  </w:rPr>
                </w:r>
                <w:r>
                  <w:rPr>
                    <w:noProof/>
                    <w:webHidden/>
                  </w:rPr>
                  <w:fldChar w:fldCharType="separate"/>
                </w:r>
                <w:r>
                  <w:rPr>
                    <w:noProof/>
                    <w:webHidden/>
                  </w:rPr>
                  <w:t>10</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2" w:history="1">
                <w:r w:rsidRPr="000B270B">
                  <w:rPr>
                    <w:rStyle w:val="Hyperlink"/>
                    <w:rFonts w:eastAsia="SimSun"/>
                    <w:noProof/>
                    <w:lang w:eastAsia="zh-CN"/>
                  </w:rPr>
                  <w:t>4.</w:t>
                </w:r>
                <w:r>
                  <w:rPr>
                    <w:rFonts w:asciiTheme="minorHAnsi" w:eastAsiaTheme="minorEastAsia" w:hAnsiTheme="minorHAnsi" w:cstheme="minorBidi"/>
                    <w:i w:val="0"/>
                    <w:iCs w:val="0"/>
                    <w:noProof/>
                    <w:sz w:val="22"/>
                    <w:szCs w:val="22"/>
                    <w:lang/>
                  </w:rPr>
                  <w:tab/>
                </w:r>
                <w:r w:rsidRPr="000B270B">
                  <w:rPr>
                    <w:rStyle w:val="Hyperlink"/>
                    <w:rFonts w:eastAsia="SimSun"/>
                    <w:noProof/>
                  </w:rPr>
                  <w:t>Programme/curriculum content (What is in the Programme)?</w:t>
                </w:r>
                <w:r>
                  <w:rPr>
                    <w:noProof/>
                    <w:webHidden/>
                  </w:rPr>
                  <w:tab/>
                </w:r>
                <w:r>
                  <w:rPr>
                    <w:noProof/>
                    <w:webHidden/>
                  </w:rPr>
                  <w:fldChar w:fldCharType="begin"/>
                </w:r>
                <w:r>
                  <w:rPr>
                    <w:noProof/>
                    <w:webHidden/>
                  </w:rPr>
                  <w:instrText xml:space="preserve"> PAGEREF _Toc34921612 \h </w:instrText>
                </w:r>
                <w:r>
                  <w:rPr>
                    <w:noProof/>
                    <w:webHidden/>
                  </w:rPr>
                </w:r>
                <w:r>
                  <w:rPr>
                    <w:noProof/>
                    <w:webHidden/>
                  </w:rPr>
                  <w:fldChar w:fldCharType="separate"/>
                </w:r>
                <w:r>
                  <w:rPr>
                    <w:noProof/>
                    <w:webHidden/>
                  </w:rPr>
                  <w:t>10</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3" w:history="1">
                <w:r w:rsidRPr="000B270B">
                  <w:rPr>
                    <w:rStyle w:val="Hyperlink"/>
                    <w:rFonts w:eastAsia="SimSun"/>
                    <w:noProof/>
                    <w:lang w:eastAsia="zh-CN"/>
                  </w:rPr>
                  <w:t>5.</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The Organization of the Programme</w:t>
                </w:r>
                <w:r>
                  <w:rPr>
                    <w:noProof/>
                    <w:webHidden/>
                  </w:rPr>
                  <w:tab/>
                </w:r>
                <w:r>
                  <w:rPr>
                    <w:noProof/>
                    <w:webHidden/>
                  </w:rPr>
                  <w:fldChar w:fldCharType="begin"/>
                </w:r>
                <w:r>
                  <w:rPr>
                    <w:noProof/>
                    <w:webHidden/>
                  </w:rPr>
                  <w:instrText xml:space="preserve"> PAGEREF _Toc34921613 \h </w:instrText>
                </w:r>
                <w:r>
                  <w:rPr>
                    <w:noProof/>
                    <w:webHidden/>
                  </w:rPr>
                </w:r>
                <w:r>
                  <w:rPr>
                    <w:noProof/>
                    <w:webHidden/>
                  </w:rPr>
                  <w:fldChar w:fldCharType="separate"/>
                </w:r>
                <w:r>
                  <w:rPr>
                    <w:noProof/>
                    <w:webHidden/>
                  </w:rPr>
                  <w:t>11</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4" w:history="1">
                <w:r w:rsidRPr="000B270B">
                  <w:rPr>
                    <w:rStyle w:val="Hyperlink"/>
                    <w:rFonts w:eastAsia="SimSun"/>
                    <w:noProof/>
                    <w:lang w:eastAsia="zh-CN"/>
                  </w:rPr>
                  <w:t>6.</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Didactic Concept and teaching/learning Strategy</w:t>
                </w:r>
                <w:r>
                  <w:rPr>
                    <w:noProof/>
                    <w:webHidden/>
                  </w:rPr>
                  <w:tab/>
                </w:r>
                <w:r>
                  <w:rPr>
                    <w:noProof/>
                    <w:webHidden/>
                  </w:rPr>
                  <w:fldChar w:fldCharType="begin"/>
                </w:r>
                <w:r>
                  <w:rPr>
                    <w:noProof/>
                    <w:webHidden/>
                  </w:rPr>
                  <w:instrText xml:space="preserve"> PAGEREF _Toc34921614 \h </w:instrText>
                </w:r>
                <w:r>
                  <w:rPr>
                    <w:noProof/>
                    <w:webHidden/>
                  </w:rPr>
                </w:r>
                <w:r>
                  <w:rPr>
                    <w:noProof/>
                    <w:webHidden/>
                  </w:rPr>
                  <w:fldChar w:fldCharType="separate"/>
                </w:r>
                <w:r>
                  <w:rPr>
                    <w:noProof/>
                    <w:webHidden/>
                  </w:rPr>
                  <w:t>11</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5" w:history="1">
                <w:r w:rsidRPr="000B270B">
                  <w:rPr>
                    <w:rStyle w:val="Hyperlink"/>
                    <w:rFonts w:eastAsia="SimSun"/>
                    <w:noProof/>
                    <w:lang w:eastAsia="zh-CN"/>
                  </w:rPr>
                  <w:t>7.</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Student Assessment</w:t>
                </w:r>
                <w:r>
                  <w:rPr>
                    <w:noProof/>
                    <w:webHidden/>
                  </w:rPr>
                  <w:tab/>
                </w:r>
                <w:r>
                  <w:rPr>
                    <w:noProof/>
                    <w:webHidden/>
                  </w:rPr>
                  <w:fldChar w:fldCharType="begin"/>
                </w:r>
                <w:r>
                  <w:rPr>
                    <w:noProof/>
                    <w:webHidden/>
                  </w:rPr>
                  <w:instrText xml:space="preserve"> PAGEREF _Toc34921615 \h </w:instrText>
                </w:r>
                <w:r>
                  <w:rPr>
                    <w:noProof/>
                    <w:webHidden/>
                  </w:rPr>
                </w:r>
                <w:r>
                  <w:rPr>
                    <w:noProof/>
                    <w:webHidden/>
                  </w:rPr>
                  <w:fldChar w:fldCharType="separate"/>
                </w:r>
                <w:r>
                  <w:rPr>
                    <w:noProof/>
                    <w:webHidden/>
                  </w:rPr>
                  <w:t>12</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6" w:history="1">
                <w:r w:rsidRPr="000B270B">
                  <w:rPr>
                    <w:rStyle w:val="Hyperlink"/>
                    <w:rFonts w:eastAsia="SimSun"/>
                    <w:noProof/>
                    <w:lang w:eastAsia="zh-CN"/>
                  </w:rPr>
                  <w:t>8.</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Quality of Academic Staff</w:t>
                </w:r>
                <w:r>
                  <w:rPr>
                    <w:noProof/>
                    <w:webHidden/>
                  </w:rPr>
                  <w:tab/>
                </w:r>
                <w:r>
                  <w:rPr>
                    <w:noProof/>
                    <w:webHidden/>
                  </w:rPr>
                  <w:fldChar w:fldCharType="begin"/>
                </w:r>
                <w:r>
                  <w:rPr>
                    <w:noProof/>
                    <w:webHidden/>
                  </w:rPr>
                  <w:instrText xml:space="preserve"> PAGEREF _Toc34921616 \h </w:instrText>
                </w:r>
                <w:r>
                  <w:rPr>
                    <w:noProof/>
                    <w:webHidden/>
                  </w:rPr>
                </w:r>
                <w:r>
                  <w:rPr>
                    <w:noProof/>
                    <w:webHidden/>
                  </w:rPr>
                  <w:fldChar w:fldCharType="separate"/>
                </w:r>
                <w:r>
                  <w:rPr>
                    <w:noProof/>
                    <w:webHidden/>
                  </w:rPr>
                  <w:t>12</w:t>
                </w:r>
                <w:r>
                  <w:rPr>
                    <w:noProof/>
                    <w:webHidden/>
                  </w:rPr>
                  <w:fldChar w:fldCharType="end"/>
                </w:r>
              </w:hyperlink>
            </w:p>
            <w:p w:rsidR="00C03BDD" w:rsidRDefault="00C03BDD">
              <w:pPr>
                <w:pStyle w:val="TOC2"/>
                <w:tabs>
                  <w:tab w:val="left" w:pos="660"/>
                  <w:tab w:val="right" w:leader="dot" w:pos="9192"/>
                </w:tabs>
                <w:rPr>
                  <w:rFonts w:asciiTheme="minorHAnsi" w:eastAsiaTheme="minorEastAsia" w:hAnsiTheme="minorHAnsi" w:cstheme="minorBidi"/>
                  <w:i w:val="0"/>
                  <w:iCs w:val="0"/>
                  <w:noProof/>
                  <w:sz w:val="22"/>
                  <w:szCs w:val="22"/>
                  <w:lang/>
                </w:rPr>
              </w:pPr>
              <w:hyperlink w:anchor="_Toc34921617" w:history="1">
                <w:r w:rsidRPr="000B270B">
                  <w:rPr>
                    <w:rStyle w:val="Hyperlink"/>
                    <w:rFonts w:eastAsia="SimSun"/>
                    <w:noProof/>
                    <w:lang w:eastAsia="zh-CN"/>
                  </w:rPr>
                  <w:t>9.</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Quality of Support Staff</w:t>
                </w:r>
                <w:r>
                  <w:rPr>
                    <w:noProof/>
                    <w:webHidden/>
                  </w:rPr>
                  <w:tab/>
                </w:r>
                <w:r>
                  <w:rPr>
                    <w:noProof/>
                    <w:webHidden/>
                  </w:rPr>
                  <w:fldChar w:fldCharType="begin"/>
                </w:r>
                <w:r>
                  <w:rPr>
                    <w:noProof/>
                    <w:webHidden/>
                  </w:rPr>
                  <w:instrText xml:space="preserve"> PAGEREF _Toc34921617 \h </w:instrText>
                </w:r>
                <w:r>
                  <w:rPr>
                    <w:noProof/>
                    <w:webHidden/>
                  </w:rPr>
                </w:r>
                <w:r>
                  <w:rPr>
                    <w:noProof/>
                    <w:webHidden/>
                  </w:rPr>
                  <w:fldChar w:fldCharType="separate"/>
                </w:r>
                <w:r>
                  <w:rPr>
                    <w:noProof/>
                    <w:webHidden/>
                  </w:rPr>
                  <w:t>13</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18" w:history="1">
                <w:r w:rsidRPr="000B270B">
                  <w:rPr>
                    <w:rStyle w:val="Hyperlink"/>
                    <w:rFonts w:eastAsia="SimSun"/>
                    <w:noProof/>
                    <w:lang w:eastAsia="zh-CN"/>
                  </w:rPr>
                  <w:t>10.</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Profile of Students</w:t>
                </w:r>
                <w:r>
                  <w:rPr>
                    <w:noProof/>
                    <w:webHidden/>
                  </w:rPr>
                  <w:tab/>
                </w:r>
                <w:r>
                  <w:rPr>
                    <w:noProof/>
                    <w:webHidden/>
                  </w:rPr>
                  <w:fldChar w:fldCharType="begin"/>
                </w:r>
                <w:r>
                  <w:rPr>
                    <w:noProof/>
                    <w:webHidden/>
                  </w:rPr>
                  <w:instrText xml:space="preserve"> PAGEREF _Toc34921618 \h </w:instrText>
                </w:r>
                <w:r>
                  <w:rPr>
                    <w:noProof/>
                    <w:webHidden/>
                  </w:rPr>
                </w:r>
                <w:r>
                  <w:rPr>
                    <w:noProof/>
                    <w:webHidden/>
                  </w:rPr>
                  <w:fldChar w:fldCharType="separate"/>
                </w:r>
                <w:r>
                  <w:rPr>
                    <w:noProof/>
                    <w:webHidden/>
                  </w:rPr>
                  <w:t>13</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19" w:history="1">
                <w:r w:rsidRPr="000B270B">
                  <w:rPr>
                    <w:rStyle w:val="Hyperlink"/>
                    <w:rFonts w:eastAsia="SimSun"/>
                    <w:noProof/>
                    <w:lang w:eastAsia="zh-CN"/>
                  </w:rPr>
                  <w:t>11.</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Student Advice and Support</w:t>
                </w:r>
                <w:r>
                  <w:rPr>
                    <w:noProof/>
                    <w:webHidden/>
                  </w:rPr>
                  <w:tab/>
                </w:r>
                <w:r>
                  <w:rPr>
                    <w:noProof/>
                    <w:webHidden/>
                  </w:rPr>
                  <w:fldChar w:fldCharType="begin"/>
                </w:r>
                <w:r>
                  <w:rPr>
                    <w:noProof/>
                    <w:webHidden/>
                  </w:rPr>
                  <w:instrText xml:space="preserve"> PAGEREF _Toc34921619 \h </w:instrText>
                </w:r>
                <w:r>
                  <w:rPr>
                    <w:noProof/>
                    <w:webHidden/>
                  </w:rPr>
                </w:r>
                <w:r>
                  <w:rPr>
                    <w:noProof/>
                    <w:webHidden/>
                  </w:rPr>
                  <w:fldChar w:fldCharType="separate"/>
                </w:r>
                <w:r>
                  <w:rPr>
                    <w:noProof/>
                    <w:webHidden/>
                  </w:rPr>
                  <w:t>13</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20" w:history="1">
                <w:r w:rsidRPr="000B270B">
                  <w:rPr>
                    <w:rStyle w:val="Hyperlink"/>
                    <w:rFonts w:eastAsia="SimSun"/>
                    <w:noProof/>
                    <w:lang w:eastAsia="zh-CN"/>
                  </w:rPr>
                  <w:t>12.</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Facilities and Infrastructure</w:t>
                </w:r>
                <w:r>
                  <w:rPr>
                    <w:noProof/>
                    <w:webHidden/>
                  </w:rPr>
                  <w:tab/>
                </w:r>
                <w:r>
                  <w:rPr>
                    <w:noProof/>
                    <w:webHidden/>
                  </w:rPr>
                  <w:fldChar w:fldCharType="begin"/>
                </w:r>
                <w:r>
                  <w:rPr>
                    <w:noProof/>
                    <w:webHidden/>
                  </w:rPr>
                  <w:instrText xml:space="preserve"> PAGEREF _Toc34921620 \h </w:instrText>
                </w:r>
                <w:r>
                  <w:rPr>
                    <w:noProof/>
                    <w:webHidden/>
                  </w:rPr>
                </w:r>
                <w:r>
                  <w:rPr>
                    <w:noProof/>
                    <w:webHidden/>
                  </w:rPr>
                  <w:fldChar w:fldCharType="separate"/>
                </w:r>
                <w:r>
                  <w:rPr>
                    <w:noProof/>
                    <w:webHidden/>
                  </w:rPr>
                  <w:t>14</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21" w:history="1">
                <w:r w:rsidRPr="000B270B">
                  <w:rPr>
                    <w:rStyle w:val="Hyperlink"/>
                    <w:rFonts w:eastAsia="SimSun"/>
                    <w:noProof/>
                    <w:lang w:eastAsia="zh-CN"/>
                  </w:rPr>
                  <w:t>13.</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Student evaluation (of lecturers)</w:t>
                </w:r>
                <w:r>
                  <w:rPr>
                    <w:noProof/>
                    <w:webHidden/>
                  </w:rPr>
                  <w:tab/>
                </w:r>
                <w:r>
                  <w:rPr>
                    <w:noProof/>
                    <w:webHidden/>
                  </w:rPr>
                  <w:fldChar w:fldCharType="begin"/>
                </w:r>
                <w:r>
                  <w:rPr>
                    <w:noProof/>
                    <w:webHidden/>
                  </w:rPr>
                  <w:instrText xml:space="preserve"> PAGEREF _Toc34921621 \h </w:instrText>
                </w:r>
                <w:r>
                  <w:rPr>
                    <w:noProof/>
                    <w:webHidden/>
                  </w:rPr>
                </w:r>
                <w:r>
                  <w:rPr>
                    <w:noProof/>
                    <w:webHidden/>
                  </w:rPr>
                  <w:fldChar w:fldCharType="separate"/>
                </w:r>
                <w:r>
                  <w:rPr>
                    <w:noProof/>
                    <w:webHidden/>
                  </w:rPr>
                  <w:t>14</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22" w:history="1">
                <w:r w:rsidRPr="000B270B">
                  <w:rPr>
                    <w:rStyle w:val="Hyperlink"/>
                    <w:rFonts w:eastAsia="SimSun"/>
                    <w:noProof/>
                    <w:lang w:eastAsia="zh-CN"/>
                  </w:rPr>
                  <w:t>14.</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Curriculum design</w:t>
                </w:r>
                <w:r>
                  <w:rPr>
                    <w:noProof/>
                    <w:webHidden/>
                  </w:rPr>
                  <w:tab/>
                </w:r>
                <w:r>
                  <w:rPr>
                    <w:noProof/>
                    <w:webHidden/>
                  </w:rPr>
                  <w:fldChar w:fldCharType="begin"/>
                </w:r>
                <w:r>
                  <w:rPr>
                    <w:noProof/>
                    <w:webHidden/>
                  </w:rPr>
                  <w:instrText xml:space="preserve"> PAGEREF _Toc34921622 \h </w:instrText>
                </w:r>
                <w:r>
                  <w:rPr>
                    <w:noProof/>
                    <w:webHidden/>
                  </w:rPr>
                </w:r>
                <w:r>
                  <w:rPr>
                    <w:noProof/>
                    <w:webHidden/>
                  </w:rPr>
                  <w:fldChar w:fldCharType="separate"/>
                </w:r>
                <w:r>
                  <w:rPr>
                    <w:noProof/>
                    <w:webHidden/>
                  </w:rPr>
                  <w:t>14</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23" w:history="1">
                <w:r w:rsidRPr="000B270B">
                  <w:rPr>
                    <w:rStyle w:val="Hyperlink"/>
                    <w:rFonts w:eastAsia="SimSun"/>
                    <w:noProof/>
                    <w:lang w:eastAsia="zh-CN"/>
                  </w:rPr>
                  <w:t>15.</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Staff Development Activities</w:t>
                </w:r>
                <w:r>
                  <w:rPr>
                    <w:noProof/>
                    <w:webHidden/>
                  </w:rPr>
                  <w:tab/>
                </w:r>
                <w:r>
                  <w:rPr>
                    <w:noProof/>
                    <w:webHidden/>
                  </w:rPr>
                  <w:fldChar w:fldCharType="begin"/>
                </w:r>
                <w:r>
                  <w:rPr>
                    <w:noProof/>
                    <w:webHidden/>
                  </w:rPr>
                  <w:instrText xml:space="preserve"> PAGEREF _Toc34921623 \h </w:instrText>
                </w:r>
                <w:r>
                  <w:rPr>
                    <w:noProof/>
                    <w:webHidden/>
                  </w:rPr>
                </w:r>
                <w:r>
                  <w:rPr>
                    <w:noProof/>
                    <w:webHidden/>
                  </w:rPr>
                  <w:fldChar w:fldCharType="separate"/>
                </w:r>
                <w:r>
                  <w:rPr>
                    <w:noProof/>
                    <w:webHidden/>
                  </w:rPr>
                  <w:t>15</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24" w:history="1">
                <w:r w:rsidRPr="000B270B">
                  <w:rPr>
                    <w:rStyle w:val="Hyperlink"/>
                    <w:rFonts w:eastAsia="SimSun"/>
                    <w:noProof/>
                    <w:lang w:eastAsia="zh-CN"/>
                  </w:rPr>
                  <w:t>16.</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Benchmarking</w:t>
                </w:r>
                <w:r>
                  <w:rPr>
                    <w:noProof/>
                    <w:webHidden/>
                  </w:rPr>
                  <w:tab/>
                </w:r>
                <w:r>
                  <w:rPr>
                    <w:noProof/>
                    <w:webHidden/>
                  </w:rPr>
                  <w:fldChar w:fldCharType="begin"/>
                </w:r>
                <w:r>
                  <w:rPr>
                    <w:noProof/>
                    <w:webHidden/>
                  </w:rPr>
                  <w:instrText xml:space="preserve"> PAGEREF _Toc34921624 \h </w:instrText>
                </w:r>
                <w:r>
                  <w:rPr>
                    <w:noProof/>
                    <w:webHidden/>
                  </w:rPr>
                </w:r>
                <w:r>
                  <w:rPr>
                    <w:noProof/>
                    <w:webHidden/>
                  </w:rPr>
                  <w:fldChar w:fldCharType="separate"/>
                </w:r>
                <w:r>
                  <w:rPr>
                    <w:noProof/>
                    <w:webHidden/>
                  </w:rPr>
                  <w:t>15</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25" w:history="1">
                <w:r w:rsidRPr="000B270B">
                  <w:rPr>
                    <w:rStyle w:val="Hyperlink"/>
                    <w:rFonts w:eastAsia="SimSun"/>
                    <w:noProof/>
                    <w:lang w:eastAsia="zh-CN"/>
                  </w:rPr>
                  <w:t>17.</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Achievements</w:t>
                </w:r>
                <w:r>
                  <w:rPr>
                    <w:noProof/>
                    <w:webHidden/>
                  </w:rPr>
                  <w:tab/>
                </w:r>
                <w:r>
                  <w:rPr>
                    <w:noProof/>
                    <w:webHidden/>
                  </w:rPr>
                  <w:fldChar w:fldCharType="begin"/>
                </w:r>
                <w:r>
                  <w:rPr>
                    <w:noProof/>
                    <w:webHidden/>
                  </w:rPr>
                  <w:instrText xml:space="preserve"> PAGEREF _Toc34921625 \h </w:instrText>
                </w:r>
                <w:r>
                  <w:rPr>
                    <w:noProof/>
                    <w:webHidden/>
                  </w:rPr>
                </w:r>
                <w:r>
                  <w:rPr>
                    <w:noProof/>
                    <w:webHidden/>
                  </w:rPr>
                  <w:fldChar w:fldCharType="separate"/>
                </w:r>
                <w:r>
                  <w:rPr>
                    <w:noProof/>
                    <w:webHidden/>
                  </w:rPr>
                  <w:t>15</w:t>
                </w:r>
                <w:r>
                  <w:rPr>
                    <w:noProof/>
                    <w:webHidden/>
                  </w:rPr>
                  <w:fldChar w:fldCharType="end"/>
                </w:r>
              </w:hyperlink>
            </w:p>
            <w:p w:rsidR="00C03BDD" w:rsidRDefault="00C03BDD">
              <w:pPr>
                <w:pStyle w:val="TOC2"/>
                <w:tabs>
                  <w:tab w:val="left" w:pos="880"/>
                  <w:tab w:val="right" w:leader="dot" w:pos="9192"/>
                </w:tabs>
                <w:rPr>
                  <w:rFonts w:asciiTheme="minorHAnsi" w:eastAsiaTheme="minorEastAsia" w:hAnsiTheme="minorHAnsi" w:cstheme="minorBidi"/>
                  <w:i w:val="0"/>
                  <w:iCs w:val="0"/>
                  <w:noProof/>
                  <w:sz w:val="22"/>
                  <w:szCs w:val="22"/>
                  <w:lang/>
                </w:rPr>
              </w:pPr>
              <w:hyperlink w:anchor="_Toc34921626" w:history="1">
                <w:r w:rsidRPr="000B270B">
                  <w:rPr>
                    <w:rStyle w:val="Hyperlink"/>
                    <w:rFonts w:eastAsia="SimSun"/>
                    <w:noProof/>
                    <w:lang w:eastAsia="zh-CN"/>
                  </w:rPr>
                  <w:t>18.</w:t>
                </w:r>
                <w:r>
                  <w:rPr>
                    <w:rFonts w:asciiTheme="minorHAnsi" w:eastAsiaTheme="minorEastAsia" w:hAnsiTheme="minorHAnsi" w:cstheme="minorBidi"/>
                    <w:i w:val="0"/>
                    <w:iCs w:val="0"/>
                    <w:noProof/>
                    <w:sz w:val="22"/>
                    <w:szCs w:val="22"/>
                    <w:lang/>
                  </w:rPr>
                  <w:tab/>
                </w:r>
                <w:r w:rsidRPr="000B270B">
                  <w:rPr>
                    <w:rStyle w:val="Hyperlink"/>
                    <w:rFonts w:eastAsia="SimSun"/>
                    <w:noProof/>
                    <w:lang w:eastAsia="zh-CN"/>
                  </w:rPr>
                  <w:t>Stakeholders Satisfaction</w:t>
                </w:r>
                <w:r>
                  <w:rPr>
                    <w:noProof/>
                    <w:webHidden/>
                  </w:rPr>
                  <w:tab/>
                </w:r>
                <w:r>
                  <w:rPr>
                    <w:noProof/>
                    <w:webHidden/>
                  </w:rPr>
                  <w:fldChar w:fldCharType="begin"/>
                </w:r>
                <w:r>
                  <w:rPr>
                    <w:noProof/>
                    <w:webHidden/>
                  </w:rPr>
                  <w:instrText xml:space="preserve"> PAGEREF _Toc34921626 \h </w:instrText>
                </w:r>
                <w:r>
                  <w:rPr>
                    <w:noProof/>
                    <w:webHidden/>
                  </w:rPr>
                </w:r>
                <w:r>
                  <w:rPr>
                    <w:noProof/>
                    <w:webHidden/>
                  </w:rPr>
                  <w:fldChar w:fldCharType="separate"/>
                </w:r>
                <w:r>
                  <w:rPr>
                    <w:noProof/>
                    <w:webHidden/>
                  </w:rPr>
                  <w:t>16</w:t>
                </w:r>
                <w:r>
                  <w:rPr>
                    <w:noProof/>
                    <w:webHidden/>
                  </w:rPr>
                  <w:fldChar w:fldCharType="end"/>
                </w:r>
              </w:hyperlink>
            </w:p>
            <w:p w:rsidR="00C03BDD" w:rsidRDefault="00C03BDD" w:rsidP="00C03BDD">
              <w:pPr>
                <w:pStyle w:val="TOC3"/>
                <w:rPr>
                  <w:rFonts w:asciiTheme="minorHAnsi" w:eastAsiaTheme="minorEastAsia" w:hAnsiTheme="minorHAnsi" w:cstheme="minorBidi"/>
                  <w:noProof/>
                  <w:sz w:val="22"/>
                  <w:szCs w:val="22"/>
                  <w:lang/>
                </w:rPr>
              </w:pPr>
              <w:hyperlink w:anchor="_Toc34921627" w:history="1">
                <w:r w:rsidRPr="00C03BDD">
                  <w:rPr>
                    <w:rStyle w:val="Hyperlink"/>
                    <w:b/>
                    <w:noProof/>
                  </w:rPr>
                  <w:t>3.0</w:t>
                </w:r>
                <w:r>
                  <w:rPr>
                    <w:rFonts w:asciiTheme="minorHAnsi" w:eastAsiaTheme="minorEastAsia" w:hAnsiTheme="minorHAnsi" w:cstheme="minorBidi"/>
                    <w:noProof/>
                    <w:sz w:val="22"/>
                    <w:szCs w:val="22"/>
                    <w:lang/>
                  </w:rPr>
                  <w:t xml:space="preserve">         </w:t>
                </w:r>
                <w:r w:rsidRPr="00C03BDD">
                  <w:rPr>
                    <w:rStyle w:val="Hyperlink"/>
                    <w:b/>
                    <w:bCs/>
                    <w:noProof/>
                    <w:kern w:val="32"/>
                  </w:rPr>
                  <w:t>THE SELF-ASSESSMENT REPORT (SAR)</w:t>
                </w:r>
                <w:r>
                  <w:rPr>
                    <w:noProof/>
                    <w:webHidden/>
                  </w:rPr>
                  <w:tab/>
                </w:r>
                <w:r>
                  <w:rPr>
                    <w:noProof/>
                    <w:webHidden/>
                  </w:rPr>
                  <w:fldChar w:fldCharType="begin"/>
                </w:r>
                <w:r>
                  <w:rPr>
                    <w:noProof/>
                    <w:webHidden/>
                  </w:rPr>
                  <w:instrText xml:space="preserve"> PAGEREF _Toc34921627 \h </w:instrText>
                </w:r>
                <w:r>
                  <w:rPr>
                    <w:noProof/>
                    <w:webHidden/>
                  </w:rPr>
                </w:r>
                <w:r>
                  <w:rPr>
                    <w:noProof/>
                    <w:webHidden/>
                  </w:rPr>
                  <w:fldChar w:fldCharType="separate"/>
                </w:r>
                <w:r>
                  <w:rPr>
                    <w:noProof/>
                    <w:webHidden/>
                  </w:rPr>
                  <w:t>17</w:t>
                </w:r>
                <w:r>
                  <w:rPr>
                    <w:noProof/>
                    <w:webHidden/>
                  </w:rPr>
                  <w:fldChar w:fldCharType="end"/>
                </w:r>
              </w:hyperlink>
            </w:p>
            <w:p w:rsidR="00C03BDD" w:rsidRDefault="00C03BDD" w:rsidP="00C03BDD">
              <w:pPr>
                <w:pStyle w:val="TOC2"/>
                <w:tabs>
                  <w:tab w:val="right" w:leader="dot" w:pos="9192"/>
                </w:tabs>
                <w:ind w:hanging="220"/>
                <w:rPr>
                  <w:rFonts w:asciiTheme="minorHAnsi" w:eastAsiaTheme="minorEastAsia" w:hAnsiTheme="minorHAnsi" w:cstheme="minorBidi"/>
                  <w:i w:val="0"/>
                  <w:iCs w:val="0"/>
                  <w:noProof/>
                  <w:sz w:val="22"/>
                  <w:szCs w:val="22"/>
                  <w:lang/>
                </w:rPr>
              </w:pPr>
              <w:hyperlink w:anchor="_Toc34921628" w:history="1">
                <w:r w:rsidRPr="00C03BDD">
                  <w:rPr>
                    <w:rStyle w:val="Hyperlink"/>
                    <w:b/>
                    <w:i w:val="0"/>
                    <w:noProof/>
                    <w:u w:val="none"/>
                  </w:rPr>
                  <w:t xml:space="preserve">4.0 </w:t>
                </w:r>
                <w:r>
                  <w:rPr>
                    <w:rStyle w:val="Hyperlink"/>
                    <w:b/>
                    <w:i w:val="0"/>
                    <w:noProof/>
                    <w:u w:val="none"/>
                  </w:rPr>
                  <w:t xml:space="preserve">        </w:t>
                </w:r>
                <w:r w:rsidRPr="00C03BDD">
                  <w:rPr>
                    <w:rStyle w:val="Hyperlink"/>
                    <w:b/>
                    <w:i w:val="0"/>
                    <w:noProof/>
                    <w:u w:val="none"/>
                  </w:rPr>
                  <w:t>RATING OF OVERALL QUALITY OF ACADEMIC PROGRAMME</w:t>
                </w:r>
                <w:r>
                  <w:rPr>
                    <w:noProof/>
                    <w:webHidden/>
                  </w:rPr>
                  <w:tab/>
                </w:r>
                <w:r>
                  <w:rPr>
                    <w:noProof/>
                    <w:webHidden/>
                  </w:rPr>
                  <w:fldChar w:fldCharType="begin"/>
                </w:r>
                <w:r>
                  <w:rPr>
                    <w:noProof/>
                    <w:webHidden/>
                  </w:rPr>
                  <w:instrText xml:space="preserve"> PAGEREF _Toc34921628 \h </w:instrText>
                </w:r>
                <w:r>
                  <w:rPr>
                    <w:noProof/>
                    <w:webHidden/>
                  </w:rPr>
                </w:r>
                <w:r>
                  <w:rPr>
                    <w:noProof/>
                    <w:webHidden/>
                  </w:rPr>
                  <w:fldChar w:fldCharType="separate"/>
                </w:r>
                <w:r>
                  <w:rPr>
                    <w:noProof/>
                    <w:webHidden/>
                  </w:rPr>
                  <w:t>19</w:t>
                </w:r>
                <w:r>
                  <w:rPr>
                    <w:noProof/>
                    <w:webHidden/>
                  </w:rPr>
                  <w:fldChar w:fldCharType="end"/>
                </w:r>
              </w:hyperlink>
            </w:p>
            <w:p w:rsidR="00C03BDD" w:rsidRDefault="00C03BDD">
              <w:pPr>
                <w:pStyle w:val="TOC1"/>
                <w:tabs>
                  <w:tab w:val="right" w:leader="dot" w:pos="9192"/>
                </w:tabs>
                <w:rPr>
                  <w:rFonts w:asciiTheme="minorHAnsi" w:eastAsiaTheme="minorEastAsia" w:hAnsiTheme="minorHAnsi" w:cstheme="minorBidi"/>
                  <w:b w:val="0"/>
                  <w:bCs w:val="0"/>
                  <w:noProof/>
                  <w:sz w:val="22"/>
                  <w:szCs w:val="22"/>
                  <w:lang/>
                </w:rPr>
              </w:pPr>
              <w:hyperlink w:anchor="_Toc34921629" w:history="1">
                <w:r w:rsidRPr="000B270B">
                  <w:rPr>
                    <w:rStyle w:val="Hyperlink"/>
                    <w:noProof/>
                  </w:rPr>
                  <w:t>RATING OF THE QUALITY OF THE ACADEMIC PROGRAMME</w:t>
                </w:r>
                <w:r>
                  <w:rPr>
                    <w:noProof/>
                    <w:webHidden/>
                  </w:rPr>
                  <w:tab/>
                </w:r>
                <w:r>
                  <w:rPr>
                    <w:noProof/>
                    <w:webHidden/>
                  </w:rPr>
                  <w:fldChar w:fldCharType="begin"/>
                </w:r>
                <w:r>
                  <w:rPr>
                    <w:noProof/>
                    <w:webHidden/>
                  </w:rPr>
                  <w:instrText xml:space="preserve"> PAGEREF _Toc34921629 \h </w:instrText>
                </w:r>
                <w:r>
                  <w:rPr>
                    <w:noProof/>
                    <w:webHidden/>
                  </w:rPr>
                </w:r>
                <w:r>
                  <w:rPr>
                    <w:noProof/>
                    <w:webHidden/>
                  </w:rPr>
                  <w:fldChar w:fldCharType="separate"/>
                </w:r>
                <w:r>
                  <w:rPr>
                    <w:noProof/>
                    <w:webHidden/>
                  </w:rPr>
                  <w:t>19</w:t>
                </w:r>
                <w:r>
                  <w:rPr>
                    <w:noProof/>
                    <w:webHidden/>
                  </w:rPr>
                  <w:fldChar w:fldCharType="end"/>
                </w:r>
              </w:hyperlink>
            </w:p>
            <w:p w:rsidR="00C03BDD" w:rsidRDefault="00C03BDD">
              <w:pPr>
                <w:pStyle w:val="TOC2"/>
                <w:tabs>
                  <w:tab w:val="right" w:leader="dot" w:pos="9192"/>
                </w:tabs>
                <w:rPr>
                  <w:rFonts w:asciiTheme="minorHAnsi" w:eastAsiaTheme="minorEastAsia" w:hAnsiTheme="minorHAnsi" w:cstheme="minorBidi"/>
                  <w:i w:val="0"/>
                  <w:iCs w:val="0"/>
                  <w:noProof/>
                  <w:sz w:val="22"/>
                  <w:szCs w:val="22"/>
                  <w:lang/>
                </w:rPr>
              </w:pPr>
              <w:hyperlink w:anchor="_Toc34921630" w:history="1">
                <w:r w:rsidRPr="000B270B">
                  <w:rPr>
                    <w:rStyle w:val="Hyperlink"/>
                    <w:noProof/>
                  </w:rPr>
                  <w:t>Appendix 1: Checklist on the Programme Quality</w:t>
                </w:r>
                <w:r>
                  <w:rPr>
                    <w:noProof/>
                    <w:webHidden/>
                  </w:rPr>
                  <w:tab/>
                </w:r>
                <w:r>
                  <w:rPr>
                    <w:noProof/>
                    <w:webHidden/>
                  </w:rPr>
                  <w:fldChar w:fldCharType="begin"/>
                </w:r>
                <w:r>
                  <w:rPr>
                    <w:noProof/>
                    <w:webHidden/>
                  </w:rPr>
                  <w:instrText xml:space="preserve"> PAGEREF _Toc34921630 \h </w:instrText>
                </w:r>
                <w:r>
                  <w:rPr>
                    <w:noProof/>
                    <w:webHidden/>
                  </w:rPr>
                </w:r>
                <w:r>
                  <w:rPr>
                    <w:noProof/>
                    <w:webHidden/>
                  </w:rPr>
                  <w:fldChar w:fldCharType="separate"/>
                </w:r>
                <w:r>
                  <w:rPr>
                    <w:noProof/>
                    <w:webHidden/>
                  </w:rPr>
                  <w:t>19</w:t>
                </w:r>
                <w:r>
                  <w:rPr>
                    <w:noProof/>
                    <w:webHidden/>
                  </w:rPr>
                  <w:fldChar w:fldCharType="end"/>
                </w:r>
              </w:hyperlink>
            </w:p>
            <w:p w:rsidR="00F07BCF" w:rsidRPr="00F852B2" w:rsidRDefault="00A12C0F" w:rsidP="00F5776A">
              <w:pPr>
                <w:spacing w:line="276" w:lineRule="auto"/>
                <w:jc w:val="both"/>
                <w:rPr>
                  <w:rFonts w:ascii="Times New Roman" w:hAnsi="Times New Roman"/>
                  <w:sz w:val="24"/>
                </w:rPr>
              </w:pPr>
              <w:r w:rsidRPr="00F852B2">
                <w:rPr>
                  <w:rFonts w:ascii="Times New Roman" w:hAnsi="Times New Roman"/>
                  <w:sz w:val="24"/>
                </w:rPr>
                <w:fldChar w:fldCharType="end"/>
              </w:r>
            </w:p>
          </w:sdtContent>
        </w:sdt>
        <w:p w:rsidR="002E11F7" w:rsidRPr="00F852B2" w:rsidRDefault="002E11F7" w:rsidP="00F5776A">
          <w:pPr>
            <w:spacing w:line="276" w:lineRule="auto"/>
            <w:jc w:val="both"/>
            <w:rPr>
              <w:rFonts w:ascii="Times New Roman" w:hAnsi="Times New Roman"/>
              <w:b/>
              <w:iCs/>
              <w:sz w:val="24"/>
            </w:rPr>
            <w:sectPr w:rsidR="002E11F7" w:rsidRPr="00F852B2" w:rsidSect="002E11F7">
              <w:footerReference w:type="even" r:id="rId10"/>
              <w:footerReference w:type="default" r:id="rId11"/>
              <w:footerReference w:type="first" r:id="rId12"/>
              <w:type w:val="continuous"/>
              <w:pgSz w:w="11906" w:h="16838"/>
              <w:pgMar w:top="1701" w:right="1286" w:bottom="1701" w:left="1418" w:header="709" w:footer="709" w:gutter="0"/>
              <w:pgNumType w:fmt="lowerRoman" w:start="1"/>
              <w:cols w:space="708"/>
              <w:titlePg/>
              <w:docGrid w:linePitch="360"/>
            </w:sectPr>
          </w:pPr>
        </w:p>
        <w:p w:rsidR="00AF4AAD" w:rsidRPr="00F852B2" w:rsidRDefault="00AF4AAD" w:rsidP="00F5776A">
          <w:pPr>
            <w:spacing w:line="276" w:lineRule="auto"/>
            <w:jc w:val="both"/>
            <w:rPr>
              <w:rFonts w:ascii="Times New Roman" w:hAnsi="Times New Roman"/>
              <w:b/>
              <w:iCs/>
              <w:sz w:val="24"/>
            </w:rPr>
            <w:sectPr w:rsidR="00AF4AAD" w:rsidRPr="00F852B2" w:rsidSect="00AF4AAD">
              <w:type w:val="continuous"/>
              <w:pgSz w:w="11906" w:h="16838"/>
              <w:pgMar w:top="1701" w:right="2268" w:bottom="1701" w:left="1530" w:header="709" w:footer="709" w:gutter="0"/>
              <w:cols w:space="708"/>
              <w:titlePg/>
              <w:docGrid w:linePitch="360"/>
            </w:sectPr>
          </w:pPr>
        </w:p>
        <w:p w:rsidR="00AF4AAD" w:rsidRPr="00C03BDD" w:rsidRDefault="00C03BDD" w:rsidP="00C03BDD">
          <w:pPr>
            <w:pStyle w:val="Heading1"/>
            <w:numPr>
              <w:ilvl w:val="0"/>
              <w:numId w:val="0"/>
            </w:numPr>
            <w:ind w:left="432" w:hanging="432"/>
            <w:rPr>
              <w:rFonts w:ascii="Times New Roman" w:hAnsi="Times New Roman"/>
              <w:b w:val="0"/>
              <w:iCs/>
              <w:sz w:val="22"/>
              <w:szCs w:val="22"/>
            </w:rPr>
          </w:pPr>
          <w:r w:rsidRPr="00C03BDD">
            <w:rPr>
              <w:rFonts w:ascii="Times New Roman" w:hAnsi="Times New Roman" w:cs="Times New Roman"/>
              <w:i w:val="0"/>
              <w:color w:val="333300"/>
              <w:sz w:val="22"/>
              <w:szCs w:val="22"/>
            </w:rPr>
            <w:lastRenderedPageBreak/>
            <w:t xml:space="preserve">THE </w:t>
          </w:r>
          <w:r w:rsidR="00E12052" w:rsidRPr="00C03BDD">
            <w:rPr>
              <w:rFonts w:ascii="Times New Roman" w:hAnsi="Times New Roman" w:cs="Times New Roman"/>
              <w:i w:val="0"/>
              <w:color w:val="333300"/>
              <w:sz w:val="22"/>
              <w:szCs w:val="22"/>
            </w:rPr>
            <w:t xml:space="preserve">PROGRAMME SELF-ASSESSMENT </w:t>
          </w:r>
          <w:r w:rsidR="00E12052" w:rsidRPr="00C03BDD">
            <w:rPr>
              <w:rFonts w:ascii="Times New Roman" w:hAnsi="Times New Roman" w:cs="Times New Roman"/>
              <w:i w:val="0"/>
              <w:sz w:val="22"/>
              <w:szCs w:val="22"/>
              <w14:shadow w14:blurRad="50800" w14:dist="38100" w14:dir="2700000" w14:sx="100000" w14:sy="100000" w14:kx="0" w14:ky="0" w14:algn="tl">
                <w14:srgbClr w14:val="000000">
                  <w14:alpha w14:val="60000"/>
                </w14:srgbClr>
              </w14:shadow>
            </w:rPr>
            <w:t xml:space="preserve">AND </w:t>
          </w:r>
          <w:r w:rsidR="00E12052" w:rsidRPr="00C03BDD">
            <w:rPr>
              <w:rFonts w:ascii="Times New Roman" w:eastAsia="Arial Unicode MS" w:hAnsi="Times New Roman" w:cs="Times New Roman"/>
              <w:i w:val="0"/>
              <w:sz w:val="22"/>
              <w:szCs w:val="22"/>
            </w:rPr>
            <w:t>THE SELF- ASSESSMENT REPORT</w:t>
          </w:r>
        </w:p>
      </w:sdtContent>
    </w:sdt>
    <w:bookmarkEnd w:id="0" w:displacedByCustomXml="prev"/>
    <w:p w:rsidR="00E12052" w:rsidRPr="00F852B2" w:rsidRDefault="00E12052" w:rsidP="00E12052">
      <w:pPr>
        <w:pStyle w:val="Heading1"/>
        <w:numPr>
          <w:ilvl w:val="0"/>
          <w:numId w:val="0"/>
        </w:numPr>
        <w:spacing w:before="0" w:after="0" w:line="276" w:lineRule="auto"/>
        <w:ind w:left="360"/>
        <w:jc w:val="both"/>
        <w:rPr>
          <w:rFonts w:ascii="Times New Roman" w:hAnsi="Times New Roman" w:cs="Times New Roman"/>
          <w:i w:val="0"/>
          <w:sz w:val="24"/>
          <w:szCs w:val="24"/>
        </w:rPr>
      </w:pPr>
      <w:bookmarkStart w:id="1" w:name="_Toc204144300"/>
    </w:p>
    <w:p w:rsidR="006E2EA3" w:rsidRPr="00F852B2" w:rsidRDefault="001177C8" w:rsidP="007B172E">
      <w:pPr>
        <w:pStyle w:val="Heading1"/>
        <w:numPr>
          <w:ilvl w:val="0"/>
          <w:numId w:val="58"/>
        </w:numPr>
        <w:spacing w:before="0" w:after="0" w:line="276" w:lineRule="auto"/>
        <w:ind w:hanging="1068"/>
        <w:jc w:val="both"/>
        <w:rPr>
          <w:rFonts w:ascii="Times New Roman" w:hAnsi="Times New Roman" w:cs="Times New Roman"/>
          <w:i w:val="0"/>
          <w:sz w:val="24"/>
          <w:szCs w:val="24"/>
        </w:rPr>
      </w:pPr>
      <w:bookmarkStart w:id="2" w:name="_Toc34921597"/>
      <w:r w:rsidRPr="00F852B2">
        <w:rPr>
          <w:rFonts w:ascii="Times New Roman" w:hAnsi="Times New Roman" w:cs="Times New Roman"/>
          <w:i w:val="0"/>
          <w:sz w:val="24"/>
          <w:szCs w:val="24"/>
        </w:rPr>
        <w:t>INTRODUCTION</w:t>
      </w:r>
      <w:bookmarkEnd w:id="1"/>
      <w:bookmarkEnd w:id="2"/>
    </w:p>
    <w:p w:rsidR="00E12052" w:rsidRPr="00F852B2" w:rsidRDefault="00E12052" w:rsidP="00E12052">
      <w:pPr>
        <w:spacing w:before="240" w:line="276" w:lineRule="auto"/>
        <w:jc w:val="both"/>
        <w:rPr>
          <w:rFonts w:ascii="Times New Roman" w:hAnsi="Times New Roman"/>
          <w:bCs/>
          <w:color w:val="000000"/>
          <w:sz w:val="24"/>
        </w:rPr>
      </w:pPr>
      <w:r w:rsidRPr="00F852B2">
        <w:rPr>
          <w:rFonts w:ascii="Times New Roman" w:hAnsi="Times New Roman"/>
          <w:bCs/>
          <w:color w:val="000000"/>
          <w:sz w:val="24"/>
        </w:rPr>
        <w:t>A critical self- assessment is an important tool in quality assurance</w:t>
      </w:r>
      <w:r w:rsidR="00597D75" w:rsidRPr="00F852B2">
        <w:rPr>
          <w:rFonts w:ascii="Times New Roman" w:hAnsi="Times New Roman"/>
          <w:bCs/>
          <w:color w:val="000000"/>
          <w:sz w:val="24"/>
        </w:rPr>
        <w:t xml:space="preserve"> because </w:t>
      </w:r>
      <w:r w:rsidRPr="00F852B2">
        <w:rPr>
          <w:rFonts w:ascii="Times New Roman" w:hAnsi="Times New Roman"/>
          <w:bCs/>
          <w:color w:val="000000"/>
          <w:sz w:val="24"/>
        </w:rPr>
        <w:t xml:space="preserve">quality must be examined in a structured manner, </w:t>
      </w:r>
      <w:r w:rsidR="00D841D7" w:rsidRPr="00F852B2">
        <w:rPr>
          <w:rFonts w:ascii="Times New Roman" w:hAnsi="Times New Roman"/>
          <w:bCs/>
          <w:color w:val="000000"/>
          <w:sz w:val="24"/>
        </w:rPr>
        <w:t xml:space="preserve">and within a well-defined </w:t>
      </w:r>
      <w:r w:rsidRPr="00F852B2">
        <w:rPr>
          <w:rFonts w:ascii="Times New Roman" w:hAnsi="Times New Roman"/>
          <w:bCs/>
          <w:color w:val="000000"/>
          <w:sz w:val="24"/>
        </w:rPr>
        <w:t xml:space="preserve">and a documented framework. </w:t>
      </w:r>
      <w:r w:rsidR="00597D75" w:rsidRPr="00F852B2">
        <w:rPr>
          <w:rFonts w:ascii="Times New Roman" w:hAnsi="Times New Roman"/>
          <w:bCs/>
          <w:color w:val="000000"/>
          <w:sz w:val="24"/>
        </w:rPr>
        <w:t>Programme self-assessment can be</w:t>
      </w:r>
      <w:r w:rsidRPr="00F852B2">
        <w:rPr>
          <w:rFonts w:ascii="Times New Roman" w:hAnsi="Times New Roman"/>
          <w:bCs/>
          <w:color w:val="000000"/>
          <w:sz w:val="24"/>
        </w:rPr>
        <w:t xml:space="preserve"> time consuming, requiring dedication of staff and students</w:t>
      </w:r>
      <w:r w:rsidR="00597D75" w:rsidRPr="00F852B2">
        <w:rPr>
          <w:rFonts w:ascii="Times New Roman" w:hAnsi="Times New Roman"/>
          <w:bCs/>
          <w:color w:val="000000"/>
          <w:sz w:val="24"/>
        </w:rPr>
        <w:t xml:space="preserve">; </w:t>
      </w:r>
      <w:r w:rsidRPr="00F852B2">
        <w:rPr>
          <w:rFonts w:ascii="Times New Roman" w:hAnsi="Times New Roman"/>
          <w:bCs/>
          <w:color w:val="000000"/>
          <w:sz w:val="24"/>
        </w:rPr>
        <w:t>but the returns of self-assessment are high since members of staff come to know and appreciate university processes that may otherwise not known to them.</w:t>
      </w:r>
    </w:p>
    <w:p w:rsidR="006E2EA3" w:rsidRPr="00F852B2" w:rsidRDefault="0091163A" w:rsidP="00F5776A">
      <w:pPr>
        <w:pStyle w:val="Heading2"/>
        <w:numPr>
          <w:ilvl w:val="0"/>
          <w:numId w:val="0"/>
        </w:numPr>
        <w:spacing w:line="276" w:lineRule="auto"/>
        <w:ind w:left="666" w:hanging="666"/>
        <w:jc w:val="both"/>
        <w:rPr>
          <w:rFonts w:ascii="Times New Roman" w:hAnsi="Times New Roman" w:cs="Times New Roman"/>
          <w:i w:val="0"/>
          <w:sz w:val="24"/>
          <w:szCs w:val="24"/>
        </w:rPr>
      </w:pPr>
      <w:bookmarkStart w:id="3" w:name="_Toc204144304"/>
      <w:bookmarkStart w:id="4" w:name="_Toc128276878"/>
      <w:bookmarkStart w:id="5" w:name="_Toc129013141"/>
      <w:bookmarkStart w:id="6" w:name="_Toc129080117"/>
      <w:bookmarkStart w:id="7" w:name="_Toc129689357"/>
      <w:bookmarkStart w:id="8" w:name="_Toc131770520"/>
      <w:bookmarkStart w:id="9" w:name="_Toc134591033"/>
      <w:bookmarkStart w:id="10" w:name="_Toc157421057"/>
      <w:bookmarkStart w:id="11" w:name="_Toc180551061"/>
      <w:bookmarkStart w:id="12" w:name="_Toc194246414"/>
      <w:bookmarkStart w:id="13" w:name="_Toc194380574"/>
      <w:bookmarkStart w:id="14" w:name="_Toc194380794"/>
      <w:bookmarkStart w:id="15" w:name="_Toc194380846"/>
      <w:bookmarkStart w:id="16" w:name="_Toc34921598"/>
      <w:r w:rsidRPr="00F852B2">
        <w:rPr>
          <w:rFonts w:ascii="Times New Roman" w:hAnsi="Times New Roman" w:cs="Times New Roman"/>
          <w:i w:val="0"/>
          <w:sz w:val="24"/>
          <w:szCs w:val="24"/>
        </w:rPr>
        <w:t>1.</w:t>
      </w:r>
      <w:r w:rsidR="001504BB" w:rsidRPr="00F852B2">
        <w:rPr>
          <w:rFonts w:ascii="Times New Roman" w:hAnsi="Times New Roman" w:cs="Times New Roman"/>
          <w:i w:val="0"/>
          <w:sz w:val="24"/>
          <w:szCs w:val="24"/>
        </w:rPr>
        <w:t>1</w:t>
      </w:r>
      <w:r w:rsidRPr="00F852B2">
        <w:rPr>
          <w:rFonts w:ascii="Times New Roman" w:hAnsi="Times New Roman" w:cs="Times New Roman"/>
          <w:i w:val="0"/>
          <w:sz w:val="24"/>
          <w:szCs w:val="24"/>
        </w:rPr>
        <w:tab/>
      </w:r>
      <w:r w:rsidR="006E2EA3" w:rsidRPr="00F852B2">
        <w:rPr>
          <w:rFonts w:ascii="Times New Roman" w:hAnsi="Times New Roman" w:cs="Times New Roman"/>
          <w:i w:val="0"/>
          <w:sz w:val="24"/>
          <w:szCs w:val="24"/>
        </w:rPr>
        <w:t xml:space="preserve">The </w:t>
      </w:r>
      <w:r w:rsidR="00E12052" w:rsidRPr="00F852B2">
        <w:rPr>
          <w:rFonts w:ascii="Times New Roman" w:hAnsi="Times New Roman" w:cs="Times New Roman"/>
          <w:i w:val="0"/>
          <w:sz w:val="24"/>
          <w:szCs w:val="24"/>
        </w:rPr>
        <w:t xml:space="preserve">importance of </w:t>
      </w:r>
      <w:r w:rsidR="006E2EA3" w:rsidRPr="00F852B2">
        <w:rPr>
          <w:rFonts w:ascii="Times New Roman" w:hAnsi="Times New Roman" w:cs="Times New Roman"/>
          <w:i w:val="0"/>
          <w:sz w:val="24"/>
          <w:szCs w:val="24"/>
        </w:rPr>
        <w:t xml:space="preserve">self-assessment for </w:t>
      </w:r>
      <w:r w:rsidR="00597D75" w:rsidRPr="00F852B2">
        <w:rPr>
          <w:rFonts w:ascii="Times New Roman" w:hAnsi="Times New Roman" w:cs="Times New Roman"/>
          <w:i w:val="0"/>
          <w:sz w:val="24"/>
          <w:szCs w:val="24"/>
        </w:rPr>
        <w:t>internal and external Quality Assurance</w:t>
      </w:r>
      <w:bookmarkEnd w:id="16"/>
      <w:r w:rsidR="00597D75" w:rsidRPr="00F852B2">
        <w:rPr>
          <w:rFonts w:ascii="Times New Roman" w:hAnsi="Times New Roman" w:cs="Times New Roman"/>
          <w:i w:val="0"/>
          <w:sz w:val="24"/>
          <w:szCs w:val="24"/>
        </w:rPr>
        <w:t xml:space="preserve"> </w:t>
      </w:r>
      <w:bookmarkEnd w:id="3"/>
      <w:r w:rsidR="00597D75" w:rsidRPr="00F852B2">
        <w:rPr>
          <w:rFonts w:ascii="Times New Roman" w:hAnsi="Times New Roman" w:cs="Times New Roman"/>
          <w:i w:val="0"/>
          <w:sz w:val="24"/>
          <w:szCs w:val="24"/>
        </w:rPr>
        <w:t xml:space="preserve">                                                                                                                                                                          </w:t>
      </w:r>
      <w:r w:rsidR="00494268" w:rsidRPr="00F852B2">
        <w:rPr>
          <w:rFonts w:ascii="Times New Roman" w:hAnsi="Times New Roman" w:cs="Times New Roman"/>
          <w:i w:val="0"/>
          <w:sz w:val="24"/>
          <w:szCs w:val="24"/>
        </w:rPr>
        <w:t xml:space="preserve">                                                                                                                                                                                                                                                                                                                                                                                                                                                                                                                                                                                                                                                                                                                                                                                                                                                                                                                                                                                                                                                                                                                                                                                                                                                                                                                                                                                                                                                                                                                                                                                                                                                                                                                                                                                                                                                                                                                                                                                                                                                                                                                                                                                                                                                                                                                                                                                                                                                                                                                                                                                                                                                                                                                                                                                                                                                                                                                                                                                                                                                                                                                                                                                                                                                                                                                                                                                                                                                                                                                                                                                                                                                                                                                                                                                                                                                                                                                                                                                                                                                                                                                                                                                                                                                                                                                                                                                                                                                                                                                                                                                                                                                                                                                                                                                                                                                                                                                                                                                                                                                                                                                                                                                                                                                                                                                                                                                                                                                                                                                                                                                                                                                                                                                                                                                                                                                                                                                                                                                                                                                                                                                                                                                                                                                                                                                                                                                                                                                                                                                                                                                                                                                                                                                                                                                                                                                                                                                                                                                                                                                                                                                                                                                                                                                                                                                                                                                                                                                                                                                                                                                                                                                                                                                                                                                                                                                                                                                                                                                                                                                                                                                                                                                                                                                                                                                                                                                                                                                                                                                                                                                                                                                                                                                                                                                                                                                                                                                                                                                                                                                                                                                                                                                                                                                                                                                                                                                                                                                                                                                                                                                                                                                                                                                                                                                                                                                                                                                                                                                                                                                                                                                                                                                                                                                                                                                                                                                                                                                                                                                                                                                                                                                                                                                                                                                                                                                                                                                                                                                                                                                                                                                                                                                                                                                                                                                                                                                                                                                                                                                                                                                                                                                                                                                                                                                                                                                                                                                                                                                                                                                                                                                                                                                                                                                                                                                                                                                                                                                                                                                                                                                                                                                                                                                                                                                                                                                                                                                                                                                                                                                                                                                                                                                                                                                                                                                                                                                                                                                                                                                                                                                                                                                                                                                                                                                                                                                                                                                                                                                                                                                                                                                                                                                                                                                                                                                                                                                                                                                                                                                                                                                                                                                                                                                                                                                                                                                                                                                                                                                                                                                                                                                                                                                                                                                                                                                                                                                                                                                                                                                                                                                                                                                                                                                                                                                                                                                                                                                                                                                                                                                                                                                                                                                                                                                                                                                                                                                                                                                                                                                                                                                                                                                                                                                                                                                                                                                                                                                                                                                                                                                                                                                                                                                                                                                                                                                                                                                                                                                                                                                                                                                                                                                                                                                                                                                                                                                                                                                                                                                                                                                                                                                                      </w:t>
      </w:r>
      <w:r w:rsidR="00FC66DA" w:rsidRPr="00F852B2">
        <w:rPr>
          <w:rFonts w:ascii="Times New Roman" w:hAnsi="Times New Roman" w:cs="Times New Roman"/>
          <w:i w:val="0"/>
          <w:sz w:val="24"/>
          <w:szCs w:val="24"/>
        </w:rPr>
        <w:t xml:space="preserve">     </w:t>
      </w:r>
      <w:r w:rsidR="00A12C0F" w:rsidRPr="00F852B2">
        <w:rPr>
          <w:rFonts w:ascii="Times New Roman" w:hAnsi="Times New Roman" w:cs="Times New Roman"/>
          <w:i w:val="0"/>
          <w:sz w:val="24"/>
          <w:szCs w:val="24"/>
        </w:rPr>
        <w:fldChar w:fldCharType="begin"/>
      </w:r>
      <w:r w:rsidR="006E2EA3" w:rsidRPr="00F852B2">
        <w:rPr>
          <w:rFonts w:ascii="Times New Roman" w:hAnsi="Times New Roman" w:cs="Times New Roman"/>
          <w:i w:val="0"/>
          <w:sz w:val="24"/>
          <w:szCs w:val="24"/>
        </w:rPr>
        <w:instrText xml:space="preserve"> XE "quality" </w:instrText>
      </w:r>
      <w:r w:rsidR="00A12C0F" w:rsidRPr="00F852B2">
        <w:rPr>
          <w:rFonts w:ascii="Times New Roman" w:hAnsi="Times New Roman" w:cs="Times New Roman"/>
          <w:i w:val="0"/>
          <w:sz w:val="24"/>
          <w:szCs w:val="24"/>
        </w:rPr>
        <w:fldChar w:fldCharType="end"/>
      </w:r>
      <w:bookmarkEnd w:id="4"/>
      <w:bookmarkEnd w:id="5"/>
      <w:bookmarkEnd w:id="6"/>
      <w:bookmarkEnd w:id="7"/>
      <w:bookmarkEnd w:id="8"/>
      <w:bookmarkEnd w:id="9"/>
      <w:bookmarkEnd w:id="10"/>
      <w:bookmarkEnd w:id="11"/>
      <w:bookmarkEnd w:id="12"/>
      <w:bookmarkEnd w:id="13"/>
      <w:bookmarkEnd w:id="14"/>
      <w:bookmarkEnd w:id="15"/>
    </w:p>
    <w:p w:rsidR="006E2EA3" w:rsidRPr="00F852B2" w:rsidRDefault="006E2EA3" w:rsidP="00F5776A">
      <w:pPr>
        <w:spacing w:line="276" w:lineRule="auto"/>
        <w:jc w:val="both"/>
        <w:rPr>
          <w:rFonts w:ascii="Times New Roman" w:hAnsi="Times New Roman"/>
          <w:sz w:val="24"/>
        </w:rPr>
      </w:pPr>
      <w:r w:rsidRPr="00F852B2">
        <w:rPr>
          <w:rFonts w:ascii="Times New Roman" w:hAnsi="Times New Roman"/>
          <w:sz w:val="24"/>
        </w:rPr>
        <w:t>In many cases, self-assessment serves as preparation for a</w:t>
      </w:r>
      <w:r w:rsidR="000F20AF" w:rsidRPr="00F852B2">
        <w:rPr>
          <w:rFonts w:ascii="Times New Roman" w:hAnsi="Times New Roman"/>
          <w:sz w:val="24"/>
        </w:rPr>
        <w:t xml:space="preserve">n external assessment </w:t>
      </w:r>
      <w:r w:rsidRPr="00F852B2">
        <w:rPr>
          <w:rFonts w:ascii="Times New Roman" w:hAnsi="Times New Roman"/>
          <w:sz w:val="24"/>
        </w:rPr>
        <w:t xml:space="preserve">by </w:t>
      </w:r>
      <w:r w:rsidR="00984C56" w:rsidRPr="00F852B2">
        <w:rPr>
          <w:rFonts w:ascii="Times New Roman" w:hAnsi="Times New Roman"/>
          <w:sz w:val="24"/>
        </w:rPr>
        <w:t>peer reviewers</w:t>
      </w:r>
      <w:r w:rsidRPr="00F852B2">
        <w:rPr>
          <w:rFonts w:ascii="Times New Roman" w:hAnsi="Times New Roman"/>
          <w:sz w:val="24"/>
        </w:rPr>
        <w:t xml:space="preserve">. The self-assessment report (SAR) provides the external </w:t>
      </w:r>
      <w:r w:rsidR="00984C56" w:rsidRPr="00F852B2">
        <w:rPr>
          <w:rFonts w:ascii="Times New Roman" w:hAnsi="Times New Roman"/>
          <w:sz w:val="24"/>
        </w:rPr>
        <w:t>peer reviewers</w:t>
      </w:r>
      <w:r w:rsidRPr="00F852B2">
        <w:rPr>
          <w:rFonts w:ascii="Times New Roman" w:hAnsi="Times New Roman"/>
          <w:sz w:val="24"/>
        </w:rPr>
        <w:t xml:space="preserve"> with basic information</w:t>
      </w:r>
      <w:r w:rsidR="001504BB" w:rsidRPr="00F852B2">
        <w:rPr>
          <w:rFonts w:ascii="Times New Roman" w:hAnsi="Times New Roman"/>
          <w:sz w:val="24"/>
        </w:rPr>
        <w:t xml:space="preserve">, but it </w:t>
      </w:r>
      <w:r w:rsidRPr="00F852B2">
        <w:rPr>
          <w:rFonts w:ascii="Times New Roman" w:hAnsi="Times New Roman"/>
          <w:sz w:val="24"/>
        </w:rPr>
        <w:t>has specific value for the university itself</w:t>
      </w:r>
      <w:r w:rsidR="000312B3" w:rsidRPr="00F852B2">
        <w:rPr>
          <w:rFonts w:ascii="Times New Roman" w:hAnsi="Times New Roman"/>
          <w:sz w:val="24"/>
        </w:rPr>
        <w:t>.</w:t>
      </w:r>
      <w:r w:rsidRPr="00F852B2">
        <w:rPr>
          <w:rFonts w:ascii="Times New Roman" w:hAnsi="Times New Roman"/>
          <w:sz w:val="24"/>
        </w:rPr>
        <w:t xml:space="preserve"> It provides an opportunity for discovering quality. </w:t>
      </w:r>
      <w:r w:rsidR="000312B3" w:rsidRPr="00F852B2">
        <w:rPr>
          <w:rFonts w:ascii="Times New Roman" w:hAnsi="Times New Roman"/>
          <w:sz w:val="24"/>
        </w:rPr>
        <w:t>T</w:t>
      </w:r>
      <w:r w:rsidR="00F016FB" w:rsidRPr="00F852B2">
        <w:rPr>
          <w:rFonts w:ascii="Times New Roman" w:hAnsi="Times New Roman"/>
          <w:sz w:val="24"/>
        </w:rPr>
        <w:t>he following</w:t>
      </w:r>
      <w:r w:rsidRPr="00F852B2">
        <w:rPr>
          <w:rFonts w:ascii="Times New Roman" w:hAnsi="Times New Roman"/>
          <w:sz w:val="24"/>
        </w:rPr>
        <w:t xml:space="preserve"> key questions are important:</w:t>
      </w:r>
    </w:p>
    <w:p w:rsidR="006E2EA3" w:rsidRPr="00F852B2" w:rsidRDefault="006E2EA3" w:rsidP="008E2C67">
      <w:pPr>
        <w:pStyle w:val="ListParagraph"/>
        <w:numPr>
          <w:ilvl w:val="0"/>
          <w:numId w:val="12"/>
        </w:numPr>
        <w:tabs>
          <w:tab w:val="left" w:pos="1080"/>
        </w:tabs>
        <w:spacing w:before="240" w:line="276" w:lineRule="auto"/>
        <w:jc w:val="both"/>
        <w:rPr>
          <w:rFonts w:ascii="Times New Roman" w:hAnsi="Times New Roman"/>
          <w:i/>
          <w:sz w:val="24"/>
        </w:rPr>
      </w:pPr>
      <w:r w:rsidRPr="00F852B2">
        <w:rPr>
          <w:rFonts w:ascii="Times New Roman" w:hAnsi="Times New Roman"/>
          <w:i/>
          <w:sz w:val="24"/>
        </w:rPr>
        <w:t xml:space="preserve">Why do we do what we </w:t>
      </w:r>
      <w:r w:rsidR="003E1835" w:rsidRPr="00F852B2">
        <w:rPr>
          <w:rFonts w:ascii="Times New Roman" w:hAnsi="Times New Roman"/>
          <w:i/>
          <w:sz w:val="24"/>
        </w:rPr>
        <w:t>do</w:t>
      </w:r>
      <w:r w:rsidRPr="00F852B2">
        <w:rPr>
          <w:rFonts w:ascii="Times New Roman" w:hAnsi="Times New Roman"/>
          <w:i/>
          <w:sz w:val="24"/>
        </w:rPr>
        <w:t>? Do we indeed do the right things?</w:t>
      </w:r>
    </w:p>
    <w:p w:rsidR="006E2EA3" w:rsidRPr="00F852B2" w:rsidRDefault="006E2EA3" w:rsidP="008E2C67">
      <w:pPr>
        <w:pStyle w:val="ListParagraph"/>
        <w:numPr>
          <w:ilvl w:val="0"/>
          <w:numId w:val="12"/>
        </w:numPr>
        <w:tabs>
          <w:tab w:val="left" w:pos="1080"/>
        </w:tabs>
        <w:spacing w:line="276" w:lineRule="auto"/>
        <w:jc w:val="both"/>
        <w:rPr>
          <w:rFonts w:ascii="Times New Roman" w:hAnsi="Times New Roman"/>
          <w:i/>
          <w:sz w:val="24"/>
        </w:rPr>
      </w:pPr>
      <w:r w:rsidRPr="00F852B2">
        <w:rPr>
          <w:rFonts w:ascii="Times New Roman" w:hAnsi="Times New Roman"/>
          <w:i/>
          <w:sz w:val="24"/>
        </w:rPr>
        <w:t>Do we do the right things in the right way?</w:t>
      </w:r>
    </w:p>
    <w:p w:rsidR="006E2EA3" w:rsidRPr="00F852B2" w:rsidRDefault="006E2EA3" w:rsidP="008E2C67">
      <w:pPr>
        <w:pStyle w:val="ListParagraph"/>
        <w:numPr>
          <w:ilvl w:val="0"/>
          <w:numId w:val="12"/>
        </w:numPr>
        <w:tabs>
          <w:tab w:val="left" w:pos="1080"/>
        </w:tabs>
        <w:spacing w:line="276" w:lineRule="auto"/>
        <w:jc w:val="both"/>
        <w:rPr>
          <w:rFonts w:ascii="Times New Roman" w:hAnsi="Times New Roman"/>
          <w:i/>
          <w:sz w:val="24"/>
        </w:rPr>
      </w:pPr>
      <w:r w:rsidRPr="00F852B2">
        <w:rPr>
          <w:rFonts w:ascii="Times New Roman" w:hAnsi="Times New Roman"/>
          <w:i/>
          <w:sz w:val="24"/>
        </w:rPr>
        <w:t xml:space="preserve">Do we have a thorough command of the process to actually realise </w:t>
      </w:r>
      <w:r w:rsidR="001504BB" w:rsidRPr="00F852B2">
        <w:rPr>
          <w:rFonts w:ascii="Times New Roman" w:hAnsi="Times New Roman"/>
          <w:i/>
          <w:sz w:val="24"/>
        </w:rPr>
        <w:t>our objectives?</w:t>
      </w:r>
    </w:p>
    <w:p w:rsidR="006E2EA3" w:rsidRPr="00F852B2" w:rsidRDefault="006E2EA3" w:rsidP="008E2C67">
      <w:pPr>
        <w:pStyle w:val="ListParagraph"/>
        <w:numPr>
          <w:ilvl w:val="0"/>
          <w:numId w:val="12"/>
        </w:numPr>
        <w:tabs>
          <w:tab w:val="left" w:pos="1080"/>
        </w:tabs>
        <w:spacing w:line="276" w:lineRule="auto"/>
        <w:jc w:val="both"/>
        <w:rPr>
          <w:rFonts w:ascii="Times New Roman" w:hAnsi="Times New Roman"/>
          <w:i/>
          <w:sz w:val="24"/>
        </w:rPr>
      </w:pPr>
      <w:r w:rsidRPr="00F852B2">
        <w:rPr>
          <w:rFonts w:ascii="Times New Roman" w:hAnsi="Times New Roman"/>
          <w:i/>
          <w:sz w:val="24"/>
        </w:rPr>
        <w:t xml:space="preserve">Do we </w:t>
      </w:r>
      <w:r w:rsidR="0074001A" w:rsidRPr="00F852B2">
        <w:rPr>
          <w:rFonts w:ascii="Times New Roman" w:hAnsi="Times New Roman"/>
          <w:i/>
          <w:sz w:val="24"/>
        </w:rPr>
        <w:t>actually</w:t>
      </w:r>
      <w:r w:rsidRPr="00F852B2">
        <w:rPr>
          <w:rFonts w:ascii="Times New Roman" w:hAnsi="Times New Roman"/>
          <w:i/>
          <w:sz w:val="24"/>
        </w:rPr>
        <w:t xml:space="preserve"> achieve </w:t>
      </w:r>
      <w:r w:rsidR="001504BB" w:rsidRPr="00F852B2">
        <w:rPr>
          <w:rFonts w:ascii="Times New Roman" w:hAnsi="Times New Roman"/>
          <w:i/>
          <w:sz w:val="24"/>
        </w:rPr>
        <w:t>our goals</w:t>
      </w:r>
      <w:r w:rsidRPr="00F852B2">
        <w:rPr>
          <w:rFonts w:ascii="Times New Roman" w:hAnsi="Times New Roman"/>
          <w:i/>
          <w:sz w:val="24"/>
        </w:rPr>
        <w:t>?</w:t>
      </w:r>
    </w:p>
    <w:p w:rsidR="006E2EA3" w:rsidRPr="00F852B2" w:rsidRDefault="00881FEB" w:rsidP="00F5776A">
      <w:pPr>
        <w:pStyle w:val="Heading2"/>
        <w:numPr>
          <w:ilvl w:val="0"/>
          <w:numId w:val="0"/>
        </w:numPr>
        <w:spacing w:line="276" w:lineRule="auto"/>
        <w:jc w:val="both"/>
        <w:rPr>
          <w:rFonts w:ascii="Times New Roman" w:hAnsi="Times New Roman" w:cs="Times New Roman"/>
          <w:i w:val="0"/>
          <w:sz w:val="24"/>
          <w:szCs w:val="24"/>
        </w:rPr>
      </w:pPr>
      <w:bookmarkStart w:id="17" w:name="_Toc147628237"/>
      <w:bookmarkStart w:id="18" w:name="_Toc34921599"/>
      <w:r w:rsidRPr="00F852B2">
        <w:rPr>
          <w:rFonts w:ascii="Times New Roman" w:hAnsi="Times New Roman" w:cs="Times New Roman"/>
          <w:i w:val="0"/>
          <w:sz w:val="24"/>
          <w:szCs w:val="24"/>
        </w:rPr>
        <w:t>1.</w:t>
      </w:r>
      <w:r w:rsidR="001504BB" w:rsidRPr="00F852B2">
        <w:rPr>
          <w:rFonts w:ascii="Times New Roman" w:hAnsi="Times New Roman" w:cs="Times New Roman"/>
          <w:i w:val="0"/>
          <w:sz w:val="24"/>
          <w:szCs w:val="24"/>
        </w:rPr>
        <w:t>2</w:t>
      </w:r>
      <w:r w:rsidRPr="00F852B2">
        <w:rPr>
          <w:rFonts w:ascii="Times New Roman" w:hAnsi="Times New Roman" w:cs="Times New Roman"/>
          <w:i w:val="0"/>
          <w:sz w:val="24"/>
          <w:szCs w:val="24"/>
        </w:rPr>
        <w:t xml:space="preserve"> </w:t>
      </w:r>
      <w:r w:rsidRPr="00F852B2">
        <w:rPr>
          <w:rFonts w:ascii="Times New Roman" w:hAnsi="Times New Roman" w:cs="Times New Roman"/>
          <w:i w:val="0"/>
          <w:sz w:val="24"/>
          <w:szCs w:val="24"/>
        </w:rPr>
        <w:tab/>
      </w:r>
      <w:r w:rsidR="006E2EA3" w:rsidRPr="00F852B2">
        <w:rPr>
          <w:rFonts w:ascii="Times New Roman" w:hAnsi="Times New Roman" w:cs="Times New Roman"/>
          <w:i w:val="0"/>
          <w:sz w:val="24"/>
          <w:szCs w:val="24"/>
        </w:rPr>
        <w:t xml:space="preserve"> </w:t>
      </w:r>
      <w:bookmarkStart w:id="19" w:name="_Toc157421059"/>
      <w:bookmarkStart w:id="20" w:name="_Toc180551063"/>
      <w:bookmarkStart w:id="21" w:name="_Toc194246415"/>
      <w:bookmarkStart w:id="22" w:name="_Toc194380575"/>
      <w:bookmarkStart w:id="23" w:name="_Toc194380795"/>
      <w:bookmarkStart w:id="24" w:name="_Toc194380847"/>
      <w:bookmarkStart w:id="25" w:name="_Toc204144305"/>
      <w:r w:rsidR="006E2EA3" w:rsidRPr="00F852B2">
        <w:rPr>
          <w:rFonts w:ascii="Times New Roman" w:hAnsi="Times New Roman" w:cs="Times New Roman"/>
          <w:i w:val="0"/>
          <w:sz w:val="24"/>
          <w:szCs w:val="24"/>
        </w:rPr>
        <w:t>Principles of effective self-assessment</w:t>
      </w:r>
      <w:bookmarkEnd w:id="17"/>
      <w:bookmarkEnd w:id="18"/>
      <w:bookmarkEnd w:id="19"/>
      <w:bookmarkEnd w:id="20"/>
      <w:bookmarkEnd w:id="21"/>
      <w:bookmarkEnd w:id="22"/>
      <w:bookmarkEnd w:id="23"/>
      <w:bookmarkEnd w:id="24"/>
      <w:bookmarkEnd w:id="25"/>
      <w:r w:rsidR="006E2EA3" w:rsidRPr="00F852B2">
        <w:rPr>
          <w:rFonts w:ascii="Times New Roman" w:hAnsi="Times New Roman" w:cs="Times New Roman"/>
          <w:i w:val="0"/>
          <w:sz w:val="24"/>
          <w:szCs w:val="24"/>
        </w:rPr>
        <w:t xml:space="preserve"> </w:t>
      </w:r>
    </w:p>
    <w:p w:rsidR="0030636E" w:rsidRPr="00F852B2" w:rsidRDefault="0030636E" w:rsidP="0030636E">
      <w:pPr>
        <w:pStyle w:val="Pa4"/>
        <w:jc w:val="both"/>
        <w:rPr>
          <w:rFonts w:ascii="Times New Roman" w:hAnsi="Times New Roman"/>
          <w:color w:val="000000"/>
        </w:rPr>
      </w:pPr>
      <w:bookmarkStart w:id="26" w:name="_Toc157421060"/>
      <w:bookmarkStart w:id="27" w:name="_Toc180551064"/>
      <w:bookmarkStart w:id="28" w:name="_Toc194246416"/>
      <w:bookmarkStart w:id="29" w:name="_Toc194380576"/>
      <w:bookmarkStart w:id="30" w:name="_Toc194380796"/>
      <w:bookmarkStart w:id="31" w:name="_Toc194380848"/>
      <w:bookmarkStart w:id="32" w:name="_Toc204144306"/>
      <w:r w:rsidRPr="00F852B2">
        <w:rPr>
          <w:rStyle w:val="A0"/>
          <w:rFonts w:ascii="Times New Roman" w:hAnsi="Times New Roman" w:cs="Times New Roman"/>
          <w:sz w:val="24"/>
          <w:szCs w:val="24"/>
        </w:rPr>
        <w:t xml:space="preserve">In organizing an effective self-assessment, take into account some basic principles: </w:t>
      </w:r>
    </w:p>
    <w:p w:rsidR="0030636E" w:rsidRPr="00F852B2" w:rsidRDefault="0030636E" w:rsidP="007B172E">
      <w:pPr>
        <w:pStyle w:val="Pa6"/>
        <w:numPr>
          <w:ilvl w:val="0"/>
          <w:numId w:val="16"/>
        </w:numPr>
        <w:spacing w:before="240"/>
        <w:jc w:val="both"/>
        <w:rPr>
          <w:rFonts w:ascii="Times New Roman" w:hAnsi="Times New Roman"/>
          <w:color w:val="000000"/>
        </w:rPr>
      </w:pPr>
      <w:r w:rsidRPr="00F852B2">
        <w:rPr>
          <w:rStyle w:val="A0"/>
          <w:rFonts w:ascii="Times New Roman" w:hAnsi="Times New Roman" w:cs="Times New Roman"/>
          <w:sz w:val="24"/>
          <w:szCs w:val="24"/>
        </w:rPr>
        <w:t xml:space="preserve">Primarily, a self-assessment should never be felt as threatening. A self-assessment should not be used to assess an individual, should never be used for punishment or reward and should never be used to blame someone. </w:t>
      </w:r>
    </w:p>
    <w:p w:rsidR="0030636E" w:rsidRPr="00F852B2" w:rsidRDefault="0030636E" w:rsidP="007B172E">
      <w:pPr>
        <w:pStyle w:val="Pa6"/>
        <w:numPr>
          <w:ilvl w:val="0"/>
          <w:numId w:val="16"/>
        </w:numPr>
        <w:jc w:val="both"/>
        <w:rPr>
          <w:rFonts w:ascii="Times New Roman" w:hAnsi="Times New Roman"/>
          <w:color w:val="000000"/>
        </w:rPr>
      </w:pPr>
      <w:r w:rsidRPr="00F852B2">
        <w:rPr>
          <w:rStyle w:val="A0"/>
          <w:rFonts w:ascii="Times New Roman" w:hAnsi="Times New Roman" w:cs="Times New Roman"/>
          <w:sz w:val="24"/>
          <w:szCs w:val="24"/>
        </w:rPr>
        <w:t xml:space="preserve">A self-assessment aims at improvement and enhancement of the quality. </w:t>
      </w:r>
    </w:p>
    <w:p w:rsidR="0030636E" w:rsidRPr="00F852B2" w:rsidRDefault="0030636E" w:rsidP="007B172E">
      <w:pPr>
        <w:pStyle w:val="Pa6"/>
        <w:numPr>
          <w:ilvl w:val="0"/>
          <w:numId w:val="16"/>
        </w:numPr>
        <w:jc w:val="both"/>
        <w:rPr>
          <w:rFonts w:ascii="Times New Roman" w:hAnsi="Times New Roman"/>
          <w:color w:val="000000"/>
        </w:rPr>
      </w:pPr>
      <w:r w:rsidRPr="00F852B2">
        <w:rPr>
          <w:rStyle w:val="A0"/>
          <w:rFonts w:ascii="Times New Roman" w:hAnsi="Times New Roman" w:cs="Times New Roman"/>
          <w:sz w:val="24"/>
          <w:szCs w:val="24"/>
        </w:rPr>
        <w:t xml:space="preserve">It is necessary to create a broad basis for the self-assessment and to sensitize staff and students. The whole organization has to prepare itself for it. </w:t>
      </w:r>
    </w:p>
    <w:p w:rsidR="0030636E" w:rsidRPr="00F852B2" w:rsidRDefault="0030636E" w:rsidP="007B172E">
      <w:pPr>
        <w:pStyle w:val="Pa6"/>
        <w:numPr>
          <w:ilvl w:val="0"/>
          <w:numId w:val="16"/>
        </w:numPr>
        <w:jc w:val="both"/>
        <w:rPr>
          <w:rFonts w:ascii="Times New Roman" w:hAnsi="Times New Roman"/>
          <w:color w:val="000000"/>
        </w:rPr>
      </w:pPr>
      <w:r w:rsidRPr="00F852B2">
        <w:rPr>
          <w:rStyle w:val="A0"/>
          <w:rFonts w:ascii="Times New Roman" w:hAnsi="Times New Roman" w:cs="Times New Roman"/>
          <w:sz w:val="24"/>
          <w:szCs w:val="24"/>
        </w:rPr>
        <w:t xml:space="preserve">Looking at quality is more than testing the performance. It also means </w:t>
      </w:r>
      <w:r w:rsidR="00F852B2" w:rsidRPr="00F852B2">
        <w:rPr>
          <w:rStyle w:val="A0"/>
          <w:rFonts w:ascii="Times New Roman" w:hAnsi="Times New Roman" w:cs="Times New Roman"/>
          <w:sz w:val="24"/>
          <w:szCs w:val="24"/>
        </w:rPr>
        <w:t>organizational</w:t>
      </w:r>
      <w:r w:rsidRPr="00F852B2">
        <w:rPr>
          <w:rStyle w:val="A0"/>
          <w:rFonts w:ascii="Times New Roman" w:hAnsi="Times New Roman" w:cs="Times New Roman"/>
          <w:sz w:val="24"/>
          <w:szCs w:val="24"/>
        </w:rPr>
        <w:t xml:space="preserve"> development and shaping the institution. Everybody has to be responsible and involved for real self-assessment. </w:t>
      </w:r>
    </w:p>
    <w:p w:rsidR="00441E16" w:rsidRDefault="0030636E" w:rsidP="007B172E">
      <w:pPr>
        <w:pStyle w:val="Pa6"/>
        <w:numPr>
          <w:ilvl w:val="0"/>
          <w:numId w:val="16"/>
        </w:numPr>
        <w:jc w:val="both"/>
        <w:rPr>
          <w:rStyle w:val="A0"/>
          <w:rFonts w:ascii="Times New Roman" w:hAnsi="Times New Roman" w:cs="Times New Roman"/>
          <w:sz w:val="24"/>
          <w:szCs w:val="24"/>
        </w:rPr>
      </w:pPr>
      <w:r w:rsidRPr="00F852B2">
        <w:rPr>
          <w:rStyle w:val="A0"/>
          <w:rFonts w:ascii="Times New Roman" w:hAnsi="Times New Roman" w:cs="Times New Roman"/>
          <w:sz w:val="24"/>
          <w:szCs w:val="24"/>
        </w:rPr>
        <w:t>The management of the institution must fully support the self-assessment. Relevant infor</w:t>
      </w:r>
      <w:r w:rsidRPr="00F852B2">
        <w:rPr>
          <w:rStyle w:val="A0"/>
          <w:rFonts w:ascii="Times New Roman" w:hAnsi="Times New Roman" w:cs="Times New Roman"/>
          <w:sz w:val="24"/>
          <w:szCs w:val="24"/>
        </w:rPr>
        <w:softHyphen/>
        <w:t>mation is needed for an effective policy and good management. The self-assessment serves to acquire structural insight in performance of the university;</w:t>
      </w:r>
    </w:p>
    <w:p w:rsidR="00441E16" w:rsidRDefault="0030636E" w:rsidP="00441E16">
      <w:pPr>
        <w:pStyle w:val="Pa6"/>
        <w:numPr>
          <w:ilvl w:val="0"/>
          <w:numId w:val="16"/>
        </w:numPr>
        <w:jc w:val="both"/>
        <w:rPr>
          <w:rStyle w:val="A0"/>
          <w:rFonts w:ascii="Times New Roman" w:hAnsi="Times New Roman" w:cs="Times New Roman"/>
          <w:sz w:val="24"/>
          <w:szCs w:val="24"/>
        </w:rPr>
      </w:pPr>
      <w:r w:rsidRPr="00F852B2">
        <w:rPr>
          <w:rStyle w:val="A0"/>
          <w:rFonts w:ascii="Times New Roman" w:hAnsi="Times New Roman" w:cs="Times New Roman"/>
          <w:sz w:val="24"/>
          <w:szCs w:val="24"/>
        </w:rPr>
        <w:t xml:space="preserve"> </w:t>
      </w:r>
      <w:r w:rsidRPr="00441E16">
        <w:rPr>
          <w:rStyle w:val="A0"/>
          <w:rFonts w:ascii="Times New Roman" w:hAnsi="Times New Roman" w:cs="Times New Roman"/>
          <w:sz w:val="24"/>
          <w:szCs w:val="24"/>
        </w:rPr>
        <w:t>Carrying out a critical self-evaluation demands a good organisation. Primarily someone has to coordinate the self-assessment process. It would be good to designate someone specifically wi</w:t>
      </w:r>
      <w:r w:rsidR="00441E16">
        <w:rPr>
          <w:rStyle w:val="A0"/>
          <w:rFonts w:ascii="Times New Roman" w:hAnsi="Times New Roman" w:cs="Times New Roman"/>
          <w:sz w:val="24"/>
          <w:szCs w:val="24"/>
        </w:rPr>
        <w:t>th the self-evaluation project.</w:t>
      </w:r>
    </w:p>
    <w:p w:rsidR="0030636E" w:rsidRPr="00441E16" w:rsidRDefault="0030636E" w:rsidP="00441E16">
      <w:pPr>
        <w:pStyle w:val="Pa6"/>
        <w:spacing w:before="240"/>
        <w:jc w:val="both"/>
        <w:rPr>
          <w:rFonts w:ascii="Times New Roman" w:hAnsi="Times New Roman"/>
          <w:color w:val="000000"/>
        </w:rPr>
      </w:pPr>
      <w:r w:rsidRPr="00441E16">
        <w:rPr>
          <w:rStyle w:val="A0"/>
          <w:rFonts w:ascii="Times New Roman" w:hAnsi="Times New Roman" w:cs="Times New Roman"/>
          <w:sz w:val="24"/>
          <w:szCs w:val="24"/>
        </w:rPr>
        <w:t>The coordinator has to meet some require</w:t>
      </w:r>
      <w:r w:rsidRPr="00441E16">
        <w:rPr>
          <w:rStyle w:val="A0"/>
          <w:rFonts w:ascii="Times New Roman" w:hAnsi="Times New Roman" w:cs="Times New Roman"/>
          <w:sz w:val="24"/>
          <w:szCs w:val="24"/>
        </w:rPr>
        <w:softHyphen/>
        <w:t>ments:</w:t>
      </w:r>
    </w:p>
    <w:p w:rsidR="00AA0783" w:rsidRPr="00F852B2" w:rsidRDefault="0030636E" w:rsidP="0030636E">
      <w:pPr>
        <w:autoSpaceDE w:val="0"/>
        <w:autoSpaceDN w:val="0"/>
        <w:adjustRightInd w:val="0"/>
        <w:spacing w:line="221" w:lineRule="atLeast"/>
        <w:ind w:left="20" w:firstLine="20"/>
        <w:jc w:val="both"/>
        <w:rPr>
          <w:rFonts w:ascii="Times New Roman" w:hAnsi="Times New Roman"/>
          <w:color w:val="000000"/>
          <w:sz w:val="24"/>
          <w:lang w:val="en-US"/>
        </w:rPr>
      </w:pPr>
      <w:r w:rsidRPr="00F852B2">
        <w:rPr>
          <w:rFonts w:ascii="Times New Roman" w:hAnsi="Times New Roman"/>
          <w:color w:val="000000"/>
          <w:sz w:val="24"/>
          <w:lang w:val="en-US"/>
        </w:rPr>
        <w:t xml:space="preserve">In order to obtain the required information, it is important that the coordinator has good entry rapport at all levels of the institution. Therefore, it is very important that the coordinator has </w:t>
      </w:r>
      <w:r w:rsidRPr="00F852B2">
        <w:rPr>
          <w:rFonts w:ascii="Times New Roman" w:hAnsi="Times New Roman"/>
          <w:color w:val="000000"/>
          <w:sz w:val="24"/>
          <w:lang w:val="en-US"/>
        </w:rPr>
        <w:lastRenderedPageBreak/>
        <w:t xml:space="preserve">good contacts within the university, with the </w:t>
      </w:r>
      <w:r w:rsidR="00AA0783" w:rsidRPr="00F852B2">
        <w:rPr>
          <w:rFonts w:ascii="Times New Roman" w:hAnsi="Times New Roman"/>
          <w:color w:val="000000"/>
          <w:sz w:val="24"/>
          <w:lang w:val="en-US"/>
        </w:rPr>
        <w:t>university</w:t>
      </w:r>
      <w:r w:rsidRPr="00F852B2">
        <w:rPr>
          <w:rFonts w:ascii="Times New Roman" w:hAnsi="Times New Roman"/>
          <w:color w:val="000000"/>
          <w:sz w:val="24"/>
          <w:lang w:val="en-US"/>
        </w:rPr>
        <w:t xml:space="preserve"> management as well as with the faculties and the staff members.</w:t>
      </w:r>
    </w:p>
    <w:p w:rsidR="0030636E" w:rsidRPr="00F852B2" w:rsidRDefault="00AA0783" w:rsidP="0030636E">
      <w:pPr>
        <w:autoSpaceDE w:val="0"/>
        <w:autoSpaceDN w:val="0"/>
        <w:adjustRightInd w:val="0"/>
        <w:spacing w:line="221" w:lineRule="atLeast"/>
        <w:ind w:left="20" w:firstLine="20"/>
        <w:jc w:val="both"/>
        <w:rPr>
          <w:rFonts w:ascii="Times New Roman" w:hAnsi="Times New Roman"/>
          <w:color w:val="000000"/>
          <w:sz w:val="24"/>
          <w:lang w:val="en-US"/>
        </w:rPr>
      </w:pPr>
      <w:r w:rsidRPr="00F852B2">
        <w:rPr>
          <w:rFonts w:ascii="Times New Roman" w:hAnsi="Times New Roman"/>
          <w:color w:val="000000"/>
          <w:sz w:val="24"/>
          <w:lang w:val="en-US"/>
        </w:rPr>
        <w:t xml:space="preserve">It is desirable: </w:t>
      </w:r>
    </w:p>
    <w:p w:rsidR="0030636E" w:rsidRPr="00F852B2" w:rsidRDefault="00AA0783" w:rsidP="007B172E">
      <w:pPr>
        <w:pStyle w:val="ListParagraph"/>
        <w:numPr>
          <w:ilvl w:val="0"/>
          <w:numId w:val="17"/>
        </w:numPr>
        <w:autoSpaceDE w:val="0"/>
        <w:autoSpaceDN w:val="0"/>
        <w:adjustRightInd w:val="0"/>
        <w:spacing w:line="221" w:lineRule="atLeast"/>
        <w:jc w:val="both"/>
        <w:rPr>
          <w:rFonts w:ascii="Times New Roman" w:hAnsi="Times New Roman"/>
          <w:color w:val="000000"/>
          <w:sz w:val="24"/>
          <w:lang w:val="en-US"/>
        </w:rPr>
      </w:pPr>
      <w:r w:rsidRPr="00F852B2">
        <w:rPr>
          <w:rFonts w:ascii="Times New Roman" w:hAnsi="Times New Roman"/>
          <w:color w:val="000000"/>
          <w:sz w:val="24"/>
          <w:lang w:val="en-US"/>
        </w:rPr>
        <w:t>T</w:t>
      </w:r>
      <w:r w:rsidR="0030636E" w:rsidRPr="00F852B2">
        <w:rPr>
          <w:rFonts w:ascii="Times New Roman" w:hAnsi="Times New Roman"/>
          <w:color w:val="000000"/>
          <w:sz w:val="24"/>
          <w:lang w:val="en-US"/>
        </w:rPr>
        <w:t xml:space="preserve">o constitute a substantive team of staff in-charge of the self-assessment. </w:t>
      </w:r>
    </w:p>
    <w:p w:rsidR="0030636E" w:rsidRPr="00F852B2" w:rsidRDefault="00AA0783" w:rsidP="007B172E">
      <w:pPr>
        <w:pStyle w:val="ListParagraph"/>
        <w:numPr>
          <w:ilvl w:val="0"/>
          <w:numId w:val="17"/>
        </w:numPr>
        <w:autoSpaceDE w:val="0"/>
        <w:autoSpaceDN w:val="0"/>
        <w:adjustRightInd w:val="0"/>
        <w:spacing w:line="221" w:lineRule="atLeast"/>
        <w:jc w:val="both"/>
        <w:rPr>
          <w:rFonts w:ascii="Times New Roman" w:hAnsi="Times New Roman"/>
          <w:color w:val="000000"/>
          <w:sz w:val="24"/>
          <w:lang w:val="en-US"/>
        </w:rPr>
      </w:pPr>
      <w:r w:rsidRPr="00F852B2">
        <w:rPr>
          <w:rFonts w:ascii="Times New Roman" w:hAnsi="Times New Roman"/>
          <w:color w:val="000000"/>
          <w:sz w:val="24"/>
          <w:lang w:val="en-US"/>
        </w:rPr>
        <w:t>T</w:t>
      </w:r>
      <w:r w:rsidR="0030636E" w:rsidRPr="00F852B2">
        <w:rPr>
          <w:rFonts w:ascii="Times New Roman" w:hAnsi="Times New Roman"/>
          <w:color w:val="000000"/>
          <w:sz w:val="24"/>
          <w:lang w:val="en-US"/>
        </w:rPr>
        <w:t>hat the team is structured in such a way that the involvement of all sec</w:t>
      </w:r>
      <w:r w:rsidR="0030636E" w:rsidRPr="00F852B2">
        <w:rPr>
          <w:rFonts w:ascii="Times New Roman" w:hAnsi="Times New Roman"/>
          <w:color w:val="000000"/>
          <w:sz w:val="24"/>
          <w:lang w:val="en-US"/>
        </w:rPr>
        <w:softHyphen/>
        <w:t xml:space="preserve">tions is assured. The working </w:t>
      </w:r>
      <w:r w:rsidRPr="00F852B2">
        <w:rPr>
          <w:rFonts w:ascii="Times New Roman" w:hAnsi="Times New Roman"/>
          <w:color w:val="000000"/>
          <w:sz w:val="24"/>
          <w:lang w:val="en-US"/>
        </w:rPr>
        <w:t>team</w:t>
      </w:r>
      <w:r w:rsidR="0030636E" w:rsidRPr="00F852B2">
        <w:rPr>
          <w:rFonts w:ascii="Times New Roman" w:hAnsi="Times New Roman"/>
          <w:color w:val="000000"/>
          <w:sz w:val="24"/>
          <w:lang w:val="en-US"/>
        </w:rPr>
        <w:t xml:space="preserve"> is in charge of the self-assessment, gathering data, </w:t>
      </w:r>
      <w:r w:rsidR="00F852B2" w:rsidRPr="00F852B2">
        <w:rPr>
          <w:rFonts w:ascii="Times New Roman" w:hAnsi="Times New Roman"/>
          <w:color w:val="000000"/>
          <w:sz w:val="24"/>
          <w:lang w:val="en-US"/>
        </w:rPr>
        <w:t>analyzing</w:t>
      </w:r>
      <w:r w:rsidR="0030636E" w:rsidRPr="00F852B2">
        <w:rPr>
          <w:rFonts w:ascii="Times New Roman" w:hAnsi="Times New Roman"/>
          <w:color w:val="000000"/>
          <w:sz w:val="24"/>
          <w:lang w:val="en-US"/>
        </w:rPr>
        <w:t xml:space="preserve"> materials and drawing conclusions. </w:t>
      </w:r>
    </w:p>
    <w:p w:rsidR="0030636E" w:rsidRPr="00F852B2" w:rsidRDefault="00AA0783" w:rsidP="007B172E">
      <w:pPr>
        <w:pStyle w:val="ListParagraph"/>
        <w:numPr>
          <w:ilvl w:val="0"/>
          <w:numId w:val="17"/>
        </w:numPr>
        <w:autoSpaceDE w:val="0"/>
        <w:autoSpaceDN w:val="0"/>
        <w:adjustRightInd w:val="0"/>
        <w:spacing w:line="221" w:lineRule="atLeast"/>
        <w:jc w:val="both"/>
        <w:rPr>
          <w:rFonts w:ascii="Times New Roman" w:hAnsi="Times New Roman"/>
          <w:color w:val="000000"/>
          <w:sz w:val="24"/>
          <w:lang w:val="en-US"/>
        </w:rPr>
      </w:pPr>
      <w:r w:rsidRPr="00F852B2">
        <w:rPr>
          <w:rFonts w:ascii="Times New Roman" w:hAnsi="Times New Roman"/>
          <w:color w:val="000000"/>
          <w:sz w:val="24"/>
          <w:lang w:val="en-US"/>
        </w:rPr>
        <w:t>T</w:t>
      </w:r>
      <w:r w:rsidR="0030636E" w:rsidRPr="00F852B2">
        <w:rPr>
          <w:rFonts w:ascii="Times New Roman" w:hAnsi="Times New Roman"/>
          <w:color w:val="000000"/>
          <w:sz w:val="24"/>
          <w:lang w:val="en-US"/>
        </w:rPr>
        <w:t>hat self-assessment is an analysis supported by the whole faculty/de</w:t>
      </w:r>
      <w:r w:rsidR="0030636E" w:rsidRPr="00F852B2">
        <w:rPr>
          <w:rFonts w:ascii="Times New Roman" w:hAnsi="Times New Roman"/>
          <w:color w:val="000000"/>
          <w:sz w:val="24"/>
          <w:lang w:val="en-US"/>
        </w:rPr>
        <w:softHyphen/>
        <w:t xml:space="preserve">partment. Therefore, everyone should be at least acquainted with the contents of the self-assessment report and should </w:t>
      </w:r>
      <w:r w:rsidR="0030636E" w:rsidRPr="00F852B2">
        <w:rPr>
          <w:rFonts w:ascii="Times New Roman" w:hAnsi="Times New Roman"/>
          <w:color w:val="000000"/>
          <w:sz w:val="24"/>
        </w:rPr>
        <w:t>recognise</w:t>
      </w:r>
      <w:r w:rsidR="0030636E" w:rsidRPr="00F852B2">
        <w:rPr>
          <w:rFonts w:ascii="Times New Roman" w:hAnsi="Times New Roman"/>
          <w:color w:val="000000"/>
          <w:sz w:val="24"/>
          <w:lang w:val="en-US"/>
        </w:rPr>
        <w:t xml:space="preserve"> it as a document from his or her own institution. The working </w:t>
      </w:r>
      <w:r w:rsidRPr="00F852B2">
        <w:rPr>
          <w:rFonts w:ascii="Times New Roman" w:hAnsi="Times New Roman"/>
          <w:color w:val="000000"/>
          <w:sz w:val="24"/>
          <w:lang w:val="en-US"/>
        </w:rPr>
        <w:t>team</w:t>
      </w:r>
      <w:r w:rsidR="0030636E" w:rsidRPr="00F852B2">
        <w:rPr>
          <w:rFonts w:ascii="Times New Roman" w:hAnsi="Times New Roman"/>
          <w:color w:val="000000"/>
          <w:sz w:val="24"/>
          <w:lang w:val="en-US"/>
        </w:rPr>
        <w:t xml:space="preserve"> may </w:t>
      </w:r>
      <w:proofErr w:type="spellStart"/>
      <w:r w:rsidR="0030636E" w:rsidRPr="00F852B2">
        <w:rPr>
          <w:rFonts w:ascii="Times New Roman" w:hAnsi="Times New Roman"/>
          <w:color w:val="000000"/>
          <w:sz w:val="24"/>
          <w:lang w:val="en-US"/>
        </w:rPr>
        <w:t>organise</w:t>
      </w:r>
      <w:proofErr w:type="spellEnd"/>
      <w:r w:rsidR="0030636E" w:rsidRPr="00F852B2">
        <w:rPr>
          <w:rFonts w:ascii="Times New Roman" w:hAnsi="Times New Roman"/>
          <w:color w:val="000000"/>
          <w:sz w:val="24"/>
          <w:lang w:val="en-US"/>
        </w:rPr>
        <w:t xml:space="preserve"> a workshop or seminar to discuss the draft SAR. </w:t>
      </w:r>
    </w:p>
    <w:p w:rsidR="0030636E" w:rsidRPr="00F852B2" w:rsidRDefault="0030636E" w:rsidP="00AA0783">
      <w:pPr>
        <w:jc w:val="both"/>
        <w:rPr>
          <w:rFonts w:ascii="Times New Roman" w:hAnsi="Times New Roman"/>
          <w:sz w:val="24"/>
        </w:rPr>
      </w:pPr>
      <w:r w:rsidRPr="00F852B2">
        <w:rPr>
          <w:rFonts w:ascii="Times New Roman" w:hAnsi="Times New Roman"/>
          <w:color w:val="000000"/>
          <w:sz w:val="24"/>
          <w:lang w:val="en-US"/>
        </w:rPr>
        <w:t xml:space="preserve">Not everyone has to agree with all the points in the self-assessment report. There may be disagreement as to what </w:t>
      </w:r>
      <w:r w:rsidR="00AA0783" w:rsidRPr="00F852B2">
        <w:rPr>
          <w:rFonts w:ascii="Times New Roman" w:hAnsi="Times New Roman"/>
          <w:color w:val="000000"/>
          <w:sz w:val="24"/>
          <w:lang w:val="en-US"/>
        </w:rPr>
        <w:t>is</w:t>
      </w:r>
      <w:r w:rsidRPr="00F852B2">
        <w:rPr>
          <w:rFonts w:ascii="Times New Roman" w:hAnsi="Times New Roman"/>
          <w:color w:val="000000"/>
          <w:sz w:val="24"/>
          <w:lang w:val="en-US"/>
        </w:rPr>
        <w:t xml:space="preserve"> seen as weaknesses and strengths and what is to be considered as the causes of the weaknesses. Should there be very big differences of opinion between certain groups or bodies, then the</w:t>
      </w:r>
      <w:r w:rsidR="00631531" w:rsidRPr="00F852B2">
        <w:rPr>
          <w:rFonts w:ascii="Times New Roman" w:hAnsi="Times New Roman"/>
          <w:color w:val="000000"/>
          <w:sz w:val="24"/>
          <w:lang w:val="en-US"/>
        </w:rPr>
        <w:t xml:space="preserve">y should be reported in the </w:t>
      </w:r>
      <w:r w:rsidRPr="00F852B2">
        <w:rPr>
          <w:rFonts w:ascii="Times New Roman" w:hAnsi="Times New Roman"/>
          <w:color w:val="000000"/>
          <w:sz w:val="24"/>
          <w:lang w:val="en-US"/>
        </w:rPr>
        <w:t>SAR</w:t>
      </w:r>
      <w:r w:rsidR="00631531" w:rsidRPr="00F852B2">
        <w:rPr>
          <w:rFonts w:ascii="Times New Roman" w:hAnsi="Times New Roman"/>
          <w:color w:val="000000"/>
          <w:sz w:val="24"/>
          <w:lang w:val="en-US"/>
        </w:rPr>
        <w:t xml:space="preserve">. </w:t>
      </w:r>
      <w:r w:rsidRPr="00F852B2">
        <w:rPr>
          <w:rFonts w:ascii="Times New Roman" w:hAnsi="Times New Roman"/>
          <w:color w:val="000000"/>
          <w:sz w:val="24"/>
          <w:lang w:val="en-US"/>
        </w:rPr>
        <w:t>.</w:t>
      </w:r>
    </w:p>
    <w:p w:rsidR="006E2EA3" w:rsidRPr="00F852B2" w:rsidRDefault="00287DC3" w:rsidP="007B172E">
      <w:pPr>
        <w:pStyle w:val="Heading2"/>
        <w:numPr>
          <w:ilvl w:val="1"/>
          <w:numId w:val="15"/>
        </w:numPr>
        <w:spacing w:line="276" w:lineRule="auto"/>
        <w:jc w:val="both"/>
        <w:rPr>
          <w:rFonts w:ascii="Times New Roman" w:hAnsi="Times New Roman" w:cs="Times New Roman"/>
          <w:i w:val="0"/>
          <w:sz w:val="24"/>
          <w:szCs w:val="24"/>
        </w:rPr>
      </w:pPr>
      <w:bookmarkStart w:id="33" w:name="_Toc34921600"/>
      <w:r w:rsidRPr="00F852B2">
        <w:rPr>
          <w:rFonts w:ascii="Times New Roman" w:hAnsi="Times New Roman" w:cs="Times New Roman"/>
          <w:i w:val="0"/>
          <w:sz w:val="24"/>
          <w:szCs w:val="24"/>
        </w:rPr>
        <w:t>O</w:t>
      </w:r>
      <w:r w:rsidR="006E2EA3" w:rsidRPr="00F852B2">
        <w:rPr>
          <w:rFonts w:ascii="Times New Roman" w:hAnsi="Times New Roman" w:cs="Times New Roman"/>
          <w:i w:val="0"/>
          <w:sz w:val="24"/>
          <w:szCs w:val="24"/>
        </w:rPr>
        <w:t>rganisation of the self-assessment</w:t>
      </w:r>
      <w:bookmarkEnd w:id="26"/>
      <w:bookmarkEnd w:id="27"/>
      <w:bookmarkEnd w:id="28"/>
      <w:bookmarkEnd w:id="29"/>
      <w:bookmarkEnd w:id="30"/>
      <w:bookmarkEnd w:id="31"/>
      <w:bookmarkEnd w:id="32"/>
      <w:bookmarkEnd w:id="33"/>
    </w:p>
    <w:p w:rsidR="006E2EA3" w:rsidRPr="00F852B2" w:rsidRDefault="006E2EA3" w:rsidP="00F5776A">
      <w:pPr>
        <w:spacing w:line="276" w:lineRule="auto"/>
        <w:jc w:val="both"/>
        <w:rPr>
          <w:rFonts w:ascii="Times New Roman" w:hAnsi="Times New Roman"/>
          <w:spacing w:val="-2"/>
          <w:sz w:val="24"/>
        </w:rPr>
      </w:pPr>
      <w:r w:rsidRPr="00F852B2">
        <w:rPr>
          <w:rFonts w:ascii="Times New Roman" w:hAnsi="Times New Roman"/>
          <w:spacing w:val="-2"/>
          <w:sz w:val="24"/>
        </w:rPr>
        <w:t xml:space="preserve">It is the university that determines how </w:t>
      </w:r>
      <w:r w:rsidR="000F20AF" w:rsidRPr="00F852B2">
        <w:rPr>
          <w:rFonts w:ascii="Times New Roman" w:hAnsi="Times New Roman"/>
          <w:spacing w:val="-2"/>
          <w:sz w:val="24"/>
        </w:rPr>
        <w:t xml:space="preserve">the </w:t>
      </w:r>
      <w:r w:rsidRPr="00F852B2">
        <w:rPr>
          <w:rFonts w:ascii="Times New Roman" w:hAnsi="Times New Roman"/>
          <w:spacing w:val="-2"/>
          <w:sz w:val="24"/>
        </w:rPr>
        <w:t xml:space="preserve">self-assessment is carried out. </w:t>
      </w:r>
      <w:r w:rsidR="00287DC3" w:rsidRPr="00F852B2">
        <w:rPr>
          <w:rFonts w:ascii="Times New Roman" w:hAnsi="Times New Roman"/>
          <w:spacing w:val="-2"/>
          <w:sz w:val="24"/>
        </w:rPr>
        <w:t xml:space="preserve">The following </w:t>
      </w:r>
      <w:r w:rsidRPr="00F852B2">
        <w:rPr>
          <w:rFonts w:ascii="Times New Roman" w:hAnsi="Times New Roman"/>
          <w:spacing w:val="-2"/>
          <w:sz w:val="24"/>
        </w:rPr>
        <w:t>sugges</w:t>
      </w:r>
      <w:r w:rsidRPr="00F852B2">
        <w:rPr>
          <w:rFonts w:ascii="Times New Roman" w:hAnsi="Times New Roman"/>
          <w:spacing w:val="-2"/>
          <w:sz w:val="24"/>
        </w:rPr>
        <w:softHyphen/>
        <w:t>tions may facilitate the process</w:t>
      </w:r>
      <w:r w:rsidR="00DC77D5" w:rsidRPr="00F852B2">
        <w:rPr>
          <w:rFonts w:ascii="Times New Roman" w:hAnsi="Times New Roman"/>
          <w:spacing w:val="-2"/>
          <w:sz w:val="24"/>
        </w:rPr>
        <w:t>:</w:t>
      </w:r>
    </w:p>
    <w:p w:rsidR="006E2EA3" w:rsidRPr="00F852B2" w:rsidRDefault="006E2EA3" w:rsidP="008E2C67">
      <w:pPr>
        <w:numPr>
          <w:ilvl w:val="0"/>
          <w:numId w:val="13"/>
        </w:numPr>
        <w:spacing w:line="276" w:lineRule="auto"/>
        <w:jc w:val="both"/>
        <w:rPr>
          <w:rFonts w:ascii="Times New Roman" w:hAnsi="Times New Roman"/>
          <w:spacing w:val="-2"/>
          <w:sz w:val="24"/>
        </w:rPr>
      </w:pPr>
      <w:r w:rsidRPr="00F852B2">
        <w:rPr>
          <w:rFonts w:ascii="Times New Roman" w:hAnsi="Times New Roman"/>
          <w:spacing w:val="-2"/>
          <w:sz w:val="24"/>
        </w:rPr>
        <w:t xml:space="preserve">Self-assessment should never be the work of one </w:t>
      </w:r>
      <w:r w:rsidR="00287DC3" w:rsidRPr="00F852B2">
        <w:rPr>
          <w:rFonts w:ascii="Times New Roman" w:hAnsi="Times New Roman"/>
          <w:spacing w:val="-2"/>
          <w:sz w:val="24"/>
        </w:rPr>
        <w:t>individual</w:t>
      </w:r>
      <w:r w:rsidRPr="00F852B2">
        <w:rPr>
          <w:rFonts w:ascii="Times New Roman" w:hAnsi="Times New Roman"/>
          <w:spacing w:val="-2"/>
          <w:sz w:val="24"/>
        </w:rPr>
        <w:t>.</w:t>
      </w:r>
    </w:p>
    <w:p w:rsidR="006E2EA3" w:rsidRPr="00F852B2" w:rsidRDefault="00631531" w:rsidP="008E2C67">
      <w:pPr>
        <w:numPr>
          <w:ilvl w:val="0"/>
          <w:numId w:val="13"/>
        </w:numPr>
        <w:spacing w:line="276" w:lineRule="auto"/>
        <w:jc w:val="both"/>
        <w:rPr>
          <w:rFonts w:ascii="Times New Roman" w:hAnsi="Times New Roman"/>
          <w:spacing w:val="-2"/>
          <w:sz w:val="24"/>
        </w:rPr>
      </w:pPr>
      <w:r w:rsidRPr="00F852B2">
        <w:rPr>
          <w:rFonts w:ascii="Times New Roman" w:hAnsi="Times New Roman"/>
          <w:spacing w:val="-2"/>
          <w:sz w:val="24"/>
        </w:rPr>
        <w:t>Institute a</w:t>
      </w:r>
      <w:r w:rsidR="006E2EA3" w:rsidRPr="00F852B2">
        <w:rPr>
          <w:rFonts w:ascii="Times New Roman" w:hAnsi="Times New Roman"/>
          <w:spacing w:val="-2"/>
          <w:sz w:val="24"/>
        </w:rPr>
        <w:t xml:space="preserve"> </w:t>
      </w:r>
      <w:r w:rsidR="00287DC3" w:rsidRPr="00F852B2">
        <w:rPr>
          <w:rFonts w:ascii="Times New Roman" w:hAnsi="Times New Roman"/>
          <w:spacing w:val="-2"/>
          <w:sz w:val="24"/>
        </w:rPr>
        <w:t>team</w:t>
      </w:r>
      <w:r w:rsidRPr="00F852B2">
        <w:rPr>
          <w:rFonts w:ascii="Times New Roman" w:hAnsi="Times New Roman"/>
          <w:spacing w:val="-2"/>
          <w:sz w:val="24"/>
        </w:rPr>
        <w:t xml:space="preserve"> to be</w:t>
      </w:r>
      <w:r w:rsidR="006E2EA3" w:rsidRPr="00F852B2">
        <w:rPr>
          <w:rFonts w:ascii="Times New Roman" w:hAnsi="Times New Roman"/>
          <w:spacing w:val="-2"/>
          <w:sz w:val="24"/>
        </w:rPr>
        <w:t xml:space="preserve"> responsible for the self-assessment.</w:t>
      </w:r>
      <w:r w:rsidRPr="00F852B2">
        <w:rPr>
          <w:rFonts w:ascii="Times New Roman" w:hAnsi="Times New Roman"/>
          <w:spacing w:val="-2"/>
          <w:sz w:val="24"/>
        </w:rPr>
        <w:t xml:space="preserve"> </w:t>
      </w:r>
      <w:r w:rsidR="006E2EA3" w:rsidRPr="00F852B2">
        <w:rPr>
          <w:rFonts w:ascii="Times New Roman" w:hAnsi="Times New Roman"/>
          <w:spacing w:val="-2"/>
          <w:sz w:val="24"/>
        </w:rPr>
        <w:t xml:space="preserve">This </w:t>
      </w:r>
      <w:r w:rsidR="00287DC3" w:rsidRPr="00F852B2">
        <w:rPr>
          <w:rFonts w:ascii="Times New Roman" w:hAnsi="Times New Roman"/>
          <w:spacing w:val="-2"/>
          <w:sz w:val="24"/>
        </w:rPr>
        <w:t>team</w:t>
      </w:r>
      <w:r w:rsidR="006E2EA3" w:rsidRPr="00F852B2">
        <w:rPr>
          <w:rFonts w:ascii="Times New Roman" w:hAnsi="Times New Roman"/>
          <w:spacing w:val="-2"/>
          <w:sz w:val="24"/>
        </w:rPr>
        <w:t xml:space="preserve"> should consist of three to five people, chaired by </w:t>
      </w:r>
      <w:r w:rsidR="00C656D7" w:rsidRPr="00F852B2">
        <w:rPr>
          <w:rFonts w:ascii="Times New Roman" w:hAnsi="Times New Roman"/>
          <w:spacing w:val="-2"/>
          <w:sz w:val="24"/>
        </w:rPr>
        <w:t xml:space="preserve">the </w:t>
      </w:r>
      <w:r w:rsidR="006E2EA3" w:rsidRPr="00F852B2">
        <w:rPr>
          <w:rFonts w:ascii="Times New Roman" w:hAnsi="Times New Roman"/>
          <w:spacing w:val="-2"/>
          <w:sz w:val="24"/>
        </w:rPr>
        <w:t xml:space="preserve">coordinator appointed by the </w:t>
      </w:r>
      <w:r w:rsidR="00C656D7" w:rsidRPr="00F852B2">
        <w:rPr>
          <w:rFonts w:ascii="Times New Roman" w:hAnsi="Times New Roman"/>
          <w:spacing w:val="-2"/>
          <w:sz w:val="24"/>
        </w:rPr>
        <w:t>central management.</w:t>
      </w:r>
      <w:r w:rsidR="006E2EA3" w:rsidRPr="00F852B2">
        <w:rPr>
          <w:rFonts w:ascii="Times New Roman" w:hAnsi="Times New Roman"/>
          <w:spacing w:val="-2"/>
          <w:sz w:val="24"/>
        </w:rPr>
        <w:t xml:space="preserve"> Students should be involved in the self-assessment.</w:t>
      </w:r>
    </w:p>
    <w:p w:rsidR="006E2EA3" w:rsidRPr="00F852B2" w:rsidRDefault="004E64C0" w:rsidP="008E2C67">
      <w:pPr>
        <w:numPr>
          <w:ilvl w:val="0"/>
          <w:numId w:val="13"/>
        </w:numPr>
        <w:spacing w:line="276" w:lineRule="auto"/>
        <w:jc w:val="both"/>
        <w:rPr>
          <w:rFonts w:ascii="Times New Roman" w:hAnsi="Times New Roman"/>
          <w:spacing w:val="-2"/>
          <w:sz w:val="24"/>
        </w:rPr>
      </w:pPr>
      <w:r w:rsidRPr="00F852B2">
        <w:rPr>
          <w:rFonts w:ascii="Times New Roman" w:hAnsi="Times New Roman"/>
          <w:spacing w:val="-2"/>
          <w:sz w:val="24"/>
        </w:rPr>
        <w:t xml:space="preserve">Distribute the </w:t>
      </w:r>
      <w:r w:rsidR="006E2EA3" w:rsidRPr="00F852B2">
        <w:rPr>
          <w:rFonts w:ascii="Times New Roman" w:hAnsi="Times New Roman"/>
          <w:spacing w:val="-2"/>
          <w:sz w:val="24"/>
        </w:rPr>
        <w:t>topics that have to be considered in the self-</w:t>
      </w:r>
      <w:r w:rsidR="00287DC3" w:rsidRPr="00F852B2">
        <w:rPr>
          <w:rFonts w:ascii="Times New Roman" w:hAnsi="Times New Roman"/>
          <w:spacing w:val="-2"/>
          <w:sz w:val="24"/>
        </w:rPr>
        <w:t xml:space="preserve">assessment </w:t>
      </w:r>
      <w:r w:rsidR="006E2EA3" w:rsidRPr="00F852B2">
        <w:rPr>
          <w:rFonts w:ascii="Times New Roman" w:hAnsi="Times New Roman"/>
          <w:spacing w:val="-2"/>
          <w:sz w:val="24"/>
        </w:rPr>
        <w:t xml:space="preserve">(see section 2) among the </w:t>
      </w:r>
      <w:r w:rsidR="00287DC3" w:rsidRPr="00F852B2">
        <w:rPr>
          <w:rFonts w:ascii="Times New Roman" w:hAnsi="Times New Roman"/>
          <w:spacing w:val="-2"/>
          <w:sz w:val="24"/>
        </w:rPr>
        <w:t>team</w:t>
      </w:r>
      <w:r w:rsidR="006E2EA3" w:rsidRPr="00F852B2">
        <w:rPr>
          <w:rFonts w:ascii="Times New Roman" w:hAnsi="Times New Roman"/>
          <w:spacing w:val="-2"/>
          <w:sz w:val="24"/>
        </w:rPr>
        <w:t xml:space="preserve"> members and </w:t>
      </w:r>
      <w:r w:rsidRPr="00F852B2">
        <w:rPr>
          <w:rFonts w:ascii="Times New Roman" w:hAnsi="Times New Roman"/>
          <w:spacing w:val="-2"/>
          <w:sz w:val="24"/>
        </w:rPr>
        <w:t xml:space="preserve">make </w:t>
      </w:r>
      <w:r w:rsidR="006E2EA3" w:rsidRPr="00F852B2">
        <w:rPr>
          <w:rFonts w:ascii="Times New Roman" w:hAnsi="Times New Roman"/>
          <w:spacing w:val="-2"/>
          <w:sz w:val="24"/>
        </w:rPr>
        <w:t xml:space="preserve">each </w:t>
      </w:r>
      <w:r w:rsidRPr="00F852B2">
        <w:rPr>
          <w:rFonts w:ascii="Times New Roman" w:hAnsi="Times New Roman"/>
          <w:spacing w:val="-2"/>
          <w:sz w:val="24"/>
        </w:rPr>
        <w:t xml:space="preserve">team </w:t>
      </w:r>
      <w:r w:rsidR="006E2EA3" w:rsidRPr="00F852B2">
        <w:rPr>
          <w:rFonts w:ascii="Times New Roman" w:hAnsi="Times New Roman"/>
          <w:spacing w:val="-2"/>
          <w:sz w:val="24"/>
        </w:rPr>
        <w:t>member responsible for collecting information, analysing and evaluating the situation</w:t>
      </w:r>
      <w:r w:rsidR="00631531" w:rsidRPr="00F852B2">
        <w:rPr>
          <w:rFonts w:ascii="Times New Roman" w:hAnsi="Times New Roman"/>
          <w:spacing w:val="-2"/>
          <w:sz w:val="24"/>
        </w:rPr>
        <w:t xml:space="preserve"> in a specified topic </w:t>
      </w:r>
      <w:r w:rsidR="00DC77D5" w:rsidRPr="00F852B2">
        <w:rPr>
          <w:rFonts w:ascii="Times New Roman" w:hAnsi="Times New Roman"/>
          <w:spacing w:val="-2"/>
          <w:sz w:val="24"/>
        </w:rPr>
        <w:t>or area</w:t>
      </w:r>
      <w:r w:rsidR="006E2EA3" w:rsidRPr="00F852B2">
        <w:rPr>
          <w:rFonts w:ascii="Times New Roman" w:hAnsi="Times New Roman"/>
          <w:spacing w:val="-2"/>
          <w:sz w:val="24"/>
        </w:rPr>
        <w:t>.</w:t>
      </w:r>
    </w:p>
    <w:p w:rsidR="004E64C0" w:rsidRPr="00F852B2" w:rsidRDefault="00DC77D5" w:rsidP="008E2C67">
      <w:pPr>
        <w:numPr>
          <w:ilvl w:val="0"/>
          <w:numId w:val="13"/>
        </w:numPr>
        <w:spacing w:line="276" w:lineRule="auto"/>
        <w:jc w:val="both"/>
        <w:rPr>
          <w:rFonts w:ascii="Times New Roman" w:hAnsi="Times New Roman"/>
          <w:spacing w:val="-2"/>
          <w:sz w:val="24"/>
        </w:rPr>
      </w:pPr>
      <w:r w:rsidRPr="00F852B2">
        <w:rPr>
          <w:rFonts w:ascii="Times New Roman" w:hAnsi="Times New Roman"/>
          <w:spacing w:val="-2"/>
          <w:sz w:val="24"/>
        </w:rPr>
        <w:t>Set</w:t>
      </w:r>
      <w:r w:rsidR="004E64C0" w:rsidRPr="00F852B2">
        <w:rPr>
          <w:rFonts w:ascii="Times New Roman" w:hAnsi="Times New Roman"/>
          <w:spacing w:val="-2"/>
          <w:sz w:val="24"/>
        </w:rPr>
        <w:t xml:space="preserve"> a clear time-table of activities leading to a draft SAR. </w:t>
      </w:r>
    </w:p>
    <w:p w:rsidR="006E2EA3" w:rsidRPr="00F852B2" w:rsidRDefault="006E2EA3" w:rsidP="008E2C67">
      <w:pPr>
        <w:numPr>
          <w:ilvl w:val="0"/>
          <w:numId w:val="13"/>
        </w:numPr>
        <w:spacing w:line="276" w:lineRule="auto"/>
        <w:jc w:val="both"/>
        <w:rPr>
          <w:rFonts w:ascii="Times New Roman" w:hAnsi="Times New Roman"/>
          <w:spacing w:val="-2"/>
          <w:sz w:val="24"/>
        </w:rPr>
      </w:pPr>
      <w:r w:rsidRPr="00F852B2">
        <w:rPr>
          <w:rFonts w:ascii="Times New Roman" w:hAnsi="Times New Roman"/>
          <w:spacing w:val="-2"/>
          <w:sz w:val="24"/>
        </w:rPr>
        <w:t>The draft results should be discussed on the largest scale possible. It is not necessary to have consensus concerning the report</w:t>
      </w:r>
      <w:r w:rsidR="00287DC3" w:rsidRPr="00F852B2">
        <w:rPr>
          <w:rFonts w:ascii="Times New Roman" w:hAnsi="Times New Roman"/>
          <w:spacing w:val="-2"/>
          <w:sz w:val="24"/>
        </w:rPr>
        <w:t xml:space="preserve">. It </w:t>
      </w:r>
      <w:r w:rsidRPr="00F852B2">
        <w:rPr>
          <w:rFonts w:ascii="Times New Roman" w:hAnsi="Times New Roman"/>
          <w:spacing w:val="-2"/>
          <w:sz w:val="24"/>
        </w:rPr>
        <w:t>is, however, necessary for as many people as possible to be aware of its contents.</w:t>
      </w:r>
    </w:p>
    <w:p w:rsidR="00845AD9" w:rsidRPr="00F852B2" w:rsidRDefault="00845AD9" w:rsidP="007B172E">
      <w:pPr>
        <w:pStyle w:val="Heading2"/>
        <w:numPr>
          <w:ilvl w:val="1"/>
          <w:numId w:val="15"/>
        </w:numPr>
        <w:spacing w:line="276" w:lineRule="auto"/>
        <w:jc w:val="both"/>
        <w:rPr>
          <w:rFonts w:ascii="Times New Roman" w:hAnsi="Times New Roman" w:cs="Times New Roman"/>
          <w:i w:val="0"/>
          <w:sz w:val="24"/>
          <w:szCs w:val="24"/>
        </w:rPr>
      </w:pPr>
      <w:bookmarkStart w:id="34" w:name="_Toc34921601"/>
      <w:r w:rsidRPr="00F852B2">
        <w:rPr>
          <w:rFonts w:ascii="Times New Roman" w:hAnsi="Times New Roman" w:cs="Times New Roman"/>
          <w:i w:val="0"/>
          <w:sz w:val="24"/>
          <w:szCs w:val="24"/>
        </w:rPr>
        <w:t>The Self-Assessment Report</w:t>
      </w:r>
      <w:bookmarkEnd w:id="34"/>
      <w:r w:rsidRPr="00F852B2">
        <w:rPr>
          <w:rFonts w:ascii="Times New Roman" w:hAnsi="Times New Roman" w:cs="Times New Roman"/>
          <w:i w:val="0"/>
          <w:sz w:val="24"/>
          <w:szCs w:val="24"/>
        </w:rPr>
        <w:tab/>
      </w:r>
    </w:p>
    <w:p w:rsidR="006E2EA3" w:rsidRPr="00F852B2" w:rsidRDefault="006E2EA3" w:rsidP="00F5776A">
      <w:pPr>
        <w:spacing w:line="276" w:lineRule="auto"/>
        <w:jc w:val="both"/>
        <w:rPr>
          <w:rFonts w:ascii="Times New Roman" w:hAnsi="Times New Roman"/>
          <w:sz w:val="24"/>
        </w:rPr>
      </w:pPr>
      <w:r w:rsidRPr="00F852B2">
        <w:rPr>
          <w:rFonts w:ascii="Times New Roman" w:hAnsi="Times New Roman"/>
          <w:sz w:val="24"/>
        </w:rPr>
        <w:t xml:space="preserve">The self-assessment </w:t>
      </w:r>
      <w:r w:rsidR="00845AD9" w:rsidRPr="00F852B2">
        <w:rPr>
          <w:rFonts w:ascii="Times New Roman" w:hAnsi="Times New Roman"/>
          <w:sz w:val="24"/>
        </w:rPr>
        <w:t>exercise must culminate i</w:t>
      </w:r>
      <w:r w:rsidR="001504BB" w:rsidRPr="00F852B2">
        <w:rPr>
          <w:rFonts w:ascii="Times New Roman" w:hAnsi="Times New Roman"/>
          <w:sz w:val="24"/>
        </w:rPr>
        <w:t xml:space="preserve">n </w:t>
      </w:r>
      <w:r w:rsidRPr="00F852B2">
        <w:rPr>
          <w:rFonts w:ascii="Times New Roman" w:hAnsi="Times New Roman"/>
          <w:sz w:val="24"/>
        </w:rPr>
        <w:t>a self-assessment report (SAR)</w:t>
      </w:r>
      <w:r w:rsidR="00287DC3" w:rsidRPr="00F852B2">
        <w:rPr>
          <w:rFonts w:ascii="Times New Roman" w:hAnsi="Times New Roman"/>
          <w:sz w:val="24"/>
        </w:rPr>
        <w:t xml:space="preserve"> which </w:t>
      </w:r>
      <w:r w:rsidR="00845AD9" w:rsidRPr="00F852B2">
        <w:rPr>
          <w:rFonts w:ascii="Times New Roman" w:hAnsi="Times New Roman"/>
          <w:sz w:val="24"/>
        </w:rPr>
        <w:t xml:space="preserve">should satisfy the following conditions: </w:t>
      </w:r>
    </w:p>
    <w:p w:rsidR="006E2EA3" w:rsidRPr="00F852B2" w:rsidRDefault="00DB0CA2" w:rsidP="008E2C67">
      <w:pPr>
        <w:numPr>
          <w:ilvl w:val="0"/>
          <w:numId w:val="14"/>
        </w:numPr>
        <w:spacing w:line="276" w:lineRule="auto"/>
        <w:jc w:val="both"/>
        <w:rPr>
          <w:rFonts w:ascii="Times New Roman" w:hAnsi="Times New Roman"/>
          <w:spacing w:val="-2"/>
          <w:sz w:val="24"/>
        </w:rPr>
      </w:pPr>
      <w:r w:rsidRPr="00F852B2">
        <w:rPr>
          <w:rFonts w:ascii="Times New Roman" w:hAnsi="Times New Roman"/>
          <w:spacing w:val="-2"/>
          <w:sz w:val="24"/>
        </w:rPr>
        <w:t>The SAR should c</w:t>
      </w:r>
      <w:r w:rsidR="006E2EA3" w:rsidRPr="00F852B2">
        <w:rPr>
          <w:rFonts w:ascii="Times New Roman" w:hAnsi="Times New Roman"/>
          <w:spacing w:val="-2"/>
          <w:sz w:val="24"/>
        </w:rPr>
        <w:t>ontain a clear description of the state-of-the-art and a critical analysis of the current situation</w:t>
      </w:r>
      <w:r w:rsidR="00287DC3" w:rsidRPr="00F852B2">
        <w:rPr>
          <w:rFonts w:ascii="Times New Roman" w:hAnsi="Times New Roman"/>
          <w:spacing w:val="-2"/>
          <w:sz w:val="24"/>
        </w:rPr>
        <w:t xml:space="preserve">, indicating whether </w:t>
      </w:r>
      <w:r w:rsidR="00845AD9" w:rsidRPr="00F852B2">
        <w:rPr>
          <w:rFonts w:ascii="Times New Roman" w:hAnsi="Times New Roman"/>
          <w:spacing w:val="-2"/>
          <w:sz w:val="24"/>
        </w:rPr>
        <w:t xml:space="preserve">the institution is satisfied with </w:t>
      </w:r>
      <w:r w:rsidR="00287DC3" w:rsidRPr="00F852B2">
        <w:rPr>
          <w:rFonts w:ascii="Times New Roman" w:hAnsi="Times New Roman"/>
          <w:spacing w:val="-2"/>
          <w:sz w:val="24"/>
        </w:rPr>
        <w:t>the situation</w:t>
      </w:r>
      <w:r w:rsidR="00845AD9" w:rsidRPr="00F852B2">
        <w:rPr>
          <w:rFonts w:ascii="Times New Roman" w:hAnsi="Times New Roman"/>
          <w:spacing w:val="-2"/>
          <w:sz w:val="24"/>
        </w:rPr>
        <w:t xml:space="preserve"> or not. </w:t>
      </w:r>
      <w:r w:rsidR="006E2EA3" w:rsidRPr="00F852B2">
        <w:rPr>
          <w:rFonts w:ascii="Times New Roman" w:hAnsi="Times New Roman"/>
          <w:spacing w:val="-2"/>
          <w:sz w:val="24"/>
        </w:rPr>
        <w:t xml:space="preserve">Furthermore it </w:t>
      </w:r>
      <w:r w:rsidR="00845AD9" w:rsidRPr="00F852B2">
        <w:rPr>
          <w:rFonts w:ascii="Times New Roman" w:hAnsi="Times New Roman"/>
          <w:spacing w:val="-2"/>
          <w:sz w:val="24"/>
        </w:rPr>
        <w:t xml:space="preserve">should state </w:t>
      </w:r>
      <w:r w:rsidR="006E2EA3" w:rsidRPr="00F852B2">
        <w:rPr>
          <w:rFonts w:ascii="Times New Roman" w:hAnsi="Times New Roman"/>
          <w:spacing w:val="-2"/>
          <w:sz w:val="24"/>
        </w:rPr>
        <w:t xml:space="preserve">clearly what actions will be taken to </w:t>
      </w:r>
      <w:r w:rsidR="00287DC3" w:rsidRPr="00F852B2">
        <w:rPr>
          <w:rFonts w:ascii="Times New Roman" w:hAnsi="Times New Roman"/>
          <w:spacing w:val="-2"/>
          <w:sz w:val="24"/>
        </w:rPr>
        <w:t>address the weaknesses.</w:t>
      </w:r>
    </w:p>
    <w:p w:rsidR="006E2EA3" w:rsidRPr="00F852B2" w:rsidRDefault="006E2EA3" w:rsidP="008E2C67">
      <w:pPr>
        <w:numPr>
          <w:ilvl w:val="0"/>
          <w:numId w:val="14"/>
        </w:numPr>
        <w:spacing w:line="276" w:lineRule="auto"/>
        <w:ind w:right="144"/>
        <w:jc w:val="both"/>
        <w:rPr>
          <w:rFonts w:ascii="Times New Roman" w:hAnsi="Times New Roman"/>
          <w:spacing w:val="-2"/>
          <w:sz w:val="24"/>
        </w:rPr>
      </w:pPr>
      <w:r w:rsidRPr="00F852B2">
        <w:rPr>
          <w:rFonts w:ascii="Times New Roman" w:hAnsi="Times New Roman"/>
          <w:spacing w:val="-2"/>
          <w:sz w:val="24"/>
        </w:rPr>
        <w:t>The manner in which self-assessments are carried out can vary</w:t>
      </w:r>
      <w:r w:rsidR="00DB0CA2" w:rsidRPr="00F852B2">
        <w:rPr>
          <w:rFonts w:ascii="Times New Roman" w:hAnsi="Times New Roman"/>
          <w:spacing w:val="-2"/>
          <w:sz w:val="24"/>
        </w:rPr>
        <w:t xml:space="preserve">. The </w:t>
      </w:r>
      <w:r w:rsidRPr="00F852B2">
        <w:rPr>
          <w:rFonts w:ascii="Times New Roman" w:hAnsi="Times New Roman"/>
          <w:spacing w:val="-2"/>
          <w:sz w:val="24"/>
        </w:rPr>
        <w:t xml:space="preserve">levels of who is to be involved in the discussion of the report will </w:t>
      </w:r>
      <w:r w:rsidR="00DB0CA2" w:rsidRPr="00F852B2">
        <w:rPr>
          <w:rFonts w:ascii="Times New Roman" w:hAnsi="Times New Roman"/>
          <w:spacing w:val="-2"/>
          <w:sz w:val="24"/>
        </w:rPr>
        <w:t xml:space="preserve">also </w:t>
      </w:r>
      <w:r w:rsidRPr="00F852B2">
        <w:rPr>
          <w:rFonts w:ascii="Times New Roman" w:hAnsi="Times New Roman"/>
          <w:spacing w:val="-2"/>
          <w:sz w:val="24"/>
        </w:rPr>
        <w:t xml:space="preserve">differ from institution to </w:t>
      </w:r>
      <w:r w:rsidR="00DB0CA2" w:rsidRPr="00F852B2">
        <w:rPr>
          <w:rFonts w:ascii="Times New Roman" w:hAnsi="Times New Roman"/>
          <w:spacing w:val="-2"/>
          <w:sz w:val="24"/>
        </w:rPr>
        <w:t>institution</w:t>
      </w:r>
      <w:r w:rsidRPr="00F852B2">
        <w:rPr>
          <w:rFonts w:ascii="Times New Roman" w:hAnsi="Times New Roman"/>
          <w:spacing w:val="-2"/>
          <w:sz w:val="24"/>
        </w:rPr>
        <w:t>. Nevertheless, responsibility for the self-assessment lies with the</w:t>
      </w:r>
      <w:r w:rsidR="001504BB" w:rsidRPr="00F852B2">
        <w:rPr>
          <w:rFonts w:ascii="Times New Roman" w:hAnsi="Times New Roman"/>
          <w:spacing w:val="-2"/>
          <w:sz w:val="24"/>
        </w:rPr>
        <w:t xml:space="preserve"> University</w:t>
      </w:r>
      <w:r w:rsidRPr="00F852B2">
        <w:rPr>
          <w:rFonts w:ascii="Times New Roman" w:hAnsi="Times New Roman"/>
          <w:spacing w:val="-2"/>
          <w:sz w:val="24"/>
        </w:rPr>
        <w:t xml:space="preserve"> </w:t>
      </w:r>
      <w:r w:rsidR="00546799" w:rsidRPr="00F852B2">
        <w:rPr>
          <w:rFonts w:ascii="Times New Roman" w:hAnsi="Times New Roman"/>
          <w:spacing w:val="-2"/>
          <w:sz w:val="24"/>
        </w:rPr>
        <w:t>Management</w:t>
      </w:r>
      <w:r w:rsidRPr="00F852B2">
        <w:rPr>
          <w:rFonts w:ascii="Times New Roman" w:hAnsi="Times New Roman"/>
          <w:spacing w:val="-2"/>
          <w:sz w:val="24"/>
        </w:rPr>
        <w:t>.</w:t>
      </w:r>
    </w:p>
    <w:p w:rsidR="00EF5C70" w:rsidRPr="00F852B2" w:rsidRDefault="00EF5C70" w:rsidP="008E2C67">
      <w:pPr>
        <w:numPr>
          <w:ilvl w:val="0"/>
          <w:numId w:val="14"/>
        </w:numPr>
        <w:spacing w:line="276" w:lineRule="auto"/>
        <w:jc w:val="both"/>
        <w:rPr>
          <w:rFonts w:ascii="Times New Roman" w:hAnsi="Times New Roman"/>
          <w:spacing w:val="-2"/>
          <w:sz w:val="24"/>
        </w:rPr>
      </w:pPr>
      <w:r w:rsidRPr="00F852B2">
        <w:rPr>
          <w:rFonts w:ascii="Times New Roman" w:hAnsi="Times New Roman"/>
          <w:spacing w:val="-2"/>
          <w:sz w:val="24"/>
        </w:rPr>
        <w:t xml:space="preserve">The </w:t>
      </w:r>
      <w:r w:rsidR="00F85859" w:rsidRPr="00F852B2">
        <w:rPr>
          <w:rFonts w:ascii="Times New Roman" w:hAnsi="Times New Roman"/>
          <w:spacing w:val="-2"/>
          <w:sz w:val="24"/>
        </w:rPr>
        <w:t>SAR</w:t>
      </w:r>
      <w:r w:rsidRPr="00F852B2">
        <w:rPr>
          <w:rFonts w:ascii="Times New Roman" w:hAnsi="Times New Roman"/>
          <w:spacing w:val="-2"/>
          <w:sz w:val="24"/>
        </w:rPr>
        <w:t xml:space="preserve"> </w:t>
      </w:r>
      <w:r w:rsidRPr="00F852B2">
        <w:rPr>
          <w:rFonts w:ascii="Times New Roman" w:hAnsi="Times New Roman"/>
          <w:sz w:val="24"/>
        </w:rPr>
        <w:t xml:space="preserve">should be discussed and </w:t>
      </w:r>
      <w:r w:rsidR="00F85859" w:rsidRPr="00F852B2">
        <w:rPr>
          <w:rFonts w:ascii="Times New Roman" w:hAnsi="Times New Roman"/>
          <w:sz w:val="24"/>
        </w:rPr>
        <w:t>adopted</w:t>
      </w:r>
      <w:r w:rsidRPr="00F852B2">
        <w:rPr>
          <w:rFonts w:ascii="Times New Roman" w:hAnsi="Times New Roman"/>
          <w:sz w:val="24"/>
        </w:rPr>
        <w:t xml:space="preserve"> by the university community before it is used by external </w:t>
      </w:r>
      <w:r w:rsidR="00F85859" w:rsidRPr="00F852B2">
        <w:rPr>
          <w:rFonts w:ascii="Times New Roman" w:hAnsi="Times New Roman"/>
          <w:sz w:val="24"/>
        </w:rPr>
        <w:t xml:space="preserve">peer </w:t>
      </w:r>
      <w:r w:rsidRPr="00F852B2">
        <w:rPr>
          <w:rFonts w:ascii="Times New Roman" w:hAnsi="Times New Roman"/>
          <w:sz w:val="24"/>
        </w:rPr>
        <w:t>reviewers</w:t>
      </w:r>
      <w:r w:rsidR="00F85859" w:rsidRPr="00F852B2">
        <w:rPr>
          <w:rFonts w:ascii="Times New Roman" w:hAnsi="Times New Roman"/>
          <w:sz w:val="24"/>
        </w:rPr>
        <w:t>.</w:t>
      </w:r>
    </w:p>
    <w:p w:rsidR="006E2EA3" w:rsidRPr="00F852B2" w:rsidRDefault="00546799" w:rsidP="008E2C67">
      <w:pPr>
        <w:numPr>
          <w:ilvl w:val="0"/>
          <w:numId w:val="14"/>
        </w:numPr>
        <w:spacing w:line="276" w:lineRule="auto"/>
        <w:jc w:val="both"/>
        <w:rPr>
          <w:rFonts w:ascii="Times New Roman" w:hAnsi="Times New Roman"/>
          <w:spacing w:val="-2"/>
          <w:sz w:val="24"/>
        </w:rPr>
      </w:pPr>
      <w:r w:rsidRPr="00F852B2">
        <w:rPr>
          <w:rFonts w:ascii="Times New Roman" w:hAnsi="Times New Roman"/>
          <w:spacing w:val="-2"/>
          <w:sz w:val="24"/>
        </w:rPr>
        <w:lastRenderedPageBreak/>
        <w:t>A</w:t>
      </w:r>
      <w:r w:rsidR="006E2EA3" w:rsidRPr="00F852B2">
        <w:rPr>
          <w:rFonts w:ascii="Times New Roman" w:hAnsi="Times New Roman"/>
          <w:spacing w:val="-2"/>
          <w:sz w:val="24"/>
        </w:rPr>
        <w:t xml:space="preserve">ll topics </w:t>
      </w:r>
      <w:r w:rsidRPr="00F852B2">
        <w:rPr>
          <w:rFonts w:ascii="Times New Roman" w:hAnsi="Times New Roman"/>
          <w:spacing w:val="-2"/>
          <w:sz w:val="24"/>
        </w:rPr>
        <w:t>in the</w:t>
      </w:r>
      <w:r w:rsidR="00F85859" w:rsidRPr="00F852B2">
        <w:rPr>
          <w:rFonts w:ascii="Times New Roman" w:hAnsi="Times New Roman"/>
          <w:spacing w:val="-2"/>
          <w:sz w:val="24"/>
        </w:rPr>
        <w:t>se</w:t>
      </w:r>
      <w:r w:rsidRPr="00F852B2">
        <w:rPr>
          <w:rFonts w:ascii="Times New Roman" w:hAnsi="Times New Roman"/>
          <w:spacing w:val="-2"/>
          <w:sz w:val="24"/>
        </w:rPr>
        <w:t xml:space="preserve"> Guidelines must be </w:t>
      </w:r>
      <w:r w:rsidR="006E2EA3" w:rsidRPr="00F852B2">
        <w:rPr>
          <w:rFonts w:ascii="Times New Roman" w:hAnsi="Times New Roman"/>
          <w:spacing w:val="-2"/>
          <w:sz w:val="24"/>
        </w:rPr>
        <w:t>discussed.</w:t>
      </w:r>
    </w:p>
    <w:p w:rsidR="006E2EA3" w:rsidRPr="00F852B2" w:rsidRDefault="006E2EA3" w:rsidP="008E2C67">
      <w:pPr>
        <w:numPr>
          <w:ilvl w:val="0"/>
          <w:numId w:val="14"/>
        </w:numPr>
        <w:spacing w:line="276" w:lineRule="auto"/>
        <w:jc w:val="both"/>
        <w:rPr>
          <w:rFonts w:ascii="Times New Roman" w:hAnsi="Times New Roman"/>
          <w:spacing w:val="-2"/>
          <w:sz w:val="24"/>
        </w:rPr>
      </w:pPr>
      <w:r w:rsidRPr="00F852B2">
        <w:rPr>
          <w:rFonts w:ascii="Times New Roman" w:hAnsi="Times New Roman"/>
          <w:spacing w:val="-2"/>
          <w:sz w:val="24"/>
        </w:rPr>
        <w:t xml:space="preserve">The SAR is the starting point for the discussions between the external </w:t>
      </w:r>
      <w:r w:rsidR="00F85859" w:rsidRPr="00F852B2">
        <w:rPr>
          <w:rFonts w:ascii="Times New Roman" w:hAnsi="Times New Roman"/>
          <w:spacing w:val="-2"/>
          <w:sz w:val="24"/>
        </w:rPr>
        <w:t>peer reviewers</w:t>
      </w:r>
      <w:r w:rsidRPr="00F852B2">
        <w:rPr>
          <w:rFonts w:ascii="Times New Roman" w:hAnsi="Times New Roman"/>
          <w:spacing w:val="-2"/>
          <w:sz w:val="24"/>
        </w:rPr>
        <w:t xml:space="preserve"> and the </w:t>
      </w:r>
      <w:r w:rsidR="00C656D7" w:rsidRPr="00F852B2">
        <w:rPr>
          <w:rFonts w:ascii="Times New Roman" w:hAnsi="Times New Roman"/>
          <w:spacing w:val="-2"/>
          <w:sz w:val="24"/>
        </w:rPr>
        <w:t>institution.</w:t>
      </w:r>
      <w:r w:rsidRPr="00F852B2">
        <w:rPr>
          <w:rFonts w:ascii="Times New Roman" w:hAnsi="Times New Roman"/>
          <w:spacing w:val="-2"/>
          <w:sz w:val="24"/>
        </w:rPr>
        <w:t xml:space="preserve"> This implies that everyone who will be involved in the discussion </w:t>
      </w:r>
      <w:r w:rsidR="00F85859" w:rsidRPr="00F852B2">
        <w:rPr>
          <w:rFonts w:ascii="Times New Roman" w:hAnsi="Times New Roman"/>
          <w:spacing w:val="-2"/>
          <w:sz w:val="24"/>
        </w:rPr>
        <w:t xml:space="preserve">conversant with </w:t>
      </w:r>
      <w:r w:rsidRPr="00F852B2">
        <w:rPr>
          <w:rFonts w:ascii="Times New Roman" w:hAnsi="Times New Roman"/>
          <w:spacing w:val="-2"/>
          <w:sz w:val="24"/>
        </w:rPr>
        <w:t>the contents of the self-evaluation.</w:t>
      </w:r>
    </w:p>
    <w:p w:rsidR="006E2EA3" w:rsidRPr="00F852B2" w:rsidRDefault="006E2EA3" w:rsidP="008E2C67">
      <w:pPr>
        <w:numPr>
          <w:ilvl w:val="0"/>
          <w:numId w:val="14"/>
        </w:numPr>
        <w:spacing w:line="276" w:lineRule="auto"/>
        <w:jc w:val="both"/>
        <w:rPr>
          <w:rFonts w:ascii="Times New Roman" w:hAnsi="Times New Roman"/>
          <w:spacing w:val="-2"/>
          <w:sz w:val="24"/>
        </w:rPr>
      </w:pPr>
      <w:r w:rsidRPr="00F852B2">
        <w:rPr>
          <w:rFonts w:ascii="Times New Roman" w:hAnsi="Times New Roman"/>
          <w:spacing w:val="-2"/>
          <w:sz w:val="24"/>
        </w:rPr>
        <w:t xml:space="preserve">The quantitative data require special attention. The manner in which data are presented is important for the </w:t>
      </w:r>
      <w:r w:rsidR="00F85859" w:rsidRPr="00F852B2">
        <w:rPr>
          <w:rFonts w:ascii="Times New Roman" w:hAnsi="Times New Roman"/>
          <w:spacing w:val="-2"/>
          <w:sz w:val="24"/>
        </w:rPr>
        <w:t>correct</w:t>
      </w:r>
      <w:r w:rsidRPr="00F852B2">
        <w:rPr>
          <w:rFonts w:ascii="Times New Roman" w:hAnsi="Times New Roman"/>
          <w:spacing w:val="-2"/>
          <w:sz w:val="24"/>
        </w:rPr>
        <w:t xml:space="preserve"> interpretation of the data. There is need </w:t>
      </w:r>
      <w:r w:rsidR="00F85859" w:rsidRPr="00F852B2">
        <w:rPr>
          <w:rFonts w:ascii="Times New Roman" w:hAnsi="Times New Roman"/>
          <w:spacing w:val="-2"/>
          <w:sz w:val="24"/>
        </w:rPr>
        <w:t>to</w:t>
      </w:r>
      <w:r w:rsidRPr="00F852B2">
        <w:rPr>
          <w:rFonts w:ascii="Times New Roman" w:hAnsi="Times New Roman"/>
          <w:spacing w:val="-2"/>
          <w:sz w:val="24"/>
        </w:rPr>
        <w:t xml:space="preserve"> standardis</w:t>
      </w:r>
      <w:r w:rsidR="00F85859" w:rsidRPr="00F852B2">
        <w:rPr>
          <w:rFonts w:ascii="Times New Roman" w:hAnsi="Times New Roman"/>
          <w:spacing w:val="-2"/>
          <w:sz w:val="24"/>
        </w:rPr>
        <w:t xml:space="preserve">e </w:t>
      </w:r>
      <w:r w:rsidRPr="00F852B2">
        <w:rPr>
          <w:rFonts w:ascii="Times New Roman" w:hAnsi="Times New Roman"/>
          <w:spacing w:val="-2"/>
          <w:sz w:val="24"/>
        </w:rPr>
        <w:t xml:space="preserve">data such as student numbers, appointment of teaching staff, staff/student ratios, success rates, etc. </w:t>
      </w:r>
    </w:p>
    <w:p w:rsidR="006E2EA3" w:rsidRPr="00F852B2" w:rsidRDefault="006E2EA3" w:rsidP="007B172E">
      <w:pPr>
        <w:pStyle w:val="Heading2"/>
        <w:numPr>
          <w:ilvl w:val="1"/>
          <w:numId w:val="15"/>
        </w:numPr>
        <w:spacing w:line="276" w:lineRule="auto"/>
        <w:jc w:val="both"/>
        <w:rPr>
          <w:rFonts w:ascii="Times New Roman" w:hAnsi="Times New Roman" w:cs="Times New Roman"/>
          <w:i w:val="0"/>
          <w:sz w:val="24"/>
          <w:szCs w:val="24"/>
        </w:rPr>
      </w:pPr>
      <w:bookmarkStart w:id="35" w:name="_Toc157421061"/>
      <w:bookmarkStart w:id="36" w:name="_Toc180551065"/>
      <w:bookmarkStart w:id="37" w:name="_Toc194246417"/>
      <w:bookmarkStart w:id="38" w:name="_Toc194380577"/>
      <w:bookmarkStart w:id="39" w:name="_Toc194380797"/>
      <w:bookmarkStart w:id="40" w:name="_Toc194380849"/>
      <w:bookmarkStart w:id="41" w:name="_Toc204144307"/>
      <w:bookmarkStart w:id="42" w:name="_Toc34921602"/>
      <w:r w:rsidRPr="00F852B2">
        <w:rPr>
          <w:rFonts w:ascii="Times New Roman" w:hAnsi="Times New Roman" w:cs="Times New Roman"/>
          <w:i w:val="0"/>
          <w:sz w:val="24"/>
          <w:szCs w:val="24"/>
        </w:rPr>
        <w:t>Standards and criteria</w:t>
      </w:r>
      <w:bookmarkEnd w:id="35"/>
      <w:bookmarkEnd w:id="36"/>
      <w:r w:rsidRPr="00F852B2">
        <w:rPr>
          <w:rFonts w:ascii="Times New Roman" w:hAnsi="Times New Roman" w:cs="Times New Roman"/>
          <w:i w:val="0"/>
          <w:sz w:val="24"/>
          <w:szCs w:val="24"/>
        </w:rPr>
        <w:t xml:space="preserve"> to be applied</w:t>
      </w:r>
      <w:bookmarkEnd w:id="37"/>
      <w:bookmarkEnd w:id="38"/>
      <w:bookmarkEnd w:id="39"/>
      <w:bookmarkEnd w:id="40"/>
      <w:bookmarkEnd w:id="41"/>
      <w:r w:rsidR="004E64C0" w:rsidRPr="00F852B2">
        <w:rPr>
          <w:rFonts w:ascii="Times New Roman" w:hAnsi="Times New Roman" w:cs="Times New Roman"/>
          <w:i w:val="0"/>
          <w:sz w:val="24"/>
          <w:szCs w:val="24"/>
        </w:rPr>
        <w:t xml:space="preserve"> in measuring Programme Quality</w:t>
      </w:r>
      <w:bookmarkEnd w:id="42"/>
      <w:r w:rsidR="004E64C0" w:rsidRPr="00F852B2">
        <w:rPr>
          <w:rFonts w:ascii="Times New Roman" w:hAnsi="Times New Roman" w:cs="Times New Roman"/>
          <w:i w:val="0"/>
          <w:sz w:val="24"/>
          <w:szCs w:val="24"/>
        </w:rPr>
        <w:t xml:space="preserve"> </w:t>
      </w:r>
    </w:p>
    <w:p w:rsidR="004E64C0" w:rsidRPr="00F852B2" w:rsidRDefault="004E64C0" w:rsidP="005B1E84">
      <w:pPr>
        <w:jc w:val="both"/>
        <w:rPr>
          <w:rFonts w:ascii="Times New Roman" w:hAnsi="Times New Roman"/>
          <w:bCs/>
          <w:i/>
          <w:color w:val="000000"/>
          <w:sz w:val="24"/>
        </w:rPr>
      </w:pPr>
      <w:r w:rsidRPr="00F852B2">
        <w:rPr>
          <w:rFonts w:ascii="Times New Roman" w:hAnsi="Times New Roman"/>
          <w:bCs/>
          <w:i/>
          <w:color w:val="000000"/>
          <w:sz w:val="24"/>
        </w:rPr>
        <w:t>A</w:t>
      </w:r>
      <w:r w:rsidR="0074001A" w:rsidRPr="00F852B2">
        <w:rPr>
          <w:rFonts w:ascii="Times New Roman" w:hAnsi="Times New Roman"/>
          <w:bCs/>
          <w:i/>
          <w:color w:val="000000"/>
          <w:sz w:val="24"/>
        </w:rPr>
        <w:t>n academic p</w:t>
      </w:r>
      <w:r w:rsidRPr="00F852B2">
        <w:rPr>
          <w:rFonts w:ascii="Times New Roman" w:hAnsi="Times New Roman"/>
          <w:bCs/>
          <w:i/>
          <w:color w:val="000000"/>
          <w:sz w:val="24"/>
        </w:rPr>
        <w:t>rogramme is defined as a coherent set of courses leading to a</w:t>
      </w:r>
      <w:r w:rsidR="0074001A" w:rsidRPr="00F852B2">
        <w:rPr>
          <w:rFonts w:ascii="Times New Roman" w:hAnsi="Times New Roman"/>
          <w:bCs/>
          <w:i/>
          <w:color w:val="000000"/>
          <w:sz w:val="24"/>
        </w:rPr>
        <w:t>ward of a qualification</w:t>
      </w:r>
      <w:r w:rsidRPr="00F852B2">
        <w:rPr>
          <w:rFonts w:ascii="Times New Roman" w:hAnsi="Times New Roman"/>
          <w:bCs/>
          <w:i/>
          <w:color w:val="000000"/>
          <w:sz w:val="24"/>
        </w:rPr>
        <w:t>. Programme may also be called a Curriculum.</w:t>
      </w:r>
    </w:p>
    <w:p w:rsidR="004E64C0" w:rsidRPr="00F852B2" w:rsidRDefault="004E64C0" w:rsidP="005B1E84">
      <w:pPr>
        <w:jc w:val="both"/>
        <w:rPr>
          <w:rFonts w:ascii="Times New Roman" w:hAnsi="Times New Roman"/>
          <w:bCs/>
          <w:color w:val="000000"/>
          <w:sz w:val="24"/>
        </w:rPr>
      </w:pPr>
    </w:p>
    <w:p w:rsidR="004E64C0" w:rsidRPr="00F852B2" w:rsidRDefault="004E64C0" w:rsidP="005B1E84">
      <w:pPr>
        <w:jc w:val="both"/>
        <w:rPr>
          <w:rFonts w:ascii="Times New Roman" w:hAnsi="Times New Roman"/>
          <w:sz w:val="24"/>
        </w:rPr>
      </w:pPr>
      <w:r w:rsidRPr="00F852B2">
        <w:rPr>
          <w:rFonts w:ascii="Times New Roman" w:hAnsi="Times New Roman"/>
          <w:bCs/>
          <w:color w:val="000000"/>
          <w:sz w:val="24"/>
        </w:rPr>
        <w:t>One important question that is often asked is “</w:t>
      </w:r>
      <w:r w:rsidRPr="00F852B2">
        <w:rPr>
          <w:rFonts w:ascii="Times New Roman" w:hAnsi="Times New Roman"/>
          <w:b/>
          <w:bCs/>
          <w:i/>
          <w:color w:val="000000"/>
          <w:sz w:val="24"/>
        </w:rPr>
        <w:t>what criteria and standard</w:t>
      </w:r>
      <w:r w:rsidR="0074001A" w:rsidRPr="00F852B2">
        <w:rPr>
          <w:rFonts w:ascii="Times New Roman" w:hAnsi="Times New Roman"/>
          <w:b/>
          <w:bCs/>
          <w:i/>
          <w:color w:val="000000"/>
          <w:sz w:val="24"/>
        </w:rPr>
        <w:t>s</w:t>
      </w:r>
      <w:r w:rsidRPr="00F852B2">
        <w:rPr>
          <w:rFonts w:ascii="Times New Roman" w:hAnsi="Times New Roman"/>
          <w:b/>
          <w:bCs/>
          <w:i/>
          <w:color w:val="000000"/>
          <w:sz w:val="24"/>
        </w:rPr>
        <w:t xml:space="preserve"> are used to assess quality of the </w:t>
      </w:r>
      <w:r w:rsidR="0074001A" w:rsidRPr="00F852B2">
        <w:rPr>
          <w:rFonts w:ascii="Times New Roman" w:hAnsi="Times New Roman"/>
          <w:b/>
          <w:bCs/>
          <w:i/>
          <w:color w:val="000000"/>
          <w:sz w:val="24"/>
        </w:rPr>
        <w:t xml:space="preserve">academic </w:t>
      </w:r>
      <w:r w:rsidRPr="00F852B2">
        <w:rPr>
          <w:rFonts w:ascii="Times New Roman" w:hAnsi="Times New Roman"/>
          <w:b/>
          <w:bCs/>
          <w:i/>
          <w:color w:val="000000"/>
          <w:sz w:val="24"/>
        </w:rPr>
        <w:t>programme</w:t>
      </w:r>
      <w:r w:rsidRPr="00F852B2">
        <w:rPr>
          <w:rFonts w:ascii="Times New Roman" w:hAnsi="Times New Roman"/>
          <w:bCs/>
          <w:color w:val="000000"/>
          <w:sz w:val="24"/>
        </w:rPr>
        <w:t xml:space="preserve">? </w:t>
      </w:r>
      <w:r w:rsidR="00F85859" w:rsidRPr="00F852B2">
        <w:rPr>
          <w:rFonts w:ascii="Times New Roman" w:hAnsi="Times New Roman"/>
          <w:sz w:val="24"/>
        </w:rPr>
        <w:t>The</w:t>
      </w:r>
      <w:r w:rsidR="006E2EA3" w:rsidRPr="00F852B2">
        <w:rPr>
          <w:rFonts w:ascii="Times New Roman" w:hAnsi="Times New Roman"/>
          <w:sz w:val="24"/>
        </w:rPr>
        <w:t xml:space="preserve"> university has to formulate its own standards and criteria,</w:t>
      </w:r>
      <w:r w:rsidR="007F4F07" w:rsidRPr="00F852B2">
        <w:rPr>
          <w:rFonts w:ascii="Times New Roman" w:hAnsi="Times New Roman"/>
          <w:sz w:val="24"/>
        </w:rPr>
        <w:t xml:space="preserve"> based on its vision, mission and philosophy; </w:t>
      </w:r>
      <w:r w:rsidR="006E2EA3" w:rsidRPr="00F852B2">
        <w:rPr>
          <w:rFonts w:ascii="Times New Roman" w:hAnsi="Times New Roman"/>
          <w:sz w:val="24"/>
        </w:rPr>
        <w:t>tak</w:t>
      </w:r>
      <w:r w:rsidR="007F4F07" w:rsidRPr="00F852B2">
        <w:rPr>
          <w:rFonts w:ascii="Times New Roman" w:hAnsi="Times New Roman"/>
          <w:sz w:val="24"/>
        </w:rPr>
        <w:t>ing</w:t>
      </w:r>
      <w:r w:rsidR="006E2EA3" w:rsidRPr="00F852B2">
        <w:rPr>
          <w:rFonts w:ascii="Times New Roman" w:hAnsi="Times New Roman"/>
          <w:sz w:val="24"/>
        </w:rPr>
        <w:t xml:space="preserve"> </w:t>
      </w:r>
      <w:r w:rsidR="00C656D7" w:rsidRPr="00F852B2">
        <w:rPr>
          <w:rFonts w:ascii="Times New Roman" w:hAnsi="Times New Roman"/>
          <w:sz w:val="24"/>
        </w:rPr>
        <w:t xml:space="preserve">into </w:t>
      </w:r>
      <w:r w:rsidR="006E2EA3" w:rsidRPr="00F852B2">
        <w:rPr>
          <w:rFonts w:ascii="Times New Roman" w:hAnsi="Times New Roman"/>
          <w:sz w:val="24"/>
        </w:rPr>
        <w:t>account</w:t>
      </w:r>
      <w:r w:rsidRPr="00F852B2">
        <w:rPr>
          <w:rFonts w:ascii="Times New Roman" w:hAnsi="Times New Roman"/>
          <w:sz w:val="24"/>
        </w:rPr>
        <w:t>:</w:t>
      </w:r>
    </w:p>
    <w:p w:rsidR="004E64C0" w:rsidRPr="00F852B2" w:rsidRDefault="004E64C0" w:rsidP="007B172E">
      <w:pPr>
        <w:pStyle w:val="ListParagraph"/>
        <w:numPr>
          <w:ilvl w:val="0"/>
          <w:numId w:val="18"/>
        </w:numPr>
        <w:jc w:val="both"/>
        <w:rPr>
          <w:rFonts w:ascii="Times New Roman" w:hAnsi="Times New Roman"/>
          <w:bCs/>
          <w:color w:val="000000"/>
          <w:sz w:val="24"/>
        </w:rPr>
      </w:pPr>
      <w:r w:rsidRPr="00F852B2">
        <w:rPr>
          <w:rFonts w:ascii="Times New Roman" w:hAnsi="Times New Roman"/>
          <w:sz w:val="24"/>
        </w:rPr>
        <w:t>T</w:t>
      </w:r>
      <w:r w:rsidR="006E2EA3" w:rsidRPr="00F852B2">
        <w:rPr>
          <w:rFonts w:ascii="Times New Roman" w:hAnsi="Times New Roman"/>
          <w:sz w:val="24"/>
        </w:rPr>
        <w:t xml:space="preserve">he criteria formulated by </w:t>
      </w:r>
      <w:r w:rsidR="006E2EA3" w:rsidRPr="00F852B2">
        <w:rPr>
          <w:rFonts w:ascii="Times New Roman" w:hAnsi="Times New Roman"/>
          <w:spacing w:val="2"/>
          <w:sz w:val="24"/>
        </w:rPr>
        <w:t xml:space="preserve">the Commission for </w:t>
      </w:r>
      <w:r w:rsidR="00881FEB" w:rsidRPr="00F852B2">
        <w:rPr>
          <w:rFonts w:ascii="Times New Roman" w:hAnsi="Times New Roman"/>
          <w:spacing w:val="2"/>
          <w:sz w:val="24"/>
        </w:rPr>
        <w:t>University</w:t>
      </w:r>
      <w:r w:rsidR="006E2EA3" w:rsidRPr="00F852B2">
        <w:rPr>
          <w:rFonts w:ascii="Times New Roman" w:hAnsi="Times New Roman"/>
          <w:spacing w:val="2"/>
          <w:sz w:val="24"/>
        </w:rPr>
        <w:t xml:space="preserve"> Education (C</w:t>
      </w:r>
      <w:r w:rsidR="00881FEB" w:rsidRPr="00F852B2">
        <w:rPr>
          <w:rFonts w:ascii="Times New Roman" w:hAnsi="Times New Roman"/>
          <w:spacing w:val="2"/>
          <w:sz w:val="24"/>
        </w:rPr>
        <w:t>U</w:t>
      </w:r>
      <w:r w:rsidR="006E2EA3" w:rsidRPr="00F852B2">
        <w:rPr>
          <w:rFonts w:ascii="Times New Roman" w:hAnsi="Times New Roman"/>
          <w:spacing w:val="2"/>
          <w:sz w:val="24"/>
        </w:rPr>
        <w:t>E</w:t>
      </w:r>
      <w:r w:rsidR="007F4F07" w:rsidRPr="00F852B2">
        <w:rPr>
          <w:rFonts w:ascii="Times New Roman" w:hAnsi="Times New Roman"/>
          <w:spacing w:val="2"/>
          <w:sz w:val="24"/>
        </w:rPr>
        <w:t>)</w:t>
      </w:r>
      <w:r w:rsidRPr="00F852B2">
        <w:rPr>
          <w:rFonts w:ascii="Times New Roman" w:hAnsi="Times New Roman"/>
          <w:spacing w:val="2"/>
          <w:sz w:val="24"/>
        </w:rPr>
        <w:t xml:space="preserve"> </w:t>
      </w:r>
    </w:p>
    <w:p w:rsidR="004E64C0" w:rsidRPr="00F852B2" w:rsidRDefault="004E64C0" w:rsidP="007B172E">
      <w:pPr>
        <w:pStyle w:val="ListParagraph"/>
        <w:numPr>
          <w:ilvl w:val="0"/>
          <w:numId w:val="18"/>
        </w:numPr>
        <w:jc w:val="both"/>
        <w:rPr>
          <w:rFonts w:ascii="Times New Roman" w:hAnsi="Times New Roman"/>
          <w:bCs/>
          <w:color w:val="000000"/>
          <w:sz w:val="24"/>
        </w:rPr>
      </w:pPr>
      <w:r w:rsidRPr="00F852B2">
        <w:rPr>
          <w:rFonts w:ascii="Times New Roman" w:hAnsi="Times New Roman"/>
          <w:bCs/>
          <w:color w:val="000000"/>
          <w:sz w:val="24"/>
        </w:rPr>
        <w:t>Minimum standards and criteria of professional bodies</w:t>
      </w:r>
    </w:p>
    <w:p w:rsidR="004E64C0" w:rsidRPr="00F852B2" w:rsidRDefault="004E64C0" w:rsidP="007B172E">
      <w:pPr>
        <w:pStyle w:val="ListParagraph"/>
        <w:numPr>
          <w:ilvl w:val="0"/>
          <w:numId w:val="18"/>
        </w:numPr>
        <w:jc w:val="both"/>
        <w:rPr>
          <w:rFonts w:ascii="Times New Roman" w:hAnsi="Times New Roman"/>
          <w:bCs/>
          <w:color w:val="000000"/>
          <w:sz w:val="24"/>
        </w:rPr>
      </w:pPr>
      <w:r w:rsidRPr="00F852B2">
        <w:rPr>
          <w:rFonts w:ascii="Times New Roman" w:hAnsi="Times New Roman"/>
          <w:bCs/>
          <w:color w:val="000000"/>
          <w:sz w:val="24"/>
        </w:rPr>
        <w:t>Standards as set by regional networks (if any)</w:t>
      </w:r>
    </w:p>
    <w:p w:rsidR="00881FEB" w:rsidRPr="00F852B2" w:rsidRDefault="004E64C0" w:rsidP="007B172E">
      <w:pPr>
        <w:pStyle w:val="ListParagraph"/>
        <w:numPr>
          <w:ilvl w:val="0"/>
          <w:numId w:val="18"/>
        </w:numPr>
        <w:jc w:val="both"/>
        <w:rPr>
          <w:rFonts w:ascii="Times New Roman" w:hAnsi="Times New Roman"/>
          <w:bCs/>
          <w:color w:val="000000"/>
          <w:sz w:val="24"/>
        </w:rPr>
      </w:pPr>
      <w:r w:rsidRPr="00F852B2">
        <w:rPr>
          <w:rFonts w:ascii="Times New Roman" w:hAnsi="Times New Roman"/>
          <w:bCs/>
          <w:color w:val="000000"/>
          <w:sz w:val="24"/>
        </w:rPr>
        <w:t xml:space="preserve">Internationally recognized </w:t>
      </w:r>
      <w:r w:rsidR="00C2668D" w:rsidRPr="00F852B2">
        <w:rPr>
          <w:rFonts w:ascii="Times New Roman" w:hAnsi="Times New Roman"/>
          <w:bCs/>
          <w:color w:val="000000"/>
          <w:sz w:val="24"/>
        </w:rPr>
        <w:t xml:space="preserve">and </w:t>
      </w:r>
      <w:r w:rsidRPr="00F852B2">
        <w:rPr>
          <w:rFonts w:ascii="Times New Roman" w:hAnsi="Times New Roman"/>
          <w:bCs/>
          <w:color w:val="000000"/>
          <w:sz w:val="24"/>
        </w:rPr>
        <w:t>accepted standards</w:t>
      </w:r>
      <w:r w:rsidR="00881FEB" w:rsidRPr="00F852B2">
        <w:rPr>
          <w:rFonts w:ascii="Times New Roman" w:hAnsi="Times New Roman"/>
          <w:spacing w:val="2"/>
          <w:sz w:val="24"/>
        </w:rPr>
        <w:t>.</w:t>
      </w:r>
    </w:p>
    <w:p w:rsidR="00881FEB" w:rsidRPr="00F852B2" w:rsidRDefault="004E64C0" w:rsidP="00CA7E5B">
      <w:pPr>
        <w:pStyle w:val="Heading3"/>
        <w:rPr>
          <w:rFonts w:ascii="Times New Roman" w:hAnsi="Times New Roman" w:cs="Times New Roman"/>
        </w:rPr>
      </w:pPr>
      <w:bookmarkStart w:id="43" w:name="_Toc34921603"/>
      <w:r w:rsidRPr="00F852B2">
        <w:rPr>
          <w:rFonts w:ascii="Times New Roman" w:hAnsi="Times New Roman" w:cs="Times New Roman"/>
        </w:rPr>
        <w:t>1.5.1</w:t>
      </w:r>
      <w:r w:rsidRPr="00F852B2">
        <w:rPr>
          <w:rFonts w:ascii="Times New Roman" w:hAnsi="Times New Roman" w:cs="Times New Roman"/>
        </w:rPr>
        <w:tab/>
        <w:t>Criteria</w:t>
      </w:r>
      <w:r w:rsidR="00CA7E5B" w:rsidRPr="00F852B2">
        <w:rPr>
          <w:rFonts w:ascii="Times New Roman" w:hAnsi="Times New Roman" w:cs="Times New Roman"/>
        </w:rPr>
        <w:t xml:space="preserve"> and Standards</w:t>
      </w:r>
      <w:bookmarkEnd w:id="43"/>
      <w:r w:rsidR="00CA7E5B" w:rsidRPr="00F852B2">
        <w:rPr>
          <w:rFonts w:ascii="Times New Roman" w:hAnsi="Times New Roman" w:cs="Times New Roman"/>
        </w:rPr>
        <w:t xml:space="preserve"> </w:t>
      </w:r>
    </w:p>
    <w:p w:rsidR="00CA7E5B" w:rsidRPr="00F852B2" w:rsidRDefault="00CA7E5B" w:rsidP="00CA7E5B">
      <w:pPr>
        <w:spacing w:before="240" w:line="276" w:lineRule="auto"/>
        <w:jc w:val="both"/>
        <w:rPr>
          <w:rFonts w:ascii="Times New Roman" w:hAnsi="Times New Roman"/>
          <w:bCs/>
          <w:color w:val="000000"/>
        </w:rPr>
      </w:pPr>
      <w:r w:rsidRPr="00F852B2">
        <w:rPr>
          <w:rFonts w:ascii="Times New Roman" w:hAnsi="Times New Roman"/>
          <w:b/>
          <w:bCs/>
          <w:i/>
          <w:iCs/>
          <w:color w:val="000000"/>
        </w:rPr>
        <w:t>Criterion</w:t>
      </w:r>
      <w:r w:rsidRPr="00F852B2">
        <w:rPr>
          <w:rFonts w:ascii="Times New Roman" w:hAnsi="Times New Roman"/>
          <w:bCs/>
          <w:color w:val="000000"/>
        </w:rPr>
        <w:t xml:space="preserve"> is a specific aspect essential for quality; a </w:t>
      </w:r>
      <w:r w:rsidRPr="00F852B2">
        <w:rPr>
          <w:rFonts w:ascii="Times New Roman" w:hAnsi="Times New Roman"/>
          <w:b/>
          <w:bCs/>
          <w:i/>
          <w:iCs/>
          <w:color w:val="000000"/>
        </w:rPr>
        <w:t>Standard</w:t>
      </w:r>
      <w:r w:rsidRPr="00F852B2">
        <w:rPr>
          <w:rFonts w:ascii="Times New Roman" w:hAnsi="Times New Roman"/>
          <w:bCs/>
          <w:color w:val="000000"/>
        </w:rPr>
        <w:t xml:space="preserve"> is the </w:t>
      </w:r>
      <w:r w:rsidR="00C2668D" w:rsidRPr="00F852B2">
        <w:rPr>
          <w:rFonts w:ascii="Times New Roman" w:hAnsi="Times New Roman"/>
          <w:bCs/>
          <w:color w:val="000000"/>
        </w:rPr>
        <w:t xml:space="preserve">acceptable level </w:t>
      </w:r>
      <w:proofErr w:type="spellStart"/>
      <w:r w:rsidRPr="00F852B2">
        <w:rPr>
          <w:rFonts w:ascii="Times New Roman" w:hAnsi="Times New Roman"/>
          <w:bCs/>
          <w:color w:val="000000"/>
        </w:rPr>
        <w:t>level</w:t>
      </w:r>
      <w:proofErr w:type="spellEnd"/>
      <w:r w:rsidRPr="00F852B2">
        <w:rPr>
          <w:rFonts w:ascii="Times New Roman" w:hAnsi="Times New Roman"/>
          <w:bCs/>
          <w:color w:val="000000"/>
        </w:rPr>
        <w:t xml:space="preserve"> that a criterion must reach. Normally, a Standard is stated as adequate or satisfactory, and may be quantifiable. Standards may differ from discipline to discipline, or, from stakeholder to stakeholder. Criteria and standards are also a matter of negotiation and the criteria and standards of different stakeholders may actually conflict. An absolute level for quality of a graduate, for example, does not exist. It is therefore a matter of </w:t>
      </w:r>
      <w:r w:rsidRPr="00F852B2">
        <w:rPr>
          <w:rFonts w:ascii="Times New Roman" w:hAnsi="Times New Roman"/>
          <w:b/>
          <w:bCs/>
          <w:i/>
          <w:iCs/>
          <w:color w:val="000000"/>
        </w:rPr>
        <w:t>expert opinion.</w:t>
      </w:r>
      <w:r w:rsidRPr="00F852B2">
        <w:rPr>
          <w:rFonts w:ascii="Times New Roman" w:hAnsi="Times New Roman"/>
          <w:bCs/>
          <w:color w:val="000000"/>
        </w:rPr>
        <w:t xml:space="preserve"> </w:t>
      </w:r>
    </w:p>
    <w:p w:rsidR="005B1E84" w:rsidRPr="00F852B2" w:rsidRDefault="005B1E84" w:rsidP="005B1E84">
      <w:pPr>
        <w:pStyle w:val="Heading3"/>
        <w:rPr>
          <w:rFonts w:ascii="Times New Roman" w:hAnsi="Times New Roman" w:cs="Times New Roman"/>
        </w:rPr>
      </w:pPr>
      <w:bookmarkStart w:id="44" w:name="_Toc34921604"/>
      <w:r w:rsidRPr="00F852B2">
        <w:rPr>
          <w:rFonts w:ascii="Times New Roman" w:hAnsi="Times New Roman" w:cs="Times New Roman"/>
        </w:rPr>
        <w:t>1.5.2</w:t>
      </w:r>
      <w:r w:rsidRPr="00F852B2">
        <w:rPr>
          <w:rFonts w:ascii="Times New Roman" w:hAnsi="Times New Roman" w:cs="Times New Roman"/>
        </w:rPr>
        <w:tab/>
      </w:r>
      <w:r w:rsidR="00966A2A" w:rsidRPr="00F852B2">
        <w:rPr>
          <w:rFonts w:ascii="Times New Roman" w:hAnsi="Times New Roman" w:cs="Times New Roman"/>
        </w:rPr>
        <w:t xml:space="preserve">Setting </w:t>
      </w:r>
      <w:r w:rsidRPr="00F852B2">
        <w:rPr>
          <w:rFonts w:ascii="Times New Roman" w:hAnsi="Times New Roman" w:cs="Times New Roman"/>
        </w:rPr>
        <w:t>Criteria and Standards</w:t>
      </w:r>
      <w:bookmarkEnd w:id="44"/>
      <w:r w:rsidRPr="00F852B2">
        <w:rPr>
          <w:rFonts w:ascii="Times New Roman" w:hAnsi="Times New Roman" w:cs="Times New Roman"/>
        </w:rPr>
        <w:t xml:space="preserve"> </w:t>
      </w:r>
    </w:p>
    <w:p w:rsidR="00966A2A" w:rsidRPr="00F852B2" w:rsidRDefault="00966A2A" w:rsidP="00966A2A">
      <w:pPr>
        <w:jc w:val="both"/>
        <w:rPr>
          <w:rFonts w:ascii="Times New Roman" w:hAnsi="Times New Roman"/>
          <w:bCs/>
          <w:color w:val="000000"/>
        </w:rPr>
      </w:pPr>
      <w:r w:rsidRPr="00F852B2">
        <w:rPr>
          <w:rFonts w:ascii="Times New Roman" w:hAnsi="Times New Roman"/>
          <w:bCs/>
          <w:color w:val="000000"/>
        </w:rPr>
        <w:t>In some cases criteria and standards are formulated by one stakeholder, for example, Government in the framework of Accreditation. In other cases, employers or professional bodies have formulated standards. When there are no formulated requirements, it is up to the university to decide upon the standards, taking into account international developments (benchmarking).  In the case of accreditation and external quality assessment</w:t>
      </w:r>
      <w:r w:rsidRPr="00F852B2">
        <w:rPr>
          <w:rFonts w:ascii="Times New Roman" w:hAnsi="Times New Roman"/>
          <w:bCs/>
          <w:i/>
          <w:iCs/>
          <w:color w:val="000000"/>
        </w:rPr>
        <w:t xml:space="preserve">, </w:t>
      </w:r>
      <w:r w:rsidRPr="00F852B2">
        <w:rPr>
          <w:rFonts w:ascii="Times New Roman" w:hAnsi="Times New Roman"/>
          <w:b/>
          <w:bCs/>
          <w:i/>
          <w:iCs/>
          <w:color w:val="000000"/>
        </w:rPr>
        <w:t xml:space="preserve">it is the experts who must decide if a criterion is adequate or not, using their expertise and experience. </w:t>
      </w:r>
    </w:p>
    <w:p w:rsidR="00966A2A" w:rsidRPr="00F852B2" w:rsidRDefault="00966A2A" w:rsidP="007B172E">
      <w:pPr>
        <w:pStyle w:val="Heading2"/>
        <w:numPr>
          <w:ilvl w:val="1"/>
          <w:numId w:val="15"/>
        </w:numPr>
        <w:spacing w:line="276" w:lineRule="auto"/>
        <w:jc w:val="both"/>
        <w:rPr>
          <w:rFonts w:ascii="Times New Roman" w:hAnsi="Times New Roman" w:cs="Times New Roman"/>
          <w:i w:val="0"/>
          <w:sz w:val="24"/>
          <w:szCs w:val="24"/>
        </w:rPr>
      </w:pPr>
      <w:bookmarkStart w:id="45" w:name="_Toc34921605"/>
      <w:r w:rsidRPr="00F852B2">
        <w:rPr>
          <w:rFonts w:ascii="Times New Roman" w:hAnsi="Times New Roman" w:cs="Times New Roman"/>
          <w:i w:val="0"/>
          <w:sz w:val="24"/>
          <w:szCs w:val="24"/>
        </w:rPr>
        <w:t>An Analysis Model for Teaching and Learning</w:t>
      </w:r>
      <w:bookmarkEnd w:id="45"/>
    </w:p>
    <w:p w:rsidR="00966A2A" w:rsidRPr="00F852B2" w:rsidRDefault="00966A2A" w:rsidP="00966A2A">
      <w:pPr>
        <w:rPr>
          <w:rFonts w:ascii="Times New Roman" w:hAnsi="Times New Roman"/>
          <w:bCs/>
          <w:color w:val="000000"/>
        </w:rPr>
      </w:pPr>
      <w:r w:rsidRPr="00F852B2">
        <w:rPr>
          <w:rFonts w:ascii="Times New Roman" w:hAnsi="Times New Roman"/>
          <w:bCs/>
          <w:color w:val="000000"/>
        </w:rPr>
        <w:t>Programme self-assessment mostly focuses on</w:t>
      </w:r>
      <w:r w:rsidR="00C2668D" w:rsidRPr="00F852B2">
        <w:rPr>
          <w:rFonts w:ascii="Times New Roman" w:hAnsi="Times New Roman"/>
          <w:bCs/>
          <w:color w:val="000000"/>
        </w:rPr>
        <w:t xml:space="preserve"> the</w:t>
      </w:r>
      <w:r w:rsidRPr="00F852B2">
        <w:rPr>
          <w:rFonts w:ascii="Times New Roman" w:hAnsi="Times New Roman"/>
          <w:bCs/>
          <w:color w:val="000000"/>
        </w:rPr>
        <w:t xml:space="preserve"> teaching / learning aspect of university education.  Research and Community Outreach are addressed in greater detail at institutional self-assessment level.</w:t>
      </w:r>
    </w:p>
    <w:p w:rsidR="00966A2A" w:rsidRPr="00F852B2" w:rsidRDefault="00966A2A" w:rsidP="00C2668D">
      <w:pPr>
        <w:spacing w:before="240"/>
        <w:rPr>
          <w:rFonts w:ascii="Times New Roman" w:hAnsi="Times New Roman"/>
          <w:bCs/>
          <w:color w:val="000000"/>
        </w:rPr>
      </w:pPr>
      <w:r w:rsidRPr="00F852B2">
        <w:rPr>
          <w:rFonts w:ascii="Times New Roman" w:hAnsi="Times New Roman"/>
          <w:bCs/>
          <w:color w:val="000000"/>
        </w:rPr>
        <w:t xml:space="preserve">With regard to teaching and learning, the following dimensions can be distinguished: </w:t>
      </w:r>
    </w:p>
    <w:p w:rsidR="00F852B2" w:rsidRDefault="00F852B2" w:rsidP="007B172E">
      <w:pPr>
        <w:pStyle w:val="ListParagraph"/>
        <w:numPr>
          <w:ilvl w:val="0"/>
          <w:numId w:val="35"/>
        </w:numPr>
        <w:spacing w:before="240"/>
        <w:rPr>
          <w:rFonts w:ascii="Times New Roman" w:hAnsi="Times New Roman"/>
          <w:b/>
          <w:bCs/>
          <w:color w:val="000000"/>
        </w:rPr>
      </w:pPr>
      <w:r w:rsidRPr="00F852B2">
        <w:rPr>
          <w:rFonts w:ascii="Times New Roman" w:hAnsi="Times New Roman"/>
          <w:b/>
          <w:bCs/>
          <w:color w:val="000000"/>
        </w:rPr>
        <w:t xml:space="preserve">Quality of processes </w:t>
      </w:r>
    </w:p>
    <w:p w:rsidR="00966A2A" w:rsidRPr="00F852B2" w:rsidRDefault="00966A2A" w:rsidP="007B172E">
      <w:pPr>
        <w:pStyle w:val="ListParagraph"/>
        <w:numPr>
          <w:ilvl w:val="0"/>
          <w:numId w:val="35"/>
        </w:numPr>
        <w:spacing w:before="240"/>
        <w:rPr>
          <w:rFonts w:ascii="Times New Roman" w:hAnsi="Times New Roman"/>
          <w:b/>
          <w:bCs/>
          <w:color w:val="000000"/>
        </w:rPr>
      </w:pPr>
      <w:r w:rsidRPr="00F852B2">
        <w:rPr>
          <w:rFonts w:ascii="Times New Roman" w:hAnsi="Times New Roman"/>
          <w:b/>
          <w:bCs/>
          <w:color w:val="000000"/>
        </w:rPr>
        <w:t>Quality of inputs</w:t>
      </w:r>
    </w:p>
    <w:p w:rsidR="00966A2A" w:rsidRPr="00F852B2" w:rsidRDefault="00966A2A" w:rsidP="007B172E">
      <w:pPr>
        <w:pStyle w:val="ListParagraph"/>
        <w:numPr>
          <w:ilvl w:val="0"/>
          <w:numId w:val="35"/>
        </w:numPr>
        <w:rPr>
          <w:rFonts w:ascii="Times New Roman" w:hAnsi="Times New Roman"/>
          <w:b/>
          <w:bCs/>
          <w:color w:val="000000"/>
        </w:rPr>
      </w:pPr>
      <w:r w:rsidRPr="00F852B2">
        <w:rPr>
          <w:rFonts w:ascii="Times New Roman" w:hAnsi="Times New Roman"/>
          <w:b/>
          <w:bCs/>
          <w:color w:val="000000"/>
        </w:rPr>
        <w:t xml:space="preserve">Quality </w:t>
      </w:r>
      <w:r w:rsidR="00F852B2">
        <w:rPr>
          <w:rFonts w:ascii="Times New Roman" w:hAnsi="Times New Roman"/>
          <w:b/>
          <w:bCs/>
          <w:color w:val="000000"/>
        </w:rPr>
        <w:t xml:space="preserve">Assurance of </w:t>
      </w:r>
      <w:r w:rsidRPr="00F852B2">
        <w:rPr>
          <w:rFonts w:ascii="Times New Roman" w:hAnsi="Times New Roman"/>
          <w:b/>
          <w:bCs/>
          <w:color w:val="000000"/>
        </w:rPr>
        <w:t>outputs / outcomes</w:t>
      </w:r>
    </w:p>
    <w:p w:rsidR="00966A2A" w:rsidRPr="00F852B2" w:rsidRDefault="00966A2A" w:rsidP="002F5218">
      <w:pPr>
        <w:pStyle w:val="Heading2"/>
        <w:numPr>
          <w:ilvl w:val="0"/>
          <w:numId w:val="0"/>
        </w:numPr>
        <w:ind w:left="666" w:hanging="576"/>
        <w:rPr>
          <w:rFonts w:ascii="Times New Roman" w:hAnsi="Times New Roman" w:cs="Times New Roman"/>
          <w:i w:val="0"/>
        </w:rPr>
      </w:pPr>
      <w:bookmarkStart w:id="46" w:name="_Toc34921606"/>
      <w:r w:rsidRPr="00F852B2">
        <w:rPr>
          <w:rFonts w:ascii="Times New Roman" w:hAnsi="Times New Roman" w:cs="Times New Roman"/>
          <w:i w:val="0"/>
          <w:sz w:val="24"/>
          <w:szCs w:val="24"/>
        </w:rPr>
        <w:lastRenderedPageBreak/>
        <w:t>1.7</w:t>
      </w:r>
      <w:r w:rsidRPr="00F852B2">
        <w:rPr>
          <w:rFonts w:ascii="Times New Roman" w:hAnsi="Times New Roman" w:cs="Times New Roman"/>
          <w:i w:val="0"/>
          <w:sz w:val="24"/>
          <w:szCs w:val="24"/>
        </w:rPr>
        <w:tab/>
        <w:t xml:space="preserve">Quality </w:t>
      </w:r>
      <w:r w:rsidR="00C2668D" w:rsidRPr="00F852B2">
        <w:rPr>
          <w:rFonts w:ascii="Times New Roman" w:hAnsi="Times New Roman" w:cs="Times New Roman"/>
          <w:i w:val="0"/>
          <w:sz w:val="24"/>
          <w:szCs w:val="24"/>
        </w:rPr>
        <w:t>c</w:t>
      </w:r>
      <w:r w:rsidRPr="00F852B2">
        <w:rPr>
          <w:rFonts w:ascii="Times New Roman" w:hAnsi="Times New Roman" w:cs="Times New Roman"/>
          <w:i w:val="0"/>
          <w:sz w:val="24"/>
          <w:szCs w:val="24"/>
        </w:rPr>
        <w:t>riteria at Programme Level</w:t>
      </w:r>
      <w:r w:rsidR="00AA3EEC">
        <w:rPr>
          <w:rFonts w:ascii="Times New Roman" w:hAnsi="Times New Roman" w:cs="Times New Roman"/>
          <w:i w:val="0"/>
          <w:sz w:val="24"/>
          <w:szCs w:val="24"/>
        </w:rPr>
        <w:t>.</w:t>
      </w:r>
      <w:bookmarkEnd w:id="46"/>
    </w:p>
    <w:p w:rsidR="00966A2A" w:rsidRPr="00F852B2" w:rsidRDefault="00966A2A" w:rsidP="00966A2A">
      <w:pPr>
        <w:rPr>
          <w:rFonts w:ascii="Times New Roman" w:hAnsi="Times New Roman"/>
          <w:bCs/>
          <w:color w:val="000000"/>
        </w:rPr>
      </w:pPr>
    </w:p>
    <w:p w:rsidR="008D6C68" w:rsidRPr="00F852B2" w:rsidRDefault="00966A2A" w:rsidP="008D6C68">
      <w:pPr>
        <w:spacing w:line="276" w:lineRule="auto"/>
        <w:jc w:val="both"/>
        <w:rPr>
          <w:rFonts w:ascii="Times New Roman" w:hAnsi="Times New Roman"/>
          <w:sz w:val="24"/>
        </w:rPr>
      </w:pPr>
      <w:r w:rsidRPr="00F852B2">
        <w:rPr>
          <w:rFonts w:ascii="Times New Roman" w:hAnsi="Times New Roman"/>
          <w:bCs/>
          <w:color w:val="000000"/>
        </w:rPr>
        <w:t xml:space="preserve">Preparation of Self-Assessment Report (SAR) by the concerned </w:t>
      </w:r>
      <w:r w:rsidR="00C2668D" w:rsidRPr="00F852B2">
        <w:rPr>
          <w:rFonts w:ascii="Times New Roman" w:hAnsi="Times New Roman"/>
          <w:bCs/>
          <w:color w:val="000000"/>
        </w:rPr>
        <w:t>department</w:t>
      </w:r>
      <w:r w:rsidRPr="00F852B2">
        <w:rPr>
          <w:rFonts w:ascii="Times New Roman" w:hAnsi="Times New Roman"/>
          <w:bCs/>
          <w:color w:val="000000"/>
        </w:rPr>
        <w:t xml:space="preserve"> cover</w:t>
      </w:r>
      <w:r w:rsidR="008D6C68" w:rsidRPr="00F852B2">
        <w:rPr>
          <w:rFonts w:ascii="Times New Roman" w:hAnsi="Times New Roman"/>
          <w:bCs/>
          <w:color w:val="000000"/>
        </w:rPr>
        <w:t xml:space="preserve">s </w:t>
      </w:r>
      <w:r w:rsidRPr="00F852B2">
        <w:rPr>
          <w:rFonts w:ascii="Times New Roman" w:hAnsi="Times New Roman"/>
          <w:bCs/>
          <w:color w:val="000000"/>
        </w:rPr>
        <w:t>the following quality criteria (cells) as shown in Fig.1</w:t>
      </w:r>
      <w:r w:rsidR="00C2668D" w:rsidRPr="00F852B2">
        <w:rPr>
          <w:rFonts w:ascii="Times New Roman" w:hAnsi="Times New Roman"/>
          <w:bCs/>
          <w:color w:val="000000"/>
        </w:rPr>
        <w:t xml:space="preserve">, </w:t>
      </w:r>
      <w:r w:rsidRPr="00F852B2">
        <w:rPr>
          <w:rFonts w:ascii="Times New Roman" w:hAnsi="Times New Roman"/>
          <w:bCs/>
          <w:color w:val="000000"/>
        </w:rPr>
        <w:t>for quality assessment of programmes</w:t>
      </w:r>
      <w:r w:rsidR="00C2668D" w:rsidRPr="00F852B2">
        <w:rPr>
          <w:rStyle w:val="FootnoteReference"/>
          <w:rFonts w:ascii="Times New Roman" w:hAnsi="Times New Roman"/>
          <w:bCs/>
          <w:color w:val="000000"/>
        </w:rPr>
        <w:footnoteReference w:id="1"/>
      </w:r>
      <w:r w:rsidRPr="00F852B2">
        <w:rPr>
          <w:rFonts w:ascii="Times New Roman" w:hAnsi="Times New Roman"/>
          <w:bCs/>
          <w:color w:val="000000"/>
        </w:rPr>
        <w:t>.</w:t>
      </w:r>
      <w:r w:rsidR="008D6C68" w:rsidRPr="00F852B2">
        <w:rPr>
          <w:rFonts w:ascii="Times New Roman" w:hAnsi="Times New Roman"/>
          <w:bCs/>
          <w:color w:val="000000"/>
        </w:rPr>
        <w:t xml:space="preserve"> </w:t>
      </w:r>
      <w:r w:rsidR="008D6C68" w:rsidRPr="00F852B2">
        <w:rPr>
          <w:rFonts w:ascii="Times New Roman" w:hAnsi="Times New Roman"/>
          <w:spacing w:val="2"/>
          <w:sz w:val="24"/>
        </w:rPr>
        <w:t xml:space="preserve">The aspects </w:t>
      </w:r>
      <w:r w:rsidR="008D6C68" w:rsidRPr="00F852B2">
        <w:rPr>
          <w:rFonts w:ascii="Times New Roman" w:hAnsi="Times New Roman"/>
          <w:sz w:val="24"/>
        </w:rPr>
        <w:t xml:space="preserve">to be considered for the programme assessment include: </w:t>
      </w:r>
    </w:p>
    <w:p w:rsidR="00D454FA" w:rsidRPr="00F852B2" w:rsidRDefault="00D454FA" w:rsidP="007B172E">
      <w:pPr>
        <w:pStyle w:val="Pa21"/>
        <w:numPr>
          <w:ilvl w:val="0"/>
          <w:numId w:val="36"/>
        </w:numPr>
        <w:jc w:val="both"/>
        <w:rPr>
          <w:rStyle w:val="A0"/>
          <w:rFonts w:ascii="Times New Roman" w:hAnsi="Times New Roman" w:cs="Times New Roman"/>
          <w:sz w:val="24"/>
          <w:szCs w:val="24"/>
        </w:rPr>
      </w:pPr>
      <w:r w:rsidRPr="00F852B2">
        <w:rPr>
          <w:rStyle w:val="A0"/>
          <w:rFonts w:ascii="Times New Roman" w:hAnsi="Times New Roman" w:cs="Times New Roman"/>
          <w:sz w:val="24"/>
          <w:szCs w:val="24"/>
        </w:rPr>
        <w:t>Requirements of Stakeholders</w:t>
      </w:r>
    </w:p>
    <w:p w:rsidR="00B939EB" w:rsidRPr="00F852B2" w:rsidRDefault="00054518"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E</w:t>
      </w:r>
      <w:r w:rsidR="00B939EB" w:rsidRPr="00F852B2">
        <w:rPr>
          <w:rStyle w:val="A0"/>
          <w:rFonts w:ascii="Times New Roman" w:hAnsi="Times New Roman" w:cs="Times New Roman"/>
          <w:sz w:val="24"/>
          <w:szCs w:val="24"/>
        </w:rPr>
        <w:t>xpected learning outcomes</w:t>
      </w:r>
      <w:r w:rsidRPr="00F852B2">
        <w:rPr>
          <w:rStyle w:val="A0"/>
          <w:rFonts w:ascii="Times New Roman" w:hAnsi="Times New Roman" w:cs="Times New Roman"/>
          <w:sz w:val="24"/>
          <w:szCs w:val="24"/>
        </w:rPr>
        <w:t xml:space="preserve"> (ELOs)</w:t>
      </w:r>
      <w:r w:rsidR="00B939EB" w:rsidRPr="00F852B2">
        <w:rPr>
          <w:rStyle w:val="A0"/>
          <w:rFonts w:ascii="Times New Roman" w:hAnsi="Times New Roman" w:cs="Times New Roman"/>
          <w:sz w:val="24"/>
          <w:szCs w:val="24"/>
        </w:rPr>
        <w:t xml:space="preserve"> </w:t>
      </w:r>
    </w:p>
    <w:p w:rsidR="00563F42" w:rsidRPr="00F852B2" w:rsidRDefault="00563F42"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Program</w:t>
      </w:r>
      <w:r w:rsidR="00C2668D" w:rsidRPr="00F852B2">
        <w:rPr>
          <w:rStyle w:val="A0"/>
          <w:rFonts w:ascii="Times New Roman" w:hAnsi="Times New Roman" w:cs="Times New Roman"/>
          <w:sz w:val="24"/>
          <w:szCs w:val="24"/>
        </w:rPr>
        <w:t>me</w:t>
      </w:r>
      <w:r w:rsidRPr="00F852B2">
        <w:rPr>
          <w:rStyle w:val="A0"/>
          <w:rFonts w:ascii="Times New Roman" w:hAnsi="Times New Roman" w:cs="Times New Roman"/>
          <w:sz w:val="24"/>
          <w:szCs w:val="24"/>
        </w:rPr>
        <w:t xml:space="preserve"> specification or description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Program</w:t>
      </w:r>
      <w:r w:rsidR="00C2668D" w:rsidRPr="00F852B2">
        <w:rPr>
          <w:rStyle w:val="A0"/>
          <w:rFonts w:ascii="Times New Roman" w:hAnsi="Times New Roman" w:cs="Times New Roman"/>
          <w:sz w:val="24"/>
          <w:szCs w:val="24"/>
        </w:rPr>
        <w:t>me</w:t>
      </w:r>
      <w:r w:rsidRPr="00F852B2">
        <w:rPr>
          <w:rStyle w:val="A0"/>
          <w:rFonts w:ascii="Times New Roman" w:hAnsi="Times New Roman" w:cs="Times New Roman"/>
          <w:sz w:val="24"/>
          <w:szCs w:val="24"/>
        </w:rPr>
        <w:t xml:space="preserve"> content </w:t>
      </w:r>
    </w:p>
    <w:p w:rsidR="00B939EB" w:rsidRPr="00F852B2" w:rsidRDefault="00563F42"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Organisation of the</w:t>
      </w:r>
      <w:r w:rsidR="00B939EB" w:rsidRPr="00F852B2">
        <w:rPr>
          <w:rStyle w:val="A0"/>
          <w:rFonts w:ascii="Times New Roman" w:hAnsi="Times New Roman" w:cs="Times New Roman"/>
          <w:sz w:val="24"/>
          <w:szCs w:val="24"/>
        </w:rPr>
        <w:t xml:space="preserve"> </w:t>
      </w:r>
      <w:r w:rsidRPr="00F852B2">
        <w:rPr>
          <w:rStyle w:val="A0"/>
          <w:rFonts w:ascii="Times New Roman" w:hAnsi="Times New Roman" w:cs="Times New Roman"/>
          <w:sz w:val="24"/>
          <w:szCs w:val="24"/>
        </w:rPr>
        <w:t>Program</w:t>
      </w:r>
      <w:r w:rsidR="00C2668D" w:rsidRPr="00F852B2">
        <w:rPr>
          <w:rStyle w:val="A0"/>
          <w:rFonts w:ascii="Times New Roman" w:hAnsi="Times New Roman" w:cs="Times New Roman"/>
          <w:sz w:val="24"/>
          <w:szCs w:val="24"/>
        </w:rPr>
        <w:t>me</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 xml:space="preserve">Didactic concept/ teaching/learning strategy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 xml:space="preserve">Student assessment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 xml:space="preserve">Quality of academic staff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 xml:space="preserve">Quality of support staff </w:t>
      </w:r>
    </w:p>
    <w:p w:rsidR="00B939EB" w:rsidRPr="00F852B2" w:rsidRDefault="00563F42"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Profile of s</w:t>
      </w:r>
      <w:r w:rsidR="00B939EB" w:rsidRPr="00F852B2">
        <w:rPr>
          <w:rStyle w:val="A0"/>
          <w:rFonts w:ascii="Times New Roman" w:hAnsi="Times New Roman" w:cs="Times New Roman"/>
          <w:sz w:val="24"/>
          <w:szCs w:val="24"/>
        </w:rPr>
        <w:t xml:space="preserve">tudent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 xml:space="preserve">Student advice/ support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Facilities</w:t>
      </w:r>
      <w:r w:rsidR="007D53C8" w:rsidRPr="00F852B2">
        <w:rPr>
          <w:rStyle w:val="A0"/>
          <w:rFonts w:ascii="Times New Roman" w:hAnsi="Times New Roman" w:cs="Times New Roman"/>
          <w:sz w:val="24"/>
          <w:szCs w:val="24"/>
        </w:rPr>
        <w:t xml:space="preserve"> and Infrastructure</w:t>
      </w:r>
      <w:r w:rsidRPr="00F852B2">
        <w:rPr>
          <w:rStyle w:val="A0"/>
          <w:rFonts w:ascii="Times New Roman" w:hAnsi="Times New Roman" w:cs="Times New Roman"/>
          <w:sz w:val="24"/>
          <w:szCs w:val="24"/>
        </w:rPr>
        <w:t xml:space="preserve">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 xml:space="preserve">Student evaluation </w:t>
      </w:r>
    </w:p>
    <w:p w:rsidR="00B939EB" w:rsidRPr="00F852B2" w:rsidRDefault="00B939EB" w:rsidP="007B172E">
      <w:pPr>
        <w:pStyle w:val="Pa21"/>
        <w:numPr>
          <w:ilvl w:val="0"/>
          <w:numId w:val="36"/>
        </w:numPr>
        <w:jc w:val="both"/>
        <w:rPr>
          <w:rFonts w:ascii="Times New Roman" w:hAnsi="Times New Roman"/>
          <w:color w:val="000000"/>
        </w:rPr>
      </w:pPr>
      <w:r w:rsidRPr="00F852B2">
        <w:rPr>
          <w:rStyle w:val="A0"/>
          <w:rFonts w:ascii="Times New Roman" w:hAnsi="Times New Roman" w:cs="Times New Roman"/>
          <w:sz w:val="24"/>
          <w:szCs w:val="24"/>
        </w:rPr>
        <w:t xml:space="preserve">Curriculum design </w:t>
      </w:r>
    </w:p>
    <w:p w:rsidR="00B939EB" w:rsidRPr="00F852B2" w:rsidRDefault="00B939EB" w:rsidP="007B172E">
      <w:pPr>
        <w:pStyle w:val="Pa21"/>
        <w:numPr>
          <w:ilvl w:val="0"/>
          <w:numId w:val="36"/>
        </w:numPr>
        <w:jc w:val="both"/>
        <w:rPr>
          <w:rStyle w:val="A0"/>
          <w:rFonts w:ascii="Times New Roman" w:hAnsi="Times New Roman" w:cs="Times New Roman"/>
          <w:sz w:val="24"/>
          <w:szCs w:val="24"/>
        </w:rPr>
      </w:pPr>
      <w:r w:rsidRPr="00F852B2">
        <w:rPr>
          <w:rStyle w:val="A0"/>
          <w:rFonts w:ascii="Times New Roman" w:hAnsi="Times New Roman" w:cs="Times New Roman"/>
          <w:sz w:val="24"/>
          <w:szCs w:val="24"/>
        </w:rPr>
        <w:t>Staff development activities</w:t>
      </w:r>
    </w:p>
    <w:p w:rsidR="00054518" w:rsidRPr="00F852B2" w:rsidRDefault="007D53C8" w:rsidP="007B172E">
      <w:pPr>
        <w:pStyle w:val="Default"/>
        <w:numPr>
          <w:ilvl w:val="0"/>
          <w:numId w:val="36"/>
        </w:numPr>
        <w:rPr>
          <w:rFonts w:ascii="Times New Roman" w:hAnsi="Times New Roman" w:cs="Times New Roman"/>
          <w:lang w:val="en-US" w:eastAsia="en-US"/>
        </w:rPr>
      </w:pPr>
      <w:r w:rsidRPr="00F852B2">
        <w:rPr>
          <w:rFonts w:ascii="Times New Roman" w:hAnsi="Times New Roman" w:cs="Times New Roman"/>
          <w:lang w:val="en-US" w:eastAsia="en-US"/>
        </w:rPr>
        <w:t>Benchmarking</w:t>
      </w:r>
    </w:p>
    <w:p w:rsidR="00054518" w:rsidRPr="00F852B2" w:rsidRDefault="00054518" w:rsidP="007B172E">
      <w:pPr>
        <w:pStyle w:val="Default"/>
        <w:numPr>
          <w:ilvl w:val="0"/>
          <w:numId w:val="36"/>
        </w:numPr>
        <w:rPr>
          <w:rFonts w:ascii="Times New Roman" w:hAnsi="Times New Roman" w:cs="Times New Roman"/>
          <w:lang w:val="en-US" w:eastAsia="en-US"/>
        </w:rPr>
      </w:pPr>
      <w:r w:rsidRPr="00F852B2">
        <w:rPr>
          <w:rFonts w:ascii="Times New Roman" w:hAnsi="Times New Roman" w:cs="Times New Roman"/>
          <w:lang w:val="en-US" w:eastAsia="en-US"/>
        </w:rPr>
        <w:t>Profile of graduates</w:t>
      </w:r>
    </w:p>
    <w:p w:rsidR="00054518" w:rsidRPr="00F852B2" w:rsidRDefault="00054518" w:rsidP="007B172E">
      <w:pPr>
        <w:pStyle w:val="Default"/>
        <w:numPr>
          <w:ilvl w:val="0"/>
          <w:numId w:val="36"/>
        </w:numPr>
        <w:rPr>
          <w:rFonts w:ascii="Times New Roman" w:hAnsi="Times New Roman" w:cs="Times New Roman"/>
          <w:lang w:val="en-US" w:eastAsia="en-US"/>
        </w:rPr>
      </w:pPr>
      <w:r w:rsidRPr="00F852B2">
        <w:rPr>
          <w:rFonts w:ascii="Times New Roman" w:hAnsi="Times New Roman" w:cs="Times New Roman"/>
          <w:lang w:val="en-US" w:eastAsia="en-US"/>
        </w:rPr>
        <w:t>Satisfaction of Stakeholders</w:t>
      </w:r>
    </w:p>
    <w:p w:rsidR="008D6C68" w:rsidRPr="00F852B2" w:rsidRDefault="008D6C68" w:rsidP="008D6C68">
      <w:pPr>
        <w:spacing w:before="240"/>
        <w:rPr>
          <w:rFonts w:ascii="Times New Roman" w:hAnsi="Times New Roman"/>
          <w:bCs/>
          <w:color w:val="000000"/>
        </w:rPr>
      </w:pPr>
      <w:r w:rsidRPr="00F852B2">
        <w:rPr>
          <w:rFonts w:ascii="Times New Roman" w:hAnsi="Times New Roman"/>
          <w:bCs/>
          <w:color w:val="000000"/>
        </w:rPr>
        <w:t>The above criteria are used as minimum requirements</w:t>
      </w:r>
      <w:r w:rsidR="00697C7F" w:rsidRPr="00F852B2">
        <w:rPr>
          <w:rFonts w:ascii="Times New Roman" w:hAnsi="Times New Roman"/>
          <w:bCs/>
          <w:color w:val="000000"/>
        </w:rPr>
        <w:t xml:space="preserve"> </w:t>
      </w:r>
      <w:r w:rsidR="00AA3EEC">
        <w:rPr>
          <w:rFonts w:ascii="Times New Roman" w:hAnsi="Times New Roman"/>
          <w:bCs/>
          <w:color w:val="000000"/>
        </w:rPr>
        <w:t>quality aspects</w:t>
      </w:r>
      <w:r w:rsidR="00F852B2">
        <w:rPr>
          <w:rFonts w:ascii="Times New Roman" w:hAnsi="Times New Roman"/>
          <w:bCs/>
          <w:color w:val="000000"/>
        </w:rPr>
        <w:t xml:space="preserve"> </w:t>
      </w:r>
      <w:r w:rsidR="008F6152" w:rsidRPr="00F852B2">
        <w:rPr>
          <w:rFonts w:ascii="Times New Roman" w:hAnsi="Times New Roman"/>
          <w:bCs/>
          <w:color w:val="000000"/>
        </w:rPr>
        <w:t>and help</w:t>
      </w:r>
      <w:r w:rsidR="00697C7F" w:rsidRPr="00F852B2">
        <w:rPr>
          <w:rFonts w:ascii="Times New Roman" w:hAnsi="Times New Roman"/>
          <w:bCs/>
          <w:color w:val="000000"/>
        </w:rPr>
        <w:t>ing to</w:t>
      </w:r>
      <w:r w:rsidR="008F6152" w:rsidRPr="00F852B2">
        <w:rPr>
          <w:rFonts w:ascii="Times New Roman" w:hAnsi="Times New Roman"/>
          <w:bCs/>
          <w:color w:val="000000"/>
        </w:rPr>
        <w:t xml:space="preserve"> </w:t>
      </w:r>
      <w:r w:rsidR="00AA3EEC">
        <w:rPr>
          <w:rFonts w:ascii="Times New Roman" w:hAnsi="Times New Roman"/>
          <w:bCs/>
          <w:color w:val="000000"/>
        </w:rPr>
        <w:t xml:space="preserve">the Self-Assessment Team to </w:t>
      </w:r>
      <w:r w:rsidR="008F6152" w:rsidRPr="00F852B2">
        <w:rPr>
          <w:rFonts w:ascii="Times New Roman" w:hAnsi="Times New Roman"/>
          <w:bCs/>
          <w:color w:val="000000"/>
        </w:rPr>
        <w:t xml:space="preserve">assess quality in a systematic manner. </w:t>
      </w:r>
      <w:r w:rsidR="00AA3EEC">
        <w:rPr>
          <w:rFonts w:ascii="Times New Roman" w:hAnsi="Times New Roman"/>
          <w:bCs/>
          <w:color w:val="000000"/>
        </w:rPr>
        <w:t xml:space="preserve">The 18 criteria are captured as cells in the Analysis Model (Figure 1). </w:t>
      </w:r>
      <w:r w:rsidRPr="00F852B2">
        <w:rPr>
          <w:rFonts w:ascii="Times New Roman" w:hAnsi="Times New Roman"/>
          <w:bCs/>
          <w:color w:val="000000"/>
        </w:rPr>
        <w:t xml:space="preserve"> </w:t>
      </w:r>
    </w:p>
    <w:p w:rsidR="00E23655" w:rsidRDefault="00E23655">
      <w:pPr>
        <w:rPr>
          <w:rFonts w:ascii="Times New Roman" w:hAnsi="Times New Roman"/>
          <w:b/>
          <w:bCs/>
          <w:color w:val="000000"/>
        </w:rPr>
      </w:pPr>
      <w:r>
        <w:rPr>
          <w:rFonts w:ascii="Times New Roman" w:hAnsi="Times New Roman"/>
          <w:b/>
          <w:bCs/>
          <w:color w:val="000000"/>
        </w:rPr>
        <w:br w:type="page"/>
      </w:r>
    </w:p>
    <w:p w:rsidR="002D59D4" w:rsidRPr="00F852B2" w:rsidRDefault="002D59D4" w:rsidP="008D6C68">
      <w:pPr>
        <w:spacing w:before="240"/>
        <w:ind w:left="708" w:firstLine="708"/>
        <w:rPr>
          <w:rFonts w:ascii="Times New Roman" w:hAnsi="Times New Roman"/>
          <w:b/>
          <w:bCs/>
          <w:color w:val="000000"/>
        </w:rPr>
      </w:pPr>
    </w:p>
    <w:p w:rsidR="008D6C68" w:rsidRPr="00F852B2" w:rsidRDefault="008D6C68" w:rsidP="008D6C68">
      <w:pPr>
        <w:spacing w:before="240"/>
        <w:ind w:left="708" w:firstLine="708"/>
        <w:rPr>
          <w:rFonts w:ascii="Times New Roman" w:hAnsi="Times New Roman"/>
          <w:b/>
          <w:bCs/>
          <w:iCs/>
          <w:sz w:val="24"/>
        </w:rPr>
      </w:pPr>
      <w:r w:rsidRPr="00F852B2">
        <w:rPr>
          <w:rFonts w:ascii="Times New Roman" w:hAnsi="Times New Roman"/>
          <w:b/>
          <w:bCs/>
          <w:iCs/>
          <w:sz w:val="24"/>
        </w:rPr>
        <w:t>Fig</w:t>
      </w:r>
      <w:r w:rsidR="00AA3EEC">
        <w:rPr>
          <w:rFonts w:ascii="Times New Roman" w:hAnsi="Times New Roman"/>
          <w:b/>
          <w:bCs/>
          <w:iCs/>
          <w:sz w:val="24"/>
        </w:rPr>
        <w:t>ure</w:t>
      </w:r>
      <w:r w:rsidRPr="00F852B2">
        <w:rPr>
          <w:rFonts w:ascii="Times New Roman" w:hAnsi="Times New Roman"/>
          <w:b/>
          <w:bCs/>
          <w:iCs/>
          <w:sz w:val="24"/>
        </w:rPr>
        <w:t xml:space="preserve"> 1: An Analysis Model for Self-Assessment of Teaching and Learning</w:t>
      </w:r>
    </w:p>
    <w:p w:rsidR="002D59D4" w:rsidRPr="00F852B2" w:rsidRDefault="009905BA" w:rsidP="00FA34F6">
      <w:pPr>
        <w:pStyle w:val="Heading2"/>
        <w:numPr>
          <w:ilvl w:val="0"/>
          <w:numId w:val="0"/>
        </w:numPr>
        <w:ind w:left="666" w:hanging="576"/>
        <w:rPr>
          <w:rFonts w:ascii="Times New Roman" w:hAnsi="Times New Roman" w:cs="Times New Roman"/>
          <w:i w:val="0"/>
        </w:rPr>
      </w:pPr>
      <w:bookmarkStart w:id="47" w:name="_Toc34921607"/>
      <w:r w:rsidRPr="00F852B2">
        <w:rPr>
          <w:rFonts w:ascii="Times New Roman" w:hAnsi="Times New Roman" w:cs="Times New Roman"/>
          <w:noProof/>
          <w:color w:val="000000"/>
          <w:sz w:val="24"/>
          <w:szCs w:val="24"/>
          <w:lang/>
        </w:rPr>
        <mc:AlternateContent>
          <mc:Choice Requires="wpg">
            <w:drawing>
              <wp:anchor distT="0" distB="0" distL="114300" distR="114300" simplePos="0" relativeHeight="251659264" behindDoc="1" locked="0" layoutInCell="1" allowOverlap="1" wp14:anchorId="09A690AE" wp14:editId="560906A7">
                <wp:simplePos x="0" y="0"/>
                <wp:positionH relativeFrom="column">
                  <wp:posOffset>361950</wp:posOffset>
                </wp:positionH>
                <wp:positionV relativeFrom="paragraph">
                  <wp:posOffset>91440</wp:posOffset>
                </wp:positionV>
                <wp:extent cx="5434418" cy="5387868"/>
                <wp:effectExtent l="0" t="0" r="13970" b="22860"/>
                <wp:wrapNone/>
                <wp:docPr id="4455" name="Group 4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418" cy="5387868"/>
                          <a:chOff x="1089" y="1509"/>
                          <a:chExt cx="4989" cy="8208"/>
                        </a:xfrm>
                      </wpg:grpSpPr>
                      <wpg:grpSp>
                        <wpg:cNvPr id="4456" name="Group 4457"/>
                        <wpg:cNvGrpSpPr>
                          <a:grpSpLocks/>
                        </wpg:cNvGrpSpPr>
                        <wpg:grpSpPr bwMode="auto">
                          <a:xfrm>
                            <a:off x="1089" y="1582"/>
                            <a:ext cx="4989" cy="8135"/>
                            <a:chOff x="1078" y="1140"/>
                            <a:chExt cx="4113" cy="7898"/>
                          </a:xfrm>
                        </wpg:grpSpPr>
                        <wps:wsp>
                          <wps:cNvPr id="4457" name="Freeform 4458"/>
                          <wps:cNvSpPr>
                            <a:spLocks/>
                          </wps:cNvSpPr>
                          <wps:spPr bwMode="auto">
                            <a:xfrm>
                              <a:off x="1094" y="8199"/>
                              <a:ext cx="4097" cy="839"/>
                            </a:xfrm>
                            <a:custGeom>
                              <a:avLst/>
                              <a:gdLst>
                                <a:gd name="T0" fmla="*/ 4096 w 4097"/>
                                <a:gd name="T1" fmla="*/ 838 h 839"/>
                                <a:gd name="T2" fmla="*/ 4096 w 4097"/>
                                <a:gd name="T3" fmla="*/ 814 h 839"/>
                                <a:gd name="T4" fmla="*/ 4096 w 4097"/>
                                <a:gd name="T5" fmla="*/ 0 h 839"/>
                                <a:gd name="T6" fmla="*/ 0 w 4097"/>
                                <a:gd name="T7" fmla="*/ 0 h 839"/>
                                <a:gd name="T8" fmla="*/ 0 w 4097"/>
                                <a:gd name="T9" fmla="*/ 839 h 839"/>
                                <a:gd name="T10" fmla="*/ 4096 w 4097"/>
                                <a:gd name="T11" fmla="*/ 838 h 839"/>
                              </a:gdLst>
                              <a:ahLst/>
                              <a:cxnLst>
                                <a:cxn ang="0">
                                  <a:pos x="T0" y="T1"/>
                                </a:cxn>
                                <a:cxn ang="0">
                                  <a:pos x="T2" y="T3"/>
                                </a:cxn>
                                <a:cxn ang="0">
                                  <a:pos x="T4" y="T5"/>
                                </a:cxn>
                                <a:cxn ang="0">
                                  <a:pos x="T6" y="T7"/>
                                </a:cxn>
                                <a:cxn ang="0">
                                  <a:pos x="T8" y="T9"/>
                                </a:cxn>
                                <a:cxn ang="0">
                                  <a:pos x="T10" y="T11"/>
                                </a:cxn>
                              </a:cxnLst>
                              <a:rect l="0" t="0" r="r" b="b"/>
                              <a:pathLst>
                                <a:path w="4097" h="839">
                                  <a:moveTo>
                                    <a:pt x="4096" y="838"/>
                                  </a:moveTo>
                                  <a:lnTo>
                                    <a:pt x="4096" y="814"/>
                                  </a:lnTo>
                                  <a:lnTo>
                                    <a:pt x="4096" y="0"/>
                                  </a:lnTo>
                                  <a:lnTo>
                                    <a:pt x="0" y="0"/>
                                  </a:lnTo>
                                  <a:lnTo>
                                    <a:pt x="0" y="839"/>
                                  </a:lnTo>
                                  <a:lnTo>
                                    <a:pt x="4096" y="838"/>
                                  </a:lnTo>
                                  <a:close/>
                                </a:path>
                              </a:pathLst>
                            </a:custGeom>
                            <a:solidFill>
                              <a:srgbClr val="419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58" name="Group 4459"/>
                          <wpg:cNvGrpSpPr>
                            <a:grpSpLocks/>
                          </wpg:cNvGrpSpPr>
                          <wpg:grpSpPr bwMode="auto">
                            <a:xfrm>
                              <a:off x="1094" y="8199"/>
                              <a:ext cx="4097" cy="839"/>
                              <a:chOff x="1094" y="8199"/>
                              <a:chExt cx="4097" cy="839"/>
                            </a:xfrm>
                          </wpg:grpSpPr>
                          <wps:wsp>
                            <wps:cNvPr id="4459" name="Freeform 4460"/>
                            <wps:cNvSpPr>
                              <a:spLocks/>
                            </wps:cNvSpPr>
                            <wps:spPr bwMode="auto">
                              <a:xfrm>
                                <a:off x="1094" y="8199"/>
                                <a:ext cx="4097" cy="839"/>
                              </a:xfrm>
                              <a:custGeom>
                                <a:avLst/>
                                <a:gdLst>
                                  <a:gd name="T0" fmla="*/ 4096 w 4097"/>
                                  <a:gd name="T1" fmla="*/ 6 h 839"/>
                                  <a:gd name="T2" fmla="*/ 4096 w 4097"/>
                                  <a:gd name="T3" fmla="*/ 0 h 839"/>
                                </a:gdLst>
                                <a:ahLst/>
                                <a:cxnLst>
                                  <a:cxn ang="0">
                                    <a:pos x="T0" y="T1"/>
                                  </a:cxn>
                                  <a:cxn ang="0">
                                    <a:pos x="T2" y="T3"/>
                                  </a:cxn>
                                </a:cxnLst>
                                <a:rect l="0" t="0" r="r" b="b"/>
                                <a:pathLst>
                                  <a:path w="4097" h="839">
                                    <a:moveTo>
                                      <a:pt x="4096" y="6"/>
                                    </a:moveTo>
                                    <a:lnTo>
                                      <a:pt x="409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0" name="Freeform 4461"/>
                            <wps:cNvSpPr>
                              <a:spLocks/>
                            </wps:cNvSpPr>
                            <wps:spPr bwMode="auto">
                              <a:xfrm>
                                <a:off x="1094" y="8199"/>
                                <a:ext cx="4097" cy="839"/>
                              </a:xfrm>
                              <a:custGeom>
                                <a:avLst/>
                                <a:gdLst>
                                  <a:gd name="T0" fmla="*/ 4096 w 4097"/>
                                  <a:gd name="T1" fmla="*/ 23 h 839"/>
                                  <a:gd name="T2" fmla="*/ 4096 w 4097"/>
                                  <a:gd name="T3" fmla="*/ 6 h 839"/>
                                </a:gdLst>
                                <a:ahLst/>
                                <a:cxnLst>
                                  <a:cxn ang="0">
                                    <a:pos x="T0" y="T1"/>
                                  </a:cxn>
                                  <a:cxn ang="0">
                                    <a:pos x="T2" y="T3"/>
                                  </a:cxn>
                                </a:cxnLst>
                                <a:rect l="0" t="0" r="r" b="b"/>
                                <a:pathLst>
                                  <a:path w="4097" h="839">
                                    <a:moveTo>
                                      <a:pt x="4096" y="23"/>
                                    </a:moveTo>
                                    <a:lnTo>
                                      <a:pt x="4096"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1" name="Freeform 4462"/>
                            <wps:cNvSpPr>
                              <a:spLocks/>
                            </wps:cNvSpPr>
                            <wps:spPr bwMode="auto">
                              <a:xfrm>
                                <a:off x="1094" y="8199"/>
                                <a:ext cx="4097" cy="839"/>
                              </a:xfrm>
                              <a:custGeom>
                                <a:avLst/>
                                <a:gdLst>
                                  <a:gd name="T0" fmla="*/ 4096 w 4097"/>
                                  <a:gd name="T1" fmla="*/ 50 h 839"/>
                                  <a:gd name="T2" fmla="*/ 4096 w 4097"/>
                                  <a:gd name="T3" fmla="*/ 23 h 839"/>
                                </a:gdLst>
                                <a:ahLst/>
                                <a:cxnLst>
                                  <a:cxn ang="0">
                                    <a:pos x="T0" y="T1"/>
                                  </a:cxn>
                                  <a:cxn ang="0">
                                    <a:pos x="T2" y="T3"/>
                                  </a:cxn>
                                </a:cxnLst>
                                <a:rect l="0" t="0" r="r" b="b"/>
                                <a:pathLst>
                                  <a:path w="4097" h="839">
                                    <a:moveTo>
                                      <a:pt x="4096" y="50"/>
                                    </a:moveTo>
                                    <a:lnTo>
                                      <a:pt x="4096" y="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2" name="Freeform 4463"/>
                            <wps:cNvSpPr>
                              <a:spLocks/>
                            </wps:cNvSpPr>
                            <wps:spPr bwMode="auto">
                              <a:xfrm>
                                <a:off x="1094" y="8199"/>
                                <a:ext cx="4097" cy="839"/>
                              </a:xfrm>
                              <a:custGeom>
                                <a:avLst/>
                                <a:gdLst>
                                  <a:gd name="T0" fmla="*/ 4096 w 4097"/>
                                  <a:gd name="T1" fmla="*/ 87 h 839"/>
                                  <a:gd name="T2" fmla="*/ 4096 w 4097"/>
                                  <a:gd name="T3" fmla="*/ 50 h 839"/>
                                </a:gdLst>
                                <a:ahLst/>
                                <a:cxnLst>
                                  <a:cxn ang="0">
                                    <a:pos x="T0" y="T1"/>
                                  </a:cxn>
                                  <a:cxn ang="0">
                                    <a:pos x="T2" y="T3"/>
                                  </a:cxn>
                                </a:cxnLst>
                                <a:rect l="0" t="0" r="r" b="b"/>
                                <a:pathLst>
                                  <a:path w="4097" h="839">
                                    <a:moveTo>
                                      <a:pt x="4096" y="87"/>
                                    </a:moveTo>
                                    <a:lnTo>
                                      <a:pt x="4096" y="5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3" name="Freeform 4464"/>
                            <wps:cNvSpPr>
                              <a:spLocks/>
                            </wps:cNvSpPr>
                            <wps:spPr bwMode="auto">
                              <a:xfrm>
                                <a:off x="1094" y="8199"/>
                                <a:ext cx="4097" cy="839"/>
                              </a:xfrm>
                              <a:custGeom>
                                <a:avLst/>
                                <a:gdLst>
                                  <a:gd name="T0" fmla="*/ 4096 w 4097"/>
                                  <a:gd name="T1" fmla="*/ 130 h 839"/>
                                  <a:gd name="T2" fmla="*/ 4096 w 4097"/>
                                  <a:gd name="T3" fmla="*/ 87 h 839"/>
                                </a:gdLst>
                                <a:ahLst/>
                                <a:cxnLst>
                                  <a:cxn ang="0">
                                    <a:pos x="T0" y="T1"/>
                                  </a:cxn>
                                  <a:cxn ang="0">
                                    <a:pos x="T2" y="T3"/>
                                  </a:cxn>
                                </a:cxnLst>
                                <a:rect l="0" t="0" r="r" b="b"/>
                                <a:pathLst>
                                  <a:path w="4097" h="839">
                                    <a:moveTo>
                                      <a:pt x="4096" y="130"/>
                                    </a:moveTo>
                                    <a:lnTo>
                                      <a:pt x="4096" y="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4" name="Freeform 4465"/>
                            <wps:cNvSpPr>
                              <a:spLocks/>
                            </wps:cNvSpPr>
                            <wps:spPr bwMode="auto">
                              <a:xfrm>
                                <a:off x="1094" y="8199"/>
                                <a:ext cx="4097" cy="839"/>
                              </a:xfrm>
                              <a:custGeom>
                                <a:avLst/>
                                <a:gdLst>
                                  <a:gd name="T0" fmla="*/ 4096 w 4097"/>
                                  <a:gd name="T1" fmla="*/ 181 h 839"/>
                                  <a:gd name="T2" fmla="*/ 4096 w 4097"/>
                                  <a:gd name="T3" fmla="*/ 130 h 839"/>
                                </a:gdLst>
                                <a:ahLst/>
                                <a:cxnLst>
                                  <a:cxn ang="0">
                                    <a:pos x="T0" y="T1"/>
                                  </a:cxn>
                                  <a:cxn ang="0">
                                    <a:pos x="T2" y="T3"/>
                                  </a:cxn>
                                </a:cxnLst>
                                <a:rect l="0" t="0" r="r" b="b"/>
                                <a:pathLst>
                                  <a:path w="4097" h="839">
                                    <a:moveTo>
                                      <a:pt x="4096" y="181"/>
                                    </a:moveTo>
                                    <a:lnTo>
                                      <a:pt x="4096" y="1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5" name="Freeform 4466"/>
                            <wps:cNvSpPr>
                              <a:spLocks/>
                            </wps:cNvSpPr>
                            <wps:spPr bwMode="auto">
                              <a:xfrm>
                                <a:off x="1094" y="8199"/>
                                <a:ext cx="4097" cy="839"/>
                              </a:xfrm>
                              <a:custGeom>
                                <a:avLst/>
                                <a:gdLst>
                                  <a:gd name="T0" fmla="*/ 4096 w 4097"/>
                                  <a:gd name="T1" fmla="*/ 236 h 839"/>
                                  <a:gd name="T2" fmla="*/ 4096 w 4097"/>
                                  <a:gd name="T3" fmla="*/ 181 h 839"/>
                                </a:gdLst>
                                <a:ahLst/>
                                <a:cxnLst>
                                  <a:cxn ang="0">
                                    <a:pos x="T0" y="T1"/>
                                  </a:cxn>
                                  <a:cxn ang="0">
                                    <a:pos x="T2" y="T3"/>
                                  </a:cxn>
                                </a:cxnLst>
                                <a:rect l="0" t="0" r="r" b="b"/>
                                <a:pathLst>
                                  <a:path w="4097" h="839">
                                    <a:moveTo>
                                      <a:pt x="4096" y="236"/>
                                    </a:moveTo>
                                    <a:lnTo>
                                      <a:pt x="4096" y="1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6" name="Freeform 4467"/>
                            <wps:cNvSpPr>
                              <a:spLocks/>
                            </wps:cNvSpPr>
                            <wps:spPr bwMode="auto">
                              <a:xfrm>
                                <a:off x="1094" y="8199"/>
                                <a:ext cx="4097" cy="839"/>
                              </a:xfrm>
                              <a:custGeom>
                                <a:avLst/>
                                <a:gdLst>
                                  <a:gd name="T0" fmla="*/ 4096 w 4097"/>
                                  <a:gd name="T1" fmla="*/ 295 h 839"/>
                                  <a:gd name="T2" fmla="*/ 4096 w 4097"/>
                                  <a:gd name="T3" fmla="*/ 236 h 839"/>
                                </a:gdLst>
                                <a:ahLst/>
                                <a:cxnLst>
                                  <a:cxn ang="0">
                                    <a:pos x="T0" y="T1"/>
                                  </a:cxn>
                                  <a:cxn ang="0">
                                    <a:pos x="T2" y="T3"/>
                                  </a:cxn>
                                </a:cxnLst>
                                <a:rect l="0" t="0" r="r" b="b"/>
                                <a:pathLst>
                                  <a:path w="4097" h="839">
                                    <a:moveTo>
                                      <a:pt x="4096" y="295"/>
                                    </a:moveTo>
                                    <a:lnTo>
                                      <a:pt x="4096" y="23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7" name="Freeform 4468"/>
                            <wps:cNvSpPr>
                              <a:spLocks/>
                            </wps:cNvSpPr>
                            <wps:spPr bwMode="auto">
                              <a:xfrm>
                                <a:off x="1094" y="8199"/>
                                <a:ext cx="4097" cy="839"/>
                              </a:xfrm>
                              <a:custGeom>
                                <a:avLst/>
                                <a:gdLst>
                                  <a:gd name="T0" fmla="*/ 4096 w 4097"/>
                                  <a:gd name="T1" fmla="*/ 356 h 839"/>
                                  <a:gd name="T2" fmla="*/ 4096 w 4097"/>
                                  <a:gd name="T3" fmla="*/ 295 h 839"/>
                                </a:gdLst>
                                <a:ahLst/>
                                <a:cxnLst>
                                  <a:cxn ang="0">
                                    <a:pos x="T0" y="T1"/>
                                  </a:cxn>
                                  <a:cxn ang="0">
                                    <a:pos x="T2" y="T3"/>
                                  </a:cxn>
                                </a:cxnLst>
                                <a:rect l="0" t="0" r="r" b="b"/>
                                <a:pathLst>
                                  <a:path w="4097" h="839">
                                    <a:moveTo>
                                      <a:pt x="4096" y="356"/>
                                    </a:moveTo>
                                    <a:lnTo>
                                      <a:pt x="4096" y="2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Freeform 4469"/>
                            <wps:cNvSpPr>
                              <a:spLocks/>
                            </wps:cNvSpPr>
                            <wps:spPr bwMode="auto">
                              <a:xfrm>
                                <a:off x="1094" y="8199"/>
                                <a:ext cx="4097" cy="839"/>
                              </a:xfrm>
                              <a:custGeom>
                                <a:avLst/>
                                <a:gdLst>
                                  <a:gd name="T0" fmla="*/ 4096 w 4097"/>
                                  <a:gd name="T1" fmla="*/ 419 h 839"/>
                                  <a:gd name="T2" fmla="*/ 4096 w 4097"/>
                                  <a:gd name="T3" fmla="*/ 356 h 839"/>
                                </a:gdLst>
                                <a:ahLst/>
                                <a:cxnLst>
                                  <a:cxn ang="0">
                                    <a:pos x="T0" y="T1"/>
                                  </a:cxn>
                                  <a:cxn ang="0">
                                    <a:pos x="T2" y="T3"/>
                                  </a:cxn>
                                </a:cxnLst>
                                <a:rect l="0" t="0" r="r" b="b"/>
                                <a:pathLst>
                                  <a:path w="4097" h="839">
                                    <a:moveTo>
                                      <a:pt x="4096" y="419"/>
                                    </a:moveTo>
                                    <a:lnTo>
                                      <a:pt x="4096" y="35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9" name="Freeform 4470"/>
                            <wps:cNvSpPr>
                              <a:spLocks/>
                            </wps:cNvSpPr>
                            <wps:spPr bwMode="auto">
                              <a:xfrm>
                                <a:off x="1094" y="8199"/>
                                <a:ext cx="4097" cy="839"/>
                              </a:xfrm>
                              <a:custGeom>
                                <a:avLst/>
                                <a:gdLst>
                                  <a:gd name="T0" fmla="*/ 4096 w 4097"/>
                                  <a:gd name="T1" fmla="*/ 481 h 839"/>
                                  <a:gd name="T2" fmla="*/ 4096 w 4097"/>
                                  <a:gd name="T3" fmla="*/ 419 h 839"/>
                                </a:gdLst>
                                <a:ahLst/>
                                <a:cxnLst>
                                  <a:cxn ang="0">
                                    <a:pos x="T0" y="T1"/>
                                  </a:cxn>
                                  <a:cxn ang="0">
                                    <a:pos x="T2" y="T3"/>
                                  </a:cxn>
                                </a:cxnLst>
                                <a:rect l="0" t="0" r="r" b="b"/>
                                <a:pathLst>
                                  <a:path w="4097" h="839">
                                    <a:moveTo>
                                      <a:pt x="4096" y="481"/>
                                    </a:moveTo>
                                    <a:lnTo>
                                      <a:pt x="4096" y="4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0" name="Freeform 4471"/>
                            <wps:cNvSpPr>
                              <a:spLocks/>
                            </wps:cNvSpPr>
                            <wps:spPr bwMode="auto">
                              <a:xfrm>
                                <a:off x="1094" y="8199"/>
                                <a:ext cx="4097" cy="839"/>
                              </a:xfrm>
                              <a:custGeom>
                                <a:avLst/>
                                <a:gdLst>
                                  <a:gd name="T0" fmla="*/ 4096 w 4097"/>
                                  <a:gd name="T1" fmla="*/ 543 h 839"/>
                                  <a:gd name="T2" fmla="*/ 4096 w 4097"/>
                                  <a:gd name="T3" fmla="*/ 481 h 839"/>
                                </a:gdLst>
                                <a:ahLst/>
                                <a:cxnLst>
                                  <a:cxn ang="0">
                                    <a:pos x="T0" y="T1"/>
                                  </a:cxn>
                                  <a:cxn ang="0">
                                    <a:pos x="T2" y="T3"/>
                                  </a:cxn>
                                </a:cxnLst>
                                <a:rect l="0" t="0" r="r" b="b"/>
                                <a:pathLst>
                                  <a:path w="4097" h="839">
                                    <a:moveTo>
                                      <a:pt x="4096" y="543"/>
                                    </a:moveTo>
                                    <a:lnTo>
                                      <a:pt x="4096" y="4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1" name="Freeform 4472"/>
                            <wps:cNvSpPr>
                              <a:spLocks/>
                            </wps:cNvSpPr>
                            <wps:spPr bwMode="auto">
                              <a:xfrm>
                                <a:off x="1094" y="8199"/>
                                <a:ext cx="4097" cy="839"/>
                              </a:xfrm>
                              <a:custGeom>
                                <a:avLst/>
                                <a:gdLst>
                                  <a:gd name="T0" fmla="*/ 4096 w 4097"/>
                                  <a:gd name="T1" fmla="*/ 602 h 839"/>
                                  <a:gd name="T2" fmla="*/ 4096 w 4097"/>
                                  <a:gd name="T3" fmla="*/ 543 h 839"/>
                                </a:gdLst>
                                <a:ahLst/>
                                <a:cxnLst>
                                  <a:cxn ang="0">
                                    <a:pos x="T0" y="T1"/>
                                  </a:cxn>
                                  <a:cxn ang="0">
                                    <a:pos x="T2" y="T3"/>
                                  </a:cxn>
                                </a:cxnLst>
                                <a:rect l="0" t="0" r="r" b="b"/>
                                <a:pathLst>
                                  <a:path w="4097" h="839">
                                    <a:moveTo>
                                      <a:pt x="4096" y="602"/>
                                    </a:moveTo>
                                    <a:lnTo>
                                      <a:pt x="4096" y="54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2" name="Freeform 4473"/>
                            <wps:cNvSpPr>
                              <a:spLocks/>
                            </wps:cNvSpPr>
                            <wps:spPr bwMode="auto">
                              <a:xfrm>
                                <a:off x="1094" y="8199"/>
                                <a:ext cx="4097" cy="839"/>
                              </a:xfrm>
                              <a:custGeom>
                                <a:avLst/>
                                <a:gdLst>
                                  <a:gd name="T0" fmla="*/ 4096 w 4097"/>
                                  <a:gd name="T1" fmla="*/ 657 h 839"/>
                                  <a:gd name="T2" fmla="*/ 4096 w 4097"/>
                                  <a:gd name="T3" fmla="*/ 602 h 839"/>
                                </a:gdLst>
                                <a:ahLst/>
                                <a:cxnLst>
                                  <a:cxn ang="0">
                                    <a:pos x="T0" y="T1"/>
                                  </a:cxn>
                                  <a:cxn ang="0">
                                    <a:pos x="T2" y="T3"/>
                                  </a:cxn>
                                </a:cxnLst>
                                <a:rect l="0" t="0" r="r" b="b"/>
                                <a:pathLst>
                                  <a:path w="4097" h="839">
                                    <a:moveTo>
                                      <a:pt x="4096" y="657"/>
                                    </a:moveTo>
                                    <a:lnTo>
                                      <a:pt x="4096" y="6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 name="Freeform 4474"/>
                            <wps:cNvSpPr>
                              <a:spLocks/>
                            </wps:cNvSpPr>
                            <wps:spPr bwMode="auto">
                              <a:xfrm>
                                <a:off x="1094" y="8199"/>
                                <a:ext cx="4097" cy="839"/>
                              </a:xfrm>
                              <a:custGeom>
                                <a:avLst/>
                                <a:gdLst>
                                  <a:gd name="T0" fmla="*/ 4096 w 4097"/>
                                  <a:gd name="T1" fmla="*/ 707 h 839"/>
                                  <a:gd name="T2" fmla="*/ 4096 w 4097"/>
                                  <a:gd name="T3" fmla="*/ 657 h 839"/>
                                </a:gdLst>
                                <a:ahLst/>
                                <a:cxnLst>
                                  <a:cxn ang="0">
                                    <a:pos x="T0" y="T1"/>
                                  </a:cxn>
                                  <a:cxn ang="0">
                                    <a:pos x="T2" y="T3"/>
                                  </a:cxn>
                                </a:cxnLst>
                                <a:rect l="0" t="0" r="r" b="b"/>
                                <a:pathLst>
                                  <a:path w="4097" h="839">
                                    <a:moveTo>
                                      <a:pt x="4096" y="707"/>
                                    </a:moveTo>
                                    <a:lnTo>
                                      <a:pt x="4096" y="6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4" name="Freeform 4475"/>
                            <wps:cNvSpPr>
                              <a:spLocks/>
                            </wps:cNvSpPr>
                            <wps:spPr bwMode="auto">
                              <a:xfrm>
                                <a:off x="1094" y="8199"/>
                                <a:ext cx="4097" cy="839"/>
                              </a:xfrm>
                              <a:custGeom>
                                <a:avLst/>
                                <a:gdLst>
                                  <a:gd name="T0" fmla="*/ 4096 w 4097"/>
                                  <a:gd name="T1" fmla="*/ 751 h 839"/>
                                  <a:gd name="T2" fmla="*/ 4096 w 4097"/>
                                  <a:gd name="T3" fmla="*/ 707 h 839"/>
                                </a:gdLst>
                                <a:ahLst/>
                                <a:cxnLst>
                                  <a:cxn ang="0">
                                    <a:pos x="T0" y="T1"/>
                                  </a:cxn>
                                  <a:cxn ang="0">
                                    <a:pos x="T2" y="T3"/>
                                  </a:cxn>
                                </a:cxnLst>
                                <a:rect l="0" t="0" r="r" b="b"/>
                                <a:pathLst>
                                  <a:path w="4097" h="839">
                                    <a:moveTo>
                                      <a:pt x="4096" y="751"/>
                                    </a:moveTo>
                                    <a:lnTo>
                                      <a:pt x="4096" y="7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5" name="Freeform 4476"/>
                            <wps:cNvSpPr>
                              <a:spLocks/>
                            </wps:cNvSpPr>
                            <wps:spPr bwMode="auto">
                              <a:xfrm>
                                <a:off x="1094" y="8199"/>
                                <a:ext cx="4097" cy="839"/>
                              </a:xfrm>
                              <a:custGeom>
                                <a:avLst/>
                                <a:gdLst>
                                  <a:gd name="T0" fmla="*/ 4096 w 4097"/>
                                  <a:gd name="T1" fmla="*/ 787 h 839"/>
                                  <a:gd name="T2" fmla="*/ 4096 w 4097"/>
                                  <a:gd name="T3" fmla="*/ 751 h 839"/>
                                </a:gdLst>
                                <a:ahLst/>
                                <a:cxnLst>
                                  <a:cxn ang="0">
                                    <a:pos x="T0" y="T1"/>
                                  </a:cxn>
                                  <a:cxn ang="0">
                                    <a:pos x="T2" y="T3"/>
                                  </a:cxn>
                                </a:cxnLst>
                                <a:rect l="0" t="0" r="r" b="b"/>
                                <a:pathLst>
                                  <a:path w="4097" h="839">
                                    <a:moveTo>
                                      <a:pt x="4096" y="787"/>
                                    </a:moveTo>
                                    <a:lnTo>
                                      <a:pt x="4096" y="7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Freeform 4477"/>
                            <wps:cNvSpPr>
                              <a:spLocks/>
                            </wps:cNvSpPr>
                            <wps:spPr bwMode="auto">
                              <a:xfrm>
                                <a:off x="1094" y="8199"/>
                                <a:ext cx="4097" cy="839"/>
                              </a:xfrm>
                              <a:custGeom>
                                <a:avLst/>
                                <a:gdLst>
                                  <a:gd name="T0" fmla="*/ 4096 w 4097"/>
                                  <a:gd name="T1" fmla="*/ 814 h 839"/>
                                  <a:gd name="T2" fmla="*/ 4096 w 4097"/>
                                  <a:gd name="T3" fmla="*/ 787 h 839"/>
                                </a:gdLst>
                                <a:ahLst/>
                                <a:cxnLst>
                                  <a:cxn ang="0">
                                    <a:pos x="T0" y="T1"/>
                                  </a:cxn>
                                  <a:cxn ang="0">
                                    <a:pos x="T2" y="T3"/>
                                  </a:cxn>
                                </a:cxnLst>
                                <a:rect l="0" t="0" r="r" b="b"/>
                                <a:pathLst>
                                  <a:path w="4097" h="839">
                                    <a:moveTo>
                                      <a:pt x="4096" y="814"/>
                                    </a:moveTo>
                                    <a:lnTo>
                                      <a:pt x="4096" y="7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 name="Freeform 4478"/>
                            <wps:cNvSpPr>
                              <a:spLocks/>
                            </wps:cNvSpPr>
                            <wps:spPr bwMode="auto">
                              <a:xfrm>
                                <a:off x="1094" y="8199"/>
                                <a:ext cx="4097" cy="839"/>
                              </a:xfrm>
                              <a:custGeom>
                                <a:avLst/>
                                <a:gdLst>
                                  <a:gd name="T0" fmla="*/ 4096 w 4097"/>
                                  <a:gd name="T1" fmla="*/ 832 h 839"/>
                                  <a:gd name="T2" fmla="*/ 4096 w 4097"/>
                                  <a:gd name="T3" fmla="*/ 814 h 839"/>
                                </a:gdLst>
                                <a:ahLst/>
                                <a:cxnLst>
                                  <a:cxn ang="0">
                                    <a:pos x="T0" y="T1"/>
                                  </a:cxn>
                                  <a:cxn ang="0">
                                    <a:pos x="T2" y="T3"/>
                                  </a:cxn>
                                </a:cxnLst>
                                <a:rect l="0" t="0" r="r" b="b"/>
                                <a:pathLst>
                                  <a:path w="4097" h="839">
                                    <a:moveTo>
                                      <a:pt x="4096" y="832"/>
                                    </a:moveTo>
                                    <a:lnTo>
                                      <a:pt x="4096" y="81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8" name="Freeform 4479"/>
                            <wps:cNvSpPr>
                              <a:spLocks/>
                            </wps:cNvSpPr>
                            <wps:spPr bwMode="auto">
                              <a:xfrm>
                                <a:off x="1094" y="8199"/>
                                <a:ext cx="4097" cy="839"/>
                              </a:xfrm>
                              <a:custGeom>
                                <a:avLst/>
                                <a:gdLst>
                                  <a:gd name="T0" fmla="*/ 4096 w 4097"/>
                                  <a:gd name="T1" fmla="*/ 838 h 839"/>
                                  <a:gd name="T2" fmla="*/ 4096 w 4097"/>
                                  <a:gd name="T3" fmla="*/ 832 h 839"/>
                                </a:gdLst>
                                <a:ahLst/>
                                <a:cxnLst>
                                  <a:cxn ang="0">
                                    <a:pos x="T0" y="T1"/>
                                  </a:cxn>
                                  <a:cxn ang="0">
                                    <a:pos x="T2" y="T3"/>
                                  </a:cxn>
                                </a:cxnLst>
                                <a:rect l="0" t="0" r="r" b="b"/>
                                <a:pathLst>
                                  <a:path w="4097" h="839">
                                    <a:moveTo>
                                      <a:pt x="4096" y="838"/>
                                    </a:moveTo>
                                    <a:lnTo>
                                      <a:pt x="4096" y="8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9" name="Freeform 4480"/>
                            <wps:cNvSpPr>
                              <a:spLocks/>
                            </wps:cNvSpPr>
                            <wps:spPr bwMode="auto">
                              <a:xfrm>
                                <a:off x="1094" y="8199"/>
                                <a:ext cx="4097" cy="839"/>
                              </a:xfrm>
                              <a:custGeom>
                                <a:avLst/>
                                <a:gdLst>
                                  <a:gd name="T0" fmla="*/ 4066 w 4097"/>
                                  <a:gd name="T1" fmla="*/ 838 h 839"/>
                                  <a:gd name="T2" fmla="*/ 4096 w 4097"/>
                                  <a:gd name="T3" fmla="*/ 838 h 839"/>
                                </a:gdLst>
                                <a:ahLst/>
                                <a:cxnLst>
                                  <a:cxn ang="0">
                                    <a:pos x="T0" y="T1"/>
                                  </a:cxn>
                                  <a:cxn ang="0">
                                    <a:pos x="T2" y="T3"/>
                                  </a:cxn>
                                </a:cxnLst>
                                <a:rect l="0" t="0" r="r" b="b"/>
                                <a:pathLst>
                                  <a:path w="4097" h="839">
                                    <a:moveTo>
                                      <a:pt x="4066" y="838"/>
                                    </a:moveTo>
                                    <a:lnTo>
                                      <a:pt x="4096"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0" name="Freeform 4481"/>
                            <wps:cNvSpPr>
                              <a:spLocks/>
                            </wps:cNvSpPr>
                            <wps:spPr bwMode="auto">
                              <a:xfrm>
                                <a:off x="1094" y="8199"/>
                                <a:ext cx="4097" cy="839"/>
                              </a:xfrm>
                              <a:custGeom>
                                <a:avLst/>
                                <a:gdLst>
                                  <a:gd name="T0" fmla="*/ 4066 w 4097"/>
                                  <a:gd name="T1" fmla="*/ 838 h 839"/>
                                  <a:gd name="T2" fmla="*/ 3981 w 4097"/>
                                  <a:gd name="T3" fmla="*/ 838 h 839"/>
                                  <a:gd name="T4" fmla="*/ 4066 w 4097"/>
                                  <a:gd name="T5" fmla="*/ 838 h 839"/>
                                </a:gdLst>
                                <a:ahLst/>
                                <a:cxnLst>
                                  <a:cxn ang="0">
                                    <a:pos x="T0" y="T1"/>
                                  </a:cxn>
                                  <a:cxn ang="0">
                                    <a:pos x="T2" y="T3"/>
                                  </a:cxn>
                                  <a:cxn ang="0">
                                    <a:pos x="T4" y="T5"/>
                                  </a:cxn>
                                </a:cxnLst>
                                <a:rect l="0" t="0" r="r" b="b"/>
                                <a:pathLst>
                                  <a:path w="4097" h="839">
                                    <a:moveTo>
                                      <a:pt x="4066" y="838"/>
                                    </a:moveTo>
                                    <a:lnTo>
                                      <a:pt x="3981" y="838"/>
                                    </a:lnTo>
                                    <a:lnTo>
                                      <a:pt x="4066"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1" name="Freeform 4482"/>
                            <wps:cNvSpPr>
                              <a:spLocks/>
                            </wps:cNvSpPr>
                            <wps:spPr bwMode="auto">
                              <a:xfrm>
                                <a:off x="1094" y="8199"/>
                                <a:ext cx="4097" cy="839"/>
                              </a:xfrm>
                              <a:custGeom>
                                <a:avLst/>
                                <a:gdLst>
                                  <a:gd name="T0" fmla="*/ 3981 w 4097"/>
                                  <a:gd name="T1" fmla="*/ 838 h 839"/>
                                  <a:gd name="T2" fmla="*/ 3847 w 4097"/>
                                  <a:gd name="T3" fmla="*/ 838 h 839"/>
                                  <a:gd name="T4" fmla="*/ 3981 w 4097"/>
                                  <a:gd name="T5" fmla="*/ 838 h 839"/>
                                </a:gdLst>
                                <a:ahLst/>
                                <a:cxnLst>
                                  <a:cxn ang="0">
                                    <a:pos x="T0" y="T1"/>
                                  </a:cxn>
                                  <a:cxn ang="0">
                                    <a:pos x="T2" y="T3"/>
                                  </a:cxn>
                                  <a:cxn ang="0">
                                    <a:pos x="T4" y="T5"/>
                                  </a:cxn>
                                </a:cxnLst>
                                <a:rect l="0" t="0" r="r" b="b"/>
                                <a:pathLst>
                                  <a:path w="4097" h="839">
                                    <a:moveTo>
                                      <a:pt x="3981" y="838"/>
                                    </a:moveTo>
                                    <a:lnTo>
                                      <a:pt x="3847" y="838"/>
                                    </a:lnTo>
                                    <a:lnTo>
                                      <a:pt x="3981"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2" name="Freeform 4483"/>
                            <wps:cNvSpPr>
                              <a:spLocks/>
                            </wps:cNvSpPr>
                            <wps:spPr bwMode="auto">
                              <a:xfrm>
                                <a:off x="1094" y="8199"/>
                                <a:ext cx="4097" cy="839"/>
                              </a:xfrm>
                              <a:custGeom>
                                <a:avLst/>
                                <a:gdLst>
                                  <a:gd name="T0" fmla="*/ 3847 w 4097"/>
                                  <a:gd name="T1" fmla="*/ 838 h 839"/>
                                  <a:gd name="T2" fmla="*/ 3670 w 4097"/>
                                  <a:gd name="T3" fmla="*/ 838 h 839"/>
                                  <a:gd name="T4" fmla="*/ 3847 w 4097"/>
                                  <a:gd name="T5" fmla="*/ 838 h 839"/>
                                </a:gdLst>
                                <a:ahLst/>
                                <a:cxnLst>
                                  <a:cxn ang="0">
                                    <a:pos x="T0" y="T1"/>
                                  </a:cxn>
                                  <a:cxn ang="0">
                                    <a:pos x="T2" y="T3"/>
                                  </a:cxn>
                                  <a:cxn ang="0">
                                    <a:pos x="T4" y="T5"/>
                                  </a:cxn>
                                </a:cxnLst>
                                <a:rect l="0" t="0" r="r" b="b"/>
                                <a:pathLst>
                                  <a:path w="4097" h="839">
                                    <a:moveTo>
                                      <a:pt x="3847" y="838"/>
                                    </a:moveTo>
                                    <a:lnTo>
                                      <a:pt x="3670" y="838"/>
                                    </a:lnTo>
                                    <a:lnTo>
                                      <a:pt x="3847"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3" name="Freeform 4484"/>
                            <wps:cNvSpPr>
                              <a:spLocks/>
                            </wps:cNvSpPr>
                            <wps:spPr bwMode="auto">
                              <a:xfrm>
                                <a:off x="1094" y="8199"/>
                                <a:ext cx="4097" cy="839"/>
                              </a:xfrm>
                              <a:custGeom>
                                <a:avLst/>
                                <a:gdLst>
                                  <a:gd name="T0" fmla="*/ 3670 w 4097"/>
                                  <a:gd name="T1" fmla="*/ 838 h 839"/>
                                  <a:gd name="T2" fmla="*/ 3456 w 4097"/>
                                  <a:gd name="T3" fmla="*/ 838 h 839"/>
                                  <a:gd name="T4" fmla="*/ 3670 w 4097"/>
                                  <a:gd name="T5" fmla="*/ 838 h 839"/>
                                </a:gdLst>
                                <a:ahLst/>
                                <a:cxnLst>
                                  <a:cxn ang="0">
                                    <a:pos x="T0" y="T1"/>
                                  </a:cxn>
                                  <a:cxn ang="0">
                                    <a:pos x="T2" y="T3"/>
                                  </a:cxn>
                                  <a:cxn ang="0">
                                    <a:pos x="T4" y="T5"/>
                                  </a:cxn>
                                </a:cxnLst>
                                <a:rect l="0" t="0" r="r" b="b"/>
                                <a:pathLst>
                                  <a:path w="4097" h="839">
                                    <a:moveTo>
                                      <a:pt x="3670" y="838"/>
                                    </a:moveTo>
                                    <a:lnTo>
                                      <a:pt x="3456" y="838"/>
                                    </a:lnTo>
                                    <a:lnTo>
                                      <a:pt x="3670"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4" name="Freeform 4485"/>
                            <wps:cNvSpPr>
                              <a:spLocks/>
                            </wps:cNvSpPr>
                            <wps:spPr bwMode="auto">
                              <a:xfrm>
                                <a:off x="1094" y="8199"/>
                                <a:ext cx="4097" cy="839"/>
                              </a:xfrm>
                              <a:custGeom>
                                <a:avLst/>
                                <a:gdLst>
                                  <a:gd name="T0" fmla="*/ 3456 w 4097"/>
                                  <a:gd name="T1" fmla="*/ 838 h 839"/>
                                  <a:gd name="T2" fmla="*/ 3211 w 4097"/>
                                  <a:gd name="T3" fmla="*/ 838 h 839"/>
                                  <a:gd name="T4" fmla="*/ 3456 w 4097"/>
                                  <a:gd name="T5" fmla="*/ 838 h 839"/>
                                </a:gdLst>
                                <a:ahLst/>
                                <a:cxnLst>
                                  <a:cxn ang="0">
                                    <a:pos x="T0" y="T1"/>
                                  </a:cxn>
                                  <a:cxn ang="0">
                                    <a:pos x="T2" y="T3"/>
                                  </a:cxn>
                                  <a:cxn ang="0">
                                    <a:pos x="T4" y="T5"/>
                                  </a:cxn>
                                </a:cxnLst>
                                <a:rect l="0" t="0" r="r" b="b"/>
                                <a:pathLst>
                                  <a:path w="4097" h="839">
                                    <a:moveTo>
                                      <a:pt x="3456" y="838"/>
                                    </a:moveTo>
                                    <a:lnTo>
                                      <a:pt x="3211" y="838"/>
                                    </a:lnTo>
                                    <a:lnTo>
                                      <a:pt x="3456"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5" name="Freeform 4486"/>
                            <wps:cNvSpPr>
                              <a:spLocks/>
                            </wps:cNvSpPr>
                            <wps:spPr bwMode="auto">
                              <a:xfrm>
                                <a:off x="1094" y="8199"/>
                                <a:ext cx="4097" cy="839"/>
                              </a:xfrm>
                              <a:custGeom>
                                <a:avLst/>
                                <a:gdLst>
                                  <a:gd name="T0" fmla="*/ 3211 w 4097"/>
                                  <a:gd name="T1" fmla="*/ 838 h 839"/>
                                  <a:gd name="T2" fmla="*/ 2942 w 4097"/>
                                  <a:gd name="T3" fmla="*/ 838 h 839"/>
                                  <a:gd name="T4" fmla="*/ 3211 w 4097"/>
                                  <a:gd name="T5" fmla="*/ 838 h 839"/>
                                </a:gdLst>
                                <a:ahLst/>
                                <a:cxnLst>
                                  <a:cxn ang="0">
                                    <a:pos x="T0" y="T1"/>
                                  </a:cxn>
                                  <a:cxn ang="0">
                                    <a:pos x="T2" y="T3"/>
                                  </a:cxn>
                                  <a:cxn ang="0">
                                    <a:pos x="T4" y="T5"/>
                                  </a:cxn>
                                </a:cxnLst>
                                <a:rect l="0" t="0" r="r" b="b"/>
                                <a:pathLst>
                                  <a:path w="4097" h="839">
                                    <a:moveTo>
                                      <a:pt x="3211" y="838"/>
                                    </a:moveTo>
                                    <a:lnTo>
                                      <a:pt x="2942" y="838"/>
                                    </a:lnTo>
                                    <a:lnTo>
                                      <a:pt x="3211"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6" name="Freeform 4487"/>
                            <wps:cNvSpPr>
                              <a:spLocks/>
                            </wps:cNvSpPr>
                            <wps:spPr bwMode="auto">
                              <a:xfrm>
                                <a:off x="1094" y="8199"/>
                                <a:ext cx="4097" cy="839"/>
                              </a:xfrm>
                              <a:custGeom>
                                <a:avLst/>
                                <a:gdLst>
                                  <a:gd name="T0" fmla="*/ 2942 w 4097"/>
                                  <a:gd name="T1" fmla="*/ 838 h 839"/>
                                  <a:gd name="T2" fmla="*/ 2654 w 4097"/>
                                  <a:gd name="T3" fmla="*/ 838 h 839"/>
                                  <a:gd name="T4" fmla="*/ 2942 w 4097"/>
                                  <a:gd name="T5" fmla="*/ 838 h 839"/>
                                </a:gdLst>
                                <a:ahLst/>
                                <a:cxnLst>
                                  <a:cxn ang="0">
                                    <a:pos x="T0" y="T1"/>
                                  </a:cxn>
                                  <a:cxn ang="0">
                                    <a:pos x="T2" y="T3"/>
                                  </a:cxn>
                                  <a:cxn ang="0">
                                    <a:pos x="T4" y="T5"/>
                                  </a:cxn>
                                </a:cxnLst>
                                <a:rect l="0" t="0" r="r" b="b"/>
                                <a:pathLst>
                                  <a:path w="4097" h="839">
                                    <a:moveTo>
                                      <a:pt x="2942" y="838"/>
                                    </a:moveTo>
                                    <a:lnTo>
                                      <a:pt x="2654" y="838"/>
                                    </a:lnTo>
                                    <a:lnTo>
                                      <a:pt x="2942"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 name="Freeform 4488"/>
                            <wps:cNvSpPr>
                              <a:spLocks/>
                            </wps:cNvSpPr>
                            <wps:spPr bwMode="auto">
                              <a:xfrm>
                                <a:off x="1094" y="8199"/>
                                <a:ext cx="4097" cy="839"/>
                              </a:xfrm>
                              <a:custGeom>
                                <a:avLst/>
                                <a:gdLst>
                                  <a:gd name="T0" fmla="*/ 2654 w 4097"/>
                                  <a:gd name="T1" fmla="*/ 838 h 839"/>
                                  <a:gd name="T2" fmla="*/ 2354 w 4097"/>
                                  <a:gd name="T3" fmla="*/ 838 h 839"/>
                                  <a:gd name="T4" fmla="*/ 2654 w 4097"/>
                                  <a:gd name="T5" fmla="*/ 838 h 839"/>
                                </a:gdLst>
                                <a:ahLst/>
                                <a:cxnLst>
                                  <a:cxn ang="0">
                                    <a:pos x="T0" y="T1"/>
                                  </a:cxn>
                                  <a:cxn ang="0">
                                    <a:pos x="T2" y="T3"/>
                                  </a:cxn>
                                  <a:cxn ang="0">
                                    <a:pos x="T4" y="T5"/>
                                  </a:cxn>
                                </a:cxnLst>
                                <a:rect l="0" t="0" r="r" b="b"/>
                                <a:pathLst>
                                  <a:path w="4097" h="839">
                                    <a:moveTo>
                                      <a:pt x="2654" y="838"/>
                                    </a:moveTo>
                                    <a:lnTo>
                                      <a:pt x="2354" y="838"/>
                                    </a:lnTo>
                                    <a:lnTo>
                                      <a:pt x="2654"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8" name="Freeform 4489"/>
                            <wps:cNvSpPr>
                              <a:spLocks/>
                            </wps:cNvSpPr>
                            <wps:spPr bwMode="auto">
                              <a:xfrm>
                                <a:off x="1094" y="8199"/>
                                <a:ext cx="4097" cy="839"/>
                              </a:xfrm>
                              <a:custGeom>
                                <a:avLst/>
                                <a:gdLst>
                                  <a:gd name="T0" fmla="*/ 2354 w 4097"/>
                                  <a:gd name="T1" fmla="*/ 838 h 839"/>
                                  <a:gd name="T2" fmla="*/ 2048 w 4097"/>
                                  <a:gd name="T3" fmla="*/ 838 h 839"/>
                                  <a:gd name="T4" fmla="*/ 2354 w 4097"/>
                                  <a:gd name="T5" fmla="*/ 838 h 839"/>
                                </a:gdLst>
                                <a:ahLst/>
                                <a:cxnLst>
                                  <a:cxn ang="0">
                                    <a:pos x="T0" y="T1"/>
                                  </a:cxn>
                                  <a:cxn ang="0">
                                    <a:pos x="T2" y="T3"/>
                                  </a:cxn>
                                  <a:cxn ang="0">
                                    <a:pos x="T4" y="T5"/>
                                  </a:cxn>
                                </a:cxnLst>
                                <a:rect l="0" t="0" r="r" b="b"/>
                                <a:pathLst>
                                  <a:path w="4097" h="839">
                                    <a:moveTo>
                                      <a:pt x="2354" y="838"/>
                                    </a:moveTo>
                                    <a:lnTo>
                                      <a:pt x="2048" y="838"/>
                                    </a:lnTo>
                                    <a:lnTo>
                                      <a:pt x="2354"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9" name="Freeform 4490"/>
                            <wps:cNvSpPr>
                              <a:spLocks/>
                            </wps:cNvSpPr>
                            <wps:spPr bwMode="auto">
                              <a:xfrm>
                                <a:off x="1094" y="8199"/>
                                <a:ext cx="4097" cy="839"/>
                              </a:xfrm>
                              <a:custGeom>
                                <a:avLst/>
                                <a:gdLst>
                                  <a:gd name="T0" fmla="*/ 2048 w 4097"/>
                                  <a:gd name="T1" fmla="*/ 838 h 839"/>
                                  <a:gd name="T2" fmla="*/ 1742 w 4097"/>
                                  <a:gd name="T3" fmla="*/ 838 h 839"/>
                                  <a:gd name="T4" fmla="*/ 2048 w 4097"/>
                                  <a:gd name="T5" fmla="*/ 838 h 839"/>
                                </a:gdLst>
                                <a:ahLst/>
                                <a:cxnLst>
                                  <a:cxn ang="0">
                                    <a:pos x="T0" y="T1"/>
                                  </a:cxn>
                                  <a:cxn ang="0">
                                    <a:pos x="T2" y="T3"/>
                                  </a:cxn>
                                  <a:cxn ang="0">
                                    <a:pos x="T4" y="T5"/>
                                  </a:cxn>
                                </a:cxnLst>
                                <a:rect l="0" t="0" r="r" b="b"/>
                                <a:pathLst>
                                  <a:path w="4097" h="839">
                                    <a:moveTo>
                                      <a:pt x="2048" y="838"/>
                                    </a:moveTo>
                                    <a:lnTo>
                                      <a:pt x="1742" y="838"/>
                                    </a:lnTo>
                                    <a:lnTo>
                                      <a:pt x="2048"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 name="Freeform 4491"/>
                            <wps:cNvSpPr>
                              <a:spLocks/>
                            </wps:cNvSpPr>
                            <wps:spPr bwMode="auto">
                              <a:xfrm>
                                <a:off x="1094" y="8199"/>
                                <a:ext cx="4097" cy="839"/>
                              </a:xfrm>
                              <a:custGeom>
                                <a:avLst/>
                                <a:gdLst>
                                  <a:gd name="T0" fmla="*/ 1742 w 4097"/>
                                  <a:gd name="T1" fmla="*/ 838 h 839"/>
                                  <a:gd name="T2" fmla="*/ 1442 w 4097"/>
                                  <a:gd name="T3" fmla="*/ 838 h 839"/>
                                  <a:gd name="T4" fmla="*/ 1742 w 4097"/>
                                  <a:gd name="T5" fmla="*/ 838 h 839"/>
                                </a:gdLst>
                                <a:ahLst/>
                                <a:cxnLst>
                                  <a:cxn ang="0">
                                    <a:pos x="T0" y="T1"/>
                                  </a:cxn>
                                  <a:cxn ang="0">
                                    <a:pos x="T2" y="T3"/>
                                  </a:cxn>
                                  <a:cxn ang="0">
                                    <a:pos x="T4" y="T5"/>
                                  </a:cxn>
                                </a:cxnLst>
                                <a:rect l="0" t="0" r="r" b="b"/>
                                <a:pathLst>
                                  <a:path w="4097" h="839">
                                    <a:moveTo>
                                      <a:pt x="1742" y="838"/>
                                    </a:moveTo>
                                    <a:lnTo>
                                      <a:pt x="1442" y="838"/>
                                    </a:lnTo>
                                    <a:lnTo>
                                      <a:pt x="1742"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1" name="Freeform 4492"/>
                            <wps:cNvSpPr>
                              <a:spLocks/>
                            </wps:cNvSpPr>
                            <wps:spPr bwMode="auto">
                              <a:xfrm>
                                <a:off x="1094" y="8199"/>
                                <a:ext cx="4097" cy="839"/>
                              </a:xfrm>
                              <a:custGeom>
                                <a:avLst/>
                                <a:gdLst>
                                  <a:gd name="T0" fmla="*/ 1442 w 4097"/>
                                  <a:gd name="T1" fmla="*/ 838 h 839"/>
                                  <a:gd name="T2" fmla="*/ 1154 w 4097"/>
                                  <a:gd name="T3" fmla="*/ 838 h 839"/>
                                  <a:gd name="T4" fmla="*/ 1442 w 4097"/>
                                  <a:gd name="T5" fmla="*/ 838 h 839"/>
                                </a:gdLst>
                                <a:ahLst/>
                                <a:cxnLst>
                                  <a:cxn ang="0">
                                    <a:pos x="T0" y="T1"/>
                                  </a:cxn>
                                  <a:cxn ang="0">
                                    <a:pos x="T2" y="T3"/>
                                  </a:cxn>
                                  <a:cxn ang="0">
                                    <a:pos x="T4" y="T5"/>
                                  </a:cxn>
                                </a:cxnLst>
                                <a:rect l="0" t="0" r="r" b="b"/>
                                <a:pathLst>
                                  <a:path w="4097" h="839">
                                    <a:moveTo>
                                      <a:pt x="1442" y="838"/>
                                    </a:moveTo>
                                    <a:lnTo>
                                      <a:pt x="1154" y="838"/>
                                    </a:lnTo>
                                    <a:lnTo>
                                      <a:pt x="1442"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 name="Freeform 4493"/>
                            <wps:cNvSpPr>
                              <a:spLocks/>
                            </wps:cNvSpPr>
                            <wps:spPr bwMode="auto">
                              <a:xfrm>
                                <a:off x="1094" y="8199"/>
                                <a:ext cx="4097" cy="839"/>
                              </a:xfrm>
                              <a:custGeom>
                                <a:avLst/>
                                <a:gdLst>
                                  <a:gd name="T0" fmla="*/ 1154 w 4097"/>
                                  <a:gd name="T1" fmla="*/ 838 h 839"/>
                                  <a:gd name="T2" fmla="*/ 884 w 4097"/>
                                  <a:gd name="T3" fmla="*/ 838 h 839"/>
                                  <a:gd name="T4" fmla="*/ 1154 w 4097"/>
                                  <a:gd name="T5" fmla="*/ 838 h 839"/>
                                </a:gdLst>
                                <a:ahLst/>
                                <a:cxnLst>
                                  <a:cxn ang="0">
                                    <a:pos x="T0" y="T1"/>
                                  </a:cxn>
                                  <a:cxn ang="0">
                                    <a:pos x="T2" y="T3"/>
                                  </a:cxn>
                                  <a:cxn ang="0">
                                    <a:pos x="T4" y="T5"/>
                                  </a:cxn>
                                </a:cxnLst>
                                <a:rect l="0" t="0" r="r" b="b"/>
                                <a:pathLst>
                                  <a:path w="4097" h="839">
                                    <a:moveTo>
                                      <a:pt x="1154" y="838"/>
                                    </a:moveTo>
                                    <a:lnTo>
                                      <a:pt x="884" y="838"/>
                                    </a:lnTo>
                                    <a:lnTo>
                                      <a:pt x="1154"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 name="Freeform 4494"/>
                            <wps:cNvSpPr>
                              <a:spLocks/>
                            </wps:cNvSpPr>
                            <wps:spPr bwMode="auto">
                              <a:xfrm>
                                <a:off x="1094" y="8199"/>
                                <a:ext cx="4097" cy="839"/>
                              </a:xfrm>
                              <a:custGeom>
                                <a:avLst/>
                                <a:gdLst>
                                  <a:gd name="T0" fmla="*/ 884 w 4097"/>
                                  <a:gd name="T1" fmla="*/ 838 h 839"/>
                                  <a:gd name="T2" fmla="*/ 640 w 4097"/>
                                  <a:gd name="T3" fmla="*/ 838 h 839"/>
                                  <a:gd name="T4" fmla="*/ 884 w 4097"/>
                                  <a:gd name="T5" fmla="*/ 838 h 839"/>
                                </a:gdLst>
                                <a:ahLst/>
                                <a:cxnLst>
                                  <a:cxn ang="0">
                                    <a:pos x="T0" y="T1"/>
                                  </a:cxn>
                                  <a:cxn ang="0">
                                    <a:pos x="T2" y="T3"/>
                                  </a:cxn>
                                  <a:cxn ang="0">
                                    <a:pos x="T4" y="T5"/>
                                  </a:cxn>
                                </a:cxnLst>
                                <a:rect l="0" t="0" r="r" b="b"/>
                                <a:pathLst>
                                  <a:path w="4097" h="839">
                                    <a:moveTo>
                                      <a:pt x="884" y="838"/>
                                    </a:moveTo>
                                    <a:lnTo>
                                      <a:pt x="640" y="838"/>
                                    </a:lnTo>
                                    <a:lnTo>
                                      <a:pt x="884"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4" name="Freeform 4495"/>
                            <wps:cNvSpPr>
                              <a:spLocks/>
                            </wps:cNvSpPr>
                            <wps:spPr bwMode="auto">
                              <a:xfrm>
                                <a:off x="1094" y="8199"/>
                                <a:ext cx="4097" cy="839"/>
                              </a:xfrm>
                              <a:custGeom>
                                <a:avLst/>
                                <a:gdLst>
                                  <a:gd name="T0" fmla="*/ 640 w 4097"/>
                                  <a:gd name="T1" fmla="*/ 838 h 839"/>
                                  <a:gd name="T2" fmla="*/ 426 w 4097"/>
                                  <a:gd name="T3" fmla="*/ 838 h 839"/>
                                  <a:gd name="T4" fmla="*/ 640 w 4097"/>
                                  <a:gd name="T5" fmla="*/ 838 h 839"/>
                                </a:gdLst>
                                <a:ahLst/>
                                <a:cxnLst>
                                  <a:cxn ang="0">
                                    <a:pos x="T0" y="T1"/>
                                  </a:cxn>
                                  <a:cxn ang="0">
                                    <a:pos x="T2" y="T3"/>
                                  </a:cxn>
                                  <a:cxn ang="0">
                                    <a:pos x="T4" y="T5"/>
                                  </a:cxn>
                                </a:cxnLst>
                                <a:rect l="0" t="0" r="r" b="b"/>
                                <a:pathLst>
                                  <a:path w="4097" h="839">
                                    <a:moveTo>
                                      <a:pt x="640" y="838"/>
                                    </a:moveTo>
                                    <a:lnTo>
                                      <a:pt x="426" y="838"/>
                                    </a:lnTo>
                                    <a:lnTo>
                                      <a:pt x="640"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5" name="Freeform 4496"/>
                            <wps:cNvSpPr>
                              <a:spLocks/>
                            </wps:cNvSpPr>
                            <wps:spPr bwMode="auto">
                              <a:xfrm>
                                <a:off x="1094" y="8199"/>
                                <a:ext cx="4097" cy="839"/>
                              </a:xfrm>
                              <a:custGeom>
                                <a:avLst/>
                                <a:gdLst>
                                  <a:gd name="T0" fmla="*/ 426 w 4097"/>
                                  <a:gd name="T1" fmla="*/ 838 h 839"/>
                                  <a:gd name="T2" fmla="*/ 249 w 4097"/>
                                  <a:gd name="T3" fmla="*/ 839 h 839"/>
                                  <a:gd name="T4" fmla="*/ 426 w 4097"/>
                                  <a:gd name="T5" fmla="*/ 838 h 839"/>
                                </a:gdLst>
                                <a:ahLst/>
                                <a:cxnLst>
                                  <a:cxn ang="0">
                                    <a:pos x="T0" y="T1"/>
                                  </a:cxn>
                                  <a:cxn ang="0">
                                    <a:pos x="T2" y="T3"/>
                                  </a:cxn>
                                  <a:cxn ang="0">
                                    <a:pos x="T4" y="T5"/>
                                  </a:cxn>
                                </a:cxnLst>
                                <a:rect l="0" t="0" r="r" b="b"/>
                                <a:pathLst>
                                  <a:path w="4097" h="839">
                                    <a:moveTo>
                                      <a:pt x="426" y="838"/>
                                    </a:moveTo>
                                    <a:lnTo>
                                      <a:pt x="249" y="839"/>
                                    </a:lnTo>
                                    <a:lnTo>
                                      <a:pt x="426"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6" name="Freeform 4497"/>
                            <wps:cNvSpPr>
                              <a:spLocks/>
                            </wps:cNvSpPr>
                            <wps:spPr bwMode="auto">
                              <a:xfrm>
                                <a:off x="1094" y="8199"/>
                                <a:ext cx="4097" cy="839"/>
                              </a:xfrm>
                              <a:custGeom>
                                <a:avLst/>
                                <a:gdLst>
                                  <a:gd name="T0" fmla="*/ 249 w 4097"/>
                                  <a:gd name="T1" fmla="*/ 839 h 839"/>
                                  <a:gd name="T2" fmla="*/ 114 w 4097"/>
                                  <a:gd name="T3" fmla="*/ 839 h 839"/>
                                  <a:gd name="T4" fmla="*/ 249 w 4097"/>
                                  <a:gd name="T5" fmla="*/ 839 h 839"/>
                                </a:gdLst>
                                <a:ahLst/>
                                <a:cxnLst>
                                  <a:cxn ang="0">
                                    <a:pos x="T0" y="T1"/>
                                  </a:cxn>
                                  <a:cxn ang="0">
                                    <a:pos x="T2" y="T3"/>
                                  </a:cxn>
                                  <a:cxn ang="0">
                                    <a:pos x="T4" y="T5"/>
                                  </a:cxn>
                                </a:cxnLst>
                                <a:rect l="0" t="0" r="r" b="b"/>
                                <a:pathLst>
                                  <a:path w="4097" h="839">
                                    <a:moveTo>
                                      <a:pt x="249" y="839"/>
                                    </a:moveTo>
                                    <a:lnTo>
                                      <a:pt x="114" y="839"/>
                                    </a:lnTo>
                                    <a:lnTo>
                                      <a:pt x="249" y="8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4498"/>
                            <wps:cNvSpPr>
                              <a:spLocks/>
                            </wps:cNvSpPr>
                            <wps:spPr bwMode="auto">
                              <a:xfrm>
                                <a:off x="1094" y="8199"/>
                                <a:ext cx="4097" cy="839"/>
                              </a:xfrm>
                              <a:custGeom>
                                <a:avLst/>
                                <a:gdLst>
                                  <a:gd name="T0" fmla="*/ 114 w 4097"/>
                                  <a:gd name="T1" fmla="*/ 839 h 839"/>
                                  <a:gd name="T2" fmla="*/ 29 w 4097"/>
                                  <a:gd name="T3" fmla="*/ 839 h 839"/>
                                  <a:gd name="T4" fmla="*/ 114 w 4097"/>
                                  <a:gd name="T5" fmla="*/ 839 h 839"/>
                                </a:gdLst>
                                <a:ahLst/>
                                <a:cxnLst>
                                  <a:cxn ang="0">
                                    <a:pos x="T0" y="T1"/>
                                  </a:cxn>
                                  <a:cxn ang="0">
                                    <a:pos x="T2" y="T3"/>
                                  </a:cxn>
                                  <a:cxn ang="0">
                                    <a:pos x="T4" y="T5"/>
                                  </a:cxn>
                                </a:cxnLst>
                                <a:rect l="0" t="0" r="r" b="b"/>
                                <a:pathLst>
                                  <a:path w="4097" h="839">
                                    <a:moveTo>
                                      <a:pt x="114" y="839"/>
                                    </a:moveTo>
                                    <a:lnTo>
                                      <a:pt x="29" y="839"/>
                                    </a:lnTo>
                                    <a:lnTo>
                                      <a:pt x="114" y="8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8" name="Freeform 4499"/>
                            <wps:cNvSpPr>
                              <a:spLocks/>
                            </wps:cNvSpPr>
                            <wps:spPr bwMode="auto">
                              <a:xfrm>
                                <a:off x="1094" y="8199"/>
                                <a:ext cx="4097" cy="839"/>
                              </a:xfrm>
                              <a:custGeom>
                                <a:avLst/>
                                <a:gdLst>
                                  <a:gd name="T0" fmla="*/ 0 w 4097"/>
                                  <a:gd name="T1" fmla="*/ 832 h 839"/>
                                  <a:gd name="T2" fmla="*/ 0 w 4097"/>
                                  <a:gd name="T3" fmla="*/ 839 h 839"/>
                                  <a:gd name="T4" fmla="*/ 29 w 4097"/>
                                  <a:gd name="T5" fmla="*/ 839 h 839"/>
                                </a:gdLst>
                                <a:ahLst/>
                                <a:cxnLst>
                                  <a:cxn ang="0">
                                    <a:pos x="T0" y="T1"/>
                                  </a:cxn>
                                  <a:cxn ang="0">
                                    <a:pos x="T2" y="T3"/>
                                  </a:cxn>
                                  <a:cxn ang="0">
                                    <a:pos x="T4" y="T5"/>
                                  </a:cxn>
                                </a:cxnLst>
                                <a:rect l="0" t="0" r="r" b="b"/>
                                <a:pathLst>
                                  <a:path w="4097" h="839">
                                    <a:moveTo>
                                      <a:pt x="0" y="832"/>
                                    </a:moveTo>
                                    <a:lnTo>
                                      <a:pt x="0" y="839"/>
                                    </a:lnTo>
                                    <a:lnTo>
                                      <a:pt x="29" y="8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9" name="Freeform 4500"/>
                            <wps:cNvSpPr>
                              <a:spLocks/>
                            </wps:cNvSpPr>
                            <wps:spPr bwMode="auto">
                              <a:xfrm>
                                <a:off x="1094" y="8199"/>
                                <a:ext cx="4097" cy="839"/>
                              </a:xfrm>
                              <a:custGeom>
                                <a:avLst/>
                                <a:gdLst>
                                  <a:gd name="T0" fmla="*/ 0 w 4097"/>
                                  <a:gd name="T1" fmla="*/ 832 h 839"/>
                                  <a:gd name="T2" fmla="*/ 0 w 4097"/>
                                  <a:gd name="T3" fmla="*/ 815 h 839"/>
                                </a:gdLst>
                                <a:ahLst/>
                                <a:cxnLst>
                                  <a:cxn ang="0">
                                    <a:pos x="T0" y="T1"/>
                                  </a:cxn>
                                  <a:cxn ang="0">
                                    <a:pos x="T2" y="T3"/>
                                  </a:cxn>
                                </a:cxnLst>
                                <a:rect l="0" t="0" r="r" b="b"/>
                                <a:pathLst>
                                  <a:path w="4097" h="839">
                                    <a:moveTo>
                                      <a:pt x="0" y="832"/>
                                    </a:moveTo>
                                    <a:lnTo>
                                      <a:pt x="0" y="81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0" name="Freeform 4501"/>
                            <wps:cNvSpPr>
                              <a:spLocks/>
                            </wps:cNvSpPr>
                            <wps:spPr bwMode="auto">
                              <a:xfrm>
                                <a:off x="1094" y="8199"/>
                                <a:ext cx="4097" cy="839"/>
                              </a:xfrm>
                              <a:custGeom>
                                <a:avLst/>
                                <a:gdLst>
                                  <a:gd name="T0" fmla="*/ 0 w 4097"/>
                                  <a:gd name="T1" fmla="*/ 815 h 839"/>
                                  <a:gd name="T2" fmla="*/ 0 w 4097"/>
                                  <a:gd name="T3" fmla="*/ 788 h 839"/>
                                </a:gdLst>
                                <a:ahLst/>
                                <a:cxnLst>
                                  <a:cxn ang="0">
                                    <a:pos x="T0" y="T1"/>
                                  </a:cxn>
                                  <a:cxn ang="0">
                                    <a:pos x="T2" y="T3"/>
                                  </a:cxn>
                                </a:cxnLst>
                                <a:rect l="0" t="0" r="r" b="b"/>
                                <a:pathLst>
                                  <a:path w="4097" h="839">
                                    <a:moveTo>
                                      <a:pt x="0" y="815"/>
                                    </a:moveTo>
                                    <a:lnTo>
                                      <a:pt x="0" y="78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1" name="Freeform 4502"/>
                            <wps:cNvSpPr>
                              <a:spLocks/>
                            </wps:cNvSpPr>
                            <wps:spPr bwMode="auto">
                              <a:xfrm>
                                <a:off x="1094" y="8199"/>
                                <a:ext cx="4097" cy="839"/>
                              </a:xfrm>
                              <a:custGeom>
                                <a:avLst/>
                                <a:gdLst>
                                  <a:gd name="T0" fmla="*/ 0 w 4097"/>
                                  <a:gd name="T1" fmla="*/ 788 h 839"/>
                                  <a:gd name="T2" fmla="*/ 0 w 4097"/>
                                  <a:gd name="T3" fmla="*/ 751 h 839"/>
                                </a:gdLst>
                                <a:ahLst/>
                                <a:cxnLst>
                                  <a:cxn ang="0">
                                    <a:pos x="T0" y="T1"/>
                                  </a:cxn>
                                  <a:cxn ang="0">
                                    <a:pos x="T2" y="T3"/>
                                  </a:cxn>
                                </a:cxnLst>
                                <a:rect l="0" t="0" r="r" b="b"/>
                                <a:pathLst>
                                  <a:path w="4097" h="839">
                                    <a:moveTo>
                                      <a:pt x="0" y="788"/>
                                    </a:moveTo>
                                    <a:lnTo>
                                      <a:pt x="0" y="7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Freeform 4503"/>
                            <wps:cNvSpPr>
                              <a:spLocks/>
                            </wps:cNvSpPr>
                            <wps:spPr bwMode="auto">
                              <a:xfrm>
                                <a:off x="1094" y="8199"/>
                                <a:ext cx="4097" cy="839"/>
                              </a:xfrm>
                              <a:custGeom>
                                <a:avLst/>
                                <a:gdLst>
                                  <a:gd name="T0" fmla="*/ 0 w 4097"/>
                                  <a:gd name="T1" fmla="*/ 751 h 839"/>
                                  <a:gd name="T2" fmla="*/ 0 w 4097"/>
                                  <a:gd name="T3" fmla="*/ 708 h 839"/>
                                </a:gdLst>
                                <a:ahLst/>
                                <a:cxnLst>
                                  <a:cxn ang="0">
                                    <a:pos x="T0" y="T1"/>
                                  </a:cxn>
                                  <a:cxn ang="0">
                                    <a:pos x="T2" y="T3"/>
                                  </a:cxn>
                                </a:cxnLst>
                                <a:rect l="0" t="0" r="r" b="b"/>
                                <a:pathLst>
                                  <a:path w="4097" h="839">
                                    <a:moveTo>
                                      <a:pt x="0" y="751"/>
                                    </a:moveTo>
                                    <a:lnTo>
                                      <a:pt x="0" y="70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3" name="Freeform 4504"/>
                            <wps:cNvSpPr>
                              <a:spLocks/>
                            </wps:cNvSpPr>
                            <wps:spPr bwMode="auto">
                              <a:xfrm>
                                <a:off x="1094" y="8199"/>
                                <a:ext cx="4097" cy="839"/>
                              </a:xfrm>
                              <a:custGeom>
                                <a:avLst/>
                                <a:gdLst>
                                  <a:gd name="T0" fmla="*/ 0 w 4097"/>
                                  <a:gd name="T1" fmla="*/ 708 h 839"/>
                                  <a:gd name="T2" fmla="*/ 0 w 4097"/>
                                  <a:gd name="T3" fmla="*/ 657 h 839"/>
                                </a:gdLst>
                                <a:ahLst/>
                                <a:cxnLst>
                                  <a:cxn ang="0">
                                    <a:pos x="T0" y="T1"/>
                                  </a:cxn>
                                  <a:cxn ang="0">
                                    <a:pos x="T2" y="T3"/>
                                  </a:cxn>
                                </a:cxnLst>
                                <a:rect l="0" t="0" r="r" b="b"/>
                                <a:pathLst>
                                  <a:path w="4097" h="839">
                                    <a:moveTo>
                                      <a:pt x="0" y="708"/>
                                    </a:moveTo>
                                    <a:lnTo>
                                      <a:pt x="0" y="6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 name="Freeform 4505"/>
                            <wps:cNvSpPr>
                              <a:spLocks/>
                            </wps:cNvSpPr>
                            <wps:spPr bwMode="auto">
                              <a:xfrm>
                                <a:off x="1094" y="8199"/>
                                <a:ext cx="4097" cy="839"/>
                              </a:xfrm>
                              <a:custGeom>
                                <a:avLst/>
                                <a:gdLst>
                                  <a:gd name="T0" fmla="*/ 0 w 4097"/>
                                  <a:gd name="T1" fmla="*/ 657 h 839"/>
                                  <a:gd name="T2" fmla="*/ 0 w 4097"/>
                                  <a:gd name="T3" fmla="*/ 602 h 839"/>
                                </a:gdLst>
                                <a:ahLst/>
                                <a:cxnLst>
                                  <a:cxn ang="0">
                                    <a:pos x="T0" y="T1"/>
                                  </a:cxn>
                                  <a:cxn ang="0">
                                    <a:pos x="T2" y="T3"/>
                                  </a:cxn>
                                </a:cxnLst>
                                <a:rect l="0" t="0" r="r" b="b"/>
                                <a:pathLst>
                                  <a:path w="4097" h="839">
                                    <a:moveTo>
                                      <a:pt x="0" y="657"/>
                                    </a:moveTo>
                                    <a:lnTo>
                                      <a:pt x="0" y="6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5" name="Freeform 4506"/>
                            <wps:cNvSpPr>
                              <a:spLocks/>
                            </wps:cNvSpPr>
                            <wps:spPr bwMode="auto">
                              <a:xfrm>
                                <a:off x="1094" y="8199"/>
                                <a:ext cx="4097" cy="839"/>
                              </a:xfrm>
                              <a:custGeom>
                                <a:avLst/>
                                <a:gdLst>
                                  <a:gd name="T0" fmla="*/ 0 w 4097"/>
                                  <a:gd name="T1" fmla="*/ 602 h 839"/>
                                  <a:gd name="T2" fmla="*/ 0 w 4097"/>
                                  <a:gd name="T3" fmla="*/ 543 h 839"/>
                                </a:gdLst>
                                <a:ahLst/>
                                <a:cxnLst>
                                  <a:cxn ang="0">
                                    <a:pos x="T0" y="T1"/>
                                  </a:cxn>
                                  <a:cxn ang="0">
                                    <a:pos x="T2" y="T3"/>
                                  </a:cxn>
                                </a:cxnLst>
                                <a:rect l="0" t="0" r="r" b="b"/>
                                <a:pathLst>
                                  <a:path w="4097" h="839">
                                    <a:moveTo>
                                      <a:pt x="0" y="602"/>
                                    </a:moveTo>
                                    <a:lnTo>
                                      <a:pt x="0" y="54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6" name="Freeform 4507"/>
                            <wps:cNvSpPr>
                              <a:spLocks/>
                            </wps:cNvSpPr>
                            <wps:spPr bwMode="auto">
                              <a:xfrm>
                                <a:off x="1094" y="8199"/>
                                <a:ext cx="4097" cy="839"/>
                              </a:xfrm>
                              <a:custGeom>
                                <a:avLst/>
                                <a:gdLst>
                                  <a:gd name="T0" fmla="*/ 0 w 4097"/>
                                  <a:gd name="T1" fmla="*/ 543 h 839"/>
                                  <a:gd name="T2" fmla="*/ 0 w 4097"/>
                                  <a:gd name="T3" fmla="*/ 482 h 839"/>
                                </a:gdLst>
                                <a:ahLst/>
                                <a:cxnLst>
                                  <a:cxn ang="0">
                                    <a:pos x="T0" y="T1"/>
                                  </a:cxn>
                                  <a:cxn ang="0">
                                    <a:pos x="T2" y="T3"/>
                                  </a:cxn>
                                </a:cxnLst>
                                <a:rect l="0" t="0" r="r" b="b"/>
                                <a:pathLst>
                                  <a:path w="4097" h="839">
                                    <a:moveTo>
                                      <a:pt x="0" y="543"/>
                                    </a:moveTo>
                                    <a:lnTo>
                                      <a:pt x="0" y="48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 name="Freeform 4508"/>
                            <wps:cNvSpPr>
                              <a:spLocks/>
                            </wps:cNvSpPr>
                            <wps:spPr bwMode="auto">
                              <a:xfrm>
                                <a:off x="1094" y="8199"/>
                                <a:ext cx="4097" cy="839"/>
                              </a:xfrm>
                              <a:custGeom>
                                <a:avLst/>
                                <a:gdLst>
                                  <a:gd name="T0" fmla="*/ 0 w 4097"/>
                                  <a:gd name="T1" fmla="*/ 482 h 839"/>
                                  <a:gd name="T2" fmla="*/ 0 w 4097"/>
                                  <a:gd name="T3" fmla="*/ 419 h 839"/>
                                </a:gdLst>
                                <a:ahLst/>
                                <a:cxnLst>
                                  <a:cxn ang="0">
                                    <a:pos x="T0" y="T1"/>
                                  </a:cxn>
                                  <a:cxn ang="0">
                                    <a:pos x="T2" y="T3"/>
                                  </a:cxn>
                                </a:cxnLst>
                                <a:rect l="0" t="0" r="r" b="b"/>
                                <a:pathLst>
                                  <a:path w="4097" h="839">
                                    <a:moveTo>
                                      <a:pt x="0" y="482"/>
                                    </a:moveTo>
                                    <a:lnTo>
                                      <a:pt x="0" y="4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8" name="Freeform 4509"/>
                            <wps:cNvSpPr>
                              <a:spLocks/>
                            </wps:cNvSpPr>
                            <wps:spPr bwMode="auto">
                              <a:xfrm>
                                <a:off x="1094" y="8199"/>
                                <a:ext cx="4097" cy="839"/>
                              </a:xfrm>
                              <a:custGeom>
                                <a:avLst/>
                                <a:gdLst>
                                  <a:gd name="T0" fmla="*/ 0 w 4097"/>
                                  <a:gd name="T1" fmla="*/ 419 h 839"/>
                                  <a:gd name="T2" fmla="*/ 0 w 4097"/>
                                  <a:gd name="T3" fmla="*/ 357 h 839"/>
                                </a:gdLst>
                                <a:ahLst/>
                                <a:cxnLst>
                                  <a:cxn ang="0">
                                    <a:pos x="T0" y="T1"/>
                                  </a:cxn>
                                  <a:cxn ang="0">
                                    <a:pos x="T2" y="T3"/>
                                  </a:cxn>
                                </a:cxnLst>
                                <a:rect l="0" t="0" r="r" b="b"/>
                                <a:pathLst>
                                  <a:path w="4097" h="839">
                                    <a:moveTo>
                                      <a:pt x="0" y="419"/>
                                    </a:moveTo>
                                    <a:lnTo>
                                      <a:pt x="0" y="3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9" name="Freeform 4510"/>
                            <wps:cNvSpPr>
                              <a:spLocks/>
                            </wps:cNvSpPr>
                            <wps:spPr bwMode="auto">
                              <a:xfrm>
                                <a:off x="1094" y="8199"/>
                                <a:ext cx="4097" cy="839"/>
                              </a:xfrm>
                              <a:custGeom>
                                <a:avLst/>
                                <a:gdLst>
                                  <a:gd name="T0" fmla="*/ 0 w 4097"/>
                                  <a:gd name="T1" fmla="*/ 357 h 839"/>
                                  <a:gd name="T2" fmla="*/ 0 w 4097"/>
                                  <a:gd name="T3" fmla="*/ 295 h 839"/>
                                </a:gdLst>
                                <a:ahLst/>
                                <a:cxnLst>
                                  <a:cxn ang="0">
                                    <a:pos x="T0" y="T1"/>
                                  </a:cxn>
                                  <a:cxn ang="0">
                                    <a:pos x="T2" y="T3"/>
                                  </a:cxn>
                                </a:cxnLst>
                                <a:rect l="0" t="0" r="r" b="b"/>
                                <a:pathLst>
                                  <a:path w="4097" h="839">
                                    <a:moveTo>
                                      <a:pt x="0" y="357"/>
                                    </a:moveTo>
                                    <a:lnTo>
                                      <a:pt x="0" y="2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0" name="Freeform 4511"/>
                            <wps:cNvSpPr>
                              <a:spLocks/>
                            </wps:cNvSpPr>
                            <wps:spPr bwMode="auto">
                              <a:xfrm>
                                <a:off x="1094" y="8199"/>
                                <a:ext cx="4097" cy="839"/>
                              </a:xfrm>
                              <a:custGeom>
                                <a:avLst/>
                                <a:gdLst>
                                  <a:gd name="T0" fmla="*/ 0 w 4097"/>
                                  <a:gd name="T1" fmla="*/ 295 h 839"/>
                                  <a:gd name="T2" fmla="*/ 0 w 4097"/>
                                  <a:gd name="T3" fmla="*/ 236 h 839"/>
                                </a:gdLst>
                                <a:ahLst/>
                                <a:cxnLst>
                                  <a:cxn ang="0">
                                    <a:pos x="T0" y="T1"/>
                                  </a:cxn>
                                  <a:cxn ang="0">
                                    <a:pos x="T2" y="T3"/>
                                  </a:cxn>
                                </a:cxnLst>
                                <a:rect l="0" t="0" r="r" b="b"/>
                                <a:pathLst>
                                  <a:path w="4097" h="839">
                                    <a:moveTo>
                                      <a:pt x="0" y="295"/>
                                    </a:moveTo>
                                    <a:lnTo>
                                      <a:pt x="0" y="23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1" name="Freeform 4512"/>
                            <wps:cNvSpPr>
                              <a:spLocks/>
                            </wps:cNvSpPr>
                            <wps:spPr bwMode="auto">
                              <a:xfrm>
                                <a:off x="1094" y="8199"/>
                                <a:ext cx="4097" cy="839"/>
                              </a:xfrm>
                              <a:custGeom>
                                <a:avLst/>
                                <a:gdLst>
                                  <a:gd name="T0" fmla="*/ 0 w 4097"/>
                                  <a:gd name="T1" fmla="*/ 236 h 839"/>
                                  <a:gd name="T2" fmla="*/ 0 w 4097"/>
                                  <a:gd name="T3" fmla="*/ 181 h 839"/>
                                </a:gdLst>
                                <a:ahLst/>
                                <a:cxnLst>
                                  <a:cxn ang="0">
                                    <a:pos x="T0" y="T1"/>
                                  </a:cxn>
                                  <a:cxn ang="0">
                                    <a:pos x="T2" y="T3"/>
                                  </a:cxn>
                                </a:cxnLst>
                                <a:rect l="0" t="0" r="r" b="b"/>
                                <a:pathLst>
                                  <a:path w="4097" h="839">
                                    <a:moveTo>
                                      <a:pt x="0" y="236"/>
                                    </a:moveTo>
                                    <a:lnTo>
                                      <a:pt x="0" y="1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2" name="Freeform 4513"/>
                            <wps:cNvSpPr>
                              <a:spLocks/>
                            </wps:cNvSpPr>
                            <wps:spPr bwMode="auto">
                              <a:xfrm>
                                <a:off x="1094" y="8199"/>
                                <a:ext cx="4097" cy="839"/>
                              </a:xfrm>
                              <a:custGeom>
                                <a:avLst/>
                                <a:gdLst>
                                  <a:gd name="T0" fmla="*/ 0 w 4097"/>
                                  <a:gd name="T1" fmla="*/ 181 h 839"/>
                                  <a:gd name="T2" fmla="*/ 0 w 4097"/>
                                  <a:gd name="T3" fmla="*/ 131 h 839"/>
                                </a:gdLst>
                                <a:ahLst/>
                                <a:cxnLst>
                                  <a:cxn ang="0">
                                    <a:pos x="T0" y="T1"/>
                                  </a:cxn>
                                  <a:cxn ang="0">
                                    <a:pos x="T2" y="T3"/>
                                  </a:cxn>
                                </a:cxnLst>
                                <a:rect l="0" t="0" r="r" b="b"/>
                                <a:pathLst>
                                  <a:path w="4097" h="839">
                                    <a:moveTo>
                                      <a:pt x="0" y="181"/>
                                    </a:moveTo>
                                    <a:lnTo>
                                      <a:pt x="0" y="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Freeform 4514"/>
                            <wps:cNvSpPr>
                              <a:spLocks/>
                            </wps:cNvSpPr>
                            <wps:spPr bwMode="auto">
                              <a:xfrm>
                                <a:off x="1094" y="8199"/>
                                <a:ext cx="4097" cy="839"/>
                              </a:xfrm>
                              <a:custGeom>
                                <a:avLst/>
                                <a:gdLst>
                                  <a:gd name="T0" fmla="*/ 0 w 4097"/>
                                  <a:gd name="T1" fmla="*/ 131 h 839"/>
                                  <a:gd name="T2" fmla="*/ 0 w 4097"/>
                                  <a:gd name="T3" fmla="*/ 87 h 839"/>
                                </a:gdLst>
                                <a:ahLst/>
                                <a:cxnLst>
                                  <a:cxn ang="0">
                                    <a:pos x="T0" y="T1"/>
                                  </a:cxn>
                                  <a:cxn ang="0">
                                    <a:pos x="T2" y="T3"/>
                                  </a:cxn>
                                </a:cxnLst>
                                <a:rect l="0" t="0" r="r" b="b"/>
                                <a:pathLst>
                                  <a:path w="4097" h="839">
                                    <a:moveTo>
                                      <a:pt x="0" y="131"/>
                                    </a:moveTo>
                                    <a:lnTo>
                                      <a:pt x="0" y="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4" name="Freeform 4515"/>
                            <wps:cNvSpPr>
                              <a:spLocks/>
                            </wps:cNvSpPr>
                            <wps:spPr bwMode="auto">
                              <a:xfrm>
                                <a:off x="1094" y="8199"/>
                                <a:ext cx="4097" cy="839"/>
                              </a:xfrm>
                              <a:custGeom>
                                <a:avLst/>
                                <a:gdLst>
                                  <a:gd name="T0" fmla="*/ 0 w 4097"/>
                                  <a:gd name="T1" fmla="*/ 87 h 839"/>
                                  <a:gd name="T2" fmla="*/ 0 w 4097"/>
                                  <a:gd name="T3" fmla="*/ 51 h 839"/>
                                </a:gdLst>
                                <a:ahLst/>
                                <a:cxnLst>
                                  <a:cxn ang="0">
                                    <a:pos x="T0" y="T1"/>
                                  </a:cxn>
                                  <a:cxn ang="0">
                                    <a:pos x="T2" y="T3"/>
                                  </a:cxn>
                                </a:cxnLst>
                                <a:rect l="0" t="0" r="r" b="b"/>
                                <a:pathLst>
                                  <a:path w="4097" h="839">
                                    <a:moveTo>
                                      <a:pt x="0" y="87"/>
                                    </a:moveTo>
                                    <a:lnTo>
                                      <a:pt x="0" y="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5" name="Freeform 4516"/>
                            <wps:cNvSpPr>
                              <a:spLocks/>
                            </wps:cNvSpPr>
                            <wps:spPr bwMode="auto">
                              <a:xfrm>
                                <a:off x="1094" y="8199"/>
                                <a:ext cx="4097" cy="839"/>
                              </a:xfrm>
                              <a:custGeom>
                                <a:avLst/>
                                <a:gdLst>
                                  <a:gd name="T0" fmla="*/ 0 w 4097"/>
                                  <a:gd name="T1" fmla="*/ 51 h 839"/>
                                  <a:gd name="T2" fmla="*/ 0 w 4097"/>
                                  <a:gd name="T3" fmla="*/ 24 h 839"/>
                                </a:gdLst>
                                <a:ahLst/>
                                <a:cxnLst>
                                  <a:cxn ang="0">
                                    <a:pos x="T0" y="T1"/>
                                  </a:cxn>
                                  <a:cxn ang="0">
                                    <a:pos x="T2" y="T3"/>
                                  </a:cxn>
                                </a:cxnLst>
                                <a:rect l="0" t="0" r="r" b="b"/>
                                <a:pathLst>
                                  <a:path w="4097" h="839">
                                    <a:moveTo>
                                      <a:pt x="0" y="51"/>
                                    </a:moveTo>
                                    <a:lnTo>
                                      <a:pt x="0" y="2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6" name="Freeform 4517"/>
                            <wps:cNvSpPr>
                              <a:spLocks/>
                            </wps:cNvSpPr>
                            <wps:spPr bwMode="auto">
                              <a:xfrm>
                                <a:off x="1094" y="8199"/>
                                <a:ext cx="4097" cy="839"/>
                              </a:xfrm>
                              <a:custGeom>
                                <a:avLst/>
                                <a:gdLst>
                                  <a:gd name="T0" fmla="*/ 0 w 4097"/>
                                  <a:gd name="T1" fmla="*/ 24 h 839"/>
                                  <a:gd name="T2" fmla="*/ 0 w 4097"/>
                                  <a:gd name="T3" fmla="*/ 6 h 839"/>
                                </a:gdLst>
                                <a:ahLst/>
                                <a:cxnLst>
                                  <a:cxn ang="0">
                                    <a:pos x="T0" y="T1"/>
                                  </a:cxn>
                                  <a:cxn ang="0">
                                    <a:pos x="T2" y="T3"/>
                                  </a:cxn>
                                </a:cxnLst>
                                <a:rect l="0" t="0" r="r" b="b"/>
                                <a:pathLst>
                                  <a:path w="4097" h="839">
                                    <a:moveTo>
                                      <a:pt x="0" y="24"/>
                                    </a:moveTo>
                                    <a:lnTo>
                                      <a:pt x="0"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 name="Freeform 4518"/>
                            <wps:cNvSpPr>
                              <a:spLocks/>
                            </wps:cNvSpPr>
                            <wps:spPr bwMode="auto">
                              <a:xfrm>
                                <a:off x="1094" y="8199"/>
                                <a:ext cx="4097" cy="839"/>
                              </a:xfrm>
                              <a:custGeom>
                                <a:avLst/>
                                <a:gdLst>
                                  <a:gd name="T0" fmla="*/ 29 w 4097"/>
                                  <a:gd name="T1" fmla="*/ 0 h 839"/>
                                  <a:gd name="T2" fmla="*/ 0 w 4097"/>
                                  <a:gd name="T3" fmla="*/ 0 h 839"/>
                                  <a:gd name="T4" fmla="*/ 0 w 4097"/>
                                  <a:gd name="T5" fmla="*/ 6 h 839"/>
                                </a:gdLst>
                                <a:ahLst/>
                                <a:cxnLst>
                                  <a:cxn ang="0">
                                    <a:pos x="T0" y="T1"/>
                                  </a:cxn>
                                  <a:cxn ang="0">
                                    <a:pos x="T2" y="T3"/>
                                  </a:cxn>
                                  <a:cxn ang="0">
                                    <a:pos x="T4" y="T5"/>
                                  </a:cxn>
                                </a:cxnLst>
                                <a:rect l="0" t="0" r="r" b="b"/>
                                <a:pathLst>
                                  <a:path w="4097" h="839">
                                    <a:moveTo>
                                      <a:pt x="29" y="0"/>
                                    </a:moveTo>
                                    <a:lnTo>
                                      <a:pt x="0" y="0"/>
                                    </a:lnTo>
                                    <a:lnTo>
                                      <a:pt x="0"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8" name="Freeform 4519"/>
                            <wps:cNvSpPr>
                              <a:spLocks/>
                            </wps:cNvSpPr>
                            <wps:spPr bwMode="auto">
                              <a:xfrm>
                                <a:off x="1094" y="8199"/>
                                <a:ext cx="4097" cy="839"/>
                              </a:xfrm>
                              <a:custGeom>
                                <a:avLst/>
                                <a:gdLst>
                                  <a:gd name="T0" fmla="*/ 114 w 4097"/>
                                  <a:gd name="T1" fmla="*/ 0 h 839"/>
                                  <a:gd name="T2" fmla="*/ 29 w 4097"/>
                                  <a:gd name="T3" fmla="*/ 0 h 839"/>
                                </a:gdLst>
                                <a:ahLst/>
                                <a:cxnLst>
                                  <a:cxn ang="0">
                                    <a:pos x="T0" y="T1"/>
                                  </a:cxn>
                                  <a:cxn ang="0">
                                    <a:pos x="T2" y="T3"/>
                                  </a:cxn>
                                </a:cxnLst>
                                <a:rect l="0" t="0" r="r" b="b"/>
                                <a:pathLst>
                                  <a:path w="4097" h="839">
                                    <a:moveTo>
                                      <a:pt x="114" y="0"/>
                                    </a:moveTo>
                                    <a:lnTo>
                                      <a:pt x="2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9" name="Freeform 4520"/>
                            <wps:cNvSpPr>
                              <a:spLocks/>
                            </wps:cNvSpPr>
                            <wps:spPr bwMode="auto">
                              <a:xfrm>
                                <a:off x="1094" y="8199"/>
                                <a:ext cx="4097" cy="839"/>
                              </a:xfrm>
                              <a:custGeom>
                                <a:avLst/>
                                <a:gdLst>
                                  <a:gd name="T0" fmla="*/ 29 w 4097"/>
                                  <a:gd name="T1" fmla="*/ 0 h 839"/>
                                  <a:gd name="T2" fmla="*/ 114 w 4097"/>
                                  <a:gd name="T3" fmla="*/ 0 h 839"/>
                                </a:gdLst>
                                <a:ahLst/>
                                <a:cxnLst>
                                  <a:cxn ang="0">
                                    <a:pos x="T0" y="T1"/>
                                  </a:cxn>
                                  <a:cxn ang="0">
                                    <a:pos x="T2" y="T3"/>
                                  </a:cxn>
                                </a:cxnLst>
                                <a:rect l="0" t="0" r="r" b="b"/>
                                <a:pathLst>
                                  <a:path w="4097" h="839">
                                    <a:moveTo>
                                      <a:pt x="29" y="0"/>
                                    </a:moveTo>
                                    <a:lnTo>
                                      <a:pt x="11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0" name="Freeform 4521"/>
                            <wps:cNvSpPr>
                              <a:spLocks/>
                            </wps:cNvSpPr>
                            <wps:spPr bwMode="auto">
                              <a:xfrm>
                                <a:off x="1094" y="8199"/>
                                <a:ext cx="4097" cy="839"/>
                              </a:xfrm>
                              <a:custGeom>
                                <a:avLst/>
                                <a:gdLst>
                                  <a:gd name="T0" fmla="*/ 248 w 4097"/>
                                  <a:gd name="T1" fmla="*/ 0 h 839"/>
                                  <a:gd name="T2" fmla="*/ 114 w 4097"/>
                                  <a:gd name="T3" fmla="*/ 0 h 839"/>
                                </a:gdLst>
                                <a:ahLst/>
                                <a:cxnLst>
                                  <a:cxn ang="0">
                                    <a:pos x="T0" y="T1"/>
                                  </a:cxn>
                                  <a:cxn ang="0">
                                    <a:pos x="T2" y="T3"/>
                                  </a:cxn>
                                </a:cxnLst>
                                <a:rect l="0" t="0" r="r" b="b"/>
                                <a:pathLst>
                                  <a:path w="4097" h="839">
                                    <a:moveTo>
                                      <a:pt x="248" y="0"/>
                                    </a:moveTo>
                                    <a:lnTo>
                                      <a:pt x="11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Freeform 4522"/>
                            <wps:cNvSpPr>
                              <a:spLocks/>
                            </wps:cNvSpPr>
                            <wps:spPr bwMode="auto">
                              <a:xfrm>
                                <a:off x="1094" y="8199"/>
                                <a:ext cx="4097" cy="839"/>
                              </a:xfrm>
                              <a:custGeom>
                                <a:avLst/>
                                <a:gdLst>
                                  <a:gd name="T0" fmla="*/ 114 w 4097"/>
                                  <a:gd name="T1" fmla="*/ 0 h 839"/>
                                  <a:gd name="T2" fmla="*/ 248 w 4097"/>
                                  <a:gd name="T3" fmla="*/ 0 h 839"/>
                                </a:gdLst>
                                <a:ahLst/>
                                <a:cxnLst>
                                  <a:cxn ang="0">
                                    <a:pos x="T0" y="T1"/>
                                  </a:cxn>
                                  <a:cxn ang="0">
                                    <a:pos x="T2" y="T3"/>
                                  </a:cxn>
                                </a:cxnLst>
                                <a:rect l="0" t="0" r="r" b="b"/>
                                <a:pathLst>
                                  <a:path w="4097" h="839">
                                    <a:moveTo>
                                      <a:pt x="114" y="0"/>
                                    </a:moveTo>
                                    <a:lnTo>
                                      <a:pt x="2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2" name="Freeform 4523"/>
                            <wps:cNvSpPr>
                              <a:spLocks/>
                            </wps:cNvSpPr>
                            <wps:spPr bwMode="auto">
                              <a:xfrm>
                                <a:off x="1094" y="8199"/>
                                <a:ext cx="4097" cy="839"/>
                              </a:xfrm>
                              <a:custGeom>
                                <a:avLst/>
                                <a:gdLst>
                                  <a:gd name="T0" fmla="*/ 426 w 4097"/>
                                  <a:gd name="T1" fmla="*/ 0 h 839"/>
                                  <a:gd name="T2" fmla="*/ 248 w 4097"/>
                                  <a:gd name="T3" fmla="*/ 0 h 839"/>
                                </a:gdLst>
                                <a:ahLst/>
                                <a:cxnLst>
                                  <a:cxn ang="0">
                                    <a:pos x="T0" y="T1"/>
                                  </a:cxn>
                                  <a:cxn ang="0">
                                    <a:pos x="T2" y="T3"/>
                                  </a:cxn>
                                </a:cxnLst>
                                <a:rect l="0" t="0" r="r" b="b"/>
                                <a:pathLst>
                                  <a:path w="4097" h="839">
                                    <a:moveTo>
                                      <a:pt x="426" y="0"/>
                                    </a:moveTo>
                                    <a:lnTo>
                                      <a:pt x="2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3" name="Freeform 4524"/>
                            <wps:cNvSpPr>
                              <a:spLocks/>
                            </wps:cNvSpPr>
                            <wps:spPr bwMode="auto">
                              <a:xfrm>
                                <a:off x="1094" y="8199"/>
                                <a:ext cx="4097" cy="839"/>
                              </a:xfrm>
                              <a:custGeom>
                                <a:avLst/>
                                <a:gdLst>
                                  <a:gd name="T0" fmla="*/ 248 w 4097"/>
                                  <a:gd name="T1" fmla="*/ 0 h 839"/>
                                  <a:gd name="T2" fmla="*/ 426 w 4097"/>
                                  <a:gd name="T3" fmla="*/ 0 h 839"/>
                                </a:gdLst>
                                <a:ahLst/>
                                <a:cxnLst>
                                  <a:cxn ang="0">
                                    <a:pos x="T0" y="T1"/>
                                  </a:cxn>
                                  <a:cxn ang="0">
                                    <a:pos x="T2" y="T3"/>
                                  </a:cxn>
                                </a:cxnLst>
                                <a:rect l="0" t="0" r="r" b="b"/>
                                <a:pathLst>
                                  <a:path w="4097" h="839">
                                    <a:moveTo>
                                      <a:pt x="248" y="0"/>
                                    </a:moveTo>
                                    <a:lnTo>
                                      <a:pt x="4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4" name="Freeform 4525"/>
                            <wps:cNvSpPr>
                              <a:spLocks/>
                            </wps:cNvSpPr>
                            <wps:spPr bwMode="auto">
                              <a:xfrm>
                                <a:off x="1094" y="8199"/>
                                <a:ext cx="4097" cy="839"/>
                              </a:xfrm>
                              <a:custGeom>
                                <a:avLst/>
                                <a:gdLst>
                                  <a:gd name="T0" fmla="*/ 640 w 4097"/>
                                  <a:gd name="T1" fmla="*/ 0 h 839"/>
                                  <a:gd name="T2" fmla="*/ 426 w 4097"/>
                                  <a:gd name="T3" fmla="*/ 0 h 839"/>
                                </a:gdLst>
                                <a:ahLst/>
                                <a:cxnLst>
                                  <a:cxn ang="0">
                                    <a:pos x="T0" y="T1"/>
                                  </a:cxn>
                                  <a:cxn ang="0">
                                    <a:pos x="T2" y="T3"/>
                                  </a:cxn>
                                </a:cxnLst>
                                <a:rect l="0" t="0" r="r" b="b"/>
                                <a:pathLst>
                                  <a:path w="4097" h="839">
                                    <a:moveTo>
                                      <a:pt x="640" y="0"/>
                                    </a:moveTo>
                                    <a:lnTo>
                                      <a:pt x="4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5" name="Freeform 4526"/>
                            <wps:cNvSpPr>
                              <a:spLocks/>
                            </wps:cNvSpPr>
                            <wps:spPr bwMode="auto">
                              <a:xfrm>
                                <a:off x="1094" y="8199"/>
                                <a:ext cx="4097" cy="839"/>
                              </a:xfrm>
                              <a:custGeom>
                                <a:avLst/>
                                <a:gdLst>
                                  <a:gd name="T0" fmla="*/ 426 w 4097"/>
                                  <a:gd name="T1" fmla="*/ 0 h 839"/>
                                  <a:gd name="T2" fmla="*/ 640 w 4097"/>
                                  <a:gd name="T3" fmla="*/ 0 h 839"/>
                                </a:gdLst>
                                <a:ahLst/>
                                <a:cxnLst>
                                  <a:cxn ang="0">
                                    <a:pos x="T0" y="T1"/>
                                  </a:cxn>
                                  <a:cxn ang="0">
                                    <a:pos x="T2" y="T3"/>
                                  </a:cxn>
                                </a:cxnLst>
                                <a:rect l="0" t="0" r="r" b="b"/>
                                <a:pathLst>
                                  <a:path w="4097" h="839">
                                    <a:moveTo>
                                      <a:pt x="426" y="0"/>
                                    </a:moveTo>
                                    <a:lnTo>
                                      <a:pt x="6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6" name="Freeform 4527"/>
                            <wps:cNvSpPr>
                              <a:spLocks/>
                            </wps:cNvSpPr>
                            <wps:spPr bwMode="auto">
                              <a:xfrm>
                                <a:off x="1094" y="8199"/>
                                <a:ext cx="4097" cy="839"/>
                              </a:xfrm>
                              <a:custGeom>
                                <a:avLst/>
                                <a:gdLst>
                                  <a:gd name="T0" fmla="*/ 884 w 4097"/>
                                  <a:gd name="T1" fmla="*/ 0 h 839"/>
                                  <a:gd name="T2" fmla="*/ 640 w 4097"/>
                                  <a:gd name="T3" fmla="*/ 0 h 839"/>
                                </a:gdLst>
                                <a:ahLst/>
                                <a:cxnLst>
                                  <a:cxn ang="0">
                                    <a:pos x="T0" y="T1"/>
                                  </a:cxn>
                                  <a:cxn ang="0">
                                    <a:pos x="T2" y="T3"/>
                                  </a:cxn>
                                </a:cxnLst>
                                <a:rect l="0" t="0" r="r" b="b"/>
                                <a:pathLst>
                                  <a:path w="4097" h="839">
                                    <a:moveTo>
                                      <a:pt x="884" y="0"/>
                                    </a:moveTo>
                                    <a:lnTo>
                                      <a:pt x="6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7" name="Freeform 4528"/>
                            <wps:cNvSpPr>
                              <a:spLocks/>
                            </wps:cNvSpPr>
                            <wps:spPr bwMode="auto">
                              <a:xfrm>
                                <a:off x="1094" y="8199"/>
                                <a:ext cx="4097" cy="839"/>
                              </a:xfrm>
                              <a:custGeom>
                                <a:avLst/>
                                <a:gdLst>
                                  <a:gd name="T0" fmla="*/ 640 w 4097"/>
                                  <a:gd name="T1" fmla="*/ 0 h 839"/>
                                  <a:gd name="T2" fmla="*/ 884 w 4097"/>
                                  <a:gd name="T3" fmla="*/ 0 h 839"/>
                                </a:gdLst>
                                <a:ahLst/>
                                <a:cxnLst>
                                  <a:cxn ang="0">
                                    <a:pos x="T0" y="T1"/>
                                  </a:cxn>
                                  <a:cxn ang="0">
                                    <a:pos x="T2" y="T3"/>
                                  </a:cxn>
                                </a:cxnLst>
                                <a:rect l="0" t="0" r="r" b="b"/>
                                <a:pathLst>
                                  <a:path w="4097" h="839">
                                    <a:moveTo>
                                      <a:pt x="640" y="0"/>
                                    </a:moveTo>
                                    <a:lnTo>
                                      <a:pt x="88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8" name="Freeform 4529"/>
                            <wps:cNvSpPr>
                              <a:spLocks/>
                            </wps:cNvSpPr>
                            <wps:spPr bwMode="auto">
                              <a:xfrm>
                                <a:off x="1094" y="8199"/>
                                <a:ext cx="4097" cy="839"/>
                              </a:xfrm>
                              <a:custGeom>
                                <a:avLst/>
                                <a:gdLst>
                                  <a:gd name="T0" fmla="*/ 1154 w 4097"/>
                                  <a:gd name="T1" fmla="*/ 0 h 839"/>
                                  <a:gd name="T2" fmla="*/ 884 w 4097"/>
                                  <a:gd name="T3" fmla="*/ 0 h 839"/>
                                </a:gdLst>
                                <a:ahLst/>
                                <a:cxnLst>
                                  <a:cxn ang="0">
                                    <a:pos x="T0" y="T1"/>
                                  </a:cxn>
                                  <a:cxn ang="0">
                                    <a:pos x="T2" y="T3"/>
                                  </a:cxn>
                                </a:cxnLst>
                                <a:rect l="0" t="0" r="r" b="b"/>
                                <a:pathLst>
                                  <a:path w="4097" h="839">
                                    <a:moveTo>
                                      <a:pt x="1154" y="0"/>
                                    </a:moveTo>
                                    <a:lnTo>
                                      <a:pt x="88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9" name="Freeform 4530"/>
                            <wps:cNvSpPr>
                              <a:spLocks/>
                            </wps:cNvSpPr>
                            <wps:spPr bwMode="auto">
                              <a:xfrm>
                                <a:off x="1094" y="8199"/>
                                <a:ext cx="4097" cy="839"/>
                              </a:xfrm>
                              <a:custGeom>
                                <a:avLst/>
                                <a:gdLst>
                                  <a:gd name="T0" fmla="*/ 884 w 4097"/>
                                  <a:gd name="T1" fmla="*/ 0 h 839"/>
                                  <a:gd name="T2" fmla="*/ 1154 w 4097"/>
                                  <a:gd name="T3" fmla="*/ 0 h 839"/>
                                </a:gdLst>
                                <a:ahLst/>
                                <a:cxnLst>
                                  <a:cxn ang="0">
                                    <a:pos x="T0" y="T1"/>
                                  </a:cxn>
                                  <a:cxn ang="0">
                                    <a:pos x="T2" y="T3"/>
                                  </a:cxn>
                                </a:cxnLst>
                                <a:rect l="0" t="0" r="r" b="b"/>
                                <a:pathLst>
                                  <a:path w="4097" h="839">
                                    <a:moveTo>
                                      <a:pt x="884" y="0"/>
                                    </a:moveTo>
                                    <a:lnTo>
                                      <a:pt x="11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0" name="Freeform 4531"/>
                            <wps:cNvSpPr>
                              <a:spLocks/>
                            </wps:cNvSpPr>
                            <wps:spPr bwMode="auto">
                              <a:xfrm>
                                <a:off x="1094" y="8199"/>
                                <a:ext cx="4097" cy="839"/>
                              </a:xfrm>
                              <a:custGeom>
                                <a:avLst/>
                                <a:gdLst>
                                  <a:gd name="T0" fmla="*/ 1441 w 4097"/>
                                  <a:gd name="T1" fmla="*/ 0 h 839"/>
                                  <a:gd name="T2" fmla="*/ 1154 w 4097"/>
                                  <a:gd name="T3" fmla="*/ 0 h 839"/>
                                </a:gdLst>
                                <a:ahLst/>
                                <a:cxnLst>
                                  <a:cxn ang="0">
                                    <a:pos x="T0" y="T1"/>
                                  </a:cxn>
                                  <a:cxn ang="0">
                                    <a:pos x="T2" y="T3"/>
                                  </a:cxn>
                                </a:cxnLst>
                                <a:rect l="0" t="0" r="r" b="b"/>
                                <a:pathLst>
                                  <a:path w="4097" h="839">
                                    <a:moveTo>
                                      <a:pt x="1441" y="0"/>
                                    </a:moveTo>
                                    <a:lnTo>
                                      <a:pt x="11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1" name="Freeform 4532"/>
                            <wps:cNvSpPr>
                              <a:spLocks/>
                            </wps:cNvSpPr>
                            <wps:spPr bwMode="auto">
                              <a:xfrm>
                                <a:off x="1094" y="8199"/>
                                <a:ext cx="4097" cy="839"/>
                              </a:xfrm>
                              <a:custGeom>
                                <a:avLst/>
                                <a:gdLst>
                                  <a:gd name="T0" fmla="*/ 1154 w 4097"/>
                                  <a:gd name="T1" fmla="*/ 0 h 839"/>
                                  <a:gd name="T2" fmla="*/ 1441 w 4097"/>
                                  <a:gd name="T3" fmla="*/ 0 h 839"/>
                                </a:gdLst>
                                <a:ahLst/>
                                <a:cxnLst>
                                  <a:cxn ang="0">
                                    <a:pos x="T0" y="T1"/>
                                  </a:cxn>
                                  <a:cxn ang="0">
                                    <a:pos x="T2" y="T3"/>
                                  </a:cxn>
                                </a:cxnLst>
                                <a:rect l="0" t="0" r="r" b="b"/>
                                <a:pathLst>
                                  <a:path w="4097" h="839">
                                    <a:moveTo>
                                      <a:pt x="1154" y="0"/>
                                    </a:moveTo>
                                    <a:lnTo>
                                      <a:pt x="14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2" name="Freeform 4533"/>
                            <wps:cNvSpPr>
                              <a:spLocks/>
                            </wps:cNvSpPr>
                            <wps:spPr bwMode="auto">
                              <a:xfrm>
                                <a:off x="1094" y="8199"/>
                                <a:ext cx="4097" cy="839"/>
                              </a:xfrm>
                              <a:custGeom>
                                <a:avLst/>
                                <a:gdLst>
                                  <a:gd name="T0" fmla="*/ 1741 w 4097"/>
                                  <a:gd name="T1" fmla="*/ 0 h 839"/>
                                  <a:gd name="T2" fmla="*/ 1441 w 4097"/>
                                  <a:gd name="T3" fmla="*/ 0 h 839"/>
                                </a:gdLst>
                                <a:ahLst/>
                                <a:cxnLst>
                                  <a:cxn ang="0">
                                    <a:pos x="T0" y="T1"/>
                                  </a:cxn>
                                  <a:cxn ang="0">
                                    <a:pos x="T2" y="T3"/>
                                  </a:cxn>
                                </a:cxnLst>
                                <a:rect l="0" t="0" r="r" b="b"/>
                                <a:pathLst>
                                  <a:path w="4097" h="839">
                                    <a:moveTo>
                                      <a:pt x="1741" y="0"/>
                                    </a:moveTo>
                                    <a:lnTo>
                                      <a:pt x="14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3" name="Freeform 4534"/>
                            <wps:cNvSpPr>
                              <a:spLocks/>
                            </wps:cNvSpPr>
                            <wps:spPr bwMode="auto">
                              <a:xfrm>
                                <a:off x="1094" y="8199"/>
                                <a:ext cx="4097" cy="839"/>
                              </a:xfrm>
                              <a:custGeom>
                                <a:avLst/>
                                <a:gdLst>
                                  <a:gd name="T0" fmla="*/ 1441 w 4097"/>
                                  <a:gd name="T1" fmla="*/ 0 h 839"/>
                                  <a:gd name="T2" fmla="*/ 1741 w 4097"/>
                                  <a:gd name="T3" fmla="*/ 0 h 839"/>
                                </a:gdLst>
                                <a:ahLst/>
                                <a:cxnLst>
                                  <a:cxn ang="0">
                                    <a:pos x="T0" y="T1"/>
                                  </a:cxn>
                                  <a:cxn ang="0">
                                    <a:pos x="T2" y="T3"/>
                                  </a:cxn>
                                </a:cxnLst>
                                <a:rect l="0" t="0" r="r" b="b"/>
                                <a:pathLst>
                                  <a:path w="4097" h="839">
                                    <a:moveTo>
                                      <a:pt x="1441" y="0"/>
                                    </a:moveTo>
                                    <a:lnTo>
                                      <a:pt x="17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4" name="Freeform 4535"/>
                            <wps:cNvSpPr>
                              <a:spLocks/>
                            </wps:cNvSpPr>
                            <wps:spPr bwMode="auto">
                              <a:xfrm>
                                <a:off x="1094" y="8199"/>
                                <a:ext cx="4097" cy="839"/>
                              </a:xfrm>
                              <a:custGeom>
                                <a:avLst/>
                                <a:gdLst>
                                  <a:gd name="T0" fmla="*/ 2048 w 4097"/>
                                  <a:gd name="T1" fmla="*/ 0 h 839"/>
                                  <a:gd name="T2" fmla="*/ 1741 w 4097"/>
                                  <a:gd name="T3" fmla="*/ 0 h 839"/>
                                </a:gdLst>
                                <a:ahLst/>
                                <a:cxnLst>
                                  <a:cxn ang="0">
                                    <a:pos x="T0" y="T1"/>
                                  </a:cxn>
                                  <a:cxn ang="0">
                                    <a:pos x="T2" y="T3"/>
                                  </a:cxn>
                                </a:cxnLst>
                                <a:rect l="0" t="0" r="r" b="b"/>
                                <a:pathLst>
                                  <a:path w="4097" h="839">
                                    <a:moveTo>
                                      <a:pt x="2048" y="0"/>
                                    </a:moveTo>
                                    <a:lnTo>
                                      <a:pt x="17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5" name="Freeform 4536"/>
                            <wps:cNvSpPr>
                              <a:spLocks/>
                            </wps:cNvSpPr>
                            <wps:spPr bwMode="auto">
                              <a:xfrm>
                                <a:off x="1094" y="8199"/>
                                <a:ext cx="4097" cy="839"/>
                              </a:xfrm>
                              <a:custGeom>
                                <a:avLst/>
                                <a:gdLst>
                                  <a:gd name="T0" fmla="*/ 1741 w 4097"/>
                                  <a:gd name="T1" fmla="*/ 0 h 839"/>
                                  <a:gd name="T2" fmla="*/ 2048 w 4097"/>
                                  <a:gd name="T3" fmla="*/ 0 h 839"/>
                                </a:gdLst>
                                <a:ahLst/>
                                <a:cxnLst>
                                  <a:cxn ang="0">
                                    <a:pos x="T0" y="T1"/>
                                  </a:cxn>
                                  <a:cxn ang="0">
                                    <a:pos x="T2" y="T3"/>
                                  </a:cxn>
                                </a:cxnLst>
                                <a:rect l="0" t="0" r="r" b="b"/>
                                <a:pathLst>
                                  <a:path w="4097" h="839">
                                    <a:moveTo>
                                      <a:pt x="1741" y="0"/>
                                    </a:moveTo>
                                    <a:lnTo>
                                      <a:pt x="20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6" name="Freeform 4537"/>
                            <wps:cNvSpPr>
                              <a:spLocks/>
                            </wps:cNvSpPr>
                            <wps:spPr bwMode="auto">
                              <a:xfrm>
                                <a:off x="1094" y="8199"/>
                                <a:ext cx="4097" cy="839"/>
                              </a:xfrm>
                              <a:custGeom>
                                <a:avLst/>
                                <a:gdLst>
                                  <a:gd name="T0" fmla="*/ 2354 w 4097"/>
                                  <a:gd name="T1" fmla="*/ 0 h 839"/>
                                  <a:gd name="T2" fmla="*/ 2048 w 4097"/>
                                  <a:gd name="T3" fmla="*/ 0 h 839"/>
                                </a:gdLst>
                                <a:ahLst/>
                                <a:cxnLst>
                                  <a:cxn ang="0">
                                    <a:pos x="T0" y="T1"/>
                                  </a:cxn>
                                  <a:cxn ang="0">
                                    <a:pos x="T2" y="T3"/>
                                  </a:cxn>
                                </a:cxnLst>
                                <a:rect l="0" t="0" r="r" b="b"/>
                                <a:pathLst>
                                  <a:path w="4097" h="839">
                                    <a:moveTo>
                                      <a:pt x="2354" y="0"/>
                                    </a:moveTo>
                                    <a:lnTo>
                                      <a:pt x="20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Freeform 4538"/>
                            <wps:cNvSpPr>
                              <a:spLocks/>
                            </wps:cNvSpPr>
                            <wps:spPr bwMode="auto">
                              <a:xfrm>
                                <a:off x="1094" y="8199"/>
                                <a:ext cx="4097" cy="839"/>
                              </a:xfrm>
                              <a:custGeom>
                                <a:avLst/>
                                <a:gdLst>
                                  <a:gd name="T0" fmla="*/ 2048 w 4097"/>
                                  <a:gd name="T1" fmla="*/ 0 h 839"/>
                                  <a:gd name="T2" fmla="*/ 2354 w 4097"/>
                                  <a:gd name="T3" fmla="*/ 0 h 839"/>
                                </a:gdLst>
                                <a:ahLst/>
                                <a:cxnLst>
                                  <a:cxn ang="0">
                                    <a:pos x="T0" y="T1"/>
                                  </a:cxn>
                                  <a:cxn ang="0">
                                    <a:pos x="T2" y="T3"/>
                                  </a:cxn>
                                </a:cxnLst>
                                <a:rect l="0" t="0" r="r" b="b"/>
                                <a:pathLst>
                                  <a:path w="4097" h="839">
                                    <a:moveTo>
                                      <a:pt x="2048" y="0"/>
                                    </a:moveTo>
                                    <a:lnTo>
                                      <a:pt x="23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8" name="Freeform 4539"/>
                            <wps:cNvSpPr>
                              <a:spLocks/>
                            </wps:cNvSpPr>
                            <wps:spPr bwMode="auto">
                              <a:xfrm>
                                <a:off x="1094" y="8199"/>
                                <a:ext cx="4097" cy="839"/>
                              </a:xfrm>
                              <a:custGeom>
                                <a:avLst/>
                                <a:gdLst>
                                  <a:gd name="T0" fmla="*/ 2654 w 4097"/>
                                  <a:gd name="T1" fmla="*/ 0 h 839"/>
                                  <a:gd name="T2" fmla="*/ 2354 w 4097"/>
                                  <a:gd name="T3" fmla="*/ 0 h 839"/>
                                </a:gdLst>
                                <a:ahLst/>
                                <a:cxnLst>
                                  <a:cxn ang="0">
                                    <a:pos x="T0" y="T1"/>
                                  </a:cxn>
                                  <a:cxn ang="0">
                                    <a:pos x="T2" y="T3"/>
                                  </a:cxn>
                                </a:cxnLst>
                                <a:rect l="0" t="0" r="r" b="b"/>
                                <a:pathLst>
                                  <a:path w="4097" h="839">
                                    <a:moveTo>
                                      <a:pt x="2654" y="0"/>
                                    </a:moveTo>
                                    <a:lnTo>
                                      <a:pt x="23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9" name="Freeform 4540"/>
                            <wps:cNvSpPr>
                              <a:spLocks/>
                            </wps:cNvSpPr>
                            <wps:spPr bwMode="auto">
                              <a:xfrm>
                                <a:off x="1094" y="8199"/>
                                <a:ext cx="4097" cy="839"/>
                              </a:xfrm>
                              <a:custGeom>
                                <a:avLst/>
                                <a:gdLst>
                                  <a:gd name="T0" fmla="*/ 2354 w 4097"/>
                                  <a:gd name="T1" fmla="*/ 0 h 839"/>
                                  <a:gd name="T2" fmla="*/ 2654 w 4097"/>
                                  <a:gd name="T3" fmla="*/ 0 h 839"/>
                                </a:gdLst>
                                <a:ahLst/>
                                <a:cxnLst>
                                  <a:cxn ang="0">
                                    <a:pos x="T0" y="T1"/>
                                  </a:cxn>
                                  <a:cxn ang="0">
                                    <a:pos x="T2" y="T3"/>
                                  </a:cxn>
                                </a:cxnLst>
                                <a:rect l="0" t="0" r="r" b="b"/>
                                <a:pathLst>
                                  <a:path w="4097" h="839">
                                    <a:moveTo>
                                      <a:pt x="2354" y="0"/>
                                    </a:moveTo>
                                    <a:lnTo>
                                      <a:pt x="26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0" name="Freeform 4541"/>
                            <wps:cNvSpPr>
                              <a:spLocks/>
                            </wps:cNvSpPr>
                            <wps:spPr bwMode="auto">
                              <a:xfrm>
                                <a:off x="1094" y="8199"/>
                                <a:ext cx="4097" cy="839"/>
                              </a:xfrm>
                              <a:custGeom>
                                <a:avLst/>
                                <a:gdLst>
                                  <a:gd name="T0" fmla="*/ 2942 w 4097"/>
                                  <a:gd name="T1" fmla="*/ 0 h 839"/>
                                  <a:gd name="T2" fmla="*/ 2654 w 4097"/>
                                  <a:gd name="T3" fmla="*/ 0 h 839"/>
                                </a:gdLst>
                                <a:ahLst/>
                                <a:cxnLst>
                                  <a:cxn ang="0">
                                    <a:pos x="T0" y="T1"/>
                                  </a:cxn>
                                  <a:cxn ang="0">
                                    <a:pos x="T2" y="T3"/>
                                  </a:cxn>
                                </a:cxnLst>
                                <a:rect l="0" t="0" r="r" b="b"/>
                                <a:pathLst>
                                  <a:path w="4097" h="839">
                                    <a:moveTo>
                                      <a:pt x="2942" y="0"/>
                                    </a:moveTo>
                                    <a:lnTo>
                                      <a:pt x="26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1" name="Freeform 4542"/>
                            <wps:cNvSpPr>
                              <a:spLocks/>
                            </wps:cNvSpPr>
                            <wps:spPr bwMode="auto">
                              <a:xfrm>
                                <a:off x="1094" y="8199"/>
                                <a:ext cx="4097" cy="839"/>
                              </a:xfrm>
                              <a:custGeom>
                                <a:avLst/>
                                <a:gdLst>
                                  <a:gd name="T0" fmla="*/ 2654 w 4097"/>
                                  <a:gd name="T1" fmla="*/ 0 h 839"/>
                                  <a:gd name="T2" fmla="*/ 2942 w 4097"/>
                                  <a:gd name="T3" fmla="*/ 0 h 839"/>
                                </a:gdLst>
                                <a:ahLst/>
                                <a:cxnLst>
                                  <a:cxn ang="0">
                                    <a:pos x="T0" y="T1"/>
                                  </a:cxn>
                                  <a:cxn ang="0">
                                    <a:pos x="T2" y="T3"/>
                                  </a:cxn>
                                </a:cxnLst>
                                <a:rect l="0" t="0" r="r" b="b"/>
                                <a:pathLst>
                                  <a:path w="4097" h="839">
                                    <a:moveTo>
                                      <a:pt x="2654" y="0"/>
                                    </a:moveTo>
                                    <a:lnTo>
                                      <a:pt x="294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Freeform 4543"/>
                            <wps:cNvSpPr>
                              <a:spLocks/>
                            </wps:cNvSpPr>
                            <wps:spPr bwMode="auto">
                              <a:xfrm>
                                <a:off x="1094" y="8199"/>
                                <a:ext cx="4097" cy="839"/>
                              </a:xfrm>
                              <a:custGeom>
                                <a:avLst/>
                                <a:gdLst>
                                  <a:gd name="T0" fmla="*/ 3211 w 4097"/>
                                  <a:gd name="T1" fmla="*/ 0 h 839"/>
                                  <a:gd name="T2" fmla="*/ 2942 w 4097"/>
                                  <a:gd name="T3" fmla="*/ 0 h 839"/>
                                </a:gdLst>
                                <a:ahLst/>
                                <a:cxnLst>
                                  <a:cxn ang="0">
                                    <a:pos x="T0" y="T1"/>
                                  </a:cxn>
                                  <a:cxn ang="0">
                                    <a:pos x="T2" y="T3"/>
                                  </a:cxn>
                                </a:cxnLst>
                                <a:rect l="0" t="0" r="r" b="b"/>
                                <a:pathLst>
                                  <a:path w="4097" h="839">
                                    <a:moveTo>
                                      <a:pt x="3211" y="0"/>
                                    </a:moveTo>
                                    <a:lnTo>
                                      <a:pt x="294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3" name="Freeform 4544"/>
                            <wps:cNvSpPr>
                              <a:spLocks/>
                            </wps:cNvSpPr>
                            <wps:spPr bwMode="auto">
                              <a:xfrm>
                                <a:off x="1094" y="8199"/>
                                <a:ext cx="4097" cy="839"/>
                              </a:xfrm>
                              <a:custGeom>
                                <a:avLst/>
                                <a:gdLst>
                                  <a:gd name="T0" fmla="*/ 2942 w 4097"/>
                                  <a:gd name="T1" fmla="*/ 0 h 839"/>
                                  <a:gd name="T2" fmla="*/ 3211 w 4097"/>
                                  <a:gd name="T3" fmla="*/ 0 h 839"/>
                                </a:gdLst>
                                <a:ahLst/>
                                <a:cxnLst>
                                  <a:cxn ang="0">
                                    <a:pos x="T0" y="T1"/>
                                  </a:cxn>
                                  <a:cxn ang="0">
                                    <a:pos x="T2" y="T3"/>
                                  </a:cxn>
                                </a:cxnLst>
                                <a:rect l="0" t="0" r="r" b="b"/>
                                <a:pathLst>
                                  <a:path w="4097" h="839">
                                    <a:moveTo>
                                      <a:pt x="2942" y="0"/>
                                    </a:moveTo>
                                    <a:lnTo>
                                      <a:pt x="321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4" name="Freeform 4545"/>
                            <wps:cNvSpPr>
                              <a:spLocks/>
                            </wps:cNvSpPr>
                            <wps:spPr bwMode="auto">
                              <a:xfrm>
                                <a:off x="1094" y="8199"/>
                                <a:ext cx="4097" cy="839"/>
                              </a:xfrm>
                              <a:custGeom>
                                <a:avLst/>
                                <a:gdLst>
                                  <a:gd name="T0" fmla="*/ 3456 w 4097"/>
                                  <a:gd name="T1" fmla="*/ 0 h 839"/>
                                  <a:gd name="T2" fmla="*/ 3211 w 4097"/>
                                  <a:gd name="T3" fmla="*/ 0 h 839"/>
                                </a:gdLst>
                                <a:ahLst/>
                                <a:cxnLst>
                                  <a:cxn ang="0">
                                    <a:pos x="T0" y="T1"/>
                                  </a:cxn>
                                  <a:cxn ang="0">
                                    <a:pos x="T2" y="T3"/>
                                  </a:cxn>
                                </a:cxnLst>
                                <a:rect l="0" t="0" r="r" b="b"/>
                                <a:pathLst>
                                  <a:path w="4097" h="839">
                                    <a:moveTo>
                                      <a:pt x="3456" y="0"/>
                                    </a:moveTo>
                                    <a:lnTo>
                                      <a:pt x="321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5" name="Freeform 4546"/>
                            <wps:cNvSpPr>
                              <a:spLocks/>
                            </wps:cNvSpPr>
                            <wps:spPr bwMode="auto">
                              <a:xfrm>
                                <a:off x="1094" y="8199"/>
                                <a:ext cx="4097" cy="839"/>
                              </a:xfrm>
                              <a:custGeom>
                                <a:avLst/>
                                <a:gdLst>
                                  <a:gd name="T0" fmla="*/ 3211 w 4097"/>
                                  <a:gd name="T1" fmla="*/ 0 h 839"/>
                                  <a:gd name="T2" fmla="*/ 3456 w 4097"/>
                                  <a:gd name="T3" fmla="*/ 0 h 839"/>
                                </a:gdLst>
                                <a:ahLst/>
                                <a:cxnLst>
                                  <a:cxn ang="0">
                                    <a:pos x="T0" y="T1"/>
                                  </a:cxn>
                                  <a:cxn ang="0">
                                    <a:pos x="T2" y="T3"/>
                                  </a:cxn>
                                </a:cxnLst>
                                <a:rect l="0" t="0" r="r" b="b"/>
                                <a:pathLst>
                                  <a:path w="4097" h="839">
                                    <a:moveTo>
                                      <a:pt x="3211" y="0"/>
                                    </a:moveTo>
                                    <a:lnTo>
                                      <a:pt x="345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6" name="Freeform 4547"/>
                            <wps:cNvSpPr>
                              <a:spLocks/>
                            </wps:cNvSpPr>
                            <wps:spPr bwMode="auto">
                              <a:xfrm>
                                <a:off x="1094" y="8199"/>
                                <a:ext cx="4097" cy="839"/>
                              </a:xfrm>
                              <a:custGeom>
                                <a:avLst/>
                                <a:gdLst>
                                  <a:gd name="T0" fmla="*/ 3670 w 4097"/>
                                  <a:gd name="T1" fmla="*/ 0 h 839"/>
                                  <a:gd name="T2" fmla="*/ 3456 w 4097"/>
                                  <a:gd name="T3" fmla="*/ 0 h 839"/>
                                </a:gdLst>
                                <a:ahLst/>
                                <a:cxnLst>
                                  <a:cxn ang="0">
                                    <a:pos x="T0" y="T1"/>
                                  </a:cxn>
                                  <a:cxn ang="0">
                                    <a:pos x="T2" y="T3"/>
                                  </a:cxn>
                                </a:cxnLst>
                                <a:rect l="0" t="0" r="r" b="b"/>
                                <a:pathLst>
                                  <a:path w="4097" h="839">
                                    <a:moveTo>
                                      <a:pt x="3670" y="0"/>
                                    </a:moveTo>
                                    <a:lnTo>
                                      <a:pt x="345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7" name="Freeform 4548"/>
                            <wps:cNvSpPr>
                              <a:spLocks/>
                            </wps:cNvSpPr>
                            <wps:spPr bwMode="auto">
                              <a:xfrm>
                                <a:off x="1094" y="8199"/>
                                <a:ext cx="4097" cy="839"/>
                              </a:xfrm>
                              <a:custGeom>
                                <a:avLst/>
                                <a:gdLst>
                                  <a:gd name="T0" fmla="*/ 3456 w 4097"/>
                                  <a:gd name="T1" fmla="*/ 0 h 839"/>
                                  <a:gd name="T2" fmla="*/ 3670 w 4097"/>
                                  <a:gd name="T3" fmla="*/ 0 h 839"/>
                                </a:gdLst>
                                <a:ahLst/>
                                <a:cxnLst>
                                  <a:cxn ang="0">
                                    <a:pos x="T0" y="T1"/>
                                  </a:cxn>
                                  <a:cxn ang="0">
                                    <a:pos x="T2" y="T3"/>
                                  </a:cxn>
                                </a:cxnLst>
                                <a:rect l="0" t="0" r="r" b="b"/>
                                <a:pathLst>
                                  <a:path w="4097" h="839">
                                    <a:moveTo>
                                      <a:pt x="3456" y="0"/>
                                    </a:moveTo>
                                    <a:lnTo>
                                      <a:pt x="367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4549"/>
                            <wps:cNvSpPr>
                              <a:spLocks/>
                            </wps:cNvSpPr>
                            <wps:spPr bwMode="auto">
                              <a:xfrm>
                                <a:off x="1094" y="8199"/>
                                <a:ext cx="4097" cy="839"/>
                              </a:xfrm>
                              <a:custGeom>
                                <a:avLst/>
                                <a:gdLst>
                                  <a:gd name="T0" fmla="*/ 3847 w 4097"/>
                                  <a:gd name="T1" fmla="*/ 0 h 839"/>
                                  <a:gd name="T2" fmla="*/ 3670 w 4097"/>
                                  <a:gd name="T3" fmla="*/ 0 h 839"/>
                                </a:gdLst>
                                <a:ahLst/>
                                <a:cxnLst>
                                  <a:cxn ang="0">
                                    <a:pos x="T0" y="T1"/>
                                  </a:cxn>
                                  <a:cxn ang="0">
                                    <a:pos x="T2" y="T3"/>
                                  </a:cxn>
                                </a:cxnLst>
                                <a:rect l="0" t="0" r="r" b="b"/>
                                <a:pathLst>
                                  <a:path w="4097" h="839">
                                    <a:moveTo>
                                      <a:pt x="3847" y="0"/>
                                    </a:moveTo>
                                    <a:lnTo>
                                      <a:pt x="367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9" name="Freeform 4550"/>
                            <wps:cNvSpPr>
                              <a:spLocks/>
                            </wps:cNvSpPr>
                            <wps:spPr bwMode="auto">
                              <a:xfrm>
                                <a:off x="1094" y="8199"/>
                                <a:ext cx="4097" cy="839"/>
                              </a:xfrm>
                              <a:custGeom>
                                <a:avLst/>
                                <a:gdLst>
                                  <a:gd name="T0" fmla="*/ 3670 w 4097"/>
                                  <a:gd name="T1" fmla="*/ 0 h 839"/>
                                  <a:gd name="T2" fmla="*/ 3847 w 4097"/>
                                  <a:gd name="T3" fmla="*/ 0 h 839"/>
                                </a:gdLst>
                                <a:ahLst/>
                                <a:cxnLst>
                                  <a:cxn ang="0">
                                    <a:pos x="T0" y="T1"/>
                                  </a:cxn>
                                  <a:cxn ang="0">
                                    <a:pos x="T2" y="T3"/>
                                  </a:cxn>
                                </a:cxnLst>
                                <a:rect l="0" t="0" r="r" b="b"/>
                                <a:pathLst>
                                  <a:path w="4097" h="839">
                                    <a:moveTo>
                                      <a:pt x="3670" y="0"/>
                                    </a:moveTo>
                                    <a:lnTo>
                                      <a:pt x="38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0" name="Freeform 4551"/>
                            <wps:cNvSpPr>
                              <a:spLocks/>
                            </wps:cNvSpPr>
                            <wps:spPr bwMode="auto">
                              <a:xfrm>
                                <a:off x="1094" y="8199"/>
                                <a:ext cx="4097" cy="839"/>
                              </a:xfrm>
                              <a:custGeom>
                                <a:avLst/>
                                <a:gdLst>
                                  <a:gd name="T0" fmla="*/ 3981 w 4097"/>
                                  <a:gd name="T1" fmla="*/ 0 h 839"/>
                                  <a:gd name="T2" fmla="*/ 3847 w 4097"/>
                                  <a:gd name="T3" fmla="*/ 0 h 839"/>
                                </a:gdLst>
                                <a:ahLst/>
                                <a:cxnLst>
                                  <a:cxn ang="0">
                                    <a:pos x="T0" y="T1"/>
                                  </a:cxn>
                                  <a:cxn ang="0">
                                    <a:pos x="T2" y="T3"/>
                                  </a:cxn>
                                </a:cxnLst>
                                <a:rect l="0" t="0" r="r" b="b"/>
                                <a:pathLst>
                                  <a:path w="4097" h="839">
                                    <a:moveTo>
                                      <a:pt x="3981" y="0"/>
                                    </a:moveTo>
                                    <a:lnTo>
                                      <a:pt x="38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1" name="Freeform 4552"/>
                            <wps:cNvSpPr>
                              <a:spLocks/>
                            </wps:cNvSpPr>
                            <wps:spPr bwMode="auto">
                              <a:xfrm>
                                <a:off x="1094" y="8199"/>
                                <a:ext cx="4097" cy="839"/>
                              </a:xfrm>
                              <a:custGeom>
                                <a:avLst/>
                                <a:gdLst>
                                  <a:gd name="T0" fmla="*/ 3847 w 4097"/>
                                  <a:gd name="T1" fmla="*/ 0 h 839"/>
                                  <a:gd name="T2" fmla="*/ 3981 w 4097"/>
                                  <a:gd name="T3" fmla="*/ 0 h 839"/>
                                </a:gdLst>
                                <a:ahLst/>
                                <a:cxnLst>
                                  <a:cxn ang="0">
                                    <a:pos x="T0" y="T1"/>
                                  </a:cxn>
                                  <a:cxn ang="0">
                                    <a:pos x="T2" y="T3"/>
                                  </a:cxn>
                                </a:cxnLst>
                                <a:rect l="0" t="0" r="r" b="b"/>
                                <a:pathLst>
                                  <a:path w="4097" h="839">
                                    <a:moveTo>
                                      <a:pt x="3847" y="0"/>
                                    </a:moveTo>
                                    <a:lnTo>
                                      <a:pt x="398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2" name="Freeform 4553"/>
                            <wps:cNvSpPr>
                              <a:spLocks/>
                            </wps:cNvSpPr>
                            <wps:spPr bwMode="auto">
                              <a:xfrm>
                                <a:off x="1094" y="8199"/>
                                <a:ext cx="4097" cy="839"/>
                              </a:xfrm>
                              <a:custGeom>
                                <a:avLst/>
                                <a:gdLst>
                                  <a:gd name="T0" fmla="*/ 4066 w 4097"/>
                                  <a:gd name="T1" fmla="*/ 0 h 839"/>
                                  <a:gd name="T2" fmla="*/ 3981 w 4097"/>
                                  <a:gd name="T3" fmla="*/ 0 h 839"/>
                                </a:gdLst>
                                <a:ahLst/>
                                <a:cxnLst>
                                  <a:cxn ang="0">
                                    <a:pos x="T0" y="T1"/>
                                  </a:cxn>
                                  <a:cxn ang="0">
                                    <a:pos x="T2" y="T3"/>
                                  </a:cxn>
                                </a:cxnLst>
                                <a:rect l="0" t="0" r="r" b="b"/>
                                <a:pathLst>
                                  <a:path w="4097" h="839">
                                    <a:moveTo>
                                      <a:pt x="4066" y="0"/>
                                    </a:moveTo>
                                    <a:lnTo>
                                      <a:pt x="398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3" name="Freeform 4554"/>
                            <wps:cNvSpPr>
                              <a:spLocks/>
                            </wps:cNvSpPr>
                            <wps:spPr bwMode="auto">
                              <a:xfrm>
                                <a:off x="1094" y="8199"/>
                                <a:ext cx="4097" cy="839"/>
                              </a:xfrm>
                              <a:custGeom>
                                <a:avLst/>
                                <a:gdLst>
                                  <a:gd name="T0" fmla="*/ 3981 w 4097"/>
                                  <a:gd name="T1" fmla="*/ 0 h 839"/>
                                  <a:gd name="T2" fmla="*/ 4066 w 4097"/>
                                  <a:gd name="T3" fmla="*/ 0 h 839"/>
                                </a:gdLst>
                                <a:ahLst/>
                                <a:cxnLst>
                                  <a:cxn ang="0">
                                    <a:pos x="T0" y="T1"/>
                                  </a:cxn>
                                  <a:cxn ang="0">
                                    <a:pos x="T2" y="T3"/>
                                  </a:cxn>
                                </a:cxnLst>
                                <a:rect l="0" t="0" r="r" b="b"/>
                                <a:pathLst>
                                  <a:path w="4097" h="839">
                                    <a:moveTo>
                                      <a:pt x="3981" y="0"/>
                                    </a:moveTo>
                                    <a:lnTo>
                                      <a:pt x="40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4" name="Freeform 4555"/>
                            <wps:cNvSpPr>
                              <a:spLocks/>
                            </wps:cNvSpPr>
                            <wps:spPr bwMode="auto">
                              <a:xfrm>
                                <a:off x="1094" y="8199"/>
                                <a:ext cx="4097" cy="839"/>
                              </a:xfrm>
                              <a:custGeom>
                                <a:avLst/>
                                <a:gdLst>
                                  <a:gd name="T0" fmla="*/ 4096 w 4097"/>
                                  <a:gd name="T1" fmla="*/ 0 h 839"/>
                                  <a:gd name="T2" fmla="*/ 4066 w 4097"/>
                                  <a:gd name="T3" fmla="*/ 0 h 839"/>
                                </a:gdLst>
                                <a:ahLst/>
                                <a:cxnLst>
                                  <a:cxn ang="0">
                                    <a:pos x="T0" y="T1"/>
                                  </a:cxn>
                                  <a:cxn ang="0">
                                    <a:pos x="T2" y="T3"/>
                                  </a:cxn>
                                </a:cxnLst>
                                <a:rect l="0" t="0" r="r" b="b"/>
                                <a:pathLst>
                                  <a:path w="4097" h="839">
                                    <a:moveTo>
                                      <a:pt x="4096" y="0"/>
                                    </a:moveTo>
                                    <a:lnTo>
                                      <a:pt x="40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55" name="Freeform 4556"/>
                          <wps:cNvSpPr>
                            <a:spLocks/>
                          </wps:cNvSpPr>
                          <wps:spPr bwMode="auto">
                            <a:xfrm>
                              <a:off x="1078" y="2668"/>
                              <a:ext cx="287" cy="5249"/>
                            </a:xfrm>
                            <a:custGeom>
                              <a:avLst/>
                              <a:gdLst>
                                <a:gd name="T0" fmla="*/ 271 w 287"/>
                                <a:gd name="T1" fmla="*/ 5249 h 5249"/>
                                <a:gd name="T2" fmla="*/ 286 w 287"/>
                                <a:gd name="T3" fmla="*/ 5249 h 5249"/>
                                <a:gd name="T4" fmla="*/ 285 w 287"/>
                                <a:gd name="T5" fmla="*/ 0 h 5249"/>
                                <a:gd name="T6" fmla="*/ 0 w 287"/>
                                <a:gd name="T7" fmla="*/ 0 h 5249"/>
                                <a:gd name="T8" fmla="*/ 0 w 287"/>
                                <a:gd name="T9" fmla="*/ 5249 h 5249"/>
                                <a:gd name="T10" fmla="*/ 271 w 287"/>
                                <a:gd name="T11" fmla="*/ 5249 h 5249"/>
                              </a:gdLst>
                              <a:ahLst/>
                              <a:cxnLst>
                                <a:cxn ang="0">
                                  <a:pos x="T0" y="T1"/>
                                </a:cxn>
                                <a:cxn ang="0">
                                  <a:pos x="T2" y="T3"/>
                                </a:cxn>
                                <a:cxn ang="0">
                                  <a:pos x="T4" y="T5"/>
                                </a:cxn>
                                <a:cxn ang="0">
                                  <a:pos x="T6" y="T7"/>
                                </a:cxn>
                                <a:cxn ang="0">
                                  <a:pos x="T8" y="T9"/>
                                </a:cxn>
                                <a:cxn ang="0">
                                  <a:pos x="T10" y="T11"/>
                                </a:cxn>
                              </a:cxnLst>
                              <a:rect l="0" t="0" r="r" b="b"/>
                              <a:pathLst>
                                <a:path w="287" h="5249">
                                  <a:moveTo>
                                    <a:pt x="271" y="5249"/>
                                  </a:moveTo>
                                  <a:lnTo>
                                    <a:pt x="286" y="5249"/>
                                  </a:lnTo>
                                  <a:lnTo>
                                    <a:pt x="285" y="0"/>
                                  </a:lnTo>
                                  <a:lnTo>
                                    <a:pt x="0" y="0"/>
                                  </a:lnTo>
                                  <a:lnTo>
                                    <a:pt x="0" y="5249"/>
                                  </a:lnTo>
                                  <a:lnTo>
                                    <a:pt x="271" y="5249"/>
                                  </a:lnTo>
                                  <a:close/>
                                </a:path>
                              </a:pathLst>
                            </a:custGeom>
                            <a:solidFill>
                              <a:srgbClr val="436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556" name="Group 4557"/>
                          <wpg:cNvGrpSpPr>
                            <a:grpSpLocks/>
                          </wpg:cNvGrpSpPr>
                          <wpg:grpSpPr bwMode="auto">
                            <a:xfrm>
                              <a:off x="1093" y="2490"/>
                              <a:ext cx="287" cy="5249"/>
                              <a:chOff x="1093" y="2490"/>
                              <a:chExt cx="287" cy="5249"/>
                            </a:xfrm>
                          </wpg:grpSpPr>
                          <wps:wsp>
                            <wps:cNvPr id="4557" name="Freeform 4558"/>
                            <wps:cNvSpPr>
                              <a:spLocks/>
                            </wps:cNvSpPr>
                            <wps:spPr bwMode="auto">
                              <a:xfrm>
                                <a:off x="1093" y="2490"/>
                                <a:ext cx="287" cy="5249"/>
                              </a:xfrm>
                              <a:custGeom>
                                <a:avLst/>
                                <a:gdLst>
                                  <a:gd name="T0" fmla="*/ 285 w 287"/>
                                  <a:gd name="T1" fmla="*/ 38 h 5249"/>
                                  <a:gd name="T2" fmla="*/ 285 w 287"/>
                                  <a:gd name="T3" fmla="*/ 0 h 5249"/>
                                </a:gdLst>
                                <a:ahLst/>
                                <a:cxnLst>
                                  <a:cxn ang="0">
                                    <a:pos x="T0" y="T1"/>
                                  </a:cxn>
                                  <a:cxn ang="0">
                                    <a:pos x="T2" y="T3"/>
                                  </a:cxn>
                                </a:cxnLst>
                                <a:rect l="0" t="0" r="r" b="b"/>
                                <a:pathLst>
                                  <a:path w="287" h="5249">
                                    <a:moveTo>
                                      <a:pt x="285" y="38"/>
                                    </a:moveTo>
                                    <a:lnTo>
                                      <a:pt x="2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8" name="Freeform 4559"/>
                            <wps:cNvSpPr>
                              <a:spLocks/>
                            </wps:cNvSpPr>
                            <wps:spPr bwMode="auto">
                              <a:xfrm>
                                <a:off x="1093" y="2490"/>
                                <a:ext cx="287" cy="5249"/>
                              </a:xfrm>
                              <a:custGeom>
                                <a:avLst/>
                                <a:gdLst>
                                  <a:gd name="T0" fmla="*/ 285 w 287"/>
                                  <a:gd name="T1" fmla="*/ 146 h 5249"/>
                                  <a:gd name="T2" fmla="*/ 285 w 287"/>
                                  <a:gd name="T3" fmla="*/ 38 h 5249"/>
                                </a:gdLst>
                                <a:ahLst/>
                                <a:cxnLst>
                                  <a:cxn ang="0">
                                    <a:pos x="T0" y="T1"/>
                                  </a:cxn>
                                  <a:cxn ang="0">
                                    <a:pos x="T2" y="T3"/>
                                  </a:cxn>
                                </a:cxnLst>
                                <a:rect l="0" t="0" r="r" b="b"/>
                                <a:pathLst>
                                  <a:path w="287" h="5249">
                                    <a:moveTo>
                                      <a:pt x="285" y="146"/>
                                    </a:moveTo>
                                    <a:lnTo>
                                      <a:pt x="285"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9" name="Freeform 4560"/>
                            <wps:cNvSpPr>
                              <a:spLocks/>
                            </wps:cNvSpPr>
                            <wps:spPr bwMode="auto">
                              <a:xfrm>
                                <a:off x="1093" y="2490"/>
                                <a:ext cx="287" cy="5249"/>
                              </a:xfrm>
                              <a:custGeom>
                                <a:avLst/>
                                <a:gdLst>
                                  <a:gd name="T0" fmla="*/ 285 w 287"/>
                                  <a:gd name="T1" fmla="*/ 318 h 5249"/>
                                  <a:gd name="T2" fmla="*/ 285 w 287"/>
                                  <a:gd name="T3" fmla="*/ 146 h 5249"/>
                                </a:gdLst>
                                <a:ahLst/>
                                <a:cxnLst>
                                  <a:cxn ang="0">
                                    <a:pos x="T0" y="T1"/>
                                  </a:cxn>
                                  <a:cxn ang="0">
                                    <a:pos x="T2" y="T3"/>
                                  </a:cxn>
                                </a:cxnLst>
                                <a:rect l="0" t="0" r="r" b="b"/>
                                <a:pathLst>
                                  <a:path w="287" h="5249">
                                    <a:moveTo>
                                      <a:pt x="285" y="318"/>
                                    </a:moveTo>
                                    <a:lnTo>
                                      <a:pt x="285"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0" name="Freeform 4561"/>
                            <wps:cNvSpPr>
                              <a:spLocks/>
                            </wps:cNvSpPr>
                            <wps:spPr bwMode="auto">
                              <a:xfrm>
                                <a:off x="1093" y="2490"/>
                                <a:ext cx="287" cy="5249"/>
                              </a:xfrm>
                              <a:custGeom>
                                <a:avLst/>
                                <a:gdLst>
                                  <a:gd name="T0" fmla="*/ 285 w 287"/>
                                  <a:gd name="T1" fmla="*/ 545 h 5249"/>
                                  <a:gd name="T2" fmla="*/ 285 w 287"/>
                                  <a:gd name="T3" fmla="*/ 318 h 5249"/>
                                </a:gdLst>
                                <a:ahLst/>
                                <a:cxnLst>
                                  <a:cxn ang="0">
                                    <a:pos x="T0" y="T1"/>
                                  </a:cxn>
                                  <a:cxn ang="0">
                                    <a:pos x="T2" y="T3"/>
                                  </a:cxn>
                                </a:cxnLst>
                                <a:rect l="0" t="0" r="r" b="b"/>
                                <a:pathLst>
                                  <a:path w="287" h="5249">
                                    <a:moveTo>
                                      <a:pt x="285" y="545"/>
                                    </a:moveTo>
                                    <a:lnTo>
                                      <a:pt x="285"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1" name="Freeform 4562"/>
                            <wps:cNvSpPr>
                              <a:spLocks/>
                            </wps:cNvSpPr>
                            <wps:spPr bwMode="auto">
                              <a:xfrm>
                                <a:off x="1093" y="2490"/>
                                <a:ext cx="287" cy="5249"/>
                              </a:xfrm>
                              <a:custGeom>
                                <a:avLst/>
                                <a:gdLst>
                                  <a:gd name="T0" fmla="*/ 285 w 287"/>
                                  <a:gd name="T1" fmla="*/ 820 h 5249"/>
                                  <a:gd name="T2" fmla="*/ 285 w 287"/>
                                  <a:gd name="T3" fmla="*/ 545 h 5249"/>
                                </a:gdLst>
                                <a:ahLst/>
                                <a:cxnLst>
                                  <a:cxn ang="0">
                                    <a:pos x="T0" y="T1"/>
                                  </a:cxn>
                                  <a:cxn ang="0">
                                    <a:pos x="T2" y="T3"/>
                                  </a:cxn>
                                </a:cxnLst>
                                <a:rect l="0" t="0" r="r" b="b"/>
                                <a:pathLst>
                                  <a:path w="287" h="5249">
                                    <a:moveTo>
                                      <a:pt x="285" y="820"/>
                                    </a:moveTo>
                                    <a:lnTo>
                                      <a:pt x="285" y="5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2" name="Freeform 4563"/>
                            <wps:cNvSpPr>
                              <a:spLocks/>
                            </wps:cNvSpPr>
                            <wps:spPr bwMode="auto">
                              <a:xfrm>
                                <a:off x="1093" y="2490"/>
                                <a:ext cx="287" cy="5249"/>
                              </a:xfrm>
                              <a:custGeom>
                                <a:avLst/>
                                <a:gdLst>
                                  <a:gd name="T0" fmla="*/ 285 w 287"/>
                                  <a:gd name="T1" fmla="*/ 1133 h 5249"/>
                                  <a:gd name="T2" fmla="*/ 285 w 287"/>
                                  <a:gd name="T3" fmla="*/ 820 h 5249"/>
                                </a:gdLst>
                                <a:ahLst/>
                                <a:cxnLst>
                                  <a:cxn ang="0">
                                    <a:pos x="T0" y="T1"/>
                                  </a:cxn>
                                  <a:cxn ang="0">
                                    <a:pos x="T2" y="T3"/>
                                  </a:cxn>
                                </a:cxnLst>
                                <a:rect l="0" t="0" r="r" b="b"/>
                                <a:pathLst>
                                  <a:path w="287" h="5249">
                                    <a:moveTo>
                                      <a:pt x="285" y="1133"/>
                                    </a:moveTo>
                                    <a:lnTo>
                                      <a:pt x="285" y="8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3" name="Freeform 4564"/>
                            <wps:cNvSpPr>
                              <a:spLocks/>
                            </wps:cNvSpPr>
                            <wps:spPr bwMode="auto">
                              <a:xfrm>
                                <a:off x="1093" y="2490"/>
                                <a:ext cx="287" cy="5249"/>
                              </a:xfrm>
                              <a:custGeom>
                                <a:avLst/>
                                <a:gdLst>
                                  <a:gd name="T0" fmla="*/ 286 w 287"/>
                                  <a:gd name="T1" fmla="*/ 1478 h 5249"/>
                                  <a:gd name="T2" fmla="*/ 285 w 287"/>
                                  <a:gd name="T3" fmla="*/ 1133 h 5249"/>
                                </a:gdLst>
                                <a:ahLst/>
                                <a:cxnLst>
                                  <a:cxn ang="0">
                                    <a:pos x="T0" y="T1"/>
                                  </a:cxn>
                                  <a:cxn ang="0">
                                    <a:pos x="T2" y="T3"/>
                                  </a:cxn>
                                </a:cxnLst>
                                <a:rect l="0" t="0" r="r" b="b"/>
                                <a:pathLst>
                                  <a:path w="287" h="5249">
                                    <a:moveTo>
                                      <a:pt x="286" y="1478"/>
                                    </a:moveTo>
                                    <a:lnTo>
                                      <a:pt x="285" y="113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4" name="Freeform 4565"/>
                            <wps:cNvSpPr>
                              <a:spLocks/>
                            </wps:cNvSpPr>
                            <wps:spPr bwMode="auto">
                              <a:xfrm>
                                <a:off x="1093" y="2490"/>
                                <a:ext cx="287" cy="5249"/>
                              </a:xfrm>
                              <a:custGeom>
                                <a:avLst/>
                                <a:gdLst>
                                  <a:gd name="T0" fmla="*/ 286 w 287"/>
                                  <a:gd name="T1" fmla="*/ 1847 h 5249"/>
                                  <a:gd name="T2" fmla="*/ 286 w 287"/>
                                  <a:gd name="T3" fmla="*/ 1478 h 5249"/>
                                </a:gdLst>
                                <a:ahLst/>
                                <a:cxnLst>
                                  <a:cxn ang="0">
                                    <a:pos x="T0" y="T1"/>
                                  </a:cxn>
                                  <a:cxn ang="0">
                                    <a:pos x="T2" y="T3"/>
                                  </a:cxn>
                                </a:cxnLst>
                                <a:rect l="0" t="0" r="r" b="b"/>
                                <a:pathLst>
                                  <a:path w="287" h="5249">
                                    <a:moveTo>
                                      <a:pt x="286" y="1847"/>
                                    </a:moveTo>
                                    <a:lnTo>
                                      <a:pt x="286" y="1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5" name="Freeform 4566"/>
                            <wps:cNvSpPr>
                              <a:spLocks/>
                            </wps:cNvSpPr>
                            <wps:spPr bwMode="auto">
                              <a:xfrm>
                                <a:off x="1093" y="2490"/>
                                <a:ext cx="287" cy="5249"/>
                              </a:xfrm>
                              <a:custGeom>
                                <a:avLst/>
                                <a:gdLst>
                                  <a:gd name="T0" fmla="*/ 286 w 287"/>
                                  <a:gd name="T1" fmla="*/ 2232 h 5249"/>
                                  <a:gd name="T2" fmla="*/ 286 w 287"/>
                                  <a:gd name="T3" fmla="*/ 1847 h 5249"/>
                                </a:gdLst>
                                <a:ahLst/>
                                <a:cxnLst>
                                  <a:cxn ang="0">
                                    <a:pos x="T0" y="T1"/>
                                  </a:cxn>
                                  <a:cxn ang="0">
                                    <a:pos x="T2" y="T3"/>
                                  </a:cxn>
                                </a:cxnLst>
                                <a:rect l="0" t="0" r="r" b="b"/>
                                <a:pathLst>
                                  <a:path w="287" h="5249">
                                    <a:moveTo>
                                      <a:pt x="286" y="2232"/>
                                    </a:moveTo>
                                    <a:lnTo>
                                      <a:pt x="286" y="184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6" name="Freeform 4567"/>
                            <wps:cNvSpPr>
                              <a:spLocks/>
                            </wps:cNvSpPr>
                            <wps:spPr bwMode="auto">
                              <a:xfrm>
                                <a:off x="1093" y="2490"/>
                                <a:ext cx="287" cy="5249"/>
                              </a:xfrm>
                              <a:custGeom>
                                <a:avLst/>
                                <a:gdLst>
                                  <a:gd name="T0" fmla="*/ 286 w 287"/>
                                  <a:gd name="T1" fmla="*/ 2624 h 5249"/>
                                  <a:gd name="T2" fmla="*/ 286 w 287"/>
                                  <a:gd name="T3" fmla="*/ 2232 h 5249"/>
                                </a:gdLst>
                                <a:ahLst/>
                                <a:cxnLst>
                                  <a:cxn ang="0">
                                    <a:pos x="T0" y="T1"/>
                                  </a:cxn>
                                  <a:cxn ang="0">
                                    <a:pos x="T2" y="T3"/>
                                  </a:cxn>
                                </a:cxnLst>
                                <a:rect l="0" t="0" r="r" b="b"/>
                                <a:pathLst>
                                  <a:path w="287" h="5249">
                                    <a:moveTo>
                                      <a:pt x="286" y="2624"/>
                                    </a:moveTo>
                                    <a:lnTo>
                                      <a:pt x="286" y="22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7" name="Freeform 4568"/>
                            <wps:cNvSpPr>
                              <a:spLocks/>
                            </wps:cNvSpPr>
                            <wps:spPr bwMode="auto">
                              <a:xfrm>
                                <a:off x="1093" y="2490"/>
                                <a:ext cx="287" cy="5249"/>
                              </a:xfrm>
                              <a:custGeom>
                                <a:avLst/>
                                <a:gdLst>
                                  <a:gd name="T0" fmla="*/ 286 w 287"/>
                                  <a:gd name="T1" fmla="*/ 3016 h 5249"/>
                                  <a:gd name="T2" fmla="*/ 286 w 287"/>
                                  <a:gd name="T3" fmla="*/ 2624 h 5249"/>
                                </a:gdLst>
                                <a:ahLst/>
                                <a:cxnLst>
                                  <a:cxn ang="0">
                                    <a:pos x="T0" y="T1"/>
                                  </a:cxn>
                                  <a:cxn ang="0">
                                    <a:pos x="T2" y="T3"/>
                                  </a:cxn>
                                </a:cxnLst>
                                <a:rect l="0" t="0" r="r" b="b"/>
                                <a:pathLst>
                                  <a:path w="287" h="5249">
                                    <a:moveTo>
                                      <a:pt x="286" y="3016"/>
                                    </a:moveTo>
                                    <a:lnTo>
                                      <a:pt x="286" y="262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8" name="Freeform 4569"/>
                            <wps:cNvSpPr>
                              <a:spLocks/>
                            </wps:cNvSpPr>
                            <wps:spPr bwMode="auto">
                              <a:xfrm>
                                <a:off x="1093" y="2490"/>
                                <a:ext cx="287" cy="5249"/>
                              </a:xfrm>
                              <a:custGeom>
                                <a:avLst/>
                                <a:gdLst>
                                  <a:gd name="T0" fmla="*/ 286 w 287"/>
                                  <a:gd name="T1" fmla="*/ 3401 h 5249"/>
                                  <a:gd name="T2" fmla="*/ 286 w 287"/>
                                  <a:gd name="T3" fmla="*/ 3016 h 5249"/>
                                </a:gdLst>
                                <a:ahLst/>
                                <a:cxnLst>
                                  <a:cxn ang="0">
                                    <a:pos x="T0" y="T1"/>
                                  </a:cxn>
                                  <a:cxn ang="0">
                                    <a:pos x="T2" y="T3"/>
                                  </a:cxn>
                                </a:cxnLst>
                                <a:rect l="0" t="0" r="r" b="b"/>
                                <a:pathLst>
                                  <a:path w="287" h="5249">
                                    <a:moveTo>
                                      <a:pt x="286" y="3401"/>
                                    </a:moveTo>
                                    <a:lnTo>
                                      <a:pt x="286" y="301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 name="Freeform 4570"/>
                            <wps:cNvSpPr>
                              <a:spLocks/>
                            </wps:cNvSpPr>
                            <wps:spPr bwMode="auto">
                              <a:xfrm>
                                <a:off x="1093" y="2490"/>
                                <a:ext cx="287" cy="5249"/>
                              </a:xfrm>
                              <a:custGeom>
                                <a:avLst/>
                                <a:gdLst>
                                  <a:gd name="T0" fmla="*/ 286 w 287"/>
                                  <a:gd name="T1" fmla="*/ 3770 h 5249"/>
                                  <a:gd name="T2" fmla="*/ 286 w 287"/>
                                  <a:gd name="T3" fmla="*/ 3401 h 5249"/>
                                </a:gdLst>
                                <a:ahLst/>
                                <a:cxnLst>
                                  <a:cxn ang="0">
                                    <a:pos x="T0" y="T1"/>
                                  </a:cxn>
                                  <a:cxn ang="0">
                                    <a:pos x="T2" y="T3"/>
                                  </a:cxn>
                                </a:cxnLst>
                                <a:rect l="0" t="0" r="r" b="b"/>
                                <a:pathLst>
                                  <a:path w="287" h="5249">
                                    <a:moveTo>
                                      <a:pt x="286" y="3770"/>
                                    </a:moveTo>
                                    <a:lnTo>
                                      <a:pt x="286" y="340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0" name="Freeform 4571"/>
                            <wps:cNvSpPr>
                              <a:spLocks/>
                            </wps:cNvSpPr>
                            <wps:spPr bwMode="auto">
                              <a:xfrm>
                                <a:off x="1093" y="2490"/>
                                <a:ext cx="287" cy="5249"/>
                              </a:xfrm>
                              <a:custGeom>
                                <a:avLst/>
                                <a:gdLst>
                                  <a:gd name="T0" fmla="*/ 286 w 287"/>
                                  <a:gd name="T1" fmla="*/ 4115 h 5249"/>
                                  <a:gd name="T2" fmla="*/ 286 w 287"/>
                                  <a:gd name="T3" fmla="*/ 3770 h 5249"/>
                                </a:gdLst>
                                <a:ahLst/>
                                <a:cxnLst>
                                  <a:cxn ang="0">
                                    <a:pos x="T0" y="T1"/>
                                  </a:cxn>
                                  <a:cxn ang="0">
                                    <a:pos x="T2" y="T3"/>
                                  </a:cxn>
                                </a:cxnLst>
                                <a:rect l="0" t="0" r="r" b="b"/>
                                <a:pathLst>
                                  <a:path w="287" h="5249">
                                    <a:moveTo>
                                      <a:pt x="286" y="4115"/>
                                    </a:moveTo>
                                    <a:lnTo>
                                      <a:pt x="286" y="377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1" name="Freeform 4572"/>
                            <wps:cNvSpPr>
                              <a:spLocks/>
                            </wps:cNvSpPr>
                            <wps:spPr bwMode="auto">
                              <a:xfrm>
                                <a:off x="1093" y="2490"/>
                                <a:ext cx="287" cy="5249"/>
                              </a:xfrm>
                              <a:custGeom>
                                <a:avLst/>
                                <a:gdLst>
                                  <a:gd name="T0" fmla="*/ 286 w 287"/>
                                  <a:gd name="T1" fmla="*/ 4428 h 5249"/>
                                  <a:gd name="T2" fmla="*/ 286 w 287"/>
                                  <a:gd name="T3" fmla="*/ 4115 h 5249"/>
                                </a:gdLst>
                                <a:ahLst/>
                                <a:cxnLst>
                                  <a:cxn ang="0">
                                    <a:pos x="T0" y="T1"/>
                                  </a:cxn>
                                  <a:cxn ang="0">
                                    <a:pos x="T2" y="T3"/>
                                  </a:cxn>
                                </a:cxnLst>
                                <a:rect l="0" t="0" r="r" b="b"/>
                                <a:pathLst>
                                  <a:path w="287" h="5249">
                                    <a:moveTo>
                                      <a:pt x="286" y="4428"/>
                                    </a:moveTo>
                                    <a:lnTo>
                                      <a:pt x="286" y="411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2" name="Freeform 4573"/>
                            <wps:cNvSpPr>
                              <a:spLocks/>
                            </wps:cNvSpPr>
                            <wps:spPr bwMode="auto">
                              <a:xfrm>
                                <a:off x="1093" y="2490"/>
                                <a:ext cx="287" cy="5249"/>
                              </a:xfrm>
                              <a:custGeom>
                                <a:avLst/>
                                <a:gdLst>
                                  <a:gd name="T0" fmla="*/ 286 w 287"/>
                                  <a:gd name="T1" fmla="*/ 4703 h 5249"/>
                                  <a:gd name="T2" fmla="*/ 286 w 287"/>
                                  <a:gd name="T3" fmla="*/ 4428 h 5249"/>
                                </a:gdLst>
                                <a:ahLst/>
                                <a:cxnLst>
                                  <a:cxn ang="0">
                                    <a:pos x="T0" y="T1"/>
                                  </a:cxn>
                                  <a:cxn ang="0">
                                    <a:pos x="T2" y="T3"/>
                                  </a:cxn>
                                </a:cxnLst>
                                <a:rect l="0" t="0" r="r" b="b"/>
                                <a:pathLst>
                                  <a:path w="287" h="5249">
                                    <a:moveTo>
                                      <a:pt x="286" y="4703"/>
                                    </a:moveTo>
                                    <a:lnTo>
                                      <a:pt x="286" y="44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3" name="Freeform 4574"/>
                            <wps:cNvSpPr>
                              <a:spLocks/>
                            </wps:cNvSpPr>
                            <wps:spPr bwMode="auto">
                              <a:xfrm>
                                <a:off x="1093" y="2490"/>
                                <a:ext cx="287" cy="5249"/>
                              </a:xfrm>
                              <a:custGeom>
                                <a:avLst/>
                                <a:gdLst>
                                  <a:gd name="T0" fmla="*/ 286 w 287"/>
                                  <a:gd name="T1" fmla="*/ 4930 h 5249"/>
                                  <a:gd name="T2" fmla="*/ 286 w 287"/>
                                  <a:gd name="T3" fmla="*/ 4703 h 5249"/>
                                </a:gdLst>
                                <a:ahLst/>
                                <a:cxnLst>
                                  <a:cxn ang="0">
                                    <a:pos x="T0" y="T1"/>
                                  </a:cxn>
                                  <a:cxn ang="0">
                                    <a:pos x="T2" y="T3"/>
                                  </a:cxn>
                                </a:cxnLst>
                                <a:rect l="0" t="0" r="r" b="b"/>
                                <a:pathLst>
                                  <a:path w="287" h="5249">
                                    <a:moveTo>
                                      <a:pt x="286" y="4930"/>
                                    </a:moveTo>
                                    <a:lnTo>
                                      <a:pt x="286" y="470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4" name="Freeform 4575"/>
                            <wps:cNvSpPr>
                              <a:spLocks/>
                            </wps:cNvSpPr>
                            <wps:spPr bwMode="auto">
                              <a:xfrm>
                                <a:off x="1093" y="2490"/>
                                <a:ext cx="287" cy="5249"/>
                              </a:xfrm>
                              <a:custGeom>
                                <a:avLst/>
                                <a:gdLst>
                                  <a:gd name="T0" fmla="*/ 286 w 287"/>
                                  <a:gd name="T1" fmla="*/ 5102 h 5249"/>
                                  <a:gd name="T2" fmla="*/ 286 w 287"/>
                                  <a:gd name="T3" fmla="*/ 4930 h 5249"/>
                                </a:gdLst>
                                <a:ahLst/>
                                <a:cxnLst>
                                  <a:cxn ang="0">
                                    <a:pos x="T0" y="T1"/>
                                  </a:cxn>
                                  <a:cxn ang="0">
                                    <a:pos x="T2" y="T3"/>
                                  </a:cxn>
                                </a:cxnLst>
                                <a:rect l="0" t="0" r="r" b="b"/>
                                <a:pathLst>
                                  <a:path w="287" h="5249">
                                    <a:moveTo>
                                      <a:pt x="286" y="5102"/>
                                    </a:moveTo>
                                    <a:lnTo>
                                      <a:pt x="286" y="49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5" name="Freeform 4576"/>
                            <wps:cNvSpPr>
                              <a:spLocks/>
                            </wps:cNvSpPr>
                            <wps:spPr bwMode="auto">
                              <a:xfrm>
                                <a:off x="1093" y="2490"/>
                                <a:ext cx="287" cy="5249"/>
                              </a:xfrm>
                              <a:custGeom>
                                <a:avLst/>
                                <a:gdLst>
                                  <a:gd name="T0" fmla="*/ 286 w 287"/>
                                  <a:gd name="T1" fmla="*/ 5211 h 5249"/>
                                  <a:gd name="T2" fmla="*/ 286 w 287"/>
                                  <a:gd name="T3" fmla="*/ 5102 h 5249"/>
                                </a:gdLst>
                                <a:ahLst/>
                                <a:cxnLst>
                                  <a:cxn ang="0">
                                    <a:pos x="T0" y="T1"/>
                                  </a:cxn>
                                  <a:cxn ang="0">
                                    <a:pos x="T2" y="T3"/>
                                  </a:cxn>
                                </a:cxnLst>
                                <a:rect l="0" t="0" r="r" b="b"/>
                                <a:pathLst>
                                  <a:path w="287" h="5249">
                                    <a:moveTo>
                                      <a:pt x="286" y="5211"/>
                                    </a:moveTo>
                                    <a:lnTo>
                                      <a:pt x="286" y="51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6" name="Freeform 4577"/>
                            <wps:cNvSpPr>
                              <a:spLocks/>
                            </wps:cNvSpPr>
                            <wps:spPr bwMode="auto">
                              <a:xfrm>
                                <a:off x="1093" y="2490"/>
                                <a:ext cx="287" cy="5249"/>
                              </a:xfrm>
                              <a:custGeom>
                                <a:avLst/>
                                <a:gdLst>
                                  <a:gd name="T0" fmla="*/ 286 w 287"/>
                                  <a:gd name="T1" fmla="*/ 5249 h 5249"/>
                                  <a:gd name="T2" fmla="*/ 286 w 287"/>
                                  <a:gd name="T3" fmla="*/ 5211 h 5249"/>
                                </a:gdLst>
                                <a:ahLst/>
                                <a:cxnLst>
                                  <a:cxn ang="0">
                                    <a:pos x="T0" y="T1"/>
                                  </a:cxn>
                                  <a:cxn ang="0">
                                    <a:pos x="T2" y="T3"/>
                                  </a:cxn>
                                </a:cxnLst>
                                <a:rect l="0" t="0" r="r" b="b"/>
                                <a:pathLst>
                                  <a:path w="287" h="5249">
                                    <a:moveTo>
                                      <a:pt x="286" y="5249"/>
                                    </a:moveTo>
                                    <a:lnTo>
                                      <a:pt x="286" y="52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7" name="Freeform 4578"/>
                            <wps:cNvSpPr>
                              <a:spLocks/>
                            </wps:cNvSpPr>
                            <wps:spPr bwMode="auto">
                              <a:xfrm>
                                <a:off x="1093" y="2490"/>
                                <a:ext cx="287" cy="5249"/>
                              </a:xfrm>
                              <a:custGeom>
                                <a:avLst/>
                                <a:gdLst>
                                  <a:gd name="T0" fmla="*/ 282 w 287"/>
                                  <a:gd name="T1" fmla="*/ 5249 h 5249"/>
                                  <a:gd name="T2" fmla="*/ 286 w 287"/>
                                  <a:gd name="T3" fmla="*/ 5249 h 5249"/>
                                </a:gdLst>
                                <a:ahLst/>
                                <a:cxnLst>
                                  <a:cxn ang="0">
                                    <a:pos x="T0" y="T1"/>
                                  </a:cxn>
                                  <a:cxn ang="0">
                                    <a:pos x="T2" y="T3"/>
                                  </a:cxn>
                                </a:cxnLst>
                                <a:rect l="0" t="0" r="r" b="b"/>
                                <a:pathLst>
                                  <a:path w="287" h="5249">
                                    <a:moveTo>
                                      <a:pt x="282" y="5249"/>
                                    </a:moveTo>
                                    <a:lnTo>
                                      <a:pt x="286"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8" name="Freeform 4579"/>
                            <wps:cNvSpPr>
                              <a:spLocks/>
                            </wps:cNvSpPr>
                            <wps:spPr bwMode="auto">
                              <a:xfrm>
                                <a:off x="1093" y="2490"/>
                                <a:ext cx="287" cy="5249"/>
                              </a:xfrm>
                              <a:custGeom>
                                <a:avLst/>
                                <a:gdLst>
                                  <a:gd name="T0" fmla="*/ 282 w 287"/>
                                  <a:gd name="T1" fmla="*/ 5249 h 5249"/>
                                  <a:gd name="T2" fmla="*/ 271 w 287"/>
                                  <a:gd name="T3" fmla="*/ 5249 h 5249"/>
                                  <a:gd name="T4" fmla="*/ 282 w 287"/>
                                  <a:gd name="T5" fmla="*/ 5249 h 5249"/>
                                </a:gdLst>
                                <a:ahLst/>
                                <a:cxnLst>
                                  <a:cxn ang="0">
                                    <a:pos x="T0" y="T1"/>
                                  </a:cxn>
                                  <a:cxn ang="0">
                                    <a:pos x="T2" y="T3"/>
                                  </a:cxn>
                                  <a:cxn ang="0">
                                    <a:pos x="T4" y="T5"/>
                                  </a:cxn>
                                </a:cxnLst>
                                <a:rect l="0" t="0" r="r" b="b"/>
                                <a:pathLst>
                                  <a:path w="287" h="5249">
                                    <a:moveTo>
                                      <a:pt x="282" y="5249"/>
                                    </a:moveTo>
                                    <a:lnTo>
                                      <a:pt x="271" y="5249"/>
                                    </a:lnTo>
                                    <a:lnTo>
                                      <a:pt x="282"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9" name="Freeform 4580"/>
                            <wps:cNvSpPr>
                              <a:spLocks/>
                            </wps:cNvSpPr>
                            <wps:spPr bwMode="auto">
                              <a:xfrm>
                                <a:off x="1093" y="2490"/>
                                <a:ext cx="287" cy="5249"/>
                              </a:xfrm>
                              <a:custGeom>
                                <a:avLst/>
                                <a:gdLst>
                                  <a:gd name="T0" fmla="*/ 271 w 287"/>
                                  <a:gd name="T1" fmla="*/ 5249 h 5249"/>
                                  <a:gd name="T2" fmla="*/ 254 w 287"/>
                                  <a:gd name="T3" fmla="*/ 5249 h 5249"/>
                                  <a:gd name="T4" fmla="*/ 271 w 287"/>
                                  <a:gd name="T5" fmla="*/ 5249 h 5249"/>
                                </a:gdLst>
                                <a:ahLst/>
                                <a:cxnLst>
                                  <a:cxn ang="0">
                                    <a:pos x="T0" y="T1"/>
                                  </a:cxn>
                                  <a:cxn ang="0">
                                    <a:pos x="T2" y="T3"/>
                                  </a:cxn>
                                  <a:cxn ang="0">
                                    <a:pos x="T4" y="T5"/>
                                  </a:cxn>
                                </a:cxnLst>
                                <a:rect l="0" t="0" r="r" b="b"/>
                                <a:pathLst>
                                  <a:path w="287" h="5249">
                                    <a:moveTo>
                                      <a:pt x="271" y="5249"/>
                                    </a:moveTo>
                                    <a:lnTo>
                                      <a:pt x="254" y="5249"/>
                                    </a:lnTo>
                                    <a:lnTo>
                                      <a:pt x="271"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 name="Freeform 4581"/>
                            <wps:cNvSpPr>
                              <a:spLocks/>
                            </wps:cNvSpPr>
                            <wps:spPr bwMode="auto">
                              <a:xfrm>
                                <a:off x="1093" y="2490"/>
                                <a:ext cx="287" cy="5249"/>
                              </a:xfrm>
                              <a:custGeom>
                                <a:avLst/>
                                <a:gdLst>
                                  <a:gd name="T0" fmla="*/ 254 w 287"/>
                                  <a:gd name="T1" fmla="*/ 5249 h 5249"/>
                                  <a:gd name="T2" fmla="*/ 232 w 287"/>
                                  <a:gd name="T3" fmla="*/ 5249 h 5249"/>
                                  <a:gd name="T4" fmla="*/ 254 w 287"/>
                                  <a:gd name="T5" fmla="*/ 5249 h 5249"/>
                                </a:gdLst>
                                <a:ahLst/>
                                <a:cxnLst>
                                  <a:cxn ang="0">
                                    <a:pos x="T0" y="T1"/>
                                  </a:cxn>
                                  <a:cxn ang="0">
                                    <a:pos x="T2" y="T3"/>
                                  </a:cxn>
                                  <a:cxn ang="0">
                                    <a:pos x="T4" y="T5"/>
                                  </a:cxn>
                                </a:cxnLst>
                                <a:rect l="0" t="0" r="r" b="b"/>
                                <a:pathLst>
                                  <a:path w="287" h="5249">
                                    <a:moveTo>
                                      <a:pt x="254" y="5249"/>
                                    </a:moveTo>
                                    <a:lnTo>
                                      <a:pt x="232" y="5249"/>
                                    </a:lnTo>
                                    <a:lnTo>
                                      <a:pt x="254"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1" name="Freeform 4582"/>
                            <wps:cNvSpPr>
                              <a:spLocks/>
                            </wps:cNvSpPr>
                            <wps:spPr bwMode="auto">
                              <a:xfrm>
                                <a:off x="1093" y="2490"/>
                                <a:ext cx="287" cy="5249"/>
                              </a:xfrm>
                              <a:custGeom>
                                <a:avLst/>
                                <a:gdLst>
                                  <a:gd name="T0" fmla="*/ 232 w 287"/>
                                  <a:gd name="T1" fmla="*/ 5249 h 5249"/>
                                  <a:gd name="T2" fmla="*/ 206 w 287"/>
                                  <a:gd name="T3" fmla="*/ 5249 h 5249"/>
                                  <a:gd name="T4" fmla="*/ 232 w 287"/>
                                  <a:gd name="T5" fmla="*/ 5249 h 5249"/>
                                </a:gdLst>
                                <a:ahLst/>
                                <a:cxnLst>
                                  <a:cxn ang="0">
                                    <a:pos x="T0" y="T1"/>
                                  </a:cxn>
                                  <a:cxn ang="0">
                                    <a:pos x="T2" y="T3"/>
                                  </a:cxn>
                                  <a:cxn ang="0">
                                    <a:pos x="T4" y="T5"/>
                                  </a:cxn>
                                </a:cxnLst>
                                <a:rect l="0" t="0" r="r" b="b"/>
                                <a:pathLst>
                                  <a:path w="287" h="5249">
                                    <a:moveTo>
                                      <a:pt x="232" y="5249"/>
                                    </a:moveTo>
                                    <a:lnTo>
                                      <a:pt x="206" y="5249"/>
                                    </a:lnTo>
                                    <a:lnTo>
                                      <a:pt x="232"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2" name="Freeform 4583"/>
                            <wps:cNvSpPr>
                              <a:spLocks/>
                            </wps:cNvSpPr>
                            <wps:spPr bwMode="auto">
                              <a:xfrm>
                                <a:off x="1093" y="2490"/>
                                <a:ext cx="287" cy="5249"/>
                              </a:xfrm>
                              <a:custGeom>
                                <a:avLst/>
                                <a:gdLst>
                                  <a:gd name="T0" fmla="*/ 206 w 287"/>
                                  <a:gd name="T1" fmla="*/ 5249 h 5249"/>
                                  <a:gd name="T2" fmla="*/ 177 w 287"/>
                                  <a:gd name="T3" fmla="*/ 5249 h 5249"/>
                                  <a:gd name="T4" fmla="*/ 206 w 287"/>
                                  <a:gd name="T5" fmla="*/ 5249 h 5249"/>
                                </a:gdLst>
                                <a:ahLst/>
                                <a:cxnLst>
                                  <a:cxn ang="0">
                                    <a:pos x="T0" y="T1"/>
                                  </a:cxn>
                                  <a:cxn ang="0">
                                    <a:pos x="T2" y="T3"/>
                                  </a:cxn>
                                  <a:cxn ang="0">
                                    <a:pos x="T4" y="T5"/>
                                  </a:cxn>
                                </a:cxnLst>
                                <a:rect l="0" t="0" r="r" b="b"/>
                                <a:pathLst>
                                  <a:path w="287" h="5249">
                                    <a:moveTo>
                                      <a:pt x="206" y="5249"/>
                                    </a:moveTo>
                                    <a:lnTo>
                                      <a:pt x="177" y="5249"/>
                                    </a:lnTo>
                                    <a:lnTo>
                                      <a:pt x="206"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3" name="Freeform 4584"/>
                            <wps:cNvSpPr>
                              <a:spLocks/>
                            </wps:cNvSpPr>
                            <wps:spPr bwMode="auto">
                              <a:xfrm>
                                <a:off x="1093" y="2490"/>
                                <a:ext cx="287" cy="5249"/>
                              </a:xfrm>
                              <a:custGeom>
                                <a:avLst/>
                                <a:gdLst>
                                  <a:gd name="T0" fmla="*/ 177 w 287"/>
                                  <a:gd name="T1" fmla="*/ 5249 h 5249"/>
                                  <a:gd name="T2" fmla="*/ 148 w 287"/>
                                  <a:gd name="T3" fmla="*/ 5249 h 5249"/>
                                  <a:gd name="T4" fmla="*/ 177 w 287"/>
                                  <a:gd name="T5" fmla="*/ 5249 h 5249"/>
                                </a:gdLst>
                                <a:ahLst/>
                                <a:cxnLst>
                                  <a:cxn ang="0">
                                    <a:pos x="T0" y="T1"/>
                                  </a:cxn>
                                  <a:cxn ang="0">
                                    <a:pos x="T2" y="T3"/>
                                  </a:cxn>
                                  <a:cxn ang="0">
                                    <a:pos x="T4" y="T5"/>
                                  </a:cxn>
                                </a:cxnLst>
                                <a:rect l="0" t="0" r="r" b="b"/>
                                <a:pathLst>
                                  <a:path w="287" h="5249">
                                    <a:moveTo>
                                      <a:pt x="177" y="5249"/>
                                    </a:moveTo>
                                    <a:lnTo>
                                      <a:pt x="148" y="5249"/>
                                    </a:lnTo>
                                    <a:lnTo>
                                      <a:pt x="177"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4" name="Freeform 4585"/>
                            <wps:cNvSpPr>
                              <a:spLocks/>
                            </wps:cNvSpPr>
                            <wps:spPr bwMode="auto">
                              <a:xfrm>
                                <a:off x="1093" y="2490"/>
                                <a:ext cx="287" cy="5249"/>
                              </a:xfrm>
                              <a:custGeom>
                                <a:avLst/>
                                <a:gdLst>
                                  <a:gd name="T0" fmla="*/ 148 w 287"/>
                                  <a:gd name="T1" fmla="*/ 5249 h 5249"/>
                                  <a:gd name="T2" fmla="*/ 118 w 287"/>
                                  <a:gd name="T3" fmla="*/ 5249 h 5249"/>
                                  <a:gd name="T4" fmla="*/ 148 w 287"/>
                                  <a:gd name="T5" fmla="*/ 5249 h 5249"/>
                                </a:gdLst>
                                <a:ahLst/>
                                <a:cxnLst>
                                  <a:cxn ang="0">
                                    <a:pos x="T0" y="T1"/>
                                  </a:cxn>
                                  <a:cxn ang="0">
                                    <a:pos x="T2" y="T3"/>
                                  </a:cxn>
                                  <a:cxn ang="0">
                                    <a:pos x="T4" y="T5"/>
                                  </a:cxn>
                                </a:cxnLst>
                                <a:rect l="0" t="0" r="r" b="b"/>
                                <a:pathLst>
                                  <a:path w="287" h="5249">
                                    <a:moveTo>
                                      <a:pt x="148" y="5249"/>
                                    </a:moveTo>
                                    <a:lnTo>
                                      <a:pt x="118" y="5249"/>
                                    </a:lnTo>
                                    <a:lnTo>
                                      <a:pt x="148"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5" name="Freeform 4586"/>
                            <wps:cNvSpPr>
                              <a:spLocks/>
                            </wps:cNvSpPr>
                            <wps:spPr bwMode="auto">
                              <a:xfrm>
                                <a:off x="1093" y="2490"/>
                                <a:ext cx="287" cy="5249"/>
                              </a:xfrm>
                              <a:custGeom>
                                <a:avLst/>
                                <a:gdLst>
                                  <a:gd name="T0" fmla="*/ 118 w 287"/>
                                  <a:gd name="T1" fmla="*/ 5249 h 5249"/>
                                  <a:gd name="T2" fmla="*/ 89 w 287"/>
                                  <a:gd name="T3" fmla="*/ 5249 h 5249"/>
                                  <a:gd name="T4" fmla="*/ 118 w 287"/>
                                  <a:gd name="T5" fmla="*/ 5249 h 5249"/>
                                </a:gdLst>
                                <a:ahLst/>
                                <a:cxnLst>
                                  <a:cxn ang="0">
                                    <a:pos x="T0" y="T1"/>
                                  </a:cxn>
                                  <a:cxn ang="0">
                                    <a:pos x="T2" y="T3"/>
                                  </a:cxn>
                                  <a:cxn ang="0">
                                    <a:pos x="T4" y="T5"/>
                                  </a:cxn>
                                </a:cxnLst>
                                <a:rect l="0" t="0" r="r" b="b"/>
                                <a:pathLst>
                                  <a:path w="287" h="5249">
                                    <a:moveTo>
                                      <a:pt x="118" y="5249"/>
                                    </a:moveTo>
                                    <a:lnTo>
                                      <a:pt x="89" y="5249"/>
                                    </a:lnTo>
                                    <a:lnTo>
                                      <a:pt x="118"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6" name="Freeform 4587"/>
                            <wps:cNvSpPr>
                              <a:spLocks/>
                            </wps:cNvSpPr>
                            <wps:spPr bwMode="auto">
                              <a:xfrm>
                                <a:off x="1093" y="2490"/>
                                <a:ext cx="287" cy="5249"/>
                              </a:xfrm>
                              <a:custGeom>
                                <a:avLst/>
                                <a:gdLst>
                                  <a:gd name="T0" fmla="*/ 89 w 287"/>
                                  <a:gd name="T1" fmla="*/ 5249 h 5249"/>
                                  <a:gd name="T2" fmla="*/ 62 w 287"/>
                                  <a:gd name="T3" fmla="*/ 5249 h 5249"/>
                                  <a:gd name="T4" fmla="*/ 89 w 287"/>
                                  <a:gd name="T5" fmla="*/ 5249 h 5249"/>
                                </a:gdLst>
                                <a:ahLst/>
                                <a:cxnLst>
                                  <a:cxn ang="0">
                                    <a:pos x="T0" y="T1"/>
                                  </a:cxn>
                                  <a:cxn ang="0">
                                    <a:pos x="T2" y="T3"/>
                                  </a:cxn>
                                  <a:cxn ang="0">
                                    <a:pos x="T4" y="T5"/>
                                  </a:cxn>
                                </a:cxnLst>
                                <a:rect l="0" t="0" r="r" b="b"/>
                                <a:pathLst>
                                  <a:path w="287" h="5249">
                                    <a:moveTo>
                                      <a:pt x="89" y="5249"/>
                                    </a:moveTo>
                                    <a:lnTo>
                                      <a:pt x="62" y="5249"/>
                                    </a:lnTo>
                                    <a:lnTo>
                                      <a:pt x="89"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7" name="Freeform 4588"/>
                            <wps:cNvSpPr>
                              <a:spLocks/>
                            </wps:cNvSpPr>
                            <wps:spPr bwMode="auto">
                              <a:xfrm>
                                <a:off x="1093" y="2490"/>
                                <a:ext cx="287" cy="5249"/>
                              </a:xfrm>
                              <a:custGeom>
                                <a:avLst/>
                                <a:gdLst>
                                  <a:gd name="T0" fmla="*/ 62 w 287"/>
                                  <a:gd name="T1" fmla="*/ 5249 h 5249"/>
                                  <a:gd name="T2" fmla="*/ 39 w 287"/>
                                  <a:gd name="T3" fmla="*/ 5249 h 5249"/>
                                  <a:gd name="T4" fmla="*/ 62 w 287"/>
                                  <a:gd name="T5" fmla="*/ 5249 h 5249"/>
                                </a:gdLst>
                                <a:ahLst/>
                                <a:cxnLst>
                                  <a:cxn ang="0">
                                    <a:pos x="T0" y="T1"/>
                                  </a:cxn>
                                  <a:cxn ang="0">
                                    <a:pos x="T2" y="T3"/>
                                  </a:cxn>
                                  <a:cxn ang="0">
                                    <a:pos x="T4" y="T5"/>
                                  </a:cxn>
                                </a:cxnLst>
                                <a:rect l="0" t="0" r="r" b="b"/>
                                <a:pathLst>
                                  <a:path w="287" h="5249">
                                    <a:moveTo>
                                      <a:pt x="62" y="5249"/>
                                    </a:moveTo>
                                    <a:lnTo>
                                      <a:pt x="39" y="5249"/>
                                    </a:lnTo>
                                    <a:lnTo>
                                      <a:pt x="62"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 name="Freeform 4589"/>
                            <wps:cNvSpPr>
                              <a:spLocks/>
                            </wps:cNvSpPr>
                            <wps:spPr bwMode="auto">
                              <a:xfrm>
                                <a:off x="1093" y="2490"/>
                                <a:ext cx="287" cy="5249"/>
                              </a:xfrm>
                              <a:custGeom>
                                <a:avLst/>
                                <a:gdLst>
                                  <a:gd name="T0" fmla="*/ 39 w 287"/>
                                  <a:gd name="T1" fmla="*/ 5249 h 5249"/>
                                  <a:gd name="T2" fmla="*/ 20 w 287"/>
                                  <a:gd name="T3" fmla="*/ 5249 h 5249"/>
                                  <a:gd name="T4" fmla="*/ 39 w 287"/>
                                  <a:gd name="T5" fmla="*/ 5249 h 5249"/>
                                </a:gdLst>
                                <a:ahLst/>
                                <a:cxnLst>
                                  <a:cxn ang="0">
                                    <a:pos x="T0" y="T1"/>
                                  </a:cxn>
                                  <a:cxn ang="0">
                                    <a:pos x="T2" y="T3"/>
                                  </a:cxn>
                                  <a:cxn ang="0">
                                    <a:pos x="T4" y="T5"/>
                                  </a:cxn>
                                </a:cxnLst>
                                <a:rect l="0" t="0" r="r" b="b"/>
                                <a:pathLst>
                                  <a:path w="287" h="5249">
                                    <a:moveTo>
                                      <a:pt x="39" y="5249"/>
                                    </a:moveTo>
                                    <a:lnTo>
                                      <a:pt x="20" y="5249"/>
                                    </a:lnTo>
                                    <a:lnTo>
                                      <a:pt x="39"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9" name="Freeform 4590"/>
                            <wps:cNvSpPr>
                              <a:spLocks/>
                            </wps:cNvSpPr>
                            <wps:spPr bwMode="auto">
                              <a:xfrm>
                                <a:off x="1093" y="2490"/>
                                <a:ext cx="287" cy="5249"/>
                              </a:xfrm>
                              <a:custGeom>
                                <a:avLst/>
                                <a:gdLst>
                                  <a:gd name="T0" fmla="*/ 20 w 287"/>
                                  <a:gd name="T1" fmla="*/ 5249 h 5249"/>
                                  <a:gd name="T2" fmla="*/ 7 w 287"/>
                                  <a:gd name="T3" fmla="*/ 5249 h 5249"/>
                                  <a:gd name="T4" fmla="*/ 20 w 287"/>
                                  <a:gd name="T5" fmla="*/ 5249 h 5249"/>
                                </a:gdLst>
                                <a:ahLst/>
                                <a:cxnLst>
                                  <a:cxn ang="0">
                                    <a:pos x="T0" y="T1"/>
                                  </a:cxn>
                                  <a:cxn ang="0">
                                    <a:pos x="T2" y="T3"/>
                                  </a:cxn>
                                  <a:cxn ang="0">
                                    <a:pos x="T4" y="T5"/>
                                  </a:cxn>
                                </a:cxnLst>
                                <a:rect l="0" t="0" r="r" b="b"/>
                                <a:pathLst>
                                  <a:path w="287" h="5249">
                                    <a:moveTo>
                                      <a:pt x="20" y="5249"/>
                                    </a:moveTo>
                                    <a:lnTo>
                                      <a:pt x="7" y="5249"/>
                                    </a:lnTo>
                                    <a:lnTo>
                                      <a:pt x="20"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0" name="Freeform 4591"/>
                            <wps:cNvSpPr>
                              <a:spLocks/>
                            </wps:cNvSpPr>
                            <wps:spPr bwMode="auto">
                              <a:xfrm>
                                <a:off x="1093" y="2490"/>
                                <a:ext cx="287" cy="5249"/>
                              </a:xfrm>
                              <a:custGeom>
                                <a:avLst/>
                                <a:gdLst>
                                  <a:gd name="T0" fmla="*/ 7 w 287"/>
                                  <a:gd name="T1" fmla="*/ 5249 h 5249"/>
                                  <a:gd name="T2" fmla="*/ 1 w 287"/>
                                  <a:gd name="T3" fmla="*/ 5249 h 5249"/>
                                  <a:gd name="T4" fmla="*/ 7 w 287"/>
                                  <a:gd name="T5" fmla="*/ 5249 h 5249"/>
                                </a:gdLst>
                                <a:ahLst/>
                                <a:cxnLst>
                                  <a:cxn ang="0">
                                    <a:pos x="T0" y="T1"/>
                                  </a:cxn>
                                  <a:cxn ang="0">
                                    <a:pos x="T2" y="T3"/>
                                  </a:cxn>
                                  <a:cxn ang="0">
                                    <a:pos x="T4" y="T5"/>
                                  </a:cxn>
                                </a:cxnLst>
                                <a:rect l="0" t="0" r="r" b="b"/>
                                <a:pathLst>
                                  <a:path w="287" h="5249">
                                    <a:moveTo>
                                      <a:pt x="7" y="5249"/>
                                    </a:moveTo>
                                    <a:lnTo>
                                      <a:pt x="1" y="5249"/>
                                    </a:lnTo>
                                    <a:lnTo>
                                      <a:pt x="7"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1" name="Freeform 4592"/>
                            <wps:cNvSpPr>
                              <a:spLocks/>
                            </wps:cNvSpPr>
                            <wps:spPr bwMode="auto">
                              <a:xfrm>
                                <a:off x="1093" y="2490"/>
                                <a:ext cx="287" cy="5249"/>
                              </a:xfrm>
                              <a:custGeom>
                                <a:avLst/>
                                <a:gdLst>
                                  <a:gd name="T0" fmla="*/ 0 w 287"/>
                                  <a:gd name="T1" fmla="*/ 5211 h 5249"/>
                                  <a:gd name="T2" fmla="*/ 0 w 287"/>
                                  <a:gd name="T3" fmla="*/ 5249 h 5249"/>
                                  <a:gd name="T4" fmla="*/ 1 w 287"/>
                                  <a:gd name="T5" fmla="*/ 5249 h 5249"/>
                                </a:gdLst>
                                <a:ahLst/>
                                <a:cxnLst>
                                  <a:cxn ang="0">
                                    <a:pos x="T0" y="T1"/>
                                  </a:cxn>
                                  <a:cxn ang="0">
                                    <a:pos x="T2" y="T3"/>
                                  </a:cxn>
                                  <a:cxn ang="0">
                                    <a:pos x="T4" y="T5"/>
                                  </a:cxn>
                                </a:cxnLst>
                                <a:rect l="0" t="0" r="r" b="b"/>
                                <a:pathLst>
                                  <a:path w="287" h="5249">
                                    <a:moveTo>
                                      <a:pt x="0" y="5211"/>
                                    </a:moveTo>
                                    <a:lnTo>
                                      <a:pt x="0" y="5249"/>
                                    </a:lnTo>
                                    <a:lnTo>
                                      <a:pt x="1"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2" name="Freeform 4593"/>
                            <wps:cNvSpPr>
                              <a:spLocks/>
                            </wps:cNvSpPr>
                            <wps:spPr bwMode="auto">
                              <a:xfrm>
                                <a:off x="1093" y="2490"/>
                                <a:ext cx="287" cy="5249"/>
                              </a:xfrm>
                              <a:custGeom>
                                <a:avLst/>
                                <a:gdLst>
                                  <a:gd name="T0" fmla="*/ 0 w 287"/>
                                  <a:gd name="T1" fmla="*/ 5211 h 5249"/>
                                  <a:gd name="T2" fmla="*/ 0 w 287"/>
                                  <a:gd name="T3" fmla="*/ 5102 h 5249"/>
                                </a:gdLst>
                                <a:ahLst/>
                                <a:cxnLst>
                                  <a:cxn ang="0">
                                    <a:pos x="T0" y="T1"/>
                                  </a:cxn>
                                  <a:cxn ang="0">
                                    <a:pos x="T2" y="T3"/>
                                  </a:cxn>
                                </a:cxnLst>
                                <a:rect l="0" t="0" r="r" b="b"/>
                                <a:pathLst>
                                  <a:path w="287" h="5249">
                                    <a:moveTo>
                                      <a:pt x="0" y="5211"/>
                                    </a:moveTo>
                                    <a:lnTo>
                                      <a:pt x="0" y="51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3" name="Freeform 4594"/>
                            <wps:cNvSpPr>
                              <a:spLocks/>
                            </wps:cNvSpPr>
                            <wps:spPr bwMode="auto">
                              <a:xfrm>
                                <a:off x="1093" y="2490"/>
                                <a:ext cx="287" cy="5249"/>
                              </a:xfrm>
                              <a:custGeom>
                                <a:avLst/>
                                <a:gdLst>
                                  <a:gd name="T0" fmla="*/ 0 w 287"/>
                                  <a:gd name="T1" fmla="*/ 5102 h 5249"/>
                                  <a:gd name="T2" fmla="*/ 0 w 287"/>
                                  <a:gd name="T3" fmla="*/ 4930 h 5249"/>
                                </a:gdLst>
                                <a:ahLst/>
                                <a:cxnLst>
                                  <a:cxn ang="0">
                                    <a:pos x="T0" y="T1"/>
                                  </a:cxn>
                                  <a:cxn ang="0">
                                    <a:pos x="T2" y="T3"/>
                                  </a:cxn>
                                </a:cxnLst>
                                <a:rect l="0" t="0" r="r" b="b"/>
                                <a:pathLst>
                                  <a:path w="287" h="5249">
                                    <a:moveTo>
                                      <a:pt x="0" y="5102"/>
                                    </a:moveTo>
                                    <a:lnTo>
                                      <a:pt x="0" y="49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4" name="Freeform 4595"/>
                            <wps:cNvSpPr>
                              <a:spLocks/>
                            </wps:cNvSpPr>
                            <wps:spPr bwMode="auto">
                              <a:xfrm>
                                <a:off x="1093" y="2490"/>
                                <a:ext cx="287" cy="5249"/>
                              </a:xfrm>
                              <a:custGeom>
                                <a:avLst/>
                                <a:gdLst>
                                  <a:gd name="T0" fmla="*/ 0 w 287"/>
                                  <a:gd name="T1" fmla="*/ 4930 h 5249"/>
                                  <a:gd name="T2" fmla="*/ 0 w 287"/>
                                  <a:gd name="T3" fmla="*/ 4703 h 5249"/>
                                </a:gdLst>
                                <a:ahLst/>
                                <a:cxnLst>
                                  <a:cxn ang="0">
                                    <a:pos x="T0" y="T1"/>
                                  </a:cxn>
                                  <a:cxn ang="0">
                                    <a:pos x="T2" y="T3"/>
                                  </a:cxn>
                                </a:cxnLst>
                                <a:rect l="0" t="0" r="r" b="b"/>
                                <a:pathLst>
                                  <a:path w="287" h="5249">
                                    <a:moveTo>
                                      <a:pt x="0" y="4930"/>
                                    </a:moveTo>
                                    <a:lnTo>
                                      <a:pt x="0" y="470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5" name="Freeform 4596"/>
                            <wps:cNvSpPr>
                              <a:spLocks/>
                            </wps:cNvSpPr>
                            <wps:spPr bwMode="auto">
                              <a:xfrm>
                                <a:off x="1093" y="2490"/>
                                <a:ext cx="287" cy="5249"/>
                              </a:xfrm>
                              <a:custGeom>
                                <a:avLst/>
                                <a:gdLst>
                                  <a:gd name="T0" fmla="*/ 0 w 287"/>
                                  <a:gd name="T1" fmla="*/ 4703 h 5249"/>
                                  <a:gd name="T2" fmla="*/ 0 w 287"/>
                                  <a:gd name="T3" fmla="*/ 4428 h 5249"/>
                                </a:gdLst>
                                <a:ahLst/>
                                <a:cxnLst>
                                  <a:cxn ang="0">
                                    <a:pos x="T0" y="T1"/>
                                  </a:cxn>
                                  <a:cxn ang="0">
                                    <a:pos x="T2" y="T3"/>
                                  </a:cxn>
                                </a:cxnLst>
                                <a:rect l="0" t="0" r="r" b="b"/>
                                <a:pathLst>
                                  <a:path w="287" h="5249">
                                    <a:moveTo>
                                      <a:pt x="0" y="4703"/>
                                    </a:moveTo>
                                    <a:lnTo>
                                      <a:pt x="0" y="44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6" name="Freeform 4597"/>
                            <wps:cNvSpPr>
                              <a:spLocks/>
                            </wps:cNvSpPr>
                            <wps:spPr bwMode="auto">
                              <a:xfrm>
                                <a:off x="1093" y="2490"/>
                                <a:ext cx="287" cy="5249"/>
                              </a:xfrm>
                              <a:custGeom>
                                <a:avLst/>
                                <a:gdLst>
                                  <a:gd name="T0" fmla="*/ 0 w 287"/>
                                  <a:gd name="T1" fmla="*/ 4428 h 5249"/>
                                  <a:gd name="T2" fmla="*/ 0 w 287"/>
                                  <a:gd name="T3" fmla="*/ 4115 h 5249"/>
                                </a:gdLst>
                                <a:ahLst/>
                                <a:cxnLst>
                                  <a:cxn ang="0">
                                    <a:pos x="T0" y="T1"/>
                                  </a:cxn>
                                  <a:cxn ang="0">
                                    <a:pos x="T2" y="T3"/>
                                  </a:cxn>
                                </a:cxnLst>
                                <a:rect l="0" t="0" r="r" b="b"/>
                                <a:pathLst>
                                  <a:path w="287" h="5249">
                                    <a:moveTo>
                                      <a:pt x="0" y="4428"/>
                                    </a:moveTo>
                                    <a:lnTo>
                                      <a:pt x="0" y="411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7" name="Freeform 4598"/>
                            <wps:cNvSpPr>
                              <a:spLocks/>
                            </wps:cNvSpPr>
                            <wps:spPr bwMode="auto">
                              <a:xfrm>
                                <a:off x="1093" y="2490"/>
                                <a:ext cx="287" cy="5249"/>
                              </a:xfrm>
                              <a:custGeom>
                                <a:avLst/>
                                <a:gdLst>
                                  <a:gd name="T0" fmla="*/ 0 w 287"/>
                                  <a:gd name="T1" fmla="*/ 4115 h 5249"/>
                                  <a:gd name="T2" fmla="*/ 0 w 287"/>
                                  <a:gd name="T3" fmla="*/ 3770 h 5249"/>
                                </a:gdLst>
                                <a:ahLst/>
                                <a:cxnLst>
                                  <a:cxn ang="0">
                                    <a:pos x="T0" y="T1"/>
                                  </a:cxn>
                                  <a:cxn ang="0">
                                    <a:pos x="T2" y="T3"/>
                                  </a:cxn>
                                </a:cxnLst>
                                <a:rect l="0" t="0" r="r" b="b"/>
                                <a:pathLst>
                                  <a:path w="287" h="5249">
                                    <a:moveTo>
                                      <a:pt x="0" y="4115"/>
                                    </a:moveTo>
                                    <a:lnTo>
                                      <a:pt x="0" y="377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8" name="Freeform 4599"/>
                            <wps:cNvSpPr>
                              <a:spLocks/>
                            </wps:cNvSpPr>
                            <wps:spPr bwMode="auto">
                              <a:xfrm>
                                <a:off x="1093" y="2490"/>
                                <a:ext cx="287" cy="5249"/>
                              </a:xfrm>
                              <a:custGeom>
                                <a:avLst/>
                                <a:gdLst>
                                  <a:gd name="T0" fmla="*/ 0 w 287"/>
                                  <a:gd name="T1" fmla="*/ 3770 h 5249"/>
                                  <a:gd name="T2" fmla="*/ 0 w 287"/>
                                  <a:gd name="T3" fmla="*/ 3401 h 5249"/>
                                </a:gdLst>
                                <a:ahLst/>
                                <a:cxnLst>
                                  <a:cxn ang="0">
                                    <a:pos x="T0" y="T1"/>
                                  </a:cxn>
                                  <a:cxn ang="0">
                                    <a:pos x="T2" y="T3"/>
                                  </a:cxn>
                                </a:cxnLst>
                                <a:rect l="0" t="0" r="r" b="b"/>
                                <a:pathLst>
                                  <a:path w="287" h="5249">
                                    <a:moveTo>
                                      <a:pt x="0" y="3770"/>
                                    </a:moveTo>
                                    <a:lnTo>
                                      <a:pt x="0" y="340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9" name="Freeform 4600"/>
                            <wps:cNvSpPr>
                              <a:spLocks/>
                            </wps:cNvSpPr>
                            <wps:spPr bwMode="auto">
                              <a:xfrm>
                                <a:off x="1093" y="2490"/>
                                <a:ext cx="287" cy="5249"/>
                              </a:xfrm>
                              <a:custGeom>
                                <a:avLst/>
                                <a:gdLst>
                                  <a:gd name="T0" fmla="*/ 0 w 287"/>
                                  <a:gd name="T1" fmla="*/ 3401 h 5249"/>
                                  <a:gd name="T2" fmla="*/ 0 w 287"/>
                                  <a:gd name="T3" fmla="*/ 3016 h 5249"/>
                                </a:gdLst>
                                <a:ahLst/>
                                <a:cxnLst>
                                  <a:cxn ang="0">
                                    <a:pos x="T0" y="T1"/>
                                  </a:cxn>
                                  <a:cxn ang="0">
                                    <a:pos x="T2" y="T3"/>
                                  </a:cxn>
                                </a:cxnLst>
                                <a:rect l="0" t="0" r="r" b="b"/>
                                <a:pathLst>
                                  <a:path w="287" h="5249">
                                    <a:moveTo>
                                      <a:pt x="0" y="3401"/>
                                    </a:moveTo>
                                    <a:lnTo>
                                      <a:pt x="0" y="301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Freeform 4601"/>
                            <wps:cNvSpPr>
                              <a:spLocks/>
                            </wps:cNvSpPr>
                            <wps:spPr bwMode="auto">
                              <a:xfrm>
                                <a:off x="1093" y="2490"/>
                                <a:ext cx="287" cy="5249"/>
                              </a:xfrm>
                              <a:custGeom>
                                <a:avLst/>
                                <a:gdLst>
                                  <a:gd name="T0" fmla="*/ 0 w 287"/>
                                  <a:gd name="T1" fmla="*/ 3016 h 5249"/>
                                  <a:gd name="T2" fmla="*/ 0 w 287"/>
                                  <a:gd name="T3" fmla="*/ 2624 h 5249"/>
                                </a:gdLst>
                                <a:ahLst/>
                                <a:cxnLst>
                                  <a:cxn ang="0">
                                    <a:pos x="T0" y="T1"/>
                                  </a:cxn>
                                  <a:cxn ang="0">
                                    <a:pos x="T2" y="T3"/>
                                  </a:cxn>
                                </a:cxnLst>
                                <a:rect l="0" t="0" r="r" b="b"/>
                                <a:pathLst>
                                  <a:path w="287" h="5249">
                                    <a:moveTo>
                                      <a:pt x="0" y="3016"/>
                                    </a:moveTo>
                                    <a:lnTo>
                                      <a:pt x="0" y="262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1" name="Freeform 4602"/>
                            <wps:cNvSpPr>
                              <a:spLocks/>
                            </wps:cNvSpPr>
                            <wps:spPr bwMode="auto">
                              <a:xfrm>
                                <a:off x="1093" y="2490"/>
                                <a:ext cx="287" cy="5249"/>
                              </a:xfrm>
                              <a:custGeom>
                                <a:avLst/>
                                <a:gdLst>
                                  <a:gd name="T0" fmla="*/ 0 w 287"/>
                                  <a:gd name="T1" fmla="*/ 2624 h 5249"/>
                                  <a:gd name="T2" fmla="*/ 0 w 287"/>
                                  <a:gd name="T3" fmla="*/ 2232 h 5249"/>
                                </a:gdLst>
                                <a:ahLst/>
                                <a:cxnLst>
                                  <a:cxn ang="0">
                                    <a:pos x="T0" y="T1"/>
                                  </a:cxn>
                                  <a:cxn ang="0">
                                    <a:pos x="T2" y="T3"/>
                                  </a:cxn>
                                </a:cxnLst>
                                <a:rect l="0" t="0" r="r" b="b"/>
                                <a:pathLst>
                                  <a:path w="287" h="5249">
                                    <a:moveTo>
                                      <a:pt x="0" y="2624"/>
                                    </a:moveTo>
                                    <a:lnTo>
                                      <a:pt x="0" y="22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2" name="Freeform 4603"/>
                            <wps:cNvSpPr>
                              <a:spLocks/>
                            </wps:cNvSpPr>
                            <wps:spPr bwMode="auto">
                              <a:xfrm>
                                <a:off x="1093" y="2490"/>
                                <a:ext cx="287" cy="5249"/>
                              </a:xfrm>
                              <a:custGeom>
                                <a:avLst/>
                                <a:gdLst>
                                  <a:gd name="T0" fmla="*/ 0 w 287"/>
                                  <a:gd name="T1" fmla="*/ 2232 h 5249"/>
                                  <a:gd name="T2" fmla="*/ 0 w 287"/>
                                  <a:gd name="T3" fmla="*/ 1847 h 5249"/>
                                </a:gdLst>
                                <a:ahLst/>
                                <a:cxnLst>
                                  <a:cxn ang="0">
                                    <a:pos x="T0" y="T1"/>
                                  </a:cxn>
                                  <a:cxn ang="0">
                                    <a:pos x="T2" y="T3"/>
                                  </a:cxn>
                                </a:cxnLst>
                                <a:rect l="0" t="0" r="r" b="b"/>
                                <a:pathLst>
                                  <a:path w="287" h="5249">
                                    <a:moveTo>
                                      <a:pt x="0" y="2232"/>
                                    </a:moveTo>
                                    <a:lnTo>
                                      <a:pt x="0" y="184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3" name="Freeform 4604"/>
                            <wps:cNvSpPr>
                              <a:spLocks/>
                            </wps:cNvSpPr>
                            <wps:spPr bwMode="auto">
                              <a:xfrm>
                                <a:off x="1093" y="2490"/>
                                <a:ext cx="287" cy="5249"/>
                              </a:xfrm>
                              <a:custGeom>
                                <a:avLst/>
                                <a:gdLst>
                                  <a:gd name="T0" fmla="*/ 0 w 287"/>
                                  <a:gd name="T1" fmla="*/ 1847 h 5249"/>
                                  <a:gd name="T2" fmla="*/ 0 w 287"/>
                                  <a:gd name="T3" fmla="*/ 1478 h 5249"/>
                                </a:gdLst>
                                <a:ahLst/>
                                <a:cxnLst>
                                  <a:cxn ang="0">
                                    <a:pos x="T0" y="T1"/>
                                  </a:cxn>
                                  <a:cxn ang="0">
                                    <a:pos x="T2" y="T3"/>
                                  </a:cxn>
                                </a:cxnLst>
                                <a:rect l="0" t="0" r="r" b="b"/>
                                <a:pathLst>
                                  <a:path w="287" h="5249">
                                    <a:moveTo>
                                      <a:pt x="0" y="1847"/>
                                    </a:moveTo>
                                    <a:lnTo>
                                      <a:pt x="0" y="1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4605"/>
                            <wps:cNvSpPr>
                              <a:spLocks/>
                            </wps:cNvSpPr>
                            <wps:spPr bwMode="auto">
                              <a:xfrm>
                                <a:off x="1093" y="2490"/>
                                <a:ext cx="287" cy="5249"/>
                              </a:xfrm>
                              <a:custGeom>
                                <a:avLst/>
                                <a:gdLst>
                                  <a:gd name="T0" fmla="*/ 0 w 287"/>
                                  <a:gd name="T1" fmla="*/ 1478 h 5249"/>
                                  <a:gd name="T2" fmla="*/ 0 w 287"/>
                                  <a:gd name="T3" fmla="*/ 1133 h 5249"/>
                                </a:gdLst>
                                <a:ahLst/>
                                <a:cxnLst>
                                  <a:cxn ang="0">
                                    <a:pos x="T0" y="T1"/>
                                  </a:cxn>
                                  <a:cxn ang="0">
                                    <a:pos x="T2" y="T3"/>
                                  </a:cxn>
                                </a:cxnLst>
                                <a:rect l="0" t="0" r="r" b="b"/>
                                <a:pathLst>
                                  <a:path w="287" h="5249">
                                    <a:moveTo>
                                      <a:pt x="0" y="1478"/>
                                    </a:moveTo>
                                    <a:lnTo>
                                      <a:pt x="0" y="113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4606"/>
                            <wps:cNvSpPr>
                              <a:spLocks/>
                            </wps:cNvSpPr>
                            <wps:spPr bwMode="auto">
                              <a:xfrm>
                                <a:off x="1093" y="2490"/>
                                <a:ext cx="287" cy="5249"/>
                              </a:xfrm>
                              <a:custGeom>
                                <a:avLst/>
                                <a:gdLst>
                                  <a:gd name="T0" fmla="*/ 0 w 287"/>
                                  <a:gd name="T1" fmla="*/ 1133 h 5249"/>
                                  <a:gd name="T2" fmla="*/ 0 w 287"/>
                                  <a:gd name="T3" fmla="*/ 820 h 5249"/>
                                </a:gdLst>
                                <a:ahLst/>
                                <a:cxnLst>
                                  <a:cxn ang="0">
                                    <a:pos x="T0" y="T1"/>
                                  </a:cxn>
                                  <a:cxn ang="0">
                                    <a:pos x="T2" y="T3"/>
                                  </a:cxn>
                                </a:cxnLst>
                                <a:rect l="0" t="0" r="r" b="b"/>
                                <a:pathLst>
                                  <a:path w="287" h="5249">
                                    <a:moveTo>
                                      <a:pt x="0" y="1133"/>
                                    </a:moveTo>
                                    <a:lnTo>
                                      <a:pt x="0" y="8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Freeform 4607"/>
                            <wps:cNvSpPr>
                              <a:spLocks/>
                            </wps:cNvSpPr>
                            <wps:spPr bwMode="auto">
                              <a:xfrm>
                                <a:off x="1093" y="2490"/>
                                <a:ext cx="287" cy="5249"/>
                              </a:xfrm>
                              <a:custGeom>
                                <a:avLst/>
                                <a:gdLst>
                                  <a:gd name="T0" fmla="*/ 0 w 287"/>
                                  <a:gd name="T1" fmla="*/ 820 h 5249"/>
                                  <a:gd name="T2" fmla="*/ 0 w 287"/>
                                  <a:gd name="T3" fmla="*/ 545 h 5249"/>
                                </a:gdLst>
                                <a:ahLst/>
                                <a:cxnLst>
                                  <a:cxn ang="0">
                                    <a:pos x="T0" y="T1"/>
                                  </a:cxn>
                                  <a:cxn ang="0">
                                    <a:pos x="T2" y="T3"/>
                                  </a:cxn>
                                </a:cxnLst>
                                <a:rect l="0" t="0" r="r" b="b"/>
                                <a:pathLst>
                                  <a:path w="287" h="5249">
                                    <a:moveTo>
                                      <a:pt x="0" y="820"/>
                                    </a:moveTo>
                                    <a:lnTo>
                                      <a:pt x="0" y="5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Freeform 4608"/>
                            <wps:cNvSpPr>
                              <a:spLocks/>
                            </wps:cNvSpPr>
                            <wps:spPr bwMode="auto">
                              <a:xfrm>
                                <a:off x="1093" y="2490"/>
                                <a:ext cx="287" cy="5249"/>
                              </a:xfrm>
                              <a:custGeom>
                                <a:avLst/>
                                <a:gdLst>
                                  <a:gd name="T0" fmla="*/ 0 w 287"/>
                                  <a:gd name="T1" fmla="*/ 545 h 5249"/>
                                  <a:gd name="T2" fmla="*/ 0 w 287"/>
                                  <a:gd name="T3" fmla="*/ 318 h 5249"/>
                                </a:gdLst>
                                <a:ahLst/>
                                <a:cxnLst>
                                  <a:cxn ang="0">
                                    <a:pos x="T0" y="T1"/>
                                  </a:cxn>
                                  <a:cxn ang="0">
                                    <a:pos x="T2" y="T3"/>
                                  </a:cxn>
                                </a:cxnLst>
                                <a:rect l="0" t="0" r="r" b="b"/>
                                <a:pathLst>
                                  <a:path w="287" h="5249">
                                    <a:moveTo>
                                      <a:pt x="0" y="545"/>
                                    </a:moveTo>
                                    <a:lnTo>
                                      <a:pt x="0"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Freeform 4609"/>
                            <wps:cNvSpPr>
                              <a:spLocks/>
                            </wps:cNvSpPr>
                            <wps:spPr bwMode="auto">
                              <a:xfrm>
                                <a:off x="1093" y="2490"/>
                                <a:ext cx="287" cy="5249"/>
                              </a:xfrm>
                              <a:custGeom>
                                <a:avLst/>
                                <a:gdLst>
                                  <a:gd name="T0" fmla="*/ 0 w 287"/>
                                  <a:gd name="T1" fmla="*/ 318 h 5249"/>
                                  <a:gd name="T2" fmla="*/ 0 w 287"/>
                                  <a:gd name="T3" fmla="*/ 147 h 5249"/>
                                </a:gdLst>
                                <a:ahLst/>
                                <a:cxnLst>
                                  <a:cxn ang="0">
                                    <a:pos x="T0" y="T1"/>
                                  </a:cxn>
                                  <a:cxn ang="0">
                                    <a:pos x="T2" y="T3"/>
                                  </a:cxn>
                                </a:cxnLst>
                                <a:rect l="0" t="0" r="r" b="b"/>
                                <a:pathLst>
                                  <a:path w="287" h="5249">
                                    <a:moveTo>
                                      <a:pt x="0" y="318"/>
                                    </a:moveTo>
                                    <a:lnTo>
                                      <a:pt x="0" y="14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9" name="Freeform 4610"/>
                            <wps:cNvSpPr>
                              <a:spLocks/>
                            </wps:cNvSpPr>
                            <wps:spPr bwMode="auto">
                              <a:xfrm>
                                <a:off x="1093" y="2490"/>
                                <a:ext cx="287" cy="5249"/>
                              </a:xfrm>
                              <a:custGeom>
                                <a:avLst/>
                                <a:gdLst>
                                  <a:gd name="T0" fmla="*/ 0 w 287"/>
                                  <a:gd name="T1" fmla="*/ 147 h 5249"/>
                                  <a:gd name="T2" fmla="*/ 0 w 287"/>
                                  <a:gd name="T3" fmla="*/ 38 h 5249"/>
                                </a:gdLst>
                                <a:ahLst/>
                                <a:cxnLst>
                                  <a:cxn ang="0">
                                    <a:pos x="T0" y="T1"/>
                                  </a:cxn>
                                  <a:cxn ang="0">
                                    <a:pos x="T2" y="T3"/>
                                  </a:cxn>
                                </a:cxnLst>
                                <a:rect l="0" t="0" r="r" b="b"/>
                                <a:pathLst>
                                  <a:path w="287" h="5249">
                                    <a:moveTo>
                                      <a:pt x="0" y="147"/>
                                    </a:move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4611"/>
                            <wps:cNvSpPr>
                              <a:spLocks/>
                            </wps:cNvSpPr>
                            <wps:spPr bwMode="auto">
                              <a:xfrm>
                                <a:off x="1093" y="2490"/>
                                <a:ext cx="287" cy="5249"/>
                              </a:xfrm>
                              <a:custGeom>
                                <a:avLst/>
                                <a:gdLst>
                                  <a:gd name="T0" fmla="*/ 4 w 287"/>
                                  <a:gd name="T1" fmla="*/ 0 h 5249"/>
                                  <a:gd name="T2" fmla="*/ 0 w 287"/>
                                  <a:gd name="T3" fmla="*/ 0 h 5249"/>
                                  <a:gd name="T4" fmla="*/ 0 w 287"/>
                                  <a:gd name="T5" fmla="*/ 38 h 5249"/>
                                </a:gdLst>
                                <a:ahLst/>
                                <a:cxnLst>
                                  <a:cxn ang="0">
                                    <a:pos x="T0" y="T1"/>
                                  </a:cxn>
                                  <a:cxn ang="0">
                                    <a:pos x="T2" y="T3"/>
                                  </a:cxn>
                                  <a:cxn ang="0">
                                    <a:pos x="T4" y="T5"/>
                                  </a:cxn>
                                </a:cxnLst>
                                <a:rect l="0" t="0" r="r" b="b"/>
                                <a:pathLst>
                                  <a:path w="287" h="5249">
                                    <a:moveTo>
                                      <a:pt x="4" y="0"/>
                                    </a:moveTo>
                                    <a:lnTo>
                                      <a:pt x="0" y="0"/>
                                    </a:ln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4612"/>
                            <wps:cNvSpPr>
                              <a:spLocks/>
                            </wps:cNvSpPr>
                            <wps:spPr bwMode="auto">
                              <a:xfrm>
                                <a:off x="1093" y="2490"/>
                                <a:ext cx="287" cy="5249"/>
                              </a:xfrm>
                              <a:custGeom>
                                <a:avLst/>
                                <a:gdLst>
                                  <a:gd name="T0" fmla="*/ 15 w 287"/>
                                  <a:gd name="T1" fmla="*/ 0 h 5249"/>
                                  <a:gd name="T2" fmla="*/ 4 w 287"/>
                                  <a:gd name="T3" fmla="*/ 0 h 5249"/>
                                </a:gdLst>
                                <a:ahLst/>
                                <a:cxnLst>
                                  <a:cxn ang="0">
                                    <a:pos x="T0" y="T1"/>
                                  </a:cxn>
                                  <a:cxn ang="0">
                                    <a:pos x="T2" y="T3"/>
                                  </a:cxn>
                                </a:cxnLst>
                                <a:rect l="0" t="0" r="r" b="b"/>
                                <a:pathLst>
                                  <a:path w="287" h="5249">
                                    <a:moveTo>
                                      <a:pt x="15"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4613"/>
                            <wps:cNvSpPr>
                              <a:spLocks/>
                            </wps:cNvSpPr>
                            <wps:spPr bwMode="auto">
                              <a:xfrm>
                                <a:off x="1093" y="2490"/>
                                <a:ext cx="287" cy="5249"/>
                              </a:xfrm>
                              <a:custGeom>
                                <a:avLst/>
                                <a:gdLst>
                                  <a:gd name="T0" fmla="*/ 4 w 287"/>
                                  <a:gd name="T1" fmla="*/ 0 h 5249"/>
                                  <a:gd name="T2" fmla="*/ 15 w 287"/>
                                  <a:gd name="T3" fmla="*/ 0 h 5249"/>
                                </a:gdLst>
                                <a:ahLst/>
                                <a:cxnLst>
                                  <a:cxn ang="0">
                                    <a:pos x="T0" y="T1"/>
                                  </a:cxn>
                                  <a:cxn ang="0">
                                    <a:pos x="T2" y="T3"/>
                                  </a:cxn>
                                </a:cxnLst>
                                <a:rect l="0" t="0" r="r" b="b"/>
                                <a:pathLst>
                                  <a:path w="287" h="5249">
                                    <a:moveTo>
                                      <a:pt x="4" y="0"/>
                                    </a:moveTo>
                                    <a:lnTo>
                                      <a:pt x="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4614"/>
                            <wps:cNvSpPr>
                              <a:spLocks/>
                            </wps:cNvSpPr>
                            <wps:spPr bwMode="auto">
                              <a:xfrm>
                                <a:off x="1093" y="2490"/>
                                <a:ext cx="287" cy="5249"/>
                              </a:xfrm>
                              <a:custGeom>
                                <a:avLst/>
                                <a:gdLst>
                                  <a:gd name="T0" fmla="*/ 32 w 287"/>
                                  <a:gd name="T1" fmla="*/ 0 h 5249"/>
                                  <a:gd name="T2" fmla="*/ 15 w 287"/>
                                  <a:gd name="T3" fmla="*/ 0 h 5249"/>
                                </a:gdLst>
                                <a:ahLst/>
                                <a:cxnLst>
                                  <a:cxn ang="0">
                                    <a:pos x="T0" y="T1"/>
                                  </a:cxn>
                                  <a:cxn ang="0">
                                    <a:pos x="T2" y="T3"/>
                                  </a:cxn>
                                </a:cxnLst>
                                <a:rect l="0" t="0" r="r" b="b"/>
                                <a:pathLst>
                                  <a:path w="287" h="5249">
                                    <a:moveTo>
                                      <a:pt x="32" y="0"/>
                                    </a:moveTo>
                                    <a:lnTo>
                                      <a:pt x="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Freeform 4615"/>
                            <wps:cNvSpPr>
                              <a:spLocks/>
                            </wps:cNvSpPr>
                            <wps:spPr bwMode="auto">
                              <a:xfrm>
                                <a:off x="1093" y="2490"/>
                                <a:ext cx="287" cy="5249"/>
                              </a:xfrm>
                              <a:custGeom>
                                <a:avLst/>
                                <a:gdLst>
                                  <a:gd name="T0" fmla="*/ 15 w 287"/>
                                  <a:gd name="T1" fmla="*/ 0 h 5249"/>
                                  <a:gd name="T2" fmla="*/ 32 w 287"/>
                                  <a:gd name="T3" fmla="*/ 0 h 5249"/>
                                </a:gdLst>
                                <a:ahLst/>
                                <a:cxnLst>
                                  <a:cxn ang="0">
                                    <a:pos x="T0" y="T1"/>
                                  </a:cxn>
                                  <a:cxn ang="0">
                                    <a:pos x="T2" y="T3"/>
                                  </a:cxn>
                                </a:cxnLst>
                                <a:rect l="0" t="0" r="r" b="b"/>
                                <a:pathLst>
                                  <a:path w="287" h="5249">
                                    <a:moveTo>
                                      <a:pt x="15" y="0"/>
                                    </a:moveTo>
                                    <a:lnTo>
                                      <a:pt x="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5" name="Freeform 4616"/>
                            <wps:cNvSpPr>
                              <a:spLocks/>
                            </wps:cNvSpPr>
                            <wps:spPr bwMode="auto">
                              <a:xfrm>
                                <a:off x="1093" y="2490"/>
                                <a:ext cx="287" cy="5249"/>
                              </a:xfrm>
                              <a:custGeom>
                                <a:avLst/>
                                <a:gdLst>
                                  <a:gd name="T0" fmla="*/ 54 w 287"/>
                                  <a:gd name="T1" fmla="*/ 0 h 5249"/>
                                  <a:gd name="T2" fmla="*/ 32 w 287"/>
                                  <a:gd name="T3" fmla="*/ 0 h 5249"/>
                                </a:gdLst>
                                <a:ahLst/>
                                <a:cxnLst>
                                  <a:cxn ang="0">
                                    <a:pos x="T0" y="T1"/>
                                  </a:cxn>
                                  <a:cxn ang="0">
                                    <a:pos x="T2" y="T3"/>
                                  </a:cxn>
                                </a:cxnLst>
                                <a:rect l="0" t="0" r="r" b="b"/>
                                <a:pathLst>
                                  <a:path w="287" h="5249">
                                    <a:moveTo>
                                      <a:pt x="54" y="0"/>
                                    </a:moveTo>
                                    <a:lnTo>
                                      <a:pt x="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4617"/>
                            <wps:cNvSpPr>
                              <a:spLocks/>
                            </wps:cNvSpPr>
                            <wps:spPr bwMode="auto">
                              <a:xfrm>
                                <a:off x="1093" y="2490"/>
                                <a:ext cx="287" cy="5249"/>
                              </a:xfrm>
                              <a:custGeom>
                                <a:avLst/>
                                <a:gdLst>
                                  <a:gd name="T0" fmla="*/ 32 w 287"/>
                                  <a:gd name="T1" fmla="*/ 0 h 5249"/>
                                  <a:gd name="T2" fmla="*/ 54 w 287"/>
                                  <a:gd name="T3" fmla="*/ 0 h 5249"/>
                                </a:gdLst>
                                <a:ahLst/>
                                <a:cxnLst>
                                  <a:cxn ang="0">
                                    <a:pos x="T0" y="T1"/>
                                  </a:cxn>
                                  <a:cxn ang="0">
                                    <a:pos x="T2" y="T3"/>
                                  </a:cxn>
                                </a:cxnLst>
                                <a:rect l="0" t="0" r="r" b="b"/>
                                <a:pathLst>
                                  <a:path w="287" h="5249">
                                    <a:moveTo>
                                      <a:pt x="32" y="0"/>
                                    </a:moveTo>
                                    <a:lnTo>
                                      <a:pt x="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4618"/>
                            <wps:cNvSpPr>
                              <a:spLocks/>
                            </wps:cNvSpPr>
                            <wps:spPr bwMode="auto">
                              <a:xfrm>
                                <a:off x="1093" y="2490"/>
                                <a:ext cx="287" cy="5249"/>
                              </a:xfrm>
                              <a:custGeom>
                                <a:avLst/>
                                <a:gdLst>
                                  <a:gd name="T0" fmla="*/ 80 w 287"/>
                                  <a:gd name="T1" fmla="*/ 0 h 5249"/>
                                  <a:gd name="T2" fmla="*/ 54 w 287"/>
                                  <a:gd name="T3" fmla="*/ 0 h 5249"/>
                                </a:gdLst>
                                <a:ahLst/>
                                <a:cxnLst>
                                  <a:cxn ang="0">
                                    <a:pos x="T0" y="T1"/>
                                  </a:cxn>
                                  <a:cxn ang="0">
                                    <a:pos x="T2" y="T3"/>
                                  </a:cxn>
                                </a:cxnLst>
                                <a:rect l="0" t="0" r="r" b="b"/>
                                <a:pathLst>
                                  <a:path w="287" h="5249">
                                    <a:moveTo>
                                      <a:pt x="80" y="0"/>
                                    </a:moveTo>
                                    <a:lnTo>
                                      <a:pt x="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4619"/>
                            <wps:cNvSpPr>
                              <a:spLocks/>
                            </wps:cNvSpPr>
                            <wps:spPr bwMode="auto">
                              <a:xfrm>
                                <a:off x="1093" y="2490"/>
                                <a:ext cx="287" cy="5249"/>
                              </a:xfrm>
                              <a:custGeom>
                                <a:avLst/>
                                <a:gdLst>
                                  <a:gd name="T0" fmla="*/ 54 w 287"/>
                                  <a:gd name="T1" fmla="*/ 0 h 5249"/>
                                  <a:gd name="T2" fmla="*/ 80 w 287"/>
                                  <a:gd name="T3" fmla="*/ 0 h 5249"/>
                                </a:gdLst>
                                <a:ahLst/>
                                <a:cxnLst>
                                  <a:cxn ang="0">
                                    <a:pos x="T0" y="T1"/>
                                  </a:cxn>
                                  <a:cxn ang="0">
                                    <a:pos x="T2" y="T3"/>
                                  </a:cxn>
                                </a:cxnLst>
                                <a:rect l="0" t="0" r="r" b="b"/>
                                <a:pathLst>
                                  <a:path w="287" h="5249">
                                    <a:moveTo>
                                      <a:pt x="54" y="0"/>
                                    </a:moveTo>
                                    <a:lnTo>
                                      <a:pt x="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4620"/>
                            <wps:cNvSpPr>
                              <a:spLocks/>
                            </wps:cNvSpPr>
                            <wps:spPr bwMode="auto">
                              <a:xfrm>
                                <a:off x="1093" y="2490"/>
                                <a:ext cx="287" cy="5249"/>
                              </a:xfrm>
                              <a:custGeom>
                                <a:avLst/>
                                <a:gdLst>
                                  <a:gd name="T0" fmla="*/ 108 w 287"/>
                                  <a:gd name="T1" fmla="*/ 0 h 5249"/>
                                  <a:gd name="T2" fmla="*/ 80 w 287"/>
                                  <a:gd name="T3" fmla="*/ 0 h 5249"/>
                                </a:gdLst>
                                <a:ahLst/>
                                <a:cxnLst>
                                  <a:cxn ang="0">
                                    <a:pos x="T0" y="T1"/>
                                  </a:cxn>
                                  <a:cxn ang="0">
                                    <a:pos x="T2" y="T3"/>
                                  </a:cxn>
                                </a:cxnLst>
                                <a:rect l="0" t="0" r="r" b="b"/>
                                <a:pathLst>
                                  <a:path w="287" h="5249">
                                    <a:moveTo>
                                      <a:pt x="108" y="0"/>
                                    </a:moveTo>
                                    <a:lnTo>
                                      <a:pt x="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4621"/>
                            <wps:cNvSpPr>
                              <a:spLocks/>
                            </wps:cNvSpPr>
                            <wps:spPr bwMode="auto">
                              <a:xfrm>
                                <a:off x="1093" y="2490"/>
                                <a:ext cx="287" cy="5249"/>
                              </a:xfrm>
                              <a:custGeom>
                                <a:avLst/>
                                <a:gdLst>
                                  <a:gd name="T0" fmla="*/ 80 w 287"/>
                                  <a:gd name="T1" fmla="*/ 0 h 5249"/>
                                  <a:gd name="T2" fmla="*/ 108 w 287"/>
                                  <a:gd name="T3" fmla="*/ 0 h 5249"/>
                                </a:gdLst>
                                <a:ahLst/>
                                <a:cxnLst>
                                  <a:cxn ang="0">
                                    <a:pos x="T0" y="T1"/>
                                  </a:cxn>
                                  <a:cxn ang="0">
                                    <a:pos x="T2" y="T3"/>
                                  </a:cxn>
                                </a:cxnLst>
                                <a:rect l="0" t="0" r="r" b="b"/>
                                <a:pathLst>
                                  <a:path w="287" h="5249">
                                    <a:moveTo>
                                      <a:pt x="80" y="0"/>
                                    </a:moveTo>
                                    <a:lnTo>
                                      <a:pt x="1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4622"/>
                            <wps:cNvSpPr>
                              <a:spLocks/>
                            </wps:cNvSpPr>
                            <wps:spPr bwMode="auto">
                              <a:xfrm>
                                <a:off x="1093" y="2490"/>
                                <a:ext cx="287" cy="5249"/>
                              </a:xfrm>
                              <a:custGeom>
                                <a:avLst/>
                                <a:gdLst>
                                  <a:gd name="T0" fmla="*/ 138 w 287"/>
                                  <a:gd name="T1" fmla="*/ 0 h 5249"/>
                                  <a:gd name="T2" fmla="*/ 108 w 287"/>
                                  <a:gd name="T3" fmla="*/ 0 h 5249"/>
                                </a:gdLst>
                                <a:ahLst/>
                                <a:cxnLst>
                                  <a:cxn ang="0">
                                    <a:pos x="T0" y="T1"/>
                                  </a:cxn>
                                  <a:cxn ang="0">
                                    <a:pos x="T2" y="T3"/>
                                  </a:cxn>
                                </a:cxnLst>
                                <a:rect l="0" t="0" r="r" b="b"/>
                                <a:pathLst>
                                  <a:path w="287" h="5249">
                                    <a:moveTo>
                                      <a:pt x="138" y="0"/>
                                    </a:moveTo>
                                    <a:lnTo>
                                      <a:pt x="1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4623"/>
                            <wps:cNvSpPr>
                              <a:spLocks/>
                            </wps:cNvSpPr>
                            <wps:spPr bwMode="auto">
                              <a:xfrm>
                                <a:off x="1093" y="2490"/>
                                <a:ext cx="287" cy="5249"/>
                              </a:xfrm>
                              <a:custGeom>
                                <a:avLst/>
                                <a:gdLst>
                                  <a:gd name="T0" fmla="*/ 108 w 287"/>
                                  <a:gd name="T1" fmla="*/ 0 h 5249"/>
                                  <a:gd name="T2" fmla="*/ 138 w 287"/>
                                  <a:gd name="T3" fmla="*/ 0 h 5249"/>
                                </a:gdLst>
                                <a:ahLst/>
                                <a:cxnLst>
                                  <a:cxn ang="0">
                                    <a:pos x="T0" y="T1"/>
                                  </a:cxn>
                                  <a:cxn ang="0">
                                    <a:pos x="T2" y="T3"/>
                                  </a:cxn>
                                </a:cxnLst>
                                <a:rect l="0" t="0" r="r" b="b"/>
                                <a:pathLst>
                                  <a:path w="287" h="5249">
                                    <a:moveTo>
                                      <a:pt x="108" y="0"/>
                                    </a:moveTo>
                                    <a:lnTo>
                                      <a:pt x="1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4624"/>
                            <wps:cNvSpPr>
                              <a:spLocks/>
                            </wps:cNvSpPr>
                            <wps:spPr bwMode="auto">
                              <a:xfrm>
                                <a:off x="1093" y="2490"/>
                                <a:ext cx="287" cy="5249"/>
                              </a:xfrm>
                              <a:custGeom>
                                <a:avLst/>
                                <a:gdLst>
                                  <a:gd name="T0" fmla="*/ 168 w 287"/>
                                  <a:gd name="T1" fmla="*/ 0 h 5249"/>
                                  <a:gd name="T2" fmla="*/ 138 w 287"/>
                                  <a:gd name="T3" fmla="*/ 0 h 5249"/>
                                </a:gdLst>
                                <a:ahLst/>
                                <a:cxnLst>
                                  <a:cxn ang="0">
                                    <a:pos x="T0" y="T1"/>
                                  </a:cxn>
                                  <a:cxn ang="0">
                                    <a:pos x="T2" y="T3"/>
                                  </a:cxn>
                                </a:cxnLst>
                                <a:rect l="0" t="0" r="r" b="b"/>
                                <a:pathLst>
                                  <a:path w="287" h="5249">
                                    <a:moveTo>
                                      <a:pt x="168" y="0"/>
                                    </a:moveTo>
                                    <a:lnTo>
                                      <a:pt x="1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4625"/>
                            <wps:cNvSpPr>
                              <a:spLocks/>
                            </wps:cNvSpPr>
                            <wps:spPr bwMode="auto">
                              <a:xfrm>
                                <a:off x="1093" y="2490"/>
                                <a:ext cx="287" cy="5249"/>
                              </a:xfrm>
                              <a:custGeom>
                                <a:avLst/>
                                <a:gdLst>
                                  <a:gd name="T0" fmla="*/ 138 w 287"/>
                                  <a:gd name="T1" fmla="*/ 0 h 5249"/>
                                  <a:gd name="T2" fmla="*/ 168 w 287"/>
                                  <a:gd name="T3" fmla="*/ 0 h 5249"/>
                                </a:gdLst>
                                <a:ahLst/>
                                <a:cxnLst>
                                  <a:cxn ang="0">
                                    <a:pos x="T0" y="T1"/>
                                  </a:cxn>
                                  <a:cxn ang="0">
                                    <a:pos x="T2" y="T3"/>
                                  </a:cxn>
                                </a:cxnLst>
                                <a:rect l="0" t="0" r="r" b="b"/>
                                <a:pathLst>
                                  <a:path w="287" h="5249">
                                    <a:moveTo>
                                      <a:pt x="138" y="0"/>
                                    </a:moveTo>
                                    <a:lnTo>
                                      <a:pt x="1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5" name="Freeform 4626"/>
                            <wps:cNvSpPr>
                              <a:spLocks/>
                            </wps:cNvSpPr>
                            <wps:spPr bwMode="auto">
                              <a:xfrm>
                                <a:off x="1093" y="2490"/>
                                <a:ext cx="287" cy="5249"/>
                              </a:xfrm>
                              <a:custGeom>
                                <a:avLst/>
                                <a:gdLst>
                                  <a:gd name="T0" fmla="*/ 197 w 287"/>
                                  <a:gd name="T1" fmla="*/ 0 h 5249"/>
                                  <a:gd name="T2" fmla="*/ 168 w 287"/>
                                  <a:gd name="T3" fmla="*/ 0 h 5249"/>
                                </a:gdLst>
                                <a:ahLst/>
                                <a:cxnLst>
                                  <a:cxn ang="0">
                                    <a:pos x="T0" y="T1"/>
                                  </a:cxn>
                                  <a:cxn ang="0">
                                    <a:pos x="T2" y="T3"/>
                                  </a:cxn>
                                </a:cxnLst>
                                <a:rect l="0" t="0" r="r" b="b"/>
                                <a:pathLst>
                                  <a:path w="287" h="5249">
                                    <a:moveTo>
                                      <a:pt x="197" y="0"/>
                                    </a:moveTo>
                                    <a:lnTo>
                                      <a:pt x="1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 name="Freeform 4627"/>
                            <wps:cNvSpPr>
                              <a:spLocks/>
                            </wps:cNvSpPr>
                            <wps:spPr bwMode="auto">
                              <a:xfrm>
                                <a:off x="1093" y="2490"/>
                                <a:ext cx="287" cy="5249"/>
                              </a:xfrm>
                              <a:custGeom>
                                <a:avLst/>
                                <a:gdLst>
                                  <a:gd name="T0" fmla="*/ 168 w 287"/>
                                  <a:gd name="T1" fmla="*/ 0 h 5249"/>
                                  <a:gd name="T2" fmla="*/ 197 w 287"/>
                                  <a:gd name="T3" fmla="*/ 0 h 5249"/>
                                </a:gdLst>
                                <a:ahLst/>
                                <a:cxnLst>
                                  <a:cxn ang="0">
                                    <a:pos x="T0" y="T1"/>
                                  </a:cxn>
                                  <a:cxn ang="0">
                                    <a:pos x="T2" y="T3"/>
                                  </a:cxn>
                                </a:cxnLst>
                                <a:rect l="0" t="0" r="r" b="b"/>
                                <a:pathLst>
                                  <a:path w="287" h="5249">
                                    <a:moveTo>
                                      <a:pt x="168" y="0"/>
                                    </a:moveTo>
                                    <a:lnTo>
                                      <a:pt x="1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4628"/>
                            <wps:cNvSpPr>
                              <a:spLocks/>
                            </wps:cNvSpPr>
                            <wps:spPr bwMode="auto">
                              <a:xfrm>
                                <a:off x="1093" y="2490"/>
                                <a:ext cx="287" cy="5249"/>
                              </a:xfrm>
                              <a:custGeom>
                                <a:avLst/>
                                <a:gdLst>
                                  <a:gd name="T0" fmla="*/ 223 w 287"/>
                                  <a:gd name="T1" fmla="*/ 0 h 5249"/>
                                  <a:gd name="T2" fmla="*/ 197 w 287"/>
                                  <a:gd name="T3" fmla="*/ 0 h 5249"/>
                                </a:gdLst>
                                <a:ahLst/>
                                <a:cxnLst>
                                  <a:cxn ang="0">
                                    <a:pos x="T0" y="T1"/>
                                  </a:cxn>
                                  <a:cxn ang="0">
                                    <a:pos x="T2" y="T3"/>
                                  </a:cxn>
                                </a:cxnLst>
                                <a:rect l="0" t="0" r="r" b="b"/>
                                <a:pathLst>
                                  <a:path w="287" h="5249">
                                    <a:moveTo>
                                      <a:pt x="223" y="0"/>
                                    </a:moveTo>
                                    <a:lnTo>
                                      <a:pt x="1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4629"/>
                            <wps:cNvSpPr>
                              <a:spLocks/>
                            </wps:cNvSpPr>
                            <wps:spPr bwMode="auto">
                              <a:xfrm>
                                <a:off x="1093" y="2490"/>
                                <a:ext cx="287" cy="5249"/>
                              </a:xfrm>
                              <a:custGeom>
                                <a:avLst/>
                                <a:gdLst>
                                  <a:gd name="T0" fmla="*/ 197 w 287"/>
                                  <a:gd name="T1" fmla="*/ 0 h 5249"/>
                                  <a:gd name="T2" fmla="*/ 223 w 287"/>
                                  <a:gd name="T3" fmla="*/ 0 h 5249"/>
                                </a:gdLst>
                                <a:ahLst/>
                                <a:cxnLst>
                                  <a:cxn ang="0">
                                    <a:pos x="T0" y="T1"/>
                                  </a:cxn>
                                  <a:cxn ang="0">
                                    <a:pos x="T2" y="T3"/>
                                  </a:cxn>
                                </a:cxnLst>
                                <a:rect l="0" t="0" r="r" b="b"/>
                                <a:pathLst>
                                  <a:path w="287" h="5249">
                                    <a:moveTo>
                                      <a:pt x="197" y="0"/>
                                    </a:moveTo>
                                    <a:lnTo>
                                      <a:pt x="2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4630"/>
                            <wps:cNvSpPr>
                              <a:spLocks/>
                            </wps:cNvSpPr>
                            <wps:spPr bwMode="auto">
                              <a:xfrm>
                                <a:off x="1093" y="2490"/>
                                <a:ext cx="287" cy="5249"/>
                              </a:xfrm>
                              <a:custGeom>
                                <a:avLst/>
                                <a:gdLst>
                                  <a:gd name="T0" fmla="*/ 247 w 287"/>
                                  <a:gd name="T1" fmla="*/ 0 h 5249"/>
                                  <a:gd name="T2" fmla="*/ 223 w 287"/>
                                  <a:gd name="T3" fmla="*/ 0 h 5249"/>
                                </a:gdLst>
                                <a:ahLst/>
                                <a:cxnLst>
                                  <a:cxn ang="0">
                                    <a:pos x="T0" y="T1"/>
                                  </a:cxn>
                                  <a:cxn ang="0">
                                    <a:pos x="T2" y="T3"/>
                                  </a:cxn>
                                </a:cxnLst>
                                <a:rect l="0" t="0" r="r" b="b"/>
                                <a:pathLst>
                                  <a:path w="287" h="5249">
                                    <a:moveTo>
                                      <a:pt x="247" y="0"/>
                                    </a:moveTo>
                                    <a:lnTo>
                                      <a:pt x="2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4631"/>
                            <wps:cNvSpPr>
                              <a:spLocks/>
                            </wps:cNvSpPr>
                            <wps:spPr bwMode="auto">
                              <a:xfrm>
                                <a:off x="1093" y="2490"/>
                                <a:ext cx="287" cy="5249"/>
                              </a:xfrm>
                              <a:custGeom>
                                <a:avLst/>
                                <a:gdLst>
                                  <a:gd name="T0" fmla="*/ 223 w 287"/>
                                  <a:gd name="T1" fmla="*/ 0 h 5249"/>
                                  <a:gd name="T2" fmla="*/ 247 w 287"/>
                                  <a:gd name="T3" fmla="*/ 0 h 5249"/>
                                </a:gdLst>
                                <a:ahLst/>
                                <a:cxnLst>
                                  <a:cxn ang="0">
                                    <a:pos x="T0" y="T1"/>
                                  </a:cxn>
                                  <a:cxn ang="0">
                                    <a:pos x="T2" y="T3"/>
                                  </a:cxn>
                                </a:cxnLst>
                                <a:rect l="0" t="0" r="r" b="b"/>
                                <a:pathLst>
                                  <a:path w="287" h="5249">
                                    <a:moveTo>
                                      <a:pt x="223" y="0"/>
                                    </a:moveTo>
                                    <a:lnTo>
                                      <a:pt x="2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Freeform 4632"/>
                            <wps:cNvSpPr>
                              <a:spLocks/>
                            </wps:cNvSpPr>
                            <wps:spPr bwMode="auto">
                              <a:xfrm>
                                <a:off x="1093" y="2490"/>
                                <a:ext cx="287" cy="5249"/>
                              </a:xfrm>
                              <a:custGeom>
                                <a:avLst/>
                                <a:gdLst>
                                  <a:gd name="T0" fmla="*/ 266 w 287"/>
                                  <a:gd name="T1" fmla="*/ 0 h 5249"/>
                                  <a:gd name="T2" fmla="*/ 247 w 287"/>
                                  <a:gd name="T3" fmla="*/ 0 h 5249"/>
                                </a:gdLst>
                                <a:ahLst/>
                                <a:cxnLst>
                                  <a:cxn ang="0">
                                    <a:pos x="T0" y="T1"/>
                                  </a:cxn>
                                  <a:cxn ang="0">
                                    <a:pos x="T2" y="T3"/>
                                  </a:cxn>
                                </a:cxnLst>
                                <a:rect l="0" t="0" r="r" b="b"/>
                                <a:pathLst>
                                  <a:path w="287" h="5249">
                                    <a:moveTo>
                                      <a:pt x="266" y="0"/>
                                    </a:moveTo>
                                    <a:lnTo>
                                      <a:pt x="2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4633"/>
                            <wps:cNvSpPr>
                              <a:spLocks/>
                            </wps:cNvSpPr>
                            <wps:spPr bwMode="auto">
                              <a:xfrm>
                                <a:off x="1093" y="2490"/>
                                <a:ext cx="287" cy="5249"/>
                              </a:xfrm>
                              <a:custGeom>
                                <a:avLst/>
                                <a:gdLst>
                                  <a:gd name="T0" fmla="*/ 247 w 287"/>
                                  <a:gd name="T1" fmla="*/ 0 h 5249"/>
                                  <a:gd name="T2" fmla="*/ 266 w 287"/>
                                  <a:gd name="T3" fmla="*/ 0 h 5249"/>
                                </a:gdLst>
                                <a:ahLst/>
                                <a:cxnLst>
                                  <a:cxn ang="0">
                                    <a:pos x="T0" y="T1"/>
                                  </a:cxn>
                                  <a:cxn ang="0">
                                    <a:pos x="T2" y="T3"/>
                                  </a:cxn>
                                </a:cxnLst>
                                <a:rect l="0" t="0" r="r" b="b"/>
                                <a:pathLst>
                                  <a:path w="287" h="5249">
                                    <a:moveTo>
                                      <a:pt x="247" y="0"/>
                                    </a:moveTo>
                                    <a:lnTo>
                                      <a:pt x="2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4634"/>
                            <wps:cNvSpPr>
                              <a:spLocks/>
                            </wps:cNvSpPr>
                            <wps:spPr bwMode="auto">
                              <a:xfrm>
                                <a:off x="1093" y="2490"/>
                                <a:ext cx="287" cy="5249"/>
                              </a:xfrm>
                              <a:custGeom>
                                <a:avLst/>
                                <a:gdLst>
                                  <a:gd name="T0" fmla="*/ 279 w 287"/>
                                  <a:gd name="T1" fmla="*/ 0 h 5249"/>
                                  <a:gd name="T2" fmla="*/ 266 w 287"/>
                                  <a:gd name="T3" fmla="*/ 0 h 5249"/>
                                </a:gdLst>
                                <a:ahLst/>
                                <a:cxnLst>
                                  <a:cxn ang="0">
                                    <a:pos x="T0" y="T1"/>
                                  </a:cxn>
                                  <a:cxn ang="0">
                                    <a:pos x="T2" y="T3"/>
                                  </a:cxn>
                                </a:cxnLst>
                                <a:rect l="0" t="0" r="r" b="b"/>
                                <a:pathLst>
                                  <a:path w="287" h="5249">
                                    <a:moveTo>
                                      <a:pt x="279" y="0"/>
                                    </a:moveTo>
                                    <a:lnTo>
                                      <a:pt x="2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4635"/>
                            <wps:cNvSpPr>
                              <a:spLocks/>
                            </wps:cNvSpPr>
                            <wps:spPr bwMode="auto">
                              <a:xfrm>
                                <a:off x="1093" y="2490"/>
                                <a:ext cx="287" cy="5249"/>
                              </a:xfrm>
                              <a:custGeom>
                                <a:avLst/>
                                <a:gdLst>
                                  <a:gd name="T0" fmla="*/ 266 w 287"/>
                                  <a:gd name="T1" fmla="*/ 0 h 5249"/>
                                  <a:gd name="T2" fmla="*/ 279 w 287"/>
                                  <a:gd name="T3" fmla="*/ 0 h 5249"/>
                                </a:gdLst>
                                <a:ahLst/>
                                <a:cxnLst>
                                  <a:cxn ang="0">
                                    <a:pos x="T0" y="T1"/>
                                  </a:cxn>
                                  <a:cxn ang="0">
                                    <a:pos x="T2" y="T3"/>
                                  </a:cxn>
                                </a:cxnLst>
                                <a:rect l="0" t="0" r="r" b="b"/>
                                <a:pathLst>
                                  <a:path w="287" h="5249">
                                    <a:moveTo>
                                      <a:pt x="266"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4636"/>
                            <wps:cNvSpPr>
                              <a:spLocks/>
                            </wps:cNvSpPr>
                            <wps:spPr bwMode="auto">
                              <a:xfrm>
                                <a:off x="1093" y="2490"/>
                                <a:ext cx="287" cy="5249"/>
                              </a:xfrm>
                              <a:custGeom>
                                <a:avLst/>
                                <a:gdLst>
                                  <a:gd name="T0" fmla="*/ 285 w 287"/>
                                  <a:gd name="T1" fmla="*/ 0 h 5249"/>
                                  <a:gd name="T2" fmla="*/ 279 w 287"/>
                                  <a:gd name="T3" fmla="*/ 0 h 5249"/>
                                </a:gdLst>
                                <a:ahLst/>
                                <a:cxnLst>
                                  <a:cxn ang="0">
                                    <a:pos x="T0" y="T1"/>
                                  </a:cxn>
                                  <a:cxn ang="0">
                                    <a:pos x="T2" y="T3"/>
                                  </a:cxn>
                                </a:cxnLst>
                                <a:rect l="0" t="0" r="r" b="b"/>
                                <a:pathLst>
                                  <a:path w="287" h="5249">
                                    <a:moveTo>
                                      <a:pt x="285"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Freeform 4637"/>
                            <wps:cNvSpPr>
                              <a:spLocks/>
                            </wps:cNvSpPr>
                            <wps:spPr bwMode="auto">
                              <a:xfrm>
                                <a:off x="1093" y="2490"/>
                                <a:ext cx="287" cy="5249"/>
                              </a:xfrm>
                              <a:custGeom>
                                <a:avLst/>
                                <a:gdLst>
                                  <a:gd name="T0" fmla="*/ 279 w 287"/>
                                  <a:gd name="T1" fmla="*/ 0 h 5249"/>
                                  <a:gd name="T2" fmla="*/ 285 w 287"/>
                                  <a:gd name="T3" fmla="*/ 0 h 5249"/>
                                </a:gdLst>
                                <a:ahLst/>
                                <a:cxnLst>
                                  <a:cxn ang="0">
                                    <a:pos x="T0" y="T1"/>
                                  </a:cxn>
                                  <a:cxn ang="0">
                                    <a:pos x="T2" y="T3"/>
                                  </a:cxn>
                                </a:cxnLst>
                                <a:rect l="0" t="0" r="r" b="b"/>
                                <a:pathLst>
                                  <a:path w="287" h="5249">
                                    <a:moveTo>
                                      <a:pt x="279" y="0"/>
                                    </a:moveTo>
                                    <a:lnTo>
                                      <a:pt x="2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7" name="Freeform 4638"/>
                            <wps:cNvSpPr>
                              <a:spLocks/>
                            </wps:cNvSpPr>
                            <wps:spPr bwMode="auto">
                              <a:xfrm>
                                <a:off x="1093" y="2490"/>
                                <a:ext cx="287" cy="5249"/>
                              </a:xfrm>
                              <a:custGeom>
                                <a:avLst/>
                                <a:gdLst>
                                  <a:gd name="T0" fmla="*/ 285 w 287"/>
                                  <a:gd name="T1" fmla="*/ 0 h 5249"/>
                                  <a:gd name="T2" fmla="*/ 285 w 287"/>
                                  <a:gd name="T3" fmla="*/ 0 h 5249"/>
                                </a:gdLst>
                                <a:ahLst/>
                                <a:cxnLst>
                                  <a:cxn ang="0">
                                    <a:pos x="T0" y="T1"/>
                                  </a:cxn>
                                  <a:cxn ang="0">
                                    <a:pos x="T2" y="T3"/>
                                  </a:cxn>
                                </a:cxnLst>
                                <a:rect l="0" t="0" r="r" b="b"/>
                                <a:pathLst>
                                  <a:path w="287" h="5249">
                                    <a:moveTo>
                                      <a:pt x="285" y="0"/>
                                    </a:moveTo>
                                    <a:lnTo>
                                      <a:pt x="2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38" name="Freeform 4639"/>
                          <wps:cNvSpPr>
                            <a:spLocks/>
                          </wps:cNvSpPr>
                          <wps:spPr bwMode="auto">
                            <a:xfrm>
                              <a:off x="1221" y="7215"/>
                              <a:ext cx="87" cy="0"/>
                            </a:xfrm>
                            <a:custGeom>
                              <a:avLst/>
                              <a:gdLst>
                                <a:gd name="T0" fmla="*/ 59 w 87"/>
                                <a:gd name="T1" fmla="*/ 86 w 87"/>
                                <a:gd name="T2" fmla="*/ 0 w 87"/>
                                <a:gd name="T3" fmla="*/ 59 w 87"/>
                              </a:gdLst>
                              <a:ahLst/>
                              <a:cxnLst>
                                <a:cxn ang="0">
                                  <a:pos x="T0" y="0"/>
                                </a:cxn>
                                <a:cxn ang="0">
                                  <a:pos x="T1" y="0"/>
                                </a:cxn>
                                <a:cxn ang="0">
                                  <a:pos x="T2" y="0"/>
                                </a:cxn>
                                <a:cxn ang="0">
                                  <a:pos x="T3" y="0"/>
                                </a:cxn>
                              </a:cxnLst>
                              <a:rect l="0" t="0" r="r" b="b"/>
                              <a:pathLst>
                                <a:path w="87">
                                  <a:moveTo>
                                    <a:pt x="59" y="0"/>
                                  </a:moveTo>
                                  <a:lnTo>
                                    <a:pt x="86" y="0"/>
                                  </a:lnTo>
                                  <a:lnTo>
                                    <a:pt x="0" y="0"/>
                                  </a:lnTo>
                                  <a:lnTo>
                                    <a:pt x="59" y="0"/>
                                  </a:lnTo>
                                  <a:close/>
                                </a:path>
                              </a:pathLst>
                            </a:custGeom>
                            <a:solidFill>
                              <a:srgbClr val="436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4640"/>
                          <wps:cNvSpPr>
                            <a:spLocks/>
                          </wps:cNvSpPr>
                          <wps:spPr bwMode="auto">
                            <a:xfrm>
                              <a:off x="1085" y="7215"/>
                              <a:ext cx="31" cy="0"/>
                            </a:xfrm>
                            <a:custGeom>
                              <a:avLst/>
                              <a:gdLst>
                                <a:gd name="T0" fmla="*/ 14 w 31"/>
                                <a:gd name="T1" fmla="*/ 31 w 31"/>
                                <a:gd name="T2" fmla="*/ 0 w 31"/>
                                <a:gd name="T3" fmla="*/ 0 w 31"/>
                                <a:gd name="T4" fmla="*/ 14 w 31"/>
                              </a:gdLst>
                              <a:ahLst/>
                              <a:cxnLst>
                                <a:cxn ang="0">
                                  <a:pos x="T0" y="0"/>
                                </a:cxn>
                                <a:cxn ang="0">
                                  <a:pos x="T1" y="0"/>
                                </a:cxn>
                                <a:cxn ang="0">
                                  <a:pos x="T2" y="0"/>
                                </a:cxn>
                                <a:cxn ang="0">
                                  <a:pos x="T3" y="0"/>
                                </a:cxn>
                                <a:cxn ang="0">
                                  <a:pos x="T4" y="0"/>
                                </a:cxn>
                              </a:cxnLst>
                              <a:rect l="0" t="0" r="r" b="b"/>
                              <a:pathLst>
                                <a:path w="31">
                                  <a:moveTo>
                                    <a:pt x="14" y="0"/>
                                  </a:moveTo>
                                  <a:lnTo>
                                    <a:pt x="31" y="0"/>
                                  </a:lnTo>
                                  <a:lnTo>
                                    <a:pt x="0" y="0"/>
                                  </a:lnTo>
                                  <a:lnTo>
                                    <a:pt x="0" y="0"/>
                                  </a:lnTo>
                                  <a:lnTo>
                                    <a:pt x="14" y="0"/>
                                  </a:lnTo>
                                  <a:close/>
                                </a:path>
                              </a:pathLst>
                            </a:custGeom>
                            <a:solidFill>
                              <a:srgbClr val="436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4641"/>
                          <wps:cNvSpPr>
                            <a:spLocks/>
                          </wps:cNvSpPr>
                          <wps:spPr bwMode="auto">
                            <a:xfrm>
                              <a:off x="1116" y="7215"/>
                              <a:ext cx="47" cy="0"/>
                            </a:xfrm>
                            <a:custGeom>
                              <a:avLst/>
                              <a:gdLst>
                                <a:gd name="T0" fmla="*/ 47 w 47"/>
                                <a:gd name="T1" fmla="*/ 47 w 47"/>
                                <a:gd name="T2" fmla="*/ 0 w 47"/>
                                <a:gd name="T3" fmla="*/ 47 w 47"/>
                              </a:gdLst>
                              <a:ahLst/>
                              <a:cxnLst>
                                <a:cxn ang="0">
                                  <a:pos x="T0" y="0"/>
                                </a:cxn>
                                <a:cxn ang="0">
                                  <a:pos x="T1" y="0"/>
                                </a:cxn>
                                <a:cxn ang="0">
                                  <a:pos x="T2" y="0"/>
                                </a:cxn>
                                <a:cxn ang="0">
                                  <a:pos x="T3" y="0"/>
                                </a:cxn>
                              </a:cxnLst>
                              <a:rect l="0" t="0" r="r" b="b"/>
                              <a:pathLst>
                                <a:path w="47">
                                  <a:moveTo>
                                    <a:pt x="47" y="0"/>
                                  </a:moveTo>
                                  <a:lnTo>
                                    <a:pt x="47" y="0"/>
                                  </a:lnTo>
                                  <a:lnTo>
                                    <a:pt x="0" y="0"/>
                                  </a:lnTo>
                                  <a:lnTo>
                                    <a:pt x="47" y="0"/>
                                  </a:lnTo>
                                  <a:close/>
                                </a:path>
                              </a:pathLst>
                            </a:custGeom>
                            <a:solidFill>
                              <a:srgbClr val="436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4642"/>
                          <wps:cNvSpPr>
                            <a:spLocks/>
                          </wps:cNvSpPr>
                          <wps:spPr bwMode="auto">
                            <a:xfrm>
                              <a:off x="1308" y="7215"/>
                              <a:ext cx="45" cy="0"/>
                            </a:xfrm>
                            <a:custGeom>
                              <a:avLst/>
                              <a:gdLst>
                                <a:gd name="T0" fmla="*/ 45 w 45"/>
                                <a:gd name="T1" fmla="*/ 45 w 45"/>
                                <a:gd name="T2" fmla="*/ 0 w 45"/>
                                <a:gd name="T3" fmla="*/ 45 w 45"/>
                              </a:gdLst>
                              <a:ahLst/>
                              <a:cxnLst>
                                <a:cxn ang="0">
                                  <a:pos x="T0" y="0"/>
                                </a:cxn>
                                <a:cxn ang="0">
                                  <a:pos x="T1" y="0"/>
                                </a:cxn>
                                <a:cxn ang="0">
                                  <a:pos x="T2" y="0"/>
                                </a:cxn>
                                <a:cxn ang="0">
                                  <a:pos x="T3" y="0"/>
                                </a:cxn>
                              </a:cxnLst>
                              <a:rect l="0" t="0" r="r" b="b"/>
                              <a:pathLst>
                                <a:path w="45">
                                  <a:moveTo>
                                    <a:pt x="45" y="0"/>
                                  </a:moveTo>
                                  <a:lnTo>
                                    <a:pt x="45" y="0"/>
                                  </a:lnTo>
                                  <a:lnTo>
                                    <a:pt x="0" y="0"/>
                                  </a:lnTo>
                                  <a:lnTo>
                                    <a:pt x="45" y="0"/>
                                  </a:lnTo>
                                  <a:close/>
                                </a:path>
                              </a:pathLst>
                            </a:custGeom>
                            <a:solidFill>
                              <a:srgbClr val="436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42" name="Group 4643"/>
                          <wpg:cNvGrpSpPr>
                            <a:grpSpLocks/>
                          </wpg:cNvGrpSpPr>
                          <wpg:grpSpPr bwMode="auto">
                            <a:xfrm>
                              <a:off x="1085" y="7215"/>
                              <a:ext cx="295" cy="0"/>
                              <a:chOff x="1085" y="7215"/>
                              <a:chExt cx="295" cy="0"/>
                            </a:xfrm>
                          </wpg:grpSpPr>
                          <wps:wsp>
                            <wps:cNvPr id="4643" name="Freeform 4644"/>
                            <wps:cNvSpPr>
                              <a:spLocks/>
                            </wps:cNvSpPr>
                            <wps:spPr bwMode="auto">
                              <a:xfrm>
                                <a:off x="1085" y="7215"/>
                                <a:ext cx="295" cy="0"/>
                              </a:xfrm>
                              <a:custGeom>
                                <a:avLst/>
                                <a:gdLst>
                                  <a:gd name="T0" fmla="*/ 3 w 295"/>
                                  <a:gd name="T1" fmla="*/ 0 w 295"/>
                                </a:gdLst>
                                <a:ahLst/>
                                <a:cxnLst>
                                  <a:cxn ang="0">
                                    <a:pos x="T0" y="0"/>
                                  </a:cxn>
                                  <a:cxn ang="0">
                                    <a:pos x="T1" y="0"/>
                                  </a:cxn>
                                </a:cxnLst>
                                <a:rect l="0" t="0" r="r" b="b"/>
                                <a:pathLst>
                                  <a:path w="295">
                                    <a:moveTo>
                                      <a:pt x="3"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4645"/>
                            <wps:cNvSpPr>
                              <a:spLocks/>
                            </wps:cNvSpPr>
                            <wps:spPr bwMode="auto">
                              <a:xfrm>
                                <a:off x="1085" y="7215"/>
                                <a:ext cx="295" cy="0"/>
                              </a:xfrm>
                              <a:custGeom>
                                <a:avLst/>
                                <a:gdLst>
                                  <a:gd name="T0" fmla="*/ 0 w 295"/>
                                  <a:gd name="T1" fmla="*/ 3 w 295"/>
                                </a:gdLst>
                                <a:ahLst/>
                                <a:cxnLst>
                                  <a:cxn ang="0">
                                    <a:pos x="T0" y="0"/>
                                  </a:cxn>
                                  <a:cxn ang="0">
                                    <a:pos x="T1" y="0"/>
                                  </a:cxn>
                                </a:cxnLst>
                                <a:rect l="0" t="0" r="r" b="b"/>
                                <a:pathLst>
                                  <a:path w="295">
                                    <a:moveTo>
                                      <a:pt x="0" y="0"/>
                                    </a:moveTo>
                                    <a:lnTo>
                                      <a:pt x="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4646"/>
                            <wps:cNvSpPr>
                              <a:spLocks/>
                            </wps:cNvSpPr>
                            <wps:spPr bwMode="auto">
                              <a:xfrm>
                                <a:off x="1085" y="7215"/>
                                <a:ext cx="295" cy="0"/>
                              </a:xfrm>
                              <a:custGeom>
                                <a:avLst/>
                                <a:gdLst>
                                  <a:gd name="T0" fmla="*/ 14 w 295"/>
                                  <a:gd name="T1" fmla="*/ 3 w 295"/>
                                </a:gdLst>
                                <a:ahLst/>
                                <a:cxnLst>
                                  <a:cxn ang="0">
                                    <a:pos x="T0" y="0"/>
                                  </a:cxn>
                                  <a:cxn ang="0">
                                    <a:pos x="T1" y="0"/>
                                  </a:cxn>
                                </a:cxnLst>
                                <a:rect l="0" t="0" r="r" b="b"/>
                                <a:pathLst>
                                  <a:path w="295">
                                    <a:moveTo>
                                      <a:pt x="14" y="0"/>
                                    </a:moveTo>
                                    <a:lnTo>
                                      <a:pt x="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4647"/>
                            <wps:cNvSpPr>
                              <a:spLocks/>
                            </wps:cNvSpPr>
                            <wps:spPr bwMode="auto">
                              <a:xfrm>
                                <a:off x="1085" y="7215"/>
                                <a:ext cx="295" cy="0"/>
                              </a:xfrm>
                              <a:custGeom>
                                <a:avLst/>
                                <a:gdLst>
                                  <a:gd name="T0" fmla="*/ 3 w 295"/>
                                  <a:gd name="T1" fmla="*/ 14 w 295"/>
                                </a:gdLst>
                                <a:ahLst/>
                                <a:cxnLst>
                                  <a:cxn ang="0">
                                    <a:pos x="T0" y="0"/>
                                  </a:cxn>
                                  <a:cxn ang="0">
                                    <a:pos x="T1" y="0"/>
                                  </a:cxn>
                                </a:cxnLst>
                                <a:rect l="0" t="0" r="r" b="b"/>
                                <a:pathLst>
                                  <a:path w="295">
                                    <a:moveTo>
                                      <a:pt x="3" y="0"/>
                                    </a:moveTo>
                                    <a:lnTo>
                                      <a:pt x="1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4648"/>
                            <wps:cNvSpPr>
                              <a:spLocks/>
                            </wps:cNvSpPr>
                            <wps:spPr bwMode="auto">
                              <a:xfrm>
                                <a:off x="1085" y="7215"/>
                                <a:ext cx="295" cy="0"/>
                              </a:xfrm>
                              <a:custGeom>
                                <a:avLst/>
                                <a:gdLst>
                                  <a:gd name="T0" fmla="*/ 31 w 295"/>
                                  <a:gd name="T1" fmla="*/ 14 w 295"/>
                                </a:gdLst>
                                <a:ahLst/>
                                <a:cxnLst>
                                  <a:cxn ang="0">
                                    <a:pos x="T0" y="0"/>
                                  </a:cxn>
                                  <a:cxn ang="0">
                                    <a:pos x="T1" y="0"/>
                                  </a:cxn>
                                </a:cxnLst>
                                <a:rect l="0" t="0" r="r" b="b"/>
                                <a:pathLst>
                                  <a:path w="295">
                                    <a:moveTo>
                                      <a:pt x="31" y="0"/>
                                    </a:moveTo>
                                    <a:lnTo>
                                      <a:pt x="1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4649"/>
                            <wps:cNvSpPr>
                              <a:spLocks/>
                            </wps:cNvSpPr>
                            <wps:spPr bwMode="auto">
                              <a:xfrm>
                                <a:off x="1085" y="7215"/>
                                <a:ext cx="295" cy="0"/>
                              </a:xfrm>
                              <a:custGeom>
                                <a:avLst/>
                                <a:gdLst>
                                  <a:gd name="T0" fmla="*/ 14 w 295"/>
                                  <a:gd name="T1" fmla="*/ 31 w 295"/>
                                </a:gdLst>
                                <a:ahLst/>
                                <a:cxnLst>
                                  <a:cxn ang="0">
                                    <a:pos x="T0" y="0"/>
                                  </a:cxn>
                                  <a:cxn ang="0">
                                    <a:pos x="T1" y="0"/>
                                  </a:cxn>
                                </a:cxnLst>
                                <a:rect l="0" t="0" r="r" b="b"/>
                                <a:pathLst>
                                  <a:path w="295">
                                    <a:moveTo>
                                      <a:pt x="14" y="0"/>
                                    </a:moveTo>
                                    <a:lnTo>
                                      <a:pt x="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4650"/>
                            <wps:cNvSpPr>
                              <a:spLocks/>
                            </wps:cNvSpPr>
                            <wps:spPr bwMode="auto">
                              <a:xfrm>
                                <a:off x="1085" y="7215"/>
                                <a:ext cx="295" cy="0"/>
                              </a:xfrm>
                              <a:custGeom>
                                <a:avLst/>
                                <a:gdLst>
                                  <a:gd name="T0" fmla="*/ 53 w 295"/>
                                  <a:gd name="T1" fmla="*/ 31 w 295"/>
                                </a:gdLst>
                                <a:ahLst/>
                                <a:cxnLst>
                                  <a:cxn ang="0">
                                    <a:pos x="T0" y="0"/>
                                  </a:cxn>
                                  <a:cxn ang="0">
                                    <a:pos x="T1" y="0"/>
                                  </a:cxn>
                                </a:cxnLst>
                                <a:rect l="0" t="0" r="r" b="b"/>
                                <a:pathLst>
                                  <a:path w="295">
                                    <a:moveTo>
                                      <a:pt x="53" y="0"/>
                                    </a:moveTo>
                                    <a:lnTo>
                                      <a:pt x="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4651"/>
                            <wps:cNvSpPr>
                              <a:spLocks/>
                            </wps:cNvSpPr>
                            <wps:spPr bwMode="auto">
                              <a:xfrm>
                                <a:off x="1085" y="7215"/>
                                <a:ext cx="295" cy="0"/>
                              </a:xfrm>
                              <a:custGeom>
                                <a:avLst/>
                                <a:gdLst>
                                  <a:gd name="T0" fmla="*/ 31 w 295"/>
                                  <a:gd name="T1" fmla="*/ 53 w 295"/>
                                </a:gdLst>
                                <a:ahLst/>
                                <a:cxnLst>
                                  <a:cxn ang="0">
                                    <a:pos x="T0" y="0"/>
                                  </a:cxn>
                                  <a:cxn ang="0">
                                    <a:pos x="T1" y="0"/>
                                  </a:cxn>
                                </a:cxnLst>
                                <a:rect l="0" t="0" r="r" b="b"/>
                                <a:pathLst>
                                  <a:path w="295">
                                    <a:moveTo>
                                      <a:pt x="31" y="0"/>
                                    </a:moveTo>
                                    <a:lnTo>
                                      <a:pt x="5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4652"/>
                            <wps:cNvSpPr>
                              <a:spLocks/>
                            </wps:cNvSpPr>
                            <wps:spPr bwMode="auto">
                              <a:xfrm>
                                <a:off x="1085" y="7215"/>
                                <a:ext cx="295" cy="0"/>
                              </a:xfrm>
                              <a:custGeom>
                                <a:avLst/>
                                <a:gdLst>
                                  <a:gd name="T0" fmla="*/ 78 w 295"/>
                                  <a:gd name="T1" fmla="*/ 53 w 295"/>
                                </a:gdLst>
                                <a:ahLst/>
                                <a:cxnLst>
                                  <a:cxn ang="0">
                                    <a:pos x="T0" y="0"/>
                                  </a:cxn>
                                  <a:cxn ang="0">
                                    <a:pos x="T1" y="0"/>
                                  </a:cxn>
                                </a:cxnLst>
                                <a:rect l="0" t="0" r="r" b="b"/>
                                <a:pathLst>
                                  <a:path w="295">
                                    <a:moveTo>
                                      <a:pt x="78" y="0"/>
                                    </a:moveTo>
                                    <a:lnTo>
                                      <a:pt x="5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4653"/>
                            <wps:cNvSpPr>
                              <a:spLocks/>
                            </wps:cNvSpPr>
                            <wps:spPr bwMode="auto">
                              <a:xfrm>
                                <a:off x="1085" y="7215"/>
                                <a:ext cx="295" cy="0"/>
                              </a:xfrm>
                              <a:custGeom>
                                <a:avLst/>
                                <a:gdLst>
                                  <a:gd name="T0" fmla="*/ 53 w 295"/>
                                  <a:gd name="T1" fmla="*/ 78 w 295"/>
                                </a:gdLst>
                                <a:ahLst/>
                                <a:cxnLst>
                                  <a:cxn ang="0">
                                    <a:pos x="T0" y="0"/>
                                  </a:cxn>
                                  <a:cxn ang="0">
                                    <a:pos x="T1" y="0"/>
                                  </a:cxn>
                                </a:cxnLst>
                                <a:rect l="0" t="0" r="r" b="b"/>
                                <a:pathLst>
                                  <a:path w="295">
                                    <a:moveTo>
                                      <a:pt x="53" y="0"/>
                                    </a:moveTo>
                                    <a:lnTo>
                                      <a:pt x="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Freeform 4654"/>
                            <wps:cNvSpPr>
                              <a:spLocks/>
                            </wps:cNvSpPr>
                            <wps:spPr bwMode="auto">
                              <a:xfrm>
                                <a:off x="1085" y="7215"/>
                                <a:ext cx="295" cy="0"/>
                              </a:xfrm>
                              <a:custGeom>
                                <a:avLst/>
                                <a:gdLst>
                                  <a:gd name="T0" fmla="*/ 106 w 295"/>
                                  <a:gd name="T1" fmla="*/ 78 w 295"/>
                                </a:gdLst>
                                <a:ahLst/>
                                <a:cxnLst>
                                  <a:cxn ang="0">
                                    <a:pos x="T0" y="0"/>
                                  </a:cxn>
                                  <a:cxn ang="0">
                                    <a:pos x="T1" y="0"/>
                                  </a:cxn>
                                </a:cxnLst>
                                <a:rect l="0" t="0" r="r" b="b"/>
                                <a:pathLst>
                                  <a:path w="295">
                                    <a:moveTo>
                                      <a:pt x="106" y="0"/>
                                    </a:moveTo>
                                    <a:lnTo>
                                      <a:pt x="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4" name="Freeform 4655"/>
                            <wps:cNvSpPr>
                              <a:spLocks/>
                            </wps:cNvSpPr>
                            <wps:spPr bwMode="auto">
                              <a:xfrm>
                                <a:off x="1085" y="7215"/>
                                <a:ext cx="295" cy="0"/>
                              </a:xfrm>
                              <a:custGeom>
                                <a:avLst/>
                                <a:gdLst>
                                  <a:gd name="T0" fmla="*/ 78 w 295"/>
                                  <a:gd name="T1" fmla="*/ 106 w 295"/>
                                </a:gdLst>
                                <a:ahLst/>
                                <a:cxnLst>
                                  <a:cxn ang="0">
                                    <a:pos x="T0" y="0"/>
                                  </a:cxn>
                                  <a:cxn ang="0">
                                    <a:pos x="T1" y="0"/>
                                  </a:cxn>
                                </a:cxnLst>
                                <a:rect l="0" t="0" r="r" b="b"/>
                                <a:pathLst>
                                  <a:path w="295">
                                    <a:moveTo>
                                      <a:pt x="78" y="0"/>
                                    </a:moveTo>
                                    <a:lnTo>
                                      <a:pt x="10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 name="Freeform 4656"/>
                            <wps:cNvSpPr>
                              <a:spLocks/>
                            </wps:cNvSpPr>
                            <wps:spPr bwMode="auto">
                              <a:xfrm>
                                <a:off x="1085" y="7215"/>
                                <a:ext cx="295" cy="0"/>
                              </a:xfrm>
                              <a:custGeom>
                                <a:avLst/>
                                <a:gdLst>
                                  <a:gd name="T0" fmla="*/ 136 w 295"/>
                                  <a:gd name="T1" fmla="*/ 106 w 295"/>
                                </a:gdLst>
                                <a:ahLst/>
                                <a:cxnLst>
                                  <a:cxn ang="0">
                                    <a:pos x="T0" y="0"/>
                                  </a:cxn>
                                  <a:cxn ang="0">
                                    <a:pos x="T1" y="0"/>
                                  </a:cxn>
                                </a:cxnLst>
                                <a:rect l="0" t="0" r="r" b="b"/>
                                <a:pathLst>
                                  <a:path w="295">
                                    <a:moveTo>
                                      <a:pt x="136" y="0"/>
                                    </a:moveTo>
                                    <a:lnTo>
                                      <a:pt x="10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6" name="Freeform 4657"/>
                            <wps:cNvSpPr>
                              <a:spLocks/>
                            </wps:cNvSpPr>
                            <wps:spPr bwMode="auto">
                              <a:xfrm>
                                <a:off x="1085" y="7215"/>
                                <a:ext cx="295" cy="0"/>
                              </a:xfrm>
                              <a:custGeom>
                                <a:avLst/>
                                <a:gdLst>
                                  <a:gd name="T0" fmla="*/ 106 w 295"/>
                                  <a:gd name="T1" fmla="*/ 136 w 295"/>
                                </a:gdLst>
                                <a:ahLst/>
                                <a:cxnLst>
                                  <a:cxn ang="0">
                                    <a:pos x="T0" y="0"/>
                                  </a:cxn>
                                  <a:cxn ang="0">
                                    <a:pos x="T1" y="0"/>
                                  </a:cxn>
                                </a:cxnLst>
                                <a:rect l="0" t="0" r="r" b="b"/>
                                <a:pathLst>
                                  <a:path w="295">
                                    <a:moveTo>
                                      <a:pt x="106" y="0"/>
                                    </a:moveTo>
                                    <a:lnTo>
                                      <a:pt x="13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7" name="Freeform 4658"/>
                            <wps:cNvSpPr>
                              <a:spLocks/>
                            </wps:cNvSpPr>
                            <wps:spPr bwMode="auto">
                              <a:xfrm>
                                <a:off x="1085" y="7215"/>
                                <a:ext cx="295" cy="0"/>
                              </a:xfrm>
                              <a:custGeom>
                                <a:avLst/>
                                <a:gdLst>
                                  <a:gd name="T0" fmla="*/ 166 w 295"/>
                                  <a:gd name="T1" fmla="*/ 136 w 295"/>
                                </a:gdLst>
                                <a:ahLst/>
                                <a:cxnLst>
                                  <a:cxn ang="0">
                                    <a:pos x="T0" y="0"/>
                                  </a:cxn>
                                  <a:cxn ang="0">
                                    <a:pos x="T1" y="0"/>
                                  </a:cxn>
                                </a:cxnLst>
                                <a:rect l="0" t="0" r="r" b="b"/>
                                <a:pathLst>
                                  <a:path w="295">
                                    <a:moveTo>
                                      <a:pt x="166" y="0"/>
                                    </a:moveTo>
                                    <a:lnTo>
                                      <a:pt x="13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8" name="Freeform 4659"/>
                            <wps:cNvSpPr>
                              <a:spLocks/>
                            </wps:cNvSpPr>
                            <wps:spPr bwMode="auto">
                              <a:xfrm>
                                <a:off x="1085" y="7215"/>
                                <a:ext cx="295" cy="0"/>
                              </a:xfrm>
                              <a:custGeom>
                                <a:avLst/>
                                <a:gdLst>
                                  <a:gd name="T0" fmla="*/ 136 w 295"/>
                                  <a:gd name="T1" fmla="*/ 166 w 295"/>
                                </a:gdLst>
                                <a:ahLst/>
                                <a:cxnLst>
                                  <a:cxn ang="0">
                                    <a:pos x="T0" y="0"/>
                                  </a:cxn>
                                  <a:cxn ang="0">
                                    <a:pos x="T1" y="0"/>
                                  </a:cxn>
                                </a:cxnLst>
                                <a:rect l="0" t="0" r="r" b="b"/>
                                <a:pathLst>
                                  <a:path w="295">
                                    <a:moveTo>
                                      <a:pt x="136" y="0"/>
                                    </a:moveTo>
                                    <a:lnTo>
                                      <a:pt x="1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9" name="Freeform 4660"/>
                            <wps:cNvSpPr>
                              <a:spLocks/>
                            </wps:cNvSpPr>
                            <wps:spPr bwMode="auto">
                              <a:xfrm>
                                <a:off x="1085" y="7215"/>
                                <a:ext cx="295" cy="0"/>
                              </a:xfrm>
                              <a:custGeom>
                                <a:avLst/>
                                <a:gdLst>
                                  <a:gd name="T0" fmla="*/ 195 w 295"/>
                                  <a:gd name="T1" fmla="*/ 166 w 295"/>
                                </a:gdLst>
                                <a:ahLst/>
                                <a:cxnLst>
                                  <a:cxn ang="0">
                                    <a:pos x="T0" y="0"/>
                                  </a:cxn>
                                  <a:cxn ang="0">
                                    <a:pos x="T1" y="0"/>
                                  </a:cxn>
                                </a:cxnLst>
                                <a:rect l="0" t="0" r="r" b="b"/>
                                <a:pathLst>
                                  <a:path w="295">
                                    <a:moveTo>
                                      <a:pt x="195" y="0"/>
                                    </a:moveTo>
                                    <a:lnTo>
                                      <a:pt x="1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0" name="Freeform 4661"/>
                            <wps:cNvSpPr>
                              <a:spLocks/>
                            </wps:cNvSpPr>
                            <wps:spPr bwMode="auto">
                              <a:xfrm>
                                <a:off x="1085" y="7215"/>
                                <a:ext cx="295" cy="0"/>
                              </a:xfrm>
                              <a:custGeom>
                                <a:avLst/>
                                <a:gdLst>
                                  <a:gd name="T0" fmla="*/ 166 w 295"/>
                                  <a:gd name="T1" fmla="*/ 195 w 295"/>
                                </a:gdLst>
                                <a:ahLst/>
                                <a:cxnLst>
                                  <a:cxn ang="0">
                                    <a:pos x="T0" y="0"/>
                                  </a:cxn>
                                  <a:cxn ang="0">
                                    <a:pos x="T1" y="0"/>
                                  </a:cxn>
                                </a:cxnLst>
                                <a:rect l="0" t="0" r="r" b="b"/>
                                <a:pathLst>
                                  <a:path w="295">
                                    <a:moveTo>
                                      <a:pt x="166" y="0"/>
                                    </a:moveTo>
                                    <a:lnTo>
                                      <a:pt x="19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Freeform 4662"/>
                            <wps:cNvSpPr>
                              <a:spLocks/>
                            </wps:cNvSpPr>
                            <wps:spPr bwMode="auto">
                              <a:xfrm>
                                <a:off x="1085" y="7215"/>
                                <a:ext cx="295" cy="0"/>
                              </a:xfrm>
                              <a:custGeom>
                                <a:avLst/>
                                <a:gdLst>
                                  <a:gd name="T0" fmla="*/ 222 w 295"/>
                                  <a:gd name="T1" fmla="*/ 195 w 295"/>
                                </a:gdLst>
                                <a:ahLst/>
                                <a:cxnLst>
                                  <a:cxn ang="0">
                                    <a:pos x="T0" y="0"/>
                                  </a:cxn>
                                  <a:cxn ang="0">
                                    <a:pos x="T1" y="0"/>
                                  </a:cxn>
                                </a:cxnLst>
                                <a:rect l="0" t="0" r="r" b="b"/>
                                <a:pathLst>
                                  <a:path w="295">
                                    <a:moveTo>
                                      <a:pt x="222" y="0"/>
                                    </a:moveTo>
                                    <a:lnTo>
                                      <a:pt x="19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2" name="Freeform 4663"/>
                            <wps:cNvSpPr>
                              <a:spLocks/>
                            </wps:cNvSpPr>
                            <wps:spPr bwMode="auto">
                              <a:xfrm>
                                <a:off x="1085" y="7215"/>
                                <a:ext cx="295" cy="0"/>
                              </a:xfrm>
                              <a:custGeom>
                                <a:avLst/>
                                <a:gdLst>
                                  <a:gd name="T0" fmla="*/ 195 w 295"/>
                                  <a:gd name="T1" fmla="*/ 222 w 295"/>
                                </a:gdLst>
                                <a:ahLst/>
                                <a:cxnLst>
                                  <a:cxn ang="0">
                                    <a:pos x="T0" y="0"/>
                                  </a:cxn>
                                  <a:cxn ang="0">
                                    <a:pos x="T1" y="0"/>
                                  </a:cxn>
                                </a:cxnLst>
                                <a:rect l="0" t="0" r="r" b="b"/>
                                <a:pathLst>
                                  <a:path w="295">
                                    <a:moveTo>
                                      <a:pt x="195" y="0"/>
                                    </a:moveTo>
                                    <a:lnTo>
                                      <a:pt x="2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3" name="Freeform 4664"/>
                            <wps:cNvSpPr>
                              <a:spLocks/>
                            </wps:cNvSpPr>
                            <wps:spPr bwMode="auto">
                              <a:xfrm>
                                <a:off x="1085" y="7215"/>
                                <a:ext cx="295" cy="0"/>
                              </a:xfrm>
                              <a:custGeom>
                                <a:avLst/>
                                <a:gdLst>
                                  <a:gd name="T0" fmla="*/ 247 w 295"/>
                                  <a:gd name="T1" fmla="*/ 222 w 295"/>
                                </a:gdLst>
                                <a:ahLst/>
                                <a:cxnLst>
                                  <a:cxn ang="0">
                                    <a:pos x="T0" y="0"/>
                                  </a:cxn>
                                  <a:cxn ang="0">
                                    <a:pos x="T1" y="0"/>
                                  </a:cxn>
                                </a:cxnLst>
                                <a:rect l="0" t="0" r="r" b="b"/>
                                <a:pathLst>
                                  <a:path w="295">
                                    <a:moveTo>
                                      <a:pt x="247" y="0"/>
                                    </a:moveTo>
                                    <a:lnTo>
                                      <a:pt x="2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 name="Freeform 4665"/>
                            <wps:cNvSpPr>
                              <a:spLocks/>
                            </wps:cNvSpPr>
                            <wps:spPr bwMode="auto">
                              <a:xfrm>
                                <a:off x="1085" y="7215"/>
                                <a:ext cx="295" cy="0"/>
                              </a:xfrm>
                              <a:custGeom>
                                <a:avLst/>
                                <a:gdLst>
                                  <a:gd name="T0" fmla="*/ 222 w 295"/>
                                  <a:gd name="T1" fmla="*/ 247 w 295"/>
                                </a:gdLst>
                                <a:ahLst/>
                                <a:cxnLst>
                                  <a:cxn ang="0">
                                    <a:pos x="T0" y="0"/>
                                  </a:cxn>
                                  <a:cxn ang="0">
                                    <a:pos x="T1" y="0"/>
                                  </a:cxn>
                                </a:cxnLst>
                                <a:rect l="0" t="0" r="r" b="b"/>
                                <a:pathLst>
                                  <a:path w="295">
                                    <a:moveTo>
                                      <a:pt x="222" y="0"/>
                                    </a:moveTo>
                                    <a:lnTo>
                                      <a:pt x="2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5" name="Freeform 4666"/>
                            <wps:cNvSpPr>
                              <a:spLocks/>
                            </wps:cNvSpPr>
                            <wps:spPr bwMode="auto">
                              <a:xfrm>
                                <a:off x="1085" y="7215"/>
                                <a:ext cx="295" cy="0"/>
                              </a:xfrm>
                              <a:custGeom>
                                <a:avLst/>
                                <a:gdLst>
                                  <a:gd name="T0" fmla="*/ 268 w 295"/>
                                  <a:gd name="T1" fmla="*/ 247 w 295"/>
                                </a:gdLst>
                                <a:ahLst/>
                                <a:cxnLst>
                                  <a:cxn ang="0">
                                    <a:pos x="T0" y="0"/>
                                  </a:cxn>
                                  <a:cxn ang="0">
                                    <a:pos x="T1" y="0"/>
                                  </a:cxn>
                                </a:cxnLst>
                                <a:rect l="0" t="0" r="r" b="b"/>
                                <a:pathLst>
                                  <a:path w="295">
                                    <a:moveTo>
                                      <a:pt x="268" y="0"/>
                                    </a:moveTo>
                                    <a:lnTo>
                                      <a:pt x="2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6" name="Freeform 4667"/>
                            <wps:cNvSpPr>
                              <a:spLocks/>
                            </wps:cNvSpPr>
                            <wps:spPr bwMode="auto">
                              <a:xfrm>
                                <a:off x="1085" y="7215"/>
                                <a:ext cx="295" cy="0"/>
                              </a:xfrm>
                              <a:custGeom>
                                <a:avLst/>
                                <a:gdLst>
                                  <a:gd name="T0" fmla="*/ 247 w 295"/>
                                  <a:gd name="T1" fmla="*/ 268 w 295"/>
                                </a:gdLst>
                                <a:ahLst/>
                                <a:cxnLst>
                                  <a:cxn ang="0">
                                    <a:pos x="T0" y="0"/>
                                  </a:cxn>
                                  <a:cxn ang="0">
                                    <a:pos x="T1" y="0"/>
                                  </a:cxn>
                                </a:cxnLst>
                                <a:rect l="0" t="0" r="r" b="b"/>
                                <a:pathLst>
                                  <a:path w="295">
                                    <a:moveTo>
                                      <a:pt x="247" y="0"/>
                                    </a:moveTo>
                                    <a:lnTo>
                                      <a:pt x="2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Freeform 4668"/>
                            <wps:cNvSpPr>
                              <a:spLocks/>
                            </wps:cNvSpPr>
                            <wps:spPr bwMode="auto">
                              <a:xfrm>
                                <a:off x="1085" y="7215"/>
                                <a:ext cx="295" cy="0"/>
                              </a:xfrm>
                              <a:custGeom>
                                <a:avLst/>
                                <a:gdLst>
                                  <a:gd name="T0" fmla="*/ 283 w 295"/>
                                  <a:gd name="T1" fmla="*/ 268 w 295"/>
                                </a:gdLst>
                                <a:ahLst/>
                                <a:cxnLst>
                                  <a:cxn ang="0">
                                    <a:pos x="T0" y="0"/>
                                  </a:cxn>
                                  <a:cxn ang="0">
                                    <a:pos x="T1" y="0"/>
                                  </a:cxn>
                                </a:cxnLst>
                                <a:rect l="0" t="0" r="r" b="b"/>
                                <a:pathLst>
                                  <a:path w="295">
                                    <a:moveTo>
                                      <a:pt x="283" y="0"/>
                                    </a:moveTo>
                                    <a:lnTo>
                                      <a:pt x="2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8" name="Freeform 4669"/>
                            <wps:cNvSpPr>
                              <a:spLocks/>
                            </wps:cNvSpPr>
                            <wps:spPr bwMode="auto">
                              <a:xfrm>
                                <a:off x="1085" y="7215"/>
                                <a:ext cx="295" cy="0"/>
                              </a:xfrm>
                              <a:custGeom>
                                <a:avLst/>
                                <a:gdLst>
                                  <a:gd name="T0" fmla="*/ 268 w 295"/>
                                  <a:gd name="T1" fmla="*/ 283 w 295"/>
                                </a:gdLst>
                                <a:ahLst/>
                                <a:cxnLst>
                                  <a:cxn ang="0">
                                    <a:pos x="T0" y="0"/>
                                  </a:cxn>
                                  <a:cxn ang="0">
                                    <a:pos x="T1" y="0"/>
                                  </a:cxn>
                                </a:cxnLst>
                                <a:rect l="0" t="0" r="r" b="b"/>
                                <a:pathLst>
                                  <a:path w="295">
                                    <a:moveTo>
                                      <a:pt x="268"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9" name="Freeform 4670"/>
                            <wps:cNvSpPr>
                              <a:spLocks/>
                            </wps:cNvSpPr>
                            <wps:spPr bwMode="auto">
                              <a:xfrm>
                                <a:off x="1085" y="7215"/>
                                <a:ext cx="295" cy="0"/>
                              </a:xfrm>
                              <a:custGeom>
                                <a:avLst/>
                                <a:gdLst>
                                  <a:gd name="T0" fmla="*/ 293 w 295"/>
                                  <a:gd name="T1" fmla="*/ 283 w 295"/>
                                </a:gdLst>
                                <a:ahLst/>
                                <a:cxnLst>
                                  <a:cxn ang="0">
                                    <a:pos x="T0" y="0"/>
                                  </a:cxn>
                                  <a:cxn ang="0">
                                    <a:pos x="T1" y="0"/>
                                  </a:cxn>
                                </a:cxnLst>
                                <a:rect l="0" t="0" r="r" b="b"/>
                                <a:pathLst>
                                  <a:path w="295">
                                    <a:moveTo>
                                      <a:pt x="293"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0" name="Freeform 4671"/>
                            <wps:cNvSpPr>
                              <a:spLocks/>
                            </wps:cNvSpPr>
                            <wps:spPr bwMode="auto">
                              <a:xfrm>
                                <a:off x="1085" y="7215"/>
                                <a:ext cx="295" cy="0"/>
                              </a:xfrm>
                              <a:custGeom>
                                <a:avLst/>
                                <a:gdLst>
                                  <a:gd name="T0" fmla="*/ 283 w 295"/>
                                  <a:gd name="T1" fmla="*/ 293 w 295"/>
                                </a:gdLst>
                                <a:ahLst/>
                                <a:cxnLst>
                                  <a:cxn ang="0">
                                    <a:pos x="T0" y="0"/>
                                  </a:cxn>
                                  <a:cxn ang="0">
                                    <a:pos x="T1" y="0"/>
                                  </a:cxn>
                                </a:cxnLst>
                                <a:rect l="0" t="0" r="r" b="b"/>
                                <a:pathLst>
                                  <a:path w="295">
                                    <a:moveTo>
                                      <a:pt x="283" y="0"/>
                                    </a:moveTo>
                                    <a:lnTo>
                                      <a:pt x="29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1" name="Freeform 4672"/>
                            <wps:cNvSpPr>
                              <a:spLocks/>
                            </wps:cNvSpPr>
                            <wps:spPr bwMode="auto">
                              <a:xfrm>
                                <a:off x="1085" y="7215"/>
                                <a:ext cx="295" cy="0"/>
                              </a:xfrm>
                              <a:custGeom>
                                <a:avLst/>
                                <a:gdLst>
                                  <a:gd name="T0" fmla="*/ 295 w 295"/>
                                  <a:gd name="T1" fmla="*/ 293 w 295"/>
                                </a:gdLst>
                                <a:ahLst/>
                                <a:cxnLst>
                                  <a:cxn ang="0">
                                    <a:pos x="T0" y="0"/>
                                  </a:cxn>
                                  <a:cxn ang="0">
                                    <a:pos x="T1" y="0"/>
                                  </a:cxn>
                                </a:cxnLst>
                                <a:rect l="0" t="0" r="r" b="b"/>
                                <a:pathLst>
                                  <a:path w="295">
                                    <a:moveTo>
                                      <a:pt x="295" y="0"/>
                                    </a:moveTo>
                                    <a:lnTo>
                                      <a:pt x="29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72" name="Freeform 4673"/>
                          <wps:cNvSpPr>
                            <a:spLocks/>
                          </wps:cNvSpPr>
                          <wps:spPr bwMode="auto">
                            <a:xfrm>
                              <a:off x="1224" y="7746"/>
                              <a:ext cx="71" cy="249"/>
                            </a:xfrm>
                            <a:custGeom>
                              <a:avLst/>
                              <a:gdLst>
                                <a:gd name="T0" fmla="*/ 69 w 71"/>
                                <a:gd name="T1" fmla="*/ 148 h 249"/>
                                <a:gd name="T2" fmla="*/ 71 w 71"/>
                                <a:gd name="T3" fmla="*/ 155 h 249"/>
                                <a:gd name="T4" fmla="*/ 42 w 71"/>
                                <a:gd name="T5" fmla="*/ 155 h 249"/>
                                <a:gd name="T6" fmla="*/ 42 w 71"/>
                                <a:gd name="T7" fmla="*/ 248 h 249"/>
                                <a:gd name="T8" fmla="*/ 28 w 71"/>
                                <a:gd name="T9" fmla="*/ 248 h 249"/>
                                <a:gd name="T10" fmla="*/ 28 w 71"/>
                                <a:gd name="T11" fmla="*/ 155 h 249"/>
                                <a:gd name="T12" fmla="*/ 0 w 71"/>
                                <a:gd name="T13" fmla="*/ 155 h 249"/>
                                <a:gd name="T14" fmla="*/ 1 w 71"/>
                                <a:gd name="T15" fmla="*/ 149 h 249"/>
                                <a:gd name="T16" fmla="*/ 5 w 71"/>
                                <a:gd name="T17" fmla="*/ 131 h 249"/>
                                <a:gd name="T18" fmla="*/ 11 w 71"/>
                                <a:gd name="T19" fmla="*/ 106 h 249"/>
                                <a:gd name="T20" fmla="*/ 17 w 71"/>
                                <a:gd name="T21" fmla="*/ 78 h 249"/>
                                <a:gd name="T22" fmla="*/ 24 w 71"/>
                                <a:gd name="T23" fmla="*/ 49 h 249"/>
                                <a:gd name="T24" fmla="*/ 29 w 71"/>
                                <a:gd name="T25" fmla="*/ 24 h 249"/>
                                <a:gd name="T26" fmla="*/ 34 w 71"/>
                                <a:gd name="T27" fmla="*/ 6 h 249"/>
                                <a:gd name="T28" fmla="*/ 35 w 71"/>
                                <a:gd name="T29" fmla="*/ 0 h 249"/>
                                <a:gd name="T30" fmla="*/ 37 w 71"/>
                                <a:gd name="T31" fmla="*/ 6 h 249"/>
                                <a:gd name="T32" fmla="*/ 41 w 71"/>
                                <a:gd name="T33" fmla="*/ 24 h 249"/>
                                <a:gd name="T34" fmla="*/ 46 w 71"/>
                                <a:gd name="T35" fmla="*/ 49 h 249"/>
                                <a:gd name="T36" fmla="*/ 53 w 71"/>
                                <a:gd name="T37" fmla="*/ 77 h 249"/>
                                <a:gd name="T38" fmla="*/ 59 w 71"/>
                                <a:gd name="T39" fmla="*/ 106 h 249"/>
                                <a:gd name="T40" fmla="*/ 65 w 71"/>
                                <a:gd name="T41" fmla="*/ 131 h 249"/>
                                <a:gd name="T42" fmla="*/ 69 w 71"/>
                                <a:gd name="T43" fmla="*/ 14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9">
                                  <a:moveTo>
                                    <a:pt x="69" y="148"/>
                                  </a:moveTo>
                                  <a:lnTo>
                                    <a:pt x="71" y="155"/>
                                  </a:lnTo>
                                  <a:lnTo>
                                    <a:pt x="42" y="155"/>
                                  </a:lnTo>
                                  <a:lnTo>
                                    <a:pt x="42" y="248"/>
                                  </a:lnTo>
                                  <a:lnTo>
                                    <a:pt x="28" y="248"/>
                                  </a:lnTo>
                                  <a:lnTo>
                                    <a:pt x="28" y="155"/>
                                  </a:lnTo>
                                  <a:lnTo>
                                    <a:pt x="0" y="155"/>
                                  </a:lnTo>
                                  <a:lnTo>
                                    <a:pt x="1" y="149"/>
                                  </a:lnTo>
                                  <a:lnTo>
                                    <a:pt x="5" y="131"/>
                                  </a:lnTo>
                                  <a:lnTo>
                                    <a:pt x="11" y="106"/>
                                  </a:lnTo>
                                  <a:lnTo>
                                    <a:pt x="17" y="78"/>
                                  </a:lnTo>
                                  <a:lnTo>
                                    <a:pt x="24" y="49"/>
                                  </a:lnTo>
                                  <a:lnTo>
                                    <a:pt x="29" y="24"/>
                                  </a:lnTo>
                                  <a:lnTo>
                                    <a:pt x="34" y="6"/>
                                  </a:lnTo>
                                  <a:lnTo>
                                    <a:pt x="35" y="0"/>
                                  </a:lnTo>
                                  <a:lnTo>
                                    <a:pt x="37" y="6"/>
                                  </a:lnTo>
                                  <a:lnTo>
                                    <a:pt x="41" y="24"/>
                                  </a:lnTo>
                                  <a:lnTo>
                                    <a:pt x="46" y="49"/>
                                  </a:lnTo>
                                  <a:lnTo>
                                    <a:pt x="53" y="77"/>
                                  </a:lnTo>
                                  <a:lnTo>
                                    <a:pt x="59" y="106"/>
                                  </a:lnTo>
                                  <a:lnTo>
                                    <a:pt x="65" y="131"/>
                                  </a:lnTo>
                                  <a:lnTo>
                                    <a:pt x="69" y="148"/>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4674"/>
                          <wps:cNvSpPr>
                            <a:spLocks/>
                          </wps:cNvSpPr>
                          <wps:spPr bwMode="auto">
                            <a:xfrm>
                              <a:off x="1224" y="7959"/>
                              <a:ext cx="71" cy="249"/>
                            </a:xfrm>
                            <a:custGeom>
                              <a:avLst/>
                              <a:gdLst>
                                <a:gd name="T0" fmla="*/ 69 w 71"/>
                                <a:gd name="T1" fmla="*/ 99 h 249"/>
                                <a:gd name="T2" fmla="*/ 71 w 71"/>
                                <a:gd name="T3" fmla="*/ 93 h 249"/>
                                <a:gd name="T4" fmla="*/ 42 w 71"/>
                                <a:gd name="T5" fmla="*/ 93 h 249"/>
                                <a:gd name="T6" fmla="*/ 42 w 71"/>
                                <a:gd name="T7" fmla="*/ 0 h 249"/>
                                <a:gd name="T8" fmla="*/ 28 w 71"/>
                                <a:gd name="T9" fmla="*/ 0 h 249"/>
                                <a:gd name="T10" fmla="*/ 28 w 71"/>
                                <a:gd name="T11" fmla="*/ 93 h 249"/>
                                <a:gd name="T12" fmla="*/ 0 w 71"/>
                                <a:gd name="T13" fmla="*/ 93 h 249"/>
                                <a:gd name="T14" fmla="*/ 1 w 71"/>
                                <a:gd name="T15" fmla="*/ 99 h 249"/>
                                <a:gd name="T16" fmla="*/ 5 w 71"/>
                                <a:gd name="T17" fmla="*/ 117 h 249"/>
                                <a:gd name="T18" fmla="*/ 11 w 71"/>
                                <a:gd name="T19" fmla="*/ 142 h 249"/>
                                <a:gd name="T20" fmla="*/ 17 w 71"/>
                                <a:gd name="T21" fmla="*/ 170 h 249"/>
                                <a:gd name="T22" fmla="*/ 24 w 71"/>
                                <a:gd name="T23" fmla="*/ 199 h 249"/>
                                <a:gd name="T24" fmla="*/ 30 w 71"/>
                                <a:gd name="T25" fmla="*/ 224 h 249"/>
                                <a:gd name="T26" fmla="*/ 34 w 71"/>
                                <a:gd name="T27" fmla="*/ 242 h 249"/>
                                <a:gd name="T28" fmla="*/ 35 w 71"/>
                                <a:gd name="T29" fmla="*/ 248 h 249"/>
                                <a:gd name="T30" fmla="*/ 37 w 71"/>
                                <a:gd name="T31" fmla="*/ 242 h 249"/>
                                <a:gd name="T32" fmla="*/ 41 w 71"/>
                                <a:gd name="T33" fmla="*/ 224 h 249"/>
                                <a:gd name="T34" fmla="*/ 46 w 71"/>
                                <a:gd name="T35" fmla="*/ 199 h 249"/>
                                <a:gd name="T36" fmla="*/ 53 w 71"/>
                                <a:gd name="T37" fmla="*/ 171 h 249"/>
                                <a:gd name="T38" fmla="*/ 59 w 71"/>
                                <a:gd name="T39" fmla="*/ 142 h 249"/>
                                <a:gd name="T40" fmla="*/ 65 w 71"/>
                                <a:gd name="T41" fmla="*/ 117 h 249"/>
                                <a:gd name="T42" fmla="*/ 69 w 71"/>
                                <a:gd name="T43" fmla="*/ 9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9">
                                  <a:moveTo>
                                    <a:pt x="69" y="99"/>
                                  </a:moveTo>
                                  <a:lnTo>
                                    <a:pt x="71" y="93"/>
                                  </a:lnTo>
                                  <a:lnTo>
                                    <a:pt x="42" y="93"/>
                                  </a:lnTo>
                                  <a:lnTo>
                                    <a:pt x="42" y="0"/>
                                  </a:lnTo>
                                  <a:lnTo>
                                    <a:pt x="28" y="0"/>
                                  </a:lnTo>
                                  <a:lnTo>
                                    <a:pt x="28" y="93"/>
                                  </a:lnTo>
                                  <a:lnTo>
                                    <a:pt x="0" y="93"/>
                                  </a:lnTo>
                                  <a:lnTo>
                                    <a:pt x="1" y="99"/>
                                  </a:lnTo>
                                  <a:lnTo>
                                    <a:pt x="5" y="117"/>
                                  </a:lnTo>
                                  <a:lnTo>
                                    <a:pt x="11" y="142"/>
                                  </a:lnTo>
                                  <a:lnTo>
                                    <a:pt x="17" y="170"/>
                                  </a:lnTo>
                                  <a:lnTo>
                                    <a:pt x="24" y="199"/>
                                  </a:lnTo>
                                  <a:lnTo>
                                    <a:pt x="30" y="224"/>
                                  </a:lnTo>
                                  <a:lnTo>
                                    <a:pt x="34" y="242"/>
                                  </a:lnTo>
                                  <a:lnTo>
                                    <a:pt x="35" y="248"/>
                                  </a:lnTo>
                                  <a:lnTo>
                                    <a:pt x="37" y="242"/>
                                  </a:lnTo>
                                  <a:lnTo>
                                    <a:pt x="41" y="224"/>
                                  </a:lnTo>
                                  <a:lnTo>
                                    <a:pt x="46" y="199"/>
                                  </a:lnTo>
                                  <a:lnTo>
                                    <a:pt x="53" y="171"/>
                                  </a:lnTo>
                                  <a:lnTo>
                                    <a:pt x="59" y="142"/>
                                  </a:lnTo>
                                  <a:lnTo>
                                    <a:pt x="65" y="117"/>
                                  </a:lnTo>
                                  <a:lnTo>
                                    <a:pt x="69" y="99"/>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4675"/>
                          <wps:cNvSpPr>
                            <a:spLocks/>
                          </wps:cNvSpPr>
                          <wps:spPr bwMode="auto">
                            <a:xfrm>
                              <a:off x="1093" y="1140"/>
                              <a:ext cx="4087" cy="839"/>
                            </a:xfrm>
                            <a:custGeom>
                              <a:avLst/>
                              <a:gdLst>
                                <a:gd name="T0" fmla="*/ 3972 w 4087"/>
                                <a:gd name="T1" fmla="*/ 838 h 839"/>
                                <a:gd name="T2" fmla="*/ 4086 w 4087"/>
                                <a:gd name="T3" fmla="*/ 838 h 839"/>
                                <a:gd name="T4" fmla="*/ 4086 w 4087"/>
                                <a:gd name="T5" fmla="*/ 0 h 839"/>
                                <a:gd name="T6" fmla="*/ 0 w 4087"/>
                                <a:gd name="T7" fmla="*/ 0 h 839"/>
                                <a:gd name="T8" fmla="*/ 0 w 4087"/>
                                <a:gd name="T9" fmla="*/ 839 h 839"/>
                                <a:gd name="T10" fmla="*/ 3972 w 4087"/>
                                <a:gd name="T11" fmla="*/ 838 h 839"/>
                              </a:gdLst>
                              <a:ahLst/>
                              <a:cxnLst>
                                <a:cxn ang="0">
                                  <a:pos x="T0" y="T1"/>
                                </a:cxn>
                                <a:cxn ang="0">
                                  <a:pos x="T2" y="T3"/>
                                </a:cxn>
                                <a:cxn ang="0">
                                  <a:pos x="T4" y="T5"/>
                                </a:cxn>
                                <a:cxn ang="0">
                                  <a:pos x="T6" y="T7"/>
                                </a:cxn>
                                <a:cxn ang="0">
                                  <a:pos x="T8" y="T9"/>
                                </a:cxn>
                                <a:cxn ang="0">
                                  <a:pos x="T10" y="T11"/>
                                </a:cxn>
                              </a:cxnLst>
                              <a:rect l="0" t="0" r="r" b="b"/>
                              <a:pathLst>
                                <a:path w="4087" h="839">
                                  <a:moveTo>
                                    <a:pt x="3972" y="838"/>
                                  </a:moveTo>
                                  <a:lnTo>
                                    <a:pt x="4086" y="838"/>
                                  </a:lnTo>
                                  <a:lnTo>
                                    <a:pt x="4086" y="0"/>
                                  </a:lnTo>
                                  <a:lnTo>
                                    <a:pt x="0" y="0"/>
                                  </a:lnTo>
                                  <a:lnTo>
                                    <a:pt x="0" y="839"/>
                                  </a:lnTo>
                                  <a:lnTo>
                                    <a:pt x="3972" y="838"/>
                                  </a:lnTo>
                                  <a:close/>
                                </a:path>
                              </a:pathLst>
                            </a:custGeom>
                            <a:solidFill>
                              <a:srgbClr val="419B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75" name="Group 4676"/>
                          <wpg:cNvGrpSpPr>
                            <a:grpSpLocks/>
                          </wpg:cNvGrpSpPr>
                          <wpg:grpSpPr bwMode="auto">
                            <a:xfrm>
                              <a:off x="1093" y="1140"/>
                              <a:ext cx="4087" cy="839"/>
                              <a:chOff x="1093" y="1140"/>
                              <a:chExt cx="4087" cy="839"/>
                            </a:xfrm>
                          </wpg:grpSpPr>
                          <wps:wsp>
                            <wps:cNvPr id="4676" name="Freeform 4677"/>
                            <wps:cNvSpPr>
                              <a:spLocks/>
                            </wps:cNvSpPr>
                            <wps:spPr bwMode="auto">
                              <a:xfrm>
                                <a:off x="1093" y="1140"/>
                                <a:ext cx="4087" cy="839"/>
                              </a:xfrm>
                              <a:custGeom>
                                <a:avLst/>
                                <a:gdLst>
                                  <a:gd name="T0" fmla="*/ 4086 w 4087"/>
                                  <a:gd name="T1" fmla="*/ 6 h 839"/>
                                  <a:gd name="T2" fmla="*/ 4086 w 4087"/>
                                  <a:gd name="T3" fmla="*/ 0 h 839"/>
                                </a:gdLst>
                                <a:ahLst/>
                                <a:cxnLst>
                                  <a:cxn ang="0">
                                    <a:pos x="T0" y="T1"/>
                                  </a:cxn>
                                  <a:cxn ang="0">
                                    <a:pos x="T2" y="T3"/>
                                  </a:cxn>
                                </a:cxnLst>
                                <a:rect l="0" t="0" r="r" b="b"/>
                                <a:pathLst>
                                  <a:path w="4087" h="839">
                                    <a:moveTo>
                                      <a:pt x="4086" y="6"/>
                                    </a:moveTo>
                                    <a:lnTo>
                                      <a:pt x="408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7" name="Freeform 4678"/>
                            <wps:cNvSpPr>
                              <a:spLocks/>
                            </wps:cNvSpPr>
                            <wps:spPr bwMode="auto">
                              <a:xfrm>
                                <a:off x="1093" y="1140"/>
                                <a:ext cx="4087" cy="839"/>
                              </a:xfrm>
                              <a:custGeom>
                                <a:avLst/>
                                <a:gdLst>
                                  <a:gd name="T0" fmla="*/ 4086 w 4087"/>
                                  <a:gd name="T1" fmla="*/ 23 h 839"/>
                                  <a:gd name="T2" fmla="*/ 4086 w 4087"/>
                                  <a:gd name="T3" fmla="*/ 6 h 839"/>
                                </a:gdLst>
                                <a:ahLst/>
                                <a:cxnLst>
                                  <a:cxn ang="0">
                                    <a:pos x="T0" y="T1"/>
                                  </a:cxn>
                                  <a:cxn ang="0">
                                    <a:pos x="T2" y="T3"/>
                                  </a:cxn>
                                </a:cxnLst>
                                <a:rect l="0" t="0" r="r" b="b"/>
                                <a:pathLst>
                                  <a:path w="4087" h="839">
                                    <a:moveTo>
                                      <a:pt x="4086" y="23"/>
                                    </a:moveTo>
                                    <a:lnTo>
                                      <a:pt x="4086"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8" name="Freeform 4679"/>
                            <wps:cNvSpPr>
                              <a:spLocks/>
                            </wps:cNvSpPr>
                            <wps:spPr bwMode="auto">
                              <a:xfrm>
                                <a:off x="1093" y="1140"/>
                                <a:ext cx="4087" cy="839"/>
                              </a:xfrm>
                              <a:custGeom>
                                <a:avLst/>
                                <a:gdLst>
                                  <a:gd name="T0" fmla="*/ 4086 w 4087"/>
                                  <a:gd name="T1" fmla="*/ 50 h 839"/>
                                  <a:gd name="T2" fmla="*/ 4086 w 4087"/>
                                  <a:gd name="T3" fmla="*/ 23 h 839"/>
                                </a:gdLst>
                                <a:ahLst/>
                                <a:cxnLst>
                                  <a:cxn ang="0">
                                    <a:pos x="T0" y="T1"/>
                                  </a:cxn>
                                  <a:cxn ang="0">
                                    <a:pos x="T2" y="T3"/>
                                  </a:cxn>
                                </a:cxnLst>
                                <a:rect l="0" t="0" r="r" b="b"/>
                                <a:pathLst>
                                  <a:path w="4087" h="839">
                                    <a:moveTo>
                                      <a:pt x="4086" y="50"/>
                                    </a:moveTo>
                                    <a:lnTo>
                                      <a:pt x="4086" y="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9" name="Freeform 4680"/>
                            <wps:cNvSpPr>
                              <a:spLocks/>
                            </wps:cNvSpPr>
                            <wps:spPr bwMode="auto">
                              <a:xfrm>
                                <a:off x="1093" y="1140"/>
                                <a:ext cx="4087" cy="839"/>
                              </a:xfrm>
                              <a:custGeom>
                                <a:avLst/>
                                <a:gdLst>
                                  <a:gd name="T0" fmla="*/ 4086 w 4087"/>
                                  <a:gd name="T1" fmla="*/ 87 h 839"/>
                                  <a:gd name="T2" fmla="*/ 4086 w 4087"/>
                                  <a:gd name="T3" fmla="*/ 50 h 839"/>
                                </a:gdLst>
                                <a:ahLst/>
                                <a:cxnLst>
                                  <a:cxn ang="0">
                                    <a:pos x="T0" y="T1"/>
                                  </a:cxn>
                                  <a:cxn ang="0">
                                    <a:pos x="T2" y="T3"/>
                                  </a:cxn>
                                </a:cxnLst>
                                <a:rect l="0" t="0" r="r" b="b"/>
                                <a:pathLst>
                                  <a:path w="4087" h="839">
                                    <a:moveTo>
                                      <a:pt x="4086" y="87"/>
                                    </a:moveTo>
                                    <a:lnTo>
                                      <a:pt x="4086" y="5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 name="Freeform 4681"/>
                            <wps:cNvSpPr>
                              <a:spLocks/>
                            </wps:cNvSpPr>
                            <wps:spPr bwMode="auto">
                              <a:xfrm>
                                <a:off x="1093" y="1140"/>
                                <a:ext cx="4087" cy="839"/>
                              </a:xfrm>
                              <a:custGeom>
                                <a:avLst/>
                                <a:gdLst>
                                  <a:gd name="T0" fmla="*/ 4086 w 4087"/>
                                  <a:gd name="T1" fmla="*/ 130 h 839"/>
                                  <a:gd name="T2" fmla="*/ 4086 w 4087"/>
                                  <a:gd name="T3" fmla="*/ 87 h 839"/>
                                </a:gdLst>
                                <a:ahLst/>
                                <a:cxnLst>
                                  <a:cxn ang="0">
                                    <a:pos x="T0" y="T1"/>
                                  </a:cxn>
                                  <a:cxn ang="0">
                                    <a:pos x="T2" y="T3"/>
                                  </a:cxn>
                                </a:cxnLst>
                                <a:rect l="0" t="0" r="r" b="b"/>
                                <a:pathLst>
                                  <a:path w="4087" h="839">
                                    <a:moveTo>
                                      <a:pt x="4086" y="130"/>
                                    </a:moveTo>
                                    <a:lnTo>
                                      <a:pt x="4086" y="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1" name="Freeform 4682"/>
                            <wps:cNvSpPr>
                              <a:spLocks/>
                            </wps:cNvSpPr>
                            <wps:spPr bwMode="auto">
                              <a:xfrm>
                                <a:off x="1093" y="1140"/>
                                <a:ext cx="4087" cy="839"/>
                              </a:xfrm>
                              <a:custGeom>
                                <a:avLst/>
                                <a:gdLst>
                                  <a:gd name="T0" fmla="*/ 4086 w 4087"/>
                                  <a:gd name="T1" fmla="*/ 181 h 839"/>
                                  <a:gd name="T2" fmla="*/ 4086 w 4087"/>
                                  <a:gd name="T3" fmla="*/ 130 h 839"/>
                                </a:gdLst>
                                <a:ahLst/>
                                <a:cxnLst>
                                  <a:cxn ang="0">
                                    <a:pos x="T0" y="T1"/>
                                  </a:cxn>
                                  <a:cxn ang="0">
                                    <a:pos x="T2" y="T3"/>
                                  </a:cxn>
                                </a:cxnLst>
                                <a:rect l="0" t="0" r="r" b="b"/>
                                <a:pathLst>
                                  <a:path w="4087" h="839">
                                    <a:moveTo>
                                      <a:pt x="4086" y="181"/>
                                    </a:moveTo>
                                    <a:lnTo>
                                      <a:pt x="4086" y="1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Freeform 4683"/>
                            <wps:cNvSpPr>
                              <a:spLocks/>
                            </wps:cNvSpPr>
                            <wps:spPr bwMode="auto">
                              <a:xfrm>
                                <a:off x="1093" y="1140"/>
                                <a:ext cx="4087" cy="839"/>
                              </a:xfrm>
                              <a:custGeom>
                                <a:avLst/>
                                <a:gdLst>
                                  <a:gd name="T0" fmla="*/ 4086 w 4087"/>
                                  <a:gd name="T1" fmla="*/ 236 h 839"/>
                                  <a:gd name="T2" fmla="*/ 4086 w 4087"/>
                                  <a:gd name="T3" fmla="*/ 181 h 839"/>
                                </a:gdLst>
                                <a:ahLst/>
                                <a:cxnLst>
                                  <a:cxn ang="0">
                                    <a:pos x="T0" y="T1"/>
                                  </a:cxn>
                                  <a:cxn ang="0">
                                    <a:pos x="T2" y="T3"/>
                                  </a:cxn>
                                </a:cxnLst>
                                <a:rect l="0" t="0" r="r" b="b"/>
                                <a:pathLst>
                                  <a:path w="4087" h="839">
                                    <a:moveTo>
                                      <a:pt x="4086" y="236"/>
                                    </a:moveTo>
                                    <a:lnTo>
                                      <a:pt x="4086" y="1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4684"/>
                            <wps:cNvSpPr>
                              <a:spLocks/>
                            </wps:cNvSpPr>
                            <wps:spPr bwMode="auto">
                              <a:xfrm>
                                <a:off x="1093" y="1140"/>
                                <a:ext cx="4087" cy="839"/>
                              </a:xfrm>
                              <a:custGeom>
                                <a:avLst/>
                                <a:gdLst>
                                  <a:gd name="T0" fmla="*/ 4086 w 4087"/>
                                  <a:gd name="T1" fmla="*/ 295 h 839"/>
                                  <a:gd name="T2" fmla="*/ 4086 w 4087"/>
                                  <a:gd name="T3" fmla="*/ 236 h 839"/>
                                </a:gdLst>
                                <a:ahLst/>
                                <a:cxnLst>
                                  <a:cxn ang="0">
                                    <a:pos x="T0" y="T1"/>
                                  </a:cxn>
                                  <a:cxn ang="0">
                                    <a:pos x="T2" y="T3"/>
                                  </a:cxn>
                                </a:cxnLst>
                                <a:rect l="0" t="0" r="r" b="b"/>
                                <a:pathLst>
                                  <a:path w="4087" h="839">
                                    <a:moveTo>
                                      <a:pt x="4086" y="295"/>
                                    </a:moveTo>
                                    <a:lnTo>
                                      <a:pt x="4086" y="23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Freeform 4685"/>
                            <wps:cNvSpPr>
                              <a:spLocks/>
                            </wps:cNvSpPr>
                            <wps:spPr bwMode="auto">
                              <a:xfrm>
                                <a:off x="1093" y="1140"/>
                                <a:ext cx="4087" cy="839"/>
                              </a:xfrm>
                              <a:custGeom>
                                <a:avLst/>
                                <a:gdLst>
                                  <a:gd name="T0" fmla="*/ 4086 w 4087"/>
                                  <a:gd name="T1" fmla="*/ 356 h 839"/>
                                  <a:gd name="T2" fmla="*/ 4086 w 4087"/>
                                  <a:gd name="T3" fmla="*/ 295 h 839"/>
                                </a:gdLst>
                                <a:ahLst/>
                                <a:cxnLst>
                                  <a:cxn ang="0">
                                    <a:pos x="T0" y="T1"/>
                                  </a:cxn>
                                  <a:cxn ang="0">
                                    <a:pos x="T2" y="T3"/>
                                  </a:cxn>
                                </a:cxnLst>
                                <a:rect l="0" t="0" r="r" b="b"/>
                                <a:pathLst>
                                  <a:path w="4087" h="839">
                                    <a:moveTo>
                                      <a:pt x="4086" y="356"/>
                                    </a:moveTo>
                                    <a:lnTo>
                                      <a:pt x="4086" y="2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5" name="Freeform 4686"/>
                            <wps:cNvSpPr>
                              <a:spLocks/>
                            </wps:cNvSpPr>
                            <wps:spPr bwMode="auto">
                              <a:xfrm>
                                <a:off x="1093" y="1140"/>
                                <a:ext cx="4087" cy="839"/>
                              </a:xfrm>
                              <a:custGeom>
                                <a:avLst/>
                                <a:gdLst>
                                  <a:gd name="T0" fmla="*/ 4086 w 4087"/>
                                  <a:gd name="T1" fmla="*/ 419 h 839"/>
                                  <a:gd name="T2" fmla="*/ 4086 w 4087"/>
                                  <a:gd name="T3" fmla="*/ 356 h 839"/>
                                </a:gdLst>
                                <a:ahLst/>
                                <a:cxnLst>
                                  <a:cxn ang="0">
                                    <a:pos x="T0" y="T1"/>
                                  </a:cxn>
                                  <a:cxn ang="0">
                                    <a:pos x="T2" y="T3"/>
                                  </a:cxn>
                                </a:cxnLst>
                                <a:rect l="0" t="0" r="r" b="b"/>
                                <a:pathLst>
                                  <a:path w="4087" h="839">
                                    <a:moveTo>
                                      <a:pt x="4086" y="419"/>
                                    </a:moveTo>
                                    <a:lnTo>
                                      <a:pt x="4086" y="35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4687"/>
                            <wps:cNvSpPr>
                              <a:spLocks/>
                            </wps:cNvSpPr>
                            <wps:spPr bwMode="auto">
                              <a:xfrm>
                                <a:off x="1093" y="1140"/>
                                <a:ext cx="4087" cy="839"/>
                              </a:xfrm>
                              <a:custGeom>
                                <a:avLst/>
                                <a:gdLst>
                                  <a:gd name="T0" fmla="*/ 4086 w 4087"/>
                                  <a:gd name="T1" fmla="*/ 481 h 839"/>
                                  <a:gd name="T2" fmla="*/ 4086 w 4087"/>
                                  <a:gd name="T3" fmla="*/ 419 h 839"/>
                                </a:gdLst>
                                <a:ahLst/>
                                <a:cxnLst>
                                  <a:cxn ang="0">
                                    <a:pos x="T0" y="T1"/>
                                  </a:cxn>
                                  <a:cxn ang="0">
                                    <a:pos x="T2" y="T3"/>
                                  </a:cxn>
                                </a:cxnLst>
                                <a:rect l="0" t="0" r="r" b="b"/>
                                <a:pathLst>
                                  <a:path w="4087" h="839">
                                    <a:moveTo>
                                      <a:pt x="4086" y="481"/>
                                    </a:moveTo>
                                    <a:lnTo>
                                      <a:pt x="4086" y="4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4688"/>
                            <wps:cNvSpPr>
                              <a:spLocks/>
                            </wps:cNvSpPr>
                            <wps:spPr bwMode="auto">
                              <a:xfrm>
                                <a:off x="1093" y="1140"/>
                                <a:ext cx="4087" cy="839"/>
                              </a:xfrm>
                              <a:custGeom>
                                <a:avLst/>
                                <a:gdLst>
                                  <a:gd name="T0" fmla="*/ 4086 w 4087"/>
                                  <a:gd name="T1" fmla="*/ 543 h 839"/>
                                  <a:gd name="T2" fmla="*/ 4086 w 4087"/>
                                  <a:gd name="T3" fmla="*/ 481 h 839"/>
                                </a:gdLst>
                                <a:ahLst/>
                                <a:cxnLst>
                                  <a:cxn ang="0">
                                    <a:pos x="T0" y="T1"/>
                                  </a:cxn>
                                  <a:cxn ang="0">
                                    <a:pos x="T2" y="T3"/>
                                  </a:cxn>
                                </a:cxnLst>
                                <a:rect l="0" t="0" r="r" b="b"/>
                                <a:pathLst>
                                  <a:path w="4087" h="839">
                                    <a:moveTo>
                                      <a:pt x="4086" y="543"/>
                                    </a:moveTo>
                                    <a:lnTo>
                                      <a:pt x="4086" y="4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8" name="Freeform 4689"/>
                            <wps:cNvSpPr>
                              <a:spLocks/>
                            </wps:cNvSpPr>
                            <wps:spPr bwMode="auto">
                              <a:xfrm>
                                <a:off x="1093" y="1140"/>
                                <a:ext cx="4087" cy="839"/>
                              </a:xfrm>
                              <a:custGeom>
                                <a:avLst/>
                                <a:gdLst>
                                  <a:gd name="T0" fmla="*/ 4086 w 4087"/>
                                  <a:gd name="T1" fmla="*/ 602 h 839"/>
                                  <a:gd name="T2" fmla="*/ 4086 w 4087"/>
                                  <a:gd name="T3" fmla="*/ 543 h 839"/>
                                </a:gdLst>
                                <a:ahLst/>
                                <a:cxnLst>
                                  <a:cxn ang="0">
                                    <a:pos x="T0" y="T1"/>
                                  </a:cxn>
                                  <a:cxn ang="0">
                                    <a:pos x="T2" y="T3"/>
                                  </a:cxn>
                                </a:cxnLst>
                                <a:rect l="0" t="0" r="r" b="b"/>
                                <a:pathLst>
                                  <a:path w="4087" h="839">
                                    <a:moveTo>
                                      <a:pt x="4086" y="602"/>
                                    </a:moveTo>
                                    <a:lnTo>
                                      <a:pt x="4086" y="54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4690"/>
                            <wps:cNvSpPr>
                              <a:spLocks/>
                            </wps:cNvSpPr>
                            <wps:spPr bwMode="auto">
                              <a:xfrm>
                                <a:off x="1093" y="1140"/>
                                <a:ext cx="4087" cy="839"/>
                              </a:xfrm>
                              <a:custGeom>
                                <a:avLst/>
                                <a:gdLst>
                                  <a:gd name="T0" fmla="*/ 4086 w 4087"/>
                                  <a:gd name="T1" fmla="*/ 657 h 839"/>
                                  <a:gd name="T2" fmla="*/ 4086 w 4087"/>
                                  <a:gd name="T3" fmla="*/ 602 h 839"/>
                                </a:gdLst>
                                <a:ahLst/>
                                <a:cxnLst>
                                  <a:cxn ang="0">
                                    <a:pos x="T0" y="T1"/>
                                  </a:cxn>
                                  <a:cxn ang="0">
                                    <a:pos x="T2" y="T3"/>
                                  </a:cxn>
                                </a:cxnLst>
                                <a:rect l="0" t="0" r="r" b="b"/>
                                <a:pathLst>
                                  <a:path w="4087" h="839">
                                    <a:moveTo>
                                      <a:pt x="4086" y="657"/>
                                    </a:moveTo>
                                    <a:lnTo>
                                      <a:pt x="4086" y="6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4691"/>
                            <wps:cNvSpPr>
                              <a:spLocks/>
                            </wps:cNvSpPr>
                            <wps:spPr bwMode="auto">
                              <a:xfrm>
                                <a:off x="1093" y="1140"/>
                                <a:ext cx="4087" cy="839"/>
                              </a:xfrm>
                              <a:custGeom>
                                <a:avLst/>
                                <a:gdLst>
                                  <a:gd name="T0" fmla="*/ 4086 w 4087"/>
                                  <a:gd name="T1" fmla="*/ 707 h 839"/>
                                  <a:gd name="T2" fmla="*/ 4086 w 4087"/>
                                  <a:gd name="T3" fmla="*/ 657 h 839"/>
                                </a:gdLst>
                                <a:ahLst/>
                                <a:cxnLst>
                                  <a:cxn ang="0">
                                    <a:pos x="T0" y="T1"/>
                                  </a:cxn>
                                  <a:cxn ang="0">
                                    <a:pos x="T2" y="T3"/>
                                  </a:cxn>
                                </a:cxnLst>
                                <a:rect l="0" t="0" r="r" b="b"/>
                                <a:pathLst>
                                  <a:path w="4087" h="839">
                                    <a:moveTo>
                                      <a:pt x="4086" y="707"/>
                                    </a:moveTo>
                                    <a:lnTo>
                                      <a:pt x="4086" y="6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1" name="Freeform 4692"/>
                            <wps:cNvSpPr>
                              <a:spLocks/>
                            </wps:cNvSpPr>
                            <wps:spPr bwMode="auto">
                              <a:xfrm>
                                <a:off x="1093" y="1140"/>
                                <a:ext cx="4087" cy="839"/>
                              </a:xfrm>
                              <a:custGeom>
                                <a:avLst/>
                                <a:gdLst>
                                  <a:gd name="T0" fmla="*/ 4086 w 4087"/>
                                  <a:gd name="T1" fmla="*/ 751 h 839"/>
                                  <a:gd name="T2" fmla="*/ 4086 w 4087"/>
                                  <a:gd name="T3" fmla="*/ 707 h 839"/>
                                </a:gdLst>
                                <a:ahLst/>
                                <a:cxnLst>
                                  <a:cxn ang="0">
                                    <a:pos x="T0" y="T1"/>
                                  </a:cxn>
                                  <a:cxn ang="0">
                                    <a:pos x="T2" y="T3"/>
                                  </a:cxn>
                                </a:cxnLst>
                                <a:rect l="0" t="0" r="r" b="b"/>
                                <a:pathLst>
                                  <a:path w="4087" h="839">
                                    <a:moveTo>
                                      <a:pt x="4086" y="751"/>
                                    </a:moveTo>
                                    <a:lnTo>
                                      <a:pt x="4086" y="7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4693"/>
                            <wps:cNvSpPr>
                              <a:spLocks/>
                            </wps:cNvSpPr>
                            <wps:spPr bwMode="auto">
                              <a:xfrm>
                                <a:off x="1093" y="1140"/>
                                <a:ext cx="4087" cy="839"/>
                              </a:xfrm>
                              <a:custGeom>
                                <a:avLst/>
                                <a:gdLst>
                                  <a:gd name="T0" fmla="*/ 4086 w 4087"/>
                                  <a:gd name="T1" fmla="*/ 787 h 839"/>
                                  <a:gd name="T2" fmla="*/ 4086 w 4087"/>
                                  <a:gd name="T3" fmla="*/ 751 h 839"/>
                                </a:gdLst>
                                <a:ahLst/>
                                <a:cxnLst>
                                  <a:cxn ang="0">
                                    <a:pos x="T0" y="T1"/>
                                  </a:cxn>
                                  <a:cxn ang="0">
                                    <a:pos x="T2" y="T3"/>
                                  </a:cxn>
                                </a:cxnLst>
                                <a:rect l="0" t="0" r="r" b="b"/>
                                <a:pathLst>
                                  <a:path w="4087" h="839">
                                    <a:moveTo>
                                      <a:pt x="4086" y="787"/>
                                    </a:moveTo>
                                    <a:lnTo>
                                      <a:pt x="4086" y="7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3" name="Freeform 4694"/>
                            <wps:cNvSpPr>
                              <a:spLocks/>
                            </wps:cNvSpPr>
                            <wps:spPr bwMode="auto">
                              <a:xfrm>
                                <a:off x="1093" y="1140"/>
                                <a:ext cx="4087" cy="839"/>
                              </a:xfrm>
                              <a:custGeom>
                                <a:avLst/>
                                <a:gdLst>
                                  <a:gd name="T0" fmla="*/ 4086 w 4087"/>
                                  <a:gd name="T1" fmla="*/ 814 h 839"/>
                                  <a:gd name="T2" fmla="*/ 4086 w 4087"/>
                                  <a:gd name="T3" fmla="*/ 787 h 839"/>
                                </a:gdLst>
                                <a:ahLst/>
                                <a:cxnLst>
                                  <a:cxn ang="0">
                                    <a:pos x="T0" y="T1"/>
                                  </a:cxn>
                                  <a:cxn ang="0">
                                    <a:pos x="T2" y="T3"/>
                                  </a:cxn>
                                </a:cxnLst>
                                <a:rect l="0" t="0" r="r" b="b"/>
                                <a:pathLst>
                                  <a:path w="4087" h="839">
                                    <a:moveTo>
                                      <a:pt x="4086" y="814"/>
                                    </a:moveTo>
                                    <a:lnTo>
                                      <a:pt x="4086" y="7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Freeform 4695"/>
                            <wps:cNvSpPr>
                              <a:spLocks/>
                            </wps:cNvSpPr>
                            <wps:spPr bwMode="auto">
                              <a:xfrm>
                                <a:off x="1093" y="1140"/>
                                <a:ext cx="4087" cy="839"/>
                              </a:xfrm>
                              <a:custGeom>
                                <a:avLst/>
                                <a:gdLst>
                                  <a:gd name="T0" fmla="*/ 4086 w 4087"/>
                                  <a:gd name="T1" fmla="*/ 832 h 839"/>
                                  <a:gd name="T2" fmla="*/ 4086 w 4087"/>
                                  <a:gd name="T3" fmla="*/ 814 h 839"/>
                                </a:gdLst>
                                <a:ahLst/>
                                <a:cxnLst>
                                  <a:cxn ang="0">
                                    <a:pos x="T0" y="T1"/>
                                  </a:cxn>
                                  <a:cxn ang="0">
                                    <a:pos x="T2" y="T3"/>
                                  </a:cxn>
                                </a:cxnLst>
                                <a:rect l="0" t="0" r="r" b="b"/>
                                <a:pathLst>
                                  <a:path w="4087" h="839">
                                    <a:moveTo>
                                      <a:pt x="4086" y="832"/>
                                    </a:moveTo>
                                    <a:lnTo>
                                      <a:pt x="4086" y="81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5" name="Freeform 4696"/>
                            <wps:cNvSpPr>
                              <a:spLocks/>
                            </wps:cNvSpPr>
                            <wps:spPr bwMode="auto">
                              <a:xfrm>
                                <a:off x="1093" y="1140"/>
                                <a:ext cx="4087" cy="839"/>
                              </a:xfrm>
                              <a:custGeom>
                                <a:avLst/>
                                <a:gdLst>
                                  <a:gd name="T0" fmla="*/ 4086 w 4087"/>
                                  <a:gd name="T1" fmla="*/ 838 h 839"/>
                                  <a:gd name="T2" fmla="*/ 4086 w 4087"/>
                                  <a:gd name="T3" fmla="*/ 832 h 839"/>
                                </a:gdLst>
                                <a:ahLst/>
                                <a:cxnLst>
                                  <a:cxn ang="0">
                                    <a:pos x="T0" y="T1"/>
                                  </a:cxn>
                                  <a:cxn ang="0">
                                    <a:pos x="T2" y="T3"/>
                                  </a:cxn>
                                </a:cxnLst>
                                <a:rect l="0" t="0" r="r" b="b"/>
                                <a:pathLst>
                                  <a:path w="4087" h="839">
                                    <a:moveTo>
                                      <a:pt x="4086" y="838"/>
                                    </a:moveTo>
                                    <a:lnTo>
                                      <a:pt x="4086" y="8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4697"/>
                            <wps:cNvSpPr>
                              <a:spLocks/>
                            </wps:cNvSpPr>
                            <wps:spPr bwMode="auto">
                              <a:xfrm>
                                <a:off x="1093" y="1140"/>
                                <a:ext cx="4087" cy="839"/>
                              </a:xfrm>
                              <a:custGeom>
                                <a:avLst/>
                                <a:gdLst>
                                  <a:gd name="T0" fmla="*/ 4057 w 4087"/>
                                  <a:gd name="T1" fmla="*/ 838 h 839"/>
                                  <a:gd name="T2" fmla="*/ 4086 w 4087"/>
                                  <a:gd name="T3" fmla="*/ 838 h 839"/>
                                </a:gdLst>
                                <a:ahLst/>
                                <a:cxnLst>
                                  <a:cxn ang="0">
                                    <a:pos x="T0" y="T1"/>
                                  </a:cxn>
                                  <a:cxn ang="0">
                                    <a:pos x="T2" y="T3"/>
                                  </a:cxn>
                                </a:cxnLst>
                                <a:rect l="0" t="0" r="r" b="b"/>
                                <a:pathLst>
                                  <a:path w="4087" h="839">
                                    <a:moveTo>
                                      <a:pt x="4057" y="838"/>
                                    </a:moveTo>
                                    <a:lnTo>
                                      <a:pt x="4086"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7" name="Freeform 4698"/>
                            <wps:cNvSpPr>
                              <a:spLocks/>
                            </wps:cNvSpPr>
                            <wps:spPr bwMode="auto">
                              <a:xfrm>
                                <a:off x="1093" y="1140"/>
                                <a:ext cx="4087" cy="839"/>
                              </a:xfrm>
                              <a:custGeom>
                                <a:avLst/>
                                <a:gdLst>
                                  <a:gd name="T0" fmla="*/ 4057 w 4087"/>
                                  <a:gd name="T1" fmla="*/ 838 h 839"/>
                                  <a:gd name="T2" fmla="*/ 3972 w 4087"/>
                                  <a:gd name="T3" fmla="*/ 838 h 839"/>
                                  <a:gd name="T4" fmla="*/ 4057 w 4087"/>
                                  <a:gd name="T5" fmla="*/ 838 h 839"/>
                                </a:gdLst>
                                <a:ahLst/>
                                <a:cxnLst>
                                  <a:cxn ang="0">
                                    <a:pos x="T0" y="T1"/>
                                  </a:cxn>
                                  <a:cxn ang="0">
                                    <a:pos x="T2" y="T3"/>
                                  </a:cxn>
                                  <a:cxn ang="0">
                                    <a:pos x="T4" y="T5"/>
                                  </a:cxn>
                                </a:cxnLst>
                                <a:rect l="0" t="0" r="r" b="b"/>
                                <a:pathLst>
                                  <a:path w="4087" h="839">
                                    <a:moveTo>
                                      <a:pt x="4057" y="838"/>
                                    </a:moveTo>
                                    <a:lnTo>
                                      <a:pt x="3972" y="838"/>
                                    </a:lnTo>
                                    <a:lnTo>
                                      <a:pt x="4057"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4699"/>
                            <wps:cNvSpPr>
                              <a:spLocks/>
                            </wps:cNvSpPr>
                            <wps:spPr bwMode="auto">
                              <a:xfrm>
                                <a:off x="1093" y="1140"/>
                                <a:ext cx="4087" cy="839"/>
                              </a:xfrm>
                              <a:custGeom>
                                <a:avLst/>
                                <a:gdLst>
                                  <a:gd name="T0" fmla="*/ 3972 w 4087"/>
                                  <a:gd name="T1" fmla="*/ 838 h 839"/>
                                  <a:gd name="T2" fmla="*/ 3838 w 4087"/>
                                  <a:gd name="T3" fmla="*/ 838 h 839"/>
                                  <a:gd name="T4" fmla="*/ 3972 w 4087"/>
                                  <a:gd name="T5" fmla="*/ 838 h 839"/>
                                </a:gdLst>
                                <a:ahLst/>
                                <a:cxnLst>
                                  <a:cxn ang="0">
                                    <a:pos x="T0" y="T1"/>
                                  </a:cxn>
                                  <a:cxn ang="0">
                                    <a:pos x="T2" y="T3"/>
                                  </a:cxn>
                                  <a:cxn ang="0">
                                    <a:pos x="T4" y="T5"/>
                                  </a:cxn>
                                </a:cxnLst>
                                <a:rect l="0" t="0" r="r" b="b"/>
                                <a:pathLst>
                                  <a:path w="4087" h="839">
                                    <a:moveTo>
                                      <a:pt x="3972" y="838"/>
                                    </a:moveTo>
                                    <a:lnTo>
                                      <a:pt x="3838" y="838"/>
                                    </a:lnTo>
                                    <a:lnTo>
                                      <a:pt x="3972"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9" name="Freeform 4700"/>
                            <wps:cNvSpPr>
                              <a:spLocks/>
                            </wps:cNvSpPr>
                            <wps:spPr bwMode="auto">
                              <a:xfrm>
                                <a:off x="1093" y="1140"/>
                                <a:ext cx="4087" cy="839"/>
                              </a:xfrm>
                              <a:custGeom>
                                <a:avLst/>
                                <a:gdLst>
                                  <a:gd name="T0" fmla="*/ 3838 w 4087"/>
                                  <a:gd name="T1" fmla="*/ 838 h 839"/>
                                  <a:gd name="T2" fmla="*/ 3661 w 4087"/>
                                  <a:gd name="T3" fmla="*/ 838 h 839"/>
                                  <a:gd name="T4" fmla="*/ 3838 w 4087"/>
                                  <a:gd name="T5" fmla="*/ 838 h 839"/>
                                </a:gdLst>
                                <a:ahLst/>
                                <a:cxnLst>
                                  <a:cxn ang="0">
                                    <a:pos x="T0" y="T1"/>
                                  </a:cxn>
                                  <a:cxn ang="0">
                                    <a:pos x="T2" y="T3"/>
                                  </a:cxn>
                                  <a:cxn ang="0">
                                    <a:pos x="T4" y="T5"/>
                                  </a:cxn>
                                </a:cxnLst>
                                <a:rect l="0" t="0" r="r" b="b"/>
                                <a:pathLst>
                                  <a:path w="4087" h="839">
                                    <a:moveTo>
                                      <a:pt x="3838" y="838"/>
                                    </a:moveTo>
                                    <a:lnTo>
                                      <a:pt x="3661" y="838"/>
                                    </a:lnTo>
                                    <a:lnTo>
                                      <a:pt x="3838"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Freeform 4701"/>
                            <wps:cNvSpPr>
                              <a:spLocks/>
                            </wps:cNvSpPr>
                            <wps:spPr bwMode="auto">
                              <a:xfrm>
                                <a:off x="1093" y="1140"/>
                                <a:ext cx="4087" cy="839"/>
                              </a:xfrm>
                              <a:custGeom>
                                <a:avLst/>
                                <a:gdLst>
                                  <a:gd name="T0" fmla="*/ 3661 w 4087"/>
                                  <a:gd name="T1" fmla="*/ 838 h 839"/>
                                  <a:gd name="T2" fmla="*/ 3448 w 4087"/>
                                  <a:gd name="T3" fmla="*/ 838 h 839"/>
                                  <a:gd name="T4" fmla="*/ 3661 w 4087"/>
                                  <a:gd name="T5" fmla="*/ 838 h 839"/>
                                </a:gdLst>
                                <a:ahLst/>
                                <a:cxnLst>
                                  <a:cxn ang="0">
                                    <a:pos x="T0" y="T1"/>
                                  </a:cxn>
                                  <a:cxn ang="0">
                                    <a:pos x="T2" y="T3"/>
                                  </a:cxn>
                                  <a:cxn ang="0">
                                    <a:pos x="T4" y="T5"/>
                                  </a:cxn>
                                </a:cxnLst>
                                <a:rect l="0" t="0" r="r" b="b"/>
                                <a:pathLst>
                                  <a:path w="4087" h="839">
                                    <a:moveTo>
                                      <a:pt x="3661" y="838"/>
                                    </a:moveTo>
                                    <a:lnTo>
                                      <a:pt x="3448" y="838"/>
                                    </a:lnTo>
                                    <a:lnTo>
                                      <a:pt x="3661"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1" name="Freeform 4702"/>
                            <wps:cNvSpPr>
                              <a:spLocks/>
                            </wps:cNvSpPr>
                            <wps:spPr bwMode="auto">
                              <a:xfrm>
                                <a:off x="1093" y="1140"/>
                                <a:ext cx="4087" cy="839"/>
                              </a:xfrm>
                              <a:custGeom>
                                <a:avLst/>
                                <a:gdLst>
                                  <a:gd name="T0" fmla="*/ 3448 w 4087"/>
                                  <a:gd name="T1" fmla="*/ 838 h 839"/>
                                  <a:gd name="T2" fmla="*/ 3204 w 4087"/>
                                  <a:gd name="T3" fmla="*/ 838 h 839"/>
                                  <a:gd name="T4" fmla="*/ 3448 w 4087"/>
                                  <a:gd name="T5" fmla="*/ 838 h 839"/>
                                </a:gdLst>
                                <a:ahLst/>
                                <a:cxnLst>
                                  <a:cxn ang="0">
                                    <a:pos x="T0" y="T1"/>
                                  </a:cxn>
                                  <a:cxn ang="0">
                                    <a:pos x="T2" y="T3"/>
                                  </a:cxn>
                                  <a:cxn ang="0">
                                    <a:pos x="T4" y="T5"/>
                                  </a:cxn>
                                </a:cxnLst>
                                <a:rect l="0" t="0" r="r" b="b"/>
                                <a:pathLst>
                                  <a:path w="4087" h="839">
                                    <a:moveTo>
                                      <a:pt x="3448" y="838"/>
                                    </a:moveTo>
                                    <a:lnTo>
                                      <a:pt x="3204" y="838"/>
                                    </a:lnTo>
                                    <a:lnTo>
                                      <a:pt x="3448"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Freeform 4703"/>
                            <wps:cNvSpPr>
                              <a:spLocks/>
                            </wps:cNvSpPr>
                            <wps:spPr bwMode="auto">
                              <a:xfrm>
                                <a:off x="1093" y="1140"/>
                                <a:ext cx="4087" cy="839"/>
                              </a:xfrm>
                              <a:custGeom>
                                <a:avLst/>
                                <a:gdLst>
                                  <a:gd name="T0" fmla="*/ 3204 w 4087"/>
                                  <a:gd name="T1" fmla="*/ 838 h 839"/>
                                  <a:gd name="T2" fmla="*/ 2935 w 4087"/>
                                  <a:gd name="T3" fmla="*/ 838 h 839"/>
                                  <a:gd name="T4" fmla="*/ 3204 w 4087"/>
                                  <a:gd name="T5" fmla="*/ 838 h 839"/>
                                </a:gdLst>
                                <a:ahLst/>
                                <a:cxnLst>
                                  <a:cxn ang="0">
                                    <a:pos x="T0" y="T1"/>
                                  </a:cxn>
                                  <a:cxn ang="0">
                                    <a:pos x="T2" y="T3"/>
                                  </a:cxn>
                                  <a:cxn ang="0">
                                    <a:pos x="T4" y="T5"/>
                                  </a:cxn>
                                </a:cxnLst>
                                <a:rect l="0" t="0" r="r" b="b"/>
                                <a:pathLst>
                                  <a:path w="4087" h="839">
                                    <a:moveTo>
                                      <a:pt x="3204" y="838"/>
                                    </a:moveTo>
                                    <a:lnTo>
                                      <a:pt x="2935" y="838"/>
                                    </a:lnTo>
                                    <a:lnTo>
                                      <a:pt x="3204"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3" name="Freeform 4704"/>
                            <wps:cNvSpPr>
                              <a:spLocks/>
                            </wps:cNvSpPr>
                            <wps:spPr bwMode="auto">
                              <a:xfrm>
                                <a:off x="1093" y="1140"/>
                                <a:ext cx="4087" cy="839"/>
                              </a:xfrm>
                              <a:custGeom>
                                <a:avLst/>
                                <a:gdLst>
                                  <a:gd name="T0" fmla="*/ 2935 w 4087"/>
                                  <a:gd name="T1" fmla="*/ 838 h 839"/>
                                  <a:gd name="T2" fmla="*/ 2648 w 4087"/>
                                  <a:gd name="T3" fmla="*/ 838 h 839"/>
                                  <a:gd name="T4" fmla="*/ 2935 w 4087"/>
                                  <a:gd name="T5" fmla="*/ 838 h 839"/>
                                </a:gdLst>
                                <a:ahLst/>
                                <a:cxnLst>
                                  <a:cxn ang="0">
                                    <a:pos x="T0" y="T1"/>
                                  </a:cxn>
                                  <a:cxn ang="0">
                                    <a:pos x="T2" y="T3"/>
                                  </a:cxn>
                                  <a:cxn ang="0">
                                    <a:pos x="T4" y="T5"/>
                                  </a:cxn>
                                </a:cxnLst>
                                <a:rect l="0" t="0" r="r" b="b"/>
                                <a:pathLst>
                                  <a:path w="4087" h="839">
                                    <a:moveTo>
                                      <a:pt x="2935" y="838"/>
                                    </a:moveTo>
                                    <a:lnTo>
                                      <a:pt x="2648" y="838"/>
                                    </a:lnTo>
                                    <a:lnTo>
                                      <a:pt x="2935"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4" name="Freeform 4705"/>
                            <wps:cNvSpPr>
                              <a:spLocks/>
                            </wps:cNvSpPr>
                            <wps:spPr bwMode="auto">
                              <a:xfrm>
                                <a:off x="1093" y="1140"/>
                                <a:ext cx="4087" cy="839"/>
                              </a:xfrm>
                              <a:custGeom>
                                <a:avLst/>
                                <a:gdLst>
                                  <a:gd name="T0" fmla="*/ 2648 w 4087"/>
                                  <a:gd name="T1" fmla="*/ 838 h 839"/>
                                  <a:gd name="T2" fmla="*/ 2349 w 4087"/>
                                  <a:gd name="T3" fmla="*/ 838 h 839"/>
                                  <a:gd name="T4" fmla="*/ 2648 w 4087"/>
                                  <a:gd name="T5" fmla="*/ 838 h 839"/>
                                </a:gdLst>
                                <a:ahLst/>
                                <a:cxnLst>
                                  <a:cxn ang="0">
                                    <a:pos x="T0" y="T1"/>
                                  </a:cxn>
                                  <a:cxn ang="0">
                                    <a:pos x="T2" y="T3"/>
                                  </a:cxn>
                                  <a:cxn ang="0">
                                    <a:pos x="T4" y="T5"/>
                                  </a:cxn>
                                </a:cxnLst>
                                <a:rect l="0" t="0" r="r" b="b"/>
                                <a:pathLst>
                                  <a:path w="4087" h="839">
                                    <a:moveTo>
                                      <a:pt x="2648" y="838"/>
                                    </a:moveTo>
                                    <a:lnTo>
                                      <a:pt x="2349" y="838"/>
                                    </a:lnTo>
                                    <a:lnTo>
                                      <a:pt x="2648"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5" name="Freeform 4706"/>
                            <wps:cNvSpPr>
                              <a:spLocks/>
                            </wps:cNvSpPr>
                            <wps:spPr bwMode="auto">
                              <a:xfrm>
                                <a:off x="1093" y="1140"/>
                                <a:ext cx="4087" cy="839"/>
                              </a:xfrm>
                              <a:custGeom>
                                <a:avLst/>
                                <a:gdLst>
                                  <a:gd name="T0" fmla="*/ 2349 w 4087"/>
                                  <a:gd name="T1" fmla="*/ 838 h 839"/>
                                  <a:gd name="T2" fmla="*/ 2043 w 4087"/>
                                  <a:gd name="T3" fmla="*/ 838 h 839"/>
                                  <a:gd name="T4" fmla="*/ 2349 w 4087"/>
                                  <a:gd name="T5" fmla="*/ 838 h 839"/>
                                </a:gdLst>
                                <a:ahLst/>
                                <a:cxnLst>
                                  <a:cxn ang="0">
                                    <a:pos x="T0" y="T1"/>
                                  </a:cxn>
                                  <a:cxn ang="0">
                                    <a:pos x="T2" y="T3"/>
                                  </a:cxn>
                                  <a:cxn ang="0">
                                    <a:pos x="T4" y="T5"/>
                                  </a:cxn>
                                </a:cxnLst>
                                <a:rect l="0" t="0" r="r" b="b"/>
                                <a:pathLst>
                                  <a:path w="4087" h="839">
                                    <a:moveTo>
                                      <a:pt x="2349" y="838"/>
                                    </a:moveTo>
                                    <a:lnTo>
                                      <a:pt x="2043" y="838"/>
                                    </a:lnTo>
                                    <a:lnTo>
                                      <a:pt x="2349"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 name="Freeform 4707"/>
                            <wps:cNvSpPr>
                              <a:spLocks/>
                            </wps:cNvSpPr>
                            <wps:spPr bwMode="auto">
                              <a:xfrm>
                                <a:off x="1093" y="1140"/>
                                <a:ext cx="4087" cy="839"/>
                              </a:xfrm>
                              <a:custGeom>
                                <a:avLst/>
                                <a:gdLst>
                                  <a:gd name="T0" fmla="*/ 2043 w 4087"/>
                                  <a:gd name="T1" fmla="*/ 838 h 839"/>
                                  <a:gd name="T2" fmla="*/ 1738 w 4087"/>
                                  <a:gd name="T3" fmla="*/ 838 h 839"/>
                                  <a:gd name="T4" fmla="*/ 2043 w 4087"/>
                                  <a:gd name="T5" fmla="*/ 838 h 839"/>
                                </a:gdLst>
                                <a:ahLst/>
                                <a:cxnLst>
                                  <a:cxn ang="0">
                                    <a:pos x="T0" y="T1"/>
                                  </a:cxn>
                                  <a:cxn ang="0">
                                    <a:pos x="T2" y="T3"/>
                                  </a:cxn>
                                  <a:cxn ang="0">
                                    <a:pos x="T4" y="T5"/>
                                  </a:cxn>
                                </a:cxnLst>
                                <a:rect l="0" t="0" r="r" b="b"/>
                                <a:pathLst>
                                  <a:path w="4087" h="839">
                                    <a:moveTo>
                                      <a:pt x="2043" y="838"/>
                                    </a:moveTo>
                                    <a:lnTo>
                                      <a:pt x="1738" y="838"/>
                                    </a:lnTo>
                                    <a:lnTo>
                                      <a:pt x="2043"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7" name="Freeform 4708"/>
                            <wps:cNvSpPr>
                              <a:spLocks/>
                            </wps:cNvSpPr>
                            <wps:spPr bwMode="auto">
                              <a:xfrm>
                                <a:off x="1093" y="1140"/>
                                <a:ext cx="4087" cy="839"/>
                              </a:xfrm>
                              <a:custGeom>
                                <a:avLst/>
                                <a:gdLst>
                                  <a:gd name="T0" fmla="*/ 1738 w 4087"/>
                                  <a:gd name="T1" fmla="*/ 838 h 839"/>
                                  <a:gd name="T2" fmla="*/ 1438 w 4087"/>
                                  <a:gd name="T3" fmla="*/ 838 h 839"/>
                                  <a:gd name="T4" fmla="*/ 1738 w 4087"/>
                                  <a:gd name="T5" fmla="*/ 838 h 839"/>
                                </a:gdLst>
                                <a:ahLst/>
                                <a:cxnLst>
                                  <a:cxn ang="0">
                                    <a:pos x="T0" y="T1"/>
                                  </a:cxn>
                                  <a:cxn ang="0">
                                    <a:pos x="T2" y="T3"/>
                                  </a:cxn>
                                  <a:cxn ang="0">
                                    <a:pos x="T4" y="T5"/>
                                  </a:cxn>
                                </a:cxnLst>
                                <a:rect l="0" t="0" r="r" b="b"/>
                                <a:pathLst>
                                  <a:path w="4087" h="839">
                                    <a:moveTo>
                                      <a:pt x="1738" y="838"/>
                                    </a:moveTo>
                                    <a:lnTo>
                                      <a:pt x="1438" y="838"/>
                                    </a:lnTo>
                                    <a:lnTo>
                                      <a:pt x="1738"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8" name="Freeform 4709"/>
                            <wps:cNvSpPr>
                              <a:spLocks/>
                            </wps:cNvSpPr>
                            <wps:spPr bwMode="auto">
                              <a:xfrm>
                                <a:off x="1093" y="1140"/>
                                <a:ext cx="4087" cy="839"/>
                              </a:xfrm>
                              <a:custGeom>
                                <a:avLst/>
                                <a:gdLst>
                                  <a:gd name="T0" fmla="*/ 1438 w 4087"/>
                                  <a:gd name="T1" fmla="*/ 838 h 839"/>
                                  <a:gd name="T2" fmla="*/ 1151 w 4087"/>
                                  <a:gd name="T3" fmla="*/ 838 h 839"/>
                                  <a:gd name="T4" fmla="*/ 1438 w 4087"/>
                                  <a:gd name="T5" fmla="*/ 838 h 839"/>
                                </a:gdLst>
                                <a:ahLst/>
                                <a:cxnLst>
                                  <a:cxn ang="0">
                                    <a:pos x="T0" y="T1"/>
                                  </a:cxn>
                                  <a:cxn ang="0">
                                    <a:pos x="T2" y="T3"/>
                                  </a:cxn>
                                  <a:cxn ang="0">
                                    <a:pos x="T4" y="T5"/>
                                  </a:cxn>
                                </a:cxnLst>
                                <a:rect l="0" t="0" r="r" b="b"/>
                                <a:pathLst>
                                  <a:path w="4087" h="839">
                                    <a:moveTo>
                                      <a:pt x="1438" y="838"/>
                                    </a:moveTo>
                                    <a:lnTo>
                                      <a:pt x="1151" y="838"/>
                                    </a:lnTo>
                                    <a:lnTo>
                                      <a:pt x="1438"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Freeform 4710"/>
                            <wps:cNvSpPr>
                              <a:spLocks/>
                            </wps:cNvSpPr>
                            <wps:spPr bwMode="auto">
                              <a:xfrm>
                                <a:off x="1093" y="1140"/>
                                <a:ext cx="4087" cy="839"/>
                              </a:xfrm>
                              <a:custGeom>
                                <a:avLst/>
                                <a:gdLst>
                                  <a:gd name="T0" fmla="*/ 1151 w 4087"/>
                                  <a:gd name="T1" fmla="*/ 838 h 839"/>
                                  <a:gd name="T2" fmla="*/ 882 w 4087"/>
                                  <a:gd name="T3" fmla="*/ 838 h 839"/>
                                  <a:gd name="T4" fmla="*/ 1151 w 4087"/>
                                  <a:gd name="T5" fmla="*/ 838 h 839"/>
                                </a:gdLst>
                                <a:ahLst/>
                                <a:cxnLst>
                                  <a:cxn ang="0">
                                    <a:pos x="T0" y="T1"/>
                                  </a:cxn>
                                  <a:cxn ang="0">
                                    <a:pos x="T2" y="T3"/>
                                  </a:cxn>
                                  <a:cxn ang="0">
                                    <a:pos x="T4" y="T5"/>
                                  </a:cxn>
                                </a:cxnLst>
                                <a:rect l="0" t="0" r="r" b="b"/>
                                <a:pathLst>
                                  <a:path w="4087" h="839">
                                    <a:moveTo>
                                      <a:pt x="1151" y="838"/>
                                    </a:moveTo>
                                    <a:lnTo>
                                      <a:pt x="882" y="838"/>
                                    </a:lnTo>
                                    <a:lnTo>
                                      <a:pt x="1151"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0" name="Freeform 4711"/>
                            <wps:cNvSpPr>
                              <a:spLocks/>
                            </wps:cNvSpPr>
                            <wps:spPr bwMode="auto">
                              <a:xfrm>
                                <a:off x="1093" y="1140"/>
                                <a:ext cx="4087" cy="839"/>
                              </a:xfrm>
                              <a:custGeom>
                                <a:avLst/>
                                <a:gdLst>
                                  <a:gd name="T0" fmla="*/ 882 w 4087"/>
                                  <a:gd name="T1" fmla="*/ 838 h 839"/>
                                  <a:gd name="T2" fmla="*/ 638 w 4087"/>
                                  <a:gd name="T3" fmla="*/ 838 h 839"/>
                                  <a:gd name="T4" fmla="*/ 882 w 4087"/>
                                  <a:gd name="T5" fmla="*/ 838 h 839"/>
                                </a:gdLst>
                                <a:ahLst/>
                                <a:cxnLst>
                                  <a:cxn ang="0">
                                    <a:pos x="T0" y="T1"/>
                                  </a:cxn>
                                  <a:cxn ang="0">
                                    <a:pos x="T2" y="T3"/>
                                  </a:cxn>
                                  <a:cxn ang="0">
                                    <a:pos x="T4" y="T5"/>
                                  </a:cxn>
                                </a:cxnLst>
                                <a:rect l="0" t="0" r="r" b="b"/>
                                <a:pathLst>
                                  <a:path w="4087" h="839">
                                    <a:moveTo>
                                      <a:pt x="882" y="838"/>
                                    </a:moveTo>
                                    <a:lnTo>
                                      <a:pt x="638" y="838"/>
                                    </a:lnTo>
                                    <a:lnTo>
                                      <a:pt x="882"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1" name="Freeform 4712"/>
                            <wps:cNvSpPr>
                              <a:spLocks/>
                            </wps:cNvSpPr>
                            <wps:spPr bwMode="auto">
                              <a:xfrm>
                                <a:off x="1093" y="1140"/>
                                <a:ext cx="4087" cy="839"/>
                              </a:xfrm>
                              <a:custGeom>
                                <a:avLst/>
                                <a:gdLst>
                                  <a:gd name="T0" fmla="*/ 638 w 4087"/>
                                  <a:gd name="T1" fmla="*/ 838 h 839"/>
                                  <a:gd name="T2" fmla="*/ 425 w 4087"/>
                                  <a:gd name="T3" fmla="*/ 838 h 839"/>
                                  <a:gd name="T4" fmla="*/ 638 w 4087"/>
                                  <a:gd name="T5" fmla="*/ 838 h 839"/>
                                </a:gdLst>
                                <a:ahLst/>
                                <a:cxnLst>
                                  <a:cxn ang="0">
                                    <a:pos x="T0" y="T1"/>
                                  </a:cxn>
                                  <a:cxn ang="0">
                                    <a:pos x="T2" y="T3"/>
                                  </a:cxn>
                                  <a:cxn ang="0">
                                    <a:pos x="T4" y="T5"/>
                                  </a:cxn>
                                </a:cxnLst>
                                <a:rect l="0" t="0" r="r" b="b"/>
                                <a:pathLst>
                                  <a:path w="4087" h="839">
                                    <a:moveTo>
                                      <a:pt x="638" y="838"/>
                                    </a:moveTo>
                                    <a:lnTo>
                                      <a:pt x="425" y="838"/>
                                    </a:lnTo>
                                    <a:lnTo>
                                      <a:pt x="638"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2" name="Freeform 4713"/>
                            <wps:cNvSpPr>
                              <a:spLocks/>
                            </wps:cNvSpPr>
                            <wps:spPr bwMode="auto">
                              <a:xfrm>
                                <a:off x="1093" y="1140"/>
                                <a:ext cx="4087" cy="839"/>
                              </a:xfrm>
                              <a:custGeom>
                                <a:avLst/>
                                <a:gdLst>
                                  <a:gd name="T0" fmla="*/ 425 w 4087"/>
                                  <a:gd name="T1" fmla="*/ 838 h 839"/>
                                  <a:gd name="T2" fmla="*/ 248 w 4087"/>
                                  <a:gd name="T3" fmla="*/ 839 h 839"/>
                                  <a:gd name="T4" fmla="*/ 425 w 4087"/>
                                  <a:gd name="T5" fmla="*/ 838 h 839"/>
                                </a:gdLst>
                                <a:ahLst/>
                                <a:cxnLst>
                                  <a:cxn ang="0">
                                    <a:pos x="T0" y="T1"/>
                                  </a:cxn>
                                  <a:cxn ang="0">
                                    <a:pos x="T2" y="T3"/>
                                  </a:cxn>
                                  <a:cxn ang="0">
                                    <a:pos x="T4" y="T5"/>
                                  </a:cxn>
                                </a:cxnLst>
                                <a:rect l="0" t="0" r="r" b="b"/>
                                <a:pathLst>
                                  <a:path w="4087" h="839">
                                    <a:moveTo>
                                      <a:pt x="425" y="838"/>
                                    </a:moveTo>
                                    <a:lnTo>
                                      <a:pt x="248" y="839"/>
                                    </a:lnTo>
                                    <a:lnTo>
                                      <a:pt x="425" y="8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3" name="Freeform 4714"/>
                            <wps:cNvSpPr>
                              <a:spLocks/>
                            </wps:cNvSpPr>
                            <wps:spPr bwMode="auto">
                              <a:xfrm>
                                <a:off x="1093" y="1140"/>
                                <a:ext cx="4087" cy="839"/>
                              </a:xfrm>
                              <a:custGeom>
                                <a:avLst/>
                                <a:gdLst>
                                  <a:gd name="T0" fmla="*/ 248 w 4087"/>
                                  <a:gd name="T1" fmla="*/ 839 h 839"/>
                                  <a:gd name="T2" fmla="*/ 114 w 4087"/>
                                  <a:gd name="T3" fmla="*/ 839 h 839"/>
                                  <a:gd name="T4" fmla="*/ 248 w 4087"/>
                                  <a:gd name="T5" fmla="*/ 839 h 839"/>
                                </a:gdLst>
                                <a:ahLst/>
                                <a:cxnLst>
                                  <a:cxn ang="0">
                                    <a:pos x="T0" y="T1"/>
                                  </a:cxn>
                                  <a:cxn ang="0">
                                    <a:pos x="T2" y="T3"/>
                                  </a:cxn>
                                  <a:cxn ang="0">
                                    <a:pos x="T4" y="T5"/>
                                  </a:cxn>
                                </a:cxnLst>
                                <a:rect l="0" t="0" r="r" b="b"/>
                                <a:pathLst>
                                  <a:path w="4087" h="839">
                                    <a:moveTo>
                                      <a:pt x="248" y="839"/>
                                    </a:moveTo>
                                    <a:lnTo>
                                      <a:pt x="114" y="839"/>
                                    </a:lnTo>
                                    <a:lnTo>
                                      <a:pt x="248" y="8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4" name="Freeform 4715"/>
                            <wps:cNvSpPr>
                              <a:spLocks/>
                            </wps:cNvSpPr>
                            <wps:spPr bwMode="auto">
                              <a:xfrm>
                                <a:off x="1093" y="1140"/>
                                <a:ext cx="4087" cy="839"/>
                              </a:xfrm>
                              <a:custGeom>
                                <a:avLst/>
                                <a:gdLst>
                                  <a:gd name="T0" fmla="*/ 114 w 4087"/>
                                  <a:gd name="T1" fmla="*/ 839 h 839"/>
                                  <a:gd name="T2" fmla="*/ 29 w 4087"/>
                                  <a:gd name="T3" fmla="*/ 839 h 839"/>
                                  <a:gd name="T4" fmla="*/ 114 w 4087"/>
                                  <a:gd name="T5" fmla="*/ 839 h 839"/>
                                </a:gdLst>
                                <a:ahLst/>
                                <a:cxnLst>
                                  <a:cxn ang="0">
                                    <a:pos x="T0" y="T1"/>
                                  </a:cxn>
                                  <a:cxn ang="0">
                                    <a:pos x="T2" y="T3"/>
                                  </a:cxn>
                                  <a:cxn ang="0">
                                    <a:pos x="T4" y="T5"/>
                                  </a:cxn>
                                </a:cxnLst>
                                <a:rect l="0" t="0" r="r" b="b"/>
                                <a:pathLst>
                                  <a:path w="4087" h="839">
                                    <a:moveTo>
                                      <a:pt x="114" y="839"/>
                                    </a:moveTo>
                                    <a:lnTo>
                                      <a:pt x="29" y="839"/>
                                    </a:lnTo>
                                    <a:lnTo>
                                      <a:pt x="114" y="8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 name="Freeform 4716"/>
                            <wps:cNvSpPr>
                              <a:spLocks/>
                            </wps:cNvSpPr>
                            <wps:spPr bwMode="auto">
                              <a:xfrm>
                                <a:off x="1093" y="1140"/>
                                <a:ext cx="4087" cy="839"/>
                              </a:xfrm>
                              <a:custGeom>
                                <a:avLst/>
                                <a:gdLst>
                                  <a:gd name="T0" fmla="*/ 0 w 4087"/>
                                  <a:gd name="T1" fmla="*/ 832 h 839"/>
                                  <a:gd name="T2" fmla="*/ 0 w 4087"/>
                                  <a:gd name="T3" fmla="*/ 839 h 839"/>
                                  <a:gd name="T4" fmla="*/ 29 w 4087"/>
                                  <a:gd name="T5" fmla="*/ 839 h 839"/>
                                </a:gdLst>
                                <a:ahLst/>
                                <a:cxnLst>
                                  <a:cxn ang="0">
                                    <a:pos x="T0" y="T1"/>
                                  </a:cxn>
                                  <a:cxn ang="0">
                                    <a:pos x="T2" y="T3"/>
                                  </a:cxn>
                                  <a:cxn ang="0">
                                    <a:pos x="T4" y="T5"/>
                                  </a:cxn>
                                </a:cxnLst>
                                <a:rect l="0" t="0" r="r" b="b"/>
                                <a:pathLst>
                                  <a:path w="4087" h="839">
                                    <a:moveTo>
                                      <a:pt x="0" y="832"/>
                                    </a:moveTo>
                                    <a:lnTo>
                                      <a:pt x="0" y="839"/>
                                    </a:lnTo>
                                    <a:lnTo>
                                      <a:pt x="29" y="8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6" name="Freeform 4717"/>
                            <wps:cNvSpPr>
                              <a:spLocks/>
                            </wps:cNvSpPr>
                            <wps:spPr bwMode="auto">
                              <a:xfrm>
                                <a:off x="1093" y="1140"/>
                                <a:ext cx="4087" cy="839"/>
                              </a:xfrm>
                              <a:custGeom>
                                <a:avLst/>
                                <a:gdLst>
                                  <a:gd name="T0" fmla="*/ 0 w 4087"/>
                                  <a:gd name="T1" fmla="*/ 832 h 839"/>
                                  <a:gd name="T2" fmla="*/ 0 w 4087"/>
                                  <a:gd name="T3" fmla="*/ 815 h 839"/>
                                </a:gdLst>
                                <a:ahLst/>
                                <a:cxnLst>
                                  <a:cxn ang="0">
                                    <a:pos x="T0" y="T1"/>
                                  </a:cxn>
                                  <a:cxn ang="0">
                                    <a:pos x="T2" y="T3"/>
                                  </a:cxn>
                                </a:cxnLst>
                                <a:rect l="0" t="0" r="r" b="b"/>
                                <a:pathLst>
                                  <a:path w="4087" h="839">
                                    <a:moveTo>
                                      <a:pt x="0" y="832"/>
                                    </a:moveTo>
                                    <a:lnTo>
                                      <a:pt x="0" y="81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7" name="Freeform 4718"/>
                            <wps:cNvSpPr>
                              <a:spLocks/>
                            </wps:cNvSpPr>
                            <wps:spPr bwMode="auto">
                              <a:xfrm>
                                <a:off x="1093" y="1140"/>
                                <a:ext cx="4087" cy="839"/>
                              </a:xfrm>
                              <a:custGeom>
                                <a:avLst/>
                                <a:gdLst>
                                  <a:gd name="T0" fmla="*/ 0 w 4087"/>
                                  <a:gd name="T1" fmla="*/ 815 h 839"/>
                                  <a:gd name="T2" fmla="*/ 0 w 4087"/>
                                  <a:gd name="T3" fmla="*/ 788 h 839"/>
                                </a:gdLst>
                                <a:ahLst/>
                                <a:cxnLst>
                                  <a:cxn ang="0">
                                    <a:pos x="T0" y="T1"/>
                                  </a:cxn>
                                  <a:cxn ang="0">
                                    <a:pos x="T2" y="T3"/>
                                  </a:cxn>
                                </a:cxnLst>
                                <a:rect l="0" t="0" r="r" b="b"/>
                                <a:pathLst>
                                  <a:path w="4087" h="839">
                                    <a:moveTo>
                                      <a:pt x="0" y="815"/>
                                    </a:moveTo>
                                    <a:lnTo>
                                      <a:pt x="0" y="78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8" name="Freeform 4719"/>
                            <wps:cNvSpPr>
                              <a:spLocks/>
                            </wps:cNvSpPr>
                            <wps:spPr bwMode="auto">
                              <a:xfrm>
                                <a:off x="1093" y="1140"/>
                                <a:ext cx="4087" cy="839"/>
                              </a:xfrm>
                              <a:custGeom>
                                <a:avLst/>
                                <a:gdLst>
                                  <a:gd name="T0" fmla="*/ 0 w 4087"/>
                                  <a:gd name="T1" fmla="*/ 788 h 839"/>
                                  <a:gd name="T2" fmla="*/ 0 w 4087"/>
                                  <a:gd name="T3" fmla="*/ 751 h 839"/>
                                </a:gdLst>
                                <a:ahLst/>
                                <a:cxnLst>
                                  <a:cxn ang="0">
                                    <a:pos x="T0" y="T1"/>
                                  </a:cxn>
                                  <a:cxn ang="0">
                                    <a:pos x="T2" y="T3"/>
                                  </a:cxn>
                                </a:cxnLst>
                                <a:rect l="0" t="0" r="r" b="b"/>
                                <a:pathLst>
                                  <a:path w="4087" h="839">
                                    <a:moveTo>
                                      <a:pt x="0" y="788"/>
                                    </a:moveTo>
                                    <a:lnTo>
                                      <a:pt x="0" y="7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 name="Freeform 4720"/>
                            <wps:cNvSpPr>
                              <a:spLocks/>
                            </wps:cNvSpPr>
                            <wps:spPr bwMode="auto">
                              <a:xfrm>
                                <a:off x="1093" y="1140"/>
                                <a:ext cx="4087" cy="839"/>
                              </a:xfrm>
                              <a:custGeom>
                                <a:avLst/>
                                <a:gdLst>
                                  <a:gd name="T0" fmla="*/ 0 w 4087"/>
                                  <a:gd name="T1" fmla="*/ 751 h 839"/>
                                  <a:gd name="T2" fmla="*/ 0 w 4087"/>
                                  <a:gd name="T3" fmla="*/ 708 h 839"/>
                                </a:gdLst>
                                <a:ahLst/>
                                <a:cxnLst>
                                  <a:cxn ang="0">
                                    <a:pos x="T0" y="T1"/>
                                  </a:cxn>
                                  <a:cxn ang="0">
                                    <a:pos x="T2" y="T3"/>
                                  </a:cxn>
                                </a:cxnLst>
                                <a:rect l="0" t="0" r="r" b="b"/>
                                <a:pathLst>
                                  <a:path w="4087" h="839">
                                    <a:moveTo>
                                      <a:pt x="0" y="751"/>
                                    </a:moveTo>
                                    <a:lnTo>
                                      <a:pt x="0" y="70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0" name="Freeform 4721"/>
                            <wps:cNvSpPr>
                              <a:spLocks/>
                            </wps:cNvSpPr>
                            <wps:spPr bwMode="auto">
                              <a:xfrm>
                                <a:off x="1093" y="1140"/>
                                <a:ext cx="4087" cy="839"/>
                              </a:xfrm>
                              <a:custGeom>
                                <a:avLst/>
                                <a:gdLst>
                                  <a:gd name="T0" fmla="*/ 0 w 4087"/>
                                  <a:gd name="T1" fmla="*/ 708 h 839"/>
                                  <a:gd name="T2" fmla="*/ 0 w 4087"/>
                                  <a:gd name="T3" fmla="*/ 657 h 839"/>
                                </a:gdLst>
                                <a:ahLst/>
                                <a:cxnLst>
                                  <a:cxn ang="0">
                                    <a:pos x="T0" y="T1"/>
                                  </a:cxn>
                                  <a:cxn ang="0">
                                    <a:pos x="T2" y="T3"/>
                                  </a:cxn>
                                </a:cxnLst>
                                <a:rect l="0" t="0" r="r" b="b"/>
                                <a:pathLst>
                                  <a:path w="4087" h="839">
                                    <a:moveTo>
                                      <a:pt x="0" y="708"/>
                                    </a:moveTo>
                                    <a:lnTo>
                                      <a:pt x="0" y="6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Freeform 4722"/>
                            <wps:cNvSpPr>
                              <a:spLocks/>
                            </wps:cNvSpPr>
                            <wps:spPr bwMode="auto">
                              <a:xfrm>
                                <a:off x="1093" y="1140"/>
                                <a:ext cx="4087" cy="839"/>
                              </a:xfrm>
                              <a:custGeom>
                                <a:avLst/>
                                <a:gdLst>
                                  <a:gd name="T0" fmla="*/ 0 w 4087"/>
                                  <a:gd name="T1" fmla="*/ 657 h 839"/>
                                  <a:gd name="T2" fmla="*/ 0 w 4087"/>
                                  <a:gd name="T3" fmla="*/ 602 h 839"/>
                                </a:gdLst>
                                <a:ahLst/>
                                <a:cxnLst>
                                  <a:cxn ang="0">
                                    <a:pos x="T0" y="T1"/>
                                  </a:cxn>
                                  <a:cxn ang="0">
                                    <a:pos x="T2" y="T3"/>
                                  </a:cxn>
                                </a:cxnLst>
                                <a:rect l="0" t="0" r="r" b="b"/>
                                <a:pathLst>
                                  <a:path w="4087" h="839">
                                    <a:moveTo>
                                      <a:pt x="0" y="657"/>
                                    </a:moveTo>
                                    <a:lnTo>
                                      <a:pt x="0" y="6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2" name="Freeform 4723"/>
                            <wps:cNvSpPr>
                              <a:spLocks/>
                            </wps:cNvSpPr>
                            <wps:spPr bwMode="auto">
                              <a:xfrm>
                                <a:off x="1093" y="1140"/>
                                <a:ext cx="4087" cy="839"/>
                              </a:xfrm>
                              <a:custGeom>
                                <a:avLst/>
                                <a:gdLst>
                                  <a:gd name="T0" fmla="*/ 0 w 4087"/>
                                  <a:gd name="T1" fmla="*/ 602 h 839"/>
                                  <a:gd name="T2" fmla="*/ 0 w 4087"/>
                                  <a:gd name="T3" fmla="*/ 543 h 839"/>
                                </a:gdLst>
                                <a:ahLst/>
                                <a:cxnLst>
                                  <a:cxn ang="0">
                                    <a:pos x="T0" y="T1"/>
                                  </a:cxn>
                                  <a:cxn ang="0">
                                    <a:pos x="T2" y="T3"/>
                                  </a:cxn>
                                </a:cxnLst>
                                <a:rect l="0" t="0" r="r" b="b"/>
                                <a:pathLst>
                                  <a:path w="4087" h="839">
                                    <a:moveTo>
                                      <a:pt x="0" y="602"/>
                                    </a:moveTo>
                                    <a:lnTo>
                                      <a:pt x="0" y="54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3" name="Freeform 4724"/>
                            <wps:cNvSpPr>
                              <a:spLocks/>
                            </wps:cNvSpPr>
                            <wps:spPr bwMode="auto">
                              <a:xfrm>
                                <a:off x="1093" y="1140"/>
                                <a:ext cx="4087" cy="839"/>
                              </a:xfrm>
                              <a:custGeom>
                                <a:avLst/>
                                <a:gdLst>
                                  <a:gd name="T0" fmla="*/ 0 w 4087"/>
                                  <a:gd name="T1" fmla="*/ 543 h 839"/>
                                  <a:gd name="T2" fmla="*/ 0 w 4087"/>
                                  <a:gd name="T3" fmla="*/ 482 h 839"/>
                                </a:gdLst>
                                <a:ahLst/>
                                <a:cxnLst>
                                  <a:cxn ang="0">
                                    <a:pos x="T0" y="T1"/>
                                  </a:cxn>
                                  <a:cxn ang="0">
                                    <a:pos x="T2" y="T3"/>
                                  </a:cxn>
                                </a:cxnLst>
                                <a:rect l="0" t="0" r="r" b="b"/>
                                <a:pathLst>
                                  <a:path w="4087" h="839">
                                    <a:moveTo>
                                      <a:pt x="0" y="543"/>
                                    </a:moveTo>
                                    <a:lnTo>
                                      <a:pt x="0" y="48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4725"/>
                            <wps:cNvSpPr>
                              <a:spLocks/>
                            </wps:cNvSpPr>
                            <wps:spPr bwMode="auto">
                              <a:xfrm>
                                <a:off x="1093" y="1140"/>
                                <a:ext cx="4087" cy="839"/>
                              </a:xfrm>
                              <a:custGeom>
                                <a:avLst/>
                                <a:gdLst>
                                  <a:gd name="T0" fmla="*/ 0 w 4087"/>
                                  <a:gd name="T1" fmla="*/ 482 h 839"/>
                                  <a:gd name="T2" fmla="*/ 0 w 4087"/>
                                  <a:gd name="T3" fmla="*/ 419 h 839"/>
                                </a:gdLst>
                                <a:ahLst/>
                                <a:cxnLst>
                                  <a:cxn ang="0">
                                    <a:pos x="T0" y="T1"/>
                                  </a:cxn>
                                  <a:cxn ang="0">
                                    <a:pos x="T2" y="T3"/>
                                  </a:cxn>
                                </a:cxnLst>
                                <a:rect l="0" t="0" r="r" b="b"/>
                                <a:pathLst>
                                  <a:path w="4087" h="839">
                                    <a:moveTo>
                                      <a:pt x="0" y="482"/>
                                    </a:moveTo>
                                    <a:lnTo>
                                      <a:pt x="0" y="4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4726"/>
                            <wps:cNvSpPr>
                              <a:spLocks/>
                            </wps:cNvSpPr>
                            <wps:spPr bwMode="auto">
                              <a:xfrm>
                                <a:off x="1093" y="1140"/>
                                <a:ext cx="4087" cy="839"/>
                              </a:xfrm>
                              <a:custGeom>
                                <a:avLst/>
                                <a:gdLst>
                                  <a:gd name="T0" fmla="*/ 0 w 4087"/>
                                  <a:gd name="T1" fmla="*/ 419 h 839"/>
                                  <a:gd name="T2" fmla="*/ 0 w 4087"/>
                                  <a:gd name="T3" fmla="*/ 357 h 839"/>
                                </a:gdLst>
                                <a:ahLst/>
                                <a:cxnLst>
                                  <a:cxn ang="0">
                                    <a:pos x="T0" y="T1"/>
                                  </a:cxn>
                                  <a:cxn ang="0">
                                    <a:pos x="T2" y="T3"/>
                                  </a:cxn>
                                </a:cxnLst>
                                <a:rect l="0" t="0" r="r" b="b"/>
                                <a:pathLst>
                                  <a:path w="4087" h="839">
                                    <a:moveTo>
                                      <a:pt x="0" y="419"/>
                                    </a:moveTo>
                                    <a:lnTo>
                                      <a:pt x="0" y="3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4727"/>
                            <wps:cNvSpPr>
                              <a:spLocks/>
                            </wps:cNvSpPr>
                            <wps:spPr bwMode="auto">
                              <a:xfrm>
                                <a:off x="1093" y="1140"/>
                                <a:ext cx="4087" cy="839"/>
                              </a:xfrm>
                              <a:custGeom>
                                <a:avLst/>
                                <a:gdLst>
                                  <a:gd name="T0" fmla="*/ 0 w 4087"/>
                                  <a:gd name="T1" fmla="*/ 357 h 839"/>
                                  <a:gd name="T2" fmla="*/ 0 w 4087"/>
                                  <a:gd name="T3" fmla="*/ 295 h 839"/>
                                </a:gdLst>
                                <a:ahLst/>
                                <a:cxnLst>
                                  <a:cxn ang="0">
                                    <a:pos x="T0" y="T1"/>
                                  </a:cxn>
                                  <a:cxn ang="0">
                                    <a:pos x="T2" y="T3"/>
                                  </a:cxn>
                                </a:cxnLst>
                                <a:rect l="0" t="0" r="r" b="b"/>
                                <a:pathLst>
                                  <a:path w="4087" h="839">
                                    <a:moveTo>
                                      <a:pt x="0" y="357"/>
                                    </a:moveTo>
                                    <a:lnTo>
                                      <a:pt x="0" y="2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4728"/>
                            <wps:cNvSpPr>
                              <a:spLocks/>
                            </wps:cNvSpPr>
                            <wps:spPr bwMode="auto">
                              <a:xfrm>
                                <a:off x="1093" y="1140"/>
                                <a:ext cx="4087" cy="839"/>
                              </a:xfrm>
                              <a:custGeom>
                                <a:avLst/>
                                <a:gdLst>
                                  <a:gd name="T0" fmla="*/ 0 w 4087"/>
                                  <a:gd name="T1" fmla="*/ 295 h 839"/>
                                  <a:gd name="T2" fmla="*/ 0 w 4087"/>
                                  <a:gd name="T3" fmla="*/ 236 h 839"/>
                                </a:gdLst>
                                <a:ahLst/>
                                <a:cxnLst>
                                  <a:cxn ang="0">
                                    <a:pos x="T0" y="T1"/>
                                  </a:cxn>
                                  <a:cxn ang="0">
                                    <a:pos x="T2" y="T3"/>
                                  </a:cxn>
                                </a:cxnLst>
                                <a:rect l="0" t="0" r="r" b="b"/>
                                <a:pathLst>
                                  <a:path w="4087" h="839">
                                    <a:moveTo>
                                      <a:pt x="0" y="295"/>
                                    </a:moveTo>
                                    <a:lnTo>
                                      <a:pt x="0" y="23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Freeform 4729"/>
                            <wps:cNvSpPr>
                              <a:spLocks/>
                            </wps:cNvSpPr>
                            <wps:spPr bwMode="auto">
                              <a:xfrm>
                                <a:off x="1093" y="1140"/>
                                <a:ext cx="4087" cy="839"/>
                              </a:xfrm>
                              <a:custGeom>
                                <a:avLst/>
                                <a:gdLst>
                                  <a:gd name="T0" fmla="*/ 0 w 4087"/>
                                  <a:gd name="T1" fmla="*/ 236 h 839"/>
                                  <a:gd name="T2" fmla="*/ 0 w 4087"/>
                                  <a:gd name="T3" fmla="*/ 181 h 839"/>
                                </a:gdLst>
                                <a:ahLst/>
                                <a:cxnLst>
                                  <a:cxn ang="0">
                                    <a:pos x="T0" y="T1"/>
                                  </a:cxn>
                                  <a:cxn ang="0">
                                    <a:pos x="T2" y="T3"/>
                                  </a:cxn>
                                </a:cxnLst>
                                <a:rect l="0" t="0" r="r" b="b"/>
                                <a:pathLst>
                                  <a:path w="4087" h="839">
                                    <a:moveTo>
                                      <a:pt x="0" y="236"/>
                                    </a:moveTo>
                                    <a:lnTo>
                                      <a:pt x="0" y="1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9" name="Freeform 4730"/>
                            <wps:cNvSpPr>
                              <a:spLocks/>
                            </wps:cNvSpPr>
                            <wps:spPr bwMode="auto">
                              <a:xfrm>
                                <a:off x="1093" y="1140"/>
                                <a:ext cx="4087" cy="839"/>
                              </a:xfrm>
                              <a:custGeom>
                                <a:avLst/>
                                <a:gdLst>
                                  <a:gd name="T0" fmla="*/ 0 w 4087"/>
                                  <a:gd name="T1" fmla="*/ 181 h 839"/>
                                  <a:gd name="T2" fmla="*/ 0 w 4087"/>
                                  <a:gd name="T3" fmla="*/ 131 h 839"/>
                                </a:gdLst>
                                <a:ahLst/>
                                <a:cxnLst>
                                  <a:cxn ang="0">
                                    <a:pos x="T0" y="T1"/>
                                  </a:cxn>
                                  <a:cxn ang="0">
                                    <a:pos x="T2" y="T3"/>
                                  </a:cxn>
                                </a:cxnLst>
                                <a:rect l="0" t="0" r="r" b="b"/>
                                <a:pathLst>
                                  <a:path w="4087" h="839">
                                    <a:moveTo>
                                      <a:pt x="0" y="181"/>
                                    </a:moveTo>
                                    <a:lnTo>
                                      <a:pt x="0" y="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Freeform 4731"/>
                            <wps:cNvSpPr>
                              <a:spLocks/>
                            </wps:cNvSpPr>
                            <wps:spPr bwMode="auto">
                              <a:xfrm>
                                <a:off x="1093" y="1140"/>
                                <a:ext cx="4087" cy="839"/>
                              </a:xfrm>
                              <a:custGeom>
                                <a:avLst/>
                                <a:gdLst>
                                  <a:gd name="T0" fmla="*/ 0 w 4087"/>
                                  <a:gd name="T1" fmla="*/ 131 h 839"/>
                                  <a:gd name="T2" fmla="*/ 0 w 4087"/>
                                  <a:gd name="T3" fmla="*/ 87 h 839"/>
                                </a:gdLst>
                                <a:ahLst/>
                                <a:cxnLst>
                                  <a:cxn ang="0">
                                    <a:pos x="T0" y="T1"/>
                                  </a:cxn>
                                  <a:cxn ang="0">
                                    <a:pos x="T2" y="T3"/>
                                  </a:cxn>
                                </a:cxnLst>
                                <a:rect l="0" t="0" r="r" b="b"/>
                                <a:pathLst>
                                  <a:path w="4087" h="839">
                                    <a:moveTo>
                                      <a:pt x="0" y="131"/>
                                    </a:moveTo>
                                    <a:lnTo>
                                      <a:pt x="0" y="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Freeform 4732"/>
                            <wps:cNvSpPr>
                              <a:spLocks/>
                            </wps:cNvSpPr>
                            <wps:spPr bwMode="auto">
                              <a:xfrm>
                                <a:off x="1093" y="1140"/>
                                <a:ext cx="4087" cy="839"/>
                              </a:xfrm>
                              <a:custGeom>
                                <a:avLst/>
                                <a:gdLst>
                                  <a:gd name="T0" fmla="*/ 0 w 4087"/>
                                  <a:gd name="T1" fmla="*/ 87 h 839"/>
                                  <a:gd name="T2" fmla="*/ 0 w 4087"/>
                                  <a:gd name="T3" fmla="*/ 51 h 839"/>
                                </a:gdLst>
                                <a:ahLst/>
                                <a:cxnLst>
                                  <a:cxn ang="0">
                                    <a:pos x="T0" y="T1"/>
                                  </a:cxn>
                                  <a:cxn ang="0">
                                    <a:pos x="T2" y="T3"/>
                                  </a:cxn>
                                </a:cxnLst>
                                <a:rect l="0" t="0" r="r" b="b"/>
                                <a:pathLst>
                                  <a:path w="4087" h="839">
                                    <a:moveTo>
                                      <a:pt x="0" y="87"/>
                                    </a:moveTo>
                                    <a:lnTo>
                                      <a:pt x="0" y="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4733"/>
                            <wps:cNvSpPr>
                              <a:spLocks/>
                            </wps:cNvSpPr>
                            <wps:spPr bwMode="auto">
                              <a:xfrm>
                                <a:off x="1093" y="1140"/>
                                <a:ext cx="4087" cy="839"/>
                              </a:xfrm>
                              <a:custGeom>
                                <a:avLst/>
                                <a:gdLst>
                                  <a:gd name="T0" fmla="*/ 0 w 4087"/>
                                  <a:gd name="T1" fmla="*/ 51 h 839"/>
                                  <a:gd name="T2" fmla="*/ 0 w 4087"/>
                                  <a:gd name="T3" fmla="*/ 24 h 839"/>
                                </a:gdLst>
                                <a:ahLst/>
                                <a:cxnLst>
                                  <a:cxn ang="0">
                                    <a:pos x="T0" y="T1"/>
                                  </a:cxn>
                                  <a:cxn ang="0">
                                    <a:pos x="T2" y="T3"/>
                                  </a:cxn>
                                </a:cxnLst>
                                <a:rect l="0" t="0" r="r" b="b"/>
                                <a:pathLst>
                                  <a:path w="4087" h="839">
                                    <a:moveTo>
                                      <a:pt x="0" y="51"/>
                                    </a:moveTo>
                                    <a:lnTo>
                                      <a:pt x="0" y="2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4734"/>
                            <wps:cNvSpPr>
                              <a:spLocks/>
                            </wps:cNvSpPr>
                            <wps:spPr bwMode="auto">
                              <a:xfrm>
                                <a:off x="1093" y="1140"/>
                                <a:ext cx="4087" cy="839"/>
                              </a:xfrm>
                              <a:custGeom>
                                <a:avLst/>
                                <a:gdLst>
                                  <a:gd name="T0" fmla="*/ 0 w 4087"/>
                                  <a:gd name="T1" fmla="*/ 24 h 839"/>
                                  <a:gd name="T2" fmla="*/ 0 w 4087"/>
                                  <a:gd name="T3" fmla="*/ 6 h 839"/>
                                </a:gdLst>
                                <a:ahLst/>
                                <a:cxnLst>
                                  <a:cxn ang="0">
                                    <a:pos x="T0" y="T1"/>
                                  </a:cxn>
                                  <a:cxn ang="0">
                                    <a:pos x="T2" y="T3"/>
                                  </a:cxn>
                                </a:cxnLst>
                                <a:rect l="0" t="0" r="r" b="b"/>
                                <a:pathLst>
                                  <a:path w="4087" h="839">
                                    <a:moveTo>
                                      <a:pt x="0" y="24"/>
                                    </a:moveTo>
                                    <a:lnTo>
                                      <a:pt x="0"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Freeform 4735"/>
                            <wps:cNvSpPr>
                              <a:spLocks/>
                            </wps:cNvSpPr>
                            <wps:spPr bwMode="auto">
                              <a:xfrm>
                                <a:off x="1093" y="1140"/>
                                <a:ext cx="4087" cy="839"/>
                              </a:xfrm>
                              <a:custGeom>
                                <a:avLst/>
                                <a:gdLst>
                                  <a:gd name="T0" fmla="*/ 29 w 4087"/>
                                  <a:gd name="T1" fmla="*/ 0 h 839"/>
                                  <a:gd name="T2" fmla="*/ 0 w 4087"/>
                                  <a:gd name="T3" fmla="*/ 0 h 839"/>
                                  <a:gd name="T4" fmla="*/ 0 w 4087"/>
                                  <a:gd name="T5" fmla="*/ 6 h 839"/>
                                </a:gdLst>
                                <a:ahLst/>
                                <a:cxnLst>
                                  <a:cxn ang="0">
                                    <a:pos x="T0" y="T1"/>
                                  </a:cxn>
                                  <a:cxn ang="0">
                                    <a:pos x="T2" y="T3"/>
                                  </a:cxn>
                                  <a:cxn ang="0">
                                    <a:pos x="T4" y="T5"/>
                                  </a:cxn>
                                </a:cxnLst>
                                <a:rect l="0" t="0" r="r" b="b"/>
                                <a:pathLst>
                                  <a:path w="4087" h="839">
                                    <a:moveTo>
                                      <a:pt x="29" y="0"/>
                                    </a:moveTo>
                                    <a:lnTo>
                                      <a:pt x="0" y="0"/>
                                    </a:lnTo>
                                    <a:lnTo>
                                      <a:pt x="0"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5" name="Freeform 4736"/>
                            <wps:cNvSpPr>
                              <a:spLocks/>
                            </wps:cNvSpPr>
                            <wps:spPr bwMode="auto">
                              <a:xfrm>
                                <a:off x="1093" y="1140"/>
                                <a:ext cx="4087" cy="839"/>
                              </a:xfrm>
                              <a:custGeom>
                                <a:avLst/>
                                <a:gdLst>
                                  <a:gd name="T0" fmla="*/ 114 w 4087"/>
                                  <a:gd name="T1" fmla="*/ 0 h 839"/>
                                  <a:gd name="T2" fmla="*/ 29 w 4087"/>
                                  <a:gd name="T3" fmla="*/ 0 h 839"/>
                                </a:gdLst>
                                <a:ahLst/>
                                <a:cxnLst>
                                  <a:cxn ang="0">
                                    <a:pos x="T0" y="T1"/>
                                  </a:cxn>
                                  <a:cxn ang="0">
                                    <a:pos x="T2" y="T3"/>
                                  </a:cxn>
                                </a:cxnLst>
                                <a:rect l="0" t="0" r="r" b="b"/>
                                <a:pathLst>
                                  <a:path w="4087" h="839">
                                    <a:moveTo>
                                      <a:pt x="114" y="0"/>
                                    </a:moveTo>
                                    <a:lnTo>
                                      <a:pt x="2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4737"/>
                            <wps:cNvSpPr>
                              <a:spLocks/>
                            </wps:cNvSpPr>
                            <wps:spPr bwMode="auto">
                              <a:xfrm>
                                <a:off x="1093" y="1140"/>
                                <a:ext cx="4087" cy="839"/>
                              </a:xfrm>
                              <a:custGeom>
                                <a:avLst/>
                                <a:gdLst>
                                  <a:gd name="T0" fmla="*/ 29 w 4087"/>
                                  <a:gd name="T1" fmla="*/ 0 h 839"/>
                                  <a:gd name="T2" fmla="*/ 114 w 4087"/>
                                  <a:gd name="T3" fmla="*/ 0 h 839"/>
                                </a:gdLst>
                                <a:ahLst/>
                                <a:cxnLst>
                                  <a:cxn ang="0">
                                    <a:pos x="T0" y="T1"/>
                                  </a:cxn>
                                  <a:cxn ang="0">
                                    <a:pos x="T2" y="T3"/>
                                  </a:cxn>
                                </a:cxnLst>
                                <a:rect l="0" t="0" r="r" b="b"/>
                                <a:pathLst>
                                  <a:path w="4087" h="839">
                                    <a:moveTo>
                                      <a:pt x="29" y="0"/>
                                    </a:moveTo>
                                    <a:lnTo>
                                      <a:pt x="11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4738"/>
                            <wps:cNvSpPr>
                              <a:spLocks/>
                            </wps:cNvSpPr>
                            <wps:spPr bwMode="auto">
                              <a:xfrm>
                                <a:off x="1093" y="1140"/>
                                <a:ext cx="4087" cy="839"/>
                              </a:xfrm>
                              <a:custGeom>
                                <a:avLst/>
                                <a:gdLst>
                                  <a:gd name="T0" fmla="*/ 248 w 4087"/>
                                  <a:gd name="T1" fmla="*/ 0 h 839"/>
                                  <a:gd name="T2" fmla="*/ 114 w 4087"/>
                                  <a:gd name="T3" fmla="*/ 0 h 839"/>
                                </a:gdLst>
                                <a:ahLst/>
                                <a:cxnLst>
                                  <a:cxn ang="0">
                                    <a:pos x="T0" y="T1"/>
                                  </a:cxn>
                                  <a:cxn ang="0">
                                    <a:pos x="T2" y="T3"/>
                                  </a:cxn>
                                </a:cxnLst>
                                <a:rect l="0" t="0" r="r" b="b"/>
                                <a:pathLst>
                                  <a:path w="4087" h="839">
                                    <a:moveTo>
                                      <a:pt x="248" y="0"/>
                                    </a:moveTo>
                                    <a:lnTo>
                                      <a:pt x="11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4739"/>
                            <wps:cNvSpPr>
                              <a:spLocks/>
                            </wps:cNvSpPr>
                            <wps:spPr bwMode="auto">
                              <a:xfrm>
                                <a:off x="1093" y="1140"/>
                                <a:ext cx="4087" cy="839"/>
                              </a:xfrm>
                              <a:custGeom>
                                <a:avLst/>
                                <a:gdLst>
                                  <a:gd name="T0" fmla="*/ 114 w 4087"/>
                                  <a:gd name="T1" fmla="*/ 0 h 839"/>
                                  <a:gd name="T2" fmla="*/ 248 w 4087"/>
                                  <a:gd name="T3" fmla="*/ 0 h 839"/>
                                </a:gdLst>
                                <a:ahLst/>
                                <a:cxnLst>
                                  <a:cxn ang="0">
                                    <a:pos x="T0" y="T1"/>
                                  </a:cxn>
                                  <a:cxn ang="0">
                                    <a:pos x="T2" y="T3"/>
                                  </a:cxn>
                                </a:cxnLst>
                                <a:rect l="0" t="0" r="r" b="b"/>
                                <a:pathLst>
                                  <a:path w="4087" h="839">
                                    <a:moveTo>
                                      <a:pt x="114" y="0"/>
                                    </a:moveTo>
                                    <a:lnTo>
                                      <a:pt x="2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Freeform 4740"/>
                            <wps:cNvSpPr>
                              <a:spLocks/>
                            </wps:cNvSpPr>
                            <wps:spPr bwMode="auto">
                              <a:xfrm>
                                <a:off x="1093" y="1140"/>
                                <a:ext cx="4087" cy="839"/>
                              </a:xfrm>
                              <a:custGeom>
                                <a:avLst/>
                                <a:gdLst>
                                  <a:gd name="T0" fmla="*/ 425 w 4087"/>
                                  <a:gd name="T1" fmla="*/ 0 h 839"/>
                                  <a:gd name="T2" fmla="*/ 248 w 4087"/>
                                  <a:gd name="T3" fmla="*/ 0 h 839"/>
                                </a:gdLst>
                                <a:ahLst/>
                                <a:cxnLst>
                                  <a:cxn ang="0">
                                    <a:pos x="T0" y="T1"/>
                                  </a:cxn>
                                  <a:cxn ang="0">
                                    <a:pos x="T2" y="T3"/>
                                  </a:cxn>
                                </a:cxnLst>
                                <a:rect l="0" t="0" r="r" b="b"/>
                                <a:pathLst>
                                  <a:path w="4087" h="839">
                                    <a:moveTo>
                                      <a:pt x="425" y="0"/>
                                    </a:moveTo>
                                    <a:lnTo>
                                      <a:pt x="2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Freeform 4741"/>
                            <wps:cNvSpPr>
                              <a:spLocks/>
                            </wps:cNvSpPr>
                            <wps:spPr bwMode="auto">
                              <a:xfrm>
                                <a:off x="1093" y="1140"/>
                                <a:ext cx="4087" cy="839"/>
                              </a:xfrm>
                              <a:custGeom>
                                <a:avLst/>
                                <a:gdLst>
                                  <a:gd name="T0" fmla="*/ 248 w 4087"/>
                                  <a:gd name="T1" fmla="*/ 0 h 839"/>
                                  <a:gd name="T2" fmla="*/ 425 w 4087"/>
                                  <a:gd name="T3" fmla="*/ 0 h 839"/>
                                </a:gdLst>
                                <a:ahLst/>
                                <a:cxnLst>
                                  <a:cxn ang="0">
                                    <a:pos x="T0" y="T1"/>
                                  </a:cxn>
                                  <a:cxn ang="0">
                                    <a:pos x="T2" y="T3"/>
                                  </a:cxn>
                                </a:cxnLst>
                                <a:rect l="0" t="0" r="r" b="b"/>
                                <a:pathLst>
                                  <a:path w="4087" h="839">
                                    <a:moveTo>
                                      <a:pt x="248"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Freeform 4742"/>
                            <wps:cNvSpPr>
                              <a:spLocks/>
                            </wps:cNvSpPr>
                            <wps:spPr bwMode="auto">
                              <a:xfrm>
                                <a:off x="1093" y="1140"/>
                                <a:ext cx="4087" cy="839"/>
                              </a:xfrm>
                              <a:custGeom>
                                <a:avLst/>
                                <a:gdLst>
                                  <a:gd name="T0" fmla="*/ 638 w 4087"/>
                                  <a:gd name="T1" fmla="*/ 0 h 839"/>
                                  <a:gd name="T2" fmla="*/ 425 w 4087"/>
                                  <a:gd name="T3" fmla="*/ 0 h 839"/>
                                </a:gdLst>
                                <a:ahLst/>
                                <a:cxnLst>
                                  <a:cxn ang="0">
                                    <a:pos x="T0" y="T1"/>
                                  </a:cxn>
                                  <a:cxn ang="0">
                                    <a:pos x="T2" y="T3"/>
                                  </a:cxn>
                                </a:cxnLst>
                                <a:rect l="0" t="0" r="r" b="b"/>
                                <a:pathLst>
                                  <a:path w="4087" h="839">
                                    <a:moveTo>
                                      <a:pt x="638"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Freeform 4743"/>
                            <wps:cNvSpPr>
                              <a:spLocks/>
                            </wps:cNvSpPr>
                            <wps:spPr bwMode="auto">
                              <a:xfrm>
                                <a:off x="1093" y="1140"/>
                                <a:ext cx="4087" cy="839"/>
                              </a:xfrm>
                              <a:custGeom>
                                <a:avLst/>
                                <a:gdLst>
                                  <a:gd name="T0" fmla="*/ 425 w 4087"/>
                                  <a:gd name="T1" fmla="*/ 0 h 839"/>
                                  <a:gd name="T2" fmla="*/ 638 w 4087"/>
                                  <a:gd name="T3" fmla="*/ 0 h 839"/>
                                </a:gdLst>
                                <a:ahLst/>
                                <a:cxnLst>
                                  <a:cxn ang="0">
                                    <a:pos x="T0" y="T1"/>
                                  </a:cxn>
                                  <a:cxn ang="0">
                                    <a:pos x="T2" y="T3"/>
                                  </a:cxn>
                                </a:cxnLst>
                                <a:rect l="0" t="0" r="r" b="b"/>
                                <a:pathLst>
                                  <a:path w="4087" h="839">
                                    <a:moveTo>
                                      <a:pt x="425"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Freeform 4744"/>
                            <wps:cNvSpPr>
                              <a:spLocks/>
                            </wps:cNvSpPr>
                            <wps:spPr bwMode="auto">
                              <a:xfrm>
                                <a:off x="1093" y="1140"/>
                                <a:ext cx="4087" cy="839"/>
                              </a:xfrm>
                              <a:custGeom>
                                <a:avLst/>
                                <a:gdLst>
                                  <a:gd name="T0" fmla="*/ 882 w 4087"/>
                                  <a:gd name="T1" fmla="*/ 0 h 839"/>
                                  <a:gd name="T2" fmla="*/ 638 w 4087"/>
                                  <a:gd name="T3" fmla="*/ 0 h 839"/>
                                </a:gdLst>
                                <a:ahLst/>
                                <a:cxnLst>
                                  <a:cxn ang="0">
                                    <a:pos x="T0" y="T1"/>
                                  </a:cxn>
                                  <a:cxn ang="0">
                                    <a:pos x="T2" y="T3"/>
                                  </a:cxn>
                                </a:cxnLst>
                                <a:rect l="0" t="0" r="r" b="b"/>
                                <a:pathLst>
                                  <a:path w="4087" h="839">
                                    <a:moveTo>
                                      <a:pt x="88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4745"/>
                            <wps:cNvSpPr>
                              <a:spLocks/>
                            </wps:cNvSpPr>
                            <wps:spPr bwMode="auto">
                              <a:xfrm>
                                <a:off x="1093" y="1140"/>
                                <a:ext cx="4087" cy="839"/>
                              </a:xfrm>
                              <a:custGeom>
                                <a:avLst/>
                                <a:gdLst>
                                  <a:gd name="T0" fmla="*/ 638 w 4087"/>
                                  <a:gd name="T1" fmla="*/ 0 h 839"/>
                                  <a:gd name="T2" fmla="*/ 882 w 4087"/>
                                  <a:gd name="T3" fmla="*/ 0 h 839"/>
                                </a:gdLst>
                                <a:ahLst/>
                                <a:cxnLst>
                                  <a:cxn ang="0">
                                    <a:pos x="T0" y="T1"/>
                                  </a:cxn>
                                  <a:cxn ang="0">
                                    <a:pos x="T2" y="T3"/>
                                  </a:cxn>
                                </a:cxnLst>
                                <a:rect l="0" t="0" r="r" b="b"/>
                                <a:pathLst>
                                  <a:path w="4087" h="839">
                                    <a:moveTo>
                                      <a:pt x="638" y="0"/>
                                    </a:moveTo>
                                    <a:lnTo>
                                      <a:pt x="88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4746"/>
                            <wps:cNvSpPr>
                              <a:spLocks/>
                            </wps:cNvSpPr>
                            <wps:spPr bwMode="auto">
                              <a:xfrm>
                                <a:off x="1093" y="1140"/>
                                <a:ext cx="4087" cy="839"/>
                              </a:xfrm>
                              <a:custGeom>
                                <a:avLst/>
                                <a:gdLst>
                                  <a:gd name="T0" fmla="*/ 1151 w 4087"/>
                                  <a:gd name="T1" fmla="*/ 0 h 839"/>
                                  <a:gd name="T2" fmla="*/ 882 w 4087"/>
                                  <a:gd name="T3" fmla="*/ 0 h 839"/>
                                </a:gdLst>
                                <a:ahLst/>
                                <a:cxnLst>
                                  <a:cxn ang="0">
                                    <a:pos x="T0" y="T1"/>
                                  </a:cxn>
                                  <a:cxn ang="0">
                                    <a:pos x="T2" y="T3"/>
                                  </a:cxn>
                                </a:cxnLst>
                                <a:rect l="0" t="0" r="r" b="b"/>
                                <a:pathLst>
                                  <a:path w="4087" h="839">
                                    <a:moveTo>
                                      <a:pt x="1151" y="0"/>
                                    </a:moveTo>
                                    <a:lnTo>
                                      <a:pt x="88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4747"/>
                            <wps:cNvSpPr>
                              <a:spLocks/>
                            </wps:cNvSpPr>
                            <wps:spPr bwMode="auto">
                              <a:xfrm>
                                <a:off x="1093" y="1140"/>
                                <a:ext cx="4087" cy="839"/>
                              </a:xfrm>
                              <a:custGeom>
                                <a:avLst/>
                                <a:gdLst>
                                  <a:gd name="T0" fmla="*/ 882 w 4087"/>
                                  <a:gd name="T1" fmla="*/ 0 h 839"/>
                                  <a:gd name="T2" fmla="*/ 1151 w 4087"/>
                                  <a:gd name="T3" fmla="*/ 0 h 839"/>
                                </a:gdLst>
                                <a:ahLst/>
                                <a:cxnLst>
                                  <a:cxn ang="0">
                                    <a:pos x="T0" y="T1"/>
                                  </a:cxn>
                                  <a:cxn ang="0">
                                    <a:pos x="T2" y="T3"/>
                                  </a:cxn>
                                </a:cxnLst>
                                <a:rect l="0" t="0" r="r" b="b"/>
                                <a:pathLst>
                                  <a:path w="4087" h="839">
                                    <a:moveTo>
                                      <a:pt x="882" y="0"/>
                                    </a:moveTo>
                                    <a:lnTo>
                                      <a:pt x="115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4748"/>
                            <wps:cNvSpPr>
                              <a:spLocks/>
                            </wps:cNvSpPr>
                            <wps:spPr bwMode="auto">
                              <a:xfrm>
                                <a:off x="1093" y="1140"/>
                                <a:ext cx="4087" cy="839"/>
                              </a:xfrm>
                              <a:custGeom>
                                <a:avLst/>
                                <a:gdLst>
                                  <a:gd name="T0" fmla="*/ 1438 w 4087"/>
                                  <a:gd name="T1" fmla="*/ 0 h 839"/>
                                  <a:gd name="T2" fmla="*/ 1151 w 4087"/>
                                  <a:gd name="T3" fmla="*/ 0 h 839"/>
                                </a:gdLst>
                                <a:ahLst/>
                                <a:cxnLst>
                                  <a:cxn ang="0">
                                    <a:pos x="T0" y="T1"/>
                                  </a:cxn>
                                  <a:cxn ang="0">
                                    <a:pos x="T2" y="T3"/>
                                  </a:cxn>
                                </a:cxnLst>
                                <a:rect l="0" t="0" r="r" b="b"/>
                                <a:pathLst>
                                  <a:path w="4087" h="839">
                                    <a:moveTo>
                                      <a:pt x="1438" y="0"/>
                                    </a:moveTo>
                                    <a:lnTo>
                                      <a:pt x="115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4749"/>
                            <wps:cNvSpPr>
                              <a:spLocks/>
                            </wps:cNvSpPr>
                            <wps:spPr bwMode="auto">
                              <a:xfrm>
                                <a:off x="1093" y="1140"/>
                                <a:ext cx="4087" cy="839"/>
                              </a:xfrm>
                              <a:custGeom>
                                <a:avLst/>
                                <a:gdLst>
                                  <a:gd name="T0" fmla="*/ 1151 w 4087"/>
                                  <a:gd name="T1" fmla="*/ 0 h 839"/>
                                  <a:gd name="T2" fmla="*/ 1438 w 4087"/>
                                  <a:gd name="T3" fmla="*/ 0 h 839"/>
                                </a:gdLst>
                                <a:ahLst/>
                                <a:cxnLst>
                                  <a:cxn ang="0">
                                    <a:pos x="T0" y="T1"/>
                                  </a:cxn>
                                  <a:cxn ang="0">
                                    <a:pos x="T2" y="T3"/>
                                  </a:cxn>
                                </a:cxnLst>
                                <a:rect l="0" t="0" r="r" b="b"/>
                                <a:pathLst>
                                  <a:path w="4087" h="839">
                                    <a:moveTo>
                                      <a:pt x="1151" y="0"/>
                                    </a:moveTo>
                                    <a:lnTo>
                                      <a:pt x="14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Freeform 4750"/>
                            <wps:cNvSpPr>
                              <a:spLocks/>
                            </wps:cNvSpPr>
                            <wps:spPr bwMode="auto">
                              <a:xfrm>
                                <a:off x="1093" y="1140"/>
                                <a:ext cx="4087" cy="839"/>
                              </a:xfrm>
                              <a:custGeom>
                                <a:avLst/>
                                <a:gdLst>
                                  <a:gd name="T0" fmla="*/ 1737 w 4087"/>
                                  <a:gd name="T1" fmla="*/ 0 h 839"/>
                                  <a:gd name="T2" fmla="*/ 1438 w 4087"/>
                                  <a:gd name="T3" fmla="*/ 0 h 839"/>
                                </a:gdLst>
                                <a:ahLst/>
                                <a:cxnLst>
                                  <a:cxn ang="0">
                                    <a:pos x="T0" y="T1"/>
                                  </a:cxn>
                                  <a:cxn ang="0">
                                    <a:pos x="T2" y="T3"/>
                                  </a:cxn>
                                </a:cxnLst>
                                <a:rect l="0" t="0" r="r" b="b"/>
                                <a:pathLst>
                                  <a:path w="4087" h="839">
                                    <a:moveTo>
                                      <a:pt x="1737" y="0"/>
                                    </a:moveTo>
                                    <a:lnTo>
                                      <a:pt x="14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4751"/>
                            <wps:cNvSpPr>
                              <a:spLocks/>
                            </wps:cNvSpPr>
                            <wps:spPr bwMode="auto">
                              <a:xfrm>
                                <a:off x="1093" y="1140"/>
                                <a:ext cx="4087" cy="839"/>
                              </a:xfrm>
                              <a:custGeom>
                                <a:avLst/>
                                <a:gdLst>
                                  <a:gd name="T0" fmla="*/ 1438 w 4087"/>
                                  <a:gd name="T1" fmla="*/ 0 h 839"/>
                                  <a:gd name="T2" fmla="*/ 1737 w 4087"/>
                                  <a:gd name="T3" fmla="*/ 0 h 839"/>
                                </a:gdLst>
                                <a:ahLst/>
                                <a:cxnLst>
                                  <a:cxn ang="0">
                                    <a:pos x="T0" y="T1"/>
                                  </a:cxn>
                                  <a:cxn ang="0">
                                    <a:pos x="T2" y="T3"/>
                                  </a:cxn>
                                </a:cxnLst>
                                <a:rect l="0" t="0" r="r" b="b"/>
                                <a:pathLst>
                                  <a:path w="4087" h="839">
                                    <a:moveTo>
                                      <a:pt x="1438" y="0"/>
                                    </a:moveTo>
                                    <a:lnTo>
                                      <a:pt x="173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4752"/>
                            <wps:cNvSpPr>
                              <a:spLocks/>
                            </wps:cNvSpPr>
                            <wps:spPr bwMode="auto">
                              <a:xfrm>
                                <a:off x="1093" y="1140"/>
                                <a:ext cx="4087" cy="839"/>
                              </a:xfrm>
                              <a:custGeom>
                                <a:avLst/>
                                <a:gdLst>
                                  <a:gd name="T0" fmla="*/ 2043 w 4087"/>
                                  <a:gd name="T1" fmla="*/ 0 h 839"/>
                                  <a:gd name="T2" fmla="*/ 1737 w 4087"/>
                                  <a:gd name="T3" fmla="*/ 0 h 839"/>
                                </a:gdLst>
                                <a:ahLst/>
                                <a:cxnLst>
                                  <a:cxn ang="0">
                                    <a:pos x="T0" y="T1"/>
                                  </a:cxn>
                                  <a:cxn ang="0">
                                    <a:pos x="T2" y="T3"/>
                                  </a:cxn>
                                </a:cxnLst>
                                <a:rect l="0" t="0" r="r" b="b"/>
                                <a:pathLst>
                                  <a:path w="4087" h="839">
                                    <a:moveTo>
                                      <a:pt x="2043" y="0"/>
                                    </a:moveTo>
                                    <a:lnTo>
                                      <a:pt x="173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4753"/>
                            <wps:cNvSpPr>
                              <a:spLocks/>
                            </wps:cNvSpPr>
                            <wps:spPr bwMode="auto">
                              <a:xfrm>
                                <a:off x="1093" y="1140"/>
                                <a:ext cx="4087" cy="839"/>
                              </a:xfrm>
                              <a:custGeom>
                                <a:avLst/>
                                <a:gdLst>
                                  <a:gd name="T0" fmla="*/ 1737 w 4087"/>
                                  <a:gd name="T1" fmla="*/ 0 h 839"/>
                                  <a:gd name="T2" fmla="*/ 2043 w 4087"/>
                                  <a:gd name="T3" fmla="*/ 0 h 839"/>
                                </a:gdLst>
                                <a:ahLst/>
                                <a:cxnLst>
                                  <a:cxn ang="0">
                                    <a:pos x="T0" y="T1"/>
                                  </a:cxn>
                                  <a:cxn ang="0">
                                    <a:pos x="T2" y="T3"/>
                                  </a:cxn>
                                </a:cxnLst>
                                <a:rect l="0" t="0" r="r" b="b"/>
                                <a:pathLst>
                                  <a:path w="4087" h="839">
                                    <a:moveTo>
                                      <a:pt x="1737" y="0"/>
                                    </a:moveTo>
                                    <a:lnTo>
                                      <a:pt x="204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Freeform 4754"/>
                            <wps:cNvSpPr>
                              <a:spLocks/>
                            </wps:cNvSpPr>
                            <wps:spPr bwMode="auto">
                              <a:xfrm>
                                <a:off x="1093" y="1140"/>
                                <a:ext cx="4087" cy="839"/>
                              </a:xfrm>
                              <a:custGeom>
                                <a:avLst/>
                                <a:gdLst>
                                  <a:gd name="T0" fmla="*/ 2348 w 4087"/>
                                  <a:gd name="T1" fmla="*/ 0 h 839"/>
                                  <a:gd name="T2" fmla="*/ 2043 w 4087"/>
                                  <a:gd name="T3" fmla="*/ 0 h 839"/>
                                </a:gdLst>
                                <a:ahLst/>
                                <a:cxnLst>
                                  <a:cxn ang="0">
                                    <a:pos x="T0" y="T1"/>
                                  </a:cxn>
                                  <a:cxn ang="0">
                                    <a:pos x="T2" y="T3"/>
                                  </a:cxn>
                                </a:cxnLst>
                                <a:rect l="0" t="0" r="r" b="b"/>
                                <a:pathLst>
                                  <a:path w="4087" h="839">
                                    <a:moveTo>
                                      <a:pt x="2348" y="0"/>
                                    </a:moveTo>
                                    <a:lnTo>
                                      <a:pt x="204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4755"/>
                            <wps:cNvSpPr>
                              <a:spLocks/>
                            </wps:cNvSpPr>
                            <wps:spPr bwMode="auto">
                              <a:xfrm>
                                <a:off x="1093" y="1140"/>
                                <a:ext cx="4087" cy="839"/>
                              </a:xfrm>
                              <a:custGeom>
                                <a:avLst/>
                                <a:gdLst>
                                  <a:gd name="T0" fmla="*/ 2043 w 4087"/>
                                  <a:gd name="T1" fmla="*/ 0 h 839"/>
                                  <a:gd name="T2" fmla="*/ 2348 w 4087"/>
                                  <a:gd name="T3" fmla="*/ 0 h 839"/>
                                </a:gdLst>
                                <a:ahLst/>
                                <a:cxnLst>
                                  <a:cxn ang="0">
                                    <a:pos x="T0" y="T1"/>
                                  </a:cxn>
                                  <a:cxn ang="0">
                                    <a:pos x="T2" y="T3"/>
                                  </a:cxn>
                                </a:cxnLst>
                                <a:rect l="0" t="0" r="r" b="b"/>
                                <a:pathLst>
                                  <a:path w="4087" h="839">
                                    <a:moveTo>
                                      <a:pt x="2043" y="0"/>
                                    </a:moveTo>
                                    <a:lnTo>
                                      <a:pt x="23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Freeform 4756"/>
                            <wps:cNvSpPr>
                              <a:spLocks/>
                            </wps:cNvSpPr>
                            <wps:spPr bwMode="auto">
                              <a:xfrm>
                                <a:off x="1093" y="1140"/>
                                <a:ext cx="4087" cy="839"/>
                              </a:xfrm>
                              <a:custGeom>
                                <a:avLst/>
                                <a:gdLst>
                                  <a:gd name="T0" fmla="*/ 2648 w 4087"/>
                                  <a:gd name="T1" fmla="*/ 0 h 839"/>
                                  <a:gd name="T2" fmla="*/ 2348 w 4087"/>
                                  <a:gd name="T3" fmla="*/ 0 h 839"/>
                                </a:gdLst>
                                <a:ahLst/>
                                <a:cxnLst>
                                  <a:cxn ang="0">
                                    <a:pos x="T0" y="T1"/>
                                  </a:cxn>
                                  <a:cxn ang="0">
                                    <a:pos x="T2" y="T3"/>
                                  </a:cxn>
                                </a:cxnLst>
                                <a:rect l="0" t="0" r="r" b="b"/>
                                <a:pathLst>
                                  <a:path w="4087" h="839">
                                    <a:moveTo>
                                      <a:pt x="2648" y="0"/>
                                    </a:moveTo>
                                    <a:lnTo>
                                      <a:pt x="23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6" name="Freeform 4757"/>
                            <wps:cNvSpPr>
                              <a:spLocks/>
                            </wps:cNvSpPr>
                            <wps:spPr bwMode="auto">
                              <a:xfrm>
                                <a:off x="1093" y="1140"/>
                                <a:ext cx="4087" cy="839"/>
                              </a:xfrm>
                              <a:custGeom>
                                <a:avLst/>
                                <a:gdLst>
                                  <a:gd name="T0" fmla="*/ 2348 w 4087"/>
                                  <a:gd name="T1" fmla="*/ 0 h 839"/>
                                  <a:gd name="T2" fmla="*/ 2648 w 4087"/>
                                  <a:gd name="T3" fmla="*/ 0 h 839"/>
                                </a:gdLst>
                                <a:ahLst/>
                                <a:cxnLst>
                                  <a:cxn ang="0">
                                    <a:pos x="T0" y="T1"/>
                                  </a:cxn>
                                  <a:cxn ang="0">
                                    <a:pos x="T2" y="T3"/>
                                  </a:cxn>
                                </a:cxnLst>
                                <a:rect l="0" t="0" r="r" b="b"/>
                                <a:pathLst>
                                  <a:path w="4087" h="839">
                                    <a:moveTo>
                                      <a:pt x="2348" y="0"/>
                                    </a:moveTo>
                                    <a:lnTo>
                                      <a:pt x="2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4758"/>
                            <wps:cNvSpPr>
                              <a:spLocks/>
                            </wps:cNvSpPr>
                            <wps:spPr bwMode="auto">
                              <a:xfrm>
                                <a:off x="1093" y="1140"/>
                                <a:ext cx="4087" cy="839"/>
                              </a:xfrm>
                              <a:custGeom>
                                <a:avLst/>
                                <a:gdLst>
                                  <a:gd name="T0" fmla="*/ 2935 w 4087"/>
                                  <a:gd name="T1" fmla="*/ 0 h 839"/>
                                  <a:gd name="T2" fmla="*/ 2648 w 4087"/>
                                  <a:gd name="T3" fmla="*/ 0 h 839"/>
                                </a:gdLst>
                                <a:ahLst/>
                                <a:cxnLst>
                                  <a:cxn ang="0">
                                    <a:pos x="T0" y="T1"/>
                                  </a:cxn>
                                  <a:cxn ang="0">
                                    <a:pos x="T2" y="T3"/>
                                  </a:cxn>
                                </a:cxnLst>
                                <a:rect l="0" t="0" r="r" b="b"/>
                                <a:pathLst>
                                  <a:path w="4087" h="839">
                                    <a:moveTo>
                                      <a:pt x="2935" y="0"/>
                                    </a:moveTo>
                                    <a:lnTo>
                                      <a:pt x="2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Freeform 4759"/>
                            <wps:cNvSpPr>
                              <a:spLocks/>
                            </wps:cNvSpPr>
                            <wps:spPr bwMode="auto">
                              <a:xfrm>
                                <a:off x="1093" y="1140"/>
                                <a:ext cx="4087" cy="839"/>
                              </a:xfrm>
                              <a:custGeom>
                                <a:avLst/>
                                <a:gdLst>
                                  <a:gd name="T0" fmla="*/ 2648 w 4087"/>
                                  <a:gd name="T1" fmla="*/ 0 h 839"/>
                                  <a:gd name="T2" fmla="*/ 2935 w 4087"/>
                                  <a:gd name="T3" fmla="*/ 0 h 839"/>
                                </a:gdLst>
                                <a:ahLst/>
                                <a:cxnLst>
                                  <a:cxn ang="0">
                                    <a:pos x="T0" y="T1"/>
                                  </a:cxn>
                                  <a:cxn ang="0">
                                    <a:pos x="T2" y="T3"/>
                                  </a:cxn>
                                </a:cxnLst>
                                <a:rect l="0" t="0" r="r" b="b"/>
                                <a:pathLst>
                                  <a:path w="4087" h="839">
                                    <a:moveTo>
                                      <a:pt x="2648" y="0"/>
                                    </a:moveTo>
                                    <a:lnTo>
                                      <a:pt x="293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Freeform 4760"/>
                            <wps:cNvSpPr>
                              <a:spLocks/>
                            </wps:cNvSpPr>
                            <wps:spPr bwMode="auto">
                              <a:xfrm>
                                <a:off x="1093" y="1140"/>
                                <a:ext cx="4087" cy="839"/>
                              </a:xfrm>
                              <a:custGeom>
                                <a:avLst/>
                                <a:gdLst>
                                  <a:gd name="T0" fmla="*/ 3204 w 4087"/>
                                  <a:gd name="T1" fmla="*/ 0 h 839"/>
                                  <a:gd name="T2" fmla="*/ 2935 w 4087"/>
                                  <a:gd name="T3" fmla="*/ 0 h 839"/>
                                </a:gdLst>
                                <a:ahLst/>
                                <a:cxnLst>
                                  <a:cxn ang="0">
                                    <a:pos x="T0" y="T1"/>
                                  </a:cxn>
                                  <a:cxn ang="0">
                                    <a:pos x="T2" y="T3"/>
                                  </a:cxn>
                                </a:cxnLst>
                                <a:rect l="0" t="0" r="r" b="b"/>
                                <a:pathLst>
                                  <a:path w="4087" h="839">
                                    <a:moveTo>
                                      <a:pt x="3204" y="0"/>
                                    </a:moveTo>
                                    <a:lnTo>
                                      <a:pt x="293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4761"/>
                            <wps:cNvSpPr>
                              <a:spLocks/>
                            </wps:cNvSpPr>
                            <wps:spPr bwMode="auto">
                              <a:xfrm>
                                <a:off x="1093" y="1140"/>
                                <a:ext cx="4087" cy="839"/>
                              </a:xfrm>
                              <a:custGeom>
                                <a:avLst/>
                                <a:gdLst>
                                  <a:gd name="T0" fmla="*/ 2935 w 4087"/>
                                  <a:gd name="T1" fmla="*/ 0 h 839"/>
                                  <a:gd name="T2" fmla="*/ 3204 w 4087"/>
                                  <a:gd name="T3" fmla="*/ 0 h 839"/>
                                </a:gdLst>
                                <a:ahLst/>
                                <a:cxnLst>
                                  <a:cxn ang="0">
                                    <a:pos x="T0" y="T1"/>
                                  </a:cxn>
                                  <a:cxn ang="0">
                                    <a:pos x="T2" y="T3"/>
                                  </a:cxn>
                                </a:cxnLst>
                                <a:rect l="0" t="0" r="r" b="b"/>
                                <a:pathLst>
                                  <a:path w="4087" h="839">
                                    <a:moveTo>
                                      <a:pt x="2935" y="0"/>
                                    </a:moveTo>
                                    <a:lnTo>
                                      <a:pt x="32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4762"/>
                            <wps:cNvSpPr>
                              <a:spLocks/>
                            </wps:cNvSpPr>
                            <wps:spPr bwMode="auto">
                              <a:xfrm>
                                <a:off x="1093" y="1140"/>
                                <a:ext cx="4087" cy="839"/>
                              </a:xfrm>
                              <a:custGeom>
                                <a:avLst/>
                                <a:gdLst>
                                  <a:gd name="T0" fmla="*/ 3448 w 4087"/>
                                  <a:gd name="T1" fmla="*/ 0 h 839"/>
                                  <a:gd name="T2" fmla="*/ 3204 w 4087"/>
                                  <a:gd name="T3" fmla="*/ 0 h 839"/>
                                </a:gdLst>
                                <a:ahLst/>
                                <a:cxnLst>
                                  <a:cxn ang="0">
                                    <a:pos x="T0" y="T1"/>
                                  </a:cxn>
                                  <a:cxn ang="0">
                                    <a:pos x="T2" y="T3"/>
                                  </a:cxn>
                                </a:cxnLst>
                                <a:rect l="0" t="0" r="r" b="b"/>
                                <a:pathLst>
                                  <a:path w="4087" h="839">
                                    <a:moveTo>
                                      <a:pt x="3448" y="0"/>
                                    </a:moveTo>
                                    <a:lnTo>
                                      <a:pt x="32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Freeform 4763"/>
                            <wps:cNvSpPr>
                              <a:spLocks/>
                            </wps:cNvSpPr>
                            <wps:spPr bwMode="auto">
                              <a:xfrm>
                                <a:off x="1093" y="1140"/>
                                <a:ext cx="4087" cy="839"/>
                              </a:xfrm>
                              <a:custGeom>
                                <a:avLst/>
                                <a:gdLst>
                                  <a:gd name="T0" fmla="*/ 3204 w 4087"/>
                                  <a:gd name="T1" fmla="*/ 0 h 839"/>
                                  <a:gd name="T2" fmla="*/ 3448 w 4087"/>
                                  <a:gd name="T3" fmla="*/ 0 h 839"/>
                                </a:gdLst>
                                <a:ahLst/>
                                <a:cxnLst>
                                  <a:cxn ang="0">
                                    <a:pos x="T0" y="T1"/>
                                  </a:cxn>
                                  <a:cxn ang="0">
                                    <a:pos x="T2" y="T3"/>
                                  </a:cxn>
                                </a:cxnLst>
                                <a:rect l="0" t="0" r="r" b="b"/>
                                <a:pathLst>
                                  <a:path w="4087" h="839">
                                    <a:moveTo>
                                      <a:pt x="3204" y="0"/>
                                    </a:moveTo>
                                    <a:lnTo>
                                      <a:pt x="34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Freeform 4764"/>
                            <wps:cNvSpPr>
                              <a:spLocks/>
                            </wps:cNvSpPr>
                            <wps:spPr bwMode="auto">
                              <a:xfrm>
                                <a:off x="1093" y="1140"/>
                                <a:ext cx="4087" cy="839"/>
                              </a:xfrm>
                              <a:custGeom>
                                <a:avLst/>
                                <a:gdLst>
                                  <a:gd name="T0" fmla="*/ 3661 w 4087"/>
                                  <a:gd name="T1" fmla="*/ 0 h 839"/>
                                  <a:gd name="T2" fmla="*/ 3448 w 4087"/>
                                  <a:gd name="T3" fmla="*/ 0 h 839"/>
                                </a:gdLst>
                                <a:ahLst/>
                                <a:cxnLst>
                                  <a:cxn ang="0">
                                    <a:pos x="T0" y="T1"/>
                                  </a:cxn>
                                  <a:cxn ang="0">
                                    <a:pos x="T2" y="T3"/>
                                  </a:cxn>
                                </a:cxnLst>
                                <a:rect l="0" t="0" r="r" b="b"/>
                                <a:pathLst>
                                  <a:path w="4087" h="839">
                                    <a:moveTo>
                                      <a:pt x="3661" y="0"/>
                                    </a:moveTo>
                                    <a:lnTo>
                                      <a:pt x="34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4765"/>
                            <wps:cNvSpPr>
                              <a:spLocks/>
                            </wps:cNvSpPr>
                            <wps:spPr bwMode="auto">
                              <a:xfrm>
                                <a:off x="1093" y="1140"/>
                                <a:ext cx="4087" cy="839"/>
                              </a:xfrm>
                              <a:custGeom>
                                <a:avLst/>
                                <a:gdLst>
                                  <a:gd name="T0" fmla="*/ 3448 w 4087"/>
                                  <a:gd name="T1" fmla="*/ 0 h 839"/>
                                  <a:gd name="T2" fmla="*/ 3661 w 4087"/>
                                  <a:gd name="T3" fmla="*/ 0 h 839"/>
                                </a:gdLst>
                                <a:ahLst/>
                                <a:cxnLst>
                                  <a:cxn ang="0">
                                    <a:pos x="T0" y="T1"/>
                                  </a:cxn>
                                  <a:cxn ang="0">
                                    <a:pos x="T2" y="T3"/>
                                  </a:cxn>
                                </a:cxnLst>
                                <a:rect l="0" t="0" r="r" b="b"/>
                                <a:pathLst>
                                  <a:path w="4087" h="839">
                                    <a:moveTo>
                                      <a:pt x="3448" y="0"/>
                                    </a:moveTo>
                                    <a:lnTo>
                                      <a:pt x="366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4766"/>
                            <wps:cNvSpPr>
                              <a:spLocks/>
                            </wps:cNvSpPr>
                            <wps:spPr bwMode="auto">
                              <a:xfrm>
                                <a:off x="1093" y="1140"/>
                                <a:ext cx="4087" cy="839"/>
                              </a:xfrm>
                              <a:custGeom>
                                <a:avLst/>
                                <a:gdLst>
                                  <a:gd name="T0" fmla="*/ 3838 w 4087"/>
                                  <a:gd name="T1" fmla="*/ 0 h 839"/>
                                  <a:gd name="T2" fmla="*/ 3661 w 4087"/>
                                  <a:gd name="T3" fmla="*/ 0 h 839"/>
                                </a:gdLst>
                                <a:ahLst/>
                                <a:cxnLst>
                                  <a:cxn ang="0">
                                    <a:pos x="T0" y="T1"/>
                                  </a:cxn>
                                  <a:cxn ang="0">
                                    <a:pos x="T2" y="T3"/>
                                  </a:cxn>
                                </a:cxnLst>
                                <a:rect l="0" t="0" r="r" b="b"/>
                                <a:pathLst>
                                  <a:path w="4087" h="839">
                                    <a:moveTo>
                                      <a:pt x="3838" y="0"/>
                                    </a:moveTo>
                                    <a:lnTo>
                                      <a:pt x="366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Freeform 4767"/>
                            <wps:cNvSpPr>
                              <a:spLocks/>
                            </wps:cNvSpPr>
                            <wps:spPr bwMode="auto">
                              <a:xfrm>
                                <a:off x="1093" y="1140"/>
                                <a:ext cx="4087" cy="839"/>
                              </a:xfrm>
                              <a:custGeom>
                                <a:avLst/>
                                <a:gdLst>
                                  <a:gd name="T0" fmla="*/ 3661 w 4087"/>
                                  <a:gd name="T1" fmla="*/ 0 h 839"/>
                                  <a:gd name="T2" fmla="*/ 3838 w 4087"/>
                                  <a:gd name="T3" fmla="*/ 0 h 839"/>
                                </a:gdLst>
                                <a:ahLst/>
                                <a:cxnLst>
                                  <a:cxn ang="0">
                                    <a:pos x="T0" y="T1"/>
                                  </a:cxn>
                                  <a:cxn ang="0">
                                    <a:pos x="T2" y="T3"/>
                                  </a:cxn>
                                </a:cxnLst>
                                <a:rect l="0" t="0" r="r" b="b"/>
                                <a:pathLst>
                                  <a:path w="4087" h="839">
                                    <a:moveTo>
                                      <a:pt x="3661" y="0"/>
                                    </a:moveTo>
                                    <a:lnTo>
                                      <a:pt x="38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4768"/>
                            <wps:cNvSpPr>
                              <a:spLocks/>
                            </wps:cNvSpPr>
                            <wps:spPr bwMode="auto">
                              <a:xfrm>
                                <a:off x="1093" y="1140"/>
                                <a:ext cx="4087" cy="839"/>
                              </a:xfrm>
                              <a:custGeom>
                                <a:avLst/>
                                <a:gdLst>
                                  <a:gd name="T0" fmla="*/ 3972 w 4087"/>
                                  <a:gd name="T1" fmla="*/ 0 h 839"/>
                                  <a:gd name="T2" fmla="*/ 3838 w 4087"/>
                                  <a:gd name="T3" fmla="*/ 0 h 839"/>
                                </a:gdLst>
                                <a:ahLst/>
                                <a:cxnLst>
                                  <a:cxn ang="0">
                                    <a:pos x="T0" y="T1"/>
                                  </a:cxn>
                                  <a:cxn ang="0">
                                    <a:pos x="T2" y="T3"/>
                                  </a:cxn>
                                </a:cxnLst>
                                <a:rect l="0" t="0" r="r" b="b"/>
                                <a:pathLst>
                                  <a:path w="4087" h="839">
                                    <a:moveTo>
                                      <a:pt x="3972" y="0"/>
                                    </a:moveTo>
                                    <a:lnTo>
                                      <a:pt x="38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4769"/>
                            <wps:cNvSpPr>
                              <a:spLocks/>
                            </wps:cNvSpPr>
                            <wps:spPr bwMode="auto">
                              <a:xfrm>
                                <a:off x="1093" y="1140"/>
                                <a:ext cx="4087" cy="839"/>
                              </a:xfrm>
                              <a:custGeom>
                                <a:avLst/>
                                <a:gdLst>
                                  <a:gd name="T0" fmla="*/ 3838 w 4087"/>
                                  <a:gd name="T1" fmla="*/ 0 h 839"/>
                                  <a:gd name="T2" fmla="*/ 3972 w 4087"/>
                                  <a:gd name="T3" fmla="*/ 0 h 839"/>
                                </a:gdLst>
                                <a:ahLst/>
                                <a:cxnLst>
                                  <a:cxn ang="0">
                                    <a:pos x="T0" y="T1"/>
                                  </a:cxn>
                                  <a:cxn ang="0">
                                    <a:pos x="T2" y="T3"/>
                                  </a:cxn>
                                </a:cxnLst>
                                <a:rect l="0" t="0" r="r" b="b"/>
                                <a:pathLst>
                                  <a:path w="4087" h="839">
                                    <a:moveTo>
                                      <a:pt x="3838" y="0"/>
                                    </a:moveTo>
                                    <a:lnTo>
                                      <a:pt x="39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4770"/>
                            <wps:cNvSpPr>
                              <a:spLocks/>
                            </wps:cNvSpPr>
                            <wps:spPr bwMode="auto">
                              <a:xfrm>
                                <a:off x="1093" y="1140"/>
                                <a:ext cx="4087" cy="839"/>
                              </a:xfrm>
                              <a:custGeom>
                                <a:avLst/>
                                <a:gdLst>
                                  <a:gd name="T0" fmla="*/ 4057 w 4087"/>
                                  <a:gd name="T1" fmla="*/ 0 h 839"/>
                                  <a:gd name="T2" fmla="*/ 3972 w 4087"/>
                                  <a:gd name="T3" fmla="*/ 0 h 839"/>
                                </a:gdLst>
                                <a:ahLst/>
                                <a:cxnLst>
                                  <a:cxn ang="0">
                                    <a:pos x="T0" y="T1"/>
                                  </a:cxn>
                                  <a:cxn ang="0">
                                    <a:pos x="T2" y="T3"/>
                                  </a:cxn>
                                </a:cxnLst>
                                <a:rect l="0" t="0" r="r" b="b"/>
                                <a:pathLst>
                                  <a:path w="4087" h="839">
                                    <a:moveTo>
                                      <a:pt x="4057" y="0"/>
                                    </a:moveTo>
                                    <a:lnTo>
                                      <a:pt x="39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4771"/>
                            <wps:cNvSpPr>
                              <a:spLocks/>
                            </wps:cNvSpPr>
                            <wps:spPr bwMode="auto">
                              <a:xfrm>
                                <a:off x="1093" y="1140"/>
                                <a:ext cx="4087" cy="839"/>
                              </a:xfrm>
                              <a:custGeom>
                                <a:avLst/>
                                <a:gdLst>
                                  <a:gd name="T0" fmla="*/ 3972 w 4087"/>
                                  <a:gd name="T1" fmla="*/ 0 h 839"/>
                                  <a:gd name="T2" fmla="*/ 4057 w 4087"/>
                                  <a:gd name="T3" fmla="*/ 0 h 839"/>
                                </a:gdLst>
                                <a:ahLst/>
                                <a:cxnLst>
                                  <a:cxn ang="0">
                                    <a:pos x="T0" y="T1"/>
                                  </a:cxn>
                                  <a:cxn ang="0">
                                    <a:pos x="T2" y="T3"/>
                                  </a:cxn>
                                </a:cxnLst>
                                <a:rect l="0" t="0" r="r" b="b"/>
                                <a:pathLst>
                                  <a:path w="4087" h="839">
                                    <a:moveTo>
                                      <a:pt x="3972" y="0"/>
                                    </a:moveTo>
                                    <a:lnTo>
                                      <a:pt x="405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4772"/>
                            <wps:cNvSpPr>
                              <a:spLocks/>
                            </wps:cNvSpPr>
                            <wps:spPr bwMode="auto">
                              <a:xfrm>
                                <a:off x="1093" y="1140"/>
                                <a:ext cx="4087" cy="839"/>
                              </a:xfrm>
                              <a:custGeom>
                                <a:avLst/>
                                <a:gdLst>
                                  <a:gd name="T0" fmla="*/ 4086 w 4087"/>
                                  <a:gd name="T1" fmla="*/ 0 h 839"/>
                                  <a:gd name="T2" fmla="*/ 4057 w 4087"/>
                                  <a:gd name="T3" fmla="*/ 0 h 839"/>
                                </a:gdLst>
                                <a:ahLst/>
                                <a:cxnLst>
                                  <a:cxn ang="0">
                                    <a:pos x="T0" y="T1"/>
                                  </a:cxn>
                                  <a:cxn ang="0">
                                    <a:pos x="T2" y="T3"/>
                                  </a:cxn>
                                </a:cxnLst>
                                <a:rect l="0" t="0" r="r" b="b"/>
                                <a:pathLst>
                                  <a:path w="4087" h="839">
                                    <a:moveTo>
                                      <a:pt x="4086" y="0"/>
                                    </a:moveTo>
                                    <a:lnTo>
                                      <a:pt x="405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72" name="Freeform 4773"/>
                          <wps:cNvSpPr>
                            <a:spLocks/>
                          </wps:cNvSpPr>
                          <wps:spPr bwMode="auto">
                            <a:xfrm>
                              <a:off x="1194" y="2001"/>
                              <a:ext cx="71" cy="249"/>
                            </a:xfrm>
                            <a:custGeom>
                              <a:avLst/>
                              <a:gdLst>
                                <a:gd name="T0" fmla="*/ 69 w 71"/>
                                <a:gd name="T1" fmla="*/ 148 h 249"/>
                                <a:gd name="T2" fmla="*/ 71 w 71"/>
                                <a:gd name="T3" fmla="*/ 155 h 249"/>
                                <a:gd name="T4" fmla="*/ 42 w 71"/>
                                <a:gd name="T5" fmla="*/ 155 h 249"/>
                                <a:gd name="T6" fmla="*/ 42 w 71"/>
                                <a:gd name="T7" fmla="*/ 248 h 249"/>
                                <a:gd name="T8" fmla="*/ 28 w 71"/>
                                <a:gd name="T9" fmla="*/ 248 h 249"/>
                                <a:gd name="T10" fmla="*/ 28 w 71"/>
                                <a:gd name="T11" fmla="*/ 155 h 249"/>
                                <a:gd name="T12" fmla="*/ 0 w 71"/>
                                <a:gd name="T13" fmla="*/ 155 h 249"/>
                                <a:gd name="T14" fmla="*/ 1 w 71"/>
                                <a:gd name="T15" fmla="*/ 149 h 249"/>
                                <a:gd name="T16" fmla="*/ 5 w 71"/>
                                <a:gd name="T17" fmla="*/ 131 h 249"/>
                                <a:gd name="T18" fmla="*/ 11 w 71"/>
                                <a:gd name="T19" fmla="*/ 106 h 249"/>
                                <a:gd name="T20" fmla="*/ 17 w 71"/>
                                <a:gd name="T21" fmla="*/ 78 h 249"/>
                                <a:gd name="T22" fmla="*/ 24 w 71"/>
                                <a:gd name="T23" fmla="*/ 49 h 249"/>
                                <a:gd name="T24" fmla="*/ 29 w 71"/>
                                <a:gd name="T25" fmla="*/ 24 h 249"/>
                                <a:gd name="T26" fmla="*/ 34 w 71"/>
                                <a:gd name="T27" fmla="*/ 6 h 249"/>
                                <a:gd name="T28" fmla="*/ 35 w 71"/>
                                <a:gd name="T29" fmla="*/ 0 h 249"/>
                                <a:gd name="T30" fmla="*/ 37 w 71"/>
                                <a:gd name="T31" fmla="*/ 6 h 249"/>
                                <a:gd name="T32" fmla="*/ 41 w 71"/>
                                <a:gd name="T33" fmla="*/ 24 h 249"/>
                                <a:gd name="T34" fmla="*/ 46 w 71"/>
                                <a:gd name="T35" fmla="*/ 49 h 249"/>
                                <a:gd name="T36" fmla="*/ 53 w 71"/>
                                <a:gd name="T37" fmla="*/ 77 h 249"/>
                                <a:gd name="T38" fmla="*/ 59 w 71"/>
                                <a:gd name="T39" fmla="*/ 106 h 249"/>
                                <a:gd name="T40" fmla="*/ 65 w 71"/>
                                <a:gd name="T41" fmla="*/ 131 h 249"/>
                                <a:gd name="T42" fmla="*/ 69 w 71"/>
                                <a:gd name="T43" fmla="*/ 14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9">
                                  <a:moveTo>
                                    <a:pt x="69" y="148"/>
                                  </a:moveTo>
                                  <a:lnTo>
                                    <a:pt x="71" y="155"/>
                                  </a:lnTo>
                                  <a:lnTo>
                                    <a:pt x="42" y="155"/>
                                  </a:lnTo>
                                  <a:lnTo>
                                    <a:pt x="42" y="248"/>
                                  </a:lnTo>
                                  <a:lnTo>
                                    <a:pt x="28" y="248"/>
                                  </a:lnTo>
                                  <a:lnTo>
                                    <a:pt x="28" y="155"/>
                                  </a:lnTo>
                                  <a:lnTo>
                                    <a:pt x="0" y="155"/>
                                  </a:lnTo>
                                  <a:lnTo>
                                    <a:pt x="1" y="149"/>
                                  </a:lnTo>
                                  <a:lnTo>
                                    <a:pt x="5" y="131"/>
                                  </a:lnTo>
                                  <a:lnTo>
                                    <a:pt x="11" y="106"/>
                                  </a:lnTo>
                                  <a:lnTo>
                                    <a:pt x="17" y="78"/>
                                  </a:lnTo>
                                  <a:lnTo>
                                    <a:pt x="24" y="49"/>
                                  </a:lnTo>
                                  <a:lnTo>
                                    <a:pt x="29" y="24"/>
                                  </a:lnTo>
                                  <a:lnTo>
                                    <a:pt x="34" y="6"/>
                                  </a:lnTo>
                                  <a:lnTo>
                                    <a:pt x="35" y="0"/>
                                  </a:lnTo>
                                  <a:lnTo>
                                    <a:pt x="37" y="6"/>
                                  </a:lnTo>
                                  <a:lnTo>
                                    <a:pt x="41" y="24"/>
                                  </a:lnTo>
                                  <a:lnTo>
                                    <a:pt x="46" y="49"/>
                                  </a:lnTo>
                                  <a:lnTo>
                                    <a:pt x="53" y="77"/>
                                  </a:lnTo>
                                  <a:lnTo>
                                    <a:pt x="59" y="106"/>
                                  </a:lnTo>
                                  <a:lnTo>
                                    <a:pt x="65" y="131"/>
                                  </a:lnTo>
                                  <a:lnTo>
                                    <a:pt x="69" y="148"/>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4774"/>
                          <wps:cNvSpPr>
                            <a:spLocks/>
                          </wps:cNvSpPr>
                          <wps:spPr bwMode="auto">
                            <a:xfrm>
                              <a:off x="1194" y="2214"/>
                              <a:ext cx="71" cy="249"/>
                            </a:xfrm>
                            <a:custGeom>
                              <a:avLst/>
                              <a:gdLst>
                                <a:gd name="T0" fmla="*/ 69 w 71"/>
                                <a:gd name="T1" fmla="*/ 99 h 249"/>
                                <a:gd name="T2" fmla="*/ 71 w 71"/>
                                <a:gd name="T3" fmla="*/ 93 h 249"/>
                                <a:gd name="T4" fmla="*/ 42 w 71"/>
                                <a:gd name="T5" fmla="*/ 93 h 249"/>
                                <a:gd name="T6" fmla="*/ 42 w 71"/>
                                <a:gd name="T7" fmla="*/ 0 h 249"/>
                                <a:gd name="T8" fmla="*/ 28 w 71"/>
                                <a:gd name="T9" fmla="*/ 0 h 249"/>
                                <a:gd name="T10" fmla="*/ 28 w 71"/>
                                <a:gd name="T11" fmla="*/ 93 h 249"/>
                                <a:gd name="T12" fmla="*/ 0 w 71"/>
                                <a:gd name="T13" fmla="*/ 93 h 249"/>
                                <a:gd name="T14" fmla="*/ 1 w 71"/>
                                <a:gd name="T15" fmla="*/ 99 h 249"/>
                                <a:gd name="T16" fmla="*/ 5 w 71"/>
                                <a:gd name="T17" fmla="*/ 117 h 249"/>
                                <a:gd name="T18" fmla="*/ 11 w 71"/>
                                <a:gd name="T19" fmla="*/ 142 h 249"/>
                                <a:gd name="T20" fmla="*/ 17 w 71"/>
                                <a:gd name="T21" fmla="*/ 170 h 249"/>
                                <a:gd name="T22" fmla="*/ 24 w 71"/>
                                <a:gd name="T23" fmla="*/ 199 h 249"/>
                                <a:gd name="T24" fmla="*/ 30 w 71"/>
                                <a:gd name="T25" fmla="*/ 224 h 249"/>
                                <a:gd name="T26" fmla="*/ 34 w 71"/>
                                <a:gd name="T27" fmla="*/ 242 h 249"/>
                                <a:gd name="T28" fmla="*/ 35 w 71"/>
                                <a:gd name="T29" fmla="*/ 248 h 249"/>
                                <a:gd name="T30" fmla="*/ 37 w 71"/>
                                <a:gd name="T31" fmla="*/ 242 h 249"/>
                                <a:gd name="T32" fmla="*/ 41 w 71"/>
                                <a:gd name="T33" fmla="*/ 224 h 249"/>
                                <a:gd name="T34" fmla="*/ 46 w 71"/>
                                <a:gd name="T35" fmla="*/ 199 h 249"/>
                                <a:gd name="T36" fmla="*/ 53 w 71"/>
                                <a:gd name="T37" fmla="*/ 171 h 249"/>
                                <a:gd name="T38" fmla="*/ 59 w 71"/>
                                <a:gd name="T39" fmla="*/ 142 h 249"/>
                                <a:gd name="T40" fmla="*/ 65 w 71"/>
                                <a:gd name="T41" fmla="*/ 117 h 249"/>
                                <a:gd name="T42" fmla="*/ 69 w 71"/>
                                <a:gd name="T43" fmla="*/ 9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9">
                                  <a:moveTo>
                                    <a:pt x="69" y="99"/>
                                  </a:moveTo>
                                  <a:lnTo>
                                    <a:pt x="71" y="93"/>
                                  </a:lnTo>
                                  <a:lnTo>
                                    <a:pt x="42" y="93"/>
                                  </a:lnTo>
                                  <a:lnTo>
                                    <a:pt x="42" y="0"/>
                                  </a:lnTo>
                                  <a:lnTo>
                                    <a:pt x="28" y="0"/>
                                  </a:lnTo>
                                  <a:lnTo>
                                    <a:pt x="28" y="93"/>
                                  </a:lnTo>
                                  <a:lnTo>
                                    <a:pt x="0" y="93"/>
                                  </a:lnTo>
                                  <a:lnTo>
                                    <a:pt x="1" y="99"/>
                                  </a:lnTo>
                                  <a:lnTo>
                                    <a:pt x="5" y="117"/>
                                  </a:lnTo>
                                  <a:lnTo>
                                    <a:pt x="11" y="142"/>
                                  </a:lnTo>
                                  <a:lnTo>
                                    <a:pt x="17" y="170"/>
                                  </a:lnTo>
                                  <a:lnTo>
                                    <a:pt x="24" y="199"/>
                                  </a:lnTo>
                                  <a:lnTo>
                                    <a:pt x="30" y="224"/>
                                  </a:lnTo>
                                  <a:lnTo>
                                    <a:pt x="34" y="242"/>
                                  </a:lnTo>
                                  <a:lnTo>
                                    <a:pt x="35" y="248"/>
                                  </a:lnTo>
                                  <a:lnTo>
                                    <a:pt x="37" y="242"/>
                                  </a:lnTo>
                                  <a:lnTo>
                                    <a:pt x="41" y="224"/>
                                  </a:lnTo>
                                  <a:lnTo>
                                    <a:pt x="46" y="199"/>
                                  </a:lnTo>
                                  <a:lnTo>
                                    <a:pt x="53" y="171"/>
                                  </a:lnTo>
                                  <a:lnTo>
                                    <a:pt x="59" y="142"/>
                                  </a:lnTo>
                                  <a:lnTo>
                                    <a:pt x="65" y="117"/>
                                  </a:lnTo>
                                  <a:lnTo>
                                    <a:pt x="69" y="99"/>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4775"/>
                          <wps:cNvSpPr>
                            <a:spLocks/>
                          </wps:cNvSpPr>
                          <wps:spPr bwMode="auto">
                            <a:xfrm>
                              <a:off x="4856" y="2489"/>
                              <a:ext cx="287" cy="5249"/>
                            </a:xfrm>
                            <a:custGeom>
                              <a:avLst/>
                              <a:gdLst>
                                <a:gd name="T0" fmla="*/ 271 w 287"/>
                                <a:gd name="T1" fmla="*/ 5249 h 5249"/>
                                <a:gd name="T2" fmla="*/ 286 w 287"/>
                                <a:gd name="T3" fmla="*/ 5249 h 5249"/>
                                <a:gd name="T4" fmla="*/ 285 w 287"/>
                                <a:gd name="T5" fmla="*/ 0 h 5249"/>
                                <a:gd name="T6" fmla="*/ 0 w 287"/>
                                <a:gd name="T7" fmla="*/ 0 h 5249"/>
                                <a:gd name="T8" fmla="*/ 0 w 287"/>
                                <a:gd name="T9" fmla="*/ 5249 h 5249"/>
                                <a:gd name="T10" fmla="*/ 271 w 287"/>
                                <a:gd name="T11" fmla="*/ 5249 h 5249"/>
                              </a:gdLst>
                              <a:ahLst/>
                              <a:cxnLst>
                                <a:cxn ang="0">
                                  <a:pos x="T0" y="T1"/>
                                </a:cxn>
                                <a:cxn ang="0">
                                  <a:pos x="T2" y="T3"/>
                                </a:cxn>
                                <a:cxn ang="0">
                                  <a:pos x="T4" y="T5"/>
                                </a:cxn>
                                <a:cxn ang="0">
                                  <a:pos x="T6" y="T7"/>
                                </a:cxn>
                                <a:cxn ang="0">
                                  <a:pos x="T8" y="T9"/>
                                </a:cxn>
                                <a:cxn ang="0">
                                  <a:pos x="T10" y="T11"/>
                                </a:cxn>
                              </a:cxnLst>
                              <a:rect l="0" t="0" r="r" b="b"/>
                              <a:pathLst>
                                <a:path w="287" h="5249">
                                  <a:moveTo>
                                    <a:pt x="271" y="5249"/>
                                  </a:moveTo>
                                  <a:lnTo>
                                    <a:pt x="286" y="5249"/>
                                  </a:lnTo>
                                  <a:lnTo>
                                    <a:pt x="285" y="0"/>
                                  </a:lnTo>
                                  <a:lnTo>
                                    <a:pt x="0" y="0"/>
                                  </a:lnTo>
                                  <a:lnTo>
                                    <a:pt x="0" y="5249"/>
                                  </a:lnTo>
                                  <a:lnTo>
                                    <a:pt x="271" y="5249"/>
                                  </a:lnTo>
                                  <a:close/>
                                </a:path>
                              </a:pathLst>
                            </a:custGeom>
                            <a:solidFill>
                              <a:srgbClr val="436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75" name="Group 4776"/>
                          <wpg:cNvGrpSpPr>
                            <a:grpSpLocks/>
                          </wpg:cNvGrpSpPr>
                          <wpg:grpSpPr bwMode="auto">
                            <a:xfrm>
                              <a:off x="4856" y="2489"/>
                              <a:ext cx="287" cy="5249"/>
                              <a:chOff x="4856" y="2489"/>
                              <a:chExt cx="287" cy="5249"/>
                            </a:xfrm>
                          </wpg:grpSpPr>
                          <wps:wsp>
                            <wps:cNvPr id="4776" name="Freeform 4777"/>
                            <wps:cNvSpPr>
                              <a:spLocks/>
                            </wps:cNvSpPr>
                            <wps:spPr bwMode="auto">
                              <a:xfrm>
                                <a:off x="4856" y="2489"/>
                                <a:ext cx="287" cy="5249"/>
                              </a:xfrm>
                              <a:custGeom>
                                <a:avLst/>
                                <a:gdLst>
                                  <a:gd name="T0" fmla="*/ 285 w 287"/>
                                  <a:gd name="T1" fmla="*/ 38 h 5249"/>
                                  <a:gd name="T2" fmla="*/ 285 w 287"/>
                                  <a:gd name="T3" fmla="*/ 0 h 5249"/>
                                </a:gdLst>
                                <a:ahLst/>
                                <a:cxnLst>
                                  <a:cxn ang="0">
                                    <a:pos x="T0" y="T1"/>
                                  </a:cxn>
                                  <a:cxn ang="0">
                                    <a:pos x="T2" y="T3"/>
                                  </a:cxn>
                                </a:cxnLst>
                                <a:rect l="0" t="0" r="r" b="b"/>
                                <a:pathLst>
                                  <a:path w="287" h="5249">
                                    <a:moveTo>
                                      <a:pt x="285" y="38"/>
                                    </a:moveTo>
                                    <a:lnTo>
                                      <a:pt x="2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7" name="Freeform 4778"/>
                            <wps:cNvSpPr>
                              <a:spLocks/>
                            </wps:cNvSpPr>
                            <wps:spPr bwMode="auto">
                              <a:xfrm>
                                <a:off x="4856" y="2489"/>
                                <a:ext cx="287" cy="5249"/>
                              </a:xfrm>
                              <a:custGeom>
                                <a:avLst/>
                                <a:gdLst>
                                  <a:gd name="T0" fmla="*/ 285 w 287"/>
                                  <a:gd name="T1" fmla="*/ 146 h 5249"/>
                                  <a:gd name="T2" fmla="*/ 285 w 287"/>
                                  <a:gd name="T3" fmla="*/ 38 h 5249"/>
                                </a:gdLst>
                                <a:ahLst/>
                                <a:cxnLst>
                                  <a:cxn ang="0">
                                    <a:pos x="T0" y="T1"/>
                                  </a:cxn>
                                  <a:cxn ang="0">
                                    <a:pos x="T2" y="T3"/>
                                  </a:cxn>
                                </a:cxnLst>
                                <a:rect l="0" t="0" r="r" b="b"/>
                                <a:pathLst>
                                  <a:path w="287" h="5249">
                                    <a:moveTo>
                                      <a:pt x="285" y="146"/>
                                    </a:moveTo>
                                    <a:lnTo>
                                      <a:pt x="285"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8" name="Freeform 4779"/>
                            <wps:cNvSpPr>
                              <a:spLocks/>
                            </wps:cNvSpPr>
                            <wps:spPr bwMode="auto">
                              <a:xfrm>
                                <a:off x="4856" y="2489"/>
                                <a:ext cx="287" cy="5249"/>
                              </a:xfrm>
                              <a:custGeom>
                                <a:avLst/>
                                <a:gdLst>
                                  <a:gd name="T0" fmla="*/ 285 w 287"/>
                                  <a:gd name="T1" fmla="*/ 318 h 5249"/>
                                  <a:gd name="T2" fmla="*/ 285 w 287"/>
                                  <a:gd name="T3" fmla="*/ 146 h 5249"/>
                                </a:gdLst>
                                <a:ahLst/>
                                <a:cxnLst>
                                  <a:cxn ang="0">
                                    <a:pos x="T0" y="T1"/>
                                  </a:cxn>
                                  <a:cxn ang="0">
                                    <a:pos x="T2" y="T3"/>
                                  </a:cxn>
                                </a:cxnLst>
                                <a:rect l="0" t="0" r="r" b="b"/>
                                <a:pathLst>
                                  <a:path w="287" h="5249">
                                    <a:moveTo>
                                      <a:pt x="285" y="318"/>
                                    </a:moveTo>
                                    <a:lnTo>
                                      <a:pt x="285"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9" name="Freeform 4780"/>
                            <wps:cNvSpPr>
                              <a:spLocks/>
                            </wps:cNvSpPr>
                            <wps:spPr bwMode="auto">
                              <a:xfrm>
                                <a:off x="4856" y="2489"/>
                                <a:ext cx="287" cy="5249"/>
                              </a:xfrm>
                              <a:custGeom>
                                <a:avLst/>
                                <a:gdLst>
                                  <a:gd name="T0" fmla="*/ 285 w 287"/>
                                  <a:gd name="T1" fmla="*/ 545 h 5249"/>
                                  <a:gd name="T2" fmla="*/ 285 w 287"/>
                                  <a:gd name="T3" fmla="*/ 318 h 5249"/>
                                </a:gdLst>
                                <a:ahLst/>
                                <a:cxnLst>
                                  <a:cxn ang="0">
                                    <a:pos x="T0" y="T1"/>
                                  </a:cxn>
                                  <a:cxn ang="0">
                                    <a:pos x="T2" y="T3"/>
                                  </a:cxn>
                                </a:cxnLst>
                                <a:rect l="0" t="0" r="r" b="b"/>
                                <a:pathLst>
                                  <a:path w="287" h="5249">
                                    <a:moveTo>
                                      <a:pt x="285" y="545"/>
                                    </a:moveTo>
                                    <a:lnTo>
                                      <a:pt x="285"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Freeform 4781"/>
                            <wps:cNvSpPr>
                              <a:spLocks/>
                            </wps:cNvSpPr>
                            <wps:spPr bwMode="auto">
                              <a:xfrm>
                                <a:off x="4856" y="2489"/>
                                <a:ext cx="287" cy="5249"/>
                              </a:xfrm>
                              <a:custGeom>
                                <a:avLst/>
                                <a:gdLst>
                                  <a:gd name="T0" fmla="*/ 285 w 287"/>
                                  <a:gd name="T1" fmla="*/ 820 h 5249"/>
                                  <a:gd name="T2" fmla="*/ 285 w 287"/>
                                  <a:gd name="T3" fmla="*/ 545 h 5249"/>
                                </a:gdLst>
                                <a:ahLst/>
                                <a:cxnLst>
                                  <a:cxn ang="0">
                                    <a:pos x="T0" y="T1"/>
                                  </a:cxn>
                                  <a:cxn ang="0">
                                    <a:pos x="T2" y="T3"/>
                                  </a:cxn>
                                </a:cxnLst>
                                <a:rect l="0" t="0" r="r" b="b"/>
                                <a:pathLst>
                                  <a:path w="287" h="5249">
                                    <a:moveTo>
                                      <a:pt x="285" y="820"/>
                                    </a:moveTo>
                                    <a:lnTo>
                                      <a:pt x="285" y="5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1" name="Freeform 4782"/>
                            <wps:cNvSpPr>
                              <a:spLocks/>
                            </wps:cNvSpPr>
                            <wps:spPr bwMode="auto">
                              <a:xfrm>
                                <a:off x="4856" y="2489"/>
                                <a:ext cx="287" cy="5249"/>
                              </a:xfrm>
                              <a:custGeom>
                                <a:avLst/>
                                <a:gdLst>
                                  <a:gd name="T0" fmla="*/ 285 w 287"/>
                                  <a:gd name="T1" fmla="*/ 1133 h 5249"/>
                                  <a:gd name="T2" fmla="*/ 285 w 287"/>
                                  <a:gd name="T3" fmla="*/ 820 h 5249"/>
                                </a:gdLst>
                                <a:ahLst/>
                                <a:cxnLst>
                                  <a:cxn ang="0">
                                    <a:pos x="T0" y="T1"/>
                                  </a:cxn>
                                  <a:cxn ang="0">
                                    <a:pos x="T2" y="T3"/>
                                  </a:cxn>
                                </a:cxnLst>
                                <a:rect l="0" t="0" r="r" b="b"/>
                                <a:pathLst>
                                  <a:path w="287" h="5249">
                                    <a:moveTo>
                                      <a:pt x="285" y="1133"/>
                                    </a:moveTo>
                                    <a:lnTo>
                                      <a:pt x="285" y="8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2" name="Freeform 4783"/>
                            <wps:cNvSpPr>
                              <a:spLocks/>
                            </wps:cNvSpPr>
                            <wps:spPr bwMode="auto">
                              <a:xfrm>
                                <a:off x="4856" y="2489"/>
                                <a:ext cx="287" cy="5249"/>
                              </a:xfrm>
                              <a:custGeom>
                                <a:avLst/>
                                <a:gdLst>
                                  <a:gd name="T0" fmla="*/ 286 w 287"/>
                                  <a:gd name="T1" fmla="*/ 1478 h 5249"/>
                                  <a:gd name="T2" fmla="*/ 285 w 287"/>
                                  <a:gd name="T3" fmla="*/ 1133 h 5249"/>
                                </a:gdLst>
                                <a:ahLst/>
                                <a:cxnLst>
                                  <a:cxn ang="0">
                                    <a:pos x="T0" y="T1"/>
                                  </a:cxn>
                                  <a:cxn ang="0">
                                    <a:pos x="T2" y="T3"/>
                                  </a:cxn>
                                </a:cxnLst>
                                <a:rect l="0" t="0" r="r" b="b"/>
                                <a:pathLst>
                                  <a:path w="287" h="5249">
                                    <a:moveTo>
                                      <a:pt x="286" y="1478"/>
                                    </a:moveTo>
                                    <a:lnTo>
                                      <a:pt x="285" y="113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3" name="Freeform 4784"/>
                            <wps:cNvSpPr>
                              <a:spLocks/>
                            </wps:cNvSpPr>
                            <wps:spPr bwMode="auto">
                              <a:xfrm>
                                <a:off x="4856" y="2489"/>
                                <a:ext cx="287" cy="5249"/>
                              </a:xfrm>
                              <a:custGeom>
                                <a:avLst/>
                                <a:gdLst>
                                  <a:gd name="T0" fmla="*/ 286 w 287"/>
                                  <a:gd name="T1" fmla="*/ 1847 h 5249"/>
                                  <a:gd name="T2" fmla="*/ 286 w 287"/>
                                  <a:gd name="T3" fmla="*/ 1478 h 5249"/>
                                </a:gdLst>
                                <a:ahLst/>
                                <a:cxnLst>
                                  <a:cxn ang="0">
                                    <a:pos x="T0" y="T1"/>
                                  </a:cxn>
                                  <a:cxn ang="0">
                                    <a:pos x="T2" y="T3"/>
                                  </a:cxn>
                                </a:cxnLst>
                                <a:rect l="0" t="0" r="r" b="b"/>
                                <a:pathLst>
                                  <a:path w="287" h="5249">
                                    <a:moveTo>
                                      <a:pt x="286" y="1847"/>
                                    </a:moveTo>
                                    <a:lnTo>
                                      <a:pt x="286" y="1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4" name="Freeform 4785"/>
                            <wps:cNvSpPr>
                              <a:spLocks/>
                            </wps:cNvSpPr>
                            <wps:spPr bwMode="auto">
                              <a:xfrm>
                                <a:off x="4856" y="2489"/>
                                <a:ext cx="287" cy="5249"/>
                              </a:xfrm>
                              <a:custGeom>
                                <a:avLst/>
                                <a:gdLst>
                                  <a:gd name="T0" fmla="*/ 286 w 287"/>
                                  <a:gd name="T1" fmla="*/ 2232 h 5249"/>
                                  <a:gd name="T2" fmla="*/ 286 w 287"/>
                                  <a:gd name="T3" fmla="*/ 1847 h 5249"/>
                                </a:gdLst>
                                <a:ahLst/>
                                <a:cxnLst>
                                  <a:cxn ang="0">
                                    <a:pos x="T0" y="T1"/>
                                  </a:cxn>
                                  <a:cxn ang="0">
                                    <a:pos x="T2" y="T3"/>
                                  </a:cxn>
                                </a:cxnLst>
                                <a:rect l="0" t="0" r="r" b="b"/>
                                <a:pathLst>
                                  <a:path w="287" h="5249">
                                    <a:moveTo>
                                      <a:pt x="286" y="2232"/>
                                    </a:moveTo>
                                    <a:lnTo>
                                      <a:pt x="286" y="184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5" name="Freeform 4786"/>
                            <wps:cNvSpPr>
                              <a:spLocks/>
                            </wps:cNvSpPr>
                            <wps:spPr bwMode="auto">
                              <a:xfrm>
                                <a:off x="4856" y="2489"/>
                                <a:ext cx="287" cy="5249"/>
                              </a:xfrm>
                              <a:custGeom>
                                <a:avLst/>
                                <a:gdLst>
                                  <a:gd name="T0" fmla="*/ 286 w 287"/>
                                  <a:gd name="T1" fmla="*/ 2624 h 5249"/>
                                  <a:gd name="T2" fmla="*/ 286 w 287"/>
                                  <a:gd name="T3" fmla="*/ 2232 h 5249"/>
                                </a:gdLst>
                                <a:ahLst/>
                                <a:cxnLst>
                                  <a:cxn ang="0">
                                    <a:pos x="T0" y="T1"/>
                                  </a:cxn>
                                  <a:cxn ang="0">
                                    <a:pos x="T2" y="T3"/>
                                  </a:cxn>
                                </a:cxnLst>
                                <a:rect l="0" t="0" r="r" b="b"/>
                                <a:pathLst>
                                  <a:path w="287" h="5249">
                                    <a:moveTo>
                                      <a:pt x="286" y="2624"/>
                                    </a:moveTo>
                                    <a:lnTo>
                                      <a:pt x="286" y="22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6" name="Freeform 4787"/>
                            <wps:cNvSpPr>
                              <a:spLocks/>
                            </wps:cNvSpPr>
                            <wps:spPr bwMode="auto">
                              <a:xfrm>
                                <a:off x="4856" y="2489"/>
                                <a:ext cx="287" cy="5249"/>
                              </a:xfrm>
                              <a:custGeom>
                                <a:avLst/>
                                <a:gdLst>
                                  <a:gd name="T0" fmla="*/ 286 w 287"/>
                                  <a:gd name="T1" fmla="*/ 3016 h 5249"/>
                                  <a:gd name="T2" fmla="*/ 286 w 287"/>
                                  <a:gd name="T3" fmla="*/ 2624 h 5249"/>
                                </a:gdLst>
                                <a:ahLst/>
                                <a:cxnLst>
                                  <a:cxn ang="0">
                                    <a:pos x="T0" y="T1"/>
                                  </a:cxn>
                                  <a:cxn ang="0">
                                    <a:pos x="T2" y="T3"/>
                                  </a:cxn>
                                </a:cxnLst>
                                <a:rect l="0" t="0" r="r" b="b"/>
                                <a:pathLst>
                                  <a:path w="287" h="5249">
                                    <a:moveTo>
                                      <a:pt x="286" y="3016"/>
                                    </a:moveTo>
                                    <a:lnTo>
                                      <a:pt x="286" y="262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Freeform 4788"/>
                            <wps:cNvSpPr>
                              <a:spLocks/>
                            </wps:cNvSpPr>
                            <wps:spPr bwMode="auto">
                              <a:xfrm>
                                <a:off x="4856" y="2489"/>
                                <a:ext cx="287" cy="5249"/>
                              </a:xfrm>
                              <a:custGeom>
                                <a:avLst/>
                                <a:gdLst>
                                  <a:gd name="T0" fmla="*/ 286 w 287"/>
                                  <a:gd name="T1" fmla="*/ 3401 h 5249"/>
                                  <a:gd name="T2" fmla="*/ 286 w 287"/>
                                  <a:gd name="T3" fmla="*/ 3016 h 5249"/>
                                </a:gdLst>
                                <a:ahLst/>
                                <a:cxnLst>
                                  <a:cxn ang="0">
                                    <a:pos x="T0" y="T1"/>
                                  </a:cxn>
                                  <a:cxn ang="0">
                                    <a:pos x="T2" y="T3"/>
                                  </a:cxn>
                                </a:cxnLst>
                                <a:rect l="0" t="0" r="r" b="b"/>
                                <a:pathLst>
                                  <a:path w="287" h="5249">
                                    <a:moveTo>
                                      <a:pt x="286" y="3401"/>
                                    </a:moveTo>
                                    <a:lnTo>
                                      <a:pt x="286" y="301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8" name="Freeform 4789"/>
                            <wps:cNvSpPr>
                              <a:spLocks/>
                            </wps:cNvSpPr>
                            <wps:spPr bwMode="auto">
                              <a:xfrm>
                                <a:off x="4856" y="2489"/>
                                <a:ext cx="287" cy="5249"/>
                              </a:xfrm>
                              <a:custGeom>
                                <a:avLst/>
                                <a:gdLst>
                                  <a:gd name="T0" fmla="*/ 286 w 287"/>
                                  <a:gd name="T1" fmla="*/ 3770 h 5249"/>
                                  <a:gd name="T2" fmla="*/ 286 w 287"/>
                                  <a:gd name="T3" fmla="*/ 3401 h 5249"/>
                                </a:gdLst>
                                <a:ahLst/>
                                <a:cxnLst>
                                  <a:cxn ang="0">
                                    <a:pos x="T0" y="T1"/>
                                  </a:cxn>
                                  <a:cxn ang="0">
                                    <a:pos x="T2" y="T3"/>
                                  </a:cxn>
                                </a:cxnLst>
                                <a:rect l="0" t="0" r="r" b="b"/>
                                <a:pathLst>
                                  <a:path w="287" h="5249">
                                    <a:moveTo>
                                      <a:pt x="286" y="3770"/>
                                    </a:moveTo>
                                    <a:lnTo>
                                      <a:pt x="286" y="340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9" name="Freeform 4790"/>
                            <wps:cNvSpPr>
                              <a:spLocks/>
                            </wps:cNvSpPr>
                            <wps:spPr bwMode="auto">
                              <a:xfrm>
                                <a:off x="4856" y="2489"/>
                                <a:ext cx="287" cy="5249"/>
                              </a:xfrm>
                              <a:custGeom>
                                <a:avLst/>
                                <a:gdLst>
                                  <a:gd name="T0" fmla="*/ 286 w 287"/>
                                  <a:gd name="T1" fmla="*/ 4115 h 5249"/>
                                  <a:gd name="T2" fmla="*/ 286 w 287"/>
                                  <a:gd name="T3" fmla="*/ 3770 h 5249"/>
                                </a:gdLst>
                                <a:ahLst/>
                                <a:cxnLst>
                                  <a:cxn ang="0">
                                    <a:pos x="T0" y="T1"/>
                                  </a:cxn>
                                  <a:cxn ang="0">
                                    <a:pos x="T2" y="T3"/>
                                  </a:cxn>
                                </a:cxnLst>
                                <a:rect l="0" t="0" r="r" b="b"/>
                                <a:pathLst>
                                  <a:path w="287" h="5249">
                                    <a:moveTo>
                                      <a:pt x="286" y="4115"/>
                                    </a:moveTo>
                                    <a:lnTo>
                                      <a:pt x="286" y="377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0" name="Freeform 4791"/>
                            <wps:cNvSpPr>
                              <a:spLocks/>
                            </wps:cNvSpPr>
                            <wps:spPr bwMode="auto">
                              <a:xfrm>
                                <a:off x="4856" y="2489"/>
                                <a:ext cx="287" cy="5249"/>
                              </a:xfrm>
                              <a:custGeom>
                                <a:avLst/>
                                <a:gdLst>
                                  <a:gd name="T0" fmla="*/ 286 w 287"/>
                                  <a:gd name="T1" fmla="*/ 4428 h 5249"/>
                                  <a:gd name="T2" fmla="*/ 286 w 287"/>
                                  <a:gd name="T3" fmla="*/ 4115 h 5249"/>
                                </a:gdLst>
                                <a:ahLst/>
                                <a:cxnLst>
                                  <a:cxn ang="0">
                                    <a:pos x="T0" y="T1"/>
                                  </a:cxn>
                                  <a:cxn ang="0">
                                    <a:pos x="T2" y="T3"/>
                                  </a:cxn>
                                </a:cxnLst>
                                <a:rect l="0" t="0" r="r" b="b"/>
                                <a:pathLst>
                                  <a:path w="287" h="5249">
                                    <a:moveTo>
                                      <a:pt x="286" y="4428"/>
                                    </a:moveTo>
                                    <a:lnTo>
                                      <a:pt x="286" y="411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1" name="Freeform 4792"/>
                            <wps:cNvSpPr>
                              <a:spLocks/>
                            </wps:cNvSpPr>
                            <wps:spPr bwMode="auto">
                              <a:xfrm>
                                <a:off x="4856" y="2489"/>
                                <a:ext cx="287" cy="5249"/>
                              </a:xfrm>
                              <a:custGeom>
                                <a:avLst/>
                                <a:gdLst>
                                  <a:gd name="T0" fmla="*/ 286 w 287"/>
                                  <a:gd name="T1" fmla="*/ 4703 h 5249"/>
                                  <a:gd name="T2" fmla="*/ 286 w 287"/>
                                  <a:gd name="T3" fmla="*/ 4428 h 5249"/>
                                </a:gdLst>
                                <a:ahLst/>
                                <a:cxnLst>
                                  <a:cxn ang="0">
                                    <a:pos x="T0" y="T1"/>
                                  </a:cxn>
                                  <a:cxn ang="0">
                                    <a:pos x="T2" y="T3"/>
                                  </a:cxn>
                                </a:cxnLst>
                                <a:rect l="0" t="0" r="r" b="b"/>
                                <a:pathLst>
                                  <a:path w="287" h="5249">
                                    <a:moveTo>
                                      <a:pt x="286" y="4703"/>
                                    </a:moveTo>
                                    <a:lnTo>
                                      <a:pt x="286" y="44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2" name="Freeform 4793"/>
                            <wps:cNvSpPr>
                              <a:spLocks/>
                            </wps:cNvSpPr>
                            <wps:spPr bwMode="auto">
                              <a:xfrm>
                                <a:off x="4856" y="2489"/>
                                <a:ext cx="287" cy="5249"/>
                              </a:xfrm>
                              <a:custGeom>
                                <a:avLst/>
                                <a:gdLst>
                                  <a:gd name="T0" fmla="*/ 286 w 287"/>
                                  <a:gd name="T1" fmla="*/ 4930 h 5249"/>
                                  <a:gd name="T2" fmla="*/ 286 w 287"/>
                                  <a:gd name="T3" fmla="*/ 4703 h 5249"/>
                                </a:gdLst>
                                <a:ahLst/>
                                <a:cxnLst>
                                  <a:cxn ang="0">
                                    <a:pos x="T0" y="T1"/>
                                  </a:cxn>
                                  <a:cxn ang="0">
                                    <a:pos x="T2" y="T3"/>
                                  </a:cxn>
                                </a:cxnLst>
                                <a:rect l="0" t="0" r="r" b="b"/>
                                <a:pathLst>
                                  <a:path w="287" h="5249">
                                    <a:moveTo>
                                      <a:pt x="286" y="4930"/>
                                    </a:moveTo>
                                    <a:lnTo>
                                      <a:pt x="286" y="470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3" name="Freeform 4794"/>
                            <wps:cNvSpPr>
                              <a:spLocks/>
                            </wps:cNvSpPr>
                            <wps:spPr bwMode="auto">
                              <a:xfrm>
                                <a:off x="4856" y="2489"/>
                                <a:ext cx="287" cy="5249"/>
                              </a:xfrm>
                              <a:custGeom>
                                <a:avLst/>
                                <a:gdLst>
                                  <a:gd name="T0" fmla="*/ 286 w 287"/>
                                  <a:gd name="T1" fmla="*/ 5102 h 5249"/>
                                  <a:gd name="T2" fmla="*/ 286 w 287"/>
                                  <a:gd name="T3" fmla="*/ 4930 h 5249"/>
                                </a:gdLst>
                                <a:ahLst/>
                                <a:cxnLst>
                                  <a:cxn ang="0">
                                    <a:pos x="T0" y="T1"/>
                                  </a:cxn>
                                  <a:cxn ang="0">
                                    <a:pos x="T2" y="T3"/>
                                  </a:cxn>
                                </a:cxnLst>
                                <a:rect l="0" t="0" r="r" b="b"/>
                                <a:pathLst>
                                  <a:path w="287" h="5249">
                                    <a:moveTo>
                                      <a:pt x="286" y="5102"/>
                                    </a:moveTo>
                                    <a:lnTo>
                                      <a:pt x="286" y="49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4" name="Freeform 4795"/>
                            <wps:cNvSpPr>
                              <a:spLocks/>
                            </wps:cNvSpPr>
                            <wps:spPr bwMode="auto">
                              <a:xfrm>
                                <a:off x="4856" y="2489"/>
                                <a:ext cx="287" cy="5249"/>
                              </a:xfrm>
                              <a:custGeom>
                                <a:avLst/>
                                <a:gdLst>
                                  <a:gd name="T0" fmla="*/ 286 w 287"/>
                                  <a:gd name="T1" fmla="*/ 5211 h 5249"/>
                                  <a:gd name="T2" fmla="*/ 286 w 287"/>
                                  <a:gd name="T3" fmla="*/ 5102 h 5249"/>
                                </a:gdLst>
                                <a:ahLst/>
                                <a:cxnLst>
                                  <a:cxn ang="0">
                                    <a:pos x="T0" y="T1"/>
                                  </a:cxn>
                                  <a:cxn ang="0">
                                    <a:pos x="T2" y="T3"/>
                                  </a:cxn>
                                </a:cxnLst>
                                <a:rect l="0" t="0" r="r" b="b"/>
                                <a:pathLst>
                                  <a:path w="287" h="5249">
                                    <a:moveTo>
                                      <a:pt x="286" y="5211"/>
                                    </a:moveTo>
                                    <a:lnTo>
                                      <a:pt x="286" y="51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5" name="Freeform 4796"/>
                            <wps:cNvSpPr>
                              <a:spLocks/>
                            </wps:cNvSpPr>
                            <wps:spPr bwMode="auto">
                              <a:xfrm>
                                <a:off x="4856" y="2489"/>
                                <a:ext cx="287" cy="5249"/>
                              </a:xfrm>
                              <a:custGeom>
                                <a:avLst/>
                                <a:gdLst>
                                  <a:gd name="T0" fmla="*/ 286 w 287"/>
                                  <a:gd name="T1" fmla="*/ 5249 h 5249"/>
                                  <a:gd name="T2" fmla="*/ 286 w 287"/>
                                  <a:gd name="T3" fmla="*/ 5211 h 5249"/>
                                </a:gdLst>
                                <a:ahLst/>
                                <a:cxnLst>
                                  <a:cxn ang="0">
                                    <a:pos x="T0" y="T1"/>
                                  </a:cxn>
                                  <a:cxn ang="0">
                                    <a:pos x="T2" y="T3"/>
                                  </a:cxn>
                                </a:cxnLst>
                                <a:rect l="0" t="0" r="r" b="b"/>
                                <a:pathLst>
                                  <a:path w="287" h="5249">
                                    <a:moveTo>
                                      <a:pt x="286" y="5249"/>
                                    </a:moveTo>
                                    <a:lnTo>
                                      <a:pt x="286" y="52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6" name="Freeform 4797"/>
                            <wps:cNvSpPr>
                              <a:spLocks/>
                            </wps:cNvSpPr>
                            <wps:spPr bwMode="auto">
                              <a:xfrm>
                                <a:off x="4856" y="2489"/>
                                <a:ext cx="287" cy="5249"/>
                              </a:xfrm>
                              <a:custGeom>
                                <a:avLst/>
                                <a:gdLst>
                                  <a:gd name="T0" fmla="*/ 282 w 287"/>
                                  <a:gd name="T1" fmla="*/ 5249 h 5249"/>
                                  <a:gd name="T2" fmla="*/ 286 w 287"/>
                                  <a:gd name="T3" fmla="*/ 5249 h 5249"/>
                                </a:gdLst>
                                <a:ahLst/>
                                <a:cxnLst>
                                  <a:cxn ang="0">
                                    <a:pos x="T0" y="T1"/>
                                  </a:cxn>
                                  <a:cxn ang="0">
                                    <a:pos x="T2" y="T3"/>
                                  </a:cxn>
                                </a:cxnLst>
                                <a:rect l="0" t="0" r="r" b="b"/>
                                <a:pathLst>
                                  <a:path w="287" h="5249">
                                    <a:moveTo>
                                      <a:pt x="282" y="5249"/>
                                    </a:moveTo>
                                    <a:lnTo>
                                      <a:pt x="286"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7" name="Freeform 4798"/>
                            <wps:cNvSpPr>
                              <a:spLocks/>
                            </wps:cNvSpPr>
                            <wps:spPr bwMode="auto">
                              <a:xfrm>
                                <a:off x="4856" y="2489"/>
                                <a:ext cx="287" cy="5249"/>
                              </a:xfrm>
                              <a:custGeom>
                                <a:avLst/>
                                <a:gdLst>
                                  <a:gd name="T0" fmla="*/ 282 w 287"/>
                                  <a:gd name="T1" fmla="*/ 5249 h 5249"/>
                                  <a:gd name="T2" fmla="*/ 271 w 287"/>
                                  <a:gd name="T3" fmla="*/ 5249 h 5249"/>
                                  <a:gd name="T4" fmla="*/ 282 w 287"/>
                                  <a:gd name="T5" fmla="*/ 5249 h 5249"/>
                                </a:gdLst>
                                <a:ahLst/>
                                <a:cxnLst>
                                  <a:cxn ang="0">
                                    <a:pos x="T0" y="T1"/>
                                  </a:cxn>
                                  <a:cxn ang="0">
                                    <a:pos x="T2" y="T3"/>
                                  </a:cxn>
                                  <a:cxn ang="0">
                                    <a:pos x="T4" y="T5"/>
                                  </a:cxn>
                                </a:cxnLst>
                                <a:rect l="0" t="0" r="r" b="b"/>
                                <a:pathLst>
                                  <a:path w="287" h="5249">
                                    <a:moveTo>
                                      <a:pt x="282" y="5249"/>
                                    </a:moveTo>
                                    <a:lnTo>
                                      <a:pt x="271" y="5249"/>
                                    </a:lnTo>
                                    <a:lnTo>
                                      <a:pt x="282"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8" name="Freeform 4799"/>
                            <wps:cNvSpPr>
                              <a:spLocks/>
                            </wps:cNvSpPr>
                            <wps:spPr bwMode="auto">
                              <a:xfrm>
                                <a:off x="4856" y="2489"/>
                                <a:ext cx="287" cy="5249"/>
                              </a:xfrm>
                              <a:custGeom>
                                <a:avLst/>
                                <a:gdLst>
                                  <a:gd name="T0" fmla="*/ 271 w 287"/>
                                  <a:gd name="T1" fmla="*/ 5249 h 5249"/>
                                  <a:gd name="T2" fmla="*/ 254 w 287"/>
                                  <a:gd name="T3" fmla="*/ 5249 h 5249"/>
                                  <a:gd name="T4" fmla="*/ 271 w 287"/>
                                  <a:gd name="T5" fmla="*/ 5249 h 5249"/>
                                </a:gdLst>
                                <a:ahLst/>
                                <a:cxnLst>
                                  <a:cxn ang="0">
                                    <a:pos x="T0" y="T1"/>
                                  </a:cxn>
                                  <a:cxn ang="0">
                                    <a:pos x="T2" y="T3"/>
                                  </a:cxn>
                                  <a:cxn ang="0">
                                    <a:pos x="T4" y="T5"/>
                                  </a:cxn>
                                </a:cxnLst>
                                <a:rect l="0" t="0" r="r" b="b"/>
                                <a:pathLst>
                                  <a:path w="287" h="5249">
                                    <a:moveTo>
                                      <a:pt x="271" y="5249"/>
                                    </a:moveTo>
                                    <a:lnTo>
                                      <a:pt x="254" y="5249"/>
                                    </a:lnTo>
                                    <a:lnTo>
                                      <a:pt x="271"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Freeform 4800"/>
                            <wps:cNvSpPr>
                              <a:spLocks/>
                            </wps:cNvSpPr>
                            <wps:spPr bwMode="auto">
                              <a:xfrm>
                                <a:off x="4856" y="2489"/>
                                <a:ext cx="287" cy="5249"/>
                              </a:xfrm>
                              <a:custGeom>
                                <a:avLst/>
                                <a:gdLst>
                                  <a:gd name="T0" fmla="*/ 254 w 287"/>
                                  <a:gd name="T1" fmla="*/ 5249 h 5249"/>
                                  <a:gd name="T2" fmla="*/ 232 w 287"/>
                                  <a:gd name="T3" fmla="*/ 5249 h 5249"/>
                                  <a:gd name="T4" fmla="*/ 254 w 287"/>
                                  <a:gd name="T5" fmla="*/ 5249 h 5249"/>
                                </a:gdLst>
                                <a:ahLst/>
                                <a:cxnLst>
                                  <a:cxn ang="0">
                                    <a:pos x="T0" y="T1"/>
                                  </a:cxn>
                                  <a:cxn ang="0">
                                    <a:pos x="T2" y="T3"/>
                                  </a:cxn>
                                  <a:cxn ang="0">
                                    <a:pos x="T4" y="T5"/>
                                  </a:cxn>
                                </a:cxnLst>
                                <a:rect l="0" t="0" r="r" b="b"/>
                                <a:pathLst>
                                  <a:path w="287" h="5249">
                                    <a:moveTo>
                                      <a:pt x="254" y="5249"/>
                                    </a:moveTo>
                                    <a:lnTo>
                                      <a:pt x="232" y="5249"/>
                                    </a:lnTo>
                                    <a:lnTo>
                                      <a:pt x="254"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Freeform 4801"/>
                            <wps:cNvSpPr>
                              <a:spLocks/>
                            </wps:cNvSpPr>
                            <wps:spPr bwMode="auto">
                              <a:xfrm>
                                <a:off x="4856" y="2489"/>
                                <a:ext cx="287" cy="5249"/>
                              </a:xfrm>
                              <a:custGeom>
                                <a:avLst/>
                                <a:gdLst>
                                  <a:gd name="T0" fmla="*/ 232 w 287"/>
                                  <a:gd name="T1" fmla="*/ 5249 h 5249"/>
                                  <a:gd name="T2" fmla="*/ 206 w 287"/>
                                  <a:gd name="T3" fmla="*/ 5249 h 5249"/>
                                  <a:gd name="T4" fmla="*/ 232 w 287"/>
                                  <a:gd name="T5" fmla="*/ 5249 h 5249"/>
                                </a:gdLst>
                                <a:ahLst/>
                                <a:cxnLst>
                                  <a:cxn ang="0">
                                    <a:pos x="T0" y="T1"/>
                                  </a:cxn>
                                  <a:cxn ang="0">
                                    <a:pos x="T2" y="T3"/>
                                  </a:cxn>
                                  <a:cxn ang="0">
                                    <a:pos x="T4" y="T5"/>
                                  </a:cxn>
                                </a:cxnLst>
                                <a:rect l="0" t="0" r="r" b="b"/>
                                <a:pathLst>
                                  <a:path w="287" h="5249">
                                    <a:moveTo>
                                      <a:pt x="232" y="5249"/>
                                    </a:moveTo>
                                    <a:lnTo>
                                      <a:pt x="206" y="5249"/>
                                    </a:lnTo>
                                    <a:lnTo>
                                      <a:pt x="232"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Freeform 4802"/>
                            <wps:cNvSpPr>
                              <a:spLocks/>
                            </wps:cNvSpPr>
                            <wps:spPr bwMode="auto">
                              <a:xfrm>
                                <a:off x="4856" y="2489"/>
                                <a:ext cx="287" cy="5249"/>
                              </a:xfrm>
                              <a:custGeom>
                                <a:avLst/>
                                <a:gdLst>
                                  <a:gd name="T0" fmla="*/ 206 w 287"/>
                                  <a:gd name="T1" fmla="*/ 5249 h 5249"/>
                                  <a:gd name="T2" fmla="*/ 177 w 287"/>
                                  <a:gd name="T3" fmla="*/ 5249 h 5249"/>
                                  <a:gd name="T4" fmla="*/ 206 w 287"/>
                                  <a:gd name="T5" fmla="*/ 5249 h 5249"/>
                                </a:gdLst>
                                <a:ahLst/>
                                <a:cxnLst>
                                  <a:cxn ang="0">
                                    <a:pos x="T0" y="T1"/>
                                  </a:cxn>
                                  <a:cxn ang="0">
                                    <a:pos x="T2" y="T3"/>
                                  </a:cxn>
                                  <a:cxn ang="0">
                                    <a:pos x="T4" y="T5"/>
                                  </a:cxn>
                                </a:cxnLst>
                                <a:rect l="0" t="0" r="r" b="b"/>
                                <a:pathLst>
                                  <a:path w="287" h="5249">
                                    <a:moveTo>
                                      <a:pt x="206" y="5249"/>
                                    </a:moveTo>
                                    <a:lnTo>
                                      <a:pt x="177" y="5249"/>
                                    </a:lnTo>
                                    <a:lnTo>
                                      <a:pt x="206"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Freeform 4803"/>
                            <wps:cNvSpPr>
                              <a:spLocks/>
                            </wps:cNvSpPr>
                            <wps:spPr bwMode="auto">
                              <a:xfrm>
                                <a:off x="4856" y="2489"/>
                                <a:ext cx="287" cy="5249"/>
                              </a:xfrm>
                              <a:custGeom>
                                <a:avLst/>
                                <a:gdLst>
                                  <a:gd name="T0" fmla="*/ 177 w 287"/>
                                  <a:gd name="T1" fmla="*/ 5249 h 5249"/>
                                  <a:gd name="T2" fmla="*/ 148 w 287"/>
                                  <a:gd name="T3" fmla="*/ 5249 h 5249"/>
                                  <a:gd name="T4" fmla="*/ 177 w 287"/>
                                  <a:gd name="T5" fmla="*/ 5249 h 5249"/>
                                </a:gdLst>
                                <a:ahLst/>
                                <a:cxnLst>
                                  <a:cxn ang="0">
                                    <a:pos x="T0" y="T1"/>
                                  </a:cxn>
                                  <a:cxn ang="0">
                                    <a:pos x="T2" y="T3"/>
                                  </a:cxn>
                                  <a:cxn ang="0">
                                    <a:pos x="T4" y="T5"/>
                                  </a:cxn>
                                </a:cxnLst>
                                <a:rect l="0" t="0" r="r" b="b"/>
                                <a:pathLst>
                                  <a:path w="287" h="5249">
                                    <a:moveTo>
                                      <a:pt x="177" y="5249"/>
                                    </a:moveTo>
                                    <a:lnTo>
                                      <a:pt x="148" y="5249"/>
                                    </a:lnTo>
                                    <a:lnTo>
                                      <a:pt x="177"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Freeform 4804"/>
                            <wps:cNvSpPr>
                              <a:spLocks/>
                            </wps:cNvSpPr>
                            <wps:spPr bwMode="auto">
                              <a:xfrm>
                                <a:off x="4856" y="2489"/>
                                <a:ext cx="287" cy="5249"/>
                              </a:xfrm>
                              <a:custGeom>
                                <a:avLst/>
                                <a:gdLst>
                                  <a:gd name="T0" fmla="*/ 148 w 287"/>
                                  <a:gd name="T1" fmla="*/ 5249 h 5249"/>
                                  <a:gd name="T2" fmla="*/ 118 w 287"/>
                                  <a:gd name="T3" fmla="*/ 5249 h 5249"/>
                                  <a:gd name="T4" fmla="*/ 148 w 287"/>
                                  <a:gd name="T5" fmla="*/ 5249 h 5249"/>
                                </a:gdLst>
                                <a:ahLst/>
                                <a:cxnLst>
                                  <a:cxn ang="0">
                                    <a:pos x="T0" y="T1"/>
                                  </a:cxn>
                                  <a:cxn ang="0">
                                    <a:pos x="T2" y="T3"/>
                                  </a:cxn>
                                  <a:cxn ang="0">
                                    <a:pos x="T4" y="T5"/>
                                  </a:cxn>
                                </a:cxnLst>
                                <a:rect l="0" t="0" r="r" b="b"/>
                                <a:pathLst>
                                  <a:path w="287" h="5249">
                                    <a:moveTo>
                                      <a:pt x="148" y="5249"/>
                                    </a:moveTo>
                                    <a:lnTo>
                                      <a:pt x="118" y="5249"/>
                                    </a:lnTo>
                                    <a:lnTo>
                                      <a:pt x="148"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Freeform 4805"/>
                            <wps:cNvSpPr>
                              <a:spLocks/>
                            </wps:cNvSpPr>
                            <wps:spPr bwMode="auto">
                              <a:xfrm>
                                <a:off x="4856" y="2489"/>
                                <a:ext cx="287" cy="5249"/>
                              </a:xfrm>
                              <a:custGeom>
                                <a:avLst/>
                                <a:gdLst>
                                  <a:gd name="T0" fmla="*/ 118 w 287"/>
                                  <a:gd name="T1" fmla="*/ 5249 h 5249"/>
                                  <a:gd name="T2" fmla="*/ 89 w 287"/>
                                  <a:gd name="T3" fmla="*/ 5249 h 5249"/>
                                  <a:gd name="T4" fmla="*/ 118 w 287"/>
                                  <a:gd name="T5" fmla="*/ 5249 h 5249"/>
                                </a:gdLst>
                                <a:ahLst/>
                                <a:cxnLst>
                                  <a:cxn ang="0">
                                    <a:pos x="T0" y="T1"/>
                                  </a:cxn>
                                  <a:cxn ang="0">
                                    <a:pos x="T2" y="T3"/>
                                  </a:cxn>
                                  <a:cxn ang="0">
                                    <a:pos x="T4" y="T5"/>
                                  </a:cxn>
                                </a:cxnLst>
                                <a:rect l="0" t="0" r="r" b="b"/>
                                <a:pathLst>
                                  <a:path w="287" h="5249">
                                    <a:moveTo>
                                      <a:pt x="118" y="5249"/>
                                    </a:moveTo>
                                    <a:lnTo>
                                      <a:pt x="89" y="5249"/>
                                    </a:lnTo>
                                    <a:lnTo>
                                      <a:pt x="118"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Freeform 4806"/>
                            <wps:cNvSpPr>
                              <a:spLocks/>
                            </wps:cNvSpPr>
                            <wps:spPr bwMode="auto">
                              <a:xfrm>
                                <a:off x="4856" y="2489"/>
                                <a:ext cx="287" cy="5249"/>
                              </a:xfrm>
                              <a:custGeom>
                                <a:avLst/>
                                <a:gdLst>
                                  <a:gd name="T0" fmla="*/ 89 w 287"/>
                                  <a:gd name="T1" fmla="*/ 5249 h 5249"/>
                                  <a:gd name="T2" fmla="*/ 62 w 287"/>
                                  <a:gd name="T3" fmla="*/ 5249 h 5249"/>
                                  <a:gd name="T4" fmla="*/ 89 w 287"/>
                                  <a:gd name="T5" fmla="*/ 5249 h 5249"/>
                                </a:gdLst>
                                <a:ahLst/>
                                <a:cxnLst>
                                  <a:cxn ang="0">
                                    <a:pos x="T0" y="T1"/>
                                  </a:cxn>
                                  <a:cxn ang="0">
                                    <a:pos x="T2" y="T3"/>
                                  </a:cxn>
                                  <a:cxn ang="0">
                                    <a:pos x="T4" y="T5"/>
                                  </a:cxn>
                                </a:cxnLst>
                                <a:rect l="0" t="0" r="r" b="b"/>
                                <a:pathLst>
                                  <a:path w="287" h="5249">
                                    <a:moveTo>
                                      <a:pt x="89" y="5249"/>
                                    </a:moveTo>
                                    <a:lnTo>
                                      <a:pt x="62" y="5249"/>
                                    </a:lnTo>
                                    <a:lnTo>
                                      <a:pt x="89"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Freeform 4807"/>
                            <wps:cNvSpPr>
                              <a:spLocks/>
                            </wps:cNvSpPr>
                            <wps:spPr bwMode="auto">
                              <a:xfrm>
                                <a:off x="4856" y="2489"/>
                                <a:ext cx="287" cy="5249"/>
                              </a:xfrm>
                              <a:custGeom>
                                <a:avLst/>
                                <a:gdLst>
                                  <a:gd name="T0" fmla="*/ 62 w 287"/>
                                  <a:gd name="T1" fmla="*/ 5249 h 5249"/>
                                  <a:gd name="T2" fmla="*/ 39 w 287"/>
                                  <a:gd name="T3" fmla="*/ 5249 h 5249"/>
                                  <a:gd name="T4" fmla="*/ 62 w 287"/>
                                  <a:gd name="T5" fmla="*/ 5249 h 5249"/>
                                </a:gdLst>
                                <a:ahLst/>
                                <a:cxnLst>
                                  <a:cxn ang="0">
                                    <a:pos x="T0" y="T1"/>
                                  </a:cxn>
                                  <a:cxn ang="0">
                                    <a:pos x="T2" y="T3"/>
                                  </a:cxn>
                                  <a:cxn ang="0">
                                    <a:pos x="T4" y="T5"/>
                                  </a:cxn>
                                </a:cxnLst>
                                <a:rect l="0" t="0" r="r" b="b"/>
                                <a:pathLst>
                                  <a:path w="287" h="5249">
                                    <a:moveTo>
                                      <a:pt x="62" y="5249"/>
                                    </a:moveTo>
                                    <a:lnTo>
                                      <a:pt x="39" y="5249"/>
                                    </a:lnTo>
                                    <a:lnTo>
                                      <a:pt x="62"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Freeform 4808"/>
                            <wps:cNvSpPr>
                              <a:spLocks/>
                            </wps:cNvSpPr>
                            <wps:spPr bwMode="auto">
                              <a:xfrm>
                                <a:off x="4856" y="2489"/>
                                <a:ext cx="287" cy="5249"/>
                              </a:xfrm>
                              <a:custGeom>
                                <a:avLst/>
                                <a:gdLst>
                                  <a:gd name="T0" fmla="*/ 39 w 287"/>
                                  <a:gd name="T1" fmla="*/ 5249 h 5249"/>
                                  <a:gd name="T2" fmla="*/ 20 w 287"/>
                                  <a:gd name="T3" fmla="*/ 5249 h 5249"/>
                                  <a:gd name="T4" fmla="*/ 39 w 287"/>
                                  <a:gd name="T5" fmla="*/ 5249 h 5249"/>
                                </a:gdLst>
                                <a:ahLst/>
                                <a:cxnLst>
                                  <a:cxn ang="0">
                                    <a:pos x="T0" y="T1"/>
                                  </a:cxn>
                                  <a:cxn ang="0">
                                    <a:pos x="T2" y="T3"/>
                                  </a:cxn>
                                  <a:cxn ang="0">
                                    <a:pos x="T4" y="T5"/>
                                  </a:cxn>
                                </a:cxnLst>
                                <a:rect l="0" t="0" r="r" b="b"/>
                                <a:pathLst>
                                  <a:path w="287" h="5249">
                                    <a:moveTo>
                                      <a:pt x="39" y="5249"/>
                                    </a:moveTo>
                                    <a:lnTo>
                                      <a:pt x="20" y="5249"/>
                                    </a:lnTo>
                                    <a:lnTo>
                                      <a:pt x="39"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Freeform 4809"/>
                            <wps:cNvSpPr>
                              <a:spLocks/>
                            </wps:cNvSpPr>
                            <wps:spPr bwMode="auto">
                              <a:xfrm>
                                <a:off x="4856" y="2489"/>
                                <a:ext cx="287" cy="5249"/>
                              </a:xfrm>
                              <a:custGeom>
                                <a:avLst/>
                                <a:gdLst>
                                  <a:gd name="T0" fmla="*/ 20 w 287"/>
                                  <a:gd name="T1" fmla="*/ 5249 h 5249"/>
                                  <a:gd name="T2" fmla="*/ 7 w 287"/>
                                  <a:gd name="T3" fmla="*/ 5249 h 5249"/>
                                  <a:gd name="T4" fmla="*/ 20 w 287"/>
                                  <a:gd name="T5" fmla="*/ 5249 h 5249"/>
                                </a:gdLst>
                                <a:ahLst/>
                                <a:cxnLst>
                                  <a:cxn ang="0">
                                    <a:pos x="T0" y="T1"/>
                                  </a:cxn>
                                  <a:cxn ang="0">
                                    <a:pos x="T2" y="T3"/>
                                  </a:cxn>
                                  <a:cxn ang="0">
                                    <a:pos x="T4" y="T5"/>
                                  </a:cxn>
                                </a:cxnLst>
                                <a:rect l="0" t="0" r="r" b="b"/>
                                <a:pathLst>
                                  <a:path w="287" h="5249">
                                    <a:moveTo>
                                      <a:pt x="20" y="5249"/>
                                    </a:moveTo>
                                    <a:lnTo>
                                      <a:pt x="7" y="5249"/>
                                    </a:lnTo>
                                    <a:lnTo>
                                      <a:pt x="20"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Freeform 4810"/>
                            <wps:cNvSpPr>
                              <a:spLocks/>
                            </wps:cNvSpPr>
                            <wps:spPr bwMode="auto">
                              <a:xfrm>
                                <a:off x="4856" y="2489"/>
                                <a:ext cx="287" cy="5249"/>
                              </a:xfrm>
                              <a:custGeom>
                                <a:avLst/>
                                <a:gdLst>
                                  <a:gd name="T0" fmla="*/ 7 w 287"/>
                                  <a:gd name="T1" fmla="*/ 5249 h 5249"/>
                                  <a:gd name="T2" fmla="*/ 1 w 287"/>
                                  <a:gd name="T3" fmla="*/ 5249 h 5249"/>
                                  <a:gd name="T4" fmla="*/ 7 w 287"/>
                                  <a:gd name="T5" fmla="*/ 5249 h 5249"/>
                                </a:gdLst>
                                <a:ahLst/>
                                <a:cxnLst>
                                  <a:cxn ang="0">
                                    <a:pos x="T0" y="T1"/>
                                  </a:cxn>
                                  <a:cxn ang="0">
                                    <a:pos x="T2" y="T3"/>
                                  </a:cxn>
                                  <a:cxn ang="0">
                                    <a:pos x="T4" y="T5"/>
                                  </a:cxn>
                                </a:cxnLst>
                                <a:rect l="0" t="0" r="r" b="b"/>
                                <a:pathLst>
                                  <a:path w="287" h="5249">
                                    <a:moveTo>
                                      <a:pt x="7" y="5249"/>
                                    </a:moveTo>
                                    <a:lnTo>
                                      <a:pt x="1" y="5249"/>
                                    </a:lnTo>
                                    <a:lnTo>
                                      <a:pt x="7"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Freeform 4811"/>
                            <wps:cNvSpPr>
                              <a:spLocks/>
                            </wps:cNvSpPr>
                            <wps:spPr bwMode="auto">
                              <a:xfrm>
                                <a:off x="4856" y="2489"/>
                                <a:ext cx="287" cy="5249"/>
                              </a:xfrm>
                              <a:custGeom>
                                <a:avLst/>
                                <a:gdLst>
                                  <a:gd name="T0" fmla="*/ 0 w 287"/>
                                  <a:gd name="T1" fmla="*/ 5211 h 5249"/>
                                  <a:gd name="T2" fmla="*/ 0 w 287"/>
                                  <a:gd name="T3" fmla="*/ 5249 h 5249"/>
                                  <a:gd name="T4" fmla="*/ 1 w 287"/>
                                  <a:gd name="T5" fmla="*/ 5249 h 5249"/>
                                </a:gdLst>
                                <a:ahLst/>
                                <a:cxnLst>
                                  <a:cxn ang="0">
                                    <a:pos x="T0" y="T1"/>
                                  </a:cxn>
                                  <a:cxn ang="0">
                                    <a:pos x="T2" y="T3"/>
                                  </a:cxn>
                                  <a:cxn ang="0">
                                    <a:pos x="T4" y="T5"/>
                                  </a:cxn>
                                </a:cxnLst>
                                <a:rect l="0" t="0" r="r" b="b"/>
                                <a:pathLst>
                                  <a:path w="287" h="5249">
                                    <a:moveTo>
                                      <a:pt x="0" y="5211"/>
                                    </a:moveTo>
                                    <a:lnTo>
                                      <a:pt x="0" y="5249"/>
                                    </a:lnTo>
                                    <a:lnTo>
                                      <a:pt x="1" y="524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Freeform 4812"/>
                            <wps:cNvSpPr>
                              <a:spLocks/>
                            </wps:cNvSpPr>
                            <wps:spPr bwMode="auto">
                              <a:xfrm>
                                <a:off x="4856" y="2489"/>
                                <a:ext cx="287" cy="5249"/>
                              </a:xfrm>
                              <a:custGeom>
                                <a:avLst/>
                                <a:gdLst>
                                  <a:gd name="T0" fmla="*/ 0 w 287"/>
                                  <a:gd name="T1" fmla="*/ 5211 h 5249"/>
                                  <a:gd name="T2" fmla="*/ 0 w 287"/>
                                  <a:gd name="T3" fmla="*/ 5102 h 5249"/>
                                </a:gdLst>
                                <a:ahLst/>
                                <a:cxnLst>
                                  <a:cxn ang="0">
                                    <a:pos x="T0" y="T1"/>
                                  </a:cxn>
                                  <a:cxn ang="0">
                                    <a:pos x="T2" y="T3"/>
                                  </a:cxn>
                                </a:cxnLst>
                                <a:rect l="0" t="0" r="r" b="b"/>
                                <a:pathLst>
                                  <a:path w="287" h="5249">
                                    <a:moveTo>
                                      <a:pt x="0" y="5211"/>
                                    </a:moveTo>
                                    <a:lnTo>
                                      <a:pt x="0" y="51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Freeform 4813"/>
                            <wps:cNvSpPr>
                              <a:spLocks/>
                            </wps:cNvSpPr>
                            <wps:spPr bwMode="auto">
                              <a:xfrm>
                                <a:off x="4856" y="2489"/>
                                <a:ext cx="287" cy="5249"/>
                              </a:xfrm>
                              <a:custGeom>
                                <a:avLst/>
                                <a:gdLst>
                                  <a:gd name="T0" fmla="*/ 0 w 287"/>
                                  <a:gd name="T1" fmla="*/ 5102 h 5249"/>
                                  <a:gd name="T2" fmla="*/ 0 w 287"/>
                                  <a:gd name="T3" fmla="*/ 4930 h 5249"/>
                                </a:gdLst>
                                <a:ahLst/>
                                <a:cxnLst>
                                  <a:cxn ang="0">
                                    <a:pos x="T0" y="T1"/>
                                  </a:cxn>
                                  <a:cxn ang="0">
                                    <a:pos x="T2" y="T3"/>
                                  </a:cxn>
                                </a:cxnLst>
                                <a:rect l="0" t="0" r="r" b="b"/>
                                <a:pathLst>
                                  <a:path w="287" h="5249">
                                    <a:moveTo>
                                      <a:pt x="0" y="5102"/>
                                    </a:moveTo>
                                    <a:lnTo>
                                      <a:pt x="0" y="49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Freeform 4814"/>
                            <wps:cNvSpPr>
                              <a:spLocks/>
                            </wps:cNvSpPr>
                            <wps:spPr bwMode="auto">
                              <a:xfrm>
                                <a:off x="4856" y="2489"/>
                                <a:ext cx="287" cy="5249"/>
                              </a:xfrm>
                              <a:custGeom>
                                <a:avLst/>
                                <a:gdLst>
                                  <a:gd name="T0" fmla="*/ 0 w 287"/>
                                  <a:gd name="T1" fmla="*/ 4930 h 5249"/>
                                  <a:gd name="T2" fmla="*/ 0 w 287"/>
                                  <a:gd name="T3" fmla="*/ 4703 h 5249"/>
                                </a:gdLst>
                                <a:ahLst/>
                                <a:cxnLst>
                                  <a:cxn ang="0">
                                    <a:pos x="T0" y="T1"/>
                                  </a:cxn>
                                  <a:cxn ang="0">
                                    <a:pos x="T2" y="T3"/>
                                  </a:cxn>
                                </a:cxnLst>
                                <a:rect l="0" t="0" r="r" b="b"/>
                                <a:pathLst>
                                  <a:path w="287" h="5249">
                                    <a:moveTo>
                                      <a:pt x="0" y="4930"/>
                                    </a:moveTo>
                                    <a:lnTo>
                                      <a:pt x="0" y="470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4" name="Freeform 4815"/>
                            <wps:cNvSpPr>
                              <a:spLocks/>
                            </wps:cNvSpPr>
                            <wps:spPr bwMode="auto">
                              <a:xfrm>
                                <a:off x="4856" y="2489"/>
                                <a:ext cx="287" cy="5249"/>
                              </a:xfrm>
                              <a:custGeom>
                                <a:avLst/>
                                <a:gdLst>
                                  <a:gd name="T0" fmla="*/ 0 w 287"/>
                                  <a:gd name="T1" fmla="*/ 4703 h 5249"/>
                                  <a:gd name="T2" fmla="*/ 0 w 287"/>
                                  <a:gd name="T3" fmla="*/ 4428 h 5249"/>
                                </a:gdLst>
                                <a:ahLst/>
                                <a:cxnLst>
                                  <a:cxn ang="0">
                                    <a:pos x="T0" y="T1"/>
                                  </a:cxn>
                                  <a:cxn ang="0">
                                    <a:pos x="T2" y="T3"/>
                                  </a:cxn>
                                </a:cxnLst>
                                <a:rect l="0" t="0" r="r" b="b"/>
                                <a:pathLst>
                                  <a:path w="287" h="5249">
                                    <a:moveTo>
                                      <a:pt x="0" y="4703"/>
                                    </a:moveTo>
                                    <a:lnTo>
                                      <a:pt x="0" y="44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Freeform 4816"/>
                            <wps:cNvSpPr>
                              <a:spLocks/>
                            </wps:cNvSpPr>
                            <wps:spPr bwMode="auto">
                              <a:xfrm>
                                <a:off x="4856" y="2489"/>
                                <a:ext cx="287" cy="5249"/>
                              </a:xfrm>
                              <a:custGeom>
                                <a:avLst/>
                                <a:gdLst>
                                  <a:gd name="T0" fmla="*/ 0 w 287"/>
                                  <a:gd name="T1" fmla="*/ 4428 h 5249"/>
                                  <a:gd name="T2" fmla="*/ 0 w 287"/>
                                  <a:gd name="T3" fmla="*/ 4115 h 5249"/>
                                </a:gdLst>
                                <a:ahLst/>
                                <a:cxnLst>
                                  <a:cxn ang="0">
                                    <a:pos x="T0" y="T1"/>
                                  </a:cxn>
                                  <a:cxn ang="0">
                                    <a:pos x="T2" y="T3"/>
                                  </a:cxn>
                                </a:cxnLst>
                                <a:rect l="0" t="0" r="r" b="b"/>
                                <a:pathLst>
                                  <a:path w="287" h="5249">
                                    <a:moveTo>
                                      <a:pt x="0" y="4428"/>
                                    </a:moveTo>
                                    <a:lnTo>
                                      <a:pt x="0" y="411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Freeform 4817"/>
                            <wps:cNvSpPr>
                              <a:spLocks/>
                            </wps:cNvSpPr>
                            <wps:spPr bwMode="auto">
                              <a:xfrm>
                                <a:off x="4856" y="2489"/>
                                <a:ext cx="287" cy="5249"/>
                              </a:xfrm>
                              <a:custGeom>
                                <a:avLst/>
                                <a:gdLst>
                                  <a:gd name="T0" fmla="*/ 0 w 287"/>
                                  <a:gd name="T1" fmla="*/ 4115 h 5249"/>
                                  <a:gd name="T2" fmla="*/ 0 w 287"/>
                                  <a:gd name="T3" fmla="*/ 3770 h 5249"/>
                                </a:gdLst>
                                <a:ahLst/>
                                <a:cxnLst>
                                  <a:cxn ang="0">
                                    <a:pos x="T0" y="T1"/>
                                  </a:cxn>
                                  <a:cxn ang="0">
                                    <a:pos x="T2" y="T3"/>
                                  </a:cxn>
                                </a:cxnLst>
                                <a:rect l="0" t="0" r="r" b="b"/>
                                <a:pathLst>
                                  <a:path w="287" h="5249">
                                    <a:moveTo>
                                      <a:pt x="0" y="4115"/>
                                    </a:moveTo>
                                    <a:lnTo>
                                      <a:pt x="0" y="377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Freeform 4818"/>
                            <wps:cNvSpPr>
                              <a:spLocks/>
                            </wps:cNvSpPr>
                            <wps:spPr bwMode="auto">
                              <a:xfrm>
                                <a:off x="4856" y="2489"/>
                                <a:ext cx="287" cy="5249"/>
                              </a:xfrm>
                              <a:custGeom>
                                <a:avLst/>
                                <a:gdLst>
                                  <a:gd name="T0" fmla="*/ 0 w 287"/>
                                  <a:gd name="T1" fmla="*/ 3770 h 5249"/>
                                  <a:gd name="T2" fmla="*/ 0 w 287"/>
                                  <a:gd name="T3" fmla="*/ 3401 h 5249"/>
                                </a:gdLst>
                                <a:ahLst/>
                                <a:cxnLst>
                                  <a:cxn ang="0">
                                    <a:pos x="T0" y="T1"/>
                                  </a:cxn>
                                  <a:cxn ang="0">
                                    <a:pos x="T2" y="T3"/>
                                  </a:cxn>
                                </a:cxnLst>
                                <a:rect l="0" t="0" r="r" b="b"/>
                                <a:pathLst>
                                  <a:path w="287" h="5249">
                                    <a:moveTo>
                                      <a:pt x="0" y="3770"/>
                                    </a:moveTo>
                                    <a:lnTo>
                                      <a:pt x="0" y="340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Freeform 4819"/>
                            <wps:cNvSpPr>
                              <a:spLocks/>
                            </wps:cNvSpPr>
                            <wps:spPr bwMode="auto">
                              <a:xfrm>
                                <a:off x="4856" y="2489"/>
                                <a:ext cx="287" cy="5249"/>
                              </a:xfrm>
                              <a:custGeom>
                                <a:avLst/>
                                <a:gdLst>
                                  <a:gd name="T0" fmla="*/ 0 w 287"/>
                                  <a:gd name="T1" fmla="*/ 3401 h 5249"/>
                                  <a:gd name="T2" fmla="*/ 0 w 287"/>
                                  <a:gd name="T3" fmla="*/ 3016 h 5249"/>
                                </a:gdLst>
                                <a:ahLst/>
                                <a:cxnLst>
                                  <a:cxn ang="0">
                                    <a:pos x="T0" y="T1"/>
                                  </a:cxn>
                                  <a:cxn ang="0">
                                    <a:pos x="T2" y="T3"/>
                                  </a:cxn>
                                </a:cxnLst>
                                <a:rect l="0" t="0" r="r" b="b"/>
                                <a:pathLst>
                                  <a:path w="287" h="5249">
                                    <a:moveTo>
                                      <a:pt x="0" y="3401"/>
                                    </a:moveTo>
                                    <a:lnTo>
                                      <a:pt x="0" y="301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Freeform 4820"/>
                            <wps:cNvSpPr>
                              <a:spLocks/>
                            </wps:cNvSpPr>
                            <wps:spPr bwMode="auto">
                              <a:xfrm>
                                <a:off x="4856" y="2489"/>
                                <a:ext cx="287" cy="5249"/>
                              </a:xfrm>
                              <a:custGeom>
                                <a:avLst/>
                                <a:gdLst>
                                  <a:gd name="T0" fmla="*/ 0 w 287"/>
                                  <a:gd name="T1" fmla="*/ 3016 h 5249"/>
                                  <a:gd name="T2" fmla="*/ 0 w 287"/>
                                  <a:gd name="T3" fmla="*/ 2624 h 5249"/>
                                </a:gdLst>
                                <a:ahLst/>
                                <a:cxnLst>
                                  <a:cxn ang="0">
                                    <a:pos x="T0" y="T1"/>
                                  </a:cxn>
                                  <a:cxn ang="0">
                                    <a:pos x="T2" y="T3"/>
                                  </a:cxn>
                                </a:cxnLst>
                                <a:rect l="0" t="0" r="r" b="b"/>
                                <a:pathLst>
                                  <a:path w="287" h="5249">
                                    <a:moveTo>
                                      <a:pt x="0" y="3016"/>
                                    </a:moveTo>
                                    <a:lnTo>
                                      <a:pt x="0" y="262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Freeform 4821"/>
                            <wps:cNvSpPr>
                              <a:spLocks/>
                            </wps:cNvSpPr>
                            <wps:spPr bwMode="auto">
                              <a:xfrm>
                                <a:off x="4856" y="2489"/>
                                <a:ext cx="287" cy="5249"/>
                              </a:xfrm>
                              <a:custGeom>
                                <a:avLst/>
                                <a:gdLst>
                                  <a:gd name="T0" fmla="*/ 0 w 287"/>
                                  <a:gd name="T1" fmla="*/ 2624 h 5249"/>
                                  <a:gd name="T2" fmla="*/ 0 w 287"/>
                                  <a:gd name="T3" fmla="*/ 2232 h 5249"/>
                                </a:gdLst>
                                <a:ahLst/>
                                <a:cxnLst>
                                  <a:cxn ang="0">
                                    <a:pos x="T0" y="T1"/>
                                  </a:cxn>
                                  <a:cxn ang="0">
                                    <a:pos x="T2" y="T3"/>
                                  </a:cxn>
                                </a:cxnLst>
                                <a:rect l="0" t="0" r="r" b="b"/>
                                <a:pathLst>
                                  <a:path w="287" h="5249">
                                    <a:moveTo>
                                      <a:pt x="0" y="2624"/>
                                    </a:moveTo>
                                    <a:lnTo>
                                      <a:pt x="0" y="22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Freeform 4822"/>
                            <wps:cNvSpPr>
                              <a:spLocks/>
                            </wps:cNvSpPr>
                            <wps:spPr bwMode="auto">
                              <a:xfrm>
                                <a:off x="4856" y="2489"/>
                                <a:ext cx="287" cy="5249"/>
                              </a:xfrm>
                              <a:custGeom>
                                <a:avLst/>
                                <a:gdLst>
                                  <a:gd name="T0" fmla="*/ 0 w 287"/>
                                  <a:gd name="T1" fmla="*/ 2232 h 5249"/>
                                  <a:gd name="T2" fmla="*/ 0 w 287"/>
                                  <a:gd name="T3" fmla="*/ 1847 h 5249"/>
                                </a:gdLst>
                                <a:ahLst/>
                                <a:cxnLst>
                                  <a:cxn ang="0">
                                    <a:pos x="T0" y="T1"/>
                                  </a:cxn>
                                  <a:cxn ang="0">
                                    <a:pos x="T2" y="T3"/>
                                  </a:cxn>
                                </a:cxnLst>
                                <a:rect l="0" t="0" r="r" b="b"/>
                                <a:pathLst>
                                  <a:path w="287" h="5249">
                                    <a:moveTo>
                                      <a:pt x="0" y="2232"/>
                                    </a:moveTo>
                                    <a:lnTo>
                                      <a:pt x="0" y="184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Freeform 4823"/>
                            <wps:cNvSpPr>
                              <a:spLocks/>
                            </wps:cNvSpPr>
                            <wps:spPr bwMode="auto">
                              <a:xfrm>
                                <a:off x="4856" y="2489"/>
                                <a:ext cx="287" cy="5249"/>
                              </a:xfrm>
                              <a:custGeom>
                                <a:avLst/>
                                <a:gdLst>
                                  <a:gd name="T0" fmla="*/ 0 w 287"/>
                                  <a:gd name="T1" fmla="*/ 1847 h 5249"/>
                                  <a:gd name="T2" fmla="*/ 0 w 287"/>
                                  <a:gd name="T3" fmla="*/ 1478 h 5249"/>
                                </a:gdLst>
                                <a:ahLst/>
                                <a:cxnLst>
                                  <a:cxn ang="0">
                                    <a:pos x="T0" y="T1"/>
                                  </a:cxn>
                                  <a:cxn ang="0">
                                    <a:pos x="T2" y="T3"/>
                                  </a:cxn>
                                </a:cxnLst>
                                <a:rect l="0" t="0" r="r" b="b"/>
                                <a:pathLst>
                                  <a:path w="287" h="5249">
                                    <a:moveTo>
                                      <a:pt x="0" y="1847"/>
                                    </a:moveTo>
                                    <a:lnTo>
                                      <a:pt x="0" y="1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Freeform 4824"/>
                            <wps:cNvSpPr>
                              <a:spLocks/>
                            </wps:cNvSpPr>
                            <wps:spPr bwMode="auto">
                              <a:xfrm>
                                <a:off x="4856" y="2489"/>
                                <a:ext cx="287" cy="5249"/>
                              </a:xfrm>
                              <a:custGeom>
                                <a:avLst/>
                                <a:gdLst>
                                  <a:gd name="T0" fmla="*/ 0 w 287"/>
                                  <a:gd name="T1" fmla="*/ 1478 h 5249"/>
                                  <a:gd name="T2" fmla="*/ 0 w 287"/>
                                  <a:gd name="T3" fmla="*/ 1133 h 5249"/>
                                </a:gdLst>
                                <a:ahLst/>
                                <a:cxnLst>
                                  <a:cxn ang="0">
                                    <a:pos x="T0" y="T1"/>
                                  </a:cxn>
                                  <a:cxn ang="0">
                                    <a:pos x="T2" y="T3"/>
                                  </a:cxn>
                                </a:cxnLst>
                                <a:rect l="0" t="0" r="r" b="b"/>
                                <a:pathLst>
                                  <a:path w="287" h="5249">
                                    <a:moveTo>
                                      <a:pt x="0" y="1478"/>
                                    </a:moveTo>
                                    <a:lnTo>
                                      <a:pt x="0" y="113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Freeform 4825"/>
                            <wps:cNvSpPr>
                              <a:spLocks/>
                            </wps:cNvSpPr>
                            <wps:spPr bwMode="auto">
                              <a:xfrm>
                                <a:off x="4856" y="2489"/>
                                <a:ext cx="287" cy="5249"/>
                              </a:xfrm>
                              <a:custGeom>
                                <a:avLst/>
                                <a:gdLst>
                                  <a:gd name="T0" fmla="*/ 0 w 287"/>
                                  <a:gd name="T1" fmla="*/ 1133 h 5249"/>
                                  <a:gd name="T2" fmla="*/ 0 w 287"/>
                                  <a:gd name="T3" fmla="*/ 820 h 5249"/>
                                </a:gdLst>
                                <a:ahLst/>
                                <a:cxnLst>
                                  <a:cxn ang="0">
                                    <a:pos x="T0" y="T1"/>
                                  </a:cxn>
                                  <a:cxn ang="0">
                                    <a:pos x="T2" y="T3"/>
                                  </a:cxn>
                                </a:cxnLst>
                                <a:rect l="0" t="0" r="r" b="b"/>
                                <a:pathLst>
                                  <a:path w="287" h="5249">
                                    <a:moveTo>
                                      <a:pt x="0" y="1133"/>
                                    </a:moveTo>
                                    <a:lnTo>
                                      <a:pt x="0" y="8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5" name="Freeform 4826"/>
                            <wps:cNvSpPr>
                              <a:spLocks/>
                            </wps:cNvSpPr>
                            <wps:spPr bwMode="auto">
                              <a:xfrm>
                                <a:off x="4856" y="2489"/>
                                <a:ext cx="287" cy="5249"/>
                              </a:xfrm>
                              <a:custGeom>
                                <a:avLst/>
                                <a:gdLst>
                                  <a:gd name="T0" fmla="*/ 0 w 287"/>
                                  <a:gd name="T1" fmla="*/ 820 h 5249"/>
                                  <a:gd name="T2" fmla="*/ 0 w 287"/>
                                  <a:gd name="T3" fmla="*/ 545 h 5249"/>
                                </a:gdLst>
                                <a:ahLst/>
                                <a:cxnLst>
                                  <a:cxn ang="0">
                                    <a:pos x="T0" y="T1"/>
                                  </a:cxn>
                                  <a:cxn ang="0">
                                    <a:pos x="T2" y="T3"/>
                                  </a:cxn>
                                </a:cxnLst>
                                <a:rect l="0" t="0" r="r" b="b"/>
                                <a:pathLst>
                                  <a:path w="287" h="5249">
                                    <a:moveTo>
                                      <a:pt x="0" y="820"/>
                                    </a:moveTo>
                                    <a:lnTo>
                                      <a:pt x="0" y="5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 name="Freeform 4827"/>
                            <wps:cNvSpPr>
                              <a:spLocks/>
                            </wps:cNvSpPr>
                            <wps:spPr bwMode="auto">
                              <a:xfrm>
                                <a:off x="4856" y="2489"/>
                                <a:ext cx="287" cy="5249"/>
                              </a:xfrm>
                              <a:custGeom>
                                <a:avLst/>
                                <a:gdLst>
                                  <a:gd name="T0" fmla="*/ 0 w 287"/>
                                  <a:gd name="T1" fmla="*/ 545 h 5249"/>
                                  <a:gd name="T2" fmla="*/ 0 w 287"/>
                                  <a:gd name="T3" fmla="*/ 318 h 5249"/>
                                </a:gdLst>
                                <a:ahLst/>
                                <a:cxnLst>
                                  <a:cxn ang="0">
                                    <a:pos x="T0" y="T1"/>
                                  </a:cxn>
                                  <a:cxn ang="0">
                                    <a:pos x="T2" y="T3"/>
                                  </a:cxn>
                                </a:cxnLst>
                                <a:rect l="0" t="0" r="r" b="b"/>
                                <a:pathLst>
                                  <a:path w="287" h="5249">
                                    <a:moveTo>
                                      <a:pt x="0" y="545"/>
                                    </a:moveTo>
                                    <a:lnTo>
                                      <a:pt x="0"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7" name="Freeform 4828"/>
                            <wps:cNvSpPr>
                              <a:spLocks/>
                            </wps:cNvSpPr>
                            <wps:spPr bwMode="auto">
                              <a:xfrm>
                                <a:off x="4856" y="2489"/>
                                <a:ext cx="287" cy="5249"/>
                              </a:xfrm>
                              <a:custGeom>
                                <a:avLst/>
                                <a:gdLst>
                                  <a:gd name="T0" fmla="*/ 0 w 287"/>
                                  <a:gd name="T1" fmla="*/ 318 h 5249"/>
                                  <a:gd name="T2" fmla="*/ 0 w 287"/>
                                  <a:gd name="T3" fmla="*/ 147 h 5249"/>
                                </a:gdLst>
                                <a:ahLst/>
                                <a:cxnLst>
                                  <a:cxn ang="0">
                                    <a:pos x="T0" y="T1"/>
                                  </a:cxn>
                                  <a:cxn ang="0">
                                    <a:pos x="T2" y="T3"/>
                                  </a:cxn>
                                </a:cxnLst>
                                <a:rect l="0" t="0" r="r" b="b"/>
                                <a:pathLst>
                                  <a:path w="287" h="5249">
                                    <a:moveTo>
                                      <a:pt x="0" y="318"/>
                                    </a:moveTo>
                                    <a:lnTo>
                                      <a:pt x="0" y="14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8" name="Freeform 4829"/>
                            <wps:cNvSpPr>
                              <a:spLocks/>
                            </wps:cNvSpPr>
                            <wps:spPr bwMode="auto">
                              <a:xfrm>
                                <a:off x="4856" y="2489"/>
                                <a:ext cx="287" cy="5249"/>
                              </a:xfrm>
                              <a:custGeom>
                                <a:avLst/>
                                <a:gdLst>
                                  <a:gd name="T0" fmla="*/ 0 w 287"/>
                                  <a:gd name="T1" fmla="*/ 147 h 5249"/>
                                  <a:gd name="T2" fmla="*/ 0 w 287"/>
                                  <a:gd name="T3" fmla="*/ 38 h 5249"/>
                                </a:gdLst>
                                <a:ahLst/>
                                <a:cxnLst>
                                  <a:cxn ang="0">
                                    <a:pos x="T0" y="T1"/>
                                  </a:cxn>
                                  <a:cxn ang="0">
                                    <a:pos x="T2" y="T3"/>
                                  </a:cxn>
                                </a:cxnLst>
                                <a:rect l="0" t="0" r="r" b="b"/>
                                <a:pathLst>
                                  <a:path w="287" h="5249">
                                    <a:moveTo>
                                      <a:pt x="0" y="147"/>
                                    </a:move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9" name="Freeform 4830"/>
                            <wps:cNvSpPr>
                              <a:spLocks/>
                            </wps:cNvSpPr>
                            <wps:spPr bwMode="auto">
                              <a:xfrm>
                                <a:off x="4856" y="2489"/>
                                <a:ext cx="287" cy="5249"/>
                              </a:xfrm>
                              <a:custGeom>
                                <a:avLst/>
                                <a:gdLst>
                                  <a:gd name="T0" fmla="*/ 4 w 287"/>
                                  <a:gd name="T1" fmla="*/ 0 h 5249"/>
                                  <a:gd name="T2" fmla="*/ 0 w 287"/>
                                  <a:gd name="T3" fmla="*/ 0 h 5249"/>
                                  <a:gd name="T4" fmla="*/ 0 w 287"/>
                                  <a:gd name="T5" fmla="*/ 38 h 5249"/>
                                </a:gdLst>
                                <a:ahLst/>
                                <a:cxnLst>
                                  <a:cxn ang="0">
                                    <a:pos x="T0" y="T1"/>
                                  </a:cxn>
                                  <a:cxn ang="0">
                                    <a:pos x="T2" y="T3"/>
                                  </a:cxn>
                                  <a:cxn ang="0">
                                    <a:pos x="T4" y="T5"/>
                                  </a:cxn>
                                </a:cxnLst>
                                <a:rect l="0" t="0" r="r" b="b"/>
                                <a:pathLst>
                                  <a:path w="287" h="5249">
                                    <a:moveTo>
                                      <a:pt x="4" y="0"/>
                                    </a:moveTo>
                                    <a:lnTo>
                                      <a:pt x="0" y="0"/>
                                    </a:ln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0" name="Freeform 4831"/>
                            <wps:cNvSpPr>
                              <a:spLocks/>
                            </wps:cNvSpPr>
                            <wps:spPr bwMode="auto">
                              <a:xfrm>
                                <a:off x="4856" y="2489"/>
                                <a:ext cx="287" cy="5249"/>
                              </a:xfrm>
                              <a:custGeom>
                                <a:avLst/>
                                <a:gdLst>
                                  <a:gd name="T0" fmla="*/ 15 w 287"/>
                                  <a:gd name="T1" fmla="*/ 0 h 5249"/>
                                  <a:gd name="T2" fmla="*/ 4 w 287"/>
                                  <a:gd name="T3" fmla="*/ 0 h 5249"/>
                                </a:gdLst>
                                <a:ahLst/>
                                <a:cxnLst>
                                  <a:cxn ang="0">
                                    <a:pos x="T0" y="T1"/>
                                  </a:cxn>
                                  <a:cxn ang="0">
                                    <a:pos x="T2" y="T3"/>
                                  </a:cxn>
                                </a:cxnLst>
                                <a:rect l="0" t="0" r="r" b="b"/>
                                <a:pathLst>
                                  <a:path w="287" h="5249">
                                    <a:moveTo>
                                      <a:pt x="15"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1" name="Freeform 4832"/>
                            <wps:cNvSpPr>
                              <a:spLocks/>
                            </wps:cNvSpPr>
                            <wps:spPr bwMode="auto">
                              <a:xfrm>
                                <a:off x="4856" y="2489"/>
                                <a:ext cx="287" cy="5249"/>
                              </a:xfrm>
                              <a:custGeom>
                                <a:avLst/>
                                <a:gdLst>
                                  <a:gd name="T0" fmla="*/ 4 w 287"/>
                                  <a:gd name="T1" fmla="*/ 0 h 5249"/>
                                  <a:gd name="T2" fmla="*/ 15 w 287"/>
                                  <a:gd name="T3" fmla="*/ 0 h 5249"/>
                                </a:gdLst>
                                <a:ahLst/>
                                <a:cxnLst>
                                  <a:cxn ang="0">
                                    <a:pos x="T0" y="T1"/>
                                  </a:cxn>
                                  <a:cxn ang="0">
                                    <a:pos x="T2" y="T3"/>
                                  </a:cxn>
                                </a:cxnLst>
                                <a:rect l="0" t="0" r="r" b="b"/>
                                <a:pathLst>
                                  <a:path w="287" h="5249">
                                    <a:moveTo>
                                      <a:pt x="4" y="0"/>
                                    </a:moveTo>
                                    <a:lnTo>
                                      <a:pt x="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Freeform 4833"/>
                            <wps:cNvSpPr>
                              <a:spLocks/>
                            </wps:cNvSpPr>
                            <wps:spPr bwMode="auto">
                              <a:xfrm>
                                <a:off x="4856" y="2489"/>
                                <a:ext cx="287" cy="5249"/>
                              </a:xfrm>
                              <a:custGeom>
                                <a:avLst/>
                                <a:gdLst>
                                  <a:gd name="T0" fmla="*/ 32 w 287"/>
                                  <a:gd name="T1" fmla="*/ 0 h 5249"/>
                                  <a:gd name="T2" fmla="*/ 15 w 287"/>
                                  <a:gd name="T3" fmla="*/ 0 h 5249"/>
                                </a:gdLst>
                                <a:ahLst/>
                                <a:cxnLst>
                                  <a:cxn ang="0">
                                    <a:pos x="T0" y="T1"/>
                                  </a:cxn>
                                  <a:cxn ang="0">
                                    <a:pos x="T2" y="T3"/>
                                  </a:cxn>
                                </a:cxnLst>
                                <a:rect l="0" t="0" r="r" b="b"/>
                                <a:pathLst>
                                  <a:path w="287" h="5249">
                                    <a:moveTo>
                                      <a:pt x="32" y="0"/>
                                    </a:moveTo>
                                    <a:lnTo>
                                      <a:pt x="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3" name="Freeform 4834"/>
                            <wps:cNvSpPr>
                              <a:spLocks/>
                            </wps:cNvSpPr>
                            <wps:spPr bwMode="auto">
                              <a:xfrm>
                                <a:off x="4856" y="2489"/>
                                <a:ext cx="287" cy="5249"/>
                              </a:xfrm>
                              <a:custGeom>
                                <a:avLst/>
                                <a:gdLst>
                                  <a:gd name="T0" fmla="*/ 15 w 287"/>
                                  <a:gd name="T1" fmla="*/ 0 h 5249"/>
                                  <a:gd name="T2" fmla="*/ 32 w 287"/>
                                  <a:gd name="T3" fmla="*/ 0 h 5249"/>
                                </a:gdLst>
                                <a:ahLst/>
                                <a:cxnLst>
                                  <a:cxn ang="0">
                                    <a:pos x="T0" y="T1"/>
                                  </a:cxn>
                                  <a:cxn ang="0">
                                    <a:pos x="T2" y="T3"/>
                                  </a:cxn>
                                </a:cxnLst>
                                <a:rect l="0" t="0" r="r" b="b"/>
                                <a:pathLst>
                                  <a:path w="287" h="5249">
                                    <a:moveTo>
                                      <a:pt x="15" y="0"/>
                                    </a:moveTo>
                                    <a:lnTo>
                                      <a:pt x="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4" name="Freeform 4835"/>
                            <wps:cNvSpPr>
                              <a:spLocks/>
                            </wps:cNvSpPr>
                            <wps:spPr bwMode="auto">
                              <a:xfrm>
                                <a:off x="4856" y="2489"/>
                                <a:ext cx="287" cy="5249"/>
                              </a:xfrm>
                              <a:custGeom>
                                <a:avLst/>
                                <a:gdLst>
                                  <a:gd name="T0" fmla="*/ 54 w 287"/>
                                  <a:gd name="T1" fmla="*/ 0 h 5249"/>
                                  <a:gd name="T2" fmla="*/ 32 w 287"/>
                                  <a:gd name="T3" fmla="*/ 0 h 5249"/>
                                </a:gdLst>
                                <a:ahLst/>
                                <a:cxnLst>
                                  <a:cxn ang="0">
                                    <a:pos x="T0" y="T1"/>
                                  </a:cxn>
                                  <a:cxn ang="0">
                                    <a:pos x="T2" y="T3"/>
                                  </a:cxn>
                                </a:cxnLst>
                                <a:rect l="0" t="0" r="r" b="b"/>
                                <a:pathLst>
                                  <a:path w="287" h="5249">
                                    <a:moveTo>
                                      <a:pt x="54" y="0"/>
                                    </a:moveTo>
                                    <a:lnTo>
                                      <a:pt x="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5" name="Freeform 4836"/>
                            <wps:cNvSpPr>
                              <a:spLocks/>
                            </wps:cNvSpPr>
                            <wps:spPr bwMode="auto">
                              <a:xfrm>
                                <a:off x="4856" y="2489"/>
                                <a:ext cx="287" cy="5249"/>
                              </a:xfrm>
                              <a:custGeom>
                                <a:avLst/>
                                <a:gdLst>
                                  <a:gd name="T0" fmla="*/ 32 w 287"/>
                                  <a:gd name="T1" fmla="*/ 0 h 5249"/>
                                  <a:gd name="T2" fmla="*/ 54 w 287"/>
                                  <a:gd name="T3" fmla="*/ 0 h 5249"/>
                                </a:gdLst>
                                <a:ahLst/>
                                <a:cxnLst>
                                  <a:cxn ang="0">
                                    <a:pos x="T0" y="T1"/>
                                  </a:cxn>
                                  <a:cxn ang="0">
                                    <a:pos x="T2" y="T3"/>
                                  </a:cxn>
                                </a:cxnLst>
                                <a:rect l="0" t="0" r="r" b="b"/>
                                <a:pathLst>
                                  <a:path w="287" h="5249">
                                    <a:moveTo>
                                      <a:pt x="32" y="0"/>
                                    </a:moveTo>
                                    <a:lnTo>
                                      <a:pt x="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6" name="Freeform 4837"/>
                            <wps:cNvSpPr>
                              <a:spLocks/>
                            </wps:cNvSpPr>
                            <wps:spPr bwMode="auto">
                              <a:xfrm>
                                <a:off x="4856" y="2489"/>
                                <a:ext cx="287" cy="5249"/>
                              </a:xfrm>
                              <a:custGeom>
                                <a:avLst/>
                                <a:gdLst>
                                  <a:gd name="T0" fmla="*/ 80 w 287"/>
                                  <a:gd name="T1" fmla="*/ 0 h 5249"/>
                                  <a:gd name="T2" fmla="*/ 54 w 287"/>
                                  <a:gd name="T3" fmla="*/ 0 h 5249"/>
                                </a:gdLst>
                                <a:ahLst/>
                                <a:cxnLst>
                                  <a:cxn ang="0">
                                    <a:pos x="T0" y="T1"/>
                                  </a:cxn>
                                  <a:cxn ang="0">
                                    <a:pos x="T2" y="T3"/>
                                  </a:cxn>
                                </a:cxnLst>
                                <a:rect l="0" t="0" r="r" b="b"/>
                                <a:pathLst>
                                  <a:path w="287" h="5249">
                                    <a:moveTo>
                                      <a:pt x="80" y="0"/>
                                    </a:moveTo>
                                    <a:lnTo>
                                      <a:pt x="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7" name="Freeform 4838"/>
                            <wps:cNvSpPr>
                              <a:spLocks/>
                            </wps:cNvSpPr>
                            <wps:spPr bwMode="auto">
                              <a:xfrm>
                                <a:off x="4856" y="2489"/>
                                <a:ext cx="287" cy="5249"/>
                              </a:xfrm>
                              <a:custGeom>
                                <a:avLst/>
                                <a:gdLst>
                                  <a:gd name="T0" fmla="*/ 54 w 287"/>
                                  <a:gd name="T1" fmla="*/ 0 h 5249"/>
                                  <a:gd name="T2" fmla="*/ 80 w 287"/>
                                  <a:gd name="T3" fmla="*/ 0 h 5249"/>
                                </a:gdLst>
                                <a:ahLst/>
                                <a:cxnLst>
                                  <a:cxn ang="0">
                                    <a:pos x="T0" y="T1"/>
                                  </a:cxn>
                                  <a:cxn ang="0">
                                    <a:pos x="T2" y="T3"/>
                                  </a:cxn>
                                </a:cxnLst>
                                <a:rect l="0" t="0" r="r" b="b"/>
                                <a:pathLst>
                                  <a:path w="287" h="5249">
                                    <a:moveTo>
                                      <a:pt x="54" y="0"/>
                                    </a:moveTo>
                                    <a:lnTo>
                                      <a:pt x="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8" name="Freeform 4839"/>
                            <wps:cNvSpPr>
                              <a:spLocks/>
                            </wps:cNvSpPr>
                            <wps:spPr bwMode="auto">
                              <a:xfrm>
                                <a:off x="4856" y="2489"/>
                                <a:ext cx="287" cy="5249"/>
                              </a:xfrm>
                              <a:custGeom>
                                <a:avLst/>
                                <a:gdLst>
                                  <a:gd name="T0" fmla="*/ 108 w 287"/>
                                  <a:gd name="T1" fmla="*/ 0 h 5249"/>
                                  <a:gd name="T2" fmla="*/ 80 w 287"/>
                                  <a:gd name="T3" fmla="*/ 0 h 5249"/>
                                </a:gdLst>
                                <a:ahLst/>
                                <a:cxnLst>
                                  <a:cxn ang="0">
                                    <a:pos x="T0" y="T1"/>
                                  </a:cxn>
                                  <a:cxn ang="0">
                                    <a:pos x="T2" y="T3"/>
                                  </a:cxn>
                                </a:cxnLst>
                                <a:rect l="0" t="0" r="r" b="b"/>
                                <a:pathLst>
                                  <a:path w="287" h="5249">
                                    <a:moveTo>
                                      <a:pt x="108" y="0"/>
                                    </a:moveTo>
                                    <a:lnTo>
                                      <a:pt x="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9" name="Freeform 4840"/>
                            <wps:cNvSpPr>
                              <a:spLocks/>
                            </wps:cNvSpPr>
                            <wps:spPr bwMode="auto">
                              <a:xfrm>
                                <a:off x="4856" y="2489"/>
                                <a:ext cx="287" cy="5249"/>
                              </a:xfrm>
                              <a:custGeom>
                                <a:avLst/>
                                <a:gdLst>
                                  <a:gd name="T0" fmla="*/ 80 w 287"/>
                                  <a:gd name="T1" fmla="*/ 0 h 5249"/>
                                  <a:gd name="T2" fmla="*/ 108 w 287"/>
                                  <a:gd name="T3" fmla="*/ 0 h 5249"/>
                                </a:gdLst>
                                <a:ahLst/>
                                <a:cxnLst>
                                  <a:cxn ang="0">
                                    <a:pos x="T0" y="T1"/>
                                  </a:cxn>
                                  <a:cxn ang="0">
                                    <a:pos x="T2" y="T3"/>
                                  </a:cxn>
                                </a:cxnLst>
                                <a:rect l="0" t="0" r="r" b="b"/>
                                <a:pathLst>
                                  <a:path w="287" h="5249">
                                    <a:moveTo>
                                      <a:pt x="80" y="0"/>
                                    </a:moveTo>
                                    <a:lnTo>
                                      <a:pt x="1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Freeform 4841"/>
                            <wps:cNvSpPr>
                              <a:spLocks/>
                            </wps:cNvSpPr>
                            <wps:spPr bwMode="auto">
                              <a:xfrm>
                                <a:off x="4856" y="2489"/>
                                <a:ext cx="287" cy="5249"/>
                              </a:xfrm>
                              <a:custGeom>
                                <a:avLst/>
                                <a:gdLst>
                                  <a:gd name="T0" fmla="*/ 138 w 287"/>
                                  <a:gd name="T1" fmla="*/ 0 h 5249"/>
                                  <a:gd name="T2" fmla="*/ 108 w 287"/>
                                  <a:gd name="T3" fmla="*/ 0 h 5249"/>
                                </a:gdLst>
                                <a:ahLst/>
                                <a:cxnLst>
                                  <a:cxn ang="0">
                                    <a:pos x="T0" y="T1"/>
                                  </a:cxn>
                                  <a:cxn ang="0">
                                    <a:pos x="T2" y="T3"/>
                                  </a:cxn>
                                </a:cxnLst>
                                <a:rect l="0" t="0" r="r" b="b"/>
                                <a:pathLst>
                                  <a:path w="287" h="5249">
                                    <a:moveTo>
                                      <a:pt x="138" y="0"/>
                                    </a:moveTo>
                                    <a:lnTo>
                                      <a:pt x="1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1" name="Freeform 4842"/>
                            <wps:cNvSpPr>
                              <a:spLocks/>
                            </wps:cNvSpPr>
                            <wps:spPr bwMode="auto">
                              <a:xfrm>
                                <a:off x="4856" y="2489"/>
                                <a:ext cx="287" cy="5249"/>
                              </a:xfrm>
                              <a:custGeom>
                                <a:avLst/>
                                <a:gdLst>
                                  <a:gd name="T0" fmla="*/ 108 w 287"/>
                                  <a:gd name="T1" fmla="*/ 0 h 5249"/>
                                  <a:gd name="T2" fmla="*/ 138 w 287"/>
                                  <a:gd name="T3" fmla="*/ 0 h 5249"/>
                                </a:gdLst>
                                <a:ahLst/>
                                <a:cxnLst>
                                  <a:cxn ang="0">
                                    <a:pos x="T0" y="T1"/>
                                  </a:cxn>
                                  <a:cxn ang="0">
                                    <a:pos x="T2" y="T3"/>
                                  </a:cxn>
                                </a:cxnLst>
                                <a:rect l="0" t="0" r="r" b="b"/>
                                <a:pathLst>
                                  <a:path w="287" h="5249">
                                    <a:moveTo>
                                      <a:pt x="108" y="0"/>
                                    </a:moveTo>
                                    <a:lnTo>
                                      <a:pt x="1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2" name="Freeform 4843"/>
                            <wps:cNvSpPr>
                              <a:spLocks/>
                            </wps:cNvSpPr>
                            <wps:spPr bwMode="auto">
                              <a:xfrm>
                                <a:off x="4856" y="2489"/>
                                <a:ext cx="287" cy="5249"/>
                              </a:xfrm>
                              <a:custGeom>
                                <a:avLst/>
                                <a:gdLst>
                                  <a:gd name="T0" fmla="*/ 168 w 287"/>
                                  <a:gd name="T1" fmla="*/ 0 h 5249"/>
                                  <a:gd name="T2" fmla="*/ 138 w 287"/>
                                  <a:gd name="T3" fmla="*/ 0 h 5249"/>
                                </a:gdLst>
                                <a:ahLst/>
                                <a:cxnLst>
                                  <a:cxn ang="0">
                                    <a:pos x="T0" y="T1"/>
                                  </a:cxn>
                                  <a:cxn ang="0">
                                    <a:pos x="T2" y="T3"/>
                                  </a:cxn>
                                </a:cxnLst>
                                <a:rect l="0" t="0" r="r" b="b"/>
                                <a:pathLst>
                                  <a:path w="287" h="5249">
                                    <a:moveTo>
                                      <a:pt x="168" y="0"/>
                                    </a:moveTo>
                                    <a:lnTo>
                                      <a:pt x="1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3" name="Freeform 4844"/>
                            <wps:cNvSpPr>
                              <a:spLocks/>
                            </wps:cNvSpPr>
                            <wps:spPr bwMode="auto">
                              <a:xfrm>
                                <a:off x="4856" y="2489"/>
                                <a:ext cx="287" cy="5249"/>
                              </a:xfrm>
                              <a:custGeom>
                                <a:avLst/>
                                <a:gdLst>
                                  <a:gd name="T0" fmla="*/ 138 w 287"/>
                                  <a:gd name="T1" fmla="*/ 0 h 5249"/>
                                  <a:gd name="T2" fmla="*/ 168 w 287"/>
                                  <a:gd name="T3" fmla="*/ 0 h 5249"/>
                                </a:gdLst>
                                <a:ahLst/>
                                <a:cxnLst>
                                  <a:cxn ang="0">
                                    <a:pos x="T0" y="T1"/>
                                  </a:cxn>
                                  <a:cxn ang="0">
                                    <a:pos x="T2" y="T3"/>
                                  </a:cxn>
                                </a:cxnLst>
                                <a:rect l="0" t="0" r="r" b="b"/>
                                <a:pathLst>
                                  <a:path w="287" h="5249">
                                    <a:moveTo>
                                      <a:pt x="138" y="0"/>
                                    </a:moveTo>
                                    <a:lnTo>
                                      <a:pt x="1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Freeform 4845"/>
                            <wps:cNvSpPr>
                              <a:spLocks/>
                            </wps:cNvSpPr>
                            <wps:spPr bwMode="auto">
                              <a:xfrm>
                                <a:off x="4856" y="2489"/>
                                <a:ext cx="287" cy="5249"/>
                              </a:xfrm>
                              <a:custGeom>
                                <a:avLst/>
                                <a:gdLst>
                                  <a:gd name="T0" fmla="*/ 197 w 287"/>
                                  <a:gd name="T1" fmla="*/ 0 h 5249"/>
                                  <a:gd name="T2" fmla="*/ 168 w 287"/>
                                  <a:gd name="T3" fmla="*/ 0 h 5249"/>
                                </a:gdLst>
                                <a:ahLst/>
                                <a:cxnLst>
                                  <a:cxn ang="0">
                                    <a:pos x="T0" y="T1"/>
                                  </a:cxn>
                                  <a:cxn ang="0">
                                    <a:pos x="T2" y="T3"/>
                                  </a:cxn>
                                </a:cxnLst>
                                <a:rect l="0" t="0" r="r" b="b"/>
                                <a:pathLst>
                                  <a:path w="287" h="5249">
                                    <a:moveTo>
                                      <a:pt x="197" y="0"/>
                                    </a:moveTo>
                                    <a:lnTo>
                                      <a:pt x="1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5" name="Freeform 4846"/>
                            <wps:cNvSpPr>
                              <a:spLocks/>
                            </wps:cNvSpPr>
                            <wps:spPr bwMode="auto">
                              <a:xfrm>
                                <a:off x="4856" y="2489"/>
                                <a:ext cx="287" cy="5249"/>
                              </a:xfrm>
                              <a:custGeom>
                                <a:avLst/>
                                <a:gdLst>
                                  <a:gd name="T0" fmla="*/ 168 w 287"/>
                                  <a:gd name="T1" fmla="*/ 0 h 5249"/>
                                  <a:gd name="T2" fmla="*/ 197 w 287"/>
                                  <a:gd name="T3" fmla="*/ 0 h 5249"/>
                                </a:gdLst>
                                <a:ahLst/>
                                <a:cxnLst>
                                  <a:cxn ang="0">
                                    <a:pos x="T0" y="T1"/>
                                  </a:cxn>
                                  <a:cxn ang="0">
                                    <a:pos x="T2" y="T3"/>
                                  </a:cxn>
                                </a:cxnLst>
                                <a:rect l="0" t="0" r="r" b="b"/>
                                <a:pathLst>
                                  <a:path w="287" h="5249">
                                    <a:moveTo>
                                      <a:pt x="168" y="0"/>
                                    </a:moveTo>
                                    <a:lnTo>
                                      <a:pt x="1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6" name="Freeform 4847"/>
                            <wps:cNvSpPr>
                              <a:spLocks/>
                            </wps:cNvSpPr>
                            <wps:spPr bwMode="auto">
                              <a:xfrm>
                                <a:off x="4856" y="2489"/>
                                <a:ext cx="287" cy="5249"/>
                              </a:xfrm>
                              <a:custGeom>
                                <a:avLst/>
                                <a:gdLst>
                                  <a:gd name="T0" fmla="*/ 223 w 287"/>
                                  <a:gd name="T1" fmla="*/ 0 h 5249"/>
                                  <a:gd name="T2" fmla="*/ 197 w 287"/>
                                  <a:gd name="T3" fmla="*/ 0 h 5249"/>
                                </a:gdLst>
                                <a:ahLst/>
                                <a:cxnLst>
                                  <a:cxn ang="0">
                                    <a:pos x="T0" y="T1"/>
                                  </a:cxn>
                                  <a:cxn ang="0">
                                    <a:pos x="T2" y="T3"/>
                                  </a:cxn>
                                </a:cxnLst>
                                <a:rect l="0" t="0" r="r" b="b"/>
                                <a:pathLst>
                                  <a:path w="287" h="5249">
                                    <a:moveTo>
                                      <a:pt x="223" y="0"/>
                                    </a:moveTo>
                                    <a:lnTo>
                                      <a:pt x="1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7" name="Freeform 4848"/>
                            <wps:cNvSpPr>
                              <a:spLocks/>
                            </wps:cNvSpPr>
                            <wps:spPr bwMode="auto">
                              <a:xfrm>
                                <a:off x="4856" y="2489"/>
                                <a:ext cx="287" cy="5249"/>
                              </a:xfrm>
                              <a:custGeom>
                                <a:avLst/>
                                <a:gdLst>
                                  <a:gd name="T0" fmla="*/ 197 w 287"/>
                                  <a:gd name="T1" fmla="*/ 0 h 5249"/>
                                  <a:gd name="T2" fmla="*/ 223 w 287"/>
                                  <a:gd name="T3" fmla="*/ 0 h 5249"/>
                                </a:gdLst>
                                <a:ahLst/>
                                <a:cxnLst>
                                  <a:cxn ang="0">
                                    <a:pos x="T0" y="T1"/>
                                  </a:cxn>
                                  <a:cxn ang="0">
                                    <a:pos x="T2" y="T3"/>
                                  </a:cxn>
                                </a:cxnLst>
                                <a:rect l="0" t="0" r="r" b="b"/>
                                <a:pathLst>
                                  <a:path w="287" h="5249">
                                    <a:moveTo>
                                      <a:pt x="197" y="0"/>
                                    </a:moveTo>
                                    <a:lnTo>
                                      <a:pt x="2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8" name="Freeform 4849"/>
                            <wps:cNvSpPr>
                              <a:spLocks/>
                            </wps:cNvSpPr>
                            <wps:spPr bwMode="auto">
                              <a:xfrm>
                                <a:off x="4856" y="2489"/>
                                <a:ext cx="287" cy="5249"/>
                              </a:xfrm>
                              <a:custGeom>
                                <a:avLst/>
                                <a:gdLst>
                                  <a:gd name="T0" fmla="*/ 247 w 287"/>
                                  <a:gd name="T1" fmla="*/ 0 h 5249"/>
                                  <a:gd name="T2" fmla="*/ 223 w 287"/>
                                  <a:gd name="T3" fmla="*/ 0 h 5249"/>
                                </a:gdLst>
                                <a:ahLst/>
                                <a:cxnLst>
                                  <a:cxn ang="0">
                                    <a:pos x="T0" y="T1"/>
                                  </a:cxn>
                                  <a:cxn ang="0">
                                    <a:pos x="T2" y="T3"/>
                                  </a:cxn>
                                </a:cxnLst>
                                <a:rect l="0" t="0" r="r" b="b"/>
                                <a:pathLst>
                                  <a:path w="287" h="5249">
                                    <a:moveTo>
                                      <a:pt x="247" y="0"/>
                                    </a:moveTo>
                                    <a:lnTo>
                                      <a:pt x="2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9" name="Freeform 4850"/>
                            <wps:cNvSpPr>
                              <a:spLocks/>
                            </wps:cNvSpPr>
                            <wps:spPr bwMode="auto">
                              <a:xfrm>
                                <a:off x="4856" y="2489"/>
                                <a:ext cx="287" cy="5249"/>
                              </a:xfrm>
                              <a:custGeom>
                                <a:avLst/>
                                <a:gdLst>
                                  <a:gd name="T0" fmla="*/ 223 w 287"/>
                                  <a:gd name="T1" fmla="*/ 0 h 5249"/>
                                  <a:gd name="T2" fmla="*/ 247 w 287"/>
                                  <a:gd name="T3" fmla="*/ 0 h 5249"/>
                                </a:gdLst>
                                <a:ahLst/>
                                <a:cxnLst>
                                  <a:cxn ang="0">
                                    <a:pos x="T0" y="T1"/>
                                  </a:cxn>
                                  <a:cxn ang="0">
                                    <a:pos x="T2" y="T3"/>
                                  </a:cxn>
                                </a:cxnLst>
                                <a:rect l="0" t="0" r="r" b="b"/>
                                <a:pathLst>
                                  <a:path w="287" h="5249">
                                    <a:moveTo>
                                      <a:pt x="223" y="0"/>
                                    </a:moveTo>
                                    <a:lnTo>
                                      <a:pt x="2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0" name="Freeform 4851"/>
                            <wps:cNvSpPr>
                              <a:spLocks/>
                            </wps:cNvSpPr>
                            <wps:spPr bwMode="auto">
                              <a:xfrm>
                                <a:off x="4856" y="2489"/>
                                <a:ext cx="287" cy="5249"/>
                              </a:xfrm>
                              <a:custGeom>
                                <a:avLst/>
                                <a:gdLst>
                                  <a:gd name="T0" fmla="*/ 266 w 287"/>
                                  <a:gd name="T1" fmla="*/ 0 h 5249"/>
                                  <a:gd name="T2" fmla="*/ 247 w 287"/>
                                  <a:gd name="T3" fmla="*/ 0 h 5249"/>
                                </a:gdLst>
                                <a:ahLst/>
                                <a:cxnLst>
                                  <a:cxn ang="0">
                                    <a:pos x="T0" y="T1"/>
                                  </a:cxn>
                                  <a:cxn ang="0">
                                    <a:pos x="T2" y="T3"/>
                                  </a:cxn>
                                </a:cxnLst>
                                <a:rect l="0" t="0" r="r" b="b"/>
                                <a:pathLst>
                                  <a:path w="287" h="5249">
                                    <a:moveTo>
                                      <a:pt x="266" y="0"/>
                                    </a:moveTo>
                                    <a:lnTo>
                                      <a:pt x="24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1" name="Freeform 4852"/>
                            <wps:cNvSpPr>
                              <a:spLocks/>
                            </wps:cNvSpPr>
                            <wps:spPr bwMode="auto">
                              <a:xfrm>
                                <a:off x="4856" y="2489"/>
                                <a:ext cx="287" cy="5249"/>
                              </a:xfrm>
                              <a:custGeom>
                                <a:avLst/>
                                <a:gdLst>
                                  <a:gd name="T0" fmla="*/ 247 w 287"/>
                                  <a:gd name="T1" fmla="*/ 0 h 5249"/>
                                  <a:gd name="T2" fmla="*/ 266 w 287"/>
                                  <a:gd name="T3" fmla="*/ 0 h 5249"/>
                                </a:gdLst>
                                <a:ahLst/>
                                <a:cxnLst>
                                  <a:cxn ang="0">
                                    <a:pos x="T0" y="T1"/>
                                  </a:cxn>
                                  <a:cxn ang="0">
                                    <a:pos x="T2" y="T3"/>
                                  </a:cxn>
                                </a:cxnLst>
                                <a:rect l="0" t="0" r="r" b="b"/>
                                <a:pathLst>
                                  <a:path w="287" h="5249">
                                    <a:moveTo>
                                      <a:pt x="247" y="0"/>
                                    </a:moveTo>
                                    <a:lnTo>
                                      <a:pt x="2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2" name="Freeform 4853"/>
                            <wps:cNvSpPr>
                              <a:spLocks/>
                            </wps:cNvSpPr>
                            <wps:spPr bwMode="auto">
                              <a:xfrm>
                                <a:off x="4856" y="2489"/>
                                <a:ext cx="287" cy="5249"/>
                              </a:xfrm>
                              <a:custGeom>
                                <a:avLst/>
                                <a:gdLst>
                                  <a:gd name="T0" fmla="*/ 279 w 287"/>
                                  <a:gd name="T1" fmla="*/ 0 h 5249"/>
                                  <a:gd name="T2" fmla="*/ 266 w 287"/>
                                  <a:gd name="T3" fmla="*/ 0 h 5249"/>
                                </a:gdLst>
                                <a:ahLst/>
                                <a:cxnLst>
                                  <a:cxn ang="0">
                                    <a:pos x="T0" y="T1"/>
                                  </a:cxn>
                                  <a:cxn ang="0">
                                    <a:pos x="T2" y="T3"/>
                                  </a:cxn>
                                </a:cxnLst>
                                <a:rect l="0" t="0" r="r" b="b"/>
                                <a:pathLst>
                                  <a:path w="287" h="5249">
                                    <a:moveTo>
                                      <a:pt x="279" y="0"/>
                                    </a:moveTo>
                                    <a:lnTo>
                                      <a:pt x="2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3" name="Freeform 4854"/>
                            <wps:cNvSpPr>
                              <a:spLocks/>
                            </wps:cNvSpPr>
                            <wps:spPr bwMode="auto">
                              <a:xfrm>
                                <a:off x="4856" y="2489"/>
                                <a:ext cx="287" cy="5249"/>
                              </a:xfrm>
                              <a:custGeom>
                                <a:avLst/>
                                <a:gdLst>
                                  <a:gd name="T0" fmla="*/ 266 w 287"/>
                                  <a:gd name="T1" fmla="*/ 0 h 5249"/>
                                  <a:gd name="T2" fmla="*/ 279 w 287"/>
                                  <a:gd name="T3" fmla="*/ 0 h 5249"/>
                                </a:gdLst>
                                <a:ahLst/>
                                <a:cxnLst>
                                  <a:cxn ang="0">
                                    <a:pos x="T0" y="T1"/>
                                  </a:cxn>
                                  <a:cxn ang="0">
                                    <a:pos x="T2" y="T3"/>
                                  </a:cxn>
                                </a:cxnLst>
                                <a:rect l="0" t="0" r="r" b="b"/>
                                <a:pathLst>
                                  <a:path w="287" h="5249">
                                    <a:moveTo>
                                      <a:pt x="266"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4" name="Freeform 4855"/>
                            <wps:cNvSpPr>
                              <a:spLocks/>
                            </wps:cNvSpPr>
                            <wps:spPr bwMode="auto">
                              <a:xfrm>
                                <a:off x="4856" y="2489"/>
                                <a:ext cx="287" cy="5249"/>
                              </a:xfrm>
                              <a:custGeom>
                                <a:avLst/>
                                <a:gdLst>
                                  <a:gd name="T0" fmla="*/ 285 w 287"/>
                                  <a:gd name="T1" fmla="*/ 0 h 5249"/>
                                  <a:gd name="T2" fmla="*/ 279 w 287"/>
                                  <a:gd name="T3" fmla="*/ 0 h 5249"/>
                                </a:gdLst>
                                <a:ahLst/>
                                <a:cxnLst>
                                  <a:cxn ang="0">
                                    <a:pos x="T0" y="T1"/>
                                  </a:cxn>
                                  <a:cxn ang="0">
                                    <a:pos x="T2" y="T3"/>
                                  </a:cxn>
                                </a:cxnLst>
                                <a:rect l="0" t="0" r="r" b="b"/>
                                <a:pathLst>
                                  <a:path w="287" h="5249">
                                    <a:moveTo>
                                      <a:pt x="285"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5" name="Freeform 4856"/>
                            <wps:cNvSpPr>
                              <a:spLocks/>
                            </wps:cNvSpPr>
                            <wps:spPr bwMode="auto">
                              <a:xfrm>
                                <a:off x="4856" y="2489"/>
                                <a:ext cx="287" cy="5249"/>
                              </a:xfrm>
                              <a:custGeom>
                                <a:avLst/>
                                <a:gdLst>
                                  <a:gd name="T0" fmla="*/ 279 w 287"/>
                                  <a:gd name="T1" fmla="*/ 0 h 5249"/>
                                  <a:gd name="T2" fmla="*/ 285 w 287"/>
                                  <a:gd name="T3" fmla="*/ 0 h 5249"/>
                                </a:gdLst>
                                <a:ahLst/>
                                <a:cxnLst>
                                  <a:cxn ang="0">
                                    <a:pos x="T0" y="T1"/>
                                  </a:cxn>
                                  <a:cxn ang="0">
                                    <a:pos x="T2" y="T3"/>
                                  </a:cxn>
                                </a:cxnLst>
                                <a:rect l="0" t="0" r="r" b="b"/>
                                <a:pathLst>
                                  <a:path w="287" h="5249">
                                    <a:moveTo>
                                      <a:pt x="279" y="0"/>
                                    </a:moveTo>
                                    <a:lnTo>
                                      <a:pt x="2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6" name="Freeform 4857"/>
                            <wps:cNvSpPr>
                              <a:spLocks/>
                            </wps:cNvSpPr>
                            <wps:spPr bwMode="auto">
                              <a:xfrm>
                                <a:off x="4856" y="2489"/>
                                <a:ext cx="287" cy="5249"/>
                              </a:xfrm>
                              <a:custGeom>
                                <a:avLst/>
                                <a:gdLst>
                                  <a:gd name="T0" fmla="*/ 285 w 287"/>
                                  <a:gd name="T1" fmla="*/ 0 h 5249"/>
                                  <a:gd name="T2" fmla="*/ 285 w 287"/>
                                  <a:gd name="T3" fmla="*/ 0 h 5249"/>
                                </a:gdLst>
                                <a:ahLst/>
                                <a:cxnLst>
                                  <a:cxn ang="0">
                                    <a:pos x="T0" y="T1"/>
                                  </a:cxn>
                                  <a:cxn ang="0">
                                    <a:pos x="T2" y="T3"/>
                                  </a:cxn>
                                </a:cxnLst>
                                <a:rect l="0" t="0" r="r" b="b"/>
                                <a:pathLst>
                                  <a:path w="287" h="5249">
                                    <a:moveTo>
                                      <a:pt x="285" y="0"/>
                                    </a:moveTo>
                                    <a:lnTo>
                                      <a:pt x="2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57" name="Freeform 4858"/>
                          <wps:cNvSpPr>
                            <a:spLocks/>
                          </wps:cNvSpPr>
                          <wps:spPr bwMode="auto">
                            <a:xfrm>
                              <a:off x="4848" y="7214"/>
                              <a:ext cx="295" cy="0"/>
                            </a:xfrm>
                            <a:custGeom>
                              <a:avLst/>
                              <a:gdLst>
                                <a:gd name="T0" fmla="*/ 0 w 295"/>
                                <a:gd name="T1" fmla="*/ 3 w 295"/>
                                <a:gd name="T2" fmla="*/ 14 w 295"/>
                                <a:gd name="T3" fmla="*/ 31 w 295"/>
                                <a:gd name="T4" fmla="*/ 53 w 295"/>
                                <a:gd name="T5" fmla="*/ 78 w 295"/>
                                <a:gd name="T6" fmla="*/ 106 w 295"/>
                                <a:gd name="T7" fmla="*/ 136 w 295"/>
                                <a:gd name="T8" fmla="*/ 166 w 295"/>
                                <a:gd name="T9" fmla="*/ 195 w 295"/>
                                <a:gd name="T10" fmla="*/ 222 w 295"/>
                                <a:gd name="T11" fmla="*/ 247 w 295"/>
                                <a:gd name="T12" fmla="*/ 268 w 295"/>
                                <a:gd name="T13" fmla="*/ 283 w 295"/>
                                <a:gd name="T14" fmla="*/ 293 w 295"/>
                                <a:gd name="T15" fmla="*/ 295 w 295"/>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295">
                                  <a:moveTo>
                                    <a:pt x="0" y="0"/>
                                  </a:moveTo>
                                  <a:lnTo>
                                    <a:pt x="3" y="0"/>
                                  </a:lnTo>
                                  <a:lnTo>
                                    <a:pt x="14" y="0"/>
                                  </a:lnTo>
                                  <a:lnTo>
                                    <a:pt x="31" y="0"/>
                                  </a:lnTo>
                                  <a:lnTo>
                                    <a:pt x="53" y="0"/>
                                  </a:lnTo>
                                  <a:lnTo>
                                    <a:pt x="78" y="0"/>
                                  </a:lnTo>
                                  <a:lnTo>
                                    <a:pt x="106" y="0"/>
                                  </a:lnTo>
                                  <a:lnTo>
                                    <a:pt x="136" y="0"/>
                                  </a:lnTo>
                                  <a:lnTo>
                                    <a:pt x="166" y="0"/>
                                  </a:lnTo>
                                  <a:lnTo>
                                    <a:pt x="195" y="0"/>
                                  </a:lnTo>
                                  <a:lnTo>
                                    <a:pt x="222" y="0"/>
                                  </a:lnTo>
                                  <a:lnTo>
                                    <a:pt x="247" y="0"/>
                                  </a:lnTo>
                                  <a:lnTo>
                                    <a:pt x="268" y="0"/>
                                  </a:lnTo>
                                  <a:lnTo>
                                    <a:pt x="283" y="0"/>
                                  </a:lnTo>
                                  <a:lnTo>
                                    <a:pt x="293" y="0"/>
                                  </a:lnTo>
                                  <a:lnTo>
                                    <a:pt x="29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 name="Freeform 4859"/>
                          <wps:cNvSpPr>
                            <a:spLocks/>
                          </wps:cNvSpPr>
                          <wps:spPr bwMode="auto">
                            <a:xfrm>
                              <a:off x="4958" y="7745"/>
                              <a:ext cx="71" cy="249"/>
                            </a:xfrm>
                            <a:custGeom>
                              <a:avLst/>
                              <a:gdLst>
                                <a:gd name="T0" fmla="*/ 69 w 71"/>
                                <a:gd name="T1" fmla="*/ 148 h 249"/>
                                <a:gd name="T2" fmla="*/ 71 w 71"/>
                                <a:gd name="T3" fmla="*/ 155 h 249"/>
                                <a:gd name="T4" fmla="*/ 42 w 71"/>
                                <a:gd name="T5" fmla="*/ 155 h 249"/>
                                <a:gd name="T6" fmla="*/ 42 w 71"/>
                                <a:gd name="T7" fmla="*/ 248 h 249"/>
                                <a:gd name="T8" fmla="*/ 28 w 71"/>
                                <a:gd name="T9" fmla="*/ 248 h 249"/>
                                <a:gd name="T10" fmla="*/ 28 w 71"/>
                                <a:gd name="T11" fmla="*/ 155 h 249"/>
                                <a:gd name="T12" fmla="*/ 0 w 71"/>
                                <a:gd name="T13" fmla="*/ 155 h 249"/>
                                <a:gd name="T14" fmla="*/ 1 w 71"/>
                                <a:gd name="T15" fmla="*/ 149 h 249"/>
                                <a:gd name="T16" fmla="*/ 5 w 71"/>
                                <a:gd name="T17" fmla="*/ 131 h 249"/>
                                <a:gd name="T18" fmla="*/ 11 w 71"/>
                                <a:gd name="T19" fmla="*/ 106 h 249"/>
                                <a:gd name="T20" fmla="*/ 17 w 71"/>
                                <a:gd name="T21" fmla="*/ 78 h 249"/>
                                <a:gd name="T22" fmla="*/ 24 w 71"/>
                                <a:gd name="T23" fmla="*/ 49 h 249"/>
                                <a:gd name="T24" fmla="*/ 29 w 71"/>
                                <a:gd name="T25" fmla="*/ 24 h 249"/>
                                <a:gd name="T26" fmla="*/ 34 w 71"/>
                                <a:gd name="T27" fmla="*/ 6 h 249"/>
                                <a:gd name="T28" fmla="*/ 35 w 71"/>
                                <a:gd name="T29" fmla="*/ 0 h 249"/>
                                <a:gd name="T30" fmla="*/ 37 w 71"/>
                                <a:gd name="T31" fmla="*/ 6 h 249"/>
                                <a:gd name="T32" fmla="*/ 41 w 71"/>
                                <a:gd name="T33" fmla="*/ 24 h 249"/>
                                <a:gd name="T34" fmla="*/ 46 w 71"/>
                                <a:gd name="T35" fmla="*/ 49 h 249"/>
                                <a:gd name="T36" fmla="*/ 53 w 71"/>
                                <a:gd name="T37" fmla="*/ 77 h 249"/>
                                <a:gd name="T38" fmla="*/ 59 w 71"/>
                                <a:gd name="T39" fmla="*/ 106 h 249"/>
                                <a:gd name="T40" fmla="*/ 65 w 71"/>
                                <a:gd name="T41" fmla="*/ 131 h 249"/>
                                <a:gd name="T42" fmla="*/ 69 w 71"/>
                                <a:gd name="T43" fmla="*/ 148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9">
                                  <a:moveTo>
                                    <a:pt x="69" y="148"/>
                                  </a:moveTo>
                                  <a:lnTo>
                                    <a:pt x="71" y="155"/>
                                  </a:lnTo>
                                  <a:lnTo>
                                    <a:pt x="42" y="155"/>
                                  </a:lnTo>
                                  <a:lnTo>
                                    <a:pt x="42" y="248"/>
                                  </a:lnTo>
                                  <a:lnTo>
                                    <a:pt x="28" y="248"/>
                                  </a:lnTo>
                                  <a:lnTo>
                                    <a:pt x="28" y="155"/>
                                  </a:lnTo>
                                  <a:lnTo>
                                    <a:pt x="0" y="155"/>
                                  </a:lnTo>
                                  <a:lnTo>
                                    <a:pt x="1" y="149"/>
                                  </a:lnTo>
                                  <a:lnTo>
                                    <a:pt x="5" y="131"/>
                                  </a:lnTo>
                                  <a:lnTo>
                                    <a:pt x="11" y="106"/>
                                  </a:lnTo>
                                  <a:lnTo>
                                    <a:pt x="17" y="78"/>
                                  </a:lnTo>
                                  <a:lnTo>
                                    <a:pt x="24" y="49"/>
                                  </a:lnTo>
                                  <a:lnTo>
                                    <a:pt x="29" y="24"/>
                                  </a:lnTo>
                                  <a:lnTo>
                                    <a:pt x="34" y="6"/>
                                  </a:lnTo>
                                  <a:lnTo>
                                    <a:pt x="35" y="0"/>
                                  </a:lnTo>
                                  <a:lnTo>
                                    <a:pt x="37" y="6"/>
                                  </a:lnTo>
                                  <a:lnTo>
                                    <a:pt x="41" y="24"/>
                                  </a:lnTo>
                                  <a:lnTo>
                                    <a:pt x="46" y="49"/>
                                  </a:lnTo>
                                  <a:lnTo>
                                    <a:pt x="53" y="77"/>
                                  </a:lnTo>
                                  <a:lnTo>
                                    <a:pt x="59" y="106"/>
                                  </a:lnTo>
                                  <a:lnTo>
                                    <a:pt x="65" y="131"/>
                                  </a:lnTo>
                                  <a:lnTo>
                                    <a:pt x="69" y="148"/>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Freeform 4860"/>
                          <wps:cNvSpPr>
                            <a:spLocks/>
                          </wps:cNvSpPr>
                          <wps:spPr bwMode="auto">
                            <a:xfrm>
                              <a:off x="4958" y="7958"/>
                              <a:ext cx="71" cy="249"/>
                            </a:xfrm>
                            <a:custGeom>
                              <a:avLst/>
                              <a:gdLst>
                                <a:gd name="T0" fmla="*/ 69 w 71"/>
                                <a:gd name="T1" fmla="*/ 99 h 249"/>
                                <a:gd name="T2" fmla="*/ 71 w 71"/>
                                <a:gd name="T3" fmla="*/ 93 h 249"/>
                                <a:gd name="T4" fmla="*/ 42 w 71"/>
                                <a:gd name="T5" fmla="*/ 93 h 249"/>
                                <a:gd name="T6" fmla="*/ 42 w 71"/>
                                <a:gd name="T7" fmla="*/ 0 h 249"/>
                                <a:gd name="T8" fmla="*/ 28 w 71"/>
                                <a:gd name="T9" fmla="*/ 0 h 249"/>
                                <a:gd name="T10" fmla="*/ 28 w 71"/>
                                <a:gd name="T11" fmla="*/ 93 h 249"/>
                                <a:gd name="T12" fmla="*/ 0 w 71"/>
                                <a:gd name="T13" fmla="*/ 93 h 249"/>
                                <a:gd name="T14" fmla="*/ 1 w 71"/>
                                <a:gd name="T15" fmla="*/ 99 h 249"/>
                                <a:gd name="T16" fmla="*/ 5 w 71"/>
                                <a:gd name="T17" fmla="*/ 117 h 249"/>
                                <a:gd name="T18" fmla="*/ 11 w 71"/>
                                <a:gd name="T19" fmla="*/ 142 h 249"/>
                                <a:gd name="T20" fmla="*/ 17 w 71"/>
                                <a:gd name="T21" fmla="*/ 170 h 249"/>
                                <a:gd name="T22" fmla="*/ 24 w 71"/>
                                <a:gd name="T23" fmla="*/ 199 h 249"/>
                                <a:gd name="T24" fmla="*/ 30 w 71"/>
                                <a:gd name="T25" fmla="*/ 224 h 249"/>
                                <a:gd name="T26" fmla="*/ 34 w 71"/>
                                <a:gd name="T27" fmla="*/ 242 h 249"/>
                                <a:gd name="T28" fmla="*/ 35 w 71"/>
                                <a:gd name="T29" fmla="*/ 248 h 249"/>
                                <a:gd name="T30" fmla="*/ 37 w 71"/>
                                <a:gd name="T31" fmla="*/ 242 h 249"/>
                                <a:gd name="T32" fmla="*/ 41 w 71"/>
                                <a:gd name="T33" fmla="*/ 224 h 249"/>
                                <a:gd name="T34" fmla="*/ 46 w 71"/>
                                <a:gd name="T35" fmla="*/ 199 h 249"/>
                                <a:gd name="T36" fmla="*/ 53 w 71"/>
                                <a:gd name="T37" fmla="*/ 171 h 249"/>
                                <a:gd name="T38" fmla="*/ 59 w 71"/>
                                <a:gd name="T39" fmla="*/ 142 h 249"/>
                                <a:gd name="T40" fmla="*/ 65 w 71"/>
                                <a:gd name="T41" fmla="*/ 117 h 249"/>
                                <a:gd name="T42" fmla="*/ 69 w 71"/>
                                <a:gd name="T43" fmla="*/ 9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9">
                                  <a:moveTo>
                                    <a:pt x="69" y="99"/>
                                  </a:moveTo>
                                  <a:lnTo>
                                    <a:pt x="71" y="93"/>
                                  </a:lnTo>
                                  <a:lnTo>
                                    <a:pt x="42" y="93"/>
                                  </a:lnTo>
                                  <a:lnTo>
                                    <a:pt x="42" y="0"/>
                                  </a:lnTo>
                                  <a:lnTo>
                                    <a:pt x="28" y="0"/>
                                  </a:lnTo>
                                  <a:lnTo>
                                    <a:pt x="28" y="93"/>
                                  </a:lnTo>
                                  <a:lnTo>
                                    <a:pt x="0" y="93"/>
                                  </a:lnTo>
                                  <a:lnTo>
                                    <a:pt x="1" y="99"/>
                                  </a:lnTo>
                                  <a:lnTo>
                                    <a:pt x="5" y="117"/>
                                  </a:lnTo>
                                  <a:lnTo>
                                    <a:pt x="11" y="142"/>
                                  </a:lnTo>
                                  <a:lnTo>
                                    <a:pt x="17" y="170"/>
                                  </a:lnTo>
                                  <a:lnTo>
                                    <a:pt x="24" y="199"/>
                                  </a:lnTo>
                                  <a:lnTo>
                                    <a:pt x="30" y="224"/>
                                  </a:lnTo>
                                  <a:lnTo>
                                    <a:pt x="34" y="242"/>
                                  </a:lnTo>
                                  <a:lnTo>
                                    <a:pt x="35" y="248"/>
                                  </a:lnTo>
                                  <a:lnTo>
                                    <a:pt x="37" y="242"/>
                                  </a:lnTo>
                                  <a:lnTo>
                                    <a:pt x="41" y="224"/>
                                  </a:lnTo>
                                  <a:lnTo>
                                    <a:pt x="46" y="199"/>
                                  </a:lnTo>
                                  <a:lnTo>
                                    <a:pt x="53" y="171"/>
                                  </a:lnTo>
                                  <a:lnTo>
                                    <a:pt x="59" y="142"/>
                                  </a:lnTo>
                                  <a:lnTo>
                                    <a:pt x="65" y="117"/>
                                  </a:lnTo>
                                  <a:lnTo>
                                    <a:pt x="69" y="99"/>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Freeform 4861"/>
                          <wps:cNvSpPr>
                            <a:spLocks/>
                          </wps:cNvSpPr>
                          <wps:spPr bwMode="auto">
                            <a:xfrm>
                              <a:off x="4929" y="2001"/>
                              <a:ext cx="71" cy="248"/>
                            </a:xfrm>
                            <a:custGeom>
                              <a:avLst/>
                              <a:gdLst>
                                <a:gd name="T0" fmla="*/ 69 w 71"/>
                                <a:gd name="T1" fmla="*/ 148 h 248"/>
                                <a:gd name="T2" fmla="*/ 71 w 71"/>
                                <a:gd name="T3" fmla="*/ 155 h 248"/>
                                <a:gd name="T4" fmla="*/ 42 w 71"/>
                                <a:gd name="T5" fmla="*/ 155 h 248"/>
                                <a:gd name="T6" fmla="*/ 42 w 71"/>
                                <a:gd name="T7" fmla="*/ 248 h 248"/>
                                <a:gd name="T8" fmla="*/ 28 w 71"/>
                                <a:gd name="T9" fmla="*/ 248 h 248"/>
                                <a:gd name="T10" fmla="*/ 28 w 71"/>
                                <a:gd name="T11" fmla="*/ 155 h 248"/>
                                <a:gd name="T12" fmla="*/ 0 w 71"/>
                                <a:gd name="T13" fmla="*/ 155 h 248"/>
                                <a:gd name="T14" fmla="*/ 1 w 71"/>
                                <a:gd name="T15" fmla="*/ 149 h 248"/>
                                <a:gd name="T16" fmla="*/ 5 w 71"/>
                                <a:gd name="T17" fmla="*/ 131 h 248"/>
                                <a:gd name="T18" fmla="*/ 11 w 71"/>
                                <a:gd name="T19" fmla="*/ 106 h 248"/>
                                <a:gd name="T20" fmla="*/ 17 w 71"/>
                                <a:gd name="T21" fmla="*/ 78 h 248"/>
                                <a:gd name="T22" fmla="*/ 24 w 71"/>
                                <a:gd name="T23" fmla="*/ 49 h 248"/>
                                <a:gd name="T24" fmla="*/ 29 w 71"/>
                                <a:gd name="T25" fmla="*/ 24 h 248"/>
                                <a:gd name="T26" fmla="*/ 34 w 71"/>
                                <a:gd name="T27" fmla="*/ 6 h 248"/>
                                <a:gd name="T28" fmla="*/ 35 w 71"/>
                                <a:gd name="T29" fmla="*/ 0 h 248"/>
                                <a:gd name="T30" fmla="*/ 37 w 71"/>
                                <a:gd name="T31" fmla="*/ 6 h 248"/>
                                <a:gd name="T32" fmla="*/ 41 w 71"/>
                                <a:gd name="T33" fmla="*/ 24 h 248"/>
                                <a:gd name="T34" fmla="*/ 46 w 71"/>
                                <a:gd name="T35" fmla="*/ 49 h 248"/>
                                <a:gd name="T36" fmla="*/ 53 w 71"/>
                                <a:gd name="T37" fmla="*/ 77 h 248"/>
                                <a:gd name="T38" fmla="*/ 59 w 71"/>
                                <a:gd name="T39" fmla="*/ 106 h 248"/>
                                <a:gd name="T40" fmla="*/ 65 w 71"/>
                                <a:gd name="T41" fmla="*/ 131 h 248"/>
                                <a:gd name="T42" fmla="*/ 69 w 71"/>
                                <a:gd name="T43" fmla="*/ 148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8">
                                  <a:moveTo>
                                    <a:pt x="69" y="148"/>
                                  </a:moveTo>
                                  <a:lnTo>
                                    <a:pt x="71" y="155"/>
                                  </a:lnTo>
                                  <a:lnTo>
                                    <a:pt x="42" y="155"/>
                                  </a:lnTo>
                                  <a:lnTo>
                                    <a:pt x="42" y="248"/>
                                  </a:lnTo>
                                  <a:lnTo>
                                    <a:pt x="28" y="248"/>
                                  </a:lnTo>
                                  <a:lnTo>
                                    <a:pt x="28" y="155"/>
                                  </a:lnTo>
                                  <a:lnTo>
                                    <a:pt x="0" y="155"/>
                                  </a:lnTo>
                                  <a:lnTo>
                                    <a:pt x="1" y="149"/>
                                  </a:lnTo>
                                  <a:lnTo>
                                    <a:pt x="5" y="131"/>
                                  </a:lnTo>
                                  <a:lnTo>
                                    <a:pt x="11" y="106"/>
                                  </a:lnTo>
                                  <a:lnTo>
                                    <a:pt x="17" y="78"/>
                                  </a:lnTo>
                                  <a:lnTo>
                                    <a:pt x="24" y="49"/>
                                  </a:lnTo>
                                  <a:lnTo>
                                    <a:pt x="29" y="24"/>
                                  </a:lnTo>
                                  <a:lnTo>
                                    <a:pt x="34" y="6"/>
                                  </a:lnTo>
                                  <a:lnTo>
                                    <a:pt x="35" y="0"/>
                                  </a:lnTo>
                                  <a:lnTo>
                                    <a:pt x="37" y="6"/>
                                  </a:lnTo>
                                  <a:lnTo>
                                    <a:pt x="41" y="24"/>
                                  </a:lnTo>
                                  <a:lnTo>
                                    <a:pt x="46" y="49"/>
                                  </a:lnTo>
                                  <a:lnTo>
                                    <a:pt x="53" y="77"/>
                                  </a:lnTo>
                                  <a:lnTo>
                                    <a:pt x="59" y="106"/>
                                  </a:lnTo>
                                  <a:lnTo>
                                    <a:pt x="65" y="131"/>
                                  </a:lnTo>
                                  <a:lnTo>
                                    <a:pt x="69" y="148"/>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4862"/>
                          <wps:cNvSpPr>
                            <a:spLocks/>
                          </wps:cNvSpPr>
                          <wps:spPr bwMode="auto">
                            <a:xfrm>
                              <a:off x="4929" y="2214"/>
                              <a:ext cx="71" cy="248"/>
                            </a:xfrm>
                            <a:custGeom>
                              <a:avLst/>
                              <a:gdLst>
                                <a:gd name="T0" fmla="*/ 69 w 71"/>
                                <a:gd name="T1" fmla="*/ 99 h 248"/>
                                <a:gd name="T2" fmla="*/ 71 w 71"/>
                                <a:gd name="T3" fmla="*/ 93 h 248"/>
                                <a:gd name="T4" fmla="*/ 42 w 71"/>
                                <a:gd name="T5" fmla="*/ 93 h 248"/>
                                <a:gd name="T6" fmla="*/ 42 w 71"/>
                                <a:gd name="T7" fmla="*/ 0 h 248"/>
                                <a:gd name="T8" fmla="*/ 28 w 71"/>
                                <a:gd name="T9" fmla="*/ 0 h 248"/>
                                <a:gd name="T10" fmla="*/ 28 w 71"/>
                                <a:gd name="T11" fmla="*/ 93 h 248"/>
                                <a:gd name="T12" fmla="*/ 0 w 71"/>
                                <a:gd name="T13" fmla="*/ 93 h 248"/>
                                <a:gd name="T14" fmla="*/ 1 w 71"/>
                                <a:gd name="T15" fmla="*/ 99 h 248"/>
                                <a:gd name="T16" fmla="*/ 5 w 71"/>
                                <a:gd name="T17" fmla="*/ 117 h 248"/>
                                <a:gd name="T18" fmla="*/ 11 w 71"/>
                                <a:gd name="T19" fmla="*/ 142 h 248"/>
                                <a:gd name="T20" fmla="*/ 17 w 71"/>
                                <a:gd name="T21" fmla="*/ 170 h 248"/>
                                <a:gd name="T22" fmla="*/ 24 w 71"/>
                                <a:gd name="T23" fmla="*/ 199 h 248"/>
                                <a:gd name="T24" fmla="*/ 30 w 71"/>
                                <a:gd name="T25" fmla="*/ 224 h 248"/>
                                <a:gd name="T26" fmla="*/ 34 w 71"/>
                                <a:gd name="T27" fmla="*/ 242 h 248"/>
                                <a:gd name="T28" fmla="*/ 35 w 71"/>
                                <a:gd name="T29" fmla="*/ 248 h 248"/>
                                <a:gd name="T30" fmla="*/ 37 w 71"/>
                                <a:gd name="T31" fmla="*/ 242 h 248"/>
                                <a:gd name="T32" fmla="*/ 41 w 71"/>
                                <a:gd name="T33" fmla="*/ 224 h 248"/>
                                <a:gd name="T34" fmla="*/ 46 w 71"/>
                                <a:gd name="T35" fmla="*/ 199 h 248"/>
                                <a:gd name="T36" fmla="*/ 53 w 71"/>
                                <a:gd name="T37" fmla="*/ 171 h 248"/>
                                <a:gd name="T38" fmla="*/ 59 w 71"/>
                                <a:gd name="T39" fmla="*/ 142 h 248"/>
                                <a:gd name="T40" fmla="*/ 65 w 71"/>
                                <a:gd name="T41" fmla="*/ 117 h 248"/>
                                <a:gd name="T42" fmla="*/ 69 w 71"/>
                                <a:gd name="T43" fmla="*/ 99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 h="248">
                                  <a:moveTo>
                                    <a:pt x="69" y="99"/>
                                  </a:moveTo>
                                  <a:lnTo>
                                    <a:pt x="71" y="93"/>
                                  </a:lnTo>
                                  <a:lnTo>
                                    <a:pt x="42" y="93"/>
                                  </a:lnTo>
                                  <a:lnTo>
                                    <a:pt x="42" y="0"/>
                                  </a:lnTo>
                                  <a:lnTo>
                                    <a:pt x="28" y="0"/>
                                  </a:lnTo>
                                  <a:lnTo>
                                    <a:pt x="28" y="93"/>
                                  </a:lnTo>
                                  <a:lnTo>
                                    <a:pt x="0" y="93"/>
                                  </a:lnTo>
                                  <a:lnTo>
                                    <a:pt x="1" y="99"/>
                                  </a:lnTo>
                                  <a:lnTo>
                                    <a:pt x="5" y="117"/>
                                  </a:lnTo>
                                  <a:lnTo>
                                    <a:pt x="11" y="142"/>
                                  </a:lnTo>
                                  <a:lnTo>
                                    <a:pt x="17" y="170"/>
                                  </a:lnTo>
                                  <a:lnTo>
                                    <a:pt x="24" y="199"/>
                                  </a:lnTo>
                                  <a:lnTo>
                                    <a:pt x="30" y="224"/>
                                  </a:lnTo>
                                  <a:lnTo>
                                    <a:pt x="34" y="242"/>
                                  </a:lnTo>
                                  <a:lnTo>
                                    <a:pt x="35" y="248"/>
                                  </a:lnTo>
                                  <a:lnTo>
                                    <a:pt x="37" y="242"/>
                                  </a:lnTo>
                                  <a:lnTo>
                                    <a:pt x="41" y="224"/>
                                  </a:lnTo>
                                  <a:lnTo>
                                    <a:pt x="46" y="199"/>
                                  </a:lnTo>
                                  <a:lnTo>
                                    <a:pt x="53" y="171"/>
                                  </a:lnTo>
                                  <a:lnTo>
                                    <a:pt x="59" y="142"/>
                                  </a:lnTo>
                                  <a:lnTo>
                                    <a:pt x="65" y="117"/>
                                  </a:lnTo>
                                  <a:lnTo>
                                    <a:pt x="69" y="99"/>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4863"/>
                          <wps:cNvSpPr>
                            <a:spLocks/>
                          </wps:cNvSpPr>
                          <wps:spPr bwMode="auto">
                            <a:xfrm>
                              <a:off x="1522" y="2490"/>
                              <a:ext cx="668" cy="5239"/>
                            </a:xfrm>
                            <a:custGeom>
                              <a:avLst/>
                              <a:gdLst>
                                <a:gd name="T0" fmla="*/ 598 w 668"/>
                                <a:gd name="T1" fmla="*/ 5239 h 5239"/>
                                <a:gd name="T2" fmla="*/ 667 w 668"/>
                                <a:gd name="T3" fmla="*/ 5239 h 5239"/>
                                <a:gd name="T4" fmla="*/ 666 w 668"/>
                                <a:gd name="T5" fmla="*/ 0 h 5239"/>
                                <a:gd name="T6" fmla="*/ 0 w 668"/>
                                <a:gd name="T7" fmla="*/ 0 h 5239"/>
                                <a:gd name="T8" fmla="*/ 0 w 668"/>
                                <a:gd name="T9" fmla="*/ 5239 h 5239"/>
                                <a:gd name="T10" fmla="*/ 598 w 668"/>
                                <a:gd name="T11" fmla="*/ 5239 h 5239"/>
                              </a:gdLst>
                              <a:ahLst/>
                              <a:cxnLst>
                                <a:cxn ang="0">
                                  <a:pos x="T0" y="T1"/>
                                </a:cxn>
                                <a:cxn ang="0">
                                  <a:pos x="T2" y="T3"/>
                                </a:cxn>
                                <a:cxn ang="0">
                                  <a:pos x="T4" y="T5"/>
                                </a:cxn>
                                <a:cxn ang="0">
                                  <a:pos x="T6" y="T7"/>
                                </a:cxn>
                                <a:cxn ang="0">
                                  <a:pos x="T8" y="T9"/>
                                </a:cxn>
                                <a:cxn ang="0">
                                  <a:pos x="T10" y="T11"/>
                                </a:cxn>
                              </a:cxnLst>
                              <a:rect l="0" t="0" r="r" b="b"/>
                              <a:pathLst>
                                <a:path w="668" h="5239">
                                  <a:moveTo>
                                    <a:pt x="598" y="5239"/>
                                  </a:moveTo>
                                  <a:lnTo>
                                    <a:pt x="667" y="5239"/>
                                  </a:lnTo>
                                  <a:lnTo>
                                    <a:pt x="666" y="0"/>
                                  </a:lnTo>
                                  <a:lnTo>
                                    <a:pt x="0" y="0"/>
                                  </a:lnTo>
                                  <a:lnTo>
                                    <a:pt x="0" y="5239"/>
                                  </a:lnTo>
                                  <a:lnTo>
                                    <a:pt x="598" y="5239"/>
                                  </a:lnTo>
                                  <a:close/>
                                </a:path>
                              </a:pathLst>
                            </a:custGeom>
                            <a:solidFill>
                              <a:srgbClr val="8D9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63" name="Group 4864"/>
                          <wpg:cNvGrpSpPr>
                            <a:grpSpLocks/>
                          </wpg:cNvGrpSpPr>
                          <wpg:grpSpPr bwMode="auto">
                            <a:xfrm>
                              <a:off x="1522" y="2490"/>
                              <a:ext cx="668" cy="5239"/>
                              <a:chOff x="1522" y="2490"/>
                              <a:chExt cx="668" cy="5239"/>
                            </a:xfrm>
                          </wpg:grpSpPr>
                          <wps:wsp>
                            <wps:cNvPr id="4864" name="Freeform 4865"/>
                            <wps:cNvSpPr>
                              <a:spLocks/>
                            </wps:cNvSpPr>
                            <wps:spPr bwMode="auto">
                              <a:xfrm>
                                <a:off x="1522" y="2490"/>
                                <a:ext cx="668" cy="5239"/>
                              </a:xfrm>
                              <a:custGeom>
                                <a:avLst/>
                                <a:gdLst>
                                  <a:gd name="T0" fmla="*/ 666 w 668"/>
                                  <a:gd name="T1" fmla="*/ 37 h 5239"/>
                                  <a:gd name="T2" fmla="*/ 666 w 668"/>
                                  <a:gd name="T3" fmla="*/ 0 h 5239"/>
                                </a:gdLst>
                                <a:ahLst/>
                                <a:cxnLst>
                                  <a:cxn ang="0">
                                    <a:pos x="T0" y="T1"/>
                                  </a:cxn>
                                  <a:cxn ang="0">
                                    <a:pos x="T2" y="T3"/>
                                  </a:cxn>
                                </a:cxnLst>
                                <a:rect l="0" t="0" r="r" b="b"/>
                                <a:pathLst>
                                  <a:path w="668" h="5239">
                                    <a:moveTo>
                                      <a:pt x="666" y="37"/>
                                    </a:moveTo>
                                    <a:lnTo>
                                      <a:pt x="6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Freeform 4866"/>
                            <wps:cNvSpPr>
                              <a:spLocks/>
                            </wps:cNvSpPr>
                            <wps:spPr bwMode="auto">
                              <a:xfrm>
                                <a:off x="1522" y="2490"/>
                                <a:ext cx="668" cy="5239"/>
                              </a:xfrm>
                              <a:custGeom>
                                <a:avLst/>
                                <a:gdLst>
                                  <a:gd name="T0" fmla="*/ 666 w 668"/>
                                  <a:gd name="T1" fmla="*/ 146 h 5239"/>
                                  <a:gd name="T2" fmla="*/ 666 w 668"/>
                                  <a:gd name="T3" fmla="*/ 37 h 5239"/>
                                </a:gdLst>
                                <a:ahLst/>
                                <a:cxnLst>
                                  <a:cxn ang="0">
                                    <a:pos x="T0" y="T1"/>
                                  </a:cxn>
                                  <a:cxn ang="0">
                                    <a:pos x="T2" y="T3"/>
                                  </a:cxn>
                                </a:cxnLst>
                                <a:rect l="0" t="0" r="r" b="b"/>
                                <a:pathLst>
                                  <a:path w="668" h="5239">
                                    <a:moveTo>
                                      <a:pt x="666" y="146"/>
                                    </a:moveTo>
                                    <a:lnTo>
                                      <a:pt x="666" y="3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Freeform 4867"/>
                            <wps:cNvSpPr>
                              <a:spLocks/>
                            </wps:cNvSpPr>
                            <wps:spPr bwMode="auto">
                              <a:xfrm>
                                <a:off x="1522" y="2490"/>
                                <a:ext cx="668" cy="5239"/>
                              </a:xfrm>
                              <a:custGeom>
                                <a:avLst/>
                                <a:gdLst>
                                  <a:gd name="T0" fmla="*/ 666 w 668"/>
                                  <a:gd name="T1" fmla="*/ 318 h 5239"/>
                                  <a:gd name="T2" fmla="*/ 666 w 668"/>
                                  <a:gd name="T3" fmla="*/ 146 h 5239"/>
                                </a:gdLst>
                                <a:ahLst/>
                                <a:cxnLst>
                                  <a:cxn ang="0">
                                    <a:pos x="T0" y="T1"/>
                                  </a:cxn>
                                  <a:cxn ang="0">
                                    <a:pos x="T2" y="T3"/>
                                  </a:cxn>
                                </a:cxnLst>
                                <a:rect l="0" t="0" r="r" b="b"/>
                                <a:pathLst>
                                  <a:path w="668" h="5239">
                                    <a:moveTo>
                                      <a:pt x="666" y="318"/>
                                    </a:moveTo>
                                    <a:lnTo>
                                      <a:pt x="666"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4868"/>
                            <wps:cNvSpPr>
                              <a:spLocks/>
                            </wps:cNvSpPr>
                            <wps:spPr bwMode="auto">
                              <a:xfrm>
                                <a:off x="1522" y="2490"/>
                                <a:ext cx="668" cy="5239"/>
                              </a:xfrm>
                              <a:custGeom>
                                <a:avLst/>
                                <a:gdLst>
                                  <a:gd name="T0" fmla="*/ 666 w 668"/>
                                  <a:gd name="T1" fmla="*/ 544 h 5239"/>
                                  <a:gd name="T2" fmla="*/ 666 w 668"/>
                                  <a:gd name="T3" fmla="*/ 318 h 5239"/>
                                </a:gdLst>
                                <a:ahLst/>
                                <a:cxnLst>
                                  <a:cxn ang="0">
                                    <a:pos x="T0" y="T1"/>
                                  </a:cxn>
                                  <a:cxn ang="0">
                                    <a:pos x="T2" y="T3"/>
                                  </a:cxn>
                                </a:cxnLst>
                                <a:rect l="0" t="0" r="r" b="b"/>
                                <a:pathLst>
                                  <a:path w="668" h="5239">
                                    <a:moveTo>
                                      <a:pt x="666" y="544"/>
                                    </a:moveTo>
                                    <a:lnTo>
                                      <a:pt x="666"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4869"/>
                            <wps:cNvSpPr>
                              <a:spLocks/>
                            </wps:cNvSpPr>
                            <wps:spPr bwMode="auto">
                              <a:xfrm>
                                <a:off x="1522" y="2490"/>
                                <a:ext cx="668" cy="5239"/>
                              </a:xfrm>
                              <a:custGeom>
                                <a:avLst/>
                                <a:gdLst>
                                  <a:gd name="T0" fmla="*/ 666 w 668"/>
                                  <a:gd name="T1" fmla="*/ 818 h 5239"/>
                                  <a:gd name="T2" fmla="*/ 666 w 668"/>
                                  <a:gd name="T3" fmla="*/ 544 h 5239"/>
                                </a:gdLst>
                                <a:ahLst/>
                                <a:cxnLst>
                                  <a:cxn ang="0">
                                    <a:pos x="T0" y="T1"/>
                                  </a:cxn>
                                  <a:cxn ang="0">
                                    <a:pos x="T2" y="T3"/>
                                  </a:cxn>
                                </a:cxnLst>
                                <a:rect l="0" t="0" r="r" b="b"/>
                                <a:pathLst>
                                  <a:path w="668" h="5239">
                                    <a:moveTo>
                                      <a:pt x="666" y="818"/>
                                    </a:moveTo>
                                    <a:lnTo>
                                      <a:pt x="666" y="5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9" name="Freeform 4870"/>
                            <wps:cNvSpPr>
                              <a:spLocks/>
                            </wps:cNvSpPr>
                            <wps:spPr bwMode="auto">
                              <a:xfrm>
                                <a:off x="1522" y="2490"/>
                                <a:ext cx="668" cy="5239"/>
                              </a:xfrm>
                              <a:custGeom>
                                <a:avLst/>
                                <a:gdLst>
                                  <a:gd name="T0" fmla="*/ 667 w 668"/>
                                  <a:gd name="T1" fmla="*/ 1131 h 5239"/>
                                  <a:gd name="T2" fmla="*/ 666 w 668"/>
                                  <a:gd name="T3" fmla="*/ 818 h 5239"/>
                                </a:gdLst>
                                <a:ahLst/>
                                <a:cxnLst>
                                  <a:cxn ang="0">
                                    <a:pos x="T0" y="T1"/>
                                  </a:cxn>
                                  <a:cxn ang="0">
                                    <a:pos x="T2" y="T3"/>
                                  </a:cxn>
                                </a:cxnLst>
                                <a:rect l="0" t="0" r="r" b="b"/>
                                <a:pathLst>
                                  <a:path w="668" h="5239">
                                    <a:moveTo>
                                      <a:pt x="667" y="1131"/>
                                    </a:moveTo>
                                    <a:lnTo>
                                      <a:pt x="666" y="8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4871"/>
                            <wps:cNvSpPr>
                              <a:spLocks/>
                            </wps:cNvSpPr>
                            <wps:spPr bwMode="auto">
                              <a:xfrm>
                                <a:off x="1522" y="2490"/>
                                <a:ext cx="668" cy="5239"/>
                              </a:xfrm>
                              <a:custGeom>
                                <a:avLst/>
                                <a:gdLst>
                                  <a:gd name="T0" fmla="*/ 667 w 668"/>
                                  <a:gd name="T1" fmla="*/ 1476 h 5239"/>
                                  <a:gd name="T2" fmla="*/ 667 w 668"/>
                                  <a:gd name="T3" fmla="*/ 1131 h 5239"/>
                                </a:gdLst>
                                <a:ahLst/>
                                <a:cxnLst>
                                  <a:cxn ang="0">
                                    <a:pos x="T0" y="T1"/>
                                  </a:cxn>
                                  <a:cxn ang="0">
                                    <a:pos x="T2" y="T3"/>
                                  </a:cxn>
                                </a:cxnLst>
                                <a:rect l="0" t="0" r="r" b="b"/>
                                <a:pathLst>
                                  <a:path w="668" h="5239">
                                    <a:moveTo>
                                      <a:pt x="667" y="1476"/>
                                    </a:moveTo>
                                    <a:lnTo>
                                      <a:pt x="667" y="1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1" name="Freeform 4872"/>
                            <wps:cNvSpPr>
                              <a:spLocks/>
                            </wps:cNvSpPr>
                            <wps:spPr bwMode="auto">
                              <a:xfrm>
                                <a:off x="1522" y="2490"/>
                                <a:ext cx="668" cy="5239"/>
                              </a:xfrm>
                              <a:custGeom>
                                <a:avLst/>
                                <a:gdLst>
                                  <a:gd name="T0" fmla="*/ 667 w 668"/>
                                  <a:gd name="T1" fmla="*/ 1844 h 5239"/>
                                  <a:gd name="T2" fmla="*/ 667 w 668"/>
                                  <a:gd name="T3" fmla="*/ 1476 h 5239"/>
                                </a:gdLst>
                                <a:ahLst/>
                                <a:cxnLst>
                                  <a:cxn ang="0">
                                    <a:pos x="T0" y="T1"/>
                                  </a:cxn>
                                  <a:cxn ang="0">
                                    <a:pos x="T2" y="T3"/>
                                  </a:cxn>
                                </a:cxnLst>
                                <a:rect l="0" t="0" r="r" b="b"/>
                                <a:pathLst>
                                  <a:path w="668" h="5239">
                                    <a:moveTo>
                                      <a:pt x="667" y="1844"/>
                                    </a:moveTo>
                                    <a:lnTo>
                                      <a:pt x="667" y="147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Freeform 4873"/>
                            <wps:cNvSpPr>
                              <a:spLocks/>
                            </wps:cNvSpPr>
                            <wps:spPr bwMode="auto">
                              <a:xfrm>
                                <a:off x="1522" y="2490"/>
                                <a:ext cx="668" cy="5239"/>
                              </a:xfrm>
                              <a:custGeom>
                                <a:avLst/>
                                <a:gdLst>
                                  <a:gd name="T0" fmla="*/ 667 w 668"/>
                                  <a:gd name="T1" fmla="*/ 2228 h 5239"/>
                                  <a:gd name="T2" fmla="*/ 667 w 668"/>
                                  <a:gd name="T3" fmla="*/ 1844 h 5239"/>
                                </a:gdLst>
                                <a:ahLst/>
                                <a:cxnLst>
                                  <a:cxn ang="0">
                                    <a:pos x="T0" y="T1"/>
                                  </a:cxn>
                                  <a:cxn ang="0">
                                    <a:pos x="T2" y="T3"/>
                                  </a:cxn>
                                </a:cxnLst>
                                <a:rect l="0" t="0" r="r" b="b"/>
                                <a:pathLst>
                                  <a:path w="668" h="5239">
                                    <a:moveTo>
                                      <a:pt x="667" y="2228"/>
                                    </a:moveTo>
                                    <a:lnTo>
                                      <a:pt x="667" y="18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Freeform 4874"/>
                            <wps:cNvSpPr>
                              <a:spLocks/>
                            </wps:cNvSpPr>
                            <wps:spPr bwMode="auto">
                              <a:xfrm>
                                <a:off x="1522" y="2490"/>
                                <a:ext cx="668" cy="5239"/>
                              </a:xfrm>
                              <a:custGeom>
                                <a:avLst/>
                                <a:gdLst>
                                  <a:gd name="T0" fmla="*/ 667 w 668"/>
                                  <a:gd name="T1" fmla="*/ 2619 h 5239"/>
                                  <a:gd name="T2" fmla="*/ 667 w 668"/>
                                  <a:gd name="T3" fmla="*/ 2228 h 5239"/>
                                </a:gdLst>
                                <a:ahLst/>
                                <a:cxnLst>
                                  <a:cxn ang="0">
                                    <a:pos x="T0" y="T1"/>
                                  </a:cxn>
                                  <a:cxn ang="0">
                                    <a:pos x="T2" y="T3"/>
                                  </a:cxn>
                                </a:cxnLst>
                                <a:rect l="0" t="0" r="r" b="b"/>
                                <a:pathLst>
                                  <a:path w="668" h="5239">
                                    <a:moveTo>
                                      <a:pt x="667" y="2619"/>
                                    </a:moveTo>
                                    <a:lnTo>
                                      <a:pt x="667" y="22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4875"/>
                            <wps:cNvSpPr>
                              <a:spLocks/>
                            </wps:cNvSpPr>
                            <wps:spPr bwMode="auto">
                              <a:xfrm>
                                <a:off x="1522" y="2490"/>
                                <a:ext cx="668" cy="5239"/>
                              </a:xfrm>
                              <a:custGeom>
                                <a:avLst/>
                                <a:gdLst>
                                  <a:gd name="T0" fmla="*/ 667 w 668"/>
                                  <a:gd name="T1" fmla="*/ 3011 h 5239"/>
                                  <a:gd name="T2" fmla="*/ 667 w 668"/>
                                  <a:gd name="T3" fmla="*/ 2619 h 5239"/>
                                </a:gdLst>
                                <a:ahLst/>
                                <a:cxnLst>
                                  <a:cxn ang="0">
                                    <a:pos x="T0" y="T1"/>
                                  </a:cxn>
                                  <a:cxn ang="0">
                                    <a:pos x="T2" y="T3"/>
                                  </a:cxn>
                                </a:cxnLst>
                                <a:rect l="0" t="0" r="r" b="b"/>
                                <a:pathLst>
                                  <a:path w="668" h="5239">
                                    <a:moveTo>
                                      <a:pt x="667" y="3011"/>
                                    </a:moveTo>
                                    <a:lnTo>
                                      <a:pt x="667" y="26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4876"/>
                            <wps:cNvSpPr>
                              <a:spLocks/>
                            </wps:cNvSpPr>
                            <wps:spPr bwMode="auto">
                              <a:xfrm>
                                <a:off x="1522" y="2490"/>
                                <a:ext cx="668" cy="5239"/>
                              </a:xfrm>
                              <a:custGeom>
                                <a:avLst/>
                                <a:gdLst>
                                  <a:gd name="T0" fmla="*/ 667 w 668"/>
                                  <a:gd name="T1" fmla="*/ 3395 h 5239"/>
                                  <a:gd name="T2" fmla="*/ 667 w 668"/>
                                  <a:gd name="T3" fmla="*/ 3011 h 5239"/>
                                </a:gdLst>
                                <a:ahLst/>
                                <a:cxnLst>
                                  <a:cxn ang="0">
                                    <a:pos x="T0" y="T1"/>
                                  </a:cxn>
                                  <a:cxn ang="0">
                                    <a:pos x="T2" y="T3"/>
                                  </a:cxn>
                                </a:cxnLst>
                                <a:rect l="0" t="0" r="r" b="b"/>
                                <a:pathLst>
                                  <a:path w="668" h="5239">
                                    <a:moveTo>
                                      <a:pt x="667" y="3395"/>
                                    </a:moveTo>
                                    <a:lnTo>
                                      <a:pt x="667" y="30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4877"/>
                            <wps:cNvSpPr>
                              <a:spLocks/>
                            </wps:cNvSpPr>
                            <wps:spPr bwMode="auto">
                              <a:xfrm>
                                <a:off x="1522" y="2490"/>
                                <a:ext cx="668" cy="5239"/>
                              </a:xfrm>
                              <a:custGeom>
                                <a:avLst/>
                                <a:gdLst>
                                  <a:gd name="T0" fmla="*/ 667 w 668"/>
                                  <a:gd name="T1" fmla="*/ 3763 h 5239"/>
                                  <a:gd name="T2" fmla="*/ 667 w 668"/>
                                  <a:gd name="T3" fmla="*/ 3395 h 5239"/>
                                </a:gdLst>
                                <a:ahLst/>
                                <a:cxnLst>
                                  <a:cxn ang="0">
                                    <a:pos x="T0" y="T1"/>
                                  </a:cxn>
                                  <a:cxn ang="0">
                                    <a:pos x="T2" y="T3"/>
                                  </a:cxn>
                                </a:cxnLst>
                                <a:rect l="0" t="0" r="r" b="b"/>
                                <a:pathLst>
                                  <a:path w="668" h="5239">
                                    <a:moveTo>
                                      <a:pt x="667" y="3763"/>
                                    </a:moveTo>
                                    <a:lnTo>
                                      <a:pt x="667" y="33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4878"/>
                            <wps:cNvSpPr>
                              <a:spLocks/>
                            </wps:cNvSpPr>
                            <wps:spPr bwMode="auto">
                              <a:xfrm>
                                <a:off x="1522" y="2490"/>
                                <a:ext cx="668" cy="5239"/>
                              </a:xfrm>
                              <a:custGeom>
                                <a:avLst/>
                                <a:gdLst>
                                  <a:gd name="T0" fmla="*/ 667 w 668"/>
                                  <a:gd name="T1" fmla="*/ 4107 h 5239"/>
                                  <a:gd name="T2" fmla="*/ 667 w 668"/>
                                  <a:gd name="T3" fmla="*/ 3763 h 5239"/>
                                </a:gdLst>
                                <a:ahLst/>
                                <a:cxnLst>
                                  <a:cxn ang="0">
                                    <a:pos x="T0" y="T1"/>
                                  </a:cxn>
                                  <a:cxn ang="0">
                                    <a:pos x="T2" y="T3"/>
                                  </a:cxn>
                                </a:cxnLst>
                                <a:rect l="0" t="0" r="r" b="b"/>
                                <a:pathLst>
                                  <a:path w="668" h="5239">
                                    <a:moveTo>
                                      <a:pt x="667" y="4107"/>
                                    </a:moveTo>
                                    <a:lnTo>
                                      <a:pt x="667" y="376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4879"/>
                            <wps:cNvSpPr>
                              <a:spLocks/>
                            </wps:cNvSpPr>
                            <wps:spPr bwMode="auto">
                              <a:xfrm>
                                <a:off x="1522" y="2490"/>
                                <a:ext cx="668" cy="5239"/>
                              </a:xfrm>
                              <a:custGeom>
                                <a:avLst/>
                                <a:gdLst>
                                  <a:gd name="T0" fmla="*/ 667 w 668"/>
                                  <a:gd name="T1" fmla="*/ 4420 h 5239"/>
                                  <a:gd name="T2" fmla="*/ 667 w 668"/>
                                  <a:gd name="T3" fmla="*/ 4107 h 5239"/>
                                </a:gdLst>
                                <a:ahLst/>
                                <a:cxnLst>
                                  <a:cxn ang="0">
                                    <a:pos x="T0" y="T1"/>
                                  </a:cxn>
                                  <a:cxn ang="0">
                                    <a:pos x="T2" y="T3"/>
                                  </a:cxn>
                                </a:cxnLst>
                                <a:rect l="0" t="0" r="r" b="b"/>
                                <a:pathLst>
                                  <a:path w="668" h="5239">
                                    <a:moveTo>
                                      <a:pt x="667" y="4420"/>
                                    </a:moveTo>
                                    <a:lnTo>
                                      <a:pt x="667" y="41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4880"/>
                            <wps:cNvSpPr>
                              <a:spLocks/>
                            </wps:cNvSpPr>
                            <wps:spPr bwMode="auto">
                              <a:xfrm>
                                <a:off x="1522" y="2490"/>
                                <a:ext cx="668" cy="5239"/>
                              </a:xfrm>
                              <a:custGeom>
                                <a:avLst/>
                                <a:gdLst>
                                  <a:gd name="T0" fmla="*/ 667 w 668"/>
                                  <a:gd name="T1" fmla="*/ 4694 h 5239"/>
                                  <a:gd name="T2" fmla="*/ 667 w 668"/>
                                  <a:gd name="T3" fmla="*/ 4420 h 5239"/>
                                </a:gdLst>
                                <a:ahLst/>
                                <a:cxnLst>
                                  <a:cxn ang="0">
                                    <a:pos x="T0" y="T1"/>
                                  </a:cxn>
                                  <a:cxn ang="0">
                                    <a:pos x="T2" y="T3"/>
                                  </a:cxn>
                                </a:cxnLst>
                                <a:rect l="0" t="0" r="r" b="b"/>
                                <a:pathLst>
                                  <a:path w="668" h="5239">
                                    <a:moveTo>
                                      <a:pt x="667" y="4694"/>
                                    </a:moveTo>
                                    <a:lnTo>
                                      <a:pt x="667" y="44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4881"/>
                            <wps:cNvSpPr>
                              <a:spLocks/>
                            </wps:cNvSpPr>
                            <wps:spPr bwMode="auto">
                              <a:xfrm>
                                <a:off x="1522" y="2490"/>
                                <a:ext cx="668" cy="5239"/>
                              </a:xfrm>
                              <a:custGeom>
                                <a:avLst/>
                                <a:gdLst>
                                  <a:gd name="T0" fmla="*/ 667 w 668"/>
                                  <a:gd name="T1" fmla="*/ 4921 h 5239"/>
                                  <a:gd name="T2" fmla="*/ 667 w 668"/>
                                  <a:gd name="T3" fmla="*/ 4694 h 5239"/>
                                </a:gdLst>
                                <a:ahLst/>
                                <a:cxnLst>
                                  <a:cxn ang="0">
                                    <a:pos x="T0" y="T1"/>
                                  </a:cxn>
                                  <a:cxn ang="0">
                                    <a:pos x="T2" y="T3"/>
                                  </a:cxn>
                                </a:cxnLst>
                                <a:rect l="0" t="0" r="r" b="b"/>
                                <a:pathLst>
                                  <a:path w="668" h="5239">
                                    <a:moveTo>
                                      <a:pt x="667" y="4921"/>
                                    </a:moveTo>
                                    <a:lnTo>
                                      <a:pt x="667" y="46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Freeform 4882"/>
                            <wps:cNvSpPr>
                              <a:spLocks/>
                            </wps:cNvSpPr>
                            <wps:spPr bwMode="auto">
                              <a:xfrm>
                                <a:off x="1522" y="2490"/>
                                <a:ext cx="668" cy="5239"/>
                              </a:xfrm>
                              <a:custGeom>
                                <a:avLst/>
                                <a:gdLst>
                                  <a:gd name="T0" fmla="*/ 667 w 668"/>
                                  <a:gd name="T1" fmla="*/ 5092 h 5239"/>
                                  <a:gd name="T2" fmla="*/ 667 w 668"/>
                                  <a:gd name="T3" fmla="*/ 4921 h 5239"/>
                                </a:gdLst>
                                <a:ahLst/>
                                <a:cxnLst>
                                  <a:cxn ang="0">
                                    <a:pos x="T0" y="T1"/>
                                  </a:cxn>
                                  <a:cxn ang="0">
                                    <a:pos x="T2" y="T3"/>
                                  </a:cxn>
                                </a:cxnLst>
                                <a:rect l="0" t="0" r="r" b="b"/>
                                <a:pathLst>
                                  <a:path w="668" h="5239">
                                    <a:moveTo>
                                      <a:pt x="667" y="5092"/>
                                    </a:moveTo>
                                    <a:lnTo>
                                      <a:pt x="667" y="49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2" name="Freeform 4883"/>
                            <wps:cNvSpPr>
                              <a:spLocks/>
                            </wps:cNvSpPr>
                            <wps:spPr bwMode="auto">
                              <a:xfrm>
                                <a:off x="1522" y="2490"/>
                                <a:ext cx="668" cy="5239"/>
                              </a:xfrm>
                              <a:custGeom>
                                <a:avLst/>
                                <a:gdLst>
                                  <a:gd name="T0" fmla="*/ 667 w 668"/>
                                  <a:gd name="T1" fmla="*/ 5201 h 5239"/>
                                  <a:gd name="T2" fmla="*/ 667 w 668"/>
                                  <a:gd name="T3" fmla="*/ 5092 h 5239"/>
                                </a:gdLst>
                                <a:ahLst/>
                                <a:cxnLst>
                                  <a:cxn ang="0">
                                    <a:pos x="T0" y="T1"/>
                                  </a:cxn>
                                  <a:cxn ang="0">
                                    <a:pos x="T2" y="T3"/>
                                  </a:cxn>
                                </a:cxnLst>
                                <a:rect l="0" t="0" r="r" b="b"/>
                                <a:pathLst>
                                  <a:path w="668" h="5239">
                                    <a:moveTo>
                                      <a:pt x="667" y="5201"/>
                                    </a:moveTo>
                                    <a:lnTo>
                                      <a:pt x="667" y="50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3" name="Freeform 4884"/>
                            <wps:cNvSpPr>
                              <a:spLocks/>
                            </wps:cNvSpPr>
                            <wps:spPr bwMode="auto">
                              <a:xfrm>
                                <a:off x="1522" y="2490"/>
                                <a:ext cx="668" cy="5239"/>
                              </a:xfrm>
                              <a:custGeom>
                                <a:avLst/>
                                <a:gdLst>
                                  <a:gd name="T0" fmla="*/ 667 w 668"/>
                                  <a:gd name="T1" fmla="*/ 5239 h 5239"/>
                                  <a:gd name="T2" fmla="*/ 667 w 668"/>
                                  <a:gd name="T3" fmla="*/ 5201 h 5239"/>
                                </a:gdLst>
                                <a:ahLst/>
                                <a:cxnLst>
                                  <a:cxn ang="0">
                                    <a:pos x="T0" y="T1"/>
                                  </a:cxn>
                                  <a:cxn ang="0">
                                    <a:pos x="T2" y="T3"/>
                                  </a:cxn>
                                </a:cxnLst>
                                <a:rect l="0" t="0" r="r" b="b"/>
                                <a:pathLst>
                                  <a:path w="668" h="5239">
                                    <a:moveTo>
                                      <a:pt x="667" y="5239"/>
                                    </a:moveTo>
                                    <a:lnTo>
                                      <a:pt x="667" y="520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Freeform 4885"/>
                            <wps:cNvSpPr>
                              <a:spLocks/>
                            </wps:cNvSpPr>
                            <wps:spPr bwMode="auto">
                              <a:xfrm>
                                <a:off x="1522" y="2490"/>
                                <a:ext cx="668" cy="5239"/>
                              </a:xfrm>
                              <a:custGeom>
                                <a:avLst/>
                                <a:gdLst>
                                  <a:gd name="T0" fmla="*/ 662 w 668"/>
                                  <a:gd name="T1" fmla="*/ 5239 h 5239"/>
                                  <a:gd name="T2" fmla="*/ 667 w 668"/>
                                  <a:gd name="T3" fmla="*/ 5239 h 5239"/>
                                </a:gdLst>
                                <a:ahLst/>
                                <a:cxnLst>
                                  <a:cxn ang="0">
                                    <a:pos x="T0" y="T1"/>
                                  </a:cxn>
                                  <a:cxn ang="0">
                                    <a:pos x="T2" y="T3"/>
                                  </a:cxn>
                                </a:cxnLst>
                                <a:rect l="0" t="0" r="r" b="b"/>
                                <a:pathLst>
                                  <a:path w="668" h="5239">
                                    <a:moveTo>
                                      <a:pt x="662" y="5239"/>
                                    </a:moveTo>
                                    <a:lnTo>
                                      <a:pt x="667"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5" name="Freeform 4886"/>
                            <wps:cNvSpPr>
                              <a:spLocks/>
                            </wps:cNvSpPr>
                            <wps:spPr bwMode="auto">
                              <a:xfrm>
                                <a:off x="1522" y="2490"/>
                                <a:ext cx="668" cy="5239"/>
                              </a:xfrm>
                              <a:custGeom>
                                <a:avLst/>
                                <a:gdLst>
                                  <a:gd name="T0" fmla="*/ 662 w 668"/>
                                  <a:gd name="T1" fmla="*/ 5239 h 5239"/>
                                  <a:gd name="T2" fmla="*/ 649 w 668"/>
                                  <a:gd name="T3" fmla="*/ 5239 h 5239"/>
                                  <a:gd name="T4" fmla="*/ 662 w 668"/>
                                  <a:gd name="T5" fmla="*/ 5239 h 5239"/>
                                </a:gdLst>
                                <a:ahLst/>
                                <a:cxnLst>
                                  <a:cxn ang="0">
                                    <a:pos x="T0" y="T1"/>
                                  </a:cxn>
                                  <a:cxn ang="0">
                                    <a:pos x="T2" y="T3"/>
                                  </a:cxn>
                                  <a:cxn ang="0">
                                    <a:pos x="T4" y="T5"/>
                                  </a:cxn>
                                </a:cxnLst>
                                <a:rect l="0" t="0" r="r" b="b"/>
                                <a:pathLst>
                                  <a:path w="668" h="5239">
                                    <a:moveTo>
                                      <a:pt x="662" y="5239"/>
                                    </a:moveTo>
                                    <a:lnTo>
                                      <a:pt x="649" y="5239"/>
                                    </a:lnTo>
                                    <a:lnTo>
                                      <a:pt x="662"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6" name="Freeform 4887"/>
                            <wps:cNvSpPr>
                              <a:spLocks/>
                            </wps:cNvSpPr>
                            <wps:spPr bwMode="auto">
                              <a:xfrm>
                                <a:off x="1522" y="2490"/>
                                <a:ext cx="668" cy="5239"/>
                              </a:xfrm>
                              <a:custGeom>
                                <a:avLst/>
                                <a:gdLst>
                                  <a:gd name="T0" fmla="*/ 649 w 668"/>
                                  <a:gd name="T1" fmla="*/ 5239 h 5239"/>
                                  <a:gd name="T2" fmla="*/ 627 w 668"/>
                                  <a:gd name="T3" fmla="*/ 5239 h 5239"/>
                                  <a:gd name="T4" fmla="*/ 649 w 668"/>
                                  <a:gd name="T5" fmla="*/ 5239 h 5239"/>
                                </a:gdLst>
                                <a:ahLst/>
                                <a:cxnLst>
                                  <a:cxn ang="0">
                                    <a:pos x="T0" y="T1"/>
                                  </a:cxn>
                                  <a:cxn ang="0">
                                    <a:pos x="T2" y="T3"/>
                                  </a:cxn>
                                  <a:cxn ang="0">
                                    <a:pos x="T4" y="T5"/>
                                  </a:cxn>
                                </a:cxnLst>
                                <a:rect l="0" t="0" r="r" b="b"/>
                                <a:pathLst>
                                  <a:path w="668" h="5239">
                                    <a:moveTo>
                                      <a:pt x="649" y="5239"/>
                                    </a:moveTo>
                                    <a:lnTo>
                                      <a:pt x="627" y="5239"/>
                                    </a:lnTo>
                                    <a:lnTo>
                                      <a:pt x="64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Freeform 4888"/>
                            <wps:cNvSpPr>
                              <a:spLocks/>
                            </wps:cNvSpPr>
                            <wps:spPr bwMode="auto">
                              <a:xfrm>
                                <a:off x="1522" y="2490"/>
                                <a:ext cx="668" cy="5239"/>
                              </a:xfrm>
                              <a:custGeom>
                                <a:avLst/>
                                <a:gdLst>
                                  <a:gd name="T0" fmla="*/ 627 w 668"/>
                                  <a:gd name="T1" fmla="*/ 5239 h 5239"/>
                                  <a:gd name="T2" fmla="*/ 598 w 668"/>
                                  <a:gd name="T3" fmla="*/ 5239 h 5239"/>
                                  <a:gd name="T4" fmla="*/ 627 w 668"/>
                                  <a:gd name="T5" fmla="*/ 5239 h 5239"/>
                                </a:gdLst>
                                <a:ahLst/>
                                <a:cxnLst>
                                  <a:cxn ang="0">
                                    <a:pos x="T0" y="T1"/>
                                  </a:cxn>
                                  <a:cxn ang="0">
                                    <a:pos x="T2" y="T3"/>
                                  </a:cxn>
                                  <a:cxn ang="0">
                                    <a:pos x="T4" y="T5"/>
                                  </a:cxn>
                                </a:cxnLst>
                                <a:rect l="0" t="0" r="r" b="b"/>
                                <a:pathLst>
                                  <a:path w="668" h="5239">
                                    <a:moveTo>
                                      <a:pt x="627" y="5239"/>
                                    </a:moveTo>
                                    <a:lnTo>
                                      <a:pt x="598" y="5239"/>
                                    </a:lnTo>
                                    <a:lnTo>
                                      <a:pt x="627"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4889"/>
                            <wps:cNvSpPr>
                              <a:spLocks/>
                            </wps:cNvSpPr>
                            <wps:spPr bwMode="auto">
                              <a:xfrm>
                                <a:off x="1522" y="2490"/>
                                <a:ext cx="668" cy="5239"/>
                              </a:xfrm>
                              <a:custGeom>
                                <a:avLst/>
                                <a:gdLst>
                                  <a:gd name="T0" fmla="*/ 598 w 668"/>
                                  <a:gd name="T1" fmla="*/ 5239 h 5239"/>
                                  <a:gd name="T2" fmla="*/ 563 w 668"/>
                                  <a:gd name="T3" fmla="*/ 5239 h 5239"/>
                                  <a:gd name="T4" fmla="*/ 598 w 668"/>
                                  <a:gd name="T5" fmla="*/ 5239 h 5239"/>
                                </a:gdLst>
                                <a:ahLst/>
                                <a:cxnLst>
                                  <a:cxn ang="0">
                                    <a:pos x="T0" y="T1"/>
                                  </a:cxn>
                                  <a:cxn ang="0">
                                    <a:pos x="T2" y="T3"/>
                                  </a:cxn>
                                  <a:cxn ang="0">
                                    <a:pos x="T4" y="T5"/>
                                  </a:cxn>
                                </a:cxnLst>
                                <a:rect l="0" t="0" r="r" b="b"/>
                                <a:pathLst>
                                  <a:path w="668" h="5239">
                                    <a:moveTo>
                                      <a:pt x="598" y="5239"/>
                                    </a:moveTo>
                                    <a:lnTo>
                                      <a:pt x="563" y="5239"/>
                                    </a:lnTo>
                                    <a:lnTo>
                                      <a:pt x="598"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4890"/>
                            <wps:cNvSpPr>
                              <a:spLocks/>
                            </wps:cNvSpPr>
                            <wps:spPr bwMode="auto">
                              <a:xfrm>
                                <a:off x="1522" y="2490"/>
                                <a:ext cx="668" cy="5239"/>
                              </a:xfrm>
                              <a:custGeom>
                                <a:avLst/>
                                <a:gdLst>
                                  <a:gd name="T0" fmla="*/ 563 w 668"/>
                                  <a:gd name="T1" fmla="*/ 5239 h 5239"/>
                                  <a:gd name="T2" fmla="*/ 523 w 668"/>
                                  <a:gd name="T3" fmla="*/ 5239 h 5239"/>
                                  <a:gd name="T4" fmla="*/ 563 w 668"/>
                                  <a:gd name="T5" fmla="*/ 5239 h 5239"/>
                                </a:gdLst>
                                <a:ahLst/>
                                <a:cxnLst>
                                  <a:cxn ang="0">
                                    <a:pos x="T0" y="T1"/>
                                  </a:cxn>
                                  <a:cxn ang="0">
                                    <a:pos x="T2" y="T3"/>
                                  </a:cxn>
                                  <a:cxn ang="0">
                                    <a:pos x="T4" y="T5"/>
                                  </a:cxn>
                                </a:cxnLst>
                                <a:rect l="0" t="0" r="r" b="b"/>
                                <a:pathLst>
                                  <a:path w="668" h="5239">
                                    <a:moveTo>
                                      <a:pt x="563" y="5239"/>
                                    </a:moveTo>
                                    <a:lnTo>
                                      <a:pt x="523" y="5239"/>
                                    </a:lnTo>
                                    <a:lnTo>
                                      <a:pt x="56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4891"/>
                            <wps:cNvSpPr>
                              <a:spLocks/>
                            </wps:cNvSpPr>
                            <wps:spPr bwMode="auto">
                              <a:xfrm>
                                <a:off x="1522" y="2490"/>
                                <a:ext cx="668" cy="5239"/>
                              </a:xfrm>
                              <a:custGeom>
                                <a:avLst/>
                                <a:gdLst>
                                  <a:gd name="T0" fmla="*/ 523 w 668"/>
                                  <a:gd name="T1" fmla="*/ 5239 h 5239"/>
                                  <a:gd name="T2" fmla="*/ 479 w 668"/>
                                  <a:gd name="T3" fmla="*/ 5239 h 5239"/>
                                  <a:gd name="T4" fmla="*/ 523 w 668"/>
                                  <a:gd name="T5" fmla="*/ 5239 h 5239"/>
                                </a:gdLst>
                                <a:ahLst/>
                                <a:cxnLst>
                                  <a:cxn ang="0">
                                    <a:pos x="T0" y="T1"/>
                                  </a:cxn>
                                  <a:cxn ang="0">
                                    <a:pos x="T2" y="T3"/>
                                  </a:cxn>
                                  <a:cxn ang="0">
                                    <a:pos x="T4" y="T5"/>
                                  </a:cxn>
                                </a:cxnLst>
                                <a:rect l="0" t="0" r="r" b="b"/>
                                <a:pathLst>
                                  <a:path w="668" h="5239">
                                    <a:moveTo>
                                      <a:pt x="523" y="5239"/>
                                    </a:moveTo>
                                    <a:lnTo>
                                      <a:pt x="479" y="5239"/>
                                    </a:lnTo>
                                    <a:lnTo>
                                      <a:pt x="52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1" name="Freeform 4892"/>
                            <wps:cNvSpPr>
                              <a:spLocks/>
                            </wps:cNvSpPr>
                            <wps:spPr bwMode="auto">
                              <a:xfrm>
                                <a:off x="1522" y="2490"/>
                                <a:ext cx="668" cy="5239"/>
                              </a:xfrm>
                              <a:custGeom>
                                <a:avLst/>
                                <a:gdLst>
                                  <a:gd name="T0" fmla="*/ 479 w 668"/>
                                  <a:gd name="T1" fmla="*/ 5239 h 5239"/>
                                  <a:gd name="T2" fmla="*/ 433 w 668"/>
                                  <a:gd name="T3" fmla="*/ 5239 h 5239"/>
                                  <a:gd name="T4" fmla="*/ 479 w 668"/>
                                  <a:gd name="T5" fmla="*/ 5239 h 5239"/>
                                </a:gdLst>
                                <a:ahLst/>
                                <a:cxnLst>
                                  <a:cxn ang="0">
                                    <a:pos x="T0" y="T1"/>
                                  </a:cxn>
                                  <a:cxn ang="0">
                                    <a:pos x="T2" y="T3"/>
                                  </a:cxn>
                                  <a:cxn ang="0">
                                    <a:pos x="T4" y="T5"/>
                                  </a:cxn>
                                </a:cxnLst>
                                <a:rect l="0" t="0" r="r" b="b"/>
                                <a:pathLst>
                                  <a:path w="668" h="5239">
                                    <a:moveTo>
                                      <a:pt x="479" y="5239"/>
                                    </a:moveTo>
                                    <a:lnTo>
                                      <a:pt x="433" y="5239"/>
                                    </a:lnTo>
                                    <a:lnTo>
                                      <a:pt x="47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4893"/>
                            <wps:cNvSpPr>
                              <a:spLocks/>
                            </wps:cNvSpPr>
                            <wps:spPr bwMode="auto">
                              <a:xfrm>
                                <a:off x="1522" y="2490"/>
                                <a:ext cx="668" cy="5239"/>
                              </a:xfrm>
                              <a:custGeom>
                                <a:avLst/>
                                <a:gdLst>
                                  <a:gd name="T0" fmla="*/ 433 w 668"/>
                                  <a:gd name="T1" fmla="*/ 5239 h 5239"/>
                                  <a:gd name="T2" fmla="*/ 384 w 668"/>
                                  <a:gd name="T3" fmla="*/ 5239 h 5239"/>
                                  <a:gd name="T4" fmla="*/ 433 w 668"/>
                                  <a:gd name="T5" fmla="*/ 5239 h 5239"/>
                                </a:gdLst>
                                <a:ahLst/>
                                <a:cxnLst>
                                  <a:cxn ang="0">
                                    <a:pos x="T0" y="T1"/>
                                  </a:cxn>
                                  <a:cxn ang="0">
                                    <a:pos x="T2" y="T3"/>
                                  </a:cxn>
                                  <a:cxn ang="0">
                                    <a:pos x="T4" y="T5"/>
                                  </a:cxn>
                                </a:cxnLst>
                                <a:rect l="0" t="0" r="r" b="b"/>
                                <a:pathLst>
                                  <a:path w="668" h="5239">
                                    <a:moveTo>
                                      <a:pt x="433" y="5239"/>
                                    </a:moveTo>
                                    <a:lnTo>
                                      <a:pt x="384" y="5239"/>
                                    </a:lnTo>
                                    <a:lnTo>
                                      <a:pt x="43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4894"/>
                            <wps:cNvSpPr>
                              <a:spLocks/>
                            </wps:cNvSpPr>
                            <wps:spPr bwMode="auto">
                              <a:xfrm>
                                <a:off x="1522" y="2490"/>
                                <a:ext cx="668" cy="5239"/>
                              </a:xfrm>
                              <a:custGeom>
                                <a:avLst/>
                                <a:gdLst>
                                  <a:gd name="T0" fmla="*/ 384 w 668"/>
                                  <a:gd name="T1" fmla="*/ 5239 h 5239"/>
                                  <a:gd name="T2" fmla="*/ 334 w 668"/>
                                  <a:gd name="T3" fmla="*/ 5239 h 5239"/>
                                  <a:gd name="T4" fmla="*/ 384 w 668"/>
                                  <a:gd name="T5" fmla="*/ 5239 h 5239"/>
                                </a:gdLst>
                                <a:ahLst/>
                                <a:cxnLst>
                                  <a:cxn ang="0">
                                    <a:pos x="T0" y="T1"/>
                                  </a:cxn>
                                  <a:cxn ang="0">
                                    <a:pos x="T2" y="T3"/>
                                  </a:cxn>
                                  <a:cxn ang="0">
                                    <a:pos x="T4" y="T5"/>
                                  </a:cxn>
                                </a:cxnLst>
                                <a:rect l="0" t="0" r="r" b="b"/>
                                <a:pathLst>
                                  <a:path w="668" h="5239">
                                    <a:moveTo>
                                      <a:pt x="384" y="5239"/>
                                    </a:moveTo>
                                    <a:lnTo>
                                      <a:pt x="334" y="5239"/>
                                    </a:lnTo>
                                    <a:lnTo>
                                      <a:pt x="38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4895"/>
                            <wps:cNvSpPr>
                              <a:spLocks/>
                            </wps:cNvSpPr>
                            <wps:spPr bwMode="auto">
                              <a:xfrm>
                                <a:off x="1522" y="2490"/>
                                <a:ext cx="668" cy="5239"/>
                              </a:xfrm>
                              <a:custGeom>
                                <a:avLst/>
                                <a:gdLst>
                                  <a:gd name="T0" fmla="*/ 334 w 668"/>
                                  <a:gd name="T1" fmla="*/ 5239 h 5239"/>
                                  <a:gd name="T2" fmla="*/ 284 w 668"/>
                                  <a:gd name="T3" fmla="*/ 5239 h 5239"/>
                                  <a:gd name="T4" fmla="*/ 334 w 668"/>
                                  <a:gd name="T5" fmla="*/ 5239 h 5239"/>
                                </a:gdLst>
                                <a:ahLst/>
                                <a:cxnLst>
                                  <a:cxn ang="0">
                                    <a:pos x="T0" y="T1"/>
                                  </a:cxn>
                                  <a:cxn ang="0">
                                    <a:pos x="T2" y="T3"/>
                                  </a:cxn>
                                  <a:cxn ang="0">
                                    <a:pos x="T4" y="T5"/>
                                  </a:cxn>
                                </a:cxnLst>
                                <a:rect l="0" t="0" r="r" b="b"/>
                                <a:pathLst>
                                  <a:path w="668" h="5239">
                                    <a:moveTo>
                                      <a:pt x="334" y="5239"/>
                                    </a:moveTo>
                                    <a:lnTo>
                                      <a:pt x="284" y="5239"/>
                                    </a:lnTo>
                                    <a:lnTo>
                                      <a:pt x="33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5" name="Freeform 4896"/>
                            <wps:cNvSpPr>
                              <a:spLocks/>
                            </wps:cNvSpPr>
                            <wps:spPr bwMode="auto">
                              <a:xfrm>
                                <a:off x="1522" y="2490"/>
                                <a:ext cx="668" cy="5239"/>
                              </a:xfrm>
                              <a:custGeom>
                                <a:avLst/>
                                <a:gdLst>
                                  <a:gd name="T0" fmla="*/ 284 w 668"/>
                                  <a:gd name="T1" fmla="*/ 5239 h 5239"/>
                                  <a:gd name="T2" fmla="*/ 235 w 668"/>
                                  <a:gd name="T3" fmla="*/ 5239 h 5239"/>
                                  <a:gd name="T4" fmla="*/ 284 w 668"/>
                                  <a:gd name="T5" fmla="*/ 5239 h 5239"/>
                                </a:gdLst>
                                <a:ahLst/>
                                <a:cxnLst>
                                  <a:cxn ang="0">
                                    <a:pos x="T0" y="T1"/>
                                  </a:cxn>
                                  <a:cxn ang="0">
                                    <a:pos x="T2" y="T3"/>
                                  </a:cxn>
                                  <a:cxn ang="0">
                                    <a:pos x="T4" y="T5"/>
                                  </a:cxn>
                                </a:cxnLst>
                                <a:rect l="0" t="0" r="r" b="b"/>
                                <a:pathLst>
                                  <a:path w="668" h="5239">
                                    <a:moveTo>
                                      <a:pt x="284" y="5239"/>
                                    </a:moveTo>
                                    <a:lnTo>
                                      <a:pt x="235" y="5239"/>
                                    </a:lnTo>
                                    <a:lnTo>
                                      <a:pt x="28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Freeform 4897"/>
                            <wps:cNvSpPr>
                              <a:spLocks/>
                            </wps:cNvSpPr>
                            <wps:spPr bwMode="auto">
                              <a:xfrm>
                                <a:off x="1522" y="2490"/>
                                <a:ext cx="668" cy="5239"/>
                              </a:xfrm>
                              <a:custGeom>
                                <a:avLst/>
                                <a:gdLst>
                                  <a:gd name="T0" fmla="*/ 235 w 668"/>
                                  <a:gd name="T1" fmla="*/ 5239 h 5239"/>
                                  <a:gd name="T2" fmla="*/ 188 w 668"/>
                                  <a:gd name="T3" fmla="*/ 5239 h 5239"/>
                                  <a:gd name="T4" fmla="*/ 235 w 668"/>
                                  <a:gd name="T5" fmla="*/ 5239 h 5239"/>
                                </a:gdLst>
                                <a:ahLst/>
                                <a:cxnLst>
                                  <a:cxn ang="0">
                                    <a:pos x="T0" y="T1"/>
                                  </a:cxn>
                                  <a:cxn ang="0">
                                    <a:pos x="T2" y="T3"/>
                                  </a:cxn>
                                  <a:cxn ang="0">
                                    <a:pos x="T4" y="T5"/>
                                  </a:cxn>
                                </a:cxnLst>
                                <a:rect l="0" t="0" r="r" b="b"/>
                                <a:pathLst>
                                  <a:path w="668" h="5239">
                                    <a:moveTo>
                                      <a:pt x="235" y="5239"/>
                                    </a:moveTo>
                                    <a:lnTo>
                                      <a:pt x="188" y="5239"/>
                                    </a:lnTo>
                                    <a:lnTo>
                                      <a:pt x="23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7" name="Freeform 4898"/>
                            <wps:cNvSpPr>
                              <a:spLocks/>
                            </wps:cNvSpPr>
                            <wps:spPr bwMode="auto">
                              <a:xfrm>
                                <a:off x="1522" y="2490"/>
                                <a:ext cx="668" cy="5239"/>
                              </a:xfrm>
                              <a:custGeom>
                                <a:avLst/>
                                <a:gdLst>
                                  <a:gd name="T0" fmla="*/ 188 w 668"/>
                                  <a:gd name="T1" fmla="*/ 5239 h 5239"/>
                                  <a:gd name="T2" fmla="*/ 144 w 668"/>
                                  <a:gd name="T3" fmla="*/ 5239 h 5239"/>
                                  <a:gd name="T4" fmla="*/ 188 w 668"/>
                                  <a:gd name="T5" fmla="*/ 5239 h 5239"/>
                                </a:gdLst>
                                <a:ahLst/>
                                <a:cxnLst>
                                  <a:cxn ang="0">
                                    <a:pos x="T0" y="T1"/>
                                  </a:cxn>
                                  <a:cxn ang="0">
                                    <a:pos x="T2" y="T3"/>
                                  </a:cxn>
                                  <a:cxn ang="0">
                                    <a:pos x="T4" y="T5"/>
                                  </a:cxn>
                                </a:cxnLst>
                                <a:rect l="0" t="0" r="r" b="b"/>
                                <a:pathLst>
                                  <a:path w="668" h="5239">
                                    <a:moveTo>
                                      <a:pt x="188" y="5239"/>
                                    </a:moveTo>
                                    <a:lnTo>
                                      <a:pt x="144" y="5239"/>
                                    </a:lnTo>
                                    <a:lnTo>
                                      <a:pt x="188"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8" name="Freeform 4899"/>
                            <wps:cNvSpPr>
                              <a:spLocks/>
                            </wps:cNvSpPr>
                            <wps:spPr bwMode="auto">
                              <a:xfrm>
                                <a:off x="1522" y="2490"/>
                                <a:ext cx="668" cy="5239"/>
                              </a:xfrm>
                              <a:custGeom>
                                <a:avLst/>
                                <a:gdLst>
                                  <a:gd name="T0" fmla="*/ 144 w 668"/>
                                  <a:gd name="T1" fmla="*/ 5239 h 5239"/>
                                  <a:gd name="T2" fmla="*/ 105 w 668"/>
                                  <a:gd name="T3" fmla="*/ 5239 h 5239"/>
                                  <a:gd name="T4" fmla="*/ 144 w 668"/>
                                  <a:gd name="T5" fmla="*/ 5239 h 5239"/>
                                </a:gdLst>
                                <a:ahLst/>
                                <a:cxnLst>
                                  <a:cxn ang="0">
                                    <a:pos x="T0" y="T1"/>
                                  </a:cxn>
                                  <a:cxn ang="0">
                                    <a:pos x="T2" y="T3"/>
                                  </a:cxn>
                                  <a:cxn ang="0">
                                    <a:pos x="T4" y="T5"/>
                                  </a:cxn>
                                </a:cxnLst>
                                <a:rect l="0" t="0" r="r" b="b"/>
                                <a:pathLst>
                                  <a:path w="668" h="5239">
                                    <a:moveTo>
                                      <a:pt x="144" y="5239"/>
                                    </a:moveTo>
                                    <a:lnTo>
                                      <a:pt x="105" y="5239"/>
                                    </a:lnTo>
                                    <a:lnTo>
                                      <a:pt x="14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Freeform 4900"/>
                            <wps:cNvSpPr>
                              <a:spLocks/>
                            </wps:cNvSpPr>
                            <wps:spPr bwMode="auto">
                              <a:xfrm>
                                <a:off x="1522" y="2490"/>
                                <a:ext cx="668" cy="5239"/>
                              </a:xfrm>
                              <a:custGeom>
                                <a:avLst/>
                                <a:gdLst>
                                  <a:gd name="T0" fmla="*/ 105 w 668"/>
                                  <a:gd name="T1" fmla="*/ 5239 h 5239"/>
                                  <a:gd name="T2" fmla="*/ 70 w 668"/>
                                  <a:gd name="T3" fmla="*/ 5239 h 5239"/>
                                  <a:gd name="T4" fmla="*/ 105 w 668"/>
                                  <a:gd name="T5" fmla="*/ 5239 h 5239"/>
                                </a:gdLst>
                                <a:ahLst/>
                                <a:cxnLst>
                                  <a:cxn ang="0">
                                    <a:pos x="T0" y="T1"/>
                                  </a:cxn>
                                  <a:cxn ang="0">
                                    <a:pos x="T2" y="T3"/>
                                  </a:cxn>
                                  <a:cxn ang="0">
                                    <a:pos x="T4" y="T5"/>
                                  </a:cxn>
                                </a:cxnLst>
                                <a:rect l="0" t="0" r="r" b="b"/>
                                <a:pathLst>
                                  <a:path w="668" h="5239">
                                    <a:moveTo>
                                      <a:pt x="105" y="5239"/>
                                    </a:moveTo>
                                    <a:lnTo>
                                      <a:pt x="70" y="5239"/>
                                    </a:lnTo>
                                    <a:lnTo>
                                      <a:pt x="10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Freeform 4901"/>
                            <wps:cNvSpPr>
                              <a:spLocks/>
                            </wps:cNvSpPr>
                            <wps:spPr bwMode="auto">
                              <a:xfrm>
                                <a:off x="1522" y="2490"/>
                                <a:ext cx="668" cy="5239"/>
                              </a:xfrm>
                              <a:custGeom>
                                <a:avLst/>
                                <a:gdLst>
                                  <a:gd name="T0" fmla="*/ 70 w 668"/>
                                  <a:gd name="T1" fmla="*/ 5239 h 5239"/>
                                  <a:gd name="T2" fmla="*/ 41 w 668"/>
                                  <a:gd name="T3" fmla="*/ 5239 h 5239"/>
                                  <a:gd name="T4" fmla="*/ 70 w 668"/>
                                  <a:gd name="T5" fmla="*/ 5239 h 5239"/>
                                </a:gdLst>
                                <a:ahLst/>
                                <a:cxnLst>
                                  <a:cxn ang="0">
                                    <a:pos x="T0" y="T1"/>
                                  </a:cxn>
                                  <a:cxn ang="0">
                                    <a:pos x="T2" y="T3"/>
                                  </a:cxn>
                                  <a:cxn ang="0">
                                    <a:pos x="T4" y="T5"/>
                                  </a:cxn>
                                </a:cxnLst>
                                <a:rect l="0" t="0" r="r" b="b"/>
                                <a:pathLst>
                                  <a:path w="668" h="5239">
                                    <a:moveTo>
                                      <a:pt x="70" y="5239"/>
                                    </a:moveTo>
                                    <a:lnTo>
                                      <a:pt x="41" y="5239"/>
                                    </a:lnTo>
                                    <a:lnTo>
                                      <a:pt x="70"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1" name="Freeform 4902"/>
                            <wps:cNvSpPr>
                              <a:spLocks/>
                            </wps:cNvSpPr>
                            <wps:spPr bwMode="auto">
                              <a:xfrm>
                                <a:off x="1522" y="2490"/>
                                <a:ext cx="668" cy="5239"/>
                              </a:xfrm>
                              <a:custGeom>
                                <a:avLst/>
                                <a:gdLst>
                                  <a:gd name="T0" fmla="*/ 41 w 668"/>
                                  <a:gd name="T1" fmla="*/ 5239 h 5239"/>
                                  <a:gd name="T2" fmla="*/ 19 w 668"/>
                                  <a:gd name="T3" fmla="*/ 5239 h 5239"/>
                                  <a:gd name="T4" fmla="*/ 41 w 668"/>
                                  <a:gd name="T5" fmla="*/ 5239 h 5239"/>
                                </a:gdLst>
                                <a:ahLst/>
                                <a:cxnLst>
                                  <a:cxn ang="0">
                                    <a:pos x="T0" y="T1"/>
                                  </a:cxn>
                                  <a:cxn ang="0">
                                    <a:pos x="T2" y="T3"/>
                                  </a:cxn>
                                  <a:cxn ang="0">
                                    <a:pos x="T4" y="T5"/>
                                  </a:cxn>
                                </a:cxnLst>
                                <a:rect l="0" t="0" r="r" b="b"/>
                                <a:pathLst>
                                  <a:path w="668" h="5239">
                                    <a:moveTo>
                                      <a:pt x="41" y="5239"/>
                                    </a:moveTo>
                                    <a:lnTo>
                                      <a:pt x="19" y="5239"/>
                                    </a:lnTo>
                                    <a:lnTo>
                                      <a:pt x="41"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4903"/>
                            <wps:cNvSpPr>
                              <a:spLocks/>
                            </wps:cNvSpPr>
                            <wps:spPr bwMode="auto">
                              <a:xfrm>
                                <a:off x="1522" y="2490"/>
                                <a:ext cx="668" cy="5239"/>
                              </a:xfrm>
                              <a:custGeom>
                                <a:avLst/>
                                <a:gdLst>
                                  <a:gd name="T0" fmla="*/ 19 w 668"/>
                                  <a:gd name="T1" fmla="*/ 5239 h 5239"/>
                                  <a:gd name="T2" fmla="*/ 5 w 668"/>
                                  <a:gd name="T3" fmla="*/ 5239 h 5239"/>
                                  <a:gd name="T4" fmla="*/ 19 w 668"/>
                                  <a:gd name="T5" fmla="*/ 5239 h 5239"/>
                                </a:gdLst>
                                <a:ahLst/>
                                <a:cxnLst>
                                  <a:cxn ang="0">
                                    <a:pos x="T0" y="T1"/>
                                  </a:cxn>
                                  <a:cxn ang="0">
                                    <a:pos x="T2" y="T3"/>
                                  </a:cxn>
                                  <a:cxn ang="0">
                                    <a:pos x="T4" y="T5"/>
                                  </a:cxn>
                                </a:cxnLst>
                                <a:rect l="0" t="0" r="r" b="b"/>
                                <a:pathLst>
                                  <a:path w="668" h="5239">
                                    <a:moveTo>
                                      <a:pt x="19" y="5239"/>
                                    </a:moveTo>
                                    <a:lnTo>
                                      <a:pt x="5" y="5239"/>
                                    </a:lnTo>
                                    <a:lnTo>
                                      <a:pt x="1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Freeform 4904"/>
                            <wps:cNvSpPr>
                              <a:spLocks/>
                            </wps:cNvSpPr>
                            <wps:spPr bwMode="auto">
                              <a:xfrm>
                                <a:off x="1522" y="2490"/>
                                <a:ext cx="668" cy="5239"/>
                              </a:xfrm>
                              <a:custGeom>
                                <a:avLst/>
                                <a:gdLst>
                                  <a:gd name="T0" fmla="*/ 0 w 668"/>
                                  <a:gd name="T1" fmla="*/ 5201 h 5239"/>
                                  <a:gd name="T2" fmla="*/ 0 w 668"/>
                                  <a:gd name="T3" fmla="*/ 5239 h 5239"/>
                                  <a:gd name="T4" fmla="*/ 5 w 668"/>
                                  <a:gd name="T5" fmla="*/ 5239 h 5239"/>
                                </a:gdLst>
                                <a:ahLst/>
                                <a:cxnLst>
                                  <a:cxn ang="0">
                                    <a:pos x="T0" y="T1"/>
                                  </a:cxn>
                                  <a:cxn ang="0">
                                    <a:pos x="T2" y="T3"/>
                                  </a:cxn>
                                  <a:cxn ang="0">
                                    <a:pos x="T4" y="T5"/>
                                  </a:cxn>
                                </a:cxnLst>
                                <a:rect l="0" t="0" r="r" b="b"/>
                                <a:pathLst>
                                  <a:path w="668" h="5239">
                                    <a:moveTo>
                                      <a:pt x="0" y="5201"/>
                                    </a:moveTo>
                                    <a:lnTo>
                                      <a:pt x="0" y="5239"/>
                                    </a:lnTo>
                                    <a:lnTo>
                                      <a:pt x="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Freeform 4905"/>
                            <wps:cNvSpPr>
                              <a:spLocks/>
                            </wps:cNvSpPr>
                            <wps:spPr bwMode="auto">
                              <a:xfrm>
                                <a:off x="1522" y="2490"/>
                                <a:ext cx="668" cy="5239"/>
                              </a:xfrm>
                              <a:custGeom>
                                <a:avLst/>
                                <a:gdLst>
                                  <a:gd name="T0" fmla="*/ 0 w 668"/>
                                  <a:gd name="T1" fmla="*/ 5201 h 5239"/>
                                  <a:gd name="T2" fmla="*/ 0 w 668"/>
                                  <a:gd name="T3" fmla="*/ 5092 h 5239"/>
                                </a:gdLst>
                                <a:ahLst/>
                                <a:cxnLst>
                                  <a:cxn ang="0">
                                    <a:pos x="T0" y="T1"/>
                                  </a:cxn>
                                  <a:cxn ang="0">
                                    <a:pos x="T2" y="T3"/>
                                  </a:cxn>
                                </a:cxnLst>
                                <a:rect l="0" t="0" r="r" b="b"/>
                                <a:pathLst>
                                  <a:path w="668" h="5239">
                                    <a:moveTo>
                                      <a:pt x="0" y="5201"/>
                                    </a:moveTo>
                                    <a:lnTo>
                                      <a:pt x="0" y="50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4906"/>
                            <wps:cNvSpPr>
                              <a:spLocks/>
                            </wps:cNvSpPr>
                            <wps:spPr bwMode="auto">
                              <a:xfrm>
                                <a:off x="1522" y="2490"/>
                                <a:ext cx="668" cy="5239"/>
                              </a:xfrm>
                              <a:custGeom>
                                <a:avLst/>
                                <a:gdLst>
                                  <a:gd name="T0" fmla="*/ 0 w 668"/>
                                  <a:gd name="T1" fmla="*/ 5092 h 5239"/>
                                  <a:gd name="T2" fmla="*/ 0 w 668"/>
                                  <a:gd name="T3" fmla="*/ 4921 h 5239"/>
                                </a:gdLst>
                                <a:ahLst/>
                                <a:cxnLst>
                                  <a:cxn ang="0">
                                    <a:pos x="T0" y="T1"/>
                                  </a:cxn>
                                  <a:cxn ang="0">
                                    <a:pos x="T2" y="T3"/>
                                  </a:cxn>
                                </a:cxnLst>
                                <a:rect l="0" t="0" r="r" b="b"/>
                                <a:pathLst>
                                  <a:path w="668" h="5239">
                                    <a:moveTo>
                                      <a:pt x="0" y="5092"/>
                                    </a:moveTo>
                                    <a:lnTo>
                                      <a:pt x="0" y="49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4907"/>
                            <wps:cNvSpPr>
                              <a:spLocks/>
                            </wps:cNvSpPr>
                            <wps:spPr bwMode="auto">
                              <a:xfrm>
                                <a:off x="1522" y="2490"/>
                                <a:ext cx="668" cy="5239"/>
                              </a:xfrm>
                              <a:custGeom>
                                <a:avLst/>
                                <a:gdLst>
                                  <a:gd name="T0" fmla="*/ 0 w 668"/>
                                  <a:gd name="T1" fmla="*/ 4921 h 5239"/>
                                  <a:gd name="T2" fmla="*/ 0 w 668"/>
                                  <a:gd name="T3" fmla="*/ 4694 h 5239"/>
                                </a:gdLst>
                                <a:ahLst/>
                                <a:cxnLst>
                                  <a:cxn ang="0">
                                    <a:pos x="T0" y="T1"/>
                                  </a:cxn>
                                  <a:cxn ang="0">
                                    <a:pos x="T2" y="T3"/>
                                  </a:cxn>
                                </a:cxnLst>
                                <a:rect l="0" t="0" r="r" b="b"/>
                                <a:pathLst>
                                  <a:path w="668" h="5239">
                                    <a:moveTo>
                                      <a:pt x="0" y="4921"/>
                                    </a:moveTo>
                                    <a:lnTo>
                                      <a:pt x="0" y="46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4908"/>
                            <wps:cNvSpPr>
                              <a:spLocks/>
                            </wps:cNvSpPr>
                            <wps:spPr bwMode="auto">
                              <a:xfrm>
                                <a:off x="1522" y="2490"/>
                                <a:ext cx="668" cy="5239"/>
                              </a:xfrm>
                              <a:custGeom>
                                <a:avLst/>
                                <a:gdLst>
                                  <a:gd name="T0" fmla="*/ 0 w 668"/>
                                  <a:gd name="T1" fmla="*/ 4694 h 5239"/>
                                  <a:gd name="T2" fmla="*/ 0 w 668"/>
                                  <a:gd name="T3" fmla="*/ 4420 h 5239"/>
                                </a:gdLst>
                                <a:ahLst/>
                                <a:cxnLst>
                                  <a:cxn ang="0">
                                    <a:pos x="T0" y="T1"/>
                                  </a:cxn>
                                  <a:cxn ang="0">
                                    <a:pos x="T2" y="T3"/>
                                  </a:cxn>
                                </a:cxnLst>
                                <a:rect l="0" t="0" r="r" b="b"/>
                                <a:pathLst>
                                  <a:path w="668" h="5239">
                                    <a:moveTo>
                                      <a:pt x="0" y="4694"/>
                                    </a:moveTo>
                                    <a:lnTo>
                                      <a:pt x="0" y="44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4909"/>
                            <wps:cNvSpPr>
                              <a:spLocks/>
                            </wps:cNvSpPr>
                            <wps:spPr bwMode="auto">
                              <a:xfrm>
                                <a:off x="1522" y="2490"/>
                                <a:ext cx="668" cy="5239"/>
                              </a:xfrm>
                              <a:custGeom>
                                <a:avLst/>
                                <a:gdLst>
                                  <a:gd name="T0" fmla="*/ 0 w 668"/>
                                  <a:gd name="T1" fmla="*/ 4420 h 5239"/>
                                  <a:gd name="T2" fmla="*/ 0 w 668"/>
                                  <a:gd name="T3" fmla="*/ 4107 h 5239"/>
                                </a:gdLst>
                                <a:ahLst/>
                                <a:cxnLst>
                                  <a:cxn ang="0">
                                    <a:pos x="T0" y="T1"/>
                                  </a:cxn>
                                  <a:cxn ang="0">
                                    <a:pos x="T2" y="T3"/>
                                  </a:cxn>
                                </a:cxnLst>
                                <a:rect l="0" t="0" r="r" b="b"/>
                                <a:pathLst>
                                  <a:path w="668" h="5239">
                                    <a:moveTo>
                                      <a:pt x="0" y="4420"/>
                                    </a:moveTo>
                                    <a:lnTo>
                                      <a:pt x="0" y="41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4910"/>
                            <wps:cNvSpPr>
                              <a:spLocks/>
                            </wps:cNvSpPr>
                            <wps:spPr bwMode="auto">
                              <a:xfrm>
                                <a:off x="1522" y="2490"/>
                                <a:ext cx="668" cy="5239"/>
                              </a:xfrm>
                              <a:custGeom>
                                <a:avLst/>
                                <a:gdLst>
                                  <a:gd name="T0" fmla="*/ 0 w 668"/>
                                  <a:gd name="T1" fmla="*/ 4107 h 5239"/>
                                  <a:gd name="T2" fmla="*/ 0 w 668"/>
                                  <a:gd name="T3" fmla="*/ 3763 h 5239"/>
                                </a:gdLst>
                                <a:ahLst/>
                                <a:cxnLst>
                                  <a:cxn ang="0">
                                    <a:pos x="T0" y="T1"/>
                                  </a:cxn>
                                  <a:cxn ang="0">
                                    <a:pos x="T2" y="T3"/>
                                  </a:cxn>
                                </a:cxnLst>
                                <a:rect l="0" t="0" r="r" b="b"/>
                                <a:pathLst>
                                  <a:path w="668" h="5239">
                                    <a:moveTo>
                                      <a:pt x="0" y="4107"/>
                                    </a:moveTo>
                                    <a:lnTo>
                                      <a:pt x="0" y="376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4911"/>
                            <wps:cNvSpPr>
                              <a:spLocks/>
                            </wps:cNvSpPr>
                            <wps:spPr bwMode="auto">
                              <a:xfrm>
                                <a:off x="1522" y="2490"/>
                                <a:ext cx="668" cy="5239"/>
                              </a:xfrm>
                              <a:custGeom>
                                <a:avLst/>
                                <a:gdLst>
                                  <a:gd name="T0" fmla="*/ 0 w 668"/>
                                  <a:gd name="T1" fmla="*/ 3763 h 5239"/>
                                  <a:gd name="T2" fmla="*/ 0 w 668"/>
                                  <a:gd name="T3" fmla="*/ 3395 h 5239"/>
                                </a:gdLst>
                                <a:ahLst/>
                                <a:cxnLst>
                                  <a:cxn ang="0">
                                    <a:pos x="T0" y="T1"/>
                                  </a:cxn>
                                  <a:cxn ang="0">
                                    <a:pos x="T2" y="T3"/>
                                  </a:cxn>
                                </a:cxnLst>
                                <a:rect l="0" t="0" r="r" b="b"/>
                                <a:pathLst>
                                  <a:path w="668" h="5239">
                                    <a:moveTo>
                                      <a:pt x="0" y="3763"/>
                                    </a:moveTo>
                                    <a:lnTo>
                                      <a:pt x="0" y="33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4912"/>
                            <wps:cNvSpPr>
                              <a:spLocks/>
                            </wps:cNvSpPr>
                            <wps:spPr bwMode="auto">
                              <a:xfrm>
                                <a:off x="1522" y="2490"/>
                                <a:ext cx="668" cy="5239"/>
                              </a:xfrm>
                              <a:custGeom>
                                <a:avLst/>
                                <a:gdLst>
                                  <a:gd name="T0" fmla="*/ 0 w 668"/>
                                  <a:gd name="T1" fmla="*/ 3395 h 5239"/>
                                  <a:gd name="T2" fmla="*/ 0 w 668"/>
                                  <a:gd name="T3" fmla="*/ 3011 h 5239"/>
                                </a:gdLst>
                                <a:ahLst/>
                                <a:cxnLst>
                                  <a:cxn ang="0">
                                    <a:pos x="T0" y="T1"/>
                                  </a:cxn>
                                  <a:cxn ang="0">
                                    <a:pos x="T2" y="T3"/>
                                  </a:cxn>
                                </a:cxnLst>
                                <a:rect l="0" t="0" r="r" b="b"/>
                                <a:pathLst>
                                  <a:path w="668" h="5239">
                                    <a:moveTo>
                                      <a:pt x="0" y="3395"/>
                                    </a:moveTo>
                                    <a:lnTo>
                                      <a:pt x="0" y="30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4913"/>
                            <wps:cNvSpPr>
                              <a:spLocks/>
                            </wps:cNvSpPr>
                            <wps:spPr bwMode="auto">
                              <a:xfrm>
                                <a:off x="1522" y="2490"/>
                                <a:ext cx="668" cy="5239"/>
                              </a:xfrm>
                              <a:custGeom>
                                <a:avLst/>
                                <a:gdLst>
                                  <a:gd name="T0" fmla="*/ 0 w 668"/>
                                  <a:gd name="T1" fmla="*/ 3011 h 5239"/>
                                  <a:gd name="T2" fmla="*/ 0 w 668"/>
                                  <a:gd name="T3" fmla="*/ 2619 h 5239"/>
                                </a:gdLst>
                                <a:ahLst/>
                                <a:cxnLst>
                                  <a:cxn ang="0">
                                    <a:pos x="T0" y="T1"/>
                                  </a:cxn>
                                  <a:cxn ang="0">
                                    <a:pos x="T2" y="T3"/>
                                  </a:cxn>
                                </a:cxnLst>
                                <a:rect l="0" t="0" r="r" b="b"/>
                                <a:pathLst>
                                  <a:path w="668" h="5239">
                                    <a:moveTo>
                                      <a:pt x="0" y="3011"/>
                                    </a:moveTo>
                                    <a:lnTo>
                                      <a:pt x="0" y="26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4914"/>
                            <wps:cNvSpPr>
                              <a:spLocks/>
                            </wps:cNvSpPr>
                            <wps:spPr bwMode="auto">
                              <a:xfrm>
                                <a:off x="1522" y="2490"/>
                                <a:ext cx="668" cy="5239"/>
                              </a:xfrm>
                              <a:custGeom>
                                <a:avLst/>
                                <a:gdLst>
                                  <a:gd name="T0" fmla="*/ 0 w 668"/>
                                  <a:gd name="T1" fmla="*/ 2619 h 5239"/>
                                  <a:gd name="T2" fmla="*/ 0 w 668"/>
                                  <a:gd name="T3" fmla="*/ 2228 h 5239"/>
                                </a:gdLst>
                                <a:ahLst/>
                                <a:cxnLst>
                                  <a:cxn ang="0">
                                    <a:pos x="T0" y="T1"/>
                                  </a:cxn>
                                  <a:cxn ang="0">
                                    <a:pos x="T2" y="T3"/>
                                  </a:cxn>
                                </a:cxnLst>
                                <a:rect l="0" t="0" r="r" b="b"/>
                                <a:pathLst>
                                  <a:path w="668" h="5239">
                                    <a:moveTo>
                                      <a:pt x="0" y="2619"/>
                                    </a:moveTo>
                                    <a:lnTo>
                                      <a:pt x="0" y="22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4915"/>
                            <wps:cNvSpPr>
                              <a:spLocks/>
                            </wps:cNvSpPr>
                            <wps:spPr bwMode="auto">
                              <a:xfrm>
                                <a:off x="1522" y="2490"/>
                                <a:ext cx="668" cy="5239"/>
                              </a:xfrm>
                              <a:custGeom>
                                <a:avLst/>
                                <a:gdLst>
                                  <a:gd name="T0" fmla="*/ 0 w 668"/>
                                  <a:gd name="T1" fmla="*/ 2228 h 5239"/>
                                  <a:gd name="T2" fmla="*/ 0 w 668"/>
                                  <a:gd name="T3" fmla="*/ 1844 h 5239"/>
                                </a:gdLst>
                                <a:ahLst/>
                                <a:cxnLst>
                                  <a:cxn ang="0">
                                    <a:pos x="T0" y="T1"/>
                                  </a:cxn>
                                  <a:cxn ang="0">
                                    <a:pos x="T2" y="T3"/>
                                  </a:cxn>
                                </a:cxnLst>
                                <a:rect l="0" t="0" r="r" b="b"/>
                                <a:pathLst>
                                  <a:path w="668" h="5239">
                                    <a:moveTo>
                                      <a:pt x="0" y="2228"/>
                                    </a:moveTo>
                                    <a:lnTo>
                                      <a:pt x="0" y="18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Freeform 4916"/>
                            <wps:cNvSpPr>
                              <a:spLocks/>
                            </wps:cNvSpPr>
                            <wps:spPr bwMode="auto">
                              <a:xfrm>
                                <a:off x="1522" y="2490"/>
                                <a:ext cx="668" cy="5239"/>
                              </a:xfrm>
                              <a:custGeom>
                                <a:avLst/>
                                <a:gdLst>
                                  <a:gd name="T0" fmla="*/ 0 w 668"/>
                                  <a:gd name="T1" fmla="*/ 1844 h 5239"/>
                                  <a:gd name="T2" fmla="*/ 0 w 668"/>
                                  <a:gd name="T3" fmla="*/ 1476 h 5239"/>
                                </a:gdLst>
                                <a:ahLst/>
                                <a:cxnLst>
                                  <a:cxn ang="0">
                                    <a:pos x="T0" y="T1"/>
                                  </a:cxn>
                                  <a:cxn ang="0">
                                    <a:pos x="T2" y="T3"/>
                                  </a:cxn>
                                </a:cxnLst>
                                <a:rect l="0" t="0" r="r" b="b"/>
                                <a:pathLst>
                                  <a:path w="668" h="5239">
                                    <a:moveTo>
                                      <a:pt x="0" y="1844"/>
                                    </a:moveTo>
                                    <a:lnTo>
                                      <a:pt x="0" y="147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Freeform 4917"/>
                            <wps:cNvSpPr>
                              <a:spLocks/>
                            </wps:cNvSpPr>
                            <wps:spPr bwMode="auto">
                              <a:xfrm>
                                <a:off x="1522" y="2490"/>
                                <a:ext cx="668" cy="5239"/>
                              </a:xfrm>
                              <a:custGeom>
                                <a:avLst/>
                                <a:gdLst>
                                  <a:gd name="T0" fmla="*/ 0 w 668"/>
                                  <a:gd name="T1" fmla="*/ 1476 h 5239"/>
                                  <a:gd name="T2" fmla="*/ 0 w 668"/>
                                  <a:gd name="T3" fmla="*/ 1131 h 5239"/>
                                </a:gdLst>
                                <a:ahLst/>
                                <a:cxnLst>
                                  <a:cxn ang="0">
                                    <a:pos x="T0" y="T1"/>
                                  </a:cxn>
                                  <a:cxn ang="0">
                                    <a:pos x="T2" y="T3"/>
                                  </a:cxn>
                                </a:cxnLst>
                                <a:rect l="0" t="0" r="r" b="b"/>
                                <a:pathLst>
                                  <a:path w="668" h="5239">
                                    <a:moveTo>
                                      <a:pt x="0" y="1476"/>
                                    </a:moveTo>
                                    <a:lnTo>
                                      <a:pt x="0" y="1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4918"/>
                            <wps:cNvSpPr>
                              <a:spLocks/>
                            </wps:cNvSpPr>
                            <wps:spPr bwMode="auto">
                              <a:xfrm>
                                <a:off x="1522" y="2490"/>
                                <a:ext cx="668" cy="5239"/>
                              </a:xfrm>
                              <a:custGeom>
                                <a:avLst/>
                                <a:gdLst>
                                  <a:gd name="T0" fmla="*/ 0 w 668"/>
                                  <a:gd name="T1" fmla="*/ 1131 h 5239"/>
                                  <a:gd name="T2" fmla="*/ 0 w 668"/>
                                  <a:gd name="T3" fmla="*/ 818 h 5239"/>
                                </a:gdLst>
                                <a:ahLst/>
                                <a:cxnLst>
                                  <a:cxn ang="0">
                                    <a:pos x="T0" y="T1"/>
                                  </a:cxn>
                                  <a:cxn ang="0">
                                    <a:pos x="T2" y="T3"/>
                                  </a:cxn>
                                </a:cxnLst>
                                <a:rect l="0" t="0" r="r" b="b"/>
                                <a:pathLst>
                                  <a:path w="668" h="5239">
                                    <a:moveTo>
                                      <a:pt x="0" y="1131"/>
                                    </a:moveTo>
                                    <a:lnTo>
                                      <a:pt x="0" y="8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4919"/>
                            <wps:cNvSpPr>
                              <a:spLocks/>
                            </wps:cNvSpPr>
                            <wps:spPr bwMode="auto">
                              <a:xfrm>
                                <a:off x="1522" y="2490"/>
                                <a:ext cx="668" cy="5239"/>
                              </a:xfrm>
                              <a:custGeom>
                                <a:avLst/>
                                <a:gdLst>
                                  <a:gd name="T0" fmla="*/ 0 w 668"/>
                                  <a:gd name="T1" fmla="*/ 818 h 5239"/>
                                  <a:gd name="T2" fmla="*/ 0 w 668"/>
                                  <a:gd name="T3" fmla="*/ 545 h 5239"/>
                                </a:gdLst>
                                <a:ahLst/>
                                <a:cxnLst>
                                  <a:cxn ang="0">
                                    <a:pos x="T0" y="T1"/>
                                  </a:cxn>
                                  <a:cxn ang="0">
                                    <a:pos x="T2" y="T3"/>
                                  </a:cxn>
                                </a:cxnLst>
                                <a:rect l="0" t="0" r="r" b="b"/>
                                <a:pathLst>
                                  <a:path w="668" h="5239">
                                    <a:moveTo>
                                      <a:pt x="0" y="818"/>
                                    </a:moveTo>
                                    <a:lnTo>
                                      <a:pt x="0" y="5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4920"/>
                            <wps:cNvSpPr>
                              <a:spLocks/>
                            </wps:cNvSpPr>
                            <wps:spPr bwMode="auto">
                              <a:xfrm>
                                <a:off x="1522" y="2490"/>
                                <a:ext cx="668" cy="5239"/>
                              </a:xfrm>
                              <a:custGeom>
                                <a:avLst/>
                                <a:gdLst>
                                  <a:gd name="T0" fmla="*/ 0 w 668"/>
                                  <a:gd name="T1" fmla="*/ 545 h 5239"/>
                                  <a:gd name="T2" fmla="*/ 0 w 668"/>
                                  <a:gd name="T3" fmla="*/ 318 h 5239"/>
                                </a:gdLst>
                                <a:ahLst/>
                                <a:cxnLst>
                                  <a:cxn ang="0">
                                    <a:pos x="T0" y="T1"/>
                                  </a:cxn>
                                  <a:cxn ang="0">
                                    <a:pos x="T2" y="T3"/>
                                  </a:cxn>
                                </a:cxnLst>
                                <a:rect l="0" t="0" r="r" b="b"/>
                                <a:pathLst>
                                  <a:path w="668" h="5239">
                                    <a:moveTo>
                                      <a:pt x="0" y="545"/>
                                    </a:moveTo>
                                    <a:lnTo>
                                      <a:pt x="0"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4921"/>
                            <wps:cNvSpPr>
                              <a:spLocks/>
                            </wps:cNvSpPr>
                            <wps:spPr bwMode="auto">
                              <a:xfrm>
                                <a:off x="1522" y="2490"/>
                                <a:ext cx="668" cy="5239"/>
                              </a:xfrm>
                              <a:custGeom>
                                <a:avLst/>
                                <a:gdLst>
                                  <a:gd name="T0" fmla="*/ 0 w 668"/>
                                  <a:gd name="T1" fmla="*/ 318 h 5239"/>
                                  <a:gd name="T2" fmla="*/ 0 w 668"/>
                                  <a:gd name="T3" fmla="*/ 146 h 5239"/>
                                </a:gdLst>
                                <a:ahLst/>
                                <a:cxnLst>
                                  <a:cxn ang="0">
                                    <a:pos x="T0" y="T1"/>
                                  </a:cxn>
                                  <a:cxn ang="0">
                                    <a:pos x="T2" y="T3"/>
                                  </a:cxn>
                                </a:cxnLst>
                                <a:rect l="0" t="0" r="r" b="b"/>
                                <a:pathLst>
                                  <a:path w="668" h="5239">
                                    <a:moveTo>
                                      <a:pt x="0" y="318"/>
                                    </a:moveTo>
                                    <a:lnTo>
                                      <a:pt x="0"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4922"/>
                            <wps:cNvSpPr>
                              <a:spLocks/>
                            </wps:cNvSpPr>
                            <wps:spPr bwMode="auto">
                              <a:xfrm>
                                <a:off x="1522" y="2490"/>
                                <a:ext cx="668" cy="5239"/>
                              </a:xfrm>
                              <a:custGeom>
                                <a:avLst/>
                                <a:gdLst>
                                  <a:gd name="T0" fmla="*/ 0 w 668"/>
                                  <a:gd name="T1" fmla="*/ 146 h 5239"/>
                                  <a:gd name="T2" fmla="*/ 0 w 668"/>
                                  <a:gd name="T3" fmla="*/ 38 h 5239"/>
                                </a:gdLst>
                                <a:ahLst/>
                                <a:cxnLst>
                                  <a:cxn ang="0">
                                    <a:pos x="T0" y="T1"/>
                                  </a:cxn>
                                  <a:cxn ang="0">
                                    <a:pos x="T2" y="T3"/>
                                  </a:cxn>
                                </a:cxnLst>
                                <a:rect l="0" t="0" r="r" b="b"/>
                                <a:pathLst>
                                  <a:path w="668" h="5239">
                                    <a:moveTo>
                                      <a:pt x="0" y="146"/>
                                    </a:move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4923"/>
                            <wps:cNvSpPr>
                              <a:spLocks/>
                            </wps:cNvSpPr>
                            <wps:spPr bwMode="auto">
                              <a:xfrm>
                                <a:off x="1522" y="2490"/>
                                <a:ext cx="668" cy="5239"/>
                              </a:xfrm>
                              <a:custGeom>
                                <a:avLst/>
                                <a:gdLst>
                                  <a:gd name="T0" fmla="*/ 4 w 668"/>
                                  <a:gd name="T1" fmla="*/ 0 h 5239"/>
                                  <a:gd name="T2" fmla="*/ 0 w 668"/>
                                  <a:gd name="T3" fmla="*/ 0 h 5239"/>
                                  <a:gd name="T4" fmla="*/ 0 w 668"/>
                                  <a:gd name="T5" fmla="*/ 38 h 5239"/>
                                </a:gdLst>
                                <a:ahLst/>
                                <a:cxnLst>
                                  <a:cxn ang="0">
                                    <a:pos x="T0" y="T1"/>
                                  </a:cxn>
                                  <a:cxn ang="0">
                                    <a:pos x="T2" y="T3"/>
                                  </a:cxn>
                                  <a:cxn ang="0">
                                    <a:pos x="T4" y="T5"/>
                                  </a:cxn>
                                </a:cxnLst>
                                <a:rect l="0" t="0" r="r" b="b"/>
                                <a:pathLst>
                                  <a:path w="668" h="5239">
                                    <a:moveTo>
                                      <a:pt x="4" y="0"/>
                                    </a:moveTo>
                                    <a:lnTo>
                                      <a:pt x="0" y="0"/>
                                    </a:ln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4924"/>
                            <wps:cNvSpPr>
                              <a:spLocks/>
                            </wps:cNvSpPr>
                            <wps:spPr bwMode="auto">
                              <a:xfrm>
                                <a:off x="1522" y="2490"/>
                                <a:ext cx="668" cy="5239"/>
                              </a:xfrm>
                              <a:custGeom>
                                <a:avLst/>
                                <a:gdLst>
                                  <a:gd name="T0" fmla="*/ 18 w 668"/>
                                  <a:gd name="T1" fmla="*/ 0 h 5239"/>
                                  <a:gd name="T2" fmla="*/ 4 w 668"/>
                                  <a:gd name="T3" fmla="*/ 0 h 5239"/>
                                </a:gdLst>
                                <a:ahLst/>
                                <a:cxnLst>
                                  <a:cxn ang="0">
                                    <a:pos x="T0" y="T1"/>
                                  </a:cxn>
                                  <a:cxn ang="0">
                                    <a:pos x="T2" y="T3"/>
                                  </a:cxn>
                                </a:cxnLst>
                                <a:rect l="0" t="0" r="r" b="b"/>
                                <a:pathLst>
                                  <a:path w="668" h="5239">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4925"/>
                            <wps:cNvSpPr>
                              <a:spLocks/>
                            </wps:cNvSpPr>
                            <wps:spPr bwMode="auto">
                              <a:xfrm>
                                <a:off x="1522" y="2490"/>
                                <a:ext cx="668" cy="5239"/>
                              </a:xfrm>
                              <a:custGeom>
                                <a:avLst/>
                                <a:gdLst>
                                  <a:gd name="T0" fmla="*/ 4 w 668"/>
                                  <a:gd name="T1" fmla="*/ 0 h 5239"/>
                                  <a:gd name="T2" fmla="*/ 18 w 668"/>
                                  <a:gd name="T3" fmla="*/ 0 h 5239"/>
                                </a:gdLst>
                                <a:ahLst/>
                                <a:cxnLst>
                                  <a:cxn ang="0">
                                    <a:pos x="T0" y="T1"/>
                                  </a:cxn>
                                  <a:cxn ang="0">
                                    <a:pos x="T2" y="T3"/>
                                  </a:cxn>
                                </a:cxnLst>
                                <a:rect l="0" t="0" r="r" b="b"/>
                                <a:pathLst>
                                  <a:path w="668" h="5239">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Freeform 4926"/>
                            <wps:cNvSpPr>
                              <a:spLocks/>
                            </wps:cNvSpPr>
                            <wps:spPr bwMode="auto">
                              <a:xfrm>
                                <a:off x="1522" y="2490"/>
                                <a:ext cx="668" cy="5239"/>
                              </a:xfrm>
                              <a:custGeom>
                                <a:avLst/>
                                <a:gdLst>
                                  <a:gd name="T0" fmla="*/ 40 w 668"/>
                                  <a:gd name="T1" fmla="*/ 0 h 5239"/>
                                  <a:gd name="T2" fmla="*/ 18 w 668"/>
                                  <a:gd name="T3" fmla="*/ 0 h 5239"/>
                                </a:gdLst>
                                <a:ahLst/>
                                <a:cxnLst>
                                  <a:cxn ang="0">
                                    <a:pos x="T0" y="T1"/>
                                  </a:cxn>
                                  <a:cxn ang="0">
                                    <a:pos x="T2" y="T3"/>
                                  </a:cxn>
                                </a:cxnLst>
                                <a:rect l="0" t="0" r="r" b="b"/>
                                <a:pathLst>
                                  <a:path w="668" h="5239">
                                    <a:moveTo>
                                      <a:pt x="40"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4927"/>
                            <wps:cNvSpPr>
                              <a:spLocks/>
                            </wps:cNvSpPr>
                            <wps:spPr bwMode="auto">
                              <a:xfrm>
                                <a:off x="1522" y="2490"/>
                                <a:ext cx="668" cy="5239"/>
                              </a:xfrm>
                              <a:custGeom>
                                <a:avLst/>
                                <a:gdLst>
                                  <a:gd name="T0" fmla="*/ 18 w 668"/>
                                  <a:gd name="T1" fmla="*/ 0 h 5239"/>
                                  <a:gd name="T2" fmla="*/ 40 w 668"/>
                                  <a:gd name="T3" fmla="*/ 0 h 5239"/>
                                </a:gdLst>
                                <a:ahLst/>
                                <a:cxnLst>
                                  <a:cxn ang="0">
                                    <a:pos x="T0" y="T1"/>
                                  </a:cxn>
                                  <a:cxn ang="0">
                                    <a:pos x="T2" y="T3"/>
                                  </a:cxn>
                                </a:cxnLst>
                                <a:rect l="0" t="0" r="r" b="b"/>
                                <a:pathLst>
                                  <a:path w="668" h="5239">
                                    <a:moveTo>
                                      <a:pt x="18" y="0"/>
                                    </a:moveTo>
                                    <a:lnTo>
                                      <a:pt x="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4928"/>
                            <wps:cNvSpPr>
                              <a:spLocks/>
                            </wps:cNvSpPr>
                            <wps:spPr bwMode="auto">
                              <a:xfrm>
                                <a:off x="1522" y="2490"/>
                                <a:ext cx="668" cy="5239"/>
                              </a:xfrm>
                              <a:custGeom>
                                <a:avLst/>
                                <a:gdLst>
                                  <a:gd name="T0" fmla="*/ 69 w 668"/>
                                  <a:gd name="T1" fmla="*/ 0 h 5239"/>
                                  <a:gd name="T2" fmla="*/ 40 w 668"/>
                                  <a:gd name="T3" fmla="*/ 0 h 5239"/>
                                </a:gdLst>
                                <a:ahLst/>
                                <a:cxnLst>
                                  <a:cxn ang="0">
                                    <a:pos x="T0" y="T1"/>
                                  </a:cxn>
                                  <a:cxn ang="0">
                                    <a:pos x="T2" y="T3"/>
                                  </a:cxn>
                                </a:cxnLst>
                                <a:rect l="0" t="0" r="r" b="b"/>
                                <a:pathLst>
                                  <a:path w="668" h="5239">
                                    <a:moveTo>
                                      <a:pt x="69" y="0"/>
                                    </a:moveTo>
                                    <a:lnTo>
                                      <a:pt x="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4929"/>
                            <wps:cNvSpPr>
                              <a:spLocks/>
                            </wps:cNvSpPr>
                            <wps:spPr bwMode="auto">
                              <a:xfrm>
                                <a:off x="1522" y="2490"/>
                                <a:ext cx="668" cy="5239"/>
                              </a:xfrm>
                              <a:custGeom>
                                <a:avLst/>
                                <a:gdLst>
                                  <a:gd name="T0" fmla="*/ 40 w 668"/>
                                  <a:gd name="T1" fmla="*/ 0 h 5239"/>
                                  <a:gd name="T2" fmla="*/ 69 w 668"/>
                                  <a:gd name="T3" fmla="*/ 0 h 5239"/>
                                </a:gdLst>
                                <a:ahLst/>
                                <a:cxnLst>
                                  <a:cxn ang="0">
                                    <a:pos x="T0" y="T1"/>
                                  </a:cxn>
                                  <a:cxn ang="0">
                                    <a:pos x="T2" y="T3"/>
                                  </a:cxn>
                                </a:cxnLst>
                                <a:rect l="0" t="0" r="r" b="b"/>
                                <a:pathLst>
                                  <a:path w="668" h="5239">
                                    <a:moveTo>
                                      <a:pt x="40" y="0"/>
                                    </a:moveTo>
                                    <a:lnTo>
                                      <a:pt x="6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4930"/>
                            <wps:cNvSpPr>
                              <a:spLocks/>
                            </wps:cNvSpPr>
                            <wps:spPr bwMode="auto">
                              <a:xfrm>
                                <a:off x="1522" y="2490"/>
                                <a:ext cx="668" cy="5239"/>
                              </a:xfrm>
                              <a:custGeom>
                                <a:avLst/>
                                <a:gdLst>
                                  <a:gd name="T0" fmla="*/ 104 w 668"/>
                                  <a:gd name="T1" fmla="*/ 0 h 5239"/>
                                  <a:gd name="T2" fmla="*/ 69 w 668"/>
                                  <a:gd name="T3" fmla="*/ 0 h 5239"/>
                                </a:gdLst>
                                <a:ahLst/>
                                <a:cxnLst>
                                  <a:cxn ang="0">
                                    <a:pos x="T0" y="T1"/>
                                  </a:cxn>
                                  <a:cxn ang="0">
                                    <a:pos x="T2" y="T3"/>
                                  </a:cxn>
                                </a:cxnLst>
                                <a:rect l="0" t="0" r="r" b="b"/>
                                <a:pathLst>
                                  <a:path w="668" h="5239">
                                    <a:moveTo>
                                      <a:pt x="104" y="0"/>
                                    </a:moveTo>
                                    <a:lnTo>
                                      <a:pt x="6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4931"/>
                            <wps:cNvSpPr>
                              <a:spLocks/>
                            </wps:cNvSpPr>
                            <wps:spPr bwMode="auto">
                              <a:xfrm>
                                <a:off x="1522" y="2490"/>
                                <a:ext cx="668" cy="5239"/>
                              </a:xfrm>
                              <a:custGeom>
                                <a:avLst/>
                                <a:gdLst>
                                  <a:gd name="T0" fmla="*/ 69 w 668"/>
                                  <a:gd name="T1" fmla="*/ 0 h 5239"/>
                                  <a:gd name="T2" fmla="*/ 104 w 668"/>
                                  <a:gd name="T3" fmla="*/ 0 h 5239"/>
                                </a:gdLst>
                                <a:ahLst/>
                                <a:cxnLst>
                                  <a:cxn ang="0">
                                    <a:pos x="T0" y="T1"/>
                                  </a:cxn>
                                  <a:cxn ang="0">
                                    <a:pos x="T2" y="T3"/>
                                  </a:cxn>
                                </a:cxnLst>
                                <a:rect l="0" t="0" r="r" b="b"/>
                                <a:pathLst>
                                  <a:path w="668" h="5239">
                                    <a:moveTo>
                                      <a:pt x="69" y="0"/>
                                    </a:moveTo>
                                    <a:lnTo>
                                      <a:pt x="1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4932"/>
                            <wps:cNvSpPr>
                              <a:spLocks/>
                            </wps:cNvSpPr>
                            <wps:spPr bwMode="auto">
                              <a:xfrm>
                                <a:off x="1522" y="2490"/>
                                <a:ext cx="668" cy="5239"/>
                              </a:xfrm>
                              <a:custGeom>
                                <a:avLst/>
                                <a:gdLst>
                                  <a:gd name="T0" fmla="*/ 144 w 668"/>
                                  <a:gd name="T1" fmla="*/ 0 h 5239"/>
                                  <a:gd name="T2" fmla="*/ 104 w 668"/>
                                  <a:gd name="T3" fmla="*/ 0 h 5239"/>
                                </a:gdLst>
                                <a:ahLst/>
                                <a:cxnLst>
                                  <a:cxn ang="0">
                                    <a:pos x="T0" y="T1"/>
                                  </a:cxn>
                                  <a:cxn ang="0">
                                    <a:pos x="T2" y="T3"/>
                                  </a:cxn>
                                </a:cxnLst>
                                <a:rect l="0" t="0" r="r" b="b"/>
                                <a:pathLst>
                                  <a:path w="668" h="5239">
                                    <a:moveTo>
                                      <a:pt x="144" y="0"/>
                                    </a:moveTo>
                                    <a:lnTo>
                                      <a:pt x="1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4933"/>
                            <wps:cNvSpPr>
                              <a:spLocks/>
                            </wps:cNvSpPr>
                            <wps:spPr bwMode="auto">
                              <a:xfrm>
                                <a:off x="1522" y="2490"/>
                                <a:ext cx="668" cy="5239"/>
                              </a:xfrm>
                              <a:custGeom>
                                <a:avLst/>
                                <a:gdLst>
                                  <a:gd name="T0" fmla="*/ 104 w 668"/>
                                  <a:gd name="T1" fmla="*/ 0 h 5239"/>
                                  <a:gd name="T2" fmla="*/ 144 w 668"/>
                                  <a:gd name="T3" fmla="*/ 0 h 5239"/>
                                </a:gdLst>
                                <a:ahLst/>
                                <a:cxnLst>
                                  <a:cxn ang="0">
                                    <a:pos x="T0" y="T1"/>
                                  </a:cxn>
                                  <a:cxn ang="0">
                                    <a:pos x="T2" y="T3"/>
                                  </a:cxn>
                                </a:cxnLst>
                                <a:rect l="0" t="0" r="r" b="b"/>
                                <a:pathLst>
                                  <a:path w="668" h="5239">
                                    <a:moveTo>
                                      <a:pt x="104" y="0"/>
                                    </a:moveTo>
                                    <a:lnTo>
                                      <a:pt x="14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4934"/>
                            <wps:cNvSpPr>
                              <a:spLocks/>
                            </wps:cNvSpPr>
                            <wps:spPr bwMode="auto">
                              <a:xfrm>
                                <a:off x="1522" y="2490"/>
                                <a:ext cx="668" cy="5239"/>
                              </a:xfrm>
                              <a:custGeom>
                                <a:avLst/>
                                <a:gdLst>
                                  <a:gd name="T0" fmla="*/ 187 w 668"/>
                                  <a:gd name="T1" fmla="*/ 0 h 5239"/>
                                  <a:gd name="T2" fmla="*/ 144 w 668"/>
                                  <a:gd name="T3" fmla="*/ 0 h 5239"/>
                                </a:gdLst>
                                <a:ahLst/>
                                <a:cxnLst>
                                  <a:cxn ang="0">
                                    <a:pos x="T0" y="T1"/>
                                  </a:cxn>
                                  <a:cxn ang="0">
                                    <a:pos x="T2" y="T3"/>
                                  </a:cxn>
                                </a:cxnLst>
                                <a:rect l="0" t="0" r="r" b="b"/>
                                <a:pathLst>
                                  <a:path w="668" h="5239">
                                    <a:moveTo>
                                      <a:pt x="187" y="0"/>
                                    </a:moveTo>
                                    <a:lnTo>
                                      <a:pt x="14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4935"/>
                            <wps:cNvSpPr>
                              <a:spLocks/>
                            </wps:cNvSpPr>
                            <wps:spPr bwMode="auto">
                              <a:xfrm>
                                <a:off x="1522" y="2490"/>
                                <a:ext cx="668" cy="5239"/>
                              </a:xfrm>
                              <a:custGeom>
                                <a:avLst/>
                                <a:gdLst>
                                  <a:gd name="T0" fmla="*/ 144 w 668"/>
                                  <a:gd name="T1" fmla="*/ 0 h 5239"/>
                                  <a:gd name="T2" fmla="*/ 187 w 668"/>
                                  <a:gd name="T3" fmla="*/ 0 h 5239"/>
                                </a:gdLst>
                                <a:ahLst/>
                                <a:cxnLst>
                                  <a:cxn ang="0">
                                    <a:pos x="T0" y="T1"/>
                                  </a:cxn>
                                  <a:cxn ang="0">
                                    <a:pos x="T2" y="T3"/>
                                  </a:cxn>
                                </a:cxnLst>
                                <a:rect l="0" t="0" r="r" b="b"/>
                                <a:pathLst>
                                  <a:path w="668" h="5239">
                                    <a:moveTo>
                                      <a:pt x="144" y="0"/>
                                    </a:moveTo>
                                    <a:lnTo>
                                      <a:pt x="18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Freeform 4936"/>
                            <wps:cNvSpPr>
                              <a:spLocks/>
                            </wps:cNvSpPr>
                            <wps:spPr bwMode="auto">
                              <a:xfrm>
                                <a:off x="1522" y="2490"/>
                                <a:ext cx="668" cy="5239"/>
                              </a:xfrm>
                              <a:custGeom>
                                <a:avLst/>
                                <a:gdLst>
                                  <a:gd name="T0" fmla="*/ 234 w 668"/>
                                  <a:gd name="T1" fmla="*/ 0 h 5239"/>
                                  <a:gd name="T2" fmla="*/ 187 w 668"/>
                                  <a:gd name="T3" fmla="*/ 0 h 5239"/>
                                </a:gdLst>
                                <a:ahLst/>
                                <a:cxnLst>
                                  <a:cxn ang="0">
                                    <a:pos x="T0" y="T1"/>
                                  </a:cxn>
                                  <a:cxn ang="0">
                                    <a:pos x="T2" y="T3"/>
                                  </a:cxn>
                                </a:cxnLst>
                                <a:rect l="0" t="0" r="r" b="b"/>
                                <a:pathLst>
                                  <a:path w="668" h="5239">
                                    <a:moveTo>
                                      <a:pt x="234" y="0"/>
                                    </a:moveTo>
                                    <a:lnTo>
                                      <a:pt x="18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Freeform 4937"/>
                            <wps:cNvSpPr>
                              <a:spLocks/>
                            </wps:cNvSpPr>
                            <wps:spPr bwMode="auto">
                              <a:xfrm>
                                <a:off x="1522" y="2490"/>
                                <a:ext cx="668" cy="5239"/>
                              </a:xfrm>
                              <a:custGeom>
                                <a:avLst/>
                                <a:gdLst>
                                  <a:gd name="T0" fmla="*/ 187 w 668"/>
                                  <a:gd name="T1" fmla="*/ 0 h 5239"/>
                                  <a:gd name="T2" fmla="*/ 234 w 668"/>
                                  <a:gd name="T3" fmla="*/ 0 h 5239"/>
                                </a:gdLst>
                                <a:ahLst/>
                                <a:cxnLst>
                                  <a:cxn ang="0">
                                    <a:pos x="T0" y="T1"/>
                                  </a:cxn>
                                  <a:cxn ang="0">
                                    <a:pos x="T2" y="T3"/>
                                  </a:cxn>
                                </a:cxnLst>
                                <a:rect l="0" t="0" r="r" b="b"/>
                                <a:pathLst>
                                  <a:path w="668" h="5239">
                                    <a:moveTo>
                                      <a:pt x="187" y="0"/>
                                    </a:moveTo>
                                    <a:lnTo>
                                      <a:pt x="23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4938"/>
                            <wps:cNvSpPr>
                              <a:spLocks/>
                            </wps:cNvSpPr>
                            <wps:spPr bwMode="auto">
                              <a:xfrm>
                                <a:off x="1522" y="2490"/>
                                <a:ext cx="668" cy="5239"/>
                              </a:xfrm>
                              <a:custGeom>
                                <a:avLst/>
                                <a:gdLst>
                                  <a:gd name="T0" fmla="*/ 283 w 668"/>
                                  <a:gd name="T1" fmla="*/ 0 h 5239"/>
                                  <a:gd name="T2" fmla="*/ 234 w 668"/>
                                  <a:gd name="T3" fmla="*/ 0 h 5239"/>
                                </a:gdLst>
                                <a:ahLst/>
                                <a:cxnLst>
                                  <a:cxn ang="0">
                                    <a:pos x="T0" y="T1"/>
                                  </a:cxn>
                                  <a:cxn ang="0">
                                    <a:pos x="T2" y="T3"/>
                                  </a:cxn>
                                </a:cxnLst>
                                <a:rect l="0" t="0" r="r" b="b"/>
                                <a:pathLst>
                                  <a:path w="668" h="5239">
                                    <a:moveTo>
                                      <a:pt x="283" y="0"/>
                                    </a:moveTo>
                                    <a:lnTo>
                                      <a:pt x="23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4939"/>
                            <wps:cNvSpPr>
                              <a:spLocks/>
                            </wps:cNvSpPr>
                            <wps:spPr bwMode="auto">
                              <a:xfrm>
                                <a:off x="1522" y="2490"/>
                                <a:ext cx="668" cy="5239"/>
                              </a:xfrm>
                              <a:custGeom>
                                <a:avLst/>
                                <a:gdLst>
                                  <a:gd name="T0" fmla="*/ 234 w 668"/>
                                  <a:gd name="T1" fmla="*/ 0 h 5239"/>
                                  <a:gd name="T2" fmla="*/ 283 w 668"/>
                                  <a:gd name="T3" fmla="*/ 0 h 5239"/>
                                </a:gdLst>
                                <a:ahLst/>
                                <a:cxnLst>
                                  <a:cxn ang="0">
                                    <a:pos x="T0" y="T1"/>
                                  </a:cxn>
                                  <a:cxn ang="0">
                                    <a:pos x="T2" y="T3"/>
                                  </a:cxn>
                                </a:cxnLst>
                                <a:rect l="0" t="0" r="r" b="b"/>
                                <a:pathLst>
                                  <a:path w="668" h="5239">
                                    <a:moveTo>
                                      <a:pt x="234"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4940"/>
                            <wps:cNvSpPr>
                              <a:spLocks/>
                            </wps:cNvSpPr>
                            <wps:spPr bwMode="auto">
                              <a:xfrm>
                                <a:off x="1522" y="2490"/>
                                <a:ext cx="668" cy="5239"/>
                              </a:xfrm>
                              <a:custGeom>
                                <a:avLst/>
                                <a:gdLst>
                                  <a:gd name="T0" fmla="*/ 333 w 668"/>
                                  <a:gd name="T1" fmla="*/ 0 h 5239"/>
                                  <a:gd name="T2" fmla="*/ 283 w 668"/>
                                  <a:gd name="T3" fmla="*/ 0 h 5239"/>
                                </a:gdLst>
                                <a:ahLst/>
                                <a:cxnLst>
                                  <a:cxn ang="0">
                                    <a:pos x="T0" y="T1"/>
                                  </a:cxn>
                                  <a:cxn ang="0">
                                    <a:pos x="T2" y="T3"/>
                                  </a:cxn>
                                </a:cxnLst>
                                <a:rect l="0" t="0" r="r" b="b"/>
                                <a:pathLst>
                                  <a:path w="668" h="5239">
                                    <a:moveTo>
                                      <a:pt x="333"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4941"/>
                            <wps:cNvSpPr>
                              <a:spLocks/>
                            </wps:cNvSpPr>
                            <wps:spPr bwMode="auto">
                              <a:xfrm>
                                <a:off x="1522" y="2490"/>
                                <a:ext cx="668" cy="5239"/>
                              </a:xfrm>
                              <a:custGeom>
                                <a:avLst/>
                                <a:gdLst>
                                  <a:gd name="T0" fmla="*/ 283 w 668"/>
                                  <a:gd name="T1" fmla="*/ 0 h 5239"/>
                                  <a:gd name="T2" fmla="*/ 333 w 668"/>
                                  <a:gd name="T3" fmla="*/ 0 h 5239"/>
                                </a:gdLst>
                                <a:ahLst/>
                                <a:cxnLst>
                                  <a:cxn ang="0">
                                    <a:pos x="T0" y="T1"/>
                                  </a:cxn>
                                  <a:cxn ang="0">
                                    <a:pos x="T2" y="T3"/>
                                  </a:cxn>
                                </a:cxnLst>
                                <a:rect l="0" t="0" r="r" b="b"/>
                                <a:pathLst>
                                  <a:path w="668" h="5239">
                                    <a:moveTo>
                                      <a:pt x="283" y="0"/>
                                    </a:moveTo>
                                    <a:lnTo>
                                      <a:pt x="33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4942"/>
                            <wps:cNvSpPr>
                              <a:spLocks/>
                            </wps:cNvSpPr>
                            <wps:spPr bwMode="auto">
                              <a:xfrm>
                                <a:off x="1522" y="2490"/>
                                <a:ext cx="668" cy="5239"/>
                              </a:xfrm>
                              <a:custGeom>
                                <a:avLst/>
                                <a:gdLst>
                                  <a:gd name="T0" fmla="*/ 383 w 668"/>
                                  <a:gd name="T1" fmla="*/ 0 h 5239"/>
                                  <a:gd name="T2" fmla="*/ 333 w 668"/>
                                  <a:gd name="T3" fmla="*/ 0 h 5239"/>
                                </a:gdLst>
                                <a:ahLst/>
                                <a:cxnLst>
                                  <a:cxn ang="0">
                                    <a:pos x="T0" y="T1"/>
                                  </a:cxn>
                                  <a:cxn ang="0">
                                    <a:pos x="T2" y="T3"/>
                                  </a:cxn>
                                </a:cxnLst>
                                <a:rect l="0" t="0" r="r" b="b"/>
                                <a:pathLst>
                                  <a:path w="668" h="5239">
                                    <a:moveTo>
                                      <a:pt x="383" y="0"/>
                                    </a:moveTo>
                                    <a:lnTo>
                                      <a:pt x="33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4943"/>
                            <wps:cNvSpPr>
                              <a:spLocks/>
                            </wps:cNvSpPr>
                            <wps:spPr bwMode="auto">
                              <a:xfrm>
                                <a:off x="1522" y="2490"/>
                                <a:ext cx="668" cy="5239"/>
                              </a:xfrm>
                              <a:custGeom>
                                <a:avLst/>
                                <a:gdLst>
                                  <a:gd name="T0" fmla="*/ 333 w 668"/>
                                  <a:gd name="T1" fmla="*/ 0 h 5239"/>
                                  <a:gd name="T2" fmla="*/ 383 w 668"/>
                                  <a:gd name="T3" fmla="*/ 0 h 5239"/>
                                </a:gdLst>
                                <a:ahLst/>
                                <a:cxnLst>
                                  <a:cxn ang="0">
                                    <a:pos x="T0" y="T1"/>
                                  </a:cxn>
                                  <a:cxn ang="0">
                                    <a:pos x="T2" y="T3"/>
                                  </a:cxn>
                                </a:cxnLst>
                                <a:rect l="0" t="0" r="r" b="b"/>
                                <a:pathLst>
                                  <a:path w="668" h="5239">
                                    <a:moveTo>
                                      <a:pt x="333" y="0"/>
                                    </a:moveTo>
                                    <a:lnTo>
                                      <a:pt x="3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4944"/>
                            <wps:cNvSpPr>
                              <a:spLocks/>
                            </wps:cNvSpPr>
                            <wps:spPr bwMode="auto">
                              <a:xfrm>
                                <a:off x="1522" y="2490"/>
                                <a:ext cx="668" cy="5239"/>
                              </a:xfrm>
                              <a:custGeom>
                                <a:avLst/>
                                <a:gdLst>
                                  <a:gd name="T0" fmla="*/ 432 w 668"/>
                                  <a:gd name="T1" fmla="*/ 0 h 5239"/>
                                  <a:gd name="T2" fmla="*/ 383 w 668"/>
                                  <a:gd name="T3" fmla="*/ 0 h 5239"/>
                                </a:gdLst>
                                <a:ahLst/>
                                <a:cxnLst>
                                  <a:cxn ang="0">
                                    <a:pos x="T0" y="T1"/>
                                  </a:cxn>
                                  <a:cxn ang="0">
                                    <a:pos x="T2" y="T3"/>
                                  </a:cxn>
                                </a:cxnLst>
                                <a:rect l="0" t="0" r="r" b="b"/>
                                <a:pathLst>
                                  <a:path w="668" h="5239">
                                    <a:moveTo>
                                      <a:pt x="432" y="0"/>
                                    </a:moveTo>
                                    <a:lnTo>
                                      <a:pt x="3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4945"/>
                            <wps:cNvSpPr>
                              <a:spLocks/>
                            </wps:cNvSpPr>
                            <wps:spPr bwMode="auto">
                              <a:xfrm>
                                <a:off x="1522" y="2490"/>
                                <a:ext cx="668" cy="5239"/>
                              </a:xfrm>
                              <a:custGeom>
                                <a:avLst/>
                                <a:gdLst>
                                  <a:gd name="T0" fmla="*/ 383 w 668"/>
                                  <a:gd name="T1" fmla="*/ 0 h 5239"/>
                                  <a:gd name="T2" fmla="*/ 432 w 668"/>
                                  <a:gd name="T3" fmla="*/ 0 h 5239"/>
                                </a:gdLst>
                                <a:ahLst/>
                                <a:cxnLst>
                                  <a:cxn ang="0">
                                    <a:pos x="T0" y="T1"/>
                                  </a:cxn>
                                  <a:cxn ang="0">
                                    <a:pos x="T2" y="T3"/>
                                  </a:cxn>
                                </a:cxnLst>
                                <a:rect l="0" t="0" r="r" b="b"/>
                                <a:pathLst>
                                  <a:path w="668" h="5239">
                                    <a:moveTo>
                                      <a:pt x="383" y="0"/>
                                    </a:moveTo>
                                    <a:lnTo>
                                      <a:pt x="4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4946"/>
                            <wps:cNvSpPr>
                              <a:spLocks/>
                            </wps:cNvSpPr>
                            <wps:spPr bwMode="auto">
                              <a:xfrm>
                                <a:off x="1522" y="2490"/>
                                <a:ext cx="668" cy="5239"/>
                              </a:xfrm>
                              <a:custGeom>
                                <a:avLst/>
                                <a:gdLst>
                                  <a:gd name="T0" fmla="*/ 478 w 668"/>
                                  <a:gd name="T1" fmla="*/ 0 h 5239"/>
                                  <a:gd name="T2" fmla="*/ 432 w 668"/>
                                  <a:gd name="T3" fmla="*/ 0 h 5239"/>
                                </a:gdLst>
                                <a:ahLst/>
                                <a:cxnLst>
                                  <a:cxn ang="0">
                                    <a:pos x="T0" y="T1"/>
                                  </a:cxn>
                                  <a:cxn ang="0">
                                    <a:pos x="T2" y="T3"/>
                                  </a:cxn>
                                </a:cxnLst>
                                <a:rect l="0" t="0" r="r" b="b"/>
                                <a:pathLst>
                                  <a:path w="668" h="5239">
                                    <a:moveTo>
                                      <a:pt x="478" y="0"/>
                                    </a:moveTo>
                                    <a:lnTo>
                                      <a:pt x="4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4947"/>
                            <wps:cNvSpPr>
                              <a:spLocks/>
                            </wps:cNvSpPr>
                            <wps:spPr bwMode="auto">
                              <a:xfrm>
                                <a:off x="1522" y="2490"/>
                                <a:ext cx="668" cy="5239"/>
                              </a:xfrm>
                              <a:custGeom>
                                <a:avLst/>
                                <a:gdLst>
                                  <a:gd name="T0" fmla="*/ 432 w 668"/>
                                  <a:gd name="T1" fmla="*/ 0 h 5239"/>
                                  <a:gd name="T2" fmla="*/ 478 w 668"/>
                                  <a:gd name="T3" fmla="*/ 0 h 5239"/>
                                </a:gdLst>
                                <a:ahLst/>
                                <a:cxnLst>
                                  <a:cxn ang="0">
                                    <a:pos x="T0" y="T1"/>
                                  </a:cxn>
                                  <a:cxn ang="0">
                                    <a:pos x="T2" y="T3"/>
                                  </a:cxn>
                                </a:cxnLst>
                                <a:rect l="0" t="0" r="r" b="b"/>
                                <a:pathLst>
                                  <a:path w="668" h="5239">
                                    <a:moveTo>
                                      <a:pt x="432" y="0"/>
                                    </a:moveTo>
                                    <a:lnTo>
                                      <a:pt x="4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Freeform 4948"/>
                            <wps:cNvSpPr>
                              <a:spLocks/>
                            </wps:cNvSpPr>
                            <wps:spPr bwMode="auto">
                              <a:xfrm>
                                <a:off x="1522" y="2490"/>
                                <a:ext cx="668" cy="5239"/>
                              </a:xfrm>
                              <a:custGeom>
                                <a:avLst/>
                                <a:gdLst>
                                  <a:gd name="T0" fmla="*/ 522 w 668"/>
                                  <a:gd name="T1" fmla="*/ 0 h 5239"/>
                                  <a:gd name="T2" fmla="*/ 478 w 668"/>
                                  <a:gd name="T3" fmla="*/ 0 h 5239"/>
                                </a:gdLst>
                                <a:ahLst/>
                                <a:cxnLst>
                                  <a:cxn ang="0">
                                    <a:pos x="T0" y="T1"/>
                                  </a:cxn>
                                  <a:cxn ang="0">
                                    <a:pos x="T2" y="T3"/>
                                  </a:cxn>
                                </a:cxnLst>
                                <a:rect l="0" t="0" r="r" b="b"/>
                                <a:pathLst>
                                  <a:path w="668" h="5239">
                                    <a:moveTo>
                                      <a:pt x="522" y="0"/>
                                    </a:moveTo>
                                    <a:lnTo>
                                      <a:pt x="4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8" name="Freeform 4949"/>
                            <wps:cNvSpPr>
                              <a:spLocks/>
                            </wps:cNvSpPr>
                            <wps:spPr bwMode="auto">
                              <a:xfrm>
                                <a:off x="1522" y="2490"/>
                                <a:ext cx="668" cy="5239"/>
                              </a:xfrm>
                              <a:custGeom>
                                <a:avLst/>
                                <a:gdLst>
                                  <a:gd name="T0" fmla="*/ 478 w 668"/>
                                  <a:gd name="T1" fmla="*/ 0 h 5239"/>
                                  <a:gd name="T2" fmla="*/ 522 w 668"/>
                                  <a:gd name="T3" fmla="*/ 0 h 5239"/>
                                </a:gdLst>
                                <a:ahLst/>
                                <a:cxnLst>
                                  <a:cxn ang="0">
                                    <a:pos x="T0" y="T1"/>
                                  </a:cxn>
                                  <a:cxn ang="0">
                                    <a:pos x="T2" y="T3"/>
                                  </a:cxn>
                                </a:cxnLst>
                                <a:rect l="0" t="0" r="r" b="b"/>
                                <a:pathLst>
                                  <a:path w="668" h="5239">
                                    <a:moveTo>
                                      <a:pt x="478" y="0"/>
                                    </a:moveTo>
                                    <a:lnTo>
                                      <a:pt x="5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9" name="Freeform 4950"/>
                            <wps:cNvSpPr>
                              <a:spLocks/>
                            </wps:cNvSpPr>
                            <wps:spPr bwMode="auto">
                              <a:xfrm>
                                <a:off x="1522" y="2490"/>
                                <a:ext cx="668" cy="5239"/>
                              </a:xfrm>
                              <a:custGeom>
                                <a:avLst/>
                                <a:gdLst>
                                  <a:gd name="T0" fmla="*/ 562 w 668"/>
                                  <a:gd name="T1" fmla="*/ 0 h 5239"/>
                                  <a:gd name="T2" fmla="*/ 522 w 668"/>
                                  <a:gd name="T3" fmla="*/ 0 h 5239"/>
                                </a:gdLst>
                                <a:ahLst/>
                                <a:cxnLst>
                                  <a:cxn ang="0">
                                    <a:pos x="T0" y="T1"/>
                                  </a:cxn>
                                  <a:cxn ang="0">
                                    <a:pos x="T2" y="T3"/>
                                  </a:cxn>
                                </a:cxnLst>
                                <a:rect l="0" t="0" r="r" b="b"/>
                                <a:pathLst>
                                  <a:path w="668" h="5239">
                                    <a:moveTo>
                                      <a:pt x="562" y="0"/>
                                    </a:moveTo>
                                    <a:lnTo>
                                      <a:pt x="5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Freeform 4951"/>
                            <wps:cNvSpPr>
                              <a:spLocks/>
                            </wps:cNvSpPr>
                            <wps:spPr bwMode="auto">
                              <a:xfrm>
                                <a:off x="1522" y="2490"/>
                                <a:ext cx="668" cy="5239"/>
                              </a:xfrm>
                              <a:custGeom>
                                <a:avLst/>
                                <a:gdLst>
                                  <a:gd name="T0" fmla="*/ 522 w 668"/>
                                  <a:gd name="T1" fmla="*/ 0 h 5239"/>
                                  <a:gd name="T2" fmla="*/ 562 w 668"/>
                                  <a:gd name="T3" fmla="*/ 0 h 5239"/>
                                </a:gdLst>
                                <a:ahLst/>
                                <a:cxnLst>
                                  <a:cxn ang="0">
                                    <a:pos x="T0" y="T1"/>
                                  </a:cxn>
                                  <a:cxn ang="0">
                                    <a:pos x="T2" y="T3"/>
                                  </a:cxn>
                                </a:cxnLst>
                                <a:rect l="0" t="0" r="r" b="b"/>
                                <a:pathLst>
                                  <a:path w="668" h="5239">
                                    <a:moveTo>
                                      <a:pt x="522" y="0"/>
                                    </a:moveTo>
                                    <a:lnTo>
                                      <a:pt x="5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Freeform 4952"/>
                            <wps:cNvSpPr>
                              <a:spLocks/>
                            </wps:cNvSpPr>
                            <wps:spPr bwMode="auto">
                              <a:xfrm>
                                <a:off x="1522" y="2490"/>
                                <a:ext cx="668" cy="5239"/>
                              </a:xfrm>
                              <a:custGeom>
                                <a:avLst/>
                                <a:gdLst>
                                  <a:gd name="T0" fmla="*/ 597 w 668"/>
                                  <a:gd name="T1" fmla="*/ 0 h 5239"/>
                                  <a:gd name="T2" fmla="*/ 562 w 668"/>
                                  <a:gd name="T3" fmla="*/ 0 h 5239"/>
                                </a:gdLst>
                                <a:ahLst/>
                                <a:cxnLst>
                                  <a:cxn ang="0">
                                    <a:pos x="T0" y="T1"/>
                                  </a:cxn>
                                  <a:cxn ang="0">
                                    <a:pos x="T2" y="T3"/>
                                  </a:cxn>
                                </a:cxnLst>
                                <a:rect l="0" t="0" r="r" b="b"/>
                                <a:pathLst>
                                  <a:path w="668" h="5239">
                                    <a:moveTo>
                                      <a:pt x="597" y="0"/>
                                    </a:moveTo>
                                    <a:lnTo>
                                      <a:pt x="5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2" name="Freeform 4953"/>
                            <wps:cNvSpPr>
                              <a:spLocks/>
                            </wps:cNvSpPr>
                            <wps:spPr bwMode="auto">
                              <a:xfrm>
                                <a:off x="1522" y="2490"/>
                                <a:ext cx="668" cy="5239"/>
                              </a:xfrm>
                              <a:custGeom>
                                <a:avLst/>
                                <a:gdLst>
                                  <a:gd name="T0" fmla="*/ 562 w 668"/>
                                  <a:gd name="T1" fmla="*/ 0 h 5239"/>
                                  <a:gd name="T2" fmla="*/ 597 w 668"/>
                                  <a:gd name="T3" fmla="*/ 0 h 5239"/>
                                </a:gdLst>
                                <a:ahLst/>
                                <a:cxnLst>
                                  <a:cxn ang="0">
                                    <a:pos x="T0" y="T1"/>
                                  </a:cxn>
                                  <a:cxn ang="0">
                                    <a:pos x="T2" y="T3"/>
                                  </a:cxn>
                                </a:cxnLst>
                                <a:rect l="0" t="0" r="r" b="b"/>
                                <a:pathLst>
                                  <a:path w="668" h="5239">
                                    <a:moveTo>
                                      <a:pt x="562" y="0"/>
                                    </a:moveTo>
                                    <a:lnTo>
                                      <a:pt x="5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4954"/>
                            <wps:cNvSpPr>
                              <a:spLocks/>
                            </wps:cNvSpPr>
                            <wps:spPr bwMode="auto">
                              <a:xfrm>
                                <a:off x="1522" y="2490"/>
                                <a:ext cx="668" cy="5239"/>
                              </a:xfrm>
                              <a:custGeom>
                                <a:avLst/>
                                <a:gdLst>
                                  <a:gd name="T0" fmla="*/ 626 w 668"/>
                                  <a:gd name="T1" fmla="*/ 0 h 5239"/>
                                  <a:gd name="T2" fmla="*/ 597 w 668"/>
                                  <a:gd name="T3" fmla="*/ 0 h 5239"/>
                                </a:gdLst>
                                <a:ahLst/>
                                <a:cxnLst>
                                  <a:cxn ang="0">
                                    <a:pos x="T0" y="T1"/>
                                  </a:cxn>
                                  <a:cxn ang="0">
                                    <a:pos x="T2" y="T3"/>
                                  </a:cxn>
                                </a:cxnLst>
                                <a:rect l="0" t="0" r="r" b="b"/>
                                <a:pathLst>
                                  <a:path w="668" h="5239">
                                    <a:moveTo>
                                      <a:pt x="626" y="0"/>
                                    </a:moveTo>
                                    <a:lnTo>
                                      <a:pt x="5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4955"/>
                            <wps:cNvSpPr>
                              <a:spLocks/>
                            </wps:cNvSpPr>
                            <wps:spPr bwMode="auto">
                              <a:xfrm>
                                <a:off x="1522" y="2490"/>
                                <a:ext cx="668" cy="5239"/>
                              </a:xfrm>
                              <a:custGeom>
                                <a:avLst/>
                                <a:gdLst>
                                  <a:gd name="T0" fmla="*/ 597 w 668"/>
                                  <a:gd name="T1" fmla="*/ 0 h 5239"/>
                                  <a:gd name="T2" fmla="*/ 626 w 668"/>
                                  <a:gd name="T3" fmla="*/ 0 h 5239"/>
                                </a:gdLst>
                                <a:ahLst/>
                                <a:cxnLst>
                                  <a:cxn ang="0">
                                    <a:pos x="T0" y="T1"/>
                                  </a:cxn>
                                  <a:cxn ang="0">
                                    <a:pos x="T2" y="T3"/>
                                  </a:cxn>
                                </a:cxnLst>
                                <a:rect l="0" t="0" r="r" b="b"/>
                                <a:pathLst>
                                  <a:path w="668" h="5239">
                                    <a:moveTo>
                                      <a:pt x="597" y="0"/>
                                    </a:moveTo>
                                    <a:lnTo>
                                      <a:pt x="6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5" name="Freeform 4956"/>
                            <wps:cNvSpPr>
                              <a:spLocks/>
                            </wps:cNvSpPr>
                            <wps:spPr bwMode="auto">
                              <a:xfrm>
                                <a:off x="1522" y="2490"/>
                                <a:ext cx="668" cy="5239"/>
                              </a:xfrm>
                              <a:custGeom>
                                <a:avLst/>
                                <a:gdLst>
                                  <a:gd name="T0" fmla="*/ 648 w 668"/>
                                  <a:gd name="T1" fmla="*/ 0 h 5239"/>
                                  <a:gd name="T2" fmla="*/ 626 w 668"/>
                                  <a:gd name="T3" fmla="*/ 0 h 5239"/>
                                </a:gdLst>
                                <a:ahLst/>
                                <a:cxnLst>
                                  <a:cxn ang="0">
                                    <a:pos x="T0" y="T1"/>
                                  </a:cxn>
                                  <a:cxn ang="0">
                                    <a:pos x="T2" y="T3"/>
                                  </a:cxn>
                                </a:cxnLst>
                                <a:rect l="0" t="0" r="r" b="b"/>
                                <a:pathLst>
                                  <a:path w="668" h="5239">
                                    <a:moveTo>
                                      <a:pt x="648" y="0"/>
                                    </a:moveTo>
                                    <a:lnTo>
                                      <a:pt x="6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6" name="Freeform 4957"/>
                            <wps:cNvSpPr>
                              <a:spLocks/>
                            </wps:cNvSpPr>
                            <wps:spPr bwMode="auto">
                              <a:xfrm>
                                <a:off x="1522" y="2490"/>
                                <a:ext cx="668" cy="5239"/>
                              </a:xfrm>
                              <a:custGeom>
                                <a:avLst/>
                                <a:gdLst>
                                  <a:gd name="T0" fmla="*/ 626 w 668"/>
                                  <a:gd name="T1" fmla="*/ 0 h 5239"/>
                                  <a:gd name="T2" fmla="*/ 648 w 668"/>
                                  <a:gd name="T3" fmla="*/ 0 h 5239"/>
                                </a:gdLst>
                                <a:ahLst/>
                                <a:cxnLst>
                                  <a:cxn ang="0">
                                    <a:pos x="T0" y="T1"/>
                                  </a:cxn>
                                  <a:cxn ang="0">
                                    <a:pos x="T2" y="T3"/>
                                  </a:cxn>
                                </a:cxnLst>
                                <a:rect l="0" t="0" r="r" b="b"/>
                                <a:pathLst>
                                  <a:path w="668" h="5239">
                                    <a:moveTo>
                                      <a:pt x="626" y="0"/>
                                    </a:moveTo>
                                    <a:lnTo>
                                      <a:pt x="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4958"/>
                            <wps:cNvSpPr>
                              <a:spLocks/>
                            </wps:cNvSpPr>
                            <wps:spPr bwMode="auto">
                              <a:xfrm>
                                <a:off x="1522" y="2490"/>
                                <a:ext cx="668" cy="5239"/>
                              </a:xfrm>
                              <a:custGeom>
                                <a:avLst/>
                                <a:gdLst>
                                  <a:gd name="T0" fmla="*/ 662 w 668"/>
                                  <a:gd name="T1" fmla="*/ 0 h 5239"/>
                                  <a:gd name="T2" fmla="*/ 648 w 668"/>
                                  <a:gd name="T3" fmla="*/ 0 h 5239"/>
                                </a:gdLst>
                                <a:ahLst/>
                                <a:cxnLst>
                                  <a:cxn ang="0">
                                    <a:pos x="T0" y="T1"/>
                                  </a:cxn>
                                  <a:cxn ang="0">
                                    <a:pos x="T2" y="T3"/>
                                  </a:cxn>
                                </a:cxnLst>
                                <a:rect l="0" t="0" r="r" b="b"/>
                                <a:pathLst>
                                  <a:path w="668" h="5239">
                                    <a:moveTo>
                                      <a:pt x="662" y="0"/>
                                    </a:moveTo>
                                    <a:lnTo>
                                      <a:pt x="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 name="Freeform 4959"/>
                            <wps:cNvSpPr>
                              <a:spLocks/>
                            </wps:cNvSpPr>
                            <wps:spPr bwMode="auto">
                              <a:xfrm>
                                <a:off x="1522" y="2490"/>
                                <a:ext cx="668" cy="5239"/>
                              </a:xfrm>
                              <a:custGeom>
                                <a:avLst/>
                                <a:gdLst>
                                  <a:gd name="T0" fmla="*/ 648 w 668"/>
                                  <a:gd name="T1" fmla="*/ 0 h 5239"/>
                                  <a:gd name="T2" fmla="*/ 662 w 668"/>
                                  <a:gd name="T3" fmla="*/ 0 h 5239"/>
                                </a:gdLst>
                                <a:ahLst/>
                                <a:cxnLst>
                                  <a:cxn ang="0">
                                    <a:pos x="T0" y="T1"/>
                                  </a:cxn>
                                  <a:cxn ang="0">
                                    <a:pos x="T2" y="T3"/>
                                  </a:cxn>
                                </a:cxnLst>
                                <a:rect l="0" t="0" r="r" b="b"/>
                                <a:pathLst>
                                  <a:path w="668" h="5239">
                                    <a:moveTo>
                                      <a:pt x="648" y="0"/>
                                    </a:moveTo>
                                    <a:lnTo>
                                      <a:pt x="6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4960"/>
                            <wps:cNvSpPr>
                              <a:spLocks/>
                            </wps:cNvSpPr>
                            <wps:spPr bwMode="auto">
                              <a:xfrm>
                                <a:off x="1522" y="2490"/>
                                <a:ext cx="668" cy="5239"/>
                              </a:xfrm>
                              <a:custGeom>
                                <a:avLst/>
                                <a:gdLst>
                                  <a:gd name="T0" fmla="*/ 666 w 668"/>
                                  <a:gd name="T1" fmla="*/ 0 h 5239"/>
                                  <a:gd name="T2" fmla="*/ 662 w 668"/>
                                  <a:gd name="T3" fmla="*/ 0 h 5239"/>
                                </a:gdLst>
                                <a:ahLst/>
                                <a:cxnLst>
                                  <a:cxn ang="0">
                                    <a:pos x="T0" y="T1"/>
                                  </a:cxn>
                                  <a:cxn ang="0">
                                    <a:pos x="T2" y="T3"/>
                                  </a:cxn>
                                </a:cxnLst>
                                <a:rect l="0" t="0" r="r" b="b"/>
                                <a:pathLst>
                                  <a:path w="668" h="5239">
                                    <a:moveTo>
                                      <a:pt x="666" y="0"/>
                                    </a:moveTo>
                                    <a:lnTo>
                                      <a:pt x="6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0" name="Group 4961"/>
                          <wpg:cNvGrpSpPr>
                            <a:grpSpLocks/>
                          </wpg:cNvGrpSpPr>
                          <wpg:grpSpPr bwMode="auto">
                            <a:xfrm>
                              <a:off x="1523" y="6805"/>
                              <a:ext cx="657" cy="0"/>
                              <a:chOff x="1523" y="6805"/>
                              <a:chExt cx="657" cy="0"/>
                            </a:xfrm>
                          </wpg:grpSpPr>
                          <wps:wsp>
                            <wps:cNvPr id="4961" name="Freeform 4962"/>
                            <wps:cNvSpPr>
                              <a:spLocks/>
                            </wps:cNvSpPr>
                            <wps:spPr bwMode="auto">
                              <a:xfrm>
                                <a:off x="1523" y="6805"/>
                                <a:ext cx="657" cy="0"/>
                              </a:xfrm>
                              <a:custGeom>
                                <a:avLst/>
                                <a:gdLst>
                                  <a:gd name="T0" fmla="*/ 4 w 657"/>
                                  <a:gd name="T1" fmla="*/ 0 w 657"/>
                                </a:gdLst>
                                <a:ahLst/>
                                <a:cxnLst>
                                  <a:cxn ang="0">
                                    <a:pos x="T0" y="0"/>
                                  </a:cxn>
                                  <a:cxn ang="0">
                                    <a:pos x="T1" y="0"/>
                                  </a:cxn>
                                </a:cxnLst>
                                <a:rect l="0" t="0" r="r" b="b"/>
                                <a:pathLst>
                                  <a:path w="657">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2" name="Freeform 4963"/>
                            <wps:cNvSpPr>
                              <a:spLocks/>
                            </wps:cNvSpPr>
                            <wps:spPr bwMode="auto">
                              <a:xfrm>
                                <a:off x="1523" y="6805"/>
                                <a:ext cx="657" cy="0"/>
                              </a:xfrm>
                              <a:custGeom>
                                <a:avLst/>
                                <a:gdLst>
                                  <a:gd name="T0" fmla="*/ 0 w 657"/>
                                  <a:gd name="T1" fmla="*/ 4 w 657"/>
                                </a:gdLst>
                                <a:ahLst/>
                                <a:cxnLst>
                                  <a:cxn ang="0">
                                    <a:pos x="T0" y="0"/>
                                  </a:cxn>
                                  <a:cxn ang="0">
                                    <a:pos x="T1" y="0"/>
                                  </a:cxn>
                                </a:cxnLst>
                                <a:rect l="0" t="0" r="r" b="b"/>
                                <a:pathLst>
                                  <a:path w="657">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4964"/>
                            <wps:cNvSpPr>
                              <a:spLocks/>
                            </wps:cNvSpPr>
                            <wps:spPr bwMode="auto">
                              <a:xfrm>
                                <a:off x="1523" y="6805"/>
                                <a:ext cx="657" cy="0"/>
                              </a:xfrm>
                              <a:custGeom>
                                <a:avLst/>
                                <a:gdLst>
                                  <a:gd name="T0" fmla="*/ 18 w 657"/>
                                  <a:gd name="T1" fmla="*/ 4 w 657"/>
                                </a:gdLst>
                                <a:ahLst/>
                                <a:cxnLst>
                                  <a:cxn ang="0">
                                    <a:pos x="T0" y="0"/>
                                  </a:cxn>
                                  <a:cxn ang="0">
                                    <a:pos x="T1" y="0"/>
                                  </a:cxn>
                                </a:cxnLst>
                                <a:rect l="0" t="0" r="r" b="b"/>
                                <a:pathLst>
                                  <a:path w="657">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4965"/>
                            <wps:cNvSpPr>
                              <a:spLocks/>
                            </wps:cNvSpPr>
                            <wps:spPr bwMode="auto">
                              <a:xfrm>
                                <a:off x="1523" y="6805"/>
                                <a:ext cx="657" cy="0"/>
                              </a:xfrm>
                              <a:custGeom>
                                <a:avLst/>
                                <a:gdLst>
                                  <a:gd name="T0" fmla="*/ 4 w 657"/>
                                  <a:gd name="T1" fmla="*/ 18 w 657"/>
                                </a:gdLst>
                                <a:ahLst/>
                                <a:cxnLst>
                                  <a:cxn ang="0">
                                    <a:pos x="T0" y="0"/>
                                  </a:cxn>
                                  <a:cxn ang="0">
                                    <a:pos x="T1" y="0"/>
                                  </a:cxn>
                                </a:cxnLst>
                                <a:rect l="0" t="0" r="r" b="b"/>
                                <a:pathLst>
                                  <a:path w="657">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5" name="Freeform 4966"/>
                            <wps:cNvSpPr>
                              <a:spLocks/>
                            </wps:cNvSpPr>
                            <wps:spPr bwMode="auto">
                              <a:xfrm>
                                <a:off x="1523" y="6805"/>
                                <a:ext cx="657" cy="0"/>
                              </a:xfrm>
                              <a:custGeom>
                                <a:avLst/>
                                <a:gdLst>
                                  <a:gd name="T0" fmla="*/ 39 w 657"/>
                                  <a:gd name="T1" fmla="*/ 18 w 657"/>
                                </a:gdLst>
                                <a:ahLst/>
                                <a:cxnLst>
                                  <a:cxn ang="0">
                                    <a:pos x="T0" y="0"/>
                                  </a:cxn>
                                  <a:cxn ang="0">
                                    <a:pos x="T1" y="0"/>
                                  </a:cxn>
                                </a:cxnLst>
                                <a:rect l="0" t="0" r="r" b="b"/>
                                <a:pathLst>
                                  <a:path w="657">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4967"/>
                            <wps:cNvSpPr>
                              <a:spLocks/>
                            </wps:cNvSpPr>
                            <wps:spPr bwMode="auto">
                              <a:xfrm>
                                <a:off x="1523" y="6805"/>
                                <a:ext cx="657" cy="0"/>
                              </a:xfrm>
                              <a:custGeom>
                                <a:avLst/>
                                <a:gdLst>
                                  <a:gd name="T0" fmla="*/ 18 w 657"/>
                                  <a:gd name="T1" fmla="*/ 39 w 657"/>
                                </a:gdLst>
                                <a:ahLst/>
                                <a:cxnLst>
                                  <a:cxn ang="0">
                                    <a:pos x="T0" y="0"/>
                                  </a:cxn>
                                  <a:cxn ang="0">
                                    <a:pos x="T1" y="0"/>
                                  </a:cxn>
                                </a:cxnLst>
                                <a:rect l="0" t="0" r="r" b="b"/>
                                <a:pathLst>
                                  <a:path w="657">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7" name="Freeform 4968"/>
                            <wps:cNvSpPr>
                              <a:spLocks/>
                            </wps:cNvSpPr>
                            <wps:spPr bwMode="auto">
                              <a:xfrm>
                                <a:off x="1523" y="6805"/>
                                <a:ext cx="657" cy="0"/>
                              </a:xfrm>
                              <a:custGeom>
                                <a:avLst/>
                                <a:gdLst>
                                  <a:gd name="T0" fmla="*/ 68 w 657"/>
                                  <a:gd name="T1" fmla="*/ 39 w 657"/>
                                </a:gdLst>
                                <a:ahLst/>
                                <a:cxnLst>
                                  <a:cxn ang="0">
                                    <a:pos x="T0" y="0"/>
                                  </a:cxn>
                                  <a:cxn ang="0">
                                    <a:pos x="T1" y="0"/>
                                  </a:cxn>
                                </a:cxnLst>
                                <a:rect l="0" t="0" r="r" b="b"/>
                                <a:pathLst>
                                  <a:path w="657">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4969"/>
                            <wps:cNvSpPr>
                              <a:spLocks/>
                            </wps:cNvSpPr>
                            <wps:spPr bwMode="auto">
                              <a:xfrm>
                                <a:off x="1523" y="6805"/>
                                <a:ext cx="657" cy="0"/>
                              </a:xfrm>
                              <a:custGeom>
                                <a:avLst/>
                                <a:gdLst>
                                  <a:gd name="T0" fmla="*/ 39 w 657"/>
                                  <a:gd name="T1" fmla="*/ 68 w 657"/>
                                </a:gdLst>
                                <a:ahLst/>
                                <a:cxnLst>
                                  <a:cxn ang="0">
                                    <a:pos x="T0" y="0"/>
                                  </a:cxn>
                                  <a:cxn ang="0">
                                    <a:pos x="T1" y="0"/>
                                  </a:cxn>
                                </a:cxnLst>
                                <a:rect l="0" t="0" r="r" b="b"/>
                                <a:pathLst>
                                  <a:path w="657">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4970"/>
                            <wps:cNvSpPr>
                              <a:spLocks/>
                            </wps:cNvSpPr>
                            <wps:spPr bwMode="auto">
                              <a:xfrm>
                                <a:off x="1523" y="6805"/>
                                <a:ext cx="657" cy="0"/>
                              </a:xfrm>
                              <a:custGeom>
                                <a:avLst/>
                                <a:gdLst>
                                  <a:gd name="T0" fmla="*/ 102 w 657"/>
                                  <a:gd name="T1" fmla="*/ 68 w 657"/>
                                </a:gdLst>
                                <a:ahLst/>
                                <a:cxnLst>
                                  <a:cxn ang="0">
                                    <a:pos x="T0" y="0"/>
                                  </a:cxn>
                                  <a:cxn ang="0">
                                    <a:pos x="T1" y="0"/>
                                  </a:cxn>
                                </a:cxnLst>
                                <a:rect l="0" t="0" r="r" b="b"/>
                                <a:pathLst>
                                  <a:path w="657">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0" name="Freeform 4971"/>
                            <wps:cNvSpPr>
                              <a:spLocks/>
                            </wps:cNvSpPr>
                            <wps:spPr bwMode="auto">
                              <a:xfrm>
                                <a:off x="1523" y="6805"/>
                                <a:ext cx="657" cy="0"/>
                              </a:xfrm>
                              <a:custGeom>
                                <a:avLst/>
                                <a:gdLst>
                                  <a:gd name="T0" fmla="*/ 68 w 657"/>
                                  <a:gd name="T1" fmla="*/ 102 w 657"/>
                                </a:gdLst>
                                <a:ahLst/>
                                <a:cxnLst>
                                  <a:cxn ang="0">
                                    <a:pos x="T0" y="0"/>
                                  </a:cxn>
                                  <a:cxn ang="0">
                                    <a:pos x="T1" y="0"/>
                                  </a:cxn>
                                </a:cxnLst>
                                <a:rect l="0" t="0" r="r" b="b"/>
                                <a:pathLst>
                                  <a:path w="657">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4972"/>
                            <wps:cNvSpPr>
                              <a:spLocks/>
                            </wps:cNvSpPr>
                            <wps:spPr bwMode="auto">
                              <a:xfrm>
                                <a:off x="1523" y="6805"/>
                                <a:ext cx="657" cy="0"/>
                              </a:xfrm>
                              <a:custGeom>
                                <a:avLst/>
                                <a:gdLst>
                                  <a:gd name="T0" fmla="*/ 141 w 657"/>
                                  <a:gd name="T1" fmla="*/ 102 w 657"/>
                                </a:gdLst>
                                <a:ahLst/>
                                <a:cxnLst>
                                  <a:cxn ang="0">
                                    <a:pos x="T0" y="0"/>
                                  </a:cxn>
                                  <a:cxn ang="0">
                                    <a:pos x="T1" y="0"/>
                                  </a:cxn>
                                </a:cxnLst>
                                <a:rect l="0" t="0" r="r" b="b"/>
                                <a:pathLst>
                                  <a:path w="657">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4973"/>
                            <wps:cNvSpPr>
                              <a:spLocks/>
                            </wps:cNvSpPr>
                            <wps:spPr bwMode="auto">
                              <a:xfrm>
                                <a:off x="1523" y="6805"/>
                                <a:ext cx="657" cy="0"/>
                              </a:xfrm>
                              <a:custGeom>
                                <a:avLst/>
                                <a:gdLst>
                                  <a:gd name="T0" fmla="*/ 102 w 657"/>
                                  <a:gd name="T1" fmla="*/ 141 w 657"/>
                                </a:gdLst>
                                <a:ahLst/>
                                <a:cxnLst>
                                  <a:cxn ang="0">
                                    <a:pos x="T0" y="0"/>
                                  </a:cxn>
                                  <a:cxn ang="0">
                                    <a:pos x="T1" y="0"/>
                                  </a:cxn>
                                </a:cxnLst>
                                <a:rect l="0" t="0" r="r" b="b"/>
                                <a:pathLst>
                                  <a:path w="657">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3" name="Freeform 4974"/>
                            <wps:cNvSpPr>
                              <a:spLocks/>
                            </wps:cNvSpPr>
                            <wps:spPr bwMode="auto">
                              <a:xfrm>
                                <a:off x="1523" y="6805"/>
                                <a:ext cx="657" cy="0"/>
                              </a:xfrm>
                              <a:custGeom>
                                <a:avLst/>
                                <a:gdLst>
                                  <a:gd name="T0" fmla="*/ 185 w 657"/>
                                  <a:gd name="T1" fmla="*/ 141 w 657"/>
                                </a:gdLst>
                                <a:ahLst/>
                                <a:cxnLst>
                                  <a:cxn ang="0">
                                    <a:pos x="T0" y="0"/>
                                  </a:cxn>
                                  <a:cxn ang="0">
                                    <a:pos x="T1" y="0"/>
                                  </a:cxn>
                                </a:cxnLst>
                                <a:rect l="0" t="0" r="r" b="b"/>
                                <a:pathLst>
                                  <a:path w="657">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4975"/>
                            <wps:cNvSpPr>
                              <a:spLocks/>
                            </wps:cNvSpPr>
                            <wps:spPr bwMode="auto">
                              <a:xfrm>
                                <a:off x="1523" y="6805"/>
                                <a:ext cx="657" cy="0"/>
                              </a:xfrm>
                              <a:custGeom>
                                <a:avLst/>
                                <a:gdLst>
                                  <a:gd name="T0" fmla="*/ 141 w 657"/>
                                  <a:gd name="T1" fmla="*/ 185 w 657"/>
                                </a:gdLst>
                                <a:ahLst/>
                                <a:cxnLst>
                                  <a:cxn ang="0">
                                    <a:pos x="T0" y="0"/>
                                  </a:cxn>
                                  <a:cxn ang="0">
                                    <a:pos x="T1" y="0"/>
                                  </a:cxn>
                                </a:cxnLst>
                                <a:rect l="0" t="0" r="r" b="b"/>
                                <a:pathLst>
                                  <a:path w="657">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5" name="Freeform 4976"/>
                            <wps:cNvSpPr>
                              <a:spLocks/>
                            </wps:cNvSpPr>
                            <wps:spPr bwMode="auto">
                              <a:xfrm>
                                <a:off x="1523" y="6805"/>
                                <a:ext cx="657" cy="0"/>
                              </a:xfrm>
                              <a:custGeom>
                                <a:avLst/>
                                <a:gdLst>
                                  <a:gd name="T0" fmla="*/ 231 w 657"/>
                                  <a:gd name="T1" fmla="*/ 185 w 657"/>
                                </a:gdLst>
                                <a:ahLst/>
                                <a:cxnLst>
                                  <a:cxn ang="0">
                                    <a:pos x="T0" y="0"/>
                                  </a:cxn>
                                  <a:cxn ang="0">
                                    <a:pos x="T1" y="0"/>
                                  </a:cxn>
                                </a:cxnLst>
                                <a:rect l="0" t="0" r="r" b="b"/>
                                <a:pathLst>
                                  <a:path w="657">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4977"/>
                            <wps:cNvSpPr>
                              <a:spLocks/>
                            </wps:cNvSpPr>
                            <wps:spPr bwMode="auto">
                              <a:xfrm>
                                <a:off x="1523" y="6805"/>
                                <a:ext cx="657" cy="0"/>
                              </a:xfrm>
                              <a:custGeom>
                                <a:avLst/>
                                <a:gdLst>
                                  <a:gd name="T0" fmla="*/ 185 w 657"/>
                                  <a:gd name="T1" fmla="*/ 231 w 657"/>
                                </a:gdLst>
                                <a:ahLst/>
                                <a:cxnLst>
                                  <a:cxn ang="0">
                                    <a:pos x="T0" y="0"/>
                                  </a:cxn>
                                  <a:cxn ang="0">
                                    <a:pos x="T1" y="0"/>
                                  </a:cxn>
                                </a:cxnLst>
                                <a:rect l="0" t="0" r="r" b="b"/>
                                <a:pathLst>
                                  <a:path w="657">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4978"/>
                            <wps:cNvSpPr>
                              <a:spLocks/>
                            </wps:cNvSpPr>
                            <wps:spPr bwMode="auto">
                              <a:xfrm>
                                <a:off x="1523" y="6805"/>
                                <a:ext cx="657" cy="0"/>
                              </a:xfrm>
                              <a:custGeom>
                                <a:avLst/>
                                <a:gdLst>
                                  <a:gd name="T0" fmla="*/ 279 w 657"/>
                                  <a:gd name="T1" fmla="*/ 231 w 657"/>
                                </a:gdLst>
                                <a:ahLst/>
                                <a:cxnLst>
                                  <a:cxn ang="0">
                                    <a:pos x="T0" y="0"/>
                                  </a:cxn>
                                  <a:cxn ang="0">
                                    <a:pos x="T1" y="0"/>
                                  </a:cxn>
                                </a:cxnLst>
                                <a:rect l="0" t="0" r="r" b="b"/>
                                <a:pathLst>
                                  <a:path w="657">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8" name="Freeform 4979"/>
                            <wps:cNvSpPr>
                              <a:spLocks/>
                            </wps:cNvSpPr>
                            <wps:spPr bwMode="auto">
                              <a:xfrm>
                                <a:off x="1523" y="6805"/>
                                <a:ext cx="657" cy="0"/>
                              </a:xfrm>
                              <a:custGeom>
                                <a:avLst/>
                                <a:gdLst>
                                  <a:gd name="T0" fmla="*/ 231 w 657"/>
                                  <a:gd name="T1" fmla="*/ 279 w 657"/>
                                </a:gdLst>
                                <a:ahLst/>
                                <a:cxnLst>
                                  <a:cxn ang="0">
                                    <a:pos x="T0" y="0"/>
                                  </a:cxn>
                                  <a:cxn ang="0">
                                    <a:pos x="T1" y="0"/>
                                  </a:cxn>
                                </a:cxnLst>
                                <a:rect l="0" t="0" r="r" b="b"/>
                                <a:pathLst>
                                  <a:path w="657">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4980"/>
                            <wps:cNvSpPr>
                              <a:spLocks/>
                            </wps:cNvSpPr>
                            <wps:spPr bwMode="auto">
                              <a:xfrm>
                                <a:off x="1523" y="6805"/>
                                <a:ext cx="657" cy="0"/>
                              </a:xfrm>
                              <a:custGeom>
                                <a:avLst/>
                                <a:gdLst>
                                  <a:gd name="T0" fmla="*/ 328 w 657"/>
                                  <a:gd name="T1" fmla="*/ 279 w 657"/>
                                </a:gdLst>
                                <a:ahLst/>
                                <a:cxnLst>
                                  <a:cxn ang="0">
                                    <a:pos x="T0" y="0"/>
                                  </a:cxn>
                                  <a:cxn ang="0">
                                    <a:pos x="T1" y="0"/>
                                  </a:cxn>
                                </a:cxnLst>
                                <a:rect l="0" t="0" r="r" b="b"/>
                                <a:pathLst>
                                  <a:path w="657">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4981"/>
                            <wps:cNvSpPr>
                              <a:spLocks/>
                            </wps:cNvSpPr>
                            <wps:spPr bwMode="auto">
                              <a:xfrm>
                                <a:off x="1523" y="6805"/>
                                <a:ext cx="657" cy="0"/>
                              </a:xfrm>
                              <a:custGeom>
                                <a:avLst/>
                                <a:gdLst>
                                  <a:gd name="T0" fmla="*/ 279 w 657"/>
                                  <a:gd name="T1" fmla="*/ 328 w 657"/>
                                </a:gdLst>
                                <a:ahLst/>
                                <a:cxnLst>
                                  <a:cxn ang="0">
                                    <a:pos x="T0" y="0"/>
                                  </a:cxn>
                                  <a:cxn ang="0">
                                    <a:pos x="T1" y="0"/>
                                  </a:cxn>
                                </a:cxnLst>
                                <a:rect l="0" t="0" r="r" b="b"/>
                                <a:pathLst>
                                  <a:path w="657">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1" name="Freeform 4982"/>
                            <wps:cNvSpPr>
                              <a:spLocks/>
                            </wps:cNvSpPr>
                            <wps:spPr bwMode="auto">
                              <a:xfrm>
                                <a:off x="1523" y="6805"/>
                                <a:ext cx="657" cy="0"/>
                              </a:xfrm>
                              <a:custGeom>
                                <a:avLst/>
                                <a:gdLst>
                                  <a:gd name="T0" fmla="*/ 377 w 657"/>
                                  <a:gd name="T1" fmla="*/ 328 w 657"/>
                                </a:gdLst>
                                <a:ahLst/>
                                <a:cxnLst>
                                  <a:cxn ang="0">
                                    <a:pos x="T0" y="0"/>
                                  </a:cxn>
                                  <a:cxn ang="0">
                                    <a:pos x="T1" y="0"/>
                                  </a:cxn>
                                </a:cxnLst>
                                <a:rect l="0" t="0" r="r" b="b"/>
                                <a:pathLst>
                                  <a:path w="657">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Freeform 4983"/>
                            <wps:cNvSpPr>
                              <a:spLocks/>
                            </wps:cNvSpPr>
                            <wps:spPr bwMode="auto">
                              <a:xfrm>
                                <a:off x="1523" y="6805"/>
                                <a:ext cx="657" cy="0"/>
                              </a:xfrm>
                              <a:custGeom>
                                <a:avLst/>
                                <a:gdLst>
                                  <a:gd name="T0" fmla="*/ 328 w 657"/>
                                  <a:gd name="T1" fmla="*/ 377 w 657"/>
                                </a:gdLst>
                                <a:ahLst/>
                                <a:cxnLst>
                                  <a:cxn ang="0">
                                    <a:pos x="T0" y="0"/>
                                  </a:cxn>
                                  <a:cxn ang="0">
                                    <a:pos x="T1" y="0"/>
                                  </a:cxn>
                                </a:cxnLst>
                                <a:rect l="0" t="0" r="r" b="b"/>
                                <a:pathLst>
                                  <a:path w="657">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Freeform 4984"/>
                            <wps:cNvSpPr>
                              <a:spLocks/>
                            </wps:cNvSpPr>
                            <wps:spPr bwMode="auto">
                              <a:xfrm>
                                <a:off x="1523" y="6805"/>
                                <a:ext cx="657" cy="0"/>
                              </a:xfrm>
                              <a:custGeom>
                                <a:avLst/>
                                <a:gdLst>
                                  <a:gd name="T0" fmla="*/ 425 w 657"/>
                                  <a:gd name="T1" fmla="*/ 377 w 657"/>
                                </a:gdLst>
                                <a:ahLst/>
                                <a:cxnLst>
                                  <a:cxn ang="0">
                                    <a:pos x="T0" y="0"/>
                                  </a:cxn>
                                  <a:cxn ang="0">
                                    <a:pos x="T1" y="0"/>
                                  </a:cxn>
                                </a:cxnLst>
                                <a:rect l="0" t="0" r="r" b="b"/>
                                <a:pathLst>
                                  <a:path w="657">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4" name="Freeform 4985"/>
                            <wps:cNvSpPr>
                              <a:spLocks/>
                            </wps:cNvSpPr>
                            <wps:spPr bwMode="auto">
                              <a:xfrm>
                                <a:off x="1523" y="6805"/>
                                <a:ext cx="657" cy="0"/>
                              </a:xfrm>
                              <a:custGeom>
                                <a:avLst/>
                                <a:gdLst>
                                  <a:gd name="T0" fmla="*/ 377 w 657"/>
                                  <a:gd name="T1" fmla="*/ 425 w 657"/>
                                </a:gdLst>
                                <a:ahLst/>
                                <a:cxnLst>
                                  <a:cxn ang="0">
                                    <a:pos x="T0" y="0"/>
                                  </a:cxn>
                                  <a:cxn ang="0">
                                    <a:pos x="T1" y="0"/>
                                  </a:cxn>
                                </a:cxnLst>
                                <a:rect l="0" t="0" r="r" b="b"/>
                                <a:pathLst>
                                  <a:path w="657">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4986"/>
                            <wps:cNvSpPr>
                              <a:spLocks/>
                            </wps:cNvSpPr>
                            <wps:spPr bwMode="auto">
                              <a:xfrm>
                                <a:off x="1523" y="6805"/>
                                <a:ext cx="657" cy="0"/>
                              </a:xfrm>
                              <a:custGeom>
                                <a:avLst/>
                                <a:gdLst>
                                  <a:gd name="T0" fmla="*/ 472 w 657"/>
                                  <a:gd name="T1" fmla="*/ 425 w 657"/>
                                </a:gdLst>
                                <a:ahLst/>
                                <a:cxnLst>
                                  <a:cxn ang="0">
                                    <a:pos x="T0" y="0"/>
                                  </a:cxn>
                                  <a:cxn ang="0">
                                    <a:pos x="T1" y="0"/>
                                  </a:cxn>
                                </a:cxnLst>
                                <a:rect l="0" t="0" r="r" b="b"/>
                                <a:pathLst>
                                  <a:path w="657">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4987"/>
                            <wps:cNvSpPr>
                              <a:spLocks/>
                            </wps:cNvSpPr>
                            <wps:spPr bwMode="auto">
                              <a:xfrm>
                                <a:off x="1523" y="6805"/>
                                <a:ext cx="657" cy="0"/>
                              </a:xfrm>
                              <a:custGeom>
                                <a:avLst/>
                                <a:gdLst>
                                  <a:gd name="T0" fmla="*/ 425 w 657"/>
                                  <a:gd name="T1" fmla="*/ 472 w 657"/>
                                </a:gdLst>
                                <a:ahLst/>
                                <a:cxnLst>
                                  <a:cxn ang="0">
                                    <a:pos x="T0" y="0"/>
                                  </a:cxn>
                                  <a:cxn ang="0">
                                    <a:pos x="T1" y="0"/>
                                  </a:cxn>
                                </a:cxnLst>
                                <a:rect l="0" t="0" r="r" b="b"/>
                                <a:pathLst>
                                  <a:path w="657">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7" name="Freeform 4988"/>
                            <wps:cNvSpPr>
                              <a:spLocks/>
                            </wps:cNvSpPr>
                            <wps:spPr bwMode="auto">
                              <a:xfrm>
                                <a:off x="1523" y="6805"/>
                                <a:ext cx="657" cy="0"/>
                              </a:xfrm>
                              <a:custGeom>
                                <a:avLst/>
                                <a:gdLst>
                                  <a:gd name="T0" fmla="*/ 515 w 657"/>
                                  <a:gd name="T1" fmla="*/ 472 w 657"/>
                                </a:gdLst>
                                <a:ahLst/>
                                <a:cxnLst>
                                  <a:cxn ang="0">
                                    <a:pos x="T0" y="0"/>
                                  </a:cxn>
                                  <a:cxn ang="0">
                                    <a:pos x="T1" y="0"/>
                                  </a:cxn>
                                </a:cxnLst>
                                <a:rect l="0" t="0" r="r" b="b"/>
                                <a:pathLst>
                                  <a:path w="657">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4989"/>
                            <wps:cNvSpPr>
                              <a:spLocks/>
                            </wps:cNvSpPr>
                            <wps:spPr bwMode="auto">
                              <a:xfrm>
                                <a:off x="1523" y="6805"/>
                                <a:ext cx="657" cy="0"/>
                              </a:xfrm>
                              <a:custGeom>
                                <a:avLst/>
                                <a:gdLst>
                                  <a:gd name="T0" fmla="*/ 472 w 657"/>
                                  <a:gd name="T1" fmla="*/ 515 w 657"/>
                                </a:gdLst>
                                <a:ahLst/>
                                <a:cxnLst>
                                  <a:cxn ang="0">
                                    <a:pos x="T0" y="0"/>
                                  </a:cxn>
                                  <a:cxn ang="0">
                                    <a:pos x="T1" y="0"/>
                                  </a:cxn>
                                </a:cxnLst>
                                <a:rect l="0" t="0" r="r" b="b"/>
                                <a:pathLst>
                                  <a:path w="657">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4990"/>
                            <wps:cNvSpPr>
                              <a:spLocks/>
                            </wps:cNvSpPr>
                            <wps:spPr bwMode="auto">
                              <a:xfrm>
                                <a:off x="1523" y="6805"/>
                                <a:ext cx="657" cy="0"/>
                              </a:xfrm>
                              <a:custGeom>
                                <a:avLst/>
                                <a:gdLst>
                                  <a:gd name="T0" fmla="*/ 554 w 657"/>
                                  <a:gd name="T1" fmla="*/ 515 w 657"/>
                                </a:gdLst>
                                <a:ahLst/>
                                <a:cxnLst>
                                  <a:cxn ang="0">
                                    <a:pos x="T0" y="0"/>
                                  </a:cxn>
                                  <a:cxn ang="0">
                                    <a:pos x="T1" y="0"/>
                                  </a:cxn>
                                </a:cxnLst>
                                <a:rect l="0" t="0" r="r" b="b"/>
                                <a:pathLst>
                                  <a:path w="657">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0" name="Freeform 4991"/>
                            <wps:cNvSpPr>
                              <a:spLocks/>
                            </wps:cNvSpPr>
                            <wps:spPr bwMode="auto">
                              <a:xfrm>
                                <a:off x="1523" y="6805"/>
                                <a:ext cx="657" cy="0"/>
                              </a:xfrm>
                              <a:custGeom>
                                <a:avLst/>
                                <a:gdLst>
                                  <a:gd name="T0" fmla="*/ 515 w 657"/>
                                  <a:gd name="T1" fmla="*/ 554 w 657"/>
                                </a:gdLst>
                                <a:ahLst/>
                                <a:cxnLst>
                                  <a:cxn ang="0">
                                    <a:pos x="T0" y="0"/>
                                  </a:cxn>
                                  <a:cxn ang="0">
                                    <a:pos x="T1" y="0"/>
                                  </a:cxn>
                                </a:cxnLst>
                                <a:rect l="0" t="0" r="r" b="b"/>
                                <a:pathLst>
                                  <a:path w="657">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4992"/>
                            <wps:cNvSpPr>
                              <a:spLocks/>
                            </wps:cNvSpPr>
                            <wps:spPr bwMode="auto">
                              <a:xfrm>
                                <a:off x="1523" y="6805"/>
                                <a:ext cx="657" cy="0"/>
                              </a:xfrm>
                              <a:custGeom>
                                <a:avLst/>
                                <a:gdLst>
                                  <a:gd name="T0" fmla="*/ 588 w 657"/>
                                  <a:gd name="T1" fmla="*/ 554 w 657"/>
                                </a:gdLst>
                                <a:ahLst/>
                                <a:cxnLst>
                                  <a:cxn ang="0">
                                    <a:pos x="T0" y="0"/>
                                  </a:cxn>
                                  <a:cxn ang="0">
                                    <a:pos x="T1" y="0"/>
                                  </a:cxn>
                                </a:cxnLst>
                                <a:rect l="0" t="0" r="r" b="b"/>
                                <a:pathLst>
                                  <a:path w="657">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4993"/>
                            <wps:cNvSpPr>
                              <a:spLocks/>
                            </wps:cNvSpPr>
                            <wps:spPr bwMode="auto">
                              <a:xfrm>
                                <a:off x="1523" y="6805"/>
                                <a:ext cx="657" cy="0"/>
                              </a:xfrm>
                              <a:custGeom>
                                <a:avLst/>
                                <a:gdLst>
                                  <a:gd name="T0" fmla="*/ 554 w 657"/>
                                  <a:gd name="T1" fmla="*/ 588 w 657"/>
                                </a:gdLst>
                                <a:ahLst/>
                                <a:cxnLst>
                                  <a:cxn ang="0">
                                    <a:pos x="T0" y="0"/>
                                  </a:cxn>
                                  <a:cxn ang="0">
                                    <a:pos x="T1" y="0"/>
                                  </a:cxn>
                                </a:cxnLst>
                                <a:rect l="0" t="0" r="r" b="b"/>
                                <a:pathLst>
                                  <a:path w="657">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3" name="Freeform 4994"/>
                            <wps:cNvSpPr>
                              <a:spLocks/>
                            </wps:cNvSpPr>
                            <wps:spPr bwMode="auto">
                              <a:xfrm>
                                <a:off x="1523" y="6805"/>
                                <a:ext cx="657" cy="0"/>
                              </a:xfrm>
                              <a:custGeom>
                                <a:avLst/>
                                <a:gdLst>
                                  <a:gd name="T0" fmla="*/ 617 w 657"/>
                                  <a:gd name="T1" fmla="*/ 588 w 657"/>
                                </a:gdLst>
                                <a:ahLst/>
                                <a:cxnLst>
                                  <a:cxn ang="0">
                                    <a:pos x="T0" y="0"/>
                                  </a:cxn>
                                  <a:cxn ang="0">
                                    <a:pos x="T1" y="0"/>
                                  </a:cxn>
                                </a:cxnLst>
                                <a:rect l="0" t="0" r="r" b="b"/>
                                <a:pathLst>
                                  <a:path w="657">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4995"/>
                            <wps:cNvSpPr>
                              <a:spLocks/>
                            </wps:cNvSpPr>
                            <wps:spPr bwMode="auto">
                              <a:xfrm>
                                <a:off x="1523" y="6805"/>
                                <a:ext cx="657" cy="0"/>
                              </a:xfrm>
                              <a:custGeom>
                                <a:avLst/>
                                <a:gdLst>
                                  <a:gd name="T0" fmla="*/ 588 w 657"/>
                                  <a:gd name="T1" fmla="*/ 617 w 657"/>
                                </a:gdLst>
                                <a:ahLst/>
                                <a:cxnLst>
                                  <a:cxn ang="0">
                                    <a:pos x="T0" y="0"/>
                                  </a:cxn>
                                  <a:cxn ang="0">
                                    <a:pos x="T1" y="0"/>
                                  </a:cxn>
                                </a:cxnLst>
                                <a:rect l="0" t="0" r="r" b="b"/>
                                <a:pathLst>
                                  <a:path w="657">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Freeform 4996"/>
                            <wps:cNvSpPr>
                              <a:spLocks/>
                            </wps:cNvSpPr>
                            <wps:spPr bwMode="auto">
                              <a:xfrm>
                                <a:off x="1523" y="6805"/>
                                <a:ext cx="657" cy="0"/>
                              </a:xfrm>
                              <a:custGeom>
                                <a:avLst/>
                                <a:gdLst>
                                  <a:gd name="T0" fmla="*/ 638 w 657"/>
                                  <a:gd name="T1" fmla="*/ 617 w 657"/>
                                </a:gdLst>
                                <a:ahLst/>
                                <a:cxnLst>
                                  <a:cxn ang="0">
                                    <a:pos x="T0" y="0"/>
                                  </a:cxn>
                                  <a:cxn ang="0">
                                    <a:pos x="T1" y="0"/>
                                  </a:cxn>
                                </a:cxnLst>
                                <a:rect l="0" t="0" r="r" b="b"/>
                                <a:pathLst>
                                  <a:path w="657">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6" name="Freeform 4997"/>
                            <wps:cNvSpPr>
                              <a:spLocks/>
                            </wps:cNvSpPr>
                            <wps:spPr bwMode="auto">
                              <a:xfrm>
                                <a:off x="1523" y="6805"/>
                                <a:ext cx="657" cy="0"/>
                              </a:xfrm>
                              <a:custGeom>
                                <a:avLst/>
                                <a:gdLst>
                                  <a:gd name="T0" fmla="*/ 617 w 657"/>
                                  <a:gd name="T1" fmla="*/ 638 w 657"/>
                                </a:gdLst>
                                <a:ahLst/>
                                <a:cxnLst>
                                  <a:cxn ang="0">
                                    <a:pos x="T0" y="0"/>
                                  </a:cxn>
                                  <a:cxn ang="0">
                                    <a:pos x="T1" y="0"/>
                                  </a:cxn>
                                </a:cxnLst>
                                <a:rect l="0" t="0" r="r" b="b"/>
                                <a:pathLst>
                                  <a:path w="657">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4998"/>
                            <wps:cNvSpPr>
                              <a:spLocks/>
                            </wps:cNvSpPr>
                            <wps:spPr bwMode="auto">
                              <a:xfrm>
                                <a:off x="1523" y="6805"/>
                                <a:ext cx="657" cy="0"/>
                              </a:xfrm>
                              <a:custGeom>
                                <a:avLst/>
                                <a:gdLst>
                                  <a:gd name="T0" fmla="*/ 652 w 657"/>
                                  <a:gd name="T1" fmla="*/ 638 w 657"/>
                                </a:gdLst>
                                <a:ahLst/>
                                <a:cxnLst>
                                  <a:cxn ang="0">
                                    <a:pos x="T0" y="0"/>
                                  </a:cxn>
                                  <a:cxn ang="0">
                                    <a:pos x="T1" y="0"/>
                                  </a:cxn>
                                </a:cxnLst>
                                <a:rect l="0" t="0" r="r" b="b"/>
                                <a:pathLst>
                                  <a:path w="657">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4999"/>
                            <wps:cNvSpPr>
                              <a:spLocks/>
                            </wps:cNvSpPr>
                            <wps:spPr bwMode="auto">
                              <a:xfrm>
                                <a:off x="1523" y="6805"/>
                                <a:ext cx="657" cy="0"/>
                              </a:xfrm>
                              <a:custGeom>
                                <a:avLst/>
                                <a:gdLst>
                                  <a:gd name="T0" fmla="*/ 638 w 657"/>
                                  <a:gd name="T1" fmla="*/ 652 w 657"/>
                                </a:gdLst>
                                <a:ahLst/>
                                <a:cxnLst>
                                  <a:cxn ang="0">
                                    <a:pos x="T0" y="0"/>
                                  </a:cxn>
                                  <a:cxn ang="0">
                                    <a:pos x="T1" y="0"/>
                                  </a:cxn>
                                </a:cxnLst>
                                <a:rect l="0" t="0" r="r" b="b"/>
                                <a:pathLst>
                                  <a:path w="657">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9" name="Freeform 5000"/>
                            <wps:cNvSpPr>
                              <a:spLocks/>
                            </wps:cNvSpPr>
                            <wps:spPr bwMode="auto">
                              <a:xfrm>
                                <a:off x="1523" y="6805"/>
                                <a:ext cx="657" cy="0"/>
                              </a:xfrm>
                              <a:custGeom>
                                <a:avLst/>
                                <a:gdLst>
                                  <a:gd name="T0" fmla="*/ 657 w 657"/>
                                  <a:gd name="T1" fmla="*/ 652 w 657"/>
                                </a:gdLst>
                                <a:ahLst/>
                                <a:cxnLst>
                                  <a:cxn ang="0">
                                    <a:pos x="T0" y="0"/>
                                  </a:cxn>
                                  <a:cxn ang="0">
                                    <a:pos x="T1" y="0"/>
                                  </a:cxn>
                                </a:cxnLst>
                                <a:rect l="0" t="0" r="r" b="b"/>
                                <a:pathLst>
                                  <a:path w="657">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5001"/>
                          <wpg:cNvGrpSpPr>
                            <a:grpSpLocks/>
                          </wpg:cNvGrpSpPr>
                          <wpg:grpSpPr bwMode="auto">
                            <a:xfrm>
                              <a:off x="1523" y="5805"/>
                              <a:ext cx="657" cy="0"/>
                              <a:chOff x="1523" y="5805"/>
                              <a:chExt cx="657" cy="0"/>
                            </a:xfrm>
                          </wpg:grpSpPr>
                          <wps:wsp>
                            <wps:cNvPr id="5001" name="Freeform 5002"/>
                            <wps:cNvSpPr>
                              <a:spLocks/>
                            </wps:cNvSpPr>
                            <wps:spPr bwMode="auto">
                              <a:xfrm>
                                <a:off x="1523" y="5805"/>
                                <a:ext cx="657" cy="0"/>
                              </a:xfrm>
                              <a:custGeom>
                                <a:avLst/>
                                <a:gdLst>
                                  <a:gd name="T0" fmla="*/ 4 w 657"/>
                                  <a:gd name="T1" fmla="*/ 0 w 657"/>
                                </a:gdLst>
                                <a:ahLst/>
                                <a:cxnLst>
                                  <a:cxn ang="0">
                                    <a:pos x="T0" y="0"/>
                                  </a:cxn>
                                  <a:cxn ang="0">
                                    <a:pos x="T1" y="0"/>
                                  </a:cxn>
                                </a:cxnLst>
                                <a:rect l="0" t="0" r="r" b="b"/>
                                <a:pathLst>
                                  <a:path w="657">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2" name="Freeform 5003"/>
                            <wps:cNvSpPr>
                              <a:spLocks/>
                            </wps:cNvSpPr>
                            <wps:spPr bwMode="auto">
                              <a:xfrm>
                                <a:off x="1523" y="5805"/>
                                <a:ext cx="657" cy="0"/>
                              </a:xfrm>
                              <a:custGeom>
                                <a:avLst/>
                                <a:gdLst>
                                  <a:gd name="T0" fmla="*/ 0 w 657"/>
                                  <a:gd name="T1" fmla="*/ 4 w 657"/>
                                </a:gdLst>
                                <a:ahLst/>
                                <a:cxnLst>
                                  <a:cxn ang="0">
                                    <a:pos x="T0" y="0"/>
                                  </a:cxn>
                                  <a:cxn ang="0">
                                    <a:pos x="T1" y="0"/>
                                  </a:cxn>
                                </a:cxnLst>
                                <a:rect l="0" t="0" r="r" b="b"/>
                                <a:pathLst>
                                  <a:path w="657">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5004"/>
                            <wps:cNvSpPr>
                              <a:spLocks/>
                            </wps:cNvSpPr>
                            <wps:spPr bwMode="auto">
                              <a:xfrm>
                                <a:off x="1523" y="5805"/>
                                <a:ext cx="657" cy="0"/>
                              </a:xfrm>
                              <a:custGeom>
                                <a:avLst/>
                                <a:gdLst>
                                  <a:gd name="T0" fmla="*/ 18 w 657"/>
                                  <a:gd name="T1" fmla="*/ 4 w 657"/>
                                </a:gdLst>
                                <a:ahLst/>
                                <a:cxnLst>
                                  <a:cxn ang="0">
                                    <a:pos x="T0" y="0"/>
                                  </a:cxn>
                                  <a:cxn ang="0">
                                    <a:pos x="T1" y="0"/>
                                  </a:cxn>
                                </a:cxnLst>
                                <a:rect l="0" t="0" r="r" b="b"/>
                                <a:pathLst>
                                  <a:path w="657">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5005"/>
                            <wps:cNvSpPr>
                              <a:spLocks/>
                            </wps:cNvSpPr>
                            <wps:spPr bwMode="auto">
                              <a:xfrm>
                                <a:off x="1523" y="5805"/>
                                <a:ext cx="657" cy="0"/>
                              </a:xfrm>
                              <a:custGeom>
                                <a:avLst/>
                                <a:gdLst>
                                  <a:gd name="T0" fmla="*/ 4 w 657"/>
                                  <a:gd name="T1" fmla="*/ 18 w 657"/>
                                </a:gdLst>
                                <a:ahLst/>
                                <a:cxnLst>
                                  <a:cxn ang="0">
                                    <a:pos x="T0" y="0"/>
                                  </a:cxn>
                                  <a:cxn ang="0">
                                    <a:pos x="T1" y="0"/>
                                  </a:cxn>
                                </a:cxnLst>
                                <a:rect l="0" t="0" r="r" b="b"/>
                                <a:pathLst>
                                  <a:path w="657">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5" name="Freeform 5006"/>
                            <wps:cNvSpPr>
                              <a:spLocks/>
                            </wps:cNvSpPr>
                            <wps:spPr bwMode="auto">
                              <a:xfrm>
                                <a:off x="1523" y="5805"/>
                                <a:ext cx="657" cy="0"/>
                              </a:xfrm>
                              <a:custGeom>
                                <a:avLst/>
                                <a:gdLst>
                                  <a:gd name="T0" fmla="*/ 39 w 657"/>
                                  <a:gd name="T1" fmla="*/ 18 w 657"/>
                                </a:gdLst>
                                <a:ahLst/>
                                <a:cxnLst>
                                  <a:cxn ang="0">
                                    <a:pos x="T0" y="0"/>
                                  </a:cxn>
                                  <a:cxn ang="0">
                                    <a:pos x="T1" y="0"/>
                                  </a:cxn>
                                </a:cxnLst>
                                <a:rect l="0" t="0" r="r" b="b"/>
                                <a:pathLst>
                                  <a:path w="657">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6" name="Freeform 5007"/>
                            <wps:cNvSpPr>
                              <a:spLocks/>
                            </wps:cNvSpPr>
                            <wps:spPr bwMode="auto">
                              <a:xfrm>
                                <a:off x="1523" y="5805"/>
                                <a:ext cx="657" cy="0"/>
                              </a:xfrm>
                              <a:custGeom>
                                <a:avLst/>
                                <a:gdLst>
                                  <a:gd name="T0" fmla="*/ 18 w 657"/>
                                  <a:gd name="T1" fmla="*/ 39 w 657"/>
                                </a:gdLst>
                                <a:ahLst/>
                                <a:cxnLst>
                                  <a:cxn ang="0">
                                    <a:pos x="T0" y="0"/>
                                  </a:cxn>
                                  <a:cxn ang="0">
                                    <a:pos x="T1" y="0"/>
                                  </a:cxn>
                                </a:cxnLst>
                                <a:rect l="0" t="0" r="r" b="b"/>
                                <a:pathLst>
                                  <a:path w="657">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5008"/>
                            <wps:cNvSpPr>
                              <a:spLocks/>
                            </wps:cNvSpPr>
                            <wps:spPr bwMode="auto">
                              <a:xfrm>
                                <a:off x="1523" y="5805"/>
                                <a:ext cx="657" cy="0"/>
                              </a:xfrm>
                              <a:custGeom>
                                <a:avLst/>
                                <a:gdLst>
                                  <a:gd name="T0" fmla="*/ 68 w 657"/>
                                  <a:gd name="T1" fmla="*/ 39 w 657"/>
                                </a:gdLst>
                                <a:ahLst/>
                                <a:cxnLst>
                                  <a:cxn ang="0">
                                    <a:pos x="T0" y="0"/>
                                  </a:cxn>
                                  <a:cxn ang="0">
                                    <a:pos x="T1" y="0"/>
                                  </a:cxn>
                                </a:cxnLst>
                                <a:rect l="0" t="0" r="r" b="b"/>
                                <a:pathLst>
                                  <a:path w="657">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8" name="Freeform 5009"/>
                            <wps:cNvSpPr>
                              <a:spLocks/>
                            </wps:cNvSpPr>
                            <wps:spPr bwMode="auto">
                              <a:xfrm>
                                <a:off x="1523" y="5805"/>
                                <a:ext cx="657" cy="0"/>
                              </a:xfrm>
                              <a:custGeom>
                                <a:avLst/>
                                <a:gdLst>
                                  <a:gd name="T0" fmla="*/ 39 w 657"/>
                                  <a:gd name="T1" fmla="*/ 68 w 657"/>
                                </a:gdLst>
                                <a:ahLst/>
                                <a:cxnLst>
                                  <a:cxn ang="0">
                                    <a:pos x="T0" y="0"/>
                                  </a:cxn>
                                  <a:cxn ang="0">
                                    <a:pos x="T1" y="0"/>
                                  </a:cxn>
                                </a:cxnLst>
                                <a:rect l="0" t="0" r="r" b="b"/>
                                <a:pathLst>
                                  <a:path w="657">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5010"/>
                            <wps:cNvSpPr>
                              <a:spLocks/>
                            </wps:cNvSpPr>
                            <wps:spPr bwMode="auto">
                              <a:xfrm>
                                <a:off x="1523" y="5805"/>
                                <a:ext cx="657" cy="0"/>
                              </a:xfrm>
                              <a:custGeom>
                                <a:avLst/>
                                <a:gdLst>
                                  <a:gd name="T0" fmla="*/ 102 w 657"/>
                                  <a:gd name="T1" fmla="*/ 68 w 657"/>
                                </a:gdLst>
                                <a:ahLst/>
                                <a:cxnLst>
                                  <a:cxn ang="0">
                                    <a:pos x="T0" y="0"/>
                                  </a:cxn>
                                  <a:cxn ang="0">
                                    <a:pos x="T1" y="0"/>
                                  </a:cxn>
                                </a:cxnLst>
                                <a:rect l="0" t="0" r="r" b="b"/>
                                <a:pathLst>
                                  <a:path w="657">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 name="Freeform 5011"/>
                            <wps:cNvSpPr>
                              <a:spLocks/>
                            </wps:cNvSpPr>
                            <wps:spPr bwMode="auto">
                              <a:xfrm>
                                <a:off x="1523" y="5805"/>
                                <a:ext cx="657" cy="0"/>
                              </a:xfrm>
                              <a:custGeom>
                                <a:avLst/>
                                <a:gdLst>
                                  <a:gd name="T0" fmla="*/ 68 w 657"/>
                                  <a:gd name="T1" fmla="*/ 102 w 657"/>
                                </a:gdLst>
                                <a:ahLst/>
                                <a:cxnLst>
                                  <a:cxn ang="0">
                                    <a:pos x="T0" y="0"/>
                                  </a:cxn>
                                  <a:cxn ang="0">
                                    <a:pos x="T1" y="0"/>
                                  </a:cxn>
                                </a:cxnLst>
                                <a:rect l="0" t="0" r="r" b="b"/>
                                <a:pathLst>
                                  <a:path w="657">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5012"/>
                            <wps:cNvSpPr>
                              <a:spLocks/>
                            </wps:cNvSpPr>
                            <wps:spPr bwMode="auto">
                              <a:xfrm>
                                <a:off x="1523" y="5805"/>
                                <a:ext cx="657" cy="0"/>
                              </a:xfrm>
                              <a:custGeom>
                                <a:avLst/>
                                <a:gdLst>
                                  <a:gd name="T0" fmla="*/ 141 w 657"/>
                                  <a:gd name="T1" fmla="*/ 102 w 657"/>
                                </a:gdLst>
                                <a:ahLst/>
                                <a:cxnLst>
                                  <a:cxn ang="0">
                                    <a:pos x="T0" y="0"/>
                                  </a:cxn>
                                  <a:cxn ang="0">
                                    <a:pos x="T1" y="0"/>
                                  </a:cxn>
                                </a:cxnLst>
                                <a:rect l="0" t="0" r="r" b="b"/>
                                <a:pathLst>
                                  <a:path w="657">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5013"/>
                            <wps:cNvSpPr>
                              <a:spLocks/>
                            </wps:cNvSpPr>
                            <wps:spPr bwMode="auto">
                              <a:xfrm>
                                <a:off x="1523" y="5805"/>
                                <a:ext cx="657" cy="0"/>
                              </a:xfrm>
                              <a:custGeom>
                                <a:avLst/>
                                <a:gdLst>
                                  <a:gd name="T0" fmla="*/ 102 w 657"/>
                                  <a:gd name="T1" fmla="*/ 141 w 657"/>
                                </a:gdLst>
                                <a:ahLst/>
                                <a:cxnLst>
                                  <a:cxn ang="0">
                                    <a:pos x="T0" y="0"/>
                                  </a:cxn>
                                  <a:cxn ang="0">
                                    <a:pos x="T1" y="0"/>
                                  </a:cxn>
                                </a:cxnLst>
                                <a:rect l="0" t="0" r="r" b="b"/>
                                <a:pathLst>
                                  <a:path w="657">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3" name="Freeform 5014"/>
                            <wps:cNvSpPr>
                              <a:spLocks/>
                            </wps:cNvSpPr>
                            <wps:spPr bwMode="auto">
                              <a:xfrm>
                                <a:off x="1523" y="5805"/>
                                <a:ext cx="657" cy="0"/>
                              </a:xfrm>
                              <a:custGeom>
                                <a:avLst/>
                                <a:gdLst>
                                  <a:gd name="T0" fmla="*/ 185 w 657"/>
                                  <a:gd name="T1" fmla="*/ 141 w 657"/>
                                </a:gdLst>
                                <a:ahLst/>
                                <a:cxnLst>
                                  <a:cxn ang="0">
                                    <a:pos x="T0" y="0"/>
                                  </a:cxn>
                                  <a:cxn ang="0">
                                    <a:pos x="T1" y="0"/>
                                  </a:cxn>
                                </a:cxnLst>
                                <a:rect l="0" t="0" r="r" b="b"/>
                                <a:pathLst>
                                  <a:path w="657">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5015"/>
                            <wps:cNvSpPr>
                              <a:spLocks/>
                            </wps:cNvSpPr>
                            <wps:spPr bwMode="auto">
                              <a:xfrm>
                                <a:off x="1523" y="5805"/>
                                <a:ext cx="657" cy="0"/>
                              </a:xfrm>
                              <a:custGeom>
                                <a:avLst/>
                                <a:gdLst>
                                  <a:gd name="T0" fmla="*/ 141 w 657"/>
                                  <a:gd name="T1" fmla="*/ 185 w 657"/>
                                </a:gdLst>
                                <a:ahLst/>
                                <a:cxnLst>
                                  <a:cxn ang="0">
                                    <a:pos x="T0" y="0"/>
                                  </a:cxn>
                                  <a:cxn ang="0">
                                    <a:pos x="T1" y="0"/>
                                  </a:cxn>
                                </a:cxnLst>
                                <a:rect l="0" t="0" r="r" b="b"/>
                                <a:pathLst>
                                  <a:path w="657">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Freeform 5016"/>
                            <wps:cNvSpPr>
                              <a:spLocks/>
                            </wps:cNvSpPr>
                            <wps:spPr bwMode="auto">
                              <a:xfrm>
                                <a:off x="1523" y="5805"/>
                                <a:ext cx="657" cy="0"/>
                              </a:xfrm>
                              <a:custGeom>
                                <a:avLst/>
                                <a:gdLst>
                                  <a:gd name="T0" fmla="*/ 231 w 657"/>
                                  <a:gd name="T1" fmla="*/ 185 w 657"/>
                                </a:gdLst>
                                <a:ahLst/>
                                <a:cxnLst>
                                  <a:cxn ang="0">
                                    <a:pos x="T0" y="0"/>
                                  </a:cxn>
                                  <a:cxn ang="0">
                                    <a:pos x="T1" y="0"/>
                                  </a:cxn>
                                </a:cxnLst>
                                <a:rect l="0" t="0" r="r" b="b"/>
                                <a:pathLst>
                                  <a:path w="657">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6" name="Freeform 5017"/>
                            <wps:cNvSpPr>
                              <a:spLocks/>
                            </wps:cNvSpPr>
                            <wps:spPr bwMode="auto">
                              <a:xfrm>
                                <a:off x="1523" y="5805"/>
                                <a:ext cx="657" cy="0"/>
                              </a:xfrm>
                              <a:custGeom>
                                <a:avLst/>
                                <a:gdLst>
                                  <a:gd name="T0" fmla="*/ 185 w 657"/>
                                  <a:gd name="T1" fmla="*/ 231 w 657"/>
                                </a:gdLst>
                                <a:ahLst/>
                                <a:cxnLst>
                                  <a:cxn ang="0">
                                    <a:pos x="T0" y="0"/>
                                  </a:cxn>
                                  <a:cxn ang="0">
                                    <a:pos x="T1" y="0"/>
                                  </a:cxn>
                                </a:cxnLst>
                                <a:rect l="0" t="0" r="r" b="b"/>
                                <a:pathLst>
                                  <a:path w="657">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5018"/>
                            <wps:cNvSpPr>
                              <a:spLocks/>
                            </wps:cNvSpPr>
                            <wps:spPr bwMode="auto">
                              <a:xfrm>
                                <a:off x="1523" y="5805"/>
                                <a:ext cx="657" cy="0"/>
                              </a:xfrm>
                              <a:custGeom>
                                <a:avLst/>
                                <a:gdLst>
                                  <a:gd name="T0" fmla="*/ 279 w 657"/>
                                  <a:gd name="T1" fmla="*/ 231 w 657"/>
                                </a:gdLst>
                                <a:ahLst/>
                                <a:cxnLst>
                                  <a:cxn ang="0">
                                    <a:pos x="T0" y="0"/>
                                  </a:cxn>
                                  <a:cxn ang="0">
                                    <a:pos x="T1" y="0"/>
                                  </a:cxn>
                                </a:cxnLst>
                                <a:rect l="0" t="0" r="r" b="b"/>
                                <a:pathLst>
                                  <a:path w="657">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5019"/>
                            <wps:cNvSpPr>
                              <a:spLocks/>
                            </wps:cNvSpPr>
                            <wps:spPr bwMode="auto">
                              <a:xfrm>
                                <a:off x="1523" y="5805"/>
                                <a:ext cx="657" cy="0"/>
                              </a:xfrm>
                              <a:custGeom>
                                <a:avLst/>
                                <a:gdLst>
                                  <a:gd name="T0" fmla="*/ 231 w 657"/>
                                  <a:gd name="T1" fmla="*/ 279 w 657"/>
                                </a:gdLst>
                                <a:ahLst/>
                                <a:cxnLst>
                                  <a:cxn ang="0">
                                    <a:pos x="T0" y="0"/>
                                  </a:cxn>
                                  <a:cxn ang="0">
                                    <a:pos x="T1" y="0"/>
                                  </a:cxn>
                                </a:cxnLst>
                                <a:rect l="0" t="0" r="r" b="b"/>
                                <a:pathLst>
                                  <a:path w="657">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9" name="Freeform 5020"/>
                            <wps:cNvSpPr>
                              <a:spLocks/>
                            </wps:cNvSpPr>
                            <wps:spPr bwMode="auto">
                              <a:xfrm>
                                <a:off x="1523" y="5805"/>
                                <a:ext cx="657" cy="0"/>
                              </a:xfrm>
                              <a:custGeom>
                                <a:avLst/>
                                <a:gdLst>
                                  <a:gd name="T0" fmla="*/ 328 w 657"/>
                                  <a:gd name="T1" fmla="*/ 279 w 657"/>
                                </a:gdLst>
                                <a:ahLst/>
                                <a:cxnLst>
                                  <a:cxn ang="0">
                                    <a:pos x="T0" y="0"/>
                                  </a:cxn>
                                  <a:cxn ang="0">
                                    <a:pos x="T1" y="0"/>
                                  </a:cxn>
                                </a:cxnLst>
                                <a:rect l="0" t="0" r="r" b="b"/>
                                <a:pathLst>
                                  <a:path w="657">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Freeform 5021"/>
                            <wps:cNvSpPr>
                              <a:spLocks/>
                            </wps:cNvSpPr>
                            <wps:spPr bwMode="auto">
                              <a:xfrm>
                                <a:off x="1523" y="5805"/>
                                <a:ext cx="657" cy="0"/>
                              </a:xfrm>
                              <a:custGeom>
                                <a:avLst/>
                                <a:gdLst>
                                  <a:gd name="T0" fmla="*/ 279 w 657"/>
                                  <a:gd name="T1" fmla="*/ 328 w 657"/>
                                </a:gdLst>
                                <a:ahLst/>
                                <a:cxnLst>
                                  <a:cxn ang="0">
                                    <a:pos x="T0" y="0"/>
                                  </a:cxn>
                                  <a:cxn ang="0">
                                    <a:pos x="T1" y="0"/>
                                  </a:cxn>
                                </a:cxnLst>
                                <a:rect l="0" t="0" r="r" b="b"/>
                                <a:pathLst>
                                  <a:path w="657">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5022"/>
                            <wps:cNvSpPr>
                              <a:spLocks/>
                            </wps:cNvSpPr>
                            <wps:spPr bwMode="auto">
                              <a:xfrm>
                                <a:off x="1523" y="5805"/>
                                <a:ext cx="657" cy="0"/>
                              </a:xfrm>
                              <a:custGeom>
                                <a:avLst/>
                                <a:gdLst>
                                  <a:gd name="T0" fmla="*/ 377 w 657"/>
                                  <a:gd name="T1" fmla="*/ 328 w 657"/>
                                </a:gdLst>
                                <a:ahLst/>
                                <a:cxnLst>
                                  <a:cxn ang="0">
                                    <a:pos x="T0" y="0"/>
                                  </a:cxn>
                                  <a:cxn ang="0">
                                    <a:pos x="T1" y="0"/>
                                  </a:cxn>
                                </a:cxnLst>
                                <a:rect l="0" t="0" r="r" b="b"/>
                                <a:pathLst>
                                  <a:path w="657">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Freeform 5023"/>
                            <wps:cNvSpPr>
                              <a:spLocks/>
                            </wps:cNvSpPr>
                            <wps:spPr bwMode="auto">
                              <a:xfrm>
                                <a:off x="1523" y="5805"/>
                                <a:ext cx="657" cy="0"/>
                              </a:xfrm>
                              <a:custGeom>
                                <a:avLst/>
                                <a:gdLst>
                                  <a:gd name="T0" fmla="*/ 328 w 657"/>
                                  <a:gd name="T1" fmla="*/ 377 w 657"/>
                                </a:gdLst>
                                <a:ahLst/>
                                <a:cxnLst>
                                  <a:cxn ang="0">
                                    <a:pos x="T0" y="0"/>
                                  </a:cxn>
                                  <a:cxn ang="0">
                                    <a:pos x="T1" y="0"/>
                                  </a:cxn>
                                </a:cxnLst>
                                <a:rect l="0" t="0" r="r" b="b"/>
                                <a:pathLst>
                                  <a:path w="657">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5024"/>
                            <wps:cNvSpPr>
                              <a:spLocks/>
                            </wps:cNvSpPr>
                            <wps:spPr bwMode="auto">
                              <a:xfrm>
                                <a:off x="1523" y="5805"/>
                                <a:ext cx="657" cy="0"/>
                              </a:xfrm>
                              <a:custGeom>
                                <a:avLst/>
                                <a:gdLst>
                                  <a:gd name="T0" fmla="*/ 425 w 657"/>
                                  <a:gd name="T1" fmla="*/ 377 w 657"/>
                                </a:gdLst>
                                <a:ahLst/>
                                <a:cxnLst>
                                  <a:cxn ang="0">
                                    <a:pos x="T0" y="0"/>
                                  </a:cxn>
                                  <a:cxn ang="0">
                                    <a:pos x="T1" y="0"/>
                                  </a:cxn>
                                </a:cxnLst>
                                <a:rect l="0" t="0" r="r" b="b"/>
                                <a:pathLst>
                                  <a:path w="657">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5025"/>
                            <wps:cNvSpPr>
                              <a:spLocks/>
                            </wps:cNvSpPr>
                            <wps:spPr bwMode="auto">
                              <a:xfrm>
                                <a:off x="1523" y="5805"/>
                                <a:ext cx="657" cy="0"/>
                              </a:xfrm>
                              <a:custGeom>
                                <a:avLst/>
                                <a:gdLst>
                                  <a:gd name="T0" fmla="*/ 377 w 657"/>
                                  <a:gd name="T1" fmla="*/ 425 w 657"/>
                                </a:gdLst>
                                <a:ahLst/>
                                <a:cxnLst>
                                  <a:cxn ang="0">
                                    <a:pos x="T0" y="0"/>
                                  </a:cxn>
                                  <a:cxn ang="0">
                                    <a:pos x="T1" y="0"/>
                                  </a:cxn>
                                </a:cxnLst>
                                <a:rect l="0" t="0" r="r" b="b"/>
                                <a:pathLst>
                                  <a:path w="657">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5026"/>
                            <wps:cNvSpPr>
                              <a:spLocks/>
                            </wps:cNvSpPr>
                            <wps:spPr bwMode="auto">
                              <a:xfrm>
                                <a:off x="1523" y="5805"/>
                                <a:ext cx="657" cy="0"/>
                              </a:xfrm>
                              <a:custGeom>
                                <a:avLst/>
                                <a:gdLst>
                                  <a:gd name="T0" fmla="*/ 472 w 657"/>
                                  <a:gd name="T1" fmla="*/ 425 w 657"/>
                                </a:gdLst>
                                <a:ahLst/>
                                <a:cxnLst>
                                  <a:cxn ang="0">
                                    <a:pos x="T0" y="0"/>
                                  </a:cxn>
                                  <a:cxn ang="0">
                                    <a:pos x="T1" y="0"/>
                                  </a:cxn>
                                </a:cxnLst>
                                <a:rect l="0" t="0" r="r" b="b"/>
                                <a:pathLst>
                                  <a:path w="657">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5027"/>
                            <wps:cNvSpPr>
                              <a:spLocks/>
                            </wps:cNvSpPr>
                            <wps:spPr bwMode="auto">
                              <a:xfrm>
                                <a:off x="1523" y="5805"/>
                                <a:ext cx="657" cy="0"/>
                              </a:xfrm>
                              <a:custGeom>
                                <a:avLst/>
                                <a:gdLst>
                                  <a:gd name="T0" fmla="*/ 425 w 657"/>
                                  <a:gd name="T1" fmla="*/ 472 w 657"/>
                                </a:gdLst>
                                <a:ahLst/>
                                <a:cxnLst>
                                  <a:cxn ang="0">
                                    <a:pos x="T0" y="0"/>
                                  </a:cxn>
                                  <a:cxn ang="0">
                                    <a:pos x="T1" y="0"/>
                                  </a:cxn>
                                </a:cxnLst>
                                <a:rect l="0" t="0" r="r" b="b"/>
                                <a:pathLst>
                                  <a:path w="657">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 name="Freeform 5028"/>
                            <wps:cNvSpPr>
                              <a:spLocks/>
                            </wps:cNvSpPr>
                            <wps:spPr bwMode="auto">
                              <a:xfrm>
                                <a:off x="1523" y="5805"/>
                                <a:ext cx="657" cy="0"/>
                              </a:xfrm>
                              <a:custGeom>
                                <a:avLst/>
                                <a:gdLst>
                                  <a:gd name="T0" fmla="*/ 515 w 657"/>
                                  <a:gd name="T1" fmla="*/ 472 w 657"/>
                                </a:gdLst>
                                <a:ahLst/>
                                <a:cxnLst>
                                  <a:cxn ang="0">
                                    <a:pos x="T0" y="0"/>
                                  </a:cxn>
                                  <a:cxn ang="0">
                                    <a:pos x="T1" y="0"/>
                                  </a:cxn>
                                </a:cxnLst>
                                <a:rect l="0" t="0" r="r" b="b"/>
                                <a:pathLst>
                                  <a:path w="657">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Freeform 5029"/>
                            <wps:cNvSpPr>
                              <a:spLocks/>
                            </wps:cNvSpPr>
                            <wps:spPr bwMode="auto">
                              <a:xfrm>
                                <a:off x="1523" y="5805"/>
                                <a:ext cx="657" cy="0"/>
                              </a:xfrm>
                              <a:custGeom>
                                <a:avLst/>
                                <a:gdLst>
                                  <a:gd name="T0" fmla="*/ 472 w 657"/>
                                  <a:gd name="T1" fmla="*/ 515 w 657"/>
                                </a:gdLst>
                                <a:ahLst/>
                                <a:cxnLst>
                                  <a:cxn ang="0">
                                    <a:pos x="T0" y="0"/>
                                  </a:cxn>
                                  <a:cxn ang="0">
                                    <a:pos x="T1" y="0"/>
                                  </a:cxn>
                                </a:cxnLst>
                                <a:rect l="0" t="0" r="r" b="b"/>
                                <a:pathLst>
                                  <a:path w="657">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Freeform 5030"/>
                            <wps:cNvSpPr>
                              <a:spLocks/>
                            </wps:cNvSpPr>
                            <wps:spPr bwMode="auto">
                              <a:xfrm>
                                <a:off x="1523" y="5805"/>
                                <a:ext cx="657" cy="0"/>
                              </a:xfrm>
                              <a:custGeom>
                                <a:avLst/>
                                <a:gdLst>
                                  <a:gd name="T0" fmla="*/ 554 w 657"/>
                                  <a:gd name="T1" fmla="*/ 515 w 657"/>
                                </a:gdLst>
                                <a:ahLst/>
                                <a:cxnLst>
                                  <a:cxn ang="0">
                                    <a:pos x="T0" y="0"/>
                                  </a:cxn>
                                  <a:cxn ang="0">
                                    <a:pos x="T1" y="0"/>
                                  </a:cxn>
                                </a:cxnLst>
                                <a:rect l="0" t="0" r="r" b="b"/>
                                <a:pathLst>
                                  <a:path w="657">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5031"/>
                            <wps:cNvSpPr>
                              <a:spLocks/>
                            </wps:cNvSpPr>
                            <wps:spPr bwMode="auto">
                              <a:xfrm>
                                <a:off x="1523" y="5805"/>
                                <a:ext cx="657" cy="0"/>
                              </a:xfrm>
                              <a:custGeom>
                                <a:avLst/>
                                <a:gdLst>
                                  <a:gd name="T0" fmla="*/ 515 w 657"/>
                                  <a:gd name="T1" fmla="*/ 554 w 657"/>
                                </a:gdLst>
                                <a:ahLst/>
                                <a:cxnLst>
                                  <a:cxn ang="0">
                                    <a:pos x="T0" y="0"/>
                                  </a:cxn>
                                  <a:cxn ang="0">
                                    <a:pos x="T1" y="0"/>
                                  </a:cxn>
                                </a:cxnLst>
                                <a:rect l="0" t="0" r="r" b="b"/>
                                <a:pathLst>
                                  <a:path w="657">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Freeform 5032"/>
                            <wps:cNvSpPr>
                              <a:spLocks/>
                            </wps:cNvSpPr>
                            <wps:spPr bwMode="auto">
                              <a:xfrm>
                                <a:off x="1523" y="5805"/>
                                <a:ext cx="657" cy="0"/>
                              </a:xfrm>
                              <a:custGeom>
                                <a:avLst/>
                                <a:gdLst>
                                  <a:gd name="T0" fmla="*/ 588 w 657"/>
                                  <a:gd name="T1" fmla="*/ 554 w 657"/>
                                </a:gdLst>
                                <a:ahLst/>
                                <a:cxnLst>
                                  <a:cxn ang="0">
                                    <a:pos x="T0" y="0"/>
                                  </a:cxn>
                                  <a:cxn ang="0">
                                    <a:pos x="T1" y="0"/>
                                  </a:cxn>
                                </a:cxnLst>
                                <a:rect l="0" t="0" r="r" b="b"/>
                                <a:pathLst>
                                  <a:path w="657">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5033"/>
                            <wps:cNvSpPr>
                              <a:spLocks/>
                            </wps:cNvSpPr>
                            <wps:spPr bwMode="auto">
                              <a:xfrm>
                                <a:off x="1523" y="5805"/>
                                <a:ext cx="657" cy="0"/>
                              </a:xfrm>
                              <a:custGeom>
                                <a:avLst/>
                                <a:gdLst>
                                  <a:gd name="T0" fmla="*/ 554 w 657"/>
                                  <a:gd name="T1" fmla="*/ 588 w 657"/>
                                </a:gdLst>
                                <a:ahLst/>
                                <a:cxnLst>
                                  <a:cxn ang="0">
                                    <a:pos x="T0" y="0"/>
                                  </a:cxn>
                                  <a:cxn ang="0">
                                    <a:pos x="T1" y="0"/>
                                  </a:cxn>
                                </a:cxnLst>
                                <a:rect l="0" t="0" r="r" b="b"/>
                                <a:pathLst>
                                  <a:path w="657">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5034"/>
                            <wps:cNvSpPr>
                              <a:spLocks/>
                            </wps:cNvSpPr>
                            <wps:spPr bwMode="auto">
                              <a:xfrm>
                                <a:off x="1523" y="5805"/>
                                <a:ext cx="657" cy="0"/>
                              </a:xfrm>
                              <a:custGeom>
                                <a:avLst/>
                                <a:gdLst>
                                  <a:gd name="T0" fmla="*/ 617 w 657"/>
                                  <a:gd name="T1" fmla="*/ 588 w 657"/>
                                </a:gdLst>
                                <a:ahLst/>
                                <a:cxnLst>
                                  <a:cxn ang="0">
                                    <a:pos x="T0" y="0"/>
                                  </a:cxn>
                                  <a:cxn ang="0">
                                    <a:pos x="T1" y="0"/>
                                  </a:cxn>
                                </a:cxnLst>
                                <a:rect l="0" t="0" r="r" b="b"/>
                                <a:pathLst>
                                  <a:path w="657">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4" name="Freeform 5035"/>
                            <wps:cNvSpPr>
                              <a:spLocks/>
                            </wps:cNvSpPr>
                            <wps:spPr bwMode="auto">
                              <a:xfrm>
                                <a:off x="1523" y="5805"/>
                                <a:ext cx="657" cy="0"/>
                              </a:xfrm>
                              <a:custGeom>
                                <a:avLst/>
                                <a:gdLst>
                                  <a:gd name="T0" fmla="*/ 588 w 657"/>
                                  <a:gd name="T1" fmla="*/ 617 w 657"/>
                                </a:gdLst>
                                <a:ahLst/>
                                <a:cxnLst>
                                  <a:cxn ang="0">
                                    <a:pos x="T0" y="0"/>
                                  </a:cxn>
                                  <a:cxn ang="0">
                                    <a:pos x="T1" y="0"/>
                                  </a:cxn>
                                </a:cxnLst>
                                <a:rect l="0" t="0" r="r" b="b"/>
                                <a:pathLst>
                                  <a:path w="657">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5036"/>
                            <wps:cNvSpPr>
                              <a:spLocks/>
                            </wps:cNvSpPr>
                            <wps:spPr bwMode="auto">
                              <a:xfrm>
                                <a:off x="1523" y="5805"/>
                                <a:ext cx="657" cy="0"/>
                              </a:xfrm>
                              <a:custGeom>
                                <a:avLst/>
                                <a:gdLst>
                                  <a:gd name="T0" fmla="*/ 638 w 657"/>
                                  <a:gd name="T1" fmla="*/ 617 w 657"/>
                                </a:gdLst>
                                <a:ahLst/>
                                <a:cxnLst>
                                  <a:cxn ang="0">
                                    <a:pos x="T0" y="0"/>
                                  </a:cxn>
                                  <a:cxn ang="0">
                                    <a:pos x="T1" y="0"/>
                                  </a:cxn>
                                </a:cxnLst>
                                <a:rect l="0" t="0" r="r" b="b"/>
                                <a:pathLst>
                                  <a:path w="657">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5037"/>
                            <wps:cNvSpPr>
                              <a:spLocks/>
                            </wps:cNvSpPr>
                            <wps:spPr bwMode="auto">
                              <a:xfrm>
                                <a:off x="1523" y="5805"/>
                                <a:ext cx="657" cy="0"/>
                              </a:xfrm>
                              <a:custGeom>
                                <a:avLst/>
                                <a:gdLst>
                                  <a:gd name="T0" fmla="*/ 617 w 657"/>
                                  <a:gd name="T1" fmla="*/ 638 w 657"/>
                                </a:gdLst>
                                <a:ahLst/>
                                <a:cxnLst>
                                  <a:cxn ang="0">
                                    <a:pos x="T0" y="0"/>
                                  </a:cxn>
                                  <a:cxn ang="0">
                                    <a:pos x="T1" y="0"/>
                                  </a:cxn>
                                </a:cxnLst>
                                <a:rect l="0" t="0" r="r" b="b"/>
                                <a:pathLst>
                                  <a:path w="657">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5038"/>
                            <wps:cNvSpPr>
                              <a:spLocks/>
                            </wps:cNvSpPr>
                            <wps:spPr bwMode="auto">
                              <a:xfrm>
                                <a:off x="1523" y="5805"/>
                                <a:ext cx="657" cy="0"/>
                              </a:xfrm>
                              <a:custGeom>
                                <a:avLst/>
                                <a:gdLst>
                                  <a:gd name="T0" fmla="*/ 652 w 657"/>
                                  <a:gd name="T1" fmla="*/ 638 w 657"/>
                                </a:gdLst>
                                <a:ahLst/>
                                <a:cxnLst>
                                  <a:cxn ang="0">
                                    <a:pos x="T0" y="0"/>
                                  </a:cxn>
                                  <a:cxn ang="0">
                                    <a:pos x="T1" y="0"/>
                                  </a:cxn>
                                </a:cxnLst>
                                <a:rect l="0" t="0" r="r" b="b"/>
                                <a:pathLst>
                                  <a:path w="657">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5039"/>
                            <wps:cNvSpPr>
                              <a:spLocks/>
                            </wps:cNvSpPr>
                            <wps:spPr bwMode="auto">
                              <a:xfrm>
                                <a:off x="1523" y="5805"/>
                                <a:ext cx="657" cy="0"/>
                              </a:xfrm>
                              <a:custGeom>
                                <a:avLst/>
                                <a:gdLst>
                                  <a:gd name="T0" fmla="*/ 638 w 657"/>
                                  <a:gd name="T1" fmla="*/ 652 w 657"/>
                                </a:gdLst>
                                <a:ahLst/>
                                <a:cxnLst>
                                  <a:cxn ang="0">
                                    <a:pos x="T0" y="0"/>
                                  </a:cxn>
                                  <a:cxn ang="0">
                                    <a:pos x="T1" y="0"/>
                                  </a:cxn>
                                </a:cxnLst>
                                <a:rect l="0" t="0" r="r" b="b"/>
                                <a:pathLst>
                                  <a:path w="657">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5040"/>
                            <wps:cNvSpPr>
                              <a:spLocks/>
                            </wps:cNvSpPr>
                            <wps:spPr bwMode="auto">
                              <a:xfrm>
                                <a:off x="1523" y="5805"/>
                                <a:ext cx="657" cy="0"/>
                              </a:xfrm>
                              <a:custGeom>
                                <a:avLst/>
                                <a:gdLst>
                                  <a:gd name="T0" fmla="*/ 657 w 657"/>
                                  <a:gd name="T1" fmla="*/ 652 w 657"/>
                                </a:gdLst>
                                <a:ahLst/>
                                <a:cxnLst>
                                  <a:cxn ang="0">
                                    <a:pos x="T0" y="0"/>
                                  </a:cxn>
                                  <a:cxn ang="0">
                                    <a:pos x="T1" y="0"/>
                                  </a:cxn>
                                </a:cxnLst>
                                <a:rect l="0" t="0" r="r" b="b"/>
                                <a:pathLst>
                                  <a:path w="657">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0" name="Group 5041"/>
                          <wpg:cNvGrpSpPr>
                            <a:grpSpLocks/>
                          </wpg:cNvGrpSpPr>
                          <wpg:grpSpPr bwMode="auto">
                            <a:xfrm>
                              <a:off x="1532" y="4681"/>
                              <a:ext cx="648" cy="0"/>
                              <a:chOff x="1532" y="4681"/>
                              <a:chExt cx="648" cy="0"/>
                            </a:xfrm>
                          </wpg:grpSpPr>
                          <wps:wsp>
                            <wps:cNvPr id="5041" name="Freeform 5042"/>
                            <wps:cNvSpPr>
                              <a:spLocks/>
                            </wps:cNvSpPr>
                            <wps:spPr bwMode="auto">
                              <a:xfrm>
                                <a:off x="1532" y="4681"/>
                                <a:ext cx="648" cy="0"/>
                              </a:xfrm>
                              <a:custGeom>
                                <a:avLst/>
                                <a:gdLst>
                                  <a:gd name="T0" fmla="*/ 4 w 648"/>
                                  <a:gd name="T1" fmla="*/ 0 w 648"/>
                                </a:gdLst>
                                <a:ahLst/>
                                <a:cxnLst>
                                  <a:cxn ang="0">
                                    <a:pos x="T0" y="0"/>
                                  </a:cxn>
                                  <a:cxn ang="0">
                                    <a:pos x="T1" y="0"/>
                                  </a:cxn>
                                </a:cxnLst>
                                <a:rect l="0" t="0" r="r" b="b"/>
                                <a:pathLst>
                                  <a:path w="648">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5043"/>
                            <wps:cNvSpPr>
                              <a:spLocks/>
                            </wps:cNvSpPr>
                            <wps:spPr bwMode="auto">
                              <a:xfrm>
                                <a:off x="1532" y="4681"/>
                                <a:ext cx="648" cy="0"/>
                              </a:xfrm>
                              <a:custGeom>
                                <a:avLst/>
                                <a:gdLst>
                                  <a:gd name="T0" fmla="*/ 0 w 648"/>
                                  <a:gd name="T1" fmla="*/ 4 w 648"/>
                                </a:gdLst>
                                <a:ahLst/>
                                <a:cxnLst>
                                  <a:cxn ang="0">
                                    <a:pos x="T0" y="0"/>
                                  </a:cxn>
                                  <a:cxn ang="0">
                                    <a:pos x="T1" y="0"/>
                                  </a:cxn>
                                </a:cxnLst>
                                <a:rect l="0" t="0" r="r" b="b"/>
                                <a:pathLst>
                                  <a:path w="648">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5044"/>
                            <wps:cNvSpPr>
                              <a:spLocks/>
                            </wps:cNvSpPr>
                            <wps:spPr bwMode="auto">
                              <a:xfrm>
                                <a:off x="1532" y="4681"/>
                                <a:ext cx="648" cy="0"/>
                              </a:xfrm>
                              <a:custGeom>
                                <a:avLst/>
                                <a:gdLst>
                                  <a:gd name="T0" fmla="*/ 18 w 648"/>
                                  <a:gd name="T1" fmla="*/ 4 w 648"/>
                                </a:gdLst>
                                <a:ahLst/>
                                <a:cxnLst>
                                  <a:cxn ang="0">
                                    <a:pos x="T0" y="0"/>
                                  </a:cxn>
                                  <a:cxn ang="0">
                                    <a:pos x="T1" y="0"/>
                                  </a:cxn>
                                </a:cxnLst>
                                <a:rect l="0" t="0" r="r" b="b"/>
                                <a:pathLst>
                                  <a:path w="648">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Freeform 5045"/>
                            <wps:cNvSpPr>
                              <a:spLocks/>
                            </wps:cNvSpPr>
                            <wps:spPr bwMode="auto">
                              <a:xfrm>
                                <a:off x="1532" y="4681"/>
                                <a:ext cx="648" cy="0"/>
                              </a:xfrm>
                              <a:custGeom>
                                <a:avLst/>
                                <a:gdLst>
                                  <a:gd name="T0" fmla="*/ 4 w 648"/>
                                  <a:gd name="T1" fmla="*/ 18 w 648"/>
                                </a:gdLst>
                                <a:ahLst/>
                                <a:cxnLst>
                                  <a:cxn ang="0">
                                    <a:pos x="T0" y="0"/>
                                  </a:cxn>
                                  <a:cxn ang="0">
                                    <a:pos x="T1" y="0"/>
                                  </a:cxn>
                                </a:cxnLst>
                                <a:rect l="0" t="0" r="r" b="b"/>
                                <a:pathLst>
                                  <a:path w="648">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Freeform 5046"/>
                            <wps:cNvSpPr>
                              <a:spLocks/>
                            </wps:cNvSpPr>
                            <wps:spPr bwMode="auto">
                              <a:xfrm>
                                <a:off x="1532" y="4681"/>
                                <a:ext cx="648" cy="0"/>
                              </a:xfrm>
                              <a:custGeom>
                                <a:avLst/>
                                <a:gdLst>
                                  <a:gd name="T0" fmla="*/ 39 w 648"/>
                                  <a:gd name="T1" fmla="*/ 18 w 648"/>
                                </a:gdLst>
                                <a:ahLst/>
                                <a:cxnLst>
                                  <a:cxn ang="0">
                                    <a:pos x="T0" y="0"/>
                                  </a:cxn>
                                  <a:cxn ang="0">
                                    <a:pos x="T1" y="0"/>
                                  </a:cxn>
                                </a:cxnLst>
                                <a:rect l="0" t="0" r="r" b="b"/>
                                <a:pathLst>
                                  <a:path w="648">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5047"/>
                            <wps:cNvSpPr>
                              <a:spLocks/>
                            </wps:cNvSpPr>
                            <wps:spPr bwMode="auto">
                              <a:xfrm>
                                <a:off x="1532" y="4681"/>
                                <a:ext cx="648" cy="0"/>
                              </a:xfrm>
                              <a:custGeom>
                                <a:avLst/>
                                <a:gdLst>
                                  <a:gd name="T0" fmla="*/ 18 w 648"/>
                                  <a:gd name="T1" fmla="*/ 39 w 648"/>
                                </a:gdLst>
                                <a:ahLst/>
                                <a:cxnLst>
                                  <a:cxn ang="0">
                                    <a:pos x="T0" y="0"/>
                                  </a:cxn>
                                  <a:cxn ang="0">
                                    <a:pos x="T1" y="0"/>
                                  </a:cxn>
                                </a:cxnLst>
                                <a:rect l="0" t="0" r="r" b="b"/>
                                <a:pathLst>
                                  <a:path w="648">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5048"/>
                            <wps:cNvSpPr>
                              <a:spLocks/>
                            </wps:cNvSpPr>
                            <wps:spPr bwMode="auto">
                              <a:xfrm>
                                <a:off x="1532" y="4681"/>
                                <a:ext cx="648" cy="0"/>
                              </a:xfrm>
                              <a:custGeom>
                                <a:avLst/>
                                <a:gdLst>
                                  <a:gd name="T0" fmla="*/ 67 w 648"/>
                                  <a:gd name="T1" fmla="*/ 39 w 648"/>
                                </a:gdLst>
                                <a:ahLst/>
                                <a:cxnLst>
                                  <a:cxn ang="0">
                                    <a:pos x="T0" y="0"/>
                                  </a:cxn>
                                  <a:cxn ang="0">
                                    <a:pos x="T1" y="0"/>
                                  </a:cxn>
                                </a:cxnLst>
                                <a:rect l="0" t="0" r="r" b="b"/>
                                <a:pathLst>
                                  <a:path w="648">
                                    <a:moveTo>
                                      <a:pt x="67"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Freeform 5049"/>
                            <wps:cNvSpPr>
                              <a:spLocks/>
                            </wps:cNvSpPr>
                            <wps:spPr bwMode="auto">
                              <a:xfrm>
                                <a:off x="1532" y="4681"/>
                                <a:ext cx="648" cy="0"/>
                              </a:xfrm>
                              <a:custGeom>
                                <a:avLst/>
                                <a:gdLst>
                                  <a:gd name="T0" fmla="*/ 39 w 648"/>
                                  <a:gd name="T1" fmla="*/ 67 w 648"/>
                                </a:gdLst>
                                <a:ahLst/>
                                <a:cxnLst>
                                  <a:cxn ang="0">
                                    <a:pos x="T0" y="0"/>
                                  </a:cxn>
                                  <a:cxn ang="0">
                                    <a:pos x="T1" y="0"/>
                                  </a:cxn>
                                </a:cxnLst>
                                <a:rect l="0" t="0" r="r" b="b"/>
                                <a:pathLst>
                                  <a:path w="648">
                                    <a:moveTo>
                                      <a:pt x="39" y="0"/>
                                    </a:moveTo>
                                    <a:lnTo>
                                      <a:pt x="6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9" name="Freeform 5050"/>
                            <wps:cNvSpPr>
                              <a:spLocks/>
                            </wps:cNvSpPr>
                            <wps:spPr bwMode="auto">
                              <a:xfrm>
                                <a:off x="1532" y="4681"/>
                                <a:ext cx="648" cy="0"/>
                              </a:xfrm>
                              <a:custGeom>
                                <a:avLst/>
                                <a:gdLst>
                                  <a:gd name="T0" fmla="*/ 101 w 648"/>
                                  <a:gd name="T1" fmla="*/ 67 w 648"/>
                                </a:gdLst>
                                <a:ahLst/>
                                <a:cxnLst>
                                  <a:cxn ang="0">
                                    <a:pos x="T0" y="0"/>
                                  </a:cxn>
                                  <a:cxn ang="0">
                                    <a:pos x="T1" y="0"/>
                                  </a:cxn>
                                </a:cxnLst>
                                <a:rect l="0" t="0" r="r" b="b"/>
                                <a:pathLst>
                                  <a:path w="648">
                                    <a:moveTo>
                                      <a:pt x="101" y="0"/>
                                    </a:moveTo>
                                    <a:lnTo>
                                      <a:pt x="6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Freeform 5051"/>
                            <wps:cNvSpPr>
                              <a:spLocks/>
                            </wps:cNvSpPr>
                            <wps:spPr bwMode="auto">
                              <a:xfrm>
                                <a:off x="1532" y="4681"/>
                                <a:ext cx="648" cy="0"/>
                              </a:xfrm>
                              <a:custGeom>
                                <a:avLst/>
                                <a:gdLst>
                                  <a:gd name="T0" fmla="*/ 67 w 648"/>
                                  <a:gd name="T1" fmla="*/ 101 w 648"/>
                                </a:gdLst>
                                <a:ahLst/>
                                <a:cxnLst>
                                  <a:cxn ang="0">
                                    <a:pos x="T0" y="0"/>
                                  </a:cxn>
                                  <a:cxn ang="0">
                                    <a:pos x="T1" y="0"/>
                                  </a:cxn>
                                </a:cxnLst>
                                <a:rect l="0" t="0" r="r" b="b"/>
                                <a:pathLst>
                                  <a:path w="648">
                                    <a:moveTo>
                                      <a:pt x="67" y="0"/>
                                    </a:moveTo>
                                    <a:lnTo>
                                      <a:pt x="10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Freeform 5052"/>
                            <wps:cNvSpPr>
                              <a:spLocks/>
                            </wps:cNvSpPr>
                            <wps:spPr bwMode="auto">
                              <a:xfrm>
                                <a:off x="1532" y="4681"/>
                                <a:ext cx="648" cy="0"/>
                              </a:xfrm>
                              <a:custGeom>
                                <a:avLst/>
                                <a:gdLst>
                                  <a:gd name="T0" fmla="*/ 139 w 648"/>
                                  <a:gd name="T1" fmla="*/ 101 w 648"/>
                                </a:gdLst>
                                <a:ahLst/>
                                <a:cxnLst>
                                  <a:cxn ang="0">
                                    <a:pos x="T0" y="0"/>
                                  </a:cxn>
                                  <a:cxn ang="0">
                                    <a:pos x="T1" y="0"/>
                                  </a:cxn>
                                </a:cxnLst>
                                <a:rect l="0" t="0" r="r" b="b"/>
                                <a:pathLst>
                                  <a:path w="648">
                                    <a:moveTo>
                                      <a:pt x="139" y="0"/>
                                    </a:moveTo>
                                    <a:lnTo>
                                      <a:pt x="10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Freeform 5053"/>
                            <wps:cNvSpPr>
                              <a:spLocks/>
                            </wps:cNvSpPr>
                            <wps:spPr bwMode="auto">
                              <a:xfrm>
                                <a:off x="1532" y="4681"/>
                                <a:ext cx="648" cy="0"/>
                              </a:xfrm>
                              <a:custGeom>
                                <a:avLst/>
                                <a:gdLst>
                                  <a:gd name="T0" fmla="*/ 101 w 648"/>
                                  <a:gd name="T1" fmla="*/ 139 w 648"/>
                                </a:gdLst>
                                <a:ahLst/>
                                <a:cxnLst>
                                  <a:cxn ang="0">
                                    <a:pos x="T0" y="0"/>
                                  </a:cxn>
                                  <a:cxn ang="0">
                                    <a:pos x="T1" y="0"/>
                                  </a:cxn>
                                </a:cxnLst>
                                <a:rect l="0" t="0" r="r" b="b"/>
                                <a:pathLst>
                                  <a:path w="648">
                                    <a:moveTo>
                                      <a:pt x="101" y="0"/>
                                    </a:moveTo>
                                    <a:lnTo>
                                      <a:pt x="1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 name="Freeform 5054"/>
                            <wps:cNvSpPr>
                              <a:spLocks/>
                            </wps:cNvSpPr>
                            <wps:spPr bwMode="auto">
                              <a:xfrm>
                                <a:off x="1532" y="4681"/>
                                <a:ext cx="648" cy="0"/>
                              </a:xfrm>
                              <a:custGeom>
                                <a:avLst/>
                                <a:gdLst>
                                  <a:gd name="T0" fmla="*/ 182 w 648"/>
                                  <a:gd name="T1" fmla="*/ 139 w 648"/>
                                </a:gdLst>
                                <a:ahLst/>
                                <a:cxnLst>
                                  <a:cxn ang="0">
                                    <a:pos x="T0" y="0"/>
                                  </a:cxn>
                                  <a:cxn ang="0">
                                    <a:pos x="T1" y="0"/>
                                  </a:cxn>
                                </a:cxnLst>
                                <a:rect l="0" t="0" r="r" b="b"/>
                                <a:pathLst>
                                  <a:path w="648">
                                    <a:moveTo>
                                      <a:pt x="182" y="0"/>
                                    </a:moveTo>
                                    <a:lnTo>
                                      <a:pt x="1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5055"/>
                            <wps:cNvSpPr>
                              <a:spLocks/>
                            </wps:cNvSpPr>
                            <wps:spPr bwMode="auto">
                              <a:xfrm>
                                <a:off x="1532" y="4681"/>
                                <a:ext cx="648" cy="0"/>
                              </a:xfrm>
                              <a:custGeom>
                                <a:avLst/>
                                <a:gdLst>
                                  <a:gd name="T0" fmla="*/ 139 w 648"/>
                                  <a:gd name="T1" fmla="*/ 182 w 648"/>
                                </a:gdLst>
                                <a:ahLst/>
                                <a:cxnLst>
                                  <a:cxn ang="0">
                                    <a:pos x="T0" y="0"/>
                                  </a:cxn>
                                  <a:cxn ang="0">
                                    <a:pos x="T1" y="0"/>
                                  </a:cxn>
                                </a:cxnLst>
                                <a:rect l="0" t="0" r="r" b="b"/>
                                <a:pathLst>
                                  <a:path w="648">
                                    <a:moveTo>
                                      <a:pt x="139" y="0"/>
                                    </a:moveTo>
                                    <a:lnTo>
                                      <a:pt x="18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5056"/>
                            <wps:cNvSpPr>
                              <a:spLocks/>
                            </wps:cNvSpPr>
                            <wps:spPr bwMode="auto">
                              <a:xfrm>
                                <a:off x="1532" y="4681"/>
                                <a:ext cx="648" cy="0"/>
                              </a:xfrm>
                              <a:custGeom>
                                <a:avLst/>
                                <a:gdLst>
                                  <a:gd name="T0" fmla="*/ 228 w 648"/>
                                  <a:gd name="T1" fmla="*/ 182 w 648"/>
                                </a:gdLst>
                                <a:ahLst/>
                                <a:cxnLst>
                                  <a:cxn ang="0">
                                    <a:pos x="T0" y="0"/>
                                  </a:cxn>
                                  <a:cxn ang="0">
                                    <a:pos x="T1" y="0"/>
                                  </a:cxn>
                                </a:cxnLst>
                                <a:rect l="0" t="0" r="r" b="b"/>
                                <a:pathLst>
                                  <a:path w="648">
                                    <a:moveTo>
                                      <a:pt x="228" y="0"/>
                                    </a:moveTo>
                                    <a:lnTo>
                                      <a:pt x="18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5057"/>
                            <wps:cNvSpPr>
                              <a:spLocks/>
                            </wps:cNvSpPr>
                            <wps:spPr bwMode="auto">
                              <a:xfrm>
                                <a:off x="1532" y="4681"/>
                                <a:ext cx="648" cy="0"/>
                              </a:xfrm>
                              <a:custGeom>
                                <a:avLst/>
                                <a:gdLst>
                                  <a:gd name="T0" fmla="*/ 182 w 648"/>
                                  <a:gd name="T1" fmla="*/ 228 w 648"/>
                                </a:gdLst>
                                <a:ahLst/>
                                <a:cxnLst>
                                  <a:cxn ang="0">
                                    <a:pos x="T0" y="0"/>
                                  </a:cxn>
                                  <a:cxn ang="0">
                                    <a:pos x="T1" y="0"/>
                                  </a:cxn>
                                </a:cxnLst>
                                <a:rect l="0" t="0" r="r" b="b"/>
                                <a:pathLst>
                                  <a:path w="648">
                                    <a:moveTo>
                                      <a:pt x="182" y="0"/>
                                    </a:moveTo>
                                    <a:lnTo>
                                      <a:pt x="2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7" name="Freeform 5058"/>
                            <wps:cNvSpPr>
                              <a:spLocks/>
                            </wps:cNvSpPr>
                            <wps:spPr bwMode="auto">
                              <a:xfrm>
                                <a:off x="1532" y="4681"/>
                                <a:ext cx="648" cy="0"/>
                              </a:xfrm>
                              <a:custGeom>
                                <a:avLst/>
                                <a:gdLst>
                                  <a:gd name="T0" fmla="*/ 275 w 648"/>
                                  <a:gd name="T1" fmla="*/ 228 w 648"/>
                                </a:gdLst>
                                <a:ahLst/>
                                <a:cxnLst>
                                  <a:cxn ang="0">
                                    <a:pos x="T0" y="0"/>
                                  </a:cxn>
                                  <a:cxn ang="0">
                                    <a:pos x="T1" y="0"/>
                                  </a:cxn>
                                </a:cxnLst>
                                <a:rect l="0" t="0" r="r" b="b"/>
                                <a:pathLst>
                                  <a:path w="648">
                                    <a:moveTo>
                                      <a:pt x="275" y="0"/>
                                    </a:moveTo>
                                    <a:lnTo>
                                      <a:pt x="2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8" name="Freeform 5059"/>
                            <wps:cNvSpPr>
                              <a:spLocks/>
                            </wps:cNvSpPr>
                            <wps:spPr bwMode="auto">
                              <a:xfrm>
                                <a:off x="1532" y="4681"/>
                                <a:ext cx="648" cy="0"/>
                              </a:xfrm>
                              <a:custGeom>
                                <a:avLst/>
                                <a:gdLst>
                                  <a:gd name="T0" fmla="*/ 228 w 648"/>
                                  <a:gd name="T1" fmla="*/ 275 w 648"/>
                                </a:gdLst>
                                <a:ahLst/>
                                <a:cxnLst>
                                  <a:cxn ang="0">
                                    <a:pos x="T0" y="0"/>
                                  </a:cxn>
                                  <a:cxn ang="0">
                                    <a:pos x="T1" y="0"/>
                                  </a:cxn>
                                </a:cxnLst>
                                <a:rect l="0" t="0" r="r" b="b"/>
                                <a:pathLst>
                                  <a:path w="648">
                                    <a:moveTo>
                                      <a:pt x="228" y="0"/>
                                    </a:moveTo>
                                    <a:lnTo>
                                      <a:pt x="27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 name="Freeform 5060"/>
                            <wps:cNvSpPr>
                              <a:spLocks/>
                            </wps:cNvSpPr>
                            <wps:spPr bwMode="auto">
                              <a:xfrm>
                                <a:off x="1532" y="4681"/>
                                <a:ext cx="648" cy="0"/>
                              </a:xfrm>
                              <a:custGeom>
                                <a:avLst/>
                                <a:gdLst>
                                  <a:gd name="T0" fmla="*/ 323 w 648"/>
                                  <a:gd name="T1" fmla="*/ 275 w 648"/>
                                </a:gdLst>
                                <a:ahLst/>
                                <a:cxnLst>
                                  <a:cxn ang="0">
                                    <a:pos x="T0" y="0"/>
                                  </a:cxn>
                                  <a:cxn ang="0">
                                    <a:pos x="T1" y="0"/>
                                  </a:cxn>
                                </a:cxnLst>
                                <a:rect l="0" t="0" r="r" b="b"/>
                                <a:pathLst>
                                  <a:path w="648">
                                    <a:moveTo>
                                      <a:pt x="323" y="0"/>
                                    </a:moveTo>
                                    <a:lnTo>
                                      <a:pt x="27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0" name="Freeform 5061"/>
                            <wps:cNvSpPr>
                              <a:spLocks/>
                            </wps:cNvSpPr>
                            <wps:spPr bwMode="auto">
                              <a:xfrm>
                                <a:off x="1532" y="4681"/>
                                <a:ext cx="648" cy="0"/>
                              </a:xfrm>
                              <a:custGeom>
                                <a:avLst/>
                                <a:gdLst>
                                  <a:gd name="T0" fmla="*/ 275 w 648"/>
                                  <a:gd name="T1" fmla="*/ 323 w 648"/>
                                </a:gdLst>
                                <a:ahLst/>
                                <a:cxnLst>
                                  <a:cxn ang="0">
                                    <a:pos x="T0" y="0"/>
                                  </a:cxn>
                                  <a:cxn ang="0">
                                    <a:pos x="T1" y="0"/>
                                  </a:cxn>
                                </a:cxnLst>
                                <a:rect l="0" t="0" r="r" b="b"/>
                                <a:pathLst>
                                  <a:path w="648">
                                    <a:moveTo>
                                      <a:pt x="275" y="0"/>
                                    </a:moveTo>
                                    <a:lnTo>
                                      <a:pt x="3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 name="Freeform 5062"/>
                            <wps:cNvSpPr>
                              <a:spLocks/>
                            </wps:cNvSpPr>
                            <wps:spPr bwMode="auto">
                              <a:xfrm>
                                <a:off x="1532" y="4681"/>
                                <a:ext cx="648" cy="0"/>
                              </a:xfrm>
                              <a:custGeom>
                                <a:avLst/>
                                <a:gdLst>
                                  <a:gd name="T0" fmla="*/ 372 w 648"/>
                                  <a:gd name="T1" fmla="*/ 323 w 648"/>
                                </a:gdLst>
                                <a:ahLst/>
                                <a:cxnLst>
                                  <a:cxn ang="0">
                                    <a:pos x="T0" y="0"/>
                                  </a:cxn>
                                  <a:cxn ang="0">
                                    <a:pos x="T1" y="0"/>
                                  </a:cxn>
                                </a:cxnLst>
                                <a:rect l="0" t="0" r="r" b="b"/>
                                <a:pathLst>
                                  <a:path w="648">
                                    <a:moveTo>
                                      <a:pt x="372" y="0"/>
                                    </a:moveTo>
                                    <a:lnTo>
                                      <a:pt x="3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2" name="Freeform 5063"/>
                            <wps:cNvSpPr>
                              <a:spLocks/>
                            </wps:cNvSpPr>
                            <wps:spPr bwMode="auto">
                              <a:xfrm>
                                <a:off x="1532" y="4681"/>
                                <a:ext cx="648" cy="0"/>
                              </a:xfrm>
                              <a:custGeom>
                                <a:avLst/>
                                <a:gdLst>
                                  <a:gd name="T0" fmla="*/ 323 w 648"/>
                                  <a:gd name="T1" fmla="*/ 372 w 648"/>
                                </a:gdLst>
                                <a:ahLst/>
                                <a:cxnLst>
                                  <a:cxn ang="0">
                                    <a:pos x="T0" y="0"/>
                                  </a:cxn>
                                  <a:cxn ang="0">
                                    <a:pos x="T1" y="0"/>
                                  </a:cxn>
                                </a:cxnLst>
                                <a:rect l="0" t="0" r="r" b="b"/>
                                <a:pathLst>
                                  <a:path w="648">
                                    <a:moveTo>
                                      <a:pt x="323" y="0"/>
                                    </a:moveTo>
                                    <a:lnTo>
                                      <a:pt x="3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Freeform 5064"/>
                            <wps:cNvSpPr>
                              <a:spLocks/>
                            </wps:cNvSpPr>
                            <wps:spPr bwMode="auto">
                              <a:xfrm>
                                <a:off x="1532" y="4681"/>
                                <a:ext cx="648" cy="0"/>
                              </a:xfrm>
                              <a:custGeom>
                                <a:avLst/>
                                <a:gdLst>
                                  <a:gd name="T0" fmla="*/ 419 w 648"/>
                                  <a:gd name="T1" fmla="*/ 372 w 648"/>
                                </a:gdLst>
                                <a:ahLst/>
                                <a:cxnLst>
                                  <a:cxn ang="0">
                                    <a:pos x="T0" y="0"/>
                                  </a:cxn>
                                  <a:cxn ang="0">
                                    <a:pos x="T1" y="0"/>
                                  </a:cxn>
                                </a:cxnLst>
                                <a:rect l="0" t="0" r="r" b="b"/>
                                <a:pathLst>
                                  <a:path w="648">
                                    <a:moveTo>
                                      <a:pt x="419" y="0"/>
                                    </a:moveTo>
                                    <a:lnTo>
                                      <a:pt x="3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4" name="Freeform 5065"/>
                            <wps:cNvSpPr>
                              <a:spLocks/>
                            </wps:cNvSpPr>
                            <wps:spPr bwMode="auto">
                              <a:xfrm>
                                <a:off x="1532" y="4681"/>
                                <a:ext cx="648" cy="0"/>
                              </a:xfrm>
                              <a:custGeom>
                                <a:avLst/>
                                <a:gdLst>
                                  <a:gd name="T0" fmla="*/ 372 w 648"/>
                                  <a:gd name="T1" fmla="*/ 419 w 648"/>
                                </a:gdLst>
                                <a:ahLst/>
                                <a:cxnLst>
                                  <a:cxn ang="0">
                                    <a:pos x="T0" y="0"/>
                                  </a:cxn>
                                  <a:cxn ang="0">
                                    <a:pos x="T1" y="0"/>
                                  </a:cxn>
                                </a:cxnLst>
                                <a:rect l="0" t="0" r="r" b="b"/>
                                <a:pathLst>
                                  <a:path w="648">
                                    <a:moveTo>
                                      <a:pt x="372" y="0"/>
                                    </a:moveTo>
                                    <a:lnTo>
                                      <a:pt x="41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5" name="Freeform 5066"/>
                            <wps:cNvSpPr>
                              <a:spLocks/>
                            </wps:cNvSpPr>
                            <wps:spPr bwMode="auto">
                              <a:xfrm>
                                <a:off x="1532" y="4681"/>
                                <a:ext cx="648" cy="0"/>
                              </a:xfrm>
                              <a:custGeom>
                                <a:avLst/>
                                <a:gdLst>
                                  <a:gd name="T0" fmla="*/ 465 w 648"/>
                                  <a:gd name="T1" fmla="*/ 419 w 648"/>
                                </a:gdLst>
                                <a:ahLst/>
                                <a:cxnLst>
                                  <a:cxn ang="0">
                                    <a:pos x="T0" y="0"/>
                                  </a:cxn>
                                  <a:cxn ang="0">
                                    <a:pos x="T1" y="0"/>
                                  </a:cxn>
                                </a:cxnLst>
                                <a:rect l="0" t="0" r="r" b="b"/>
                                <a:pathLst>
                                  <a:path w="648">
                                    <a:moveTo>
                                      <a:pt x="465" y="0"/>
                                    </a:moveTo>
                                    <a:lnTo>
                                      <a:pt x="41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6" name="Freeform 5067"/>
                            <wps:cNvSpPr>
                              <a:spLocks/>
                            </wps:cNvSpPr>
                            <wps:spPr bwMode="auto">
                              <a:xfrm>
                                <a:off x="1532" y="4681"/>
                                <a:ext cx="648" cy="0"/>
                              </a:xfrm>
                              <a:custGeom>
                                <a:avLst/>
                                <a:gdLst>
                                  <a:gd name="T0" fmla="*/ 419 w 648"/>
                                  <a:gd name="T1" fmla="*/ 465 w 648"/>
                                </a:gdLst>
                                <a:ahLst/>
                                <a:cxnLst>
                                  <a:cxn ang="0">
                                    <a:pos x="T0" y="0"/>
                                  </a:cxn>
                                  <a:cxn ang="0">
                                    <a:pos x="T1" y="0"/>
                                  </a:cxn>
                                </a:cxnLst>
                                <a:rect l="0" t="0" r="r" b="b"/>
                                <a:pathLst>
                                  <a:path w="648">
                                    <a:moveTo>
                                      <a:pt x="419" y="0"/>
                                    </a:moveTo>
                                    <a:lnTo>
                                      <a:pt x="46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7" name="Freeform 5068"/>
                            <wps:cNvSpPr>
                              <a:spLocks/>
                            </wps:cNvSpPr>
                            <wps:spPr bwMode="auto">
                              <a:xfrm>
                                <a:off x="1532" y="4681"/>
                                <a:ext cx="648" cy="0"/>
                              </a:xfrm>
                              <a:custGeom>
                                <a:avLst/>
                                <a:gdLst>
                                  <a:gd name="T0" fmla="*/ 507 w 648"/>
                                  <a:gd name="T1" fmla="*/ 465 w 648"/>
                                </a:gdLst>
                                <a:ahLst/>
                                <a:cxnLst>
                                  <a:cxn ang="0">
                                    <a:pos x="T0" y="0"/>
                                  </a:cxn>
                                  <a:cxn ang="0">
                                    <a:pos x="T1" y="0"/>
                                  </a:cxn>
                                </a:cxnLst>
                                <a:rect l="0" t="0" r="r" b="b"/>
                                <a:pathLst>
                                  <a:path w="648">
                                    <a:moveTo>
                                      <a:pt x="507" y="0"/>
                                    </a:moveTo>
                                    <a:lnTo>
                                      <a:pt x="46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8" name="Freeform 5069"/>
                            <wps:cNvSpPr>
                              <a:spLocks/>
                            </wps:cNvSpPr>
                            <wps:spPr bwMode="auto">
                              <a:xfrm>
                                <a:off x="1532" y="4681"/>
                                <a:ext cx="648" cy="0"/>
                              </a:xfrm>
                              <a:custGeom>
                                <a:avLst/>
                                <a:gdLst>
                                  <a:gd name="T0" fmla="*/ 465 w 648"/>
                                  <a:gd name="T1" fmla="*/ 507 w 648"/>
                                </a:gdLst>
                                <a:ahLst/>
                                <a:cxnLst>
                                  <a:cxn ang="0">
                                    <a:pos x="T0" y="0"/>
                                  </a:cxn>
                                  <a:cxn ang="0">
                                    <a:pos x="T1" y="0"/>
                                  </a:cxn>
                                </a:cxnLst>
                                <a:rect l="0" t="0" r="r" b="b"/>
                                <a:pathLst>
                                  <a:path w="648">
                                    <a:moveTo>
                                      <a:pt x="465" y="0"/>
                                    </a:moveTo>
                                    <a:lnTo>
                                      <a:pt x="50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9" name="Freeform 5070"/>
                            <wps:cNvSpPr>
                              <a:spLocks/>
                            </wps:cNvSpPr>
                            <wps:spPr bwMode="auto">
                              <a:xfrm>
                                <a:off x="1532" y="4681"/>
                                <a:ext cx="648" cy="0"/>
                              </a:xfrm>
                              <a:custGeom>
                                <a:avLst/>
                                <a:gdLst>
                                  <a:gd name="T0" fmla="*/ 546 w 648"/>
                                  <a:gd name="T1" fmla="*/ 507 w 648"/>
                                </a:gdLst>
                                <a:ahLst/>
                                <a:cxnLst>
                                  <a:cxn ang="0">
                                    <a:pos x="T0" y="0"/>
                                  </a:cxn>
                                  <a:cxn ang="0">
                                    <a:pos x="T1" y="0"/>
                                  </a:cxn>
                                </a:cxnLst>
                                <a:rect l="0" t="0" r="r" b="b"/>
                                <a:pathLst>
                                  <a:path w="648">
                                    <a:moveTo>
                                      <a:pt x="546" y="0"/>
                                    </a:moveTo>
                                    <a:lnTo>
                                      <a:pt x="50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0" name="Freeform 5071"/>
                            <wps:cNvSpPr>
                              <a:spLocks/>
                            </wps:cNvSpPr>
                            <wps:spPr bwMode="auto">
                              <a:xfrm>
                                <a:off x="1532" y="4681"/>
                                <a:ext cx="648" cy="0"/>
                              </a:xfrm>
                              <a:custGeom>
                                <a:avLst/>
                                <a:gdLst>
                                  <a:gd name="T0" fmla="*/ 507 w 648"/>
                                  <a:gd name="T1" fmla="*/ 546 w 648"/>
                                </a:gdLst>
                                <a:ahLst/>
                                <a:cxnLst>
                                  <a:cxn ang="0">
                                    <a:pos x="T0" y="0"/>
                                  </a:cxn>
                                  <a:cxn ang="0">
                                    <a:pos x="T1" y="0"/>
                                  </a:cxn>
                                </a:cxnLst>
                                <a:rect l="0" t="0" r="r" b="b"/>
                                <a:pathLst>
                                  <a:path w="648">
                                    <a:moveTo>
                                      <a:pt x="507" y="0"/>
                                    </a:moveTo>
                                    <a:lnTo>
                                      <a:pt x="54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1" name="Freeform 5072"/>
                            <wps:cNvSpPr>
                              <a:spLocks/>
                            </wps:cNvSpPr>
                            <wps:spPr bwMode="auto">
                              <a:xfrm>
                                <a:off x="1532" y="4681"/>
                                <a:ext cx="648" cy="0"/>
                              </a:xfrm>
                              <a:custGeom>
                                <a:avLst/>
                                <a:gdLst>
                                  <a:gd name="T0" fmla="*/ 580 w 648"/>
                                  <a:gd name="T1" fmla="*/ 546 w 648"/>
                                </a:gdLst>
                                <a:ahLst/>
                                <a:cxnLst>
                                  <a:cxn ang="0">
                                    <a:pos x="T0" y="0"/>
                                  </a:cxn>
                                  <a:cxn ang="0">
                                    <a:pos x="T1" y="0"/>
                                  </a:cxn>
                                </a:cxnLst>
                                <a:rect l="0" t="0" r="r" b="b"/>
                                <a:pathLst>
                                  <a:path w="648">
                                    <a:moveTo>
                                      <a:pt x="580" y="0"/>
                                    </a:moveTo>
                                    <a:lnTo>
                                      <a:pt x="54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Freeform 5073"/>
                            <wps:cNvSpPr>
                              <a:spLocks/>
                            </wps:cNvSpPr>
                            <wps:spPr bwMode="auto">
                              <a:xfrm>
                                <a:off x="1532" y="4681"/>
                                <a:ext cx="648" cy="0"/>
                              </a:xfrm>
                              <a:custGeom>
                                <a:avLst/>
                                <a:gdLst>
                                  <a:gd name="T0" fmla="*/ 546 w 648"/>
                                  <a:gd name="T1" fmla="*/ 580 w 648"/>
                                </a:gdLst>
                                <a:ahLst/>
                                <a:cxnLst>
                                  <a:cxn ang="0">
                                    <a:pos x="T0" y="0"/>
                                  </a:cxn>
                                  <a:cxn ang="0">
                                    <a:pos x="T1" y="0"/>
                                  </a:cxn>
                                </a:cxnLst>
                                <a:rect l="0" t="0" r="r" b="b"/>
                                <a:pathLst>
                                  <a:path w="648">
                                    <a:moveTo>
                                      <a:pt x="546" y="0"/>
                                    </a:moveTo>
                                    <a:lnTo>
                                      <a:pt x="5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3" name="Freeform 5074"/>
                            <wps:cNvSpPr>
                              <a:spLocks/>
                            </wps:cNvSpPr>
                            <wps:spPr bwMode="auto">
                              <a:xfrm>
                                <a:off x="1532" y="4681"/>
                                <a:ext cx="648" cy="0"/>
                              </a:xfrm>
                              <a:custGeom>
                                <a:avLst/>
                                <a:gdLst>
                                  <a:gd name="T0" fmla="*/ 608 w 648"/>
                                  <a:gd name="T1" fmla="*/ 580 w 648"/>
                                </a:gdLst>
                                <a:ahLst/>
                                <a:cxnLst>
                                  <a:cxn ang="0">
                                    <a:pos x="T0" y="0"/>
                                  </a:cxn>
                                  <a:cxn ang="0">
                                    <a:pos x="T1" y="0"/>
                                  </a:cxn>
                                </a:cxnLst>
                                <a:rect l="0" t="0" r="r" b="b"/>
                                <a:pathLst>
                                  <a:path w="648">
                                    <a:moveTo>
                                      <a:pt x="608" y="0"/>
                                    </a:moveTo>
                                    <a:lnTo>
                                      <a:pt x="5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4" name="Freeform 5075"/>
                            <wps:cNvSpPr>
                              <a:spLocks/>
                            </wps:cNvSpPr>
                            <wps:spPr bwMode="auto">
                              <a:xfrm>
                                <a:off x="1532" y="4681"/>
                                <a:ext cx="648" cy="0"/>
                              </a:xfrm>
                              <a:custGeom>
                                <a:avLst/>
                                <a:gdLst>
                                  <a:gd name="T0" fmla="*/ 580 w 648"/>
                                  <a:gd name="T1" fmla="*/ 608 w 648"/>
                                </a:gdLst>
                                <a:ahLst/>
                                <a:cxnLst>
                                  <a:cxn ang="0">
                                    <a:pos x="T0" y="0"/>
                                  </a:cxn>
                                  <a:cxn ang="0">
                                    <a:pos x="T1" y="0"/>
                                  </a:cxn>
                                </a:cxnLst>
                                <a:rect l="0" t="0" r="r" b="b"/>
                                <a:pathLst>
                                  <a:path w="648">
                                    <a:moveTo>
                                      <a:pt x="580" y="0"/>
                                    </a:moveTo>
                                    <a:lnTo>
                                      <a:pt x="6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5" name="Freeform 5076"/>
                            <wps:cNvSpPr>
                              <a:spLocks/>
                            </wps:cNvSpPr>
                            <wps:spPr bwMode="auto">
                              <a:xfrm>
                                <a:off x="1532" y="4681"/>
                                <a:ext cx="648" cy="0"/>
                              </a:xfrm>
                              <a:custGeom>
                                <a:avLst/>
                                <a:gdLst>
                                  <a:gd name="T0" fmla="*/ 629 w 648"/>
                                  <a:gd name="T1" fmla="*/ 608 w 648"/>
                                </a:gdLst>
                                <a:ahLst/>
                                <a:cxnLst>
                                  <a:cxn ang="0">
                                    <a:pos x="T0" y="0"/>
                                  </a:cxn>
                                  <a:cxn ang="0">
                                    <a:pos x="T1" y="0"/>
                                  </a:cxn>
                                </a:cxnLst>
                                <a:rect l="0" t="0" r="r" b="b"/>
                                <a:pathLst>
                                  <a:path w="648">
                                    <a:moveTo>
                                      <a:pt x="629" y="0"/>
                                    </a:moveTo>
                                    <a:lnTo>
                                      <a:pt x="6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6" name="Freeform 5077"/>
                            <wps:cNvSpPr>
                              <a:spLocks/>
                            </wps:cNvSpPr>
                            <wps:spPr bwMode="auto">
                              <a:xfrm>
                                <a:off x="1532" y="4681"/>
                                <a:ext cx="648" cy="0"/>
                              </a:xfrm>
                              <a:custGeom>
                                <a:avLst/>
                                <a:gdLst>
                                  <a:gd name="T0" fmla="*/ 608 w 648"/>
                                  <a:gd name="T1" fmla="*/ 629 w 648"/>
                                </a:gdLst>
                                <a:ahLst/>
                                <a:cxnLst>
                                  <a:cxn ang="0">
                                    <a:pos x="T0" y="0"/>
                                  </a:cxn>
                                  <a:cxn ang="0">
                                    <a:pos x="T1" y="0"/>
                                  </a:cxn>
                                </a:cxnLst>
                                <a:rect l="0" t="0" r="r" b="b"/>
                                <a:pathLst>
                                  <a:path w="648">
                                    <a:moveTo>
                                      <a:pt x="608" y="0"/>
                                    </a:moveTo>
                                    <a:lnTo>
                                      <a:pt x="62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7" name="Freeform 5078"/>
                            <wps:cNvSpPr>
                              <a:spLocks/>
                            </wps:cNvSpPr>
                            <wps:spPr bwMode="auto">
                              <a:xfrm>
                                <a:off x="1532" y="4681"/>
                                <a:ext cx="648" cy="0"/>
                              </a:xfrm>
                              <a:custGeom>
                                <a:avLst/>
                                <a:gdLst>
                                  <a:gd name="T0" fmla="*/ 643 w 648"/>
                                  <a:gd name="T1" fmla="*/ 629 w 648"/>
                                </a:gdLst>
                                <a:ahLst/>
                                <a:cxnLst>
                                  <a:cxn ang="0">
                                    <a:pos x="T0" y="0"/>
                                  </a:cxn>
                                  <a:cxn ang="0">
                                    <a:pos x="T1" y="0"/>
                                  </a:cxn>
                                </a:cxnLst>
                                <a:rect l="0" t="0" r="r" b="b"/>
                                <a:pathLst>
                                  <a:path w="648">
                                    <a:moveTo>
                                      <a:pt x="643" y="0"/>
                                    </a:moveTo>
                                    <a:lnTo>
                                      <a:pt x="62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8" name="Freeform 5079"/>
                            <wps:cNvSpPr>
                              <a:spLocks/>
                            </wps:cNvSpPr>
                            <wps:spPr bwMode="auto">
                              <a:xfrm>
                                <a:off x="1532" y="4681"/>
                                <a:ext cx="648" cy="0"/>
                              </a:xfrm>
                              <a:custGeom>
                                <a:avLst/>
                                <a:gdLst>
                                  <a:gd name="T0" fmla="*/ 629 w 648"/>
                                  <a:gd name="T1" fmla="*/ 643 w 648"/>
                                </a:gdLst>
                                <a:ahLst/>
                                <a:cxnLst>
                                  <a:cxn ang="0">
                                    <a:pos x="T0" y="0"/>
                                  </a:cxn>
                                  <a:cxn ang="0">
                                    <a:pos x="T1" y="0"/>
                                  </a:cxn>
                                </a:cxnLst>
                                <a:rect l="0" t="0" r="r" b="b"/>
                                <a:pathLst>
                                  <a:path w="648">
                                    <a:moveTo>
                                      <a:pt x="629" y="0"/>
                                    </a:moveTo>
                                    <a:lnTo>
                                      <a:pt x="64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9" name="Freeform 5080"/>
                            <wps:cNvSpPr>
                              <a:spLocks/>
                            </wps:cNvSpPr>
                            <wps:spPr bwMode="auto">
                              <a:xfrm>
                                <a:off x="1532" y="4681"/>
                                <a:ext cx="648" cy="0"/>
                              </a:xfrm>
                              <a:custGeom>
                                <a:avLst/>
                                <a:gdLst>
                                  <a:gd name="T0" fmla="*/ 647 w 648"/>
                                  <a:gd name="T1" fmla="*/ 643 w 648"/>
                                </a:gdLst>
                                <a:ahLst/>
                                <a:cxnLst>
                                  <a:cxn ang="0">
                                    <a:pos x="T0" y="0"/>
                                  </a:cxn>
                                  <a:cxn ang="0">
                                    <a:pos x="T1" y="0"/>
                                  </a:cxn>
                                </a:cxnLst>
                                <a:rect l="0" t="0" r="r" b="b"/>
                                <a:pathLst>
                                  <a:path w="648">
                                    <a:moveTo>
                                      <a:pt x="647" y="0"/>
                                    </a:moveTo>
                                    <a:lnTo>
                                      <a:pt x="64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0" name="Group 5081"/>
                          <wpg:cNvGrpSpPr>
                            <a:grpSpLocks/>
                          </wpg:cNvGrpSpPr>
                          <wpg:grpSpPr bwMode="auto">
                            <a:xfrm>
                              <a:off x="1522" y="3585"/>
                              <a:ext cx="658" cy="0"/>
                              <a:chOff x="1522" y="3585"/>
                              <a:chExt cx="658" cy="0"/>
                            </a:xfrm>
                          </wpg:grpSpPr>
                          <wps:wsp>
                            <wps:cNvPr id="5081" name="Freeform 5082"/>
                            <wps:cNvSpPr>
                              <a:spLocks/>
                            </wps:cNvSpPr>
                            <wps:spPr bwMode="auto">
                              <a:xfrm>
                                <a:off x="1522" y="3585"/>
                                <a:ext cx="658" cy="0"/>
                              </a:xfrm>
                              <a:custGeom>
                                <a:avLst/>
                                <a:gdLst>
                                  <a:gd name="T0" fmla="*/ 4 w 658"/>
                                  <a:gd name="T1" fmla="*/ 0 w 658"/>
                                </a:gdLst>
                                <a:ahLst/>
                                <a:cxnLst>
                                  <a:cxn ang="0">
                                    <a:pos x="T0" y="0"/>
                                  </a:cxn>
                                  <a:cxn ang="0">
                                    <a:pos x="T1" y="0"/>
                                  </a:cxn>
                                </a:cxnLst>
                                <a:rect l="0" t="0" r="r" b="b"/>
                                <a:pathLst>
                                  <a:path w="658">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2" name="Freeform 5083"/>
                            <wps:cNvSpPr>
                              <a:spLocks/>
                            </wps:cNvSpPr>
                            <wps:spPr bwMode="auto">
                              <a:xfrm>
                                <a:off x="1522" y="3585"/>
                                <a:ext cx="658" cy="0"/>
                              </a:xfrm>
                              <a:custGeom>
                                <a:avLst/>
                                <a:gdLst>
                                  <a:gd name="T0" fmla="*/ 0 w 658"/>
                                  <a:gd name="T1" fmla="*/ 4 w 658"/>
                                </a:gdLst>
                                <a:ahLst/>
                                <a:cxnLst>
                                  <a:cxn ang="0">
                                    <a:pos x="T0" y="0"/>
                                  </a:cxn>
                                  <a:cxn ang="0">
                                    <a:pos x="T1" y="0"/>
                                  </a:cxn>
                                </a:cxnLst>
                                <a:rect l="0" t="0" r="r" b="b"/>
                                <a:pathLst>
                                  <a:path w="658">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3" name="Freeform 5084"/>
                            <wps:cNvSpPr>
                              <a:spLocks/>
                            </wps:cNvSpPr>
                            <wps:spPr bwMode="auto">
                              <a:xfrm>
                                <a:off x="1522" y="3585"/>
                                <a:ext cx="658" cy="0"/>
                              </a:xfrm>
                              <a:custGeom>
                                <a:avLst/>
                                <a:gdLst>
                                  <a:gd name="T0" fmla="*/ 18 w 658"/>
                                  <a:gd name="T1" fmla="*/ 4 w 658"/>
                                </a:gdLst>
                                <a:ahLst/>
                                <a:cxnLst>
                                  <a:cxn ang="0">
                                    <a:pos x="T0" y="0"/>
                                  </a:cxn>
                                  <a:cxn ang="0">
                                    <a:pos x="T1" y="0"/>
                                  </a:cxn>
                                </a:cxnLst>
                                <a:rect l="0" t="0" r="r" b="b"/>
                                <a:pathLst>
                                  <a:path w="658">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4" name="Freeform 5085"/>
                            <wps:cNvSpPr>
                              <a:spLocks/>
                            </wps:cNvSpPr>
                            <wps:spPr bwMode="auto">
                              <a:xfrm>
                                <a:off x="1522" y="3585"/>
                                <a:ext cx="658" cy="0"/>
                              </a:xfrm>
                              <a:custGeom>
                                <a:avLst/>
                                <a:gdLst>
                                  <a:gd name="T0" fmla="*/ 4 w 658"/>
                                  <a:gd name="T1" fmla="*/ 18 w 658"/>
                                </a:gdLst>
                                <a:ahLst/>
                                <a:cxnLst>
                                  <a:cxn ang="0">
                                    <a:pos x="T0" y="0"/>
                                  </a:cxn>
                                  <a:cxn ang="0">
                                    <a:pos x="T1" y="0"/>
                                  </a:cxn>
                                </a:cxnLst>
                                <a:rect l="0" t="0" r="r" b="b"/>
                                <a:pathLst>
                                  <a:path w="658">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5" name="Freeform 5086"/>
                            <wps:cNvSpPr>
                              <a:spLocks/>
                            </wps:cNvSpPr>
                            <wps:spPr bwMode="auto">
                              <a:xfrm>
                                <a:off x="1522" y="3585"/>
                                <a:ext cx="658" cy="0"/>
                              </a:xfrm>
                              <a:custGeom>
                                <a:avLst/>
                                <a:gdLst>
                                  <a:gd name="T0" fmla="*/ 39 w 658"/>
                                  <a:gd name="T1" fmla="*/ 18 w 658"/>
                                </a:gdLst>
                                <a:ahLst/>
                                <a:cxnLst>
                                  <a:cxn ang="0">
                                    <a:pos x="T0" y="0"/>
                                  </a:cxn>
                                  <a:cxn ang="0">
                                    <a:pos x="T1" y="0"/>
                                  </a:cxn>
                                </a:cxnLst>
                                <a:rect l="0" t="0" r="r" b="b"/>
                                <a:pathLst>
                                  <a:path w="658">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6" name="Freeform 5087"/>
                            <wps:cNvSpPr>
                              <a:spLocks/>
                            </wps:cNvSpPr>
                            <wps:spPr bwMode="auto">
                              <a:xfrm>
                                <a:off x="1522" y="3585"/>
                                <a:ext cx="658" cy="0"/>
                              </a:xfrm>
                              <a:custGeom>
                                <a:avLst/>
                                <a:gdLst>
                                  <a:gd name="T0" fmla="*/ 18 w 658"/>
                                  <a:gd name="T1" fmla="*/ 39 w 658"/>
                                </a:gdLst>
                                <a:ahLst/>
                                <a:cxnLst>
                                  <a:cxn ang="0">
                                    <a:pos x="T0" y="0"/>
                                  </a:cxn>
                                  <a:cxn ang="0">
                                    <a:pos x="T1" y="0"/>
                                  </a:cxn>
                                </a:cxnLst>
                                <a:rect l="0" t="0" r="r" b="b"/>
                                <a:pathLst>
                                  <a:path w="658">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7" name="Freeform 5088"/>
                            <wps:cNvSpPr>
                              <a:spLocks/>
                            </wps:cNvSpPr>
                            <wps:spPr bwMode="auto">
                              <a:xfrm>
                                <a:off x="1522" y="3585"/>
                                <a:ext cx="658" cy="0"/>
                              </a:xfrm>
                              <a:custGeom>
                                <a:avLst/>
                                <a:gdLst>
                                  <a:gd name="T0" fmla="*/ 68 w 658"/>
                                  <a:gd name="T1" fmla="*/ 39 w 658"/>
                                </a:gdLst>
                                <a:ahLst/>
                                <a:cxnLst>
                                  <a:cxn ang="0">
                                    <a:pos x="T0" y="0"/>
                                  </a:cxn>
                                  <a:cxn ang="0">
                                    <a:pos x="T1" y="0"/>
                                  </a:cxn>
                                </a:cxnLst>
                                <a:rect l="0" t="0" r="r" b="b"/>
                                <a:pathLst>
                                  <a:path w="658">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8" name="Freeform 5089"/>
                            <wps:cNvSpPr>
                              <a:spLocks/>
                            </wps:cNvSpPr>
                            <wps:spPr bwMode="auto">
                              <a:xfrm>
                                <a:off x="1522" y="3585"/>
                                <a:ext cx="658" cy="0"/>
                              </a:xfrm>
                              <a:custGeom>
                                <a:avLst/>
                                <a:gdLst>
                                  <a:gd name="T0" fmla="*/ 39 w 658"/>
                                  <a:gd name="T1" fmla="*/ 68 w 658"/>
                                </a:gdLst>
                                <a:ahLst/>
                                <a:cxnLst>
                                  <a:cxn ang="0">
                                    <a:pos x="T0" y="0"/>
                                  </a:cxn>
                                  <a:cxn ang="0">
                                    <a:pos x="T1" y="0"/>
                                  </a:cxn>
                                </a:cxnLst>
                                <a:rect l="0" t="0" r="r" b="b"/>
                                <a:pathLst>
                                  <a:path w="658">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 name="Freeform 5090"/>
                            <wps:cNvSpPr>
                              <a:spLocks/>
                            </wps:cNvSpPr>
                            <wps:spPr bwMode="auto">
                              <a:xfrm>
                                <a:off x="1522" y="3585"/>
                                <a:ext cx="658" cy="0"/>
                              </a:xfrm>
                              <a:custGeom>
                                <a:avLst/>
                                <a:gdLst>
                                  <a:gd name="T0" fmla="*/ 102 w 658"/>
                                  <a:gd name="T1" fmla="*/ 68 w 658"/>
                                </a:gdLst>
                                <a:ahLst/>
                                <a:cxnLst>
                                  <a:cxn ang="0">
                                    <a:pos x="T0" y="0"/>
                                  </a:cxn>
                                  <a:cxn ang="0">
                                    <a:pos x="T1" y="0"/>
                                  </a:cxn>
                                </a:cxnLst>
                                <a:rect l="0" t="0" r="r" b="b"/>
                                <a:pathLst>
                                  <a:path w="658">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0" name="Freeform 5091"/>
                            <wps:cNvSpPr>
                              <a:spLocks/>
                            </wps:cNvSpPr>
                            <wps:spPr bwMode="auto">
                              <a:xfrm>
                                <a:off x="1522" y="3585"/>
                                <a:ext cx="658" cy="0"/>
                              </a:xfrm>
                              <a:custGeom>
                                <a:avLst/>
                                <a:gdLst>
                                  <a:gd name="T0" fmla="*/ 68 w 658"/>
                                  <a:gd name="T1" fmla="*/ 102 w 658"/>
                                </a:gdLst>
                                <a:ahLst/>
                                <a:cxnLst>
                                  <a:cxn ang="0">
                                    <a:pos x="T0" y="0"/>
                                  </a:cxn>
                                  <a:cxn ang="0">
                                    <a:pos x="T1" y="0"/>
                                  </a:cxn>
                                </a:cxnLst>
                                <a:rect l="0" t="0" r="r" b="b"/>
                                <a:pathLst>
                                  <a:path w="658">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1" name="Freeform 5092"/>
                            <wps:cNvSpPr>
                              <a:spLocks/>
                            </wps:cNvSpPr>
                            <wps:spPr bwMode="auto">
                              <a:xfrm>
                                <a:off x="1522" y="3585"/>
                                <a:ext cx="658" cy="0"/>
                              </a:xfrm>
                              <a:custGeom>
                                <a:avLst/>
                                <a:gdLst>
                                  <a:gd name="T0" fmla="*/ 141 w 658"/>
                                  <a:gd name="T1" fmla="*/ 102 w 658"/>
                                </a:gdLst>
                                <a:ahLst/>
                                <a:cxnLst>
                                  <a:cxn ang="0">
                                    <a:pos x="T0" y="0"/>
                                  </a:cxn>
                                  <a:cxn ang="0">
                                    <a:pos x="T1" y="0"/>
                                  </a:cxn>
                                </a:cxnLst>
                                <a:rect l="0" t="0" r="r" b="b"/>
                                <a:pathLst>
                                  <a:path w="658">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2" name="Freeform 5093"/>
                            <wps:cNvSpPr>
                              <a:spLocks/>
                            </wps:cNvSpPr>
                            <wps:spPr bwMode="auto">
                              <a:xfrm>
                                <a:off x="1522" y="3585"/>
                                <a:ext cx="658" cy="0"/>
                              </a:xfrm>
                              <a:custGeom>
                                <a:avLst/>
                                <a:gdLst>
                                  <a:gd name="T0" fmla="*/ 102 w 658"/>
                                  <a:gd name="T1" fmla="*/ 141 w 658"/>
                                </a:gdLst>
                                <a:ahLst/>
                                <a:cxnLst>
                                  <a:cxn ang="0">
                                    <a:pos x="T0" y="0"/>
                                  </a:cxn>
                                  <a:cxn ang="0">
                                    <a:pos x="T1" y="0"/>
                                  </a:cxn>
                                </a:cxnLst>
                                <a:rect l="0" t="0" r="r" b="b"/>
                                <a:pathLst>
                                  <a:path w="658">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 name="Freeform 5094"/>
                            <wps:cNvSpPr>
                              <a:spLocks/>
                            </wps:cNvSpPr>
                            <wps:spPr bwMode="auto">
                              <a:xfrm>
                                <a:off x="1522" y="3585"/>
                                <a:ext cx="658" cy="0"/>
                              </a:xfrm>
                              <a:custGeom>
                                <a:avLst/>
                                <a:gdLst>
                                  <a:gd name="T0" fmla="*/ 185 w 658"/>
                                  <a:gd name="T1" fmla="*/ 141 w 658"/>
                                </a:gdLst>
                                <a:ahLst/>
                                <a:cxnLst>
                                  <a:cxn ang="0">
                                    <a:pos x="T0" y="0"/>
                                  </a:cxn>
                                  <a:cxn ang="0">
                                    <a:pos x="T1" y="0"/>
                                  </a:cxn>
                                </a:cxnLst>
                                <a:rect l="0" t="0" r="r" b="b"/>
                                <a:pathLst>
                                  <a:path w="658">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Freeform 5095"/>
                            <wps:cNvSpPr>
                              <a:spLocks/>
                            </wps:cNvSpPr>
                            <wps:spPr bwMode="auto">
                              <a:xfrm>
                                <a:off x="1522" y="3585"/>
                                <a:ext cx="658" cy="0"/>
                              </a:xfrm>
                              <a:custGeom>
                                <a:avLst/>
                                <a:gdLst>
                                  <a:gd name="T0" fmla="*/ 141 w 658"/>
                                  <a:gd name="T1" fmla="*/ 185 w 658"/>
                                </a:gdLst>
                                <a:ahLst/>
                                <a:cxnLst>
                                  <a:cxn ang="0">
                                    <a:pos x="T0" y="0"/>
                                  </a:cxn>
                                  <a:cxn ang="0">
                                    <a:pos x="T1" y="0"/>
                                  </a:cxn>
                                </a:cxnLst>
                                <a:rect l="0" t="0" r="r" b="b"/>
                                <a:pathLst>
                                  <a:path w="658">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5" name="Freeform 5096"/>
                            <wps:cNvSpPr>
                              <a:spLocks/>
                            </wps:cNvSpPr>
                            <wps:spPr bwMode="auto">
                              <a:xfrm>
                                <a:off x="1522" y="3585"/>
                                <a:ext cx="658" cy="0"/>
                              </a:xfrm>
                              <a:custGeom>
                                <a:avLst/>
                                <a:gdLst>
                                  <a:gd name="T0" fmla="*/ 231 w 658"/>
                                  <a:gd name="T1" fmla="*/ 185 w 658"/>
                                </a:gdLst>
                                <a:ahLst/>
                                <a:cxnLst>
                                  <a:cxn ang="0">
                                    <a:pos x="T0" y="0"/>
                                  </a:cxn>
                                  <a:cxn ang="0">
                                    <a:pos x="T1" y="0"/>
                                  </a:cxn>
                                </a:cxnLst>
                                <a:rect l="0" t="0" r="r" b="b"/>
                                <a:pathLst>
                                  <a:path w="658">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5097"/>
                            <wps:cNvSpPr>
                              <a:spLocks/>
                            </wps:cNvSpPr>
                            <wps:spPr bwMode="auto">
                              <a:xfrm>
                                <a:off x="1522" y="3585"/>
                                <a:ext cx="658" cy="0"/>
                              </a:xfrm>
                              <a:custGeom>
                                <a:avLst/>
                                <a:gdLst>
                                  <a:gd name="T0" fmla="*/ 185 w 658"/>
                                  <a:gd name="T1" fmla="*/ 231 w 658"/>
                                </a:gdLst>
                                <a:ahLst/>
                                <a:cxnLst>
                                  <a:cxn ang="0">
                                    <a:pos x="T0" y="0"/>
                                  </a:cxn>
                                  <a:cxn ang="0">
                                    <a:pos x="T1" y="0"/>
                                  </a:cxn>
                                </a:cxnLst>
                                <a:rect l="0" t="0" r="r" b="b"/>
                                <a:pathLst>
                                  <a:path w="658">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5098"/>
                            <wps:cNvSpPr>
                              <a:spLocks/>
                            </wps:cNvSpPr>
                            <wps:spPr bwMode="auto">
                              <a:xfrm>
                                <a:off x="1522" y="3585"/>
                                <a:ext cx="658" cy="0"/>
                              </a:xfrm>
                              <a:custGeom>
                                <a:avLst/>
                                <a:gdLst>
                                  <a:gd name="T0" fmla="*/ 279 w 658"/>
                                  <a:gd name="T1" fmla="*/ 231 w 658"/>
                                </a:gdLst>
                                <a:ahLst/>
                                <a:cxnLst>
                                  <a:cxn ang="0">
                                    <a:pos x="T0" y="0"/>
                                  </a:cxn>
                                  <a:cxn ang="0">
                                    <a:pos x="T1" y="0"/>
                                  </a:cxn>
                                </a:cxnLst>
                                <a:rect l="0" t="0" r="r" b="b"/>
                                <a:pathLst>
                                  <a:path w="658">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5099"/>
                            <wps:cNvSpPr>
                              <a:spLocks/>
                            </wps:cNvSpPr>
                            <wps:spPr bwMode="auto">
                              <a:xfrm>
                                <a:off x="1522" y="3585"/>
                                <a:ext cx="658" cy="0"/>
                              </a:xfrm>
                              <a:custGeom>
                                <a:avLst/>
                                <a:gdLst>
                                  <a:gd name="T0" fmla="*/ 231 w 658"/>
                                  <a:gd name="T1" fmla="*/ 279 w 658"/>
                                </a:gdLst>
                                <a:ahLst/>
                                <a:cxnLst>
                                  <a:cxn ang="0">
                                    <a:pos x="T0" y="0"/>
                                  </a:cxn>
                                  <a:cxn ang="0">
                                    <a:pos x="T1" y="0"/>
                                  </a:cxn>
                                </a:cxnLst>
                                <a:rect l="0" t="0" r="r" b="b"/>
                                <a:pathLst>
                                  <a:path w="658">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9" name="Freeform 5100"/>
                            <wps:cNvSpPr>
                              <a:spLocks/>
                            </wps:cNvSpPr>
                            <wps:spPr bwMode="auto">
                              <a:xfrm>
                                <a:off x="1522" y="3585"/>
                                <a:ext cx="658" cy="0"/>
                              </a:xfrm>
                              <a:custGeom>
                                <a:avLst/>
                                <a:gdLst>
                                  <a:gd name="T0" fmla="*/ 328 w 658"/>
                                  <a:gd name="T1" fmla="*/ 279 w 658"/>
                                </a:gdLst>
                                <a:ahLst/>
                                <a:cxnLst>
                                  <a:cxn ang="0">
                                    <a:pos x="T0" y="0"/>
                                  </a:cxn>
                                  <a:cxn ang="0">
                                    <a:pos x="T1" y="0"/>
                                  </a:cxn>
                                </a:cxnLst>
                                <a:rect l="0" t="0" r="r" b="b"/>
                                <a:pathLst>
                                  <a:path w="658">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 name="Freeform 5101"/>
                            <wps:cNvSpPr>
                              <a:spLocks/>
                            </wps:cNvSpPr>
                            <wps:spPr bwMode="auto">
                              <a:xfrm>
                                <a:off x="1522" y="3585"/>
                                <a:ext cx="658" cy="0"/>
                              </a:xfrm>
                              <a:custGeom>
                                <a:avLst/>
                                <a:gdLst>
                                  <a:gd name="T0" fmla="*/ 279 w 658"/>
                                  <a:gd name="T1" fmla="*/ 328 w 658"/>
                                </a:gdLst>
                                <a:ahLst/>
                                <a:cxnLst>
                                  <a:cxn ang="0">
                                    <a:pos x="T0" y="0"/>
                                  </a:cxn>
                                  <a:cxn ang="0">
                                    <a:pos x="T1" y="0"/>
                                  </a:cxn>
                                </a:cxnLst>
                                <a:rect l="0" t="0" r="r" b="b"/>
                                <a:pathLst>
                                  <a:path w="658">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1" name="Freeform 5102"/>
                            <wps:cNvSpPr>
                              <a:spLocks/>
                            </wps:cNvSpPr>
                            <wps:spPr bwMode="auto">
                              <a:xfrm>
                                <a:off x="1522" y="3585"/>
                                <a:ext cx="658" cy="0"/>
                              </a:xfrm>
                              <a:custGeom>
                                <a:avLst/>
                                <a:gdLst>
                                  <a:gd name="T0" fmla="*/ 377 w 658"/>
                                  <a:gd name="T1" fmla="*/ 328 w 658"/>
                                </a:gdLst>
                                <a:ahLst/>
                                <a:cxnLst>
                                  <a:cxn ang="0">
                                    <a:pos x="T0" y="0"/>
                                  </a:cxn>
                                  <a:cxn ang="0">
                                    <a:pos x="T1" y="0"/>
                                  </a:cxn>
                                </a:cxnLst>
                                <a:rect l="0" t="0" r="r" b="b"/>
                                <a:pathLst>
                                  <a:path w="658">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 name="Freeform 5103"/>
                            <wps:cNvSpPr>
                              <a:spLocks/>
                            </wps:cNvSpPr>
                            <wps:spPr bwMode="auto">
                              <a:xfrm>
                                <a:off x="1522" y="3585"/>
                                <a:ext cx="658" cy="0"/>
                              </a:xfrm>
                              <a:custGeom>
                                <a:avLst/>
                                <a:gdLst>
                                  <a:gd name="T0" fmla="*/ 328 w 658"/>
                                  <a:gd name="T1" fmla="*/ 377 w 658"/>
                                </a:gdLst>
                                <a:ahLst/>
                                <a:cxnLst>
                                  <a:cxn ang="0">
                                    <a:pos x="T0" y="0"/>
                                  </a:cxn>
                                  <a:cxn ang="0">
                                    <a:pos x="T1" y="0"/>
                                  </a:cxn>
                                </a:cxnLst>
                                <a:rect l="0" t="0" r="r" b="b"/>
                                <a:pathLst>
                                  <a:path w="658">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3" name="Freeform 5104"/>
                            <wps:cNvSpPr>
                              <a:spLocks/>
                            </wps:cNvSpPr>
                            <wps:spPr bwMode="auto">
                              <a:xfrm>
                                <a:off x="1522" y="3585"/>
                                <a:ext cx="658" cy="0"/>
                              </a:xfrm>
                              <a:custGeom>
                                <a:avLst/>
                                <a:gdLst>
                                  <a:gd name="T0" fmla="*/ 425 w 658"/>
                                  <a:gd name="T1" fmla="*/ 377 w 658"/>
                                </a:gdLst>
                                <a:ahLst/>
                                <a:cxnLst>
                                  <a:cxn ang="0">
                                    <a:pos x="T0" y="0"/>
                                  </a:cxn>
                                  <a:cxn ang="0">
                                    <a:pos x="T1" y="0"/>
                                  </a:cxn>
                                </a:cxnLst>
                                <a:rect l="0" t="0" r="r" b="b"/>
                                <a:pathLst>
                                  <a:path w="658">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4" name="Freeform 5105"/>
                            <wps:cNvSpPr>
                              <a:spLocks/>
                            </wps:cNvSpPr>
                            <wps:spPr bwMode="auto">
                              <a:xfrm>
                                <a:off x="1522" y="3585"/>
                                <a:ext cx="658" cy="0"/>
                              </a:xfrm>
                              <a:custGeom>
                                <a:avLst/>
                                <a:gdLst>
                                  <a:gd name="T0" fmla="*/ 377 w 658"/>
                                  <a:gd name="T1" fmla="*/ 425 w 658"/>
                                </a:gdLst>
                                <a:ahLst/>
                                <a:cxnLst>
                                  <a:cxn ang="0">
                                    <a:pos x="T0" y="0"/>
                                  </a:cxn>
                                  <a:cxn ang="0">
                                    <a:pos x="T1" y="0"/>
                                  </a:cxn>
                                </a:cxnLst>
                                <a:rect l="0" t="0" r="r" b="b"/>
                                <a:pathLst>
                                  <a:path w="658">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5" name="Freeform 5106"/>
                            <wps:cNvSpPr>
                              <a:spLocks/>
                            </wps:cNvSpPr>
                            <wps:spPr bwMode="auto">
                              <a:xfrm>
                                <a:off x="1522" y="3585"/>
                                <a:ext cx="658" cy="0"/>
                              </a:xfrm>
                              <a:custGeom>
                                <a:avLst/>
                                <a:gdLst>
                                  <a:gd name="T0" fmla="*/ 472 w 658"/>
                                  <a:gd name="T1" fmla="*/ 425 w 658"/>
                                </a:gdLst>
                                <a:ahLst/>
                                <a:cxnLst>
                                  <a:cxn ang="0">
                                    <a:pos x="T0" y="0"/>
                                  </a:cxn>
                                  <a:cxn ang="0">
                                    <a:pos x="T1" y="0"/>
                                  </a:cxn>
                                </a:cxnLst>
                                <a:rect l="0" t="0" r="r" b="b"/>
                                <a:pathLst>
                                  <a:path w="658">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6" name="Freeform 5107"/>
                            <wps:cNvSpPr>
                              <a:spLocks/>
                            </wps:cNvSpPr>
                            <wps:spPr bwMode="auto">
                              <a:xfrm>
                                <a:off x="1522" y="3585"/>
                                <a:ext cx="658" cy="0"/>
                              </a:xfrm>
                              <a:custGeom>
                                <a:avLst/>
                                <a:gdLst>
                                  <a:gd name="T0" fmla="*/ 425 w 658"/>
                                  <a:gd name="T1" fmla="*/ 472 w 658"/>
                                </a:gdLst>
                                <a:ahLst/>
                                <a:cxnLst>
                                  <a:cxn ang="0">
                                    <a:pos x="T0" y="0"/>
                                  </a:cxn>
                                  <a:cxn ang="0">
                                    <a:pos x="T1" y="0"/>
                                  </a:cxn>
                                </a:cxnLst>
                                <a:rect l="0" t="0" r="r" b="b"/>
                                <a:pathLst>
                                  <a:path w="658">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7" name="Freeform 5108"/>
                            <wps:cNvSpPr>
                              <a:spLocks/>
                            </wps:cNvSpPr>
                            <wps:spPr bwMode="auto">
                              <a:xfrm>
                                <a:off x="1522" y="3585"/>
                                <a:ext cx="658" cy="0"/>
                              </a:xfrm>
                              <a:custGeom>
                                <a:avLst/>
                                <a:gdLst>
                                  <a:gd name="T0" fmla="*/ 515 w 658"/>
                                  <a:gd name="T1" fmla="*/ 472 w 658"/>
                                </a:gdLst>
                                <a:ahLst/>
                                <a:cxnLst>
                                  <a:cxn ang="0">
                                    <a:pos x="T0" y="0"/>
                                  </a:cxn>
                                  <a:cxn ang="0">
                                    <a:pos x="T1" y="0"/>
                                  </a:cxn>
                                </a:cxnLst>
                                <a:rect l="0" t="0" r="r" b="b"/>
                                <a:pathLst>
                                  <a:path w="658">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8" name="Freeform 5109"/>
                            <wps:cNvSpPr>
                              <a:spLocks/>
                            </wps:cNvSpPr>
                            <wps:spPr bwMode="auto">
                              <a:xfrm>
                                <a:off x="1522" y="3585"/>
                                <a:ext cx="658" cy="0"/>
                              </a:xfrm>
                              <a:custGeom>
                                <a:avLst/>
                                <a:gdLst>
                                  <a:gd name="T0" fmla="*/ 472 w 658"/>
                                  <a:gd name="T1" fmla="*/ 515 w 658"/>
                                </a:gdLst>
                                <a:ahLst/>
                                <a:cxnLst>
                                  <a:cxn ang="0">
                                    <a:pos x="T0" y="0"/>
                                  </a:cxn>
                                  <a:cxn ang="0">
                                    <a:pos x="T1" y="0"/>
                                  </a:cxn>
                                </a:cxnLst>
                                <a:rect l="0" t="0" r="r" b="b"/>
                                <a:pathLst>
                                  <a:path w="658">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9" name="Freeform 5110"/>
                            <wps:cNvSpPr>
                              <a:spLocks/>
                            </wps:cNvSpPr>
                            <wps:spPr bwMode="auto">
                              <a:xfrm>
                                <a:off x="1522" y="3585"/>
                                <a:ext cx="658" cy="0"/>
                              </a:xfrm>
                              <a:custGeom>
                                <a:avLst/>
                                <a:gdLst>
                                  <a:gd name="T0" fmla="*/ 554 w 658"/>
                                  <a:gd name="T1" fmla="*/ 515 w 658"/>
                                </a:gdLst>
                                <a:ahLst/>
                                <a:cxnLst>
                                  <a:cxn ang="0">
                                    <a:pos x="T0" y="0"/>
                                  </a:cxn>
                                  <a:cxn ang="0">
                                    <a:pos x="T1" y="0"/>
                                  </a:cxn>
                                </a:cxnLst>
                                <a:rect l="0" t="0" r="r" b="b"/>
                                <a:pathLst>
                                  <a:path w="658">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0" name="Freeform 5111"/>
                            <wps:cNvSpPr>
                              <a:spLocks/>
                            </wps:cNvSpPr>
                            <wps:spPr bwMode="auto">
                              <a:xfrm>
                                <a:off x="1522" y="3585"/>
                                <a:ext cx="658" cy="0"/>
                              </a:xfrm>
                              <a:custGeom>
                                <a:avLst/>
                                <a:gdLst>
                                  <a:gd name="T0" fmla="*/ 515 w 658"/>
                                  <a:gd name="T1" fmla="*/ 554 w 658"/>
                                </a:gdLst>
                                <a:ahLst/>
                                <a:cxnLst>
                                  <a:cxn ang="0">
                                    <a:pos x="T0" y="0"/>
                                  </a:cxn>
                                  <a:cxn ang="0">
                                    <a:pos x="T1" y="0"/>
                                  </a:cxn>
                                </a:cxnLst>
                                <a:rect l="0" t="0" r="r" b="b"/>
                                <a:pathLst>
                                  <a:path w="658">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1" name="Freeform 5112"/>
                            <wps:cNvSpPr>
                              <a:spLocks/>
                            </wps:cNvSpPr>
                            <wps:spPr bwMode="auto">
                              <a:xfrm>
                                <a:off x="1522" y="3585"/>
                                <a:ext cx="658" cy="0"/>
                              </a:xfrm>
                              <a:custGeom>
                                <a:avLst/>
                                <a:gdLst>
                                  <a:gd name="T0" fmla="*/ 588 w 658"/>
                                  <a:gd name="T1" fmla="*/ 554 w 658"/>
                                </a:gdLst>
                                <a:ahLst/>
                                <a:cxnLst>
                                  <a:cxn ang="0">
                                    <a:pos x="T0" y="0"/>
                                  </a:cxn>
                                  <a:cxn ang="0">
                                    <a:pos x="T1" y="0"/>
                                  </a:cxn>
                                </a:cxnLst>
                                <a:rect l="0" t="0" r="r" b="b"/>
                                <a:pathLst>
                                  <a:path w="658">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 name="Freeform 5113"/>
                            <wps:cNvSpPr>
                              <a:spLocks/>
                            </wps:cNvSpPr>
                            <wps:spPr bwMode="auto">
                              <a:xfrm>
                                <a:off x="1522" y="3585"/>
                                <a:ext cx="658" cy="0"/>
                              </a:xfrm>
                              <a:custGeom>
                                <a:avLst/>
                                <a:gdLst>
                                  <a:gd name="T0" fmla="*/ 554 w 658"/>
                                  <a:gd name="T1" fmla="*/ 588 w 658"/>
                                </a:gdLst>
                                <a:ahLst/>
                                <a:cxnLst>
                                  <a:cxn ang="0">
                                    <a:pos x="T0" y="0"/>
                                  </a:cxn>
                                  <a:cxn ang="0">
                                    <a:pos x="T1" y="0"/>
                                  </a:cxn>
                                </a:cxnLst>
                                <a:rect l="0" t="0" r="r" b="b"/>
                                <a:pathLst>
                                  <a:path w="658">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 name="Freeform 5114"/>
                            <wps:cNvSpPr>
                              <a:spLocks/>
                            </wps:cNvSpPr>
                            <wps:spPr bwMode="auto">
                              <a:xfrm>
                                <a:off x="1522" y="3585"/>
                                <a:ext cx="658" cy="0"/>
                              </a:xfrm>
                              <a:custGeom>
                                <a:avLst/>
                                <a:gdLst>
                                  <a:gd name="T0" fmla="*/ 617 w 658"/>
                                  <a:gd name="T1" fmla="*/ 588 w 658"/>
                                </a:gdLst>
                                <a:ahLst/>
                                <a:cxnLst>
                                  <a:cxn ang="0">
                                    <a:pos x="T0" y="0"/>
                                  </a:cxn>
                                  <a:cxn ang="0">
                                    <a:pos x="T1" y="0"/>
                                  </a:cxn>
                                </a:cxnLst>
                                <a:rect l="0" t="0" r="r" b="b"/>
                                <a:pathLst>
                                  <a:path w="658">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4" name="Freeform 5115"/>
                            <wps:cNvSpPr>
                              <a:spLocks/>
                            </wps:cNvSpPr>
                            <wps:spPr bwMode="auto">
                              <a:xfrm>
                                <a:off x="1522" y="3585"/>
                                <a:ext cx="658" cy="0"/>
                              </a:xfrm>
                              <a:custGeom>
                                <a:avLst/>
                                <a:gdLst>
                                  <a:gd name="T0" fmla="*/ 588 w 658"/>
                                  <a:gd name="T1" fmla="*/ 617 w 658"/>
                                </a:gdLst>
                                <a:ahLst/>
                                <a:cxnLst>
                                  <a:cxn ang="0">
                                    <a:pos x="T0" y="0"/>
                                  </a:cxn>
                                  <a:cxn ang="0">
                                    <a:pos x="T1" y="0"/>
                                  </a:cxn>
                                </a:cxnLst>
                                <a:rect l="0" t="0" r="r" b="b"/>
                                <a:pathLst>
                                  <a:path w="658">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5" name="Freeform 5116"/>
                            <wps:cNvSpPr>
                              <a:spLocks/>
                            </wps:cNvSpPr>
                            <wps:spPr bwMode="auto">
                              <a:xfrm>
                                <a:off x="1522" y="3585"/>
                                <a:ext cx="658" cy="0"/>
                              </a:xfrm>
                              <a:custGeom>
                                <a:avLst/>
                                <a:gdLst>
                                  <a:gd name="T0" fmla="*/ 638 w 658"/>
                                  <a:gd name="T1" fmla="*/ 617 w 658"/>
                                </a:gdLst>
                                <a:ahLst/>
                                <a:cxnLst>
                                  <a:cxn ang="0">
                                    <a:pos x="T0" y="0"/>
                                  </a:cxn>
                                  <a:cxn ang="0">
                                    <a:pos x="T1" y="0"/>
                                  </a:cxn>
                                </a:cxnLst>
                                <a:rect l="0" t="0" r="r" b="b"/>
                                <a:pathLst>
                                  <a:path w="658">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 name="Freeform 5117"/>
                            <wps:cNvSpPr>
                              <a:spLocks/>
                            </wps:cNvSpPr>
                            <wps:spPr bwMode="auto">
                              <a:xfrm>
                                <a:off x="1522" y="3585"/>
                                <a:ext cx="658" cy="0"/>
                              </a:xfrm>
                              <a:custGeom>
                                <a:avLst/>
                                <a:gdLst>
                                  <a:gd name="T0" fmla="*/ 617 w 658"/>
                                  <a:gd name="T1" fmla="*/ 638 w 658"/>
                                </a:gdLst>
                                <a:ahLst/>
                                <a:cxnLst>
                                  <a:cxn ang="0">
                                    <a:pos x="T0" y="0"/>
                                  </a:cxn>
                                  <a:cxn ang="0">
                                    <a:pos x="T1" y="0"/>
                                  </a:cxn>
                                </a:cxnLst>
                                <a:rect l="0" t="0" r="r" b="b"/>
                                <a:pathLst>
                                  <a:path w="658">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7" name="Freeform 5118"/>
                            <wps:cNvSpPr>
                              <a:spLocks/>
                            </wps:cNvSpPr>
                            <wps:spPr bwMode="auto">
                              <a:xfrm>
                                <a:off x="1522" y="3585"/>
                                <a:ext cx="658" cy="0"/>
                              </a:xfrm>
                              <a:custGeom>
                                <a:avLst/>
                                <a:gdLst>
                                  <a:gd name="T0" fmla="*/ 652 w 658"/>
                                  <a:gd name="T1" fmla="*/ 638 w 658"/>
                                </a:gdLst>
                                <a:ahLst/>
                                <a:cxnLst>
                                  <a:cxn ang="0">
                                    <a:pos x="T0" y="0"/>
                                  </a:cxn>
                                  <a:cxn ang="0">
                                    <a:pos x="T1" y="0"/>
                                  </a:cxn>
                                </a:cxnLst>
                                <a:rect l="0" t="0" r="r" b="b"/>
                                <a:pathLst>
                                  <a:path w="658">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8" name="Freeform 5119"/>
                            <wps:cNvSpPr>
                              <a:spLocks/>
                            </wps:cNvSpPr>
                            <wps:spPr bwMode="auto">
                              <a:xfrm>
                                <a:off x="1522" y="3585"/>
                                <a:ext cx="658" cy="0"/>
                              </a:xfrm>
                              <a:custGeom>
                                <a:avLst/>
                                <a:gdLst>
                                  <a:gd name="T0" fmla="*/ 638 w 658"/>
                                  <a:gd name="T1" fmla="*/ 652 w 658"/>
                                </a:gdLst>
                                <a:ahLst/>
                                <a:cxnLst>
                                  <a:cxn ang="0">
                                    <a:pos x="T0" y="0"/>
                                  </a:cxn>
                                  <a:cxn ang="0">
                                    <a:pos x="T1" y="0"/>
                                  </a:cxn>
                                </a:cxnLst>
                                <a:rect l="0" t="0" r="r" b="b"/>
                                <a:pathLst>
                                  <a:path w="658">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9" name="Freeform 5120"/>
                            <wps:cNvSpPr>
                              <a:spLocks/>
                            </wps:cNvSpPr>
                            <wps:spPr bwMode="auto">
                              <a:xfrm>
                                <a:off x="1522" y="3585"/>
                                <a:ext cx="658" cy="0"/>
                              </a:xfrm>
                              <a:custGeom>
                                <a:avLst/>
                                <a:gdLst>
                                  <a:gd name="T0" fmla="*/ 657 w 658"/>
                                  <a:gd name="T1" fmla="*/ 652 w 658"/>
                                </a:gdLst>
                                <a:ahLst/>
                                <a:cxnLst>
                                  <a:cxn ang="0">
                                    <a:pos x="T0" y="0"/>
                                  </a:cxn>
                                  <a:cxn ang="0">
                                    <a:pos x="T1" y="0"/>
                                  </a:cxn>
                                </a:cxnLst>
                                <a:rect l="0" t="0" r="r" b="b"/>
                                <a:pathLst>
                                  <a:path w="658">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20" name="Freeform 5121"/>
                          <wps:cNvSpPr>
                            <a:spLocks/>
                          </wps:cNvSpPr>
                          <wps:spPr bwMode="auto">
                            <a:xfrm>
                              <a:off x="1651" y="7732"/>
                              <a:ext cx="392" cy="479"/>
                            </a:xfrm>
                            <a:custGeom>
                              <a:avLst/>
                              <a:gdLst>
                                <a:gd name="T0" fmla="*/ 198 w 392"/>
                                <a:gd name="T1" fmla="*/ 478 h 479"/>
                                <a:gd name="T2" fmla="*/ 296 w 392"/>
                                <a:gd name="T3" fmla="*/ 478 h 479"/>
                                <a:gd name="T4" fmla="*/ 295 w 392"/>
                                <a:gd name="T5" fmla="*/ 197 h 479"/>
                                <a:gd name="T6" fmla="*/ 391 w 392"/>
                                <a:gd name="T7" fmla="*/ 197 h 479"/>
                                <a:gd name="T8" fmla="*/ 388 w 392"/>
                                <a:gd name="T9" fmla="*/ 194 h 479"/>
                                <a:gd name="T10" fmla="*/ 380 w 392"/>
                                <a:gd name="T11" fmla="*/ 186 h 479"/>
                                <a:gd name="T12" fmla="*/ 368 w 392"/>
                                <a:gd name="T13" fmla="*/ 173 h 479"/>
                                <a:gd name="T14" fmla="*/ 352 w 392"/>
                                <a:gd name="T15" fmla="*/ 157 h 479"/>
                                <a:gd name="T16" fmla="*/ 334 w 392"/>
                                <a:gd name="T17" fmla="*/ 138 h 479"/>
                                <a:gd name="T18" fmla="*/ 314 w 392"/>
                                <a:gd name="T19" fmla="*/ 118 h 479"/>
                                <a:gd name="T20" fmla="*/ 293 w 392"/>
                                <a:gd name="T21" fmla="*/ 97 h 479"/>
                                <a:gd name="T22" fmla="*/ 272 w 392"/>
                                <a:gd name="T23" fmla="*/ 75 h 479"/>
                                <a:gd name="T24" fmla="*/ 252 w 392"/>
                                <a:gd name="T25" fmla="*/ 55 h 479"/>
                                <a:gd name="T26" fmla="*/ 234 w 392"/>
                                <a:gd name="T27" fmla="*/ 37 h 479"/>
                                <a:gd name="T28" fmla="*/ 218 w 392"/>
                                <a:gd name="T29" fmla="*/ 21 h 479"/>
                                <a:gd name="T30" fmla="*/ 207 w 392"/>
                                <a:gd name="T31" fmla="*/ 9 h 479"/>
                                <a:gd name="T32" fmla="*/ 199 w 392"/>
                                <a:gd name="T33" fmla="*/ 2 h 479"/>
                                <a:gd name="T34" fmla="*/ 197 w 392"/>
                                <a:gd name="T35" fmla="*/ 0 h 479"/>
                                <a:gd name="T36" fmla="*/ 194 w 392"/>
                                <a:gd name="T37" fmla="*/ 2 h 479"/>
                                <a:gd name="T38" fmla="*/ 186 w 392"/>
                                <a:gd name="T39" fmla="*/ 10 h 479"/>
                                <a:gd name="T40" fmla="*/ 173 w 392"/>
                                <a:gd name="T41" fmla="*/ 23 h 479"/>
                                <a:gd name="T42" fmla="*/ 157 w 392"/>
                                <a:gd name="T43" fmla="*/ 39 h 479"/>
                                <a:gd name="T44" fmla="*/ 138 w 392"/>
                                <a:gd name="T45" fmla="*/ 57 h 479"/>
                                <a:gd name="T46" fmla="*/ 118 w 392"/>
                                <a:gd name="T47" fmla="*/ 77 h 479"/>
                                <a:gd name="T48" fmla="*/ 97 w 392"/>
                                <a:gd name="T49" fmla="*/ 98 h 479"/>
                                <a:gd name="T50" fmla="*/ 75 w 392"/>
                                <a:gd name="T51" fmla="*/ 119 h 479"/>
                                <a:gd name="T52" fmla="*/ 55 w 392"/>
                                <a:gd name="T53" fmla="*/ 139 h 479"/>
                                <a:gd name="T54" fmla="*/ 37 w 392"/>
                                <a:gd name="T55" fmla="*/ 157 h 479"/>
                                <a:gd name="T56" fmla="*/ 21 w 392"/>
                                <a:gd name="T57" fmla="*/ 172 h 479"/>
                                <a:gd name="T58" fmla="*/ 9 w 392"/>
                                <a:gd name="T59" fmla="*/ 184 h 479"/>
                                <a:gd name="T60" fmla="*/ 2 w 392"/>
                                <a:gd name="T61" fmla="*/ 192 h 479"/>
                                <a:gd name="T62" fmla="*/ 0 w 392"/>
                                <a:gd name="T63" fmla="*/ 194 h 479"/>
                                <a:gd name="T64" fmla="*/ 96 w 392"/>
                                <a:gd name="T65" fmla="*/ 193 h 479"/>
                                <a:gd name="T66" fmla="*/ 97 w 392"/>
                                <a:gd name="T67" fmla="*/ 479 h 479"/>
                                <a:gd name="T68" fmla="*/ 198 w 392"/>
                                <a:gd name="T69"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2" h="479">
                                  <a:moveTo>
                                    <a:pt x="198" y="478"/>
                                  </a:moveTo>
                                  <a:lnTo>
                                    <a:pt x="296" y="478"/>
                                  </a:lnTo>
                                  <a:lnTo>
                                    <a:pt x="295" y="197"/>
                                  </a:lnTo>
                                  <a:lnTo>
                                    <a:pt x="391" y="197"/>
                                  </a:lnTo>
                                  <a:lnTo>
                                    <a:pt x="388" y="194"/>
                                  </a:lnTo>
                                  <a:lnTo>
                                    <a:pt x="380" y="186"/>
                                  </a:lnTo>
                                  <a:lnTo>
                                    <a:pt x="368" y="173"/>
                                  </a:lnTo>
                                  <a:lnTo>
                                    <a:pt x="352" y="157"/>
                                  </a:lnTo>
                                  <a:lnTo>
                                    <a:pt x="334" y="138"/>
                                  </a:lnTo>
                                  <a:lnTo>
                                    <a:pt x="314" y="118"/>
                                  </a:lnTo>
                                  <a:lnTo>
                                    <a:pt x="293" y="97"/>
                                  </a:lnTo>
                                  <a:lnTo>
                                    <a:pt x="272" y="75"/>
                                  </a:lnTo>
                                  <a:lnTo>
                                    <a:pt x="252" y="55"/>
                                  </a:lnTo>
                                  <a:lnTo>
                                    <a:pt x="234" y="37"/>
                                  </a:lnTo>
                                  <a:lnTo>
                                    <a:pt x="218" y="21"/>
                                  </a:lnTo>
                                  <a:lnTo>
                                    <a:pt x="207" y="9"/>
                                  </a:lnTo>
                                  <a:lnTo>
                                    <a:pt x="199" y="2"/>
                                  </a:lnTo>
                                  <a:lnTo>
                                    <a:pt x="197" y="0"/>
                                  </a:lnTo>
                                  <a:lnTo>
                                    <a:pt x="194" y="2"/>
                                  </a:lnTo>
                                  <a:lnTo>
                                    <a:pt x="186" y="10"/>
                                  </a:lnTo>
                                  <a:lnTo>
                                    <a:pt x="173" y="23"/>
                                  </a:lnTo>
                                  <a:lnTo>
                                    <a:pt x="157" y="39"/>
                                  </a:lnTo>
                                  <a:lnTo>
                                    <a:pt x="138" y="57"/>
                                  </a:lnTo>
                                  <a:lnTo>
                                    <a:pt x="118" y="77"/>
                                  </a:lnTo>
                                  <a:lnTo>
                                    <a:pt x="97" y="98"/>
                                  </a:lnTo>
                                  <a:lnTo>
                                    <a:pt x="75" y="119"/>
                                  </a:lnTo>
                                  <a:lnTo>
                                    <a:pt x="55" y="139"/>
                                  </a:lnTo>
                                  <a:lnTo>
                                    <a:pt x="37" y="157"/>
                                  </a:lnTo>
                                  <a:lnTo>
                                    <a:pt x="21" y="172"/>
                                  </a:lnTo>
                                  <a:lnTo>
                                    <a:pt x="9" y="184"/>
                                  </a:lnTo>
                                  <a:lnTo>
                                    <a:pt x="2" y="192"/>
                                  </a:lnTo>
                                  <a:lnTo>
                                    <a:pt x="0" y="194"/>
                                  </a:lnTo>
                                  <a:lnTo>
                                    <a:pt x="96" y="193"/>
                                  </a:lnTo>
                                  <a:lnTo>
                                    <a:pt x="97" y="479"/>
                                  </a:lnTo>
                                  <a:lnTo>
                                    <a:pt x="198" y="478"/>
                                  </a:lnTo>
                                  <a:close/>
                                </a:path>
                              </a:pathLst>
                            </a:custGeom>
                            <a:solidFill>
                              <a:srgbClr val="3D7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21" name="Group 5122"/>
                          <wpg:cNvGrpSpPr>
                            <a:grpSpLocks/>
                          </wpg:cNvGrpSpPr>
                          <wpg:grpSpPr bwMode="auto">
                            <a:xfrm>
                              <a:off x="1651" y="7732"/>
                              <a:ext cx="392" cy="479"/>
                              <a:chOff x="1651" y="7732"/>
                              <a:chExt cx="392" cy="479"/>
                            </a:xfrm>
                          </wpg:grpSpPr>
                          <wps:wsp>
                            <wps:cNvPr id="5122" name="Freeform 5123"/>
                            <wps:cNvSpPr>
                              <a:spLocks/>
                            </wps:cNvSpPr>
                            <wps:spPr bwMode="auto">
                              <a:xfrm>
                                <a:off x="1651" y="7732"/>
                                <a:ext cx="392" cy="479"/>
                              </a:xfrm>
                              <a:custGeom>
                                <a:avLst/>
                                <a:gdLst>
                                  <a:gd name="T0" fmla="*/ 10 w 392"/>
                                  <a:gd name="T1" fmla="*/ 194 h 479"/>
                                  <a:gd name="T2" fmla="*/ 0 w 392"/>
                                  <a:gd name="T3" fmla="*/ 194 h 479"/>
                                </a:gdLst>
                                <a:ahLst/>
                                <a:cxnLst>
                                  <a:cxn ang="0">
                                    <a:pos x="T0" y="T1"/>
                                  </a:cxn>
                                  <a:cxn ang="0">
                                    <a:pos x="T2" y="T3"/>
                                  </a:cxn>
                                </a:cxnLst>
                                <a:rect l="0" t="0" r="r" b="b"/>
                                <a:pathLst>
                                  <a:path w="392" h="479">
                                    <a:moveTo>
                                      <a:pt x="10" y="194"/>
                                    </a:moveTo>
                                    <a:lnTo>
                                      <a:pt x="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3" name="Freeform 5124"/>
                            <wps:cNvSpPr>
                              <a:spLocks/>
                            </wps:cNvSpPr>
                            <wps:spPr bwMode="auto">
                              <a:xfrm>
                                <a:off x="1651" y="7732"/>
                                <a:ext cx="392" cy="479"/>
                              </a:xfrm>
                              <a:custGeom>
                                <a:avLst/>
                                <a:gdLst>
                                  <a:gd name="T0" fmla="*/ 0 w 392"/>
                                  <a:gd name="T1" fmla="*/ 194 h 479"/>
                                  <a:gd name="T2" fmla="*/ 10 w 392"/>
                                  <a:gd name="T3" fmla="*/ 194 h 479"/>
                                </a:gdLst>
                                <a:ahLst/>
                                <a:cxnLst>
                                  <a:cxn ang="0">
                                    <a:pos x="T0" y="T1"/>
                                  </a:cxn>
                                  <a:cxn ang="0">
                                    <a:pos x="T2" y="T3"/>
                                  </a:cxn>
                                </a:cxnLst>
                                <a:rect l="0" t="0" r="r" b="b"/>
                                <a:pathLst>
                                  <a:path w="392" h="479">
                                    <a:moveTo>
                                      <a:pt x="0" y="194"/>
                                    </a:moveTo>
                                    <a:lnTo>
                                      <a:pt x="1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4" name="Freeform 5125"/>
                            <wps:cNvSpPr>
                              <a:spLocks/>
                            </wps:cNvSpPr>
                            <wps:spPr bwMode="auto">
                              <a:xfrm>
                                <a:off x="1651" y="7732"/>
                                <a:ext cx="392" cy="479"/>
                              </a:xfrm>
                              <a:custGeom>
                                <a:avLst/>
                                <a:gdLst>
                                  <a:gd name="T0" fmla="*/ 35 w 392"/>
                                  <a:gd name="T1" fmla="*/ 194 h 479"/>
                                  <a:gd name="T2" fmla="*/ 10 w 392"/>
                                  <a:gd name="T3" fmla="*/ 194 h 479"/>
                                </a:gdLst>
                                <a:ahLst/>
                                <a:cxnLst>
                                  <a:cxn ang="0">
                                    <a:pos x="T0" y="T1"/>
                                  </a:cxn>
                                  <a:cxn ang="0">
                                    <a:pos x="T2" y="T3"/>
                                  </a:cxn>
                                </a:cxnLst>
                                <a:rect l="0" t="0" r="r" b="b"/>
                                <a:pathLst>
                                  <a:path w="392" h="479">
                                    <a:moveTo>
                                      <a:pt x="35" y="194"/>
                                    </a:moveTo>
                                    <a:lnTo>
                                      <a:pt x="1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Freeform 5126"/>
                            <wps:cNvSpPr>
                              <a:spLocks/>
                            </wps:cNvSpPr>
                            <wps:spPr bwMode="auto">
                              <a:xfrm>
                                <a:off x="1651" y="7732"/>
                                <a:ext cx="392" cy="479"/>
                              </a:xfrm>
                              <a:custGeom>
                                <a:avLst/>
                                <a:gdLst>
                                  <a:gd name="T0" fmla="*/ 10 w 392"/>
                                  <a:gd name="T1" fmla="*/ 194 h 479"/>
                                  <a:gd name="T2" fmla="*/ 35 w 392"/>
                                  <a:gd name="T3" fmla="*/ 194 h 479"/>
                                </a:gdLst>
                                <a:ahLst/>
                                <a:cxnLst>
                                  <a:cxn ang="0">
                                    <a:pos x="T0" y="T1"/>
                                  </a:cxn>
                                  <a:cxn ang="0">
                                    <a:pos x="T2" y="T3"/>
                                  </a:cxn>
                                </a:cxnLst>
                                <a:rect l="0" t="0" r="r" b="b"/>
                                <a:pathLst>
                                  <a:path w="392" h="479">
                                    <a:moveTo>
                                      <a:pt x="10" y="194"/>
                                    </a:moveTo>
                                    <a:lnTo>
                                      <a:pt x="35"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6" name="Freeform 5127"/>
                            <wps:cNvSpPr>
                              <a:spLocks/>
                            </wps:cNvSpPr>
                            <wps:spPr bwMode="auto">
                              <a:xfrm>
                                <a:off x="1651" y="7732"/>
                                <a:ext cx="392" cy="479"/>
                              </a:xfrm>
                              <a:custGeom>
                                <a:avLst/>
                                <a:gdLst>
                                  <a:gd name="T0" fmla="*/ 65 w 392"/>
                                  <a:gd name="T1" fmla="*/ 193 h 479"/>
                                  <a:gd name="T2" fmla="*/ 35 w 392"/>
                                  <a:gd name="T3" fmla="*/ 194 h 479"/>
                                </a:gdLst>
                                <a:ahLst/>
                                <a:cxnLst>
                                  <a:cxn ang="0">
                                    <a:pos x="T0" y="T1"/>
                                  </a:cxn>
                                  <a:cxn ang="0">
                                    <a:pos x="T2" y="T3"/>
                                  </a:cxn>
                                </a:cxnLst>
                                <a:rect l="0" t="0" r="r" b="b"/>
                                <a:pathLst>
                                  <a:path w="392" h="479">
                                    <a:moveTo>
                                      <a:pt x="65" y="193"/>
                                    </a:moveTo>
                                    <a:lnTo>
                                      <a:pt x="35"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7" name="Freeform 5128"/>
                            <wps:cNvSpPr>
                              <a:spLocks/>
                            </wps:cNvSpPr>
                            <wps:spPr bwMode="auto">
                              <a:xfrm>
                                <a:off x="1651" y="7732"/>
                                <a:ext cx="392" cy="479"/>
                              </a:xfrm>
                              <a:custGeom>
                                <a:avLst/>
                                <a:gdLst>
                                  <a:gd name="T0" fmla="*/ 35 w 392"/>
                                  <a:gd name="T1" fmla="*/ 194 h 479"/>
                                  <a:gd name="T2" fmla="*/ 65 w 392"/>
                                  <a:gd name="T3" fmla="*/ 193 h 479"/>
                                </a:gdLst>
                                <a:ahLst/>
                                <a:cxnLst>
                                  <a:cxn ang="0">
                                    <a:pos x="T0" y="T1"/>
                                  </a:cxn>
                                  <a:cxn ang="0">
                                    <a:pos x="T2" y="T3"/>
                                  </a:cxn>
                                </a:cxnLst>
                                <a:rect l="0" t="0" r="r" b="b"/>
                                <a:pathLst>
                                  <a:path w="392" h="479">
                                    <a:moveTo>
                                      <a:pt x="35" y="194"/>
                                    </a:moveTo>
                                    <a:lnTo>
                                      <a:pt x="65"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8" name="Freeform 5129"/>
                            <wps:cNvSpPr>
                              <a:spLocks/>
                            </wps:cNvSpPr>
                            <wps:spPr bwMode="auto">
                              <a:xfrm>
                                <a:off x="1651" y="7732"/>
                                <a:ext cx="392" cy="479"/>
                              </a:xfrm>
                              <a:custGeom>
                                <a:avLst/>
                                <a:gdLst>
                                  <a:gd name="T0" fmla="*/ 89 w 392"/>
                                  <a:gd name="T1" fmla="*/ 193 h 479"/>
                                  <a:gd name="T2" fmla="*/ 65 w 392"/>
                                  <a:gd name="T3" fmla="*/ 193 h 479"/>
                                </a:gdLst>
                                <a:ahLst/>
                                <a:cxnLst>
                                  <a:cxn ang="0">
                                    <a:pos x="T0" y="T1"/>
                                  </a:cxn>
                                  <a:cxn ang="0">
                                    <a:pos x="T2" y="T3"/>
                                  </a:cxn>
                                </a:cxnLst>
                                <a:rect l="0" t="0" r="r" b="b"/>
                                <a:pathLst>
                                  <a:path w="392" h="479">
                                    <a:moveTo>
                                      <a:pt x="89" y="193"/>
                                    </a:moveTo>
                                    <a:lnTo>
                                      <a:pt x="65"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9" name="Freeform 5130"/>
                            <wps:cNvSpPr>
                              <a:spLocks/>
                            </wps:cNvSpPr>
                            <wps:spPr bwMode="auto">
                              <a:xfrm>
                                <a:off x="1651" y="7732"/>
                                <a:ext cx="392" cy="479"/>
                              </a:xfrm>
                              <a:custGeom>
                                <a:avLst/>
                                <a:gdLst>
                                  <a:gd name="T0" fmla="*/ 65 w 392"/>
                                  <a:gd name="T1" fmla="*/ 193 h 479"/>
                                  <a:gd name="T2" fmla="*/ 89 w 392"/>
                                  <a:gd name="T3" fmla="*/ 193 h 479"/>
                                </a:gdLst>
                                <a:ahLst/>
                                <a:cxnLst>
                                  <a:cxn ang="0">
                                    <a:pos x="T0" y="T1"/>
                                  </a:cxn>
                                  <a:cxn ang="0">
                                    <a:pos x="T2" y="T3"/>
                                  </a:cxn>
                                </a:cxnLst>
                                <a:rect l="0" t="0" r="r" b="b"/>
                                <a:pathLst>
                                  <a:path w="392" h="479">
                                    <a:moveTo>
                                      <a:pt x="65" y="193"/>
                                    </a:moveTo>
                                    <a:lnTo>
                                      <a:pt x="89"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0" name="Freeform 5131"/>
                            <wps:cNvSpPr>
                              <a:spLocks/>
                            </wps:cNvSpPr>
                            <wps:spPr bwMode="auto">
                              <a:xfrm>
                                <a:off x="1651" y="7732"/>
                                <a:ext cx="392" cy="479"/>
                              </a:xfrm>
                              <a:custGeom>
                                <a:avLst/>
                                <a:gdLst>
                                  <a:gd name="T0" fmla="*/ 96 w 392"/>
                                  <a:gd name="T1" fmla="*/ 193 h 479"/>
                                  <a:gd name="T2" fmla="*/ 89 w 392"/>
                                  <a:gd name="T3" fmla="*/ 193 h 479"/>
                                </a:gdLst>
                                <a:ahLst/>
                                <a:cxnLst>
                                  <a:cxn ang="0">
                                    <a:pos x="T0" y="T1"/>
                                  </a:cxn>
                                  <a:cxn ang="0">
                                    <a:pos x="T2" y="T3"/>
                                  </a:cxn>
                                </a:cxnLst>
                                <a:rect l="0" t="0" r="r" b="b"/>
                                <a:pathLst>
                                  <a:path w="392" h="479">
                                    <a:moveTo>
                                      <a:pt x="96" y="193"/>
                                    </a:moveTo>
                                    <a:lnTo>
                                      <a:pt x="89"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1" name="Freeform 5132"/>
                            <wps:cNvSpPr>
                              <a:spLocks/>
                            </wps:cNvSpPr>
                            <wps:spPr bwMode="auto">
                              <a:xfrm>
                                <a:off x="1651" y="7732"/>
                                <a:ext cx="392" cy="479"/>
                              </a:xfrm>
                              <a:custGeom>
                                <a:avLst/>
                                <a:gdLst>
                                  <a:gd name="T0" fmla="*/ 96 w 392"/>
                                  <a:gd name="T1" fmla="*/ 197 h 479"/>
                                  <a:gd name="T2" fmla="*/ 96 w 392"/>
                                  <a:gd name="T3" fmla="*/ 193 h 479"/>
                                </a:gdLst>
                                <a:ahLst/>
                                <a:cxnLst>
                                  <a:cxn ang="0">
                                    <a:pos x="T0" y="T1"/>
                                  </a:cxn>
                                  <a:cxn ang="0">
                                    <a:pos x="T2" y="T3"/>
                                  </a:cxn>
                                </a:cxnLst>
                                <a:rect l="0" t="0" r="r" b="b"/>
                                <a:pathLst>
                                  <a:path w="392" h="479">
                                    <a:moveTo>
                                      <a:pt x="96" y="197"/>
                                    </a:moveTo>
                                    <a:lnTo>
                                      <a:pt x="96"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2" name="Freeform 5133"/>
                            <wps:cNvSpPr>
                              <a:spLocks/>
                            </wps:cNvSpPr>
                            <wps:spPr bwMode="auto">
                              <a:xfrm>
                                <a:off x="1651" y="7732"/>
                                <a:ext cx="392" cy="479"/>
                              </a:xfrm>
                              <a:custGeom>
                                <a:avLst/>
                                <a:gdLst>
                                  <a:gd name="T0" fmla="*/ 96 w 392"/>
                                  <a:gd name="T1" fmla="*/ 209 h 479"/>
                                  <a:gd name="T2" fmla="*/ 96 w 392"/>
                                  <a:gd name="T3" fmla="*/ 197 h 479"/>
                                </a:gdLst>
                                <a:ahLst/>
                                <a:cxnLst>
                                  <a:cxn ang="0">
                                    <a:pos x="T0" y="T1"/>
                                  </a:cxn>
                                  <a:cxn ang="0">
                                    <a:pos x="T2" y="T3"/>
                                  </a:cxn>
                                </a:cxnLst>
                                <a:rect l="0" t="0" r="r" b="b"/>
                                <a:pathLst>
                                  <a:path w="392" h="479">
                                    <a:moveTo>
                                      <a:pt x="96" y="209"/>
                                    </a:moveTo>
                                    <a:lnTo>
                                      <a:pt x="96"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3" name="Freeform 5134"/>
                            <wps:cNvSpPr>
                              <a:spLocks/>
                            </wps:cNvSpPr>
                            <wps:spPr bwMode="auto">
                              <a:xfrm>
                                <a:off x="1651" y="7732"/>
                                <a:ext cx="392" cy="479"/>
                              </a:xfrm>
                              <a:custGeom>
                                <a:avLst/>
                                <a:gdLst>
                                  <a:gd name="T0" fmla="*/ 96 w 392"/>
                                  <a:gd name="T1" fmla="*/ 226 h 479"/>
                                  <a:gd name="T2" fmla="*/ 96 w 392"/>
                                  <a:gd name="T3" fmla="*/ 209 h 479"/>
                                </a:gdLst>
                                <a:ahLst/>
                                <a:cxnLst>
                                  <a:cxn ang="0">
                                    <a:pos x="T0" y="T1"/>
                                  </a:cxn>
                                  <a:cxn ang="0">
                                    <a:pos x="T2" y="T3"/>
                                  </a:cxn>
                                </a:cxnLst>
                                <a:rect l="0" t="0" r="r" b="b"/>
                                <a:pathLst>
                                  <a:path w="392" h="479">
                                    <a:moveTo>
                                      <a:pt x="96" y="226"/>
                                    </a:moveTo>
                                    <a:lnTo>
                                      <a:pt x="96" y="20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4" name="Freeform 5135"/>
                            <wps:cNvSpPr>
                              <a:spLocks/>
                            </wps:cNvSpPr>
                            <wps:spPr bwMode="auto">
                              <a:xfrm>
                                <a:off x="1651" y="7732"/>
                                <a:ext cx="392" cy="479"/>
                              </a:xfrm>
                              <a:custGeom>
                                <a:avLst/>
                                <a:gdLst>
                                  <a:gd name="T0" fmla="*/ 96 w 392"/>
                                  <a:gd name="T1" fmla="*/ 248 h 479"/>
                                  <a:gd name="T2" fmla="*/ 96 w 392"/>
                                  <a:gd name="T3" fmla="*/ 226 h 479"/>
                                </a:gdLst>
                                <a:ahLst/>
                                <a:cxnLst>
                                  <a:cxn ang="0">
                                    <a:pos x="T0" y="T1"/>
                                  </a:cxn>
                                  <a:cxn ang="0">
                                    <a:pos x="T2" y="T3"/>
                                  </a:cxn>
                                </a:cxnLst>
                                <a:rect l="0" t="0" r="r" b="b"/>
                                <a:pathLst>
                                  <a:path w="392" h="479">
                                    <a:moveTo>
                                      <a:pt x="96" y="248"/>
                                    </a:moveTo>
                                    <a:lnTo>
                                      <a:pt x="96" y="22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5" name="Freeform 5136"/>
                            <wps:cNvSpPr>
                              <a:spLocks/>
                            </wps:cNvSpPr>
                            <wps:spPr bwMode="auto">
                              <a:xfrm>
                                <a:off x="1651" y="7732"/>
                                <a:ext cx="392" cy="479"/>
                              </a:xfrm>
                              <a:custGeom>
                                <a:avLst/>
                                <a:gdLst>
                                  <a:gd name="T0" fmla="*/ 97 w 392"/>
                                  <a:gd name="T1" fmla="*/ 274 h 479"/>
                                  <a:gd name="T2" fmla="*/ 96 w 392"/>
                                  <a:gd name="T3" fmla="*/ 248 h 479"/>
                                </a:gdLst>
                                <a:ahLst/>
                                <a:cxnLst>
                                  <a:cxn ang="0">
                                    <a:pos x="T0" y="T1"/>
                                  </a:cxn>
                                  <a:cxn ang="0">
                                    <a:pos x="T2" y="T3"/>
                                  </a:cxn>
                                </a:cxnLst>
                                <a:rect l="0" t="0" r="r" b="b"/>
                                <a:pathLst>
                                  <a:path w="392" h="479">
                                    <a:moveTo>
                                      <a:pt x="97" y="274"/>
                                    </a:moveTo>
                                    <a:lnTo>
                                      <a:pt x="96" y="24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6" name="Freeform 5137"/>
                            <wps:cNvSpPr>
                              <a:spLocks/>
                            </wps:cNvSpPr>
                            <wps:spPr bwMode="auto">
                              <a:xfrm>
                                <a:off x="1651" y="7732"/>
                                <a:ext cx="392" cy="479"/>
                              </a:xfrm>
                              <a:custGeom>
                                <a:avLst/>
                                <a:gdLst>
                                  <a:gd name="T0" fmla="*/ 97 w 392"/>
                                  <a:gd name="T1" fmla="*/ 302 h 479"/>
                                  <a:gd name="T2" fmla="*/ 97 w 392"/>
                                  <a:gd name="T3" fmla="*/ 274 h 479"/>
                                </a:gdLst>
                                <a:ahLst/>
                                <a:cxnLst>
                                  <a:cxn ang="0">
                                    <a:pos x="T0" y="T1"/>
                                  </a:cxn>
                                  <a:cxn ang="0">
                                    <a:pos x="T2" y="T3"/>
                                  </a:cxn>
                                </a:cxnLst>
                                <a:rect l="0" t="0" r="r" b="b"/>
                                <a:pathLst>
                                  <a:path w="392" h="479">
                                    <a:moveTo>
                                      <a:pt x="97" y="302"/>
                                    </a:moveTo>
                                    <a:lnTo>
                                      <a:pt x="97" y="27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7" name="Freeform 5138"/>
                            <wps:cNvSpPr>
                              <a:spLocks/>
                            </wps:cNvSpPr>
                            <wps:spPr bwMode="auto">
                              <a:xfrm>
                                <a:off x="1651" y="7732"/>
                                <a:ext cx="392" cy="479"/>
                              </a:xfrm>
                              <a:custGeom>
                                <a:avLst/>
                                <a:gdLst>
                                  <a:gd name="T0" fmla="*/ 97 w 392"/>
                                  <a:gd name="T1" fmla="*/ 332 h 479"/>
                                  <a:gd name="T2" fmla="*/ 97 w 392"/>
                                  <a:gd name="T3" fmla="*/ 302 h 479"/>
                                </a:gdLst>
                                <a:ahLst/>
                                <a:cxnLst>
                                  <a:cxn ang="0">
                                    <a:pos x="T0" y="T1"/>
                                  </a:cxn>
                                  <a:cxn ang="0">
                                    <a:pos x="T2" y="T3"/>
                                  </a:cxn>
                                </a:cxnLst>
                                <a:rect l="0" t="0" r="r" b="b"/>
                                <a:pathLst>
                                  <a:path w="392" h="479">
                                    <a:moveTo>
                                      <a:pt x="97" y="332"/>
                                    </a:moveTo>
                                    <a:lnTo>
                                      <a:pt x="97" y="3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8" name="Freeform 5139"/>
                            <wps:cNvSpPr>
                              <a:spLocks/>
                            </wps:cNvSpPr>
                            <wps:spPr bwMode="auto">
                              <a:xfrm>
                                <a:off x="1651" y="7732"/>
                                <a:ext cx="392" cy="479"/>
                              </a:xfrm>
                              <a:custGeom>
                                <a:avLst/>
                                <a:gdLst>
                                  <a:gd name="T0" fmla="*/ 97 w 392"/>
                                  <a:gd name="T1" fmla="*/ 362 h 479"/>
                                  <a:gd name="T2" fmla="*/ 97 w 392"/>
                                  <a:gd name="T3" fmla="*/ 332 h 479"/>
                                </a:gdLst>
                                <a:ahLst/>
                                <a:cxnLst>
                                  <a:cxn ang="0">
                                    <a:pos x="T0" y="T1"/>
                                  </a:cxn>
                                  <a:cxn ang="0">
                                    <a:pos x="T2" y="T3"/>
                                  </a:cxn>
                                </a:cxnLst>
                                <a:rect l="0" t="0" r="r" b="b"/>
                                <a:pathLst>
                                  <a:path w="392" h="479">
                                    <a:moveTo>
                                      <a:pt x="97" y="362"/>
                                    </a:moveTo>
                                    <a:lnTo>
                                      <a:pt x="97" y="3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9" name="Freeform 5140"/>
                            <wps:cNvSpPr>
                              <a:spLocks/>
                            </wps:cNvSpPr>
                            <wps:spPr bwMode="auto">
                              <a:xfrm>
                                <a:off x="1651" y="7732"/>
                                <a:ext cx="392" cy="479"/>
                              </a:xfrm>
                              <a:custGeom>
                                <a:avLst/>
                                <a:gdLst>
                                  <a:gd name="T0" fmla="*/ 97 w 392"/>
                                  <a:gd name="T1" fmla="*/ 391 h 479"/>
                                  <a:gd name="T2" fmla="*/ 97 w 392"/>
                                  <a:gd name="T3" fmla="*/ 362 h 479"/>
                                </a:gdLst>
                                <a:ahLst/>
                                <a:cxnLst>
                                  <a:cxn ang="0">
                                    <a:pos x="T0" y="T1"/>
                                  </a:cxn>
                                  <a:cxn ang="0">
                                    <a:pos x="T2" y="T3"/>
                                  </a:cxn>
                                </a:cxnLst>
                                <a:rect l="0" t="0" r="r" b="b"/>
                                <a:pathLst>
                                  <a:path w="392" h="479">
                                    <a:moveTo>
                                      <a:pt x="97" y="391"/>
                                    </a:moveTo>
                                    <a:lnTo>
                                      <a:pt x="97" y="36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0" name="Freeform 5141"/>
                            <wps:cNvSpPr>
                              <a:spLocks/>
                            </wps:cNvSpPr>
                            <wps:spPr bwMode="auto">
                              <a:xfrm>
                                <a:off x="1651" y="7732"/>
                                <a:ext cx="392" cy="479"/>
                              </a:xfrm>
                              <a:custGeom>
                                <a:avLst/>
                                <a:gdLst>
                                  <a:gd name="T0" fmla="*/ 97 w 392"/>
                                  <a:gd name="T1" fmla="*/ 417 h 479"/>
                                  <a:gd name="T2" fmla="*/ 97 w 392"/>
                                  <a:gd name="T3" fmla="*/ 391 h 479"/>
                                </a:gdLst>
                                <a:ahLst/>
                                <a:cxnLst>
                                  <a:cxn ang="0">
                                    <a:pos x="T0" y="T1"/>
                                  </a:cxn>
                                  <a:cxn ang="0">
                                    <a:pos x="T2" y="T3"/>
                                  </a:cxn>
                                </a:cxnLst>
                                <a:rect l="0" t="0" r="r" b="b"/>
                                <a:pathLst>
                                  <a:path w="392" h="479">
                                    <a:moveTo>
                                      <a:pt x="97" y="417"/>
                                    </a:moveTo>
                                    <a:lnTo>
                                      <a:pt x="97" y="39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1" name="Freeform 5142"/>
                            <wps:cNvSpPr>
                              <a:spLocks/>
                            </wps:cNvSpPr>
                            <wps:spPr bwMode="auto">
                              <a:xfrm>
                                <a:off x="1651" y="7732"/>
                                <a:ext cx="392" cy="479"/>
                              </a:xfrm>
                              <a:custGeom>
                                <a:avLst/>
                                <a:gdLst>
                                  <a:gd name="T0" fmla="*/ 97 w 392"/>
                                  <a:gd name="T1" fmla="*/ 441 h 479"/>
                                  <a:gd name="T2" fmla="*/ 97 w 392"/>
                                  <a:gd name="T3" fmla="*/ 417 h 479"/>
                                </a:gdLst>
                                <a:ahLst/>
                                <a:cxnLst>
                                  <a:cxn ang="0">
                                    <a:pos x="T0" y="T1"/>
                                  </a:cxn>
                                  <a:cxn ang="0">
                                    <a:pos x="T2" y="T3"/>
                                  </a:cxn>
                                </a:cxnLst>
                                <a:rect l="0" t="0" r="r" b="b"/>
                                <a:pathLst>
                                  <a:path w="392" h="479">
                                    <a:moveTo>
                                      <a:pt x="97" y="441"/>
                                    </a:moveTo>
                                    <a:lnTo>
                                      <a:pt x="97" y="41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Freeform 5143"/>
                            <wps:cNvSpPr>
                              <a:spLocks/>
                            </wps:cNvSpPr>
                            <wps:spPr bwMode="auto">
                              <a:xfrm>
                                <a:off x="1651" y="7732"/>
                                <a:ext cx="392" cy="479"/>
                              </a:xfrm>
                              <a:custGeom>
                                <a:avLst/>
                                <a:gdLst>
                                  <a:gd name="T0" fmla="*/ 97 w 392"/>
                                  <a:gd name="T1" fmla="*/ 459 h 479"/>
                                  <a:gd name="T2" fmla="*/ 97 w 392"/>
                                  <a:gd name="T3" fmla="*/ 441 h 479"/>
                                </a:gdLst>
                                <a:ahLst/>
                                <a:cxnLst>
                                  <a:cxn ang="0">
                                    <a:pos x="T0" y="T1"/>
                                  </a:cxn>
                                  <a:cxn ang="0">
                                    <a:pos x="T2" y="T3"/>
                                  </a:cxn>
                                </a:cxnLst>
                                <a:rect l="0" t="0" r="r" b="b"/>
                                <a:pathLst>
                                  <a:path w="392" h="479">
                                    <a:moveTo>
                                      <a:pt x="97" y="459"/>
                                    </a:moveTo>
                                    <a:lnTo>
                                      <a:pt x="97" y="44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3" name="Freeform 5144"/>
                            <wps:cNvSpPr>
                              <a:spLocks/>
                            </wps:cNvSpPr>
                            <wps:spPr bwMode="auto">
                              <a:xfrm>
                                <a:off x="1651" y="7732"/>
                                <a:ext cx="392" cy="479"/>
                              </a:xfrm>
                              <a:custGeom>
                                <a:avLst/>
                                <a:gdLst>
                                  <a:gd name="T0" fmla="*/ 97 w 392"/>
                                  <a:gd name="T1" fmla="*/ 472 h 479"/>
                                  <a:gd name="T2" fmla="*/ 97 w 392"/>
                                  <a:gd name="T3" fmla="*/ 459 h 479"/>
                                </a:gdLst>
                                <a:ahLst/>
                                <a:cxnLst>
                                  <a:cxn ang="0">
                                    <a:pos x="T0" y="T1"/>
                                  </a:cxn>
                                  <a:cxn ang="0">
                                    <a:pos x="T2" y="T3"/>
                                  </a:cxn>
                                </a:cxnLst>
                                <a:rect l="0" t="0" r="r" b="b"/>
                                <a:pathLst>
                                  <a:path w="392" h="479">
                                    <a:moveTo>
                                      <a:pt x="97" y="472"/>
                                    </a:moveTo>
                                    <a:lnTo>
                                      <a:pt x="97" y="45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4" name="Freeform 5145"/>
                            <wps:cNvSpPr>
                              <a:spLocks/>
                            </wps:cNvSpPr>
                            <wps:spPr bwMode="auto">
                              <a:xfrm>
                                <a:off x="1651" y="7732"/>
                                <a:ext cx="392" cy="479"/>
                              </a:xfrm>
                              <a:custGeom>
                                <a:avLst/>
                                <a:gdLst>
                                  <a:gd name="T0" fmla="*/ 97 w 392"/>
                                  <a:gd name="T1" fmla="*/ 478 h 479"/>
                                  <a:gd name="T2" fmla="*/ 97 w 392"/>
                                  <a:gd name="T3" fmla="*/ 472 h 479"/>
                                </a:gdLst>
                                <a:ahLst/>
                                <a:cxnLst>
                                  <a:cxn ang="0">
                                    <a:pos x="T0" y="T1"/>
                                  </a:cxn>
                                  <a:cxn ang="0">
                                    <a:pos x="T2" y="T3"/>
                                  </a:cxn>
                                </a:cxnLst>
                                <a:rect l="0" t="0" r="r" b="b"/>
                                <a:pathLst>
                                  <a:path w="392" h="479">
                                    <a:moveTo>
                                      <a:pt x="97" y="478"/>
                                    </a:moveTo>
                                    <a:lnTo>
                                      <a:pt x="97" y="47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5" name="Freeform 5146"/>
                            <wps:cNvSpPr>
                              <a:spLocks/>
                            </wps:cNvSpPr>
                            <wps:spPr bwMode="auto">
                              <a:xfrm>
                                <a:off x="1651" y="7732"/>
                                <a:ext cx="392" cy="479"/>
                              </a:xfrm>
                              <a:custGeom>
                                <a:avLst/>
                                <a:gdLst>
                                  <a:gd name="T0" fmla="*/ 97 w 392"/>
                                  <a:gd name="T1" fmla="*/ 478 h 479"/>
                                  <a:gd name="T2" fmla="*/ 97 w 392"/>
                                  <a:gd name="T3" fmla="*/ 479 h 479"/>
                                  <a:gd name="T4" fmla="*/ 103 w 392"/>
                                  <a:gd name="T5" fmla="*/ 479 h 479"/>
                                </a:gdLst>
                                <a:ahLst/>
                                <a:cxnLst>
                                  <a:cxn ang="0">
                                    <a:pos x="T0" y="T1"/>
                                  </a:cxn>
                                  <a:cxn ang="0">
                                    <a:pos x="T2" y="T3"/>
                                  </a:cxn>
                                  <a:cxn ang="0">
                                    <a:pos x="T4" y="T5"/>
                                  </a:cxn>
                                </a:cxnLst>
                                <a:rect l="0" t="0" r="r" b="b"/>
                                <a:pathLst>
                                  <a:path w="392" h="479">
                                    <a:moveTo>
                                      <a:pt x="97" y="478"/>
                                    </a:moveTo>
                                    <a:lnTo>
                                      <a:pt x="97" y="479"/>
                                    </a:lnTo>
                                    <a:lnTo>
                                      <a:pt x="103"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Freeform 5147"/>
                            <wps:cNvSpPr>
                              <a:spLocks/>
                            </wps:cNvSpPr>
                            <wps:spPr bwMode="auto">
                              <a:xfrm>
                                <a:off x="1651" y="7732"/>
                                <a:ext cx="392" cy="479"/>
                              </a:xfrm>
                              <a:custGeom>
                                <a:avLst/>
                                <a:gdLst>
                                  <a:gd name="T0" fmla="*/ 118 w 392"/>
                                  <a:gd name="T1" fmla="*/ 479 h 479"/>
                                  <a:gd name="T2" fmla="*/ 103 w 392"/>
                                  <a:gd name="T3" fmla="*/ 479 h 479"/>
                                </a:gdLst>
                                <a:ahLst/>
                                <a:cxnLst>
                                  <a:cxn ang="0">
                                    <a:pos x="T0" y="T1"/>
                                  </a:cxn>
                                  <a:cxn ang="0">
                                    <a:pos x="T2" y="T3"/>
                                  </a:cxn>
                                </a:cxnLst>
                                <a:rect l="0" t="0" r="r" b="b"/>
                                <a:pathLst>
                                  <a:path w="392" h="479">
                                    <a:moveTo>
                                      <a:pt x="118" y="479"/>
                                    </a:moveTo>
                                    <a:lnTo>
                                      <a:pt x="103"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7" name="Freeform 5148"/>
                            <wps:cNvSpPr>
                              <a:spLocks/>
                            </wps:cNvSpPr>
                            <wps:spPr bwMode="auto">
                              <a:xfrm>
                                <a:off x="1651" y="7732"/>
                                <a:ext cx="392" cy="479"/>
                              </a:xfrm>
                              <a:custGeom>
                                <a:avLst/>
                                <a:gdLst>
                                  <a:gd name="T0" fmla="*/ 103 w 392"/>
                                  <a:gd name="T1" fmla="*/ 479 h 479"/>
                                  <a:gd name="T2" fmla="*/ 118 w 392"/>
                                  <a:gd name="T3" fmla="*/ 479 h 479"/>
                                </a:gdLst>
                                <a:ahLst/>
                                <a:cxnLst>
                                  <a:cxn ang="0">
                                    <a:pos x="T0" y="T1"/>
                                  </a:cxn>
                                  <a:cxn ang="0">
                                    <a:pos x="T2" y="T3"/>
                                  </a:cxn>
                                </a:cxnLst>
                                <a:rect l="0" t="0" r="r" b="b"/>
                                <a:pathLst>
                                  <a:path w="392" h="479">
                                    <a:moveTo>
                                      <a:pt x="103" y="479"/>
                                    </a:moveTo>
                                    <a:lnTo>
                                      <a:pt x="118"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8" name="Freeform 5149"/>
                            <wps:cNvSpPr>
                              <a:spLocks/>
                            </wps:cNvSpPr>
                            <wps:spPr bwMode="auto">
                              <a:xfrm>
                                <a:off x="1651" y="7732"/>
                                <a:ext cx="392" cy="479"/>
                              </a:xfrm>
                              <a:custGeom>
                                <a:avLst/>
                                <a:gdLst>
                                  <a:gd name="T0" fmla="*/ 141 w 392"/>
                                  <a:gd name="T1" fmla="*/ 479 h 479"/>
                                  <a:gd name="T2" fmla="*/ 118 w 392"/>
                                  <a:gd name="T3" fmla="*/ 479 h 479"/>
                                </a:gdLst>
                                <a:ahLst/>
                                <a:cxnLst>
                                  <a:cxn ang="0">
                                    <a:pos x="T0" y="T1"/>
                                  </a:cxn>
                                  <a:cxn ang="0">
                                    <a:pos x="T2" y="T3"/>
                                  </a:cxn>
                                </a:cxnLst>
                                <a:rect l="0" t="0" r="r" b="b"/>
                                <a:pathLst>
                                  <a:path w="392" h="479">
                                    <a:moveTo>
                                      <a:pt x="141" y="479"/>
                                    </a:moveTo>
                                    <a:lnTo>
                                      <a:pt x="118"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9" name="Freeform 5150"/>
                            <wps:cNvSpPr>
                              <a:spLocks/>
                            </wps:cNvSpPr>
                            <wps:spPr bwMode="auto">
                              <a:xfrm>
                                <a:off x="1651" y="7732"/>
                                <a:ext cx="392" cy="479"/>
                              </a:xfrm>
                              <a:custGeom>
                                <a:avLst/>
                                <a:gdLst>
                                  <a:gd name="T0" fmla="*/ 118 w 392"/>
                                  <a:gd name="T1" fmla="*/ 479 h 479"/>
                                  <a:gd name="T2" fmla="*/ 141 w 392"/>
                                  <a:gd name="T3" fmla="*/ 479 h 479"/>
                                </a:gdLst>
                                <a:ahLst/>
                                <a:cxnLst>
                                  <a:cxn ang="0">
                                    <a:pos x="T0" y="T1"/>
                                  </a:cxn>
                                  <a:cxn ang="0">
                                    <a:pos x="T2" y="T3"/>
                                  </a:cxn>
                                </a:cxnLst>
                                <a:rect l="0" t="0" r="r" b="b"/>
                                <a:pathLst>
                                  <a:path w="392" h="479">
                                    <a:moveTo>
                                      <a:pt x="118" y="479"/>
                                    </a:moveTo>
                                    <a:lnTo>
                                      <a:pt x="141"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0" name="Freeform 5151"/>
                            <wps:cNvSpPr>
                              <a:spLocks/>
                            </wps:cNvSpPr>
                            <wps:spPr bwMode="auto">
                              <a:xfrm>
                                <a:off x="1651" y="7732"/>
                                <a:ext cx="392" cy="479"/>
                              </a:xfrm>
                              <a:custGeom>
                                <a:avLst/>
                                <a:gdLst>
                                  <a:gd name="T0" fmla="*/ 168 w 392"/>
                                  <a:gd name="T1" fmla="*/ 478 h 479"/>
                                  <a:gd name="T2" fmla="*/ 141 w 392"/>
                                  <a:gd name="T3" fmla="*/ 479 h 479"/>
                                </a:gdLst>
                                <a:ahLst/>
                                <a:cxnLst>
                                  <a:cxn ang="0">
                                    <a:pos x="T0" y="T1"/>
                                  </a:cxn>
                                  <a:cxn ang="0">
                                    <a:pos x="T2" y="T3"/>
                                  </a:cxn>
                                </a:cxnLst>
                                <a:rect l="0" t="0" r="r" b="b"/>
                                <a:pathLst>
                                  <a:path w="392" h="479">
                                    <a:moveTo>
                                      <a:pt x="168" y="478"/>
                                    </a:moveTo>
                                    <a:lnTo>
                                      <a:pt x="141"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1" name="Freeform 5152"/>
                            <wps:cNvSpPr>
                              <a:spLocks/>
                            </wps:cNvSpPr>
                            <wps:spPr bwMode="auto">
                              <a:xfrm>
                                <a:off x="1651" y="7732"/>
                                <a:ext cx="392" cy="479"/>
                              </a:xfrm>
                              <a:custGeom>
                                <a:avLst/>
                                <a:gdLst>
                                  <a:gd name="T0" fmla="*/ 141 w 392"/>
                                  <a:gd name="T1" fmla="*/ 479 h 479"/>
                                  <a:gd name="T2" fmla="*/ 168 w 392"/>
                                  <a:gd name="T3" fmla="*/ 478 h 479"/>
                                </a:gdLst>
                                <a:ahLst/>
                                <a:cxnLst>
                                  <a:cxn ang="0">
                                    <a:pos x="T0" y="T1"/>
                                  </a:cxn>
                                  <a:cxn ang="0">
                                    <a:pos x="T2" y="T3"/>
                                  </a:cxn>
                                </a:cxnLst>
                                <a:rect l="0" t="0" r="r" b="b"/>
                                <a:pathLst>
                                  <a:path w="392" h="479">
                                    <a:moveTo>
                                      <a:pt x="141" y="479"/>
                                    </a:moveTo>
                                    <a:lnTo>
                                      <a:pt x="16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Freeform 5153"/>
                            <wps:cNvSpPr>
                              <a:spLocks/>
                            </wps:cNvSpPr>
                            <wps:spPr bwMode="auto">
                              <a:xfrm>
                                <a:off x="1651" y="7732"/>
                                <a:ext cx="392" cy="479"/>
                              </a:xfrm>
                              <a:custGeom>
                                <a:avLst/>
                                <a:gdLst>
                                  <a:gd name="T0" fmla="*/ 198 w 392"/>
                                  <a:gd name="T1" fmla="*/ 478 h 479"/>
                                  <a:gd name="T2" fmla="*/ 168 w 392"/>
                                  <a:gd name="T3" fmla="*/ 478 h 479"/>
                                </a:gdLst>
                                <a:ahLst/>
                                <a:cxnLst>
                                  <a:cxn ang="0">
                                    <a:pos x="T0" y="T1"/>
                                  </a:cxn>
                                  <a:cxn ang="0">
                                    <a:pos x="T2" y="T3"/>
                                  </a:cxn>
                                </a:cxnLst>
                                <a:rect l="0" t="0" r="r" b="b"/>
                                <a:pathLst>
                                  <a:path w="392" h="479">
                                    <a:moveTo>
                                      <a:pt x="198" y="478"/>
                                    </a:moveTo>
                                    <a:lnTo>
                                      <a:pt x="16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3" name="Freeform 5154"/>
                            <wps:cNvSpPr>
                              <a:spLocks/>
                            </wps:cNvSpPr>
                            <wps:spPr bwMode="auto">
                              <a:xfrm>
                                <a:off x="1651" y="7732"/>
                                <a:ext cx="392" cy="479"/>
                              </a:xfrm>
                              <a:custGeom>
                                <a:avLst/>
                                <a:gdLst>
                                  <a:gd name="T0" fmla="*/ 168 w 392"/>
                                  <a:gd name="T1" fmla="*/ 478 h 479"/>
                                  <a:gd name="T2" fmla="*/ 198 w 392"/>
                                  <a:gd name="T3" fmla="*/ 478 h 479"/>
                                </a:gdLst>
                                <a:ahLst/>
                                <a:cxnLst>
                                  <a:cxn ang="0">
                                    <a:pos x="T0" y="T1"/>
                                  </a:cxn>
                                  <a:cxn ang="0">
                                    <a:pos x="T2" y="T3"/>
                                  </a:cxn>
                                </a:cxnLst>
                                <a:rect l="0" t="0" r="r" b="b"/>
                                <a:pathLst>
                                  <a:path w="392" h="479">
                                    <a:moveTo>
                                      <a:pt x="168" y="478"/>
                                    </a:moveTo>
                                    <a:lnTo>
                                      <a:pt x="19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 name="Freeform 5155"/>
                            <wps:cNvSpPr>
                              <a:spLocks/>
                            </wps:cNvSpPr>
                            <wps:spPr bwMode="auto">
                              <a:xfrm>
                                <a:off x="1651" y="7732"/>
                                <a:ext cx="392" cy="479"/>
                              </a:xfrm>
                              <a:custGeom>
                                <a:avLst/>
                                <a:gdLst>
                                  <a:gd name="T0" fmla="*/ 227 w 392"/>
                                  <a:gd name="T1" fmla="*/ 478 h 479"/>
                                  <a:gd name="T2" fmla="*/ 198 w 392"/>
                                  <a:gd name="T3" fmla="*/ 478 h 479"/>
                                </a:gdLst>
                                <a:ahLst/>
                                <a:cxnLst>
                                  <a:cxn ang="0">
                                    <a:pos x="T0" y="T1"/>
                                  </a:cxn>
                                  <a:cxn ang="0">
                                    <a:pos x="T2" y="T3"/>
                                  </a:cxn>
                                </a:cxnLst>
                                <a:rect l="0" t="0" r="r" b="b"/>
                                <a:pathLst>
                                  <a:path w="392" h="479">
                                    <a:moveTo>
                                      <a:pt x="227" y="478"/>
                                    </a:moveTo>
                                    <a:lnTo>
                                      <a:pt x="19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5" name="Freeform 5156"/>
                            <wps:cNvSpPr>
                              <a:spLocks/>
                            </wps:cNvSpPr>
                            <wps:spPr bwMode="auto">
                              <a:xfrm>
                                <a:off x="1651" y="7732"/>
                                <a:ext cx="392" cy="479"/>
                              </a:xfrm>
                              <a:custGeom>
                                <a:avLst/>
                                <a:gdLst>
                                  <a:gd name="T0" fmla="*/ 198 w 392"/>
                                  <a:gd name="T1" fmla="*/ 478 h 479"/>
                                  <a:gd name="T2" fmla="*/ 227 w 392"/>
                                  <a:gd name="T3" fmla="*/ 478 h 479"/>
                                </a:gdLst>
                                <a:ahLst/>
                                <a:cxnLst>
                                  <a:cxn ang="0">
                                    <a:pos x="T0" y="T1"/>
                                  </a:cxn>
                                  <a:cxn ang="0">
                                    <a:pos x="T2" y="T3"/>
                                  </a:cxn>
                                </a:cxnLst>
                                <a:rect l="0" t="0" r="r" b="b"/>
                                <a:pathLst>
                                  <a:path w="392" h="479">
                                    <a:moveTo>
                                      <a:pt x="198" y="478"/>
                                    </a:moveTo>
                                    <a:lnTo>
                                      <a:pt x="227"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6" name="Freeform 5157"/>
                            <wps:cNvSpPr>
                              <a:spLocks/>
                            </wps:cNvSpPr>
                            <wps:spPr bwMode="auto">
                              <a:xfrm>
                                <a:off x="1651" y="7732"/>
                                <a:ext cx="392" cy="479"/>
                              </a:xfrm>
                              <a:custGeom>
                                <a:avLst/>
                                <a:gdLst>
                                  <a:gd name="T0" fmla="*/ 254 w 392"/>
                                  <a:gd name="T1" fmla="*/ 478 h 479"/>
                                  <a:gd name="T2" fmla="*/ 227 w 392"/>
                                  <a:gd name="T3" fmla="*/ 478 h 479"/>
                                </a:gdLst>
                                <a:ahLst/>
                                <a:cxnLst>
                                  <a:cxn ang="0">
                                    <a:pos x="T0" y="T1"/>
                                  </a:cxn>
                                  <a:cxn ang="0">
                                    <a:pos x="T2" y="T3"/>
                                  </a:cxn>
                                </a:cxnLst>
                                <a:rect l="0" t="0" r="r" b="b"/>
                                <a:pathLst>
                                  <a:path w="392" h="479">
                                    <a:moveTo>
                                      <a:pt x="254" y="478"/>
                                    </a:moveTo>
                                    <a:lnTo>
                                      <a:pt x="227"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Freeform 5158"/>
                            <wps:cNvSpPr>
                              <a:spLocks/>
                            </wps:cNvSpPr>
                            <wps:spPr bwMode="auto">
                              <a:xfrm>
                                <a:off x="1651" y="7732"/>
                                <a:ext cx="392" cy="479"/>
                              </a:xfrm>
                              <a:custGeom>
                                <a:avLst/>
                                <a:gdLst>
                                  <a:gd name="T0" fmla="*/ 227 w 392"/>
                                  <a:gd name="T1" fmla="*/ 478 h 479"/>
                                  <a:gd name="T2" fmla="*/ 254 w 392"/>
                                  <a:gd name="T3" fmla="*/ 478 h 479"/>
                                </a:gdLst>
                                <a:ahLst/>
                                <a:cxnLst>
                                  <a:cxn ang="0">
                                    <a:pos x="T0" y="T1"/>
                                  </a:cxn>
                                  <a:cxn ang="0">
                                    <a:pos x="T2" y="T3"/>
                                  </a:cxn>
                                </a:cxnLst>
                                <a:rect l="0" t="0" r="r" b="b"/>
                                <a:pathLst>
                                  <a:path w="392" h="479">
                                    <a:moveTo>
                                      <a:pt x="227" y="478"/>
                                    </a:moveTo>
                                    <a:lnTo>
                                      <a:pt x="254"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Freeform 5159"/>
                            <wps:cNvSpPr>
                              <a:spLocks/>
                            </wps:cNvSpPr>
                            <wps:spPr bwMode="auto">
                              <a:xfrm>
                                <a:off x="1651" y="7732"/>
                                <a:ext cx="392" cy="479"/>
                              </a:xfrm>
                              <a:custGeom>
                                <a:avLst/>
                                <a:gdLst>
                                  <a:gd name="T0" fmla="*/ 276 w 392"/>
                                  <a:gd name="T1" fmla="*/ 478 h 479"/>
                                  <a:gd name="T2" fmla="*/ 254 w 392"/>
                                  <a:gd name="T3" fmla="*/ 478 h 479"/>
                                </a:gdLst>
                                <a:ahLst/>
                                <a:cxnLst>
                                  <a:cxn ang="0">
                                    <a:pos x="T0" y="T1"/>
                                  </a:cxn>
                                  <a:cxn ang="0">
                                    <a:pos x="T2" y="T3"/>
                                  </a:cxn>
                                </a:cxnLst>
                                <a:rect l="0" t="0" r="r" b="b"/>
                                <a:pathLst>
                                  <a:path w="392" h="479">
                                    <a:moveTo>
                                      <a:pt x="276" y="478"/>
                                    </a:moveTo>
                                    <a:lnTo>
                                      <a:pt x="254"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9" name="Freeform 5160"/>
                            <wps:cNvSpPr>
                              <a:spLocks/>
                            </wps:cNvSpPr>
                            <wps:spPr bwMode="auto">
                              <a:xfrm>
                                <a:off x="1651" y="7732"/>
                                <a:ext cx="392" cy="479"/>
                              </a:xfrm>
                              <a:custGeom>
                                <a:avLst/>
                                <a:gdLst>
                                  <a:gd name="T0" fmla="*/ 254 w 392"/>
                                  <a:gd name="T1" fmla="*/ 478 h 479"/>
                                  <a:gd name="T2" fmla="*/ 276 w 392"/>
                                  <a:gd name="T3" fmla="*/ 478 h 479"/>
                                </a:gdLst>
                                <a:ahLst/>
                                <a:cxnLst>
                                  <a:cxn ang="0">
                                    <a:pos x="T0" y="T1"/>
                                  </a:cxn>
                                  <a:cxn ang="0">
                                    <a:pos x="T2" y="T3"/>
                                  </a:cxn>
                                </a:cxnLst>
                                <a:rect l="0" t="0" r="r" b="b"/>
                                <a:pathLst>
                                  <a:path w="392" h="479">
                                    <a:moveTo>
                                      <a:pt x="254" y="478"/>
                                    </a:moveTo>
                                    <a:lnTo>
                                      <a:pt x="27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0" name="Freeform 5161"/>
                            <wps:cNvSpPr>
                              <a:spLocks/>
                            </wps:cNvSpPr>
                            <wps:spPr bwMode="auto">
                              <a:xfrm>
                                <a:off x="1651" y="7732"/>
                                <a:ext cx="392" cy="479"/>
                              </a:xfrm>
                              <a:custGeom>
                                <a:avLst/>
                                <a:gdLst>
                                  <a:gd name="T0" fmla="*/ 291 w 392"/>
                                  <a:gd name="T1" fmla="*/ 478 h 479"/>
                                  <a:gd name="T2" fmla="*/ 276 w 392"/>
                                  <a:gd name="T3" fmla="*/ 478 h 479"/>
                                </a:gdLst>
                                <a:ahLst/>
                                <a:cxnLst>
                                  <a:cxn ang="0">
                                    <a:pos x="T0" y="T1"/>
                                  </a:cxn>
                                  <a:cxn ang="0">
                                    <a:pos x="T2" y="T3"/>
                                  </a:cxn>
                                </a:cxnLst>
                                <a:rect l="0" t="0" r="r" b="b"/>
                                <a:pathLst>
                                  <a:path w="392" h="479">
                                    <a:moveTo>
                                      <a:pt x="291" y="478"/>
                                    </a:moveTo>
                                    <a:lnTo>
                                      <a:pt x="27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1" name="Freeform 5162"/>
                            <wps:cNvSpPr>
                              <a:spLocks/>
                            </wps:cNvSpPr>
                            <wps:spPr bwMode="auto">
                              <a:xfrm>
                                <a:off x="1651" y="7732"/>
                                <a:ext cx="392" cy="479"/>
                              </a:xfrm>
                              <a:custGeom>
                                <a:avLst/>
                                <a:gdLst>
                                  <a:gd name="T0" fmla="*/ 276 w 392"/>
                                  <a:gd name="T1" fmla="*/ 478 h 479"/>
                                  <a:gd name="T2" fmla="*/ 291 w 392"/>
                                  <a:gd name="T3" fmla="*/ 478 h 479"/>
                                </a:gdLst>
                                <a:ahLst/>
                                <a:cxnLst>
                                  <a:cxn ang="0">
                                    <a:pos x="T0" y="T1"/>
                                  </a:cxn>
                                  <a:cxn ang="0">
                                    <a:pos x="T2" y="T3"/>
                                  </a:cxn>
                                </a:cxnLst>
                                <a:rect l="0" t="0" r="r" b="b"/>
                                <a:pathLst>
                                  <a:path w="392" h="479">
                                    <a:moveTo>
                                      <a:pt x="276" y="478"/>
                                    </a:moveTo>
                                    <a:lnTo>
                                      <a:pt x="291"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2" name="Freeform 5163"/>
                            <wps:cNvSpPr>
                              <a:spLocks/>
                            </wps:cNvSpPr>
                            <wps:spPr bwMode="auto">
                              <a:xfrm>
                                <a:off x="1651" y="7732"/>
                                <a:ext cx="392" cy="479"/>
                              </a:xfrm>
                              <a:custGeom>
                                <a:avLst/>
                                <a:gdLst>
                                  <a:gd name="T0" fmla="*/ 296 w 392"/>
                                  <a:gd name="T1" fmla="*/ 478 h 479"/>
                                  <a:gd name="T2" fmla="*/ 296 w 392"/>
                                  <a:gd name="T3" fmla="*/ 474 h 479"/>
                                </a:gdLst>
                                <a:ahLst/>
                                <a:cxnLst>
                                  <a:cxn ang="0">
                                    <a:pos x="T0" y="T1"/>
                                  </a:cxn>
                                  <a:cxn ang="0">
                                    <a:pos x="T2" y="T3"/>
                                  </a:cxn>
                                </a:cxnLst>
                                <a:rect l="0" t="0" r="r" b="b"/>
                                <a:pathLst>
                                  <a:path w="392" h="479">
                                    <a:moveTo>
                                      <a:pt x="296" y="478"/>
                                    </a:moveTo>
                                    <a:lnTo>
                                      <a:pt x="296" y="47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3" name="Freeform 5164"/>
                            <wps:cNvSpPr>
                              <a:spLocks/>
                            </wps:cNvSpPr>
                            <wps:spPr bwMode="auto">
                              <a:xfrm>
                                <a:off x="1651" y="7732"/>
                                <a:ext cx="392" cy="479"/>
                              </a:xfrm>
                              <a:custGeom>
                                <a:avLst/>
                                <a:gdLst>
                                  <a:gd name="T0" fmla="*/ 291 w 392"/>
                                  <a:gd name="T1" fmla="*/ 478 h 479"/>
                                  <a:gd name="T2" fmla="*/ 296 w 392"/>
                                  <a:gd name="T3" fmla="*/ 478 h 479"/>
                                </a:gdLst>
                                <a:ahLst/>
                                <a:cxnLst>
                                  <a:cxn ang="0">
                                    <a:pos x="T0" y="T1"/>
                                  </a:cxn>
                                  <a:cxn ang="0">
                                    <a:pos x="T2" y="T3"/>
                                  </a:cxn>
                                </a:cxnLst>
                                <a:rect l="0" t="0" r="r" b="b"/>
                                <a:pathLst>
                                  <a:path w="392" h="479">
                                    <a:moveTo>
                                      <a:pt x="291" y="478"/>
                                    </a:moveTo>
                                    <a:lnTo>
                                      <a:pt x="29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4" name="Freeform 5165"/>
                            <wps:cNvSpPr>
                              <a:spLocks/>
                            </wps:cNvSpPr>
                            <wps:spPr bwMode="auto">
                              <a:xfrm>
                                <a:off x="1651" y="7732"/>
                                <a:ext cx="392" cy="479"/>
                              </a:xfrm>
                              <a:custGeom>
                                <a:avLst/>
                                <a:gdLst>
                                  <a:gd name="T0" fmla="*/ 296 w 392"/>
                                  <a:gd name="T1" fmla="*/ 474 h 479"/>
                                  <a:gd name="T2" fmla="*/ 296 w 392"/>
                                  <a:gd name="T3" fmla="*/ 462 h 479"/>
                                </a:gdLst>
                                <a:ahLst/>
                                <a:cxnLst>
                                  <a:cxn ang="0">
                                    <a:pos x="T0" y="T1"/>
                                  </a:cxn>
                                  <a:cxn ang="0">
                                    <a:pos x="T2" y="T3"/>
                                  </a:cxn>
                                </a:cxnLst>
                                <a:rect l="0" t="0" r="r" b="b"/>
                                <a:pathLst>
                                  <a:path w="392" h="479">
                                    <a:moveTo>
                                      <a:pt x="296" y="474"/>
                                    </a:moveTo>
                                    <a:lnTo>
                                      <a:pt x="296" y="46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5" name="Freeform 5166"/>
                            <wps:cNvSpPr>
                              <a:spLocks/>
                            </wps:cNvSpPr>
                            <wps:spPr bwMode="auto">
                              <a:xfrm>
                                <a:off x="1651" y="7732"/>
                                <a:ext cx="392" cy="479"/>
                              </a:xfrm>
                              <a:custGeom>
                                <a:avLst/>
                                <a:gdLst>
                                  <a:gd name="T0" fmla="*/ 296 w 392"/>
                                  <a:gd name="T1" fmla="*/ 462 h 479"/>
                                  <a:gd name="T2" fmla="*/ 296 w 392"/>
                                  <a:gd name="T3" fmla="*/ 445 h 479"/>
                                </a:gdLst>
                                <a:ahLst/>
                                <a:cxnLst>
                                  <a:cxn ang="0">
                                    <a:pos x="T0" y="T1"/>
                                  </a:cxn>
                                  <a:cxn ang="0">
                                    <a:pos x="T2" y="T3"/>
                                  </a:cxn>
                                </a:cxnLst>
                                <a:rect l="0" t="0" r="r" b="b"/>
                                <a:pathLst>
                                  <a:path w="392" h="479">
                                    <a:moveTo>
                                      <a:pt x="296" y="462"/>
                                    </a:moveTo>
                                    <a:lnTo>
                                      <a:pt x="296" y="4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Freeform 5167"/>
                            <wps:cNvSpPr>
                              <a:spLocks/>
                            </wps:cNvSpPr>
                            <wps:spPr bwMode="auto">
                              <a:xfrm>
                                <a:off x="1651" y="7732"/>
                                <a:ext cx="392" cy="479"/>
                              </a:xfrm>
                              <a:custGeom>
                                <a:avLst/>
                                <a:gdLst>
                                  <a:gd name="T0" fmla="*/ 296 w 392"/>
                                  <a:gd name="T1" fmla="*/ 445 h 479"/>
                                  <a:gd name="T2" fmla="*/ 295 w 392"/>
                                  <a:gd name="T3" fmla="*/ 423 h 479"/>
                                </a:gdLst>
                                <a:ahLst/>
                                <a:cxnLst>
                                  <a:cxn ang="0">
                                    <a:pos x="T0" y="T1"/>
                                  </a:cxn>
                                  <a:cxn ang="0">
                                    <a:pos x="T2" y="T3"/>
                                  </a:cxn>
                                </a:cxnLst>
                                <a:rect l="0" t="0" r="r" b="b"/>
                                <a:pathLst>
                                  <a:path w="392" h="479">
                                    <a:moveTo>
                                      <a:pt x="296" y="445"/>
                                    </a:moveTo>
                                    <a:lnTo>
                                      <a:pt x="295" y="4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7" name="Freeform 5168"/>
                            <wps:cNvSpPr>
                              <a:spLocks/>
                            </wps:cNvSpPr>
                            <wps:spPr bwMode="auto">
                              <a:xfrm>
                                <a:off x="1651" y="7732"/>
                                <a:ext cx="392" cy="479"/>
                              </a:xfrm>
                              <a:custGeom>
                                <a:avLst/>
                                <a:gdLst>
                                  <a:gd name="T0" fmla="*/ 295 w 392"/>
                                  <a:gd name="T1" fmla="*/ 423 h 479"/>
                                  <a:gd name="T2" fmla="*/ 295 w 392"/>
                                  <a:gd name="T3" fmla="*/ 396 h 479"/>
                                </a:gdLst>
                                <a:ahLst/>
                                <a:cxnLst>
                                  <a:cxn ang="0">
                                    <a:pos x="T0" y="T1"/>
                                  </a:cxn>
                                  <a:cxn ang="0">
                                    <a:pos x="T2" y="T3"/>
                                  </a:cxn>
                                </a:cxnLst>
                                <a:rect l="0" t="0" r="r" b="b"/>
                                <a:pathLst>
                                  <a:path w="392" h="479">
                                    <a:moveTo>
                                      <a:pt x="295" y="423"/>
                                    </a:moveTo>
                                    <a:lnTo>
                                      <a:pt x="295" y="39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8" name="Freeform 5169"/>
                            <wps:cNvSpPr>
                              <a:spLocks/>
                            </wps:cNvSpPr>
                            <wps:spPr bwMode="auto">
                              <a:xfrm>
                                <a:off x="1651" y="7732"/>
                                <a:ext cx="392" cy="479"/>
                              </a:xfrm>
                              <a:custGeom>
                                <a:avLst/>
                                <a:gdLst>
                                  <a:gd name="T0" fmla="*/ 295 w 392"/>
                                  <a:gd name="T1" fmla="*/ 396 h 479"/>
                                  <a:gd name="T2" fmla="*/ 295 w 392"/>
                                  <a:gd name="T3" fmla="*/ 368 h 479"/>
                                </a:gdLst>
                                <a:ahLst/>
                                <a:cxnLst>
                                  <a:cxn ang="0">
                                    <a:pos x="T0" y="T1"/>
                                  </a:cxn>
                                  <a:cxn ang="0">
                                    <a:pos x="T2" y="T3"/>
                                  </a:cxn>
                                </a:cxnLst>
                                <a:rect l="0" t="0" r="r" b="b"/>
                                <a:pathLst>
                                  <a:path w="392" h="479">
                                    <a:moveTo>
                                      <a:pt x="295" y="396"/>
                                    </a:moveTo>
                                    <a:lnTo>
                                      <a:pt x="295" y="36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9" name="Freeform 5170"/>
                            <wps:cNvSpPr>
                              <a:spLocks/>
                            </wps:cNvSpPr>
                            <wps:spPr bwMode="auto">
                              <a:xfrm>
                                <a:off x="1651" y="7732"/>
                                <a:ext cx="392" cy="479"/>
                              </a:xfrm>
                              <a:custGeom>
                                <a:avLst/>
                                <a:gdLst>
                                  <a:gd name="T0" fmla="*/ 295 w 392"/>
                                  <a:gd name="T1" fmla="*/ 368 h 479"/>
                                  <a:gd name="T2" fmla="*/ 295 w 392"/>
                                  <a:gd name="T3" fmla="*/ 338 h 479"/>
                                </a:gdLst>
                                <a:ahLst/>
                                <a:cxnLst>
                                  <a:cxn ang="0">
                                    <a:pos x="T0" y="T1"/>
                                  </a:cxn>
                                  <a:cxn ang="0">
                                    <a:pos x="T2" y="T3"/>
                                  </a:cxn>
                                </a:cxnLst>
                                <a:rect l="0" t="0" r="r" b="b"/>
                                <a:pathLst>
                                  <a:path w="392" h="479">
                                    <a:moveTo>
                                      <a:pt x="295" y="368"/>
                                    </a:moveTo>
                                    <a:lnTo>
                                      <a:pt x="295" y="3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0" name="Freeform 5171"/>
                            <wps:cNvSpPr>
                              <a:spLocks/>
                            </wps:cNvSpPr>
                            <wps:spPr bwMode="auto">
                              <a:xfrm>
                                <a:off x="1651" y="7732"/>
                                <a:ext cx="392" cy="479"/>
                              </a:xfrm>
                              <a:custGeom>
                                <a:avLst/>
                                <a:gdLst>
                                  <a:gd name="T0" fmla="*/ 295 w 392"/>
                                  <a:gd name="T1" fmla="*/ 338 h 479"/>
                                  <a:gd name="T2" fmla="*/ 295 w 392"/>
                                  <a:gd name="T3" fmla="*/ 308 h 479"/>
                                </a:gdLst>
                                <a:ahLst/>
                                <a:cxnLst>
                                  <a:cxn ang="0">
                                    <a:pos x="T0" y="T1"/>
                                  </a:cxn>
                                  <a:cxn ang="0">
                                    <a:pos x="T2" y="T3"/>
                                  </a:cxn>
                                </a:cxnLst>
                                <a:rect l="0" t="0" r="r" b="b"/>
                                <a:pathLst>
                                  <a:path w="392" h="479">
                                    <a:moveTo>
                                      <a:pt x="295" y="338"/>
                                    </a:moveTo>
                                    <a:lnTo>
                                      <a:pt x="295" y="30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 name="Freeform 5172"/>
                            <wps:cNvSpPr>
                              <a:spLocks/>
                            </wps:cNvSpPr>
                            <wps:spPr bwMode="auto">
                              <a:xfrm>
                                <a:off x="1651" y="7732"/>
                                <a:ext cx="392" cy="479"/>
                              </a:xfrm>
                              <a:custGeom>
                                <a:avLst/>
                                <a:gdLst>
                                  <a:gd name="T0" fmla="*/ 295 w 392"/>
                                  <a:gd name="T1" fmla="*/ 308 h 479"/>
                                  <a:gd name="T2" fmla="*/ 295 w 392"/>
                                  <a:gd name="T3" fmla="*/ 280 h 479"/>
                                </a:gdLst>
                                <a:ahLst/>
                                <a:cxnLst>
                                  <a:cxn ang="0">
                                    <a:pos x="T0" y="T1"/>
                                  </a:cxn>
                                  <a:cxn ang="0">
                                    <a:pos x="T2" y="T3"/>
                                  </a:cxn>
                                </a:cxnLst>
                                <a:rect l="0" t="0" r="r" b="b"/>
                                <a:pathLst>
                                  <a:path w="392" h="479">
                                    <a:moveTo>
                                      <a:pt x="295" y="308"/>
                                    </a:moveTo>
                                    <a:lnTo>
                                      <a:pt x="295" y="28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2" name="Freeform 5173"/>
                            <wps:cNvSpPr>
                              <a:spLocks/>
                            </wps:cNvSpPr>
                            <wps:spPr bwMode="auto">
                              <a:xfrm>
                                <a:off x="1651" y="7732"/>
                                <a:ext cx="392" cy="479"/>
                              </a:xfrm>
                              <a:custGeom>
                                <a:avLst/>
                                <a:gdLst>
                                  <a:gd name="T0" fmla="*/ 295 w 392"/>
                                  <a:gd name="T1" fmla="*/ 280 h 479"/>
                                  <a:gd name="T2" fmla="*/ 295 w 392"/>
                                  <a:gd name="T3" fmla="*/ 253 h 479"/>
                                </a:gdLst>
                                <a:ahLst/>
                                <a:cxnLst>
                                  <a:cxn ang="0">
                                    <a:pos x="T0" y="T1"/>
                                  </a:cxn>
                                  <a:cxn ang="0">
                                    <a:pos x="T2" y="T3"/>
                                  </a:cxn>
                                </a:cxnLst>
                                <a:rect l="0" t="0" r="r" b="b"/>
                                <a:pathLst>
                                  <a:path w="392" h="479">
                                    <a:moveTo>
                                      <a:pt x="295" y="280"/>
                                    </a:moveTo>
                                    <a:lnTo>
                                      <a:pt x="295" y="25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3" name="Freeform 5174"/>
                            <wps:cNvSpPr>
                              <a:spLocks/>
                            </wps:cNvSpPr>
                            <wps:spPr bwMode="auto">
                              <a:xfrm>
                                <a:off x="1651" y="7732"/>
                                <a:ext cx="392" cy="479"/>
                              </a:xfrm>
                              <a:custGeom>
                                <a:avLst/>
                                <a:gdLst>
                                  <a:gd name="T0" fmla="*/ 295 w 392"/>
                                  <a:gd name="T1" fmla="*/ 253 h 479"/>
                                  <a:gd name="T2" fmla="*/ 295 w 392"/>
                                  <a:gd name="T3" fmla="*/ 231 h 479"/>
                                </a:gdLst>
                                <a:ahLst/>
                                <a:cxnLst>
                                  <a:cxn ang="0">
                                    <a:pos x="T0" y="T1"/>
                                  </a:cxn>
                                  <a:cxn ang="0">
                                    <a:pos x="T2" y="T3"/>
                                  </a:cxn>
                                </a:cxnLst>
                                <a:rect l="0" t="0" r="r" b="b"/>
                                <a:pathLst>
                                  <a:path w="392" h="479">
                                    <a:moveTo>
                                      <a:pt x="295" y="253"/>
                                    </a:moveTo>
                                    <a:lnTo>
                                      <a:pt x="295" y="2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4" name="Freeform 5175"/>
                            <wps:cNvSpPr>
                              <a:spLocks/>
                            </wps:cNvSpPr>
                            <wps:spPr bwMode="auto">
                              <a:xfrm>
                                <a:off x="1651" y="7732"/>
                                <a:ext cx="392" cy="479"/>
                              </a:xfrm>
                              <a:custGeom>
                                <a:avLst/>
                                <a:gdLst>
                                  <a:gd name="T0" fmla="*/ 295 w 392"/>
                                  <a:gd name="T1" fmla="*/ 231 h 479"/>
                                  <a:gd name="T2" fmla="*/ 295 w 392"/>
                                  <a:gd name="T3" fmla="*/ 213 h 479"/>
                                </a:gdLst>
                                <a:ahLst/>
                                <a:cxnLst>
                                  <a:cxn ang="0">
                                    <a:pos x="T0" y="T1"/>
                                  </a:cxn>
                                  <a:cxn ang="0">
                                    <a:pos x="T2" y="T3"/>
                                  </a:cxn>
                                </a:cxnLst>
                                <a:rect l="0" t="0" r="r" b="b"/>
                                <a:pathLst>
                                  <a:path w="392" h="479">
                                    <a:moveTo>
                                      <a:pt x="295" y="231"/>
                                    </a:moveTo>
                                    <a:lnTo>
                                      <a:pt x="295" y="21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5" name="Freeform 5176"/>
                            <wps:cNvSpPr>
                              <a:spLocks/>
                            </wps:cNvSpPr>
                            <wps:spPr bwMode="auto">
                              <a:xfrm>
                                <a:off x="1651" y="7732"/>
                                <a:ext cx="392" cy="479"/>
                              </a:xfrm>
                              <a:custGeom>
                                <a:avLst/>
                                <a:gdLst>
                                  <a:gd name="T0" fmla="*/ 295 w 392"/>
                                  <a:gd name="T1" fmla="*/ 213 h 479"/>
                                  <a:gd name="T2" fmla="*/ 295 w 392"/>
                                  <a:gd name="T3" fmla="*/ 202 h 479"/>
                                </a:gdLst>
                                <a:ahLst/>
                                <a:cxnLst>
                                  <a:cxn ang="0">
                                    <a:pos x="T0" y="T1"/>
                                  </a:cxn>
                                  <a:cxn ang="0">
                                    <a:pos x="T2" y="T3"/>
                                  </a:cxn>
                                </a:cxnLst>
                                <a:rect l="0" t="0" r="r" b="b"/>
                                <a:pathLst>
                                  <a:path w="392" h="479">
                                    <a:moveTo>
                                      <a:pt x="295" y="213"/>
                                    </a:moveTo>
                                    <a:lnTo>
                                      <a:pt x="295" y="2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6" name="Freeform 5177"/>
                            <wps:cNvSpPr>
                              <a:spLocks/>
                            </wps:cNvSpPr>
                            <wps:spPr bwMode="auto">
                              <a:xfrm>
                                <a:off x="1651" y="7732"/>
                                <a:ext cx="392" cy="479"/>
                              </a:xfrm>
                              <a:custGeom>
                                <a:avLst/>
                                <a:gdLst>
                                  <a:gd name="T0" fmla="*/ 305 w 392"/>
                                  <a:gd name="T1" fmla="*/ 197 h 479"/>
                                  <a:gd name="T2" fmla="*/ 295 w 392"/>
                                  <a:gd name="T3" fmla="*/ 197 h 479"/>
                                  <a:gd name="T4" fmla="*/ 295 w 392"/>
                                  <a:gd name="T5" fmla="*/ 202 h 479"/>
                                </a:gdLst>
                                <a:ahLst/>
                                <a:cxnLst>
                                  <a:cxn ang="0">
                                    <a:pos x="T0" y="T1"/>
                                  </a:cxn>
                                  <a:cxn ang="0">
                                    <a:pos x="T2" y="T3"/>
                                  </a:cxn>
                                  <a:cxn ang="0">
                                    <a:pos x="T4" y="T5"/>
                                  </a:cxn>
                                </a:cxnLst>
                                <a:rect l="0" t="0" r="r" b="b"/>
                                <a:pathLst>
                                  <a:path w="392" h="479">
                                    <a:moveTo>
                                      <a:pt x="305" y="197"/>
                                    </a:moveTo>
                                    <a:lnTo>
                                      <a:pt x="295" y="197"/>
                                    </a:lnTo>
                                    <a:lnTo>
                                      <a:pt x="295" y="2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7" name="Freeform 5178"/>
                            <wps:cNvSpPr>
                              <a:spLocks/>
                            </wps:cNvSpPr>
                            <wps:spPr bwMode="auto">
                              <a:xfrm>
                                <a:off x="1651" y="7732"/>
                                <a:ext cx="392" cy="479"/>
                              </a:xfrm>
                              <a:custGeom>
                                <a:avLst/>
                                <a:gdLst>
                                  <a:gd name="T0" fmla="*/ 331 w 392"/>
                                  <a:gd name="T1" fmla="*/ 197 h 479"/>
                                  <a:gd name="T2" fmla="*/ 305 w 392"/>
                                  <a:gd name="T3" fmla="*/ 197 h 479"/>
                                </a:gdLst>
                                <a:ahLst/>
                                <a:cxnLst>
                                  <a:cxn ang="0">
                                    <a:pos x="T0" y="T1"/>
                                  </a:cxn>
                                  <a:cxn ang="0">
                                    <a:pos x="T2" y="T3"/>
                                  </a:cxn>
                                </a:cxnLst>
                                <a:rect l="0" t="0" r="r" b="b"/>
                                <a:pathLst>
                                  <a:path w="392" h="479">
                                    <a:moveTo>
                                      <a:pt x="331" y="197"/>
                                    </a:moveTo>
                                    <a:lnTo>
                                      <a:pt x="305"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8" name="Freeform 5179"/>
                            <wps:cNvSpPr>
                              <a:spLocks/>
                            </wps:cNvSpPr>
                            <wps:spPr bwMode="auto">
                              <a:xfrm>
                                <a:off x="1651" y="7732"/>
                                <a:ext cx="392" cy="479"/>
                              </a:xfrm>
                              <a:custGeom>
                                <a:avLst/>
                                <a:gdLst>
                                  <a:gd name="T0" fmla="*/ 305 w 392"/>
                                  <a:gd name="T1" fmla="*/ 197 h 479"/>
                                  <a:gd name="T2" fmla="*/ 331 w 392"/>
                                  <a:gd name="T3" fmla="*/ 197 h 479"/>
                                </a:gdLst>
                                <a:ahLst/>
                                <a:cxnLst>
                                  <a:cxn ang="0">
                                    <a:pos x="T0" y="T1"/>
                                  </a:cxn>
                                  <a:cxn ang="0">
                                    <a:pos x="T2" y="T3"/>
                                  </a:cxn>
                                </a:cxnLst>
                                <a:rect l="0" t="0" r="r" b="b"/>
                                <a:pathLst>
                                  <a:path w="392" h="479">
                                    <a:moveTo>
                                      <a:pt x="305" y="197"/>
                                    </a:moveTo>
                                    <a:lnTo>
                                      <a:pt x="33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9" name="Freeform 5180"/>
                            <wps:cNvSpPr>
                              <a:spLocks/>
                            </wps:cNvSpPr>
                            <wps:spPr bwMode="auto">
                              <a:xfrm>
                                <a:off x="1651" y="7732"/>
                                <a:ext cx="392" cy="479"/>
                              </a:xfrm>
                              <a:custGeom>
                                <a:avLst/>
                                <a:gdLst>
                                  <a:gd name="T0" fmla="*/ 360 w 392"/>
                                  <a:gd name="T1" fmla="*/ 197 h 479"/>
                                  <a:gd name="T2" fmla="*/ 331 w 392"/>
                                  <a:gd name="T3" fmla="*/ 197 h 479"/>
                                </a:gdLst>
                                <a:ahLst/>
                                <a:cxnLst>
                                  <a:cxn ang="0">
                                    <a:pos x="T0" y="T1"/>
                                  </a:cxn>
                                  <a:cxn ang="0">
                                    <a:pos x="T2" y="T3"/>
                                  </a:cxn>
                                </a:cxnLst>
                                <a:rect l="0" t="0" r="r" b="b"/>
                                <a:pathLst>
                                  <a:path w="392" h="479">
                                    <a:moveTo>
                                      <a:pt x="360" y="197"/>
                                    </a:moveTo>
                                    <a:lnTo>
                                      <a:pt x="33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0" name="Freeform 5181"/>
                            <wps:cNvSpPr>
                              <a:spLocks/>
                            </wps:cNvSpPr>
                            <wps:spPr bwMode="auto">
                              <a:xfrm>
                                <a:off x="1651" y="7732"/>
                                <a:ext cx="392" cy="479"/>
                              </a:xfrm>
                              <a:custGeom>
                                <a:avLst/>
                                <a:gdLst>
                                  <a:gd name="T0" fmla="*/ 331 w 392"/>
                                  <a:gd name="T1" fmla="*/ 197 h 479"/>
                                  <a:gd name="T2" fmla="*/ 360 w 392"/>
                                  <a:gd name="T3" fmla="*/ 197 h 479"/>
                                </a:gdLst>
                                <a:ahLst/>
                                <a:cxnLst>
                                  <a:cxn ang="0">
                                    <a:pos x="T0" y="T1"/>
                                  </a:cxn>
                                  <a:cxn ang="0">
                                    <a:pos x="T2" y="T3"/>
                                  </a:cxn>
                                </a:cxnLst>
                                <a:rect l="0" t="0" r="r" b="b"/>
                                <a:pathLst>
                                  <a:path w="392" h="479">
                                    <a:moveTo>
                                      <a:pt x="331" y="197"/>
                                    </a:moveTo>
                                    <a:lnTo>
                                      <a:pt x="360"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1" name="Freeform 5182"/>
                            <wps:cNvSpPr>
                              <a:spLocks/>
                            </wps:cNvSpPr>
                            <wps:spPr bwMode="auto">
                              <a:xfrm>
                                <a:off x="1651" y="7732"/>
                                <a:ext cx="392" cy="479"/>
                              </a:xfrm>
                              <a:custGeom>
                                <a:avLst/>
                                <a:gdLst>
                                  <a:gd name="T0" fmla="*/ 384 w 392"/>
                                  <a:gd name="T1" fmla="*/ 197 h 479"/>
                                  <a:gd name="T2" fmla="*/ 360 w 392"/>
                                  <a:gd name="T3" fmla="*/ 197 h 479"/>
                                </a:gdLst>
                                <a:ahLst/>
                                <a:cxnLst>
                                  <a:cxn ang="0">
                                    <a:pos x="T0" y="T1"/>
                                  </a:cxn>
                                  <a:cxn ang="0">
                                    <a:pos x="T2" y="T3"/>
                                  </a:cxn>
                                </a:cxnLst>
                                <a:rect l="0" t="0" r="r" b="b"/>
                                <a:pathLst>
                                  <a:path w="392" h="479">
                                    <a:moveTo>
                                      <a:pt x="384" y="197"/>
                                    </a:moveTo>
                                    <a:lnTo>
                                      <a:pt x="360"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 name="Freeform 5183"/>
                            <wps:cNvSpPr>
                              <a:spLocks/>
                            </wps:cNvSpPr>
                            <wps:spPr bwMode="auto">
                              <a:xfrm>
                                <a:off x="1651" y="7732"/>
                                <a:ext cx="392" cy="479"/>
                              </a:xfrm>
                              <a:custGeom>
                                <a:avLst/>
                                <a:gdLst>
                                  <a:gd name="T0" fmla="*/ 360 w 392"/>
                                  <a:gd name="T1" fmla="*/ 197 h 479"/>
                                  <a:gd name="T2" fmla="*/ 384 w 392"/>
                                  <a:gd name="T3" fmla="*/ 197 h 479"/>
                                </a:gdLst>
                                <a:ahLst/>
                                <a:cxnLst>
                                  <a:cxn ang="0">
                                    <a:pos x="T0" y="T1"/>
                                  </a:cxn>
                                  <a:cxn ang="0">
                                    <a:pos x="T2" y="T3"/>
                                  </a:cxn>
                                </a:cxnLst>
                                <a:rect l="0" t="0" r="r" b="b"/>
                                <a:pathLst>
                                  <a:path w="392" h="479">
                                    <a:moveTo>
                                      <a:pt x="360" y="197"/>
                                    </a:moveTo>
                                    <a:lnTo>
                                      <a:pt x="384"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 name="Freeform 5184"/>
                            <wps:cNvSpPr>
                              <a:spLocks/>
                            </wps:cNvSpPr>
                            <wps:spPr bwMode="auto">
                              <a:xfrm>
                                <a:off x="1651" y="7732"/>
                                <a:ext cx="392" cy="479"/>
                              </a:xfrm>
                              <a:custGeom>
                                <a:avLst/>
                                <a:gdLst>
                                  <a:gd name="T0" fmla="*/ 391 w 392"/>
                                  <a:gd name="T1" fmla="*/ 197 h 479"/>
                                  <a:gd name="T2" fmla="*/ 388 w 392"/>
                                  <a:gd name="T3" fmla="*/ 194 h 479"/>
                                </a:gdLst>
                                <a:ahLst/>
                                <a:cxnLst>
                                  <a:cxn ang="0">
                                    <a:pos x="T0" y="T1"/>
                                  </a:cxn>
                                  <a:cxn ang="0">
                                    <a:pos x="T2" y="T3"/>
                                  </a:cxn>
                                </a:cxnLst>
                                <a:rect l="0" t="0" r="r" b="b"/>
                                <a:pathLst>
                                  <a:path w="392" h="479">
                                    <a:moveTo>
                                      <a:pt x="391" y="197"/>
                                    </a:moveTo>
                                    <a:lnTo>
                                      <a:pt x="388"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4" name="Freeform 5185"/>
                            <wps:cNvSpPr>
                              <a:spLocks/>
                            </wps:cNvSpPr>
                            <wps:spPr bwMode="auto">
                              <a:xfrm>
                                <a:off x="1651" y="7732"/>
                                <a:ext cx="392" cy="479"/>
                              </a:xfrm>
                              <a:custGeom>
                                <a:avLst/>
                                <a:gdLst>
                                  <a:gd name="T0" fmla="*/ 384 w 392"/>
                                  <a:gd name="T1" fmla="*/ 197 h 479"/>
                                  <a:gd name="T2" fmla="*/ 391 w 392"/>
                                  <a:gd name="T3" fmla="*/ 197 h 479"/>
                                </a:gdLst>
                                <a:ahLst/>
                                <a:cxnLst>
                                  <a:cxn ang="0">
                                    <a:pos x="T0" y="T1"/>
                                  </a:cxn>
                                  <a:cxn ang="0">
                                    <a:pos x="T2" y="T3"/>
                                  </a:cxn>
                                </a:cxnLst>
                                <a:rect l="0" t="0" r="r" b="b"/>
                                <a:pathLst>
                                  <a:path w="392" h="479">
                                    <a:moveTo>
                                      <a:pt x="384" y="197"/>
                                    </a:moveTo>
                                    <a:lnTo>
                                      <a:pt x="39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5186"/>
                            <wps:cNvSpPr>
                              <a:spLocks/>
                            </wps:cNvSpPr>
                            <wps:spPr bwMode="auto">
                              <a:xfrm>
                                <a:off x="1651" y="7732"/>
                                <a:ext cx="392" cy="479"/>
                              </a:xfrm>
                              <a:custGeom>
                                <a:avLst/>
                                <a:gdLst>
                                  <a:gd name="T0" fmla="*/ 388 w 392"/>
                                  <a:gd name="T1" fmla="*/ 194 h 479"/>
                                  <a:gd name="T2" fmla="*/ 380 w 392"/>
                                  <a:gd name="T3" fmla="*/ 186 h 479"/>
                                  <a:gd name="T4" fmla="*/ 388 w 392"/>
                                  <a:gd name="T5" fmla="*/ 194 h 479"/>
                                </a:gdLst>
                                <a:ahLst/>
                                <a:cxnLst>
                                  <a:cxn ang="0">
                                    <a:pos x="T0" y="T1"/>
                                  </a:cxn>
                                  <a:cxn ang="0">
                                    <a:pos x="T2" y="T3"/>
                                  </a:cxn>
                                  <a:cxn ang="0">
                                    <a:pos x="T4" y="T5"/>
                                  </a:cxn>
                                </a:cxnLst>
                                <a:rect l="0" t="0" r="r" b="b"/>
                                <a:pathLst>
                                  <a:path w="392" h="479">
                                    <a:moveTo>
                                      <a:pt x="388" y="194"/>
                                    </a:moveTo>
                                    <a:lnTo>
                                      <a:pt x="380" y="186"/>
                                    </a:lnTo>
                                    <a:lnTo>
                                      <a:pt x="388"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5187"/>
                            <wps:cNvSpPr>
                              <a:spLocks/>
                            </wps:cNvSpPr>
                            <wps:spPr bwMode="auto">
                              <a:xfrm>
                                <a:off x="1651" y="7732"/>
                                <a:ext cx="392" cy="479"/>
                              </a:xfrm>
                              <a:custGeom>
                                <a:avLst/>
                                <a:gdLst>
                                  <a:gd name="T0" fmla="*/ 380 w 392"/>
                                  <a:gd name="T1" fmla="*/ 186 h 479"/>
                                  <a:gd name="T2" fmla="*/ 368 w 392"/>
                                  <a:gd name="T3" fmla="*/ 173 h 479"/>
                                  <a:gd name="T4" fmla="*/ 380 w 392"/>
                                  <a:gd name="T5" fmla="*/ 186 h 479"/>
                                </a:gdLst>
                                <a:ahLst/>
                                <a:cxnLst>
                                  <a:cxn ang="0">
                                    <a:pos x="T0" y="T1"/>
                                  </a:cxn>
                                  <a:cxn ang="0">
                                    <a:pos x="T2" y="T3"/>
                                  </a:cxn>
                                  <a:cxn ang="0">
                                    <a:pos x="T4" y="T5"/>
                                  </a:cxn>
                                </a:cxnLst>
                                <a:rect l="0" t="0" r="r" b="b"/>
                                <a:pathLst>
                                  <a:path w="392" h="479">
                                    <a:moveTo>
                                      <a:pt x="380" y="186"/>
                                    </a:moveTo>
                                    <a:lnTo>
                                      <a:pt x="368" y="173"/>
                                    </a:lnTo>
                                    <a:lnTo>
                                      <a:pt x="380" y="18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7" name="Freeform 5188"/>
                            <wps:cNvSpPr>
                              <a:spLocks/>
                            </wps:cNvSpPr>
                            <wps:spPr bwMode="auto">
                              <a:xfrm>
                                <a:off x="1651" y="7732"/>
                                <a:ext cx="392" cy="479"/>
                              </a:xfrm>
                              <a:custGeom>
                                <a:avLst/>
                                <a:gdLst>
                                  <a:gd name="T0" fmla="*/ 368 w 392"/>
                                  <a:gd name="T1" fmla="*/ 173 h 479"/>
                                  <a:gd name="T2" fmla="*/ 352 w 392"/>
                                  <a:gd name="T3" fmla="*/ 157 h 479"/>
                                  <a:gd name="T4" fmla="*/ 368 w 392"/>
                                  <a:gd name="T5" fmla="*/ 173 h 479"/>
                                </a:gdLst>
                                <a:ahLst/>
                                <a:cxnLst>
                                  <a:cxn ang="0">
                                    <a:pos x="T0" y="T1"/>
                                  </a:cxn>
                                  <a:cxn ang="0">
                                    <a:pos x="T2" y="T3"/>
                                  </a:cxn>
                                  <a:cxn ang="0">
                                    <a:pos x="T4" y="T5"/>
                                  </a:cxn>
                                </a:cxnLst>
                                <a:rect l="0" t="0" r="r" b="b"/>
                                <a:pathLst>
                                  <a:path w="392" h="479">
                                    <a:moveTo>
                                      <a:pt x="368" y="173"/>
                                    </a:moveTo>
                                    <a:lnTo>
                                      <a:pt x="352" y="157"/>
                                    </a:lnTo>
                                    <a:lnTo>
                                      <a:pt x="368" y="17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Freeform 5189"/>
                            <wps:cNvSpPr>
                              <a:spLocks/>
                            </wps:cNvSpPr>
                            <wps:spPr bwMode="auto">
                              <a:xfrm>
                                <a:off x="1651" y="7732"/>
                                <a:ext cx="392" cy="479"/>
                              </a:xfrm>
                              <a:custGeom>
                                <a:avLst/>
                                <a:gdLst>
                                  <a:gd name="T0" fmla="*/ 352 w 392"/>
                                  <a:gd name="T1" fmla="*/ 157 h 479"/>
                                  <a:gd name="T2" fmla="*/ 334 w 392"/>
                                  <a:gd name="T3" fmla="*/ 138 h 479"/>
                                  <a:gd name="T4" fmla="*/ 352 w 392"/>
                                  <a:gd name="T5" fmla="*/ 157 h 479"/>
                                </a:gdLst>
                                <a:ahLst/>
                                <a:cxnLst>
                                  <a:cxn ang="0">
                                    <a:pos x="T0" y="T1"/>
                                  </a:cxn>
                                  <a:cxn ang="0">
                                    <a:pos x="T2" y="T3"/>
                                  </a:cxn>
                                  <a:cxn ang="0">
                                    <a:pos x="T4" y="T5"/>
                                  </a:cxn>
                                </a:cxnLst>
                                <a:rect l="0" t="0" r="r" b="b"/>
                                <a:pathLst>
                                  <a:path w="392" h="479">
                                    <a:moveTo>
                                      <a:pt x="352" y="157"/>
                                    </a:moveTo>
                                    <a:lnTo>
                                      <a:pt x="334" y="138"/>
                                    </a:lnTo>
                                    <a:lnTo>
                                      <a:pt x="352" y="1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Freeform 5190"/>
                            <wps:cNvSpPr>
                              <a:spLocks/>
                            </wps:cNvSpPr>
                            <wps:spPr bwMode="auto">
                              <a:xfrm>
                                <a:off x="1651" y="7732"/>
                                <a:ext cx="392" cy="479"/>
                              </a:xfrm>
                              <a:custGeom>
                                <a:avLst/>
                                <a:gdLst>
                                  <a:gd name="T0" fmla="*/ 334 w 392"/>
                                  <a:gd name="T1" fmla="*/ 138 h 479"/>
                                  <a:gd name="T2" fmla="*/ 314 w 392"/>
                                  <a:gd name="T3" fmla="*/ 118 h 479"/>
                                  <a:gd name="T4" fmla="*/ 334 w 392"/>
                                  <a:gd name="T5" fmla="*/ 138 h 479"/>
                                </a:gdLst>
                                <a:ahLst/>
                                <a:cxnLst>
                                  <a:cxn ang="0">
                                    <a:pos x="T0" y="T1"/>
                                  </a:cxn>
                                  <a:cxn ang="0">
                                    <a:pos x="T2" y="T3"/>
                                  </a:cxn>
                                  <a:cxn ang="0">
                                    <a:pos x="T4" y="T5"/>
                                  </a:cxn>
                                </a:cxnLst>
                                <a:rect l="0" t="0" r="r" b="b"/>
                                <a:pathLst>
                                  <a:path w="392" h="479">
                                    <a:moveTo>
                                      <a:pt x="334" y="138"/>
                                    </a:moveTo>
                                    <a:lnTo>
                                      <a:pt x="314" y="118"/>
                                    </a:lnTo>
                                    <a:lnTo>
                                      <a:pt x="334" y="1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Freeform 5191"/>
                            <wps:cNvSpPr>
                              <a:spLocks/>
                            </wps:cNvSpPr>
                            <wps:spPr bwMode="auto">
                              <a:xfrm>
                                <a:off x="1651" y="7732"/>
                                <a:ext cx="392" cy="479"/>
                              </a:xfrm>
                              <a:custGeom>
                                <a:avLst/>
                                <a:gdLst>
                                  <a:gd name="T0" fmla="*/ 314 w 392"/>
                                  <a:gd name="T1" fmla="*/ 118 h 479"/>
                                  <a:gd name="T2" fmla="*/ 293 w 392"/>
                                  <a:gd name="T3" fmla="*/ 97 h 479"/>
                                  <a:gd name="T4" fmla="*/ 314 w 392"/>
                                  <a:gd name="T5" fmla="*/ 118 h 479"/>
                                </a:gdLst>
                                <a:ahLst/>
                                <a:cxnLst>
                                  <a:cxn ang="0">
                                    <a:pos x="T0" y="T1"/>
                                  </a:cxn>
                                  <a:cxn ang="0">
                                    <a:pos x="T2" y="T3"/>
                                  </a:cxn>
                                  <a:cxn ang="0">
                                    <a:pos x="T4" y="T5"/>
                                  </a:cxn>
                                </a:cxnLst>
                                <a:rect l="0" t="0" r="r" b="b"/>
                                <a:pathLst>
                                  <a:path w="392" h="479">
                                    <a:moveTo>
                                      <a:pt x="314" y="118"/>
                                    </a:moveTo>
                                    <a:lnTo>
                                      <a:pt x="293" y="97"/>
                                    </a:lnTo>
                                    <a:lnTo>
                                      <a:pt x="314" y="1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Freeform 5192"/>
                            <wps:cNvSpPr>
                              <a:spLocks/>
                            </wps:cNvSpPr>
                            <wps:spPr bwMode="auto">
                              <a:xfrm>
                                <a:off x="1651" y="7732"/>
                                <a:ext cx="392" cy="479"/>
                              </a:xfrm>
                              <a:custGeom>
                                <a:avLst/>
                                <a:gdLst>
                                  <a:gd name="T0" fmla="*/ 293 w 392"/>
                                  <a:gd name="T1" fmla="*/ 97 h 479"/>
                                  <a:gd name="T2" fmla="*/ 272 w 392"/>
                                  <a:gd name="T3" fmla="*/ 75 h 479"/>
                                  <a:gd name="T4" fmla="*/ 293 w 392"/>
                                  <a:gd name="T5" fmla="*/ 97 h 479"/>
                                </a:gdLst>
                                <a:ahLst/>
                                <a:cxnLst>
                                  <a:cxn ang="0">
                                    <a:pos x="T0" y="T1"/>
                                  </a:cxn>
                                  <a:cxn ang="0">
                                    <a:pos x="T2" y="T3"/>
                                  </a:cxn>
                                  <a:cxn ang="0">
                                    <a:pos x="T4" y="T5"/>
                                  </a:cxn>
                                </a:cxnLst>
                                <a:rect l="0" t="0" r="r" b="b"/>
                                <a:pathLst>
                                  <a:path w="392" h="479">
                                    <a:moveTo>
                                      <a:pt x="293" y="97"/>
                                    </a:moveTo>
                                    <a:lnTo>
                                      <a:pt x="272" y="75"/>
                                    </a:lnTo>
                                    <a:lnTo>
                                      <a:pt x="293" y="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2" name="Freeform 5193"/>
                            <wps:cNvSpPr>
                              <a:spLocks/>
                            </wps:cNvSpPr>
                            <wps:spPr bwMode="auto">
                              <a:xfrm>
                                <a:off x="1651" y="7732"/>
                                <a:ext cx="392" cy="479"/>
                              </a:xfrm>
                              <a:custGeom>
                                <a:avLst/>
                                <a:gdLst>
                                  <a:gd name="T0" fmla="*/ 272 w 392"/>
                                  <a:gd name="T1" fmla="*/ 75 h 479"/>
                                  <a:gd name="T2" fmla="*/ 252 w 392"/>
                                  <a:gd name="T3" fmla="*/ 55 h 479"/>
                                  <a:gd name="T4" fmla="*/ 272 w 392"/>
                                  <a:gd name="T5" fmla="*/ 75 h 479"/>
                                </a:gdLst>
                                <a:ahLst/>
                                <a:cxnLst>
                                  <a:cxn ang="0">
                                    <a:pos x="T0" y="T1"/>
                                  </a:cxn>
                                  <a:cxn ang="0">
                                    <a:pos x="T2" y="T3"/>
                                  </a:cxn>
                                  <a:cxn ang="0">
                                    <a:pos x="T4" y="T5"/>
                                  </a:cxn>
                                </a:cxnLst>
                                <a:rect l="0" t="0" r="r" b="b"/>
                                <a:pathLst>
                                  <a:path w="392" h="479">
                                    <a:moveTo>
                                      <a:pt x="272" y="75"/>
                                    </a:moveTo>
                                    <a:lnTo>
                                      <a:pt x="252" y="55"/>
                                    </a:lnTo>
                                    <a:lnTo>
                                      <a:pt x="272" y="7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3" name="Freeform 5194"/>
                            <wps:cNvSpPr>
                              <a:spLocks/>
                            </wps:cNvSpPr>
                            <wps:spPr bwMode="auto">
                              <a:xfrm>
                                <a:off x="1651" y="7732"/>
                                <a:ext cx="392" cy="479"/>
                              </a:xfrm>
                              <a:custGeom>
                                <a:avLst/>
                                <a:gdLst>
                                  <a:gd name="T0" fmla="*/ 252 w 392"/>
                                  <a:gd name="T1" fmla="*/ 55 h 479"/>
                                  <a:gd name="T2" fmla="*/ 234 w 392"/>
                                  <a:gd name="T3" fmla="*/ 37 h 479"/>
                                  <a:gd name="T4" fmla="*/ 252 w 392"/>
                                  <a:gd name="T5" fmla="*/ 55 h 479"/>
                                </a:gdLst>
                                <a:ahLst/>
                                <a:cxnLst>
                                  <a:cxn ang="0">
                                    <a:pos x="T0" y="T1"/>
                                  </a:cxn>
                                  <a:cxn ang="0">
                                    <a:pos x="T2" y="T3"/>
                                  </a:cxn>
                                  <a:cxn ang="0">
                                    <a:pos x="T4" y="T5"/>
                                  </a:cxn>
                                </a:cxnLst>
                                <a:rect l="0" t="0" r="r" b="b"/>
                                <a:pathLst>
                                  <a:path w="392" h="479">
                                    <a:moveTo>
                                      <a:pt x="252" y="55"/>
                                    </a:moveTo>
                                    <a:lnTo>
                                      <a:pt x="234" y="37"/>
                                    </a:lnTo>
                                    <a:lnTo>
                                      <a:pt x="252" y="5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4" name="Freeform 5195"/>
                            <wps:cNvSpPr>
                              <a:spLocks/>
                            </wps:cNvSpPr>
                            <wps:spPr bwMode="auto">
                              <a:xfrm>
                                <a:off x="1651" y="7732"/>
                                <a:ext cx="392" cy="479"/>
                              </a:xfrm>
                              <a:custGeom>
                                <a:avLst/>
                                <a:gdLst>
                                  <a:gd name="T0" fmla="*/ 234 w 392"/>
                                  <a:gd name="T1" fmla="*/ 37 h 479"/>
                                  <a:gd name="T2" fmla="*/ 218 w 392"/>
                                  <a:gd name="T3" fmla="*/ 21 h 479"/>
                                  <a:gd name="T4" fmla="*/ 234 w 392"/>
                                  <a:gd name="T5" fmla="*/ 37 h 479"/>
                                </a:gdLst>
                                <a:ahLst/>
                                <a:cxnLst>
                                  <a:cxn ang="0">
                                    <a:pos x="T0" y="T1"/>
                                  </a:cxn>
                                  <a:cxn ang="0">
                                    <a:pos x="T2" y="T3"/>
                                  </a:cxn>
                                  <a:cxn ang="0">
                                    <a:pos x="T4" y="T5"/>
                                  </a:cxn>
                                </a:cxnLst>
                                <a:rect l="0" t="0" r="r" b="b"/>
                                <a:pathLst>
                                  <a:path w="392" h="479">
                                    <a:moveTo>
                                      <a:pt x="234" y="37"/>
                                    </a:moveTo>
                                    <a:lnTo>
                                      <a:pt x="218" y="21"/>
                                    </a:lnTo>
                                    <a:lnTo>
                                      <a:pt x="234" y="3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5" name="Freeform 5196"/>
                            <wps:cNvSpPr>
                              <a:spLocks/>
                            </wps:cNvSpPr>
                            <wps:spPr bwMode="auto">
                              <a:xfrm>
                                <a:off x="1651" y="7732"/>
                                <a:ext cx="392" cy="479"/>
                              </a:xfrm>
                              <a:custGeom>
                                <a:avLst/>
                                <a:gdLst>
                                  <a:gd name="T0" fmla="*/ 218 w 392"/>
                                  <a:gd name="T1" fmla="*/ 21 h 479"/>
                                  <a:gd name="T2" fmla="*/ 207 w 392"/>
                                  <a:gd name="T3" fmla="*/ 9 h 479"/>
                                  <a:gd name="T4" fmla="*/ 218 w 392"/>
                                  <a:gd name="T5" fmla="*/ 21 h 479"/>
                                </a:gdLst>
                                <a:ahLst/>
                                <a:cxnLst>
                                  <a:cxn ang="0">
                                    <a:pos x="T0" y="T1"/>
                                  </a:cxn>
                                  <a:cxn ang="0">
                                    <a:pos x="T2" y="T3"/>
                                  </a:cxn>
                                  <a:cxn ang="0">
                                    <a:pos x="T4" y="T5"/>
                                  </a:cxn>
                                </a:cxnLst>
                                <a:rect l="0" t="0" r="r" b="b"/>
                                <a:pathLst>
                                  <a:path w="392" h="479">
                                    <a:moveTo>
                                      <a:pt x="218" y="21"/>
                                    </a:moveTo>
                                    <a:lnTo>
                                      <a:pt x="207" y="9"/>
                                    </a:lnTo>
                                    <a:lnTo>
                                      <a:pt x="218" y="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6" name="Freeform 5197"/>
                            <wps:cNvSpPr>
                              <a:spLocks/>
                            </wps:cNvSpPr>
                            <wps:spPr bwMode="auto">
                              <a:xfrm>
                                <a:off x="1651" y="7732"/>
                                <a:ext cx="392" cy="479"/>
                              </a:xfrm>
                              <a:custGeom>
                                <a:avLst/>
                                <a:gdLst>
                                  <a:gd name="T0" fmla="*/ 207 w 392"/>
                                  <a:gd name="T1" fmla="*/ 9 h 479"/>
                                  <a:gd name="T2" fmla="*/ 199 w 392"/>
                                  <a:gd name="T3" fmla="*/ 2 h 479"/>
                                  <a:gd name="T4" fmla="*/ 207 w 392"/>
                                  <a:gd name="T5" fmla="*/ 9 h 479"/>
                                </a:gdLst>
                                <a:ahLst/>
                                <a:cxnLst>
                                  <a:cxn ang="0">
                                    <a:pos x="T0" y="T1"/>
                                  </a:cxn>
                                  <a:cxn ang="0">
                                    <a:pos x="T2" y="T3"/>
                                  </a:cxn>
                                  <a:cxn ang="0">
                                    <a:pos x="T4" y="T5"/>
                                  </a:cxn>
                                </a:cxnLst>
                                <a:rect l="0" t="0" r="r" b="b"/>
                                <a:pathLst>
                                  <a:path w="392" h="479">
                                    <a:moveTo>
                                      <a:pt x="207" y="9"/>
                                    </a:moveTo>
                                    <a:lnTo>
                                      <a:pt x="199" y="2"/>
                                    </a:lnTo>
                                    <a:lnTo>
                                      <a:pt x="207" y="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7" name="Freeform 5198"/>
                            <wps:cNvSpPr>
                              <a:spLocks/>
                            </wps:cNvSpPr>
                            <wps:spPr bwMode="auto">
                              <a:xfrm>
                                <a:off x="1651" y="7732"/>
                                <a:ext cx="392" cy="479"/>
                              </a:xfrm>
                              <a:custGeom>
                                <a:avLst/>
                                <a:gdLst>
                                  <a:gd name="T0" fmla="*/ 199 w 392"/>
                                  <a:gd name="T1" fmla="*/ 2 h 479"/>
                                  <a:gd name="T2" fmla="*/ 197 w 392"/>
                                  <a:gd name="T3" fmla="*/ 0 h 479"/>
                                  <a:gd name="T4" fmla="*/ 194 w 392"/>
                                  <a:gd name="T5" fmla="*/ 2 h 479"/>
                                </a:gdLst>
                                <a:ahLst/>
                                <a:cxnLst>
                                  <a:cxn ang="0">
                                    <a:pos x="T0" y="T1"/>
                                  </a:cxn>
                                  <a:cxn ang="0">
                                    <a:pos x="T2" y="T3"/>
                                  </a:cxn>
                                  <a:cxn ang="0">
                                    <a:pos x="T4" y="T5"/>
                                  </a:cxn>
                                </a:cxnLst>
                                <a:rect l="0" t="0" r="r" b="b"/>
                                <a:pathLst>
                                  <a:path w="392" h="479">
                                    <a:moveTo>
                                      <a:pt x="199" y="2"/>
                                    </a:moveTo>
                                    <a:lnTo>
                                      <a:pt x="197" y="0"/>
                                    </a:lnTo>
                                    <a:lnTo>
                                      <a:pt x="194" y="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8" name="Freeform 5199"/>
                            <wps:cNvSpPr>
                              <a:spLocks/>
                            </wps:cNvSpPr>
                            <wps:spPr bwMode="auto">
                              <a:xfrm>
                                <a:off x="1651" y="7732"/>
                                <a:ext cx="392" cy="479"/>
                              </a:xfrm>
                              <a:custGeom>
                                <a:avLst/>
                                <a:gdLst>
                                  <a:gd name="T0" fmla="*/ 194 w 392"/>
                                  <a:gd name="T1" fmla="*/ 2 h 479"/>
                                  <a:gd name="T2" fmla="*/ 186 w 392"/>
                                  <a:gd name="T3" fmla="*/ 10 h 479"/>
                                  <a:gd name="T4" fmla="*/ 194 w 392"/>
                                  <a:gd name="T5" fmla="*/ 2 h 479"/>
                                </a:gdLst>
                                <a:ahLst/>
                                <a:cxnLst>
                                  <a:cxn ang="0">
                                    <a:pos x="T0" y="T1"/>
                                  </a:cxn>
                                  <a:cxn ang="0">
                                    <a:pos x="T2" y="T3"/>
                                  </a:cxn>
                                  <a:cxn ang="0">
                                    <a:pos x="T4" y="T5"/>
                                  </a:cxn>
                                </a:cxnLst>
                                <a:rect l="0" t="0" r="r" b="b"/>
                                <a:pathLst>
                                  <a:path w="392" h="479">
                                    <a:moveTo>
                                      <a:pt x="194" y="2"/>
                                    </a:moveTo>
                                    <a:lnTo>
                                      <a:pt x="186" y="10"/>
                                    </a:lnTo>
                                    <a:lnTo>
                                      <a:pt x="194" y="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9" name="Freeform 5200"/>
                            <wps:cNvSpPr>
                              <a:spLocks/>
                            </wps:cNvSpPr>
                            <wps:spPr bwMode="auto">
                              <a:xfrm>
                                <a:off x="1651" y="7732"/>
                                <a:ext cx="392" cy="479"/>
                              </a:xfrm>
                              <a:custGeom>
                                <a:avLst/>
                                <a:gdLst>
                                  <a:gd name="T0" fmla="*/ 186 w 392"/>
                                  <a:gd name="T1" fmla="*/ 10 h 479"/>
                                  <a:gd name="T2" fmla="*/ 173 w 392"/>
                                  <a:gd name="T3" fmla="*/ 23 h 479"/>
                                  <a:gd name="T4" fmla="*/ 186 w 392"/>
                                  <a:gd name="T5" fmla="*/ 10 h 479"/>
                                </a:gdLst>
                                <a:ahLst/>
                                <a:cxnLst>
                                  <a:cxn ang="0">
                                    <a:pos x="T0" y="T1"/>
                                  </a:cxn>
                                  <a:cxn ang="0">
                                    <a:pos x="T2" y="T3"/>
                                  </a:cxn>
                                  <a:cxn ang="0">
                                    <a:pos x="T4" y="T5"/>
                                  </a:cxn>
                                </a:cxnLst>
                                <a:rect l="0" t="0" r="r" b="b"/>
                                <a:pathLst>
                                  <a:path w="392" h="479">
                                    <a:moveTo>
                                      <a:pt x="186" y="10"/>
                                    </a:moveTo>
                                    <a:lnTo>
                                      <a:pt x="173" y="23"/>
                                    </a:lnTo>
                                    <a:lnTo>
                                      <a:pt x="186" y="1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Freeform 5201"/>
                            <wps:cNvSpPr>
                              <a:spLocks/>
                            </wps:cNvSpPr>
                            <wps:spPr bwMode="auto">
                              <a:xfrm>
                                <a:off x="1651" y="7732"/>
                                <a:ext cx="392" cy="479"/>
                              </a:xfrm>
                              <a:custGeom>
                                <a:avLst/>
                                <a:gdLst>
                                  <a:gd name="T0" fmla="*/ 173 w 392"/>
                                  <a:gd name="T1" fmla="*/ 23 h 479"/>
                                  <a:gd name="T2" fmla="*/ 157 w 392"/>
                                  <a:gd name="T3" fmla="*/ 39 h 479"/>
                                  <a:gd name="T4" fmla="*/ 173 w 392"/>
                                  <a:gd name="T5" fmla="*/ 23 h 479"/>
                                </a:gdLst>
                                <a:ahLst/>
                                <a:cxnLst>
                                  <a:cxn ang="0">
                                    <a:pos x="T0" y="T1"/>
                                  </a:cxn>
                                  <a:cxn ang="0">
                                    <a:pos x="T2" y="T3"/>
                                  </a:cxn>
                                  <a:cxn ang="0">
                                    <a:pos x="T4" y="T5"/>
                                  </a:cxn>
                                </a:cxnLst>
                                <a:rect l="0" t="0" r="r" b="b"/>
                                <a:pathLst>
                                  <a:path w="392" h="479">
                                    <a:moveTo>
                                      <a:pt x="173" y="23"/>
                                    </a:moveTo>
                                    <a:lnTo>
                                      <a:pt x="157" y="39"/>
                                    </a:lnTo>
                                    <a:lnTo>
                                      <a:pt x="173" y="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1" name="Freeform 5202"/>
                            <wps:cNvSpPr>
                              <a:spLocks/>
                            </wps:cNvSpPr>
                            <wps:spPr bwMode="auto">
                              <a:xfrm>
                                <a:off x="1651" y="7732"/>
                                <a:ext cx="392" cy="479"/>
                              </a:xfrm>
                              <a:custGeom>
                                <a:avLst/>
                                <a:gdLst>
                                  <a:gd name="T0" fmla="*/ 157 w 392"/>
                                  <a:gd name="T1" fmla="*/ 39 h 479"/>
                                  <a:gd name="T2" fmla="*/ 138 w 392"/>
                                  <a:gd name="T3" fmla="*/ 57 h 479"/>
                                  <a:gd name="T4" fmla="*/ 157 w 392"/>
                                  <a:gd name="T5" fmla="*/ 39 h 479"/>
                                </a:gdLst>
                                <a:ahLst/>
                                <a:cxnLst>
                                  <a:cxn ang="0">
                                    <a:pos x="T0" y="T1"/>
                                  </a:cxn>
                                  <a:cxn ang="0">
                                    <a:pos x="T2" y="T3"/>
                                  </a:cxn>
                                  <a:cxn ang="0">
                                    <a:pos x="T4" y="T5"/>
                                  </a:cxn>
                                </a:cxnLst>
                                <a:rect l="0" t="0" r="r" b="b"/>
                                <a:pathLst>
                                  <a:path w="392" h="479">
                                    <a:moveTo>
                                      <a:pt x="157" y="39"/>
                                    </a:moveTo>
                                    <a:lnTo>
                                      <a:pt x="138" y="57"/>
                                    </a:lnTo>
                                    <a:lnTo>
                                      <a:pt x="157" y="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2" name="Freeform 5203"/>
                            <wps:cNvSpPr>
                              <a:spLocks/>
                            </wps:cNvSpPr>
                            <wps:spPr bwMode="auto">
                              <a:xfrm>
                                <a:off x="1651" y="7732"/>
                                <a:ext cx="392" cy="479"/>
                              </a:xfrm>
                              <a:custGeom>
                                <a:avLst/>
                                <a:gdLst>
                                  <a:gd name="T0" fmla="*/ 138 w 392"/>
                                  <a:gd name="T1" fmla="*/ 57 h 479"/>
                                  <a:gd name="T2" fmla="*/ 118 w 392"/>
                                  <a:gd name="T3" fmla="*/ 77 h 479"/>
                                  <a:gd name="T4" fmla="*/ 138 w 392"/>
                                  <a:gd name="T5" fmla="*/ 57 h 479"/>
                                </a:gdLst>
                                <a:ahLst/>
                                <a:cxnLst>
                                  <a:cxn ang="0">
                                    <a:pos x="T0" y="T1"/>
                                  </a:cxn>
                                  <a:cxn ang="0">
                                    <a:pos x="T2" y="T3"/>
                                  </a:cxn>
                                  <a:cxn ang="0">
                                    <a:pos x="T4" y="T5"/>
                                  </a:cxn>
                                </a:cxnLst>
                                <a:rect l="0" t="0" r="r" b="b"/>
                                <a:pathLst>
                                  <a:path w="392" h="479">
                                    <a:moveTo>
                                      <a:pt x="138" y="57"/>
                                    </a:moveTo>
                                    <a:lnTo>
                                      <a:pt x="118" y="77"/>
                                    </a:lnTo>
                                    <a:lnTo>
                                      <a:pt x="138" y="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3" name="Freeform 5204"/>
                            <wps:cNvSpPr>
                              <a:spLocks/>
                            </wps:cNvSpPr>
                            <wps:spPr bwMode="auto">
                              <a:xfrm>
                                <a:off x="1651" y="7732"/>
                                <a:ext cx="392" cy="479"/>
                              </a:xfrm>
                              <a:custGeom>
                                <a:avLst/>
                                <a:gdLst>
                                  <a:gd name="T0" fmla="*/ 118 w 392"/>
                                  <a:gd name="T1" fmla="*/ 77 h 479"/>
                                  <a:gd name="T2" fmla="*/ 97 w 392"/>
                                  <a:gd name="T3" fmla="*/ 98 h 479"/>
                                  <a:gd name="T4" fmla="*/ 118 w 392"/>
                                  <a:gd name="T5" fmla="*/ 77 h 479"/>
                                </a:gdLst>
                                <a:ahLst/>
                                <a:cxnLst>
                                  <a:cxn ang="0">
                                    <a:pos x="T0" y="T1"/>
                                  </a:cxn>
                                  <a:cxn ang="0">
                                    <a:pos x="T2" y="T3"/>
                                  </a:cxn>
                                  <a:cxn ang="0">
                                    <a:pos x="T4" y="T5"/>
                                  </a:cxn>
                                </a:cxnLst>
                                <a:rect l="0" t="0" r="r" b="b"/>
                                <a:pathLst>
                                  <a:path w="392" h="479">
                                    <a:moveTo>
                                      <a:pt x="118" y="77"/>
                                    </a:moveTo>
                                    <a:lnTo>
                                      <a:pt x="97" y="98"/>
                                    </a:lnTo>
                                    <a:lnTo>
                                      <a:pt x="118" y="7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4" name="Freeform 5205"/>
                            <wps:cNvSpPr>
                              <a:spLocks/>
                            </wps:cNvSpPr>
                            <wps:spPr bwMode="auto">
                              <a:xfrm>
                                <a:off x="1651" y="7732"/>
                                <a:ext cx="392" cy="479"/>
                              </a:xfrm>
                              <a:custGeom>
                                <a:avLst/>
                                <a:gdLst>
                                  <a:gd name="T0" fmla="*/ 97 w 392"/>
                                  <a:gd name="T1" fmla="*/ 98 h 479"/>
                                  <a:gd name="T2" fmla="*/ 75 w 392"/>
                                  <a:gd name="T3" fmla="*/ 119 h 479"/>
                                  <a:gd name="T4" fmla="*/ 97 w 392"/>
                                  <a:gd name="T5" fmla="*/ 98 h 479"/>
                                </a:gdLst>
                                <a:ahLst/>
                                <a:cxnLst>
                                  <a:cxn ang="0">
                                    <a:pos x="T0" y="T1"/>
                                  </a:cxn>
                                  <a:cxn ang="0">
                                    <a:pos x="T2" y="T3"/>
                                  </a:cxn>
                                  <a:cxn ang="0">
                                    <a:pos x="T4" y="T5"/>
                                  </a:cxn>
                                </a:cxnLst>
                                <a:rect l="0" t="0" r="r" b="b"/>
                                <a:pathLst>
                                  <a:path w="392" h="479">
                                    <a:moveTo>
                                      <a:pt x="97" y="98"/>
                                    </a:moveTo>
                                    <a:lnTo>
                                      <a:pt x="75" y="119"/>
                                    </a:lnTo>
                                    <a:lnTo>
                                      <a:pt x="97" y="9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5" name="Freeform 5206"/>
                            <wps:cNvSpPr>
                              <a:spLocks/>
                            </wps:cNvSpPr>
                            <wps:spPr bwMode="auto">
                              <a:xfrm>
                                <a:off x="1651" y="7732"/>
                                <a:ext cx="392" cy="479"/>
                              </a:xfrm>
                              <a:custGeom>
                                <a:avLst/>
                                <a:gdLst>
                                  <a:gd name="T0" fmla="*/ 75 w 392"/>
                                  <a:gd name="T1" fmla="*/ 119 h 479"/>
                                  <a:gd name="T2" fmla="*/ 55 w 392"/>
                                  <a:gd name="T3" fmla="*/ 139 h 479"/>
                                  <a:gd name="T4" fmla="*/ 75 w 392"/>
                                  <a:gd name="T5" fmla="*/ 119 h 479"/>
                                </a:gdLst>
                                <a:ahLst/>
                                <a:cxnLst>
                                  <a:cxn ang="0">
                                    <a:pos x="T0" y="T1"/>
                                  </a:cxn>
                                  <a:cxn ang="0">
                                    <a:pos x="T2" y="T3"/>
                                  </a:cxn>
                                  <a:cxn ang="0">
                                    <a:pos x="T4" y="T5"/>
                                  </a:cxn>
                                </a:cxnLst>
                                <a:rect l="0" t="0" r="r" b="b"/>
                                <a:pathLst>
                                  <a:path w="392" h="479">
                                    <a:moveTo>
                                      <a:pt x="75" y="119"/>
                                    </a:moveTo>
                                    <a:lnTo>
                                      <a:pt x="55" y="139"/>
                                    </a:lnTo>
                                    <a:lnTo>
                                      <a:pt x="75" y="1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6" name="Freeform 5207"/>
                            <wps:cNvSpPr>
                              <a:spLocks/>
                            </wps:cNvSpPr>
                            <wps:spPr bwMode="auto">
                              <a:xfrm>
                                <a:off x="1651" y="7732"/>
                                <a:ext cx="392" cy="479"/>
                              </a:xfrm>
                              <a:custGeom>
                                <a:avLst/>
                                <a:gdLst>
                                  <a:gd name="T0" fmla="*/ 55 w 392"/>
                                  <a:gd name="T1" fmla="*/ 139 h 479"/>
                                  <a:gd name="T2" fmla="*/ 37 w 392"/>
                                  <a:gd name="T3" fmla="*/ 157 h 479"/>
                                  <a:gd name="T4" fmla="*/ 55 w 392"/>
                                  <a:gd name="T5" fmla="*/ 139 h 479"/>
                                </a:gdLst>
                                <a:ahLst/>
                                <a:cxnLst>
                                  <a:cxn ang="0">
                                    <a:pos x="T0" y="T1"/>
                                  </a:cxn>
                                  <a:cxn ang="0">
                                    <a:pos x="T2" y="T3"/>
                                  </a:cxn>
                                  <a:cxn ang="0">
                                    <a:pos x="T4" y="T5"/>
                                  </a:cxn>
                                </a:cxnLst>
                                <a:rect l="0" t="0" r="r" b="b"/>
                                <a:pathLst>
                                  <a:path w="392" h="479">
                                    <a:moveTo>
                                      <a:pt x="55" y="139"/>
                                    </a:moveTo>
                                    <a:lnTo>
                                      <a:pt x="37" y="157"/>
                                    </a:lnTo>
                                    <a:lnTo>
                                      <a:pt x="55" y="1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Freeform 5208"/>
                            <wps:cNvSpPr>
                              <a:spLocks/>
                            </wps:cNvSpPr>
                            <wps:spPr bwMode="auto">
                              <a:xfrm>
                                <a:off x="1651" y="7732"/>
                                <a:ext cx="392" cy="479"/>
                              </a:xfrm>
                              <a:custGeom>
                                <a:avLst/>
                                <a:gdLst>
                                  <a:gd name="T0" fmla="*/ 37 w 392"/>
                                  <a:gd name="T1" fmla="*/ 157 h 479"/>
                                  <a:gd name="T2" fmla="*/ 21 w 392"/>
                                  <a:gd name="T3" fmla="*/ 172 h 479"/>
                                  <a:gd name="T4" fmla="*/ 37 w 392"/>
                                  <a:gd name="T5" fmla="*/ 157 h 479"/>
                                </a:gdLst>
                                <a:ahLst/>
                                <a:cxnLst>
                                  <a:cxn ang="0">
                                    <a:pos x="T0" y="T1"/>
                                  </a:cxn>
                                  <a:cxn ang="0">
                                    <a:pos x="T2" y="T3"/>
                                  </a:cxn>
                                  <a:cxn ang="0">
                                    <a:pos x="T4" y="T5"/>
                                  </a:cxn>
                                </a:cxnLst>
                                <a:rect l="0" t="0" r="r" b="b"/>
                                <a:pathLst>
                                  <a:path w="392" h="479">
                                    <a:moveTo>
                                      <a:pt x="37" y="157"/>
                                    </a:moveTo>
                                    <a:lnTo>
                                      <a:pt x="21" y="172"/>
                                    </a:lnTo>
                                    <a:lnTo>
                                      <a:pt x="37" y="1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8" name="Freeform 5209"/>
                            <wps:cNvSpPr>
                              <a:spLocks/>
                            </wps:cNvSpPr>
                            <wps:spPr bwMode="auto">
                              <a:xfrm>
                                <a:off x="1651" y="7732"/>
                                <a:ext cx="392" cy="479"/>
                              </a:xfrm>
                              <a:custGeom>
                                <a:avLst/>
                                <a:gdLst>
                                  <a:gd name="T0" fmla="*/ 21 w 392"/>
                                  <a:gd name="T1" fmla="*/ 172 h 479"/>
                                  <a:gd name="T2" fmla="*/ 9 w 392"/>
                                  <a:gd name="T3" fmla="*/ 184 h 479"/>
                                  <a:gd name="T4" fmla="*/ 21 w 392"/>
                                  <a:gd name="T5" fmla="*/ 172 h 479"/>
                                </a:gdLst>
                                <a:ahLst/>
                                <a:cxnLst>
                                  <a:cxn ang="0">
                                    <a:pos x="T0" y="T1"/>
                                  </a:cxn>
                                  <a:cxn ang="0">
                                    <a:pos x="T2" y="T3"/>
                                  </a:cxn>
                                  <a:cxn ang="0">
                                    <a:pos x="T4" y="T5"/>
                                  </a:cxn>
                                </a:cxnLst>
                                <a:rect l="0" t="0" r="r" b="b"/>
                                <a:pathLst>
                                  <a:path w="392" h="479">
                                    <a:moveTo>
                                      <a:pt x="21" y="172"/>
                                    </a:moveTo>
                                    <a:lnTo>
                                      <a:pt x="9" y="184"/>
                                    </a:lnTo>
                                    <a:lnTo>
                                      <a:pt x="21" y="17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9" name="Freeform 5210"/>
                            <wps:cNvSpPr>
                              <a:spLocks/>
                            </wps:cNvSpPr>
                            <wps:spPr bwMode="auto">
                              <a:xfrm>
                                <a:off x="1651" y="7732"/>
                                <a:ext cx="392" cy="479"/>
                              </a:xfrm>
                              <a:custGeom>
                                <a:avLst/>
                                <a:gdLst>
                                  <a:gd name="T0" fmla="*/ 9 w 392"/>
                                  <a:gd name="T1" fmla="*/ 184 h 479"/>
                                  <a:gd name="T2" fmla="*/ 2 w 392"/>
                                  <a:gd name="T3" fmla="*/ 192 h 479"/>
                                  <a:gd name="T4" fmla="*/ 9 w 392"/>
                                  <a:gd name="T5" fmla="*/ 184 h 479"/>
                                </a:gdLst>
                                <a:ahLst/>
                                <a:cxnLst>
                                  <a:cxn ang="0">
                                    <a:pos x="T0" y="T1"/>
                                  </a:cxn>
                                  <a:cxn ang="0">
                                    <a:pos x="T2" y="T3"/>
                                  </a:cxn>
                                  <a:cxn ang="0">
                                    <a:pos x="T4" y="T5"/>
                                  </a:cxn>
                                </a:cxnLst>
                                <a:rect l="0" t="0" r="r" b="b"/>
                                <a:pathLst>
                                  <a:path w="392" h="479">
                                    <a:moveTo>
                                      <a:pt x="9" y="184"/>
                                    </a:moveTo>
                                    <a:lnTo>
                                      <a:pt x="2" y="192"/>
                                    </a:lnTo>
                                    <a:lnTo>
                                      <a:pt x="9" y="18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0" name="Freeform 5211"/>
                            <wps:cNvSpPr>
                              <a:spLocks/>
                            </wps:cNvSpPr>
                            <wps:spPr bwMode="auto">
                              <a:xfrm>
                                <a:off x="1651" y="7732"/>
                                <a:ext cx="392" cy="479"/>
                              </a:xfrm>
                              <a:custGeom>
                                <a:avLst/>
                                <a:gdLst>
                                  <a:gd name="T0" fmla="*/ 2 w 392"/>
                                  <a:gd name="T1" fmla="*/ 192 h 479"/>
                                  <a:gd name="T2" fmla="*/ 0 w 392"/>
                                  <a:gd name="T3" fmla="*/ 194 h 479"/>
                                  <a:gd name="T4" fmla="*/ 2 w 392"/>
                                  <a:gd name="T5" fmla="*/ 192 h 479"/>
                                </a:gdLst>
                                <a:ahLst/>
                                <a:cxnLst>
                                  <a:cxn ang="0">
                                    <a:pos x="T0" y="T1"/>
                                  </a:cxn>
                                  <a:cxn ang="0">
                                    <a:pos x="T2" y="T3"/>
                                  </a:cxn>
                                  <a:cxn ang="0">
                                    <a:pos x="T4" y="T5"/>
                                  </a:cxn>
                                </a:cxnLst>
                                <a:rect l="0" t="0" r="r" b="b"/>
                                <a:pathLst>
                                  <a:path w="392" h="479">
                                    <a:moveTo>
                                      <a:pt x="2" y="192"/>
                                    </a:moveTo>
                                    <a:lnTo>
                                      <a:pt x="0" y="194"/>
                                    </a:lnTo>
                                    <a:lnTo>
                                      <a:pt x="2" y="1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211" name="Freeform 5212"/>
                          <wps:cNvSpPr>
                            <a:spLocks/>
                          </wps:cNvSpPr>
                          <wps:spPr bwMode="auto">
                            <a:xfrm>
                              <a:off x="2818" y="2489"/>
                              <a:ext cx="667" cy="5240"/>
                            </a:xfrm>
                            <a:custGeom>
                              <a:avLst/>
                              <a:gdLst>
                                <a:gd name="T0" fmla="*/ 598 w 667"/>
                                <a:gd name="T1" fmla="*/ 5239 h 5240"/>
                                <a:gd name="T2" fmla="*/ 667 w 667"/>
                                <a:gd name="T3" fmla="*/ 5239 h 5240"/>
                                <a:gd name="T4" fmla="*/ 666 w 667"/>
                                <a:gd name="T5" fmla="*/ 0 h 5240"/>
                                <a:gd name="T6" fmla="*/ 0 w 667"/>
                                <a:gd name="T7" fmla="*/ 0 h 5240"/>
                                <a:gd name="T8" fmla="*/ 0 w 667"/>
                                <a:gd name="T9" fmla="*/ 5239 h 5240"/>
                                <a:gd name="T10" fmla="*/ 598 w 667"/>
                                <a:gd name="T11" fmla="*/ 5239 h 5240"/>
                              </a:gdLst>
                              <a:ahLst/>
                              <a:cxnLst>
                                <a:cxn ang="0">
                                  <a:pos x="T0" y="T1"/>
                                </a:cxn>
                                <a:cxn ang="0">
                                  <a:pos x="T2" y="T3"/>
                                </a:cxn>
                                <a:cxn ang="0">
                                  <a:pos x="T4" y="T5"/>
                                </a:cxn>
                                <a:cxn ang="0">
                                  <a:pos x="T6" y="T7"/>
                                </a:cxn>
                                <a:cxn ang="0">
                                  <a:pos x="T8" y="T9"/>
                                </a:cxn>
                                <a:cxn ang="0">
                                  <a:pos x="T10" y="T11"/>
                                </a:cxn>
                              </a:cxnLst>
                              <a:rect l="0" t="0" r="r" b="b"/>
                              <a:pathLst>
                                <a:path w="667" h="5240">
                                  <a:moveTo>
                                    <a:pt x="598" y="5239"/>
                                  </a:moveTo>
                                  <a:lnTo>
                                    <a:pt x="667" y="5239"/>
                                  </a:lnTo>
                                  <a:lnTo>
                                    <a:pt x="666" y="0"/>
                                  </a:lnTo>
                                  <a:lnTo>
                                    <a:pt x="0" y="0"/>
                                  </a:lnTo>
                                  <a:lnTo>
                                    <a:pt x="0" y="5239"/>
                                  </a:lnTo>
                                  <a:lnTo>
                                    <a:pt x="598" y="5239"/>
                                  </a:lnTo>
                                  <a:close/>
                                </a:path>
                              </a:pathLst>
                            </a:custGeom>
                            <a:solidFill>
                              <a:srgbClr val="8D9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212" name="Group 5213"/>
                          <wpg:cNvGrpSpPr>
                            <a:grpSpLocks/>
                          </wpg:cNvGrpSpPr>
                          <wpg:grpSpPr bwMode="auto">
                            <a:xfrm>
                              <a:off x="2818" y="2489"/>
                              <a:ext cx="667" cy="5240"/>
                              <a:chOff x="2818" y="2489"/>
                              <a:chExt cx="667" cy="5240"/>
                            </a:xfrm>
                          </wpg:grpSpPr>
                          <wps:wsp>
                            <wps:cNvPr id="5213" name="Freeform 5214"/>
                            <wps:cNvSpPr>
                              <a:spLocks/>
                            </wps:cNvSpPr>
                            <wps:spPr bwMode="auto">
                              <a:xfrm>
                                <a:off x="2818" y="2489"/>
                                <a:ext cx="667" cy="5240"/>
                              </a:xfrm>
                              <a:custGeom>
                                <a:avLst/>
                                <a:gdLst>
                                  <a:gd name="T0" fmla="*/ 666 w 667"/>
                                  <a:gd name="T1" fmla="*/ 37 h 5240"/>
                                  <a:gd name="T2" fmla="*/ 666 w 667"/>
                                  <a:gd name="T3" fmla="*/ 0 h 5240"/>
                                </a:gdLst>
                                <a:ahLst/>
                                <a:cxnLst>
                                  <a:cxn ang="0">
                                    <a:pos x="T0" y="T1"/>
                                  </a:cxn>
                                  <a:cxn ang="0">
                                    <a:pos x="T2" y="T3"/>
                                  </a:cxn>
                                </a:cxnLst>
                                <a:rect l="0" t="0" r="r" b="b"/>
                                <a:pathLst>
                                  <a:path w="667" h="5240">
                                    <a:moveTo>
                                      <a:pt x="666" y="37"/>
                                    </a:moveTo>
                                    <a:lnTo>
                                      <a:pt x="6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4" name="Freeform 5215"/>
                            <wps:cNvSpPr>
                              <a:spLocks/>
                            </wps:cNvSpPr>
                            <wps:spPr bwMode="auto">
                              <a:xfrm>
                                <a:off x="2818" y="2489"/>
                                <a:ext cx="667" cy="5240"/>
                              </a:xfrm>
                              <a:custGeom>
                                <a:avLst/>
                                <a:gdLst>
                                  <a:gd name="T0" fmla="*/ 666 w 667"/>
                                  <a:gd name="T1" fmla="*/ 146 h 5240"/>
                                  <a:gd name="T2" fmla="*/ 666 w 667"/>
                                  <a:gd name="T3" fmla="*/ 37 h 5240"/>
                                </a:gdLst>
                                <a:ahLst/>
                                <a:cxnLst>
                                  <a:cxn ang="0">
                                    <a:pos x="T0" y="T1"/>
                                  </a:cxn>
                                  <a:cxn ang="0">
                                    <a:pos x="T2" y="T3"/>
                                  </a:cxn>
                                </a:cxnLst>
                                <a:rect l="0" t="0" r="r" b="b"/>
                                <a:pathLst>
                                  <a:path w="667" h="5240">
                                    <a:moveTo>
                                      <a:pt x="666" y="146"/>
                                    </a:moveTo>
                                    <a:lnTo>
                                      <a:pt x="666" y="3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5" name="Freeform 5216"/>
                            <wps:cNvSpPr>
                              <a:spLocks/>
                            </wps:cNvSpPr>
                            <wps:spPr bwMode="auto">
                              <a:xfrm>
                                <a:off x="2818" y="2489"/>
                                <a:ext cx="667" cy="5240"/>
                              </a:xfrm>
                              <a:custGeom>
                                <a:avLst/>
                                <a:gdLst>
                                  <a:gd name="T0" fmla="*/ 666 w 667"/>
                                  <a:gd name="T1" fmla="*/ 318 h 5240"/>
                                  <a:gd name="T2" fmla="*/ 666 w 667"/>
                                  <a:gd name="T3" fmla="*/ 146 h 5240"/>
                                </a:gdLst>
                                <a:ahLst/>
                                <a:cxnLst>
                                  <a:cxn ang="0">
                                    <a:pos x="T0" y="T1"/>
                                  </a:cxn>
                                  <a:cxn ang="0">
                                    <a:pos x="T2" y="T3"/>
                                  </a:cxn>
                                </a:cxnLst>
                                <a:rect l="0" t="0" r="r" b="b"/>
                                <a:pathLst>
                                  <a:path w="667" h="5240">
                                    <a:moveTo>
                                      <a:pt x="666" y="318"/>
                                    </a:moveTo>
                                    <a:lnTo>
                                      <a:pt x="666"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6" name="Freeform 5217"/>
                            <wps:cNvSpPr>
                              <a:spLocks/>
                            </wps:cNvSpPr>
                            <wps:spPr bwMode="auto">
                              <a:xfrm>
                                <a:off x="2818" y="2489"/>
                                <a:ext cx="667" cy="5240"/>
                              </a:xfrm>
                              <a:custGeom>
                                <a:avLst/>
                                <a:gdLst>
                                  <a:gd name="T0" fmla="*/ 666 w 667"/>
                                  <a:gd name="T1" fmla="*/ 544 h 5240"/>
                                  <a:gd name="T2" fmla="*/ 666 w 667"/>
                                  <a:gd name="T3" fmla="*/ 318 h 5240"/>
                                </a:gdLst>
                                <a:ahLst/>
                                <a:cxnLst>
                                  <a:cxn ang="0">
                                    <a:pos x="T0" y="T1"/>
                                  </a:cxn>
                                  <a:cxn ang="0">
                                    <a:pos x="T2" y="T3"/>
                                  </a:cxn>
                                </a:cxnLst>
                                <a:rect l="0" t="0" r="r" b="b"/>
                                <a:pathLst>
                                  <a:path w="667" h="5240">
                                    <a:moveTo>
                                      <a:pt x="666" y="544"/>
                                    </a:moveTo>
                                    <a:lnTo>
                                      <a:pt x="666"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7" name="Freeform 5218"/>
                            <wps:cNvSpPr>
                              <a:spLocks/>
                            </wps:cNvSpPr>
                            <wps:spPr bwMode="auto">
                              <a:xfrm>
                                <a:off x="2818" y="2489"/>
                                <a:ext cx="667" cy="5240"/>
                              </a:xfrm>
                              <a:custGeom>
                                <a:avLst/>
                                <a:gdLst>
                                  <a:gd name="T0" fmla="*/ 666 w 667"/>
                                  <a:gd name="T1" fmla="*/ 818 h 5240"/>
                                  <a:gd name="T2" fmla="*/ 666 w 667"/>
                                  <a:gd name="T3" fmla="*/ 544 h 5240"/>
                                </a:gdLst>
                                <a:ahLst/>
                                <a:cxnLst>
                                  <a:cxn ang="0">
                                    <a:pos x="T0" y="T1"/>
                                  </a:cxn>
                                  <a:cxn ang="0">
                                    <a:pos x="T2" y="T3"/>
                                  </a:cxn>
                                </a:cxnLst>
                                <a:rect l="0" t="0" r="r" b="b"/>
                                <a:pathLst>
                                  <a:path w="667" h="5240">
                                    <a:moveTo>
                                      <a:pt x="666" y="818"/>
                                    </a:moveTo>
                                    <a:lnTo>
                                      <a:pt x="666" y="5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Freeform 5219"/>
                            <wps:cNvSpPr>
                              <a:spLocks/>
                            </wps:cNvSpPr>
                            <wps:spPr bwMode="auto">
                              <a:xfrm>
                                <a:off x="2818" y="2489"/>
                                <a:ext cx="667" cy="5240"/>
                              </a:xfrm>
                              <a:custGeom>
                                <a:avLst/>
                                <a:gdLst>
                                  <a:gd name="T0" fmla="*/ 667 w 667"/>
                                  <a:gd name="T1" fmla="*/ 1131 h 5240"/>
                                  <a:gd name="T2" fmla="*/ 666 w 667"/>
                                  <a:gd name="T3" fmla="*/ 818 h 5240"/>
                                </a:gdLst>
                                <a:ahLst/>
                                <a:cxnLst>
                                  <a:cxn ang="0">
                                    <a:pos x="T0" y="T1"/>
                                  </a:cxn>
                                  <a:cxn ang="0">
                                    <a:pos x="T2" y="T3"/>
                                  </a:cxn>
                                </a:cxnLst>
                                <a:rect l="0" t="0" r="r" b="b"/>
                                <a:pathLst>
                                  <a:path w="667" h="5240">
                                    <a:moveTo>
                                      <a:pt x="667" y="1131"/>
                                    </a:moveTo>
                                    <a:lnTo>
                                      <a:pt x="666" y="8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9" name="Freeform 5220"/>
                            <wps:cNvSpPr>
                              <a:spLocks/>
                            </wps:cNvSpPr>
                            <wps:spPr bwMode="auto">
                              <a:xfrm>
                                <a:off x="2818" y="2489"/>
                                <a:ext cx="667" cy="5240"/>
                              </a:xfrm>
                              <a:custGeom>
                                <a:avLst/>
                                <a:gdLst>
                                  <a:gd name="T0" fmla="*/ 667 w 667"/>
                                  <a:gd name="T1" fmla="*/ 1476 h 5240"/>
                                  <a:gd name="T2" fmla="*/ 667 w 667"/>
                                  <a:gd name="T3" fmla="*/ 1131 h 5240"/>
                                </a:gdLst>
                                <a:ahLst/>
                                <a:cxnLst>
                                  <a:cxn ang="0">
                                    <a:pos x="T0" y="T1"/>
                                  </a:cxn>
                                  <a:cxn ang="0">
                                    <a:pos x="T2" y="T3"/>
                                  </a:cxn>
                                </a:cxnLst>
                                <a:rect l="0" t="0" r="r" b="b"/>
                                <a:pathLst>
                                  <a:path w="667" h="5240">
                                    <a:moveTo>
                                      <a:pt x="667" y="1476"/>
                                    </a:moveTo>
                                    <a:lnTo>
                                      <a:pt x="667" y="1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Freeform 5221"/>
                            <wps:cNvSpPr>
                              <a:spLocks/>
                            </wps:cNvSpPr>
                            <wps:spPr bwMode="auto">
                              <a:xfrm>
                                <a:off x="2818" y="2489"/>
                                <a:ext cx="667" cy="5240"/>
                              </a:xfrm>
                              <a:custGeom>
                                <a:avLst/>
                                <a:gdLst>
                                  <a:gd name="T0" fmla="*/ 667 w 667"/>
                                  <a:gd name="T1" fmla="*/ 1844 h 5240"/>
                                  <a:gd name="T2" fmla="*/ 667 w 667"/>
                                  <a:gd name="T3" fmla="*/ 1476 h 5240"/>
                                </a:gdLst>
                                <a:ahLst/>
                                <a:cxnLst>
                                  <a:cxn ang="0">
                                    <a:pos x="T0" y="T1"/>
                                  </a:cxn>
                                  <a:cxn ang="0">
                                    <a:pos x="T2" y="T3"/>
                                  </a:cxn>
                                </a:cxnLst>
                                <a:rect l="0" t="0" r="r" b="b"/>
                                <a:pathLst>
                                  <a:path w="667" h="5240">
                                    <a:moveTo>
                                      <a:pt x="667" y="1844"/>
                                    </a:moveTo>
                                    <a:lnTo>
                                      <a:pt x="667" y="147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Freeform 5222"/>
                            <wps:cNvSpPr>
                              <a:spLocks/>
                            </wps:cNvSpPr>
                            <wps:spPr bwMode="auto">
                              <a:xfrm>
                                <a:off x="2818" y="2489"/>
                                <a:ext cx="667" cy="5240"/>
                              </a:xfrm>
                              <a:custGeom>
                                <a:avLst/>
                                <a:gdLst>
                                  <a:gd name="T0" fmla="*/ 667 w 667"/>
                                  <a:gd name="T1" fmla="*/ 2228 h 5240"/>
                                  <a:gd name="T2" fmla="*/ 667 w 667"/>
                                  <a:gd name="T3" fmla="*/ 1844 h 5240"/>
                                </a:gdLst>
                                <a:ahLst/>
                                <a:cxnLst>
                                  <a:cxn ang="0">
                                    <a:pos x="T0" y="T1"/>
                                  </a:cxn>
                                  <a:cxn ang="0">
                                    <a:pos x="T2" y="T3"/>
                                  </a:cxn>
                                </a:cxnLst>
                                <a:rect l="0" t="0" r="r" b="b"/>
                                <a:pathLst>
                                  <a:path w="667" h="5240">
                                    <a:moveTo>
                                      <a:pt x="667" y="2228"/>
                                    </a:moveTo>
                                    <a:lnTo>
                                      <a:pt x="667" y="18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2" name="Freeform 5223"/>
                            <wps:cNvSpPr>
                              <a:spLocks/>
                            </wps:cNvSpPr>
                            <wps:spPr bwMode="auto">
                              <a:xfrm>
                                <a:off x="2818" y="2489"/>
                                <a:ext cx="667" cy="5240"/>
                              </a:xfrm>
                              <a:custGeom>
                                <a:avLst/>
                                <a:gdLst>
                                  <a:gd name="T0" fmla="*/ 667 w 667"/>
                                  <a:gd name="T1" fmla="*/ 2619 h 5240"/>
                                  <a:gd name="T2" fmla="*/ 667 w 667"/>
                                  <a:gd name="T3" fmla="*/ 2228 h 5240"/>
                                </a:gdLst>
                                <a:ahLst/>
                                <a:cxnLst>
                                  <a:cxn ang="0">
                                    <a:pos x="T0" y="T1"/>
                                  </a:cxn>
                                  <a:cxn ang="0">
                                    <a:pos x="T2" y="T3"/>
                                  </a:cxn>
                                </a:cxnLst>
                                <a:rect l="0" t="0" r="r" b="b"/>
                                <a:pathLst>
                                  <a:path w="667" h="5240">
                                    <a:moveTo>
                                      <a:pt x="667" y="2619"/>
                                    </a:moveTo>
                                    <a:lnTo>
                                      <a:pt x="667" y="22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Freeform 5224"/>
                            <wps:cNvSpPr>
                              <a:spLocks/>
                            </wps:cNvSpPr>
                            <wps:spPr bwMode="auto">
                              <a:xfrm>
                                <a:off x="2818" y="2489"/>
                                <a:ext cx="667" cy="5240"/>
                              </a:xfrm>
                              <a:custGeom>
                                <a:avLst/>
                                <a:gdLst>
                                  <a:gd name="T0" fmla="*/ 667 w 667"/>
                                  <a:gd name="T1" fmla="*/ 3011 h 5240"/>
                                  <a:gd name="T2" fmla="*/ 667 w 667"/>
                                  <a:gd name="T3" fmla="*/ 2619 h 5240"/>
                                </a:gdLst>
                                <a:ahLst/>
                                <a:cxnLst>
                                  <a:cxn ang="0">
                                    <a:pos x="T0" y="T1"/>
                                  </a:cxn>
                                  <a:cxn ang="0">
                                    <a:pos x="T2" y="T3"/>
                                  </a:cxn>
                                </a:cxnLst>
                                <a:rect l="0" t="0" r="r" b="b"/>
                                <a:pathLst>
                                  <a:path w="667" h="5240">
                                    <a:moveTo>
                                      <a:pt x="667" y="3011"/>
                                    </a:moveTo>
                                    <a:lnTo>
                                      <a:pt x="667" y="26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Freeform 5225"/>
                            <wps:cNvSpPr>
                              <a:spLocks/>
                            </wps:cNvSpPr>
                            <wps:spPr bwMode="auto">
                              <a:xfrm>
                                <a:off x="2818" y="2489"/>
                                <a:ext cx="667" cy="5240"/>
                              </a:xfrm>
                              <a:custGeom>
                                <a:avLst/>
                                <a:gdLst>
                                  <a:gd name="T0" fmla="*/ 667 w 667"/>
                                  <a:gd name="T1" fmla="*/ 3395 h 5240"/>
                                  <a:gd name="T2" fmla="*/ 667 w 667"/>
                                  <a:gd name="T3" fmla="*/ 3011 h 5240"/>
                                </a:gdLst>
                                <a:ahLst/>
                                <a:cxnLst>
                                  <a:cxn ang="0">
                                    <a:pos x="T0" y="T1"/>
                                  </a:cxn>
                                  <a:cxn ang="0">
                                    <a:pos x="T2" y="T3"/>
                                  </a:cxn>
                                </a:cxnLst>
                                <a:rect l="0" t="0" r="r" b="b"/>
                                <a:pathLst>
                                  <a:path w="667" h="5240">
                                    <a:moveTo>
                                      <a:pt x="667" y="3395"/>
                                    </a:moveTo>
                                    <a:lnTo>
                                      <a:pt x="667" y="30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Freeform 5226"/>
                            <wps:cNvSpPr>
                              <a:spLocks/>
                            </wps:cNvSpPr>
                            <wps:spPr bwMode="auto">
                              <a:xfrm>
                                <a:off x="2818" y="2489"/>
                                <a:ext cx="667" cy="5240"/>
                              </a:xfrm>
                              <a:custGeom>
                                <a:avLst/>
                                <a:gdLst>
                                  <a:gd name="T0" fmla="*/ 667 w 667"/>
                                  <a:gd name="T1" fmla="*/ 3763 h 5240"/>
                                  <a:gd name="T2" fmla="*/ 667 w 667"/>
                                  <a:gd name="T3" fmla="*/ 3395 h 5240"/>
                                </a:gdLst>
                                <a:ahLst/>
                                <a:cxnLst>
                                  <a:cxn ang="0">
                                    <a:pos x="T0" y="T1"/>
                                  </a:cxn>
                                  <a:cxn ang="0">
                                    <a:pos x="T2" y="T3"/>
                                  </a:cxn>
                                </a:cxnLst>
                                <a:rect l="0" t="0" r="r" b="b"/>
                                <a:pathLst>
                                  <a:path w="667" h="5240">
                                    <a:moveTo>
                                      <a:pt x="667" y="3763"/>
                                    </a:moveTo>
                                    <a:lnTo>
                                      <a:pt x="667" y="33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6" name="Freeform 5227"/>
                            <wps:cNvSpPr>
                              <a:spLocks/>
                            </wps:cNvSpPr>
                            <wps:spPr bwMode="auto">
                              <a:xfrm>
                                <a:off x="2818" y="2489"/>
                                <a:ext cx="667" cy="5240"/>
                              </a:xfrm>
                              <a:custGeom>
                                <a:avLst/>
                                <a:gdLst>
                                  <a:gd name="T0" fmla="*/ 667 w 667"/>
                                  <a:gd name="T1" fmla="*/ 4107 h 5240"/>
                                  <a:gd name="T2" fmla="*/ 667 w 667"/>
                                  <a:gd name="T3" fmla="*/ 3763 h 5240"/>
                                </a:gdLst>
                                <a:ahLst/>
                                <a:cxnLst>
                                  <a:cxn ang="0">
                                    <a:pos x="T0" y="T1"/>
                                  </a:cxn>
                                  <a:cxn ang="0">
                                    <a:pos x="T2" y="T3"/>
                                  </a:cxn>
                                </a:cxnLst>
                                <a:rect l="0" t="0" r="r" b="b"/>
                                <a:pathLst>
                                  <a:path w="667" h="5240">
                                    <a:moveTo>
                                      <a:pt x="667" y="4107"/>
                                    </a:moveTo>
                                    <a:lnTo>
                                      <a:pt x="667" y="376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Freeform 5228"/>
                            <wps:cNvSpPr>
                              <a:spLocks/>
                            </wps:cNvSpPr>
                            <wps:spPr bwMode="auto">
                              <a:xfrm>
                                <a:off x="2818" y="2489"/>
                                <a:ext cx="667" cy="5240"/>
                              </a:xfrm>
                              <a:custGeom>
                                <a:avLst/>
                                <a:gdLst>
                                  <a:gd name="T0" fmla="*/ 667 w 667"/>
                                  <a:gd name="T1" fmla="*/ 4420 h 5240"/>
                                  <a:gd name="T2" fmla="*/ 667 w 667"/>
                                  <a:gd name="T3" fmla="*/ 4107 h 5240"/>
                                </a:gdLst>
                                <a:ahLst/>
                                <a:cxnLst>
                                  <a:cxn ang="0">
                                    <a:pos x="T0" y="T1"/>
                                  </a:cxn>
                                  <a:cxn ang="0">
                                    <a:pos x="T2" y="T3"/>
                                  </a:cxn>
                                </a:cxnLst>
                                <a:rect l="0" t="0" r="r" b="b"/>
                                <a:pathLst>
                                  <a:path w="667" h="5240">
                                    <a:moveTo>
                                      <a:pt x="667" y="4420"/>
                                    </a:moveTo>
                                    <a:lnTo>
                                      <a:pt x="667" y="41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5229"/>
                            <wps:cNvSpPr>
                              <a:spLocks/>
                            </wps:cNvSpPr>
                            <wps:spPr bwMode="auto">
                              <a:xfrm>
                                <a:off x="2818" y="2489"/>
                                <a:ext cx="667" cy="5240"/>
                              </a:xfrm>
                              <a:custGeom>
                                <a:avLst/>
                                <a:gdLst>
                                  <a:gd name="T0" fmla="*/ 667 w 667"/>
                                  <a:gd name="T1" fmla="*/ 4694 h 5240"/>
                                  <a:gd name="T2" fmla="*/ 667 w 667"/>
                                  <a:gd name="T3" fmla="*/ 4420 h 5240"/>
                                </a:gdLst>
                                <a:ahLst/>
                                <a:cxnLst>
                                  <a:cxn ang="0">
                                    <a:pos x="T0" y="T1"/>
                                  </a:cxn>
                                  <a:cxn ang="0">
                                    <a:pos x="T2" y="T3"/>
                                  </a:cxn>
                                </a:cxnLst>
                                <a:rect l="0" t="0" r="r" b="b"/>
                                <a:pathLst>
                                  <a:path w="667" h="5240">
                                    <a:moveTo>
                                      <a:pt x="667" y="4694"/>
                                    </a:moveTo>
                                    <a:lnTo>
                                      <a:pt x="667" y="44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Freeform 5230"/>
                            <wps:cNvSpPr>
                              <a:spLocks/>
                            </wps:cNvSpPr>
                            <wps:spPr bwMode="auto">
                              <a:xfrm>
                                <a:off x="2818" y="2489"/>
                                <a:ext cx="667" cy="5240"/>
                              </a:xfrm>
                              <a:custGeom>
                                <a:avLst/>
                                <a:gdLst>
                                  <a:gd name="T0" fmla="*/ 667 w 667"/>
                                  <a:gd name="T1" fmla="*/ 4921 h 5240"/>
                                  <a:gd name="T2" fmla="*/ 667 w 667"/>
                                  <a:gd name="T3" fmla="*/ 4694 h 5240"/>
                                </a:gdLst>
                                <a:ahLst/>
                                <a:cxnLst>
                                  <a:cxn ang="0">
                                    <a:pos x="T0" y="T1"/>
                                  </a:cxn>
                                  <a:cxn ang="0">
                                    <a:pos x="T2" y="T3"/>
                                  </a:cxn>
                                </a:cxnLst>
                                <a:rect l="0" t="0" r="r" b="b"/>
                                <a:pathLst>
                                  <a:path w="667" h="5240">
                                    <a:moveTo>
                                      <a:pt x="667" y="4921"/>
                                    </a:moveTo>
                                    <a:lnTo>
                                      <a:pt x="667" y="46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0" name="Freeform 5231"/>
                            <wps:cNvSpPr>
                              <a:spLocks/>
                            </wps:cNvSpPr>
                            <wps:spPr bwMode="auto">
                              <a:xfrm>
                                <a:off x="2818" y="2489"/>
                                <a:ext cx="667" cy="5240"/>
                              </a:xfrm>
                              <a:custGeom>
                                <a:avLst/>
                                <a:gdLst>
                                  <a:gd name="T0" fmla="*/ 667 w 667"/>
                                  <a:gd name="T1" fmla="*/ 5092 h 5240"/>
                                  <a:gd name="T2" fmla="*/ 667 w 667"/>
                                  <a:gd name="T3" fmla="*/ 4921 h 5240"/>
                                </a:gdLst>
                                <a:ahLst/>
                                <a:cxnLst>
                                  <a:cxn ang="0">
                                    <a:pos x="T0" y="T1"/>
                                  </a:cxn>
                                  <a:cxn ang="0">
                                    <a:pos x="T2" y="T3"/>
                                  </a:cxn>
                                </a:cxnLst>
                                <a:rect l="0" t="0" r="r" b="b"/>
                                <a:pathLst>
                                  <a:path w="667" h="5240">
                                    <a:moveTo>
                                      <a:pt x="667" y="5092"/>
                                    </a:moveTo>
                                    <a:lnTo>
                                      <a:pt x="667" y="49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1" name="Freeform 5232"/>
                            <wps:cNvSpPr>
                              <a:spLocks/>
                            </wps:cNvSpPr>
                            <wps:spPr bwMode="auto">
                              <a:xfrm>
                                <a:off x="2818" y="2489"/>
                                <a:ext cx="667" cy="5240"/>
                              </a:xfrm>
                              <a:custGeom>
                                <a:avLst/>
                                <a:gdLst>
                                  <a:gd name="T0" fmla="*/ 667 w 667"/>
                                  <a:gd name="T1" fmla="*/ 5201 h 5240"/>
                                  <a:gd name="T2" fmla="*/ 667 w 667"/>
                                  <a:gd name="T3" fmla="*/ 5092 h 5240"/>
                                </a:gdLst>
                                <a:ahLst/>
                                <a:cxnLst>
                                  <a:cxn ang="0">
                                    <a:pos x="T0" y="T1"/>
                                  </a:cxn>
                                  <a:cxn ang="0">
                                    <a:pos x="T2" y="T3"/>
                                  </a:cxn>
                                </a:cxnLst>
                                <a:rect l="0" t="0" r="r" b="b"/>
                                <a:pathLst>
                                  <a:path w="667" h="5240">
                                    <a:moveTo>
                                      <a:pt x="667" y="5201"/>
                                    </a:moveTo>
                                    <a:lnTo>
                                      <a:pt x="667" y="50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2" name="Freeform 5233"/>
                            <wps:cNvSpPr>
                              <a:spLocks/>
                            </wps:cNvSpPr>
                            <wps:spPr bwMode="auto">
                              <a:xfrm>
                                <a:off x="2818" y="2489"/>
                                <a:ext cx="667" cy="5240"/>
                              </a:xfrm>
                              <a:custGeom>
                                <a:avLst/>
                                <a:gdLst>
                                  <a:gd name="T0" fmla="*/ 667 w 667"/>
                                  <a:gd name="T1" fmla="*/ 5239 h 5240"/>
                                  <a:gd name="T2" fmla="*/ 667 w 667"/>
                                  <a:gd name="T3" fmla="*/ 5201 h 5240"/>
                                </a:gdLst>
                                <a:ahLst/>
                                <a:cxnLst>
                                  <a:cxn ang="0">
                                    <a:pos x="T0" y="T1"/>
                                  </a:cxn>
                                  <a:cxn ang="0">
                                    <a:pos x="T2" y="T3"/>
                                  </a:cxn>
                                </a:cxnLst>
                                <a:rect l="0" t="0" r="r" b="b"/>
                                <a:pathLst>
                                  <a:path w="667" h="5240">
                                    <a:moveTo>
                                      <a:pt x="667" y="5239"/>
                                    </a:moveTo>
                                    <a:lnTo>
                                      <a:pt x="667" y="520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3" name="Freeform 5234"/>
                            <wps:cNvSpPr>
                              <a:spLocks/>
                            </wps:cNvSpPr>
                            <wps:spPr bwMode="auto">
                              <a:xfrm>
                                <a:off x="2818" y="2489"/>
                                <a:ext cx="667" cy="5240"/>
                              </a:xfrm>
                              <a:custGeom>
                                <a:avLst/>
                                <a:gdLst>
                                  <a:gd name="T0" fmla="*/ 662 w 667"/>
                                  <a:gd name="T1" fmla="*/ 5239 h 5240"/>
                                  <a:gd name="T2" fmla="*/ 667 w 667"/>
                                  <a:gd name="T3" fmla="*/ 5239 h 5240"/>
                                </a:gdLst>
                                <a:ahLst/>
                                <a:cxnLst>
                                  <a:cxn ang="0">
                                    <a:pos x="T0" y="T1"/>
                                  </a:cxn>
                                  <a:cxn ang="0">
                                    <a:pos x="T2" y="T3"/>
                                  </a:cxn>
                                </a:cxnLst>
                                <a:rect l="0" t="0" r="r" b="b"/>
                                <a:pathLst>
                                  <a:path w="667" h="5240">
                                    <a:moveTo>
                                      <a:pt x="662" y="5239"/>
                                    </a:moveTo>
                                    <a:lnTo>
                                      <a:pt x="667"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 name="Freeform 5235"/>
                            <wps:cNvSpPr>
                              <a:spLocks/>
                            </wps:cNvSpPr>
                            <wps:spPr bwMode="auto">
                              <a:xfrm>
                                <a:off x="2818" y="2489"/>
                                <a:ext cx="667" cy="5240"/>
                              </a:xfrm>
                              <a:custGeom>
                                <a:avLst/>
                                <a:gdLst>
                                  <a:gd name="T0" fmla="*/ 662 w 667"/>
                                  <a:gd name="T1" fmla="*/ 5239 h 5240"/>
                                  <a:gd name="T2" fmla="*/ 649 w 667"/>
                                  <a:gd name="T3" fmla="*/ 5239 h 5240"/>
                                  <a:gd name="T4" fmla="*/ 662 w 667"/>
                                  <a:gd name="T5" fmla="*/ 5239 h 5240"/>
                                </a:gdLst>
                                <a:ahLst/>
                                <a:cxnLst>
                                  <a:cxn ang="0">
                                    <a:pos x="T0" y="T1"/>
                                  </a:cxn>
                                  <a:cxn ang="0">
                                    <a:pos x="T2" y="T3"/>
                                  </a:cxn>
                                  <a:cxn ang="0">
                                    <a:pos x="T4" y="T5"/>
                                  </a:cxn>
                                </a:cxnLst>
                                <a:rect l="0" t="0" r="r" b="b"/>
                                <a:pathLst>
                                  <a:path w="667" h="5240">
                                    <a:moveTo>
                                      <a:pt x="662" y="5239"/>
                                    </a:moveTo>
                                    <a:lnTo>
                                      <a:pt x="649" y="5239"/>
                                    </a:lnTo>
                                    <a:lnTo>
                                      <a:pt x="662"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 name="Freeform 5236"/>
                            <wps:cNvSpPr>
                              <a:spLocks/>
                            </wps:cNvSpPr>
                            <wps:spPr bwMode="auto">
                              <a:xfrm>
                                <a:off x="2818" y="2489"/>
                                <a:ext cx="667" cy="5240"/>
                              </a:xfrm>
                              <a:custGeom>
                                <a:avLst/>
                                <a:gdLst>
                                  <a:gd name="T0" fmla="*/ 649 w 667"/>
                                  <a:gd name="T1" fmla="*/ 5239 h 5240"/>
                                  <a:gd name="T2" fmla="*/ 627 w 667"/>
                                  <a:gd name="T3" fmla="*/ 5239 h 5240"/>
                                  <a:gd name="T4" fmla="*/ 649 w 667"/>
                                  <a:gd name="T5" fmla="*/ 5239 h 5240"/>
                                </a:gdLst>
                                <a:ahLst/>
                                <a:cxnLst>
                                  <a:cxn ang="0">
                                    <a:pos x="T0" y="T1"/>
                                  </a:cxn>
                                  <a:cxn ang="0">
                                    <a:pos x="T2" y="T3"/>
                                  </a:cxn>
                                  <a:cxn ang="0">
                                    <a:pos x="T4" y="T5"/>
                                  </a:cxn>
                                </a:cxnLst>
                                <a:rect l="0" t="0" r="r" b="b"/>
                                <a:pathLst>
                                  <a:path w="667" h="5240">
                                    <a:moveTo>
                                      <a:pt x="649" y="5239"/>
                                    </a:moveTo>
                                    <a:lnTo>
                                      <a:pt x="627" y="5239"/>
                                    </a:lnTo>
                                    <a:lnTo>
                                      <a:pt x="64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6" name="Freeform 5237"/>
                            <wps:cNvSpPr>
                              <a:spLocks/>
                            </wps:cNvSpPr>
                            <wps:spPr bwMode="auto">
                              <a:xfrm>
                                <a:off x="2818" y="2489"/>
                                <a:ext cx="667" cy="5240"/>
                              </a:xfrm>
                              <a:custGeom>
                                <a:avLst/>
                                <a:gdLst>
                                  <a:gd name="T0" fmla="*/ 627 w 667"/>
                                  <a:gd name="T1" fmla="*/ 5239 h 5240"/>
                                  <a:gd name="T2" fmla="*/ 598 w 667"/>
                                  <a:gd name="T3" fmla="*/ 5239 h 5240"/>
                                  <a:gd name="T4" fmla="*/ 627 w 667"/>
                                  <a:gd name="T5" fmla="*/ 5239 h 5240"/>
                                </a:gdLst>
                                <a:ahLst/>
                                <a:cxnLst>
                                  <a:cxn ang="0">
                                    <a:pos x="T0" y="T1"/>
                                  </a:cxn>
                                  <a:cxn ang="0">
                                    <a:pos x="T2" y="T3"/>
                                  </a:cxn>
                                  <a:cxn ang="0">
                                    <a:pos x="T4" y="T5"/>
                                  </a:cxn>
                                </a:cxnLst>
                                <a:rect l="0" t="0" r="r" b="b"/>
                                <a:pathLst>
                                  <a:path w="667" h="5240">
                                    <a:moveTo>
                                      <a:pt x="627" y="5239"/>
                                    </a:moveTo>
                                    <a:lnTo>
                                      <a:pt x="598" y="5239"/>
                                    </a:lnTo>
                                    <a:lnTo>
                                      <a:pt x="627"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7" name="Freeform 5238"/>
                            <wps:cNvSpPr>
                              <a:spLocks/>
                            </wps:cNvSpPr>
                            <wps:spPr bwMode="auto">
                              <a:xfrm>
                                <a:off x="2818" y="2489"/>
                                <a:ext cx="667" cy="5240"/>
                              </a:xfrm>
                              <a:custGeom>
                                <a:avLst/>
                                <a:gdLst>
                                  <a:gd name="T0" fmla="*/ 598 w 667"/>
                                  <a:gd name="T1" fmla="*/ 5239 h 5240"/>
                                  <a:gd name="T2" fmla="*/ 563 w 667"/>
                                  <a:gd name="T3" fmla="*/ 5239 h 5240"/>
                                  <a:gd name="T4" fmla="*/ 598 w 667"/>
                                  <a:gd name="T5" fmla="*/ 5239 h 5240"/>
                                </a:gdLst>
                                <a:ahLst/>
                                <a:cxnLst>
                                  <a:cxn ang="0">
                                    <a:pos x="T0" y="T1"/>
                                  </a:cxn>
                                  <a:cxn ang="0">
                                    <a:pos x="T2" y="T3"/>
                                  </a:cxn>
                                  <a:cxn ang="0">
                                    <a:pos x="T4" y="T5"/>
                                  </a:cxn>
                                </a:cxnLst>
                                <a:rect l="0" t="0" r="r" b="b"/>
                                <a:pathLst>
                                  <a:path w="667" h="5240">
                                    <a:moveTo>
                                      <a:pt x="598" y="5239"/>
                                    </a:moveTo>
                                    <a:lnTo>
                                      <a:pt x="563" y="5239"/>
                                    </a:lnTo>
                                    <a:lnTo>
                                      <a:pt x="598"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 name="Freeform 5239"/>
                            <wps:cNvSpPr>
                              <a:spLocks/>
                            </wps:cNvSpPr>
                            <wps:spPr bwMode="auto">
                              <a:xfrm>
                                <a:off x="2818" y="2489"/>
                                <a:ext cx="667" cy="5240"/>
                              </a:xfrm>
                              <a:custGeom>
                                <a:avLst/>
                                <a:gdLst>
                                  <a:gd name="T0" fmla="*/ 563 w 667"/>
                                  <a:gd name="T1" fmla="*/ 5239 h 5240"/>
                                  <a:gd name="T2" fmla="*/ 523 w 667"/>
                                  <a:gd name="T3" fmla="*/ 5239 h 5240"/>
                                  <a:gd name="T4" fmla="*/ 563 w 667"/>
                                  <a:gd name="T5" fmla="*/ 5239 h 5240"/>
                                </a:gdLst>
                                <a:ahLst/>
                                <a:cxnLst>
                                  <a:cxn ang="0">
                                    <a:pos x="T0" y="T1"/>
                                  </a:cxn>
                                  <a:cxn ang="0">
                                    <a:pos x="T2" y="T3"/>
                                  </a:cxn>
                                  <a:cxn ang="0">
                                    <a:pos x="T4" y="T5"/>
                                  </a:cxn>
                                </a:cxnLst>
                                <a:rect l="0" t="0" r="r" b="b"/>
                                <a:pathLst>
                                  <a:path w="667" h="5240">
                                    <a:moveTo>
                                      <a:pt x="563" y="5239"/>
                                    </a:moveTo>
                                    <a:lnTo>
                                      <a:pt x="523" y="5239"/>
                                    </a:lnTo>
                                    <a:lnTo>
                                      <a:pt x="56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9" name="Freeform 5240"/>
                            <wps:cNvSpPr>
                              <a:spLocks/>
                            </wps:cNvSpPr>
                            <wps:spPr bwMode="auto">
                              <a:xfrm>
                                <a:off x="2818" y="2489"/>
                                <a:ext cx="667" cy="5240"/>
                              </a:xfrm>
                              <a:custGeom>
                                <a:avLst/>
                                <a:gdLst>
                                  <a:gd name="T0" fmla="*/ 523 w 667"/>
                                  <a:gd name="T1" fmla="*/ 5239 h 5240"/>
                                  <a:gd name="T2" fmla="*/ 479 w 667"/>
                                  <a:gd name="T3" fmla="*/ 5239 h 5240"/>
                                  <a:gd name="T4" fmla="*/ 523 w 667"/>
                                  <a:gd name="T5" fmla="*/ 5239 h 5240"/>
                                </a:gdLst>
                                <a:ahLst/>
                                <a:cxnLst>
                                  <a:cxn ang="0">
                                    <a:pos x="T0" y="T1"/>
                                  </a:cxn>
                                  <a:cxn ang="0">
                                    <a:pos x="T2" y="T3"/>
                                  </a:cxn>
                                  <a:cxn ang="0">
                                    <a:pos x="T4" y="T5"/>
                                  </a:cxn>
                                </a:cxnLst>
                                <a:rect l="0" t="0" r="r" b="b"/>
                                <a:pathLst>
                                  <a:path w="667" h="5240">
                                    <a:moveTo>
                                      <a:pt x="523" y="5239"/>
                                    </a:moveTo>
                                    <a:lnTo>
                                      <a:pt x="479" y="5239"/>
                                    </a:lnTo>
                                    <a:lnTo>
                                      <a:pt x="52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 name="Freeform 5241"/>
                            <wps:cNvSpPr>
                              <a:spLocks/>
                            </wps:cNvSpPr>
                            <wps:spPr bwMode="auto">
                              <a:xfrm>
                                <a:off x="2818" y="2489"/>
                                <a:ext cx="667" cy="5240"/>
                              </a:xfrm>
                              <a:custGeom>
                                <a:avLst/>
                                <a:gdLst>
                                  <a:gd name="T0" fmla="*/ 479 w 667"/>
                                  <a:gd name="T1" fmla="*/ 5239 h 5240"/>
                                  <a:gd name="T2" fmla="*/ 433 w 667"/>
                                  <a:gd name="T3" fmla="*/ 5239 h 5240"/>
                                  <a:gd name="T4" fmla="*/ 479 w 667"/>
                                  <a:gd name="T5" fmla="*/ 5239 h 5240"/>
                                </a:gdLst>
                                <a:ahLst/>
                                <a:cxnLst>
                                  <a:cxn ang="0">
                                    <a:pos x="T0" y="T1"/>
                                  </a:cxn>
                                  <a:cxn ang="0">
                                    <a:pos x="T2" y="T3"/>
                                  </a:cxn>
                                  <a:cxn ang="0">
                                    <a:pos x="T4" y="T5"/>
                                  </a:cxn>
                                </a:cxnLst>
                                <a:rect l="0" t="0" r="r" b="b"/>
                                <a:pathLst>
                                  <a:path w="667" h="5240">
                                    <a:moveTo>
                                      <a:pt x="479" y="5239"/>
                                    </a:moveTo>
                                    <a:lnTo>
                                      <a:pt x="433" y="5239"/>
                                    </a:lnTo>
                                    <a:lnTo>
                                      <a:pt x="47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 name="Freeform 5242"/>
                            <wps:cNvSpPr>
                              <a:spLocks/>
                            </wps:cNvSpPr>
                            <wps:spPr bwMode="auto">
                              <a:xfrm>
                                <a:off x="2818" y="2489"/>
                                <a:ext cx="667" cy="5240"/>
                              </a:xfrm>
                              <a:custGeom>
                                <a:avLst/>
                                <a:gdLst>
                                  <a:gd name="T0" fmla="*/ 433 w 667"/>
                                  <a:gd name="T1" fmla="*/ 5239 h 5240"/>
                                  <a:gd name="T2" fmla="*/ 384 w 667"/>
                                  <a:gd name="T3" fmla="*/ 5239 h 5240"/>
                                  <a:gd name="T4" fmla="*/ 433 w 667"/>
                                  <a:gd name="T5" fmla="*/ 5239 h 5240"/>
                                </a:gdLst>
                                <a:ahLst/>
                                <a:cxnLst>
                                  <a:cxn ang="0">
                                    <a:pos x="T0" y="T1"/>
                                  </a:cxn>
                                  <a:cxn ang="0">
                                    <a:pos x="T2" y="T3"/>
                                  </a:cxn>
                                  <a:cxn ang="0">
                                    <a:pos x="T4" y="T5"/>
                                  </a:cxn>
                                </a:cxnLst>
                                <a:rect l="0" t="0" r="r" b="b"/>
                                <a:pathLst>
                                  <a:path w="667" h="5240">
                                    <a:moveTo>
                                      <a:pt x="433" y="5239"/>
                                    </a:moveTo>
                                    <a:lnTo>
                                      <a:pt x="384" y="5239"/>
                                    </a:lnTo>
                                    <a:lnTo>
                                      <a:pt x="43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2" name="Freeform 5243"/>
                            <wps:cNvSpPr>
                              <a:spLocks/>
                            </wps:cNvSpPr>
                            <wps:spPr bwMode="auto">
                              <a:xfrm>
                                <a:off x="2818" y="2489"/>
                                <a:ext cx="667" cy="5240"/>
                              </a:xfrm>
                              <a:custGeom>
                                <a:avLst/>
                                <a:gdLst>
                                  <a:gd name="T0" fmla="*/ 384 w 667"/>
                                  <a:gd name="T1" fmla="*/ 5239 h 5240"/>
                                  <a:gd name="T2" fmla="*/ 334 w 667"/>
                                  <a:gd name="T3" fmla="*/ 5239 h 5240"/>
                                  <a:gd name="T4" fmla="*/ 384 w 667"/>
                                  <a:gd name="T5" fmla="*/ 5239 h 5240"/>
                                </a:gdLst>
                                <a:ahLst/>
                                <a:cxnLst>
                                  <a:cxn ang="0">
                                    <a:pos x="T0" y="T1"/>
                                  </a:cxn>
                                  <a:cxn ang="0">
                                    <a:pos x="T2" y="T3"/>
                                  </a:cxn>
                                  <a:cxn ang="0">
                                    <a:pos x="T4" y="T5"/>
                                  </a:cxn>
                                </a:cxnLst>
                                <a:rect l="0" t="0" r="r" b="b"/>
                                <a:pathLst>
                                  <a:path w="667" h="5240">
                                    <a:moveTo>
                                      <a:pt x="384" y="5239"/>
                                    </a:moveTo>
                                    <a:lnTo>
                                      <a:pt x="334" y="5239"/>
                                    </a:lnTo>
                                    <a:lnTo>
                                      <a:pt x="38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3" name="Freeform 5244"/>
                            <wps:cNvSpPr>
                              <a:spLocks/>
                            </wps:cNvSpPr>
                            <wps:spPr bwMode="auto">
                              <a:xfrm>
                                <a:off x="2818" y="2489"/>
                                <a:ext cx="667" cy="5240"/>
                              </a:xfrm>
                              <a:custGeom>
                                <a:avLst/>
                                <a:gdLst>
                                  <a:gd name="T0" fmla="*/ 334 w 667"/>
                                  <a:gd name="T1" fmla="*/ 5239 h 5240"/>
                                  <a:gd name="T2" fmla="*/ 284 w 667"/>
                                  <a:gd name="T3" fmla="*/ 5239 h 5240"/>
                                  <a:gd name="T4" fmla="*/ 334 w 667"/>
                                  <a:gd name="T5" fmla="*/ 5239 h 5240"/>
                                </a:gdLst>
                                <a:ahLst/>
                                <a:cxnLst>
                                  <a:cxn ang="0">
                                    <a:pos x="T0" y="T1"/>
                                  </a:cxn>
                                  <a:cxn ang="0">
                                    <a:pos x="T2" y="T3"/>
                                  </a:cxn>
                                  <a:cxn ang="0">
                                    <a:pos x="T4" y="T5"/>
                                  </a:cxn>
                                </a:cxnLst>
                                <a:rect l="0" t="0" r="r" b="b"/>
                                <a:pathLst>
                                  <a:path w="667" h="5240">
                                    <a:moveTo>
                                      <a:pt x="334" y="5239"/>
                                    </a:moveTo>
                                    <a:lnTo>
                                      <a:pt x="284" y="5239"/>
                                    </a:lnTo>
                                    <a:lnTo>
                                      <a:pt x="33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4" name="Freeform 5245"/>
                            <wps:cNvSpPr>
                              <a:spLocks/>
                            </wps:cNvSpPr>
                            <wps:spPr bwMode="auto">
                              <a:xfrm>
                                <a:off x="2818" y="2489"/>
                                <a:ext cx="667" cy="5240"/>
                              </a:xfrm>
                              <a:custGeom>
                                <a:avLst/>
                                <a:gdLst>
                                  <a:gd name="T0" fmla="*/ 284 w 667"/>
                                  <a:gd name="T1" fmla="*/ 5239 h 5240"/>
                                  <a:gd name="T2" fmla="*/ 235 w 667"/>
                                  <a:gd name="T3" fmla="*/ 5239 h 5240"/>
                                  <a:gd name="T4" fmla="*/ 284 w 667"/>
                                  <a:gd name="T5" fmla="*/ 5239 h 5240"/>
                                </a:gdLst>
                                <a:ahLst/>
                                <a:cxnLst>
                                  <a:cxn ang="0">
                                    <a:pos x="T0" y="T1"/>
                                  </a:cxn>
                                  <a:cxn ang="0">
                                    <a:pos x="T2" y="T3"/>
                                  </a:cxn>
                                  <a:cxn ang="0">
                                    <a:pos x="T4" y="T5"/>
                                  </a:cxn>
                                </a:cxnLst>
                                <a:rect l="0" t="0" r="r" b="b"/>
                                <a:pathLst>
                                  <a:path w="667" h="5240">
                                    <a:moveTo>
                                      <a:pt x="284" y="5239"/>
                                    </a:moveTo>
                                    <a:lnTo>
                                      <a:pt x="235" y="5239"/>
                                    </a:lnTo>
                                    <a:lnTo>
                                      <a:pt x="28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5" name="Freeform 5246"/>
                            <wps:cNvSpPr>
                              <a:spLocks/>
                            </wps:cNvSpPr>
                            <wps:spPr bwMode="auto">
                              <a:xfrm>
                                <a:off x="2818" y="2489"/>
                                <a:ext cx="667" cy="5240"/>
                              </a:xfrm>
                              <a:custGeom>
                                <a:avLst/>
                                <a:gdLst>
                                  <a:gd name="T0" fmla="*/ 235 w 667"/>
                                  <a:gd name="T1" fmla="*/ 5239 h 5240"/>
                                  <a:gd name="T2" fmla="*/ 188 w 667"/>
                                  <a:gd name="T3" fmla="*/ 5239 h 5240"/>
                                  <a:gd name="T4" fmla="*/ 235 w 667"/>
                                  <a:gd name="T5" fmla="*/ 5239 h 5240"/>
                                </a:gdLst>
                                <a:ahLst/>
                                <a:cxnLst>
                                  <a:cxn ang="0">
                                    <a:pos x="T0" y="T1"/>
                                  </a:cxn>
                                  <a:cxn ang="0">
                                    <a:pos x="T2" y="T3"/>
                                  </a:cxn>
                                  <a:cxn ang="0">
                                    <a:pos x="T4" y="T5"/>
                                  </a:cxn>
                                </a:cxnLst>
                                <a:rect l="0" t="0" r="r" b="b"/>
                                <a:pathLst>
                                  <a:path w="667" h="5240">
                                    <a:moveTo>
                                      <a:pt x="235" y="5239"/>
                                    </a:moveTo>
                                    <a:lnTo>
                                      <a:pt x="188" y="5239"/>
                                    </a:lnTo>
                                    <a:lnTo>
                                      <a:pt x="23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6" name="Freeform 5247"/>
                            <wps:cNvSpPr>
                              <a:spLocks/>
                            </wps:cNvSpPr>
                            <wps:spPr bwMode="auto">
                              <a:xfrm>
                                <a:off x="2818" y="2489"/>
                                <a:ext cx="667" cy="5240"/>
                              </a:xfrm>
                              <a:custGeom>
                                <a:avLst/>
                                <a:gdLst>
                                  <a:gd name="T0" fmla="*/ 188 w 667"/>
                                  <a:gd name="T1" fmla="*/ 5239 h 5240"/>
                                  <a:gd name="T2" fmla="*/ 144 w 667"/>
                                  <a:gd name="T3" fmla="*/ 5239 h 5240"/>
                                  <a:gd name="T4" fmla="*/ 188 w 667"/>
                                  <a:gd name="T5" fmla="*/ 5239 h 5240"/>
                                </a:gdLst>
                                <a:ahLst/>
                                <a:cxnLst>
                                  <a:cxn ang="0">
                                    <a:pos x="T0" y="T1"/>
                                  </a:cxn>
                                  <a:cxn ang="0">
                                    <a:pos x="T2" y="T3"/>
                                  </a:cxn>
                                  <a:cxn ang="0">
                                    <a:pos x="T4" y="T5"/>
                                  </a:cxn>
                                </a:cxnLst>
                                <a:rect l="0" t="0" r="r" b="b"/>
                                <a:pathLst>
                                  <a:path w="667" h="5240">
                                    <a:moveTo>
                                      <a:pt x="188" y="5239"/>
                                    </a:moveTo>
                                    <a:lnTo>
                                      <a:pt x="144" y="5239"/>
                                    </a:lnTo>
                                    <a:lnTo>
                                      <a:pt x="188"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7" name="Freeform 5248"/>
                            <wps:cNvSpPr>
                              <a:spLocks/>
                            </wps:cNvSpPr>
                            <wps:spPr bwMode="auto">
                              <a:xfrm>
                                <a:off x="2818" y="2489"/>
                                <a:ext cx="667" cy="5240"/>
                              </a:xfrm>
                              <a:custGeom>
                                <a:avLst/>
                                <a:gdLst>
                                  <a:gd name="T0" fmla="*/ 144 w 667"/>
                                  <a:gd name="T1" fmla="*/ 5239 h 5240"/>
                                  <a:gd name="T2" fmla="*/ 105 w 667"/>
                                  <a:gd name="T3" fmla="*/ 5239 h 5240"/>
                                  <a:gd name="T4" fmla="*/ 144 w 667"/>
                                  <a:gd name="T5" fmla="*/ 5239 h 5240"/>
                                </a:gdLst>
                                <a:ahLst/>
                                <a:cxnLst>
                                  <a:cxn ang="0">
                                    <a:pos x="T0" y="T1"/>
                                  </a:cxn>
                                  <a:cxn ang="0">
                                    <a:pos x="T2" y="T3"/>
                                  </a:cxn>
                                  <a:cxn ang="0">
                                    <a:pos x="T4" y="T5"/>
                                  </a:cxn>
                                </a:cxnLst>
                                <a:rect l="0" t="0" r="r" b="b"/>
                                <a:pathLst>
                                  <a:path w="667" h="5240">
                                    <a:moveTo>
                                      <a:pt x="144" y="5239"/>
                                    </a:moveTo>
                                    <a:lnTo>
                                      <a:pt x="105" y="5239"/>
                                    </a:lnTo>
                                    <a:lnTo>
                                      <a:pt x="14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8" name="Freeform 5249"/>
                            <wps:cNvSpPr>
                              <a:spLocks/>
                            </wps:cNvSpPr>
                            <wps:spPr bwMode="auto">
                              <a:xfrm>
                                <a:off x="2818" y="2489"/>
                                <a:ext cx="667" cy="5240"/>
                              </a:xfrm>
                              <a:custGeom>
                                <a:avLst/>
                                <a:gdLst>
                                  <a:gd name="T0" fmla="*/ 105 w 667"/>
                                  <a:gd name="T1" fmla="*/ 5239 h 5240"/>
                                  <a:gd name="T2" fmla="*/ 70 w 667"/>
                                  <a:gd name="T3" fmla="*/ 5239 h 5240"/>
                                  <a:gd name="T4" fmla="*/ 105 w 667"/>
                                  <a:gd name="T5" fmla="*/ 5239 h 5240"/>
                                </a:gdLst>
                                <a:ahLst/>
                                <a:cxnLst>
                                  <a:cxn ang="0">
                                    <a:pos x="T0" y="T1"/>
                                  </a:cxn>
                                  <a:cxn ang="0">
                                    <a:pos x="T2" y="T3"/>
                                  </a:cxn>
                                  <a:cxn ang="0">
                                    <a:pos x="T4" y="T5"/>
                                  </a:cxn>
                                </a:cxnLst>
                                <a:rect l="0" t="0" r="r" b="b"/>
                                <a:pathLst>
                                  <a:path w="667" h="5240">
                                    <a:moveTo>
                                      <a:pt x="105" y="5239"/>
                                    </a:moveTo>
                                    <a:lnTo>
                                      <a:pt x="70" y="5239"/>
                                    </a:lnTo>
                                    <a:lnTo>
                                      <a:pt x="10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9" name="Freeform 5250"/>
                            <wps:cNvSpPr>
                              <a:spLocks/>
                            </wps:cNvSpPr>
                            <wps:spPr bwMode="auto">
                              <a:xfrm>
                                <a:off x="2818" y="2489"/>
                                <a:ext cx="667" cy="5240"/>
                              </a:xfrm>
                              <a:custGeom>
                                <a:avLst/>
                                <a:gdLst>
                                  <a:gd name="T0" fmla="*/ 70 w 667"/>
                                  <a:gd name="T1" fmla="*/ 5239 h 5240"/>
                                  <a:gd name="T2" fmla="*/ 41 w 667"/>
                                  <a:gd name="T3" fmla="*/ 5239 h 5240"/>
                                  <a:gd name="T4" fmla="*/ 70 w 667"/>
                                  <a:gd name="T5" fmla="*/ 5239 h 5240"/>
                                </a:gdLst>
                                <a:ahLst/>
                                <a:cxnLst>
                                  <a:cxn ang="0">
                                    <a:pos x="T0" y="T1"/>
                                  </a:cxn>
                                  <a:cxn ang="0">
                                    <a:pos x="T2" y="T3"/>
                                  </a:cxn>
                                  <a:cxn ang="0">
                                    <a:pos x="T4" y="T5"/>
                                  </a:cxn>
                                </a:cxnLst>
                                <a:rect l="0" t="0" r="r" b="b"/>
                                <a:pathLst>
                                  <a:path w="667" h="5240">
                                    <a:moveTo>
                                      <a:pt x="70" y="5239"/>
                                    </a:moveTo>
                                    <a:lnTo>
                                      <a:pt x="41" y="5239"/>
                                    </a:lnTo>
                                    <a:lnTo>
                                      <a:pt x="70"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 name="Freeform 5251"/>
                            <wps:cNvSpPr>
                              <a:spLocks/>
                            </wps:cNvSpPr>
                            <wps:spPr bwMode="auto">
                              <a:xfrm>
                                <a:off x="2818" y="2489"/>
                                <a:ext cx="667" cy="5240"/>
                              </a:xfrm>
                              <a:custGeom>
                                <a:avLst/>
                                <a:gdLst>
                                  <a:gd name="T0" fmla="*/ 41 w 667"/>
                                  <a:gd name="T1" fmla="*/ 5239 h 5240"/>
                                  <a:gd name="T2" fmla="*/ 19 w 667"/>
                                  <a:gd name="T3" fmla="*/ 5239 h 5240"/>
                                  <a:gd name="T4" fmla="*/ 41 w 667"/>
                                  <a:gd name="T5" fmla="*/ 5239 h 5240"/>
                                </a:gdLst>
                                <a:ahLst/>
                                <a:cxnLst>
                                  <a:cxn ang="0">
                                    <a:pos x="T0" y="T1"/>
                                  </a:cxn>
                                  <a:cxn ang="0">
                                    <a:pos x="T2" y="T3"/>
                                  </a:cxn>
                                  <a:cxn ang="0">
                                    <a:pos x="T4" y="T5"/>
                                  </a:cxn>
                                </a:cxnLst>
                                <a:rect l="0" t="0" r="r" b="b"/>
                                <a:pathLst>
                                  <a:path w="667" h="5240">
                                    <a:moveTo>
                                      <a:pt x="41" y="5239"/>
                                    </a:moveTo>
                                    <a:lnTo>
                                      <a:pt x="19" y="5239"/>
                                    </a:lnTo>
                                    <a:lnTo>
                                      <a:pt x="41"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 name="Freeform 5252"/>
                            <wps:cNvSpPr>
                              <a:spLocks/>
                            </wps:cNvSpPr>
                            <wps:spPr bwMode="auto">
                              <a:xfrm>
                                <a:off x="2818" y="2489"/>
                                <a:ext cx="667" cy="5240"/>
                              </a:xfrm>
                              <a:custGeom>
                                <a:avLst/>
                                <a:gdLst>
                                  <a:gd name="T0" fmla="*/ 19 w 667"/>
                                  <a:gd name="T1" fmla="*/ 5239 h 5240"/>
                                  <a:gd name="T2" fmla="*/ 5 w 667"/>
                                  <a:gd name="T3" fmla="*/ 5239 h 5240"/>
                                  <a:gd name="T4" fmla="*/ 19 w 667"/>
                                  <a:gd name="T5" fmla="*/ 5239 h 5240"/>
                                </a:gdLst>
                                <a:ahLst/>
                                <a:cxnLst>
                                  <a:cxn ang="0">
                                    <a:pos x="T0" y="T1"/>
                                  </a:cxn>
                                  <a:cxn ang="0">
                                    <a:pos x="T2" y="T3"/>
                                  </a:cxn>
                                  <a:cxn ang="0">
                                    <a:pos x="T4" y="T5"/>
                                  </a:cxn>
                                </a:cxnLst>
                                <a:rect l="0" t="0" r="r" b="b"/>
                                <a:pathLst>
                                  <a:path w="667" h="5240">
                                    <a:moveTo>
                                      <a:pt x="19" y="5239"/>
                                    </a:moveTo>
                                    <a:lnTo>
                                      <a:pt x="5" y="5239"/>
                                    </a:lnTo>
                                    <a:lnTo>
                                      <a:pt x="1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 name="Freeform 5253"/>
                            <wps:cNvSpPr>
                              <a:spLocks/>
                            </wps:cNvSpPr>
                            <wps:spPr bwMode="auto">
                              <a:xfrm>
                                <a:off x="2818" y="2489"/>
                                <a:ext cx="667" cy="5240"/>
                              </a:xfrm>
                              <a:custGeom>
                                <a:avLst/>
                                <a:gdLst>
                                  <a:gd name="T0" fmla="*/ 0 w 667"/>
                                  <a:gd name="T1" fmla="*/ 5201 h 5240"/>
                                  <a:gd name="T2" fmla="*/ 0 w 667"/>
                                  <a:gd name="T3" fmla="*/ 5239 h 5240"/>
                                  <a:gd name="T4" fmla="*/ 5 w 667"/>
                                  <a:gd name="T5" fmla="*/ 5239 h 5240"/>
                                </a:gdLst>
                                <a:ahLst/>
                                <a:cxnLst>
                                  <a:cxn ang="0">
                                    <a:pos x="T0" y="T1"/>
                                  </a:cxn>
                                  <a:cxn ang="0">
                                    <a:pos x="T2" y="T3"/>
                                  </a:cxn>
                                  <a:cxn ang="0">
                                    <a:pos x="T4" y="T5"/>
                                  </a:cxn>
                                </a:cxnLst>
                                <a:rect l="0" t="0" r="r" b="b"/>
                                <a:pathLst>
                                  <a:path w="667" h="5240">
                                    <a:moveTo>
                                      <a:pt x="0" y="5201"/>
                                    </a:moveTo>
                                    <a:lnTo>
                                      <a:pt x="0" y="5239"/>
                                    </a:lnTo>
                                    <a:lnTo>
                                      <a:pt x="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 name="Freeform 5254"/>
                            <wps:cNvSpPr>
                              <a:spLocks/>
                            </wps:cNvSpPr>
                            <wps:spPr bwMode="auto">
                              <a:xfrm>
                                <a:off x="2818" y="2489"/>
                                <a:ext cx="667" cy="5240"/>
                              </a:xfrm>
                              <a:custGeom>
                                <a:avLst/>
                                <a:gdLst>
                                  <a:gd name="T0" fmla="*/ 0 w 667"/>
                                  <a:gd name="T1" fmla="*/ 5201 h 5240"/>
                                  <a:gd name="T2" fmla="*/ 0 w 667"/>
                                  <a:gd name="T3" fmla="*/ 5092 h 5240"/>
                                </a:gdLst>
                                <a:ahLst/>
                                <a:cxnLst>
                                  <a:cxn ang="0">
                                    <a:pos x="T0" y="T1"/>
                                  </a:cxn>
                                  <a:cxn ang="0">
                                    <a:pos x="T2" y="T3"/>
                                  </a:cxn>
                                </a:cxnLst>
                                <a:rect l="0" t="0" r="r" b="b"/>
                                <a:pathLst>
                                  <a:path w="667" h="5240">
                                    <a:moveTo>
                                      <a:pt x="0" y="5201"/>
                                    </a:moveTo>
                                    <a:lnTo>
                                      <a:pt x="0" y="50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Freeform 5255"/>
                            <wps:cNvSpPr>
                              <a:spLocks/>
                            </wps:cNvSpPr>
                            <wps:spPr bwMode="auto">
                              <a:xfrm>
                                <a:off x="2818" y="2489"/>
                                <a:ext cx="667" cy="5240"/>
                              </a:xfrm>
                              <a:custGeom>
                                <a:avLst/>
                                <a:gdLst>
                                  <a:gd name="T0" fmla="*/ 0 w 667"/>
                                  <a:gd name="T1" fmla="*/ 5092 h 5240"/>
                                  <a:gd name="T2" fmla="*/ 0 w 667"/>
                                  <a:gd name="T3" fmla="*/ 4921 h 5240"/>
                                </a:gdLst>
                                <a:ahLst/>
                                <a:cxnLst>
                                  <a:cxn ang="0">
                                    <a:pos x="T0" y="T1"/>
                                  </a:cxn>
                                  <a:cxn ang="0">
                                    <a:pos x="T2" y="T3"/>
                                  </a:cxn>
                                </a:cxnLst>
                                <a:rect l="0" t="0" r="r" b="b"/>
                                <a:pathLst>
                                  <a:path w="667" h="5240">
                                    <a:moveTo>
                                      <a:pt x="0" y="5092"/>
                                    </a:moveTo>
                                    <a:lnTo>
                                      <a:pt x="0" y="49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 name="Freeform 5256"/>
                            <wps:cNvSpPr>
                              <a:spLocks/>
                            </wps:cNvSpPr>
                            <wps:spPr bwMode="auto">
                              <a:xfrm>
                                <a:off x="2818" y="2489"/>
                                <a:ext cx="667" cy="5240"/>
                              </a:xfrm>
                              <a:custGeom>
                                <a:avLst/>
                                <a:gdLst>
                                  <a:gd name="T0" fmla="*/ 0 w 667"/>
                                  <a:gd name="T1" fmla="*/ 4921 h 5240"/>
                                  <a:gd name="T2" fmla="*/ 0 w 667"/>
                                  <a:gd name="T3" fmla="*/ 4694 h 5240"/>
                                </a:gdLst>
                                <a:ahLst/>
                                <a:cxnLst>
                                  <a:cxn ang="0">
                                    <a:pos x="T0" y="T1"/>
                                  </a:cxn>
                                  <a:cxn ang="0">
                                    <a:pos x="T2" y="T3"/>
                                  </a:cxn>
                                </a:cxnLst>
                                <a:rect l="0" t="0" r="r" b="b"/>
                                <a:pathLst>
                                  <a:path w="667" h="5240">
                                    <a:moveTo>
                                      <a:pt x="0" y="4921"/>
                                    </a:moveTo>
                                    <a:lnTo>
                                      <a:pt x="0" y="46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6" name="Freeform 5257"/>
                            <wps:cNvSpPr>
                              <a:spLocks/>
                            </wps:cNvSpPr>
                            <wps:spPr bwMode="auto">
                              <a:xfrm>
                                <a:off x="2818" y="2489"/>
                                <a:ext cx="667" cy="5240"/>
                              </a:xfrm>
                              <a:custGeom>
                                <a:avLst/>
                                <a:gdLst>
                                  <a:gd name="T0" fmla="*/ 0 w 667"/>
                                  <a:gd name="T1" fmla="*/ 4694 h 5240"/>
                                  <a:gd name="T2" fmla="*/ 0 w 667"/>
                                  <a:gd name="T3" fmla="*/ 4421 h 5240"/>
                                </a:gdLst>
                                <a:ahLst/>
                                <a:cxnLst>
                                  <a:cxn ang="0">
                                    <a:pos x="T0" y="T1"/>
                                  </a:cxn>
                                  <a:cxn ang="0">
                                    <a:pos x="T2" y="T3"/>
                                  </a:cxn>
                                </a:cxnLst>
                                <a:rect l="0" t="0" r="r" b="b"/>
                                <a:pathLst>
                                  <a:path w="667" h="5240">
                                    <a:moveTo>
                                      <a:pt x="0" y="4694"/>
                                    </a:moveTo>
                                    <a:lnTo>
                                      <a:pt x="0" y="44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7" name="Freeform 5258"/>
                            <wps:cNvSpPr>
                              <a:spLocks/>
                            </wps:cNvSpPr>
                            <wps:spPr bwMode="auto">
                              <a:xfrm>
                                <a:off x="2818" y="2489"/>
                                <a:ext cx="667" cy="5240"/>
                              </a:xfrm>
                              <a:custGeom>
                                <a:avLst/>
                                <a:gdLst>
                                  <a:gd name="T0" fmla="*/ 0 w 667"/>
                                  <a:gd name="T1" fmla="*/ 4421 h 5240"/>
                                  <a:gd name="T2" fmla="*/ 0 w 667"/>
                                  <a:gd name="T3" fmla="*/ 4107 h 5240"/>
                                </a:gdLst>
                                <a:ahLst/>
                                <a:cxnLst>
                                  <a:cxn ang="0">
                                    <a:pos x="T0" y="T1"/>
                                  </a:cxn>
                                  <a:cxn ang="0">
                                    <a:pos x="T2" y="T3"/>
                                  </a:cxn>
                                </a:cxnLst>
                                <a:rect l="0" t="0" r="r" b="b"/>
                                <a:pathLst>
                                  <a:path w="667" h="5240">
                                    <a:moveTo>
                                      <a:pt x="0" y="4421"/>
                                    </a:moveTo>
                                    <a:lnTo>
                                      <a:pt x="0" y="41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8" name="Freeform 5259"/>
                            <wps:cNvSpPr>
                              <a:spLocks/>
                            </wps:cNvSpPr>
                            <wps:spPr bwMode="auto">
                              <a:xfrm>
                                <a:off x="2818" y="2489"/>
                                <a:ext cx="667" cy="5240"/>
                              </a:xfrm>
                              <a:custGeom>
                                <a:avLst/>
                                <a:gdLst>
                                  <a:gd name="T0" fmla="*/ 0 w 667"/>
                                  <a:gd name="T1" fmla="*/ 4107 h 5240"/>
                                  <a:gd name="T2" fmla="*/ 0 w 667"/>
                                  <a:gd name="T3" fmla="*/ 3763 h 5240"/>
                                </a:gdLst>
                                <a:ahLst/>
                                <a:cxnLst>
                                  <a:cxn ang="0">
                                    <a:pos x="T0" y="T1"/>
                                  </a:cxn>
                                  <a:cxn ang="0">
                                    <a:pos x="T2" y="T3"/>
                                  </a:cxn>
                                </a:cxnLst>
                                <a:rect l="0" t="0" r="r" b="b"/>
                                <a:pathLst>
                                  <a:path w="667" h="5240">
                                    <a:moveTo>
                                      <a:pt x="0" y="4107"/>
                                    </a:moveTo>
                                    <a:lnTo>
                                      <a:pt x="0" y="376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9" name="Freeform 5260"/>
                            <wps:cNvSpPr>
                              <a:spLocks/>
                            </wps:cNvSpPr>
                            <wps:spPr bwMode="auto">
                              <a:xfrm>
                                <a:off x="2818" y="2489"/>
                                <a:ext cx="667" cy="5240"/>
                              </a:xfrm>
                              <a:custGeom>
                                <a:avLst/>
                                <a:gdLst>
                                  <a:gd name="T0" fmla="*/ 0 w 667"/>
                                  <a:gd name="T1" fmla="*/ 3763 h 5240"/>
                                  <a:gd name="T2" fmla="*/ 0 w 667"/>
                                  <a:gd name="T3" fmla="*/ 3395 h 5240"/>
                                </a:gdLst>
                                <a:ahLst/>
                                <a:cxnLst>
                                  <a:cxn ang="0">
                                    <a:pos x="T0" y="T1"/>
                                  </a:cxn>
                                  <a:cxn ang="0">
                                    <a:pos x="T2" y="T3"/>
                                  </a:cxn>
                                </a:cxnLst>
                                <a:rect l="0" t="0" r="r" b="b"/>
                                <a:pathLst>
                                  <a:path w="667" h="5240">
                                    <a:moveTo>
                                      <a:pt x="0" y="3763"/>
                                    </a:moveTo>
                                    <a:lnTo>
                                      <a:pt x="0" y="33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 name="Freeform 5261"/>
                            <wps:cNvSpPr>
                              <a:spLocks/>
                            </wps:cNvSpPr>
                            <wps:spPr bwMode="auto">
                              <a:xfrm>
                                <a:off x="2818" y="2489"/>
                                <a:ext cx="667" cy="5240"/>
                              </a:xfrm>
                              <a:custGeom>
                                <a:avLst/>
                                <a:gdLst>
                                  <a:gd name="T0" fmla="*/ 0 w 667"/>
                                  <a:gd name="T1" fmla="*/ 3395 h 5240"/>
                                  <a:gd name="T2" fmla="*/ 0 w 667"/>
                                  <a:gd name="T3" fmla="*/ 3011 h 5240"/>
                                </a:gdLst>
                                <a:ahLst/>
                                <a:cxnLst>
                                  <a:cxn ang="0">
                                    <a:pos x="T0" y="T1"/>
                                  </a:cxn>
                                  <a:cxn ang="0">
                                    <a:pos x="T2" y="T3"/>
                                  </a:cxn>
                                </a:cxnLst>
                                <a:rect l="0" t="0" r="r" b="b"/>
                                <a:pathLst>
                                  <a:path w="667" h="5240">
                                    <a:moveTo>
                                      <a:pt x="0" y="3395"/>
                                    </a:moveTo>
                                    <a:lnTo>
                                      <a:pt x="0" y="30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 name="Freeform 5262"/>
                            <wps:cNvSpPr>
                              <a:spLocks/>
                            </wps:cNvSpPr>
                            <wps:spPr bwMode="auto">
                              <a:xfrm>
                                <a:off x="2818" y="2489"/>
                                <a:ext cx="667" cy="5240"/>
                              </a:xfrm>
                              <a:custGeom>
                                <a:avLst/>
                                <a:gdLst>
                                  <a:gd name="T0" fmla="*/ 0 w 667"/>
                                  <a:gd name="T1" fmla="*/ 3011 h 5240"/>
                                  <a:gd name="T2" fmla="*/ 0 w 667"/>
                                  <a:gd name="T3" fmla="*/ 2619 h 5240"/>
                                </a:gdLst>
                                <a:ahLst/>
                                <a:cxnLst>
                                  <a:cxn ang="0">
                                    <a:pos x="T0" y="T1"/>
                                  </a:cxn>
                                  <a:cxn ang="0">
                                    <a:pos x="T2" y="T3"/>
                                  </a:cxn>
                                </a:cxnLst>
                                <a:rect l="0" t="0" r="r" b="b"/>
                                <a:pathLst>
                                  <a:path w="667" h="5240">
                                    <a:moveTo>
                                      <a:pt x="0" y="3011"/>
                                    </a:moveTo>
                                    <a:lnTo>
                                      <a:pt x="0" y="26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 name="Freeform 5263"/>
                            <wps:cNvSpPr>
                              <a:spLocks/>
                            </wps:cNvSpPr>
                            <wps:spPr bwMode="auto">
                              <a:xfrm>
                                <a:off x="2818" y="2489"/>
                                <a:ext cx="667" cy="5240"/>
                              </a:xfrm>
                              <a:custGeom>
                                <a:avLst/>
                                <a:gdLst>
                                  <a:gd name="T0" fmla="*/ 0 w 667"/>
                                  <a:gd name="T1" fmla="*/ 2619 h 5240"/>
                                  <a:gd name="T2" fmla="*/ 0 w 667"/>
                                  <a:gd name="T3" fmla="*/ 2228 h 5240"/>
                                </a:gdLst>
                                <a:ahLst/>
                                <a:cxnLst>
                                  <a:cxn ang="0">
                                    <a:pos x="T0" y="T1"/>
                                  </a:cxn>
                                  <a:cxn ang="0">
                                    <a:pos x="T2" y="T3"/>
                                  </a:cxn>
                                </a:cxnLst>
                                <a:rect l="0" t="0" r="r" b="b"/>
                                <a:pathLst>
                                  <a:path w="667" h="5240">
                                    <a:moveTo>
                                      <a:pt x="0" y="2619"/>
                                    </a:moveTo>
                                    <a:lnTo>
                                      <a:pt x="0" y="22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 name="Freeform 5264"/>
                            <wps:cNvSpPr>
                              <a:spLocks/>
                            </wps:cNvSpPr>
                            <wps:spPr bwMode="auto">
                              <a:xfrm>
                                <a:off x="2818" y="2489"/>
                                <a:ext cx="667" cy="5240"/>
                              </a:xfrm>
                              <a:custGeom>
                                <a:avLst/>
                                <a:gdLst>
                                  <a:gd name="T0" fmla="*/ 0 w 667"/>
                                  <a:gd name="T1" fmla="*/ 2228 h 5240"/>
                                  <a:gd name="T2" fmla="*/ 0 w 667"/>
                                  <a:gd name="T3" fmla="*/ 1844 h 5240"/>
                                </a:gdLst>
                                <a:ahLst/>
                                <a:cxnLst>
                                  <a:cxn ang="0">
                                    <a:pos x="T0" y="T1"/>
                                  </a:cxn>
                                  <a:cxn ang="0">
                                    <a:pos x="T2" y="T3"/>
                                  </a:cxn>
                                </a:cxnLst>
                                <a:rect l="0" t="0" r="r" b="b"/>
                                <a:pathLst>
                                  <a:path w="667" h="5240">
                                    <a:moveTo>
                                      <a:pt x="0" y="2228"/>
                                    </a:moveTo>
                                    <a:lnTo>
                                      <a:pt x="0" y="18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4" name="Freeform 5265"/>
                            <wps:cNvSpPr>
                              <a:spLocks/>
                            </wps:cNvSpPr>
                            <wps:spPr bwMode="auto">
                              <a:xfrm>
                                <a:off x="2818" y="2489"/>
                                <a:ext cx="667" cy="5240"/>
                              </a:xfrm>
                              <a:custGeom>
                                <a:avLst/>
                                <a:gdLst>
                                  <a:gd name="T0" fmla="*/ 0 w 667"/>
                                  <a:gd name="T1" fmla="*/ 1844 h 5240"/>
                                  <a:gd name="T2" fmla="*/ 0 w 667"/>
                                  <a:gd name="T3" fmla="*/ 1476 h 5240"/>
                                </a:gdLst>
                                <a:ahLst/>
                                <a:cxnLst>
                                  <a:cxn ang="0">
                                    <a:pos x="T0" y="T1"/>
                                  </a:cxn>
                                  <a:cxn ang="0">
                                    <a:pos x="T2" y="T3"/>
                                  </a:cxn>
                                </a:cxnLst>
                                <a:rect l="0" t="0" r="r" b="b"/>
                                <a:pathLst>
                                  <a:path w="667" h="5240">
                                    <a:moveTo>
                                      <a:pt x="0" y="1844"/>
                                    </a:moveTo>
                                    <a:lnTo>
                                      <a:pt x="0" y="147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5" name="Freeform 5266"/>
                            <wps:cNvSpPr>
                              <a:spLocks/>
                            </wps:cNvSpPr>
                            <wps:spPr bwMode="auto">
                              <a:xfrm>
                                <a:off x="2818" y="2489"/>
                                <a:ext cx="667" cy="5240"/>
                              </a:xfrm>
                              <a:custGeom>
                                <a:avLst/>
                                <a:gdLst>
                                  <a:gd name="T0" fmla="*/ 0 w 667"/>
                                  <a:gd name="T1" fmla="*/ 1476 h 5240"/>
                                  <a:gd name="T2" fmla="*/ 0 w 667"/>
                                  <a:gd name="T3" fmla="*/ 1131 h 5240"/>
                                </a:gdLst>
                                <a:ahLst/>
                                <a:cxnLst>
                                  <a:cxn ang="0">
                                    <a:pos x="T0" y="T1"/>
                                  </a:cxn>
                                  <a:cxn ang="0">
                                    <a:pos x="T2" y="T3"/>
                                  </a:cxn>
                                </a:cxnLst>
                                <a:rect l="0" t="0" r="r" b="b"/>
                                <a:pathLst>
                                  <a:path w="667" h="5240">
                                    <a:moveTo>
                                      <a:pt x="0" y="1476"/>
                                    </a:moveTo>
                                    <a:lnTo>
                                      <a:pt x="0" y="1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6" name="Freeform 5267"/>
                            <wps:cNvSpPr>
                              <a:spLocks/>
                            </wps:cNvSpPr>
                            <wps:spPr bwMode="auto">
                              <a:xfrm>
                                <a:off x="2818" y="2489"/>
                                <a:ext cx="667" cy="5240"/>
                              </a:xfrm>
                              <a:custGeom>
                                <a:avLst/>
                                <a:gdLst>
                                  <a:gd name="T0" fmla="*/ 0 w 667"/>
                                  <a:gd name="T1" fmla="*/ 1131 h 5240"/>
                                  <a:gd name="T2" fmla="*/ 0 w 667"/>
                                  <a:gd name="T3" fmla="*/ 818 h 5240"/>
                                </a:gdLst>
                                <a:ahLst/>
                                <a:cxnLst>
                                  <a:cxn ang="0">
                                    <a:pos x="T0" y="T1"/>
                                  </a:cxn>
                                  <a:cxn ang="0">
                                    <a:pos x="T2" y="T3"/>
                                  </a:cxn>
                                </a:cxnLst>
                                <a:rect l="0" t="0" r="r" b="b"/>
                                <a:pathLst>
                                  <a:path w="667" h="5240">
                                    <a:moveTo>
                                      <a:pt x="0" y="1131"/>
                                    </a:moveTo>
                                    <a:lnTo>
                                      <a:pt x="0" y="8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 name="Freeform 5268"/>
                            <wps:cNvSpPr>
                              <a:spLocks/>
                            </wps:cNvSpPr>
                            <wps:spPr bwMode="auto">
                              <a:xfrm>
                                <a:off x="2818" y="2489"/>
                                <a:ext cx="667" cy="5240"/>
                              </a:xfrm>
                              <a:custGeom>
                                <a:avLst/>
                                <a:gdLst>
                                  <a:gd name="T0" fmla="*/ 0 w 667"/>
                                  <a:gd name="T1" fmla="*/ 818 h 5240"/>
                                  <a:gd name="T2" fmla="*/ 0 w 667"/>
                                  <a:gd name="T3" fmla="*/ 545 h 5240"/>
                                </a:gdLst>
                                <a:ahLst/>
                                <a:cxnLst>
                                  <a:cxn ang="0">
                                    <a:pos x="T0" y="T1"/>
                                  </a:cxn>
                                  <a:cxn ang="0">
                                    <a:pos x="T2" y="T3"/>
                                  </a:cxn>
                                </a:cxnLst>
                                <a:rect l="0" t="0" r="r" b="b"/>
                                <a:pathLst>
                                  <a:path w="667" h="5240">
                                    <a:moveTo>
                                      <a:pt x="0" y="818"/>
                                    </a:moveTo>
                                    <a:lnTo>
                                      <a:pt x="0" y="5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8" name="Freeform 5269"/>
                            <wps:cNvSpPr>
                              <a:spLocks/>
                            </wps:cNvSpPr>
                            <wps:spPr bwMode="auto">
                              <a:xfrm>
                                <a:off x="2818" y="2489"/>
                                <a:ext cx="667" cy="5240"/>
                              </a:xfrm>
                              <a:custGeom>
                                <a:avLst/>
                                <a:gdLst>
                                  <a:gd name="T0" fmla="*/ 0 w 667"/>
                                  <a:gd name="T1" fmla="*/ 545 h 5240"/>
                                  <a:gd name="T2" fmla="*/ 0 w 667"/>
                                  <a:gd name="T3" fmla="*/ 318 h 5240"/>
                                </a:gdLst>
                                <a:ahLst/>
                                <a:cxnLst>
                                  <a:cxn ang="0">
                                    <a:pos x="T0" y="T1"/>
                                  </a:cxn>
                                  <a:cxn ang="0">
                                    <a:pos x="T2" y="T3"/>
                                  </a:cxn>
                                </a:cxnLst>
                                <a:rect l="0" t="0" r="r" b="b"/>
                                <a:pathLst>
                                  <a:path w="667" h="5240">
                                    <a:moveTo>
                                      <a:pt x="0" y="545"/>
                                    </a:moveTo>
                                    <a:lnTo>
                                      <a:pt x="0"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9" name="Freeform 5270"/>
                            <wps:cNvSpPr>
                              <a:spLocks/>
                            </wps:cNvSpPr>
                            <wps:spPr bwMode="auto">
                              <a:xfrm>
                                <a:off x="2818" y="2489"/>
                                <a:ext cx="667" cy="5240"/>
                              </a:xfrm>
                              <a:custGeom>
                                <a:avLst/>
                                <a:gdLst>
                                  <a:gd name="T0" fmla="*/ 0 w 667"/>
                                  <a:gd name="T1" fmla="*/ 318 h 5240"/>
                                  <a:gd name="T2" fmla="*/ 0 w 667"/>
                                  <a:gd name="T3" fmla="*/ 146 h 5240"/>
                                </a:gdLst>
                                <a:ahLst/>
                                <a:cxnLst>
                                  <a:cxn ang="0">
                                    <a:pos x="T0" y="T1"/>
                                  </a:cxn>
                                  <a:cxn ang="0">
                                    <a:pos x="T2" y="T3"/>
                                  </a:cxn>
                                </a:cxnLst>
                                <a:rect l="0" t="0" r="r" b="b"/>
                                <a:pathLst>
                                  <a:path w="667" h="5240">
                                    <a:moveTo>
                                      <a:pt x="0" y="318"/>
                                    </a:moveTo>
                                    <a:lnTo>
                                      <a:pt x="0"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 name="Freeform 5271"/>
                            <wps:cNvSpPr>
                              <a:spLocks/>
                            </wps:cNvSpPr>
                            <wps:spPr bwMode="auto">
                              <a:xfrm>
                                <a:off x="2818" y="2489"/>
                                <a:ext cx="667" cy="5240"/>
                              </a:xfrm>
                              <a:custGeom>
                                <a:avLst/>
                                <a:gdLst>
                                  <a:gd name="T0" fmla="*/ 0 w 667"/>
                                  <a:gd name="T1" fmla="*/ 146 h 5240"/>
                                  <a:gd name="T2" fmla="*/ 0 w 667"/>
                                  <a:gd name="T3" fmla="*/ 38 h 5240"/>
                                </a:gdLst>
                                <a:ahLst/>
                                <a:cxnLst>
                                  <a:cxn ang="0">
                                    <a:pos x="T0" y="T1"/>
                                  </a:cxn>
                                  <a:cxn ang="0">
                                    <a:pos x="T2" y="T3"/>
                                  </a:cxn>
                                </a:cxnLst>
                                <a:rect l="0" t="0" r="r" b="b"/>
                                <a:pathLst>
                                  <a:path w="667" h="5240">
                                    <a:moveTo>
                                      <a:pt x="0" y="146"/>
                                    </a:move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1" name="Freeform 5272"/>
                            <wps:cNvSpPr>
                              <a:spLocks/>
                            </wps:cNvSpPr>
                            <wps:spPr bwMode="auto">
                              <a:xfrm>
                                <a:off x="2818" y="2489"/>
                                <a:ext cx="667" cy="5240"/>
                              </a:xfrm>
                              <a:custGeom>
                                <a:avLst/>
                                <a:gdLst>
                                  <a:gd name="T0" fmla="*/ 4 w 667"/>
                                  <a:gd name="T1" fmla="*/ 0 h 5240"/>
                                  <a:gd name="T2" fmla="*/ 0 w 667"/>
                                  <a:gd name="T3" fmla="*/ 0 h 5240"/>
                                  <a:gd name="T4" fmla="*/ 0 w 667"/>
                                  <a:gd name="T5" fmla="*/ 38 h 5240"/>
                                </a:gdLst>
                                <a:ahLst/>
                                <a:cxnLst>
                                  <a:cxn ang="0">
                                    <a:pos x="T0" y="T1"/>
                                  </a:cxn>
                                  <a:cxn ang="0">
                                    <a:pos x="T2" y="T3"/>
                                  </a:cxn>
                                  <a:cxn ang="0">
                                    <a:pos x="T4" y="T5"/>
                                  </a:cxn>
                                </a:cxnLst>
                                <a:rect l="0" t="0" r="r" b="b"/>
                                <a:pathLst>
                                  <a:path w="667" h="5240">
                                    <a:moveTo>
                                      <a:pt x="4" y="0"/>
                                    </a:moveTo>
                                    <a:lnTo>
                                      <a:pt x="0" y="0"/>
                                    </a:ln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2" name="Freeform 5273"/>
                            <wps:cNvSpPr>
                              <a:spLocks/>
                            </wps:cNvSpPr>
                            <wps:spPr bwMode="auto">
                              <a:xfrm>
                                <a:off x="2818" y="2489"/>
                                <a:ext cx="667" cy="5240"/>
                              </a:xfrm>
                              <a:custGeom>
                                <a:avLst/>
                                <a:gdLst>
                                  <a:gd name="T0" fmla="*/ 18 w 667"/>
                                  <a:gd name="T1" fmla="*/ 0 h 5240"/>
                                  <a:gd name="T2" fmla="*/ 4 w 667"/>
                                  <a:gd name="T3" fmla="*/ 0 h 5240"/>
                                </a:gdLst>
                                <a:ahLst/>
                                <a:cxnLst>
                                  <a:cxn ang="0">
                                    <a:pos x="T0" y="T1"/>
                                  </a:cxn>
                                  <a:cxn ang="0">
                                    <a:pos x="T2" y="T3"/>
                                  </a:cxn>
                                </a:cxnLst>
                                <a:rect l="0" t="0" r="r" b="b"/>
                                <a:pathLst>
                                  <a:path w="667" h="5240">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3" name="Freeform 5274"/>
                            <wps:cNvSpPr>
                              <a:spLocks/>
                            </wps:cNvSpPr>
                            <wps:spPr bwMode="auto">
                              <a:xfrm>
                                <a:off x="2818" y="2489"/>
                                <a:ext cx="667" cy="5240"/>
                              </a:xfrm>
                              <a:custGeom>
                                <a:avLst/>
                                <a:gdLst>
                                  <a:gd name="T0" fmla="*/ 4 w 667"/>
                                  <a:gd name="T1" fmla="*/ 0 h 5240"/>
                                  <a:gd name="T2" fmla="*/ 18 w 667"/>
                                  <a:gd name="T3" fmla="*/ 0 h 5240"/>
                                </a:gdLst>
                                <a:ahLst/>
                                <a:cxnLst>
                                  <a:cxn ang="0">
                                    <a:pos x="T0" y="T1"/>
                                  </a:cxn>
                                  <a:cxn ang="0">
                                    <a:pos x="T2" y="T3"/>
                                  </a:cxn>
                                </a:cxnLst>
                                <a:rect l="0" t="0" r="r" b="b"/>
                                <a:pathLst>
                                  <a:path w="667" h="5240">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4" name="Freeform 5275"/>
                            <wps:cNvSpPr>
                              <a:spLocks/>
                            </wps:cNvSpPr>
                            <wps:spPr bwMode="auto">
                              <a:xfrm>
                                <a:off x="2818" y="2489"/>
                                <a:ext cx="667" cy="5240"/>
                              </a:xfrm>
                              <a:custGeom>
                                <a:avLst/>
                                <a:gdLst>
                                  <a:gd name="T0" fmla="*/ 40 w 667"/>
                                  <a:gd name="T1" fmla="*/ 0 h 5240"/>
                                  <a:gd name="T2" fmla="*/ 18 w 667"/>
                                  <a:gd name="T3" fmla="*/ 0 h 5240"/>
                                </a:gdLst>
                                <a:ahLst/>
                                <a:cxnLst>
                                  <a:cxn ang="0">
                                    <a:pos x="T0" y="T1"/>
                                  </a:cxn>
                                  <a:cxn ang="0">
                                    <a:pos x="T2" y="T3"/>
                                  </a:cxn>
                                </a:cxnLst>
                                <a:rect l="0" t="0" r="r" b="b"/>
                                <a:pathLst>
                                  <a:path w="667" h="5240">
                                    <a:moveTo>
                                      <a:pt x="40"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5" name="Freeform 5276"/>
                            <wps:cNvSpPr>
                              <a:spLocks/>
                            </wps:cNvSpPr>
                            <wps:spPr bwMode="auto">
                              <a:xfrm>
                                <a:off x="2818" y="2489"/>
                                <a:ext cx="667" cy="5240"/>
                              </a:xfrm>
                              <a:custGeom>
                                <a:avLst/>
                                <a:gdLst>
                                  <a:gd name="T0" fmla="*/ 18 w 667"/>
                                  <a:gd name="T1" fmla="*/ 0 h 5240"/>
                                  <a:gd name="T2" fmla="*/ 40 w 667"/>
                                  <a:gd name="T3" fmla="*/ 0 h 5240"/>
                                </a:gdLst>
                                <a:ahLst/>
                                <a:cxnLst>
                                  <a:cxn ang="0">
                                    <a:pos x="T0" y="T1"/>
                                  </a:cxn>
                                  <a:cxn ang="0">
                                    <a:pos x="T2" y="T3"/>
                                  </a:cxn>
                                </a:cxnLst>
                                <a:rect l="0" t="0" r="r" b="b"/>
                                <a:pathLst>
                                  <a:path w="667" h="5240">
                                    <a:moveTo>
                                      <a:pt x="18" y="0"/>
                                    </a:moveTo>
                                    <a:lnTo>
                                      <a:pt x="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6" name="Freeform 5277"/>
                            <wps:cNvSpPr>
                              <a:spLocks/>
                            </wps:cNvSpPr>
                            <wps:spPr bwMode="auto">
                              <a:xfrm>
                                <a:off x="2818" y="2489"/>
                                <a:ext cx="667" cy="5240"/>
                              </a:xfrm>
                              <a:custGeom>
                                <a:avLst/>
                                <a:gdLst>
                                  <a:gd name="T0" fmla="*/ 69 w 667"/>
                                  <a:gd name="T1" fmla="*/ 0 h 5240"/>
                                  <a:gd name="T2" fmla="*/ 40 w 667"/>
                                  <a:gd name="T3" fmla="*/ 0 h 5240"/>
                                </a:gdLst>
                                <a:ahLst/>
                                <a:cxnLst>
                                  <a:cxn ang="0">
                                    <a:pos x="T0" y="T1"/>
                                  </a:cxn>
                                  <a:cxn ang="0">
                                    <a:pos x="T2" y="T3"/>
                                  </a:cxn>
                                </a:cxnLst>
                                <a:rect l="0" t="0" r="r" b="b"/>
                                <a:pathLst>
                                  <a:path w="667" h="5240">
                                    <a:moveTo>
                                      <a:pt x="69" y="0"/>
                                    </a:moveTo>
                                    <a:lnTo>
                                      <a:pt x="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7" name="Freeform 5278"/>
                            <wps:cNvSpPr>
                              <a:spLocks/>
                            </wps:cNvSpPr>
                            <wps:spPr bwMode="auto">
                              <a:xfrm>
                                <a:off x="2818" y="2489"/>
                                <a:ext cx="667" cy="5240"/>
                              </a:xfrm>
                              <a:custGeom>
                                <a:avLst/>
                                <a:gdLst>
                                  <a:gd name="T0" fmla="*/ 40 w 667"/>
                                  <a:gd name="T1" fmla="*/ 0 h 5240"/>
                                  <a:gd name="T2" fmla="*/ 69 w 667"/>
                                  <a:gd name="T3" fmla="*/ 0 h 5240"/>
                                </a:gdLst>
                                <a:ahLst/>
                                <a:cxnLst>
                                  <a:cxn ang="0">
                                    <a:pos x="T0" y="T1"/>
                                  </a:cxn>
                                  <a:cxn ang="0">
                                    <a:pos x="T2" y="T3"/>
                                  </a:cxn>
                                </a:cxnLst>
                                <a:rect l="0" t="0" r="r" b="b"/>
                                <a:pathLst>
                                  <a:path w="667" h="5240">
                                    <a:moveTo>
                                      <a:pt x="40" y="0"/>
                                    </a:moveTo>
                                    <a:lnTo>
                                      <a:pt x="6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8" name="Freeform 5279"/>
                            <wps:cNvSpPr>
                              <a:spLocks/>
                            </wps:cNvSpPr>
                            <wps:spPr bwMode="auto">
                              <a:xfrm>
                                <a:off x="2818" y="2489"/>
                                <a:ext cx="667" cy="5240"/>
                              </a:xfrm>
                              <a:custGeom>
                                <a:avLst/>
                                <a:gdLst>
                                  <a:gd name="T0" fmla="*/ 104 w 667"/>
                                  <a:gd name="T1" fmla="*/ 0 h 5240"/>
                                  <a:gd name="T2" fmla="*/ 69 w 667"/>
                                  <a:gd name="T3" fmla="*/ 0 h 5240"/>
                                </a:gdLst>
                                <a:ahLst/>
                                <a:cxnLst>
                                  <a:cxn ang="0">
                                    <a:pos x="T0" y="T1"/>
                                  </a:cxn>
                                  <a:cxn ang="0">
                                    <a:pos x="T2" y="T3"/>
                                  </a:cxn>
                                </a:cxnLst>
                                <a:rect l="0" t="0" r="r" b="b"/>
                                <a:pathLst>
                                  <a:path w="667" h="5240">
                                    <a:moveTo>
                                      <a:pt x="104" y="0"/>
                                    </a:moveTo>
                                    <a:lnTo>
                                      <a:pt x="6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9" name="Freeform 5280"/>
                            <wps:cNvSpPr>
                              <a:spLocks/>
                            </wps:cNvSpPr>
                            <wps:spPr bwMode="auto">
                              <a:xfrm>
                                <a:off x="2818" y="2489"/>
                                <a:ext cx="667" cy="5240"/>
                              </a:xfrm>
                              <a:custGeom>
                                <a:avLst/>
                                <a:gdLst>
                                  <a:gd name="T0" fmla="*/ 69 w 667"/>
                                  <a:gd name="T1" fmla="*/ 0 h 5240"/>
                                  <a:gd name="T2" fmla="*/ 104 w 667"/>
                                  <a:gd name="T3" fmla="*/ 0 h 5240"/>
                                </a:gdLst>
                                <a:ahLst/>
                                <a:cxnLst>
                                  <a:cxn ang="0">
                                    <a:pos x="T0" y="T1"/>
                                  </a:cxn>
                                  <a:cxn ang="0">
                                    <a:pos x="T2" y="T3"/>
                                  </a:cxn>
                                </a:cxnLst>
                                <a:rect l="0" t="0" r="r" b="b"/>
                                <a:pathLst>
                                  <a:path w="667" h="5240">
                                    <a:moveTo>
                                      <a:pt x="69" y="0"/>
                                    </a:moveTo>
                                    <a:lnTo>
                                      <a:pt x="1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0" name="Freeform 5281"/>
                            <wps:cNvSpPr>
                              <a:spLocks/>
                            </wps:cNvSpPr>
                            <wps:spPr bwMode="auto">
                              <a:xfrm>
                                <a:off x="2818" y="2489"/>
                                <a:ext cx="667" cy="5240"/>
                              </a:xfrm>
                              <a:custGeom>
                                <a:avLst/>
                                <a:gdLst>
                                  <a:gd name="T0" fmla="*/ 144 w 667"/>
                                  <a:gd name="T1" fmla="*/ 0 h 5240"/>
                                  <a:gd name="T2" fmla="*/ 104 w 667"/>
                                  <a:gd name="T3" fmla="*/ 0 h 5240"/>
                                </a:gdLst>
                                <a:ahLst/>
                                <a:cxnLst>
                                  <a:cxn ang="0">
                                    <a:pos x="T0" y="T1"/>
                                  </a:cxn>
                                  <a:cxn ang="0">
                                    <a:pos x="T2" y="T3"/>
                                  </a:cxn>
                                </a:cxnLst>
                                <a:rect l="0" t="0" r="r" b="b"/>
                                <a:pathLst>
                                  <a:path w="667" h="5240">
                                    <a:moveTo>
                                      <a:pt x="144" y="0"/>
                                    </a:moveTo>
                                    <a:lnTo>
                                      <a:pt x="1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1" name="Freeform 5282"/>
                            <wps:cNvSpPr>
                              <a:spLocks/>
                            </wps:cNvSpPr>
                            <wps:spPr bwMode="auto">
                              <a:xfrm>
                                <a:off x="2818" y="2489"/>
                                <a:ext cx="667" cy="5240"/>
                              </a:xfrm>
                              <a:custGeom>
                                <a:avLst/>
                                <a:gdLst>
                                  <a:gd name="T0" fmla="*/ 104 w 667"/>
                                  <a:gd name="T1" fmla="*/ 0 h 5240"/>
                                  <a:gd name="T2" fmla="*/ 144 w 667"/>
                                  <a:gd name="T3" fmla="*/ 0 h 5240"/>
                                </a:gdLst>
                                <a:ahLst/>
                                <a:cxnLst>
                                  <a:cxn ang="0">
                                    <a:pos x="T0" y="T1"/>
                                  </a:cxn>
                                  <a:cxn ang="0">
                                    <a:pos x="T2" y="T3"/>
                                  </a:cxn>
                                </a:cxnLst>
                                <a:rect l="0" t="0" r="r" b="b"/>
                                <a:pathLst>
                                  <a:path w="667" h="5240">
                                    <a:moveTo>
                                      <a:pt x="104" y="0"/>
                                    </a:moveTo>
                                    <a:lnTo>
                                      <a:pt x="14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2" name="Freeform 5283"/>
                            <wps:cNvSpPr>
                              <a:spLocks/>
                            </wps:cNvSpPr>
                            <wps:spPr bwMode="auto">
                              <a:xfrm>
                                <a:off x="2818" y="2489"/>
                                <a:ext cx="667" cy="5240"/>
                              </a:xfrm>
                              <a:custGeom>
                                <a:avLst/>
                                <a:gdLst>
                                  <a:gd name="T0" fmla="*/ 187 w 667"/>
                                  <a:gd name="T1" fmla="*/ 0 h 5240"/>
                                  <a:gd name="T2" fmla="*/ 144 w 667"/>
                                  <a:gd name="T3" fmla="*/ 0 h 5240"/>
                                </a:gdLst>
                                <a:ahLst/>
                                <a:cxnLst>
                                  <a:cxn ang="0">
                                    <a:pos x="T0" y="T1"/>
                                  </a:cxn>
                                  <a:cxn ang="0">
                                    <a:pos x="T2" y="T3"/>
                                  </a:cxn>
                                </a:cxnLst>
                                <a:rect l="0" t="0" r="r" b="b"/>
                                <a:pathLst>
                                  <a:path w="667" h="5240">
                                    <a:moveTo>
                                      <a:pt x="187" y="0"/>
                                    </a:moveTo>
                                    <a:lnTo>
                                      <a:pt x="14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3" name="Freeform 5284"/>
                            <wps:cNvSpPr>
                              <a:spLocks/>
                            </wps:cNvSpPr>
                            <wps:spPr bwMode="auto">
                              <a:xfrm>
                                <a:off x="2818" y="2489"/>
                                <a:ext cx="667" cy="5240"/>
                              </a:xfrm>
                              <a:custGeom>
                                <a:avLst/>
                                <a:gdLst>
                                  <a:gd name="T0" fmla="*/ 144 w 667"/>
                                  <a:gd name="T1" fmla="*/ 0 h 5240"/>
                                  <a:gd name="T2" fmla="*/ 187 w 667"/>
                                  <a:gd name="T3" fmla="*/ 0 h 5240"/>
                                </a:gdLst>
                                <a:ahLst/>
                                <a:cxnLst>
                                  <a:cxn ang="0">
                                    <a:pos x="T0" y="T1"/>
                                  </a:cxn>
                                  <a:cxn ang="0">
                                    <a:pos x="T2" y="T3"/>
                                  </a:cxn>
                                </a:cxnLst>
                                <a:rect l="0" t="0" r="r" b="b"/>
                                <a:pathLst>
                                  <a:path w="667" h="5240">
                                    <a:moveTo>
                                      <a:pt x="144" y="0"/>
                                    </a:moveTo>
                                    <a:lnTo>
                                      <a:pt x="18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4" name="Freeform 5285"/>
                            <wps:cNvSpPr>
                              <a:spLocks/>
                            </wps:cNvSpPr>
                            <wps:spPr bwMode="auto">
                              <a:xfrm>
                                <a:off x="2818" y="2489"/>
                                <a:ext cx="667" cy="5240"/>
                              </a:xfrm>
                              <a:custGeom>
                                <a:avLst/>
                                <a:gdLst>
                                  <a:gd name="T0" fmla="*/ 234 w 667"/>
                                  <a:gd name="T1" fmla="*/ 0 h 5240"/>
                                  <a:gd name="T2" fmla="*/ 187 w 667"/>
                                  <a:gd name="T3" fmla="*/ 0 h 5240"/>
                                </a:gdLst>
                                <a:ahLst/>
                                <a:cxnLst>
                                  <a:cxn ang="0">
                                    <a:pos x="T0" y="T1"/>
                                  </a:cxn>
                                  <a:cxn ang="0">
                                    <a:pos x="T2" y="T3"/>
                                  </a:cxn>
                                </a:cxnLst>
                                <a:rect l="0" t="0" r="r" b="b"/>
                                <a:pathLst>
                                  <a:path w="667" h="5240">
                                    <a:moveTo>
                                      <a:pt x="234" y="0"/>
                                    </a:moveTo>
                                    <a:lnTo>
                                      <a:pt x="18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5" name="Freeform 5286"/>
                            <wps:cNvSpPr>
                              <a:spLocks/>
                            </wps:cNvSpPr>
                            <wps:spPr bwMode="auto">
                              <a:xfrm>
                                <a:off x="2818" y="2489"/>
                                <a:ext cx="667" cy="5240"/>
                              </a:xfrm>
                              <a:custGeom>
                                <a:avLst/>
                                <a:gdLst>
                                  <a:gd name="T0" fmla="*/ 187 w 667"/>
                                  <a:gd name="T1" fmla="*/ 0 h 5240"/>
                                  <a:gd name="T2" fmla="*/ 234 w 667"/>
                                  <a:gd name="T3" fmla="*/ 0 h 5240"/>
                                </a:gdLst>
                                <a:ahLst/>
                                <a:cxnLst>
                                  <a:cxn ang="0">
                                    <a:pos x="T0" y="T1"/>
                                  </a:cxn>
                                  <a:cxn ang="0">
                                    <a:pos x="T2" y="T3"/>
                                  </a:cxn>
                                </a:cxnLst>
                                <a:rect l="0" t="0" r="r" b="b"/>
                                <a:pathLst>
                                  <a:path w="667" h="5240">
                                    <a:moveTo>
                                      <a:pt x="187" y="0"/>
                                    </a:moveTo>
                                    <a:lnTo>
                                      <a:pt x="23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Freeform 5287"/>
                            <wps:cNvSpPr>
                              <a:spLocks/>
                            </wps:cNvSpPr>
                            <wps:spPr bwMode="auto">
                              <a:xfrm>
                                <a:off x="2818" y="2489"/>
                                <a:ext cx="667" cy="5240"/>
                              </a:xfrm>
                              <a:custGeom>
                                <a:avLst/>
                                <a:gdLst>
                                  <a:gd name="T0" fmla="*/ 283 w 667"/>
                                  <a:gd name="T1" fmla="*/ 0 h 5240"/>
                                  <a:gd name="T2" fmla="*/ 234 w 667"/>
                                  <a:gd name="T3" fmla="*/ 0 h 5240"/>
                                </a:gdLst>
                                <a:ahLst/>
                                <a:cxnLst>
                                  <a:cxn ang="0">
                                    <a:pos x="T0" y="T1"/>
                                  </a:cxn>
                                  <a:cxn ang="0">
                                    <a:pos x="T2" y="T3"/>
                                  </a:cxn>
                                </a:cxnLst>
                                <a:rect l="0" t="0" r="r" b="b"/>
                                <a:pathLst>
                                  <a:path w="667" h="5240">
                                    <a:moveTo>
                                      <a:pt x="283" y="0"/>
                                    </a:moveTo>
                                    <a:lnTo>
                                      <a:pt x="23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7" name="Freeform 5288"/>
                            <wps:cNvSpPr>
                              <a:spLocks/>
                            </wps:cNvSpPr>
                            <wps:spPr bwMode="auto">
                              <a:xfrm>
                                <a:off x="2818" y="2489"/>
                                <a:ext cx="667" cy="5240"/>
                              </a:xfrm>
                              <a:custGeom>
                                <a:avLst/>
                                <a:gdLst>
                                  <a:gd name="T0" fmla="*/ 234 w 667"/>
                                  <a:gd name="T1" fmla="*/ 0 h 5240"/>
                                  <a:gd name="T2" fmla="*/ 283 w 667"/>
                                  <a:gd name="T3" fmla="*/ 0 h 5240"/>
                                </a:gdLst>
                                <a:ahLst/>
                                <a:cxnLst>
                                  <a:cxn ang="0">
                                    <a:pos x="T0" y="T1"/>
                                  </a:cxn>
                                  <a:cxn ang="0">
                                    <a:pos x="T2" y="T3"/>
                                  </a:cxn>
                                </a:cxnLst>
                                <a:rect l="0" t="0" r="r" b="b"/>
                                <a:pathLst>
                                  <a:path w="667" h="5240">
                                    <a:moveTo>
                                      <a:pt x="234"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8" name="Freeform 5289"/>
                            <wps:cNvSpPr>
                              <a:spLocks/>
                            </wps:cNvSpPr>
                            <wps:spPr bwMode="auto">
                              <a:xfrm>
                                <a:off x="2818" y="2489"/>
                                <a:ext cx="667" cy="5240"/>
                              </a:xfrm>
                              <a:custGeom>
                                <a:avLst/>
                                <a:gdLst>
                                  <a:gd name="T0" fmla="*/ 333 w 667"/>
                                  <a:gd name="T1" fmla="*/ 0 h 5240"/>
                                  <a:gd name="T2" fmla="*/ 283 w 667"/>
                                  <a:gd name="T3" fmla="*/ 0 h 5240"/>
                                </a:gdLst>
                                <a:ahLst/>
                                <a:cxnLst>
                                  <a:cxn ang="0">
                                    <a:pos x="T0" y="T1"/>
                                  </a:cxn>
                                  <a:cxn ang="0">
                                    <a:pos x="T2" y="T3"/>
                                  </a:cxn>
                                </a:cxnLst>
                                <a:rect l="0" t="0" r="r" b="b"/>
                                <a:pathLst>
                                  <a:path w="667" h="5240">
                                    <a:moveTo>
                                      <a:pt x="333"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9" name="Freeform 5290"/>
                            <wps:cNvSpPr>
                              <a:spLocks/>
                            </wps:cNvSpPr>
                            <wps:spPr bwMode="auto">
                              <a:xfrm>
                                <a:off x="2818" y="2489"/>
                                <a:ext cx="667" cy="5240"/>
                              </a:xfrm>
                              <a:custGeom>
                                <a:avLst/>
                                <a:gdLst>
                                  <a:gd name="T0" fmla="*/ 283 w 667"/>
                                  <a:gd name="T1" fmla="*/ 0 h 5240"/>
                                  <a:gd name="T2" fmla="*/ 333 w 667"/>
                                  <a:gd name="T3" fmla="*/ 0 h 5240"/>
                                </a:gdLst>
                                <a:ahLst/>
                                <a:cxnLst>
                                  <a:cxn ang="0">
                                    <a:pos x="T0" y="T1"/>
                                  </a:cxn>
                                  <a:cxn ang="0">
                                    <a:pos x="T2" y="T3"/>
                                  </a:cxn>
                                </a:cxnLst>
                                <a:rect l="0" t="0" r="r" b="b"/>
                                <a:pathLst>
                                  <a:path w="667" h="5240">
                                    <a:moveTo>
                                      <a:pt x="283" y="0"/>
                                    </a:moveTo>
                                    <a:lnTo>
                                      <a:pt x="33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0" name="Freeform 5291"/>
                            <wps:cNvSpPr>
                              <a:spLocks/>
                            </wps:cNvSpPr>
                            <wps:spPr bwMode="auto">
                              <a:xfrm>
                                <a:off x="2818" y="2489"/>
                                <a:ext cx="667" cy="5240"/>
                              </a:xfrm>
                              <a:custGeom>
                                <a:avLst/>
                                <a:gdLst>
                                  <a:gd name="T0" fmla="*/ 383 w 667"/>
                                  <a:gd name="T1" fmla="*/ 0 h 5240"/>
                                  <a:gd name="T2" fmla="*/ 333 w 667"/>
                                  <a:gd name="T3" fmla="*/ 0 h 5240"/>
                                </a:gdLst>
                                <a:ahLst/>
                                <a:cxnLst>
                                  <a:cxn ang="0">
                                    <a:pos x="T0" y="T1"/>
                                  </a:cxn>
                                  <a:cxn ang="0">
                                    <a:pos x="T2" y="T3"/>
                                  </a:cxn>
                                </a:cxnLst>
                                <a:rect l="0" t="0" r="r" b="b"/>
                                <a:pathLst>
                                  <a:path w="667" h="5240">
                                    <a:moveTo>
                                      <a:pt x="383" y="0"/>
                                    </a:moveTo>
                                    <a:lnTo>
                                      <a:pt x="33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1" name="Freeform 5292"/>
                            <wps:cNvSpPr>
                              <a:spLocks/>
                            </wps:cNvSpPr>
                            <wps:spPr bwMode="auto">
                              <a:xfrm>
                                <a:off x="2818" y="2489"/>
                                <a:ext cx="667" cy="5240"/>
                              </a:xfrm>
                              <a:custGeom>
                                <a:avLst/>
                                <a:gdLst>
                                  <a:gd name="T0" fmla="*/ 333 w 667"/>
                                  <a:gd name="T1" fmla="*/ 0 h 5240"/>
                                  <a:gd name="T2" fmla="*/ 383 w 667"/>
                                  <a:gd name="T3" fmla="*/ 0 h 5240"/>
                                </a:gdLst>
                                <a:ahLst/>
                                <a:cxnLst>
                                  <a:cxn ang="0">
                                    <a:pos x="T0" y="T1"/>
                                  </a:cxn>
                                  <a:cxn ang="0">
                                    <a:pos x="T2" y="T3"/>
                                  </a:cxn>
                                </a:cxnLst>
                                <a:rect l="0" t="0" r="r" b="b"/>
                                <a:pathLst>
                                  <a:path w="667" h="5240">
                                    <a:moveTo>
                                      <a:pt x="333" y="0"/>
                                    </a:moveTo>
                                    <a:lnTo>
                                      <a:pt x="3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2" name="Freeform 5293"/>
                            <wps:cNvSpPr>
                              <a:spLocks/>
                            </wps:cNvSpPr>
                            <wps:spPr bwMode="auto">
                              <a:xfrm>
                                <a:off x="2818" y="2489"/>
                                <a:ext cx="667" cy="5240"/>
                              </a:xfrm>
                              <a:custGeom>
                                <a:avLst/>
                                <a:gdLst>
                                  <a:gd name="T0" fmla="*/ 432 w 667"/>
                                  <a:gd name="T1" fmla="*/ 0 h 5240"/>
                                  <a:gd name="T2" fmla="*/ 383 w 667"/>
                                  <a:gd name="T3" fmla="*/ 0 h 5240"/>
                                </a:gdLst>
                                <a:ahLst/>
                                <a:cxnLst>
                                  <a:cxn ang="0">
                                    <a:pos x="T0" y="T1"/>
                                  </a:cxn>
                                  <a:cxn ang="0">
                                    <a:pos x="T2" y="T3"/>
                                  </a:cxn>
                                </a:cxnLst>
                                <a:rect l="0" t="0" r="r" b="b"/>
                                <a:pathLst>
                                  <a:path w="667" h="5240">
                                    <a:moveTo>
                                      <a:pt x="432" y="0"/>
                                    </a:moveTo>
                                    <a:lnTo>
                                      <a:pt x="3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3" name="Freeform 5294"/>
                            <wps:cNvSpPr>
                              <a:spLocks/>
                            </wps:cNvSpPr>
                            <wps:spPr bwMode="auto">
                              <a:xfrm>
                                <a:off x="2818" y="2489"/>
                                <a:ext cx="667" cy="5240"/>
                              </a:xfrm>
                              <a:custGeom>
                                <a:avLst/>
                                <a:gdLst>
                                  <a:gd name="T0" fmla="*/ 383 w 667"/>
                                  <a:gd name="T1" fmla="*/ 0 h 5240"/>
                                  <a:gd name="T2" fmla="*/ 432 w 667"/>
                                  <a:gd name="T3" fmla="*/ 0 h 5240"/>
                                </a:gdLst>
                                <a:ahLst/>
                                <a:cxnLst>
                                  <a:cxn ang="0">
                                    <a:pos x="T0" y="T1"/>
                                  </a:cxn>
                                  <a:cxn ang="0">
                                    <a:pos x="T2" y="T3"/>
                                  </a:cxn>
                                </a:cxnLst>
                                <a:rect l="0" t="0" r="r" b="b"/>
                                <a:pathLst>
                                  <a:path w="667" h="5240">
                                    <a:moveTo>
                                      <a:pt x="383" y="0"/>
                                    </a:moveTo>
                                    <a:lnTo>
                                      <a:pt x="4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4" name="Freeform 5295"/>
                            <wps:cNvSpPr>
                              <a:spLocks/>
                            </wps:cNvSpPr>
                            <wps:spPr bwMode="auto">
                              <a:xfrm>
                                <a:off x="2818" y="2489"/>
                                <a:ext cx="667" cy="5240"/>
                              </a:xfrm>
                              <a:custGeom>
                                <a:avLst/>
                                <a:gdLst>
                                  <a:gd name="T0" fmla="*/ 478 w 667"/>
                                  <a:gd name="T1" fmla="*/ 0 h 5240"/>
                                  <a:gd name="T2" fmla="*/ 432 w 667"/>
                                  <a:gd name="T3" fmla="*/ 0 h 5240"/>
                                </a:gdLst>
                                <a:ahLst/>
                                <a:cxnLst>
                                  <a:cxn ang="0">
                                    <a:pos x="T0" y="T1"/>
                                  </a:cxn>
                                  <a:cxn ang="0">
                                    <a:pos x="T2" y="T3"/>
                                  </a:cxn>
                                </a:cxnLst>
                                <a:rect l="0" t="0" r="r" b="b"/>
                                <a:pathLst>
                                  <a:path w="667" h="5240">
                                    <a:moveTo>
                                      <a:pt x="478" y="0"/>
                                    </a:moveTo>
                                    <a:lnTo>
                                      <a:pt x="4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Freeform 5296"/>
                            <wps:cNvSpPr>
                              <a:spLocks/>
                            </wps:cNvSpPr>
                            <wps:spPr bwMode="auto">
                              <a:xfrm>
                                <a:off x="2818" y="2489"/>
                                <a:ext cx="667" cy="5240"/>
                              </a:xfrm>
                              <a:custGeom>
                                <a:avLst/>
                                <a:gdLst>
                                  <a:gd name="T0" fmla="*/ 432 w 667"/>
                                  <a:gd name="T1" fmla="*/ 0 h 5240"/>
                                  <a:gd name="T2" fmla="*/ 478 w 667"/>
                                  <a:gd name="T3" fmla="*/ 0 h 5240"/>
                                </a:gdLst>
                                <a:ahLst/>
                                <a:cxnLst>
                                  <a:cxn ang="0">
                                    <a:pos x="T0" y="T1"/>
                                  </a:cxn>
                                  <a:cxn ang="0">
                                    <a:pos x="T2" y="T3"/>
                                  </a:cxn>
                                </a:cxnLst>
                                <a:rect l="0" t="0" r="r" b="b"/>
                                <a:pathLst>
                                  <a:path w="667" h="5240">
                                    <a:moveTo>
                                      <a:pt x="432" y="0"/>
                                    </a:moveTo>
                                    <a:lnTo>
                                      <a:pt x="4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6" name="Freeform 5297"/>
                            <wps:cNvSpPr>
                              <a:spLocks/>
                            </wps:cNvSpPr>
                            <wps:spPr bwMode="auto">
                              <a:xfrm>
                                <a:off x="2818" y="2489"/>
                                <a:ext cx="667" cy="5240"/>
                              </a:xfrm>
                              <a:custGeom>
                                <a:avLst/>
                                <a:gdLst>
                                  <a:gd name="T0" fmla="*/ 522 w 667"/>
                                  <a:gd name="T1" fmla="*/ 0 h 5240"/>
                                  <a:gd name="T2" fmla="*/ 478 w 667"/>
                                  <a:gd name="T3" fmla="*/ 0 h 5240"/>
                                </a:gdLst>
                                <a:ahLst/>
                                <a:cxnLst>
                                  <a:cxn ang="0">
                                    <a:pos x="T0" y="T1"/>
                                  </a:cxn>
                                  <a:cxn ang="0">
                                    <a:pos x="T2" y="T3"/>
                                  </a:cxn>
                                </a:cxnLst>
                                <a:rect l="0" t="0" r="r" b="b"/>
                                <a:pathLst>
                                  <a:path w="667" h="5240">
                                    <a:moveTo>
                                      <a:pt x="522" y="0"/>
                                    </a:moveTo>
                                    <a:lnTo>
                                      <a:pt x="4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7" name="Freeform 5298"/>
                            <wps:cNvSpPr>
                              <a:spLocks/>
                            </wps:cNvSpPr>
                            <wps:spPr bwMode="auto">
                              <a:xfrm>
                                <a:off x="2818" y="2489"/>
                                <a:ext cx="667" cy="5240"/>
                              </a:xfrm>
                              <a:custGeom>
                                <a:avLst/>
                                <a:gdLst>
                                  <a:gd name="T0" fmla="*/ 478 w 667"/>
                                  <a:gd name="T1" fmla="*/ 0 h 5240"/>
                                  <a:gd name="T2" fmla="*/ 522 w 667"/>
                                  <a:gd name="T3" fmla="*/ 0 h 5240"/>
                                </a:gdLst>
                                <a:ahLst/>
                                <a:cxnLst>
                                  <a:cxn ang="0">
                                    <a:pos x="T0" y="T1"/>
                                  </a:cxn>
                                  <a:cxn ang="0">
                                    <a:pos x="T2" y="T3"/>
                                  </a:cxn>
                                </a:cxnLst>
                                <a:rect l="0" t="0" r="r" b="b"/>
                                <a:pathLst>
                                  <a:path w="667" h="5240">
                                    <a:moveTo>
                                      <a:pt x="478" y="0"/>
                                    </a:moveTo>
                                    <a:lnTo>
                                      <a:pt x="5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 name="Freeform 5299"/>
                            <wps:cNvSpPr>
                              <a:spLocks/>
                            </wps:cNvSpPr>
                            <wps:spPr bwMode="auto">
                              <a:xfrm>
                                <a:off x="2818" y="2489"/>
                                <a:ext cx="667" cy="5240"/>
                              </a:xfrm>
                              <a:custGeom>
                                <a:avLst/>
                                <a:gdLst>
                                  <a:gd name="T0" fmla="*/ 562 w 667"/>
                                  <a:gd name="T1" fmla="*/ 0 h 5240"/>
                                  <a:gd name="T2" fmla="*/ 522 w 667"/>
                                  <a:gd name="T3" fmla="*/ 0 h 5240"/>
                                </a:gdLst>
                                <a:ahLst/>
                                <a:cxnLst>
                                  <a:cxn ang="0">
                                    <a:pos x="T0" y="T1"/>
                                  </a:cxn>
                                  <a:cxn ang="0">
                                    <a:pos x="T2" y="T3"/>
                                  </a:cxn>
                                </a:cxnLst>
                                <a:rect l="0" t="0" r="r" b="b"/>
                                <a:pathLst>
                                  <a:path w="667" h="5240">
                                    <a:moveTo>
                                      <a:pt x="562" y="0"/>
                                    </a:moveTo>
                                    <a:lnTo>
                                      <a:pt x="5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9" name="Freeform 5300"/>
                            <wps:cNvSpPr>
                              <a:spLocks/>
                            </wps:cNvSpPr>
                            <wps:spPr bwMode="auto">
                              <a:xfrm>
                                <a:off x="2818" y="2489"/>
                                <a:ext cx="667" cy="5240"/>
                              </a:xfrm>
                              <a:custGeom>
                                <a:avLst/>
                                <a:gdLst>
                                  <a:gd name="T0" fmla="*/ 522 w 667"/>
                                  <a:gd name="T1" fmla="*/ 0 h 5240"/>
                                  <a:gd name="T2" fmla="*/ 562 w 667"/>
                                  <a:gd name="T3" fmla="*/ 0 h 5240"/>
                                </a:gdLst>
                                <a:ahLst/>
                                <a:cxnLst>
                                  <a:cxn ang="0">
                                    <a:pos x="T0" y="T1"/>
                                  </a:cxn>
                                  <a:cxn ang="0">
                                    <a:pos x="T2" y="T3"/>
                                  </a:cxn>
                                </a:cxnLst>
                                <a:rect l="0" t="0" r="r" b="b"/>
                                <a:pathLst>
                                  <a:path w="667" h="5240">
                                    <a:moveTo>
                                      <a:pt x="522" y="0"/>
                                    </a:moveTo>
                                    <a:lnTo>
                                      <a:pt x="5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0" name="Freeform 5301"/>
                            <wps:cNvSpPr>
                              <a:spLocks/>
                            </wps:cNvSpPr>
                            <wps:spPr bwMode="auto">
                              <a:xfrm>
                                <a:off x="2818" y="2489"/>
                                <a:ext cx="667" cy="5240"/>
                              </a:xfrm>
                              <a:custGeom>
                                <a:avLst/>
                                <a:gdLst>
                                  <a:gd name="T0" fmla="*/ 597 w 667"/>
                                  <a:gd name="T1" fmla="*/ 0 h 5240"/>
                                  <a:gd name="T2" fmla="*/ 562 w 667"/>
                                  <a:gd name="T3" fmla="*/ 0 h 5240"/>
                                </a:gdLst>
                                <a:ahLst/>
                                <a:cxnLst>
                                  <a:cxn ang="0">
                                    <a:pos x="T0" y="T1"/>
                                  </a:cxn>
                                  <a:cxn ang="0">
                                    <a:pos x="T2" y="T3"/>
                                  </a:cxn>
                                </a:cxnLst>
                                <a:rect l="0" t="0" r="r" b="b"/>
                                <a:pathLst>
                                  <a:path w="667" h="5240">
                                    <a:moveTo>
                                      <a:pt x="597" y="0"/>
                                    </a:moveTo>
                                    <a:lnTo>
                                      <a:pt x="5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1" name="Freeform 5302"/>
                            <wps:cNvSpPr>
                              <a:spLocks/>
                            </wps:cNvSpPr>
                            <wps:spPr bwMode="auto">
                              <a:xfrm>
                                <a:off x="2818" y="2489"/>
                                <a:ext cx="667" cy="5240"/>
                              </a:xfrm>
                              <a:custGeom>
                                <a:avLst/>
                                <a:gdLst>
                                  <a:gd name="T0" fmla="*/ 562 w 667"/>
                                  <a:gd name="T1" fmla="*/ 0 h 5240"/>
                                  <a:gd name="T2" fmla="*/ 597 w 667"/>
                                  <a:gd name="T3" fmla="*/ 0 h 5240"/>
                                </a:gdLst>
                                <a:ahLst/>
                                <a:cxnLst>
                                  <a:cxn ang="0">
                                    <a:pos x="T0" y="T1"/>
                                  </a:cxn>
                                  <a:cxn ang="0">
                                    <a:pos x="T2" y="T3"/>
                                  </a:cxn>
                                </a:cxnLst>
                                <a:rect l="0" t="0" r="r" b="b"/>
                                <a:pathLst>
                                  <a:path w="667" h="5240">
                                    <a:moveTo>
                                      <a:pt x="562" y="0"/>
                                    </a:moveTo>
                                    <a:lnTo>
                                      <a:pt x="5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2" name="Freeform 5303"/>
                            <wps:cNvSpPr>
                              <a:spLocks/>
                            </wps:cNvSpPr>
                            <wps:spPr bwMode="auto">
                              <a:xfrm>
                                <a:off x="2818" y="2489"/>
                                <a:ext cx="667" cy="5240"/>
                              </a:xfrm>
                              <a:custGeom>
                                <a:avLst/>
                                <a:gdLst>
                                  <a:gd name="T0" fmla="*/ 626 w 667"/>
                                  <a:gd name="T1" fmla="*/ 0 h 5240"/>
                                  <a:gd name="T2" fmla="*/ 597 w 667"/>
                                  <a:gd name="T3" fmla="*/ 0 h 5240"/>
                                </a:gdLst>
                                <a:ahLst/>
                                <a:cxnLst>
                                  <a:cxn ang="0">
                                    <a:pos x="T0" y="T1"/>
                                  </a:cxn>
                                  <a:cxn ang="0">
                                    <a:pos x="T2" y="T3"/>
                                  </a:cxn>
                                </a:cxnLst>
                                <a:rect l="0" t="0" r="r" b="b"/>
                                <a:pathLst>
                                  <a:path w="667" h="5240">
                                    <a:moveTo>
                                      <a:pt x="626" y="0"/>
                                    </a:moveTo>
                                    <a:lnTo>
                                      <a:pt x="5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3" name="Freeform 5304"/>
                            <wps:cNvSpPr>
                              <a:spLocks/>
                            </wps:cNvSpPr>
                            <wps:spPr bwMode="auto">
                              <a:xfrm>
                                <a:off x="2818" y="2489"/>
                                <a:ext cx="667" cy="5240"/>
                              </a:xfrm>
                              <a:custGeom>
                                <a:avLst/>
                                <a:gdLst>
                                  <a:gd name="T0" fmla="*/ 597 w 667"/>
                                  <a:gd name="T1" fmla="*/ 0 h 5240"/>
                                  <a:gd name="T2" fmla="*/ 626 w 667"/>
                                  <a:gd name="T3" fmla="*/ 0 h 5240"/>
                                </a:gdLst>
                                <a:ahLst/>
                                <a:cxnLst>
                                  <a:cxn ang="0">
                                    <a:pos x="T0" y="T1"/>
                                  </a:cxn>
                                  <a:cxn ang="0">
                                    <a:pos x="T2" y="T3"/>
                                  </a:cxn>
                                </a:cxnLst>
                                <a:rect l="0" t="0" r="r" b="b"/>
                                <a:pathLst>
                                  <a:path w="667" h="5240">
                                    <a:moveTo>
                                      <a:pt x="597" y="0"/>
                                    </a:moveTo>
                                    <a:lnTo>
                                      <a:pt x="6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4" name="Freeform 5305"/>
                            <wps:cNvSpPr>
                              <a:spLocks/>
                            </wps:cNvSpPr>
                            <wps:spPr bwMode="auto">
                              <a:xfrm>
                                <a:off x="2818" y="2489"/>
                                <a:ext cx="667" cy="5240"/>
                              </a:xfrm>
                              <a:custGeom>
                                <a:avLst/>
                                <a:gdLst>
                                  <a:gd name="T0" fmla="*/ 648 w 667"/>
                                  <a:gd name="T1" fmla="*/ 0 h 5240"/>
                                  <a:gd name="T2" fmla="*/ 626 w 667"/>
                                  <a:gd name="T3" fmla="*/ 0 h 5240"/>
                                </a:gdLst>
                                <a:ahLst/>
                                <a:cxnLst>
                                  <a:cxn ang="0">
                                    <a:pos x="T0" y="T1"/>
                                  </a:cxn>
                                  <a:cxn ang="0">
                                    <a:pos x="T2" y="T3"/>
                                  </a:cxn>
                                </a:cxnLst>
                                <a:rect l="0" t="0" r="r" b="b"/>
                                <a:pathLst>
                                  <a:path w="667" h="5240">
                                    <a:moveTo>
                                      <a:pt x="648" y="0"/>
                                    </a:moveTo>
                                    <a:lnTo>
                                      <a:pt x="6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5" name="Freeform 5306"/>
                            <wps:cNvSpPr>
                              <a:spLocks/>
                            </wps:cNvSpPr>
                            <wps:spPr bwMode="auto">
                              <a:xfrm>
                                <a:off x="2818" y="2489"/>
                                <a:ext cx="667" cy="5240"/>
                              </a:xfrm>
                              <a:custGeom>
                                <a:avLst/>
                                <a:gdLst>
                                  <a:gd name="T0" fmla="*/ 626 w 667"/>
                                  <a:gd name="T1" fmla="*/ 0 h 5240"/>
                                  <a:gd name="T2" fmla="*/ 648 w 667"/>
                                  <a:gd name="T3" fmla="*/ 0 h 5240"/>
                                </a:gdLst>
                                <a:ahLst/>
                                <a:cxnLst>
                                  <a:cxn ang="0">
                                    <a:pos x="T0" y="T1"/>
                                  </a:cxn>
                                  <a:cxn ang="0">
                                    <a:pos x="T2" y="T3"/>
                                  </a:cxn>
                                </a:cxnLst>
                                <a:rect l="0" t="0" r="r" b="b"/>
                                <a:pathLst>
                                  <a:path w="667" h="5240">
                                    <a:moveTo>
                                      <a:pt x="626" y="0"/>
                                    </a:moveTo>
                                    <a:lnTo>
                                      <a:pt x="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6" name="Freeform 5307"/>
                            <wps:cNvSpPr>
                              <a:spLocks/>
                            </wps:cNvSpPr>
                            <wps:spPr bwMode="auto">
                              <a:xfrm>
                                <a:off x="2818" y="2489"/>
                                <a:ext cx="667" cy="5240"/>
                              </a:xfrm>
                              <a:custGeom>
                                <a:avLst/>
                                <a:gdLst>
                                  <a:gd name="T0" fmla="*/ 662 w 667"/>
                                  <a:gd name="T1" fmla="*/ 0 h 5240"/>
                                  <a:gd name="T2" fmla="*/ 648 w 667"/>
                                  <a:gd name="T3" fmla="*/ 0 h 5240"/>
                                </a:gdLst>
                                <a:ahLst/>
                                <a:cxnLst>
                                  <a:cxn ang="0">
                                    <a:pos x="T0" y="T1"/>
                                  </a:cxn>
                                  <a:cxn ang="0">
                                    <a:pos x="T2" y="T3"/>
                                  </a:cxn>
                                </a:cxnLst>
                                <a:rect l="0" t="0" r="r" b="b"/>
                                <a:pathLst>
                                  <a:path w="667" h="5240">
                                    <a:moveTo>
                                      <a:pt x="662" y="0"/>
                                    </a:moveTo>
                                    <a:lnTo>
                                      <a:pt x="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7" name="Freeform 5308"/>
                            <wps:cNvSpPr>
                              <a:spLocks/>
                            </wps:cNvSpPr>
                            <wps:spPr bwMode="auto">
                              <a:xfrm>
                                <a:off x="2818" y="2489"/>
                                <a:ext cx="667" cy="5240"/>
                              </a:xfrm>
                              <a:custGeom>
                                <a:avLst/>
                                <a:gdLst>
                                  <a:gd name="T0" fmla="*/ 648 w 667"/>
                                  <a:gd name="T1" fmla="*/ 0 h 5240"/>
                                  <a:gd name="T2" fmla="*/ 662 w 667"/>
                                  <a:gd name="T3" fmla="*/ 0 h 5240"/>
                                </a:gdLst>
                                <a:ahLst/>
                                <a:cxnLst>
                                  <a:cxn ang="0">
                                    <a:pos x="T0" y="T1"/>
                                  </a:cxn>
                                  <a:cxn ang="0">
                                    <a:pos x="T2" y="T3"/>
                                  </a:cxn>
                                </a:cxnLst>
                                <a:rect l="0" t="0" r="r" b="b"/>
                                <a:pathLst>
                                  <a:path w="667" h="5240">
                                    <a:moveTo>
                                      <a:pt x="648" y="0"/>
                                    </a:moveTo>
                                    <a:lnTo>
                                      <a:pt x="6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8" name="Freeform 5309"/>
                            <wps:cNvSpPr>
                              <a:spLocks/>
                            </wps:cNvSpPr>
                            <wps:spPr bwMode="auto">
                              <a:xfrm>
                                <a:off x="2818" y="2489"/>
                                <a:ext cx="667" cy="5240"/>
                              </a:xfrm>
                              <a:custGeom>
                                <a:avLst/>
                                <a:gdLst>
                                  <a:gd name="T0" fmla="*/ 666 w 667"/>
                                  <a:gd name="T1" fmla="*/ 0 h 5240"/>
                                  <a:gd name="T2" fmla="*/ 662 w 667"/>
                                  <a:gd name="T3" fmla="*/ 0 h 5240"/>
                                </a:gdLst>
                                <a:ahLst/>
                                <a:cxnLst>
                                  <a:cxn ang="0">
                                    <a:pos x="T0" y="T1"/>
                                  </a:cxn>
                                  <a:cxn ang="0">
                                    <a:pos x="T2" y="T3"/>
                                  </a:cxn>
                                </a:cxnLst>
                                <a:rect l="0" t="0" r="r" b="b"/>
                                <a:pathLst>
                                  <a:path w="667" h="5240">
                                    <a:moveTo>
                                      <a:pt x="666" y="0"/>
                                    </a:moveTo>
                                    <a:lnTo>
                                      <a:pt x="6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9" name="Group 5310"/>
                          <wpg:cNvGrpSpPr>
                            <a:grpSpLocks/>
                          </wpg:cNvGrpSpPr>
                          <wpg:grpSpPr bwMode="auto">
                            <a:xfrm>
                              <a:off x="2818" y="6805"/>
                              <a:ext cx="658" cy="0"/>
                              <a:chOff x="2818" y="6805"/>
                              <a:chExt cx="658" cy="0"/>
                            </a:xfrm>
                          </wpg:grpSpPr>
                          <wps:wsp>
                            <wps:cNvPr id="5310" name="Freeform 5311"/>
                            <wps:cNvSpPr>
                              <a:spLocks/>
                            </wps:cNvSpPr>
                            <wps:spPr bwMode="auto">
                              <a:xfrm>
                                <a:off x="2818" y="6805"/>
                                <a:ext cx="658" cy="0"/>
                              </a:xfrm>
                              <a:custGeom>
                                <a:avLst/>
                                <a:gdLst>
                                  <a:gd name="T0" fmla="*/ 4 w 658"/>
                                  <a:gd name="T1" fmla="*/ 0 w 658"/>
                                </a:gdLst>
                                <a:ahLst/>
                                <a:cxnLst>
                                  <a:cxn ang="0">
                                    <a:pos x="T0" y="0"/>
                                  </a:cxn>
                                  <a:cxn ang="0">
                                    <a:pos x="T1" y="0"/>
                                  </a:cxn>
                                </a:cxnLst>
                                <a:rect l="0" t="0" r="r" b="b"/>
                                <a:pathLst>
                                  <a:path w="658">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1" name="Freeform 5312"/>
                            <wps:cNvSpPr>
                              <a:spLocks/>
                            </wps:cNvSpPr>
                            <wps:spPr bwMode="auto">
                              <a:xfrm>
                                <a:off x="2818" y="6805"/>
                                <a:ext cx="658" cy="0"/>
                              </a:xfrm>
                              <a:custGeom>
                                <a:avLst/>
                                <a:gdLst>
                                  <a:gd name="T0" fmla="*/ 0 w 658"/>
                                  <a:gd name="T1" fmla="*/ 4 w 658"/>
                                </a:gdLst>
                                <a:ahLst/>
                                <a:cxnLst>
                                  <a:cxn ang="0">
                                    <a:pos x="T0" y="0"/>
                                  </a:cxn>
                                  <a:cxn ang="0">
                                    <a:pos x="T1" y="0"/>
                                  </a:cxn>
                                </a:cxnLst>
                                <a:rect l="0" t="0" r="r" b="b"/>
                                <a:pathLst>
                                  <a:path w="658">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2" name="Freeform 5313"/>
                            <wps:cNvSpPr>
                              <a:spLocks/>
                            </wps:cNvSpPr>
                            <wps:spPr bwMode="auto">
                              <a:xfrm>
                                <a:off x="2818" y="6805"/>
                                <a:ext cx="658" cy="0"/>
                              </a:xfrm>
                              <a:custGeom>
                                <a:avLst/>
                                <a:gdLst>
                                  <a:gd name="T0" fmla="*/ 18 w 658"/>
                                  <a:gd name="T1" fmla="*/ 4 w 658"/>
                                </a:gdLst>
                                <a:ahLst/>
                                <a:cxnLst>
                                  <a:cxn ang="0">
                                    <a:pos x="T0" y="0"/>
                                  </a:cxn>
                                  <a:cxn ang="0">
                                    <a:pos x="T1" y="0"/>
                                  </a:cxn>
                                </a:cxnLst>
                                <a:rect l="0" t="0" r="r" b="b"/>
                                <a:pathLst>
                                  <a:path w="658">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3" name="Freeform 5314"/>
                            <wps:cNvSpPr>
                              <a:spLocks/>
                            </wps:cNvSpPr>
                            <wps:spPr bwMode="auto">
                              <a:xfrm>
                                <a:off x="2818" y="6805"/>
                                <a:ext cx="658" cy="0"/>
                              </a:xfrm>
                              <a:custGeom>
                                <a:avLst/>
                                <a:gdLst>
                                  <a:gd name="T0" fmla="*/ 4 w 658"/>
                                  <a:gd name="T1" fmla="*/ 18 w 658"/>
                                </a:gdLst>
                                <a:ahLst/>
                                <a:cxnLst>
                                  <a:cxn ang="0">
                                    <a:pos x="T0" y="0"/>
                                  </a:cxn>
                                  <a:cxn ang="0">
                                    <a:pos x="T1" y="0"/>
                                  </a:cxn>
                                </a:cxnLst>
                                <a:rect l="0" t="0" r="r" b="b"/>
                                <a:pathLst>
                                  <a:path w="658">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4" name="Freeform 5315"/>
                            <wps:cNvSpPr>
                              <a:spLocks/>
                            </wps:cNvSpPr>
                            <wps:spPr bwMode="auto">
                              <a:xfrm>
                                <a:off x="2818" y="6805"/>
                                <a:ext cx="658" cy="0"/>
                              </a:xfrm>
                              <a:custGeom>
                                <a:avLst/>
                                <a:gdLst>
                                  <a:gd name="T0" fmla="*/ 39 w 658"/>
                                  <a:gd name="T1" fmla="*/ 18 w 658"/>
                                </a:gdLst>
                                <a:ahLst/>
                                <a:cxnLst>
                                  <a:cxn ang="0">
                                    <a:pos x="T0" y="0"/>
                                  </a:cxn>
                                  <a:cxn ang="0">
                                    <a:pos x="T1" y="0"/>
                                  </a:cxn>
                                </a:cxnLst>
                                <a:rect l="0" t="0" r="r" b="b"/>
                                <a:pathLst>
                                  <a:path w="658">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5" name="Freeform 5316"/>
                            <wps:cNvSpPr>
                              <a:spLocks/>
                            </wps:cNvSpPr>
                            <wps:spPr bwMode="auto">
                              <a:xfrm>
                                <a:off x="2818" y="6805"/>
                                <a:ext cx="658" cy="0"/>
                              </a:xfrm>
                              <a:custGeom>
                                <a:avLst/>
                                <a:gdLst>
                                  <a:gd name="T0" fmla="*/ 18 w 658"/>
                                  <a:gd name="T1" fmla="*/ 39 w 658"/>
                                </a:gdLst>
                                <a:ahLst/>
                                <a:cxnLst>
                                  <a:cxn ang="0">
                                    <a:pos x="T0" y="0"/>
                                  </a:cxn>
                                  <a:cxn ang="0">
                                    <a:pos x="T1" y="0"/>
                                  </a:cxn>
                                </a:cxnLst>
                                <a:rect l="0" t="0" r="r" b="b"/>
                                <a:pathLst>
                                  <a:path w="658">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6" name="Freeform 5317"/>
                            <wps:cNvSpPr>
                              <a:spLocks/>
                            </wps:cNvSpPr>
                            <wps:spPr bwMode="auto">
                              <a:xfrm>
                                <a:off x="2818" y="6805"/>
                                <a:ext cx="658" cy="0"/>
                              </a:xfrm>
                              <a:custGeom>
                                <a:avLst/>
                                <a:gdLst>
                                  <a:gd name="T0" fmla="*/ 68 w 658"/>
                                  <a:gd name="T1" fmla="*/ 39 w 658"/>
                                </a:gdLst>
                                <a:ahLst/>
                                <a:cxnLst>
                                  <a:cxn ang="0">
                                    <a:pos x="T0" y="0"/>
                                  </a:cxn>
                                  <a:cxn ang="0">
                                    <a:pos x="T1" y="0"/>
                                  </a:cxn>
                                </a:cxnLst>
                                <a:rect l="0" t="0" r="r" b="b"/>
                                <a:pathLst>
                                  <a:path w="658">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7" name="Freeform 5318"/>
                            <wps:cNvSpPr>
                              <a:spLocks/>
                            </wps:cNvSpPr>
                            <wps:spPr bwMode="auto">
                              <a:xfrm>
                                <a:off x="2818" y="6805"/>
                                <a:ext cx="658" cy="0"/>
                              </a:xfrm>
                              <a:custGeom>
                                <a:avLst/>
                                <a:gdLst>
                                  <a:gd name="T0" fmla="*/ 39 w 658"/>
                                  <a:gd name="T1" fmla="*/ 68 w 658"/>
                                </a:gdLst>
                                <a:ahLst/>
                                <a:cxnLst>
                                  <a:cxn ang="0">
                                    <a:pos x="T0" y="0"/>
                                  </a:cxn>
                                  <a:cxn ang="0">
                                    <a:pos x="T1" y="0"/>
                                  </a:cxn>
                                </a:cxnLst>
                                <a:rect l="0" t="0" r="r" b="b"/>
                                <a:pathLst>
                                  <a:path w="658">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Freeform 5319"/>
                            <wps:cNvSpPr>
                              <a:spLocks/>
                            </wps:cNvSpPr>
                            <wps:spPr bwMode="auto">
                              <a:xfrm>
                                <a:off x="2818" y="6805"/>
                                <a:ext cx="658" cy="0"/>
                              </a:xfrm>
                              <a:custGeom>
                                <a:avLst/>
                                <a:gdLst>
                                  <a:gd name="T0" fmla="*/ 102 w 658"/>
                                  <a:gd name="T1" fmla="*/ 68 w 658"/>
                                </a:gdLst>
                                <a:ahLst/>
                                <a:cxnLst>
                                  <a:cxn ang="0">
                                    <a:pos x="T0" y="0"/>
                                  </a:cxn>
                                  <a:cxn ang="0">
                                    <a:pos x="T1" y="0"/>
                                  </a:cxn>
                                </a:cxnLst>
                                <a:rect l="0" t="0" r="r" b="b"/>
                                <a:pathLst>
                                  <a:path w="658">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9" name="Freeform 5320"/>
                            <wps:cNvSpPr>
                              <a:spLocks/>
                            </wps:cNvSpPr>
                            <wps:spPr bwMode="auto">
                              <a:xfrm>
                                <a:off x="2818" y="6805"/>
                                <a:ext cx="658" cy="0"/>
                              </a:xfrm>
                              <a:custGeom>
                                <a:avLst/>
                                <a:gdLst>
                                  <a:gd name="T0" fmla="*/ 68 w 658"/>
                                  <a:gd name="T1" fmla="*/ 102 w 658"/>
                                </a:gdLst>
                                <a:ahLst/>
                                <a:cxnLst>
                                  <a:cxn ang="0">
                                    <a:pos x="T0" y="0"/>
                                  </a:cxn>
                                  <a:cxn ang="0">
                                    <a:pos x="T1" y="0"/>
                                  </a:cxn>
                                </a:cxnLst>
                                <a:rect l="0" t="0" r="r" b="b"/>
                                <a:pathLst>
                                  <a:path w="658">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Freeform 5321"/>
                            <wps:cNvSpPr>
                              <a:spLocks/>
                            </wps:cNvSpPr>
                            <wps:spPr bwMode="auto">
                              <a:xfrm>
                                <a:off x="2818" y="6805"/>
                                <a:ext cx="658" cy="0"/>
                              </a:xfrm>
                              <a:custGeom>
                                <a:avLst/>
                                <a:gdLst>
                                  <a:gd name="T0" fmla="*/ 141 w 658"/>
                                  <a:gd name="T1" fmla="*/ 102 w 658"/>
                                </a:gdLst>
                                <a:ahLst/>
                                <a:cxnLst>
                                  <a:cxn ang="0">
                                    <a:pos x="T0" y="0"/>
                                  </a:cxn>
                                  <a:cxn ang="0">
                                    <a:pos x="T1" y="0"/>
                                  </a:cxn>
                                </a:cxnLst>
                                <a:rect l="0" t="0" r="r" b="b"/>
                                <a:pathLst>
                                  <a:path w="658">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1" name="Freeform 5322"/>
                            <wps:cNvSpPr>
                              <a:spLocks/>
                            </wps:cNvSpPr>
                            <wps:spPr bwMode="auto">
                              <a:xfrm>
                                <a:off x="2818" y="6805"/>
                                <a:ext cx="658" cy="0"/>
                              </a:xfrm>
                              <a:custGeom>
                                <a:avLst/>
                                <a:gdLst>
                                  <a:gd name="T0" fmla="*/ 102 w 658"/>
                                  <a:gd name="T1" fmla="*/ 141 w 658"/>
                                </a:gdLst>
                                <a:ahLst/>
                                <a:cxnLst>
                                  <a:cxn ang="0">
                                    <a:pos x="T0" y="0"/>
                                  </a:cxn>
                                  <a:cxn ang="0">
                                    <a:pos x="T1" y="0"/>
                                  </a:cxn>
                                </a:cxnLst>
                                <a:rect l="0" t="0" r="r" b="b"/>
                                <a:pathLst>
                                  <a:path w="658">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2" name="Freeform 5323"/>
                            <wps:cNvSpPr>
                              <a:spLocks/>
                            </wps:cNvSpPr>
                            <wps:spPr bwMode="auto">
                              <a:xfrm>
                                <a:off x="2818" y="6805"/>
                                <a:ext cx="658" cy="0"/>
                              </a:xfrm>
                              <a:custGeom>
                                <a:avLst/>
                                <a:gdLst>
                                  <a:gd name="T0" fmla="*/ 185 w 658"/>
                                  <a:gd name="T1" fmla="*/ 141 w 658"/>
                                </a:gdLst>
                                <a:ahLst/>
                                <a:cxnLst>
                                  <a:cxn ang="0">
                                    <a:pos x="T0" y="0"/>
                                  </a:cxn>
                                  <a:cxn ang="0">
                                    <a:pos x="T1" y="0"/>
                                  </a:cxn>
                                </a:cxnLst>
                                <a:rect l="0" t="0" r="r" b="b"/>
                                <a:pathLst>
                                  <a:path w="658">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3" name="Freeform 5324"/>
                            <wps:cNvSpPr>
                              <a:spLocks/>
                            </wps:cNvSpPr>
                            <wps:spPr bwMode="auto">
                              <a:xfrm>
                                <a:off x="2818" y="6805"/>
                                <a:ext cx="658" cy="0"/>
                              </a:xfrm>
                              <a:custGeom>
                                <a:avLst/>
                                <a:gdLst>
                                  <a:gd name="T0" fmla="*/ 141 w 658"/>
                                  <a:gd name="T1" fmla="*/ 185 w 658"/>
                                </a:gdLst>
                                <a:ahLst/>
                                <a:cxnLst>
                                  <a:cxn ang="0">
                                    <a:pos x="T0" y="0"/>
                                  </a:cxn>
                                  <a:cxn ang="0">
                                    <a:pos x="T1" y="0"/>
                                  </a:cxn>
                                </a:cxnLst>
                                <a:rect l="0" t="0" r="r" b="b"/>
                                <a:pathLst>
                                  <a:path w="658">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4" name="Freeform 5325"/>
                            <wps:cNvSpPr>
                              <a:spLocks/>
                            </wps:cNvSpPr>
                            <wps:spPr bwMode="auto">
                              <a:xfrm>
                                <a:off x="2818" y="6805"/>
                                <a:ext cx="658" cy="0"/>
                              </a:xfrm>
                              <a:custGeom>
                                <a:avLst/>
                                <a:gdLst>
                                  <a:gd name="T0" fmla="*/ 231 w 658"/>
                                  <a:gd name="T1" fmla="*/ 185 w 658"/>
                                </a:gdLst>
                                <a:ahLst/>
                                <a:cxnLst>
                                  <a:cxn ang="0">
                                    <a:pos x="T0" y="0"/>
                                  </a:cxn>
                                  <a:cxn ang="0">
                                    <a:pos x="T1" y="0"/>
                                  </a:cxn>
                                </a:cxnLst>
                                <a:rect l="0" t="0" r="r" b="b"/>
                                <a:pathLst>
                                  <a:path w="658">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Freeform 5326"/>
                            <wps:cNvSpPr>
                              <a:spLocks/>
                            </wps:cNvSpPr>
                            <wps:spPr bwMode="auto">
                              <a:xfrm>
                                <a:off x="2818" y="6805"/>
                                <a:ext cx="658" cy="0"/>
                              </a:xfrm>
                              <a:custGeom>
                                <a:avLst/>
                                <a:gdLst>
                                  <a:gd name="T0" fmla="*/ 185 w 658"/>
                                  <a:gd name="T1" fmla="*/ 231 w 658"/>
                                </a:gdLst>
                                <a:ahLst/>
                                <a:cxnLst>
                                  <a:cxn ang="0">
                                    <a:pos x="T0" y="0"/>
                                  </a:cxn>
                                  <a:cxn ang="0">
                                    <a:pos x="T1" y="0"/>
                                  </a:cxn>
                                </a:cxnLst>
                                <a:rect l="0" t="0" r="r" b="b"/>
                                <a:pathLst>
                                  <a:path w="658">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6" name="Freeform 5327"/>
                            <wps:cNvSpPr>
                              <a:spLocks/>
                            </wps:cNvSpPr>
                            <wps:spPr bwMode="auto">
                              <a:xfrm>
                                <a:off x="2818" y="6805"/>
                                <a:ext cx="658" cy="0"/>
                              </a:xfrm>
                              <a:custGeom>
                                <a:avLst/>
                                <a:gdLst>
                                  <a:gd name="T0" fmla="*/ 279 w 658"/>
                                  <a:gd name="T1" fmla="*/ 231 w 658"/>
                                </a:gdLst>
                                <a:ahLst/>
                                <a:cxnLst>
                                  <a:cxn ang="0">
                                    <a:pos x="T0" y="0"/>
                                  </a:cxn>
                                  <a:cxn ang="0">
                                    <a:pos x="T1" y="0"/>
                                  </a:cxn>
                                </a:cxnLst>
                                <a:rect l="0" t="0" r="r" b="b"/>
                                <a:pathLst>
                                  <a:path w="658">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7" name="Freeform 5328"/>
                            <wps:cNvSpPr>
                              <a:spLocks/>
                            </wps:cNvSpPr>
                            <wps:spPr bwMode="auto">
                              <a:xfrm>
                                <a:off x="2818" y="6805"/>
                                <a:ext cx="658" cy="0"/>
                              </a:xfrm>
                              <a:custGeom>
                                <a:avLst/>
                                <a:gdLst>
                                  <a:gd name="T0" fmla="*/ 231 w 658"/>
                                  <a:gd name="T1" fmla="*/ 279 w 658"/>
                                </a:gdLst>
                                <a:ahLst/>
                                <a:cxnLst>
                                  <a:cxn ang="0">
                                    <a:pos x="T0" y="0"/>
                                  </a:cxn>
                                  <a:cxn ang="0">
                                    <a:pos x="T1" y="0"/>
                                  </a:cxn>
                                </a:cxnLst>
                                <a:rect l="0" t="0" r="r" b="b"/>
                                <a:pathLst>
                                  <a:path w="658">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8" name="Freeform 5329"/>
                            <wps:cNvSpPr>
                              <a:spLocks/>
                            </wps:cNvSpPr>
                            <wps:spPr bwMode="auto">
                              <a:xfrm>
                                <a:off x="2818" y="6805"/>
                                <a:ext cx="658" cy="0"/>
                              </a:xfrm>
                              <a:custGeom>
                                <a:avLst/>
                                <a:gdLst>
                                  <a:gd name="T0" fmla="*/ 328 w 658"/>
                                  <a:gd name="T1" fmla="*/ 279 w 658"/>
                                </a:gdLst>
                                <a:ahLst/>
                                <a:cxnLst>
                                  <a:cxn ang="0">
                                    <a:pos x="T0" y="0"/>
                                  </a:cxn>
                                  <a:cxn ang="0">
                                    <a:pos x="T1" y="0"/>
                                  </a:cxn>
                                </a:cxnLst>
                                <a:rect l="0" t="0" r="r" b="b"/>
                                <a:pathLst>
                                  <a:path w="658">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Freeform 5330"/>
                            <wps:cNvSpPr>
                              <a:spLocks/>
                            </wps:cNvSpPr>
                            <wps:spPr bwMode="auto">
                              <a:xfrm>
                                <a:off x="2818" y="6805"/>
                                <a:ext cx="658" cy="0"/>
                              </a:xfrm>
                              <a:custGeom>
                                <a:avLst/>
                                <a:gdLst>
                                  <a:gd name="T0" fmla="*/ 279 w 658"/>
                                  <a:gd name="T1" fmla="*/ 328 w 658"/>
                                </a:gdLst>
                                <a:ahLst/>
                                <a:cxnLst>
                                  <a:cxn ang="0">
                                    <a:pos x="T0" y="0"/>
                                  </a:cxn>
                                  <a:cxn ang="0">
                                    <a:pos x="T1" y="0"/>
                                  </a:cxn>
                                </a:cxnLst>
                                <a:rect l="0" t="0" r="r" b="b"/>
                                <a:pathLst>
                                  <a:path w="658">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0" name="Freeform 5331"/>
                            <wps:cNvSpPr>
                              <a:spLocks/>
                            </wps:cNvSpPr>
                            <wps:spPr bwMode="auto">
                              <a:xfrm>
                                <a:off x="2818" y="6805"/>
                                <a:ext cx="658" cy="0"/>
                              </a:xfrm>
                              <a:custGeom>
                                <a:avLst/>
                                <a:gdLst>
                                  <a:gd name="T0" fmla="*/ 377 w 658"/>
                                  <a:gd name="T1" fmla="*/ 328 w 658"/>
                                </a:gdLst>
                                <a:ahLst/>
                                <a:cxnLst>
                                  <a:cxn ang="0">
                                    <a:pos x="T0" y="0"/>
                                  </a:cxn>
                                  <a:cxn ang="0">
                                    <a:pos x="T1" y="0"/>
                                  </a:cxn>
                                </a:cxnLst>
                                <a:rect l="0" t="0" r="r" b="b"/>
                                <a:pathLst>
                                  <a:path w="658">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1" name="Freeform 5332"/>
                            <wps:cNvSpPr>
                              <a:spLocks/>
                            </wps:cNvSpPr>
                            <wps:spPr bwMode="auto">
                              <a:xfrm>
                                <a:off x="2818" y="6805"/>
                                <a:ext cx="658" cy="0"/>
                              </a:xfrm>
                              <a:custGeom>
                                <a:avLst/>
                                <a:gdLst>
                                  <a:gd name="T0" fmla="*/ 328 w 658"/>
                                  <a:gd name="T1" fmla="*/ 377 w 658"/>
                                </a:gdLst>
                                <a:ahLst/>
                                <a:cxnLst>
                                  <a:cxn ang="0">
                                    <a:pos x="T0" y="0"/>
                                  </a:cxn>
                                  <a:cxn ang="0">
                                    <a:pos x="T1" y="0"/>
                                  </a:cxn>
                                </a:cxnLst>
                                <a:rect l="0" t="0" r="r" b="b"/>
                                <a:pathLst>
                                  <a:path w="658">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2" name="Freeform 5333"/>
                            <wps:cNvSpPr>
                              <a:spLocks/>
                            </wps:cNvSpPr>
                            <wps:spPr bwMode="auto">
                              <a:xfrm>
                                <a:off x="2818" y="6805"/>
                                <a:ext cx="658" cy="0"/>
                              </a:xfrm>
                              <a:custGeom>
                                <a:avLst/>
                                <a:gdLst>
                                  <a:gd name="T0" fmla="*/ 425 w 658"/>
                                  <a:gd name="T1" fmla="*/ 377 w 658"/>
                                </a:gdLst>
                                <a:ahLst/>
                                <a:cxnLst>
                                  <a:cxn ang="0">
                                    <a:pos x="T0" y="0"/>
                                  </a:cxn>
                                  <a:cxn ang="0">
                                    <a:pos x="T1" y="0"/>
                                  </a:cxn>
                                </a:cxnLst>
                                <a:rect l="0" t="0" r="r" b="b"/>
                                <a:pathLst>
                                  <a:path w="658">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3" name="Freeform 5334"/>
                            <wps:cNvSpPr>
                              <a:spLocks/>
                            </wps:cNvSpPr>
                            <wps:spPr bwMode="auto">
                              <a:xfrm>
                                <a:off x="2818" y="6805"/>
                                <a:ext cx="658" cy="0"/>
                              </a:xfrm>
                              <a:custGeom>
                                <a:avLst/>
                                <a:gdLst>
                                  <a:gd name="T0" fmla="*/ 377 w 658"/>
                                  <a:gd name="T1" fmla="*/ 425 w 658"/>
                                </a:gdLst>
                                <a:ahLst/>
                                <a:cxnLst>
                                  <a:cxn ang="0">
                                    <a:pos x="T0" y="0"/>
                                  </a:cxn>
                                  <a:cxn ang="0">
                                    <a:pos x="T1" y="0"/>
                                  </a:cxn>
                                </a:cxnLst>
                                <a:rect l="0" t="0" r="r" b="b"/>
                                <a:pathLst>
                                  <a:path w="658">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4" name="Freeform 5335"/>
                            <wps:cNvSpPr>
                              <a:spLocks/>
                            </wps:cNvSpPr>
                            <wps:spPr bwMode="auto">
                              <a:xfrm>
                                <a:off x="2818" y="6805"/>
                                <a:ext cx="658" cy="0"/>
                              </a:xfrm>
                              <a:custGeom>
                                <a:avLst/>
                                <a:gdLst>
                                  <a:gd name="T0" fmla="*/ 472 w 658"/>
                                  <a:gd name="T1" fmla="*/ 425 w 658"/>
                                </a:gdLst>
                                <a:ahLst/>
                                <a:cxnLst>
                                  <a:cxn ang="0">
                                    <a:pos x="T0" y="0"/>
                                  </a:cxn>
                                  <a:cxn ang="0">
                                    <a:pos x="T1" y="0"/>
                                  </a:cxn>
                                </a:cxnLst>
                                <a:rect l="0" t="0" r="r" b="b"/>
                                <a:pathLst>
                                  <a:path w="658">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5" name="Freeform 5336"/>
                            <wps:cNvSpPr>
                              <a:spLocks/>
                            </wps:cNvSpPr>
                            <wps:spPr bwMode="auto">
                              <a:xfrm>
                                <a:off x="2818" y="6805"/>
                                <a:ext cx="658" cy="0"/>
                              </a:xfrm>
                              <a:custGeom>
                                <a:avLst/>
                                <a:gdLst>
                                  <a:gd name="T0" fmla="*/ 425 w 658"/>
                                  <a:gd name="T1" fmla="*/ 472 w 658"/>
                                </a:gdLst>
                                <a:ahLst/>
                                <a:cxnLst>
                                  <a:cxn ang="0">
                                    <a:pos x="T0" y="0"/>
                                  </a:cxn>
                                  <a:cxn ang="0">
                                    <a:pos x="T1" y="0"/>
                                  </a:cxn>
                                </a:cxnLst>
                                <a:rect l="0" t="0" r="r" b="b"/>
                                <a:pathLst>
                                  <a:path w="658">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6" name="Freeform 5337"/>
                            <wps:cNvSpPr>
                              <a:spLocks/>
                            </wps:cNvSpPr>
                            <wps:spPr bwMode="auto">
                              <a:xfrm>
                                <a:off x="2818" y="6805"/>
                                <a:ext cx="658" cy="0"/>
                              </a:xfrm>
                              <a:custGeom>
                                <a:avLst/>
                                <a:gdLst>
                                  <a:gd name="T0" fmla="*/ 515 w 658"/>
                                  <a:gd name="T1" fmla="*/ 472 w 658"/>
                                </a:gdLst>
                                <a:ahLst/>
                                <a:cxnLst>
                                  <a:cxn ang="0">
                                    <a:pos x="T0" y="0"/>
                                  </a:cxn>
                                  <a:cxn ang="0">
                                    <a:pos x="T1" y="0"/>
                                  </a:cxn>
                                </a:cxnLst>
                                <a:rect l="0" t="0" r="r" b="b"/>
                                <a:pathLst>
                                  <a:path w="658">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7" name="Freeform 5338"/>
                            <wps:cNvSpPr>
                              <a:spLocks/>
                            </wps:cNvSpPr>
                            <wps:spPr bwMode="auto">
                              <a:xfrm>
                                <a:off x="2818" y="6805"/>
                                <a:ext cx="658" cy="0"/>
                              </a:xfrm>
                              <a:custGeom>
                                <a:avLst/>
                                <a:gdLst>
                                  <a:gd name="T0" fmla="*/ 472 w 658"/>
                                  <a:gd name="T1" fmla="*/ 515 w 658"/>
                                </a:gdLst>
                                <a:ahLst/>
                                <a:cxnLst>
                                  <a:cxn ang="0">
                                    <a:pos x="T0" y="0"/>
                                  </a:cxn>
                                  <a:cxn ang="0">
                                    <a:pos x="T1" y="0"/>
                                  </a:cxn>
                                </a:cxnLst>
                                <a:rect l="0" t="0" r="r" b="b"/>
                                <a:pathLst>
                                  <a:path w="658">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8" name="Freeform 5339"/>
                            <wps:cNvSpPr>
                              <a:spLocks/>
                            </wps:cNvSpPr>
                            <wps:spPr bwMode="auto">
                              <a:xfrm>
                                <a:off x="2818" y="6805"/>
                                <a:ext cx="658" cy="0"/>
                              </a:xfrm>
                              <a:custGeom>
                                <a:avLst/>
                                <a:gdLst>
                                  <a:gd name="T0" fmla="*/ 554 w 658"/>
                                  <a:gd name="T1" fmla="*/ 515 w 658"/>
                                </a:gdLst>
                                <a:ahLst/>
                                <a:cxnLst>
                                  <a:cxn ang="0">
                                    <a:pos x="T0" y="0"/>
                                  </a:cxn>
                                  <a:cxn ang="0">
                                    <a:pos x="T1" y="0"/>
                                  </a:cxn>
                                </a:cxnLst>
                                <a:rect l="0" t="0" r="r" b="b"/>
                                <a:pathLst>
                                  <a:path w="658">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9" name="Freeform 5340"/>
                            <wps:cNvSpPr>
                              <a:spLocks/>
                            </wps:cNvSpPr>
                            <wps:spPr bwMode="auto">
                              <a:xfrm>
                                <a:off x="2818" y="6805"/>
                                <a:ext cx="658" cy="0"/>
                              </a:xfrm>
                              <a:custGeom>
                                <a:avLst/>
                                <a:gdLst>
                                  <a:gd name="T0" fmla="*/ 515 w 658"/>
                                  <a:gd name="T1" fmla="*/ 554 w 658"/>
                                </a:gdLst>
                                <a:ahLst/>
                                <a:cxnLst>
                                  <a:cxn ang="0">
                                    <a:pos x="T0" y="0"/>
                                  </a:cxn>
                                  <a:cxn ang="0">
                                    <a:pos x="T1" y="0"/>
                                  </a:cxn>
                                </a:cxnLst>
                                <a:rect l="0" t="0" r="r" b="b"/>
                                <a:pathLst>
                                  <a:path w="658">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5341"/>
                            <wps:cNvSpPr>
                              <a:spLocks/>
                            </wps:cNvSpPr>
                            <wps:spPr bwMode="auto">
                              <a:xfrm>
                                <a:off x="2818" y="6805"/>
                                <a:ext cx="658" cy="0"/>
                              </a:xfrm>
                              <a:custGeom>
                                <a:avLst/>
                                <a:gdLst>
                                  <a:gd name="T0" fmla="*/ 588 w 658"/>
                                  <a:gd name="T1" fmla="*/ 554 w 658"/>
                                </a:gdLst>
                                <a:ahLst/>
                                <a:cxnLst>
                                  <a:cxn ang="0">
                                    <a:pos x="T0" y="0"/>
                                  </a:cxn>
                                  <a:cxn ang="0">
                                    <a:pos x="T1" y="0"/>
                                  </a:cxn>
                                </a:cxnLst>
                                <a:rect l="0" t="0" r="r" b="b"/>
                                <a:pathLst>
                                  <a:path w="658">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5342"/>
                            <wps:cNvSpPr>
                              <a:spLocks/>
                            </wps:cNvSpPr>
                            <wps:spPr bwMode="auto">
                              <a:xfrm>
                                <a:off x="2818" y="6805"/>
                                <a:ext cx="658" cy="0"/>
                              </a:xfrm>
                              <a:custGeom>
                                <a:avLst/>
                                <a:gdLst>
                                  <a:gd name="T0" fmla="*/ 554 w 658"/>
                                  <a:gd name="T1" fmla="*/ 588 w 658"/>
                                </a:gdLst>
                                <a:ahLst/>
                                <a:cxnLst>
                                  <a:cxn ang="0">
                                    <a:pos x="T0" y="0"/>
                                  </a:cxn>
                                  <a:cxn ang="0">
                                    <a:pos x="T1" y="0"/>
                                  </a:cxn>
                                </a:cxnLst>
                                <a:rect l="0" t="0" r="r" b="b"/>
                                <a:pathLst>
                                  <a:path w="658">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5343"/>
                            <wps:cNvSpPr>
                              <a:spLocks/>
                            </wps:cNvSpPr>
                            <wps:spPr bwMode="auto">
                              <a:xfrm>
                                <a:off x="2818" y="6805"/>
                                <a:ext cx="658" cy="0"/>
                              </a:xfrm>
                              <a:custGeom>
                                <a:avLst/>
                                <a:gdLst>
                                  <a:gd name="T0" fmla="*/ 617 w 658"/>
                                  <a:gd name="T1" fmla="*/ 588 w 658"/>
                                </a:gdLst>
                                <a:ahLst/>
                                <a:cxnLst>
                                  <a:cxn ang="0">
                                    <a:pos x="T0" y="0"/>
                                  </a:cxn>
                                  <a:cxn ang="0">
                                    <a:pos x="T1" y="0"/>
                                  </a:cxn>
                                </a:cxnLst>
                                <a:rect l="0" t="0" r="r" b="b"/>
                                <a:pathLst>
                                  <a:path w="658">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5344"/>
                            <wps:cNvSpPr>
                              <a:spLocks/>
                            </wps:cNvSpPr>
                            <wps:spPr bwMode="auto">
                              <a:xfrm>
                                <a:off x="2818" y="6805"/>
                                <a:ext cx="658" cy="0"/>
                              </a:xfrm>
                              <a:custGeom>
                                <a:avLst/>
                                <a:gdLst>
                                  <a:gd name="T0" fmla="*/ 588 w 658"/>
                                  <a:gd name="T1" fmla="*/ 617 w 658"/>
                                </a:gdLst>
                                <a:ahLst/>
                                <a:cxnLst>
                                  <a:cxn ang="0">
                                    <a:pos x="T0" y="0"/>
                                  </a:cxn>
                                  <a:cxn ang="0">
                                    <a:pos x="T1" y="0"/>
                                  </a:cxn>
                                </a:cxnLst>
                                <a:rect l="0" t="0" r="r" b="b"/>
                                <a:pathLst>
                                  <a:path w="658">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4" name="Freeform 5345"/>
                            <wps:cNvSpPr>
                              <a:spLocks/>
                            </wps:cNvSpPr>
                            <wps:spPr bwMode="auto">
                              <a:xfrm>
                                <a:off x="2818" y="6805"/>
                                <a:ext cx="658" cy="0"/>
                              </a:xfrm>
                              <a:custGeom>
                                <a:avLst/>
                                <a:gdLst>
                                  <a:gd name="T0" fmla="*/ 638 w 658"/>
                                  <a:gd name="T1" fmla="*/ 617 w 658"/>
                                </a:gdLst>
                                <a:ahLst/>
                                <a:cxnLst>
                                  <a:cxn ang="0">
                                    <a:pos x="T0" y="0"/>
                                  </a:cxn>
                                  <a:cxn ang="0">
                                    <a:pos x="T1" y="0"/>
                                  </a:cxn>
                                </a:cxnLst>
                                <a:rect l="0" t="0" r="r" b="b"/>
                                <a:pathLst>
                                  <a:path w="658">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5" name="Freeform 5346"/>
                            <wps:cNvSpPr>
                              <a:spLocks/>
                            </wps:cNvSpPr>
                            <wps:spPr bwMode="auto">
                              <a:xfrm>
                                <a:off x="2818" y="6805"/>
                                <a:ext cx="658" cy="0"/>
                              </a:xfrm>
                              <a:custGeom>
                                <a:avLst/>
                                <a:gdLst>
                                  <a:gd name="T0" fmla="*/ 617 w 658"/>
                                  <a:gd name="T1" fmla="*/ 638 w 658"/>
                                </a:gdLst>
                                <a:ahLst/>
                                <a:cxnLst>
                                  <a:cxn ang="0">
                                    <a:pos x="T0" y="0"/>
                                  </a:cxn>
                                  <a:cxn ang="0">
                                    <a:pos x="T1" y="0"/>
                                  </a:cxn>
                                </a:cxnLst>
                                <a:rect l="0" t="0" r="r" b="b"/>
                                <a:pathLst>
                                  <a:path w="658">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6" name="Freeform 5347"/>
                            <wps:cNvSpPr>
                              <a:spLocks/>
                            </wps:cNvSpPr>
                            <wps:spPr bwMode="auto">
                              <a:xfrm>
                                <a:off x="2818" y="6805"/>
                                <a:ext cx="658" cy="0"/>
                              </a:xfrm>
                              <a:custGeom>
                                <a:avLst/>
                                <a:gdLst>
                                  <a:gd name="T0" fmla="*/ 652 w 658"/>
                                  <a:gd name="T1" fmla="*/ 638 w 658"/>
                                </a:gdLst>
                                <a:ahLst/>
                                <a:cxnLst>
                                  <a:cxn ang="0">
                                    <a:pos x="T0" y="0"/>
                                  </a:cxn>
                                  <a:cxn ang="0">
                                    <a:pos x="T1" y="0"/>
                                  </a:cxn>
                                </a:cxnLst>
                                <a:rect l="0" t="0" r="r" b="b"/>
                                <a:pathLst>
                                  <a:path w="658">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7" name="Freeform 5348"/>
                            <wps:cNvSpPr>
                              <a:spLocks/>
                            </wps:cNvSpPr>
                            <wps:spPr bwMode="auto">
                              <a:xfrm>
                                <a:off x="2818" y="6805"/>
                                <a:ext cx="658" cy="0"/>
                              </a:xfrm>
                              <a:custGeom>
                                <a:avLst/>
                                <a:gdLst>
                                  <a:gd name="T0" fmla="*/ 638 w 658"/>
                                  <a:gd name="T1" fmla="*/ 652 w 658"/>
                                </a:gdLst>
                                <a:ahLst/>
                                <a:cxnLst>
                                  <a:cxn ang="0">
                                    <a:pos x="T0" y="0"/>
                                  </a:cxn>
                                  <a:cxn ang="0">
                                    <a:pos x="T1" y="0"/>
                                  </a:cxn>
                                </a:cxnLst>
                                <a:rect l="0" t="0" r="r" b="b"/>
                                <a:pathLst>
                                  <a:path w="658">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5349"/>
                            <wps:cNvSpPr>
                              <a:spLocks/>
                            </wps:cNvSpPr>
                            <wps:spPr bwMode="auto">
                              <a:xfrm>
                                <a:off x="2818" y="6805"/>
                                <a:ext cx="658" cy="0"/>
                              </a:xfrm>
                              <a:custGeom>
                                <a:avLst/>
                                <a:gdLst>
                                  <a:gd name="T0" fmla="*/ 657 w 658"/>
                                  <a:gd name="T1" fmla="*/ 652 w 658"/>
                                </a:gdLst>
                                <a:ahLst/>
                                <a:cxnLst>
                                  <a:cxn ang="0">
                                    <a:pos x="T0" y="0"/>
                                  </a:cxn>
                                  <a:cxn ang="0">
                                    <a:pos x="T1" y="0"/>
                                  </a:cxn>
                                </a:cxnLst>
                                <a:rect l="0" t="0" r="r" b="b"/>
                                <a:pathLst>
                                  <a:path w="658">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9" name="Group 5350"/>
                          <wpg:cNvGrpSpPr>
                            <a:grpSpLocks/>
                          </wpg:cNvGrpSpPr>
                          <wpg:grpSpPr bwMode="auto">
                            <a:xfrm>
                              <a:off x="2818" y="5805"/>
                              <a:ext cx="658" cy="0"/>
                              <a:chOff x="2818" y="5805"/>
                              <a:chExt cx="658" cy="0"/>
                            </a:xfrm>
                          </wpg:grpSpPr>
                          <wps:wsp>
                            <wps:cNvPr id="5350" name="Freeform 5351"/>
                            <wps:cNvSpPr>
                              <a:spLocks/>
                            </wps:cNvSpPr>
                            <wps:spPr bwMode="auto">
                              <a:xfrm>
                                <a:off x="2818" y="5805"/>
                                <a:ext cx="658" cy="0"/>
                              </a:xfrm>
                              <a:custGeom>
                                <a:avLst/>
                                <a:gdLst>
                                  <a:gd name="T0" fmla="*/ 4 w 658"/>
                                  <a:gd name="T1" fmla="*/ 0 w 658"/>
                                </a:gdLst>
                                <a:ahLst/>
                                <a:cxnLst>
                                  <a:cxn ang="0">
                                    <a:pos x="T0" y="0"/>
                                  </a:cxn>
                                  <a:cxn ang="0">
                                    <a:pos x="T1" y="0"/>
                                  </a:cxn>
                                </a:cxnLst>
                                <a:rect l="0" t="0" r="r" b="b"/>
                                <a:pathLst>
                                  <a:path w="658">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1" name="Freeform 5352"/>
                            <wps:cNvSpPr>
                              <a:spLocks/>
                            </wps:cNvSpPr>
                            <wps:spPr bwMode="auto">
                              <a:xfrm>
                                <a:off x="2818" y="5805"/>
                                <a:ext cx="658" cy="0"/>
                              </a:xfrm>
                              <a:custGeom>
                                <a:avLst/>
                                <a:gdLst>
                                  <a:gd name="T0" fmla="*/ 0 w 658"/>
                                  <a:gd name="T1" fmla="*/ 4 w 658"/>
                                </a:gdLst>
                                <a:ahLst/>
                                <a:cxnLst>
                                  <a:cxn ang="0">
                                    <a:pos x="T0" y="0"/>
                                  </a:cxn>
                                  <a:cxn ang="0">
                                    <a:pos x="T1" y="0"/>
                                  </a:cxn>
                                </a:cxnLst>
                                <a:rect l="0" t="0" r="r" b="b"/>
                                <a:pathLst>
                                  <a:path w="658">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5353"/>
                            <wps:cNvSpPr>
                              <a:spLocks/>
                            </wps:cNvSpPr>
                            <wps:spPr bwMode="auto">
                              <a:xfrm>
                                <a:off x="2818" y="5805"/>
                                <a:ext cx="658" cy="0"/>
                              </a:xfrm>
                              <a:custGeom>
                                <a:avLst/>
                                <a:gdLst>
                                  <a:gd name="T0" fmla="*/ 18 w 658"/>
                                  <a:gd name="T1" fmla="*/ 4 w 658"/>
                                </a:gdLst>
                                <a:ahLst/>
                                <a:cxnLst>
                                  <a:cxn ang="0">
                                    <a:pos x="T0" y="0"/>
                                  </a:cxn>
                                  <a:cxn ang="0">
                                    <a:pos x="T1" y="0"/>
                                  </a:cxn>
                                </a:cxnLst>
                                <a:rect l="0" t="0" r="r" b="b"/>
                                <a:pathLst>
                                  <a:path w="658">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3" name="Freeform 5354"/>
                            <wps:cNvSpPr>
                              <a:spLocks/>
                            </wps:cNvSpPr>
                            <wps:spPr bwMode="auto">
                              <a:xfrm>
                                <a:off x="2818" y="5805"/>
                                <a:ext cx="658" cy="0"/>
                              </a:xfrm>
                              <a:custGeom>
                                <a:avLst/>
                                <a:gdLst>
                                  <a:gd name="T0" fmla="*/ 4 w 658"/>
                                  <a:gd name="T1" fmla="*/ 18 w 658"/>
                                </a:gdLst>
                                <a:ahLst/>
                                <a:cxnLst>
                                  <a:cxn ang="0">
                                    <a:pos x="T0" y="0"/>
                                  </a:cxn>
                                  <a:cxn ang="0">
                                    <a:pos x="T1" y="0"/>
                                  </a:cxn>
                                </a:cxnLst>
                                <a:rect l="0" t="0" r="r" b="b"/>
                                <a:pathLst>
                                  <a:path w="658">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4" name="Freeform 5355"/>
                            <wps:cNvSpPr>
                              <a:spLocks/>
                            </wps:cNvSpPr>
                            <wps:spPr bwMode="auto">
                              <a:xfrm>
                                <a:off x="2818" y="5805"/>
                                <a:ext cx="658" cy="0"/>
                              </a:xfrm>
                              <a:custGeom>
                                <a:avLst/>
                                <a:gdLst>
                                  <a:gd name="T0" fmla="*/ 39 w 658"/>
                                  <a:gd name="T1" fmla="*/ 18 w 658"/>
                                </a:gdLst>
                                <a:ahLst/>
                                <a:cxnLst>
                                  <a:cxn ang="0">
                                    <a:pos x="T0" y="0"/>
                                  </a:cxn>
                                  <a:cxn ang="0">
                                    <a:pos x="T1" y="0"/>
                                  </a:cxn>
                                </a:cxnLst>
                                <a:rect l="0" t="0" r="r" b="b"/>
                                <a:pathLst>
                                  <a:path w="658">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Freeform 5356"/>
                            <wps:cNvSpPr>
                              <a:spLocks/>
                            </wps:cNvSpPr>
                            <wps:spPr bwMode="auto">
                              <a:xfrm>
                                <a:off x="2818" y="5805"/>
                                <a:ext cx="658" cy="0"/>
                              </a:xfrm>
                              <a:custGeom>
                                <a:avLst/>
                                <a:gdLst>
                                  <a:gd name="T0" fmla="*/ 18 w 658"/>
                                  <a:gd name="T1" fmla="*/ 39 w 658"/>
                                </a:gdLst>
                                <a:ahLst/>
                                <a:cxnLst>
                                  <a:cxn ang="0">
                                    <a:pos x="T0" y="0"/>
                                  </a:cxn>
                                  <a:cxn ang="0">
                                    <a:pos x="T1" y="0"/>
                                  </a:cxn>
                                </a:cxnLst>
                                <a:rect l="0" t="0" r="r" b="b"/>
                                <a:pathLst>
                                  <a:path w="658">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6" name="Freeform 5357"/>
                            <wps:cNvSpPr>
                              <a:spLocks/>
                            </wps:cNvSpPr>
                            <wps:spPr bwMode="auto">
                              <a:xfrm>
                                <a:off x="2818" y="5805"/>
                                <a:ext cx="658" cy="0"/>
                              </a:xfrm>
                              <a:custGeom>
                                <a:avLst/>
                                <a:gdLst>
                                  <a:gd name="T0" fmla="*/ 68 w 658"/>
                                  <a:gd name="T1" fmla="*/ 39 w 658"/>
                                </a:gdLst>
                                <a:ahLst/>
                                <a:cxnLst>
                                  <a:cxn ang="0">
                                    <a:pos x="T0" y="0"/>
                                  </a:cxn>
                                  <a:cxn ang="0">
                                    <a:pos x="T1" y="0"/>
                                  </a:cxn>
                                </a:cxnLst>
                                <a:rect l="0" t="0" r="r" b="b"/>
                                <a:pathLst>
                                  <a:path w="658">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5358"/>
                            <wps:cNvSpPr>
                              <a:spLocks/>
                            </wps:cNvSpPr>
                            <wps:spPr bwMode="auto">
                              <a:xfrm>
                                <a:off x="2818" y="5805"/>
                                <a:ext cx="658" cy="0"/>
                              </a:xfrm>
                              <a:custGeom>
                                <a:avLst/>
                                <a:gdLst>
                                  <a:gd name="T0" fmla="*/ 39 w 658"/>
                                  <a:gd name="T1" fmla="*/ 68 w 658"/>
                                </a:gdLst>
                                <a:ahLst/>
                                <a:cxnLst>
                                  <a:cxn ang="0">
                                    <a:pos x="T0" y="0"/>
                                  </a:cxn>
                                  <a:cxn ang="0">
                                    <a:pos x="T1" y="0"/>
                                  </a:cxn>
                                </a:cxnLst>
                                <a:rect l="0" t="0" r="r" b="b"/>
                                <a:pathLst>
                                  <a:path w="658">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5359"/>
                            <wps:cNvSpPr>
                              <a:spLocks/>
                            </wps:cNvSpPr>
                            <wps:spPr bwMode="auto">
                              <a:xfrm>
                                <a:off x="2818" y="5805"/>
                                <a:ext cx="658" cy="0"/>
                              </a:xfrm>
                              <a:custGeom>
                                <a:avLst/>
                                <a:gdLst>
                                  <a:gd name="T0" fmla="*/ 102 w 658"/>
                                  <a:gd name="T1" fmla="*/ 68 w 658"/>
                                </a:gdLst>
                                <a:ahLst/>
                                <a:cxnLst>
                                  <a:cxn ang="0">
                                    <a:pos x="T0" y="0"/>
                                  </a:cxn>
                                  <a:cxn ang="0">
                                    <a:pos x="T1" y="0"/>
                                  </a:cxn>
                                </a:cxnLst>
                                <a:rect l="0" t="0" r="r" b="b"/>
                                <a:pathLst>
                                  <a:path w="658">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5360"/>
                            <wps:cNvSpPr>
                              <a:spLocks/>
                            </wps:cNvSpPr>
                            <wps:spPr bwMode="auto">
                              <a:xfrm>
                                <a:off x="2818" y="5805"/>
                                <a:ext cx="658" cy="0"/>
                              </a:xfrm>
                              <a:custGeom>
                                <a:avLst/>
                                <a:gdLst>
                                  <a:gd name="T0" fmla="*/ 68 w 658"/>
                                  <a:gd name="T1" fmla="*/ 102 w 658"/>
                                </a:gdLst>
                                <a:ahLst/>
                                <a:cxnLst>
                                  <a:cxn ang="0">
                                    <a:pos x="T0" y="0"/>
                                  </a:cxn>
                                  <a:cxn ang="0">
                                    <a:pos x="T1" y="0"/>
                                  </a:cxn>
                                </a:cxnLst>
                                <a:rect l="0" t="0" r="r" b="b"/>
                                <a:pathLst>
                                  <a:path w="658">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5361"/>
                            <wps:cNvSpPr>
                              <a:spLocks/>
                            </wps:cNvSpPr>
                            <wps:spPr bwMode="auto">
                              <a:xfrm>
                                <a:off x="2818" y="5805"/>
                                <a:ext cx="658" cy="0"/>
                              </a:xfrm>
                              <a:custGeom>
                                <a:avLst/>
                                <a:gdLst>
                                  <a:gd name="T0" fmla="*/ 141 w 658"/>
                                  <a:gd name="T1" fmla="*/ 102 w 658"/>
                                </a:gdLst>
                                <a:ahLst/>
                                <a:cxnLst>
                                  <a:cxn ang="0">
                                    <a:pos x="T0" y="0"/>
                                  </a:cxn>
                                  <a:cxn ang="0">
                                    <a:pos x="T1" y="0"/>
                                  </a:cxn>
                                </a:cxnLst>
                                <a:rect l="0" t="0" r="r" b="b"/>
                                <a:pathLst>
                                  <a:path w="658">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1" name="Freeform 5362"/>
                            <wps:cNvSpPr>
                              <a:spLocks/>
                            </wps:cNvSpPr>
                            <wps:spPr bwMode="auto">
                              <a:xfrm>
                                <a:off x="2818" y="5805"/>
                                <a:ext cx="658" cy="0"/>
                              </a:xfrm>
                              <a:custGeom>
                                <a:avLst/>
                                <a:gdLst>
                                  <a:gd name="T0" fmla="*/ 102 w 658"/>
                                  <a:gd name="T1" fmla="*/ 141 w 658"/>
                                </a:gdLst>
                                <a:ahLst/>
                                <a:cxnLst>
                                  <a:cxn ang="0">
                                    <a:pos x="T0" y="0"/>
                                  </a:cxn>
                                  <a:cxn ang="0">
                                    <a:pos x="T1" y="0"/>
                                  </a:cxn>
                                </a:cxnLst>
                                <a:rect l="0" t="0" r="r" b="b"/>
                                <a:pathLst>
                                  <a:path w="658">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2" name="Freeform 5363"/>
                            <wps:cNvSpPr>
                              <a:spLocks/>
                            </wps:cNvSpPr>
                            <wps:spPr bwMode="auto">
                              <a:xfrm>
                                <a:off x="2818" y="5805"/>
                                <a:ext cx="658" cy="0"/>
                              </a:xfrm>
                              <a:custGeom>
                                <a:avLst/>
                                <a:gdLst>
                                  <a:gd name="T0" fmla="*/ 185 w 658"/>
                                  <a:gd name="T1" fmla="*/ 141 w 658"/>
                                </a:gdLst>
                                <a:ahLst/>
                                <a:cxnLst>
                                  <a:cxn ang="0">
                                    <a:pos x="T0" y="0"/>
                                  </a:cxn>
                                  <a:cxn ang="0">
                                    <a:pos x="T1" y="0"/>
                                  </a:cxn>
                                </a:cxnLst>
                                <a:rect l="0" t="0" r="r" b="b"/>
                                <a:pathLst>
                                  <a:path w="658">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3" name="Freeform 5364"/>
                            <wps:cNvSpPr>
                              <a:spLocks/>
                            </wps:cNvSpPr>
                            <wps:spPr bwMode="auto">
                              <a:xfrm>
                                <a:off x="2818" y="5805"/>
                                <a:ext cx="658" cy="0"/>
                              </a:xfrm>
                              <a:custGeom>
                                <a:avLst/>
                                <a:gdLst>
                                  <a:gd name="T0" fmla="*/ 141 w 658"/>
                                  <a:gd name="T1" fmla="*/ 185 w 658"/>
                                </a:gdLst>
                                <a:ahLst/>
                                <a:cxnLst>
                                  <a:cxn ang="0">
                                    <a:pos x="T0" y="0"/>
                                  </a:cxn>
                                  <a:cxn ang="0">
                                    <a:pos x="T1" y="0"/>
                                  </a:cxn>
                                </a:cxnLst>
                                <a:rect l="0" t="0" r="r" b="b"/>
                                <a:pathLst>
                                  <a:path w="658">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4" name="Freeform 5365"/>
                            <wps:cNvSpPr>
                              <a:spLocks/>
                            </wps:cNvSpPr>
                            <wps:spPr bwMode="auto">
                              <a:xfrm>
                                <a:off x="2818" y="5805"/>
                                <a:ext cx="658" cy="0"/>
                              </a:xfrm>
                              <a:custGeom>
                                <a:avLst/>
                                <a:gdLst>
                                  <a:gd name="T0" fmla="*/ 231 w 658"/>
                                  <a:gd name="T1" fmla="*/ 185 w 658"/>
                                </a:gdLst>
                                <a:ahLst/>
                                <a:cxnLst>
                                  <a:cxn ang="0">
                                    <a:pos x="T0" y="0"/>
                                  </a:cxn>
                                  <a:cxn ang="0">
                                    <a:pos x="T1" y="0"/>
                                  </a:cxn>
                                </a:cxnLst>
                                <a:rect l="0" t="0" r="r" b="b"/>
                                <a:pathLst>
                                  <a:path w="658">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5" name="Freeform 5366"/>
                            <wps:cNvSpPr>
                              <a:spLocks/>
                            </wps:cNvSpPr>
                            <wps:spPr bwMode="auto">
                              <a:xfrm>
                                <a:off x="2818" y="5805"/>
                                <a:ext cx="658" cy="0"/>
                              </a:xfrm>
                              <a:custGeom>
                                <a:avLst/>
                                <a:gdLst>
                                  <a:gd name="T0" fmla="*/ 185 w 658"/>
                                  <a:gd name="T1" fmla="*/ 231 w 658"/>
                                </a:gdLst>
                                <a:ahLst/>
                                <a:cxnLst>
                                  <a:cxn ang="0">
                                    <a:pos x="T0" y="0"/>
                                  </a:cxn>
                                  <a:cxn ang="0">
                                    <a:pos x="T1" y="0"/>
                                  </a:cxn>
                                </a:cxnLst>
                                <a:rect l="0" t="0" r="r" b="b"/>
                                <a:pathLst>
                                  <a:path w="658">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6" name="Freeform 5367"/>
                            <wps:cNvSpPr>
                              <a:spLocks/>
                            </wps:cNvSpPr>
                            <wps:spPr bwMode="auto">
                              <a:xfrm>
                                <a:off x="2818" y="5805"/>
                                <a:ext cx="658" cy="0"/>
                              </a:xfrm>
                              <a:custGeom>
                                <a:avLst/>
                                <a:gdLst>
                                  <a:gd name="T0" fmla="*/ 279 w 658"/>
                                  <a:gd name="T1" fmla="*/ 231 w 658"/>
                                </a:gdLst>
                                <a:ahLst/>
                                <a:cxnLst>
                                  <a:cxn ang="0">
                                    <a:pos x="T0" y="0"/>
                                  </a:cxn>
                                  <a:cxn ang="0">
                                    <a:pos x="T1" y="0"/>
                                  </a:cxn>
                                </a:cxnLst>
                                <a:rect l="0" t="0" r="r" b="b"/>
                                <a:pathLst>
                                  <a:path w="658">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5368"/>
                            <wps:cNvSpPr>
                              <a:spLocks/>
                            </wps:cNvSpPr>
                            <wps:spPr bwMode="auto">
                              <a:xfrm>
                                <a:off x="2818" y="5805"/>
                                <a:ext cx="658" cy="0"/>
                              </a:xfrm>
                              <a:custGeom>
                                <a:avLst/>
                                <a:gdLst>
                                  <a:gd name="T0" fmla="*/ 231 w 658"/>
                                  <a:gd name="T1" fmla="*/ 279 w 658"/>
                                </a:gdLst>
                                <a:ahLst/>
                                <a:cxnLst>
                                  <a:cxn ang="0">
                                    <a:pos x="T0" y="0"/>
                                  </a:cxn>
                                  <a:cxn ang="0">
                                    <a:pos x="T1" y="0"/>
                                  </a:cxn>
                                </a:cxnLst>
                                <a:rect l="0" t="0" r="r" b="b"/>
                                <a:pathLst>
                                  <a:path w="658">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5369"/>
                            <wps:cNvSpPr>
                              <a:spLocks/>
                            </wps:cNvSpPr>
                            <wps:spPr bwMode="auto">
                              <a:xfrm>
                                <a:off x="2818" y="5805"/>
                                <a:ext cx="658" cy="0"/>
                              </a:xfrm>
                              <a:custGeom>
                                <a:avLst/>
                                <a:gdLst>
                                  <a:gd name="T0" fmla="*/ 328 w 658"/>
                                  <a:gd name="T1" fmla="*/ 279 w 658"/>
                                </a:gdLst>
                                <a:ahLst/>
                                <a:cxnLst>
                                  <a:cxn ang="0">
                                    <a:pos x="T0" y="0"/>
                                  </a:cxn>
                                  <a:cxn ang="0">
                                    <a:pos x="T1" y="0"/>
                                  </a:cxn>
                                </a:cxnLst>
                                <a:rect l="0" t="0" r="r" b="b"/>
                                <a:pathLst>
                                  <a:path w="658">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5370"/>
                            <wps:cNvSpPr>
                              <a:spLocks/>
                            </wps:cNvSpPr>
                            <wps:spPr bwMode="auto">
                              <a:xfrm>
                                <a:off x="2818" y="5805"/>
                                <a:ext cx="658" cy="0"/>
                              </a:xfrm>
                              <a:custGeom>
                                <a:avLst/>
                                <a:gdLst>
                                  <a:gd name="T0" fmla="*/ 279 w 658"/>
                                  <a:gd name="T1" fmla="*/ 328 w 658"/>
                                </a:gdLst>
                                <a:ahLst/>
                                <a:cxnLst>
                                  <a:cxn ang="0">
                                    <a:pos x="T0" y="0"/>
                                  </a:cxn>
                                  <a:cxn ang="0">
                                    <a:pos x="T1" y="0"/>
                                  </a:cxn>
                                </a:cxnLst>
                                <a:rect l="0" t="0" r="r" b="b"/>
                                <a:pathLst>
                                  <a:path w="658">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0" name="Freeform 5371"/>
                            <wps:cNvSpPr>
                              <a:spLocks/>
                            </wps:cNvSpPr>
                            <wps:spPr bwMode="auto">
                              <a:xfrm>
                                <a:off x="2818" y="5805"/>
                                <a:ext cx="658" cy="0"/>
                              </a:xfrm>
                              <a:custGeom>
                                <a:avLst/>
                                <a:gdLst>
                                  <a:gd name="T0" fmla="*/ 377 w 658"/>
                                  <a:gd name="T1" fmla="*/ 328 w 658"/>
                                </a:gdLst>
                                <a:ahLst/>
                                <a:cxnLst>
                                  <a:cxn ang="0">
                                    <a:pos x="T0" y="0"/>
                                  </a:cxn>
                                  <a:cxn ang="0">
                                    <a:pos x="T1" y="0"/>
                                  </a:cxn>
                                </a:cxnLst>
                                <a:rect l="0" t="0" r="r" b="b"/>
                                <a:pathLst>
                                  <a:path w="658">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1" name="Freeform 5372"/>
                            <wps:cNvSpPr>
                              <a:spLocks/>
                            </wps:cNvSpPr>
                            <wps:spPr bwMode="auto">
                              <a:xfrm>
                                <a:off x="2818" y="5805"/>
                                <a:ext cx="658" cy="0"/>
                              </a:xfrm>
                              <a:custGeom>
                                <a:avLst/>
                                <a:gdLst>
                                  <a:gd name="T0" fmla="*/ 328 w 658"/>
                                  <a:gd name="T1" fmla="*/ 377 w 658"/>
                                </a:gdLst>
                                <a:ahLst/>
                                <a:cxnLst>
                                  <a:cxn ang="0">
                                    <a:pos x="T0" y="0"/>
                                  </a:cxn>
                                  <a:cxn ang="0">
                                    <a:pos x="T1" y="0"/>
                                  </a:cxn>
                                </a:cxnLst>
                                <a:rect l="0" t="0" r="r" b="b"/>
                                <a:pathLst>
                                  <a:path w="658">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 name="Freeform 5373"/>
                            <wps:cNvSpPr>
                              <a:spLocks/>
                            </wps:cNvSpPr>
                            <wps:spPr bwMode="auto">
                              <a:xfrm>
                                <a:off x="2818" y="5805"/>
                                <a:ext cx="658" cy="0"/>
                              </a:xfrm>
                              <a:custGeom>
                                <a:avLst/>
                                <a:gdLst>
                                  <a:gd name="T0" fmla="*/ 425 w 658"/>
                                  <a:gd name="T1" fmla="*/ 377 w 658"/>
                                </a:gdLst>
                                <a:ahLst/>
                                <a:cxnLst>
                                  <a:cxn ang="0">
                                    <a:pos x="T0" y="0"/>
                                  </a:cxn>
                                  <a:cxn ang="0">
                                    <a:pos x="T1" y="0"/>
                                  </a:cxn>
                                </a:cxnLst>
                                <a:rect l="0" t="0" r="r" b="b"/>
                                <a:pathLst>
                                  <a:path w="658">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3" name="Freeform 5374"/>
                            <wps:cNvSpPr>
                              <a:spLocks/>
                            </wps:cNvSpPr>
                            <wps:spPr bwMode="auto">
                              <a:xfrm>
                                <a:off x="2818" y="5805"/>
                                <a:ext cx="658" cy="0"/>
                              </a:xfrm>
                              <a:custGeom>
                                <a:avLst/>
                                <a:gdLst>
                                  <a:gd name="T0" fmla="*/ 377 w 658"/>
                                  <a:gd name="T1" fmla="*/ 425 w 658"/>
                                </a:gdLst>
                                <a:ahLst/>
                                <a:cxnLst>
                                  <a:cxn ang="0">
                                    <a:pos x="T0" y="0"/>
                                  </a:cxn>
                                  <a:cxn ang="0">
                                    <a:pos x="T1" y="0"/>
                                  </a:cxn>
                                </a:cxnLst>
                                <a:rect l="0" t="0" r="r" b="b"/>
                                <a:pathLst>
                                  <a:path w="658">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 name="Freeform 5375"/>
                            <wps:cNvSpPr>
                              <a:spLocks/>
                            </wps:cNvSpPr>
                            <wps:spPr bwMode="auto">
                              <a:xfrm>
                                <a:off x="2818" y="5805"/>
                                <a:ext cx="658" cy="0"/>
                              </a:xfrm>
                              <a:custGeom>
                                <a:avLst/>
                                <a:gdLst>
                                  <a:gd name="T0" fmla="*/ 472 w 658"/>
                                  <a:gd name="T1" fmla="*/ 425 w 658"/>
                                </a:gdLst>
                                <a:ahLst/>
                                <a:cxnLst>
                                  <a:cxn ang="0">
                                    <a:pos x="T0" y="0"/>
                                  </a:cxn>
                                  <a:cxn ang="0">
                                    <a:pos x="T1" y="0"/>
                                  </a:cxn>
                                </a:cxnLst>
                                <a:rect l="0" t="0" r="r" b="b"/>
                                <a:pathLst>
                                  <a:path w="658">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5" name="Freeform 5376"/>
                            <wps:cNvSpPr>
                              <a:spLocks/>
                            </wps:cNvSpPr>
                            <wps:spPr bwMode="auto">
                              <a:xfrm>
                                <a:off x="2818" y="5805"/>
                                <a:ext cx="658" cy="0"/>
                              </a:xfrm>
                              <a:custGeom>
                                <a:avLst/>
                                <a:gdLst>
                                  <a:gd name="T0" fmla="*/ 425 w 658"/>
                                  <a:gd name="T1" fmla="*/ 472 w 658"/>
                                </a:gdLst>
                                <a:ahLst/>
                                <a:cxnLst>
                                  <a:cxn ang="0">
                                    <a:pos x="T0" y="0"/>
                                  </a:cxn>
                                  <a:cxn ang="0">
                                    <a:pos x="T1" y="0"/>
                                  </a:cxn>
                                </a:cxnLst>
                                <a:rect l="0" t="0" r="r" b="b"/>
                                <a:pathLst>
                                  <a:path w="658">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6" name="Freeform 5377"/>
                            <wps:cNvSpPr>
                              <a:spLocks/>
                            </wps:cNvSpPr>
                            <wps:spPr bwMode="auto">
                              <a:xfrm>
                                <a:off x="2818" y="5805"/>
                                <a:ext cx="658" cy="0"/>
                              </a:xfrm>
                              <a:custGeom>
                                <a:avLst/>
                                <a:gdLst>
                                  <a:gd name="T0" fmla="*/ 515 w 658"/>
                                  <a:gd name="T1" fmla="*/ 472 w 658"/>
                                </a:gdLst>
                                <a:ahLst/>
                                <a:cxnLst>
                                  <a:cxn ang="0">
                                    <a:pos x="T0" y="0"/>
                                  </a:cxn>
                                  <a:cxn ang="0">
                                    <a:pos x="T1" y="0"/>
                                  </a:cxn>
                                </a:cxnLst>
                                <a:rect l="0" t="0" r="r" b="b"/>
                                <a:pathLst>
                                  <a:path w="658">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Freeform 5378"/>
                            <wps:cNvSpPr>
                              <a:spLocks/>
                            </wps:cNvSpPr>
                            <wps:spPr bwMode="auto">
                              <a:xfrm>
                                <a:off x="2818" y="5805"/>
                                <a:ext cx="658" cy="0"/>
                              </a:xfrm>
                              <a:custGeom>
                                <a:avLst/>
                                <a:gdLst>
                                  <a:gd name="T0" fmla="*/ 472 w 658"/>
                                  <a:gd name="T1" fmla="*/ 515 w 658"/>
                                </a:gdLst>
                                <a:ahLst/>
                                <a:cxnLst>
                                  <a:cxn ang="0">
                                    <a:pos x="T0" y="0"/>
                                  </a:cxn>
                                  <a:cxn ang="0">
                                    <a:pos x="T1" y="0"/>
                                  </a:cxn>
                                </a:cxnLst>
                                <a:rect l="0" t="0" r="r" b="b"/>
                                <a:pathLst>
                                  <a:path w="658">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 name="Freeform 5379"/>
                            <wps:cNvSpPr>
                              <a:spLocks/>
                            </wps:cNvSpPr>
                            <wps:spPr bwMode="auto">
                              <a:xfrm>
                                <a:off x="2818" y="5805"/>
                                <a:ext cx="658" cy="0"/>
                              </a:xfrm>
                              <a:custGeom>
                                <a:avLst/>
                                <a:gdLst>
                                  <a:gd name="T0" fmla="*/ 554 w 658"/>
                                  <a:gd name="T1" fmla="*/ 515 w 658"/>
                                </a:gdLst>
                                <a:ahLst/>
                                <a:cxnLst>
                                  <a:cxn ang="0">
                                    <a:pos x="T0" y="0"/>
                                  </a:cxn>
                                  <a:cxn ang="0">
                                    <a:pos x="T1" y="0"/>
                                  </a:cxn>
                                </a:cxnLst>
                                <a:rect l="0" t="0" r="r" b="b"/>
                                <a:pathLst>
                                  <a:path w="658">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9" name="Freeform 5380"/>
                            <wps:cNvSpPr>
                              <a:spLocks/>
                            </wps:cNvSpPr>
                            <wps:spPr bwMode="auto">
                              <a:xfrm>
                                <a:off x="2818" y="5805"/>
                                <a:ext cx="658" cy="0"/>
                              </a:xfrm>
                              <a:custGeom>
                                <a:avLst/>
                                <a:gdLst>
                                  <a:gd name="T0" fmla="*/ 515 w 658"/>
                                  <a:gd name="T1" fmla="*/ 554 w 658"/>
                                </a:gdLst>
                                <a:ahLst/>
                                <a:cxnLst>
                                  <a:cxn ang="0">
                                    <a:pos x="T0" y="0"/>
                                  </a:cxn>
                                  <a:cxn ang="0">
                                    <a:pos x="T1" y="0"/>
                                  </a:cxn>
                                </a:cxnLst>
                                <a:rect l="0" t="0" r="r" b="b"/>
                                <a:pathLst>
                                  <a:path w="658">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0" name="Freeform 5381"/>
                            <wps:cNvSpPr>
                              <a:spLocks/>
                            </wps:cNvSpPr>
                            <wps:spPr bwMode="auto">
                              <a:xfrm>
                                <a:off x="2818" y="5805"/>
                                <a:ext cx="658" cy="0"/>
                              </a:xfrm>
                              <a:custGeom>
                                <a:avLst/>
                                <a:gdLst>
                                  <a:gd name="T0" fmla="*/ 588 w 658"/>
                                  <a:gd name="T1" fmla="*/ 554 w 658"/>
                                </a:gdLst>
                                <a:ahLst/>
                                <a:cxnLst>
                                  <a:cxn ang="0">
                                    <a:pos x="T0" y="0"/>
                                  </a:cxn>
                                  <a:cxn ang="0">
                                    <a:pos x="T1" y="0"/>
                                  </a:cxn>
                                </a:cxnLst>
                                <a:rect l="0" t="0" r="r" b="b"/>
                                <a:pathLst>
                                  <a:path w="658">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5382"/>
                            <wps:cNvSpPr>
                              <a:spLocks/>
                            </wps:cNvSpPr>
                            <wps:spPr bwMode="auto">
                              <a:xfrm>
                                <a:off x="2818" y="5805"/>
                                <a:ext cx="658" cy="0"/>
                              </a:xfrm>
                              <a:custGeom>
                                <a:avLst/>
                                <a:gdLst>
                                  <a:gd name="T0" fmla="*/ 554 w 658"/>
                                  <a:gd name="T1" fmla="*/ 588 w 658"/>
                                </a:gdLst>
                                <a:ahLst/>
                                <a:cxnLst>
                                  <a:cxn ang="0">
                                    <a:pos x="T0" y="0"/>
                                  </a:cxn>
                                  <a:cxn ang="0">
                                    <a:pos x="T1" y="0"/>
                                  </a:cxn>
                                </a:cxnLst>
                                <a:rect l="0" t="0" r="r" b="b"/>
                                <a:pathLst>
                                  <a:path w="658">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5383"/>
                            <wps:cNvSpPr>
                              <a:spLocks/>
                            </wps:cNvSpPr>
                            <wps:spPr bwMode="auto">
                              <a:xfrm>
                                <a:off x="2818" y="5805"/>
                                <a:ext cx="658" cy="0"/>
                              </a:xfrm>
                              <a:custGeom>
                                <a:avLst/>
                                <a:gdLst>
                                  <a:gd name="T0" fmla="*/ 617 w 658"/>
                                  <a:gd name="T1" fmla="*/ 588 w 658"/>
                                </a:gdLst>
                                <a:ahLst/>
                                <a:cxnLst>
                                  <a:cxn ang="0">
                                    <a:pos x="T0" y="0"/>
                                  </a:cxn>
                                  <a:cxn ang="0">
                                    <a:pos x="T1" y="0"/>
                                  </a:cxn>
                                </a:cxnLst>
                                <a:rect l="0" t="0" r="r" b="b"/>
                                <a:pathLst>
                                  <a:path w="658">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5384"/>
                            <wps:cNvSpPr>
                              <a:spLocks/>
                            </wps:cNvSpPr>
                            <wps:spPr bwMode="auto">
                              <a:xfrm>
                                <a:off x="2818" y="5805"/>
                                <a:ext cx="658" cy="0"/>
                              </a:xfrm>
                              <a:custGeom>
                                <a:avLst/>
                                <a:gdLst>
                                  <a:gd name="T0" fmla="*/ 588 w 658"/>
                                  <a:gd name="T1" fmla="*/ 617 w 658"/>
                                </a:gdLst>
                                <a:ahLst/>
                                <a:cxnLst>
                                  <a:cxn ang="0">
                                    <a:pos x="T0" y="0"/>
                                  </a:cxn>
                                  <a:cxn ang="0">
                                    <a:pos x="T1" y="0"/>
                                  </a:cxn>
                                </a:cxnLst>
                                <a:rect l="0" t="0" r="r" b="b"/>
                                <a:pathLst>
                                  <a:path w="658">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 name="Freeform 5385"/>
                            <wps:cNvSpPr>
                              <a:spLocks/>
                            </wps:cNvSpPr>
                            <wps:spPr bwMode="auto">
                              <a:xfrm>
                                <a:off x="2818" y="5805"/>
                                <a:ext cx="658" cy="0"/>
                              </a:xfrm>
                              <a:custGeom>
                                <a:avLst/>
                                <a:gdLst>
                                  <a:gd name="T0" fmla="*/ 638 w 658"/>
                                  <a:gd name="T1" fmla="*/ 617 w 658"/>
                                </a:gdLst>
                                <a:ahLst/>
                                <a:cxnLst>
                                  <a:cxn ang="0">
                                    <a:pos x="T0" y="0"/>
                                  </a:cxn>
                                  <a:cxn ang="0">
                                    <a:pos x="T1" y="0"/>
                                  </a:cxn>
                                </a:cxnLst>
                                <a:rect l="0" t="0" r="r" b="b"/>
                                <a:pathLst>
                                  <a:path w="658">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5" name="Freeform 5386"/>
                            <wps:cNvSpPr>
                              <a:spLocks/>
                            </wps:cNvSpPr>
                            <wps:spPr bwMode="auto">
                              <a:xfrm>
                                <a:off x="2818" y="5805"/>
                                <a:ext cx="658" cy="0"/>
                              </a:xfrm>
                              <a:custGeom>
                                <a:avLst/>
                                <a:gdLst>
                                  <a:gd name="T0" fmla="*/ 617 w 658"/>
                                  <a:gd name="T1" fmla="*/ 638 w 658"/>
                                </a:gdLst>
                                <a:ahLst/>
                                <a:cxnLst>
                                  <a:cxn ang="0">
                                    <a:pos x="T0" y="0"/>
                                  </a:cxn>
                                  <a:cxn ang="0">
                                    <a:pos x="T1" y="0"/>
                                  </a:cxn>
                                </a:cxnLst>
                                <a:rect l="0" t="0" r="r" b="b"/>
                                <a:pathLst>
                                  <a:path w="658">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6" name="Freeform 5387"/>
                            <wps:cNvSpPr>
                              <a:spLocks/>
                            </wps:cNvSpPr>
                            <wps:spPr bwMode="auto">
                              <a:xfrm>
                                <a:off x="2818" y="5805"/>
                                <a:ext cx="658" cy="0"/>
                              </a:xfrm>
                              <a:custGeom>
                                <a:avLst/>
                                <a:gdLst>
                                  <a:gd name="T0" fmla="*/ 652 w 658"/>
                                  <a:gd name="T1" fmla="*/ 638 w 658"/>
                                </a:gdLst>
                                <a:ahLst/>
                                <a:cxnLst>
                                  <a:cxn ang="0">
                                    <a:pos x="T0" y="0"/>
                                  </a:cxn>
                                  <a:cxn ang="0">
                                    <a:pos x="T1" y="0"/>
                                  </a:cxn>
                                </a:cxnLst>
                                <a:rect l="0" t="0" r="r" b="b"/>
                                <a:pathLst>
                                  <a:path w="658">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7" name="Freeform 5388"/>
                            <wps:cNvSpPr>
                              <a:spLocks/>
                            </wps:cNvSpPr>
                            <wps:spPr bwMode="auto">
                              <a:xfrm>
                                <a:off x="2818" y="5805"/>
                                <a:ext cx="658" cy="0"/>
                              </a:xfrm>
                              <a:custGeom>
                                <a:avLst/>
                                <a:gdLst>
                                  <a:gd name="T0" fmla="*/ 638 w 658"/>
                                  <a:gd name="T1" fmla="*/ 652 w 658"/>
                                </a:gdLst>
                                <a:ahLst/>
                                <a:cxnLst>
                                  <a:cxn ang="0">
                                    <a:pos x="T0" y="0"/>
                                  </a:cxn>
                                  <a:cxn ang="0">
                                    <a:pos x="T1" y="0"/>
                                  </a:cxn>
                                </a:cxnLst>
                                <a:rect l="0" t="0" r="r" b="b"/>
                                <a:pathLst>
                                  <a:path w="658">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8" name="Freeform 5389"/>
                            <wps:cNvSpPr>
                              <a:spLocks/>
                            </wps:cNvSpPr>
                            <wps:spPr bwMode="auto">
                              <a:xfrm>
                                <a:off x="2818" y="5805"/>
                                <a:ext cx="658" cy="0"/>
                              </a:xfrm>
                              <a:custGeom>
                                <a:avLst/>
                                <a:gdLst>
                                  <a:gd name="T0" fmla="*/ 657 w 658"/>
                                  <a:gd name="T1" fmla="*/ 652 w 658"/>
                                </a:gdLst>
                                <a:ahLst/>
                                <a:cxnLst>
                                  <a:cxn ang="0">
                                    <a:pos x="T0" y="0"/>
                                  </a:cxn>
                                  <a:cxn ang="0">
                                    <a:pos x="T1" y="0"/>
                                  </a:cxn>
                                </a:cxnLst>
                                <a:rect l="0" t="0" r="r" b="b"/>
                                <a:pathLst>
                                  <a:path w="658">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9" name="Group 5390"/>
                          <wpg:cNvGrpSpPr>
                            <a:grpSpLocks/>
                          </wpg:cNvGrpSpPr>
                          <wpg:grpSpPr bwMode="auto">
                            <a:xfrm>
                              <a:off x="2828" y="4681"/>
                              <a:ext cx="647" cy="0"/>
                              <a:chOff x="2828" y="4681"/>
                              <a:chExt cx="647" cy="0"/>
                            </a:xfrm>
                          </wpg:grpSpPr>
                          <wps:wsp>
                            <wps:cNvPr id="5390" name="Freeform 5391"/>
                            <wps:cNvSpPr>
                              <a:spLocks/>
                            </wps:cNvSpPr>
                            <wps:spPr bwMode="auto">
                              <a:xfrm>
                                <a:off x="2828" y="4681"/>
                                <a:ext cx="647" cy="0"/>
                              </a:xfrm>
                              <a:custGeom>
                                <a:avLst/>
                                <a:gdLst>
                                  <a:gd name="T0" fmla="*/ 4 w 647"/>
                                  <a:gd name="T1" fmla="*/ 0 w 647"/>
                                </a:gdLst>
                                <a:ahLst/>
                                <a:cxnLst>
                                  <a:cxn ang="0">
                                    <a:pos x="T0" y="0"/>
                                  </a:cxn>
                                  <a:cxn ang="0">
                                    <a:pos x="T1" y="0"/>
                                  </a:cxn>
                                </a:cxnLst>
                                <a:rect l="0" t="0" r="r" b="b"/>
                                <a:pathLst>
                                  <a:path w="647">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5392"/>
                            <wps:cNvSpPr>
                              <a:spLocks/>
                            </wps:cNvSpPr>
                            <wps:spPr bwMode="auto">
                              <a:xfrm>
                                <a:off x="2828" y="4681"/>
                                <a:ext cx="647" cy="0"/>
                              </a:xfrm>
                              <a:custGeom>
                                <a:avLst/>
                                <a:gdLst>
                                  <a:gd name="T0" fmla="*/ 0 w 647"/>
                                  <a:gd name="T1" fmla="*/ 4 w 647"/>
                                </a:gdLst>
                                <a:ahLst/>
                                <a:cxnLst>
                                  <a:cxn ang="0">
                                    <a:pos x="T0" y="0"/>
                                  </a:cxn>
                                  <a:cxn ang="0">
                                    <a:pos x="T1" y="0"/>
                                  </a:cxn>
                                </a:cxnLst>
                                <a:rect l="0" t="0" r="r" b="b"/>
                                <a:pathLst>
                                  <a:path w="647">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5393"/>
                            <wps:cNvSpPr>
                              <a:spLocks/>
                            </wps:cNvSpPr>
                            <wps:spPr bwMode="auto">
                              <a:xfrm>
                                <a:off x="2828" y="4681"/>
                                <a:ext cx="647" cy="0"/>
                              </a:xfrm>
                              <a:custGeom>
                                <a:avLst/>
                                <a:gdLst>
                                  <a:gd name="T0" fmla="*/ 18 w 647"/>
                                  <a:gd name="T1" fmla="*/ 4 w 647"/>
                                </a:gdLst>
                                <a:ahLst/>
                                <a:cxnLst>
                                  <a:cxn ang="0">
                                    <a:pos x="T0" y="0"/>
                                  </a:cxn>
                                  <a:cxn ang="0">
                                    <a:pos x="T1" y="0"/>
                                  </a:cxn>
                                </a:cxnLst>
                                <a:rect l="0" t="0" r="r" b="b"/>
                                <a:pathLst>
                                  <a:path w="647">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5394"/>
                            <wps:cNvSpPr>
                              <a:spLocks/>
                            </wps:cNvSpPr>
                            <wps:spPr bwMode="auto">
                              <a:xfrm>
                                <a:off x="2828" y="4681"/>
                                <a:ext cx="647" cy="0"/>
                              </a:xfrm>
                              <a:custGeom>
                                <a:avLst/>
                                <a:gdLst>
                                  <a:gd name="T0" fmla="*/ 4 w 647"/>
                                  <a:gd name="T1" fmla="*/ 18 w 647"/>
                                </a:gdLst>
                                <a:ahLst/>
                                <a:cxnLst>
                                  <a:cxn ang="0">
                                    <a:pos x="T0" y="0"/>
                                  </a:cxn>
                                  <a:cxn ang="0">
                                    <a:pos x="T1" y="0"/>
                                  </a:cxn>
                                </a:cxnLst>
                                <a:rect l="0" t="0" r="r" b="b"/>
                                <a:pathLst>
                                  <a:path w="647">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5395"/>
                            <wps:cNvSpPr>
                              <a:spLocks/>
                            </wps:cNvSpPr>
                            <wps:spPr bwMode="auto">
                              <a:xfrm>
                                <a:off x="2828" y="4681"/>
                                <a:ext cx="647" cy="0"/>
                              </a:xfrm>
                              <a:custGeom>
                                <a:avLst/>
                                <a:gdLst>
                                  <a:gd name="T0" fmla="*/ 39 w 647"/>
                                  <a:gd name="T1" fmla="*/ 18 w 647"/>
                                </a:gdLst>
                                <a:ahLst/>
                                <a:cxnLst>
                                  <a:cxn ang="0">
                                    <a:pos x="T0" y="0"/>
                                  </a:cxn>
                                  <a:cxn ang="0">
                                    <a:pos x="T1" y="0"/>
                                  </a:cxn>
                                </a:cxnLst>
                                <a:rect l="0" t="0" r="r" b="b"/>
                                <a:pathLst>
                                  <a:path w="647">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5396"/>
                            <wps:cNvSpPr>
                              <a:spLocks/>
                            </wps:cNvSpPr>
                            <wps:spPr bwMode="auto">
                              <a:xfrm>
                                <a:off x="2828" y="4681"/>
                                <a:ext cx="647" cy="0"/>
                              </a:xfrm>
                              <a:custGeom>
                                <a:avLst/>
                                <a:gdLst>
                                  <a:gd name="T0" fmla="*/ 18 w 647"/>
                                  <a:gd name="T1" fmla="*/ 39 w 647"/>
                                </a:gdLst>
                                <a:ahLst/>
                                <a:cxnLst>
                                  <a:cxn ang="0">
                                    <a:pos x="T0" y="0"/>
                                  </a:cxn>
                                  <a:cxn ang="0">
                                    <a:pos x="T1" y="0"/>
                                  </a:cxn>
                                </a:cxnLst>
                                <a:rect l="0" t="0" r="r" b="b"/>
                                <a:pathLst>
                                  <a:path w="647">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5397"/>
                            <wps:cNvSpPr>
                              <a:spLocks/>
                            </wps:cNvSpPr>
                            <wps:spPr bwMode="auto">
                              <a:xfrm>
                                <a:off x="2828" y="4681"/>
                                <a:ext cx="647" cy="0"/>
                              </a:xfrm>
                              <a:custGeom>
                                <a:avLst/>
                                <a:gdLst>
                                  <a:gd name="T0" fmla="*/ 67 w 647"/>
                                  <a:gd name="T1" fmla="*/ 39 w 647"/>
                                </a:gdLst>
                                <a:ahLst/>
                                <a:cxnLst>
                                  <a:cxn ang="0">
                                    <a:pos x="T0" y="0"/>
                                  </a:cxn>
                                  <a:cxn ang="0">
                                    <a:pos x="T1" y="0"/>
                                  </a:cxn>
                                </a:cxnLst>
                                <a:rect l="0" t="0" r="r" b="b"/>
                                <a:pathLst>
                                  <a:path w="647">
                                    <a:moveTo>
                                      <a:pt x="67"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 name="Freeform 5398"/>
                            <wps:cNvSpPr>
                              <a:spLocks/>
                            </wps:cNvSpPr>
                            <wps:spPr bwMode="auto">
                              <a:xfrm>
                                <a:off x="2828" y="4681"/>
                                <a:ext cx="647" cy="0"/>
                              </a:xfrm>
                              <a:custGeom>
                                <a:avLst/>
                                <a:gdLst>
                                  <a:gd name="T0" fmla="*/ 39 w 647"/>
                                  <a:gd name="T1" fmla="*/ 67 w 647"/>
                                </a:gdLst>
                                <a:ahLst/>
                                <a:cxnLst>
                                  <a:cxn ang="0">
                                    <a:pos x="T0" y="0"/>
                                  </a:cxn>
                                  <a:cxn ang="0">
                                    <a:pos x="T1" y="0"/>
                                  </a:cxn>
                                </a:cxnLst>
                                <a:rect l="0" t="0" r="r" b="b"/>
                                <a:pathLst>
                                  <a:path w="647">
                                    <a:moveTo>
                                      <a:pt x="39" y="0"/>
                                    </a:moveTo>
                                    <a:lnTo>
                                      <a:pt x="6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 name="Freeform 5399"/>
                            <wps:cNvSpPr>
                              <a:spLocks/>
                            </wps:cNvSpPr>
                            <wps:spPr bwMode="auto">
                              <a:xfrm>
                                <a:off x="2828" y="4681"/>
                                <a:ext cx="647" cy="0"/>
                              </a:xfrm>
                              <a:custGeom>
                                <a:avLst/>
                                <a:gdLst>
                                  <a:gd name="T0" fmla="*/ 101 w 647"/>
                                  <a:gd name="T1" fmla="*/ 67 w 647"/>
                                </a:gdLst>
                                <a:ahLst/>
                                <a:cxnLst>
                                  <a:cxn ang="0">
                                    <a:pos x="T0" y="0"/>
                                  </a:cxn>
                                  <a:cxn ang="0">
                                    <a:pos x="T1" y="0"/>
                                  </a:cxn>
                                </a:cxnLst>
                                <a:rect l="0" t="0" r="r" b="b"/>
                                <a:pathLst>
                                  <a:path w="647">
                                    <a:moveTo>
                                      <a:pt x="101" y="0"/>
                                    </a:moveTo>
                                    <a:lnTo>
                                      <a:pt x="6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9" name="Freeform 5400"/>
                            <wps:cNvSpPr>
                              <a:spLocks/>
                            </wps:cNvSpPr>
                            <wps:spPr bwMode="auto">
                              <a:xfrm>
                                <a:off x="2828" y="4681"/>
                                <a:ext cx="647" cy="0"/>
                              </a:xfrm>
                              <a:custGeom>
                                <a:avLst/>
                                <a:gdLst>
                                  <a:gd name="T0" fmla="*/ 67 w 647"/>
                                  <a:gd name="T1" fmla="*/ 101 w 647"/>
                                </a:gdLst>
                                <a:ahLst/>
                                <a:cxnLst>
                                  <a:cxn ang="0">
                                    <a:pos x="T0" y="0"/>
                                  </a:cxn>
                                  <a:cxn ang="0">
                                    <a:pos x="T1" y="0"/>
                                  </a:cxn>
                                </a:cxnLst>
                                <a:rect l="0" t="0" r="r" b="b"/>
                                <a:pathLst>
                                  <a:path w="647">
                                    <a:moveTo>
                                      <a:pt x="67" y="0"/>
                                    </a:moveTo>
                                    <a:lnTo>
                                      <a:pt x="10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0" name="Freeform 5401"/>
                            <wps:cNvSpPr>
                              <a:spLocks/>
                            </wps:cNvSpPr>
                            <wps:spPr bwMode="auto">
                              <a:xfrm>
                                <a:off x="2828" y="4681"/>
                                <a:ext cx="647" cy="0"/>
                              </a:xfrm>
                              <a:custGeom>
                                <a:avLst/>
                                <a:gdLst>
                                  <a:gd name="T0" fmla="*/ 139 w 647"/>
                                  <a:gd name="T1" fmla="*/ 101 w 647"/>
                                </a:gdLst>
                                <a:ahLst/>
                                <a:cxnLst>
                                  <a:cxn ang="0">
                                    <a:pos x="T0" y="0"/>
                                  </a:cxn>
                                  <a:cxn ang="0">
                                    <a:pos x="T1" y="0"/>
                                  </a:cxn>
                                </a:cxnLst>
                                <a:rect l="0" t="0" r="r" b="b"/>
                                <a:pathLst>
                                  <a:path w="647">
                                    <a:moveTo>
                                      <a:pt x="139" y="0"/>
                                    </a:moveTo>
                                    <a:lnTo>
                                      <a:pt x="10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1" name="Freeform 5402"/>
                            <wps:cNvSpPr>
                              <a:spLocks/>
                            </wps:cNvSpPr>
                            <wps:spPr bwMode="auto">
                              <a:xfrm>
                                <a:off x="2828" y="4681"/>
                                <a:ext cx="647" cy="0"/>
                              </a:xfrm>
                              <a:custGeom>
                                <a:avLst/>
                                <a:gdLst>
                                  <a:gd name="T0" fmla="*/ 101 w 647"/>
                                  <a:gd name="T1" fmla="*/ 139 w 647"/>
                                </a:gdLst>
                                <a:ahLst/>
                                <a:cxnLst>
                                  <a:cxn ang="0">
                                    <a:pos x="T0" y="0"/>
                                  </a:cxn>
                                  <a:cxn ang="0">
                                    <a:pos x="T1" y="0"/>
                                  </a:cxn>
                                </a:cxnLst>
                                <a:rect l="0" t="0" r="r" b="b"/>
                                <a:pathLst>
                                  <a:path w="647">
                                    <a:moveTo>
                                      <a:pt x="101" y="0"/>
                                    </a:moveTo>
                                    <a:lnTo>
                                      <a:pt x="1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2" name="Freeform 5403"/>
                            <wps:cNvSpPr>
                              <a:spLocks/>
                            </wps:cNvSpPr>
                            <wps:spPr bwMode="auto">
                              <a:xfrm>
                                <a:off x="2828" y="4681"/>
                                <a:ext cx="647" cy="0"/>
                              </a:xfrm>
                              <a:custGeom>
                                <a:avLst/>
                                <a:gdLst>
                                  <a:gd name="T0" fmla="*/ 182 w 647"/>
                                  <a:gd name="T1" fmla="*/ 139 w 647"/>
                                </a:gdLst>
                                <a:ahLst/>
                                <a:cxnLst>
                                  <a:cxn ang="0">
                                    <a:pos x="T0" y="0"/>
                                  </a:cxn>
                                  <a:cxn ang="0">
                                    <a:pos x="T1" y="0"/>
                                  </a:cxn>
                                </a:cxnLst>
                                <a:rect l="0" t="0" r="r" b="b"/>
                                <a:pathLst>
                                  <a:path w="647">
                                    <a:moveTo>
                                      <a:pt x="182" y="0"/>
                                    </a:moveTo>
                                    <a:lnTo>
                                      <a:pt x="1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3" name="Freeform 5404"/>
                            <wps:cNvSpPr>
                              <a:spLocks/>
                            </wps:cNvSpPr>
                            <wps:spPr bwMode="auto">
                              <a:xfrm>
                                <a:off x="2828" y="4681"/>
                                <a:ext cx="647" cy="0"/>
                              </a:xfrm>
                              <a:custGeom>
                                <a:avLst/>
                                <a:gdLst>
                                  <a:gd name="T0" fmla="*/ 139 w 647"/>
                                  <a:gd name="T1" fmla="*/ 182 w 647"/>
                                </a:gdLst>
                                <a:ahLst/>
                                <a:cxnLst>
                                  <a:cxn ang="0">
                                    <a:pos x="T0" y="0"/>
                                  </a:cxn>
                                  <a:cxn ang="0">
                                    <a:pos x="T1" y="0"/>
                                  </a:cxn>
                                </a:cxnLst>
                                <a:rect l="0" t="0" r="r" b="b"/>
                                <a:pathLst>
                                  <a:path w="647">
                                    <a:moveTo>
                                      <a:pt x="139" y="0"/>
                                    </a:moveTo>
                                    <a:lnTo>
                                      <a:pt x="18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4" name="Freeform 5405"/>
                            <wps:cNvSpPr>
                              <a:spLocks/>
                            </wps:cNvSpPr>
                            <wps:spPr bwMode="auto">
                              <a:xfrm>
                                <a:off x="2828" y="4681"/>
                                <a:ext cx="647" cy="0"/>
                              </a:xfrm>
                              <a:custGeom>
                                <a:avLst/>
                                <a:gdLst>
                                  <a:gd name="T0" fmla="*/ 228 w 647"/>
                                  <a:gd name="T1" fmla="*/ 182 w 647"/>
                                </a:gdLst>
                                <a:ahLst/>
                                <a:cxnLst>
                                  <a:cxn ang="0">
                                    <a:pos x="T0" y="0"/>
                                  </a:cxn>
                                  <a:cxn ang="0">
                                    <a:pos x="T1" y="0"/>
                                  </a:cxn>
                                </a:cxnLst>
                                <a:rect l="0" t="0" r="r" b="b"/>
                                <a:pathLst>
                                  <a:path w="647">
                                    <a:moveTo>
                                      <a:pt x="228" y="0"/>
                                    </a:moveTo>
                                    <a:lnTo>
                                      <a:pt x="18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5406"/>
                            <wps:cNvSpPr>
                              <a:spLocks/>
                            </wps:cNvSpPr>
                            <wps:spPr bwMode="auto">
                              <a:xfrm>
                                <a:off x="2828" y="4681"/>
                                <a:ext cx="647" cy="0"/>
                              </a:xfrm>
                              <a:custGeom>
                                <a:avLst/>
                                <a:gdLst>
                                  <a:gd name="T0" fmla="*/ 182 w 647"/>
                                  <a:gd name="T1" fmla="*/ 228 w 647"/>
                                </a:gdLst>
                                <a:ahLst/>
                                <a:cxnLst>
                                  <a:cxn ang="0">
                                    <a:pos x="T0" y="0"/>
                                  </a:cxn>
                                  <a:cxn ang="0">
                                    <a:pos x="T1" y="0"/>
                                  </a:cxn>
                                </a:cxnLst>
                                <a:rect l="0" t="0" r="r" b="b"/>
                                <a:pathLst>
                                  <a:path w="647">
                                    <a:moveTo>
                                      <a:pt x="182" y="0"/>
                                    </a:moveTo>
                                    <a:lnTo>
                                      <a:pt x="2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5407"/>
                            <wps:cNvSpPr>
                              <a:spLocks/>
                            </wps:cNvSpPr>
                            <wps:spPr bwMode="auto">
                              <a:xfrm>
                                <a:off x="2828" y="4681"/>
                                <a:ext cx="647" cy="0"/>
                              </a:xfrm>
                              <a:custGeom>
                                <a:avLst/>
                                <a:gdLst>
                                  <a:gd name="T0" fmla="*/ 275 w 647"/>
                                  <a:gd name="T1" fmla="*/ 228 w 647"/>
                                </a:gdLst>
                                <a:ahLst/>
                                <a:cxnLst>
                                  <a:cxn ang="0">
                                    <a:pos x="T0" y="0"/>
                                  </a:cxn>
                                  <a:cxn ang="0">
                                    <a:pos x="T1" y="0"/>
                                  </a:cxn>
                                </a:cxnLst>
                                <a:rect l="0" t="0" r="r" b="b"/>
                                <a:pathLst>
                                  <a:path w="647">
                                    <a:moveTo>
                                      <a:pt x="275" y="0"/>
                                    </a:moveTo>
                                    <a:lnTo>
                                      <a:pt x="2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5408"/>
                            <wps:cNvSpPr>
                              <a:spLocks/>
                            </wps:cNvSpPr>
                            <wps:spPr bwMode="auto">
                              <a:xfrm>
                                <a:off x="2828" y="4681"/>
                                <a:ext cx="647" cy="0"/>
                              </a:xfrm>
                              <a:custGeom>
                                <a:avLst/>
                                <a:gdLst>
                                  <a:gd name="T0" fmla="*/ 228 w 647"/>
                                  <a:gd name="T1" fmla="*/ 275 w 647"/>
                                </a:gdLst>
                                <a:ahLst/>
                                <a:cxnLst>
                                  <a:cxn ang="0">
                                    <a:pos x="T0" y="0"/>
                                  </a:cxn>
                                  <a:cxn ang="0">
                                    <a:pos x="T1" y="0"/>
                                  </a:cxn>
                                </a:cxnLst>
                                <a:rect l="0" t="0" r="r" b="b"/>
                                <a:pathLst>
                                  <a:path w="647">
                                    <a:moveTo>
                                      <a:pt x="228" y="0"/>
                                    </a:moveTo>
                                    <a:lnTo>
                                      <a:pt x="27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5409"/>
                            <wps:cNvSpPr>
                              <a:spLocks/>
                            </wps:cNvSpPr>
                            <wps:spPr bwMode="auto">
                              <a:xfrm>
                                <a:off x="2828" y="4681"/>
                                <a:ext cx="647" cy="0"/>
                              </a:xfrm>
                              <a:custGeom>
                                <a:avLst/>
                                <a:gdLst>
                                  <a:gd name="T0" fmla="*/ 323 w 647"/>
                                  <a:gd name="T1" fmla="*/ 275 w 647"/>
                                </a:gdLst>
                                <a:ahLst/>
                                <a:cxnLst>
                                  <a:cxn ang="0">
                                    <a:pos x="T0" y="0"/>
                                  </a:cxn>
                                  <a:cxn ang="0">
                                    <a:pos x="T1" y="0"/>
                                  </a:cxn>
                                </a:cxnLst>
                                <a:rect l="0" t="0" r="r" b="b"/>
                                <a:pathLst>
                                  <a:path w="647">
                                    <a:moveTo>
                                      <a:pt x="323" y="0"/>
                                    </a:moveTo>
                                    <a:lnTo>
                                      <a:pt x="27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5410"/>
                            <wps:cNvSpPr>
                              <a:spLocks/>
                            </wps:cNvSpPr>
                            <wps:spPr bwMode="auto">
                              <a:xfrm>
                                <a:off x="2828" y="4681"/>
                                <a:ext cx="647" cy="0"/>
                              </a:xfrm>
                              <a:custGeom>
                                <a:avLst/>
                                <a:gdLst>
                                  <a:gd name="T0" fmla="*/ 275 w 647"/>
                                  <a:gd name="T1" fmla="*/ 323 w 647"/>
                                </a:gdLst>
                                <a:ahLst/>
                                <a:cxnLst>
                                  <a:cxn ang="0">
                                    <a:pos x="T0" y="0"/>
                                  </a:cxn>
                                  <a:cxn ang="0">
                                    <a:pos x="T1" y="0"/>
                                  </a:cxn>
                                </a:cxnLst>
                                <a:rect l="0" t="0" r="r" b="b"/>
                                <a:pathLst>
                                  <a:path w="647">
                                    <a:moveTo>
                                      <a:pt x="275" y="0"/>
                                    </a:moveTo>
                                    <a:lnTo>
                                      <a:pt x="3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5411"/>
                            <wps:cNvSpPr>
                              <a:spLocks/>
                            </wps:cNvSpPr>
                            <wps:spPr bwMode="auto">
                              <a:xfrm>
                                <a:off x="2828" y="4681"/>
                                <a:ext cx="647" cy="0"/>
                              </a:xfrm>
                              <a:custGeom>
                                <a:avLst/>
                                <a:gdLst>
                                  <a:gd name="T0" fmla="*/ 372 w 647"/>
                                  <a:gd name="T1" fmla="*/ 323 w 647"/>
                                </a:gdLst>
                                <a:ahLst/>
                                <a:cxnLst>
                                  <a:cxn ang="0">
                                    <a:pos x="T0" y="0"/>
                                  </a:cxn>
                                  <a:cxn ang="0">
                                    <a:pos x="T1" y="0"/>
                                  </a:cxn>
                                </a:cxnLst>
                                <a:rect l="0" t="0" r="r" b="b"/>
                                <a:pathLst>
                                  <a:path w="647">
                                    <a:moveTo>
                                      <a:pt x="372" y="0"/>
                                    </a:moveTo>
                                    <a:lnTo>
                                      <a:pt x="32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5412"/>
                            <wps:cNvSpPr>
                              <a:spLocks/>
                            </wps:cNvSpPr>
                            <wps:spPr bwMode="auto">
                              <a:xfrm>
                                <a:off x="2828" y="4681"/>
                                <a:ext cx="647" cy="0"/>
                              </a:xfrm>
                              <a:custGeom>
                                <a:avLst/>
                                <a:gdLst>
                                  <a:gd name="T0" fmla="*/ 323 w 647"/>
                                  <a:gd name="T1" fmla="*/ 372 w 647"/>
                                </a:gdLst>
                                <a:ahLst/>
                                <a:cxnLst>
                                  <a:cxn ang="0">
                                    <a:pos x="T0" y="0"/>
                                  </a:cxn>
                                  <a:cxn ang="0">
                                    <a:pos x="T1" y="0"/>
                                  </a:cxn>
                                </a:cxnLst>
                                <a:rect l="0" t="0" r="r" b="b"/>
                                <a:pathLst>
                                  <a:path w="647">
                                    <a:moveTo>
                                      <a:pt x="323" y="0"/>
                                    </a:moveTo>
                                    <a:lnTo>
                                      <a:pt x="3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2" name="Freeform 5413"/>
                            <wps:cNvSpPr>
                              <a:spLocks/>
                            </wps:cNvSpPr>
                            <wps:spPr bwMode="auto">
                              <a:xfrm>
                                <a:off x="2828" y="4681"/>
                                <a:ext cx="647" cy="0"/>
                              </a:xfrm>
                              <a:custGeom>
                                <a:avLst/>
                                <a:gdLst>
                                  <a:gd name="T0" fmla="*/ 419 w 647"/>
                                  <a:gd name="T1" fmla="*/ 372 w 647"/>
                                </a:gdLst>
                                <a:ahLst/>
                                <a:cxnLst>
                                  <a:cxn ang="0">
                                    <a:pos x="T0" y="0"/>
                                  </a:cxn>
                                  <a:cxn ang="0">
                                    <a:pos x="T1" y="0"/>
                                  </a:cxn>
                                </a:cxnLst>
                                <a:rect l="0" t="0" r="r" b="b"/>
                                <a:pathLst>
                                  <a:path w="647">
                                    <a:moveTo>
                                      <a:pt x="419" y="0"/>
                                    </a:moveTo>
                                    <a:lnTo>
                                      <a:pt x="3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3" name="Freeform 5414"/>
                            <wps:cNvSpPr>
                              <a:spLocks/>
                            </wps:cNvSpPr>
                            <wps:spPr bwMode="auto">
                              <a:xfrm>
                                <a:off x="2828" y="4681"/>
                                <a:ext cx="647" cy="0"/>
                              </a:xfrm>
                              <a:custGeom>
                                <a:avLst/>
                                <a:gdLst>
                                  <a:gd name="T0" fmla="*/ 372 w 647"/>
                                  <a:gd name="T1" fmla="*/ 419 w 647"/>
                                </a:gdLst>
                                <a:ahLst/>
                                <a:cxnLst>
                                  <a:cxn ang="0">
                                    <a:pos x="T0" y="0"/>
                                  </a:cxn>
                                  <a:cxn ang="0">
                                    <a:pos x="T1" y="0"/>
                                  </a:cxn>
                                </a:cxnLst>
                                <a:rect l="0" t="0" r="r" b="b"/>
                                <a:pathLst>
                                  <a:path w="647">
                                    <a:moveTo>
                                      <a:pt x="372" y="0"/>
                                    </a:moveTo>
                                    <a:lnTo>
                                      <a:pt x="41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4" name="Freeform 5415"/>
                            <wps:cNvSpPr>
                              <a:spLocks/>
                            </wps:cNvSpPr>
                            <wps:spPr bwMode="auto">
                              <a:xfrm>
                                <a:off x="2828" y="4681"/>
                                <a:ext cx="647" cy="0"/>
                              </a:xfrm>
                              <a:custGeom>
                                <a:avLst/>
                                <a:gdLst>
                                  <a:gd name="T0" fmla="*/ 465 w 647"/>
                                  <a:gd name="T1" fmla="*/ 419 w 647"/>
                                </a:gdLst>
                                <a:ahLst/>
                                <a:cxnLst>
                                  <a:cxn ang="0">
                                    <a:pos x="T0" y="0"/>
                                  </a:cxn>
                                  <a:cxn ang="0">
                                    <a:pos x="T1" y="0"/>
                                  </a:cxn>
                                </a:cxnLst>
                                <a:rect l="0" t="0" r="r" b="b"/>
                                <a:pathLst>
                                  <a:path w="647">
                                    <a:moveTo>
                                      <a:pt x="465" y="0"/>
                                    </a:moveTo>
                                    <a:lnTo>
                                      <a:pt x="41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5" name="Freeform 5416"/>
                            <wps:cNvSpPr>
                              <a:spLocks/>
                            </wps:cNvSpPr>
                            <wps:spPr bwMode="auto">
                              <a:xfrm>
                                <a:off x="2828" y="4681"/>
                                <a:ext cx="647" cy="0"/>
                              </a:xfrm>
                              <a:custGeom>
                                <a:avLst/>
                                <a:gdLst>
                                  <a:gd name="T0" fmla="*/ 419 w 647"/>
                                  <a:gd name="T1" fmla="*/ 465 w 647"/>
                                </a:gdLst>
                                <a:ahLst/>
                                <a:cxnLst>
                                  <a:cxn ang="0">
                                    <a:pos x="T0" y="0"/>
                                  </a:cxn>
                                  <a:cxn ang="0">
                                    <a:pos x="T1" y="0"/>
                                  </a:cxn>
                                </a:cxnLst>
                                <a:rect l="0" t="0" r="r" b="b"/>
                                <a:pathLst>
                                  <a:path w="647">
                                    <a:moveTo>
                                      <a:pt x="419" y="0"/>
                                    </a:moveTo>
                                    <a:lnTo>
                                      <a:pt x="46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6" name="Freeform 5417"/>
                            <wps:cNvSpPr>
                              <a:spLocks/>
                            </wps:cNvSpPr>
                            <wps:spPr bwMode="auto">
                              <a:xfrm>
                                <a:off x="2828" y="4681"/>
                                <a:ext cx="647" cy="0"/>
                              </a:xfrm>
                              <a:custGeom>
                                <a:avLst/>
                                <a:gdLst>
                                  <a:gd name="T0" fmla="*/ 507 w 647"/>
                                  <a:gd name="T1" fmla="*/ 465 w 647"/>
                                </a:gdLst>
                                <a:ahLst/>
                                <a:cxnLst>
                                  <a:cxn ang="0">
                                    <a:pos x="T0" y="0"/>
                                  </a:cxn>
                                  <a:cxn ang="0">
                                    <a:pos x="T1" y="0"/>
                                  </a:cxn>
                                </a:cxnLst>
                                <a:rect l="0" t="0" r="r" b="b"/>
                                <a:pathLst>
                                  <a:path w="647">
                                    <a:moveTo>
                                      <a:pt x="507" y="0"/>
                                    </a:moveTo>
                                    <a:lnTo>
                                      <a:pt x="46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7" name="Freeform 5418"/>
                            <wps:cNvSpPr>
                              <a:spLocks/>
                            </wps:cNvSpPr>
                            <wps:spPr bwMode="auto">
                              <a:xfrm>
                                <a:off x="2828" y="4681"/>
                                <a:ext cx="647" cy="0"/>
                              </a:xfrm>
                              <a:custGeom>
                                <a:avLst/>
                                <a:gdLst>
                                  <a:gd name="T0" fmla="*/ 465 w 647"/>
                                  <a:gd name="T1" fmla="*/ 507 w 647"/>
                                </a:gdLst>
                                <a:ahLst/>
                                <a:cxnLst>
                                  <a:cxn ang="0">
                                    <a:pos x="T0" y="0"/>
                                  </a:cxn>
                                  <a:cxn ang="0">
                                    <a:pos x="T1" y="0"/>
                                  </a:cxn>
                                </a:cxnLst>
                                <a:rect l="0" t="0" r="r" b="b"/>
                                <a:pathLst>
                                  <a:path w="647">
                                    <a:moveTo>
                                      <a:pt x="465" y="0"/>
                                    </a:moveTo>
                                    <a:lnTo>
                                      <a:pt x="50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8" name="Freeform 5419"/>
                            <wps:cNvSpPr>
                              <a:spLocks/>
                            </wps:cNvSpPr>
                            <wps:spPr bwMode="auto">
                              <a:xfrm>
                                <a:off x="2828" y="4681"/>
                                <a:ext cx="647" cy="0"/>
                              </a:xfrm>
                              <a:custGeom>
                                <a:avLst/>
                                <a:gdLst>
                                  <a:gd name="T0" fmla="*/ 546 w 647"/>
                                  <a:gd name="T1" fmla="*/ 507 w 647"/>
                                </a:gdLst>
                                <a:ahLst/>
                                <a:cxnLst>
                                  <a:cxn ang="0">
                                    <a:pos x="T0" y="0"/>
                                  </a:cxn>
                                  <a:cxn ang="0">
                                    <a:pos x="T1" y="0"/>
                                  </a:cxn>
                                </a:cxnLst>
                                <a:rect l="0" t="0" r="r" b="b"/>
                                <a:pathLst>
                                  <a:path w="647">
                                    <a:moveTo>
                                      <a:pt x="546" y="0"/>
                                    </a:moveTo>
                                    <a:lnTo>
                                      <a:pt x="50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5420"/>
                            <wps:cNvSpPr>
                              <a:spLocks/>
                            </wps:cNvSpPr>
                            <wps:spPr bwMode="auto">
                              <a:xfrm>
                                <a:off x="2828" y="4681"/>
                                <a:ext cx="647" cy="0"/>
                              </a:xfrm>
                              <a:custGeom>
                                <a:avLst/>
                                <a:gdLst>
                                  <a:gd name="T0" fmla="*/ 507 w 647"/>
                                  <a:gd name="T1" fmla="*/ 546 w 647"/>
                                </a:gdLst>
                                <a:ahLst/>
                                <a:cxnLst>
                                  <a:cxn ang="0">
                                    <a:pos x="T0" y="0"/>
                                  </a:cxn>
                                  <a:cxn ang="0">
                                    <a:pos x="T1" y="0"/>
                                  </a:cxn>
                                </a:cxnLst>
                                <a:rect l="0" t="0" r="r" b="b"/>
                                <a:pathLst>
                                  <a:path w="647">
                                    <a:moveTo>
                                      <a:pt x="507" y="0"/>
                                    </a:moveTo>
                                    <a:lnTo>
                                      <a:pt x="54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Freeform 5421"/>
                            <wps:cNvSpPr>
                              <a:spLocks/>
                            </wps:cNvSpPr>
                            <wps:spPr bwMode="auto">
                              <a:xfrm>
                                <a:off x="2828" y="4681"/>
                                <a:ext cx="647" cy="0"/>
                              </a:xfrm>
                              <a:custGeom>
                                <a:avLst/>
                                <a:gdLst>
                                  <a:gd name="T0" fmla="*/ 580 w 647"/>
                                  <a:gd name="T1" fmla="*/ 546 w 647"/>
                                </a:gdLst>
                                <a:ahLst/>
                                <a:cxnLst>
                                  <a:cxn ang="0">
                                    <a:pos x="T0" y="0"/>
                                  </a:cxn>
                                  <a:cxn ang="0">
                                    <a:pos x="T1" y="0"/>
                                  </a:cxn>
                                </a:cxnLst>
                                <a:rect l="0" t="0" r="r" b="b"/>
                                <a:pathLst>
                                  <a:path w="647">
                                    <a:moveTo>
                                      <a:pt x="580" y="0"/>
                                    </a:moveTo>
                                    <a:lnTo>
                                      <a:pt x="54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Freeform 5422"/>
                            <wps:cNvSpPr>
                              <a:spLocks/>
                            </wps:cNvSpPr>
                            <wps:spPr bwMode="auto">
                              <a:xfrm>
                                <a:off x="2828" y="4681"/>
                                <a:ext cx="647" cy="0"/>
                              </a:xfrm>
                              <a:custGeom>
                                <a:avLst/>
                                <a:gdLst>
                                  <a:gd name="T0" fmla="*/ 546 w 647"/>
                                  <a:gd name="T1" fmla="*/ 580 w 647"/>
                                </a:gdLst>
                                <a:ahLst/>
                                <a:cxnLst>
                                  <a:cxn ang="0">
                                    <a:pos x="T0" y="0"/>
                                  </a:cxn>
                                  <a:cxn ang="0">
                                    <a:pos x="T1" y="0"/>
                                  </a:cxn>
                                </a:cxnLst>
                                <a:rect l="0" t="0" r="r" b="b"/>
                                <a:pathLst>
                                  <a:path w="647">
                                    <a:moveTo>
                                      <a:pt x="546" y="0"/>
                                    </a:moveTo>
                                    <a:lnTo>
                                      <a:pt x="5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Freeform 5423"/>
                            <wps:cNvSpPr>
                              <a:spLocks/>
                            </wps:cNvSpPr>
                            <wps:spPr bwMode="auto">
                              <a:xfrm>
                                <a:off x="2828" y="4681"/>
                                <a:ext cx="647" cy="0"/>
                              </a:xfrm>
                              <a:custGeom>
                                <a:avLst/>
                                <a:gdLst>
                                  <a:gd name="T0" fmla="*/ 608 w 647"/>
                                  <a:gd name="T1" fmla="*/ 580 w 647"/>
                                </a:gdLst>
                                <a:ahLst/>
                                <a:cxnLst>
                                  <a:cxn ang="0">
                                    <a:pos x="T0" y="0"/>
                                  </a:cxn>
                                  <a:cxn ang="0">
                                    <a:pos x="T1" y="0"/>
                                  </a:cxn>
                                </a:cxnLst>
                                <a:rect l="0" t="0" r="r" b="b"/>
                                <a:pathLst>
                                  <a:path w="647">
                                    <a:moveTo>
                                      <a:pt x="608" y="0"/>
                                    </a:moveTo>
                                    <a:lnTo>
                                      <a:pt x="58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5424"/>
                            <wps:cNvSpPr>
                              <a:spLocks/>
                            </wps:cNvSpPr>
                            <wps:spPr bwMode="auto">
                              <a:xfrm>
                                <a:off x="2828" y="4681"/>
                                <a:ext cx="647" cy="0"/>
                              </a:xfrm>
                              <a:custGeom>
                                <a:avLst/>
                                <a:gdLst>
                                  <a:gd name="T0" fmla="*/ 580 w 647"/>
                                  <a:gd name="T1" fmla="*/ 608 w 647"/>
                                </a:gdLst>
                                <a:ahLst/>
                                <a:cxnLst>
                                  <a:cxn ang="0">
                                    <a:pos x="T0" y="0"/>
                                  </a:cxn>
                                  <a:cxn ang="0">
                                    <a:pos x="T1" y="0"/>
                                  </a:cxn>
                                </a:cxnLst>
                                <a:rect l="0" t="0" r="r" b="b"/>
                                <a:pathLst>
                                  <a:path w="647">
                                    <a:moveTo>
                                      <a:pt x="580" y="0"/>
                                    </a:moveTo>
                                    <a:lnTo>
                                      <a:pt x="6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5425"/>
                            <wps:cNvSpPr>
                              <a:spLocks/>
                            </wps:cNvSpPr>
                            <wps:spPr bwMode="auto">
                              <a:xfrm>
                                <a:off x="2828" y="4681"/>
                                <a:ext cx="647" cy="0"/>
                              </a:xfrm>
                              <a:custGeom>
                                <a:avLst/>
                                <a:gdLst>
                                  <a:gd name="T0" fmla="*/ 629 w 647"/>
                                  <a:gd name="T1" fmla="*/ 608 w 647"/>
                                </a:gdLst>
                                <a:ahLst/>
                                <a:cxnLst>
                                  <a:cxn ang="0">
                                    <a:pos x="T0" y="0"/>
                                  </a:cxn>
                                  <a:cxn ang="0">
                                    <a:pos x="T1" y="0"/>
                                  </a:cxn>
                                </a:cxnLst>
                                <a:rect l="0" t="0" r="r" b="b"/>
                                <a:pathLst>
                                  <a:path w="647">
                                    <a:moveTo>
                                      <a:pt x="629" y="0"/>
                                    </a:moveTo>
                                    <a:lnTo>
                                      <a:pt x="60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5426"/>
                            <wps:cNvSpPr>
                              <a:spLocks/>
                            </wps:cNvSpPr>
                            <wps:spPr bwMode="auto">
                              <a:xfrm>
                                <a:off x="2828" y="4681"/>
                                <a:ext cx="647" cy="0"/>
                              </a:xfrm>
                              <a:custGeom>
                                <a:avLst/>
                                <a:gdLst>
                                  <a:gd name="T0" fmla="*/ 608 w 647"/>
                                  <a:gd name="T1" fmla="*/ 629 w 647"/>
                                </a:gdLst>
                                <a:ahLst/>
                                <a:cxnLst>
                                  <a:cxn ang="0">
                                    <a:pos x="T0" y="0"/>
                                  </a:cxn>
                                  <a:cxn ang="0">
                                    <a:pos x="T1" y="0"/>
                                  </a:cxn>
                                </a:cxnLst>
                                <a:rect l="0" t="0" r="r" b="b"/>
                                <a:pathLst>
                                  <a:path w="647">
                                    <a:moveTo>
                                      <a:pt x="608" y="0"/>
                                    </a:moveTo>
                                    <a:lnTo>
                                      <a:pt x="62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5427"/>
                            <wps:cNvSpPr>
                              <a:spLocks/>
                            </wps:cNvSpPr>
                            <wps:spPr bwMode="auto">
                              <a:xfrm>
                                <a:off x="2828" y="4681"/>
                                <a:ext cx="647" cy="0"/>
                              </a:xfrm>
                              <a:custGeom>
                                <a:avLst/>
                                <a:gdLst>
                                  <a:gd name="T0" fmla="*/ 643 w 647"/>
                                  <a:gd name="T1" fmla="*/ 629 w 647"/>
                                </a:gdLst>
                                <a:ahLst/>
                                <a:cxnLst>
                                  <a:cxn ang="0">
                                    <a:pos x="T0" y="0"/>
                                  </a:cxn>
                                  <a:cxn ang="0">
                                    <a:pos x="T1" y="0"/>
                                  </a:cxn>
                                </a:cxnLst>
                                <a:rect l="0" t="0" r="r" b="b"/>
                                <a:pathLst>
                                  <a:path w="647">
                                    <a:moveTo>
                                      <a:pt x="643" y="0"/>
                                    </a:moveTo>
                                    <a:lnTo>
                                      <a:pt x="62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5428"/>
                            <wps:cNvSpPr>
                              <a:spLocks/>
                            </wps:cNvSpPr>
                            <wps:spPr bwMode="auto">
                              <a:xfrm>
                                <a:off x="2828" y="4681"/>
                                <a:ext cx="647" cy="0"/>
                              </a:xfrm>
                              <a:custGeom>
                                <a:avLst/>
                                <a:gdLst>
                                  <a:gd name="T0" fmla="*/ 629 w 647"/>
                                  <a:gd name="T1" fmla="*/ 643 w 647"/>
                                </a:gdLst>
                                <a:ahLst/>
                                <a:cxnLst>
                                  <a:cxn ang="0">
                                    <a:pos x="T0" y="0"/>
                                  </a:cxn>
                                  <a:cxn ang="0">
                                    <a:pos x="T1" y="0"/>
                                  </a:cxn>
                                </a:cxnLst>
                                <a:rect l="0" t="0" r="r" b="b"/>
                                <a:pathLst>
                                  <a:path w="647">
                                    <a:moveTo>
                                      <a:pt x="629" y="0"/>
                                    </a:moveTo>
                                    <a:lnTo>
                                      <a:pt x="64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5429"/>
                            <wps:cNvSpPr>
                              <a:spLocks/>
                            </wps:cNvSpPr>
                            <wps:spPr bwMode="auto">
                              <a:xfrm>
                                <a:off x="2828" y="4681"/>
                                <a:ext cx="647" cy="0"/>
                              </a:xfrm>
                              <a:custGeom>
                                <a:avLst/>
                                <a:gdLst>
                                  <a:gd name="T0" fmla="*/ 647 w 647"/>
                                  <a:gd name="T1" fmla="*/ 643 w 647"/>
                                </a:gdLst>
                                <a:ahLst/>
                                <a:cxnLst>
                                  <a:cxn ang="0">
                                    <a:pos x="T0" y="0"/>
                                  </a:cxn>
                                  <a:cxn ang="0">
                                    <a:pos x="T1" y="0"/>
                                  </a:cxn>
                                </a:cxnLst>
                                <a:rect l="0" t="0" r="r" b="b"/>
                                <a:pathLst>
                                  <a:path w="647">
                                    <a:moveTo>
                                      <a:pt x="647" y="0"/>
                                    </a:moveTo>
                                    <a:lnTo>
                                      <a:pt x="64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9" name="Group 5430"/>
                          <wpg:cNvGrpSpPr>
                            <a:grpSpLocks/>
                          </wpg:cNvGrpSpPr>
                          <wpg:grpSpPr bwMode="auto">
                            <a:xfrm>
                              <a:off x="2818" y="3585"/>
                              <a:ext cx="657" cy="0"/>
                              <a:chOff x="2818" y="3585"/>
                              <a:chExt cx="657" cy="0"/>
                            </a:xfrm>
                          </wpg:grpSpPr>
                          <wps:wsp>
                            <wps:cNvPr id="5430" name="Freeform 5431"/>
                            <wps:cNvSpPr>
                              <a:spLocks/>
                            </wps:cNvSpPr>
                            <wps:spPr bwMode="auto">
                              <a:xfrm>
                                <a:off x="2818" y="3585"/>
                                <a:ext cx="657" cy="0"/>
                              </a:xfrm>
                              <a:custGeom>
                                <a:avLst/>
                                <a:gdLst>
                                  <a:gd name="T0" fmla="*/ 4 w 657"/>
                                  <a:gd name="T1" fmla="*/ 0 w 657"/>
                                </a:gdLst>
                                <a:ahLst/>
                                <a:cxnLst>
                                  <a:cxn ang="0">
                                    <a:pos x="T0" y="0"/>
                                  </a:cxn>
                                  <a:cxn ang="0">
                                    <a:pos x="T1" y="0"/>
                                  </a:cxn>
                                </a:cxnLst>
                                <a:rect l="0" t="0" r="r" b="b"/>
                                <a:pathLst>
                                  <a:path w="657">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5432"/>
                            <wps:cNvSpPr>
                              <a:spLocks/>
                            </wps:cNvSpPr>
                            <wps:spPr bwMode="auto">
                              <a:xfrm>
                                <a:off x="2818" y="3585"/>
                                <a:ext cx="657" cy="0"/>
                              </a:xfrm>
                              <a:custGeom>
                                <a:avLst/>
                                <a:gdLst>
                                  <a:gd name="T0" fmla="*/ 0 w 657"/>
                                  <a:gd name="T1" fmla="*/ 4 w 657"/>
                                </a:gdLst>
                                <a:ahLst/>
                                <a:cxnLst>
                                  <a:cxn ang="0">
                                    <a:pos x="T0" y="0"/>
                                  </a:cxn>
                                  <a:cxn ang="0">
                                    <a:pos x="T1" y="0"/>
                                  </a:cxn>
                                </a:cxnLst>
                                <a:rect l="0" t="0" r="r" b="b"/>
                                <a:pathLst>
                                  <a:path w="657">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5433"/>
                            <wps:cNvSpPr>
                              <a:spLocks/>
                            </wps:cNvSpPr>
                            <wps:spPr bwMode="auto">
                              <a:xfrm>
                                <a:off x="2818" y="3585"/>
                                <a:ext cx="657" cy="0"/>
                              </a:xfrm>
                              <a:custGeom>
                                <a:avLst/>
                                <a:gdLst>
                                  <a:gd name="T0" fmla="*/ 18 w 657"/>
                                  <a:gd name="T1" fmla="*/ 4 w 657"/>
                                </a:gdLst>
                                <a:ahLst/>
                                <a:cxnLst>
                                  <a:cxn ang="0">
                                    <a:pos x="T0" y="0"/>
                                  </a:cxn>
                                  <a:cxn ang="0">
                                    <a:pos x="T1" y="0"/>
                                  </a:cxn>
                                </a:cxnLst>
                                <a:rect l="0" t="0" r="r" b="b"/>
                                <a:pathLst>
                                  <a:path w="657">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5434"/>
                            <wps:cNvSpPr>
                              <a:spLocks/>
                            </wps:cNvSpPr>
                            <wps:spPr bwMode="auto">
                              <a:xfrm>
                                <a:off x="2818" y="3585"/>
                                <a:ext cx="657" cy="0"/>
                              </a:xfrm>
                              <a:custGeom>
                                <a:avLst/>
                                <a:gdLst>
                                  <a:gd name="T0" fmla="*/ 4 w 657"/>
                                  <a:gd name="T1" fmla="*/ 18 w 657"/>
                                </a:gdLst>
                                <a:ahLst/>
                                <a:cxnLst>
                                  <a:cxn ang="0">
                                    <a:pos x="T0" y="0"/>
                                  </a:cxn>
                                  <a:cxn ang="0">
                                    <a:pos x="T1" y="0"/>
                                  </a:cxn>
                                </a:cxnLst>
                                <a:rect l="0" t="0" r="r" b="b"/>
                                <a:pathLst>
                                  <a:path w="657">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5435"/>
                            <wps:cNvSpPr>
                              <a:spLocks/>
                            </wps:cNvSpPr>
                            <wps:spPr bwMode="auto">
                              <a:xfrm>
                                <a:off x="2818" y="3585"/>
                                <a:ext cx="657" cy="0"/>
                              </a:xfrm>
                              <a:custGeom>
                                <a:avLst/>
                                <a:gdLst>
                                  <a:gd name="T0" fmla="*/ 39 w 657"/>
                                  <a:gd name="T1" fmla="*/ 18 w 657"/>
                                </a:gdLst>
                                <a:ahLst/>
                                <a:cxnLst>
                                  <a:cxn ang="0">
                                    <a:pos x="T0" y="0"/>
                                  </a:cxn>
                                  <a:cxn ang="0">
                                    <a:pos x="T1" y="0"/>
                                  </a:cxn>
                                </a:cxnLst>
                                <a:rect l="0" t="0" r="r" b="b"/>
                                <a:pathLst>
                                  <a:path w="657">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5436"/>
                            <wps:cNvSpPr>
                              <a:spLocks/>
                            </wps:cNvSpPr>
                            <wps:spPr bwMode="auto">
                              <a:xfrm>
                                <a:off x="2818" y="3585"/>
                                <a:ext cx="657" cy="0"/>
                              </a:xfrm>
                              <a:custGeom>
                                <a:avLst/>
                                <a:gdLst>
                                  <a:gd name="T0" fmla="*/ 18 w 657"/>
                                  <a:gd name="T1" fmla="*/ 39 w 657"/>
                                </a:gdLst>
                                <a:ahLst/>
                                <a:cxnLst>
                                  <a:cxn ang="0">
                                    <a:pos x="T0" y="0"/>
                                  </a:cxn>
                                  <a:cxn ang="0">
                                    <a:pos x="T1" y="0"/>
                                  </a:cxn>
                                </a:cxnLst>
                                <a:rect l="0" t="0" r="r" b="b"/>
                                <a:pathLst>
                                  <a:path w="657">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5437"/>
                            <wps:cNvSpPr>
                              <a:spLocks/>
                            </wps:cNvSpPr>
                            <wps:spPr bwMode="auto">
                              <a:xfrm>
                                <a:off x="2818" y="3585"/>
                                <a:ext cx="657" cy="0"/>
                              </a:xfrm>
                              <a:custGeom>
                                <a:avLst/>
                                <a:gdLst>
                                  <a:gd name="T0" fmla="*/ 68 w 657"/>
                                  <a:gd name="T1" fmla="*/ 39 w 657"/>
                                </a:gdLst>
                                <a:ahLst/>
                                <a:cxnLst>
                                  <a:cxn ang="0">
                                    <a:pos x="T0" y="0"/>
                                  </a:cxn>
                                  <a:cxn ang="0">
                                    <a:pos x="T1" y="0"/>
                                  </a:cxn>
                                </a:cxnLst>
                                <a:rect l="0" t="0" r="r" b="b"/>
                                <a:pathLst>
                                  <a:path w="657">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Freeform 5438"/>
                            <wps:cNvSpPr>
                              <a:spLocks/>
                            </wps:cNvSpPr>
                            <wps:spPr bwMode="auto">
                              <a:xfrm>
                                <a:off x="2818" y="3585"/>
                                <a:ext cx="657" cy="0"/>
                              </a:xfrm>
                              <a:custGeom>
                                <a:avLst/>
                                <a:gdLst>
                                  <a:gd name="T0" fmla="*/ 39 w 657"/>
                                  <a:gd name="T1" fmla="*/ 68 w 657"/>
                                </a:gdLst>
                                <a:ahLst/>
                                <a:cxnLst>
                                  <a:cxn ang="0">
                                    <a:pos x="T0" y="0"/>
                                  </a:cxn>
                                  <a:cxn ang="0">
                                    <a:pos x="T1" y="0"/>
                                  </a:cxn>
                                </a:cxnLst>
                                <a:rect l="0" t="0" r="r" b="b"/>
                                <a:pathLst>
                                  <a:path w="657">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5439"/>
                            <wps:cNvSpPr>
                              <a:spLocks/>
                            </wps:cNvSpPr>
                            <wps:spPr bwMode="auto">
                              <a:xfrm>
                                <a:off x="2818" y="3585"/>
                                <a:ext cx="657" cy="0"/>
                              </a:xfrm>
                              <a:custGeom>
                                <a:avLst/>
                                <a:gdLst>
                                  <a:gd name="T0" fmla="*/ 102 w 657"/>
                                  <a:gd name="T1" fmla="*/ 68 w 657"/>
                                </a:gdLst>
                                <a:ahLst/>
                                <a:cxnLst>
                                  <a:cxn ang="0">
                                    <a:pos x="T0" y="0"/>
                                  </a:cxn>
                                  <a:cxn ang="0">
                                    <a:pos x="T1" y="0"/>
                                  </a:cxn>
                                </a:cxnLst>
                                <a:rect l="0" t="0" r="r" b="b"/>
                                <a:pathLst>
                                  <a:path w="657">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9" name="Freeform 5440"/>
                            <wps:cNvSpPr>
                              <a:spLocks/>
                            </wps:cNvSpPr>
                            <wps:spPr bwMode="auto">
                              <a:xfrm>
                                <a:off x="2818" y="3585"/>
                                <a:ext cx="657" cy="0"/>
                              </a:xfrm>
                              <a:custGeom>
                                <a:avLst/>
                                <a:gdLst>
                                  <a:gd name="T0" fmla="*/ 68 w 657"/>
                                  <a:gd name="T1" fmla="*/ 102 w 657"/>
                                </a:gdLst>
                                <a:ahLst/>
                                <a:cxnLst>
                                  <a:cxn ang="0">
                                    <a:pos x="T0" y="0"/>
                                  </a:cxn>
                                  <a:cxn ang="0">
                                    <a:pos x="T1" y="0"/>
                                  </a:cxn>
                                </a:cxnLst>
                                <a:rect l="0" t="0" r="r" b="b"/>
                                <a:pathLst>
                                  <a:path w="657">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Freeform 5441"/>
                            <wps:cNvSpPr>
                              <a:spLocks/>
                            </wps:cNvSpPr>
                            <wps:spPr bwMode="auto">
                              <a:xfrm>
                                <a:off x="2818" y="3585"/>
                                <a:ext cx="657" cy="0"/>
                              </a:xfrm>
                              <a:custGeom>
                                <a:avLst/>
                                <a:gdLst>
                                  <a:gd name="T0" fmla="*/ 141 w 657"/>
                                  <a:gd name="T1" fmla="*/ 102 w 657"/>
                                </a:gdLst>
                                <a:ahLst/>
                                <a:cxnLst>
                                  <a:cxn ang="0">
                                    <a:pos x="T0" y="0"/>
                                  </a:cxn>
                                  <a:cxn ang="0">
                                    <a:pos x="T1" y="0"/>
                                  </a:cxn>
                                </a:cxnLst>
                                <a:rect l="0" t="0" r="r" b="b"/>
                                <a:pathLst>
                                  <a:path w="657">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5442"/>
                            <wps:cNvSpPr>
                              <a:spLocks/>
                            </wps:cNvSpPr>
                            <wps:spPr bwMode="auto">
                              <a:xfrm>
                                <a:off x="2818" y="3585"/>
                                <a:ext cx="657" cy="0"/>
                              </a:xfrm>
                              <a:custGeom>
                                <a:avLst/>
                                <a:gdLst>
                                  <a:gd name="T0" fmla="*/ 102 w 657"/>
                                  <a:gd name="T1" fmla="*/ 141 w 657"/>
                                </a:gdLst>
                                <a:ahLst/>
                                <a:cxnLst>
                                  <a:cxn ang="0">
                                    <a:pos x="T0" y="0"/>
                                  </a:cxn>
                                  <a:cxn ang="0">
                                    <a:pos x="T1" y="0"/>
                                  </a:cxn>
                                </a:cxnLst>
                                <a:rect l="0" t="0" r="r" b="b"/>
                                <a:pathLst>
                                  <a:path w="657">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Freeform 5443"/>
                            <wps:cNvSpPr>
                              <a:spLocks/>
                            </wps:cNvSpPr>
                            <wps:spPr bwMode="auto">
                              <a:xfrm>
                                <a:off x="2818" y="3585"/>
                                <a:ext cx="657" cy="0"/>
                              </a:xfrm>
                              <a:custGeom>
                                <a:avLst/>
                                <a:gdLst>
                                  <a:gd name="T0" fmla="*/ 185 w 657"/>
                                  <a:gd name="T1" fmla="*/ 141 w 657"/>
                                </a:gdLst>
                                <a:ahLst/>
                                <a:cxnLst>
                                  <a:cxn ang="0">
                                    <a:pos x="T0" y="0"/>
                                  </a:cxn>
                                  <a:cxn ang="0">
                                    <a:pos x="T1" y="0"/>
                                  </a:cxn>
                                </a:cxnLst>
                                <a:rect l="0" t="0" r="r" b="b"/>
                                <a:pathLst>
                                  <a:path w="657">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 name="Freeform 5444"/>
                            <wps:cNvSpPr>
                              <a:spLocks/>
                            </wps:cNvSpPr>
                            <wps:spPr bwMode="auto">
                              <a:xfrm>
                                <a:off x="2818" y="3585"/>
                                <a:ext cx="657" cy="0"/>
                              </a:xfrm>
                              <a:custGeom>
                                <a:avLst/>
                                <a:gdLst>
                                  <a:gd name="T0" fmla="*/ 141 w 657"/>
                                  <a:gd name="T1" fmla="*/ 185 w 657"/>
                                </a:gdLst>
                                <a:ahLst/>
                                <a:cxnLst>
                                  <a:cxn ang="0">
                                    <a:pos x="T0" y="0"/>
                                  </a:cxn>
                                  <a:cxn ang="0">
                                    <a:pos x="T1" y="0"/>
                                  </a:cxn>
                                </a:cxnLst>
                                <a:rect l="0" t="0" r="r" b="b"/>
                                <a:pathLst>
                                  <a:path w="657">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5445"/>
                            <wps:cNvSpPr>
                              <a:spLocks/>
                            </wps:cNvSpPr>
                            <wps:spPr bwMode="auto">
                              <a:xfrm>
                                <a:off x="2818" y="3585"/>
                                <a:ext cx="657" cy="0"/>
                              </a:xfrm>
                              <a:custGeom>
                                <a:avLst/>
                                <a:gdLst>
                                  <a:gd name="T0" fmla="*/ 231 w 657"/>
                                  <a:gd name="T1" fmla="*/ 185 w 657"/>
                                </a:gdLst>
                                <a:ahLst/>
                                <a:cxnLst>
                                  <a:cxn ang="0">
                                    <a:pos x="T0" y="0"/>
                                  </a:cxn>
                                  <a:cxn ang="0">
                                    <a:pos x="T1" y="0"/>
                                  </a:cxn>
                                </a:cxnLst>
                                <a:rect l="0" t="0" r="r" b="b"/>
                                <a:pathLst>
                                  <a:path w="657">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5446"/>
                            <wps:cNvSpPr>
                              <a:spLocks/>
                            </wps:cNvSpPr>
                            <wps:spPr bwMode="auto">
                              <a:xfrm>
                                <a:off x="2818" y="3585"/>
                                <a:ext cx="657" cy="0"/>
                              </a:xfrm>
                              <a:custGeom>
                                <a:avLst/>
                                <a:gdLst>
                                  <a:gd name="T0" fmla="*/ 185 w 657"/>
                                  <a:gd name="T1" fmla="*/ 231 w 657"/>
                                </a:gdLst>
                                <a:ahLst/>
                                <a:cxnLst>
                                  <a:cxn ang="0">
                                    <a:pos x="T0" y="0"/>
                                  </a:cxn>
                                  <a:cxn ang="0">
                                    <a:pos x="T1" y="0"/>
                                  </a:cxn>
                                </a:cxnLst>
                                <a:rect l="0" t="0" r="r" b="b"/>
                                <a:pathLst>
                                  <a:path w="657">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5447"/>
                            <wps:cNvSpPr>
                              <a:spLocks/>
                            </wps:cNvSpPr>
                            <wps:spPr bwMode="auto">
                              <a:xfrm>
                                <a:off x="2818" y="3585"/>
                                <a:ext cx="657" cy="0"/>
                              </a:xfrm>
                              <a:custGeom>
                                <a:avLst/>
                                <a:gdLst>
                                  <a:gd name="T0" fmla="*/ 279 w 657"/>
                                  <a:gd name="T1" fmla="*/ 231 w 657"/>
                                </a:gdLst>
                                <a:ahLst/>
                                <a:cxnLst>
                                  <a:cxn ang="0">
                                    <a:pos x="T0" y="0"/>
                                  </a:cxn>
                                  <a:cxn ang="0">
                                    <a:pos x="T1" y="0"/>
                                  </a:cxn>
                                </a:cxnLst>
                                <a:rect l="0" t="0" r="r" b="b"/>
                                <a:pathLst>
                                  <a:path w="657">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7" name="Freeform 5448"/>
                            <wps:cNvSpPr>
                              <a:spLocks/>
                            </wps:cNvSpPr>
                            <wps:spPr bwMode="auto">
                              <a:xfrm>
                                <a:off x="2818" y="3585"/>
                                <a:ext cx="657" cy="0"/>
                              </a:xfrm>
                              <a:custGeom>
                                <a:avLst/>
                                <a:gdLst>
                                  <a:gd name="T0" fmla="*/ 231 w 657"/>
                                  <a:gd name="T1" fmla="*/ 279 w 657"/>
                                </a:gdLst>
                                <a:ahLst/>
                                <a:cxnLst>
                                  <a:cxn ang="0">
                                    <a:pos x="T0" y="0"/>
                                  </a:cxn>
                                  <a:cxn ang="0">
                                    <a:pos x="T1" y="0"/>
                                  </a:cxn>
                                </a:cxnLst>
                                <a:rect l="0" t="0" r="r" b="b"/>
                                <a:pathLst>
                                  <a:path w="657">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 name="Freeform 5449"/>
                            <wps:cNvSpPr>
                              <a:spLocks/>
                            </wps:cNvSpPr>
                            <wps:spPr bwMode="auto">
                              <a:xfrm>
                                <a:off x="2818" y="3585"/>
                                <a:ext cx="657" cy="0"/>
                              </a:xfrm>
                              <a:custGeom>
                                <a:avLst/>
                                <a:gdLst>
                                  <a:gd name="T0" fmla="*/ 328 w 657"/>
                                  <a:gd name="T1" fmla="*/ 279 w 657"/>
                                </a:gdLst>
                                <a:ahLst/>
                                <a:cxnLst>
                                  <a:cxn ang="0">
                                    <a:pos x="T0" y="0"/>
                                  </a:cxn>
                                  <a:cxn ang="0">
                                    <a:pos x="T1" y="0"/>
                                  </a:cxn>
                                </a:cxnLst>
                                <a:rect l="0" t="0" r="r" b="b"/>
                                <a:pathLst>
                                  <a:path w="657">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5450"/>
                            <wps:cNvSpPr>
                              <a:spLocks/>
                            </wps:cNvSpPr>
                            <wps:spPr bwMode="auto">
                              <a:xfrm>
                                <a:off x="2818" y="3585"/>
                                <a:ext cx="657" cy="0"/>
                              </a:xfrm>
                              <a:custGeom>
                                <a:avLst/>
                                <a:gdLst>
                                  <a:gd name="T0" fmla="*/ 279 w 657"/>
                                  <a:gd name="T1" fmla="*/ 328 w 657"/>
                                </a:gdLst>
                                <a:ahLst/>
                                <a:cxnLst>
                                  <a:cxn ang="0">
                                    <a:pos x="T0" y="0"/>
                                  </a:cxn>
                                  <a:cxn ang="0">
                                    <a:pos x="T1" y="0"/>
                                  </a:cxn>
                                </a:cxnLst>
                                <a:rect l="0" t="0" r="r" b="b"/>
                                <a:pathLst>
                                  <a:path w="657">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5451"/>
                            <wps:cNvSpPr>
                              <a:spLocks/>
                            </wps:cNvSpPr>
                            <wps:spPr bwMode="auto">
                              <a:xfrm>
                                <a:off x="2818" y="3585"/>
                                <a:ext cx="657" cy="0"/>
                              </a:xfrm>
                              <a:custGeom>
                                <a:avLst/>
                                <a:gdLst>
                                  <a:gd name="T0" fmla="*/ 377 w 657"/>
                                  <a:gd name="T1" fmla="*/ 328 w 657"/>
                                </a:gdLst>
                                <a:ahLst/>
                                <a:cxnLst>
                                  <a:cxn ang="0">
                                    <a:pos x="T0" y="0"/>
                                  </a:cxn>
                                  <a:cxn ang="0">
                                    <a:pos x="T1" y="0"/>
                                  </a:cxn>
                                </a:cxnLst>
                                <a:rect l="0" t="0" r="r" b="b"/>
                                <a:pathLst>
                                  <a:path w="657">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5452"/>
                            <wps:cNvSpPr>
                              <a:spLocks/>
                            </wps:cNvSpPr>
                            <wps:spPr bwMode="auto">
                              <a:xfrm>
                                <a:off x="2818" y="3585"/>
                                <a:ext cx="657" cy="0"/>
                              </a:xfrm>
                              <a:custGeom>
                                <a:avLst/>
                                <a:gdLst>
                                  <a:gd name="T0" fmla="*/ 328 w 657"/>
                                  <a:gd name="T1" fmla="*/ 377 w 657"/>
                                </a:gdLst>
                                <a:ahLst/>
                                <a:cxnLst>
                                  <a:cxn ang="0">
                                    <a:pos x="T0" y="0"/>
                                  </a:cxn>
                                  <a:cxn ang="0">
                                    <a:pos x="T1" y="0"/>
                                  </a:cxn>
                                </a:cxnLst>
                                <a:rect l="0" t="0" r="r" b="b"/>
                                <a:pathLst>
                                  <a:path w="657">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Freeform 5453"/>
                            <wps:cNvSpPr>
                              <a:spLocks/>
                            </wps:cNvSpPr>
                            <wps:spPr bwMode="auto">
                              <a:xfrm>
                                <a:off x="2818" y="3585"/>
                                <a:ext cx="657" cy="0"/>
                              </a:xfrm>
                              <a:custGeom>
                                <a:avLst/>
                                <a:gdLst>
                                  <a:gd name="T0" fmla="*/ 425 w 657"/>
                                  <a:gd name="T1" fmla="*/ 377 w 657"/>
                                </a:gdLst>
                                <a:ahLst/>
                                <a:cxnLst>
                                  <a:cxn ang="0">
                                    <a:pos x="T0" y="0"/>
                                  </a:cxn>
                                  <a:cxn ang="0">
                                    <a:pos x="T1" y="0"/>
                                  </a:cxn>
                                </a:cxnLst>
                                <a:rect l="0" t="0" r="r" b="b"/>
                                <a:pathLst>
                                  <a:path w="657">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5454"/>
                            <wps:cNvSpPr>
                              <a:spLocks/>
                            </wps:cNvSpPr>
                            <wps:spPr bwMode="auto">
                              <a:xfrm>
                                <a:off x="2818" y="3585"/>
                                <a:ext cx="657" cy="0"/>
                              </a:xfrm>
                              <a:custGeom>
                                <a:avLst/>
                                <a:gdLst>
                                  <a:gd name="T0" fmla="*/ 377 w 657"/>
                                  <a:gd name="T1" fmla="*/ 425 w 657"/>
                                </a:gdLst>
                                <a:ahLst/>
                                <a:cxnLst>
                                  <a:cxn ang="0">
                                    <a:pos x="T0" y="0"/>
                                  </a:cxn>
                                  <a:cxn ang="0">
                                    <a:pos x="T1" y="0"/>
                                  </a:cxn>
                                </a:cxnLst>
                                <a:rect l="0" t="0" r="r" b="b"/>
                                <a:pathLst>
                                  <a:path w="657">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5455"/>
                            <wps:cNvSpPr>
                              <a:spLocks/>
                            </wps:cNvSpPr>
                            <wps:spPr bwMode="auto">
                              <a:xfrm>
                                <a:off x="2818" y="3585"/>
                                <a:ext cx="657" cy="0"/>
                              </a:xfrm>
                              <a:custGeom>
                                <a:avLst/>
                                <a:gdLst>
                                  <a:gd name="T0" fmla="*/ 472 w 657"/>
                                  <a:gd name="T1" fmla="*/ 425 w 657"/>
                                </a:gdLst>
                                <a:ahLst/>
                                <a:cxnLst>
                                  <a:cxn ang="0">
                                    <a:pos x="T0" y="0"/>
                                  </a:cxn>
                                  <a:cxn ang="0">
                                    <a:pos x="T1" y="0"/>
                                  </a:cxn>
                                </a:cxnLst>
                                <a:rect l="0" t="0" r="r" b="b"/>
                                <a:pathLst>
                                  <a:path w="657">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5456"/>
                            <wps:cNvSpPr>
                              <a:spLocks/>
                            </wps:cNvSpPr>
                            <wps:spPr bwMode="auto">
                              <a:xfrm>
                                <a:off x="2818" y="3585"/>
                                <a:ext cx="657" cy="0"/>
                              </a:xfrm>
                              <a:custGeom>
                                <a:avLst/>
                                <a:gdLst>
                                  <a:gd name="T0" fmla="*/ 425 w 657"/>
                                  <a:gd name="T1" fmla="*/ 472 w 657"/>
                                </a:gdLst>
                                <a:ahLst/>
                                <a:cxnLst>
                                  <a:cxn ang="0">
                                    <a:pos x="T0" y="0"/>
                                  </a:cxn>
                                  <a:cxn ang="0">
                                    <a:pos x="T1" y="0"/>
                                  </a:cxn>
                                </a:cxnLst>
                                <a:rect l="0" t="0" r="r" b="b"/>
                                <a:pathLst>
                                  <a:path w="657">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5457"/>
                            <wps:cNvSpPr>
                              <a:spLocks/>
                            </wps:cNvSpPr>
                            <wps:spPr bwMode="auto">
                              <a:xfrm>
                                <a:off x="2818" y="3585"/>
                                <a:ext cx="657" cy="0"/>
                              </a:xfrm>
                              <a:custGeom>
                                <a:avLst/>
                                <a:gdLst>
                                  <a:gd name="T0" fmla="*/ 515 w 657"/>
                                  <a:gd name="T1" fmla="*/ 472 w 657"/>
                                </a:gdLst>
                                <a:ahLst/>
                                <a:cxnLst>
                                  <a:cxn ang="0">
                                    <a:pos x="T0" y="0"/>
                                  </a:cxn>
                                  <a:cxn ang="0">
                                    <a:pos x="T1" y="0"/>
                                  </a:cxn>
                                </a:cxnLst>
                                <a:rect l="0" t="0" r="r" b="b"/>
                                <a:pathLst>
                                  <a:path w="657">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5458"/>
                            <wps:cNvSpPr>
                              <a:spLocks/>
                            </wps:cNvSpPr>
                            <wps:spPr bwMode="auto">
                              <a:xfrm>
                                <a:off x="2818" y="3585"/>
                                <a:ext cx="657" cy="0"/>
                              </a:xfrm>
                              <a:custGeom>
                                <a:avLst/>
                                <a:gdLst>
                                  <a:gd name="T0" fmla="*/ 472 w 657"/>
                                  <a:gd name="T1" fmla="*/ 515 w 657"/>
                                </a:gdLst>
                                <a:ahLst/>
                                <a:cxnLst>
                                  <a:cxn ang="0">
                                    <a:pos x="T0" y="0"/>
                                  </a:cxn>
                                  <a:cxn ang="0">
                                    <a:pos x="T1" y="0"/>
                                  </a:cxn>
                                </a:cxnLst>
                                <a:rect l="0" t="0" r="r" b="b"/>
                                <a:pathLst>
                                  <a:path w="657">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Freeform 5459"/>
                            <wps:cNvSpPr>
                              <a:spLocks/>
                            </wps:cNvSpPr>
                            <wps:spPr bwMode="auto">
                              <a:xfrm>
                                <a:off x="2818" y="3585"/>
                                <a:ext cx="657" cy="0"/>
                              </a:xfrm>
                              <a:custGeom>
                                <a:avLst/>
                                <a:gdLst>
                                  <a:gd name="T0" fmla="*/ 554 w 657"/>
                                  <a:gd name="T1" fmla="*/ 515 w 657"/>
                                </a:gdLst>
                                <a:ahLst/>
                                <a:cxnLst>
                                  <a:cxn ang="0">
                                    <a:pos x="T0" y="0"/>
                                  </a:cxn>
                                  <a:cxn ang="0">
                                    <a:pos x="T1" y="0"/>
                                  </a:cxn>
                                </a:cxnLst>
                                <a:rect l="0" t="0" r="r" b="b"/>
                                <a:pathLst>
                                  <a:path w="657">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5460"/>
                            <wps:cNvSpPr>
                              <a:spLocks/>
                            </wps:cNvSpPr>
                            <wps:spPr bwMode="auto">
                              <a:xfrm>
                                <a:off x="2818" y="3585"/>
                                <a:ext cx="657" cy="0"/>
                              </a:xfrm>
                              <a:custGeom>
                                <a:avLst/>
                                <a:gdLst>
                                  <a:gd name="T0" fmla="*/ 515 w 657"/>
                                  <a:gd name="T1" fmla="*/ 554 w 657"/>
                                </a:gdLst>
                                <a:ahLst/>
                                <a:cxnLst>
                                  <a:cxn ang="0">
                                    <a:pos x="T0" y="0"/>
                                  </a:cxn>
                                  <a:cxn ang="0">
                                    <a:pos x="T1" y="0"/>
                                  </a:cxn>
                                </a:cxnLst>
                                <a:rect l="0" t="0" r="r" b="b"/>
                                <a:pathLst>
                                  <a:path w="657">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5461"/>
                            <wps:cNvSpPr>
                              <a:spLocks/>
                            </wps:cNvSpPr>
                            <wps:spPr bwMode="auto">
                              <a:xfrm>
                                <a:off x="2818" y="3585"/>
                                <a:ext cx="657" cy="0"/>
                              </a:xfrm>
                              <a:custGeom>
                                <a:avLst/>
                                <a:gdLst>
                                  <a:gd name="T0" fmla="*/ 588 w 657"/>
                                  <a:gd name="T1" fmla="*/ 554 w 657"/>
                                </a:gdLst>
                                <a:ahLst/>
                                <a:cxnLst>
                                  <a:cxn ang="0">
                                    <a:pos x="T0" y="0"/>
                                  </a:cxn>
                                  <a:cxn ang="0">
                                    <a:pos x="T1" y="0"/>
                                  </a:cxn>
                                </a:cxnLst>
                                <a:rect l="0" t="0" r="r" b="b"/>
                                <a:pathLst>
                                  <a:path w="657">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5462"/>
                            <wps:cNvSpPr>
                              <a:spLocks/>
                            </wps:cNvSpPr>
                            <wps:spPr bwMode="auto">
                              <a:xfrm>
                                <a:off x="2818" y="3585"/>
                                <a:ext cx="657" cy="0"/>
                              </a:xfrm>
                              <a:custGeom>
                                <a:avLst/>
                                <a:gdLst>
                                  <a:gd name="T0" fmla="*/ 554 w 657"/>
                                  <a:gd name="T1" fmla="*/ 588 w 657"/>
                                </a:gdLst>
                                <a:ahLst/>
                                <a:cxnLst>
                                  <a:cxn ang="0">
                                    <a:pos x="T0" y="0"/>
                                  </a:cxn>
                                  <a:cxn ang="0">
                                    <a:pos x="T1" y="0"/>
                                  </a:cxn>
                                </a:cxnLst>
                                <a:rect l="0" t="0" r="r" b="b"/>
                                <a:pathLst>
                                  <a:path w="657">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5463"/>
                            <wps:cNvSpPr>
                              <a:spLocks/>
                            </wps:cNvSpPr>
                            <wps:spPr bwMode="auto">
                              <a:xfrm>
                                <a:off x="2818" y="3585"/>
                                <a:ext cx="657" cy="0"/>
                              </a:xfrm>
                              <a:custGeom>
                                <a:avLst/>
                                <a:gdLst>
                                  <a:gd name="T0" fmla="*/ 617 w 657"/>
                                  <a:gd name="T1" fmla="*/ 588 w 657"/>
                                </a:gdLst>
                                <a:ahLst/>
                                <a:cxnLst>
                                  <a:cxn ang="0">
                                    <a:pos x="T0" y="0"/>
                                  </a:cxn>
                                  <a:cxn ang="0">
                                    <a:pos x="T1" y="0"/>
                                  </a:cxn>
                                </a:cxnLst>
                                <a:rect l="0" t="0" r="r" b="b"/>
                                <a:pathLst>
                                  <a:path w="657">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3" name="Freeform 5464"/>
                            <wps:cNvSpPr>
                              <a:spLocks/>
                            </wps:cNvSpPr>
                            <wps:spPr bwMode="auto">
                              <a:xfrm>
                                <a:off x="2818" y="3585"/>
                                <a:ext cx="657" cy="0"/>
                              </a:xfrm>
                              <a:custGeom>
                                <a:avLst/>
                                <a:gdLst>
                                  <a:gd name="T0" fmla="*/ 588 w 657"/>
                                  <a:gd name="T1" fmla="*/ 617 w 657"/>
                                </a:gdLst>
                                <a:ahLst/>
                                <a:cxnLst>
                                  <a:cxn ang="0">
                                    <a:pos x="T0" y="0"/>
                                  </a:cxn>
                                  <a:cxn ang="0">
                                    <a:pos x="T1" y="0"/>
                                  </a:cxn>
                                </a:cxnLst>
                                <a:rect l="0" t="0" r="r" b="b"/>
                                <a:pathLst>
                                  <a:path w="657">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Freeform 5465"/>
                            <wps:cNvSpPr>
                              <a:spLocks/>
                            </wps:cNvSpPr>
                            <wps:spPr bwMode="auto">
                              <a:xfrm>
                                <a:off x="2818" y="3585"/>
                                <a:ext cx="657" cy="0"/>
                              </a:xfrm>
                              <a:custGeom>
                                <a:avLst/>
                                <a:gdLst>
                                  <a:gd name="T0" fmla="*/ 638 w 657"/>
                                  <a:gd name="T1" fmla="*/ 617 w 657"/>
                                </a:gdLst>
                                <a:ahLst/>
                                <a:cxnLst>
                                  <a:cxn ang="0">
                                    <a:pos x="T0" y="0"/>
                                  </a:cxn>
                                  <a:cxn ang="0">
                                    <a:pos x="T1" y="0"/>
                                  </a:cxn>
                                </a:cxnLst>
                                <a:rect l="0" t="0" r="r" b="b"/>
                                <a:pathLst>
                                  <a:path w="657">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5466"/>
                            <wps:cNvSpPr>
                              <a:spLocks/>
                            </wps:cNvSpPr>
                            <wps:spPr bwMode="auto">
                              <a:xfrm>
                                <a:off x="2818" y="3585"/>
                                <a:ext cx="657" cy="0"/>
                              </a:xfrm>
                              <a:custGeom>
                                <a:avLst/>
                                <a:gdLst>
                                  <a:gd name="T0" fmla="*/ 617 w 657"/>
                                  <a:gd name="T1" fmla="*/ 638 w 657"/>
                                </a:gdLst>
                                <a:ahLst/>
                                <a:cxnLst>
                                  <a:cxn ang="0">
                                    <a:pos x="T0" y="0"/>
                                  </a:cxn>
                                  <a:cxn ang="0">
                                    <a:pos x="T1" y="0"/>
                                  </a:cxn>
                                </a:cxnLst>
                                <a:rect l="0" t="0" r="r" b="b"/>
                                <a:pathLst>
                                  <a:path w="657">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6" name="Freeform 5467"/>
                            <wps:cNvSpPr>
                              <a:spLocks/>
                            </wps:cNvSpPr>
                            <wps:spPr bwMode="auto">
                              <a:xfrm>
                                <a:off x="2818" y="3585"/>
                                <a:ext cx="657" cy="0"/>
                              </a:xfrm>
                              <a:custGeom>
                                <a:avLst/>
                                <a:gdLst>
                                  <a:gd name="T0" fmla="*/ 652 w 657"/>
                                  <a:gd name="T1" fmla="*/ 638 w 657"/>
                                </a:gdLst>
                                <a:ahLst/>
                                <a:cxnLst>
                                  <a:cxn ang="0">
                                    <a:pos x="T0" y="0"/>
                                  </a:cxn>
                                  <a:cxn ang="0">
                                    <a:pos x="T1" y="0"/>
                                  </a:cxn>
                                </a:cxnLst>
                                <a:rect l="0" t="0" r="r" b="b"/>
                                <a:pathLst>
                                  <a:path w="657">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Freeform 5468"/>
                            <wps:cNvSpPr>
                              <a:spLocks/>
                            </wps:cNvSpPr>
                            <wps:spPr bwMode="auto">
                              <a:xfrm>
                                <a:off x="2818" y="3585"/>
                                <a:ext cx="657" cy="0"/>
                              </a:xfrm>
                              <a:custGeom>
                                <a:avLst/>
                                <a:gdLst>
                                  <a:gd name="T0" fmla="*/ 638 w 657"/>
                                  <a:gd name="T1" fmla="*/ 652 w 657"/>
                                </a:gdLst>
                                <a:ahLst/>
                                <a:cxnLst>
                                  <a:cxn ang="0">
                                    <a:pos x="T0" y="0"/>
                                  </a:cxn>
                                  <a:cxn ang="0">
                                    <a:pos x="T1" y="0"/>
                                  </a:cxn>
                                </a:cxnLst>
                                <a:rect l="0" t="0" r="r" b="b"/>
                                <a:pathLst>
                                  <a:path w="657">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5469"/>
                            <wps:cNvSpPr>
                              <a:spLocks/>
                            </wps:cNvSpPr>
                            <wps:spPr bwMode="auto">
                              <a:xfrm>
                                <a:off x="2818" y="3585"/>
                                <a:ext cx="657" cy="0"/>
                              </a:xfrm>
                              <a:custGeom>
                                <a:avLst/>
                                <a:gdLst>
                                  <a:gd name="T0" fmla="*/ 657 w 657"/>
                                  <a:gd name="T1" fmla="*/ 652 w 657"/>
                                </a:gdLst>
                                <a:ahLst/>
                                <a:cxnLst>
                                  <a:cxn ang="0">
                                    <a:pos x="T0" y="0"/>
                                  </a:cxn>
                                  <a:cxn ang="0">
                                    <a:pos x="T1" y="0"/>
                                  </a:cxn>
                                </a:cxnLst>
                                <a:rect l="0" t="0" r="r" b="b"/>
                                <a:pathLst>
                                  <a:path w="657">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469" name="Freeform 5470"/>
                          <wps:cNvSpPr>
                            <a:spLocks/>
                          </wps:cNvSpPr>
                          <wps:spPr bwMode="auto">
                            <a:xfrm>
                              <a:off x="4037" y="2489"/>
                              <a:ext cx="668" cy="5240"/>
                            </a:xfrm>
                            <a:custGeom>
                              <a:avLst/>
                              <a:gdLst>
                                <a:gd name="T0" fmla="*/ 598 w 668"/>
                                <a:gd name="T1" fmla="*/ 5239 h 5240"/>
                                <a:gd name="T2" fmla="*/ 667 w 668"/>
                                <a:gd name="T3" fmla="*/ 5239 h 5240"/>
                                <a:gd name="T4" fmla="*/ 666 w 668"/>
                                <a:gd name="T5" fmla="*/ 0 h 5240"/>
                                <a:gd name="T6" fmla="*/ 0 w 668"/>
                                <a:gd name="T7" fmla="*/ 0 h 5240"/>
                                <a:gd name="T8" fmla="*/ 0 w 668"/>
                                <a:gd name="T9" fmla="*/ 5239 h 5240"/>
                                <a:gd name="T10" fmla="*/ 598 w 668"/>
                                <a:gd name="T11" fmla="*/ 5239 h 5240"/>
                              </a:gdLst>
                              <a:ahLst/>
                              <a:cxnLst>
                                <a:cxn ang="0">
                                  <a:pos x="T0" y="T1"/>
                                </a:cxn>
                                <a:cxn ang="0">
                                  <a:pos x="T2" y="T3"/>
                                </a:cxn>
                                <a:cxn ang="0">
                                  <a:pos x="T4" y="T5"/>
                                </a:cxn>
                                <a:cxn ang="0">
                                  <a:pos x="T6" y="T7"/>
                                </a:cxn>
                                <a:cxn ang="0">
                                  <a:pos x="T8" y="T9"/>
                                </a:cxn>
                                <a:cxn ang="0">
                                  <a:pos x="T10" y="T11"/>
                                </a:cxn>
                              </a:cxnLst>
                              <a:rect l="0" t="0" r="r" b="b"/>
                              <a:pathLst>
                                <a:path w="668" h="5240">
                                  <a:moveTo>
                                    <a:pt x="598" y="5239"/>
                                  </a:moveTo>
                                  <a:lnTo>
                                    <a:pt x="667" y="5239"/>
                                  </a:lnTo>
                                  <a:lnTo>
                                    <a:pt x="666" y="0"/>
                                  </a:lnTo>
                                  <a:lnTo>
                                    <a:pt x="0" y="0"/>
                                  </a:lnTo>
                                  <a:lnTo>
                                    <a:pt x="0" y="5239"/>
                                  </a:lnTo>
                                  <a:lnTo>
                                    <a:pt x="598" y="5239"/>
                                  </a:lnTo>
                                  <a:close/>
                                </a:path>
                              </a:pathLst>
                            </a:custGeom>
                            <a:solidFill>
                              <a:srgbClr val="8D99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70" name="Group 5471"/>
                          <wpg:cNvGrpSpPr>
                            <a:grpSpLocks/>
                          </wpg:cNvGrpSpPr>
                          <wpg:grpSpPr bwMode="auto">
                            <a:xfrm>
                              <a:off x="4037" y="2489"/>
                              <a:ext cx="668" cy="5240"/>
                              <a:chOff x="4037" y="2489"/>
                              <a:chExt cx="668" cy="5240"/>
                            </a:xfrm>
                          </wpg:grpSpPr>
                          <wps:wsp>
                            <wps:cNvPr id="5471" name="Freeform 5472"/>
                            <wps:cNvSpPr>
                              <a:spLocks/>
                            </wps:cNvSpPr>
                            <wps:spPr bwMode="auto">
                              <a:xfrm>
                                <a:off x="4037" y="2489"/>
                                <a:ext cx="668" cy="5240"/>
                              </a:xfrm>
                              <a:custGeom>
                                <a:avLst/>
                                <a:gdLst>
                                  <a:gd name="T0" fmla="*/ 666 w 668"/>
                                  <a:gd name="T1" fmla="*/ 37 h 5240"/>
                                  <a:gd name="T2" fmla="*/ 666 w 668"/>
                                  <a:gd name="T3" fmla="*/ 0 h 5240"/>
                                </a:gdLst>
                                <a:ahLst/>
                                <a:cxnLst>
                                  <a:cxn ang="0">
                                    <a:pos x="T0" y="T1"/>
                                  </a:cxn>
                                  <a:cxn ang="0">
                                    <a:pos x="T2" y="T3"/>
                                  </a:cxn>
                                </a:cxnLst>
                                <a:rect l="0" t="0" r="r" b="b"/>
                                <a:pathLst>
                                  <a:path w="668" h="5240">
                                    <a:moveTo>
                                      <a:pt x="666" y="37"/>
                                    </a:moveTo>
                                    <a:lnTo>
                                      <a:pt x="66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2" name="Freeform 5473"/>
                            <wps:cNvSpPr>
                              <a:spLocks/>
                            </wps:cNvSpPr>
                            <wps:spPr bwMode="auto">
                              <a:xfrm>
                                <a:off x="4037" y="2489"/>
                                <a:ext cx="668" cy="5240"/>
                              </a:xfrm>
                              <a:custGeom>
                                <a:avLst/>
                                <a:gdLst>
                                  <a:gd name="T0" fmla="*/ 666 w 668"/>
                                  <a:gd name="T1" fmla="*/ 146 h 5240"/>
                                  <a:gd name="T2" fmla="*/ 666 w 668"/>
                                  <a:gd name="T3" fmla="*/ 37 h 5240"/>
                                </a:gdLst>
                                <a:ahLst/>
                                <a:cxnLst>
                                  <a:cxn ang="0">
                                    <a:pos x="T0" y="T1"/>
                                  </a:cxn>
                                  <a:cxn ang="0">
                                    <a:pos x="T2" y="T3"/>
                                  </a:cxn>
                                </a:cxnLst>
                                <a:rect l="0" t="0" r="r" b="b"/>
                                <a:pathLst>
                                  <a:path w="668" h="5240">
                                    <a:moveTo>
                                      <a:pt x="666" y="146"/>
                                    </a:moveTo>
                                    <a:lnTo>
                                      <a:pt x="666" y="3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Freeform 5474"/>
                            <wps:cNvSpPr>
                              <a:spLocks/>
                            </wps:cNvSpPr>
                            <wps:spPr bwMode="auto">
                              <a:xfrm>
                                <a:off x="4037" y="2489"/>
                                <a:ext cx="668" cy="5240"/>
                              </a:xfrm>
                              <a:custGeom>
                                <a:avLst/>
                                <a:gdLst>
                                  <a:gd name="T0" fmla="*/ 666 w 668"/>
                                  <a:gd name="T1" fmla="*/ 318 h 5240"/>
                                  <a:gd name="T2" fmla="*/ 666 w 668"/>
                                  <a:gd name="T3" fmla="*/ 146 h 5240"/>
                                </a:gdLst>
                                <a:ahLst/>
                                <a:cxnLst>
                                  <a:cxn ang="0">
                                    <a:pos x="T0" y="T1"/>
                                  </a:cxn>
                                  <a:cxn ang="0">
                                    <a:pos x="T2" y="T3"/>
                                  </a:cxn>
                                </a:cxnLst>
                                <a:rect l="0" t="0" r="r" b="b"/>
                                <a:pathLst>
                                  <a:path w="668" h="5240">
                                    <a:moveTo>
                                      <a:pt x="666" y="318"/>
                                    </a:moveTo>
                                    <a:lnTo>
                                      <a:pt x="666"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Freeform 5475"/>
                            <wps:cNvSpPr>
                              <a:spLocks/>
                            </wps:cNvSpPr>
                            <wps:spPr bwMode="auto">
                              <a:xfrm>
                                <a:off x="4037" y="2489"/>
                                <a:ext cx="668" cy="5240"/>
                              </a:xfrm>
                              <a:custGeom>
                                <a:avLst/>
                                <a:gdLst>
                                  <a:gd name="T0" fmla="*/ 666 w 668"/>
                                  <a:gd name="T1" fmla="*/ 544 h 5240"/>
                                  <a:gd name="T2" fmla="*/ 666 w 668"/>
                                  <a:gd name="T3" fmla="*/ 318 h 5240"/>
                                </a:gdLst>
                                <a:ahLst/>
                                <a:cxnLst>
                                  <a:cxn ang="0">
                                    <a:pos x="T0" y="T1"/>
                                  </a:cxn>
                                  <a:cxn ang="0">
                                    <a:pos x="T2" y="T3"/>
                                  </a:cxn>
                                </a:cxnLst>
                                <a:rect l="0" t="0" r="r" b="b"/>
                                <a:pathLst>
                                  <a:path w="668" h="5240">
                                    <a:moveTo>
                                      <a:pt x="666" y="544"/>
                                    </a:moveTo>
                                    <a:lnTo>
                                      <a:pt x="666"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5" name="Freeform 5476"/>
                            <wps:cNvSpPr>
                              <a:spLocks/>
                            </wps:cNvSpPr>
                            <wps:spPr bwMode="auto">
                              <a:xfrm>
                                <a:off x="4037" y="2489"/>
                                <a:ext cx="668" cy="5240"/>
                              </a:xfrm>
                              <a:custGeom>
                                <a:avLst/>
                                <a:gdLst>
                                  <a:gd name="T0" fmla="*/ 666 w 668"/>
                                  <a:gd name="T1" fmla="*/ 818 h 5240"/>
                                  <a:gd name="T2" fmla="*/ 666 w 668"/>
                                  <a:gd name="T3" fmla="*/ 544 h 5240"/>
                                </a:gdLst>
                                <a:ahLst/>
                                <a:cxnLst>
                                  <a:cxn ang="0">
                                    <a:pos x="T0" y="T1"/>
                                  </a:cxn>
                                  <a:cxn ang="0">
                                    <a:pos x="T2" y="T3"/>
                                  </a:cxn>
                                </a:cxnLst>
                                <a:rect l="0" t="0" r="r" b="b"/>
                                <a:pathLst>
                                  <a:path w="668" h="5240">
                                    <a:moveTo>
                                      <a:pt x="666" y="818"/>
                                    </a:moveTo>
                                    <a:lnTo>
                                      <a:pt x="666" y="5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6" name="Freeform 5477"/>
                            <wps:cNvSpPr>
                              <a:spLocks/>
                            </wps:cNvSpPr>
                            <wps:spPr bwMode="auto">
                              <a:xfrm>
                                <a:off x="4037" y="2489"/>
                                <a:ext cx="668" cy="5240"/>
                              </a:xfrm>
                              <a:custGeom>
                                <a:avLst/>
                                <a:gdLst>
                                  <a:gd name="T0" fmla="*/ 667 w 668"/>
                                  <a:gd name="T1" fmla="*/ 1131 h 5240"/>
                                  <a:gd name="T2" fmla="*/ 666 w 668"/>
                                  <a:gd name="T3" fmla="*/ 818 h 5240"/>
                                </a:gdLst>
                                <a:ahLst/>
                                <a:cxnLst>
                                  <a:cxn ang="0">
                                    <a:pos x="T0" y="T1"/>
                                  </a:cxn>
                                  <a:cxn ang="0">
                                    <a:pos x="T2" y="T3"/>
                                  </a:cxn>
                                </a:cxnLst>
                                <a:rect l="0" t="0" r="r" b="b"/>
                                <a:pathLst>
                                  <a:path w="668" h="5240">
                                    <a:moveTo>
                                      <a:pt x="667" y="1131"/>
                                    </a:moveTo>
                                    <a:lnTo>
                                      <a:pt x="666" y="8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Freeform 5478"/>
                            <wps:cNvSpPr>
                              <a:spLocks/>
                            </wps:cNvSpPr>
                            <wps:spPr bwMode="auto">
                              <a:xfrm>
                                <a:off x="4037" y="2489"/>
                                <a:ext cx="668" cy="5240"/>
                              </a:xfrm>
                              <a:custGeom>
                                <a:avLst/>
                                <a:gdLst>
                                  <a:gd name="T0" fmla="*/ 667 w 668"/>
                                  <a:gd name="T1" fmla="*/ 1476 h 5240"/>
                                  <a:gd name="T2" fmla="*/ 667 w 668"/>
                                  <a:gd name="T3" fmla="*/ 1131 h 5240"/>
                                </a:gdLst>
                                <a:ahLst/>
                                <a:cxnLst>
                                  <a:cxn ang="0">
                                    <a:pos x="T0" y="T1"/>
                                  </a:cxn>
                                  <a:cxn ang="0">
                                    <a:pos x="T2" y="T3"/>
                                  </a:cxn>
                                </a:cxnLst>
                                <a:rect l="0" t="0" r="r" b="b"/>
                                <a:pathLst>
                                  <a:path w="668" h="5240">
                                    <a:moveTo>
                                      <a:pt x="667" y="1476"/>
                                    </a:moveTo>
                                    <a:lnTo>
                                      <a:pt x="667" y="1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8" name="Freeform 5479"/>
                            <wps:cNvSpPr>
                              <a:spLocks/>
                            </wps:cNvSpPr>
                            <wps:spPr bwMode="auto">
                              <a:xfrm>
                                <a:off x="4037" y="2489"/>
                                <a:ext cx="668" cy="5240"/>
                              </a:xfrm>
                              <a:custGeom>
                                <a:avLst/>
                                <a:gdLst>
                                  <a:gd name="T0" fmla="*/ 667 w 668"/>
                                  <a:gd name="T1" fmla="*/ 1844 h 5240"/>
                                  <a:gd name="T2" fmla="*/ 667 w 668"/>
                                  <a:gd name="T3" fmla="*/ 1476 h 5240"/>
                                </a:gdLst>
                                <a:ahLst/>
                                <a:cxnLst>
                                  <a:cxn ang="0">
                                    <a:pos x="T0" y="T1"/>
                                  </a:cxn>
                                  <a:cxn ang="0">
                                    <a:pos x="T2" y="T3"/>
                                  </a:cxn>
                                </a:cxnLst>
                                <a:rect l="0" t="0" r="r" b="b"/>
                                <a:pathLst>
                                  <a:path w="668" h="5240">
                                    <a:moveTo>
                                      <a:pt x="667" y="1844"/>
                                    </a:moveTo>
                                    <a:lnTo>
                                      <a:pt x="667" y="147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9" name="Freeform 5480"/>
                            <wps:cNvSpPr>
                              <a:spLocks/>
                            </wps:cNvSpPr>
                            <wps:spPr bwMode="auto">
                              <a:xfrm>
                                <a:off x="4037" y="2489"/>
                                <a:ext cx="668" cy="5240"/>
                              </a:xfrm>
                              <a:custGeom>
                                <a:avLst/>
                                <a:gdLst>
                                  <a:gd name="T0" fmla="*/ 667 w 668"/>
                                  <a:gd name="T1" fmla="*/ 2228 h 5240"/>
                                  <a:gd name="T2" fmla="*/ 667 w 668"/>
                                  <a:gd name="T3" fmla="*/ 1844 h 5240"/>
                                </a:gdLst>
                                <a:ahLst/>
                                <a:cxnLst>
                                  <a:cxn ang="0">
                                    <a:pos x="T0" y="T1"/>
                                  </a:cxn>
                                  <a:cxn ang="0">
                                    <a:pos x="T2" y="T3"/>
                                  </a:cxn>
                                </a:cxnLst>
                                <a:rect l="0" t="0" r="r" b="b"/>
                                <a:pathLst>
                                  <a:path w="668" h="5240">
                                    <a:moveTo>
                                      <a:pt x="667" y="2228"/>
                                    </a:moveTo>
                                    <a:lnTo>
                                      <a:pt x="667" y="18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5481"/>
                            <wps:cNvSpPr>
                              <a:spLocks/>
                            </wps:cNvSpPr>
                            <wps:spPr bwMode="auto">
                              <a:xfrm>
                                <a:off x="4037" y="2489"/>
                                <a:ext cx="668" cy="5240"/>
                              </a:xfrm>
                              <a:custGeom>
                                <a:avLst/>
                                <a:gdLst>
                                  <a:gd name="T0" fmla="*/ 667 w 668"/>
                                  <a:gd name="T1" fmla="*/ 2619 h 5240"/>
                                  <a:gd name="T2" fmla="*/ 667 w 668"/>
                                  <a:gd name="T3" fmla="*/ 2228 h 5240"/>
                                </a:gdLst>
                                <a:ahLst/>
                                <a:cxnLst>
                                  <a:cxn ang="0">
                                    <a:pos x="T0" y="T1"/>
                                  </a:cxn>
                                  <a:cxn ang="0">
                                    <a:pos x="T2" y="T3"/>
                                  </a:cxn>
                                </a:cxnLst>
                                <a:rect l="0" t="0" r="r" b="b"/>
                                <a:pathLst>
                                  <a:path w="668" h="5240">
                                    <a:moveTo>
                                      <a:pt x="667" y="2619"/>
                                    </a:moveTo>
                                    <a:lnTo>
                                      <a:pt x="667" y="22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5482"/>
                            <wps:cNvSpPr>
                              <a:spLocks/>
                            </wps:cNvSpPr>
                            <wps:spPr bwMode="auto">
                              <a:xfrm>
                                <a:off x="4037" y="2489"/>
                                <a:ext cx="668" cy="5240"/>
                              </a:xfrm>
                              <a:custGeom>
                                <a:avLst/>
                                <a:gdLst>
                                  <a:gd name="T0" fmla="*/ 667 w 668"/>
                                  <a:gd name="T1" fmla="*/ 3011 h 5240"/>
                                  <a:gd name="T2" fmla="*/ 667 w 668"/>
                                  <a:gd name="T3" fmla="*/ 2619 h 5240"/>
                                </a:gdLst>
                                <a:ahLst/>
                                <a:cxnLst>
                                  <a:cxn ang="0">
                                    <a:pos x="T0" y="T1"/>
                                  </a:cxn>
                                  <a:cxn ang="0">
                                    <a:pos x="T2" y="T3"/>
                                  </a:cxn>
                                </a:cxnLst>
                                <a:rect l="0" t="0" r="r" b="b"/>
                                <a:pathLst>
                                  <a:path w="668" h="5240">
                                    <a:moveTo>
                                      <a:pt x="667" y="3011"/>
                                    </a:moveTo>
                                    <a:lnTo>
                                      <a:pt x="667" y="26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2" name="Freeform 5483"/>
                            <wps:cNvSpPr>
                              <a:spLocks/>
                            </wps:cNvSpPr>
                            <wps:spPr bwMode="auto">
                              <a:xfrm>
                                <a:off x="4037" y="2489"/>
                                <a:ext cx="668" cy="5240"/>
                              </a:xfrm>
                              <a:custGeom>
                                <a:avLst/>
                                <a:gdLst>
                                  <a:gd name="T0" fmla="*/ 667 w 668"/>
                                  <a:gd name="T1" fmla="*/ 3395 h 5240"/>
                                  <a:gd name="T2" fmla="*/ 667 w 668"/>
                                  <a:gd name="T3" fmla="*/ 3011 h 5240"/>
                                </a:gdLst>
                                <a:ahLst/>
                                <a:cxnLst>
                                  <a:cxn ang="0">
                                    <a:pos x="T0" y="T1"/>
                                  </a:cxn>
                                  <a:cxn ang="0">
                                    <a:pos x="T2" y="T3"/>
                                  </a:cxn>
                                </a:cxnLst>
                                <a:rect l="0" t="0" r="r" b="b"/>
                                <a:pathLst>
                                  <a:path w="668" h="5240">
                                    <a:moveTo>
                                      <a:pt x="667" y="3395"/>
                                    </a:moveTo>
                                    <a:lnTo>
                                      <a:pt x="667" y="30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5484"/>
                            <wps:cNvSpPr>
                              <a:spLocks/>
                            </wps:cNvSpPr>
                            <wps:spPr bwMode="auto">
                              <a:xfrm>
                                <a:off x="4037" y="2489"/>
                                <a:ext cx="668" cy="5240"/>
                              </a:xfrm>
                              <a:custGeom>
                                <a:avLst/>
                                <a:gdLst>
                                  <a:gd name="T0" fmla="*/ 667 w 668"/>
                                  <a:gd name="T1" fmla="*/ 3763 h 5240"/>
                                  <a:gd name="T2" fmla="*/ 667 w 668"/>
                                  <a:gd name="T3" fmla="*/ 3395 h 5240"/>
                                </a:gdLst>
                                <a:ahLst/>
                                <a:cxnLst>
                                  <a:cxn ang="0">
                                    <a:pos x="T0" y="T1"/>
                                  </a:cxn>
                                  <a:cxn ang="0">
                                    <a:pos x="T2" y="T3"/>
                                  </a:cxn>
                                </a:cxnLst>
                                <a:rect l="0" t="0" r="r" b="b"/>
                                <a:pathLst>
                                  <a:path w="668" h="5240">
                                    <a:moveTo>
                                      <a:pt x="667" y="3763"/>
                                    </a:moveTo>
                                    <a:lnTo>
                                      <a:pt x="667" y="33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4" name="Freeform 5485"/>
                            <wps:cNvSpPr>
                              <a:spLocks/>
                            </wps:cNvSpPr>
                            <wps:spPr bwMode="auto">
                              <a:xfrm>
                                <a:off x="4037" y="2489"/>
                                <a:ext cx="668" cy="5240"/>
                              </a:xfrm>
                              <a:custGeom>
                                <a:avLst/>
                                <a:gdLst>
                                  <a:gd name="T0" fmla="*/ 667 w 668"/>
                                  <a:gd name="T1" fmla="*/ 4107 h 5240"/>
                                  <a:gd name="T2" fmla="*/ 667 w 668"/>
                                  <a:gd name="T3" fmla="*/ 3763 h 5240"/>
                                </a:gdLst>
                                <a:ahLst/>
                                <a:cxnLst>
                                  <a:cxn ang="0">
                                    <a:pos x="T0" y="T1"/>
                                  </a:cxn>
                                  <a:cxn ang="0">
                                    <a:pos x="T2" y="T3"/>
                                  </a:cxn>
                                </a:cxnLst>
                                <a:rect l="0" t="0" r="r" b="b"/>
                                <a:pathLst>
                                  <a:path w="668" h="5240">
                                    <a:moveTo>
                                      <a:pt x="667" y="4107"/>
                                    </a:moveTo>
                                    <a:lnTo>
                                      <a:pt x="667" y="376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Freeform 5486"/>
                            <wps:cNvSpPr>
                              <a:spLocks/>
                            </wps:cNvSpPr>
                            <wps:spPr bwMode="auto">
                              <a:xfrm>
                                <a:off x="4037" y="2489"/>
                                <a:ext cx="668" cy="5240"/>
                              </a:xfrm>
                              <a:custGeom>
                                <a:avLst/>
                                <a:gdLst>
                                  <a:gd name="T0" fmla="*/ 667 w 668"/>
                                  <a:gd name="T1" fmla="*/ 4420 h 5240"/>
                                  <a:gd name="T2" fmla="*/ 667 w 668"/>
                                  <a:gd name="T3" fmla="*/ 4107 h 5240"/>
                                </a:gdLst>
                                <a:ahLst/>
                                <a:cxnLst>
                                  <a:cxn ang="0">
                                    <a:pos x="T0" y="T1"/>
                                  </a:cxn>
                                  <a:cxn ang="0">
                                    <a:pos x="T2" y="T3"/>
                                  </a:cxn>
                                </a:cxnLst>
                                <a:rect l="0" t="0" r="r" b="b"/>
                                <a:pathLst>
                                  <a:path w="668" h="5240">
                                    <a:moveTo>
                                      <a:pt x="667" y="4420"/>
                                    </a:moveTo>
                                    <a:lnTo>
                                      <a:pt x="667" y="41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5487"/>
                            <wps:cNvSpPr>
                              <a:spLocks/>
                            </wps:cNvSpPr>
                            <wps:spPr bwMode="auto">
                              <a:xfrm>
                                <a:off x="4037" y="2489"/>
                                <a:ext cx="668" cy="5240"/>
                              </a:xfrm>
                              <a:custGeom>
                                <a:avLst/>
                                <a:gdLst>
                                  <a:gd name="T0" fmla="*/ 667 w 668"/>
                                  <a:gd name="T1" fmla="*/ 4694 h 5240"/>
                                  <a:gd name="T2" fmla="*/ 667 w 668"/>
                                  <a:gd name="T3" fmla="*/ 4420 h 5240"/>
                                </a:gdLst>
                                <a:ahLst/>
                                <a:cxnLst>
                                  <a:cxn ang="0">
                                    <a:pos x="T0" y="T1"/>
                                  </a:cxn>
                                  <a:cxn ang="0">
                                    <a:pos x="T2" y="T3"/>
                                  </a:cxn>
                                </a:cxnLst>
                                <a:rect l="0" t="0" r="r" b="b"/>
                                <a:pathLst>
                                  <a:path w="668" h="5240">
                                    <a:moveTo>
                                      <a:pt x="667" y="4694"/>
                                    </a:moveTo>
                                    <a:lnTo>
                                      <a:pt x="667" y="442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7" name="Freeform 5488"/>
                            <wps:cNvSpPr>
                              <a:spLocks/>
                            </wps:cNvSpPr>
                            <wps:spPr bwMode="auto">
                              <a:xfrm>
                                <a:off x="4037" y="2489"/>
                                <a:ext cx="668" cy="5240"/>
                              </a:xfrm>
                              <a:custGeom>
                                <a:avLst/>
                                <a:gdLst>
                                  <a:gd name="T0" fmla="*/ 667 w 668"/>
                                  <a:gd name="T1" fmla="*/ 4921 h 5240"/>
                                  <a:gd name="T2" fmla="*/ 667 w 668"/>
                                  <a:gd name="T3" fmla="*/ 4694 h 5240"/>
                                </a:gdLst>
                                <a:ahLst/>
                                <a:cxnLst>
                                  <a:cxn ang="0">
                                    <a:pos x="T0" y="T1"/>
                                  </a:cxn>
                                  <a:cxn ang="0">
                                    <a:pos x="T2" y="T3"/>
                                  </a:cxn>
                                </a:cxnLst>
                                <a:rect l="0" t="0" r="r" b="b"/>
                                <a:pathLst>
                                  <a:path w="668" h="5240">
                                    <a:moveTo>
                                      <a:pt x="667" y="4921"/>
                                    </a:moveTo>
                                    <a:lnTo>
                                      <a:pt x="667" y="46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5489"/>
                            <wps:cNvSpPr>
                              <a:spLocks/>
                            </wps:cNvSpPr>
                            <wps:spPr bwMode="auto">
                              <a:xfrm>
                                <a:off x="4037" y="2489"/>
                                <a:ext cx="668" cy="5240"/>
                              </a:xfrm>
                              <a:custGeom>
                                <a:avLst/>
                                <a:gdLst>
                                  <a:gd name="T0" fmla="*/ 667 w 668"/>
                                  <a:gd name="T1" fmla="*/ 5092 h 5240"/>
                                  <a:gd name="T2" fmla="*/ 667 w 668"/>
                                  <a:gd name="T3" fmla="*/ 4921 h 5240"/>
                                </a:gdLst>
                                <a:ahLst/>
                                <a:cxnLst>
                                  <a:cxn ang="0">
                                    <a:pos x="T0" y="T1"/>
                                  </a:cxn>
                                  <a:cxn ang="0">
                                    <a:pos x="T2" y="T3"/>
                                  </a:cxn>
                                </a:cxnLst>
                                <a:rect l="0" t="0" r="r" b="b"/>
                                <a:pathLst>
                                  <a:path w="668" h="5240">
                                    <a:moveTo>
                                      <a:pt x="667" y="5092"/>
                                    </a:moveTo>
                                    <a:lnTo>
                                      <a:pt x="667" y="49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5490"/>
                            <wps:cNvSpPr>
                              <a:spLocks/>
                            </wps:cNvSpPr>
                            <wps:spPr bwMode="auto">
                              <a:xfrm>
                                <a:off x="4037" y="2489"/>
                                <a:ext cx="668" cy="5240"/>
                              </a:xfrm>
                              <a:custGeom>
                                <a:avLst/>
                                <a:gdLst>
                                  <a:gd name="T0" fmla="*/ 667 w 668"/>
                                  <a:gd name="T1" fmla="*/ 5201 h 5240"/>
                                  <a:gd name="T2" fmla="*/ 667 w 668"/>
                                  <a:gd name="T3" fmla="*/ 5092 h 5240"/>
                                </a:gdLst>
                                <a:ahLst/>
                                <a:cxnLst>
                                  <a:cxn ang="0">
                                    <a:pos x="T0" y="T1"/>
                                  </a:cxn>
                                  <a:cxn ang="0">
                                    <a:pos x="T2" y="T3"/>
                                  </a:cxn>
                                </a:cxnLst>
                                <a:rect l="0" t="0" r="r" b="b"/>
                                <a:pathLst>
                                  <a:path w="668" h="5240">
                                    <a:moveTo>
                                      <a:pt x="667" y="5201"/>
                                    </a:moveTo>
                                    <a:lnTo>
                                      <a:pt x="667" y="50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0" name="Freeform 5491"/>
                            <wps:cNvSpPr>
                              <a:spLocks/>
                            </wps:cNvSpPr>
                            <wps:spPr bwMode="auto">
                              <a:xfrm>
                                <a:off x="4037" y="2489"/>
                                <a:ext cx="668" cy="5240"/>
                              </a:xfrm>
                              <a:custGeom>
                                <a:avLst/>
                                <a:gdLst>
                                  <a:gd name="T0" fmla="*/ 667 w 668"/>
                                  <a:gd name="T1" fmla="*/ 5239 h 5240"/>
                                  <a:gd name="T2" fmla="*/ 667 w 668"/>
                                  <a:gd name="T3" fmla="*/ 5201 h 5240"/>
                                </a:gdLst>
                                <a:ahLst/>
                                <a:cxnLst>
                                  <a:cxn ang="0">
                                    <a:pos x="T0" y="T1"/>
                                  </a:cxn>
                                  <a:cxn ang="0">
                                    <a:pos x="T2" y="T3"/>
                                  </a:cxn>
                                </a:cxnLst>
                                <a:rect l="0" t="0" r="r" b="b"/>
                                <a:pathLst>
                                  <a:path w="668" h="5240">
                                    <a:moveTo>
                                      <a:pt x="667" y="5239"/>
                                    </a:moveTo>
                                    <a:lnTo>
                                      <a:pt x="667" y="520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5492"/>
                            <wps:cNvSpPr>
                              <a:spLocks/>
                            </wps:cNvSpPr>
                            <wps:spPr bwMode="auto">
                              <a:xfrm>
                                <a:off x="4037" y="2489"/>
                                <a:ext cx="668" cy="5240"/>
                              </a:xfrm>
                              <a:custGeom>
                                <a:avLst/>
                                <a:gdLst>
                                  <a:gd name="T0" fmla="*/ 662 w 668"/>
                                  <a:gd name="T1" fmla="*/ 5239 h 5240"/>
                                  <a:gd name="T2" fmla="*/ 667 w 668"/>
                                  <a:gd name="T3" fmla="*/ 5239 h 5240"/>
                                </a:gdLst>
                                <a:ahLst/>
                                <a:cxnLst>
                                  <a:cxn ang="0">
                                    <a:pos x="T0" y="T1"/>
                                  </a:cxn>
                                  <a:cxn ang="0">
                                    <a:pos x="T2" y="T3"/>
                                  </a:cxn>
                                </a:cxnLst>
                                <a:rect l="0" t="0" r="r" b="b"/>
                                <a:pathLst>
                                  <a:path w="668" h="5240">
                                    <a:moveTo>
                                      <a:pt x="662" y="5239"/>
                                    </a:moveTo>
                                    <a:lnTo>
                                      <a:pt x="667"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2" name="Freeform 5493"/>
                            <wps:cNvSpPr>
                              <a:spLocks/>
                            </wps:cNvSpPr>
                            <wps:spPr bwMode="auto">
                              <a:xfrm>
                                <a:off x="4037" y="2489"/>
                                <a:ext cx="668" cy="5240"/>
                              </a:xfrm>
                              <a:custGeom>
                                <a:avLst/>
                                <a:gdLst>
                                  <a:gd name="T0" fmla="*/ 662 w 668"/>
                                  <a:gd name="T1" fmla="*/ 5239 h 5240"/>
                                  <a:gd name="T2" fmla="*/ 649 w 668"/>
                                  <a:gd name="T3" fmla="*/ 5239 h 5240"/>
                                  <a:gd name="T4" fmla="*/ 662 w 668"/>
                                  <a:gd name="T5" fmla="*/ 5239 h 5240"/>
                                </a:gdLst>
                                <a:ahLst/>
                                <a:cxnLst>
                                  <a:cxn ang="0">
                                    <a:pos x="T0" y="T1"/>
                                  </a:cxn>
                                  <a:cxn ang="0">
                                    <a:pos x="T2" y="T3"/>
                                  </a:cxn>
                                  <a:cxn ang="0">
                                    <a:pos x="T4" y="T5"/>
                                  </a:cxn>
                                </a:cxnLst>
                                <a:rect l="0" t="0" r="r" b="b"/>
                                <a:pathLst>
                                  <a:path w="668" h="5240">
                                    <a:moveTo>
                                      <a:pt x="662" y="5239"/>
                                    </a:moveTo>
                                    <a:lnTo>
                                      <a:pt x="649" y="5239"/>
                                    </a:lnTo>
                                    <a:lnTo>
                                      <a:pt x="662"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5494"/>
                            <wps:cNvSpPr>
                              <a:spLocks/>
                            </wps:cNvSpPr>
                            <wps:spPr bwMode="auto">
                              <a:xfrm>
                                <a:off x="4037" y="2489"/>
                                <a:ext cx="668" cy="5240"/>
                              </a:xfrm>
                              <a:custGeom>
                                <a:avLst/>
                                <a:gdLst>
                                  <a:gd name="T0" fmla="*/ 649 w 668"/>
                                  <a:gd name="T1" fmla="*/ 5239 h 5240"/>
                                  <a:gd name="T2" fmla="*/ 627 w 668"/>
                                  <a:gd name="T3" fmla="*/ 5239 h 5240"/>
                                  <a:gd name="T4" fmla="*/ 649 w 668"/>
                                  <a:gd name="T5" fmla="*/ 5239 h 5240"/>
                                </a:gdLst>
                                <a:ahLst/>
                                <a:cxnLst>
                                  <a:cxn ang="0">
                                    <a:pos x="T0" y="T1"/>
                                  </a:cxn>
                                  <a:cxn ang="0">
                                    <a:pos x="T2" y="T3"/>
                                  </a:cxn>
                                  <a:cxn ang="0">
                                    <a:pos x="T4" y="T5"/>
                                  </a:cxn>
                                </a:cxnLst>
                                <a:rect l="0" t="0" r="r" b="b"/>
                                <a:pathLst>
                                  <a:path w="668" h="5240">
                                    <a:moveTo>
                                      <a:pt x="649" y="5239"/>
                                    </a:moveTo>
                                    <a:lnTo>
                                      <a:pt x="627" y="5239"/>
                                    </a:lnTo>
                                    <a:lnTo>
                                      <a:pt x="64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Freeform 5495"/>
                            <wps:cNvSpPr>
                              <a:spLocks/>
                            </wps:cNvSpPr>
                            <wps:spPr bwMode="auto">
                              <a:xfrm>
                                <a:off x="4037" y="2489"/>
                                <a:ext cx="668" cy="5240"/>
                              </a:xfrm>
                              <a:custGeom>
                                <a:avLst/>
                                <a:gdLst>
                                  <a:gd name="T0" fmla="*/ 627 w 668"/>
                                  <a:gd name="T1" fmla="*/ 5239 h 5240"/>
                                  <a:gd name="T2" fmla="*/ 598 w 668"/>
                                  <a:gd name="T3" fmla="*/ 5239 h 5240"/>
                                  <a:gd name="T4" fmla="*/ 627 w 668"/>
                                  <a:gd name="T5" fmla="*/ 5239 h 5240"/>
                                </a:gdLst>
                                <a:ahLst/>
                                <a:cxnLst>
                                  <a:cxn ang="0">
                                    <a:pos x="T0" y="T1"/>
                                  </a:cxn>
                                  <a:cxn ang="0">
                                    <a:pos x="T2" y="T3"/>
                                  </a:cxn>
                                  <a:cxn ang="0">
                                    <a:pos x="T4" y="T5"/>
                                  </a:cxn>
                                </a:cxnLst>
                                <a:rect l="0" t="0" r="r" b="b"/>
                                <a:pathLst>
                                  <a:path w="668" h="5240">
                                    <a:moveTo>
                                      <a:pt x="627" y="5239"/>
                                    </a:moveTo>
                                    <a:lnTo>
                                      <a:pt x="598" y="5239"/>
                                    </a:lnTo>
                                    <a:lnTo>
                                      <a:pt x="627"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5" name="Freeform 5496"/>
                            <wps:cNvSpPr>
                              <a:spLocks/>
                            </wps:cNvSpPr>
                            <wps:spPr bwMode="auto">
                              <a:xfrm>
                                <a:off x="4037" y="2489"/>
                                <a:ext cx="668" cy="5240"/>
                              </a:xfrm>
                              <a:custGeom>
                                <a:avLst/>
                                <a:gdLst>
                                  <a:gd name="T0" fmla="*/ 598 w 668"/>
                                  <a:gd name="T1" fmla="*/ 5239 h 5240"/>
                                  <a:gd name="T2" fmla="*/ 563 w 668"/>
                                  <a:gd name="T3" fmla="*/ 5239 h 5240"/>
                                  <a:gd name="T4" fmla="*/ 598 w 668"/>
                                  <a:gd name="T5" fmla="*/ 5239 h 5240"/>
                                </a:gdLst>
                                <a:ahLst/>
                                <a:cxnLst>
                                  <a:cxn ang="0">
                                    <a:pos x="T0" y="T1"/>
                                  </a:cxn>
                                  <a:cxn ang="0">
                                    <a:pos x="T2" y="T3"/>
                                  </a:cxn>
                                  <a:cxn ang="0">
                                    <a:pos x="T4" y="T5"/>
                                  </a:cxn>
                                </a:cxnLst>
                                <a:rect l="0" t="0" r="r" b="b"/>
                                <a:pathLst>
                                  <a:path w="668" h="5240">
                                    <a:moveTo>
                                      <a:pt x="598" y="5239"/>
                                    </a:moveTo>
                                    <a:lnTo>
                                      <a:pt x="563" y="5239"/>
                                    </a:lnTo>
                                    <a:lnTo>
                                      <a:pt x="598"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5497"/>
                            <wps:cNvSpPr>
                              <a:spLocks/>
                            </wps:cNvSpPr>
                            <wps:spPr bwMode="auto">
                              <a:xfrm>
                                <a:off x="4037" y="2489"/>
                                <a:ext cx="668" cy="5240"/>
                              </a:xfrm>
                              <a:custGeom>
                                <a:avLst/>
                                <a:gdLst>
                                  <a:gd name="T0" fmla="*/ 563 w 668"/>
                                  <a:gd name="T1" fmla="*/ 5239 h 5240"/>
                                  <a:gd name="T2" fmla="*/ 523 w 668"/>
                                  <a:gd name="T3" fmla="*/ 5239 h 5240"/>
                                  <a:gd name="T4" fmla="*/ 563 w 668"/>
                                  <a:gd name="T5" fmla="*/ 5239 h 5240"/>
                                </a:gdLst>
                                <a:ahLst/>
                                <a:cxnLst>
                                  <a:cxn ang="0">
                                    <a:pos x="T0" y="T1"/>
                                  </a:cxn>
                                  <a:cxn ang="0">
                                    <a:pos x="T2" y="T3"/>
                                  </a:cxn>
                                  <a:cxn ang="0">
                                    <a:pos x="T4" y="T5"/>
                                  </a:cxn>
                                </a:cxnLst>
                                <a:rect l="0" t="0" r="r" b="b"/>
                                <a:pathLst>
                                  <a:path w="668" h="5240">
                                    <a:moveTo>
                                      <a:pt x="563" y="5239"/>
                                    </a:moveTo>
                                    <a:lnTo>
                                      <a:pt x="523" y="5239"/>
                                    </a:lnTo>
                                    <a:lnTo>
                                      <a:pt x="56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5498"/>
                            <wps:cNvSpPr>
                              <a:spLocks/>
                            </wps:cNvSpPr>
                            <wps:spPr bwMode="auto">
                              <a:xfrm>
                                <a:off x="4037" y="2489"/>
                                <a:ext cx="668" cy="5240"/>
                              </a:xfrm>
                              <a:custGeom>
                                <a:avLst/>
                                <a:gdLst>
                                  <a:gd name="T0" fmla="*/ 523 w 668"/>
                                  <a:gd name="T1" fmla="*/ 5239 h 5240"/>
                                  <a:gd name="T2" fmla="*/ 479 w 668"/>
                                  <a:gd name="T3" fmla="*/ 5239 h 5240"/>
                                  <a:gd name="T4" fmla="*/ 523 w 668"/>
                                  <a:gd name="T5" fmla="*/ 5239 h 5240"/>
                                </a:gdLst>
                                <a:ahLst/>
                                <a:cxnLst>
                                  <a:cxn ang="0">
                                    <a:pos x="T0" y="T1"/>
                                  </a:cxn>
                                  <a:cxn ang="0">
                                    <a:pos x="T2" y="T3"/>
                                  </a:cxn>
                                  <a:cxn ang="0">
                                    <a:pos x="T4" y="T5"/>
                                  </a:cxn>
                                </a:cxnLst>
                                <a:rect l="0" t="0" r="r" b="b"/>
                                <a:pathLst>
                                  <a:path w="668" h="5240">
                                    <a:moveTo>
                                      <a:pt x="523" y="5239"/>
                                    </a:moveTo>
                                    <a:lnTo>
                                      <a:pt x="479" y="5239"/>
                                    </a:lnTo>
                                    <a:lnTo>
                                      <a:pt x="52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8" name="Freeform 5499"/>
                            <wps:cNvSpPr>
                              <a:spLocks/>
                            </wps:cNvSpPr>
                            <wps:spPr bwMode="auto">
                              <a:xfrm>
                                <a:off x="4037" y="2489"/>
                                <a:ext cx="668" cy="5240"/>
                              </a:xfrm>
                              <a:custGeom>
                                <a:avLst/>
                                <a:gdLst>
                                  <a:gd name="T0" fmla="*/ 479 w 668"/>
                                  <a:gd name="T1" fmla="*/ 5239 h 5240"/>
                                  <a:gd name="T2" fmla="*/ 433 w 668"/>
                                  <a:gd name="T3" fmla="*/ 5239 h 5240"/>
                                  <a:gd name="T4" fmla="*/ 479 w 668"/>
                                  <a:gd name="T5" fmla="*/ 5239 h 5240"/>
                                </a:gdLst>
                                <a:ahLst/>
                                <a:cxnLst>
                                  <a:cxn ang="0">
                                    <a:pos x="T0" y="T1"/>
                                  </a:cxn>
                                  <a:cxn ang="0">
                                    <a:pos x="T2" y="T3"/>
                                  </a:cxn>
                                  <a:cxn ang="0">
                                    <a:pos x="T4" y="T5"/>
                                  </a:cxn>
                                </a:cxnLst>
                                <a:rect l="0" t="0" r="r" b="b"/>
                                <a:pathLst>
                                  <a:path w="668" h="5240">
                                    <a:moveTo>
                                      <a:pt x="479" y="5239"/>
                                    </a:moveTo>
                                    <a:lnTo>
                                      <a:pt x="433" y="5239"/>
                                    </a:lnTo>
                                    <a:lnTo>
                                      <a:pt x="47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5500"/>
                            <wps:cNvSpPr>
                              <a:spLocks/>
                            </wps:cNvSpPr>
                            <wps:spPr bwMode="auto">
                              <a:xfrm>
                                <a:off x="4037" y="2489"/>
                                <a:ext cx="668" cy="5240"/>
                              </a:xfrm>
                              <a:custGeom>
                                <a:avLst/>
                                <a:gdLst>
                                  <a:gd name="T0" fmla="*/ 433 w 668"/>
                                  <a:gd name="T1" fmla="*/ 5239 h 5240"/>
                                  <a:gd name="T2" fmla="*/ 384 w 668"/>
                                  <a:gd name="T3" fmla="*/ 5239 h 5240"/>
                                  <a:gd name="T4" fmla="*/ 433 w 668"/>
                                  <a:gd name="T5" fmla="*/ 5239 h 5240"/>
                                </a:gdLst>
                                <a:ahLst/>
                                <a:cxnLst>
                                  <a:cxn ang="0">
                                    <a:pos x="T0" y="T1"/>
                                  </a:cxn>
                                  <a:cxn ang="0">
                                    <a:pos x="T2" y="T3"/>
                                  </a:cxn>
                                  <a:cxn ang="0">
                                    <a:pos x="T4" y="T5"/>
                                  </a:cxn>
                                </a:cxnLst>
                                <a:rect l="0" t="0" r="r" b="b"/>
                                <a:pathLst>
                                  <a:path w="668" h="5240">
                                    <a:moveTo>
                                      <a:pt x="433" y="5239"/>
                                    </a:moveTo>
                                    <a:lnTo>
                                      <a:pt x="384" y="5239"/>
                                    </a:lnTo>
                                    <a:lnTo>
                                      <a:pt x="433"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5501"/>
                            <wps:cNvSpPr>
                              <a:spLocks/>
                            </wps:cNvSpPr>
                            <wps:spPr bwMode="auto">
                              <a:xfrm>
                                <a:off x="4037" y="2489"/>
                                <a:ext cx="668" cy="5240"/>
                              </a:xfrm>
                              <a:custGeom>
                                <a:avLst/>
                                <a:gdLst>
                                  <a:gd name="T0" fmla="*/ 384 w 668"/>
                                  <a:gd name="T1" fmla="*/ 5239 h 5240"/>
                                  <a:gd name="T2" fmla="*/ 334 w 668"/>
                                  <a:gd name="T3" fmla="*/ 5239 h 5240"/>
                                  <a:gd name="T4" fmla="*/ 384 w 668"/>
                                  <a:gd name="T5" fmla="*/ 5239 h 5240"/>
                                </a:gdLst>
                                <a:ahLst/>
                                <a:cxnLst>
                                  <a:cxn ang="0">
                                    <a:pos x="T0" y="T1"/>
                                  </a:cxn>
                                  <a:cxn ang="0">
                                    <a:pos x="T2" y="T3"/>
                                  </a:cxn>
                                  <a:cxn ang="0">
                                    <a:pos x="T4" y="T5"/>
                                  </a:cxn>
                                </a:cxnLst>
                                <a:rect l="0" t="0" r="r" b="b"/>
                                <a:pathLst>
                                  <a:path w="668" h="5240">
                                    <a:moveTo>
                                      <a:pt x="384" y="5239"/>
                                    </a:moveTo>
                                    <a:lnTo>
                                      <a:pt x="334" y="5239"/>
                                    </a:lnTo>
                                    <a:lnTo>
                                      <a:pt x="38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1" name="Freeform 5502"/>
                            <wps:cNvSpPr>
                              <a:spLocks/>
                            </wps:cNvSpPr>
                            <wps:spPr bwMode="auto">
                              <a:xfrm>
                                <a:off x="4037" y="2489"/>
                                <a:ext cx="668" cy="5240"/>
                              </a:xfrm>
                              <a:custGeom>
                                <a:avLst/>
                                <a:gdLst>
                                  <a:gd name="T0" fmla="*/ 334 w 668"/>
                                  <a:gd name="T1" fmla="*/ 5239 h 5240"/>
                                  <a:gd name="T2" fmla="*/ 284 w 668"/>
                                  <a:gd name="T3" fmla="*/ 5239 h 5240"/>
                                  <a:gd name="T4" fmla="*/ 334 w 668"/>
                                  <a:gd name="T5" fmla="*/ 5239 h 5240"/>
                                </a:gdLst>
                                <a:ahLst/>
                                <a:cxnLst>
                                  <a:cxn ang="0">
                                    <a:pos x="T0" y="T1"/>
                                  </a:cxn>
                                  <a:cxn ang="0">
                                    <a:pos x="T2" y="T3"/>
                                  </a:cxn>
                                  <a:cxn ang="0">
                                    <a:pos x="T4" y="T5"/>
                                  </a:cxn>
                                </a:cxnLst>
                                <a:rect l="0" t="0" r="r" b="b"/>
                                <a:pathLst>
                                  <a:path w="668" h="5240">
                                    <a:moveTo>
                                      <a:pt x="334" y="5239"/>
                                    </a:moveTo>
                                    <a:lnTo>
                                      <a:pt x="284" y="5239"/>
                                    </a:lnTo>
                                    <a:lnTo>
                                      <a:pt x="33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5503"/>
                            <wps:cNvSpPr>
                              <a:spLocks/>
                            </wps:cNvSpPr>
                            <wps:spPr bwMode="auto">
                              <a:xfrm>
                                <a:off x="4037" y="2489"/>
                                <a:ext cx="668" cy="5240"/>
                              </a:xfrm>
                              <a:custGeom>
                                <a:avLst/>
                                <a:gdLst>
                                  <a:gd name="T0" fmla="*/ 284 w 668"/>
                                  <a:gd name="T1" fmla="*/ 5239 h 5240"/>
                                  <a:gd name="T2" fmla="*/ 235 w 668"/>
                                  <a:gd name="T3" fmla="*/ 5239 h 5240"/>
                                  <a:gd name="T4" fmla="*/ 284 w 668"/>
                                  <a:gd name="T5" fmla="*/ 5239 h 5240"/>
                                </a:gdLst>
                                <a:ahLst/>
                                <a:cxnLst>
                                  <a:cxn ang="0">
                                    <a:pos x="T0" y="T1"/>
                                  </a:cxn>
                                  <a:cxn ang="0">
                                    <a:pos x="T2" y="T3"/>
                                  </a:cxn>
                                  <a:cxn ang="0">
                                    <a:pos x="T4" y="T5"/>
                                  </a:cxn>
                                </a:cxnLst>
                                <a:rect l="0" t="0" r="r" b="b"/>
                                <a:pathLst>
                                  <a:path w="668" h="5240">
                                    <a:moveTo>
                                      <a:pt x="284" y="5239"/>
                                    </a:moveTo>
                                    <a:lnTo>
                                      <a:pt x="235" y="5239"/>
                                    </a:lnTo>
                                    <a:lnTo>
                                      <a:pt x="28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Freeform 5504"/>
                            <wps:cNvSpPr>
                              <a:spLocks/>
                            </wps:cNvSpPr>
                            <wps:spPr bwMode="auto">
                              <a:xfrm>
                                <a:off x="4037" y="2489"/>
                                <a:ext cx="668" cy="5240"/>
                              </a:xfrm>
                              <a:custGeom>
                                <a:avLst/>
                                <a:gdLst>
                                  <a:gd name="T0" fmla="*/ 235 w 668"/>
                                  <a:gd name="T1" fmla="*/ 5239 h 5240"/>
                                  <a:gd name="T2" fmla="*/ 188 w 668"/>
                                  <a:gd name="T3" fmla="*/ 5239 h 5240"/>
                                  <a:gd name="T4" fmla="*/ 235 w 668"/>
                                  <a:gd name="T5" fmla="*/ 5239 h 5240"/>
                                </a:gdLst>
                                <a:ahLst/>
                                <a:cxnLst>
                                  <a:cxn ang="0">
                                    <a:pos x="T0" y="T1"/>
                                  </a:cxn>
                                  <a:cxn ang="0">
                                    <a:pos x="T2" y="T3"/>
                                  </a:cxn>
                                  <a:cxn ang="0">
                                    <a:pos x="T4" y="T5"/>
                                  </a:cxn>
                                </a:cxnLst>
                                <a:rect l="0" t="0" r="r" b="b"/>
                                <a:pathLst>
                                  <a:path w="668" h="5240">
                                    <a:moveTo>
                                      <a:pt x="235" y="5239"/>
                                    </a:moveTo>
                                    <a:lnTo>
                                      <a:pt x="188" y="5239"/>
                                    </a:lnTo>
                                    <a:lnTo>
                                      <a:pt x="23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4" name="Freeform 5505"/>
                            <wps:cNvSpPr>
                              <a:spLocks/>
                            </wps:cNvSpPr>
                            <wps:spPr bwMode="auto">
                              <a:xfrm>
                                <a:off x="4037" y="2489"/>
                                <a:ext cx="668" cy="5240"/>
                              </a:xfrm>
                              <a:custGeom>
                                <a:avLst/>
                                <a:gdLst>
                                  <a:gd name="T0" fmla="*/ 188 w 668"/>
                                  <a:gd name="T1" fmla="*/ 5239 h 5240"/>
                                  <a:gd name="T2" fmla="*/ 144 w 668"/>
                                  <a:gd name="T3" fmla="*/ 5239 h 5240"/>
                                  <a:gd name="T4" fmla="*/ 188 w 668"/>
                                  <a:gd name="T5" fmla="*/ 5239 h 5240"/>
                                </a:gdLst>
                                <a:ahLst/>
                                <a:cxnLst>
                                  <a:cxn ang="0">
                                    <a:pos x="T0" y="T1"/>
                                  </a:cxn>
                                  <a:cxn ang="0">
                                    <a:pos x="T2" y="T3"/>
                                  </a:cxn>
                                  <a:cxn ang="0">
                                    <a:pos x="T4" y="T5"/>
                                  </a:cxn>
                                </a:cxnLst>
                                <a:rect l="0" t="0" r="r" b="b"/>
                                <a:pathLst>
                                  <a:path w="668" h="5240">
                                    <a:moveTo>
                                      <a:pt x="188" y="5239"/>
                                    </a:moveTo>
                                    <a:lnTo>
                                      <a:pt x="144" y="5239"/>
                                    </a:lnTo>
                                    <a:lnTo>
                                      <a:pt x="188"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Freeform 5506"/>
                            <wps:cNvSpPr>
                              <a:spLocks/>
                            </wps:cNvSpPr>
                            <wps:spPr bwMode="auto">
                              <a:xfrm>
                                <a:off x="4037" y="2489"/>
                                <a:ext cx="668" cy="5240"/>
                              </a:xfrm>
                              <a:custGeom>
                                <a:avLst/>
                                <a:gdLst>
                                  <a:gd name="T0" fmla="*/ 144 w 668"/>
                                  <a:gd name="T1" fmla="*/ 5239 h 5240"/>
                                  <a:gd name="T2" fmla="*/ 105 w 668"/>
                                  <a:gd name="T3" fmla="*/ 5239 h 5240"/>
                                  <a:gd name="T4" fmla="*/ 144 w 668"/>
                                  <a:gd name="T5" fmla="*/ 5239 h 5240"/>
                                </a:gdLst>
                                <a:ahLst/>
                                <a:cxnLst>
                                  <a:cxn ang="0">
                                    <a:pos x="T0" y="T1"/>
                                  </a:cxn>
                                  <a:cxn ang="0">
                                    <a:pos x="T2" y="T3"/>
                                  </a:cxn>
                                  <a:cxn ang="0">
                                    <a:pos x="T4" y="T5"/>
                                  </a:cxn>
                                </a:cxnLst>
                                <a:rect l="0" t="0" r="r" b="b"/>
                                <a:pathLst>
                                  <a:path w="668" h="5240">
                                    <a:moveTo>
                                      <a:pt x="144" y="5239"/>
                                    </a:moveTo>
                                    <a:lnTo>
                                      <a:pt x="105" y="5239"/>
                                    </a:lnTo>
                                    <a:lnTo>
                                      <a:pt x="144"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5507"/>
                            <wps:cNvSpPr>
                              <a:spLocks/>
                            </wps:cNvSpPr>
                            <wps:spPr bwMode="auto">
                              <a:xfrm>
                                <a:off x="4037" y="2489"/>
                                <a:ext cx="668" cy="5240"/>
                              </a:xfrm>
                              <a:custGeom>
                                <a:avLst/>
                                <a:gdLst>
                                  <a:gd name="T0" fmla="*/ 105 w 668"/>
                                  <a:gd name="T1" fmla="*/ 5239 h 5240"/>
                                  <a:gd name="T2" fmla="*/ 70 w 668"/>
                                  <a:gd name="T3" fmla="*/ 5239 h 5240"/>
                                  <a:gd name="T4" fmla="*/ 105 w 668"/>
                                  <a:gd name="T5" fmla="*/ 5239 h 5240"/>
                                </a:gdLst>
                                <a:ahLst/>
                                <a:cxnLst>
                                  <a:cxn ang="0">
                                    <a:pos x="T0" y="T1"/>
                                  </a:cxn>
                                  <a:cxn ang="0">
                                    <a:pos x="T2" y="T3"/>
                                  </a:cxn>
                                  <a:cxn ang="0">
                                    <a:pos x="T4" y="T5"/>
                                  </a:cxn>
                                </a:cxnLst>
                                <a:rect l="0" t="0" r="r" b="b"/>
                                <a:pathLst>
                                  <a:path w="668" h="5240">
                                    <a:moveTo>
                                      <a:pt x="105" y="5239"/>
                                    </a:moveTo>
                                    <a:lnTo>
                                      <a:pt x="70" y="5239"/>
                                    </a:lnTo>
                                    <a:lnTo>
                                      <a:pt x="10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 name="Freeform 5508"/>
                            <wps:cNvSpPr>
                              <a:spLocks/>
                            </wps:cNvSpPr>
                            <wps:spPr bwMode="auto">
                              <a:xfrm>
                                <a:off x="4037" y="2489"/>
                                <a:ext cx="668" cy="5240"/>
                              </a:xfrm>
                              <a:custGeom>
                                <a:avLst/>
                                <a:gdLst>
                                  <a:gd name="T0" fmla="*/ 70 w 668"/>
                                  <a:gd name="T1" fmla="*/ 5239 h 5240"/>
                                  <a:gd name="T2" fmla="*/ 41 w 668"/>
                                  <a:gd name="T3" fmla="*/ 5239 h 5240"/>
                                  <a:gd name="T4" fmla="*/ 70 w 668"/>
                                  <a:gd name="T5" fmla="*/ 5239 h 5240"/>
                                </a:gdLst>
                                <a:ahLst/>
                                <a:cxnLst>
                                  <a:cxn ang="0">
                                    <a:pos x="T0" y="T1"/>
                                  </a:cxn>
                                  <a:cxn ang="0">
                                    <a:pos x="T2" y="T3"/>
                                  </a:cxn>
                                  <a:cxn ang="0">
                                    <a:pos x="T4" y="T5"/>
                                  </a:cxn>
                                </a:cxnLst>
                                <a:rect l="0" t="0" r="r" b="b"/>
                                <a:pathLst>
                                  <a:path w="668" h="5240">
                                    <a:moveTo>
                                      <a:pt x="70" y="5239"/>
                                    </a:moveTo>
                                    <a:lnTo>
                                      <a:pt x="41" y="5239"/>
                                    </a:lnTo>
                                    <a:lnTo>
                                      <a:pt x="70"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5509"/>
                            <wps:cNvSpPr>
                              <a:spLocks/>
                            </wps:cNvSpPr>
                            <wps:spPr bwMode="auto">
                              <a:xfrm>
                                <a:off x="4037" y="2489"/>
                                <a:ext cx="668" cy="5240"/>
                              </a:xfrm>
                              <a:custGeom>
                                <a:avLst/>
                                <a:gdLst>
                                  <a:gd name="T0" fmla="*/ 41 w 668"/>
                                  <a:gd name="T1" fmla="*/ 5239 h 5240"/>
                                  <a:gd name="T2" fmla="*/ 19 w 668"/>
                                  <a:gd name="T3" fmla="*/ 5239 h 5240"/>
                                  <a:gd name="T4" fmla="*/ 41 w 668"/>
                                  <a:gd name="T5" fmla="*/ 5239 h 5240"/>
                                </a:gdLst>
                                <a:ahLst/>
                                <a:cxnLst>
                                  <a:cxn ang="0">
                                    <a:pos x="T0" y="T1"/>
                                  </a:cxn>
                                  <a:cxn ang="0">
                                    <a:pos x="T2" y="T3"/>
                                  </a:cxn>
                                  <a:cxn ang="0">
                                    <a:pos x="T4" y="T5"/>
                                  </a:cxn>
                                </a:cxnLst>
                                <a:rect l="0" t="0" r="r" b="b"/>
                                <a:pathLst>
                                  <a:path w="668" h="5240">
                                    <a:moveTo>
                                      <a:pt x="41" y="5239"/>
                                    </a:moveTo>
                                    <a:lnTo>
                                      <a:pt x="19" y="5239"/>
                                    </a:lnTo>
                                    <a:lnTo>
                                      <a:pt x="41"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5510"/>
                            <wps:cNvSpPr>
                              <a:spLocks/>
                            </wps:cNvSpPr>
                            <wps:spPr bwMode="auto">
                              <a:xfrm>
                                <a:off x="4037" y="2489"/>
                                <a:ext cx="668" cy="5240"/>
                              </a:xfrm>
                              <a:custGeom>
                                <a:avLst/>
                                <a:gdLst>
                                  <a:gd name="T0" fmla="*/ 19 w 668"/>
                                  <a:gd name="T1" fmla="*/ 5239 h 5240"/>
                                  <a:gd name="T2" fmla="*/ 5 w 668"/>
                                  <a:gd name="T3" fmla="*/ 5239 h 5240"/>
                                  <a:gd name="T4" fmla="*/ 19 w 668"/>
                                  <a:gd name="T5" fmla="*/ 5239 h 5240"/>
                                </a:gdLst>
                                <a:ahLst/>
                                <a:cxnLst>
                                  <a:cxn ang="0">
                                    <a:pos x="T0" y="T1"/>
                                  </a:cxn>
                                  <a:cxn ang="0">
                                    <a:pos x="T2" y="T3"/>
                                  </a:cxn>
                                  <a:cxn ang="0">
                                    <a:pos x="T4" y="T5"/>
                                  </a:cxn>
                                </a:cxnLst>
                                <a:rect l="0" t="0" r="r" b="b"/>
                                <a:pathLst>
                                  <a:path w="668" h="5240">
                                    <a:moveTo>
                                      <a:pt x="19" y="5239"/>
                                    </a:moveTo>
                                    <a:lnTo>
                                      <a:pt x="5" y="5239"/>
                                    </a:lnTo>
                                    <a:lnTo>
                                      <a:pt x="19"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0" name="Freeform 5511"/>
                            <wps:cNvSpPr>
                              <a:spLocks/>
                            </wps:cNvSpPr>
                            <wps:spPr bwMode="auto">
                              <a:xfrm>
                                <a:off x="4037" y="2489"/>
                                <a:ext cx="668" cy="5240"/>
                              </a:xfrm>
                              <a:custGeom>
                                <a:avLst/>
                                <a:gdLst>
                                  <a:gd name="T0" fmla="*/ 0 w 668"/>
                                  <a:gd name="T1" fmla="*/ 5201 h 5240"/>
                                  <a:gd name="T2" fmla="*/ 0 w 668"/>
                                  <a:gd name="T3" fmla="*/ 5239 h 5240"/>
                                  <a:gd name="T4" fmla="*/ 5 w 668"/>
                                  <a:gd name="T5" fmla="*/ 5239 h 5240"/>
                                </a:gdLst>
                                <a:ahLst/>
                                <a:cxnLst>
                                  <a:cxn ang="0">
                                    <a:pos x="T0" y="T1"/>
                                  </a:cxn>
                                  <a:cxn ang="0">
                                    <a:pos x="T2" y="T3"/>
                                  </a:cxn>
                                  <a:cxn ang="0">
                                    <a:pos x="T4" y="T5"/>
                                  </a:cxn>
                                </a:cxnLst>
                                <a:rect l="0" t="0" r="r" b="b"/>
                                <a:pathLst>
                                  <a:path w="668" h="5240">
                                    <a:moveTo>
                                      <a:pt x="0" y="5201"/>
                                    </a:moveTo>
                                    <a:lnTo>
                                      <a:pt x="0" y="5239"/>
                                    </a:lnTo>
                                    <a:lnTo>
                                      <a:pt x="5" y="52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5512"/>
                            <wps:cNvSpPr>
                              <a:spLocks/>
                            </wps:cNvSpPr>
                            <wps:spPr bwMode="auto">
                              <a:xfrm>
                                <a:off x="4037" y="2489"/>
                                <a:ext cx="668" cy="5240"/>
                              </a:xfrm>
                              <a:custGeom>
                                <a:avLst/>
                                <a:gdLst>
                                  <a:gd name="T0" fmla="*/ 0 w 668"/>
                                  <a:gd name="T1" fmla="*/ 5201 h 5240"/>
                                  <a:gd name="T2" fmla="*/ 0 w 668"/>
                                  <a:gd name="T3" fmla="*/ 5092 h 5240"/>
                                </a:gdLst>
                                <a:ahLst/>
                                <a:cxnLst>
                                  <a:cxn ang="0">
                                    <a:pos x="T0" y="T1"/>
                                  </a:cxn>
                                  <a:cxn ang="0">
                                    <a:pos x="T2" y="T3"/>
                                  </a:cxn>
                                </a:cxnLst>
                                <a:rect l="0" t="0" r="r" b="b"/>
                                <a:pathLst>
                                  <a:path w="668" h="5240">
                                    <a:moveTo>
                                      <a:pt x="0" y="5201"/>
                                    </a:moveTo>
                                    <a:lnTo>
                                      <a:pt x="0" y="50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5513"/>
                            <wps:cNvSpPr>
                              <a:spLocks/>
                            </wps:cNvSpPr>
                            <wps:spPr bwMode="auto">
                              <a:xfrm>
                                <a:off x="4037" y="2489"/>
                                <a:ext cx="668" cy="5240"/>
                              </a:xfrm>
                              <a:custGeom>
                                <a:avLst/>
                                <a:gdLst>
                                  <a:gd name="T0" fmla="*/ 0 w 668"/>
                                  <a:gd name="T1" fmla="*/ 5092 h 5240"/>
                                  <a:gd name="T2" fmla="*/ 0 w 668"/>
                                  <a:gd name="T3" fmla="*/ 4921 h 5240"/>
                                </a:gdLst>
                                <a:ahLst/>
                                <a:cxnLst>
                                  <a:cxn ang="0">
                                    <a:pos x="T0" y="T1"/>
                                  </a:cxn>
                                  <a:cxn ang="0">
                                    <a:pos x="T2" y="T3"/>
                                  </a:cxn>
                                </a:cxnLst>
                                <a:rect l="0" t="0" r="r" b="b"/>
                                <a:pathLst>
                                  <a:path w="668" h="5240">
                                    <a:moveTo>
                                      <a:pt x="0" y="5092"/>
                                    </a:moveTo>
                                    <a:lnTo>
                                      <a:pt x="0" y="49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3" name="Freeform 5514"/>
                            <wps:cNvSpPr>
                              <a:spLocks/>
                            </wps:cNvSpPr>
                            <wps:spPr bwMode="auto">
                              <a:xfrm>
                                <a:off x="4037" y="2489"/>
                                <a:ext cx="668" cy="5240"/>
                              </a:xfrm>
                              <a:custGeom>
                                <a:avLst/>
                                <a:gdLst>
                                  <a:gd name="T0" fmla="*/ 0 w 668"/>
                                  <a:gd name="T1" fmla="*/ 4921 h 5240"/>
                                  <a:gd name="T2" fmla="*/ 0 w 668"/>
                                  <a:gd name="T3" fmla="*/ 4694 h 5240"/>
                                </a:gdLst>
                                <a:ahLst/>
                                <a:cxnLst>
                                  <a:cxn ang="0">
                                    <a:pos x="T0" y="T1"/>
                                  </a:cxn>
                                  <a:cxn ang="0">
                                    <a:pos x="T2" y="T3"/>
                                  </a:cxn>
                                </a:cxnLst>
                                <a:rect l="0" t="0" r="r" b="b"/>
                                <a:pathLst>
                                  <a:path w="668" h="5240">
                                    <a:moveTo>
                                      <a:pt x="0" y="4921"/>
                                    </a:moveTo>
                                    <a:lnTo>
                                      <a:pt x="0" y="46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5515"/>
                            <wps:cNvSpPr>
                              <a:spLocks/>
                            </wps:cNvSpPr>
                            <wps:spPr bwMode="auto">
                              <a:xfrm>
                                <a:off x="4037" y="2489"/>
                                <a:ext cx="668" cy="5240"/>
                              </a:xfrm>
                              <a:custGeom>
                                <a:avLst/>
                                <a:gdLst>
                                  <a:gd name="T0" fmla="*/ 0 w 668"/>
                                  <a:gd name="T1" fmla="*/ 4694 h 5240"/>
                                  <a:gd name="T2" fmla="*/ 0 w 668"/>
                                  <a:gd name="T3" fmla="*/ 4421 h 5240"/>
                                </a:gdLst>
                                <a:ahLst/>
                                <a:cxnLst>
                                  <a:cxn ang="0">
                                    <a:pos x="T0" y="T1"/>
                                  </a:cxn>
                                  <a:cxn ang="0">
                                    <a:pos x="T2" y="T3"/>
                                  </a:cxn>
                                </a:cxnLst>
                                <a:rect l="0" t="0" r="r" b="b"/>
                                <a:pathLst>
                                  <a:path w="668" h="5240">
                                    <a:moveTo>
                                      <a:pt x="0" y="4694"/>
                                    </a:moveTo>
                                    <a:lnTo>
                                      <a:pt x="0" y="44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5516"/>
                            <wps:cNvSpPr>
                              <a:spLocks/>
                            </wps:cNvSpPr>
                            <wps:spPr bwMode="auto">
                              <a:xfrm>
                                <a:off x="4037" y="2489"/>
                                <a:ext cx="668" cy="5240"/>
                              </a:xfrm>
                              <a:custGeom>
                                <a:avLst/>
                                <a:gdLst>
                                  <a:gd name="T0" fmla="*/ 0 w 668"/>
                                  <a:gd name="T1" fmla="*/ 4421 h 5240"/>
                                  <a:gd name="T2" fmla="*/ 0 w 668"/>
                                  <a:gd name="T3" fmla="*/ 4107 h 5240"/>
                                </a:gdLst>
                                <a:ahLst/>
                                <a:cxnLst>
                                  <a:cxn ang="0">
                                    <a:pos x="T0" y="T1"/>
                                  </a:cxn>
                                  <a:cxn ang="0">
                                    <a:pos x="T2" y="T3"/>
                                  </a:cxn>
                                </a:cxnLst>
                                <a:rect l="0" t="0" r="r" b="b"/>
                                <a:pathLst>
                                  <a:path w="668" h="5240">
                                    <a:moveTo>
                                      <a:pt x="0" y="4421"/>
                                    </a:moveTo>
                                    <a:lnTo>
                                      <a:pt x="0" y="41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6" name="Freeform 5517"/>
                            <wps:cNvSpPr>
                              <a:spLocks/>
                            </wps:cNvSpPr>
                            <wps:spPr bwMode="auto">
                              <a:xfrm>
                                <a:off x="4037" y="2489"/>
                                <a:ext cx="668" cy="5240"/>
                              </a:xfrm>
                              <a:custGeom>
                                <a:avLst/>
                                <a:gdLst>
                                  <a:gd name="T0" fmla="*/ 0 w 668"/>
                                  <a:gd name="T1" fmla="*/ 4107 h 5240"/>
                                  <a:gd name="T2" fmla="*/ 0 w 668"/>
                                  <a:gd name="T3" fmla="*/ 3763 h 5240"/>
                                </a:gdLst>
                                <a:ahLst/>
                                <a:cxnLst>
                                  <a:cxn ang="0">
                                    <a:pos x="T0" y="T1"/>
                                  </a:cxn>
                                  <a:cxn ang="0">
                                    <a:pos x="T2" y="T3"/>
                                  </a:cxn>
                                </a:cxnLst>
                                <a:rect l="0" t="0" r="r" b="b"/>
                                <a:pathLst>
                                  <a:path w="668" h="5240">
                                    <a:moveTo>
                                      <a:pt x="0" y="4107"/>
                                    </a:moveTo>
                                    <a:lnTo>
                                      <a:pt x="0" y="376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7" name="Freeform 5518"/>
                            <wps:cNvSpPr>
                              <a:spLocks/>
                            </wps:cNvSpPr>
                            <wps:spPr bwMode="auto">
                              <a:xfrm>
                                <a:off x="4037" y="2489"/>
                                <a:ext cx="668" cy="5240"/>
                              </a:xfrm>
                              <a:custGeom>
                                <a:avLst/>
                                <a:gdLst>
                                  <a:gd name="T0" fmla="*/ 0 w 668"/>
                                  <a:gd name="T1" fmla="*/ 3763 h 5240"/>
                                  <a:gd name="T2" fmla="*/ 0 w 668"/>
                                  <a:gd name="T3" fmla="*/ 3395 h 5240"/>
                                </a:gdLst>
                                <a:ahLst/>
                                <a:cxnLst>
                                  <a:cxn ang="0">
                                    <a:pos x="T0" y="T1"/>
                                  </a:cxn>
                                  <a:cxn ang="0">
                                    <a:pos x="T2" y="T3"/>
                                  </a:cxn>
                                </a:cxnLst>
                                <a:rect l="0" t="0" r="r" b="b"/>
                                <a:pathLst>
                                  <a:path w="668" h="5240">
                                    <a:moveTo>
                                      <a:pt x="0" y="3763"/>
                                    </a:moveTo>
                                    <a:lnTo>
                                      <a:pt x="0" y="33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Freeform 5519"/>
                            <wps:cNvSpPr>
                              <a:spLocks/>
                            </wps:cNvSpPr>
                            <wps:spPr bwMode="auto">
                              <a:xfrm>
                                <a:off x="4037" y="2489"/>
                                <a:ext cx="668" cy="5240"/>
                              </a:xfrm>
                              <a:custGeom>
                                <a:avLst/>
                                <a:gdLst>
                                  <a:gd name="T0" fmla="*/ 0 w 668"/>
                                  <a:gd name="T1" fmla="*/ 3395 h 5240"/>
                                  <a:gd name="T2" fmla="*/ 0 w 668"/>
                                  <a:gd name="T3" fmla="*/ 3011 h 5240"/>
                                </a:gdLst>
                                <a:ahLst/>
                                <a:cxnLst>
                                  <a:cxn ang="0">
                                    <a:pos x="T0" y="T1"/>
                                  </a:cxn>
                                  <a:cxn ang="0">
                                    <a:pos x="T2" y="T3"/>
                                  </a:cxn>
                                </a:cxnLst>
                                <a:rect l="0" t="0" r="r" b="b"/>
                                <a:pathLst>
                                  <a:path w="668" h="5240">
                                    <a:moveTo>
                                      <a:pt x="0" y="3395"/>
                                    </a:moveTo>
                                    <a:lnTo>
                                      <a:pt x="0" y="301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9" name="Freeform 5520"/>
                            <wps:cNvSpPr>
                              <a:spLocks/>
                            </wps:cNvSpPr>
                            <wps:spPr bwMode="auto">
                              <a:xfrm>
                                <a:off x="4037" y="2489"/>
                                <a:ext cx="668" cy="5240"/>
                              </a:xfrm>
                              <a:custGeom>
                                <a:avLst/>
                                <a:gdLst>
                                  <a:gd name="T0" fmla="*/ 0 w 668"/>
                                  <a:gd name="T1" fmla="*/ 3011 h 5240"/>
                                  <a:gd name="T2" fmla="*/ 0 w 668"/>
                                  <a:gd name="T3" fmla="*/ 2619 h 5240"/>
                                </a:gdLst>
                                <a:ahLst/>
                                <a:cxnLst>
                                  <a:cxn ang="0">
                                    <a:pos x="T0" y="T1"/>
                                  </a:cxn>
                                  <a:cxn ang="0">
                                    <a:pos x="T2" y="T3"/>
                                  </a:cxn>
                                </a:cxnLst>
                                <a:rect l="0" t="0" r="r" b="b"/>
                                <a:pathLst>
                                  <a:path w="668" h="5240">
                                    <a:moveTo>
                                      <a:pt x="0" y="3011"/>
                                    </a:moveTo>
                                    <a:lnTo>
                                      <a:pt x="0" y="26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5521"/>
                            <wps:cNvSpPr>
                              <a:spLocks/>
                            </wps:cNvSpPr>
                            <wps:spPr bwMode="auto">
                              <a:xfrm>
                                <a:off x="4037" y="2489"/>
                                <a:ext cx="668" cy="5240"/>
                              </a:xfrm>
                              <a:custGeom>
                                <a:avLst/>
                                <a:gdLst>
                                  <a:gd name="T0" fmla="*/ 0 w 668"/>
                                  <a:gd name="T1" fmla="*/ 2619 h 5240"/>
                                  <a:gd name="T2" fmla="*/ 0 w 668"/>
                                  <a:gd name="T3" fmla="*/ 2228 h 5240"/>
                                </a:gdLst>
                                <a:ahLst/>
                                <a:cxnLst>
                                  <a:cxn ang="0">
                                    <a:pos x="T0" y="T1"/>
                                  </a:cxn>
                                  <a:cxn ang="0">
                                    <a:pos x="T2" y="T3"/>
                                  </a:cxn>
                                </a:cxnLst>
                                <a:rect l="0" t="0" r="r" b="b"/>
                                <a:pathLst>
                                  <a:path w="668" h="5240">
                                    <a:moveTo>
                                      <a:pt x="0" y="2619"/>
                                    </a:moveTo>
                                    <a:lnTo>
                                      <a:pt x="0" y="222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Freeform 5522"/>
                            <wps:cNvSpPr>
                              <a:spLocks/>
                            </wps:cNvSpPr>
                            <wps:spPr bwMode="auto">
                              <a:xfrm>
                                <a:off x="4037" y="2489"/>
                                <a:ext cx="668" cy="5240"/>
                              </a:xfrm>
                              <a:custGeom>
                                <a:avLst/>
                                <a:gdLst>
                                  <a:gd name="T0" fmla="*/ 0 w 668"/>
                                  <a:gd name="T1" fmla="*/ 2228 h 5240"/>
                                  <a:gd name="T2" fmla="*/ 0 w 668"/>
                                  <a:gd name="T3" fmla="*/ 1844 h 5240"/>
                                </a:gdLst>
                                <a:ahLst/>
                                <a:cxnLst>
                                  <a:cxn ang="0">
                                    <a:pos x="T0" y="T1"/>
                                  </a:cxn>
                                  <a:cxn ang="0">
                                    <a:pos x="T2" y="T3"/>
                                  </a:cxn>
                                </a:cxnLst>
                                <a:rect l="0" t="0" r="r" b="b"/>
                                <a:pathLst>
                                  <a:path w="668" h="5240">
                                    <a:moveTo>
                                      <a:pt x="0" y="2228"/>
                                    </a:moveTo>
                                    <a:lnTo>
                                      <a:pt x="0" y="184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2" name="Freeform 5523"/>
                            <wps:cNvSpPr>
                              <a:spLocks/>
                            </wps:cNvSpPr>
                            <wps:spPr bwMode="auto">
                              <a:xfrm>
                                <a:off x="4037" y="2489"/>
                                <a:ext cx="668" cy="5240"/>
                              </a:xfrm>
                              <a:custGeom>
                                <a:avLst/>
                                <a:gdLst>
                                  <a:gd name="T0" fmla="*/ 0 w 668"/>
                                  <a:gd name="T1" fmla="*/ 1844 h 5240"/>
                                  <a:gd name="T2" fmla="*/ 0 w 668"/>
                                  <a:gd name="T3" fmla="*/ 1476 h 5240"/>
                                </a:gdLst>
                                <a:ahLst/>
                                <a:cxnLst>
                                  <a:cxn ang="0">
                                    <a:pos x="T0" y="T1"/>
                                  </a:cxn>
                                  <a:cxn ang="0">
                                    <a:pos x="T2" y="T3"/>
                                  </a:cxn>
                                </a:cxnLst>
                                <a:rect l="0" t="0" r="r" b="b"/>
                                <a:pathLst>
                                  <a:path w="668" h="5240">
                                    <a:moveTo>
                                      <a:pt x="0" y="1844"/>
                                    </a:moveTo>
                                    <a:lnTo>
                                      <a:pt x="0" y="147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3" name="Freeform 5524"/>
                            <wps:cNvSpPr>
                              <a:spLocks/>
                            </wps:cNvSpPr>
                            <wps:spPr bwMode="auto">
                              <a:xfrm>
                                <a:off x="4037" y="2489"/>
                                <a:ext cx="668" cy="5240"/>
                              </a:xfrm>
                              <a:custGeom>
                                <a:avLst/>
                                <a:gdLst>
                                  <a:gd name="T0" fmla="*/ 0 w 668"/>
                                  <a:gd name="T1" fmla="*/ 1476 h 5240"/>
                                  <a:gd name="T2" fmla="*/ 0 w 668"/>
                                  <a:gd name="T3" fmla="*/ 1131 h 5240"/>
                                </a:gdLst>
                                <a:ahLst/>
                                <a:cxnLst>
                                  <a:cxn ang="0">
                                    <a:pos x="T0" y="T1"/>
                                  </a:cxn>
                                  <a:cxn ang="0">
                                    <a:pos x="T2" y="T3"/>
                                  </a:cxn>
                                </a:cxnLst>
                                <a:rect l="0" t="0" r="r" b="b"/>
                                <a:pathLst>
                                  <a:path w="668" h="5240">
                                    <a:moveTo>
                                      <a:pt x="0" y="1476"/>
                                    </a:moveTo>
                                    <a:lnTo>
                                      <a:pt x="0" y="11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Freeform 5525"/>
                            <wps:cNvSpPr>
                              <a:spLocks/>
                            </wps:cNvSpPr>
                            <wps:spPr bwMode="auto">
                              <a:xfrm>
                                <a:off x="4037" y="2489"/>
                                <a:ext cx="668" cy="5240"/>
                              </a:xfrm>
                              <a:custGeom>
                                <a:avLst/>
                                <a:gdLst>
                                  <a:gd name="T0" fmla="*/ 0 w 668"/>
                                  <a:gd name="T1" fmla="*/ 1131 h 5240"/>
                                  <a:gd name="T2" fmla="*/ 0 w 668"/>
                                  <a:gd name="T3" fmla="*/ 818 h 5240"/>
                                </a:gdLst>
                                <a:ahLst/>
                                <a:cxnLst>
                                  <a:cxn ang="0">
                                    <a:pos x="T0" y="T1"/>
                                  </a:cxn>
                                  <a:cxn ang="0">
                                    <a:pos x="T2" y="T3"/>
                                  </a:cxn>
                                </a:cxnLst>
                                <a:rect l="0" t="0" r="r" b="b"/>
                                <a:pathLst>
                                  <a:path w="668" h="5240">
                                    <a:moveTo>
                                      <a:pt x="0" y="1131"/>
                                    </a:moveTo>
                                    <a:lnTo>
                                      <a:pt x="0" y="8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5" name="Freeform 5526"/>
                            <wps:cNvSpPr>
                              <a:spLocks/>
                            </wps:cNvSpPr>
                            <wps:spPr bwMode="auto">
                              <a:xfrm>
                                <a:off x="4037" y="2489"/>
                                <a:ext cx="668" cy="5240"/>
                              </a:xfrm>
                              <a:custGeom>
                                <a:avLst/>
                                <a:gdLst>
                                  <a:gd name="T0" fmla="*/ 0 w 668"/>
                                  <a:gd name="T1" fmla="*/ 818 h 5240"/>
                                  <a:gd name="T2" fmla="*/ 0 w 668"/>
                                  <a:gd name="T3" fmla="*/ 545 h 5240"/>
                                </a:gdLst>
                                <a:ahLst/>
                                <a:cxnLst>
                                  <a:cxn ang="0">
                                    <a:pos x="T0" y="T1"/>
                                  </a:cxn>
                                  <a:cxn ang="0">
                                    <a:pos x="T2" y="T3"/>
                                  </a:cxn>
                                </a:cxnLst>
                                <a:rect l="0" t="0" r="r" b="b"/>
                                <a:pathLst>
                                  <a:path w="668" h="5240">
                                    <a:moveTo>
                                      <a:pt x="0" y="818"/>
                                    </a:moveTo>
                                    <a:lnTo>
                                      <a:pt x="0" y="5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5527"/>
                            <wps:cNvSpPr>
                              <a:spLocks/>
                            </wps:cNvSpPr>
                            <wps:spPr bwMode="auto">
                              <a:xfrm>
                                <a:off x="4037" y="2489"/>
                                <a:ext cx="668" cy="5240"/>
                              </a:xfrm>
                              <a:custGeom>
                                <a:avLst/>
                                <a:gdLst>
                                  <a:gd name="T0" fmla="*/ 0 w 668"/>
                                  <a:gd name="T1" fmla="*/ 545 h 5240"/>
                                  <a:gd name="T2" fmla="*/ 0 w 668"/>
                                  <a:gd name="T3" fmla="*/ 318 h 5240"/>
                                </a:gdLst>
                                <a:ahLst/>
                                <a:cxnLst>
                                  <a:cxn ang="0">
                                    <a:pos x="T0" y="T1"/>
                                  </a:cxn>
                                  <a:cxn ang="0">
                                    <a:pos x="T2" y="T3"/>
                                  </a:cxn>
                                </a:cxnLst>
                                <a:rect l="0" t="0" r="r" b="b"/>
                                <a:pathLst>
                                  <a:path w="668" h="5240">
                                    <a:moveTo>
                                      <a:pt x="0" y="545"/>
                                    </a:moveTo>
                                    <a:lnTo>
                                      <a:pt x="0" y="3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7" name="Freeform 5528"/>
                            <wps:cNvSpPr>
                              <a:spLocks/>
                            </wps:cNvSpPr>
                            <wps:spPr bwMode="auto">
                              <a:xfrm>
                                <a:off x="4037" y="2489"/>
                                <a:ext cx="668" cy="5240"/>
                              </a:xfrm>
                              <a:custGeom>
                                <a:avLst/>
                                <a:gdLst>
                                  <a:gd name="T0" fmla="*/ 0 w 668"/>
                                  <a:gd name="T1" fmla="*/ 318 h 5240"/>
                                  <a:gd name="T2" fmla="*/ 0 w 668"/>
                                  <a:gd name="T3" fmla="*/ 146 h 5240"/>
                                </a:gdLst>
                                <a:ahLst/>
                                <a:cxnLst>
                                  <a:cxn ang="0">
                                    <a:pos x="T0" y="T1"/>
                                  </a:cxn>
                                  <a:cxn ang="0">
                                    <a:pos x="T2" y="T3"/>
                                  </a:cxn>
                                </a:cxnLst>
                                <a:rect l="0" t="0" r="r" b="b"/>
                                <a:pathLst>
                                  <a:path w="668" h="5240">
                                    <a:moveTo>
                                      <a:pt x="0" y="318"/>
                                    </a:moveTo>
                                    <a:lnTo>
                                      <a:pt x="0" y="14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Freeform 5529"/>
                            <wps:cNvSpPr>
                              <a:spLocks/>
                            </wps:cNvSpPr>
                            <wps:spPr bwMode="auto">
                              <a:xfrm>
                                <a:off x="4037" y="2489"/>
                                <a:ext cx="668" cy="5240"/>
                              </a:xfrm>
                              <a:custGeom>
                                <a:avLst/>
                                <a:gdLst>
                                  <a:gd name="T0" fmla="*/ 0 w 668"/>
                                  <a:gd name="T1" fmla="*/ 146 h 5240"/>
                                  <a:gd name="T2" fmla="*/ 0 w 668"/>
                                  <a:gd name="T3" fmla="*/ 38 h 5240"/>
                                </a:gdLst>
                                <a:ahLst/>
                                <a:cxnLst>
                                  <a:cxn ang="0">
                                    <a:pos x="T0" y="T1"/>
                                  </a:cxn>
                                  <a:cxn ang="0">
                                    <a:pos x="T2" y="T3"/>
                                  </a:cxn>
                                </a:cxnLst>
                                <a:rect l="0" t="0" r="r" b="b"/>
                                <a:pathLst>
                                  <a:path w="668" h="5240">
                                    <a:moveTo>
                                      <a:pt x="0" y="146"/>
                                    </a:move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5530"/>
                            <wps:cNvSpPr>
                              <a:spLocks/>
                            </wps:cNvSpPr>
                            <wps:spPr bwMode="auto">
                              <a:xfrm>
                                <a:off x="4037" y="2489"/>
                                <a:ext cx="668" cy="5240"/>
                              </a:xfrm>
                              <a:custGeom>
                                <a:avLst/>
                                <a:gdLst>
                                  <a:gd name="T0" fmla="*/ 4 w 668"/>
                                  <a:gd name="T1" fmla="*/ 0 h 5240"/>
                                  <a:gd name="T2" fmla="*/ 0 w 668"/>
                                  <a:gd name="T3" fmla="*/ 0 h 5240"/>
                                  <a:gd name="T4" fmla="*/ 0 w 668"/>
                                  <a:gd name="T5" fmla="*/ 38 h 5240"/>
                                </a:gdLst>
                                <a:ahLst/>
                                <a:cxnLst>
                                  <a:cxn ang="0">
                                    <a:pos x="T0" y="T1"/>
                                  </a:cxn>
                                  <a:cxn ang="0">
                                    <a:pos x="T2" y="T3"/>
                                  </a:cxn>
                                  <a:cxn ang="0">
                                    <a:pos x="T4" y="T5"/>
                                  </a:cxn>
                                </a:cxnLst>
                                <a:rect l="0" t="0" r="r" b="b"/>
                                <a:pathLst>
                                  <a:path w="668" h="5240">
                                    <a:moveTo>
                                      <a:pt x="4" y="0"/>
                                    </a:moveTo>
                                    <a:lnTo>
                                      <a:pt x="0" y="0"/>
                                    </a:lnTo>
                                    <a:lnTo>
                                      <a:pt x="0" y="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0" name="Freeform 5531"/>
                            <wps:cNvSpPr>
                              <a:spLocks/>
                            </wps:cNvSpPr>
                            <wps:spPr bwMode="auto">
                              <a:xfrm>
                                <a:off x="4037" y="2489"/>
                                <a:ext cx="668" cy="5240"/>
                              </a:xfrm>
                              <a:custGeom>
                                <a:avLst/>
                                <a:gdLst>
                                  <a:gd name="T0" fmla="*/ 18 w 668"/>
                                  <a:gd name="T1" fmla="*/ 0 h 5240"/>
                                  <a:gd name="T2" fmla="*/ 4 w 668"/>
                                  <a:gd name="T3" fmla="*/ 0 h 5240"/>
                                </a:gdLst>
                                <a:ahLst/>
                                <a:cxnLst>
                                  <a:cxn ang="0">
                                    <a:pos x="T0" y="T1"/>
                                  </a:cxn>
                                  <a:cxn ang="0">
                                    <a:pos x="T2" y="T3"/>
                                  </a:cxn>
                                </a:cxnLst>
                                <a:rect l="0" t="0" r="r" b="b"/>
                                <a:pathLst>
                                  <a:path w="668" h="5240">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Freeform 5532"/>
                            <wps:cNvSpPr>
                              <a:spLocks/>
                            </wps:cNvSpPr>
                            <wps:spPr bwMode="auto">
                              <a:xfrm>
                                <a:off x="4037" y="2489"/>
                                <a:ext cx="668" cy="5240"/>
                              </a:xfrm>
                              <a:custGeom>
                                <a:avLst/>
                                <a:gdLst>
                                  <a:gd name="T0" fmla="*/ 4 w 668"/>
                                  <a:gd name="T1" fmla="*/ 0 h 5240"/>
                                  <a:gd name="T2" fmla="*/ 18 w 668"/>
                                  <a:gd name="T3" fmla="*/ 0 h 5240"/>
                                </a:gdLst>
                                <a:ahLst/>
                                <a:cxnLst>
                                  <a:cxn ang="0">
                                    <a:pos x="T0" y="T1"/>
                                  </a:cxn>
                                  <a:cxn ang="0">
                                    <a:pos x="T2" y="T3"/>
                                  </a:cxn>
                                </a:cxnLst>
                                <a:rect l="0" t="0" r="r" b="b"/>
                                <a:pathLst>
                                  <a:path w="668" h="5240">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Freeform 5533"/>
                            <wps:cNvSpPr>
                              <a:spLocks/>
                            </wps:cNvSpPr>
                            <wps:spPr bwMode="auto">
                              <a:xfrm>
                                <a:off x="4037" y="2489"/>
                                <a:ext cx="668" cy="5240"/>
                              </a:xfrm>
                              <a:custGeom>
                                <a:avLst/>
                                <a:gdLst>
                                  <a:gd name="T0" fmla="*/ 40 w 668"/>
                                  <a:gd name="T1" fmla="*/ 0 h 5240"/>
                                  <a:gd name="T2" fmla="*/ 18 w 668"/>
                                  <a:gd name="T3" fmla="*/ 0 h 5240"/>
                                </a:gdLst>
                                <a:ahLst/>
                                <a:cxnLst>
                                  <a:cxn ang="0">
                                    <a:pos x="T0" y="T1"/>
                                  </a:cxn>
                                  <a:cxn ang="0">
                                    <a:pos x="T2" y="T3"/>
                                  </a:cxn>
                                </a:cxnLst>
                                <a:rect l="0" t="0" r="r" b="b"/>
                                <a:pathLst>
                                  <a:path w="668" h="5240">
                                    <a:moveTo>
                                      <a:pt x="40"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3" name="Freeform 5534"/>
                            <wps:cNvSpPr>
                              <a:spLocks/>
                            </wps:cNvSpPr>
                            <wps:spPr bwMode="auto">
                              <a:xfrm>
                                <a:off x="4037" y="2489"/>
                                <a:ext cx="668" cy="5240"/>
                              </a:xfrm>
                              <a:custGeom>
                                <a:avLst/>
                                <a:gdLst>
                                  <a:gd name="T0" fmla="*/ 18 w 668"/>
                                  <a:gd name="T1" fmla="*/ 0 h 5240"/>
                                  <a:gd name="T2" fmla="*/ 40 w 668"/>
                                  <a:gd name="T3" fmla="*/ 0 h 5240"/>
                                </a:gdLst>
                                <a:ahLst/>
                                <a:cxnLst>
                                  <a:cxn ang="0">
                                    <a:pos x="T0" y="T1"/>
                                  </a:cxn>
                                  <a:cxn ang="0">
                                    <a:pos x="T2" y="T3"/>
                                  </a:cxn>
                                </a:cxnLst>
                                <a:rect l="0" t="0" r="r" b="b"/>
                                <a:pathLst>
                                  <a:path w="668" h="5240">
                                    <a:moveTo>
                                      <a:pt x="18" y="0"/>
                                    </a:moveTo>
                                    <a:lnTo>
                                      <a:pt x="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Freeform 5535"/>
                            <wps:cNvSpPr>
                              <a:spLocks/>
                            </wps:cNvSpPr>
                            <wps:spPr bwMode="auto">
                              <a:xfrm>
                                <a:off x="4037" y="2489"/>
                                <a:ext cx="668" cy="5240"/>
                              </a:xfrm>
                              <a:custGeom>
                                <a:avLst/>
                                <a:gdLst>
                                  <a:gd name="T0" fmla="*/ 69 w 668"/>
                                  <a:gd name="T1" fmla="*/ 0 h 5240"/>
                                  <a:gd name="T2" fmla="*/ 40 w 668"/>
                                  <a:gd name="T3" fmla="*/ 0 h 5240"/>
                                </a:gdLst>
                                <a:ahLst/>
                                <a:cxnLst>
                                  <a:cxn ang="0">
                                    <a:pos x="T0" y="T1"/>
                                  </a:cxn>
                                  <a:cxn ang="0">
                                    <a:pos x="T2" y="T3"/>
                                  </a:cxn>
                                </a:cxnLst>
                                <a:rect l="0" t="0" r="r" b="b"/>
                                <a:pathLst>
                                  <a:path w="668" h="5240">
                                    <a:moveTo>
                                      <a:pt x="69" y="0"/>
                                    </a:moveTo>
                                    <a:lnTo>
                                      <a:pt x="4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Freeform 5536"/>
                            <wps:cNvSpPr>
                              <a:spLocks/>
                            </wps:cNvSpPr>
                            <wps:spPr bwMode="auto">
                              <a:xfrm>
                                <a:off x="4037" y="2489"/>
                                <a:ext cx="668" cy="5240"/>
                              </a:xfrm>
                              <a:custGeom>
                                <a:avLst/>
                                <a:gdLst>
                                  <a:gd name="T0" fmla="*/ 40 w 668"/>
                                  <a:gd name="T1" fmla="*/ 0 h 5240"/>
                                  <a:gd name="T2" fmla="*/ 69 w 668"/>
                                  <a:gd name="T3" fmla="*/ 0 h 5240"/>
                                </a:gdLst>
                                <a:ahLst/>
                                <a:cxnLst>
                                  <a:cxn ang="0">
                                    <a:pos x="T0" y="T1"/>
                                  </a:cxn>
                                  <a:cxn ang="0">
                                    <a:pos x="T2" y="T3"/>
                                  </a:cxn>
                                </a:cxnLst>
                                <a:rect l="0" t="0" r="r" b="b"/>
                                <a:pathLst>
                                  <a:path w="668" h="5240">
                                    <a:moveTo>
                                      <a:pt x="40" y="0"/>
                                    </a:moveTo>
                                    <a:lnTo>
                                      <a:pt x="6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6" name="Freeform 5537"/>
                            <wps:cNvSpPr>
                              <a:spLocks/>
                            </wps:cNvSpPr>
                            <wps:spPr bwMode="auto">
                              <a:xfrm>
                                <a:off x="4037" y="2489"/>
                                <a:ext cx="668" cy="5240"/>
                              </a:xfrm>
                              <a:custGeom>
                                <a:avLst/>
                                <a:gdLst>
                                  <a:gd name="T0" fmla="*/ 104 w 668"/>
                                  <a:gd name="T1" fmla="*/ 0 h 5240"/>
                                  <a:gd name="T2" fmla="*/ 69 w 668"/>
                                  <a:gd name="T3" fmla="*/ 0 h 5240"/>
                                </a:gdLst>
                                <a:ahLst/>
                                <a:cxnLst>
                                  <a:cxn ang="0">
                                    <a:pos x="T0" y="T1"/>
                                  </a:cxn>
                                  <a:cxn ang="0">
                                    <a:pos x="T2" y="T3"/>
                                  </a:cxn>
                                </a:cxnLst>
                                <a:rect l="0" t="0" r="r" b="b"/>
                                <a:pathLst>
                                  <a:path w="668" h="5240">
                                    <a:moveTo>
                                      <a:pt x="104" y="0"/>
                                    </a:moveTo>
                                    <a:lnTo>
                                      <a:pt x="6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7" name="Freeform 5538"/>
                            <wps:cNvSpPr>
                              <a:spLocks/>
                            </wps:cNvSpPr>
                            <wps:spPr bwMode="auto">
                              <a:xfrm>
                                <a:off x="4037" y="2489"/>
                                <a:ext cx="668" cy="5240"/>
                              </a:xfrm>
                              <a:custGeom>
                                <a:avLst/>
                                <a:gdLst>
                                  <a:gd name="T0" fmla="*/ 69 w 668"/>
                                  <a:gd name="T1" fmla="*/ 0 h 5240"/>
                                  <a:gd name="T2" fmla="*/ 104 w 668"/>
                                  <a:gd name="T3" fmla="*/ 0 h 5240"/>
                                </a:gdLst>
                                <a:ahLst/>
                                <a:cxnLst>
                                  <a:cxn ang="0">
                                    <a:pos x="T0" y="T1"/>
                                  </a:cxn>
                                  <a:cxn ang="0">
                                    <a:pos x="T2" y="T3"/>
                                  </a:cxn>
                                </a:cxnLst>
                                <a:rect l="0" t="0" r="r" b="b"/>
                                <a:pathLst>
                                  <a:path w="668" h="5240">
                                    <a:moveTo>
                                      <a:pt x="69" y="0"/>
                                    </a:moveTo>
                                    <a:lnTo>
                                      <a:pt x="1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Freeform 5539"/>
                            <wps:cNvSpPr>
                              <a:spLocks/>
                            </wps:cNvSpPr>
                            <wps:spPr bwMode="auto">
                              <a:xfrm>
                                <a:off x="4037" y="2489"/>
                                <a:ext cx="668" cy="5240"/>
                              </a:xfrm>
                              <a:custGeom>
                                <a:avLst/>
                                <a:gdLst>
                                  <a:gd name="T0" fmla="*/ 144 w 668"/>
                                  <a:gd name="T1" fmla="*/ 0 h 5240"/>
                                  <a:gd name="T2" fmla="*/ 104 w 668"/>
                                  <a:gd name="T3" fmla="*/ 0 h 5240"/>
                                </a:gdLst>
                                <a:ahLst/>
                                <a:cxnLst>
                                  <a:cxn ang="0">
                                    <a:pos x="T0" y="T1"/>
                                  </a:cxn>
                                  <a:cxn ang="0">
                                    <a:pos x="T2" y="T3"/>
                                  </a:cxn>
                                </a:cxnLst>
                                <a:rect l="0" t="0" r="r" b="b"/>
                                <a:pathLst>
                                  <a:path w="668" h="5240">
                                    <a:moveTo>
                                      <a:pt x="144" y="0"/>
                                    </a:moveTo>
                                    <a:lnTo>
                                      <a:pt x="10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9" name="Freeform 5540"/>
                            <wps:cNvSpPr>
                              <a:spLocks/>
                            </wps:cNvSpPr>
                            <wps:spPr bwMode="auto">
                              <a:xfrm>
                                <a:off x="4037" y="2489"/>
                                <a:ext cx="668" cy="5240"/>
                              </a:xfrm>
                              <a:custGeom>
                                <a:avLst/>
                                <a:gdLst>
                                  <a:gd name="T0" fmla="*/ 104 w 668"/>
                                  <a:gd name="T1" fmla="*/ 0 h 5240"/>
                                  <a:gd name="T2" fmla="*/ 144 w 668"/>
                                  <a:gd name="T3" fmla="*/ 0 h 5240"/>
                                </a:gdLst>
                                <a:ahLst/>
                                <a:cxnLst>
                                  <a:cxn ang="0">
                                    <a:pos x="T0" y="T1"/>
                                  </a:cxn>
                                  <a:cxn ang="0">
                                    <a:pos x="T2" y="T3"/>
                                  </a:cxn>
                                </a:cxnLst>
                                <a:rect l="0" t="0" r="r" b="b"/>
                                <a:pathLst>
                                  <a:path w="668" h="5240">
                                    <a:moveTo>
                                      <a:pt x="104" y="0"/>
                                    </a:moveTo>
                                    <a:lnTo>
                                      <a:pt x="14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Freeform 5541"/>
                            <wps:cNvSpPr>
                              <a:spLocks/>
                            </wps:cNvSpPr>
                            <wps:spPr bwMode="auto">
                              <a:xfrm>
                                <a:off x="4037" y="2489"/>
                                <a:ext cx="668" cy="5240"/>
                              </a:xfrm>
                              <a:custGeom>
                                <a:avLst/>
                                <a:gdLst>
                                  <a:gd name="T0" fmla="*/ 187 w 668"/>
                                  <a:gd name="T1" fmla="*/ 0 h 5240"/>
                                  <a:gd name="T2" fmla="*/ 144 w 668"/>
                                  <a:gd name="T3" fmla="*/ 0 h 5240"/>
                                </a:gdLst>
                                <a:ahLst/>
                                <a:cxnLst>
                                  <a:cxn ang="0">
                                    <a:pos x="T0" y="T1"/>
                                  </a:cxn>
                                  <a:cxn ang="0">
                                    <a:pos x="T2" y="T3"/>
                                  </a:cxn>
                                </a:cxnLst>
                                <a:rect l="0" t="0" r="r" b="b"/>
                                <a:pathLst>
                                  <a:path w="668" h="5240">
                                    <a:moveTo>
                                      <a:pt x="187" y="0"/>
                                    </a:moveTo>
                                    <a:lnTo>
                                      <a:pt x="14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 name="Freeform 5542"/>
                            <wps:cNvSpPr>
                              <a:spLocks/>
                            </wps:cNvSpPr>
                            <wps:spPr bwMode="auto">
                              <a:xfrm>
                                <a:off x="4037" y="2489"/>
                                <a:ext cx="668" cy="5240"/>
                              </a:xfrm>
                              <a:custGeom>
                                <a:avLst/>
                                <a:gdLst>
                                  <a:gd name="T0" fmla="*/ 144 w 668"/>
                                  <a:gd name="T1" fmla="*/ 0 h 5240"/>
                                  <a:gd name="T2" fmla="*/ 187 w 668"/>
                                  <a:gd name="T3" fmla="*/ 0 h 5240"/>
                                </a:gdLst>
                                <a:ahLst/>
                                <a:cxnLst>
                                  <a:cxn ang="0">
                                    <a:pos x="T0" y="T1"/>
                                  </a:cxn>
                                  <a:cxn ang="0">
                                    <a:pos x="T2" y="T3"/>
                                  </a:cxn>
                                </a:cxnLst>
                                <a:rect l="0" t="0" r="r" b="b"/>
                                <a:pathLst>
                                  <a:path w="668" h="5240">
                                    <a:moveTo>
                                      <a:pt x="144" y="0"/>
                                    </a:moveTo>
                                    <a:lnTo>
                                      <a:pt x="18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 name="Freeform 5543"/>
                            <wps:cNvSpPr>
                              <a:spLocks/>
                            </wps:cNvSpPr>
                            <wps:spPr bwMode="auto">
                              <a:xfrm>
                                <a:off x="4037" y="2489"/>
                                <a:ext cx="668" cy="5240"/>
                              </a:xfrm>
                              <a:custGeom>
                                <a:avLst/>
                                <a:gdLst>
                                  <a:gd name="T0" fmla="*/ 234 w 668"/>
                                  <a:gd name="T1" fmla="*/ 0 h 5240"/>
                                  <a:gd name="T2" fmla="*/ 187 w 668"/>
                                  <a:gd name="T3" fmla="*/ 0 h 5240"/>
                                </a:gdLst>
                                <a:ahLst/>
                                <a:cxnLst>
                                  <a:cxn ang="0">
                                    <a:pos x="T0" y="T1"/>
                                  </a:cxn>
                                  <a:cxn ang="0">
                                    <a:pos x="T2" y="T3"/>
                                  </a:cxn>
                                </a:cxnLst>
                                <a:rect l="0" t="0" r="r" b="b"/>
                                <a:pathLst>
                                  <a:path w="668" h="5240">
                                    <a:moveTo>
                                      <a:pt x="234" y="0"/>
                                    </a:moveTo>
                                    <a:lnTo>
                                      <a:pt x="18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Freeform 5544"/>
                            <wps:cNvSpPr>
                              <a:spLocks/>
                            </wps:cNvSpPr>
                            <wps:spPr bwMode="auto">
                              <a:xfrm>
                                <a:off x="4037" y="2489"/>
                                <a:ext cx="668" cy="5240"/>
                              </a:xfrm>
                              <a:custGeom>
                                <a:avLst/>
                                <a:gdLst>
                                  <a:gd name="T0" fmla="*/ 187 w 668"/>
                                  <a:gd name="T1" fmla="*/ 0 h 5240"/>
                                  <a:gd name="T2" fmla="*/ 234 w 668"/>
                                  <a:gd name="T3" fmla="*/ 0 h 5240"/>
                                </a:gdLst>
                                <a:ahLst/>
                                <a:cxnLst>
                                  <a:cxn ang="0">
                                    <a:pos x="T0" y="T1"/>
                                  </a:cxn>
                                  <a:cxn ang="0">
                                    <a:pos x="T2" y="T3"/>
                                  </a:cxn>
                                </a:cxnLst>
                                <a:rect l="0" t="0" r="r" b="b"/>
                                <a:pathLst>
                                  <a:path w="668" h="5240">
                                    <a:moveTo>
                                      <a:pt x="187" y="0"/>
                                    </a:moveTo>
                                    <a:lnTo>
                                      <a:pt x="23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Freeform 5545"/>
                            <wps:cNvSpPr>
                              <a:spLocks/>
                            </wps:cNvSpPr>
                            <wps:spPr bwMode="auto">
                              <a:xfrm>
                                <a:off x="4037" y="2489"/>
                                <a:ext cx="668" cy="5240"/>
                              </a:xfrm>
                              <a:custGeom>
                                <a:avLst/>
                                <a:gdLst>
                                  <a:gd name="T0" fmla="*/ 283 w 668"/>
                                  <a:gd name="T1" fmla="*/ 0 h 5240"/>
                                  <a:gd name="T2" fmla="*/ 234 w 668"/>
                                  <a:gd name="T3" fmla="*/ 0 h 5240"/>
                                </a:gdLst>
                                <a:ahLst/>
                                <a:cxnLst>
                                  <a:cxn ang="0">
                                    <a:pos x="T0" y="T1"/>
                                  </a:cxn>
                                  <a:cxn ang="0">
                                    <a:pos x="T2" y="T3"/>
                                  </a:cxn>
                                </a:cxnLst>
                                <a:rect l="0" t="0" r="r" b="b"/>
                                <a:pathLst>
                                  <a:path w="668" h="5240">
                                    <a:moveTo>
                                      <a:pt x="283" y="0"/>
                                    </a:moveTo>
                                    <a:lnTo>
                                      <a:pt x="23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Freeform 5546"/>
                            <wps:cNvSpPr>
                              <a:spLocks/>
                            </wps:cNvSpPr>
                            <wps:spPr bwMode="auto">
                              <a:xfrm>
                                <a:off x="4037" y="2489"/>
                                <a:ext cx="668" cy="5240"/>
                              </a:xfrm>
                              <a:custGeom>
                                <a:avLst/>
                                <a:gdLst>
                                  <a:gd name="T0" fmla="*/ 234 w 668"/>
                                  <a:gd name="T1" fmla="*/ 0 h 5240"/>
                                  <a:gd name="T2" fmla="*/ 283 w 668"/>
                                  <a:gd name="T3" fmla="*/ 0 h 5240"/>
                                </a:gdLst>
                                <a:ahLst/>
                                <a:cxnLst>
                                  <a:cxn ang="0">
                                    <a:pos x="T0" y="T1"/>
                                  </a:cxn>
                                  <a:cxn ang="0">
                                    <a:pos x="T2" y="T3"/>
                                  </a:cxn>
                                </a:cxnLst>
                                <a:rect l="0" t="0" r="r" b="b"/>
                                <a:pathLst>
                                  <a:path w="668" h="5240">
                                    <a:moveTo>
                                      <a:pt x="234"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6" name="Freeform 5547"/>
                            <wps:cNvSpPr>
                              <a:spLocks/>
                            </wps:cNvSpPr>
                            <wps:spPr bwMode="auto">
                              <a:xfrm>
                                <a:off x="4037" y="2489"/>
                                <a:ext cx="668" cy="5240"/>
                              </a:xfrm>
                              <a:custGeom>
                                <a:avLst/>
                                <a:gdLst>
                                  <a:gd name="T0" fmla="*/ 333 w 668"/>
                                  <a:gd name="T1" fmla="*/ 0 h 5240"/>
                                  <a:gd name="T2" fmla="*/ 283 w 668"/>
                                  <a:gd name="T3" fmla="*/ 0 h 5240"/>
                                </a:gdLst>
                                <a:ahLst/>
                                <a:cxnLst>
                                  <a:cxn ang="0">
                                    <a:pos x="T0" y="T1"/>
                                  </a:cxn>
                                  <a:cxn ang="0">
                                    <a:pos x="T2" y="T3"/>
                                  </a:cxn>
                                </a:cxnLst>
                                <a:rect l="0" t="0" r="r" b="b"/>
                                <a:pathLst>
                                  <a:path w="668" h="5240">
                                    <a:moveTo>
                                      <a:pt x="333" y="0"/>
                                    </a:moveTo>
                                    <a:lnTo>
                                      <a:pt x="2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5548"/>
                            <wps:cNvSpPr>
                              <a:spLocks/>
                            </wps:cNvSpPr>
                            <wps:spPr bwMode="auto">
                              <a:xfrm>
                                <a:off x="4037" y="2489"/>
                                <a:ext cx="668" cy="5240"/>
                              </a:xfrm>
                              <a:custGeom>
                                <a:avLst/>
                                <a:gdLst>
                                  <a:gd name="T0" fmla="*/ 283 w 668"/>
                                  <a:gd name="T1" fmla="*/ 0 h 5240"/>
                                  <a:gd name="T2" fmla="*/ 333 w 668"/>
                                  <a:gd name="T3" fmla="*/ 0 h 5240"/>
                                </a:gdLst>
                                <a:ahLst/>
                                <a:cxnLst>
                                  <a:cxn ang="0">
                                    <a:pos x="T0" y="T1"/>
                                  </a:cxn>
                                  <a:cxn ang="0">
                                    <a:pos x="T2" y="T3"/>
                                  </a:cxn>
                                </a:cxnLst>
                                <a:rect l="0" t="0" r="r" b="b"/>
                                <a:pathLst>
                                  <a:path w="668" h="5240">
                                    <a:moveTo>
                                      <a:pt x="283" y="0"/>
                                    </a:moveTo>
                                    <a:lnTo>
                                      <a:pt x="33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 name="Freeform 5549"/>
                            <wps:cNvSpPr>
                              <a:spLocks/>
                            </wps:cNvSpPr>
                            <wps:spPr bwMode="auto">
                              <a:xfrm>
                                <a:off x="4037" y="2489"/>
                                <a:ext cx="668" cy="5240"/>
                              </a:xfrm>
                              <a:custGeom>
                                <a:avLst/>
                                <a:gdLst>
                                  <a:gd name="T0" fmla="*/ 383 w 668"/>
                                  <a:gd name="T1" fmla="*/ 0 h 5240"/>
                                  <a:gd name="T2" fmla="*/ 333 w 668"/>
                                  <a:gd name="T3" fmla="*/ 0 h 5240"/>
                                </a:gdLst>
                                <a:ahLst/>
                                <a:cxnLst>
                                  <a:cxn ang="0">
                                    <a:pos x="T0" y="T1"/>
                                  </a:cxn>
                                  <a:cxn ang="0">
                                    <a:pos x="T2" y="T3"/>
                                  </a:cxn>
                                </a:cxnLst>
                                <a:rect l="0" t="0" r="r" b="b"/>
                                <a:pathLst>
                                  <a:path w="668" h="5240">
                                    <a:moveTo>
                                      <a:pt x="383" y="0"/>
                                    </a:moveTo>
                                    <a:lnTo>
                                      <a:pt x="33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9" name="Freeform 5550"/>
                            <wps:cNvSpPr>
                              <a:spLocks/>
                            </wps:cNvSpPr>
                            <wps:spPr bwMode="auto">
                              <a:xfrm>
                                <a:off x="4037" y="2489"/>
                                <a:ext cx="668" cy="5240"/>
                              </a:xfrm>
                              <a:custGeom>
                                <a:avLst/>
                                <a:gdLst>
                                  <a:gd name="T0" fmla="*/ 333 w 668"/>
                                  <a:gd name="T1" fmla="*/ 0 h 5240"/>
                                  <a:gd name="T2" fmla="*/ 383 w 668"/>
                                  <a:gd name="T3" fmla="*/ 0 h 5240"/>
                                </a:gdLst>
                                <a:ahLst/>
                                <a:cxnLst>
                                  <a:cxn ang="0">
                                    <a:pos x="T0" y="T1"/>
                                  </a:cxn>
                                  <a:cxn ang="0">
                                    <a:pos x="T2" y="T3"/>
                                  </a:cxn>
                                </a:cxnLst>
                                <a:rect l="0" t="0" r="r" b="b"/>
                                <a:pathLst>
                                  <a:path w="668" h="5240">
                                    <a:moveTo>
                                      <a:pt x="333" y="0"/>
                                    </a:moveTo>
                                    <a:lnTo>
                                      <a:pt x="3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5551"/>
                            <wps:cNvSpPr>
                              <a:spLocks/>
                            </wps:cNvSpPr>
                            <wps:spPr bwMode="auto">
                              <a:xfrm>
                                <a:off x="4037" y="2489"/>
                                <a:ext cx="668" cy="5240"/>
                              </a:xfrm>
                              <a:custGeom>
                                <a:avLst/>
                                <a:gdLst>
                                  <a:gd name="T0" fmla="*/ 432 w 668"/>
                                  <a:gd name="T1" fmla="*/ 0 h 5240"/>
                                  <a:gd name="T2" fmla="*/ 383 w 668"/>
                                  <a:gd name="T3" fmla="*/ 0 h 5240"/>
                                </a:gdLst>
                                <a:ahLst/>
                                <a:cxnLst>
                                  <a:cxn ang="0">
                                    <a:pos x="T0" y="T1"/>
                                  </a:cxn>
                                  <a:cxn ang="0">
                                    <a:pos x="T2" y="T3"/>
                                  </a:cxn>
                                </a:cxnLst>
                                <a:rect l="0" t="0" r="r" b="b"/>
                                <a:pathLst>
                                  <a:path w="668" h="5240">
                                    <a:moveTo>
                                      <a:pt x="432" y="0"/>
                                    </a:moveTo>
                                    <a:lnTo>
                                      <a:pt x="383"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5552"/>
                            <wps:cNvSpPr>
                              <a:spLocks/>
                            </wps:cNvSpPr>
                            <wps:spPr bwMode="auto">
                              <a:xfrm>
                                <a:off x="4037" y="2489"/>
                                <a:ext cx="668" cy="5240"/>
                              </a:xfrm>
                              <a:custGeom>
                                <a:avLst/>
                                <a:gdLst>
                                  <a:gd name="T0" fmla="*/ 383 w 668"/>
                                  <a:gd name="T1" fmla="*/ 0 h 5240"/>
                                  <a:gd name="T2" fmla="*/ 432 w 668"/>
                                  <a:gd name="T3" fmla="*/ 0 h 5240"/>
                                </a:gdLst>
                                <a:ahLst/>
                                <a:cxnLst>
                                  <a:cxn ang="0">
                                    <a:pos x="T0" y="T1"/>
                                  </a:cxn>
                                  <a:cxn ang="0">
                                    <a:pos x="T2" y="T3"/>
                                  </a:cxn>
                                </a:cxnLst>
                                <a:rect l="0" t="0" r="r" b="b"/>
                                <a:pathLst>
                                  <a:path w="668" h="5240">
                                    <a:moveTo>
                                      <a:pt x="383" y="0"/>
                                    </a:moveTo>
                                    <a:lnTo>
                                      <a:pt x="4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Freeform 5553"/>
                            <wps:cNvSpPr>
                              <a:spLocks/>
                            </wps:cNvSpPr>
                            <wps:spPr bwMode="auto">
                              <a:xfrm>
                                <a:off x="4037" y="2489"/>
                                <a:ext cx="668" cy="5240"/>
                              </a:xfrm>
                              <a:custGeom>
                                <a:avLst/>
                                <a:gdLst>
                                  <a:gd name="T0" fmla="*/ 478 w 668"/>
                                  <a:gd name="T1" fmla="*/ 0 h 5240"/>
                                  <a:gd name="T2" fmla="*/ 432 w 668"/>
                                  <a:gd name="T3" fmla="*/ 0 h 5240"/>
                                </a:gdLst>
                                <a:ahLst/>
                                <a:cxnLst>
                                  <a:cxn ang="0">
                                    <a:pos x="T0" y="T1"/>
                                  </a:cxn>
                                  <a:cxn ang="0">
                                    <a:pos x="T2" y="T3"/>
                                  </a:cxn>
                                </a:cxnLst>
                                <a:rect l="0" t="0" r="r" b="b"/>
                                <a:pathLst>
                                  <a:path w="668" h="5240">
                                    <a:moveTo>
                                      <a:pt x="478" y="0"/>
                                    </a:moveTo>
                                    <a:lnTo>
                                      <a:pt x="43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5554"/>
                            <wps:cNvSpPr>
                              <a:spLocks/>
                            </wps:cNvSpPr>
                            <wps:spPr bwMode="auto">
                              <a:xfrm>
                                <a:off x="4037" y="2489"/>
                                <a:ext cx="668" cy="5240"/>
                              </a:xfrm>
                              <a:custGeom>
                                <a:avLst/>
                                <a:gdLst>
                                  <a:gd name="T0" fmla="*/ 432 w 668"/>
                                  <a:gd name="T1" fmla="*/ 0 h 5240"/>
                                  <a:gd name="T2" fmla="*/ 478 w 668"/>
                                  <a:gd name="T3" fmla="*/ 0 h 5240"/>
                                </a:gdLst>
                                <a:ahLst/>
                                <a:cxnLst>
                                  <a:cxn ang="0">
                                    <a:pos x="T0" y="T1"/>
                                  </a:cxn>
                                  <a:cxn ang="0">
                                    <a:pos x="T2" y="T3"/>
                                  </a:cxn>
                                </a:cxnLst>
                                <a:rect l="0" t="0" r="r" b="b"/>
                                <a:pathLst>
                                  <a:path w="668" h="5240">
                                    <a:moveTo>
                                      <a:pt x="432" y="0"/>
                                    </a:moveTo>
                                    <a:lnTo>
                                      <a:pt x="4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 name="Freeform 5555"/>
                            <wps:cNvSpPr>
                              <a:spLocks/>
                            </wps:cNvSpPr>
                            <wps:spPr bwMode="auto">
                              <a:xfrm>
                                <a:off x="4037" y="2489"/>
                                <a:ext cx="668" cy="5240"/>
                              </a:xfrm>
                              <a:custGeom>
                                <a:avLst/>
                                <a:gdLst>
                                  <a:gd name="T0" fmla="*/ 522 w 668"/>
                                  <a:gd name="T1" fmla="*/ 0 h 5240"/>
                                  <a:gd name="T2" fmla="*/ 478 w 668"/>
                                  <a:gd name="T3" fmla="*/ 0 h 5240"/>
                                </a:gdLst>
                                <a:ahLst/>
                                <a:cxnLst>
                                  <a:cxn ang="0">
                                    <a:pos x="T0" y="T1"/>
                                  </a:cxn>
                                  <a:cxn ang="0">
                                    <a:pos x="T2" y="T3"/>
                                  </a:cxn>
                                </a:cxnLst>
                                <a:rect l="0" t="0" r="r" b="b"/>
                                <a:pathLst>
                                  <a:path w="668" h="5240">
                                    <a:moveTo>
                                      <a:pt x="522" y="0"/>
                                    </a:moveTo>
                                    <a:lnTo>
                                      <a:pt x="47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Freeform 5556"/>
                            <wps:cNvSpPr>
                              <a:spLocks/>
                            </wps:cNvSpPr>
                            <wps:spPr bwMode="auto">
                              <a:xfrm>
                                <a:off x="4037" y="2489"/>
                                <a:ext cx="668" cy="5240"/>
                              </a:xfrm>
                              <a:custGeom>
                                <a:avLst/>
                                <a:gdLst>
                                  <a:gd name="T0" fmla="*/ 478 w 668"/>
                                  <a:gd name="T1" fmla="*/ 0 h 5240"/>
                                  <a:gd name="T2" fmla="*/ 522 w 668"/>
                                  <a:gd name="T3" fmla="*/ 0 h 5240"/>
                                </a:gdLst>
                                <a:ahLst/>
                                <a:cxnLst>
                                  <a:cxn ang="0">
                                    <a:pos x="T0" y="T1"/>
                                  </a:cxn>
                                  <a:cxn ang="0">
                                    <a:pos x="T2" y="T3"/>
                                  </a:cxn>
                                </a:cxnLst>
                                <a:rect l="0" t="0" r="r" b="b"/>
                                <a:pathLst>
                                  <a:path w="668" h="5240">
                                    <a:moveTo>
                                      <a:pt x="478" y="0"/>
                                    </a:moveTo>
                                    <a:lnTo>
                                      <a:pt x="5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Freeform 5557"/>
                            <wps:cNvSpPr>
                              <a:spLocks/>
                            </wps:cNvSpPr>
                            <wps:spPr bwMode="auto">
                              <a:xfrm>
                                <a:off x="4037" y="2489"/>
                                <a:ext cx="668" cy="5240"/>
                              </a:xfrm>
                              <a:custGeom>
                                <a:avLst/>
                                <a:gdLst>
                                  <a:gd name="T0" fmla="*/ 562 w 668"/>
                                  <a:gd name="T1" fmla="*/ 0 h 5240"/>
                                  <a:gd name="T2" fmla="*/ 522 w 668"/>
                                  <a:gd name="T3" fmla="*/ 0 h 5240"/>
                                </a:gdLst>
                                <a:ahLst/>
                                <a:cxnLst>
                                  <a:cxn ang="0">
                                    <a:pos x="T0" y="T1"/>
                                  </a:cxn>
                                  <a:cxn ang="0">
                                    <a:pos x="T2" y="T3"/>
                                  </a:cxn>
                                </a:cxnLst>
                                <a:rect l="0" t="0" r="r" b="b"/>
                                <a:pathLst>
                                  <a:path w="668" h="5240">
                                    <a:moveTo>
                                      <a:pt x="562" y="0"/>
                                    </a:moveTo>
                                    <a:lnTo>
                                      <a:pt x="52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 name="Freeform 5558"/>
                            <wps:cNvSpPr>
                              <a:spLocks/>
                            </wps:cNvSpPr>
                            <wps:spPr bwMode="auto">
                              <a:xfrm>
                                <a:off x="4037" y="2489"/>
                                <a:ext cx="668" cy="5240"/>
                              </a:xfrm>
                              <a:custGeom>
                                <a:avLst/>
                                <a:gdLst>
                                  <a:gd name="T0" fmla="*/ 522 w 668"/>
                                  <a:gd name="T1" fmla="*/ 0 h 5240"/>
                                  <a:gd name="T2" fmla="*/ 562 w 668"/>
                                  <a:gd name="T3" fmla="*/ 0 h 5240"/>
                                </a:gdLst>
                                <a:ahLst/>
                                <a:cxnLst>
                                  <a:cxn ang="0">
                                    <a:pos x="T0" y="T1"/>
                                  </a:cxn>
                                  <a:cxn ang="0">
                                    <a:pos x="T2" y="T3"/>
                                  </a:cxn>
                                </a:cxnLst>
                                <a:rect l="0" t="0" r="r" b="b"/>
                                <a:pathLst>
                                  <a:path w="668" h="5240">
                                    <a:moveTo>
                                      <a:pt x="522" y="0"/>
                                    </a:moveTo>
                                    <a:lnTo>
                                      <a:pt x="5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Freeform 5559"/>
                            <wps:cNvSpPr>
                              <a:spLocks/>
                            </wps:cNvSpPr>
                            <wps:spPr bwMode="auto">
                              <a:xfrm>
                                <a:off x="4037" y="2489"/>
                                <a:ext cx="668" cy="5240"/>
                              </a:xfrm>
                              <a:custGeom>
                                <a:avLst/>
                                <a:gdLst>
                                  <a:gd name="T0" fmla="*/ 597 w 668"/>
                                  <a:gd name="T1" fmla="*/ 0 h 5240"/>
                                  <a:gd name="T2" fmla="*/ 562 w 668"/>
                                  <a:gd name="T3" fmla="*/ 0 h 5240"/>
                                </a:gdLst>
                                <a:ahLst/>
                                <a:cxnLst>
                                  <a:cxn ang="0">
                                    <a:pos x="T0" y="T1"/>
                                  </a:cxn>
                                  <a:cxn ang="0">
                                    <a:pos x="T2" y="T3"/>
                                  </a:cxn>
                                </a:cxnLst>
                                <a:rect l="0" t="0" r="r" b="b"/>
                                <a:pathLst>
                                  <a:path w="668" h="5240">
                                    <a:moveTo>
                                      <a:pt x="597" y="0"/>
                                    </a:moveTo>
                                    <a:lnTo>
                                      <a:pt x="5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9" name="Freeform 5560"/>
                            <wps:cNvSpPr>
                              <a:spLocks/>
                            </wps:cNvSpPr>
                            <wps:spPr bwMode="auto">
                              <a:xfrm>
                                <a:off x="4037" y="2489"/>
                                <a:ext cx="668" cy="5240"/>
                              </a:xfrm>
                              <a:custGeom>
                                <a:avLst/>
                                <a:gdLst>
                                  <a:gd name="T0" fmla="*/ 562 w 668"/>
                                  <a:gd name="T1" fmla="*/ 0 h 5240"/>
                                  <a:gd name="T2" fmla="*/ 597 w 668"/>
                                  <a:gd name="T3" fmla="*/ 0 h 5240"/>
                                </a:gdLst>
                                <a:ahLst/>
                                <a:cxnLst>
                                  <a:cxn ang="0">
                                    <a:pos x="T0" y="T1"/>
                                  </a:cxn>
                                  <a:cxn ang="0">
                                    <a:pos x="T2" y="T3"/>
                                  </a:cxn>
                                </a:cxnLst>
                                <a:rect l="0" t="0" r="r" b="b"/>
                                <a:pathLst>
                                  <a:path w="668" h="5240">
                                    <a:moveTo>
                                      <a:pt x="562" y="0"/>
                                    </a:moveTo>
                                    <a:lnTo>
                                      <a:pt x="5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Freeform 5561"/>
                            <wps:cNvSpPr>
                              <a:spLocks/>
                            </wps:cNvSpPr>
                            <wps:spPr bwMode="auto">
                              <a:xfrm>
                                <a:off x="4037" y="2489"/>
                                <a:ext cx="668" cy="5240"/>
                              </a:xfrm>
                              <a:custGeom>
                                <a:avLst/>
                                <a:gdLst>
                                  <a:gd name="T0" fmla="*/ 626 w 668"/>
                                  <a:gd name="T1" fmla="*/ 0 h 5240"/>
                                  <a:gd name="T2" fmla="*/ 597 w 668"/>
                                  <a:gd name="T3" fmla="*/ 0 h 5240"/>
                                </a:gdLst>
                                <a:ahLst/>
                                <a:cxnLst>
                                  <a:cxn ang="0">
                                    <a:pos x="T0" y="T1"/>
                                  </a:cxn>
                                  <a:cxn ang="0">
                                    <a:pos x="T2" y="T3"/>
                                  </a:cxn>
                                </a:cxnLst>
                                <a:rect l="0" t="0" r="r" b="b"/>
                                <a:pathLst>
                                  <a:path w="668" h="5240">
                                    <a:moveTo>
                                      <a:pt x="626" y="0"/>
                                    </a:moveTo>
                                    <a:lnTo>
                                      <a:pt x="59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1" name="Freeform 5562"/>
                            <wps:cNvSpPr>
                              <a:spLocks/>
                            </wps:cNvSpPr>
                            <wps:spPr bwMode="auto">
                              <a:xfrm>
                                <a:off x="4037" y="2489"/>
                                <a:ext cx="668" cy="5240"/>
                              </a:xfrm>
                              <a:custGeom>
                                <a:avLst/>
                                <a:gdLst>
                                  <a:gd name="T0" fmla="*/ 597 w 668"/>
                                  <a:gd name="T1" fmla="*/ 0 h 5240"/>
                                  <a:gd name="T2" fmla="*/ 626 w 668"/>
                                  <a:gd name="T3" fmla="*/ 0 h 5240"/>
                                </a:gdLst>
                                <a:ahLst/>
                                <a:cxnLst>
                                  <a:cxn ang="0">
                                    <a:pos x="T0" y="T1"/>
                                  </a:cxn>
                                  <a:cxn ang="0">
                                    <a:pos x="T2" y="T3"/>
                                  </a:cxn>
                                </a:cxnLst>
                                <a:rect l="0" t="0" r="r" b="b"/>
                                <a:pathLst>
                                  <a:path w="668" h="5240">
                                    <a:moveTo>
                                      <a:pt x="597" y="0"/>
                                    </a:moveTo>
                                    <a:lnTo>
                                      <a:pt x="6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Freeform 5563"/>
                            <wps:cNvSpPr>
                              <a:spLocks/>
                            </wps:cNvSpPr>
                            <wps:spPr bwMode="auto">
                              <a:xfrm>
                                <a:off x="4037" y="2489"/>
                                <a:ext cx="668" cy="5240"/>
                              </a:xfrm>
                              <a:custGeom>
                                <a:avLst/>
                                <a:gdLst>
                                  <a:gd name="T0" fmla="*/ 648 w 668"/>
                                  <a:gd name="T1" fmla="*/ 0 h 5240"/>
                                  <a:gd name="T2" fmla="*/ 626 w 668"/>
                                  <a:gd name="T3" fmla="*/ 0 h 5240"/>
                                </a:gdLst>
                                <a:ahLst/>
                                <a:cxnLst>
                                  <a:cxn ang="0">
                                    <a:pos x="T0" y="T1"/>
                                  </a:cxn>
                                  <a:cxn ang="0">
                                    <a:pos x="T2" y="T3"/>
                                  </a:cxn>
                                </a:cxnLst>
                                <a:rect l="0" t="0" r="r" b="b"/>
                                <a:pathLst>
                                  <a:path w="668" h="5240">
                                    <a:moveTo>
                                      <a:pt x="648" y="0"/>
                                    </a:moveTo>
                                    <a:lnTo>
                                      <a:pt x="626"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3" name="Freeform 5564"/>
                            <wps:cNvSpPr>
                              <a:spLocks/>
                            </wps:cNvSpPr>
                            <wps:spPr bwMode="auto">
                              <a:xfrm>
                                <a:off x="4037" y="2489"/>
                                <a:ext cx="668" cy="5240"/>
                              </a:xfrm>
                              <a:custGeom>
                                <a:avLst/>
                                <a:gdLst>
                                  <a:gd name="T0" fmla="*/ 626 w 668"/>
                                  <a:gd name="T1" fmla="*/ 0 h 5240"/>
                                  <a:gd name="T2" fmla="*/ 648 w 668"/>
                                  <a:gd name="T3" fmla="*/ 0 h 5240"/>
                                </a:gdLst>
                                <a:ahLst/>
                                <a:cxnLst>
                                  <a:cxn ang="0">
                                    <a:pos x="T0" y="T1"/>
                                  </a:cxn>
                                  <a:cxn ang="0">
                                    <a:pos x="T2" y="T3"/>
                                  </a:cxn>
                                </a:cxnLst>
                                <a:rect l="0" t="0" r="r" b="b"/>
                                <a:pathLst>
                                  <a:path w="668" h="5240">
                                    <a:moveTo>
                                      <a:pt x="626" y="0"/>
                                    </a:moveTo>
                                    <a:lnTo>
                                      <a:pt x="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 name="Freeform 5565"/>
                            <wps:cNvSpPr>
                              <a:spLocks/>
                            </wps:cNvSpPr>
                            <wps:spPr bwMode="auto">
                              <a:xfrm>
                                <a:off x="4037" y="2489"/>
                                <a:ext cx="668" cy="5240"/>
                              </a:xfrm>
                              <a:custGeom>
                                <a:avLst/>
                                <a:gdLst>
                                  <a:gd name="T0" fmla="*/ 662 w 668"/>
                                  <a:gd name="T1" fmla="*/ 0 h 5240"/>
                                  <a:gd name="T2" fmla="*/ 648 w 668"/>
                                  <a:gd name="T3" fmla="*/ 0 h 5240"/>
                                </a:gdLst>
                                <a:ahLst/>
                                <a:cxnLst>
                                  <a:cxn ang="0">
                                    <a:pos x="T0" y="T1"/>
                                  </a:cxn>
                                  <a:cxn ang="0">
                                    <a:pos x="T2" y="T3"/>
                                  </a:cxn>
                                </a:cxnLst>
                                <a:rect l="0" t="0" r="r" b="b"/>
                                <a:pathLst>
                                  <a:path w="668" h="5240">
                                    <a:moveTo>
                                      <a:pt x="662" y="0"/>
                                    </a:moveTo>
                                    <a:lnTo>
                                      <a:pt x="64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Freeform 5566"/>
                            <wps:cNvSpPr>
                              <a:spLocks/>
                            </wps:cNvSpPr>
                            <wps:spPr bwMode="auto">
                              <a:xfrm>
                                <a:off x="4037" y="2489"/>
                                <a:ext cx="668" cy="5240"/>
                              </a:xfrm>
                              <a:custGeom>
                                <a:avLst/>
                                <a:gdLst>
                                  <a:gd name="T0" fmla="*/ 648 w 668"/>
                                  <a:gd name="T1" fmla="*/ 0 h 5240"/>
                                  <a:gd name="T2" fmla="*/ 662 w 668"/>
                                  <a:gd name="T3" fmla="*/ 0 h 5240"/>
                                </a:gdLst>
                                <a:ahLst/>
                                <a:cxnLst>
                                  <a:cxn ang="0">
                                    <a:pos x="T0" y="T1"/>
                                  </a:cxn>
                                  <a:cxn ang="0">
                                    <a:pos x="T2" y="T3"/>
                                  </a:cxn>
                                </a:cxnLst>
                                <a:rect l="0" t="0" r="r" b="b"/>
                                <a:pathLst>
                                  <a:path w="668" h="5240">
                                    <a:moveTo>
                                      <a:pt x="648" y="0"/>
                                    </a:moveTo>
                                    <a:lnTo>
                                      <a:pt x="6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Freeform 5567"/>
                            <wps:cNvSpPr>
                              <a:spLocks/>
                            </wps:cNvSpPr>
                            <wps:spPr bwMode="auto">
                              <a:xfrm>
                                <a:off x="4037" y="2489"/>
                                <a:ext cx="668" cy="5240"/>
                              </a:xfrm>
                              <a:custGeom>
                                <a:avLst/>
                                <a:gdLst>
                                  <a:gd name="T0" fmla="*/ 666 w 668"/>
                                  <a:gd name="T1" fmla="*/ 0 h 5240"/>
                                  <a:gd name="T2" fmla="*/ 662 w 668"/>
                                  <a:gd name="T3" fmla="*/ 0 h 5240"/>
                                </a:gdLst>
                                <a:ahLst/>
                                <a:cxnLst>
                                  <a:cxn ang="0">
                                    <a:pos x="T0" y="T1"/>
                                  </a:cxn>
                                  <a:cxn ang="0">
                                    <a:pos x="T2" y="T3"/>
                                  </a:cxn>
                                </a:cxnLst>
                                <a:rect l="0" t="0" r="r" b="b"/>
                                <a:pathLst>
                                  <a:path w="668" h="5240">
                                    <a:moveTo>
                                      <a:pt x="666" y="0"/>
                                    </a:moveTo>
                                    <a:lnTo>
                                      <a:pt x="66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7" name="Group 5568"/>
                          <wpg:cNvGrpSpPr>
                            <a:grpSpLocks/>
                          </wpg:cNvGrpSpPr>
                          <wpg:grpSpPr bwMode="auto">
                            <a:xfrm>
                              <a:off x="4038" y="6805"/>
                              <a:ext cx="657" cy="0"/>
                              <a:chOff x="4038" y="6805"/>
                              <a:chExt cx="657" cy="0"/>
                            </a:xfrm>
                          </wpg:grpSpPr>
                          <wps:wsp>
                            <wps:cNvPr id="5568" name="Freeform 5569"/>
                            <wps:cNvSpPr>
                              <a:spLocks/>
                            </wps:cNvSpPr>
                            <wps:spPr bwMode="auto">
                              <a:xfrm>
                                <a:off x="4038" y="6805"/>
                                <a:ext cx="657" cy="0"/>
                              </a:xfrm>
                              <a:custGeom>
                                <a:avLst/>
                                <a:gdLst>
                                  <a:gd name="T0" fmla="*/ 4 w 657"/>
                                  <a:gd name="T1" fmla="*/ 0 w 657"/>
                                </a:gdLst>
                                <a:ahLst/>
                                <a:cxnLst>
                                  <a:cxn ang="0">
                                    <a:pos x="T0" y="0"/>
                                  </a:cxn>
                                  <a:cxn ang="0">
                                    <a:pos x="T1" y="0"/>
                                  </a:cxn>
                                </a:cxnLst>
                                <a:rect l="0" t="0" r="r" b="b"/>
                                <a:pathLst>
                                  <a:path w="657">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5570"/>
                            <wps:cNvSpPr>
                              <a:spLocks/>
                            </wps:cNvSpPr>
                            <wps:spPr bwMode="auto">
                              <a:xfrm>
                                <a:off x="4038" y="6805"/>
                                <a:ext cx="657" cy="0"/>
                              </a:xfrm>
                              <a:custGeom>
                                <a:avLst/>
                                <a:gdLst>
                                  <a:gd name="T0" fmla="*/ 0 w 657"/>
                                  <a:gd name="T1" fmla="*/ 4 w 657"/>
                                </a:gdLst>
                                <a:ahLst/>
                                <a:cxnLst>
                                  <a:cxn ang="0">
                                    <a:pos x="T0" y="0"/>
                                  </a:cxn>
                                  <a:cxn ang="0">
                                    <a:pos x="T1" y="0"/>
                                  </a:cxn>
                                </a:cxnLst>
                                <a:rect l="0" t="0" r="r" b="b"/>
                                <a:pathLst>
                                  <a:path w="657">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5571"/>
                            <wps:cNvSpPr>
                              <a:spLocks/>
                            </wps:cNvSpPr>
                            <wps:spPr bwMode="auto">
                              <a:xfrm>
                                <a:off x="4038" y="6805"/>
                                <a:ext cx="657" cy="0"/>
                              </a:xfrm>
                              <a:custGeom>
                                <a:avLst/>
                                <a:gdLst>
                                  <a:gd name="T0" fmla="*/ 18 w 657"/>
                                  <a:gd name="T1" fmla="*/ 4 w 657"/>
                                </a:gdLst>
                                <a:ahLst/>
                                <a:cxnLst>
                                  <a:cxn ang="0">
                                    <a:pos x="T0" y="0"/>
                                  </a:cxn>
                                  <a:cxn ang="0">
                                    <a:pos x="T1" y="0"/>
                                  </a:cxn>
                                </a:cxnLst>
                                <a:rect l="0" t="0" r="r" b="b"/>
                                <a:pathLst>
                                  <a:path w="657">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1" name="Freeform 5572"/>
                            <wps:cNvSpPr>
                              <a:spLocks/>
                            </wps:cNvSpPr>
                            <wps:spPr bwMode="auto">
                              <a:xfrm>
                                <a:off x="4038" y="6805"/>
                                <a:ext cx="657" cy="0"/>
                              </a:xfrm>
                              <a:custGeom>
                                <a:avLst/>
                                <a:gdLst>
                                  <a:gd name="T0" fmla="*/ 4 w 657"/>
                                  <a:gd name="T1" fmla="*/ 18 w 657"/>
                                </a:gdLst>
                                <a:ahLst/>
                                <a:cxnLst>
                                  <a:cxn ang="0">
                                    <a:pos x="T0" y="0"/>
                                  </a:cxn>
                                  <a:cxn ang="0">
                                    <a:pos x="T1" y="0"/>
                                  </a:cxn>
                                </a:cxnLst>
                                <a:rect l="0" t="0" r="r" b="b"/>
                                <a:pathLst>
                                  <a:path w="657">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5573"/>
                            <wps:cNvSpPr>
                              <a:spLocks/>
                            </wps:cNvSpPr>
                            <wps:spPr bwMode="auto">
                              <a:xfrm>
                                <a:off x="4038" y="6805"/>
                                <a:ext cx="657" cy="0"/>
                              </a:xfrm>
                              <a:custGeom>
                                <a:avLst/>
                                <a:gdLst>
                                  <a:gd name="T0" fmla="*/ 39 w 657"/>
                                  <a:gd name="T1" fmla="*/ 18 w 657"/>
                                </a:gdLst>
                                <a:ahLst/>
                                <a:cxnLst>
                                  <a:cxn ang="0">
                                    <a:pos x="T0" y="0"/>
                                  </a:cxn>
                                  <a:cxn ang="0">
                                    <a:pos x="T1" y="0"/>
                                  </a:cxn>
                                </a:cxnLst>
                                <a:rect l="0" t="0" r="r" b="b"/>
                                <a:pathLst>
                                  <a:path w="657">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5574"/>
                            <wps:cNvSpPr>
                              <a:spLocks/>
                            </wps:cNvSpPr>
                            <wps:spPr bwMode="auto">
                              <a:xfrm>
                                <a:off x="4038" y="6805"/>
                                <a:ext cx="657" cy="0"/>
                              </a:xfrm>
                              <a:custGeom>
                                <a:avLst/>
                                <a:gdLst>
                                  <a:gd name="T0" fmla="*/ 18 w 657"/>
                                  <a:gd name="T1" fmla="*/ 39 w 657"/>
                                </a:gdLst>
                                <a:ahLst/>
                                <a:cxnLst>
                                  <a:cxn ang="0">
                                    <a:pos x="T0" y="0"/>
                                  </a:cxn>
                                  <a:cxn ang="0">
                                    <a:pos x="T1" y="0"/>
                                  </a:cxn>
                                </a:cxnLst>
                                <a:rect l="0" t="0" r="r" b="b"/>
                                <a:pathLst>
                                  <a:path w="657">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4" name="Freeform 5575"/>
                            <wps:cNvSpPr>
                              <a:spLocks/>
                            </wps:cNvSpPr>
                            <wps:spPr bwMode="auto">
                              <a:xfrm>
                                <a:off x="4038" y="6805"/>
                                <a:ext cx="657" cy="0"/>
                              </a:xfrm>
                              <a:custGeom>
                                <a:avLst/>
                                <a:gdLst>
                                  <a:gd name="T0" fmla="*/ 68 w 657"/>
                                  <a:gd name="T1" fmla="*/ 39 w 657"/>
                                </a:gdLst>
                                <a:ahLst/>
                                <a:cxnLst>
                                  <a:cxn ang="0">
                                    <a:pos x="T0" y="0"/>
                                  </a:cxn>
                                  <a:cxn ang="0">
                                    <a:pos x="T1" y="0"/>
                                  </a:cxn>
                                </a:cxnLst>
                                <a:rect l="0" t="0" r="r" b="b"/>
                                <a:pathLst>
                                  <a:path w="657">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5" name="Freeform 5576"/>
                            <wps:cNvSpPr>
                              <a:spLocks/>
                            </wps:cNvSpPr>
                            <wps:spPr bwMode="auto">
                              <a:xfrm>
                                <a:off x="4038" y="6805"/>
                                <a:ext cx="657" cy="0"/>
                              </a:xfrm>
                              <a:custGeom>
                                <a:avLst/>
                                <a:gdLst>
                                  <a:gd name="T0" fmla="*/ 39 w 657"/>
                                  <a:gd name="T1" fmla="*/ 68 w 657"/>
                                </a:gdLst>
                                <a:ahLst/>
                                <a:cxnLst>
                                  <a:cxn ang="0">
                                    <a:pos x="T0" y="0"/>
                                  </a:cxn>
                                  <a:cxn ang="0">
                                    <a:pos x="T1" y="0"/>
                                  </a:cxn>
                                </a:cxnLst>
                                <a:rect l="0" t="0" r="r" b="b"/>
                                <a:pathLst>
                                  <a:path w="657">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6" name="Freeform 5577"/>
                            <wps:cNvSpPr>
                              <a:spLocks/>
                            </wps:cNvSpPr>
                            <wps:spPr bwMode="auto">
                              <a:xfrm>
                                <a:off x="4038" y="6805"/>
                                <a:ext cx="657" cy="0"/>
                              </a:xfrm>
                              <a:custGeom>
                                <a:avLst/>
                                <a:gdLst>
                                  <a:gd name="T0" fmla="*/ 102 w 657"/>
                                  <a:gd name="T1" fmla="*/ 68 w 657"/>
                                </a:gdLst>
                                <a:ahLst/>
                                <a:cxnLst>
                                  <a:cxn ang="0">
                                    <a:pos x="T0" y="0"/>
                                  </a:cxn>
                                  <a:cxn ang="0">
                                    <a:pos x="T1" y="0"/>
                                  </a:cxn>
                                </a:cxnLst>
                                <a:rect l="0" t="0" r="r" b="b"/>
                                <a:pathLst>
                                  <a:path w="657">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7" name="Freeform 5578"/>
                            <wps:cNvSpPr>
                              <a:spLocks/>
                            </wps:cNvSpPr>
                            <wps:spPr bwMode="auto">
                              <a:xfrm>
                                <a:off x="4038" y="6805"/>
                                <a:ext cx="657" cy="0"/>
                              </a:xfrm>
                              <a:custGeom>
                                <a:avLst/>
                                <a:gdLst>
                                  <a:gd name="T0" fmla="*/ 68 w 657"/>
                                  <a:gd name="T1" fmla="*/ 102 w 657"/>
                                </a:gdLst>
                                <a:ahLst/>
                                <a:cxnLst>
                                  <a:cxn ang="0">
                                    <a:pos x="T0" y="0"/>
                                  </a:cxn>
                                  <a:cxn ang="0">
                                    <a:pos x="T1" y="0"/>
                                  </a:cxn>
                                </a:cxnLst>
                                <a:rect l="0" t="0" r="r" b="b"/>
                                <a:pathLst>
                                  <a:path w="657">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8" name="Freeform 5579"/>
                            <wps:cNvSpPr>
                              <a:spLocks/>
                            </wps:cNvSpPr>
                            <wps:spPr bwMode="auto">
                              <a:xfrm>
                                <a:off x="4038" y="6805"/>
                                <a:ext cx="657" cy="0"/>
                              </a:xfrm>
                              <a:custGeom>
                                <a:avLst/>
                                <a:gdLst>
                                  <a:gd name="T0" fmla="*/ 141 w 657"/>
                                  <a:gd name="T1" fmla="*/ 102 w 657"/>
                                </a:gdLst>
                                <a:ahLst/>
                                <a:cxnLst>
                                  <a:cxn ang="0">
                                    <a:pos x="T0" y="0"/>
                                  </a:cxn>
                                  <a:cxn ang="0">
                                    <a:pos x="T1" y="0"/>
                                  </a:cxn>
                                </a:cxnLst>
                                <a:rect l="0" t="0" r="r" b="b"/>
                                <a:pathLst>
                                  <a:path w="657">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9" name="Freeform 5580"/>
                            <wps:cNvSpPr>
                              <a:spLocks/>
                            </wps:cNvSpPr>
                            <wps:spPr bwMode="auto">
                              <a:xfrm>
                                <a:off x="4038" y="6805"/>
                                <a:ext cx="657" cy="0"/>
                              </a:xfrm>
                              <a:custGeom>
                                <a:avLst/>
                                <a:gdLst>
                                  <a:gd name="T0" fmla="*/ 102 w 657"/>
                                  <a:gd name="T1" fmla="*/ 141 w 657"/>
                                </a:gdLst>
                                <a:ahLst/>
                                <a:cxnLst>
                                  <a:cxn ang="0">
                                    <a:pos x="T0" y="0"/>
                                  </a:cxn>
                                  <a:cxn ang="0">
                                    <a:pos x="T1" y="0"/>
                                  </a:cxn>
                                </a:cxnLst>
                                <a:rect l="0" t="0" r="r" b="b"/>
                                <a:pathLst>
                                  <a:path w="657">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0" name="Freeform 5581"/>
                            <wps:cNvSpPr>
                              <a:spLocks/>
                            </wps:cNvSpPr>
                            <wps:spPr bwMode="auto">
                              <a:xfrm>
                                <a:off x="4038" y="6805"/>
                                <a:ext cx="657" cy="0"/>
                              </a:xfrm>
                              <a:custGeom>
                                <a:avLst/>
                                <a:gdLst>
                                  <a:gd name="T0" fmla="*/ 185 w 657"/>
                                  <a:gd name="T1" fmla="*/ 141 w 657"/>
                                </a:gdLst>
                                <a:ahLst/>
                                <a:cxnLst>
                                  <a:cxn ang="0">
                                    <a:pos x="T0" y="0"/>
                                  </a:cxn>
                                  <a:cxn ang="0">
                                    <a:pos x="T1" y="0"/>
                                  </a:cxn>
                                </a:cxnLst>
                                <a:rect l="0" t="0" r="r" b="b"/>
                                <a:pathLst>
                                  <a:path w="657">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1" name="Freeform 5582"/>
                            <wps:cNvSpPr>
                              <a:spLocks/>
                            </wps:cNvSpPr>
                            <wps:spPr bwMode="auto">
                              <a:xfrm>
                                <a:off x="4038" y="6805"/>
                                <a:ext cx="657" cy="0"/>
                              </a:xfrm>
                              <a:custGeom>
                                <a:avLst/>
                                <a:gdLst>
                                  <a:gd name="T0" fmla="*/ 141 w 657"/>
                                  <a:gd name="T1" fmla="*/ 185 w 657"/>
                                </a:gdLst>
                                <a:ahLst/>
                                <a:cxnLst>
                                  <a:cxn ang="0">
                                    <a:pos x="T0" y="0"/>
                                  </a:cxn>
                                  <a:cxn ang="0">
                                    <a:pos x="T1" y="0"/>
                                  </a:cxn>
                                </a:cxnLst>
                                <a:rect l="0" t="0" r="r" b="b"/>
                                <a:pathLst>
                                  <a:path w="657">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2" name="Freeform 5583"/>
                            <wps:cNvSpPr>
                              <a:spLocks/>
                            </wps:cNvSpPr>
                            <wps:spPr bwMode="auto">
                              <a:xfrm>
                                <a:off x="4038" y="6805"/>
                                <a:ext cx="657" cy="0"/>
                              </a:xfrm>
                              <a:custGeom>
                                <a:avLst/>
                                <a:gdLst>
                                  <a:gd name="T0" fmla="*/ 231 w 657"/>
                                  <a:gd name="T1" fmla="*/ 185 w 657"/>
                                </a:gdLst>
                                <a:ahLst/>
                                <a:cxnLst>
                                  <a:cxn ang="0">
                                    <a:pos x="T0" y="0"/>
                                  </a:cxn>
                                  <a:cxn ang="0">
                                    <a:pos x="T1" y="0"/>
                                  </a:cxn>
                                </a:cxnLst>
                                <a:rect l="0" t="0" r="r" b="b"/>
                                <a:pathLst>
                                  <a:path w="657">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3" name="Freeform 5584"/>
                            <wps:cNvSpPr>
                              <a:spLocks/>
                            </wps:cNvSpPr>
                            <wps:spPr bwMode="auto">
                              <a:xfrm>
                                <a:off x="4038" y="6805"/>
                                <a:ext cx="657" cy="0"/>
                              </a:xfrm>
                              <a:custGeom>
                                <a:avLst/>
                                <a:gdLst>
                                  <a:gd name="T0" fmla="*/ 185 w 657"/>
                                  <a:gd name="T1" fmla="*/ 231 w 657"/>
                                </a:gdLst>
                                <a:ahLst/>
                                <a:cxnLst>
                                  <a:cxn ang="0">
                                    <a:pos x="T0" y="0"/>
                                  </a:cxn>
                                  <a:cxn ang="0">
                                    <a:pos x="T1" y="0"/>
                                  </a:cxn>
                                </a:cxnLst>
                                <a:rect l="0" t="0" r="r" b="b"/>
                                <a:pathLst>
                                  <a:path w="657">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4" name="Freeform 5585"/>
                            <wps:cNvSpPr>
                              <a:spLocks/>
                            </wps:cNvSpPr>
                            <wps:spPr bwMode="auto">
                              <a:xfrm>
                                <a:off x="4038" y="6805"/>
                                <a:ext cx="657" cy="0"/>
                              </a:xfrm>
                              <a:custGeom>
                                <a:avLst/>
                                <a:gdLst>
                                  <a:gd name="T0" fmla="*/ 279 w 657"/>
                                  <a:gd name="T1" fmla="*/ 231 w 657"/>
                                </a:gdLst>
                                <a:ahLst/>
                                <a:cxnLst>
                                  <a:cxn ang="0">
                                    <a:pos x="T0" y="0"/>
                                  </a:cxn>
                                  <a:cxn ang="0">
                                    <a:pos x="T1" y="0"/>
                                  </a:cxn>
                                </a:cxnLst>
                                <a:rect l="0" t="0" r="r" b="b"/>
                                <a:pathLst>
                                  <a:path w="657">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5" name="Freeform 5586"/>
                            <wps:cNvSpPr>
                              <a:spLocks/>
                            </wps:cNvSpPr>
                            <wps:spPr bwMode="auto">
                              <a:xfrm>
                                <a:off x="4038" y="6805"/>
                                <a:ext cx="657" cy="0"/>
                              </a:xfrm>
                              <a:custGeom>
                                <a:avLst/>
                                <a:gdLst>
                                  <a:gd name="T0" fmla="*/ 231 w 657"/>
                                  <a:gd name="T1" fmla="*/ 279 w 657"/>
                                </a:gdLst>
                                <a:ahLst/>
                                <a:cxnLst>
                                  <a:cxn ang="0">
                                    <a:pos x="T0" y="0"/>
                                  </a:cxn>
                                  <a:cxn ang="0">
                                    <a:pos x="T1" y="0"/>
                                  </a:cxn>
                                </a:cxnLst>
                                <a:rect l="0" t="0" r="r" b="b"/>
                                <a:pathLst>
                                  <a:path w="657">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6" name="Freeform 5587"/>
                            <wps:cNvSpPr>
                              <a:spLocks/>
                            </wps:cNvSpPr>
                            <wps:spPr bwMode="auto">
                              <a:xfrm>
                                <a:off x="4038" y="6805"/>
                                <a:ext cx="657" cy="0"/>
                              </a:xfrm>
                              <a:custGeom>
                                <a:avLst/>
                                <a:gdLst>
                                  <a:gd name="T0" fmla="*/ 328 w 657"/>
                                  <a:gd name="T1" fmla="*/ 279 w 657"/>
                                </a:gdLst>
                                <a:ahLst/>
                                <a:cxnLst>
                                  <a:cxn ang="0">
                                    <a:pos x="T0" y="0"/>
                                  </a:cxn>
                                  <a:cxn ang="0">
                                    <a:pos x="T1" y="0"/>
                                  </a:cxn>
                                </a:cxnLst>
                                <a:rect l="0" t="0" r="r" b="b"/>
                                <a:pathLst>
                                  <a:path w="657">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7" name="Freeform 5588"/>
                            <wps:cNvSpPr>
                              <a:spLocks/>
                            </wps:cNvSpPr>
                            <wps:spPr bwMode="auto">
                              <a:xfrm>
                                <a:off x="4038" y="6805"/>
                                <a:ext cx="657" cy="0"/>
                              </a:xfrm>
                              <a:custGeom>
                                <a:avLst/>
                                <a:gdLst>
                                  <a:gd name="T0" fmla="*/ 279 w 657"/>
                                  <a:gd name="T1" fmla="*/ 328 w 657"/>
                                </a:gdLst>
                                <a:ahLst/>
                                <a:cxnLst>
                                  <a:cxn ang="0">
                                    <a:pos x="T0" y="0"/>
                                  </a:cxn>
                                  <a:cxn ang="0">
                                    <a:pos x="T1" y="0"/>
                                  </a:cxn>
                                </a:cxnLst>
                                <a:rect l="0" t="0" r="r" b="b"/>
                                <a:pathLst>
                                  <a:path w="657">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8" name="Freeform 5589"/>
                            <wps:cNvSpPr>
                              <a:spLocks/>
                            </wps:cNvSpPr>
                            <wps:spPr bwMode="auto">
                              <a:xfrm>
                                <a:off x="4038" y="6805"/>
                                <a:ext cx="657" cy="0"/>
                              </a:xfrm>
                              <a:custGeom>
                                <a:avLst/>
                                <a:gdLst>
                                  <a:gd name="T0" fmla="*/ 377 w 657"/>
                                  <a:gd name="T1" fmla="*/ 328 w 657"/>
                                </a:gdLst>
                                <a:ahLst/>
                                <a:cxnLst>
                                  <a:cxn ang="0">
                                    <a:pos x="T0" y="0"/>
                                  </a:cxn>
                                  <a:cxn ang="0">
                                    <a:pos x="T1" y="0"/>
                                  </a:cxn>
                                </a:cxnLst>
                                <a:rect l="0" t="0" r="r" b="b"/>
                                <a:pathLst>
                                  <a:path w="657">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9" name="Freeform 5590"/>
                            <wps:cNvSpPr>
                              <a:spLocks/>
                            </wps:cNvSpPr>
                            <wps:spPr bwMode="auto">
                              <a:xfrm>
                                <a:off x="4038" y="6805"/>
                                <a:ext cx="657" cy="0"/>
                              </a:xfrm>
                              <a:custGeom>
                                <a:avLst/>
                                <a:gdLst>
                                  <a:gd name="T0" fmla="*/ 328 w 657"/>
                                  <a:gd name="T1" fmla="*/ 377 w 657"/>
                                </a:gdLst>
                                <a:ahLst/>
                                <a:cxnLst>
                                  <a:cxn ang="0">
                                    <a:pos x="T0" y="0"/>
                                  </a:cxn>
                                  <a:cxn ang="0">
                                    <a:pos x="T1" y="0"/>
                                  </a:cxn>
                                </a:cxnLst>
                                <a:rect l="0" t="0" r="r" b="b"/>
                                <a:pathLst>
                                  <a:path w="657">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0" name="Freeform 5591"/>
                            <wps:cNvSpPr>
                              <a:spLocks/>
                            </wps:cNvSpPr>
                            <wps:spPr bwMode="auto">
                              <a:xfrm>
                                <a:off x="4038" y="6805"/>
                                <a:ext cx="657" cy="0"/>
                              </a:xfrm>
                              <a:custGeom>
                                <a:avLst/>
                                <a:gdLst>
                                  <a:gd name="T0" fmla="*/ 425 w 657"/>
                                  <a:gd name="T1" fmla="*/ 377 w 657"/>
                                </a:gdLst>
                                <a:ahLst/>
                                <a:cxnLst>
                                  <a:cxn ang="0">
                                    <a:pos x="T0" y="0"/>
                                  </a:cxn>
                                  <a:cxn ang="0">
                                    <a:pos x="T1" y="0"/>
                                  </a:cxn>
                                </a:cxnLst>
                                <a:rect l="0" t="0" r="r" b="b"/>
                                <a:pathLst>
                                  <a:path w="657">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1" name="Freeform 5592"/>
                            <wps:cNvSpPr>
                              <a:spLocks/>
                            </wps:cNvSpPr>
                            <wps:spPr bwMode="auto">
                              <a:xfrm>
                                <a:off x="4038" y="6805"/>
                                <a:ext cx="657" cy="0"/>
                              </a:xfrm>
                              <a:custGeom>
                                <a:avLst/>
                                <a:gdLst>
                                  <a:gd name="T0" fmla="*/ 377 w 657"/>
                                  <a:gd name="T1" fmla="*/ 425 w 657"/>
                                </a:gdLst>
                                <a:ahLst/>
                                <a:cxnLst>
                                  <a:cxn ang="0">
                                    <a:pos x="T0" y="0"/>
                                  </a:cxn>
                                  <a:cxn ang="0">
                                    <a:pos x="T1" y="0"/>
                                  </a:cxn>
                                </a:cxnLst>
                                <a:rect l="0" t="0" r="r" b="b"/>
                                <a:pathLst>
                                  <a:path w="657">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2" name="Freeform 5593"/>
                            <wps:cNvSpPr>
                              <a:spLocks/>
                            </wps:cNvSpPr>
                            <wps:spPr bwMode="auto">
                              <a:xfrm>
                                <a:off x="4038" y="6805"/>
                                <a:ext cx="657" cy="0"/>
                              </a:xfrm>
                              <a:custGeom>
                                <a:avLst/>
                                <a:gdLst>
                                  <a:gd name="T0" fmla="*/ 472 w 657"/>
                                  <a:gd name="T1" fmla="*/ 425 w 657"/>
                                </a:gdLst>
                                <a:ahLst/>
                                <a:cxnLst>
                                  <a:cxn ang="0">
                                    <a:pos x="T0" y="0"/>
                                  </a:cxn>
                                  <a:cxn ang="0">
                                    <a:pos x="T1" y="0"/>
                                  </a:cxn>
                                </a:cxnLst>
                                <a:rect l="0" t="0" r="r" b="b"/>
                                <a:pathLst>
                                  <a:path w="657">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3" name="Freeform 5594"/>
                            <wps:cNvSpPr>
                              <a:spLocks/>
                            </wps:cNvSpPr>
                            <wps:spPr bwMode="auto">
                              <a:xfrm>
                                <a:off x="4038" y="6805"/>
                                <a:ext cx="657" cy="0"/>
                              </a:xfrm>
                              <a:custGeom>
                                <a:avLst/>
                                <a:gdLst>
                                  <a:gd name="T0" fmla="*/ 425 w 657"/>
                                  <a:gd name="T1" fmla="*/ 472 w 657"/>
                                </a:gdLst>
                                <a:ahLst/>
                                <a:cxnLst>
                                  <a:cxn ang="0">
                                    <a:pos x="T0" y="0"/>
                                  </a:cxn>
                                  <a:cxn ang="0">
                                    <a:pos x="T1" y="0"/>
                                  </a:cxn>
                                </a:cxnLst>
                                <a:rect l="0" t="0" r="r" b="b"/>
                                <a:pathLst>
                                  <a:path w="657">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4" name="Freeform 5595"/>
                            <wps:cNvSpPr>
                              <a:spLocks/>
                            </wps:cNvSpPr>
                            <wps:spPr bwMode="auto">
                              <a:xfrm>
                                <a:off x="4038" y="6805"/>
                                <a:ext cx="657" cy="0"/>
                              </a:xfrm>
                              <a:custGeom>
                                <a:avLst/>
                                <a:gdLst>
                                  <a:gd name="T0" fmla="*/ 515 w 657"/>
                                  <a:gd name="T1" fmla="*/ 472 w 657"/>
                                </a:gdLst>
                                <a:ahLst/>
                                <a:cxnLst>
                                  <a:cxn ang="0">
                                    <a:pos x="T0" y="0"/>
                                  </a:cxn>
                                  <a:cxn ang="0">
                                    <a:pos x="T1" y="0"/>
                                  </a:cxn>
                                </a:cxnLst>
                                <a:rect l="0" t="0" r="r" b="b"/>
                                <a:pathLst>
                                  <a:path w="657">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5" name="Freeform 5596"/>
                            <wps:cNvSpPr>
                              <a:spLocks/>
                            </wps:cNvSpPr>
                            <wps:spPr bwMode="auto">
                              <a:xfrm>
                                <a:off x="4038" y="6805"/>
                                <a:ext cx="657" cy="0"/>
                              </a:xfrm>
                              <a:custGeom>
                                <a:avLst/>
                                <a:gdLst>
                                  <a:gd name="T0" fmla="*/ 472 w 657"/>
                                  <a:gd name="T1" fmla="*/ 515 w 657"/>
                                </a:gdLst>
                                <a:ahLst/>
                                <a:cxnLst>
                                  <a:cxn ang="0">
                                    <a:pos x="T0" y="0"/>
                                  </a:cxn>
                                  <a:cxn ang="0">
                                    <a:pos x="T1" y="0"/>
                                  </a:cxn>
                                </a:cxnLst>
                                <a:rect l="0" t="0" r="r" b="b"/>
                                <a:pathLst>
                                  <a:path w="657">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6" name="Freeform 5597"/>
                            <wps:cNvSpPr>
                              <a:spLocks/>
                            </wps:cNvSpPr>
                            <wps:spPr bwMode="auto">
                              <a:xfrm>
                                <a:off x="4038" y="6805"/>
                                <a:ext cx="657" cy="0"/>
                              </a:xfrm>
                              <a:custGeom>
                                <a:avLst/>
                                <a:gdLst>
                                  <a:gd name="T0" fmla="*/ 554 w 657"/>
                                  <a:gd name="T1" fmla="*/ 515 w 657"/>
                                </a:gdLst>
                                <a:ahLst/>
                                <a:cxnLst>
                                  <a:cxn ang="0">
                                    <a:pos x="T0" y="0"/>
                                  </a:cxn>
                                  <a:cxn ang="0">
                                    <a:pos x="T1" y="0"/>
                                  </a:cxn>
                                </a:cxnLst>
                                <a:rect l="0" t="0" r="r" b="b"/>
                                <a:pathLst>
                                  <a:path w="657">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7" name="Freeform 5598"/>
                            <wps:cNvSpPr>
                              <a:spLocks/>
                            </wps:cNvSpPr>
                            <wps:spPr bwMode="auto">
                              <a:xfrm>
                                <a:off x="4038" y="6805"/>
                                <a:ext cx="657" cy="0"/>
                              </a:xfrm>
                              <a:custGeom>
                                <a:avLst/>
                                <a:gdLst>
                                  <a:gd name="T0" fmla="*/ 515 w 657"/>
                                  <a:gd name="T1" fmla="*/ 554 w 657"/>
                                </a:gdLst>
                                <a:ahLst/>
                                <a:cxnLst>
                                  <a:cxn ang="0">
                                    <a:pos x="T0" y="0"/>
                                  </a:cxn>
                                  <a:cxn ang="0">
                                    <a:pos x="T1" y="0"/>
                                  </a:cxn>
                                </a:cxnLst>
                                <a:rect l="0" t="0" r="r" b="b"/>
                                <a:pathLst>
                                  <a:path w="657">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8" name="Freeform 5599"/>
                            <wps:cNvSpPr>
                              <a:spLocks/>
                            </wps:cNvSpPr>
                            <wps:spPr bwMode="auto">
                              <a:xfrm>
                                <a:off x="4038" y="6805"/>
                                <a:ext cx="657" cy="0"/>
                              </a:xfrm>
                              <a:custGeom>
                                <a:avLst/>
                                <a:gdLst>
                                  <a:gd name="T0" fmla="*/ 588 w 657"/>
                                  <a:gd name="T1" fmla="*/ 554 w 657"/>
                                </a:gdLst>
                                <a:ahLst/>
                                <a:cxnLst>
                                  <a:cxn ang="0">
                                    <a:pos x="T0" y="0"/>
                                  </a:cxn>
                                  <a:cxn ang="0">
                                    <a:pos x="T1" y="0"/>
                                  </a:cxn>
                                </a:cxnLst>
                                <a:rect l="0" t="0" r="r" b="b"/>
                                <a:pathLst>
                                  <a:path w="657">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9" name="Freeform 5600"/>
                            <wps:cNvSpPr>
                              <a:spLocks/>
                            </wps:cNvSpPr>
                            <wps:spPr bwMode="auto">
                              <a:xfrm>
                                <a:off x="4038" y="6805"/>
                                <a:ext cx="657" cy="0"/>
                              </a:xfrm>
                              <a:custGeom>
                                <a:avLst/>
                                <a:gdLst>
                                  <a:gd name="T0" fmla="*/ 554 w 657"/>
                                  <a:gd name="T1" fmla="*/ 588 w 657"/>
                                </a:gdLst>
                                <a:ahLst/>
                                <a:cxnLst>
                                  <a:cxn ang="0">
                                    <a:pos x="T0" y="0"/>
                                  </a:cxn>
                                  <a:cxn ang="0">
                                    <a:pos x="T1" y="0"/>
                                  </a:cxn>
                                </a:cxnLst>
                                <a:rect l="0" t="0" r="r" b="b"/>
                                <a:pathLst>
                                  <a:path w="657">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0" name="Freeform 5601"/>
                            <wps:cNvSpPr>
                              <a:spLocks/>
                            </wps:cNvSpPr>
                            <wps:spPr bwMode="auto">
                              <a:xfrm>
                                <a:off x="4038" y="6805"/>
                                <a:ext cx="657" cy="0"/>
                              </a:xfrm>
                              <a:custGeom>
                                <a:avLst/>
                                <a:gdLst>
                                  <a:gd name="T0" fmla="*/ 617 w 657"/>
                                  <a:gd name="T1" fmla="*/ 588 w 657"/>
                                </a:gdLst>
                                <a:ahLst/>
                                <a:cxnLst>
                                  <a:cxn ang="0">
                                    <a:pos x="T0" y="0"/>
                                  </a:cxn>
                                  <a:cxn ang="0">
                                    <a:pos x="T1" y="0"/>
                                  </a:cxn>
                                </a:cxnLst>
                                <a:rect l="0" t="0" r="r" b="b"/>
                                <a:pathLst>
                                  <a:path w="657">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1" name="Freeform 5602"/>
                            <wps:cNvSpPr>
                              <a:spLocks/>
                            </wps:cNvSpPr>
                            <wps:spPr bwMode="auto">
                              <a:xfrm>
                                <a:off x="4038" y="6805"/>
                                <a:ext cx="657" cy="0"/>
                              </a:xfrm>
                              <a:custGeom>
                                <a:avLst/>
                                <a:gdLst>
                                  <a:gd name="T0" fmla="*/ 588 w 657"/>
                                  <a:gd name="T1" fmla="*/ 617 w 657"/>
                                </a:gdLst>
                                <a:ahLst/>
                                <a:cxnLst>
                                  <a:cxn ang="0">
                                    <a:pos x="T0" y="0"/>
                                  </a:cxn>
                                  <a:cxn ang="0">
                                    <a:pos x="T1" y="0"/>
                                  </a:cxn>
                                </a:cxnLst>
                                <a:rect l="0" t="0" r="r" b="b"/>
                                <a:pathLst>
                                  <a:path w="657">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 name="Freeform 5603"/>
                            <wps:cNvSpPr>
                              <a:spLocks/>
                            </wps:cNvSpPr>
                            <wps:spPr bwMode="auto">
                              <a:xfrm>
                                <a:off x="4038" y="6805"/>
                                <a:ext cx="657" cy="0"/>
                              </a:xfrm>
                              <a:custGeom>
                                <a:avLst/>
                                <a:gdLst>
                                  <a:gd name="T0" fmla="*/ 638 w 657"/>
                                  <a:gd name="T1" fmla="*/ 617 w 657"/>
                                </a:gdLst>
                                <a:ahLst/>
                                <a:cxnLst>
                                  <a:cxn ang="0">
                                    <a:pos x="T0" y="0"/>
                                  </a:cxn>
                                  <a:cxn ang="0">
                                    <a:pos x="T1" y="0"/>
                                  </a:cxn>
                                </a:cxnLst>
                                <a:rect l="0" t="0" r="r" b="b"/>
                                <a:pathLst>
                                  <a:path w="657">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3" name="Freeform 5604"/>
                            <wps:cNvSpPr>
                              <a:spLocks/>
                            </wps:cNvSpPr>
                            <wps:spPr bwMode="auto">
                              <a:xfrm>
                                <a:off x="4038" y="6805"/>
                                <a:ext cx="657" cy="0"/>
                              </a:xfrm>
                              <a:custGeom>
                                <a:avLst/>
                                <a:gdLst>
                                  <a:gd name="T0" fmla="*/ 617 w 657"/>
                                  <a:gd name="T1" fmla="*/ 638 w 657"/>
                                </a:gdLst>
                                <a:ahLst/>
                                <a:cxnLst>
                                  <a:cxn ang="0">
                                    <a:pos x="T0" y="0"/>
                                  </a:cxn>
                                  <a:cxn ang="0">
                                    <a:pos x="T1" y="0"/>
                                  </a:cxn>
                                </a:cxnLst>
                                <a:rect l="0" t="0" r="r" b="b"/>
                                <a:pathLst>
                                  <a:path w="657">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4" name="Freeform 5605"/>
                            <wps:cNvSpPr>
                              <a:spLocks/>
                            </wps:cNvSpPr>
                            <wps:spPr bwMode="auto">
                              <a:xfrm>
                                <a:off x="4038" y="6805"/>
                                <a:ext cx="657" cy="0"/>
                              </a:xfrm>
                              <a:custGeom>
                                <a:avLst/>
                                <a:gdLst>
                                  <a:gd name="T0" fmla="*/ 652 w 657"/>
                                  <a:gd name="T1" fmla="*/ 638 w 657"/>
                                </a:gdLst>
                                <a:ahLst/>
                                <a:cxnLst>
                                  <a:cxn ang="0">
                                    <a:pos x="T0" y="0"/>
                                  </a:cxn>
                                  <a:cxn ang="0">
                                    <a:pos x="T1" y="0"/>
                                  </a:cxn>
                                </a:cxnLst>
                                <a:rect l="0" t="0" r="r" b="b"/>
                                <a:pathLst>
                                  <a:path w="657">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5" name="Freeform 5606"/>
                            <wps:cNvSpPr>
                              <a:spLocks/>
                            </wps:cNvSpPr>
                            <wps:spPr bwMode="auto">
                              <a:xfrm>
                                <a:off x="4038" y="6805"/>
                                <a:ext cx="657" cy="0"/>
                              </a:xfrm>
                              <a:custGeom>
                                <a:avLst/>
                                <a:gdLst>
                                  <a:gd name="T0" fmla="*/ 638 w 657"/>
                                  <a:gd name="T1" fmla="*/ 652 w 657"/>
                                </a:gdLst>
                                <a:ahLst/>
                                <a:cxnLst>
                                  <a:cxn ang="0">
                                    <a:pos x="T0" y="0"/>
                                  </a:cxn>
                                  <a:cxn ang="0">
                                    <a:pos x="T1" y="0"/>
                                  </a:cxn>
                                </a:cxnLst>
                                <a:rect l="0" t="0" r="r" b="b"/>
                                <a:pathLst>
                                  <a:path w="657">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6" name="Freeform 5607"/>
                            <wps:cNvSpPr>
                              <a:spLocks/>
                            </wps:cNvSpPr>
                            <wps:spPr bwMode="auto">
                              <a:xfrm>
                                <a:off x="4038" y="6805"/>
                                <a:ext cx="657" cy="0"/>
                              </a:xfrm>
                              <a:custGeom>
                                <a:avLst/>
                                <a:gdLst>
                                  <a:gd name="T0" fmla="*/ 657 w 657"/>
                                  <a:gd name="T1" fmla="*/ 652 w 657"/>
                                </a:gdLst>
                                <a:ahLst/>
                                <a:cxnLst>
                                  <a:cxn ang="0">
                                    <a:pos x="T0" y="0"/>
                                  </a:cxn>
                                  <a:cxn ang="0">
                                    <a:pos x="T1" y="0"/>
                                  </a:cxn>
                                </a:cxnLst>
                                <a:rect l="0" t="0" r="r" b="b"/>
                                <a:pathLst>
                                  <a:path w="657">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7" name="Group 5608"/>
                          <wpg:cNvGrpSpPr>
                            <a:grpSpLocks/>
                          </wpg:cNvGrpSpPr>
                          <wpg:grpSpPr bwMode="auto">
                            <a:xfrm>
                              <a:off x="4038" y="5804"/>
                              <a:ext cx="657" cy="1"/>
                              <a:chOff x="4038" y="5804"/>
                              <a:chExt cx="657" cy="1"/>
                            </a:xfrm>
                          </wpg:grpSpPr>
                          <wps:wsp>
                            <wps:cNvPr id="5608" name="Freeform 5609"/>
                            <wps:cNvSpPr>
                              <a:spLocks/>
                            </wps:cNvSpPr>
                            <wps:spPr bwMode="auto">
                              <a:xfrm>
                                <a:off x="4038" y="5804"/>
                                <a:ext cx="657" cy="1"/>
                              </a:xfrm>
                              <a:custGeom>
                                <a:avLst/>
                                <a:gdLst>
                                  <a:gd name="T0" fmla="*/ 4 w 657"/>
                                  <a:gd name="T1" fmla="*/ 0 h 1"/>
                                  <a:gd name="T2" fmla="*/ 0 w 657"/>
                                  <a:gd name="T3" fmla="*/ 0 h 1"/>
                                </a:gdLst>
                                <a:ahLst/>
                                <a:cxnLst>
                                  <a:cxn ang="0">
                                    <a:pos x="T0" y="T1"/>
                                  </a:cxn>
                                  <a:cxn ang="0">
                                    <a:pos x="T2" y="T3"/>
                                  </a:cxn>
                                </a:cxnLst>
                                <a:rect l="0" t="0" r="r" b="b"/>
                                <a:pathLst>
                                  <a:path w="657" h="1">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9" name="Freeform 5610"/>
                            <wps:cNvSpPr>
                              <a:spLocks/>
                            </wps:cNvSpPr>
                            <wps:spPr bwMode="auto">
                              <a:xfrm>
                                <a:off x="4038" y="5804"/>
                                <a:ext cx="657" cy="1"/>
                              </a:xfrm>
                              <a:custGeom>
                                <a:avLst/>
                                <a:gdLst>
                                  <a:gd name="T0" fmla="*/ 0 w 657"/>
                                  <a:gd name="T1" fmla="*/ 0 h 1"/>
                                  <a:gd name="T2" fmla="*/ 4 w 657"/>
                                  <a:gd name="T3" fmla="*/ 0 h 1"/>
                                </a:gdLst>
                                <a:ahLst/>
                                <a:cxnLst>
                                  <a:cxn ang="0">
                                    <a:pos x="T0" y="T1"/>
                                  </a:cxn>
                                  <a:cxn ang="0">
                                    <a:pos x="T2" y="T3"/>
                                  </a:cxn>
                                </a:cxnLst>
                                <a:rect l="0" t="0" r="r" b="b"/>
                                <a:pathLst>
                                  <a:path w="657" h="1">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0" name="Freeform 5611"/>
                            <wps:cNvSpPr>
                              <a:spLocks/>
                            </wps:cNvSpPr>
                            <wps:spPr bwMode="auto">
                              <a:xfrm>
                                <a:off x="4038" y="5804"/>
                                <a:ext cx="657" cy="1"/>
                              </a:xfrm>
                              <a:custGeom>
                                <a:avLst/>
                                <a:gdLst>
                                  <a:gd name="T0" fmla="*/ 18 w 657"/>
                                  <a:gd name="T1" fmla="*/ 0 h 1"/>
                                  <a:gd name="T2" fmla="*/ 4 w 657"/>
                                  <a:gd name="T3" fmla="*/ 0 h 1"/>
                                </a:gdLst>
                                <a:ahLst/>
                                <a:cxnLst>
                                  <a:cxn ang="0">
                                    <a:pos x="T0" y="T1"/>
                                  </a:cxn>
                                  <a:cxn ang="0">
                                    <a:pos x="T2" y="T3"/>
                                  </a:cxn>
                                </a:cxnLst>
                                <a:rect l="0" t="0" r="r" b="b"/>
                                <a:pathLst>
                                  <a:path w="657" h="1">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1" name="Freeform 5612"/>
                            <wps:cNvSpPr>
                              <a:spLocks/>
                            </wps:cNvSpPr>
                            <wps:spPr bwMode="auto">
                              <a:xfrm>
                                <a:off x="4038" y="5804"/>
                                <a:ext cx="657" cy="1"/>
                              </a:xfrm>
                              <a:custGeom>
                                <a:avLst/>
                                <a:gdLst>
                                  <a:gd name="T0" fmla="*/ 4 w 657"/>
                                  <a:gd name="T1" fmla="*/ 0 h 1"/>
                                  <a:gd name="T2" fmla="*/ 18 w 657"/>
                                  <a:gd name="T3" fmla="*/ 0 h 1"/>
                                </a:gdLst>
                                <a:ahLst/>
                                <a:cxnLst>
                                  <a:cxn ang="0">
                                    <a:pos x="T0" y="T1"/>
                                  </a:cxn>
                                  <a:cxn ang="0">
                                    <a:pos x="T2" y="T3"/>
                                  </a:cxn>
                                </a:cxnLst>
                                <a:rect l="0" t="0" r="r" b="b"/>
                                <a:pathLst>
                                  <a:path w="657" h="1">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2" name="Freeform 5613"/>
                            <wps:cNvSpPr>
                              <a:spLocks/>
                            </wps:cNvSpPr>
                            <wps:spPr bwMode="auto">
                              <a:xfrm>
                                <a:off x="4038" y="5804"/>
                                <a:ext cx="657" cy="1"/>
                              </a:xfrm>
                              <a:custGeom>
                                <a:avLst/>
                                <a:gdLst>
                                  <a:gd name="T0" fmla="*/ 39 w 657"/>
                                  <a:gd name="T1" fmla="*/ 0 h 1"/>
                                  <a:gd name="T2" fmla="*/ 18 w 657"/>
                                  <a:gd name="T3" fmla="*/ 0 h 1"/>
                                </a:gdLst>
                                <a:ahLst/>
                                <a:cxnLst>
                                  <a:cxn ang="0">
                                    <a:pos x="T0" y="T1"/>
                                  </a:cxn>
                                  <a:cxn ang="0">
                                    <a:pos x="T2" y="T3"/>
                                  </a:cxn>
                                </a:cxnLst>
                                <a:rect l="0" t="0" r="r" b="b"/>
                                <a:pathLst>
                                  <a:path w="657" h="1">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3" name="Freeform 5614"/>
                            <wps:cNvSpPr>
                              <a:spLocks/>
                            </wps:cNvSpPr>
                            <wps:spPr bwMode="auto">
                              <a:xfrm>
                                <a:off x="4038" y="5804"/>
                                <a:ext cx="657" cy="1"/>
                              </a:xfrm>
                              <a:custGeom>
                                <a:avLst/>
                                <a:gdLst>
                                  <a:gd name="T0" fmla="*/ 18 w 657"/>
                                  <a:gd name="T1" fmla="*/ 0 h 1"/>
                                  <a:gd name="T2" fmla="*/ 39 w 657"/>
                                  <a:gd name="T3" fmla="*/ 0 h 1"/>
                                </a:gdLst>
                                <a:ahLst/>
                                <a:cxnLst>
                                  <a:cxn ang="0">
                                    <a:pos x="T0" y="T1"/>
                                  </a:cxn>
                                  <a:cxn ang="0">
                                    <a:pos x="T2" y="T3"/>
                                  </a:cxn>
                                </a:cxnLst>
                                <a:rect l="0" t="0" r="r" b="b"/>
                                <a:pathLst>
                                  <a:path w="657" h="1">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4" name="Freeform 5615"/>
                            <wps:cNvSpPr>
                              <a:spLocks/>
                            </wps:cNvSpPr>
                            <wps:spPr bwMode="auto">
                              <a:xfrm>
                                <a:off x="4038" y="5804"/>
                                <a:ext cx="657" cy="1"/>
                              </a:xfrm>
                              <a:custGeom>
                                <a:avLst/>
                                <a:gdLst>
                                  <a:gd name="T0" fmla="*/ 68 w 657"/>
                                  <a:gd name="T1" fmla="*/ 0 h 1"/>
                                  <a:gd name="T2" fmla="*/ 39 w 657"/>
                                  <a:gd name="T3" fmla="*/ 0 h 1"/>
                                </a:gdLst>
                                <a:ahLst/>
                                <a:cxnLst>
                                  <a:cxn ang="0">
                                    <a:pos x="T0" y="T1"/>
                                  </a:cxn>
                                  <a:cxn ang="0">
                                    <a:pos x="T2" y="T3"/>
                                  </a:cxn>
                                </a:cxnLst>
                                <a:rect l="0" t="0" r="r" b="b"/>
                                <a:pathLst>
                                  <a:path w="657" h="1">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5" name="Freeform 5616"/>
                            <wps:cNvSpPr>
                              <a:spLocks/>
                            </wps:cNvSpPr>
                            <wps:spPr bwMode="auto">
                              <a:xfrm>
                                <a:off x="4038" y="5804"/>
                                <a:ext cx="657" cy="1"/>
                              </a:xfrm>
                              <a:custGeom>
                                <a:avLst/>
                                <a:gdLst>
                                  <a:gd name="T0" fmla="*/ 39 w 657"/>
                                  <a:gd name="T1" fmla="*/ 0 h 1"/>
                                  <a:gd name="T2" fmla="*/ 68 w 657"/>
                                  <a:gd name="T3" fmla="*/ 0 h 1"/>
                                </a:gdLst>
                                <a:ahLst/>
                                <a:cxnLst>
                                  <a:cxn ang="0">
                                    <a:pos x="T0" y="T1"/>
                                  </a:cxn>
                                  <a:cxn ang="0">
                                    <a:pos x="T2" y="T3"/>
                                  </a:cxn>
                                </a:cxnLst>
                                <a:rect l="0" t="0" r="r" b="b"/>
                                <a:pathLst>
                                  <a:path w="657" h="1">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6" name="Freeform 5617"/>
                            <wps:cNvSpPr>
                              <a:spLocks/>
                            </wps:cNvSpPr>
                            <wps:spPr bwMode="auto">
                              <a:xfrm>
                                <a:off x="4038" y="5804"/>
                                <a:ext cx="657" cy="1"/>
                              </a:xfrm>
                              <a:custGeom>
                                <a:avLst/>
                                <a:gdLst>
                                  <a:gd name="T0" fmla="*/ 102 w 657"/>
                                  <a:gd name="T1" fmla="*/ 0 h 1"/>
                                  <a:gd name="T2" fmla="*/ 68 w 657"/>
                                  <a:gd name="T3" fmla="*/ 0 h 1"/>
                                </a:gdLst>
                                <a:ahLst/>
                                <a:cxnLst>
                                  <a:cxn ang="0">
                                    <a:pos x="T0" y="T1"/>
                                  </a:cxn>
                                  <a:cxn ang="0">
                                    <a:pos x="T2" y="T3"/>
                                  </a:cxn>
                                </a:cxnLst>
                                <a:rect l="0" t="0" r="r" b="b"/>
                                <a:pathLst>
                                  <a:path w="657" h="1">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7" name="Freeform 5618"/>
                            <wps:cNvSpPr>
                              <a:spLocks/>
                            </wps:cNvSpPr>
                            <wps:spPr bwMode="auto">
                              <a:xfrm>
                                <a:off x="4038" y="5804"/>
                                <a:ext cx="657" cy="1"/>
                              </a:xfrm>
                              <a:custGeom>
                                <a:avLst/>
                                <a:gdLst>
                                  <a:gd name="T0" fmla="*/ 68 w 657"/>
                                  <a:gd name="T1" fmla="*/ 0 h 1"/>
                                  <a:gd name="T2" fmla="*/ 102 w 657"/>
                                  <a:gd name="T3" fmla="*/ 0 h 1"/>
                                </a:gdLst>
                                <a:ahLst/>
                                <a:cxnLst>
                                  <a:cxn ang="0">
                                    <a:pos x="T0" y="T1"/>
                                  </a:cxn>
                                  <a:cxn ang="0">
                                    <a:pos x="T2" y="T3"/>
                                  </a:cxn>
                                </a:cxnLst>
                                <a:rect l="0" t="0" r="r" b="b"/>
                                <a:pathLst>
                                  <a:path w="657" h="1">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8" name="Freeform 5619"/>
                            <wps:cNvSpPr>
                              <a:spLocks/>
                            </wps:cNvSpPr>
                            <wps:spPr bwMode="auto">
                              <a:xfrm>
                                <a:off x="4038" y="5804"/>
                                <a:ext cx="657" cy="1"/>
                              </a:xfrm>
                              <a:custGeom>
                                <a:avLst/>
                                <a:gdLst>
                                  <a:gd name="T0" fmla="*/ 141 w 657"/>
                                  <a:gd name="T1" fmla="*/ 0 h 1"/>
                                  <a:gd name="T2" fmla="*/ 102 w 657"/>
                                  <a:gd name="T3" fmla="*/ 0 h 1"/>
                                </a:gdLst>
                                <a:ahLst/>
                                <a:cxnLst>
                                  <a:cxn ang="0">
                                    <a:pos x="T0" y="T1"/>
                                  </a:cxn>
                                  <a:cxn ang="0">
                                    <a:pos x="T2" y="T3"/>
                                  </a:cxn>
                                </a:cxnLst>
                                <a:rect l="0" t="0" r="r" b="b"/>
                                <a:pathLst>
                                  <a:path w="657" h="1">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9" name="Freeform 5620"/>
                            <wps:cNvSpPr>
                              <a:spLocks/>
                            </wps:cNvSpPr>
                            <wps:spPr bwMode="auto">
                              <a:xfrm>
                                <a:off x="4038" y="5804"/>
                                <a:ext cx="657" cy="1"/>
                              </a:xfrm>
                              <a:custGeom>
                                <a:avLst/>
                                <a:gdLst>
                                  <a:gd name="T0" fmla="*/ 102 w 657"/>
                                  <a:gd name="T1" fmla="*/ 0 h 1"/>
                                  <a:gd name="T2" fmla="*/ 141 w 657"/>
                                  <a:gd name="T3" fmla="*/ 0 h 1"/>
                                </a:gdLst>
                                <a:ahLst/>
                                <a:cxnLst>
                                  <a:cxn ang="0">
                                    <a:pos x="T0" y="T1"/>
                                  </a:cxn>
                                  <a:cxn ang="0">
                                    <a:pos x="T2" y="T3"/>
                                  </a:cxn>
                                </a:cxnLst>
                                <a:rect l="0" t="0" r="r" b="b"/>
                                <a:pathLst>
                                  <a:path w="657" h="1">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0" name="Freeform 5621"/>
                            <wps:cNvSpPr>
                              <a:spLocks/>
                            </wps:cNvSpPr>
                            <wps:spPr bwMode="auto">
                              <a:xfrm>
                                <a:off x="4038" y="5804"/>
                                <a:ext cx="657" cy="1"/>
                              </a:xfrm>
                              <a:custGeom>
                                <a:avLst/>
                                <a:gdLst>
                                  <a:gd name="T0" fmla="*/ 185 w 657"/>
                                  <a:gd name="T1" fmla="*/ 0 h 1"/>
                                  <a:gd name="T2" fmla="*/ 141 w 657"/>
                                  <a:gd name="T3" fmla="*/ 0 h 1"/>
                                </a:gdLst>
                                <a:ahLst/>
                                <a:cxnLst>
                                  <a:cxn ang="0">
                                    <a:pos x="T0" y="T1"/>
                                  </a:cxn>
                                  <a:cxn ang="0">
                                    <a:pos x="T2" y="T3"/>
                                  </a:cxn>
                                </a:cxnLst>
                                <a:rect l="0" t="0" r="r" b="b"/>
                                <a:pathLst>
                                  <a:path w="657" h="1">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1" name="Freeform 5622"/>
                            <wps:cNvSpPr>
                              <a:spLocks/>
                            </wps:cNvSpPr>
                            <wps:spPr bwMode="auto">
                              <a:xfrm>
                                <a:off x="4038" y="5804"/>
                                <a:ext cx="657" cy="1"/>
                              </a:xfrm>
                              <a:custGeom>
                                <a:avLst/>
                                <a:gdLst>
                                  <a:gd name="T0" fmla="*/ 141 w 657"/>
                                  <a:gd name="T1" fmla="*/ 0 h 1"/>
                                  <a:gd name="T2" fmla="*/ 185 w 657"/>
                                  <a:gd name="T3" fmla="*/ 0 h 1"/>
                                </a:gdLst>
                                <a:ahLst/>
                                <a:cxnLst>
                                  <a:cxn ang="0">
                                    <a:pos x="T0" y="T1"/>
                                  </a:cxn>
                                  <a:cxn ang="0">
                                    <a:pos x="T2" y="T3"/>
                                  </a:cxn>
                                </a:cxnLst>
                                <a:rect l="0" t="0" r="r" b="b"/>
                                <a:pathLst>
                                  <a:path w="657" h="1">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2" name="Freeform 5623"/>
                            <wps:cNvSpPr>
                              <a:spLocks/>
                            </wps:cNvSpPr>
                            <wps:spPr bwMode="auto">
                              <a:xfrm>
                                <a:off x="4038" y="5804"/>
                                <a:ext cx="657" cy="1"/>
                              </a:xfrm>
                              <a:custGeom>
                                <a:avLst/>
                                <a:gdLst>
                                  <a:gd name="T0" fmla="*/ 231 w 657"/>
                                  <a:gd name="T1" fmla="*/ 0 h 1"/>
                                  <a:gd name="T2" fmla="*/ 185 w 657"/>
                                  <a:gd name="T3" fmla="*/ 0 h 1"/>
                                </a:gdLst>
                                <a:ahLst/>
                                <a:cxnLst>
                                  <a:cxn ang="0">
                                    <a:pos x="T0" y="T1"/>
                                  </a:cxn>
                                  <a:cxn ang="0">
                                    <a:pos x="T2" y="T3"/>
                                  </a:cxn>
                                </a:cxnLst>
                                <a:rect l="0" t="0" r="r" b="b"/>
                                <a:pathLst>
                                  <a:path w="657" h="1">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 name="Freeform 5624"/>
                            <wps:cNvSpPr>
                              <a:spLocks/>
                            </wps:cNvSpPr>
                            <wps:spPr bwMode="auto">
                              <a:xfrm>
                                <a:off x="4038" y="5804"/>
                                <a:ext cx="657" cy="1"/>
                              </a:xfrm>
                              <a:custGeom>
                                <a:avLst/>
                                <a:gdLst>
                                  <a:gd name="T0" fmla="*/ 185 w 657"/>
                                  <a:gd name="T1" fmla="*/ 0 h 1"/>
                                  <a:gd name="T2" fmla="*/ 231 w 657"/>
                                  <a:gd name="T3" fmla="*/ 0 h 1"/>
                                </a:gdLst>
                                <a:ahLst/>
                                <a:cxnLst>
                                  <a:cxn ang="0">
                                    <a:pos x="T0" y="T1"/>
                                  </a:cxn>
                                  <a:cxn ang="0">
                                    <a:pos x="T2" y="T3"/>
                                  </a:cxn>
                                </a:cxnLst>
                                <a:rect l="0" t="0" r="r" b="b"/>
                                <a:pathLst>
                                  <a:path w="657" h="1">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4" name="Freeform 5625"/>
                            <wps:cNvSpPr>
                              <a:spLocks/>
                            </wps:cNvSpPr>
                            <wps:spPr bwMode="auto">
                              <a:xfrm>
                                <a:off x="4038" y="5804"/>
                                <a:ext cx="657" cy="1"/>
                              </a:xfrm>
                              <a:custGeom>
                                <a:avLst/>
                                <a:gdLst>
                                  <a:gd name="T0" fmla="*/ 279 w 657"/>
                                  <a:gd name="T1" fmla="*/ 0 h 1"/>
                                  <a:gd name="T2" fmla="*/ 231 w 657"/>
                                  <a:gd name="T3" fmla="*/ 0 h 1"/>
                                </a:gdLst>
                                <a:ahLst/>
                                <a:cxnLst>
                                  <a:cxn ang="0">
                                    <a:pos x="T0" y="T1"/>
                                  </a:cxn>
                                  <a:cxn ang="0">
                                    <a:pos x="T2" y="T3"/>
                                  </a:cxn>
                                </a:cxnLst>
                                <a:rect l="0" t="0" r="r" b="b"/>
                                <a:pathLst>
                                  <a:path w="657" h="1">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5" name="Freeform 5626"/>
                            <wps:cNvSpPr>
                              <a:spLocks/>
                            </wps:cNvSpPr>
                            <wps:spPr bwMode="auto">
                              <a:xfrm>
                                <a:off x="4038" y="5804"/>
                                <a:ext cx="657" cy="1"/>
                              </a:xfrm>
                              <a:custGeom>
                                <a:avLst/>
                                <a:gdLst>
                                  <a:gd name="T0" fmla="*/ 231 w 657"/>
                                  <a:gd name="T1" fmla="*/ 0 h 1"/>
                                  <a:gd name="T2" fmla="*/ 279 w 657"/>
                                  <a:gd name="T3" fmla="*/ 0 h 1"/>
                                </a:gdLst>
                                <a:ahLst/>
                                <a:cxnLst>
                                  <a:cxn ang="0">
                                    <a:pos x="T0" y="T1"/>
                                  </a:cxn>
                                  <a:cxn ang="0">
                                    <a:pos x="T2" y="T3"/>
                                  </a:cxn>
                                </a:cxnLst>
                                <a:rect l="0" t="0" r="r" b="b"/>
                                <a:pathLst>
                                  <a:path w="657" h="1">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6" name="Freeform 5627"/>
                            <wps:cNvSpPr>
                              <a:spLocks/>
                            </wps:cNvSpPr>
                            <wps:spPr bwMode="auto">
                              <a:xfrm>
                                <a:off x="4038" y="5804"/>
                                <a:ext cx="657" cy="1"/>
                              </a:xfrm>
                              <a:custGeom>
                                <a:avLst/>
                                <a:gdLst>
                                  <a:gd name="T0" fmla="*/ 328 w 657"/>
                                  <a:gd name="T1" fmla="*/ 0 h 1"/>
                                  <a:gd name="T2" fmla="*/ 279 w 657"/>
                                  <a:gd name="T3" fmla="*/ 0 h 1"/>
                                </a:gdLst>
                                <a:ahLst/>
                                <a:cxnLst>
                                  <a:cxn ang="0">
                                    <a:pos x="T0" y="T1"/>
                                  </a:cxn>
                                  <a:cxn ang="0">
                                    <a:pos x="T2" y="T3"/>
                                  </a:cxn>
                                </a:cxnLst>
                                <a:rect l="0" t="0" r="r" b="b"/>
                                <a:pathLst>
                                  <a:path w="657" h="1">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7" name="Freeform 5628"/>
                            <wps:cNvSpPr>
                              <a:spLocks/>
                            </wps:cNvSpPr>
                            <wps:spPr bwMode="auto">
                              <a:xfrm>
                                <a:off x="4038" y="5804"/>
                                <a:ext cx="657" cy="1"/>
                              </a:xfrm>
                              <a:custGeom>
                                <a:avLst/>
                                <a:gdLst>
                                  <a:gd name="T0" fmla="*/ 279 w 657"/>
                                  <a:gd name="T1" fmla="*/ 0 h 1"/>
                                  <a:gd name="T2" fmla="*/ 328 w 657"/>
                                  <a:gd name="T3" fmla="*/ 0 h 1"/>
                                </a:gdLst>
                                <a:ahLst/>
                                <a:cxnLst>
                                  <a:cxn ang="0">
                                    <a:pos x="T0" y="T1"/>
                                  </a:cxn>
                                  <a:cxn ang="0">
                                    <a:pos x="T2" y="T3"/>
                                  </a:cxn>
                                </a:cxnLst>
                                <a:rect l="0" t="0" r="r" b="b"/>
                                <a:pathLst>
                                  <a:path w="657" h="1">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 name="Freeform 5629"/>
                            <wps:cNvSpPr>
                              <a:spLocks/>
                            </wps:cNvSpPr>
                            <wps:spPr bwMode="auto">
                              <a:xfrm>
                                <a:off x="4038" y="5804"/>
                                <a:ext cx="657" cy="1"/>
                              </a:xfrm>
                              <a:custGeom>
                                <a:avLst/>
                                <a:gdLst>
                                  <a:gd name="T0" fmla="*/ 377 w 657"/>
                                  <a:gd name="T1" fmla="*/ 0 h 1"/>
                                  <a:gd name="T2" fmla="*/ 328 w 657"/>
                                  <a:gd name="T3" fmla="*/ 0 h 1"/>
                                </a:gdLst>
                                <a:ahLst/>
                                <a:cxnLst>
                                  <a:cxn ang="0">
                                    <a:pos x="T0" y="T1"/>
                                  </a:cxn>
                                  <a:cxn ang="0">
                                    <a:pos x="T2" y="T3"/>
                                  </a:cxn>
                                </a:cxnLst>
                                <a:rect l="0" t="0" r="r" b="b"/>
                                <a:pathLst>
                                  <a:path w="657" h="1">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9" name="Freeform 5630"/>
                            <wps:cNvSpPr>
                              <a:spLocks/>
                            </wps:cNvSpPr>
                            <wps:spPr bwMode="auto">
                              <a:xfrm>
                                <a:off x="4038" y="5804"/>
                                <a:ext cx="657" cy="1"/>
                              </a:xfrm>
                              <a:custGeom>
                                <a:avLst/>
                                <a:gdLst>
                                  <a:gd name="T0" fmla="*/ 328 w 657"/>
                                  <a:gd name="T1" fmla="*/ 0 h 1"/>
                                  <a:gd name="T2" fmla="*/ 377 w 657"/>
                                  <a:gd name="T3" fmla="*/ 0 h 1"/>
                                </a:gdLst>
                                <a:ahLst/>
                                <a:cxnLst>
                                  <a:cxn ang="0">
                                    <a:pos x="T0" y="T1"/>
                                  </a:cxn>
                                  <a:cxn ang="0">
                                    <a:pos x="T2" y="T3"/>
                                  </a:cxn>
                                </a:cxnLst>
                                <a:rect l="0" t="0" r="r" b="b"/>
                                <a:pathLst>
                                  <a:path w="657" h="1">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0" name="Freeform 5631"/>
                            <wps:cNvSpPr>
                              <a:spLocks/>
                            </wps:cNvSpPr>
                            <wps:spPr bwMode="auto">
                              <a:xfrm>
                                <a:off x="4038" y="5804"/>
                                <a:ext cx="657" cy="1"/>
                              </a:xfrm>
                              <a:custGeom>
                                <a:avLst/>
                                <a:gdLst>
                                  <a:gd name="T0" fmla="*/ 425 w 657"/>
                                  <a:gd name="T1" fmla="*/ 0 h 1"/>
                                  <a:gd name="T2" fmla="*/ 377 w 657"/>
                                  <a:gd name="T3" fmla="*/ 0 h 1"/>
                                </a:gdLst>
                                <a:ahLst/>
                                <a:cxnLst>
                                  <a:cxn ang="0">
                                    <a:pos x="T0" y="T1"/>
                                  </a:cxn>
                                  <a:cxn ang="0">
                                    <a:pos x="T2" y="T3"/>
                                  </a:cxn>
                                </a:cxnLst>
                                <a:rect l="0" t="0" r="r" b="b"/>
                                <a:pathLst>
                                  <a:path w="657" h="1">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1" name="Freeform 5632"/>
                            <wps:cNvSpPr>
                              <a:spLocks/>
                            </wps:cNvSpPr>
                            <wps:spPr bwMode="auto">
                              <a:xfrm>
                                <a:off x="4038" y="5804"/>
                                <a:ext cx="657" cy="1"/>
                              </a:xfrm>
                              <a:custGeom>
                                <a:avLst/>
                                <a:gdLst>
                                  <a:gd name="T0" fmla="*/ 377 w 657"/>
                                  <a:gd name="T1" fmla="*/ 0 h 1"/>
                                  <a:gd name="T2" fmla="*/ 425 w 657"/>
                                  <a:gd name="T3" fmla="*/ 0 h 1"/>
                                </a:gdLst>
                                <a:ahLst/>
                                <a:cxnLst>
                                  <a:cxn ang="0">
                                    <a:pos x="T0" y="T1"/>
                                  </a:cxn>
                                  <a:cxn ang="0">
                                    <a:pos x="T2" y="T3"/>
                                  </a:cxn>
                                </a:cxnLst>
                                <a:rect l="0" t="0" r="r" b="b"/>
                                <a:pathLst>
                                  <a:path w="657" h="1">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2" name="Freeform 5633"/>
                            <wps:cNvSpPr>
                              <a:spLocks/>
                            </wps:cNvSpPr>
                            <wps:spPr bwMode="auto">
                              <a:xfrm>
                                <a:off x="4038" y="5804"/>
                                <a:ext cx="657" cy="1"/>
                              </a:xfrm>
                              <a:custGeom>
                                <a:avLst/>
                                <a:gdLst>
                                  <a:gd name="T0" fmla="*/ 472 w 657"/>
                                  <a:gd name="T1" fmla="*/ 0 h 1"/>
                                  <a:gd name="T2" fmla="*/ 425 w 657"/>
                                  <a:gd name="T3" fmla="*/ 0 h 1"/>
                                </a:gdLst>
                                <a:ahLst/>
                                <a:cxnLst>
                                  <a:cxn ang="0">
                                    <a:pos x="T0" y="T1"/>
                                  </a:cxn>
                                  <a:cxn ang="0">
                                    <a:pos x="T2" y="T3"/>
                                  </a:cxn>
                                </a:cxnLst>
                                <a:rect l="0" t="0" r="r" b="b"/>
                                <a:pathLst>
                                  <a:path w="657" h="1">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3" name="Freeform 5634"/>
                            <wps:cNvSpPr>
                              <a:spLocks/>
                            </wps:cNvSpPr>
                            <wps:spPr bwMode="auto">
                              <a:xfrm>
                                <a:off x="4038" y="5804"/>
                                <a:ext cx="657" cy="1"/>
                              </a:xfrm>
                              <a:custGeom>
                                <a:avLst/>
                                <a:gdLst>
                                  <a:gd name="T0" fmla="*/ 425 w 657"/>
                                  <a:gd name="T1" fmla="*/ 0 h 1"/>
                                  <a:gd name="T2" fmla="*/ 472 w 657"/>
                                  <a:gd name="T3" fmla="*/ 0 h 1"/>
                                </a:gdLst>
                                <a:ahLst/>
                                <a:cxnLst>
                                  <a:cxn ang="0">
                                    <a:pos x="T0" y="T1"/>
                                  </a:cxn>
                                  <a:cxn ang="0">
                                    <a:pos x="T2" y="T3"/>
                                  </a:cxn>
                                </a:cxnLst>
                                <a:rect l="0" t="0" r="r" b="b"/>
                                <a:pathLst>
                                  <a:path w="657" h="1">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4" name="Freeform 5635"/>
                            <wps:cNvSpPr>
                              <a:spLocks/>
                            </wps:cNvSpPr>
                            <wps:spPr bwMode="auto">
                              <a:xfrm>
                                <a:off x="4038" y="5804"/>
                                <a:ext cx="657" cy="1"/>
                              </a:xfrm>
                              <a:custGeom>
                                <a:avLst/>
                                <a:gdLst>
                                  <a:gd name="T0" fmla="*/ 515 w 657"/>
                                  <a:gd name="T1" fmla="*/ 0 h 1"/>
                                  <a:gd name="T2" fmla="*/ 472 w 657"/>
                                  <a:gd name="T3" fmla="*/ 0 h 1"/>
                                </a:gdLst>
                                <a:ahLst/>
                                <a:cxnLst>
                                  <a:cxn ang="0">
                                    <a:pos x="T0" y="T1"/>
                                  </a:cxn>
                                  <a:cxn ang="0">
                                    <a:pos x="T2" y="T3"/>
                                  </a:cxn>
                                </a:cxnLst>
                                <a:rect l="0" t="0" r="r" b="b"/>
                                <a:pathLst>
                                  <a:path w="657" h="1">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 name="Freeform 5636"/>
                            <wps:cNvSpPr>
                              <a:spLocks/>
                            </wps:cNvSpPr>
                            <wps:spPr bwMode="auto">
                              <a:xfrm>
                                <a:off x="4038" y="5804"/>
                                <a:ext cx="657" cy="1"/>
                              </a:xfrm>
                              <a:custGeom>
                                <a:avLst/>
                                <a:gdLst>
                                  <a:gd name="T0" fmla="*/ 472 w 657"/>
                                  <a:gd name="T1" fmla="*/ 0 h 1"/>
                                  <a:gd name="T2" fmla="*/ 515 w 657"/>
                                  <a:gd name="T3" fmla="*/ 0 h 1"/>
                                </a:gdLst>
                                <a:ahLst/>
                                <a:cxnLst>
                                  <a:cxn ang="0">
                                    <a:pos x="T0" y="T1"/>
                                  </a:cxn>
                                  <a:cxn ang="0">
                                    <a:pos x="T2" y="T3"/>
                                  </a:cxn>
                                </a:cxnLst>
                                <a:rect l="0" t="0" r="r" b="b"/>
                                <a:pathLst>
                                  <a:path w="657" h="1">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6" name="Freeform 5637"/>
                            <wps:cNvSpPr>
                              <a:spLocks/>
                            </wps:cNvSpPr>
                            <wps:spPr bwMode="auto">
                              <a:xfrm>
                                <a:off x="4038" y="5804"/>
                                <a:ext cx="657" cy="1"/>
                              </a:xfrm>
                              <a:custGeom>
                                <a:avLst/>
                                <a:gdLst>
                                  <a:gd name="T0" fmla="*/ 554 w 657"/>
                                  <a:gd name="T1" fmla="*/ 0 h 1"/>
                                  <a:gd name="T2" fmla="*/ 515 w 657"/>
                                  <a:gd name="T3" fmla="*/ 0 h 1"/>
                                </a:gdLst>
                                <a:ahLst/>
                                <a:cxnLst>
                                  <a:cxn ang="0">
                                    <a:pos x="T0" y="T1"/>
                                  </a:cxn>
                                  <a:cxn ang="0">
                                    <a:pos x="T2" y="T3"/>
                                  </a:cxn>
                                </a:cxnLst>
                                <a:rect l="0" t="0" r="r" b="b"/>
                                <a:pathLst>
                                  <a:path w="657" h="1">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7" name="Freeform 5638"/>
                            <wps:cNvSpPr>
                              <a:spLocks/>
                            </wps:cNvSpPr>
                            <wps:spPr bwMode="auto">
                              <a:xfrm>
                                <a:off x="4038" y="5804"/>
                                <a:ext cx="657" cy="1"/>
                              </a:xfrm>
                              <a:custGeom>
                                <a:avLst/>
                                <a:gdLst>
                                  <a:gd name="T0" fmla="*/ 515 w 657"/>
                                  <a:gd name="T1" fmla="*/ 0 h 1"/>
                                  <a:gd name="T2" fmla="*/ 554 w 657"/>
                                  <a:gd name="T3" fmla="*/ 0 h 1"/>
                                </a:gdLst>
                                <a:ahLst/>
                                <a:cxnLst>
                                  <a:cxn ang="0">
                                    <a:pos x="T0" y="T1"/>
                                  </a:cxn>
                                  <a:cxn ang="0">
                                    <a:pos x="T2" y="T3"/>
                                  </a:cxn>
                                </a:cxnLst>
                                <a:rect l="0" t="0" r="r" b="b"/>
                                <a:pathLst>
                                  <a:path w="657" h="1">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8" name="Freeform 5639"/>
                            <wps:cNvSpPr>
                              <a:spLocks/>
                            </wps:cNvSpPr>
                            <wps:spPr bwMode="auto">
                              <a:xfrm>
                                <a:off x="4038" y="5804"/>
                                <a:ext cx="657" cy="1"/>
                              </a:xfrm>
                              <a:custGeom>
                                <a:avLst/>
                                <a:gdLst>
                                  <a:gd name="T0" fmla="*/ 588 w 657"/>
                                  <a:gd name="T1" fmla="*/ 0 h 1"/>
                                  <a:gd name="T2" fmla="*/ 554 w 657"/>
                                  <a:gd name="T3" fmla="*/ 0 h 1"/>
                                </a:gdLst>
                                <a:ahLst/>
                                <a:cxnLst>
                                  <a:cxn ang="0">
                                    <a:pos x="T0" y="T1"/>
                                  </a:cxn>
                                  <a:cxn ang="0">
                                    <a:pos x="T2" y="T3"/>
                                  </a:cxn>
                                </a:cxnLst>
                                <a:rect l="0" t="0" r="r" b="b"/>
                                <a:pathLst>
                                  <a:path w="657" h="1">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9" name="Freeform 5640"/>
                            <wps:cNvSpPr>
                              <a:spLocks/>
                            </wps:cNvSpPr>
                            <wps:spPr bwMode="auto">
                              <a:xfrm>
                                <a:off x="4038" y="5804"/>
                                <a:ext cx="657" cy="1"/>
                              </a:xfrm>
                              <a:custGeom>
                                <a:avLst/>
                                <a:gdLst>
                                  <a:gd name="T0" fmla="*/ 554 w 657"/>
                                  <a:gd name="T1" fmla="*/ 0 h 1"/>
                                  <a:gd name="T2" fmla="*/ 588 w 657"/>
                                  <a:gd name="T3" fmla="*/ 0 h 1"/>
                                </a:gdLst>
                                <a:ahLst/>
                                <a:cxnLst>
                                  <a:cxn ang="0">
                                    <a:pos x="T0" y="T1"/>
                                  </a:cxn>
                                  <a:cxn ang="0">
                                    <a:pos x="T2" y="T3"/>
                                  </a:cxn>
                                </a:cxnLst>
                                <a:rect l="0" t="0" r="r" b="b"/>
                                <a:pathLst>
                                  <a:path w="657" h="1">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0" name="Freeform 5641"/>
                            <wps:cNvSpPr>
                              <a:spLocks/>
                            </wps:cNvSpPr>
                            <wps:spPr bwMode="auto">
                              <a:xfrm>
                                <a:off x="4038" y="5804"/>
                                <a:ext cx="657" cy="1"/>
                              </a:xfrm>
                              <a:custGeom>
                                <a:avLst/>
                                <a:gdLst>
                                  <a:gd name="T0" fmla="*/ 617 w 657"/>
                                  <a:gd name="T1" fmla="*/ 0 h 1"/>
                                  <a:gd name="T2" fmla="*/ 588 w 657"/>
                                  <a:gd name="T3" fmla="*/ 0 h 1"/>
                                </a:gdLst>
                                <a:ahLst/>
                                <a:cxnLst>
                                  <a:cxn ang="0">
                                    <a:pos x="T0" y="T1"/>
                                  </a:cxn>
                                  <a:cxn ang="0">
                                    <a:pos x="T2" y="T3"/>
                                  </a:cxn>
                                </a:cxnLst>
                                <a:rect l="0" t="0" r="r" b="b"/>
                                <a:pathLst>
                                  <a:path w="657" h="1">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1" name="Freeform 5642"/>
                            <wps:cNvSpPr>
                              <a:spLocks/>
                            </wps:cNvSpPr>
                            <wps:spPr bwMode="auto">
                              <a:xfrm>
                                <a:off x="4038" y="5804"/>
                                <a:ext cx="657" cy="1"/>
                              </a:xfrm>
                              <a:custGeom>
                                <a:avLst/>
                                <a:gdLst>
                                  <a:gd name="T0" fmla="*/ 588 w 657"/>
                                  <a:gd name="T1" fmla="*/ 0 h 1"/>
                                  <a:gd name="T2" fmla="*/ 617 w 657"/>
                                  <a:gd name="T3" fmla="*/ 0 h 1"/>
                                </a:gdLst>
                                <a:ahLst/>
                                <a:cxnLst>
                                  <a:cxn ang="0">
                                    <a:pos x="T0" y="T1"/>
                                  </a:cxn>
                                  <a:cxn ang="0">
                                    <a:pos x="T2" y="T3"/>
                                  </a:cxn>
                                </a:cxnLst>
                                <a:rect l="0" t="0" r="r" b="b"/>
                                <a:pathLst>
                                  <a:path w="657" h="1">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2" name="Freeform 5643"/>
                            <wps:cNvSpPr>
                              <a:spLocks/>
                            </wps:cNvSpPr>
                            <wps:spPr bwMode="auto">
                              <a:xfrm>
                                <a:off x="4038" y="5804"/>
                                <a:ext cx="657" cy="1"/>
                              </a:xfrm>
                              <a:custGeom>
                                <a:avLst/>
                                <a:gdLst>
                                  <a:gd name="T0" fmla="*/ 638 w 657"/>
                                  <a:gd name="T1" fmla="*/ 0 h 1"/>
                                  <a:gd name="T2" fmla="*/ 617 w 657"/>
                                  <a:gd name="T3" fmla="*/ 0 h 1"/>
                                </a:gdLst>
                                <a:ahLst/>
                                <a:cxnLst>
                                  <a:cxn ang="0">
                                    <a:pos x="T0" y="T1"/>
                                  </a:cxn>
                                  <a:cxn ang="0">
                                    <a:pos x="T2" y="T3"/>
                                  </a:cxn>
                                </a:cxnLst>
                                <a:rect l="0" t="0" r="r" b="b"/>
                                <a:pathLst>
                                  <a:path w="657" h="1">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3" name="Freeform 5644"/>
                            <wps:cNvSpPr>
                              <a:spLocks/>
                            </wps:cNvSpPr>
                            <wps:spPr bwMode="auto">
                              <a:xfrm>
                                <a:off x="4038" y="5804"/>
                                <a:ext cx="657" cy="1"/>
                              </a:xfrm>
                              <a:custGeom>
                                <a:avLst/>
                                <a:gdLst>
                                  <a:gd name="T0" fmla="*/ 617 w 657"/>
                                  <a:gd name="T1" fmla="*/ 0 h 1"/>
                                  <a:gd name="T2" fmla="*/ 638 w 657"/>
                                  <a:gd name="T3" fmla="*/ 0 h 1"/>
                                </a:gdLst>
                                <a:ahLst/>
                                <a:cxnLst>
                                  <a:cxn ang="0">
                                    <a:pos x="T0" y="T1"/>
                                  </a:cxn>
                                  <a:cxn ang="0">
                                    <a:pos x="T2" y="T3"/>
                                  </a:cxn>
                                </a:cxnLst>
                                <a:rect l="0" t="0" r="r" b="b"/>
                                <a:pathLst>
                                  <a:path w="657" h="1">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4" name="Freeform 5645"/>
                            <wps:cNvSpPr>
                              <a:spLocks/>
                            </wps:cNvSpPr>
                            <wps:spPr bwMode="auto">
                              <a:xfrm>
                                <a:off x="4038" y="5804"/>
                                <a:ext cx="657" cy="1"/>
                              </a:xfrm>
                              <a:custGeom>
                                <a:avLst/>
                                <a:gdLst>
                                  <a:gd name="T0" fmla="*/ 652 w 657"/>
                                  <a:gd name="T1" fmla="*/ 0 h 1"/>
                                  <a:gd name="T2" fmla="*/ 638 w 657"/>
                                  <a:gd name="T3" fmla="*/ 0 h 1"/>
                                </a:gdLst>
                                <a:ahLst/>
                                <a:cxnLst>
                                  <a:cxn ang="0">
                                    <a:pos x="T0" y="T1"/>
                                  </a:cxn>
                                  <a:cxn ang="0">
                                    <a:pos x="T2" y="T3"/>
                                  </a:cxn>
                                </a:cxnLst>
                                <a:rect l="0" t="0" r="r" b="b"/>
                                <a:pathLst>
                                  <a:path w="657" h="1">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5" name="Freeform 5646"/>
                            <wps:cNvSpPr>
                              <a:spLocks/>
                            </wps:cNvSpPr>
                            <wps:spPr bwMode="auto">
                              <a:xfrm>
                                <a:off x="4038" y="5804"/>
                                <a:ext cx="657" cy="1"/>
                              </a:xfrm>
                              <a:custGeom>
                                <a:avLst/>
                                <a:gdLst>
                                  <a:gd name="T0" fmla="*/ 638 w 657"/>
                                  <a:gd name="T1" fmla="*/ 0 h 1"/>
                                  <a:gd name="T2" fmla="*/ 652 w 657"/>
                                  <a:gd name="T3" fmla="*/ 0 h 1"/>
                                </a:gdLst>
                                <a:ahLst/>
                                <a:cxnLst>
                                  <a:cxn ang="0">
                                    <a:pos x="T0" y="T1"/>
                                  </a:cxn>
                                  <a:cxn ang="0">
                                    <a:pos x="T2" y="T3"/>
                                  </a:cxn>
                                </a:cxnLst>
                                <a:rect l="0" t="0" r="r" b="b"/>
                                <a:pathLst>
                                  <a:path w="657" h="1">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6" name="Freeform 5647"/>
                            <wps:cNvSpPr>
                              <a:spLocks/>
                            </wps:cNvSpPr>
                            <wps:spPr bwMode="auto">
                              <a:xfrm>
                                <a:off x="4038" y="5804"/>
                                <a:ext cx="657" cy="1"/>
                              </a:xfrm>
                              <a:custGeom>
                                <a:avLst/>
                                <a:gdLst>
                                  <a:gd name="T0" fmla="*/ 657 w 657"/>
                                  <a:gd name="T1" fmla="*/ 0 h 1"/>
                                  <a:gd name="T2" fmla="*/ 652 w 657"/>
                                  <a:gd name="T3" fmla="*/ 0 h 1"/>
                                </a:gdLst>
                                <a:ahLst/>
                                <a:cxnLst>
                                  <a:cxn ang="0">
                                    <a:pos x="T0" y="T1"/>
                                  </a:cxn>
                                  <a:cxn ang="0">
                                    <a:pos x="T2" y="T3"/>
                                  </a:cxn>
                                </a:cxnLst>
                                <a:rect l="0" t="0" r="r" b="b"/>
                                <a:pathLst>
                                  <a:path w="657" h="1">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7" name="Group 5648"/>
                          <wpg:cNvGrpSpPr>
                            <a:grpSpLocks/>
                          </wpg:cNvGrpSpPr>
                          <wpg:grpSpPr bwMode="auto">
                            <a:xfrm>
                              <a:off x="4037" y="4109"/>
                              <a:ext cx="658" cy="0"/>
                              <a:chOff x="4037" y="4109"/>
                              <a:chExt cx="658" cy="0"/>
                            </a:xfrm>
                          </wpg:grpSpPr>
                          <wps:wsp>
                            <wps:cNvPr id="5648" name="Freeform 5649"/>
                            <wps:cNvSpPr>
                              <a:spLocks/>
                            </wps:cNvSpPr>
                            <wps:spPr bwMode="auto">
                              <a:xfrm>
                                <a:off x="4037" y="4109"/>
                                <a:ext cx="658" cy="0"/>
                              </a:xfrm>
                              <a:custGeom>
                                <a:avLst/>
                                <a:gdLst>
                                  <a:gd name="T0" fmla="*/ 4 w 658"/>
                                  <a:gd name="T1" fmla="*/ 0 w 658"/>
                                </a:gdLst>
                                <a:ahLst/>
                                <a:cxnLst>
                                  <a:cxn ang="0">
                                    <a:pos x="T0" y="0"/>
                                  </a:cxn>
                                  <a:cxn ang="0">
                                    <a:pos x="T1" y="0"/>
                                  </a:cxn>
                                </a:cxnLst>
                                <a:rect l="0" t="0" r="r" b="b"/>
                                <a:pathLst>
                                  <a:path w="658">
                                    <a:moveTo>
                                      <a:pt x="4" y="0"/>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9" name="Freeform 5650"/>
                            <wps:cNvSpPr>
                              <a:spLocks/>
                            </wps:cNvSpPr>
                            <wps:spPr bwMode="auto">
                              <a:xfrm>
                                <a:off x="4037" y="4109"/>
                                <a:ext cx="658" cy="0"/>
                              </a:xfrm>
                              <a:custGeom>
                                <a:avLst/>
                                <a:gdLst>
                                  <a:gd name="T0" fmla="*/ 0 w 658"/>
                                  <a:gd name="T1" fmla="*/ 4 w 658"/>
                                </a:gdLst>
                                <a:ahLst/>
                                <a:cxnLst>
                                  <a:cxn ang="0">
                                    <a:pos x="T0" y="0"/>
                                  </a:cxn>
                                  <a:cxn ang="0">
                                    <a:pos x="T1" y="0"/>
                                  </a:cxn>
                                </a:cxnLst>
                                <a:rect l="0" t="0" r="r" b="b"/>
                                <a:pathLst>
                                  <a:path w="658">
                                    <a:moveTo>
                                      <a:pt x="0"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0" name="Freeform 5651"/>
                            <wps:cNvSpPr>
                              <a:spLocks/>
                            </wps:cNvSpPr>
                            <wps:spPr bwMode="auto">
                              <a:xfrm>
                                <a:off x="4037" y="4109"/>
                                <a:ext cx="658" cy="0"/>
                              </a:xfrm>
                              <a:custGeom>
                                <a:avLst/>
                                <a:gdLst>
                                  <a:gd name="T0" fmla="*/ 18 w 658"/>
                                  <a:gd name="T1" fmla="*/ 4 w 658"/>
                                </a:gdLst>
                                <a:ahLst/>
                                <a:cxnLst>
                                  <a:cxn ang="0">
                                    <a:pos x="T0" y="0"/>
                                  </a:cxn>
                                  <a:cxn ang="0">
                                    <a:pos x="T1" y="0"/>
                                  </a:cxn>
                                </a:cxnLst>
                                <a:rect l="0" t="0" r="r" b="b"/>
                                <a:pathLst>
                                  <a:path w="658">
                                    <a:moveTo>
                                      <a:pt x="18" y="0"/>
                                    </a:moveTo>
                                    <a:lnTo>
                                      <a:pt x="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1" name="Freeform 5652"/>
                            <wps:cNvSpPr>
                              <a:spLocks/>
                            </wps:cNvSpPr>
                            <wps:spPr bwMode="auto">
                              <a:xfrm>
                                <a:off x="4037" y="4109"/>
                                <a:ext cx="658" cy="0"/>
                              </a:xfrm>
                              <a:custGeom>
                                <a:avLst/>
                                <a:gdLst>
                                  <a:gd name="T0" fmla="*/ 4 w 658"/>
                                  <a:gd name="T1" fmla="*/ 18 w 658"/>
                                </a:gdLst>
                                <a:ahLst/>
                                <a:cxnLst>
                                  <a:cxn ang="0">
                                    <a:pos x="T0" y="0"/>
                                  </a:cxn>
                                  <a:cxn ang="0">
                                    <a:pos x="T1" y="0"/>
                                  </a:cxn>
                                </a:cxnLst>
                                <a:rect l="0" t="0" r="r" b="b"/>
                                <a:pathLst>
                                  <a:path w="658">
                                    <a:moveTo>
                                      <a:pt x="4"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2" name="Freeform 5653"/>
                            <wps:cNvSpPr>
                              <a:spLocks/>
                            </wps:cNvSpPr>
                            <wps:spPr bwMode="auto">
                              <a:xfrm>
                                <a:off x="4037" y="4109"/>
                                <a:ext cx="658" cy="0"/>
                              </a:xfrm>
                              <a:custGeom>
                                <a:avLst/>
                                <a:gdLst>
                                  <a:gd name="T0" fmla="*/ 39 w 658"/>
                                  <a:gd name="T1" fmla="*/ 18 w 658"/>
                                </a:gdLst>
                                <a:ahLst/>
                                <a:cxnLst>
                                  <a:cxn ang="0">
                                    <a:pos x="T0" y="0"/>
                                  </a:cxn>
                                  <a:cxn ang="0">
                                    <a:pos x="T1" y="0"/>
                                  </a:cxn>
                                </a:cxnLst>
                                <a:rect l="0" t="0" r="r" b="b"/>
                                <a:pathLst>
                                  <a:path w="658">
                                    <a:moveTo>
                                      <a:pt x="39" y="0"/>
                                    </a:moveTo>
                                    <a:lnTo>
                                      <a:pt x="1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3" name="Freeform 5654"/>
                            <wps:cNvSpPr>
                              <a:spLocks/>
                            </wps:cNvSpPr>
                            <wps:spPr bwMode="auto">
                              <a:xfrm>
                                <a:off x="4037" y="4109"/>
                                <a:ext cx="658" cy="0"/>
                              </a:xfrm>
                              <a:custGeom>
                                <a:avLst/>
                                <a:gdLst>
                                  <a:gd name="T0" fmla="*/ 18 w 658"/>
                                  <a:gd name="T1" fmla="*/ 39 w 658"/>
                                </a:gdLst>
                                <a:ahLst/>
                                <a:cxnLst>
                                  <a:cxn ang="0">
                                    <a:pos x="T0" y="0"/>
                                  </a:cxn>
                                  <a:cxn ang="0">
                                    <a:pos x="T1" y="0"/>
                                  </a:cxn>
                                </a:cxnLst>
                                <a:rect l="0" t="0" r="r" b="b"/>
                                <a:pathLst>
                                  <a:path w="658">
                                    <a:moveTo>
                                      <a:pt x="1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4" name="Freeform 5655"/>
                            <wps:cNvSpPr>
                              <a:spLocks/>
                            </wps:cNvSpPr>
                            <wps:spPr bwMode="auto">
                              <a:xfrm>
                                <a:off x="4037" y="4109"/>
                                <a:ext cx="658" cy="0"/>
                              </a:xfrm>
                              <a:custGeom>
                                <a:avLst/>
                                <a:gdLst>
                                  <a:gd name="T0" fmla="*/ 68 w 658"/>
                                  <a:gd name="T1" fmla="*/ 39 w 658"/>
                                </a:gdLst>
                                <a:ahLst/>
                                <a:cxnLst>
                                  <a:cxn ang="0">
                                    <a:pos x="T0" y="0"/>
                                  </a:cxn>
                                  <a:cxn ang="0">
                                    <a:pos x="T1" y="0"/>
                                  </a:cxn>
                                </a:cxnLst>
                                <a:rect l="0" t="0" r="r" b="b"/>
                                <a:pathLst>
                                  <a:path w="658">
                                    <a:moveTo>
                                      <a:pt x="68" y="0"/>
                                    </a:moveTo>
                                    <a:lnTo>
                                      <a:pt x="3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5" name="Freeform 5656"/>
                            <wps:cNvSpPr>
                              <a:spLocks/>
                            </wps:cNvSpPr>
                            <wps:spPr bwMode="auto">
                              <a:xfrm>
                                <a:off x="4037" y="4109"/>
                                <a:ext cx="658" cy="0"/>
                              </a:xfrm>
                              <a:custGeom>
                                <a:avLst/>
                                <a:gdLst>
                                  <a:gd name="T0" fmla="*/ 39 w 658"/>
                                  <a:gd name="T1" fmla="*/ 68 w 658"/>
                                </a:gdLst>
                                <a:ahLst/>
                                <a:cxnLst>
                                  <a:cxn ang="0">
                                    <a:pos x="T0" y="0"/>
                                  </a:cxn>
                                  <a:cxn ang="0">
                                    <a:pos x="T1" y="0"/>
                                  </a:cxn>
                                </a:cxnLst>
                                <a:rect l="0" t="0" r="r" b="b"/>
                                <a:pathLst>
                                  <a:path w="658">
                                    <a:moveTo>
                                      <a:pt x="39"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6" name="Freeform 5657"/>
                            <wps:cNvSpPr>
                              <a:spLocks/>
                            </wps:cNvSpPr>
                            <wps:spPr bwMode="auto">
                              <a:xfrm>
                                <a:off x="4037" y="4109"/>
                                <a:ext cx="658" cy="0"/>
                              </a:xfrm>
                              <a:custGeom>
                                <a:avLst/>
                                <a:gdLst>
                                  <a:gd name="T0" fmla="*/ 102 w 658"/>
                                  <a:gd name="T1" fmla="*/ 68 w 658"/>
                                </a:gdLst>
                                <a:ahLst/>
                                <a:cxnLst>
                                  <a:cxn ang="0">
                                    <a:pos x="T0" y="0"/>
                                  </a:cxn>
                                  <a:cxn ang="0">
                                    <a:pos x="T1" y="0"/>
                                  </a:cxn>
                                </a:cxnLst>
                                <a:rect l="0" t="0" r="r" b="b"/>
                                <a:pathLst>
                                  <a:path w="658">
                                    <a:moveTo>
                                      <a:pt x="102" y="0"/>
                                    </a:moveTo>
                                    <a:lnTo>
                                      <a:pt x="6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7" name="Freeform 5658"/>
                            <wps:cNvSpPr>
                              <a:spLocks/>
                            </wps:cNvSpPr>
                            <wps:spPr bwMode="auto">
                              <a:xfrm>
                                <a:off x="4037" y="4109"/>
                                <a:ext cx="658" cy="0"/>
                              </a:xfrm>
                              <a:custGeom>
                                <a:avLst/>
                                <a:gdLst>
                                  <a:gd name="T0" fmla="*/ 68 w 658"/>
                                  <a:gd name="T1" fmla="*/ 102 w 658"/>
                                </a:gdLst>
                                <a:ahLst/>
                                <a:cxnLst>
                                  <a:cxn ang="0">
                                    <a:pos x="T0" y="0"/>
                                  </a:cxn>
                                  <a:cxn ang="0">
                                    <a:pos x="T1" y="0"/>
                                  </a:cxn>
                                </a:cxnLst>
                                <a:rect l="0" t="0" r="r" b="b"/>
                                <a:pathLst>
                                  <a:path w="658">
                                    <a:moveTo>
                                      <a:pt x="68"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8" name="Freeform 5659"/>
                            <wps:cNvSpPr>
                              <a:spLocks/>
                            </wps:cNvSpPr>
                            <wps:spPr bwMode="auto">
                              <a:xfrm>
                                <a:off x="4037" y="4109"/>
                                <a:ext cx="658" cy="0"/>
                              </a:xfrm>
                              <a:custGeom>
                                <a:avLst/>
                                <a:gdLst>
                                  <a:gd name="T0" fmla="*/ 141 w 658"/>
                                  <a:gd name="T1" fmla="*/ 102 w 658"/>
                                </a:gdLst>
                                <a:ahLst/>
                                <a:cxnLst>
                                  <a:cxn ang="0">
                                    <a:pos x="T0" y="0"/>
                                  </a:cxn>
                                  <a:cxn ang="0">
                                    <a:pos x="T1" y="0"/>
                                  </a:cxn>
                                </a:cxnLst>
                                <a:rect l="0" t="0" r="r" b="b"/>
                                <a:pathLst>
                                  <a:path w="658">
                                    <a:moveTo>
                                      <a:pt x="141" y="0"/>
                                    </a:moveTo>
                                    <a:lnTo>
                                      <a:pt x="10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9" name="Freeform 5660"/>
                            <wps:cNvSpPr>
                              <a:spLocks/>
                            </wps:cNvSpPr>
                            <wps:spPr bwMode="auto">
                              <a:xfrm>
                                <a:off x="4037" y="4109"/>
                                <a:ext cx="658" cy="0"/>
                              </a:xfrm>
                              <a:custGeom>
                                <a:avLst/>
                                <a:gdLst>
                                  <a:gd name="T0" fmla="*/ 102 w 658"/>
                                  <a:gd name="T1" fmla="*/ 141 w 658"/>
                                </a:gdLst>
                                <a:ahLst/>
                                <a:cxnLst>
                                  <a:cxn ang="0">
                                    <a:pos x="T0" y="0"/>
                                  </a:cxn>
                                  <a:cxn ang="0">
                                    <a:pos x="T1" y="0"/>
                                  </a:cxn>
                                </a:cxnLst>
                                <a:rect l="0" t="0" r="r" b="b"/>
                                <a:pathLst>
                                  <a:path w="658">
                                    <a:moveTo>
                                      <a:pt x="102"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0" name="Freeform 5661"/>
                            <wps:cNvSpPr>
                              <a:spLocks/>
                            </wps:cNvSpPr>
                            <wps:spPr bwMode="auto">
                              <a:xfrm>
                                <a:off x="4037" y="4109"/>
                                <a:ext cx="658" cy="0"/>
                              </a:xfrm>
                              <a:custGeom>
                                <a:avLst/>
                                <a:gdLst>
                                  <a:gd name="T0" fmla="*/ 185 w 658"/>
                                  <a:gd name="T1" fmla="*/ 141 w 658"/>
                                </a:gdLst>
                                <a:ahLst/>
                                <a:cxnLst>
                                  <a:cxn ang="0">
                                    <a:pos x="T0" y="0"/>
                                  </a:cxn>
                                  <a:cxn ang="0">
                                    <a:pos x="T1" y="0"/>
                                  </a:cxn>
                                </a:cxnLst>
                                <a:rect l="0" t="0" r="r" b="b"/>
                                <a:pathLst>
                                  <a:path w="658">
                                    <a:moveTo>
                                      <a:pt x="185" y="0"/>
                                    </a:moveTo>
                                    <a:lnTo>
                                      <a:pt x="14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1" name="Freeform 5662"/>
                            <wps:cNvSpPr>
                              <a:spLocks/>
                            </wps:cNvSpPr>
                            <wps:spPr bwMode="auto">
                              <a:xfrm>
                                <a:off x="4037" y="4109"/>
                                <a:ext cx="658" cy="0"/>
                              </a:xfrm>
                              <a:custGeom>
                                <a:avLst/>
                                <a:gdLst>
                                  <a:gd name="T0" fmla="*/ 141 w 658"/>
                                  <a:gd name="T1" fmla="*/ 185 w 658"/>
                                </a:gdLst>
                                <a:ahLst/>
                                <a:cxnLst>
                                  <a:cxn ang="0">
                                    <a:pos x="T0" y="0"/>
                                  </a:cxn>
                                  <a:cxn ang="0">
                                    <a:pos x="T1" y="0"/>
                                  </a:cxn>
                                </a:cxnLst>
                                <a:rect l="0" t="0" r="r" b="b"/>
                                <a:pathLst>
                                  <a:path w="658">
                                    <a:moveTo>
                                      <a:pt x="14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2" name="Freeform 5663"/>
                            <wps:cNvSpPr>
                              <a:spLocks/>
                            </wps:cNvSpPr>
                            <wps:spPr bwMode="auto">
                              <a:xfrm>
                                <a:off x="4037" y="4109"/>
                                <a:ext cx="658" cy="0"/>
                              </a:xfrm>
                              <a:custGeom>
                                <a:avLst/>
                                <a:gdLst>
                                  <a:gd name="T0" fmla="*/ 231 w 658"/>
                                  <a:gd name="T1" fmla="*/ 185 w 658"/>
                                </a:gdLst>
                                <a:ahLst/>
                                <a:cxnLst>
                                  <a:cxn ang="0">
                                    <a:pos x="T0" y="0"/>
                                  </a:cxn>
                                  <a:cxn ang="0">
                                    <a:pos x="T1" y="0"/>
                                  </a:cxn>
                                </a:cxnLst>
                                <a:rect l="0" t="0" r="r" b="b"/>
                                <a:pathLst>
                                  <a:path w="658">
                                    <a:moveTo>
                                      <a:pt x="231" y="0"/>
                                    </a:moveTo>
                                    <a:lnTo>
                                      <a:pt x="18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3" name="Freeform 5664"/>
                            <wps:cNvSpPr>
                              <a:spLocks/>
                            </wps:cNvSpPr>
                            <wps:spPr bwMode="auto">
                              <a:xfrm>
                                <a:off x="4037" y="4109"/>
                                <a:ext cx="658" cy="0"/>
                              </a:xfrm>
                              <a:custGeom>
                                <a:avLst/>
                                <a:gdLst>
                                  <a:gd name="T0" fmla="*/ 185 w 658"/>
                                  <a:gd name="T1" fmla="*/ 231 w 658"/>
                                </a:gdLst>
                                <a:ahLst/>
                                <a:cxnLst>
                                  <a:cxn ang="0">
                                    <a:pos x="T0" y="0"/>
                                  </a:cxn>
                                  <a:cxn ang="0">
                                    <a:pos x="T1" y="0"/>
                                  </a:cxn>
                                </a:cxnLst>
                                <a:rect l="0" t="0" r="r" b="b"/>
                                <a:pathLst>
                                  <a:path w="658">
                                    <a:moveTo>
                                      <a:pt x="185"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4" name="Freeform 5665"/>
                            <wps:cNvSpPr>
                              <a:spLocks/>
                            </wps:cNvSpPr>
                            <wps:spPr bwMode="auto">
                              <a:xfrm>
                                <a:off x="4037" y="4109"/>
                                <a:ext cx="658" cy="0"/>
                              </a:xfrm>
                              <a:custGeom>
                                <a:avLst/>
                                <a:gdLst>
                                  <a:gd name="T0" fmla="*/ 279 w 658"/>
                                  <a:gd name="T1" fmla="*/ 231 w 658"/>
                                </a:gdLst>
                                <a:ahLst/>
                                <a:cxnLst>
                                  <a:cxn ang="0">
                                    <a:pos x="T0" y="0"/>
                                  </a:cxn>
                                  <a:cxn ang="0">
                                    <a:pos x="T1" y="0"/>
                                  </a:cxn>
                                </a:cxnLst>
                                <a:rect l="0" t="0" r="r" b="b"/>
                                <a:pathLst>
                                  <a:path w="658">
                                    <a:moveTo>
                                      <a:pt x="279" y="0"/>
                                    </a:moveTo>
                                    <a:lnTo>
                                      <a:pt x="231"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5" name="Freeform 5666"/>
                            <wps:cNvSpPr>
                              <a:spLocks/>
                            </wps:cNvSpPr>
                            <wps:spPr bwMode="auto">
                              <a:xfrm>
                                <a:off x="4037" y="4109"/>
                                <a:ext cx="658" cy="0"/>
                              </a:xfrm>
                              <a:custGeom>
                                <a:avLst/>
                                <a:gdLst>
                                  <a:gd name="T0" fmla="*/ 231 w 658"/>
                                  <a:gd name="T1" fmla="*/ 279 w 658"/>
                                </a:gdLst>
                                <a:ahLst/>
                                <a:cxnLst>
                                  <a:cxn ang="0">
                                    <a:pos x="T0" y="0"/>
                                  </a:cxn>
                                  <a:cxn ang="0">
                                    <a:pos x="T1" y="0"/>
                                  </a:cxn>
                                </a:cxnLst>
                                <a:rect l="0" t="0" r="r" b="b"/>
                                <a:pathLst>
                                  <a:path w="658">
                                    <a:moveTo>
                                      <a:pt x="231"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6" name="Freeform 5667"/>
                            <wps:cNvSpPr>
                              <a:spLocks/>
                            </wps:cNvSpPr>
                            <wps:spPr bwMode="auto">
                              <a:xfrm>
                                <a:off x="4037" y="4109"/>
                                <a:ext cx="658" cy="0"/>
                              </a:xfrm>
                              <a:custGeom>
                                <a:avLst/>
                                <a:gdLst>
                                  <a:gd name="T0" fmla="*/ 328 w 658"/>
                                  <a:gd name="T1" fmla="*/ 279 w 658"/>
                                </a:gdLst>
                                <a:ahLst/>
                                <a:cxnLst>
                                  <a:cxn ang="0">
                                    <a:pos x="T0" y="0"/>
                                  </a:cxn>
                                  <a:cxn ang="0">
                                    <a:pos x="T1" y="0"/>
                                  </a:cxn>
                                </a:cxnLst>
                                <a:rect l="0" t="0" r="r" b="b"/>
                                <a:pathLst>
                                  <a:path w="658">
                                    <a:moveTo>
                                      <a:pt x="328" y="0"/>
                                    </a:moveTo>
                                    <a:lnTo>
                                      <a:pt x="279"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7" name="Freeform 5668"/>
                            <wps:cNvSpPr>
                              <a:spLocks/>
                            </wps:cNvSpPr>
                            <wps:spPr bwMode="auto">
                              <a:xfrm>
                                <a:off x="4037" y="4109"/>
                                <a:ext cx="658" cy="0"/>
                              </a:xfrm>
                              <a:custGeom>
                                <a:avLst/>
                                <a:gdLst>
                                  <a:gd name="T0" fmla="*/ 279 w 658"/>
                                  <a:gd name="T1" fmla="*/ 328 w 658"/>
                                </a:gdLst>
                                <a:ahLst/>
                                <a:cxnLst>
                                  <a:cxn ang="0">
                                    <a:pos x="T0" y="0"/>
                                  </a:cxn>
                                  <a:cxn ang="0">
                                    <a:pos x="T1" y="0"/>
                                  </a:cxn>
                                </a:cxnLst>
                                <a:rect l="0" t="0" r="r" b="b"/>
                                <a:pathLst>
                                  <a:path w="658">
                                    <a:moveTo>
                                      <a:pt x="279"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8" name="Freeform 5669"/>
                            <wps:cNvSpPr>
                              <a:spLocks/>
                            </wps:cNvSpPr>
                            <wps:spPr bwMode="auto">
                              <a:xfrm>
                                <a:off x="4037" y="4109"/>
                                <a:ext cx="658" cy="0"/>
                              </a:xfrm>
                              <a:custGeom>
                                <a:avLst/>
                                <a:gdLst>
                                  <a:gd name="T0" fmla="*/ 377 w 658"/>
                                  <a:gd name="T1" fmla="*/ 328 w 658"/>
                                </a:gdLst>
                                <a:ahLst/>
                                <a:cxnLst>
                                  <a:cxn ang="0">
                                    <a:pos x="T0" y="0"/>
                                  </a:cxn>
                                  <a:cxn ang="0">
                                    <a:pos x="T1" y="0"/>
                                  </a:cxn>
                                </a:cxnLst>
                                <a:rect l="0" t="0" r="r" b="b"/>
                                <a:pathLst>
                                  <a:path w="658">
                                    <a:moveTo>
                                      <a:pt x="377" y="0"/>
                                    </a:moveTo>
                                    <a:lnTo>
                                      <a:pt x="32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9" name="Freeform 5670"/>
                            <wps:cNvSpPr>
                              <a:spLocks/>
                            </wps:cNvSpPr>
                            <wps:spPr bwMode="auto">
                              <a:xfrm>
                                <a:off x="4037" y="4109"/>
                                <a:ext cx="658" cy="0"/>
                              </a:xfrm>
                              <a:custGeom>
                                <a:avLst/>
                                <a:gdLst>
                                  <a:gd name="T0" fmla="*/ 328 w 658"/>
                                  <a:gd name="T1" fmla="*/ 377 w 658"/>
                                </a:gdLst>
                                <a:ahLst/>
                                <a:cxnLst>
                                  <a:cxn ang="0">
                                    <a:pos x="T0" y="0"/>
                                  </a:cxn>
                                  <a:cxn ang="0">
                                    <a:pos x="T1" y="0"/>
                                  </a:cxn>
                                </a:cxnLst>
                                <a:rect l="0" t="0" r="r" b="b"/>
                                <a:pathLst>
                                  <a:path w="658">
                                    <a:moveTo>
                                      <a:pt x="328"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0" name="Freeform 5671"/>
                            <wps:cNvSpPr>
                              <a:spLocks/>
                            </wps:cNvSpPr>
                            <wps:spPr bwMode="auto">
                              <a:xfrm>
                                <a:off x="4037" y="4109"/>
                                <a:ext cx="658" cy="0"/>
                              </a:xfrm>
                              <a:custGeom>
                                <a:avLst/>
                                <a:gdLst>
                                  <a:gd name="T0" fmla="*/ 425 w 658"/>
                                  <a:gd name="T1" fmla="*/ 377 w 658"/>
                                </a:gdLst>
                                <a:ahLst/>
                                <a:cxnLst>
                                  <a:cxn ang="0">
                                    <a:pos x="T0" y="0"/>
                                  </a:cxn>
                                  <a:cxn ang="0">
                                    <a:pos x="T1" y="0"/>
                                  </a:cxn>
                                </a:cxnLst>
                                <a:rect l="0" t="0" r="r" b="b"/>
                                <a:pathLst>
                                  <a:path w="658">
                                    <a:moveTo>
                                      <a:pt x="425" y="0"/>
                                    </a:moveTo>
                                    <a:lnTo>
                                      <a:pt x="37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1" name="Freeform 5672"/>
                            <wps:cNvSpPr>
                              <a:spLocks/>
                            </wps:cNvSpPr>
                            <wps:spPr bwMode="auto">
                              <a:xfrm>
                                <a:off x="4037" y="4109"/>
                                <a:ext cx="658" cy="0"/>
                              </a:xfrm>
                              <a:custGeom>
                                <a:avLst/>
                                <a:gdLst>
                                  <a:gd name="T0" fmla="*/ 377 w 658"/>
                                  <a:gd name="T1" fmla="*/ 425 w 658"/>
                                </a:gdLst>
                                <a:ahLst/>
                                <a:cxnLst>
                                  <a:cxn ang="0">
                                    <a:pos x="T0" y="0"/>
                                  </a:cxn>
                                  <a:cxn ang="0">
                                    <a:pos x="T1" y="0"/>
                                  </a:cxn>
                                </a:cxnLst>
                                <a:rect l="0" t="0" r="r" b="b"/>
                                <a:pathLst>
                                  <a:path w="658">
                                    <a:moveTo>
                                      <a:pt x="377"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2" name="Freeform 5673"/>
                            <wps:cNvSpPr>
                              <a:spLocks/>
                            </wps:cNvSpPr>
                            <wps:spPr bwMode="auto">
                              <a:xfrm>
                                <a:off x="4037" y="4109"/>
                                <a:ext cx="658" cy="0"/>
                              </a:xfrm>
                              <a:custGeom>
                                <a:avLst/>
                                <a:gdLst>
                                  <a:gd name="T0" fmla="*/ 472 w 658"/>
                                  <a:gd name="T1" fmla="*/ 425 w 658"/>
                                </a:gdLst>
                                <a:ahLst/>
                                <a:cxnLst>
                                  <a:cxn ang="0">
                                    <a:pos x="T0" y="0"/>
                                  </a:cxn>
                                  <a:cxn ang="0">
                                    <a:pos x="T1" y="0"/>
                                  </a:cxn>
                                </a:cxnLst>
                                <a:rect l="0" t="0" r="r" b="b"/>
                                <a:pathLst>
                                  <a:path w="658">
                                    <a:moveTo>
                                      <a:pt x="472" y="0"/>
                                    </a:moveTo>
                                    <a:lnTo>
                                      <a:pt x="42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3" name="Freeform 5674"/>
                            <wps:cNvSpPr>
                              <a:spLocks/>
                            </wps:cNvSpPr>
                            <wps:spPr bwMode="auto">
                              <a:xfrm>
                                <a:off x="4037" y="4109"/>
                                <a:ext cx="658" cy="0"/>
                              </a:xfrm>
                              <a:custGeom>
                                <a:avLst/>
                                <a:gdLst>
                                  <a:gd name="T0" fmla="*/ 425 w 658"/>
                                  <a:gd name="T1" fmla="*/ 472 w 658"/>
                                </a:gdLst>
                                <a:ahLst/>
                                <a:cxnLst>
                                  <a:cxn ang="0">
                                    <a:pos x="T0" y="0"/>
                                  </a:cxn>
                                  <a:cxn ang="0">
                                    <a:pos x="T1" y="0"/>
                                  </a:cxn>
                                </a:cxnLst>
                                <a:rect l="0" t="0" r="r" b="b"/>
                                <a:pathLst>
                                  <a:path w="658">
                                    <a:moveTo>
                                      <a:pt x="42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4" name="Freeform 5675"/>
                            <wps:cNvSpPr>
                              <a:spLocks/>
                            </wps:cNvSpPr>
                            <wps:spPr bwMode="auto">
                              <a:xfrm>
                                <a:off x="4037" y="4109"/>
                                <a:ext cx="658" cy="0"/>
                              </a:xfrm>
                              <a:custGeom>
                                <a:avLst/>
                                <a:gdLst>
                                  <a:gd name="T0" fmla="*/ 515 w 658"/>
                                  <a:gd name="T1" fmla="*/ 472 w 658"/>
                                </a:gdLst>
                                <a:ahLst/>
                                <a:cxnLst>
                                  <a:cxn ang="0">
                                    <a:pos x="T0" y="0"/>
                                  </a:cxn>
                                  <a:cxn ang="0">
                                    <a:pos x="T1" y="0"/>
                                  </a:cxn>
                                </a:cxnLst>
                                <a:rect l="0" t="0" r="r" b="b"/>
                                <a:pathLst>
                                  <a:path w="658">
                                    <a:moveTo>
                                      <a:pt x="515" y="0"/>
                                    </a:moveTo>
                                    <a:lnTo>
                                      <a:pt x="47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5" name="Freeform 5676"/>
                            <wps:cNvSpPr>
                              <a:spLocks/>
                            </wps:cNvSpPr>
                            <wps:spPr bwMode="auto">
                              <a:xfrm>
                                <a:off x="4037" y="4109"/>
                                <a:ext cx="658" cy="0"/>
                              </a:xfrm>
                              <a:custGeom>
                                <a:avLst/>
                                <a:gdLst>
                                  <a:gd name="T0" fmla="*/ 472 w 658"/>
                                  <a:gd name="T1" fmla="*/ 515 w 658"/>
                                </a:gdLst>
                                <a:ahLst/>
                                <a:cxnLst>
                                  <a:cxn ang="0">
                                    <a:pos x="T0" y="0"/>
                                  </a:cxn>
                                  <a:cxn ang="0">
                                    <a:pos x="T1" y="0"/>
                                  </a:cxn>
                                </a:cxnLst>
                                <a:rect l="0" t="0" r="r" b="b"/>
                                <a:pathLst>
                                  <a:path w="658">
                                    <a:moveTo>
                                      <a:pt x="472"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6" name="Freeform 5677"/>
                            <wps:cNvSpPr>
                              <a:spLocks/>
                            </wps:cNvSpPr>
                            <wps:spPr bwMode="auto">
                              <a:xfrm>
                                <a:off x="4037" y="4109"/>
                                <a:ext cx="658" cy="0"/>
                              </a:xfrm>
                              <a:custGeom>
                                <a:avLst/>
                                <a:gdLst>
                                  <a:gd name="T0" fmla="*/ 554 w 658"/>
                                  <a:gd name="T1" fmla="*/ 515 w 658"/>
                                </a:gdLst>
                                <a:ahLst/>
                                <a:cxnLst>
                                  <a:cxn ang="0">
                                    <a:pos x="T0" y="0"/>
                                  </a:cxn>
                                  <a:cxn ang="0">
                                    <a:pos x="T1" y="0"/>
                                  </a:cxn>
                                </a:cxnLst>
                                <a:rect l="0" t="0" r="r" b="b"/>
                                <a:pathLst>
                                  <a:path w="658">
                                    <a:moveTo>
                                      <a:pt x="554" y="0"/>
                                    </a:moveTo>
                                    <a:lnTo>
                                      <a:pt x="515"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7" name="Freeform 5678"/>
                            <wps:cNvSpPr>
                              <a:spLocks/>
                            </wps:cNvSpPr>
                            <wps:spPr bwMode="auto">
                              <a:xfrm>
                                <a:off x="4037" y="4109"/>
                                <a:ext cx="658" cy="0"/>
                              </a:xfrm>
                              <a:custGeom>
                                <a:avLst/>
                                <a:gdLst>
                                  <a:gd name="T0" fmla="*/ 515 w 658"/>
                                  <a:gd name="T1" fmla="*/ 554 w 658"/>
                                </a:gdLst>
                                <a:ahLst/>
                                <a:cxnLst>
                                  <a:cxn ang="0">
                                    <a:pos x="T0" y="0"/>
                                  </a:cxn>
                                  <a:cxn ang="0">
                                    <a:pos x="T1" y="0"/>
                                  </a:cxn>
                                </a:cxnLst>
                                <a:rect l="0" t="0" r="r" b="b"/>
                                <a:pathLst>
                                  <a:path w="658">
                                    <a:moveTo>
                                      <a:pt x="515"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8" name="Freeform 5679"/>
                            <wps:cNvSpPr>
                              <a:spLocks/>
                            </wps:cNvSpPr>
                            <wps:spPr bwMode="auto">
                              <a:xfrm>
                                <a:off x="4037" y="4109"/>
                                <a:ext cx="658" cy="0"/>
                              </a:xfrm>
                              <a:custGeom>
                                <a:avLst/>
                                <a:gdLst>
                                  <a:gd name="T0" fmla="*/ 588 w 658"/>
                                  <a:gd name="T1" fmla="*/ 554 w 658"/>
                                </a:gdLst>
                                <a:ahLst/>
                                <a:cxnLst>
                                  <a:cxn ang="0">
                                    <a:pos x="T0" y="0"/>
                                  </a:cxn>
                                  <a:cxn ang="0">
                                    <a:pos x="T1" y="0"/>
                                  </a:cxn>
                                </a:cxnLst>
                                <a:rect l="0" t="0" r="r" b="b"/>
                                <a:pathLst>
                                  <a:path w="658">
                                    <a:moveTo>
                                      <a:pt x="588" y="0"/>
                                    </a:moveTo>
                                    <a:lnTo>
                                      <a:pt x="554"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9" name="Freeform 5680"/>
                            <wps:cNvSpPr>
                              <a:spLocks/>
                            </wps:cNvSpPr>
                            <wps:spPr bwMode="auto">
                              <a:xfrm>
                                <a:off x="4037" y="4109"/>
                                <a:ext cx="658" cy="0"/>
                              </a:xfrm>
                              <a:custGeom>
                                <a:avLst/>
                                <a:gdLst>
                                  <a:gd name="T0" fmla="*/ 554 w 658"/>
                                  <a:gd name="T1" fmla="*/ 588 w 658"/>
                                </a:gdLst>
                                <a:ahLst/>
                                <a:cxnLst>
                                  <a:cxn ang="0">
                                    <a:pos x="T0" y="0"/>
                                  </a:cxn>
                                  <a:cxn ang="0">
                                    <a:pos x="T1" y="0"/>
                                  </a:cxn>
                                </a:cxnLst>
                                <a:rect l="0" t="0" r="r" b="b"/>
                                <a:pathLst>
                                  <a:path w="658">
                                    <a:moveTo>
                                      <a:pt x="554"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0" name="Freeform 5681"/>
                            <wps:cNvSpPr>
                              <a:spLocks/>
                            </wps:cNvSpPr>
                            <wps:spPr bwMode="auto">
                              <a:xfrm>
                                <a:off x="4037" y="4109"/>
                                <a:ext cx="658" cy="0"/>
                              </a:xfrm>
                              <a:custGeom>
                                <a:avLst/>
                                <a:gdLst>
                                  <a:gd name="T0" fmla="*/ 617 w 658"/>
                                  <a:gd name="T1" fmla="*/ 588 w 658"/>
                                </a:gdLst>
                                <a:ahLst/>
                                <a:cxnLst>
                                  <a:cxn ang="0">
                                    <a:pos x="T0" y="0"/>
                                  </a:cxn>
                                  <a:cxn ang="0">
                                    <a:pos x="T1" y="0"/>
                                  </a:cxn>
                                </a:cxnLst>
                                <a:rect l="0" t="0" r="r" b="b"/>
                                <a:pathLst>
                                  <a:path w="658">
                                    <a:moveTo>
                                      <a:pt x="617" y="0"/>
                                    </a:moveTo>
                                    <a:lnTo>
                                      <a:pt x="58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 name="Freeform 5682"/>
                            <wps:cNvSpPr>
                              <a:spLocks/>
                            </wps:cNvSpPr>
                            <wps:spPr bwMode="auto">
                              <a:xfrm>
                                <a:off x="4037" y="4109"/>
                                <a:ext cx="658" cy="0"/>
                              </a:xfrm>
                              <a:custGeom>
                                <a:avLst/>
                                <a:gdLst>
                                  <a:gd name="T0" fmla="*/ 588 w 658"/>
                                  <a:gd name="T1" fmla="*/ 617 w 658"/>
                                </a:gdLst>
                                <a:ahLst/>
                                <a:cxnLst>
                                  <a:cxn ang="0">
                                    <a:pos x="T0" y="0"/>
                                  </a:cxn>
                                  <a:cxn ang="0">
                                    <a:pos x="T1" y="0"/>
                                  </a:cxn>
                                </a:cxnLst>
                                <a:rect l="0" t="0" r="r" b="b"/>
                                <a:pathLst>
                                  <a:path w="658">
                                    <a:moveTo>
                                      <a:pt x="58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2" name="Freeform 5683"/>
                            <wps:cNvSpPr>
                              <a:spLocks/>
                            </wps:cNvSpPr>
                            <wps:spPr bwMode="auto">
                              <a:xfrm>
                                <a:off x="4037" y="4109"/>
                                <a:ext cx="658" cy="0"/>
                              </a:xfrm>
                              <a:custGeom>
                                <a:avLst/>
                                <a:gdLst>
                                  <a:gd name="T0" fmla="*/ 638 w 658"/>
                                  <a:gd name="T1" fmla="*/ 617 w 658"/>
                                </a:gdLst>
                                <a:ahLst/>
                                <a:cxnLst>
                                  <a:cxn ang="0">
                                    <a:pos x="T0" y="0"/>
                                  </a:cxn>
                                  <a:cxn ang="0">
                                    <a:pos x="T1" y="0"/>
                                  </a:cxn>
                                </a:cxnLst>
                                <a:rect l="0" t="0" r="r" b="b"/>
                                <a:pathLst>
                                  <a:path w="658">
                                    <a:moveTo>
                                      <a:pt x="638" y="0"/>
                                    </a:moveTo>
                                    <a:lnTo>
                                      <a:pt x="617"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3" name="Freeform 5684"/>
                            <wps:cNvSpPr>
                              <a:spLocks/>
                            </wps:cNvSpPr>
                            <wps:spPr bwMode="auto">
                              <a:xfrm>
                                <a:off x="4037" y="4109"/>
                                <a:ext cx="658" cy="0"/>
                              </a:xfrm>
                              <a:custGeom>
                                <a:avLst/>
                                <a:gdLst>
                                  <a:gd name="T0" fmla="*/ 617 w 658"/>
                                  <a:gd name="T1" fmla="*/ 638 w 658"/>
                                </a:gdLst>
                                <a:ahLst/>
                                <a:cxnLst>
                                  <a:cxn ang="0">
                                    <a:pos x="T0" y="0"/>
                                  </a:cxn>
                                  <a:cxn ang="0">
                                    <a:pos x="T1" y="0"/>
                                  </a:cxn>
                                </a:cxnLst>
                                <a:rect l="0" t="0" r="r" b="b"/>
                                <a:pathLst>
                                  <a:path w="658">
                                    <a:moveTo>
                                      <a:pt x="617"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4" name="Freeform 5685"/>
                            <wps:cNvSpPr>
                              <a:spLocks/>
                            </wps:cNvSpPr>
                            <wps:spPr bwMode="auto">
                              <a:xfrm>
                                <a:off x="4037" y="4109"/>
                                <a:ext cx="658" cy="0"/>
                              </a:xfrm>
                              <a:custGeom>
                                <a:avLst/>
                                <a:gdLst>
                                  <a:gd name="T0" fmla="*/ 652 w 658"/>
                                  <a:gd name="T1" fmla="*/ 638 w 658"/>
                                </a:gdLst>
                                <a:ahLst/>
                                <a:cxnLst>
                                  <a:cxn ang="0">
                                    <a:pos x="T0" y="0"/>
                                  </a:cxn>
                                  <a:cxn ang="0">
                                    <a:pos x="T1" y="0"/>
                                  </a:cxn>
                                </a:cxnLst>
                                <a:rect l="0" t="0" r="r" b="b"/>
                                <a:pathLst>
                                  <a:path w="658">
                                    <a:moveTo>
                                      <a:pt x="652" y="0"/>
                                    </a:moveTo>
                                    <a:lnTo>
                                      <a:pt x="638"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5" name="Freeform 5686"/>
                            <wps:cNvSpPr>
                              <a:spLocks/>
                            </wps:cNvSpPr>
                            <wps:spPr bwMode="auto">
                              <a:xfrm>
                                <a:off x="4037" y="4109"/>
                                <a:ext cx="658" cy="0"/>
                              </a:xfrm>
                              <a:custGeom>
                                <a:avLst/>
                                <a:gdLst>
                                  <a:gd name="T0" fmla="*/ 638 w 658"/>
                                  <a:gd name="T1" fmla="*/ 652 w 658"/>
                                </a:gdLst>
                                <a:ahLst/>
                                <a:cxnLst>
                                  <a:cxn ang="0">
                                    <a:pos x="T0" y="0"/>
                                  </a:cxn>
                                  <a:cxn ang="0">
                                    <a:pos x="T1" y="0"/>
                                  </a:cxn>
                                </a:cxnLst>
                                <a:rect l="0" t="0" r="r" b="b"/>
                                <a:pathLst>
                                  <a:path w="658">
                                    <a:moveTo>
                                      <a:pt x="638"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6" name="Freeform 5687"/>
                            <wps:cNvSpPr>
                              <a:spLocks/>
                            </wps:cNvSpPr>
                            <wps:spPr bwMode="auto">
                              <a:xfrm>
                                <a:off x="4037" y="4109"/>
                                <a:ext cx="658" cy="0"/>
                              </a:xfrm>
                              <a:custGeom>
                                <a:avLst/>
                                <a:gdLst>
                                  <a:gd name="T0" fmla="*/ 657 w 658"/>
                                  <a:gd name="T1" fmla="*/ 652 w 658"/>
                                </a:gdLst>
                                <a:ahLst/>
                                <a:cxnLst>
                                  <a:cxn ang="0">
                                    <a:pos x="T0" y="0"/>
                                  </a:cxn>
                                  <a:cxn ang="0">
                                    <a:pos x="T1" y="0"/>
                                  </a:cxn>
                                </a:cxnLst>
                                <a:rect l="0" t="0" r="r" b="b"/>
                                <a:pathLst>
                                  <a:path w="658">
                                    <a:moveTo>
                                      <a:pt x="657" y="0"/>
                                    </a:moveTo>
                                    <a:lnTo>
                                      <a:pt x="652"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87" name="Freeform 5688"/>
                          <wps:cNvSpPr>
                            <a:spLocks/>
                          </wps:cNvSpPr>
                          <wps:spPr bwMode="auto">
                            <a:xfrm>
                              <a:off x="3736" y="2939"/>
                              <a:ext cx="249" cy="71"/>
                            </a:xfrm>
                            <a:custGeom>
                              <a:avLst/>
                              <a:gdLst>
                                <a:gd name="T0" fmla="*/ 99 w 249"/>
                                <a:gd name="T1" fmla="*/ 69 h 71"/>
                                <a:gd name="T2" fmla="*/ 117 w 249"/>
                                <a:gd name="T3" fmla="*/ 65 h 71"/>
                                <a:gd name="T4" fmla="*/ 142 w 249"/>
                                <a:gd name="T5" fmla="*/ 59 h 71"/>
                                <a:gd name="T6" fmla="*/ 171 w 249"/>
                                <a:gd name="T7" fmla="*/ 53 h 71"/>
                                <a:gd name="T8" fmla="*/ 199 w 249"/>
                                <a:gd name="T9" fmla="*/ 46 h 71"/>
                                <a:gd name="T10" fmla="*/ 224 w 249"/>
                                <a:gd name="T11" fmla="*/ 40 h 71"/>
                                <a:gd name="T12" fmla="*/ 242 w 249"/>
                                <a:gd name="T13" fmla="*/ 36 h 71"/>
                                <a:gd name="T14" fmla="*/ 248 w 249"/>
                                <a:gd name="T15" fmla="*/ 35 h 71"/>
                                <a:gd name="T16" fmla="*/ 242 w 249"/>
                                <a:gd name="T17" fmla="*/ 33 h 71"/>
                                <a:gd name="T18" fmla="*/ 224 w 249"/>
                                <a:gd name="T19" fmla="*/ 29 h 71"/>
                                <a:gd name="T20" fmla="*/ 199 w 249"/>
                                <a:gd name="T21" fmla="*/ 24 h 71"/>
                                <a:gd name="T22" fmla="*/ 170 w 249"/>
                                <a:gd name="T23" fmla="*/ 17 h 71"/>
                                <a:gd name="T24" fmla="*/ 142 w 249"/>
                                <a:gd name="T25" fmla="*/ 11 h 71"/>
                                <a:gd name="T26" fmla="*/ 117 w 249"/>
                                <a:gd name="T27" fmla="*/ 5 h 71"/>
                                <a:gd name="T28" fmla="*/ 99 w 249"/>
                                <a:gd name="T29" fmla="*/ 1 h 71"/>
                                <a:gd name="T30" fmla="*/ 93 w 249"/>
                                <a:gd name="T31" fmla="*/ 0 h 71"/>
                                <a:gd name="T32" fmla="*/ 93 w 249"/>
                                <a:gd name="T33" fmla="*/ 28 h 71"/>
                                <a:gd name="T34" fmla="*/ 0 w 249"/>
                                <a:gd name="T35" fmla="*/ 28 h 71"/>
                                <a:gd name="T36" fmla="*/ 0 w 249"/>
                                <a:gd name="T37" fmla="*/ 40 h 71"/>
                                <a:gd name="T38" fmla="*/ 0 w 249"/>
                                <a:gd name="T39" fmla="*/ 42 h 71"/>
                                <a:gd name="T40" fmla="*/ 93 w 249"/>
                                <a:gd name="T41" fmla="*/ 42 h 71"/>
                                <a:gd name="T42" fmla="*/ 93 w 249"/>
                                <a:gd name="T43" fmla="*/ 71 h 71"/>
                                <a:gd name="T44" fmla="*/ 99 w 249"/>
                                <a:gd name="T45"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9" h="71">
                                  <a:moveTo>
                                    <a:pt x="99" y="69"/>
                                  </a:moveTo>
                                  <a:lnTo>
                                    <a:pt x="117" y="65"/>
                                  </a:lnTo>
                                  <a:lnTo>
                                    <a:pt x="142" y="59"/>
                                  </a:lnTo>
                                  <a:lnTo>
                                    <a:pt x="171" y="53"/>
                                  </a:lnTo>
                                  <a:lnTo>
                                    <a:pt x="199" y="46"/>
                                  </a:lnTo>
                                  <a:lnTo>
                                    <a:pt x="224" y="40"/>
                                  </a:lnTo>
                                  <a:lnTo>
                                    <a:pt x="242" y="36"/>
                                  </a:lnTo>
                                  <a:lnTo>
                                    <a:pt x="248" y="35"/>
                                  </a:lnTo>
                                  <a:lnTo>
                                    <a:pt x="242" y="33"/>
                                  </a:lnTo>
                                  <a:lnTo>
                                    <a:pt x="224" y="29"/>
                                  </a:lnTo>
                                  <a:lnTo>
                                    <a:pt x="199" y="24"/>
                                  </a:lnTo>
                                  <a:lnTo>
                                    <a:pt x="170" y="17"/>
                                  </a:lnTo>
                                  <a:lnTo>
                                    <a:pt x="142" y="11"/>
                                  </a:lnTo>
                                  <a:lnTo>
                                    <a:pt x="117" y="5"/>
                                  </a:lnTo>
                                  <a:lnTo>
                                    <a:pt x="99" y="1"/>
                                  </a:lnTo>
                                  <a:lnTo>
                                    <a:pt x="93" y="0"/>
                                  </a:lnTo>
                                  <a:lnTo>
                                    <a:pt x="93" y="28"/>
                                  </a:lnTo>
                                  <a:lnTo>
                                    <a:pt x="0" y="28"/>
                                  </a:lnTo>
                                  <a:lnTo>
                                    <a:pt x="0" y="40"/>
                                  </a:lnTo>
                                  <a:lnTo>
                                    <a:pt x="0" y="42"/>
                                  </a:lnTo>
                                  <a:lnTo>
                                    <a:pt x="93" y="42"/>
                                  </a:lnTo>
                                  <a:lnTo>
                                    <a:pt x="93" y="71"/>
                                  </a:lnTo>
                                  <a:lnTo>
                                    <a:pt x="99" y="69"/>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Freeform 5689"/>
                          <wps:cNvSpPr>
                            <a:spLocks/>
                          </wps:cNvSpPr>
                          <wps:spPr bwMode="auto">
                            <a:xfrm>
                              <a:off x="3523" y="2939"/>
                              <a:ext cx="249" cy="71"/>
                            </a:xfrm>
                            <a:custGeom>
                              <a:avLst/>
                              <a:gdLst>
                                <a:gd name="T0" fmla="*/ 155 w 249"/>
                                <a:gd name="T1" fmla="*/ 42 h 71"/>
                                <a:gd name="T2" fmla="*/ 248 w 249"/>
                                <a:gd name="T3" fmla="*/ 42 h 71"/>
                                <a:gd name="T4" fmla="*/ 248 w 249"/>
                                <a:gd name="T5" fmla="*/ 30 h 71"/>
                                <a:gd name="T6" fmla="*/ 248 w 249"/>
                                <a:gd name="T7" fmla="*/ 28 h 71"/>
                                <a:gd name="T8" fmla="*/ 248 w 249"/>
                                <a:gd name="T9" fmla="*/ 28 h 71"/>
                                <a:gd name="T10" fmla="*/ 155 w 249"/>
                                <a:gd name="T11" fmla="*/ 28 h 71"/>
                                <a:gd name="T12" fmla="*/ 155 w 249"/>
                                <a:gd name="T13" fmla="*/ 0 h 71"/>
                                <a:gd name="T14" fmla="*/ 149 w 249"/>
                                <a:gd name="T15" fmla="*/ 1 h 71"/>
                                <a:gd name="T16" fmla="*/ 131 w 249"/>
                                <a:gd name="T17" fmla="*/ 5 h 71"/>
                                <a:gd name="T18" fmla="*/ 106 w 249"/>
                                <a:gd name="T19" fmla="*/ 11 h 71"/>
                                <a:gd name="T20" fmla="*/ 78 w 249"/>
                                <a:gd name="T21" fmla="*/ 17 h 71"/>
                                <a:gd name="T22" fmla="*/ 49 w 249"/>
                                <a:gd name="T23" fmla="*/ 24 h 71"/>
                                <a:gd name="T24" fmla="*/ 24 w 249"/>
                                <a:gd name="T25" fmla="*/ 30 h 71"/>
                                <a:gd name="T26" fmla="*/ 6 w 249"/>
                                <a:gd name="T27" fmla="*/ 34 h 71"/>
                                <a:gd name="T28" fmla="*/ 0 w 249"/>
                                <a:gd name="T29" fmla="*/ 35 h 71"/>
                                <a:gd name="T30" fmla="*/ 6 w 249"/>
                                <a:gd name="T31" fmla="*/ 37 h 71"/>
                                <a:gd name="T32" fmla="*/ 24 w 249"/>
                                <a:gd name="T33" fmla="*/ 41 h 71"/>
                                <a:gd name="T34" fmla="*/ 49 w 249"/>
                                <a:gd name="T35" fmla="*/ 46 h 71"/>
                                <a:gd name="T36" fmla="*/ 77 w 249"/>
                                <a:gd name="T37" fmla="*/ 53 h 71"/>
                                <a:gd name="T38" fmla="*/ 106 w 249"/>
                                <a:gd name="T39" fmla="*/ 59 h 71"/>
                                <a:gd name="T40" fmla="*/ 131 w 249"/>
                                <a:gd name="T41" fmla="*/ 65 h 71"/>
                                <a:gd name="T42" fmla="*/ 149 w 249"/>
                                <a:gd name="T43" fmla="*/ 69 h 71"/>
                                <a:gd name="T44" fmla="*/ 155 w 249"/>
                                <a:gd name="T45" fmla="*/ 71 h 71"/>
                                <a:gd name="T46" fmla="*/ 155 w 249"/>
                                <a:gd name="T47" fmla="*/ 4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9" h="71">
                                  <a:moveTo>
                                    <a:pt x="155" y="42"/>
                                  </a:moveTo>
                                  <a:lnTo>
                                    <a:pt x="248" y="42"/>
                                  </a:lnTo>
                                  <a:lnTo>
                                    <a:pt x="248" y="30"/>
                                  </a:lnTo>
                                  <a:lnTo>
                                    <a:pt x="248" y="28"/>
                                  </a:lnTo>
                                  <a:lnTo>
                                    <a:pt x="248" y="28"/>
                                  </a:lnTo>
                                  <a:lnTo>
                                    <a:pt x="155" y="28"/>
                                  </a:lnTo>
                                  <a:lnTo>
                                    <a:pt x="155" y="0"/>
                                  </a:lnTo>
                                  <a:lnTo>
                                    <a:pt x="149" y="1"/>
                                  </a:lnTo>
                                  <a:lnTo>
                                    <a:pt x="131" y="5"/>
                                  </a:lnTo>
                                  <a:lnTo>
                                    <a:pt x="106" y="11"/>
                                  </a:lnTo>
                                  <a:lnTo>
                                    <a:pt x="78" y="17"/>
                                  </a:lnTo>
                                  <a:lnTo>
                                    <a:pt x="49" y="24"/>
                                  </a:lnTo>
                                  <a:lnTo>
                                    <a:pt x="24" y="30"/>
                                  </a:lnTo>
                                  <a:lnTo>
                                    <a:pt x="6" y="34"/>
                                  </a:lnTo>
                                  <a:lnTo>
                                    <a:pt x="0" y="35"/>
                                  </a:lnTo>
                                  <a:lnTo>
                                    <a:pt x="6" y="37"/>
                                  </a:lnTo>
                                  <a:lnTo>
                                    <a:pt x="24" y="41"/>
                                  </a:lnTo>
                                  <a:lnTo>
                                    <a:pt x="49" y="46"/>
                                  </a:lnTo>
                                  <a:lnTo>
                                    <a:pt x="77" y="53"/>
                                  </a:lnTo>
                                  <a:lnTo>
                                    <a:pt x="106" y="59"/>
                                  </a:lnTo>
                                  <a:lnTo>
                                    <a:pt x="131" y="65"/>
                                  </a:lnTo>
                                  <a:lnTo>
                                    <a:pt x="149" y="69"/>
                                  </a:lnTo>
                                  <a:lnTo>
                                    <a:pt x="155" y="71"/>
                                  </a:lnTo>
                                  <a:lnTo>
                                    <a:pt x="155" y="42"/>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5690"/>
                          <wps:cNvSpPr>
                            <a:spLocks/>
                          </wps:cNvSpPr>
                          <wps:spPr bwMode="auto">
                            <a:xfrm>
                              <a:off x="3737" y="4044"/>
                              <a:ext cx="248" cy="71"/>
                            </a:xfrm>
                            <a:custGeom>
                              <a:avLst/>
                              <a:gdLst>
                                <a:gd name="T0" fmla="*/ 99 w 248"/>
                                <a:gd name="T1" fmla="*/ 69 h 71"/>
                                <a:gd name="T2" fmla="*/ 117 w 248"/>
                                <a:gd name="T3" fmla="*/ 65 h 71"/>
                                <a:gd name="T4" fmla="*/ 142 w 248"/>
                                <a:gd name="T5" fmla="*/ 59 h 71"/>
                                <a:gd name="T6" fmla="*/ 171 w 248"/>
                                <a:gd name="T7" fmla="*/ 53 h 71"/>
                                <a:gd name="T8" fmla="*/ 199 w 248"/>
                                <a:gd name="T9" fmla="*/ 46 h 71"/>
                                <a:gd name="T10" fmla="*/ 224 w 248"/>
                                <a:gd name="T11" fmla="*/ 40 h 71"/>
                                <a:gd name="T12" fmla="*/ 242 w 248"/>
                                <a:gd name="T13" fmla="*/ 36 h 71"/>
                                <a:gd name="T14" fmla="*/ 248 w 248"/>
                                <a:gd name="T15" fmla="*/ 35 h 71"/>
                                <a:gd name="T16" fmla="*/ 242 w 248"/>
                                <a:gd name="T17" fmla="*/ 33 h 71"/>
                                <a:gd name="T18" fmla="*/ 224 w 248"/>
                                <a:gd name="T19" fmla="*/ 29 h 71"/>
                                <a:gd name="T20" fmla="*/ 199 w 248"/>
                                <a:gd name="T21" fmla="*/ 24 h 71"/>
                                <a:gd name="T22" fmla="*/ 170 w 248"/>
                                <a:gd name="T23" fmla="*/ 17 h 71"/>
                                <a:gd name="T24" fmla="*/ 142 w 248"/>
                                <a:gd name="T25" fmla="*/ 11 h 71"/>
                                <a:gd name="T26" fmla="*/ 117 w 248"/>
                                <a:gd name="T27" fmla="*/ 5 h 71"/>
                                <a:gd name="T28" fmla="*/ 99 w 248"/>
                                <a:gd name="T29" fmla="*/ 1 h 71"/>
                                <a:gd name="T30" fmla="*/ 93 w 248"/>
                                <a:gd name="T31" fmla="*/ 0 h 71"/>
                                <a:gd name="T32" fmla="*/ 93 w 248"/>
                                <a:gd name="T33" fmla="*/ 28 h 71"/>
                                <a:gd name="T34" fmla="*/ 0 w 248"/>
                                <a:gd name="T35" fmla="*/ 28 h 71"/>
                                <a:gd name="T36" fmla="*/ 0 w 248"/>
                                <a:gd name="T37" fmla="*/ 40 h 71"/>
                                <a:gd name="T38" fmla="*/ 0 w 248"/>
                                <a:gd name="T39" fmla="*/ 42 h 71"/>
                                <a:gd name="T40" fmla="*/ 93 w 248"/>
                                <a:gd name="T41" fmla="*/ 42 h 71"/>
                                <a:gd name="T42" fmla="*/ 93 w 248"/>
                                <a:gd name="T43" fmla="*/ 71 h 71"/>
                                <a:gd name="T44" fmla="*/ 99 w 248"/>
                                <a:gd name="T45"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8" h="71">
                                  <a:moveTo>
                                    <a:pt x="99" y="69"/>
                                  </a:moveTo>
                                  <a:lnTo>
                                    <a:pt x="117" y="65"/>
                                  </a:lnTo>
                                  <a:lnTo>
                                    <a:pt x="142" y="59"/>
                                  </a:lnTo>
                                  <a:lnTo>
                                    <a:pt x="171" y="53"/>
                                  </a:lnTo>
                                  <a:lnTo>
                                    <a:pt x="199" y="46"/>
                                  </a:lnTo>
                                  <a:lnTo>
                                    <a:pt x="224" y="40"/>
                                  </a:lnTo>
                                  <a:lnTo>
                                    <a:pt x="242" y="36"/>
                                  </a:lnTo>
                                  <a:lnTo>
                                    <a:pt x="248" y="35"/>
                                  </a:lnTo>
                                  <a:lnTo>
                                    <a:pt x="242" y="33"/>
                                  </a:lnTo>
                                  <a:lnTo>
                                    <a:pt x="224" y="29"/>
                                  </a:lnTo>
                                  <a:lnTo>
                                    <a:pt x="199" y="24"/>
                                  </a:lnTo>
                                  <a:lnTo>
                                    <a:pt x="170" y="17"/>
                                  </a:lnTo>
                                  <a:lnTo>
                                    <a:pt x="142" y="11"/>
                                  </a:lnTo>
                                  <a:lnTo>
                                    <a:pt x="117" y="5"/>
                                  </a:lnTo>
                                  <a:lnTo>
                                    <a:pt x="99" y="1"/>
                                  </a:lnTo>
                                  <a:lnTo>
                                    <a:pt x="93" y="0"/>
                                  </a:lnTo>
                                  <a:lnTo>
                                    <a:pt x="93" y="28"/>
                                  </a:lnTo>
                                  <a:lnTo>
                                    <a:pt x="0" y="28"/>
                                  </a:lnTo>
                                  <a:lnTo>
                                    <a:pt x="0" y="40"/>
                                  </a:lnTo>
                                  <a:lnTo>
                                    <a:pt x="0" y="42"/>
                                  </a:lnTo>
                                  <a:lnTo>
                                    <a:pt x="93" y="42"/>
                                  </a:lnTo>
                                  <a:lnTo>
                                    <a:pt x="93" y="71"/>
                                  </a:lnTo>
                                  <a:lnTo>
                                    <a:pt x="99" y="69"/>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5691"/>
                          <wps:cNvSpPr>
                            <a:spLocks/>
                          </wps:cNvSpPr>
                          <wps:spPr bwMode="auto">
                            <a:xfrm>
                              <a:off x="3524" y="4044"/>
                              <a:ext cx="249" cy="71"/>
                            </a:xfrm>
                            <a:custGeom>
                              <a:avLst/>
                              <a:gdLst>
                                <a:gd name="T0" fmla="*/ 155 w 249"/>
                                <a:gd name="T1" fmla="*/ 42 h 71"/>
                                <a:gd name="T2" fmla="*/ 248 w 249"/>
                                <a:gd name="T3" fmla="*/ 42 h 71"/>
                                <a:gd name="T4" fmla="*/ 248 w 249"/>
                                <a:gd name="T5" fmla="*/ 30 h 71"/>
                                <a:gd name="T6" fmla="*/ 248 w 249"/>
                                <a:gd name="T7" fmla="*/ 28 h 71"/>
                                <a:gd name="T8" fmla="*/ 248 w 249"/>
                                <a:gd name="T9" fmla="*/ 28 h 71"/>
                                <a:gd name="T10" fmla="*/ 155 w 249"/>
                                <a:gd name="T11" fmla="*/ 28 h 71"/>
                                <a:gd name="T12" fmla="*/ 155 w 249"/>
                                <a:gd name="T13" fmla="*/ 0 h 71"/>
                                <a:gd name="T14" fmla="*/ 149 w 249"/>
                                <a:gd name="T15" fmla="*/ 1 h 71"/>
                                <a:gd name="T16" fmla="*/ 131 w 249"/>
                                <a:gd name="T17" fmla="*/ 5 h 71"/>
                                <a:gd name="T18" fmla="*/ 106 w 249"/>
                                <a:gd name="T19" fmla="*/ 11 h 71"/>
                                <a:gd name="T20" fmla="*/ 78 w 249"/>
                                <a:gd name="T21" fmla="*/ 17 h 71"/>
                                <a:gd name="T22" fmla="*/ 49 w 249"/>
                                <a:gd name="T23" fmla="*/ 24 h 71"/>
                                <a:gd name="T24" fmla="*/ 24 w 249"/>
                                <a:gd name="T25" fmla="*/ 30 h 71"/>
                                <a:gd name="T26" fmla="*/ 6 w 249"/>
                                <a:gd name="T27" fmla="*/ 34 h 71"/>
                                <a:gd name="T28" fmla="*/ 0 w 249"/>
                                <a:gd name="T29" fmla="*/ 35 h 71"/>
                                <a:gd name="T30" fmla="*/ 6 w 249"/>
                                <a:gd name="T31" fmla="*/ 37 h 71"/>
                                <a:gd name="T32" fmla="*/ 24 w 249"/>
                                <a:gd name="T33" fmla="*/ 41 h 71"/>
                                <a:gd name="T34" fmla="*/ 49 w 249"/>
                                <a:gd name="T35" fmla="*/ 46 h 71"/>
                                <a:gd name="T36" fmla="*/ 77 w 249"/>
                                <a:gd name="T37" fmla="*/ 53 h 71"/>
                                <a:gd name="T38" fmla="*/ 106 w 249"/>
                                <a:gd name="T39" fmla="*/ 59 h 71"/>
                                <a:gd name="T40" fmla="*/ 131 w 249"/>
                                <a:gd name="T41" fmla="*/ 65 h 71"/>
                                <a:gd name="T42" fmla="*/ 149 w 249"/>
                                <a:gd name="T43" fmla="*/ 69 h 71"/>
                                <a:gd name="T44" fmla="*/ 155 w 249"/>
                                <a:gd name="T45" fmla="*/ 71 h 71"/>
                                <a:gd name="T46" fmla="*/ 155 w 249"/>
                                <a:gd name="T47" fmla="*/ 4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9" h="71">
                                  <a:moveTo>
                                    <a:pt x="155" y="42"/>
                                  </a:moveTo>
                                  <a:lnTo>
                                    <a:pt x="248" y="42"/>
                                  </a:lnTo>
                                  <a:lnTo>
                                    <a:pt x="248" y="30"/>
                                  </a:lnTo>
                                  <a:lnTo>
                                    <a:pt x="248" y="28"/>
                                  </a:lnTo>
                                  <a:lnTo>
                                    <a:pt x="248" y="28"/>
                                  </a:lnTo>
                                  <a:lnTo>
                                    <a:pt x="155" y="28"/>
                                  </a:lnTo>
                                  <a:lnTo>
                                    <a:pt x="155" y="0"/>
                                  </a:lnTo>
                                  <a:lnTo>
                                    <a:pt x="149" y="1"/>
                                  </a:lnTo>
                                  <a:lnTo>
                                    <a:pt x="131" y="5"/>
                                  </a:lnTo>
                                  <a:lnTo>
                                    <a:pt x="106" y="11"/>
                                  </a:lnTo>
                                  <a:lnTo>
                                    <a:pt x="78" y="17"/>
                                  </a:lnTo>
                                  <a:lnTo>
                                    <a:pt x="49" y="24"/>
                                  </a:lnTo>
                                  <a:lnTo>
                                    <a:pt x="24" y="30"/>
                                  </a:lnTo>
                                  <a:lnTo>
                                    <a:pt x="6" y="34"/>
                                  </a:lnTo>
                                  <a:lnTo>
                                    <a:pt x="0" y="35"/>
                                  </a:lnTo>
                                  <a:lnTo>
                                    <a:pt x="6" y="37"/>
                                  </a:lnTo>
                                  <a:lnTo>
                                    <a:pt x="24" y="41"/>
                                  </a:lnTo>
                                  <a:lnTo>
                                    <a:pt x="49" y="46"/>
                                  </a:lnTo>
                                  <a:lnTo>
                                    <a:pt x="77" y="53"/>
                                  </a:lnTo>
                                  <a:lnTo>
                                    <a:pt x="106" y="59"/>
                                  </a:lnTo>
                                  <a:lnTo>
                                    <a:pt x="131" y="65"/>
                                  </a:lnTo>
                                  <a:lnTo>
                                    <a:pt x="149" y="69"/>
                                  </a:lnTo>
                                  <a:lnTo>
                                    <a:pt x="155" y="71"/>
                                  </a:lnTo>
                                  <a:lnTo>
                                    <a:pt x="155" y="42"/>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5692"/>
                          <wps:cNvSpPr>
                            <a:spLocks/>
                          </wps:cNvSpPr>
                          <wps:spPr bwMode="auto">
                            <a:xfrm>
                              <a:off x="3737" y="5168"/>
                              <a:ext cx="249" cy="71"/>
                            </a:xfrm>
                            <a:custGeom>
                              <a:avLst/>
                              <a:gdLst>
                                <a:gd name="T0" fmla="*/ 93 w 249"/>
                                <a:gd name="T1" fmla="*/ 71 h 71"/>
                                <a:gd name="T2" fmla="*/ 99 w 249"/>
                                <a:gd name="T3" fmla="*/ 69 h 71"/>
                                <a:gd name="T4" fmla="*/ 117 w 249"/>
                                <a:gd name="T5" fmla="*/ 65 h 71"/>
                                <a:gd name="T6" fmla="*/ 142 w 249"/>
                                <a:gd name="T7" fmla="*/ 59 h 71"/>
                                <a:gd name="T8" fmla="*/ 171 w 249"/>
                                <a:gd name="T9" fmla="*/ 53 h 71"/>
                                <a:gd name="T10" fmla="*/ 199 w 249"/>
                                <a:gd name="T11" fmla="*/ 46 h 71"/>
                                <a:gd name="T12" fmla="*/ 224 w 249"/>
                                <a:gd name="T13" fmla="*/ 40 h 71"/>
                                <a:gd name="T14" fmla="*/ 242 w 249"/>
                                <a:gd name="T15" fmla="*/ 36 h 71"/>
                                <a:gd name="T16" fmla="*/ 248 w 249"/>
                                <a:gd name="T17" fmla="*/ 35 h 71"/>
                                <a:gd name="T18" fmla="*/ 242 w 249"/>
                                <a:gd name="T19" fmla="*/ 33 h 71"/>
                                <a:gd name="T20" fmla="*/ 224 w 249"/>
                                <a:gd name="T21" fmla="*/ 29 h 71"/>
                                <a:gd name="T22" fmla="*/ 199 w 249"/>
                                <a:gd name="T23" fmla="*/ 24 h 71"/>
                                <a:gd name="T24" fmla="*/ 170 w 249"/>
                                <a:gd name="T25" fmla="*/ 17 h 71"/>
                                <a:gd name="T26" fmla="*/ 142 w 249"/>
                                <a:gd name="T27" fmla="*/ 11 h 71"/>
                                <a:gd name="T28" fmla="*/ 117 w 249"/>
                                <a:gd name="T29" fmla="*/ 5 h 71"/>
                                <a:gd name="T30" fmla="*/ 99 w 249"/>
                                <a:gd name="T31" fmla="*/ 1 h 71"/>
                                <a:gd name="T32" fmla="*/ 93 w 249"/>
                                <a:gd name="T33" fmla="*/ 0 h 71"/>
                                <a:gd name="T34" fmla="*/ 93 w 249"/>
                                <a:gd name="T35" fmla="*/ 0 h 71"/>
                                <a:gd name="T36" fmla="*/ 93 w 249"/>
                                <a:gd name="T37" fmla="*/ 28 h 71"/>
                                <a:gd name="T38" fmla="*/ 0 w 249"/>
                                <a:gd name="T39" fmla="*/ 28 h 71"/>
                                <a:gd name="T40" fmla="*/ 0 w 249"/>
                                <a:gd name="T41" fmla="*/ 40 h 71"/>
                                <a:gd name="T42" fmla="*/ 0 w 249"/>
                                <a:gd name="T43" fmla="*/ 42 h 71"/>
                                <a:gd name="T44" fmla="*/ 93 w 249"/>
                                <a:gd name="T45" fmla="*/ 42 h 71"/>
                                <a:gd name="T46" fmla="*/ 93 w 249"/>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9" h="71">
                                  <a:moveTo>
                                    <a:pt x="93" y="71"/>
                                  </a:moveTo>
                                  <a:lnTo>
                                    <a:pt x="99" y="69"/>
                                  </a:lnTo>
                                  <a:lnTo>
                                    <a:pt x="117" y="65"/>
                                  </a:lnTo>
                                  <a:lnTo>
                                    <a:pt x="142" y="59"/>
                                  </a:lnTo>
                                  <a:lnTo>
                                    <a:pt x="171" y="53"/>
                                  </a:lnTo>
                                  <a:lnTo>
                                    <a:pt x="199" y="46"/>
                                  </a:lnTo>
                                  <a:lnTo>
                                    <a:pt x="224" y="40"/>
                                  </a:lnTo>
                                  <a:lnTo>
                                    <a:pt x="242" y="36"/>
                                  </a:lnTo>
                                  <a:lnTo>
                                    <a:pt x="248" y="35"/>
                                  </a:lnTo>
                                  <a:lnTo>
                                    <a:pt x="242" y="33"/>
                                  </a:lnTo>
                                  <a:lnTo>
                                    <a:pt x="224" y="29"/>
                                  </a:lnTo>
                                  <a:lnTo>
                                    <a:pt x="199" y="24"/>
                                  </a:lnTo>
                                  <a:lnTo>
                                    <a:pt x="170" y="17"/>
                                  </a:lnTo>
                                  <a:lnTo>
                                    <a:pt x="142" y="11"/>
                                  </a:lnTo>
                                  <a:lnTo>
                                    <a:pt x="117" y="5"/>
                                  </a:lnTo>
                                  <a:lnTo>
                                    <a:pt x="99" y="1"/>
                                  </a:lnTo>
                                  <a:lnTo>
                                    <a:pt x="93" y="0"/>
                                  </a:lnTo>
                                  <a:lnTo>
                                    <a:pt x="93" y="0"/>
                                  </a:lnTo>
                                  <a:lnTo>
                                    <a:pt x="93" y="28"/>
                                  </a:lnTo>
                                  <a:lnTo>
                                    <a:pt x="0" y="28"/>
                                  </a:lnTo>
                                  <a:lnTo>
                                    <a:pt x="0" y="40"/>
                                  </a:lnTo>
                                  <a:lnTo>
                                    <a:pt x="0" y="42"/>
                                  </a:lnTo>
                                  <a:lnTo>
                                    <a:pt x="93" y="42"/>
                                  </a:lnTo>
                                  <a:lnTo>
                                    <a:pt x="93" y="71"/>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5693"/>
                          <wps:cNvSpPr>
                            <a:spLocks/>
                          </wps:cNvSpPr>
                          <wps:spPr bwMode="auto">
                            <a:xfrm>
                              <a:off x="3524" y="5169"/>
                              <a:ext cx="249" cy="71"/>
                            </a:xfrm>
                            <a:custGeom>
                              <a:avLst/>
                              <a:gdLst>
                                <a:gd name="T0" fmla="*/ 155 w 249"/>
                                <a:gd name="T1" fmla="*/ 71 h 71"/>
                                <a:gd name="T2" fmla="*/ 155 w 249"/>
                                <a:gd name="T3" fmla="*/ 42 h 71"/>
                                <a:gd name="T4" fmla="*/ 248 w 249"/>
                                <a:gd name="T5" fmla="*/ 42 h 71"/>
                                <a:gd name="T6" fmla="*/ 248 w 249"/>
                                <a:gd name="T7" fmla="*/ 30 h 71"/>
                                <a:gd name="T8" fmla="*/ 248 w 249"/>
                                <a:gd name="T9" fmla="*/ 28 h 71"/>
                                <a:gd name="T10" fmla="*/ 248 w 249"/>
                                <a:gd name="T11" fmla="*/ 28 h 71"/>
                                <a:gd name="T12" fmla="*/ 155 w 249"/>
                                <a:gd name="T13" fmla="*/ 28 h 71"/>
                                <a:gd name="T14" fmla="*/ 155 w 249"/>
                                <a:gd name="T15" fmla="*/ 0 h 71"/>
                                <a:gd name="T16" fmla="*/ 155 w 249"/>
                                <a:gd name="T17" fmla="*/ 0 h 71"/>
                                <a:gd name="T18" fmla="*/ 149 w 249"/>
                                <a:gd name="T19" fmla="*/ 1 h 71"/>
                                <a:gd name="T20" fmla="*/ 131 w 249"/>
                                <a:gd name="T21" fmla="*/ 5 h 71"/>
                                <a:gd name="T22" fmla="*/ 106 w 249"/>
                                <a:gd name="T23" fmla="*/ 11 h 71"/>
                                <a:gd name="T24" fmla="*/ 78 w 249"/>
                                <a:gd name="T25" fmla="*/ 17 h 71"/>
                                <a:gd name="T26" fmla="*/ 49 w 249"/>
                                <a:gd name="T27" fmla="*/ 24 h 71"/>
                                <a:gd name="T28" fmla="*/ 24 w 249"/>
                                <a:gd name="T29" fmla="*/ 30 h 71"/>
                                <a:gd name="T30" fmla="*/ 6 w 249"/>
                                <a:gd name="T31" fmla="*/ 34 h 71"/>
                                <a:gd name="T32" fmla="*/ 0 w 249"/>
                                <a:gd name="T33" fmla="*/ 35 h 71"/>
                                <a:gd name="T34" fmla="*/ 6 w 249"/>
                                <a:gd name="T35" fmla="*/ 37 h 71"/>
                                <a:gd name="T36" fmla="*/ 24 w 249"/>
                                <a:gd name="T37" fmla="*/ 41 h 71"/>
                                <a:gd name="T38" fmla="*/ 49 w 249"/>
                                <a:gd name="T39" fmla="*/ 46 h 71"/>
                                <a:gd name="T40" fmla="*/ 77 w 249"/>
                                <a:gd name="T41" fmla="*/ 53 h 71"/>
                                <a:gd name="T42" fmla="*/ 106 w 249"/>
                                <a:gd name="T43" fmla="*/ 59 h 71"/>
                                <a:gd name="T44" fmla="*/ 131 w 249"/>
                                <a:gd name="T45" fmla="*/ 65 h 71"/>
                                <a:gd name="T46" fmla="*/ 149 w 249"/>
                                <a:gd name="T47" fmla="*/ 69 h 71"/>
                                <a:gd name="T48" fmla="*/ 155 w 249"/>
                                <a:gd name="T4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9" h="71">
                                  <a:moveTo>
                                    <a:pt x="155" y="71"/>
                                  </a:moveTo>
                                  <a:lnTo>
                                    <a:pt x="155" y="42"/>
                                  </a:lnTo>
                                  <a:lnTo>
                                    <a:pt x="248" y="42"/>
                                  </a:lnTo>
                                  <a:lnTo>
                                    <a:pt x="248" y="30"/>
                                  </a:lnTo>
                                  <a:lnTo>
                                    <a:pt x="248" y="28"/>
                                  </a:lnTo>
                                  <a:lnTo>
                                    <a:pt x="248" y="28"/>
                                  </a:lnTo>
                                  <a:lnTo>
                                    <a:pt x="155" y="28"/>
                                  </a:lnTo>
                                  <a:lnTo>
                                    <a:pt x="155" y="0"/>
                                  </a:lnTo>
                                  <a:lnTo>
                                    <a:pt x="155" y="0"/>
                                  </a:lnTo>
                                  <a:lnTo>
                                    <a:pt x="149" y="1"/>
                                  </a:lnTo>
                                  <a:lnTo>
                                    <a:pt x="131" y="5"/>
                                  </a:lnTo>
                                  <a:lnTo>
                                    <a:pt x="106" y="11"/>
                                  </a:lnTo>
                                  <a:lnTo>
                                    <a:pt x="78" y="17"/>
                                  </a:lnTo>
                                  <a:lnTo>
                                    <a:pt x="49" y="24"/>
                                  </a:lnTo>
                                  <a:lnTo>
                                    <a:pt x="24" y="30"/>
                                  </a:lnTo>
                                  <a:lnTo>
                                    <a:pt x="6" y="34"/>
                                  </a:lnTo>
                                  <a:lnTo>
                                    <a:pt x="0" y="35"/>
                                  </a:lnTo>
                                  <a:lnTo>
                                    <a:pt x="6" y="37"/>
                                  </a:lnTo>
                                  <a:lnTo>
                                    <a:pt x="24" y="41"/>
                                  </a:lnTo>
                                  <a:lnTo>
                                    <a:pt x="49" y="46"/>
                                  </a:lnTo>
                                  <a:lnTo>
                                    <a:pt x="77" y="53"/>
                                  </a:lnTo>
                                  <a:lnTo>
                                    <a:pt x="106" y="59"/>
                                  </a:lnTo>
                                  <a:lnTo>
                                    <a:pt x="131" y="65"/>
                                  </a:lnTo>
                                  <a:lnTo>
                                    <a:pt x="149" y="69"/>
                                  </a:lnTo>
                                  <a:lnTo>
                                    <a:pt x="155" y="71"/>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5694"/>
                          <wps:cNvSpPr>
                            <a:spLocks/>
                          </wps:cNvSpPr>
                          <wps:spPr bwMode="auto">
                            <a:xfrm>
                              <a:off x="3737" y="6245"/>
                              <a:ext cx="249" cy="71"/>
                            </a:xfrm>
                            <a:custGeom>
                              <a:avLst/>
                              <a:gdLst>
                                <a:gd name="T0" fmla="*/ 93 w 249"/>
                                <a:gd name="T1" fmla="*/ 71 h 71"/>
                                <a:gd name="T2" fmla="*/ 99 w 249"/>
                                <a:gd name="T3" fmla="*/ 69 h 71"/>
                                <a:gd name="T4" fmla="*/ 117 w 249"/>
                                <a:gd name="T5" fmla="*/ 65 h 71"/>
                                <a:gd name="T6" fmla="*/ 142 w 249"/>
                                <a:gd name="T7" fmla="*/ 59 h 71"/>
                                <a:gd name="T8" fmla="*/ 171 w 249"/>
                                <a:gd name="T9" fmla="*/ 53 h 71"/>
                                <a:gd name="T10" fmla="*/ 199 w 249"/>
                                <a:gd name="T11" fmla="*/ 46 h 71"/>
                                <a:gd name="T12" fmla="*/ 224 w 249"/>
                                <a:gd name="T13" fmla="*/ 40 h 71"/>
                                <a:gd name="T14" fmla="*/ 242 w 249"/>
                                <a:gd name="T15" fmla="*/ 36 h 71"/>
                                <a:gd name="T16" fmla="*/ 248 w 249"/>
                                <a:gd name="T17" fmla="*/ 35 h 71"/>
                                <a:gd name="T18" fmla="*/ 242 w 249"/>
                                <a:gd name="T19" fmla="*/ 33 h 71"/>
                                <a:gd name="T20" fmla="*/ 224 w 249"/>
                                <a:gd name="T21" fmla="*/ 29 h 71"/>
                                <a:gd name="T22" fmla="*/ 199 w 249"/>
                                <a:gd name="T23" fmla="*/ 24 h 71"/>
                                <a:gd name="T24" fmla="*/ 170 w 249"/>
                                <a:gd name="T25" fmla="*/ 17 h 71"/>
                                <a:gd name="T26" fmla="*/ 142 w 249"/>
                                <a:gd name="T27" fmla="*/ 11 h 71"/>
                                <a:gd name="T28" fmla="*/ 117 w 249"/>
                                <a:gd name="T29" fmla="*/ 5 h 71"/>
                                <a:gd name="T30" fmla="*/ 99 w 249"/>
                                <a:gd name="T31" fmla="*/ 1 h 71"/>
                                <a:gd name="T32" fmla="*/ 93 w 249"/>
                                <a:gd name="T33" fmla="*/ 0 h 71"/>
                                <a:gd name="T34" fmla="*/ 93 w 249"/>
                                <a:gd name="T35" fmla="*/ 0 h 71"/>
                                <a:gd name="T36" fmla="*/ 93 w 249"/>
                                <a:gd name="T37" fmla="*/ 28 h 71"/>
                                <a:gd name="T38" fmla="*/ 0 w 249"/>
                                <a:gd name="T39" fmla="*/ 28 h 71"/>
                                <a:gd name="T40" fmla="*/ 0 w 249"/>
                                <a:gd name="T41" fmla="*/ 40 h 71"/>
                                <a:gd name="T42" fmla="*/ 0 w 249"/>
                                <a:gd name="T43" fmla="*/ 42 h 71"/>
                                <a:gd name="T44" fmla="*/ 93 w 249"/>
                                <a:gd name="T45" fmla="*/ 42 h 71"/>
                                <a:gd name="T46" fmla="*/ 93 w 249"/>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9" h="71">
                                  <a:moveTo>
                                    <a:pt x="93" y="71"/>
                                  </a:moveTo>
                                  <a:lnTo>
                                    <a:pt x="99" y="69"/>
                                  </a:lnTo>
                                  <a:lnTo>
                                    <a:pt x="117" y="65"/>
                                  </a:lnTo>
                                  <a:lnTo>
                                    <a:pt x="142" y="59"/>
                                  </a:lnTo>
                                  <a:lnTo>
                                    <a:pt x="171" y="53"/>
                                  </a:lnTo>
                                  <a:lnTo>
                                    <a:pt x="199" y="46"/>
                                  </a:lnTo>
                                  <a:lnTo>
                                    <a:pt x="224" y="40"/>
                                  </a:lnTo>
                                  <a:lnTo>
                                    <a:pt x="242" y="36"/>
                                  </a:lnTo>
                                  <a:lnTo>
                                    <a:pt x="248" y="35"/>
                                  </a:lnTo>
                                  <a:lnTo>
                                    <a:pt x="242" y="33"/>
                                  </a:lnTo>
                                  <a:lnTo>
                                    <a:pt x="224" y="29"/>
                                  </a:lnTo>
                                  <a:lnTo>
                                    <a:pt x="199" y="24"/>
                                  </a:lnTo>
                                  <a:lnTo>
                                    <a:pt x="170" y="17"/>
                                  </a:lnTo>
                                  <a:lnTo>
                                    <a:pt x="142" y="11"/>
                                  </a:lnTo>
                                  <a:lnTo>
                                    <a:pt x="117" y="5"/>
                                  </a:lnTo>
                                  <a:lnTo>
                                    <a:pt x="99" y="1"/>
                                  </a:lnTo>
                                  <a:lnTo>
                                    <a:pt x="93" y="0"/>
                                  </a:lnTo>
                                  <a:lnTo>
                                    <a:pt x="93" y="0"/>
                                  </a:lnTo>
                                  <a:lnTo>
                                    <a:pt x="93" y="28"/>
                                  </a:lnTo>
                                  <a:lnTo>
                                    <a:pt x="0" y="28"/>
                                  </a:lnTo>
                                  <a:lnTo>
                                    <a:pt x="0" y="40"/>
                                  </a:lnTo>
                                  <a:lnTo>
                                    <a:pt x="0" y="42"/>
                                  </a:lnTo>
                                  <a:lnTo>
                                    <a:pt x="93" y="42"/>
                                  </a:lnTo>
                                  <a:lnTo>
                                    <a:pt x="93" y="71"/>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5695"/>
                          <wps:cNvSpPr>
                            <a:spLocks/>
                          </wps:cNvSpPr>
                          <wps:spPr bwMode="auto">
                            <a:xfrm>
                              <a:off x="3524" y="6245"/>
                              <a:ext cx="249" cy="71"/>
                            </a:xfrm>
                            <a:custGeom>
                              <a:avLst/>
                              <a:gdLst>
                                <a:gd name="T0" fmla="*/ 155 w 249"/>
                                <a:gd name="T1" fmla="*/ 71 h 71"/>
                                <a:gd name="T2" fmla="*/ 155 w 249"/>
                                <a:gd name="T3" fmla="*/ 42 h 71"/>
                                <a:gd name="T4" fmla="*/ 248 w 249"/>
                                <a:gd name="T5" fmla="*/ 42 h 71"/>
                                <a:gd name="T6" fmla="*/ 248 w 249"/>
                                <a:gd name="T7" fmla="*/ 30 h 71"/>
                                <a:gd name="T8" fmla="*/ 248 w 249"/>
                                <a:gd name="T9" fmla="*/ 28 h 71"/>
                                <a:gd name="T10" fmla="*/ 248 w 249"/>
                                <a:gd name="T11" fmla="*/ 28 h 71"/>
                                <a:gd name="T12" fmla="*/ 155 w 249"/>
                                <a:gd name="T13" fmla="*/ 28 h 71"/>
                                <a:gd name="T14" fmla="*/ 155 w 249"/>
                                <a:gd name="T15" fmla="*/ 0 h 71"/>
                                <a:gd name="T16" fmla="*/ 155 w 249"/>
                                <a:gd name="T17" fmla="*/ 0 h 71"/>
                                <a:gd name="T18" fmla="*/ 149 w 249"/>
                                <a:gd name="T19" fmla="*/ 1 h 71"/>
                                <a:gd name="T20" fmla="*/ 131 w 249"/>
                                <a:gd name="T21" fmla="*/ 5 h 71"/>
                                <a:gd name="T22" fmla="*/ 106 w 249"/>
                                <a:gd name="T23" fmla="*/ 11 h 71"/>
                                <a:gd name="T24" fmla="*/ 78 w 249"/>
                                <a:gd name="T25" fmla="*/ 17 h 71"/>
                                <a:gd name="T26" fmla="*/ 49 w 249"/>
                                <a:gd name="T27" fmla="*/ 24 h 71"/>
                                <a:gd name="T28" fmla="*/ 24 w 249"/>
                                <a:gd name="T29" fmla="*/ 30 h 71"/>
                                <a:gd name="T30" fmla="*/ 6 w 249"/>
                                <a:gd name="T31" fmla="*/ 34 h 71"/>
                                <a:gd name="T32" fmla="*/ 0 w 249"/>
                                <a:gd name="T33" fmla="*/ 35 h 71"/>
                                <a:gd name="T34" fmla="*/ 6 w 249"/>
                                <a:gd name="T35" fmla="*/ 37 h 71"/>
                                <a:gd name="T36" fmla="*/ 24 w 249"/>
                                <a:gd name="T37" fmla="*/ 41 h 71"/>
                                <a:gd name="T38" fmla="*/ 49 w 249"/>
                                <a:gd name="T39" fmla="*/ 46 h 71"/>
                                <a:gd name="T40" fmla="*/ 77 w 249"/>
                                <a:gd name="T41" fmla="*/ 53 h 71"/>
                                <a:gd name="T42" fmla="*/ 106 w 249"/>
                                <a:gd name="T43" fmla="*/ 59 h 71"/>
                                <a:gd name="T44" fmla="*/ 131 w 249"/>
                                <a:gd name="T45" fmla="*/ 65 h 71"/>
                                <a:gd name="T46" fmla="*/ 149 w 249"/>
                                <a:gd name="T47" fmla="*/ 69 h 71"/>
                                <a:gd name="T48" fmla="*/ 155 w 249"/>
                                <a:gd name="T4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9" h="71">
                                  <a:moveTo>
                                    <a:pt x="155" y="71"/>
                                  </a:moveTo>
                                  <a:lnTo>
                                    <a:pt x="155" y="42"/>
                                  </a:lnTo>
                                  <a:lnTo>
                                    <a:pt x="248" y="42"/>
                                  </a:lnTo>
                                  <a:lnTo>
                                    <a:pt x="248" y="30"/>
                                  </a:lnTo>
                                  <a:lnTo>
                                    <a:pt x="248" y="28"/>
                                  </a:lnTo>
                                  <a:lnTo>
                                    <a:pt x="248" y="28"/>
                                  </a:lnTo>
                                  <a:lnTo>
                                    <a:pt x="155" y="28"/>
                                  </a:lnTo>
                                  <a:lnTo>
                                    <a:pt x="155" y="0"/>
                                  </a:lnTo>
                                  <a:lnTo>
                                    <a:pt x="155" y="0"/>
                                  </a:lnTo>
                                  <a:lnTo>
                                    <a:pt x="149" y="1"/>
                                  </a:lnTo>
                                  <a:lnTo>
                                    <a:pt x="131" y="5"/>
                                  </a:lnTo>
                                  <a:lnTo>
                                    <a:pt x="106" y="11"/>
                                  </a:lnTo>
                                  <a:lnTo>
                                    <a:pt x="78" y="17"/>
                                  </a:lnTo>
                                  <a:lnTo>
                                    <a:pt x="49" y="24"/>
                                  </a:lnTo>
                                  <a:lnTo>
                                    <a:pt x="24" y="30"/>
                                  </a:lnTo>
                                  <a:lnTo>
                                    <a:pt x="6" y="34"/>
                                  </a:lnTo>
                                  <a:lnTo>
                                    <a:pt x="0" y="35"/>
                                  </a:lnTo>
                                  <a:lnTo>
                                    <a:pt x="6" y="37"/>
                                  </a:lnTo>
                                  <a:lnTo>
                                    <a:pt x="24" y="41"/>
                                  </a:lnTo>
                                  <a:lnTo>
                                    <a:pt x="49" y="46"/>
                                  </a:lnTo>
                                  <a:lnTo>
                                    <a:pt x="77" y="53"/>
                                  </a:lnTo>
                                  <a:lnTo>
                                    <a:pt x="106" y="59"/>
                                  </a:lnTo>
                                  <a:lnTo>
                                    <a:pt x="131" y="65"/>
                                  </a:lnTo>
                                  <a:lnTo>
                                    <a:pt x="149" y="69"/>
                                  </a:lnTo>
                                  <a:lnTo>
                                    <a:pt x="155" y="71"/>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5696"/>
                          <wps:cNvSpPr>
                            <a:spLocks/>
                          </wps:cNvSpPr>
                          <wps:spPr bwMode="auto">
                            <a:xfrm>
                              <a:off x="3737" y="7198"/>
                              <a:ext cx="249" cy="71"/>
                            </a:xfrm>
                            <a:custGeom>
                              <a:avLst/>
                              <a:gdLst>
                                <a:gd name="T0" fmla="*/ 93 w 249"/>
                                <a:gd name="T1" fmla="*/ 71 h 71"/>
                                <a:gd name="T2" fmla="*/ 99 w 249"/>
                                <a:gd name="T3" fmla="*/ 69 h 71"/>
                                <a:gd name="T4" fmla="*/ 117 w 249"/>
                                <a:gd name="T5" fmla="*/ 65 h 71"/>
                                <a:gd name="T6" fmla="*/ 142 w 249"/>
                                <a:gd name="T7" fmla="*/ 59 h 71"/>
                                <a:gd name="T8" fmla="*/ 171 w 249"/>
                                <a:gd name="T9" fmla="*/ 53 h 71"/>
                                <a:gd name="T10" fmla="*/ 199 w 249"/>
                                <a:gd name="T11" fmla="*/ 46 h 71"/>
                                <a:gd name="T12" fmla="*/ 224 w 249"/>
                                <a:gd name="T13" fmla="*/ 40 h 71"/>
                                <a:gd name="T14" fmla="*/ 242 w 249"/>
                                <a:gd name="T15" fmla="*/ 36 h 71"/>
                                <a:gd name="T16" fmla="*/ 248 w 249"/>
                                <a:gd name="T17" fmla="*/ 35 h 71"/>
                                <a:gd name="T18" fmla="*/ 242 w 249"/>
                                <a:gd name="T19" fmla="*/ 33 h 71"/>
                                <a:gd name="T20" fmla="*/ 224 w 249"/>
                                <a:gd name="T21" fmla="*/ 29 h 71"/>
                                <a:gd name="T22" fmla="*/ 199 w 249"/>
                                <a:gd name="T23" fmla="*/ 24 h 71"/>
                                <a:gd name="T24" fmla="*/ 170 w 249"/>
                                <a:gd name="T25" fmla="*/ 17 h 71"/>
                                <a:gd name="T26" fmla="*/ 142 w 249"/>
                                <a:gd name="T27" fmla="*/ 11 h 71"/>
                                <a:gd name="T28" fmla="*/ 117 w 249"/>
                                <a:gd name="T29" fmla="*/ 5 h 71"/>
                                <a:gd name="T30" fmla="*/ 99 w 249"/>
                                <a:gd name="T31" fmla="*/ 1 h 71"/>
                                <a:gd name="T32" fmla="*/ 93 w 249"/>
                                <a:gd name="T33" fmla="*/ 0 h 71"/>
                                <a:gd name="T34" fmla="*/ 93 w 249"/>
                                <a:gd name="T35" fmla="*/ 0 h 71"/>
                                <a:gd name="T36" fmla="*/ 93 w 249"/>
                                <a:gd name="T37" fmla="*/ 28 h 71"/>
                                <a:gd name="T38" fmla="*/ 0 w 249"/>
                                <a:gd name="T39" fmla="*/ 28 h 71"/>
                                <a:gd name="T40" fmla="*/ 0 w 249"/>
                                <a:gd name="T41" fmla="*/ 40 h 71"/>
                                <a:gd name="T42" fmla="*/ 0 w 249"/>
                                <a:gd name="T43" fmla="*/ 42 h 71"/>
                                <a:gd name="T44" fmla="*/ 93 w 249"/>
                                <a:gd name="T45" fmla="*/ 42 h 71"/>
                                <a:gd name="T46" fmla="*/ 93 w 249"/>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9" h="71">
                                  <a:moveTo>
                                    <a:pt x="93" y="71"/>
                                  </a:moveTo>
                                  <a:lnTo>
                                    <a:pt x="99" y="69"/>
                                  </a:lnTo>
                                  <a:lnTo>
                                    <a:pt x="117" y="65"/>
                                  </a:lnTo>
                                  <a:lnTo>
                                    <a:pt x="142" y="59"/>
                                  </a:lnTo>
                                  <a:lnTo>
                                    <a:pt x="171" y="53"/>
                                  </a:lnTo>
                                  <a:lnTo>
                                    <a:pt x="199" y="46"/>
                                  </a:lnTo>
                                  <a:lnTo>
                                    <a:pt x="224" y="40"/>
                                  </a:lnTo>
                                  <a:lnTo>
                                    <a:pt x="242" y="36"/>
                                  </a:lnTo>
                                  <a:lnTo>
                                    <a:pt x="248" y="35"/>
                                  </a:lnTo>
                                  <a:lnTo>
                                    <a:pt x="242" y="33"/>
                                  </a:lnTo>
                                  <a:lnTo>
                                    <a:pt x="224" y="29"/>
                                  </a:lnTo>
                                  <a:lnTo>
                                    <a:pt x="199" y="24"/>
                                  </a:lnTo>
                                  <a:lnTo>
                                    <a:pt x="170" y="17"/>
                                  </a:lnTo>
                                  <a:lnTo>
                                    <a:pt x="142" y="11"/>
                                  </a:lnTo>
                                  <a:lnTo>
                                    <a:pt x="117" y="5"/>
                                  </a:lnTo>
                                  <a:lnTo>
                                    <a:pt x="99" y="1"/>
                                  </a:lnTo>
                                  <a:lnTo>
                                    <a:pt x="93" y="0"/>
                                  </a:lnTo>
                                  <a:lnTo>
                                    <a:pt x="93" y="0"/>
                                  </a:lnTo>
                                  <a:lnTo>
                                    <a:pt x="93" y="28"/>
                                  </a:lnTo>
                                  <a:lnTo>
                                    <a:pt x="0" y="28"/>
                                  </a:lnTo>
                                  <a:lnTo>
                                    <a:pt x="0" y="40"/>
                                  </a:lnTo>
                                  <a:lnTo>
                                    <a:pt x="0" y="42"/>
                                  </a:lnTo>
                                  <a:lnTo>
                                    <a:pt x="93" y="42"/>
                                  </a:lnTo>
                                  <a:lnTo>
                                    <a:pt x="93" y="71"/>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5697"/>
                          <wps:cNvSpPr>
                            <a:spLocks/>
                          </wps:cNvSpPr>
                          <wps:spPr bwMode="auto">
                            <a:xfrm>
                              <a:off x="3524" y="7198"/>
                              <a:ext cx="249" cy="71"/>
                            </a:xfrm>
                            <a:custGeom>
                              <a:avLst/>
                              <a:gdLst>
                                <a:gd name="T0" fmla="*/ 155 w 249"/>
                                <a:gd name="T1" fmla="*/ 71 h 71"/>
                                <a:gd name="T2" fmla="*/ 155 w 249"/>
                                <a:gd name="T3" fmla="*/ 42 h 71"/>
                                <a:gd name="T4" fmla="*/ 248 w 249"/>
                                <a:gd name="T5" fmla="*/ 42 h 71"/>
                                <a:gd name="T6" fmla="*/ 248 w 249"/>
                                <a:gd name="T7" fmla="*/ 30 h 71"/>
                                <a:gd name="T8" fmla="*/ 248 w 249"/>
                                <a:gd name="T9" fmla="*/ 28 h 71"/>
                                <a:gd name="T10" fmla="*/ 248 w 249"/>
                                <a:gd name="T11" fmla="*/ 28 h 71"/>
                                <a:gd name="T12" fmla="*/ 155 w 249"/>
                                <a:gd name="T13" fmla="*/ 28 h 71"/>
                                <a:gd name="T14" fmla="*/ 155 w 249"/>
                                <a:gd name="T15" fmla="*/ 0 h 71"/>
                                <a:gd name="T16" fmla="*/ 155 w 249"/>
                                <a:gd name="T17" fmla="*/ 0 h 71"/>
                                <a:gd name="T18" fmla="*/ 149 w 249"/>
                                <a:gd name="T19" fmla="*/ 1 h 71"/>
                                <a:gd name="T20" fmla="*/ 131 w 249"/>
                                <a:gd name="T21" fmla="*/ 5 h 71"/>
                                <a:gd name="T22" fmla="*/ 106 w 249"/>
                                <a:gd name="T23" fmla="*/ 11 h 71"/>
                                <a:gd name="T24" fmla="*/ 78 w 249"/>
                                <a:gd name="T25" fmla="*/ 17 h 71"/>
                                <a:gd name="T26" fmla="*/ 49 w 249"/>
                                <a:gd name="T27" fmla="*/ 24 h 71"/>
                                <a:gd name="T28" fmla="*/ 24 w 249"/>
                                <a:gd name="T29" fmla="*/ 30 h 71"/>
                                <a:gd name="T30" fmla="*/ 6 w 249"/>
                                <a:gd name="T31" fmla="*/ 34 h 71"/>
                                <a:gd name="T32" fmla="*/ 0 w 249"/>
                                <a:gd name="T33" fmla="*/ 35 h 71"/>
                                <a:gd name="T34" fmla="*/ 6 w 249"/>
                                <a:gd name="T35" fmla="*/ 37 h 71"/>
                                <a:gd name="T36" fmla="*/ 24 w 249"/>
                                <a:gd name="T37" fmla="*/ 41 h 71"/>
                                <a:gd name="T38" fmla="*/ 49 w 249"/>
                                <a:gd name="T39" fmla="*/ 46 h 71"/>
                                <a:gd name="T40" fmla="*/ 77 w 249"/>
                                <a:gd name="T41" fmla="*/ 53 h 71"/>
                                <a:gd name="T42" fmla="*/ 106 w 249"/>
                                <a:gd name="T43" fmla="*/ 59 h 71"/>
                                <a:gd name="T44" fmla="*/ 131 w 249"/>
                                <a:gd name="T45" fmla="*/ 65 h 71"/>
                                <a:gd name="T46" fmla="*/ 149 w 249"/>
                                <a:gd name="T47" fmla="*/ 69 h 71"/>
                                <a:gd name="T48" fmla="*/ 155 w 249"/>
                                <a:gd name="T4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9" h="71">
                                  <a:moveTo>
                                    <a:pt x="155" y="71"/>
                                  </a:moveTo>
                                  <a:lnTo>
                                    <a:pt x="155" y="42"/>
                                  </a:lnTo>
                                  <a:lnTo>
                                    <a:pt x="248" y="42"/>
                                  </a:lnTo>
                                  <a:lnTo>
                                    <a:pt x="248" y="30"/>
                                  </a:lnTo>
                                  <a:lnTo>
                                    <a:pt x="248" y="28"/>
                                  </a:lnTo>
                                  <a:lnTo>
                                    <a:pt x="248" y="28"/>
                                  </a:lnTo>
                                  <a:lnTo>
                                    <a:pt x="155" y="28"/>
                                  </a:lnTo>
                                  <a:lnTo>
                                    <a:pt x="155" y="0"/>
                                  </a:lnTo>
                                  <a:lnTo>
                                    <a:pt x="155" y="0"/>
                                  </a:lnTo>
                                  <a:lnTo>
                                    <a:pt x="149" y="1"/>
                                  </a:lnTo>
                                  <a:lnTo>
                                    <a:pt x="131" y="5"/>
                                  </a:lnTo>
                                  <a:lnTo>
                                    <a:pt x="106" y="11"/>
                                  </a:lnTo>
                                  <a:lnTo>
                                    <a:pt x="78" y="17"/>
                                  </a:lnTo>
                                  <a:lnTo>
                                    <a:pt x="49" y="24"/>
                                  </a:lnTo>
                                  <a:lnTo>
                                    <a:pt x="24" y="30"/>
                                  </a:lnTo>
                                  <a:lnTo>
                                    <a:pt x="6" y="34"/>
                                  </a:lnTo>
                                  <a:lnTo>
                                    <a:pt x="0" y="35"/>
                                  </a:lnTo>
                                  <a:lnTo>
                                    <a:pt x="6" y="37"/>
                                  </a:lnTo>
                                  <a:lnTo>
                                    <a:pt x="24" y="41"/>
                                  </a:lnTo>
                                  <a:lnTo>
                                    <a:pt x="49" y="46"/>
                                  </a:lnTo>
                                  <a:lnTo>
                                    <a:pt x="77" y="53"/>
                                  </a:lnTo>
                                  <a:lnTo>
                                    <a:pt x="106" y="59"/>
                                  </a:lnTo>
                                  <a:lnTo>
                                    <a:pt x="131" y="65"/>
                                  </a:lnTo>
                                  <a:lnTo>
                                    <a:pt x="149" y="69"/>
                                  </a:lnTo>
                                  <a:lnTo>
                                    <a:pt x="155" y="71"/>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Freeform 5698"/>
                          <wps:cNvSpPr>
                            <a:spLocks/>
                          </wps:cNvSpPr>
                          <wps:spPr bwMode="auto">
                            <a:xfrm>
                              <a:off x="2937" y="7732"/>
                              <a:ext cx="392" cy="479"/>
                            </a:xfrm>
                            <a:custGeom>
                              <a:avLst/>
                              <a:gdLst>
                                <a:gd name="T0" fmla="*/ 198 w 392"/>
                                <a:gd name="T1" fmla="*/ 478 h 479"/>
                                <a:gd name="T2" fmla="*/ 296 w 392"/>
                                <a:gd name="T3" fmla="*/ 478 h 479"/>
                                <a:gd name="T4" fmla="*/ 295 w 392"/>
                                <a:gd name="T5" fmla="*/ 197 h 479"/>
                                <a:gd name="T6" fmla="*/ 391 w 392"/>
                                <a:gd name="T7" fmla="*/ 197 h 479"/>
                                <a:gd name="T8" fmla="*/ 388 w 392"/>
                                <a:gd name="T9" fmla="*/ 194 h 479"/>
                                <a:gd name="T10" fmla="*/ 380 w 392"/>
                                <a:gd name="T11" fmla="*/ 186 h 479"/>
                                <a:gd name="T12" fmla="*/ 368 w 392"/>
                                <a:gd name="T13" fmla="*/ 173 h 479"/>
                                <a:gd name="T14" fmla="*/ 352 w 392"/>
                                <a:gd name="T15" fmla="*/ 157 h 479"/>
                                <a:gd name="T16" fmla="*/ 334 w 392"/>
                                <a:gd name="T17" fmla="*/ 138 h 479"/>
                                <a:gd name="T18" fmla="*/ 314 w 392"/>
                                <a:gd name="T19" fmla="*/ 118 h 479"/>
                                <a:gd name="T20" fmla="*/ 293 w 392"/>
                                <a:gd name="T21" fmla="*/ 97 h 479"/>
                                <a:gd name="T22" fmla="*/ 272 w 392"/>
                                <a:gd name="T23" fmla="*/ 75 h 479"/>
                                <a:gd name="T24" fmla="*/ 252 w 392"/>
                                <a:gd name="T25" fmla="*/ 55 h 479"/>
                                <a:gd name="T26" fmla="*/ 234 w 392"/>
                                <a:gd name="T27" fmla="*/ 37 h 479"/>
                                <a:gd name="T28" fmla="*/ 218 w 392"/>
                                <a:gd name="T29" fmla="*/ 21 h 479"/>
                                <a:gd name="T30" fmla="*/ 207 w 392"/>
                                <a:gd name="T31" fmla="*/ 9 h 479"/>
                                <a:gd name="T32" fmla="*/ 199 w 392"/>
                                <a:gd name="T33" fmla="*/ 2 h 479"/>
                                <a:gd name="T34" fmla="*/ 197 w 392"/>
                                <a:gd name="T35" fmla="*/ 0 h 479"/>
                                <a:gd name="T36" fmla="*/ 194 w 392"/>
                                <a:gd name="T37" fmla="*/ 2 h 479"/>
                                <a:gd name="T38" fmla="*/ 186 w 392"/>
                                <a:gd name="T39" fmla="*/ 10 h 479"/>
                                <a:gd name="T40" fmla="*/ 173 w 392"/>
                                <a:gd name="T41" fmla="*/ 23 h 479"/>
                                <a:gd name="T42" fmla="*/ 157 w 392"/>
                                <a:gd name="T43" fmla="*/ 39 h 479"/>
                                <a:gd name="T44" fmla="*/ 138 w 392"/>
                                <a:gd name="T45" fmla="*/ 57 h 479"/>
                                <a:gd name="T46" fmla="*/ 118 w 392"/>
                                <a:gd name="T47" fmla="*/ 77 h 479"/>
                                <a:gd name="T48" fmla="*/ 97 w 392"/>
                                <a:gd name="T49" fmla="*/ 98 h 479"/>
                                <a:gd name="T50" fmla="*/ 75 w 392"/>
                                <a:gd name="T51" fmla="*/ 119 h 479"/>
                                <a:gd name="T52" fmla="*/ 55 w 392"/>
                                <a:gd name="T53" fmla="*/ 139 h 479"/>
                                <a:gd name="T54" fmla="*/ 37 w 392"/>
                                <a:gd name="T55" fmla="*/ 157 h 479"/>
                                <a:gd name="T56" fmla="*/ 21 w 392"/>
                                <a:gd name="T57" fmla="*/ 172 h 479"/>
                                <a:gd name="T58" fmla="*/ 9 w 392"/>
                                <a:gd name="T59" fmla="*/ 184 h 479"/>
                                <a:gd name="T60" fmla="*/ 2 w 392"/>
                                <a:gd name="T61" fmla="*/ 192 h 479"/>
                                <a:gd name="T62" fmla="*/ 0 w 392"/>
                                <a:gd name="T63" fmla="*/ 194 h 479"/>
                                <a:gd name="T64" fmla="*/ 96 w 392"/>
                                <a:gd name="T65" fmla="*/ 193 h 479"/>
                                <a:gd name="T66" fmla="*/ 97 w 392"/>
                                <a:gd name="T67" fmla="*/ 479 h 479"/>
                                <a:gd name="T68" fmla="*/ 198 w 392"/>
                                <a:gd name="T69"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2" h="479">
                                  <a:moveTo>
                                    <a:pt x="198" y="478"/>
                                  </a:moveTo>
                                  <a:lnTo>
                                    <a:pt x="296" y="478"/>
                                  </a:lnTo>
                                  <a:lnTo>
                                    <a:pt x="295" y="197"/>
                                  </a:lnTo>
                                  <a:lnTo>
                                    <a:pt x="391" y="197"/>
                                  </a:lnTo>
                                  <a:lnTo>
                                    <a:pt x="388" y="194"/>
                                  </a:lnTo>
                                  <a:lnTo>
                                    <a:pt x="380" y="186"/>
                                  </a:lnTo>
                                  <a:lnTo>
                                    <a:pt x="368" y="173"/>
                                  </a:lnTo>
                                  <a:lnTo>
                                    <a:pt x="352" y="157"/>
                                  </a:lnTo>
                                  <a:lnTo>
                                    <a:pt x="334" y="138"/>
                                  </a:lnTo>
                                  <a:lnTo>
                                    <a:pt x="314" y="118"/>
                                  </a:lnTo>
                                  <a:lnTo>
                                    <a:pt x="293" y="97"/>
                                  </a:lnTo>
                                  <a:lnTo>
                                    <a:pt x="272" y="75"/>
                                  </a:lnTo>
                                  <a:lnTo>
                                    <a:pt x="252" y="55"/>
                                  </a:lnTo>
                                  <a:lnTo>
                                    <a:pt x="234" y="37"/>
                                  </a:lnTo>
                                  <a:lnTo>
                                    <a:pt x="218" y="21"/>
                                  </a:lnTo>
                                  <a:lnTo>
                                    <a:pt x="207" y="9"/>
                                  </a:lnTo>
                                  <a:lnTo>
                                    <a:pt x="199" y="2"/>
                                  </a:lnTo>
                                  <a:lnTo>
                                    <a:pt x="197" y="0"/>
                                  </a:lnTo>
                                  <a:lnTo>
                                    <a:pt x="194" y="2"/>
                                  </a:lnTo>
                                  <a:lnTo>
                                    <a:pt x="186" y="10"/>
                                  </a:lnTo>
                                  <a:lnTo>
                                    <a:pt x="173" y="23"/>
                                  </a:lnTo>
                                  <a:lnTo>
                                    <a:pt x="157" y="39"/>
                                  </a:lnTo>
                                  <a:lnTo>
                                    <a:pt x="138" y="57"/>
                                  </a:lnTo>
                                  <a:lnTo>
                                    <a:pt x="118" y="77"/>
                                  </a:lnTo>
                                  <a:lnTo>
                                    <a:pt x="97" y="98"/>
                                  </a:lnTo>
                                  <a:lnTo>
                                    <a:pt x="75" y="119"/>
                                  </a:lnTo>
                                  <a:lnTo>
                                    <a:pt x="55" y="139"/>
                                  </a:lnTo>
                                  <a:lnTo>
                                    <a:pt x="37" y="157"/>
                                  </a:lnTo>
                                  <a:lnTo>
                                    <a:pt x="21" y="172"/>
                                  </a:lnTo>
                                  <a:lnTo>
                                    <a:pt x="9" y="184"/>
                                  </a:lnTo>
                                  <a:lnTo>
                                    <a:pt x="2" y="192"/>
                                  </a:lnTo>
                                  <a:lnTo>
                                    <a:pt x="0" y="194"/>
                                  </a:lnTo>
                                  <a:lnTo>
                                    <a:pt x="96" y="193"/>
                                  </a:lnTo>
                                  <a:lnTo>
                                    <a:pt x="97" y="479"/>
                                  </a:lnTo>
                                  <a:lnTo>
                                    <a:pt x="198" y="478"/>
                                  </a:lnTo>
                                  <a:close/>
                                </a:path>
                              </a:pathLst>
                            </a:custGeom>
                            <a:solidFill>
                              <a:srgbClr val="3D7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698" name="Group 5699"/>
                          <wpg:cNvGrpSpPr>
                            <a:grpSpLocks/>
                          </wpg:cNvGrpSpPr>
                          <wpg:grpSpPr bwMode="auto">
                            <a:xfrm>
                              <a:off x="2937" y="7732"/>
                              <a:ext cx="392" cy="479"/>
                              <a:chOff x="2937" y="7732"/>
                              <a:chExt cx="392" cy="479"/>
                            </a:xfrm>
                          </wpg:grpSpPr>
                          <wps:wsp>
                            <wps:cNvPr id="5699" name="Freeform 5700"/>
                            <wps:cNvSpPr>
                              <a:spLocks/>
                            </wps:cNvSpPr>
                            <wps:spPr bwMode="auto">
                              <a:xfrm>
                                <a:off x="2937" y="7732"/>
                                <a:ext cx="392" cy="479"/>
                              </a:xfrm>
                              <a:custGeom>
                                <a:avLst/>
                                <a:gdLst>
                                  <a:gd name="T0" fmla="*/ 10 w 392"/>
                                  <a:gd name="T1" fmla="*/ 194 h 479"/>
                                  <a:gd name="T2" fmla="*/ 0 w 392"/>
                                  <a:gd name="T3" fmla="*/ 194 h 479"/>
                                </a:gdLst>
                                <a:ahLst/>
                                <a:cxnLst>
                                  <a:cxn ang="0">
                                    <a:pos x="T0" y="T1"/>
                                  </a:cxn>
                                  <a:cxn ang="0">
                                    <a:pos x="T2" y="T3"/>
                                  </a:cxn>
                                </a:cxnLst>
                                <a:rect l="0" t="0" r="r" b="b"/>
                                <a:pathLst>
                                  <a:path w="392" h="479">
                                    <a:moveTo>
                                      <a:pt x="10" y="194"/>
                                    </a:moveTo>
                                    <a:lnTo>
                                      <a:pt x="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0" name="Freeform 5701"/>
                            <wps:cNvSpPr>
                              <a:spLocks/>
                            </wps:cNvSpPr>
                            <wps:spPr bwMode="auto">
                              <a:xfrm>
                                <a:off x="2937" y="7732"/>
                                <a:ext cx="392" cy="479"/>
                              </a:xfrm>
                              <a:custGeom>
                                <a:avLst/>
                                <a:gdLst>
                                  <a:gd name="T0" fmla="*/ 0 w 392"/>
                                  <a:gd name="T1" fmla="*/ 194 h 479"/>
                                  <a:gd name="T2" fmla="*/ 10 w 392"/>
                                  <a:gd name="T3" fmla="*/ 194 h 479"/>
                                </a:gdLst>
                                <a:ahLst/>
                                <a:cxnLst>
                                  <a:cxn ang="0">
                                    <a:pos x="T0" y="T1"/>
                                  </a:cxn>
                                  <a:cxn ang="0">
                                    <a:pos x="T2" y="T3"/>
                                  </a:cxn>
                                </a:cxnLst>
                                <a:rect l="0" t="0" r="r" b="b"/>
                                <a:pathLst>
                                  <a:path w="392" h="479">
                                    <a:moveTo>
                                      <a:pt x="0" y="194"/>
                                    </a:moveTo>
                                    <a:lnTo>
                                      <a:pt x="1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1" name="Freeform 5702"/>
                            <wps:cNvSpPr>
                              <a:spLocks/>
                            </wps:cNvSpPr>
                            <wps:spPr bwMode="auto">
                              <a:xfrm>
                                <a:off x="2937" y="7732"/>
                                <a:ext cx="392" cy="479"/>
                              </a:xfrm>
                              <a:custGeom>
                                <a:avLst/>
                                <a:gdLst>
                                  <a:gd name="T0" fmla="*/ 35 w 392"/>
                                  <a:gd name="T1" fmla="*/ 194 h 479"/>
                                  <a:gd name="T2" fmla="*/ 10 w 392"/>
                                  <a:gd name="T3" fmla="*/ 194 h 479"/>
                                </a:gdLst>
                                <a:ahLst/>
                                <a:cxnLst>
                                  <a:cxn ang="0">
                                    <a:pos x="T0" y="T1"/>
                                  </a:cxn>
                                  <a:cxn ang="0">
                                    <a:pos x="T2" y="T3"/>
                                  </a:cxn>
                                </a:cxnLst>
                                <a:rect l="0" t="0" r="r" b="b"/>
                                <a:pathLst>
                                  <a:path w="392" h="479">
                                    <a:moveTo>
                                      <a:pt x="35" y="194"/>
                                    </a:moveTo>
                                    <a:lnTo>
                                      <a:pt x="1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2" name="Freeform 5703"/>
                            <wps:cNvSpPr>
                              <a:spLocks/>
                            </wps:cNvSpPr>
                            <wps:spPr bwMode="auto">
                              <a:xfrm>
                                <a:off x="2937" y="7732"/>
                                <a:ext cx="392" cy="479"/>
                              </a:xfrm>
                              <a:custGeom>
                                <a:avLst/>
                                <a:gdLst>
                                  <a:gd name="T0" fmla="*/ 10 w 392"/>
                                  <a:gd name="T1" fmla="*/ 194 h 479"/>
                                  <a:gd name="T2" fmla="*/ 35 w 392"/>
                                  <a:gd name="T3" fmla="*/ 194 h 479"/>
                                </a:gdLst>
                                <a:ahLst/>
                                <a:cxnLst>
                                  <a:cxn ang="0">
                                    <a:pos x="T0" y="T1"/>
                                  </a:cxn>
                                  <a:cxn ang="0">
                                    <a:pos x="T2" y="T3"/>
                                  </a:cxn>
                                </a:cxnLst>
                                <a:rect l="0" t="0" r="r" b="b"/>
                                <a:pathLst>
                                  <a:path w="392" h="479">
                                    <a:moveTo>
                                      <a:pt x="10" y="194"/>
                                    </a:moveTo>
                                    <a:lnTo>
                                      <a:pt x="35"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3" name="Freeform 5704"/>
                            <wps:cNvSpPr>
                              <a:spLocks/>
                            </wps:cNvSpPr>
                            <wps:spPr bwMode="auto">
                              <a:xfrm>
                                <a:off x="2937" y="7732"/>
                                <a:ext cx="392" cy="479"/>
                              </a:xfrm>
                              <a:custGeom>
                                <a:avLst/>
                                <a:gdLst>
                                  <a:gd name="T0" fmla="*/ 65 w 392"/>
                                  <a:gd name="T1" fmla="*/ 193 h 479"/>
                                  <a:gd name="T2" fmla="*/ 35 w 392"/>
                                  <a:gd name="T3" fmla="*/ 194 h 479"/>
                                </a:gdLst>
                                <a:ahLst/>
                                <a:cxnLst>
                                  <a:cxn ang="0">
                                    <a:pos x="T0" y="T1"/>
                                  </a:cxn>
                                  <a:cxn ang="0">
                                    <a:pos x="T2" y="T3"/>
                                  </a:cxn>
                                </a:cxnLst>
                                <a:rect l="0" t="0" r="r" b="b"/>
                                <a:pathLst>
                                  <a:path w="392" h="479">
                                    <a:moveTo>
                                      <a:pt x="65" y="193"/>
                                    </a:moveTo>
                                    <a:lnTo>
                                      <a:pt x="35"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4" name="Freeform 5705"/>
                            <wps:cNvSpPr>
                              <a:spLocks/>
                            </wps:cNvSpPr>
                            <wps:spPr bwMode="auto">
                              <a:xfrm>
                                <a:off x="2937" y="7732"/>
                                <a:ext cx="392" cy="479"/>
                              </a:xfrm>
                              <a:custGeom>
                                <a:avLst/>
                                <a:gdLst>
                                  <a:gd name="T0" fmla="*/ 35 w 392"/>
                                  <a:gd name="T1" fmla="*/ 194 h 479"/>
                                  <a:gd name="T2" fmla="*/ 65 w 392"/>
                                  <a:gd name="T3" fmla="*/ 193 h 479"/>
                                </a:gdLst>
                                <a:ahLst/>
                                <a:cxnLst>
                                  <a:cxn ang="0">
                                    <a:pos x="T0" y="T1"/>
                                  </a:cxn>
                                  <a:cxn ang="0">
                                    <a:pos x="T2" y="T3"/>
                                  </a:cxn>
                                </a:cxnLst>
                                <a:rect l="0" t="0" r="r" b="b"/>
                                <a:pathLst>
                                  <a:path w="392" h="479">
                                    <a:moveTo>
                                      <a:pt x="35" y="194"/>
                                    </a:moveTo>
                                    <a:lnTo>
                                      <a:pt x="65"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5" name="Freeform 5706"/>
                            <wps:cNvSpPr>
                              <a:spLocks/>
                            </wps:cNvSpPr>
                            <wps:spPr bwMode="auto">
                              <a:xfrm>
                                <a:off x="2937" y="7732"/>
                                <a:ext cx="392" cy="479"/>
                              </a:xfrm>
                              <a:custGeom>
                                <a:avLst/>
                                <a:gdLst>
                                  <a:gd name="T0" fmla="*/ 89 w 392"/>
                                  <a:gd name="T1" fmla="*/ 193 h 479"/>
                                  <a:gd name="T2" fmla="*/ 65 w 392"/>
                                  <a:gd name="T3" fmla="*/ 193 h 479"/>
                                </a:gdLst>
                                <a:ahLst/>
                                <a:cxnLst>
                                  <a:cxn ang="0">
                                    <a:pos x="T0" y="T1"/>
                                  </a:cxn>
                                  <a:cxn ang="0">
                                    <a:pos x="T2" y="T3"/>
                                  </a:cxn>
                                </a:cxnLst>
                                <a:rect l="0" t="0" r="r" b="b"/>
                                <a:pathLst>
                                  <a:path w="392" h="479">
                                    <a:moveTo>
                                      <a:pt x="89" y="193"/>
                                    </a:moveTo>
                                    <a:lnTo>
                                      <a:pt x="65"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6" name="Freeform 5707"/>
                            <wps:cNvSpPr>
                              <a:spLocks/>
                            </wps:cNvSpPr>
                            <wps:spPr bwMode="auto">
                              <a:xfrm>
                                <a:off x="2937" y="7732"/>
                                <a:ext cx="392" cy="479"/>
                              </a:xfrm>
                              <a:custGeom>
                                <a:avLst/>
                                <a:gdLst>
                                  <a:gd name="T0" fmla="*/ 65 w 392"/>
                                  <a:gd name="T1" fmla="*/ 193 h 479"/>
                                  <a:gd name="T2" fmla="*/ 89 w 392"/>
                                  <a:gd name="T3" fmla="*/ 193 h 479"/>
                                </a:gdLst>
                                <a:ahLst/>
                                <a:cxnLst>
                                  <a:cxn ang="0">
                                    <a:pos x="T0" y="T1"/>
                                  </a:cxn>
                                  <a:cxn ang="0">
                                    <a:pos x="T2" y="T3"/>
                                  </a:cxn>
                                </a:cxnLst>
                                <a:rect l="0" t="0" r="r" b="b"/>
                                <a:pathLst>
                                  <a:path w="392" h="479">
                                    <a:moveTo>
                                      <a:pt x="65" y="193"/>
                                    </a:moveTo>
                                    <a:lnTo>
                                      <a:pt x="89"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 name="Freeform 5708"/>
                            <wps:cNvSpPr>
                              <a:spLocks/>
                            </wps:cNvSpPr>
                            <wps:spPr bwMode="auto">
                              <a:xfrm>
                                <a:off x="2937" y="7732"/>
                                <a:ext cx="392" cy="479"/>
                              </a:xfrm>
                              <a:custGeom>
                                <a:avLst/>
                                <a:gdLst>
                                  <a:gd name="T0" fmla="*/ 96 w 392"/>
                                  <a:gd name="T1" fmla="*/ 193 h 479"/>
                                  <a:gd name="T2" fmla="*/ 89 w 392"/>
                                  <a:gd name="T3" fmla="*/ 193 h 479"/>
                                </a:gdLst>
                                <a:ahLst/>
                                <a:cxnLst>
                                  <a:cxn ang="0">
                                    <a:pos x="T0" y="T1"/>
                                  </a:cxn>
                                  <a:cxn ang="0">
                                    <a:pos x="T2" y="T3"/>
                                  </a:cxn>
                                </a:cxnLst>
                                <a:rect l="0" t="0" r="r" b="b"/>
                                <a:pathLst>
                                  <a:path w="392" h="479">
                                    <a:moveTo>
                                      <a:pt x="96" y="193"/>
                                    </a:moveTo>
                                    <a:lnTo>
                                      <a:pt x="89"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 name="Freeform 5709"/>
                            <wps:cNvSpPr>
                              <a:spLocks/>
                            </wps:cNvSpPr>
                            <wps:spPr bwMode="auto">
                              <a:xfrm>
                                <a:off x="2937" y="7732"/>
                                <a:ext cx="392" cy="479"/>
                              </a:xfrm>
                              <a:custGeom>
                                <a:avLst/>
                                <a:gdLst>
                                  <a:gd name="T0" fmla="*/ 96 w 392"/>
                                  <a:gd name="T1" fmla="*/ 197 h 479"/>
                                  <a:gd name="T2" fmla="*/ 96 w 392"/>
                                  <a:gd name="T3" fmla="*/ 193 h 479"/>
                                </a:gdLst>
                                <a:ahLst/>
                                <a:cxnLst>
                                  <a:cxn ang="0">
                                    <a:pos x="T0" y="T1"/>
                                  </a:cxn>
                                  <a:cxn ang="0">
                                    <a:pos x="T2" y="T3"/>
                                  </a:cxn>
                                </a:cxnLst>
                                <a:rect l="0" t="0" r="r" b="b"/>
                                <a:pathLst>
                                  <a:path w="392" h="479">
                                    <a:moveTo>
                                      <a:pt x="96" y="197"/>
                                    </a:moveTo>
                                    <a:lnTo>
                                      <a:pt x="96"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 name="Freeform 5710"/>
                            <wps:cNvSpPr>
                              <a:spLocks/>
                            </wps:cNvSpPr>
                            <wps:spPr bwMode="auto">
                              <a:xfrm>
                                <a:off x="2937" y="7732"/>
                                <a:ext cx="392" cy="479"/>
                              </a:xfrm>
                              <a:custGeom>
                                <a:avLst/>
                                <a:gdLst>
                                  <a:gd name="T0" fmla="*/ 96 w 392"/>
                                  <a:gd name="T1" fmla="*/ 209 h 479"/>
                                  <a:gd name="T2" fmla="*/ 96 w 392"/>
                                  <a:gd name="T3" fmla="*/ 197 h 479"/>
                                </a:gdLst>
                                <a:ahLst/>
                                <a:cxnLst>
                                  <a:cxn ang="0">
                                    <a:pos x="T0" y="T1"/>
                                  </a:cxn>
                                  <a:cxn ang="0">
                                    <a:pos x="T2" y="T3"/>
                                  </a:cxn>
                                </a:cxnLst>
                                <a:rect l="0" t="0" r="r" b="b"/>
                                <a:pathLst>
                                  <a:path w="392" h="479">
                                    <a:moveTo>
                                      <a:pt x="96" y="209"/>
                                    </a:moveTo>
                                    <a:lnTo>
                                      <a:pt x="96"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0" name="Freeform 5711"/>
                            <wps:cNvSpPr>
                              <a:spLocks/>
                            </wps:cNvSpPr>
                            <wps:spPr bwMode="auto">
                              <a:xfrm>
                                <a:off x="2937" y="7732"/>
                                <a:ext cx="392" cy="479"/>
                              </a:xfrm>
                              <a:custGeom>
                                <a:avLst/>
                                <a:gdLst>
                                  <a:gd name="T0" fmla="*/ 96 w 392"/>
                                  <a:gd name="T1" fmla="*/ 226 h 479"/>
                                  <a:gd name="T2" fmla="*/ 96 w 392"/>
                                  <a:gd name="T3" fmla="*/ 209 h 479"/>
                                </a:gdLst>
                                <a:ahLst/>
                                <a:cxnLst>
                                  <a:cxn ang="0">
                                    <a:pos x="T0" y="T1"/>
                                  </a:cxn>
                                  <a:cxn ang="0">
                                    <a:pos x="T2" y="T3"/>
                                  </a:cxn>
                                </a:cxnLst>
                                <a:rect l="0" t="0" r="r" b="b"/>
                                <a:pathLst>
                                  <a:path w="392" h="479">
                                    <a:moveTo>
                                      <a:pt x="96" y="226"/>
                                    </a:moveTo>
                                    <a:lnTo>
                                      <a:pt x="96" y="20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1" name="Freeform 5712"/>
                            <wps:cNvSpPr>
                              <a:spLocks/>
                            </wps:cNvSpPr>
                            <wps:spPr bwMode="auto">
                              <a:xfrm>
                                <a:off x="2937" y="7732"/>
                                <a:ext cx="392" cy="479"/>
                              </a:xfrm>
                              <a:custGeom>
                                <a:avLst/>
                                <a:gdLst>
                                  <a:gd name="T0" fmla="*/ 96 w 392"/>
                                  <a:gd name="T1" fmla="*/ 248 h 479"/>
                                  <a:gd name="T2" fmla="*/ 96 w 392"/>
                                  <a:gd name="T3" fmla="*/ 226 h 479"/>
                                </a:gdLst>
                                <a:ahLst/>
                                <a:cxnLst>
                                  <a:cxn ang="0">
                                    <a:pos x="T0" y="T1"/>
                                  </a:cxn>
                                  <a:cxn ang="0">
                                    <a:pos x="T2" y="T3"/>
                                  </a:cxn>
                                </a:cxnLst>
                                <a:rect l="0" t="0" r="r" b="b"/>
                                <a:pathLst>
                                  <a:path w="392" h="479">
                                    <a:moveTo>
                                      <a:pt x="96" y="248"/>
                                    </a:moveTo>
                                    <a:lnTo>
                                      <a:pt x="96" y="22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2" name="Freeform 5713"/>
                            <wps:cNvSpPr>
                              <a:spLocks/>
                            </wps:cNvSpPr>
                            <wps:spPr bwMode="auto">
                              <a:xfrm>
                                <a:off x="2937" y="7732"/>
                                <a:ext cx="392" cy="479"/>
                              </a:xfrm>
                              <a:custGeom>
                                <a:avLst/>
                                <a:gdLst>
                                  <a:gd name="T0" fmla="*/ 97 w 392"/>
                                  <a:gd name="T1" fmla="*/ 274 h 479"/>
                                  <a:gd name="T2" fmla="*/ 96 w 392"/>
                                  <a:gd name="T3" fmla="*/ 248 h 479"/>
                                </a:gdLst>
                                <a:ahLst/>
                                <a:cxnLst>
                                  <a:cxn ang="0">
                                    <a:pos x="T0" y="T1"/>
                                  </a:cxn>
                                  <a:cxn ang="0">
                                    <a:pos x="T2" y="T3"/>
                                  </a:cxn>
                                </a:cxnLst>
                                <a:rect l="0" t="0" r="r" b="b"/>
                                <a:pathLst>
                                  <a:path w="392" h="479">
                                    <a:moveTo>
                                      <a:pt x="97" y="274"/>
                                    </a:moveTo>
                                    <a:lnTo>
                                      <a:pt x="96" y="24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 name="Freeform 5714"/>
                            <wps:cNvSpPr>
                              <a:spLocks/>
                            </wps:cNvSpPr>
                            <wps:spPr bwMode="auto">
                              <a:xfrm>
                                <a:off x="2937" y="7732"/>
                                <a:ext cx="392" cy="479"/>
                              </a:xfrm>
                              <a:custGeom>
                                <a:avLst/>
                                <a:gdLst>
                                  <a:gd name="T0" fmla="*/ 97 w 392"/>
                                  <a:gd name="T1" fmla="*/ 302 h 479"/>
                                  <a:gd name="T2" fmla="*/ 97 w 392"/>
                                  <a:gd name="T3" fmla="*/ 274 h 479"/>
                                </a:gdLst>
                                <a:ahLst/>
                                <a:cxnLst>
                                  <a:cxn ang="0">
                                    <a:pos x="T0" y="T1"/>
                                  </a:cxn>
                                  <a:cxn ang="0">
                                    <a:pos x="T2" y="T3"/>
                                  </a:cxn>
                                </a:cxnLst>
                                <a:rect l="0" t="0" r="r" b="b"/>
                                <a:pathLst>
                                  <a:path w="392" h="479">
                                    <a:moveTo>
                                      <a:pt x="97" y="302"/>
                                    </a:moveTo>
                                    <a:lnTo>
                                      <a:pt x="97" y="27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4" name="Freeform 5715"/>
                            <wps:cNvSpPr>
                              <a:spLocks/>
                            </wps:cNvSpPr>
                            <wps:spPr bwMode="auto">
                              <a:xfrm>
                                <a:off x="2937" y="7732"/>
                                <a:ext cx="392" cy="479"/>
                              </a:xfrm>
                              <a:custGeom>
                                <a:avLst/>
                                <a:gdLst>
                                  <a:gd name="T0" fmla="*/ 97 w 392"/>
                                  <a:gd name="T1" fmla="*/ 332 h 479"/>
                                  <a:gd name="T2" fmla="*/ 97 w 392"/>
                                  <a:gd name="T3" fmla="*/ 302 h 479"/>
                                </a:gdLst>
                                <a:ahLst/>
                                <a:cxnLst>
                                  <a:cxn ang="0">
                                    <a:pos x="T0" y="T1"/>
                                  </a:cxn>
                                  <a:cxn ang="0">
                                    <a:pos x="T2" y="T3"/>
                                  </a:cxn>
                                </a:cxnLst>
                                <a:rect l="0" t="0" r="r" b="b"/>
                                <a:pathLst>
                                  <a:path w="392" h="479">
                                    <a:moveTo>
                                      <a:pt x="97" y="332"/>
                                    </a:moveTo>
                                    <a:lnTo>
                                      <a:pt x="97" y="3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5" name="Freeform 5716"/>
                            <wps:cNvSpPr>
                              <a:spLocks/>
                            </wps:cNvSpPr>
                            <wps:spPr bwMode="auto">
                              <a:xfrm>
                                <a:off x="2937" y="7732"/>
                                <a:ext cx="392" cy="479"/>
                              </a:xfrm>
                              <a:custGeom>
                                <a:avLst/>
                                <a:gdLst>
                                  <a:gd name="T0" fmla="*/ 97 w 392"/>
                                  <a:gd name="T1" fmla="*/ 362 h 479"/>
                                  <a:gd name="T2" fmla="*/ 97 w 392"/>
                                  <a:gd name="T3" fmla="*/ 332 h 479"/>
                                </a:gdLst>
                                <a:ahLst/>
                                <a:cxnLst>
                                  <a:cxn ang="0">
                                    <a:pos x="T0" y="T1"/>
                                  </a:cxn>
                                  <a:cxn ang="0">
                                    <a:pos x="T2" y="T3"/>
                                  </a:cxn>
                                </a:cxnLst>
                                <a:rect l="0" t="0" r="r" b="b"/>
                                <a:pathLst>
                                  <a:path w="392" h="479">
                                    <a:moveTo>
                                      <a:pt x="97" y="362"/>
                                    </a:moveTo>
                                    <a:lnTo>
                                      <a:pt x="97" y="3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6" name="Freeform 5717"/>
                            <wps:cNvSpPr>
                              <a:spLocks/>
                            </wps:cNvSpPr>
                            <wps:spPr bwMode="auto">
                              <a:xfrm>
                                <a:off x="2937" y="7732"/>
                                <a:ext cx="392" cy="479"/>
                              </a:xfrm>
                              <a:custGeom>
                                <a:avLst/>
                                <a:gdLst>
                                  <a:gd name="T0" fmla="*/ 97 w 392"/>
                                  <a:gd name="T1" fmla="*/ 391 h 479"/>
                                  <a:gd name="T2" fmla="*/ 97 w 392"/>
                                  <a:gd name="T3" fmla="*/ 362 h 479"/>
                                </a:gdLst>
                                <a:ahLst/>
                                <a:cxnLst>
                                  <a:cxn ang="0">
                                    <a:pos x="T0" y="T1"/>
                                  </a:cxn>
                                  <a:cxn ang="0">
                                    <a:pos x="T2" y="T3"/>
                                  </a:cxn>
                                </a:cxnLst>
                                <a:rect l="0" t="0" r="r" b="b"/>
                                <a:pathLst>
                                  <a:path w="392" h="479">
                                    <a:moveTo>
                                      <a:pt x="97" y="391"/>
                                    </a:moveTo>
                                    <a:lnTo>
                                      <a:pt x="97" y="36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7" name="Freeform 5718"/>
                            <wps:cNvSpPr>
                              <a:spLocks/>
                            </wps:cNvSpPr>
                            <wps:spPr bwMode="auto">
                              <a:xfrm>
                                <a:off x="2937" y="7732"/>
                                <a:ext cx="392" cy="479"/>
                              </a:xfrm>
                              <a:custGeom>
                                <a:avLst/>
                                <a:gdLst>
                                  <a:gd name="T0" fmla="*/ 97 w 392"/>
                                  <a:gd name="T1" fmla="*/ 417 h 479"/>
                                  <a:gd name="T2" fmla="*/ 97 w 392"/>
                                  <a:gd name="T3" fmla="*/ 391 h 479"/>
                                </a:gdLst>
                                <a:ahLst/>
                                <a:cxnLst>
                                  <a:cxn ang="0">
                                    <a:pos x="T0" y="T1"/>
                                  </a:cxn>
                                  <a:cxn ang="0">
                                    <a:pos x="T2" y="T3"/>
                                  </a:cxn>
                                </a:cxnLst>
                                <a:rect l="0" t="0" r="r" b="b"/>
                                <a:pathLst>
                                  <a:path w="392" h="479">
                                    <a:moveTo>
                                      <a:pt x="97" y="417"/>
                                    </a:moveTo>
                                    <a:lnTo>
                                      <a:pt x="97" y="39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8" name="Freeform 5719"/>
                            <wps:cNvSpPr>
                              <a:spLocks/>
                            </wps:cNvSpPr>
                            <wps:spPr bwMode="auto">
                              <a:xfrm>
                                <a:off x="2937" y="7732"/>
                                <a:ext cx="392" cy="479"/>
                              </a:xfrm>
                              <a:custGeom>
                                <a:avLst/>
                                <a:gdLst>
                                  <a:gd name="T0" fmla="*/ 97 w 392"/>
                                  <a:gd name="T1" fmla="*/ 441 h 479"/>
                                  <a:gd name="T2" fmla="*/ 97 w 392"/>
                                  <a:gd name="T3" fmla="*/ 417 h 479"/>
                                </a:gdLst>
                                <a:ahLst/>
                                <a:cxnLst>
                                  <a:cxn ang="0">
                                    <a:pos x="T0" y="T1"/>
                                  </a:cxn>
                                  <a:cxn ang="0">
                                    <a:pos x="T2" y="T3"/>
                                  </a:cxn>
                                </a:cxnLst>
                                <a:rect l="0" t="0" r="r" b="b"/>
                                <a:pathLst>
                                  <a:path w="392" h="479">
                                    <a:moveTo>
                                      <a:pt x="97" y="441"/>
                                    </a:moveTo>
                                    <a:lnTo>
                                      <a:pt x="97" y="41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9" name="Freeform 5720"/>
                            <wps:cNvSpPr>
                              <a:spLocks/>
                            </wps:cNvSpPr>
                            <wps:spPr bwMode="auto">
                              <a:xfrm>
                                <a:off x="2937" y="7732"/>
                                <a:ext cx="392" cy="479"/>
                              </a:xfrm>
                              <a:custGeom>
                                <a:avLst/>
                                <a:gdLst>
                                  <a:gd name="T0" fmla="*/ 97 w 392"/>
                                  <a:gd name="T1" fmla="*/ 459 h 479"/>
                                  <a:gd name="T2" fmla="*/ 97 w 392"/>
                                  <a:gd name="T3" fmla="*/ 441 h 479"/>
                                </a:gdLst>
                                <a:ahLst/>
                                <a:cxnLst>
                                  <a:cxn ang="0">
                                    <a:pos x="T0" y="T1"/>
                                  </a:cxn>
                                  <a:cxn ang="0">
                                    <a:pos x="T2" y="T3"/>
                                  </a:cxn>
                                </a:cxnLst>
                                <a:rect l="0" t="0" r="r" b="b"/>
                                <a:pathLst>
                                  <a:path w="392" h="479">
                                    <a:moveTo>
                                      <a:pt x="97" y="459"/>
                                    </a:moveTo>
                                    <a:lnTo>
                                      <a:pt x="97" y="44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0" name="Freeform 5721"/>
                            <wps:cNvSpPr>
                              <a:spLocks/>
                            </wps:cNvSpPr>
                            <wps:spPr bwMode="auto">
                              <a:xfrm>
                                <a:off x="2937" y="7732"/>
                                <a:ext cx="392" cy="479"/>
                              </a:xfrm>
                              <a:custGeom>
                                <a:avLst/>
                                <a:gdLst>
                                  <a:gd name="T0" fmla="*/ 97 w 392"/>
                                  <a:gd name="T1" fmla="*/ 472 h 479"/>
                                  <a:gd name="T2" fmla="*/ 97 w 392"/>
                                  <a:gd name="T3" fmla="*/ 459 h 479"/>
                                </a:gdLst>
                                <a:ahLst/>
                                <a:cxnLst>
                                  <a:cxn ang="0">
                                    <a:pos x="T0" y="T1"/>
                                  </a:cxn>
                                  <a:cxn ang="0">
                                    <a:pos x="T2" y="T3"/>
                                  </a:cxn>
                                </a:cxnLst>
                                <a:rect l="0" t="0" r="r" b="b"/>
                                <a:pathLst>
                                  <a:path w="392" h="479">
                                    <a:moveTo>
                                      <a:pt x="97" y="472"/>
                                    </a:moveTo>
                                    <a:lnTo>
                                      <a:pt x="97" y="45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1" name="Freeform 5722"/>
                            <wps:cNvSpPr>
                              <a:spLocks/>
                            </wps:cNvSpPr>
                            <wps:spPr bwMode="auto">
                              <a:xfrm>
                                <a:off x="2937" y="7732"/>
                                <a:ext cx="392" cy="479"/>
                              </a:xfrm>
                              <a:custGeom>
                                <a:avLst/>
                                <a:gdLst>
                                  <a:gd name="T0" fmla="*/ 97 w 392"/>
                                  <a:gd name="T1" fmla="*/ 478 h 479"/>
                                  <a:gd name="T2" fmla="*/ 97 w 392"/>
                                  <a:gd name="T3" fmla="*/ 472 h 479"/>
                                </a:gdLst>
                                <a:ahLst/>
                                <a:cxnLst>
                                  <a:cxn ang="0">
                                    <a:pos x="T0" y="T1"/>
                                  </a:cxn>
                                  <a:cxn ang="0">
                                    <a:pos x="T2" y="T3"/>
                                  </a:cxn>
                                </a:cxnLst>
                                <a:rect l="0" t="0" r="r" b="b"/>
                                <a:pathLst>
                                  <a:path w="392" h="479">
                                    <a:moveTo>
                                      <a:pt x="97" y="478"/>
                                    </a:moveTo>
                                    <a:lnTo>
                                      <a:pt x="97" y="47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2" name="Freeform 5723"/>
                            <wps:cNvSpPr>
                              <a:spLocks/>
                            </wps:cNvSpPr>
                            <wps:spPr bwMode="auto">
                              <a:xfrm>
                                <a:off x="2937" y="7732"/>
                                <a:ext cx="392" cy="479"/>
                              </a:xfrm>
                              <a:custGeom>
                                <a:avLst/>
                                <a:gdLst>
                                  <a:gd name="T0" fmla="*/ 97 w 392"/>
                                  <a:gd name="T1" fmla="*/ 478 h 479"/>
                                  <a:gd name="T2" fmla="*/ 97 w 392"/>
                                  <a:gd name="T3" fmla="*/ 479 h 479"/>
                                  <a:gd name="T4" fmla="*/ 103 w 392"/>
                                  <a:gd name="T5" fmla="*/ 479 h 479"/>
                                </a:gdLst>
                                <a:ahLst/>
                                <a:cxnLst>
                                  <a:cxn ang="0">
                                    <a:pos x="T0" y="T1"/>
                                  </a:cxn>
                                  <a:cxn ang="0">
                                    <a:pos x="T2" y="T3"/>
                                  </a:cxn>
                                  <a:cxn ang="0">
                                    <a:pos x="T4" y="T5"/>
                                  </a:cxn>
                                </a:cxnLst>
                                <a:rect l="0" t="0" r="r" b="b"/>
                                <a:pathLst>
                                  <a:path w="392" h="479">
                                    <a:moveTo>
                                      <a:pt x="97" y="478"/>
                                    </a:moveTo>
                                    <a:lnTo>
                                      <a:pt x="97" y="479"/>
                                    </a:lnTo>
                                    <a:lnTo>
                                      <a:pt x="103"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3" name="Freeform 5724"/>
                            <wps:cNvSpPr>
                              <a:spLocks/>
                            </wps:cNvSpPr>
                            <wps:spPr bwMode="auto">
                              <a:xfrm>
                                <a:off x="2937" y="7732"/>
                                <a:ext cx="392" cy="479"/>
                              </a:xfrm>
                              <a:custGeom>
                                <a:avLst/>
                                <a:gdLst>
                                  <a:gd name="T0" fmla="*/ 118 w 392"/>
                                  <a:gd name="T1" fmla="*/ 479 h 479"/>
                                  <a:gd name="T2" fmla="*/ 103 w 392"/>
                                  <a:gd name="T3" fmla="*/ 479 h 479"/>
                                </a:gdLst>
                                <a:ahLst/>
                                <a:cxnLst>
                                  <a:cxn ang="0">
                                    <a:pos x="T0" y="T1"/>
                                  </a:cxn>
                                  <a:cxn ang="0">
                                    <a:pos x="T2" y="T3"/>
                                  </a:cxn>
                                </a:cxnLst>
                                <a:rect l="0" t="0" r="r" b="b"/>
                                <a:pathLst>
                                  <a:path w="392" h="479">
                                    <a:moveTo>
                                      <a:pt x="118" y="479"/>
                                    </a:moveTo>
                                    <a:lnTo>
                                      <a:pt x="103"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4" name="Freeform 5725"/>
                            <wps:cNvSpPr>
                              <a:spLocks/>
                            </wps:cNvSpPr>
                            <wps:spPr bwMode="auto">
                              <a:xfrm>
                                <a:off x="2937" y="7732"/>
                                <a:ext cx="392" cy="479"/>
                              </a:xfrm>
                              <a:custGeom>
                                <a:avLst/>
                                <a:gdLst>
                                  <a:gd name="T0" fmla="*/ 103 w 392"/>
                                  <a:gd name="T1" fmla="*/ 479 h 479"/>
                                  <a:gd name="T2" fmla="*/ 118 w 392"/>
                                  <a:gd name="T3" fmla="*/ 479 h 479"/>
                                </a:gdLst>
                                <a:ahLst/>
                                <a:cxnLst>
                                  <a:cxn ang="0">
                                    <a:pos x="T0" y="T1"/>
                                  </a:cxn>
                                  <a:cxn ang="0">
                                    <a:pos x="T2" y="T3"/>
                                  </a:cxn>
                                </a:cxnLst>
                                <a:rect l="0" t="0" r="r" b="b"/>
                                <a:pathLst>
                                  <a:path w="392" h="479">
                                    <a:moveTo>
                                      <a:pt x="103" y="479"/>
                                    </a:moveTo>
                                    <a:lnTo>
                                      <a:pt x="118"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5" name="Freeform 5726"/>
                            <wps:cNvSpPr>
                              <a:spLocks/>
                            </wps:cNvSpPr>
                            <wps:spPr bwMode="auto">
                              <a:xfrm>
                                <a:off x="2937" y="7732"/>
                                <a:ext cx="392" cy="479"/>
                              </a:xfrm>
                              <a:custGeom>
                                <a:avLst/>
                                <a:gdLst>
                                  <a:gd name="T0" fmla="*/ 141 w 392"/>
                                  <a:gd name="T1" fmla="*/ 479 h 479"/>
                                  <a:gd name="T2" fmla="*/ 118 w 392"/>
                                  <a:gd name="T3" fmla="*/ 479 h 479"/>
                                </a:gdLst>
                                <a:ahLst/>
                                <a:cxnLst>
                                  <a:cxn ang="0">
                                    <a:pos x="T0" y="T1"/>
                                  </a:cxn>
                                  <a:cxn ang="0">
                                    <a:pos x="T2" y="T3"/>
                                  </a:cxn>
                                </a:cxnLst>
                                <a:rect l="0" t="0" r="r" b="b"/>
                                <a:pathLst>
                                  <a:path w="392" h="479">
                                    <a:moveTo>
                                      <a:pt x="141" y="479"/>
                                    </a:moveTo>
                                    <a:lnTo>
                                      <a:pt x="118"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 name="Freeform 5727"/>
                            <wps:cNvSpPr>
                              <a:spLocks/>
                            </wps:cNvSpPr>
                            <wps:spPr bwMode="auto">
                              <a:xfrm>
                                <a:off x="2937" y="7732"/>
                                <a:ext cx="392" cy="479"/>
                              </a:xfrm>
                              <a:custGeom>
                                <a:avLst/>
                                <a:gdLst>
                                  <a:gd name="T0" fmla="*/ 118 w 392"/>
                                  <a:gd name="T1" fmla="*/ 479 h 479"/>
                                  <a:gd name="T2" fmla="*/ 141 w 392"/>
                                  <a:gd name="T3" fmla="*/ 479 h 479"/>
                                </a:gdLst>
                                <a:ahLst/>
                                <a:cxnLst>
                                  <a:cxn ang="0">
                                    <a:pos x="T0" y="T1"/>
                                  </a:cxn>
                                  <a:cxn ang="0">
                                    <a:pos x="T2" y="T3"/>
                                  </a:cxn>
                                </a:cxnLst>
                                <a:rect l="0" t="0" r="r" b="b"/>
                                <a:pathLst>
                                  <a:path w="392" h="479">
                                    <a:moveTo>
                                      <a:pt x="118" y="479"/>
                                    </a:moveTo>
                                    <a:lnTo>
                                      <a:pt x="141"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 name="Freeform 5728"/>
                            <wps:cNvSpPr>
                              <a:spLocks/>
                            </wps:cNvSpPr>
                            <wps:spPr bwMode="auto">
                              <a:xfrm>
                                <a:off x="2937" y="7732"/>
                                <a:ext cx="392" cy="479"/>
                              </a:xfrm>
                              <a:custGeom>
                                <a:avLst/>
                                <a:gdLst>
                                  <a:gd name="T0" fmla="*/ 168 w 392"/>
                                  <a:gd name="T1" fmla="*/ 478 h 479"/>
                                  <a:gd name="T2" fmla="*/ 141 w 392"/>
                                  <a:gd name="T3" fmla="*/ 479 h 479"/>
                                </a:gdLst>
                                <a:ahLst/>
                                <a:cxnLst>
                                  <a:cxn ang="0">
                                    <a:pos x="T0" y="T1"/>
                                  </a:cxn>
                                  <a:cxn ang="0">
                                    <a:pos x="T2" y="T3"/>
                                  </a:cxn>
                                </a:cxnLst>
                                <a:rect l="0" t="0" r="r" b="b"/>
                                <a:pathLst>
                                  <a:path w="392" h="479">
                                    <a:moveTo>
                                      <a:pt x="168" y="478"/>
                                    </a:moveTo>
                                    <a:lnTo>
                                      <a:pt x="141"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8" name="Freeform 5729"/>
                            <wps:cNvSpPr>
                              <a:spLocks/>
                            </wps:cNvSpPr>
                            <wps:spPr bwMode="auto">
                              <a:xfrm>
                                <a:off x="2937" y="7732"/>
                                <a:ext cx="392" cy="479"/>
                              </a:xfrm>
                              <a:custGeom>
                                <a:avLst/>
                                <a:gdLst>
                                  <a:gd name="T0" fmla="*/ 141 w 392"/>
                                  <a:gd name="T1" fmla="*/ 479 h 479"/>
                                  <a:gd name="T2" fmla="*/ 168 w 392"/>
                                  <a:gd name="T3" fmla="*/ 478 h 479"/>
                                </a:gdLst>
                                <a:ahLst/>
                                <a:cxnLst>
                                  <a:cxn ang="0">
                                    <a:pos x="T0" y="T1"/>
                                  </a:cxn>
                                  <a:cxn ang="0">
                                    <a:pos x="T2" y="T3"/>
                                  </a:cxn>
                                </a:cxnLst>
                                <a:rect l="0" t="0" r="r" b="b"/>
                                <a:pathLst>
                                  <a:path w="392" h="479">
                                    <a:moveTo>
                                      <a:pt x="141" y="479"/>
                                    </a:moveTo>
                                    <a:lnTo>
                                      <a:pt x="16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9" name="Freeform 5730"/>
                            <wps:cNvSpPr>
                              <a:spLocks/>
                            </wps:cNvSpPr>
                            <wps:spPr bwMode="auto">
                              <a:xfrm>
                                <a:off x="2937" y="7732"/>
                                <a:ext cx="392" cy="479"/>
                              </a:xfrm>
                              <a:custGeom>
                                <a:avLst/>
                                <a:gdLst>
                                  <a:gd name="T0" fmla="*/ 198 w 392"/>
                                  <a:gd name="T1" fmla="*/ 478 h 479"/>
                                  <a:gd name="T2" fmla="*/ 168 w 392"/>
                                  <a:gd name="T3" fmla="*/ 478 h 479"/>
                                </a:gdLst>
                                <a:ahLst/>
                                <a:cxnLst>
                                  <a:cxn ang="0">
                                    <a:pos x="T0" y="T1"/>
                                  </a:cxn>
                                  <a:cxn ang="0">
                                    <a:pos x="T2" y="T3"/>
                                  </a:cxn>
                                </a:cxnLst>
                                <a:rect l="0" t="0" r="r" b="b"/>
                                <a:pathLst>
                                  <a:path w="392" h="479">
                                    <a:moveTo>
                                      <a:pt x="198" y="478"/>
                                    </a:moveTo>
                                    <a:lnTo>
                                      <a:pt x="16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0" name="Freeform 5731"/>
                            <wps:cNvSpPr>
                              <a:spLocks/>
                            </wps:cNvSpPr>
                            <wps:spPr bwMode="auto">
                              <a:xfrm>
                                <a:off x="2937" y="7732"/>
                                <a:ext cx="392" cy="479"/>
                              </a:xfrm>
                              <a:custGeom>
                                <a:avLst/>
                                <a:gdLst>
                                  <a:gd name="T0" fmla="*/ 168 w 392"/>
                                  <a:gd name="T1" fmla="*/ 478 h 479"/>
                                  <a:gd name="T2" fmla="*/ 198 w 392"/>
                                  <a:gd name="T3" fmla="*/ 478 h 479"/>
                                </a:gdLst>
                                <a:ahLst/>
                                <a:cxnLst>
                                  <a:cxn ang="0">
                                    <a:pos x="T0" y="T1"/>
                                  </a:cxn>
                                  <a:cxn ang="0">
                                    <a:pos x="T2" y="T3"/>
                                  </a:cxn>
                                </a:cxnLst>
                                <a:rect l="0" t="0" r="r" b="b"/>
                                <a:pathLst>
                                  <a:path w="392" h="479">
                                    <a:moveTo>
                                      <a:pt x="168" y="478"/>
                                    </a:moveTo>
                                    <a:lnTo>
                                      <a:pt x="19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1" name="Freeform 5732"/>
                            <wps:cNvSpPr>
                              <a:spLocks/>
                            </wps:cNvSpPr>
                            <wps:spPr bwMode="auto">
                              <a:xfrm>
                                <a:off x="2937" y="7732"/>
                                <a:ext cx="392" cy="479"/>
                              </a:xfrm>
                              <a:custGeom>
                                <a:avLst/>
                                <a:gdLst>
                                  <a:gd name="T0" fmla="*/ 227 w 392"/>
                                  <a:gd name="T1" fmla="*/ 478 h 479"/>
                                  <a:gd name="T2" fmla="*/ 198 w 392"/>
                                  <a:gd name="T3" fmla="*/ 478 h 479"/>
                                </a:gdLst>
                                <a:ahLst/>
                                <a:cxnLst>
                                  <a:cxn ang="0">
                                    <a:pos x="T0" y="T1"/>
                                  </a:cxn>
                                  <a:cxn ang="0">
                                    <a:pos x="T2" y="T3"/>
                                  </a:cxn>
                                </a:cxnLst>
                                <a:rect l="0" t="0" r="r" b="b"/>
                                <a:pathLst>
                                  <a:path w="392" h="479">
                                    <a:moveTo>
                                      <a:pt x="227" y="478"/>
                                    </a:moveTo>
                                    <a:lnTo>
                                      <a:pt x="19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2" name="Freeform 5733"/>
                            <wps:cNvSpPr>
                              <a:spLocks/>
                            </wps:cNvSpPr>
                            <wps:spPr bwMode="auto">
                              <a:xfrm>
                                <a:off x="2937" y="7732"/>
                                <a:ext cx="392" cy="479"/>
                              </a:xfrm>
                              <a:custGeom>
                                <a:avLst/>
                                <a:gdLst>
                                  <a:gd name="T0" fmla="*/ 198 w 392"/>
                                  <a:gd name="T1" fmla="*/ 478 h 479"/>
                                  <a:gd name="T2" fmla="*/ 227 w 392"/>
                                  <a:gd name="T3" fmla="*/ 478 h 479"/>
                                </a:gdLst>
                                <a:ahLst/>
                                <a:cxnLst>
                                  <a:cxn ang="0">
                                    <a:pos x="T0" y="T1"/>
                                  </a:cxn>
                                  <a:cxn ang="0">
                                    <a:pos x="T2" y="T3"/>
                                  </a:cxn>
                                </a:cxnLst>
                                <a:rect l="0" t="0" r="r" b="b"/>
                                <a:pathLst>
                                  <a:path w="392" h="479">
                                    <a:moveTo>
                                      <a:pt x="198" y="478"/>
                                    </a:moveTo>
                                    <a:lnTo>
                                      <a:pt x="227"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3" name="Freeform 5734"/>
                            <wps:cNvSpPr>
                              <a:spLocks/>
                            </wps:cNvSpPr>
                            <wps:spPr bwMode="auto">
                              <a:xfrm>
                                <a:off x="2937" y="7732"/>
                                <a:ext cx="392" cy="479"/>
                              </a:xfrm>
                              <a:custGeom>
                                <a:avLst/>
                                <a:gdLst>
                                  <a:gd name="T0" fmla="*/ 254 w 392"/>
                                  <a:gd name="T1" fmla="*/ 478 h 479"/>
                                  <a:gd name="T2" fmla="*/ 227 w 392"/>
                                  <a:gd name="T3" fmla="*/ 478 h 479"/>
                                </a:gdLst>
                                <a:ahLst/>
                                <a:cxnLst>
                                  <a:cxn ang="0">
                                    <a:pos x="T0" y="T1"/>
                                  </a:cxn>
                                  <a:cxn ang="0">
                                    <a:pos x="T2" y="T3"/>
                                  </a:cxn>
                                </a:cxnLst>
                                <a:rect l="0" t="0" r="r" b="b"/>
                                <a:pathLst>
                                  <a:path w="392" h="479">
                                    <a:moveTo>
                                      <a:pt x="254" y="478"/>
                                    </a:moveTo>
                                    <a:lnTo>
                                      <a:pt x="227"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4" name="Freeform 5735"/>
                            <wps:cNvSpPr>
                              <a:spLocks/>
                            </wps:cNvSpPr>
                            <wps:spPr bwMode="auto">
                              <a:xfrm>
                                <a:off x="2937" y="7732"/>
                                <a:ext cx="392" cy="479"/>
                              </a:xfrm>
                              <a:custGeom>
                                <a:avLst/>
                                <a:gdLst>
                                  <a:gd name="T0" fmla="*/ 227 w 392"/>
                                  <a:gd name="T1" fmla="*/ 478 h 479"/>
                                  <a:gd name="T2" fmla="*/ 254 w 392"/>
                                  <a:gd name="T3" fmla="*/ 478 h 479"/>
                                </a:gdLst>
                                <a:ahLst/>
                                <a:cxnLst>
                                  <a:cxn ang="0">
                                    <a:pos x="T0" y="T1"/>
                                  </a:cxn>
                                  <a:cxn ang="0">
                                    <a:pos x="T2" y="T3"/>
                                  </a:cxn>
                                </a:cxnLst>
                                <a:rect l="0" t="0" r="r" b="b"/>
                                <a:pathLst>
                                  <a:path w="392" h="479">
                                    <a:moveTo>
                                      <a:pt x="227" y="478"/>
                                    </a:moveTo>
                                    <a:lnTo>
                                      <a:pt x="254"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 name="Freeform 5736"/>
                            <wps:cNvSpPr>
                              <a:spLocks/>
                            </wps:cNvSpPr>
                            <wps:spPr bwMode="auto">
                              <a:xfrm>
                                <a:off x="2937" y="7732"/>
                                <a:ext cx="392" cy="479"/>
                              </a:xfrm>
                              <a:custGeom>
                                <a:avLst/>
                                <a:gdLst>
                                  <a:gd name="T0" fmla="*/ 276 w 392"/>
                                  <a:gd name="T1" fmla="*/ 478 h 479"/>
                                  <a:gd name="T2" fmla="*/ 254 w 392"/>
                                  <a:gd name="T3" fmla="*/ 478 h 479"/>
                                </a:gdLst>
                                <a:ahLst/>
                                <a:cxnLst>
                                  <a:cxn ang="0">
                                    <a:pos x="T0" y="T1"/>
                                  </a:cxn>
                                  <a:cxn ang="0">
                                    <a:pos x="T2" y="T3"/>
                                  </a:cxn>
                                </a:cxnLst>
                                <a:rect l="0" t="0" r="r" b="b"/>
                                <a:pathLst>
                                  <a:path w="392" h="479">
                                    <a:moveTo>
                                      <a:pt x="276" y="478"/>
                                    </a:moveTo>
                                    <a:lnTo>
                                      <a:pt x="254"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6" name="Freeform 5737"/>
                            <wps:cNvSpPr>
                              <a:spLocks/>
                            </wps:cNvSpPr>
                            <wps:spPr bwMode="auto">
                              <a:xfrm>
                                <a:off x="2937" y="7732"/>
                                <a:ext cx="392" cy="479"/>
                              </a:xfrm>
                              <a:custGeom>
                                <a:avLst/>
                                <a:gdLst>
                                  <a:gd name="T0" fmla="*/ 254 w 392"/>
                                  <a:gd name="T1" fmla="*/ 478 h 479"/>
                                  <a:gd name="T2" fmla="*/ 276 w 392"/>
                                  <a:gd name="T3" fmla="*/ 478 h 479"/>
                                </a:gdLst>
                                <a:ahLst/>
                                <a:cxnLst>
                                  <a:cxn ang="0">
                                    <a:pos x="T0" y="T1"/>
                                  </a:cxn>
                                  <a:cxn ang="0">
                                    <a:pos x="T2" y="T3"/>
                                  </a:cxn>
                                </a:cxnLst>
                                <a:rect l="0" t="0" r="r" b="b"/>
                                <a:pathLst>
                                  <a:path w="392" h="479">
                                    <a:moveTo>
                                      <a:pt x="254" y="478"/>
                                    </a:moveTo>
                                    <a:lnTo>
                                      <a:pt x="27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 name="Freeform 5738"/>
                            <wps:cNvSpPr>
                              <a:spLocks/>
                            </wps:cNvSpPr>
                            <wps:spPr bwMode="auto">
                              <a:xfrm>
                                <a:off x="2937" y="7732"/>
                                <a:ext cx="392" cy="479"/>
                              </a:xfrm>
                              <a:custGeom>
                                <a:avLst/>
                                <a:gdLst>
                                  <a:gd name="T0" fmla="*/ 291 w 392"/>
                                  <a:gd name="T1" fmla="*/ 478 h 479"/>
                                  <a:gd name="T2" fmla="*/ 276 w 392"/>
                                  <a:gd name="T3" fmla="*/ 478 h 479"/>
                                </a:gdLst>
                                <a:ahLst/>
                                <a:cxnLst>
                                  <a:cxn ang="0">
                                    <a:pos x="T0" y="T1"/>
                                  </a:cxn>
                                  <a:cxn ang="0">
                                    <a:pos x="T2" y="T3"/>
                                  </a:cxn>
                                </a:cxnLst>
                                <a:rect l="0" t="0" r="r" b="b"/>
                                <a:pathLst>
                                  <a:path w="392" h="479">
                                    <a:moveTo>
                                      <a:pt x="291" y="478"/>
                                    </a:moveTo>
                                    <a:lnTo>
                                      <a:pt x="27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 name="Freeform 5739"/>
                            <wps:cNvSpPr>
                              <a:spLocks/>
                            </wps:cNvSpPr>
                            <wps:spPr bwMode="auto">
                              <a:xfrm>
                                <a:off x="2937" y="7732"/>
                                <a:ext cx="392" cy="479"/>
                              </a:xfrm>
                              <a:custGeom>
                                <a:avLst/>
                                <a:gdLst>
                                  <a:gd name="T0" fmla="*/ 276 w 392"/>
                                  <a:gd name="T1" fmla="*/ 478 h 479"/>
                                  <a:gd name="T2" fmla="*/ 291 w 392"/>
                                  <a:gd name="T3" fmla="*/ 478 h 479"/>
                                </a:gdLst>
                                <a:ahLst/>
                                <a:cxnLst>
                                  <a:cxn ang="0">
                                    <a:pos x="T0" y="T1"/>
                                  </a:cxn>
                                  <a:cxn ang="0">
                                    <a:pos x="T2" y="T3"/>
                                  </a:cxn>
                                </a:cxnLst>
                                <a:rect l="0" t="0" r="r" b="b"/>
                                <a:pathLst>
                                  <a:path w="392" h="479">
                                    <a:moveTo>
                                      <a:pt x="276" y="478"/>
                                    </a:moveTo>
                                    <a:lnTo>
                                      <a:pt x="291"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 name="Freeform 5740"/>
                            <wps:cNvSpPr>
                              <a:spLocks/>
                            </wps:cNvSpPr>
                            <wps:spPr bwMode="auto">
                              <a:xfrm>
                                <a:off x="2937" y="7732"/>
                                <a:ext cx="392" cy="479"/>
                              </a:xfrm>
                              <a:custGeom>
                                <a:avLst/>
                                <a:gdLst>
                                  <a:gd name="T0" fmla="*/ 296 w 392"/>
                                  <a:gd name="T1" fmla="*/ 478 h 479"/>
                                  <a:gd name="T2" fmla="*/ 296 w 392"/>
                                  <a:gd name="T3" fmla="*/ 474 h 479"/>
                                </a:gdLst>
                                <a:ahLst/>
                                <a:cxnLst>
                                  <a:cxn ang="0">
                                    <a:pos x="T0" y="T1"/>
                                  </a:cxn>
                                  <a:cxn ang="0">
                                    <a:pos x="T2" y="T3"/>
                                  </a:cxn>
                                </a:cxnLst>
                                <a:rect l="0" t="0" r="r" b="b"/>
                                <a:pathLst>
                                  <a:path w="392" h="479">
                                    <a:moveTo>
                                      <a:pt x="296" y="478"/>
                                    </a:moveTo>
                                    <a:lnTo>
                                      <a:pt x="296" y="47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0" name="Freeform 5741"/>
                            <wps:cNvSpPr>
                              <a:spLocks/>
                            </wps:cNvSpPr>
                            <wps:spPr bwMode="auto">
                              <a:xfrm>
                                <a:off x="2937" y="7732"/>
                                <a:ext cx="392" cy="479"/>
                              </a:xfrm>
                              <a:custGeom>
                                <a:avLst/>
                                <a:gdLst>
                                  <a:gd name="T0" fmla="*/ 291 w 392"/>
                                  <a:gd name="T1" fmla="*/ 478 h 479"/>
                                  <a:gd name="T2" fmla="*/ 296 w 392"/>
                                  <a:gd name="T3" fmla="*/ 478 h 479"/>
                                </a:gdLst>
                                <a:ahLst/>
                                <a:cxnLst>
                                  <a:cxn ang="0">
                                    <a:pos x="T0" y="T1"/>
                                  </a:cxn>
                                  <a:cxn ang="0">
                                    <a:pos x="T2" y="T3"/>
                                  </a:cxn>
                                </a:cxnLst>
                                <a:rect l="0" t="0" r="r" b="b"/>
                                <a:pathLst>
                                  <a:path w="392" h="479">
                                    <a:moveTo>
                                      <a:pt x="291" y="478"/>
                                    </a:moveTo>
                                    <a:lnTo>
                                      <a:pt x="29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1" name="Freeform 5742"/>
                            <wps:cNvSpPr>
                              <a:spLocks/>
                            </wps:cNvSpPr>
                            <wps:spPr bwMode="auto">
                              <a:xfrm>
                                <a:off x="2937" y="7732"/>
                                <a:ext cx="392" cy="479"/>
                              </a:xfrm>
                              <a:custGeom>
                                <a:avLst/>
                                <a:gdLst>
                                  <a:gd name="T0" fmla="*/ 296 w 392"/>
                                  <a:gd name="T1" fmla="*/ 474 h 479"/>
                                  <a:gd name="T2" fmla="*/ 296 w 392"/>
                                  <a:gd name="T3" fmla="*/ 462 h 479"/>
                                </a:gdLst>
                                <a:ahLst/>
                                <a:cxnLst>
                                  <a:cxn ang="0">
                                    <a:pos x="T0" y="T1"/>
                                  </a:cxn>
                                  <a:cxn ang="0">
                                    <a:pos x="T2" y="T3"/>
                                  </a:cxn>
                                </a:cxnLst>
                                <a:rect l="0" t="0" r="r" b="b"/>
                                <a:pathLst>
                                  <a:path w="392" h="479">
                                    <a:moveTo>
                                      <a:pt x="296" y="474"/>
                                    </a:moveTo>
                                    <a:lnTo>
                                      <a:pt x="296" y="46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 name="Freeform 5743"/>
                            <wps:cNvSpPr>
                              <a:spLocks/>
                            </wps:cNvSpPr>
                            <wps:spPr bwMode="auto">
                              <a:xfrm>
                                <a:off x="2937" y="7732"/>
                                <a:ext cx="392" cy="479"/>
                              </a:xfrm>
                              <a:custGeom>
                                <a:avLst/>
                                <a:gdLst>
                                  <a:gd name="T0" fmla="*/ 296 w 392"/>
                                  <a:gd name="T1" fmla="*/ 462 h 479"/>
                                  <a:gd name="T2" fmla="*/ 296 w 392"/>
                                  <a:gd name="T3" fmla="*/ 445 h 479"/>
                                </a:gdLst>
                                <a:ahLst/>
                                <a:cxnLst>
                                  <a:cxn ang="0">
                                    <a:pos x="T0" y="T1"/>
                                  </a:cxn>
                                  <a:cxn ang="0">
                                    <a:pos x="T2" y="T3"/>
                                  </a:cxn>
                                </a:cxnLst>
                                <a:rect l="0" t="0" r="r" b="b"/>
                                <a:pathLst>
                                  <a:path w="392" h="479">
                                    <a:moveTo>
                                      <a:pt x="296" y="462"/>
                                    </a:moveTo>
                                    <a:lnTo>
                                      <a:pt x="296" y="4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3" name="Freeform 5744"/>
                            <wps:cNvSpPr>
                              <a:spLocks/>
                            </wps:cNvSpPr>
                            <wps:spPr bwMode="auto">
                              <a:xfrm>
                                <a:off x="2937" y="7732"/>
                                <a:ext cx="392" cy="479"/>
                              </a:xfrm>
                              <a:custGeom>
                                <a:avLst/>
                                <a:gdLst>
                                  <a:gd name="T0" fmla="*/ 296 w 392"/>
                                  <a:gd name="T1" fmla="*/ 445 h 479"/>
                                  <a:gd name="T2" fmla="*/ 295 w 392"/>
                                  <a:gd name="T3" fmla="*/ 423 h 479"/>
                                </a:gdLst>
                                <a:ahLst/>
                                <a:cxnLst>
                                  <a:cxn ang="0">
                                    <a:pos x="T0" y="T1"/>
                                  </a:cxn>
                                  <a:cxn ang="0">
                                    <a:pos x="T2" y="T3"/>
                                  </a:cxn>
                                </a:cxnLst>
                                <a:rect l="0" t="0" r="r" b="b"/>
                                <a:pathLst>
                                  <a:path w="392" h="479">
                                    <a:moveTo>
                                      <a:pt x="296" y="445"/>
                                    </a:moveTo>
                                    <a:lnTo>
                                      <a:pt x="295" y="4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4" name="Freeform 5745"/>
                            <wps:cNvSpPr>
                              <a:spLocks/>
                            </wps:cNvSpPr>
                            <wps:spPr bwMode="auto">
                              <a:xfrm>
                                <a:off x="2937" y="7732"/>
                                <a:ext cx="392" cy="479"/>
                              </a:xfrm>
                              <a:custGeom>
                                <a:avLst/>
                                <a:gdLst>
                                  <a:gd name="T0" fmla="*/ 295 w 392"/>
                                  <a:gd name="T1" fmla="*/ 423 h 479"/>
                                  <a:gd name="T2" fmla="*/ 295 w 392"/>
                                  <a:gd name="T3" fmla="*/ 396 h 479"/>
                                </a:gdLst>
                                <a:ahLst/>
                                <a:cxnLst>
                                  <a:cxn ang="0">
                                    <a:pos x="T0" y="T1"/>
                                  </a:cxn>
                                  <a:cxn ang="0">
                                    <a:pos x="T2" y="T3"/>
                                  </a:cxn>
                                </a:cxnLst>
                                <a:rect l="0" t="0" r="r" b="b"/>
                                <a:pathLst>
                                  <a:path w="392" h="479">
                                    <a:moveTo>
                                      <a:pt x="295" y="423"/>
                                    </a:moveTo>
                                    <a:lnTo>
                                      <a:pt x="295" y="39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5" name="Freeform 5746"/>
                            <wps:cNvSpPr>
                              <a:spLocks/>
                            </wps:cNvSpPr>
                            <wps:spPr bwMode="auto">
                              <a:xfrm>
                                <a:off x="2937" y="7732"/>
                                <a:ext cx="392" cy="479"/>
                              </a:xfrm>
                              <a:custGeom>
                                <a:avLst/>
                                <a:gdLst>
                                  <a:gd name="T0" fmla="*/ 295 w 392"/>
                                  <a:gd name="T1" fmla="*/ 396 h 479"/>
                                  <a:gd name="T2" fmla="*/ 295 w 392"/>
                                  <a:gd name="T3" fmla="*/ 368 h 479"/>
                                </a:gdLst>
                                <a:ahLst/>
                                <a:cxnLst>
                                  <a:cxn ang="0">
                                    <a:pos x="T0" y="T1"/>
                                  </a:cxn>
                                  <a:cxn ang="0">
                                    <a:pos x="T2" y="T3"/>
                                  </a:cxn>
                                </a:cxnLst>
                                <a:rect l="0" t="0" r="r" b="b"/>
                                <a:pathLst>
                                  <a:path w="392" h="479">
                                    <a:moveTo>
                                      <a:pt x="295" y="396"/>
                                    </a:moveTo>
                                    <a:lnTo>
                                      <a:pt x="295" y="36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6" name="Freeform 5747"/>
                            <wps:cNvSpPr>
                              <a:spLocks/>
                            </wps:cNvSpPr>
                            <wps:spPr bwMode="auto">
                              <a:xfrm>
                                <a:off x="2937" y="7732"/>
                                <a:ext cx="392" cy="479"/>
                              </a:xfrm>
                              <a:custGeom>
                                <a:avLst/>
                                <a:gdLst>
                                  <a:gd name="T0" fmla="*/ 295 w 392"/>
                                  <a:gd name="T1" fmla="*/ 368 h 479"/>
                                  <a:gd name="T2" fmla="*/ 295 w 392"/>
                                  <a:gd name="T3" fmla="*/ 338 h 479"/>
                                </a:gdLst>
                                <a:ahLst/>
                                <a:cxnLst>
                                  <a:cxn ang="0">
                                    <a:pos x="T0" y="T1"/>
                                  </a:cxn>
                                  <a:cxn ang="0">
                                    <a:pos x="T2" y="T3"/>
                                  </a:cxn>
                                </a:cxnLst>
                                <a:rect l="0" t="0" r="r" b="b"/>
                                <a:pathLst>
                                  <a:path w="392" h="479">
                                    <a:moveTo>
                                      <a:pt x="295" y="368"/>
                                    </a:moveTo>
                                    <a:lnTo>
                                      <a:pt x="295" y="3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 name="Freeform 5748"/>
                            <wps:cNvSpPr>
                              <a:spLocks/>
                            </wps:cNvSpPr>
                            <wps:spPr bwMode="auto">
                              <a:xfrm>
                                <a:off x="2937" y="7732"/>
                                <a:ext cx="392" cy="479"/>
                              </a:xfrm>
                              <a:custGeom>
                                <a:avLst/>
                                <a:gdLst>
                                  <a:gd name="T0" fmla="*/ 295 w 392"/>
                                  <a:gd name="T1" fmla="*/ 338 h 479"/>
                                  <a:gd name="T2" fmla="*/ 295 w 392"/>
                                  <a:gd name="T3" fmla="*/ 308 h 479"/>
                                </a:gdLst>
                                <a:ahLst/>
                                <a:cxnLst>
                                  <a:cxn ang="0">
                                    <a:pos x="T0" y="T1"/>
                                  </a:cxn>
                                  <a:cxn ang="0">
                                    <a:pos x="T2" y="T3"/>
                                  </a:cxn>
                                </a:cxnLst>
                                <a:rect l="0" t="0" r="r" b="b"/>
                                <a:pathLst>
                                  <a:path w="392" h="479">
                                    <a:moveTo>
                                      <a:pt x="295" y="338"/>
                                    </a:moveTo>
                                    <a:lnTo>
                                      <a:pt x="295" y="30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8" name="Freeform 5749"/>
                            <wps:cNvSpPr>
                              <a:spLocks/>
                            </wps:cNvSpPr>
                            <wps:spPr bwMode="auto">
                              <a:xfrm>
                                <a:off x="2937" y="7732"/>
                                <a:ext cx="392" cy="479"/>
                              </a:xfrm>
                              <a:custGeom>
                                <a:avLst/>
                                <a:gdLst>
                                  <a:gd name="T0" fmla="*/ 295 w 392"/>
                                  <a:gd name="T1" fmla="*/ 308 h 479"/>
                                  <a:gd name="T2" fmla="*/ 295 w 392"/>
                                  <a:gd name="T3" fmla="*/ 280 h 479"/>
                                </a:gdLst>
                                <a:ahLst/>
                                <a:cxnLst>
                                  <a:cxn ang="0">
                                    <a:pos x="T0" y="T1"/>
                                  </a:cxn>
                                  <a:cxn ang="0">
                                    <a:pos x="T2" y="T3"/>
                                  </a:cxn>
                                </a:cxnLst>
                                <a:rect l="0" t="0" r="r" b="b"/>
                                <a:pathLst>
                                  <a:path w="392" h="479">
                                    <a:moveTo>
                                      <a:pt x="295" y="308"/>
                                    </a:moveTo>
                                    <a:lnTo>
                                      <a:pt x="295" y="28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9" name="Freeform 5750"/>
                            <wps:cNvSpPr>
                              <a:spLocks/>
                            </wps:cNvSpPr>
                            <wps:spPr bwMode="auto">
                              <a:xfrm>
                                <a:off x="2937" y="7732"/>
                                <a:ext cx="392" cy="479"/>
                              </a:xfrm>
                              <a:custGeom>
                                <a:avLst/>
                                <a:gdLst>
                                  <a:gd name="T0" fmla="*/ 295 w 392"/>
                                  <a:gd name="T1" fmla="*/ 280 h 479"/>
                                  <a:gd name="T2" fmla="*/ 295 w 392"/>
                                  <a:gd name="T3" fmla="*/ 253 h 479"/>
                                </a:gdLst>
                                <a:ahLst/>
                                <a:cxnLst>
                                  <a:cxn ang="0">
                                    <a:pos x="T0" y="T1"/>
                                  </a:cxn>
                                  <a:cxn ang="0">
                                    <a:pos x="T2" y="T3"/>
                                  </a:cxn>
                                </a:cxnLst>
                                <a:rect l="0" t="0" r="r" b="b"/>
                                <a:pathLst>
                                  <a:path w="392" h="479">
                                    <a:moveTo>
                                      <a:pt x="295" y="280"/>
                                    </a:moveTo>
                                    <a:lnTo>
                                      <a:pt x="295" y="25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0" name="Freeform 5751"/>
                            <wps:cNvSpPr>
                              <a:spLocks/>
                            </wps:cNvSpPr>
                            <wps:spPr bwMode="auto">
                              <a:xfrm>
                                <a:off x="2937" y="7732"/>
                                <a:ext cx="392" cy="479"/>
                              </a:xfrm>
                              <a:custGeom>
                                <a:avLst/>
                                <a:gdLst>
                                  <a:gd name="T0" fmla="*/ 295 w 392"/>
                                  <a:gd name="T1" fmla="*/ 253 h 479"/>
                                  <a:gd name="T2" fmla="*/ 295 w 392"/>
                                  <a:gd name="T3" fmla="*/ 231 h 479"/>
                                </a:gdLst>
                                <a:ahLst/>
                                <a:cxnLst>
                                  <a:cxn ang="0">
                                    <a:pos x="T0" y="T1"/>
                                  </a:cxn>
                                  <a:cxn ang="0">
                                    <a:pos x="T2" y="T3"/>
                                  </a:cxn>
                                </a:cxnLst>
                                <a:rect l="0" t="0" r="r" b="b"/>
                                <a:pathLst>
                                  <a:path w="392" h="479">
                                    <a:moveTo>
                                      <a:pt x="295" y="253"/>
                                    </a:moveTo>
                                    <a:lnTo>
                                      <a:pt x="295" y="2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1" name="Freeform 5752"/>
                            <wps:cNvSpPr>
                              <a:spLocks/>
                            </wps:cNvSpPr>
                            <wps:spPr bwMode="auto">
                              <a:xfrm>
                                <a:off x="2937" y="7732"/>
                                <a:ext cx="392" cy="479"/>
                              </a:xfrm>
                              <a:custGeom>
                                <a:avLst/>
                                <a:gdLst>
                                  <a:gd name="T0" fmla="*/ 295 w 392"/>
                                  <a:gd name="T1" fmla="*/ 231 h 479"/>
                                  <a:gd name="T2" fmla="*/ 295 w 392"/>
                                  <a:gd name="T3" fmla="*/ 213 h 479"/>
                                </a:gdLst>
                                <a:ahLst/>
                                <a:cxnLst>
                                  <a:cxn ang="0">
                                    <a:pos x="T0" y="T1"/>
                                  </a:cxn>
                                  <a:cxn ang="0">
                                    <a:pos x="T2" y="T3"/>
                                  </a:cxn>
                                </a:cxnLst>
                                <a:rect l="0" t="0" r="r" b="b"/>
                                <a:pathLst>
                                  <a:path w="392" h="479">
                                    <a:moveTo>
                                      <a:pt x="295" y="231"/>
                                    </a:moveTo>
                                    <a:lnTo>
                                      <a:pt x="295" y="21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2" name="Freeform 5753"/>
                            <wps:cNvSpPr>
                              <a:spLocks/>
                            </wps:cNvSpPr>
                            <wps:spPr bwMode="auto">
                              <a:xfrm>
                                <a:off x="2937" y="7732"/>
                                <a:ext cx="392" cy="479"/>
                              </a:xfrm>
                              <a:custGeom>
                                <a:avLst/>
                                <a:gdLst>
                                  <a:gd name="T0" fmla="*/ 295 w 392"/>
                                  <a:gd name="T1" fmla="*/ 213 h 479"/>
                                  <a:gd name="T2" fmla="*/ 295 w 392"/>
                                  <a:gd name="T3" fmla="*/ 202 h 479"/>
                                </a:gdLst>
                                <a:ahLst/>
                                <a:cxnLst>
                                  <a:cxn ang="0">
                                    <a:pos x="T0" y="T1"/>
                                  </a:cxn>
                                  <a:cxn ang="0">
                                    <a:pos x="T2" y="T3"/>
                                  </a:cxn>
                                </a:cxnLst>
                                <a:rect l="0" t="0" r="r" b="b"/>
                                <a:pathLst>
                                  <a:path w="392" h="479">
                                    <a:moveTo>
                                      <a:pt x="295" y="213"/>
                                    </a:moveTo>
                                    <a:lnTo>
                                      <a:pt x="295" y="2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3" name="Freeform 5754"/>
                            <wps:cNvSpPr>
                              <a:spLocks/>
                            </wps:cNvSpPr>
                            <wps:spPr bwMode="auto">
                              <a:xfrm>
                                <a:off x="2937" y="7732"/>
                                <a:ext cx="392" cy="479"/>
                              </a:xfrm>
                              <a:custGeom>
                                <a:avLst/>
                                <a:gdLst>
                                  <a:gd name="T0" fmla="*/ 305 w 392"/>
                                  <a:gd name="T1" fmla="*/ 197 h 479"/>
                                  <a:gd name="T2" fmla="*/ 295 w 392"/>
                                  <a:gd name="T3" fmla="*/ 197 h 479"/>
                                  <a:gd name="T4" fmla="*/ 295 w 392"/>
                                  <a:gd name="T5" fmla="*/ 202 h 479"/>
                                </a:gdLst>
                                <a:ahLst/>
                                <a:cxnLst>
                                  <a:cxn ang="0">
                                    <a:pos x="T0" y="T1"/>
                                  </a:cxn>
                                  <a:cxn ang="0">
                                    <a:pos x="T2" y="T3"/>
                                  </a:cxn>
                                  <a:cxn ang="0">
                                    <a:pos x="T4" y="T5"/>
                                  </a:cxn>
                                </a:cxnLst>
                                <a:rect l="0" t="0" r="r" b="b"/>
                                <a:pathLst>
                                  <a:path w="392" h="479">
                                    <a:moveTo>
                                      <a:pt x="305" y="197"/>
                                    </a:moveTo>
                                    <a:lnTo>
                                      <a:pt x="295" y="197"/>
                                    </a:lnTo>
                                    <a:lnTo>
                                      <a:pt x="295" y="2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 name="Freeform 5755"/>
                            <wps:cNvSpPr>
                              <a:spLocks/>
                            </wps:cNvSpPr>
                            <wps:spPr bwMode="auto">
                              <a:xfrm>
                                <a:off x="2937" y="7732"/>
                                <a:ext cx="392" cy="479"/>
                              </a:xfrm>
                              <a:custGeom>
                                <a:avLst/>
                                <a:gdLst>
                                  <a:gd name="T0" fmla="*/ 331 w 392"/>
                                  <a:gd name="T1" fmla="*/ 197 h 479"/>
                                  <a:gd name="T2" fmla="*/ 305 w 392"/>
                                  <a:gd name="T3" fmla="*/ 197 h 479"/>
                                </a:gdLst>
                                <a:ahLst/>
                                <a:cxnLst>
                                  <a:cxn ang="0">
                                    <a:pos x="T0" y="T1"/>
                                  </a:cxn>
                                  <a:cxn ang="0">
                                    <a:pos x="T2" y="T3"/>
                                  </a:cxn>
                                </a:cxnLst>
                                <a:rect l="0" t="0" r="r" b="b"/>
                                <a:pathLst>
                                  <a:path w="392" h="479">
                                    <a:moveTo>
                                      <a:pt x="331" y="197"/>
                                    </a:moveTo>
                                    <a:lnTo>
                                      <a:pt x="305"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5" name="Freeform 5756"/>
                            <wps:cNvSpPr>
                              <a:spLocks/>
                            </wps:cNvSpPr>
                            <wps:spPr bwMode="auto">
                              <a:xfrm>
                                <a:off x="2937" y="7732"/>
                                <a:ext cx="392" cy="479"/>
                              </a:xfrm>
                              <a:custGeom>
                                <a:avLst/>
                                <a:gdLst>
                                  <a:gd name="T0" fmla="*/ 305 w 392"/>
                                  <a:gd name="T1" fmla="*/ 197 h 479"/>
                                  <a:gd name="T2" fmla="*/ 331 w 392"/>
                                  <a:gd name="T3" fmla="*/ 197 h 479"/>
                                </a:gdLst>
                                <a:ahLst/>
                                <a:cxnLst>
                                  <a:cxn ang="0">
                                    <a:pos x="T0" y="T1"/>
                                  </a:cxn>
                                  <a:cxn ang="0">
                                    <a:pos x="T2" y="T3"/>
                                  </a:cxn>
                                </a:cxnLst>
                                <a:rect l="0" t="0" r="r" b="b"/>
                                <a:pathLst>
                                  <a:path w="392" h="479">
                                    <a:moveTo>
                                      <a:pt x="305" y="197"/>
                                    </a:moveTo>
                                    <a:lnTo>
                                      <a:pt x="33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6" name="Freeform 5757"/>
                            <wps:cNvSpPr>
                              <a:spLocks/>
                            </wps:cNvSpPr>
                            <wps:spPr bwMode="auto">
                              <a:xfrm>
                                <a:off x="2937" y="7732"/>
                                <a:ext cx="392" cy="479"/>
                              </a:xfrm>
                              <a:custGeom>
                                <a:avLst/>
                                <a:gdLst>
                                  <a:gd name="T0" fmla="*/ 360 w 392"/>
                                  <a:gd name="T1" fmla="*/ 197 h 479"/>
                                  <a:gd name="T2" fmla="*/ 331 w 392"/>
                                  <a:gd name="T3" fmla="*/ 197 h 479"/>
                                </a:gdLst>
                                <a:ahLst/>
                                <a:cxnLst>
                                  <a:cxn ang="0">
                                    <a:pos x="T0" y="T1"/>
                                  </a:cxn>
                                  <a:cxn ang="0">
                                    <a:pos x="T2" y="T3"/>
                                  </a:cxn>
                                </a:cxnLst>
                                <a:rect l="0" t="0" r="r" b="b"/>
                                <a:pathLst>
                                  <a:path w="392" h="479">
                                    <a:moveTo>
                                      <a:pt x="360" y="197"/>
                                    </a:moveTo>
                                    <a:lnTo>
                                      <a:pt x="33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7" name="Freeform 5758"/>
                            <wps:cNvSpPr>
                              <a:spLocks/>
                            </wps:cNvSpPr>
                            <wps:spPr bwMode="auto">
                              <a:xfrm>
                                <a:off x="2937" y="7732"/>
                                <a:ext cx="392" cy="479"/>
                              </a:xfrm>
                              <a:custGeom>
                                <a:avLst/>
                                <a:gdLst>
                                  <a:gd name="T0" fmla="*/ 331 w 392"/>
                                  <a:gd name="T1" fmla="*/ 197 h 479"/>
                                  <a:gd name="T2" fmla="*/ 360 w 392"/>
                                  <a:gd name="T3" fmla="*/ 197 h 479"/>
                                </a:gdLst>
                                <a:ahLst/>
                                <a:cxnLst>
                                  <a:cxn ang="0">
                                    <a:pos x="T0" y="T1"/>
                                  </a:cxn>
                                  <a:cxn ang="0">
                                    <a:pos x="T2" y="T3"/>
                                  </a:cxn>
                                </a:cxnLst>
                                <a:rect l="0" t="0" r="r" b="b"/>
                                <a:pathLst>
                                  <a:path w="392" h="479">
                                    <a:moveTo>
                                      <a:pt x="331" y="197"/>
                                    </a:moveTo>
                                    <a:lnTo>
                                      <a:pt x="360"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8" name="Freeform 5759"/>
                            <wps:cNvSpPr>
                              <a:spLocks/>
                            </wps:cNvSpPr>
                            <wps:spPr bwMode="auto">
                              <a:xfrm>
                                <a:off x="2937" y="7732"/>
                                <a:ext cx="392" cy="479"/>
                              </a:xfrm>
                              <a:custGeom>
                                <a:avLst/>
                                <a:gdLst>
                                  <a:gd name="T0" fmla="*/ 384 w 392"/>
                                  <a:gd name="T1" fmla="*/ 197 h 479"/>
                                  <a:gd name="T2" fmla="*/ 360 w 392"/>
                                  <a:gd name="T3" fmla="*/ 197 h 479"/>
                                </a:gdLst>
                                <a:ahLst/>
                                <a:cxnLst>
                                  <a:cxn ang="0">
                                    <a:pos x="T0" y="T1"/>
                                  </a:cxn>
                                  <a:cxn ang="0">
                                    <a:pos x="T2" y="T3"/>
                                  </a:cxn>
                                </a:cxnLst>
                                <a:rect l="0" t="0" r="r" b="b"/>
                                <a:pathLst>
                                  <a:path w="392" h="479">
                                    <a:moveTo>
                                      <a:pt x="384" y="197"/>
                                    </a:moveTo>
                                    <a:lnTo>
                                      <a:pt x="360"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9" name="Freeform 5760"/>
                            <wps:cNvSpPr>
                              <a:spLocks/>
                            </wps:cNvSpPr>
                            <wps:spPr bwMode="auto">
                              <a:xfrm>
                                <a:off x="2937" y="7732"/>
                                <a:ext cx="392" cy="479"/>
                              </a:xfrm>
                              <a:custGeom>
                                <a:avLst/>
                                <a:gdLst>
                                  <a:gd name="T0" fmla="*/ 360 w 392"/>
                                  <a:gd name="T1" fmla="*/ 197 h 479"/>
                                  <a:gd name="T2" fmla="*/ 384 w 392"/>
                                  <a:gd name="T3" fmla="*/ 197 h 479"/>
                                </a:gdLst>
                                <a:ahLst/>
                                <a:cxnLst>
                                  <a:cxn ang="0">
                                    <a:pos x="T0" y="T1"/>
                                  </a:cxn>
                                  <a:cxn ang="0">
                                    <a:pos x="T2" y="T3"/>
                                  </a:cxn>
                                </a:cxnLst>
                                <a:rect l="0" t="0" r="r" b="b"/>
                                <a:pathLst>
                                  <a:path w="392" h="479">
                                    <a:moveTo>
                                      <a:pt x="360" y="197"/>
                                    </a:moveTo>
                                    <a:lnTo>
                                      <a:pt x="384"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0" name="Freeform 5761"/>
                            <wps:cNvSpPr>
                              <a:spLocks/>
                            </wps:cNvSpPr>
                            <wps:spPr bwMode="auto">
                              <a:xfrm>
                                <a:off x="2937" y="7732"/>
                                <a:ext cx="392" cy="479"/>
                              </a:xfrm>
                              <a:custGeom>
                                <a:avLst/>
                                <a:gdLst>
                                  <a:gd name="T0" fmla="*/ 391 w 392"/>
                                  <a:gd name="T1" fmla="*/ 197 h 479"/>
                                  <a:gd name="T2" fmla="*/ 388 w 392"/>
                                  <a:gd name="T3" fmla="*/ 194 h 479"/>
                                </a:gdLst>
                                <a:ahLst/>
                                <a:cxnLst>
                                  <a:cxn ang="0">
                                    <a:pos x="T0" y="T1"/>
                                  </a:cxn>
                                  <a:cxn ang="0">
                                    <a:pos x="T2" y="T3"/>
                                  </a:cxn>
                                </a:cxnLst>
                                <a:rect l="0" t="0" r="r" b="b"/>
                                <a:pathLst>
                                  <a:path w="392" h="479">
                                    <a:moveTo>
                                      <a:pt x="391" y="197"/>
                                    </a:moveTo>
                                    <a:lnTo>
                                      <a:pt x="388"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1" name="Freeform 5762"/>
                            <wps:cNvSpPr>
                              <a:spLocks/>
                            </wps:cNvSpPr>
                            <wps:spPr bwMode="auto">
                              <a:xfrm>
                                <a:off x="2937" y="7732"/>
                                <a:ext cx="392" cy="479"/>
                              </a:xfrm>
                              <a:custGeom>
                                <a:avLst/>
                                <a:gdLst>
                                  <a:gd name="T0" fmla="*/ 384 w 392"/>
                                  <a:gd name="T1" fmla="*/ 197 h 479"/>
                                  <a:gd name="T2" fmla="*/ 391 w 392"/>
                                  <a:gd name="T3" fmla="*/ 197 h 479"/>
                                </a:gdLst>
                                <a:ahLst/>
                                <a:cxnLst>
                                  <a:cxn ang="0">
                                    <a:pos x="T0" y="T1"/>
                                  </a:cxn>
                                  <a:cxn ang="0">
                                    <a:pos x="T2" y="T3"/>
                                  </a:cxn>
                                </a:cxnLst>
                                <a:rect l="0" t="0" r="r" b="b"/>
                                <a:pathLst>
                                  <a:path w="392" h="479">
                                    <a:moveTo>
                                      <a:pt x="384" y="197"/>
                                    </a:moveTo>
                                    <a:lnTo>
                                      <a:pt x="39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2" name="Freeform 5763"/>
                            <wps:cNvSpPr>
                              <a:spLocks/>
                            </wps:cNvSpPr>
                            <wps:spPr bwMode="auto">
                              <a:xfrm>
                                <a:off x="2937" y="7732"/>
                                <a:ext cx="392" cy="479"/>
                              </a:xfrm>
                              <a:custGeom>
                                <a:avLst/>
                                <a:gdLst>
                                  <a:gd name="T0" fmla="*/ 388 w 392"/>
                                  <a:gd name="T1" fmla="*/ 194 h 479"/>
                                  <a:gd name="T2" fmla="*/ 380 w 392"/>
                                  <a:gd name="T3" fmla="*/ 186 h 479"/>
                                  <a:gd name="T4" fmla="*/ 388 w 392"/>
                                  <a:gd name="T5" fmla="*/ 194 h 479"/>
                                </a:gdLst>
                                <a:ahLst/>
                                <a:cxnLst>
                                  <a:cxn ang="0">
                                    <a:pos x="T0" y="T1"/>
                                  </a:cxn>
                                  <a:cxn ang="0">
                                    <a:pos x="T2" y="T3"/>
                                  </a:cxn>
                                  <a:cxn ang="0">
                                    <a:pos x="T4" y="T5"/>
                                  </a:cxn>
                                </a:cxnLst>
                                <a:rect l="0" t="0" r="r" b="b"/>
                                <a:pathLst>
                                  <a:path w="392" h="479">
                                    <a:moveTo>
                                      <a:pt x="388" y="194"/>
                                    </a:moveTo>
                                    <a:lnTo>
                                      <a:pt x="380" y="186"/>
                                    </a:lnTo>
                                    <a:lnTo>
                                      <a:pt x="388"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3" name="Freeform 5764"/>
                            <wps:cNvSpPr>
                              <a:spLocks/>
                            </wps:cNvSpPr>
                            <wps:spPr bwMode="auto">
                              <a:xfrm>
                                <a:off x="2937" y="7732"/>
                                <a:ext cx="392" cy="479"/>
                              </a:xfrm>
                              <a:custGeom>
                                <a:avLst/>
                                <a:gdLst>
                                  <a:gd name="T0" fmla="*/ 380 w 392"/>
                                  <a:gd name="T1" fmla="*/ 186 h 479"/>
                                  <a:gd name="T2" fmla="*/ 368 w 392"/>
                                  <a:gd name="T3" fmla="*/ 173 h 479"/>
                                  <a:gd name="T4" fmla="*/ 380 w 392"/>
                                  <a:gd name="T5" fmla="*/ 186 h 479"/>
                                </a:gdLst>
                                <a:ahLst/>
                                <a:cxnLst>
                                  <a:cxn ang="0">
                                    <a:pos x="T0" y="T1"/>
                                  </a:cxn>
                                  <a:cxn ang="0">
                                    <a:pos x="T2" y="T3"/>
                                  </a:cxn>
                                  <a:cxn ang="0">
                                    <a:pos x="T4" y="T5"/>
                                  </a:cxn>
                                </a:cxnLst>
                                <a:rect l="0" t="0" r="r" b="b"/>
                                <a:pathLst>
                                  <a:path w="392" h="479">
                                    <a:moveTo>
                                      <a:pt x="380" y="186"/>
                                    </a:moveTo>
                                    <a:lnTo>
                                      <a:pt x="368" y="173"/>
                                    </a:lnTo>
                                    <a:lnTo>
                                      <a:pt x="380" y="18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4" name="Freeform 5765"/>
                            <wps:cNvSpPr>
                              <a:spLocks/>
                            </wps:cNvSpPr>
                            <wps:spPr bwMode="auto">
                              <a:xfrm>
                                <a:off x="2937" y="7732"/>
                                <a:ext cx="392" cy="479"/>
                              </a:xfrm>
                              <a:custGeom>
                                <a:avLst/>
                                <a:gdLst>
                                  <a:gd name="T0" fmla="*/ 368 w 392"/>
                                  <a:gd name="T1" fmla="*/ 173 h 479"/>
                                  <a:gd name="T2" fmla="*/ 352 w 392"/>
                                  <a:gd name="T3" fmla="*/ 157 h 479"/>
                                  <a:gd name="T4" fmla="*/ 368 w 392"/>
                                  <a:gd name="T5" fmla="*/ 173 h 479"/>
                                </a:gdLst>
                                <a:ahLst/>
                                <a:cxnLst>
                                  <a:cxn ang="0">
                                    <a:pos x="T0" y="T1"/>
                                  </a:cxn>
                                  <a:cxn ang="0">
                                    <a:pos x="T2" y="T3"/>
                                  </a:cxn>
                                  <a:cxn ang="0">
                                    <a:pos x="T4" y="T5"/>
                                  </a:cxn>
                                </a:cxnLst>
                                <a:rect l="0" t="0" r="r" b="b"/>
                                <a:pathLst>
                                  <a:path w="392" h="479">
                                    <a:moveTo>
                                      <a:pt x="368" y="173"/>
                                    </a:moveTo>
                                    <a:lnTo>
                                      <a:pt x="352" y="157"/>
                                    </a:lnTo>
                                    <a:lnTo>
                                      <a:pt x="368" y="17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5" name="Freeform 5766"/>
                            <wps:cNvSpPr>
                              <a:spLocks/>
                            </wps:cNvSpPr>
                            <wps:spPr bwMode="auto">
                              <a:xfrm>
                                <a:off x="2937" y="7732"/>
                                <a:ext cx="392" cy="479"/>
                              </a:xfrm>
                              <a:custGeom>
                                <a:avLst/>
                                <a:gdLst>
                                  <a:gd name="T0" fmla="*/ 352 w 392"/>
                                  <a:gd name="T1" fmla="*/ 157 h 479"/>
                                  <a:gd name="T2" fmla="*/ 334 w 392"/>
                                  <a:gd name="T3" fmla="*/ 138 h 479"/>
                                  <a:gd name="T4" fmla="*/ 352 w 392"/>
                                  <a:gd name="T5" fmla="*/ 157 h 479"/>
                                </a:gdLst>
                                <a:ahLst/>
                                <a:cxnLst>
                                  <a:cxn ang="0">
                                    <a:pos x="T0" y="T1"/>
                                  </a:cxn>
                                  <a:cxn ang="0">
                                    <a:pos x="T2" y="T3"/>
                                  </a:cxn>
                                  <a:cxn ang="0">
                                    <a:pos x="T4" y="T5"/>
                                  </a:cxn>
                                </a:cxnLst>
                                <a:rect l="0" t="0" r="r" b="b"/>
                                <a:pathLst>
                                  <a:path w="392" h="479">
                                    <a:moveTo>
                                      <a:pt x="352" y="157"/>
                                    </a:moveTo>
                                    <a:lnTo>
                                      <a:pt x="334" y="138"/>
                                    </a:lnTo>
                                    <a:lnTo>
                                      <a:pt x="352" y="1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6" name="Freeform 5767"/>
                            <wps:cNvSpPr>
                              <a:spLocks/>
                            </wps:cNvSpPr>
                            <wps:spPr bwMode="auto">
                              <a:xfrm>
                                <a:off x="2937" y="7732"/>
                                <a:ext cx="392" cy="479"/>
                              </a:xfrm>
                              <a:custGeom>
                                <a:avLst/>
                                <a:gdLst>
                                  <a:gd name="T0" fmla="*/ 334 w 392"/>
                                  <a:gd name="T1" fmla="*/ 138 h 479"/>
                                  <a:gd name="T2" fmla="*/ 314 w 392"/>
                                  <a:gd name="T3" fmla="*/ 118 h 479"/>
                                  <a:gd name="T4" fmla="*/ 334 w 392"/>
                                  <a:gd name="T5" fmla="*/ 138 h 479"/>
                                </a:gdLst>
                                <a:ahLst/>
                                <a:cxnLst>
                                  <a:cxn ang="0">
                                    <a:pos x="T0" y="T1"/>
                                  </a:cxn>
                                  <a:cxn ang="0">
                                    <a:pos x="T2" y="T3"/>
                                  </a:cxn>
                                  <a:cxn ang="0">
                                    <a:pos x="T4" y="T5"/>
                                  </a:cxn>
                                </a:cxnLst>
                                <a:rect l="0" t="0" r="r" b="b"/>
                                <a:pathLst>
                                  <a:path w="392" h="479">
                                    <a:moveTo>
                                      <a:pt x="334" y="138"/>
                                    </a:moveTo>
                                    <a:lnTo>
                                      <a:pt x="314" y="118"/>
                                    </a:lnTo>
                                    <a:lnTo>
                                      <a:pt x="334" y="1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7" name="Freeform 5768"/>
                            <wps:cNvSpPr>
                              <a:spLocks/>
                            </wps:cNvSpPr>
                            <wps:spPr bwMode="auto">
                              <a:xfrm>
                                <a:off x="2937" y="7732"/>
                                <a:ext cx="392" cy="479"/>
                              </a:xfrm>
                              <a:custGeom>
                                <a:avLst/>
                                <a:gdLst>
                                  <a:gd name="T0" fmla="*/ 314 w 392"/>
                                  <a:gd name="T1" fmla="*/ 118 h 479"/>
                                  <a:gd name="T2" fmla="*/ 293 w 392"/>
                                  <a:gd name="T3" fmla="*/ 97 h 479"/>
                                  <a:gd name="T4" fmla="*/ 314 w 392"/>
                                  <a:gd name="T5" fmla="*/ 118 h 479"/>
                                </a:gdLst>
                                <a:ahLst/>
                                <a:cxnLst>
                                  <a:cxn ang="0">
                                    <a:pos x="T0" y="T1"/>
                                  </a:cxn>
                                  <a:cxn ang="0">
                                    <a:pos x="T2" y="T3"/>
                                  </a:cxn>
                                  <a:cxn ang="0">
                                    <a:pos x="T4" y="T5"/>
                                  </a:cxn>
                                </a:cxnLst>
                                <a:rect l="0" t="0" r="r" b="b"/>
                                <a:pathLst>
                                  <a:path w="392" h="479">
                                    <a:moveTo>
                                      <a:pt x="314" y="118"/>
                                    </a:moveTo>
                                    <a:lnTo>
                                      <a:pt x="293" y="97"/>
                                    </a:lnTo>
                                    <a:lnTo>
                                      <a:pt x="314" y="1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8" name="Freeform 5769"/>
                            <wps:cNvSpPr>
                              <a:spLocks/>
                            </wps:cNvSpPr>
                            <wps:spPr bwMode="auto">
                              <a:xfrm>
                                <a:off x="2937" y="7732"/>
                                <a:ext cx="392" cy="479"/>
                              </a:xfrm>
                              <a:custGeom>
                                <a:avLst/>
                                <a:gdLst>
                                  <a:gd name="T0" fmla="*/ 293 w 392"/>
                                  <a:gd name="T1" fmla="*/ 97 h 479"/>
                                  <a:gd name="T2" fmla="*/ 272 w 392"/>
                                  <a:gd name="T3" fmla="*/ 75 h 479"/>
                                  <a:gd name="T4" fmla="*/ 293 w 392"/>
                                  <a:gd name="T5" fmla="*/ 97 h 479"/>
                                </a:gdLst>
                                <a:ahLst/>
                                <a:cxnLst>
                                  <a:cxn ang="0">
                                    <a:pos x="T0" y="T1"/>
                                  </a:cxn>
                                  <a:cxn ang="0">
                                    <a:pos x="T2" y="T3"/>
                                  </a:cxn>
                                  <a:cxn ang="0">
                                    <a:pos x="T4" y="T5"/>
                                  </a:cxn>
                                </a:cxnLst>
                                <a:rect l="0" t="0" r="r" b="b"/>
                                <a:pathLst>
                                  <a:path w="392" h="479">
                                    <a:moveTo>
                                      <a:pt x="293" y="97"/>
                                    </a:moveTo>
                                    <a:lnTo>
                                      <a:pt x="272" y="75"/>
                                    </a:lnTo>
                                    <a:lnTo>
                                      <a:pt x="293" y="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9" name="Freeform 5770"/>
                            <wps:cNvSpPr>
                              <a:spLocks/>
                            </wps:cNvSpPr>
                            <wps:spPr bwMode="auto">
                              <a:xfrm>
                                <a:off x="2937" y="7732"/>
                                <a:ext cx="392" cy="479"/>
                              </a:xfrm>
                              <a:custGeom>
                                <a:avLst/>
                                <a:gdLst>
                                  <a:gd name="T0" fmla="*/ 272 w 392"/>
                                  <a:gd name="T1" fmla="*/ 75 h 479"/>
                                  <a:gd name="T2" fmla="*/ 252 w 392"/>
                                  <a:gd name="T3" fmla="*/ 55 h 479"/>
                                  <a:gd name="T4" fmla="*/ 272 w 392"/>
                                  <a:gd name="T5" fmla="*/ 75 h 479"/>
                                </a:gdLst>
                                <a:ahLst/>
                                <a:cxnLst>
                                  <a:cxn ang="0">
                                    <a:pos x="T0" y="T1"/>
                                  </a:cxn>
                                  <a:cxn ang="0">
                                    <a:pos x="T2" y="T3"/>
                                  </a:cxn>
                                  <a:cxn ang="0">
                                    <a:pos x="T4" y="T5"/>
                                  </a:cxn>
                                </a:cxnLst>
                                <a:rect l="0" t="0" r="r" b="b"/>
                                <a:pathLst>
                                  <a:path w="392" h="479">
                                    <a:moveTo>
                                      <a:pt x="272" y="75"/>
                                    </a:moveTo>
                                    <a:lnTo>
                                      <a:pt x="252" y="55"/>
                                    </a:lnTo>
                                    <a:lnTo>
                                      <a:pt x="272" y="7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0" name="Freeform 5771"/>
                            <wps:cNvSpPr>
                              <a:spLocks/>
                            </wps:cNvSpPr>
                            <wps:spPr bwMode="auto">
                              <a:xfrm>
                                <a:off x="2937" y="7732"/>
                                <a:ext cx="392" cy="479"/>
                              </a:xfrm>
                              <a:custGeom>
                                <a:avLst/>
                                <a:gdLst>
                                  <a:gd name="T0" fmla="*/ 252 w 392"/>
                                  <a:gd name="T1" fmla="*/ 55 h 479"/>
                                  <a:gd name="T2" fmla="*/ 234 w 392"/>
                                  <a:gd name="T3" fmla="*/ 37 h 479"/>
                                  <a:gd name="T4" fmla="*/ 252 w 392"/>
                                  <a:gd name="T5" fmla="*/ 55 h 479"/>
                                </a:gdLst>
                                <a:ahLst/>
                                <a:cxnLst>
                                  <a:cxn ang="0">
                                    <a:pos x="T0" y="T1"/>
                                  </a:cxn>
                                  <a:cxn ang="0">
                                    <a:pos x="T2" y="T3"/>
                                  </a:cxn>
                                  <a:cxn ang="0">
                                    <a:pos x="T4" y="T5"/>
                                  </a:cxn>
                                </a:cxnLst>
                                <a:rect l="0" t="0" r="r" b="b"/>
                                <a:pathLst>
                                  <a:path w="392" h="479">
                                    <a:moveTo>
                                      <a:pt x="252" y="55"/>
                                    </a:moveTo>
                                    <a:lnTo>
                                      <a:pt x="234" y="37"/>
                                    </a:lnTo>
                                    <a:lnTo>
                                      <a:pt x="252" y="5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1" name="Freeform 5772"/>
                            <wps:cNvSpPr>
                              <a:spLocks/>
                            </wps:cNvSpPr>
                            <wps:spPr bwMode="auto">
                              <a:xfrm>
                                <a:off x="2937" y="7732"/>
                                <a:ext cx="392" cy="479"/>
                              </a:xfrm>
                              <a:custGeom>
                                <a:avLst/>
                                <a:gdLst>
                                  <a:gd name="T0" fmla="*/ 234 w 392"/>
                                  <a:gd name="T1" fmla="*/ 37 h 479"/>
                                  <a:gd name="T2" fmla="*/ 218 w 392"/>
                                  <a:gd name="T3" fmla="*/ 21 h 479"/>
                                  <a:gd name="T4" fmla="*/ 234 w 392"/>
                                  <a:gd name="T5" fmla="*/ 37 h 479"/>
                                </a:gdLst>
                                <a:ahLst/>
                                <a:cxnLst>
                                  <a:cxn ang="0">
                                    <a:pos x="T0" y="T1"/>
                                  </a:cxn>
                                  <a:cxn ang="0">
                                    <a:pos x="T2" y="T3"/>
                                  </a:cxn>
                                  <a:cxn ang="0">
                                    <a:pos x="T4" y="T5"/>
                                  </a:cxn>
                                </a:cxnLst>
                                <a:rect l="0" t="0" r="r" b="b"/>
                                <a:pathLst>
                                  <a:path w="392" h="479">
                                    <a:moveTo>
                                      <a:pt x="234" y="37"/>
                                    </a:moveTo>
                                    <a:lnTo>
                                      <a:pt x="218" y="21"/>
                                    </a:lnTo>
                                    <a:lnTo>
                                      <a:pt x="234" y="3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2" name="Freeform 5773"/>
                            <wps:cNvSpPr>
                              <a:spLocks/>
                            </wps:cNvSpPr>
                            <wps:spPr bwMode="auto">
                              <a:xfrm>
                                <a:off x="2937" y="7732"/>
                                <a:ext cx="392" cy="479"/>
                              </a:xfrm>
                              <a:custGeom>
                                <a:avLst/>
                                <a:gdLst>
                                  <a:gd name="T0" fmla="*/ 218 w 392"/>
                                  <a:gd name="T1" fmla="*/ 21 h 479"/>
                                  <a:gd name="T2" fmla="*/ 207 w 392"/>
                                  <a:gd name="T3" fmla="*/ 9 h 479"/>
                                  <a:gd name="T4" fmla="*/ 218 w 392"/>
                                  <a:gd name="T5" fmla="*/ 21 h 479"/>
                                </a:gdLst>
                                <a:ahLst/>
                                <a:cxnLst>
                                  <a:cxn ang="0">
                                    <a:pos x="T0" y="T1"/>
                                  </a:cxn>
                                  <a:cxn ang="0">
                                    <a:pos x="T2" y="T3"/>
                                  </a:cxn>
                                  <a:cxn ang="0">
                                    <a:pos x="T4" y="T5"/>
                                  </a:cxn>
                                </a:cxnLst>
                                <a:rect l="0" t="0" r="r" b="b"/>
                                <a:pathLst>
                                  <a:path w="392" h="479">
                                    <a:moveTo>
                                      <a:pt x="218" y="21"/>
                                    </a:moveTo>
                                    <a:lnTo>
                                      <a:pt x="207" y="9"/>
                                    </a:lnTo>
                                    <a:lnTo>
                                      <a:pt x="218" y="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 name="Freeform 5774"/>
                            <wps:cNvSpPr>
                              <a:spLocks/>
                            </wps:cNvSpPr>
                            <wps:spPr bwMode="auto">
                              <a:xfrm>
                                <a:off x="2937" y="7732"/>
                                <a:ext cx="392" cy="479"/>
                              </a:xfrm>
                              <a:custGeom>
                                <a:avLst/>
                                <a:gdLst>
                                  <a:gd name="T0" fmla="*/ 207 w 392"/>
                                  <a:gd name="T1" fmla="*/ 9 h 479"/>
                                  <a:gd name="T2" fmla="*/ 199 w 392"/>
                                  <a:gd name="T3" fmla="*/ 2 h 479"/>
                                  <a:gd name="T4" fmla="*/ 207 w 392"/>
                                  <a:gd name="T5" fmla="*/ 9 h 479"/>
                                </a:gdLst>
                                <a:ahLst/>
                                <a:cxnLst>
                                  <a:cxn ang="0">
                                    <a:pos x="T0" y="T1"/>
                                  </a:cxn>
                                  <a:cxn ang="0">
                                    <a:pos x="T2" y="T3"/>
                                  </a:cxn>
                                  <a:cxn ang="0">
                                    <a:pos x="T4" y="T5"/>
                                  </a:cxn>
                                </a:cxnLst>
                                <a:rect l="0" t="0" r="r" b="b"/>
                                <a:pathLst>
                                  <a:path w="392" h="479">
                                    <a:moveTo>
                                      <a:pt x="207" y="9"/>
                                    </a:moveTo>
                                    <a:lnTo>
                                      <a:pt x="199" y="2"/>
                                    </a:lnTo>
                                    <a:lnTo>
                                      <a:pt x="207" y="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775"/>
                            <wps:cNvSpPr>
                              <a:spLocks/>
                            </wps:cNvSpPr>
                            <wps:spPr bwMode="auto">
                              <a:xfrm>
                                <a:off x="2937" y="7732"/>
                                <a:ext cx="392" cy="479"/>
                              </a:xfrm>
                              <a:custGeom>
                                <a:avLst/>
                                <a:gdLst>
                                  <a:gd name="T0" fmla="*/ 199 w 392"/>
                                  <a:gd name="T1" fmla="*/ 2 h 479"/>
                                  <a:gd name="T2" fmla="*/ 197 w 392"/>
                                  <a:gd name="T3" fmla="*/ 0 h 479"/>
                                  <a:gd name="T4" fmla="*/ 194 w 392"/>
                                  <a:gd name="T5" fmla="*/ 2 h 479"/>
                                </a:gdLst>
                                <a:ahLst/>
                                <a:cxnLst>
                                  <a:cxn ang="0">
                                    <a:pos x="T0" y="T1"/>
                                  </a:cxn>
                                  <a:cxn ang="0">
                                    <a:pos x="T2" y="T3"/>
                                  </a:cxn>
                                  <a:cxn ang="0">
                                    <a:pos x="T4" y="T5"/>
                                  </a:cxn>
                                </a:cxnLst>
                                <a:rect l="0" t="0" r="r" b="b"/>
                                <a:pathLst>
                                  <a:path w="392" h="479">
                                    <a:moveTo>
                                      <a:pt x="199" y="2"/>
                                    </a:moveTo>
                                    <a:lnTo>
                                      <a:pt x="197" y="0"/>
                                    </a:lnTo>
                                    <a:lnTo>
                                      <a:pt x="194" y="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Freeform 5776"/>
                            <wps:cNvSpPr>
                              <a:spLocks/>
                            </wps:cNvSpPr>
                            <wps:spPr bwMode="auto">
                              <a:xfrm>
                                <a:off x="2937" y="7732"/>
                                <a:ext cx="392" cy="479"/>
                              </a:xfrm>
                              <a:custGeom>
                                <a:avLst/>
                                <a:gdLst>
                                  <a:gd name="T0" fmla="*/ 194 w 392"/>
                                  <a:gd name="T1" fmla="*/ 2 h 479"/>
                                  <a:gd name="T2" fmla="*/ 186 w 392"/>
                                  <a:gd name="T3" fmla="*/ 10 h 479"/>
                                  <a:gd name="T4" fmla="*/ 194 w 392"/>
                                  <a:gd name="T5" fmla="*/ 2 h 479"/>
                                </a:gdLst>
                                <a:ahLst/>
                                <a:cxnLst>
                                  <a:cxn ang="0">
                                    <a:pos x="T0" y="T1"/>
                                  </a:cxn>
                                  <a:cxn ang="0">
                                    <a:pos x="T2" y="T3"/>
                                  </a:cxn>
                                  <a:cxn ang="0">
                                    <a:pos x="T4" y="T5"/>
                                  </a:cxn>
                                </a:cxnLst>
                                <a:rect l="0" t="0" r="r" b="b"/>
                                <a:pathLst>
                                  <a:path w="392" h="479">
                                    <a:moveTo>
                                      <a:pt x="194" y="2"/>
                                    </a:moveTo>
                                    <a:lnTo>
                                      <a:pt x="186" y="10"/>
                                    </a:lnTo>
                                    <a:lnTo>
                                      <a:pt x="194" y="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6" name="Freeform 5777"/>
                            <wps:cNvSpPr>
                              <a:spLocks/>
                            </wps:cNvSpPr>
                            <wps:spPr bwMode="auto">
                              <a:xfrm>
                                <a:off x="2937" y="7732"/>
                                <a:ext cx="392" cy="479"/>
                              </a:xfrm>
                              <a:custGeom>
                                <a:avLst/>
                                <a:gdLst>
                                  <a:gd name="T0" fmla="*/ 186 w 392"/>
                                  <a:gd name="T1" fmla="*/ 10 h 479"/>
                                  <a:gd name="T2" fmla="*/ 173 w 392"/>
                                  <a:gd name="T3" fmla="*/ 23 h 479"/>
                                  <a:gd name="T4" fmla="*/ 186 w 392"/>
                                  <a:gd name="T5" fmla="*/ 10 h 479"/>
                                </a:gdLst>
                                <a:ahLst/>
                                <a:cxnLst>
                                  <a:cxn ang="0">
                                    <a:pos x="T0" y="T1"/>
                                  </a:cxn>
                                  <a:cxn ang="0">
                                    <a:pos x="T2" y="T3"/>
                                  </a:cxn>
                                  <a:cxn ang="0">
                                    <a:pos x="T4" y="T5"/>
                                  </a:cxn>
                                </a:cxnLst>
                                <a:rect l="0" t="0" r="r" b="b"/>
                                <a:pathLst>
                                  <a:path w="392" h="479">
                                    <a:moveTo>
                                      <a:pt x="186" y="10"/>
                                    </a:moveTo>
                                    <a:lnTo>
                                      <a:pt x="173" y="23"/>
                                    </a:lnTo>
                                    <a:lnTo>
                                      <a:pt x="186" y="1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7" name="Freeform 5778"/>
                            <wps:cNvSpPr>
                              <a:spLocks/>
                            </wps:cNvSpPr>
                            <wps:spPr bwMode="auto">
                              <a:xfrm>
                                <a:off x="2937" y="7732"/>
                                <a:ext cx="392" cy="479"/>
                              </a:xfrm>
                              <a:custGeom>
                                <a:avLst/>
                                <a:gdLst>
                                  <a:gd name="T0" fmla="*/ 173 w 392"/>
                                  <a:gd name="T1" fmla="*/ 23 h 479"/>
                                  <a:gd name="T2" fmla="*/ 157 w 392"/>
                                  <a:gd name="T3" fmla="*/ 39 h 479"/>
                                  <a:gd name="T4" fmla="*/ 173 w 392"/>
                                  <a:gd name="T5" fmla="*/ 23 h 479"/>
                                </a:gdLst>
                                <a:ahLst/>
                                <a:cxnLst>
                                  <a:cxn ang="0">
                                    <a:pos x="T0" y="T1"/>
                                  </a:cxn>
                                  <a:cxn ang="0">
                                    <a:pos x="T2" y="T3"/>
                                  </a:cxn>
                                  <a:cxn ang="0">
                                    <a:pos x="T4" y="T5"/>
                                  </a:cxn>
                                </a:cxnLst>
                                <a:rect l="0" t="0" r="r" b="b"/>
                                <a:pathLst>
                                  <a:path w="392" h="479">
                                    <a:moveTo>
                                      <a:pt x="173" y="23"/>
                                    </a:moveTo>
                                    <a:lnTo>
                                      <a:pt x="157" y="39"/>
                                    </a:lnTo>
                                    <a:lnTo>
                                      <a:pt x="173" y="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8" name="Freeform 5779"/>
                            <wps:cNvSpPr>
                              <a:spLocks/>
                            </wps:cNvSpPr>
                            <wps:spPr bwMode="auto">
                              <a:xfrm>
                                <a:off x="2937" y="7732"/>
                                <a:ext cx="392" cy="479"/>
                              </a:xfrm>
                              <a:custGeom>
                                <a:avLst/>
                                <a:gdLst>
                                  <a:gd name="T0" fmla="*/ 157 w 392"/>
                                  <a:gd name="T1" fmla="*/ 39 h 479"/>
                                  <a:gd name="T2" fmla="*/ 138 w 392"/>
                                  <a:gd name="T3" fmla="*/ 57 h 479"/>
                                  <a:gd name="T4" fmla="*/ 157 w 392"/>
                                  <a:gd name="T5" fmla="*/ 39 h 479"/>
                                </a:gdLst>
                                <a:ahLst/>
                                <a:cxnLst>
                                  <a:cxn ang="0">
                                    <a:pos x="T0" y="T1"/>
                                  </a:cxn>
                                  <a:cxn ang="0">
                                    <a:pos x="T2" y="T3"/>
                                  </a:cxn>
                                  <a:cxn ang="0">
                                    <a:pos x="T4" y="T5"/>
                                  </a:cxn>
                                </a:cxnLst>
                                <a:rect l="0" t="0" r="r" b="b"/>
                                <a:pathLst>
                                  <a:path w="392" h="479">
                                    <a:moveTo>
                                      <a:pt x="157" y="39"/>
                                    </a:moveTo>
                                    <a:lnTo>
                                      <a:pt x="138" y="57"/>
                                    </a:lnTo>
                                    <a:lnTo>
                                      <a:pt x="157" y="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9" name="Freeform 5780"/>
                            <wps:cNvSpPr>
                              <a:spLocks/>
                            </wps:cNvSpPr>
                            <wps:spPr bwMode="auto">
                              <a:xfrm>
                                <a:off x="2937" y="7732"/>
                                <a:ext cx="392" cy="479"/>
                              </a:xfrm>
                              <a:custGeom>
                                <a:avLst/>
                                <a:gdLst>
                                  <a:gd name="T0" fmla="*/ 138 w 392"/>
                                  <a:gd name="T1" fmla="*/ 57 h 479"/>
                                  <a:gd name="T2" fmla="*/ 118 w 392"/>
                                  <a:gd name="T3" fmla="*/ 77 h 479"/>
                                  <a:gd name="T4" fmla="*/ 138 w 392"/>
                                  <a:gd name="T5" fmla="*/ 57 h 479"/>
                                </a:gdLst>
                                <a:ahLst/>
                                <a:cxnLst>
                                  <a:cxn ang="0">
                                    <a:pos x="T0" y="T1"/>
                                  </a:cxn>
                                  <a:cxn ang="0">
                                    <a:pos x="T2" y="T3"/>
                                  </a:cxn>
                                  <a:cxn ang="0">
                                    <a:pos x="T4" y="T5"/>
                                  </a:cxn>
                                </a:cxnLst>
                                <a:rect l="0" t="0" r="r" b="b"/>
                                <a:pathLst>
                                  <a:path w="392" h="479">
                                    <a:moveTo>
                                      <a:pt x="138" y="57"/>
                                    </a:moveTo>
                                    <a:lnTo>
                                      <a:pt x="118" y="77"/>
                                    </a:lnTo>
                                    <a:lnTo>
                                      <a:pt x="138" y="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0" name="Freeform 5781"/>
                            <wps:cNvSpPr>
                              <a:spLocks/>
                            </wps:cNvSpPr>
                            <wps:spPr bwMode="auto">
                              <a:xfrm>
                                <a:off x="2937" y="7732"/>
                                <a:ext cx="392" cy="479"/>
                              </a:xfrm>
                              <a:custGeom>
                                <a:avLst/>
                                <a:gdLst>
                                  <a:gd name="T0" fmla="*/ 118 w 392"/>
                                  <a:gd name="T1" fmla="*/ 77 h 479"/>
                                  <a:gd name="T2" fmla="*/ 97 w 392"/>
                                  <a:gd name="T3" fmla="*/ 98 h 479"/>
                                  <a:gd name="T4" fmla="*/ 118 w 392"/>
                                  <a:gd name="T5" fmla="*/ 77 h 479"/>
                                </a:gdLst>
                                <a:ahLst/>
                                <a:cxnLst>
                                  <a:cxn ang="0">
                                    <a:pos x="T0" y="T1"/>
                                  </a:cxn>
                                  <a:cxn ang="0">
                                    <a:pos x="T2" y="T3"/>
                                  </a:cxn>
                                  <a:cxn ang="0">
                                    <a:pos x="T4" y="T5"/>
                                  </a:cxn>
                                </a:cxnLst>
                                <a:rect l="0" t="0" r="r" b="b"/>
                                <a:pathLst>
                                  <a:path w="392" h="479">
                                    <a:moveTo>
                                      <a:pt x="118" y="77"/>
                                    </a:moveTo>
                                    <a:lnTo>
                                      <a:pt x="97" y="98"/>
                                    </a:lnTo>
                                    <a:lnTo>
                                      <a:pt x="118" y="7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1" name="Freeform 5782"/>
                            <wps:cNvSpPr>
                              <a:spLocks/>
                            </wps:cNvSpPr>
                            <wps:spPr bwMode="auto">
                              <a:xfrm>
                                <a:off x="2937" y="7732"/>
                                <a:ext cx="392" cy="479"/>
                              </a:xfrm>
                              <a:custGeom>
                                <a:avLst/>
                                <a:gdLst>
                                  <a:gd name="T0" fmla="*/ 97 w 392"/>
                                  <a:gd name="T1" fmla="*/ 98 h 479"/>
                                  <a:gd name="T2" fmla="*/ 75 w 392"/>
                                  <a:gd name="T3" fmla="*/ 119 h 479"/>
                                  <a:gd name="T4" fmla="*/ 97 w 392"/>
                                  <a:gd name="T5" fmla="*/ 98 h 479"/>
                                </a:gdLst>
                                <a:ahLst/>
                                <a:cxnLst>
                                  <a:cxn ang="0">
                                    <a:pos x="T0" y="T1"/>
                                  </a:cxn>
                                  <a:cxn ang="0">
                                    <a:pos x="T2" y="T3"/>
                                  </a:cxn>
                                  <a:cxn ang="0">
                                    <a:pos x="T4" y="T5"/>
                                  </a:cxn>
                                </a:cxnLst>
                                <a:rect l="0" t="0" r="r" b="b"/>
                                <a:pathLst>
                                  <a:path w="392" h="479">
                                    <a:moveTo>
                                      <a:pt x="97" y="98"/>
                                    </a:moveTo>
                                    <a:lnTo>
                                      <a:pt x="75" y="119"/>
                                    </a:lnTo>
                                    <a:lnTo>
                                      <a:pt x="97" y="9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2" name="Freeform 5783"/>
                            <wps:cNvSpPr>
                              <a:spLocks/>
                            </wps:cNvSpPr>
                            <wps:spPr bwMode="auto">
                              <a:xfrm>
                                <a:off x="2937" y="7732"/>
                                <a:ext cx="392" cy="479"/>
                              </a:xfrm>
                              <a:custGeom>
                                <a:avLst/>
                                <a:gdLst>
                                  <a:gd name="T0" fmla="*/ 75 w 392"/>
                                  <a:gd name="T1" fmla="*/ 119 h 479"/>
                                  <a:gd name="T2" fmla="*/ 55 w 392"/>
                                  <a:gd name="T3" fmla="*/ 139 h 479"/>
                                  <a:gd name="T4" fmla="*/ 75 w 392"/>
                                  <a:gd name="T5" fmla="*/ 119 h 479"/>
                                </a:gdLst>
                                <a:ahLst/>
                                <a:cxnLst>
                                  <a:cxn ang="0">
                                    <a:pos x="T0" y="T1"/>
                                  </a:cxn>
                                  <a:cxn ang="0">
                                    <a:pos x="T2" y="T3"/>
                                  </a:cxn>
                                  <a:cxn ang="0">
                                    <a:pos x="T4" y="T5"/>
                                  </a:cxn>
                                </a:cxnLst>
                                <a:rect l="0" t="0" r="r" b="b"/>
                                <a:pathLst>
                                  <a:path w="392" h="479">
                                    <a:moveTo>
                                      <a:pt x="75" y="119"/>
                                    </a:moveTo>
                                    <a:lnTo>
                                      <a:pt x="55" y="139"/>
                                    </a:lnTo>
                                    <a:lnTo>
                                      <a:pt x="75" y="1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3" name="Freeform 5784"/>
                            <wps:cNvSpPr>
                              <a:spLocks/>
                            </wps:cNvSpPr>
                            <wps:spPr bwMode="auto">
                              <a:xfrm>
                                <a:off x="2937" y="7732"/>
                                <a:ext cx="392" cy="479"/>
                              </a:xfrm>
                              <a:custGeom>
                                <a:avLst/>
                                <a:gdLst>
                                  <a:gd name="T0" fmla="*/ 55 w 392"/>
                                  <a:gd name="T1" fmla="*/ 139 h 479"/>
                                  <a:gd name="T2" fmla="*/ 37 w 392"/>
                                  <a:gd name="T3" fmla="*/ 157 h 479"/>
                                  <a:gd name="T4" fmla="*/ 55 w 392"/>
                                  <a:gd name="T5" fmla="*/ 139 h 479"/>
                                </a:gdLst>
                                <a:ahLst/>
                                <a:cxnLst>
                                  <a:cxn ang="0">
                                    <a:pos x="T0" y="T1"/>
                                  </a:cxn>
                                  <a:cxn ang="0">
                                    <a:pos x="T2" y="T3"/>
                                  </a:cxn>
                                  <a:cxn ang="0">
                                    <a:pos x="T4" y="T5"/>
                                  </a:cxn>
                                </a:cxnLst>
                                <a:rect l="0" t="0" r="r" b="b"/>
                                <a:pathLst>
                                  <a:path w="392" h="479">
                                    <a:moveTo>
                                      <a:pt x="55" y="139"/>
                                    </a:moveTo>
                                    <a:lnTo>
                                      <a:pt x="37" y="157"/>
                                    </a:lnTo>
                                    <a:lnTo>
                                      <a:pt x="55" y="1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4" name="Freeform 5785"/>
                            <wps:cNvSpPr>
                              <a:spLocks/>
                            </wps:cNvSpPr>
                            <wps:spPr bwMode="auto">
                              <a:xfrm>
                                <a:off x="2937" y="7732"/>
                                <a:ext cx="392" cy="479"/>
                              </a:xfrm>
                              <a:custGeom>
                                <a:avLst/>
                                <a:gdLst>
                                  <a:gd name="T0" fmla="*/ 37 w 392"/>
                                  <a:gd name="T1" fmla="*/ 157 h 479"/>
                                  <a:gd name="T2" fmla="*/ 21 w 392"/>
                                  <a:gd name="T3" fmla="*/ 172 h 479"/>
                                  <a:gd name="T4" fmla="*/ 37 w 392"/>
                                  <a:gd name="T5" fmla="*/ 157 h 479"/>
                                </a:gdLst>
                                <a:ahLst/>
                                <a:cxnLst>
                                  <a:cxn ang="0">
                                    <a:pos x="T0" y="T1"/>
                                  </a:cxn>
                                  <a:cxn ang="0">
                                    <a:pos x="T2" y="T3"/>
                                  </a:cxn>
                                  <a:cxn ang="0">
                                    <a:pos x="T4" y="T5"/>
                                  </a:cxn>
                                </a:cxnLst>
                                <a:rect l="0" t="0" r="r" b="b"/>
                                <a:pathLst>
                                  <a:path w="392" h="479">
                                    <a:moveTo>
                                      <a:pt x="37" y="157"/>
                                    </a:moveTo>
                                    <a:lnTo>
                                      <a:pt x="21" y="172"/>
                                    </a:lnTo>
                                    <a:lnTo>
                                      <a:pt x="37" y="1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5" name="Freeform 5786"/>
                            <wps:cNvSpPr>
                              <a:spLocks/>
                            </wps:cNvSpPr>
                            <wps:spPr bwMode="auto">
                              <a:xfrm>
                                <a:off x="2937" y="7732"/>
                                <a:ext cx="392" cy="479"/>
                              </a:xfrm>
                              <a:custGeom>
                                <a:avLst/>
                                <a:gdLst>
                                  <a:gd name="T0" fmla="*/ 21 w 392"/>
                                  <a:gd name="T1" fmla="*/ 172 h 479"/>
                                  <a:gd name="T2" fmla="*/ 9 w 392"/>
                                  <a:gd name="T3" fmla="*/ 184 h 479"/>
                                  <a:gd name="T4" fmla="*/ 21 w 392"/>
                                  <a:gd name="T5" fmla="*/ 172 h 479"/>
                                </a:gdLst>
                                <a:ahLst/>
                                <a:cxnLst>
                                  <a:cxn ang="0">
                                    <a:pos x="T0" y="T1"/>
                                  </a:cxn>
                                  <a:cxn ang="0">
                                    <a:pos x="T2" y="T3"/>
                                  </a:cxn>
                                  <a:cxn ang="0">
                                    <a:pos x="T4" y="T5"/>
                                  </a:cxn>
                                </a:cxnLst>
                                <a:rect l="0" t="0" r="r" b="b"/>
                                <a:pathLst>
                                  <a:path w="392" h="479">
                                    <a:moveTo>
                                      <a:pt x="21" y="172"/>
                                    </a:moveTo>
                                    <a:lnTo>
                                      <a:pt x="9" y="184"/>
                                    </a:lnTo>
                                    <a:lnTo>
                                      <a:pt x="21" y="17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6" name="Freeform 5787"/>
                            <wps:cNvSpPr>
                              <a:spLocks/>
                            </wps:cNvSpPr>
                            <wps:spPr bwMode="auto">
                              <a:xfrm>
                                <a:off x="2937" y="7732"/>
                                <a:ext cx="392" cy="479"/>
                              </a:xfrm>
                              <a:custGeom>
                                <a:avLst/>
                                <a:gdLst>
                                  <a:gd name="T0" fmla="*/ 9 w 392"/>
                                  <a:gd name="T1" fmla="*/ 184 h 479"/>
                                  <a:gd name="T2" fmla="*/ 2 w 392"/>
                                  <a:gd name="T3" fmla="*/ 192 h 479"/>
                                  <a:gd name="T4" fmla="*/ 9 w 392"/>
                                  <a:gd name="T5" fmla="*/ 184 h 479"/>
                                </a:gdLst>
                                <a:ahLst/>
                                <a:cxnLst>
                                  <a:cxn ang="0">
                                    <a:pos x="T0" y="T1"/>
                                  </a:cxn>
                                  <a:cxn ang="0">
                                    <a:pos x="T2" y="T3"/>
                                  </a:cxn>
                                  <a:cxn ang="0">
                                    <a:pos x="T4" y="T5"/>
                                  </a:cxn>
                                </a:cxnLst>
                                <a:rect l="0" t="0" r="r" b="b"/>
                                <a:pathLst>
                                  <a:path w="392" h="479">
                                    <a:moveTo>
                                      <a:pt x="9" y="184"/>
                                    </a:moveTo>
                                    <a:lnTo>
                                      <a:pt x="2" y="192"/>
                                    </a:lnTo>
                                    <a:lnTo>
                                      <a:pt x="9" y="18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7" name="Freeform 5788"/>
                            <wps:cNvSpPr>
                              <a:spLocks/>
                            </wps:cNvSpPr>
                            <wps:spPr bwMode="auto">
                              <a:xfrm>
                                <a:off x="2937" y="7732"/>
                                <a:ext cx="392" cy="479"/>
                              </a:xfrm>
                              <a:custGeom>
                                <a:avLst/>
                                <a:gdLst>
                                  <a:gd name="T0" fmla="*/ 2 w 392"/>
                                  <a:gd name="T1" fmla="*/ 192 h 479"/>
                                  <a:gd name="T2" fmla="*/ 0 w 392"/>
                                  <a:gd name="T3" fmla="*/ 194 h 479"/>
                                  <a:gd name="T4" fmla="*/ 2 w 392"/>
                                  <a:gd name="T5" fmla="*/ 192 h 479"/>
                                </a:gdLst>
                                <a:ahLst/>
                                <a:cxnLst>
                                  <a:cxn ang="0">
                                    <a:pos x="T0" y="T1"/>
                                  </a:cxn>
                                  <a:cxn ang="0">
                                    <a:pos x="T2" y="T3"/>
                                  </a:cxn>
                                  <a:cxn ang="0">
                                    <a:pos x="T4" y="T5"/>
                                  </a:cxn>
                                </a:cxnLst>
                                <a:rect l="0" t="0" r="r" b="b"/>
                                <a:pathLst>
                                  <a:path w="392" h="479">
                                    <a:moveTo>
                                      <a:pt x="2" y="192"/>
                                    </a:moveTo>
                                    <a:lnTo>
                                      <a:pt x="0" y="194"/>
                                    </a:lnTo>
                                    <a:lnTo>
                                      <a:pt x="2" y="1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88" name="Freeform 5789"/>
                          <wps:cNvSpPr>
                            <a:spLocks/>
                          </wps:cNvSpPr>
                          <wps:spPr bwMode="auto">
                            <a:xfrm>
                              <a:off x="4185" y="7741"/>
                              <a:ext cx="392" cy="479"/>
                            </a:xfrm>
                            <a:custGeom>
                              <a:avLst/>
                              <a:gdLst>
                                <a:gd name="T0" fmla="*/ 198 w 392"/>
                                <a:gd name="T1" fmla="*/ 478 h 479"/>
                                <a:gd name="T2" fmla="*/ 296 w 392"/>
                                <a:gd name="T3" fmla="*/ 478 h 479"/>
                                <a:gd name="T4" fmla="*/ 295 w 392"/>
                                <a:gd name="T5" fmla="*/ 197 h 479"/>
                                <a:gd name="T6" fmla="*/ 391 w 392"/>
                                <a:gd name="T7" fmla="*/ 197 h 479"/>
                                <a:gd name="T8" fmla="*/ 388 w 392"/>
                                <a:gd name="T9" fmla="*/ 194 h 479"/>
                                <a:gd name="T10" fmla="*/ 380 w 392"/>
                                <a:gd name="T11" fmla="*/ 186 h 479"/>
                                <a:gd name="T12" fmla="*/ 368 w 392"/>
                                <a:gd name="T13" fmla="*/ 173 h 479"/>
                                <a:gd name="T14" fmla="*/ 352 w 392"/>
                                <a:gd name="T15" fmla="*/ 157 h 479"/>
                                <a:gd name="T16" fmla="*/ 334 w 392"/>
                                <a:gd name="T17" fmla="*/ 138 h 479"/>
                                <a:gd name="T18" fmla="*/ 314 w 392"/>
                                <a:gd name="T19" fmla="*/ 118 h 479"/>
                                <a:gd name="T20" fmla="*/ 293 w 392"/>
                                <a:gd name="T21" fmla="*/ 97 h 479"/>
                                <a:gd name="T22" fmla="*/ 272 w 392"/>
                                <a:gd name="T23" fmla="*/ 75 h 479"/>
                                <a:gd name="T24" fmla="*/ 252 w 392"/>
                                <a:gd name="T25" fmla="*/ 55 h 479"/>
                                <a:gd name="T26" fmla="*/ 234 w 392"/>
                                <a:gd name="T27" fmla="*/ 37 h 479"/>
                                <a:gd name="T28" fmla="*/ 218 w 392"/>
                                <a:gd name="T29" fmla="*/ 21 h 479"/>
                                <a:gd name="T30" fmla="*/ 207 w 392"/>
                                <a:gd name="T31" fmla="*/ 9 h 479"/>
                                <a:gd name="T32" fmla="*/ 199 w 392"/>
                                <a:gd name="T33" fmla="*/ 2 h 479"/>
                                <a:gd name="T34" fmla="*/ 197 w 392"/>
                                <a:gd name="T35" fmla="*/ 0 h 479"/>
                                <a:gd name="T36" fmla="*/ 194 w 392"/>
                                <a:gd name="T37" fmla="*/ 2 h 479"/>
                                <a:gd name="T38" fmla="*/ 186 w 392"/>
                                <a:gd name="T39" fmla="*/ 10 h 479"/>
                                <a:gd name="T40" fmla="*/ 173 w 392"/>
                                <a:gd name="T41" fmla="*/ 23 h 479"/>
                                <a:gd name="T42" fmla="*/ 157 w 392"/>
                                <a:gd name="T43" fmla="*/ 39 h 479"/>
                                <a:gd name="T44" fmla="*/ 138 w 392"/>
                                <a:gd name="T45" fmla="*/ 57 h 479"/>
                                <a:gd name="T46" fmla="*/ 118 w 392"/>
                                <a:gd name="T47" fmla="*/ 77 h 479"/>
                                <a:gd name="T48" fmla="*/ 97 w 392"/>
                                <a:gd name="T49" fmla="*/ 98 h 479"/>
                                <a:gd name="T50" fmla="*/ 75 w 392"/>
                                <a:gd name="T51" fmla="*/ 119 h 479"/>
                                <a:gd name="T52" fmla="*/ 55 w 392"/>
                                <a:gd name="T53" fmla="*/ 139 h 479"/>
                                <a:gd name="T54" fmla="*/ 37 w 392"/>
                                <a:gd name="T55" fmla="*/ 157 h 479"/>
                                <a:gd name="T56" fmla="*/ 21 w 392"/>
                                <a:gd name="T57" fmla="*/ 172 h 479"/>
                                <a:gd name="T58" fmla="*/ 9 w 392"/>
                                <a:gd name="T59" fmla="*/ 184 h 479"/>
                                <a:gd name="T60" fmla="*/ 2 w 392"/>
                                <a:gd name="T61" fmla="*/ 192 h 479"/>
                                <a:gd name="T62" fmla="*/ 0 w 392"/>
                                <a:gd name="T63" fmla="*/ 194 h 479"/>
                                <a:gd name="T64" fmla="*/ 96 w 392"/>
                                <a:gd name="T65" fmla="*/ 193 h 479"/>
                                <a:gd name="T66" fmla="*/ 97 w 392"/>
                                <a:gd name="T67" fmla="*/ 479 h 479"/>
                                <a:gd name="T68" fmla="*/ 198 w 392"/>
                                <a:gd name="T69" fmla="*/ 478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2" h="479">
                                  <a:moveTo>
                                    <a:pt x="198" y="478"/>
                                  </a:moveTo>
                                  <a:lnTo>
                                    <a:pt x="296" y="478"/>
                                  </a:lnTo>
                                  <a:lnTo>
                                    <a:pt x="295" y="197"/>
                                  </a:lnTo>
                                  <a:lnTo>
                                    <a:pt x="391" y="197"/>
                                  </a:lnTo>
                                  <a:lnTo>
                                    <a:pt x="388" y="194"/>
                                  </a:lnTo>
                                  <a:lnTo>
                                    <a:pt x="380" y="186"/>
                                  </a:lnTo>
                                  <a:lnTo>
                                    <a:pt x="368" y="173"/>
                                  </a:lnTo>
                                  <a:lnTo>
                                    <a:pt x="352" y="157"/>
                                  </a:lnTo>
                                  <a:lnTo>
                                    <a:pt x="334" y="138"/>
                                  </a:lnTo>
                                  <a:lnTo>
                                    <a:pt x="314" y="118"/>
                                  </a:lnTo>
                                  <a:lnTo>
                                    <a:pt x="293" y="97"/>
                                  </a:lnTo>
                                  <a:lnTo>
                                    <a:pt x="272" y="75"/>
                                  </a:lnTo>
                                  <a:lnTo>
                                    <a:pt x="252" y="55"/>
                                  </a:lnTo>
                                  <a:lnTo>
                                    <a:pt x="234" y="37"/>
                                  </a:lnTo>
                                  <a:lnTo>
                                    <a:pt x="218" y="21"/>
                                  </a:lnTo>
                                  <a:lnTo>
                                    <a:pt x="207" y="9"/>
                                  </a:lnTo>
                                  <a:lnTo>
                                    <a:pt x="199" y="2"/>
                                  </a:lnTo>
                                  <a:lnTo>
                                    <a:pt x="197" y="0"/>
                                  </a:lnTo>
                                  <a:lnTo>
                                    <a:pt x="194" y="2"/>
                                  </a:lnTo>
                                  <a:lnTo>
                                    <a:pt x="186" y="10"/>
                                  </a:lnTo>
                                  <a:lnTo>
                                    <a:pt x="173" y="23"/>
                                  </a:lnTo>
                                  <a:lnTo>
                                    <a:pt x="157" y="39"/>
                                  </a:lnTo>
                                  <a:lnTo>
                                    <a:pt x="138" y="57"/>
                                  </a:lnTo>
                                  <a:lnTo>
                                    <a:pt x="118" y="77"/>
                                  </a:lnTo>
                                  <a:lnTo>
                                    <a:pt x="97" y="98"/>
                                  </a:lnTo>
                                  <a:lnTo>
                                    <a:pt x="75" y="119"/>
                                  </a:lnTo>
                                  <a:lnTo>
                                    <a:pt x="55" y="139"/>
                                  </a:lnTo>
                                  <a:lnTo>
                                    <a:pt x="37" y="157"/>
                                  </a:lnTo>
                                  <a:lnTo>
                                    <a:pt x="21" y="172"/>
                                  </a:lnTo>
                                  <a:lnTo>
                                    <a:pt x="9" y="184"/>
                                  </a:lnTo>
                                  <a:lnTo>
                                    <a:pt x="2" y="192"/>
                                  </a:lnTo>
                                  <a:lnTo>
                                    <a:pt x="0" y="194"/>
                                  </a:lnTo>
                                  <a:lnTo>
                                    <a:pt x="96" y="193"/>
                                  </a:lnTo>
                                  <a:lnTo>
                                    <a:pt x="97" y="479"/>
                                  </a:lnTo>
                                  <a:lnTo>
                                    <a:pt x="198" y="478"/>
                                  </a:lnTo>
                                  <a:close/>
                                </a:path>
                              </a:pathLst>
                            </a:custGeom>
                            <a:solidFill>
                              <a:srgbClr val="3D7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89" name="Group 5790"/>
                          <wpg:cNvGrpSpPr>
                            <a:grpSpLocks/>
                          </wpg:cNvGrpSpPr>
                          <wpg:grpSpPr bwMode="auto">
                            <a:xfrm>
                              <a:off x="4185" y="7741"/>
                              <a:ext cx="392" cy="479"/>
                              <a:chOff x="4185" y="7741"/>
                              <a:chExt cx="392" cy="479"/>
                            </a:xfrm>
                          </wpg:grpSpPr>
                          <wps:wsp>
                            <wps:cNvPr id="5790" name="Freeform 5791"/>
                            <wps:cNvSpPr>
                              <a:spLocks/>
                            </wps:cNvSpPr>
                            <wps:spPr bwMode="auto">
                              <a:xfrm>
                                <a:off x="4185" y="7741"/>
                                <a:ext cx="392" cy="479"/>
                              </a:xfrm>
                              <a:custGeom>
                                <a:avLst/>
                                <a:gdLst>
                                  <a:gd name="T0" fmla="*/ 10 w 392"/>
                                  <a:gd name="T1" fmla="*/ 194 h 479"/>
                                  <a:gd name="T2" fmla="*/ 0 w 392"/>
                                  <a:gd name="T3" fmla="*/ 194 h 479"/>
                                </a:gdLst>
                                <a:ahLst/>
                                <a:cxnLst>
                                  <a:cxn ang="0">
                                    <a:pos x="T0" y="T1"/>
                                  </a:cxn>
                                  <a:cxn ang="0">
                                    <a:pos x="T2" y="T3"/>
                                  </a:cxn>
                                </a:cxnLst>
                                <a:rect l="0" t="0" r="r" b="b"/>
                                <a:pathLst>
                                  <a:path w="392" h="479">
                                    <a:moveTo>
                                      <a:pt x="10" y="194"/>
                                    </a:moveTo>
                                    <a:lnTo>
                                      <a:pt x="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1" name="Freeform 5792"/>
                            <wps:cNvSpPr>
                              <a:spLocks/>
                            </wps:cNvSpPr>
                            <wps:spPr bwMode="auto">
                              <a:xfrm>
                                <a:off x="4185" y="7741"/>
                                <a:ext cx="392" cy="479"/>
                              </a:xfrm>
                              <a:custGeom>
                                <a:avLst/>
                                <a:gdLst>
                                  <a:gd name="T0" fmla="*/ 0 w 392"/>
                                  <a:gd name="T1" fmla="*/ 194 h 479"/>
                                  <a:gd name="T2" fmla="*/ 10 w 392"/>
                                  <a:gd name="T3" fmla="*/ 194 h 479"/>
                                </a:gdLst>
                                <a:ahLst/>
                                <a:cxnLst>
                                  <a:cxn ang="0">
                                    <a:pos x="T0" y="T1"/>
                                  </a:cxn>
                                  <a:cxn ang="0">
                                    <a:pos x="T2" y="T3"/>
                                  </a:cxn>
                                </a:cxnLst>
                                <a:rect l="0" t="0" r="r" b="b"/>
                                <a:pathLst>
                                  <a:path w="392" h="479">
                                    <a:moveTo>
                                      <a:pt x="0" y="194"/>
                                    </a:moveTo>
                                    <a:lnTo>
                                      <a:pt x="1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 name="Freeform 5793"/>
                            <wps:cNvSpPr>
                              <a:spLocks/>
                            </wps:cNvSpPr>
                            <wps:spPr bwMode="auto">
                              <a:xfrm>
                                <a:off x="4185" y="7741"/>
                                <a:ext cx="392" cy="479"/>
                              </a:xfrm>
                              <a:custGeom>
                                <a:avLst/>
                                <a:gdLst>
                                  <a:gd name="T0" fmla="*/ 35 w 392"/>
                                  <a:gd name="T1" fmla="*/ 194 h 479"/>
                                  <a:gd name="T2" fmla="*/ 10 w 392"/>
                                  <a:gd name="T3" fmla="*/ 194 h 479"/>
                                </a:gdLst>
                                <a:ahLst/>
                                <a:cxnLst>
                                  <a:cxn ang="0">
                                    <a:pos x="T0" y="T1"/>
                                  </a:cxn>
                                  <a:cxn ang="0">
                                    <a:pos x="T2" y="T3"/>
                                  </a:cxn>
                                </a:cxnLst>
                                <a:rect l="0" t="0" r="r" b="b"/>
                                <a:pathLst>
                                  <a:path w="392" h="479">
                                    <a:moveTo>
                                      <a:pt x="35" y="194"/>
                                    </a:moveTo>
                                    <a:lnTo>
                                      <a:pt x="10"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3" name="Freeform 5794"/>
                            <wps:cNvSpPr>
                              <a:spLocks/>
                            </wps:cNvSpPr>
                            <wps:spPr bwMode="auto">
                              <a:xfrm>
                                <a:off x="4185" y="7741"/>
                                <a:ext cx="392" cy="479"/>
                              </a:xfrm>
                              <a:custGeom>
                                <a:avLst/>
                                <a:gdLst>
                                  <a:gd name="T0" fmla="*/ 10 w 392"/>
                                  <a:gd name="T1" fmla="*/ 194 h 479"/>
                                  <a:gd name="T2" fmla="*/ 35 w 392"/>
                                  <a:gd name="T3" fmla="*/ 194 h 479"/>
                                </a:gdLst>
                                <a:ahLst/>
                                <a:cxnLst>
                                  <a:cxn ang="0">
                                    <a:pos x="T0" y="T1"/>
                                  </a:cxn>
                                  <a:cxn ang="0">
                                    <a:pos x="T2" y="T3"/>
                                  </a:cxn>
                                </a:cxnLst>
                                <a:rect l="0" t="0" r="r" b="b"/>
                                <a:pathLst>
                                  <a:path w="392" h="479">
                                    <a:moveTo>
                                      <a:pt x="10" y="194"/>
                                    </a:moveTo>
                                    <a:lnTo>
                                      <a:pt x="35"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 name="Freeform 5795"/>
                            <wps:cNvSpPr>
                              <a:spLocks/>
                            </wps:cNvSpPr>
                            <wps:spPr bwMode="auto">
                              <a:xfrm>
                                <a:off x="4185" y="7741"/>
                                <a:ext cx="392" cy="479"/>
                              </a:xfrm>
                              <a:custGeom>
                                <a:avLst/>
                                <a:gdLst>
                                  <a:gd name="T0" fmla="*/ 65 w 392"/>
                                  <a:gd name="T1" fmla="*/ 193 h 479"/>
                                  <a:gd name="T2" fmla="*/ 35 w 392"/>
                                  <a:gd name="T3" fmla="*/ 194 h 479"/>
                                </a:gdLst>
                                <a:ahLst/>
                                <a:cxnLst>
                                  <a:cxn ang="0">
                                    <a:pos x="T0" y="T1"/>
                                  </a:cxn>
                                  <a:cxn ang="0">
                                    <a:pos x="T2" y="T3"/>
                                  </a:cxn>
                                </a:cxnLst>
                                <a:rect l="0" t="0" r="r" b="b"/>
                                <a:pathLst>
                                  <a:path w="392" h="479">
                                    <a:moveTo>
                                      <a:pt x="65" y="193"/>
                                    </a:moveTo>
                                    <a:lnTo>
                                      <a:pt x="35"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5" name="Freeform 5796"/>
                            <wps:cNvSpPr>
                              <a:spLocks/>
                            </wps:cNvSpPr>
                            <wps:spPr bwMode="auto">
                              <a:xfrm>
                                <a:off x="4185" y="7741"/>
                                <a:ext cx="392" cy="479"/>
                              </a:xfrm>
                              <a:custGeom>
                                <a:avLst/>
                                <a:gdLst>
                                  <a:gd name="T0" fmla="*/ 35 w 392"/>
                                  <a:gd name="T1" fmla="*/ 194 h 479"/>
                                  <a:gd name="T2" fmla="*/ 65 w 392"/>
                                  <a:gd name="T3" fmla="*/ 193 h 479"/>
                                </a:gdLst>
                                <a:ahLst/>
                                <a:cxnLst>
                                  <a:cxn ang="0">
                                    <a:pos x="T0" y="T1"/>
                                  </a:cxn>
                                  <a:cxn ang="0">
                                    <a:pos x="T2" y="T3"/>
                                  </a:cxn>
                                </a:cxnLst>
                                <a:rect l="0" t="0" r="r" b="b"/>
                                <a:pathLst>
                                  <a:path w="392" h="479">
                                    <a:moveTo>
                                      <a:pt x="35" y="194"/>
                                    </a:moveTo>
                                    <a:lnTo>
                                      <a:pt x="65"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Freeform 5797"/>
                            <wps:cNvSpPr>
                              <a:spLocks/>
                            </wps:cNvSpPr>
                            <wps:spPr bwMode="auto">
                              <a:xfrm>
                                <a:off x="4185" y="7741"/>
                                <a:ext cx="392" cy="479"/>
                              </a:xfrm>
                              <a:custGeom>
                                <a:avLst/>
                                <a:gdLst>
                                  <a:gd name="T0" fmla="*/ 89 w 392"/>
                                  <a:gd name="T1" fmla="*/ 193 h 479"/>
                                  <a:gd name="T2" fmla="*/ 65 w 392"/>
                                  <a:gd name="T3" fmla="*/ 193 h 479"/>
                                </a:gdLst>
                                <a:ahLst/>
                                <a:cxnLst>
                                  <a:cxn ang="0">
                                    <a:pos x="T0" y="T1"/>
                                  </a:cxn>
                                  <a:cxn ang="0">
                                    <a:pos x="T2" y="T3"/>
                                  </a:cxn>
                                </a:cxnLst>
                                <a:rect l="0" t="0" r="r" b="b"/>
                                <a:pathLst>
                                  <a:path w="392" h="479">
                                    <a:moveTo>
                                      <a:pt x="89" y="193"/>
                                    </a:moveTo>
                                    <a:lnTo>
                                      <a:pt x="65"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7" name="Freeform 5798"/>
                            <wps:cNvSpPr>
                              <a:spLocks/>
                            </wps:cNvSpPr>
                            <wps:spPr bwMode="auto">
                              <a:xfrm>
                                <a:off x="4185" y="7741"/>
                                <a:ext cx="392" cy="479"/>
                              </a:xfrm>
                              <a:custGeom>
                                <a:avLst/>
                                <a:gdLst>
                                  <a:gd name="T0" fmla="*/ 65 w 392"/>
                                  <a:gd name="T1" fmla="*/ 193 h 479"/>
                                  <a:gd name="T2" fmla="*/ 89 w 392"/>
                                  <a:gd name="T3" fmla="*/ 193 h 479"/>
                                </a:gdLst>
                                <a:ahLst/>
                                <a:cxnLst>
                                  <a:cxn ang="0">
                                    <a:pos x="T0" y="T1"/>
                                  </a:cxn>
                                  <a:cxn ang="0">
                                    <a:pos x="T2" y="T3"/>
                                  </a:cxn>
                                </a:cxnLst>
                                <a:rect l="0" t="0" r="r" b="b"/>
                                <a:pathLst>
                                  <a:path w="392" h="479">
                                    <a:moveTo>
                                      <a:pt x="65" y="193"/>
                                    </a:moveTo>
                                    <a:lnTo>
                                      <a:pt x="89"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8" name="Freeform 5799"/>
                            <wps:cNvSpPr>
                              <a:spLocks/>
                            </wps:cNvSpPr>
                            <wps:spPr bwMode="auto">
                              <a:xfrm>
                                <a:off x="4185" y="7741"/>
                                <a:ext cx="392" cy="479"/>
                              </a:xfrm>
                              <a:custGeom>
                                <a:avLst/>
                                <a:gdLst>
                                  <a:gd name="T0" fmla="*/ 96 w 392"/>
                                  <a:gd name="T1" fmla="*/ 193 h 479"/>
                                  <a:gd name="T2" fmla="*/ 89 w 392"/>
                                  <a:gd name="T3" fmla="*/ 193 h 479"/>
                                </a:gdLst>
                                <a:ahLst/>
                                <a:cxnLst>
                                  <a:cxn ang="0">
                                    <a:pos x="T0" y="T1"/>
                                  </a:cxn>
                                  <a:cxn ang="0">
                                    <a:pos x="T2" y="T3"/>
                                  </a:cxn>
                                </a:cxnLst>
                                <a:rect l="0" t="0" r="r" b="b"/>
                                <a:pathLst>
                                  <a:path w="392" h="479">
                                    <a:moveTo>
                                      <a:pt x="96" y="193"/>
                                    </a:moveTo>
                                    <a:lnTo>
                                      <a:pt x="89"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9" name="Freeform 5800"/>
                            <wps:cNvSpPr>
                              <a:spLocks/>
                            </wps:cNvSpPr>
                            <wps:spPr bwMode="auto">
                              <a:xfrm>
                                <a:off x="4185" y="7741"/>
                                <a:ext cx="392" cy="479"/>
                              </a:xfrm>
                              <a:custGeom>
                                <a:avLst/>
                                <a:gdLst>
                                  <a:gd name="T0" fmla="*/ 96 w 392"/>
                                  <a:gd name="T1" fmla="*/ 197 h 479"/>
                                  <a:gd name="T2" fmla="*/ 96 w 392"/>
                                  <a:gd name="T3" fmla="*/ 193 h 479"/>
                                </a:gdLst>
                                <a:ahLst/>
                                <a:cxnLst>
                                  <a:cxn ang="0">
                                    <a:pos x="T0" y="T1"/>
                                  </a:cxn>
                                  <a:cxn ang="0">
                                    <a:pos x="T2" y="T3"/>
                                  </a:cxn>
                                </a:cxnLst>
                                <a:rect l="0" t="0" r="r" b="b"/>
                                <a:pathLst>
                                  <a:path w="392" h="479">
                                    <a:moveTo>
                                      <a:pt x="96" y="197"/>
                                    </a:moveTo>
                                    <a:lnTo>
                                      <a:pt x="96" y="19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0" name="Freeform 5801"/>
                            <wps:cNvSpPr>
                              <a:spLocks/>
                            </wps:cNvSpPr>
                            <wps:spPr bwMode="auto">
                              <a:xfrm>
                                <a:off x="4185" y="7741"/>
                                <a:ext cx="392" cy="479"/>
                              </a:xfrm>
                              <a:custGeom>
                                <a:avLst/>
                                <a:gdLst>
                                  <a:gd name="T0" fmla="*/ 96 w 392"/>
                                  <a:gd name="T1" fmla="*/ 209 h 479"/>
                                  <a:gd name="T2" fmla="*/ 96 w 392"/>
                                  <a:gd name="T3" fmla="*/ 197 h 479"/>
                                </a:gdLst>
                                <a:ahLst/>
                                <a:cxnLst>
                                  <a:cxn ang="0">
                                    <a:pos x="T0" y="T1"/>
                                  </a:cxn>
                                  <a:cxn ang="0">
                                    <a:pos x="T2" y="T3"/>
                                  </a:cxn>
                                </a:cxnLst>
                                <a:rect l="0" t="0" r="r" b="b"/>
                                <a:pathLst>
                                  <a:path w="392" h="479">
                                    <a:moveTo>
                                      <a:pt x="96" y="209"/>
                                    </a:moveTo>
                                    <a:lnTo>
                                      <a:pt x="96"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1" name="Freeform 5802"/>
                            <wps:cNvSpPr>
                              <a:spLocks/>
                            </wps:cNvSpPr>
                            <wps:spPr bwMode="auto">
                              <a:xfrm>
                                <a:off x="4185" y="7741"/>
                                <a:ext cx="392" cy="479"/>
                              </a:xfrm>
                              <a:custGeom>
                                <a:avLst/>
                                <a:gdLst>
                                  <a:gd name="T0" fmla="*/ 96 w 392"/>
                                  <a:gd name="T1" fmla="*/ 226 h 479"/>
                                  <a:gd name="T2" fmla="*/ 96 w 392"/>
                                  <a:gd name="T3" fmla="*/ 209 h 479"/>
                                </a:gdLst>
                                <a:ahLst/>
                                <a:cxnLst>
                                  <a:cxn ang="0">
                                    <a:pos x="T0" y="T1"/>
                                  </a:cxn>
                                  <a:cxn ang="0">
                                    <a:pos x="T2" y="T3"/>
                                  </a:cxn>
                                </a:cxnLst>
                                <a:rect l="0" t="0" r="r" b="b"/>
                                <a:pathLst>
                                  <a:path w="392" h="479">
                                    <a:moveTo>
                                      <a:pt x="96" y="226"/>
                                    </a:moveTo>
                                    <a:lnTo>
                                      <a:pt x="96" y="20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2" name="Freeform 5803"/>
                            <wps:cNvSpPr>
                              <a:spLocks/>
                            </wps:cNvSpPr>
                            <wps:spPr bwMode="auto">
                              <a:xfrm>
                                <a:off x="4185" y="7741"/>
                                <a:ext cx="392" cy="479"/>
                              </a:xfrm>
                              <a:custGeom>
                                <a:avLst/>
                                <a:gdLst>
                                  <a:gd name="T0" fmla="*/ 96 w 392"/>
                                  <a:gd name="T1" fmla="*/ 248 h 479"/>
                                  <a:gd name="T2" fmla="*/ 96 w 392"/>
                                  <a:gd name="T3" fmla="*/ 226 h 479"/>
                                </a:gdLst>
                                <a:ahLst/>
                                <a:cxnLst>
                                  <a:cxn ang="0">
                                    <a:pos x="T0" y="T1"/>
                                  </a:cxn>
                                  <a:cxn ang="0">
                                    <a:pos x="T2" y="T3"/>
                                  </a:cxn>
                                </a:cxnLst>
                                <a:rect l="0" t="0" r="r" b="b"/>
                                <a:pathLst>
                                  <a:path w="392" h="479">
                                    <a:moveTo>
                                      <a:pt x="96" y="248"/>
                                    </a:moveTo>
                                    <a:lnTo>
                                      <a:pt x="96" y="22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 name="Freeform 5804"/>
                            <wps:cNvSpPr>
                              <a:spLocks/>
                            </wps:cNvSpPr>
                            <wps:spPr bwMode="auto">
                              <a:xfrm>
                                <a:off x="4185" y="7741"/>
                                <a:ext cx="392" cy="479"/>
                              </a:xfrm>
                              <a:custGeom>
                                <a:avLst/>
                                <a:gdLst>
                                  <a:gd name="T0" fmla="*/ 97 w 392"/>
                                  <a:gd name="T1" fmla="*/ 274 h 479"/>
                                  <a:gd name="T2" fmla="*/ 96 w 392"/>
                                  <a:gd name="T3" fmla="*/ 248 h 479"/>
                                </a:gdLst>
                                <a:ahLst/>
                                <a:cxnLst>
                                  <a:cxn ang="0">
                                    <a:pos x="T0" y="T1"/>
                                  </a:cxn>
                                  <a:cxn ang="0">
                                    <a:pos x="T2" y="T3"/>
                                  </a:cxn>
                                </a:cxnLst>
                                <a:rect l="0" t="0" r="r" b="b"/>
                                <a:pathLst>
                                  <a:path w="392" h="479">
                                    <a:moveTo>
                                      <a:pt x="97" y="274"/>
                                    </a:moveTo>
                                    <a:lnTo>
                                      <a:pt x="96" y="24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4" name="Freeform 5805"/>
                            <wps:cNvSpPr>
                              <a:spLocks/>
                            </wps:cNvSpPr>
                            <wps:spPr bwMode="auto">
                              <a:xfrm>
                                <a:off x="4185" y="7741"/>
                                <a:ext cx="392" cy="479"/>
                              </a:xfrm>
                              <a:custGeom>
                                <a:avLst/>
                                <a:gdLst>
                                  <a:gd name="T0" fmla="*/ 97 w 392"/>
                                  <a:gd name="T1" fmla="*/ 302 h 479"/>
                                  <a:gd name="T2" fmla="*/ 97 w 392"/>
                                  <a:gd name="T3" fmla="*/ 274 h 479"/>
                                </a:gdLst>
                                <a:ahLst/>
                                <a:cxnLst>
                                  <a:cxn ang="0">
                                    <a:pos x="T0" y="T1"/>
                                  </a:cxn>
                                  <a:cxn ang="0">
                                    <a:pos x="T2" y="T3"/>
                                  </a:cxn>
                                </a:cxnLst>
                                <a:rect l="0" t="0" r="r" b="b"/>
                                <a:pathLst>
                                  <a:path w="392" h="479">
                                    <a:moveTo>
                                      <a:pt x="97" y="302"/>
                                    </a:moveTo>
                                    <a:lnTo>
                                      <a:pt x="97" y="27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5" name="Freeform 5806"/>
                            <wps:cNvSpPr>
                              <a:spLocks/>
                            </wps:cNvSpPr>
                            <wps:spPr bwMode="auto">
                              <a:xfrm>
                                <a:off x="4185" y="7741"/>
                                <a:ext cx="392" cy="479"/>
                              </a:xfrm>
                              <a:custGeom>
                                <a:avLst/>
                                <a:gdLst>
                                  <a:gd name="T0" fmla="*/ 97 w 392"/>
                                  <a:gd name="T1" fmla="*/ 332 h 479"/>
                                  <a:gd name="T2" fmla="*/ 97 w 392"/>
                                  <a:gd name="T3" fmla="*/ 302 h 479"/>
                                </a:gdLst>
                                <a:ahLst/>
                                <a:cxnLst>
                                  <a:cxn ang="0">
                                    <a:pos x="T0" y="T1"/>
                                  </a:cxn>
                                  <a:cxn ang="0">
                                    <a:pos x="T2" y="T3"/>
                                  </a:cxn>
                                </a:cxnLst>
                                <a:rect l="0" t="0" r="r" b="b"/>
                                <a:pathLst>
                                  <a:path w="392" h="479">
                                    <a:moveTo>
                                      <a:pt x="97" y="332"/>
                                    </a:moveTo>
                                    <a:lnTo>
                                      <a:pt x="97" y="3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6" name="Freeform 5807"/>
                            <wps:cNvSpPr>
                              <a:spLocks/>
                            </wps:cNvSpPr>
                            <wps:spPr bwMode="auto">
                              <a:xfrm>
                                <a:off x="4185" y="7741"/>
                                <a:ext cx="392" cy="479"/>
                              </a:xfrm>
                              <a:custGeom>
                                <a:avLst/>
                                <a:gdLst>
                                  <a:gd name="T0" fmla="*/ 97 w 392"/>
                                  <a:gd name="T1" fmla="*/ 362 h 479"/>
                                  <a:gd name="T2" fmla="*/ 97 w 392"/>
                                  <a:gd name="T3" fmla="*/ 332 h 479"/>
                                </a:gdLst>
                                <a:ahLst/>
                                <a:cxnLst>
                                  <a:cxn ang="0">
                                    <a:pos x="T0" y="T1"/>
                                  </a:cxn>
                                  <a:cxn ang="0">
                                    <a:pos x="T2" y="T3"/>
                                  </a:cxn>
                                </a:cxnLst>
                                <a:rect l="0" t="0" r="r" b="b"/>
                                <a:pathLst>
                                  <a:path w="392" h="479">
                                    <a:moveTo>
                                      <a:pt x="97" y="362"/>
                                    </a:moveTo>
                                    <a:lnTo>
                                      <a:pt x="97" y="3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7" name="Freeform 5808"/>
                            <wps:cNvSpPr>
                              <a:spLocks/>
                            </wps:cNvSpPr>
                            <wps:spPr bwMode="auto">
                              <a:xfrm>
                                <a:off x="4185" y="7741"/>
                                <a:ext cx="392" cy="479"/>
                              </a:xfrm>
                              <a:custGeom>
                                <a:avLst/>
                                <a:gdLst>
                                  <a:gd name="T0" fmla="*/ 97 w 392"/>
                                  <a:gd name="T1" fmla="*/ 391 h 479"/>
                                  <a:gd name="T2" fmla="*/ 97 w 392"/>
                                  <a:gd name="T3" fmla="*/ 362 h 479"/>
                                </a:gdLst>
                                <a:ahLst/>
                                <a:cxnLst>
                                  <a:cxn ang="0">
                                    <a:pos x="T0" y="T1"/>
                                  </a:cxn>
                                  <a:cxn ang="0">
                                    <a:pos x="T2" y="T3"/>
                                  </a:cxn>
                                </a:cxnLst>
                                <a:rect l="0" t="0" r="r" b="b"/>
                                <a:pathLst>
                                  <a:path w="392" h="479">
                                    <a:moveTo>
                                      <a:pt x="97" y="391"/>
                                    </a:moveTo>
                                    <a:lnTo>
                                      <a:pt x="97" y="36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 name="Freeform 5809"/>
                            <wps:cNvSpPr>
                              <a:spLocks/>
                            </wps:cNvSpPr>
                            <wps:spPr bwMode="auto">
                              <a:xfrm>
                                <a:off x="4185" y="7741"/>
                                <a:ext cx="392" cy="479"/>
                              </a:xfrm>
                              <a:custGeom>
                                <a:avLst/>
                                <a:gdLst>
                                  <a:gd name="T0" fmla="*/ 97 w 392"/>
                                  <a:gd name="T1" fmla="*/ 417 h 479"/>
                                  <a:gd name="T2" fmla="*/ 97 w 392"/>
                                  <a:gd name="T3" fmla="*/ 391 h 479"/>
                                </a:gdLst>
                                <a:ahLst/>
                                <a:cxnLst>
                                  <a:cxn ang="0">
                                    <a:pos x="T0" y="T1"/>
                                  </a:cxn>
                                  <a:cxn ang="0">
                                    <a:pos x="T2" y="T3"/>
                                  </a:cxn>
                                </a:cxnLst>
                                <a:rect l="0" t="0" r="r" b="b"/>
                                <a:pathLst>
                                  <a:path w="392" h="479">
                                    <a:moveTo>
                                      <a:pt x="97" y="417"/>
                                    </a:moveTo>
                                    <a:lnTo>
                                      <a:pt x="97" y="39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9" name="Freeform 5810"/>
                            <wps:cNvSpPr>
                              <a:spLocks/>
                            </wps:cNvSpPr>
                            <wps:spPr bwMode="auto">
                              <a:xfrm>
                                <a:off x="4185" y="7741"/>
                                <a:ext cx="392" cy="479"/>
                              </a:xfrm>
                              <a:custGeom>
                                <a:avLst/>
                                <a:gdLst>
                                  <a:gd name="T0" fmla="*/ 97 w 392"/>
                                  <a:gd name="T1" fmla="*/ 441 h 479"/>
                                  <a:gd name="T2" fmla="*/ 97 w 392"/>
                                  <a:gd name="T3" fmla="*/ 417 h 479"/>
                                </a:gdLst>
                                <a:ahLst/>
                                <a:cxnLst>
                                  <a:cxn ang="0">
                                    <a:pos x="T0" y="T1"/>
                                  </a:cxn>
                                  <a:cxn ang="0">
                                    <a:pos x="T2" y="T3"/>
                                  </a:cxn>
                                </a:cxnLst>
                                <a:rect l="0" t="0" r="r" b="b"/>
                                <a:pathLst>
                                  <a:path w="392" h="479">
                                    <a:moveTo>
                                      <a:pt x="97" y="441"/>
                                    </a:moveTo>
                                    <a:lnTo>
                                      <a:pt x="97" y="41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0" name="Freeform 5811"/>
                            <wps:cNvSpPr>
                              <a:spLocks/>
                            </wps:cNvSpPr>
                            <wps:spPr bwMode="auto">
                              <a:xfrm>
                                <a:off x="4185" y="7741"/>
                                <a:ext cx="392" cy="479"/>
                              </a:xfrm>
                              <a:custGeom>
                                <a:avLst/>
                                <a:gdLst>
                                  <a:gd name="T0" fmla="*/ 97 w 392"/>
                                  <a:gd name="T1" fmla="*/ 459 h 479"/>
                                  <a:gd name="T2" fmla="*/ 97 w 392"/>
                                  <a:gd name="T3" fmla="*/ 441 h 479"/>
                                </a:gdLst>
                                <a:ahLst/>
                                <a:cxnLst>
                                  <a:cxn ang="0">
                                    <a:pos x="T0" y="T1"/>
                                  </a:cxn>
                                  <a:cxn ang="0">
                                    <a:pos x="T2" y="T3"/>
                                  </a:cxn>
                                </a:cxnLst>
                                <a:rect l="0" t="0" r="r" b="b"/>
                                <a:pathLst>
                                  <a:path w="392" h="479">
                                    <a:moveTo>
                                      <a:pt x="97" y="459"/>
                                    </a:moveTo>
                                    <a:lnTo>
                                      <a:pt x="97" y="44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1" name="Freeform 5812"/>
                            <wps:cNvSpPr>
                              <a:spLocks/>
                            </wps:cNvSpPr>
                            <wps:spPr bwMode="auto">
                              <a:xfrm>
                                <a:off x="4185" y="7741"/>
                                <a:ext cx="392" cy="479"/>
                              </a:xfrm>
                              <a:custGeom>
                                <a:avLst/>
                                <a:gdLst>
                                  <a:gd name="T0" fmla="*/ 97 w 392"/>
                                  <a:gd name="T1" fmla="*/ 472 h 479"/>
                                  <a:gd name="T2" fmla="*/ 97 w 392"/>
                                  <a:gd name="T3" fmla="*/ 459 h 479"/>
                                </a:gdLst>
                                <a:ahLst/>
                                <a:cxnLst>
                                  <a:cxn ang="0">
                                    <a:pos x="T0" y="T1"/>
                                  </a:cxn>
                                  <a:cxn ang="0">
                                    <a:pos x="T2" y="T3"/>
                                  </a:cxn>
                                </a:cxnLst>
                                <a:rect l="0" t="0" r="r" b="b"/>
                                <a:pathLst>
                                  <a:path w="392" h="479">
                                    <a:moveTo>
                                      <a:pt x="97" y="472"/>
                                    </a:moveTo>
                                    <a:lnTo>
                                      <a:pt x="97" y="45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 name="Freeform 5813"/>
                            <wps:cNvSpPr>
                              <a:spLocks/>
                            </wps:cNvSpPr>
                            <wps:spPr bwMode="auto">
                              <a:xfrm>
                                <a:off x="4185" y="7741"/>
                                <a:ext cx="392" cy="479"/>
                              </a:xfrm>
                              <a:custGeom>
                                <a:avLst/>
                                <a:gdLst>
                                  <a:gd name="T0" fmla="*/ 97 w 392"/>
                                  <a:gd name="T1" fmla="*/ 478 h 479"/>
                                  <a:gd name="T2" fmla="*/ 97 w 392"/>
                                  <a:gd name="T3" fmla="*/ 472 h 479"/>
                                </a:gdLst>
                                <a:ahLst/>
                                <a:cxnLst>
                                  <a:cxn ang="0">
                                    <a:pos x="T0" y="T1"/>
                                  </a:cxn>
                                  <a:cxn ang="0">
                                    <a:pos x="T2" y="T3"/>
                                  </a:cxn>
                                </a:cxnLst>
                                <a:rect l="0" t="0" r="r" b="b"/>
                                <a:pathLst>
                                  <a:path w="392" h="479">
                                    <a:moveTo>
                                      <a:pt x="97" y="478"/>
                                    </a:moveTo>
                                    <a:lnTo>
                                      <a:pt x="97" y="47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 name="Freeform 5814"/>
                            <wps:cNvSpPr>
                              <a:spLocks/>
                            </wps:cNvSpPr>
                            <wps:spPr bwMode="auto">
                              <a:xfrm>
                                <a:off x="4185" y="7741"/>
                                <a:ext cx="392" cy="479"/>
                              </a:xfrm>
                              <a:custGeom>
                                <a:avLst/>
                                <a:gdLst>
                                  <a:gd name="T0" fmla="*/ 97 w 392"/>
                                  <a:gd name="T1" fmla="*/ 478 h 479"/>
                                  <a:gd name="T2" fmla="*/ 97 w 392"/>
                                  <a:gd name="T3" fmla="*/ 479 h 479"/>
                                  <a:gd name="T4" fmla="*/ 103 w 392"/>
                                  <a:gd name="T5" fmla="*/ 479 h 479"/>
                                </a:gdLst>
                                <a:ahLst/>
                                <a:cxnLst>
                                  <a:cxn ang="0">
                                    <a:pos x="T0" y="T1"/>
                                  </a:cxn>
                                  <a:cxn ang="0">
                                    <a:pos x="T2" y="T3"/>
                                  </a:cxn>
                                  <a:cxn ang="0">
                                    <a:pos x="T4" y="T5"/>
                                  </a:cxn>
                                </a:cxnLst>
                                <a:rect l="0" t="0" r="r" b="b"/>
                                <a:pathLst>
                                  <a:path w="392" h="479">
                                    <a:moveTo>
                                      <a:pt x="97" y="478"/>
                                    </a:moveTo>
                                    <a:lnTo>
                                      <a:pt x="97" y="479"/>
                                    </a:lnTo>
                                    <a:lnTo>
                                      <a:pt x="103"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5815"/>
                            <wps:cNvSpPr>
                              <a:spLocks/>
                            </wps:cNvSpPr>
                            <wps:spPr bwMode="auto">
                              <a:xfrm>
                                <a:off x="4185" y="7741"/>
                                <a:ext cx="392" cy="479"/>
                              </a:xfrm>
                              <a:custGeom>
                                <a:avLst/>
                                <a:gdLst>
                                  <a:gd name="T0" fmla="*/ 118 w 392"/>
                                  <a:gd name="T1" fmla="*/ 479 h 479"/>
                                  <a:gd name="T2" fmla="*/ 103 w 392"/>
                                  <a:gd name="T3" fmla="*/ 479 h 479"/>
                                </a:gdLst>
                                <a:ahLst/>
                                <a:cxnLst>
                                  <a:cxn ang="0">
                                    <a:pos x="T0" y="T1"/>
                                  </a:cxn>
                                  <a:cxn ang="0">
                                    <a:pos x="T2" y="T3"/>
                                  </a:cxn>
                                </a:cxnLst>
                                <a:rect l="0" t="0" r="r" b="b"/>
                                <a:pathLst>
                                  <a:path w="392" h="479">
                                    <a:moveTo>
                                      <a:pt x="118" y="479"/>
                                    </a:moveTo>
                                    <a:lnTo>
                                      <a:pt x="103"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Freeform 5816"/>
                            <wps:cNvSpPr>
                              <a:spLocks/>
                            </wps:cNvSpPr>
                            <wps:spPr bwMode="auto">
                              <a:xfrm>
                                <a:off x="4185" y="7741"/>
                                <a:ext cx="392" cy="479"/>
                              </a:xfrm>
                              <a:custGeom>
                                <a:avLst/>
                                <a:gdLst>
                                  <a:gd name="T0" fmla="*/ 103 w 392"/>
                                  <a:gd name="T1" fmla="*/ 479 h 479"/>
                                  <a:gd name="T2" fmla="*/ 118 w 392"/>
                                  <a:gd name="T3" fmla="*/ 479 h 479"/>
                                </a:gdLst>
                                <a:ahLst/>
                                <a:cxnLst>
                                  <a:cxn ang="0">
                                    <a:pos x="T0" y="T1"/>
                                  </a:cxn>
                                  <a:cxn ang="0">
                                    <a:pos x="T2" y="T3"/>
                                  </a:cxn>
                                </a:cxnLst>
                                <a:rect l="0" t="0" r="r" b="b"/>
                                <a:pathLst>
                                  <a:path w="392" h="479">
                                    <a:moveTo>
                                      <a:pt x="103" y="479"/>
                                    </a:moveTo>
                                    <a:lnTo>
                                      <a:pt x="118"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6" name="Freeform 5817"/>
                            <wps:cNvSpPr>
                              <a:spLocks/>
                            </wps:cNvSpPr>
                            <wps:spPr bwMode="auto">
                              <a:xfrm>
                                <a:off x="4185" y="7741"/>
                                <a:ext cx="392" cy="479"/>
                              </a:xfrm>
                              <a:custGeom>
                                <a:avLst/>
                                <a:gdLst>
                                  <a:gd name="T0" fmla="*/ 141 w 392"/>
                                  <a:gd name="T1" fmla="*/ 479 h 479"/>
                                  <a:gd name="T2" fmla="*/ 118 w 392"/>
                                  <a:gd name="T3" fmla="*/ 479 h 479"/>
                                </a:gdLst>
                                <a:ahLst/>
                                <a:cxnLst>
                                  <a:cxn ang="0">
                                    <a:pos x="T0" y="T1"/>
                                  </a:cxn>
                                  <a:cxn ang="0">
                                    <a:pos x="T2" y="T3"/>
                                  </a:cxn>
                                </a:cxnLst>
                                <a:rect l="0" t="0" r="r" b="b"/>
                                <a:pathLst>
                                  <a:path w="392" h="479">
                                    <a:moveTo>
                                      <a:pt x="141" y="479"/>
                                    </a:moveTo>
                                    <a:lnTo>
                                      <a:pt x="118"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7" name="Freeform 5818"/>
                            <wps:cNvSpPr>
                              <a:spLocks/>
                            </wps:cNvSpPr>
                            <wps:spPr bwMode="auto">
                              <a:xfrm>
                                <a:off x="4185" y="7741"/>
                                <a:ext cx="392" cy="479"/>
                              </a:xfrm>
                              <a:custGeom>
                                <a:avLst/>
                                <a:gdLst>
                                  <a:gd name="T0" fmla="*/ 118 w 392"/>
                                  <a:gd name="T1" fmla="*/ 479 h 479"/>
                                  <a:gd name="T2" fmla="*/ 141 w 392"/>
                                  <a:gd name="T3" fmla="*/ 479 h 479"/>
                                </a:gdLst>
                                <a:ahLst/>
                                <a:cxnLst>
                                  <a:cxn ang="0">
                                    <a:pos x="T0" y="T1"/>
                                  </a:cxn>
                                  <a:cxn ang="0">
                                    <a:pos x="T2" y="T3"/>
                                  </a:cxn>
                                </a:cxnLst>
                                <a:rect l="0" t="0" r="r" b="b"/>
                                <a:pathLst>
                                  <a:path w="392" h="479">
                                    <a:moveTo>
                                      <a:pt x="118" y="479"/>
                                    </a:moveTo>
                                    <a:lnTo>
                                      <a:pt x="141"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8" name="Freeform 5819"/>
                            <wps:cNvSpPr>
                              <a:spLocks/>
                            </wps:cNvSpPr>
                            <wps:spPr bwMode="auto">
                              <a:xfrm>
                                <a:off x="4185" y="7741"/>
                                <a:ext cx="392" cy="479"/>
                              </a:xfrm>
                              <a:custGeom>
                                <a:avLst/>
                                <a:gdLst>
                                  <a:gd name="T0" fmla="*/ 168 w 392"/>
                                  <a:gd name="T1" fmla="*/ 478 h 479"/>
                                  <a:gd name="T2" fmla="*/ 141 w 392"/>
                                  <a:gd name="T3" fmla="*/ 479 h 479"/>
                                </a:gdLst>
                                <a:ahLst/>
                                <a:cxnLst>
                                  <a:cxn ang="0">
                                    <a:pos x="T0" y="T1"/>
                                  </a:cxn>
                                  <a:cxn ang="0">
                                    <a:pos x="T2" y="T3"/>
                                  </a:cxn>
                                </a:cxnLst>
                                <a:rect l="0" t="0" r="r" b="b"/>
                                <a:pathLst>
                                  <a:path w="392" h="479">
                                    <a:moveTo>
                                      <a:pt x="168" y="478"/>
                                    </a:moveTo>
                                    <a:lnTo>
                                      <a:pt x="141" y="47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9" name="Freeform 5820"/>
                            <wps:cNvSpPr>
                              <a:spLocks/>
                            </wps:cNvSpPr>
                            <wps:spPr bwMode="auto">
                              <a:xfrm>
                                <a:off x="4185" y="7741"/>
                                <a:ext cx="392" cy="479"/>
                              </a:xfrm>
                              <a:custGeom>
                                <a:avLst/>
                                <a:gdLst>
                                  <a:gd name="T0" fmla="*/ 141 w 392"/>
                                  <a:gd name="T1" fmla="*/ 479 h 479"/>
                                  <a:gd name="T2" fmla="*/ 168 w 392"/>
                                  <a:gd name="T3" fmla="*/ 478 h 479"/>
                                </a:gdLst>
                                <a:ahLst/>
                                <a:cxnLst>
                                  <a:cxn ang="0">
                                    <a:pos x="T0" y="T1"/>
                                  </a:cxn>
                                  <a:cxn ang="0">
                                    <a:pos x="T2" y="T3"/>
                                  </a:cxn>
                                </a:cxnLst>
                                <a:rect l="0" t="0" r="r" b="b"/>
                                <a:pathLst>
                                  <a:path w="392" h="479">
                                    <a:moveTo>
                                      <a:pt x="141" y="479"/>
                                    </a:moveTo>
                                    <a:lnTo>
                                      <a:pt x="16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0" name="Freeform 5821"/>
                            <wps:cNvSpPr>
                              <a:spLocks/>
                            </wps:cNvSpPr>
                            <wps:spPr bwMode="auto">
                              <a:xfrm>
                                <a:off x="4185" y="7741"/>
                                <a:ext cx="392" cy="479"/>
                              </a:xfrm>
                              <a:custGeom>
                                <a:avLst/>
                                <a:gdLst>
                                  <a:gd name="T0" fmla="*/ 198 w 392"/>
                                  <a:gd name="T1" fmla="*/ 478 h 479"/>
                                  <a:gd name="T2" fmla="*/ 168 w 392"/>
                                  <a:gd name="T3" fmla="*/ 478 h 479"/>
                                </a:gdLst>
                                <a:ahLst/>
                                <a:cxnLst>
                                  <a:cxn ang="0">
                                    <a:pos x="T0" y="T1"/>
                                  </a:cxn>
                                  <a:cxn ang="0">
                                    <a:pos x="T2" y="T3"/>
                                  </a:cxn>
                                </a:cxnLst>
                                <a:rect l="0" t="0" r="r" b="b"/>
                                <a:pathLst>
                                  <a:path w="392" h="479">
                                    <a:moveTo>
                                      <a:pt x="198" y="478"/>
                                    </a:moveTo>
                                    <a:lnTo>
                                      <a:pt x="16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1" name="Freeform 5822"/>
                            <wps:cNvSpPr>
                              <a:spLocks/>
                            </wps:cNvSpPr>
                            <wps:spPr bwMode="auto">
                              <a:xfrm>
                                <a:off x="4185" y="7741"/>
                                <a:ext cx="392" cy="479"/>
                              </a:xfrm>
                              <a:custGeom>
                                <a:avLst/>
                                <a:gdLst>
                                  <a:gd name="T0" fmla="*/ 168 w 392"/>
                                  <a:gd name="T1" fmla="*/ 478 h 479"/>
                                  <a:gd name="T2" fmla="*/ 198 w 392"/>
                                  <a:gd name="T3" fmla="*/ 478 h 479"/>
                                </a:gdLst>
                                <a:ahLst/>
                                <a:cxnLst>
                                  <a:cxn ang="0">
                                    <a:pos x="T0" y="T1"/>
                                  </a:cxn>
                                  <a:cxn ang="0">
                                    <a:pos x="T2" y="T3"/>
                                  </a:cxn>
                                </a:cxnLst>
                                <a:rect l="0" t="0" r="r" b="b"/>
                                <a:pathLst>
                                  <a:path w="392" h="479">
                                    <a:moveTo>
                                      <a:pt x="168" y="478"/>
                                    </a:moveTo>
                                    <a:lnTo>
                                      <a:pt x="19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2" name="Freeform 5823"/>
                            <wps:cNvSpPr>
                              <a:spLocks/>
                            </wps:cNvSpPr>
                            <wps:spPr bwMode="auto">
                              <a:xfrm>
                                <a:off x="4185" y="7741"/>
                                <a:ext cx="392" cy="479"/>
                              </a:xfrm>
                              <a:custGeom>
                                <a:avLst/>
                                <a:gdLst>
                                  <a:gd name="T0" fmla="*/ 227 w 392"/>
                                  <a:gd name="T1" fmla="*/ 478 h 479"/>
                                  <a:gd name="T2" fmla="*/ 198 w 392"/>
                                  <a:gd name="T3" fmla="*/ 478 h 479"/>
                                </a:gdLst>
                                <a:ahLst/>
                                <a:cxnLst>
                                  <a:cxn ang="0">
                                    <a:pos x="T0" y="T1"/>
                                  </a:cxn>
                                  <a:cxn ang="0">
                                    <a:pos x="T2" y="T3"/>
                                  </a:cxn>
                                </a:cxnLst>
                                <a:rect l="0" t="0" r="r" b="b"/>
                                <a:pathLst>
                                  <a:path w="392" h="479">
                                    <a:moveTo>
                                      <a:pt x="227" y="478"/>
                                    </a:moveTo>
                                    <a:lnTo>
                                      <a:pt x="198"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3" name="Freeform 5824"/>
                            <wps:cNvSpPr>
                              <a:spLocks/>
                            </wps:cNvSpPr>
                            <wps:spPr bwMode="auto">
                              <a:xfrm>
                                <a:off x="4185" y="7741"/>
                                <a:ext cx="392" cy="479"/>
                              </a:xfrm>
                              <a:custGeom>
                                <a:avLst/>
                                <a:gdLst>
                                  <a:gd name="T0" fmla="*/ 198 w 392"/>
                                  <a:gd name="T1" fmla="*/ 478 h 479"/>
                                  <a:gd name="T2" fmla="*/ 227 w 392"/>
                                  <a:gd name="T3" fmla="*/ 478 h 479"/>
                                </a:gdLst>
                                <a:ahLst/>
                                <a:cxnLst>
                                  <a:cxn ang="0">
                                    <a:pos x="T0" y="T1"/>
                                  </a:cxn>
                                  <a:cxn ang="0">
                                    <a:pos x="T2" y="T3"/>
                                  </a:cxn>
                                </a:cxnLst>
                                <a:rect l="0" t="0" r="r" b="b"/>
                                <a:pathLst>
                                  <a:path w="392" h="479">
                                    <a:moveTo>
                                      <a:pt x="198" y="478"/>
                                    </a:moveTo>
                                    <a:lnTo>
                                      <a:pt x="227"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4" name="Freeform 5825"/>
                            <wps:cNvSpPr>
                              <a:spLocks/>
                            </wps:cNvSpPr>
                            <wps:spPr bwMode="auto">
                              <a:xfrm>
                                <a:off x="4185" y="7741"/>
                                <a:ext cx="392" cy="479"/>
                              </a:xfrm>
                              <a:custGeom>
                                <a:avLst/>
                                <a:gdLst>
                                  <a:gd name="T0" fmla="*/ 254 w 392"/>
                                  <a:gd name="T1" fmla="*/ 478 h 479"/>
                                  <a:gd name="T2" fmla="*/ 227 w 392"/>
                                  <a:gd name="T3" fmla="*/ 478 h 479"/>
                                </a:gdLst>
                                <a:ahLst/>
                                <a:cxnLst>
                                  <a:cxn ang="0">
                                    <a:pos x="T0" y="T1"/>
                                  </a:cxn>
                                  <a:cxn ang="0">
                                    <a:pos x="T2" y="T3"/>
                                  </a:cxn>
                                </a:cxnLst>
                                <a:rect l="0" t="0" r="r" b="b"/>
                                <a:pathLst>
                                  <a:path w="392" h="479">
                                    <a:moveTo>
                                      <a:pt x="254" y="478"/>
                                    </a:moveTo>
                                    <a:lnTo>
                                      <a:pt x="227"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5" name="Freeform 5826"/>
                            <wps:cNvSpPr>
                              <a:spLocks/>
                            </wps:cNvSpPr>
                            <wps:spPr bwMode="auto">
                              <a:xfrm>
                                <a:off x="4185" y="7741"/>
                                <a:ext cx="392" cy="479"/>
                              </a:xfrm>
                              <a:custGeom>
                                <a:avLst/>
                                <a:gdLst>
                                  <a:gd name="T0" fmla="*/ 227 w 392"/>
                                  <a:gd name="T1" fmla="*/ 478 h 479"/>
                                  <a:gd name="T2" fmla="*/ 254 w 392"/>
                                  <a:gd name="T3" fmla="*/ 478 h 479"/>
                                </a:gdLst>
                                <a:ahLst/>
                                <a:cxnLst>
                                  <a:cxn ang="0">
                                    <a:pos x="T0" y="T1"/>
                                  </a:cxn>
                                  <a:cxn ang="0">
                                    <a:pos x="T2" y="T3"/>
                                  </a:cxn>
                                </a:cxnLst>
                                <a:rect l="0" t="0" r="r" b="b"/>
                                <a:pathLst>
                                  <a:path w="392" h="479">
                                    <a:moveTo>
                                      <a:pt x="227" y="478"/>
                                    </a:moveTo>
                                    <a:lnTo>
                                      <a:pt x="254"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 name="Freeform 5827"/>
                            <wps:cNvSpPr>
                              <a:spLocks/>
                            </wps:cNvSpPr>
                            <wps:spPr bwMode="auto">
                              <a:xfrm>
                                <a:off x="4185" y="7741"/>
                                <a:ext cx="392" cy="479"/>
                              </a:xfrm>
                              <a:custGeom>
                                <a:avLst/>
                                <a:gdLst>
                                  <a:gd name="T0" fmla="*/ 276 w 392"/>
                                  <a:gd name="T1" fmla="*/ 478 h 479"/>
                                  <a:gd name="T2" fmla="*/ 254 w 392"/>
                                  <a:gd name="T3" fmla="*/ 478 h 479"/>
                                </a:gdLst>
                                <a:ahLst/>
                                <a:cxnLst>
                                  <a:cxn ang="0">
                                    <a:pos x="T0" y="T1"/>
                                  </a:cxn>
                                  <a:cxn ang="0">
                                    <a:pos x="T2" y="T3"/>
                                  </a:cxn>
                                </a:cxnLst>
                                <a:rect l="0" t="0" r="r" b="b"/>
                                <a:pathLst>
                                  <a:path w="392" h="479">
                                    <a:moveTo>
                                      <a:pt x="276" y="478"/>
                                    </a:moveTo>
                                    <a:lnTo>
                                      <a:pt x="254"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7" name="Freeform 5828"/>
                            <wps:cNvSpPr>
                              <a:spLocks/>
                            </wps:cNvSpPr>
                            <wps:spPr bwMode="auto">
                              <a:xfrm>
                                <a:off x="4185" y="7741"/>
                                <a:ext cx="392" cy="479"/>
                              </a:xfrm>
                              <a:custGeom>
                                <a:avLst/>
                                <a:gdLst>
                                  <a:gd name="T0" fmla="*/ 254 w 392"/>
                                  <a:gd name="T1" fmla="*/ 478 h 479"/>
                                  <a:gd name="T2" fmla="*/ 276 w 392"/>
                                  <a:gd name="T3" fmla="*/ 478 h 479"/>
                                </a:gdLst>
                                <a:ahLst/>
                                <a:cxnLst>
                                  <a:cxn ang="0">
                                    <a:pos x="T0" y="T1"/>
                                  </a:cxn>
                                  <a:cxn ang="0">
                                    <a:pos x="T2" y="T3"/>
                                  </a:cxn>
                                </a:cxnLst>
                                <a:rect l="0" t="0" r="r" b="b"/>
                                <a:pathLst>
                                  <a:path w="392" h="479">
                                    <a:moveTo>
                                      <a:pt x="254" y="478"/>
                                    </a:moveTo>
                                    <a:lnTo>
                                      <a:pt x="27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 name="Freeform 5829"/>
                            <wps:cNvSpPr>
                              <a:spLocks/>
                            </wps:cNvSpPr>
                            <wps:spPr bwMode="auto">
                              <a:xfrm>
                                <a:off x="4185" y="7741"/>
                                <a:ext cx="392" cy="479"/>
                              </a:xfrm>
                              <a:custGeom>
                                <a:avLst/>
                                <a:gdLst>
                                  <a:gd name="T0" fmla="*/ 291 w 392"/>
                                  <a:gd name="T1" fmla="*/ 478 h 479"/>
                                  <a:gd name="T2" fmla="*/ 276 w 392"/>
                                  <a:gd name="T3" fmla="*/ 478 h 479"/>
                                </a:gdLst>
                                <a:ahLst/>
                                <a:cxnLst>
                                  <a:cxn ang="0">
                                    <a:pos x="T0" y="T1"/>
                                  </a:cxn>
                                  <a:cxn ang="0">
                                    <a:pos x="T2" y="T3"/>
                                  </a:cxn>
                                </a:cxnLst>
                                <a:rect l="0" t="0" r="r" b="b"/>
                                <a:pathLst>
                                  <a:path w="392" h="479">
                                    <a:moveTo>
                                      <a:pt x="291" y="478"/>
                                    </a:moveTo>
                                    <a:lnTo>
                                      <a:pt x="27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9" name="Freeform 5830"/>
                            <wps:cNvSpPr>
                              <a:spLocks/>
                            </wps:cNvSpPr>
                            <wps:spPr bwMode="auto">
                              <a:xfrm>
                                <a:off x="4185" y="7741"/>
                                <a:ext cx="392" cy="479"/>
                              </a:xfrm>
                              <a:custGeom>
                                <a:avLst/>
                                <a:gdLst>
                                  <a:gd name="T0" fmla="*/ 276 w 392"/>
                                  <a:gd name="T1" fmla="*/ 478 h 479"/>
                                  <a:gd name="T2" fmla="*/ 291 w 392"/>
                                  <a:gd name="T3" fmla="*/ 478 h 479"/>
                                </a:gdLst>
                                <a:ahLst/>
                                <a:cxnLst>
                                  <a:cxn ang="0">
                                    <a:pos x="T0" y="T1"/>
                                  </a:cxn>
                                  <a:cxn ang="0">
                                    <a:pos x="T2" y="T3"/>
                                  </a:cxn>
                                </a:cxnLst>
                                <a:rect l="0" t="0" r="r" b="b"/>
                                <a:pathLst>
                                  <a:path w="392" h="479">
                                    <a:moveTo>
                                      <a:pt x="276" y="478"/>
                                    </a:moveTo>
                                    <a:lnTo>
                                      <a:pt x="291"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0" name="Freeform 5831"/>
                            <wps:cNvSpPr>
                              <a:spLocks/>
                            </wps:cNvSpPr>
                            <wps:spPr bwMode="auto">
                              <a:xfrm>
                                <a:off x="4185" y="7741"/>
                                <a:ext cx="392" cy="479"/>
                              </a:xfrm>
                              <a:custGeom>
                                <a:avLst/>
                                <a:gdLst>
                                  <a:gd name="T0" fmla="*/ 296 w 392"/>
                                  <a:gd name="T1" fmla="*/ 478 h 479"/>
                                  <a:gd name="T2" fmla="*/ 296 w 392"/>
                                  <a:gd name="T3" fmla="*/ 474 h 479"/>
                                </a:gdLst>
                                <a:ahLst/>
                                <a:cxnLst>
                                  <a:cxn ang="0">
                                    <a:pos x="T0" y="T1"/>
                                  </a:cxn>
                                  <a:cxn ang="0">
                                    <a:pos x="T2" y="T3"/>
                                  </a:cxn>
                                </a:cxnLst>
                                <a:rect l="0" t="0" r="r" b="b"/>
                                <a:pathLst>
                                  <a:path w="392" h="479">
                                    <a:moveTo>
                                      <a:pt x="296" y="478"/>
                                    </a:moveTo>
                                    <a:lnTo>
                                      <a:pt x="296" y="47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 name="Freeform 5832"/>
                            <wps:cNvSpPr>
                              <a:spLocks/>
                            </wps:cNvSpPr>
                            <wps:spPr bwMode="auto">
                              <a:xfrm>
                                <a:off x="4185" y="7741"/>
                                <a:ext cx="392" cy="479"/>
                              </a:xfrm>
                              <a:custGeom>
                                <a:avLst/>
                                <a:gdLst>
                                  <a:gd name="T0" fmla="*/ 291 w 392"/>
                                  <a:gd name="T1" fmla="*/ 478 h 479"/>
                                  <a:gd name="T2" fmla="*/ 296 w 392"/>
                                  <a:gd name="T3" fmla="*/ 478 h 479"/>
                                </a:gdLst>
                                <a:ahLst/>
                                <a:cxnLst>
                                  <a:cxn ang="0">
                                    <a:pos x="T0" y="T1"/>
                                  </a:cxn>
                                  <a:cxn ang="0">
                                    <a:pos x="T2" y="T3"/>
                                  </a:cxn>
                                </a:cxnLst>
                                <a:rect l="0" t="0" r="r" b="b"/>
                                <a:pathLst>
                                  <a:path w="392" h="479">
                                    <a:moveTo>
                                      <a:pt x="291" y="478"/>
                                    </a:moveTo>
                                    <a:lnTo>
                                      <a:pt x="296" y="47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2" name="Freeform 5833"/>
                            <wps:cNvSpPr>
                              <a:spLocks/>
                            </wps:cNvSpPr>
                            <wps:spPr bwMode="auto">
                              <a:xfrm>
                                <a:off x="4185" y="7741"/>
                                <a:ext cx="392" cy="479"/>
                              </a:xfrm>
                              <a:custGeom>
                                <a:avLst/>
                                <a:gdLst>
                                  <a:gd name="T0" fmla="*/ 296 w 392"/>
                                  <a:gd name="T1" fmla="*/ 474 h 479"/>
                                  <a:gd name="T2" fmla="*/ 296 w 392"/>
                                  <a:gd name="T3" fmla="*/ 462 h 479"/>
                                </a:gdLst>
                                <a:ahLst/>
                                <a:cxnLst>
                                  <a:cxn ang="0">
                                    <a:pos x="T0" y="T1"/>
                                  </a:cxn>
                                  <a:cxn ang="0">
                                    <a:pos x="T2" y="T3"/>
                                  </a:cxn>
                                </a:cxnLst>
                                <a:rect l="0" t="0" r="r" b="b"/>
                                <a:pathLst>
                                  <a:path w="392" h="479">
                                    <a:moveTo>
                                      <a:pt x="296" y="474"/>
                                    </a:moveTo>
                                    <a:lnTo>
                                      <a:pt x="296" y="46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3" name="Freeform 5834"/>
                            <wps:cNvSpPr>
                              <a:spLocks/>
                            </wps:cNvSpPr>
                            <wps:spPr bwMode="auto">
                              <a:xfrm>
                                <a:off x="4185" y="7741"/>
                                <a:ext cx="392" cy="479"/>
                              </a:xfrm>
                              <a:custGeom>
                                <a:avLst/>
                                <a:gdLst>
                                  <a:gd name="T0" fmla="*/ 296 w 392"/>
                                  <a:gd name="T1" fmla="*/ 462 h 479"/>
                                  <a:gd name="T2" fmla="*/ 296 w 392"/>
                                  <a:gd name="T3" fmla="*/ 445 h 479"/>
                                </a:gdLst>
                                <a:ahLst/>
                                <a:cxnLst>
                                  <a:cxn ang="0">
                                    <a:pos x="T0" y="T1"/>
                                  </a:cxn>
                                  <a:cxn ang="0">
                                    <a:pos x="T2" y="T3"/>
                                  </a:cxn>
                                </a:cxnLst>
                                <a:rect l="0" t="0" r="r" b="b"/>
                                <a:pathLst>
                                  <a:path w="392" h="479">
                                    <a:moveTo>
                                      <a:pt x="296" y="462"/>
                                    </a:moveTo>
                                    <a:lnTo>
                                      <a:pt x="296" y="44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 name="Freeform 5835"/>
                            <wps:cNvSpPr>
                              <a:spLocks/>
                            </wps:cNvSpPr>
                            <wps:spPr bwMode="auto">
                              <a:xfrm>
                                <a:off x="4185" y="7741"/>
                                <a:ext cx="392" cy="479"/>
                              </a:xfrm>
                              <a:custGeom>
                                <a:avLst/>
                                <a:gdLst>
                                  <a:gd name="T0" fmla="*/ 296 w 392"/>
                                  <a:gd name="T1" fmla="*/ 445 h 479"/>
                                  <a:gd name="T2" fmla="*/ 295 w 392"/>
                                  <a:gd name="T3" fmla="*/ 423 h 479"/>
                                </a:gdLst>
                                <a:ahLst/>
                                <a:cxnLst>
                                  <a:cxn ang="0">
                                    <a:pos x="T0" y="T1"/>
                                  </a:cxn>
                                  <a:cxn ang="0">
                                    <a:pos x="T2" y="T3"/>
                                  </a:cxn>
                                </a:cxnLst>
                                <a:rect l="0" t="0" r="r" b="b"/>
                                <a:pathLst>
                                  <a:path w="392" h="479">
                                    <a:moveTo>
                                      <a:pt x="296" y="445"/>
                                    </a:moveTo>
                                    <a:lnTo>
                                      <a:pt x="295" y="4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5" name="Freeform 5836"/>
                            <wps:cNvSpPr>
                              <a:spLocks/>
                            </wps:cNvSpPr>
                            <wps:spPr bwMode="auto">
                              <a:xfrm>
                                <a:off x="4185" y="7741"/>
                                <a:ext cx="392" cy="479"/>
                              </a:xfrm>
                              <a:custGeom>
                                <a:avLst/>
                                <a:gdLst>
                                  <a:gd name="T0" fmla="*/ 295 w 392"/>
                                  <a:gd name="T1" fmla="*/ 423 h 479"/>
                                  <a:gd name="T2" fmla="*/ 295 w 392"/>
                                  <a:gd name="T3" fmla="*/ 396 h 479"/>
                                </a:gdLst>
                                <a:ahLst/>
                                <a:cxnLst>
                                  <a:cxn ang="0">
                                    <a:pos x="T0" y="T1"/>
                                  </a:cxn>
                                  <a:cxn ang="0">
                                    <a:pos x="T2" y="T3"/>
                                  </a:cxn>
                                </a:cxnLst>
                                <a:rect l="0" t="0" r="r" b="b"/>
                                <a:pathLst>
                                  <a:path w="392" h="479">
                                    <a:moveTo>
                                      <a:pt x="295" y="423"/>
                                    </a:moveTo>
                                    <a:lnTo>
                                      <a:pt x="295" y="39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 name="Freeform 5837"/>
                            <wps:cNvSpPr>
                              <a:spLocks/>
                            </wps:cNvSpPr>
                            <wps:spPr bwMode="auto">
                              <a:xfrm>
                                <a:off x="4185" y="7741"/>
                                <a:ext cx="392" cy="479"/>
                              </a:xfrm>
                              <a:custGeom>
                                <a:avLst/>
                                <a:gdLst>
                                  <a:gd name="T0" fmla="*/ 295 w 392"/>
                                  <a:gd name="T1" fmla="*/ 396 h 479"/>
                                  <a:gd name="T2" fmla="*/ 295 w 392"/>
                                  <a:gd name="T3" fmla="*/ 368 h 479"/>
                                </a:gdLst>
                                <a:ahLst/>
                                <a:cxnLst>
                                  <a:cxn ang="0">
                                    <a:pos x="T0" y="T1"/>
                                  </a:cxn>
                                  <a:cxn ang="0">
                                    <a:pos x="T2" y="T3"/>
                                  </a:cxn>
                                </a:cxnLst>
                                <a:rect l="0" t="0" r="r" b="b"/>
                                <a:pathLst>
                                  <a:path w="392" h="479">
                                    <a:moveTo>
                                      <a:pt x="295" y="396"/>
                                    </a:moveTo>
                                    <a:lnTo>
                                      <a:pt x="295" y="36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7" name="Freeform 5838"/>
                            <wps:cNvSpPr>
                              <a:spLocks/>
                            </wps:cNvSpPr>
                            <wps:spPr bwMode="auto">
                              <a:xfrm>
                                <a:off x="4185" y="7741"/>
                                <a:ext cx="392" cy="479"/>
                              </a:xfrm>
                              <a:custGeom>
                                <a:avLst/>
                                <a:gdLst>
                                  <a:gd name="T0" fmla="*/ 295 w 392"/>
                                  <a:gd name="T1" fmla="*/ 368 h 479"/>
                                  <a:gd name="T2" fmla="*/ 295 w 392"/>
                                  <a:gd name="T3" fmla="*/ 338 h 479"/>
                                </a:gdLst>
                                <a:ahLst/>
                                <a:cxnLst>
                                  <a:cxn ang="0">
                                    <a:pos x="T0" y="T1"/>
                                  </a:cxn>
                                  <a:cxn ang="0">
                                    <a:pos x="T2" y="T3"/>
                                  </a:cxn>
                                </a:cxnLst>
                                <a:rect l="0" t="0" r="r" b="b"/>
                                <a:pathLst>
                                  <a:path w="392" h="479">
                                    <a:moveTo>
                                      <a:pt x="295" y="368"/>
                                    </a:moveTo>
                                    <a:lnTo>
                                      <a:pt x="295" y="3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 name="Freeform 5839"/>
                            <wps:cNvSpPr>
                              <a:spLocks/>
                            </wps:cNvSpPr>
                            <wps:spPr bwMode="auto">
                              <a:xfrm>
                                <a:off x="4185" y="7741"/>
                                <a:ext cx="392" cy="479"/>
                              </a:xfrm>
                              <a:custGeom>
                                <a:avLst/>
                                <a:gdLst>
                                  <a:gd name="T0" fmla="*/ 295 w 392"/>
                                  <a:gd name="T1" fmla="*/ 338 h 479"/>
                                  <a:gd name="T2" fmla="*/ 295 w 392"/>
                                  <a:gd name="T3" fmla="*/ 308 h 479"/>
                                </a:gdLst>
                                <a:ahLst/>
                                <a:cxnLst>
                                  <a:cxn ang="0">
                                    <a:pos x="T0" y="T1"/>
                                  </a:cxn>
                                  <a:cxn ang="0">
                                    <a:pos x="T2" y="T3"/>
                                  </a:cxn>
                                </a:cxnLst>
                                <a:rect l="0" t="0" r="r" b="b"/>
                                <a:pathLst>
                                  <a:path w="392" h="479">
                                    <a:moveTo>
                                      <a:pt x="295" y="338"/>
                                    </a:moveTo>
                                    <a:lnTo>
                                      <a:pt x="295" y="30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9" name="Freeform 5840"/>
                            <wps:cNvSpPr>
                              <a:spLocks/>
                            </wps:cNvSpPr>
                            <wps:spPr bwMode="auto">
                              <a:xfrm>
                                <a:off x="4185" y="7741"/>
                                <a:ext cx="392" cy="479"/>
                              </a:xfrm>
                              <a:custGeom>
                                <a:avLst/>
                                <a:gdLst>
                                  <a:gd name="T0" fmla="*/ 295 w 392"/>
                                  <a:gd name="T1" fmla="*/ 308 h 479"/>
                                  <a:gd name="T2" fmla="*/ 295 w 392"/>
                                  <a:gd name="T3" fmla="*/ 280 h 479"/>
                                </a:gdLst>
                                <a:ahLst/>
                                <a:cxnLst>
                                  <a:cxn ang="0">
                                    <a:pos x="T0" y="T1"/>
                                  </a:cxn>
                                  <a:cxn ang="0">
                                    <a:pos x="T2" y="T3"/>
                                  </a:cxn>
                                </a:cxnLst>
                                <a:rect l="0" t="0" r="r" b="b"/>
                                <a:pathLst>
                                  <a:path w="392" h="479">
                                    <a:moveTo>
                                      <a:pt x="295" y="308"/>
                                    </a:moveTo>
                                    <a:lnTo>
                                      <a:pt x="295" y="28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0" name="Freeform 5841"/>
                            <wps:cNvSpPr>
                              <a:spLocks/>
                            </wps:cNvSpPr>
                            <wps:spPr bwMode="auto">
                              <a:xfrm>
                                <a:off x="4185" y="7741"/>
                                <a:ext cx="392" cy="479"/>
                              </a:xfrm>
                              <a:custGeom>
                                <a:avLst/>
                                <a:gdLst>
                                  <a:gd name="T0" fmla="*/ 295 w 392"/>
                                  <a:gd name="T1" fmla="*/ 280 h 479"/>
                                  <a:gd name="T2" fmla="*/ 295 w 392"/>
                                  <a:gd name="T3" fmla="*/ 253 h 479"/>
                                </a:gdLst>
                                <a:ahLst/>
                                <a:cxnLst>
                                  <a:cxn ang="0">
                                    <a:pos x="T0" y="T1"/>
                                  </a:cxn>
                                  <a:cxn ang="0">
                                    <a:pos x="T2" y="T3"/>
                                  </a:cxn>
                                </a:cxnLst>
                                <a:rect l="0" t="0" r="r" b="b"/>
                                <a:pathLst>
                                  <a:path w="392" h="479">
                                    <a:moveTo>
                                      <a:pt x="295" y="280"/>
                                    </a:moveTo>
                                    <a:lnTo>
                                      <a:pt x="295" y="25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1" name="Freeform 5842"/>
                            <wps:cNvSpPr>
                              <a:spLocks/>
                            </wps:cNvSpPr>
                            <wps:spPr bwMode="auto">
                              <a:xfrm>
                                <a:off x="4185" y="7741"/>
                                <a:ext cx="392" cy="479"/>
                              </a:xfrm>
                              <a:custGeom>
                                <a:avLst/>
                                <a:gdLst>
                                  <a:gd name="T0" fmla="*/ 295 w 392"/>
                                  <a:gd name="T1" fmla="*/ 253 h 479"/>
                                  <a:gd name="T2" fmla="*/ 295 w 392"/>
                                  <a:gd name="T3" fmla="*/ 231 h 479"/>
                                </a:gdLst>
                                <a:ahLst/>
                                <a:cxnLst>
                                  <a:cxn ang="0">
                                    <a:pos x="T0" y="T1"/>
                                  </a:cxn>
                                  <a:cxn ang="0">
                                    <a:pos x="T2" y="T3"/>
                                  </a:cxn>
                                </a:cxnLst>
                                <a:rect l="0" t="0" r="r" b="b"/>
                                <a:pathLst>
                                  <a:path w="392" h="479">
                                    <a:moveTo>
                                      <a:pt x="295" y="253"/>
                                    </a:moveTo>
                                    <a:lnTo>
                                      <a:pt x="295" y="23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2" name="Freeform 5843"/>
                            <wps:cNvSpPr>
                              <a:spLocks/>
                            </wps:cNvSpPr>
                            <wps:spPr bwMode="auto">
                              <a:xfrm>
                                <a:off x="4185" y="7741"/>
                                <a:ext cx="392" cy="479"/>
                              </a:xfrm>
                              <a:custGeom>
                                <a:avLst/>
                                <a:gdLst>
                                  <a:gd name="T0" fmla="*/ 295 w 392"/>
                                  <a:gd name="T1" fmla="*/ 231 h 479"/>
                                  <a:gd name="T2" fmla="*/ 295 w 392"/>
                                  <a:gd name="T3" fmla="*/ 213 h 479"/>
                                </a:gdLst>
                                <a:ahLst/>
                                <a:cxnLst>
                                  <a:cxn ang="0">
                                    <a:pos x="T0" y="T1"/>
                                  </a:cxn>
                                  <a:cxn ang="0">
                                    <a:pos x="T2" y="T3"/>
                                  </a:cxn>
                                </a:cxnLst>
                                <a:rect l="0" t="0" r="r" b="b"/>
                                <a:pathLst>
                                  <a:path w="392" h="479">
                                    <a:moveTo>
                                      <a:pt x="295" y="231"/>
                                    </a:moveTo>
                                    <a:lnTo>
                                      <a:pt x="295" y="21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3" name="Freeform 5844"/>
                            <wps:cNvSpPr>
                              <a:spLocks/>
                            </wps:cNvSpPr>
                            <wps:spPr bwMode="auto">
                              <a:xfrm>
                                <a:off x="4185" y="7741"/>
                                <a:ext cx="392" cy="479"/>
                              </a:xfrm>
                              <a:custGeom>
                                <a:avLst/>
                                <a:gdLst>
                                  <a:gd name="T0" fmla="*/ 295 w 392"/>
                                  <a:gd name="T1" fmla="*/ 213 h 479"/>
                                  <a:gd name="T2" fmla="*/ 295 w 392"/>
                                  <a:gd name="T3" fmla="*/ 202 h 479"/>
                                </a:gdLst>
                                <a:ahLst/>
                                <a:cxnLst>
                                  <a:cxn ang="0">
                                    <a:pos x="T0" y="T1"/>
                                  </a:cxn>
                                  <a:cxn ang="0">
                                    <a:pos x="T2" y="T3"/>
                                  </a:cxn>
                                </a:cxnLst>
                                <a:rect l="0" t="0" r="r" b="b"/>
                                <a:pathLst>
                                  <a:path w="392" h="479">
                                    <a:moveTo>
                                      <a:pt x="295" y="213"/>
                                    </a:moveTo>
                                    <a:lnTo>
                                      <a:pt x="295" y="2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4" name="Freeform 5845"/>
                            <wps:cNvSpPr>
                              <a:spLocks/>
                            </wps:cNvSpPr>
                            <wps:spPr bwMode="auto">
                              <a:xfrm>
                                <a:off x="4185" y="7741"/>
                                <a:ext cx="392" cy="479"/>
                              </a:xfrm>
                              <a:custGeom>
                                <a:avLst/>
                                <a:gdLst>
                                  <a:gd name="T0" fmla="*/ 305 w 392"/>
                                  <a:gd name="T1" fmla="*/ 197 h 479"/>
                                  <a:gd name="T2" fmla="*/ 295 w 392"/>
                                  <a:gd name="T3" fmla="*/ 197 h 479"/>
                                  <a:gd name="T4" fmla="*/ 295 w 392"/>
                                  <a:gd name="T5" fmla="*/ 202 h 479"/>
                                </a:gdLst>
                                <a:ahLst/>
                                <a:cxnLst>
                                  <a:cxn ang="0">
                                    <a:pos x="T0" y="T1"/>
                                  </a:cxn>
                                  <a:cxn ang="0">
                                    <a:pos x="T2" y="T3"/>
                                  </a:cxn>
                                  <a:cxn ang="0">
                                    <a:pos x="T4" y="T5"/>
                                  </a:cxn>
                                </a:cxnLst>
                                <a:rect l="0" t="0" r="r" b="b"/>
                                <a:pathLst>
                                  <a:path w="392" h="479">
                                    <a:moveTo>
                                      <a:pt x="305" y="197"/>
                                    </a:moveTo>
                                    <a:lnTo>
                                      <a:pt x="295" y="197"/>
                                    </a:lnTo>
                                    <a:lnTo>
                                      <a:pt x="295" y="2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5" name="Freeform 5846"/>
                            <wps:cNvSpPr>
                              <a:spLocks/>
                            </wps:cNvSpPr>
                            <wps:spPr bwMode="auto">
                              <a:xfrm>
                                <a:off x="4185" y="7741"/>
                                <a:ext cx="392" cy="479"/>
                              </a:xfrm>
                              <a:custGeom>
                                <a:avLst/>
                                <a:gdLst>
                                  <a:gd name="T0" fmla="*/ 331 w 392"/>
                                  <a:gd name="T1" fmla="*/ 197 h 479"/>
                                  <a:gd name="T2" fmla="*/ 305 w 392"/>
                                  <a:gd name="T3" fmla="*/ 197 h 479"/>
                                </a:gdLst>
                                <a:ahLst/>
                                <a:cxnLst>
                                  <a:cxn ang="0">
                                    <a:pos x="T0" y="T1"/>
                                  </a:cxn>
                                  <a:cxn ang="0">
                                    <a:pos x="T2" y="T3"/>
                                  </a:cxn>
                                </a:cxnLst>
                                <a:rect l="0" t="0" r="r" b="b"/>
                                <a:pathLst>
                                  <a:path w="392" h="479">
                                    <a:moveTo>
                                      <a:pt x="331" y="197"/>
                                    </a:moveTo>
                                    <a:lnTo>
                                      <a:pt x="305"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6" name="Freeform 5847"/>
                            <wps:cNvSpPr>
                              <a:spLocks/>
                            </wps:cNvSpPr>
                            <wps:spPr bwMode="auto">
                              <a:xfrm>
                                <a:off x="4185" y="7741"/>
                                <a:ext cx="392" cy="479"/>
                              </a:xfrm>
                              <a:custGeom>
                                <a:avLst/>
                                <a:gdLst>
                                  <a:gd name="T0" fmla="*/ 305 w 392"/>
                                  <a:gd name="T1" fmla="*/ 197 h 479"/>
                                  <a:gd name="T2" fmla="*/ 331 w 392"/>
                                  <a:gd name="T3" fmla="*/ 197 h 479"/>
                                </a:gdLst>
                                <a:ahLst/>
                                <a:cxnLst>
                                  <a:cxn ang="0">
                                    <a:pos x="T0" y="T1"/>
                                  </a:cxn>
                                  <a:cxn ang="0">
                                    <a:pos x="T2" y="T3"/>
                                  </a:cxn>
                                </a:cxnLst>
                                <a:rect l="0" t="0" r="r" b="b"/>
                                <a:pathLst>
                                  <a:path w="392" h="479">
                                    <a:moveTo>
                                      <a:pt x="305" y="197"/>
                                    </a:moveTo>
                                    <a:lnTo>
                                      <a:pt x="33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7" name="Freeform 5848"/>
                            <wps:cNvSpPr>
                              <a:spLocks/>
                            </wps:cNvSpPr>
                            <wps:spPr bwMode="auto">
                              <a:xfrm>
                                <a:off x="4185" y="7741"/>
                                <a:ext cx="392" cy="479"/>
                              </a:xfrm>
                              <a:custGeom>
                                <a:avLst/>
                                <a:gdLst>
                                  <a:gd name="T0" fmla="*/ 360 w 392"/>
                                  <a:gd name="T1" fmla="*/ 197 h 479"/>
                                  <a:gd name="T2" fmla="*/ 331 w 392"/>
                                  <a:gd name="T3" fmla="*/ 197 h 479"/>
                                </a:gdLst>
                                <a:ahLst/>
                                <a:cxnLst>
                                  <a:cxn ang="0">
                                    <a:pos x="T0" y="T1"/>
                                  </a:cxn>
                                  <a:cxn ang="0">
                                    <a:pos x="T2" y="T3"/>
                                  </a:cxn>
                                </a:cxnLst>
                                <a:rect l="0" t="0" r="r" b="b"/>
                                <a:pathLst>
                                  <a:path w="392" h="479">
                                    <a:moveTo>
                                      <a:pt x="360" y="197"/>
                                    </a:moveTo>
                                    <a:lnTo>
                                      <a:pt x="33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 name="Freeform 5849"/>
                            <wps:cNvSpPr>
                              <a:spLocks/>
                            </wps:cNvSpPr>
                            <wps:spPr bwMode="auto">
                              <a:xfrm>
                                <a:off x="4185" y="7741"/>
                                <a:ext cx="392" cy="479"/>
                              </a:xfrm>
                              <a:custGeom>
                                <a:avLst/>
                                <a:gdLst>
                                  <a:gd name="T0" fmla="*/ 331 w 392"/>
                                  <a:gd name="T1" fmla="*/ 197 h 479"/>
                                  <a:gd name="T2" fmla="*/ 360 w 392"/>
                                  <a:gd name="T3" fmla="*/ 197 h 479"/>
                                </a:gdLst>
                                <a:ahLst/>
                                <a:cxnLst>
                                  <a:cxn ang="0">
                                    <a:pos x="T0" y="T1"/>
                                  </a:cxn>
                                  <a:cxn ang="0">
                                    <a:pos x="T2" y="T3"/>
                                  </a:cxn>
                                </a:cxnLst>
                                <a:rect l="0" t="0" r="r" b="b"/>
                                <a:pathLst>
                                  <a:path w="392" h="479">
                                    <a:moveTo>
                                      <a:pt x="331" y="197"/>
                                    </a:moveTo>
                                    <a:lnTo>
                                      <a:pt x="360"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9" name="Freeform 5850"/>
                            <wps:cNvSpPr>
                              <a:spLocks/>
                            </wps:cNvSpPr>
                            <wps:spPr bwMode="auto">
                              <a:xfrm>
                                <a:off x="4185" y="7741"/>
                                <a:ext cx="392" cy="479"/>
                              </a:xfrm>
                              <a:custGeom>
                                <a:avLst/>
                                <a:gdLst>
                                  <a:gd name="T0" fmla="*/ 384 w 392"/>
                                  <a:gd name="T1" fmla="*/ 197 h 479"/>
                                  <a:gd name="T2" fmla="*/ 360 w 392"/>
                                  <a:gd name="T3" fmla="*/ 197 h 479"/>
                                </a:gdLst>
                                <a:ahLst/>
                                <a:cxnLst>
                                  <a:cxn ang="0">
                                    <a:pos x="T0" y="T1"/>
                                  </a:cxn>
                                  <a:cxn ang="0">
                                    <a:pos x="T2" y="T3"/>
                                  </a:cxn>
                                </a:cxnLst>
                                <a:rect l="0" t="0" r="r" b="b"/>
                                <a:pathLst>
                                  <a:path w="392" h="479">
                                    <a:moveTo>
                                      <a:pt x="384" y="197"/>
                                    </a:moveTo>
                                    <a:lnTo>
                                      <a:pt x="360"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0" name="Freeform 5851"/>
                            <wps:cNvSpPr>
                              <a:spLocks/>
                            </wps:cNvSpPr>
                            <wps:spPr bwMode="auto">
                              <a:xfrm>
                                <a:off x="4185" y="7741"/>
                                <a:ext cx="392" cy="479"/>
                              </a:xfrm>
                              <a:custGeom>
                                <a:avLst/>
                                <a:gdLst>
                                  <a:gd name="T0" fmla="*/ 360 w 392"/>
                                  <a:gd name="T1" fmla="*/ 197 h 479"/>
                                  <a:gd name="T2" fmla="*/ 384 w 392"/>
                                  <a:gd name="T3" fmla="*/ 197 h 479"/>
                                </a:gdLst>
                                <a:ahLst/>
                                <a:cxnLst>
                                  <a:cxn ang="0">
                                    <a:pos x="T0" y="T1"/>
                                  </a:cxn>
                                  <a:cxn ang="0">
                                    <a:pos x="T2" y="T3"/>
                                  </a:cxn>
                                </a:cxnLst>
                                <a:rect l="0" t="0" r="r" b="b"/>
                                <a:pathLst>
                                  <a:path w="392" h="479">
                                    <a:moveTo>
                                      <a:pt x="360" y="197"/>
                                    </a:moveTo>
                                    <a:lnTo>
                                      <a:pt x="384"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1" name="Freeform 5852"/>
                            <wps:cNvSpPr>
                              <a:spLocks/>
                            </wps:cNvSpPr>
                            <wps:spPr bwMode="auto">
                              <a:xfrm>
                                <a:off x="4185" y="7741"/>
                                <a:ext cx="392" cy="479"/>
                              </a:xfrm>
                              <a:custGeom>
                                <a:avLst/>
                                <a:gdLst>
                                  <a:gd name="T0" fmla="*/ 391 w 392"/>
                                  <a:gd name="T1" fmla="*/ 197 h 479"/>
                                  <a:gd name="T2" fmla="*/ 388 w 392"/>
                                  <a:gd name="T3" fmla="*/ 194 h 479"/>
                                </a:gdLst>
                                <a:ahLst/>
                                <a:cxnLst>
                                  <a:cxn ang="0">
                                    <a:pos x="T0" y="T1"/>
                                  </a:cxn>
                                  <a:cxn ang="0">
                                    <a:pos x="T2" y="T3"/>
                                  </a:cxn>
                                </a:cxnLst>
                                <a:rect l="0" t="0" r="r" b="b"/>
                                <a:pathLst>
                                  <a:path w="392" h="479">
                                    <a:moveTo>
                                      <a:pt x="391" y="197"/>
                                    </a:moveTo>
                                    <a:lnTo>
                                      <a:pt x="388"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 name="Freeform 5853"/>
                            <wps:cNvSpPr>
                              <a:spLocks/>
                            </wps:cNvSpPr>
                            <wps:spPr bwMode="auto">
                              <a:xfrm>
                                <a:off x="4185" y="7741"/>
                                <a:ext cx="392" cy="479"/>
                              </a:xfrm>
                              <a:custGeom>
                                <a:avLst/>
                                <a:gdLst>
                                  <a:gd name="T0" fmla="*/ 384 w 392"/>
                                  <a:gd name="T1" fmla="*/ 197 h 479"/>
                                  <a:gd name="T2" fmla="*/ 391 w 392"/>
                                  <a:gd name="T3" fmla="*/ 197 h 479"/>
                                </a:gdLst>
                                <a:ahLst/>
                                <a:cxnLst>
                                  <a:cxn ang="0">
                                    <a:pos x="T0" y="T1"/>
                                  </a:cxn>
                                  <a:cxn ang="0">
                                    <a:pos x="T2" y="T3"/>
                                  </a:cxn>
                                </a:cxnLst>
                                <a:rect l="0" t="0" r="r" b="b"/>
                                <a:pathLst>
                                  <a:path w="392" h="479">
                                    <a:moveTo>
                                      <a:pt x="384" y="197"/>
                                    </a:moveTo>
                                    <a:lnTo>
                                      <a:pt x="391" y="1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3" name="Freeform 5854"/>
                            <wps:cNvSpPr>
                              <a:spLocks/>
                            </wps:cNvSpPr>
                            <wps:spPr bwMode="auto">
                              <a:xfrm>
                                <a:off x="4185" y="7741"/>
                                <a:ext cx="392" cy="479"/>
                              </a:xfrm>
                              <a:custGeom>
                                <a:avLst/>
                                <a:gdLst>
                                  <a:gd name="T0" fmla="*/ 388 w 392"/>
                                  <a:gd name="T1" fmla="*/ 194 h 479"/>
                                  <a:gd name="T2" fmla="*/ 380 w 392"/>
                                  <a:gd name="T3" fmla="*/ 186 h 479"/>
                                  <a:gd name="T4" fmla="*/ 388 w 392"/>
                                  <a:gd name="T5" fmla="*/ 194 h 479"/>
                                </a:gdLst>
                                <a:ahLst/>
                                <a:cxnLst>
                                  <a:cxn ang="0">
                                    <a:pos x="T0" y="T1"/>
                                  </a:cxn>
                                  <a:cxn ang="0">
                                    <a:pos x="T2" y="T3"/>
                                  </a:cxn>
                                  <a:cxn ang="0">
                                    <a:pos x="T4" y="T5"/>
                                  </a:cxn>
                                </a:cxnLst>
                                <a:rect l="0" t="0" r="r" b="b"/>
                                <a:pathLst>
                                  <a:path w="392" h="479">
                                    <a:moveTo>
                                      <a:pt x="388" y="194"/>
                                    </a:moveTo>
                                    <a:lnTo>
                                      <a:pt x="380" y="186"/>
                                    </a:lnTo>
                                    <a:lnTo>
                                      <a:pt x="388" y="19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4" name="Freeform 5855"/>
                            <wps:cNvSpPr>
                              <a:spLocks/>
                            </wps:cNvSpPr>
                            <wps:spPr bwMode="auto">
                              <a:xfrm>
                                <a:off x="4185" y="7741"/>
                                <a:ext cx="392" cy="479"/>
                              </a:xfrm>
                              <a:custGeom>
                                <a:avLst/>
                                <a:gdLst>
                                  <a:gd name="T0" fmla="*/ 380 w 392"/>
                                  <a:gd name="T1" fmla="*/ 186 h 479"/>
                                  <a:gd name="T2" fmla="*/ 368 w 392"/>
                                  <a:gd name="T3" fmla="*/ 173 h 479"/>
                                  <a:gd name="T4" fmla="*/ 380 w 392"/>
                                  <a:gd name="T5" fmla="*/ 186 h 479"/>
                                </a:gdLst>
                                <a:ahLst/>
                                <a:cxnLst>
                                  <a:cxn ang="0">
                                    <a:pos x="T0" y="T1"/>
                                  </a:cxn>
                                  <a:cxn ang="0">
                                    <a:pos x="T2" y="T3"/>
                                  </a:cxn>
                                  <a:cxn ang="0">
                                    <a:pos x="T4" y="T5"/>
                                  </a:cxn>
                                </a:cxnLst>
                                <a:rect l="0" t="0" r="r" b="b"/>
                                <a:pathLst>
                                  <a:path w="392" h="479">
                                    <a:moveTo>
                                      <a:pt x="380" y="186"/>
                                    </a:moveTo>
                                    <a:lnTo>
                                      <a:pt x="368" y="173"/>
                                    </a:lnTo>
                                    <a:lnTo>
                                      <a:pt x="380" y="18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5" name="Freeform 5856"/>
                            <wps:cNvSpPr>
                              <a:spLocks/>
                            </wps:cNvSpPr>
                            <wps:spPr bwMode="auto">
                              <a:xfrm>
                                <a:off x="4185" y="7741"/>
                                <a:ext cx="392" cy="479"/>
                              </a:xfrm>
                              <a:custGeom>
                                <a:avLst/>
                                <a:gdLst>
                                  <a:gd name="T0" fmla="*/ 368 w 392"/>
                                  <a:gd name="T1" fmla="*/ 173 h 479"/>
                                  <a:gd name="T2" fmla="*/ 352 w 392"/>
                                  <a:gd name="T3" fmla="*/ 157 h 479"/>
                                  <a:gd name="T4" fmla="*/ 368 w 392"/>
                                  <a:gd name="T5" fmla="*/ 173 h 479"/>
                                </a:gdLst>
                                <a:ahLst/>
                                <a:cxnLst>
                                  <a:cxn ang="0">
                                    <a:pos x="T0" y="T1"/>
                                  </a:cxn>
                                  <a:cxn ang="0">
                                    <a:pos x="T2" y="T3"/>
                                  </a:cxn>
                                  <a:cxn ang="0">
                                    <a:pos x="T4" y="T5"/>
                                  </a:cxn>
                                </a:cxnLst>
                                <a:rect l="0" t="0" r="r" b="b"/>
                                <a:pathLst>
                                  <a:path w="392" h="479">
                                    <a:moveTo>
                                      <a:pt x="368" y="173"/>
                                    </a:moveTo>
                                    <a:lnTo>
                                      <a:pt x="352" y="157"/>
                                    </a:lnTo>
                                    <a:lnTo>
                                      <a:pt x="368" y="17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6" name="Freeform 5857"/>
                            <wps:cNvSpPr>
                              <a:spLocks/>
                            </wps:cNvSpPr>
                            <wps:spPr bwMode="auto">
                              <a:xfrm>
                                <a:off x="4185" y="7741"/>
                                <a:ext cx="392" cy="479"/>
                              </a:xfrm>
                              <a:custGeom>
                                <a:avLst/>
                                <a:gdLst>
                                  <a:gd name="T0" fmla="*/ 352 w 392"/>
                                  <a:gd name="T1" fmla="*/ 157 h 479"/>
                                  <a:gd name="T2" fmla="*/ 334 w 392"/>
                                  <a:gd name="T3" fmla="*/ 138 h 479"/>
                                  <a:gd name="T4" fmla="*/ 352 w 392"/>
                                  <a:gd name="T5" fmla="*/ 157 h 479"/>
                                </a:gdLst>
                                <a:ahLst/>
                                <a:cxnLst>
                                  <a:cxn ang="0">
                                    <a:pos x="T0" y="T1"/>
                                  </a:cxn>
                                  <a:cxn ang="0">
                                    <a:pos x="T2" y="T3"/>
                                  </a:cxn>
                                  <a:cxn ang="0">
                                    <a:pos x="T4" y="T5"/>
                                  </a:cxn>
                                </a:cxnLst>
                                <a:rect l="0" t="0" r="r" b="b"/>
                                <a:pathLst>
                                  <a:path w="392" h="479">
                                    <a:moveTo>
                                      <a:pt x="352" y="157"/>
                                    </a:moveTo>
                                    <a:lnTo>
                                      <a:pt x="334" y="138"/>
                                    </a:lnTo>
                                    <a:lnTo>
                                      <a:pt x="352" y="1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7" name="Freeform 5858"/>
                            <wps:cNvSpPr>
                              <a:spLocks/>
                            </wps:cNvSpPr>
                            <wps:spPr bwMode="auto">
                              <a:xfrm>
                                <a:off x="4185" y="7741"/>
                                <a:ext cx="392" cy="479"/>
                              </a:xfrm>
                              <a:custGeom>
                                <a:avLst/>
                                <a:gdLst>
                                  <a:gd name="T0" fmla="*/ 334 w 392"/>
                                  <a:gd name="T1" fmla="*/ 138 h 479"/>
                                  <a:gd name="T2" fmla="*/ 314 w 392"/>
                                  <a:gd name="T3" fmla="*/ 118 h 479"/>
                                  <a:gd name="T4" fmla="*/ 334 w 392"/>
                                  <a:gd name="T5" fmla="*/ 138 h 479"/>
                                </a:gdLst>
                                <a:ahLst/>
                                <a:cxnLst>
                                  <a:cxn ang="0">
                                    <a:pos x="T0" y="T1"/>
                                  </a:cxn>
                                  <a:cxn ang="0">
                                    <a:pos x="T2" y="T3"/>
                                  </a:cxn>
                                  <a:cxn ang="0">
                                    <a:pos x="T4" y="T5"/>
                                  </a:cxn>
                                </a:cxnLst>
                                <a:rect l="0" t="0" r="r" b="b"/>
                                <a:pathLst>
                                  <a:path w="392" h="479">
                                    <a:moveTo>
                                      <a:pt x="334" y="138"/>
                                    </a:moveTo>
                                    <a:lnTo>
                                      <a:pt x="314" y="118"/>
                                    </a:lnTo>
                                    <a:lnTo>
                                      <a:pt x="334" y="13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8" name="Freeform 5859"/>
                            <wps:cNvSpPr>
                              <a:spLocks/>
                            </wps:cNvSpPr>
                            <wps:spPr bwMode="auto">
                              <a:xfrm>
                                <a:off x="4185" y="7741"/>
                                <a:ext cx="392" cy="479"/>
                              </a:xfrm>
                              <a:custGeom>
                                <a:avLst/>
                                <a:gdLst>
                                  <a:gd name="T0" fmla="*/ 314 w 392"/>
                                  <a:gd name="T1" fmla="*/ 118 h 479"/>
                                  <a:gd name="T2" fmla="*/ 293 w 392"/>
                                  <a:gd name="T3" fmla="*/ 97 h 479"/>
                                  <a:gd name="T4" fmla="*/ 314 w 392"/>
                                  <a:gd name="T5" fmla="*/ 118 h 479"/>
                                </a:gdLst>
                                <a:ahLst/>
                                <a:cxnLst>
                                  <a:cxn ang="0">
                                    <a:pos x="T0" y="T1"/>
                                  </a:cxn>
                                  <a:cxn ang="0">
                                    <a:pos x="T2" y="T3"/>
                                  </a:cxn>
                                  <a:cxn ang="0">
                                    <a:pos x="T4" y="T5"/>
                                  </a:cxn>
                                </a:cxnLst>
                                <a:rect l="0" t="0" r="r" b="b"/>
                                <a:pathLst>
                                  <a:path w="392" h="479">
                                    <a:moveTo>
                                      <a:pt x="314" y="118"/>
                                    </a:moveTo>
                                    <a:lnTo>
                                      <a:pt x="293" y="97"/>
                                    </a:lnTo>
                                    <a:lnTo>
                                      <a:pt x="314" y="11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9" name="Freeform 5860"/>
                            <wps:cNvSpPr>
                              <a:spLocks/>
                            </wps:cNvSpPr>
                            <wps:spPr bwMode="auto">
                              <a:xfrm>
                                <a:off x="4185" y="7741"/>
                                <a:ext cx="392" cy="479"/>
                              </a:xfrm>
                              <a:custGeom>
                                <a:avLst/>
                                <a:gdLst>
                                  <a:gd name="T0" fmla="*/ 293 w 392"/>
                                  <a:gd name="T1" fmla="*/ 97 h 479"/>
                                  <a:gd name="T2" fmla="*/ 272 w 392"/>
                                  <a:gd name="T3" fmla="*/ 75 h 479"/>
                                  <a:gd name="T4" fmla="*/ 293 w 392"/>
                                  <a:gd name="T5" fmla="*/ 97 h 479"/>
                                </a:gdLst>
                                <a:ahLst/>
                                <a:cxnLst>
                                  <a:cxn ang="0">
                                    <a:pos x="T0" y="T1"/>
                                  </a:cxn>
                                  <a:cxn ang="0">
                                    <a:pos x="T2" y="T3"/>
                                  </a:cxn>
                                  <a:cxn ang="0">
                                    <a:pos x="T4" y="T5"/>
                                  </a:cxn>
                                </a:cxnLst>
                                <a:rect l="0" t="0" r="r" b="b"/>
                                <a:pathLst>
                                  <a:path w="392" h="479">
                                    <a:moveTo>
                                      <a:pt x="293" y="97"/>
                                    </a:moveTo>
                                    <a:lnTo>
                                      <a:pt x="272" y="75"/>
                                    </a:lnTo>
                                    <a:lnTo>
                                      <a:pt x="293" y="9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0" name="Freeform 5861"/>
                            <wps:cNvSpPr>
                              <a:spLocks/>
                            </wps:cNvSpPr>
                            <wps:spPr bwMode="auto">
                              <a:xfrm>
                                <a:off x="4185" y="7741"/>
                                <a:ext cx="392" cy="479"/>
                              </a:xfrm>
                              <a:custGeom>
                                <a:avLst/>
                                <a:gdLst>
                                  <a:gd name="T0" fmla="*/ 272 w 392"/>
                                  <a:gd name="T1" fmla="*/ 75 h 479"/>
                                  <a:gd name="T2" fmla="*/ 252 w 392"/>
                                  <a:gd name="T3" fmla="*/ 55 h 479"/>
                                  <a:gd name="T4" fmla="*/ 272 w 392"/>
                                  <a:gd name="T5" fmla="*/ 75 h 479"/>
                                </a:gdLst>
                                <a:ahLst/>
                                <a:cxnLst>
                                  <a:cxn ang="0">
                                    <a:pos x="T0" y="T1"/>
                                  </a:cxn>
                                  <a:cxn ang="0">
                                    <a:pos x="T2" y="T3"/>
                                  </a:cxn>
                                  <a:cxn ang="0">
                                    <a:pos x="T4" y="T5"/>
                                  </a:cxn>
                                </a:cxnLst>
                                <a:rect l="0" t="0" r="r" b="b"/>
                                <a:pathLst>
                                  <a:path w="392" h="479">
                                    <a:moveTo>
                                      <a:pt x="272" y="75"/>
                                    </a:moveTo>
                                    <a:lnTo>
                                      <a:pt x="252" y="55"/>
                                    </a:lnTo>
                                    <a:lnTo>
                                      <a:pt x="272" y="7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1" name="Freeform 5862"/>
                            <wps:cNvSpPr>
                              <a:spLocks/>
                            </wps:cNvSpPr>
                            <wps:spPr bwMode="auto">
                              <a:xfrm>
                                <a:off x="4185" y="7741"/>
                                <a:ext cx="392" cy="479"/>
                              </a:xfrm>
                              <a:custGeom>
                                <a:avLst/>
                                <a:gdLst>
                                  <a:gd name="T0" fmla="*/ 252 w 392"/>
                                  <a:gd name="T1" fmla="*/ 55 h 479"/>
                                  <a:gd name="T2" fmla="*/ 234 w 392"/>
                                  <a:gd name="T3" fmla="*/ 37 h 479"/>
                                  <a:gd name="T4" fmla="*/ 252 w 392"/>
                                  <a:gd name="T5" fmla="*/ 55 h 479"/>
                                </a:gdLst>
                                <a:ahLst/>
                                <a:cxnLst>
                                  <a:cxn ang="0">
                                    <a:pos x="T0" y="T1"/>
                                  </a:cxn>
                                  <a:cxn ang="0">
                                    <a:pos x="T2" y="T3"/>
                                  </a:cxn>
                                  <a:cxn ang="0">
                                    <a:pos x="T4" y="T5"/>
                                  </a:cxn>
                                </a:cxnLst>
                                <a:rect l="0" t="0" r="r" b="b"/>
                                <a:pathLst>
                                  <a:path w="392" h="479">
                                    <a:moveTo>
                                      <a:pt x="252" y="55"/>
                                    </a:moveTo>
                                    <a:lnTo>
                                      <a:pt x="234" y="37"/>
                                    </a:lnTo>
                                    <a:lnTo>
                                      <a:pt x="252" y="5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2" name="Freeform 5863"/>
                            <wps:cNvSpPr>
                              <a:spLocks/>
                            </wps:cNvSpPr>
                            <wps:spPr bwMode="auto">
                              <a:xfrm>
                                <a:off x="4185" y="7741"/>
                                <a:ext cx="392" cy="479"/>
                              </a:xfrm>
                              <a:custGeom>
                                <a:avLst/>
                                <a:gdLst>
                                  <a:gd name="T0" fmla="*/ 234 w 392"/>
                                  <a:gd name="T1" fmla="*/ 37 h 479"/>
                                  <a:gd name="T2" fmla="*/ 218 w 392"/>
                                  <a:gd name="T3" fmla="*/ 21 h 479"/>
                                  <a:gd name="T4" fmla="*/ 234 w 392"/>
                                  <a:gd name="T5" fmla="*/ 37 h 479"/>
                                </a:gdLst>
                                <a:ahLst/>
                                <a:cxnLst>
                                  <a:cxn ang="0">
                                    <a:pos x="T0" y="T1"/>
                                  </a:cxn>
                                  <a:cxn ang="0">
                                    <a:pos x="T2" y="T3"/>
                                  </a:cxn>
                                  <a:cxn ang="0">
                                    <a:pos x="T4" y="T5"/>
                                  </a:cxn>
                                </a:cxnLst>
                                <a:rect l="0" t="0" r="r" b="b"/>
                                <a:pathLst>
                                  <a:path w="392" h="479">
                                    <a:moveTo>
                                      <a:pt x="234" y="37"/>
                                    </a:moveTo>
                                    <a:lnTo>
                                      <a:pt x="218" y="21"/>
                                    </a:lnTo>
                                    <a:lnTo>
                                      <a:pt x="234" y="3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3" name="Freeform 5864"/>
                            <wps:cNvSpPr>
                              <a:spLocks/>
                            </wps:cNvSpPr>
                            <wps:spPr bwMode="auto">
                              <a:xfrm>
                                <a:off x="4185" y="7741"/>
                                <a:ext cx="392" cy="479"/>
                              </a:xfrm>
                              <a:custGeom>
                                <a:avLst/>
                                <a:gdLst>
                                  <a:gd name="T0" fmla="*/ 218 w 392"/>
                                  <a:gd name="T1" fmla="*/ 21 h 479"/>
                                  <a:gd name="T2" fmla="*/ 207 w 392"/>
                                  <a:gd name="T3" fmla="*/ 9 h 479"/>
                                  <a:gd name="T4" fmla="*/ 218 w 392"/>
                                  <a:gd name="T5" fmla="*/ 21 h 479"/>
                                </a:gdLst>
                                <a:ahLst/>
                                <a:cxnLst>
                                  <a:cxn ang="0">
                                    <a:pos x="T0" y="T1"/>
                                  </a:cxn>
                                  <a:cxn ang="0">
                                    <a:pos x="T2" y="T3"/>
                                  </a:cxn>
                                  <a:cxn ang="0">
                                    <a:pos x="T4" y="T5"/>
                                  </a:cxn>
                                </a:cxnLst>
                                <a:rect l="0" t="0" r="r" b="b"/>
                                <a:pathLst>
                                  <a:path w="392" h="479">
                                    <a:moveTo>
                                      <a:pt x="218" y="21"/>
                                    </a:moveTo>
                                    <a:lnTo>
                                      <a:pt x="207" y="9"/>
                                    </a:lnTo>
                                    <a:lnTo>
                                      <a:pt x="218" y="2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4" name="Freeform 5865"/>
                            <wps:cNvSpPr>
                              <a:spLocks/>
                            </wps:cNvSpPr>
                            <wps:spPr bwMode="auto">
                              <a:xfrm>
                                <a:off x="4185" y="7741"/>
                                <a:ext cx="392" cy="479"/>
                              </a:xfrm>
                              <a:custGeom>
                                <a:avLst/>
                                <a:gdLst>
                                  <a:gd name="T0" fmla="*/ 207 w 392"/>
                                  <a:gd name="T1" fmla="*/ 9 h 479"/>
                                  <a:gd name="T2" fmla="*/ 199 w 392"/>
                                  <a:gd name="T3" fmla="*/ 2 h 479"/>
                                  <a:gd name="T4" fmla="*/ 207 w 392"/>
                                  <a:gd name="T5" fmla="*/ 9 h 479"/>
                                </a:gdLst>
                                <a:ahLst/>
                                <a:cxnLst>
                                  <a:cxn ang="0">
                                    <a:pos x="T0" y="T1"/>
                                  </a:cxn>
                                  <a:cxn ang="0">
                                    <a:pos x="T2" y="T3"/>
                                  </a:cxn>
                                  <a:cxn ang="0">
                                    <a:pos x="T4" y="T5"/>
                                  </a:cxn>
                                </a:cxnLst>
                                <a:rect l="0" t="0" r="r" b="b"/>
                                <a:pathLst>
                                  <a:path w="392" h="479">
                                    <a:moveTo>
                                      <a:pt x="207" y="9"/>
                                    </a:moveTo>
                                    <a:lnTo>
                                      <a:pt x="199" y="2"/>
                                    </a:lnTo>
                                    <a:lnTo>
                                      <a:pt x="207" y="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Freeform 5866"/>
                            <wps:cNvSpPr>
                              <a:spLocks/>
                            </wps:cNvSpPr>
                            <wps:spPr bwMode="auto">
                              <a:xfrm>
                                <a:off x="4185" y="7741"/>
                                <a:ext cx="392" cy="479"/>
                              </a:xfrm>
                              <a:custGeom>
                                <a:avLst/>
                                <a:gdLst>
                                  <a:gd name="T0" fmla="*/ 199 w 392"/>
                                  <a:gd name="T1" fmla="*/ 2 h 479"/>
                                  <a:gd name="T2" fmla="*/ 197 w 392"/>
                                  <a:gd name="T3" fmla="*/ 0 h 479"/>
                                  <a:gd name="T4" fmla="*/ 194 w 392"/>
                                  <a:gd name="T5" fmla="*/ 2 h 479"/>
                                </a:gdLst>
                                <a:ahLst/>
                                <a:cxnLst>
                                  <a:cxn ang="0">
                                    <a:pos x="T0" y="T1"/>
                                  </a:cxn>
                                  <a:cxn ang="0">
                                    <a:pos x="T2" y="T3"/>
                                  </a:cxn>
                                  <a:cxn ang="0">
                                    <a:pos x="T4" y="T5"/>
                                  </a:cxn>
                                </a:cxnLst>
                                <a:rect l="0" t="0" r="r" b="b"/>
                                <a:pathLst>
                                  <a:path w="392" h="479">
                                    <a:moveTo>
                                      <a:pt x="199" y="2"/>
                                    </a:moveTo>
                                    <a:lnTo>
                                      <a:pt x="197" y="0"/>
                                    </a:lnTo>
                                    <a:lnTo>
                                      <a:pt x="194" y="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6" name="Freeform 5867"/>
                            <wps:cNvSpPr>
                              <a:spLocks/>
                            </wps:cNvSpPr>
                            <wps:spPr bwMode="auto">
                              <a:xfrm>
                                <a:off x="4185" y="7741"/>
                                <a:ext cx="392" cy="479"/>
                              </a:xfrm>
                              <a:custGeom>
                                <a:avLst/>
                                <a:gdLst>
                                  <a:gd name="T0" fmla="*/ 194 w 392"/>
                                  <a:gd name="T1" fmla="*/ 2 h 479"/>
                                  <a:gd name="T2" fmla="*/ 186 w 392"/>
                                  <a:gd name="T3" fmla="*/ 10 h 479"/>
                                  <a:gd name="T4" fmla="*/ 194 w 392"/>
                                  <a:gd name="T5" fmla="*/ 2 h 479"/>
                                </a:gdLst>
                                <a:ahLst/>
                                <a:cxnLst>
                                  <a:cxn ang="0">
                                    <a:pos x="T0" y="T1"/>
                                  </a:cxn>
                                  <a:cxn ang="0">
                                    <a:pos x="T2" y="T3"/>
                                  </a:cxn>
                                  <a:cxn ang="0">
                                    <a:pos x="T4" y="T5"/>
                                  </a:cxn>
                                </a:cxnLst>
                                <a:rect l="0" t="0" r="r" b="b"/>
                                <a:pathLst>
                                  <a:path w="392" h="479">
                                    <a:moveTo>
                                      <a:pt x="194" y="2"/>
                                    </a:moveTo>
                                    <a:lnTo>
                                      <a:pt x="186" y="10"/>
                                    </a:lnTo>
                                    <a:lnTo>
                                      <a:pt x="194" y="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7" name="Freeform 5868"/>
                            <wps:cNvSpPr>
                              <a:spLocks/>
                            </wps:cNvSpPr>
                            <wps:spPr bwMode="auto">
                              <a:xfrm>
                                <a:off x="4185" y="7741"/>
                                <a:ext cx="392" cy="479"/>
                              </a:xfrm>
                              <a:custGeom>
                                <a:avLst/>
                                <a:gdLst>
                                  <a:gd name="T0" fmla="*/ 186 w 392"/>
                                  <a:gd name="T1" fmla="*/ 10 h 479"/>
                                  <a:gd name="T2" fmla="*/ 173 w 392"/>
                                  <a:gd name="T3" fmla="*/ 23 h 479"/>
                                  <a:gd name="T4" fmla="*/ 186 w 392"/>
                                  <a:gd name="T5" fmla="*/ 10 h 479"/>
                                </a:gdLst>
                                <a:ahLst/>
                                <a:cxnLst>
                                  <a:cxn ang="0">
                                    <a:pos x="T0" y="T1"/>
                                  </a:cxn>
                                  <a:cxn ang="0">
                                    <a:pos x="T2" y="T3"/>
                                  </a:cxn>
                                  <a:cxn ang="0">
                                    <a:pos x="T4" y="T5"/>
                                  </a:cxn>
                                </a:cxnLst>
                                <a:rect l="0" t="0" r="r" b="b"/>
                                <a:pathLst>
                                  <a:path w="392" h="479">
                                    <a:moveTo>
                                      <a:pt x="186" y="10"/>
                                    </a:moveTo>
                                    <a:lnTo>
                                      <a:pt x="173" y="23"/>
                                    </a:lnTo>
                                    <a:lnTo>
                                      <a:pt x="186" y="1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8" name="Freeform 5869"/>
                            <wps:cNvSpPr>
                              <a:spLocks/>
                            </wps:cNvSpPr>
                            <wps:spPr bwMode="auto">
                              <a:xfrm>
                                <a:off x="4185" y="7741"/>
                                <a:ext cx="392" cy="479"/>
                              </a:xfrm>
                              <a:custGeom>
                                <a:avLst/>
                                <a:gdLst>
                                  <a:gd name="T0" fmla="*/ 173 w 392"/>
                                  <a:gd name="T1" fmla="*/ 23 h 479"/>
                                  <a:gd name="T2" fmla="*/ 157 w 392"/>
                                  <a:gd name="T3" fmla="*/ 39 h 479"/>
                                  <a:gd name="T4" fmla="*/ 173 w 392"/>
                                  <a:gd name="T5" fmla="*/ 23 h 479"/>
                                </a:gdLst>
                                <a:ahLst/>
                                <a:cxnLst>
                                  <a:cxn ang="0">
                                    <a:pos x="T0" y="T1"/>
                                  </a:cxn>
                                  <a:cxn ang="0">
                                    <a:pos x="T2" y="T3"/>
                                  </a:cxn>
                                  <a:cxn ang="0">
                                    <a:pos x="T4" y="T5"/>
                                  </a:cxn>
                                </a:cxnLst>
                                <a:rect l="0" t="0" r="r" b="b"/>
                                <a:pathLst>
                                  <a:path w="392" h="479">
                                    <a:moveTo>
                                      <a:pt x="173" y="23"/>
                                    </a:moveTo>
                                    <a:lnTo>
                                      <a:pt x="157" y="39"/>
                                    </a:lnTo>
                                    <a:lnTo>
                                      <a:pt x="173" y="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Freeform 5870"/>
                            <wps:cNvSpPr>
                              <a:spLocks/>
                            </wps:cNvSpPr>
                            <wps:spPr bwMode="auto">
                              <a:xfrm>
                                <a:off x="4185" y="7741"/>
                                <a:ext cx="392" cy="479"/>
                              </a:xfrm>
                              <a:custGeom>
                                <a:avLst/>
                                <a:gdLst>
                                  <a:gd name="T0" fmla="*/ 157 w 392"/>
                                  <a:gd name="T1" fmla="*/ 39 h 479"/>
                                  <a:gd name="T2" fmla="*/ 138 w 392"/>
                                  <a:gd name="T3" fmla="*/ 57 h 479"/>
                                  <a:gd name="T4" fmla="*/ 157 w 392"/>
                                  <a:gd name="T5" fmla="*/ 39 h 479"/>
                                </a:gdLst>
                                <a:ahLst/>
                                <a:cxnLst>
                                  <a:cxn ang="0">
                                    <a:pos x="T0" y="T1"/>
                                  </a:cxn>
                                  <a:cxn ang="0">
                                    <a:pos x="T2" y="T3"/>
                                  </a:cxn>
                                  <a:cxn ang="0">
                                    <a:pos x="T4" y="T5"/>
                                  </a:cxn>
                                </a:cxnLst>
                                <a:rect l="0" t="0" r="r" b="b"/>
                                <a:pathLst>
                                  <a:path w="392" h="479">
                                    <a:moveTo>
                                      <a:pt x="157" y="39"/>
                                    </a:moveTo>
                                    <a:lnTo>
                                      <a:pt x="138" y="57"/>
                                    </a:lnTo>
                                    <a:lnTo>
                                      <a:pt x="157" y="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0" name="Freeform 5871"/>
                            <wps:cNvSpPr>
                              <a:spLocks/>
                            </wps:cNvSpPr>
                            <wps:spPr bwMode="auto">
                              <a:xfrm>
                                <a:off x="4185" y="7741"/>
                                <a:ext cx="392" cy="479"/>
                              </a:xfrm>
                              <a:custGeom>
                                <a:avLst/>
                                <a:gdLst>
                                  <a:gd name="T0" fmla="*/ 138 w 392"/>
                                  <a:gd name="T1" fmla="*/ 57 h 479"/>
                                  <a:gd name="T2" fmla="*/ 118 w 392"/>
                                  <a:gd name="T3" fmla="*/ 77 h 479"/>
                                  <a:gd name="T4" fmla="*/ 138 w 392"/>
                                  <a:gd name="T5" fmla="*/ 57 h 479"/>
                                </a:gdLst>
                                <a:ahLst/>
                                <a:cxnLst>
                                  <a:cxn ang="0">
                                    <a:pos x="T0" y="T1"/>
                                  </a:cxn>
                                  <a:cxn ang="0">
                                    <a:pos x="T2" y="T3"/>
                                  </a:cxn>
                                  <a:cxn ang="0">
                                    <a:pos x="T4" y="T5"/>
                                  </a:cxn>
                                </a:cxnLst>
                                <a:rect l="0" t="0" r="r" b="b"/>
                                <a:pathLst>
                                  <a:path w="392" h="479">
                                    <a:moveTo>
                                      <a:pt x="138" y="57"/>
                                    </a:moveTo>
                                    <a:lnTo>
                                      <a:pt x="118" y="77"/>
                                    </a:lnTo>
                                    <a:lnTo>
                                      <a:pt x="138" y="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1" name="Freeform 5872"/>
                            <wps:cNvSpPr>
                              <a:spLocks/>
                            </wps:cNvSpPr>
                            <wps:spPr bwMode="auto">
                              <a:xfrm>
                                <a:off x="4185" y="7741"/>
                                <a:ext cx="392" cy="479"/>
                              </a:xfrm>
                              <a:custGeom>
                                <a:avLst/>
                                <a:gdLst>
                                  <a:gd name="T0" fmla="*/ 118 w 392"/>
                                  <a:gd name="T1" fmla="*/ 77 h 479"/>
                                  <a:gd name="T2" fmla="*/ 97 w 392"/>
                                  <a:gd name="T3" fmla="*/ 98 h 479"/>
                                  <a:gd name="T4" fmla="*/ 118 w 392"/>
                                  <a:gd name="T5" fmla="*/ 77 h 479"/>
                                </a:gdLst>
                                <a:ahLst/>
                                <a:cxnLst>
                                  <a:cxn ang="0">
                                    <a:pos x="T0" y="T1"/>
                                  </a:cxn>
                                  <a:cxn ang="0">
                                    <a:pos x="T2" y="T3"/>
                                  </a:cxn>
                                  <a:cxn ang="0">
                                    <a:pos x="T4" y="T5"/>
                                  </a:cxn>
                                </a:cxnLst>
                                <a:rect l="0" t="0" r="r" b="b"/>
                                <a:pathLst>
                                  <a:path w="392" h="479">
                                    <a:moveTo>
                                      <a:pt x="118" y="77"/>
                                    </a:moveTo>
                                    <a:lnTo>
                                      <a:pt x="97" y="98"/>
                                    </a:lnTo>
                                    <a:lnTo>
                                      <a:pt x="118" y="7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2" name="Freeform 5873"/>
                            <wps:cNvSpPr>
                              <a:spLocks/>
                            </wps:cNvSpPr>
                            <wps:spPr bwMode="auto">
                              <a:xfrm>
                                <a:off x="4185" y="7741"/>
                                <a:ext cx="392" cy="479"/>
                              </a:xfrm>
                              <a:custGeom>
                                <a:avLst/>
                                <a:gdLst>
                                  <a:gd name="T0" fmla="*/ 97 w 392"/>
                                  <a:gd name="T1" fmla="*/ 98 h 479"/>
                                  <a:gd name="T2" fmla="*/ 75 w 392"/>
                                  <a:gd name="T3" fmla="*/ 119 h 479"/>
                                  <a:gd name="T4" fmla="*/ 97 w 392"/>
                                  <a:gd name="T5" fmla="*/ 98 h 479"/>
                                </a:gdLst>
                                <a:ahLst/>
                                <a:cxnLst>
                                  <a:cxn ang="0">
                                    <a:pos x="T0" y="T1"/>
                                  </a:cxn>
                                  <a:cxn ang="0">
                                    <a:pos x="T2" y="T3"/>
                                  </a:cxn>
                                  <a:cxn ang="0">
                                    <a:pos x="T4" y="T5"/>
                                  </a:cxn>
                                </a:cxnLst>
                                <a:rect l="0" t="0" r="r" b="b"/>
                                <a:pathLst>
                                  <a:path w="392" h="479">
                                    <a:moveTo>
                                      <a:pt x="97" y="98"/>
                                    </a:moveTo>
                                    <a:lnTo>
                                      <a:pt x="75" y="119"/>
                                    </a:lnTo>
                                    <a:lnTo>
                                      <a:pt x="97" y="98"/>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3" name="Freeform 5874"/>
                            <wps:cNvSpPr>
                              <a:spLocks/>
                            </wps:cNvSpPr>
                            <wps:spPr bwMode="auto">
                              <a:xfrm>
                                <a:off x="4185" y="7741"/>
                                <a:ext cx="392" cy="479"/>
                              </a:xfrm>
                              <a:custGeom>
                                <a:avLst/>
                                <a:gdLst>
                                  <a:gd name="T0" fmla="*/ 75 w 392"/>
                                  <a:gd name="T1" fmla="*/ 119 h 479"/>
                                  <a:gd name="T2" fmla="*/ 55 w 392"/>
                                  <a:gd name="T3" fmla="*/ 139 h 479"/>
                                  <a:gd name="T4" fmla="*/ 75 w 392"/>
                                  <a:gd name="T5" fmla="*/ 119 h 479"/>
                                </a:gdLst>
                                <a:ahLst/>
                                <a:cxnLst>
                                  <a:cxn ang="0">
                                    <a:pos x="T0" y="T1"/>
                                  </a:cxn>
                                  <a:cxn ang="0">
                                    <a:pos x="T2" y="T3"/>
                                  </a:cxn>
                                  <a:cxn ang="0">
                                    <a:pos x="T4" y="T5"/>
                                  </a:cxn>
                                </a:cxnLst>
                                <a:rect l="0" t="0" r="r" b="b"/>
                                <a:pathLst>
                                  <a:path w="392" h="479">
                                    <a:moveTo>
                                      <a:pt x="75" y="119"/>
                                    </a:moveTo>
                                    <a:lnTo>
                                      <a:pt x="55" y="139"/>
                                    </a:lnTo>
                                    <a:lnTo>
                                      <a:pt x="75" y="1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4" name="Freeform 5875"/>
                            <wps:cNvSpPr>
                              <a:spLocks/>
                            </wps:cNvSpPr>
                            <wps:spPr bwMode="auto">
                              <a:xfrm>
                                <a:off x="4185" y="7741"/>
                                <a:ext cx="392" cy="479"/>
                              </a:xfrm>
                              <a:custGeom>
                                <a:avLst/>
                                <a:gdLst>
                                  <a:gd name="T0" fmla="*/ 55 w 392"/>
                                  <a:gd name="T1" fmla="*/ 139 h 479"/>
                                  <a:gd name="T2" fmla="*/ 37 w 392"/>
                                  <a:gd name="T3" fmla="*/ 157 h 479"/>
                                  <a:gd name="T4" fmla="*/ 55 w 392"/>
                                  <a:gd name="T5" fmla="*/ 139 h 479"/>
                                </a:gdLst>
                                <a:ahLst/>
                                <a:cxnLst>
                                  <a:cxn ang="0">
                                    <a:pos x="T0" y="T1"/>
                                  </a:cxn>
                                  <a:cxn ang="0">
                                    <a:pos x="T2" y="T3"/>
                                  </a:cxn>
                                  <a:cxn ang="0">
                                    <a:pos x="T4" y="T5"/>
                                  </a:cxn>
                                </a:cxnLst>
                                <a:rect l="0" t="0" r="r" b="b"/>
                                <a:pathLst>
                                  <a:path w="392" h="479">
                                    <a:moveTo>
                                      <a:pt x="55" y="139"/>
                                    </a:moveTo>
                                    <a:lnTo>
                                      <a:pt x="37" y="157"/>
                                    </a:lnTo>
                                    <a:lnTo>
                                      <a:pt x="55" y="13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5" name="Freeform 5876"/>
                            <wps:cNvSpPr>
                              <a:spLocks/>
                            </wps:cNvSpPr>
                            <wps:spPr bwMode="auto">
                              <a:xfrm>
                                <a:off x="4185" y="7741"/>
                                <a:ext cx="392" cy="479"/>
                              </a:xfrm>
                              <a:custGeom>
                                <a:avLst/>
                                <a:gdLst>
                                  <a:gd name="T0" fmla="*/ 37 w 392"/>
                                  <a:gd name="T1" fmla="*/ 157 h 479"/>
                                  <a:gd name="T2" fmla="*/ 21 w 392"/>
                                  <a:gd name="T3" fmla="*/ 172 h 479"/>
                                  <a:gd name="T4" fmla="*/ 37 w 392"/>
                                  <a:gd name="T5" fmla="*/ 157 h 479"/>
                                </a:gdLst>
                                <a:ahLst/>
                                <a:cxnLst>
                                  <a:cxn ang="0">
                                    <a:pos x="T0" y="T1"/>
                                  </a:cxn>
                                  <a:cxn ang="0">
                                    <a:pos x="T2" y="T3"/>
                                  </a:cxn>
                                  <a:cxn ang="0">
                                    <a:pos x="T4" y="T5"/>
                                  </a:cxn>
                                </a:cxnLst>
                                <a:rect l="0" t="0" r="r" b="b"/>
                                <a:pathLst>
                                  <a:path w="392" h="479">
                                    <a:moveTo>
                                      <a:pt x="37" y="157"/>
                                    </a:moveTo>
                                    <a:lnTo>
                                      <a:pt x="21" y="172"/>
                                    </a:lnTo>
                                    <a:lnTo>
                                      <a:pt x="37" y="1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 name="Freeform 5877"/>
                            <wps:cNvSpPr>
                              <a:spLocks/>
                            </wps:cNvSpPr>
                            <wps:spPr bwMode="auto">
                              <a:xfrm>
                                <a:off x="4185" y="7741"/>
                                <a:ext cx="392" cy="479"/>
                              </a:xfrm>
                              <a:custGeom>
                                <a:avLst/>
                                <a:gdLst>
                                  <a:gd name="T0" fmla="*/ 21 w 392"/>
                                  <a:gd name="T1" fmla="*/ 172 h 479"/>
                                  <a:gd name="T2" fmla="*/ 9 w 392"/>
                                  <a:gd name="T3" fmla="*/ 184 h 479"/>
                                  <a:gd name="T4" fmla="*/ 21 w 392"/>
                                  <a:gd name="T5" fmla="*/ 172 h 479"/>
                                </a:gdLst>
                                <a:ahLst/>
                                <a:cxnLst>
                                  <a:cxn ang="0">
                                    <a:pos x="T0" y="T1"/>
                                  </a:cxn>
                                  <a:cxn ang="0">
                                    <a:pos x="T2" y="T3"/>
                                  </a:cxn>
                                  <a:cxn ang="0">
                                    <a:pos x="T4" y="T5"/>
                                  </a:cxn>
                                </a:cxnLst>
                                <a:rect l="0" t="0" r="r" b="b"/>
                                <a:pathLst>
                                  <a:path w="392" h="479">
                                    <a:moveTo>
                                      <a:pt x="21" y="172"/>
                                    </a:moveTo>
                                    <a:lnTo>
                                      <a:pt x="9" y="184"/>
                                    </a:lnTo>
                                    <a:lnTo>
                                      <a:pt x="21" y="17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Freeform 5878"/>
                            <wps:cNvSpPr>
                              <a:spLocks/>
                            </wps:cNvSpPr>
                            <wps:spPr bwMode="auto">
                              <a:xfrm>
                                <a:off x="4185" y="7741"/>
                                <a:ext cx="392" cy="479"/>
                              </a:xfrm>
                              <a:custGeom>
                                <a:avLst/>
                                <a:gdLst>
                                  <a:gd name="T0" fmla="*/ 9 w 392"/>
                                  <a:gd name="T1" fmla="*/ 184 h 479"/>
                                  <a:gd name="T2" fmla="*/ 2 w 392"/>
                                  <a:gd name="T3" fmla="*/ 192 h 479"/>
                                  <a:gd name="T4" fmla="*/ 9 w 392"/>
                                  <a:gd name="T5" fmla="*/ 184 h 479"/>
                                </a:gdLst>
                                <a:ahLst/>
                                <a:cxnLst>
                                  <a:cxn ang="0">
                                    <a:pos x="T0" y="T1"/>
                                  </a:cxn>
                                  <a:cxn ang="0">
                                    <a:pos x="T2" y="T3"/>
                                  </a:cxn>
                                  <a:cxn ang="0">
                                    <a:pos x="T4" y="T5"/>
                                  </a:cxn>
                                </a:cxnLst>
                                <a:rect l="0" t="0" r="r" b="b"/>
                                <a:pathLst>
                                  <a:path w="392" h="479">
                                    <a:moveTo>
                                      <a:pt x="9" y="184"/>
                                    </a:moveTo>
                                    <a:lnTo>
                                      <a:pt x="2" y="192"/>
                                    </a:lnTo>
                                    <a:lnTo>
                                      <a:pt x="9" y="18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8" name="Freeform 5879"/>
                            <wps:cNvSpPr>
                              <a:spLocks/>
                            </wps:cNvSpPr>
                            <wps:spPr bwMode="auto">
                              <a:xfrm>
                                <a:off x="4185" y="7741"/>
                                <a:ext cx="392" cy="479"/>
                              </a:xfrm>
                              <a:custGeom>
                                <a:avLst/>
                                <a:gdLst>
                                  <a:gd name="T0" fmla="*/ 2 w 392"/>
                                  <a:gd name="T1" fmla="*/ 192 h 479"/>
                                  <a:gd name="T2" fmla="*/ 0 w 392"/>
                                  <a:gd name="T3" fmla="*/ 194 h 479"/>
                                  <a:gd name="T4" fmla="*/ 2 w 392"/>
                                  <a:gd name="T5" fmla="*/ 192 h 479"/>
                                </a:gdLst>
                                <a:ahLst/>
                                <a:cxnLst>
                                  <a:cxn ang="0">
                                    <a:pos x="T0" y="T1"/>
                                  </a:cxn>
                                  <a:cxn ang="0">
                                    <a:pos x="T2" y="T3"/>
                                  </a:cxn>
                                  <a:cxn ang="0">
                                    <a:pos x="T4" y="T5"/>
                                  </a:cxn>
                                </a:cxnLst>
                                <a:rect l="0" t="0" r="r" b="b"/>
                                <a:pathLst>
                                  <a:path w="392" h="479">
                                    <a:moveTo>
                                      <a:pt x="2" y="192"/>
                                    </a:moveTo>
                                    <a:lnTo>
                                      <a:pt x="0" y="194"/>
                                    </a:lnTo>
                                    <a:lnTo>
                                      <a:pt x="2" y="19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79" name="Freeform 5880"/>
                          <wps:cNvSpPr>
                            <a:spLocks/>
                          </wps:cNvSpPr>
                          <wps:spPr bwMode="auto">
                            <a:xfrm>
                              <a:off x="3119" y="1997"/>
                              <a:ext cx="110" cy="459"/>
                            </a:xfrm>
                            <a:custGeom>
                              <a:avLst/>
                              <a:gdLst>
                                <a:gd name="T0" fmla="*/ 55 w 110"/>
                                <a:gd name="T1" fmla="*/ 0 h 459"/>
                                <a:gd name="T2" fmla="*/ 55 w 110"/>
                                <a:gd name="T3" fmla="*/ 1 h 459"/>
                                <a:gd name="T4" fmla="*/ 56 w 110"/>
                                <a:gd name="T5" fmla="*/ 9 h 459"/>
                                <a:gd name="T6" fmla="*/ 59 w 110"/>
                                <a:gd name="T7" fmla="*/ 24 h 459"/>
                                <a:gd name="T8" fmla="*/ 63 w 110"/>
                                <a:gd name="T9" fmla="*/ 43 h 459"/>
                                <a:gd name="T10" fmla="*/ 68 w 110"/>
                                <a:gd name="T11" fmla="*/ 67 h 459"/>
                                <a:gd name="T12" fmla="*/ 73 w 110"/>
                                <a:gd name="T13" fmla="*/ 94 h 459"/>
                                <a:gd name="T14" fmla="*/ 78 w 110"/>
                                <a:gd name="T15" fmla="*/ 122 h 459"/>
                                <a:gd name="T16" fmla="*/ 84 w 110"/>
                                <a:gd name="T17" fmla="*/ 152 h 459"/>
                                <a:gd name="T18" fmla="*/ 89 w 110"/>
                                <a:gd name="T19" fmla="*/ 181 h 459"/>
                                <a:gd name="T20" fmla="*/ 95 w 110"/>
                                <a:gd name="T21" fmla="*/ 209 h 459"/>
                                <a:gd name="T22" fmla="*/ 99 w 110"/>
                                <a:gd name="T23" fmla="*/ 234 h 459"/>
                                <a:gd name="T24" fmla="*/ 104 w 110"/>
                                <a:gd name="T25" fmla="*/ 255 h 459"/>
                                <a:gd name="T26" fmla="*/ 107 w 110"/>
                                <a:gd name="T27" fmla="*/ 272 h 459"/>
                                <a:gd name="T28" fmla="*/ 109 w 110"/>
                                <a:gd name="T29" fmla="*/ 283 h 459"/>
                                <a:gd name="T30" fmla="*/ 110 w 110"/>
                                <a:gd name="T31" fmla="*/ 286 h 459"/>
                                <a:gd name="T32" fmla="*/ 66 w 110"/>
                                <a:gd name="T33" fmla="*/ 286 h 459"/>
                                <a:gd name="T34" fmla="*/ 66 w 110"/>
                                <a:gd name="T35" fmla="*/ 458 h 459"/>
                                <a:gd name="T36" fmla="*/ 43 w 110"/>
                                <a:gd name="T37" fmla="*/ 458 h 459"/>
                                <a:gd name="T38" fmla="*/ 43 w 110"/>
                                <a:gd name="T39" fmla="*/ 286 h 459"/>
                                <a:gd name="T40" fmla="*/ 0 w 110"/>
                                <a:gd name="T41" fmla="*/ 286 h 459"/>
                                <a:gd name="T42" fmla="*/ 0 w 110"/>
                                <a:gd name="T43" fmla="*/ 285 h 459"/>
                                <a:gd name="T44" fmla="*/ 1 w 110"/>
                                <a:gd name="T45" fmla="*/ 277 h 459"/>
                                <a:gd name="T46" fmla="*/ 4 w 110"/>
                                <a:gd name="T47" fmla="*/ 262 h 459"/>
                                <a:gd name="T48" fmla="*/ 8 w 110"/>
                                <a:gd name="T49" fmla="*/ 243 h 459"/>
                                <a:gd name="T50" fmla="*/ 12 w 110"/>
                                <a:gd name="T51" fmla="*/ 219 h 459"/>
                                <a:gd name="T52" fmla="*/ 18 w 110"/>
                                <a:gd name="T53" fmla="*/ 192 h 459"/>
                                <a:gd name="T54" fmla="*/ 23 w 110"/>
                                <a:gd name="T55" fmla="*/ 163 h 459"/>
                                <a:gd name="T56" fmla="*/ 29 w 110"/>
                                <a:gd name="T57" fmla="*/ 134 h 459"/>
                                <a:gd name="T58" fmla="*/ 34 w 110"/>
                                <a:gd name="T59" fmla="*/ 105 h 459"/>
                                <a:gd name="T60" fmla="*/ 40 w 110"/>
                                <a:gd name="T61" fmla="*/ 77 h 459"/>
                                <a:gd name="T62" fmla="*/ 44 w 110"/>
                                <a:gd name="T63" fmla="*/ 52 h 459"/>
                                <a:gd name="T64" fmla="*/ 49 w 110"/>
                                <a:gd name="T65" fmla="*/ 31 h 459"/>
                                <a:gd name="T66" fmla="*/ 52 w 110"/>
                                <a:gd name="T67" fmla="*/ 14 h 459"/>
                                <a:gd name="T68" fmla="*/ 54 w 110"/>
                                <a:gd name="T69" fmla="*/ 3 h 459"/>
                                <a:gd name="T70" fmla="*/ 55 w 110"/>
                                <a:gd name="T71"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459">
                                  <a:moveTo>
                                    <a:pt x="55" y="0"/>
                                  </a:moveTo>
                                  <a:lnTo>
                                    <a:pt x="55" y="1"/>
                                  </a:lnTo>
                                  <a:lnTo>
                                    <a:pt x="56" y="9"/>
                                  </a:lnTo>
                                  <a:lnTo>
                                    <a:pt x="59" y="24"/>
                                  </a:lnTo>
                                  <a:lnTo>
                                    <a:pt x="63" y="43"/>
                                  </a:lnTo>
                                  <a:lnTo>
                                    <a:pt x="68" y="67"/>
                                  </a:lnTo>
                                  <a:lnTo>
                                    <a:pt x="73" y="94"/>
                                  </a:lnTo>
                                  <a:lnTo>
                                    <a:pt x="78" y="122"/>
                                  </a:lnTo>
                                  <a:lnTo>
                                    <a:pt x="84" y="152"/>
                                  </a:lnTo>
                                  <a:lnTo>
                                    <a:pt x="89" y="181"/>
                                  </a:lnTo>
                                  <a:lnTo>
                                    <a:pt x="95" y="209"/>
                                  </a:lnTo>
                                  <a:lnTo>
                                    <a:pt x="99" y="234"/>
                                  </a:lnTo>
                                  <a:lnTo>
                                    <a:pt x="104" y="255"/>
                                  </a:lnTo>
                                  <a:lnTo>
                                    <a:pt x="107" y="272"/>
                                  </a:lnTo>
                                  <a:lnTo>
                                    <a:pt x="109" y="283"/>
                                  </a:lnTo>
                                  <a:lnTo>
                                    <a:pt x="110" y="286"/>
                                  </a:lnTo>
                                  <a:lnTo>
                                    <a:pt x="66" y="286"/>
                                  </a:lnTo>
                                  <a:lnTo>
                                    <a:pt x="66" y="458"/>
                                  </a:lnTo>
                                  <a:lnTo>
                                    <a:pt x="43" y="458"/>
                                  </a:lnTo>
                                  <a:lnTo>
                                    <a:pt x="43" y="286"/>
                                  </a:lnTo>
                                  <a:lnTo>
                                    <a:pt x="0" y="286"/>
                                  </a:lnTo>
                                  <a:lnTo>
                                    <a:pt x="0" y="285"/>
                                  </a:lnTo>
                                  <a:lnTo>
                                    <a:pt x="1" y="277"/>
                                  </a:lnTo>
                                  <a:lnTo>
                                    <a:pt x="4" y="262"/>
                                  </a:lnTo>
                                  <a:lnTo>
                                    <a:pt x="8" y="243"/>
                                  </a:lnTo>
                                  <a:lnTo>
                                    <a:pt x="12" y="219"/>
                                  </a:lnTo>
                                  <a:lnTo>
                                    <a:pt x="18" y="192"/>
                                  </a:lnTo>
                                  <a:lnTo>
                                    <a:pt x="23" y="163"/>
                                  </a:lnTo>
                                  <a:lnTo>
                                    <a:pt x="29" y="134"/>
                                  </a:lnTo>
                                  <a:lnTo>
                                    <a:pt x="34" y="105"/>
                                  </a:lnTo>
                                  <a:lnTo>
                                    <a:pt x="40" y="77"/>
                                  </a:lnTo>
                                  <a:lnTo>
                                    <a:pt x="44" y="52"/>
                                  </a:lnTo>
                                  <a:lnTo>
                                    <a:pt x="49" y="31"/>
                                  </a:lnTo>
                                  <a:lnTo>
                                    <a:pt x="52" y="14"/>
                                  </a:lnTo>
                                  <a:lnTo>
                                    <a:pt x="54" y="3"/>
                                  </a:lnTo>
                                  <a:lnTo>
                                    <a:pt x="55" y="0"/>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0" name="Freeform 5881"/>
                          <wps:cNvSpPr>
                            <a:spLocks/>
                          </wps:cNvSpPr>
                          <wps:spPr bwMode="auto">
                            <a:xfrm>
                              <a:off x="3111" y="2010"/>
                              <a:ext cx="110" cy="459"/>
                            </a:xfrm>
                            <a:custGeom>
                              <a:avLst/>
                              <a:gdLst>
                                <a:gd name="T0" fmla="*/ 55 w 110"/>
                                <a:gd name="T1" fmla="*/ 0 h 459"/>
                                <a:gd name="T2" fmla="*/ 55 w 110"/>
                                <a:gd name="T3" fmla="*/ 1 h 459"/>
                                <a:gd name="T4" fmla="*/ 56 w 110"/>
                                <a:gd name="T5" fmla="*/ 9 h 459"/>
                                <a:gd name="T6" fmla="*/ 59 w 110"/>
                                <a:gd name="T7" fmla="*/ 24 h 459"/>
                                <a:gd name="T8" fmla="*/ 63 w 110"/>
                                <a:gd name="T9" fmla="*/ 43 h 459"/>
                                <a:gd name="T10" fmla="*/ 68 w 110"/>
                                <a:gd name="T11" fmla="*/ 67 h 459"/>
                                <a:gd name="T12" fmla="*/ 73 w 110"/>
                                <a:gd name="T13" fmla="*/ 94 h 459"/>
                                <a:gd name="T14" fmla="*/ 78 w 110"/>
                                <a:gd name="T15" fmla="*/ 122 h 459"/>
                                <a:gd name="T16" fmla="*/ 84 w 110"/>
                                <a:gd name="T17" fmla="*/ 152 h 459"/>
                                <a:gd name="T18" fmla="*/ 89 w 110"/>
                                <a:gd name="T19" fmla="*/ 181 h 459"/>
                                <a:gd name="T20" fmla="*/ 95 w 110"/>
                                <a:gd name="T21" fmla="*/ 209 h 459"/>
                                <a:gd name="T22" fmla="*/ 99 w 110"/>
                                <a:gd name="T23" fmla="*/ 234 h 459"/>
                                <a:gd name="T24" fmla="*/ 104 w 110"/>
                                <a:gd name="T25" fmla="*/ 255 h 459"/>
                                <a:gd name="T26" fmla="*/ 107 w 110"/>
                                <a:gd name="T27" fmla="*/ 272 h 459"/>
                                <a:gd name="T28" fmla="*/ 109 w 110"/>
                                <a:gd name="T29" fmla="*/ 283 h 459"/>
                                <a:gd name="T30" fmla="*/ 110 w 110"/>
                                <a:gd name="T31" fmla="*/ 286 h 459"/>
                                <a:gd name="T32" fmla="*/ 66 w 110"/>
                                <a:gd name="T33" fmla="*/ 286 h 459"/>
                                <a:gd name="T34" fmla="*/ 66 w 110"/>
                                <a:gd name="T35" fmla="*/ 458 h 459"/>
                                <a:gd name="T36" fmla="*/ 43 w 110"/>
                                <a:gd name="T37" fmla="*/ 458 h 459"/>
                                <a:gd name="T38" fmla="*/ 43 w 110"/>
                                <a:gd name="T39" fmla="*/ 286 h 459"/>
                                <a:gd name="T40" fmla="*/ 0 w 110"/>
                                <a:gd name="T41" fmla="*/ 286 h 459"/>
                                <a:gd name="T42" fmla="*/ 0 w 110"/>
                                <a:gd name="T43" fmla="*/ 285 h 459"/>
                                <a:gd name="T44" fmla="*/ 1 w 110"/>
                                <a:gd name="T45" fmla="*/ 277 h 459"/>
                                <a:gd name="T46" fmla="*/ 4 w 110"/>
                                <a:gd name="T47" fmla="*/ 262 h 459"/>
                                <a:gd name="T48" fmla="*/ 8 w 110"/>
                                <a:gd name="T49" fmla="*/ 243 h 459"/>
                                <a:gd name="T50" fmla="*/ 12 w 110"/>
                                <a:gd name="T51" fmla="*/ 219 h 459"/>
                                <a:gd name="T52" fmla="*/ 18 w 110"/>
                                <a:gd name="T53" fmla="*/ 192 h 459"/>
                                <a:gd name="T54" fmla="*/ 23 w 110"/>
                                <a:gd name="T55" fmla="*/ 163 h 459"/>
                                <a:gd name="T56" fmla="*/ 29 w 110"/>
                                <a:gd name="T57" fmla="*/ 134 h 459"/>
                                <a:gd name="T58" fmla="*/ 34 w 110"/>
                                <a:gd name="T59" fmla="*/ 105 h 459"/>
                                <a:gd name="T60" fmla="*/ 40 w 110"/>
                                <a:gd name="T61" fmla="*/ 77 h 459"/>
                                <a:gd name="T62" fmla="*/ 44 w 110"/>
                                <a:gd name="T63" fmla="*/ 52 h 459"/>
                                <a:gd name="T64" fmla="*/ 49 w 110"/>
                                <a:gd name="T65" fmla="*/ 31 h 459"/>
                                <a:gd name="T66" fmla="*/ 52 w 110"/>
                                <a:gd name="T67" fmla="*/ 14 h 459"/>
                                <a:gd name="T68" fmla="*/ 54 w 110"/>
                                <a:gd name="T69" fmla="*/ 3 h 459"/>
                                <a:gd name="T70" fmla="*/ 55 w 110"/>
                                <a:gd name="T71" fmla="*/ 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459">
                                  <a:moveTo>
                                    <a:pt x="55" y="0"/>
                                  </a:moveTo>
                                  <a:lnTo>
                                    <a:pt x="55" y="1"/>
                                  </a:lnTo>
                                  <a:lnTo>
                                    <a:pt x="56" y="9"/>
                                  </a:lnTo>
                                  <a:lnTo>
                                    <a:pt x="59" y="24"/>
                                  </a:lnTo>
                                  <a:lnTo>
                                    <a:pt x="63" y="43"/>
                                  </a:lnTo>
                                  <a:lnTo>
                                    <a:pt x="68" y="67"/>
                                  </a:lnTo>
                                  <a:lnTo>
                                    <a:pt x="73" y="94"/>
                                  </a:lnTo>
                                  <a:lnTo>
                                    <a:pt x="78" y="122"/>
                                  </a:lnTo>
                                  <a:lnTo>
                                    <a:pt x="84" y="152"/>
                                  </a:lnTo>
                                  <a:lnTo>
                                    <a:pt x="89" y="181"/>
                                  </a:lnTo>
                                  <a:lnTo>
                                    <a:pt x="95" y="209"/>
                                  </a:lnTo>
                                  <a:lnTo>
                                    <a:pt x="99" y="234"/>
                                  </a:lnTo>
                                  <a:lnTo>
                                    <a:pt x="104" y="255"/>
                                  </a:lnTo>
                                  <a:lnTo>
                                    <a:pt x="107" y="272"/>
                                  </a:lnTo>
                                  <a:lnTo>
                                    <a:pt x="109" y="283"/>
                                  </a:lnTo>
                                  <a:lnTo>
                                    <a:pt x="110" y="286"/>
                                  </a:lnTo>
                                  <a:lnTo>
                                    <a:pt x="66" y="286"/>
                                  </a:lnTo>
                                  <a:lnTo>
                                    <a:pt x="66" y="458"/>
                                  </a:lnTo>
                                  <a:lnTo>
                                    <a:pt x="43" y="458"/>
                                  </a:lnTo>
                                  <a:lnTo>
                                    <a:pt x="43" y="286"/>
                                  </a:lnTo>
                                  <a:lnTo>
                                    <a:pt x="0" y="286"/>
                                  </a:lnTo>
                                  <a:lnTo>
                                    <a:pt x="0" y="285"/>
                                  </a:lnTo>
                                  <a:lnTo>
                                    <a:pt x="1" y="277"/>
                                  </a:lnTo>
                                  <a:lnTo>
                                    <a:pt x="4" y="262"/>
                                  </a:lnTo>
                                  <a:lnTo>
                                    <a:pt x="8" y="243"/>
                                  </a:lnTo>
                                  <a:lnTo>
                                    <a:pt x="12" y="219"/>
                                  </a:lnTo>
                                  <a:lnTo>
                                    <a:pt x="18" y="192"/>
                                  </a:lnTo>
                                  <a:lnTo>
                                    <a:pt x="23" y="163"/>
                                  </a:lnTo>
                                  <a:lnTo>
                                    <a:pt x="29" y="134"/>
                                  </a:lnTo>
                                  <a:lnTo>
                                    <a:pt x="34" y="105"/>
                                  </a:lnTo>
                                  <a:lnTo>
                                    <a:pt x="40" y="77"/>
                                  </a:lnTo>
                                  <a:lnTo>
                                    <a:pt x="44" y="52"/>
                                  </a:lnTo>
                                  <a:lnTo>
                                    <a:pt x="49" y="31"/>
                                  </a:lnTo>
                                  <a:lnTo>
                                    <a:pt x="52" y="14"/>
                                  </a:lnTo>
                                  <a:lnTo>
                                    <a:pt x="54" y="3"/>
                                  </a:lnTo>
                                  <a:lnTo>
                                    <a:pt x="55" y="0"/>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 name="Freeform 5882"/>
                          <wps:cNvSpPr>
                            <a:spLocks/>
                          </wps:cNvSpPr>
                          <wps:spPr bwMode="auto">
                            <a:xfrm>
                              <a:off x="4319" y="1988"/>
                              <a:ext cx="110" cy="458"/>
                            </a:xfrm>
                            <a:custGeom>
                              <a:avLst/>
                              <a:gdLst>
                                <a:gd name="T0" fmla="*/ 55 w 110"/>
                                <a:gd name="T1" fmla="*/ 0 h 458"/>
                                <a:gd name="T2" fmla="*/ 55 w 110"/>
                                <a:gd name="T3" fmla="*/ 1 h 458"/>
                                <a:gd name="T4" fmla="*/ 56 w 110"/>
                                <a:gd name="T5" fmla="*/ 9 h 458"/>
                                <a:gd name="T6" fmla="*/ 59 w 110"/>
                                <a:gd name="T7" fmla="*/ 24 h 458"/>
                                <a:gd name="T8" fmla="*/ 63 w 110"/>
                                <a:gd name="T9" fmla="*/ 43 h 458"/>
                                <a:gd name="T10" fmla="*/ 68 w 110"/>
                                <a:gd name="T11" fmla="*/ 67 h 458"/>
                                <a:gd name="T12" fmla="*/ 73 w 110"/>
                                <a:gd name="T13" fmla="*/ 94 h 458"/>
                                <a:gd name="T14" fmla="*/ 78 w 110"/>
                                <a:gd name="T15" fmla="*/ 122 h 458"/>
                                <a:gd name="T16" fmla="*/ 84 w 110"/>
                                <a:gd name="T17" fmla="*/ 152 h 458"/>
                                <a:gd name="T18" fmla="*/ 89 w 110"/>
                                <a:gd name="T19" fmla="*/ 181 h 458"/>
                                <a:gd name="T20" fmla="*/ 95 w 110"/>
                                <a:gd name="T21" fmla="*/ 209 h 458"/>
                                <a:gd name="T22" fmla="*/ 99 w 110"/>
                                <a:gd name="T23" fmla="*/ 234 h 458"/>
                                <a:gd name="T24" fmla="*/ 104 w 110"/>
                                <a:gd name="T25" fmla="*/ 255 h 458"/>
                                <a:gd name="T26" fmla="*/ 107 w 110"/>
                                <a:gd name="T27" fmla="*/ 272 h 458"/>
                                <a:gd name="T28" fmla="*/ 109 w 110"/>
                                <a:gd name="T29" fmla="*/ 283 h 458"/>
                                <a:gd name="T30" fmla="*/ 110 w 110"/>
                                <a:gd name="T31" fmla="*/ 286 h 458"/>
                                <a:gd name="T32" fmla="*/ 66 w 110"/>
                                <a:gd name="T33" fmla="*/ 286 h 458"/>
                                <a:gd name="T34" fmla="*/ 66 w 110"/>
                                <a:gd name="T35" fmla="*/ 458 h 458"/>
                                <a:gd name="T36" fmla="*/ 43 w 110"/>
                                <a:gd name="T37" fmla="*/ 458 h 458"/>
                                <a:gd name="T38" fmla="*/ 43 w 110"/>
                                <a:gd name="T39" fmla="*/ 286 h 458"/>
                                <a:gd name="T40" fmla="*/ 0 w 110"/>
                                <a:gd name="T41" fmla="*/ 286 h 458"/>
                                <a:gd name="T42" fmla="*/ 0 w 110"/>
                                <a:gd name="T43" fmla="*/ 285 h 458"/>
                                <a:gd name="T44" fmla="*/ 1 w 110"/>
                                <a:gd name="T45" fmla="*/ 277 h 458"/>
                                <a:gd name="T46" fmla="*/ 4 w 110"/>
                                <a:gd name="T47" fmla="*/ 262 h 458"/>
                                <a:gd name="T48" fmla="*/ 8 w 110"/>
                                <a:gd name="T49" fmla="*/ 243 h 458"/>
                                <a:gd name="T50" fmla="*/ 12 w 110"/>
                                <a:gd name="T51" fmla="*/ 219 h 458"/>
                                <a:gd name="T52" fmla="*/ 18 w 110"/>
                                <a:gd name="T53" fmla="*/ 192 h 458"/>
                                <a:gd name="T54" fmla="*/ 23 w 110"/>
                                <a:gd name="T55" fmla="*/ 163 h 458"/>
                                <a:gd name="T56" fmla="*/ 29 w 110"/>
                                <a:gd name="T57" fmla="*/ 134 h 458"/>
                                <a:gd name="T58" fmla="*/ 34 w 110"/>
                                <a:gd name="T59" fmla="*/ 105 h 458"/>
                                <a:gd name="T60" fmla="*/ 40 w 110"/>
                                <a:gd name="T61" fmla="*/ 77 h 458"/>
                                <a:gd name="T62" fmla="*/ 44 w 110"/>
                                <a:gd name="T63" fmla="*/ 52 h 458"/>
                                <a:gd name="T64" fmla="*/ 49 w 110"/>
                                <a:gd name="T65" fmla="*/ 31 h 458"/>
                                <a:gd name="T66" fmla="*/ 52 w 110"/>
                                <a:gd name="T67" fmla="*/ 14 h 458"/>
                                <a:gd name="T68" fmla="*/ 54 w 110"/>
                                <a:gd name="T69" fmla="*/ 3 h 458"/>
                                <a:gd name="T70" fmla="*/ 55 w 110"/>
                                <a:gd name="T71"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458">
                                  <a:moveTo>
                                    <a:pt x="55" y="0"/>
                                  </a:moveTo>
                                  <a:lnTo>
                                    <a:pt x="55" y="1"/>
                                  </a:lnTo>
                                  <a:lnTo>
                                    <a:pt x="56" y="9"/>
                                  </a:lnTo>
                                  <a:lnTo>
                                    <a:pt x="59" y="24"/>
                                  </a:lnTo>
                                  <a:lnTo>
                                    <a:pt x="63" y="43"/>
                                  </a:lnTo>
                                  <a:lnTo>
                                    <a:pt x="68" y="67"/>
                                  </a:lnTo>
                                  <a:lnTo>
                                    <a:pt x="73" y="94"/>
                                  </a:lnTo>
                                  <a:lnTo>
                                    <a:pt x="78" y="122"/>
                                  </a:lnTo>
                                  <a:lnTo>
                                    <a:pt x="84" y="152"/>
                                  </a:lnTo>
                                  <a:lnTo>
                                    <a:pt x="89" y="181"/>
                                  </a:lnTo>
                                  <a:lnTo>
                                    <a:pt x="95" y="209"/>
                                  </a:lnTo>
                                  <a:lnTo>
                                    <a:pt x="99" y="234"/>
                                  </a:lnTo>
                                  <a:lnTo>
                                    <a:pt x="104" y="255"/>
                                  </a:lnTo>
                                  <a:lnTo>
                                    <a:pt x="107" y="272"/>
                                  </a:lnTo>
                                  <a:lnTo>
                                    <a:pt x="109" y="283"/>
                                  </a:lnTo>
                                  <a:lnTo>
                                    <a:pt x="110" y="286"/>
                                  </a:lnTo>
                                  <a:lnTo>
                                    <a:pt x="66" y="286"/>
                                  </a:lnTo>
                                  <a:lnTo>
                                    <a:pt x="66" y="458"/>
                                  </a:lnTo>
                                  <a:lnTo>
                                    <a:pt x="43" y="458"/>
                                  </a:lnTo>
                                  <a:lnTo>
                                    <a:pt x="43" y="286"/>
                                  </a:lnTo>
                                  <a:lnTo>
                                    <a:pt x="0" y="286"/>
                                  </a:lnTo>
                                  <a:lnTo>
                                    <a:pt x="0" y="285"/>
                                  </a:lnTo>
                                  <a:lnTo>
                                    <a:pt x="1" y="277"/>
                                  </a:lnTo>
                                  <a:lnTo>
                                    <a:pt x="4" y="262"/>
                                  </a:lnTo>
                                  <a:lnTo>
                                    <a:pt x="8" y="243"/>
                                  </a:lnTo>
                                  <a:lnTo>
                                    <a:pt x="12" y="219"/>
                                  </a:lnTo>
                                  <a:lnTo>
                                    <a:pt x="18" y="192"/>
                                  </a:lnTo>
                                  <a:lnTo>
                                    <a:pt x="23" y="163"/>
                                  </a:lnTo>
                                  <a:lnTo>
                                    <a:pt x="29" y="134"/>
                                  </a:lnTo>
                                  <a:lnTo>
                                    <a:pt x="34" y="105"/>
                                  </a:lnTo>
                                  <a:lnTo>
                                    <a:pt x="40" y="77"/>
                                  </a:lnTo>
                                  <a:lnTo>
                                    <a:pt x="44" y="52"/>
                                  </a:lnTo>
                                  <a:lnTo>
                                    <a:pt x="49" y="31"/>
                                  </a:lnTo>
                                  <a:lnTo>
                                    <a:pt x="52" y="14"/>
                                  </a:lnTo>
                                  <a:lnTo>
                                    <a:pt x="54" y="3"/>
                                  </a:lnTo>
                                  <a:lnTo>
                                    <a:pt x="55" y="0"/>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2" name="Freeform 5883"/>
                          <wps:cNvSpPr>
                            <a:spLocks/>
                          </wps:cNvSpPr>
                          <wps:spPr bwMode="auto">
                            <a:xfrm>
                              <a:off x="4311" y="2001"/>
                              <a:ext cx="110" cy="458"/>
                            </a:xfrm>
                            <a:custGeom>
                              <a:avLst/>
                              <a:gdLst>
                                <a:gd name="T0" fmla="*/ 55 w 110"/>
                                <a:gd name="T1" fmla="*/ 0 h 458"/>
                                <a:gd name="T2" fmla="*/ 55 w 110"/>
                                <a:gd name="T3" fmla="*/ 1 h 458"/>
                                <a:gd name="T4" fmla="*/ 56 w 110"/>
                                <a:gd name="T5" fmla="*/ 9 h 458"/>
                                <a:gd name="T6" fmla="*/ 59 w 110"/>
                                <a:gd name="T7" fmla="*/ 24 h 458"/>
                                <a:gd name="T8" fmla="*/ 63 w 110"/>
                                <a:gd name="T9" fmla="*/ 43 h 458"/>
                                <a:gd name="T10" fmla="*/ 68 w 110"/>
                                <a:gd name="T11" fmla="*/ 67 h 458"/>
                                <a:gd name="T12" fmla="*/ 73 w 110"/>
                                <a:gd name="T13" fmla="*/ 94 h 458"/>
                                <a:gd name="T14" fmla="*/ 78 w 110"/>
                                <a:gd name="T15" fmla="*/ 122 h 458"/>
                                <a:gd name="T16" fmla="*/ 84 w 110"/>
                                <a:gd name="T17" fmla="*/ 152 h 458"/>
                                <a:gd name="T18" fmla="*/ 89 w 110"/>
                                <a:gd name="T19" fmla="*/ 181 h 458"/>
                                <a:gd name="T20" fmla="*/ 95 w 110"/>
                                <a:gd name="T21" fmla="*/ 209 h 458"/>
                                <a:gd name="T22" fmla="*/ 99 w 110"/>
                                <a:gd name="T23" fmla="*/ 234 h 458"/>
                                <a:gd name="T24" fmla="*/ 104 w 110"/>
                                <a:gd name="T25" fmla="*/ 255 h 458"/>
                                <a:gd name="T26" fmla="*/ 107 w 110"/>
                                <a:gd name="T27" fmla="*/ 272 h 458"/>
                                <a:gd name="T28" fmla="*/ 109 w 110"/>
                                <a:gd name="T29" fmla="*/ 283 h 458"/>
                                <a:gd name="T30" fmla="*/ 110 w 110"/>
                                <a:gd name="T31" fmla="*/ 286 h 458"/>
                                <a:gd name="T32" fmla="*/ 66 w 110"/>
                                <a:gd name="T33" fmla="*/ 286 h 458"/>
                                <a:gd name="T34" fmla="*/ 66 w 110"/>
                                <a:gd name="T35" fmla="*/ 458 h 458"/>
                                <a:gd name="T36" fmla="*/ 43 w 110"/>
                                <a:gd name="T37" fmla="*/ 458 h 458"/>
                                <a:gd name="T38" fmla="*/ 43 w 110"/>
                                <a:gd name="T39" fmla="*/ 286 h 458"/>
                                <a:gd name="T40" fmla="*/ 0 w 110"/>
                                <a:gd name="T41" fmla="*/ 286 h 458"/>
                                <a:gd name="T42" fmla="*/ 0 w 110"/>
                                <a:gd name="T43" fmla="*/ 285 h 458"/>
                                <a:gd name="T44" fmla="*/ 1 w 110"/>
                                <a:gd name="T45" fmla="*/ 277 h 458"/>
                                <a:gd name="T46" fmla="*/ 4 w 110"/>
                                <a:gd name="T47" fmla="*/ 262 h 458"/>
                                <a:gd name="T48" fmla="*/ 8 w 110"/>
                                <a:gd name="T49" fmla="*/ 243 h 458"/>
                                <a:gd name="T50" fmla="*/ 12 w 110"/>
                                <a:gd name="T51" fmla="*/ 219 h 458"/>
                                <a:gd name="T52" fmla="*/ 18 w 110"/>
                                <a:gd name="T53" fmla="*/ 192 h 458"/>
                                <a:gd name="T54" fmla="*/ 23 w 110"/>
                                <a:gd name="T55" fmla="*/ 163 h 458"/>
                                <a:gd name="T56" fmla="*/ 29 w 110"/>
                                <a:gd name="T57" fmla="*/ 134 h 458"/>
                                <a:gd name="T58" fmla="*/ 34 w 110"/>
                                <a:gd name="T59" fmla="*/ 105 h 458"/>
                                <a:gd name="T60" fmla="*/ 40 w 110"/>
                                <a:gd name="T61" fmla="*/ 77 h 458"/>
                                <a:gd name="T62" fmla="*/ 44 w 110"/>
                                <a:gd name="T63" fmla="*/ 52 h 458"/>
                                <a:gd name="T64" fmla="*/ 49 w 110"/>
                                <a:gd name="T65" fmla="*/ 31 h 458"/>
                                <a:gd name="T66" fmla="*/ 52 w 110"/>
                                <a:gd name="T67" fmla="*/ 14 h 458"/>
                                <a:gd name="T68" fmla="*/ 54 w 110"/>
                                <a:gd name="T69" fmla="*/ 3 h 458"/>
                                <a:gd name="T70" fmla="*/ 55 w 110"/>
                                <a:gd name="T71"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458">
                                  <a:moveTo>
                                    <a:pt x="55" y="0"/>
                                  </a:moveTo>
                                  <a:lnTo>
                                    <a:pt x="55" y="1"/>
                                  </a:lnTo>
                                  <a:lnTo>
                                    <a:pt x="56" y="9"/>
                                  </a:lnTo>
                                  <a:lnTo>
                                    <a:pt x="59" y="24"/>
                                  </a:lnTo>
                                  <a:lnTo>
                                    <a:pt x="63" y="43"/>
                                  </a:lnTo>
                                  <a:lnTo>
                                    <a:pt x="68" y="67"/>
                                  </a:lnTo>
                                  <a:lnTo>
                                    <a:pt x="73" y="94"/>
                                  </a:lnTo>
                                  <a:lnTo>
                                    <a:pt x="78" y="122"/>
                                  </a:lnTo>
                                  <a:lnTo>
                                    <a:pt x="84" y="152"/>
                                  </a:lnTo>
                                  <a:lnTo>
                                    <a:pt x="89" y="181"/>
                                  </a:lnTo>
                                  <a:lnTo>
                                    <a:pt x="95" y="209"/>
                                  </a:lnTo>
                                  <a:lnTo>
                                    <a:pt x="99" y="234"/>
                                  </a:lnTo>
                                  <a:lnTo>
                                    <a:pt x="104" y="255"/>
                                  </a:lnTo>
                                  <a:lnTo>
                                    <a:pt x="107" y="272"/>
                                  </a:lnTo>
                                  <a:lnTo>
                                    <a:pt x="109" y="283"/>
                                  </a:lnTo>
                                  <a:lnTo>
                                    <a:pt x="110" y="286"/>
                                  </a:lnTo>
                                  <a:lnTo>
                                    <a:pt x="66" y="286"/>
                                  </a:lnTo>
                                  <a:lnTo>
                                    <a:pt x="66" y="458"/>
                                  </a:lnTo>
                                  <a:lnTo>
                                    <a:pt x="43" y="458"/>
                                  </a:lnTo>
                                  <a:lnTo>
                                    <a:pt x="43" y="286"/>
                                  </a:lnTo>
                                  <a:lnTo>
                                    <a:pt x="0" y="286"/>
                                  </a:lnTo>
                                  <a:lnTo>
                                    <a:pt x="0" y="285"/>
                                  </a:lnTo>
                                  <a:lnTo>
                                    <a:pt x="1" y="277"/>
                                  </a:lnTo>
                                  <a:lnTo>
                                    <a:pt x="4" y="262"/>
                                  </a:lnTo>
                                  <a:lnTo>
                                    <a:pt x="8" y="243"/>
                                  </a:lnTo>
                                  <a:lnTo>
                                    <a:pt x="12" y="219"/>
                                  </a:lnTo>
                                  <a:lnTo>
                                    <a:pt x="18" y="192"/>
                                  </a:lnTo>
                                  <a:lnTo>
                                    <a:pt x="23" y="163"/>
                                  </a:lnTo>
                                  <a:lnTo>
                                    <a:pt x="29" y="134"/>
                                  </a:lnTo>
                                  <a:lnTo>
                                    <a:pt x="34" y="105"/>
                                  </a:lnTo>
                                  <a:lnTo>
                                    <a:pt x="40" y="77"/>
                                  </a:lnTo>
                                  <a:lnTo>
                                    <a:pt x="44" y="52"/>
                                  </a:lnTo>
                                  <a:lnTo>
                                    <a:pt x="49" y="31"/>
                                  </a:lnTo>
                                  <a:lnTo>
                                    <a:pt x="52" y="14"/>
                                  </a:lnTo>
                                  <a:lnTo>
                                    <a:pt x="54" y="3"/>
                                  </a:lnTo>
                                  <a:lnTo>
                                    <a:pt x="55" y="0"/>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3" name="Freeform 5884"/>
                          <wps:cNvSpPr>
                            <a:spLocks/>
                          </wps:cNvSpPr>
                          <wps:spPr bwMode="auto">
                            <a:xfrm>
                              <a:off x="1785" y="1998"/>
                              <a:ext cx="110" cy="458"/>
                            </a:xfrm>
                            <a:custGeom>
                              <a:avLst/>
                              <a:gdLst>
                                <a:gd name="T0" fmla="*/ 55 w 110"/>
                                <a:gd name="T1" fmla="*/ 0 h 458"/>
                                <a:gd name="T2" fmla="*/ 55 w 110"/>
                                <a:gd name="T3" fmla="*/ 1 h 458"/>
                                <a:gd name="T4" fmla="*/ 56 w 110"/>
                                <a:gd name="T5" fmla="*/ 9 h 458"/>
                                <a:gd name="T6" fmla="*/ 59 w 110"/>
                                <a:gd name="T7" fmla="*/ 24 h 458"/>
                                <a:gd name="T8" fmla="*/ 63 w 110"/>
                                <a:gd name="T9" fmla="*/ 43 h 458"/>
                                <a:gd name="T10" fmla="*/ 68 w 110"/>
                                <a:gd name="T11" fmla="*/ 67 h 458"/>
                                <a:gd name="T12" fmla="*/ 73 w 110"/>
                                <a:gd name="T13" fmla="*/ 94 h 458"/>
                                <a:gd name="T14" fmla="*/ 78 w 110"/>
                                <a:gd name="T15" fmla="*/ 122 h 458"/>
                                <a:gd name="T16" fmla="*/ 84 w 110"/>
                                <a:gd name="T17" fmla="*/ 152 h 458"/>
                                <a:gd name="T18" fmla="*/ 89 w 110"/>
                                <a:gd name="T19" fmla="*/ 181 h 458"/>
                                <a:gd name="T20" fmla="*/ 95 w 110"/>
                                <a:gd name="T21" fmla="*/ 209 h 458"/>
                                <a:gd name="T22" fmla="*/ 99 w 110"/>
                                <a:gd name="T23" fmla="*/ 234 h 458"/>
                                <a:gd name="T24" fmla="*/ 104 w 110"/>
                                <a:gd name="T25" fmla="*/ 255 h 458"/>
                                <a:gd name="T26" fmla="*/ 107 w 110"/>
                                <a:gd name="T27" fmla="*/ 272 h 458"/>
                                <a:gd name="T28" fmla="*/ 109 w 110"/>
                                <a:gd name="T29" fmla="*/ 283 h 458"/>
                                <a:gd name="T30" fmla="*/ 110 w 110"/>
                                <a:gd name="T31" fmla="*/ 286 h 458"/>
                                <a:gd name="T32" fmla="*/ 66 w 110"/>
                                <a:gd name="T33" fmla="*/ 286 h 458"/>
                                <a:gd name="T34" fmla="*/ 66 w 110"/>
                                <a:gd name="T35" fmla="*/ 458 h 458"/>
                                <a:gd name="T36" fmla="*/ 43 w 110"/>
                                <a:gd name="T37" fmla="*/ 458 h 458"/>
                                <a:gd name="T38" fmla="*/ 43 w 110"/>
                                <a:gd name="T39" fmla="*/ 286 h 458"/>
                                <a:gd name="T40" fmla="*/ 0 w 110"/>
                                <a:gd name="T41" fmla="*/ 286 h 458"/>
                                <a:gd name="T42" fmla="*/ 0 w 110"/>
                                <a:gd name="T43" fmla="*/ 285 h 458"/>
                                <a:gd name="T44" fmla="*/ 1 w 110"/>
                                <a:gd name="T45" fmla="*/ 277 h 458"/>
                                <a:gd name="T46" fmla="*/ 4 w 110"/>
                                <a:gd name="T47" fmla="*/ 262 h 458"/>
                                <a:gd name="T48" fmla="*/ 8 w 110"/>
                                <a:gd name="T49" fmla="*/ 243 h 458"/>
                                <a:gd name="T50" fmla="*/ 12 w 110"/>
                                <a:gd name="T51" fmla="*/ 219 h 458"/>
                                <a:gd name="T52" fmla="*/ 18 w 110"/>
                                <a:gd name="T53" fmla="*/ 192 h 458"/>
                                <a:gd name="T54" fmla="*/ 23 w 110"/>
                                <a:gd name="T55" fmla="*/ 163 h 458"/>
                                <a:gd name="T56" fmla="*/ 29 w 110"/>
                                <a:gd name="T57" fmla="*/ 134 h 458"/>
                                <a:gd name="T58" fmla="*/ 34 w 110"/>
                                <a:gd name="T59" fmla="*/ 105 h 458"/>
                                <a:gd name="T60" fmla="*/ 40 w 110"/>
                                <a:gd name="T61" fmla="*/ 77 h 458"/>
                                <a:gd name="T62" fmla="*/ 44 w 110"/>
                                <a:gd name="T63" fmla="*/ 52 h 458"/>
                                <a:gd name="T64" fmla="*/ 49 w 110"/>
                                <a:gd name="T65" fmla="*/ 31 h 458"/>
                                <a:gd name="T66" fmla="*/ 52 w 110"/>
                                <a:gd name="T67" fmla="*/ 14 h 458"/>
                                <a:gd name="T68" fmla="*/ 54 w 110"/>
                                <a:gd name="T69" fmla="*/ 3 h 458"/>
                                <a:gd name="T70" fmla="*/ 55 w 110"/>
                                <a:gd name="T71"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458">
                                  <a:moveTo>
                                    <a:pt x="55" y="0"/>
                                  </a:moveTo>
                                  <a:lnTo>
                                    <a:pt x="55" y="1"/>
                                  </a:lnTo>
                                  <a:lnTo>
                                    <a:pt x="56" y="9"/>
                                  </a:lnTo>
                                  <a:lnTo>
                                    <a:pt x="59" y="24"/>
                                  </a:lnTo>
                                  <a:lnTo>
                                    <a:pt x="63" y="43"/>
                                  </a:lnTo>
                                  <a:lnTo>
                                    <a:pt x="68" y="67"/>
                                  </a:lnTo>
                                  <a:lnTo>
                                    <a:pt x="73" y="94"/>
                                  </a:lnTo>
                                  <a:lnTo>
                                    <a:pt x="78" y="122"/>
                                  </a:lnTo>
                                  <a:lnTo>
                                    <a:pt x="84" y="152"/>
                                  </a:lnTo>
                                  <a:lnTo>
                                    <a:pt x="89" y="181"/>
                                  </a:lnTo>
                                  <a:lnTo>
                                    <a:pt x="95" y="209"/>
                                  </a:lnTo>
                                  <a:lnTo>
                                    <a:pt x="99" y="234"/>
                                  </a:lnTo>
                                  <a:lnTo>
                                    <a:pt x="104" y="255"/>
                                  </a:lnTo>
                                  <a:lnTo>
                                    <a:pt x="107" y="272"/>
                                  </a:lnTo>
                                  <a:lnTo>
                                    <a:pt x="109" y="283"/>
                                  </a:lnTo>
                                  <a:lnTo>
                                    <a:pt x="110" y="286"/>
                                  </a:lnTo>
                                  <a:lnTo>
                                    <a:pt x="66" y="286"/>
                                  </a:lnTo>
                                  <a:lnTo>
                                    <a:pt x="66" y="458"/>
                                  </a:lnTo>
                                  <a:lnTo>
                                    <a:pt x="43" y="458"/>
                                  </a:lnTo>
                                  <a:lnTo>
                                    <a:pt x="43" y="286"/>
                                  </a:lnTo>
                                  <a:lnTo>
                                    <a:pt x="0" y="286"/>
                                  </a:lnTo>
                                  <a:lnTo>
                                    <a:pt x="0" y="285"/>
                                  </a:lnTo>
                                  <a:lnTo>
                                    <a:pt x="1" y="277"/>
                                  </a:lnTo>
                                  <a:lnTo>
                                    <a:pt x="4" y="262"/>
                                  </a:lnTo>
                                  <a:lnTo>
                                    <a:pt x="8" y="243"/>
                                  </a:lnTo>
                                  <a:lnTo>
                                    <a:pt x="12" y="219"/>
                                  </a:lnTo>
                                  <a:lnTo>
                                    <a:pt x="18" y="192"/>
                                  </a:lnTo>
                                  <a:lnTo>
                                    <a:pt x="23" y="163"/>
                                  </a:lnTo>
                                  <a:lnTo>
                                    <a:pt x="29" y="134"/>
                                  </a:lnTo>
                                  <a:lnTo>
                                    <a:pt x="34" y="105"/>
                                  </a:lnTo>
                                  <a:lnTo>
                                    <a:pt x="40" y="77"/>
                                  </a:lnTo>
                                  <a:lnTo>
                                    <a:pt x="44" y="52"/>
                                  </a:lnTo>
                                  <a:lnTo>
                                    <a:pt x="49" y="31"/>
                                  </a:lnTo>
                                  <a:lnTo>
                                    <a:pt x="52" y="14"/>
                                  </a:lnTo>
                                  <a:lnTo>
                                    <a:pt x="54" y="3"/>
                                  </a:lnTo>
                                  <a:lnTo>
                                    <a:pt x="55" y="0"/>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Freeform 5885"/>
                          <wps:cNvSpPr>
                            <a:spLocks/>
                          </wps:cNvSpPr>
                          <wps:spPr bwMode="auto">
                            <a:xfrm>
                              <a:off x="1777" y="2011"/>
                              <a:ext cx="110" cy="458"/>
                            </a:xfrm>
                            <a:custGeom>
                              <a:avLst/>
                              <a:gdLst>
                                <a:gd name="T0" fmla="*/ 55 w 110"/>
                                <a:gd name="T1" fmla="*/ 0 h 458"/>
                                <a:gd name="T2" fmla="*/ 55 w 110"/>
                                <a:gd name="T3" fmla="*/ 1 h 458"/>
                                <a:gd name="T4" fmla="*/ 56 w 110"/>
                                <a:gd name="T5" fmla="*/ 9 h 458"/>
                                <a:gd name="T6" fmla="*/ 59 w 110"/>
                                <a:gd name="T7" fmla="*/ 24 h 458"/>
                                <a:gd name="T8" fmla="*/ 63 w 110"/>
                                <a:gd name="T9" fmla="*/ 43 h 458"/>
                                <a:gd name="T10" fmla="*/ 68 w 110"/>
                                <a:gd name="T11" fmla="*/ 67 h 458"/>
                                <a:gd name="T12" fmla="*/ 73 w 110"/>
                                <a:gd name="T13" fmla="*/ 94 h 458"/>
                                <a:gd name="T14" fmla="*/ 78 w 110"/>
                                <a:gd name="T15" fmla="*/ 122 h 458"/>
                                <a:gd name="T16" fmla="*/ 84 w 110"/>
                                <a:gd name="T17" fmla="*/ 152 h 458"/>
                                <a:gd name="T18" fmla="*/ 89 w 110"/>
                                <a:gd name="T19" fmla="*/ 181 h 458"/>
                                <a:gd name="T20" fmla="*/ 95 w 110"/>
                                <a:gd name="T21" fmla="*/ 209 h 458"/>
                                <a:gd name="T22" fmla="*/ 99 w 110"/>
                                <a:gd name="T23" fmla="*/ 234 h 458"/>
                                <a:gd name="T24" fmla="*/ 104 w 110"/>
                                <a:gd name="T25" fmla="*/ 255 h 458"/>
                                <a:gd name="T26" fmla="*/ 107 w 110"/>
                                <a:gd name="T27" fmla="*/ 272 h 458"/>
                                <a:gd name="T28" fmla="*/ 109 w 110"/>
                                <a:gd name="T29" fmla="*/ 283 h 458"/>
                                <a:gd name="T30" fmla="*/ 110 w 110"/>
                                <a:gd name="T31" fmla="*/ 286 h 458"/>
                                <a:gd name="T32" fmla="*/ 66 w 110"/>
                                <a:gd name="T33" fmla="*/ 286 h 458"/>
                                <a:gd name="T34" fmla="*/ 66 w 110"/>
                                <a:gd name="T35" fmla="*/ 458 h 458"/>
                                <a:gd name="T36" fmla="*/ 43 w 110"/>
                                <a:gd name="T37" fmla="*/ 458 h 458"/>
                                <a:gd name="T38" fmla="*/ 43 w 110"/>
                                <a:gd name="T39" fmla="*/ 286 h 458"/>
                                <a:gd name="T40" fmla="*/ 0 w 110"/>
                                <a:gd name="T41" fmla="*/ 286 h 458"/>
                                <a:gd name="T42" fmla="*/ 0 w 110"/>
                                <a:gd name="T43" fmla="*/ 285 h 458"/>
                                <a:gd name="T44" fmla="*/ 1 w 110"/>
                                <a:gd name="T45" fmla="*/ 277 h 458"/>
                                <a:gd name="T46" fmla="*/ 4 w 110"/>
                                <a:gd name="T47" fmla="*/ 262 h 458"/>
                                <a:gd name="T48" fmla="*/ 8 w 110"/>
                                <a:gd name="T49" fmla="*/ 243 h 458"/>
                                <a:gd name="T50" fmla="*/ 12 w 110"/>
                                <a:gd name="T51" fmla="*/ 219 h 458"/>
                                <a:gd name="T52" fmla="*/ 18 w 110"/>
                                <a:gd name="T53" fmla="*/ 192 h 458"/>
                                <a:gd name="T54" fmla="*/ 23 w 110"/>
                                <a:gd name="T55" fmla="*/ 163 h 458"/>
                                <a:gd name="T56" fmla="*/ 29 w 110"/>
                                <a:gd name="T57" fmla="*/ 134 h 458"/>
                                <a:gd name="T58" fmla="*/ 34 w 110"/>
                                <a:gd name="T59" fmla="*/ 105 h 458"/>
                                <a:gd name="T60" fmla="*/ 40 w 110"/>
                                <a:gd name="T61" fmla="*/ 77 h 458"/>
                                <a:gd name="T62" fmla="*/ 44 w 110"/>
                                <a:gd name="T63" fmla="*/ 52 h 458"/>
                                <a:gd name="T64" fmla="*/ 49 w 110"/>
                                <a:gd name="T65" fmla="*/ 31 h 458"/>
                                <a:gd name="T66" fmla="*/ 52 w 110"/>
                                <a:gd name="T67" fmla="*/ 14 h 458"/>
                                <a:gd name="T68" fmla="*/ 54 w 110"/>
                                <a:gd name="T69" fmla="*/ 3 h 458"/>
                                <a:gd name="T70" fmla="*/ 55 w 110"/>
                                <a:gd name="T71" fmla="*/ 0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458">
                                  <a:moveTo>
                                    <a:pt x="55" y="0"/>
                                  </a:moveTo>
                                  <a:lnTo>
                                    <a:pt x="55" y="1"/>
                                  </a:lnTo>
                                  <a:lnTo>
                                    <a:pt x="56" y="9"/>
                                  </a:lnTo>
                                  <a:lnTo>
                                    <a:pt x="59" y="24"/>
                                  </a:lnTo>
                                  <a:lnTo>
                                    <a:pt x="63" y="43"/>
                                  </a:lnTo>
                                  <a:lnTo>
                                    <a:pt x="68" y="67"/>
                                  </a:lnTo>
                                  <a:lnTo>
                                    <a:pt x="73" y="94"/>
                                  </a:lnTo>
                                  <a:lnTo>
                                    <a:pt x="78" y="122"/>
                                  </a:lnTo>
                                  <a:lnTo>
                                    <a:pt x="84" y="152"/>
                                  </a:lnTo>
                                  <a:lnTo>
                                    <a:pt x="89" y="181"/>
                                  </a:lnTo>
                                  <a:lnTo>
                                    <a:pt x="95" y="209"/>
                                  </a:lnTo>
                                  <a:lnTo>
                                    <a:pt x="99" y="234"/>
                                  </a:lnTo>
                                  <a:lnTo>
                                    <a:pt x="104" y="255"/>
                                  </a:lnTo>
                                  <a:lnTo>
                                    <a:pt x="107" y="272"/>
                                  </a:lnTo>
                                  <a:lnTo>
                                    <a:pt x="109" y="283"/>
                                  </a:lnTo>
                                  <a:lnTo>
                                    <a:pt x="110" y="286"/>
                                  </a:lnTo>
                                  <a:lnTo>
                                    <a:pt x="66" y="286"/>
                                  </a:lnTo>
                                  <a:lnTo>
                                    <a:pt x="66" y="458"/>
                                  </a:lnTo>
                                  <a:lnTo>
                                    <a:pt x="43" y="458"/>
                                  </a:lnTo>
                                  <a:lnTo>
                                    <a:pt x="43" y="286"/>
                                  </a:lnTo>
                                  <a:lnTo>
                                    <a:pt x="0" y="286"/>
                                  </a:lnTo>
                                  <a:lnTo>
                                    <a:pt x="0" y="285"/>
                                  </a:lnTo>
                                  <a:lnTo>
                                    <a:pt x="1" y="277"/>
                                  </a:lnTo>
                                  <a:lnTo>
                                    <a:pt x="4" y="262"/>
                                  </a:lnTo>
                                  <a:lnTo>
                                    <a:pt x="8" y="243"/>
                                  </a:lnTo>
                                  <a:lnTo>
                                    <a:pt x="12" y="219"/>
                                  </a:lnTo>
                                  <a:lnTo>
                                    <a:pt x="18" y="192"/>
                                  </a:lnTo>
                                  <a:lnTo>
                                    <a:pt x="23" y="163"/>
                                  </a:lnTo>
                                  <a:lnTo>
                                    <a:pt x="29" y="134"/>
                                  </a:lnTo>
                                  <a:lnTo>
                                    <a:pt x="34" y="105"/>
                                  </a:lnTo>
                                  <a:lnTo>
                                    <a:pt x="40" y="77"/>
                                  </a:lnTo>
                                  <a:lnTo>
                                    <a:pt x="44" y="52"/>
                                  </a:lnTo>
                                  <a:lnTo>
                                    <a:pt x="49" y="31"/>
                                  </a:lnTo>
                                  <a:lnTo>
                                    <a:pt x="52" y="14"/>
                                  </a:lnTo>
                                  <a:lnTo>
                                    <a:pt x="54" y="3"/>
                                  </a:lnTo>
                                  <a:lnTo>
                                    <a:pt x="55" y="0"/>
                                  </a:lnTo>
                                  <a:close/>
                                </a:path>
                              </a:pathLst>
                            </a:custGeom>
                            <a:solidFill>
                              <a:srgbClr val="004E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85" name="Group 5886"/>
                          <wpg:cNvGrpSpPr>
                            <a:grpSpLocks/>
                          </wpg:cNvGrpSpPr>
                          <wpg:grpSpPr bwMode="auto">
                            <a:xfrm>
                              <a:off x="1352" y="8199"/>
                              <a:ext cx="0" cy="839"/>
                              <a:chOff x="1352" y="8199"/>
                              <a:chExt cx="0" cy="839"/>
                            </a:xfrm>
                          </wpg:grpSpPr>
                          <wps:wsp>
                            <wps:cNvPr id="5886" name="Freeform 5887"/>
                            <wps:cNvSpPr>
                              <a:spLocks/>
                            </wps:cNvSpPr>
                            <wps:spPr bwMode="auto">
                              <a:xfrm>
                                <a:off x="1352" y="8199"/>
                                <a:ext cx="0" cy="839"/>
                              </a:xfrm>
                              <a:custGeom>
                                <a:avLst/>
                                <a:gdLst>
                                  <a:gd name="T0" fmla="*/ 838 h 839"/>
                                  <a:gd name="T1" fmla="*/ 832 h 839"/>
                                </a:gdLst>
                                <a:ahLst/>
                                <a:cxnLst>
                                  <a:cxn ang="0">
                                    <a:pos x="0" y="T0"/>
                                  </a:cxn>
                                  <a:cxn ang="0">
                                    <a:pos x="0" y="T1"/>
                                  </a:cxn>
                                </a:cxnLst>
                                <a:rect l="0" t="0" r="r" b="b"/>
                                <a:pathLst>
                                  <a:path h="839">
                                    <a:moveTo>
                                      <a:pt x="0" y="838"/>
                                    </a:moveTo>
                                    <a:lnTo>
                                      <a:pt x="0" y="8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7" name="Freeform 5888"/>
                            <wps:cNvSpPr>
                              <a:spLocks/>
                            </wps:cNvSpPr>
                            <wps:spPr bwMode="auto">
                              <a:xfrm>
                                <a:off x="1352" y="8199"/>
                                <a:ext cx="0" cy="839"/>
                              </a:xfrm>
                              <a:custGeom>
                                <a:avLst/>
                                <a:gdLst>
                                  <a:gd name="T0" fmla="*/ 832 h 839"/>
                                  <a:gd name="T1" fmla="*/ 814 h 839"/>
                                </a:gdLst>
                                <a:ahLst/>
                                <a:cxnLst>
                                  <a:cxn ang="0">
                                    <a:pos x="0" y="T0"/>
                                  </a:cxn>
                                  <a:cxn ang="0">
                                    <a:pos x="0" y="T1"/>
                                  </a:cxn>
                                </a:cxnLst>
                                <a:rect l="0" t="0" r="r" b="b"/>
                                <a:pathLst>
                                  <a:path h="839">
                                    <a:moveTo>
                                      <a:pt x="0" y="832"/>
                                    </a:moveTo>
                                    <a:lnTo>
                                      <a:pt x="0" y="81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8" name="Freeform 5889"/>
                            <wps:cNvSpPr>
                              <a:spLocks/>
                            </wps:cNvSpPr>
                            <wps:spPr bwMode="auto">
                              <a:xfrm>
                                <a:off x="1352" y="8199"/>
                                <a:ext cx="0" cy="839"/>
                              </a:xfrm>
                              <a:custGeom>
                                <a:avLst/>
                                <a:gdLst>
                                  <a:gd name="T0" fmla="*/ 814 h 839"/>
                                  <a:gd name="T1" fmla="*/ 787 h 839"/>
                                </a:gdLst>
                                <a:ahLst/>
                                <a:cxnLst>
                                  <a:cxn ang="0">
                                    <a:pos x="0" y="T0"/>
                                  </a:cxn>
                                  <a:cxn ang="0">
                                    <a:pos x="0" y="T1"/>
                                  </a:cxn>
                                </a:cxnLst>
                                <a:rect l="0" t="0" r="r" b="b"/>
                                <a:pathLst>
                                  <a:path h="839">
                                    <a:moveTo>
                                      <a:pt x="0" y="814"/>
                                    </a:moveTo>
                                    <a:lnTo>
                                      <a:pt x="0" y="7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9" name="Freeform 5890"/>
                            <wps:cNvSpPr>
                              <a:spLocks/>
                            </wps:cNvSpPr>
                            <wps:spPr bwMode="auto">
                              <a:xfrm>
                                <a:off x="1352" y="8199"/>
                                <a:ext cx="0" cy="839"/>
                              </a:xfrm>
                              <a:custGeom>
                                <a:avLst/>
                                <a:gdLst>
                                  <a:gd name="T0" fmla="*/ 787 h 839"/>
                                  <a:gd name="T1" fmla="*/ 751 h 839"/>
                                </a:gdLst>
                                <a:ahLst/>
                                <a:cxnLst>
                                  <a:cxn ang="0">
                                    <a:pos x="0" y="T0"/>
                                  </a:cxn>
                                  <a:cxn ang="0">
                                    <a:pos x="0" y="T1"/>
                                  </a:cxn>
                                </a:cxnLst>
                                <a:rect l="0" t="0" r="r" b="b"/>
                                <a:pathLst>
                                  <a:path h="839">
                                    <a:moveTo>
                                      <a:pt x="0" y="787"/>
                                    </a:moveTo>
                                    <a:lnTo>
                                      <a:pt x="0" y="7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Freeform 5891"/>
                            <wps:cNvSpPr>
                              <a:spLocks/>
                            </wps:cNvSpPr>
                            <wps:spPr bwMode="auto">
                              <a:xfrm>
                                <a:off x="1352" y="8199"/>
                                <a:ext cx="0" cy="839"/>
                              </a:xfrm>
                              <a:custGeom>
                                <a:avLst/>
                                <a:gdLst>
                                  <a:gd name="T0" fmla="*/ 751 h 839"/>
                                  <a:gd name="T1" fmla="*/ 707 h 839"/>
                                </a:gdLst>
                                <a:ahLst/>
                                <a:cxnLst>
                                  <a:cxn ang="0">
                                    <a:pos x="0" y="T0"/>
                                  </a:cxn>
                                  <a:cxn ang="0">
                                    <a:pos x="0" y="T1"/>
                                  </a:cxn>
                                </a:cxnLst>
                                <a:rect l="0" t="0" r="r" b="b"/>
                                <a:pathLst>
                                  <a:path h="839">
                                    <a:moveTo>
                                      <a:pt x="0" y="751"/>
                                    </a:moveTo>
                                    <a:lnTo>
                                      <a:pt x="0" y="7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1" name="Freeform 5892"/>
                            <wps:cNvSpPr>
                              <a:spLocks/>
                            </wps:cNvSpPr>
                            <wps:spPr bwMode="auto">
                              <a:xfrm>
                                <a:off x="1352" y="8199"/>
                                <a:ext cx="0" cy="839"/>
                              </a:xfrm>
                              <a:custGeom>
                                <a:avLst/>
                                <a:gdLst>
                                  <a:gd name="T0" fmla="*/ 707 h 839"/>
                                  <a:gd name="T1" fmla="*/ 657 h 839"/>
                                </a:gdLst>
                                <a:ahLst/>
                                <a:cxnLst>
                                  <a:cxn ang="0">
                                    <a:pos x="0" y="T0"/>
                                  </a:cxn>
                                  <a:cxn ang="0">
                                    <a:pos x="0" y="T1"/>
                                  </a:cxn>
                                </a:cxnLst>
                                <a:rect l="0" t="0" r="r" b="b"/>
                                <a:pathLst>
                                  <a:path h="839">
                                    <a:moveTo>
                                      <a:pt x="0" y="707"/>
                                    </a:moveTo>
                                    <a:lnTo>
                                      <a:pt x="0" y="6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2" name="Freeform 5893"/>
                            <wps:cNvSpPr>
                              <a:spLocks/>
                            </wps:cNvSpPr>
                            <wps:spPr bwMode="auto">
                              <a:xfrm>
                                <a:off x="1352" y="8199"/>
                                <a:ext cx="0" cy="839"/>
                              </a:xfrm>
                              <a:custGeom>
                                <a:avLst/>
                                <a:gdLst>
                                  <a:gd name="T0" fmla="*/ 657 h 839"/>
                                  <a:gd name="T1" fmla="*/ 602 h 839"/>
                                </a:gdLst>
                                <a:ahLst/>
                                <a:cxnLst>
                                  <a:cxn ang="0">
                                    <a:pos x="0" y="T0"/>
                                  </a:cxn>
                                  <a:cxn ang="0">
                                    <a:pos x="0" y="T1"/>
                                  </a:cxn>
                                </a:cxnLst>
                                <a:rect l="0" t="0" r="r" b="b"/>
                                <a:pathLst>
                                  <a:path h="839">
                                    <a:moveTo>
                                      <a:pt x="0" y="657"/>
                                    </a:moveTo>
                                    <a:lnTo>
                                      <a:pt x="0" y="6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3" name="Freeform 5894"/>
                            <wps:cNvSpPr>
                              <a:spLocks/>
                            </wps:cNvSpPr>
                            <wps:spPr bwMode="auto">
                              <a:xfrm>
                                <a:off x="1352" y="8199"/>
                                <a:ext cx="0" cy="839"/>
                              </a:xfrm>
                              <a:custGeom>
                                <a:avLst/>
                                <a:gdLst>
                                  <a:gd name="T0" fmla="*/ 602 h 839"/>
                                  <a:gd name="T1" fmla="*/ 543 h 839"/>
                                </a:gdLst>
                                <a:ahLst/>
                                <a:cxnLst>
                                  <a:cxn ang="0">
                                    <a:pos x="0" y="T0"/>
                                  </a:cxn>
                                  <a:cxn ang="0">
                                    <a:pos x="0" y="T1"/>
                                  </a:cxn>
                                </a:cxnLst>
                                <a:rect l="0" t="0" r="r" b="b"/>
                                <a:pathLst>
                                  <a:path h="839">
                                    <a:moveTo>
                                      <a:pt x="0" y="602"/>
                                    </a:moveTo>
                                    <a:lnTo>
                                      <a:pt x="0" y="54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4" name="Freeform 5895"/>
                            <wps:cNvSpPr>
                              <a:spLocks/>
                            </wps:cNvSpPr>
                            <wps:spPr bwMode="auto">
                              <a:xfrm>
                                <a:off x="1352" y="8199"/>
                                <a:ext cx="0" cy="839"/>
                              </a:xfrm>
                              <a:custGeom>
                                <a:avLst/>
                                <a:gdLst>
                                  <a:gd name="T0" fmla="*/ 543 h 839"/>
                                  <a:gd name="T1" fmla="*/ 481 h 839"/>
                                </a:gdLst>
                                <a:ahLst/>
                                <a:cxnLst>
                                  <a:cxn ang="0">
                                    <a:pos x="0" y="T0"/>
                                  </a:cxn>
                                  <a:cxn ang="0">
                                    <a:pos x="0" y="T1"/>
                                  </a:cxn>
                                </a:cxnLst>
                                <a:rect l="0" t="0" r="r" b="b"/>
                                <a:pathLst>
                                  <a:path h="839">
                                    <a:moveTo>
                                      <a:pt x="0" y="543"/>
                                    </a:moveTo>
                                    <a:lnTo>
                                      <a:pt x="0" y="4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5" name="Freeform 5896"/>
                            <wps:cNvSpPr>
                              <a:spLocks/>
                            </wps:cNvSpPr>
                            <wps:spPr bwMode="auto">
                              <a:xfrm>
                                <a:off x="1352" y="8199"/>
                                <a:ext cx="0" cy="839"/>
                              </a:xfrm>
                              <a:custGeom>
                                <a:avLst/>
                                <a:gdLst>
                                  <a:gd name="T0" fmla="*/ 481 h 839"/>
                                  <a:gd name="T1" fmla="*/ 419 h 839"/>
                                </a:gdLst>
                                <a:ahLst/>
                                <a:cxnLst>
                                  <a:cxn ang="0">
                                    <a:pos x="0" y="T0"/>
                                  </a:cxn>
                                  <a:cxn ang="0">
                                    <a:pos x="0" y="T1"/>
                                  </a:cxn>
                                </a:cxnLst>
                                <a:rect l="0" t="0" r="r" b="b"/>
                                <a:pathLst>
                                  <a:path h="839">
                                    <a:moveTo>
                                      <a:pt x="0" y="481"/>
                                    </a:moveTo>
                                    <a:lnTo>
                                      <a:pt x="0" y="4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6" name="Freeform 5897"/>
                            <wps:cNvSpPr>
                              <a:spLocks/>
                            </wps:cNvSpPr>
                            <wps:spPr bwMode="auto">
                              <a:xfrm>
                                <a:off x="1352" y="8199"/>
                                <a:ext cx="0" cy="839"/>
                              </a:xfrm>
                              <a:custGeom>
                                <a:avLst/>
                                <a:gdLst>
                                  <a:gd name="T0" fmla="*/ 419 h 839"/>
                                  <a:gd name="T1" fmla="*/ 356 h 839"/>
                                </a:gdLst>
                                <a:ahLst/>
                                <a:cxnLst>
                                  <a:cxn ang="0">
                                    <a:pos x="0" y="T0"/>
                                  </a:cxn>
                                  <a:cxn ang="0">
                                    <a:pos x="0" y="T1"/>
                                  </a:cxn>
                                </a:cxnLst>
                                <a:rect l="0" t="0" r="r" b="b"/>
                                <a:pathLst>
                                  <a:path h="839">
                                    <a:moveTo>
                                      <a:pt x="0" y="419"/>
                                    </a:moveTo>
                                    <a:lnTo>
                                      <a:pt x="0" y="35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7" name="Freeform 5898"/>
                            <wps:cNvSpPr>
                              <a:spLocks/>
                            </wps:cNvSpPr>
                            <wps:spPr bwMode="auto">
                              <a:xfrm>
                                <a:off x="1352" y="8199"/>
                                <a:ext cx="0" cy="839"/>
                              </a:xfrm>
                              <a:custGeom>
                                <a:avLst/>
                                <a:gdLst>
                                  <a:gd name="T0" fmla="*/ 356 h 839"/>
                                  <a:gd name="T1" fmla="*/ 295 h 839"/>
                                </a:gdLst>
                                <a:ahLst/>
                                <a:cxnLst>
                                  <a:cxn ang="0">
                                    <a:pos x="0" y="T0"/>
                                  </a:cxn>
                                  <a:cxn ang="0">
                                    <a:pos x="0" y="T1"/>
                                  </a:cxn>
                                </a:cxnLst>
                                <a:rect l="0" t="0" r="r" b="b"/>
                                <a:pathLst>
                                  <a:path h="839">
                                    <a:moveTo>
                                      <a:pt x="0" y="356"/>
                                    </a:moveTo>
                                    <a:lnTo>
                                      <a:pt x="0" y="2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8" name="Freeform 5899"/>
                            <wps:cNvSpPr>
                              <a:spLocks/>
                            </wps:cNvSpPr>
                            <wps:spPr bwMode="auto">
                              <a:xfrm>
                                <a:off x="1352" y="8199"/>
                                <a:ext cx="0" cy="839"/>
                              </a:xfrm>
                              <a:custGeom>
                                <a:avLst/>
                                <a:gdLst>
                                  <a:gd name="T0" fmla="*/ 295 h 839"/>
                                  <a:gd name="T1" fmla="*/ 236 h 839"/>
                                </a:gdLst>
                                <a:ahLst/>
                                <a:cxnLst>
                                  <a:cxn ang="0">
                                    <a:pos x="0" y="T0"/>
                                  </a:cxn>
                                  <a:cxn ang="0">
                                    <a:pos x="0" y="T1"/>
                                  </a:cxn>
                                </a:cxnLst>
                                <a:rect l="0" t="0" r="r" b="b"/>
                                <a:pathLst>
                                  <a:path h="839">
                                    <a:moveTo>
                                      <a:pt x="0" y="295"/>
                                    </a:moveTo>
                                    <a:lnTo>
                                      <a:pt x="0" y="23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9" name="Freeform 5900"/>
                            <wps:cNvSpPr>
                              <a:spLocks/>
                            </wps:cNvSpPr>
                            <wps:spPr bwMode="auto">
                              <a:xfrm>
                                <a:off x="1352" y="8199"/>
                                <a:ext cx="0" cy="839"/>
                              </a:xfrm>
                              <a:custGeom>
                                <a:avLst/>
                                <a:gdLst>
                                  <a:gd name="T0" fmla="*/ 236 h 839"/>
                                  <a:gd name="T1" fmla="*/ 181 h 839"/>
                                </a:gdLst>
                                <a:ahLst/>
                                <a:cxnLst>
                                  <a:cxn ang="0">
                                    <a:pos x="0" y="T0"/>
                                  </a:cxn>
                                  <a:cxn ang="0">
                                    <a:pos x="0" y="T1"/>
                                  </a:cxn>
                                </a:cxnLst>
                                <a:rect l="0" t="0" r="r" b="b"/>
                                <a:pathLst>
                                  <a:path h="839">
                                    <a:moveTo>
                                      <a:pt x="0" y="236"/>
                                    </a:moveTo>
                                    <a:lnTo>
                                      <a:pt x="0" y="1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 name="Freeform 5901"/>
                            <wps:cNvSpPr>
                              <a:spLocks/>
                            </wps:cNvSpPr>
                            <wps:spPr bwMode="auto">
                              <a:xfrm>
                                <a:off x="1352" y="8199"/>
                                <a:ext cx="0" cy="839"/>
                              </a:xfrm>
                              <a:custGeom>
                                <a:avLst/>
                                <a:gdLst>
                                  <a:gd name="T0" fmla="*/ 181 h 839"/>
                                  <a:gd name="T1" fmla="*/ 130 h 839"/>
                                </a:gdLst>
                                <a:ahLst/>
                                <a:cxnLst>
                                  <a:cxn ang="0">
                                    <a:pos x="0" y="T0"/>
                                  </a:cxn>
                                  <a:cxn ang="0">
                                    <a:pos x="0" y="T1"/>
                                  </a:cxn>
                                </a:cxnLst>
                                <a:rect l="0" t="0" r="r" b="b"/>
                                <a:pathLst>
                                  <a:path h="839">
                                    <a:moveTo>
                                      <a:pt x="0" y="181"/>
                                    </a:moveTo>
                                    <a:lnTo>
                                      <a:pt x="0" y="1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1" name="Freeform 5902"/>
                            <wps:cNvSpPr>
                              <a:spLocks/>
                            </wps:cNvSpPr>
                            <wps:spPr bwMode="auto">
                              <a:xfrm>
                                <a:off x="1352" y="8199"/>
                                <a:ext cx="0" cy="839"/>
                              </a:xfrm>
                              <a:custGeom>
                                <a:avLst/>
                                <a:gdLst>
                                  <a:gd name="T0" fmla="*/ 130 h 839"/>
                                  <a:gd name="T1" fmla="*/ 87 h 839"/>
                                </a:gdLst>
                                <a:ahLst/>
                                <a:cxnLst>
                                  <a:cxn ang="0">
                                    <a:pos x="0" y="T0"/>
                                  </a:cxn>
                                  <a:cxn ang="0">
                                    <a:pos x="0" y="T1"/>
                                  </a:cxn>
                                </a:cxnLst>
                                <a:rect l="0" t="0" r="r" b="b"/>
                                <a:pathLst>
                                  <a:path h="839">
                                    <a:moveTo>
                                      <a:pt x="0" y="130"/>
                                    </a:moveTo>
                                    <a:lnTo>
                                      <a:pt x="0" y="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2" name="Freeform 5903"/>
                            <wps:cNvSpPr>
                              <a:spLocks/>
                            </wps:cNvSpPr>
                            <wps:spPr bwMode="auto">
                              <a:xfrm>
                                <a:off x="1352" y="8199"/>
                                <a:ext cx="0" cy="839"/>
                              </a:xfrm>
                              <a:custGeom>
                                <a:avLst/>
                                <a:gdLst>
                                  <a:gd name="T0" fmla="*/ 87 h 839"/>
                                  <a:gd name="T1" fmla="*/ 50 h 839"/>
                                </a:gdLst>
                                <a:ahLst/>
                                <a:cxnLst>
                                  <a:cxn ang="0">
                                    <a:pos x="0" y="T0"/>
                                  </a:cxn>
                                  <a:cxn ang="0">
                                    <a:pos x="0" y="T1"/>
                                  </a:cxn>
                                </a:cxnLst>
                                <a:rect l="0" t="0" r="r" b="b"/>
                                <a:pathLst>
                                  <a:path h="839">
                                    <a:moveTo>
                                      <a:pt x="0" y="87"/>
                                    </a:moveTo>
                                    <a:lnTo>
                                      <a:pt x="0" y="5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3" name="Freeform 5904"/>
                            <wps:cNvSpPr>
                              <a:spLocks/>
                            </wps:cNvSpPr>
                            <wps:spPr bwMode="auto">
                              <a:xfrm>
                                <a:off x="1352" y="8199"/>
                                <a:ext cx="0" cy="839"/>
                              </a:xfrm>
                              <a:custGeom>
                                <a:avLst/>
                                <a:gdLst>
                                  <a:gd name="T0" fmla="*/ 50 h 839"/>
                                  <a:gd name="T1" fmla="*/ 23 h 839"/>
                                </a:gdLst>
                                <a:ahLst/>
                                <a:cxnLst>
                                  <a:cxn ang="0">
                                    <a:pos x="0" y="T0"/>
                                  </a:cxn>
                                  <a:cxn ang="0">
                                    <a:pos x="0" y="T1"/>
                                  </a:cxn>
                                </a:cxnLst>
                                <a:rect l="0" t="0" r="r" b="b"/>
                                <a:pathLst>
                                  <a:path h="839">
                                    <a:moveTo>
                                      <a:pt x="0" y="50"/>
                                    </a:moveTo>
                                    <a:lnTo>
                                      <a:pt x="0" y="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4" name="Freeform 5905"/>
                            <wps:cNvSpPr>
                              <a:spLocks/>
                            </wps:cNvSpPr>
                            <wps:spPr bwMode="auto">
                              <a:xfrm>
                                <a:off x="1352" y="8199"/>
                                <a:ext cx="0" cy="839"/>
                              </a:xfrm>
                              <a:custGeom>
                                <a:avLst/>
                                <a:gdLst>
                                  <a:gd name="T0" fmla="*/ 23 h 839"/>
                                  <a:gd name="T1" fmla="*/ 6 h 839"/>
                                </a:gdLst>
                                <a:ahLst/>
                                <a:cxnLst>
                                  <a:cxn ang="0">
                                    <a:pos x="0" y="T0"/>
                                  </a:cxn>
                                  <a:cxn ang="0">
                                    <a:pos x="0" y="T1"/>
                                  </a:cxn>
                                </a:cxnLst>
                                <a:rect l="0" t="0" r="r" b="b"/>
                                <a:pathLst>
                                  <a:path h="839">
                                    <a:moveTo>
                                      <a:pt x="0" y="23"/>
                                    </a:moveTo>
                                    <a:lnTo>
                                      <a:pt x="0"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5" name="Freeform 5906"/>
                            <wps:cNvSpPr>
                              <a:spLocks/>
                            </wps:cNvSpPr>
                            <wps:spPr bwMode="auto">
                              <a:xfrm>
                                <a:off x="1352" y="8199"/>
                                <a:ext cx="0" cy="839"/>
                              </a:xfrm>
                              <a:custGeom>
                                <a:avLst/>
                                <a:gdLst>
                                  <a:gd name="T0" fmla="*/ 6 h 839"/>
                                  <a:gd name="T1" fmla="*/ 0 h 839"/>
                                </a:gdLst>
                                <a:ahLst/>
                                <a:cxnLst>
                                  <a:cxn ang="0">
                                    <a:pos x="0" y="T0"/>
                                  </a:cxn>
                                  <a:cxn ang="0">
                                    <a:pos x="0" y="T1"/>
                                  </a:cxn>
                                </a:cxnLst>
                                <a:rect l="0" t="0" r="r" b="b"/>
                                <a:pathLst>
                                  <a:path h="839">
                                    <a:moveTo>
                                      <a:pt x="0" y="6"/>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6" name="Group 5907"/>
                          <wpg:cNvGrpSpPr>
                            <a:grpSpLocks/>
                          </wpg:cNvGrpSpPr>
                          <wpg:grpSpPr bwMode="auto">
                            <a:xfrm>
                              <a:off x="1369" y="1140"/>
                              <a:ext cx="1" cy="839"/>
                              <a:chOff x="1369" y="1140"/>
                              <a:chExt cx="1" cy="839"/>
                            </a:xfrm>
                          </wpg:grpSpPr>
                          <wps:wsp>
                            <wps:cNvPr id="5907" name="Freeform 5908"/>
                            <wps:cNvSpPr>
                              <a:spLocks/>
                            </wps:cNvSpPr>
                            <wps:spPr bwMode="auto">
                              <a:xfrm>
                                <a:off x="1369" y="1140"/>
                                <a:ext cx="1" cy="839"/>
                              </a:xfrm>
                              <a:custGeom>
                                <a:avLst/>
                                <a:gdLst>
                                  <a:gd name="T0" fmla="*/ 0 w 1"/>
                                  <a:gd name="T1" fmla="*/ 838 h 839"/>
                                  <a:gd name="T2" fmla="*/ 0 w 1"/>
                                  <a:gd name="T3" fmla="*/ 832 h 839"/>
                                </a:gdLst>
                                <a:ahLst/>
                                <a:cxnLst>
                                  <a:cxn ang="0">
                                    <a:pos x="T0" y="T1"/>
                                  </a:cxn>
                                  <a:cxn ang="0">
                                    <a:pos x="T2" y="T3"/>
                                  </a:cxn>
                                </a:cxnLst>
                                <a:rect l="0" t="0" r="r" b="b"/>
                                <a:pathLst>
                                  <a:path w="1" h="839">
                                    <a:moveTo>
                                      <a:pt x="0" y="838"/>
                                    </a:moveTo>
                                    <a:lnTo>
                                      <a:pt x="0" y="83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 name="Freeform 5909"/>
                            <wps:cNvSpPr>
                              <a:spLocks/>
                            </wps:cNvSpPr>
                            <wps:spPr bwMode="auto">
                              <a:xfrm>
                                <a:off x="1369" y="1140"/>
                                <a:ext cx="1" cy="839"/>
                              </a:xfrm>
                              <a:custGeom>
                                <a:avLst/>
                                <a:gdLst>
                                  <a:gd name="T0" fmla="*/ 0 w 1"/>
                                  <a:gd name="T1" fmla="*/ 832 h 839"/>
                                  <a:gd name="T2" fmla="*/ 0 w 1"/>
                                  <a:gd name="T3" fmla="*/ 814 h 839"/>
                                </a:gdLst>
                                <a:ahLst/>
                                <a:cxnLst>
                                  <a:cxn ang="0">
                                    <a:pos x="T0" y="T1"/>
                                  </a:cxn>
                                  <a:cxn ang="0">
                                    <a:pos x="T2" y="T3"/>
                                  </a:cxn>
                                </a:cxnLst>
                                <a:rect l="0" t="0" r="r" b="b"/>
                                <a:pathLst>
                                  <a:path w="1" h="839">
                                    <a:moveTo>
                                      <a:pt x="0" y="832"/>
                                    </a:moveTo>
                                    <a:lnTo>
                                      <a:pt x="0" y="814"/>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9" name="Freeform 5910"/>
                            <wps:cNvSpPr>
                              <a:spLocks/>
                            </wps:cNvSpPr>
                            <wps:spPr bwMode="auto">
                              <a:xfrm>
                                <a:off x="1369" y="1140"/>
                                <a:ext cx="1" cy="839"/>
                              </a:xfrm>
                              <a:custGeom>
                                <a:avLst/>
                                <a:gdLst>
                                  <a:gd name="T0" fmla="*/ 0 w 1"/>
                                  <a:gd name="T1" fmla="*/ 814 h 839"/>
                                  <a:gd name="T2" fmla="*/ 0 w 1"/>
                                  <a:gd name="T3" fmla="*/ 787 h 839"/>
                                </a:gdLst>
                                <a:ahLst/>
                                <a:cxnLst>
                                  <a:cxn ang="0">
                                    <a:pos x="T0" y="T1"/>
                                  </a:cxn>
                                  <a:cxn ang="0">
                                    <a:pos x="T2" y="T3"/>
                                  </a:cxn>
                                </a:cxnLst>
                                <a:rect l="0" t="0" r="r" b="b"/>
                                <a:pathLst>
                                  <a:path w="1" h="839">
                                    <a:moveTo>
                                      <a:pt x="0" y="814"/>
                                    </a:moveTo>
                                    <a:lnTo>
                                      <a:pt x="0" y="7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0" name="Freeform 5911"/>
                            <wps:cNvSpPr>
                              <a:spLocks/>
                            </wps:cNvSpPr>
                            <wps:spPr bwMode="auto">
                              <a:xfrm>
                                <a:off x="1369" y="1140"/>
                                <a:ext cx="1" cy="839"/>
                              </a:xfrm>
                              <a:custGeom>
                                <a:avLst/>
                                <a:gdLst>
                                  <a:gd name="T0" fmla="*/ 0 w 1"/>
                                  <a:gd name="T1" fmla="*/ 787 h 839"/>
                                  <a:gd name="T2" fmla="*/ 0 w 1"/>
                                  <a:gd name="T3" fmla="*/ 751 h 839"/>
                                </a:gdLst>
                                <a:ahLst/>
                                <a:cxnLst>
                                  <a:cxn ang="0">
                                    <a:pos x="T0" y="T1"/>
                                  </a:cxn>
                                  <a:cxn ang="0">
                                    <a:pos x="T2" y="T3"/>
                                  </a:cxn>
                                </a:cxnLst>
                                <a:rect l="0" t="0" r="r" b="b"/>
                                <a:pathLst>
                                  <a:path w="1" h="839">
                                    <a:moveTo>
                                      <a:pt x="0" y="787"/>
                                    </a:moveTo>
                                    <a:lnTo>
                                      <a:pt x="0" y="75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 name="Freeform 5912"/>
                            <wps:cNvSpPr>
                              <a:spLocks/>
                            </wps:cNvSpPr>
                            <wps:spPr bwMode="auto">
                              <a:xfrm>
                                <a:off x="1369" y="1140"/>
                                <a:ext cx="1" cy="839"/>
                              </a:xfrm>
                              <a:custGeom>
                                <a:avLst/>
                                <a:gdLst>
                                  <a:gd name="T0" fmla="*/ 0 w 1"/>
                                  <a:gd name="T1" fmla="*/ 751 h 839"/>
                                  <a:gd name="T2" fmla="*/ 0 w 1"/>
                                  <a:gd name="T3" fmla="*/ 707 h 839"/>
                                </a:gdLst>
                                <a:ahLst/>
                                <a:cxnLst>
                                  <a:cxn ang="0">
                                    <a:pos x="T0" y="T1"/>
                                  </a:cxn>
                                  <a:cxn ang="0">
                                    <a:pos x="T2" y="T3"/>
                                  </a:cxn>
                                </a:cxnLst>
                                <a:rect l="0" t="0" r="r" b="b"/>
                                <a:pathLst>
                                  <a:path w="1" h="839">
                                    <a:moveTo>
                                      <a:pt x="0" y="751"/>
                                    </a:moveTo>
                                    <a:lnTo>
                                      <a:pt x="0" y="70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2" name="Freeform 5913"/>
                            <wps:cNvSpPr>
                              <a:spLocks/>
                            </wps:cNvSpPr>
                            <wps:spPr bwMode="auto">
                              <a:xfrm>
                                <a:off x="1369" y="1140"/>
                                <a:ext cx="1" cy="839"/>
                              </a:xfrm>
                              <a:custGeom>
                                <a:avLst/>
                                <a:gdLst>
                                  <a:gd name="T0" fmla="*/ 0 w 1"/>
                                  <a:gd name="T1" fmla="*/ 707 h 839"/>
                                  <a:gd name="T2" fmla="*/ 0 w 1"/>
                                  <a:gd name="T3" fmla="*/ 657 h 839"/>
                                </a:gdLst>
                                <a:ahLst/>
                                <a:cxnLst>
                                  <a:cxn ang="0">
                                    <a:pos x="T0" y="T1"/>
                                  </a:cxn>
                                  <a:cxn ang="0">
                                    <a:pos x="T2" y="T3"/>
                                  </a:cxn>
                                </a:cxnLst>
                                <a:rect l="0" t="0" r="r" b="b"/>
                                <a:pathLst>
                                  <a:path w="1" h="839">
                                    <a:moveTo>
                                      <a:pt x="0" y="707"/>
                                    </a:moveTo>
                                    <a:lnTo>
                                      <a:pt x="0" y="65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3" name="Freeform 5914"/>
                            <wps:cNvSpPr>
                              <a:spLocks/>
                            </wps:cNvSpPr>
                            <wps:spPr bwMode="auto">
                              <a:xfrm>
                                <a:off x="1369" y="1140"/>
                                <a:ext cx="1" cy="839"/>
                              </a:xfrm>
                              <a:custGeom>
                                <a:avLst/>
                                <a:gdLst>
                                  <a:gd name="T0" fmla="*/ 0 w 1"/>
                                  <a:gd name="T1" fmla="*/ 657 h 839"/>
                                  <a:gd name="T2" fmla="*/ 0 w 1"/>
                                  <a:gd name="T3" fmla="*/ 602 h 839"/>
                                </a:gdLst>
                                <a:ahLst/>
                                <a:cxnLst>
                                  <a:cxn ang="0">
                                    <a:pos x="T0" y="T1"/>
                                  </a:cxn>
                                  <a:cxn ang="0">
                                    <a:pos x="T2" y="T3"/>
                                  </a:cxn>
                                </a:cxnLst>
                                <a:rect l="0" t="0" r="r" b="b"/>
                                <a:pathLst>
                                  <a:path w="1" h="839">
                                    <a:moveTo>
                                      <a:pt x="0" y="657"/>
                                    </a:moveTo>
                                    <a:lnTo>
                                      <a:pt x="0" y="602"/>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4" name="Freeform 5915"/>
                            <wps:cNvSpPr>
                              <a:spLocks/>
                            </wps:cNvSpPr>
                            <wps:spPr bwMode="auto">
                              <a:xfrm>
                                <a:off x="1369" y="1140"/>
                                <a:ext cx="1" cy="839"/>
                              </a:xfrm>
                              <a:custGeom>
                                <a:avLst/>
                                <a:gdLst>
                                  <a:gd name="T0" fmla="*/ 0 w 1"/>
                                  <a:gd name="T1" fmla="*/ 602 h 839"/>
                                  <a:gd name="T2" fmla="*/ 0 w 1"/>
                                  <a:gd name="T3" fmla="*/ 543 h 839"/>
                                </a:gdLst>
                                <a:ahLst/>
                                <a:cxnLst>
                                  <a:cxn ang="0">
                                    <a:pos x="T0" y="T1"/>
                                  </a:cxn>
                                  <a:cxn ang="0">
                                    <a:pos x="T2" y="T3"/>
                                  </a:cxn>
                                </a:cxnLst>
                                <a:rect l="0" t="0" r="r" b="b"/>
                                <a:pathLst>
                                  <a:path w="1" h="839">
                                    <a:moveTo>
                                      <a:pt x="0" y="602"/>
                                    </a:moveTo>
                                    <a:lnTo>
                                      <a:pt x="0" y="54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5" name="Freeform 5916"/>
                            <wps:cNvSpPr>
                              <a:spLocks/>
                            </wps:cNvSpPr>
                            <wps:spPr bwMode="auto">
                              <a:xfrm>
                                <a:off x="1369" y="1140"/>
                                <a:ext cx="1" cy="839"/>
                              </a:xfrm>
                              <a:custGeom>
                                <a:avLst/>
                                <a:gdLst>
                                  <a:gd name="T0" fmla="*/ 0 w 1"/>
                                  <a:gd name="T1" fmla="*/ 543 h 839"/>
                                  <a:gd name="T2" fmla="*/ 0 w 1"/>
                                  <a:gd name="T3" fmla="*/ 481 h 839"/>
                                </a:gdLst>
                                <a:ahLst/>
                                <a:cxnLst>
                                  <a:cxn ang="0">
                                    <a:pos x="T0" y="T1"/>
                                  </a:cxn>
                                  <a:cxn ang="0">
                                    <a:pos x="T2" y="T3"/>
                                  </a:cxn>
                                </a:cxnLst>
                                <a:rect l="0" t="0" r="r" b="b"/>
                                <a:pathLst>
                                  <a:path w="1" h="839">
                                    <a:moveTo>
                                      <a:pt x="0" y="543"/>
                                    </a:moveTo>
                                    <a:lnTo>
                                      <a:pt x="0" y="4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6" name="Freeform 5917"/>
                            <wps:cNvSpPr>
                              <a:spLocks/>
                            </wps:cNvSpPr>
                            <wps:spPr bwMode="auto">
                              <a:xfrm>
                                <a:off x="1369" y="1140"/>
                                <a:ext cx="1" cy="839"/>
                              </a:xfrm>
                              <a:custGeom>
                                <a:avLst/>
                                <a:gdLst>
                                  <a:gd name="T0" fmla="*/ 0 w 1"/>
                                  <a:gd name="T1" fmla="*/ 481 h 839"/>
                                  <a:gd name="T2" fmla="*/ 0 w 1"/>
                                  <a:gd name="T3" fmla="*/ 419 h 839"/>
                                </a:gdLst>
                                <a:ahLst/>
                                <a:cxnLst>
                                  <a:cxn ang="0">
                                    <a:pos x="T0" y="T1"/>
                                  </a:cxn>
                                  <a:cxn ang="0">
                                    <a:pos x="T2" y="T3"/>
                                  </a:cxn>
                                </a:cxnLst>
                                <a:rect l="0" t="0" r="r" b="b"/>
                                <a:pathLst>
                                  <a:path w="1" h="839">
                                    <a:moveTo>
                                      <a:pt x="0" y="481"/>
                                    </a:moveTo>
                                    <a:lnTo>
                                      <a:pt x="0" y="419"/>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Freeform 5918"/>
                            <wps:cNvSpPr>
                              <a:spLocks/>
                            </wps:cNvSpPr>
                            <wps:spPr bwMode="auto">
                              <a:xfrm>
                                <a:off x="1369" y="1140"/>
                                <a:ext cx="1" cy="839"/>
                              </a:xfrm>
                              <a:custGeom>
                                <a:avLst/>
                                <a:gdLst>
                                  <a:gd name="T0" fmla="*/ 0 w 1"/>
                                  <a:gd name="T1" fmla="*/ 419 h 839"/>
                                  <a:gd name="T2" fmla="*/ 0 w 1"/>
                                  <a:gd name="T3" fmla="*/ 356 h 839"/>
                                </a:gdLst>
                                <a:ahLst/>
                                <a:cxnLst>
                                  <a:cxn ang="0">
                                    <a:pos x="T0" y="T1"/>
                                  </a:cxn>
                                  <a:cxn ang="0">
                                    <a:pos x="T2" y="T3"/>
                                  </a:cxn>
                                </a:cxnLst>
                                <a:rect l="0" t="0" r="r" b="b"/>
                                <a:pathLst>
                                  <a:path w="1" h="839">
                                    <a:moveTo>
                                      <a:pt x="0" y="419"/>
                                    </a:moveTo>
                                    <a:lnTo>
                                      <a:pt x="0" y="35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8" name="Freeform 5919"/>
                            <wps:cNvSpPr>
                              <a:spLocks/>
                            </wps:cNvSpPr>
                            <wps:spPr bwMode="auto">
                              <a:xfrm>
                                <a:off x="1369" y="1140"/>
                                <a:ext cx="1" cy="839"/>
                              </a:xfrm>
                              <a:custGeom>
                                <a:avLst/>
                                <a:gdLst>
                                  <a:gd name="T0" fmla="*/ 0 w 1"/>
                                  <a:gd name="T1" fmla="*/ 356 h 839"/>
                                  <a:gd name="T2" fmla="*/ 0 w 1"/>
                                  <a:gd name="T3" fmla="*/ 295 h 839"/>
                                </a:gdLst>
                                <a:ahLst/>
                                <a:cxnLst>
                                  <a:cxn ang="0">
                                    <a:pos x="T0" y="T1"/>
                                  </a:cxn>
                                  <a:cxn ang="0">
                                    <a:pos x="T2" y="T3"/>
                                  </a:cxn>
                                </a:cxnLst>
                                <a:rect l="0" t="0" r="r" b="b"/>
                                <a:pathLst>
                                  <a:path w="1" h="839">
                                    <a:moveTo>
                                      <a:pt x="0" y="356"/>
                                    </a:moveTo>
                                    <a:lnTo>
                                      <a:pt x="0" y="295"/>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9" name="Freeform 5920"/>
                            <wps:cNvSpPr>
                              <a:spLocks/>
                            </wps:cNvSpPr>
                            <wps:spPr bwMode="auto">
                              <a:xfrm>
                                <a:off x="1369" y="1140"/>
                                <a:ext cx="1" cy="839"/>
                              </a:xfrm>
                              <a:custGeom>
                                <a:avLst/>
                                <a:gdLst>
                                  <a:gd name="T0" fmla="*/ 0 w 1"/>
                                  <a:gd name="T1" fmla="*/ 295 h 839"/>
                                  <a:gd name="T2" fmla="*/ 0 w 1"/>
                                  <a:gd name="T3" fmla="*/ 236 h 839"/>
                                </a:gdLst>
                                <a:ahLst/>
                                <a:cxnLst>
                                  <a:cxn ang="0">
                                    <a:pos x="T0" y="T1"/>
                                  </a:cxn>
                                  <a:cxn ang="0">
                                    <a:pos x="T2" y="T3"/>
                                  </a:cxn>
                                </a:cxnLst>
                                <a:rect l="0" t="0" r="r" b="b"/>
                                <a:pathLst>
                                  <a:path w="1" h="839">
                                    <a:moveTo>
                                      <a:pt x="0" y="295"/>
                                    </a:moveTo>
                                    <a:lnTo>
                                      <a:pt x="0" y="23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0" name="Freeform 5921"/>
                            <wps:cNvSpPr>
                              <a:spLocks/>
                            </wps:cNvSpPr>
                            <wps:spPr bwMode="auto">
                              <a:xfrm>
                                <a:off x="1369" y="1140"/>
                                <a:ext cx="1" cy="839"/>
                              </a:xfrm>
                              <a:custGeom>
                                <a:avLst/>
                                <a:gdLst>
                                  <a:gd name="T0" fmla="*/ 0 w 1"/>
                                  <a:gd name="T1" fmla="*/ 236 h 839"/>
                                  <a:gd name="T2" fmla="*/ 0 w 1"/>
                                  <a:gd name="T3" fmla="*/ 181 h 839"/>
                                </a:gdLst>
                                <a:ahLst/>
                                <a:cxnLst>
                                  <a:cxn ang="0">
                                    <a:pos x="T0" y="T1"/>
                                  </a:cxn>
                                  <a:cxn ang="0">
                                    <a:pos x="T2" y="T3"/>
                                  </a:cxn>
                                </a:cxnLst>
                                <a:rect l="0" t="0" r="r" b="b"/>
                                <a:pathLst>
                                  <a:path w="1" h="839">
                                    <a:moveTo>
                                      <a:pt x="0" y="236"/>
                                    </a:moveTo>
                                    <a:lnTo>
                                      <a:pt x="0" y="181"/>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1" name="Freeform 5922"/>
                            <wps:cNvSpPr>
                              <a:spLocks/>
                            </wps:cNvSpPr>
                            <wps:spPr bwMode="auto">
                              <a:xfrm>
                                <a:off x="1369" y="1140"/>
                                <a:ext cx="1" cy="839"/>
                              </a:xfrm>
                              <a:custGeom>
                                <a:avLst/>
                                <a:gdLst>
                                  <a:gd name="T0" fmla="*/ 0 w 1"/>
                                  <a:gd name="T1" fmla="*/ 181 h 839"/>
                                  <a:gd name="T2" fmla="*/ 0 w 1"/>
                                  <a:gd name="T3" fmla="*/ 130 h 839"/>
                                </a:gdLst>
                                <a:ahLst/>
                                <a:cxnLst>
                                  <a:cxn ang="0">
                                    <a:pos x="T0" y="T1"/>
                                  </a:cxn>
                                  <a:cxn ang="0">
                                    <a:pos x="T2" y="T3"/>
                                  </a:cxn>
                                </a:cxnLst>
                                <a:rect l="0" t="0" r="r" b="b"/>
                                <a:pathLst>
                                  <a:path w="1" h="839">
                                    <a:moveTo>
                                      <a:pt x="0" y="181"/>
                                    </a:moveTo>
                                    <a:lnTo>
                                      <a:pt x="0" y="13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 name="Freeform 5923"/>
                            <wps:cNvSpPr>
                              <a:spLocks/>
                            </wps:cNvSpPr>
                            <wps:spPr bwMode="auto">
                              <a:xfrm>
                                <a:off x="1369" y="1140"/>
                                <a:ext cx="1" cy="839"/>
                              </a:xfrm>
                              <a:custGeom>
                                <a:avLst/>
                                <a:gdLst>
                                  <a:gd name="T0" fmla="*/ 0 w 1"/>
                                  <a:gd name="T1" fmla="*/ 130 h 839"/>
                                  <a:gd name="T2" fmla="*/ 0 w 1"/>
                                  <a:gd name="T3" fmla="*/ 87 h 839"/>
                                </a:gdLst>
                                <a:ahLst/>
                                <a:cxnLst>
                                  <a:cxn ang="0">
                                    <a:pos x="T0" y="T1"/>
                                  </a:cxn>
                                  <a:cxn ang="0">
                                    <a:pos x="T2" y="T3"/>
                                  </a:cxn>
                                </a:cxnLst>
                                <a:rect l="0" t="0" r="r" b="b"/>
                                <a:pathLst>
                                  <a:path w="1" h="839">
                                    <a:moveTo>
                                      <a:pt x="0" y="130"/>
                                    </a:moveTo>
                                    <a:lnTo>
                                      <a:pt x="0" y="87"/>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 name="Freeform 5924"/>
                            <wps:cNvSpPr>
                              <a:spLocks/>
                            </wps:cNvSpPr>
                            <wps:spPr bwMode="auto">
                              <a:xfrm>
                                <a:off x="1369" y="1140"/>
                                <a:ext cx="1" cy="839"/>
                              </a:xfrm>
                              <a:custGeom>
                                <a:avLst/>
                                <a:gdLst>
                                  <a:gd name="T0" fmla="*/ 0 w 1"/>
                                  <a:gd name="T1" fmla="*/ 87 h 839"/>
                                  <a:gd name="T2" fmla="*/ 0 w 1"/>
                                  <a:gd name="T3" fmla="*/ 50 h 839"/>
                                </a:gdLst>
                                <a:ahLst/>
                                <a:cxnLst>
                                  <a:cxn ang="0">
                                    <a:pos x="T0" y="T1"/>
                                  </a:cxn>
                                  <a:cxn ang="0">
                                    <a:pos x="T2" y="T3"/>
                                  </a:cxn>
                                </a:cxnLst>
                                <a:rect l="0" t="0" r="r" b="b"/>
                                <a:pathLst>
                                  <a:path w="1" h="839">
                                    <a:moveTo>
                                      <a:pt x="0" y="87"/>
                                    </a:moveTo>
                                    <a:lnTo>
                                      <a:pt x="0" y="5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4" name="Freeform 5925"/>
                            <wps:cNvSpPr>
                              <a:spLocks/>
                            </wps:cNvSpPr>
                            <wps:spPr bwMode="auto">
                              <a:xfrm>
                                <a:off x="1369" y="1140"/>
                                <a:ext cx="1" cy="839"/>
                              </a:xfrm>
                              <a:custGeom>
                                <a:avLst/>
                                <a:gdLst>
                                  <a:gd name="T0" fmla="*/ 0 w 1"/>
                                  <a:gd name="T1" fmla="*/ 50 h 839"/>
                                  <a:gd name="T2" fmla="*/ 0 w 1"/>
                                  <a:gd name="T3" fmla="*/ 23 h 839"/>
                                </a:gdLst>
                                <a:ahLst/>
                                <a:cxnLst>
                                  <a:cxn ang="0">
                                    <a:pos x="T0" y="T1"/>
                                  </a:cxn>
                                  <a:cxn ang="0">
                                    <a:pos x="T2" y="T3"/>
                                  </a:cxn>
                                </a:cxnLst>
                                <a:rect l="0" t="0" r="r" b="b"/>
                                <a:pathLst>
                                  <a:path w="1" h="839">
                                    <a:moveTo>
                                      <a:pt x="0" y="50"/>
                                    </a:moveTo>
                                    <a:lnTo>
                                      <a:pt x="0" y="23"/>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5" name="Freeform 5926"/>
                            <wps:cNvSpPr>
                              <a:spLocks/>
                            </wps:cNvSpPr>
                            <wps:spPr bwMode="auto">
                              <a:xfrm>
                                <a:off x="1369" y="1140"/>
                                <a:ext cx="1" cy="839"/>
                              </a:xfrm>
                              <a:custGeom>
                                <a:avLst/>
                                <a:gdLst>
                                  <a:gd name="T0" fmla="*/ 0 w 1"/>
                                  <a:gd name="T1" fmla="*/ 23 h 839"/>
                                  <a:gd name="T2" fmla="*/ 0 w 1"/>
                                  <a:gd name="T3" fmla="*/ 6 h 839"/>
                                </a:gdLst>
                                <a:ahLst/>
                                <a:cxnLst>
                                  <a:cxn ang="0">
                                    <a:pos x="T0" y="T1"/>
                                  </a:cxn>
                                  <a:cxn ang="0">
                                    <a:pos x="T2" y="T3"/>
                                  </a:cxn>
                                </a:cxnLst>
                                <a:rect l="0" t="0" r="r" b="b"/>
                                <a:pathLst>
                                  <a:path w="1" h="839">
                                    <a:moveTo>
                                      <a:pt x="0" y="23"/>
                                    </a:moveTo>
                                    <a:lnTo>
                                      <a:pt x="0" y="6"/>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6" name="Freeform 5927"/>
                            <wps:cNvSpPr>
                              <a:spLocks/>
                            </wps:cNvSpPr>
                            <wps:spPr bwMode="auto">
                              <a:xfrm>
                                <a:off x="1369" y="1140"/>
                                <a:ext cx="1" cy="839"/>
                              </a:xfrm>
                              <a:custGeom>
                                <a:avLst/>
                                <a:gdLst>
                                  <a:gd name="T0" fmla="*/ 0 w 1"/>
                                  <a:gd name="T1" fmla="*/ 6 h 839"/>
                                  <a:gd name="T2" fmla="*/ 0 w 1"/>
                                  <a:gd name="T3" fmla="*/ 0 h 839"/>
                                </a:gdLst>
                                <a:ahLst/>
                                <a:cxnLst>
                                  <a:cxn ang="0">
                                    <a:pos x="T0" y="T1"/>
                                  </a:cxn>
                                  <a:cxn ang="0">
                                    <a:pos x="T2" y="T3"/>
                                  </a:cxn>
                                </a:cxnLst>
                                <a:rect l="0" t="0" r="r" b="b"/>
                                <a:pathLst>
                                  <a:path w="1" h="839">
                                    <a:moveTo>
                                      <a:pt x="0" y="6"/>
                                    </a:moveTo>
                                    <a:lnTo>
                                      <a:pt x="0" y="0"/>
                                    </a:lnTo>
                                  </a:path>
                                </a:pathLst>
                              </a:custGeom>
                              <a:noFill/>
                              <a:ln w="60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5927" name="Text Box 5928"/>
                        <wps:cNvSpPr txBox="1">
                          <a:spLocks noChangeArrowheads="1"/>
                        </wps:cNvSpPr>
                        <wps:spPr bwMode="auto">
                          <a:xfrm>
                            <a:off x="1155" y="9119"/>
                            <a:ext cx="15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2</w:t>
                              </w:r>
                            </w:p>
                          </w:txbxContent>
                        </wps:txbx>
                        <wps:bodyPr rot="0" vert="vert270" wrap="square" lIns="0" tIns="0" rIns="0" bIns="0" anchor="t" anchorCtr="0" upright="1">
                          <a:noAutofit/>
                        </wps:bodyPr>
                      </wps:wsp>
                      <wps:wsp>
                        <wps:cNvPr id="5928" name="Text Box 5929"/>
                        <wps:cNvSpPr txBox="1">
                          <a:spLocks noChangeArrowheads="1"/>
                        </wps:cNvSpPr>
                        <wps:spPr bwMode="auto">
                          <a:xfrm>
                            <a:off x="1174" y="2100"/>
                            <a:ext cx="155"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7</w:t>
                              </w:r>
                            </w:p>
                          </w:txbxContent>
                        </wps:txbx>
                        <wps:bodyPr rot="0" vert="vert270" wrap="square" lIns="0" tIns="0" rIns="0" bIns="0" anchor="t" anchorCtr="0" upright="1">
                          <a:noAutofit/>
                        </wps:bodyPr>
                      </wps:wsp>
                      <wps:wsp>
                        <wps:cNvPr id="5929" name="Text Box 5930"/>
                        <wps:cNvSpPr txBox="1">
                          <a:spLocks noChangeArrowheads="1"/>
                        </wps:cNvSpPr>
                        <wps:spPr bwMode="auto">
                          <a:xfrm>
                            <a:off x="1177" y="8018"/>
                            <a:ext cx="16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4"/>
                                <w:ind w:left="20"/>
                                <w:rPr>
                                  <w:rFonts w:ascii="Tw Cen MT" w:hAnsi="Tw Cen MT" w:cs="Tw Cen MT"/>
                                  <w:sz w:val="12"/>
                                  <w:szCs w:val="12"/>
                                </w:rPr>
                              </w:pPr>
                              <w:r>
                                <w:rPr>
                                  <w:rFonts w:ascii="Tw Cen MT" w:hAnsi="Tw Cen MT" w:cs="Tw Cen MT"/>
                                  <w:w w:val="103"/>
                                  <w:sz w:val="12"/>
                                  <w:szCs w:val="12"/>
                                </w:rPr>
                                <w:t>1</w:t>
                              </w:r>
                            </w:p>
                          </w:txbxContent>
                        </wps:txbx>
                        <wps:bodyPr rot="0" vert="vert270" wrap="square" lIns="0" tIns="0" rIns="0" bIns="0" anchor="t" anchorCtr="0" upright="1">
                          <a:noAutofit/>
                        </wps:bodyPr>
                      </wps:wsp>
                      <wps:wsp>
                        <wps:cNvPr id="5930" name="Text Box 5931"/>
                        <wps:cNvSpPr txBox="1">
                          <a:spLocks noChangeArrowheads="1"/>
                        </wps:cNvSpPr>
                        <wps:spPr bwMode="auto">
                          <a:xfrm>
                            <a:off x="1177" y="4573"/>
                            <a:ext cx="245" cy="2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C6100B" w:rsidRDefault="008C7955" w:rsidP="009905BA">
                              <w:pPr>
                                <w:widowControl w:val="0"/>
                                <w:autoSpaceDE w:val="0"/>
                                <w:autoSpaceDN w:val="0"/>
                                <w:adjustRightInd w:val="0"/>
                                <w:spacing w:before="15"/>
                                <w:ind w:left="20"/>
                                <w:rPr>
                                  <w:rFonts w:ascii="Tw Cen MT" w:hAnsi="Tw Cen MT" w:cs="Tw Cen MT"/>
                                  <w:sz w:val="18"/>
                                  <w:szCs w:val="18"/>
                                </w:rPr>
                              </w:pPr>
                              <w:r w:rsidRPr="00C6100B">
                                <w:rPr>
                                  <w:rFonts w:ascii="Tw Cen MT" w:hAnsi="Tw Cen MT" w:cs="Tw Cen MT"/>
                                  <w:spacing w:val="-4"/>
                                  <w:sz w:val="18"/>
                                  <w:szCs w:val="18"/>
                                </w:rPr>
                                <w:t>R</w:t>
                              </w:r>
                              <w:r w:rsidRPr="00C6100B">
                                <w:rPr>
                                  <w:rFonts w:ascii="Tw Cen MT" w:hAnsi="Tw Cen MT" w:cs="Tw Cen MT"/>
                                  <w:sz w:val="18"/>
                                  <w:szCs w:val="18"/>
                                </w:rPr>
                                <w:t>equirements</w:t>
                              </w:r>
                              <w:r w:rsidRPr="00C6100B">
                                <w:rPr>
                                  <w:rFonts w:ascii="Tw Cen MT" w:hAnsi="Tw Cen MT" w:cs="Tw Cen MT"/>
                                  <w:spacing w:val="20"/>
                                  <w:sz w:val="18"/>
                                  <w:szCs w:val="18"/>
                                </w:rPr>
                                <w:t xml:space="preserve"> </w:t>
                              </w:r>
                              <w:r w:rsidRPr="00C6100B">
                                <w:rPr>
                                  <w:rFonts w:ascii="Tw Cen MT" w:hAnsi="Tw Cen MT" w:cs="Tw Cen MT"/>
                                  <w:sz w:val="18"/>
                                  <w:szCs w:val="18"/>
                                </w:rPr>
                                <w:t>of</w:t>
                              </w:r>
                              <w:r w:rsidRPr="00C6100B">
                                <w:rPr>
                                  <w:rFonts w:ascii="Tw Cen MT" w:hAnsi="Tw Cen MT" w:cs="Tw Cen MT"/>
                                  <w:spacing w:val="8"/>
                                  <w:sz w:val="18"/>
                                  <w:szCs w:val="18"/>
                                </w:rPr>
                                <w:t xml:space="preserve"> </w:t>
                              </w:r>
                              <w:r w:rsidRPr="00C6100B">
                                <w:rPr>
                                  <w:rFonts w:ascii="Tw Cen MT" w:hAnsi="Tw Cen MT" w:cs="Tw Cen MT"/>
                                  <w:sz w:val="18"/>
                                  <w:szCs w:val="18"/>
                                </w:rPr>
                                <w:t>sta</w:t>
                              </w:r>
                              <w:r w:rsidRPr="00C6100B">
                                <w:rPr>
                                  <w:rFonts w:ascii="Tw Cen MT" w:hAnsi="Tw Cen MT" w:cs="Tw Cen MT"/>
                                  <w:spacing w:val="-2"/>
                                  <w:sz w:val="18"/>
                                  <w:szCs w:val="18"/>
                                </w:rPr>
                                <w:t>k</w:t>
                              </w:r>
                              <w:r w:rsidRPr="00C6100B">
                                <w:rPr>
                                  <w:rFonts w:ascii="Tw Cen MT" w:hAnsi="Tw Cen MT" w:cs="Tw Cen MT"/>
                                  <w:sz w:val="18"/>
                                  <w:szCs w:val="18"/>
                                </w:rPr>
                                <w:t>e</w:t>
                              </w:r>
                              <w:r w:rsidRPr="00C6100B">
                                <w:rPr>
                                  <w:rFonts w:ascii="Tw Cen MT" w:hAnsi="Tw Cen MT" w:cs="Tw Cen MT"/>
                                  <w:spacing w:val="9"/>
                                  <w:sz w:val="18"/>
                                  <w:szCs w:val="18"/>
                                </w:rPr>
                                <w:t xml:space="preserve"> </w:t>
                              </w:r>
                              <w:r w:rsidRPr="00C6100B">
                                <w:rPr>
                                  <w:rFonts w:ascii="Tw Cen MT" w:hAnsi="Tw Cen MT" w:cs="Tw Cen MT"/>
                                  <w:w w:val="103"/>
                                  <w:sz w:val="18"/>
                                  <w:szCs w:val="18"/>
                                </w:rPr>
                                <w:t>holders</w:t>
                              </w:r>
                            </w:p>
                          </w:txbxContent>
                        </wps:txbx>
                        <wps:bodyPr rot="0" vert="vert270" wrap="square" lIns="0" tIns="0" rIns="0" bIns="0" anchor="t" anchorCtr="0" upright="1">
                          <a:noAutofit/>
                        </wps:bodyPr>
                      </wps:wsp>
                      <wps:wsp>
                        <wps:cNvPr id="5931" name="Text Box 5932"/>
                        <wps:cNvSpPr txBox="1">
                          <a:spLocks noChangeArrowheads="1"/>
                        </wps:cNvSpPr>
                        <wps:spPr bwMode="auto">
                          <a:xfrm>
                            <a:off x="1741" y="6461"/>
                            <a:ext cx="421"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4" w:line="272" w:lineRule="auto"/>
                                <w:ind w:left="152" w:hanging="132"/>
                                <w:jc w:val="center"/>
                                <w:rPr>
                                  <w:rFonts w:ascii="Tw Cen MT" w:hAnsi="Tw Cen MT" w:cs="Tw Cen MT"/>
                                  <w:sz w:val="12"/>
                                  <w:szCs w:val="12"/>
                                </w:rPr>
                              </w:pPr>
                              <w:r w:rsidRPr="00C6100B">
                                <w:rPr>
                                  <w:rFonts w:ascii="Tw Cen MT" w:hAnsi="Tw Cen MT" w:cs="Tw Cen MT"/>
                                  <w:sz w:val="16"/>
                                  <w:szCs w:val="16"/>
                                </w:rPr>
                                <w:t>Content</w:t>
                              </w:r>
                              <w:r w:rsidRPr="00C6100B">
                                <w:rPr>
                                  <w:rFonts w:ascii="Tw Cen MT" w:hAnsi="Tw Cen MT" w:cs="Tw Cen MT"/>
                                  <w:spacing w:val="12"/>
                                  <w:sz w:val="16"/>
                                  <w:szCs w:val="16"/>
                                </w:rPr>
                                <w:t xml:space="preserve"> </w:t>
                              </w:r>
                              <w:r w:rsidRPr="00C6100B">
                                <w:rPr>
                                  <w:rFonts w:ascii="Tw Cen MT" w:hAnsi="Tw Cen MT" w:cs="Tw Cen MT"/>
                                  <w:sz w:val="16"/>
                                  <w:szCs w:val="16"/>
                                </w:rPr>
                                <w:t>of</w:t>
                              </w:r>
                              <w:r w:rsidRPr="00C6100B">
                                <w:rPr>
                                  <w:rFonts w:ascii="Tw Cen MT" w:hAnsi="Tw Cen MT" w:cs="Tw Cen MT"/>
                                  <w:spacing w:val="8"/>
                                  <w:sz w:val="16"/>
                                  <w:szCs w:val="16"/>
                                </w:rPr>
                                <w:t xml:space="preserve"> </w:t>
                              </w:r>
                              <w:r w:rsidRPr="00C6100B">
                                <w:rPr>
                                  <w:rFonts w:ascii="Tw Cen MT" w:hAnsi="Tw Cen MT" w:cs="Tw Cen MT"/>
                                  <w:w w:val="103"/>
                                  <w:sz w:val="16"/>
                                  <w:szCs w:val="16"/>
                                </w:rPr>
                                <w:t>the</w:t>
                              </w:r>
                              <w:r>
                                <w:rPr>
                                  <w:rFonts w:ascii="Tw Cen MT" w:hAnsi="Tw Cen MT" w:cs="Tw Cen MT"/>
                                  <w:w w:val="103"/>
                                  <w:sz w:val="12"/>
                                  <w:szCs w:val="12"/>
                                </w:rPr>
                                <w:t xml:space="preserve"> </w:t>
                              </w:r>
                              <w:r w:rsidRPr="009905BA">
                                <w:rPr>
                                  <w:rFonts w:ascii="Tw Cen MT" w:hAnsi="Tw Cen MT" w:cs="Tw Cen MT"/>
                                  <w:w w:val="103"/>
                                  <w:sz w:val="16"/>
                                  <w:szCs w:val="16"/>
                                </w:rPr>
                                <w:t>program</w:t>
                              </w:r>
                              <w:r>
                                <w:rPr>
                                  <w:rFonts w:ascii="Tw Cen MT" w:hAnsi="Tw Cen MT" w:cs="Tw Cen MT"/>
                                  <w:w w:val="103"/>
                                  <w:sz w:val="16"/>
                                  <w:szCs w:val="16"/>
                                </w:rPr>
                                <w:t>me</w:t>
                              </w:r>
                            </w:p>
                          </w:txbxContent>
                        </wps:txbx>
                        <wps:bodyPr rot="0" vert="vert270" wrap="square" lIns="0" tIns="0" rIns="0" bIns="0" anchor="t" anchorCtr="0" upright="1">
                          <a:noAutofit/>
                        </wps:bodyPr>
                      </wps:wsp>
                      <wps:wsp>
                        <wps:cNvPr id="5932" name="Text Box 5933"/>
                        <wps:cNvSpPr txBox="1">
                          <a:spLocks noChangeArrowheads="1"/>
                        </wps:cNvSpPr>
                        <wps:spPr bwMode="auto">
                          <a:xfrm>
                            <a:off x="1700" y="5241"/>
                            <a:ext cx="313"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905BA" w:rsidRDefault="008C7955" w:rsidP="009905BA">
                              <w:pPr>
                                <w:widowControl w:val="0"/>
                                <w:autoSpaceDE w:val="0"/>
                                <w:autoSpaceDN w:val="0"/>
                                <w:adjustRightInd w:val="0"/>
                                <w:ind w:left="101" w:hanging="81"/>
                                <w:jc w:val="center"/>
                                <w:rPr>
                                  <w:rFonts w:ascii="Tw Cen MT" w:hAnsi="Tw Cen MT" w:cs="Tw Cen MT"/>
                                  <w:sz w:val="16"/>
                                  <w:szCs w:val="16"/>
                                </w:rPr>
                              </w:pPr>
                              <w:r w:rsidRPr="009905BA">
                                <w:rPr>
                                  <w:rFonts w:ascii="Tw Cen MT" w:hAnsi="Tw Cen MT" w:cs="Tw Cen MT"/>
                                  <w:sz w:val="16"/>
                                  <w:szCs w:val="16"/>
                                </w:rPr>
                                <w:t>Or</w:t>
                              </w:r>
                              <w:r w:rsidRPr="009905BA">
                                <w:rPr>
                                  <w:rFonts w:ascii="Tw Cen MT" w:hAnsi="Tw Cen MT" w:cs="Tw Cen MT"/>
                                  <w:spacing w:val="-2"/>
                                  <w:sz w:val="16"/>
                                  <w:szCs w:val="16"/>
                                </w:rPr>
                                <w:t>g</w:t>
                              </w:r>
                              <w:r w:rsidRPr="009905BA">
                                <w:rPr>
                                  <w:rFonts w:ascii="Tw Cen MT" w:hAnsi="Tw Cen MT" w:cs="Tw Cen MT"/>
                                  <w:sz w:val="16"/>
                                  <w:szCs w:val="16"/>
                                </w:rPr>
                                <w:t>anisation</w:t>
                              </w:r>
                              <w:r w:rsidRPr="009905BA">
                                <w:rPr>
                                  <w:rFonts w:ascii="Tw Cen MT" w:hAnsi="Tw Cen MT" w:cs="Tw Cen MT"/>
                                  <w:spacing w:val="20"/>
                                  <w:sz w:val="16"/>
                                  <w:szCs w:val="16"/>
                                </w:rPr>
                                <w:t xml:space="preserve"> </w:t>
                              </w:r>
                              <w:r w:rsidRPr="009905BA">
                                <w:rPr>
                                  <w:rFonts w:ascii="Tw Cen MT" w:hAnsi="Tw Cen MT" w:cs="Tw Cen MT"/>
                                  <w:w w:val="103"/>
                                  <w:sz w:val="16"/>
                                  <w:szCs w:val="16"/>
                                </w:rPr>
                                <w:t xml:space="preserve">of </w:t>
                              </w:r>
                              <w:r w:rsidRPr="009905BA">
                                <w:rPr>
                                  <w:rFonts w:ascii="Tw Cen MT" w:hAnsi="Tw Cen MT" w:cs="Tw Cen MT"/>
                                  <w:sz w:val="16"/>
                                  <w:szCs w:val="16"/>
                                </w:rPr>
                                <w:t>the</w:t>
                              </w:r>
                              <w:r w:rsidRPr="009905BA">
                                <w:rPr>
                                  <w:rFonts w:ascii="Tw Cen MT" w:hAnsi="Tw Cen MT" w:cs="Tw Cen MT"/>
                                  <w:spacing w:val="5"/>
                                  <w:sz w:val="16"/>
                                  <w:szCs w:val="16"/>
                                </w:rPr>
                                <w:t xml:space="preserve"> </w:t>
                              </w:r>
                              <w:r w:rsidRPr="009905BA">
                                <w:rPr>
                                  <w:rFonts w:ascii="Tw Cen MT" w:hAnsi="Tw Cen MT" w:cs="Tw Cen MT"/>
                                  <w:w w:val="103"/>
                                  <w:sz w:val="16"/>
                                  <w:szCs w:val="16"/>
                                </w:rPr>
                                <w:t>programme</w:t>
                              </w:r>
                            </w:p>
                          </w:txbxContent>
                        </wps:txbx>
                        <wps:bodyPr rot="0" vert="vert270" wrap="square" lIns="0" tIns="0" rIns="0" bIns="0" anchor="t" anchorCtr="0" upright="1">
                          <a:noAutofit/>
                        </wps:bodyPr>
                      </wps:wsp>
                      <wps:wsp>
                        <wps:cNvPr id="5933" name="Text Box 5934"/>
                        <wps:cNvSpPr txBox="1">
                          <a:spLocks noChangeArrowheads="1"/>
                        </wps:cNvSpPr>
                        <wps:spPr bwMode="auto">
                          <a:xfrm>
                            <a:off x="1689" y="7417"/>
                            <a:ext cx="392" cy="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4" w:line="272" w:lineRule="auto"/>
                                <w:ind w:left="20"/>
                                <w:rPr>
                                  <w:rFonts w:ascii="Tw Cen MT" w:hAnsi="Tw Cen MT" w:cs="Tw Cen MT"/>
                                  <w:sz w:val="12"/>
                                  <w:szCs w:val="12"/>
                                </w:rPr>
                              </w:pPr>
                              <w:proofErr w:type="gramStart"/>
                              <w:r w:rsidRPr="00A75DE8">
                                <w:rPr>
                                  <w:rFonts w:ascii="Tw Cen MT" w:hAnsi="Tw Cen MT" w:cs="Tw Cen MT"/>
                                  <w:w w:val="103"/>
                                  <w:sz w:val="16"/>
                                  <w:szCs w:val="16"/>
                                </w:rPr>
                                <w:t xml:space="preserve">Programme </w:t>
                              </w:r>
                              <w:r>
                                <w:rPr>
                                  <w:rFonts w:ascii="Tw Cen MT" w:hAnsi="Tw Cen MT" w:cs="Tw Cen MT"/>
                                  <w:w w:val="103"/>
                                  <w:sz w:val="12"/>
                                  <w:szCs w:val="12"/>
                                </w:rPr>
                                <w:t xml:space="preserve"> </w:t>
                              </w:r>
                              <w:r w:rsidRPr="009905BA">
                                <w:rPr>
                                  <w:rFonts w:ascii="Tw Cen MT" w:hAnsi="Tw Cen MT" w:cs="Tw Cen MT"/>
                                  <w:w w:val="103"/>
                                  <w:sz w:val="18"/>
                                  <w:szCs w:val="18"/>
                                </w:rPr>
                                <w:t>specification</w:t>
                              </w:r>
                              <w:proofErr w:type="gramEnd"/>
                            </w:p>
                          </w:txbxContent>
                        </wps:txbx>
                        <wps:bodyPr rot="0" vert="vert270" wrap="square" lIns="0" tIns="0" rIns="0" bIns="0" anchor="t" anchorCtr="0" upright="1">
                          <a:noAutofit/>
                        </wps:bodyPr>
                      </wps:wsp>
                      <wps:wsp>
                        <wps:cNvPr id="5934" name="Text Box 5935"/>
                        <wps:cNvSpPr txBox="1">
                          <a:spLocks noChangeArrowheads="1"/>
                        </wps:cNvSpPr>
                        <wps:spPr bwMode="auto">
                          <a:xfrm>
                            <a:off x="1680" y="4305"/>
                            <a:ext cx="258"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905BA" w:rsidRDefault="008C7955" w:rsidP="009905BA">
                              <w:pPr>
                                <w:widowControl w:val="0"/>
                                <w:autoSpaceDE w:val="0"/>
                                <w:autoSpaceDN w:val="0"/>
                                <w:adjustRightInd w:val="0"/>
                                <w:spacing w:before="14"/>
                                <w:ind w:left="20"/>
                                <w:rPr>
                                  <w:rFonts w:ascii="Tw Cen MT" w:hAnsi="Tw Cen MT" w:cs="Tw Cen MT"/>
                                  <w:sz w:val="16"/>
                                  <w:szCs w:val="16"/>
                                </w:rPr>
                              </w:pPr>
                              <w:r w:rsidRPr="009905BA">
                                <w:rPr>
                                  <w:rFonts w:ascii="Tw Cen MT" w:hAnsi="Tw Cen MT" w:cs="Tw Cen MT"/>
                                  <w:sz w:val="16"/>
                                  <w:szCs w:val="16"/>
                                </w:rPr>
                                <w:t>Didactic</w:t>
                              </w:r>
                              <w:r w:rsidRPr="009905BA">
                                <w:rPr>
                                  <w:rFonts w:ascii="Tw Cen MT" w:hAnsi="Tw Cen MT" w:cs="Tw Cen MT"/>
                                  <w:spacing w:val="12"/>
                                  <w:sz w:val="16"/>
                                  <w:szCs w:val="16"/>
                                </w:rPr>
                                <w:t xml:space="preserve"> </w:t>
                              </w:r>
                              <w:r w:rsidRPr="009905BA">
                                <w:rPr>
                                  <w:rFonts w:ascii="Tw Cen MT" w:hAnsi="Tw Cen MT" w:cs="Tw Cen MT"/>
                                  <w:w w:val="103"/>
                                  <w:sz w:val="16"/>
                                  <w:szCs w:val="16"/>
                                </w:rPr>
                                <w:t>concept</w:t>
                              </w:r>
                            </w:p>
                          </w:txbxContent>
                        </wps:txbx>
                        <wps:bodyPr rot="0" vert="vert270" wrap="square" lIns="0" tIns="0" rIns="0" bIns="0" anchor="t" anchorCtr="0" upright="1">
                          <a:noAutofit/>
                        </wps:bodyPr>
                      </wps:wsp>
                      <wps:wsp>
                        <wps:cNvPr id="5935" name="Text Box 5936"/>
                        <wps:cNvSpPr txBox="1">
                          <a:spLocks noChangeArrowheads="1"/>
                        </wps:cNvSpPr>
                        <wps:spPr bwMode="auto">
                          <a:xfrm>
                            <a:off x="1689" y="3156"/>
                            <a:ext cx="312"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4"/>
                                <w:ind w:left="20"/>
                                <w:rPr>
                                  <w:rFonts w:ascii="Tw Cen MT" w:hAnsi="Tw Cen MT" w:cs="Tw Cen MT"/>
                                  <w:sz w:val="12"/>
                                  <w:szCs w:val="12"/>
                                </w:rPr>
                              </w:pPr>
                              <w:r w:rsidRPr="009905BA">
                                <w:rPr>
                                  <w:rFonts w:ascii="Tw Cen MT" w:hAnsi="Tw Cen MT" w:cs="Tw Cen MT"/>
                                  <w:sz w:val="18"/>
                                  <w:szCs w:val="18"/>
                                </w:rPr>
                                <w:t>Student</w:t>
                              </w:r>
                              <w:r w:rsidRPr="009905BA">
                                <w:rPr>
                                  <w:rFonts w:ascii="Tw Cen MT" w:hAnsi="Tw Cen MT" w:cs="Tw Cen MT"/>
                                  <w:spacing w:val="12"/>
                                  <w:sz w:val="18"/>
                                  <w:szCs w:val="18"/>
                                </w:rPr>
                                <w:t xml:space="preserve"> </w:t>
                              </w:r>
                              <w:r w:rsidRPr="009905BA">
                                <w:rPr>
                                  <w:rFonts w:ascii="Tw Cen MT" w:hAnsi="Tw Cen MT" w:cs="Tw Cen MT"/>
                                  <w:w w:val="103"/>
                                  <w:sz w:val="18"/>
                                  <w:szCs w:val="18"/>
                                </w:rPr>
                                <w:t>assessment</w:t>
                              </w:r>
                            </w:p>
                          </w:txbxContent>
                        </wps:txbx>
                        <wps:bodyPr rot="0" vert="vert270" wrap="square" lIns="0" tIns="0" rIns="0" bIns="0" anchor="t" anchorCtr="0" upright="1">
                          <a:noAutofit/>
                        </wps:bodyPr>
                      </wps:wsp>
                      <wps:wsp>
                        <wps:cNvPr id="5936" name="Text Box 5937"/>
                        <wps:cNvSpPr txBox="1">
                          <a:spLocks noChangeArrowheads="1"/>
                        </wps:cNvSpPr>
                        <wps:spPr bwMode="auto">
                          <a:xfrm>
                            <a:off x="2196" y="7743"/>
                            <a:ext cx="1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3</w:t>
                              </w:r>
                            </w:p>
                          </w:txbxContent>
                        </wps:txbx>
                        <wps:bodyPr rot="0" vert="vert270" wrap="square" lIns="0" tIns="0" rIns="0" bIns="0" anchor="t" anchorCtr="0" upright="1">
                          <a:noAutofit/>
                        </wps:bodyPr>
                      </wps:wsp>
                      <wps:wsp>
                        <wps:cNvPr id="5937" name="Text Box 5938"/>
                        <wps:cNvSpPr txBox="1">
                          <a:spLocks noChangeArrowheads="1"/>
                        </wps:cNvSpPr>
                        <wps:spPr bwMode="auto">
                          <a:xfrm>
                            <a:off x="2197" y="6834"/>
                            <a:ext cx="15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4</w:t>
                              </w:r>
                            </w:p>
                          </w:txbxContent>
                        </wps:txbx>
                        <wps:bodyPr rot="0" vert="vert270" wrap="square" lIns="0" tIns="0" rIns="0" bIns="0" anchor="t" anchorCtr="0" upright="1">
                          <a:noAutofit/>
                        </wps:bodyPr>
                      </wps:wsp>
                      <wps:wsp>
                        <wps:cNvPr id="5938" name="Text Box 5939"/>
                        <wps:cNvSpPr txBox="1">
                          <a:spLocks noChangeArrowheads="1"/>
                        </wps:cNvSpPr>
                        <wps:spPr bwMode="auto">
                          <a:xfrm>
                            <a:off x="2041" y="5805"/>
                            <a:ext cx="15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5</w:t>
                              </w:r>
                            </w:p>
                          </w:txbxContent>
                        </wps:txbx>
                        <wps:bodyPr rot="0" vert="vert270" wrap="square" lIns="0" tIns="0" rIns="0" bIns="0" anchor="t" anchorCtr="0" upright="1">
                          <a:noAutofit/>
                        </wps:bodyPr>
                      </wps:wsp>
                      <wps:wsp>
                        <wps:cNvPr id="5939" name="Text Box 5940"/>
                        <wps:cNvSpPr txBox="1">
                          <a:spLocks noChangeArrowheads="1"/>
                        </wps:cNvSpPr>
                        <wps:spPr bwMode="auto">
                          <a:xfrm>
                            <a:off x="2031" y="4709"/>
                            <a:ext cx="15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6</w:t>
                              </w:r>
                            </w:p>
                          </w:txbxContent>
                        </wps:txbx>
                        <wps:bodyPr rot="0" vert="vert270" wrap="square" lIns="0" tIns="0" rIns="0" bIns="0" anchor="t" anchorCtr="0" upright="1">
                          <a:noAutofit/>
                        </wps:bodyPr>
                      </wps:wsp>
                      <wps:wsp>
                        <wps:cNvPr id="5940" name="Text Box 5941"/>
                        <wps:cNvSpPr txBox="1">
                          <a:spLocks noChangeArrowheads="1"/>
                        </wps:cNvSpPr>
                        <wps:spPr bwMode="auto">
                          <a:xfrm>
                            <a:off x="2030" y="3613"/>
                            <a:ext cx="15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7</w:t>
                              </w:r>
                            </w:p>
                          </w:txbxContent>
                        </wps:txbx>
                        <wps:bodyPr rot="0" vert="vert270" wrap="square" lIns="0" tIns="0" rIns="0" bIns="0" anchor="t" anchorCtr="0" upright="1">
                          <a:noAutofit/>
                        </wps:bodyPr>
                      </wps:wsp>
                      <wps:wsp>
                        <wps:cNvPr id="5941" name="Text Box 5942"/>
                        <wps:cNvSpPr txBox="1">
                          <a:spLocks noChangeArrowheads="1"/>
                        </wps:cNvSpPr>
                        <wps:spPr bwMode="auto">
                          <a:xfrm>
                            <a:off x="2195" y="8966"/>
                            <a:ext cx="37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135B63" w:rsidRDefault="008C7955" w:rsidP="009905BA">
                              <w:pPr>
                                <w:widowControl w:val="0"/>
                                <w:autoSpaceDE w:val="0"/>
                                <w:autoSpaceDN w:val="0"/>
                                <w:adjustRightInd w:val="0"/>
                                <w:spacing w:before="15"/>
                                <w:ind w:left="20"/>
                                <w:rPr>
                                  <w:rFonts w:ascii="Tw Cen MT" w:hAnsi="Tw Cen MT" w:cs="Tw Cen MT"/>
                                  <w:sz w:val="16"/>
                                  <w:szCs w:val="11"/>
                                </w:rPr>
                              </w:pPr>
                              <w:r w:rsidRPr="00135B63">
                                <w:rPr>
                                  <w:rFonts w:ascii="Tw Cen MT" w:hAnsi="Tw Cen MT" w:cs="Tw Cen MT"/>
                                  <w:w w:val="104"/>
                                  <w:sz w:val="16"/>
                                  <w:szCs w:val="11"/>
                                </w:rPr>
                                <w:t>Expected</w:t>
                              </w:r>
                            </w:p>
                          </w:txbxContent>
                        </wps:txbx>
                        <wps:bodyPr rot="0" vert="vert270" wrap="square" lIns="0" tIns="0" rIns="0" bIns="0" anchor="t" anchorCtr="0" upright="1">
                          <a:noAutofit/>
                        </wps:bodyPr>
                      </wps:wsp>
                      <wps:wsp>
                        <wps:cNvPr id="5942" name="Text Box 5943"/>
                        <wps:cNvSpPr txBox="1">
                          <a:spLocks noChangeArrowheads="1"/>
                        </wps:cNvSpPr>
                        <wps:spPr bwMode="auto">
                          <a:xfrm>
                            <a:off x="3259" y="8899"/>
                            <a:ext cx="313"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A77FB5" w:rsidRDefault="008C7955" w:rsidP="009905BA">
                              <w:pPr>
                                <w:widowControl w:val="0"/>
                                <w:autoSpaceDE w:val="0"/>
                                <w:autoSpaceDN w:val="0"/>
                                <w:adjustRightInd w:val="0"/>
                                <w:spacing w:before="15"/>
                                <w:ind w:left="20"/>
                                <w:rPr>
                                  <w:rFonts w:ascii="Tw Cen MT" w:hAnsi="Tw Cen MT" w:cs="Tw Cen MT"/>
                                  <w:sz w:val="18"/>
                                  <w:szCs w:val="11"/>
                                </w:rPr>
                              </w:pPr>
                              <w:proofErr w:type="gramStart"/>
                              <w:r w:rsidRPr="00A77FB5">
                                <w:rPr>
                                  <w:rFonts w:ascii="Tw Cen MT" w:hAnsi="Tw Cen MT" w:cs="Tw Cen MT"/>
                                  <w:w w:val="103"/>
                                  <w:sz w:val="18"/>
                                  <w:szCs w:val="11"/>
                                </w:rPr>
                                <w:t>lea</w:t>
                              </w:r>
                              <w:r w:rsidRPr="00A77FB5">
                                <w:rPr>
                                  <w:rFonts w:ascii="Tw Cen MT" w:hAnsi="Tw Cen MT" w:cs="Tw Cen MT"/>
                                  <w:spacing w:val="2"/>
                                  <w:w w:val="103"/>
                                  <w:sz w:val="18"/>
                                  <w:szCs w:val="11"/>
                                </w:rPr>
                                <w:t>r</w:t>
                              </w:r>
                              <w:r w:rsidRPr="00A77FB5">
                                <w:rPr>
                                  <w:rFonts w:ascii="Tw Cen MT" w:hAnsi="Tw Cen MT" w:cs="Tw Cen MT"/>
                                  <w:w w:val="104"/>
                                  <w:sz w:val="18"/>
                                  <w:szCs w:val="11"/>
                                </w:rPr>
                                <w:t>ning</w:t>
                              </w:r>
                              <w:proofErr w:type="gramEnd"/>
                            </w:p>
                          </w:txbxContent>
                        </wps:txbx>
                        <wps:bodyPr rot="0" vert="vert270" wrap="square" lIns="0" tIns="0" rIns="0" bIns="0" anchor="t" anchorCtr="0" upright="1">
                          <a:noAutofit/>
                        </wps:bodyPr>
                      </wps:wsp>
                      <wps:wsp>
                        <wps:cNvPr id="5943" name="Text Box 5944"/>
                        <wps:cNvSpPr txBox="1">
                          <a:spLocks noChangeArrowheads="1"/>
                        </wps:cNvSpPr>
                        <wps:spPr bwMode="auto">
                          <a:xfrm>
                            <a:off x="3198" y="4207"/>
                            <a:ext cx="411" cy="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905BA" w:rsidRDefault="008C7955" w:rsidP="009905BA">
                              <w:pPr>
                                <w:widowControl w:val="0"/>
                                <w:autoSpaceDE w:val="0"/>
                                <w:autoSpaceDN w:val="0"/>
                                <w:adjustRightInd w:val="0"/>
                                <w:spacing w:before="14" w:line="272" w:lineRule="auto"/>
                                <w:ind w:left="105" w:hanging="85"/>
                                <w:rPr>
                                  <w:rFonts w:ascii="Tw Cen MT" w:hAnsi="Tw Cen MT" w:cs="Tw Cen MT"/>
                                  <w:sz w:val="16"/>
                                  <w:szCs w:val="16"/>
                                </w:rPr>
                              </w:pPr>
                              <w:r w:rsidRPr="009905BA">
                                <w:rPr>
                                  <w:rFonts w:ascii="Tw Cen MT" w:hAnsi="Tw Cen MT" w:cs="Tw Cen MT"/>
                                  <w:sz w:val="16"/>
                                  <w:szCs w:val="16"/>
                                </w:rPr>
                                <w:t>Student</w:t>
                              </w:r>
                              <w:r w:rsidRPr="009905BA">
                                <w:rPr>
                                  <w:rFonts w:ascii="Tw Cen MT" w:hAnsi="Tw Cen MT" w:cs="Tw Cen MT"/>
                                  <w:spacing w:val="12"/>
                                  <w:sz w:val="16"/>
                                  <w:szCs w:val="16"/>
                                </w:rPr>
                                <w:t xml:space="preserve"> </w:t>
                              </w:r>
                              <w:r w:rsidRPr="009905BA">
                                <w:rPr>
                                  <w:rFonts w:ascii="Tw Cen MT" w:hAnsi="Tw Cen MT" w:cs="Tw Cen MT"/>
                                  <w:w w:val="103"/>
                                  <w:sz w:val="16"/>
                                  <w:szCs w:val="16"/>
                                </w:rPr>
                                <w:t xml:space="preserve">advice </w:t>
                              </w:r>
                              <w:r>
                                <w:rPr>
                                  <w:rFonts w:ascii="Tw Cen MT" w:hAnsi="Tw Cen MT" w:cs="Tw Cen MT"/>
                                  <w:sz w:val="12"/>
                                  <w:szCs w:val="12"/>
                                </w:rPr>
                                <w:t>a</w:t>
                              </w:r>
                              <w:r w:rsidRPr="009905BA">
                                <w:rPr>
                                  <w:rFonts w:ascii="Tw Cen MT" w:hAnsi="Tw Cen MT" w:cs="Tw Cen MT"/>
                                  <w:sz w:val="16"/>
                                  <w:szCs w:val="16"/>
                                </w:rPr>
                                <w:t>nd</w:t>
                              </w:r>
                              <w:r w:rsidRPr="009905BA">
                                <w:rPr>
                                  <w:rFonts w:ascii="Tw Cen MT" w:hAnsi="Tw Cen MT" w:cs="Tw Cen MT"/>
                                  <w:spacing w:val="7"/>
                                  <w:sz w:val="16"/>
                                  <w:szCs w:val="16"/>
                                </w:rPr>
                                <w:t xml:space="preserve"> </w:t>
                              </w:r>
                              <w:r w:rsidRPr="009905BA">
                                <w:rPr>
                                  <w:rFonts w:ascii="Tw Cen MT" w:hAnsi="Tw Cen MT" w:cs="Tw Cen MT"/>
                                  <w:w w:val="103"/>
                                  <w:sz w:val="16"/>
                                  <w:szCs w:val="16"/>
                                </w:rPr>
                                <w:t>suppo</w:t>
                              </w:r>
                              <w:r w:rsidRPr="009905BA">
                                <w:rPr>
                                  <w:rFonts w:ascii="Tw Cen MT" w:hAnsi="Tw Cen MT" w:cs="Tw Cen MT"/>
                                  <w:spacing w:val="2"/>
                                  <w:w w:val="103"/>
                                  <w:sz w:val="16"/>
                                  <w:szCs w:val="16"/>
                                </w:rPr>
                                <w:t>r</w:t>
                              </w:r>
                              <w:r w:rsidRPr="009905BA">
                                <w:rPr>
                                  <w:rFonts w:ascii="Tw Cen MT" w:hAnsi="Tw Cen MT" w:cs="Tw Cen MT"/>
                                  <w:w w:val="103"/>
                                  <w:sz w:val="16"/>
                                  <w:szCs w:val="16"/>
                                </w:rPr>
                                <w:t>t</w:t>
                              </w:r>
                            </w:p>
                          </w:txbxContent>
                        </wps:txbx>
                        <wps:bodyPr rot="0" vert="vert270" wrap="square" lIns="0" tIns="0" rIns="0" bIns="0" anchor="t" anchorCtr="0" upright="1">
                          <a:noAutofit/>
                        </wps:bodyPr>
                      </wps:wsp>
                      <wps:wsp>
                        <wps:cNvPr id="5944" name="Text Box 5945"/>
                        <wps:cNvSpPr txBox="1">
                          <a:spLocks noChangeArrowheads="1"/>
                        </wps:cNvSpPr>
                        <wps:spPr bwMode="auto">
                          <a:xfrm>
                            <a:off x="3296" y="2973"/>
                            <a:ext cx="39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C6100B" w:rsidRDefault="008C7955" w:rsidP="009905BA">
                              <w:pPr>
                                <w:widowControl w:val="0"/>
                                <w:autoSpaceDE w:val="0"/>
                                <w:autoSpaceDN w:val="0"/>
                                <w:adjustRightInd w:val="0"/>
                                <w:spacing w:before="14"/>
                                <w:ind w:left="24"/>
                                <w:rPr>
                                  <w:rFonts w:asciiTheme="minorHAnsi" w:hAnsiTheme="minorHAnsi" w:cstheme="minorHAnsi"/>
                                  <w:b/>
                                  <w:sz w:val="18"/>
                                  <w:szCs w:val="18"/>
                                  <w:vertAlign w:val="subscript"/>
                                </w:rPr>
                              </w:pPr>
                              <w:r w:rsidRPr="00C6100B">
                                <w:rPr>
                                  <w:rFonts w:asciiTheme="minorHAnsi" w:hAnsiTheme="minorHAnsi" w:cstheme="minorHAnsi"/>
                                  <w:b/>
                                  <w:spacing w:val="-1"/>
                                  <w:sz w:val="18"/>
                                  <w:szCs w:val="18"/>
                                  <w:vertAlign w:val="subscript"/>
                                </w:rPr>
                                <w:t>F</w:t>
                              </w:r>
                              <w:r w:rsidRPr="00C6100B">
                                <w:rPr>
                                  <w:rFonts w:asciiTheme="minorHAnsi" w:hAnsiTheme="minorHAnsi" w:cstheme="minorHAnsi"/>
                                  <w:b/>
                                  <w:sz w:val="18"/>
                                  <w:szCs w:val="18"/>
                                  <w:vertAlign w:val="subscript"/>
                                </w:rPr>
                                <w:t>acilities</w:t>
                              </w:r>
                              <w:r w:rsidRPr="00C6100B">
                                <w:rPr>
                                  <w:rFonts w:asciiTheme="minorHAnsi" w:hAnsiTheme="minorHAnsi" w:cstheme="minorHAnsi"/>
                                  <w:b/>
                                  <w:spacing w:val="13"/>
                                  <w:sz w:val="18"/>
                                  <w:szCs w:val="18"/>
                                  <w:vertAlign w:val="subscript"/>
                                </w:rPr>
                                <w:t xml:space="preserve"> </w:t>
                              </w:r>
                              <w:r w:rsidRPr="00C6100B">
                                <w:rPr>
                                  <w:rFonts w:asciiTheme="minorHAnsi" w:hAnsiTheme="minorHAnsi" w:cstheme="minorHAnsi"/>
                                  <w:b/>
                                  <w:w w:val="103"/>
                                  <w:sz w:val="18"/>
                                  <w:szCs w:val="18"/>
                                  <w:vertAlign w:val="subscript"/>
                                </w:rPr>
                                <w:t>and</w:t>
                              </w:r>
                            </w:p>
                            <w:p w:rsidR="008C7955" w:rsidRPr="00C6100B" w:rsidRDefault="008C7955" w:rsidP="009905BA">
                              <w:pPr>
                                <w:widowControl w:val="0"/>
                                <w:autoSpaceDE w:val="0"/>
                                <w:autoSpaceDN w:val="0"/>
                                <w:adjustRightInd w:val="0"/>
                                <w:spacing w:before="18"/>
                                <w:ind w:left="20"/>
                                <w:rPr>
                                  <w:rFonts w:asciiTheme="minorHAnsi" w:hAnsiTheme="minorHAnsi" w:cstheme="minorHAnsi"/>
                                  <w:b/>
                                  <w:sz w:val="18"/>
                                  <w:szCs w:val="18"/>
                                  <w:vertAlign w:val="subscript"/>
                                </w:rPr>
                              </w:pPr>
                              <w:r w:rsidRPr="00C6100B">
                                <w:rPr>
                                  <w:rFonts w:asciiTheme="minorHAnsi" w:hAnsiTheme="minorHAnsi" w:cstheme="minorHAnsi"/>
                                  <w:b/>
                                  <w:w w:val="103"/>
                                  <w:sz w:val="18"/>
                                  <w:szCs w:val="18"/>
                                  <w:vertAlign w:val="subscript"/>
                                </w:rPr>
                                <w:t>Inf</w:t>
                              </w:r>
                              <w:r w:rsidRPr="00C6100B">
                                <w:rPr>
                                  <w:rFonts w:asciiTheme="minorHAnsi" w:hAnsiTheme="minorHAnsi" w:cstheme="minorHAnsi"/>
                                  <w:b/>
                                  <w:spacing w:val="-1"/>
                                  <w:w w:val="103"/>
                                  <w:sz w:val="18"/>
                                  <w:szCs w:val="18"/>
                                  <w:vertAlign w:val="subscript"/>
                                </w:rPr>
                                <w:t>r</w:t>
                              </w:r>
                              <w:r w:rsidRPr="00C6100B">
                                <w:rPr>
                                  <w:rFonts w:asciiTheme="minorHAnsi" w:hAnsiTheme="minorHAnsi" w:cstheme="minorHAnsi"/>
                                  <w:b/>
                                  <w:w w:val="103"/>
                                  <w:sz w:val="18"/>
                                  <w:szCs w:val="18"/>
                                  <w:vertAlign w:val="subscript"/>
                                </w:rPr>
                                <w:t>a-st</w:t>
                              </w:r>
                              <w:r w:rsidRPr="00C6100B">
                                <w:rPr>
                                  <w:rFonts w:asciiTheme="minorHAnsi" w:hAnsiTheme="minorHAnsi" w:cstheme="minorHAnsi"/>
                                  <w:b/>
                                  <w:spacing w:val="2"/>
                                  <w:w w:val="103"/>
                                  <w:sz w:val="18"/>
                                  <w:szCs w:val="18"/>
                                  <w:vertAlign w:val="subscript"/>
                                </w:rPr>
                                <w:t>r</w:t>
                              </w:r>
                              <w:r w:rsidRPr="00C6100B">
                                <w:rPr>
                                  <w:rFonts w:asciiTheme="minorHAnsi" w:hAnsiTheme="minorHAnsi" w:cstheme="minorHAnsi"/>
                                  <w:b/>
                                  <w:w w:val="103"/>
                                  <w:sz w:val="18"/>
                                  <w:szCs w:val="18"/>
                                  <w:vertAlign w:val="subscript"/>
                                </w:rPr>
                                <w:t>ucture</w:t>
                              </w:r>
                            </w:p>
                          </w:txbxContent>
                        </wps:txbx>
                        <wps:bodyPr rot="0" vert="vert270" wrap="square" lIns="0" tIns="0" rIns="0" bIns="0" anchor="t" anchorCtr="0" upright="1">
                          <a:noAutofit/>
                        </wps:bodyPr>
                      </wps:wsp>
                      <wps:wsp>
                        <wps:cNvPr id="5945" name="Text Box 5946"/>
                        <wps:cNvSpPr txBox="1">
                          <a:spLocks noChangeArrowheads="1"/>
                        </wps:cNvSpPr>
                        <wps:spPr bwMode="auto">
                          <a:xfrm>
                            <a:off x="3327" y="7438"/>
                            <a:ext cx="312"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C6100B" w:rsidRDefault="008C7955" w:rsidP="009905BA">
                              <w:pPr>
                                <w:widowControl w:val="0"/>
                                <w:autoSpaceDE w:val="0"/>
                                <w:autoSpaceDN w:val="0"/>
                                <w:adjustRightInd w:val="0"/>
                                <w:spacing w:before="14" w:line="272" w:lineRule="auto"/>
                                <w:ind w:left="20" w:firstLine="96"/>
                                <w:rPr>
                                  <w:rFonts w:ascii="Tw Cen MT" w:hAnsi="Tw Cen MT" w:cs="Tw Cen MT"/>
                                  <w:sz w:val="16"/>
                                  <w:szCs w:val="16"/>
                                </w:rPr>
                              </w:pPr>
                              <w:r w:rsidRPr="00C6100B">
                                <w:rPr>
                                  <w:rFonts w:ascii="Tw Cen MT" w:hAnsi="Tw Cen MT" w:cs="Tw Cen MT"/>
                                  <w:sz w:val="16"/>
                                  <w:szCs w:val="16"/>
                                </w:rPr>
                                <w:t>Quality</w:t>
                              </w:r>
                              <w:r w:rsidRPr="00C6100B">
                                <w:rPr>
                                  <w:rFonts w:ascii="Tw Cen MT" w:hAnsi="Tw Cen MT" w:cs="Tw Cen MT"/>
                                  <w:spacing w:val="12"/>
                                  <w:sz w:val="16"/>
                                  <w:szCs w:val="16"/>
                                </w:rPr>
                                <w:t xml:space="preserve"> </w:t>
                              </w:r>
                              <w:r w:rsidRPr="00C6100B">
                                <w:rPr>
                                  <w:rFonts w:ascii="Tw Cen MT" w:hAnsi="Tw Cen MT" w:cs="Tw Cen MT"/>
                                  <w:w w:val="103"/>
                                  <w:sz w:val="16"/>
                                  <w:szCs w:val="16"/>
                                </w:rPr>
                                <w:t xml:space="preserve">of </w:t>
                              </w:r>
                              <w:r w:rsidRPr="00C6100B">
                                <w:rPr>
                                  <w:rFonts w:ascii="Tw Cen MT" w:hAnsi="Tw Cen MT" w:cs="Tw Cen MT"/>
                                  <w:sz w:val="16"/>
                                  <w:szCs w:val="16"/>
                                </w:rPr>
                                <w:t>academic</w:t>
                              </w:r>
                              <w:r w:rsidRPr="00C6100B">
                                <w:rPr>
                                  <w:rFonts w:ascii="Tw Cen MT" w:hAnsi="Tw Cen MT" w:cs="Tw Cen MT"/>
                                  <w:spacing w:val="15"/>
                                  <w:sz w:val="16"/>
                                  <w:szCs w:val="16"/>
                                </w:rPr>
                                <w:t xml:space="preserve"> </w:t>
                              </w:r>
                              <w:r w:rsidRPr="00C6100B">
                                <w:rPr>
                                  <w:rFonts w:ascii="Tw Cen MT" w:hAnsi="Tw Cen MT" w:cs="Tw Cen MT"/>
                                  <w:w w:val="103"/>
                                  <w:sz w:val="16"/>
                                  <w:szCs w:val="16"/>
                                </w:rPr>
                                <w:t>staff</w:t>
                              </w:r>
                            </w:p>
                          </w:txbxContent>
                        </wps:txbx>
                        <wps:bodyPr rot="0" vert="vert270" wrap="square" lIns="0" tIns="0" rIns="0" bIns="0" anchor="t" anchorCtr="0" upright="1">
                          <a:noAutofit/>
                        </wps:bodyPr>
                      </wps:wsp>
                      <wps:wsp>
                        <wps:cNvPr id="5946" name="Text Box 5947"/>
                        <wps:cNvSpPr txBox="1">
                          <a:spLocks noChangeArrowheads="1"/>
                        </wps:cNvSpPr>
                        <wps:spPr bwMode="auto">
                          <a:xfrm>
                            <a:off x="3313" y="6466"/>
                            <a:ext cx="31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C6100B" w:rsidRDefault="008C7955" w:rsidP="009905BA">
                              <w:pPr>
                                <w:widowControl w:val="0"/>
                                <w:autoSpaceDE w:val="0"/>
                                <w:autoSpaceDN w:val="0"/>
                                <w:adjustRightInd w:val="0"/>
                                <w:spacing w:before="14" w:line="272" w:lineRule="auto"/>
                                <w:ind w:left="20" w:firstLine="45"/>
                                <w:rPr>
                                  <w:rFonts w:ascii="Tw Cen MT" w:hAnsi="Tw Cen MT" w:cs="Tw Cen MT"/>
                                  <w:sz w:val="16"/>
                                  <w:szCs w:val="16"/>
                                </w:rPr>
                              </w:pPr>
                              <w:r w:rsidRPr="00C6100B">
                                <w:rPr>
                                  <w:rFonts w:ascii="Tw Cen MT" w:hAnsi="Tw Cen MT" w:cs="Tw Cen MT"/>
                                  <w:sz w:val="16"/>
                                  <w:szCs w:val="16"/>
                                </w:rPr>
                                <w:t>Quality</w:t>
                              </w:r>
                              <w:r w:rsidRPr="00C6100B">
                                <w:rPr>
                                  <w:rFonts w:ascii="Tw Cen MT" w:hAnsi="Tw Cen MT" w:cs="Tw Cen MT"/>
                                  <w:spacing w:val="12"/>
                                  <w:sz w:val="16"/>
                                  <w:szCs w:val="16"/>
                                </w:rPr>
                                <w:t xml:space="preserve"> </w:t>
                              </w:r>
                              <w:r w:rsidRPr="00C6100B">
                                <w:rPr>
                                  <w:rFonts w:ascii="Tw Cen MT" w:hAnsi="Tw Cen MT" w:cs="Tw Cen MT"/>
                                  <w:w w:val="103"/>
                                  <w:sz w:val="16"/>
                                  <w:szCs w:val="16"/>
                                </w:rPr>
                                <w:t xml:space="preserve">of </w:t>
                              </w:r>
                              <w:r w:rsidRPr="00C6100B">
                                <w:rPr>
                                  <w:rFonts w:ascii="Tw Cen MT" w:hAnsi="Tw Cen MT" w:cs="Tw Cen MT"/>
                                  <w:sz w:val="16"/>
                                  <w:szCs w:val="16"/>
                                </w:rPr>
                                <w:t>suppo</w:t>
                              </w:r>
                              <w:r w:rsidRPr="00C6100B">
                                <w:rPr>
                                  <w:rFonts w:ascii="Tw Cen MT" w:hAnsi="Tw Cen MT" w:cs="Tw Cen MT"/>
                                  <w:spacing w:val="2"/>
                                  <w:sz w:val="16"/>
                                  <w:szCs w:val="16"/>
                                </w:rPr>
                                <w:t>r</w:t>
                              </w:r>
                              <w:r w:rsidRPr="00C6100B">
                                <w:rPr>
                                  <w:rFonts w:ascii="Tw Cen MT" w:hAnsi="Tw Cen MT" w:cs="Tw Cen MT"/>
                                  <w:sz w:val="16"/>
                                  <w:szCs w:val="16"/>
                                </w:rPr>
                                <w:t>t</w:t>
                              </w:r>
                              <w:r w:rsidRPr="00C6100B">
                                <w:rPr>
                                  <w:rFonts w:ascii="Tw Cen MT" w:hAnsi="Tw Cen MT" w:cs="Tw Cen MT"/>
                                  <w:spacing w:val="12"/>
                                  <w:sz w:val="16"/>
                                  <w:szCs w:val="16"/>
                                </w:rPr>
                                <w:t xml:space="preserve"> </w:t>
                              </w:r>
                              <w:r w:rsidRPr="00C6100B">
                                <w:rPr>
                                  <w:rFonts w:ascii="Tw Cen MT" w:hAnsi="Tw Cen MT" w:cs="Tw Cen MT"/>
                                  <w:w w:val="103"/>
                                  <w:sz w:val="16"/>
                                  <w:szCs w:val="16"/>
                                </w:rPr>
                                <w:t>staff</w:t>
                              </w:r>
                            </w:p>
                          </w:txbxContent>
                        </wps:txbx>
                        <wps:bodyPr rot="0" vert="vert270" wrap="square" lIns="0" tIns="0" rIns="0" bIns="0" anchor="t" anchorCtr="0" upright="1">
                          <a:noAutofit/>
                        </wps:bodyPr>
                      </wps:wsp>
                      <wps:wsp>
                        <wps:cNvPr id="5947" name="Text Box 5948"/>
                        <wps:cNvSpPr txBox="1">
                          <a:spLocks noChangeArrowheads="1"/>
                        </wps:cNvSpPr>
                        <wps:spPr bwMode="auto">
                          <a:xfrm>
                            <a:off x="4193" y="8966"/>
                            <a:ext cx="29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A77FB5" w:rsidRDefault="008C7955" w:rsidP="009905BA">
                              <w:pPr>
                                <w:widowControl w:val="0"/>
                                <w:autoSpaceDE w:val="0"/>
                                <w:autoSpaceDN w:val="0"/>
                                <w:adjustRightInd w:val="0"/>
                                <w:spacing w:before="15"/>
                                <w:ind w:left="20"/>
                                <w:rPr>
                                  <w:rFonts w:ascii="Tw Cen MT" w:hAnsi="Tw Cen MT" w:cs="Tw Cen MT"/>
                                  <w:sz w:val="16"/>
                                  <w:szCs w:val="11"/>
                                </w:rPr>
                              </w:pPr>
                              <w:proofErr w:type="gramStart"/>
                              <w:r w:rsidRPr="00A77FB5">
                                <w:rPr>
                                  <w:rFonts w:ascii="Tw Cen MT" w:hAnsi="Tw Cen MT" w:cs="Tw Cen MT"/>
                                  <w:w w:val="104"/>
                                  <w:sz w:val="18"/>
                                  <w:szCs w:val="11"/>
                                </w:rPr>
                                <w:t>outcomes</w:t>
                              </w:r>
                              <w:proofErr w:type="gramEnd"/>
                            </w:p>
                          </w:txbxContent>
                        </wps:txbx>
                        <wps:bodyPr rot="0" vert="vert270" wrap="square" lIns="0" tIns="0" rIns="0" bIns="0" anchor="t" anchorCtr="0" upright="1">
                          <a:noAutofit/>
                        </wps:bodyPr>
                      </wps:wsp>
                      <wps:wsp>
                        <wps:cNvPr id="5948" name="Text Box 5949"/>
                        <wps:cNvSpPr txBox="1">
                          <a:spLocks noChangeArrowheads="1"/>
                        </wps:cNvSpPr>
                        <wps:spPr bwMode="auto">
                          <a:xfrm>
                            <a:off x="3730" y="7713"/>
                            <a:ext cx="15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8</w:t>
                              </w:r>
                            </w:p>
                          </w:txbxContent>
                        </wps:txbx>
                        <wps:bodyPr rot="0" vert="vert270" wrap="square" lIns="0" tIns="0" rIns="0" bIns="0" anchor="t" anchorCtr="0" upright="1">
                          <a:noAutofit/>
                        </wps:bodyPr>
                      </wps:wsp>
                      <wps:wsp>
                        <wps:cNvPr id="5949" name="Text Box 5950"/>
                        <wps:cNvSpPr txBox="1">
                          <a:spLocks noChangeArrowheads="1"/>
                        </wps:cNvSpPr>
                        <wps:spPr bwMode="auto">
                          <a:xfrm>
                            <a:off x="3692" y="6731"/>
                            <a:ext cx="15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9</w:t>
                              </w:r>
                            </w:p>
                          </w:txbxContent>
                        </wps:txbx>
                        <wps:bodyPr rot="0" vert="vert270" wrap="square" lIns="0" tIns="0" rIns="0" bIns="0" anchor="t" anchorCtr="0" upright="1">
                          <a:noAutofit/>
                        </wps:bodyPr>
                      </wps:wsp>
                      <wps:wsp>
                        <wps:cNvPr id="5950" name="Text Box 5951"/>
                        <wps:cNvSpPr txBox="1">
                          <a:spLocks noChangeArrowheads="1"/>
                        </wps:cNvSpPr>
                        <wps:spPr bwMode="auto">
                          <a:xfrm>
                            <a:off x="3639" y="5652"/>
                            <a:ext cx="15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0</w:t>
                              </w:r>
                            </w:p>
                          </w:txbxContent>
                        </wps:txbx>
                        <wps:bodyPr rot="0" vert="vert270" wrap="square" lIns="0" tIns="0" rIns="0" bIns="0" anchor="t" anchorCtr="0" upright="1">
                          <a:noAutofit/>
                        </wps:bodyPr>
                      </wps:wsp>
                      <wps:wsp>
                        <wps:cNvPr id="5951" name="Text Box 5952"/>
                        <wps:cNvSpPr txBox="1">
                          <a:spLocks noChangeArrowheads="1"/>
                        </wps:cNvSpPr>
                        <wps:spPr bwMode="auto">
                          <a:xfrm>
                            <a:off x="3640" y="4486"/>
                            <a:ext cx="15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1</w:t>
                              </w:r>
                            </w:p>
                          </w:txbxContent>
                        </wps:txbx>
                        <wps:bodyPr rot="0" vert="vert270" wrap="square" lIns="0" tIns="0" rIns="0" bIns="0" anchor="t" anchorCtr="0" upright="1">
                          <a:noAutofit/>
                        </wps:bodyPr>
                      </wps:wsp>
                      <wps:wsp>
                        <wps:cNvPr id="5952" name="Text Box 5953"/>
                        <wps:cNvSpPr txBox="1">
                          <a:spLocks noChangeArrowheads="1"/>
                        </wps:cNvSpPr>
                        <wps:spPr bwMode="auto">
                          <a:xfrm>
                            <a:off x="4795" y="7495"/>
                            <a:ext cx="543"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905BA" w:rsidRDefault="008C7955" w:rsidP="009905BA">
                              <w:pPr>
                                <w:widowControl w:val="0"/>
                                <w:autoSpaceDE w:val="0"/>
                                <w:autoSpaceDN w:val="0"/>
                                <w:adjustRightInd w:val="0"/>
                                <w:spacing w:before="14" w:line="272" w:lineRule="auto"/>
                                <w:ind w:left="10" w:right="10" w:hanging="32"/>
                                <w:jc w:val="center"/>
                                <w:rPr>
                                  <w:rFonts w:ascii="Tw Cen MT" w:hAnsi="Tw Cen MT" w:cs="Tw Cen MT"/>
                                  <w:sz w:val="16"/>
                                  <w:szCs w:val="16"/>
                                </w:rPr>
                              </w:pPr>
                              <w:r w:rsidRPr="009905BA">
                                <w:rPr>
                                  <w:rFonts w:ascii="Tw Cen MT" w:hAnsi="Tw Cen MT" w:cs="Tw Cen MT"/>
                                  <w:w w:val="103"/>
                                  <w:sz w:val="16"/>
                                  <w:szCs w:val="16"/>
                                </w:rPr>
                                <w:t>Student e</w:t>
                              </w:r>
                              <w:r w:rsidRPr="009905BA">
                                <w:rPr>
                                  <w:rFonts w:ascii="Tw Cen MT" w:hAnsi="Tw Cen MT" w:cs="Tw Cen MT"/>
                                  <w:spacing w:val="-2"/>
                                  <w:w w:val="103"/>
                                  <w:sz w:val="16"/>
                                  <w:szCs w:val="16"/>
                                </w:rPr>
                                <w:t>v</w:t>
                              </w:r>
                              <w:r w:rsidRPr="009905BA">
                                <w:rPr>
                                  <w:rFonts w:ascii="Tw Cen MT" w:hAnsi="Tw Cen MT" w:cs="Tw Cen MT"/>
                                  <w:w w:val="103"/>
                                  <w:sz w:val="16"/>
                                  <w:szCs w:val="16"/>
                                </w:rPr>
                                <w:t>aluation</w:t>
                              </w:r>
                            </w:p>
                            <w:p w:rsidR="008C7955" w:rsidRDefault="008C7955" w:rsidP="009905BA">
                              <w:pPr>
                                <w:widowControl w:val="0"/>
                                <w:autoSpaceDE w:val="0"/>
                                <w:autoSpaceDN w:val="0"/>
                                <w:adjustRightInd w:val="0"/>
                                <w:spacing w:before="92"/>
                                <w:ind w:left="117" w:right="248"/>
                                <w:jc w:val="center"/>
                                <w:rPr>
                                  <w:rFonts w:ascii="Tw Cen MT" w:hAnsi="Tw Cen MT" w:cs="Tw Cen MT"/>
                                  <w:sz w:val="11"/>
                                  <w:szCs w:val="11"/>
                                </w:rPr>
                              </w:pPr>
                              <w:r>
                                <w:rPr>
                                  <w:rFonts w:ascii="Tw Cen MT" w:hAnsi="Tw Cen MT" w:cs="Tw Cen MT"/>
                                  <w:w w:val="104"/>
                                  <w:sz w:val="11"/>
                                  <w:szCs w:val="11"/>
                                </w:rPr>
                                <w:t>13</w:t>
                              </w:r>
                            </w:p>
                          </w:txbxContent>
                        </wps:txbx>
                        <wps:bodyPr rot="0" vert="vert270" wrap="square" lIns="0" tIns="0" rIns="0" bIns="0" anchor="t" anchorCtr="0" upright="1">
                          <a:noAutofit/>
                        </wps:bodyPr>
                      </wps:wsp>
                      <wps:wsp>
                        <wps:cNvPr id="5953" name="Text Box 5954"/>
                        <wps:cNvSpPr txBox="1">
                          <a:spLocks noChangeArrowheads="1"/>
                        </wps:cNvSpPr>
                        <wps:spPr bwMode="auto">
                          <a:xfrm>
                            <a:off x="4817" y="6466"/>
                            <a:ext cx="63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905BA" w:rsidRDefault="008C7955" w:rsidP="009905BA">
                              <w:pPr>
                                <w:widowControl w:val="0"/>
                                <w:autoSpaceDE w:val="0"/>
                                <w:autoSpaceDN w:val="0"/>
                                <w:adjustRightInd w:val="0"/>
                                <w:spacing w:before="14" w:line="272" w:lineRule="auto"/>
                                <w:ind w:left="10" w:right="10"/>
                                <w:jc w:val="center"/>
                                <w:rPr>
                                  <w:rFonts w:ascii="Tw Cen MT" w:hAnsi="Tw Cen MT" w:cs="Tw Cen MT"/>
                                  <w:sz w:val="16"/>
                                  <w:szCs w:val="16"/>
                                </w:rPr>
                              </w:pPr>
                              <w:r w:rsidRPr="009905BA">
                                <w:rPr>
                                  <w:rFonts w:ascii="Tw Cen MT" w:hAnsi="Tw Cen MT" w:cs="Tw Cen MT"/>
                                  <w:w w:val="103"/>
                                  <w:sz w:val="16"/>
                                  <w:szCs w:val="16"/>
                                </w:rPr>
                                <w:t>Curriculum design</w:t>
                              </w:r>
                            </w:p>
                            <w:p w:rsidR="008C7955" w:rsidRPr="000668DF" w:rsidRDefault="008C7955" w:rsidP="009905BA">
                              <w:pPr>
                                <w:widowControl w:val="0"/>
                                <w:autoSpaceDE w:val="0"/>
                                <w:autoSpaceDN w:val="0"/>
                                <w:adjustRightInd w:val="0"/>
                                <w:spacing w:before="92"/>
                                <w:ind w:left="164" w:right="225"/>
                                <w:jc w:val="center"/>
                                <w:rPr>
                                  <w:rFonts w:ascii="Tw Cen MT" w:hAnsi="Tw Cen MT" w:cs="Tw Cen MT"/>
                                  <w:sz w:val="7"/>
                                  <w:szCs w:val="11"/>
                                </w:rPr>
                              </w:pPr>
                              <w:r w:rsidRPr="000668DF">
                                <w:rPr>
                                  <w:rFonts w:ascii="Tw Cen MT" w:hAnsi="Tw Cen MT" w:cs="Tw Cen MT"/>
                                  <w:w w:val="104"/>
                                  <w:sz w:val="7"/>
                                  <w:szCs w:val="11"/>
                                </w:rPr>
                                <w:t>14</w:t>
                              </w:r>
                            </w:p>
                          </w:txbxContent>
                        </wps:txbx>
                        <wps:bodyPr rot="0" vert="vert270" wrap="square" lIns="0" tIns="0" rIns="0" bIns="0" anchor="t" anchorCtr="0" upright="1">
                          <a:noAutofit/>
                        </wps:bodyPr>
                      </wps:wsp>
                      <wps:wsp>
                        <wps:cNvPr id="5954" name="Text Box 5955"/>
                        <wps:cNvSpPr txBox="1">
                          <a:spLocks noChangeArrowheads="1"/>
                        </wps:cNvSpPr>
                        <wps:spPr bwMode="auto">
                          <a:xfrm>
                            <a:off x="5209" y="5241"/>
                            <a:ext cx="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5</w:t>
                              </w:r>
                            </w:p>
                          </w:txbxContent>
                        </wps:txbx>
                        <wps:bodyPr rot="0" vert="vert270" wrap="square" lIns="0" tIns="0" rIns="0" bIns="0" anchor="t" anchorCtr="0" upright="1">
                          <a:noAutofit/>
                        </wps:bodyPr>
                      </wps:wsp>
                      <wps:wsp>
                        <wps:cNvPr id="5955" name="Text Box 5956"/>
                        <wps:cNvSpPr txBox="1">
                          <a:spLocks noChangeArrowheads="1"/>
                        </wps:cNvSpPr>
                        <wps:spPr bwMode="auto">
                          <a:xfrm>
                            <a:off x="5743" y="3829"/>
                            <a:ext cx="164"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905BA" w:rsidRDefault="008C7955" w:rsidP="009905BA">
                              <w:pPr>
                                <w:widowControl w:val="0"/>
                                <w:autoSpaceDE w:val="0"/>
                                <w:autoSpaceDN w:val="0"/>
                                <w:adjustRightInd w:val="0"/>
                                <w:spacing w:before="15"/>
                                <w:ind w:left="20"/>
                                <w:jc w:val="center"/>
                                <w:rPr>
                                  <w:rFonts w:ascii="Tw Cen MT" w:hAnsi="Tw Cen MT" w:cs="Tw Cen MT"/>
                                  <w:sz w:val="18"/>
                                  <w:szCs w:val="18"/>
                                </w:rPr>
                              </w:pPr>
                              <w:r w:rsidRPr="009905BA">
                                <w:rPr>
                                  <w:rFonts w:ascii="Tw Cen MT" w:hAnsi="Tw Cen MT" w:cs="Tw Cen MT"/>
                                  <w:sz w:val="18"/>
                                  <w:szCs w:val="18"/>
                                </w:rPr>
                                <w:t>Satisfaction</w:t>
                              </w:r>
                              <w:r w:rsidRPr="009905BA">
                                <w:rPr>
                                  <w:rFonts w:ascii="Tw Cen MT" w:hAnsi="Tw Cen MT" w:cs="Tw Cen MT"/>
                                  <w:spacing w:val="17"/>
                                  <w:sz w:val="18"/>
                                  <w:szCs w:val="18"/>
                                </w:rPr>
                                <w:t xml:space="preserve"> </w:t>
                              </w:r>
                              <w:r w:rsidRPr="009905BA">
                                <w:rPr>
                                  <w:rFonts w:ascii="Tw Cen MT" w:hAnsi="Tw Cen MT" w:cs="Tw Cen MT"/>
                                  <w:sz w:val="18"/>
                                  <w:szCs w:val="18"/>
                                </w:rPr>
                                <w:t>of</w:t>
                              </w:r>
                              <w:r w:rsidRPr="009905BA">
                                <w:rPr>
                                  <w:rFonts w:ascii="Tw Cen MT" w:hAnsi="Tw Cen MT" w:cs="Tw Cen MT"/>
                                  <w:spacing w:val="8"/>
                                  <w:sz w:val="18"/>
                                  <w:szCs w:val="18"/>
                                </w:rPr>
                                <w:t xml:space="preserve"> </w:t>
                              </w:r>
                              <w:r w:rsidRPr="009905BA">
                                <w:rPr>
                                  <w:rFonts w:ascii="Tw Cen MT" w:hAnsi="Tw Cen MT" w:cs="Tw Cen MT"/>
                                  <w:w w:val="103"/>
                                  <w:sz w:val="18"/>
                                  <w:szCs w:val="18"/>
                                </w:rPr>
                                <w:t>sta</w:t>
                              </w:r>
                              <w:r w:rsidRPr="009905BA">
                                <w:rPr>
                                  <w:rFonts w:ascii="Tw Cen MT" w:hAnsi="Tw Cen MT" w:cs="Tw Cen MT"/>
                                  <w:spacing w:val="-2"/>
                                  <w:w w:val="103"/>
                                  <w:sz w:val="18"/>
                                  <w:szCs w:val="18"/>
                                </w:rPr>
                                <w:t>k</w:t>
                              </w:r>
                              <w:r w:rsidRPr="009905BA">
                                <w:rPr>
                                  <w:rFonts w:ascii="Tw Cen MT" w:hAnsi="Tw Cen MT" w:cs="Tw Cen MT"/>
                                  <w:w w:val="103"/>
                                  <w:sz w:val="18"/>
                                  <w:szCs w:val="18"/>
                                </w:rPr>
                                <w:t>eholders</w:t>
                              </w:r>
                            </w:p>
                          </w:txbxContent>
                        </wps:txbx>
                        <wps:bodyPr rot="0" vert="vert270" wrap="square" lIns="0" tIns="0" rIns="0" bIns="0" anchor="t" anchorCtr="0" upright="1">
                          <a:noAutofit/>
                        </wps:bodyPr>
                      </wps:wsp>
                      <wps:wsp>
                        <wps:cNvPr id="5956" name="Text Box 5957"/>
                        <wps:cNvSpPr txBox="1">
                          <a:spLocks noChangeArrowheads="1"/>
                        </wps:cNvSpPr>
                        <wps:spPr bwMode="auto">
                          <a:xfrm>
                            <a:off x="5786" y="7977"/>
                            <a:ext cx="15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8</w:t>
                              </w:r>
                            </w:p>
                          </w:txbxContent>
                        </wps:txbx>
                        <wps:bodyPr rot="0" vert="vert270" wrap="square" lIns="0" tIns="0" rIns="0" bIns="0" anchor="t" anchorCtr="0" upright="1">
                          <a:noAutofit/>
                        </wps:bodyPr>
                      </wps:wsp>
                      <wps:wsp>
                        <wps:cNvPr id="5957" name="Text Box 5958"/>
                        <wps:cNvSpPr txBox="1">
                          <a:spLocks noChangeArrowheads="1"/>
                        </wps:cNvSpPr>
                        <wps:spPr bwMode="auto">
                          <a:xfrm>
                            <a:off x="5209" y="3829"/>
                            <a:ext cx="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6</w:t>
                              </w:r>
                            </w:p>
                          </w:txbxContent>
                        </wps:txbx>
                        <wps:bodyPr rot="0" vert="vert270" wrap="square" lIns="0" tIns="0" rIns="0" bIns="0" anchor="t" anchorCtr="0" upright="1">
                          <a:noAutofit/>
                        </wps:bodyPr>
                      </wps:wsp>
                      <wps:wsp>
                        <wps:cNvPr id="5958" name="Text Box 5959"/>
                        <wps:cNvSpPr txBox="1">
                          <a:spLocks noChangeArrowheads="1"/>
                        </wps:cNvSpPr>
                        <wps:spPr bwMode="auto">
                          <a:xfrm>
                            <a:off x="3692" y="3433"/>
                            <a:ext cx="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2</w:t>
                              </w:r>
                            </w:p>
                          </w:txbxContent>
                        </wps:txbx>
                        <wps:bodyPr rot="0" vert="vert270" wrap="square" lIns="0" tIns="0" rIns="0" bIns="0" anchor="t" anchorCtr="0" upright="1">
                          <a:noAutofit/>
                        </wps:bodyPr>
                      </wps:wsp>
                      <wps:wsp>
                        <wps:cNvPr id="5959" name="Text Box 5960"/>
                        <wps:cNvSpPr txBox="1">
                          <a:spLocks noChangeArrowheads="1"/>
                        </wps:cNvSpPr>
                        <wps:spPr bwMode="auto">
                          <a:xfrm>
                            <a:off x="4857" y="4812"/>
                            <a:ext cx="313"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905BA" w:rsidRDefault="008C7955" w:rsidP="009905BA">
                              <w:pPr>
                                <w:widowControl w:val="0"/>
                                <w:autoSpaceDE w:val="0"/>
                                <w:autoSpaceDN w:val="0"/>
                                <w:adjustRightInd w:val="0"/>
                                <w:spacing w:before="14"/>
                                <w:ind w:left="24"/>
                                <w:jc w:val="center"/>
                                <w:rPr>
                                  <w:rFonts w:ascii="Tw Cen MT" w:hAnsi="Tw Cen MT" w:cs="Tw Cen MT"/>
                                  <w:sz w:val="16"/>
                                  <w:szCs w:val="16"/>
                                </w:rPr>
                              </w:pPr>
                              <w:r w:rsidRPr="009905BA">
                                <w:rPr>
                                  <w:rFonts w:ascii="Tw Cen MT" w:hAnsi="Tw Cen MT" w:cs="Tw Cen MT"/>
                                  <w:spacing w:val="-1"/>
                                  <w:sz w:val="16"/>
                                  <w:szCs w:val="16"/>
                                </w:rPr>
                                <w:t>Staff Development activities</w:t>
                              </w:r>
                            </w:p>
                          </w:txbxContent>
                        </wps:txbx>
                        <wps:bodyPr rot="0" vert="vert270" wrap="square" lIns="0" tIns="0" rIns="0" bIns="0" anchor="t" anchorCtr="0" upright="1">
                          <a:noAutofit/>
                        </wps:bodyPr>
                      </wps:wsp>
                      <wps:wsp>
                        <wps:cNvPr id="5960" name="Text Box 5961"/>
                        <wps:cNvSpPr txBox="1">
                          <a:spLocks noChangeArrowheads="1"/>
                        </wps:cNvSpPr>
                        <wps:spPr bwMode="auto">
                          <a:xfrm>
                            <a:off x="4838" y="3161"/>
                            <a:ext cx="313"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0668DF" w:rsidRDefault="008C7955" w:rsidP="009905BA">
                              <w:pPr>
                                <w:jc w:val="center"/>
                                <w:rPr>
                                  <w:rFonts w:ascii="Tw Cen MT" w:hAnsi="Tw Cen MT"/>
                                  <w:sz w:val="16"/>
                                  <w:szCs w:val="12"/>
                                </w:rPr>
                              </w:pPr>
                              <w:r w:rsidRPr="000668DF">
                                <w:rPr>
                                  <w:rFonts w:ascii="Tw Cen MT" w:hAnsi="Tw Cen MT"/>
                                  <w:sz w:val="16"/>
                                  <w:szCs w:val="12"/>
                                </w:rPr>
                                <w:t>Benchmarking</w:t>
                              </w:r>
                            </w:p>
                          </w:txbxContent>
                        </wps:txbx>
                        <wps:bodyPr rot="0" vert="vert270" wrap="square" lIns="0" tIns="0" rIns="0" bIns="0" anchor="t" anchorCtr="0" upright="1">
                          <a:noAutofit/>
                        </wps:bodyPr>
                      </wps:wsp>
                      <wps:wsp>
                        <wps:cNvPr id="5961" name="Text Box 5962"/>
                        <wps:cNvSpPr txBox="1">
                          <a:spLocks noChangeArrowheads="1"/>
                        </wps:cNvSpPr>
                        <wps:spPr bwMode="auto">
                          <a:xfrm>
                            <a:off x="1860" y="1509"/>
                            <a:ext cx="313"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3551CA" w:rsidRDefault="008C7955" w:rsidP="009905BA">
                              <w:pPr>
                                <w:widowControl w:val="0"/>
                                <w:autoSpaceDE w:val="0"/>
                                <w:autoSpaceDN w:val="0"/>
                                <w:adjustRightInd w:val="0"/>
                                <w:spacing w:before="14"/>
                                <w:jc w:val="both"/>
                                <w:rPr>
                                  <w:rFonts w:ascii="Tw Cen MT" w:hAnsi="Tw Cen MT" w:cs="Tw Cen MT"/>
                                  <w:color w:val="EEECE1"/>
                                  <w:sz w:val="16"/>
                                  <w:szCs w:val="12"/>
                                </w:rPr>
                              </w:pPr>
                              <w:r w:rsidRPr="00A612BC">
                                <w:rPr>
                                  <w:rFonts w:ascii="Tw Cen MT" w:hAnsi="Tw Cen MT" w:cs="Tw Cen MT"/>
                                  <w:spacing w:val="-1"/>
                                  <w:sz w:val="16"/>
                                  <w:szCs w:val="12"/>
                                </w:rPr>
                                <w:t>Achievements</w:t>
                              </w:r>
                            </w:p>
                          </w:txbxContent>
                        </wps:txbx>
                        <wps:bodyPr rot="0" vert="vert270" wrap="square" lIns="0" tIns="0" rIns="0" bIns="0" anchor="t" anchorCtr="0" upright="1">
                          <a:noAutofit/>
                        </wps:bodyPr>
                      </wps:wsp>
                      <wps:wsp>
                        <wps:cNvPr id="5962" name="Text Box 5963"/>
                        <wps:cNvSpPr txBox="1">
                          <a:spLocks noChangeArrowheads="1"/>
                        </wps:cNvSpPr>
                        <wps:spPr bwMode="auto">
                          <a:xfrm>
                            <a:off x="3489" y="1690"/>
                            <a:ext cx="313"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A43570" w:rsidRDefault="008C7955" w:rsidP="009905BA">
                              <w:pPr>
                                <w:widowControl w:val="0"/>
                                <w:autoSpaceDE w:val="0"/>
                                <w:autoSpaceDN w:val="0"/>
                                <w:adjustRightInd w:val="0"/>
                                <w:spacing w:before="14"/>
                                <w:jc w:val="right"/>
                                <w:rPr>
                                  <w:rFonts w:ascii="Tw Cen MT" w:hAnsi="Tw Cen MT" w:cs="Tw Cen MT"/>
                                  <w:color w:val="EEECE1"/>
                                  <w:sz w:val="18"/>
                                  <w:szCs w:val="12"/>
                                </w:rPr>
                              </w:pPr>
                              <w:r w:rsidRPr="00A612BC">
                                <w:rPr>
                                  <w:rFonts w:ascii="Tw Cen MT" w:hAnsi="Tw Cen MT" w:cs="Tw Cen MT"/>
                                  <w:spacing w:val="-1"/>
                                  <w:sz w:val="18"/>
                                  <w:szCs w:val="12"/>
                                </w:rPr>
                                <w:t>Outcomes</w:t>
                              </w:r>
                            </w:p>
                          </w:txbxContent>
                        </wps:txbx>
                        <wps:bodyPr rot="0" vert="vert270" wrap="square" lIns="0" tIns="0" rIns="0" bIns="0" anchor="t" anchorCtr="0" upright="1">
                          <a:noAutofit/>
                        </wps:bodyPr>
                      </wps:wsp>
                      <wps:wsp>
                        <wps:cNvPr id="5963" name="Text Box 5964"/>
                        <wps:cNvSpPr txBox="1">
                          <a:spLocks noChangeArrowheads="1"/>
                        </wps:cNvSpPr>
                        <wps:spPr bwMode="auto">
                          <a:xfrm>
                            <a:off x="4937" y="1651"/>
                            <a:ext cx="313"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A43570" w:rsidRDefault="008C7955" w:rsidP="009905BA">
                              <w:pPr>
                                <w:widowControl w:val="0"/>
                                <w:autoSpaceDE w:val="0"/>
                                <w:autoSpaceDN w:val="0"/>
                                <w:adjustRightInd w:val="0"/>
                                <w:spacing w:before="14"/>
                                <w:jc w:val="center"/>
                                <w:rPr>
                                  <w:rFonts w:ascii="Tw Cen MT" w:hAnsi="Tw Cen MT" w:cs="Tw Cen MT"/>
                                  <w:color w:val="EEECE1"/>
                                  <w:sz w:val="18"/>
                                  <w:szCs w:val="12"/>
                                </w:rPr>
                              </w:pPr>
                              <w:r w:rsidRPr="00A612BC">
                                <w:rPr>
                                  <w:rFonts w:ascii="Tw Cen MT" w:hAnsi="Tw Cen MT" w:cs="Tw Cen MT"/>
                                  <w:sz w:val="18"/>
                                  <w:szCs w:val="12"/>
                                </w:rPr>
                                <w:t>Graduates</w:t>
                              </w:r>
                            </w:p>
                          </w:txbxContent>
                        </wps:txbx>
                        <wps:bodyPr rot="0" vert="vert270" wrap="square" lIns="0" tIns="0" rIns="0" bIns="0" anchor="t" anchorCtr="0" upright="1">
                          <a:noAutofit/>
                        </wps:bodyPr>
                      </wps:wsp>
                      <wps:wsp>
                        <wps:cNvPr id="5964" name="Text Box 5965"/>
                        <wps:cNvSpPr txBox="1">
                          <a:spLocks noChangeArrowheads="1"/>
                        </wps:cNvSpPr>
                        <wps:spPr bwMode="auto">
                          <a:xfrm>
                            <a:off x="1927" y="8328"/>
                            <a:ext cx="23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509E5" w:rsidRDefault="008C7955" w:rsidP="009905BA">
                              <w:pPr>
                                <w:widowControl w:val="0"/>
                                <w:autoSpaceDE w:val="0"/>
                                <w:autoSpaceDN w:val="0"/>
                                <w:adjustRightInd w:val="0"/>
                                <w:spacing w:before="14"/>
                                <w:jc w:val="center"/>
                                <w:rPr>
                                  <w:rFonts w:ascii="Tw Cen MT" w:hAnsi="Tw Cen MT" w:cs="Tw Cen MT"/>
                                  <w:b/>
                                  <w:sz w:val="14"/>
                                  <w:szCs w:val="12"/>
                                </w:rPr>
                              </w:pPr>
                              <w:r w:rsidRPr="009509E5">
                                <w:rPr>
                                  <w:rFonts w:ascii="Tw Cen MT" w:hAnsi="Tw Cen MT" w:cs="Tw Cen MT"/>
                                  <w:b/>
                                  <w:spacing w:val="-1"/>
                                  <w:sz w:val="14"/>
                                  <w:szCs w:val="12"/>
                                </w:rPr>
                                <w:t>Process</w:t>
                              </w:r>
                            </w:p>
                          </w:txbxContent>
                        </wps:txbx>
                        <wps:bodyPr rot="0" vert="vert270" wrap="square" lIns="0" tIns="0" rIns="0" bIns="0" anchor="t" anchorCtr="0" upright="1">
                          <a:noAutofit/>
                        </wps:bodyPr>
                      </wps:wsp>
                      <wps:wsp>
                        <wps:cNvPr id="5965" name="Text Box 5966"/>
                        <wps:cNvSpPr txBox="1">
                          <a:spLocks noChangeArrowheads="1"/>
                        </wps:cNvSpPr>
                        <wps:spPr bwMode="auto">
                          <a:xfrm>
                            <a:off x="3457" y="8385"/>
                            <a:ext cx="24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509E5" w:rsidRDefault="008C7955" w:rsidP="009905BA">
                              <w:pPr>
                                <w:widowControl w:val="0"/>
                                <w:autoSpaceDE w:val="0"/>
                                <w:autoSpaceDN w:val="0"/>
                                <w:adjustRightInd w:val="0"/>
                                <w:spacing w:before="14"/>
                                <w:jc w:val="center"/>
                                <w:rPr>
                                  <w:rFonts w:ascii="Tw Cen MT" w:hAnsi="Tw Cen MT" w:cs="Tw Cen MT"/>
                                  <w:b/>
                                  <w:sz w:val="16"/>
                                  <w:szCs w:val="12"/>
                                </w:rPr>
                              </w:pPr>
                              <w:r w:rsidRPr="009509E5">
                                <w:rPr>
                                  <w:rFonts w:ascii="Tw Cen MT" w:hAnsi="Tw Cen MT" w:cs="Tw Cen MT"/>
                                  <w:b/>
                                  <w:spacing w:val="-1"/>
                                  <w:sz w:val="16"/>
                                  <w:szCs w:val="12"/>
                                </w:rPr>
                                <w:t>Input</w:t>
                              </w:r>
                            </w:p>
                          </w:txbxContent>
                        </wps:txbx>
                        <wps:bodyPr rot="0" vert="vert270" wrap="square" lIns="0" tIns="0" rIns="0" bIns="0" anchor="t" anchorCtr="0" upright="1">
                          <a:noAutofit/>
                        </wps:bodyPr>
                      </wps:wsp>
                      <wps:wsp>
                        <wps:cNvPr id="5966" name="Text Box 5967"/>
                        <wps:cNvSpPr txBox="1">
                          <a:spLocks noChangeArrowheads="1"/>
                        </wps:cNvSpPr>
                        <wps:spPr bwMode="auto">
                          <a:xfrm>
                            <a:off x="5011" y="8356"/>
                            <a:ext cx="313"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9509E5" w:rsidRDefault="008C7955" w:rsidP="009905BA">
                              <w:pPr>
                                <w:widowControl w:val="0"/>
                                <w:autoSpaceDE w:val="0"/>
                                <w:autoSpaceDN w:val="0"/>
                                <w:adjustRightInd w:val="0"/>
                                <w:spacing w:before="14"/>
                                <w:jc w:val="center"/>
                                <w:rPr>
                                  <w:rFonts w:ascii="Tw Cen MT" w:hAnsi="Tw Cen MT" w:cs="Tw Cen MT"/>
                                  <w:b/>
                                  <w:sz w:val="10"/>
                                  <w:szCs w:val="12"/>
                                </w:rPr>
                              </w:pPr>
                              <w:r w:rsidRPr="009509E5">
                                <w:rPr>
                                  <w:rFonts w:ascii="Tw Cen MT" w:hAnsi="Tw Cen MT" w:cs="Tw Cen MT"/>
                                  <w:b/>
                                  <w:spacing w:val="-1"/>
                                  <w:sz w:val="10"/>
                                  <w:szCs w:val="12"/>
                                </w:rPr>
                                <w:t>Quality Assurance</w:t>
                              </w:r>
                            </w:p>
                          </w:txbxContent>
                        </wps:txbx>
                        <wps:bodyPr rot="0" vert="vert270" wrap="square" lIns="0" tIns="0" rIns="0" bIns="0" anchor="t" anchorCtr="0" upright="1">
                          <a:noAutofit/>
                        </wps:bodyPr>
                      </wps:wsp>
                      <wps:wsp>
                        <wps:cNvPr id="5967" name="Text Box 5968"/>
                        <wps:cNvSpPr txBox="1">
                          <a:spLocks noChangeArrowheads="1"/>
                        </wps:cNvSpPr>
                        <wps:spPr bwMode="auto">
                          <a:xfrm>
                            <a:off x="3300" y="5408"/>
                            <a:ext cx="395"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955" w:rsidRPr="00C6100B" w:rsidRDefault="008C7955" w:rsidP="009905BA">
                              <w:pPr>
                                <w:widowControl w:val="0"/>
                                <w:autoSpaceDE w:val="0"/>
                                <w:autoSpaceDN w:val="0"/>
                                <w:adjustRightInd w:val="0"/>
                                <w:spacing w:before="14" w:line="272" w:lineRule="auto"/>
                                <w:ind w:left="20" w:firstLine="45"/>
                                <w:rPr>
                                  <w:rFonts w:ascii="Tw Cen MT" w:hAnsi="Tw Cen MT" w:cs="Tw Cen MT"/>
                                  <w:sz w:val="16"/>
                                  <w:szCs w:val="16"/>
                                </w:rPr>
                              </w:pPr>
                              <w:r w:rsidRPr="00C6100B">
                                <w:rPr>
                                  <w:rFonts w:ascii="Tw Cen MT" w:hAnsi="Tw Cen MT" w:cs="Tw Cen MT"/>
                                  <w:sz w:val="16"/>
                                  <w:szCs w:val="16"/>
                                </w:rPr>
                                <w:t>Profile</w:t>
                              </w:r>
                              <w:r w:rsidRPr="00C6100B">
                                <w:rPr>
                                  <w:rFonts w:ascii="Tw Cen MT" w:hAnsi="Tw Cen MT" w:cs="Tw Cen MT"/>
                                  <w:spacing w:val="12"/>
                                  <w:sz w:val="16"/>
                                  <w:szCs w:val="16"/>
                                </w:rPr>
                                <w:t xml:space="preserve"> </w:t>
                              </w:r>
                              <w:r w:rsidRPr="00C6100B">
                                <w:rPr>
                                  <w:rFonts w:ascii="Tw Cen MT" w:hAnsi="Tw Cen MT" w:cs="Tw Cen MT"/>
                                  <w:w w:val="103"/>
                                  <w:sz w:val="16"/>
                                  <w:szCs w:val="16"/>
                                </w:rPr>
                                <w:t xml:space="preserve">of the Students </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5" o:spid="_x0000_s1026" style="position:absolute;left:0;text-align:left;margin-left:28.5pt;margin-top:7.2pt;width:427.9pt;height:424.25pt;z-index:-251657216" coordorigin="1089,1509" coordsize="4989,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">
                <v:group id="Group 4457" o:spid="_x0000_s1027" style="position:absolute;left:1089;top:1582;width:4989;height:8135" coordorigin="1078,1140" coordsize="4113,7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4458" o:spid="_x0000_s102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DfcQA&#10;AADdAAAADwAAAGRycy9kb3ducmV2LnhtbESPT4vCMBTE7wt+h/AEL4umFlelGkUEoSdhVRRvj+b1&#10;jzYvpYlav/1mYWGPw/xmhlmuO1OLJ7WusqxgPIpAEGdWV1woOB13wzkI55E11pZJwZscrFe9jyUm&#10;2r74m54HX4hQwi5BBaX3TSKly0oy6Ea2IQ5ebluDPsi2kLrFVyg3tYyjaCoNVhwWSmxoW1J2PzyM&#10;gijA75uPr3ls07ypL/tzl34qNeh3mwUIT53/h//SqVYwmXzN4PdNe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tA33EAAAA3QAAAA8AAAAAAAAAAAAAAAAAmAIAAGRycy9k&#10;b3ducmV2LnhtbFBLBQYAAAAABAAEAPUAAACJAwAAAAA=&#10;" path="m4096,838r,-24l4096,,,,,839r4096,-1xe" fillcolor="#419bc8" stroked="f">
                    <v:path arrowok="t" o:connecttype="custom" o:connectlocs="4096,838;4096,814;4096,0;0,0;0,839;4096,838" o:connectangles="0,0,0,0,0,0"/>
                  </v:shape>
                  <v:group id="Group 4459" o:spid="_x0000_s1029" style="position:absolute;left:1094;top:8199;width:4097;height:839" coordorigin="1094,8199" coordsize="409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4460" o:spid="_x0000_s103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5iMcA&#10;AADdAAAADwAAAGRycy9kb3ducmV2LnhtbESPT2vCQBTE70K/w/IK3nRT/wSbukpRREUQanvp7ZF9&#10;JsHs25hdTfTTu0Khx2FmfsNM560pxZVqV1hW8NaPQBCnVhecKfj5XvUmIJxH1lhaJgU3cjCfvXSm&#10;mGjb8BddDz4TAcIuQQW591UipUtzMuj6tiIO3tHWBn2QdSZ1jU2Am1IOoiiWBgsOCzlWtMgpPR0u&#10;RsF+J5tlvK8msb/9XuLFdj0434dKdV/bzw8Qnlr/H/5rb7SC0Wj8Ds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OYjHAAAA3QAAAA8AAAAAAAAAAAAAAAAAmAIAAGRy&#10;cy9kb3ducmV2LnhtbFBLBQYAAAAABAAEAPUAAACMAwAAAAA=&#10;" path="m4096,6r,-6e" filled="f" strokeweight=".16803mm">
                      <v:path arrowok="t" o:connecttype="custom" o:connectlocs="4096,6;4096,0" o:connectangles="0,0"/>
                    </v:shape>
                    <v:shape id="Freeform 4461" o:spid="_x0000_s103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aqMQA&#10;AADdAAAADwAAAGRycy9kb3ducmV2LnhtbERPy2rCQBTdC/2H4Rbc6cQHg6ROglhEpSBou+nukrlN&#10;QjN30sxoYr++syi4PJz3Oh9sI27U+dqxhtk0AUFcOFNzqeHjfTdZgfAB2WDjmDTcyUOePY3WmBrX&#10;85lul1CKGMI+RQ1VCG0qpS8qsuinriWO3JfrLIYIu1KaDvsYbhs5TxIlLdYcGypsaVtR8X25Wg2n&#10;N9m/qlO7UuH+eVXb437+87vQevw8bF5ABBrCQ/zvPhgNy6WK++Ob+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qjEAAAA3QAAAA8AAAAAAAAAAAAAAAAAmAIAAGRycy9k&#10;b3ducmV2LnhtbFBLBQYAAAAABAAEAPUAAACJAwAAAAA=&#10;" path="m4096,23r,-17e" filled="f" strokeweight=".16803mm">
                      <v:path arrowok="t" o:connecttype="custom" o:connectlocs="4096,23;4096,6" o:connectangles="0,0"/>
                    </v:shape>
                    <v:shape id="Freeform 4462" o:spid="_x0000_s103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M8cA&#10;AADdAAAADwAAAGRycy9kb3ducmV2LnhtbESPT2vCQBTE74LfYXkFb7rxD4ukrlIsRUUQtL309si+&#10;JqHZtzG7muindwsFj8PM/IZZrDpbiSs1vnSsYTxKQBBnzpSca/j6/BjOQfiAbLByTBpu5GG17PcW&#10;mBrX8pGup5CLCGGfooYihDqV0mcFWfQjVxNH78c1FkOUTS5Ng22E20pOkkRJiyXHhQJrWheU/Z4u&#10;VsNhL9t3dajnKty+L2q920zO96nWg5fu7RVEoC48w//trdEwm6kx/L2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b/zPHAAAA3QAAAA8AAAAAAAAAAAAAAAAAmAIAAGRy&#10;cy9kb3ducmV2LnhtbFBLBQYAAAAABAAEAPUAAACMAwAAAAA=&#10;" path="m4096,50r,-27e" filled="f" strokeweight=".16803mm">
                      <v:path arrowok="t" o:connecttype="custom" o:connectlocs="4096,50;4096,23" o:connectangles="0,0"/>
                    </v:shape>
                    <v:shape id="Freeform 4463" o:spid="_x0000_s103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hRMcA&#10;AADdAAAADwAAAGRycy9kb3ducmV2LnhtbESPT2vCQBTE7wW/w/KE3urGKIukriKWYktB8M/F2yP7&#10;mgSzb2N2NbGfvlsoeBxm5jfMfNnbWtyo9ZVjDeNRAoI4d6biQsPx8P4yA+EDssHaMWm4k4flYvA0&#10;x8y4jnd024dCRAj7DDWUITSZlD4vyaIfuYY4et+utRiibAtpWuwi3NYyTRIlLVYcF0psaF1Sft5f&#10;rYbtl+ze1LaZqXA/XdX6c5NefiZaPw/71SuIQH14hP/bH0bDdKpS+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YUTHAAAA3QAAAA8AAAAAAAAAAAAAAAAAmAIAAGRy&#10;cy9kb3ducmV2LnhtbFBLBQYAAAAABAAEAPUAAACMAwAAAAA=&#10;" path="m4096,87r,-37e" filled="f" strokeweight=".16803mm">
                      <v:path arrowok="t" o:connecttype="custom" o:connectlocs="4096,87;4096,50" o:connectangles="0,0"/>
                    </v:shape>
                    <v:shape id="Freeform 4464" o:spid="_x0000_s103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E38YA&#10;AADdAAAADwAAAGRycy9kb3ducmV2LnhtbESPQWvCQBSE74L/YXlCb7qpyiLRVYoiVgqCthdvj+xr&#10;Epp9G7Orif76bqHgcZiZb5jFqrOVuFHjS8caXkcJCOLMmZJzDV+f2+EMhA/IBivHpOFOHlbLfm+B&#10;qXEtH+l2CrmIEPYpaihCqFMpfVaQRT9yNXH0vl1jMUTZ5NI02Ea4reQ4SZS0WHJcKLCmdUHZz+lq&#10;NRw+ZLtRh3qmwv18Vev9bnx5TLR+GXRvcxCBuvAM/7ffjYbpVE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XE38YAAADdAAAADwAAAAAAAAAAAAAAAACYAgAAZHJz&#10;L2Rvd25yZXYueG1sUEsFBgAAAAAEAAQA9QAAAIsDAAAAAA==&#10;" path="m4096,130r,-43e" filled="f" strokeweight=".16803mm">
                      <v:path arrowok="t" o:connecttype="custom" o:connectlocs="4096,130;4096,87" o:connectangles="0,0"/>
                    </v:shape>
                    <v:shape id="Freeform 4465" o:spid="_x0000_s103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cq8cA&#10;AADdAAAADwAAAGRycy9kb3ducmV2LnhtbESPQWvCQBSE7wX/w/KE3upGDYukriKWYqUgqL309si+&#10;JsHs25hdTfTXdwsFj8PMfMPMl72txZVaXznWMB4lIIhzZyouNHwd319mIHxANlg7Jg038rBcDJ7m&#10;mBnX8Z6uh1CICGGfoYYyhCaT0uclWfQj1xBH78e1FkOUbSFNi12E21pOkkRJixXHhRIbWpeUnw4X&#10;q2H3Kbs3tWtmKty+L2q93UzO96nWz8N+9QoiUB8e4f/2h9GQpiq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sXKvHAAAA3QAAAA8AAAAAAAAAAAAAAAAAmAIAAGRy&#10;cy9kb3ducmV2LnhtbFBLBQYAAAAABAAEAPUAAACMAwAAAAA=&#10;" path="m4096,181r,-51e" filled="f" strokeweight=".16803mm">
                      <v:path arrowok="t" o:connecttype="custom" o:connectlocs="4096,181;4096,130" o:connectangles="0,0"/>
                    </v:shape>
                    <v:shape id="Freeform 4466" o:spid="_x0000_s103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5MMcA&#10;AADdAAAADwAAAGRycy9kb3ducmV2LnhtbESPT2vCQBTE7wW/w/KE3upGaxeJrlIsRUtB8M/F2yP7&#10;TILZt2l2NbGfvlsQPA4z8xtmtuhsJa7U+NKxhuEgAUGcOVNyruGw/3yZgPAB2WDlmDTcyMNi3nua&#10;YWpcy1u67kIuIoR9ihqKEOpUSp8VZNEPXE0cvZNrLIYom1yaBtsIt5UcJYmSFkuOCwXWtCwoO+8u&#10;VsPmW7YfalNPVLgdL2r5tRr9/L5q/dzv3qcgAnXhEb6310bDeKze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g+TDHAAAA3QAAAA8AAAAAAAAAAAAAAAAAmAIAAGRy&#10;cy9kb3ducmV2LnhtbFBLBQYAAAAABAAEAPUAAACMAwAAAAA=&#10;" path="m4096,236r,-55e" filled="f" strokeweight=".16803mm">
                      <v:path arrowok="t" o:connecttype="custom" o:connectlocs="4096,236;4096,181" o:connectangles="0,0"/>
                    </v:shape>
                    <v:shape id="Freeform 4467" o:spid="_x0000_s103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nR8cA&#10;AADdAAAADwAAAGRycy9kb3ducmV2LnhtbESPT2vCQBTE74LfYXmF3nRTK4tEVymW0oog+Ofi7ZF9&#10;JqHZtzG7muindwsFj8PM/IaZLTpbiSs1vnSs4W2YgCDOnCk513DYfw0mIHxANlg5Jg038rCY93sz&#10;TI1reUvXXchFhLBPUUMRQp1K6bOCLPqhq4mjd3KNxRBlk0vTYBvhtpKjJFHSYslxocCalgVlv7uL&#10;1bBZy/ZTbeqJCrfjRS1X36Pz/V3r15fuYwoiUBee4f/2j9EwHisFf2/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0fHAAAA3QAAAA8AAAAAAAAAAAAAAAAAmAIAAGRy&#10;cy9kb3ducmV2LnhtbFBLBQYAAAAABAAEAPUAAACMAwAAAAA=&#10;" path="m4096,295r,-59e" filled="f" strokeweight=".16803mm">
                      <v:path arrowok="t" o:connecttype="custom" o:connectlocs="4096,295;4096,236" o:connectangles="0,0"/>
                    </v:shape>
                    <v:shape id="Freeform 4468" o:spid="_x0000_s103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C3McA&#10;AADdAAAADwAAAGRycy9kb3ducmV2LnhtbESPT2vCQBTE7wW/w/KE3upGK6tEVymWoqUg+Ofi7ZF9&#10;JsHs2zS7mthP3y0IPQ4z8xtmvuxsJW7U+NKxhuEgAUGcOVNyruF4+HiZgvAB2WDlmDTcycNy0Xua&#10;Y2pcyzu67UMuIoR9ihqKEOpUSp8VZNEPXE0cvbNrLIYom1yaBtsIt5UcJYmSFkuOCwXWtCoou+yv&#10;VsP2S7bvaltPVbifrmr1uR59/7xq/dzv3mYgAnXhP/xob4yG8VhN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tzHAAAA3QAAAA8AAAAAAAAAAAAAAAAAmAIAAGRy&#10;cy9kb3ducmV2LnhtbFBLBQYAAAAABAAEAPUAAACMAwAAAAA=&#10;" path="m4096,356r,-61e" filled="f" strokeweight=".16803mm">
                      <v:path arrowok="t" o:connecttype="custom" o:connectlocs="4096,356;4096,295" o:connectangles="0,0"/>
                    </v:shape>
                    <v:shape id="Freeform 4469" o:spid="_x0000_s103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WrsQA&#10;AADdAAAADwAAAGRycy9kb3ducmV2LnhtbERPy2rCQBTdC/2H4Rbc6cQHg6ROglhEpSBou+nukrlN&#10;QjN30sxoYr++syi4PJz3Oh9sI27U+dqxhtk0AUFcOFNzqeHjfTdZgfAB2WDjmDTcyUOePY3WmBrX&#10;85lul1CKGMI+RQ1VCG0qpS8qsuinriWO3JfrLIYIu1KaDvsYbhs5TxIlLdYcGypsaVtR8X25Wg2n&#10;N9m/qlO7UuH+eVXb437+87vQevw8bF5ABBrCQ/zvPhgNy6WKc+Ob+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Vq7EAAAA3QAAAA8AAAAAAAAAAAAAAAAAmAIAAGRycy9k&#10;b3ducmV2LnhtbFBLBQYAAAAABAAEAPUAAACJAwAAAAA=&#10;" path="m4096,419r,-63e" filled="f" strokeweight=".16803mm">
                      <v:path arrowok="t" o:connecttype="custom" o:connectlocs="4096,419;4096,356" o:connectangles="0,0"/>
                    </v:shape>
                    <v:shape id="Freeform 4470" o:spid="_x0000_s104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zNccA&#10;AADdAAAADwAAAGRycy9kb3ducmV2LnhtbESPT2vCQBTE74LfYXmCN934h8VGVxGLaCkItb14e2Rf&#10;k9Ds2zS7muin7xYKPQ4z8xtmtelsJW7U+NKxhsk4AUGcOVNyruHjfT9agPAB2WDlmDTcycNm3e+t&#10;MDWu5Te6nUMuIoR9ihqKEOpUSp8VZNGPXU0cvU/XWAxRNrk0DbYRbis5TRIlLZYcFwqsaVdQ9nW+&#10;Wg2nV9k+q1O9UOF+uardy2H6/ZhpPRx02yWIQF34D/+1j0bDfK6e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t8zXHAAAA3QAAAA8AAAAAAAAAAAAAAAAAmAIAAGRy&#10;cy9kb3ducmV2LnhtbFBLBQYAAAAABAAEAPUAAACMAwAAAAA=&#10;" path="m4096,481r,-62e" filled="f" strokeweight=".16803mm">
                      <v:path arrowok="t" o:connecttype="custom" o:connectlocs="4096,481;4096,419" o:connectangles="0,0"/>
                    </v:shape>
                    <v:shape id="Freeform 4471" o:spid="_x0000_s104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MdcUA&#10;AADdAAAADwAAAGRycy9kb3ducmV2LnhtbERPy2rCQBTdF/oPwy1010yqIUp0lGKRthQEHxt3l8w1&#10;CWbupJmJSfr1nUXB5eG8l+vB1OJGrassK3iNYhDEudUVFwpOx+3LHITzyBpry6RgJAfr1ePDEjNt&#10;e97T7eALEULYZaig9L7JpHR5SQZdZBviwF1sa9AH2BZSt9iHcFPLSRyn0mDFoaHEhjYl5ddDZxTs&#10;vmX/nu6aeerHc5duvj4mP79TpZ6fhrcFCE+Dv4v/3Z9aQZLMwv7w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sx1xQAAAN0AAAAPAAAAAAAAAAAAAAAAAJgCAABkcnMv&#10;ZG93bnJldi54bWxQSwUGAAAAAAQABAD1AAAAigMAAAAA&#10;" path="m4096,543r,-62e" filled="f" strokeweight=".16803mm">
                      <v:path arrowok="t" o:connecttype="custom" o:connectlocs="4096,543;4096,481" o:connectangles="0,0"/>
                    </v:shape>
                    <v:shape id="Freeform 4472" o:spid="_x0000_s104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7scA&#10;AADdAAAADwAAAGRycy9kb3ducmV2LnhtbESPT2vCQBTE74LfYXmCN934h1RSVymKqAhCbS+9PbKv&#10;SWj2bZrdmOin7xYEj8PM/IZZrjtTiivVrrCsYDKOQBCnVhecKfj82I0WIJxH1lhaJgU3crBe9XtL&#10;TLRt+Z2uF5+JAGGXoILc+yqR0qU5GXRjWxEH79vWBn2QdSZ1jW2Am1JOoyiWBgsOCzlWtMkp/bk0&#10;RsH5JNttfK4Wsb99NfHmuJ/+3mdKDQfd2ysIT51/hh/tg1Ywn79M4P9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ae7HAAAA3QAAAA8AAAAAAAAAAAAAAAAAmAIAAGRy&#10;cy9kb3ducmV2LnhtbFBLBQYAAAAABAAEAPUAAACMAwAAAAA=&#10;" path="m4096,602r,-59e" filled="f" strokeweight=".16803mm">
                      <v:path arrowok="t" o:connecttype="custom" o:connectlocs="4096,602;4096,543" o:connectangles="0,0"/>
                    </v:shape>
                    <v:shape id="Freeform 4473" o:spid="_x0000_s104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3mccA&#10;AADdAAAADwAAAGRycy9kb3ducmV2LnhtbESPQWvCQBSE70L/w/IK3urGKFHSbKQo0paCoPbS2yP7&#10;mgSzb9PsamJ/fbcgeBxm5hsmWw2mERfqXG1ZwXQSgSAurK65VPB53D4tQTiPrLGxTAqu5GCVP4wy&#10;TLXteU+Xgy9FgLBLUUHlfZtK6YqKDLqJbYmD9207gz7IrpS6wz7ATSPjKEqkwZrDQoUtrSsqToez&#10;UbD7kP0m2bXLxF+/zsn6/TX++Z0pNX4cXp5BeBr8PXxrv2kF8/kihv834Qn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95nHAAAA3QAAAA8AAAAAAAAAAAAAAAAAmAIAAGRy&#10;cy9kb3ducmV2LnhtbFBLBQYAAAAABAAEAPUAAACMAwAAAAA=&#10;" path="m4096,657r,-55e" filled="f" strokeweight=".16803mm">
                      <v:path arrowok="t" o:connecttype="custom" o:connectlocs="4096,657;4096,602" o:connectangles="0,0"/>
                    </v:shape>
                    <v:shape id="Freeform 4474" o:spid="_x0000_s104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SAscA&#10;AADdAAAADwAAAGRycy9kb3ducmV2LnhtbESPQWvCQBSE70L/w/IK3nRTlSipqxRFVARB20tvj+xr&#10;Epp9G7MbE/313YLgcZiZb5j5sjOluFLtCssK3oYRCOLU6oIzBV+fm8EMhPPIGkvLpOBGDpaLl94c&#10;E21bPtH17DMRIOwSVJB7XyVSujQng25oK+Lg/djaoA+yzqSusQ1wU8pRFMXSYMFhIceKVjmlv+fG&#10;KDgeZLuOj9Us9rfvJl7tt6PLfaxU/7X7eAfhqfPP8KO90womk+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cUgLHAAAA3QAAAA8AAAAAAAAAAAAAAAAAmAIAAGRy&#10;cy9kb3ducmV2LnhtbFBLBQYAAAAABAAEAPUAAACMAwAAAAA=&#10;" path="m4096,707r,-50e" filled="f" strokeweight=".16803mm">
                      <v:path arrowok="t" o:connecttype="custom" o:connectlocs="4096,707;4096,657" o:connectangles="0,0"/>
                    </v:shape>
                    <v:shape id="Freeform 4475" o:spid="_x0000_s104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KdscA&#10;AADdAAAADwAAAGRycy9kb3ducmV2LnhtbESPQWvCQBSE70L/w/IK3nRTDamkriKKqAiCtpfeHtnX&#10;JDT7NmZXE/313YLgcZiZb5jpvDOVuFLjSssK3oYRCOLM6pJzBV+f68EEhPPIGivLpOBGDuazl94U&#10;U21bPtL15HMRIOxSVFB4X6dSuqwgg25oa+Lg/djGoA+yyaVusA1wU8lRFCXSYMlhocCalgVlv6eL&#10;UXDYy3aVHOpJ4m/fl2S524zO97FS/ddu8QHCU+ef4Ud7qxXE8XsM/2/C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ynbHAAAA3QAAAA8AAAAAAAAAAAAAAAAAmAIAAGRy&#10;cy9kb3ducmV2LnhtbFBLBQYAAAAABAAEAPUAAACMAwAAAAA=&#10;" path="m4096,751r,-44e" filled="f" strokeweight=".16803mm">
                      <v:path arrowok="t" o:connecttype="custom" o:connectlocs="4096,751;4096,707" o:connectangles="0,0"/>
                    </v:shape>
                    <v:shape id="Freeform 4476" o:spid="_x0000_s104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v7cgA&#10;AADdAAAADwAAAGRycy9kb3ducmV2LnhtbESPT2vCQBTE70K/w/IKvemmVqOkbkJRShVB8M+lt0f2&#10;NQnNvo3Z1UQ/fbdQ6HGYmd8wi6w3tbhS6yrLCp5HEQji3OqKCwWn4/twDsJ5ZI21ZVJwIwdZ+jBY&#10;YKJtx3u6HnwhAoRdggpK75tESpeXZNCNbEMcvC/bGvRBtoXULXYBbmo5jqJYGqw4LJTY0LKk/Ptw&#10;MQp2W9mt4l0zj/3t8xIvNx/j8/1FqafH/u0VhKfe/4f/2mutYDKZTeH3TXgC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uW/tyAAAAN0AAAAPAAAAAAAAAAAAAAAAAJgCAABk&#10;cnMvZG93bnJldi54bWxQSwUGAAAAAAQABAD1AAAAjQMAAAAA&#10;" path="m4096,787r,-36e" filled="f" strokeweight=".16803mm">
                      <v:path arrowok="t" o:connecttype="custom" o:connectlocs="4096,787;4096,751" o:connectangles="0,0"/>
                    </v:shape>
                    <v:shape id="Freeform 4477" o:spid="_x0000_s104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xmscA&#10;AADdAAAADwAAAGRycy9kb3ducmV2LnhtbESPT2vCQBTE7wW/w/KE3upGK6tEVymWoqUg+Ofi7ZF9&#10;JsHs2zS7mthP3y0IPQ4z8xtmvuxsJW7U+NKxhuEgAUGcOVNyruF4+HiZgvAB2WDlmDTcycNy0Xua&#10;Y2pcyzu67UMuIoR9ihqKEOpUSp8VZNEPXE0cvbNrLIYom1yaBtsIt5UcJYmSFkuOCwXWtCoou+yv&#10;VsP2S7bvaltPVbifrmr1uR59/7xq/dzv3mYgAnXhP/xob4yG8Xii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8ZrHAAAA3QAAAA8AAAAAAAAAAAAAAAAAmAIAAGRy&#10;cy9kb3ducmV2LnhtbFBLBQYAAAAABAAEAPUAAACMAwAAAAA=&#10;" path="m4096,814r,-27e" filled="f" strokeweight=".16803mm">
                      <v:path arrowok="t" o:connecttype="custom" o:connectlocs="4096,814;4096,787" o:connectangles="0,0"/>
                    </v:shape>
                    <v:shape id="Freeform 4478" o:spid="_x0000_s104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UAccA&#10;AADdAAAADwAAAGRycy9kb3ducmV2LnhtbESPQWvCQBSE70L/w/IK3nRTlSipqxRFVAqCtpfeHtnX&#10;JDT7NmY3Jvrru4LgcZiZb5j5sjOluFDtCssK3oYRCOLU6oIzBd9fm8EMhPPIGkvLpOBKDpaLl94c&#10;E21bPtLl5DMRIOwSVJB7XyVSujQng25oK+Lg/draoA+yzqSusQ1wU8pRFMXSYMFhIceKVjmlf6fG&#10;KDh8ynYdH6pZ7K8/Tbzab0fn21ip/mv38Q7CU+ef4Ud7pxVMJtMp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VAHHAAAA3QAAAA8AAAAAAAAAAAAAAAAAmAIAAGRy&#10;cy9kb3ducmV2LnhtbFBLBQYAAAAABAAEAPUAAACMAwAAAAA=&#10;" path="m4096,832r,-18e" filled="f" strokeweight=".16803mm">
                      <v:path arrowok="t" o:connecttype="custom" o:connectlocs="4096,832;4096,814" o:connectangles="0,0"/>
                    </v:shape>
                    <v:shape id="Freeform 4479" o:spid="_x0000_s104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Ac8UA&#10;AADdAAAADwAAAGRycy9kb3ducmV2LnhtbERPy2rCQBTdF/oPwy1010yqIUp0lGKRthQEHxt3l8w1&#10;CWbupJmJSfr1nUXB5eG8l+vB1OJGrassK3iNYhDEudUVFwpOx+3LHITzyBpry6RgJAfr1ePDEjNt&#10;e97T7eALEULYZaig9L7JpHR5SQZdZBviwF1sa9AH2BZSt9iHcFPLSRyn0mDFoaHEhjYl5ddDZxTs&#10;vmX/nu6aeerHc5duvj4mP79TpZ6fhrcFCE+Dv4v/3Z9aQZLMwtzwJj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MBzxQAAAN0AAAAPAAAAAAAAAAAAAAAAAJgCAABkcnMv&#10;ZG93bnJldi54bWxQSwUGAAAAAAQABAD1AAAAigMAAAAA&#10;" path="m4096,838r,-6e" filled="f" strokeweight=".16803mm">
                      <v:path arrowok="t" o:connecttype="custom" o:connectlocs="4096,838;4096,832" o:connectangles="0,0"/>
                    </v:shape>
                    <v:shape id="Freeform 4480" o:spid="_x0000_s105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6McA&#10;AADdAAAADwAAAGRycy9kb3ducmV2LnhtbESPQWvCQBSE74L/YXkFb7qpSrSpq4giKoJQ20tvj+xr&#10;Epp9G7Orif76bkHwOMzMN8xs0ZpSXKl2hWUFr4MIBHFqdcGZgq/PTX8KwnlkjaVlUnAjB4t5tzPD&#10;RNuGP+h68pkIEHYJKsi9rxIpXZqTQTewFXHwfmxt0AdZZ1LX2AS4KeUwimJpsOCwkGNFq5zS39PF&#10;KDgeZLOOj9U09rfvS7zab4fn+0ip3ku7fAfhqfXP8KO90wrG48kb/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ZejHAAAA3QAAAA8AAAAAAAAAAAAAAAAAmAIAAGRy&#10;cy9kb3ducmV2LnhtbFBLBQYAAAAABAAEAPUAAACMAwAAAAA=&#10;" path="m4066,838r30,e" filled="f" strokeweight=".16803mm">
                      <v:path arrowok="t" o:connecttype="custom" o:connectlocs="4066,838;4096,838" o:connectangles="0,0"/>
                    </v:shape>
                    <v:shape id="Freeform 4481" o:spid="_x0000_s105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8UsUA&#10;AADdAAAADwAAAGRycy9kb3ducmV2LnhtbERPy2rCQBTdF/yH4QrdNROthBAdRZTSFkFo2o27S+Y2&#10;Cc3ciZkxj359ZyF0eTjvzW40jeipc7VlBYsoBkFcWF1zqeDr8+UpBeE8ssbGMimYyMFuO3vYYKbt&#10;wB/U574UIYRdhgoq79tMSldUZNBFtiUO3LftDPoAu1LqDocQbhq5jONEGqw5NFTY0qGi4ie/GQXn&#10;kxyOyblNEz9dbsnh/XV5/X1W6nE+7tcgPI3+X3x3v2kFq1Ua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7xSxQAAAN0AAAAPAAAAAAAAAAAAAAAAAJgCAABkcnMv&#10;ZG93bnJldi54bWxQSwUGAAAAAAQABAD1AAAAigMAAAAA&#10;" path="m4066,838r-85,l4066,838e" filled="f" strokeweight=".16803mm">
                      <v:path arrowok="t" o:connecttype="custom" o:connectlocs="4066,838;3981,838;4066,838" o:connectangles="0,0,0"/>
                    </v:shape>
                    <v:shape id="Freeform 4482" o:spid="_x0000_s105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ZycgA&#10;AADdAAAADwAAAGRycy9kb3ducmV2LnhtbESPzWrDMBCE74W+g9hCbo2cH4xxI5uSUpISCMTtpbfF&#10;2tqm1sq1lNjp00eBQI7DzHzDrPLRtOJEvWssK5hNIxDEpdUNVwq+Pt+fExDOI2tsLZOCMznIs8eH&#10;FabaDnygU+ErESDsUlRQe9+lUrqyJoNuajvi4P3Y3qAPsq+k7nEIcNPKeRTF0mDDYaHGjtY1lb/F&#10;0SjY7+TwFu+7JPbn72O8/tjM//4XSk2extcXEJ5Gfw/f2lutYLlMZnB9E56AzC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VxnJyAAAAN0AAAAPAAAAAAAAAAAAAAAAAJgCAABk&#10;cnMvZG93bnJldi54bWxQSwUGAAAAAAQABAD1AAAAjQMAAAAA&#10;" path="m3981,838r-134,l3981,838e" filled="f" strokeweight=".16803mm">
                      <v:path arrowok="t" o:connecttype="custom" o:connectlocs="3981,838;3847,838;3981,838" o:connectangles="0,0,0"/>
                    </v:shape>
                    <v:shape id="Freeform 4483" o:spid="_x0000_s105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HvsYA&#10;AADdAAAADwAAAGRycy9kb3ducmV2LnhtbESPQWvCQBSE74X+h+UJ3urGKCFEVxFLUSkItV68PbLP&#10;JJh9m2ZXE/313ULB4zAz3zDzZW9qcaPWVZYVjEcRCOLc6ooLBcfvj7cUhPPIGmvLpOBODpaL15c5&#10;Ztp2/EW3gy9EgLDLUEHpfZNJ6fKSDLqRbYiDd7atQR9kW0jdYhfgppZxFCXSYMVhocSG1iXll8PV&#10;KNh/yu492Tdp4u+na7LebeKfx0Sp4aBfzUB46v0z/N/eagXTaRr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WHvsYAAADdAAAADwAAAAAAAAAAAAAAAACYAgAAZHJz&#10;L2Rvd25yZXYueG1sUEsFBgAAAAAEAAQA9QAAAIsDAAAAAA==&#10;" path="m3847,838r-177,l3847,838e" filled="f" strokeweight=".16803mm">
                      <v:path arrowok="t" o:connecttype="custom" o:connectlocs="3847,838;3670,838;3847,838" o:connectangles="0,0,0"/>
                    </v:shape>
                    <v:shape id="Freeform 4484" o:spid="_x0000_s105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iJccA&#10;AADdAAAADwAAAGRycy9kb3ducmV2LnhtbESPQWvCQBSE74X+h+UVvNVNVUKIbkKxlCoFoWkv3h7Z&#10;ZxLMvk2zq4n++q4g9DjMzDfMKh9NK87Uu8aygpdpBIK4tLrhSsHP9/tzAsJ5ZI2tZVJwIQd59viw&#10;wlTbgb/oXPhKBAi7FBXU3neplK6syaCb2o44eAfbG/RB9pXUPQ4Bblo5i6JYGmw4LNTY0bqm8lic&#10;jILdpxze4l2XxP6yP8Xr7cfs9zpXavI0vi5BeBr9f/je3mgFi0Uyh9ub8AR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IiXHAAAA3QAAAA8AAAAAAAAAAAAAAAAAmAIAAGRy&#10;cy9kb3ducmV2LnhtbFBLBQYAAAAABAAEAPUAAACMAwAAAAA=&#10;" path="m3670,838r-214,l3670,838e" filled="f" strokeweight=".16803mm">
                      <v:path arrowok="t" o:connecttype="custom" o:connectlocs="3670,838;3456,838;3670,838" o:connectangles="0,0,0"/>
                    </v:shape>
                    <v:shape id="Freeform 4485" o:spid="_x0000_s105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6UccA&#10;AADdAAAADwAAAGRycy9kb3ducmV2LnhtbESPT2vCQBTE7wW/w/KE3upGDSFEVxFLsaUg+Ofi7ZF9&#10;JsHs25hdTeyn7xYKHoeZ+Q0zX/amFndqXWVZwXgUgSDOra64UHA8fLylIJxH1lhbJgUPcrBcDF7m&#10;mGnb8Y7ue1+IAGGXoYLS+yaT0uUlGXQj2xAH72xbgz7ItpC6xS7ATS0nUZRIgxWHhRIbWpeUX/Y3&#10;o2D7Lbv3ZNukiX+cbsn6azO5/kyVeh32qxkIT71/hv/bn1pBHK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ulHHAAAA3QAAAA8AAAAAAAAAAAAAAAAAmAIAAGRy&#10;cy9kb3ducmV2LnhtbFBLBQYAAAAABAAEAPUAAACMAwAAAAA=&#10;" path="m3456,838r-245,l3456,838e" filled="f" strokeweight=".16803mm">
                      <v:path arrowok="t" o:connecttype="custom" o:connectlocs="3456,838;3211,838;3456,838" o:connectangles="0,0,0"/>
                    </v:shape>
                    <v:shape id="Freeform 4486" o:spid="_x0000_s105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fyscA&#10;AADdAAAADwAAAGRycy9kb3ducmV2LnhtbESPQWvCQBSE74L/YXlCb7rRagipm1AspS2CoPbS2yP7&#10;mgSzb9PsamJ/vSsUehxm5htmnQ+mERfqXG1ZwXwWgSAurK65VPB5fJ0mIJxH1thYJgVXcpBn49Ea&#10;U2173tPl4EsRIOxSVFB536ZSuqIig25mW+LgfdvOoA+yK6XusA9w08hFFMXSYM1hocKWNhUVp8PZ&#10;KNhtZf8S79ok9tevc7z5eFv8/D4q9TAZnp9AeBr8f/iv/a4VLJfJCu5vwhOQ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sH8rHAAAA3QAAAA8AAAAAAAAAAAAAAAAAmAIAAGRy&#10;cy9kb3ducmV2LnhtbFBLBQYAAAAABAAEAPUAAACMAwAAAAA=&#10;" path="m3211,838r-269,l3211,838e" filled="f" strokeweight=".16803mm">
                      <v:path arrowok="t" o:connecttype="custom" o:connectlocs="3211,838;2942,838;3211,838" o:connectangles="0,0,0"/>
                    </v:shape>
                    <v:shape id="Freeform 4487" o:spid="_x0000_s105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BvccA&#10;AADdAAAADwAAAGRycy9kb3ducmV2LnhtbESPS2vDMBCE74X8B7GB3ho5D4Rxo4SQUtJSCORxyW2x&#10;traJtXIsJXb666tCIcdhZr5h5sve1uJGra8caxiPEhDEuTMVFxqOh/eXFIQPyAZrx6ThTh6Wi8HT&#10;HDPjOt7RbR8KESHsM9RQhtBkUvq8JIt+5Bri6H271mKIsi2kabGLcFvLSZIoabHiuFBiQ+uS8vP+&#10;ajVsv2T3prZNqsL9dFXrz83k8jPV+nnYr15BBOrDI/zf/jAaZrNU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3HAAAA3QAAAA8AAAAAAAAAAAAAAAAAmAIAAGRy&#10;cy9kb3ducmV2LnhtbFBLBQYAAAAABAAEAPUAAACMAwAAAAA=&#10;" path="m2942,838r-288,l2942,838e" filled="f" strokeweight=".16803mm">
                      <v:path arrowok="t" o:connecttype="custom" o:connectlocs="2942,838;2654,838;2942,838" o:connectangles="0,0,0"/>
                    </v:shape>
                    <v:shape id="Freeform 4488" o:spid="_x0000_s105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kJscA&#10;AADdAAAADwAAAGRycy9kb3ducmV2LnhtbESPQWvCQBSE74L/YXlCb7rRSgypm1AspS2CUO2lt0f2&#10;NQlm36bZ1cT+elcoeBxm5htmnQ+mEWfqXG1ZwXwWgSAurK65VPB1eJ0mIJxH1thYJgUXcpBn49Ea&#10;U217/qTz3pciQNilqKDyvk2ldEVFBt3MtsTB+7GdQR9kV0rdYR/gppGLKIqlwZrDQoUtbSoqjvuT&#10;UbDbyv4l3rVJ7C/fp3jz8bb4/XtU6mEyPD+B8DT4e/i//a4VLJfJCm5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JCbHAAAA3QAAAA8AAAAAAAAAAAAAAAAAmAIAAGRy&#10;cy9kb3ducmV2LnhtbFBLBQYAAAAABAAEAPUAAACMAwAAAAA=&#10;" path="m2654,838r-300,l2654,838e" filled="f" strokeweight=".16803mm">
                      <v:path arrowok="t" o:connecttype="custom" o:connectlocs="2654,838;2354,838;2654,838" o:connectangles="0,0,0"/>
                    </v:shape>
                    <v:shape id="Freeform 4489" o:spid="_x0000_s105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wVMUA&#10;AADdAAAADwAAAGRycy9kb3ducmV2LnhtbERPy2rCQBTdF/yH4QrdNROthBAdRZTSFkFo2o27S+Y2&#10;Cc3ciZkxj359ZyF0eTjvzW40jeipc7VlBYsoBkFcWF1zqeDr8+UpBeE8ssbGMimYyMFuO3vYYKbt&#10;wB/U574UIYRdhgoq79tMSldUZNBFtiUO3LftDPoAu1LqDocQbhq5jONEGqw5NFTY0qGi4ie/GQXn&#10;kxyOyblNEz9dbsnh/XV5/X1W6nE+7tcgPI3+X3x3v2kFq1Ua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bBUxQAAAN0AAAAPAAAAAAAAAAAAAAAAAJgCAABkcnMv&#10;ZG93bnJldi54bWxQSwUGAAAAAAQABAD1AAAAigMAAAAA&#10;" path="m2354,838r-306,l2354,838e" filled="f" strokeweight=".16803mm">
                      <v:path arrowok="t" o:connecttype="custom" o:connectlocs="2354,838;2048,838;2354,838" o:connectangles="0,0,0"/>
                    </v:shape>
                    <v:shape id="Freeform 4490" o:spid="_x0000_s106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Vz8cA&#10;AADdAAAADwAAAGRycy9kb3ducmV2LnhtbESPQWvCQBSE70L/w/IKvemmVkKauglFKa0IgtpLb4/s&#10;axKafRuzq4n99a4geBxm5htmng+mESfqXG1ZwfMkAkFcWF1zqeB7/zFOQDiPrLGxTArO5CDPHkZz&#10;TLXteUunnS9FgLBLUUHlfZtK6YqKDLqJbYmD92s7gz7IrpS6wz7ATSOnURRLgzWHhQpbWlRU/O2O&#10;RsFmLftlvGmT2J9/jvFi9Tk9/L8o9fQ4vL+B8DT4e/jW/tIKZrPkFa5vwhOQ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hFc/HAAAA3QAAAA8AAAAAAAAAAAAAAAAAmAIAAGRy&#10;cy9kb3ducmV2LnhtbFBLBQYAAAAABAAEAPUAAACMAwAAAAA=&#10;" path="m2048,838r-306,l2048,838e" filled="f" strokeweight=".16803mm">
                      <v:path arrowok="t" o:connecttype="custom" o:connectlocs="2048,838;1742,838;2048,838" o:connectangles="0,0,0"/>
                    </v:shape>
                    <v:shape id="Freeform 4491" o:spid="_x0000_s106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qj8QA&#10;AADdAAAADwAAAGRycy9kb3ducmV2LnhtbERPy4rCMBTdD/gP4QqzG1MfFK1GEQeZEUHwsXF3aa5t&#10;sbnpNNHW+XqzEFweznu2aE0p7lS7wrKCfi8CQZxaXXCm4HRcf41BOI+ssbRMCh7kYDHvfMww0bbh&#10;Pd0PPhMhhF2CCnLvq0RKl+Zk0PVsRRy4i60N+gDrTOoamxBuSjmIolgaLDg05FjRKqf0ergZBbut&#10;bL7jXTWO/eN8i1ebn8Hf/1Cpz267nILw1Pq3+OX+1QpGo0nYH9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Ko/EAAAA3QAAAA8AAAAAAAAAAAAAAAAAmAIAAGRycy9k&#10;b3ducmV2LnhtbFBLBQYAAAAABAAEAPUAAACJAwAAAAA=&#10;" path="m1742,838r-300,l1742,838e" filled="f" strokeweight=".16803mm">
                      <v:path arrowok="t" o:connecttype="custom" o:connectlocs="1742,838;1442,838;1742,838" o:connectangles="0,0,0"/>
                    </v:shape>
                    <v:shape id="Freeform 4492" o:spid="_x0000_s106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PFMcA&#10;AADdAAAADwAAAGRycy9kb3ducmV2LnhtbESPQWvCQBSE7wX/w/KE3upGK0FjNiKW0hZBqHrx9sg+&#10;k2D2bZpdTeyvdwtCj8PMfMOky97U4kqtqywrGI8iEMS51RUXCg7795cZCOeRNdaWScGNHCyzwVOK&#10;ibYdf9N15wsRIOwSVFB63yRSurwkg25kG+LgnWxr0AfZFlK32AW4qeUkimJpsOKwUGJD65Ly8+5i&#10;FGw3snuLt80s9rfjJV5/fUx+fl+Veh72qwUIT73/Dz/an1rBdDofw9+b8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jxTHAAAA3QAAAA8AAAAAAAAAAAAAAAAAmAIAAGRy&#10;cy9kb3ducmV2LnhtbFBLBQYAAAAABAAEAPUAAACMAwAAAAA=&#10;" path="m1442,838r-288,l1442,838e" filled="f" strokeweight=".16803mm">
                      <v:path arrowok="t" o:connecttype="custom" o:connectlocs="1442,838;1154,838;1442,838" o:connectangles="0,0,0"/>
                    </v:shape>
                    <v:shape id="Freeform 4493" o:spid="_x0000_s106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RY8gA&#10;AADdAAAADwAAAGRycy9kb3ducmV2LnhtbESPT2vCQBTE70K/w/IKvemmqQSNbkKxlFYEwT8Xb4/s&#10;axKafZtmVxP76V2h0OMwM79hlvlgGnGhztWWFTxPIhDEhdU1lwqOh/fxDITzyBoby6TgSg7y7GG0&#10;xFTbnnd02ftSBAi7FBVU3replK6oyKCb2JY4eF+2M+iD7EqpO+wD3DQyjqJEGqw5LFTY0qqi4nt/&#10;Ngq2G9m/Jdt2lvjr6Zys1h/xz++LUk+Pw+sChKfB/4f/2p9awXQ6j+H+Jj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BFjyAAAAN0AAAAPAAAAAAAAAAAAAAAAAJgCAABk&#10;cnMvZG93bnJldi54bWxQSwUGAAAAAAQABAD1AAAAjQMAAAAA&#10;" path="m1154,838r-270,l1154,838e" filled="f" strokeweight=".16803mm">
                      <v:path arrowok="t" o:connecttype="custom" o:connectlocs="1154,838;884,838;1154,838" o:connectangles="0,0,0"/>
                    </v:shape>
                    <v:shape id="Freeform 4494" o:spid="_x0000_s106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0+MgA&#10;AADdAAAADwAAAGRycy9kb3ducmV2LnhtbESPT2vCQBTE70K/w/IKvemmKkHTbEQspZaC4J+Lt0f2&#10;NQnNvo3Z1UQ/fbcgeBxm5jdMuuhNLS7UusqygtdRBII4t7riQsFh/zGcgXAeWWNtmRRcycEiexqk&#10;mGjb8ZYuO1+IAGGXoILS+yaR0uUlGXQj2xAH78e2Bn2QbSF1i12Am1qOoyiWBisOCyU2tCop/92d&#10;jYLNt+ze400zi/31eI5XX5/j022i1Mtzv3wD4an3j/C9vdYKptP5BP7f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ELT4yAAAAN0AAAAPAAAAAAAAAAAAAAAAAJgCAABk&#10;cnMvZG93bnJldi54bWxQSwUGAAAAAAQABAD1AAAAjQMAAAAA&#10;" path="m884,838r-244,l884,838e" filled="f" strokeweight=".16803mm">
                      <v:path arrowok="t" o:connecttype="custom" o:connectlocs="884,838;640,838;884,838" o:connectangles="0,0,0"/>
                    </v:shape>
                    <v:shape id="Freeform 4495" o:spid="_x0000_s106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sjMcA&#10;AADdAAAADwAAAGRycy9kb3ducmV2LnhtbESPQWvCQBSE74L/YXlCb7rRhmBTVxGl1CIItb309sg+&#10;k2D2bcyuJvrr3YLgcZiZb5jZojOVuFDjSssKxqMIBHFmdcm5gt+fj+EUhPPIGivLpOBKDhbzfm+G&#10;qbYtf9Nl73MRIOxSVFB4X6dSuqwgg25ka+LgHWxj0AfZ5FI32Aa4qeQkihJpsOSwUGBNq4Ky4/5s&#10;FOy2sl0nu3qa+OvfOVl9fU5Ot1elXgbd8h2Ep84/w4/2RiuI47cY/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5LIzHAAAA3QAAAA8AAAAAAAAAAAAAAAAAmAIAAGRy&#10;cy9kb3ducmV2LnhtbFBLBQYAAAAABAAEAPUAAACMAwAAAAA=&#10;" path="m640,838r-214,l640,838e" filled="f" strokeweight=".16803mm">
                      <v:path arrowok="t" o:connecttype="custom" o:connectlocs="640,838;426,838;640,838" o:connectangles="0,0,0"/>
                    </v:shape>
                    <v:shape id="Freeform 4496" o:spid="_x0000_s106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JF8cA&#10;AADdAAAADwAAAGRycy9kb3ducmV2LnhtbESPT2vCQBTE70K/w/IK3nRT/wSbukpRREUQanvp7ZF9&#10;JsHs25hdTfTTu0Khx2FmfsNM560pxZVqV1hW8NaPQBCnVhecKfj5XvUmIJxH1lhaJgU3cjCfvXSm&#10;mGjb8BddDz4TAcIuQQW591UipUtzMuj6tiIO3tHWBn2QdSZ1jU2Am1IOoiiWBgsOCzlWtMgpPR0u&#10;RsF+J5tlvK8msb/9XuLFdj0434dKdV/bzw8Qnlr/H/5rb7SC0eh9DM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1iRfHAAAA3QAAAA8AAAAAAAAAAAAAAAAAmAIAAGRy&#10;cy9kb3ducmV2LnhtbFBLBQYAAAAABAAEAPUAAACMAwAAAAA=&#10;" path="m426,838r-177,1l426,838e" filled="f" strokeweight=".16803mm">
                      <v:path arrowok="t" o:connecttype="custom" o:connectlocs="426,838;249,839;426,838" o:connectangles="0,0,0"/>
                    </v:shape>
                    <v:shape id="Freeform 4497" o:spid="_x0000_s106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YMcA&#10;AADdAAAADwAAAGRycy9kb3ducmV2LnhtbESPT2vCQBTE74LfYXmCN934h8VGVxGLaCkItb14e2Rf&#10;k9Ds2zS7muin7xYKPQ4z8xtmtelsJW7U+NKxhsk4AUGcOVNyruHjfT9agPAB2WDlmDTcycNm3e+t&#10;MDWu5Te6nUMuIoR9ihqKEOpUSp8VZNGPXU0cvU/XWAxRNrk0DbYRbis5TRIlLZYcFwqsaVdQ9nW+&#10;Wg2nV9k+q1O9UOF+uardy2H6/ZhpPRx02yWIQF34D/+1j0bDfP6k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nF2DHAAAA3QAAAA8AAAAAAAAAAAAAAAAAmAIAAGRy&#10;cy9kb3ducmV2LnhtbFBLBQYAAAAABAAEAPUAAACMAwAAAAA=&#10;" path="m249,839r-135,l249,839e" filled="f" strokeweight=".16803mm">
                      <v:path arrowok="t" o:connecttype="custom" o:connectlocs="249,839;114,839;249,839" o:connectangles="0,0,0"/>
                    </v:shape>
                    <v:shape id="Freeform 4498" o:spid="_x0000_s106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y+8cA&#10;AADdAAAADwAAAGRycy9kb3ducmV2LnhtbESPQWvCQBSE74L/YXkFb7qpSrSpq4giKoJQ20tvj+xr&#10;Epp9G7Orif76bkHwOMzMN8xs0ZpSXKl2hWUFr4MIBHFqdcGZgq/PTX8KwnlkjaVlUnAjB4t5tzPD&#10;RNuGP+h68pkIEHYJKsi9rxIpXZqTQTewFXHwfmxt0AdZZ1LX2AS4KeUwimJpsOCwkGNFq5zS39PF&#10;KDgeZLOOj9U09rfvS7zab4fn+0ip3ku7fAfhqfXP8KO90wrG47c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rsvvHAAAA3QAAAA8AAAAAAAAAAAAAAAAAmAIAAGRy&#10;cy9kb3ducmV2LnhtbFBLBQYAAAAABAAEAPUAAACMAwAAAAA=&#10;" path="m114,839r-85,l114,839e" filled="f" strokeweight=".16803mm">
                      <v:path arrowok="t" o:connecttype="custom" o:connectlocs="114,839;29,839;114,839" o:connectangles="0,0,0"/>
                    </v:shape>
                    <v:shape id="Freeform 4499" o:spid="_x0000_s106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micQA&#10;AADdAAAADwAAAGRycy9kb3ducmV2LnhtbERPy4rCMBTdD/gP4QqzG1MfFK1GEQeZEUHwsXF3aa5t&#10;sbnpNNHW+XqzEFweznu2aE0p7lS7wrKCfi8CQZxaXXCm4HRcf41BOI+ssbRMCh7kYDHvfMww0bbh&#10;Pd0PPhMhhF2CCnLvq0RKl+Zk0PVsRRy4i60N+gDrTOoamxBuSjmIolgaLDg05FjRKqf0ergZBbut&#10;bL7jXTWO/eN8i1ebn8Hf/1Cpz267nILw1Pq3+OX+1QpGo0mYG96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JonEAAAA3QAAAA8AAAAAAAAAAAAAAAAAmAIAAGRycy9k&#10;b3ducmV2LnhtbFBLBQYAAAAABAAEAPUAAACJAwAAAAA=&#10;" path="m,832r,7l29,839e" filled="f" strokeweight=".16803mm">
                      <v:path arrowok="t" o:connecttype="custom" o:connectlocs="0,832;0,839;29,839" o:connectangles="0,0,0"/>
                    </v:shape>
                    <v:shape id="Freeform 4500" o:spid="_x0000_s107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EscA&#10;AADdAAAADwAAAGRycy9kb3ducmV2LnhtbESPQWvCQBSE70L/w/IK3nRTlaCpqxRFVAqCtpfeHtnX&#10;JDT7NmY3Jvrru4LgcZiZb5j5sjOluFDtCssK3oYRCOLU6oIzBd9fm8EUhPPIGkvLpOBKDpaLl94c&#10;E21bPtLl5DMRIOwSVJB7XyVSujQng25oK+Lg/draoA+yzqSusQ1wU8pRFMXSYMFhIceKVjmlf6fG&#10;KDh8ynYdH6pp7K8/Tbzab0fn21ip/mv38Q7CU+ef4Ud7pxVMJrMZ3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4gxLHAAAA3QAAAA8AAAAAAAAAAAAAAAAAmAIAAGRy&#10;cy9kb3ducmV2LnhtbFBLBQYAAAAABAAEAPUAAACMAwAAAAA=&#10;" path="m,832l,815e" filled="f" strokeweight=".16803mm">
                      <v:path arrowok="t" o:connecttype="custom" o:connectlocs="0,832;0,815" o:connectangles="0,0"/>
                    </v:shape>
                    <v:shape id="Freeform 4501" o:spid="_x0000_s107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wlcMA&#10;AADdAAAADwAAAGRycy9kb3ducmV2LnhtbERPy4rCMBTdD/gP4QruxtRXkY5RxEFUBEFnNrO7NNe2&#10;2Nx0mmirX28WgsvDec8WrSnFjWpXWFYw6EcgiFOrC84U/P6sP6cgnEfWWFomBXdysJh3PmaYaNvw&#10;kW4nn4kQwi5BBbn3VSKlS3My6Pq2Ig7c2dYGfYB1JnWNTQg3pRxGUSwNFhwacqxolVN6OV2NgsNe&#10;Nt/xoZrG/v53jVe7zfD/MVKq122XXyA8tf4tfrm3WsF4EoX9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mwlcMAAADdAAAADwAAAAAAAAAAAAAAAACYAgAAZHJzL2Rv&#10;d25yZXYueG1sUEsFBgAAAAAEAAQA9QAAAIgDAAAAAA==&#10;" path="m,815l,788e" filled="f" strokeweight=".16803mm">
                      <v:path arrowok="t" o:connecttype="custom" o:connectlocs="0,815;0,788" o:connectangles="0,0"/>
                    </v:shape>
                    <v:shape id="Freeform 4502" o:spid="_x0000_s107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UVDscA&#10;AADdAAAADwAAAGRycy9kb3ducmV2LnhtbESPT2vCQBTE7wW/w/KE3upGrUGiq4hFWhEE/1y8PbLP&#10;JJh9m2ZXE/303YLgcZiZ3zDTeWtKcaPaFZYV9HsRCOLU6oIzBcfD6mMMwnlkjaVlUnAnB/NZ522K&#10;ibYN7+i295kIEHYJKsi9rxIpXZqTQdezFXHwzrY26IOsM6lrbALclHIQRbE0WHBYyLGiZU7pZX81&#10;CrYb2XzF22oc+/vpGi/X34Pfx1Cp9267mIDw1PpX+Nn+0Qo+R1Ef/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lFQ7HAAAA3QAAAA8AAAAAAAAAAAAAAAAAmAIAAGRy&#10;cy9kb3ducmV2LnhtbFBLBQYAAAAABAAEAPUAAACMAwAAAAA=&#10;" path="m,788l,751e" filled="f" strokeweight=".16803mm">
                      <v:path arrowok="t" o:connecttype="custom" o:connectlocs="0,788;0,751" o:connectangles="0,0"/>
                    </v:shape>
                    <v:shape id="Freeform 4503" o:spid="_x0000_s107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LeccA&#10;AADdAAAADwAAAGRycy9kb3ducmV2LnhtbESPQWvCQBSE74L/YXlCb7oxrUFSVxGltCIItb309sg+&#10;k2D2bcyuJvrrXUHocZiZb5jZojOVuFDjSssKxqMIBHFmdcm5gt+fj+EUhPPIGivLpOBKDhbzfm+G&#10;qbYtf9Nl73MRIOxSVFB4X6dSuqwgg25ka+LgHWxj0AfZ5FI32Aa4qWQcRYk0WHJYKLCmVUHZcX82&#10;CnZb2a6TXT1N/PXvnKw2n/Hp9qrUy6BbvoPw1Pn/8LP9pRW8TaIY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i3nHAAAA3QAAAA8AAAAAAAAAAAAAAAAAmAIAAGRy&#10;cy9kb3ducmV2LnhtbFBLBQYAAAAABAAEAPUAAACMAwAAAAA=&#10;" path="m,751l,708e" filled="f" strokeweight=".16803mm">
                      <v:path arrowok="t" o:connecttype="custom" o:connectlocs="0,751;0,708" o:connectangles="0,0"/>
                    </v:shape>
                    <v:shape id="Freeform 4504" o:spid="_x0000_s107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u4sYA&#10;AADdAAAADwAAAGRycy9kb3ducmV2LnhtbESPQWvCQBSE7wX/w/IEb3WjtkGiq4giVgpCbS+9PbLP&#10;JJh9G7Orif56VxA8DjPzDTOdt6YUF6pdYVnBoB+BIE6tLjhT8Pe7fh+DcB5ZY2mZFFzJwXzWeZti&#10;om3DP3TZ+0wECLsEFeTeV4mULs3JoOvbijh4B1sb9EHWmdQ1NgFuSjmMolgaLDgs5FjRMqf0uD8b&#10;Bbtv2aziXTWO/fX/HC+3m+HpNlKq120XExCeWv8KP9tfWsHHZzS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su4sYAAADdAAAADwAAAAAAAAAAAAAAAACYAgAAZHJz&#10;L2Rvd25yZXYueG1sUEsFBgAAAAAEAAQA9QAAAIsDAAAAAA==&#10;" path="m,708l,657e" filled="f" strokeweight=".16803mm">
                      <v:path arrowok="t" o:connecttype="custom" o:connectlocs="0,708;0,657" o:connectangles="0,0"/>
                    </v:shape>
                    <v:shape id="Freeform 4505" o:spid="_x0000_s107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lscA&#10;AADdAAAADwAAAGRycy9kb3ducmV2LnhtbESPQWvCQBSE74X+h+UVeqsbrQaJWaUo0oogNPXi7ZF9&#10;JsHs2zS7MdFf3y0Uehxm5hsmXQ2mFldqXWVZwXgUgSDOra64UHD82r7MQTiPrLG2TApu5GC1fHxI&#10;MdG250+6Zr4QAcIuQQWl900ipctLMuhGtiEO3tm2Bn2QbSF1i32Am1pOoiiWBisOCyU2tC4pv2Sd&#10;UXDYy34TH5p57G+nLl7v3iff91elnp+GtwUIT4P/D/+1P7SC6Syawu+b8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tpbHAAAA3QAAAA8AAAAAAAAAAAAAAAAAmAIAAGRy&#10;cy9kb3ducmV2LnhtbFBLBQYAAAAABAAEAPUAAACMAwAAAAA=&#10;" path="m,657l,602e" filled="f" strokeweight=".16803mm">
                      <v:path arrowok="t" o:connecttype="custom" o:connectlocs="0,657;0,602" o:connectangles="0,0"/>
                    </v:shape>
                    <v:shape id="Freeform 4506" o:spid="_x0000_s107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4TDccA&#10;AADdAAAADwAAAGRycy9kb3ducmV2LnhtbESPQWvCQBSE7wX/w/KE3upGW4PEbEQspZWC0LSX3h7Z&#10;ZxLMvo3Z1cT++q4geBxm5hsmXQ2mEWfqXG1ZwXQSgSAurK65VPDz/fa0AOE8ssbGMim4kINVNnpI&#10;MdG25y86574UAcIuQQWV920ipSsqMugmtiUO3t52Bn2QXSl1h32Am0bOoiiWBmsOCxW2tKmoOOQn&#10;o2D3KfvXeNcuYn/5PcWb7fvs+Pes1ON4WC9BeBr8PXxrf2gFL/NoDt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Ew3HAAAA3QAAAA8AAAAAAAAAAAAAAAAAmAIAAGRy&#10;cy9kb3ducmV2LnhtbFBLBQYAAAAABAAEAPUAAACMAwAAAAA=&#10;" path="m,602l,543e" filled="f" strokeweight=".16803mm">
                      <v:path arrowok="t" o:connecttype="custom" o:connectlocs="0,602;0,543" o:connectangles="0,0"/>
                    </v:shape>
                    <v:shape id="Freeform 4507" o:spid="_x0000_s107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escA&#10;AADdAAAADwAAAGRycy9kb3ducmV2LnhtbESPQWvCQBSE74X+h+UJvdWNVheJrlIspYogVL14e2Sf&#10;STD7Ns2uJvrruwWhx2FmvmFmi85W4kqNLx1rGPQTEMSZMyXnGg77z9cJCB+QDVaOScONPCzmz08z&#10;TI1r+Zuuu5CLCGGfooYihDqV0mcFWfR9VxNH7+QaiyHKJpemwTbCbSWHSaKkxZLjQoE1LQvKzruL&#10;1bDdyPZDbeuJCrfjRS3XX8Of+5vWL73ufQoiUBf+w4/2ymgYjRMF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jXrHAAAA3QAAAA8AAAAAAAAAAAAAAAAAmAIAAGRy&#10;cy9kb3ducmV2LnhtbFBLBQYAAAAABAAEAPUAAACMAwAAAAA=&#10;" path="m,543l,482e" filled="f" strokeweight=".16803mm">
                      <v:path arrowok="t" o:connecttype="custom" o:connectlocs="0,543;0,482" o:connectangles="0,0"/>
                    </v:shape>
                    <v:shape id="Freeform 4508" o:spid="_x0000_s107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o4ccA&#10;AADdAAAADwAAAGRycy9kb3ducmV2LnhtbESPQWvCQBSE70L/w/IKvelGbaNEVxGltEUQql68PbLP&#10;JJh9G7Orif31riD0OMzMN8x03ppSXKl2hWUF/V4Egji1uuBMwX732R2DcB5ZY2mZFNzIwXz20pli&#10;om3Dv3Td+kwECLsEFeTeV4mULs3JoOvZijh4R1sb9EHWmdQ1NgFuSjmIolgaLDgs5FjRMqf0tL0Y&#10;BZu1bFbxphrH/na4xMufr8H5b6jU22u7mIDw1Pr/8LP9rRW8f0Qj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KOHHAAAA3QAAAA8AAAAAAAAAAAAAAAAAmAIAAGRy&#10;cy9kb3ducmV2LnhtbFBLBQYAAAAABAAEAPUAAACMAwAAAAA=&#10;" path="m,482l,419e" filled="f" strokeweight=".16803mm">
                      <v:path arrowok="t" o:connecttype="custom" o:connectlocs="0,482;0,419" o:connectangles="0,0"/>
                    </v:shape>
                    <v:shape id="Freeform 4509" o:spid="_x0000_s107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k8MA&#10;AADdAAAADwAAAGRycy9kb3ducmV2LnhtbERPy4rCMBTdD/gP4QruxtRXkY5RxEFUBEFnNrO7NNe2&#10;2Nx0mmirX28WgsvDec8WrSnFjWpXWFYw6EcgiFOrC84U/P6sP6cgnEfWWFomBXdysJh3PmaYaNvw&#10;kW4nn4kQwi5BBbn3VSKlS3My6Pq2Ig7c2dYGfYB1JnWNTQg3pRxGUSwNFhwacqxolVN6OV2NgsNe&#10;Nt/xoZrG/v53jVe7zfD/MVKq122XXyA8tf4tfrm3WsF4EoW54U1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8k8MAAADdAAAADwAAAAAAAAAAAAAAAACYAgAAZHJzL2Rv&#10;d25yZXYueG1sUEsFBgAAAAAEAAQA9QAAAIgDAAAAAA==&#10;" path="m,419l,357e" filled="f" strokeweight=".16803mm">
                      <v:path arrowok="t" o:connecttype="custom" o:connectlocs="0,419;0,357" o:connectangles="0,0"/>
                    </v:shape>
                    <v:shape id="Freeform 4510" o:spid="_x0000_s108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ZCMgA&#10;AADdAAAADwAAAGRycy9kb3ducmV2LnhtbESPQWvCQBSE74L/YXlCb7qprUGjm1AspUpBqO3F2yP7&#10;TEKzb9PsaqK/3hUKPQ4z8w2zynpTizO1rrKs4HESgSDOra64UPD99Taeg3AeWWNtmRRcyEGWDgcr&#10;TLTt+JPOe1+IAGGXoILS+yaR0uUlGXQT2xAH72hbgz7ItpC6xS7ATS2nURRLgxWHhRIbWpeU/+xP&#10;RsHuQ3av8a6Zx/5yOMXr7fv09/qk1MOof1mC8NT7//Bfe6MVPM+iBdzfhCc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xkIyAAAAN0AAAAPAAAAAAAAAAAAAAAAAJgCAABk&#10;cnMvZG93bnJldi54bWxQSwUGAAAAAAQABAD1AAAAjQMAAAAA&#10;" path="m,357l,295e" filled="f" strokeweight=".16803mm">
                      <v:path arrowok="t" o:connecttype="custom" o:connectlocs="0,357;0,295" o:connectangles="0,0"/>
                    </v:shape>
                    <v:shape id="Freeform 4511" o:spid="_x0000_s108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mSMQA&#10;AADdAAAADwAAAGRycy9kb3ducmV2LnhtbERPy4rCMBTdD/gP4QqzG1N1LFKNIg4yI4LgY+Pu0lzb&#10;YnPTaaKtfr1ZCC4P5z2dt6YUN6pdYVlBvxeBIE6tLjhTcDysvsYgnEfWWFomBXdyMJ91PqaYaNvw&#10;jm57n4kQwi5BBbn3VSKlS3My6Hq2Ig7c2dYGfYB1JnWNTQg3pRxEUSwNFhwacqxomVN62V+Ngu1G&#10;Nj/xthrH/n66xsv17+D/MVTqs9suJiA8tf4tfrn/tILvUT/sD2/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wJkjEAAAA3QAAAA8AAAAAAAAAAAAAAAAAmAIAAGRycy9k&#10;b3ducmV2LnhtbFBLBQYAAAAABAAEAPUAAACJAwAAAAA=&#10;" path="m,295l,236e" filled="f" strokeweight=".16803mm">
                      <v:path arrowok="t" o:connecttype="custom" o:connectlocs="0,295;0,236" o:connectangles="0,0"/>
                    </v:shape>
                    <v:shape id="Freeform 4512" o:spid="_x0000_s108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D08cA&#10;AADdAAAADwAAAGRycy9kb3ducmV2LnhtbESPQWvCQBSE70L/w/KE3nQTq0FSN6EopRZBUHvp7ZF9&#10;TYLZtzG7mthf3y0Uehxm5htmlQ+mETfqXG1ZQTyNQBAXVtdcKvg4vU6WIJxH1thYJgV3cpBnD6MV&#10;ptr2fKDb0ZciQNilqKDyvk2ldEVFBt3UtsTB+7KdQR9kV0rdYR/gppGzKEqkwZrDQoUtrSsqzser&#10;UbDfyX6T7Ntl4u+f12T9/ja7fD8p9TgeXp5BeBr8f/ivvdUK5os4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8g9PHAAAA3QAAAA8AAAAAAAAAAAAAAAAAmAIAAGRy&#10;cy9kb3ducmV2LnhtbFBLBQYAAAAABAAEAPUAAACMAwAAAAA=&#10;" path="m,236l,181e" filled="f" strokeweight=".16803mm">
                      <v:path arrowok="t" o:connecttype="custom" o:connectlocs="0,236;0,181" o:connectangles="0,0"/>
                    </v:shape>
                    <v:shape id="Freeform 4513" o:spid="_x0000_s108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dpMcA&#10;AADdAAAADwAAAGRycy9kb3ducmV2LnhtbESPT2vCQBTE74V+h+UJvdWNqQaJrlIspRZB8M/F2yP7&#10;TILZt2l2NbGf3hUEj8PM/IaZzjtTiQs1rrSsYNCPQBBnVpecK9jvvt/HIJxH1lhZJgVXcjCfvb5M&#10;MdW25Q1dtj4XAcIuRQWF93UqpcsKMuj6tiYO3tE2Bn2QTS51g22Am0rGUZRIgyWHhQJrWhSUnbZn&#10;o2C9ku1Xsq7Hib8ezsni9yf++/9Q6q3XfU5AeOr8M/xoL7WC4WgQw/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uHaTHAAAA3QAAAA8AAAAAAAAAAAAAAAAAmAIAAGRy&#10;cy9kb3ducmV2LnhtbFBLBQYAAAAABAAEAPUAAACMAwAAAAA=&#10;" path="m,181l,131e" filled="f" strokeweight=".16803mm">
                      <v:path arrowok="t" o:connecttype="custom" o:connectlocs="0,181;0,131" o:connectangles="0,0"/>
                    </v:shape>
                    <v:shape id="Freeform 4514" o:spid="_x0000_s108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4P8cA&#10;AADdAAAADwAAAGRycy9kb3ducmV2LnhtbESPT2vCQBTE74LfYXmCN934L0jqKkURLYLQtJfeHtnX&#10;JDT7Ns2uJvbTu4LQ4zAzv2FWm85U4kqNKy0rmIwjEMSZ1SXnCj4/9qMlCOeRNVaWScGNHGzW/d4K&#10;E21bfqdr6nMRIOwSVFB4XydSuqwgg25sa+LgfdvGoA+yyaVusA1wU8lpFMXSYMlhocCatgVlP+nF&#10;KDifZLuLz/Uy9revS7x9O0x//2ZKDQfd6wsIT53/Dz/bR61gvpjM4PE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iuD/HAAAA3QAAAA8AAAAAAAAAAAAAAAAAmAIAAGRy&#10;cy9kb3ducmV2LnhtbFBLBQYAAAAABAAEAPUAAACMAwAAAAA=&#10;" path="m,131l,87e" filled="f" strokeweight=".16803mm">
                      <v:path arrowok="t" o:connecttype="custom" o:connectlocs="0,131;0,87" o:connectangles="0,0"/>
                    </v:shape>
                    <v:shape id="Freeform 4515" o:spid="_x0000_s108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gS8cA&#10;AADdAAAADwAAAGRycy9kb3ducmV2LnhtbESPT2vCQBTE74LfYXmCN934L0jqKkURFUGo7aW3R/Y1&#10;Cc2+TbMbE/303YLQ4zAzv2FWm86U4ka1KywrmIwjEMSp1QVnCj7e96MlCOeRNZaWScGdHGzW/d4K&#10;E21bfqPb1WciQNglqCD3vkqkdGlOBt3YVsTB+7K1QR9knUldYxvgppTTKIqlwYLDQo4VbXNKv6+N&#10;UXA5y3YXX6pl7O+fTbw9HaY/j5lSw0H3+gLCU+f/w8/2USuYLyZ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IEvHAAAA3QAAAA8AAAAAAAAAAAAAAAAAmAIAAGRy&#10;cy9kb3ducmV2LnhtbFBLBQYAAAAABAAEAPUAAACMAwAAAAA=&#10;" path="m,87l,51e" filled="f" strokeweight=".16803mm">
                      <v:path arrowok="t" o:connecttype="custom" o:connectlocs="0,87;0,51" o:connectangles="0,0"/>
                    </v:shape>
                    <v:shape id="Freeform 4516" o:spid="_x0000_s108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F0McA&#10;AADdAAAADwAAAGRycy9kb3ducmV2LnhtbESPT2vCQBTE74LfYXmCN934L0jqKkURLYLQtJfeHtnX&#10;JDT7Ns2uJvrp3YLQ4zAzv2FWm85U4kqNKy0rmIwjEMSZ1SXnCj4/9qMlCOeRNVaWScGNHGzW/d4K&#10;E21bfqdr6nMRIOwSVFB4XydSuqwgg25sa+LgfdvGoA+yyaVusA1wU8lpFMXSYMlhocCatgVlP+nF&#10;KDifZLuLz/Uy9revS7x9O0x/7zOlhoPu9QWEp87/h5/to1YwX0wW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hdDHAAAA3QAAAA8AAAAAAAAAAAAAAAAAmAIAAGRy&#10;cy9kb3ducmV2LnhtbFBLBQYAAAAABAAEAPUAAACMAwAAAAA=&#10;" path="m,51l,24e" filled="f" strokeweight=".16803mm">
                      <v:path arrowok="t" o:connecttype="custom" o:connectlocs="0,51;0,24" o:connectangles="0,0"/>
                    </v:shape>
                    <v:shape id="Freeform 4517" o:spid="_x0000_s108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Ubp8cA&#10;AADdAAAADwAAAGRycy9kb3ducmV2LnhtbESPQWvCQBSE74L/YXmF3nSj1kWiq4hF2iIItb309sg+&#10;k9Ds2zS7mthf7wqCx2FmvmEWq85W4kyNLx1rGA0TEMSZMyXnGr6/toMZCB+QDVaOScOFPKyW/d4C&#10;U+Na/qTzIeQiQtinqKEIoU6l9FlBFv3Q1cTRO7rGYoiyyaVpsI1wW8lxkihpseS4UGBNm4Ky38PJ&#10;atjvZPuq9vVMhcvPSW0+3sZ//xOtn5+69RxEoC48wvf2u9HwMh0p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G6fHAAAA3QAAAA8AAAAAAAAAAAAAAAAAmAIAAGRy&#10;cy9kb3ducmV2LnhtbFBLBQYAAAAABAAEAPUAAACMAwAAAAA=&#10;" path="m,24l,6e" filled="f" strokeweight=".16803mm">
                      <v:path arrowok="t" o:connecttype="custom" o:connectlocs="0,24;0,6" o:connectangles="0,0"/>
                    </v:shape>
                    <v:shape id="Freeform 4518" o:spid="_x0000_s108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PMgA&#10;AADdAAAADwAAAGRycy9kb3ducmV2LnhtbESPT2vCQBTE74V+h+UVvNVNrI2SupFiEVsEwT+X3h7Z&#10;1yQ0+zbNrib207uC4HGYmd8ws3lvanGi1lWWFcTDCARxbnXFhYLDfvk8BeE8ssbaMik4k4N59vgw&#10;w1Tbjrd02vlCBAi7FBWU3jeplC4vyaAb2oY4eD+2NeiDbAupW+wC3NRyFEWJNFhxWCixoUVJ+e/u&#10;aBRs1rL7SDbNNPHn72Oy+FqN/v5flBo89e9vIDz1/h6+tT+1gvFrPIHrm/AEZH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Gb48yAAAAN0AAAAPAAAAAAAAAAAAAAAAAJgCAABk&#10;cnMvZG93bnJldi54bWxQSwUGAAAAAAQABAD1AAAAjQMAAAAA&#10;" path="m29,l,,,6e" filled="f" strokeweight=".16803mm">
                      <v:path arrowok="t" o:connecttype="custom" o:connectlocs="29,0;0,0;0,6" o:connectangles="0,0,0"/>
                    </v:shape>
                    <v:shape id="Freeform 4519" o:spid="_x0000_s108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TsQA&#10;AADdAAAADwAAAGRycy9kb3ducmV2LnhtbERPy4rCMBTdD/gP4QqzG1N1LFKNIg4yI4LgY+Pu0lzb&#10;YnPTaaKtfr1ZCC4P5z2dt6YUN6pdYVlBvxeBIE6tLjhTcDysvsYgnEfWWFomBXdyMJ91PqaYaNvw&#10;jm57n4kQwi5BBbn3VSKlS3My6Hq2Ig7c2dYGfYB1JnWNTQg3pRxEUSwNFhwacqxomVN62V+Ngu1G&#10;Nj/xthrH/n66xsv17+D/MVTqs9suJiA8tf4tfrn/tILvUT/MDW/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k7EAAAA3QAAAA8AAAAAAAAAAAAAAAAAmAIAAGRycy9k&#10;b3ducmV2LnhtbFBLBQYAAAAABAAEAPUAAACJAwAAAAA=&#10;" path="m114,l29,e" filled="f" strokeweight=".16803mm">
                      <v:path arrowok="t" o:connecttype="custom" o:connectlocs="114,0;29,0" o:connectangles="0,0"/>
                    </v:shape>
                    <v:shape id="Freeform 4520" o:spid="_x0000_s109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P1cgA&#10;AADdAAAADwAAAGRycy9kb3ducmV2LnhtbESPT2vCQBTE74V+h+UVvNVNrA2aupFiEVsEwT+X3h7Z&#10;1yQ0+zbNrib207uC4HGYmd8ws3lvanGi1lWWFcTDCARxbnXFhYLDfvk8AeE8ssbaMik4k4N59vgw&#10;w1Tbjrd02vlCBAi7FBWU3jeplC4vyaAb2oY4eD+2NeiDbAupW+wC3NRyFEWJNFhxWCixoUVJ+e/u&#10;aBRs1rL7SDbNJPHn72Oy+FqN/v5flBo89e9vIDz1/h6+tT+1gvFrPIXrm/AEZH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o/VyAAAAN0AAAAPAAAAAAAAAAAAAAAAAJgCAABk&#10;cnMvZG93bnJldi54bWxQSwUGAAAAAAQABAD1AAAAjQMAAAAA&#10;" path="m29,r85,e" filled="f" strokeweight=".16803mm">
                      <v:path arrowok="t" o:connecttype="custom" o:connectlocs="29,0;114,0" o:connectangles="0,0"/>
                    </v:shape>
                    <v:shape id="Freeform 4521" o:spid="_x0000_s109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s9cUA&#10;AADdAAAADwAAAGRycy9kb3ducmV2LnhtbERPTWvCQBC9C/0PyxR6001TGyRmI0UptQiCaS/ehuw0&#10;Cc3OxuxqYn+9eyh4fLzvbDWaVlyod41lBc+zCARxaXXDlYLvr/fpAoTzyBpby6TgSg5W+cMkw1Tb&#10;gQ90KXwlQgi7FBXU3neplK6syaCb2Y44cD+2N+gD7CupexxCuGllHEWJNNhwaKixo3VN5W9xNgr2&#10;Ozlskn23SPz1eE7Wnx/x6e9FqafH8W0JwtPo7+J/91YrmL/GYX94E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Oz1xQAAAN0AAAAPAAAAAAAAAAAAAAAAAJgCAABkcnMv&#10;ZG93bnJldi54bWxQSwUGAAAAAAQABAD1AAAAigMAAAAA&#10;" path="m248,l114,e" filled="f" strokeweight=".16803mm">
                      <v:path arrowok="t" o:connecttype="custom" o:connectlocs="248,0;114,0" o:connectangles="0,0"/>
                    </v:shape>
                    <v:shape id="Freeform 4522" o:spid="_x0000_s109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JbscA&#10;AADdAAAADwAAAGRycy9kb3ducmV2LnhtbESPT2vCQBTE74V+h+UJvdWNqQaJrlIspRZB8M/F2yP7&#10;TILZt2l2NbGf3hUEj8PM/IaZzjtTiQs1rrSsYNCPQBBnVpecK9jvvt/HIJxH1lhZJgVXcjCfvb5M&#10;MdW25Q1dtj4XAcIuRQWF93UqpcsKMuj6tiYO3tE2Bn2QTS51g22Am0rGUZRIgyWHhQJrWhSUnbZn&#10;o2C9ku1Xsq7Hib8ezsni9yf++/9Q6q3XfU5AeOr8M/xoL7WC4SgewP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SW7HAAAA3QAAAA8AAAAAAAAAAAAAAAAAmAIAAGRy&#10;cy9kb3ducmV2LnhtbFBLBQYAAAAABAAEAPUAAACMAwAAAAA=&#10;" path="m114,l248,e" filled="f" strokeweight=".16803mm">
                      <v:path arrowok="t" o:connecttype="custom" o:connectlocs="114,0;248,0" o:connectangles="0,0"/>
                    </v:shape>
                    <v:shape id="Freeform 4523" o:spid="_x0000_s109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XGcgA&#10;AADdAAAADwAAAGRycy9kb3ducmV2LnhtbESPT2vCQBTE74V+h+UVvNVNow0S3YRiES0FwT8Xb4/s&#10;axKafZtmVxP76bsFweMwM79hFvlgGnGhztWWFbyMIxDEhdU1lwqOh9XzDITzyBoby6TgSg7y7PFh&#10;gam2Pe/osvelCBB2KSqovG9TKV1RkUE3ti1x8L5sZ9AH2ZVSd9gHuGlkHEWJNFhzWKiwpWVFxff+&#10;bBRsP2X/nmzbWeKvp3Oy/FjHP78TpUZPw9schKfB38O39kYrmL7GMfy/C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AtcZyAAAAN0AAAAPAAAAAAAAAAAAAAAAAJgCAABk&#10;cnMvZG93bnJldi54bWxQSwUGAAAAAAQABAD1AAAAjQMAAAAA&#10;" path="m426,l248,e" filled="f" strokeweight=".16803mm">
                      <v:path arrowok="t" o:connecttype="custom" o:connectlocs="426,0;248,0" o:connectangles="0,0"/>
                    </v:shape>
                    <v:shape id="Freeform 4524" o:spid="_x0000_s109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ygscA&#10;AADdAAAADwAAAGRycy9kb3ducmV2LnhtbESPQWvCQBSE7wX/w/IEb3XTqEFSN0EsRUUQanvp7ZF9&#10;TUKzb2N2NdFf3y0Uehxm5htmlQ+mEVfqXG1ZwdM0AkFcWF1zqeDj/fVxCcJ5ZI2NZVJwIwd5NnpY&#10;Yaptz290PflSBAi7FBVU3replK6oyKCb2pY4eF+2M+iD7EqpO+wD3DQyjqJEGqw5LFTY0qai4vt0&#10;MQqOB9m/JMd2mfjb5yXZ7Lfx+T5TajIe1s8gPA3+P/zX3mkF80U8g9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OcoLHAAAA3QAAAA8AAAAAAAAAAAAAAAAAmAIAAGRy&#10;cy9kb3ducmV2LnhtbFBLBQYAAAAABAAEAPUAAACMAwAAAAA=&#10;" path="m248,l426,e" filled="f" strokeweight=".16803mm">
                      <v:path arrowok="t" o:connecttype="custom" o:connectlocs="248,0;426,0" o:connectangles="0,0"/>
                    </v:shape>
                    <v:shape id="Freeform 4525" o:spid="_x0000_s109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q9scA&#10;AADdAAAADwAAAGRycy9kb3ducmV2LnhtbESPQWvCQBSE70L/w/IK3nRjtEHSbKQo0paCoPbS2yP7&#10;mgSzb9PsamJ/fbcgeBxm5hsmWw2mERfqXG1ZwWwagSAurK65VPB53E6WIJxH1thYJgVXcrDKH0YZ&#10;ptr2vKfLwZciQNilqKDyvk2ldEVFBt3UtsTB+7adQR9kV0rdYR/gppFxFCXSYM1hocKW1hUVp8PZ&#10;KNh9yH6T7Npl4q9f52T9/hr//M6VGj8OL88gPA3+Hr6137SCxVO8gP834Qn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6vbHAAAA3QAAAA8AAAAAAAAAAAAAAAAAmAIAAGRy&#10;cy9kb3ducmV2LnhtbFBLBQYAAAAABAAEAPUAAACMAwAAAAA=&#10;" path="m640,l426,e" filled="f" strokeweight=".16803mm">
                      <v:path arrowok="t" o:connecttype="custom" o:connectlocs="640,0;426,0" o:connectangles="0,0"/>
                    </v:shape>
                    <v:shape id="Freeform 4526" o:spid="_x0000_s109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bccA&#10;AADdAAAADwAAAGRycy9kb3ducmV2LnhtbESPQWvCQBSE7wX/w/KE3urGtAZJ3YSiiEpBUHvp7ZF9&#10;TYLZt2l2NbG/visUehxm5htmkQ+mEVfqXG1ZwXQSgSAurK65VPBxWj/NQTiPrLGxTApu5CDPRg8L&#10;TLXt+UDXoy9FgLBLUUHlfZtK6YqKDLqJbYmD92U7gz7IrpS6wz7ATSPjKEqkwZrDQoUtLSsqzseL&#10;UbB/l/0q2bfzxN8+L8lyt4m/f56VehwPb68gPA3+P/zX3moFL7N4Bvc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T23HAAAA3QAAAA8AAAAAAAAAAAAAAAAAmAIAAGRy&#10;cy9kb3ducmV2LnhtbFBLBQYAAAAABAAEAPUAAACMAwAAAAA=&#10;" path="m426,l640,e" filled="f" strokeweight=".16803mm">
                      <v:path arrowok="t" o:connecttype="custom" o:connectlocs="426,0;640,0" o:connectangles="0,0"/>
                    </v:shape>
                    <v:shape id="Freeform 4527" o:spid="_x0000_s109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RGscA&#10;AADdAAAADwAAAGRycy9kb3ducmV2LnhtbESPQWvCQBSE74L/YXmCN92Y2kVSVxGlaCkItb309si+&#10;JqHZtzG7mthf3y0IPQ4z8w2zXPe2FldqfeVYw2yagCDOnam40PDx/jxZgPAB2WDtmDTcyMN6NRws&#10;MTOu4ze6nkIhIoR9hhrKEJpMSp+XZNFPXUMcvS/XWgxRtoU0LXYRbmuZJomSFiuOCyU2tC0p/z5d&#10;rIbjq+x26tgsVLh9XtT2ZZ+efx60Ho/6zROIQH34D9/bB6Nh/pgq+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50RrHAAAA3QAAAA8AAAAAAAAAAAAAAAAAmAIAAGRy&#10;cy9kb3ducmV2LnhtbFBLBQYAAAAABAAEAPUAAACMAwAAAAA=&#10;" path="m884,l640,e" filled="f" strokeweight=".16803mm">
                      <v:path arrowok="t" o:connecttype="custom" o:connectlocs="884,0;640,0" o:connectangles="0,0"/>
                    </v:shape>
                    <v:shape id="Freeform 4528" o:spid="_x0000_s109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0gccA&#10;AADdAAAADwAAAGRycy9kb3ducmV2LnhtbESPQWvCQBSE70L/w/IK3nRj2kZJXUUsUosgVL14e2Rf&#10;k2D2bcyuJvrruwWhx2FmvmGm885U4kqNKy0rGA0jEMSZ1SXnCg771WACwnlkjZVlUnAjB/PZU2+K&#10;qbYtf9N153MRIOxSVFB4X6dSuqwgg25oa+Lg/djGoA+yyaVusA1wU8k4ihJpsOSwUGBNy4Ky0+5i&#10;FGw3sv1ItvUk8bfjJVl+fcbn+4tS/edu8Q7CU+f/w4/2Wit4fYvH8PcmP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1dIHHAAAA3QAAAA8AAAAAAAAAAAAAAAAAmAIAAGRy&#10;cy9kb3ducmV2LnhtbFBLBQYAAAAABAAEAPUAAACMAwAAAAA=&#10;" path="m640,l884,e" filled="f" strokeweight=".16803mm">
                      <v:path arrowok="t" o:connecttype="custom" o:connectlocs="640,0;884,0" o:connectangles="0,0"/>
                    </v:shape>
                    <v:shape id="Freeform 4529" o:spid="_x0000_s109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g88UA&#10;AADdAAAADwAAAGRycy9kb3ducmV2LnhtbERPTWvCQBC9C/0PyxR6001TGyRmI0UptQiCaS/ehuw0&#10;Cc3OxuxqYn+9eyh4fLzvbDWaVlyod41lBc+zCARxaXXDlYLvr/fpAoTzyBpby6TgSg5W+cMkw1Tb&#10;gQ90KXwlQgi7FBXU3neplK6syaCb2Y44cD+2N+gD7CupexxCuGllHEWJNNhwaKixo3VN5W9xNgr2&#10;Ozlskn23SPz1eE7Wnx/x6e9FqafH8W0JwtPo7+J/91YrmL/GYW54E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uDzxQAAAN0AAAAPAAAAAAAAAAAAAAAAAJgCAABkcnMv&#10;ZG93bnJldi54bWxQSwUGAAAAAAQABAD1AAAAigMAAAAA&#10;" path="m1154,l884,e" filled="f" strokeweight=".16803mm">
                      <v:path arrowok="t" o:connecttype="custom" o:connectlocs="1154,0;884,0" o:connectangles="0,0"/>
                    </v:shape>
                    <v:shape id="Freeform 4530" o:spid="_x0000_s110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FaMgA&#10;AADdAAAADwAAAGRycy9kb3ducmV2LnhtbESPQWvCQBSE70L/w/IK3nRj1JCmriKKWCkItb309si+&#10;JsHs25hdTeyv7xYKPQ4z8w2zWPWmFjdqXWVZwWQcgSDOra64UPDxvhulIJxH1lhbJgV3crBaPgwW&#10;mGnb8RvdTr4QAcIuQwWl900mpctLMujGtiEO3pdtDfog20LqFrsAN7WMoyiRBisOCyU2tCkpP5+u&#10;RsHxVXbb5Nikib9/XpPNYR9fvqdKDR/79TMIT73/D/+1X7SC2Tx+g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kVoyAAAAN0AAAAPAAAAAAAAAAAAAAAAAJgCAABk&#10;cnMvZG93bnJldi54bWxQSwUGAAAAAAQABAD1AAAAjQMAAAAA&#10;" path="m884,r270,e" filled="f" strokeweight=".16803mm">
                      <v:path arrowok="t" o:connecttype="custom" o:connectlocs="884,0;1154,0" o:connectangles="0,0"/>
                    </v:shape>
                    <v:shape id="Freeform 4531" o:spid="_x0000_s110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6KMQA&#10;AADdAAAADwAAAGRycy9kb3ducmV2LnhtbERPy4rCMBTdD/gP4QruxlQdi1SjiMPgyIDgY+Pu0lzb&#10;YnNTm2irXz9ZCC4P5z1btKYUd6pdYVnBoB+BIE6tLjhTcDz8fE5AOI+ssbRMCh7kYDHvfMww0bbh&#10;Hd33PhMhhF2CCnLvq0RKl+Zk0PVtRRy4s60N+gDrTOoamxBuSjmMolgaLDg05FjRKqf0sr8ZBds/&#10;2XzH22oS+8fpFq826+H1OVKq122XUxCeWv8Wv9y/WsHXeBT2h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FeijEAAAA3QAAAA8AAAAAAAAAAAAAAAAAmAIAAGRycy9k&#10;b3ducmV2LnhtbFBLBQYAAAAABAAEAPUAAACJAwAAAAA=&#10;" path="m1441,l1154,e" filled="f" strokeweight=".16803mm">
                      <v:path arrowok="t" o:connecttype="custom" o:connectlocs="1441,0;1154,0" o:connectangles="0,0"/>
                    </v:shape>
                    <v:shape id="Freeform 4532" o:spid="_x0000_s110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fs8cA&#10;AADdAAAADwAAAGRycy9kb3ducmV2LnhtbESPT2vCQBTE74LfYXmCN934L0jqKkURLYLQtJfeHtnX&#10;JDT7Ns2uJvbTu4LQ4zAzv2FWm85U4kqNKy0rmIwjEMSZ1SXnCj4/9qMlCOeRNVaWScGNHGzW/d4K&#10;E21bfqdr6nMRIOwSVFB4XydSuqwgg25sa+LgfdvGoA+yyaVusA1wU8lpFMXSYMlhocCatgVlP+nF&#10;KDifZLuLz/Uy9revS7x9O0x//2ZKDQfd6wsIT53/Dz/bR61gvphN4PE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37PHAAAA3QAAAA8AAAAAAAAAAAAAAAAAmAIAAGRy&#10;cy9kb3ducmV2LnhtbFBLBQYAAAAABAAEAPUAAACMAwAAAAA=&#10;" path="m1154,r287,e" filled="f" strokeweight=".16803mm">
                      <v:path arrowok="t" o:connecttype="custom" o:connectlocs="1154,0;1441,0" o:connectangles="0,0"/>
                    </v:shape>
                    <v:shape id="Freeform 4533" o:spid="_x0000_s110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BxMcA&#10;AADdAAAADwAAAGRycy9kb3ducmV2LnhtbESPQWvCQBSE7wX/w/IEb3XTqEFSN0EsRUUQanvp7ZF9&#10;TUKzb2N2NdFf3y0Uehxm5htmlQ+mEVfqXG1ZwdM0AkFcWF1zqeDj/fVxCcJ5ZI2NZVJwIwd5NnpY&#10;Yaptz290PflSBAi7FBVU3replK6oyKCb2pY4eF+2M+iD7EqpO+wD3DQyjqJEGqw5LFTY0qai4vt0&#10;MQqOB9m/JMd2mfjb5yXZ7Lfx+T5TajIe1s8gPA3+P/zX3mkF88Us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QcTHAAAA3QAAAA8AAAAAAAAAAAAAAAAAmAIAAGRy&#10;cy9kb3ducmV2LnhtbFBLBQYAAAAABAAEAPUAAACMAwAAAAA=&#10;" path="m1741,l1441,e" filled="f" strokeweight=".16803mm">
                      <v:path arrowok="t" o:connecttype="custom" o:connectlocs="1741,0;1441,0" o:connectangles="0,0"/>
                    </v:shape>
                    <v:shape id="Freeform 4534" o:spid="_x0000_s110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kX8cA&#10;AADdAAAADwAAAGRycy9kb3ducmV2LnhtbESPQWvCQBSE7wX/w/KE3uqmRoOkboIoUkUQanvp7ZF9&#10;TUKzb2N2NdFf3y0Uehxm5htmmQ+mEVfqXG1ZwfMkAkFcWF1zqeDjffu0AOE8ssbGMim4kYM8Gz0s&#10;MdW25ze6nnwpAoRdigoq79tUSldUZNBNbEscvC/bGfRBdqXUHfYBbho5jaJEGqw5LFTY0rqi4vt0&#10;MQqOB9lvkmO7SPzt85Ks96/T8z1W6nE8rF5AeBr8f/ivvdMKZvM4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X5F/HAAAA3QAAAA8AAAAAAAAAAAAAAAAAmAIAAGRy&#10;cy9kb3ducmV2LnhtbFBLBQYAAAAABAAEAPUAAACMAwAAAAA=&#10;" path="m1441,r300,e" filled="f" strokeweight=".16803mm">
                      <v:path arrowok="t" o:connecttype="custom" o:connectlocs="1441,0;1741,0" o:connectangles="0,0"/>
                    </v:shape>
                    <v:shape id="Freeform 4535" o:spid="_x0000_s110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8K8cA&#10;AADdAAAADwAAAGRycy9kb3ducmV2LnhtbESPT2vCQBTE70K/w/IK3nRT/wRJXaUooiII2l56e2Rf&#10;k9Ds25jdmOin7xYEj8PM/IaZLztTiivVrrCs4G0YgSBOrS44U/D1uRnMQDiPrLG0TApu5GC5eOnN&#10;MdG25RNdzz4TAcIuQQW591UipUtzMuiGtiIO3o+tDfog60zqGtsAN6UcRVEsDRYcFnKsaJVT+ntu&#10;jILjQbbr+FjNYn/7buLVfju63MdK9V+7j3cQnjr/DD/aO61gMh1P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fCvHAAAA3QAAAA8AAAAAAAAAAAAAAAAAmAIAAGRy&#10;cy9kb3ducmV2LnhtbFBLBQYAAAAABAAEAPUAAACMAwAAAAA=&#10;" path="m2048,l1741,e" filled="f" strokeweight=".16803mm">
                      <v:path arrowok="t" o:connecttype="custom" o:connectlocs="2048,0;1741,0" o:connectangles="0,0"/>
                    </v:shape>
                    <v:shape id="Freeform 4536" o:spid="_x0000_s110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ZsMcA&#10;AADdAAAADwAAAGRycy9kb3ducmV2LnhtbESPT2vCQBTE74LfYXlCb7rxX5DUVcRSVApC0156e2Sf&#10;STD7Ns2uJvrpu4LQ4zAzv2GW685U4kqNKy0rGI8iEMSZ1SXnCr6/3ocLEM4ja6wsk4IbOViv+r0l&#10;Jtq2/EnX1OciQNglqKDwvk6kdFlBBt3I1sTBO9nGoA+yyaVusA1wU8lJFMXSYMlhocCatgVl5/Ri&#10;FBw/ZPsWH+tF7G8/l3h72E1+71OlXgbd5hWEp87/h5/tvVYwm0/n8Hg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2bDHAAAA3QAAAA8AAAAAAAAAAAAAAAAAmAIAAGRy&#10;cy9kb3ducmV2LnhtbFBLBQYAAAAABAAEAPUAAACMAwAAAAA=&#10;" path="m1741,r307,e" filled="f" strokeweight=".16803mm">
                      <v:path arrowok="t" o:connecttype="custom" o:connectlocs="1741,0;2048,0" o:connectangles="0,0"/>
                    </v:shape>
                    <v:shape id="Freeform 4537" o:spid="_x0000_s110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Hx8cA&#10;AADdAAAADwAAAGRycy9kb3ducmV2LnhtbESPQWvCQBSE74L/YXlCb7qptotEVxFLaUtBaNpLb4/s&#10;MwnNvo3Z1cT+elcQPA4z8w2zXPe2FidqfeVYw+MkAUGcO1NxoeHn+3U8B+EDssHaMWk4k4f1ajhY&#10;Ympcx190ykIhIoR9ihrKEJpUSp+XZNFPXEMcvb1rLYYo20KaFrsIt7WcJomSFiuOCyU2tC0p/8uO&#10;VsPuU3YvatfMVTj/HtX24216+J9p/TDqNwsQgfpwD9/a70bD0/NMwfV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gR8fHAAAA3QAAAA8AAAAAAAAAAAAAAAAAmAIAAGRy&#10;cy9kb3ducmV2LnhtbFBLBQYAAAAABAAEAPUAAACMAwAAAAA=&#10;" path="m2354,l2048,e" filled="f" strokeweight=".16803mm">
                      <v:path arrowok="t" o:connecttype="custom" o:connectlocs="2354,0;2048,0" o:connectangles="0,0"/>
                    </v:shape>
                    <v:shape id="Freeform 4538" o:spid="_x0000_s110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iXMgA&#10;AADdAAAADwAAAGRycy9kb3ducmV2LnhtbESPT2vCQBTE70K/w/IKvemmWqOkbkJRShVB8M+lt0f2&#10;NQnNvo3Z1UQ/fbdQ6HGYmd8wi6w3tbhS6yrLCp5HEQji3OqKCwWn4/twDsJ5ZI21ZVJwIwdZ+jBY&#10;YKJtx3u6HnwhAoRdggpK75tESpeXZNCNbEMcvC/bGvRBtoXULXYBbmo5jqJYGqw4LJTY0LKk/Ptw&#10;MQp2W9mt4l0zj/3t8xIvNx/j832i1NNj//YKwlPv/8N/7bVW8DKdzOD3TXgC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OJcyAAAAN0AAAAPAAAAAAAAAAAAAAAAAJgCAABk&#10;cnMvZG93bnJldi54bWxQSwUGAAAAAAQABAD1AAAAjQMAAAAA&#10;" path="m2048,r306,e" filled="f" strokeweight=".16803mm">
                      <v:path arrowok="t" o:connecttype="custom" o:connectlocs="2048,0;2354,0" o:connectangles="0,0"/>
                    </v:shape>
                    <v:shape id="Freeform 4539" o:spid="_x0000_s110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2LsQA&#10;AADdAAAADwAAAGRycy9kb3ducmV2LnhtbERPy4rCMBTdD/gP4QruxlQdi1SjiMPgyIDgY+Pu0lzb&#10;YnNTm2irXz9ZCC4P5z1btKYUd6pdYVnBoB+BIE6tLjhTcDz8fE5AOI+ssbRMCh7kYDHvfMww0bbh&#10;Hd33PhMhhF2CCnLvq0RKl+Zk0PVtRRy4s60N+gDrTOoamxBuSjmMolgaLDg05FjRKqf0sr8ZBds/&#10;2XzH22oS+8fpFq826+H1OVKq122XUxCeWv8Wv9y/WsHXeBTmhj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di7EAAAA3QAAAA8AAAAAAAAAAAAAAAAAmAIAAGRycy9k&#10;b3ducmV2LnhtbFBLBQYAAAAABAAEAPUAAACJAwAAAAA=&#10;" path="m2654,l2354,e" filled="f" strokeweight=".16803mm">
                      <v:path arrowok="t" o:connecttype="custom" o:connectlocs="2654,0;2354,0" o:connectangles="0,0"/>
                    </v:shape>
                    <v:shape id="Freeform 4540" o:spid="_x0000_s111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tcgA&#10;AADdAAAADwAAAGRycy9kb3ducmV2LnhtbESPT2vCQBTE70K/w/IKvemmWoOmbkJRShVB8M+lt0f2&#10;NQnNvo3Z1UQ/fbdQ6HGYmd8wi6w3tbhS6yrLCp5HEQji3OqKCwWn4/twBsJ5ZI21ZVJwIwdZ+jBY&#10;YKJtx3u6HnwhAoRdggpK75tESpeXZNCNbEMcvC/bGvRBtoXULXYBbmo5jqJYGqw4LJTY0LKk/Ptw&#10;MQp2W9mt4l0zi/3t8xIvNx/j832i1NNj//YKwlPv/8N/7bVW8DKdzOH3TXgC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f9O1yAAAAN0AAAAPAAAAAAAAAAAAAAAAAJgCAABk&#10;cnMvZG93bnJldi54bWxQSwUGAAAAAAQABAD1AAAAjQMAAAAA&#10;" path="m2354,r300,e" filled="f" strokeweight=".16803mm">
                      <v:path arrowok="t" o:connecttype="custom" o:connectlocs="2354,0;2654,0" o:connectangles="0,0"/>
                    </v:shape>
                    <v:shape id="Freeform 4541" o:spid="_x0000_s111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JVcQA&#10;AADdAAAADwAAAGRycy9kb3ducmV2LnhtbERPy4rCMBTdD/gP4QqzG1MdLVKNIorMDILgY+Pu0lzb&#10;YnNTm2jrfL1ZCC4P5z2dt6YUd6pdYVlBvxeBIE6tLjhTcDysv8YgnEfWWFomBQ9yMJ91PqaYaNvw&#10;ju57n4kQwi5BBbn3VSKlS3My6Hq2Ig7c2dYGfYB1JnWNTQg3pRxEUSwNFhwacqxomVN62d+Mgu1G&#10;Nqt4W41j/zjd4uXfz+D6/63UZ7ddTEB4av1b/HL/agXD0TDsD2/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CVXEAAAA3QAAAA8AAAAAAAAAAAAAAAAAmAIAAGRycy9k&#10;b3ducmV2LnhtbFBLBQYAAAAABAAEAPUAAACJAwAAAAA=&#10;" path="m2942,l2654,e" filled="f" strokeweight=".16803mm">
                      <v:path arrowok="t" o:connecttype="custom" o:connectlocs="2942,0;2654,0" o:connectangles="0,0"/>
                    </v:shape>
                    <v:shape id="Freeform 4542" o:spid="_x0000_s111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zscA&#10;AADdAAAADwAAAGRycy9kb3ducmV2LnhtbESPT2vCQBTE74LfYXmCN934L0jqKkURFUGo7aW3R/Y1&#10;Cc2+TbMbE/303YLQ4zAzv2FWm86U4ka1KywrmIwjEMSp1QVnCj7e96MlCOeRNZaWScGdHGzW/d4K&#10;E21bfqPb1WciQNglqCD3vkqkdGlOBt3YVsTB+7K1QR9knUldYxvgppTTKIqlwYLDQo4VbXNKv6+N&#10;UXA5y3YXX6pl7O+fTbw9HaY/j5lSw0H3+gLCU+f/w8/2USuYL+YT+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PrM7HAAAA3QAAAA8AAAAAAAAAAAAAAAAAmAIAAGRy&#10;cy9kb3ducmV2LnhtbFBLBQYAAAAABAAEAPUAAACMAwAAAAA=&#10;" path="m2654,r288,e" filled="f" strokeweight=".16803mm">
                      <v:path arrowok="t" o:connecttype="custom" o:connectlocs="2654,0;2942,0" o:connectangles="0,0"/>
                    </v:shape>
                    <v:shape id="Freeform 4543" o:spid="_x0000_s111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yuccA&#10;AADdAAAADwAAAGRycy9kb3ducmV2LnhtbESPQWvCQBSE70L/w/IK3nRjtEHSbKQo0paCoPbS2yP7&#10;mgSzb9PsamJ/fbcgeBxm5hsmWw2mERfqXG1ZwWwagSAurK65VPB53E6WIJxH1thYJgVXcrDKH0YZ&#10;ptr2vKfLwZciQNilqKDyvk2ldEVFBt3UtsTB+7adQR9kV0rdYR/gppFxFCXSYM1hocKW1hUVp8PZ&#10;KNh9yH6T7Npl4q9f52T9/hr//M6VGj8OL88gPA3+Hr6137SCxdMihv834QnI/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MrnHAAAA3QAAAA8AAAAAAAAAAAAAAAAAmAIAAGRy&#10;cy9kb3ducmV2LnhtbFBLBQYAAAAABAAEAPUAAACMAwAAAAA=&#10;" path="m3211,l2942,e" filled="f" strokeweight=".16803mm">
                      <v:path arrowok="t" o:connecttype="custom" o:connectlocs="3211,0;2942,0" o:connectangles="0,0"/>
                    </v:shape>
                    <v:shape id="Freeform 4544" o:spid="_x0000_s111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XIscA&#10;AADdAAAADwAAAGRycy9kb3ducmV2LnhtbESPT2vCQBTE70K/w/IK3nRT/wRJXaUooiII2l56e2Rf&#10;k9Ds25jdmOin7xYEj8PM/IaZLztTiivVrrCs4G0YgSBOrS44U/D1uRnMQDiPrLG0TApu5GC5eOnN&#10;MdG25RNdzz4TAcIuQQW591UipUtzMuiGtiIO3o+tDfog60zqGtsAN6UcRVEsDRYcFnKsaJVT+ntu&#10;jILjQbbr+FjNYn/7buLVfju63MdK9V+7j3cQnjr/DD/aO61gMp2M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lyLHAAAA3QAAAA8AAAAAAAAAAAAAAAAAmAIAAGRy&#10;cy9kb3ducmV2LnhtbFBLBQYAAAAABAAEAPUAAACMAwAAAAA=&#10;" path="m2942,r269,e" filled="f" strokeweight=".16803mm">
                      <v:path arrowok="t" o:connecttype="custom" o:connectlocs="2942,0;3211,0" o:connectangles="0,0"/>
                    </v:shape>
                    <v:shape id="Freeform 4545" o:spid="_x0000_s111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PVscA&#10;AADdAAAADwAAAGRycy9kb3ducmV2LnhtbESPQWvCQBSE70L/w/IK3nRTjUFSVxFFVAShtpfeHtnX&#10;JDT7NmZXE/313YLgcZiZb5jZojOVuFLjSssK3oYRCOLM6pJzBV+fm8EUhPPIGivLpOBGDhbzl94M&#10;U21b/qDryeciQNilqKDwvk6ldFlBBt3Q1sTB+7GNQR9kk0vdYBvgppKjKEqkwZLDQoE1rQrKfk8X&#10;o+B4kO06OdbTxN++L8lqvx2d72Ol+q/d8h2Ep84/w4/2TiuIJ3EM/2/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4D1bHAAAA3QAAAA8AAAAAAAAAAAAAAAAAmAIAAGRy&#10;cy9kb3ducmV2LnhtbFBLBQYAAAAABAAEAPUAAACMAwAAAAA=&#10;" path="m3456,l3211,e" filled="f" strokeweight=".16803mm">
                      <v:path arrowok="t" o:connecttype="custom" o:connectlocs="3456,0;3211,0" o:connectangles="0,0"/>
                    </v:shape>
                    <v:shape id="Freeform 4546" o:spid="_x0000_s1116"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qzccA&#10;AADdAAAADwAAAGRycy9kb3ducmV2LnhtbESPT2vCQBTE70K/w/IK3nRT/wRJXaUoolIQtL309si+&#10;JqHZtzG7MdFP3xUEj8PM/IaZLztTigvVrrCs4G0YgSBOrS44U/D9tRnMQDiPrLG0TAqu5GC5eOnN&#10;MdG25SNdTj4TAcIuQQW591UipUtzMuiGtiIO3q+tDfog60zqGtsAN6UcRVEsDRYcFnKsaJVT+ndq&#10;jILDp2zX8aGaxf7608Sr/XZ0vo2V6r92H+8gPHX+GX60d1rBZDqZwv1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qs3HAAAA3QAAAA8AAAAAAAAAAAAAAAAAmAIAAGRy&#10;cy9kb3ducmV2LnhtbFBLBQYAAAAABAAEAPUAAACMAwAAAAA=&#10;" path="m3211,r245,e" filled="f" strokeweight=".16803mm">
                      <v:path arrowok="t" o:connecttype="custom" o:connectlocs="3211,0;3456,0" o:connectangles="0,0"/>
                    </v:shape>
                    <v:shape id="Freeform 4547" o:spid="_x0000_s1117"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0uscA&#10;AADdAAAADwAAAGRycy9kb3ducmV2LnhtbESPT2vCQBTE7wW/w/KE3upGaxeJrlIsRUtB8M/F2yP7&#10;TILZt2l2NbGfvlsQPA4z8xtmtuhsJa7U+NKxhuEgAUGcOVNyruGw/3yZgPAB2WDlmDTcyMNi3nua&#10;YWpcy1u67kIuIoR9ihqKEOpUSp8VZNEPXE0cvZNrLIYom1yaBtsIt5UcJYmSFkuOCwXWtCwoO+8u&#10;VsPmW7YfalNPVLgdL2r5tRr9/L5q/dzv3qcgAnXhEb6310bD+G2s4P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mNLrHAAAA3QAAAA8AAAAAAAAAAAAAAAAAmAIAAGRy&#10;cy9kb3ducmV2LnhtbFBLBQYAAAAABAAEAPUAAACMAwAAAAA=&#10;" path="m3670,l3456,e" filled="f" strokeweight=".16803mm">
                      <v:path arrowok="t" o:connecttype="custom" o:connectlocs="3670,0;3456,0" o:connectangles="0,0"/>
                    </v:shape>
                    <v:shape id="Freeform 4548" o:spid="_x0000_s1118"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RIcgA&#10;AADdAAAADwAAAGRycy9kb3ducmV2LnhtbESPT2vCQBTE70K/w/IKvemmVqOkbkJRShVB8M+lt0f2&#10;NQnNvo3Z1UQ/fbdQ6HGYmd8wi6w3tbhS6yrLCp5HEQji3OqKCwWn4/twDsJ5ZI21ZVJwIwdZ+jBY&#10;YKJtx3u6HnwhAoRdggpK75tESpeXZNCNbEMcvC/bGvRBtoXULXYBbmo5jqJYGqw4LJTY0LKk/Ptw&#10;MQp2W9mt4l0zj/3t8xIvNx/j8/1FqafH/u0VhKfe/4f/2mutYDKdzOD3TXgCM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pEhyAAAAN0AAAAPAAAAAAAAAAAAAAAAAJgCAABk&#10;cnMvZG93bnJldi54bWxQSwUGAAAAAAQABAD1AAAAjQMAAAAA&#10;" path="m3456,r214,e" filled="f" strokeweight=".16803mm">
                      <v:path arrowok="t" o:connecttype="custom" o:connectlocs="3456,0;3670,0" o:connectangles="0,0"/>
                    </v:shape>
                    <v:shape id="Freeform 4549" o:spid="_x0000_s1119"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FU8QA&#10;AADdAAAADwAAAGRycy9kb3ducmV2LnhtbERPy4rCMBTdD/gP4QqzG1MdLVKNIorMDILgY+Pu0lzb&#10;YnNTm2jrfL1ZCC4P5z2dt6YUd6pdYVlBvxeBIE6tLjhTcDysv8YgnEfWWFomBQ9yMJ91PqaYaNvw&#10;ju57n4kQwi5BBbn3VSKlS3My6Hq2Ig7c2dYGfYB1JnWNTQg3pRxEUSwNFhwacqxomVN62d+Mgu1G&#10;Nqt4W41j/zjd4uXfz+D6/63UZ7ddTEB4av1b/HL/agXD0TDMDW/CE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BVPEAAAA3QAAAA8AAAAAAAAAAAAAAAAAmAIAAGRycy9k&#10;b3ducmV2LnhtbFBLBQYAAAAABAAEAPUAAACJAwAAAAA=&#10;" path="m3847,l3670,e" filled="f" strokeweight=".16803mm">
                      <v:path arrowok="t" o:connecttype="custom" o:connectlocs="3847,0;3670,0" o:connectangles="0,0"/>
                    </v:shape>
                    <v:shape id="Freeform 4550" o:spid="_x0000_s1120"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gyMcA&#10;AADdAAAADwAAAGRycy9kb3ducmV2LnhtbESPT2vCQBTE70K/w/IK3nRT/wSbukpRREUQanvp7ZF9&#10;JsHs25hdTfTTu0Khx2FmfsNM560pxZVqV1hW8NaPQBCnVhecKfj5XvUmIJxH1lhaJgU3cjCfvXSm&#10;mGjb8BddDz4TAcIuQQW591UipUtzMuj6tiIO3tHWBn2QdSZ1jU2Am1IOoiiWBgsOCzlWtMgpPR0u&#10;RsF+J5tlvK8msb/9XuLFdj0434dKdV/bzw8Qnlr/H/5rb7SC0Xj0Ds834Qn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oMjHAAAA3QAAAA8AAAAAAAAAAAAAAAAAmAIAAGRy&#10;cy9kb3ducmV2LnhtbFBLBQYAAAAABAAEAPUAAACMAwAAAAA=&#10;" path="m3670,r177,e" filled="f" strokeweight=".16803mm">
                      <v:path arrowok="t" o:connecttype="custom" o:connectlocs="3670,0;3847,0" o:connectangles="0,0"/>
                    </v:shape>
                    <v:shape id="Freeform 4551" o:spid="_x0000_s1121"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fiMUA&#10;AADdAAAADwAAAGRycy9kb3ducmV2LnhtbERPy2rCQBTdF/yH4Qrd1YlpDRIdRVJKWwpCrRt3l8w1&#10;CWbuxMzkYb++syi4PJz3ejuaWvTUusqygvksAkGcW11xoeD48/a0BOE8ssbaMim4kYPtZvKwxlTb&#10;gb+pP/hChBB2KSoovW9SKV1ekkE3sw1x4M62NegDbAupWxxCuKllHEWJNFhxaCixoayk/HLojIL9&#10;lxxek32zTPzt1CXZ53t8/X1W6nE67lYgPI3+Lv53f2gFL4tF2B/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p+IxQAAAN0AAAAPAAAAAAAAAAAAAAAAAJgCAABkcnMv&#10;ZG93bnJldi54bWxQSwUGAAAAAAQABAD1AAAAigMAAAAA&#10;" path="m3981,l3847,e" filled="f" strokeweight=".16803mm">
                      <v:path arrowok="t" o:connecttype="custom" o:connectlocs="3981,0;3847,0" o:connectangles="0,0"/>
                    </v:shape>
                    <v:shape id="Freeform 4552" o:spid="_x0000_s1122"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E8cA&#10;AADdAAAADwAAAGRycy9kb3ducmV2LnhtbESPT2vCQBTE74LfYXmCN934L0jqKkURLYLQtJfeHtnX&#10;JDT7Ns2uJvrp3YLQ4zAzv2FWm85U4kqNKy0rmIwjEMSZ1SXnCj4/9qMlCOeRNVaWScGNHGzW/d4K&#10;E21bfqdr6nMRIOwSVFB4XydSuqwgg25sa+LgfdvGoA+yyaVusA1wU8lpFMXSYMlhocCatgVlP+nF&#10;KDifZLuLz/Uy9revS7x9O0x/7zOlhoPu9QWEp87/h5/to1YwXywm8PcmPAG5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WOhPHAAAA3QAAAA8AAAAAAAAAAAAAAAAAmAIAAGRy&#10;cy9kb3ducmV2LnhtbFBLBQYAAAAABAAEAPUAAACMAwAAAAA=&#10;" path="m3847,r134,e" filled="f" strokeweight=".16803mm">
                      <v:path arrowok="t" o:connecttype="custom" o:connectlocs="3847,0;3981,0" o:connectangles="0,0"/>
                    </v:shape>
                    <v:shape id="Freeform 4553" o:spid="_x0000_s1123"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kZMcA&#10;AADdAAAADwAAAGRycy9kb3ducmV2LnhtbESPQWvCQBSE7wX/w/KE3urGtAZJ3YSiiEpBUHvp7ZF9&#10;TYLZt2l2NbG/visUehxm5htmkQ+mEVfqXG1ZwXQSgSAurK65VPBxWj/NQTiPrLGxTApu5CDPRg8L&#10;TLXt+UDXoy9FgLBLUUHlfZtK6YqKDLqJbYmD92U7gz7IrpS6wz7ATSPjKEqkwZrDQoUtLSsqzseL&#10;UbB/l/0q2bfzxN8+L8lyt4m/f56VehwPb68gPA3+P/zX3moFL7NZDPc34Qn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pGTHAAAA3QAAAA8AAAAAAAAAAAAAAAAAmAIAAGRy&#10;cy9kb3ducmV2LnhtbFBLBQYAAAAABAAEAPUAAACMAwAAAAA=&#10;" path="m4066,r-85,e" filled="f" strokeweight=".16803mm">
                      <v:path arrowok="t" o:connecttype="custom" o:connectlocs="4066,0;3981,0" o:connectangles="0,0"/>
                    </v:shape>
                    <v:shape id="Freeform 4554" o:spid="_x0000_s1124"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B/8cA&#10;AADdAAAADwAAAGRycy9kb3ducmV2LnhtbESPT2vCQBTE74LfYXlCb7rxX5DUVcRSVApC0156e2Sf&#10;STD7Ns2uJvrpu4LQ4zAzv2GW685U4kqNKy0rGI8iEMSZ1SXnCr6/3ocLEM4ja6wsk4IbOViv+r0l&#10;Jtq2/EnX1OciQNglqKDwvk6kdFlBBt3I1sTBO9nGoA+yyaVusA1wU8lJFMXSYMlhocCatgVl5/Ri&#10;FBw/ZPsWH+tF7G8/l3h72E1+71OlXgbd5hWEp87/h5/tvVYwm8+n8Hg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IAf/HAAAA3QAAAA8AAAAAAAAAAAAAAAAAmAIAAGRy&#10;cy9kb3ducmV2LnhtbFBLBQYAAAAABAAEAPUAAACMAwAAAAA=&#10;" path="m3981,r85,e" filled="f" strokeweight=".16803mm">
                      <v:path arrowok="t" o:connecttype="custom" o:connectlocs="3981,0;4066,0" o:connectangles="0,0"/>
                    </v:shape>
                    <v:shape id="Freeform 4555" o:spid="_x0000_s1125" style="position:absolute;left:1094;top:8199;width:4097;height:839;visibility:visible;mso-wrap-style:square;v-text-anchor:top" coordsize="409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Zi8cA&#10;AADdAAAADwAAAGRycy9kb3ducmV2LnhtbESPT2vCQBTE70K/w/IK3nRT/wRJXaUoolIQtL309si+&#10;JqHZtzG7MdFP3xUEj8PM/IaZLztTigvVrrCs4G0YgSBOrS44U/D9tRnMQDiPrLG0TAqu5GC5eOnN&#10;MdG25SNdTj4TAcIuQQW591UipUtzMuiGtiIO3q+tDfog60zqGtsAN6UcRVEsDRYcFnKsaJVT+ndq&#10;jILDp2zX8aGaxf7608Sr/XZ0vo2V6r92H+8gPHX+GX60d1rBZDqdwP1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hmYvHAAAA3QAAAA8AAAAAAAAAAAAAAAAAmAIAAGRy&#10;cy9kb3ducmV2LnhtbFBLBQYAAAAABAAEAPUAAACMAwAAAAA=&#10;" path="m4096,r-30,e" filled="f" strokeweight=".16803mm">
                      <v:path arrowok="t" o:connecttype="custom" o:connectlocs="4096,0;4066,0" o:connectangles="0,0"/>
                    </v:shape>
                  </v:group>
                  <v:shape id="Freeform 4556" o:spid="_x0000_s1126" style="position:absolute;left:1078;top:2668;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YbMYA&#10;AADdAAAADwAAAGRycy9kb3ducmV2LnhtbESPW2vCQBSE3wv+h+UIfasbTSMSs4oItvah4A2fD9mT&#10;i2bPhuzWpP++Wyj0cZiZb5hsPZhGPKhztWUF00kEgji3uuZSweW8e1mAcB5ZY2OZFHyTg/Vq9JRh&#10;qm3PR3qcfCkChF2KCirv21RKl1dk0E1sSxy8wnYGfZBdKXWHfYCbRs6iaC4N1hwWKmxpW1F+P30Z&#10;Baa+HOL77S2e7fv37fWz+JAxJko9j4fNEoSnwf+H/9p7reA1SRL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FYbMYAAADdAAAADwAAAAAAAAAAAAAAAACYAgAAZHJz&#10;L2Rvd25yZXYueG1sUEsFBgAAAAAEAAQA9QAAAIsDAAAAAA==&#10;" path="m271,5249r15,l285,,,,,5249r271,xe" fillcolor="#43646f" stroked="f">
                    <v:path arrowok="t" o:connecttype="custom" o:connectlocs="271,5249;286,5249;285,0;0,0;0,5249;271,5249" o:connectangles="0,0,0,0,0,0"/>
                  </v:shape>
                  <v:group id="Group 4557" o:spid="_x0000_s1127" style="position:absolute;left:1093;top:2490;width:287;height:5249" coordorigin="1093,2490" coordsize="287,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4558" o:spid="_x0000_s112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ZkMMA&#10;AADdAAAADwAAAGRycy9kb3ducmV2LnhtbESPQYvCMBSE7wv+h/AEb2uq2N1ajSKioHtYqHrw+Gie&#10;bbF5KU3U+u+NsLDHYWa+YebLztTiTq2rLCsYDSMQxLnVFRcKTsftZwLCeWSNtWVS8CQHy0XvY46p&#10;tg/O6H7whQgQdikqKL1vUildXpJBN7QNcfAutjXog2wLqVt8BLip5TiKvqTBisNCiQ2tS8qvh5tR&#10;ED8pmW5+fqWOk0xSdcZ9RqjUoN+tZiA8df4//NfeaQWTOP6G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XZkMMAAADdAAAADwAAAAAAAAAAAAAAAACYAgAAZHJzL2Rv&#10;d25yZXYueG1sUEsFBgAAAAAEAAQA9QAAAIgDAAAAAA==&#10;" path="m285,38l285,e" filled="f" strokeweight=".16803mm">
                      <v:path arrowok="t" o:connecttype="custom" o:connectlocs="285,38;285,0" o:connectangles="0,0"/>
                    </v:shape>
                    <v:shape id="Freeform 4559" o:spid="_x0000_s112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4sEA&#10;AADdAAAADwAAAGRycy9kb3ducmV2LnhtbERPTYvCMBC9C/sfwix403TFSq1NZVlcUA9C1YPHoRnb&#10;ss2kNFmt/94cBI+P952tB9OKG/WusazgaxqBIC6tbrhScD79ThIQziNrbC2Tggc5WOcfowxTbe9c&#10;0O3oKxFC2KWooPa+S6V0ZU0G3dR2xIG72t6gD7CvpO7xHsJNK2dRtJAGGw4NNXb0U1P5d/w3CuIH&#10;JcvN/iB1nBSSmgvuCkKlxp/D9wqEp8G/xS/3ViuYx3GYG96EJ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aTeLBAAAA3QAAAA8AAAAAAAAAAAAAAAAAmAIAAGRycy9kb3du&#10;cmV2LnhtbFBLBQYAAAAABAAEAPUAAACGAwAAAAA=&#10;" path="m285,146r,-108e" filled="f" strokeweight=".16803mm">
                      <v:path arrowok="t" o:connecttype="custom" o:connectlocs="285,146;285,38" o:connectangles="0,0"/>
                    </v:shape>
                    <v:shape id="Freeform 4560" o:spid="_x0000_s113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oecUA&#10;AADdAAAADwAAAGRycy9kb3ducmV2LnhtbESPT2vCQBTE74LfYXmF3nRTMRJT1yBSofUgxPbQ4yP7&#10;TILZtyG7zZ9v3xUKPQ4z8xtml42mET11rras4GUZgSAurK65VPD1eVokIJxH1thYJgUTOcj289kO&#10;U20Hzqm/+lIECLsUFVTet6mUrqjIoFvaljh4N9sZ9EF2pdQdDgFuGrmKoo00WHNYqLClY0XF/fpj&#10;FMQTJdu380XqOMkl1d/4kRMq9fw0Hl5BeBr9f/iv/a4VrON4C4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uh5xQAAAN0AAAAPAAAAAAAAAAAAAAAAAJgCAABkcnMv&#10;ZG93bnJldi54bWxQSwUGAAAAAAQABAD1AAAAigMAAAAA&#10;" path="m285,318r,-172e" filled="f" strokeweight=".16803mm">
                      <v:path arrowok="t" o:connecttype="custom" o:connectlocs="285,318;285,146" o:connectangles="0,0"/>
                    </v:shape>
                    <v:shape id="Freeform 4561" o:spid="_x0000_s113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CLWcEA&#10;AADdAAAADwAAAGRycy9kb3ducmV2LnhtbERPTYvCMBC9L/gfwgh7W1PFSq1NRURhdw9C1YPHoRnb&#10;YjMpTdT67zeHBY+P952tB9OKB/WusaxgOolAEJdWN1wpOJ/2XwkI55E1tpZJwYscrPPRR4aptk8u&#10;6HH0lQgh7FJUUHvfpVK6siaDbmI74sBdbW/QB9hXUvf4DOGmlbMoWkiDDYeGGjva1lTejnejIH5R&#10;stz9HqSOk0JSc8GfglCpz/GwWYHwNPi3+N/9rRXM40XYH96EJ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Ai1nBAAAA3QAAAA8AAAAAAAAAAAAAAAAAmAIAAGRycy9kb3du&#10;cmV2LnhtbFBLBQYAAAAABAAEAPUAAACGAwAAAAA=&#10;" path="m285,545r,-227e" filled="f" strokeweight=".16803mm">
                      <v:path arrowok="t" o:connecttype="custom" o:connectlocs="285,545;285,318" o:connectangles="0,0"/>
                    </v:shape>
                    <v:shape id="Freeform 4562" o:spid="_x0000_s113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uwsMA&#10;AADdAAAADwAAAGRycy9kb3ducmV2LnhtbESPQYvCMBSE74L/ITzBm6aKldo1ioiC60Goetjjo3nb&#10;lm1eShO1/nuzIHgcZuYbZrnuTC3u1LrKsoLJOAJBnFtdcaHgetmPEhDOI2usLZOCJzlYr/q9Jaba&#10;Pjij+9kXIkDYpaig9L5JpXR5SQbd2DbEwfu1rUEfZFtI3eIjwE0tp1E0lwYrDgslNrQtKf8734yC&#10;+EnJYnc8SR0nmaTqB78zQqWGg27zBcJT5z/hd/ugFczi+QT+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wuwsMAAADdAAAADwAAAAAAAAAAAAAAAACYAgAAZHJzL2Rv&#10;d25yZXYueG1sUEsFBgAAAAAEAAQA9QAAAIgDAAAAAA==&#10;" path="m285,820r,-275e" filled="f" strokeweight=".16803mm">
                      <v:path arrowok="t" o:connecttype="custom" o:connectlocs="285,820;285,545" o:connectangles="0,0"/>
                    </v:shape>
                    <v:shape id="Freeform 4563" o:spid="_x0000_s113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wtcMA&#10;AADdAAAADwAAAGRycy9kb3ducmV2LnhtbESPQYvCMBSE7wv+h/AEb2uqWKnVKLKsoHtYaPXg8dE8&#10;22LzUpqo9d8bYWGPw8x8w6w2vWnEnTpXW1YwGUcgiAuray4VnI67zwSE88gaG8uk4EkONuvBxwpT&#10;bR+c0T33pQgQdikqqLxvUyldUZFBN7YtcfAutjPog+xKqTt8BLhp5DSK5tJgzWGhwpa+Kiqu+c0o&#10;iJ+ULL5/fqWOk0xSfcZDRqjUaNhvlyA89f4//NfeawWzeD6F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6wtcMAAADdAAAADwAAAAAAAAAAAAAAAACYAgAAZHJzL2Rv&#10;d25yZXYueG1sUEsFBgAAAAAEAAQA9QAAAIgDAAAAAA==&#10;" path="m285,1133r,-313e" filled="f" strokeweight=".16803mm">
                      <v:path arrowok="t" o:connecttype="custom" o:connectlocs="285,1133;285,820" o:connectangles="0,0"/>
                    </v:shape>
                    <v:shape id="Freeform 4564" o:spid="_x0000_s113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VLsUA&#10;AADdAAAADwAAAGRycy9kb3ducmV2LnhtbESPQWvCQBSE74X+h+UVems2tUbS1FWKVFAPQmIPPT6y&#10;r0lo9m3Ibk3y711B8DjMzDfMcj2aVpypd41lBa9RDIK4tLrhSsH3afuSgnAeWWNrmRRM5GC9enxY&#10;YqbtwDmdC1+JAGGXoYLa+y6T0pU1GXSR7YiD92t7gz7IvpK6xyHATStncbyQBhsOCzV2tKmp/Cv+&#10;jYJkovT963CUOklzSc0P7nNCpZ6fxs8PEJ5Gfw/f2jutYJ4s3uD6Jj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UuxQAAAN0AAAAPAAAAAAAAAAAAAAAAAJgCAABkcnMv&#10;ZG93bnJldi54bWxQSwUGAAAAAAQABAD1AAAAigMAAAAA&#10;" path="m286,1478r-1,-345e" filled="f" strokeweight=".16803mm">
                      <v:path arrowok="t" o:connecttype="custom" o:connectlocs="286,1478;285,1133" o:connectangles="0,0"/>
                    </v:shape>
                    <v:shape id="Freeform 4565" o:spid="_x0000_s113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NWsMA&#10;AADdAAAADwAAAGRycy9kb3ducmV2LnhtbESPQYvCMBSE74L/ITzBm6aKldo1ioiC60Goetjjo3nb&#10;lm1eShO1/nuzIHgcZuYbZrnuTC3u1LrKsoLJOAJBnFtdcaHgetmPEhDOI2usLZOCJzlYr/q9Jaba&#10;Pjij+9kXIkDYpaig9L5JpXR5SQbd2DbEwfu1rUEfZFtI3eIjwE0tp1E0lwYrDgslNrQtKf8734yC&#10;+EnJYnc8SR0nmaTqB78zQqWGg27zBcJT5z/hd/ugFczi+Qz+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NWsMAAADdAAAADwAAAAAAAAAAAAAAAACYAgAAZHJzL2Rv&#10;d25yZXYueG1sUEsFBgAAAAAEAAQA9QAAAIgDAAAAAA==&#10;" path="m286,1847r,-369e" filled="f" strokeweight=".16803mm">
                      <v:path arrowok="t" o:connecttype="custom" o:connectlocs="286,1847;286,1478" o:connectangles="0,0"/>
                    </v:shape>
                    <v:shape id="Freeform 4566" o:spid="_x0000_s113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owcMA&#10;AADdAAAADwAAAGRycy9kb3ducmV2LnhtbESPQYvCMBSE7wv+h/AEb2uqWKnVKCIKroeFqgePj+bZ&#10;FpuX0kSt/94sCHscZuYbZrHqTC0e1LrKsoLRMAJBnFtdcaHgfNp9JyCcR9ZYWyYFL3KwWva+Fphq&#10;++SMHkdfiABhl6KC0vsmldLlJRl0Q9sQB+9qW4M+yLaQusVngJtajqNoKg1WHBZKbGhTUn473o2C&#10;+EXJbHv4lTpOMknVBX8yQqUG/W49B+Gp8//hT3uvFUziaQx/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owcMAAADdAAAADwAAAAAAAAAAAAAAAACYAgAAZHJzL2Rv&#10;d25yZXYueG1sUEsFBgAAAAAEAAQA9QAAAIgDAAAAAA==&#10;" path="m286,2232r,-385e" filled="f" strokeweight=".16803mm">
                      <v:path arrowok="t" o:connecttype="custom" o:connectlocs="286,2232;286,1847" o:connectangles="0,0"/>
                    </v:shape>
                    <v:shape id="Freeform 4567" o:spid="_x0000_s113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tsUA&#10;AADdAAAADwAAAGRycy9kb3ducmV2LnhtbESPQWuDQBSE74H+h+UVekvWlirWukoIDaQ9BExy6PHh&#10;vqrUfSvuxph/ny0Uchxm5hsmL2fTi4lG11lW8LyKQBDXVnfcKDgdt8sUhPPIGnvLpOBKDsriYZFj&#10;pu2FK5oOvhEBwi5DBa33Qyalq1sy6FZ2IA7ejx0N+iDHRuoRLwFuevkSRYk02HFYaHGgTUv17+Fs&#10;FMRXSt8+vvZSx2klqfvGz4pQqafHef0OwtPs7+H/9k4reI2TBP7ehCc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ba2xQAAAN0AAAAPAAAAAAAAAAAAAAAAAJgCAABkcnMv&#10;ZG93bnJldi54bWxQSwUGAAAAAAQABAD1AAAAigMAAAAA&#10;" path="m286,2624r,-392e" filled="f" strokeweight=".16803mm">
                      <v:path arrowok="t" o:connecttype="custom" o:connectlocs="286,2624;286,2232" o:connectangles="0,0"/>
                    </v:shape>
                    <v:shape id="Freeform 4568" o:spid="_x0000_s113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TLcMA&#10;AADdAAAADwAAAGRycy9kb3ducmV2LnhtbESPQYvCMBSE74L/ITxhb5oqW+12jSLiwupBqO5hj4/m&#10;2Rabl9JErf/eCILHYWa+YebLztTiSq2rLCsYjyIQxLnVFRcK/o4/wwSE88gaa8uk4E4Olot+b46p&#10;tjfO6HrwhQgQdikqKL1vUildXpJBN7INcfBOtjXog2wLqVu8Bbip5SSKptJgxWGhxIbWJeXnw8Uo&#10;iO+UfG12e6njJJNU/eM2I1TqY9CtvkF46vw7/Gr/agWf8XQG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kTLcMAAADdAAAADwAAAAAAAAAAAAAAAACYAgAAZHJzL2Rv&#10;d25yZXYueG1sUEsFBgAAAAAEAAQA9QAAAIgDAAAAAA==&#10;" path="m286,3016r,-392e" filled="f" strokeweight=".16803mm">
                      <v:path arrowok="t" o:connecttype="custom" o:connectlocs="286,3016;286,2624" o:connectangles="0,0"/>
                    </v:shape>
                    <v:shape id="Freeform 4569" o:spid="_x0000_s113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HX8EA&#10;AADdAAAADwAAAGRycy9kb3ducmV2LnhtbERPTYvCMBC9L/gfwgh7W1PFSq1NRURhdw9C1YPHoRnb&#10;YjMpTdT67zeHBY+P952tB9OKB/WusaxgOolAEJdWN1wpOJ/2XwkI55E1tpZJwYscrPPRR4aptk8u&#10;6HH0lQgh7FJUUHvfpVK6siaDbmI74sBdbW/QB9hXUvf4DOGmlbMoWkiDDYeGGjva1lTejnejIH5R&#10;stz9HqSOk0JSc8GfglCpz/GwWYHwNPi3+N/9rRXM40WYG96EJ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h1/BAAAA3QAAAA8AAAAAAAAAAAAAAAAAmAIAAGRycy9kb3du&#10;cmV2LnhtbFBLBQYAAAAABAAEAPUAAACGAwAAAAA=&#10;" path="m286,3401r,-385e" filled="f" strokeweight=".16803mm">
                      <v:path arrowok="t" o:connecttype="custom" o:connectlocs="286,3401;286,3016" o:connectangles="0,0"/>
                    </v:shape>
                    <v:shape id="Freeform 4570" o:spid="_x0000_s114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ixMMA&#10;AADdAAAADwAAAGRycy9kb3ducmV2LnhtbESPQYvCMBSE7wv+h/CEva2pspVajSKioHtYaPXg8dE8&#10;22LzUpqo9d8bYWGPw8x8wyxWvWnEnTpXW1YwHkUgiAuray4VnI67rwSE88gaG8uk4EkOVsvBxwJT&#10;bR+c0T33pQgQdikqqLxvUyldUZFBN7ItcfAutjPog+xKqTt8BLhp5CSKptJgzWGhwpY2FRXX/GYU&#10;xE9KZtufX6njJJNUn/GQESr1OezXcxCeev8f/mvvtYLveDqD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oixMMAAADdAAAADwAAAAAAAAAAAAAAAACYAgAAZHJzL2Rv&#10;d25yZXYueG1sUEsFBgAAAAAEAAQA9QAAAIgDAAAAAA==&#10;" path="m286,3770r,-369e" filled="f" strokeweight=".16803mm">
                      <v:path arrowok="t" o:connecttype="custom" o:connectlocs="286,3770;286,3401" o:connectangles="0,0"/>
                    </v:shape>
                    <v:shape id="Freeform 4571" o:spid="_x0000_s114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dhMAA&#10;AADdAAAADwAAAGRycy9kb3ducmV2LnhtbERPTYvCMBC9L/gfwgje1lSxWqtRRBRcD0LVg8ehGdti&#10;MylN1PrvN4eFPT7e93LdmVq8qHWVZQWjYQSCOLe64kLB9bL/TkA4j6yxtkwKPuRgvep9LTHV9s0Z&#10;vc6+ECGEXYoKSu+bVEqXl2TQDW1DHLi7bQ36ANtC6hbfIdzUchxFU2mw4tBQYkPbkvLH+WkUxB9K&#10;5rvjSeo4ySRVN/zJCJUa9LvNAoSnzv+L/9wHrWASz8L+8CY8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kdhMAAAADdAAAADwAAAAAAAAAAAAAAAACYAgAAZHJzL2Rvd25y&#10;ZXYueG1sUEsFBgAAAAAEAAQA9QAAAIUDAAAAAA==&#10;" path="m286,4115r,-345e" filled="f" strokeweight=".16803mm">
                      <v:path arrowok="t" o:connecttype="custom" o:connectlocs="286,4115;286,3770" o:connectangles="0,0"/>
                    </v:shape>
                    <v:shape id="Freeform 4572" o:spid="_x0000_s114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4H8UA&#10;AADdAAAADwAAAGRycy9kb3ducmV2LnhtbESPQWvCQBSE70L/w/IKvTUbpakxuoqUFloPQqIHj4/s&#10;axKafRuy2yT++25B8DjMzDfMZjeZVgzUu8aygnkUgyAurW64UnA+fTynIJxH1thaJgVXcrDbPsw2&#10;mGk7ck5D4SsRIOwyVFB732VSurImgy6yHXHwvm1v0AfZV1L3OAa4aeUijl+lwYbDQo0dvdVU/hS/&#10;RkFypXT1fjhKnaS5pOaCXzmhUk+P034NwtPk7+Fb+1MreEmWc/h/E5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bgfxQAAAN0AAAAPAAAAAAAAAAAAAAAAAJgCAABkcnMv&#10;ZG93bnJldi54bWxQSwUGAAAAAAQABAD1AAAAigMAAAAA&#10;" path="m286,4428r,-313e" filled="f" strokeweight=".16803mm">
                      <v:path arrowok="t" o:connecttype="custom" o:connectlocs="286,4428;286,4115" o:connectangles="0,0"/>
                    </v:shape>
                    <v:shape id="Freeform 4573" o:spid="_x0000_s114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maMUA&#10;AADdAAAADwAAAGRycy9kb3ducmV2LnhtbESPQWvCQBSE7wX/w/IKvZlNpdE0dRWRFrQHIbGHHh/Z&#10;1yQ0+zZk1yT+e1co9DjMzDfMejuZVgzUu8aygucoBkFcWt1wpeDr/DFPQTiPrLG1TAqu5GC7mT2s&#10;MdN25JyGwlciQNhlqKD2vsukdGVNBl1kO+Lg/djeoA+yr6TucQxw08pFHC+lwYbDQo0d7Wsqf4uL&#10;UZBcKX19/zxJnaS5pOYbjzmhUk+P0+4NhKfJ/4f/2get4CVZLeD+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yZoxQAAAN0AAAAPAAAAAAAAAAAAAAAAAJgCAABkcnMv&#10;ZG93bnJldi54bWxQSwUGAAAAAAQABAD1AAAAigMAAAAA&#10;" path="m286,4703r,-275e" filled="f" strokeweight=".16803mm">
                      <v:path arrowok="t" o:connecttype="custom" o:connectlocs="286,4703;286,4428" o:connectangles="0,0"/>
                    </v:shape>
                    <v:shape id="Freeform 4574" o:spid="_x0000_s114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D88UA&#10;AADdAAAADwAAAGRycy9kb3ducmV2LnhtbESPQWvCQBSE74L/YXlCb7rRmjZN3QSRCtVDIWkPPT6y&#10;r0lo9m3IbjX++64geBxm5htmk4+mEycaXGtZwXIRgSCurG65VvD1uZ8nIJxH1thZJgUXcpBn08kG&#10;U23PXNCp9LUIEHYpKmi871MpXdWQQbewPXHwfuxg0Ac51FIPeA5w08lVFD1Jgy2HhQZ72jVU/ZZ/&#10;RkF8oeTl7fghdZwUktpvPBSESj3Mxu0rCE+jv4dv7XetYB0/P8L1TXg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4PzxQAAAN0AAAAPAAAAAAAAAAAAAAAAAJgCAABkcnMv&#10;ZG93bnJldi54bWxQSwUGAAAAAAQABAD1AAAAigMAAAAA&#10;" path="m286,4930r,-227e" filled="f" strokeweight=".16803mm">
                      <v:path arrowok="t" o:connecttype="custom" o:connectlocs="286,4930;286,4703" o:connectangles="0,0"/>
                    </v:shape>
                    <v:shape id="Freeform 4575" o:spid="_x0000_s114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bh8MA&#10;AADdAAAADwAAAGRycy9kb3ducmV2LnhtbESPQYvCMBSE74L/IbwFb5quWK3VKCIrrB6EqgePj+Zt&#10;W7Z5KU1W67/fCILHYWa+YZbrztTiRq2rLCv4HEUgiHOrKy4UXM67YQLCeWSNtWVS8CAH61W/t8RU&#10;2ztndDv5QgQIuxQVlN43qZQuL8mgG9mGOHg/tjXog2wLqVu8B7ip5TiKptJgxWGhxIa2JeW/pz+j&#10;IH5QMv86HKWOk0xSdcV9RqjU4KPbLEB46vw7/Gp/awWTeDaB55v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bh8MAAADdAAAADwAAAAAAAAAAAAAAAACYAgAAZHJzL2Rv&#10;d25yZXYueG1sUEsFBgAAAAAEAAQA9QAAAIgDAAAAAA==&#10;" path="m286,5102r,-172e" filled="f" strokeweight=".16803mm">
                      <v:path arrowok="t" o:connecttype="custom" o:connectlocs="286,5102;286,4930" o:connectangles="0,0"/>
                    </v:shape>
                    <v:shape id="Freeform 4576" o:spid="_x0000_s114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MMA&#10;AADdAAAADwAAAGRycy9kb3ducmV2LnhtbESPQYvCMBSE7wv+h/AEb2uq2N1ajSKioHtYqHrw+Gie&#10;bbF5KU3U+u+NsLDHYWa+YebLztTiTq2rLCsYDSMQxLnVFRcKTsftZwLCeWSNtWVS8CQHy0XvY46p&#10;tg/O6H7whQgQdikqKL1vUildXpJBN7QNcfAutjXog2wLqVt8BLip5TiKvqTBisNCiQ2tS8qvh5tR&#10;ED8pmW5+fqWOk0xSdcZ9RqjUoN+tZiA8df4//NfeaQWT+DuG95v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6+HMMAAADdAAAADwAAAAAAAAAAAAAAAACYAgAAZHJzL2Rv&#10;d25yZXYueG1sUEsFBgAAAAAEAAQA9QAAAIgDAAAAAA==&#10;" path="m286,5211r,-109e" filled="f" strokeweight=".16803mm">
                      <v:path arrowok="t" o:connecttype="custom" o:connectlocs="286,5211;286,5102" o:connectangles="0,0"/>
                    </v:shape>
                    <v:shape id="Freeform 4577" o:spid="_x0000_s114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ga8MA&#10;AADdAAAADwAAAGRycy9kb3ducmV2LnhtbESPQYvCMBSE74L/ITxhb5oqW+12jSLiwupBqO5hj4/m&#10;2Rabl9JErf/eCILHYWa+YebLztTiSq2rLCsYjyIQxLnVFRcK/o4/wwSE88gaa8uk4E4Olot+b46p&#10;tjfO6HrwhQgQdikqKL1vUildXpJBN7INcfBOtjXog2wLqVu8Bbip5SSKptJgxWGhxIbWJeXnw8Uo&#10;iO+UfG12e6njJJNU/eM2I1TqY9CtvkF46vw7/Gr/agWf8WwKzzfh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ga8MAAADdAAAADwAAAAAAAAAAAAAAAACYAgAAZHJzL2Rv&#10;d25yZXYueG1sUEsFBgAAAAAEAAQA9QAAAIgDAAAAAA==&#10;" path="m286,5249r,-38e" filled="f" strokeweight=".16803mm">
                      <v:path arrowok="t" o:connecttype="custom" o:connectlocs="286,5249;286,5211" o:connectangles="0,0"/>
                    </v:shape>
                    <v:shape id="Freeform 4578" o:spid="_x0000_s114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F8MMA&#10;AADdAAAADwAAAGRycy9kb3ducmV2LnhtbESPQYvCMBSE78L+h/AWvGm6YrVWoyyygnoQqh48Ppq3&#10;bdnmpTRZrf/eCILHYWa+YRarztTiSq2rLCv4GkYgiHOrKy4UnE+bQQLCeWSNtWVScCcHq+VHb4Gp&#10;tjfO6Hr0hQgQdikqKL1vUildXpJBN7QNcfB+bWvQB9kWUrd4C3BTy1EUTaTBisNCiQ2tS8r/jv9G&#10;QXynZPazP0gdJ5mk6oK7jFCp/mf3PQfhqfPv8Ku91QrG8XQK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F8MMAAADdAAAADwAAAAAAAAAAAAAAAACYAgAAZHJzL2Rv&#10;d25yZXYueG1sUEsFBgAAAAAEAAQA9QAAAIgDAAAAAA==&#10;" path="m282,5249r4,e" filled="f" strokeweight=".16803mm">
                      <v:path arrowok="t" o:connecttype="custom" o:connectlocs="282,5249;286,5249" o:connectangles="0,0"/>
                    </v:shape>
                    <v:shape id="Freeform 4579" o:spid="_x0000_s114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RgsAA&#10;AADdAAAADwAAAGRycy9kb3ducmV2LnhtbERPTYvCMBC9L/gfwgje1lSxWqtRRBRcD0LVg8ehGdti&#10;MylN1PrvN4eFPT7e93LdmVq8qHWVZQWjYQSCOLe64kLB9bL/TkA4j6yxtkwKPuRgvep9LTHV9s0Z&#10;vc6+ECGEXYoKSu+bVEqXl2TQDW1DHLi7bQ36ANtC6hbfIdzUchxFU2mw4tBQYkPbkvLH+WkUxB9K&#10;5rvjSeo4ySRVN/zJCJUa9LvNAoSnzv+L/9wHrWASz8Lc8CY8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RgsAAAADdAAAADwAAAAAAAAAAAAAAAACYAgAAZHJzL2Rvd25y&#10;ZXYueG1sUEsFBgAAAAAEAAQA9QAAAIUDAAAAAA==&#10;" path="m282,5249r-11,l282,5249e" filled="f" strokeweight=".16803mm">
                      <v:path arrowok="t" o:connecttype="custom" o:connectlocs="282,5249;271,5249;282,5249" o:connectangles="0,0,0"/>
                    </v:shape>
                    <v:shape id="Freeform 4580" o:spid="_x0000_s115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O0GcUA&#10;AADdAAAADwAAAGRycy9kb3ducmV2LnhtbESPQWvCQBSE70L/w/IKvTWbFtPG6CpFLLQehKQePD6y&#10;zyQ0+zZk1yT++25B8DjMzDfMajOZVgzUu8aygpcoBkFcWt1wpeD48/mcgnAeWWNrmRRcycFm/TBb&#10;YabtyDkNha9EgLDLUEHtfZdJ6cqaDLrIdsTBO9veoA+yr6TucQxw08rXOH6TBhsOCzV2tK2p/C0u&#10;RkFypXSx2x+kTtJcUnPC75xQqafH6WMJwtPk7+Fb+0srmCfvC/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7QZxQAAAN0AAAAPAAAAAAAAAAAAAAAAAJgCAABkcnMv&#10;ZG93bnJldi54bWxQSwUGAAAAAAQABAD1AAAAigMAAAAA&#10;" path="m271,5249r-17,l271,5249e" filled="f" strokeweight=".16803mm">
                      <v:path arrowok="t" o:connecttype="custom" o:connectlocs="271,5249;254,5249;271,5249" o:connectangles="0,0,0"/>
                    </v:shape>
                    <v:shape id="Freeform 4581" o:spid="_x0000_s115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o8EA&#10;AADdAAAADwAAAGRycy9kb3ducmV2LnhtbERPy2rCQBTdC/7DcAV3OlFMSVPHIKJQuyjEdtHlJXOb&#10;BDN3QmbM4+87C6HLw3nvs9E0oqfO1ZYVbNYRCOLC6ppLBd9fl1UCwnlkjY1lUjCRg+wwn+0x1Xbg&#10;nPqbL0UIYZeigsr7NpXSFRUZdGvbEgfu13YGfYBdKXWHQwg3jdxG0Ys0WHNoqLClU0XF/fYwCuKJ&#10;ktfzx6fUcZJLqn/wmhMqtVyMxzcQnkb/L36637WCXZyE/eFNe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MbaPBAAAA3QAAAA8AAAAAAAAAAAAAAAAAmAIAAGRycy9kb3du&#10;cmV2LnhtbFBLBQYAAAAABAAEAPUAAACGAwAAAAA=&#10;" path="m254,5249r-22,l254,5249e" filled="f" strokeweight=".16803mm">
                      <v:path arrowok="t" o:connecttype="custom" o:connectlocs="254,5249;232,5249;254,5249" o:connectangles="0,0,0"/>
                    </v:shape>
                    <v:shape id="Freeform 4582" o:spid="_x0000_s115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IOMMA&#10;AADdAAAADwAAAGRycy9kb3ducmV2LnhtbESPQYvCMBSE74L/ITxhb5oqVmo1isgKqweh7h48Pppn&#10;W2xeSpPV+u+NIHgcZuYbZrnuTC1u1LrKsoLxKAJBnFtdcaHg73c3TEA4j6yxtkwKHuRgver3lphq&#10;e+eMbidfiABhl6KC0vsmldLlJRl0I9sQB+9iW4M+yLaQusV7gJtaTqJoJg1WHBZKbGhbUn49/RsF&#10;8YOS+ffhKHWcZJKqM+4zQqW+Bt1mAcJT5z/hd/tHK5jGyRh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DIOMMAAADdAAAADwAAAAAAAAAAAAAAAACYAgAAZHJzL2Rv&#10;d25yZXYueG1sUEsFBgAAAAAEAAQA9QAAAIgDAAAAAA==&#10;" path="m232,5249r-26,l232,5249e" filled="f" strokeweight=".16803mm">
                      <v:path arrowok="t" o:connecttype="custom" o:connectlocs="232,5249;206,5249;232,5249" o:connectangles="0,0,0"/>
                    </v:shape>
                    <v:shape id="Freeform 4583" o:spid="_x0000_s115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WT8MA&#10;AADdAAAADwAAAGRycy9kb3ducmV2LnhtbESPQYvCMBSE7wv+h/AEb2uq2KVWo4isoHtYaPXg8dE8&#10;22LzUpqs1n9vFgSPw8x8wyzXvWnEjTpXW1YwGUcgiAuray4VnI67zwSE88gaG8uk4EEO1qvBxxJT&#10;be+c0S33pQgQdikqqLxvUyldUZFBN7YtcfAutjPog+xKqTu8B7hp5DSKvqTBmsNChS1tKyqu+Z9R&#10;ED8omX///EodJ5mk+oyHjFCp0bDfLEB46v07/GrvtYJZnEzh/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JWT8MAAADdAAAADwAAAAAAAAAAAAAAAACYAgAAZHJzL2Rv&#10;d25yZXYueG1sUEsFBgAAAAAEAAQA9QAAAIgDAAAAAA==&#10;" path="m206,5249r-29,l206,5249e" filled="f" strokeweight=".16803mm">
                      <v:path arrowok="t" o:connecttype="custom" o:connectlocs="206,5249;177,5249;206,5249" o:connectangles="0,0,0"/>
                    </v:shape>
                    <v:shape id="Freeform 4584" o:spid="_x0000_s115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7z1MQA&#10;AADdAAAADwAAAGRycy9kb3ducmV2LnhtbESPT4vCMBTE7wt+h/CEva2pfyq1GkUWF3QPQtWDx0fz&#10;bIvNS2myWr+9EYQ9DjPzG2ax6kwtbtS6yrKC4SACQZxbXXGh4HT8+UpAOI+ssbZMCh7kYLXsfSww&#10;1fbOGd0OvhABwi5FBaX3TSqly0sy6Aa2IQ7exbYGfZBtIXWL9wA3tRxF0VQarDgslNjQd0n59fBn&#10;FMQPSmab373UcZJJqs64ywiV+ux36zkIT53/D7/bW61gEidj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9TEAAAA3QAAAA8AAAAAAAAAAAAAAAAAmAIAAGRycy9k&#10;b3ducmV2LnhtbFBLBQYAAAAABAAEAPUAAACJAwAAAAA=&#10;" path="m177,5249r-29,l177,5249e" filled="f" strokeweight=".16803mm">
                      <v:path arrowok="t" o:connecttype="custom" o:connectlocs="177,5249;148,5249;177,5249" o:connectangles="0,0,0"/>
                    </v:shape>
                    <v:shape id="Freeform 4585" o:spid="_x0000_s115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roMUA&#10;AADdAAAADwAAAGRycy9kb3ducmV2LnhtbESPQWuDQBSE74X8h+UFeqtrSyzGugkhtNDkUNDkkOPD&#10;fVWp+1bcbdR/nw0Uehxm5hsm306mE1caXGtZwXMUgyCurG65VnA+fTylIJxH1thZJgUzOdhuFg85&#10;ZtqOXNC19LUIEHYZKmi87zMpXdWQQRfZnjh433Yw6IMcaqkHHAPcdPIljl+lwZbDQoM97Ruqfspf&#10;oyCZKV2/H7+kTtJCUnvBQ0Go1ONy2r2B8DT5//Bf+1MrWCXpCu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2ugxQAAAN0AAAAPAAAAAAAAAAAAAAAAAJgCAABkcnMv&#10;ZG93bnJldi54bWxQSwUGAAAAAAQABAD1AAAAigMAAAAA&#10;" path="m148,5249r-30,l148,5249e" filled="f" strokeweight=".16803mm">
                      <v:path arrowok="t" o:connecttype="custom" o:connectlocs="148,5249;118,5249;148,5249" o:connectangles="0,0,0"/>
                    </v:shape>
                    <v:shape id="Freeform 4586" o:spid="_x0000_s115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OO8QA&#10;AADdAAAADwAAAGRycy9kb3ducmV2LnhtbESPQWvCQBSE7wX/w/IKvdVNpZGYugkiLbQehKiHHh/Z&#10;ZxLMvg3ZbRL/fVcQPA4z8w2zzifTioF611hW8DaPQBCXVjdcKTgdv14TEM4ja2wtk4IrOciz2dMa&#10;U21HLmg4+EoECLsUFdTed6mUrqzJoJvbjjh4Z9sb9EH2ldQ9jgFuWrmIoqU02HBYqLGjbU3l5fBn&#10;FMRXSlafu73UcVJIan7xpyBU6uV52nyA8DT5R/je/tYK3uMkhtu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7zjvEAAAA3QAAAA8AAAAAAAAAAAAAAAAAmAIAAGRycy9k&#10;b3ducmV2LnhtbFBLBQYAAAAABAAEAPUAAACJAwAAAAA=&#10;" path="m118,5249r-29,l118,5249e" filled="f" strokeweight=".16803mm">
                      <v:path arrowok="t" o:connecttype="custom" o:connectlocs="118,5249;89,5249;118,5249" o:connectangles="0,0,0"/>
                    </v:shape>
                    <v:shape id="Freeform 4587" o:spid="_x0000_s115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TMQA&#10;AADdAAAADwAAAGRycy9kb3ducmV2LnhtbESPQWvCQBSE7wX/w/KE3pqNpZEYs4pIhdZDIbYHj4/s&#10;Mwlm34bsmsR/3y0IPQ4z8w2TbyfTioF611hWsIhiEMSl1Q1XCn6+Dy8pCOeRNbaWScGdHGw3s6cc&#10;M21HLmg4+UoECLsMFdTed5mUrqzJoItsRxy8i+0N+iD7SuoexwA3rXyN46U02HBYqLGjfU3l9XQz&#10;CpI7pav345fUSVpIas74WRAq9TyfdmsQnib/H360P7SCtyRdwt+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EzEAAAA3QAAAA8AAAAAAAAAAAAAAAAAmAIAAGRycy9k&#10;b3ducmV2LnhtbFBLBQYAAAAABAAEAPUAAACJAwAAAAA=&#10;" path="m89,5249r-27,l89,5249e" filled="f" strokeweight=".16803mm">
                      <v:path arrowok="t" o:connecttype="custom" o:connectlocs="89,5249;62,5249;89,5249" o:connectangles="0,0,0"/>
                    </v:shape>
                    <v:shape id="Freeform 4588" o:spid="_x0000_s115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118UA&#10;AADdAAAADwAAAGRycy9kb3ducmV2LnhtbESPQWvCQBSE70L/w/IKvZlNS6MxukopLbQehEQPHh/Z&#10;ZxKafRuyW5P8+25B8DjMzDfMZjeaVlypd41lBc9RDIK4tLrhSsHp+DlPQTiPrLG1TAomcrDbPsw2&#10;mGk7cE7XwlciQNhlqKD2vsukdGVNBl1kO+LgXWxv0AfZV1L3OAS4aeVLHC+kwYbDQo0dvddU/hS/&#10;RkEyUbr62B+kTtJcUnPG75xQqafH8W0NwtPo7+Fb+0sreE3SJ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fXXxQAAAN0AAAAPAAAAAAAAAAAAAAAAAJgCAABkcnMv&#10;ZG93bnJldi54bWxQSwUGAAAAAAQABAD1AAAAigMAAAAA&#10;" path="m62,5249r-23,l62,5249e" filled="f" strokeweight=".16803mm">
                      <v:path arrowok="t" o:connecttype="custom" o:connectlocs="62,5249;39,5249;62,5249" o:connectangles="0,0,0"/>
                    </v:shape>
                    <v:shape id="Freeform 4589" o:spid="_x0000_s115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hpcEA&#10;AADdAAAADwAAAGRycy9kb3ducmV2LnhtbERPy2rCQBTdC/7DcAV3OlFMSVPHIKJQuyjEdtHlJXOb&#10;BDN3QmbM4+87C6HLw3nvs9E0oqfO1ZYVbNYRCOLC6ppLBd9fl1UCwnlkjY1lUjCRg+wwn+0x1Xbg&#10;nPqbL0UIYZeigsr7NpXSFRUZdGvbEgfu13YGfYBdKXWHQwg3jdxG0Ys0WHNoqLClU0XF/fYwCuKJ&#10;ktfzx6fUcZJLqn/wmhMqtVyMxzcQnkb/L36637WCXZyEueFNe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6YaXBAAAA3QAAAA8AAAAAAAAAAAAAAAAAmAIAAGRycy9kb3du&#10;cmV2LnhtbFBLBQYAAAAABAAEAPUAAACGAwAAAAA=&#10;" path="m39,5249r-19,l39,5249e" filled="f" strokeweight=".16803mm">
                      <v:path arrowok="t" o:connecttype="custom" o:connectlocs="39,5249;20,5249;39,5249" o:connectangles="0,0,0"/>
                    </v:shape>
                    <v:shape id="Freeform 4590" o:spid="_x0000_s116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EPsUA&#10;AADdAAAADwAAAGRycy9kb3ducmV2LnhtbESPT2vCQBTE7wW/w/KE3urGYkqMrkFKhdpDIbYHj4/s&#10;Mwlm34bsNn++vVsQPA4z8xtmm42mET11rrasYLmIQBAXVtdcKvj9ObwkIJxH1thYJgUTOch2s6ct&#10;ptoOnFN/8qUIEHYpKqi8b1MpXVGRQbewLXHwLrYz6IPsSqk7HALcNPI1it6kwZrDQoUtvVdUXE9/&#10;RkE8UbL++PqWOk5ySfUZjzmhUs/zcb8B4Wn0j/C9/akVrOJkDf9vw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sQ+xQAAAN0AAAAPAAAAAAAAAAAAAAAAAJgCAABkcnMv&#10;ZG93bnJldi54bWxQSwUGAAAAAAQABAD1AAAAigMAAAAA&#10;" path="m20,5249r-13,l20,5249e" filled="f" strokeweight=".16803mm">
                      <v:path arrowok="t" o:connecttype="custom" o:connectlocs="20,5249;7,5249;20,5249" o:connectangles="0,0,0"/>
                    </v:shape>
                    <v:shape id="Freeform 4591" o:spid="_x0000_s116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fsEA&#10;AADdAAAADwAAAGRycy9kb3ducmV2LnhtbERPTYvCMBC9C/sfwix403TFSq2mRcQF3YNQ9eBxaMa2&#10;bDMpTVbrvzcHYY+P973OB9OKO/WusazgaxqBIC6tbrhScDl/TxIQziNrbC2Tgic5yLOP0RpTbR9c&#10;0P3kKxFC2KWooPa+S6V0ZU0G3dR2xIG72d6gD7CvpO7xEcJNK2dRtJAGGw4NNXa0ran8Pf0ZBfGT&#10;kuXu5yh1nBSSmiseCkKlxp/DZgXC0+D/xW/3XiuYx8uwP7wJT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V+37BAAAA3QAAAA8AAAAAAAAAAAAAAAAAmAIAAGRycy9kb3du&#10;cmV2LnhtbFBLBQYAAAAABAAEAPUAAACGAwAAAAA=&#10;" path="m7,5249r-6,l7,5249e" filled="f" strokeweight=".16803mm">
                      <v:path arrowok="t" o:connecttype="custom" o:connectlocs="7,5249;1,5249;7,5249" o:connectangles="0,0,0"/>
                    </v:shape>
                    <v:shape id="Freeform 4592" o:spid="_x0000_s116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e5cMA&#10;AADdAAAADwAAAGRycy9kb3ducmV2LnhtbESPQYvCMBSE74L/ITxhb5q62KVWo8iisOthodWDx0fz&#10;bIvNS2mi1n+/EQSPw8x8wyzXvWnEjTpXW1YwnUQgiAuray4VHA+7cQLCeWSNjWVS8CAH69VwsMRU&#10;2ztndMt9KQKEXYoKKu/bVEpXVGTQTWxLHLyz7Qz6ILtS6g7vAW4a+RlFX9JgzWGhwpa+Kyou+dUo&#10;iB+UzLf7P6njJJNUn/A3I1TqY9RvFiA89f4dfrV/tIJZPJ/C8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e5cMAAADdAAAADwAAAAAAAAAAAAAAAACYAgAAZHJzL2Rv&#10;d25yZXYueG1sUEsFBgAAAAAEAAQA9QAAAIgDAAAAAA==&#10;" path="m,5211r,38l1,5249e" filled="f" strokeweight=".16803mm">
                      <v:path arrowok="t" o:connecttype="custom" o:connectlocs="0,5211;0,5249;1,5249" o:connectangles="0,0,0"/>
                    </v:shape>
                    <v:shape id="Freeform 4593" o:spid="_x0000_s116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AksUA&#10;AADdAAAADwAAAGRycy9kb3ducmV2LnhtbESPQWuDQBSE74H8h+UFeotrQi1qsgkhtND2UND00OPD&#10;fVGJ+1bcrZp/3y0Uehxm5htmf5xNJ0YaXGtZwSaKQRBXVrdcK/i8vKxTEM4ja+wsk4I7OTgelos9&#10;5tpOXNBY+loECLscFTTe97mUrmrIoItsTxy8qx0M+iCHWuoBpwA3ndzG8ZM02HJYaLCnc0PVrfw2&#10;CpI7pdnz+4fUSVpIar/wrSBU6mE1n3YgPM3+P/zXftUKHpNsC7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8CSxQAAAN0AAAAPAAAAAAAAAAAAAAAAAJgCAABkcnMv&#10;ZG93bnJldi54bWxQSwUGAAAAAAQABAD1AAAAigMAAAAA&#10;" path="m,5211l,5102e" filled="f" strokeweight=".16803mm">
                      <v:path arrowok="t" o:connecttype="custom" o:connectlocs="0,5211;0,5102" o:connectangles="0,0"/>
                    </v:shape>
                    <v:shape id="Freeform 4594" o:spid="_x0000_s116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lCcMA&#10;AADdAAAADwAAAGRycy9kb3ducmV2LnhtbESPQYvCMBSE74L/ITxhb5qqW6ldo4i4sHoQqnvY46N5&#10;2xabl9JErf/eCILHYWa+YRarztTiSq2rLCsYjyIQxLnVFRcKfk/fwwSE88gaa8uk4E4OVst+b4Gp&#10;tjfO6Hr0hQgQdikqKL1vUildXpJBN7INcfD+bWvQB9kWUrd4C3BTy0kUzaTBisNCiQ1tSsrPx4tR&#10;EN8pmW/3B6njJJNU/eEuI1TqY9Ctv0B46vw7/Gr/aAWf8XwK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dlCcMAAADdAAAADwAAAAAAAAAAAAAAAACYAgAAZHJzL2Rv&#10;d25yZXYueG1sUEsFBgAAAAAEAAQA9QAAAIgDAAAAAA==&#10;" path="m,5102l,4930e" filled="f" strokeweight=".16803mm">
                      <v:path arrowok="t" o:connecttype="custom" o:connectlocs="0,5102;0,4930" o:connectangles="0,0"/>
                    </v:shape>
                    <v:shape id="Freeform 4595" o:spid="_x0000_s116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9fcMA&#10;AADdAAAADwAAAGRycy9kb3ducmV2LnhtbESPQYvCMBSE74L/ITxhb5oqVmo1iogLqwehdQ97fDTP&#10;tti8lCar9d8bYWGPw8x8w6y3vWnEnTpXW1YwnUQgiAuray4VfF8+xwkI55E1NpZJwZMcbDfDwRpT&#10;bR+c0T33pQgQdikqqLxvUyldUZFBN7EtcfCutjPog+xKqTt8BLhp5CyKFtJgzWGhwpb2FRW3/Nco&#10;iJ+ULA+ns9Rxkkmqf/CYESr1Mep3KxCeev8f/mt/aQXzeDmH95v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79fcMAAADdAAAADwAAAAAAAAAAAAAAAACYAgAAZHJzL2Rv&#10;d25yZXYueG1sUEsFBgAAAAAEAAQA9QAAAIgDAAAAAA==&#10;" path="m,4930l,4703e" filled="f" strokeweight=".16803mm">
                      <v:path arrowok="t" o:connecttype="custom" o:connectlocs="0,4930;0,4703" o:connectangles="0,0"/>
                    </v:shape>
                    <v:shape id="Freeform 4596" o:spid="_x0000_s116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Y5sUA&#10;AADdAAAADwAAAGRycy9kb3ducmV2LnhtbESPT2vCQBTE74LfYXmF3nRTMRJT1yBSofUgxPbQ4yP7&#10;TILZtyG7zZ9v3xUKPQ4z8xtml42mET11rras4GUZgSAurK65VPD1eVokIJxH1thYJgUTOcj289kO&#10;U20Hzqm/+lIECLsUFVTet6mUrqjIoFvaljh4N9sZ9EF2pdQdDgFuGrmKoo00WHNYqLClY0XF/fpj&#10;FMQTJdu380XqOMkl1d/4kRMq9fw0Hl5BeBr9f/iv/a4VrONtDI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ljmxQAAAN0AAAAPAAAAAAAAAAAAAAAAAJgCAABkcnMv&#10;ZG93bnJldi54bWxQSwUGAAAAAAQABAD1AAAAigMAAAAA&#10;" path="m,4703l,4428e" filled="f" strokeweight=".16803mm">
                      <v:path arrowok="t" o:connecttype="custom" o:connectlocs="0,4703;0,4428" o:connectangles="0,0"/>
                    </v:shape>
                    <v:shape id="Freeform 4597" o:spid="_x0000_s116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GkcMA&#10;AADdAAAADwAAAGRycy9kb3ducmV2LnhtbESPQYvCMBSE7wv+h/CEva2pspVajSKioHtYaPXg8dE8&#10;22LzUpqo9d8bYWGPw8x8wyxWvWnEnTpXW1YwHkUgiAuray4VnI67rwSE88gaG8uk4EkOVsvBxwJT&#10;bR+c0T33pQgQdikqqLxvUyldUZFBN7ItcfAutjPog+xKqTt8BLhp5CSKptJgzWGhwpY2FRXX/GYU&#10;xE9KZtufX6njJJNUn/GQESr1OezXcxCeev8f/mvvtYLveDaF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DGkcMAAADdAAAADwAAAAAAAAAAAAAAAACYAgAAZHJzL2Rv&#10;d25yZXYueG1sUEsFBgAAAAAEAAQA9QAAAIgDAAAAAA==&#10;" path="m,4428l,4115e" filled="f" strokeweight=".16803mm">
                      <v:path arrowok="t" o:connecttype="custom" o:connectlocs="0,4428;0,4115" o:connectangles="0,0"/>
                    </v:shape>
                    <v:shape id="Freeform 4598" o:spid="_x0000_s116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jCsUA&#10;AADdAAAADwAAAGRycy9kb3ducmV2LnhtbESPQWvCQBSE70L/w/IKvTWbFtPG6CpFLLQehKQePD6y&#10;zyQ0+zZk1yT++25B8DjMzDfMajOZVgzUu8aygpcoBkFcWt1wpeD48/mcgnAeWWNrmRRcycFm/TBb&#10;YabtyDkNha9EgLDLUEHtfZdJ6cqaDLrIdsTBO9veoA+yr6TucQxw08rXOH6TBhsOCzV2tK2p/C0u&#10;RkFypXSx2x+kTtJcUnPC75xQqafH6WMJwtPk7+Fb+0srmCeLd/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GMKxQAAAN0AAAAPAAAAAAAAAAAAAAAAAJgCAABkcnMv&#10;ZG93bnJldi54bWxQSwUGAAAAAAQABAD1AAAAigMAAAAA&#10;" path="m,4115l,3770e" filled="f" strokeweight=".16803mm">
                      <v:path arrowok="t" o:connecttype="custom" o:connectlocs="0,4115;0,3770" o:connectangles="0,0"/>
                    </v:shape>
                    <v:shape id="Freeform 4599" o:spid="_x0000_s116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3eMEA&#10;AADdAAAADwAAAGRycy9kb3ducmV2LnhtbERPTYvCMBC9C/sfwix403TFSq2mRcQF3YNQ9eBxaMa2&#10;bDMpTVbrvzcHYY+P973OB9OKO/WusazgaxqBIC6tbrhScDl/TxIQziNrbC2Tgic5yLOP0RpTbR9c&#10;0P3kKxFC2KWooPa+S6V0ZU0G3dR2xIG72d6gD7CvpO7xEcJNK2dRtJAGGw4NNXa0ran8Pf0ZBfGT&#10;kuXu5yh1nBSSmiseCkKlxp/DZgXC0+D/xW/3XiuYx8swN7wJT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93jBAAAA3QAAAA8AAAAAAAAAAAAAAAAAmAIAAGRycy9kb3du&#10;cmV2LnhtbFBLBQYAAAAABAAEAPUAAACGAwAAAAA=&#10;" path="m,3770l,3401e" filled="f" strokeweight=".16803mm">
                      <v:path arrowok="t" o:connecttype="custom" o:connectlocs="0,3770;0,3401" o:connectangles="0,0"/>
                    </v:shape>
                    <v:shape id="Freeform 4600" o:spid="_x0000_s117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S48UA&#10;AADdAAAADwAAAGRycy9kb3ducmV2LnhtbESPQWuDQBSE74X8h+UFcqtrQg1qswkhtJD0END20OPD&#10;fVWp+1bcbdR/ny0Uehxm5htmd5hMJ240uNaygnUUgyCurG65VvDx/vqYgnAeWWNnmRTM5OCwXzzs&#10;MNd25IJupa9FgLDLUUHjfZ9L6aqGDLrI9sTB+7KDQR/kUEs94BjgppObON5Kgy2HhQZ7OjVUfZc/&#10;RkEyU5q9vF2lTtJCUvuJl4JQqdVyOj6D8DT5//Bf+6wVPCVZBr9vwhO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1LjxQAAAN0AAAAPAAAAAAAAAAAAAAAAAJgCAABkcnMv&#10;ZG93bnJldi54bWxQSwUGAAAAAAQABAD1AAAAigMAAAAA&#10;" path="m,3401l,3016e" filled="f" strokeweight=".16803mm">
                      <v:path arrowok="t" o:connecttype="custom" o:connectlocs="0,3401;0,3016" o:connectangles="0,0"/>
                    </v:shape>
                    <v:shape id="Freeform 4601" o:spid="_x0000_s117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PhcAA&#10;AADdAAAADwAAAGRycy9kb3ducmV2LnhtbERPTYvCMBC9L/gfwgje1tRFpVbTIouCelioevA4NGNb&#10;bCaliVr/vTkIe3y871XWm0Y8qHO1ZQWTcQSCuLC65lLB+bT9jkE4j6yxsUwKXuQgSwdfK0y0fXJO&#10;j6MvRQhhl6CCyvs2kdIVFRl0Y9sSB+5qO4M+wK6UusNnCDeN/ImiuTRYc2iosKXfiorb8W4UzF4U&#10;LzaHP6lncS6pvuA+J1RqNOzXSxCeev8v/rh3WsF0HoX94U1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oPhcAAAADdAAAADwAAAAAAAAAAAAAAAACYAgAAZHJzL2Rvd25y&#10;ZXYueG1sUEsFBgAAAAAEAAQA9QAAAIUDAAAAAA==&#10;" path="m,3016l,2624e" filled="f" strokeweight=".16803mm">
                      <v:path arrowok="t" o:connecttype="custom" o:connectlocs="0,3016;0,2624" o:connectangles="0,0"/>
                    </v:shape>
                    <v:shape id="Freeform 4602" o:spid="_x0000_s117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qHsUA&#10;AADdAAAADwAAAGRycy9kb3ducmV2LnhtbESPzWrDMBCE74W+g9hCb42cUgfHtRxCaKHpIeAkhx4X&#10;a2ObWCtjqf55+ypQyHGYmW+YbDOZVgzUu8ayguUiAkFcWt1wpeB8+nxJQDiPrLG1TApmcrDJHx8y&#10;TLUduaDh6CsRIOxSVFB736VSurImg25hO+LgXWxv0AfZV1L3OAa4aeVrFK2kwYbDQo0d7Woqr8df&#10;oyCeKVl/fB+kjpNCUvOD+4JQqeenafsOwtPk7+H/9pdW8LaKlnB7E56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qoexQAAAN0AAAAPAAAAAAAAAAAAAAAAAJgCAABkcnMv&#10;ZG93bnJldi54bWxQSwUGAAAAAAQABAD1AAAAigMAAAAA&#10;" path="m,2624l,2232e" filled="f" strokeweight=".16803mm">
                      <v:path arrowok="t" o:connecttype="custom" o:connectlocs="0,2624;0,2232" o:connectangles="0,0"/>
                    </v:shape>
                    <v:shape id="Freeform 4603" o:spid="_x0000_s117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0acMA&#10;AADdAAAADwAAAGRycy9kb3ducmV2LnhtbESPQYvCMBSE7wv+h/CEva2pZZVajUWWFXQPQtWDx0fz&#10;bIvNS2mi1n9vhAWPw8x8wyyy3jTiRp2rLSsYjyIQxIXVNZcKjof1VwLCeWSNjWVS8CAH2XLwscBU&#10;2zvndNv7UgQIuxQVVN63qZSuqMigG9mWOHhn2xn0QXal1B3eA9w0Mo6iqTRYc1iosKWfiorL/moU&#10;TB6UzH7/dlJPklxSfcJtTqjU57BfzUF46v07/N/eaAXf0yiG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0acMAAADdAAAADwAAAAAAAAAAAAAAAACYAgAAZHJzL2Rv&#10;d25yZXYueG1sUEsFBgAAAAAEAAQA9QAAAIgDAAAAAA==&#10;" path="m,2232l,1847e" filled="f" strokeweight=".16803mm">
                      <v:path arrowok="t" o:connecttype="custom" o:connectlocs="0,2232;0,1847" o:connectangles="0,0"/>
                    </v:shape>
                    <v:shape id="Freeform 4604" o:spid="_x0000_s117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8sMA&#10;AADdAAAADwAAAGRycy9kb3ducmV2LnhtbESPQYvCMBSE74L/ITxhb5q6q1KrUWRxYfUgVD14fDTP&#10;tti8lCZq/fdGEDwOM/MNM1+2phI3alxpWcFwEIEgzqwuOVdwPPz1YxDOI2usLJOCBzlYLrqdOSba&#10;3jml297nIkDYJaig8L5OpHRZQQbdwNbEwTvbxqAPssmlbvAe4KaS31E0kQZLDgsF1vRbUHbZX42C&#10;8YPi6Xq7k3ocp5LKE25SQqW+eu1qBsJT6z/hd/tfKxhNoh94vQ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R8sMAAADdAAAADwAAAAAAAAAAAAAAAACYAgAAZHJzL2Rv&#10;d25yZXYueG1sUEsFBgAAAAAEAAQA9QAAAIgDAAAAAA==&#10;" path="m,1847l,1478e" filled="f" strokeweight=".16803mm">
                      <v:path arrowok="t" o:connecttype="custom" o:connectlocs="0,1847;0,1478" o:connectangles="0,0"/>
                    </v:shape>
                    <v:shape id="Freeform 4605" o:spid="_x0000_s117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JhsQA&#10;AADdAAAADwAAAGRycy9kb3ducmV2LnhtbESPQWvCQBSE74L/YXmF3nRTMRLTbESkBeuhEPXQ4yP7&#10;TILZtyG71eTfuwWhx2FmvmGyzWBacaPeNZYVvM0jEMSl1Q1XCs6nz1kCwnlkja1lUjCSg00+nWSY&#10;anvngm5HX4kAYZeigtr7LpXSlTUZdHPbEQfvYnuDPsi+krrHe4CbVi6iaCUNNhwWauxoV1N5Pf4a&#10;BfFIyfrj8C11nBSSmh/8KgiVen0Ztu8gPA3+P/xs77WC5Spawt+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CYbEAAAA3QAAAA8AAAAAAAAAAAAAAAAAmAIAAGRycy9k&#10;b3ducmV2LnhtbFBLBQYAAAAABAAEAPUAAACJAwAAAAA=&#10;" path="m,1478l,1133e" filled="f" strokeweight=".16803mm">
                      <v:path arrowok="t" o:connecttype="custom" o:connectlocs="0,1478;0,1133" o:connectangles="0,0"/>
                    </v:shape>
                    <v:shape id="Freeform 4606" o:spid="_x0000_s117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sHcQA&#10;AADdAAAADwAAAGRycy9kb3ducmV2LnhtbESPQWvCQBSE7wX/w/IEb82mYiSmWUXEgu2hEPXg8ZF9&#10;TUKzb0N2m8R/7xYKPQ4z8w2T7ybTioF611hW8BLFIIhLqxuuFFwvb88pCOeRNbaWScGdHOy2s6cc&#10;M21HLmg4+0oECLsMFdTed5mUrqzJoItsRxy8L9sb9EH2ldQ9jgFuWrmM47U02HBYqLGjQ03l9/nH&#10;KEjulG6OH59SJ2khqbnhe0Go1GI+7V9BeJr8f/ivfdIKVus4gd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rB3EAAAA3QAAAA8AAAAAAAAAAAAAAAAAmAIAAGRycy9k&#10;b3ducmV2LnhtbFBLBQYAAAAABAAEAPUAAACJAwAAAAA=&#10;" path="m,1133l,820e" filled="f" strokeweight=".16803mm">
                      <v:path arrowok="t" o:connecttype="custom" o:connectlocs="0,1133;0,820" o:connectangles="0,0"/>
                    </v:shape>
                    <v:shape id="Freeform 4607" o:spid="_x0000_s117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yasQA&#10;AADdAAAADwAAAGRycy9kb3ducmV2LnhtbESPQWvCQBSE7wX/w/KE3urG0oQY3QSRCq2HQmwPHh/Z&#10;ZxLMvg3ZVZN/3y0IPQ4z8w2zKUbTiRsNrrWsYLmIQBBXVrdcK/j53r+kIJxH1thZJgUTOSjy2dMG&#10;M23vXNLt6GsRIOwyVNB432dSuqohg25he+Lgne1g0Ac51FIPeA9w08nXKEqkwZbDQoM97RqqLser&#10;URBPlK7eD19Sx2kpqT3hZ0mo1PN83K5BeBr9f/jR/tAK3pIogb834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MmrEAAAA3QAAAA8AAAAAAAAAAAAAAAAAmAIAAGRycy9k&#10;b3ducmV2LnhtbFBLBQYAAAAABAAEAPUAAACJAwAAAAA=&#10;" path="m,820l,545e" filled="f" strokeweight=".16803mm">
                      <v:path arrowok="t" o:connecttype="custom" o:connectlocs="0,820;0,545" o:connectangles="0,0"/>
                    </v:shape>
                    <v:shape id="Freeform 4608" o:spid="_x0000_s117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X8cMA&#10;AADdAAAADwAAAGRycy9kb3ducmV2LnhtbESPQYvCMBSE74L/ITxhb5oqq9ZqFBEXdj0IVQ8eH82z&#10;LTYvpYla//1GEDwOM/MNs1i1phJ3alxpWcFwEIEgzqwuOVdwOv70YxDOI2usLJOCJzlYLbudBSba&#10;Pjil+8HnIkDYJaig8L5OpHRZQQbdwNbEwbvYxqAPssmlbvAR4KaSoyiaSIMlh4UCa9oUlF0PN6Ng&#10;/KR4tt3tpR7HqaTyjH8poVJfvXY9B+Gp9Z/wu/2rFXxPoim8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OX8cMAAADdAAAADwAAAAAAAAAAAAAAAACYAgAAZHJzL2Rv&#10;d25yZXYueG1sUEsFBgAAAAAEAAQA9QAAAIgDAAAAAA==&#10;" path="m,545l,318e" filled="f" strokeweight=".16803mm">
                      <v:path arrowok="t" o:connecttype="custom" o:connectlocs="0,545;0,318" o:connectangles="0,0"/>
                    </v:shape>
                    <v:shape id="Freeform 4609" o:spid="_x0000_s117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Dg8AA&#10;AADdAAAADwAAAGRycy9kb3ducmV2LnhtbERPTYvCMBC9L/gfwgje1tRFpVbTIouCelioevA4NGNb&#10;bCaliVr/vTkIe3y871XWm0Y8qHO1ZQWTcQSCuLC65lLB+bT9jkE4j6yxsUwKXuQgSwdfK0y0fXJO&#10;j6MvRQhhl6CCyvs2kdIVFRl0Y9sSB+5qO4M+wK6UusNnCDeN/ImiuTRYc2iosKXfiorb8W4UzF4U&#10;LzaHP6lncS6pvuA+J1RqNOzXSxCeev8v/rh3WsF0HoW54U14Aj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wDg8AAAADdAAAADwAAAAAAAAAAAAAAAACYAgAAZHJzL2Rvd25y&#10;ZXYueG1sUEsFBgAAAAAEAAQA9QAAAIUDAAAAAA==&#10;" path="m,318l,147e" filled="f" strokeweight=".16803mm">
                      <v:path arrowok="t" o:connecttype="custom" o:connectlocs="0,318;0,147" o:connectangles="0,0"/>
                    </v:shape>
                    <v:shape id="Freeform 4610" o:spid="_x0000_s118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mGMQA&#10;AADdAAAADwAAAGRycy9kb3ducmV2LnhtbESPQWvCQBSE70L/w/IK3nRTMZLErCJiwfZQiHrw+Mg+&#10;k9Ds25DdavLv3UKhx2FmvmHy7WBacafeNZYVvM0jEMSl1Q1XCi7n91kCwnlkja1lUjCSg+3mZZJj&#10;pu2DC7qffCUChF2GCmrvu0xKV9Zk0M1tRxy8m+0N+iD7SuoeHwFuWrmIopU02HBYqLGjfU3l9+nH&#10;KIhHStLD55fUcVJIaq74URAqNX0ddmsQngb/H/5rH7WC5SpK4fd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phjEAAAA3QAAAA8AAAAAAAAAAAAAAAAAmAIAAGRycy9k&#10;b3ducmV2LnhtbFBLBQYAAAAABAAEAPUAAACJAwAAAAA=&#10;" path="m,147l,38e" filled="f" strokeweight=".16803mm">
                      <v:path arrowok="t" o:connecttype="custom" o:connectlocs="0,147;0,38" o:connectangles="0,0"/>
                    </v:shape>
                    <v:shape id="Freeform 4611" o:spid="_x0000_s118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ZWMEA&#10;AADdAAAADwAAAGRycy9kb3ducmV2LnhtbERPTWvCQBC9F/wPywi9NRuLSoxZgxSF1kMh6sHjkB2T&#10;YHY2ZNcY/333IPT4eN9ZPppWDNS7xrKCWRSDIC6tbrhScD7tPxIQziNrbC2Tgic5yDeTtwxTbR9c&#10;0HD0lQgh7FJUUHvfpVK6siaDLrIdceCutjfoA+wrqXt8hHDTys84XkqDDYeGGjv6qqm8He9GweJJ&#10;yWp3+JV6kRSSmgv+FIRKvU/H7RqEp9H/i1/ub61gvpyF/eFNe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jmVjBAAAA3QAAAA8AAAAAAAAAAAAAAAAAmAIAAGRycy9kb3du&#10;cmV2LnhtbFBLBQYAAAAABAAEAPUAAACGAwAAAAA=&#10;" path="m4,l,,,38e" filled="f" strokeweight=".16803mm">
                      <v:path arrowok="t" o:connecttype="custom" o:connectlocs="4,0;0,0;0,38" o:connectangles="0,0,0"/>
                    </v:shape>
                    <v:shape id="Freeform 4612" o:spid="_x0000_s118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8w8UA&#10;AADdAAAADwAAAGRycy9kb3ducmV2LnhtbESPQWvCQBSE74L/YXlCb2aT0kgas4pIC20PQrQHj4/s&#10;Mwlm34bsVpN/3y0UPA4z8w1TbEfTiRsNrrWsIIliEMSV1S3XCr5P78sMhPPIGjvLpGAiB9vNfFZg&#10;ru2dS7odfS0ChF2OChrv+1xKVzVk0EW2Jw7exQ4GfZBDLfWA9wA3nXyO45U02HJYaLCnfUPV9fhj&#10;FKQTZa9vXwep06yU1J7xsyRU6mkx7tYgPI3+Ef5vf2gFL6skgb834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zzDxQAAAN0AAAAPAAAAAAAAAAAAAAAAAJgCAABkcnMv&#10;ZG93bnJldi54bWxQSwUGAAAAAAQABAD1AAAAigMAAAAA&#10;" path="m15,l4,e" filled="f" strokeweight=".16803mm">
                      <v:path arrowok="t" o:connecttype="custom" o:connectlocs="15,0;4,0" o:connectangles="0,0"/>
                    </v:shape>
                    <v:shape id="Freeform 4613" o:spid="_x0000_s118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tMQA&#10;AADdAAAADwAAAGRycy9kb3ducmV2LnhtbESPQWvCQBSE74L/YXmF3nSjNCGmriJiwXooRD14fGRf&#10;k9Ds25DdmuTfuwWhx2FmvmHW28E04k6dqy0rWMwjEMSF1TWXCq6Xj1kKwnlkjY1lUjCSg+1mOllj&#10;pm3POd3PvhQBwi5DBZX3bSalKyoy6Oa2JQ7et+0M+iC7UuoO+wA3jVxGUSIN1hwWKmxpX1Hxc/41&#10;CuKR0tXh9CV1nOaS6ht+5oRKvb4Mu3cQngb/H362j1rBW7JYwt+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orTEAAAA3QAAAA8AAAAAAAAAAAAAAAAAmAIAAGRycy9k&#10;b3ducmV2LnhtbFBLBQYAAAAABAAEAPUAAACJAwAAAAA=&#10;" path="m4,l15,e" filled="f" strokeweight=".16803mm">
                      <v:path arrowok="t" o:connecttype="custom" o:connectlocs="4,0;15,0" o:connectangles="0,0"/>
                    </v:shape>
                    <v:shape id="Freeform 4614" o:spid="_x0000_s118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HL8QA&#10;AADdAAAADwAAAGRycy9kb3ducmV2LnhtbESPQYvCMBSE74L/ITxhb5rqrlKrUUQUdA8LrR48Pppn&#10;W2xeShO1/vuNsLDHYWa+YZbrztTiQa2rLCsYjyIQxLnVFRcKzqf9MAbhPLLG2jIpeJGD9arfW2Ki&#10;7ZNTemS+EAHCLkEFpfdNIqXLSzLoRrYhDt7VtgZ9kG0hdYvPADe1nETRTBqsOCyU2NC2pPyW3Y2C&#10;6Yvi+e77R+ppnEqqLnhMCZX6GHSbBQhPnf8P/7UPWsHXbPwJ7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By/EAAAA3QAAAA8AAAAAAAAAAAAAAAAAmAIAAGRycy9k&#10;b3ducmV2LnhtbFBLBQYAAAAABAAEAPUAAACJAwAAAAA=&#10;" path="m32,l15,e" filled="f" strokeweight=".16803mm">
                      <v:path arrowok="t" o:connecttype="custom" o:connectlocs="32,0;15,0" o:connectangles="0,0"/>
                    </v:shape>
                    <v:shape id="Freeform 4615" o:spid="_x0000_s118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fW8IA&#10;AADdAAAADwAAAGRycy9kb3ducmV2LnhtbESPQYvCMBSE74L/ITzBm6aKSq1GEVlh9SBUPXh8NM+2&#10;2LyUJqv1328EweMwM98wy3VrKvGgxpWWFYyGEQjizOqScwWX824Qg3AeWWNlmRS8yMF61e0sMdH2&#10;ySk9Tj4XAcIuQQWF93UipcsKMuiGtiYO3s02Bn2QTS51g88AN5UcR9FMGiw5LBRY07ag7H76Mwqm&#10;L4rnP4ej1NM4lVRecZ8SKtXvtZsFCE+t/4Y/7V+tYDIbTeD9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J9bwgAAAN0AAAAPAAAAAAAAAAAAAAAAAJgCAABkcnMvZG93&#10;bnJldi54bWxQSwUGAAAAAAQABAD1AAAAhwMAAAAA&#10;" path="m15,l32,e" filled="f" strokeweight=".16803mm">
                      <v:path arrowok="t" o:connecttype="custom" o:connectlocs="15,0;32,0" o:connectangles="0,0"/>
                    </v:shape>
                    <v:shape id="Freeform 4616" o:spid="_x0000_s118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6wMMA&#10;AADdAAAADwAAAGRycy9kb3ducmV2LnhtbESPQYvCMBSE74L/ITzBm6aKldo1ioiC60Goetjjo3nb&#10;lm1eShO1/nuzIHgcZuYbZrnuTC3u1LrKsoLJOAJBnFtdcaHgetmPEhDOI2usLZOCJzlYr/q9Jaba&#10;Pjij+9kXIkDYpaig9L5JpXR5SQbd2DbEwfu1rUEfZFtI3eIjwE0tp1E0lwYrDgslNrQtKf8734yC&#10;+EnJYnc8SR0nmaTqB78zQqWGg27zBcJT5z/hd/ugFczmkxj+34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6wMMAAADdAAAADwAAAAAAAAAAAAAAAACYAgAAZHJzL2Rv&#10;d25yZXYueG1sUEsFBgAAAAAEAAQA9QAAAIgDAAAAAA==&#10;" path="m54,l32,e" filled="f" strokeweight=".16803mm">
                      <v:path arrowok="t" o:connecttype="custom" o:connectlocs="54,0;32,0" o:connectangles="0,0"/>
                    </v:shape>
                    <v:shape id="Freeform 4617" o:spid="_x0000_s118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kt8MA&#10;AADdAAAADwAAAGRycy9kb3ducmV2LnhtbESPQYvCMBSE7wv+h/AEb2uqaKnVKCIKroeFqgePj+bZ&#10;FpuX0kSt/94sCHscZuYbZrHqTC0e1LrKsoLRMAJBnFtdcaHgfNp9JyCcR9ZYWyYFL3KwWva+Fphq&#10;++SMHkdfiABhl6KC0vsmldLlJRl0Q9sQB+9qW4M+yLaQusVngJtajqMolgYrDgslNrQpKb8d70bB&#10;9EXJbHv4lXqaZJKqC/5khEoN+t16DsJT5//Dn/ZeK5jEoxj+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kt8MAAADdAAAADwAAAAAAAAAAAAAAAACYAgAAZHJzL2Rv&#10;d25yZXYueG1sUEsFBgAAAAAEAAQA9QAAAIgDAAAAAA==&#10;" path="m32,l54,e" filled="f" strokeweight=".16803mm">
                      <v:path arrowok="t" o:connecttype="custom" o:connectlocs="32,0;54,0" o:connectangles="0,0"/>
                    </v:shape>
                    <v:shape id="Freeform 4618" o:spid="_x0000_s118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BLMQA&#10;AADdAAAADwAAAGRycy9kb3ducmV2LnhtbESPQYvCMBSE74L/ITxhb5oqq1urUURcWD0stHrw+Gie&#10;bbF5KU3U+u/NwoLHYWa+YZbrztTiTq2rLCsYjyIQxLnVFRcKTsfvYQzCeWSNtWVS8CQH61W/t8RE&#10;2wendM98IQKEXYIKSu+bREqXl2TQjWxDHLyLbQ36INtC6hYfAW5qOYmimTRYcVgosaFtSfk1uxkF&#10;0yfF893hV+ppnEqqzrhPCZX6GHSbBQhPnX+H/9s/WsHnbPwFf2/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ASzEAAAA3QAAAA8AAAAAAAAAAAAAAAAAmAIAAGRycy9k&#10;b3ducmV2LnhtbFBLBQYAAAAABAAEAPUAAACJAwAAAAA=&#10;" path="m80,l54,e" filled="f" strokeweight=".16803mm">
                      <v:path arrowok="t" o:connecttype="custom" o:connectlocs="80,0;54,0" o:connectangles="0,0"/>
                    </v:shape>
                    <v:shape id="Freeform 4619" o:spid="_x0000_s118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VXsEA&#10;AADdAAAADwAAAGRycy9kb3ducmV2LnhtbERPTWvCQBC9F/wPywi9NRuLSoxZgxSF1kMh6sHjkB2T&#10;YHY2ZNcY/333IPT4eN9ZPppWDNS7xrKCWRSDIC6tbrhScD7tPxIQziNrbC2Tgic5yDeTtwxTbR9c&#10;0HD0lQgh7FJUUHvfpVK6siaDLrIdceCutjfoA+wrqXt8hHDTys84XkqDDYeGGjv6qqm8He9GweJJ&#10;yWp3+JV6kRSSmgv+FIRKvU/H7RqEp9H/i1/ub61gvpyFueFNe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lV7BAAAA3QAAAA8AAAAAAAAAAAAAAAAAmAIAAGRycy9kb3du&#10;cmV2LnhtbFBLBQYAAAAABAAEAPUAAACGAwAAAAA=&#10;" path="m54,l80,e" filled="f" strokeweight=".16803mm">
                      <v:path arrowok="t" o:connecttype="custom" o:connectlocs="54,0;80,0" o:connectangles="0,0"/>
                    </v:shape>
                    <v:shape id="Freeform 4620" o:spid="_x0000_s119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wxcQA&#10;AADdAAAADwAAAGRycy9kb3ducmV2LnhtbESPQWvCQBSE70L/w/IK3nRjUUnSrEGkgvVQiO2hx0f2&#10;mQSzb0N2jfHfuwWhx2FmvmGyfDStGKh3jWUFi3kEgri0uuFKwc/3fhaDcB5ZY2uZFNzJQb55mWSY&#10;anvjgoaTr0SAsEtRQe19l0rpypoMurntiIN3tr1BH2RfSd3jLcBNK9+iaC0NNhwWauxoV1N5OV2N&#10;gtWd4uTj+CX1Ki4kNb/4WRAqNX0dt+8gPI3+P/xsH7SC5XqRwN+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MMXEAAAA3QAAAA8AAAAAAAAAAAAAAAAAmAIAAGRycy9k&#10;b3ducmV2LnhtbFBLBQYAAAAABAAEAPUAAACJAwAAAAA=&#10;" path="m108,l80,e" filled="f" strokeweight=".16803mm">
                      <v:path arrowok="t" o:connecttype="custom" o:connectlocs="108,0;80,0" o:connectangles="0,0"/>
                    </v:shape>
                    <v:shape id="Freeform 4621" o:spid="_x0000_s119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T5b8A&#10;AADdAAAADwAAAGRycy9kb3ducmV2LnhtbERPy6rCMBDdC/5DGMGdpopKrUYRUVAXF6ouXA7N2Bab&#10;SWmi1r83C+EuD+e9XLemEi9qXGlZwWgYgSDOrC45V3C97AcxCOeRNVaWScGHHKxX3c4SE23fnNLr&#10;7HMRQtglqKDwvk6kdFlBBt3Q1sSBu9vGoA+wyaVu8B3CTSXHUTSTBksODQXWtC0oe5yfRsH0Q/F8&#10;d/qTehqnksobHlNCpfq9drMA4an1/+Kf+6AVTGbj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1PlvwAAAN0AAAAPAAAAAAAAAAAAAAAAAJgCAABkcnMvZG93bnJl&#10;di54bWxQSwUGAAAAAAQABAD1AAAAhAMAAAAA&#10;" path="m80,r28,e" filled="f" strokeweight=".16803mm">
                      <v:path arrowok="t" o:connecttype="custom" o:connectlocs="80,0;108,0" o:connectangles="0,0"/>
                    </v:shape>
                    <v:shape id="Freeform 4622" o:spid="_x0000_s119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2fsQA&#10;AADdAAAADwAAAGRycy9kb3ducmV2LnhtbESPQWvCQBSE74L/YXmF3nSjNCGmriJiwXooRD14fGRf&#10;k9Ds25DdmuTfuwWhx2FmvmHW28E04k6dqy0rWMwjEMSF1TWXCq6Xj1kKwnlkjY1lUjCSg+1mOllj&#10;pm3POd3PvhQBwi5DBZX3bSalKyoy6Oa2JQ7et+0M+iC7UuoO+wA3jVxGUSIN1hwWKmxpX1Hxc/41&#10;CuKR0tXh9CV1nOaS6ht+5oRKvb4Mu3cQngb/H362j1rBW7JcwN+b8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D9n7EAAAA3QAAAA8AAAAAAAAAAAAAAAAAmAIAAGRycy9k&#10;b3ducmV2LnhtbFBLBQYAAAAABAAEAPUAAACJAwAAAAA=&#10;" path="m138,l108,e" filled="f" strokeweight=".16803mm">
                      <v:path arrowok="t" o:connecttype="custom" o:connectlocs="138,0;108,0" o:connectangles="0,0"/>
                    </v:shape>
                    <v:shape id="Freeform 4623" o:spid="_x0000_s119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oCcUA&#10;AADdAAAADwAAAGRycy9kb3ducmV2LnhtbESPQWvCQBSE74X+h+UJvdWNoUoa3YQiFqyHQrQHj4/s&#10;Mwlm34bsNon/3i0IPQ4z8w2zySfTioF611hWsJhHIIhLqxuuFPycPl8TEM4ja2wtk4IbOciz56cN&#10;ptqOXNBw9JUIEHYpKqi971IpXVmTQTe3HXHwLrY36IPsK6l7HAPctDKOopU02HBYqLGjbU3l9fhr&#10;FCxvlLzvDt9SL5NCUnPGr4JQqZfZ9LEG4Wny/+FHe68VvK3iGP7ehCc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gJxQAAAN0AAAAPAAAAAAAAAAAAAAAAAJgCAABkcnMv&#10;ZG93bnJldi54bWxQSwUGAAAAAAQABAD1AAAAigMAAAAA&#10;" path="m108,r30,e" filled="f" strokeweight=".16803mm">
                      <v:path arrowok="t" o:connecttype="custom" o:connectlocs="108,0;138,0" o:connectangles="0,0"/>
                    </v:shape>
                    <v:shape id="Freeform 4624" o:spid="_x0000_s119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NksQA&#10;AADdAAAADwAAAGRycy9kb3ducmV2LnhtbESPQYvCMBSE74L/ITxhb5quq1KrUZZFQT0stHrw+Gie&#10;bdnmpTRR6783grDHYWa+YZbrztTiRq2rLCv4HEUgiHOrKy4UnI7bYQzCeWSNtWVS8CAH61W/t8RE&#10;2zundMt8IQKEXYIKSu+bREqXl2TQjWxDHLyLbQ36INtC6hbvAW5qOY6imTRYcVgosaGfkvK/7GoU&#10;TB8UzzeHX6mncSqpOuM+JVTqY9B9L0B46vx/+N3eaQWT2fgL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zZLEAAAA3QAAAA8AAAAAAAAAAAAAAAAAmAIAAGRycy9k&#10;b3ducmV2LnhtbFBLBQYAAAAABAAEAPUAAACJAwAAAAA=&#10;" path="m168,l138,e" filled="f" strokeweight=".16803mm">
                      <v:path arrowok="t" o:connecttype="custom" o:connectlocs="168,0;138,0" o:connectangles="0,0"/>
                    </v:shape>
                    <v:shape id="Freeform 4625" o:spid="_x0000_s119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5sQA&#10;AADdAAAADwAAAGRycy9kb3ducmV2LnhtbESPQWvCQBSE74L/YXlCb7qpJCGmriJiofVQiHrw+Mi+&#10;JqHZtyG7xvjvuwWhx2FmvmHW29G0YqDeNZYVvC4iEMSl1Q1XCi7n93kGwnlkja1lUvAgB9vNdLLG&#10;XNs7FzScfCUChF2OCmrvu1xKV9Zk0C1sRxy8b9sb9EH2ldQ93gPctHIZRak02HBYqLGjfU3lz+lm&#10;FCQPylaH45fUSVZIaq74WRAq9TIbd28gPI3+P/xsf2gFcbqM4e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0VebEAAAA3QAAAA8AAAAAAAAAAAAAAAAAmAIAAGRycy9k&#10;b3ducmV2LnhtbFBLBQYAAAAABAAEAPUAAACJAwAAAAA=&#10;" path="m138,r30,e" filled="f" strokeweight=".16803mm">
                      <v:path arrowok="t" o:connecttype="custom" o:connectlocs="138,0;168,0" o:connectangles="0,0"/>
                    </v:shape>
                    <v:shape id="Freeform 4626" o:spid="_x0000_s119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wfcMA&#10;AADdAAAADwAAAGRycy9kb3ducmV2LnhtbESPQYvCMBSE7wv+h/AEb2uqWKnVKLKsoHtYaPXg8dE8&#10;22LzUpqo9d8bYWGPw8x8w6w2vWnEnTpXW1YwGUcgiAuray4VnI67zwSE88gaG8uk4EkONuvBxwpT&#10;bR+c0T33pQgQdikqqLxvUyldUZFBN7YtcfAutjPog+xKqTt8BLhp5DSK5tJgzWGhwpa+Kiqu+c0o&#10;iJ+ULL5/fqWOk0xSfcZDRqjUaNhvlyA89f4//NfeawWz+TSG95v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wfcMAAADdAAAADwAAAAAAAAAAAAAAAACYAgAAZHJzL2Rv&#10;d25yZXYueG1sUEsFBgAAAAAEAAQA9QAAAIgDAAAAAA==&#10;" path="m197,l168,e" filled="f" strokeweight=".16803mm">
                      <v:path arrowok="t" o:connecttype="custom" o:connectlocs="197,0;168,0" o:connectangles="0,0"/>
                    </v:shape>
                    <v:shape id="Freeform 4627" o:spid="_x0000_s119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uCsUA&#10;AADdAAAADwAAAGRycy9kb3ducmV2LnhtbESPQWvCQBSE70L/w/KE3sxGqSFNs0oRC+qhEO2hx0f2&#10;NQnNvg3ZrUn+vSsIPQ4z8w2Tb0fTiiv1rrGsYBnFIIhLqxuuFHxdPhYpCOeRNbaWScFEDrabp1mO&#10;mbYDF3Q9+0oECLsMFdTed5mUrqzJoItsRxy8H9sb9EH2ldQ9DgFuWrmK40QabDgs1NjRrqby9/xn&#10;FKwnSl/3p0+p12khqfnGY0Go1PN8fH8D4Wn0/+FH+6AVvCSrBO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4KxQAAAN0AAAAPAAAAAAAAAAAAAAAAAJgCAABkcnMv&#10;ZG93bnJldi54bWxQSwUGAAAAAAQABAD1AAAAigMAAAAA&#10;" path="m168,r29,e" filled="f" strokeweight=".16803mm">
                      <v:path arrowok="t" o:connecttype="custom" o:connectlocs="168,0;197,0" o:connectangles="0,0"/>
                    </v:shape>
                    <v:shape id="Freeform 4628" o:spid="_x0000_s119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LkcQA&#10;AADdAAAADwAAAGRycy9kb3ducmV2LnhtbESPQYvCMBSE74L/ITxhb5qurG6tRlkWBfWw0OrB46N5&#10;tmWbl9JErf/eCILHYWa+YRarztTiSq2rLCv4HEUgiHOrKy4UHA+bYQzCeWSNtWVScCcHq2W/t8BE&#10;2xundM18IQKEXYIKSu+bREqXl2TQjWxDHLyzbQ36INtC6hZvAW5qOY6iqTRYcVgosaHfkvL/7GIU&#10;TO4Uz9b7P6kncSqpOuEuJVTqY9D9zEF46vw7/GpvtYKv6fgb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my5HEAAAA3QAAAA8AAAAAAAAAAAAAAAAAmAIAAGRycy9k&#10;b3ducmV2LnhtbFBLBQYAAAAABAAEAPUAAACJAwAAAAA=&#10;" path="m223,l197,e" filled="f" strokeweight=".16803mm">
                      <v:path arrowok="t" o:connecttype="custom" o:connectlocs="223,0;197,0" o:connectangles="0,0"/>
                    </v:shape>
                    <v:shape id="Freeform 4629" o:spid="_x0000_s1199"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f478A&#10;AADdAAAADwAAAGRycy9kb3ducmV2LnhtbERPy6rCMBDdC/5DGMGdpopKrUYRUVAXF6ouXA7N2Bab&#10;SWmi1r83C+EuD+e9XLemEi9qXGlZwWgYgSDOrC45V3C97AcxCOeRNVaWScGHHKxX3c4SE23fnNLr&#10;7HMRQtglqKDwvk6kdFlBBt3Q1sSBu9vGoA+wyaVu8B3CTSXHUTSTBksODQXWtC0oe5yfRsH0Q/F8&#10;d/qTehqnksobHlNCpfq9drMA4an1/+Kf+6AVTGbjMDe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eV/jvwAAAN0AAAAPAAAAAAAAAAAAAAAAAJgCAABkcnMvZG93bnJl&#10;di54bWxQSwUGAAAAAAQABAD1AAAAhAMAAAAA&#10;" path="m197,r26,e" filled="f" strokeweight=".16803mm">
                      <v:path arrowok="t" o:connecttype="custom" o:connectlocs="197,0;223,0" o:connectangles="0,0"/>
                    </v:shape>
                    <v:shape id="Freeform 4630" o:spid="_x0000_s1200"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6eMUA&#10;AADdAAAADwAAAGRycy9kb3ducmV2LnhtbESPQWuDQBSE74X8h+UFemvWhCaodZVQWmh6CJj20OPD&#10;fVGJ+1bcbdR/3w0Uchxm5hsmKybTiSsNrrWsYL2KQBBXVrdcK/j+en+KQTiPrLGzTApmclDki4cM&#10;U21HLul68rUIEHYpKmi871MpXdWQQbeyPXHwznYw6IMcaqkHHAPcdHITRTtpsOWw0GBPrw1Vl9Ov&#10;UbCdKU7ePo9Sb+NSUvuDh5JQqcfltH8B4Wny9/B/+0MreN5tEri9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fp4xQAAAN0AAAAPAAAAAAAAAAAAAAAAAJgCAABkcnMv&#10;ZG93bnJldi54bWxQSwUGAAAAAAQABAD1AAAAigMAAAAA&#10;" path="m247,l223,e" filled="f" strokeweight=".16803mm">
                      <v:path arrowok="t" o:connecttype="custom" o:connectlocs="247,0;223,0" o:connectangles="0,0"/>
                    </v:shape>
                    <v:shape id="Freeform 4631" o:spid="_x0000_s1201"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FOMEA&#10;AADdAAAADwAAAGRycy9kb3ducmV2LnhtbERPTYvCMBC9C/6HMII3TdVVajUtIi7s7kGoevA4NGNb&#10;bCaliVr//eawsMfH+95mvWnEkzpXW1Ywm0YgiAuray4VXM6fkxiE88gaG8uk4E0OsnQ42GKi7Ytz&#10;ep58KUIIuwQVVN63iZSuqMigm9qWOHA32xn0AXal1B2+Qrhp5DyKVtJgzaGhwpb2FRX308MoWL4p&#10;Xh9+jlIv41xSfcXvnFCp8ajfbUB46v2/+M/9pRV8rBZhf3gTn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xTjBAAAA3QAAAA8AAAAAAAAAAAAAAAAAmAIAAGRycy9kb3du&#10;cmV2LnhtbFBLBQYAAAAABAAEAPUAAACGAwAAAAA=&#10;" path="m223,r24,e" filled="f" strokeweight=".16803mm">
                      <v:path arrowok="t" o:connecttype="custom" o:connectlocs="223,0;247,0" o:connectangles="0,0"/>
                    </v:shape>
                    <v:shape id="Freeform 4632" o:spid="_x0000_s1202"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go8QA&#10;AADdAAAADwAAAGRycy9kb3ducmV2LnhtbESPQYvCMBSE74L/ITxhb5rqrlKrUUQUdA8LrR48Pppn&#10;W2xeShO1/vuNsLDHYWa+YZbrztTiQa2rLCsYjyIQxLnVFRcKzqf9MAbhPLLG2jIpeJGD9arfW2Ki&#10;7ZNTemS+EAHCLkEFpfdNIqXLSzLoRrYhDt7VtgZ9kG0hdYvPADe1nETRTBqsOCyU2NC2pPyW3Y2C&#10;6Yvi+e77R+ppnEqqLnhMCZX6GHSbBQhPnf8P/7UPWsHX7HMM7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YKPEAAAA3QAAAA8AAAAAAAAAAAAAAAAAmAIAAGRycy9k&#10;b3ducmV2LnhtbFBLBQYAAAAABAAEAPUAAACJAwAAAAA=&#10;" path="m266,l247,e" filled="f" strokeweight=".16803mm">
                      <v:path arrowok="t" o:connecttype="custom" o:connectlocs="266,0;247,0" o:connectangles="0,0"/>
                    </v:shape>
                    <v:shape id="Freeform 4633" o:spid="_x0000_s1203"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1MQA&#10;AADdAAAADwAAAGRycy9kb3ducmV2LnhtbESPQYvCMBSE74L/ITxhb5quq1KrUZZFQT0stHrw+Gie&#10;bdnmpTRR6783grDHYWa+YZbrztTiRq2rLCv4HEUgiHOrKy4UnI7bYQzCeWSNtWVS8CAH61W/t8RE&#10;2zundMt8IQKEXYIKSu+bREqXl2TQjWxDHLyLbQ36INtC6hbvAW5qOY6imTRYcVgosaGfkvK/7GoU&#10;TB8UzzeHX6mncSqpOuM+JVTqY9B9L0B46vx/+N3eaQWT2dcYXm/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tTEAAAA3QAAAA8AAAAAAAAAAAAAAAAAmAIAAGRycy9k&#10;b3ducmV2LnhtbFBLBQYAAAAABAAEAPUAAACJAwAAAAA=&#10;" path="m247,r19,e" filled="f" strokeweight=".16803mm">
                      <v:path arrowok="t" o:connecttype="custom" o:connectlocs="247,0;266,0" o:connectangles="0,0"/>
                    </v:shape>
                    <v:shape id="Freeform 4634" o:spid="_x0000_s1204"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bT8UA&#10;AADdAAAADwAAAGRycy9kb3ducmV2LnhtbESPzWrDMBCE74W8g9hAb7Xc/OG4VkIILbQ5BJz2kONi&#10;bW1Ta2UsJbbfPioEchxm5hsm2w6mEVfqXG1ZwWsUgyAurK65VPDz/fGSgHAeWWNjmRSM5GC7mTxl&#10;mGrbc07Xky9FgLBLUUHlfZtK6YqKDLrItsTB+7WdQR9kV0rdYR/gppGzOF5JgzWHhQpb2ldU/J0u&#10;RsFypGT9fjhKvUxySfUZv3JCpZ6nw+4NhKfBP8L39qdWsFjN5/D/Jj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FtPxQAAAN0AAAAPAAAAAAAAAAAAAAAAAJgCAABkcnMv&#10;ZG93bnJldi54bWxQSwUGAAAAAAQABAD1AAAAigMAAAAA&#10;" path="m279,l266,e" filled="f" strokeweight=".16803mm">
                      <v:path arrowok="t" o:connecttype="custom" o:connectlocs="279,0;266,0" o:connectangles="0,0"/>
                    </v:shape>
                    <v:shape id="Freeform 4635" o:spid="_x0000_s1205"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DO8MA&#10;AADdAAAADwAAAGRycy9kb3ducmV2LnhtbESPT4vCMBTE7wt+h/AEb2vqX2o1ioiC7mGh6sHjo3m2&#10;xealNFHrtzfCwh6HmfkNs1i1phIPalxpWcGgH4EgzqwuOVdwPu2+YxDOI2usLJOCFzlYLTtfC0y0&#10;fXJKj6PPRYCwS1BB4X2dSOmyggy6vq2Jg3e1jUEfZJNL3eAzwE0lh1E0lQZLDgsF1rQpKLsd70bB&#10;5EXxbPvzK/UkTiWVFzykhEr1uu16DsJT6//Df+29VjCejsbweR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3DO8MAAADdAAAADwAAAAAAAAAAAAAAAACYAgAAZHJzL2Rv&#10;d25yZXYueG1sUEsFBgAAAAAEAAQA9QAAAIgDAAAAAA==&#10;" path="m266,r13,e" filled="f" strokeweight=".16803mm">
                      <v:path arrowok="t" o:connecttype="custom" o:connectlocs="266,0;279,0" o:connectangles="0,0"/>
                    </v:shape>
                    <v:shape id="Freeform 4636" o:spid="_x0000_s1206"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moMUA&#10;AADdAAAADwAAAGRycy9kb3ducmV2LnhtbESPQWvCQBSE74X+h+UVems2tUbS1FWKVFAPQmIPPT6y&#10;r0lo9m3Ibk3y711B8DjMzDfMcj2aVpypd41lBa9RDIK4tLrhSsH3afuSgnAeWWNrmRRM5GC9enxY&#10;YqbtwDmdC1+JAGGXoYLa+y6T0pU1GXSR7YiD92t7gz7IvpK6xyHATStncbyQBhsOCzV2tKmp/Cv+&#10;jYJkovT963CUOklzSc0P7nNCpZ6fxs8PEJ5Gfw/f2jutYL54S+D6Jj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WagxQAAAN0AAAAPAAAAAAAAAAAAAAAAAJgCAABkcnMv&#10;ZG93bnJldi54bWxQSwUGAAAAAAQABAD1AAAAigMAAAAA&#10;" path="m285,r-6,e" filled="f" strokeweight=".16803mm">
                      <v:path arrowok="t" o:connecttype="custom" o:connectlocs="285,0;279,0" o:connectangles="0,0"/>
                    </v:shape>
                    <v:shape id="Freeform 4637" o:spid="_x0000_s1207"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P418UA&#10;AADdAAAADwAAAGRycy9kb3ducmV2LnhtbESPQWvCQBSE74X+h+UVems2tRrS1FWKVFAPQmIPPT6y&#10;r0lo9m3Ibk3y711B8DjMzDfMcj2aVpypd41lBa9RDIK4tLrhSsH3afuSgnAeWWNrmRRM5GC9enxY&#10;YqbtwDmdC1+JAGGXoYLa+y6T0pU1GXSR7YiD92t7gz7IvpK6xyHATStncZxIgw2HhRo72tRU/hX/&#10;RsFiovT963CUepHmkpof3OeESj0/jZ8fIDyN/h6+tXdawTx5S+D6Jj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jXxQAAAN0AAAAPAAAAAAAAAAAAAAAAAJgCAABkcnMv&#10;ZG93bnJldi54bWxQSwUGAAAAAAQABAD1AAAAigMAAAAA&#10;" path="m279,r6,e" filled="f" strokeweight=".16803mm">
                      <v:path arrowok="t" o:connecttype="custom" o:connectlocs="279,0;285,0" o:connectangles="0,0"/>
                    </v:shape>
                    <v:shape id="Freeform 4638" o:spid="_x0000_s1208" style="position:absolute;left:1093;top:2490;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dTMUA&#10;AADdAAAADwAAAGRycy9kb3ducmV2LnhtbESPQWvCQBSE7wX/w/KE3upGW2OMrlJKC7aHQqIHj4/s&#10;Mwlm34bsNon/3i0Uehxm5htmux9NI3rqXG1ZwXwWgSAurK65VHA6fjwlIJxH1thYJgU3crDfTR62&#10;mGo7cEZ97ksRIOxSVFB536ZSuqIig25mW+LgXWxn0AfZlVJ3OAS4aeQiimJpsOawUGFLbxUV1/zH&#10;KFjeKFm/f31LvUwySfUZPzNCpR6n4+sGhKfR/4f/2get4CV+XsHvm/A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11MxQAAAN0AAAAPAAAAAAAAAAAAAAAAAJgCAABkcnMv&#10;ZG93bnJldi54bWxQSwUGAAAAAAQABAD1AAAAigMAAAAA&#10;" path="m285,r,e" filled="f" strokeweight=".16803mm">
                      <v:path arrowok="t" o:connecttype="custom" o:connectlocs="285,0;285,0" o:connectangles="0,0"/>
                    </v:shape>
                  </v:group>
                  <v:shape id="Freeform 4639" o:spid="_x0000_s1209" style="position:absolute;left:1221;top:7215;width:87;height:0;visibility:visible;mso-wrap-style:square;v-text-anchor:top" coordsize="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WlMEA&#10;AADdAAAADwAAAGRycy9kb3ducmV2LnhtbERPzUrDQBC+F3yHZQQvxW6qJZbYTRAhUFAEow8wZMck&#10;mJ0N2bGNb+8chB4/vv9DtYTRnGhOQ2QH200GhriNfuDOwedHfbsHkwTZ4xiZHPxSgqq8Wh2w8PHM&#10;73RqpDMawqlAB73IVFib2p4Cpk2ciJX7inNAUTh31s941vAw2rssy23AgbWhx4mee2q/m5+gJbZd&#10;v8a8OXJWP+xTLbR9kTfnbq6Xp0cwQotcxP/uo3ewy+91rr7RJ2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TBAAAA3QAAAA8AAAAAAAAAAAAAAAAAmAIAAGRycy9kb3du&#10;cmV2LnhtbFBLBQYAAAAABAAEAPUAAACGAwAAAAA=&#10;" path="m59,l86,,,,59,xe" fillcolor="#43646f" stroked="f">
                    <v:path arrowok="t" o:connecttype="custom" o:connectlocs="59,0;86,0;0,0;59,0" o:connectangles="0,0,0,0"/>
                  </v:shape>
                  <v:shape id="Freeform 4640" o:spid="_x0000_s1210" style="position:absolute;left:1085;top:7215;width:31;height: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WnMYA&#10;AADdAAAADwAAAGRycy9kb3ducmV2LnhtbESPT2sCMRTE70K/Q3iF3jSrrf+2RpFCaW+1Kp4fm+dm&#10;6eZlu8m6qZ++KQg9DjPzG2a1ibYWF2p95VjBeJSBIC6crrhUcDy8DhcgfEDWWDsmBT/kYbO+G6ww&#10;167nT7rsQykShH2OCkwITS6lLwxZ9CPXECfv7FqLIcm2lLrFPsFtLSdZNpMWK04LBht6MVR87Tur&#10;YLLrx9e37Tx8FNPztzl1sauvUamH+7h9BhEohv/wrf2uFTzNHp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WnMYAAADdAAAADwAAAAAAAAAAAAAAAACYAgAAZHJz&#10;L2Rvd25yZXYueG1sUEsFBgAAAAAEAAQA9QAAAIsDAAAAAA==&#10;" path="m14,l31,,,,,,14,xe" fillcolor="#43646f" stroked="f">
                    <v:path arrowok="t" o:connecttype="custom" o:connectlocs="14,0;31,0;0,0;0,0;14,0" o:connectangles="0,0,0,0,0"/>
                  </v:shape>
                  <v:shape id="Freeform 4641" o:spid="_x0000_s1211" style="position:absolute;left:1116;top:7215;width:47;height:0;visibility:visible;mso-wrap-style:square;v-text-anchor:top" coordsize="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ClsMA&#10;AADdAAAADwAAAGRycy9kb3ducmV2LnhtbERPS2vCQBC+C/6HZYRepG6som3MRtqCWHrzceltyI5J&#10;2uxsyG5N/PfOodDjx/fOtoNr1JW6UHs2MJ8loIgLb2suDZxPu8dnUCEiW2w8k4EbBdjm41GGqfU9&#10;H+h6jKWSEA4pGqhibFOtQ1GRwzDzLbFwF985jAK7UtsOewl3jX5KkpV2WLM0VNjSe0XFz/HXGViu&#10;F4fv/qWcF9M3u3efns/ha2/Mw2R43YCKNMR/8Z/7w4pvtZT98kae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WClsMAAADdAAAADwAAAAAAAAAAAAAAAACYAgAAZHJzL2Rv&#10;d25yZXYueG1sUEsFBgAAAAAEAAQA9QAAAIgDAAAAAA==&#10;" path="m47,r,l,,47,xe" fillcolor="#43646f" stroked="f">
                    <v:path arrowok="t" o:connecttype="custom" o:connectlocs="47,0;47,0;0,0;47,0" o:connectangles="0,0,0,0"/>
                  </v:shape>
                  <v:shape id="Freeform 4642" o:spid="_x0000_s1212" style="position:absolute;left:1308;top:7215;width:45;height: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7kMQA&#10;AADdAAAADwAAAGRycy9kb3ducmV2LnhtbESPwWrDMBBE74X+g9hCbo2cxAnBjWJMSyGnOE3zAYu1&#10;tU2llbEUR/37KlDocZiZN8yujNaIiUbfO1awmGcgiBune24VXD7fn7cgfEDWaByTgh/yUO4fH3ZY&#10;aHfjD5rOoRUJwr5ABV0IQyGlbzqy6OduIE7elxsthiTHVuoRbwlujVxm2UZa7DktdDjQa0fN9/lq&#10;FcSqkasDHk86ZsP6zVA9BVMrNXuK1QuIQDH8h//aB60g3+QLuL9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Ne5DEAAAA3QAAAA8AAAAAAAAAAAAAAAAAmAIAAGRycy9k&#10;b3ducmV2LnhtbFBLBQYAAAAABAAEAPUAAACJAwAAAAA=&#10;" path="m45,r,l,,45,xe" fillcolor="#43646f" stroked="f">
                    <v:path arrowok="t" o:connecttype="custom" o:connectlocs="45,0;45,0;0,0;45,0" o:connectangles="0,0,0,0"/>
                  </v:shape>
                  <v:group id="Group 4643" o:spid="_x0000_s1213" style="position:absolute;left:1085;top:7215;width:295;height:0" coordorigin="1085,7215" coordsize="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4644" o:spid="_x0000_s1214"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MYA&#10;AADdAAAADwAAAGRycy9kb3ducmV2LnhtbESPQWvCQBSE7wX/w/KE3urGNASJriJCwYOHJilIb4/s&#10;Mwlm34bsNon/3i0Uehxm5htmd5hNJ0YaXGtZwXoVgSCurG65VvBVfrxtQDiPrLGzTAoe5OCwX7zs&#10;MNN24pzGwtciQNhlqKDxvs+kdFVDBt3K9sTBu9nBoA9yqKUecApw08k4ilJpsOWw0GBPp4aqe/Fj&#10;FESxvevpu0yq67WY8mN/2aSfTqnX5XzcgvA0+//wX/usFSRp8g6/b8ITkP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MYAAADdAAAADwAAAAAAAAAAAAAAAACYAgAAZHJz&#10;L2Rvd25yZXYueG1sUEsFBgAAAAAEAAQA9QAAAIsDAAAAAA==&#10;" path="m3,l,e" filled="f" strokeweight=".16803mm">
                      <v:path arrowok="t" o:connecttype="custom" o:connectlocs="3,0;0,0" o:connectangles="0,0"/>
                    </v:shape>
                    <v:shape id="Freeform 4645" o:spid="_x0000_s1215"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PbMMA&#10;AADdAAAADwAAAGRycy9kb3ducmV2LnhtbESPQYvCMBSE74L/ITxhb5oqpUg1igiCBw9aheLt0Tzb&#10;YvNSmmjrv98sLHgcZuYbZr0dTCPe1LnasoL5LAJBXFhdc6ngdj1MlyCcR9bYWCYFH3Kw3YxHa0y1&#10;7flC78yXIkDYpaig8r5NpXRFRQbdzLbEwXvYzqAPsiul7rAPcNPIRRQl0mDNYaHClvYVFc/sZRRE&#10;C/vU/f0aF3me9Zdde1omZ6fUz2TYrUB4Gvw3/N8+agVxEsfw9y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3PbMMAAADdAAAADwAAAAAAAAAAAAAAAACYAgAAZHJzL2Rv&#10;d25yZXYueG1sUEsFBgAAAAAEAAQA9QAAAIgDAAAAAA==&#10;" path="m,l3,e" filled="f" strokeweight=".16803mm">
                      <v:path arrowok="t" o:connecttype="custom" o:connectlocs="0,0;3,0" o:connectangles="0,0"/>
                    </v:shape>
                    <v:shape id="Freeform 4646" o:spid="_x0000_s1216"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q98YA&#10;AADdAAAADwAAAGRycy9kb3ducmV2LnhtbESPQWvCQBSE7wX/w/KE3urGkAaJriJCwYOHJilIb4/s&#10;Mwlm34bsNkn/fbcgeBxm5htmd5hNJ0YaXGtZwXoVgSCurG65VvBVfrxtQDiPrLGzTAp+ycFhv3jZ&#10;YabtxDmNha9FgLDLUEHjfZ9J6aqGDLqV7YmDd7ODQR/kUEs94BTgppNxFKXSYMthocGeTg1V9+LH&#10;KIhie9fTd5lU12sx5cf+skk/nVKvy/m4BeFp9s/wo33WCpI0eYf/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Fq98YAAADdAAAADwAAAAAAAAAAAAAAAACYAgAAZHJz&#10;L2Rvd25yZXYueG1sUEsFBgAAAAAEAAQA9QAAAIsDAAAAAA==&#10;" path="m14,l3,e" filled="f" strokeweight=".16803mm">
                      <v:path arrowok="t" o:connecttype="custom" o:connectlocs="14,0;3,0" o:connectangles="0,0"/>
                    </v:shape>
                    <v:shape id="Freeform 4647" o:spid="_x0000_s1217"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0gMQA&#10;AADdAAAADwAAAGRycy9kb3ducmV2LnhtbESPQYvCMBSE78L+h/AWvGmqlCJdUxFhwYOHtQrF26N5&#10;25Y2L6XJ2u6/N4LgcZiZb5jtbjKduNPgGssKVssIBHFpdcOVguvle7EB4Tyyxs4yKfgnB7vsY7bF&#10;VNuRz3TPfSUChF2KCmrv+1RKV9Zk0C1tTxy8XzsY9EEOldQDjgFuOrmOokQabDgs1NjToaayzf+M&#10;gmhtWz3eLnFZFPl43venTfLjlJp/TvsvEJ4m/w6/2ketIE7iBJ5vwhO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IDEAAAA3QAAAA8AAAAAAAAAAAAAAAAAmAIAAGRycy9k&#10;b3ducmV2LnhtbFBLBQYAAAAABAAEAPUAAACJAwAAAAA=&#10;" path="m3,l14,e" filled="f" strokeweight=".16803mm">
                      <v:path arrowok="t" o:connecttype="custom" o:connectlocs="3,0;14,0" o:connectangles="0,0"/>
                    </v:shape>
                    <v:shape id="Freeform 4648" o:spid="_x0000_s1218"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RG8UA&#10;AADdAAAADwAAAGRycy9kb3ducmV2LnhtbESPQYvCMBSE74L/ITxhb5oqpSvVVERY8OBBqyDeHs2z&#10;LW1eSpO13X9vFhb2OMzMN8x2N5pWvKh3tWUFy0UEgriwuuZSwe36NV+DcB5ZY2uZFPyQg102nWwx&#10;1XbgC71yX4oAYZeigsr7LpXSFRUZdAvbEQfvaXuDPsi+lLrHIcBNK1dRlEiDNYeFCjs6VFQ0+bdR&#10;EK1so4fHNS7u93y47LvTOjk7pT5m434DwtPo/8N/7aNWECfxJ/y+C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1EbxQAAAN0AAAAPAAAAAAAAAAAAAAAAAJgCAABkcnMv&#10;ZG93bnJldi54bWxQSwUGAAAAAAQABAD1AAAAigMAAAAA&#10;" path="m31,l14,e" filled="f" strokeweight=".16803mm">
                      <v:path arrowok="t" o:connecttype="custom" o:connectlocs="31,0;14,0" o:connectangles="0,0"/>
                    </v:shape>
                    <v:shape id="Freeform 4649" o:spid="_x0000_s1219"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Fab8A&#10;AADdAAAADwAAAGRycy9kb3ducmV2LnhtbERPvQrCMBDeBd8hnOCmqVKKVKOIIDg4aBXE7WjOtthc&#10;ShNtfXszCI4f3/9q05tavKl1lWUFs2kEgji3uuJCwfWynyxAOI+ssbZMCj7kYLMeDlaYatvxmd6Z&#10;L0QIYZeigtL7JpXS5SUZdFPbEAfuYVuDPsC2kLrFLoSbWs6jKJEGKw4NJTa0Kyl/Zi+jIJrbp+7u&#10;lzi/3bLuvG2Oi+TklBqP+u0ShKfe/8U/90EriJM4zA1vwhOQ6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MVpvwAAAN0AAAAPAAAAAAAAAAAAAAAAAJgCAABkcnMvZG93bnJl&#10;di54bWxQSwUGAAAAAAQABAD1AAAAhAMAAAAA&#10;" path="m14,l31,e" filled="f" strokeweight=".16803mm">
                      <v:path arrowok="t" o:connecttype="custom" o:connectlocs="14,0;31,0" o:connectangles="0,0"/>
                    </v:shape>
                    <v:shape id="Freeform 4650" o:spid="_x0000_s1220"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g8sUA&#10;AADdAAAADwAAAGRycy9kb3ducmV2LnhtbESPQYvCMBSE7wv+h/CEva2pUop2TYssLHjYg1ZB9vZo&#10;nm2xeSlNtPXfG0HwOMzMN8w6H00rbtS7xrKC+SwCQVxa3XCl4Hj4/VqCcB5ZY2uZFNzJQZ5NPtaY&#10;ajvwnm6Fr0SAsEtRQe19l0rpypoMupntiIN3tr1BH2RfSd3jEOCmlYsoSqTBhsNCjR391FReiqtR&#10;EC3sRQ//h7g8nYphv+n+lsnOKfU5HTffIDyN/h1+tbdaQZzEK3i+CU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GDyxQAAAN0AAAAPAAAAAAAAAAAAAAAAAJgCAABkcnMv&#10;ZG93bnJldi54bWxQSwUGAAAAAAQABAD1AAAAigMAAAAA&#10;" path="m53,l31,e" filled="f" strokeweight=".16803mm">
                      <v:path arrowok="t" o:connecttype="custom" o:connectlocs="53,0;31,0" o:connectangles="0,0"/>
                    </v:shape>
                    <v:shape id="Freeform 4651" o:spid="_x0000_s1221"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fsr8A&#10;AADdAAAADwAAAGRycy9kb3ducmV2LnhtbERPvQrCMBDeBd8hnOCmqaJFqlFEEBwctAridjRnW2wu&#10;pYm2vr0ZBMeP73+16Uwl3tS40rKCyTgCQZxZXXKu4HrZjxYgnEfWWFkmBR9ysFn3eytMtG35TO/U&#10;5yKEsEtQQeF9nUjpsoIMurGtiQP3sI1BH2CTS91gG8JNJadRFEuDJYeGAmvaFZQ905dREE3tU7f3&#10;yyy73dL2vK2Pi/jklBoOuu0ShKfO/8U/90ErmMXzsD+8CU9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71+yvwAAAN0AAAAPAAAAAAAAAAAAAAAAAJgCAABkcnMvZG93bnJl&#10;di54bWxQSwUGAAAAAAQABAD1AAAAhAMAAAAA&#10;" path="m31,l53,e" filled="f" strokeweight=".16803mm">
                      <v:path arrowok="t" o:connecttype="custom" o:connectlocs="31,0;53,0" o:connectangles="0,0"/>
                    </v:shape>
                    <v:shape id="Freeform 4652" o:spid="_x0000_s1222"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6KcMA&#10;AADdAAAADwAAAGRycy9kb3ducmV2LnhtbESPQavCMBCE74L/IazgTVNFi1SjiPDAgwetgnhbmrUt&#10;NpvS5Nn6740geBxm5htmtelMJZ7UuNKygsk4AkGcWV1yruBy/hstQDiPrLGyTApe5GCz7vdWmGjb&#10;8omeqc9FgLBLUEHhfZ1I6bKCDLqxrYmDd7eNQR9kk0vdYBvgppLTKIqlwZLDQoE17QrKHum/URBN&#10;7UO3t/Msu17T9rStD4v46JQaDrrtEoSnzv/C3/ZeK5jF8wl83o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P6KcMAAADdAAAADwAAAAAAAAAAAAAAAACYAgAAZHJzL2Rv&#10;d25yZXYueG1sUEsFBgAAAAAEAAQA9QAAAIgDAAAAAA==&#10;" path="m78,l53,e" filled="f" strokeweight=".16803mm">
                      <v:path arrowok="t" o:connecttype="custom" o:connectlocs="78,0;53,0" o:connectangles="0,0"/>
                    </v:shape>
                    <v:shape id="Freeform 4653" o:spid="_x0000_s1223"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kXsYA&#10;AADdAAAADwAAAGRycy9kb3ducmV2LnhtbESPQWvCQBSE7wX/w/KE3urGkAaJriJCwYOHJilIb4/s&#10;Mwlm34bsNkn/fbcgeBxm5htmd5hNJ0YaXGtZwXoVgSCurG65VvBVfrxtQDiPrLGzTAp+ycFhv3jZ&#10;YabtxDmNha9FgLDLUEHjfZ9J6aqGDLqV7YmDd7ODQR/kUEs94BTgppNxFKXSYMthocGeTg1V9+LH&#10;KIhie9fTd5lU12sx5cf+skk/nVKvy/m4BeFp9s/wo33WCpL0PYb/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kXsYAAADdAAAADwAAAAAAAAAAAAAAAACYAgAAZHJz&#10;L2Rvd25yZXYueG1sUEsFBgAAAAAEAAQA9QAAAIsDAAAAAA==&#10;" path="m53,l78,e" filled="f" strokeweight=".16803mm">
                      <v:path arrowok="t" o:connecttype="custom" o:connectlocs="53,0;78,0" o:connectangles="0,0"/>
                    </v:shape>
                    <v:shape id="Freeform 4654" o:spid="_x0000_s1224"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xcYA&#10;AADdAAAADwAAAGRycy9kb3ducmV2LnhtbESPQWuDQBSE74X+h+UVcmvWJFaCdRNCIZBDD40GpLeH&#10;+6Ki+1bcrdp/3y0Uehxm5hsmOy6mFxONrrWsYLOOQBBXVrdcK7gV5+c9COeRNfaWScE3OTgeHh8y&#10;TLWd+UpT7msRIOxSVNB4P6RSuqohg25tB+Lg3e1o0Ac51lKPOAe46eU2ihJpsOWw0OBAbw1VXf5l&#10;FERb2+n5s4irsszn62l43ycfTqnV03J6BeFp8f/hv/ZFK4iTlx38vglP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3BxcYAAADdAAAADwAAAAAAAAAAAAAAAACYAgAAZHJz&#10;L2Rvd25yZXYueG1sUEsFBgAAAAAEAAQA9QAAAIsDAAAAAA==&#10;" path="m106,l78,e" filled="f" strokeweight=".16803mm">
                      <v:path arrowok="t" o:connecttype="custom" o:connectlocs="106,0;78,0" o:connectangles="0,0"/>
                    </v:shape>
                    <v:shape id="Freeform 4655" o:spid="_x0000_s1225"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ZscYA&#10;AADdAAAADwAAAGRycy9kb3ducmV2LnhtbESPQWvCQBSE7wX/w/KE3urGkAaJriJCwYOHJilIb4/s&#10;Mwlm34bsNkn/fbcgeBxm5htmd5hNJ0YaXGtZwXoVgSCurG65VvBVfrxtQDiPrLGzTAp+ycFhv3jZ&#10;YabtxDmNha9FgLDLUEHjfZ9J6aqGDLqV7YmDd7ODQR/kUEs94BTgppNxFKXSYMthocGeTg1V9+LH&#10;KIhie9fTd5lU12sx5cf+skk/nVKvy/m4BeFp9s/wo33WCpL0PYH/N+EJ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RZscYAAADdAAAADwAAAAAAAAAAAAAAAACYAgAAZHJz&#10;L2Rvd25yZXYueG1sUEsFBgAAAAAEAAQA9QAAAIsDAAAAAA==&#10;" path="m78,r28,e" filled="f" strokeweight=".16803mm">
                      <v:path arrowok="t" o:connecttype="custom" o:connectlocs="78,0;106,0" o:connectangles="0,0"/>
                    </v:shape>
                    <v:shape id="Freeform 4656" o:spid="_x0000_s1226"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8KsUA&#10;AADdAAAADwAAAGRycy9kb3ducmV2LnhtbESPQWuDQBSE74X+h+UVemvWSiJiXUUKhR56SEwg9PZw&#10;X1V034q7jebfZwOFHoeZ+YbJy9WM4kKz6y0reN1EIIgbq3tuFZyOHy8pCOeRNY6WScGVHJTF40OO&#10;mbYLH+hS+1YECLsMFXTeT5mUrunIoNvYiTh4P3Y26IOcW6lnXALcjDKOokQa7DksdDjRe0fNUP8a&#10;BVFsB718H7fN+Vwvh2r6SpO9U+r5aa3eQHha/X/4r/2pFWyT3Q7ub8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PwqxQAAAN0AAAAPAAAAAAAAAAAAAAAAAJgCAABkcnMv&#10;ZG93bnJldi54bWxQSwUGAAAAAAQABAD1AAAAigMAAAAA&#10;" path="m136,l106,e" filled="f" strokeweight=".16803mm">
                      <v:path arrowok="t" o:connecttype="custom" o:connectlocs="136,0;106,0" o:connectangles="0,0"/>
                    </v:shape>
                    <v:shape id="Freeform 4657" o:spid="_x0000_s1227"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iXcMA&#10;AADdAAAADwAAAGRycy9kb3ducmV2LnhtbESPQYvCMBSE74L/ITzBm6aKllKNIoKwhz2sVRBvj+bZ&#10;FpuX0kRb//1GEDwOM/MNs972phZPal1lWcFsGoEgzq2uuFBwPh0mCQjnkTXWlknBixxsN8PBGlNt&#10;Oz7SM/OFCBB2KSoovW9SKV1ekkE3tQ1x8G62NeiDbAupW+wC3NRyHkWxNFhxWCixoX1J+T17GAXR&#10;3N51dz0t8ssl64675jeJ/5xS41G/W4Hw1Ptv+NP+0QoW8TKG9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iXcMAAADdAAAADwAAAAAAAAAAAAAAAACYAgAAZHJzL2Rv&#10;d25yZXYueG1sUEsFBgAAAAAEAAQA9QAAAIgDAAAAAA==&#10;" path="m106,r30,e" filled="f" strokeweight=".16803mm">
                      <v:path arrowok="t" o:connecttype="custom" o:connectlocs="106,0;136,0" o:connectangles="0,0"/>
                    </v:shape>
                    <v:shape id="Freeform 4658" o:spid="_x0000_s1228"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HxsUA&#10;AADdAAAADwAAAGRycy9kb3ducmV2LnhtbESPQYvCMBSE78L+h/CEvWmqaFe6jSILwh48aBVkb4/m&#10;bVvavJQm2vrvjSB4HGbmGybdDKYRN+pcZVnBbBqBIM6trrhQcD7tJisQziNrbCyTgjs52Kw/Rikm&#10;2vZ8pFvmCxEg7BJUUHrfJlK6vCSDbmpb4uD9286gD7IrpO6wD3DTyHkUxdJgxWGhxJZ+Ssrr7GoU&#10;RHNb6/7vtMgvl6w/btv9Kj44pT7Hw/YbhKfBv8Ov9q9WsIiXX/B8E5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sfGxQAAAN0AAAAPAAAAAAAAAAAAAAAAAJgCAABkcnMv&#10;ZG93bnJldi54bWxQSwUGAAAAAAQABAD1AAAAigMAAAAA&#10;" path="m166,l136,e" filled="f" strokeweight=".16803mm">
                      <v:path arrowok="t" o:connecttype="custom" o:connectlocs="166,0;136,0" o:connectangles="0,0"/>
                    </v:shape>
                    <v:shape id="Freeform 4659" o:spid="_x0000_s1229"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TtL8A&#10;AADdAAAADwAAAGRycy9kb3ducmV2LnhtbERPvQrCMBDeBd8hnOCmqaJFqlFEEBwctAridjRnW2wu&#10;pYm2vr0ZBMeP73+16Uwl3tS40rKCyTgCQZxZXXKu4HrZjxYgnEfWWFkmBR9ysFn3eytMtG35TO/U&#10;5yKEsEtQQeF9nUjpsoIMurGtiQP3sI1BH2CTS91gG8JNJadRFEuDJYeGAmvaFZQ905dREE3tU7f3&#10;yyy73dL2vK2Pi/jklBoOuu0ShKfO/8U/90ErmMXzMDe8CU9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VO0vwAAAN0AAAAPAAAAAAAAAAAAAAAAAJgCAABkcnMvZG93bnJl&#10;di54bWxQSwUGAAAAAAQABAD1AAAAhAMAAAAA&#10;" path="m136,r30,e" filled="f" strokeweight=".16803mm">
                      <v:path arrowok="t" o:connecttype="custom" o:connectlocs="136,0;166,0" o:connectangles="0,0"/>
                    </v:shape>
                    <v:shape id="Freeform 4660" o:spid="_x0000_s1230"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2L8YA&#10;AADdAAAADwAAAGRycy9kb3ducmV2LnhtbESPQWvCQBSE70L/w/IKvemmIQ02ukooCD30oFGQ3h7Z&#10;ZxLMvg3ZNUn/vVsQPA4z8w2z3k6mFQP1rrGs4H0RgSAurW64UnA67uZLEM4ja2wtk4I/crDdvMzW&#10;mGk78oGGwlciQNhlqKD2vsukdGVNBt3CdsTBu9jeoA+yr6TucQxw08o4ilJpsOGwUGNHXzWV1+Jm&#10;FESxverx95iU53MxHvLuZ5nunVJvr1O+AuFp8s/wo/2tFSTpxyf8vw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X2L8YAAADdAAAADwAAAAAAAAAAAAAAAACYAgAAZHJz&#10;L2Rvd25yZXYueG1sUEsFBgAAAAAEAAQA9QAAAIsDAAAAAA==&#10;" path="m195,l166,e" filled="f" strokeweight=".16803mm">
                      <v:path arrowok="t" o:connecttype="custom" o:connectlocs="195,0;166,0" o:connectangles="0,0"/>
                    </v:shape>
                    <v:shape id="Freeform 4661" o:spid="_x0000_s1231"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VD78A&#10;AADdAAAADwAAAGRycy9kb3ducmV2LnhtbERPvQrCMBDeBd8hnOCmqSJFqlFEEBwctArF7WjOtthc&#10;ShNtfXszCI4f3/9625tavKl1lWUFs2kEgji3uuJCwe16mCxBOI+ssbZMCj7kYLsZDtaYaNvxhd6p&#10;L0QIYZeggtL7JpHS5SUZdFPbEAfuYVuDPsC2kLrFLoSbWs6jKJYGKw4NJTa0Lyl/pi+jIJrbp+7u&#10;10WeZWl32TWnZXx2So1H/W4FwlPv/+Kf+6gVLOI47A9vwhO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g5UPvwAAAN0AAAAPAAAAAAAAAAAAAAAAAJgCAABkcnMvZG93bnJl&#10;di54bWxQSwUGAAAAAAQABAD1AAAAhAMAAAAA&#10;" path="m166,r29,e" filled="f" strokeweight=".16803mm">
                      <v:path arrowok="t" o:connecttype="custom" o:connectlocs="166,0;195,0" o:connectangles="0,0"/>
                    </v:shape>
                    <v:shape id="Freeform 4662" o:spid="_x0000_s1232"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wlMEA&#10;AADdAAAADwAAAGRycy9kb3ducmV2LnhtbESPwQrCMBBE74L/EFbwpqkiRapRRBA8eNAqiLelWdti&#10;sylNtPXvjSB4HGbmDbNcd6YSL2pcaVnBZByBIM6sLjlXcDnvRnMQziNrrCyTgjc5WK/6vSUm2rZ8&#10;olfqcxEg7BJUUHhfJ1K6rCCDbmxr4uDdbWPQB9nkUjfYBrip5DSKYmmw5LBQYE3bgrJH+jQKoql9&#10;6PZ2nmXXa9qeNvVhHh+dUsNBt1mA8NT5f/jX3msFsziewPdNeAJ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MJTBAAAA3QAAAA8AAAAAAAAAAAAAAAAAmAIAAGRycy9kb3du&#10;cmV2LnhtbFBLBQYAAAAABAAEAPUAAACGAwAAAAA=&#10;" path="m222,l195,e" filled="f" strokeweight=".16803mm">
                      <v:path arrowok="t" o:connecttype="custom" o:connectlocs="222,0;195,0" o:connectangles="0,0"/>
                    </v:shape>
                    <v:shape id="Freeform 4663" o:spid="_x0000_s1233"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2u48UA&#10;AADdAAAADwAAAGRycy9kb3ducmV2LnhtbESPQWvCQBSE7wX/w/KE3pqNIQSJWUUEoYceNBbE2yP7&#10;TILZtyG7JvHfdwuFHoeZ+YYpdrPpxEiDay0rWEUxCOLK6pZrBd+X48cahPPIGjvLpOBFDnbbxVuB&#10;ubYTn2ksfS0ChF2OChrv+1xKVzVk0EW2Jw7e3Q4GfZBDLfWAU4CbTiZxnEmDLYeFBns6NFQ9yqdR&#10;ECf2oafbJa2u13I67/uvdXZySr0v5/0GhKfZ/4f/2p9aQZplC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a7jxQAAAN0AAAAPAAAAAAAAAAAAAAAAAJgCAABkcnMv&#10;ZG93bnJldi54bWxQSwUGAAAAAAQABAD1AAAAigMAAAAA&#10;" path="m195,r27,e" filled="f" strokeweight=".16803mm">
                      <v:path arrowok="t" o:connecttype="custom" o:connectlocs="195,0;222,0" o:connectangles="0,0"/>
                    </v:shape>
                    <v:shape id="Freeform 4664" o:spid="_x0000_s1234"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LeMUA&#10;AADdAAAADwAAAGRycy9kb3ducmV2LnhtbESPQYvCMBSE74L/IbwFb5quSinVtIiw4MGD1gXZ26N5&#10;tsXmpTRZ2/33G0HwOMzMN8w2H00rHtS7xrKCz0UEgri0uuFKwffla56AcB5ZY2uZFPyRgzybTraY&#10;ajvwmR6Fr0SAsEtRQe19l0rpypoMuoXtiIN3s71BH2RfSd3jEOCmlcsoiqXBhsNCjR3tayrvxa9R&#10;EC3tXQ8/l3V5vRbDedcdk/jklJp9jLsNCE+jf4df7YNWsI7jFT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Qt4xQAAAN0AAAAPAAAAAAAAAAAAAAAAAJgCAABkcnMv&#10;ZG93bnJldi54bWxQSwUGAAAAAAQABAD1AAAAigMAAAAA&#10;" path="m247,l222,e" filled="f" strokeweight=".16803mm">
                      <v:path arrowok="t" o:connecttype="custom" o:connectlocs="247,0;222,0" o:connectangles="0,0"/>
                    </v:shape>
                    <v:shape id="Freeform 4665" o:spid="_x0000_s1235"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TDMQA&#10;AADdAAAADwAAAGRycy9kb3ducmV2LnhtbESPQYvCMBSE78L+h/AWvGmqlCJdUxFhwYOHtQrF26N5&#10;25Y2L6XJ2u6/N4LgcZiZb5jtbjKduNPgGssKVssIBHFpdcOVguvle7EB4Tyyxs4yKfgnB7vsY7bF&#10;VNuRz3TPfSUChF2KCmrv+1RKV9Zk0C1tTxy8XzsY9EEOldQDjgFuOrmOokQabDgs1NjToaayzf+M&#10;gmhtWz3eLnFZFPl43venTfLjlJp/TvsvEJ4m/w6/2ketIE6SGJ5vwhO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kwzEAAAA3QAAAA8AAAAAAAAAAAAAAAAAmAIAAGRycy9k&#10;b3ducmV2LnhtbFBLBQYAAAAABAAEAPUAAACJAwAAAAA=&#10;" path="m222,r25,e" filled="f" strokeweight=".16803mm">
                      <v:path arrowok="t" o:connecttype="custom" o:connectlocs="222,0;247,0" o:connectangles="0,0"/>
                    </v:shape>
                    <v:shape id="Freeform 4666" o:spid="_x0000_s1236"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2l8MA&#10;AADdAAAADwAAAGRycy9kb3ducmV2LnhtbESPQYvCMBSE74L/ITzBm6aKllKNIoKwhz2sVRBvj+bZ&#10;FpuX0kRb//1GEDwOM/MNs972phZPal1lWcFsGoEgzq2uuFBwPh0mCQjnkTXWlknBixxsN8PBGlNt&#10;Oz7SM/OFCBB2KSoovW9SKV1ekkE3tQ1x8G62NeiDbAupW+wC3NRyHkWxNFhxWCixoX1J+T17GAXR&#10;3N51dz0t8ssl64675jeJ/5xS41G/W4Hw1Ptv+NP+0QoWcbyE95v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2l8MAAADdAAAADwAAAAAAAAAAAAAAAACYAgAAZHJzL2Rv&#10;d25yZXYueG1sUEsFBgAAAAAEAAQA9QAAAIgDAAAAAA==&#10;" path="m268,l247,e" filled="f" strokeweight=".16803mm">
                      <v:path arrowok="t" o:connecttype="custom" o:connectlocs="268,0;247,0" o:connectangles="0,0"/>
                    </v:shape>
                    <v:shape id="Freeform 4667" o:spid="_x0000_s1237"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o4MUA&#10;AADdAAAADwAAAGRycy9kb3ducmV2LnhtbESPQWvCQBSE7wX/w/KE3ppNRRZJXUUKQg89aCwEb4/d&#10;1ySYfRuyq4n/visIPQ4z8w2z3k6uEzcaQutZw3uWgyA23rZca/g57d9WIEJEtth5Jg13CrDdzF7W&#10;WFg/8pFuZaxFgnAoUEMTY19IGUxDDkPme+Lk/frBYUxyqKUdcExw18lFnivpsOW00GBPnw2ZS3l1&#10;GvKFv9jxfFqaqirH467/XqlD0Pp1Pu0+QESa4n/42f6yGpZKKXi8S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qjgxQAAAN0AAAAPAAAAAAAAAAAAAAAAAJgCAABkcnMv&#10;ZG93bnJldi54bWxQSwUGAAAAAAQABAD1AAAAigMAAAAA&#10;" path="m247,r21,e" filled="f" strokeweight=".16803mm">
                      <v:path arrowok="t" o:connecttype="custom" o:connectlocs="247,0;268,0" o:connectangles="0,0"/>
                    </v:shape>
                    <v:shape id="Freeform 4668" o:spid="_x0000_s1238"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Ne8MA&#10;AADdAAAADwAAAGRycy9kb3ducmV2LnhtbESPQYvCMBSE74L/ITxhb5oqUks1igiCBw9rFcTbo3m2&#10;xealNNF2//1GEDwOM/MNs9r0phYval1lWcF0EoEgzq2uuFBwOe/HCQjnkTXWlknBHznYrIeDFaba&#10;dnyiV+YLESDsUlRQet+kUrq8JINuYhvi4N1ta9AH2RZSt9gFuKnlLIpiabDisFBiQ7uS8kf2NAqi&#10;mX3o7nae59dr1p22zTGJf51SP6N+uwThqfff8Kd90ArmcbyA9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oNe8MAAADdAAAADwAAAAAAAAAAAAAAAACYAgAAZHJzL2Rv&#10;d25yZXYueG1sUEsFBgAAAAAEAAQA9QAAAIgDAAAAAA==&#10;" path="m283,l268,e" filled="f" strokeweight=".16803mm">
                      <v:path arrowok="t" o:connecttype="custom" o:connectlocs="283,0;268,0" o:connectangles="0,0"/>
                    </v:shape>
                    <v:shape id="Freeform 4669" o:spid="_x0000_s1239"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ZCb8A&#10;AADdAAAADwAAAGRycy9kb3ducmV2LnhtbERPvQrCMBDeBd8hnOCmqSJFqlFEEBwctArF7WjOtthc&#10;ShNtfXszCI4f3/9625tavKl1lWUFs2kEgji3uuJCwe16mCxBOI+ssbZMCj7kYLsZDtaYaNvxhd6p&#10;L0QIYZeggtL7JpHS5SUZdFPbEAfuYVuDPsC2kLrFLoSbWs6jKJYGKw4NJTa0Lyl/pi+jIJrbp+7u&#10;10WeZWl32TWnZXx2So1H/W4FwlPv/+Kf+6gVLOI4zA1vwhO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9ZkJvwAAAN0AAAAPAAAAAAAAAAAAAAAAAJgCAABkcnMvZG93bnJl&#10;di54bWxQSwUGAAAAAAQABAD1AAAAhAMAAAAA&#10;" path="m268,r15,e" filled="f" strokeweight=".16803mm">
                      <v:path arrowok="t" o:connecttype="custom" o:connectlocs="268,0;283,0" o:connectangles="0,0"/>
                    </v:shape>
                    <v:shape id="Freeform 4670" o:spid="_x0000_s1240"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ksMA&#10;AADdAAAADwAAAGRycy9kb3ducmV2LnhtbESPQYvCMBSE7wv+h/AEb2uqSNFqFBGEPXjQKhRvj+bZ&#10;FpuX0mRt/fdGEDwOM/MNs9r0phYPal1lWcFkHIEgzq2uuFBwOe9/5yCcR9ZYWyYFT3KwWQ9+Vpho&#10;2/GJHqkvRICwS1BB6X2TSOnykgy6sW2Ig3ezrUEfZFtI3WIX4KaW0yiKpcGKw0KJDe1Kyu/pv1EQ&#10;Te1dd9fzLM+ytDttm8M8PjqlRsN+uwThqfff8Kf9pxXM4ngB7zfh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k8ksMAAADdAAAADwAAAAAAAAAAAAAAAACYAgAAZHJzL2Rv&#10;d25yZXYueG1sUEsFBgAAAAAEAAQA9QAAAIgDAAAAAA==&#10;" path="m293,l283,e" filled="f" strokeweight=".16803mm">
                      <v:path arrowok="t" o:connecttype="custom" o:connectlocs="293,0;283,0" o:connectangles="0,0"/>
                    </v:shape>
                    <v:shape id="Freeform 4671" o:spid="_x0000_s1241"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D0r8A&#10;AADdAAAADwAAAGRycy9kb3ducmV2LnhtbERPvQrCMBDeBd8hnOCmqSJVqlFEEBwctAridjRnW2wu&#10;pYm2vr0ZBMeP73+16Uwl3tS40rKCyTgCQZxZXXKu4HrZjxYgnEfWWFkmBR9ysFn3eytMtG35TO/U&#10;5yKEsEtQQeF9nUjpsoIMurGtiQP3sI1BH2CTS91gG8JNJadRFEuDJYeGAmvaFZQ905dREE3tU7f3&#10;yyy73dL2vK2Pi/jklBoOuu0ShKfO/8U/90ErmMXzsD+8CU9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gPSvwAAAN0AAAAPAAAAAAAAAAAAAAAAAJgCAABkcnMvZG93bnJl&#10;di54bWxQSwUGAAAAAAQABAD1AAAAhAMAAAAA&#10;" path="m283,r10,e" filled="f" strokeweight=".16803mm">
                      <v:path arrowok="t" o:connecttype="custom" o:connectlocs="283,0;293,0" o:connectangles="0,0"/>
                    </v:shape>
                    <v:shape id="Freeform 4672" o:spid="_x0000_s1242" style="position:absolute;left:1085;top:7215;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mScYA&#10;AADdAAAADwAAAGRycy9kb3ducmV2LnhtbESPwWrDMBBE74H+g9hAb4nsEFzjRjamUOihh8YJhN4W&#10;aWObWCtjqbH791Wh0OMwM2+YQ7XYQdxp8r1jBek2AUGsnem5VXA+vW5yED4gGxwck4Jv8lCVD6sD&#10;FsbNfKR7E1oRIewLVNCFMBZSet2RRb91I3H0rm6yGKKcWmkmnCPcDnKXJJm02HNc6HCkl470rfmy&#10;CpKdu5n587TXl0szH+vxPc8+vFKP66V+BhFoCf/hv/abUbDPn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amScYAAADdAAAADwAAAAAAAAAAAAAAAACYAgAAZHJz&#10;L2Rvd25yZXYueG1sUEsFBgAAAAAEAAQA9QAAAIsDAAAAAA==&#10;" path="m295,r-2,e" filled="f" strokeweight=".16803mm">
                      <v:path arrowok="t" o:connecttype="custom" o:connectlocs="295,0;293,0" o:connectangles="0,0"/>
                    </v:shape>
                  </v:group>
                  <v:shape id="Freeform 4673" o:spid="_x0000_s1243" style="position:absolute;left:1224;top:7746;width:71;height:249;visibility:visible;mso-wrap-style:square;v-text-anchor:top" coordsize="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ysQA&#10;AADdAAAADwAAAGRycy9kb3ducmV2LnhtbESPT4vCMBTE74LfITxhb5papGo1isgqXvbgHzw/mmdb&#10;bF5qk227394sLOxxmJnfMOttbyrRUuNKywqmkwgEcWZ1ybmC2/UwXoBwHlljZZkU/JCD7WY4WGOq&#10;bcdnai8+FwHCLkUFhfd1KqXLCjLoJrYmDt7DNgZ9kE0udYNdgJtKxlGUSIMlh4UCa9oXlD0v30ZB&#10;+6D++LVfvhJ59OW9jp9L6j6V+hj1uxUIT73/D/+1T1rBLJnH8PsmP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ncrEAAAA3QAAAA8AAAAAAAAAAAAAAAAAmAIAAGRycy9k&#10;b3ducmV2LnhtbFBLBQYAAAAABAAEAPUAAACJAwAAAAA=&#10;" path="m69,148r2,7l42,155r,93l28,248r,-93l,155r1,-6l5,131r6,-25l17,78,24,49,29,24,34,6,35,r2,6l41,24r5,25l53,77r6,29l65,131r4,17xe" fillcolor="#004ea1" stroked="f">
                    <v:path arrowok="t" o:connecttype="custom" o:connectlocs="69,148;71,155;42,155;42,248;28,248;28,155;0,155;1,149;5,131;11,106;17,78;24,49;29,24;34,6;35,0;37,6;41,24;46,49;53,77;59,106;65,131;69,148" o:connectangles="0,0,0,0,0,0,0,0,0,0,0,0,0,0,0,0,0,0,0,0,0,0"/>
                  </v:shape>
                  <v:shape id="Freeform 4674" o:spid="_x0000_s1244" style="position:absolute;left:1224;top:7959;width:71;height:249;visibility:visible;mso-wrap-style:square;v-text-anchor:top" coordsize="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4UcUA&#10;AADdAAAADwAAAGRycy9kb3ducmV2LnhtbESPS4vCQBCE7wv+h6EFb+vEB1Gjoyyispc9+MBzk2mT&#10;YKYnZmaT+O93BGGPRVV9Ra02nSlFQ7UrLCsYDSMQxKnVBWcKLuf95xyE88gaS8uk4EkONuvexwoT&#10;bVs+UnPymQgQdgkqyL2vEildmpNBN7QVcfButjbog6wzqWtsA9yUchxFsTRYcFjIsaJtTun99GsU&#10;NDfqDj/bxSOWB19cq/F9Qe1OqUG/+1qC8NT5//C7/a0VTOPZBF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ThRxQAAAN0AAAAPAAAAAAAAAAAAAAAAAJgCAABkcnMv&#10;ZG93bnJldi54bWxQSwUGAAAAAAQABAD1AAAAigMAAAAA&#10;" path="m69,99r2,-6l42,93,42,,28,r,93l,93r1,6l5,117r6,25l17,170r7,29l30,224r4,18l35,248r2,-6l41,224r5,-25l53,171r6,-29l65,117,69,99xe" fillcolor="#004ea1" stroked="f">
                    <v:path arrowok="t" o:connecttype="custom" o:connectlocs="69,99;71,93;42,93;42,0;28,0;28,93;0,93;1,99;5,117;11,142;17,170;24,199;30,224;34,242;35,248;37,242;41,224;46,199;53,171;59,142;65,117;69,99" o:connectangles="0,0,0,0,0,0,0,0,0,0,0,0,0,0,0,0,0,0,0,0,0,0"/>
                  </v:shape>
                  <v:shape id="Freeform 4675" o:spid="_x0000_s124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TSMYA&#10;AADdAAAADwAAAGRycy9kb3ducmV2LnhtbESPQWvCQBSE70L/w/KEXopu2trURldRQQh4qrZ4fWSf&#10;2WD2bciuMf77rlDwOMzMN8x82dtadNT6yrGC13ECgrhwuuJSwc9hO5qC8AFZY+2YFNzIw3LxNJhj&#10;pt2Vv6nbh1JECPsMFZgQmkxKXxiy6MeuIY7eybUWQ5RtKXWL1wi3tXxLklRarDguGGxoY6g47y9W&#10;wdflpfu9FR9rs8rz1Byn7zvjjko9D/vVDESgPjzC/+1cK5ikn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jTSMYAAADdAAAADwAAAAAAAAAAAAAAAACYAgAAZHJz&#10;L2Rvd25yZXYueG1sUEsFBgAAAAAEAAQA9QAAAIsDAAAAAA==&#10;" path="m3972,838r114,l4086,,,,,839r3972,-1xe" fillcolor="#419bc8" stroked="f">
                    <v:path arrowok="t" o:connecttype="custom" o:connectlocs="3972,838;4086,838;4086,0;0,0;0,839;3972,838" o:connectangles="0,0,0,0,0,0"/>
                  </v:shape>
                  <v:group id="Group 4676" o:spid="_x0000_s1246" style="position:absolute;left:1093;top:1140;width:4087;height:839" coordorigin="1093,1140" coordsize="408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78TccAAADdAAAADwAAAGRycy9kb3ducmV2LnhtbESPQWvCQBSE7wX/w/IK&#10;vdVNtEZJs4qILT2IoBaKt0f2mYRk34bsNon/vlso9DjMzDdMthlNI3rqXGVZQTyNQBDnVldcKPi8&#10;vD2vQDiPrLGxTAru5GCznjxkmGo78In6sy9EgLBLUUHpfZtK6fKSDLqpbYmDd7OdQR9kV0jd4RDg&#10;ppGzKEqkwYrDQokt7UrK6/O3UfA+4LCdx/v+UN929+tlcfw6xKTU0+O4fQXhafT/4b/2h1bwki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78TccAAADd&#10;AAAADwAAAAAAAAAAAAAAAACqAgAAZHJzL2Rvd25yZXYueG1sUEsFBgAAAAAEAAQA+gAAAJ4DAAAA&#10;AA==&#10;">
                    <v:shape id="Freeform 4677" o:spid="_x0000_s124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608UA&#10;AADdAAAADwAAAGRycy9kb3ducmV2LnhtbESPQWvCQBSE74X+h+UVvDUbRdI2uooIgkVBTIvnR/aZ&#10;BLNvw+6qsb/eFYQeh5n5hpnOe9OKCznfWFYwTFIQxKXVDVcKfn9W758gfEDW2FomBTfyMJ+9vkwx&#10;1/bKe7oUoRIRwj5HBXUIXS6lL2sy6BPbEUfvaJ3BEKWrpHZ4jXDTylGaZtJgw3Ghxo6WNZWn4mwU&#10;tF+Lqjh8m9vfyp4325MzWb8bKTV46xcTEIH68B9+ttdawTj7yO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TrTxQAAAN0AAAAPAAAAAAAAAAAAAAAAAJgCAABkcnMv&#10;ZG93bnJldi54bWxQSwUGAAAAAAQABAD1AAAAigMAAAAA&#10;" path="m4086,6r,-6e" filled="f" strokeweight=".16803mm">
                      <v:path arrowok="t" o:connecttype="custom" o:connectlocs="4086,6;4086,0" o:connectangles="0,0"/>
                    </v:shape>
                    <v:shape id="Freeform 4678" o:spid="_x0000_s124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fSMYA&#10;AADdAAAADwAAAGRycy9kb3ducmV2LnhtbESPQWvCQBSE74X+h+UVetNNpUSNboIUhBYLYhTPj+wz&#10;CWbfht1Vo7++Wyj0OMzMN8yyGEwnruR8a1nB2zgBQVxZ3XKt4LBfj2YgfEDW2FkmBXfyUOTPT0vM&#10;tL3xjq5lqEWEsM9QQRNCn0npq4YM+rHtiaN3ss5giNLVUju8Rbjp5CRJUmmw5bjQYE8fDVXn8mIU&#10;dPNVXR6/zP2xtpfN99mZdNhOlHp9GVYLEIGG8B/+a39qBe/pdA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GfSMYAAADdAAAADwAAAAAAAAAAAAAAAACYAgAAZHJz&#10;L2Rvd25yZXYueG1sUEsFBgAAAAAEAAQA9QAAAIsDAAAAAA==&#10;" path="m4086,23r,-17e" filled="f" strokeweight=".16803mm">
                      <v:path arrowok="t" o:connecttype="custom" o:connectlocs="4086,23;4086,6" o:connectangles="0,0"/>
                    </v:shape>
                    <v:shape id="Freeform 4679" o:spid="_x0000_s124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LOsIA&#10;AADdAAAADwAAAGRycy9kb3ducmV2LnhtbERPTYvCMBC9L/gfwgje1lSRulajiCAouyBbxfPQjG2x&#10;mZQkat1fvzkIHh/ve7HqTCPu5HxtWcFomIAgLqyuuVRwOm4/v0D4gKyxsUwKnuRhtex9LDDT9sG/&#10;dM9DKWII+wwVVCG0mZS+qMigH9qWOHIX6wyGCF0ptcNHDDeNHCdJKg3WHBsqbGlTUXHNb0ZBM1uX&#10;+Xlvnn9be/v+uTqTdoexUoN+t56DCNSFt/jl3mkFk3Qa58Y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gs6wgAAAN0AAAAPAAAAAAAAAAAAAAAAAJgCAABkcnMvZG93&#10;bnJldi54bWxQSwUGAAAAAAQABAD1AAAAhwMAAAAA&#10;" path="m4086,50r,-27e" filled="f" strokeweight=".16803mm">
                      <v:path arrowok="t" o:connecttype="custom" o:connectlocs="4086,50;4086,23" o:connectangles="0,0"/>
                    </v:shape>
                    <v:shape id="Freeform 4680" o:spid="_x0000_s125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uocUA&#10;AADdAAAADwAAAGRycy9kb3ducmV2LnhtbESPQWvCQBSE70L/w/IK3nRTkVijq0hBqChI0+L5kX1N&#10;gtm3YXfV6K93BcHjMDPfMPNlZxpxJudrywo+hgkI4sLqmksFf7/rwScIH5A1NpZJwZU8LBdvvTlm&#10;2l74h855KEWEsM9QQRVCm0npi4oM+qFtiaP3b53BEKUrpXZ4iXDTyFGSpNJgzXGhwpa+KiqO+cko&#10;aKarMj9szPW2tqft7uhM2u1HSvXfu9UMRKAuvMLP9rdWME4n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q6hxQAAAN0AAAAPAAAAAAAAAAAAAAAAAJgCAABkcnMv&#10;ZG93bnJldi54bWxQSwUGAAAAAAQABAD1AAAAigMAAAAA&#10;" path="m4086,87r,-37e" filled="f" strokeweight=".16803mm">
                      <v:path arrowok="t" o:connecttype="custom" o:connectlocs="4086,87;4086,50" o:connectangles="0,0"/>
                    </v:shape>
                    <v:shape id="Freeform 4681" o:spid="_x0000_s125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3G8EA&#10;AADdAAAADwAAAGRycy9kb3ducmV2LnhtbERPTYvCMBC9C/sfwgh7s6myFK1GkQVBUVisy56HZmyL&#10;zaQkUau/3hwWPD7e92LVm1bcyPnGsoJxkoIgLq1uuFLwe9qMpiB8QNbYWiYFD/KwWn4MFphre+cj&#10;3YpQiRjCPkcFdQhdLqUvazLoE9sRR+5sncEQoaukdniP4aaVkzTNpMGGY0ONHX3XVF6Kq1HQztZV&#10;8bczj+fGXveHizNZ/zNR6nPYr+cgAvXhLf53b7WCr2wa98c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dxvBAAAA3QAAAA8AAAAAAAAAAAAAAAAAmAIAAGRycy9kb3du&#10;cmV2LnhtbFBLBQYAAAAABAAEAPUAAACGAwAAAAA=&#10;" path="m4086,130r,-43e" filled="f" strokeweight=".16803mm">
                      <v:path arrowok="t" o:connecttype="custom" o:connectlocs="4086,130;4086,87" o:connectangles="0,0"/>
                    </v:shape>
                    <v:shape id="Freeform 4682" o:spid="_x0000_s125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SgMYA&#10;AADdAAAADwAAAGRycy9kb3ducmV2LnhtbESPQWvCQBSE74X+h+UVequbBAk2dRURBKVCaVp6fmRf&#10;k2D2bdhdk+ivd4VCj8PMfMMs15PpxEDOt5YVpLMEBHFldcu1gu+v3csChA/IGjvLpOBCHtarx4cl&#10;FtqO/ElDGWoRIewLVNCE0BdS+qohg35me+Lo/VpnMETpaqkdjhFuOpklSS4NthwXGuxp21B1Ks9G&#10;Qfe6qcufg7lcd/b8fjw5k08fmVLPT9PmDUSgKfyH/9p7rWCeL1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HSgMYAAADdAAAADwAAAAAAAAAAAAAAAACYAgAAZHJz&#10;L2Rvd25yZXYueG1sUEsFBgAAAAAEAAQA9QAAAIsDAAAAAA==&#10;" path="m4086,181r,-51e" filled="f" strokeweight=".16803mm">
                      <v:path arrowok="t" o:connecttype="custom" o:connectlocs="4086,181;4086,130" o:connectangles="0,0"/>
                    </v:shape>
                    <v:shape id="Freeform 4683" o:spid="_x0000_s125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M98UA&#10;AADdAAAADwAAAGRycy9kb3ducmV2LnhtbESPQWvCQBSE70L/w/IKvenGIEFTVxFBUCpIo/T8yD6T&#10;YPZt2F019td3BaHHYWa+YebL3rTiRs43lhWMRwkI4tLqhisFp+NmOAXhA7LG1jIpeJCH5eJtMMdc&#10;2zt/060IlYgQ9jkqqEPocil9WZNBP7IdcfTO1hkMUbpKaof3CDetTJMkkwYbjgs1drSuqbwUV6Og&#10;na2q4mdnHr8be/3aX5zJ+kOq1Md7v/oEEagP/+FXe6sVTLJpCs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0z3xQAAAN0AAAAPAAAAAAAAAAAAAAAAAJgCAABkcnMv&#10;ZG93bnJldi54bWxQSwUGAAAAAAQABAD1AAAAigMAAAAA&#10;" path="m4086,236r,-55e" filled="f" strokeweight=".16803mm">
                      <v:path arrowok="t" o:connecttype="custom" o:connectlocs="4086,236;4086,181" o:connectangles="0,0"/>
                    </v:shape>
                    <v:shape id="Freeform 4684" o:spid="_x0000_s125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bMUA&#10;AADdAAAADwAAAGRycy9kb3ducmV2LnhtbESPQWvCQBSE74X+h+UVems2VQkaXUUKgsWCNIrnR/aZ&#10;BLNvw+6q0V/vFoQeh5n5hpktetOKCznfWFbwmaQgiEurG64U7HerjzEIH5A1tpZJwY08LOavLzPM&#10;tb3yL12KUIkIYZ+jgjqELpfSlzUZ9IntiKN3tM5giNJVUju8Rrhp5SBNM2mw4bhQY0dfNZWn4mwU&#10;tJNlVRy+ze2+sufNz8mZrN8OlHp/65dTEIH68B9+ttdawSgbD+H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lsxQAAAN0AAAAPAAAAAAAAAAAAAAAAAJgCAABkcnMv&#10;ZG93bnJldi54bWxQSwUGAAAAAAQABAD1AAAAigMAAAAA&#10;" path="m4086,295r,-59e" filled="f" strokeweight=".16803mm">
                      <v:path arrowok="t" o:connecttype="custom" o:connectlocs="4086,295;4086,236" o:connectangles="0,0"/>
                    </v:shape>
                    <v:shape id="Freeform 4685" o:spid="_x0000_s125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xGMYA&#10;AADdAAAADwAAAGRycy9kb3ducmV2LnhtbESPzWrDMBCE74W8g9hCbo3cYEzqRgkhEGhJodQNOS/W&#10;1jaxVkaSf5KnjwqFHoeZ+YZZbyfTioGcbywreF4kIIhLqxuuFJy+D08rED4ga2wtk4IredhuZg9r&#10;zLUd+YuGIlQiQtjnqKAOocul9GVNBv3CdsTR+7HOYIjSVVI7HCPctHKZJJk02HBcqLGjfU3lpeiN&#10;gvZlVxXnd3O9HWx//Lg4k02fS6Xmj9PuFUSgKfyH/9pvWkGarVL4fROf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xGMYAAADdAAAADwAAAAAAAAAAAAAAAACYAgAAZHJz&#10;L2Rvd25yZXYueG1sUEsFBgAAAAAEAAQA9QAAAIsDAAAAAA==&#10;" path="m4086,356r,-61e" filled="f" strokeweight=".16803mm">
                      <v:path arrowok="t" o:connecttype="custom" o:connectlocs="4086,356;4086,295" o:connectangles="0,0"/>
                    </v:shape>
                    <v:shape id="Freeform 4686" o:spid="_x0000_s125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Ug8UA&#10;AADdAAAADwAAAGRycy9kb3ducmV2LnhtbESPQWvCQBSE74X+h+UVems2FQ0aXUUKgsWCNIrnR/aZ&#10;BLNvw+6q0V/vFoQeh5n5hpktetOKCznfWFbwmaQgiEurG64U7HerjzEIH5A1tpZJwY08LOavLzPM&#10;tb3yL12KUIkIYZ+jgjqELpfSlzUZ9IntiKN3tM5giNJVUju8Rrhp5SBNM2mw4bhQY0dfNZWn4mwU&#10;tJNlVRy+ze2+sufNz8mZrN8OlHp/65dTEIH68B9+ttdawTAbj+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tSDxQAAAN0AAAAPAAAAAAAAAAAAAAAAAJgCAABkcnMv&#10;ZG93bnJldi54bWxQSwUGAAAAAAQABAD1AAAAigMAAAAA&#10;" path="m4086,419r,-63e" filled="f" strokeweight=".16803mm">
                      <v:path arrowok="t" o:connecttype="custom" o:connectlocs="4086,419;4086,356" o:connectangles="0,0"/>
                    </v:shape>
                    <v:shape id="Freeform 4687" o:spid="_x0000_s125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K9MUA&#10;AADdAAAADwAAAGRycy9kb3ducmV2LnhtbESPzWrDMBCE74W8g9hAb43cUEziRAmhEGhpodQJOS/W&#10;1jaxVkaS//L0UaHQ4zAz3zDb/Wga0ZPztWUFz4sEBHFhdc2lgvPp+LQC4QOyxsYyKZjIw343e9hi&#10;pu3A39TnoRQRwj5DBVUIbSalLyoy6Be2JY7ej3UGQ5SulNrhEOGmkcskSaXBmuNChS29VlRc884o&#10;aNaHMr+8m+l2tN3H59WZdPxaKvU4Hw8bEIHG8B/+a79pBS/pKoXfN/EJ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r0xQAAAN0AAAAPAAAAAAAAAAAAAAAAAJgCAABkcnMv&#10;ZG93bnJldi54bWxQSwUGAAAAAAQABAD1AAAAigMAAAAA&#10;" path="m4086,481r,-62e" filled="f" strokeweight=".16803mm">
                      <v:path arrowok="t" o:connecttype="custom" o:connectlocs="4086,481;4086,419" o:connectangles="0,0"/>
                    </v:shape>
                    <v:shape id="Freeform 4688" o:spid="_x0000_s125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vb8YA&#10;AADdAAAADwAAAGRycy9kb3ducmV2LnhtbESPQWvCQBSE74X+h+UVequbSoka3QQpCC0WxCieH9ln&#10;Esy+DburRn99t1DwOMzMN8yiGEwnLuR8a1nB+ygBQVxZ3XKtYL9bvU1B+ICssbNMCm7kocifnxaY&#10;aXvlLV3KUIsIYZ+hgiaEPpPSVw0Z9CPbE0fvaJ3BEKWrpXZ4jXDTyXGSpNJgy3GhwZ4+G6pO5dko&#10;6GbLujx8m9t9Zc/rn5Mz6bAZK/X6MiznIAIN4RH+b39pBR/pdA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Tvb8YAAADdAAAADwAAAAAAAAAAAAAAAACYAgAAZHJz&#10;L2Rvd25yZXYueG1sUEsFBgAAAAAEAAQA9QAAAIsDAAAAAA==&#10;" path="m4086,543r,-62e" filled="f" strokeweight=".16803mm">
                      <v:path arrowok="t" o:connecttype="custom" o:connectlocs="4086,543;4086,481" o:connectangles="0,0"/>
                    </v:shape>
                    <v:shape id="Freeform 4689" o:spid="_x0000_s125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7HcEA&#10;AADdAAAADwAAAGRycy9kb3ducmV2LnhtbERPTYvCMBC9C/sfwgh7s6myFK1GkQVBUVisy56HZmyL&#10;zaQkUau/3hwWPD7e92LVm1bcyPnGsoJxkoIgLq1uuFLwe9qMpiB8QNbYWiYFD/KwWn4MFphre+cj&#10;3YpQiRjCPkcFdQhdLqUvazLoE9sRR+5sncEQoaukdniP4aaVkzTNpMGGY0ONHX3XVF6Kq1HQztZV&#10;8bczj+fGXveHizNZ/zNR6nPYr+cgAvXhLf53b7WCr2wa58Y38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7ex3BAAAA3QAAAA8AAAAAAAAAAAAAAAAAmAIAAGRycy9kb3du&#10;cmV2LnhtbFBLBQYAAAAABAAEAPUAAACGAwAAAAA=&#10;" path="m4086,602r,-59e" filled="f" strokeweight=".16803mm">
                      <v:path arrowok="t" o:connecttype="custom" o:connectlocs="4086,602;4086,543" o:connectangles="0,0"/>
                    </v:shape>
                    <v:shape id="Freeform 4690" o:spid="_x0000_s126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ehsQA&#10;AADdAAAADwAAAGRycy9kb3ducmV2LnhtbESPQYvCMBSE78L+h/AWvGmqSNGuUWRBWFEQq+z50Tzb&#10;YvNSkqh1f/1GEDwOM/MNM192phE3cr62rGA0TEAQF1bXXCo4HdeDKQgfkDU2lknBgzwsFx+9OWba&#10;3vlAtzyUIkLYZ6igCqHNpPRFRQb90LbE0TtbZzBE6UqpHd4j3DRynCSpNFhzXKiwpe+Kikt+NQqa&#10;2arMfzfm8be21+3u4kza7cdK9T+71ReIQF14h1/tH61gkk5n8Hw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3obEAAAA3QAAAA8AAAAAAAAAAAAAAAAAmAIAAGRycy9k&#10;b3ducmV2LnhtbFBLBQYAAAAABAAEAPUAAACJAwAAAAA=&#10;" path="m4086,657r,-55e" filled="f" strokeweight=".16803mm">
                      <v:path arrowok="t" o:connecttype="custom" o:connectlocs="4086,657;4086,602" o:connectangles="0,0"/>
                    </v:shape>
                    <v:shape id="Freeform 4691" o:spid="_x0000_s126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hxsEA&#10;AADdAAAADwAAAGRycy9kb3ducmV2LnhtbERPTYvCMBC9L/gfwgje1lSRslajiCAoCrJVPA/N2Bab&#10;SUmi1v31m4Pg8fG+58vONOJBzteWFYyGCQjiwuqaSwXn0+b7B4QPyBoby6TgRR6Wi97XHDNtn/xL&#10;jzyUIoawz1BBFUKbSemLigz6oW2JI3e1zmCI0JVSO3zGcNPIcZKk0mDNsaHCltYVFbf8bhQ001WZ&#10;X3bm9bex9/3h5kzaHcdKDfrdagYiUBc+4rd7qxVM0mncH9/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4cbBAAAA3QAAAA8AAAAAAAAAAAAAAAAAmAIAAGRycy9kb3du&#10;cmV2LnhtbFBLBQYAAAAABAAEAPUAAACGAwAAAAA=&#10;" path="m4086,707r,-50e" filled="f" strokeweight=".16803mm">
                      <v:path arrowok="t" o:connecttype="custom" o:connectlocs="4086,707;4086,657" o:connectangles="0,0"/>
                    </v:shape>
                    <v:shape id="Freeform 4692" o:spid="_x0000_s126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EXcQA&#10;AADdAAAADwAAAGRycy9kb3ducmV2LnhtbESPQYvCMBSE78L+h/CEvWmqLEW7RpEFQVEQu8ueH82z&#10;LTYvJYla/fVGEDwOM/MNM1t0phEXcr62rGA0TEAQF1bXXCr4+10NJiB8QNbYWCYFN/KwmH/0Zphp&#10;e+UDXfJQighhn6GCKoQ2k9IXFRn0Q9sSR+9oncEQpSuldniNcNPIcZKk0mDNcaHCln4qKk752Sho&#10;pssy/9+Y231lz9vdyZm024+V+ux3y28QgbrwDr/aa63gK52O4P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RF3EAAAA3QAAAA8AAAAAAAAAAAAAAAAAmAIAAGRycy9k&#10;b3ducmV2LnhtbFBLBQYAAAAABAAEAPUAAACJAwAAAAA=&#10;" path="m4086,751r,-44e" filled="f" strokeweight=".16803mm">
                      <v:path arrowok="t" o:connecttype="custom" o:connectlocs="4086,751;4086,707" o:connectangles="0,0"/>
                    </v:shape>
                    <v:shape id="Freeform 4693" o:spid="_x0000_s126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aKsUA&#10;AADdAAAADwAAAGRycy9kb3ducmV2LnhtbESPQWvCQBSE70L/w/IK3nTTIEFTV5GC0KIgxtLzI/ua&#10;BLNvw+6q0V/vCoLHYWa+YebL3rTiTM43lhV8jBMQxKXVDVcKfg/r0RSED8gaW8uk4Eoelou3wRxz&#10;bS+8p3MRKhEh7HNUUIfQ5VL6siaDfmw74uj9W2cwROkqqR1eIty0Mk2STBpsOC7U2NFXTeWxOBkF&#10;7WxVFX8/5npb29Nme3Qm63epUsP3fvUJIlAfXuFn+1srmGSzF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toqxQAAAN0AAAAPAAAAAAAAAAAAAAAAAJgCAABkcnMv&#10;ZG93bnJldi54bWxQSwUGAAAAAAQABAD1AAAAigMAAAAA&#10;" path="m4086,787r,-36e" filled="f" strokeweight=".16803mm">
                      <v:path arrowok="t" o:connecttype="custom" o:connectlocs="4086,787;4086,751" o:connectangles="0,0"/>
                    </v:shape>
                    <v:shape id="Freeform 4694" o:spid="_x0000_s126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scYA&#10;AADdAAAADwAAAGRycy9kb3ducmV2LnhtbESPQWvCQBSE70L/w/IKvZlNbQkaXUMoCJUWxLR4fmRf&#10;k2D2bdhdNfrru4WCx2FmvmFWxWh6cSbnO8sKnpMUBHFtdceNgu+vzXQOwgdkjb1lUnAlD8X6YbLC&#10;XNsL7+lchUZECPscFbQhDLmUvm7JoE/sQBy9H+sMhihdI7XDS4SbXs7SNJMGO44LLQ701lJ9rE5G&#10;Qb8om+qwNdfbxp4+Po/OZONuptTT41guQQQawz38337XCl6zxQ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Z/scYAAADdAAAADwAAAAAAAAAAAAAAAACYAgAAZHJz&#10;L2Rvd25yZXYueG1sUEsFBgAAAAAEAAQA9QAAAIsDAAAAAA==&#10;" path="m4086,814r,-27e" filled="f" strokeweight=".16803mm">
                      <v:path arrowok="t" o:connecttype="custom" o:connectlocs="4086,814;4086,787" o:connectangles="0,0"/>
                    </v:shape>
                    <v:shape id="Freeform 4695" o:spid="_x0000_s126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xcQA&#10;AADdAAAADwAAAGRycy9kb3ducmV2LnhtbESPQYvCMBSE7wv+h/CEva3pipS1GkUEwUVBtornR/O2&#10;LTYvJYla/fVGEDwOM/MNM513phEXcr62rOB7kIAgLqyuuVRw2K++fkD4gKyxsUwKbuRhPut9TDHT&#10;9sp/dMlDKSKEfYYKqhDaTEpfVGTQD2xLHL1/6wyGKF0ptcNrhJtGDpMklQZrjgsVtrSsqDjlZ6Og&#10;GS/K/PhrbveVPW+2J2fSbjdU6rPfLSYgAnXhHX6111rBKB2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58XEAAAA3QAAAA8AAAAAAAAAAAAAAAAAmAIAAGRycy9k&#10;b3ducmV2LnhtbFBLBQYAAAAABAAEAPUAAACJAwAAAAA=&#10;" path="m4086,832r,-18e" filled="f" strokeweight=".16803mm">
                      <v:path arrowok="t" o:connecttype="custom" o:connectlocs="4086,832;4086,814" o:connectangles="0,0"/>
                    </v:shape>
                    <v:shape id="Freeform 4696" o:spid="_x0000_s126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XsYA&#10;AADdAAAADwAAAGRycy9kb3ducmV2LnhtbESPQWvCQBSE70L/w/IKvZlNpQ0aXUMoCJUWxLR4fmRf&#10;k2D2bdhdNfrru4WCx2FmvmFWxWh6cSbnO8sKnpMUBHFtdceNgu+vzXQOwgdkjb1lUnAlD8X6YbLC&#10;XNsL7+lchUZECPscFbQhDLmUvm7JoE/sQBy9H+sMhihdI7XDS4SbXs7SNJMGO44LLQ701lJ9rE5G&#10;Qb8om+qwNdfbxp4+Po/OZONuptTT41guQQQawz38337XCl6yxSv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CXsYAAADdAAAADwAAAAAAAAAAAAAAAACYAgAAZHJz&#10;L2Rvd25yZXYueG1sUEsFBgAAAAAEAAQA9QAAAIsDAAAAAA==&#10;" path="m4086,838r,-6e" filled="f" strokeweight=".16803mm">
                      <v:path arrowok="t" o:connecttype="custom" o:connectlocs="4086,838;4086,832" o:connectangles="0,0"/>
                    </v:shape>
                    <v:shape id="Freeform 4697" o:spid="_x0000_s126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cKcQA&#10;AADdAAAADwAAAGRycy9kb3ducmV2LnhtbESPQYvCMBSE78L+h/CEvWmqLEW7RpEFQVEQ67LnR/O2&#10;LTYvJYla/fVGEDwOM/MNM1t0phEXcr62rGA0TEAQF1bXXCr4Pa4GExA+IGtsLJOCG3lYzD96M8y0&#10;vfKBLnkoRYSwz1BBFUKbSemLigz6oW2Jo/dvncEQpSuldniNcNPIcZKk0mDNcaHCln4qKk752Sho&#10;pssy/9uY231lz9vdyZm024+V+ux3y28QgbrwDr/aa63gK52m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3CnEAAAA3QAAAA8AAAAAAAAAAAAAAAAAmAIAAGRycy9k&#10;b3ducmV2LnhtbFBLBQYAAAAABAAEAPUAAACJAwAAAAA=&#10;" path="m4057,838r29,e" filled="f" strokeweight=".16803mm">
                      <v:path arrowok="t" o:connecttype="custom" o:connectlocs="4057,838;4086,838" o:connectangles="0,0"/>
                    </v:shape>
                    <v:shape id="Freeform 4698" o:spid="_x0000_s126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5ssUA&#10;AADdAAAADwAAAGRycy9kb3ducmV2LnhtbESPQWvCQBSE70L/w/IK3nRTkVijq0hBqChI0+L5kX1N&#10;gtm3YXfV6K93BcHjMDPfMPNlZxpxJudrywo+hgkI4sLqmksFf7/rwScIH5A1NpZJwZU8LBdvvTlm&#10;2l74h855KEWEsM9QQRVCm0npi4oM+qFtiaP3b53BEKUrpXZ4iXDTyFGSpNJgzXGhwpa+KiqO+cko&#10;aKarMj9szPW2tqft7uhM2u1HSvXfu9UMRKAuvMLP9rdWME6n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XmyxQAAAN0AAAAPAAAAAAAAAAAAAAAAAJgCAABkcnMv&#10;ZG93bnJldi54bWxQSwUGAAAAAAQABAD1AAAAigMAAAAA&#10;" path="m4057,838r-85,l4057,838e" filled="f" strokeweight=".16803mm">
                      <v:path arrowok="t" o:connecttype="custom" o:connectlocs="4057,838;3972,838;4057,838" o:connectangles="0,0,0"/>
                    </v:shape>
                    <v:shape id="Freeform 4699" o:spid="_x0000_s126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twMEA&#10;AADdAAAADwAAAGRycy9kb3ducmV2LnhtbERPTYvCMBC9L/gfwgje1lSRslajiCAoCrJVPA/N2Bab&#10;SUmi1v31m4Pg8fG+58vONOJBzteWFYyGCQjiwuqaSwXn0+b7B4QPyBoby6TgRR6Wi97XHDNtn/xL&#10;jzyUIoawz1BBFUKbSemLigz6oW2JI3e1zmCI0JVSO3zGcNPIcZKk0mDNsaHCltYVFbf8bhQ001WZ&#10;X3bm9bex9/3h5kzaHcdKDfrdagYiUBc+4rd7qxVM0mmcG9/EJ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7cDBAAAA3QAAAA8AAAAAAAAAAAAAAAAAmAIAAGRycy9kb3du&#10;cmV2LnhtbFBLBQYAAAAABAAEAPUAAACGAwAAAAA=&#10;" path="m3972,838r-134,l3972,838e" filled="f" strokeweight=".16803mm">
                      <v:path arrowok="t" o:connecttype="custom" o:connectlocs="3972,838;3838,838;3972,838" o:connectangles="0,0,0"/>
                    </v:shape>
                    <v:shape id="Freeform 4700" o:spid="_x0000_s127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IW8UA&#10;AADdAAAADwAAAGRycy9kb3ducmV2LnhtbESPQWvCQBSE74X+h+UVvDWbioQmdRUpCIqCNJaeH9nX&#10;JJh9G3ZXjf56VxA8DjPzDTOdD6YTJ3K+tazgI0lBEFdWt1wr+N0v3z9B+ICssbNMCi7kYT57fZli&#10;oe2Zf+hUhlpECPsCFTQh9IWUvmrIoE9sTxy9f+sMhihdLbXDc4SbTo7TNJMGW44LDfb03VB1KI9G&#10;QZcv6vJvbS7XpT1utgdnsmE3Vmr0Niy+QAQawjP8aK+0gkmW53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khbxQAAAN0AAAAPAAAAAAAAAAAAAAAAAJgCAABkcnMv&#10;ZG93bnJldi54bWxQSwUGAAAAAAQABAD1AAAAigMAAAAA&#10;" path="m3838,838r-177,l3838,838e" filled="f" strokeweight=".16803mm">
                      <v:path arrowok="t" o:connecttype="custom" o:connectlocs="3838,838;3661,838;3838,838" o:connectangles="0,0,0"/>
                    </v:shape>
                    <v:shape id="Freeform 4701" o:spid="_x0000_s127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73MMA&#10;AADdAAAADwAAAGRycy9kb3ducmV2LnhtbERPXWvCMBR9H/gfwhV8m6ky3FZNiwjCxMFYlT1fmmtb&#10;bG5KEtvqr18eBns8nO9NPppW9OR8Y1nBYp6AIC6tbrhScD7tn99A+ICssbVMCu7kIc8mTxtMtR34&#10;m/oiVCKGsE9RQR1Cl0rpy5oM+rntiCN3sc5giNBVUjscYrhp5TJJVtJgw7Ghxo52NZXX4mYUtO/b&#10;qvg5mPtjb2/Hz6szq/FrqdRsOm7XIAKN4V/85/7QCl5ek7g/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973MMAAADdAAAADwAAAAAAAAAAAAAAAACYAgAAZHJzL2Rv&#10;d25yZXYueG1sUEsFBgAAAAAEAAQA9QAAAIgDAAAAAA==&#10;" path="m3661,838r-213,l3661,838e" filled="f" strokeweight=".16803mm">
                      <v:path arrowok="t" o:connecttype="custom" o:connectlocs="3661,838;3448,838;3661,838" o:connectangles="0,0,0"/>
                    </v:shape>
                    <v:shape id="Freeform 4702" o:spid="_x0000_s127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eR8QA&#10;AADdAAAADwAAAGRycy9kb3ducmV2LnhtbESPQYvCMBSE78L+h/AWvGmqiLpdo4ggKApid9nzo3nb&#10;FpuXkkSt/nojCB6HmfmGmS1aU4sLOV9ZVjDoJyCIc6srLhT8/qx7UxA+IGusLZOCG3lYzD86M0y1&#10;vfKRLlkoRISwT1FBGUKTSunzkgz6vm2Io/dvncEQpSukdniNcFPLYZKMpcGK40KJDa1Kyk/Z2Sio&#10;v5ZF9rc1t/vannf7kzPj9jBUqvvZLr9BBGrDO/xqb7SC0SQZwP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3kfEAAAA3QAAAA8AAAAAAAAAAAAAAAAAmAIAAGRycy9k&#10;b3ducmV2LnhtbFBLBQYAAAAABAAEAPUAAACJAwAAAAA=&#10;" path="m3448,838r-244,l3448,838e" filled="f" strokeweight=".16803mm">
                      <v:path arrowok="t" o:connecttype="custom" o:connectlocs="3448,838;3204,838;3448,838" o:connectangles="0,0,0"/>
                    </v:shape>
                    <v:shape id="Freeform 4703" o:spid="_x0000_s127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AMMUA&#10;AADdAAAADwAAAGRycy9kb3ducmV2LnhtbESPQWvCQBSE7wX/w/KE3pqNoViNriIFodKCGMXzI/tM&#10;gtm3YXfV6K/vFoQeh5n5hpkve9OKKznfWFYwSlIQxKXVDVcKDvv12wSED8gaW8uk4E4elovByxxz&#10;bW+8o2sRKhEh7HNUUIfQ5VL6siaDPrEdcfRO1hkMUbpKaoe3CDetzNJ0LA02HBdq7OizpvJcXIyC&#10;drqqiuPG3B9re/n+OTsz7reZUq/DfjUDEagP/+Fn+0sreP9IM/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UAwxQAAAN0AAAAPAAAAAAAAAAAAAAAAAJgCAABkcnMv&#10;ZG93bnJldi54bWxQSwUGAAAAAAQABAD1AAAAigMAAAAA&#10;" path="m3204,838r-269,l3204,838e" filled="f" strokeweight=".16803mm">
                      <v:path arrowok="t" o:connecttype="custom" o:connectlocs="3204,838;2935,838;3204,838" o:connectangles="0,0,0"/>
                    </v:shape>
                    <v:shape id="Freeform 4704" o:spid="_x0000_s127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lq8YA&#10;AADdAAAADwAAAGRycy9kb3ducmV2LnhtbESP3WrCQBSE7wt9h+UIvdONtviTZhUpCEoLYhSvD9nT&#10;JCR7NuyuGvv03YLQy2FmvmGyVW9acSXna8sKxqMEBHFhdc2lgtNxM5yD8AFZY2uZFNzJw2r5/JRh&#10;qu2ND3TNQykihH2KCqoQulRKX1Rk0I9sRxy9b+sMhihdKbXDW4SbVk6SZCoN1hwXKuzoo6KiyS9G&#10;QbtYl/l5Z+4/G3v5/Gqcmfb7iVIvg379DiJQH/7Dj/ZWK3ibJa/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3lq8YAAADdAAAADwAAAAAAAAAAAAAAAACYAgAAZHJz&#10;L2Rvd25yZXYueG1sUEsFBgAAAAAEAAQA9QAAAIsDAAAAAA==&#10;" path="m2935,838r-287,l2935,838e" filled="f" strokeweight=".16803mm">
                      <v:path arrowok="t" o:connecttype="custom" o:connectlocs="2935,838;2648,838;2935,838" o:connectangles="0,0,0"/>
                    </v:shape>
                    <v:shape id="Freeform 4705" o:spid="_x0000_s127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938YA&#10;AADdAAAADwAAAGRycy9kb3ducmV2LnhtbESP3WrCQBSE7wu+w3KE3tWNEmxNXUUEoVKhNC1eH7Kn&#10;STB7NuxufvTpu0Khl8PMfMOst6NpRE/O15YVzGcJCOLC6ppLBd9fh6cXED4ga2wsk4IredhuJg9r&#10;zLQd+JP6PJQiQthnqKAKoc2k9EVFBv3MtsTR+7HOYIjSlVI7HCLcNHKRJEtpsOa4UGFL+4qKS94Z&#10;Bc1qV+bno7neDrZ7P12cWY4fC6Uep+PuFUSgMfyH/9pvWkH6nKRwf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938YAAADdAAAADwAAAAAAAAAAAAAAAACYAgAAZHJz&#10;L2Rvd25yZXYueG1sUEsFBgAAAAAEAAQA9QAAAIsDAAAAAA==&#10;" path="m2648,838r-299,l2648,838e" filled="f" strokeweight=".16803mm">
                      <v:path arrowok="t" o:connecttype="custom" o:connectlocs="2648,838;2349,838;2648,838" o:connectangles="0,0,0"/>
                    </v:shape>
                    <v:shape id="Freeform 4706" o:spid="_x0000_s127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YRMYA&#10;AADdAAAADwAAAGRycy9kb3ducmV2LnhtbESP3WrCQBSE7wt9h+UIvdON0vqTZhUpCEoLYhSvD9nT&#10;JCR7NuyuGvv03YLQy2FmvmGyVW9acSXna8sKxqMEBHFhdc2lgtNxM5yD8AFZY2uZFNzJw2r5/JRh&#10;qu2ND3TNQykihH2KCqoQulRKX1Rk0I9sRxy9b+sMhihdKbXDW4SbVk6SZCoN1hwXKuzoo6KiyS9G&#10;QbtYl/l5Z+4/G3v5/Gqcmfb7iVIvg379DiJQH/7Dj/ZWK3idJW/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YRMYAAADdAAAADwAAAAAAAAAAAAAAAACYAgAAZHJz&#10;L2Rvd25yZXYueG1sUEsFBgAAAAAEAAQA9QAAAIsDAAAAAA==&#10;" path="m2349,838r-306,l2349,838e" filled="f" strokeweight=".16803mm">
                      <v:path arrowok="t" o:connecttype="custom" o:connectlocs="2349,838;2043,838;2349,838" o:connectangles="0,0,0"/>
                    </v:shape>
                    <v:shape id="Freeform 4707" o:spid="_x0000_s127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GM8UA&#10;AADdAAAADwAAAGRycy9kb3ducmV2LnhtbESPQWvCQBSE7wX/w/KE3uqmoaSaukooCBWFYpSeH9nX&#10;JJh9G3ZXjf56Vyj0OMzMN8x8OZhOnMn51rKC10kCgriyuuVawWG/epmC8AFZY2eZFFzJw3Ixeppj&#10;ru2Fd3QuQy0ihH2OCpoQ+lxKXzVk0E9sTxy9X+sMhihdLbXDS4SbTqZJkkmDLceFBnv6bKg6liej&#10;oJsVdfmzNtfbyp4226Mz2fCdKvU8HooPEIGG8B/+a39pBW/vSQ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kYzxQAAAN0AAAAPAAAAAAAAAAAAAAAAAJgCAABkcnMv&#10;ZG93bnJldi54bWxQSwUGAAAAAAQABAD1AAAAigMAAAAA&#10;" path="m2043,838r-305,l2043,838e" filled="f" strokeweight=".16803mm">
                      <v:path arrowok="t" o:connecttype="custom" o:connectlocs="2043,838;1738,838;2043,838" o:connectangles="0,0,0"/>
                    </v:shape>
                    <v:shape id="Freeform 4708" o:spid="_x0000_s127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jqMUA&#10;AADdAAAADwAAAGRycy9kb3ducmV2LnhtbESP3YrCMBSE7wXfIRxh7zRVxJ+uUUQQXFwQu4vXh+Zs&#10;W2xOShK1+vQbQfBymJlvmMWqNbW4kvOVZQXDQQKCOLe64kLB78+2PwPhA7LG2jIpuJOH1bLbWWCq&#10;7Y2PdM1CISKEfYoKyhCaVEqfl2TQD2xDHL0/6wyGKF0htcNbhJtajpJkIg1WHBdKbGhTUn7OLkZB&#10;PV8X2enL3B9be9l/n52ZtIeRUh+9dv0JIlAb3uFXe6cVjKfJF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oxQAAAN0AAAAPAAAAAAAAAAAAAAAAAJgCAABkcnMv&#10;ZG93bnJldi54bWxQSwUGAAAAAAQABAD1AAAAigMAAAAA&#10;" path="m1738,838r-300,l1738,838e" filled="f" strokeweight=".16803mm">
                      <v:path arrowok="t" o:connecttype="custom" o:connectlocs="1738,838;1438,838;1738,838" o:connectangles="0,0,0"/>
                    </v:shape>
                    <v:shape id="Freeform 4709" o:spid="_x0000_s127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32sMA&#10;AADdAAAADwAAAGRycy9kb3ducmV2LnhtbERPXWvCMBR9H/gfwhV8m6ky3FZNiwjCxMFYlT1fmmtb&#10;bG5KEtvqr18eBns8nO9NPppW9OR8Y1nBYp6AIC6tbrhScD7tn99A+ICssbVMCu7kIc8mTxtMtR34&#10;m/oiVCKGsE9RQR1Cl0rpy5oM+rntiCN3sc5giNBVUjscYrhp5TJJVtJgw7Ghxo52NZXX4mYUtO/b&#10;qvg5mPtjb2/Hz6szq/FrqdRsOm7XIAKN4V/85/7QCl5ekzg3vo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l32sMAAADdAAAADwAAAAAAAAAAAAAAAACYAgAAZHJzL2Rv&#10;d25yZXYueG1sUEsFBgAAAAAEAAQA9QAAAIgDAAAAAA==&#10;" path="m1438,838r-287,l1438,838e" filled="f" strokeweight=".16803mm">
                      <v:path arrowok="t" o:connecttype="custom" o:connectlocs="1438,838;1151,838;1438,838" o:connectangles="0,0,0"/>
                    </v:shape>
                    <v:shape id="Freeform 4710" o:spid="_x0000_s128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SQcUA&#10;AADdAAAADwAAAGRycy9kb3ducmV2LnhtbESP3YrCMBSE74V9h3AWvNN0RfzpGkUEQVEQu8teH5qz&#10;bbE5KUnU6tMbQfBymJlvmNmiNbW4kPOVZQVf/QQEcW51xYWC3591bwLCB2SNtWVScCMPi/lHZ4ap&#10;tlc+0iULhYgQ9ikqKENoUil9XpJB37cNcfT+rTMYonSF1A6vEW5qOUiSkTRYcVwosaFVSfkpOxsF&#10;9XRZZH9bc7uv7Xm3Pzkzag8Dpbqf7fIbRKA2vMOv9kYrGI6TKTzfx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dJBxQAAAN0AAAAPAAAAAAAAAAAAAAAAAJgCAABkcnMv&#10;ZG93bnJldi54bWxQSwUGAAAAAAQABAD1AAAAigMAAAAA&#10;" path="m1151,838r-269,l1151,838e" filled="f" strokeweight=".16803mm">
                      <v:path arrowok="t" o:connecttype="custom" o:connectlocs="1151,838;882,838;1151,838" o:connectangles="0,0,0"/>
                    </v:shape>
                    <v:shape id="Freeform 4711" o:spid="_x0000_s128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tAcEA&#10;AADdAAAADwAAAGRycy9kb3ducmV2LnhtbERPy4rCMBTdD/gP4QruxlQZfFSjiCCMjCBWcX1prm2x&#10;uSlJ1DpfbxaCy8N5z5etqcWdnK8sKxj0ExDEudUVFwpOx833BIQPyBpry6TgSR6Wi87XHFNtH3yg&#10;exYKEUPYp6igDKFJpfR5SQZ93zbEkbtYZzBE6AqpHT5iuKnlMElG0mDFsaHEhtYl5dfsZhTU01WR&#10;nbfm+b+xt7/d1ZlRux8q1eu2qxmIQG34iN/uX63gZzyI++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7QHBAAAA3QAAAA8AAAAAAAAAAAAAAAAAmAIAAGRycy9kb3du&#10;cmV2LnhtbFBLBQYAAAAABAAEAPUAAACGAwAAAAA=&#10;" path="m882,838r-244,l882,838e" filled="f" strokeweight=".16803mm">
                      <v:path arrowok="t" o:connecttype="custom" o:connectlocs="882,838;638,838;882,838" o:connectangles="0,0,0"/>
                    </v:shape>
                    <v:shape id="Freeform 4712" o:spid="_x0000_s128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msYA&#10;AADdAAAADwAAAGRycy9kb3ducmV2LnhtbESPQWvCQBSE74L/YXmCN90kiLapqwRBsFQoTUvPj+xr&#10;Esy+Dburxv76rlDwOMzMN8x6O5hOXMj51rKCdJ6AIK6sbrlW8PW5nz2B8AFZY2eZFNzIw3YzHq0x&#10;1/bKH3QpQy0ihH2OCpoQ+lxKXzVk0M9tTxy9H+sMhihdLbXDa4SbTmZJspQGW44LDfa0a6g6lWej&#10;oHsu6vL71dx+9/b8djw5sxzeM6Wmk6F4ARFoCI/wf/ugFSxWaQr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msYAAADdAAAADwAAAAAAAAAAAAAAAACYAgAAZHJz&#10;L2Rvd25yZXYueG1sUEsFBgAAAAAEAAQA9QAAAIsDAAAAAA==&#10;" path="m638,838r-213,l638,838e" filled="f" strokeweight=".16803mm">
                      <v:path arrowok="t" o:connecttype="custom" o:connectlocs="638,838;425,838;638,838" o:connectangles="0,0,0"/>
                    </v:shape>
                    <v:shape id="Freeform 4713" o:spid="_x0000_s128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W7cYA&#10;AADdAAAADwAAAGRycy9kb3ducmV2LnhtbESPQWvCQBSE70L/w/IKvenGULRGN0EKQqWF0iieH9ln&#10;Esy+DburRn99t1DwOMzMN8yqGEwnLuR8a1nBdJKAIK6sbrlWsN9txm8gfEDW2FkmBTfyUORPoxVm&#10;2l75hy5lqEWEsM9QQRNCn0npq4YM+ontiaN3tM5giNLVUju8RrjpZJokM2mw5bjQYE/vDVWn8mwU&#10;dIt1XR625nbf2PPn18mZ2fCdKvXyPKyXIAIN4RH+b39oBa/za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jW7cYAAADdAAAADwAAAAAAAAAAAAAAAACYAgAAZHJz&#10;L2Rvd25yZXYueG1sUEsFBgAAAAAEAAQA9QAAAIsDAAAAAA==&#10;" path="m425,838r-177,1l425,838e" filled="f" strokeweight=".16803mm">
                      <v:path arrowok="t" o:connecttype="custom" o:connectlocs="425,838;248,839;425,838" o:connectangles="0,0,0"/>
                    </v:shape>
                    <v:shape id="Freeform 4714" o:spid="_x0000_s128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zdscA&#10;AADdAAAADwAAAGRycy9kb3ducmV2LnhtbESP3WrCQBSE7wu+w3IE75qNP1ibuoYgCC0tSGPp9SF7&#10;TILZs2F31ejTdwuFXg4z8w2zzgfTiQs531pWME1SEMSV1S3XCr4Ou8cVCB+QNXaWScGNPOSb0cMa&#10;M22v/EmXMtQiQthnqKAJoc+k9FVDBn1ie+LoHa0zGKJ0tdQOrxFuOjlL06U02HJcaLCnbUPVqTwb&#10;Bd1zUZffb+Z239nz+8fJmeWwnyk1GQ/FC4hAQ/gP/7VftYLF03QO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0c3bHAAAA3QAAAA8AAAAAAAAAAAAAAAAAmAIAAGRy&#10;cy9kb3ducmV2LnhtbFBLBQYAAAAABAAEAPUAAACMAwAAAAA=&#10;" path="m248,839r-134,l248,839e" filled="f" strokeweight=".16803mm">
                      <v:path arrowok="t" o:connecttype="custom" o:connectlocs="248,839;114,839;248,839" o:connectangles="0,0,0"/>
                    </v:shape>
                    <v:shape id="Freeform 4715" o:spid="_x0000_s128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rAsYA&#10;AADdAAAADwAAAGRycy9kb3ducmV2LnhtbESPQWvCQBSE70L/w/KE3uomIraNboIUhJYWxLR4fmSf&#10;SUj2bdhdNfbXdwuCx2FmvmHWxWh6cSbnW8sK0lkCgriyuuVawc/39ukFhA/IGnvLpOBKHor8YbLG&#10;TNsL7+lchlpECPsMFTQhDJmUvmrIoJ/ZgTh6R+sMhihdLbXDS4SbXs6TZCkNthwXGhzoraGqK09G&#10;Qf+6qcvDh7n+bu3p86tzZjnu5ko9TsfNCkSgMdzDt/a7VrB4Th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3rAsYAAADdAAAADwAAAAAAAAAAAAAAAACYAgAAZHJz&#10;L2Rvd25yZXYueG1sUEsFBgAAAAAEAAQA9QAAAIsDAAAAAA==&#10;" path="m114,839r-85,l114,839e" filled="f" strokeweight=".16803mm">
                      <v:path arrowok="t" o:connecttype="custom" o:connectlocs="114,839;29,839;114,839" o:connectangles="0,0,0"/>
                    </v:shape>
                    <v:shape id="Freeform 4716" o:spid="_x0000_s128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OmcYA&#10;AADdAAAADwAAAGRycy9kb3ducmV2LnhtbESPQWvCQBSE7wX/w/IEb81GUWtT1xAEoaUFaSw9P7LP&#10;JJh9G3ZXjf76bqHQ4zAz3zDrfDCduJDzrWUF0yQFQVxZ3XKt4Ouwe1yB8AFZY2eZFNzIQ74ZPawx&#10;0/bKn3QpQy0ihH2GCpoQ+kxKXzVk0Ce2J47e0TqDIUpXS+3wGuGmk7M0XUqDLceFBnvaNlSdyrNR&#10;0D0Xdfn9Zm73nT2/f5ycWQ77mVKT8VC8gAg0hP/wX/tVK5g/TR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OmcYAAADdAAAADwAAAAAAAAAAAAAAAACYAgAAZHJz&#10;L2Rvd25yZXYueG1sUEsFBgAAAAAEAAQA9QAAAIsDAAAAAA==&#10;" path="m,832r,7l29,839e" filled="f" strokeweight=".16803mm">
                      <v:path arrowok="t" o:connecttype="custom" o:connectlocs="0,832;0,839;29,839" o:connectangles="0,0,0"/>
                    </v:shape>
                    <v:shape id="Freeform 4717" o:spid="_x0000_s128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Q7sUA&#10;AADdAAAADwAAAGRycy9kb3ducmV2LnhtbESPQWvCQBSE70L/w/IKvelGKbFGV5GCULEgjeL5kX0m&#10;wezbsLtq9Ne7BcHjMDPfMLNFZxpxIedrywqGgwQEcWF1zaWC/W7V/wLhA7LGxjIpuJGHxfytN8NM&#10;2yv/0SUPpYgQ9hkqqEJoMyl9UZFBP7AtcfSO1hkMUbpSaofXCDeNHCVJKg3WHBcqbOm7ouKUn42C&#10;ZrIs88Pa3O4re978npxJu+1IqY/3bjkFEagLr/Cz/aMVfI6HKfy/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9DuxQAAAN0AAAAPAAAAAAAAAAAAAAAAAJgCAABkcnMv&#10;ZG93bnJldi54bWxQSwUGAAAAAAQABAD1AAAAigMAAAAA&#10;" path="m,832l,815e" filled="f" strokeweight=".16803mm">
                      <v:path arrowok="t" o:connecttype="custom" o:connectlocs="0,832;0,815" o:connectangles="0,0"/>
                    </v:shape>
                    <v:shape id="Freeform 4718" o:spid="_x0000_s128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1dcUA&#10;AADdAAAADwAAAGRycy9kb3ducmV2LnhtbESP3YrCMBSE7wXfIRzBO02VxZ+uUUQQVlwQq+z1oTm2&#10;xeakJFGrT79ZWPBymJlvmMWqNbW4k/OVZQWjYQKCOLe64kLB+bQdzED4gKyxtkwKnuRhtex2Fphq&#10;++Aj3bNQiAhhn6KCMoQmldLnJRn0Q9sQR+9incEQpSukdviIcFPLcZJMpMGK40KJDW1Kyq/ZzSio&#10;5+si+9mZ52trb/vvqzOT9jBWqt9r158gArXhHf5vf2kFH9PR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3V1xQAAAN0AAAAPAAAAAAAAAAAAAAAAAJgCAABkcnMv&#10;ZG93bnJldi54bWxQSwUGAAAAAAQABAD1AAAAigMAAAAA&#10;" path="m,815l,788e" filled="f" strokeweight=".16803mm">
                      <v:path arrowok="t" o:connecttype="custom" o:connectlocs="0,815;0,788" o:connectangles="0,0"/>
                    </v:shape>
                    <v:shape id="Freeform 4719" o:spid="_x0000_s128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hB8EA&#10;AADdAAAADwAAAGRycy9kb3ducmV2LnhtbERPy4rCMBTdD/gP4QruxlQZfFSjiCCMjCBWcX1prm2x&#10;uSlJ1DpfbxaCy8N5z5etqcWdnK8sKxj0ExDEudUVFwpOx833BIQPyBpry6TgSR6Wi87XHFNtH3yg&#10;exYKEUPYp6igDKFJpfR5SQZ93zbEkbtYZzBE6AqpHT5iuKnlMElG0mDFsaHEhtYl5dfsZhTU01WR&#10;nbfm+b+xt7/d1ZlRux8q1eu2qxmIQG34iN/uX63gZzyIc+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Q4QfBAAAA3QAAAA8AAAAAAAAAAAAAAAAAmAIAAGRycy9kb3du&#10;cmV2LnhtbFBLBQYAAAAABAAEAPUAAACGAwAAAAA=&#10;" path="m,788l,751e" filled="f" strokeweight=".16803mm">
                      <v:path arrowok="t" o:connecttype="custom" o:connectlocs="0,788;0,751" o:connectangles="0,0"/>
                    </v:shape>
                    <v:shape id="Freeform 4720" o:spid="_x0000_s129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EnMYA&#10;AADdAAAADwAAAGRycy9kb3ducmV2LnhtbESP3WoCMRSE7wu+QzhC72pWKVa3RhFBsLRQXMXrw+Z0&#10;d3FzsiTZvz59Uyj0cpiZb5jNbjC16Mj5yrKC+SwBQZxbXXGh4Ho5Pq1A+ICssbZMCkbysNtOHjaY&#10;atvzmbosFCJC2KeooAyhSaX0eUkG/cw2xNH7ss5giNIVUjvsI9zUcpEkS2mw4rhQYkOHkvJ71hoF&#10;9XpfZLc3M34fbfv+cXdmOXwulHqcDvtXEIGG8B/+a5+0gueX+R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EnMYAAADdAAAADwAAAAAAAAAAAAAAAACYAgAAZHJz&#10;L2Rvd25yZXYueG1sUEsFBgAAAAAEAAQA9QAAAIsDAAAAAA==&#10;" path="m,751l,708e" filled="f" strokeweight=".16803mm">
                      <v:path arrowok="t" o:connecttype="custom" o:connectlocs="0,751;0,708" o:connectangles="0,0"/>
                    </v:shape>
                    <v:shape id="Freeform 4721" o:spid="_x0000_s129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nvMIA&#10;AADdAAAADwAAAGRycy9kb3ducmV2LnhtbERPy4rCMBTdC/MP4Q7MTtMp4qMaRQYEBwWxM7i+NNe2&#10;2NyUJGr1681CcHk47/myM424kvO1ZQXfgwQEcWF1zaWC/791fwLCB2SNjWVScCcPy8VHb46Ztjc+&#10;0DUPpYgh7DNUUIXQZlL6oiKDfmBb4sidrDMYInSl1A5vMdw0Mk2SkTRYc2yosKWfiopzfjEKmumq&#10;zI+/5v5Y28t2d3Zm1O1Tpb4+u9UMRKAuvMUv90YrGI7T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ie8wgAAAN0AAAAPAAAAAAAAAAAAAAAAAJgCAABkcnMvZG93&#10;bnJldi54bWxQSwUGAAAAAAQABAD1AAAAhwMAAAAA&#10;" path="m,708l,657e" filled="f" strokeweight=".16803mm">
                      <v:path arrowok="t" o:connecttype="custom" o:connectlocs="0,708;0,657" o:connectangles="0,0"/>
                    </v:shape>
                    <v:shape id="Freeform 4722" o:spid="_x0000_s129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CJ8YA&#10;AADdAAAADwAAAGRycy9kb3ducmV2LnhtbESPQWvCQBSE70L/w/IKvenGULRGN0EKQqWF0iieH9ln&#10;Esy+DburRn99t1DwOMzMN8yqGEwnLuR8a1nBdJKAIK6sbrlWsN9txm8gfEDW2FkmBTfyUORPoxVm&#10;2l75hy5lqEWEsM9QQRNCn0npq4YM+ontiaN3tM5giNLVUju8RrjpZJokM2mw5bjQYE/vDVWn8mwU&#10;dIt1XR625nbf2PPn18mZ2fCdKvXyPKyXIAIN4RH+b39oBa/zdA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aCJ8YAAADdAAAADwAAAAAAAAAAAAAAAACYAgAAZHJz&#10;L2Rvd25yZXYueG1sUEsFBgAAAAAEAAQA9QAAAIsDAAAAAA==&#10;" path="m,657l,602e" filled="f" strokeweight=".16803mm">
                      <v:path arrowok="t" o:connecttype="custom" o:connectlocs="0,657;0,602" o:connectangles="0,0"/>
                    </v:shape>
                    <v:shape id="Freeform 4723" o:spid="_x0000_s129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cUMUA&#10;AADdAAAADwAAAGRycy9kb3ducmV2LnhtbESPQWvCQBSE7wX/w/IEb3XTIFZTVxFBUBSKUXp+ZF+T&#10;YPZt2F01+utdodDjMDPfMLNFZxpxJedrywo+hgkI4sLqmksFp+P6fQLCB2SNjWVScCcPi3nvbYaZ&#10;tjc+0DUPpYgQ9hkqqEJoMyl9UZFBP7QtcfR+rTMYonSl1A5vEW4amSbJWBqsOS5U2NKqouKcX4yC&#10;Zros85+tuT/W9rLbn50Zd9+pUoN+t/wCEagL/+G/9kYrGH2mKbz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BxQxQAAAN0AAAAPAAAAAAAAAAAAAAAAAJgCAABkcnMv&#10;ZG93bnJldi54bWxQSwUGAAAAAAQABAD1AAAAigMAAAAA&#10;" path="m,602l,543e" filled="f" strokeweight=".16803mm">
                      <v:path arrowok="t" o:connecttype="custom" o:connectlocs="0,602;0,543" o:connectangles="0,0"/>
                    </v:shape>
                    <v:shape id="Freeform 4724" o:spid="_x0000_s129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5y8UA&#10;AADdAAAADwAAAGRycy9kb3ducmV2LnhtbESPQWvCQBSE7wX/w/IEb7oxFm2jq4ggKBZKY+n5kX0m&#10;wezbsLtq7K93C0KPw8x8wyxWnWnElZyvLSsYjxIQxIXVNZcKvo/b4RsIH5A1NpZJwZ08rJa9lwVm&#10;2t74i655KEWEsM9QQRVCm0npi4oM+pFtiaN3ss5giNKVUju8RbhpZJokU2mw5rhQYUubiopzfjEK&#10;mvd1mf/szf13ay+Hj7Mz0+4zVWrQ79ZzEIG68B9+tndawessncD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LnLxQAAAN0AAAAPAAAAAAAAAAAAAAAAAJgCAABkcnMv&#10;ZG93bnJldi54bWxQSwUGAAAAAAQABAD1AAAAigMAAAAA&#10;" path="m,543l,482e" filled="f" strokeweight=".16803mm">
                      <v:path arrowok="t" o:connecttype="custom" o:connectlocs="0,543;0,482" o:connectangles="0,0"/>
                    </v:shape>
                    <v:shape id="Freeform 4725" o:spid="_x0000_s129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v8YA&#10;AADdAAAADwAAAGRycy9kb3ducmV2LnhtbESPQWvCQBSE7wX/w/KE3pqNQWybZhURhJYK0ig9P7Kv&#10;SUj2bdhdNfbXdwWhx2FmvmGK1Wh6cSbnW8sKZkkKgriyuuVawfGwfXoB4QOyxt4yKbiSh9Vy8lBg&#10;ru2Fv+hchlpECPscFTQhDLmUvmrIoE/sQBy9H+sMhihdLbXDS4SbXmZpupAGW44LDQ60aajqypNR&#10;0L+u6/L7w1x/t/b0ueucWYz7TKnH6bh+AxFoDP/he/tdK5g/Z3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hv8YAAADdAAAADwAAAAAAAAAAAAAAAACYAgAAZHJz&#10;L2Rvd25yZXYueG1sUEsFBgAAAAAEAAQA9QAAAIsDAAAAAA==&#10;" path="m,482l,419e" filled="f" strokeweight=".16803mm">
                      <v:path arrowok="t" o:connecttype="custom" o:connectlocs="0,482;0,419" o:connectangles="0,0"/>
                    </v:shape>
                    <v:shape id="Freeform 4726" o:spid="_x0000_s129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EJMUA&#10;AADdAAAADwAAAGRycy9kb3ducmV2LnhtbESPQWvCQBSE7wX/w/IEb7oxWG2jq4ggKBZKY+n5kX0m&#10;wezbsLtq7K93C0KPw8x8wyxWnWnElZyvLSsYjxIQxIXVNZcKvo/b4RsIH5A1NpZJwZ08rJa9lwVm&#10;2t74i655KEWEsM9QQRVCm0npi4oM+pFtiaN3ss5giNKVUju8RbhpZJokU2mw5rhQYUubiopzfjEK&#10;mvd1mf/szf13ay+Hj7Mz0+4zVWrQ79ZzEIG68B9+tndawWSWvsL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YQkxQAAAN0AAAAPAAAAAAAAAAAAAAAAAJgCAABkcnMv&#10;ZG93bnJldi54bWxQSwUGAAAAAAQABAD1AAAAigMAAAAA&#10;" path="m,419l,357e" filled="f" strokeweight=".16803mm">
                      <v:path arrowok="t" o:connecttype="custom" o:connectlocs="0,419;0,357" o:connectangles="0,0"/>
                    </v:shape>
                    <v:shape id="Freeform 4727" o:spid="_x0000_s129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U8UA&#10;AADdAAAADwAAAGRycy9kb3ducmV2LnhtbESPQWvCQBSE7wX/w/IEb7ppkFijq0hBaFEopuL5kX1N&#10;gtm3YXfV2F/vCoUeh5n5hlmue9OKKznfWFbwOklAEJdWN1wpOH5vx28gfEDW2FomBXfysF4NXpaY&#10;a3vjA12LUIkIYZ+jgjqELpfSlzUZ9BPbEUfvxzqDIUpXSe3wFuGmlWmSZNJgw3Ghxo7eayrPxcUo&#10;aOebqjh9mvvv1l52+7MzWf+VKjUa9psFiEB9+A//tT+0gukszeD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xpTxQAAAN0AAAAPAAAAAAAAAAAAAAAAAJgCAABkcnMv&#10;ZG93bnJldi54bWxQSwUGAAAAAAQABAD1AAAAigMAAAAA&#10;" path="m,357l,295e" filled="f" strokeweight=".16803mm">
                      <v:path arrowok="t" o:connecttype="custom" o:connectlocs="0,357;0,295" o:connectangles="0,0"/>
                    </v:shape>
                    <v:shape id="Freeform 4728" o:spid="_x0000_s129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yMYA&#10;AADdAAAADwAAAGRycy9kb3ducmV2LnhtbESPQWvCQBSE74L/YXmCt2ZjKNqmboIIQqWF0ig9P7Kv&#10;STD7NuyuGvvru4WCx2FmvmHW5Wh6cSHnO8sKFkkKgri2uuNGwfGwe3gC4QOyxt4yKbiRh7KYTtaY&#10;a3vlT7pUoRERwj5HBW0IQy6lr1sy6BM7EEfv2zqDIUrXSO3wGuGml1maLqXBjuNCiwNtW6pP1dko&#10;6J83TfW1N7efnT2/vZ+cWY4fmVLz2bh5ARFoDPfwf/tVK3hcZSv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O/yMYAAADdAAAADwAAAAAAAAAAAAAAAACYAgAAZHJz&#10;L2Rvd25yZXYueG1sUEsFBgAAAAAEAAQA9QAAAIsDAAAAAA==&#10;" path="m,295l,236e" filled="f" strokeweight=".16803mm">
                      <v:path arrowok="t" o:connecttype="custom" o:connectlocs="0,295;0,236" o:connectangles="0,0"/>
                    </v:shape>
                    <v:shape id="Freeform 4729" o:spid="_x0000_s129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rusIA&#10;AADdAAAADwAAAGRycy9kb3ducmV2LnhtbERPy4rCMBTdC/MP4Q7MTtMp4qMaRQYEBwWxM7i+NNe2&#10;2NyUJGr1681CcHk47/myM424kvO1ZQXfgwQEcWF1zaWC/791fwLCB2SNjWVScCcPy8VHb46Ztjc+&#10;0DUPpYgh7DNUUIXQZlL6oiKDfmBb4sidrDMYInSl1A5vMdw0Mk2SkTRYc2yosKWfiopzfjEKmumq&#10;zI+/5v5Y28t2d3Zm1O1Tpb4+u9UMRKAuvMUv90YrGI7TODe+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Cu6wgAAAN0AAAAPAAAAAAAAAAAAAAAAAJgCAABkcnMvZG93&#10;bnJldi54bWxQSwUGAAAAAAQABAD1AAAAhwMAAAAA&#10;" path="m,236l,181e" filled="f" strokeweight=".16803mm">
                      <v:path arrowok="t" o:connecttype="custom" o:connectlocs="0,236;0,181" o:connectangles="0,0"/>
                    </v:shape>
                    <v:shape id="Freeform 4730" o:spid="_x0000_s130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IcYA&#10;AADdAAAADwAAAGRycy9kb3ducmV2LnhtbESPQWvCQBSE70L/w/IK3nTTIFqjawgFoVKhNC2eH9nX&#10;JJh9G3ZXjf76rlDwOMzMN8w6H0wnzuR8a1nByzQBQVxZ3XKt4Od7O3kF4QOyxs4yKbiSh3zzNFpj&#10;pu2Fv+hchlpECPsMFTQh9JmUvmrIoJ/anjh6v9YZDFG6WmqHlwg3nUyTZC4NthwXGuzpraHqWJ6M&#10;gm5Z1OVhZ663rT197I/OzIfPVKnx81CsQAQawiP8337XCmaLdAn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OIcYAAADdAAAADwAAAAAAAAAAAAAAAACYAgAAZHJz&#10;L2Rvd25yZXYueG1sUEsFBgAAAAAEAAQA9QAAAIsDAAAAAA==&#10;" path="m,181l,131e" filled="f" strokeweight=".16803mm">
                      <v:path arrowok="t" o:connecttype="custom" o:connectlocs="0,181;0,131" o:connectangles="0,0"/>
                    </v:shape>
                    <v:shape id="Freeform 4731" o:spid="_x0000_s130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xYcIA&#10;AADdAAAADwAAAGRycy9kb3ducmV2LnhtbERPy4rCMBTdD8w/hDvgTtNR8VGNIoKgjCBWcX1p7rTF&#10;5qYkUatfbxYDszyc93zZmlrcyfnKsoLvXgKCOLe64kLB+bTpTkD4gKyxtkwKnuRhufj8mGOq7YOP&#10;dM9CIWII+xQVlCE0qZQ+L8mg79mGOHK/1hkMEbpCaoePGG5q2U+SkTRYcWwosaF1Sfk1uxkF9XRV&#10;ZJedeb429vazvzozag99pTpf7WoGIlAb/sV/7q1WMBwP4v74Jj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7FhwgAAAN0AAAAPAAAAAAAAAAAAAAAAAJgCAABkcnMvZG93&#10;bnJldi54bWxQSwUGAAAAAAQABAD1AAAAhwMAAAAA&#10;" path="m,131l,87e" filled="f" strokeweight=".16803mm">
                      <v:path arrowok="t" o:connecttype="custom" o:connectlocs="0,131;0,87" o:connectangles="0,0"/>
                    </v:shape>
                    <v:shape id="Freeform 4732" o:spid="_x0000_s130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U+scA&#10;AADdAAAADwAAAGRycy9kb3ducmV2LnhtbESP3WrCQBSE7wu+w3IE75qNP1ibuoYgCC0tSGPp9SF7&#10;TILZs2F31ejTdwuFXg4z8w2zzgfTiQs531pWME1SEMSV1S3XCr4Ou8cVCB+QNXaWScGNPOSb0cMa&#10;M22v/EmXMtQiQthnqKAJoc+k9FVDBn1ie+LoHa0zGKJ0tdQOrxFuOjlL06U02HJcaLCnbUPVqTwb&#10;Bd1zUZffb+Z239nz+8fJmeWwnyk1GQ/FC4hAQ/gP/7VftYLF03wK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FPrHAAAA3QAAAA8AAAAAAAAAAAAAAAAAmAIAAGRy&#10;cy9kb3ducmV2LnhtbFBLBQYAAAAABAAEAPUAAACMAwAAAAA=&#10;" path="m,87l,51e" filled="f" strokeweight=".16803mm">
                      <v:path arrowok="t" o:connecttype="custom" o:connectlocs="0,87;0,51" o:connectangles="0,0"/>
                    </v:shape>
                    <v:shape id="Freeform 4733" o:spid="_x0000_s130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KjcUA&#10;AADdAAAADwAAAGRycy9kb3ducmV2LnhtbESPQWvCQBSE7wX/w/IEb7oxFm2jq4ggKBZKY+n5kX0m&#10;wezbsLtq7K93C0KPw8x8wyxWnWnElZyvLSsYjxIQxIXVNZcKvo/b4RsIH5A1NpZJwZ08rJa9lwVm&#10;2t74i655KEWEsM9QQRVCm0npi4oM+pFtiaN3ss5giNKVUju8RbhpZJokU2mw5rhQYUubiopzfjEK&#10;mvd1mf/szf13ay+Hj7Mz0+4zVWrQ79ZzEIG68B9+tndawetsksL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YqNxQAAAN0AAAAPAAAAAAAAAAAAAAAAAJgCAABkcnMv&#10;ZG93bnJldi54bWxQSwUGAAAAAAQABAD1AAAAigMAAAAA&#10;" path="m,51l,24e" filled="f" strokeweight=".16803mm">
                      <v:path arrowok="t" o:connecttype="custom" o:connectlocs="0,51;0,24" o:connectangles="0,0"/>
                    </v:shape>
                    <v:shape id="Freeform 4734" o:spid="_x0000_s130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vFscA&#10;AADdAAAADwAAAGRycy9kb3ducmV2LnhtbESP3WrCQBSE7wt9h+UUetdsquJPdBOkICgtiLH0+pA9&#10;TYLZs2F31ejTdwuFXg4z8w2zKgbTiQs531pW8JqkIIgrq1uuFXweNy9zED4ga+wsk4IbeSjyx4cV&#10;Ztpe+UCXMtQiQthnqKAJoc+k9FVDBn1ie+LofVtnMETpaqkdXiPcdHKUplNpsOW40GBPbw1Vp/Js&#10;FHSLdV1+7cztvrHn94+TM9NhP1Lq+WlYL0EEGsJ/+K+91Qoms/EYft/EJ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LxbHAAAA3QAAAA8AAAAAAAAAAAAAAAAAmAIAAGRy&#10;cy9kb3ducmV2LnhtbFBLBQYAAAAABAAEAPUAAACMAwAAAAA=&#10;" path="m,24l,6e" filled="f" strokeweight=".16803mm">
                      <v:path arrowok="t" o:connecttype="custom" o:connectlocs="0,24;0,6" o:connectangles="0,0"/>
                    </v:shape>
                    <v:shape id="Freeform 4735" o:spid="_x0000_s130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3YscA&#10;AADdAAAADwAAAGRycy9kb3ducmV2LnhtbESP3WrCQBSE7wu+w3KE3jUbf9A2dSMiCC0VxLT0+pA9&#10;JiHZs2F31din7wqFXg4z8w2zWg+mExdyvrGsYJKkIIhLqxuuFHx97p6eQfiArLGzTApu5GGdjx5W&#10;mGl75SNdilCJCGGfoYI6hD6T0pc1GfSJ7Ymjd7LOYIjSVVI7vEa46eQ0TRfSYMNxocaetjWVbXE2&#10;CrqXTVV8v5vbz86eP/atM4vhMFXqcTxsXkEEGsJ/+K/9phXMl7M5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ot2LHAAAA3QAAAA8AAAAAAAAAAAAAAAAAmAIAAGRy&#10;cy9kb3ducmV2LnhtbFBLBQYAAAAABAAEAPUAAACMAwAAAAA=&#10;" path="m29,l,,,6e" filled="f" strokeweight=".16803mm">
                      <v:path arrowok="t" o:connecttype="custom" o:connectlocs="29,0;0,0;0,6" o:connectangles="0,0,0"/>
                    </v:shape>
                    <v:shape id="Freeform 4736" o:spid="_x0000_s130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S+ccA&#10;AADdAAAADwAAAGRycy9kb3ducmV2LnhtbESP3WrCQBSE7wu+w3KE3tWNtvUnuhEpCC0VilG8PmSP&#10;SUj2bNhdNfbpu4VCL4eZ+YZZrXvTiis5X1tWMB4lIIgLq2suFRwP26c5CB+QNbaWScGdPKyzwcMK&#10;U21vvKdrHkoRIexTVFCF0KVS+qIig35kO+Lona0zGKJ0pdQObxFuWjlJkqk0WHNcqLCjt4qKJr8Y&#10;Be1iU+anD3P/3trL565xZtp/TZR6HPabJYhAffgP/7XftYKX2fMr/L6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kEvnHAAAA3QAAAA8AAAAAAAAAAAAAAAAAmAIAAGRy&#10;cy9kb3ducmV2LnhtbFBLBQYAAAAABAAEAPUAAACMAwAAAAA=&#10;" path="m114,l29,e" filled="f" strokeweight=".16803mm">
                      <v:path arrowok="t" o:connecttype="custom" o:connectlocs="114,0;29,0" o:connectangles="0,0"/>
                    </v:shape>
                    <v:shape id="Freeform 4737" o:spid="_x0000_s130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MjsUA&#10;AADdAAAADwAAAGRycy9kb3ducmV2LnhtbESPQWvCQBSE74L/YXkFb3VTldhGVxFBaKkgxtLzI/tM&#10;gtm3YXfV6K/vCgWPw8x8w8yXnWnEhZyvLSt4GyYgiAuray4V/Bw2r+8gfEDW2FgmBTfysFz0e3PM&#10;tL3yni55KEWEsM9QQRVCm0npi4oM+qFtiaN3tM5giNKVUju8Rrhp5ChJUmmw5rhQYUvriopTfjYK&#10;mo9Vmf9+mdt9Y8/f25MzabcbKTV46VYzEIG68Az/tz+1gsl0n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yOxQAAAN0AAAAPAAAAAAAAAAAAAAAAAJgCAABkcnMv&#10;ZG93bnJldi54bWxQSwUGAAAAAAQABAD1AAAAigMAAAAA&#10;" path="m29,r85,e" filled="f" strokeweight=".16803mm">
                      <v:path arrowok="t" o:connecttype="custom" o:connectlocs="29,0;114,0" o:connectangles="0,0"/>
                    </v:shape>
                    <v:shape id="Freeform 4738" o:spid="_x0000_s130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FcYA&#10;AADdAAAADwAAAGRycy9kb3ducmV2LnhtbESP3WoCMRSE7wXfIZyCdzVbLf6sRhFBaFGQbsXrw+a4&#10;u7g5WZKoa5/eCAUvh5n5hpkvW1OLKzlfWVbw0U9AEOdWV1woOPxu3icgfEDWWFsmBXfysFx0O3NM&#10;tb3xD12zUIgIYZ+igjKEJpXS5yUZ9H3bEEfvZJ3BEKUrpHZ4i3BTy0GSjKTBiuNCiQ2tS8rP2cUo&#10;qKerIjt+m/vfxl62u7Mzo3Y/UKr31q5mIAK14RX+b39pBZ/j4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pFcYAAADdAAAADwAAAAAAAAAAAAAAAACYAgAAZHJz&#10;L2Rvd25yZXYueG1sUEsFBgAAAAAEAAQA9QAAAIsDAAAAAA==&#10;" path="m248,l114,e" filled="f" strokeweight=".16803mm">
                      <v:path arrowok="t" o:connecttype="custom" o:connectlocs="248,0;114,0" o:connectangles="0,0"/>
                    </v:shape>
                    <v:shape id="Freeform 4739" o:spid="_x0000_s130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9Z8IA&#10;AADdAAAADwAAAGRycy9kb3ducmV2LnhtbERPy4rCMBTdD8w/hDvgTtNR8VGNIoKgjCBWcX1p7rTF&#10;5qYkUatfbxYDszyc93zZmlrcyfnKsoLvXgKCOLe64kLB+bTpTkD4gKyxtkwKnuRhufj8mGOq7YOP&#10;dM9CIWII+xQVlCE0qZQ+L8mg79mGOHK/1hkMEbpCaoePGG5q2U+SkTRYcWwosaF1Sfk1uxkF9XRV&#10;ZJedeb429vazvzozag99pTpf7WoGIlAb/sV/7q1WMBwP4tz4Jj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b1nwgAAAN0AAAAPAAAAAAAAAAAAAAAAAJgCAABkcnMvZG93&#10;bnJldi54bWxQSwUGAAAAAAQABAD1AAAAhwMAAAAA&#10;" path="m114,l248,e" filled="f" strokeweight=".16803mm">
                      <v:path arrowok="t" o:connecttype="custom" o:connectlocs="114,0;248,0" o:connectangles="0,0"/>
                    </v:shape>
                    <v:shape id="Freeform 4740" o:spid="_x0000_s131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Y/MYA&#10;AADdAAAADwAAAGRycy9kb3ducmV2LnhtbESPQWvCQBSE7wX/w/IK3ppNVaymbkQEocWCNJaeH9nX&#10;JCT7NuyuGv31bqHQ4zAz3zCr9WA6cSbnG8sKnpMUBHFpdcOVgq/j7mkBwgdkjZ1lUnAlD+t89LDC&#10;TNsLf9K5CJWIEPYZKqhD6DMpfVmTQZ/Ynjh6P9YZDFG6SmqHlwg3nZyk6VwabDgu1NjTtqayLU5G&#10;QbfcVMX3u7nedva0/2idmQ+HiVLjx2HzCiLQEP7Df+03rWD2Ml3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kY/MYAAADdAAAADwAAAAAAAAAAAAAAAACYAgAAZHJz&#10;L2Rvd25yZXYueG1sUEsFBgAAAAAEAAQA9QAAAIsDAAAAAA==&#10;" path="m425,l248,e" filled="f" strokeweight=".16803mm">
                      <v:path arrowok="t" o:connecttype="custom" o:connectlocs="425,0;248,0" o:connectangles="0,0"/>
                    </v:shape>
                    <v:shape id="Freeform 4741" o:spid="_x0000_s131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CHMIA&#10;AADdAAAADwAAAGRycy9kb3ducmV2LnhtbERPTYvCMBC9C/sfwix4s6kiuluNIoKgrCB2F89DM7bF&#10;ZlKSqHV/vTkIHh/ve77sTCNu5HxtWcEwSUEQF1bXXCr4+90MvkD4gKyxsUwKHuRhufjozTHT9s5H&#10;uuWhFDGEfYYKqhDaTEpfVGTQJ7YljtzZOoMhQldK7fAew00jR2k6kQZrjg0VtrSuqLjkV6Og+V6V&#10;+WlnHv8be/3ZX5yZdIeRUv3PbjUDEagLb/HLvdUKxtNx3B/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cIcwgAAAN0AAAAPAAAAAAAAAAAAAAAAAJgCAABkcnMvZG93&#10;bnJldi54bWxQSwUGAAAAAAQABAD1AAAAhwMAAAAA&#10;" path="m248,l425,e" filled="f" strokeweight=".16803mm">
                      <v:path arrowok="t" o:connecttype="custom" o:connectlocs="248,0;425,0" o:connectangles="0,0"/>
                    </v:shape>
                    <v:shape id="Freeform 4742" o:spid="_x0000_s131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nh8YA&#10;AADdAAAADwAAAGRycy9kb3ducmV2LnhtbESPQWvCQBSE70L/w/KE3uomIraNboIUhJYWxLR4fmSf&#10;SUj2bdhdNfbXdwuCx2FmvmHWxWh6cSbnW8sK0lkCgriyuuVawc/39ukFhA/IGnvLpOBKHor8YbLG&#10;TNsL7+lchlpECPsMFTQhDJmUvmrIoJ/ZgTh6R+sMhihdLbXDS4SbXs6TZCkNthwXGhzoraGqK09G&#10;Qf+6qcvDh7n+bu3p86tzZjnu5ko9TsfNCkSgMdzDt/a7VrB4XqT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nh8YAAADdAAAADwAAAAAAAAAAAAAAAACYAgAAZHJz&#10;L2Rvd25yZXYueG1sUEsFBgAAAAAEAAQA9QAAAIsDAAAAAA==&#10;" path="m638,l425,e" filled="f" strokeweight=".16803mm">
                      <v:path arrowok="t" o:connecttype="custom" o:connectlocs="638,0;425,0" o:connectangles="0,0"/>
                    </v:shape>
                    <v:shape id="Freeform 4743" o:spid="_x0000_s131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58MYA&#10;AADdAAAADwAAAGRycy9kb3ducmV2LnhtbESPQWvCQBSE7wX/w/KE3pqNQWybZhURhJYK0ig9P7Kv&#10;SUj2bdhdNfbXdwWhx2FmvmGK1Wh6cSbnW8sKZkkKgriyuuVawfGwfXoB4QOyxt4yKbiSh9Vy8lBg&#10;ru2Fv+hchlpECPscFTQhDLmUvmrIoE/sQBy9H+sMhihdLbXDS4SbXmZpupAGW44LDQ60aajqypNR&#10;0L+u6/L7w1x/t/b0ueucWYz7TKnH6bh+AxFoDP/he/tdK5g/zzO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58MYAAADdAAAADwAAAAAAAAAAAAAAAACYAgAAZHJz&#10;L2Rvd25yZXYueG1sUEsFBgAAAAAEAAQA9QAAAIsDAAAAAA==&#10;" path="m425,l638,e" filled="f" strokeweight=".16803mm">
                      <v:path arrowok="t" o:connecttype="custom" o:connectlocs="425,0;638,0" o:connectangles="0,0"/>
                    </v:shape>
                    <v:shape id="Freeform 4744" o:spid="_x0000_s131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ca8cA&#10;AADdAAAADwAAAGRycy9kb3ducmV2LnhtbESP3WrCQBSE7wu+w3KE3jUbf9A2dSMiCC0VxLT0+pA9&#10;JiHZs2F31din7wqFXg4z8w2zWg+mExdyvrGsYJKkIIhLqxuuFHx97p6eQfiArLGzTApu5GGdjx5W&#10;mGl75SNdilCJCGGfoYI6hD6T0pc1GfSJ7Ymjd7LOYIjSVVI7vEa46eQ0TRfSYMNxocaetjWVbXE2&#10;CrqXTVV8v5vbz86eP/atM4vhMFXqcTxsXkEEGsJ/+K/9phXMl/MZ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HXGvHAAAA3QAAAA8AAAAAAAAAAAAAAAAAmAIAAGRy&#10;cy9kb3ducmV2LnhtbFBLBQYAAAAABAAEAPUAAACMAwAAAAA=&#10;" path="m882,l638,e" filled="f" strokeweight=".16803mm">
                      <v:path arrowok="t" o:connecttype="custom" o:connectlocs="882,0;638,0" o:connectangles="0,0"/>
                    </v:shape>
                    <v:shape id="Freeform 4745" o:spid="_x0000_s131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EH8YA&#10;AADdAAAADwAAAGRycy9kb3ducmV2LnhtbESPQWvCQBSE7wX/w/KE3pqNEmybZhURhJYK0ig9P7Kv&#10;SUj2bdhdNfbXdwWhx2FmvmGK1Wh6cSbnW8sKZkkKgriyuuVawfGwfXoB4QOyxt4yKbiSh9Vy8lBg&#10;ru2Fv+hchlpECPscFTQhDLmUvmrIoE/sQBy9H+sMhihdLbXDS4SbXs7TdCENthwXGhxo01DVlSej&#10;oH9d1+X3h7n+bu3pc9c5sxj3c6Uep+P6DUSgMfyH7+13rSB7zjK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7EH8YAAADdAAAADwAAAAAAAAAAAAAAAACYAgAAZHJz&#10;L2Rvd25yZXYueG1sUEsFBgAAAAAEAAQA9QAAAIsDAAAAAA==&#10;" path="m638,l882,e" filled="f" strokeweight=".16803mm">
                      <v:path arrowok="t" o:connecttype="custom" o:connectlocs="638,0;882,0" o:connectangles="0,0"/>
                    </v:shape>
                    <v:shape id="Freeform 4746" o:spid="_x0000_s131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hMYA&#10;AADdAAAADwAAAGRycy9kb3ducmV2LnhtbESPzWrDMBCE74W+g9hCb7XckF8nsgmFQEILIU7pebG2&#10;tom1MpKSOHn6qlDocZiZb5hVMZhOXMj51rKC1yQFQVxZ3XKt4PO4eZmD8AFZY2eZFNzIQ5E/Pqww&#10;0/bKB7qUoRYRwj5DBU0IfSalrxoy6BPbE0fv2zqDIUpXS+3wGuGmk6M0nUqDLceFBnt6a6g6lWej&#10;oFus6/JrZ273jT2/f5ycmQ77kVLPT8N6CSLQEP7Df+2tVjCejS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JhhMYAAADdAAAADwAAAAAAAAAAAAAAAACYAgAAZHJz&#10;L2Rvd25yZXYueG1sUEsFBgAAAAAEAAQA9QAAAIsDAAAAAA==&#10;" path="m1151,l882,e" filled="f" strokeweight=".16803mm">
                      <v:path arrowok="t" o:connecttype="custom" o:connectlocs="1151,0;882,0" o:connectangles="0,0"/>
                    </v:shape>
                    <v:shape id="Freeform 4747" o:spid="_x0000_s131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88YA&#10;AADdAAAADwAAAGRycy9kb3ducmV2LnhtbESPQWvCQBSE7wX/w/KE3pqNIqlNs4oIQkuFYpSeH9nX&#10;JCT7NuyuGvvru0Khx2FmvmGK9Wh6cSHnW8sKZkkKgriyuuVawem4e1qC8AFZY2+ZFNzIw3o1eSgw&#10;1/bKB7qUoRYRwj5HBU0IQy6lrxoy6BM7EEfv2zqDIUpXS+3wGuGml/M0zaTBluNCgwNtG6q68mwU&#10;9C+buvx6N7efnT1/7DtnsvFzrtTjdNy8ggg0hv/wX/tNK1g8LzK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88YAAADdAAAADwAAAAAAAAAAAAAAAACYAgAAZHJz&#10;L2Rvd25yZXYueG1sUEsFBgAAAAAEAAQA9QAAAIsDAAAAAA==&#10;" path="m882,r269,e" filled="f" strokeweight=".16803mm">
                      <v:path arrowok="t" o:connecttype="custom" o:connectlocs="882,0;1151,0" o:connectangles="0,0"/>
                    </v:shape>
                    <v:shape id="Freeform 4748" o:spid="_x0000_s131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aaMQA&#10;AADdAAAADwAAAGRycy9kb3ducmV2LnhtbESPQYvCMBSE78L+h/AWvGmqiO5Wo8iCsKIgdhfPj+bZ&#10;FpuXkkSt/nojCB6HmfmGmS1aU4sLOV9ZVjDoJyCIc6srLhT8/616XyB8QNZYWyYFN/KwmH90Zphq&#10;e+U9XbJQiAhhn6KCMoQmldLnJRn0fdsQR+9oncEQpSukdniNcFPLYZKMpcGK40KJDf2UlJ+ys1FQ&#10;fy+L7LA2t/vKnjfbkzPjdjdUqvvZLqcgArXhHX61f7WC0WQ0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WmjEAAAA3QAAAA8AAAAAAAAAAAAAAAAAmAIAAGRycy9k&#10;b3ducmV2LnhtbFBLBQYAAAAABAAEAPUAAACJAwAAAAA=&#10;" path="m1438,l1151,e" filled="f" strokeweight=".16803mm">
                      <v:path arrowok="t" o:connecttype="custom" o:connectlocs="1438,0;1151,0" o:connectangles="0,0"/>
                    </v:shape>
                    <v:shape id="Freeform 4749" o:spid="_x0000_s131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OGsIA&#10;AADdAAAADwAAAGRycy9kb3ducmV2LnhtbERPTYvCMBC9C/sfwix4s6kiuluNIoKgrCB2F89DM7bF&#10;ZlKSqHV/vTkIHh/ve77sTCNu5HxtWcEwSUEQF1bXXCr4+90MvkD4gKyxsUwKHuRhufjozTHT9s5H&#10;uuWhFDGEfYYKqhDaTEpfVGTQJ7YljtzZOoMhQldK7fAew00jR2k6kQZrjg0VtrSuqLjkV6Og+V6V&#10;+WlnHv8be/3ZX5yZdIeRUv3PbjUDEagLb/HLvdUKxtNx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84awgAAAN0AAAAPAAAAAAAAAAAAAAAAAJgCAABkcnMvZG93&#10;bnJldi54bWxQSwUGAAAAAAQABAD1AAAAhwMAAAAA&#10;" path="m1151,r287,e" filled="f" strokeweight=".16803mm">
                      <v:path arrowok="t" o:connecttype="custom" o:connectlocs="1151,0;1438,0" o:connectangles="0,0"/>
                    </v:shape>
                    <v:shape id="Freeform 4750" o:spid="_x0000_s132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rgcQA&#10;AADdAAAADwAAAGRycy9kb3ducmV2LnhtbESPQYvCMBSE78L+h/AWvGm6IrpWo8iCoLggdsXzo3m2&#10;xealJFGrv94sCB6HmfmGmS1aU4srOV9ZVvDVT0AQ51ZXXCg4/K163yB8QNZYWyYFd/KwmH90Zphq&#10;e+M9XbNQiAhhn6KCMoQmldLnJRn0fdsQR+9kncEQpSukdniLcFPLQZKMpMGK40KJDf2UlJ+zi1FQ&#10;T5ZFdtyY+2NlL9vfszOjdjdQqvvZLqcgArXhHX6111rBcDycwP+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a4HEAAAA3QAAAA8AAAAAAAAAAAAAAAAAmAIAAGRycy9k&#10;b3ducmV2LnhtbFBLBQYAAAAABAAEAPUAAACJAwAAAAA=&#10;" path="m1737,l1438,e" filled="f" strokeweight=".16803mm">
                      <v:path arrowok="t" o:connecttype="custom" o:connectlocs="1737,0;1438,0" o:connectangles="0,0"/>
                    </v:shape>
                    <v:shape id="Freeform 4751" o:spid="_x0000_s132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UwcIA&#10;AADdAAAADwAAAGRycy9kb3ducmV2LnhtbERPy4rCMBTdD8w/hDvgTtMRn9UoIgjKCGIV15fmTlts&#10;bkoStfr1ZjEwy8N5z5etqcWdnK8sK/juJSCIc6srLhScT5vuBIQPyBpry6TgSR6Wi8+POabaPvhI&#10;9ywUIoawT1FBGUKTSunzkgz6nm2II/drncEQoSukdviI4aaW/SQZSYMVx4YSG1qXlF+zm1FQT1dF&#10;dtmZ52tjbz/7qzOj9tBXqvPVrmYgArXhX/zn3moFg/Ew7o9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FTBwgAAAN0AAAAPAAAAAAAAAAAAAAAAAJgCAABkcnMvZG93&#10;bnJldi54bWxQSwUGAAAAAAQABAD1AAAAhwMAAAAA&#10;" path="m1438,r299,e" filled="f" strokeweight=".16803mm">
                      <v:path arrowok="t" o:connecttype="custom" o:connectlocs="1438,0;1737,0" o:connectangles="0,0"/>
                    </v:shape>
                    <v:shape id="Freeform 4752" o:spid="_x0000_s132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xWsYA&#10;AADdAAAADwAAAGRycy9kb3ducmV2LnhtbESPQWvCQBSE7wX/w/IEb81GUWtT1xAEoaUFaSw9P7LP&#10;JJh9G3ZXjf76bqHQ4zAz3zDrfDCduJDzrWUF0yQFQVxZ3XKt4Ouwe1yB8AFZY2eZFNzIQ74ZPawx&#10;0/bKn3QpQy0ihH2GCpoQ+kxKXzVk0Ce2J47e0TqDIUpXS+3wGuGmk7M0XUqDLceFBnvaNlSdyrNR&#10;0D0Xdfn9Zm73nT2/f5ycWQ77mVKT8VC8gAg0hP/wX/tVK5g/La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xWsYAAADdAAAADwAAAAAAAAAAAAAAAACYAgAAZHJz&#10;L2Rvd25yZXYueG1sUEsFBgAAAAAEAAQA9QAAAIsDAAAAAA==&#10;" path="m2043,l1737,e" filled="f" strokeweight=".16803mm">
                      <v:path arrowok="t" o:connecttype="custom" o:connectlocs="2043,0;1737,0" o:connectangles="0,0"/>
                    </v:shape>
                    <v:shape id="Freeform 4753" o:spid="_x0000_s132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vLcUA&#10;AADdAAAADwAAAGRycy9kb3ducmV2LnhtbESPQWvCQBSE7wX/w/IEb7oxWG2jq4ggKBZKY+n5kX0m&#10;wezbsLtq7K93C0KPw8x8wyxWnWnElZyvLSsYjxIQxIXVNZcKvo/b4RsIH5A1NpZJwZ08rJa9lwVm&#10;2t74i655KEWEsM9QQRVCm0npi4oM+pFtiaN3ss5giNKVUju8RbhpZJokU2mw5rhQYUubiopzfjEK&#10;mvd1mf/szf13ay+Hj7Mz0+4zVWrQ79ZzEIG68B9+tndawWT2msL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m8txQAAAN0AAAAPAAAAAAAAAAAAAAAAAJgCAABkcnMv&#10;ZG93bnJldi54bWxQSwUGAAAAAAQABAD1AAAAigMAAAAA&#10;" path="m1737,r306,e" filled="f" strokeweight=".16803mm">
                      <v:path arrowok="t" o:connecttype="custom" o:connectlocs="1737,0;2043,0" o:connectangles="0,0"/>
                    </v:shape>
                    <v:shape id="Freeform 4754" o:spid="_x0000_s132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KtscA&#10;AADdAAAADwAAAGRycy9kb3ducmV2LnhtbESP3WrCQBSE7wu+w3KE3tWNtvUnuhEpCC0VilG8PmSP&#10;SUj2bNhdNfbpu4VCL4eZ+YZZrXvTiis5X1tWMB4lIIgLq2suFRwP26c5CB+QNbaWScGdPKyzwcMK&#10;U21vvKdrHkoRIexTVFCF0KVS+qIig35kO+Lona0zGKJ0pdQObxFuWjlJkqk0WHNcqLCjt4qKJr8Y&#10;Be1iU+anD3P/3trL565xZtp/TZR6HPabJYhAffgP/7XftYKX2esz/L6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eyrbHAAAA3QAAAA8AAAAAAAAAAAAAAAAAmAIAAGRy&#10;cy9kb3ducmV2LnhtbFBLBQYAAAAABAAEAPUAAACMAwAAAAA=&#10;" path="m2348,l2043,e" filled="f" strokeweight=".16803mm">
                      <v:path arrowok="t" o:connecttype="custom" o:connectlocs="2348,0;2043,0" o:connectangles="0,0"/>
                    </v:shape>
                    <v:shape id="Freeform 4755" o:spid="_x0000_s132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SwsYA&#10;AADdAAAADwAAAGRycy9kb3ducmV2LnhtbESPzWrDMBCE74W+g9hCb7XckF8nsgmFQEILIU7pebG2&#10;tom1MpKSOHn6qlDocZiZb5hVMZhOXMj51rKC1yQFQVxZ3XKt4PO4eZmD8AFZY2eZFNzIQ5E/Pqww&#10;0/bKB7qUoRYRwj5DBU0IfSalrxoy6BPbE0fv2zqDIUpXS+3wGuGmk6M0nUqDLceFBnt6a6g6lWej&#10;oFus6/JrZ273jT2/f5ycmQ77kVLPT8N6CSLQEP7Df+2tVjCeTc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dSwsYAAADdAAAADwAAAAAAAAAAAAAAAACYAgAAZHJz&#10;L2Rvd25yZXYueG1sUEsFBgAAAAAEAAQA9QAAAIsDAAAAAA==&#10;" path="m2043,r305,e" filled="f" strokeweight=".16803mm">
                      <v:path arrowok="t" o:connecttype="custom" o:connectlocs="2043,0;2348,0" o:connectangles="0,0"/>
                    </v:shape>
                    <v:shape id="Freeform 4756" o:spid="_x0000_s132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3WccA&#10;AADdAAAADwAAAGRycy9kb3ducmV2LnhtbESP3WrCQBSE7wu+w3KE3jUbxZ82dSMiCC0VxLT0+pA9&#10;JiHZs2F31din7wqFXg4z8w2zWg+mExdyvrGsYJKkIIhLqxuuFHx97p6eQfiArLGzTApu5GGdjx5W&#10;mGl75SNdilCJCGGfoYI6hD6T0pc1GfSJ7Ymjd7LOYIjSVVI7vEa46eQ0TRfSYMNxocaetjWVbXE2&#10;CrqXTVV8v5vbz86eP/atM4vhMFXqcTxsXkEEGsJ/+K/9phXMlvM5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91nHAAAA3QAAAA8AAAAAAAAAAAAAAAAAmAIAAGRy&#10;cy9kb3ducmV2LnhtbFBLBQYAAAAABAAEAPUAAACMAwAAAAA=&#10;" path="m2648,l2348,e" filled="f" strokeweight=".16803mm">
                      <v:path arrowok="t" o:connecttype="custom" o:connectlocs="2648,0;2348,0" o:connectangles="0,0"/>
                    </v:shape>
                    <v:shape id="Freeform 4757" o:spid="_x0000_s132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pLsUA&#10;AADdAAAADwAAAGRycy9kb3ducmV2LnhtbESPQWvCQBSE74L/YXkFb3VT0dhGVxFBaKkgxtLzI/tM&#10;gtm3YXfV6K/vCgWPw8x8w8yXnWnEhZyvLSt4GyYgiAuray4V/Bw2r+8gfEDW2FgmBTfysFz0e3PM&#10;tL3yni55KEWEsM9QQRVCm0npi4oM+qFtiaN3tM5giNKVUju8Rrhp5ChJUmmw5rhQYUvriopTfjYK&#10;mo9Vmf9+mdt9Y8/f25MzabcbKTV46VYzEIG68Az/tz+1gvF0ks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WkuxQAAAN0AAAAPAAAAAAAAAAAAAAAAAJgCAABkcnMv&#10;ZG93bnJldi54bWxQSwUGAAAAAAQABAD1AAAAigMAAAAA&#10;" path="m2348,r300,e" filled="f" strokeweight=".16803mm">
                      <v:path arrowok="t" o:connecttype="custom" o:connectlocs="2348,0;2648,0" o:connectangles="0,0"/>
                    </v:shape>
                    <v:shape id="Freeform 4758" o:spid="_x0000_s132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MtcYA&#10;AADdAAAADwAAAGRycy9kb3ducmV2LnhtbESP3WoCMRSE7wXfIZyCdzVbsf6sRhFBaFGQbsXrw+a4&#10;u7g5WZKoa5/eCAUvh5n5hpkvW1OLKzlfWVbw0U9AEOdWV1woOPxu3icgfEDWWFsmBXfysFx0O3NM&#10;tb3xD12zUIgIYZ+igjKEJpXS5yUZ9H3bEEfvZJ3BEKUrpHZ4i3BTy0GSjKTBiuNCiQ2tS8rP2cUo&#10;qKerIjt+m/vfxl62u7Mzo3Y/UKr31q5mIAK14RX+b39pBcPx5x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MtcYAAADdAAAADwAAAAAAAAAAAAAAAACYAgAAZHJz&#10;L2Rvd25yZXYueG1sUEsFBgAAAAAEAAQA9QAAAIsDAAAAAA==&#10;" path="m2935,l2648,e" filled="f" strokeweight=".16803mm">
                      <v:path arrowok="t" o:connecttype="custom" o:connectlocs="2935,0;2648,0" o:connectangles="0,0"/>
                    </v:shape>
                    <v:shape id="Freeform 4759" o:spid="_x0000_s132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Yx8IA&#10;AADdAAAADwAAAGRycy9kb3ducmV2LnhtbERPy4rCMBTdD8w/hDvgTtMRn9UoIgjKCGIV15fmTlts&#10;bkoStfr1ZjEwy8N5z5etqcWdnK8sK/juJSCIc6srLhScT5vuBIQPyBpry6TgSR6Wi8+POabaPvhI&#10;9ywUIoawT1FBGUKTSunzkgz6nm2II/drncEQoSukdviI4aaW/SQZSYMVx4YSG1qXlF+zm1FQT1dF&#10;dtmZ52tjbz/7qzOj9tBXqvPVrmYgArXhX/zn3moFg/Ewzo1v4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ljHwgAAAN0AAAAPAAAAAAAAAAAAAAAAAJgCAABkcnMvZG93&#10;bnJldi54bWxQSwUGAAAAAAQABAD1AAAAhwMAAAAA&#10;" path="m2648,r287,e" filled="f" strokeweight=".16803mm">
                      <v:path arrowok="t" o:connecttype="custom" o:connectlocs="2648,0;2935,0" o:connectangles="0,0"/>
                    </v:shape>
                    <v:shape id="Freeform 4760" o:spid="_x0000_s133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9XMYA&#10;AADdAAAADwAAAGRycy9kb3ducmV2LnhtbESPQWvCQBSE7wX/w/IK3ppNRa2mbkQEocWCNJaeH9nX&#10;JCT7NuyuGv31bqHQ4zAz3zCr9WA6cSbnG8sKnpMUBHFpdcOVgq/j7mkBwgdkjZ1lUnAlD+t89LDC&#10;TNsLf9K5CJWIEPYZKqhD6DMpfVmTQZ/Ynjh6P9YZDFG6SmqHlwg3nZyk6VwabDgu1NjTtqayLU5G&#10;QbfcVMX3u7nedva0/2idmQ+HiVLjx2HzCiLQEP7Df+03rWD6MlvC7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9XMYAAADdAAAADwAAAAAAAAAAAAAAAACYAgAAZHJz&#10;L2Rvd25yZXYueG1sUEsFBgAAAAAEAAQA9QAAAIsDAAAAAA==&#10;" path="m3204,l2935,e" filled="f" strokeweight=".16803mm">
                      <v:path arrowok="t" o:connecttype="custom" o:connectlocs="3204,0;2935,0" o:connectangles="0,0"/>
                    </v:shape>
                    <v:shape id="Freeform 4761" o:spid="_x0000_s133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efMIA&#10;AADdAAAADwAAAGRycy9kb3ducmV2LnhtbERPTYvCMBC9L/gfwgje1lSRulajiCAouyBbxfPQjG2x&#10;mZQkat1fvzkIHh/ve7HqTCPu5HxtWcFomIAgLqyuuVRwOm4/v0D4gKyxsUwKnuRhtex9LDDT9sG/&#10;dM9DKWII+wwVVCG0mZS+qMigH9qWOHIX6wyGCF0ptcNHDDeNHCdJKg3WHBsqbGlTUXHNb0ZBM1uX&#10;+Xlvnn9be/v+uTqTdoexUoN+t56DCNSFt/jl3mkFk2ka98c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J58wgAAAN0AAAAPAAAAAAAAAAAAAAAAAJgCAABkcnMvZG93&#10;bnJldi54bWxQSwUGAAAAAAQABAD1AAAAhwMAAAAA&#10;" path="m2935,r269,e" filled="f" strokeweight=".16803mm">
                      <v:path arrowok="t" o:connecttype="custom" o:connectlocs="2935,0;3204,0" o:connectangles="0,0"/>
                    </v:shape>
                    <v:shape id="Freeform 4762" o:spid="_x0000_s133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58UA&#10;AADdAAAADwAAAGRycy9kb3ducmV2LnhtbESPQWvCQBSE70L/w/IKvelGKbFGV5GCULEgjeL5kX0m&#10;wezbsLtq9Ne7BcHjMDPfMLNFZxpxIedrywqGgwQEcWF1zaWC/W7V/wLhA7LGxjIpuJGHxfytN8NM&#10;2yv/0SUPpYgQ9hkqqEJoMyl9UZFBP7AtcfSO1hkMUbpSaofXCDeNHCVJKg3WHBcqbOm7ouKUn42C&#10;ZrIs88Pa3O4re978npxJu+1IqY/3bjkFEagLr/Cz/aMVfI7TIfy/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DvnxQAAAN0AAAAPAAAAAAAAAAAAAAAAAJgCAABkcnMv&#10;ZG93bnJldi54bWxQSwUGAAAAAAQABAD1AAAAigMAAAAA&#10;" path="m3448,l3204,e" filled="f" strokeweight=".16803mm">
                      <v:path arrowok="t" o:connecttype="custom" o:connectlocs="3448,0;3204,0" o:connectangles="0,0"/>
                    </v:shape>
                    <v:shape id="Freeform 4763" o:spid="_x0000_s1333"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lkMUA&#10;AADdAAAADwAAAGRycy9kb3ducmV2LnhtbESPQWvCQBSE7wX/w/IEb7ppkFijq0hBaFEopuL5kX1N&#10;gtm3YXfV2F/vCoUeh5n5hlmue9OKKznfWFbwOklAEJdWN1wpOH5vx28gfEDW2FomBXfysF4NXpaY&#10;a3vjA12LUIkIYZ+jgjqELpfSlzUZ9BPbEUfvxzqDIUpXSe3wFuGmlWmSZNJgw3Ghxo7eayrPxcUo&#10;aOebqjh9mvvv1l52+7MzWf+VKjUa9psFiEB9+A//tT+0guksS+H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qWQxQAAAN0AAAAPAAAAAAAAAAAAAAAAAJgCAABkcnMv&#10;ZG93bnJldi54bWxQSwUGAAAAAAQABAD1AAAAigMAAAAA&#10;" path="m3204,r244,e" filled="f" strokeweight=".16803mm">
                      <v:path arrowok="t" o:connecttype="custom" o:connectlocs="3204,0;3448,0" o:connectangles="0,0"/>
                    </v:shape>
                    <v:shape id="Freeform 4764" o:spid="_x0000_s1334"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C8UA&#10;AADdAAAADwAAAGRycy9kb3ducmV2LnhtbESPQWvCQBSE74L/YXkFb3VTldhGVxFBaKkgxtLzI/tM&#10;gtm3YXfV6K/vCgWPw8x8w8yXnWnEhZyvLSt4GyYgiAuray4V/Bw2r+8gfEDW2FgmBTfysFz0e3PM&#10;tL3yni55KEWEsM9QQRVCm0npi4oM+qFtiaN3tM5giNKVUju8Rrhp5ChJUmmw5rhQYUvriopTfjYK&#10;mo9Vmf9+mdt9Y8/f25MzabcbKTV46VYzEIG68Az/tz+1gsk0HcP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gALxQAAAN0AAAAPAAAAAAAAAAAAAAAAAJgCAABkcnMv&#10;ZG93bnJldi54bWxQSwUGAAAAAAQABAD1AAAAigMAAAAA&#10;" path="m3661,l3448,e" filled="f" strokeweight=".16803mm">
                      <v:path arrowok="t" o:connecttype="custom" o:connectlocs="3661,0;3448,0" o:connectangles="0,0"/>
                    </v:shape>
                    <v:shape id="Freeform 4765" o:spid="_x0000_s1335"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Yf8YA&#10;AADdAAAADwAAAGRycy9kb3ducmV2LnhtbESPQWvCQBSE7wX/w/KE3pqNIqlNs4oIQkuFYpSeH9nX&#10;JCT7NuyuGvvru0Khx2FmvmGK9Wh6cSHnW8sKZkkKgriyuuVawem4e1qC8AFZY2+ZFNzIw3o1eSgw&#10;1/bKB7qUoRYRwj5HBU0IQy6lrxoy6BM7EEfv2zqDIUpXS+3wGuGml/M0zaTBluNCgwNtG6q68mwU&#10;9C+buvx6N7efnT1/7DtnsvFzrtTjdNy8ggg0hv/wX/tNK1g8Zwu4v4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uYf8YAAADdAAAADwAAAAAAAAAAAAAAAACYAgAAZHJz&#10;L2Rvd25yZXYueG1sUEsFBgAAAAAEAAQA9QAAAIsDAAAAAA==&#10;" path="m3448,r213,e" filled="f" strokeweight=".16803mm">
                      <v:path arrowok="t" o:connecttype="custom" o:connectlocs="3448,0;3661,0" o:connectangles="0,0"/>
                    </v:shape>
                    <v:shape id="Freeform 4766" o:spid="_x0000_s1336"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95MUA&#10;AADdAAAADwAAAGRycy9kb3ducmV2LnhtbESPQWvCQBSE74L/YXkFb3VT0dhGVxFBaKkgxtLzI/tM&#10;gtm3YXfV6K/vCgWPw8x8w8yXnWnEhZyvLSt4GyYgiAuray4V/Bw2r+8gfEDW2FgmBTfysFz0e3PM&#10;tL3yni55KEWEsM9QQRVCm0npi4oM+qFtiaN3tM5giNKVUju8Rrhp5ChJUmmw5rhQYUvriopTfjYK&#10;mo9Vmf9+mdt9Y8/f25MzabcbKTV46VYzEIG68Az/tz+1gvE0ncD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z3kxQAAAN0AAAAPAAAAAAAAAAAAAAAAAJgCAABkcnMv&#10;ZG93bnJldi54bWxQSwUGAAAAAAQABAD1AAAAigMAAAAA&#10;" path="m3838,l3661,e" filled="f" strokeweight=".16803mm">
                      <v:path arrowok="t" o:connecttype="custom" o:connectlocs="3838,0;3661,0" o:connectangles="0,0"/>
                    </v:shape>
                    <v:shape id="Freeform 4767" o:spid="_x0000_s1337"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jk8UA&#10;AADdAAAADwAAAGRycy9kb3ducmV2LnhtbESPQWvCQBSE74X+h+UVvDUbRdI2uooIgkVBTIvnR/aZ&#10;BLNvw+6qsb/eFYQeh5n5hpnOe9OKCznfWFYwTFIQxKXVDVcKfn9W758gfEDW2FomBTfyMJ+9vkwx&#10;1/bKe7oUoRIRwj5HBXUIXS6lL2sy6BPbEUfvaJ3BEKWrpHZ4jXDTylGaZtJgw3Ghxo6WNZWn4mwU&#10;tF+Lqjh8m9vfyp4325MzWb8bKTV46xcTEIH68B9+ttdawfgjy+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aOTxQAAAN0AAAAPAAAAAAAAAAAAAAAAAJgCAABkcnMv&#10;ZG93bnJldi54bWxQSwUGAAAAAAQABAD1AAAAigMAAAAA&#10;" path="m3661,r177,e" filled="f" strokeweight=".16803mm">
                      <v:path arrowok="t" o:connecttype="custom" o:connectlocs="3661,0;3838,0" o:connectangles="0,0"/>
                    </v:shape>
                    <v:shape id="Freeform 4768" o:spid="_x0000_s1338"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GCMYA&#10;AADdAAAADwAAAGRycy9kb3ducmV2LnhtbESPQWvCQBSE74X+h+UVetNNpUSNboIUhBYLYhTPj+wz&#10;CWbfht1Vo7++Wyj0OMzMN8yyGEwnruR8a1nB2zgBQVxZ3XKt4LBfj2YgfEDW2FkmBXfyUOTPT0vM&#10;tL3xjq5lqEWEsM9QQRNCn0npq4YM+rHtiaN3ss5giNLVUju8Rbjp5CRJUmmw5bjQYE8fDVXn8mIU&#10;dPNVXR6/zP2xtpfN99mZdNhOlHp9GVYLEIGG8B/+a39qBe/TdAq/b+IT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kGCMYAAADdAAAADwAAAAAAAAAAAAAAAACYAgAAZHJz&#10;L2Rvd25yZXYueG1sUEsFBgAAAAAEAAQA9QAAAIsDAAAAAA==&#10;" path="m3972,l3838,e" filled="f" strokeweight=".16803mm">
                      <v:path arrowok="t" o:connecttype="custom" o:connectlocs="3972,0;3838,0" o:connectangles="0,0"/>
                    </v:shape>
                    <v:shape id="Freeform 4769" o:spid="_x0000_s1339"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SesIA&#10;AADdAAAADwAAAGRycy9kb3ducmV2LnhtbERPTYvCMBC9L/gfwgje1lSRulajiCAouyBbxfPQjG2x&#10;mZQkat1fvzkIHh/ve7HqTCPu5HxtWcFomIAgLqyuuVRwOm4/v0D4gKyxsUwKnuRhtex9LDDT9sG/&#10;dM9DKWII+wwVVCG0mZS+qMigH9qWOHIX6wyGCF0ptcNHDDeNHCdJKg3WHBsqbGlTUXHNb0ZBM1uX&#10;+Xlvnn9be/v+uTqTdoexUoN+t56DCNSFt/jl3mkFk2ka58Y38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pJ6wgAAAN0AAAAPAAAAAAAAAAAAAAAAAJgCAABkcnMvZG93&#10;bnJldi54bWxQSwUGAAAAAAQABAD1AAAAhwMAAAAA&#10;" path="m3838,r134,e" filled="f" strokeweight=".16803mm">
                      <v:path arrowok="t" o:connecttype="custom" o:connectlocs="3838,0;3972,0" o:connectangles="0,0"/>
                    </v:shape>
                    <v:shape id="Freeform 4770" o:spid="_x0000_s1340"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34cUA&#10;AADdAAAADwAAAGRycy9kb3ducmV2LnhtbESPQWvCQBSE70L/w/IK3nRTkVijq0hBqChI0+L5kX1N&#10;gtm3YXfV6K93BcHjMDPfMPNlZxpxJudrywo+hgkI4sLqmksFf7/rwScIH5A1NpZJwZU8LBdvvTlm&#10;2l74h855KEWEsM9QQRVCm0npi4oM+qFtiaP3b53BEKUrpXZ4iXDTyFGSpNJgzXGhwpa+KiqO+cko&#10;aKarMj9szPW2tqft7uhM2u1HSvXfu9UMRKAuvMLP9rdWMJ6kU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jfhxQAAAN0AAAAPAAAAAAAAAAAAAAAAAJgCAABkcnMv&#10;ZG93bnJldi54bWxQSwUGAAAAAAQABAD1AAAAigMAAAAA&#10;" path="m4057,r-85,e" filled="f" strokeweight=".16803mm">
                      <v:path arrowok="t" o:connecttype="custom" o:connectlocs="4057,0;3972,0" o:connectangles="0,0"/>
                    </v:shape>
                    <v:shape id="Freeform 4771" o:spid="_x0000_s1341"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IocIA&#10;AADdAAAADwAAAGRycy9kb3ducmV2LnhtbERPTYvCMBC9C/sfwix4s6kiuluNIoKguCB2F89DM7bF&#10;ZlKSqNVfbw4LHh/ve77sTCNu5HxtWcEwSUEQF1bXXCr4+90MvkD4gKyxsUwKHuRhufjozTHT9s5H&#10;uuWhFDGEfYYKqhDaTEpfVGTQJ7YljtzZOoMhQldK7fAew00jR2k6kQZrjg0VtrSuqLjkV6Og+V6V&#10;+WlnHs+Nve5/Ls5MusNIqf5nt5qBCNSFt/jfvdUKxtNp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QihwgAAAN0AAAAPAAAAAAAAAAAAAAAAAJgCAABkcnMvZG93&#10;bnJldi54bWxQSwUGAAAAAAQABAD1AAAAhwMAAAAA&#10;" path="m3972,r85,e" filled="f" strokeweight=".16803mm">
                      <v:path arrowok="t" o:connecttype="custom" o:connectlocs="3972,0;4057,0" o:connectangles="0,0"/>
                    </v:shape>
                    <v:shape id="Freeform 4772" o:spid="_x0000_s1342" style="position:absolute;left:1093;top:1140;width:4087;height:839;visibility:visible;mso-wrap-style:square;v-text-anchor:top" coordsize="408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tOsUA&#10;AADdAAAADwAAAGRycy9kb3ducmV2LnhtbESP3YrCMBSE7wXfIRzBO02VxZ+uUUQQVlwQq+z1oTm2&#10;xeakJFGrT79ZWPBymJlvmMWqNbW4k/OVZQWjYQKCOLe64kLB+bQdzED4gKyxtkwKnuRhtex2Fphq&#10;++Aj3bNQiAhhn6KCMoQmldLnJRn0Q9sQR+9incEQpSukdviIcFPLcZJMpMGK40KJDW1Kyq/ZzSio&#10;5+si+9mZ52trb/vvqzOT9jBWqt9r158gArXhHf5vf2kFH9PpC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a06xQAAAN0AAAAPAAAAAAAAAAAAAAAAAJgCAABkcnMv&#10;ZG93bnJldi54bWxQSwUGAAAAAAQABAD1AAAAigMAAAAA&#10;" path="m4086,r-29,e" filled="f" strokeweight=".16803mm">
                      <v:path arrowok="t" o:connecttype="custom" o:connectlocs="4086,0;4057,0" o:connectangles="0,0"/>
                    </v:shape>
                  </v:group>
                  <v:shape id="Freeform 4773" o:spid="_x0000_s1343" style="position:absolute;left:1194;top:2001;width:71;height:249;visibility:visible;mso-wrap-style:square;v-text-anchor:top" coordsize="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SV8UA&#10;AADdAAAADwAAAGRycy9kb3ducmV2LnhtbESPQWvCQBSE7wX/w/KE3pqNoUQTXUWkhl56qIrnR/aZ&#10;BLNv0+yapP++Wyj0OMzMN8xmN5lWDNS7xrKCRRSDIC6tbrhScDkfX1YgnEfW2FomBd/kYLedPW0w&#10;13bkTxpOvhIBwi5HBbX3XS6lK2sy6CLbEQfvZnuDPsi+krrHMcBNK5M4TqXBhsNCjR0dairvp4dR&#10;MNxoKj4O2VcqC99cu+Se0fim1PN82q9BeJr8f/iv/a4VvC6XC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JJXxQAAAN0AAAAPAAAAAAAAAAAAAAAAAJgCAABkcnMv&#10;ZG93bnJldi54bWxQSwUGAAAAAAQABAD1AAAAigMAAAAA&#10;" path="m69,148r2,7l42,155r,93l28,248r,-93l,155r1,-6l5,131r6,-25l17,78,24,49,29,24,34,6,35,r2,6l41,24r5,25l53,77r6,29l65,131r4,17xe" fillcolor="#004ea1" stroked="f">
                    <v:path arrowok="t" o:connecttype="custom" o:connectlocs="69,148;71,155;42,155;42,248;28,248;28,155;0,155;1,149;5,131;11,106;17,78;24,49;29,24;34,6;35,0;37,6;41,24;46,49;53,77;59,106;65,131;69,148" o:connectangles="0,0,0,0,0,0,0,0,0,0,0,0,0,0,0,0,0,0,0,0,0,0"/>
                  </v:shape>
                  <v:shape id="Freeform 4774" o:spid="_x0000_s1344" style="position:absolute;left:1194;top:2214;width:71;height:249;visibility:visible;mso-wrap-style:square;v-text-anchor:top" coordsize="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3zMQA&#10;AADdAAAADwAAAGRycy9kb3ducmV2LnhtbESPT4vCMBTE74LfITxhb5quK/7pGkXEFS8e7C6eH82z&#10;LTYvtYlt99sbQfA4zMxvmOW6M6VoqHaFZQWfowgEcWp1wZmCv9+f4RyE88gaS8uk4J8crFf93hJj&#10;bVs+UZP4TAQIuxgV5N5XsZQuzcmgG9mKOHgXWxv0QdaZ1DW2AW5KOY6iqTRYcFjIsaJtTuk1uRsF&#10;zYW6/XG7uE3l3hfnanxdULtT6mPQbb5BeOr8O/xqH7SCyWz2B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0N8zEAAAA3QAAAA8AAAAAAAAAAAAAAAAAmAIAAGRycy9k&#10;b3ducmV2LnhtbFBLBQYAAAAABAAEAPUAAACJAwAAAAA=&#10;" path="m69,99r2,-6l42,93,42,,28,r,93l,93r1,6l5,117r6,25l17,170r7,29l30,224r4,18l35,248r2,-6l41,224r5,-25l53,171r6,-29l65,117,69,99xe" fillcolor="#004ea1" stroked="f">
                    <v:path arrowok="t" o:connecttype="custom" o:connectlocs="69,99;71,93;42,93;42,0;28,0;28,93;0,93;1,99;5,117;11,142;17,170;24,199;30,224;34,242;35,248;37,242;41,224;46,199;53,171;59,142;65,117;69,99" o:connectangles="0,0,0,0,0,0,0,0,0,0,0,0,0,0,0,0,0,0,0,0,0,0"/>
                  </v:shape>
                  <v:shape id="Freeform 4775" o:spid="_x0000_s134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PdscA&#10;AADdAAAADwAAAGRycy9kb3ducmV2LnhtbESPT2vCQBTE74LfYXlCb3Wj8U+J2YgIbe1BsFZ6fmSf&#10;STT7NmS3Jv32XaHgcZiZ3zDpuje1uFHrKssKJuMIBHFudcWFgtPX6/MLCOeRNdaWScEvOVhnw0GK&#10;ibYdf9Lt6AsRIOwSVFB63yRSurwkg25sG+LgnW1r0AfZFlK32AW4qeU0ihbSYMVhocSGtiXl1+OP&#10;UWCq0yG+Xt7i6a57337vzx8yxrlST6N+swLhqfeP8H97pxXMlssZ3N+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z3bHAAAA3QAAAA8AAAAAAAAAAAAAAAAAmAIAAGRy&#10;cy9kb3ducmV2LnhtbFBLBQYAAAAABAAEAPUAAACMAwAAAAA=&#10;" path="m271,5249r15,l285,,,,,5249r271,xe" fillcolor="#43646f" stroked="f">
                    <v:path arrowok="t" o:connecttype="custom" o:connectlocs="271,5249;286,5249;285,0;0,0;0,5249;271,5249" o:connectangles="0,0,0,0,0,0"/>
                  </v:shape>
                  <v:group id="Group 4776" o:spid="_x0000_s1346" style="position:absolute;left:4856;top:2489;width:287;height:5249" coordorigin="4856,2489" coordsize="287,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4777" o:spid="_x0000_s134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isMA&#10;AADdAAAADwAAAGRycy9kb3ducmV2LnhtbESPT4vCMBTE7wt+h/AEb2uq+KdWo4go6B4Wqh48Pppn&#10;W2xeShO1fnsjLOxxmJnfMItVayrxoMaVlhUM+hEI4szqknMF59PuOwbhPLLGyjIpeJGD1bLztcBE&#10;2yen9Dj6XAQIuwQVFN7XiZQuK8ig69uaOHhX2xj0QTa51A0+A9xUchhFE2mw5LBQYE2bgrLb8W4U&#10;jF8Uz7Y/v1KP41RSecFDSqhUr9uu5yA8tf4//NfeawWj6XQCnzfh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OisMAAADdAAAADwAAAAAAAAAAAAAAAACYAgAAZHJzL2Rv&#10;d25yZXYueG1sUEsFBgAAAAAEAAQA9QAAAIgDAAAAAA==&#10;" path="m285,38l285,e" filled="f" strokeweight=".16803mm">
                      <v:path arrowok="t" o:connecttype="custom" o:connectlocs="285,38;285,0" o:connectangles="0,0"/>
                    </v:shape>
                    <v:shape id="Freeform 4778" o:spid="_x0000_s134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rEcMA&#10;AADdAAAADwAAAGRycy9kb3ducmV2LnhtbESPQYvCMBSE78L+h/AWvGm6orZWoyyygnoQqh48Ppq3&#10;bdnmpTRZrf/eCILHYWa+YRarztTiSq2rLCv4GkYgiHOrKy4UnE+bQQLCeWSNtWVScCcHq+VHb4Gp&#10;tjfO6Hr0hQgQdikqKL1vUildXpJBN7QNcfB+bWvQB9kWUrd4C3BTy1EUTaXBisNCiQ2tS8r/jv9G&#10;weROyexnf5B6kmSSqgvuMkKl+p/d9xyEp86/w6/2VisYx3EMzz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rEcMAAADdAAAADwAAAAAAAAAAAAAAAACYAgAAZHJzL2Rv&#10;d25yZXYueG1sUEsFBgAAAAAEAAQA9QAAAIgDAAAAAA==&#10;" path="m285,146r,-108e" filled="f" strokeweight=".16803mm">
                      <v:path arrowok="t" o:connecttype="custom" o:connectlocs="285,146;285,38" o:connectangles="0,0"/>
                    </v:shape>
                    <v:shape id="Freeform 4779" o:spid="_x0000_s134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Y8EA&#10;AADdAAAADwAAAGRycy9kb3ducmV2LnhtbERPy4rCMBTdC/5DuII7TRUftZoWEQdmXAzUceHy0lzb&#10;YnNTmqj17yeLgVkeznuX9aYRT+pcbVnBbBqBIC6srrlUcPn5mMQgnEfW2FgmBW9ykKXDwQ4TbV+c&#10;0/PsSxFC2CWooPK+TaR0RUUG3dS2xIG72c6gD7Arpe7wFcJNI+dRtJIGaw4NFbZ0qKi4nx9GwfJN&#10;8eZ4+pZ6GeeS6it+5YRKjUf9fgvCU+//xX/uT61gsV6HueFNe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rf2PBAAAA3QAAAA8AAAAAAAAAAAAAAAAAmAIAAGRycy9kb3du&#10;cmV2LnhtbFBLBQYAAAAABAAEAPUAAACGAwAAAAA=&#10;" path="m285,318r,-172e" filled="f" strokeweight=".16803mm">
                      <v:path arrowok="t" o:connecttype="custom" o:connectlocs="285,318;285,146" o:connectangles="0,0"/>
                    </v:shape>
                    <v:shape id="Freeform 4780" o:spid="_x0000_s135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a+MUA&#10;AADdAAAADwAAAGRycy9kb3ducmV2LnhtbESPQWvCQBSE74L/YXlCb2ZjqZpEV5HSQvVQSNqDx0f2&#10;NQnNvg3ZrUn+vVso9DjMzDfM/jiaVtyod41lBasoBkFcWt1wpeDz43WZgHAeWWNrmRRM5OB4mM/2&#10;mGk7cE63wlciQNhlqKD2vsukdGVNBl1kO+LgfdneoA+yr6TucQhw08rHON5Igw2HhRo7eq6p/C5+&#10;jIL1REn6cnmXep3kkpornnNCpR4W42kHwtPo/8N/7Tet4Gm7TeH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9r4xQAAAN0AAAAPAAAAAAAAAAAAAAAAAJgCAABkcnMv&#10;ZG93bnJldi54bWxQSwUGAAAAAAQABAD1AAAAigMAAAAA&#10;" path="m285,545r,-227e" filled="f" strokeweight=".16803mm">
                      <v:path arrowok="t" o:connecttype="custom" o:connectlocs="285,545;285,318" o:connectangles="0,0"/>
                    </v:shape>
                    <v:shape id="Freeform 4781" o:spid="_x0000_s135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DQsAA&#10;AADdAAAADwAAAGRycy9kb3ducmV2LnhtbERPTYvCMBC9C/sfwgjeNFXUrdUoiyioB6GuB49DM7bF&#10;ZlKaqPXfm4Pg8fG+F6vWVOJBjSstKxgOIhDEmdUl5wrO/9t+DMJ5ZI2VZVLwIger5U9ngYm2T07p&#10;cfK5CCHsElRQeF8nUrqsIINuYGviwF1tY9AH2ORSN/gM4aaSoyiaSoMlh4YCa1oXlN1Od6Ng8qJ4&#10;tjkcpZ7EqaTygvuUUKlet/2bg/DU+q/4495pBePfO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gDQsAAAADdAAAADwAAAAAAAAAAAAAAAACYAgAAZHJzL2Rvd25y&#10;ZXYueG1sUEsFBgAAAAAEAAQA9QAAAIUDAAAAAA==&#10;" path="m285,820r,-275e" filled="f" strokeweight=".16803mm">
                      <v:path arrowok="t" o:connecttype="custom" o:connectlocs="285,820;285,545" o:connectangles="0,0"/>
                    </v:shape>
                    <v:shape id="Freeform 4782" o:spid="_x0000_s135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m2cMA&#10;AADdAAAADwAAAGRycy9kb3ducmV2LnhtbESPQYvCMBSE7wv+h/AEb2uq6FqrUUQUdA9C1YPHR/Ns&#10;i81LaaLWf2+EhT0OM/MNM1+2phIPalxpWcGgH4EgzqwuOVdwPm2/YxDOI2usLJOCFzlYLjpfc0y0&#10;fXJKj6PPRYCwS1BB4X2dSOmyggy6vq2Jg3e1jUEfZJNL3eAzwE0lh1H0Iw2WHBYKrGldUHY73o2C&#10;8Yvi6eb3IPU4TiWVF9ynhEr1uu1qBsJT6//Df+2dVjCaxAP4vA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Sm2cMAAADdAAAADwAAAAAAAAAAAAAAAACYAgAAZHJzL2Rv&#10;d25yZXYueG1sUEsFBgAAAAAEAAQA9QAAAIgDAAAAAA==&#10;" path="m285,1133r,-313e" filled="f" strokeweight=".16803mm">
                      <v:path arrowok="t" o:connecttype="custom" o:connectlocs="285,1133;285,820" o:connectangles="0,0"/>
                    </v:shape>
                    <v:shape id="Freeform 4783" o:spid="_x0000_s135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4rsUA&#10;AADdAAAADwAAAGRycy9kb3ducmV2LnhtbESPQWvCQBSE7wX/w/IEb81G0RpjNkFEoe1BiPbQ4yP7&#10;moRm34bsqvHfdwuFHoeZ+YbJitF04kaDay0rmEcxCOLK6pZrBR+X43MCwnlkjZ1lUvAgB0U+ecow&#10;1fbOJd3OvhYBwi5FBY33fSqlqxoy6CLbEwfvyw4GfZBDLfWA9wA3nVzE8Ys02HJYaLCnfUPV9/lq&#10;FKwelGwO7yepV0kpqf3Et5JQqdl03G1BeBr9f/iv/aoVLNfJAn7fh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jiuxQAAAN0AAAAPAAAAAAAAAAAAAAAAAJgCAABkcnMv&#10;ZG93bnJldi54bWxQSwUGAAAAAAQABAD1AAAAigMAAAAA&#10;" path="m286,1478r-1,-345e" filled="f" strokeweight=".16803mm">
                      <v:path arrowok="t" o:connecttype="custom" o:connectlocs="286,1478;285,1133" o:connectangles="0,0"/>
                    </v:shape>
                    <v:shape id="Freeform 4784" o:spid="_x0000_s135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dNcQA&#10;AADdAAAADwAAAGRycy9kb3ducmV2LnhtbESPQYvCMBSE74L/ITxhb5rqrlqrUZZlF9SDUPXg8dE8&#10;22LzUpqs1n9vBMHjMDPfMItVaypxpcaVlhUMBxEI4szqknMFx8NfPwbhPLLGyjIpuJOD1bLbWWCi&#10;7Y1Tuu59LgKEXYIKCu/rREqXFWTQDWxNHLyzbQz6IJtc6gZvAW4qOYqiiTRYclgosKafgrLL/t8o&#10;GN8pnv1ud1KP41RSecJNSqjUR6/9noPw1Pp3+NVeawVf0/gT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nTXEAAAA3QAAAA8AAAAAAAAAAAAAAAAAmAIAAGRycy9k&#10;b3ducmV2LnhtbFBLBQYAAAAABAAEAPUAAACJAwAAAAA=&#10;" path="m286,1847r,-369e" filled="f" strokeweight=".16803mm">
                      <v:path arrowok="t" o:connecttype="custom" o:connectlocs="286,1847;286,1478" o:connectangles="0,0"/>
                    </v:shape>
                    <v:shape id="Freeform 4785" o:spid="_x0000_s135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FQcUA&#10;AADdAAAADwAAAGRycy9kb3ducmV2LnhtbESPT2vCQBTE74V+h+UJ3urGEmuMrlJKhdqDEPXg8ZF9&#10;JsHs25Dd5s+37wqFHoeZ+Q2z2Q2mFh21rrKsYD6LQBDnVldcKLic9y8JCOeRNdaWScFIDnbb56cN&#10;ptr2nFF38oUIEHYpKii9b1IpXV6SQTezDXHwbrY16INsC6lb7APc1PI1it6kwYrDQokNfZSU308/&#10;RsFipGT1+X2UepFkkqorHjJCpaaT4X0NwtPg/8N/7S+tIF4mMTz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wVBxQAAAN0AAAAPAAAAAAAAAAAAAAAAAJgCAABkcnMv&#10;ZG93bnJldi54bWxQSwUGAAAAAAQABAD1AAAAigMAAAAA&#10;" path="m286,2232r,-385e" filled="f" strokeweight=".16803mm">
                      <v:path arrowok="t" o:connecttype="custom" o:connectlocs="286,2232;286,1847" o:connectangles="0,0"/>
                    </v:shape>
                    <v:shape id="Freeform 4786" o:spid="_x0000_s135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2sUA&#10;AADdAAAADwAAAGRycy9kb3ducmV2LnhtbESPQWvCQBSE70L/w/IKvZlNS6MxukopLbQehEQPHh/Z&#10;ZxKafRuyW5P8+25B8DjMzDfMZjeaVlypd41lBc9RDIK4tLrhSsHp+DlPQTiPrLG1TAomcrDbPsw2&#10;mGk7cE7XwlciQNhlqKD2vsukdGVNBl1kO+LgXWxv0AfZV1L3OAS4aeVLHC+kwYbDQo0dvddU/hS/&#10;RkEyUbr62B+kTtJcUnPG75xQqafH8W0NwtPo7+Fb+0sreF2mCfy/CU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DaxQAAAN0AAAAPAAAAAAAAAAAAAAAAAJgCAABkcnMv&#10;ZG93bnJldi54bWxQSwUGAAAAAAQABAD1AAAAigMAAAAA&#10;" path="m286,2624r,-392e" filled="f" strokeweight=".16803mm">
                      <v:path arrowok="t" o:connecttype="custom" o:connectlocs="286,2624;286,2232" o:connectangles="0,0"/>
                    </v:shape>
                    <v:shape id="Freeform 4787" o:spid="_x0000_s135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rcQA&#10;AADdAAAADwAAAGRycy9kb3ducmV2LnhtbESPT4vCMBTE74LfITzBm6aKf2o1isgK6kFo3cMeH83b&#10;tmzzUpqs1m9vFhY8DjPzG2az60wt7tS6yrKCyTgCQZxbXXGh4PN2HMUgnEfWWFsmBU9ysNv2extM&#10;tH1wSvfMFyJA2CWooPS+SaR0eUkG3dg2xMH7tq1BH2RbSN3iI8BNLadRtJAGKw4LJTZ0KCn/yX6N&#10;gvmT4tXH5Sr1PE4lVV94TgmVGg66/RqEp86/w//tk1YwW8YL+HsTn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Pq3EAAAA3QAAAA8AAAAAAAAAAAAAAAAAmAIAAGRycy9k&#10;b3ducmV2LnhtbFBLBQYAAAAABAAEAPUAAACJAwAAAAA=&#10;" path="m286,3016r,-392e" filled="f" strokeweight=".16803mm">
                      <v:path arrowok="t" o:connecttype="custom" o:connectlocs="286,3016;286,2624" o:connectangles="0,0"/>
                    </v:shape>
                    <v:shape id="Freeform 4788" o:spid="_x0000_s135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bNsUA&#10;AADdAAAADwAAAGRycy9kb3ducmV2LnhtbESPQWvCQBSE7wX/w/IEb3WjmBqjaxCpYHsoxPbQ4yP7&#10;moRm34bs1iT/visIHoeZ+YbZZYNpxJU6V1tWsJhHIIgLq2suFXx9np4TEM4ja2wsk4KRHGT7ydMO&#10;U217zul68aUIEHYpKqi8b1MpXVGRQTe3LXHwfmxn0AfZlVJ32Ae4aeQyil6kwZrDQoUtHSsqfi9/&#10;RkE8UrJ5ff+QOk5ySfU3vuWESs2mw2ELwtPgH+F7+6wVrNbJGm5vwhO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s2xQAAAN0AAAAPAAAAAAAAAAAAAAAAAJgCAABkcnMv&#10;ZG93bnJldi54bWxQSwUGAAAAAAQABAD1AAAAigMAAAAA&#10;" path="m286,3401r,-385e" filled="f" strokeweight=".16803mm">
                      <v:path arrowok="t" o:connecttype="custom" o:connectlocs="286,3401;286,3016" o:connectangles="0,0"/>
                    </v:shape>
                    <v:shape id="Freeform 4789" o:spid="_x0000_s135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PRMAA&#10;AADdAAAADwAAAGRycy9kb3ducmV2LnhtbERPTYvCMBC9C/sfwgjeNFXUrdUoiyioB6GuB49DM7bF&#10;ZlKaqPXfm4Pg8fG+F6vWVOJBjSstKxgOIhDEmdUl5wrO/9t+DMJ5ZI2VZVLwIger5U9ngYm2T07p&#10;cfK5CCHsElRQeF8nUrqsIINuYGviwF1tY9AH2ORSN/gM4aaSoyiaSoMlh4YCa1oXlN1Od6Ng8qJ4&#10;tjkcpZ7EqaTygvuUUKlet/2bg/DU+q/4495pBePfOMwN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PRMAAAADdAAAADwAAAAAAAAAAAAAAAACYAgAAZHJzL2Rvd25y&#10;ZXYueG1sUEsFBgAAAAAEAAQA9QAAAIUDAAAAAA==&#10;" path="m286,3770r,-369e" filled="f" strokeweight=".16803mm">
                      <v:path arrowok="t" o:connecttype="custom" o:connectlocs="286,3770;286,3401" o:connectangles="0,0"/>
                    </v:shape>
                    <v:shape id="Freeform 4790" o:spid="_x0000_s136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q38UA&#10;AADdAAAADwAAAGRycy9kb3ducmV2LnhtbESPQWvCQBSE70L/w/IKvemm0miMrkFKC60HIbGHHh/Z&#10;ZxKafRuyW5P8+25B8DjMzDfMLhtNK67Uu8aygudFBIK4tLrhSsHX+X2egHAeWWNrmRRM5CDbP8x2&#10;mGo7cE7XwlciQNilqKD2vkuldGVNBt3CdsTBu9jeoA+yr6TucQhw08plFK2kwYbDQo0dvdZU/hS/&#10;RkE8UbJ5O56kjpNcUvONnzmhUk+P42ELwtPo7+Fb+0MreFknG/h/E5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qrfxQAAAN0AAAAPAAAAAAAAAAAAAAAAAJgCAABkcnMv&#10;ZG93bnJldi54bWxQSwUGAAAAAAQABAD1AAAAigMAAAAA&#10;" path="m286,4115r,-345e" filled="f" strokeweight=".16803mm">
                      <v:path arrowok="t" o:connecttype="custom" o:connectlocs="286,4115;286,3770" o:connectangles="0,0"/>
                    </v:shape>
                    <v:shape id="Freeform 4791" o:spid="_x0000_s136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Vn8EA&#10;AADdAAAADwAAAGRycy9kb3ducmV2LnhtbERPy4rCMBTdC/MP4Q6403TER62mZZAR1IVQZxYuL821&#10;LTY3pclo/XuzEFweznud9aYRN+pcbVnB1zgCQVxYXXOp4O93O4pBOI+ssbFMCh7kIEs/BmtMtL1z&#10;TreTL0UIYZeggsr7NpHSFRUZdGPbEgfuYjuDPsCulLrDewg3jZxE0VwarDk0VNjSpqLievo3CmYP&#10;ipc/h6PUsziXVJ9xnxMqNfzsv1cgPPX+LX65d1rBdLEM+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lZ/BAAAA3QAAAA8AAAAAAAAAAAAAAAAAmAIAAGRycy9kb3du&#10;cmV2LnhtbFBLBQYAAAAABAAEAPUAAACGAwAAAAA=&#10;" path="m286,4428r,-313e" filled="f" strokeweight=".16803mm">
                      <v:path arrowok="t" o:connecttype="custom" o:connectlocs="286,4428;286,4115" o:connectangles="0,0"/>
                    </v:shape>
                    <v:shape id="Freeform 4792" o:spid="_x0000_s136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wBMQA&#10;AADdAAAADwAAAGRycy9kb3ducmV2LnhtbESPQYvCMBSE74L/ITzBm6bKqrUaRZYV1IPQ7h48Ppq3&#10;bdnmpTRZrf/eCILHYWa+YdbbztTiSq2rLCuYjCMQxLnVFRcKfr73oxiE88gaa8uk4E4Otpt+b42J&#10;tjdO6Zr5QgQIuwQVlN43iZQuL8mgG9uGOHi/tjXog2wLqVu8Bbip5TSK5tJgxWGhxIY+S8r/sn+j&#10;YHanePl1Oks9i1NJ1QWPKaFSw0G3W4Hw1Pl3+NU+aAUfi+UEnm/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MATEAAAA3QAAAA8AAAAAAAAAAAAAAAAAmAIAAGRycy9k&#10;b3ducmV2LnhtbFBLBQYAAAAABAAEAPUAAACJAwAAAAA=&#10;" path="m286,4703r,-275e" filled="f" strokeweight=".16803mm">
                      <v:path arrowok="t" o:connecttype="custom" o:connectlocs="286,4703;286,4428" o:connectangles="0,0"/>
                    </v:shape>
                    <v:shape id="Freeform 4793" o:spid="_x0000_s136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8UA&#10;AADdAAAADwAAAGRycy9kb3ducmV2LnhtbESPQWvCQBSE7wX/w/KE3pqNom0SXUXEQttDIerB4yP7&#10;TILZtyG7JvHfdwuFHoeZ+YZZb0fTiJ46V1tWMItiEMSF1TWXCs6n95cEhPPIGhvLpOBBDrabydMa&#10;M20Hzqk/+lIECLsMFVTet5mUrqjIoItsSxy8q+0M+iC7UuoOhwA3jZzH8as0WHNYqLClfUXF7Xg3&#10;CpYPStLD17fUyySXVF/wMydU6nk67lYgPI3+P/zX/tAKFm/pHH7fh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65zxQAAAN0AAAAPAAAAAAAAAAAAAAAAAJgCAABkcnMv&#10;ZG93bnJldi54bWxQSwUGAAAAAAQABAD1AAAAigMAAAAA&#10;" path="m286,4930r,-227e" filled="f" strokeweight=".16803mm">
                      <v:path arrowok="t" o:connecttype="custom" o:connectlocs="286,4930;286,4703" o:connectangles="0,0"/>
                    </v:shape>
                    <v:shape id="Freeform 4794" o:spid="_x0000_s136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L6MUA&#10;AADdAAAADwAAAGRycy9kb3ducmV2LnhtbESPQWvCQBSE7wX/w/KE3upG22iMrlJKC7aHQtSDx0f2&#10;mQSzb8PuVpN/7xYKPQ4z8w2z3vamFVdyvrGsYDpJQBCXVjdcKTgePp4yED4ga2wtk4KBPGw3o4c1&#10;5treuKDrPlQiQtjnqKAOocul9GVNBv3EdsTRO1tnMETpKqkd3iLctHKWJHNpsOG4UGNHbzWVl/2P&#10;UZAOlC3fv76lTrNCUnPCz4JQqcdx/7oCEagP/+G/9k4reFksn+H3TX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wvoxQAAAN0AAAAPAAAAAAAAAAAAAAAAAJgCAABkcnMv&#10;ZG93bnJldi54bWxQSwUGAAAAAAQABAD1AAAAigMAAAAA&#10;" path="m286,5102r,-172e" filled="f" strokeweight=".16803mm">
                      <v:path arrowok="t" o:connecttype="custom" o:connectlocs="286,5102;286,4930" o:connectangles="0,0"/>
                    </v:shape>
                    <v:shape id="Freeform 4795" o:spid="_x0000_s136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TnMUA&#10;AADdAAAADwAAAGRycy9kb3ducmV2LnhtbESPQWvCQBSE74X+h+UJ3pqNojWJrlKkgvYgxPbg8ZF9&#10;TUKzb0N2m8R/7wqFHoeZ+YbZ7EbTiJ46V1tWMItiEMSF1TWXCr4+Dy8JCOeRNTaWScGNHOy2z08b&#10;zLQdOKf+4ksRIOwyVFB532ZSuqIigy6yLXHwvm1n0AfZlVJ3OAS4aeQ8jl+lwZrDQoUt7Ssqfi6/&#10;RsHyRkn6/nGWepnkkuornnJCpaaT8W0NwtPo/8N/7aNWsFilC3i8CU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pOcxQAAAN0AAAAPAAAAAAAAAAAAAAAAAJgCAABkcnMv&#10;ZG93bnJldi54bWxQSwUGAAAAAAQABAD1AAAAigMAAAAA&#10;" path="m286,5211r,-109e" filled="f" strokeweight=".16803mm">
                      <v:path arrowok="t" o:connecttype="custom" o:connectlocs="286,5211;286,5102" o:connectangles="0,0"/>
                    </v:shape>
                    <v:shape id="Freeform 4796" o:spid="_x0000_s136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2B8UA&#10;AADdAAAADwAAAGRycy9kb3ducmV2LnhtbESPQWvCQBSE70L/w/IKvTWbFtPG6CpFLLQehKQePD6y&#10;zyQ0+zZk1yT++25B8DjMzDfMajOZVgzUu8aygpcoBkFcWt1wpeD48/mcgnAeWWNrmRRcycFm/TBb&#10;YabtyDkNha9EgLDLUEHtfZdJ6cqaDLrIdsTBO9veoA+yr6TucQxw08rXOH6TBhsOCzV2tK2p/C0u&#10;RkFypXSx2x+kTtJcUnPC75xQqafH6WMJwtPk7+Fb+0srmL8vEv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jYHxQAAAN0AAAAPAAAAAAAAAAAAAAAAAJgCAABkcnMv&#10;ZG93bnJldi54bWxQSwUGAAAAAAQABAD1AAAAigMAAAAA&#10;" path="m286,5249r,-38e" filled="f" strokeweight=".16803mm">
                      <v:path arrowok="t" o:connecttype="custom" o:connectlocs="286,5249;286,5211" o:connectangles="0,0"/>
                    </v:shape>
                    <v:shape id="Freeform 4797" o:spid="_x0000_s136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cMQA&#10;AADdAAAADwAAAGRycy9kb3ducmV2LnhtbESPT4vCMBTE78J+h/AEb5oq/qnVKIusoB6Edvfg8dG8&#10;bcs2L6XJav32RhA8DjPzG2a97UwtrtS6yrKC8SgCQZxbXXGh4Od7P4xBOI+ssbZMCu7kYLv56K0x&#10;0fbGKV0zX4gAYZeggtL7JpHS5SUZdCPbEAfv17YGfZBtIXWLtwA3tZxE0VwarDgslNjQrqT8L/s3&#10;CmZ3ipdfp7PUsziVVF3wmBIqNeh3nysQnjr/Dr/aB61guljO4fkmP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qHDEAAAA3QAAAA8AAAAAAAAAAAAAAAAAmAIAAGRycy9k&#10;b3ducmV2LnhtbFBLBQYAAAAABAAEAPUAAACJAwAAAAA=&#10;" path="m282,5249r4,e" filled="f" strokeweight=".16803mm">
                      <v:path arrowok="t" o:connecttype="custom" o:connectlocs="282,5249;286,5249" o:connectangles="0,0"/>
                    </v:shape>
                    <v:shape id="Freeform 4798" o:spid="_x0000_s136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N68UA&#10;AADdAAAADwAAAGRycy9kb3ducmV2LnhtbESPQWvCQBSE74L/YXlCb2ZjqZpEV5HSQvVQSNqDx0f2&#10;NQnNvg3ZrUn+vVso9DjMzDfM/jiaVtyod41lBasoBkFcWt1wpeDz43WZgHAeWWNrmRRM5OB4mM/2&#10;mGk7cE63wlciQNhlqKD2vsukdGVNBl1kO+LgfdneoA+yr6TucQhw08rHON5Igw2HhRo7eq6p/C5+&#10;jIL1REn6cnmXep3kkpornnNCpR4W42kHwtPo/8N/7Tet4GmbbuH3TXgC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A3rxQAAAN0AAAAPAAAAAAAAAAAAAAAAAJgCAABkcnMv&#10;ZG93bnJldi54bWxQSwUGAAAAAAQABAD1AAAAigMAAAAA&#10;" path="m282,5249r-11,l282,5249e" filled="f" strokeweight=".16803mm">
                      <v:path arrowok="t" o:connecttype="custom" o:connectlocs="282,5249;271,5249;282,5249" o:connectangles="0,0,0"/>
                    </v:shape>
                    <v:shape id="Freeform 4799" o:spid="_x0000_s136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ZmcEA&#10;AADdAAAADwAAAGRycy9kb3ducmV2LnhtbERPy4rCMBTdC/MP4Q6403TER62mZZAR1IVQZxYuL821&#10;LTY3pclo/XuzEFweznud9aYRN+pcbVnB1zgCQVxYXXOp4O93O4pBOI+ssbFMCh7kIEs/BmtMtL1z&#10;TreTL0UIYZeggsr7NpHSFRUZdGPbEgfuYjuDPsCulLrDewg3jZxE0VwarDk0VNjSpqLievo3CmYP&#10;ipc/h6PUsziXVJ9xnxMqNfzsv1cgPPX+LX65d1rBdLEMc8Ob8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nmZnBAAAA3QAAAA8AAAAAAAAAAAAAAAAAmAIAAGRycy9kb3du&#10;cmV2LnhtbFBLBQYAAAAABAAEAPUAAACGAwAAAAA=&#10;" path="m271,5249r-17,l271,5249e" filled="f" strokeweight=".16803mm">
                      <v:path arrowok="t" o:connecttype="custom" o:connectlocs="271,5249;254,5249;271,5249" o:connectangles="0,0,0"/>
                    </v:shape>
                    <v:shape id="Freeform 4800" o:spid="_x0000_s137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8AsQA&#10;AADdAAAADwAAAGRycy9kb3ducmV2LnhtbESPT4vCMBTE7wt+h/CEvWmq+KetRhFxYd2DUPXg8dE8&#10;22LzUpqo9dtvhIU9DjPzG2a57kwtHtS6yrKC0TACQZxbXXGh4Hz6GsQgnEfWWFsmBS9ysF71PpaY&#10;avvkjB5HX4gAYZeigtL7JpXS5SUZdEPbEAfvaluDPsi2kLrFZ4CbWo6jaCYNVhwWSmxoW1J+O96N&#10;gumL4mT3c5B6GmeSqgvuM0KlPvvdZgHCU+f/w3/tb61gMk8SeL8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PALEAAAA3QAAAA8AAAAAAAAAAAAAAAAAmAIAAGRycy9k&#10;b3ducmV2LnhtbFBLBQYAAAAABAAEAPUAAACJAwAAAAA=&#10;" path="m254,5249r-22,l254,5249e" filled="f" strokeweight=".16803mm">
                      <v:path arrowok="t" o:connecttype="custom" o:connectlocs="254,5249;232,5249;254,5249" o:connectangles="0,0,0"/>
                    </v:shape>
                    <v:shape id="Freeform 4801" o:spid="_x0000_s137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TsEA&#10;AADdAAAADwAAAGRycy9kb3ducmV2LnhtbERPy2rCQBTdF/yH4Qrd1YnSlBgdRUShuijEduHykrkm&#10;wcydkBnz+PvOQnB5OO/1djC16Kh1lWUF81kEgji3uuJCwd/v8SMB4TyyxtoyKRjJwXYzeVtjqm3P&#10;GXUXX4gQwi5FBaX3TSqly0sy6Ga2IQ7czbYGfYBtIXWLfQg3tVxE0Zc0WHFoKLGhfUn5/fIwCuKR&#10;kuXh/CN1nGSSqiueMkKl3qfDbgXC0+Bf4qf7Wyv4TKKwP7w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vlE7BAAAA3QAAAA8AAAAAAAAAAAAAAAAAmAIAAGRycy9kb3du&#10;cmV2LnhtbFBLBQYAAAAABAAEAPUAAACGAwAAAAA=&#10;" path="m232,5249r-26,l232,5249e" filled="f" strokeweight=".16803mm">
                      <v:path arrowok="t" o:connecttype="custom" o:connectlocs="232,5249;206,5249;232,5249" o:connectangles="0,0,0"/>
                    </v:shape>
                    <v:shape id="Freeform 4802" o:spid="_x0000_s137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x1cIA&#10;AADdAAAADwAAAGRycy9kb3ducmV2LnhtbESPQYvCMBSE7wv+h/AEb2uq6FKrUUQU1MNC1YPHR/Ns&#10;i81LaaLWf28EweMwM98ws0VrKnGnxpWWFQz6EQjizOqScwWn4+Y3BuE8ssbKMil4koPFvPMzw0Tb&#10;B6d0P/hcBAi7BBUU3teJlC4ryKDr25o4eBfbGPRBNrnUDT4C3FRyGEV/0mDJYaHAmlYFZdfDzSgY&#10;PymerPf/Uo/jVFJ5xl1KqFSv2y6nIDy1/hv+tLdawSiOBvB+E5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zHVwgAAAN0AAAAPAAAAAAAAAAAAAAAAAJgCAABkcnMvZG93&#10;bnJldi54bWxQSwUGAAAAAAQABAD1AAAAhwMAAAAA&#10;" path="m206,5249r-29,l206,5249e" filled="f" strokeweight=".16803mm">
                      <v:path arrowok="t" o:connecttype="custom" o:connectlocs="206,5249;177,5249;206,5249" o:connectangles="0,0,0"/>
                    </v:shape>
                    <v:shape id="Freeform 4803" o:spid="_x0000_s137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vosUA&#10;AADdAAAADwAAAGRycy9kb3ducmV2LnhtbESPQWuDQBSE74H+h+UVcotrQxKsdQ2lJJDmEND20OPD&#10;fVWp+1bcjZp/3w0Uehxm5hsm28+mEyMNrrWs4CmKQRBXVrdcK/j8OK4SEM4ja+wsk4IbOdjnD4sM&#10;U20nLmgsfS0ChF2KChrv+1RKVzVk0EW2Jw7etx0M+iCHWuoBpwA3nVzH8U4abDksNNjTW0PVT3k1&#10;CrY3Sp4P54vU26SQ1H7he0Go1PJxfn0B4Wn2/+G/9kkr2CTxGu5vw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ixQAAAN0AAAAPAAAAAAAAAAAAAAAAAJgCAABkcnMv&#10;ZG93bnJldi54bWxQSwUGAAAAAAQABAD1AAAAigMAAAAA&#10;" path="m177,5249r-29,l177,5249e" filled="f" strokeweight=".16803mm">
                      <v:path arrowok="t" o:connecttype="custom" o:connectlocs="177,5249;148,5249;177,5249" o:connectangles="0,0,0"/>
                    </v:shape>
                    <v:shape id="Freeform 4804" o:spid="_x0000_s137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KOcUA&#10;AADdAAAADwAAAGRycy9kb3ducmV2LnhtbESPT2vCQBTE74LfYXlCb7rRNiWNriKlheqhkLSHHh/Z&#10;ZxLMvg3Zbf58e7dQ8DjMzG+Y3WE0jeipc7VlBetVBIK4sLrmUsH31/syAeE8ssbGMimYyMFhP5/t&#10;MNV24Iz63JciQNilqKDyvk2ldEVFBt3KtsTBu9jOoA+yK6XucAhw08hNFD1LgzWHhQpbeq2ouOa/&#10;RkE8UfLydv6UOk4ySfUPnjJCpR4W43ELwtPo7+H/9odW8JREj/D3Jjw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Qo5xQAAAN0AAAAPAAAAAAAAAAAAAAAAAJgCAABkcnMv&#10;ZG93bnJldi54bWxQSwUGAAAAAAQABAD1AAAAigMAAAAA&#10;" path="m148,5249r-30,l148,5249e" filled="f" strokeweight=".16803mm">
                      <v:path arrowok="t" o:connecttype="custom" o:connectlocs="148,5249;118,5249;148,5249" o:connectangles="0,0,0"/>
                    </v:shape>
                    <v:shape id="Freeform 4805" o:spid="_x0000_s137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STcMA&#10;AADdAAAADwAAAGRycy9kb3ducmV2LnhtbESPQYvCMBSE78L+h/AW9qbpikqtTWVZFFYPQtWDx0fz&#10;bMs2L6WJWv+9EQSPw8x8w6TL3jTiSp2rLSv4HkUgiAuray4VHA/rYQzCeWSNjWVScCcHy+xjkGKi&#10;7Y1zuu59KQKEXYIKKu/bREpXVGTQjWxLHLyz7Qz6ILtS6g5vAW4aOY6imTRYc1iosKXfior//cUo&#10;mN4pnq+2O6mncS6pPuEmJ1Tq67P/WYDw1Pt3+NX+0womcTSB55vwBG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SSTcMAAADdAAAADwAAAAAAAAAAAAAAAACYAgAAZHJzL2Rv&#10;d25yZXYueG1sUEsFBgAAAAAEAAQA9QAAAIgDAAAAAA==&#10;" path="m118,5249r-29,l118,5249e" filled="f" strokeweight=".16803mm">
                      <v:path arrowok="t" o:connecttype="custom" o:connectlocs="118,5249;89,5249;118,5249" o:connectangles="0,0,0"/>
                    </v:shape>
                    <v:shape id="Freeform 4806" o:spid="_x0000_s137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31sQA&#10;AADdAAAADwAAAGRycy9kb3ducmV2LnhtbESPQWvCQBSE7wX/w/IKvdVNpZGYugkiLbQehKiHHh/Z&#10;ZxLMvg3ZbRL/fVcQPA4z8w2zzifTioF611hW8DaPQBCXVjdcKTgdv14TEM4ja2wtk4IrOciz2dMa&#10;U21HLmg4+EoECLsUFdTed6mUrqzJoJvbjjh4Z9sb9EH2ldQ9jgFuWrmIoqU02HBYqLGjbU3l5fBn&#10;FMRXSlafu73UcVJIan7xpyBU6uV52nyA8DT5R/je/tYK3pMohtu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N9bEAAAA3QAAAA8AAAAAAAAAAAAAAAAAmAIAAGRycy9k&#10;b3ducmV2LnhtbFBLBQYAAAAABAAEAPUAAACJAwAAAAA=&#10;" path="m89,5249r-27,l89,5249e" filled="f" strokeweight=".16803mm">
                      <v:path arrowok="t" o:connecttype="custom" o:connectlocs="89,5249;62,5249;89,5249" o:connectangles="0,0,0"/>
                    </v:shape>
                    <v:shape id="Freeform 4807" o:spid="_x0000_s137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pocQA&#10;AADdAAAADwAAAGRycy9kb3ducmV2LnhtbESPT2vCQBTE70K/w/IK3nRTUUlT11CKBfUgRD30+Mi+&#10;JqHZtyG7zZ9v7wqCx2FmfsNs0sHUoqPWVZYVvM0jEMS51RUXCq6X71kMwnlkjbVlUjCSg3T7Mtlg&#10;om3PGXVnX4gAYZeggtL7JpHS5SUZdHPbEAfv17YGfZBtIXWLfYCbWi6iaC0NVhwWSmzoq6T87/xv&#10;FKxGit93x5PUqziTVP3gISNUavo6fH6A8DT4Z/jR3msFyzhaw/1Ne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qaHEAAAA3QAAAA8AAAAAAAAAAAAAAAAAmAIAAGRycy9k&#10;b3ducmV2LnhtbFBLBQYAAAAABAAEAPUAAACJAwAAAAA=&#10;" path="m62,5249r-23,l62,5249e" filled="f" strokeweight=".16803mm">
                      <v:path arrowok="t" o:connecttype="custom" o:connectlocs="62,5249;39,5249;62,5249" o:connectangles="0,0,0"/>
                    </v:shape>
                    <v:shape id="Freeform 4808" o:spid="_x0000_s137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MOsUA&#10;AADdAAAADwAAAGRycy9kb3ducmV2LnhtbESPT2vCQBTE74V+h+UVvNVNi6lp6ipFFNSDkLSHHh/Z&#10;1yQ0+zZk1/z59q4g9DjMzG+Y1WY0jeipc7VlBS/zCARxYXXNpYLvr/1zAsJ5ZI2NZVIwkYPN+vFh&#10;ham2A2fU574UAcIuRQWV920qpSsqMujmtiUO3q/tDPogu1LqDocAN418jaI3abDmsFBhS9uKir/8&#10;YhTEEyXvu9NZ6jjJJNU/eMwIlZo9jZ8fIDyN/j98bx+0gkUSLeH2Jj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gw6xQAAAN0AAAAPAAAAAAAAAAAAAAAAAJgCAABkcnMv&#10;ZG93bnJldi54bWxQSwUGAAAAAAQABAD1AAAAigMAAAAA&#10;" path="m39,5249r-19,l39,5249e" filled="f" strokeweight=".16803mm">
                      <v:path arrowok="t" o:connecttype="custom" o:connectlocs="39,5249;20,5249;39,5249" o:connectangles="0,0,0"/>
                    </v:shape>
                    <v:shape id="Freeform 4809" o:spid="_x0000_s137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YSMEA&#10;AADdAAAADwAAAGRycy9kb3ducmV2LnhtbERPy2rCQBTdF/yH4Qrd1YnSlBgdRUShuijEduHykrkm&#10;wcydkBnz+PvOQnB5OO/1djC16Kh1lWUF81kEgji3uuJCwd/v8SMB4TyyxtoyKRjJwXYzeVtjqm3P&#10;GXUXX4gQwi5FBaX3TSqly0sy6Ga2IQ7czbYGfYBtIXWLfQg3tVxE0Zc0WHFoKLGhfUn5/fIwCuKR&#10;kuXh/CN1nGSSqiueMkKl3qfDbgXC0+Bf4qf7Wyv4TKIwN7w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ZmEjBAAAA3QAAAA8AAAAAAAAAAAAAAAAAmAIAAGRycy9kb3du&#10;cmV2LnhtbFBLBQYAAAAABAAEAPUAAACGAwAAAAA=&#10;" path="m20,5249r-13,l20,5249e" filled="f" strokeweight=".16803mm">
                      <v:path arrowok="t" o:connecttype="custom" o:connectlocs="20,5249;7,5249;20,5249" o:connectangles="0,0,0"/>
                    </v:shape>
                    <v:shape id="Freeform 4810" o:spid="_x0000_s138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908QA&#10;AADdAAAADwAAAGRycy9kb3ducmV2LnhtbESPQWvCQBSE74X+h+UVvDWbipaYukoRBfVQSPTQ4yP7&#10;moRm34bsmsR/7wqCx2FmvmGW69E0oqfO1ZYVfEQxCOLC6ppLBefT7j0B4TyyxsYyKbiSg/Xq9WWJ&#10;qbYDZ9TnvhQBwi5FBZX3bSqlKyoy6CLbEgfvz3YGfZBdKXWHQ4CbRk7j+FMarDksVNjSpqLiP78Y&#10;BfMrJYvt8UfqeZJJqn/xkBEqNXkbv79AeBr9M/xo77WCWRIv4P4mPA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PdPEAAAA3QAAAA8AAAAAAAAAAAAAAAAAmAIAAGRycy9k&#10;b3ducmV2LnhtbFBLBQYAAAAABAAEAPUAAACJAwAAAAA=&#10;" path="m7,5249r-6,l7,5249e" filled="f" strokeweight=".16803mm">
                      <v:path arrowok="t" o:connecttype="custom" o:connectlocs="7,5249;1,5249;7,5249" o:connectangles="0,0,0"/>
                    </v:shape>
                    <v:shape id="Freeform 4811" o:spid="_x0000_s138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Ck78A&#10;AADdAAAADwAAAGRycy9kb3ducmV2LnhtbERPTYvCMBC9C/6HMII3TRWV2jWKiIJ6EFo97HFoZtuy&#10;zaQ0Ueu/NwfB4+N9rzadqcWDWldZVjAZRyCIc6srLhTcrodRDMJ5ZI21ZVLwIgebdb+3wkTbJ6f0&#10;yHwhQgi7BBWU3jeJlC4vyaAb24Y4cH+2NegDbAupW3yGcFPLaRQtpMGKQ0OJDe1Kyv+zu1Ewf1G8&#10;3J8vUs/jVFL1i6eUUKnhoNv+gPDU+a/44z5qBbN4EvaH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gKTvwAAAN0AAAAPAAAAAAAAAAAAAAAAAJgCAABkcnMvZG93bnJl&#10;di54bWxQSwUGAAAAAAQABAD1AAAAhAMAAAAA&#10;" path="m,5211r,38l1,5249e" filled="f" strokeweight=".16803mm">
                      <v:path arrowok="t" o:connecttype="custom" o:connectlocs="0,5211;0,5249;1,5249" o:connectangles="0,0,0"/>
                    </v:shape>
                    <v:shape id="Freeform 4812" o:spid="_x0000_s138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nCMMA&#10;AADdAAAADwAAAGRycy9kb3ducmV2LnhtbESPQYvCMBSE7wv+h/AEb2vaRaVWo8iioB6EqgePj+bZ&#10;FpuX0kSt/94IC3scZuYbZr7sTC0e1LrKsoJ4GIEgzq2uuFBwPm2+ExDOI2usLZOCFzlYLnpfc0y1&#10;fXJGj6MvRICwS1FB6X2TSunykgy6oW2Ig3e1rUEfZFtI3eIzwE0tf6JoIg1WHBZKbOi3pPx2vBsF&#10;4xcl0/X+IPU4ySRVF9xlhEoN+t1qBsJT5//Df+2tVjBK4hg+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qnCMMAAADdAAAADwAAAAAAAAAAAAAAAACYAgAAZHJzL2Rv&#10;d25yZXYueG1sUEsFBgAAAAAEAAQA9QAAAIgDAAAAAA==&#10;" path="m,5211l,5102e" filled="f" strokeweight=".16803mm">
                      <v:path arrowok="t" o:connecttype="custom" o:connectlocs="0,5211;0,5102" o:connectangles="0,0"/>
                    </v:shape>
                    <v:shape id="Freeform 4813" o:spid="_x0000_s138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5f8QA&#10;AADdAAAADwAAAGRycy9kb3ducmV2LnhtbESPQWvCQBSE7wX/w/KE3ppNREuMrkGkQu2hkOjB4yP7&#10;TILZtyG71fjv3UKhx2FmvmHW+Wg6caPBtZYVJFEMgriyuuVawem4f0tBOI+ssbNMCh7kIN9MXtaY&#10;aXvngm6lr0WAsMtQQeN9n0npqoYMusj2xMG72MGgD3KopR7wHuCmk7M4fpcGWw4LDfa0a6i6lj9G&#10;weJB6fLj61vqRVpIas94KAiVep2O2xUIT6P/D/+1P7WCeZrM4Pd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OX/EAAAA3QAAAA8AAAAAAAAAAAAAAAAAmAIAAGRycy9k&#10;b3ducmV2LnhtbFBLBQYAAAAABAAEAPUAAACJAwAAAAA=&#10;" path="m,5102l,4930e" filled="f" strokeweight=".16803mm">
                      <v:path arrowok="t" o:connecttype="custom" o:connectlocs="0,5102;0,4930" o:connectangles="0,0"/>
                    </v:shape>
                    <v:shape id="Freeform 4814" o:spid="_x0000_s138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c5MMA&#10;AADdAAAADwAAAGRycy9kb3ducmV2LnhtbESPT4vCMBTE7wt+h/CEvWnqX2o1iiwuqAeh6sHjo3m2&#10;xealNFmt394Iwh6HmfkNs1i1phJ3alxpWcGgH4EgzqwuOVdwPv32YhDOI2usLJOCJzlYLTtfC0y0&#10;fXBK96PPRYCwS1BB4X2dSOmyggy6vq2Jg3e1jUEfZJNL3eAjwE0lh1E0lQZLDgsF1vRTUHY7/hkF&#10;kyfFs83+IPUkTiWVF9ylhEp9d9v1HISn1v+HP+2tVjCOBy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c5MMAAADdAAAADwAAAAAAAAAAAAAAAACYAgAAZHJzL2Rv&#10;d25yZXYueG1sUEsFBgAAAAAEAAQA9QAAAIgDAAAAAA==&#10;" path="m,4930l,4703e" filled="f" strokeweight=".16803mm">
                      <v:path arrowok="t" o:connecttype="custom" o:connectlocs="0,4930;0,4703" o:connectangles="0,0"/>
                    </v:shape>
                    <v:shape id="Freeform 4815" o:spid="_x0000_s138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EkMUA&#10;AADdAAAADwAAAGRycy9kb3ducmV2LnhtbESPQWuDQBSE74X8h+UFequrISnGukopKbQ5FDQ59Phw&#10;X1TivhV3m5h/3w0Uehxm5hsmL2cziAtNrresIIliEMSN1T23Co6H96cUhPPIGgfLpOBGDspi8ZBj&#10;pu2VK7rUvhUBwi5DBZ33Yyalazoy6CI7EgfvZCeDPsiplXrCa4CbQa7i+Fka7DksdDjSW0fNuf4x&#10;CjY3Sre7/ZfUm7SS1H/jZ0Wo1ONyfn0B4Wn2/+G/9odWsE6TNdzfh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QSQxQAAAN0AAAAPAAAAAAAAAAAAAAAAAJgCAABkcnMv&#10;ZG93bnJldi54bWxQSwUGAAAAAAQABAD1AAAAigMAAAAA&#10;" path="m,4703l,4428e" filled="f" strokeweight=".16803mm">
                      <v:path arrowok="t" o:connecttype="custom" o:connectlocs="0,4703;0,4428" o:connectangles="0,0"/>
                    </v:shape>
                    <v:shape id="Freeform 4816" o:spid="_x0000_s138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hC8MA&#10;AADdAAAADwAAAGRycy9kb3ducmV2LnhtbESPQYvCMBSE74L/ITxhb5oqVmo1isgKqweh7h48Pppn&#10;W2xeSpPV+u+NIHgcZuYbZrnuTC1u1LrKsoLxKAJBnFtdcaHg73c3TEA4j6yxtkwKHuRgver3lphq&#10;e+eMbidfiABhl6KC0vsmldLlJRl0I9sQB+9iW4M+yLaQusV7gJtaTqJoJg1WHBZKbGhbUn49/RsF&#10;8YOS+ffhKHWcZJKqM+4zQqW+Bt1mAcJT5z/hd/tHK5gm4xh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hC8MAAADdAAAADwAAAAAAAAAAAAAAAACYAgAAZHJzL2Rv&#10;d25yZXYueG1sUEsFBgAAAAAEAAQA9QAAAIgDAAAAAA==&#10;" path="m,4428l,4115e" filled="f" strokeweight=".16803mm">
                      <v:path arrowok="t" o:connecttype="custom" o:connectlocs="0,4428;0,4115" o:connectangles="0,0"/>
                    </v:shape>
                    <v:shape id="Freeform 4817" o:spid="_x0000_s138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fMIA&#10;AADdAAAADwAAAGRycy9kb3ducmV2LnhtbESPQYvCMBSE74L/ITzBm6aKSq1GEVFwPSxUPXh8NM+2&#10;2LyUJmr992ZB2OMwM98wy3VrKvGkxpWWFYyGEQjizOqScwWX834Qg3AeWWNlmRS8ycF61e0sMdH2&#10;xSk9Tz4XAcIuQQWF93UipcsKMuiGtiYO3s02Bn2QTS51g68AN5UcR9FMGiw5LBRY07ag7H56GAXT&#10;N8Xz3fFX6mmcSiqv+JMSKtXvtZsFCE+t/w9/2wetYBKPZvD3Jj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z98wgAAAN0AAAAPAAAAAAAAAAAAAAAAAJgCAABkcnMvZG93&#10;bnJldi54bWxQSwUGAAAAAAQABAD1AAAAhwMAAAAA&#10;" path="m,4115l,3770e" filled="f" strokeweight=".16803mm">
                      <v:path arrowok="t" o:connecttype="custom" o:connectlocs="0,4115;0,3770" o:connectangles="0,0"/>
                    </v:shape>
                    <v:shape id="Freeform 4818" o:spid="_x0000_s138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58MA&#10;AADdAAAADwAAAGRycy9kb3ducmV2LnhtbESPQYvCMBSE7wv+h/AEb2uq6FqrUUQUdA9C1YPHR/Ns&#10;i81LaaLWf2+EhT0OM/MNM1+2phIPalxpWcGgH4EgzqwuOVdwPm2/YxDOI2usLJOCFzlYLjpfc0y0&#10;fXJKj6PPRYCwS1BB4X2dSOmyggy6vq2Jg3e1jUEfZJNL3eAzwE0lh1H0Iw2WHBYKrGldUHY73o2C&#10;8Yvi6eb3IPU4TiWVF9ynhEr1uu1qBsJT6//Df+2dVjCKBxP4vAlP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a58MAAADdAAAADwAAAAAAAAAAAAAAAACYAgAAZHJzL2Rv&#10;d25yZXYueG1sUEsFBgAAAAAEAAQA9QAAAIgDAAAAAA==&#10;" path="m,3770l,3401e" filled="f" strokeweight=".16803mm">
                      <v:path arrowok="t" o:connecttype="custom" o:connectlocs="0,3770;0,3401" o:connectangles="0,0"/>
                    </v:shape>
                    <v:shape id="Freeform 4819" o:spid="_x0000_s138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Olb8A&#10;AADdAAAADwAAAGRycy9kb3ducmV2LnhtbERPTYvCMBC9C/6HMII3TRWV2jWKiIJ6EFo97HFoZtuy&#10;zaQ0Ueu/NwfB4+N9rzadqcWDWldZVjAZRyCIc6srLhTcrodRDMJ5ZI21ZVLwIgebdb+3wkTbJ6f0&#10;yHwhQgi7BBWU3jeJlC4vyaAb24Y4cH+2NegDbAupW3yGcFPLaRQtpMGKQ0OJDe1Kyv+zu1Ewf1G8&#10;3J8vUs/jVFL1i6eUUKnhoNv+gPDU+a/44z5qBbN4EuaG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A6VvwAAAN0AAAAPAAAAAAAAAAAAAAAAAJgCAABkcnMvZG93bnJl&#10;di54bWxQSwUGAAAAAAQABAD1AAAAhAMAAAAA&#10;" path="m,3401l,3016e" filled="f" strokeweight=".16803mm">
                      <v:path arrowok="t" o:connecttype="custom" o:connectlocs="0,3401;0,3016" o:connectangles="0,0"/>
                    </v:shape>
                    <v:shape id="Freeform 4820" o:spid="_x0000_s139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rDsMA&#10;AADdAAAADwAAAGRycy9kb3ducmV2LnhtbESPQYvCMBSE7wv+h/AEb2vaRZdaTUUWBfWwUPXg8dE8&#10;22LzUpqo9d8bYWGPw8x8wyyWvWnEnTpXW1YQjyMQxIXVNZcKTsfNZwLCeWSNjWVS8CQHy2zwscBU&#10;2wfndD/4UgQIuxQVVN63qZSuqMigG9uWOHgX2xn0QXal1B0+Atw08iuKvqXBmsNChS39VFRcDzej&#10;YPqkZLbe/0o9TXJJ9Rl3OaFSo2G/moPw1Pv/8F97qxVMkngG7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rDsMAAADdAAAADwAAAAAAAAAAAAAAAACYAgAAZHJzL2Rv&#10;d25yZXYueG1sUEsFBgAAAAAEAAQA9QAAAIgDAAAAAA==&#10;" path="m,3016l,2624e" filled="f" strokeweight=".16803mm">
                      <v:path arrowok="t" o:connecttype="custom" o:connectlocs="0,3016;0,2624" o:connectangles="0,0"/>
                    </v:shape>
                    <v:shape id="Freeform 4821" o:spid="_x0000_s139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ILr8A&#10;AADdAAAADwAAAGRycy9kb3ducmV2LnhtbERPTYvCMBC9C/6HMII3TRWV2jWKiIJ6EFo97HFoZtuy&#10;zaQ0Ueu/NwfB4+N9rzadqcWDWldZVjAZRyCIc6srLhTcrodRDMJ5ZI21ZVLwIgebdb+3wkTbJ6f0&#10;yHwhQgi7BBWU3jeJlC4vyaAb24Y4cH+2NegDbAupW3yGcFPLaRQtpMGKQ0OJDe1Kyv+zu1Ewf1G8&#10;3J8vUs/jVFL1i6eUUKnhoNv+gPDU+a/44z5qBbN4GvaH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sguvwAAAN0AAAAPAAAAAAAAAAAAAAAAAJgCAABkcnMvZG93bnJl&#10;di54bWxQSwUGAAAAAAQABAD1AAAAhAMAAAAA&#10;" path="m,2624l,2232e" filled="f" strokeweight=".16803mm">
                      <v:path arrowok="t" o:connecttype="custom" o:connectlocs="0,2624;0,2232" o:connectangles="0,0"/>
                    </v:shape>
                    <v:shape id="Freeform 4822" o:spid="_x0000_s139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ttcQA&#10;AADdAAAADwAAAGRycy9kb3ducmV2LnhtbESPQWvCQBSE7wX/w/KE3ppNREuMrkGkQu2hkOjB4yP7&#10;TILZtyG71fjv3UKhx2FmvmHW+Wg6caPBtZYVJFEMgriyuuVawem4f0tBOI+ssbNMCh7kIN9MXtaY&#10;aXvngm6lr0WAsMtQQeN9n0npqoYMusj2xMG72MGgD3KopR7wHuCmk7M4fpcGWw4LDfa0a6i6lj9G&#10;weJB6fLj61vqRVpIas94KAiVep2O2xUIT6P/D/+1P7WCeTpL4Pd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bbXEAAAA3QAAAA8AAAAAAAAAAAAAAAAAmAIAAGRycy9k&#10;b3ducmV2LnhtbFBLBQYAAAAABAAEAPUAAACJAwAAAAA=&#10;" path="m,2232l,1847e" filled="f" strokeweight=".16803mm">
                      <v:path arrowok="t" o:connecttype="custom" o:connectlocs="0,2232;0,1847" o:connectangles="0,0"/>
                    </v:shape>
                    <v:shape id="Freeform 4823" o:spid="_x0000_s139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zwsMA&#10;AADdAAAADwAAAGRycy9kb3ducmV2LnhtbESPQYvCMBSE7wv+h/CEva2pRaVWo4gorHsQqh48Pppn&#10;W2xeShO1/nuzIHgcZuYbZr7sTC3u1LrKsoLhIAJBnFtdcaHgdNz+JCCcR9ZYWyYFT3KwXPS+5phq&#10;++CM7gdfiABhl6KC0vsmldLlJRl0A9sQB+9iW4M+yLaQusVHgJtaxlE0kQYrDgslNrQuKb8ebkbB&#10;+EnJdPO3l3qcZJKqM+4yQqW++91qBsJT5z/hd/tXKxglcQz/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zwsMAAADdAAAADwAAAAAAAAAAAAAAAACYAgAAZHJzL2Rv&#10;d25yZXYueG1sUEsFBgAAAAAEAAQA9QAAAIgDAAAAAA==&#10;" path="m,1847l,1478e" filled="f" strokeweight=".16803mm">
                      <v:path arrowok="t" o:connecttype="custom" o:connectlocs="0,1847;0,1478" o:connectangles="0,0"/>
                    </v:shape>
                    <v:shape id="Freeform 4824" o:spid="_x0000_s139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WWcMA&#10;AADdAAAADwAAAGRycy9kb3ducmV2LnhtbESPT4vCMBTE7wt+h/AEb2vqX2o1ioiCuweh6sHjo3m2&#10;xealNFHrt98Iwh6HmfkNs1i1phIPalxpWcGgH4EgzqwuOVdwPu2+YxDOI2usLJOCFzlYLTtfC0y0&#10;fXJKj6PPRYCwS1BB4X2dSOmyggy6vq2Jg3e1jUEfZJNL3eAzwE0lh1E0lQZLDgsF1rQpKLsd70bB&#10;5EXxbPt7kHoSp5LKC/6khEr1uu16DsJT6//Dn/ZeKxjHwxG834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hWWcMAAADdAAAADwAAAAAAAAAAAAAAAACYAgAAZHJzL2Rv&#10;d25yZXYueG1sUEsFBgAAAAAEAAQA9QAAAIgDAAAAAA==&#10;" path="m,1478l,1133e" filled="f" strokeweight=".16803mm">
                      <v:path arrowok="t" o:connecttype="custom" o:connectlocs="0,1478;0,1133" o:connectangles="0,0"/>
                    </v:shape>
                    <v:shape id="Freeform 4825" o:spid="_x0000_s139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OLcQA&#10;AADdAAAADwAAAGRycy9kb3ducmV2LnhtbESPQWvCQBSE7wX/w/IEb3Vj0BKja5BSwfZQiHrw+Mg+&#10;k2D2bciuJvn33UKhx2FmvmG22WAa8aTO1ZYVLOYRCOLC6ppLBZfz4TUB4TyyxsYyKRjJQbabvGwx&#10;1bbnnJ4nX4oAYZeigsr7NpXSFRUZdHPbEgfvZjuDPsiulLrDPsBNI+MoepMGaw4LFbb0XlFxPz2M&#10;gtVIyfrj61vqVZJLqq/4mRMqNZsO+w0IT4P/D/+1j1rBMomX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hzi3EAAAA3QAAAA8AAAAAAAAAAAAAAAAAmAIAAGRycy9k&#10;b3ducmV2LnhtbFBLBQYAAAAABAAEAPUAAACJAwAAAAA=&#10;" path="m,1133l,820e" filled="f" strokeweight=".16803mm">
                      <v:path arrowok="t" o:connecttype="custom" o:connectlocs="0,1133;0,820" o:connectangles="0,0"/>
                    </v:shape>
                    <v:shape id="Freeform 4826" o:spid="_x0000_s139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rtsMA&#10;AADdAAAADwAAAGRycy9kb3ducmV2LnhtbESPQYvCMBSE7wv+h/AEb2uq2KVWo4isoHtYaPXg8dE8&#10;22LzUpqs1n9vFgSPw8x8wyzXvWnEjTpXW1YwGUcgiAuray4VnI67zwSE88gaG8uk4EEO1qvBxxJT&#10;be+c0S33pQgQdikqqLxvUyldUZFBN7YtcfAutjPog+xKqTu8B7hp5DSKvqTBmsNChS1tKyqu+Z9R&#10;ED8omX///EodJ5mk+oyHjFCp0bDfLEB46v07/GrvtYJZMo3h/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rtsMAAADdAAAADwAAAAAAAAAAAAAAAACYAgAAZHJzL2Rv&#10;d25yZXYueG1sUEsFBgAAAAAEAAQA9QAAAIgDAAAAAA==&#10;" path="m,820l,545e" filled="f" strokeweight=".16803mm">
                      <v:path arrowok="t" o:connecttype="custom" o:connectlocs="0,820;0,545" o:connectangles="0,0"/>
                    </v:shape>
                    <v:shape id="Freeform 4827" o:spid="_x0000_s139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wcQA&#10;AADdAAAADwAAAGRycy9kb3ducmV2LnhtbESPT2vCQBTE7wW/w/KE3upGaSRGV5FSwfZQiHrw+Mg+&#10;k2D2bciu+fPt3UKhx2FmfsNsdoOpRUetqywrmM8iEMS51RUXCi7nw1sCwnlkjbVlUjCSg9128rLB&#10;VNueM+pOvhABwi5FBaX3TSqly0sy6Ga2IQ7ezbYGfZBtIXWLfYCbWi6iaCkNVhwWSmzoo6T8fnoY&#10;BfFIyerz+0fqOMkkVVf8ygiVep0O+zUIT4P/D/+1j1rBe7JYwu+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cHEAAAA3QAAAA8AAAAAAAAAAAAAAAAAmAIAAGRycy9k&#10;b3ducmV2LnhtbFBLBQYAAAAABAAEAPUAAACJAwAAAAA=&#10;" path="m,545l,318e" filled="f" strokeweight=".16803mm">
                      <v:path arrowok="t" o:connecttype="custom" o:connectlocs="0,545;0,318" o:connectangles="0,0"/>
                    </v:shape>
                    <v:shape id="Freeform 4828" o:spid="_x0000_s139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WsUA&#10;AADdAAAADwAAAGRycy9kb3ducmV2LnhtbESPQWvCQBSE7wX/w/IEb81G0RpjNkFEoe1BiPbQ4yP7&#10;moRm34bsqvHfdwuFHoeZ+YbJitF04kaDay0rmEcxCOLK6pZrBR+X43MCwnlkjZ1lUvAgB0U+ecow&#10;1fbOJd3OvhYBwi5FBY33fSqlqxoy6CLbEwfvyw4GfZBDLfWA9wA3nVzE8Ys02HJYaLCnfUPV9/lq&#10;FKwelGwO7yepV0kpqf3Et5JQqdl03G1BeBr9f/iv/aoVLJPFGn7fh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1BaxQAAAN0AAAAPAAAAAAAAAAAAAAAAAJgCAABkcnMv&#10;ZG93bnJldi54bWxQSwUGAAAAAAQABAD1AAAAigMAAAAA&#10;" path="m,318l,147e" filled="f" strokeweight=".16803mm">
                      <v:path arrowok="t" o:connecttype="custom" o:connectlocs="0,318;0,147" o:connectangles="0,0"/>
                    </v:shape>
                    <v:shape id="Freeform 4829" o:spid="_x0000_s139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KL8A&#10;AADdAAAADwAAAGRycy9kb3ducmV2LnhtbERPTYvCMBC9C/6HMII3TRWV2jWKiIJ6EFo97HFoZtuy&#10;zaQ0Ueu/NwfB4+N9rzadqcWDWldZVjAZRyCIc6srLhTcrodRDMJ5ZI21ZVLwIgebdb+3wkTbJ6f0&#10;yHwhQgi7BBWU3jeJlC4vyaAb24Y4cH+2NegDbAupW3yGcFPLaRQtpMGKQ0OJDe1Kyv+zu1Ewf1G8&#10;3J8vUs/jVFL1i6eUUKnhoNv+gPDU+a/44z5qBbN4GuaG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LMQovwAAAN0AAAAPAAAAAAAAAAAAAAAAAJgCAABkcnMvZG93bnJl&#10;di54bWxQSwUGAAAAAAQABAD1AAAAhAMAAAAA&#10;" path="m,147l,38e" filled="f" strokeweight=".16803mm">
                      <v:path arrowok="t" o:connecttype="custom" o:connectlocs="0,147;0,38" o:connectangles="0,0"/>
                    </v:shape>
                    <v:shape id="Freeform 4830" o:spid="_x0000_s140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hs8QA&#10;AADdAAAADwAAAGRycy9kb3ducmV2LnhtbESPQWvCQBSE70L/w/IKvZlNpUqMriJiofYgJPbQ4yP7&#10;TEKzb0N2Ncm/dwuCx2FmvmHW28E04kadqy0reI9iEMSF1TWXCn7On9MEhPPIGhvLpGAkB9vNy2SN&#10;qbY9Z3TLfSkChF2KCirv21RKV1Rk0EW2JQ7exXYGfZBdKXWHfYCbRs7ieCEN1hwWKmxpX1Hxl1+N&#10;gvlIyfLwfZJ6nmSS6l88ZoRKvb0OuxUIT4N/hh/tL63gI5kt4f9Ne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YbPEAAAA3QAAAA8AAAAAAAAAAAAAAAAAmAIAAGRycy9k&#10;b3ducmV2LnhtbFBLBQYAAAAABAAEAPUAAACJAwAAAAA=&#10;" path="m4,l,,,38e" filled="f" strokeweight=".16803mm">
                      <v:path arrowok="t" o:connecttype="custom" o:connectlocs="4,0;0,0;0,38" o:connectangles="0,0,0"/>
                    </v:shape>
                    <v:shape id="Freeform 4831" o:spid="_x0000_s140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e88EA&#10;AADdAAAADwAAAGRycy9kb3ducmV2LnhtbERPTYvCMBC9C/6HMMLeNNVV6XabiogLqwehuoc9Ds3Y&#10;FptJaaLWf28OgsfH+05XvWnEjTpXW1YwnUQgiAuray4V/J1+xjEI55E1NpZJwYMcrLLhIMVE2zvn&#10;dDv6UoQQdgkqqLxvEyldUZFBN7EtceDOtjPoA+xKqTu8h3DTyFkULaXBmkNDhS1tKioux6tRsHhQ&#10;/LXdH6RexLmk+h93OaFSH6N+/Q3CU+/f4pf7VyuYx59hf3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XvPBAAAA3QAAAA8AAAAAAAAAAAAAAAAAmAIAAGRycy9kb3du&#10;cmV2LnhtbFBLBQYAAAAABAAEAPUAAACGAwAAAAA=&#10;" path="m15,l4,e" filled="f" strokeweight=".16803mm">
                      <v:path arrowok="t" o:connecttype="custom" o:connectlocs="15,0;4,0" o:connectangles="0,0"/>
                    </v:shape>
                    <v:shape id="Freeform 4832" o:spid="_x0000_s140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aMMA&#10;AADdAAAADwAAAGRycy9kb3ducmV2LnhtbESPT4vCMBTE7wt+h/CEvWnqX2o1iiwuqAeh6sHjo3m2&#10;xealNFmt394Iwh6HmfkNs1i1phJ3alxpWcGgH4EgzqwuOVdwPv32YhDOI2usLJOCJzlYLTtfC0y0&#10;fXBK96PPRYCwS1BB4X2dSOmyggy6vq2Jg3e1jUEfZJNL3eAjwE0lh1E0lQZLDgsF1vRTUHY7/hkF&#10;kyfFs83+IPUkTiWVF9ylhEp9d9v1HISn1v+HP+2tVjCORw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7aMMAAADdAAAADwAAAAAAAAAAAAAAAACYAgAAZHJzL2Rv&#10;d25yZXYueG1sUEsFBgAAAAAEAAQA9QAAAIgDAAAAAA==&#10;" path="m4,l15,e" filled="f" strokeweight=".16803mm">
                      <v:path arrowok="t" o:connecttype="custom" o:connectlocs="4,0;15,0" o:connectangles="0,0"/>
                    </v:shape>
                    <v:shape id="Freeform 4833" o:spid="_x0000_s140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lH8MA&#10;AADdAAAADwAAAGRycy9kb3ducmV2LnhtbESPT4vCMBTE7wt+h/AEb2vqX2o1ioiCuweh6sHjo3m2&#10;xealNFHrt98Iwh6HmfkNs1i1phIPalxpWcGgH4EgzqwuOVdwPu2+YxDOI2usLJOCFzlYLTtfC0y0&#10;fXJKj6PPRYCwS1BB4X2dSOmyggy6vq2Jg3e1jUEfZJNL3eAzwE0lh1E0lQZLDgsF1rQpKLsd70bB&#10;5EXxbPt7kHoSp5LKC/6khEr1uu16DsJT6//Dn/ZeKxjHoyG834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1lH8MAAADdAAAADwAAAAAAAAAAAAAAAACYAgAAZHJzL2Rv&#10;d25yZXYueG1sUEsFBgAAAAAEAAQA9QAAAIgDAAAAAA==&#10;" path="m32,l15,e" filled="f" strokeweight=".16803mm">
                      <v:path arrowok="t" o:connecttype="custom" o:connectlocs="32,0;15,0" o:connectangles="0,0"/>
                    </v:shape>
                    <v:shape id="Freeform 4834" o:spid="_x0000_s140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AhMMA&#10;AADdAAAADwAAAGRycy9kb3ducmV2LnhtbESPT4vCMBTE7wt+h/AEb2vqX2o1ioiCuweh6sHjo3m2&#10;xealNFHrt98Iwh6HmfkNs1i1phIPalxpWcGgH4EgzqwuOVdwPu2+YxDOI2usLJOCFzlYLTtfC0y0&#10;fXJKj6PPRYCwS1BB4X2dSOmyggy6vq2Jg3e1jUEfZJNL3eAzwE0lh1E0lQZLDgsF1rQpKLsd70bB&#10;5EXxbPt7kHoSp5LKC/6khEr1uu16DsJT6//Dn/ZeKxjHoxG834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AhMMAAADdAAAADwAAAAAAAAAAAAAAAACYAgAAZHJzL2Rv&#10;d25yZXYueG1sUEsFBgAAAAAEAAQA9QAAAIgDAAAAAA==&#10;" path="m15,l32,e" filled="f" strokeweight=".16803mm">
                      <v:path arrowok="t" o:connecttype="custom" o:connectlocs="15,0;32,0" o:connectangles="0,0"/>
                    </v:shape>
                    <v:shape id="Freeform 4835" o:spid="_x0000_s140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8MMA&#10;AADdAAAADwAAAGRycy9kb3ducmV2LnhtbESPT4vCMBTE74LfITzBm6b+pVajiKygHoTWPezx0bxt&#10;yzYvpclq/fZmYcHjMDO/YTa7ztTiTq2rLCuYjCMQxLnVFRcKPm/HUQzCeWSNtWVS8CQHu22/t8FE&#10;2wendM98IQKEXYIKSu+bREqXl2TQjW1DHLxv2xr0QbaF1C0+AtzUchpFS2mw4rBQYkOHkvKf7Nco&#10;WDwpXn1crlIv4lRS9YXnlFCp4aDbr0F46vw7/N8+aQXzeDaHvzfhCc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Y8MMAAADdAAAADwAAAAAAAAAAAAAAAACYAgAAZHJzL2Rv&#10;d25yZXYueG1sUEsFBgAAAAAEAAQA9QAAAIgDAAAAAA==&#10;" path="m54,l32,e" filled="f" strokeweight=".16803mm">
                      <v:path arrowok="t" o:connecttype="custom" o:connectlocs="54,0;32,0" o:connectangles="0,0"/>
                    </v:shape>
                    <v:shape id="Freeform 4836" o:spid="_x0000_s140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a8QA&#10;AADdAAAADwAAAGRycy9kb3ducmV2LnhtbESPT4vCMBTE7wt+h/CEva2pfyq1GkUWF3QPQtWDx0fz&#10;bIvNS2myWr+9EYQ9DjPzG2ax6kwtbtS6yrKC4SACQZxbXXGh4HT8+UpAOI+ssbZMCh7kYLXsfSww&#10;1fbOGd0OvhABwi5FBaX3TSqly0sy6Aa2IQ7exbYGfZBtIXWL9wA3tRxF0VQarDgslNjQd0n59fBn&#10;FMQPSmab373UcZJJqs64ywiV+ux36zkIT53/D7/bW61gkoxj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0/WvEAAAA3QAAAA8AAAAAAAAAAAAAAAAAmAIAAGRycy9k&#10;b3ducmV2LnhtbFBLBQYAAAAABAAEAPUAAACJAwAAAAA=&#10;" path="m32,l54,e" filled="f" strokeweight=".16803mm">
                      <v:path arrowok="t" o:connecttype="custom" o:connectlocs="32,0;54,0" o:connectangles="0,0"/>
                    </v:shape>
                    <v:shape id="Freeform 4837" o:spid="_x0000_s140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jHMUA&#10;AADdAAAADwAAAGRycy9kb3ducmV2LnhtbESPQWvCQBSE70L/w/IEb7pRG4nRNRSpYHsoJO2hx0f2&#10;NQnNvg3ZrUn+fbdQ8DjMzDfMMRtNK27Uu8aygvUqAkFcWt1wpeDj/bJMQDiPrLG1TAomcpCdHmZH&#10;TLUdOKdb4SsRIOxSVFB736VSurImg25lO+LgfdneoA+yr6TucQhw08pNFO2kwYbDQo0dnWsqv4sf&#10;oyCeKNk/v75JHSe5pOYTX3JCpRbz8ekAwtPo7+H/9lUreEy2O/h7E56AP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mMcxQAAAN0AAAAPAAAAAAAAAAAAAAAAAJgCAABkcnMv&#10;ZG93bnJldi54bWxQSwUGAAAAAAQABAD1AAAAigMAAAAA&#10;" path="m80,l54,e" filled="f" strokeweight=".16803mm">
                      <v:path arrowok="t" o:connecttype="custom" o:connectlocs="80,0;54,0" o:connectangles="0,0"/>
                    </v:shape>
                    <v:shape id="Freeform 4838" o:spid="_x0000_s140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Gh8QA&#10;AADdAAAADwAAAGRycy9kb3ducmV2LnhtbESPQYvCMBSE74L/ITxhb5rqrlqrUZZlF9SDUPXg8dE8&#10;22LzUpqs1n9vBMHjMDPfMItVaypxpcaVlhUMBxEI4szqknMFx8NfPwbhPLLGyjIpuJOD1bLbWWCi&#10;7Y1Tuu59LgKEXYIKCu/rREqXFWTQDWxNHLyzbQz6IJtc6gZvAW4qOYqiiTRYclgosKafgrLL/t8o&#10;GN8pnv1ud1KP41RSecJNSqjUR6/9noPw1Pp3+NVeawVf8ecU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xofEAAAA3QAAAA8AAAAAAAAAAAAAAAAAmAIAAGRycy9k&#10;b3ducmV2LnhtbFBLBQYAAAAABAAEAPUAAACJAwAAAAA=&#10;" path="m54,l80,e" filled="f" strokeweight=".16803mm">
                      <v:path arrowok="t" o:connecttype="custom" o:connectlocs="54,0;80,0" o:connectangles="0,0"/>
                    </v:shape>
                    <v:shape id="Freeform 4839" o:spid="_x0000_s140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S9cEA&#10;AADdAAAADwAAAGRycy9kb3ducmV2LnhtbERPTYvCMBC9C/6HMMLeNNVV6XabiogLqwehuoc9Ds3Y&#10;FptJaaLWf28OgsfH+05XvWnEjTpXW1YwnUQgiAuray4V/J1+xjEI55E1NpZJwYMcrLLhIMVE2zvn&#10;dDv6UoQQdgkqqLxvEyldUZFBN7EtceDOtjPoA+xKqTu8h3DTyFkULaXBmkNDhS1tKioux6tRsHhQ&#10;/LXdH6RexLmk+h93OaFSH6N+/Q3CU+/f4pf7VyuYx59hbngTn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1UvXBAAAA3QAAAA8AAAAAAAAAAAAAAAAAmAIAAGRycy9kb3du&#10;cmV2LnhtbFBLBQYAAAAABAAEAPUAAACGAwAAAAA=&#10;" path="m108,l80,e" filled="f" strokeweight=".16803mm">
                      <v:path arrowok="t" o:connecttype="custom" o:connectlocs="108,0;80,0" o:connectangles="0,0"/>
                    </v:shape>
                    <v:shape id="Freeform 4840" o:spid="_x0000_s141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3bsMA&#10;AADdAAAADwAAAGRycy9kb3ducmV2LnhtbESPT4vCMBTE7wt+h/CEvWnqX2o1iiwuqAeh6sHjo3m2&#10;xealNFmt394Iwh6HmfkNs1i1phJ3alxpWcGgH4EgzqwuOVdwPv32YhDOI2usLJOCJzlYLTtfC0y0&#10;fXBK96PPRYCwS1BB4X2dSOmyggy6vq2Jg3e1jUEfZJNL3eAjwE0lh1E0lQZLDgsF1vRTUHY7/hkF&#10;kyfFs83+IPUkTiWVF9ylhEp9d9v1HISn1v+HP+2tVjCORz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3bsMAAADdAAAADwAAAAAAAAAAAAAAAACYAgAAZHJzL2Rv&#10;d25yZXYueG1sUEsFBgAAAAAEAAQA9QAAAIgDAAAAAA==&#10;" path="m80,r28,e" filled="f" strokeweight=".16803mm">
                      <v:path arrowok="t" o:connecttype="custom" o:connectlocs="80,0;108,0" o:connectangles="0,0"/>
                    </v:shape>
                    <v:shape id="Freeform 4841" o:spid="_x0000_s141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tjr8A&#10;AADdAAAADwAAAGRycy9kb3ducmV2LnhtbERPTYvCMBC9C/6HMII3TRWV2jWKiIJ6EFo97HFoZtuy&#10;zaQ0Ueu/NwfB4+N9rzadqcWDWldZVjAZRyCIc6srLhTcrodRDMJ5ZI21ZVLwIgebdb+3wkTbJ6f0&#10;yHwhQgi7BBWU3jeJlC4vyaAb24Y4cH+2NegDbAupW3yGcFPLaRQtpMGKQ0OJDe1Kyv+zu1Ewf1G8&#10;3J8vUs/jVFL1i6eUUKnhoNv+gPDU+a/44z5qBbN4FvaH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hS2OvwAAAN0AAAAPAAAAAAAAAAAAAAAAAJgCAABkcnMvZG93bnJl&#10;di54bWxQSwUGAAAAAAQABAD1AAAAhAMAAAAA&#10;" path="m138,l108,e" filled="f" strokeweight=".16803mm">
                      <v:path arrowok="t" o:connecttype="custom" o:connectlocs="138,0;108,0" o:connectangles="0,0"/>
                    </v:shape>
                    <v:shape id="Freeform 4842" o:spid="_x0000_s141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FcUA&#10;AADdAAAADwAAAGRycy9kb3ducmV2LnhtbESPQWuDQBSE74X8h+UFequrISnGukopKbQ5FDQ59Phw&#10;X1TivhV3m5h/3w0Uehxm5hsmL2cziAtNrresIIliEMSN1T23Co6H96cUhPPIGgfLpOBGDspi8ZBj&#10;pu2VK7rUvhUBwi5DBZ33Yyalazoy6CI7EgfvZCeDPsiplXrCa4CbQa7i+Fka7DksdDjSW0fNuf4x&#10;CjY3Sre7/ZfUm7SS1H/jZ0Wo1ONyfn0B4Wn2/+G/9odWsE7XCdzfhCc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YgVxQAAAN0AAAAPAAAAAAAAAAAAAAAAAJgCAABkcnMv&#10;ZG93bnJldi54bWxQSwUGAAAAAAQABAD1AAAAigMAAAAA&#10;" path="m108,r30,e" filled="f" strokeweight=".16803mm">
                      <v:path arrowok="t" o:connecttype="custom" o:connectlocs="108,0;138,0" o:connectangles="0,0"/>
                    </v:shape>
                    <v:shape id="Freeform 4843" o:spid="_x0000_s141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WYsQA&#10;AADdAAAADwAAAGRycy9kb3ducmV2LnhtbESPQWvCQBSE7wX/w/IEb3Vj0BKja5BSwfZQiHrw+Mg+&#10;k2D2bciuJvn33UKhx2FmvmG22WAa8aTO1ZYVLOYRCOLC6ppLBZfz4TUB4TyyxsYyKRjJQbabvGwx&#10;1bbnnJ4nX4oAYZeigsr7NpXSFRUZdHPbEgfvZjuDPsiulLrDPsBNI+MoepMGaw4LFbb0XlFxPz2M&#10;gtVIyfrj61vqVZJLqq/4mRMqNZsO+w0IT4P/D/+1j1rBMlnG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FmLEAAAA3QAAAA8AAAAAAAAAAAAAAAAAmAIAAGRycy9k&#10;b3ducmV2LnhtbFBLBQYAAAAABAAEAPUAAACJAwAAAAA=&#10;" path="m168,l138,e" filled="f" strokeweight=".16803mm">
                      <v:path arrowok="t" o:connecttype="custom" o:connectlocs="168,0;138,0" o:connectangles="0,0"/>
                    </v:shape>
                    <v:shape id="Freeform 4844" o:spid="_x0000_s141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z+cMA&#10;AADdAAAADwAAAGRycy9kb3ducmV2LnhtbESPT4vCMBTE74LfITzBm6b+pVajiKygHoTWPezx0bxt&#10;yzYvpclq/fZmYcHjMDO/YTa7ztTiTq2rLCuYjCMQxLnVFRcKPm/HUQzCeWSNtWVS8CQHu22/t8FE&#10;2wendM98IQKEXYIKSu+bREqXl2TQjW1DHLxv2xr0QbaF1C0+AtzUchpFS2mw4rBQYkOHkvKf7Nco&#10;WDwpXn1crlIv4lRS9YXnlFCp4aDbr0F46vw7/N8+aQXzeD6DvzfhCc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ez+cMAAADdAAAADwAAAAAAAAAAAAAAAACYAgAAZHJzL2Rv&#10;d25yZXYueG1sUEsFBgAAAAAEAAQA9QAAAIgDAAAAAA==&#10;" path="m138,r30,e" filled="f" strokeweight=".16803mm">
                      <v:path arrowok="t" o:connecttype="custom" o:connectlocs="138,0;168,0" o:connectangles="0,0"/>
                    </v:shape>
                    <v:shape id="Freeform 4845" o:spid="_x0000_s141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rjcUA&#10;AADdAAAADwAAAGRycy9kb3ducmV2LnhtbESPT2vCQBTE7wW/w/IEb3VTSUpMXUXEgvZQiO3B4yP7&#10;moRm34bsNn++vVsQPA4z8xtmsxtNI3rqXG1ZwcsyAkFcWF1zqeD76/05BeE8ssbGMimYyMFuO3va&#10;YKbtwDn1F1+KAGGXoYLK+zaT0hUVGXRL2xIH78d2Bn2QXSl1h0OAm0auouhVGqw5LFTY0qGi4vfy&#10;ZxQkE6Xr48en1EmaS6qveM4JlVrMx/0bCE+jf4Tv7ZNWEKdxDP9vw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uNxQAAAN0AAAAPAAAAAAAAAAAAAAAAAJgCAABkcnMv&#10;ZG93bnJldi54bWxQSwUGAAAAAAQABAD1AAAAigMAAAAA&#10;" path="m197,l168,e" filled="f" strokeweight=".16803mm">
                      <v:path arrowok="t" o:connecttype="custom" o:connectlocs="197,0;168,0" o:connectangles="0,0"/>
                    </v:shape>
                    <v:shape id="Freeform 4846" o:spid="_x0000_s141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FsUA&#10;AADdAAAADwAAAGRycy9kb3ducmV2LnhtbESPQWuDQBSE74X8h+UFeqtrSyzGugkhtNDkUNDkkOPD&#10;fVWp+1bcbdR/nw0Uehxm5hsm306mE1caXGtZwXMUgyCurG65VnA+fTylIJxH1thZJgUzOdhuFg85&#10;ZtqOXNC19LUIEHYZKmi87zMpXdWQQRfZnjh433Yw6IMcaqkHHAPcdPIljl+lwZbDQoM97Ruqfspf&#10;oyCZKV2/H7+kTtJCUnvBQ0Go1ONy2r2B8DT5//Bf+1MrWKWrBO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o4WxQAAAN0AAAAPAAAAAAAAAAAAAAAAAJgCAABkcnMv&#10;ZG93bnJldi54bWxQSwUGAAAAAAQABAD1AAAAigMAAAAA&#10;" path="m168,r29,e" filled="f" strokeweight=".16803mm">
                      <v:path arrowok="t" o:connecttype="custom" o:connectlocs="168,0;197,0" o:connectangles="0,0"/>
                    </v:shape>
                    <v:shape id="Freeform 4847" o:spid="_x0000_s141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QYcQA&#10;AADdAAAADwAAAGRycy9kb3ducmV2LnhtbESPT2vCQBTE74LfYXmF3nRTMRJTVxFpwXooRD30+Mg+&#10;k2D2bchu8+fbuwWhx2FmfsNsdoOpRUetqywreJtHIIhzqysuFFwvn7MEhPPIGmvLpGAkB7vtdLLB&#10;VNueM+rOvhABwi5FBaX3TSqly0sy6Oa2IQ7ezbYGfZBtIXWLfYCbWi6iaCUNVhwWSmzoUFJ+P/8a&#10;BfFIyfrj9C11nGSSqh/8ygiVen0Z9u8gPA3+P/xsH7WCZbJcwd+b8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EGHEAAAA3QAAAA8AAAAAAAAAAAAAAAAAmAIAAGRycy9k&#10;b3ducmV2LnhtbFBLBQYAAAAABAAEAPUAAACJAwAAAAA=&#10;" path="m223,l197,e" filled="f" strokeweight=".16803mm">
                      <v:path arrowok="t" o:connecttype="custom" o:connectlocs="223,0;197,0" o:connectangles="0,0"/>
                    </v:shape>
                    <v:shape id="Freeform 4848" o:spid="_x0000_s1418"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1+sUA&#10;AADdAAAADwAAAGRycy9kb3ducmV2LnhtbESPT2vCQBTE74V+h+UJ3urGEmuMrlJKhdqDEPXg8ZF9&#10;JsHs25Dd5s+37wqFHoeZ+Q2z2Q2mFh21rrKsYD6LQBDnVldcKLic9y8JCOeRNdaWScFIDnbb56cN&#10;ptr2nFF38oUIEHYpKii9b1IpXV6SQTezDXHwbrY16INsC6lb7APc1PI1it6kwYrDQokNfZSU308/&#10;RsFipGT1+X2UepFkkqorHjJCpaaT4X0NwtPg/8N/7S+tIE7iJTzeh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LX6xQAAAN0AAAAPAAAAAAAAAAAAAAAAAJgCAABkcnMv&#10;ZG93bnJldi54bWxQSwUGAAAAAAQABAD1AAAAigMAAAAA&#10;" path="m197,r26,e" filled="f" strokeweight=".16803mm">
                      <v:path arrowok="t" o:connecttype="custom" o:connectlocs="197,0;223,0" o:connectangles="0,0"/>
                    </v:shape>
                    <v:shape id="Freeform 4849" o:spid="_x0000_s1419"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hiL8A&#10;AADdAAAADwAAAGRycy9kb3ducmV2LnhtbERPTYvCMBC9C/6HMII3TRWV2jWKiIJ6EFo97HFoZtuy&#10;zaQ0Ueu/NwfB4+N9rzadqcWDWldZVjAZRyCIc6srLhTcrodRDMJ5ZI21ZVLwIgebdb+3wkTbJ6f0&#10;yHwhQgi7BBWU3jeJlC4vyaAb24Y4cH+2NegDbAupW3yGcFPLaRQtpMGKQ0OJDe1Kyv+zu1Ewf1G8&#10;3J8vUs/jVFL1i6eUUKnhoNv+gPDU+a/44z5qBbN4FuaGN+EJ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8yGIvwAAAN0AAAAPAAAAAAAAAAAAAAAAAJgCAABkcnMvZG93bnJl&#10;di54bWxQSwUGAAAAAAQABAD1AAAAhAMAAAAA&#10;" path="m247,l223,e" filled="f" strokeweight=".16803mm">
                      <v:path arrowok="t" o:connecttype="custom" o:connectlocs="247,0;223,0" o:connectangles="0,0"/>
                    </v:shape>
                    <v:shape id="Freeform 4850" o:spid="_x0000_s1420"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E8QA&#10;AADdAAAADwAAAGRycy9kb3ducmV2LnhtbESPQWvCQBSE70L/w/IK3symRSVGVxFpQXsQEnvo8ZF9&#10;JqHZtyG7Ncm/dwuCx2FmvmE2u8E04kadqy0reItiEMSF1TWXCr4vn7MEhPPIGhvLpGAkB7vty2SD&#10;qbY9Z3TLfSkChF2KCirv21RKV1Rk0EW2JQ7e1XYGfZBdKXWHfYCbRr7H8VIarDksVNjSoaLiN/8z&#10;ChYjJauPr7PUiySTVP/gKSNUavo67NcgPA3+GX60j1rBPJmv4P9Ne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BPEAAAA3QAAAA8AAAAAAAAAAAAAAAAAmAIAAGRycy9k&#10;b3ducmV2LnhtbFBLBQYAAAAABAAEAPUAAACJAwAAAAA=&#10;" path="m223,r24,e" filled="f" strokeweight=".16803mm">
                      <v:path arrowok="t" o:connecttype="custom" o:connectlocs="223,0;247,0" o:connectangles="0,0"/>
                    </v:shape>
                    <v:shape id="Freeform 4851" o:spid="_x0000_s1421"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7U8EA&#10;AADdAAAADwAAAGRycy9kb3ducmV2LnhtbERPy2rCQBTdC/7DcAV3OlFMSVPHIKJQuyjEdtHlJXOb&#10;BDN3QmbM4+87C6HLw3nvs9E0oqfO1ZYVbNYRCOLC6ppLBd9fl1UCwnlkjY1lUjCRg+wwn+0x1Xbg&#10;nPqbL0UIYZeigsr7NpXSFRUZdGvbEgfu13YGfYBdKXWHQwg3jdxG0Ys0WHNoqLClU0XF/fYwCuKJ&#10;ktfzx6fUcZJLqn/wmhMqtVyMxzcQnkb/L36637WCXRKH/eFNe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cu1PBAAAA3QAAAA8AAAAAAAAAAAAAAAAAmAIAAGRycy9kb3du&#10;cmV2LnhtbFBLBQYAAAAABAAEAPUAAACGAwAAAAA=&#10;" path="m266,l247,e" filled="f" strokeweight=".16803mm">
                      <v:path arrowok="t" o:connecttype="custom" o:connectlocs="266,0;247,0" o:connectangles="0,0"/>
                    </v:shape>
                    <v:shape id="Freeform 4852" o:spid="_x0000_s1422"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eyMMA&#10;AADdAAAADwAAAGRycy9kb3ducmV2LnhtbESPQYvCMBSE74L/ITxhb5oqVmo1isgKqweh7h48Pppn&#10;W2xeSpPV+u+NIHgcZuYbZrnuTC1u1LrKsoLxKAJBnFtdcaHg73c3TEA4j6yxtkwKHuRgver3lphq&#10;e+eMbidfiABhl6KC0vsmldLlJRl0I9sQB+9iW4M+yLaQusV7gJtaTqJoJg1WHBZKbGhbUn49/RsF&#10;8YOS+ffhKHWcZJKqM+4zQqW+Bt1mAcJT5z/hd/tHK5gm8Rhe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AeyMMAAADdAAAADwAAAAAAAAAAAAAAAACYAgAAZHJzL2Rv&#10;d25yZXYueG1sUEsFBgAAAAAEAAQA9QAAAIgDAAAAAA==&#10;" path="m247,r19,e" filled="f" strokeweight=".16803mm">
                      <v:path arrowok="t" o:connecttype="custom" o:connectlocs="247,0;266,0" o:connectangles="0,0"/>
                    </v:shape>
                    <v:shape id="Freeform 4853" o:spid="_x0000_s1423"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Av8MA&#10;AADdAAAADwAAAGRycy9kb3ducmV2LnhtbESPQYvCMBSE7wv+h/AEb2uq2KVWo4isoHtYaPXg8dE8&#10;22LzUpqs1n9vFgSPw8x8wyzXvWnEjTpXW1YwGUcgiAuray4VnI67zwSE88gaG8uk4EEO1qvBxxJT&#10;be+c0S33pQgQdikqqLxvUyldUZFBN7YtcfAutjPog+xKqTu8B7hp5DSKvqTBmsNChS1tKyqu+Z9R&#10;ED8omX///EodJ5mk+oyHjFCp0bDfLEB46v07/GrvtYJZEk/h/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KAv8MAAADdAAAADwAAAAAAAAAAAAAAAACYAgAAZHJzL2Rv&#10;d25yZXYueG1sUEsFBgAAAAAEAAQA9QAAAIgDAAAAAA==&#10;" path="m279,l266,e" filled="f" strokeweight=".16803mm">
                      <v:path arrowok="t" o:connecttype="custom" o:connectlocs="279,0;266,0" o:connectangles="0,0"/>
                    </v:shape>
                    <v:shape id="Freeform 4854" o:spid="_x0000_s1424"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lJMQA&#10;AADdAAAADwAAAGRycy9kb3ducmV2LnhtbESPT4vCMBTE7wt+h/CEva2pfyq1GkUWF3QPQtWDx0fz&#10;bIvNS2myWr+9EYQ9DjPzG2ax6kwtbtS6yrKC4SACQZxbXXGh4HT8+UpAOI+ssbZMCh7kYLXsfSww&#10;1fbOGd0OvhABwi5FBaX3TSqly0sy6Aa2IQ7exbYGfZBtIXWL9wA3tRxF0VQarDgslNjQd0n59fBn&#10;FMQPSmab373UcZJJqs64ywiV+ux36zkIT53/D7/bW61gksRjeL0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JSTEAAAA3QAAAA8AAAAAAAAAAAAAAAAAmAIAAGRycy9k&#10;b3ducmV2LnhtbFBLBQYAAAAABAAEAPUAAACJAwAAAAA=&#10;" path="m266,r13,e" filled="f" strokeweight=".16803mm">
                      <v:path arrowok="t" o:connecttype="custom" o:connectlocs="266,0;279,0" o:connectangles="0,0"/>
                    </v:shape>
                    <v:shape id="Freeform 4855" o:spid="_x0000_s1425"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9UMUA&#10;AADdAAAADwAAAGRycy9kb3ducmV2LnhtbESPQWuDQBSE74X8h+UFeqtrSyzGugkhtNDkUNDkkOPD&#10;fVWp+1bcbdR/nw0Uehxm5hsm306mE1caXGtZwXMUgyCurG65VnA+fTylIJxH1thZJgUzOdhuFg85&#10;ZtqOXNC19LUIEHYZKmi87zMpXdWQQRfZnjh433Yw6IMcaqkHHAPcdPIljl+lwZbDQoM97Ruqfspf&#10;oyCZKV2/H7+kTtJCUnvBQ0Go1ONy2r2B8DT5//Bf+1MrWKXJCu5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71QxQAAAN0AAAAPAAAAAAAAAAAAAAAAAJgCAABkcnMv&#10;ZG93bnJldi54bWxQSwUGAAAAAAQABAD1AAAAigMAAAAA&#10;" path="m285,r-6,e" filled="f" strokeweight=".16803mm">
                      <v:path arrowok="t" o:connecttype="custom" o:connectlocs="285,0;279,0" o:connectangles="0,0"/>
                    </v:shape>
                    <v:shape id="Freeform 4856" o:spid="_x0000_s1426"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Yy8QA&#10;AADdAAAADwAAAGRycy9kb3ducmV2LnhtbESPQWvCQBSE7wX/w/IKvdVNpZGYugkiLbQehKiHHh/Z&#10;ZxLMvg3ZbRL/fVcQPA4z8w2zzifTioF611hW8DaPQBCXVjdcKTgdv14TEM4ja2wtk4IrOciz2dMa&#10;U21HLmg4+EoECLsUFdTed6mUrqzJoJvbjjh4Z9sb9EH2ldQ9jgFuWrmIoqU02HBYqLGjbU3l5fBn&#10;FMRXSlafu73UcVJIan7xpyBU6uV52nyA8DT5R/je/tYK3pM4htu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GMvEAAAA3QAAAA8AAAAAAAAAAAAAAAAAmAIAAGRycy9k&#10;b3ducmV2LnhtbFBLBQYAAAAABAAEAPUAAACJAwAAAAA=&#10;" path="m279,r6,e" filled="f" strokeweight=".16803mm">
                      <v:path arrowok="t" o:connecttype="custom" o:connectlocs="279,0;285,0" o:connectangles="0,0"/>
                    </v:shape>
                    <v:shape id="Freeform 4857" o:spid="_x0000_s1427" style="position:absolute;left:4856;top:2489;width:287;height:5249;visibility:visible;mso-wrap-style:square;v-text-anchor:top" coordsize="287,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GvMQA&#10;AADdAAAADwAAAGRycy9kb3ducmV2LnhtbESPQWvCQBSE7wX/w/KE3pqNpZEYs4pIhdZDIbYHj4/s&#10;Mwlm34bsmsR/3y0IPQ4z8w2TbyfTioF611hWsIhiEMSl1Q1XCn6+Dy8pCOeRNbaWScGdHGw3s6cc&#10;M21HLmg4+UoECLsMFdTed5mUrqzJoItsRxy8i+0N+iD7SuoexwA3rXyN46U02HBYqLGjfU3l9XQz&#10;CpI7pav345fUSVpIas74WRAq9TyfdmsQnib/H360P7SCtzRZwt+b8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hrzEAAAA3QAAAA8AAAAAAAAAAAAAAAAAmAIAAGRycy9k&#10;b3ducmV2LnhtbFBLBQYAAAAABAAEAPUAAACJAwAAAAA=&#10;" path="m285,r,e" filled="f" strokeweight=".16803mm">
                      <v:path arrowok="t" o:connecttype="custom" o:connectlocs="285,0;285,0" o:connectangles="0,0"/>
                    </v:shape>
                  </v:group>
                  <v:shape id="Freeform 4858" o:spid="_x0000_s1428" style="position:absolute;left:4848;top:7214;width:295;height: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cDcUA&#10;AADdAAAADwAAAGRycy9kb3ducmV2LnhtbESPQYvCMBSE78L+h/CEvWmqqFu6piILwh48aBVkb4/m&#10;bVvavJQm2vrvjSB4HGbmG2a9GUwjbtS5yrKC2TQCQZxbXXGh4HzaTWIQziNrbCyTgjs52KQfozUm&#10;2vZ8pFvmCxEg7BJUUHrfJlK6vCSDbmpb4uD9286gD7IrpO6wD3DTyHkUraTBisNCiS39lJTX2dUo&#10;iOa21v3faZFfLll/3Lb7eHVwSn2Oh+03CE+Df4df7V+tYBEvv+D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1wNxQAAAN0AAAAPAAAAAAAAAAAAAAAAAJgCAABkcnMv&#10;ZG93bnJldi54bWxQSwUGAAAAAAQABAD1AAAAigMAAAAA&#10;" path="m,l3,,14,,31,,53,,78,r28,l136,r30,l195,r27,l247,r21,l283,r10,l295,e" filled="f" strokeweight=".16803mm">
                    <v:path arrowok="t" o:connecttype="custom" o:connectlocs="0,0;3,0;14,0;31,0;53,0;78,0;106,0;136,0;166,0;195,0;222,0;247,0;268,0;283,0;293,0;295,0" o:connectangles="0,0,0,0,0,0,0,0,0,0,0,0,0,0,0,0"/>
                  </v:shape>
                  <v:shape id="Freeform 4859" o:spid="_x0000_s1429" style="position:absolute;left:4958;top:7745;width:71;height:249;visibility:visible;mso-wrap-style:square;v-text-anchor:top" coordsize="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ti8EA&#10;AADdAAAADwAAAGRycy9kb3ducmV2LnhtbERPTYvCMBC9C/6HMII3TRUVrY0isoqXPegunodmbEub&#10;SbeJbf335rDg8fG+k31vKtFS4wrLCmbTCARxanXBmYLfn9NkDcJ5ZI2VZVLwIgf73XCQYKxtx1dq&#10;bz4TIYRdjApy7+tYSpfmZNBNbU0cuIdtDPoAm0zqBrsQbio5j6KVNFhwaMixpmNOaXl7GgXtg/rz&#10;93Hzt5JnX9zrebmh7kup8ag/bEF46v1H/O++aAWL9TLMDW/C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bYvBAAAA3QAAAA8AAAAAAAAAAAAAAAAAmAIAAGRycy9kb3du&#10;cmV2LnhtbFBLBQYAAAAABAAEAPUAAACGAwAAAAA=&#10;" path="m69,148r2,7l42,155r,93l28,248r,-93l,155r1,-6l5,131r6,-25l17,78,24,49,29,24,34,6,35,r2,6l41,24r5,25l53,77r6,29l65,131r4,17xe" fillcolor="#004ea1" stroked="f">
                    <v:path arrowok="t" o:connecttype="custom" o:connectlocs="69,148;71,155;42,155;42,248;28,248;28,155;0,155;1,149;5,131;11,106;17,78;24,49;29,24;34,6;35,0;37,6;41,24;46,49;53,77;59,106;65,131;69,148" o:connectangles="0,0,0,0,0,0,0,0,0,0,0,0,0,0,0,0,0,0,0,0,0,0"/>
                  </v:shape>
                  <v:shape id="Freeform 4860" o:spid="_x0000_s1430" style="position:absolute;left:4958;top:7958;width:71;height:249;visibility:visible;mso-wrap-style:square;v-text-anchor:top" coordsize="7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IEMUA&#10;AADdAAAADwAAAGRycy9kb3ducmV2LnhtbESPQWvCQBSE7wX/w/KE3upGsWKimyChSi89VMXzI/tM&#10;QrJvY3abpP++Wyj0OMzMN8w+m0wrBupdbVnBchGBIC6srrlUcL0cX7YgnEfW2FomBd/kIEtnT3tM&#10;tB35k4azL0WAsEtQQeV9l0jpiooMuoXtiIN3t71BH2RfSt3jGOCmlaso2kiDNYeFCjvKKyqa85dR&#10;MNxpOn3k8WMjT76+dasmpvFNqef5dNiB8DT5//Bf+10rWG9fY/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cgQxQAAAN0AAAAPAAAAAAAAAAAAAAAAAJgCAABkcnMv&#10;ZG93bnJldi54bWxQSwUGAAAAAAQABAD1AAAAigMAAAAA&#10;" path="m69,99r2,-6l42,93,42,,28,r,93l,93r1,6l5,117r6,25l17,170r7,29l30,224r4,18l35,248r2,-6l41,224r5,-25l53,171r6,-29l65,117,69,99xe" fillcolor="#004ea1" stroked="f">
                    <v:path arrowok="t" o:connecttype="custom" o:connectlocs="69,99;71,93;42,93;42,0;28,0;28,93;0,93;1,99;5,117;11,142;17,170;24,199;30,224;34,242;35,248;37,242;41,224;46,199;53,171;59,142;65,117;69,99" o:connectangles="0,0,0,0,0,0,0,0,0,0,0,0,0,0,0,0,0,0,0,0,0,0"/>
                  </v:shape>
                  <v:shape id="Freeform 4861" o:spid="_x0000_s1431" style="position:absolute;left:4929;top:2001;width:71;height:248;visibility:visible;mso-wrap-style:square;v-text-anchor:top" coordsize="7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0H8YA&#10;AADdAAAADwAAAGRycy9kb3ducmV2LnhtbERPTWvCQBC9C/6HZYRepG4sViS6CdJSaGktVAXJbcyO&#10;STA7G7NbE/+9eyj0+Hjfq7Q3tbhS6yrLCqaTCARxbnXFhYL97u1xAcJ5ZI21ZVJwIwdpMhysMNa2&#10;4x+6bn0hQgi7GBWU3jexlC4vyaCb2IY4cCfbGvQBtoXULXYh3NTyKYrm0mDFoaHEhl5Kys/bX6Pg&#10;kBXf2WW6ee2ex5foxl/Hj6z6VOph1K+XIDz1/l/8537XCmaLedgf3oQnI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t0H8YAAADdAAAADwAAAAAAAAAAAAAAAACYAgAAZHJz&#10;L2Rvd25yZXYueG1sUEsFBgAAAAAEAAQA9QAAAIsDAAAAAA==&#10;" path="m69,148r2,7l42,155r,93l28,248r,-93l,155r1,-6l5,131r6,-25l17,78,24,49,29,24,34,6,35,r2,6l41,24r5,25l53,77r6,29l65,131r4,17xe" fillcolor="#004ea1" stroked="f">
                    <v:path arrowok="t" o:connecttype="custom" o:connectlocs="69,148;71,155;42,155;42,248;28,248;28,155;0,155;1,149;5,131;11,106;17,78;24,49;29,24;34,6;35,0;37,6;41,24;46,49;53,77;59,106;65,131;69,148" o:connectangles="0,0,0,0,0,0,0,0,0,0,0,0,0,0,0,0,0,0,0,0,0,0"/>
                  </v:shape>
                  <v:shape id="Freeform 4862" o:spid="_x0000_s1432" style="position:absolute;left:4929;top:2214;width:71;height:248;visibility:visible;mso-wrap-style:square;v-text-anchor:top" coordsize="7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RhMgA&#10;AADdAAAADwAAAGRycy9kb3ducmV2LnhtbESPQWvCQBSE70L/w/IKvUjdpKhI6ipFKVTUQlUoub1m&#10;X5PQ7NuYXU38964g9DjMzDfMdN6ZSpypcaVlBfEgAkGcWV1yruCwf3+egHAeWWNlmRRcyMF89tCb&#10;YqJty1903vlcBAi7BBUU3teJlC4ryKAb2Jo4eL+2MeiDbHKpG2wD3FTyJYrG0mDJYaHAmhYFZX+7&#10;k1Hwneaf6THeLttR/xhdePOzSsu1Uk+P3dsrCE+d/w/f2x9awXAyju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9GEyAAAAN0AAAAPAAAAAAAAAAAAAAAAAJgCAABk&#10;cnMvZG93bnJldi54bWxQSwUGAAAAAAQABAD1AAAAjQMAAAAA&#10;" path="m69,99r2,-6l42,93,42,,28,r,93l,93r1,6l5,117r6,25l17,170r7,29l30,224r4,18l35,248r2,-6l41,224r5,-25l53,171r6,-29l65,117,69,99xe" fillcolor="#004ea1" stroked="f">
                    <v:path arrowok="t" o:connecttype="custom" o:connectlocs="69,99;71,93;42,93;42,0;28,0;28,93;0,93;1,99;5,117;11,142;17,170;24,199;30,224;34,242;35,248;37,242;41,224;46,199;53,171;59,142;65,117;69,99" o:connectangles="0,0,0,0,0,0,0,0,0,0,0,0,0,0,0,0,0,0,0,0,0,0"/>
                  </v:shape>
                  <v:shape id="Freeform 4863" o:spid="_x0000_s143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bAcYA&#10;AADdAAAADwAAAGRycy9kb3ducmV2LnhtbESP0WrCQBRE34X+w3ILvkjdGFKR1FWKxiB9a9oPuGSv&#10;SWj2bsyuSezXdwuFPg4zc4bZ7ifTioF611hWsFpGIIhLqxuuFHx+nJ42IJxH1thaJgV3crDfPcy2&#10;mGo78jsNha9EgLBLUUHtfZdK6cqaDLql7YiDd7G9QR9kX0nd4xjgppVxFK2lwYbDQo0dHWoqv4qb&#10;UZBn1+QSPVM+LXSGb+M4fJ+Pg1Lzx+n1BYSnyf+H/9pnrSDZrGP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bbAcYAAADdAAAADwAAAAAAAAAAAAAAAACYAgAAZHJz&#10;L2Rvd25yZXYueG1sUEsFBgAAAAAEAAQA9QAAAIsDAAAAAA==&#10;" path="m598,5239r69,l666,,,,,5239r598,xe" fillcolor="#8d99cb" stroked="f">
                    <v:path arrowok="t" o:connecttype="custom" o:connectlocs="598,5239;667,5239;666,0;0,0;0,5239;598,5239" o:connectangles="0,0,0,0,0,0"/>
                  </v:shape>
                  <v:group id="Group 4864" o:spid="_x0000_s1434" style="position:absolute;left:1522;top:2490;width:668;height:5239" coordorigin="1522,2490" coordsize="668,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4865" o:spid="_x0000_s143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ruscA&#10;AADdAAAADwAAAGRycy9kb3ducmV2LnhtbESPQWvCQBSE74L/YXkFL1I3FtGQuootVXooSmNpr4/s&#10;azaYfRuya0z/vSsUPA4z8w2zXPe2Fh21vnKsYDpJQBAXTldcKvg6bh9TED4ga6wdk4I/8rBeDQdL&#10;zLS78Cd1eShFhLDPUIEJocmk9IUhi37iGuLo/brWYoiyLaVu8RLhtpZPSTKXFiuOCwYbejVUnPKz&#10;VfC9Oy66/SEtX3LzUxw+xm9Tq09KjR76zTOIQH24h//b71rBLJ3P4PYmP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q67rHAAAA3QAAAA8AAAAAAAAAAAAAAAAAmAIAAGRy&#10;cy9kb3ducmV2LnhtbFBLBQYAAAAABAAEAPUAAACMAwAAAAA=&#10;" path="m666,37l666,e" filled="f" strokeweight=".16803mm">
                      <v:path arrowok="t" o:connecttype="custom" o:connectlocs="666,37;666,0" o:connectangles="0,0"/>
                    </v:shape>
                    <v:shape id="Freeform 4866" o:spid="_x0000_s143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IcgA&#10;AADdAAAADwAAAGRycy9kb3ducmV2LnhtbESPQWvCQBSE74L/YXlCL6Ibi7UhdZW2tNKDKI2i10f2&#10;NRvMvg3ZbUz/fbdQ8DjMzDfMct3bWnTU+sqxgtk0AUFcOF1xqeB4eJ+kIHxA1lg7JgU/5GG9Gg6W&#10;mGl35U/q8lCKCGGfoQITQpNJ6QtDFv3UNcTR+3KtxRBlW0rd4jXCbS3vk2QhLVYcFww29GqouOTf&#10;VsFpc3jsdvu0fMnNudhvx28zqy9K3Y365ycQgfpwC/+3P7SCebp4gL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k4hyAAAAN0AAAAPAAAAAAAAAAAAAAAAAJgCAABk&#10;cnMvZG93bnJldi54bWxQSwUGAAAAAAQABAD1AAAAjQMAAAAA&#10;" path="m666,146r,-109e" filled="f" strokeweight=".16803mm">
                      <v:path arrowok="t" o:connecttype="custom" o:connectlocs="666,146;666,37" o:connectangles="0,0"/>
                    </v:shape>
                    <v:shape id="Freeform 4867" o:spid="_x0000_s143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QVscA&#10;AADdAAAADwAAAGRycy9kb3ducmV2LnhtbESPQWvCQBSE70L/w/IKvUjdWEoaoqtoqcVDqTSW9vrI&#10;PrPB7NuQXWP8965Q6HGYmW+Y+XKwjeip87VjBdNJAoK4dLrmSsH3fvOYgfABWWPjmBRcyMNycTea&#10;Y67dmb+oL0IlIoR9jgpMCG0upS8NWfQT1xJH7+A6iyHKrpK6w3OE20Y+JUkqLdYcFwy29GqoPBYn&#10;q+Dnff/Sf+6yal2Y33L3MX6bWn1U6uF+WM1ABBrCf/ivvdUKnrM0hd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00FbHAAAA3QAAAA8AAAAAAAAAAAAAAAAAmAIAAGRy&#10;cy9kb3ducmV2LnhtbFBLBQYAAAAABAAEAPUAAACMAwAAAAA=&#10;" path="m666,318r,-172e" filled="f" strokeweight=".16803mm">
                      <v:path arrowok="t" o:connecttype="custom" o:connectlocs="666,318;666,146" o:connectangles="0,0"/>
                    </v:shape>
                    <v:shape id="Freeform 4868" o:spid="_x0000_s143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zccA&#10;AADdAAAADwAAAGRycy9kb3ducmV2LnhtbESPQWvCQBSE74X+h+UVeim6sRQNqatoaYuHohhFr4/s&#10;azaYfRuy2xj/vSsUPA4z8w0znfe2Fh21vnKsYDRMQBAXTldcKtjvvgYpCB+QNdaOScGFPMxnjw9T&#10;zLQ785a6PJQiQthnqMCE0GRS+sKQRT90DXH0fl1rMUTZllK3eI5wW8vXJBlLixXHBYMNfRgqTvmf&#10;VXD43k269SYtl7k5Fpufl8+R1Selnp/6xTuIQH24h//bK63gLR1P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4dc3HAAAA3QAAAA8AAAAAAAAAAAAAAAAAmAIAAGRy&#10;cy9kb3ducmV2LnhtbFBLBQYAAAAABAAEAPUAAACMAwAAAAA=&#10;" path="m666,544r,-226e" filled="f" strokeweight=".16803mm">
                      <v:path arrowok="t" o:connecttype="custom" o:connectlocs="666,544;666,318" o:connectangles="0,0"/>
                    </v:shape>
                    <v:shape id="Freeform 4869" o:spid="_x0000_s143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hv8QA&#10;AADdAAAADwAAAGRycy9kb3ducmV2LnhtbERPz2vCMBS+D/Y/hDfYZczUMVypRlHR4UGU1aHXR/Ns&#10;is1LaWKt/705DHb8+H5PZr2tRUetrxwrGA4SEMSF0xWXCn4P6/cUhA/IGmvHpOBOHmbT56cJZtrd&#10;+Ie6PJQihrDPUIEJocmk9IUhi37gGuLInV1rMUTYllK3eIvhtpYfSTKSFiuODQYbWhoqLvnVKjh+&#10;H7663T4tF7k5Ffvt22po9UWp15d+PgYRqA//4j/3Riv4TEd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4b/EAAAA3QAAAA8AAAAAAAAAAAAAAAAAmAIAAGRycy9k&#10;b3ducmV2LnhtbFBLBQYAAAAABAAEAPUAAACJAwAAAAA=&#10;" path="m666,818r,-274e" filled="f" strokeweight=".16803mm">
                      <v:path arrowok="t" o:connecttype="custom" o:connectlocs="666,818;666,544" o:connectangles="0,0"/>
                    </v:shape>
                    <v:shape id="Freeform 4870" o:spid="_x0000_s144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EJMgA&#10;AADdAAAADwAAAGRycy9kb3ducmV2LnhtbESPQWvCQBSE74L/YXlCL6VuLEVj6iptaUsPojSKXh/Z&#10;12ww+zZktzH+e7dQ8DjMzDfMYtXbWnTU+sqxgsk4AUFcOF1xqWC/+3hIQfiArLF2TAou5GG1HA4W&#10;mGl35m/q8lCKCGGfoQITQpNJ6QtDFv3YNcTR+3GtxRBlW0rd4jnCbS0fk2QqLVYcFww29GaoOOW/&#10;VsHhczfrNtu0fM3Nsdiu798nVp+Uuhv1L88gAvXhFv5vf2kFT+l0Dn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0QkyAAAAN0AAAAPAAAAAAAAAAAAAAAAAJgCAABk&#10;cnMvZG93bnJldi54bWxQSwUGAAAAAAQABAD1AAAAjQMAAAAA&#10;" path="m667,1131l666,818e" filled="f" strokeweight=".16803mm">
                      <v:path arrowok="t" o:connecttype="custom" o:connectlocs="667,1131;666,818" o:connectangles="0,0"/>
                    </v:shape>
                    <v:shape id="Freeform 4871" o:spid="_x0000_s144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7ZMQA&#10;AADdAAAADwAAAGRycy9kb3ducmV2LnhtbERPz2vCMBS+D/Y/hDfYZczUMWapRlHR4UEmq0Ovj+bZ&#10;FJuX0sRa/3tzGHj8+H5PZr2tRUetrxwrGA4SEMSF0xWXCv726/cUhA/IGmvHpOBGHmbT56cJZtpd&#10;+Ze6PJQihrDPUIEJocmk9IUhi37gGuLInVxrMUTYllK3eI3htpYfSfIlLVYcGww2tDRUnPOLVXD4&#10;3o+6n11aLnJzLHbbt9XQ6rNSry/9fAwiUB8e4n/3Riv4TEdxf3wTn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e2TEAAAA3QAAAA8AAAAAAAAAAAAAAAAAmAIAAGRycy9k&#10;b3ducmV2LnhtbFBLBQYAAAAABAAEAPUAAACJAwAAAAA=&#10;" path="m667,1476r,-345e" filled="f" strokeweight=".16803mm">
                      <v:path arrowok="t" o:connecttype="custom" o:connectlocs="667,1476;667,1131" o:connectangles="0,0"/>
                    </v:shape>
                    <v:shape id="Freeform 4872" o:spid="_x0000_s144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e/8cA&#10;AADdAAAADwAAAGRycy9kb3ducmV2LnhtbESPQWvCQBSE7wX/w/IKvZS6iUgN0VVsscVDqTSKXh/Z&#10;12ww+zZktzH+e7dQ6HGYmW+YxWqwjeip87VjBek4AUFcOl1zpeCwf3vKQPiArLFxTAqu5GG1HN0t&#10;MNfuwl/UF6ESEcI+RwUmhDaX0peGLPqxa4mj9+06iyHKrpK6w0uE20ZOkuRZWqw5Lhhs6dVQeS5+&#10;rILj+37Wf+6y6qUwp3L38bhJrT4r9XA/rOcgAg3hP/zX3moF02yWwu+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E3v/HAAAA3QAAAA8AAAAAAAAAAAAAAAAAmAIAAGRy&#10;cy9kb3ducmV2LnhtbFBLBQYAAAAABAAEAPUAAACMAwAAAAA=&#10;" path="m667,1844r,-368e" filled="f" strokeweight=".16803mm">
                      <v:path arrowok="t" o:connecttype="custom" o:connectlocs="667,1844;667,1476" o:connectangles="0,0"/>
                    </v:shape>
                    <v:shape id="Freeform 4873" o:spid="_x0000_s144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AiMcA&#10;AADdAAAADwAAAGRycy9kb3ducmV2LnhtbESPQWvCQBSE70L/w/IKvUjdKKIhdRUtbelBFGNpr4/s&#10;azaYfRuy2xj/fVcQPA4z8w2zWPW2Fh21vnKsYDxKQBAXTldcKvg6vj+nIHxA1lg7JgUX8rBaPgwW&#10;mGl35gN1eShFhLDPUIEJocmk9IUhi37kGuLo/brWYoiyLaVu8RzhtpaTJJlJixXHBYMNvRoqTvmf&#10;VfD9cZx3u31abnLzU+y3w7ex1Selnh779QuIQH24h2/tT61gms4n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WQIjHAAAA3QAAAA8AAAAAAAAAAAAAAAAAmAIAAGRy&#10;cy9kb3ducmV2LnhtbFBLBQYAAAAABAAEAPUAAACMAwAAAAA=&#10;" path="m667,2228r,-384e" filled="f" strokeweight=".16803mm">
                      <v:path arrowok="t" o:connecttype="custom" o:connectlocs="667,2228;667,1844" o:connectangles="0,0"/>
                    </v:shape>
                    <v:shape id="Freeform 4874" o:spid="_x0000_s144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lE8gA&#10;AADdAAAADwAAAGRycy9kb3ducmV2LnhtbESPQWvCQBSE74X+h+UJvRTd2BYNqau0pRUPohjFXh/Z&#10;ZzaYfRuy2xj/vVso9DjMzDfMbNHbWnTU+sqxgvEoAUFcOF1xqeCw/xqmIHxA1lg7JgVX8rCY39/N&#10;MNPuwjvq8lCKCGGfoQITQpNJ6QtDFv3INcTRO7nWYoiyLaVu8RLhtpZPSTKRFiuOCwYb+jBUnPMf&#10;q+C43E+7zTYt33PzXWzXj59jq89KPQz6t1cQgfrwH/5rr7SCl3T6DL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muUTyAAAAN0AAAAPAAAAAAAAAAAAAAAAAJgCAABk&#10;cnMvZG93bnJldi54bWxQSwUGAAAAAAQABAD1AAAAjQMAAAAA&#10;" path="m667,2619r,-391e" filled="f" strokeweight=".16803mm">
                      <v:path arrowok="t" o:connecttype="custom" o:connectlocs="667,2619;667,2228" o:connectangles="0,0"/>
                    </v:shape>
                    <v:shape id="Freeform 4875" o:spid="_x0000_s144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9Z8cA&#10;AADdAAAADwAAAGRycy9kb3ducmV2LnhtbESPQWvCQBSE74X+h+UVeim6sYiG1FW0tMVDUYyi10f2&#10;NRvMvg3ZbUz/vVsQPA4z8w0zW/S2Fh21vnKsYDRMQBAXTldcKjjsPwcpCB+QNdaOScEfeVjMHx9m&#10;mGl34R11eShFhLDPUIEJocmk9IUhi37oGuLo/bjWYoiyLaVu8RLhtpavSTKRFiuOCwYbejdUnPNf&#10;q+D4tZ92m21arnJzKrbfLx8jq89KPT/1yzcQgfpwD9/aa61gnE7H8P8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zfWfHAAAA3QAAAA8AAAAAAAAAAAAAAAAAmAIAAGRy&#10;cy9kb3ducmV2LnhtbFBLBQYAAAAABAAEAPUAAACMAwAAAAA=&#10;" path="m667,3011r,-392e" filled="f" strokeweight=".16803mm">
                      <v:path arrowok="t" o:connecttype="custom" o:connectlocs="667,3011;667,2619" o:connectangles="0,0"/>
                    </v:shape>
                    <v:shape id="Freeform 4876" o:spid="_x0000_s144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MgA&#10;AADdAAAADwAAAGRycy9kb3ducmV2LnhtbESPQWvCQBSE74X+h+UJvRTdWFoNqau0pRUPohjFXh/Z&#10;ZzaYfRuy2xj/vVso9DjMzDfMbNHbWnTU+sqxgvEoAUFcOF1xqeCw/xqmIHxA1lg7JgVX8rCY39/N&#10;MNPuwjvq8lCKCGGfoQITQpNJ6QtDFv3INcTRO7nWYoiyLaVu8RLhtpZPSTKRFiuOCwYb+jBUnPMf&#10;q+C43E+7zTYt33PzXWzXj59jq89KPQz6t1cQgfrwH/5rr7SC53T6Ar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P9j8yAAAAN0AAAAPAAAAAAAAAAAAAAAAAJgCAABk&#10;cnMvZG93bnJldi54bWxQSwUGAAAAAAQABAD1AAAAjQMAAAAA&#10;" path="m667,3395r,-384e" filled="f" strokeweight=".16803mm">
                      <v:path arrowok="t" o:connecttype="custom" o:connectlocs="667,3395;667,3011" o:connectangles="0,0"/>
                    </v:shape>
                    <v:shape id="Freeform 4877" o:spid="_x0000_s144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Gi8cA&#10;AADdAAAADwAAAGRycy9kb3ducmV2LnhtbESPQWvCQBSE74X+h+UVeim6sRQNqatoaYuHohhFr4/s&#10;azaYfRuy2xj/vSsUPA4z8w0znfe2Fh21vnKsYDRMQBAXTldcKtjvvgYpCB+QNdaOScGFPMxnjw9T&#10;zLQ785a6PJQiQthnqMCE0GRS+sKQRT90DXH0fl1rMUTZllK3eI5wW8vXJBlLixXHBYMNfRgqTvmf&#10;VXD43k269SYtl7k5Fpufl8+R1Selnp/6xTuIQH24h//bK63gLZ2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tRovHAAAA3QAAAA8AAAAAAAAAAAAAAAAAmAIAAGRy&#10;cy9kb3ducmV2LnhtbFBLBQYAAAAABAAEAPUAAACMAwAAAAA=&#10;" path="m667,3763r,-368e" filled="f" strokeweight=".16803mm">
                      <v:path arrowok="t" o:connecttype="custom" o:connectlocs="667,3763;667,3395" o:connectangles="0,0"/>
                    </v:shape>
                    <v:shape id="Freeform 4878" o:spid="_x0000_s144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jEMcA&#10;AADdAAAADwAAAGRycy9kb3ducmV2LnhtbESPQWvCQBSE74L/YXmFXqRuFGlCdBVbbOmhVBpFr4/s&#10;azaYfRuy2xj/fbdQ6HGYmW+Y1Wawjeip87VjBbNpAoK4dLrmSsHx8PKQgfABWWPjmBTcyMNmPR6t&#10;MNfuyp/UF6ESEcI+RwUmhDaX0peGLPqpa4mj9+U6iyHKrpK6w2uE20bOk+RRWqw5Lhhs6dlQeSm+&#10;rYLT6yHtP/ZZ9VSYc7l/n+xmVl+Uur8btksQgYbwH/5rv2kFiyx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h4xDHAAAA3QAAAA8AAAAAAAAAAAAAAAAAmAIAAGRy&#10;cy9kb3ducmV2LnhtbFBLBQYAAAAABAAEAPUAAACMAwAAAAA=&#10;" path="m667,4107r,-344e" filled="f" strokeweight=".16803mm">
                      <v:path arrowok="t" o:connecttype="custom" o:connectlocs="667,4107;667,3763" o:connectangles="0,0"/>
                    </v:shape>
                    <v:shape id="Freeform 4879" o:spid="_x0000_s144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3YsQA&#10;AADdAAAADwAAAGRycy9kb3ducmV2LnhtbERPz2vCMBS+D/Y/hDfYZczUMWapRlHR4UEmq0Ovj+bZ&#10;FJuX0sRa/3tzGHj8+H5PZr2tRUetrxwrGA4SEMSF0xWXCv726/cUhA/IGmvHpOBGHmbT56cJZtpd&#10;+Ze6PJQihrDPUIEJocmk9IUhi37gGuLInVxrMUTYllK3eI3htpYfSfIlLVYcGww2tDRUnPOLVXD4&#10;3o+6n11aLnJzLHbbt9XQ6rNSry/9fAwiUB8e4n/3Riv4TEdxbnwTn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2LEAAAA3QAAAA8AAAAAAAAAAAAAAAAAmAIAAGRycy9k&#10;b3ducmV2LnhtbFBLBQYAAAAABAAEAPUAAACJAwAAAAA=&#10;" path="m667,4420r,-313e" filled="f" strokeweight=".16803mm">
                      <v:path arrowok="t" o:connecttype="custom" o:connectlocs="667,4420;667,4107" o:connectangles="0,0"/>
                    </v:shape>
                    <v:shape id="Freeform 4880" o:spid="_x0000_s145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S+cgA&#10;AADdAAAADwAAAGRycy9kb3ducmV2LnhtbESPQWvCQBSE7wX/w/IEL6VuLKXG1FXaYksPojSKXh/Z&#10;12ww+zZktzH+e7dQ8DjMzDfMfNnbWnTU+sqxgsk4AUFcOF1xqWC/+3hIQfiArLF2TAou5GG5GNzN&#10;MdPuzN/U5aEUEcI+QwUmhCaT0heGLPqxa4ij9+NaiyHKtpS6xXOE21o+JsmztFhxXDDY0Luh4pT/&#10;WgWHz92022zT8i03x2K7vl9NrD4pNRr2ry8gAvXhFv5vf2kFT+l0Bn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ctL5yAAAAN0AAAAPAAAAAAAAAAAAAAAAAJgCAABk&#10;cnMvZG93bnJldi54bWxQSwUGAAAAAAQABAD1AAAAjQMAAAAA&#10;" path="m667,4694r,-274e" filled="f" strokeweight=".16803mm">
                      <v:path arrowok="t" o:connecttype="custom" o:connectlocs="667,4694;667,4420" o:connectangles="0,0"/>
                    </v:shape>
                    <v:shape id="Freeform 4881" o:spid="_x0000_s145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Q8QA&#10;AADdAAAADwAAAGRycy9kb3ducmV2LnhtbERPz2vCMBS+D/wfwhN2GZoqY5bOKCoqOwyLdWzXR/Ns&#10;is1LabLa/ffLYbDjx/d7uR5sI3rqfO1YwWyagCAuna65UvBxOUxSED4ga2wck4If8rBejR6WmGl3&#10;5zP1RahEDGGfoQITQptJ6UtDFv3UtcSRu7rOYoiwq6Tu8B7DbSPnSfIiLdYcGwy2tDNU3opvq+Dz&#10;eFn0pzyttoX5KvP3p/3M6ptSj+Nh8woi0BD+xX/uN63gOU3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C0PEAAAA3QAAAA8AAAAAAAAAAAAAAAAAmAIAAGRycy9k&#10;b3ducmV2LnhtbFBLBQYAAAAABAAEAPUAAACJAwAAAAA=&#10;" path="m667,4921r,-227e" filled="f" strokeweight=".16803mm">
                      <v:path arrowok="t" o:connecttype="custom" o:connectlocs="667,4921;667,4694" o:connectangles="0,0"/>
                    </v:shape>
                    <v:shape id="Freeform 4882" o:spid="_x0000_s145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2McA&#10;AADdAAAADwAAAGRycy9kb3ducmV2LnhtbESPQWvCQBSE7wX/w/IKvZS6SZEaoquotKWHojSKXh/Z&#10;12ww+zZktzH++26h4HGYmW+Y+XKwjeip87VjBek4AUFcOl1zpeCwf3vKQPiArLFxTAqu5GG5GN3N&#10;Mdfuwl/UF6ESEcI+RwUmhDaX0peGLPqxa4mj9+06iyHKrpK6w0uE20Y+J8mLtFhzXDDY0sZQeS5+&#10;rILj+37ab3dZtS7Mqdx9Pr6mVp+VergfVjMQgYZwC/+3P7SCSZal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RrtjHAAAA3QAAAA8AAAAAAAAAAAAAAAAAmAIAAGRy&#10;cy9kb3ducmV2LnhtbFBLBQYAAAAABAAEAPUAAACMAwAAAAA=&#10;" path="m667,5092r,-171e" filled="f" strokeweight=".16803mm">
                      <v:path arrowok="t" o:connecttype="custom" o:connectlocs="667,5092;667,4921" o:connectangles="0,0"/>
                    </v:shape>
                    <v:shape id="Freeform 4883" o:spid="_x0000_s145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wr8cA&#10;AADdAAAADwAAAGRycy9kb3ducmV2LnhtbESPQWvCQBSE74L/YXlCL1I3irQhukpb2uKhKI1Fr4/s&#10;MxvMvg3ZbYz/3i0UPA4z8w2zXPe2Fh21vnKsYDpJQBAXTldcKvjZfzymIHxA1lg7JgVX8rBeDQdL&#10;zLS78Dd1eShFhLDPUIEJocmk9IUhi37iGuLonVxrMUTZllK3eIlwW8tZkjxJixXHBYMNvRkqzvmv&#10;VXD43D93211avubmWOy+xu9Tq89KPYz6lwWIQH24h//bG61gnqYz+HsTn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DMK/HAAAA3QAAAA8AAAAAAAAAAAAAAAAAmAIAAGRy&#10;cy9kb3ducmV2LnhtbFBLBQYAAAAABAAEAPUAAACMAwAAAAA=&#10;" path="m667,5201r,-109e" filled="f" strokeweight=".16803mm">
                      <v:path arrowok="t" o:connecttype="custom" o:connectlocs="667,5201;667,5092" o:connectangles="0,0"/>
                    </v:shape>
                    <v:shape id="Freeform 4884" o:spid="_x0000_s145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NMcA&#10;AADdAAAADwAAAGRycy9kb3ducmV2LnhtbESPQWvCQBSE74X+h+UJXkrdaEsbUldpixUPojSKvT6y&#10;z2ww+zZk1xj/vVso9DjMzDfMdN7bWnTU+sqxgvEoAUFcOF1xqWC/+3pMQfiArLF2TAqu5GE+u7+b&#10;Yqbdhb+py0MpIoR9hgpMCE0mpS8MWfQj1xBH7+haiyHKtpS6xUuE21pOkuRFWqw4Lhhs6NNQccrP&#10;VsFhuXvtNtu0/MjNT7FdPyzGVp+UGg769zcQgfrwH/5rr7SC5zR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PlTTHAAAA3QAAAA8AAAAAAAAAAAAAAAAAmAIAAGRy&#10;cy9kb3ducmV2LnhtbFBLBQYAAAAABAAEAPUAAACMAwAAAAA=&#10;" path="m667,5239r,-38e" filled="f" strokeweight=".16803mm">
                      <v:path arrowok="t" o:connecttype="custom" o:connectlocs="667,5239;667,5201" o:connectangles="0,0"/>
                    </v:shape>
                    <v:shape id="Freeform 4885" o:spid="_x0000_s145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QMcA&#10;AADdAAAADwAAAGRycy9kb3ducmV2LnhtbESPQWvCQBSE74L/YXlCL1I3FrEhukpb2uKhKI1Fr4/s&#10;MxvMvg3ZbUz/vVsQPA4z8w2zXPe2Fh21vnKsYDpJQBAXTldcKvjZfzymIHxA1lg7JgV/5GG9Gg6W&#10;mGl34W/q8lCKCGGfoQITQpNJ6QtDFv3ENcTRO7nWYoiyLaVu8RLhtpZPSTKXFiuOCwYbejNUnPNf&#10;q+DwuX/utru0fM3Nsdh9jd+nVp+Vehj1LwsQgfpwD9/aG61glqYz+H8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DUDHAAAA3QAAAA8AAAAAAAAAAAAAAAAAmAIAAGRy&#10;cy9kb3ducmV2LnhtbFBLBQYAAAAABAAEAPUAAACMAwAAAAA=&#10;" path="m662,5239r5,e" filled="f" strokeweight=".16803mm">
                      <v:path arrowok="t" o:connecttype="custom" o:connectlocs="662,5239;667,5239" o:connectangles="0,0"/>
                    </v:shape>
                    <v:shape id="Freeform 4886" o:spid="_x0000_s145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28gA&#10;AADdAAAADwAAAGRycy9kb3ducmV2LnhtbESPT2vCQBTE74V+h+UJXkrdKP0TUldpixUPojSKvT6y&#10;z2ww+zZk1xi/vVso9DjMzG+Y6by3teio9ZVjBeNRAoK4cLriUsF+9/WYgvABWWPtmBRcycN8dn83&#10;xUy7C39Tl4dSRAj7DBWYEJpMSl8YsuhHriGO3tG1FkOUbSl1i5cIt7WcJMmLtFhxXDDY0Keh4pSf&#10;rYLDcvfabbZp+ZGbn2K7fliMrT4pNRz0728gAvXhP/zXXmkFT2n6DL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6qjbyAAAAN0AAAAPAAAAAAAAAAAAAAAAAJgCAABk&#10;cnMvZG93bnJldi54bWxQSwUGAAAAAAQABAD1AAAAjQMAAAAA&#10;" path="m662,5239r-13,l662,5239e" filled="f" strokeweight=".16803mm">
                      <v:path arrowok="t" o:connecttype="custom" o:connectlocs="662,5239;649,5239;662,5239" o:connectangles="0,0,0"/>
                    </v:shape>
                    <v:shape id="Freeform 4887" o:spid="_x0000_s145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rMcA&#10;AADdAAAADwAAAGRycy9kb3ducmV2LnhtbESPQWvCQBSE74L/YXlCL1I3lmJDdJW2tMVDURqLXh/Z&#10;ZzaYfRuy2xj/vSsUPA4z8w2zWPW2Fh21vnKsYDpJQBAXTldcKvjdfT6mIHxA1lg7JgUX8rBaDgcL&#10;zLQ78w91eShFhLDPUIEJocmk9IUhi37iGuLoHV1rMUTZllK3eI5wW8unJJlJixXHBYMNvRsqTvmf&#10;VbD/2r10m21avuXmUGy/xx9Tq09KPYz61zmIQH24h//ba63gOU1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4NqzHAAAA3QAAAA8AAAAAAAAAAAAAAAAAmAIAAGRy&#10;cy9kb3ducmV2LnhtbFBLBQYAAAAABAAEAPUAAACMAwAAAAA=&#10;" path="m649,5239r-22,l649,5239e" filled="f" strokeweight=".16803mm">
                      <v:path arrowok="t" o:connecttype="custom" o:connectlocs="649,5239;627,5239;649,5239" o:connectangles="0,0,0"/>
                    </v:shape>
                    <v:shape id="Freeform 4888" o:spid="_x0000_s145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N8cA&#10;AADdAAAADwAAAGRycy9kb3ducmV2LnhtbESPQWvCQBSE74X+h+UVvJS6UaSG1FWqqHgolUax10f2&#10;NRvMvg3ZNcZ/7xYKPQ4z8w0zW/S2Fh21vnKsYDRMQBAXTldcKjgeNi8pCB+QNdaOScGNPCzmjw8z&#10;zLS78hd1eShFhLDPUIEJocmk9IUhi37oGuLo/bjWYoiyLaVu8RrhtpbjJHmVFiuOCwYbWhkqzvnF&#10;KjhtD9Puc5+Wy9x8F/uP5/XI6rNSg6f+/Q1EoD78h//aO61gkqZT+H0Tn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kzfHAAAA3QAAAA8AAAAAAAAAAAAAAAAAmAIAAGRy&#10;cy9kb3ducmV2LnhtbFBLBQYAAAAABAAEAPUAAACMAwAAAAA=&#10;" path="m627,5239r-29,l627,5239e" filled="f" strokeweight=".16803mm">
                      <v:path arrowok="t" o:connecttype="custom" o:connectlocs="627,5239;598,5239;627,5239" o:connectangles="0,0,0"/>
                    </v:shape>
                    <v:shape id="Freeform 4889" o:spid="_x0000_s145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HRcQA&#10;AADdAAAADwAAAGRycy9kb3ducmV2LnhtbERPz2vCMBS+D/wfwhN2GZoqY5bOKCoqOwyLdWzXR/Ns&#10;is1LabLa/ffLYbDjx/d7uR5sI3rqfO1YwWyagCAuna65UvBxOUxSED4ga2wck4If8rBejR6WmGl3&#10;5zP1RahEDGGfoQITQptJ6UtDFv3UtcSRu7rOYoiwq6Tu8B7DbSPnSfIiLdYcGwy2tDNU3opvq+Dz&#10;eFn0pzyttoX5KvP3p/3M6ptSj+Nh8woi0BD+xX/uN63gOU3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B0XEAAAA3QAAAA8AAAAAAAAAAAAAAAAAmAIAAGRycy9k&#10;b3ducmV2LnhtbFBLBQYAAAAABAAEAPUAAACJAwAAAAA=&#10;" path="m598,5239r-35,l598,5239e" filled="f" strokeweight=".16803mm">
                      <v:path arrowok="t" o:connecttype="custom" o:connectlocs="598,5239;563,5239;598,5239" o:connectangles="0,0,0"/>
                    </v:shape>
                    <v:shape id="Freeform 4890" o:spid="_x0000_s146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i3scA&#10;AADdAAAADwAAAGRycy9kb3ducmV2LnhtbESPQWvCQBSE7wX/w/IKXkrdKKVNo6vYYsVDqTSKXh/Z&#10;12ww+zZk1xj/vVso9DjMzDfMbNHbWnTU+sqxgvEoAUFcOF1xqWC/+3hMQfiArLF2TAqu5GExH9zN&#10;MNPuwt/U5aEUEcI+QwUmhCaT0heGLPqRa4ij9+NaiyHKtpS6xUuE21pOkuRZWqw4Lhhs6N1QccrP&#10;VsFhvXvpvrZp+ZabY7H9fFiNrT4pNbzvl1MQgfrwH/5rb7SCpzR9hd8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ot7HAAAA3QAAAA8AAAAAAAAAAAAAAAAAmAIAAGRy&#10;cy9kb3ducmV2LnhtbFBLBQYAAAAABAAEAPUAAACMAwAAAAA=&#10;" path="m563,5239r-40,l563,5239e" filled="f" strokeweight=".16803mm">
                      <v:path arrowok="t" o:connecttype="custom" o:connectlocs="563,5239;523,5239;563,5239" o:connectangles="0,0,0"/>
                    </v:shape>
                    <v:shape id="Freeform 4891" o:spid="_x0000_s146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nsQA&#10;AADdAAAADwAAAGRycy9kb3ducmV2LnhtbERPz2vCMBS+D/wfwhN2GZo6ZKvVKNvYZAeZWEWvj+bZ&#10;FJuX0mS1/vfmMNjx4/u9WPW2Fh21vnKsYDJOQBAXTldcKjjsv0YpCB+QNdaOScGNPKyWg4cFZtpd&#10;eUddHkoRQ9hnqMCE0GRS+sKQRT92DXHkzq61GCJsS6lbvMZwW8vnJHmRFiuODQYb+jBUXPJfq+C4&#10;3r92P9u0fM/Nqdhunj4nVl+Uehz2b3MQgfrwL/5zf2sF03QW98c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nZ7EAAAA3QAAAA8AAAAAAAAAAAAAAAAAmAIAAGRycy9k&#10;b3ducmV2LnhtbFBLBQYAAAAABAAEAPUAAACJAwAAAAA=&#10;" path="m523,5239r-44,l523,5239e" filled="f" strokeweight=".16803mm">
                      <v:path arrowok="t" o:connecttype="custom" o:connectlocs="523,5239;479,5239;523,5239" o:connectangles="0,0,0"/>
                    </v:shape>
                    <v:shape id="Freeform 4892" o:spid="_x0000_s146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4BcgA&#10;AADdAAAADwAAAGRycy9kb3ducmV2LnhtbESPQUvDQBSE74X+h+UVvIjdRERj7LZUqaUHsZiKXh/Z&#10;12xo9m3IbtP033cFocdhZr5hZovBNqKnzteOFaTTBARx6XTNlYLv3ftdBsIHZI2NY1JwJg+L+Xg0&#10;w1y7E39RX4RKRAj7HBWYENpcSl8asuinriWO3t51FkOUXSV1h6cIt428T5JHabHmuGCwpTdD5aE4&#10;WgU/691T/7nNqtfC/Jbbj9tVavVBqZvJsHwBEWgI1/B/e6MVPGTPKfy9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CDgFyAAAAN0AAAAPAAAAAAAAAAAAAAAAAJgCAABk&#10;cnMvZG93bnJldi54bWxQSwUGAAAAAAQABAD1AAAAjQMAAAAA&#10;" path="m479,5239r-46,l479,5239e" filled="f" strokeweight=".16803mm">
                      <v:path arrowok="t" o:connecttype="custom" o:connectlocs="479,5239;433,5239;479,5239" o:connectangles="0,0,0"/>
                    </v:shape>
                    <v:shape id="Freeform 4893" o:spid="_x0000_s146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mcsgA&#10;AADdAAAADwAAAGRycy9kb3ducmV2LnhtbESPQWvCQBSE74L/YXlCL6VulFJj6iptaYsHURpFr4/s&#10;azaYfRuy25j+e7dQ8DjMzDfMYtXbWnTU+sqxgsk4AUFcOF1xqeCw/3hIQfiArLF2TAp+ycNqORws&#10;MNPuwl/U5aEUEcI+QwUmhCaT0heGLPqxa4ij9+1aiyHKtpS6xUuE21pOk+RJWqw4Lhhs6M1Qcc5/&#10;rILj537WbXdp+ZqbU7Hb3L9PrD4rdTfqX55BBOrDLfzfXmsFj+l8Cn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qZyyAAAAN0AAAAPAAAAAAAAAAAAAAAAAJgCAABk&#10;cnMvZG93bnJldi54bWxQSwUGAAAAAAQABAD1AAAAjQMAAAAA&#10;" path="m433,5239r-49,l433,5239e" filled="f" strokeweight=".16803mm">
                      <v:path arrowok="t" o:connecttype="custom" o:connectlocs="433,5239;384,5239;433,5239" o:connectangles="0,0,0"/>
                    </v:shape>
                    <v:shape id="Freeform 4894" o:spid="_x0000_s146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D6cgA&#10;AADdAAAADwAAAGRycy9kb3ducmV2LnhtbESPQWvCQBSE7wX/w/KEXopubIuN0VW0tMWDVIzSXh/Z&#10;ZzaYfRuy25j++26h0OMwM98wi1Vva9FR6yvHCibjBARx4XTFpYLT8XWUgvABWWPtmBR8k4fVcnCz&#10;wEy7Kx+oy0MpIoR9hgpMCE0mpS8MWfRj1xBH7+xaiyHKtpS6xWuE21reJ8lUWqw4Lhhs6NlQccm/&#10;rIKPt+NT975Py01uPov97u5lYvVFqdthv56DCNSH//Bfe6sVPKazB/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gPpyAAAAN0AAAAPAAAAAAAAAAAAAAAAAJgCAABk&#10;cnMvZG93bnJldi54bWxQSwUGAAAAAAQABAD1AAAAjQMAAAAA&#10;" path="m384,5239r-50,l384,5239e" filled="f" strokeweight=".16803mm">
                      <v:path arrowok="t" o:connecttype="custom" o:connectlocs="384,5239;334,5239;384,5239" o:connectangles="0,0,0"/>
                    </v:shape>
                    <v:shape id="Freeform 4895" o:spid="_x0000_s146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ncgA&#10;AADdAAAADwAAAGRycy9kb3ducmV2LnhtbESPQUvDQBSE70L/w/IKXordVEobYzZFRcVDaTEVvT6y&#10;z2xo9m3Irmn8926h4HGYmW+YfDPaVgzU+8axgsU8AUFcOd1wreDj8HKTgvABWWPrmBT8kodNMbnK&#10;MdPuxO80lKEWEcI+QwUmhC6T0leGLPq564ij9+16iyHKvpa6x1OE21beJslKWmw4Lhjs6MlQdSx/&#10;rILP18N62O3T+rE0X9V+O3teWH1U6no6PtyDCDSG//Cl/aYVLNO7JZzfxCcg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f5udyAAAAN0AAAAPAAAAAAAAAAAAAAAAAJgCAABk&#10;cnMvZG93bnJldi54bWxQSwUGAAAAAAQABAD1AAAAjQMAAAAA&#10;" path="m334,5239r-50,l334,5239e" filled="f" strokeweight=".16803mm">
                      <v:path arrowok="t" o:connecttype="custom" o:connectlocs="334,5239;284,5239;334,5239" o:connectangles="0,0,0"/>
                    </v:shape>
                    <v:shape id="Freeform 4896" o:spid="_x0000_s146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BsgA&#10;AADdAAAADwAAAGRycy9kb3ducmV2LnhtbESPQWvCQBSE7wX/w/KEXopuLK2N0VW0tMWDVIzSXh/Z&#10;ZzaYfRuy25j++26h0OMwM98wi1Vva9FR6yvHCibjBARx4XTFpYLT8XWUgvABWWPtmBR8k4fVcnCz&#10;wEy7Kx+oy0MpIoR9hgpMCE0mpS8MWfRj1xBH7+xaiyHKtpS6xWuE21reJ8lUWqw4Lhhs6NlQccm/&#10;rIKPt+NT975Py01uPov97u5lYvVFqdthv56DCNSH//Bfe6sVPKSz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z4GyAAAAN0AAAAPAAAAAAAAAAAAAAAAAJgCAABk&#10;cnMvZG93bnJldi54bWxQSwUGAAAAAAQABAD1AAAAjQMAAAAA&#10;" path="m284,5239r-49,l284,5239e" filled="f" strokeweight=".16803mm">
                      <v:path arrowok="t" o:connecttype="custom" o:connectlocs="284,5239;235,5239;284,5239" o:connectangles="0,0,0"/>
                    </v:shape>
                    <v:shape id="Freeform 4897" o:spid="_x0000_s146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gccgA&#10;AADdAAAADwAAAGRycy9kb3ducmV2LnhtbESPQWvCQBSE74L/YXlCL6VuLEVj6iptaUsPojSKXh/Z&#10;12ww+zZktzH+e7dQ8DjMzDfMYtXbWnTU+sqxgsk4AUFcOF1xqWC/+3hIQfiArLF2TAou5GG1HA4W&#10;mGl35m/q8lCKCGGfoQITQpNJ6QtDFv3YNcTR+3GtxRBlW0rd4jnCbS0fk2QqLVYcFww29GaoOOW/&#10;VsHhczfrNtu0fM3Nsdiu798nVp+Uuhv1L88gAvXhFv5vf2kFT+l8Cn9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4aBxyAAAAN0AAAAPAAAAAAAAAAAAAAAAAJgCAABk&#10;cnMvZG93bnJldi54bWxQSwUGAAAAAAQABAD1AAAAjQMAAAAA&#10;" path="m235,5239r-47,l235,5239e" filled="f" strokeweight=".16803mm">
                      <v:path arrowok="t" o:connecttype="custom" o:connectlocs="235,5239;188,5239;235,5239" o:connectangles="0,0,0"/>
                    </v:shape>
                    <v:shape id="Freeform 4898" o:spid="_x0000_s146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F6sgA&#10;AADdAAAADwAAAGRycy9kb3ducmV2LnhtbESPQWvCQBSE7wX/w/IEL6VuLKXG1FXaYksPojSKXh/Z&#10;12ww+zZktzH+e7dQ8DjMzDfMfNnbWnTU+sqxgsk4AUFcOF1xqWC/+3hIQfiArLF2TAou5GG5GNzN&#10;MdPuzN/U5aEUEcI+QwUmhCaT0heGLPqxa4ij9+NaiyHKtpS6xXOE21o+JsmztFhxXDDY0Luh4pT/&#10;WgWHz92022zT8i03x2K7vl9NrD4pNRr2ry8gAvXhFv5vf2kFT+lsCn9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rQXqyAAAAN0AAAAPAAAAAAAAAAAAAAAAAJgCAABk&#10;cnMvZG93bnJldi54bWxQSwUGAAAAAAQABAD1AAAAjQMAAAAA&#10;" path="m188,5239r-44,l188,5239e" filled="f" strokeweight=".16803mm">
                      <v:path arrowok="t" o:connecttype="custom" o:connectlocs="188,5239;144,5239;188,5239" o:connectangles="0,0,0"/>
                    </v:shape>
                    <v:shape id="Freeform 4899" o:spid="_x0000_s146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RmMQA&#10;AADdAAAADwAAAGRycy9kb3ducmV2LnhtbERPz2vCMBS+D/wfwhN2GZo6ZKvVKNvYZAeZWEWvj+bZ&#10;FJuX0mS1/vfmMNjx4/u9WPW2Fh21vnKsYDJOQBAXTldcKjjsv0YpCB+QNdaOScGNPKyWg4cFZtpd&#10;eUddHkoRQ9hnqMCE0GRS+sKQRT92DXHkzq61GCJsS6lbvMZwW8vnJHmRFiuODQYb+jBUXPJfq+C4&#10;3r92P9u0fM/Nqdhunj4nVl+Uehz2b3MQgfrwL/5zf2sF03QW58Y38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ykZjEAAAA3QAAAA8AAAAAAAAAAAAAAAAAmAIAAGRycy9k&#10;b3ducmV2LnhtbFBLBQYAAAAABAAEAPUAAACJAwAAAAA=&#10;" path="m144,5239r-39,l144,5239e" filled="f" strokeweight=".16803mm">
                      <v:path arrowok="t" o:connecttype="custom" o:connectlocs="144,5239;105,5239;144,5239" o:connectangles="0,0,0"/>
                    </v:shape>
                    <v:shape id="Freeform 4900" o:spid="_x0000_s147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0A8gA&#10;AADdAAAADwAAAGRycy9kb3ducmV2LnhtbESPQWvCQBSE74X+h+UJvZS6sZQao6u0pRUPojSKXh/Z&#10;ZzaYfRuy2xj/vVso9DjMzDfMbNHbWnTU+sqxgtEwAUFcOF1xqWC/+3pKQfiArLF2TAqu5GExv7+b&#10;Yabdhb+py0MpIoR9hgpMCE0mpS8MWfRD1xBH7+RaiyHKtpS6xUuE21o+J8mrtFhxXDDY0Ieh4pz/&#10;WAWH5W7cbbZp+Z6bY7FdP36OrD4r9TDo36YgAvXhP/zXXmkFL+lkAr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fjQDyAAAAN0AAAAPAAAAAAAAAAAAAAAAAJgCAABk&#10;cnMvZG93bnJldi54bWxQSwUGAAAAAAQABAD1AAAAjQMAAAAA&#10;" path="m105,5239r-35,l105,5239e" filled="f" strokeweight=".16803mm">
                      <v:path arrowok="t" o:connecttype="custom" o:connectlocs="105,5239;70,5239;105,5239" o:connectangles="0,0,0"/>
                    </v:shape>
                    <v:shape id="Freeform 4901" o:spid="_x0000_s147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HhMQA&#10;AADdAAAADwAAAGRycy9kb3ducmV2LnhtbERPz2vCMBS+C/sfwhvsIpoqY9POKCrb2EFWrLJdH81b&#10;U2xeSpPV+t+bg+Dx4/u9WPW2Fh21vnKsYDJOQBAXTldcKjgePkYzED4ga6wdk4ILeVgtHwYLTLU7&#10;8566PJQihrBPUYEJoUml9IUhi37sGuLI/bnWYoiwLaVu8RzDbS2nSfIiLVYcGww2tDVUnPJ/q+Dn&#10;8/DafWezcpOb3yLbDd8nVp+Uenrs128gAvXhLr65v7SC53kS98c38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B4TEAAAA3QAAAA8AAAAAAAAAAAAAAAAAmAIAAGRycy9k&#10;b3ducmV2LnhtbFBLBQYAAAAABAAEAPUAAACJAwAAAAA=&#10;" path="m70,5239r-29,l70,5239e" filled="f" strokeweight=".16803mm">
                      <v:path arrowok="t" o:connecttype="custom" o:connectlocs="70,5239;41,5239;70,5239" o:connectangles="0,0,0"/>
                    </v:shape>
                    <v:shape id="Freeform 4902" o:spid="_x0000_s147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H8cA&#10;AADdAAAADwAAAGRycy9kb3ducmV2LnhtbESPQWvCQBSE7wX/w/IEL6VuIqW10VVssaUHURpFr4/s&#10;MxvMvg3ZNab/vlso9DjMzDfMfNnbWnTU+sqxgnScgCAunK64VHDYvz9MQfiArLF2TAq+ycNyMbib&#10;Y6bdjb+oy0MpIoR9hgpMCE0mpS8MWfRj1xBH7+xaiyHKtpS6xVuE21pOkuRJWqw4Lhhs6M1Qccmv&#10;VsHxY//cbXfT8jU3p2K3uV+nVl+UGg371QxEoD78h//an1rB40uS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oh/HAAAA3QAAAA8AAAAAAAAAAAAAAAAAmAIAAGRy&#10;cy9kb3ducmV2LnhtbFBLBQYAAAAABAAEAPUAAACMAwAAAAA=&#10;" path="m41,5239r-22,l41,5239e" filled="f" strokeweight=".16803mm">
                      <v:path arrowok="t" o:connecttype="custom" o:connectlocs="41,5239;19,5239;41,5239" o:connectangles="0,0,0"/>
                    </v:shape>
                    <v:shape id="Freeform 4903" o:spid="_x0000_s147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8aMcA&#10;AADdAAAADwAAAGRycy9kb3ducmV2LnhtbESPQWvCQBSE7wX/w/IEL6VulNJqdJVWrHiQSqO010f2&#10;mQ1m34bsGuO/dwuFHoeZ+YaZLztbiZYaXzpWMBomIIhzp0suFBwPH08TED4ga6wck4IbeVgueg9z&#10;TLW78he1WShEhLBPUYEJoU6l9Lkhi37oauLonVxjMUTZFFI3eI1wW8lxkrxIiyXHBYM1rQzl5+xi&#10;FXxvDq/t535SvGfmJ9/vHtcjq89KDfrd2wxEoC78h//aW63geZqM4fd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PGjHAAAA3QAAAA8AAAAAAAAAAAAAAAAAmAIAAGRy&#10;cy9kb3ducmV2LnhtbFBLBQYAAAAABAAEAPUAAACMAwAAAAA=&#10;" path="m19,5239r-14,l19,5239e" filled="f" strokeweight=".16803mm">
                      <v:path arrowok="t" o:connecttype="custom" o:connectlocs="19,5239;5,5239;19,5239" o:connectangles="0,0,0"/>
                    </v:shape>
                    <v:shape id="Freeform 4904" o:spid="_x0000_s147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Z88gA&#10;AADdAAAADwAAAGRycy9kb3ducmV2LnhtbESPQWvCQBSE7wX/w/KEXopubEvV1FXaUsVDUYyi10f2&#10;NRvMvg3ZbYz/3i0Uehxm5htmtuhsJVpqfOlYwWiYgCDOnS65UHDYLwcTED4ga6wck4IreVjMe3cz&#10;TLW78I7aLBQiQtinqMCEUKdS+tyQRT90NXH0vl1jMUTZFFI3eIlwW8nHJHmRFkuOCwZr+jCUn7Mf&#10;q+C42o/bzXZSvGfmlG+/Hj5HVp+Vuu93b68gAnXhP/zXXmsFz9PkCX7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ZnzyAAAAN0AAAAPAAAAAAAAAAAAAAAAAJgCAABk&#10;cnMvZG93bnJldi54bWxQSwUGAAAAAAQABAD1AAAAjQMAAAAA&#10;" path="m,5201r,38l5,5239e" filled="f" strokeweight=".16803mm">
                      <v:path arrowok="t" o:connecttype="custom" o:connectlocs="0,5201;0,5239;5,5239" o:connectangles="0,0,0"/>
                    </v:shape>
                    <v:shape id="Freeform 4905" o:spid="_x0000_s147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Bh8cA&#10;AADdAAAADwAAAGRycy9kb3ducmV2LnhtbESPQWvCQBSE7wX/w/KEXopuLGI1ukpbWulBKkbR6yP7&#10;zAazb0N2G+O/7wqFHoeZ+YZZrDpbiZYaXzpWMBomIIhzp0suFBz2n4MpCB+QNVaOScGNPKyWvYcF&#10;ptpdeUdtFgoRIexTVGBCqFMpfW7Ioh+6mjh6Z9dYDFE2hdQNXiPcVvI5SSbSYslxwWBN74byS/Zj&#10;FRzX+5f2ezst3jJzyrebp4+R1RelHvvd6xxEoC78h//aX1rBeJaM4f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UAYfHAAAA3QAAAA8AAAAAAAAAAAAAAAAAmAIAAGRy&#10;cy9kb3ducmV2LnhtbFBLBQYAAAAABAAEAPUAAACMAwAAAAA=&#10;" path="m,5201l,5092e" filled="f" strokeweight=".16803mm">
                      <v:path arrowok="t" o:connecttype="custom" o:connectlocs="0,5201;0,5092" o:connectangles="0,0"/>
                    </v:shape>
                    <v:shape id="Freeform 4906" o:spid="_x0000_s147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kHMgA&#10;AADdAAAADwAAAGRycy9kb3ducmV2LnhtbESPQWvCQBSE7wX/w/KEXopuLG3V1FXaUsVDUYyi10f2&#10;NRvMvg3ZbYz/3i0Uehxm5htmtuhsJVpqfOlYwWiYgCDOnS65UHDYLwcTED4ga6wck4IreVjMe3cz&#10;TLW78I7aLBQiQtinqMCEUKdS+tyQRT90NXH0vl1jMUTZFFI3eIlwW8nHJHmRFkuOCwZr+jCUn7Mf&#10;q+C42o/bzXZSvGfmlG+/Hj5HVp+Vuu93b68gAnXhP/zXXmsFT9PkGX7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2KQcyAAAAN0AAAAPAAAAAAAAAAAAAAAAAJgCAABk&#10;cnMvZG93bnJldi54bWxQSwUGAAAAAAQABAD1AAAAjQMAAAAA&#10;" path="m,5092l,4921e" filled="f" strokeweight=".16803mm">
                      <v:path arrowok="t" o:connecttype="custom" o:connectlocs="0,5092;0,4921" o:connectangles="0,0"/>
                    </v:shape>
                    <v:shape id="Freeform 4907" o:spid="_x0000_s147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6a8cA&#10;AADdAAAADwAAAGRycy9kb3ducmV2LnhtbESPQWvCQBSE74L/YXmCF6kbS7EaXaUttniQSqO010f2&#10;mQ1m34bsNqb/visIHoeZ+YZZrjtbiZYaXzpWMBknIIhzp0suFBwP7w8zED4ga6wck4I/8rBe9XtL&#10;TLW78Be1WShEhLBPUYEJoU6l9Lkhi37sauLonVxjMUTZFFI3eIlwW8nHJJlKiyXHBYM1vRnKz9mv&#10;VfD9cXhuP/ez4jUzP/l+N9pMrD4rNRx0LwsQgbpwD9/aW63gaZ5M4fomP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OmvHAAAA3QAAAA8AAAAAAAAAAAAAAAAAmAIAAGRy&#10;cy9kb3ducmV2LnhtbFBLBQYAAAAABAAEAPUAAACMAwAAAAA=&#10;" path="m,4921l,4694e" filled="f" strokeweight=".16803mm">
                      <v:path arrowok="t" o:connecttype="custom" o:connectlocs="0,4921;0,4694" o:connectangles="0,0"/>
                    </v:shape>
                    <v:shape id="Freeform 4908" o:spid="_x0000_s147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f8MgA&#10;AADdAAAADwAAAGRycy9kb3ducmV2LnhtbESPT2vCQBTE7wW/w/KEXkrdKOKf6CqttNKDVBqlvT6y&#10;z2ww+zZktzF+e7cg9DjMzG+Y5bqzlWip8aVjBcNBAoI4d7rkQsHx8P48A+EDssbKMSm4kof1qvew&#10;xFS7C39Rm4VCRAj7FBWYEOpUSp8bsugHriaO3sk1FkOUTSF1g5cIt5UcJclEWiw5LhisaWMoP2e/&#10;VsH39jBtP/ez4jUzP/l+9/Q2tPqs1GO/e1mACNSF//C9/aEVjOfJFP7ex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Rp/wyAAAAN0AAAAPAAAAAAAAAAAAAAAAAJgCAABk&#10;cnMvZG93bnJldi54bWxQSwUGAAAAAAQABAD1AAAAjQMAAAAA&#10;" path="m,4694l,4420e" filled="f" strokeweight=".16803mm">
                      <v:path arrowok="t" o:connecttype="custom" o:connectlocs="0,4694;0,4420" o:connectangles="0,0"/>
                    </v:shape>
                    <v:shape id="Freeform 4909" o:spid="_x0000_s147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LgsQA&#10;AADdAAAADwAAAGRycy9kb3ducmV2LnhtbERPz2vCMBS+C/sfwhvsIpoqY9POKCrb2EFWrLJdH81b&#10;U2xeSpPV+t+bg+Dx4/u9WPW2Fh21vnKsYDJOQBAXTldcKjgePkYzED4ga6wdk4ILeVgtHwYLTLU7&#10;8566PJQihrBPUYEJoUml9IUhi37sGuLI/bnWYoiwLaVu8RzDbS2nSfIiLVYcGww2tDVUnPJ/q+Dn&#10;8/DafWezcpOb3yLbDd8nVp+Uenrs128gAvXhLr65v7SC53kS58Y38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C4LEAAAA3QAAAA8AAAAAAAAAAAAAAAAAmAIAAGRycy9k&#10;b3ducmV2LnhtbFBLBQYAAAAABAAEAPUAAACJAwAAAAA=&#10;" path="m,4420l,4107e" filled="f" strokeweight=".16803mm">
                      <v:path arrowok="t" o:connecttype="custom" o:connectlocs="0,4420;0,4107" o:connectangles="0,0"/>
                    </v:shape>
                    <v:shape id="Freeform 4910" o:spid="_x0000_s148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uGccA&#10;AADdAAAADwAAAGRycy9kb3ducmV2LnhtbESPQWvCQBSE70L/w/IKvRTdWEqr0VXaYsWDVIyi10f2&#10;NRvMvg3ZNcZ/7xYKHoeZ+YaZzjtbiZYaXzpWMBwkIIhzp0suFOx33/0RCB+QNVaOScGVPMxnD70p&#10;ptpdeEttFgoRIexTVGBCqFMpfW7Ioh+4mjh6v66xGKJsCqkbvES4reRLkrxJiyXHBYM1fRnKT9nZ&#10;Kjgsd+/tz2ZUfGbmmG/Wz4uh1Selnh67jwmIQF24h//bK63gdZyM4e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VrhnHAAAA3QAAAA8AAAAAAAAAAAAAAAAAmAIAAGRy&#10;cy9kb3ducmV2LnhtbFBLBQYAAAAABAAEAPUAAACMAwAAAAA=&#10;" path="m,4107l,3763e" filled="f" strokeweight=".16803mm">
                      <v:path arrowok="t" o:connecttype="custom" o:connectlocs="0,4107;0,3763" o:connectangles="0,0"/>
                    </v:shape>
                    <v:shape id="Freeform 4911" o:spid="_x0000_s148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RWcQA&#10;AADdAAAADwAAAGRycy9kb3ducmV2LnhtbERPz2vCMBS+C/4P4Qlexkw7xtRqFB1u7CDKqmzXR/Ns&#10;is1LabLa/ffLYeDx4/u9XPe2Fh21vnKsIJ0kIIgLpysuFZxPb48zED4ga6wdk4Jf8rBeDQdLzLS7&#10;8Sd1eShFDGGfoQITQpNJ6QtDFv3ENcSRu7jWYoiwLaVu8RbDbS2fkuRFWqw4Nhhs6NVQcc1/rIKv&#10;99O0Oxxn5TY338Vx/7BLrb4qNR71mwWIQH24i//dH1rB8zyN++O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2kVnEAAAA3QAAAA8AAAAAAAAAAAAAAAAAmAIAAGRycy9k&#10;b3ducmV2LnhtbFBLBQYAAAAABAAEAPUAAACJAwAAAAA=&#10;" path="m,3763l,3395e" filled="f" strokeweight=".16803mm">
                      <v:path arrowok="t" o:connecttype="custom" o:connectlocs="0,3763;0,3395" o:connectangles="0,0"/>
                    </v:shape>
                    <v:shape id="Freeform 4912" o:spid="_x0000_s148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0wscA&#10;AADdAAAADwAAAGRycy9kb3ducmV2LnhtbESPQWvCQBSE7wX/w/IEL6VuIqW10VVssaUHURpFr4/s&#10;MxvMvg3ZNab/vlso9DjMzDfMfNnbWnTU+sqxgnScgCAunK64VHDYvz9MQfiArLF2TAq+ycNyMbib&#10;Y6bdjb+oy0MpIoR9hgpMCE0mpS8MWfRj1xBH7+xaiyHKtpS6xVuE21pOkuRJWqw4Lhhs6M1Qccmv&#10;VsHxY//cbXfT8jU3p2K3uV+nVl+UGg371QxEoD78h//an1rB40uawu+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6NMLHAAAA3QAAAA8AAAAAAAAAAAAAAAAAmAIAAGRy&#10;cy9kb3ducmV2LnhtbFBLBQYAAAAABAAEAPUAAACMAwAAAAA=&#10;" path="m,3395l,3011e" filled="f" strokeweight=".16803mm">
                      <v:path arrowok="t" o:connecttype="custom" o:connectlocs="0,3395;0,3011" o:connectangles="0,0"/>
                    </v:shape>
                    <v:shape id="Freeform 4913" o:spid="_x0000_s148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qtcgA&#10;AADdAAAADwAAAGRycy9kb3ducmV2LnhtbESPQUvDQBSE70L/w/IKvYjZpIitMduiRYuH0mIqen1k&#10;n9nQ7NuQXdP037uC4HGYmW+YYj3aVgzU+8axgixJQRBXTjdcK3g/vtwsQfiArLF1TAou5GG9mlwV&#10;mGt35jcaylCLCGGfowITQpdL6StDFn3iOuLofbneYoiyr6Xu8RzhtpXzNL2TFhuOCwY72hiqTuW3&#10;VfCxPS6G/WFZP5Xmszrsrp8zq09Kzabj4wOIQGP4D/+1X7WC2/tsD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6Kq1yAAAAN0AAAAPAAAAAAAAAAAAAAAAAJgCAABk&#10;cnMvZG93bnJldi54bWxQSwUGAAAAAAQABAD1AAAAjQMAAAAA&#10;" path="m,3011l,2619e" filled="f" strokeweight=".16803mm">
                      <v:path arrowok="t" o:connecttype="custom" o:connectlocs="0,3011;0,2619" o:connectangles="0,0"/>
                    </v:shape>
                    <v:shape id="Freeform 4914" o:spid="_x0000_s148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PLsgA&#10;AADdAAAADwAAAGRycy9kb3ducmV2LnhtbESPQWvCQBSE7wX/w/KEXopu0har0VW0tMWDVIzSXh/Z&#10;ZzaYfRuy25j++26h0OMwM98wi1Vva9FR6yvHCtJxAoK4cLriUsHp+DqagvABWWPtmBR8k4fVcnCz&#10;wEy7Kx+oy0MpIoR9hgpMCE0mpS8MWfRj1xBH7+xaiyHKtpS6xWuE21reJ8lEWqw4Lhhs6NlQccm/&#10;rIKPt+NT976flpvcfBb73d1LavVFqdthv56DCNSH//Bfe6sVPM7SB/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A8uyAAAAN0AAAAPAAAAAAAAAAAAAAAAAJgCAABk&#10;cnMvZG93bnJldi54bWxQSwUGAAAAAAQABAD1AAAAjQMAAAAA&#10;" path="m,2619l,2228e" filled="f" strokeweight=".16803mm">
                      <v:path arrowok="t" o:connecttype="custom" o:connectlocs="0,2619;0,2228" o:connectangles="0,0"/>
                    </v:shape>
                    <v:shape id="Freeform 4915" o:spid="_x0000_s148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XWsgA&#10;AADdAAAADwAAAGRycy9kb3ducmV2LnhtbESPQWvCQBSE7wX/w/IEL6VuUqTa1FXaouJBlMbSXh/Z&#10;12ww+zZk1xj/vVso9DjMzDfMfNnbWnTU+sqxgnScgCAunK64VPB5XD/MQPiArLF2TAqu5GG5GNzN&#10;MdPuwh/U5aEUEcI+QwUmhCaT0heGLPqxa4ij9+NaiyHKtpS6xUuE21o+JsmTtFhxXDDY0Luh4pSf&#10;rYKvzXHa7Q+z8i0338Vhd79KrT4pNRr2ry8gAvXhP/zX3moFk+d0A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ZdayAAAAN0AAAAPAAAAAAAAAAAAAAAAAJgCAABk&#10;cnMvZG93bnJldi54bWxQSwUGAAAAAAQABAD1AAAAjQMAAAAA&#10;" path="m,2228l,1844e" filled="f" strokeweight=".16803mm">
                      <v:path arrowok="t" o:connecttype="custom" o:connectlocs="0,2228;0,1844" o:connectangles="0,0"/>
                    </v:shape>
                    <v:shape id="Freeform 4916" o:spid="_x0000_s148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ywcgA&#10;AADdAAAADwAAAGRycy9kb3ducmV2LnhtbESPQWvCQBSE7wX/w/KEXopuUlqr0VW0tMWDVIzSXh/Z&#10;ZzaYfRuy25j++26h0OMwM98wi1Vva9FR6yvHCtJxAoK4cLriUsHp+DqagvABWWPtmBR8k4fVcnCz&#10;wEy7Kx+oy0MpIoR9hgpMCE0mpS8MWfRj1xBH7+xaiyHKtpS6xWuE21reJ8lEWqw4Lhhs6NlQccm/&#10;rIKPt+NT976flpvcfBb73d1LavVFqdthv56DCNSH//Bfe6sVPMzS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TLByAAAAN0AAAAPAAAAAAAAAAAAAAAAAJgCAABk&#10;cnMvZG93bnJldi54bWxQSwUGAAAAAAQABAD1AAAAjQMAAAAA&#10;" path="m,1844l,1476e" filled="f" strokeweight=".16803mm">
                      <v:path arrowok="t" o:connecttype="custom" o:connectlocs="0,1844;0,1476" o:connectangles="0,0"/>
                    </v:shape>
                    <v:shape id="Freeform 4917" o:spid="_x0000_s148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stsgA&#10;AADdAAAADwAAAGRycy9kb3ducmV2LnhtbESPT2vCQBTE74LfYXlCL0U3KcU/qau0pS09iGKU9vrI&#10;vmaD2bchu43x27uFgsdhZn7DLNe9rUVHra8cK0gnCQjiwumKSwXHw/t4DsIHZI21Y1JwIQ/r1XCw&#10;xEy7M++py0MpIoR9hgpMCE0mpS8MWfQT1xBH78e1FkOUbSl1i+cIt7V8SJKptFhxXDDY0Kuh4pT/&#10;WgVfH4dZt93Ny5fcfBe7zf1bavVJqbtR//wEIlAfbuH/9qdW8LhIp/D3Jj4Bu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06y2yAAAAN0AAAAPAAAAAAAAAAAAAAAAAJgCAABk&#10;cnMvZG93bnJldi54bWxQSwUGAAAAAAQABAD1AAAAjQMAAAAA&#10;" path="m,1476l,1131e" filled="f" strokeweight=".16803mm">
                      <v:path arrowok="t" o:connecttype="custom" o:connectlocs="0,1476;0,1131" o:connectangles="0,0"/>
                    </v:shape>
                    <v:shape id="Freeform 4918" o:spid="_x0000_s148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JLcgA&#10;AADdAAAADwAAAGRycy9kb3ducmV2LnhtbESPQUvDQBSE70L/w/IKXsRsUsTWmG3RYsVDaTEVvT6y&#10;z2xo9m3IbtP4711B6HGYmW+YYjXaVgzU+8axgixJQRBXTjdcK/g4bG4XIHxA1tg6JgU/5GG1nFwV&#10;mGt35ncaylCLCGGfowITQpdL6StDFn3iOuLofbveYoiyr6Xu8RzhtpWzNL2XFhuOCwY7WhuqjuXJ&#10;Kvh8PcyH3X5RP5fmq9pvb14yq49KXU/Hp0cQgcZwCf+337SCu4dsD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nwktyAAAAN0AAAAPAAAAAAAAAAAAAAAAAJgCAABk&#10;cnMvZG93bnJldi54bWxQSwUGAAAAAAQABAD1AAAAjQMAAAAA&#10;" path="m,1131l,818e" filled="f" strokeweight=".16803mm">
                      <v:path arrowok="t" o:connecttype="custom" o:connectlocs="0,1131;0,818" o:connectangles="0,0"/>
                    </v:shape>
                    <v:shape id="Freeform 4919" o:spid="_x0000_s148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dX8QA&#10;AADdAAAADwAAAGRycy9kb3ducmV2LnhtbERPz2vCMBS+C/4P4Qlexkw7xtRqFB1u7CDKqmzXR/Ns&#10;is1LabLa/ffLYeDx4/u9XPe2Fh21vnKsIJ0kIIgLpysuFZxPb48zED4ga6wdk4Jf8rBeDQdLzLS7&#10;8Sd1eShFDGGfoQITQpNJ6QtDFv3ENcSRu7jWYoiwLaVu8RbDbS2fkuRFWqw4Nhhs6NVQcc1/rIKv&#10;99O0Oxxn5TY338Vx/7BLrb4qNR71mwWIQH24i//dH1rB8zyNc+O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nV/EAAAA3QAAAA8AAAAAAAAAAAAAAAAAmAIAAGRycy9k&#10;b3ducmV2LnhtbFBLBQYAAAAABAAEAPUAAACJAwAAAAA=&#10;" path="m,818l,545e" filled="f" strokeweight=".16803mm">
                      <v:path arrowok="t" o:connecttype="custom" o:connectlocs="0,818;0,545" o:connectangles="0,0"/>
                    </v:shape>
                    <v:shape id="Freeform 4920" o:spid="_x0000_s149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4xMgA&#10;AADdAAAADwAAAGRycy9kb3ducmV2LnhtbESPQWvCQBSE74X+h+UJvRTdpJSqqau0pRUPohjFXh/Z&#10;ZzaYfRuy2xj/vVso9DjMzDfMbNHbWnTU+sqxgnSUgCAunK64VHDYfw0nIHxA1lg7JgVX8rCY39/N&#10;MNPuwjvq8lCKCGGfoQITQpNJ6QtDFv3INcTRO7nWYoiyLaVu8RLhtpZPSfIiLVYcFww29GGoOOc/&#10;VsFxuR93m+2kfM/Nd7FdP36mVp+Vehj0b68gAvXhP/zXXmkFz9N0Cr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DjEyAAAAN0AAAAPAAAAAAAAAAAAAAAAAJgCAABk&#10;cnMvZG93bnJldi54bWxQSwUGAAAAAAQABAD1AAAAjQMAAAAA&#10;" path="m,545l,318e" filled="f" strokeweight=".16803mm">
                      <v:path arrowok="t" o:connecttype="custom" o:connectlocs="0,545;0,318" o:connectangles="0,0"/>
                    </v:shape>
                    <v:shape id="Freeform 4921" o:spid="_x0000_s149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b5MQA&#10;AADdAAAADwAAAGRycy9kb3ducmV2LnhtbERPz2vCMBS+C/sfwht4GZoqsmlnlG2o7CDKqrjro3lr&#10;is1LaWKt/705DDx+fL/ny85WoqXGl44VjIYJCOLc6ZILBcfDejAF4QOyxsoxKbiRh+XiqTfHVLsr&#10;/1CbhULEEPYpKjAh1KmUPjdk0Q9dTRy5P9dYDBE2hdQNXmO4reQ4SV6lxZJjg8Gavgzl5+xiFZw2&#10;h7d2t58Wn5n5zffbl9XI6rNS/efu4x1EoC48xP/ub61gMhvH/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W+TEAAAA3QAAAA8AAAAAAAAAAAAAAAAAmAIAAGRycy9k&#10;b3ducmV2LnhtbFBLBQYAAAAABAAEAPUAAACJAwAAAAA=&#10;" path="m,318l,146e" filled="f" strokeweight=".16803mm">
                      <v:path arrowok="t" o:connecttype="custom" o:connectlocs="0,318;0,146" o:connectangles="0,0"/>
                    </v:shape>
                    <v:shape id="Freeform 4922" o:spid="_x0000_s149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8gA&#10;AADdAAAADwAAAGRycy9kb3ducmV2LnhtbESPQUvDQBSE70L/w/IKvYjZpIitMduiRYuH0mIqen1k&#10;n9nQ7NuQXdP037uC4HGYmW+YYj3aVgzU+8axgixJQRBXTjdcK3g/vtwsQfiArLF1TAou5GG9mlwV&#10;mGt35jcaylCLCGGfowITQpdL6StDFn3iOuLofbneYoiyr6Xu8RzhtpXzNL2TFhuOCwY72hiqTuW3&#10;VfCxPS6G/WFZP5Xmszrsrp8zq09Kzabj4wOIQGP4D/+1X7WC2/t5Br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Vv5/yAAAAN0AAAAPAAAAAAAAAAAAAAAAAJgCAABk&#10;cnMvZG93bnJldi54bWxQSwUGAAAAAAQABAD1AAAAjQMAAAAA&#10;" path="m,146l,38e" filled="f" strokeweight=".16803mm">
                      <v:path arrowok="t" o:connecttype="custom" o:connectlocs="0,146;0,38" o:connectangles="0,0"/>
                    </v:shape>
                    <v:shape id="Freeform 4923" o:spid="_x0000_s149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CMgA&#10;AADdAAAADwAAAGRycy9kb3ducmV2LnhtbESPQWvCQBSE74L/YXlCL0U3hlI1dZW2tMWDKEZpr4/s&#10;azaYfRuy25j+e7dQ8DjMzDfMct3bWnTU+sqxgukkAUFcOF1xqeB0fB/PQfiArLF2TAp+ycN6NRws&#10;MdPuwgfq8lCKCGGfoQITQpNJ6QtDFv3ENcTR+3atxRBlW0rd4iXCbS3TJHmUFiuOCwYbejVUnPMf&#10;q+Dz4zjrdvt5+ZKbr2K/vX+bWn1W6m7UPz+BCNSHW/i/vdEKHhZpCn9v4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hGAIyAAAAN0AAAAPAAAAAAAAAAAAAAAAAJgCAABk&#10;cnMvZG93bnJldi54bWxQSwUGAAAAAAQABAD1AAAAjQMAAAAA&#10;" path="m4,l,,,38e" filled="f" strokeweight=".16803mm">
                      <v:path arrowok="t" o:connecttype="custom" o:connectlocs="4,0;0,0;0,38" o:connectangles="0,0,0"/>
                    </v:shape>
                    <v:shape id="Freeform 4924" o:spid="_x0000_s149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Fk8gA&#10;AADdAAAADwAAAGRycy9kb3ducmV2LnhtbESPT2vCQBTE74V+h+UVeim60Yp/oqu0pZUeimIUvT6y&#10;r9lg9m3IbmP89l2h0OMwM79hFqvOVqKlxpeOFQz6CQji3OmSCwWH/UdvCsIHZI2VY1JwJQ+r5f3d&#10;AlPtLryjNguFiBD2KSowIdSplD43ZNH3XU0cvW/XWAxRNoXUDV4i3FZymCRjabHkuGCwpjdD+Tn7&#10;sQqO6/2k3WynxWtmTvn26+l9YPVZqceH7mUOIlAX/sN/7U+tYDQbPsPt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yMWTyAAAAN0AAAAPAAAAAAAAAAAAAAAAAJgCAABk&#10;cnMvZG93bnJldi54bWxQSwUGAAAAAAQABAD1AAAAjQMAAAAA&#10;" path="m18,l4,e" filled="f" strokeweight=".16803mm">
                      <v:path arrowok="t" o:connecttype="custom" o:connectlocs="18,0;4,0" o:connectangles="0,0"/>
                    </v:shape>
                    <v:shape id="Freeform 4925" o:spid="_x0000_s149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d58cA&#10;AADdAAAADwAAAGRycy9kb3ducmV2LnhtbESPQWvCQBSE7wX/w/IKvRTdKFI1uopKKz2UilH0+si+&#10;ZoPZtyG7jfHfdwuFHoeZ+YZZrDpbiZYaXzpWMBwkIIhzp0suFJyOb/0pCB+QNVaOScGdPKyWvYcF&#10;ptrd+EBtFgoRIexTVGBCqFMpfW7Ioh+4mjh6X66xGKJsCqkbvEW4reQoSV6kxZLjgsGatobya/Zt&#10;FZx3x0n7uZ8Wm8xc8v3H8+vQ6qtST4/deg4iUBf+w3/td61gPBuN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hXefHAAAA3QAAAA8AAAAAAAAAAAAAAAAAmAIAAGRy&#10;cy9kb3ducmV2LnhtbFBLBQYAAAAABAAEAPUAAACMAwAAAAA=&#10;" path="m4,l18,e" filled="f" strokeweight=".16803mm">
                      <v:path arrowok="t" o:connecttype="custom" o:connectlocs="4,0;18,0" o:connectangles="0,0"/>
                    </v:shape>
                    <v:shape id="Freeform 4926" o:spid="_x0000_s149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34fMgA&#10;AADdAAAADwAAAGRycy9kb3ducmV2LnhtbESPT2vCQBTE74V+h+UVeim6Ueq/6CptaaWHohhFr4/s&#10;azaYfRuy2xi/fVco9DjMzG+YxaqzlWip8aVjBYN+AoI4d7rkQsFh/9GbgvABWWPlmBRcycNqeX+3&#10;wFS7C++ozUIhIoR9igpMCHUqpc8NWfR9VxNH79s1FkOUTSF1g5cIt5UcJslYWiw5Lhis6c1Qfs5+&#10;rILjej9pN9tp8ZqZU779enofWH1W6vGhe5mDCNSF//Bf+1MreJ4NR3B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fh8yAAAAN0AAAAPAAAAAAAAAAAAAAAAAJgCAABk&#10;cnMvZG93bnJldi54bWxQSwUGAAAAAAQABAD1AAAAjQMAAAAA&#10;" path="m40,l18,e" filled="f" strokeweight=".16803mm">
                      <v:path arrowok="t" o:connecttype="custom" o:connectlocs="40,0;18,0" o:connectangles="0,0"/>
                    </v:shape>
                    <v:shape id="Freeform 4927" o:spid="_x0000_s149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mC8cA&#10;AADdAAAADwAAAGRycy9kb3ducmV2LnhtbESPQWvCQBSE74L/YXmFXkrdKGJtdBVbqvRQKo2i10f2&#10;NRvMvg3ZNcZ/7xYKHoeZ+YaZLztbiZYaXzpWMBwkIIhzp0suFOx36+cpCB+QNVaOScGVPCwX/d4c&#10;U+0u/ENtFgoRIexTVGBCqFMpfW7Ioh+4mjh6v66xGKJsCqkbvES4reQoSSbSYslxwWBN74byU3a2&#10;Cg6b3Uv7vZ0Wb5k55tuvp4+h1SelHh+61QxEoC7cw//tT61g/Dqa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gvHAAAA3QAAAA8AAAAAAAAAAAAAAAAAmAIAAGRy&#10;cy9kb3ducmV2LnhtbFBLBQYAAAAABAAEAPUAAACMAwAAAAA=&#10;" path="m18,l40,e" filled="f" strokeweight=".16803mm">
                      <v:path arrowok="t" o:connecttype="custom" o:connectlocs="18,0;40,0" o:connectangles="0,0"/>
                    </v:shape>
                    <v:shape id="Freeform 4928" o:spid="_x0000_s149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DkMcA&#10;AADdAAAADwAAAGRycy9kb3ducmV2LnhtbESPQWvCQBSE7wX/w/IKvZS6UURtdBVbqvRQKo2i10f2&#10;NRvMvg3ZNcZ/7xaEHoeZ+YaZLztbiZYaXzpWMOgnIIhzp0suFOx365cpCB+QNVaOScGVPCwXvYc5&#10;ptpd+IfaLBQiQtinqMCEUKdS+tyQRd93NXH0fl1jMUTZFFI3eIlwW8lhkoylxZLjgsGa3g3lp+xs&#10;FRw2u0n7vZ0Wb5k55tuv54+B1Selnh671QxEoC78h+/tT61g9Dqc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zw5DHAAAA3QAAAA8AAAAAAAAAAAAAAAAAmAIAAGRy&#10;cy9kb3ducmV2LnhtbFBLBQYAAAAABAAEAPUAAACMAwAAAAA=&#10;" path="m69,l40,e" filled="f" strokeweight=".16803mm">
                      <v:path arrowok="t" o:connecttype="custom" o:connectlocs="69,0;40,0" o:connectangles="0,0"/>
                    </v:shape>
                    <v:shape id="Freeform 4929" o:spid="_x0000_s149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X4sQA&#10;AADdAAAADwAAAGRycy9kb3ducmV2LnhtbERPz2vCMBS+C/sfwht4GZoqsmlnlG2o7CDKqrjro3lr&#10;is1LaWKt/705DDx+fL/ny85WoqXGl44VjIYJCOLc6ZILBcfDejAF4QOyxsoxKbiRh+XiqTfHVLsr&#10;/1CbhULEEPYpKjAh1KmUPjdk0Q9dTRy5P9dYDBE2hdQNXmO4reQ4SV6lxZJjg8Gavgzl5+xiFZw2&#10;h7d2t58Wn5n5zffbl9XI6rNS/efu4x1EoC48xP/ub61gMhvHufF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V+LEAAAA3QAAAA8AAAAAAAAAAAAAAAAAmAIAAGRycy9k&#10;b3ducmV2LnhtbFBLBQYAAAAABAAEAPUAAACJAwAAAAA=&#10;" path="m40,l69,e" filled="f" strokeweight=".16803mm">
                      <v:path arrowok="t" o:connecttype="custom" o:connectlocs="40,0;69,0" o:connectangles="0,0"/>
                    </v:shape>
                    <v:shape id="Freeform 4930" o:spid="_x0000_s150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yeccA&#10;AADdAAAADwAAAGRycy9kb3ducmV2LnhtbESPQWvCQBSE7wX/w/KEXqRuFGk1ukpbqngolcai10f2&#10;mQ1m34bsNsZ/7xaEHoeZ+YZZrDpbiZYaXzpWMBomIIhzp0suFPzs109TED4ga6wck4IreVgtew8L&#10;TLW78De1WShEhLBPUYEJoU6l9Lkhi37oauLonVxjMUTZFFI3eIlwW8lxkjxLiyXHBYM1vRvKz9mv&#10;VXDY7F/ar920eMvMMd99Dj5GVp+Veux3r3MQgbrwH763t1rBZDaewd+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8nnHAAAA3QAAAA8AAAAAAAAAAAAAAAAAmAIAAGRy&#10;cy9kb3ducmV2LnhtbFBLBQYAAAAABAAEAPUAAACMAwAAAAA=&#10;" path="m104,l69,e" filled="f" strokeweight=".16803mm">
                      <v:path arrowok="t" o:connecttype="custom" o:connectlocs="104,0;69,0" o:connectangles="0,0"/>
                    </v:shape>
                    <v:shape id="Freeform 4931" o:spid="_x0000_s150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NOcUA&#10;AADdAAAADwAAAGRycy9kb3ducmV2LnhtbERPz2vCMBS+D/wfwhO8DE3dRF1nFCeb7DAUq2zXR/Ns&#10;is1LabJa/3tzGOz48f1erDpbiZYaXzpWMB4lIIhzp0suFJyOH8M5CB+QNVaOScGNPKyWvYcFptpd&#10;+UBtFgoRQ9inqMCEUKdS+tyQRT9yNXHkzq6xGCJsCqkbvMZwW8mnJJlKiyXHBoM1bQzll+zXKvje&#10;Hmftbj8v3jLzk++/Ht/HVl+UGvS79SuIQF34F/+5P7WCyctz3B/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805xQAAAN0AAAAPAAAAAAAAAAAAAAAAAJgCAABkcnMv&#10;ZG93bnJldi54bWxQSwUGAAAAAAQABAD1AAAAigMAAAAA&#10;" path="m69,r35,e" filled="f" strokeweight=".16803mm">
                      <v:path arrowok="t" o:connecttype="custom" o:connectlocs="69,0;104,0" o:connectangles="0,0"/>
                    </v:shape>
                    <v:shape id="Freeform 4932" o:spid="_x0000_s150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osgA&#10;AADdAAAADwAAAGRycy9kb3ducmV2LnhtbESPQWvCQBSE7wX/w/KEXopu0har0VW0tMWDVIzSXh/Z&#10;ZzaYfRuy25j++26h0OMwM98wi1Vva9FR6yvHCtJxAoK4cLriUsHp+DqagvABWWPtmBR8k4fVcnCz&#10;wEy7Kx+oy0MpIoR9hgpMCE0mpS8MWfRj1xBH7+xaiyHKtpS6xWuE21reJ8lEWqw4Lhhs6NlQccm/&#10;rIKPt+NT976flpvcfBb73d1LavVFqdthv56DCNSH//Bfe6sVPM4eUv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j2iiyAAAAN0AAAAPAAAAAAAAAAAAAAAAAJgCAABk&#10;cnMvZG93bnJldi54bWxQSwUGAAAAAAQABAD1AAAAjQMAAAAA&#10;" path="m144,l104,e" filled="f" strokeweight=".16803mm">
                      <v:path arrowok="t" o:connecttype="custom" o:connectlocs="144,0;104,0" o:connectangles="0,0"/>
                    </v:shape>
                    <v:shape id="Freeform 4933" o:spid="_x0000_s150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21cgA&#10;AADdAAAADwAAAGRycy9kb3ducmV2LnhtbESPT2vCQBTE74V+h+UVeim60Yp/oqu0pZUeimIUvT6y&#10;r9lg9m3IbmP89l2h0OMwM79hFqvOVqKlxpeOFQz6CQji3OmSCwWH/UdvCsIHZI2VY1JwJQ+r5f3d&#10;AlPtLryjNguFiBD2KSowIdSplD43ZNH3XU0cvW/XWAxRNoXUDV4i3FZymCRjabHkuGCwpjdD+Tn7&#10;sQqO6/2k3WynxWtmTvn26+l9YPVZqceH7mUOIlAX/sN/7U+tYDR7HsLt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XfbVyAAAAN0AAAAPAAAAAAAAAAAAAAAAAJgCAABk&#10;cnMvZG93bnJldi54bWxQSwUGAAAAAAQABAD1AAAAjQMAAAAA&#10;" path="m104,r40,e" filled="f" strokeweight=".16803mm">
                      <v:path arrowok="t" o:connecttype="custom" o:connectlocs="104,0;144,0" o:connectangles="0,0"/>
                    </v:shape>
                    <v:shape id="Freeform 4934" o:spid="_x0000_s150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TTsgA&#10;AADdAAAADwAAAGRycy9kb3ducmV2LnhtbESPT2vCQBTE74V+h+UVvBTdWIt/oqu00koPRTGKXh/Z&#10;12ww+zZktzF++26h0OMwM79hFqvOVqKlxpeOFQwHCQji3OmSCwXHw3t/CsIHZI2VY1JwIw+r5f3d&#10;AlPtrrynNguFiBD2KSowIdSplD43ZNEPXE0cvS/XWAxRNoXUDV4j3FbyKUnG0mLJccFgTWtD+SX7&#10;tgpOm8Ok3e6mxWtmzvnu8/FtaPVFqd5D9zIHEagL/+G/9odW8DwbjeD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VNOyAAAAN0AAAAPAAAAAAAAAAAAAAAAAJgCAABk&#10;cnMvZG93bnJldi54bWxQSwUGAAAAAAQABAD1AAAAjQMAAAAA&#10;" path="m187,l144,e" filled="f" strokeweight=".16803mm">
                      <v:path arrowok="t" o:connecttype="custom" o:connectlocs="187,0;144,0" o:connectangles="0,0"/>
                    </v:shape>
                    <v:shape id="Freeform 4935" o:spid="_x0000_s150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LOsgA&#10;AADdAAAADwAAAGRycy9kb3ducmV2LnhtbESPT2vCQBTE74V+h+UVeim6sRX/RFdpS5UeimIUvT6y&#10;r9lg9m3IbmP89l2h0OMwM79h5svOVqKlxpeOFQz6CQji3OmSCwWH/ao3AeEDssbKMSm4kofl4v5u&#10;jql2F95Rm4VCRAj7FBWYEOpUSp8bsuj7riaO3rdrLIYom0LqBi8Rbiv5nCQjabHkuGCwpndD+Tn7&#10;sQqO6/243WwnxVtmTvn26+ljYPVZqceH7nUGIlAX/sN/7U+tYDh9GcL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Ms6yAAAAN0AAAAPAAAAAAAAAAAAAAAAAJgCAABk&#10;cnMvZG93bnJldi54bWxQSwUGAAAAAAQABAD1AAAAjQMAAAAA&#10;" path="m144,r43,e" filled="f" strokeweight=".16803mm">
                      <v:path arrowok="t" o:connecttype="custom" o:connectlocs="144,0;187,0" o:connectangles="0,0"/>
                    </v:shape>
                    <v:shape id="Freeform 4936" o:spid="_x0000_s150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uocgA&#10;AADdAAAADwAAAGRycy9kb3ducmV2LnhtbESPT2vCQBTE74LfYXlCL0U39o/a6Cq2tKWHohilXh/Z&#10;ZzaYfRuy25h++26h4HGYmd8wi1VnK9FS40vHCsajBARx7nTJhYLD/m04A+EDssbKMSn4IQ+rZb+3&#10;wFS7C++ozUIhIoR9igpMCHUqpc8NWfQjVxNH7+QaiyHKppC6wUuE20reJclEWiw5Lhis6cVQfs6+&#10;rYKv9/203WxnxXNmjvn28/Z1bPVZqZtBt56DCNSFa/i//aEVPDzdP8L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G6hyAAAAN0AAAAPAAAAAAAAAAAAAAAAAJgCAABk&#10;cnMvZG93bnJldi54bWxQSwUGAAAAAAQABAD1AAAAjQMAAAAA&#10;" path="m234,l187,e" filled="f" strokeweight=".16803mm">
                      <v:path arrowok="t" o:connecttype="custom" o:connectlocs="234,0;187,0" o:connectangles="0,0"/>
                    </v:shape>
                    <v:shape id="Freeform 4937" o:spid="_x0000_s150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w1sgA&#10;AADdAAAADwAAAGRycy9kb3ducmV2LnhtbESPT2vCQBTE74V+h+UVeim6sS3+ia7Slio9iGIUvT6y&#10;r9lg9m3IbmP89l2h0OMwM79hZovOVqKlxpeOFQz6CQji3OmSCwWH/bI3BuEDssbKMSm4kofF/P5u&#10;hql2F95Rm4VCRAj7FBWYEOpUSp8bsuj7riaO3rdrLIYom0LqBi8Rbiv5nCRDabHkuGCwpg9D+Tn7&#10;sQqOq/2o3WzHxXtmTvl2/fQ5sPqs1OND9zYFEagL/+G/9pdW8Dp5GcLt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ZvDWyAAAAN0AAAAPAAAAAAAAAAAAAAAAAJgCAABk&#10;cnMvZG93bnJldi54bWxQSwUGAAAAAAQABAD1AAAAjQMAAAAA&#10;" path="m187,r47,e" filled="f" strokeweight=".16803mm">
                      <v:path arrowok="t" o:connecttype="custom" o:connectlocs="187,0;234,0" o:connectangles="0,0"/>
                    </v:shape>
                    <v:shape id="Freeform 4938" o:spid="_x0000_s150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VTcgA&#10;AADdAAAADwAAAGRycy9kb3ducmV2LnhtbESPT2vCQBTE74V+h+UVeim6sS3+ia7Slio9FMUoen1k&#10;X7PB7NuQ3cb47btCweMwM79hZovOVqKlxpeOFQz6CQji3OmSCwX73bI3BuEDssbKMSm4kIfF/P5u&#10;hql2Z95Sm4VCRAj7FBWYEOpUSp8bsuj7riaO3o9rLIYom0LqBs8Rbiv5nCRDabHkuGCwpg9D+Sn7&#10;tQoOq92oXW/GxXtmjvnm++lzYPVJqceH7m0KIlAXbuH/9pdW8Dp5GcH1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KlVNyAAAAN0AAAAPAAAAAAAAAAAAAAAAAJgCAABk&#10;cnMvZG93bnJldi54bWxQSwUGAAAAAAQABAD1AAAAjQMAAAAA&#10;" path="m283,l234,e" filled="f" strokeweight=".16803mm">
                      <v:path arrowok="t" o:connecttype="custom" o:connectlocs="283,0;234,0" o:connectangles="0,0"/>
                    </v:shape>
                    <v:shape id="Freeform 4939" o:spid="_x0000_s150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BP8UA&#10;AADdAAAADwAAAGRycy9kb3ducmV2LnhtbERPz2vCMBS+D/wfwhO8DE3dRF1nFCeb7DAUq2zXR/Ns&#10;is1LabJa/3tzGOz48f1erDpbiZYaXzpWMB4lIIhzp0suFJyOH8M5CB+QNVaOScGNPKyWvYcFptpd&#10;+UBtFgoRQ9inqMCEUKdS+tyQRT9yNXHkzq6xGCJsCqkbvMZwW8mnJJlKiyXHBoM1bQzll+zXKvje&#10;Hmftbj8v3jLzk++/Ht/HVl+UGvS79SuIQF34F/+5P7WCyctznBvf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cE/xQAAAN0AAAAPAAAAAAAAAAAAAAAAAJgCAABkcnMv&#10;ZG93bnJldi54bWxQSwUGAAAAAAQABAD1AAAAigMAAAAA&#10;" path="m234,r49,e" filled="f" strokeweight=".16803mm">
                      <v:path arrowok="t" o:connecttype="custom" o:connectlocs="234,0;283,0" o:connectangles="0,0"/>
                    </v:shape>
                    <v:shape id="Freeform 4940" o:spid="_x0000_s151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pMgA&#10;AADdAAAADwAAAGRycy9kb3ducmV2LnhtbESPQWvCQBSE7wX/w/KEXqRubIvV1FVaqdJDUYzSXh/Z&#10;12ww+zZk1xj/vVsQehxm5htmtuhsJVpqfOlYwWiYgCDOnS65UHDYrx4mIHxA1lg5JgUX8rCY9+5m&#10;mGp35h21WShEhLBPUYEJoU6l9Lkhi37oauLo/brGYoiyKaRu8BzhtpKPSTKWFkuOCwZrWhrKj9nJ&#10;Kvhe71/azXZSvGfmJ99+DT5GVh+Vuu93b68gAnXhP3xrf2oFz9OnKfy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SkyAAAAN0AAAAPAAAAAAAAAAAAAAAAAJgCAABk&#10;cnMvZG93bnJldi54bWxQSwUGAAAAAAQABAD1AAAAjQMAAAAA&#10;" path="m333,l283,e" filled="f" strokeweight=".16803mm">
                      <v:path arrowok="t" o:connecttype="custom" o:connectlocs="333,0;283,0" o:connectangles="0,0"/>
                    </v:shape>
                    <v:shape id="Freeform 4941" o:spid="_x0000_s151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RMQA&#10;AADdAAAADwAAAGRycy9kb3ducmV2LnhtbERPz2vCMBS+D/wfwhO8DE0VmVqN4oYbO4yJVfT6aJ5N&#10;sXkpTazdf78cBjt+fL9Xm85WoqXGl44VjEcJCOLc6ZILBafj+3AOwgdkjZVjUvBDHjbr3tMKU+0e&#10;fKA2C4WIIexTVGBCqFMpfW7Ioh+5mjhyV9dYDBE2hdQNPmK4reQkSV6kxZJjg8Ga3gzlt+xuFZw/&#10;jrP2ez8vXjNzyfdfz7ux1TelBv1uuwQRqAv/4j/3p1YwXUzj/v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vkTEAAAA3QAAAA8AAAAAAAAAAAAAAAAAmAIAAGRycy9k&#10;b3ducmV2LnhtbFBLBQYAAAAABAAEAPUAAACJAwAAAAA=&#10;" path="m283,r50,e" filled="f" strokeweight=".16803mm">
                      <v:path arrowok="t" o:connecttype="custom" o:connectlocs="283,0;333,0" o:connectangles="0,0"/>
                    </v:shape>
                    <v:shape id="Freeform 4942" o:spid="_x0000_s151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b38gA&#10;AADdAAAADwAAAGRycy9kb3ducmV2LnhtbESPQWvCQBSE7wX/w/IEL6VuUqTa1FXaouJBlMbSXh/Z&#10;12ww+zZk1xj/vVso9DjMzDfMfNnbWnTU+sqxgnScgCAunK64VPB5XD/MQPiArLF2TAqu5GG5GNzN&#10;MdPuwh/U5aEUEcI+QwUmhCaT0heGLPqxa4ij9+NaiyHKtpS6xUuE21o+JsmTtFhxXDDY0Luh4pSf&#10;rYKvzXHa7Q+z8i0338Vhd79KrT4pNRr2ry8gAvXhP/zX3moFk+dJCr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RvfyAAAAN0AAAAPAAAAAAAAAAAAAAAAAJgCAABk&#10;cnMvZG93bnJldi54bWxQSwUGAAAAAAQABAD1AAAAjQMAAAAA&#10;" path="m383,l333,e" filled="f" strokeweight=".16803mm">
                      <v:path arrowok="t" o:connecttype="custom" o:connectlocs="383,0;333,0" o:connectangles="0,0"/>
                    </v:shape>
                    <v:shape id="Freeform 4943" o:spid="_x0000_s151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FqMcA&#10;AADdAAAADwAAAGRycy9kb3ducmV2LnhtbESPQWvCQBSE7wX/w/IKvRTdKFI1uopKKz2UilH0+si+&#10;ZoPZtyG7jfHfdwuFHoeZ+YZZrDpbiZYaXzpWMBwkIIhzp0suFJyOb/0pCB+QNVaOScGdPKyWvYcF&#10;ptrd+EBtFgoRIexTVGBCqFMpfW7Ioh+4mjh6X66xGKJsCqkbvEW4reQoSV6kxZLjgsGatobya/Zt&#10;FZx3x0n7uZ8Wm8xc8v3H8+vQ6qtST4/deg4iUBf+w3/td61gPBuP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bhajHAAAA3QAAAA8AAAAAAAAAAAAAAAAAmAIAAGRy&#10;cy9kb3ducmV2LnhtbFBLBQYAAAAABAAEAPUAAACMAwAAAAA=&#10;" path="m333,r50,e" filled="f" strokeweight=".16803mm">
                      <v:path arrowok="t" o:connecttype="custom" o:connectlocs="333,0;383,0" o:connectangles="0,0"/>
                    </v:shape>
                    <v:shape id="Freeform 4944" o:spid="_x0000_s151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gM8gA&#10;AADdAAAADwAAAGRycy9kb3ducmV2LnhtbESPT2vCQBTE74V+h+UVeim6sRX/RFdpS5UeimIUvT6y&#10;r9lg9m3IbmP89l2h0OMwM79h5svOVqKlxpeOFQz6CQji3OmSCwWH/ao3AeEDssbKMSm4kofl4v5u&#10;jql2F95Rm4VCRAj7FBWYEOpUSp8bsuj7riaO3rdrLIYom0LqBi8Rbiv5nCQjabHkuGCwpndD+Tn7&#10;sQqO6/243WwnxVtmTvn26+ljYPVZqceH7nUGIlAX/sN/7U+tYDgdvsDt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yAzyAAAAN0AAAAPAAAAAAAAAAAAAAAAAJgCAABk&#10;cnMvZG93bnJldi54bWxQSwUGAAAAAAQABAD1AAAAjQMAAAAA&#10;" path="m432,l383,e" filled="f" strokeweight=".16803mm">
                      <v:path arrowok="t" o:connecttype="custom" o:connectlocs="432,0;383,0" o:connectangles="0,0"/>
                    </v:shape>
                    <v:shape id="Freeform 4945" o:spid="_x0000_s151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4R8gA&#10;AADdAAAADwAAAGRycy9kb3ducmV2LnhtbESPQWvCQBSE7wX/w/KEXopuLKFq6iptacWDKEZpr4/s&#10;azaYfRuy2xj/vVso9DjMzDfMYtXbWnTU+sqxgsk4AUFcOF1xqeB0/BjNQPiArLF2TAqu5GG1HNwt&#10;MNPuwgfq8lCKCGGfoQITQpNJ6QtDFv3YNcTR+3atxRBlW0rd4iXCbS0fk+RJWqw4Lhhs6M1Qcc5/&#10;rILP9XHa7faz8jU3X8V++/A+sfqs1P2wf3kGEagP/+G/9kYrSOdpC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rhHyAAAAN0AAAAPAAAAAAAAAAAAAAAAAJgCAABk&#10;cnMvZG93bnJldi54bWxQSwUGAAAAAAQABAD1AAAAjQMAAAAA&#10;" path="m383,r49,e" filled="f" strokeweight=".16803mm">
                      <v:path arrowok="t" o:connecttype="custom" o:connectlocs="383,0;432,0" o:connectangles="0,0"/>
                    </v:shape>
                    <v:shape id="Freeform 4946" o:spid="_x0000_s151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d3MgA&#10;AADdAAAADwAAAGRycy9kb3ducmV2LnhtbESPT2vCQBTE74V+h+UVvBTdWKx/oqu00koPRTGKXh/Z&#10;12ww+zZktzF++26h0OMwM79hFqvOVqKlxpeOFQwHCQji3OmSCwXHw3t/CsIHZI2VY1JwIw+r5f3d&#10;AlPtrrynNguFiBD2KSowIdSplD43ZNEPXE0cvS/XWAxRNoXUDV4j3FbyKUnG0mLJccFgTWtD+SX7&#10;tgpOm8Ok3e6mxWtmzvnu8/FtaPVFqd5D9zIHEagL/+G/9odWMJqNnuH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h3cyAAAAN0AAAAPAAAAAAAAAAAAAAAAAJgCAABk&#10;cnMvZG93bnJldi54bWxQSwUGAAAAAAQABAD1AAAAjQMAAAAA&#10;" path="m478,l432,e" filled="f" strokeweight=".16803mm">
                      <v:path arrowok="t" o:connecttype="custom" o:connectlocs="478,0;432,0" o:connectangles="0,0"/>
                    </v:shape>
                    <v:shape id="Freeform 4947" o:spid="_x0000_s151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Dq8cA&#10;AADdAAAADwAAAGRycy9kb3ducmV2LnhtbESPQWvCQBSE7wX/w/IKvZS6sYi10VVUqngQpVH0+si+&#10;ZoPZtyG7jem/7wqFHoeZ+YaZzjtbiZYaXzpWMOgnIIhzp0suFJyO65cxCB+QNVaOScEPeZjPeg9T&#10;TLW78Se1WShEhLBPUYEJoU6l9Lkhi77vauLofbnGYoiyKaRu8BbhtpKvSTKSFkuOCwZrWhnKr9m3&#10;VXDeHN/a/WFcLDNzyQ+754+B1Velnh67xQREoC78h//aW61g+D4cwf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gg6vHAAAA3QAAAA8AAAAAAAAAAAAAAAAAmAIAAGRy&#10;cy9kb3ducmV2LnhtbFBLBQYAAAAABAAEAPUAAACMAwAAAAA=&#10;" path="m432,r46,e" filled="f" strokeweight=".16803mm">
                      <v:path arrowok="t" o:connecttype="custom" o:connectlocs="432,0;478,0" o:connectangles="0,0"/>
                    </v:shape>
                    <v:shape id="Freeform 4948" o:spid="_x0000_s151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mMMcA&#10;AADdAAAADwAAAGRycy9kb3ducmV2LnhtbESPQWvCQBSE74L/YXmFXkQ3FqkaXcWWtvRQFKPo9ZF9&#10;zQazb0N2G+O/dwuFHoeZ+YZZrjtbiZYaXzpWMB4lIIhzp0suFBwP78MZCB+QNVaOScGNPKxX/d4S&#10;U+2uvKc2C4WIEPYpKjAh1KmUPjdk0Y9cTRy9b9dYDFE2hdQNXiPcVvIpSZ6lxZLjgsGaXg3ll+zH&#10;Kjh9HKbtdjcrXjJzzndfg7ex1RelHh+6zQJEoC78h//an1rBZD6Zwu+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JjDHAAAA3QAAAA8AAAAAAAAAAAAAAAAAmAIAAGRy&#10;cy9kb3ducmV2LnhtbFBLBQYAAAAABAAEAPUAAACMAwAAAAA=&#10;" path="m522,l478,e" filled="f" strokeweight=".16803mm">
                      <v:path arrowok="t" o:connecttype="custom" o:connectlocs="522,0;478,0" o:connectangles="0,0"/>
                    </v:shape>
                    <v:shape id="Freeform 4949" o:spid="_x0000_s151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yQsQA&#10;AADdAAAADwAAAGRycy9kb3ducmV2LnhtbERPz2vCMBS+D/wfwhO8DE0VmVqN4oYbO4yJVfT6aJ5N&#10;sXkpTazdf78cBjt+fL9Xm85WoqXGl44VjEcJCOLc6ZILBafj+3AOwgdkjZVjUvBDHjbr3tMKU+0e&#10;fKA2C4WIIexTVGBCqFMpfW7Ioh+5mjhyV9dYDBE2hdQNPmK4reQkSV6kxZJjg8Ga3gzlt+xuFZw/&#10;jrP2ez8vXjNzyfdfz7ux1TelBv1uuwQRqAv/4j/3p1YwXUzj3Pg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skLEAAAA3QAAAA8AAAAAAAAAAAAAAAAAmAIAAGRycy9k&#10;b3ducmV2LnhtbFBLBQYAAAAABAAEAPUAAACJAwAAAAA=&#10;" path="m478,r44,e" filled="f" strokeweight=".16803mm">
                      <v:path arrowok="t" o:connecttype="custom" o:connectlocs="478,0;522,0" o:connectangles="0,0"/>
                    </v:shape>
                    <v:shape id="Freeform 4950" o:spid="_x0000_s152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2ccA&#10;AADdAAAADwAAAGRycy9kb3ducmV2LnhtbESPQWvCQBSE7wX/w/IEL6VuLNJqdJW2qHgolcai10f2&#10;mQ1m34bsGuO/dwuFHoeZ+YaZLztbiZYaXzpWMBomIIhzp0suFPzs108TED4ga6wck4IbeVgueg9z&#10;TLW78je1WShEhLBPUYEJoU6l9Lkhi37oauLonVxjMUTZFFI3eI1wW8nnJHmRFkuOCwZr+jCUn7OL&#10;VXDY7F/br92keM/MMd99Pq5GVp+VGvS7txmIQF34D/+1t1rBeDqewu+b+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F9nHAAAA3QAAAA8AAAAAAAAAAAAAAAAAmAIAAGRy&#10;cy9kb3ducmV2LnhtbFBLBQYAAAAABAAEAPUAAACMAwAAAAA=&#10;" path="m562,l522,e" filled="f" strokeweight=".16803mm">
                      <v:path arrowok="t" o:connecttype="custom" o:connectlocs="562,0;522,0" o:connectangles="0,0"/>
                    </v:shape>
                    <v:shape id="Freeform 4951" o:spid="_x0000_s1521"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omcUA&#10;AADdAAAADwAAAGRycy9kb3ducmV2LnhtbERPy2rCQBTdF/yH4Qpuik4s9dHUUay00kVRjNJuL5lr&#10;Jpi5EzLTGP/eWRS6PJz3YtXZSrTU+NKxgvEoAUGcO11yoeB0/BjOQfiArLFyTApu5GG17D0sMNXu&#10;ygdqs1CIGMI+RQUmhDqV0ueGLPqRq4kjd3aNxRBhU0jd4DWG20o+JclUWiw5NhisaWMov2S/VsH3&#10;9jhrd/t58ZaZn3z/9fg+tvqi1KDfrV9BBOrCv/jP/akVPL9M4v74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CiZxQAAAN0AAAAPAAAAAAAAAAAAAAAAAJgCAABkcnMv&#10;ZG93bnJldi54bWxQSwUGAAAAAAQABAD1AAAAigMAAAAA&#10;" path="m522,r40,e" filled="f" strokeweight=".16803mm">
                      <v:path arrowok="t" o:connecttype="custom" o:connectlocs="522,0;562,0" o:connectangles="0,0"/>
                    </v:shape>
                    <v:shape id="Freeform 4952" o:spid="_x0000_s1522"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NAsgA&#10;AADdAAAADwAAAGRycy9kb3ducmV2LnhtbESPQWvCQBSE7wX/w/KEXopuUlqr0VW0tMWDVIzSXh/Z&#10;ZzaYfRuy25j++26h0OMwM98wi1Vva9FR6yvHCtJxAoK4cLriUsHp+DqagvABWWPtmBR8k4fVcnCz&#10;wEy7Kx+oy0MpIoR9hgpMCE0mpS8MWfRj1xBH7+xaiyHKtpS6xWuE21reJ8lEWqw4Lhhs6NlQccm/&#10;rIKPt+NT976flpvcfBb73d1LavVFqdthv56DCNSH//Bfe6sVPMweU/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I0CyAAAAN0AAAAPAAAAAAAAAAAAAAAAAJgCAABk&#10;cnMvZG93bnJldi54bWxQSwUGAAAAAAQABAD1AAAAjQMAAAAA&#10;" path="m597,l562,e" filled="f" strokeweight=".16803mm">
                      <v:path arrowok="t" o:connecttype="custom" o:connectlocs="597,0;562,0" o:connectangles="0,0"/>
                    </v:shape>
                    <v:shape id="Freeform 4953" o:spid="_x0000_s1523"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TdcgA&#10;AADdAAAADwAAAGRycy9kb3ducmV2LnhtbESPT2vCQBTE74V+h+UVeim6Ueq/6CptaaWHohhFr4/s&#10;azaYfRuy2xi/fVco9DjMzG+YxaqzlWip8aVjBYN+AoI4d7rkQsFh/9GbgvABWWPlmBRcycNqeX+3&#10;wFS7C++ozUIhIoR9igpMCHUqpc8NWfR9VxNH79s1FkOUTSF1g5cIt5UcJslYWiw5Lhis6c1Qfs5+&#10;rILjej9pN9tp8ZqZU779enofWH1W6vGhe5mDCNSF//Bf+1MreJ6NhnB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hN1yAAAAN0AAAAPAAAAAAAAAAAAAAAAAJgCAABk&#10;cnMvZG93bnJldi54bWxQSwUGAAAAAAQABAD1AAAAjQMAAAAA&#10;" path="m562,r35,e" filled="f" strokeweight=".16803mm">
                      <v:path arrowok="t" o:connecttype="custom" o:connectlocs="562,0;597,0" o:connectangles="0,0"/>
                    </v:shape>
                    <v:shape id="Freeform 4954" o:spid="_x0000_s1524"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27sgA&#10;AADdAAAADwAAAGRycy9kb3ducmV2LnhtbESPT2vCQBTE74LfYXlCL0U39o/a6Cq2tKWHohilXh/Z&#10;ZzaYfRuy25h++26h4HGYmd8wi1VnK9FS40vHCsajBARx7nTJhYLD/m04A+EDssbKMSn4IQ+rZb+3&#10;wFS7C++ozUIhIoR9igpMCHUqpc8NWfQjVxNH7+QaiyHKppC6wUuE20reJclEWiw5Lhis6cVQfs6+&#10;rYKv9/203WxnxXNmjvn28/Z1bPVZqZtBt56DCNSFa/i//aEVPDw93sP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rbuyAAAAN0AAAAPAAAAAAAAAAAAAAAAAJgCAABk&#10;cnMvZG93bnJldi54bWxQSwUGAAAAAAQABAD1AAAAjQMAAAAA&#10;" path="m626,l597,e" filled="f" strokeweight=".16803mm">
                      <v:path arrowok="t" o:connecttype="custom" o:connectlocs="626,0;597,0" o:connectangles="0,0"/>
                    </v:shape>
                    <v:shape id="Freeform 4955" o:spid="_x0000_s1525"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umsgA&#10;AADdAAAADwAAAGRycy9kb3ducmV2LnhtbESPT2vCQBTE74V+h+UVvBTdWKx/oqu00koPRTGKXh/Z&#10;12ww+zZktzF++26h0OMwM79hFqvOVqKlxpeOFQwHCQji3OmSCwXHw3t/CsIHZI2VY1JwIw+r5f3d&#10;AlPtrrynNguFiBD2KSowIdSplD43ZNEPXE0cvS/XWAxRNoXUDV4j3FbyKUnG0mLJccFgTWtD+SX7&#10;tgpOm8Ok3e6mxWtmzvnu8/FtaPVFqd5D9zIHEagL/+G/9odWMJo9j+D3TXw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y6ayAAAAN0AAAAPAAAAAAAAAAAAAAAAAJgCAABk&#10;cnMvZG93bnJldi54bWxQSwUGAAAAAAQABAD1AAAAjQMAAAAA&#10;" path="m597,r29,e" filled="f" strokeweight=".16803mm">
                      <v:path arrowok="t" o:connecttype="custom" o:connectlocs="597,0;626,0" o:connectangles="0,0"/>
                    </v:shape>
                    <v:shape id="Freeform 4956" o:spid="_x0000_s1526"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LAcgA&#10;AADdAAAADwAAAGRycy9kb3ducmV2LnhtbESPT2vCQBTE74V+h+UVeim6sdR/0VXaUqWHohhFr4/s&#10;azaYfRuy2xi/fVco9DjMzG+Y+bKzlWip8aVjBYN+AoI4d7rkQsFhv+pNQPiArLFyTAqu5GG5uL+b&#10;Y6rdhXfUZqEQEcI+RQUmhDqV0ueGLPq+q4mj9+0aiyHKppC6wUuE20o+J8lIWiw5Lhis6d1Qfs5+&#10;rILjej9uN9tJ8ZaZU779evoYWH1W6vGhe52BCNSF//Bf+1MreJkOh3B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a4sByAAAAN0AAAAPAAAAAAAAAAAAAAAAAJgCAABk&#10;cnMvZG93bnJldi54bWxQSwUGAAAAAAQABAD1AAAAjQMAAAAA&#10;" path="m648,l626,e" filled="f" strokeweight=".16803mm">
                      <v:path arrowok="t" o:connecttype="custom" o:connectlocs="648,0;626,0" o:connectangles="0,0"/>
                    </v:shape>
                    <v:shape id="Freeform 4957" o:spid="_x0000_s1527"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VdsgA&#10;AADdAAAADwAAAGRycy9kb3ducmV2LnhtbESPT2vCQBTE74V+h+UVeim6sbT+ia7Slio9iGIUvT6y&#10;r9lg9m3IbmP89l2h0OMwM79hZovOVqKlxpeOFQz6CQji3OmSCwWH/bI3BuEDssbKMSm4kofF/P5u&#10;hql2F95Rm4VCRAj7FBWYEOpUSp8bsuj7riaO3rdrLIYom0LqBi8Rbiv5nCRDabHkuGCwpg9D+Tn7&#10;sQqOq/2o3WzHxXtmTvl2/fQ5sPqs1OND9zYFEagL/+G/9pdW8DJ5HcLtTX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RV2yAAAAN0AAAAPAAAAAAAAAAAAAAAAAJgCAABk&#10;cnMvZG93bnJldi54bWxQSwUGAAAAAAQABAD1AAAAjQMAAAAA&#10;" path="m626,r22,e" filled="f" strokeweight=".16803mm">
                      <v:path arrowok="t" o:connecttype="custom" o:connectlocs="626,0;648,0" o:connectangles="0,0"/>
                    </v:shape>
                    <v:shape id="Freeform 4958" o:spid="_x0000_s1528"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w7cgA&#10;AADdAAAADwAAAGRycy9kb3ducmV2LnhtbESPT2vCQBTE74V+h+UVeim6sbT+ia7Slio9FMUoen1k&#10;X7PB7NuQ3cb47btCweMwM79hZovOVqKlxpeOFQz6CQji3OmSCwX73bI3BuEDssbKMSm4kIfF/P5u&#10;hql2Z95Sm4VCRAj7FBWYEOpUSp8bsuj7riaO3o9rLIYom0LqBs8Rbiv5nCRDabHkuGCwpg9D+Sn7&#10;tQoOq92oXW/GxXtmjvnm++lzYPVJqceH7m0KIlAXbuH/9pdW8DJ5HcH1TX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9bDtyAAAAN0AAAAPAAAAAAAAAAAAAAAAAJgCAABk&#10;cnMvZG93bnJldi54bWxQSwUGAAAAAAQABAD1AAAAjQMAAAAA&#10;" path="m662,l648,e" filled="f" strokeweight=".16803mm">
                      <v:path arrowok="t" o:connecttype="custom" o:connectlocs="662,0;648,0" o:connectangles="0,0"/>
                    </v:shape>
                    <v:shape id="Freeform 4959" o:spid="_x0000_s1529"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kn8UA&#10;AADdAAAADwAAAGRycy9kb3ducmV2LnhtbERPy2rCQBTdF/yH4Qpuik4s9dHUUay00kVRjNJuL5lr&#10;Jpi5EzLTGP/eWRS6PJz3YtXZSrTU+NKxgvEoAUGcO11yoeB0/BjOQfiArLFyTApu5GG17D0sMNXu&#10;ygdqs1CIGMI+RQUmhDqV0ueGLPqRq4kjd3aNxRBhU0jd4DWG20o+JclUWiw5NhisaWMov2S/VsH3&#10;9jhrd/t58ZaZn3z/9fg+tvqi1KDfrV9BBOrCv/jP/akVPL9M4tz4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iSfxQAAAN0AAAAPAAAAAAAAAAAAAAAAAJgCAABkcnMv&#10;ZG93bnJldi54bWxQSwUGAAAAAAQABAD1AAAAigMAAAAA&#10;" path="m648,r14,e" filled="f" strokeweight=".16803mm">
                      <v:path arrowok="t" o:connecttype="custom" o:connectlocs="648,0;662,0" o:connectangles="0,0"/>
                    </v:shape>
                    <v:shape id="Freeform 4960" o:spid="_x0000_s1530" style="position:absolute;left:1522;top:2490;width:668;height:5239;visibility:visible;mso-wrap-style:square;v-text-anchor:top" coordsize="668,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BBMgA&#10;AADdAAAADwAAAGRycy9kb3ducmV2LnhtbESPQWvCQBSE7wX/w/KEXqRuLK3V1FVaqdJDUYzSXh/Z&#10;12ww+zZk1xj/vVsQehxm5htmtuhsJVpqfOlYwWiYgCDOnS65UHDYrx4mIHxA1lg5JgUX8rCY9+5m&#10;mGp35h21WShEhLBPUYEJoU6l9Lkhi37oauLo/brGYoiyKaRu8BzhtpKPSTKWFkuOCwZrWhrKj9nJ&#10;Kvhe71/azXZSvGfmJ99+DT5GVh+Vuu93b68gAnXhP3xrf2oFT9PnKfy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oEEyAAAAN0AAAAPAAAAAAAAAAAAAAAAAJgCAABk&#10;cnMvZG93bnJldi54bWxQSwUGAAAAAAQABAD1AAAAjQMAAAAA&#10;" path="m666,r-4,e" filled="f" strokeweight=".16803mm">
                      <v:path arrowok="t" o:connecttype="custom" o:connectlocs="666,0;662,0" o:connectangles="0,0"/>
                    </v:shape>
                  </v:group>
                  <v:group id="Group 4961" o:spid="_x0000_s1531" style="position:absolute;left:1523;top:6805;width:657;height:0" coordorigin="1523,6805" coordsize="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RdXsQAAADdAAAADwAAAGRycy9kb3ducmV2LnhtbERPy2rCQBTdF/oPwxXc&#10;1Un6CG10FAlVXIjQWCjdXTLXJJi5EzJjHn/fWQhdHs57tRlNI3rqXG1ZQbyIQBAXVtdcKvg+757e&#10;QTiPrLGxTAomcrBZPz6sMNV24C/qc1+KEMIuRQWV920qpSsqMugWtiUO3MV2Bn2AXSl1h0MIN418&#10;jqJEGqw5NFTYUlZRcc1vRsF+wGH7En/2x+slm37Pb6efY0xKzWfjdgnC0+j/xXf3QSt4/Uj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QRdXsQAAADdAAAA&#10;DwAAAAAAAAAAAAAAAACqAgAAZHJzL2Rvd25yZXYueG1sUEsFBgAAAAAEAAQA+gAAAJsDAAAAAA==&#10;">
                    <v:shape id="Freeform 4962" o:spid="_x0000_s1532"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FU8cA&#10;AADdAAAADwAAAGRycy9kb3ducmV2LnhtbESPT2vCQBTE70K/w/IKvelGW0RTV6mhhR6k+A/F2yP7&#10;moRm34bd1UQ/vVso9DjMzG+Y2aIztbiQ85VlBcNBAoI4t7riQsF+99GfgPABWWNtmRRcycNi/tCb&#10;Yaptyxu6bEMhIoR9igrKEJpUSp+XZNAPbEMcvW/rDIYoXSG1wzbCTS1HSTKWBiuOCyU2lJWU/2zP&#10;RkGWhduzXy/Ncf2+ab9O58PK0UGpp8fu7RVEoC78h//an1rBy3Q8hN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RVPHAAAA3QAAAA8AAAAAAAAAAAAAAAAAmAIAAGRy&#10;cy9kb3ducmV2LnhtbFBLBQYAAAAABAAEAPUAAACMAwAAAAA=&#10;" path="m4,l,e" filled="f" strokeweight=".16803mm">
                      <v:path arrowok="t" o:connecttype="custom" o:connectlocs="4,0;0,0" o:connectangles="0,0"/>
                    </v:shape>
                    <v:shape id="Freeform 4963" o:spid="_x0000_s1533"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bJMgA&#10;AADdAAAADwAAAGRycy9kb3ducmV2LnhtbESPT2vCQBTE74V+h+UVequbqohNXUWDBQ+l+Kco3h7Z&#10;1yQ0+zbsrib107tCweMwM79hJrPO1OJMzleWFbz2EhDEudUVFwq+dx8vYxA+IGusLZOCP/Iwmz4+&#10;TDDVtuUNnbehEBHCPkUFZQhNKqXPSzLoe7Yhjt6PdQZDlK6Q2mEb4aaW/SQZSYMVx4USG8pKyn+3&#10;J6Mgy8Jl4NcLc1gvN+3X8bT/dLRX6vmpm7+DCNSFe/i/vdIKhm+jPt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dskyAAAAN0AAAAPAAAAAAAAAAAAAAAAAJgCAABk&#10;cnMvZG93bnJldi54bWxQSwUGAAAAAAQABAD1AAAAjQMAAAAA&#10;" path="m,l4,e" filled="f" strokeweight=".16803mm">
                      <v:path arrowok="t" o:connecttype="custom" o:connectlocs="0,0;4,0" o:connectangles="0,0"/>
                    </v:shape>
                    <v:shape id="Freeform 4964" o:spid="_x0000_s1534"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v8gA&#10;AADdAAAADwAAAGRycy9kb3ducmV2LnhtbESPT2vCQBTE74V+h+UVequbqohNXUWDBQ+l+Kco3h7Z&#10;1yQ0+zbsrib107tCweMwM79hJrPO1OJMzleWFbz2EhDEudUVFwq+dx8vYxA+IGusLZOCP/Iwmz4+&#10;TDDVtuUNnbehEBHCPkUFZQhNKqXPSzLoe7Yhjt6PdQZDlK6Q2mEb4aaW/SQZSYMVx4USG8pKyn+3&#10;J6Mgy8Jl4NcLc1gvN+3X8bT/dLRX6vmpm7+DCNSFe/i/vdIKhm+jAdzex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X6/yAAAAN0AAAAPAAAAAAAAAAAAAAAAAJgCAABk&#10;cnMvZG93bnJldi54bWxQSwUGAAAAAAQABAD1AAAAjQMAAAAA&#10;" path="m18,l4,e" filled="f" strokeweight=".16803mm">
                      <v:path arrowok="t" o:connecttype="custom" o:connectlocs="18,0;4,0" o:connectangles="0,0"/>
                    </v:shape>
                    <v:shape id="Freeform 4965" o:spid="_x0000_s1535"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my8gA&#10;AADdAAAADwAAAGRycy9kb3ducmV2LnhtbESPT2vCQBTE74V+h+UJvdWNVsSmrqLBQg9S/FMUb4/s&#10;axKafRt2VxP76btCweMwM79hpvPO1OJCzleWFQz6CQji3OqKCwVf+/fnCQgfkDXWlknBlTzMZ48P&#10;U0y1bXlLl10oRISwT1FBGUKTSunzkgz6vm2Io/dtncEQpSukdthGuKnlMEnG0mDFcaHEhrKS8p/d&#10;2SjIsvD74jdLc9ystu3n6XxYOzoo9dTrFm8gAnXhHv5vf2gFo9fxCG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ObLyAAAAN0AAAAPAAAAAAAAAAAAAAAAAJgCAABk&#10;cnMvZG93bnJldi54bWxQSwUGAAAAAAQABAD1AAAAjQMAAAAA&#10;" path="m4,l18,e" filled="f" strokeweight=".16803mm">
                      <v:path arrowok="t" o:connecttype="custom" o:connectlocs="4,0;18,0" o:connectangles="0,0"/>
                    </v:shape>
                    <v:shape id="Freeform 4966" o:spid="_x0000_s1536"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DUMgA&#10;AADdAAAADwAAAGRycy9kb3ducmV2LnhtbESPW2vCQBSE34X+h+UIfdONvYimrtKGFvpQxBuWvh2y&#10;p0lo9mzYXU3013cFwcdhZr5hZovO1OJIzleWFYyGCQji3OqKCwW77cdgAsIHZI21ZVJwIg+L+V1v&#10;hqm2La/puAmFiBD2KSooQ2hSKX1ekkE/tA1x9H6tMxiidIXUDtsIN7V8SJKxNFhxXCixoayk/G9z&#10;MAqyLJwf/erNfK/e1+3y57D/crRX6r7fvb6ACNSFW/ja/tQKnqbjZ7i8i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ENQyAAAAN0AAAAPAAAAAAAAAAAAAAAAAJgCAABk&#10;cnMvZG93bnJldi54bWxQSwUGAAAAAAQABAD1AAAAjQMAAAAA&#10;" path="m39,l18,e" filled="f" strokeweight=".16803mm">
                      <v:path arrowok="t" o:connecttype="custom" o:connectlocs="39,0;18,0" o:connectangles="0,0"/>
                    </v:shape>
                    <v:shape id="Freeform 4967" o:spid="_x0000_s1537"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dJ8cA&#10;AADdAAAADwAAAGRycy9kb3ducmV2LnhtbESPQWvCQBSE70L/w/IKvemmWoJNXUWDhR6kqC2W3h7Z&#10;1ySYfRt2VxP767tCweMwM98ws0VvGnEm52vLCh5HCQjiwuqaSwWfH6/DKQgfkDU2lknBhTws5neD&#10;GWbadryj8z6UIkLYZ6igCqHNpPRFRQb9yLbE0fuxzmCI0pVSO+wi3DRynCSpNFhzXKiwpbyi4rg/&#10;GQV5Hn4nfrsyX9v1rnv/Ph02jg5KPdz3yxcQgfpwC/+337SCp+c0h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a3SfHAAAA3QAAAA8AAAAAAAAAAAAAAAAAmAIAAGRy&#10;cy9kb3ducmV2LnhtbFBLBQYAAAAABAAEAPUAAACMAwAAAAA=&#10;" path="m18,l39,e" filled="f" strokeweight=".16803mm">
                      <v:path arrowok="t" o:connecttype="custom" o:connectlocs="18,0;39,0" o:connectangles="0,0"/>
                    </v:shape>
                    <v:shape id="Freeform 4968" o:spid="_x0000_s1538"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4vMgA&#10;AADdAAAADwAAAGRycy9kb3ducmV2LnhtbESPQWvCQBSE74X+h+UJvdWNrWhNXaUNLXiQolYUb4/s&#10;axKafRt2VxP99V2h4HGYmW+Y6bwztTiR85VlBYN+AoI4t7riQsH2+/PxBYQPyBpry6TgTB7ms/u7&#10;Kabatrym0yYUIkLYp6igDKFJpfR5SQZ93zbE0fuxzmCI0hVSO2wj3NTyKUlG0mDFcaHEhrKS8t/N&#10;0SjIsnB59qt3s199rNuvw3G3dLRT6qHXvb2CCNSFW/i/vdAKhpPRGK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ni8yAAAAN0AAAAPAAAAAAAAAAAAAAAAAJgCAABk&#10;cnMvZG93bnJldi54bWxQSwUGAAAAAAQABAD1AAAAjQMAAAAA&#10;" path="m68,l39,e" filled="f" strokeweight=".16803mm">
                      <v:path arrowok="t" o:connecttype="custom" o:connectlocs="68,0;39,0" o:connectangles="0,0"/>
                    </v:shape>
                    <v:shape id="Freeform 4969" o:spid="_x0000_s1539"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szsQA&#10;AADdAAAADwAAAGRycy9kb3ducmV2LnhtbERPz2vCMBS+C/4P4Q28aToV2TqjaFHwMETdcOz2aN7a&#10;YvNSkmjr/npzGOz48f2eLztTixs5X1lW8DxKQBDnVldcKPj82A5fQPiArLG2TAru5GG56PfmmGrb&#10;8pFup1CIGMI+RQVlCE0qpc9LMuhHtiGO3I91BkOErpDaYRvDTS3HSTKTBiuODSU2lJWUX05XoyDL&#10;wu/EH9bm67A5tvvv6/nd0VmpwVO3egMRqAv/4j/3TiuYvs7i3Pg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J7M7EAAAA3QAAAA8AAAAAAAAAAAAAAAAAmAIAAGRycy9k&#10;b3ducmV2LnhtbFBLBQYAAAAABAAEAPUAAACJAwAAAAA=&#10;" path="m39,l68,e" filled="f" strokeweight=".16803mm">
                      <v:path arrowok="t" o:connecttype="custom" o:connectlocs="39,0;68,0" o:connectangles="0,0"/>
                    </v:shape>
                    <v:shape id="Freeform 4970" o:spid="_x0000_s1540"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JVccA&#10;AADdAAAADwAAAGRycy9kb3ducmV2LnhtbESPQWvCQBSE74L/YXlCb7qpLVKjq2hooQcpakXx9si+&#10;JsHs27C7mthf3y0Uehxm5htmvuxMLW7kfGVZweMoAUGcW11xoeDw+TZ8AeEDssbaMim4k4flot+b&#10;Y6ptyzu67UMhIoR9igrKEJpUSp+XZNCPbEMcvS/rDIYoXSG1wzbCTS3HSTKRBiuOCyU2lJWUX/ZX&#10;oyDLwveT367Nafu6az/O1+PG0VGph0G3moEI1IX/8F/7XSt4nk6m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SVXHAAAA3QAAAA8AAAAAAAAAAAAAAAAAmAIAAGRy&#10;cy9kb3ducmV2LnhtbFBLBQYAAAAABAAEAPUAAACMAwAAAAA=&#10;" path="m102,l68,e" filled="f" strokeweight=".16803mm">
                      <v:path arrowok="t" o:connecttype="custom" o:connectlocs="102,0;68,0" o:connectangles="0,0"/>
                    </v:shape>
                    <v:shape id="Freeform 4971" o:spid="_x0000_s1541"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2FcUA&#10;AADdAAAADwAAAGRycy9kb3ducmV2LnhtbERPz2vCMBS+D/Y/hDfwNlN1uK0zyiwKO4ioG47dHs2z&#10;LWteShJt9a83B8Hjx/d7MutMLU7kfGVZwaCfgCDOra64UPDzvXx+A+EDssbaMik4k4fZ9PFhgqm2&#10;LW/ptAuFiCHsU1RQhtCkUvq8JIO+bxviyB2sMxgidIXUDtsYbmo5TJKxNFhxbCixoayk/H93NAqy&#10;LFxGfjM3v5vFtl3/HfcrR3ulek/d5weIQF24i2/uL63g5f017o9v4hO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nYVxQAAAN0AAAAPAAAAAAAAAAAAAAAAAJgCAABkcnMv&#10;ZG93bnJldi54bWxQSwUGAAAAAAQABAD1AAAAigMAAAAA&#10;" path="m68,r34,e" filled="f" strokeweight=".16803mm">
                      <v:path arrowok="t" o:connecttype="custom" o:connectlocs="68,0;102,0" o:connectangles="0,0"/>
                    </v:shape>
                    <v:shape id="Freeform 4972" o:spid="_x0000_s1542"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TjsgA&#10;AADdAAAADwAAAGRycy9kb3ducmV2LnhtbESPQWvCQBSE74X+h+UVeqsbW6k1dRUbWvBQRK0o3h7Z&#10;1ySYfRt2VxP7692C4HGYmW+Y8bQztTiR85VlBf1eAoI4t7riQsHm5+vpDYQPyBpry6TgTB6mk/u7&#10;Mabatryi0zoUIkLYp6igDKFJpfR5SQZ9zzbE0fu1zmCI0hVSO2wj3NTyOUlepcGK40KJDWUl5Yf1&#10;0SjIsvD34pcfZrf8XLWL/XH77Wir1ONDN3sHEagLt/C1PdcKBqNhH/7fxCc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KtOOyAAAAN0AAAAPAAAAAAAAAAAAAAAAAJgCAABk&#10;cnMvZG93bnJldi54bWxQSwUGAAAAAAQABAD1AAAAjQMAAAAA&#10;" path="m141,l102,e" filled="f" strokeweight=".16803mm">
                      <v:path arrowok="t" o:connecttype="custom" o:connectlocs="141,0;102,0" o:connectangles="0,0"/>
                    </v:shape>
                    <v:shape id="Freeform 4973" o:spid="_x0000_s1543"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N+cgA&#10;AADdAAAADwAAAGRycy9kb3ducmV2LnhtbESPS2vDMBCE74X+B7GF3hq5acjDiRJa00IPoeRFQm6L&#10;tbFNrZWRlNjtr48KhRyHmfmGmS06U4sLOV9ZVvDcS0AQ51ZXXCjYbT+exiB8QNZYWyYFP+RhMb+/&#10;m2GqbctrumxCISKEfYoKyhCaVEqfl2TQ92xDHL2TdQZDlK6Q2mEb4aaW/SQZSoMVx4USG8pKyr83&#10;Z6Mgy8Lvi1+9mcPqfd1+Hc/7paO9Uo8P3esURKAu3ML/7U+tYDAZ9eHv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E35yAAAAN0AAAAPAAAAAAAAAAAAAAAAAJgCAABk&#10;cnMvZG93bnJldi54bWxQSwUGAAAAAAQABAD1AAAAjQMAAAAA&#10;" path="m102,r39,e" filled="f" strokeweight=".16803mm">
                      <v:path arrowok="t" o:connecttype="custom" o:connectlocs="102,0;141,0" o:connectangles="0,0"/>
                    </v:shape>
                    <v:shape id="Freeform 4974" o:spid="_x0000_s1544"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oYsgA&#10;AADdAAAADwAAAGRycy9kb3ducmV2LnhtbESPS2vDMBCE74X+B7GF3hq5TcjDiRJa00IPoeRFQm6L&#10;tbFNrZWRlNjtr48KhRyHmfmGmS06U4sLOV9ZVvDcS0AQ51ZXXCjYbT+exiB8QNZYWyYFP+RhMb+/&#10;m2GqbctrumxCISKEfYoKyhCaVEqfl2TQ92xDHL2TdQZDlK6Q2mEb4aaWL0kylAYrjgslNpSVlH9v&#10;zkZBloXfvl+9mcPqfd1+Hc/7paO9Uo8P3esURKAu3ML/7U+tYDAZ9eHv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OhiyAAAAN0AAAAPAAAAAAAAAAAAAAAAAJgCAABk&#10;cnMvZG93bnJldi54bWxQSwUGAAAAAAQABAD1AAAAjQMAAAAA&#10;" path="m185,l141,e" filled="f" strokeweight=".16803mm">
                      <v:path arrowok="t" o:connecttype="custom" o:connectlocs="185,0;141,0" o:connectangles="0,0"/>
                    </v:shape>
                    <v:shape id="Freeform 4975" o:spid="_x0000_s1545"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wFsgA&#10;AADdAAAADwAAAGRycy9kb3ducmV2LnhtbESPT2vCQBTE70K/w/KE3nRjK1VTV2lDCz0U8R+W3h7Z&#10;1yQ0+zbsrib103cFweMwM79h5svO1OJEzleWFYyGCQji3OqKCwX73ftgCsIHZI21ZVLwRx6Wi7ve&#10;HFNtW97QaRsKESHsU1RQhtCkUvq8JIN+aBvi6P1YZzBE6QqpHbYRbmr5kCRP0mDFcaHEhrKS8t/t&#10;0SjIsnB+9OtX87V+27Sr7+Ph09FBqft+9/IMIlAXbuFr+0MrGM8mY7i8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XAWyAAAAN0AAAAPAAAAAAAAAAAAAAAAAJgCAABk&#10;cnMvZG93bnJldi54bWxQSwUGAAAAAAQABAD1AAAAjQMAAAAA&#10;" path="m141,r44,e" filled="f" strokeweight=".16803mm">
                      <v:path arrowok="t" o:connecttype="custom" o:connectlocs="141,0;185,0" o:connectangles="0,0"/>
                    </v:shape>
                    <v:shape id="Freeform 4976" o:spid="_x0000_s1546"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VjcgA&#10;AADdAAAADwAAAGRycy9kb3ducmV2LnhtbESPT2vCQBTE74LfYXlCb7qxrVVTV2lDCx5K8R+W3h7Z&#10;1ySYfRt2V5P203cLBY/DzPyGWaw6U4sLOV9ZVjAeJSCIc6srLhQc9q/DGQgfkDXWlknBN3lYLfu9&#10;Babatrylyy4UIkLYp6igDKFJpfR5SQb9yDbE0fuyzmCI0hVSO2wj3NTyNkkepMGK40KJDWUl5afd&#10;2SjIsvBz5zfP5mPzsm3fP8/HN0dHpW4G3dMjiEBduIb/22ut4H4+ncD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EdWNyAAAAN0AAAAPAAAAAAAAAAAAAAAAAJgCAABk&#10;cnMvZG93bnJldi54bWxQSwUGAAAAAAQABAD1AAAAjQMAAAAA&#10;" path="m231,l185,e" filled="f" strokeweight=".16803mm">
                      <v:path arrowok="t" o:connecttype="custom" o:connectlocs="231,0;185,0" o:connectangles="0,0"/>
                    </v:shape>
                    <v:shape id="Freeform 4977" o:spid="_x0000_s1547"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L+sgA&#10;AADdAAAADwAAAGRycy9kb3ducmV2LnhtbESPQWvCQBSE74X+h+UJvdWNrWhNXaUNLXiQolYUb4/s&#10;axKafRt2VxP99V2h4HGYmW+Y6bwztTiR85VlBYN+AoI4t7riQsH2+/PxBYQPyBpry6TgTB7ms/u7&#10;Kabatrym0yYUIkLYp6igDKFJpfR5SQZ93zbE0fuxzmCI0hVSO2wj3NTyKUlG0mDFcaHEhrKS8t/N&#10;0SjIsnB59qt3s199rNuvw3G3dLRT6qHXvb2CCNSFW/i/vdAKhpPxCK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w0v6yAAAAN0AAAAPAAAAAAAAAAAAAAAAAJgCAABk&#10;cnMvZG93bnJldi54bWxQSwUGAAAAAAQABAD1AAAAjQMAAAAA&#10;" path="m185,r46,e" filled="f" strokeweight=".16803mm">
                      <v:path arrowok="t" o:connecttype="custom" o:connectlocs="185,0;231,0" o:connectangles="0,0"/>
                    </v:shape>
                    <v:shape id="Freeform 4978" o:spid="_x0000_s1548"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YcgA&#10;AADdAAAADwAAAGRycy9kb3ducmV2LnhtbESPT2vCQBTE70K/w/KE3nRjW6qmrtKGFnoo4j8svT2y&#10;r0lo9m3YXU3003cFweMwM79hZovO1OJIzleWFYyGCQji3OqKCwW77cdgAsIHZI21ZVJwIg+L+V1v&#10;hqm2La/puAmFiBD2KSooQ2hSKX1ekkE/tA1x9H6tMxiidIXUDtsIN7V8SJJnabDiuFBiQ1lJ+d/m&#10;YBRkWTg/+tWb+V69r9vlz2H/5Wiv1H2/e30BEagLt/C1/akVPE3HY7i8i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5hyAAAAN0AAAAPAAAAAAAAAAAAAAAAAJgCAABk&#10;cnMvZG93bnJldi54bWxQSwUGAAAAAAQABAD1AAAAjQMAAAAA&#10;" path="m279,l231,e" filled="f" strokeweight=".16803mm">
                      <v:path arrowok="t" o:connecttype="custom" o:connectlocs="279,0;231,0" o:connectangles="0,0"/>
                    </v:shape>
                    <v:shape id="Freeform 4979" o:spid="_x0000_s1549"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6E8UA&#10;AADdAAAADwAAAGRycy9kb3ducmV2LnhtbERPz2vCMBS+D/Y/hDfwNlN1uK0zyiwKO4ioG47dHs2z&#10;LWteShJt9a83B8Hjx/d7MutMLU7kfGVZwaCfgCDOra64UPDzvXx+A+EDssbaMik4k4fZ9PFhgqm2&#10;LW/ptAuFiCHsU1RQhtCkUvq8JIO+bxviyB2sMxgidIXUDtsYbmo5TJKxNFhxbCixoayk/H93NAqy&#10;LFxGfjM3v5vFtl3/HfcrR3ulek/d5weIQF24i2/uL63g5f01zo1v4hO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HoTxQAAAN0AAAAPAAAAAAAAAAAAAAAAAJgCAABkcnMv&#10;ZG93bnJldi54bWxQSwUGAAAAAAQABAD1AAAAigMAAAAA&#10;" path="m231,r48,e" filled="f" strokeweight=".16803mm">
                      <v:path arrowok="t" o:connecttype="custom" o:connectlocs="231,0;279,0" o:connectangles="0,0"/>
                    </v:shape>
                    <v:shape id="Freeform 4980" o:spid="_x0000_s1550"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fiMgA&#10;AADdAAAADwAAAGRycy9kb3ducmV2LnhtbESPT2vCQBTE7wW/w/KE3urGtlSNrtKGFnooxX8o3h7Z&#10;ZxKafRt2V5P66btCweMwM79hZovO1OJMzleWFQwHCQji3OqKCwXbzcfDGIQPyBpry6Tglzws5r27&#10;Gabatryi8zoUIkLYp6igDKFJpfR5SQb9wDbE0TtaZzBE6QqpHbYRbmr5mCQv0mDFcaHEhrKS8p/1&#10;ySjIsnB58ss3s1++r9rvw2n35Win1H2/e52CCNSFW/i//akVPE9GE7i+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XN+IyAAAAN0AAAAPAAAAAAAAAAAAAAAAAJgCAABk&#10;cnMvZG93bnJldi54bWxQSwUGAAAAAAQABAD1AAAAjQMAAAAA&#10;" path="m328,l279,e" filled="f" strokeweight=".16803mm">
                      <v:path arrowok="t" o:connecttype="custom" o:connectlocs="328,0;279,0" o:connectangles="0,0"/>
                    </v:shape>
                    <v:shape id="Freeform 4981" o:spid="_x0000_s1551"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GMsQA&#10;AADdAAAADwAAAGRycy9kb3ducmV2LnhtbERPy2rCQBTdF/yH4Qru6sRaiqaOYoNCF1J8FEt3l8w1&#10;CWbuhJnRxH59ZyG4PJz3bNGZWlzJ+cqygtEwAUGcW11xoeD7sH6egPABWWNtmRTcyMNi3nuaYapt&#10;yzu67kMhYgj7FBWUITSplD4vyaAf2oY4cifrDIYIXSG1wzaGm1q+JMmbNFhxbCixoayk/Ly/GAVZ&#10;Fv7GfvthfrarXfv1ezluHB2VGvS75TuIQF14iO/uT63gdTqJ++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BjLEAAAA3QAAAA8AAAAAAAAAAAAAAAAAmAIAAGRycy9k&#10;b3ducmV2LnhtbFBLBQYAAAAABAAEAPUAAACJAwAAAAA=&#10;" path="m279,r49,e" filled="f" strokeweight=".16803mm">
                      <v:path arrowok="t" o:connecttype="custom" o:connectlocs="279,0;328,0" o:connectangles="0,0"/>
                    </v:shape>
                    <v:shape id="Freeform 4982" o:spid="_x0000_s1552"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qccA&#10;AADdAAAADwAAAGRycy9kb3ducmV2LnhtbESPT2vCQBTE74V+h+UVeqsbbRFNXaWGFnoQ8R+Kt0f2&#10;NQnNvg27q4l+erdQ8DjMzG+YyawztTiT85VlBf1eAoI4t7riQsFu+/UyAuEDssbaMim4kIfZ9PFh&#10;gqm2La/pvAmFiBD2KSooQ2hSKX1ekkHfsw1x9H6sMxiidIXUDtsIN7UcJMlQGqw4LpTYUFZS/rs5&#10;GQVZFq6vfjU3h9Xnul0eT/uFo71Sz0/dxzuIQF24h//b31rB23jUh7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o6nHAAAA3QAAAA8AAAAAAAAAAAAAAAAAmAIAAGRy&#10;cy9kb3ducmV2LnhtbFBLBQYAAAAABAAEAPUAAACMAwAAAAA=&#10;" path="m377,l328,e" filled="f" strokeweight=".16803mm">
                      <v:path arrowok="t" o:connecttype="custom" o:connectlocs="377,0;328,0" o:connectangles="0,0"/>
                    </v:shape>
                    <v:shape id="Freeform 4983" o:spid="_x0000_s1553"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93sgA&#10;AADdAAAADwAAAGRycy9kb3ducmV2LnhtbESPT2vCQBTE70K/w/IKvemmKsWmrtIGCx5K8U9RvD2y&#10;r0lo9m3YXU3qp3cFweMwM79hpvPO1OJEzleWFTwPEhDEudUVFwp+tp/9CQgfkDXWlknBP3mYzx56&#10;U0y1bXlNp00oRISwT1FBGUKTSunzkgz6gW2Io/drncEQpSukdthGuKnlMElepMGK40KJDWUl5X+b&#10;o1GQZeE88qsPs18t1u334bj7crRT6umxe38DEagL9/CtvdQKxq+TI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LT3eyAAAAN0AAAAPAAAAAAAAAAAAAAAAAJgCAABk&#10;cnMvZG93bnJldi54bWxQSwUGAAAAAAQABAD1AAAAjQMAAAAA&#10;" path="m328,r49,e" filled="f" strokeweight=".16803mm">
                      <v:path arrowok="t" o:connecttype="custom" o:connectlocs="328,0;377,0" o:connectangles="0,0"/>
                    </v:shape>
                    <v:shape id="Freeform 4984" o:spid="_x0000_s1554"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YRcgA&#10;AADdAAAADwAAAGRycy9kb3ducmV2LnhtbESPT2vCQBTE70K/w/IKvemmKsWmrtIGCx5K8U9RvD2y&#10;r0lo9m3YXU3qp3cFweMwM79hpvPO1OJEzleWFTwPEhDEudUVFwp+tp/9CQgfkDXWlknBP3mYzx56&#10;U0y1bXlNp00oRISwT1FBGUKTSunzkgz6gW2Io/drncEQpSukdthGuKnlMElepMGK40KJDWUl5X+b&#10;o1GQZeE88qsPs18t1u334bj7crRT6umxe38DEagL9/CtvdQKxq+TE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YZhFyAAAAN0AAAAPAAAAAAAAAAAAAAAAAJgCAABk&#10;cnMvZG93bnJldi54bWxQSwUGAAAAAAQABAD1AAAAjQMAAAAA&#10;" path="m425,l377,e" filled="f" strokeweight=".16803mm">
                      <v:path arrowok="t" o:connecttype="custom" o:connectlocs="425,0;377,0" o:connectangles="0,0"/>
                    </v:shape>
                    <v:shape id="Freeform 4985" o:spid="_x0000_s1555"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AMcgA&#10;AADdAAAADwAAAGRycy9kb3ducmV2LnhtbESPT2vCQBTE70K/w/KE3nSjlWJTV9Gg4KEU/xTF2yP7&#10;moRm34bd1aT99N1CweMwM79hZovO1OJGzleWFYyGCQji3OqKCwUfx81gCsIHZI21ZVLwTR4W84fe&#10;DFNtW97T7RAKESHsU1RQhtCkUvq8JIN+aBvi6H1aZzBE6QqpHbYRbmo5TpJnabDiuFBiQ1lJ+dfh&#10;ahRkWfh58ruVOe/W+/b9cj29OTop9djvlq8gAnXhHv5vb7WCyct0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iAAxyAAAAN0AAAAPAAAAAAAAAAAAAAAAAJgCAABk&#10;cnMvZG93bnJldi54bWxQSwUGAAAAAAQABAD1AAAAjQMAAAAA&#10;" path="m377,r48,e" filled="f" strokeweight=".16803mm">
                      <v:path arrowok="t" o:connecttype="custom" o:connectlocs="377,0;425,0" o:connectangles="0,0"/>
                    </v:shape>
                    <v:shape id="Freeform 4986" o:spid="_x0000_s1556"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lqsgA&#10;AADdAAAADwAAAGRycy9kb3ducmV2LnhtbESPQWvCQBSE74L/YXmCN91YW9HUVdrQQg+lqC1Kb4/s&#10;MwnNvg27q0n99V2h4HGYmW+Y5boztTiT85VlBZNxAoI4t7riQsHX5+toDsIHZI21ZVLwSx7Wq35v&#10;iam2LW/pvAuFiBD2KSooQ2hSKX1ekkE/tg1x9I7WGQxRukJqh22Em1reJclMGqw4LpTYUFZS/rM7&#10;GQVZFi5Tv3k2h83Ltv34Pu3fHe2VGg66p0cQgbpwC/+337SC+8X8Aa5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KWqyAAAAN0AAAAPAAAAAAAAAAAAAAAAAJgCAABk&#10;cnMvZG93bnJldi54bWxQSwUGAAAAAAQABAD1AAAAjQMAAAAA&#10;" path="m472,l425,e" filled="f" strokeweight=".16803mm">
                      <v:path arrowok="t" o:connecttype="custom" o:connectlocs="472,0;425,0" o:connectangles="0,0"/>
                    </v:shape>
                    <v:shape id="Freeform 4987" o:spid="_x0000_s1557"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73cgA&#10;AADdAAAADwAAAGRycy9kb3ducmV2LnhtbESPT2vCQBTE74V+h+UJvdWNVsSmrtIGCz0U8U9RvD2y&#10;r0lo9m3YXU3sp3cFweMwM79hpvPO1OJEzleWFQz6CQji3OqKCwU/28/nCQgfkDXWlknBmTzMZ48P&#10;U0y1bXlNp00oRISwT1FBGUKTSunzkgz6vm2Io/drncEQpSukdthGuKnlMEnG0mDFcaHEhrKS8r/N&#10;0SjIsvD/4lcfZr9arNvl4bj7drRT6qnXvb+BCNSFe/jW/tIKRq+TM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FjvdyAAAAN0AAAAPAAAAAAAAAAAAAAAAAJgCAABk&#10;cnMvZG93bnJldi54bWxQSwUGAAAAAAQABAD1AAAAjQMAAAAA&#10;" path="m425,r47,e" filled="f" strokeweight=".16803mm">
                      <v:path arrowok="t" o:connecttype="custom" o:connectlocs="425,0;472,0" o:connectangles="0,0"/>
                    </v:shape>
                    <v:shape id="Freeform 4988" o:spid="_x0000_s1558"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eRsgA&#10;AADdAAAADwAAAGRycy9kb3ducmV2LnhtbESPQWvCQBSE74L/YXmCN91YS9XUVdrQQg+lqC1Kb4/s&#10;MwnNvg27q0n99V2h4HGYmW+Y5boztTiT85VlBZNxAoI4t7riQsHX5+toDsIHZI21ZVLwSx7Wq35v&#10;iam2LW/pvAuFiBD2KSooQ2hSKX1ekkE/tg1x9I7WGQxRukJqh22Em1reJcmDNFhxXCixoayk/Gd3&#10;MgqyLFymfvNsDpuXbfvxfdq/O9orNRx0T48gAnXhFv5vv2kF94v5DK5v4hO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p5GyAAAAN0AAAAPAAAAAAAAAAAAAAAAAJgCAABk&#10;cnMvZG93bnJldi54bWxQSwUGAAAAAAQABAD1AAAAjQMAAAAA&#10;" path="m515,l472,e" filled="f" strokeweight=".16803mm">
                      <v:path arrowok="t" o:connecttype="custom" o:connectlocs="515,0;472,0" o:connectangles="0,0"/>
                    </v:shape>
                    <v:shape id="Freeform 4989" o:spid="_x0000_s1559"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KNMQA&#10;AADdAAAADwAAAGRycy9kb3ducmV2LnhtbERPy2rCQBTdF/yH4Qru6sRaiqaOYoNCF1J8FEt3l8w1&#10;CWbuhJnRxH59ZyG4PJz3bNGZWlzJ+cqygtEwAUGcW11xoeD7sH6egPABWWNtmRTcyMNi3nuaYapt&#10;yzu67kMhYgj7FBWUITSplD4vyaAf2oY4cifrDIYIXSG1wzaGm1q+JMmbNFhxbCixoayk/Ly/GAVZ&#10;Fv7GfvthfrarXfv1ezluHB2VGvS75TuIQF14iO/uT63gdTqJc+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FCjTEAAAA3QAAAA8AAAAAAAAAAAAAAAAAmAIAAGRycy9k&#10;b3ducmV2LnhtbFBLBQYAAAAABAAEAPUAAACJAwAAAAA=&#10;" path="m472,r43,e" filled="f" strokeweight=".16803mm">
                      <v:path arrowok="t" o:connecttype="custom" o:connectlocs="472,0;515,0" o:connectangles="0,0"/>
                    </v:shape>
                    <v:shape id="Freeform 4990" o:spid="_x0000_s1560"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r8cA&#10;AADdAAAADwAAAGRycy9kb3ducmV2LnhtbESPQWvCQBSE7wX/w/KE3uqmtohGV9HQQg8iakXx9si+&#10;JsHs27C7mthf3y0Uehxm5htmtuhMLW7kfGVZwfMgAUGcW11xoeDw+f40BuEDssbaMim4k4fFvPcw&#10;w1Tblnd024dCRAj7FBWUITSplD4vyaAf2IY4el/WGQxRukJqh22Em1oOk2QkDVYcF0psKCspv+yv&#10;RkGWhe8Xv12Z0/Zt127O1+Pa0VGpx363nIII1IX/8F/7Qyt4nYwn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Jr6/HAAAA3QAAAA8AAAAAAAAAAAAAAAAAmAIAAGRy&#10;cy9kb3ducmV2LnhtbFBLBQYAAAAABAAEAPUAAACMAwAAAAA=&#10;" path="m554,l515,e" filled="f" strokeweight=".16803mm">
                      <v:path arrowok="t" o:connecttype="custom" o:connectlocs="554,0;515,0" o:connectangles="0,0"/>
                    </v:shape>
                    <v:shape id="Freeform 4991" o:spid="_x0000_s1561"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Q78QA&#10;AADdAAAADwAAAGRycy9kb3ducmV2LnhtbERPy2rCQBTdF/yH4Qru6sRaiqaOYoNCF1J8FEt3l8w1&#10;CWbuhJnRxH59ZyG4PJz3bNGZWlzJ+cqygtEwAUGcW11xoeD7sH6egPABWWNtmRTcyMNi3nuaYapt&#10;yzu67kMhYgj7FBWUITSplD4vyaAf2oY4cifrDIYIXSG1wzaGm1q+JMmbNFhxbCixoayk/Ly/GAVZ&#10;Fv7GfvthfrarXfv1ezluHB2VGvS75TuIQF14iO/uT63gdTqN++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kO/EAAAA3QAAAA8AAAAAAAAAAAAAAAAAmAIAAGRycy9k&#10;b3ducmV2LnhtbFBLBQYAAAAABAAEAPUAAACJAwAAAAA=&#10;" path="m515,r39,e" filled="f" strokeweight=".16803mm">
                      <v:path arrowok="t" o:connecttype="custom" o:connectlocs="515,0;554,0" o:connectangles="0,0"/>
                    </v:shape>
                    <v:shape id="Freeform 4992" o:spid="_x0000_s1562"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1dMgA&#10;AADdAAAADwAAAGRycy9kb3ducmV2LnhtbESPT2vCQBTE70K/w/IKvenGVopGV2lDBQ9S/FMs3h7Z&#10;1yQ0+zbsrib66btCweMwM79hZovO1OJMzleWFQwHCQji3OqKCwVf+2V/DMIHZI21ZVJwIQ+L+UNv&#10;hqm2LW/pvAuFiBD2KSooQ2hSKX1ekkE/sA1x9H6sMxiidIXUDtsIN7V8TpJXabDiuFBiQ1lJ+e/u&#10;ZBRkWbi++M27+d58bNvP4+mwdnRQ6umxe5uCCNSFe/i/vdIKRpPJE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jV0yAAAAN0AAAAPAAAAAAAAAAAAAAAAAJgCAABk&#10;cnMvZG93bnJldi54bWxQSwUGAAAAAAQABAD1AAAAjQMAAAAA&#10;" path="m588,l554,e" filled="f" strokeweight=".16803mm">
                      <v:path arrowok="t" o:connecttype="custom" o:connectlocs="588,0;554,0" o:connectangles="0,0"/>
                    </v:shape>
                    <v:shape id="Freeform 4993" o:spid="_x0000_s1563"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A8cA&#10;AADdAAAADwAAAGRycy9kb3ducmV2LnhtbESPT2vCQBTE74V+h+UVequb2iIaXcWGCh5K8R+Kt0f2&#10;NQlm34bd1aT99F1B8DjMzG+YyawztbiQ85VlBa+9BARxbnXFhYLddvEyBOEDssbaMin4JQ+z6ePD&#10;BFNtW17TZRMKESHsU1RQhtCkUvq8JIO+Zxvi6P1YZzBE6QqpHbYRbmrZT5KBNFhxXCixoayk/LQ5&#10;GwVZFv7e/OrDHFaf6/b7eN5/Odor9fzUzccgAnXhHr61l1rB+2jUh+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0qwPHAAAA3QAAAA8AAAAAAAAAAAAAAAAAmAIAAGRy&#10;cy9kb3ducmV2LnhtbFBLBQYAAAAABAAEAPUAAACMAwAAAAA=&#10;" path="m554,r34,e" filled="f" strokeweight=".16803mm">
                      <v:path arrowok="t" o:connecttype="custom" o:connectlocs="554,0;588,0" o:connectangles="0,0"/>
                    </v:shape>
                    <v:shape id="Freeform 4994" o:spid="_x0000_s1564"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OmMcA&#10;AADdAAAADwAAAGRycy9kb3ducmV2LnhtbESPT2vCQBTE74V+h+UVequbahGNrqKhhR5K8R+Kt0f2&#10;NQlm34bd1aT99F1B8DjMzG+Y6bwztbiQ85VlBa+9BARxbnXFhYLd9uNlBMIHZI21ZVLwSx7ms8eH&#10;KabatrymyyYUIkLYp6igDKFJpfR5SQZ9zzbE0fuxzmCI0hVSO2wj3NSynyRDabDiuFBiQ1lJ+Wlz&#10;NgqyLPwN/GppDqv3dft9PO+/HO2Ven7qFhMQgbpwD9/an1rB23g8gO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4DpjHAAAA3QAAAA8AAAAAAAAAAAAAAAAAmAIAAGRy&#10;cy9kb3ducmV2LnhtbFBLBQYAAAAABAAEAPUAAACMAwAAAAA=&#10;" path="m617,l588,e" filled="f" strokeweight=".16803mm">
                      <v:path arrowok="t" o:connecttype="custom" o:connectlocs="617,0;588,0" o:connectangles="0,0"/>
                    </v:shape>
                    <v:shape id="Freeform 4995" o:spid="_x0000_s1565"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W7McA&#10;AADdAAAADwAAAGRycy9kb3ducmV2LnhtbESPT2vCQBTE74V+h+UVeqsbrRSNrqKhhR5K8R+Kt0f2&#10;mQSzb8PuatJ++q5Q8DjMzG+Y6bwztbiS85VlBf1eAoI4t7riQsFu+/EyAuEDssbaMin4IQ/z2ePD&#10;FFNtW17TdRMKESHsU1RQhtCkUvq8JIO+Zxvi6J2sMxiidIXUDtsIN7UcJMmbNFhxXCixoayk/Ly5&#10;GAVZFn5f/WppDqv3dft9vOy/HO2Ven7qFhMQgbpwD/+3P7WC4Xg8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RluzHAAAA3QAAAA8AAAAAAAAAAAAAAAAAmAIAAGRy&#10;cy9kb3ducmV2LnhtbFBLBQYAAAAABAAEAPUAAACMAwAAAAA=&#10;" path="m588,r29,e" filled="f" strokeweight=".16803mm">
                      <v:path arrowok="t" o:connecttype="custom" o:connectlocs="588,0;617,0" o:connectangles="0,0"/>
                    </v:shape>
                    <v:shape id="Freeform 4996" o:spid="_x0000_s1566"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zd8gA&#10;AADdAAAADwAAAGRycy9kb3ducmV2LnhtbESPW2vCQBSE3wv+h+UIfasbexGNrtKGFvpQijcU3w7Z&#10;YxKaPRt2V5P667tCwcdhZr5hZovO1OJMzleWFQwHCQji3OqKCwXbzcfDGIQPyBpry6Tglzws5r27&#10;Gabatryi8zoUIkLYp6igDKFJpfR5SQb9wDbE0TtaZzBE6QqpHbYRbmr5mCQjabDiuFBiQ1lJ+c/6&#10;ZBRkWbg8+eWb2S/fV+334bT7crRT6r7fvU5BBOrCLfzf/tQKnieTF7i+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HTN3yAAAAN0AAAAPAAAAAAAAAAAAAAAAAJgCAABk&#10;cnMvZG93bnJldi54bWxQSwUGAAAAAAQABAD1AAAAjQMAAAAA&#10;" path="m638,l617,e" filled="f" strokeweight=".16803mm">
                      <v:path arrowok="t" o:connecttype="custom" o:connectlocs="638,0;617,0" o:connectangles="0,0"/>
                    </v:shape>
                    <v:shape id="Freeform 4997" o:spid="_x0000_s1567"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AMcA&#10;AADdAAAADwAAAGRycy9kb3ducmV2LnhtbESPQWvCQBSE74L/YXlCb7qpLVKjq2hooQcpakXx9si+&#10;JsHs27C7mthf3y0Uehxm5htmvuxMLW7kfGVZweMoAUGcW11xoeDw+TZ8AeEDssbaMim4k4flot+b&#10;Y6ptyzu67UMhIoR9igrKEJpUSp+XZNCPbEMcvS/rDIYoXSG1wzbCTS3HSTKRBiuOCyU2lJWUX/ZX&#10;oyDLwveT367Nafu6az/O1+PG0VGph0G3moEI1IX/8F/7XSt4nk4n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PrQDHAAAA3QAAAA8AAAAAAAAAAAAAAAAAmAIAAGRy&#10;cy9kb3ducmV2LnhtbFBLBQYAAAAABAAEAPUAAACMAwAAAAA=&#10;" path="m617,r21,e" filled="f" strokeweight=".16803mm">
                      <v:path arrowok="t" o:connecttype="custom" o:connectlocs="617,0;638,0" o:connectangles="0,0"/>
                    </v:shape>
                    <v:shape id="Freeform 4998" o:spid="_x0000_s1568"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Im8gA&#10;AADdAAAADwAAAGRycy9kb3ducmV2LnhtbESPT2vCQBTE7wW/w/KE3urGtlSNrtKGFnooxX8o3h7Z&#10;ZxKafRt2V5P66btCweMwM79hZovO1OJMzleWFQwHCQji3OqKCwXbzcfDGIQPyBpry6Tglzws5r27&#10;Gabatryi8zoUIkLYp6igDKFJpfR5SQb9wDbE0TtaZzBE6QqpHbYRbmr5mCQv0mDFcaHEhrKS8p/1&#10;ySjIsnB58ss3s1++r9rvw2n35Win1H2/e52CCNSFW/i//akVPE8mI7i+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wibyAAAAN0AAAAPAAAAAAAAAAAAAAAAAJgCAABk&#10;cnMvZG93bnJldi54bWxQSwUGAAAAAAQABAD1AAAAjQMAAAAA&#10;" path="m652,l638,e" filled="f" strokeweight=".16803mm">
                      <v:path arrowok="t" o:connecttype="custom" o:connectlocs="652,0;638,0" o:connectangles="0,0"/>
                    </v:shape>
                    <v:shape id="Freeform 4999" o:spid="_x0000_s1569"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c6cQA&#10;AADdAAAADwAAAGRycy9kb3ducmV2LnhtbERPy2rCQBTdF/yH4Qru6sRaiqaOYoNCF1J8FEt3l8w1&#10;CWbuhJnRxH59ZyG4PJz3bNGZWlzJ+cqygtEwAUGcW11xoeD7sH6egPABWWNtmRTcyMNi3nuaYapt&#10;yzu67kMhYgj7FBWUITSplD4vyaAf2oY4cifrDIYIXSG1wzaGm1q+JMmbNFhxbCixoayk/Ly/GAVZ&#10;Fv7GfvthfrarXfv1ezluHB2VGvS75TuIQF14iO/uT63gdTqNc+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nOnEAAAA3QAAAA8AAAAAAAAAAAAAAAAAmAIAAGRycy9k&#10;b3ducmV2LnhtbFBLBQYAAAAABAAEAPUAAACJAwAAAAA=&#10;" path="m638,r14,e" filled="f" strokeweight=".16803mm">
                      <v:path arrowok="t" o:connecttype="custom" o:connectlocs="638,0;652,0" o:connectangles="0,0"/>
                    </v:shape>
                    <v:shape id="Freeform 5000" o:spid="_x0000_s1570" style="position:absolute;left:1523;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5cscA&#10;AADdAAAADwAAAGRycy9kb3ducmV2LnhtbESPQWvCQBSE74L/YXmF3nTTVkqTukobKngQUVssvT2y&#10;r0kw+zbsrib6612h0OMwM98w03lvGnEi52vLCh7GCQjiwuqaSwVfn4vRCwgfkDU2lknBmTzMZ8PB&#10;FDNtO97SaRdKESHsM1RQhdBmUvqiIoN+bFvi6P1aZzBE6UqpHXYRbhr5mCTP0mDNcaHClvKKisPu&#10;aBTkebg8+c27+d58bLv1z3G/crRX6v6uf3sFEagP/+G/9lIrmKRpCr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OXLHAAAA3QAAAA8AAAAAAAAAAAAAAAAAmAIAAGRy&#10;cy9kb3ducmV2LnhtbFBLBQYAAAAABAAEAPUAAACMAwAAAAA=&#10;" path="m657,r-5,e" filled="f" strokeweight=".16803mm">
                      <v:path arrowok="t" o:connecttype="custom" o:connectlocs="657,0;652,0" o:connectangles="0,0"/>
                    </v:shape>
                  </v:group>
                  <v:group id="Group 5001" o:spid="_x0000_s1571" style="position:absolute;left:1523;top:5805;width:657;height:0" coordorigin="1523,5805" coordsize="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z/FenCAAAA3QAAAA8A&#10;AAAAAAAAAAAAAAAAqgIAAGRycy9kb3ducmV2LnhtbFBLBQYAAAAABAAEAPoAAACZAwAAAAA=&#10;">
                    <v:shape id="Freeform 5002" o:spid="_x0000_s1572"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N5McA&#10;AADdAAAADwAAAGRycy9kb3ducmV2LnhtbESPQWsCMRSE74X+h/AEbzWxpaWsRrFLCx6KqBXF22Pz&#10;3F3cvCxJdLf99Y1Q6HGYmW+Y6by3jbiSD7VjDeORAkFcOFNzqWH39fHwCiJEZIONY9LwTQHms/u7&#10;KWbGdbyh6zaWIkE4ZKihirHNpAxFRRbDyLXEyTs5bzEm6UtpPHYJbhv5qNSLtFhzWqiwpbyi4ry9&#10;WA15Hn+ewvrNHtbvm251vOw/Pe21Hg76xQREpD7+h//aS6PhWakx3N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DeTHAAAA3QAAAA8AAAAAAAAAAAAAAAAAmAIAAGRy&#10;cy9kb3ducmV2LnhtbFBLBQYAAAAABAAEAPUAAACMAwAAAAA=&#10;" path="m4,l,e" filled="f" strokeweight=".16803mm">
                      <v:path arrowok="t" o:connecttype="custom" o:connectlocs="4,0;0,0" o:connectangles="0,0"/>
                    </v:shape>
                    <v:shape id="Freeform 5003" o:spid="_x0000_s1573"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Tk8cA&#10;AADdAAAADwAAAGRycy9kb3ducmV2LnhtbESPQWsCMRSE7wX/Q3hCbzXRUilbo+hioYciaoult8fm&#10;ubu4eVmS6G77641Q6HGYmW+Y2aK3jbiQD7VjDeORAkFcOFNzqeHz4/XhGUSIyAYbx6ThhwIs5oO7&#10;GWbGdbyjyz6WIkE4ZKihirHNpAxFRRbDyLXEyTs6bzEm6UtpPHYJbhs5UWoqLdacFipsKa+oOO3P&#10;VkOex9/HsF3Zr+16122+z4d3Twet74f98gVEpD7+h//ab0bDk1I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ak5PHAAAA3QAAAA8AAAAAAAAAAAAAAAAAmAIAAGRy&#10;cy9kb3ducmV2LnhtbFBLBQYAAAAABAAEAPUAAACMAwAAAAA=&#10;" path="m,l4,e" filled="f" strokeweight=".16803mm">
                      <v:path arrowok="t" o:connecttype="custom" o:connectlocs="0,0;4,0" o:connectangles="0,0"/>
                    </v:shape>
                    <v:shape id="Freeform 5004" o:spid="_x0000_s1574"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2CMcA&#10;AADdAAAADwAAAGRycy9kb3ducmV2LnhtbESPQWsCMRSE7wX/Q3hCbzVRqZStUXRpoYciaoult8fm&#10;ubu4eVmS6G77641Q6HGYmW+Y+bK3jbiQD7VjDeORAkFcOFNzqeHz4/XhCUSIyAYbx6ThhwIsF4O7&#10;OWbGdbyjyz6WIkE4ZKihirHNpAxFRRbDyLXEyTs6bzEm6UtpPHYJbhs5UWomLdacFipsKa+oOO3P&#10;VkOex99p2K7t1/Zl122+z4d3Twet74f96hlEpD7+h//ab0bDo1JTu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NgjHAAAA3QAAAA8AAAAAAAAAAAAAAAAAmAIAAGRy&#10;cy9kb3ducmV2LnhtbFBLBQYAAAAABAAEAPUAAACMAwAAAAA=&#10;" path="m18,l4,e" filled="f" strokeweight=".16803mm">
                      <v:path arrowok="t" o:connecttype="custom" o:connectlocs="18,0;4,0" o:connectangles="0,0"/>
                    </v:shape>
                    <v:shape id="Freeform 5005" o:spid="_x0000_s1575"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fMgA&#10;AADdAAAADwAAAGRycy9kb3ducmV2LnhtbESPT0sDMRTE7wW/Q3iCtzZRa5G1adHFQg9F+kcq3h6b&#10;5+7i5mVJ0u62n94UhB6HmfkNM533thFH8qF2rOF+pEAQF87UXGr43C2GzyBCRDbYOCYNJwown90M&#10;ppgZ1/GGjttYigThkKGGKsY2kzIUFVkMI9cSJ+/HeYsxSV9K47FLcNvIB6Um0mLNaaHClvKKit/t&#10;wWrI83h+DOs3+7V+33Qf34f9ytNe67vb/vUFRKQ+XsP/7aXR8KTUGC5v0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f658yAAAAN0AAAAPAAAAAAAAAAAAAAAAAJgCAABk&#10;cnMvZG93bnJldi54bWxQSwUGAAAAAAQABAD1AAAAjQMAAAAA&#10;" path="m4,l18,e" filled="f" strokeweight=".16803mm">
                      <v:path arrowok="t" o:connecttype="custom" o:connectlocs="4,0;18,0" o:connectangles="0,0"/>
                    </v:shape>
                    <v:shape id="Freeform 5006" o:spid="_x0000_s1576"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L58cA&#10;AADdAAAADwAAAGRycy9kb3ducmV2LnhtbESPT2sCMRTE7wW/Q3hCbzXRYpGtUXRpoYci/imW3h6b&#10;5+7i5mVJorvtp2+EQo/DzPyGmS9724gr+VA71jAeKRDEhTM1lxo+Dq8PMxAhIhtsHJOGbwqwXAzu&#10;5pgZ1/GOrvtYigThkKGGKsY2kzIUFVkMI9cSJ+/kvMWYpC+l8dgluG3kRKknabHmtFBhS3lFxXl/&#10;sRryPP48hu3afm5fdt3m63J893TU+n7Yr55BROrjf/iv/WY0TJWawu1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C+fHAAAA3QAAAA8AAAAAAAAAAAAAAAAAmAIAAGRy&#10;cy9kb3ducmV2LnhtbFBLBQYAAAAABAAEAPUAAACMAwAAAAA=&#10;" path="m39,l18,e" filled="f" strokeweight=".16803mm">
                      <v:path arrowok="t" o:connecttype="custom" o:connectlocs="39,0;18,0" o:connectangles="0,0"/>
                    </v:shape>
                    <v:shape id="Freeform 5007" o:spid="_x0000_s1577"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VkMYA&#10;AADdAAAADwAAAGRycy9kb3ducmV2LnhtbESPT2vCQBTE74V+h+UJ3upGi0VSV7HBggcR/2Hp7ZF9&#10;TYLZt2F3NWk/fVcQPA4z8xtmOu9MLa7kfGVZwXCQgCDOra64UHA8fL5MQPiArLG2TAp+ycN89vw0&#10;xVTblnd03YdCRAj7FBWUITSplD4vyaAf2IY4ej/WGQxRukJqh22Em1qOkuRNGqw4LpTYUFZSft5f&#10;jIIsC3+vfvthvrbLXbv5vpzWjk5K9Xvd4h1EoC48wvf2SisYRyLc3s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GVkMYAAADdAAAADwAAAAAAAAAAAAAAAACYAgAAZHJz&#10;L2Rvd25yZXYueG1sUEsFBgAAAAAEAAQA9QAAAIsDAAAAAA==&#10;" path="m18,l39,e" filled="f" strokeweight=".16803mm">
                      <v:path arrowok="t" o:connecttype="custom" o:connectlocs="18,0;39,0" o:connectangles="0,0"/>
                    </v:shape>
                    <v:shape id="Freeform 5008" o:spid="_x0000_s1578"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wC8gA&#10;AADdAAAADwAAAGRycy9kb3ducmV2LnhtbESPT0sDMRTE7wW/Q3iCtzZRqZW1adHFQg9F+kcq3h6b&#10;5+7i5mVJ0u62n94UhB6HmfkNM533thFH8qF2rOF+pEAQF87UXGr43C2GzyBCRDbYOCYNJwown90M&#10;ppgZ1/GGjttYigThkKGGKsY2kzIUFVkMI9cSJ+/HeYsxSV9K47FLcNvIB6WepMWa00KFLeUVFb/b&#10;g9WQ5/H8GNZv9mv9vuk+vg/7lae91ne3/esLiEh9vIb/20ujYazUBC5v0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TALyAAAAN0AAAAPAAAAAAAAAAAAAAAAAJgCAABk&#10;cnMvZG93bnJldi54bWxQSwUGAAAAAAQABAD1AAAAjQMAAAAA&#10;" path="m68,l39,e" filled="f" strokeweight=".16803mm">
                      <v:path arrowok="t" o:connecttype="custom" o:connectlocs="68,0;39,0" o:connectangles="0,0"/>
                    </v:shape>
                    <v:shape id="Freeform 5009" o:spid="_x0000_s1579"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kecQA&#10;AADdAAAADwAAAGRycy9kb3ducmV2LnhtbERPy2oCMRTdF/oP4QruamKLpYxGsUMLLqT4QnF3mVxn&#10;Bic3QxKdab++WRS6PJz3bNHbRtzJh9qxhvFIgSAunKm51HDYfz69gQgR2WDjmDR8U4DF/PFhhplx&#10;HW/pvoulSCEcMtRQxdhmUoaiIoth5FrixF2ctxgT9KU0HrsUbhv5rNSrtFhzaqiwpbyi4rq7WQ15&#10;Hn9ewubdnjYf2+7rfDuuPR21Hg765RREpD7+i//cK6NholSam96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pHnEAAAA3QAAAA8AAAAAAAAAAAAAAAAAmAIAAGRycy9k&#10;b3ducmV2LnhtbFBLBQYAAAAABAAEAPUAAACJAwAAAAA=&#10;" path="m39,l68,e" filled="f" strokeweight=".16803mm">
                      <v:path arrowok="t" o:connecttype="custom" o:connectlocs="39,0;68,0" o:connectangles="0,0"/>
                    </v:shape>
                    <v:shape id="Freeform 5010" o:spid="_x0000_s1580"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4B4sgA&#10;AADdAAAADwAAAGRycy9kb3ducmV2LnhtbESPT0sDMRTE7wW/Q3iCtzZRqdS1adHFQg9F+kcq3h6b&#10;5+7i5mVJ0u62n94UhB6HmfkNM533thFH8qF2rOF+pEAQF87UXGr43C2GExAhIhtsHJOGEwWYz24G&#10;U8yM63hDx20sRYJwyFBDFWObSRmKiiyGkWuJk/fjvMWYpC+l8dgluG3kg1JP0mLNaaHClvKKit/t&#10;wWrI83h+DOs3+7V+33Qf34f9ytNe67vb/vUFRKQ+XsP/7aXRMFbqGS5v0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fgHiyAAAAN0AAAAPAAAAAAAAAAAAAAAAAJgCAABk&#10;cnMvZG93bnJldi54bWxQSwUGAAAAAAQABAD1AAAAjQMAAAAA&#10;" path="m102,l68,e" filled="f" strokeweight=".16803mm">
                      <v:path arrowok="t" o:connecttype="custom" o:connectlocs="102,0;68,0" o:connectangles="0,0"/>
                    </v:shape>
                    <v:shape id="Freeform 5011" o:spid="_x0000_s1581"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osQA&#10;AADdAAAADwAAAGRycy9kb3ducmV2LnhtbERPz2vCMBS+D/wfwhN2m6mOyehMixYHO4yhbjh2ezTP&#10;tti8lCTa6l+/HASPH9/vRT6YVpzJ+caygukkAUFcWt1wpeDn+/3pFYQPyBpby6TgQh7ybPSwwFTb&#10;nrd03oVKxBD2KSqoQ+hSKX1Zk0E/sR1x5A7WGQwRukpqh30MN62cJclcGmw4NtTYUVFTedydjIKi&#10;CNdnv1mZ381623/9nfafjvZKPY6H5RuIQEO4i2/uD63gJZnG/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PqLEAAAA3QAAAA8AAAAAAAAAAAAAAAAAmAIAAGRycy9k&#10;b3ducmV2LnhtbFBLBQYAAAAABAAEAPUAAACJAwAAAAA=&#10;" path="m68,r34,e" filled="f" strokeweight=".16803mm">
                      <v:path arrowok="t" o:connecttype="custom" o:connectlocs="68,0;102,0" o:connectangles="0,0"/>
                    </v:shape>
                    <v:shape id="Freeform 5012" o:spid="_x0000_s1582"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bOccA&#10;AADdAAAADwAAAGRycy9kb3ducmV2LnhtbESPT2vCQBTE70K/w/IKvekmSotEV2mDQg9F/FMs3h7Z&#10;ZxLMvg27q0n76btCocdhZn7DzJe9acSNnK8tK0hHCQjiwuqaSwWfh/VwCsIHZI2NZVLwTR6Wi4fB&#10;HDNtO97RbR9KESHsM1RQhdBmUvqiIoN+ZFvi6J2tMxiidKXUDrsIN40cJ8mLNFhzXKiwpbyi4rK/&#10;GgV5Hn4mfvtmvrarXbc5XY8fjo5KPT32rzMQgfrwH/5rv2sFz0mawv1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mznHAAAA3QAAAA8AAAAAAAAAAAAAAAAAmAIAAGRy&#10;cy9kb3ducmV2LnhtbFBLBQYAAAAABAAEAPUAAACMAwAAAAA=&#10;" path="m141,l102,e" filled="f" strokeweight=".16803mm">
                      <v:path arrowok="t" o:connecttype="custom" o:connectlocs="141,0;102,0" o:connectangles="0,0"/>
                    </v:shape>
                    <v:shape id="Freeform 5013" o:spid="_x0000_s1583"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FTscA&#10;AADdAAAADwAAAGRycy9kb3ducmV2LnhtbESPT2vCQBTE74LfYXlCb7rR0iLRVWqw0EMp/kPx9sg+&#10;k9Ds27C7mrSfvlsQPA4z8xtmvuxMLW7kfGVZwXiUgCDOra64UHDYvw+nIHxA1lhbJgU/5GG56Pfm&#10;mGrb8pZuu1CICGGfooIyhCaV0uclGfQj2xBH72KdwRClK6R22Ea4qeUkSV6lwYrjQokNZSXl37ur&#10;UZBl4ffZb1bmtFlv26/z9fjp6KjU06B7m4EI1IVH+N7+0Apekv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BU7HAAAA3QAAAA8AAAAAAAAAAAAAAAAAmAIAAGRy&#10;cy9kb3ducmV2LnhtbFBLBQYAAAAABAAEAPUAAACMAwAAAAA=&#10;" path="m102,r39,e" filled="f" strokeweight=".16803mm">
                      <v:path arrowok="t" o:connecttype="custom" o:connectlocs="102,0;141,0" o:connectangles="0,0"/>
                    </v:shape>
                    <v:shape id="Freeform 5014" o:spid="_x0000_s1584"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ccA&#10;AADdAAAADwAAAGRycy9kb3ducmV2LnhtbESPT2vCQBTE7wW/w/IEb3Wj0iLRVWpowUMp/kPx9sg+&#10;k9Ds27C7mrSfvlsQPA4z8xtmvuxMLW7kfGVZwWiYgCDOra64UHDYfzxPQfiArLG2TAp+yMNy0Xua&#10;Y6pty1u67UIhIoR9igrKEJpUSp+XZNAPbUMcvYt1BkOUrpDaYRvhppbjJHmVBiuOCyU2lJWUf++u&#10;RkGWhd+J36zMafO+bb/O1+Ono6NSg373NgMRqAuP8L291gpekt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oNXHAAAA3QAAAA8AAAAAAAAAAAAAAAAAmAIAAGRy&#10;cy9kb3ducmV2LnhtbFBLBQYAAAAABAAEAPUAAACMAwAAAAA=&#10;" path="m185,l141,e" filled="f" strokeweight=".16803mm">
                      <v:path arrowok="t" o:connecttype="custom" o:connectlocs="185,0;141,0" o:connectangles="0,0"/>
                    </v:shape>
                    <v:shape id="Freeform 5015" o:spid="_x0000_s1585"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4occA&#10;AADdAAAADwAAAGRycy9kb3ducmV2LnhtbESPT2vCQBTE74V+h+UJ3urGWotEV2lDCz1I8R+Kt0f2&#10;mYRm34bd1aR++q4g9DjMzG+Y2aIztbiQ85VlBcNBAoI4t7riQsFu+/k0AeEDssbaMin4JQ+L+ePD&#10;DFNtW17TZRMKESHsU1RQhtCkUvq8JIN+YBvi6J2sMxiidIXUDtsIN7V8TpJXabDiuFBiQ1lJ+c/m&#10;bBRkWbiO/OrdHFYf6/b7eN4vHe2V6ve6tymIQF34D9/bX1rBOBm+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OKHHAAAA3QAAAA8AAAAAAAAAAAAAAAAAmAIAAGRy&#10;cy9kb3ducmV2LnhtbFBLBQYAAAAABAAEAPUAAACMAwAAAAA=&#10;" path="m141,r44,e" filled="f" strokeweight=".16803mm">
                      <v:path arrowok="t" o:connecttype="custom" o:connectlocs="141,0;185,0" o:connectangles="0,0"/>
                    </v:shape>
                    <v:shape id="Freeform 5016" o:spid="_x0000_s1586"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OscA&#10;AADdAAAADwAAAGRycy9kb3ducmV2LnhtbESPT2vCQBTE74V+h+UVvNWNikWiq9TQQg9F/Ifi7ZF9&#10;JqHZt2F3NWk/fVcQPA4z8xtmtuhMLa7kfGVZwaCfgCDOra64ULDffb5OQPiArLG2TAp+ycNi/vw0&#10;w1Tbljd03YZCRAj7FBWUITSplD4vyaDv24Y4emfrDIYoXSG1wzbCTS2HSfImDVYcF0psKCsp/9le&#10;jIIsC38jv16a4/pj065Ol8O3o4NSvZfufQoiUBce4Xv7SysYJ4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nTrHAAAA3QAAAA8AAAAAAAAAAAAAAAAAmAIAAGRy&#10;cy9kb3ducmV2LnhtbFBLBQYAAAAABAAEAPUAAACMAwAAAAA=&#10;" path="m231,l185,e" filled="f" strokeweight=".16803mm">
                      <v:path arrowok="t" o:connecttype="custom" o:connectlocs="231,0;185,0" o:connectangles="0,0"/>
                    </v:shape>
                    <v:shape id="Freeform 5017" o:spid="_x0000_s1587"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DTccA&#10;AADdAAAADwAAAGRycy9kb3ducmV2LnhtbESPT2vCQBTE74V+h+UVvNWNSkWiq9TQQg+l+A/F2yP7&#10;TEKzb8PualI/fVcQPA4z8xtmtuhMLS7kfGVZwaCfgCDOra64ULDbfr5OQPiArLG2TAr+yMNi/vw0&#10;w1Tbltd02YRCRAj7FBWUITSplD4vyaDv24Y4eifrDIYoXSG1wzbCTS2HSTKWBiuOCyU2lJWU/27O&#10;RkGWhevIr5bmsPpYtz/H8/7b0V6p3kv3PgURqAuP8L39pRW8JY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4A03HAAAA3QAAAA8AAAAAAAAAAAAAAAAAmAIAAGRy&#10;cy9kb3ducmV2LnhtbFBLBQYAAAAABAAEAPUAAACMAwAAAAA=&#10;" path="m185,r46,e" filled="f" strokeweight=".16803mm">
                      <v:path arrowok="t" o:connecttype="custom" o:connectlocs="185,0;231,0" o:connectangles="0,0"/>
                    </v:shape>
                    <v:shape id="Freeform 5018" o:spid="_x0000_s1588"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m1scA&#10;AADdAAAADwAAAGRycy9kb3ducmV2LnhtbESPT2vCQBTE74V+h+UJ3urGSq1EV2lDCz1I8R+Kt0f2&#10;mYRm34bd1aR++q4g9DjMzG+Y2aIztbiQ85VlBcNBAoI4t7riQsFu+/k0AeEDssbaMin4JQ+L+ePD&#10;DFNtW17TZRMKESHsU1RQhtCkUvq8JIN+YBvi6J2sMxiidIXUDtsIN7V8TpKxNFhxXCixoayk/Gdz&#10;NgqyLFxHfvVuDquPdft9PO+XjvZK9Xvd2xREoC78h+/tL63gJRm+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0ptbHAAAA3QAAAA8AAAAAAAAAAAAAAAAAmAIAAGRy&#10;cy9kb3ducmV2LnhtbFBLBQYAAAAABAAEAPUAAACMAwAAAAA=&#10;" path="m279,l231,e" filled="f" strokeweight=".16803mm">
                      <v:path arrowok="t" o:connecttype="custom" o:connectlocs="279,0;231,0" o:connectangles="0,0"/>
                    </v:shape>
                    <v:shape id="Freeform 5019" o:spid="_x0000_s1589"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ypMQA&#10;AADdAAAADwAAAGRycy9kb3ducmV2LnhtbERPz2vCMBS+D/wfwhN2m6mOyehMixYHO4yhbjh2ezTP&#10;tti8lCTa6l+/HASPH9/vRT6YVpzJ+caygukkAUFcWt1wpeDn+/3pFYQPyBpby6TgQh7ybPSwwFTb&#10;nrd03oVKxBD2KSqoQ+hSKX1Zk0E/sR1x5A7WGQwRukpqh30MN62cJclcGmw4NtTYUVFTedydjIKi&#10;CNdnv1mZ381623/9nfafjvZKPY6H5RuIQEO4i2/uD63gJZnGufFNf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MqTEAAAA3QAAAA8AAAAAAAAAAAAAAAAAmAIAAGRycy9k&#10;b3ducmV2LnhtbFBLBQYAAAAABAAEAPUAAACJAwAAAAA=&#10;" path="m231,r48,e" filled="f" strokeweight=".16803mm">
                      <v:path arrowok="t" o:connecttype="custom" o:connectlocs="231,0;279,0" o:connectangles="0,0"/>
                    </v:shape>
                    <v:shape id="Freeform 5020" o:spid="_x0000_s1590"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P8cA&#10;AADdAAAADwAAAGRycy9kb3ducmV2LnhtbESPT2vCQBTE74V+h+UJ3urGSqVGV2lDCz1I8R+Kt0f2&#10;mYRm34bd1aR++q4g9DjMzG+Y2aIztbiQ85VlBcNBAoI4t7riQsFu+/n0CsIHZI21ZVLwSx4W88eH&#10;GabatrymyyYUIkLYp6igDKFJpfR5SQb9wDbE0TtZZzBE6QqpHbYRbmr5nCRjabDiuFBiQ1lJ+c/m&#10;bBRkWbiO/OrdHFYf6/b7eN4vHe2V6ve6tymIQF34D9/bX1rBSzKc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nlz/HAAAA3QAAAA8AAAAAAAAAAAAAAAAAmAIAAGRy&#10;cy9kb3ducmV2LnhtbFBLBQYAAAAABAAEAPUAAACMAwAAAAA=&#10;" path="m328,l279,e" filled="f" strokeweight=".16803mm">
                      <v:path arrowok="t" o:connecttype="custom" o:connectlocs="328,0;279,0" o:connectangles="0,0"/>
                    </v:shape>
                    <v:shape id="Freeform 5021" o:spid="_x0000_s1591"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0H8UA&#10;AADdAAAADwAAAGRycy9kb3ducmV2LnhtbERPy2rCQBTdF/yH4Qrd1UktFUmdhDa00EURH8XS3SVz&#10;TYKZO2FmNNGvdxaCy8N5L/LBtOJEzjeWFTxPEhDEpdUNVwp+t19PcxA+IGtsLZOCM3nIs9HDAlNt&#10;e17TaRMqEUPYp6igDqFLpfRlTQb9xHbEkdtbZzBE6CqpHfYx3LRymiQzabDh2FBjR0VN5WFzNAqK&#10;Ilxe/OrD/K0+1/3y/7j7cbRT6nE8vL+BCDSEu/jm/tYKXpNp3B/f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fQfxQAAAN0AAAAPAAAAAAAAAAAAAAAAAJgCAABkcnMv&#10;ZG93bnJldi54bWxQSwUGAAAAAAQABAD1AAAAigMAAAAA&#10;" path="m279,r49,e" filled="f" strokeweight=".16803mm">
                      <v:path arrowok="t" o:connecttype="custom" o:connectlocs="279,0;328,0" o:connectangles="0,0"/>
                    </v:shape>
                    <v:shape id="Freeform 5022" o:spid="_x0000_s1592"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RhMcA&#10;AADdAAAADwAAAGRycy9kb3ducmV2LnhtbESPT2vCQBTE74LfYXlCb7rR0iLRVWqw0EMp/kPx9sg+&#10;k9Ds27C7mrSfvlsQPA4z8xtmvuxMLW7kfGVZwXiUgCDOra64UHDYvw+nIHxA1lhbJgU/5GG56Pfm&#10;mGrb8pZuu1CICGGfooIyhCaV0uclGfQj2xBH72KdwRClK6R22Ea4qeUkSV6lwYrjQokNZSXl37ur&#10;UZBl4ffZb1bmtFlv26/z9fjp6KjU06B7m4EI1IVH+N7+0Apeks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9UYTHAAAA3QAAAA8AAAAAAAAAAAAAAAAAmAIAAGRy&#10;cy9kb3ducmV2LnhtbFBLBQYAAAAABAAEAPUAAACMAwAAAAA=&#10;" path="m377,l328,e" filled="f" strokeweight=".16803mm">
                      <v:path arrowok="t" o:connecttype="custom" o:connectlocs="377,0;328,0" o:connectangles="0,0"/>
                    </v:shape>
                    <v:shape id="Freeform 5023" o:spid="_x0000_s1593"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88cA&#10;AADdAAAADwAAAGRycy9kb3ducmV2LnhtbESPT2vCQBTE74V+h+UVequbRlokukobKvRQxH8o3h7Z&#10;ZxLMvg27q4l++q5Q6HGYmd8wk1lvGnEh52vLCl4HCQjiwuqaSwXbzfxlBMIHZI2NZVJwJQ+z6ePD&#10;BDNtO17RZR1KESHsM1RQhdBmUvqiIoN+YFvi6B2tMxiidKXUDrsIN41Mk+RdGqw5LlTYUl5RcVqf&#10;jYI8D7ehX36a/fJr1S0O592Po51Sz0/9xxhEoD78h//a31rBW5KmcH8Tn4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vz/PHAAAA3QAAAA8AAAAAAAAAAAAAAAAAmAIAAGRy&#10;cy9kb3ducmV2LnhtbFBLBQYAAAAABAAEAPUAAACMAwAAAAA=&#10;" path="m328,r49,e" filled="f" strokeweight=".16803mm">
                      <v:path arrowok="t" o:connecttype="custom" o:connectlocs="328,0;377,0" o:connectangles="0,0"/>
                    </v:shape>
                    <v:shape id="Freeform 5024" o:spid="_x0000_s1594"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aMcA&#10;AADdAAAADwAAAGRycy9kb3ducmV2LnhtbESPQWvCQBSE7wX/w/IK3uqmSkuJrqJBwUMRtUXp7ZF9&#10;TYLZt2F3NdFf3xWEHoeZ+YaZzDpTiws5X1lW8DpIQBDnVldcKPj+Wr18gPABWWNtmRRcycNs2nua&#10;YKptyzu67EMhIoR9igrKEJpUSp+XZNAPbEMcvV/rDIYoXSG1wzbCTS2HSfIuDVYcF0psKCspP+3P&#10;RkGWhdvIbxfmuF3u2s3P+fDp6KBU/7mbj0EE6sJ/+NFeawVvyXAE9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amjHAAAA3QAAAA8AAAAAAAAAAAAAAAAAmAIAAGRy&#10;cy9kb3ducmV2LnhtbFBLBQYAAAAABAAEAPUAAACMAwAAAAA=&#10;" path="m425,l377,e" filled="f" strokeweight=".16803mm">
                      <v:path arrowok="t" o:connecttype="custom" o:connectlocs="425,0;377,0" o:connectangles="0,0"/>
                    </v:shape>
                    <v:shape id="Freeform 5025" o:spid="_x0000_s1595"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yHMcA&#10;AADdAAAADwAAAGRycy9kb3ducmV2LnhtbESPT2vCQBTE74V+h+UVeqsbbS0SXcWGFnqQ4j8Ub4/s&#10;Mwlm34bd1aR++q4g9DjMzG+YyawztbiQ85VlBf1eAoI4t7riQsF28/UyAuEDssbaMin4JQ+z6ePD&#10;BFNtW17RZR0KESHsU1RQhtCkUvq8JIO+Zxvi6B2tMxiidIXUDtsIN7UcJMm7NFhxXCixoayk/LQ+&#10;GwVZFq6vfvlh9svPVftzOO8WjnZKPT918zGIQF34D9/b31rBMBm8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K8hzHAAAA3QAAAA8AAAAAAAAAAAAAAAAAmAIAAGRy&#10;cy9kb3ducmV2LnhtbFBLBQYAAAAABAAEAPUAAACMAwAAAAA=&#10;" path="m377,r48,e" filled="f" strokeweight=".16803mm">
                      <v:path arrowok="t" o:connecttype="custom" o:connectlocs="377,0;425,0" o:connectangles="0,0"/>
                    </v:shape>
                    <v:shape id="Freeform 5026" o:spid="_x0000_s1596"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Xh8cA&#10;AADdAAAADwAAAGRycy9kb3ducmV2LnhtbESPT2vCQBTE7wW/w/IK3uqmikWiq9TQQg9F/Ifi7ZF9&#10;JqHZt2F3NWk/fVcQPA4z8xtmtuhMLa7kfGVZwesgAUGcW11xoWC/+3yZgPABWWNtmRT8kofFvPc0&#10;w1Tbljd03YZCRAj7FBWUITSplD4vyaAf2IY4emfrDIYoXSG1wzbCTS2HSfImDVYcF0psKCsp/9le&#10;jIIsC38jv16a4/pj065Ol8O3o4NS/efufQoiUBce4Xv7SysYJ8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V4fHAAAA3QAAAA8AAAAAAAAAAAAAAAAAmAIAAGRy&#10;cy9kb3ducmV2LnhtbFBLBQYAAAAABAAEAPUAAACMAwAAAAA=&#10;" path="m472,l425,e" filled="f" strokeweight=".16803mm">
                      <v:path arrowok="t" o:connecttype="custom" o:connectlocs="472,0;425,0" o:connectangles="0,0"/>
                    </v:shape>
                    <v:shape id="Freeform 5027" o:spid="_x0000_s1597"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J8McA&#10;AADdAAAADwAAAGRycy9kb3ducmV2LnhtbESPT2vCQBTE7wW/w/IK3uqmSkWiq9TQQg+l+A/F2yP7&#10;TEKzb8PualI/fVcQPA4z8xtmtuhMLS7kfGVZwesgAUGcW11xoWC3/XyZgPABWWNtmRT8kYfFvPc0&#10;w1Tbltd02YRCRAj7FBWUITSplD4vyaAf2IY4eifrDIYoXSG1wzbCTS2HSTKWBiuOCyU2lJWU/27O&#10;RkGWhevIr5bmsPpYtz/H8/7b0V6p/nP3PgURqAuP8L39pRW8Jc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UyfDHAAAA3QAAAA8AAAAAAAAAAAAAAAAAmAIAAGRy&#10;cy9kb3ducmV2LnhtbFBLBQYAAAAABAAEAPUAAACMAwAAAAA=&#10;" path="m425,r47,e" filled="f" strokeweight=".16803mm">
                      <v:path arrowok="t" o:connecttype="custom" o:connectlocs="425,0;472,0" o:connectangles="0,0"/>
                    </v:shape>
                    <v:shape id="Freeform 5028" o:spid="_x0000_s1598"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sa8cA&#10;AADdAAAADwAAAGRycy9kb3ducmV2LnhtbESPT2vCQBTE74V+h+UVeqsbLbUSXcWGFnqQ4j8Ub4/s&#10;Mwlm34bd1aR++q4g9DjMzG+YyawztbiQ85VlBf1eAoI4t7riQsF28/UyAuEDssbaMin4JQ+z6ePD&#10;BFNtW17RZR0KESHsU1RQhtCkUvq8JIO+Zxvi6B2tMxiidIXUDtsIN7UcJMlQGqw4LpTYUFZSflqf&#10;jYIsC9dXv/ww++Xnqv05nHcLRzulnp+6+RhEoC78h+/tb63gLRm8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YbGvHAAAA3QAAAA8AAAAAAAAAAAAAAAAAmAIAAGRy&#10;cy9kb3ducmV2LnhtbFBLBQYAAAAABAAEAPUAAACMAwAAAAA=&#10;" path="m515,l472,e" filled="f" strokeweight=".16803mm">
                      <v:path arrowok="t" o:connecttype="custom" o:connectlocs="515,0;472,0" o:connectangles="0,0"/>
                    </v:shape>
                    <v:shape id="Freeform 5029" o:spid="_x0000_s1599"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4GcUA&#10;AADdAAAADwAAAGRycy9kb3ducmV2LnhtbERPy2rCQBTdF/yH4Qrd1UktFUmdhDa00EURH8XS3SVz&#10;TYKZO2FmNNGvdxaCy8N5L/LBtOJEzjeWFTxPEhDEpdUNVwp+t19PcxA+IGtsLZOCM3nIs9HDAlNt&#10;e17TaRMqEUPYp6igDqFLpfRlTQb9xHbEkdtbZzBE6CqpHfYx3LRymiQzabDh2FBjR0VN5WFzNAqK&#10;Ilxe/OrD/K0+1/3y/7j7cbRT6nE8vL+BCDSEu/jm/tYKXpNpnBvf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gZxQAAAN0AAAAPAAAAAAAAAAAAAAAAAJgCAABkcnMv&#10;ZG93bnJldi54bWxQSwUGAAAAAAQABAD1AAAAigMAAAAA&#10;" path="m472,r43,e" filled="f" strokeweight=".16803mm">
                      <v:path arrowok="t" o:connecttype="custom" o:connectlocs="472,0;515,0" o:connectangles="0,0"/>
                    </v:shape>
                    <v:shape id="Freeform 5030" o:spid="_x0000_s1600"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gscA&#10;AADdAAAADwAAAGRycy9kb3ducmV2LnhtbESPT2vCQBTE74V+h+UVeqsbLZUaXcWGFnqQ4j8Ub4/s&#10;Mwlm34bd1aR++q4g9DjMzG+YyawztbiQ85VlBf1eAoI4t7riQsF28/XyDsIHZI21ZVLwSx5m08eH&#10;CabatryiyzoUIkLYp6igDKFJpfR5SQZ9zzbE0TtaZzBE6QqpHbYRbmo5SJKhNFhxXCixoayk/LQ+&#10;GwVZFq6vfvlh9svPVftzOO8WjnZKPT918zGIQF34D9/b31rBWzI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LXYLHAAAA3QAAAA8AAAAAAAAAAAAAAAAAmAIAAGRy&#10;cy9kb3ducmV2LnhtbFBLBQYAAAAABAAEAPUAAACMAwAAAAA=&#10;" path="m554,l515,e" filled="f" strokeweight=".16803mm">
                      <v:path arrowok="t" o:connecttype="custom" o:connectlocs="554,0;515,0" o:connectangles="0,0"/>
                    </v:shape>
                    <v:shape id="Freeform 5031" o:spid="_x0000_s1601"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iwsUA&#10;AADdAAAADwAAAGRycy9kb3ducmV2LnhtbERPy2rCQBTdF/yH4Qrd1UkrFUmdhDa00EURH8XS3SVz&#10;TYKZO2FmNNGvdxaCy8N5L/LBtOJEzjeWFTxPEhDEpdUNVwp+t19PcxA+IGtsLZOCM3nIs9HDAlNt&#10;e17TaRMqEUPYp6igDqFLpfRlTQb9xHbEkdtbZzBE6CqpHfYx3LTyJUlm0mDDsaHGjoqaysPmaBQU&#10;RbhM/erD/K0+1/3y/7j7cbRT6nE8vL+BCDSEu/jm/tYKXpNp3B/f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GLCxQAAAN0AAAAPAAAAAAAAAAAAAAAAAJgCAABkcnMv&#10;ZG93bnJldi54bWxQSwUGAAAAAAQABAD1AAAAigMAAAAA&#10;" path="m515,r39,e" filled="f" strokeweight=".16803mm">
                      <v:path arrowok="t" o:connecttype="custom" o:connectlocs="515,0;554,0" o:connectangles="0,0"/>
                    </v:shape>
                    <v:shape id="Freeform 5032" o:spid="_x0000_s1602"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HWccA&#10;AADdAAAADwAAAGRycy9kb3ducmV2LnhtbESPT2vCQBTE7wW/w/IEb3Wj0iLRVWpowUMp/kPx9sg+&#10;k9Ds27C7mrSfvlsQPA4z8xtmvuxMLW7kfGVZwWiYgCDOra64UHDYfzxPQfiArLG2TAp+yMNy0Xua&#10;Y6pty1u67UIhIoR9igrKEJpUSp+XZNAPbUMcvYt1BkOUrpDaYRvhppbjJHmVBiuOCyU2lJWUf++u&#10;RkGWhd+J36zMafO+bb/O1+Ono6NSg373NgMRqAuP8L291gpekskI/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kx1nHAAAA3QAAAA8AAAAAAAAAAAAAAAAAmAIAAGRy&#10;cy9kb3ducmV2LnhtbFBLBQYAAAAABAAEAPUAAACMAwAAAAA=&#10;" path="m588,l554,e" filled="f" strokeweight=".16803mm">
                      <v:path arrowok="t" o:connecttype="custom" o:connectlocs="588,0;554,0" o:connectangles="0,0"/>
                    </v:shape>
                    <v:shape id="Freeform 5033" o:spid="_x0000_s1603"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ZLscA&#10;AADdAAAADwAAAGRycy9kb3ducmV2LnhtbESPQWvCQBSE7wX/w/IK3uqmSkuJrqJBwUMRtUXp7ZF9&#10;TYLZt2F3NdFf3xWEHoeZ+YaZzDpTiws5X1lW8DpIQBDnVldcKPj+Wr18gPABWWNtmRRcycNs2nua&#10;YKptyzu67EMhIoR9igrKEJpUSp+XZNAPbEMcvV/rDIYoXSG1wzbCTS2HSfIuDVYcF0psKCspP+3P&#10;RkGWhdvIbxfmuF3u2s3P+fDp6KBU/7mbj0EE6sJ/+NFeawVvyWgI9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WS7HAAAA3QAAAA8AAAAAAAAAAAAAAAAAmAIAAGRy&#10;cy9kb3ducmV2LnhtbFBLBQYAAAAABAAEAPUAAACMAwAAAAA=&#10;" path="m554,r34,e" filled="f" strokeweight=".16803mm">
                      <v:path arrowok="t" o:connecttype="custom" o:connectlocs="554,0;588,0" o:connectangles="0,0"/>
                    </v:shape>
                    <v:shape id="Freeform 5034" o:spid="_x0000_s1604"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8tccA&#10;AADdAAAADwAAAGRycy9kb3ducmV2LnhtbESPT2vCQBTE74V+h+UVequbNrRIdJU2KPRQxH8o3h7Z&#10;ZxLMvg27q4l++q5Q6HGYmd8w42lvGnEh52vLCl4HCQjiwuqaSwXbzfxlCMIHZI2NZVJwJQ/TyePD&#10;GDNtO17RZR1KESHsM1RQhdBmUvqiIoN+YFvi6B2tMxiidKXUDrsIN418S5IPabDmuFBhS3lFxWl9&#10;NgryPNxSv/wy++Vs1S0O592Po51Sz0/95whEoD78h//a31rBe5KmcH8Tn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LXHAAAA3QAAAA8AAAAAAAAAAAAAAAAAmAIAAGRy&#10;cy9kb3ducmV2LnhtbFBLBQYAAAAABAAEAPUAAACMAwAAAAA=&#10;" path="m617,l588,e" filled="f" strokeweight=".16803mm">
                      <v:path arrowok="t" o:connecttype="custom" o:connectlocs="617,0;588,0" o:connectangles="0,0"/>
                    </v:shape>
                    <v:shape id="Freeform 5035" o:spid="_x0000_s1605"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kwccA&#10;AADdAAAADwAAAGRycy9kb3ducmV2LnhtbESPT2vCQBTE74V+h+UVeqsbay0SXcWGFnqQ4j8Ub4/s&#10;Mwlm34bd1aR++q4g9DjMzG+YyawztbiQ85VlBf1eAoI4t7riQsF28/UyAuEDssbaMin4JQ+z6ePD&#10;BFNtW17RZR0KESHsU1RQhtCkUvq8JIO+Zxvi6B2tMxiidIXUDtsIN7V8TZJ3abDiuFBiQ1lJ+Wl9&#10;NgqyLFwHfvlh9svPVftzOO8WjnZKPT918zGIQF34D9/b31rBMBm8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ZMHHAAAA3QAAAA8AAAAAAAAAAAAAAAAAmAIAAGRy&#10;cy9kb3ducmV2LnhtbFBLBQYAAAAABAAEAPUAAACMAwAAAAA=&#10;" path="m588,r29,e" filled="f" strokeweight=".16803mm">
                      <v:path arrowok="t" o:connecttype="custom" o:connectlocs="588,0;617,0" o:connectangles="0,0"/>
                    </v:shape>
                    <v:shape id="Freeform 5036" o:spid="_x0000_s1606"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scA&#10;AADdAAAADwAAAGRycy9kb3ducmV2LnhtbESPT2vCQBTE7wW/w/IKvdVNKxaJrlJDCz0U8R+Kt0f2&#10;mYRm34bd1UQ/fVcQPA4z8xtmMutMLc7kfGVZwVs/AUGcW11xoWC7+X4dgfABWWNtmRRcyMNs2nua&#10;YKptyys6r0MhIoR9igrKEJpUSp+XZND3bUMcvaN1BkOUrpDaYRvhppbvSfIhDVYcF0psKCsp/1uf&#10;jIIsC9eBX87Nfvm1aheH0+7X0U6pl+fucwwiUBce4Xv7RysYJoM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wVrHAAAA3QAAAA8AAAAAAAAAAAAAAAAAmAIAAGRy&#10;cy9kb3ducmV2LnhtbFBLBQYAAAAABAAEAPUAAACMAwAAAAA=&#10;" path="m638,l617,e" filled="f" strokeweight=".16803mm">
                      <v:path arrowok="t" o:connecttype="custom" o:connectlocs="638,0;617,0" o:connectangles="0,0"/>
                    </v:shape>
                    <v:shape id="Freeform 5037" o:spid="_x0000_s1607"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fLccA&#10;AADdAAAADwAAAGRycy9kb3ducmV2LnhtbESPQWvCQBSE74L/YXmF3symSkWiq9RgoYciaovS2yP7&#10;moRm34bd1aT99W5B8DjMzDfMYtWbRlzI+dqygqckBUFcWF1zqeDz43U0A+EDssbGMin4JQ+r5XCw&#10;wEzbjvd0OYRSRAj7DBVUIbSZlL6oyKBPbEscvW/rDIYoXSm1wy7CTSPHaTqVBmuOCxW2lFdU/BzO&#10;RkGeh7+J363NabfZd9uv8/Hd0VGpx4f+ZQ4iUB/u4Vv7TSt4TidT+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Xy3HAAAA3QAAAA8AAAAAAAAAAAAAAAAAmAIAAGRy&#10;cy9kb3ducmV2LnhtbFBLBQYAAAAABAAEAPUAAACMAwAAAAA=&#10;" path="m617,r21,e" filled="f" strokeweight=".16803mm">
                      <v:path arrowok="t" o:connecttype="custom" o:connectlocs="617,0;638,0" o:connectangles="0,0"/>
                    </v:shape>
                    <v:shape id="Freeform 5038" o:spid="_x0000_s1608"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H6tscA&#10;AADdAAAADwAAAGRycy9kb3ducmV2LnhtbESPT2vCQBTE74V+h+UVeqsbK7USXcWGFnqQ4j8Ub4/s&#10;Mwlm34bd1aR++q4g9DjMzG+YyawztbiQ85VlBf1eAoI4t7riQsF28/UyAuEDssbaMin4JQ+z6ePD&#10;BFNtW17RZR0KESHsU1RQhtCkUvq8JIO+Zxvi6B2tMxiidIXUDtsIN7V8TZKhNFhxXCixoayk/LQ+&#10;GwVZFq4Dv/ww++Xnqv05nHcLRzulnp+6+RhEoC78h+/tb63gLRm8w+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rbHAAAA3QAAAA8AAAAAAAAAAAAAAAAAmAIAAGRy&#10;cy9kb3ducmV2LnhtbFBLBQYAAAAABAAEAPUAAACMAwAAAAA=&#10;" path="m652,l638,e" filled="f" strokeweight=".16803mm">
                      <v:path arrowok="t" o:connecttype="custom" o:connectlocs="652,0;638,0" o:connectangles="0,0"/>
                    </v:shape>
                    <v:shape id="Freeform 5039" o:spid="_x0000_s1609"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uxMUA&#10;AADdAAAADwAAAGRycy9kb3ducmV2LnhtbERPy2rCQBTdF/yH4Qrd1UkrFUmdhDa00EURH8XS3SVz&#10;TYKZO2FmNNGvdxaCy8N5L/LBtOJEzjeWFTxPEhDEpdUNVwp+t19PcxA+IGtsLZOCM3nIs9HDAlNt&#10;e17TaRMqEUPYp6igDqFLpfRlTQb9xHbEkdtbZzBE6CqpHfYx3LTyJUlm0mDDsaHGjoqaysPmaBQU&#10;RbhM/erD/K0+1/3y/7j7cbRT6nE8vL+BCDSEu/jm/tYKXpNpnBvfxCc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m7ExQAAAN0AAAAPAAAAAAAAAAAAAAAAAJgCAABkcnMv&#10;ZG93bnJldi54bWxQSwUGAAAAAAQABAD1AAAAigMAAAAA&#10;" path="m638,r14,e" filled="f" strokeweight=".16803mm">
                      <v:path arrowok="t" o:connecttype="custom" o:connectlocs="638,0;652,0" o:connectangles="0,0"/>
                    </v:shape>
                    <v:shape id="Freeform 5040" o:spid="_x0000_s1610" style="position:absolute;left:1523;top:5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LX8cA&#10;AADdAAAADwAAAGRycy9kb3ducmV2LnhtbESPT2vCQBTE74V+h+UVeqsbK5UaXcWGFnqQ4j8Ub4/s&#10;Mwlm34bd1aR++q4g9DjMzG+YyawztbiQ85VlBf1eAoI4t7riQsF28/XyDsIHZI21ZVLwSx5m08eH&#10;CabatryiyzoUIkLYp6igDKFJpfR5SQZ9zzbE0TtaZzBE6QqpHbYRbmr5miRDabDiuFBiQ1lJ+Wl9&#10;NgqyLFwHfvlh9svPVftzOO8WjnZKPT918zGIQF34D9/b31rBWzIY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y1/HAAAA3QAAAA8AAAAAAAAAAAAAAAAAmAIAAGRy&#10;cy9kb3ducmV2LnhtbFBLBQYAAAAABAAEAPUAAACMAwAAAAA=&#10;" path="m657,r-5,e" filled="f" strokeweight=".16803mm">
                      <v:path arrowok="t" o:connecttype="custom" o:connectlocs="657,0;652,0" o:connectangles="0,0"/>
                    </v:shape>
                  </v:group>
                  <v:group id="Group 5041" o:spid="_x0000_s1611" style="position:absolute;left:1532;top:4681;width:648;height:0" coordorigin="1532,4681" coordsize="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WsKcMAAADdAAAADwAAAGRycy9kb3ducmV2LnhtbERPTYvCMBC9C/sfwix4&#10;07S7KkvXKCKueBDBuiDehmZsi82kNLGt/94cBI+P9z1f9qYSLTWutKwgHkcgiDOrS84V/J/+Rj8g&#10;nEfWWFkmBQ9ysFx8DOaYaNvxkdrU5yKEsEtQQeF9nUjpsoIMurGtiQN3tY1BH2CTS91gF8JNJb+i&#10;aCYNlhwaCqxpXVB2S+9GwbbDbvUdb9r97bp+XE7Tw3kfk1LDz371C8JT79/il3unFUy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lawpwwAAAN0AAAAP&#10;AAAAAAAAAAAAAAAAAKoCAABkcnMvZG93bnJldi54bWxQSwUGAAAAAAQABAD6AAAAmgMAAAAA&#10;">
                    <v:shape id="Freeform 5042" o:spid="_x0000_s1612"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qvcgA&#10;AADdAAAADwAAAGRycy9kb3ducmV2LnhtbESP3UoDMRSE7wXfIRzBG2mzldaWtWkpgrCidOkPBe8O&#10;m+Pu6uYkJLHdvn0jFLwcZuYbZr7sTSeO5ENrWcFomIEgrqxuuVaw370OZiBCRNbYWSYFZwqwXNze&#10;zDHX9sQbOm5jLRKEQ44KmhhdLmWoGjIYhtYRJ+/LeoMxSV9L7fGU4KaTj1n2JA22nBYadPTSUPWz&#10;/TUKHlaHt49xeXgvSl98TqUr199OKnV/16+eQUTq43/42i60gkk2HsHfm/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q9yAAAAN0AAAAPAAAAAAAAAAAAAAAAAJgCAABk&#10;cnMvZG93bnJldi54bWxQSwUGAAAAAAQABAD1AAAAjQMAAAAA&#10;" path="m4,l,e" filled="f" strokeweight=".16803mm">
                      <v:path arrowok="t" o:connecttype="custom" o:connectlocs="4,0;0,0" o:connectangles="0,0"/>
                    </v:shape>
                    <v:shape id="Freeform 5043" o:spid="_x0000_s1613"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0ysgA&#10;AADdAAAADwAAAGRycy9kb3ducmV2LnhtbESP3UoDMRSE7wXfIRyhN9JmLdWWtWkpgrCidOkPBe8O&#10;m+Pu6uYkJGm7fftGELwcZuYbZr7sTSdO5ENrWcHDKANBXFndcq1gv3sdzkCEiKyxs0wKLhRgubi9&#10;mWOu7Zk3dNrGWiQIhxwVNDG6XMpQNWQwjKwjTt6X9QZjkr6W2uM5wU0nx1n2JA22nBYadPTSUPWz&#10;PRoF96vD28ekPLwXpS8+p9KV628nlRrc9atnEJH6+B/+axdawWM2GcPvm/QE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tDTKyAAAAN0AAAAPAAAAAAAAAAAAAAAAAJgCAABk&#10;cnMvZG93bnJldi54bWxQSwUGAAAAAAQABAD1AAAAjQMAAAAA&#10;" path="m,l4,e" filled="f" strokeweight=".16803mm">
                      <v:path arrowok="t" o:connecttype="custom" o:connectlocs="0,0;4,0" o:connectangles="0,0"/>
                    </v:shape>
                    <v:shape id="Freeform 5044" o:spid="_x0000_s1614"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RUcgA&#10;AADdAAAADwAAAGRycy9kb3ducmV2LnhtbESP3UoDMRSE7wXfIZyCN9Jm1f6xNi1FEFYsXWxLwbvD&#10;5nR3dXMSktiub28EwcthZr5hFqvedOJMPrSWFdyNMhDEldUt1woO++fhHESIyBo7y6TgmwKsltdX&#10;C8y1vfAbnXexFgnCIUcFTYwulzJUDRkMI+uIk3ey3mBM0tdSe7wkuOnkfZZNpcGW00KDjp4aqj53&#10;X0bB7fr4shmXx9ei9MX7TLpy++GkUjeDfv0IIlIf/8N/7UIrmGTjB/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JFRyAAAAN0AAAAPAAAAAAAAAAAAAAAAAJgCAABk&#10;cnMvZG93bnJldi54bWxQSwUGAAAAAAQABAD1AAAAjQMAAAAA&#10;" path="m18,l4,e" filled="f" strokeweight=".16803mm">
                      <v:path arrowok="t" o:connecttype="custom" o:connectlocs="18,0;4,0" o:connectangles="0,0"/>
                    </v:shape>
                    <v:shape id="Freeform 5045" o:spid="_x0000_s1615"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JJcgA&#10;AADdAAAADwAAAGRycy9kb3ducmV2LnhtbESPX0vDMBTF3wd+h3CFvQyXKvUPddkYglBxWNzGwLdL&#10;c22rzU1Isq379stA8PFwzvkdzmwxmF4cyIfOsoLbaQaCuLa640bBdvN68wQiRGSNvWVScKIAi/nV&#10;aIaFtkf+pMM6NiJBOBSooI3RFVKGuiWDYWodcfK+rTcYk/SN1B6PCW56eZdlD9Jgx2mhRUcvLdW/&#10;671RMFnu3lZ5tXsvK19+PUpXffw4qdT4elg+g4g0xP/wX7vUCu6zPIfLm/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EQklyAAAAN0AAAAPAAAAAAAAAAAAAAAAAJgCAABk&#10;cnMvZG93bnJldi54bWxQSwUGAAAAAAQABAD1AAAAjQMAAAAA&#10;" path="m4,l18,e" filled="f" strokeweight=".16803mm">
                      <v:path arrowok="t" o:connecttype="custom" o:connectlocs="4,0;18,0" o:connectangles="0,0"/>
                    </v:shape>
                    <v:shape id="Freeform 5046" o:spid="_x0000_s1616"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svsgA&#10;AADdAAAADwAAAGRycy9kb3ducmV2LnhtbESP3UoDMRSE7wXfIRzBG2mzldaWtWkpgrBi6dIfCt4d&#10;NsfdtZuTkMR2fXsjFLwcZuYbZr7sTSfO5ENrWcFomIEgrqxuuVZw2L8OZiBCRNbYWSYFPxRgubi9&#10;mWOu7YW3dN7FWiQIhxwVNDG6XMpQNWQwDK0jTt6n9QZjkr6W2uMlwU0nH7PsSRpsOS006Oiloeq0&#10;+zYKHlbHt/W4PL4XpS8+ptKVmy8nlbq/61fPICL18T98bRdawSQbT+DvTX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ay+yAAAAN0AAAAPAAAAAAAAAAAAAAAAAJgCAABk&#10;cnMvZG93bnJldi54bWxQSwUGAAAAAAQABAD1AAAAjQMAAAAA&#10;" path="m39,l18,e" filled="f" strokeweight=".16803mm">
                      <v:path arrowok="t" o:connecttype="custom" o:connectlocs="39,0;18,0" o:connectangles="0,0"/>
                    </v:shape>
                    <v:shape id="Freeform 5047" o:spid="_x0000_s1617"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yycgA&#10;AADdAAAADwAAAGRycy9kb3ducmV2LnhtbESP3UoDMRSE7wu+QziCN6XNVmpb1qalCMKK0qU/FLw7&#10;bI67azcnIYnt+vZGELwcZuYbZrnuTScu5ENrWcFknIEgrqxuuVZwPDyPFiBCRNbYWSYF3xRgvboZ&#10;LDHX9so7uuxjLRKEQ44KmhhdLmWoGjIYxtYRJ+/DeoMxSV9L7fGa4KaT91k2kwZbTgsNOnpqqDrv&#10;v4yC4eb08jYtT69F6Yv3uXTl9tNJpe5u+80jiEh9/A//tQut4CGbzuD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zLJyAAAAN0AAAAPAAAAAAAAAAAAAAAAAJgCAABk&#10;cnMvZG93bnJldi54bWxQSwUGAAAAAAQABAD1AAAAjQMAAAAA&#10;" path="m18,l39,e" filled="f" strokeweight=".16803mm">
                      <v:path arrowok="t" o:connecttype="custom" o:connectlocs="18,0;39,0" o:connectangles="0,0"/>
                    </v:shape>
                    <v:shape id="Freeform 5048" o:spid="_x0000_s1618"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XUsgA&#10;AADdAAAADwAAAGRycy9kb3ducmV2LnhtbESP3UoDMRSE74W+QzgFb6TNVqota9NSCsKK0qU/FHp3&#10;2Bx3VzcnIYnt+vZGELwcZuYbZrHqTScu5ENrWcFknIEgrqxuuVZwPDyP5iBCRNbYWSYF3xRgtRzc&#10;LDDX9so7uuxjLRKEQ44KmhhdLmWoGjIYxtYRJ+/deoMxSV9L7fGa4KaT91n2KA22nBYadLRpqPrc&#10;fxkFd+vTy9u0PL0WpS/OM+nK7YeTSt0O+/UTiEh9/A//tQut4CGbzuD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w5dSyAAAAN0AAAAPAAAAAAAAAAAAAAAAAJgCAABk&#10;cnMvZG93bnJldi54bWxQSwUGAAAAAAQABAD1AAAAjQMAAAAA&#10;" path="m67,l39,e" filled="f" strokeweight=".16803mm">
                      <v:path arrowok="t" o:connecttype="custom" o:connectlocs="67,0;39,0" o:connectangles="0,0"/>
                    </v:shape>
                    <v:shape id="Freeform 5049" o:spid="_x0000_s1619"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DIMUA&#10;AADdAAAADwAAAGRycy9kb3ducmV2LnhtbERPXWvCMBR9F/Yfwh34IjOd6DaqUUQQOiaWuSH4dmnu&#10;2m7NTUgy7f69eRD2eDjfi1VvOnEmH1rLCh7HGQjiyuqWawWfH9uHFxAhImvsLJOCPwqwWt4NFphr&#10;e+F3Oh9iLVIIhxwVNDG6XMpQNWQwjK0jTtyX9QZjgr6W2uMlhZtOTrLsSRpsOTU06GjTUPVz+DUK&#10;Ruvj625aHt+K0henZ+nK/beTSg3v+/UcRKQ+/otv7kIrmGXTNDe9SU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AMgxQAAAN0AAAAPAAAAAAAAAAAAAAAAAJgCAABkcnMv&#10;ZG93bnJldi54bWxQSwUGAAAAAAQABAD1AAAAigMAAAAA&#10;" path="m39,l67,e" filled="f" strokeweight=".16803mm">
                      <v:path arrowok="t" o:connecttype="custom" o:connectlocs="39,0;67,0" o:connectangles="0,0"/>
                    </v:shape>
                    <v:shape id="Freeform 5050" o:spid="_x0000_s1620"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mu8gA&#10;AADdAAAADwAAAGRycy9kb3ducmV2LnhtbESP3UoDMRSE7wXfIZyCN9JmldqftWkpgrBi6WJbCt4d&#10;Nqe7q5uTkMR2fXsjCF4OM/MNs1j1phNn8qG1rOBulIEgrqxuuVZw2D8PZyBCRNbYWSYF3xRgtby+&#10;WmCu7YXf6LyLtUgQDjkqaGJ0uZShashgGFlHnLyT9QZjkr6W2uMlwU0n77NsIg22nBYadPTUUPW5&#10;+zIKbtfHl824PL4WpS/ep9KV2w8nlboZ9OtHEJH6+B/+axdawUM2nsP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EKa7yAAAAN0AAAAPAAAAAAAAAAAAAAAAAJgCAABk&#10;cnMvZG93bnJldi54bWxQSwUGAAAAAAQABAD1AAAAjQMAAAAA&#10;" path="m101,l67,e" filled="f" strokeweight=".16803mm">
                      <v:path arrowok="t" o:connecttype="custom" o:connectlocs="101,0;67,0" o:connectangles="0,0"/>
                    </v:shape>
                    <v:shape id="Freeform 5051" o:spid="_x0000_s1621"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Z+8UA&#10;AADdAAAADwAAAGRycy9kb3ducmV2LnhtbERPXWvCMBR9H/gfwhV8GTOdTB3VKDIYdGxYdEPw7dJc&#10;27rmJiSZdv9+eRj4eDjfy3VvOnEhH1rLCh7HGQjiyuqWawVfn68PzyBCRNbYWSYFvxRgvRrcLTHX&#10;9so7uuxjLVIIhxwVNDG6XMpQNWQwjK0jTtzJeoMxQV9L7fGawk0nJ1k2kwZbTg0NOnppqPre/xgF&#10;95vD28dTeXgvSl8c59KV27OTSo2G/WYBIlIfb+J/d6EVTLNp2p/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5n7xQAAAN0AAAAPAAAAAAAAAAAAAAAAAJgCAABkcnMv&#10;ZG93bnJldi54bWxQSwUGAAAAAAQABAD1AAAAigMAAAAA&#10;" path="m67,r34,e" filled="f" strokeweight=".16803mm">
                      <v:path arrowok="t" o:connecttype="custom" o:connectlocs="67,0;101,0" o:connectangles="0,0"/>
                    </v:shape>
                    <v:shape id="Freeform 5052" o:spid="_x0000_s1622"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8YMgA&#10;AADdAAAADwAAAGRycy9kb3ducmV2LnhtbESP3UoDMRSE7wXfIRzBG2mzLdaWtWkpQmFF6dIfCt4d&#10;Nsfd1c1JSGK7vn1TELwcZuYbZr7sTSdO5ENrWcFomIEgrqxuuVZw2K8HMxAhImvsLJOCXwqwXNze&#10;zDHX9sxbOu1iLRKEQ44KmhhdLmWoGjIYhtYRJ+/TeoMxSV9L7fGc4KaT4yx7kgZbTgsNOnppqPre&#10;/RgFD6vj6/tjeXwrSl98TKUrN19OKnV/16+eQUTq43/4r11oBZNsMoLrm/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vzxgyAAAAN0AAAAPAAAAAAAAAAAAAAAAAJgCAABk&#10;cnMvZG93bnJldi54bWxQSwUGAAAAAAQABAD1AAAAjQMAAAAA&#10;" path="m139,l101,e" filled="f" strokeweight=".16803mm">
                      <v:path arrowok="t" o:connecttype="custom" o:connectlocs="139,0;101,0" o:connectangles="0,0"/>
                    </v:shape>
                    <v:shape id="Freeform 5053" o:spid="_x0000_s1623"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iF8gA&#10;AADdAAAADwAAAGRycy9kb3ducmV2LnhtbESP3UoDMRSE7wXfIRyhN9JmLdaWtWkpgrCidOkPBe8O&#10;m+Pu6uYkJGm7vn1TELwcZuYbZr7sTSdO5ENrWcHDKANBXFndcq1gv3sdzkCEiKyxs0wKfinAcnF7&#10;M8dc2zNv6LSNtUgQDjkqaGJ0uZShashgGFlHnLwv6w3GJH0ttcdzgptOjrPsSRpsOS006Oiloepn&#10;ezQK7leHt4/H8vBelL74nEpXrr+dVGpw16+eQUTq43/4r11oBZNsMobrm/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baIXyAAAAN0AAAAPAAAAAAAAAAAAAAAAAJgCAABk&#10;cnMvZG93bnJldi54bWxQSwUGAAAAAAQABAD1AAAAjQMAAAAA&#10;" path="m101,r38,e" filled="f" strokeweight=".16803mm">
                      <v:path arrowok="t" o:connecttype="custom" o:connectlocs="101,0;139,0" o:connectangles="0,0"/>
                    </v:shape>
                    <v:shape id="Freeform 5054" o:spid="_x0000_s1624"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HjMkA&#10;AADdAAAADwAAAGRycy9kb3ducmV2LnhtbESPW0sDMRSE3wX/QzgFX6TNeumFtWkpgrBi6WJbCr4d&#10;Nqe7q5uTkMR2/fdGKPg4zMw3zHzZm06cyIfWsoK7UQaCuLK65VrBfvcynIEIEVljZ5kU/FCA5eL6&#10;ao65tmd+p9M21iJBOOSooInR5VKGqiGDYWQdcfKO1huMSfpaao/nBDedvM+yiTTYclpo0NFzQ9XX&#10;9tsouF0dXteP5eGtKH3xMZWu3Hw6qdTNoF89gYjUx//wpV1oBeNs/AB/b9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SEHjMkAAADdAAAADwAAAAAAAAAAAAAAAACYAgAA&#10;ZHJzL2Rvd25yZXYueG1sUEsFBgAAAAAEAAQA9QAAAI4DAAAAAA==&#10;" path="m182,l139,e" filled="f" strokeweight=".16803mm">
                      <v:path arrowok="t" o:connecttype="custom" o:connectlocs="182,0;139,0" o:connectangles="0,0"/>
                    </v:shape>
                    <v:shape id="Freeform 5055" o:spid="_x0000_s1625"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f+MgA&#10;AADdAAAADwAAAGRycy9kb3ducmV2LnhtbESP3UoDMRSE7wXfIRzBG2mzldaWtWkpgrBi6dIfCt4d&#10;NsfdtZuTkMR2fXsjFLwcZuYbZr7sTSfO5ENrWcFomIEgrqxuuVZw2L8OZiBCRNbYWSYFPxRgubi9&#10;mWOu7YW3dN7FWiQIhxwVNDG6XMpQNWQwDK0jTt6n9QZjkr6W2uMlwU0nH7PsSRpsOS006Oiloeq0&#10;+zYKHlbHt/W4PL4XpS8+ptKVmy8nlbq/61fPICL18T98bRdawSSbjOHvTX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J/4yAAAAN0AAAAPAAAAAAAAAAAAAAAAAJgCAABk&#10;cnMvZG93bnJldi54bWxQSwUGAAAAAAQABAD1AAAAjQMAAAAA&#10;" path="m139,r43,e" filled="f" strokeweight=".16803mm">
                      <v:path arrowok="t" o:connecttype="custom" o:connectlocs="139,0;182,0" o:connectangles="0,0"/>
                    </v:shape>
                    <v:shape id="Freeform 5056" o:spid="_x0000_s1626"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6Y8gA&#10;AADdAAAADwAAAGRycy9kb3ducmV2LnhtbESPUUvDMBSF3wX/Q7iCL7KlG9aNumyMwaCiWNzGYG+X&#10;5tpWm5uQxK3+eyMIPh7OOd/hLFaD6cWZfOgsK5iMMxDEtdUdNwoO++1oDiJEZI29ZVLwTQFWy+ur&#10;BRbaXviNzrvYiAThUKCCNkZXSBnqlgyGsXXEyXu33mBM0jdSe7wkuOnlNMsepMGO00KLjjYt1Z+7&#10;L6Pgbn18ermvjs9l5cvTTLrq9cNJpW5vhvUjiEhD/A//tUutIM/yH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hDpjyAAAAN0AAAAPAAAAAAAAAAAAAAAAAJgCAABk&#10;cnMvZG93bnJldi54bWxQSwUGAAAAAAQABAD1AAAAjQMAAAAA&#10;" path="m228,l182,e" filled="f" strokeweight=".16803mm">
                      <v:path arrowok="t" o:connecttype="custom" o:connectlocs="228,0;182,0" o:connectangles="0,0"/>
                    </v:shape>
                    <v:shape id="Freeform 5057" o:spid="_x0000_s1627"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kFMgA&#10;AADdAAAADwAAAGRycy9kb3ducmV2LnhtbESPW0sDMRSE3wX/QziCL9JmK72xNi1FEFYqXXqh4Nth&#10;c9xduzkJSWzXf28EwcdhZr5hFqvedOJCPrSWFYyGGQjiyuqWawXHw8tgDiJEZI2dZVLwTQFWy9ub&#10;BebaXnlHl32sRYJwyFFBE6PLpQxVQwbD0Dri5H1YbzAm6WupPV4T3HTyMcum0mDLaaFBR88NVef9&#10;l1HwsD69vo3L06YoffE+k67cfjqp1P1dv34CEamP/+G/dqEVTLLJF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VqQUyAAAAN0AAAAPAAAAAAAAAAAAAAAAAJgCAABk&#10;cnMvZG93bnJldi54bWxQSwUGAAAAAAQABAD1AAAAjQMAAAAA&#10;" path="m182,r46,e" filled="f" strokeweight=".16803mm">
                      <v:path arrowok="t" o:connecttype="custom" o:connectlocs="182,0;228,0" o:connectangles="0,0"/>
                    </v:shape>
                    <v:shape id="Freeform 5058" o:spid="_x0000_s1628"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Bj8gA&#10;AADdAAAADwAAAGRycy9kb3ducmV2LnhtbESP3UoDMRSE74W+QzgFb6TNWqwta9NShMKK0qU/FHp3&#10;2Bx3VzcnIYnt+vZGELwcZuYbZrHqTScu5ENrWcH9OANBXFndcq3geNiM5iBCRNbYWSYF3xRgtRzc&#10;LDDX9so7uuxjLRKEQ44KmhhdLmWoGjIYxtYRJ+/deoMxSV9L7fGa4KaTkyx7lAZbTgsNOnpuqPrc&#10;fxkFd+vTy9tDeXotSl+cZ9KV2w8nlbod9usnEJH6+B/+axdawTSbzuD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gGPyAAAAN0AAAAPAAAAAAAAAAAAAAAAAJgCAABk&#10;cnMvZG93bnJldi54bWxQSwUGAAAAAAQABAD1AAAAjQMAAAAA&#10;" path="m275,l228,e" filled="f" strokeweight=".16803mm">
                      <v:path arrowok="t" o:connecttype="custom" o:connectlocs="275,0;228,0" o:connectangles="0,0"/>
                    </v:shape>
                    <v:shape id="Freeform 5059" o:spid="_x0000_s1629"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V/cUA&#10;AADdAAAADwAAAGRycy9kb3ducmV2LnhtbERPXWvCMBR9H/gfwhV8GTOdTB3VKDIYdGxYdEPw7dJc&#10;27rmJiSZdv9+eRj4eDjfy3VvOnEhH1rLCh7HGQjiyuqWawVfn68PzyBCRNbYWSYFvxRgvRrcLTHX&#10;9so7uuxjLVIIhxwVNDG6XMpQNWQwjK0jTtzJeoMxQV9L7fGawk0nJ1k2kwZbTg0NOnppqPre/xgF&#10;95vD28dTeXgvSl8c59KV27OTSo2G/WYBIlIfb+J/d6EVTLNpmpv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ZX9xQAAAN0AAAAPAAAAAAAAAAAAAAAAAJgCAABkcnMv&#10;ZG93bnJldi54bWxQSwUGAAAAAAQABAD1AAAAigMAAAAA&#10;" path="m228,r47,e" filled="f" strokeweight=".16803mm">
                      <v:path arrowok="t" o:connecttype="custom" o:connectlocs="228,0;275,0" o:connectangles="0,0"/>
                    </v:shape>
                    <v:shape id="Freeform 5060" o:spid="_x0000_s1630"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wZsgA&#10;AADdAAAADwAAAGRycy9kb3ducmV2LnhtbESP3UoDMRSE7wXfIZyCN9JmFfu3Ni1FEFYsXWxLwbvD&#10;5nR3dXMSktiub28EwcthZr5hFqvedOJMPrSWFdyNMhDEldUt1woO++fhDESIyBo7y6TgmwKsltdX&#10;C8y1vfAbnXexFgnCIUcFTYwulzJUDRkMI+uIk3ey3mBM0tdSe7wkuOnkfZZNpMGW00KDjp4aqj53&#10;X0bB7fr4snkoj69F6Yv3qXTl9sNJpW4G/foRRKQ+/of/2oVWMM7Gc/h9k5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yTBmyAAAAN0AAAAPAAAAAAAAAAAAAAAAAJgCAABk&#10;cnMvZG93bnJldi54bWxQSwUGAAAAAAQABAD1AAAAjQMAAAAA&#10;" path="m323,l275,e" filled="f" strokeweight=".16803mm">
                      <v:path arrowok="t" o:connecttype="custom" o:connectlocs="323,0;275,0" o:connectangles="0,0"/>
                    </v:shape>
                    <v:shape id="Freeform 5061" o:spid="_x0000_s1631"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9TRsUA&#10;AADdAAAADwAAAGRycy9kb3ducmV2LnhtbERPXWvCMBR9H+w/hDvwZcx0Y7rRGUUGgw7FohvC3i7N&#10;XVttbkIStf578yD4eDjfk1lvOnEkH1rLCp6HGQjiyuqWawW/P19P7yBCRNbYWSYFZwowm97fTTDX&#10;9sRrOm5iLVIIhxwVNDG6XMpQNWQwDK0jTty/9QZjgr6W2uMphZtOvmTZWBpsOTU06OizoWq/ORgF&#10;j/Pt9/K13C6K0hd/b9KVq52TSg0e+vkHiEh9vImv7kIrGGXjtD+9SU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1NGxQAAAN0AAAAPAAAAAAAAAAAAAAAAAJgCAABkcnMv&#10;ZG93bnJldi54bWxQSwUGAAAAAAQABAD1AAAAigMAAAAA&#10;" path="m275,r48,e" filled="f" strokeweight=".16803mm">
                      <v:path arrowok="t" o:connecttype="custom" o:connectlocs="275,0;323,0" o:connectangles="0,0"/>
                    </v:shape>
                    <v:shape id="Freeform 5062" o:spid="_x0000_s1632"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23cgA&#10;AADdAAAADwAAAGRycy9kb3ducmV2LnhtbESP3UoDMRSE7wXfIRzBG2mzLdqWtWkpQmFF6dIfCt4d&#10;Nsfd1c1JSGK7vn1TELwcZuYbZr7sTSdO5ENrWcFomIEgrqxuuVZw2K8HMxAhImvsLJOCXwqwXNze&#10;zDHX9sxbOu1iLRKEQ44KmhhdLmWoGjIYhtYRJ+/TeoMxSV9L7fGc4KaT4yybSIMtp4UGHb00VH3v&#10;foyCh9Xx9f2xPL4VpS8+ptKVmy8nlbq/61fPICL18T/81y60gqdsMoLrm/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0/bdyAAAAN0AAAAPAAAAAAAAAAAAAAAAAJgCAABk&#10;cnMvZG93bnJldi54bWxQSwUGAAAAAAQABAD1AAAAjQMAAAAA&#10;" path="m372,l323,e" filled="f" strokeweight=".16803mm">
                      <v:path arrowok="t" o:connecttype="custom" o:connectlocs="372,0;323,0" o:connectangles="0,0"/>
                    </v:shape>
                    <v:shape id="Freeform 5063" o:spid="_x0000_s1633"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oqsgA&#10;AADdAAAADwAAAGRycy9kb3ducmV2LnhtbESP3UoDMRSE7wXfIRyhN9JmLdqWtWkpgrCidOkPBe8O&#10;m+Pu6uYkJGm7vn1TELwcZuYbZr7sTSdO5ENrWcHDKANBXFndcq1gv3sdzkCEiKyxs0wKfinAcnF7&#10;M8dc2zNv6LSNtUgQDjkqaGJ0uZShashgGFlHnLwv6w3GJH0ttcdzgptOjrNsIg22nBYadPTSUPWz&#10;PRoF96vD28djeXgvSl98TqUr199OKjW461fPICL18T/81y60gqdsMobrm/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WiqyAAAAN0AAAAPAAAAAAAAAAAAAAAAAJgCAABk&#10;cnMvZG93bnJldi54bWxQSwUGAAAAAAQABAD1AAAAjQMAAAAA&#10;" path="m323,r49,e" filled="f" strokeweight=".16803mm">
                      <v:path arrowok="t" o:connecttype="custom" o:connectlocs="323,0;372,0" o:connectangles="0,0"/>
                    </v:shape>
                    <v:shape id="Freeform 5064" o:spid="_x0000_s1634"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3NMcgA&#10;AADdAAAADwAAAGRycy9kb3ducmV2LnhtbESPUUvDMBSF3wf+h3AFX8aWqrNKXTaGMKg4LG4y8O3S&#10;XNtqcxOSbKv/3ggDHw/nnO9w5svB9OJIPnSWFVxPMxDEtdUdNwred+vJA4gQkTX2lknBDwVYLi5G&#10;cyy0PfEbHbexEQnCoUAFbYyukDLULRkMU+uIk/dpvcGYpG+k9nhKcNPLmyzLpcGO00KLjp5aqr+3&#10;B6NgvNo/b2bV/qWsfPlxL131+uWkUleXw+oRRKQh/ofP7VIruMvyW/h7k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Tc0xyAAAAN0AAAAPAAAAAAAAAAAAAAAAAJgCAABk&#10;cnMvZG93bnJldi54bWxQSwUGAAAAAAQABAD1AAAAjQMAAAAA&#10;" path="m419,l372,e" filled="f" strokeweight=".16803mm">
                      <v:path arrowok="t" o:connecttype="custom" o:connectlocs="419,0;372,0" o:connectangles="0,0"/>
                    </v:shape>
                    <v:shape id="Freeform 5065" o:spid="_x0000_s1635"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VRcgA&#10;AADdAAAADwAAAGRycy9kb3ducmV2LnhtbESP3UoDMRSE7wu+QziCN6XNVmpb1qalCMKK0qU/FLw7&#10;bI67azcnIYnt+vZGELwcZuYbZrnuTScu5ENrWcFknIEgrqxuuVZwPDyPFiBCRNbYWSYF3xRgvboZ&#10;LDHX9so7uuxjLRKEQ44KmhhdLmWoGjIYxtYRJ+/DeoMxSV9L7fGa4KaT91k2kwZbTgsNOnpqqDrv&#10;v4yC4eb08jYtT69F6Yv3uXTl9tNJpe5u+80jiEh9/A//tQut4CGbTeH3TXo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pFVFyAAAAN0AAAAPAAAAAAAAAAAAAAAAAJgCAABk&#10;cnMvZG93bnJldi54bWxQSwUGAAAAAAQABAD1AAAAjQMAAAAA&#10;" path="m372,r47,e" filled="f" strokeweight=".16803mm">
                      <v:path arrowok="t" o:connecttype="custom" o:connectlocs="372,0;419,0" o:connectangles="0,0"/>
                    </v:shape>
                    <v:shape id="Freeform 5066" o:spid="_x0000_s1636"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3sgA&#10;AADdAAAADwAAAGRycy9kb3ducmV2LnhtbESPW0sDMRSE3wX/QziCL9JmK72xNi1FEFYqXXqh4Nth&#10;c9xduzkJSWzXf28EwcdhZr5hFqvedOJCPrSWFYyGGQjiyuqWawXHw8tgDiJEZI2dZVLwTQFWy9ub&#10;BebaXnlHl32sRYJwyFFBE6PLpQxVQwbD0Dri5H1YbzAm6WupPV4T3HTyMcum0mDLaaFBR88NVef9&#10;l1HwsD69vo3L06YoffE+k67cfjqp1P1dv34CEamP/+G/dqEVTLLpB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PDeyAAAAN0AAAAPAAAAAAAAAAAAAAAAAJgCAABk&#10;cnMvZG93bnJldi54bWxQSwUGAAAAAAQABAD1AAAAjQMAAAAA&#10;" path="m465,l419,e" filled="f" strokeweight=".16803mm">
                      <v:path arrowok="t" o:connecttype="custom" o:connectlocs="465,0;419,0" o:connectangles="0,0"/>
                    </v:shape>
                    <v:shape id="Freeform 5067" o:spid="_x0000_s1637"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uqcgA&#10;AADdAAAADwAAAGRycy9kb3ducmV2LnhtbESPUUvDMBSF3wX/Q7iCL7KlG9qNumyMwaCiWNzGYG+X&#10;5tpWm5uQxK3+eyMIPh7OOd/hLFaD6cWZfOgsK5iMMxDEtdUdNwoO++1oDiJEZI29ZVLwTQFWy+ur&#10;BRbaXviNzrvYiAThUKCCNkZXSBnqlgyGsXXEyXu33mBM0jdSe7wkuOnlNMtyabDjtNCio01L9efu&#10;yyi4Wx+fXu6r43NZ+fI0k656/XBSqdubYf0IItIQ/8N/7VIreMjyHH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Om6pyAAAAN0AAAAPAAAAAAAAAAAAAAAAAJgCAABk&#10;cnMvZG93bnJldi54bWxQSwUGAAAAAAQABAD1AAAAjQMAAAAA&#10;" path="m419,r46,e" filled="f" strokeweight=".16803mm">
                      <v:path arrowok="t" o:connecttype="custom" o:connectlocs="419,0;465,0" o:connectangles="0,0"/>
                    </v:shape>
                    <v:shape id="Freeform 5068" o:spid="_x0000_s1638"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LMsgA&#10;AADdAAAADwAAAGRycy9kb3ducmV2LnhtbESP3UoDMRSE74W+QzgFb6TNWrQta9NShMKK0qU/FHp3&#10;2Bx3VzcnIYnt+vZGELwcZuYbZrHqTScu5ENrWcH9OANBXFndcq3geNiM5iBCRNbYWSYF3xRgtRzc&#10;LDDX9so7uuxjLRKEQ44KmhhdLmWoGjIYxtYRJ+/deoMxSV9L7fGa4KaTkyybSoMtp4UGHT03VH3u&#10;v4yCu/Xp5e2hPL0WpS/OM+nK7YeTSt0O+/UTiEh9/A//tQut4DGbzuD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dssyyAAAAN0AAAAPAAAAAAAAAAAAAAAAAJgCAABk&#10;cnMvZG93bnJldi54bWxQSwUGAAAAAAQABAD1AAAAjQMAAAAA&#10;" path="m507,l465,e" filled="f" strokeweight=".16803mm">
                      <v:path arrowok="t" o:connecttype="custom" o:connectlocs="507,0;465,0" o:connectangles="0,0"/>
                    </v:shape>
                    <v:shape id="Freeform 5069" o:spid="_x0000_s1639"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fQMUA&#10;AADdAAAADwAAAGRycy9kb3ducmV2LnhtbERPXWvCMBR9H+w/hDvwZcx0Y7rRGUUGgw7FohvC3i7N&#10;XVttbkIStf578yD4eDjfk1lvOnEkH1rLCp6HGQjiyuqWawW/P19P7yBCRNbYWSYFZwowm97fTTDX&#10;9sRrOm5iLVIIhxwVNDG6XMpQNWQwDK0jTty/9QZjgr6W2uMphZtOvmTZWBpsOTU06OizoWq/ORgF&#10;j/Pt9/K13C6K0hd/b9KVq52TSg0e+vkHiEh9vImv7kIrGGXjNDe9SU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V9AxQAAAN0AAAAPAAAAAAAAAAAAAAAAAJgCAABkcnMv&#10;ZG93bnJldi54bWxQSwUGAAAAAAQABAD1AAAAigMAAAAA&#10;" path="m465,r42,e" filled="f" strokeweight=".16803mm">
                      <v:path arrowok="t" o:connecttype="custom" o:connectlocs="465,0;507,0" o:connectangles="0,0"/>
                    </v:shape>
                    <v:shape id="Freeform 5070" o:spid="_x0000_s1640"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628gA&#10;AADdAAAADwAAAGRycy9kb3ducmV2LnhtbESP3UoDMRSE7wXfIZyCN9JmFe3P2rQUQVixdLEtBe8O&#10;m9Pd1c1JSGK7vr0RCl4OM/MNM1/2phMn8qG1rOBulIEgrqxuuVaw370MpyBCRNbYWSYFPxRgubi+&#10;mmOu7Znf6bSNtUgQDjkqaGJ0uZShashgGFlHnLyj9QZjkr6W2uM5wU0n77NsLA22nBYadPTcUPW1&#10;/TYKbleH1/VDeXgrSl98TKQrN59OKnUz6FdPICL18T98aRdawWM2nsH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pfrbyAAAAN0AAAAPAAAAAAAAAAAAAAAAAJgCAABk&#10;cnMvZG93bnJldi54bWxQSwUGAAAAAAQABAD1AAAAjQMAAAAA&#10;" path="m546,l507,e" filled="f" strokeweight=".16803mm">
                      <v:path arrowok="t" o:connecttype="custom" o:connectlocs="546,0;507,0" o:connectangles="0,0"/>
                    </v:shape>
                    <v:shape id="Freeform 5071" o:spid="_x0000_s1641"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Fm8UA&#10;AADdAAAADwAAAGRycy9kb3ducmV2LnhtbERPXWvCMBR9H+w/hDvwZcx0Y+rojCKDQYdimRvC3i7N&#10;XVttbkIStf578yD4eDjf03lvOnEkH1rLCp6HGQjiyuqWawW/P59PbyBCRNbYWSYFZwown93fTTHX&#10;9sTfdNzEWqQQDjkqaGJ0uZShashgGFpHnLh/6w3GBH0ttcdTCjedfMmysTTYcmpo0NFHQ9V+czAK&#10;Hhfbr9VruV0WpS/+JtKV652TSg0e+sU7iEh9vImv7kIrGGWTtD+9SU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WbxQAAAN0AAAAPAAAAAAAAAAAAAAAAAJgCAABkcnMv&#10;ZG93bnJldi54bWxQSwUGAAAAAAQABAD1AAAAigMAAAAA&#10;" path="m507,r39,e" filled="f" strokeweight=".16803mm">
                      <v:path arrowok="t" o:connecttype="custom" o:connectlocs="507,0;546,0" o:connectangles="0,0"/>
                    </v:shape>
                    <v:shape id="Freeform 5072" o:spid="_x0000_s1642"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gAMgA&#10;AADdAAAADwAAAGRycy9kb3ducmV2LnhtbESP3UoDMRSE7wXfIRzBG2mzFW3L2rQUQVhRuvSHQu8O&#10;m+PutpuTkMR2fXsjCL0cZuYbZrboTSfO5ENrWcFomIEgrqxuuVaw274NpiBCRNbYWSYFPxRgMb+9&#10;mWGu7YXXdN7EWiQIhxwVNDG6XMpQNWQwDK0jTt6X9QZjkr6W2uMlwU0nH7NsLA22nBYadPTaUHXa&#10;fBsFD8v9++dTuf8oSl8cJtKVq6OTSt3f9csXEJH6eA3/twut4DmbjODvTX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mAAyAAAAN0AAAAPAAAAAAAAAAAAAAAAAJgCAABk&#10;cnMvZG93bnJldi54bWxQSwUGAAAAAAQABAD1AAAAjQMAAAAA&#10;" path="m580,l546,e" filled="f" strokeweight=".16803mm">
                      <v:path arrowok="t" o:connecttype="custom" o:connectlocs="580,0;546,0" o:connectangles="0,0"/>
                    </v:shape>
                    <v:shape id="Freeform 5073" o:spid="_x0000_s1643"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d8gA&#10;AADdAAAADwAAAGRycy9kb3ducmV2LnhtbESP3UoDMRSE7wXfIRyhN9JmLdaWtWkpQmFF6dIfCr07&#10;bI67q5uTkMR2fXsjFLwcZuYbZr7sTSfO5ENrWcHDKANBXFndcq3gsF8PZyBCRNbYWSYFPxRgubi9&#10;mWOu7YW3dN7FWiQIhxwVNDG6XMpQNWQwjKwjTt6H9QZjkr6W2uMlwU0nx1n2JA22nBYadPTSUPW1&#10;+zYK7lfH1/fH8vhWlL44TaUrN59OKjW461fPICL18T98bRdawSSbjuHvTX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P53yAAAAN0AAAAPAAAAAAAAAAAAAAAAAJgCAABk&#10;cnMvZG93bnJldi54bWxQSwUGAAAAAAQABAD1AAAAjQMAAAAA&#10;" path="m546,r34,e" filled="f" strokeweight=".16803mm">
                      <v:path arrowok="t" o:connecttype="custom" o:connectlocs="546,0;580,0" o:connectangles="0,0"/>
                    </v:shape>
                    <v:shape id="Freeform 5074" o:spid="_x0000_s1644"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b7MgA&#10;AADdAAAADwAAAGRycy9kb3ducmV2LnhtbESP3UoDMRSE7wXfIRyhN9JmrfaHtWkpgrBi6WJbCr07&#10;bI67q5uTkMR2fXsjCF4OM/MNs1j1phNn8qG1rOBulIEgrqxuuVZw2D8P5yBCRNbYWSYF3xRgtby+&#10;WmCu7YXf6LyLtUgQDjkqaGJ0uZShashgGFlHnLx36w3GJH0ttcdLgptOjrNsKg22nBYadPTUUPW5&#10;+zIKbtfHl81DeXwtSl+cZtKV2w8nlRrc9OtHEJH6+B/+axdawSSb3cPvm/Q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lFvsyAAAAN0AAAAPAAAAAAAAAAAAAAAAAJgCAABk&#10;cnMvZG93bnJldi54bWxQSwUGAAAAAAQABAD1AAAAjQMAAAAA&#10;" path="m608,l580,e" filled="f" strokeweight=".16803mm">
                      <v:path arrowok="t" o:connecttype="custom" o:connectlocs="608,0;580,0" o:connectangles="0,0"/>
                    </v:shape>
                    <v:shape id="Freeform 5075" o:spid="_x0000_s1645"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DmMgA&#10;AADdAAAADwAAAGRycy9kb3ducmV2LnhtbESP3UoDMRSE74W+QzgFb6TNVqota9NSCsKK0qU/FHp3&#10;2Bx3VzcnIYnt+vZGELwcZuYbZrHqTScu5ENrWcFknIEgrqxuuVZwPDyP5iBCRNbYWSYF3xRgtRzc&#10;LDDX9so7uuxjLRKEQ44KmhhdLmWoGjIYxtYRJ+/deoMxSV9L7fGa4KaT91n2KA22nBYadLRpqPrc&#10;fxkFd+vTy9u0PL0WpS/OM+nK7YeTSt0O+/UTiEh9/A//tQut4CGbTeH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fcOYyAAAAN0AAAAPAAAAAAAAAAAAAAAAAJgCAABk&#10;cnMvZG93bnJldi54bWxQSwUGAAAAAAQABAD1AAAAjQMAAAAA&#10;" path="m580,r28,e" filled="f" strokeweight=".16803mm">
                      <v:path arrowok="t" o:connecttype="custom" o:connectlocs="580,0;608,0" o:connectangles="0,0"/>
                    </v:shape>
                    <v:shape id="Freeform 5076" o:spid="_x0000_s1646"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mA8gA&#10;AADdAAAADwAAAGRycy9kb3ducmV2LnhtbESP3UoDMRSE74W+QzgFb6TNWqwta9NShMKK0qU/FHp3&#10;2Bx3VzcnIYnt+vZGELwcZuYbZrHqTScu5ENrWcH9OANBXFndcq3geNiM5iBCRNbYWSYF3xRgtRzc&#10;LDDX9so7uuxjLRKEQ44KmhhdLmWoGjIYxtYRJ+/deoMxSV9L7fGa4KaTkyx7lAZbTgsNOnpuqPrc&#10;fxkFd+vTy9tDeXotSl+cZ9KV2w8nlbod9usnEJH6+B/+axdawTSbTeH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MWYDyAAAAN0AAAAPAAAAAAAAAAAAAAAAAJgCAABk&#10;cnMvZG93bnJldi54bWxQSwUGAAAAAAQABAD1AAAAjQMAAAAA&#10;" path="m629,l608,e" filled="f" strokeweight=".16803mm">
                      <v:path arrowok="t" o:connecttype="custom" o:connectlocs="629,0;608,0" o:connectangles="0,0"/>
                    </v:shape>
                    <v:shape id="Freeform 5077" o:spid="_x0000_s1647"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dMgA&#10;AADdAAAADwAAAGRycy9kb3ducmV2LnhtbESP3UoDMRSE74W+QzgFb6TNWrQta9NShMKK0qU/FHp3&#10;2Bx3VzcnIYnt+vZGELwcZuYbZrHqTScu5ENrWcH9OANBXFndcq3geNiM5iBCRNbYWSYF3xRgtRzc&#10;LDDX9so7uuxjLRKEQ44KmhhdLmWoGjIYxtYRJ+/deoMxSV9L7fGa4KaTkyybSoMtp4UGHT03VH3u&#10;v4yCu/Xp5e2hPL0WpS/OM+nK7YeTSt0O+/UTiEh9/A//tQut4DGbTeH3TXo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h0yAAAAN0AAAAPAAAAAAAAAAAAAAAAAJgCAABk&#10;cnMvZG93bnJldi54bWxQSwUGAAAAAAQABAD1AAAAjQMAAAAA&#10;" path="m608,r21,e" filled="f" strokeweight=".16803mm">
                      <v:path arrowok="t" o:connecttype="custom" o:connectlocs="608,0;629,0" o:connectangles="0,0"/>
                    </v:shape>
                    <v:shape id="Freeform 5078" o:spid="_x0000_s1648"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d78gA&#10;AADdAAAADwAAAGRycy9kb3ducmV2LnhtbESPUUvDMBSF34X9h3AHe5EtdagdddkYglBRLG5j4Nul&#10;uWs7m5uQxK3+eyMIPh7OOd/hLNeD6cWZfOgsK7iZZSCIa6s7bhTsd0/TBYgQkTX2lknBNwVYr0ZX&#10;Syy0vfA7nbexEQnCoUAFbYyukDLULRkMM+uIk3e03mBM0jdSe7wkuOnlPMvupcGO00KLjh5bqj+3&#10;X0bB9ebw/HpbHV7KypcfuXTV28lJpSbjYfMAItIQ/8N/7VIruMvyHH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13vyAAAAN0AAAAPAAAAAAAAAAAAAAAAAJgCAABk&#10;cnMvZG93bnJldi54bWxQSwUGAAAAAAQABAD1AAAAjQMAAAAA&#10;" path="m643,l629,e" filled="f" strokeweight=".16803mm">
                      <v:path arrowok="t" o:connecttype="custom" o:connectlocs="643,0;629,0" o:connectangles="0,0"/>
                    </v:shape>
                    <v:shape id="Freeform 5079" o:spid="_x0000_s1649"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JncUA&#10;AADdAAAADwAAAGRycy9kb3ducmV2LnhtbERPXWvCMBR9H+w/hDvwZcx0Y+rojCKDQYdimRvC3i7N&#10;XVttbkIStf578yD4eDjf03lvOnEkH1rLCp6HGQjiyuqWawW/P59PbyBCRNbYWSYFZwown93fTTHX&#10;9sTfdNzEWqQQDjkqaGJ0uZShashgGFpHnLh/6w3GBH0ttcdTCjedfMmysTTYcmpo0NFHQ9V+czAK&#10;Hhfbr9VruV0WpS/+JtKV652TSg0e+sU7iEh9vImv7kIrGGWTNDe9SU9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MmdxQAAAN0AAAAPAAAAAAAAAAAAAAAAAJgCAABkcnMv&#10;ZG93bnJldi54bWxQSwUGAAAAAAQABAD1AAAAigMAAAAA&#10;" path="m629,r14,e" filled="f" strokeweight=".16803mm">
                      <v:path arrowok="t" o:connecttype="custom" o:connectlocs="629,0;643,0" o:connectangles="0,0"/>
                    </v:shape>
                    <v:shape id="Freeform 5080" o:spid="_x0000_s1650" style="position:absolute;left:1532;top:4681;width:648;height:0;visibility:visible;mso-wrap-style:square;v-text-anchor:top" coordsize="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sBsgA&#10;AADdAAAADwAAAGRycy9kb3ducmV2LnhtbESPUUvDMBSF3wf+h3AFX8aWKs5qXTaGMKg4LG4y8O3S&#10;XNtqcxOSbKv/3ggDHw/nnO9w5svB9OJIPnSWFVxPMxDEtdUdNwred+vJPYgQkTX2lknBDwVYLi5G&#10;cyy0PfEbHbexEQnCoUAFbYyukDLULRkMU+uIk/dpvcGYpG+k9nhKcNPLmyy7kwY7TgstOnpqqf7e&#10;HoyC8Wr/vLmt9i9l5cuPXLrq9ctJpa4uh9UjiEhD/A+f26VWMMvyB/h7k5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fGwGyAAAAN0AAAAPAAAAAAAAAAAAAAAAAJgCAABk&#10;cnMvZG93bnJldi54bWxQSwUGAAAAAAQABAD1AAAAjQMAAAAA&#10;" path="m647,r-4,e" filled="f" strokeweight=".16803mm">
                      <v:path arrowok="t" o:connecttype="custom" o:connectlocs="647,0;643,0" o:connectangles="0,0"/>
                    </v:shape>
                  </v:group>
                  <v:group id="Group 5081" o:spid="_x0000_s1651" style="position:absolute;left:1522;top:3585;width:658;height:0" coordorigin="1522,3585" coordsize="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Ws8MAAADdAAAADwAAAGRycy9kb3ducmV2LnhtbERPy4rCMBTdC/5DuII7&#10;TTuDIh1TEZkZXIjgA2R2l+baljY3pcm09e/NQnB5OO/1ZjC16Kh1pWUF8TwCQZxZXXKu4Hr5ma1A&#10;OI+ssbZMCh7kYJOOR2tMtO35RN3Z5yKEsEtQQeF9k0jpsoIMurltiAN3t61BH2CbS91iH8JNLT+i&#10;aCkNlhwaCmxoV1BWnf+Ngt8e++1n/N0dqvvu8XdZHG+HmJSaTobtFwhPg3+LX+69VrCIVm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LBazwwAAAN0AAAAP&#10;AAAAAAAAAAAAAAAAAKoCAABkcnMvZG93bnJldi54bWxQSwUGAAAAAAQABAD6AAAAmgMAAAAA&#10;">
                    <v:shape id="Freeform 5082" o:spid="_x0000_s1652"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I8YA&#10;AADdAAAADwAAAGRycy9kb3ducmV2LnhtbESPQWvCQBSE74X+h+UJ3upGSVtJXaUIARUvjbbn1+wz&#10;CWbfht01if++Wyj0OMzMN8xqM5pW9OR8Y1nBfJaAIC6tbrhScD7lT0sQPiBrbC2Tgjt52KwfH1aY&#10;aTvwB/VFqESEsM9QQR1Cl0npy5oM+pntiKN3sc5giNJVUjscIty0cpEkL9Jgw3Ghxo62NZXX4mYU&#10;7F04povjtTqczofii/LX9FN+KzWdjO9vIAKN4T/8195pBc/Jcg6/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I8YAAADdAAAADwAAAAAAAAAAAAAAAACYAgAAZHJz&#10;L2Rvd25yZXYueG1sUEsFBgAAAAAEAAQA9QAAAIsDAAAAAA==&#10;" path="m4,l,e" filled="f" strokeweight=".16803mm">
                      <v:path arrowok="t" o:connecttype="custom" o:connectlocs="4,0;0,0" o:connectangles="0,0"/>
                    </v:shape>
                    <v:shape id="Freeform 5083" o:spid="_x0000_s1653"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QVMQA&#10;AADdAAAADwAAAGRycy9kb3ducmV2LnhtbESPQWvCQBSE7wX/w/IK3uqmwVaJriKCoOKlUXt+zT6T&#10;YPZt2F01/vuuIHgcZuYbZjrvTCOu5HxtWcHnIAFBXFhdc6ngsF99jEH4gKyxsUwK7uRhPuu9TTHT&#10;9sY/dM1DKSKEfYYKqhDaTEpfVGTQD2xLHL2TdQZDlK6U2uEtwk0j0yT5lgZrjgsVtrSsqDjnF6Ng&#10;48JumO7O5XZ/2Oa/tBoNj/JPqf57t5iACNSFV/jZXmsFX8k4hceb+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0FTEAAAA3QAAAA8AAAAAAAAAAAAAAAAAmAIAAGRycy9k&#10;b3ducmV2LnhtbFBLBQYAAAAABAAEAPUAAACJAwAAAAA=&#10;" path="m,l4,e" filled="f" strokeweight=".16803mm">
                      <v:path arrowok="t" o:connecttype="custom" o:connectlocs="0,0;4,0" o:connectangles="0,0"/>
                    </v:shape>
                    <v:shape id="Freeform 5084" o:spid="_x0000_s1654"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1z8YA&#10;AADdAAAADwAAAGRycy9kb3ducmV2LnhtbESPT2vCQBTE7wW/w/IKvdVN/VMluooIQitemqjnZ/aZ&#10;BLNvw+5W47d3hUKPw8z8hpkvO9OIKzlfW1bw0U9AEBdW11wq2Oeb9ykIH5A1NpZJwZ08LBe9lzmm&#10;2t74h65ZKEWEsE9RQRVCm0rpi4oM+r5tiaN3ts5giNKVUju8Rbhp5CBJPqXBmuNChS2tKyou2a9R&#10;8O3CbjTYXcptvt9mR9pMRgd5UurttVvNQATqwn/4r/2lFYyT6RC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1z8YAAADdAAAADwAAAAAAAAAAAAAAAACYAgAAZHJz&#10;L2Rvd25yZXYueG1sUEsFBgAAAAAEAAQA9QAAAIsDAAAAAA==&#10;" path="m18,l4,e" filled="f" strokeweight=".16803mm">
                      <v:path arrowok="t" o:connecttype="custom" o:connectlocs="18,0;4,0" o:connectangles="0,0"/>
                    </v:shape>
                    <v:shape id="Freeform 5085" o:spid="_x0000_s1655"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tu8QA&#10;AADdAAAADwAAAGRycy9kb3ducmV2LnhtbESPQWvCQBSE7wX/w/IK3uqmklaJriKCoOKlUXt+zT6T&#10;YPZt2F01/vuuIHgcZuYbZjrvTCOu5HxtWcHnIAFBXFhdc6ngsF99jEH4gKyxsUwK7uRhPuu9TTHT&#10;9sY/dM1DKSKEfYYKqhDaTEpfVGTQD2xLHL2TdQZDlK6U2uEtwk0jh0nyLQ3WHBcqbGlZUXHOL0bB&#10;xoVdOtydy+3+sM1/aTVKj/JPqf57t5iACNSFV/jZXmsFX8k4hceb+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7bvEAAAA3QAAAA8AAAAAAAAAAAAAAAAAmAIAAGRycy9k&#10;b3ducmV2LnhtbFBLBQYAAAAABAAEAPUAAACJAwAAAAA=&#10;" path="m4,l18,e" filled="f" strokeweight=".16803mm">
                      <v:path arrowok="t" o:connecttype="custom" o:connectlocs="4,0;18,0" o:connectangles="0,0"/>
                    </v:shape>
                    <v:shape id="Freeform 5086" o:spid="_x0000_s1656"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IIMQA&#10;AADdAAAADwAAAGRycy9kb3ducmV2LnhtbESPT4vCMBTE78J+h/AW9qap4j+qUZYFwRUvVnfPz+bZ&#10;FpuXkkSt394IgsdhZn7DzJetqcWVnK8sK+j3EhDEudUVFwoO+1V3CsIHZI21ZVJwJw/LxUdnjqm2&#10;N97RNQuFiBD2KSooQ2hSKX1ekkHfsw1x9E7WGQxRukJqh7cIN7UcJMlYGqw4LpTY0E9J+Tm7GAW/&#10;LmyHg+252OwPm+yfVpPhnzwq9fXZfs9ABGrDO/xqr7WCUTIdwf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SCDEAAAA3QAAAA8AAAAAAAAAAAAAAAAAmAIAAGRycy9k&#10;b3ducmV2LnhtbFBLBQYAAAAABAAEAPUAAACJAwAAAAA=&#10;" path="m39,l18,e" filled="f" strokeweight=".16803mm">
                      <v:path arrowok="t" o:connecttype="custom" o:connectlocs="39,0;18,0" o:connectangles="0,0"/>
                    </v:shape>
                    <v:shape id="Freeform 5087" o:spid="_x0000_s1657"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WV8QA&#10;AADdAAAADwAAAGRycy9kb3ducmV2LnhtbESPT4vCMBTE78J+h/AW9qap4j+qUZYFwRUvVnfPz+bZ&#10;FpuXkkSt394IgsdhZn7DzJetqcWVnK8sK+j3EhDEudUVFwoO+1V3CsIHZI21ZVJwJw/LxUdnjqm2&#10;N97RNQuFiBD2KSooQ2hSKX1ekkHfsw1x9E7WGQxRukJqh7cIN7UcJMlYGqw4LpTY0E9J+Tm7GAW/&#10;LmyHg+252OwPm+yfVpPhnzwq9fXZfs9ABGrDO/xqr7WCUTIdw/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1lfEAAAA3QAAAA8AAAAAAAAAAAAAAAAAmAIAAGRycy9k&#10;b3ducmV2LnhtbFBLBQYAAAAABAAEAPUAAACJAwAAAAA=&#10;" path="m18,l39,e" filled="f" strokeweight=".16803mm">
                      <v:path arrowok="t" o:connecttype="custom" o:connectlocs="18,0;39,0" o:connectangles="0,0"/>
                    </v:shape>
                    <v:shape id="Freeform 5088" o:spid="_x0000_s1658"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zzMYA&#10;AADdAAAADwAAAGRycy9kb3ducmV2LnhtbESPQWvCQBSE7wX/w/IEb3WjpFVSV5FCQMVLo+35Nfua&#10;BLNvw+42if++Wyj0OMzMN8xmN5pW9OR8Y1nBYp6AIC6tbrhScL3kj2sQPiBrbC2Tgjt52G0nDxvM&#10;tB34jfoiVCJC2GeooA6hy6T0ZU0G/dx2xNH7ss5giNJVUjscIty0cpkkz9Jgw3Ghxo5eaypvxbdR&#10;cHThnC7Pt+p0uZ6KD8pX6bv8VGo2HfcvIAKN4T/81z5oBU/JegW/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BzzMYAAADdAAAADwAAAAAAAAAAAAAAAACYAgAAZHJz&#10;L2Rvd25yZXYueG1sUEsFBgAAAAAEAAQA9QAAAIsDAAAAAA==&#10;" path="m68,l39,e" filled="f" strokeweight=".16803mm">
                      <v:path arrowok="t" o:connecttype="custom" o:connectlocs="68,0;39,0" o:connectangles="0,0"/>
                    </v:shape>
                    <v:shape id="Freeform 5089" o:spid="_x0000_s1659"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vsIA&#10;AADdAAAADwAAAGRycy9kb3ducmV2LnhtbERPz2vCMBS+D/wfwht4m+nEbVKNIoLgSi+rbue35pkW&#10;m5eSRO3+++UgePz4fi/Xg+3ElXxoHSt4nWQgiGunWzYKjofdyxxEiMgaO8ek4I8CrFejpyXm2t34&#10;i65VNCKFcMhRQRNjn0sZ6oYshonriRN3ct5iTNAbqT3eUrjt5DTL3qXFllNDgz1tG6rP1cUq+PSx&#10;nE3LsykOx6L6od3H7Fv+KjV+HjYLEJGG+BDf3Xut4C2bp7n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e+wgAAAN0AAAAPAAAAAAAAAAAAAAAAAJgCAABkcnMvZG93&#10;bnJldi54bWxQSwUGAAAAAAQABAD1AAAAhwMAAAAA&#10;" path="m39,l68,e" filled="f" strokeweight=".16803mm">
                      <v:path arrowok="t" o:connecttype="custom" o:connectlocs="39,0;68,0" o:connectangles="0,0"/>
                    </v:shape>
                    <v:shape id="Freeform 5090" o:spid="_x0000_s1660"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CJcYA&#10;AADdAAAADwAAAGRycy9kb3ducmV2LnhtbESPT2vCQBTE74LfYXlCb7qp2Koxq4ggtOKl8c/5mX1N&#10;QrJvw+5W02/fLRR6HGbmN0y26U0r7uR8bVnB8yQBQVxYXXOp4HzajxcgfEDW2FomBd/kYbMeDjJM&#10;tX3wB93zUIoIYZ+igiqELpXSFxUZ9BPbEUfv0zqDIUpXSu3wEeGmldMkeZUGa44LFXa0q6ho8i+j&#10;4N2F42x6bMrD6XzIr7Sfzy7yptTTqN+uQATqw3/4r/2mFbwkiyX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NCJcYAAADdAAAADwAAAAAAAAAAAAAAAACYAgAAZHJz&#10;L2Rvd25yZXYueG1sUEsFBgAAAAAEAAQA9QAAAIsDAAAAAA==&#10;" path="m102,l68,e" filled="f" strokeweight=".16803mm">
                      <v:path arrowok="t" o:connecttype="custom" o:connectlocs="102,0;68,0" o:connectangles="0,0"/>
                    </v:shape>
                    <v:shape id="Freeform 5091" o:spid="_x0000_s1661"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9ZcIA&#10;AADdAAAADwAAAGRycy9kb3ducmV2LnhtbERPy4rCMBTdD/gP4QruxlRxZrQaRQRBxc3Ux/raXNti&#10;c1OSqJ2/Nwthlofzni1aU4sHOV9ZVjDoJyCIc6srLhQcD+vPMQgfkDXWlknBH3lYzDsfM0y1ffIv&#10;PbJQiBjCPkUFZQhNKqXPSzLo+7YhjtzVOoMhQldI7fAZw00th0nyLQ1WHBtKbGhVUn7L7kbB1oX9&#10;aLi/FbvDcZedaf0zOsmLUr1uu5yCCNSGf/HbvdEKvpJJ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H1lwgAAAN0AAAAPAAAAAAAAAAAAAAAAAJgCAABkcnMvZG93&#10;bnJldi54bWxQSwUGAAAAAAQABAD1AAAAhwMAAAAA&#10;" path="m68,r34,e" filled="f" strokeweight=".16803mm">
                      <v:path arrowok="t" o:connecttype="custom" o:connectlocs="68,0;102,0" o:connectangles="0,0"/>
                    </v:shape>
                    <v:shape id="Freeform 5092" o:spid="_x0000_s1662"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Y/sUA&#10;AADdAAAADwAAAGRycy9kb3ducmV2LnhtbESPQWvCQBSE7wX/w/IEb3WjWKvRVUQQWvHSRD0/s88k&#10;mH0bdrea/vuuUOhxmJlvmOW6M424k/O1ZQWjYQKCuLC65lLBMd+9zkD4gKyxsUwKfsjDetV7WWKq&#10;7YO/6J6FUkQI+xQVVCG0qZS+qMigH9qWOHpX6wyGKF0ptcNHhJtGjpNkKg3WHBcqbGlbUXHLvo2C&#10;TxcOk/HhVu7z4z470+59cpIXpQb9brMAEagL/+G/9odW8JbMR/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Nj+xQAAAN0AAAAPAAAAAAAAAAAAAAAAAJgCAABkcnMv&#10;ZG93bnJldi54bWxQSwUGAAAAAAQABAD1AAAAigMAAAAA&#10;" path="m141,l102,e" filled="f" strokeweight=".16803mm">
                      <v:path arrowok="t" o:connecttype="custom" o:connectlocs="141,0;102,0" o:connectangles="0,0"/>
                    </v:shape>
                    <v:shape id="Freeform 5093" o:spid="_x0000_s1663"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GicUA&#10;AADdAAAADwAAAGRycy9kb3ducmV2LnhtbESPQWvCQBSE7wX/w/IEb3VjUFtTVxFBqOLFaHt+Zl+T&#10;YPZt2N1q/PeuUOhxmJlvmPmyM424kvO1ZQWjYQKCuLC65lLB6bh5fQfhA7LGxjIpuJOH5aL3MsdM&#10;2xsf6JqHUkQI+wwVVCG0mZS+qMigH9qWOHo/1hkMUbpSaoe3CDeNTJNkKg3WHBcqbGldUXHJf42C&#10;rQv7cbq/lLvjaZd/0+Zt/CXPSg363eoDRKAu/If/2p9awSSZpf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kaJxQAAAN0AAAAPAAAAAAAAAAAAAAAAAJgCAABkcnMv&#10;ZG93bnJldi54bWxQSwUGAAAAAAQABAD1AAAAigMAAAAA&#10;" path="m102,r39,e" filled="f" strokeweight=".16803mm">
                      <v:path arrowok="t" o:connecttype="custom" o:connectlocs="102,0;141,0" o:connectangles="0,0"/>
                    </v:shape>
                    <v:shape id="Freeform 5094" o:spid="_x0000_s1664"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jEsYA&#10;AADdAAAADwAAAGRycy9kb3ducmV2LnhtbESPT2vCQBTE7wW/w/KE3nRT6582ZpVSEKp4abQ9P7Ov&#10;SUj2bdjdavz2rlDocZiZ3zDZujetOJPztWUFT+MEBHFhdc2lguNhM3oB4QOyxtYyKbiSh/Vq8JBh&#10;qu2FP+mch1JECPsUFVQhdKmUvqjIoB/bjjh6P9YZDFG6UmqHlwg3rZwkyVwarDkuVNjRe0VFk/8a&#10;BVsX9tPJvil3h+Mu/6bNYvolT0o9Dvu3JYhAffgP/7U/tIJZ8voM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LjEsYAAADdAAAADwAAAAAAAAAAAAAAAACYAgAAZHJz&#10;L2Rvd25yZXYueG1sUEsFBgAAAAAEAAQA9QAAAIsDAAAAAA==&#10;" path="m185,l141,e" filled="f" strokeweight=".16803mm">
                      <v:path arrowok="t" o:connecttype="custom" o:connectlocs="185,0;141,0" o:connectangles="0,0"/>
                    </v:shape>
                    <v:shape id="Freeform 5095" o:spid="_x0000_s1665"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7ZsUA&#10;AADdAAAADwAAAGRycy9kb3ducmV2LnhtbESPQWvCQBSE7wX/w/IEb3WjRFtTVxFBqOLFaHt+Zl+T&#10;YPZt2N1q/PeuUOhxmJlvmPmyM424kvO1ZQWjYQKCuLC65lLB6bh5fQfhA7LGxjIpuJOH5aL3MsdM&#10;2xsf6JqHUkQI+wwVVCG0mZS+qMigH9qWOHo/1hkMUbpSaoe3CDeNHCfJVBqsOS5U2NK6ouKS/xoF&#10;Wxf26Xh/KXfH0y7/ps1b+iXPSg363eoDRKAu/If/2p9awSSZpf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3tmxQAAAN0AAAAPAAAAAAAAAAAAAAAAAJgCAABkcnMv&#10;ZG93bnJldi54bWxQSwUGAAAAAAQABAD1AAAAigMAAAAA&#10;" path="m141,r44,e" filled="f" strokeweight=".16803mm">
                      <v:path arrowok="t" o:connecttype="custom" o:connectlocs="141,0;185,0" o:connectangles="0,0"/>
                    </v:shape>
                    <v:shape id="Freeform 5096" o:spid="_x0000_s1666"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e/cYA&#10;AADdAAAADwAAAGRycy9kb3ducmV2LnhtbESPT2vCQBTE70K/w/IK3uqmoq3GrFIKQiteGv+cn9nX&#10;JCT7NuyuGr+9Wyh4HGbmN0y26k0rLuR8bVnB6ygBQVxYXXOpYL9bv8xA+ICssbVMCm7kYbV8GmSY&#10;anvlH7rkoRQRwj5FBVUIXSqlLyoy6Ee2I47er3UGQ5SulNrhNcJNK8dJ8iYN1hwXKuzos6Kiyc9G&#10;wbcL28l425Sb3X6TH2n9PjnIk1LD5/5jASJQHx7h//aXVjBN5lP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fe/cYAAADdAAAADwAAAAAAAAAAAAAAAACYAgAAZHJz&#10;L2Rvd25yZXYueG1sUEsFBgAAAAAEAAQA9QAAAIsDAAAAAA==&#10;" path="m231,l185,e" filled="f" strokeweight=".16803mm">
                      <v:path arrowok="t" o:connecttype="custom" o:connectlocs="231,0;185,0" o:connectangles="0,0"/>
                    </v:shape>
                    <v:shape id="Freeform 5097" o:spid="_x0000_s1667"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AisYA&#10;AADdAAAADwAAAGRycy9kb3ducmV2LnhtbESPT2vCQBTE74V+h+UVvOmmYq3GrFIKgoqXxj/nZ/Y1&#10;Ccm+Dburpt++WxB6HGbmN0y26k0rbuR8bVnB6ygBQVxYXXOp4HhYD2cgfEDW2FomBT/kYbV8fsow&#10;1fbOX3TLQykihH2KCqoQulRKX1Rk0I9sRxy9b+sMhihdKbXDe4SbVo6TZCoN1hwXKuzos6Kiya9G&#10;wdaF/WS8b8rd4bjLz7R+n5zkRanBS/+xABGoD//hR3ujFbwl8y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AisYAAADdAAAADwAAAAAAAAAAAAAAAACYAgAAZHJz&#10;L2Rvd25yZXYueG1sUEsFBgAAAAAEAAQA9QAAAIsDAAAAAA==&#10;" path="m185,r46,e" filled="f" strokeweight=".16803mm">
                      <v:path arrowok="t" o:connecttype="custom" o:connectlocs="185,0;231,0" o:connectangles="0,0"/>
                    </v:shape>
                    <v:shape id="Freeform 5098" o:spid="_x0000_s1668"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lEcYA&#10;AADdAAAADwAAAGRycy9kb3ducmV2LnhtbESPT2vCQBTE74LfYXlCb7qp2Koxq4ggtOKl8c/5mX1N&#10;QrJvw+5W02/fLRR6HGbmN0y26U0r7uR8bVnB8yQBQVxYXXOp4HzajxcgfEDW2FomBd/kYbMeDjJM&#10;tX3wB93zUIoIYZ+igiqELpXSFxUZ9BPbEUfv0zqDIUpXSu3wEeGmldMkeZUGa44LFXa0q6ho8i+j&#10;4N2F42x6bMrD6XzIr7Sfzy7yptTTqN+uQATqw3/4r/2mFbwky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nlEcYAAADdAAAADwAAAAAAAAAAAAAAAACYAgAAZHJz&#10;L2Rvd25yZXYueG1sUEsFBgAAAAAEAAQA9QAAAIsDAAAAAA==&#10;" path="m279,l231,e" filled="f" strokeweight=".16803mm">
                      <v:path arrowok="t" o:connecttype="custom" o:connectlocs="279,0;231,0" o:connectangles="0,0"/>
                    </v:shape>
                    <v:shape id="Freeform 5099" o:spid="_x0000_s1669"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xY8IA&#10;AADdAAAADwAAAGRycy9kb3ducmV2LnhtbERPy4rCMBTdD/gP4QruxlRxZrQaRQRBxc3Ux/raXNti&#10;c1OSqJ2/Nwthlofzni1aU4sHOV9ZVjDoJyCIc6srLhQcD+vPMQgfkDXWlknBH3lYzDsfM0y1ffIv&#10;PbJQiBjCPkUFZQhNKqXPSzLo+7YhjtzVOoMhQldI7fAZw00th0nyLQ1WHBtKbGhVUn7L7kbB1oX9&#10;aLi/FbvDcZedaf0zOsmLUr1uu5yCCNSGf/HbvdEKvpJJnBv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nFjwgAAAN0AAAAPAAAAAAAAAAAAAAAAAJgCAABkcnMvZG93&#10;bnJldi54bWxQSwUGAAAAAAQABAD1AAAAhwMAAAAA&#10;" path="m231,r48,e" filled="f" strokeweight=".16803mm">
                      <v:path arrowok="t" o:connecttype="custom" o:connectlocs="231,0;279,0" o:connectangles="0,0"/>
                    </v:shape>
                    <v:shape id="Freeform 5100" o:spid="_x0000_s1670"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U+MUA&#10;AADdAAAADwAAAGRycy9kb3ducmV2LnhtbESPQWvCQBSE7wX/w/IK3uqmYq1GVxFBaMVLE/X8zD6T&#10;YPZt2N1q/PeuUOhxmJlvmPmyM424kvO1ZQXvgwQEcWF1zaWCfb55m4DwAVljY5kU3MnDctF7mWOq&#10;7Y1/6JqFUkQI+xQVVCG0qZS+qMigH9iWOHpn6wyGKF0ptcNbhJtGDpNkLA3WHBcqbGldUXHJfo2C&#10;bxd2o+HuUm7z/TY70uZzdJAnpfqv3WoGIlAX/sN/7S+t4COZTu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tT4xQAAAN0AAAAPAAAAAAAAAAAAAAAAAJgCAABkcnMv&#10;ZG93bnJldi54bWxQSwUGAAAAAAQABAD1AAAAigMAAAAA&#10;" path="m328,l279,e" filled="f" strokeweight=".16803mm">
                      <v:path arrowok="t" o:connecttype="custom" o:connectlocs="328,0;279,0" o:connectangles="0,0"/>
                    </v:shape>
                    <v:shape id="Freeform 5101" o:spid="_x0000_s1671"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nf8EA&#10;AADdAAAADwAAAGRycy9kb3ducmV2LnhtbERPy4rCMBTdC/MP4Qqz01TxRTXKMCCM4sZWXV+ba1ts&#10;bkqS0fr3ZjEwy8N5rzadacSDnK8tKxgNExDEhdU1lwpO+XawAOEDssbGMil4kYfN+qO3wlTbJx/p&#10;kYVSxBD2KSqoQmhTKX1RkUE/tC1x5G7WGQwRulJqh88Ybho5TpKZNFhzbKiwpe+Kinv2axTsXDhM&#10;xod7uc9P++xC2/nkLK9Kffa7ryWIQF34F/+5f7SC6SiJ++Ob+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b53/BAAAA3QAAAA8AAAAAAAAAAAAAAAAAmAIAAGRycy9kb3du&#10;cmV2LnhtbFBLBQYAAAAABAAEAPUAAACGAwAAAAA=&#10;" path="m279,r49,e" filled="f" strokeweight=".16803mm">
                      <v:path arrowok="t" o:connecttype="custom" o:connectlocs="279,0;328,0" o:connectangles="0,0"/>
                    </v:shape>
                    <v:shape id="Freeform 5102" o:spid="_x0000_s1672"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C5MQA&#10;AADdAAAADwAAAGRycy9kb3ducmV2LnhtbESPQWvCQBSE70L/w/KE3nQTsVaiqxRBaMWL0Xp+Zp9J&#10;MPs27K6a/vuuIHgcZuYbZr7sTCNu5HxtWUE6TEAQF1bXXCo47NeDKQgfkDU2lknBH3lYLt56c8y0&#10;vfOObnkoRYSwz1BBFUKbSemLigz6oW2Jo3e2zmCI0pVSO7xHuGnkKEkm0mDNcaHCllYVFZf8ahT8&#10;uLAdj7aXcrM/bPIjrT/Hv/Kk1Hu/+5qBCNSFV/jZ/tYKPtIkh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XQuTEAAAA3QAAAA8AAAAAAAAAAAAAAAAAmAIAAGRycy9k&#10;b3ducmV2LnhtbFBLBQYAAAAABAAEAPUAAACJAwAAAAA=&#10;" path="m377,l328,e" filled="f" strokeweight=".16803mm">
                      <v:path arrowok="t" o:connecttype="custom" o:connectlocs="377,0;328,0" o:connectangles="0,0"/>
                    </v:shape>
                    <v:shape id="Freeform 5103" o:spid="_x0000_s1673"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ck8QA&#10;AADdAAAADwAAAGRycy9kb3ducmV2LnhtbESPQWvCQBSE70L/w/KE3nRjsFaiqxRBaMWL0Xp+Zp9J&#10;MPs27K6a/vuuIHgcZuYbZr7sTCNu5HxtWcFomIAgLqyuuVRw2K8HUxA+IGtsLJOCP/KwXLz15php&#10;e+cd3fJQighhn6GCKoQ2k9IXFRn0Q9sSR+9sncEQpSuldniPcNPINEkm0mDNcaHCllYVFZf8ahT8&#10;uLAdp9tLudkfNvmR1p/jX3lS6r3ffc1ABOrCK/xsf2sFH6Mkh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3JPEAAAA3QAAAA8AAAAAAAAAAAAAAAAAmAIAAGRycy9k&#10;b3ducmV2LnhtbFBLBQYAAAAABAAEAPUAAACJAwAAAAA=&#10;" path="m328,r49,e" filled="f" strokeweight=".16803mm">
                      <v:path arrowok="t" o:connecttype="custom" o:connectlocs="328,0;377,0" o:connectangles="0,0"/>
                    </v:shape>
                    <v:shape id="Freeform 5104" o:spid="_x0000_s1674"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CMYA&#10;AADdAAAADwAAAGRycy9kb3ducmV2LnhtbESPT2vCQBTE7wW/w/IK3urGP60SXUUEoRUvTdTzM/ua&#10;BLNvw+6q8du7hUKPw8z8hlmsOtOIGzlfW1YwHCQgiAuray4VHPLt2wyED8gaG8uk4EEeVsveywJT&#10;be/8TbcslCJC2KeooAqhTaX0RUUG/cC2xNH7sc5giNKVUju8R7hp5ChJPqTBmuNChS1tKiou2dUo&#10;+HJhPxntL+UuP+yyE22nk6M8K9V/7dZzEIG68B/+a39qBe/DZAy/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CMYAAADdAAAADwAAAAAAAAAAAAAAAACYAgAAZHJz&#10;L2Rvd25yZXYueG1sUEsFBgAAAAAEAAQA9QAAAIsDAAAAAA==&#10;" path="m425,l377,e" filled="f" strokeweight=".16803mm">
                      <v:path arrowok="t" o:connecttype="custom" o:connectlocs="425,0;377,0" o:connectangles="0,0"/>
                    </v:shape>
                    <v:shape id="Freeform 5105" o:spid="_x0000_s1675"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fMQA&#10;AADdAAAADwAAAGRycy9kb3ducmV2LnhtbESPQWvCQBSE70L/w/KE3nSjpFaiqxRBaMWL0Xp+Zp9J&#10;MPs27K6a/vuuIHgcZuYbZr7sTCNu5HxtWcFomIAgLqyuuVRw2K8HUxA+IGtsLJOCP/KwXLz15php&#10;e+cd3fJQighhn6GCKoQ2k9IXFRn0Q9sSR+9sncEQpSuldniPcNPIcZJMpMGa40KFLa0qKi751Sj4&#10;cWGbjreXcrM/bPIjrT/TX3lS6r3ffc1ABOrCK/xsf2sFH6Mkh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4XzEAAAA3QAAAA8AAAAAAAAAAAAAAAAAmAIAAGRycy9k&#10;b3ducmV2LnhtbFBLBQYAAAAABAAEAPUAAACJAwAAAAA=&#10;" path="m377,r48,e" filled="f" strokeweight=".16803mm">
                      <v:path arrowok="t" o:connecttype="custom" o:connectlocs="377,0;425,0" o:connectangles="0,0"/>
                    </v:shape>
                    <v:shape id="Freeform 5106" o:spid="_x0000_s1676"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58YA&#10;AADdAAAADwAAAGRycy9kb3ducmV2LnhtbESPQWvCQBSE70L/w/IKvZmNorakrqEUBCtejLbn1+xr&#10;EpJ9G3bXmP77riD0OMzMN8w6H00nBnK+saxglqQgiEurG64UnE/b6QsIH5A1dpZJwS95yDcPkzVm&#10;2l75SEMRKhEh7DNUUIfQZ1L6siaDPrE9cfR+rDMYonSV1A6vEW46OU/TlTTYcFyosaf3msq2uBgF&#10;Hy4cFvNDW+1P533xRdvnxaf8VurpcXx7BRFoDP/he3unFSxn6RJub+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E58YAAADdAAAADwAAAAAAAAAAAAAAAACYAgAAZHJz&#10;L2Rvd25yZXYueG1sUEsFBgAAAAAEAAQA9QAAAIsDAAAAAA==&#10;" path="m472,l425,e" filled="f" strokeweight=".16803mm">
                      <v:path arrowok="t" o:connecttype="custom" o:connectlocs="472,0;425,0" o:connectangles="0,0"/>
                    </v:shape>
                    <v:shape id="Freeform 5107" o:spid="_x0000_s1677"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akMQA&#10;AADdAAAADwAAAGRycy9kb3ducmV2LnhtbESPT4vCMBTE78J+h/AW9qap4p+lGmVZEFzxYnU9P5tn&#10;W2xeShK1fnsjCB6HmfkNM1u0phZXcr6yrKDfS0AQ51ZXXCjY75bdbxA+IGusLZOCO3lYzD86M0y1&#10;vfGWrlkoRISwT1FBGUKTSunzkgz6nm2Io3eyzmCI0hVSO7xFuKnlIEnG0mDFcaHEhn5Lys/ZxSj4&#10;c2EzHGzOxXq3X2cHWk6G//Ko1Ndn+zMFEagN7/CrvdIKRv1kD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pDEAAAA3QAAAA8AAAAAAAAAAAAAAAAAmAIAAGRycy9k&#10;b3ducmV2LnhtbFBLBQYAAAAABAAEAPUAAACJAwAAAAA=&#10;" path="m425,r47,e" filled="f" strokeweight=".16803mm">
                      <v:path arrowok="t" o:connecttype="custom" o:connectlocs="425,0;472,0" o:connectangles="0,0"/>
                    </v:shape>
                    <v:shape id="Freeform 5108" o:spid="_x0000_s1678"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C8YA&#10;AADdAAAADwAAAGRycy9kb3ducmV2LnhtbESPQWvCQBSE74X+h+UJ3upGSWtJXaUIARUvjbbn1+wz&#10;CWbfht01if++Wyj0OMzMN8xqM5pW9OR8Y1nBfJaAIC6tbrhScD7lT68gfEDW2FomBXfysFk/Pqww&#10;03bgD+qLUIkIYZ+hgjqELpPSlzUZ9DPbEUfvYp3BEKWrpHY4RLhp5SJJXqTBhuNCjR1tayqvxc0o&#10;2LtwTBfHa3U4nQ/FF+XL9FN+KzWdjO9vIAKN4T/8195pBc/zZAm/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J/C8YAAADdAAAADwAAAAAAAAAAAAAAAACYAgAAZHJz&#10;L2Rvd25yZXYueG1sUEsFBgAAAAAEAAQA9QAAAIsDAAAAAA==&#10;" path="m515,l472,e" filled="f" strokeweight=".16803mm">
                      <v:path arrowok="t" o:connecttype="custom" o:connectlocs="515,0;472,0" o:connectangles="0,0"/>
                    </v:shape>
                    <v:shape id="Freeform 5109" o:spid="_x0000_s1679"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recEA&#10;AADdAAAADwAAAGRycy9kb3ducmV2LnhtbERPy4rCMBTdC/MP4Qqz01TxRTXKMCCM4sZWXV+ba1ts&#10;bkqS0fr3ZjEwy8N5rzadacSDnK8tKxgNExDEhdU1lwpO+XawAOEDssbGMil4kYfN+qO3wlTbJx/p&#10;kYVSxBD2KSqoQmhTKX1RkUE/tC1x5G7WGQwRulJqh88Ybho5TpKZNFhzbKiwpe+Kinv2axTsXDhM&#10;xod7uc9P++xC2/nkLK9Kffa7ryWIQF34F/+5f7SC6SiJc+Ob+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t63nBAAAA3QAAAA8AAAAAAAAAAAAAAAAAmAIAAGRycy9kb3du&#10;cmV2LnhtbFBLBQYAAAAABAAEAPUAAACGAwAAAAA=&#10;" path="m472,r43,e" filled="f" strokeweight=".16803mm">
                      <v:path arrowok="t" o:connecttype="custom" o:connectlocs="472,0;515,0" o:connectangles="0,0"/>
                    </v:shape>
                    <v:shape id="Freeform 5110" o:spid="_x0000_s1680"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O4sUA&#10;AADdAAAADwAAAGRycy9kb3ducmV2LnhtbESPQWvCQBSE7wX/w/IEb3WjWKvRVUQQWvHSRD0/s88k&#10;mH0bdrea/vuuUOhxmJlvmOW6M424k/O1ZQWjYQKCuLC65lLBMd+9zkD4gKyxsUwKfsjDetV7WWKq&#10;7YO/6J6FUkQI+xQVVCG0qZS+qMigH9qWOHpX6wyGKF0ptcNHhJtGjpNkKg3WHBcqbGlbUXHLvo2C&#10;TxcOk/HhVu7z4z470+59cpIXpQb9brMAEagL/+G/9odW8DZK5v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U7ixQAAAN0AAAAPAAAAAAAAAAAAAAAAAJgCAABkcnMv&#10;ZG93bnJldi54bWxQSwUGAAAAAAQABAD1AAAAigMAAAAA&#10;" path="m554,l515,e" filled="f" strokeweight=".16803mm">
                      <v:path arrowok="t" o:connecttype="custom" o:connectlocs="554,0;515,0" o:connectangles="0,0"/>
                    </v:shape>
                    <v:shape id="Freeform 5111" o:spid="_x0000_s1681"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xosMA&#10;AADdAAAADwAAAGRycy9kb3ducmV2LnhtbERPy2rCQBTdF/yH4Qru6iTBPkgdgwiCFTeNtuvbzDUJ&#10;Zu6EmTFJ/76zKHR5OO91MZlODOR8a1lBukxAEFdWt1wruJz3j68gfEDW2FkmBT/kodjMHtaYazvy&#10;Bw1lqEUMYZ+jgiaEPpfSVw0Z9EvbE0fuap3BEKGrpXY4xnDTySxJnqXBlmNDgz3tGqpu5d0oeHfh&#10;tMpOt/p4vhzLL9q/rD7lt1KL+bR9AxFoCv/iP/dBK3hK0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xosMAAADdAAAADwAAAAAAAAAAAAAAAACYAgAAZHJzL2Rv&#10;d25yZXYueG1sUEsFBgAAAAAEAAQA9QAAAIgDAAAAAA==&#10;" path="m515,r39,e" filled="f" strokeweight=".16803mm">
                      <v:path arrowok="t" o:connecttype="custom" o:connectlocs="515,0;554,0" o:connectangles="0,0"/>
                    </v:shape>
                    <v:shape id="Freeform 5112" o:spid="_x0000_s1682"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OcQA&#10;AADdAAAADwAAAGRycy9kb3ducmV2LnhtbESPQWvCQBSE70L/w/KE3nQTsVaiqxRBaMWL0Xp+Zp9J&#10;MPs27K6a/vuuIHgcZuYbZr7sTCNu5HxtWUE6TEAQF1bXXCo47NeDKQgfkDU2lknBH3lYLt56c8y0&#10;vfOObnkoRYSwz1BBFUKbSemLigz6oW2Jo3e2zmCI0pVSO7xHuGnkKEkm0mDNcaHCllYVFZf8ahT8&#10;uLAdj7aXcrM/bPIjrT/Hv/Kk1Hu/+5qBCNSFV/jZ/tYKPtI0hce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1DnEAAAA3QAAAA8AAAAAAAAAAAAAAAAAmAIAAGRycy9k&#10;b3ducmV2LnhtbFBLBQYAAAAABAAEAPUAAACJAwAAAAA=&#10;" path="m588,l554,e" filled="f" strokeweight=".16803mm">
                      <v:path arrowok="t" o:connecttype="custom" o:connectlocs="588,0;554,0" o:connectangles="0,0"/>
                    </v:shape>
                    <v:shape id="Freeform 5113" o:spid="_x0000_s1683"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KTsUA&#10;AADdAAAADwAAAGRycy9kb3ducmV2LnhtbESPT2vCQBTE70K/w/IKvekmwT8ldZVSEKp4MWrPr9nX&#10;JJh9G3a3Gr+9Kwgeh5n5DTNf9qYVZ3K+sawgHSUgiEurG64UHPar4TsIH5A1tpZJwZU8LBcvgznm&#10;2l54R+ciVCJC2OeooA6hy6X0ZU0G/ch2xNH7s85giNJVUju8RLhpZZYkU2mw4bhQY0dfNZWn4t8o&#10;WLuwHWfbU7XZHzbFD61m46P8Verttf/8ABGoD8/wo/2tFUzSNIP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EpOxQAAAN0AAAAPAAAAAAAAAAAAAAAAAJgCAABkcnMv&#10;ZG93bnJldi54bWxQSwUGAAAAAAQABAD1AAAAigMAAAAA&#10;" path="m554,r34,e" filled="f" strokeweight=".16803mm">
                      <v:path arrowok="t" o:connecttype="custom" o:connectlocs="554,0;588,0" o:connectangles="0,0"/>
                    </v:shape>
                    <v:shape id="Freeform 5114" o:spid="_x0000_s1684"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1cYA&#10;AADdAAAADwAAAGRycy9kb3ducmV2LnhtbESPT2vCQBTE74V+h+UVetNN/NNKdCNFEFrx0mg9P7Ov&#10;SUj2bdjdavrtu4LQ4zAzv2FW68F04kLON5YVpOMEBHFpdcOVguNhO1qA8AFZY2eZFPySh3X++LDC&#10;TNsrf9KlCJWIEPYZKqhD6DMpfVmTQT+2PXH0vq0zGKJ0ldQOrxFuOjlJkhdpsOG4UGNPm5rKtvgx&#10;Cj5c2M8m+7baHY674kTb19mXPCv1/DS8LUEEGsJ/+N5+1wrmaTqF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Dv1cYAAADdAAAADwAAAAAAAAAAAAAAAACYAgAAZHJz&#10;L2Rvd25yZXYueG1sUEsFBgAAAAAEAAQA9QAAAIsDAAAAAA==&#10;" path="m617,l588,e" filled="f" strokeweight=".16803mm">
                      <v:path arrowok="t" o:connecttype="custom" o:connectlocs="617,0;588,0" o:connectangles="0,0"/>
                    </v:shape>
                    <v:shape id="Freeform 5115" o:spid="_x0000_s1685"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3ocUA&#10;AADdAAAADwAAAGRycy9kb3ducmV2LnhtbESPQWvCQBSE70L/w/IKvekmErWkrlIKQhUvRu35Nfua&#10;BLNvw+5W4793BcHjMDPfMPNlb1pxJucbywrSUQKCuLS64UrBYb8avoPwAVlja5kUXMnDcvEymGOu&#10;7YV3dC5CJSKEfY4K6hC6XEpf1mTQj2xHHL0/6wyGKF0ltcNLhJtWjpNkKg02HBdq7OirpvJU/BsF&#10;axe22Xh7qjb7w6b4odUsO8pfpd5e+88PEIH68Aw/2t9awSRNM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XehxQAAAN0AAAAPAAAAAAAAAAAAAAAAAJgCAABkcnMv&#10;ZG93bnJldi54bWxQSwUGAAAAAAQABAD1AAAAigMAAAAA&#10;" path="m588,r29,e" filled="f" strokeweight=".16803mm">
                      <v:path arrowok="t" o:connecttype="custom" o:connectlocs="588,0;617,0" o:connectangles="0,0"/>
                    </v:shape>
                    <v:shape id="Freeform 5116" o:spid="_x0000_s1686"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SOsUA&#10;AADdAAAADwAAAGRycy9kb3ducmV2LnhtbESPW4vCMBSE3xf2P4SzsG9rWvFG1ygiCK74Yr08H5uz&#10;bbE5KUnU+u/NwoKPw8x8w0znnWnEjZyvLStIewkI4sLqmksFh/3qawLCB2SNjWVS8CAP89n72xQz&#10;be+8o1seShEh7DNUUIXQZlL6oiKDvmdb4uj9WmcwROlKqR3eI9w0sp8kI2mw5rhQYUvLiopLfjUK&#10;flzYDvrbS7nZHzb5iVbjwVGelfr86BbfIAJ14RX+b6+1gmGaDuHvTX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dI6xQAAAN0AAAAPAAAAAAAAAAAAAAAAAJgCAABkcnMv&#10;ZG93bnJldi54bWxQSwUGAAAAAAQABAD1AAAAigMAAAAA&#10;" path="m638,l617,e" filled="f" strokeweight=".16803mm">
                      <v:path arrowok="t" o:connecttype="custom" o:connectlocs="638,0;617,0" o:connectangles="0,0"/>
                    </v:shape>
                    <v:shape id="Freeform 5117" o:spid="_x0000_s1687"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MTcUA&#10;AADdAAAADwAAAGRycy9kb3ducmV2LnhtbESPW4vCMBSE3xf2P4SzsG9rWvFG1ygiCK74svXyfGzO&#10;tsXmpCRR6783woKPw8x8w0znnWnElZyvLStIewkI4sLqmksF+93qawLCB2SNjWVScCcP89n72xQz&#10;bW/8S9c8lCJC2GeooAqhzaT0RUUGfc+2xNH7s85giNKVUju8RbhpZD9JRtJgzXGhwpaWFRXn/GIU&#10;/LiwHfS353Kz22/yI63Gg4M8KfX50S2+QQTqwiv8315rBcM0HcH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0xNxQAAAN0AAAAPAAAAAAAAAAAAAAAAAJgCAABkcnMv&#10;ZG93bnJldi54bWxQSwUGAAAAAAQABAD1AAAAigMAAAAA&#10;" path="m617,r21,e" filled="f" strokeweight=".16803mm">
                      <v:path arrowok="t" o:connecttype="custom" o:connectlocs="617,0;638,0" o:connectangles="0,0"/>
                    </v:shape>
                    <v:shape id="Freeform 5118" o:spid="_x0000_s1688"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p1sUA&#10;AADdAAAADwAAAGRycy9kb3ducmV2LnhtbESPQWvCQBSE70L/w/KE3nQTUVOiq5SC0IoXo+35mX0m&#10;wezbsLvV9N+7gtDjMDPfMMt1b1pxJecbywrScQKCuLS64UrB8bAZvYHwAVlja5kU/JGH9eplsMRc&#10;2xvv6VqESkQI+xwV1CF0uZS+rMmgH9uOOHpn6wyGKF0ltcNbhJtWTpJkLg02HBdq7OijpvJS/BoF&#10;Xy7sppPdpdoejtvihzbZ9FuelHod9u8LEIH68B9+tj+1glmaZv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nWxQAAAN0AAAAPAAAAAAAAAAAAAAAAAJgCAABkcnMv&#10;ZG93bnJldi54bWxQSwUGAAAAAAQABAD1AAAAigMAAAAA&#10;" path="m652,l638,e" filled="f" strokeweight=".16803mm">
                      <v:path arrowok="t" o:connecttype="custom" o:connectlocs="652,0;638,0" o:connectangles="0,0"/>
                    </v:shape>
                    <v:shape id="Freeform 5119" o:spid="_x0000_s1689"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9pMMA&#10;AADdAAAADwAAAGRycy9kb3ducmV2LnhtbERPy2rCQBTdF/yH4Qru6iTBPkgdgwiCFTeNtuvbzDUJ&#10;Zu6EmTFJ/76zKHR5OO91MZlODOR8a1lBukxAEFdWt1wruJz3j68gfEDW2FkmBT/kodjMHtaYazvy&#10;Bw1lqEUMYZ+jgiaEPpfSVw0Z9EvbE0fuap3BEKGrpXY4xnDTySxJnqXBlmNDgz3tGqpu5d0oeHfh&#10;tMpOt/p4vhzLL9q/rD7lt1KL+bR9AxFoCv/iP/dBK3hK0z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9pMMAAADdAAAADwAAAAAAAAAAAAAAAACYAgAAZHJzL2Rv&#10;d25yZXYueG1sUEsFBgAAAAAEAAQA9QAAAIgDAAAAAA==&#10;" path="m638,r14,e" filled="f" strokeweight=".16803mm">
                      <v:path arrowok="t" o:connecttype="custom" o:connectlocs="638,0;652,0" o:connectangles="0,0"/>
                    </v:shape>
                    <v:shape id="Freeform 5120" o:spid="_x0000_s1690" style="position:absolute;left:1522;top:358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YP8YA&#10;AADdAAAADwAAAGRycy9kb3ducmV2LnhtbESPW2vCQBSE3wv9D8sR+qabiPUSXaUUhFZ8MV6ej9lj&#10;EsyeDbtbTf99VxD6OMzMN8xi1ZlG3Mj52rKCdJCAIC6srrlUcNiv+1MQPiBrbCyTgl/ysFq+viww&#10;0/bOO7rloRQRwj5DBVUIbSalLyoy6Ae2JY7exTqDIUpXSu3wHuGmkcMkGUuDNceFClv6rKi45j9G&#10;wbcL29Fwey03+8MmP9F6MjrKs1Jvve5jDiJQF/7Dz/aXVvCepj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jYP8YAAADdAAAADwAAAAAAAAAAAAAAAACYAgAAZHJz&#10;L2Rvd25yZXYueG1sUEsFBgAAAAAEAAQA9QAAAIsDAAAAAA==&#10;" path="m657,r-5,e" filled="f" strokeweight=".16803mm">
                      <v:path arrowok="t" o:connecttype="custom" o:connectlocs="657,0;652,0" o:connectangles="0,0"/>
                    </v:shape>
                  </v:group>
                  <v:shape id="Freeform 5121" o:spid="_x0000_s169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f9MMA&#10;AADdAAAADwAAAGRycy9kb3ducmV2LnhtbERPz2vCMBS+C/sfwhvspqnFSdcZZRbFHURc5+6P5q0p&#10;a15Kk9nuv18OgseP7/dqM9pWXKn3jWMF81kCgrhyuuFaweVzP81A+ICssXVMCv7Iw2b9MFlhrt3A&#10;H3QtQy1iCPscFZgQulxKXxmy6GeuI47ct+sthgj7WuoehxhuW5kmyVJabDg2GOyoMFT9lL9WQfZS&#10;DseT+zLZeVdcDonf6t1iVOrpcXx7BRFoDHfxzf2uFTzP07g/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f9MMAAADdAAAADwAAAAAAAAAAAAAAAACYAgAAZHJzL2Rv&#10;d25yZXYueG1sUEsFBgAAAAAEAAQA9QAAAIgDAAAAAA==&#10;" path="m198,478r98,l295,197r96,l388,194r-8,-8l368,173,352,157,334,138,314,118,293,97,272,75,252,55,234,37,218,21,207,9,199,2,197,r-3,2l186,10,173,23,157,39,138,57,118,77,97,98,75,119,55,139,37,157,21,172,9,184r-7,8l,194r96,-1l97,479r101,-1xe" fillcolor="#3d72b5" stroked="f">
                    <v:path arrowok="t" o:connecttype="custom" o:connectlocs="198,478;296,478;295,197;391,197;388,194;380,186;368,173;352,157;334,138;314,118;293,97;272,75;252,55;234,37;218,21;207,9;199,2;197,0;194,2;186,10;173,23;157,39;138,57;118,77;97,98;75,119;55,139;37,157;21,172;9,184;2,192;0,194;96,193;97,479;198,478" o:connectangles="0,0,0,0,0,0,0,0,0,0,0,0,0,0,0,0,0,0,0,0,0,0,0,0,0,0,0,0,0,0,0,0,0,0,0"/>
                  </v:shape>
                  <v:group id="Group 5122" o:spid="_x0000_s1692" style="position:absolute;left:1651;top:7732;width:392;height:479" coordorigin="1651,7732" coordsize="3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fjj8YAAADdAAAADwAAAGRycy9kb3ducmV2LnhtbESPT4vCMBTE7wv7HcJb&#10;8LamURTpGkVEFw+y4B+QvT2aZ1tsXkqTbeu3NwuCx2FmfsPMl72tREuNLx1rUMMEBHHmTMm5hvNp&#10;+zkD4QOywcoxabiTh+Xi/W2OqXEdH6g9hlxECPsUNRQh1KmUPivIoh+6mjh6V9dYDFE2uTQNdhFu&#10;KzlKkqm0WHJcKLCmdUHZ7fhnNXx32K3GatPub9f1/fc0+bnsFWk9+OhXXyAC9eEVfrZ3RsNEj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OPxgAAAN0A&#10;AAAPAAAAAAAAAAAAAAAAAKoCAABkcnMvZG93bnJldi54bWxQSwUGAAAAAAQABAD6AAAAnQMAAAAA&#10;">
                    <v:shape id="Freeform 5123" o:spid="_x0000_s169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m+8YA&#10;AADdAAAADwAAAGRycy9kb3ducmV2LnhtbESPX0vDQBDE34V+h2MF3+wlaW0l9lpKUVDwpX9AfFty&#10;2yQ1txfu1jZ+e08Q+jjMzG+YxWpwnTpTiK1nA/k4A0VcedtybeCwf7l/BBUF2WLnmQz8UITVcnSz&#10;wNL6C2/pvJNaJQjHEg00In2pdawachjHvidO3tEHh5JkqLUNeElw1+kiy2baYctpocGeNg1VX7tv&#10;Z+BtanOezPz882NavU/CSdzzRoy5ux3WT6CEBrmG/9uv1sBDXhT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m+8YAAADdAAAADwAAAAAAAAAAAAAAAACYAgAAZHJz&#10;L2Rvd25yZXYueG1sUEsFBgAAAAAEAAQA9QAAAIsDAAAAAA==&#10;" path="m10,194l,194e" filled="f" strokeweight=".16803mm">
                      <v:path arrowok="t" o:connecttype="custom" o:connectlocs="10,194;0,194" o:connectangles="0,0"/>
                    </v:shape>
                    <v:shape id="Freeform 5124" o:spid="_x0000_s169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DYMYA&#10;AADdAAAADwAAAGRycy9kb3ducmV2LnhtbESPX0vDQBDE34V+h2MF3+wlTW0l9lpKUVDwpX9AfFty&#10;2yQ1txfu1jZ+e08Q+jjMzG+YxWpwnTpTiK1nA/k4A0VcedtybeCwf7l/BBUF2WLnmQz8UITVcnSz&#10;wNL6C2/pvJNaJQjHEg00In2pdawachjHvidO3tEHh5JkqLUNeElw1+lJls20w5bTQoM9bRqqvnbf&#10;zsDb1OZczPz882NavRfhJO55I8bc3Q7rJ1BCg1zD/+1Xa+AhnxT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jDYMYAAADdAAAADwAAAAAAAAAAAAAAAACYAgAAZHJz&#10;L2Rvd25yZXYueG1sUEsFBgAAAAAEAAQA9QAAAIsDAAAAAA==&#10;" path="m,194r10,e" filled="f" strokeweight=".16803mm">
                      <v:path arrowok="t" o:connecttype="custom" o:connectlocs="0,194;10,194" o:connectangles="0,0"/>
                    </v:shape>
                    <v:shape id="Freeform 5125" o:spid="_x0000_s169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bFMYA&#10;AADdAAAADwAAAGRycy9kb3ducmV2LnhtbESPX0vDQBDE34V+h2MF3+wlbWwl9lpKUVDwpX9AfFty&#10;2yQ1txfu1jZ+e08Q+jjMzG+YxWpwnTpTiK1nA/k4A0VcedtybeCwf7l/BBUF2WLnmQz8UITVcnSz&#10;wNL6C2/pvJNaJQjHEg00In2pdawachjHvidO3tEHh5JkqLUNeElw1+lJls20w5bTQoM9bRqqvnbf&#10;zsBbYXOezvz886Oo3qfhJO55I8bc3Q7rJ1BCg1zD/+1Xa+AhnxT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FbFMYAAADdAAAADwAAAAAAAAAAAAAAAACYAgAAZHJz&#10;L2Rvd25yZXYueG1sUEsFBgAAAAAEAAQA9QAAAIsDAAAAAA==&#10;" path="m35,194r-25,e" filled="f" strokeweight=".16803mm">
                      <v:path arrowok="t" o:connecttype="custom" o:connectlocs="35,194;10,194" o:connectangles="0,0"/>
                    </v:shape>
                    <v:shape id="Freeform 5126" o:spid="_x0000_s169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j8UA&#10;AADdAAAADwAAAGRycy9kb3ducmV2LnhtbESPzWrDMBCE74G+g9hCbons/ONGCSW00EIvTQIht8Xa&#10;2m6tlZE2ifv2VaHQ4zAz3zDrbe9adaUQG88G8nEGirj0tuHKwPHwPFqBioJssfVMBr4pwnZzN1hj&#10;Yf2N3+m6l0olCMcCDdQiXaF1LGtyGMe+I07ehw8OJclQaRvwluCu1ZMsW2iHDaeFGjva1VR+7S/O&#10;wOvM5jxd+OX5NCvfpuFT3NNOjBne948PoIR6+Q//tV+sgXk+mcP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f6PxQAAAN0AAAAPAAAAAAAAAAAAAAAAAJgCAABkcnMv&#10;ZG93bnJldi54bWxQSwUGAAAAAAQABAD1AAAAigMAAAAA&#10;" path="m10,194r25,e" filled="f" strokeweight=".16803mm">
                      <v:path arrowok="t" o:connecttype="custom" o:connectlocs="10,194;35,194" o:connectangles="0,0"/>
                    </v:shape>
                    <v:shape id="Freeform 5127" o:spid="_x0000_s169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g+MYA&#10;AADdAAAADwAAAGRycy9kb3ducmV2LnhtbESPX0vDQBDE34V+h2MF3+wlbU0l9lpKUVDwpX9AfFty&#10;2yQ1txfu1jZ+e08Q+jjMzG+YxWpwnTpTiK1nA/k4A0VcedtybeCwf7l/BBUF2WLnmQz8UITVcnSz&#10;wNL6C2/pvJNaJQjHEg00In2pdawachjHvidO3tEHh5JkqLUNeElw1+lJlhXaYctpocGeNg1VX7tv&#10;Z+BtZnOeFn7++TGr3qfhJO55I8bc3Q7rJ1BCg1zD/+1Xa+AhnxT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9g+MYAAADdAAAADwAAAAAAAAAAAAAAAACYAgAAZHJz&#10;L2Rvd25yZXYueG1sUEsFBgAAAAAEAAQA9QAAAIsDAAAAAA==&#10;" path="m65,193r-30,1e" filled="f" strokeweight=".16803mm">
                      <v:path arrowok="t" o:connecttype="custom" o:connectlocs="65,193;35,194" o:connectangles="0,0"/>
                    </v:shape>
                    <v:shape id="Freeform 5128" o:spid="_x0000_s169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FY8UA&#10;AADdAAAADwAAAGRycy9kb3ducmV2LnhtbESPzWrDMBCE74W+g9hCb43s/ONECSU00EIvTQIht8Xa&#10;2m6tlZE2ifv2VSHQ4zAz3zDLde9adaEQG88G8kEGirj0tuHKwGG/fZqDioJssfVMBn4ownp1f7fE&#10;wvorf9BlJ5VKEI4FGqhFukLrWNbkMA58R5y8Tx8cSpKh0jbgNcFdq4dZNtUOG04LNXa0qan83p2d&#10;gbexzXk09bPTcVy+j8KXuJeNGPP40D8vQAn18h++tV+tgUk+nM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8VjxQAAAN0AAAAPAAAAAAAAAAAAAAAAAJgCAABkcnMv&#10;ZG93bnJldi54bWxQSwUGAAAAAAQABAD1AAAAigMAAAAA&#10;" path="m35,194r30,-1e" filled="f" strokeweight=".16803mm">
                      <v:path arrowok="t" o:connecttype="custom" o:connectlocs="35,194;65,193" o:connectangles="0,0"/>
                    </v:shape>
                    <v:shape id="Freeform 5129" o:spid="_x0000_s169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REcMA&#10;AADdAAAADwAAAGRycy9kb3ducmV2LnhtbERPTWvCQBC9C/6HZYTedBO1tqSuUqSFCr1oC6W3ITtN&#10;otnZsDvV+O/dg+Dx8b6X69616kQhNp4N5JMMFHHpbcOVge+v9/EzqCjIFlvPZOBCEdar4WCJhfVn&#10;3tFpL5VKIRwLNFCLdIXWsazJYZz4jjhxfz44lARDpW3Acwp3rZ5m2UI7bDg11NjRpqbyuP93BrZz&#10;m/Ns4Z9+f+bl5ywcxL1txJiHUf/6Akqol7v45v6wBh7zaZqb3qQ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xREcMAAADdAAAADwAAAAAAAAAAAAAAAACYAgAAZHJzL2Rv&#10;d25yZXYueG1sUEsFBgAAAAAEAAQA9QAAAIgDAAAAAA==&#10;" path="m89,193r-24,e" filled="f" strokeweight=".16803mm">
                      <v:path arrowok="t" o:connecttype="custom" o:connectlocs="89,193;65,193" o:connectangles="0,0"/>
                    </v:shape>
                    <v:shape id="Freeform 5130" o:spid="_x0000_s170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0iscA&#10;AADdAAAADwAAAGRycy9kb3ducmV2LnhtbESPX0vDQBDE3wW/w7EF3+wlbW1r7LVIqaDgS/9A8W3J&#10;rUlqbi/cbdv47T1B8HGYmd8wi1XvWnWhEBvPBvJhBoq49LbhysBh/3I/BxUF2WLrmQx8U4TV8vZm&#10;gYX1V97SZSeVShCOBRqoRbpC61jW5DAOfUecvE8fHEqSodI24DXBXatHWTbVDhtOCzV2tK6p/Nqd&#10;nYG3ic15PPWzj+OkfB+Hk7jNWoy5G/TPT6CEevkP/7VfrYGHfPQI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9IrHAAAA3QAAAA8AAAAAAAAAAAAAAAAAmAIAAGRy&#10;cy9kb3ducmV2LnhtbFBLBQYAAAAABAAEAPUAAACMAwAAAAA=&#10;" path="m65,193r24,e" filled="f" strokeweight=".16803mm">
                      <v:path arrowok="t" o:connecttype="custom" o:connectlocs="65,193;89,193" o:connectangles="0,0"/>
                    </v:shape>
                    <v:shape id="Freeform 5131" o:spid="_x0000_s170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LysMA&#10;AADdAAAADwAAAGRycy9kb3ducmV2LnhtbERPTWvCQBC9C/6HZQredJPG2pK6ikgFC73UFsTbkJ0m&#10;abOzYXfU9N93DwWPj/e9XA+uUxcKsfVsIJ9loIgrb1uuDXx+7KZPoKIgW+w8k4FfirBejUdLLK2/&#10;8jtdDlKrFMKxRAONSF9qHauGHMaZ74kT9+WDQ0kw1NoGvKZw1+n7LFtohy2nhgZ72jZU/RzOzsDr&#10;3OZcLPzj6Tiv3orwLe5lK8ZM7obNMyihQW7if/feGnjIi7Q/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LysMAAADdAAAADwAAAAAAAAAAAAAAAACYAgAAZHJzL2Rv&#10;d25yZXYueG1sUEsFBgAAAAAEAAQA9QAAAIgDAAAAAA==&#10;" path="m96,193r-7,e" filled="f" strokeweight=".16803mm">
                      <v:path arrowok="t" o:connecttype="custom" o:connectlocs="96,193;89,193" o:connectangles="0,0"/>
                    </v:shape>
                    <v:shape id="Freeform 5132" o:spid="_x0000_s170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uUcYA&#10;AADdAAAADwAAAGRycy9kb3ducmV2LnhtbESPQUvDQBSE74L/YXmCN7uJqW2J3RYpFhS82BZKb4/s&#10;M0mbfRt2X9v4711B8DjMzDfMfDm4Tl0oxNazgXyUgSKuvG25NrDbrh9moKIgW+w8k4FvirBc3N7M&#10;sbT+yp902UitEoRjiQYakb7UOlYNOYwj3xMn78sHh5JkqLUNeE1w1+nHLJtohy2nhQZ7WjVUnTZn&#10;Z+B9bHMuJn562I+rjyIcxb2uxJj7u+HlGZTQIP/hv/abNfCUFzn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uUcYAAADdAAAADwAAAAAAAAAAAAAAAACYAgAAZHJz&#10;L2Rvd25yZXYueG1sUEsFBgAAAAAEAAQA9QAAAIsDAAAAAA==&#10;" path="m96,197r,-4e" filled="f" strokeweight=".16803mm">
                      <v:path arrowok="t" o:connecttype="custom" o:connectlocs="96,197;96,193" o:connectangles="0,0"/>
                    </v:shape>
                    <v:shape id="Freeform 5133" o:spid="_x0000_s170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wJsYA&#10;AADdAAAADwAAAGRycy9kb3ducmV2LnhtbESPX0vDQBDE34V+h2MF3+wlTW0l9lpKUVDwpX9AfFty&#10;2yQ1txfu1jZ+e08Q+jjMzG+YxWpwnTpTiK1nA/k4A0VcedtybeCwf7l/BBUF2WLnmQz8UITVcnSz&#10;wNL6C2/pvJNaJQjHEg00In2pdawachjHvidO3tEHh5JkqLUNeElw1+lJls20w5bTQoM9bRqqvnbf&#10;zsDb1OZczPz882NavRfhJO55I8bc3Q7rJ1BCg1zD/+1Xa+AhLyb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3wJsYAAADdAAAADwAAAAAAAAAAAAAAAACYAgAAZHJz&#10;L2Rvd25yZXYueG1sUEsFBgAAAAAEAAQA9QAAAIsDAAAAAA==&#10;" path="m96,209r,-12e" filled="f" strokeweight=".16803mm">
                      <v:path arrowok="t" o:connecttype="custom" o:connectlocs="96,209;96,197" o:connectangles="0,0"/>
                    </v:shape>
                    <v:shape id="Freeform 5134" o:spid="_x0000_s170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vcYA&#10;AADdAAAADwAAAGRycy9kb3ducmV2LnhtbESPQUvDQBSE74L/YXmCN7uJqW2J3RYpFhS82BZKb4/s&#10;M0mbfRt2X9v4711B8DjMzDfMfDm4Tl0oxNazgXyUgSKuvG25NrDbrh9moKIgW+w8k4FvirBc3N7M&#10;sbT+yp902UitEoRjiQYakb7UOlYNOYwj3xMn78sHh5JkqLUNeE1w1+nHLJtohy2nhQZ7WjVUnTZn&#10;Z+B9bHMuJn562I+rjyIcxb2uxJj7u+HlGZTQIP/hv/abNfCUFwX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VvcYAAADdAAAADwAAAAAAAAAAAAAAAACYAgAAZHJz&#10;L2Rvd25yZXYueG1sUEsFBgAAAAAEAAQA9QAAAIsDAAAAAA==&#10;" path="m96,226r,-17e" filled="f" strokeweight=".16803mm">
                      <v:path arrowok="t" o:connecttype="custom" o:connectlocs="96,226;96,209" o:connectangles="0,0"/>
                    </v:shape>
                    <v:shape id="Freeform 5135" o:spid="_x0000_s170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NycYA&#10;AADdAAAADwAAAGRycy9kb3ducmV2LnhtbESPQUvDQBSE7wX/w/KE3tpNTFoldlukVFDoxSqIt0f2&#10;mUSzb8Pus43/3i0UPA4z8w2z2oyuV0cKsfNsIJ9noIhrbztuDLy9Ps7uQEVBtth7JgO/FGGzvpqs&#10;sLL+xC90PEijEoRjhQZakaHSOtYtOYxzPxAn79MHh5JkaLQNeEpw1+ubLFtqhx2nhRYH2rZUfx9+&#10;nIHn0uZcLP3tx3tZ74vwJW63FWOm1+PDPSihUf7Dl/aTNbDIixLO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jNycYAAADdAAAADwAAAAAAAAAAAAAAAACYAgAAZHJz&#10;L2Rvd25yZXYueG1sUEsFBgAAAAAEAAQA9QAAAIsDAAAAAA==&#10;" path="m96,248r,-22e" filled="f" strokeweight=".16803mm">
                      <v:path arrowok="t" o:connecttype="custom" o:connectlocs="96,248;96,226" o:connectangles="0,0"/>
                    </v:shape>
                    <v:shape id="Freeform 5136" o:spid="_x0000_s170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oUsYA&#10;AADdAAAADwAAAGRycy9kb3ducmV2LnhtbESPX0vDQBDE34V+h2MF3+wlpn8k9lpKUVDwxVoQ35bc&#10;NknN7YW7tU2/fU8Q+jjMzG+YxWpwnTpSiK1nA/k4A0VcedtybWD3+XL/CCoKssXOMxk4U4TVcnSz&#10;wNL6E3/QcSu1ShCOJRpoRPpS61g15DCOfU+cvL0PDiXJUGsb8JTgrtMPWTbTDltOCw32tGmo+tn+&#10;OgNvE5tzMfPz769J9V6Eg7jnjRhzdzusn0AJDXIN/7dfrYFpXkzh7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oUsYAAADdAAAADwAAAAAAAAAAAAAAAACYAgAAZHJz&#10;L2Rvd25yZXYueG1sUEsFBgAAAAAEAAQA9QAAAIsDAAAAAA==&#10;" path="m97,274l96,248e" filled="f" strokeweight=".16803mm">
                      <v:path arrowok="t" o:connecttype="custom" o:connectlocs="97,274;96,248" o:connectangles="0,0"/>
                    </v:shape>
                    <v:shape id="Freeform 5137" o:spid="_x0000_s170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2JcYA&#10;AADdAAAADwAAAGRycy9kb3ducmV2LnhtbESPQUvDQBSE7wX/w/KE3tpNTBsldlukVFDw0iqIt0f2&#10;mUSzb8Pus43/3hUKPQ4z8w2z2oyuV0cKsfNsIJ9noIhrbztuDLy9Ps7uQEVBtth7JgO/FGGzvpqs&#10;sLL+xHs6HqRRCcKxQgOtyFBpHeuWHMa5H4iT9+mDQ0kyNNoGPCW46/VNlpXaYcdpocWBti3V34cf&#10;Z+B5YXMuSn/78b6oX4rwJW63FWOm1+PDPSihUS7hc/vJGljmRQn/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2JcYAAADdAAAADwAAAAAAAAAAAAAAAACYAgAAZHJz&#10;L2Rvd25yZXYueG1sUEsFBgAAAAAEAAQA9QAAAIsDAAAAAA==&#10;" path="m97,302r,-28e" filled="f" strokeweight=".16803mm">
                      <v:path arrowok="t" o:connecttype="custom" o:connectlocs="97,302;97,274" o:connectangles="0,0"/>
                    </v:shape>
                    <v:shape id="Freeform 5138" o:spid="_x0000_s170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TvsYA&#10;AADdAAAADwAAAGRycy9kb3ducmV2LnhtbESPX0vDQBDE34V+h2MLvtlLTP9I2muRYkHBF6sgvi25&#10;bRLN7YW7bRu/vScU+jjMzG+Y1WZwnTpRiK1nA/kkA0VcedtybeDjfXf3ACoKssXOMxn4pQib9ehm&#10;haX1Z36j015qlSAcSzTQiPSl1rFqyGGc+J44eQcfHEqSodY24DnBXafvs2yuHbacFhrsadtQ9bM/&#10;OgMvU5tzMfeLr89p9VqEb3FPWzHmdjw8LkEJDXINX9rP1sAsLxbw/yY9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TvsYAAADdAAAADwAAAAAAAAAAAAAAAACYAgAAZHJz&#10;L2Rvd25yZXYueG1sUEsFBgAAAAAEAAQA9QAAAIsDAAAAAA==&#10;" path="m97,332r,-30e" filled="f" strokeweight=".16803mm">
                      <v:path arrowok="t" o:connecttype="custom" o:connectlocs="97,332;97,302" o:connectangles="0,0"/>
                    </v:shape>
                    <v:shape id="Freeform 5139" o:spid="_x0000_s170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HzMMA&#10;AADdAAAADwAAAGRycy9kb3ducmV2LnhtbERPTWvCQBC9C/6HZQredJPG2pK6ikgFC73UFsTbkJ0m&#10;abOzYXfU9N93DwWPj/e9XA+uUxcKsfVsIJ9loIgrb1uuDXx+7KZPoKIgW+w8k4FfirBejUdLLK2/&#10;8jtdDlKrFMKxRAONSF9qHauGHMaZ74kT9+WDQ0kw1NoGvKZw1+n7LFtohy2nhgZ72jZU/RzOzsDr&#10;3OZcLPzj6Tiv3orwLe5lK8ZM7obNMyihQW7if/feGnjIizQ3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HzMMAAADdAAAADwAAAAAAAAAAAAAAAACYAgAAZHJzL2Rv&#10;d25yZXYueG1sUEsFBgAAAAAEAAQA9QAAAIgDAAAAAA==&#10;" path="m97,362r,-30e" filled="f" strokeweight=".16803mm">
                      <v:path arrowok="t" o:connecttype="custom" o:connectlocs="97,362;97,332" o:connectangles="0,0"/>
                    </v:shape>
                    <v:shape id="Freeform 5140" o:spid="_x0000_s171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iV8YA&#10;AADdAAAADwAAAGRycy9kb3ducmV2LnhtbESPX0vDQBDE3wW/w7GCb/YS0z8aey1SFCz0xbZQfFty&#10;axLN7YW7tY3f3isUfBxm5jfMfDm4Th0pxNazgXyUgSKuvG25NrDfvd49gIqCbLHzTAZ+KcJycX01&#10;x9L6E7/TcSu1ShCOJRpoRPpS61g15DCOfE+cvE8fHEqSodY24CnBXafvs2yqHbacFhrsadVQ9b39&#10;cQbWY5tzMfWzj8O42hThS9zLSoy5vRmen0AJDfIfvrTfrIFJXjzC+U16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liV8YAAADdAAAADwAAAAAAAAAAAAAAAACYAgAAZHJz&#10;L2Rvd25yZXYueG1sUEsFBgAAAAAEAAQA9QAAAIsDAAAAAA==&#10;" path="m97,391r,-29e" filled="f" strokeweight=".16803mm">
                      <v:path arrowok="t" o:connecttype="custom" o:connectlocs="97,391;97,362" o:connectangles="0,0"/>
                    </v:shape>
                    <v:shape id="Freeform 5141" o:spid="_x0000_s171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4t8MA&#10;AADdAAAADwAAAGRycy9kb3ducmV2LnhtbERPTWvCQBC9C/6HZQredJOa2pK6ikgFC73UFsTbkJ0m&#10;abOzYXfU9N93DwWPj/e9XA+uUxcKsfVsIJ9loIgrb1uuDXx+7KZPoKIgW+w8k4FfirBejUdLLK2/&#10;8jtdDlKrFMKxRAONSF9qHauGHMaZ74kT9+WDQ0kw1NoGvKZw1+n7LFtohy2nhgZ72jZU/RzOzsBr&#10;YXOeL/zj6VhUb/PwLe5lK8ZM7obNMyihQW7if/feGnjIi7Q/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W4t8MAAADdAAAADwAAAAAAAAAAAAAAAACYAgAAZHJzL2Rv&#10;d25yZXYueG1sUEsFBgAAAAAEAAQA9QAAAIgDAAAAAA==&#10;" path="m97,417r,-26e" filled="f" strokeweight=".16803mm">
                      <v:path arrowok="t" o:connecttype="custom" o:connectlocs="97,417;97,391" o:connectangles="0,0"/>
                    </v:shape>
                    <v:shape id="Freeform 5142" o:spid="_x0000_s171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dLMYA&#10;AADdAAAADwAAAGRycy9kb3ducmV2LnhtbESPQUvDQBSE74L/YXlCb3YTG9sSuy1SWlDwYlsovT2y&#10;zySafRt2X9v4711B8DjMzDfMYjW4Tl0oxNazgXycgSKuvG25NnDYb+/noKIgW+w8k4FvirBa3t4s&#10;sLT+yu902UmtEoRjiQYakb7UOlYNOYxj3xMn78MHh5JkqLUNeE1w1+mHLJtqhy2nhQZ7WjdUfe3O&#10;zsBrYXOeTP3sdCyqt0n4FLdZizGju+H5CZTQIP/hv/aLNfCYFzn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kdLMYAAADdAAAADwAAAAAAAAAAAAAAAACYAgAAZHJz&#10;L2Rvd25yZXYueG1sUEsFBgAAAAAEAAQA9QAAAIsDAAAAAA==&#10;" path="m97,441r,-24e" filled="f" strokeweight=".16803mm">
                      <v:path arrowok="t" o:connecttype="custom" o:connectlocs="97,441;97,417" o:connectangles="0,0"/>
                    </v:shape>
                    <v:shape id="Freeform 5143" o:spid="_x0000_s171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W8YA&#10;AADdAAAADwAAAGRycy9kb3ducmV2LnhtbESPX0vDQBDE34V+h2MF3+wlbWwl9lpKUVDwpX9AfFty&#10;2yQ1txfu1jZ+e08Q+jjMzG+YxWpwnTpTiK1nA/k4A0VcedtybeCwf7l/BBUF2WLnmQz8UITVcnSz&#10;wNL6C2/pvJNaJQjHEg00In2pdawachjHvidO3tEHh5JkqLUNeElw1+lJls20w5bTQoM9bRqqvnbf&#10;zsBbYXOezvz886Oo3qfhJO55I8bc3Q7rJ1BCg1zD/+1Xa+AhLyb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W8YAAADdAAAADwAAAAAAAAAAAAAAAACYAgAAZHJz&#10;L2Rvd25yZXYueG1sUEsFBgAAAAAEAAQA9QAAAIsDAAAAAA==&#10;" path="m97,459r,-18e" filled="f" strokeweight=".16803mm">
                      <v:path arrowok="t" o:connecttype="custom" o:connectlocs="97,459;97,441" o:connectangles="0,0"/>
                    </v:shape>
                    <v:shape id="Freeform 5144" o:spid="_x0000_s171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mwMYA&#10;AADdAAAADwAAAGRycy9kb3ducmV2LnhtbESPQUvDQBSE7wX/w/KE3tpNTFoldlukVFDoxSqIt0f2&#10;mUSzb8Pus43/3i0UPA4z8w2z2oyuV0cKsfNsIJ9noIhrbztuDLy9Ps7uQEVBtth7JgO/FGGzvpqs&#10;sLL+xC90PEijEoRjhQZakaHSOtYtOYxzPxAn79MHh5JkaLQNeEpw1+ubLFtqhx2nhRYH2rZUfx9+&#10;nIHn0uZcLP3tx3tZ74vwJW63FWOm1+PDPSihUf7Dl/aTNbDIywLO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cmwMYAAADdAAAADwAAAAAAAAAAAAAAAACYAgAAZHJz&#10;L2Rvd25yZXYueG1sUEsFBgAAAAAEAAQA9QAAAIsDAAAAAA==&#10;" path="m97,472r,-13e" filled="f" strokeweight=".16803mm">
                      <v:path arrowok="t" o:connecttype="custom" o:connectlocs="97,472;97,459" o:connectangles="0,0"/>
                    </v:shape>
                    <v:shape id="Freeform 5145" o:spid="_x0000_s171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tMYA&#10;AADdAAAADwAAAGRycy9kb3ducmV2LnhtbESPQUvDQBSE74L/YXlCb3YTG9sSuy1SWlDwYlsovT2y&#10;zySafRt2X9v4711B8DjMzDfMYjW4Tl0oxNazgXycgSKuvG25NnDYb+/noKIgW+w8k4FvirBa3t4s&#10;sLT+yu902UmtEoRjiQYakb7UOlYNOYxj3xMn78MHh5JkqLUNeE1w1+mHLJtqhy2nhQZ7WjdUfe3O&#10;zsBrYXOeTP3sdCyqt0n4FLdZizGju+H5CZTQIP/hv/aLNfCYFwX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6+tMYAAADdAAAADwAAAAAAAAAAAAAAAACYAgAAZHJz&#10;L2Rvd25yZXYueG1sUEsFBgAAAAAEAAQA9QAAAIsDAAAAAA==&#10;" path="m97,478r,-6e" filled="f" strokeweight=".16803mm">
                      <v:path arrowok="t" o:connecttype="custom" o:connectlocs="97,478;97,472" o:connectangles="0,0"/>
                    </v:shape>
                    <v:shape id="Freeform 5146" o:spid="_x0000_s171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bL8YA&#10;AADdAAAADwAAAGRycy9kb3ducmV2LnhtbESPQUvDQBSE70L/w/IEb3YTm7YSuy2lKFjwYi2It0f2&#10;NUnNvg27zzb+e7cg9DjMzDfMYjW4Tp0oxNazgXycgSKuvG25NrD/eLl/BBUF2WLnmQz8UoTVcnSz&#10;wNL6M7/TaSe1ShCOJRpoRPpS61g15DCOfU+cvIMPDiXJUGsb8JzgrtMPWTbTDltOCw32tGmo+t79&#10;OAPbwuY8mfn512dRvU3CUdzzRoy5ux3WT6CEBrmG/9uv1sA0L6ZweZ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bL8YAAADdAAAADwAAAAAAAAAAAAAAAACYAgAAZHJz&#10;L2Rvd25yZXYueG1sUEsFBgAAAAAEAAQA9QAAAIsDAAAAAA==&#10;" path="m97,478r,1l103,479e" filled="f" strokeweight=".16803mm">
                      <v:path arrowok="t" o:connecttype="custom" o:connectlocs="97,478;97,479;103,479" o:connectangles="0,0,0"/>
                    </v:shape>
                    <v:shape id="Freeform 5147" o:spid="_x0000_s171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FWMUA&#10;AADdAAAADwAAAGRycy9kb3ducmV2LnhtbESPQUvDQBSE74L/YXlCb3YTm0aJ3RYpFRS8NAri7ZF9&#10;JtHs27D7bOO/d4VCj8PMfMOsNpMb1IFC7D0byOcZKOLG255bA2+vj9d3oKIgWxw8k4FfirBZX16s&#10;sLL+yHs61NKqBOFYoYFOZKy0jk1HDuPcj8TJ+/TBoSQZWm0DHhPcDfomy0rtsOe00OFI246a7/rH&#10;GXgubM6L0t9+vBfNyyJ8idttxZjZ1fRwD0poknP41H6yBpZ5UcL/m/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IVYxQAAAN0AAAAPAAAAAAAAAAAAAAAAAJgCAABkcnMv&#10;ZG93bnJldi54bWxQSwUGAAAAAAQABAD1AAAAigMAAAAA&#10;" path="m118,479r-15,e" filled="f" strokeweight=".16803mm">
                      <v:path arrowok="t" o:connecttype="custom" o:connectlocs="118,479;103,479" o:connectangles="0,0"/>
                    </v:shape>
                    <v:shape id="Freeform 5148" o:spid="_x0000_s171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gw8YA&#10;AADdAAAADwAAAGRycy9kb3ducmV2LnhtbESPQUvDQBSE74X+h+UVvLWb2NhK2m2RomDBi1UQb4/s&#10;axLNvg27zzb++64g9DjMzDfMeju4Tp0oxNazgXyWgSKuvG25NvD+9jS9BxUF2WLnmQz8UoTtZjxa&#10;Y2n9mV/pdJBaJQjHEg00In2pdawachhnvidO3tEHh5JkqLUNeE5w1+nbLFtohy2nhQZ72jVUfR9+&#10;nIF9YXOeL/zy86OoXubhS9zjToy5mQwPK1BCg1zD/+1na+AuL5b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wgw8YAAADdAAAADwAAAAAAAAAAAAAAAACYAgAAZHJz&#10;L2Rvd25yZXYueG1sUEsFBgAAAAAEAAQA9QAAAIsDAAAAAA==&#10;" path="m103,479r15,e" filled="f" strokeweight=".16803mm">
                      <v:path arrowok="t" o:connecttype="custom" o:connectlocs="103,479;118,479" o:connectangles="0,0"/>
                    </v:shape>
                    <v:shape id="Freeform 5149" o:spid="_x0000_s171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0scMA&#10;AADdAAAADwAAAGRycy9kb3ducmV2LnhtbERPTWvCQBC9C/6HZQredJOa2pK6ikgFC73UFsTbkJ0m&#10;abOzYXfU9N93DwWPj/e9XA+uUxcKsfVsIJ9loIgrb1uuDXx+7KZPoKIgW+w8k4FfirBejUdLLK2/&#10;8jtdDlKrFMKxRAONSF9qHauGHMaZ74kT9+WDQ0kw1NoGvKZw1+n7LFtohy2nhgZ72jZU/RzOzsBr&#10;YXOeL/zj6VhUb/PwLe5lK8ZM7obNMyihQW7if/feGnjIizQ3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0scMAAADdAAAADwAAAAAAAAAAAAAAAACYAgAAZHJzL2Rv&#10;d25yZXYueG1sUEsFBgAAAAAEAAQA9QAAAIgDAAAAAA==&#10;" path="m141,479r-23,e" filled="f" strokeweight=".16803mm">
                      <v:path arrowok="t" o:connecttype="custom" o:connectlocs="141,479;118,479" o:connectangles="0,0"/>
                    </v:shape>
                    <v:shape id="Freeform 5150" o:spid="_x0000_s172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RKsYA&#10;AADdAAAADwAAAGRycy9kb3ducmV2LnhtbESPQUvDQBSE7wX/w/IEb+0mNrYauy1SFCr0Ylso3h7Z&#10;ZxLNvg27zzb++64geBxm5htmsRpcp04UYuvZQD7JQBFX3rZcGzjsX8b3oKIgW+w8k4EfirBaXo0W&#10;WFp/5jc67aRWCcKxRAONSF9qHauGHMaJ74mT9+GDQ0ky1NoGPCe46/Rtls20w5bTQoM9rRuqvnbf&#10;zsBrYXOezvz8/VhU22n4FPe8FmNuroenR1BCg/yH/9oba+AuLx7g9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8RKsYAAADdAAAADwAAAAAAAAAAAAAAAACYAgAAZHJz&#10;L2Rvd25yZXYueG1sUEsFBgAAAAAEAAQA9QAAAIsDAAAAAA==&#10;" path="m118,479r23,e" filled="f" strokeweight=".16803mm">
                      <v:path arrowok="t" o:connecttype="custom" o:connectlocs="118,479;141,479" o:connectangles="0,0"/>
                    </v:shape>
                    <v:shape id="Freeform 5151" o:spid="_x0000_s172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uasMA&#10;AADdAAAADwAAAGRycy9kb3ducmV2LnhtbERPS2vCQBC+C/6HZQRvukl9tKSuUsSCQi/aQultyE6T&#10;tNnZsDvV+O/dQ8Hjx/debXrXqjOF2Hg2kE8zUMSltw1XBj7eXydPoKIgW2w9k4ErRdish4MVFtZf&#10;+Ejnk1QqhXAs0EAt0hVax7Imh3HqO+LEffvgUBIMlbYBLynctfohy5baYcOpocaOtjWVv6c/Z+Aw&#10;tznPlv7x63Nevs3Cj7jdVowZj/qXZ1BCvdzF/+69NbDIF2l/epOe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wuasMAAADdAAAADwAAAAAAAAAAAAAAAACYAgAAZHJzL2Rv&#10;d25yZXYueG1sUEsFBgAAAAAEAAQA9QAAAIgDAAAAAA==&#10;" path="m168,478r-27,1e" filled="f" strokeweight=".16803mm">
                      <v:path arrowok="t" o:connecttype="custom" o:connectlocs="168,478;141,479" o:connectangles="0,0"/>
                    </v:shape>
                    <v:shape id="Freeform 5152" o:spid="_x0000_s172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L8cYA&#10;AADdAAAADwAAAGRycy9kb3ducmV2LnhtbESPzWrDMBCE74W+g9hCb43s5hcnSiihhQZ6aRoIuS3W&#10;1nZrrYy0TZy3jwKFHIeZ+YZZrHrXqiOF2Hg2kA8yUMSltw1XBnZfb08zUFGQLbaeycCZIqyW93cL&#10;LKw/8Scdt1KpBOFYoIFapCu0jmVNDuPAd8TJ+/bBoSQZKm0DnhLctfo5yybaYcNpocaO1jWVv9s/&#10;Z2AzsjkPJ3562I/Kj2H4Efe6FmMeH/qXOSihXm7h//a7NTDOxzlc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L8cYAAADdAAAADwAAAAAAAAAAAAAAAACYAgAAZHJz&#10;L2Rvd25yZXYueG1sUEsFBgAAAAAEAAQA9QAAAIsDAAAAAA==&#10;" path="m141,479r27,-1e" filled="f" strokeweight=".16803mm">
                      <v:path arrowok="t" o:connecttype="custom" o:connectlocs="141,479;168,478" o:connectangles="0,0"/>
                    </v:shape>
                    <v:shape id="Freeform 5153" o:spid="_x0000_s172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VhsUA&#10;AADdAAAADwAAAGRycy9kb3ducmV2LnhtbESPzWrDMBCE74G+g9hCbons/ONGCSW00EIvTQIht8Xa&#10;2m6tlZE2ifv2VaHQ4zAz3zDrbe9adaUQG88G8nEGirj0tuHKwPHwPFqBioJssfVMBr4pwnZzN1hj&#10;Yf2N3+m6l0olCMcCDdQiXaF1LGtyGMe+I07ehw8OJclQaRvwluCu1ZMsW2iHDaeFGjva1VR+7S/O&#10;wOvM5jxd+OX5NCvfpuFT3NNOjBne948PoIR6+Q//tV+sgXk+n8Dvm/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hWGxQAAAN0AAAAPAAAAAAAAAAAAAAAAAJgCAABkcnMv&#10;ZG93bnJldi54bWxQSwUGAAAAAAQABAD1AAAAigMAAAAA&#10;" path="m198,478r-30,e" filled="f" strokeweight=".16803mm">
                      <v:path arrowok="t" o:connecttype="custom" o:connectlocs="198,478;168,478" o:connectangles="0,0"/>
                    </v:shape>
                    <v:shape id="Freeform 5154" o:spid="_x0000_s172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wHcYA&#10;AADdAAAADwAAAGRycy9kb3ducmV2LnhtbESPX0vDQBDE34V+h2MF3+wlpn8k9lpKUVDwxVoQ35bc&#10;NknN7YW7tU2/fU8Q+jjMzG+YxWpwnTpSiK1nA/k4A0VcedtybWD3+XL/CCoKssXOMxk4U4TVcnSz&#10;wNL6E3/QcSu1ShCOJRpoRPpS61g15DCOfU+cvL0PDiXJUGsb8JTgrtMPWTbTDltOCw32tGmo+tn+&#10;OgNvE5tzMfPz769J9V6Eg7jnjRhzdzusn0AJDXIN/7dfrYFpPi3g7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6wHcYAAADdAAAADwAAAAAAAAAAAAAAAACYAgAAZHJz&#10;L2Rvd25yZXYueG1sUEsFBgAAAAAEAAQA9QAAAIsDAAAAAA==&#10;" path="m168,478r30,e" filled="f" strokeweight=".16803mm">
                      <v:path arrowok="t" o:connecttype="custom" o:connectlocs="168,478;198,478" o:connectangles="0,0"/>
                    </v:shape>
                    <v:shape id="Freeform 5155" o:spid="_x0000_s172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oacYA&#10;AADdAAAADwAAAGRycy9kb3ducmV2LnhtbESPQUvDQBSE70L/w/IEb3YTm7YSuy2lKFjwYi2It0f2&#10;NUnNvg27zzb+e7cg9DjMzDfMYjW4Tp0oxNazgXycgSKuvG25NrD/eLl/BBUF2WLnmQz8UoTVcnSz&#10;wNL6M7/TaSe1ShCOJRpoRPpS61g15DCOfU+cvIMPDiXJUGsb8JzgrtMPWTbTDltOCw32tGmo+t79&#10;OAPbwuY8mfn512dRvU3CUdzzRoy5ux3WT6CEBrmG/9uv1sA0nxZweZ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coacYAAADdAAAADwAAAAAAAAAAAAAAAACYAgAAZHJz&#10;L2Rvd25yZXYueG1sUEsFBgAAAAAEAAQA9QAAAIsDAAAAAA==&#10;" path="m227,478r-29,e" filled="f" strokeweight=".16803mm">
                      <v:path arrowok="t" o:connecttype="custom" o:connectlocs="227,478;198,478" o:connectangles="0,0"/>
                    </v:shape>
                    <v:shape id="Freeform 5156" o:spid="_x0000_s172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uN8sYA&#10;AADdAAAADwAAAGRycy9kb3ducmV2LnhtbESPQUvDQBSE70L/w/IEb3YT27QSuy2lKCh4sRbE2yP7&#10;mqRm34bdZ5v++64g9DjMzDfMYjW4Th0pxNazgXycgSKuvG25NrD7fLl/BBUF2WLnmQycKcJqObpZ&#10;YGn9iT/ouJVaJQjHEg00In2pdawachjHvidO3t4Hh5JkqLUNeEpw1+mHLJtphy2nhQZ72jRU/Wx/&#10;nYG3qc15MvPz769p9T4JB3HPGzHm7nZYP4ESGuQa/m+/WgNFXhTw9yY9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uN8sYAAADdAAAADwAAAAAAAAAAAAAAAACYAgAAZHJz&#10;L2Rvd25yZXYueG1sUEsFBgAAAAAEAAQA9QAAAIsDAAAAAA==&#10;" path="m198,478r29,e" filled="f" strokeweight=".16803mm">
                      <v:path arrowok="t" o:connecttype="custom" o:connectlocs="198,478;227,478" o:connectangles="0,0"/>
                    </v:shape>
                    <v:shape id="Freeform 5157" o:spid="_x0000_s172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ThcYA&#10;AADdAAAADwAAAGRycy9kb3ducmV2LnhtbESPQUvDQBSE70L/w/IEb3YT26YSuy2lKCh4sRbE2yP7&#10;mqRm34bdZ5v++64g9DjMzDfMYjW4Th0pxNazgXycgSKuvG25NrD7fLl/BBUF2WLnmQycKcJqObpZ&#10;YGn9iT/ouJVaJQjHEg00In2pdawachjHvidO3t4Hh5JkqLUNeEpw1+mHLCu0w5bTQoM9bRqqfra/&#10;zsDb1OY8Kfz8+2tavU/CQdzzRoy5ux3WT6CEBrmG/9uv1sAsnxXw9yY9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kThcYAAADdAAAADwAAAAAAAAAAAAAAAACYAgAAZHJz&#10;L2Rvd25yZXYueG1sUEsFBgAAAAAEAAQA9QAAAIsDAAAAAA==&#10;" path="m254,478r-27,e" filled="f" strokeweight=".16803mm">
                      <v:path arrowok="t" o:connecttype="custom" o:connectlocs="254,478;227,478" o:connectangles="0,0"/>
                    </v:shape>
                    <v:shape id="Freeform 5158" o:spid="_x0000_s172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2HsYA&#10;AADdAAAADwAAAGRycy9kb3ducmV2LnhtbESPzWrDMBCE74W+g9hCbo3s5hcnSiihhQZ6aRIIuS3W&#10;1nZrrYy0Sdy3rwKFHoeZ+YZZrnvXqguF2Hg2kA8zUMSltw1XBg7718c5qCjIFlvPZOCHIqxX93dL&#10;LKy/8gdddlKpBOFYoIFapCu0jmVNDuPQd8TJ+/TBoSQZKm0DXhPctfopy6baYcNpocaONjWV37uz&#10;M7Ad25xHUz87Hcfl+yh8iXvZiDGDh/55AUqol//wX/vNGpjkkx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W2HsYAAADdAAAADwAAAAAAAAAAAAAAAACYAgAAZHJz&#10;L2Rvd25yZXYueG1sUEsFBgAAAAAEAAQA9QAAAIsDAAAAAA==&#10;" path="m227,478r27,e" filled="f" strokeweight=".16803mm">
                      <v:path arrowok="t" o:connecttype="custom" o:connectlocs="227,478;254,478" o:connectangles="0,0"/>
                    </v:shape>
                    <v:shape id="Freeform 5159" o:spid="_x0000_s172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ibMMA&#10;AADdAAAADwAAAGRycy9kb3ducmV2LnhtbERPS2vCQBC+C/6HZQRvukl9tKSuUsSCQi/aQultyE6T&#10;tNnZsDvV+O/dQ8Hjx/debXrXqjOF2Hg2kE8zUMSltw1XBj7eXydPoKIgW2w9k4ErRdish4MVFtZf&#10;+Ejnk1QqhXAs0EAt0hVax7Imh3HqO+LEffvgUBIMlbYBLynctfohy5baYcOpocaOtjWVv6c/Z+Aw&#10;tznPlv7x63Nevs3Cj7jdVowZj/qXZ1BCvdzF/+69NbDIF2luepOe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ibMMAAADdAAAADwAAAAAAAAAAAAAAAACYAgAAZHJzL2Rv&#10;d25yZXYueG1sUEsFBgAAAAAEAAQA9QAAAIgDAAAAAA==&#10;" path="m276,478r-22,e" filled="f" strokeweight=".16803mm">
                      <v:path arrowok="t" o:connecttype="custom" o:connectlocs="276,478;254,478" o:connectangles="0,0"/>
                    </v:shape>
                    <v:shape id="Freeform 5160" o:spid="_x0000_s173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H98YA&#10;AADdAAAADwAAAGRycy9kb3ducmV2LnhtbESPS0sDQRCE74L/YehAbmZ2zdM1kyBBQcFLHhC8NTvt&#10;7sadnmWmk6z/3hEEj0VVfUUt171r1YVCbDwbyEcZKOLS24YrA4f9y90CVBRki61nMvBNEdar25sl&#10;FtZfeUuXnVQqQTgWaKAW6QqtY1mTwzjyHXHyPn1wKEmGStuA1wR3rb7Pspl22HBaqLGjTU3l1+7s&#10;DLxNbM7jmZ9/HCfl+zicxD1vxJjhoH96BCXUy3/4r/1qDUzz6QP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H98YAAADdAAAADwAAAAAAAAAAAAAAAACYAgAAZHJz&#10;L2Rvd25yZXYueG1sUEsFBgAAAAAEAAQA9QAAAIsDAAAAAA==&#10;" path="m254,478r22,e" filled="f" strokeweight=".16803mm">
                      <v:path arrowok="t" o:connecttype="custom" o:connectlocs="254,478;276,478" o:connectangles="0,0"/>
                    </v:shape>
                    <v:shape id="Freeform 5161" o:spid="_x0000_s173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k18MA&#10;AADdAAAADwAAAGRycy9kb3ducmV2LnhtbERPTWvCQBC9F/wPyxS81U2qjRJdRaSFFnqpFcTbkJ0m&#10;abOzYXfU9N93DwWPj/e92gyuUxcKsfVsIJ9koIgrb1uuDRw+Xx4WoKIgW+w8k4FfirBZj+5WWFp/&#10;5Q+67KVWKYRjiQYakb7UOlYNOYwT3xMn7ssHh5JgqLUNeE3hrtOPWVZohy2nhgZ72jVU/ezPzsDb&#10;zOY8Lfz8dJxV79PwLe55J8aM74ftEpTQIDfxv/vVGnjKi7Q/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k18MAAADdAAAADwAAAAAAAAAAAAAAAACYAgAAZHJzL2Rv&#10;d25yZXYueG1sUEsFBgAAAAAEAAQA9QAAAIgDAAAAAA==&#10;" path="m291,478r-15,e" filled="f" strokeweight=".16803mm">
                      <v:path arrowok="t" o:connecttype="custom" o:connectlocs="291,478;276,478" o:connectangles="0,0"/>
                    </v:shape>
                    <v:shape id="Freeform 5162" o:spid="_x0000_s173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BTMYA&#10;AADdAAAADwAAAGRycy9kb3ducmV2LnhtbESPQUvDQBSE74L/YXlCb3YTW9MSuy1SWlDwYlsovT2y&#10;zySafRt2X9v4711B8DjMzDfMYjW4Tl0oxNazgXycgSKuvG25NnDYb+/noKIgW+w8k4FvirBa3t4s&#10;sLT+yu902UmtEoRjiQYakb7UOlYNOYxj3xMn78MHh5JkqLUNeE1w1+mHLCu0w5bTQoM9rRuqvnZn&#10;Z+B1anOeFH52Ok6rt0n4FLdZizGju+H5CZTQIP/hv/aLNfCYFzn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xBTMYAAADdAAAADwAAAAAAAAAAAAAAAACYAgAAZHJz&#10;L2Rvd25yZXYueG1sUEsFBgAAAAAEAAQA9QAAAIsDAAAAAA==&#10;" path="m276,478r15,e" filled="f" strokeweight=".16803mm">
                      <v:path arrowok="t" o:connecttype="custom" o:connectlocs="276,478;291,478" o:connectangles="0,0"/>
                    </v:shape>
                    <v:shape id="Freeform 5163" o:spid="_x0000_s173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fO8YA&#10;AADdAAAADwAAAGRycy9kb3ducmV2LnhtbESPX0vDQBDE34V+h2MF3+wlbU0l9lpKUVDwpX9AfFty&#10;2yQ1txfu1jZ+e08Q+jjMzG+YxWpwnTpTiK1nA/k4A0VcedtybeCwf7l/BBUF2WLnmQz8UITVcnSz&#10;wNL6C2/pvJNaJQjHEg00In2pdawachjHvidO3tEHh5JkqLUNeElw1+lJlhXaYctpocGeNg1VX7tv&#10;Z+BtZnOeFn7++TGr3qfhJO55I8bc3Q7rJ1BCg1zD/+1Xa+AhLyb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fO8YAAADdAAAADwAAAAAAAAAAAAAAAACYAgAAZHJz&#10;L2Rvd25yZXYueG1sUEsFBgAAAAAEAAQA9QAAAIsDAAAAAA==&#10;" path="m296,478r,-4e" filled="f" strokeweight=".16803mm">
                      <v:path arrowok="t" o:connecttype="custom" o:connectlocs="296,478;296,474" o:connectangles="0,0"/>
                    </v:shape>
                    <v:shape id="Freeform 5164" o:spid="_x0000_s173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6oMYA&#10;AADdAAAADwAAAGRycy9kb3ducmV2LnhtbESPQUvDQBSE7wX/w/KE3tpNTBsldlukVFDw0iqIt0f2&#10;mUSzb8Pus43/3hUKPQ4z8w2z2oyuV0cKsfNsIJ9noIhrbztuDLy9Ps7uQEVBtth7JgO/FGGzvpqs&#10;sLL+xHs6HqRRCcKxQgOtyFBpHeuWHMa5H4iT9+mDQ0kyNNoGPCW46/VNlpXaYcdpocWBti3V34cf&#10;Z+B5YXMuSn/78b6oX4rwJW63FWOm1+PDPSihUS7hc/vJGljmZQH/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J6oMYAAADdAAAADwAAAAAAAAAAAAAAAACYAgAAZHJz&#10;L2Rvd25yZXYueG1sUEsFBgAAAAAEAAQA9QAAAIsDAAAAAA==&#10;" path="m291,478r5,e" filled="f" strokeweight=".16803mm">
                      <v:path arrowok="t" o:connecttype="custom" o:connectlocs="291,478;296,478" o:connectangles="0,0"/>
                    </v:shape>
                    <v:shape id="Freeform 5165" o:spid="_x0000_s173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i1MUA&#10;AADdAAAADwAAAGRycy9kb3ducmV2LnhtbESPQUvDQBSE74L/YXlCb3YTm0aJ3RYpFRS8NAri7ZF9&#10;JtHs27D7bOO/d4VCj8PMfMOsNpMb1IFC7D0byOcZKOLG255bA2+vj9d3oKIgWxw8k4FfirBZX16s&#10;sLL+yHs61NKqBOFYoYFOZKy0jk1HDuPcj8TJ+/TBoSQZWm0DHhPcDfomy0rtsOe00OFI246a7/rH&#10;GXgubM6L0t9+vBfNyyJ8idttxZjZ1fRwD0poknP41H6yBpZ5WcD/m/QE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LUxQAAAN0AAAAPAAAAAAAAAAAAAAAAAJgCAABkcnMv&#10;ZG93bnJldi54bWxQSwUGAAAAAAQABAD1AAAAigMAAAAA&#10;" path="m296,474r,-12e" filled="f" strokeweight=".16803mm">
                      <v:path arrowok="t" o:connecttype="custom" o:connectlocs="296,474;296,462" o:connectangles="0,0"/>
                    </v:shape>
                    <v:shape id="Freeform 5166" o:spid="_x0000_s173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HT8YA&#10;AADdAAAADwAAAGRycy9kb3ducmV2LnhtbESPQUvDQBSE70L/w/IEb3YT26YSuy2lKCh4sRbE2yP7&#10;mqRm34bdZ5v++64g9DjMzDfMYjW4Th0pxNazgXycgSKuvG25NrD7fLl/BBUF2WLnmQycKcJqObpZ&#10;YGn9iT/ouJVaJQjHEg00In2pdawachjHvidO3t4Hh5JkqLUNeEpw1+mHLCu0w5bTQoM9bRqqfra/&#10;zsDb1OY8Kfz8+2tavU/CQdzzRoy5ux3WT6CEBrmG/9uv1sAsL2bw9yY9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HT8YAAADdAAAADwAAAAAAAAAAAAAAAACYAgAAZHJz&#10;L2Rvd25yZXYueG1sUEsFBgAAAAAEAAQA9QAAAIsDAAAAAA==&#10;" path="m296,462r,-17e" filled="f" strokeweight=".16803mm">
                      <v:path arrowok="t" o:connecttype="custom" o:connectlocs="296,462;296,445" o:connectangles="0,0"/>
                    </v:shape>
                    <v:shape id="Freeform 5167" o:spid="_x0000_s173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ZOMYA&#10;AADdAAAADwAAAGRycy9kb3ducmV2LnhtbESPQUvDQBSE74L/YXlCb3YTW9MSuy1SWlDwYlsovT2y&#10;zySafRt2X9v4711B8DjMzDfMYjW4Tl0oxNazgXycgSKuvG25NnDYb+/noKIgW+w8k4FvirBa3t4s&#10;sLT+yu902UmtEoRjiQYakb7UOlYNOYxj3xMn78MHh5JkqLUNeE1w1+mHLCu0w5bTQoM9rRuqvnZn&#10;Z+B1anOeFH52Ok6rt0n4FLdZizGju+H5CZTQIP/hv/aLNfCYFwX8vk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ZOMYAAADdAAAADwAAAAAAAAAAAAAAAACYAgAAZHJz&#10;L2Rvd25yZXYueG1sUEsFBgAAAAAEAAQA9QAAAIsDAAAAAA==&#10;" path="m296,445r-1,-22e" filled="f" strokeweight=".16803mm">
                      <v:path arrowok="t" o:connecttype="custom" o:connectlocs="296,445;295,423" o:connectangles="0,0"/>
                    </v:shape>
                    <v:shape id="Freeform 5168" o:spid="_x0000_s173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8o8YA&#10;AADdAAAADwAAAGRycy9kb3ducmV2LnhtbESPQUvDQBSE70L/w/IK3uwmtqaSdlukKLTgxSqIt0f2&#10;NYlm34bdZ5v++64g9DjMzDfMcj24Th0pxNazgXySgSKuvG25NvDx/nL3CCoKssXOMxk4U4T1anSz&#10;xNL6E7/RcS+1ShCOJRpoRPpS61g15DBOfE+cvIMPDiXJUGsb8JTgrtP3WVZohy2nhQZ72jRU/ex/&#10;nYHdzOY8Lfz863NWvU7Dt7jnjRhzOx6eFqCEBrmG/9tba+AhL+b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l8o8YAAADdAAAADwAAAAAAAAAAAAAAAACYAgAAZHJz&#10;L2Rvd25yZXYueG1sUEsFBgAAAAAEAAQA9QAAAIsDAAAAAA==&#10;" path="m295,423r,-27e" filled="f" strokeweight=".16803mm">
                      <v:path arrowok="t" o:connecttype="custom" o:connectlocs="295,423;295,396" o:connectangles="0,0"/>
                    </v:shape>
                    <v:shape id="Freeform 5169" o:spid="_x0000_s173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o0cMA&#10;AADdAAAADwAAAGRycy9kb3ducmV2LnhtbERPTWvCQBC9F/wPyxS81U2qjRJdRaSFFnqpFcTbkJ0m&#10;abOzYXfU9N93DwWPj/e92gyuUxcKsfVsIJ9koIgrb1uuDRw+Xx4WoKIgW+w8k4FfirBZj+5WWFp/&#10;5Q+67KVWKYRjiQYakb7UOlYNOYwT3xMn7ssHh5JgqLUNeE3hrtOPWVZohy2nhgZ72jVU/ezPzsDb&#10;zOY8Lfz8dJxV79PwLe55J8aM74ftEpTQIDfxv/vVGnjKizQ3vU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bo0cMAAADdAAAADwAAAAAAAAAAAAAAAACYAgAAZHJzL2Rv&#10;d25yZXYueG1sUEsFBgAAAAAEAAQA9QAAAIgDAAAAAA==&#10;" path="m295,396r,-28e" filled="f" strokeweight=".16803mm">
                      <v:path arrowok="t" o:connecttype="custom" o:connectlocs="295,396;295,368" o:connectangles="0,0"/>
                    </v:shape>
                    <v:shape id="Freeform 5170" o:spid="_x0000_s174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NSsYA&#10;AADdAAAADwAAAGRycy9kb3ducmV2LnhtbESPQUvDQBSE7wX/w/IEb+0mtqYauy1SFCr0Ylso3h7Z&#10;ZxLNvg27zzb++64geBxm5htmsRpcp04UYuvZQD7JQBFX3rZcGzjsX8b3oKIgW+w8k4EfirBaXo0W&#10;WFp/5jc67aRWCcKxRAONSF9qHauGHMaJ74mT9+GDQ0ky1NoGPCe46/RtlhXaYctpocGe1g1VX7tv&#10;Z+B1ZnOeFn7+fpxV22n4FPe8FmNuroenR1BCg/yH/9oba+AuLx7g9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NSsYAAADdAAAADwAAAAAAAAAAAAAAAACYAgAAZHJz&#10;L2Rvd25yZXYueG1sUEsFBgAAAAAEAAQA9QAAAIsDAAAAAA==&#10;" path="m295,368r,-30e" filled="f" strokeweight=".16803mm">
                      <v:path arrowok="t" o:connecttype="custom" o:connectlocs="295,368;295,338" o:connectangles="0,0"/>
                    </v:shape>
                    <v:shape id="Freeform 5171" o:spid="_x0000_s174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yCsMA&#10;AADdAAAADwAAAGRycy9kb3ducmV2LnhtbERPTWvCQBC9C/6HZYTedJNqtaSuIlJBoRdtofQ2ZKdJ&#10;anY27E41/ffdg+Dx8b6X69616kIhNp4N5JMMFHHpbcOVgY/33fgZVBRki61nMvBHEdar4WCJhfVX&#10;PtLlJJVKIRwLNFCLdIXWsazJYZz4jjhx3z44lARDpW3Aawp3rX7Msrl22HBqqLGjbU3l+fTrDBxm&#10;Nufp3C++Pmfl2zT8iHvdijEPo37zAkqol7v45t5bA0/5Iu1P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yCsMAAADdAAAADwAAAAAAAAAAAAAAAACYAgAAZHJzL2Rv&#10;d25yZXYueG1sUEsFBgAAAAAEAAQA9QAAAIgDAAAAAA==&#10;" path="m295,338r,-30e" filled="f" strokeweight=".16803mm">
                      <v:path arrowok="t" o:connecttype="custom" o:connectlocs="295,338;295,308" o:connectangles="0,0"/>
                    </v:shape>
                    <v:shape id="Freeform 5172" o:spid="_x0000_s174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XkcYA&#10;AADdAAAADwAAAGRycy9kb3ducmV2LnhtbESPQWvCQBSE74X+h+UVequbqFWJriLSQoVeagXx9sg+&#10;k7TZt2H3VdN/7xYKHoeZ+YZZrHrXqjOF2Hg2kA8yUMSltw1XBvafr08zUFGQLbaeycAvRVgt7+8W&#10;WFh/4Q8676RSCcKxQAO1SFdoHcuaHMaB74iTd/LBoSQZKm0DXhLctXqYZRPtsOG0UGNHm5rK792P&#10;M7Ad25xHEz89Hsbl+yh8iXvZiDGPD/16Dkqol1v4v/1mDTzn0xz+3q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XXkcYAAADdAAAADwAAAAAAAAAAAAAAAACYAgAAZHJz&#10;L2Rvd25yZXYueG1sUEsFBgAAAAAEAAQA9QAAAIsDAAAAAA==&#10;" path="m295,308r,-28e" filled="f" strokeweight=".16803mm">
                      <v:path arrowok="t" o:connecttype="custom" o:connectlocs="295,308;295,280" o:connectangles="0,0"/>
                    </v:shape>
                    <v:shape id="Freeform 5173" o:spid="_x0000_s174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5sUA&#10;AADdAAAADwAAAGRycy9kb3ducmV2LnhtbESPzWrDMBCE74W+g9hCb43s/ONECSU00EIvTQIht8Xa&#10;2m6tlZE2ifv2VSHQ4zAz3zDLde9adaEQG88G8kEGirj0tuHKwGG/fZqDioJssfVMBn4ownp1f7fE&#10;wvorf9BlJ5VKEI4FGqhFukLrWNbkMA58R5y8Tx8cSpKh0jbgNcFdq4dZNtUOG04LNXa0qan83p2d&#10;gbexzXk09bPTcVy+j8KXuJeNGPP40D8vQAn18h++tV+tgUk+G8L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0nmxQAAAN0AAAAPAAAAAAAAAAAAAAAAAJgCAABkcnMv&#10;ZG93bnJldi54bWxQSwUGAAAAAAQABAD1AAAAigMAAAAA&#10;" path="m295,280r,-27e" filled="f" strokeweight=".16803mm">
                      <v:path arrowok="t" o:connecttype="custom" o:connectlocs="295,280;295,253" o:connectangles="0,0"/>
                    </v:shape>
                    <v:shape id="Freeform 5174" o:spid="_x0000_s174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sfcYA&#10;AADdAAAADwAAAGRycy9kb3ducmV2LnhtbESPX0vDQBDE34V+h2MLvtlLTP9I2muRYkHBF6sgvi25&#10;bRLN7YW7bRu/vScU+jjMzG+Y1WZwnTpRiK1nA/kkA0VcedtybeDjfXf3ACoKssXOMxn4pQib9ehm&#10;haX1Z36j015qlSAcSzTQiPSl1rFqyGGc+J44eQcfHEqSodY24DnBXafvs2yuHbacFhrsadtQ9bM/&#10;OgMvU5tzMfeLr89p9VqEb3FPWzHmdjw8LkEJDXINX9rP1sAsXxTw/yY9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vsfcYAAADdAAAADwAAAAAAAAAAAAAAAACYAgAAZHJz&#10;L2Rvd25yZXYueG1sUEsFBgAAAAAEAAQA9QAAAIsDAAAAAA==&#10;" path="m295,253r,-22e" filled="f" strokeweight=".16803mm">
                      <v:path arrowok="t" o:connecttype="custom" o:connectlocs="295,253;295,231" o:connectangles="0,0"/>
                    </v:shape>
                    <v:shape id="Freeform 5175" o:spid="_x0000_s174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0CcYA&#10;AADdAAAADwAAAGRycy9kb3ducmV2LnhtbESPQUvDQBSE74X+h+UVvLWb2NhK2m2RomDBi1UQb4/s&#10;axLNvg27zzb++64g9DjMzDfMeju4Tp0oxNazgXyWgSKuvG25NvD+9jS9BxUF2WLnmQz8UoTtZjxa&#10;Y2n9mV/pdJBaJQjHEg00In2pdawachhnvidO3tEHh5JkqLUNeE5w1+nbLFtohy2nhQZ72jVUfR9+&#10;nIF9YXOeL/zy86OoXubhS9zjToy5mQwPK1BCg1zD/+1na+AuXxb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J0CcYAAADdAAAADwAAAAAAAAAAAAAAAACYAgAAZHJz&#10;L2Rvd25yZXYueG1sUEsFBgAAAAAEAAQA9QAAAIsDAAAAAA==&#10;" path="m295,231r,-18e" filled="f" strokeweight=".16803mm">
                      <v:path arrowok="t" o:connecttype="custom" o:connectlocs="295,231;295,213" o:connectangles="0,0"/>
                    </v:shape>
                    <v:shape id="Freeform 5176" o:spid="_x0000_s174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RksYA&#10;AADdAAAADwAAAGRycy9kb3ducmV2LnhtbESPzWrDMBCE74W+g9hCbo3s5hcnSiihhQZ6aRIIuS3W&#10;1nZrrYy0Sdy3rwKFHoeZ+YZZrnvXqguF2Hg2kA8zUMSltw1XBg7718c5qCjIFlvPZOCHIqxX93dL&#10;LKy/8gdddlKpBOFYoIFapCu0jmVNDuPQd8TJ+/TBoSQZKm0DXhPctfopy6baYcNpocaONjWV37uz&#10;M7Ad25xHUz87Hcfl+yh8iXvZiDGDh/55AUqol//wX/vNGpjksw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RksYAAADdAAAADwAAAAAAAAAAAAAAAACYAgAAZHJz&#10;L2Rvd25yZXYueG1sUEsFBgAAAAAEAAQA9QAAAIsDAAAAAA==&#10;" path="m295,213r,-11e" filled="f" strokeweight=".16803mm">
                      <v:path arrowok="t" o:connecttype="custom" o:connectlocs="295,213;295,202" o:connectangles="0,0"/>
                    </v:shape>
                    <v:shape id="Freeform 5177" o:spid="_x0000_s174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P5cYA&#10;AADdAAAADwAAAGRycy9kb3ducmV2LnhtbESPQUvDQBSE70L/w/IK3uwmtqaSdlukKLTgxSqIt0f2&#10;NYlm34bdZ5v++64g9DjMzDfMcj24Th0pxNazgXySgSKuvG25NvDx/nL3CCoKssXOMxk4U4T1anSz&#10;xNL6E7/RcS+1ShCOJRpoRPpS61g15DBOfE+cvIMPDiXJUGsb8JTgrtP3WVZohy2nhQZ72jRU/ex/&#10;nYHdzOY8Lfz863NWvU7Dt7jnjRhzOx6eFqCEBrmG/9tba+Ahnx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P5cYAAADdAAAADwAAAAAAAAAAAAAAAACYAgAAZHJz&#10;L2Rvd25yZXYueG1sUEsFBgAAAAAEAAQA9QAAAIsDAAAAAA==&#10;" path="m305,197r-10,l295,202e" filled="f" strokeweight=".16803mm">
                      <v:path arrowok="t" o:connecttype="custom" o:connectlocs="305,197;295,197;295,202" o:connectangles="0,0,0"/>
                    </v:shape>
                    <v:shape id="Freeform 5178" o:spid="_x0000_s174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fsYA&#10;AADdAAAADwAAAGRycy9kb3ducmV2LnhtbESPQUvDQBSE70L/w/IKvdlNbG0k7bZIaUHBi1UQb4/s&#10;axLNvg27r238964g9DjMzDfMajO4Tp0pxNazgXyagSKuvG25NvD+tr99ABUF2WLnmQz8UITNenSz&#10;wtL6C7/S+SC1ShCOJRpoRPpS61g15DBOfU+cvKMPDiXJUGsb8JLgrtN3WbbQDltOCw32tG2o+j6c&#10;nIHnuc15tvDF58e8epmFL3G7rRgzGQ+PS1BCg1zD/+0na+A+Lwr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fsYAAADdAAAADwAAAAAAAAAAAAAAAACYAgAAZHJz&#10;L2Rvd25yZXYueG1sUEsFBgAAAAAEAAQA9QAAAIsDAAAAAA==&#10;" path="m331,197r-26,e" filled="f" strokeweight=".16803mm">
                      <v:path arrowok="t" o:connecttype="custom" o:connectlocs="331,197;305,197" o:connectangles="0,0"/>
                    </v:shape>
                    <v:shape id="Freeform 5179" o:spid="_x0000_s174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DMMA&#10;AADdAAAADwAAAGRycy9kb3ducmV2LnhtbERPTWvCQBC9C/6HZYTedJNqtaSuIlJBoRdtofQ2ZKdJ&#10;anY27E41/ffdg+Dx8b6X69616kIhNp4N5JMMFHHpbcOVgY/33fgZVBRki61nMvBHEdar4WCJhfVX&#10;PtLlJJVKIRwLNFCLdIXWsazJYZz4jjhx3z44lARDpW3Aawp3rX7Msrl22HBqqLGjbU3l+fTrDBxm&#10;Nufp3C++Pmfl2zT8iHvdijEPo37zAkqol7v45t5bA0/5Is1N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9+DMMAAADdAAAADwAAAAAAAAAAAAAAAACYAgAAZHJzL2Rv&#10;d25yZXYueG1sUEsFBgAAAAAEAAQA9QAAAIgDAAAAAA==&#10;" path="m305,197r26,e" filled="f" strokeweight=".16803mm">
                      <v:path arrowok="t" o:connecttype="custom" o:connectlocs="305,197;331,197" o:connectangles="0,0"/>
                    </v:shape>
                    <v:shape id="Freeform 5180" o:spid="_x0000_s175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l8cA&#10;AADdAAAADwAAAGRycy9kb3ducmV2LnhtbESPX0vDQBDE3wW/w7FC3+wltrY19lpKqaDgS/9A6duS&#10;W5Nobi/cbdv47T1B8HGYmd8w82XvWnWhEBvPBvJhBoq49LbhysBh/3I/AxUF2WLrmQx8U4Tl4vZm&#10;joX1V97SZSeVShCOBRqoRbpC61jW5DAOfUecvA8fHEqSodI24DXBXasfsmyiHTacFmrsaF1T+bU7&#10;OwNvY5vzaOKnp+O4fB+FT3GbtRgzuOtXz6CEevkP/7VfrYHHfPoE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D25fHAAAA3QAAAA8AAAAAAAAAAAAAAAAAmAIAAGRy&#10;cy9kb3ducmV2LnhtbFBLBQYAAAAABAAEAPUAAACMAwAAAAA=&#10;" path="m360,197r-29,e" filled="f" strokeweight=".16803mm">
                      <v:path arrowok="t" o:connecttype="custom" o:connectlocs="360,197;331,197" o:connectangles="0,0"/>
                    </v:shape>
                    <v:shape id="Freeform 5181" o:spid="_x0000_s175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CLcMA&#10;AADdAAAADwAAAGRycy9kb3ducmV2LnhtbERPTWvCQBC9C/6HZYTedJNqraSuIlJBoRdtofQ2ZKdJ&#10;anY27E41/ffdg+Dx8b6X69616kIhNp4N5JMMFHHpbcOVgY/33XgBKgqyxdYzGfijCOvVcLDEwvor&#10;H+lykkqlEI4FGqhFukLrWNbkME58R5y4bx8cSoKh0jbgNYW7Vj9m2Vw7bDg11NjRtqbyfPp1Bg4z&#10;m/N07p+/Pmfl2zT8iHvdijEPo37zAkqol7v45t5bA0/5Iu1P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CLcMAAADdAAAADwAAAAAAAAAAAAAAAACYAgAAZHJzL2Rv&#10;d25yZXYueG1sUEsFBgAAAAAEAAQA9QAAAIgDAAAAAA==&#10;" path="m331,197r29,e" filled="f" strokeweight=".16803mm">
                      <v:path arrowok="t" o:connecttype="custom" o:connectlocs="331,197;360,197" o:connectangles="0,0"/>
                    </v:shape>
                    <v:shape id="Freeform 5182" o:spid="_x0000_s175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ntsYA&#10;AADdAAAADwAAAGRycy9kb3ducmV2LnhtbESPQWvCQBSE74X+h+UVequbqFWJriLSQoVeagXx9sg+&#10;k7TZt2H3VdN/7xYKHoeZ+YZZrHrXqjOF2Hg2kA8yUMSltw1XBvafr08zUFGQLbaeycAvRVgt7+8W&#10;WFh/4Q8676RSCcKxQAO1SFdoHcuaHMaB74iTd/LBoSQZKm0DXhLctXqYZRPtsOG0UGNHm5rK792P&#10;M7Ad25xHEz89Hsbl+yh8iXvZiDGPD/16Dkqol1v4v/1mDTznsxz+3q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ntsYAAADdAAAADwAAAAAAAAAAAAAAAACYAgAAZHJz&#10;L2Rvd25yZXYueG1sUEsFBgAAAAAEAAQA9QAAAIsDAAAAAA==&#10;" path="m384,197r-24,e" filled="f" strokeweight=".16803mm">
                      <v:path arrowok="t" o:connecttype="custom" o:connectlocs="384,197;360,197" o:connectangles="0,0"/>
                    </v:shape>
                    <v:shape id="Freeform 5183" o:spid="_x0000_s175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5wcUA&#10;AADdAAAADwAAAGRycy9kb3ducmV2LnhtbESPzWrDMBCE74W+g9hCb43s/ONECSU00EIvTQsht8Xa&#10;2E6tlZE2ifv2VSHQ4zAz3zDLde9adaEQG88G8kEGirj0tuHKwNfn9mkOKgqyxdYzGfihCOvV/d0S&#10;C+uv/EGXnVQqQTgWaKAW6QqtY1mTwzjwHXHyjj44lCRDpW3Aa4K7Vg+zbKodNpwWauxoU1P5vTs7&#10;A29jm/No6meH/bh8H4WTuJeNGPP40D8vQAn18h++tV+tgUk+H8L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jnBxQAAAN0AAAAPAAAAAAAAAAAAAAAAAJgCAABkcnMv&#10;ZG93bnJldi54bWxQSwUGAAAAAAQABAD1AAAAigMAAAAA&#10;" path="m360,197r24,e" filled="f" strokeweight=".16803mm">
                      <v:path arrowok="t" o:connecttype="custom" o:connectlocs="360,197;384,197" o:connectangles="0,0"/>
                    </v:shape>
                    <v:shape id="Freeform 5184" o:spid="_x0000_s175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cWsYA&#10;AADdAAAADwAAAGRycy9kb3ducmV2LnhtbESPX0vDQBDE34V+h2MLvtlLTP8Rey1SLCj4Yi2Ib0tu&#10;TaK5vXC3beO394RCH4eZ+Q2z2gyuUycKsfVsIJ9koIgrb1uuDRzed3dLUFGQLXaeycAvRdisRzcr&#10;LK0/8xud9lKrBOFYooFGpC+1jlVDDuPE98TJ+/LBoSQZam0DnhPcdfo+y+baYctpocGetg1VP/uj&#10;M/AytTkXc7/4/JhWr0X4Fve0FWNux8PjAyihQa7hS/vZGpjlywL+36Qn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6cWsYAAADdAAAADwAAAAAAAAAAAAAAAACYAgAAZHJz&#10;L2Rvd25yZXYueG1sUEsFBgAAAAAEAAQA9QAAAIsDAAAAAA==&#10;" path="m391,197r-3,-3e" filled="f" strokeweight=".16803mm">
                      <v:path arrowok="t" o:connecttype="custom" o:connectlocs="391,197;388,194" o:connectangles="0,0"/>
                    </v:shape>
                    <v:shape id="Freeform 5185" o:spid="_x0000_s175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LsYA&#10;AADdAAAADwAAAGRycy9kb3ducmV2LnhtbESPQUvDQBSE74X+h+UVvLWb2NiW2G2RomDBi7Ug3h7Z&#10;ZxLNvg27zzb++64g9DjMzDfMeju4Tp0oxNazgXyWgSKuvG25NnB8e5quQEVBtth5JgO/FGG7GY/W&#10;WFp/5lc6HaRWCcKxRAONSF9qHauGHMaZ74mT9+mDQ0ky1NoGPCe46/Rtli20w5bTQoM97Rqqvg8/&#10;zsC+sDnPF3758V5UL/PwJe5xJ8bcTIaHe1BCg1zD/+1na+AuXxX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cELsYAAADdAAAADwAAAAAAAAAAAAAAAACYAgAAZHJz&#10;L2Rvd25yZXYueG1sUEsFBgAAAAAEAAQA9QAAAIsDAAAAAA==&#10;" path="m384,197r7,e" filled="f" strokeweight=".16803mm">
                      <v:path arrowok="t" o:connecttype="custom" o:connectlocs="384,197;391,197" o:connectangles="0,0"/>
                    </v:shape>
                    <v:shape id="Freeform 5186" o:spid="_x0000_s175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htcUA&#10;AADdAAAADwAAAGRycy9kb3ducmV2LnhtbESPzUrEQBCE74LvMLTgzZ1k/4k7GySsoODFKCzemkyb&#10;RDM9YabdjW/vCILHoqq+onbl5AZ1ohB7zwbyWQaKuPG259bA68v9zRZUFGSLg2cy8E0Ryv3lxQ4L&#10;68/8TKdaWpUgHAs00ImMhdax6chhnPmROHnvPjiUJEOrbcBzgrtBz7NsrR32nBY6HKnqqPmsv5yB&#10;x6XNebH2m7fjsnlahA9xh0qMub6a7m5BCU3yH/5rP1gDq3y7gt836Qn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6G1xQAAAN0AAAAPAAAAAAAAAAAAAAAAAJgCAABkcnMv&#10;ZG93bnJldi54bWxQSwUGAAAAAAQABAD1AAAAigMAAAAA&#10;" path="m388,194r-8,-8l388,194e" filled="f" strokeweight=".16803mm">
                      <v:path arrowok="t" o:connecttype="custom" o:connectlocs="388,194;380,186;388,194" o:connectangles="0,0,0"/>
                    </v:shape>
                    <v:shape id="Freeform 5187" o:spid="_x0000_s175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wsYA&#10;AADdAAAADwAAAGRycy9kb3ducmV2LnhtbESPQUvDQBSE70L/w/IK3uwmtqYldlukKLTgxVoQb4/s&#10;M4lm34bdZ5v++64g9DjMzDfMcj24Th0pxNazgXySgSKuvG25NnB4f7lbgIqCbLHzTAbOFGG9Gt0s&#10;sbT+xG903EutEoRjiQYakb7UOlYNOYwT3xMn78sHh5JkqLUNeEpw1+n7LCu0w5bTQoM9bRqqfva/&#10;zsBuZnOeFn7++TGrXqfhW9zzRoy5HQ9Pj6CEBrmG/9tba+AhXx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k/wsYAAADdAAAADwAAAAAAAAAAAAAAAACYAgAAZHJz&#10;L2Rvd25yZXYueG1sUEsFBgAAAAAEAAQA9QAAAIsDAAAAAA==&#10;" path="m380,186l368,173r12,13e" filled="f" strokeweight=".16803mm">
                      <v:path arrowok="t" o:connecttype="custom" o:connectlocs="380,186;368,173;380,186" o:connectangles="0,0,0"/>
                    </v:shape>
                    <v:shape id="Freeform 5188" o:spid="_x0000_s175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WcYA&#10;AADdAAAADwAAAGRycy9kb3ducmV2LnhtbESPQWvCQBSE74X+h+UVvNVNqlVJXaWIQoVeagvi7ZF9&#10;TaLZt2H3qem/dwuFHoeZ+YaZL3vXqguF2Hg2kA8zUMSltw1XBr4+N48zUFGQLbaeycAPRVgu7u/m&#10;WFh/5Q+67KRSCcKxQAO1SFdoHcuaHMah74iT9+2DQ0kyVNoGvCa4a/VTlk20w4bTQo0drWoqT7uz&#10;M7Ad25xHEz897Mfl+ygcxa1XYszgoX99ASXUy3/4r/1mDTznsyn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WaWcYAAADdAAAADwAAAAAAAAAAAAAAAACYAgAAZHJz&#10;L2Rvd25yZXYueG1sUEsFBgAAAAAEAAQA9QAAAIsDAAAAAA==&#10;" path="m368,173l352,157r16,16e" filled="f" strokeweight=".16803mm">
                      <v:path arrowok="t" o:connecttype="custom" o:connectlocs="368,173;352,157;368,173" o:connectangles="0,0,0"/>
                    </v:shape>
                    <v:shape id="Freeform 5189" o:spid="_x0000_s175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OK8MA&#10;AADdAAAADwAAAGRycy9kb3ducmV2LnhtbERPTWvCQBC9C/6HZYTedJNqraSuIlJBoRdtofQ2ZKdJ&#10;anY27E41/ffdg+Dx8b6X69616kIhNp4N5JMMFHHpbcOVgY/33XgBKgqyxdYzGfijCOvVcLDEwvor&#10;H+lykkqlEI4FGqhFukLrWNbkME58R5y4bx8cSoKh0jbgNYW7Vj9m2Vw7bDg11NjRtqbyfPp1Bg4z&#10;m/N07p+/Pmfl2zT8iHvdijEPo37zAkqol7v45t5bA0/5Is1N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oOK8MAAADdAAAADwAAAAAAAAAAAAAAAACYAgAAZHJzL2Rv&#10;d25yZXYueG1sUEsFBgAAAAAEAAQA9QAAAIgDAAAAAA==&#10;" path="m352,157l334,138r18,19e" filled="f" strokeweight=".16803mm">
                      <v:path arrowok="t" o:connecttype="custom" o:connectlocs="352,157;334,138;352,157" o:connectangles="0,0,0"/>
                    </v:shape>
                    <v:shape id="Freeform 5190" o:spid="_x0000_s176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rsMYA&#10;AADdAAAADwAAAGRycy9kb3ducmV2LnhtbESPQWvCQBSE74X+h+UVvNVNqlUbXUXEQgu91Ari7ZF9&#10;TWKzb8PuU9N/3y0Uehxm5htmsepdqy4UYuPZQD7MQBGX3jZcGdh/PN/PQEVBtth6JgPfFGG1vL1Z&#10;YGH9ld/pspNKJQjHAg3UIl2hdSxrchiHviNO3qcPDiXJUGkb8JrgrtUPWTbRDhtOCzV2tKmp/Nqd&#10;nYHXsc15NPHT42Fcvo3CSdx2I8YM7vr1HJRQL//hv/aLNfCYz57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rsMYAAADdAAAADwAAAAAAAAAAAAAAAACYAgAAZHJz&#10;L2Rvd25yZXYueG1sUEsFBgAAAAAEAAQA9QAAAIsDAAAAAA==&#10;" path="m334,138l314,118r20,20e" filled="f" strokeweight=".16803mm">
                      <v:path arrowok="t" o:connecttype="custom" o:connectlocs="334,138;314,118;334,138" o:connectangles="0,0,0"/>
                    </v:shape>
                    <v:shape id="Freeform 5191" o:spid="_x0000_s176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U8MMA&#10;AADdAAAADwAAAGRycy9kb3ducmV2LnhtbERPTWvCQBC9F/wPywje6ibV2pq6ikgFC160hdLbkB2T&#10;tNnZsDvV+O/dQ6HHx/terHrXqjOF2Hg2kI8zUMSltw1XBj7et/fPoKIgW2w9k4ErRVgtB3cLLKy/&#10;8IHOR6lUCuFYoIFapCu0jmVNDuPYd8SJO/ngUBIMlbYBLynctfohy2baYcOpocaONjWVP8dfZ+Bt&#10;anOezPzT1+e03E/Ct7jXjRgzGvbrF1BCvfyL/9w7a+Axn6f96U1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U8MMAAADdAAAADwAAAAAAAAAAAAAAAACYAgAAZHJzL2Rv&#10;d25yZXYueG1sUEsFBgAAAAAEAAQA9QAAAIgDAAAAAA==&#10;" path="m314,118l293,97r21,21e" filled="f" strokeweight=".16803mm">
                      <v:path arrowok="t" o:connecttype="custom" o:connectlocs="314,118;293,97;314,118" o:connectangles="0,0,0"/>
                    </v:shape>
                    <v:shape id="Freeform 5192" o:spid="_x0000_s176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xa8YA&#10;AADdAAAADwAAAGRycy9kb3ducmV2LnhtbESPQUvDQBSE74L/YXmCN7uJrVVjNkWKBQu9WAvF2yP7&#10;TKLZt2H32ab/3i0IHoeZ+YYpF6Pr1YFC7DwbyCcZKOLa244bA7v31c0DqCjIFnvPZOBEERbV5UWJ&#10;hfVHfqPDVhqVIBwLNNCKDIXWsW7JYZz4gTh5nz44lCRDo23AY4K7Xt9m2Vw77DgttDjQsqX6e/vj&#10;DKxnNufp3N9/7Gf1Zhq+xL0sxZjrq/H5CZTQKP/hv/arNXCXP+ZwfpOe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kxa8YAAADdAAAADwAAAAAAAAAAAAAAAACYAgAAZHJz&#10;L2Rvd25yZXYueG1sUEsFBgAAAAAEAAQA9QAAAIsDAAAAAA==&#10;" path="m293,97l272,75r21,22e" filled="f" strokeweight=".16803mm">
                      <v:path arrowok="t" o:connecttype="custom" o:connectlocs="293,97;272,75;293,97" o:connectangles="0,0,0"/>
                    </v:shape>
                    <v:shape id="Freeform 5193" o:spid="_x0000_s176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HMcA&#10;AADdAAAADwAAAGRycy9kb3ducmV2LnhtbESPX0vDQBDE3wW/w7EF3+wlbW1r7LVIqaDgS/9A8W3J&#10;rUlqbi/cbdv47T1B8HGYmd8wi1XvWnWhEBvPBvJhBoq49LbhysBh/3I/BxUF2WLrmQx8U4TV8vZm&#10;gYX1V97SZSeVShCOBRqoRbpC61jW5DAOfUecvE8fHEqSodI24DXBXatHWTbVDhtOCzV2tK6p/Nqd&#10;nYG3ic15PPWzj+OkfB+Hk7jNWoy5G/TPT6CEevkP/7VfrYGH/HEE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rxzHAAAA3QAAAA8AAAAAAAAAAAAAAAAAmAIAAGRy&#10;cy9kb3ducmV2LnhtbFBLBQYAAAAABAAEAPUAAACMAwAAAAA=&#10;" path="m272,75l252,55r20,20e" filled="f" strokeweight=".16803mm">
                      <v:path arrowok="t" o:connecttype="custom" o:connectlocs="272,75;252,55;272,75" o:connectangles="0,0,0"/>
                    </v:shape>
                    <v:shape id="Freeform 5194" o:spid="_x0000_s176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Kh8YA&#10;AADdAAAADwAAAGRycy9kb3ducmV2LnhtbESPX0vDQBDE3wW/w7GCb/YS0z8aey1SFCz0xbZQfFty&#10;axLN7YW7tY3f3isUfBxm5jfMfDm4Th0pxNazgXyUgSKuvG25NrDfvd49gIqCbLHzTAZ+KcJycX01&#10;x9L6E7/TcSu1ShCOJRpoRPpS61g15DCOfE+cvE8fHEqSodY24CnBXafvs2yqHbacFhrsadVQ9b39&#10;cQbWY5tzMfWzj8O42hThS9zLSoy5vRmen0AJDfIfvrTfrIFJ/ljA+U16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cKh8YAAADdAAAADwAAAAAAAAAAAAAAAACYAgAAZHJz&#10;L2Rvd25yZXYueG1sUEsFBgAAAAAEAAQA9QAAAIsDAAAAAA==&#10;" path="m252,55l234,37r18,18e" filled="f" strokeweight=".16803mm">
                      <v:path arrowok="t" o:connecttype="custom" o:connectlocs="252,55;234,37;252,55" o:connectangles="0,0,0"/>
                    </v:shape>
                    <v:shape id="Freeform 5195" o:spid="_x0000_s176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S88YA&#10;AADdAAAADwAAAGRycy9kb3ducmV2LnhtbESPQUvDQBSE7wX/w/IEb+0mNrYauy1SFCr0Ylso3h7Z&#10;ZxLNvg27zzb++64geBxm5htmsRpcp04UYuvZQD7JQBFX3rZcGzjsX8b3oKIgW+w8k4EfirBaXo0W&#10;WFp/5jc67aRWCcKxRAONSF9qHauGHMaJ74mT9+GDQ0ky1NoGPCe46/Rtls20w5bTQoM9rRuqvnbf&#10;zsBrYXOezvz8/VhU22n4FPe8FmNuroenR1BCg/yH/9oba+Aufyjg9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6S88YAAADdAAAADwAAAAAAAAAAAAAAAACYAgAAZHJz&#10;L2Rvd25yZXYueG1sUEsFBgAAAAAEAAQA9QAAAIsDAAAAAA==&#10;" path="m234,37l218,21r16,16e" filled="f" strokeweight=".16803mm">
                      <v:path arrowok="t" o:connecttype="custom" o:connectlocs="234,37;218,21;234,37" o:connectangles="0,0,0"/>
                    </v:shape>
                    <v:shape id="Freeform 5196" o:spid="_x0000_s176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aMYA&#10;AADdAAAADwAAAGRycy9kb3ducmV2LnhtbESPS0sDQRCE74L/YehAbmZ2zdM1kyBBQcFLHhC8NTvt&#10;7sadnmWmk6z/3hEEj0VVfUUt171r1YVCbDwbyEcZKOLS24YrA4f9y90CVBRki61nMvBNEdar25sl&#10;FtZfeUuXnVQqQTgWaKAW6QqtY1mTwzjyHXHyPn1wKEmGStuA1wR3rb7Pspl22HBaqLGjTU3l1+7s&#10;DLxNbM7jmZ9/HCfl+zicxD1vxJjhoH96BCXUy3/4r/1qDUzzhyn8vk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3aMYAAADdAAAADwAAAAAAAAAAAAAAAACYAgAAZHJz&#10;L2Rvd25yZXYueG1sUEsFBgAAAAAEAAQA9QAAAIsDAAAAAA==&#10;" path="m218,21l207,9r11,12e" filled="f" strokeweight=".16803mm">
                      <v:path arrowok="t" o:connecttype="custom" o:connectlocs="218,21;207,9;218,21" o:connectangles="0,0,0"/>
                    </v:shape>
                    <v:shape id="Freeform 5197" o:spid="_x0000_s176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H8YA&#10;AADdAAAADwAAAGRycy9kb3ducmV2LnhtbESPQUvDQBSE7wX/w/IEb+0mtqYauy1SFCr0Ylso3h7Z&#10;ZxLNvg27zzb++64geBxm5htmsRpcp04UYuvZQD7JQBFX3rZcGzjsX8b3oKIgW+w8k4EfirBaXo0W&#10;WFp/5jc67aRWCcKxRAONSF9qHauGHMaJ74mT9+GDQ0ky1NoGPCe46/RtlhXaYctpocGe1g1VX7tv&#10;Z+B1ZnOeFn7+fpxV22n4FPe8FmNuroenR1BCg/yH/9oba+Aufyjg9016An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H8YAAADdAAAADwAAAAAAAAAAAAAAAACYAgAAZHJz&#10;L2Rvd25yZXYueG1sUEsFBgAAAAAEAAQA9QAAAIsDAAAAAA==&#10;" path="m207,9l199,2r8,7e" filled="f" strokeweight=".16803mm">
                      <v:path arrowok="t" o:connecttype="custom" o:connectlocs="207,9;199,2;207,9" o:connectangles="0,0,0"/>
                    </v:shape>
                    <v:shape id="Freeform 5198" o:spid="_x0000_s176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MhMcA&#10;AADdAAAADwAAAGRycy9kb3ducmV2LnhtbESPX0vDQBDE3wW/w7FC3+wltrY19lpKqaDgS/9A6duS&#10;W5Nobi/cbdv47T1B8HGYmd8w82XvWnWhEBvPBvJhBoq49LbhysBh/3I/AxUF2WLrmQx8U4Tl4vZm&#10;joX1V97SZSeVShCOBRqoRbpC61jW5DAOfUecvA8fHEqSodI24DXBXasfsmyiHTacFmrsaF1T+bU7&#10;OwNvY5vzaOKnp+O4fB+FT3GbtRgzuOtXz6CEevkP/7VfrYHH/GkK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cDITHAAAA3QAAAA8AAAAAAAAAAAAAAAAAmAIAAGRy&#10;cy9kb3ducmV2LnhtbFBLBQYAAAAABAAEAPUAAACMAwAAAAA=&#10;" path="m199,2l197,r-3,2e" filled="f" strokeweight=".16803mm">
                      <v:path arrowok="t" o:connecttype="custom" o:connectlocs="199,2;197,0;194,2" o:connectangles="0,0,0"/>
                    </v:shape>
                    <v:shape id="Freeform 5199" o:spid="_x0000_s176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Y9sMA&#10;AADdAAAADwAAAGRycy9kb3ducmV2LnhtbERPTWvCQBC9F/wPywje6ibV2pq6ikgFC160hdLbkB2T&#10;tNnZsDvV+O/dQ6HHx/terHrXqjOF2Hg2kI8zUMSltw1XBj7et/fPoKIgW2w9k4ErRVgtB3cLLKy/&#10;8IHOR6lUCuFYoIFapCu0jmVNDuPYd8SJO/ngUBIMlbYBLynctfohy2baYcOpocaONjWVP8dfZ+Bt&#10;anOezPzT1+e03E/Ct7jXjRgzGvbrF1BCvfyL/9w7a+Axn6e56U1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OY9sMAAADdAAAADwAAAAAAAAAAAAAAAACYAgAAZHJzL2Rv&#10;d25yZXYueG1sUEsFBgAAAAAEAAQA9QAAAIgDAAAAAA==&#10;" path="m194,2r-8,8l194,2e" filled="f" strokeweight=".16803mm">
                      <v:path arrowok="t" o:connecttype="custom" o:connectlocs="194,2;186,10;194,2" o:connectangles="0,0,0"/>
                    </v:shape>
                    <v:shape id="Freeform 5200" o:spid="_x0000_s177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9bccA&#10;AADdAAAADwAAAGRycy9kb3ducmV2LnhtbESPX0vDQBDE3wW/w7FC3+wltvZP2msppYKCL9ZC8W3J&#10;rUlqbi/cbdv47T1B8HGYmd8wy3XvWnWhEBvPBvJhBoq49LbhysDh/el+BioKssXWMxn4pgjr1e3N&#10;Egvrr/xGl71UKkE4FmigFukKrWNZk8M49B1x8j59cChJhkrbgNcEd61+yLKJdthwWqixo21N5df+&#10;7Ay8jG3Oo4mffhzH5esonMTttmLM4K7fLEAJ9fIf/ms/WwOP+XwOv2/SE9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PPW3HAAAA3QAAAA8AAAAAAAAAAAAAAAAAmAIAAGRy&#10;cy9kb3ducmV2LnhtbFBLBQYAAAAABAAEAPUAAACMAwAAAAA=&#10;" path="m186,10l173,23,186,10e" filled="f" strokeweight=".16803mm">
                      <v:path arrowok="t" o:connecttype="custom" o:connectlocs="186,10;173,23;186,10" o:connectangles="0,0,0"/>
                    </v:shape>
                    <v:shape id="Freeform 5201" o:spid="_x0000_s177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gC8UA&#10;AADdAAAADwAAAGRycy9kb3ducmV2LnhtbESPS2sCQRCE70L+w9CB3HTWR1Q2jiKSQIRcfIB4a3Y6&#10;u5vs9CwzHd38eycQ8FhU1VfUYtW5Rl0oxNqzgeEgA0VceFtzaeB4eOvPQUVBtth4JgO/FGG1fOgt&#10;MLf+yju67KVUCcIxRwOVSJtrHYuKHMaBb4mT9+mDQ0kylNoGvCa4a/Qoy6baYc1pocKWNhUV3/sf&#10;Z2A7sUMeT/3sfJoUH+PwJe51I8Y8PXbrF1BCndzD/+13a+A5IeHvTX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mALxQAAAN0AAAAPAAAAAAAAAAAAAAAAAJgCAABkcnMv&#10;ZG93bnJldi54bWxQSwUGAAAAAAQABAD1AAAAigMAAAAA&#10;" path="m173,23l157,39,173,23e" filled="f" strokeweight=".16803mm">
                      <v:path arrowok="t" o:connecttype="custom" o:connectlocs="173,23;157,39;173,23" o:connectangles="0,0,0"/>
                    </v:shape>
                    <v:shape id="Freeform 5202" o:spid="_x0000_s1772"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FkMYA&#10;AADdAAAADwAAAGRycy9kb3ducmV2LnhtbESPQWvCQBSE7wX/w/IKvdVN1KpEVxGp0EIvtYJ4e2Rf&#10;k7TZt2H3qem/7xYKHoeZ+YZZrnvXqguF2Hg2kA8zUMSltw1XBg4fu8c5qCjIFlvPZOCHIqxXg7sl&#10;FtZf+Z0ue6lUgnAs0EAt0hVax7Imh3HoO+LkffrgUJIMlbYBrwnuWj3Ksql22HBaqLGjbU3l9/7s&#10;DLxObM7jqZ+djpPybRy+xD1vxZiH+36zACXUyy38336xBp5GWQ5/b9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FkMYAAADdAAAADwAAAAAAAAAAAAAAAACYAgAAZHJz&#10;L2Rvd25yZXYueG1sUEsFBgAAAAAEAAQA9QAAAIsDAAAAAA==&#10;" path="m157,39l138,57,157,39e" filled="f" strokeweight=".16803mm">
                      <v:path arrowok="t" o:connecttype="custom" o:connectlocs="157,39;138,57;157,39" o:connectangles="0,0,0"/>
                    </v:shape>
                    <v:shape id="Freeform 5203" o:spid="_x0000_s1773"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b58YA&#10;AADdAAAADwAAAGRycy9kb3ducmV2LnhtbESPX2vCQBDE3wv9DscW+lYvRqsSPaVIhRb64h8Q35bc&#10;Nkmb2wt3q6bfvlco+DjMzG+Yxap3rbpQiI1nA8NBBoq49LbhysBhv3magYqCbLH1TAZ+KMJqeX+3&#10;wML6K2/pspNKJQjHAg3UIl2hdSxrchgHviNO3qcPDiXJUGkb8JrgrtV5lk20w4bTQo0drWsqv3dn&#10;Z+B9bIc8mvjp6TguP0bhS9zrWox5fOhf5qCEermF/9tv1sBznu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b58YAAADdAAAADwAAAAAAAAAAAAAAAACYAgAAZHJz&#10;L2Rvd25yZXYueG1sUEsFBgAAAAAEAAQA9QAAAIsDAAAAAA==&#10;" path="m138,57l118,77,138,57e" filled="f" strokeweight=".16803mm">
                      <v:path arrowok="t" o:connecttype="custom" o:connectlocs="138,57;118,77;138,57" o:connectangles="0,0,0"/>
                    </v:shape>
                    <v:shape id="Freeform 5204" o:spid="_x0000_s1774"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fMYA&#10;AADdAAAADwAAAGRycy9kb3ducmV2LnhtbESPX2vCQBDE3wv9DscW+lYvGqsSPaVIhRb64h8Q35bc&#10;Nkmb2wt3q6bfvlco+DjMzG+Yxap3rbpQiI1nA8NBBoq49LbhysBhv3magYqCbLH1TAZ+KMJqeX+3&#10;wML6K2/pspNKJQjHAg3UIl2hdSxrchgHviNO3qcPDiXJUGkb8JrgrtWjLJtohw2nhRo7WtdUfu/O&#10;zsD72A45n/jp6TguP/LwJe51LcY8PvQvc1BCvdzC/+03a+B5lO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fMYAAADdAAAADwAAAAAAAAAAAAAAAACYAgAAZHJz&#10;L2Rvd25yZXYueG1sUEsFBgAAAAAEAAQA9QAAAIsDAAAAAA==&#10;" path="m118,77l97,98,118,77e" filled="f" strokeweight=".16803mm">
                      <v:path arrowok="t" o:connecttype="custom" o:connectlocs="118,77;97,98;118,77" o:connectangles="0,0,0"/>
                    </v:shape>
                    <v:shape id="Freeform 5205" o:spid="_x0000_s1775"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mCMYA&#10;AADdAAAADwAAAGRycy9kb3ducmV2LnhtbESPQWvCQBSE70L/w/IKvelGTVWiqxRpoQUvtYJ4e2Rf&#10;k7TZt2H3VdN/3xUKHoeZ+YZZbXrXqjOF2Hg2MB5loIhLbxuuDBw+XoYLUFGQLbaeycAvRdis7wYr&#10;LKy/8Dud91KpBOFYoIFapCu0jmVNDuPId8TJ+/TBoSQZKm0DXhLctXqSZTPtsOG0UGNH25rK7/2P&#10;M/CW2zFPZ35+Oublbhq+xD1vxZiH+/5pCUqol1v4v/1qDTxOshyu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FmCMYAAADdAAAADwAAAAAAAAAAAAAAAACYAgAAZHJz&#10;L2Rvd25yZXYueG1sUEsFBgAAAAAEAAQA9QAAAIsDAAAAAA==&#10;" path="m97,98l75,119,97,98e" filled="f" strokeweight=".16803mm">
                      <v:path arrowok="t" o:connecttype="custom" o:connectlocs="97,98;75,119;97,98" o:connectangles="0,0,0"/>
                    </v:shape>
                    <v:shape id="Freeform 5206" o:spid="_x0000_s1776"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Dk8UA&#10;AADdAAAADwAAAGRycy9kb3ducmV2LnhtbESPzWoCQRCE7wHfYWjBW5z1P6yOEiSCgVyiguTW7LS7&#10;m+z0LDOtbt4+EwjkWFTVV9Rq07lG3SjE2rOB0TADRVx4W3Np4HTcPT6BioJssfFMBr4pwmbde1hh&#10;bv2d3+l2kFIlCMccDVQiba51LCpyGIe+JU7exQeHkmQotQ14T3DX6HGWzbXDmtNChS1tKyq+Dldn&#10;4HVqRzyZ+8XHeVq8TcKnuJetGDPod89LUEKd/If/2ntrYDbOZvD7Jj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cOTxQAAAN0AAAAPAAAAAAAAAAAAAAAAAJgCAABkcnMv&#10;ZG93bnJldi54bWxQSwUGAAAAAAQABAD1AAAAigMAAAAA&#10;" path="m75,119l55,139,75,119e" filled="f" strokeweight=".16803mm">
                      <v:path arrowok="t" o:connecttype="custom" o:connectlocs="75,119;55,139;75,119" o:connectangles="0,0,0"/>
                    </v:shape>
                    <v:shape id="Freeform 5207" o:spid="_x0000_s1777"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5MYA&#10;AADdAAAADwAAAGRycy9kb3ducmV2LnhtbESPS2vDMBCE74X+B7GF3ho5jzrBiRJKaKCFXvKAkNti&#10;bW231spIm8T991WhkOMwM98wi1XvWnWhEBvPBoaDDBRx6W3DlYHDfvM0AxUF2WLrmQz8UITV8v5u&#10;gYX1V97SZSeVShCOBRqoRbpC61jW5DAOfEecvE8fHEqSodI24DXBXatHWZZrhw2nhRo7WtdUfu/O&#10;zsD7xA55nPvp6TgpP8bhS9zrWox5fOhf5qCEermF/9tv1sDzKMv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d5MYAAADdAAAADwAAAAAAAAAAAAAAAACYAgAAZHJz&#10;L2Rvd25yZXYueG1sUEsFBgAAAAAEAAQA9QAAAIsDAAAAAA==&#10;" path="m55,139l37,157,55,139e" filled="f" strokeweight=".16803mm">
                      <v:path arrowok="t" o:connecttype="custom" o:connectlocs="55,139;37,157;55,139" o:connectangles="0,0,0"/>
                    </v:shape>
                    <v:shape id="Freeform 5208" o:spid="_x0000_s1778"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4f8UA&#10;AADdAAAADwAAAGRycy9kb3ducmV2LnhtbESPzWoCQRCE70LeYWjBm876HzaOEsRAhFw0gZBbs9PZ&#10;3bjTs8x0dPP2TkDwWFTVV9Rq07lGnSnE2rOB8SgDRVx4W3Np4OP9ZfgIKgqyxcYzGfijCJv1Q2+F&#10;ufUXPtD5KKVKEI45GqhE2lzrWFTkMI58S5y8bx8cSpKh1DbgJcFdoydZttAOa04LFba0rag4HX+d&#10;gf3Mjnm68Muvz1nxNg0/4nZbMWbQ756fQAl1cg/f2q/WwHySLeH/TXo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h/xQAAAN0AAAAPAAAAAAAAAAAAAAAAAJgCAABkcnMv&#10;ZG93bnJldi54bWxQSwUGAAAAAAQABAD1AAAAigMAAAAA&#10;" path="m37,157l21,172,37,157e" filled="f" strokeweight=".16803mm">
                      <v:path arrowok="t" o:connecttype="custom" o:connectlocs="37,157;21,172;37,157" o:connectangles="0,0,0"/>
                    </v:shape>
                    <v:shape id="Freeform 5209" o:spid="_x0000_s1779"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sDcMA&#10;AADdAAAADwAAAGRycy9kb3ducmV2LnhtbERPS2sCMRC+F/ofwhS81ayPqmyNIqKg0EtVEG/DZrq7&#10;7WayJKNu/31zEHr8+N7zZecadaMQa88GBv0MFHHhbc2lgdNx+zoDFQXZYuOZDPxShOXi+WmOufV3&#10;/qTbQUqVQjjmaKASaXOtY1GRw9j3LXHivnxwKAmGUtuA9xTuGj3Msol2WHNqqLCldUXFz+HqDOzH&#10;dsCjiZ9ezuPiYxS+xW3WYkzvpVu9gxLq5F/8cO+sgbdhluamN+kJ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xsDcMAAADdAAAADwAAAAAAAAAAAAAAAACYAgAAZHJzL2Rv&#10;d25yZXYueG1sUEsFBgAAAAAEAAQA9QAAAIgDAAAAAA==&#10;" path="m21,172l9,184,21,172e" filled="f" strokeweight=".16803mm">
                      <v:path arrowok="t" o:connecttype="custom" o:connectlocs="21,172;9,184;21,172" o:connectangles="0,0,0"/>
                    </v:shape>
                    <v:shape id="Freeform 5210" o:spid="_x0000_s1780"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JlscA&#10;AADdAAAADwAAAGRycy9kb3ducmV2LnhtbESPS2sCQRCE7wH/w9CB3OKsj/jYOEqQBAx4iRHEW7PT&#10;2d2407PMdHTz751AwGNRVV9Ri1XnGnWmEGvPBgb9DBRx4W3NpYH959vjDFQUZIuNZzLwSxFWy97d&#10;AnPrL/xB552UKkE45migEmlzrWNRkcPY9y1x8r58cChJhlLbgJcEd40eZtlEO6w5LVTY0rqi4rT7&#10;cQbex3bAo4mfHg/jYjsK3+Je12LMw3338gxKqJNb+L+9sQaehtk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gyZbHAAAA3QAAAA8AAAAAAAAAAAAAAAAAmAIAAGRy&#10;cy9kb3ducmV2LnhtbFBLBQYAAAAABAAEAPUAAACMAwAAAAA=&#10;" path="m9,184r-7,8l9,184e" filled="f" strokeweight=".16803mm">
                      <v:path arrowok="t" o:connecttype="custom" o:connectlocs="9,184;2,192;9,184" o:connectangles="0,0,0"/>
                    </v:shape>
                    <v:shape id="Freeform 5211" o:spid="_x0000_s1781" style="position:absolute;left:1651;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21sMA&#10;AADdAAAADwAAAGRycy9kb3ducmV2LnhtbERPTWvCQBC9C/6HZYTedBO1tqSuUqSFCr1oC6W3ITtN&#10;otnZsDvV+O/dg+Dx8b6X69616kQhNp4N5JMMFHHpbcOVge+v9/EzqCjIFlvPZOBCEdar4WCJhfVn&#10;3tFpL5VKIRwLNFCLdIXWsazJYZz4jjhxfz44lARDpW3Acwp3rZ5m2UI7bDg11NjRpqbyuP93BrZz&#10;m/Ns4Z9+f+bl5ywcxL1txJiHUf/6Akqol7v45v6wBh6nedqf3qQno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21sMAAADdAAAADwAAAAAAAAAAAAAAAACYAgAAZHJzL2Rv&#10;d25yZXYueG1sUEsFBgAAAAAEAAQA9QAAAIgDAAAAAA==&#10;" path="m2,192l,194r2,-2e" filled="f" strokeweight=".16803mm">
                      <v:path arrowok="t" o:connecttype="custom" o:connectlocs="2,192;0,194;2,192" o:connectangles="0,0,0"/>
                    </v:shape>
                  </v:group>
                  <v:shape id="Freeform 5212" o:spid="_x0000_s178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jMMcA&#10;AADdAAAADwAAAGRycy9kb3ducmV2LnhtbESPQWvCQBSE74X+h+UJ3uomQatEVymFQovtoWlBvD2y&#10;z2Qx+zbsbmP677uC0OMwM98wm91oOzGQD8axgnyWgSCunTbcKPj+enlYgQgRWWPnmBT8UoDd9v5u&#10;g6V2F/6koYqNSBAOJSpoY+xLKUPdksUwcz1x8k7OW4xJ+kZqj5cEt50ssuxRWjScFlrs6bml+lz9&#10;WAVv80W1Pxbol41ZmffhsD9/nJZKTSfj0xpEpDH+h2/tV61gUeQ5XN+kJ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GIzDHAAAA3QAAAA8AAAAAAAAAAAAAAAAAmAIAAGRy&#10;cy9kb3ducmV2LnhtbFBLBQYAAAAABAAEAPUAAACMAwAAAAA=&#10;" path="m598,5239r69,l666,,,,,5239r598,xe" fillcolor="#8d99cb" stroked="f">
                    <v:path arrowok="t" o:connecttype="custom" o:connectlocs="598,5239;667,5239;666,0;0,0;0,5239;598,5239" o:connectangles="0,0,0,0,0,0"/>
                  </v:shape>
                  <v:group id="Group 5213" o:spid="_x0000_s1783" style="position:absolute;left:2818;top:2489;width:667;height:5240" coordorigin="2818,2489" coordsize="667,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zWOcUAAADdAAAADwAAAGRycy9kb3ducmV2LnhtbESPQYvCMBSE7wv+h/CE&#10;va1pu7hINYqIigcRVgXx9miebbF5KU1s6783wsIeh5n5hpktelOJlhpXWlYQjyIQxJnVJecKzqfN&#10;1wSE88gaK8uk4EkOFvPBxwxTbTv+pfbocxEg7FJUUHhfp1K6rCCDbmRr4uDdbGPQB9nkUjfYBbip&#10;ZBJFP9JgyWGhwJpWBWX348Mo2HbYLb/jdbu/31bP62l8uOxjUupz2C+nIDz1/j/8195pBeMk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81jnFAAAA3QAA&#10;AA8AAAAAAAAAAAAAAAAAqgIAAGRycy9kb3ducmV2LnhtbFBLBQYAAAAABAAEAPoAAACcAwAAAAA=&#10;">
                    <v:shape id="Freeform 5214" o:spid="_x0000_s178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lasIA&#10;AADdAAAADwAAAGRycy9kb3ducmV2LnhtbESPQWsCMRSE7wX/Q3iCt5p1pSJbo1RhwYuHqnh+bJ6b&#10;bTcvaxJ1/fdGKPQ4zMw3zGLV21bcyIfGsYLJOANBXDndcK3geCjf5yBCRNbYOiYFDwqwWg7eFlho&#10;d+dvuu1jLRKEQ4EKTIxdIWWoDFkMY9cRJ+/svMWYpK+l9nhPcNvKPMtm0mLDacFgRxtD1e/+al+U&#10;8rKTp8tP5ssHm/N2bXJcKzUa9l+fICL18T/8195qBR/5ZAq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mVqwgAAAN0AAAAPAAAAAAAAAAAAAAAAAJgCAABkcnMvZG93&#10;bnJldi54bWxQSwUGAAAAAAQABAD1AAAAhwMAAAAA&#10;" path="m666,37l666,e" filled="f" strokeweight=".16803mm">
                      <v:path arrowok="t" o:connecttype="custom" o:connectlocs="666,37;666,0" o:connectangles="0,0"/>
                    </v:shape>
                    <v:shape id="Freeform 5215" o:spid="_x0000_s178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9HsIA&#10;AADdAAAADwAAAGRycy9kb3ducmV2LnhtbESPQWsCMRSE7wX/Q3iCt5p1sSJbo1RhwYuHqnh+bJ6b&#10;bTcvaxJ1/fdGKPQ4zMw3zGLV21bcyIfGsYLJOANBXDndcK3geCjf5yBCRNbYOiYFDwqwWg7eFlho&#10;d+dvuu1jLRKEQ4EKTIxdIWWoDFkMY9cRJ+/svMWYpK+l9nhPcNvKPMtm0mLDacFgRxtD1e/+al+U&#10;8rKTp8tP5ssHm/N2bXJcKzUa9l+fICL18T/8195qBR/5ZAq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0ewgAAAN0AAAAPAAAAAAAAAAAAAAAAAJgCAABkcnMvZG93&#10;bnJldi54bWxQSwUGAAAAAAQABAD1AAAAhwMAAAAA&#10;" path="m666,146r,-109e" filled="f" strokeweight=".16803mm">
                      <v:path arrowok="t" o:connecttype="custom" o:connectlocs="666,146;666,37" o:connectangles="0,0"/>
                    </v:shape>
                    <v:shape id="Freeform 5216" o:spid="_x0000_s178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hcIA&#10;AADdAAAADwAAAGRycy9kb3ducmV2LnhtbESPQYvCMBSE7wv+h/AEb2tqQVmqUVah4MXDqnh+NM+m&#10;bvNSk6j1328EYY/DzHzDLFa9bcWdfGgcK5iMMxDEldMN1wqOh/LzC0SIyBpbx6TgSQFWy8HHAgvt&#10;HvxD932sRYJwKFCBibErpAyVIYth7Dri5J2dtxiT9LXUHh8JbluZZ9lMWmw4LRjsaGOo+t3f7ItS&#10;XnfydL1kvnyyOW/XJse1UqNh/z0HEamP/+F3e6sVTPPJFF5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1iFwgAAAN0AAAAPAAAAAAAAAAAAAAAAAJgCAABkcnMvZG93&#10;bnJldi54bWxQSwUGAAAAAAQABAD1AAAAhwMAAAAA&#10;" path="m666,318r,-172e" filled="f" strokeweight=".16803mm">
                      <v:path arrowok="t" o:connecttype="custom" o:connectlocs="666,318;666,146" o:connectangles="0,0"/>
                    </v:shape>
                    <v:shape id="Freeform 5217" o:spid="_x0000_s178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8sIA&#10;AADdAAAADwAAAGRycy9kb3ducmV2LnhtbESPQYvCMBSE78L+h/AW9qapBUWqUVQoePGw7uL50Tyb&#10;avNSk6j132+EBY/DzHzDLFa9bcWdfGgcKxiPMhDEldMN1wp+f8rhDESIyBpbx6TgSQFWy4/BAgvt&#10;HvxN90OsRYJwKFCBibErpAyVIYth5Dri5J2ctxiT9LXUHh8JbluZZ9lUWmw4LRjsaGuouhxu9kUp&#10;r3t5vJ4zXz7ZnHYbk+NGqa/Pfj0HEamP7/B/e6cVTPLxFF5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bywgAAAN0AAAAPAAAAAAAAAAAAAAAAAJgCAABkcnMvZG93&#10;bnJldi54bWxQSwUGAAAAAAQABAD1AAAAhwMAAAAA&#10;" path="m666,544r,-226e" filled="f" strokeweight=".16803mm">
                      <v:path arrowok="t" o:connecttype="custom" o:connectlocs="666,544;666,318" o:connectangles="0,0"/>
                    </v:shape>
                    <v:shape id="Freeform 5218" o:spid="_x0000_s178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jacIA&#10;AADdAAAADwAAAGRycy9kb3ducmV2LnhtbESPQWsCMRSE7wX/Q3iCt5p1wSpbo1RhwYuHqnh+bJ6b&#10;bTcvaxJ1/fdGKPQ4zMw3zGLV21bcyIfGsYLJOANBXDndcK3geCjf5yBCRNbYOiYFDwqwWg7eFlho&#10;d+dvuu1jLRKEQ4EKTIxdIWWoDFkMY9cRJ+/svMWYpK+l9nhPcNvKPMs+pMWG04LBjjaGqt/91b4o&#10;5WUnT5efzJcPNuft2uS4Vmo07L8+QUTq43/4r73VCqb5ZAa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WNpwgAAAN0AAAAPAAAAAAAAAAAAAAAAAJgCAABkcnMvZG93&#10;bnJldi54bWxQSwUGAAAAAAQABAD1AAAAhwMAAAAA&#10;" path="m666,818r,-274e" filled="f" strokeweight=".16803mm">
                      <v:path arrowok="t" o:connecttype="custom" o:connectlocs="666,818;666,544" o:connectangles="0,0"/>
                    </v:shape>
                    <v:shape id="Freeform 5219" o:spid="_x0000_s178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73G8IA&#10;AADdAAAADwAAAGRycy9kb3ducmV2LnhtbESPwYrCMBCG7wu+QxjB25pacFmqUVQoePGwKp6HZmyq&#10;zaQmUevbm4WFPQ7//N/MN1/2thUP8qFxrGAyzkAQV043XCs4HsrPbxAhImtsHZOCFwVYLgYfcyy0&#10;e/IPPfaxFgnCoUAFJsaukDJUhiyGseuIU3Z23mJMo6+l9vhMcNvKPMu+pMWG0wWDHW0MVdf93f5S&#10;yttOnm6XzJcvNuft2uS4Vmo07FczEJH6+L/8195qBdN8kt5NNsk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vcbwgAAAN0AAAAPAAAAAAAAAAAAAAAAAJgCAABkcnMvZG93&#10;bnJldi54bWxQSwUGAAAAAAQABAD1AAAAhwMAAAAA&#10;" path="m667,1131l666,818e" filled="f" strokeweight=".16803mm">
                      <v:path arrowok="t" o:connecttype="custom" o:connectlocs="667,1131;666,818" o:connectangles="0,0"/>
                    </v:shape>
                    <v:shape id="Freeform 5220" o:spid="_x0000_s179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SgMIA&#10;AADdAAAADwAAAGRycy9kb3ducmV2LnhtbESPQWsCMRSE7wX/Q3iCt5p1waJbo1RhwYuHqnh+bJ6b&#10;bTcvaxJ1/fdGKPQ4zMw3zGLV21bcyIfGsYLJOANBXDndcK3geCjfZyBCRNbYOiYFDwqwWg7eFlho&#10;d+dvuu1jLRKEQ4EKTIxdIWWoDFkMY9cRJ+/svMWYpK+l9nhPcNvKPMs+pMWG04LBjjaGqt/91b4o&#10;5WUnT5efzJcPNuft2uS4Vmo07L8+QUTq43/4r73VCqb5ZA6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lKAwgAAAN0AAAAPAAAAAAAAAAAAAAAAAJgCAABkcnMvZG93&#10;bnJldi54bWxQSwUGAAAAAAQABAD1AAAAhwMAAAAA&#10;" path="m667,1476r,-345e" filled="f" strokeweight=".16803mm">
                      <v:path arrowok="t" o:connecttype="custom" o:connectlocs="667,1476;667,1131" o:connectangles="0,0"/>
                    </v:shape>
                    <v:shape id="Freeform 5221" o:spid="_x0000_s179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xoMQA&#10;AADdAAAADwAAAGRycy9kb3ducmV2LnhtbESPTWvDMAyG74P9B6NBb6vTQMfI6pa2EOilh2VjZxGr&#10;cbZYTm03H/++Hgx2FK/eR3o2u8l2YiAfWscKVssMBHHtdMuNgs+P8vkVRIjIGjvHpGCmALvt48MG&#10;C+1Gfqehio1IEA4FKjAx9oWUoTZkMSxdT5yyi/MWYxp9I7XHMcFtJ/Mse5EWW04XDPZ0NFT/VDf7&#10;SymvZ/l1/c58ObO5nA4mx4NSi6dp/wYi0hT/l//aJ61gnefp/2STT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MaDEAAAA3QAAAA8AAAAAAAAAAAAAAAAAmAIAAGRycy9k&#10;b3ducmV2LnhtbFBLBQYAAAAABAAEAPUAAACJAwAAAAA=&#10;" path="m667,1844r,-368e" filled="f" strokeweight=".16803mm">
                      <v:path arrowok="t" o:connecttype="custom" o:connectlocs="667,1844;667,1476" o:connectangles="0,0"/>
                    </v:shape>
                    <v:shape id="Freeform 5222" o:spid="_x0000_s179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UO8IA&#10;AADdAAAADwAAAGRycy9kb3ducmV2LnhtbESPT4vCMBTE7wt+h/AEb2tqQVm6RlGh4GUP/mHPj+bZ&#10;VJuXmmS1fnsjCHscZuY3zHzZ21bcyIfGsYLJOANBXDndcK3geCg/v0CEiKyxdUwKHhRguRh8zLHQ&#10;7s47uu1jLRKEQ4EKTIxdIWWoDFkMY9cRJ+/kvMWYpK+l9nhPcNvKPMtm0mLDacFgRxtD1WX/Z1+U&#10;8vojf6/nzJcPNqft2uS4Vmo07FffICL18T/8bm+1gmmeT+D1Jj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Q7wgAAAN0AAAAPAAAAAAAAAAAAAAAAAJgCAABkcnMvZG93&#10;bnJldi54bWxQSwUGAAAAAAQABAD1AAAAhwMAAAAA&#10;" path="m667,2228r,-384e" filled="f" strokeweight=".16803mm">
                      <v:path arrowok="t" o:connecttype="custom" o:connectlocs="667,2228;667,1844" o:connectangles="0,0"/>
                    </v:shape>
                    <v:shape id="Freeform 5223" o:spid="_x0000_s179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KTMIA&#10;AADdAAAADwAAAGRycy9kb3ducmV2LnhtbESPQWsCMRSE74L/IbxCb5ptoEW2RlFhwUsPVfH82Dw3&#10;Wzcva5Lq+u8boeBxmJlvmPlycJ24UoitZw1v0wIEce1Ny42Gw76azEDEhGyw80wa7hRhuRiP5lga&#10;f+Nvuu5SIzKEY4kabEp9KWWsLTmMU98TZ+/kg8OUZWikCXjLcNdJVRQf0mHLecFiTxtL9Xn36x6U&#10;6vIlj5efIlR3tqft2ipca/36Mqw+QSQa0jP8394aDe9KKXi8yU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gpMwgAAAN0AAAAPAAAAAAAAAAAAAAAAAJgCAABkcnMvZG93&#10;bnJldi54bWxQSwUGAAAAAAQABAD1AAAAhwMAAAAA&#10;" path="m667,2619r,-391e" filled="f" strokeweight=".16803mm">
                      <v:path arrowok="t" o:connecttype="custom" o:connectlocs="667,2619;667,2228" o:connectangles="0,0"/>
                    </v:shape>
                    <v:shape id="Freeform 5224" o:spid="_x0000_s179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v18IA&#10;AADdAAAADwAAAGRycy9kb3ducmV2LnhtbESPQWsCMRSE7wX/Q3iCt5p1pUVWo6iw4MVDben5sXlu&#10;VjcvaxJ1/fdGKPQ4zMw3zGLV21bcyIfGsYLJOANBXDndcK3g57t8n4EIEVlj65gUPCjAajl4W2Ch&#10;3Z2/6HaItUgQDgUqMDF2hZShMmQxjF1HnLyj8xZjkr6W2uM9wW0r8yz7lBYbTgsGO9oaqs6Hq31R&#10;yste/l5OmS8fbI67jclxo9Ro2K/nICL18T/8195pBR95PoX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q/XwgAAAN0AAAAPAAAAAAAAAAAAAAAAAJgCAABkcnMvZG93&#10;bnJldi54bWxQSwUGAAAAAAQABAD1AAAAhwMAAAAA&#10;" path="m667,3011r,-392e" filled="f" strokeweight=".16803mm">
                      <v:path arrowok="t" o:connecttype="custom" o:connectlocs="667,3011;667,2619" o:connectangles="0,0"/>
                    </v:shape>
                    <v:shape id="Freeform 5225" o:spid="_x0000_s179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3o8IA&#10;AADdAAAADwAAAGRycy9kb3ducmV2LnhtbESPQWsCMRSE7wX/Q3iCt5p1sUVWo6iw4MVDben5sXlu&#10;VjcvaxJ1/fdGKPQ4zMw3zGLV21bcyIfGsYLJOANBXDndcK3g57t8n4EIEVlj65gUPCjAajl4W2Ch&#10;3Z2/6HaItUgQDgUqMDF2hZShMmQxjF1HnLyj8xZjkr6W2uM9wW0r8yz7lBYbTgsGO9oaqs6Hq31R&#10;yste/l5OmS8fbI67jclxo9Ro2K/nICL18T/8195pBR95PoX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zejwgAAAN0AAAAPAAAAAAAAAAAAAAAAAJgCAABkcnMvZG93&#10;bnJldi54bWxQSwUGAAAAAAQABAD1AAAAhwMAAAAA&#10;" path="m667,3395r,-384e" filled="f" strokeweight=".16803mm">
                      <v:path arrowok="t" o:connecttype="custom" o:connectlocs="667,3395;667,3011" o:connectangles="0,0"/>
                    </v:shape>
                    <v:shape id="Freeform 5226" o:spid="_x0000_s179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SOMIA&#10;AADdAAAADwAAAGRycy9kb3ducmV2LnhtbESPT4vCMBTE7wt+h/CEva2pBWXpGkWFgpc9+Ic9P5pn&#10;U21eahK1fnsjCHscZuY3zGzR21bcyIfGsYLxKANBXDndcK3gsC+/vkGEiKyxdUwKHhRgMR98zLDQ&#10;7s5buu1iLRKEQ4EKTIxdIWWoDFkMI9cRJ+/ovMWYpK+l9nhPcNvKPMum0mLDacFgR2tD1Xl3tS9K&#10;efmVf5dT5ssHm+NmZXJcKfU57Jc/ICL18T/8bm+0gkmeT+D1Jj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5I4wgAAAN0AAAAPAAAAAAAAAAAAAAAAAJgCAABkcnMvZG93&#10;bnJldi54bWxQSwUGAAAAAAQABAD1AAAAhwMAAAAA&#10;" path="m667,3763r,-368e" filled="f" strokeweight=".16803mm">
                      <v:path arrowok="t" o:connecttype="custom" o:connectlocs="667,3763;667,3395" o:connectangles="0,0"/>
                    </v:shape>
                    <v:shape id="Freeform 5227" o:spid="_x0000_s179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T8IA&#10;AADdAAAADwAAAGRycy9kb3ducmV2LnhtbESPQYvCMBSE7wv+h/AEb2tqQVm6RlGh4MWD7rLnR/Ns&#10;qs1LTaLWf28EYY/DzHzDzJe9bcWNfGgcK5iMMxDEldMN1wp+f8rPLxAhImtsHZOCBwVYLgYfcyy0&#10;u/OebodYiwThUKACE2NXSBkqQxbD2HXEyTs6bzEm6WupPd4T3LYyz7KZtNhwWjDY0cZQdT5c7YtS&#10;Xnby73LKfPlgc9yuTY5rpUbDfvUNIlIf/8Pv9lYrmOb5DF5v0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QxPwgAAAN0AAAAPAAAAAAAAAAAAAAAAAJgCAABkcnMvZG93&#10;bnJldi54bWxQSwUGAAAAAAQABAD1AAAAhwMAAAAA&#10;" path="m667,4107r,-344e" filled="f" strokeweight=".16803mm">
                      <v:path arrowok="t" o:connecttype="custom" o:connectlocs="667,4107;667,3763" o:connectangles="0,0"/>
                    </v:shape>
                    <v:shape id="Freeform 5228" o:spid="_x0000_s179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p1MIA&#10;AADdAAAADwAAAGRycy9kb3ducmV2LnhtbESPQWsCMRSE7wX/Q3iCt5p1wVZWo6iw4MVDben5sXlu&#10;VjcvaxJ1/fdGKPQ4zMw3zGLV21bcyIfGsYLJOANBXDndcK3g57t8n4EIEVlj65gUPCjAajl4W2Ch&#10;3Z2/6HaItUgQDgUqMDF2hZShMmQxjF1HnLyj8xZjkr6W2uM9wW0r8yz7kBYbTgsGO9oaqs6Hq31R&#10;yste/l5OmS8fbI67jclxo9Ro2K/nICL18T/8195pBdM8/4T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anUwgAAAN0AAAAPAAAAAAAAAAAAAAAAAJgCAABkcnMvZG93&#10;bnJldi54bWxQSwUGAAAAAAQABAD1AAAAhwMAAAAA&#10;" path="m667,4420r,-313e" filled="f" strokeweight=".16803mm">
                      <v:path arrowok="t" o:connecttype="custom" o:connectlocs="667,4420;667,4107" o:connectangles="0,0"/>
                    </v:shape>
                    <v:shape id="Freeform 5229" o:spid="_x0000_s179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9psQA&#10;AADdAAAADwAAAGRycy9kb3ducmV2LnhtbESPTWvDMAyG74P9B6NBb6vTQMfI6pa2EOilh2VjZxGr&#10;cbZYTm03H/++Hgx2FK/eR3o2u8l2YiAfWscKVssMBHHtdMuNgs+P8vkVRIjIGjvHpGCmALvt48MG&#10;C+1Gfqehio1IEA4FKjAx9oWUoTZkMSxdT5yyi/MWYxp9I7XHMcFtJ/Mse5EWW04XDPZ0NFT/VDf7&#10;SymvZ/l1/c58ObO5nA4mx4NSi6dp/wYi0hT/l//aJ61gnefp3WSTT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SPabEAAAA3QAAAA8AAAAAAAAAAAAAAAAAmAIAAGRycy9k&#10;b3ducmV2LnhtbFBLBQYAAAAABAAEAPUAAACJAwAAAAA=&#10;" path="m667,4694r,-274e" filled="f" strokeweight=".16803mm">
                      <v:path arrowok="t" o:connecttype="custom" o:connectlocs="667,4694;667,4420" o:connectangles="0,0"/>
                    </v:shape>
                    <v:shape id="Freeform 5230" o:spid="_x0000_s180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YPcIA&#10;AADdAAAADwAAAGRycy9kb3ducmV2LnhtbESPQWsCMRSE7wX/Q3iCt5p1wVJXo6iw4MVDben5sXlu&#10;VjcvaxJ1/fdGKPQ4zMw3zGLV21bcyIfGsYLJOANBXDndcK3g57t8/wQRIrLG1jEpeFCA1XLwtsBC&#10;uzt/0e0Qa5EgHApUYGLsCilDZchiGLuOOHlH5y3GJH0ttcd7gttW5ln2IS02nBYMdrQ1VJ0PV/ui&#10;lJe9/L2cMl8+2Bx3G5PjRqnRsF/PQUTq43/4r73TCqZ5PoP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g9wgAAAN0AAAAPAAAAAAAAAAAAAAAAAJgCAABkcnMvZG93&#10;bnJldi54bWxQSwUGAAAAAAQABAD1AAAAhwMAAAAA&#10;" path="m667,4921r,-227e" filled="f" strokeweight=".16803mm">
                      <v:path arrowok="t" o:connecttype="custom" o:connectlocs="667,4921;667,4694" o:connectangles="0,0"/>
                    </v:shape>
                    <v:shape id="Freeform 5231" o:spid="_x0000_s180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nfcMA&#10;AADdAAAADwAAAGRycy9kb3ducmV2LnhtbESPwWoCMRCG7wXfIYzgrWbd0iKrUVRY8OJBK56HzbhZ&#10;3UzWJNX17U2h0OPwz//NfPNlb1txJx8axwom4wwEceV0w7WC43f5PgURIrLG1jEpeFKA5WLwNsdC&#10;uwfv6X6ItUgQDgUqMDF2hZShMmQxjF1HnLKz8xZjGn0ttcdHgttW5ln2JS02nC4Y7GhjqLoefuwv&#10;pbzt5Ol2yXz5ZHPerk2Oa6VGw341AxGpj//Lf+2tVvCZf6T/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2nfcMAAADdAAAADwAAAAAAAAAAAAAAAACYAgAAZHJzL2Rv&#10;d25yZXYueG1sUEsFBgAAAAAEAAQA9QAAAIgDAAAAAA==&#10;" path="m667,5092r,-171e" filled="f" strokeweight=".16803mm">
                      <v:path arrowok="t" o:connecttype="custom" o:connectlocs="667,5092;667,4921" o:connectangles="0,0"/>
                    </v:shape>
                    <v:shape id="Freeform 5232" o:spid="_x0000_s180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C5sIA&#10;AADdAAAADwAAAGRycy9kb3ducmV2LnhtbESPQWsCMRSE7wX/Q3iCt5p1pSJbo1RhwYuHqnh+bJ6b&#10;bTcvaxJ1/fdGKPQ4zMw3zGLV21bcyIfGsYLJOANBXDndcK3geCjf5yBCRNbYOiYFDwqwWg7eFlho&#10;d+dvuu1jLRKEQ4EKTIxdIWWoDFkMY9cRJ+/svMWYpK+l9nhPcNvKPMtm0mLDacFgRxtD1e/+al+U&#10;8rKTp8tP5ssHm/N2bXJcKzUa9l+fICL18T/8195qBR/5dAK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QLmwgAAAN0AAAAPAAAAAAAAAAAAAAAAAJgCAABkcnMvZG93&#10;bnJldi54bWxQSwUGAAAAAAQABAD1AAAAhwMAAAAA&#10;" path="m667,5201r,-109e" filled="f" strokeweight=".16803mm">
                      <v:path arrowok="t" o:connecttype="custom" o:connectlocs="667,5201;667,5092" o:connectangles="0,0"/>
                    </v:shape>
                    <v:shape id="Freeform 5233" o:spid="_x0000_s180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OckcIA&#10;AADdAAAADwAAAGRycy9kb3ducmV2LnhtbESPQWsCMRSE7wX/Q3iCt5p1pUVWo6iw4MVDben5sXlu&#10;VjcvaxJ1/fdGKPQ4zMw3zGLV21bcyIfGsYLJOANBXDndcK3g57t8n4EIEVlj65gUPCjAajl4W2Ch&#10;3Z2/6HaItUgQDgUqMDF2hZShMmQxjF1HnLyj8xZjkr6W2uM9wW0r8yz7lBYbTgsGO9oaqs6Hq31R&#10;yste/l5OmS8fbI67jclxo9Ro2K/nICL18T/8195pBR/5NIf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5yRwgAAAN0AAAAPAAAAAAAAAAAAAAAAAJgCAABkcnMvZG93&#10;bnJldi54bWxQSwUGAAAAAAQABAD1AAAAhwMAAAAA&#10;" path="m667,5239r,-38e" filled="f" strokeweight=".16803mm">
                      <v:path arrowok="t" o:connecttype="custom" o:connectlocs="667,5239;667,5201" o:connectangles="0,0"/>
                    </v:shape>
                    <v:shape id="Freeform 5234" o:spid="_x0000_s180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5CsIA&#10;AADdAAAADwAAAGRycy9kb3ducmV2LnhtbESPQWsCMRSE7wX/Q3hCbzXrSkW2RqnCghcPVfH82Dw3&#10;225e1iTV9d8bQfA4zMw3zHzZ21ZcyIfGsYLxKANBXDndcK3gsC8/ZiBCRNbYOiYFNwqwXAze5lho&#10;d+UfuuxiLRKEQ4EKTIxdIWWoDFkMI9cRJ+/kvMWYpK+l9nhNcNvKPMum0mLDacFgR2tD1d/u3z4o&#10;5Xkrj+ffzJc3NqfNyuS4Uup92H9/gYjUx1f42d5oBZ/5ZAK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zkKwgAAAN0AAAAPAAAAAAAAAAAAAAAAAJgCAABkcnMvZG93&#10;bnJldi54bWxQSwUGAAAAAAQABAD1AAAAhwMAAAAA&#10;" path="m662,5239r5,e" filled="f" strokeweight=".16803mm">
                      <v:path arrowok="t" o:connecttype="custom" o:connectlocs="662,5239;667,5239" o:connectangles="0,0"/>
                    </v:shape>
                    <v:shape id="Freeform 5235" o:spid="_x0000_s180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hfsMA&#10;AADdAAAADwAAAGRycy9kb3ducmV2LnhtbESPT2sCMRTE70K/Q3iF3jTrtpWyGkWFBS89+IeeH5vn&#10;ZnXzsiaprt++EYQeh5n5DTNb9LYVV/KhcaxgPMpAEFdON1wrOOzL4ReIEJE1to5JwZ0CLOYvgxkW&#10;2t14S9ddrEWCcChQgYmxK6QMlSGLYeQ64uQdnbcYk/S11B5vCW5bmWfZRFpsOC0Y7GhtqDrvfu2D&#10;Ul6+5c/llPnyzua4WZkcV0q9vfbLKYhIffwPP9sbreAzf/+A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ahfsMAAADdAAAADwAAAAAAAAAAAAAAAACYAgAAZHJzL2Rv&#10;d25yZXYueG1sUEsFBgAAAAAEAAQA9QAAAIgDAAAAAA==&#10;" path="m662,5239r-13,l662,5239e" filled="f" strokeweight=".16803mm">
                      <v:path arrowok="t" o:connecttype="custom" o:connectlocs="662,5239;649,5239;662,5239" o:connectangles="0,0,0"/>
                    </v:shape>
                    <v:shape id="Freeform 5236" o:spid="_x0000_s180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E5cIA&#10;AADdAAAADwAAAGRycy9kb3ducmV2LnhtbESPQWsCMRSE74L/ITzBm2bdYpGtUaqw4MWDVjw/Ns/N&#10;tpuXNUl1/fdGKPQ4zMw3zHLd21bcyIfGsYLZNANBXDndcK3g9FVOFiBCRNbYOiYFDwqwXg0HSyy0&#10;u/OBbsdYiwThUKACE2NXSBkqQxbD1HXEybs4bzEm6WupPd4T3LYyz7J3abHhtGCwo62h6uf4a1+U&#10;8rqX5+t35ssHm8tuY3LcKDUe9Z8fICL18T/8195pBfP8bQ6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gTlwgAAAN0AAAAPAAAAAAAAAAAAAAAAAJgCAABkcnMvZG93&#10;bnJldi54bWxQSwUGAAAAAAQABAD1AAAAhwMAAAAA&#10;" path="m649,5239r-22,l649,5239e" filled="f" strokeweight=".16803mm">
                      <v:path arrowok="t" o:connecttype="custom" o:connectlocs="649,5239;627,5239;649,5239" o:connectangles="0,0,0"/>
                    </v:shape>
                    <v:shape id="Freeform 5237" o:spid="_x0000_s180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aksIA&#10;AADdAAAADwAAAGRycy9kb3ducmV2LnhtbESPQWsCMRSE7wX/Q3iCt5p1iyJbo1RhwYsHrXh+bJ6b&#10;bTcva5Lq+u+NIPQ4zMw3zGLV21ZcyYfGsYLJOANBXDndcK3g+F2+z0GEiKyxdUwK7hRgtRy8LbDQ&#10;7sZ7uh5iLRKEQ4EKTIxdIWWoDFkMY9cRJ+/svMWYpK+l9nhLcNvKPMtm0mLDacFgRxtD1e/hzz4p&#10;5WUnT5efzJd3Nuft2uS4Vmo07L8+QUTq43/41d5qBdP8Ywb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qSwgAAAN0AAAAPAAAAAAAAAAAAAAAAAJgCAABkcnMvZG93&#10;bnJldi54bWxQSwUGAAAAAAQABAD1AAAAhwMAAAAA&#10;" path="m627,5239r-29,l627,5239e" filled="f" strokeweight=".16803mm">
                      <v:path arrowok="t" o:connecttype="custom" o:connectlocs="627,5239;598,5239;627,5239" o:connectangles="0,0,0"/>
                    </v:shape>
                    <v:shape id="Freeform 5238" o:spid="_x0000_s180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CcMA&#10;AADdAAAADwAAAGRycy9kb3ducmV2LnhtbESPT2sCMRTE70K/Q3iF3jTrltayGkWFBS89+IeeH5vn&#10;ZnXzsiaprt++EYQeh5n5DTNb9LYVV/KhcaxgPMpAEFdON1wrOOzL4ReIEJE1to5JwZ0CLOYvgxkW&#10;2t14S9ddrEWCcChQgYmxK6QMlSGLYeQ64uQdnbcYk/S11B5vCW5bmWfZp7TYcFow2NHaUHXe/doH&#10;pbx8y5/LKfPlnc1xszI5rpR6e+2XUxCR+vgffrY3WsFH/j6B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CcMAAADdAAAADwAAAAAAAAAAAAAAAACYAgAAZHJzL2Rv&#10;d25yZXYueG1sUEsFBgAAAAAEAAQA9QAAAIgDAAAAAA==&#10;" path="m598,5239r-35,l598,5239e" filled="f" strokeweight=".16803mm">
                      <v:path arrowok="t" o:connecttype="custom" o:connectlocs="598,5239;563,5239;598,5239" o:connectangles="0,0,0"/>
                    </v:shape>
                    <v:shape id="Freeform 5239" o:spid="_x0000_s180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re8MA&#10;AADdAAAADwAAAGRycy9kb3ducmV2LnhtbESPwWoCMRCG7wXfIYzgrWbd0iKrUVRY8OJBK56HzbhZ&#10;3UzWJNX17U2h0OPwz//NfPNlb1txJx8axwom4wwEceV0w7WC43f5PgURIrLG1jEpeFKA5WLwNsdC&#10;uwfv6X6ItUgQDgUqMDF2hZShMmQxjF1HnLKz8xZjGn0ttcdHgttW5ln2JS02nC4Y7GhjqLoefuwv&#10;pbzt5Ol2yXz5ZHPerk2Oa6VGw341AxGpj//Lf+2tVvCZf6R3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ure8MAAADdAAAADwAAAAAAAAAAAAAAAACYAgAAZHJzL2Rv&#10;d25yZXYueG1sUEsFBgAAAAAEAAQA9QAAAIgDAAAAAA==&#10;" path="m563,5239r-40,l563,5239e" filled="f" strokeweight=".16803mm">
                      <v:path arrowok="t" o:connecttype="custom" o:connectlocs="563,5239;523,5239;563,5239" o:connectangles="0,0,0"/>
                    </v:shape>
                    <v:shape id="Freeform 5240" o:spid="_x0000_s181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O4MMA&#10;AADdAAAADwAAAGRycy9kb3ducmV2LnhtbESPT2sCMRTE70K/Q3iF3jTrlha7GkWFBS89+IeeH5vn&#10;ZnXzsiaprt++EYQeh5n5DTNb9LYVV/KhcaxgPMpAEFdON1wrOOzL4QREiMgaW8ek4E4BFvOXwQwL&#10;7W68pesu1iJBOBSowMTYFVKGypDFMHIdcfKOzluMSfpaao+3BLetzLPsU1psOC0Y7GhtqDrvfu2D&#10;Ul6+5c/llPnyzua4WZkcV0q9vfbLKYhIffwPP9sbreAjf/+C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cO4MMAAADdAAAADwAAAAAAAAAAAAAAAACYAgAAZHJzL2Rv&#10;d25yZXYueG1sUEsFBgAAAAAEAAQA9QAAAIgDAAAAAA==&#10;" path="m523,5239r-44,l523,5239e" filled="f" strokeweight=".16803mm">
                      <v:path arrowok="t" o:connecttype="custom" o:connectlocs="523,5239;479,5239;523,5239" o:connectangles="0,0,0"/>
                    </v:shape>
                    <v:shape id="Freeform 5241" o:spid="_x0000_s181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UAMMA&#10;AADdAAAADwAAAGRycy9kb3ducmV2LnhtbESPwWoCMRCG7wXfIYzgrWZd2iKrUVRY8OJBK56HzbhZ&#10;3UzWJNX17U2h0OPwz//NfPNlb1txJx8axwom4wwEceV0w7WC43f5PgURIrLG1jEpeFKA5WLwNsdC&#10;uwfv6X6ItUgQDgUqMDF2hZShMmQxjF1HnLKz8xZjGn0ttcdHgttW5ln2JS02nC4Y7GhjqLoefuwv&#10;pbzt5Ol2yXz5ZHPerk2Oa6VGw341AxGpj//Lf+2tVvCZf6T/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UAMMAAADdAAAADwAAAAAAAAAAAAAAAACYAgAAZHJzL2Rv&#10;d25yZXYueG1sUEsFBgAAAAAEAAQA9QAAAIgDAAAAAA==&#10;" path="m479,5239r-46,l479,5239e" filled="f" strokeweight=".16803mm">
                      <v:path arrowok="t" o:connecttype="custom" o:connectlocs="479,5239;433,5239;479,5239" o:connectangles="0,0,0"/>
                    </v:shape>
                    <v:shape id="Freeform 5242" o:spid="_x0000_s181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xm8IA&#10;AADdAAAADwAAAGRycy9kb3ducmV2LnhtbESPQWsCMRSE7wX/Q3iCt5p1sSJbo1RhwYuHqnh+bJ6b&#10;bTcvaxJ1/fdGKPQ4zMw3zGLV21bcyIfGsYLJOANBXDndcK3geCjf5yBCRNbYOiYFDwqwWg7eFlho&#10;d+dvuu1jLRKEQ4EKTIxdIWWoDFkMY9cRJ+/svMWYpK+l9nhPcNvKPMtm0mLDacFgRxtD1e/+al+U&#10;8rKTp8tP5ssHm/N2bXJcKzUa9l+fICL18T/8195qBR/5dAK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3GbwgAAAN0AAAAPAAAAAAAAAAAAAAAAAJgCAABkcnMvZG93&#10;bnJldi54bWxQSwUGAAAAAAQABAD1AAAAhwMAAAAA&#10;" path="m433,5239r-49,l433,5239e" filled="f" strokeweight=".16803mm">
                      <v:path arrowok="t" o:connecttype="custom" o:connectlocs="433,5239;384,5239;433,5239" o:connectangles="0,0,0"/>
                    </v:shape>
                    <v:shape id="Freeform 5243" o:spid="_x0000_s181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v7MIA&#10;AADdAAAADwAAAGRycy9kb3ducmV2LnhtbESPQWsCMRSE7wX/Q3iCt5p1sUVWo6iw4MVDben5sXlu&#10;VjcvaxJ1/fdGKPQ4zMw3zGLV21bcyIfGsYLJOANBXDndcK3g57t8n4EIEVlj65gUPCjAajl4W2Ch&#10;3Z2/6HaItUgQDgUqMDF2hZShMmQxjF1HnLyj8xZjkr6W2uM9wW0r8yz7lBYbTgsGO9oaqs6Hq31R&#10;yste/l5OmS8fbI67jclxo9Ro2K/nICL18T/8195pBR/5NIf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swgAAAN0AAAAPAAAAAAAAAAAAAAAAAJgCAABkcnMvZG93&#10;bnJldi54bWxQSwUGAAAAAAQABAD1AAAAhwMAAAAA&#10;" path="m384,5239r-50,l384,5239e" filled="f" strokeweight=".16803mm">
                      <v:path arrowok="t" o:connecttype="custom" o:connectlocs="384,5239;334,5239;384,5239" o:connectangles="0,0,0"/>
                    </v:shape>
                    <v:shape id="Freeform 5244" o:spid="_x0000_s181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d8MA&#10;AADdAAAADwAAAGRycy9kb3ducmV2LnhtbESPT2sCMRTE70K/Q3iF3jTrtpWyGkWFBS89+IeeH5vn&#10;ZnXzsiaprt++EYQeh5n5DTNb9LYVV/KhcaxgPMpAEFdON1wrOOzL4ReIEJE1to5JwZ0CLOYvgxkW&#10;2t14S9ddrEWCcChQgYmxK6QMlSGLYeQ64uQdnbcYk/S11B5vCW5bmWfZRFpsOC0Y7GhtqDrvfu2D&#10;Ul6+5c/llPnyzua4WZkcV0q9vfbLKYhIffwPP9sbreAz/3iH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d8MAAADdAAAADwAAAAAAAAAAAAAAAACYAgAAZHJzL2Rv&#10;d25yZXYueG1sUEsFBgAAAAAEAAQA9QAAAIgDAAAAAA==&#10;" path="m334,5239r-50,l334,5239e" filled="f" strokeweight=".16803mm">
                      <v:path arrowok="t" o:connecttype="custom" o:connectlocs="334,5239;284,5239;334,5239" o:connectangles="0,0,0"/>
                    </v:shape>
                    <v:shape id="Freeform 5245" o:spid="_x0000_s181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SA8IA&#10;AADdAAAADwAAAGRycy9kb3ducmV2LnhtbESPQWsCMRSE7wX/Q3hCbzXrYkW2RqnCghcPVfH82Dw3&#10;225e1iTV9d8bQfA4zMw3zHzZ21ZcyIfGsYLxKANBXDndcK3gsC8/ZiBCRNbYOiYFNwqwXAze5lho&#10;d+UfuuxiLRKEQ4EKTIxdIWWoDFkMI9cRJ+/kvMWYpK+l9nhNcNvKPMum0mLDacFgR2tD1d/u3z4o&#10;5Xkrj+ffzJc3NqfNyuS4Uup92H9/gYjUx1f42d5oBZ/5ZAK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IDwgAAAN0AAAAPAAAAAAAAAAAAAAAAAJgCAABkcnMvZG93&#10;bnJldi54bWxQSwUGAAAAAAQABAD1AAAAhwMAAAAA&#10;" path="m284,5239r-49,l284,5239e" filled="f" strokeweight=".16803mm">
                      <v:path arrowok="t" o:connecttype="custom" o:connectlocs="284,5239;235,5239;284,5239" o:connectangles="0,0,0"/>
                    </v:shape>
                    <v:shape id="Freeform 5246" o:spid="_x0000_s181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3mMIA&#10;AADdAAAADwAAAGRycy9kb3ducmV2LnhtbESPQWsCMRSE74L/ITzBm2ZdapGtUaqw4MWDVjw/Ns/N&#10;tpuXNUl1/fdGKPQ4zMw3zHLd21bcyIfGsYLZNANBXDndcK3g9FVOFiBCRNbYOiYFDwqwXg0HSyy0&#10;u/OBbsdYiwThUKACE2NXSBkqQxbD1HXEybs4bzEm6WupPd4T3LYyz7J3abHhtGCwo62h6uf4a1+U&#10;8rqX5+t35ssHm8tuY3LcKDUe9Z8fICL18T/8195pBfP8bQ6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HeYwgAAAN0AAAAPAAAAAAAAAAAAAAAAAJgCAABkcnMvZG93&#10;bnJldi54bWxQSwUGAAAAAAQABAD1AAAAhwMAAAAA&#10;" path="m235,5239r-47,l235,5239e" filled="f" strokeweight=".16803mm">
                      <v:path arrowok="t" o:connecttype="custom" o:connectlocs="235,5239;188,5239;235,5239" o:connectangles="0,0,0"/>
                    </v:shape>
                    <v:shape id="Freeform 5247" o:spid="_x0000_s181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p78IA&#10;AADdAAAADwAAAGRycy9kb3ducmV2LnhtbESPQWsCMRSE7wX/Q3iCt5p1qSJbo1RhwYsHrXh+bJ6b&#10;bTcva5Lq+u+NIPQ4zMw3zGLV21ZcyYfGsYLJOANBXDndcK3g+F2+z0GEiKyxdUwK7hRgtRy8LbDQ&#10;7sZ7uh5iLRKEQ4EKTIxdIWWoDFkMY9cRJ+/svMWYpK+l9nhLcNvKPMtm0mLDacFgRxtD1e/hzz4p&#10;5WUnT5efzJd3Nuft2uS4Vmo07L8+QUTq43/41d5qBdP8Ywb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unvwgAAAN0AAAAPAAAAAAAAAAAAAAAAAJgCAABkcnMvZG93&#10;bnJldi54bWxQSwUGAAAAAAQABAD1AAAAhwMAAAAA&#10;" path="m188,5239r-44,l188,5239e" filled="f" strokeweight=".16803mm">
                      <v:path arrowok="t" o:connecttype="custom" o:connectlocs="188,5239;144,5239;188,5239" o:connectangles="0,0,0"/>
                    </v:shape>
                    <v:shape id="Freeform 5248" o:spid="_x0000_s181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MdMMA&#10;AADdAAAADwAAAGRycy9kb3ducmV2LnhtbESPT2sCMRTE70K/Q3iF3jTr0tayGkWFBS89+IeeH5vn&#10;ZnXzsiaprt++EYQeh5n5DTNb9LYVV/KhcaxgPMpAEFdON1wrOOzL4ReIEJE1to5JwZ0CLOYvgxkW&#10;2t14S9ddrEWCcChQgYmxK6QMlSGLYeQ64uQdnbcYk/S11B5vCW5bmWfZp7TYcFow2NHaUHXe/doH&#10;pbx8y5/LKfPlnc1xszI5rpR6e+2XUxCR+vgffrY3WsFH/j6B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MdMMAAADdAAAADwAAAAAAAAAAAAAAAACYAgAAZHJzL2Rv&#10;d25yZXYueG1sUEsFBgAAAAAEAAQA9QAAAIgDAAAAAA==&#10;" path="m144,5239r-39,l144,5239e" filled="f" strokeweight=".16803mm">
                      <v:path arrowok="t" o:connecttype="custom" o:connectlocs="144,5239;105,5239;144,5239" o:connectangles="0,0,0"/>
                    </v:shape>
                    <v:shape id="Freeform 5249" o:spid="_x0000_s181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YBsMA&#10;AADdAAAADwAAAGRycy9kb3ducmV2LnhtbESPwWoCMRCG7wXfIYzgrWZd2iKrUVRY8OJBK56HzbhZ&#10;3UzWJNX17U2h0OPwz//NfPNlb1txJx8axwom4wwEceV0w7WC43f5PgURIrLG1jEpeFKA5WLwNsdC&#10;uwfv6X6ItUgQDgUqMDF2hZShMmQxjF1HnLKz8xZjGn0ttcdHgttW5ln2JS02nC4Y7GhjqLoefuwv&#10;pbzt5Ol2yXz5ZHPerk2Oa6VGw341AxGpj//Lf+2tVvCZf6R3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3YBsMAAADdAAAADwAAAAAAAAAAAAAAAACYAgAAZHJzL2Rv&#10;d25yZXYueG1sUEsFBgAAAAAEAAQA9QAAAIgDAAAAAA==&#10;" path="m105,5239r-35,l105,5239e" filled="f" strokeweight=".16803mm">
                      <v:path arrowok="t" o:connecttype="custom" o:connectlocs="105,5239;70,5239;105,5239" o:connectangles="0,0,0"/>
                    </v:shape>
                    <v:shape id="Freeform 5250" o:spid="_x0000_s182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9ncMA&#10;AADdAAAADwAAAGRycy9kb3ducmV2LnhtbESPT2sCMRTE70K/Q3iF3jTr0ha7GkWFBS89+IeeH5vn&#10;ZnXzsiaprt++EYQeh5n5DTNb9LYVV/KhcaxgPMpAEFdON1wrOOzL4QREiMgaW8ek4E4BFvOXwQwL&#10;7W68pesu1iJBOBSowMTYFVKGypDFMHIdcfKOzluMSfpaao+3BLetzLPsU1psOC0Y7GhtqDrvfu2D&#10;Ul6+5c/llPnyzua4WZkcV0q9vfbLKYhIffwPP9sbreAjf/+C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9ncMAAADdAAAADwAAAAAAAAAAAAAAAACYAgAAZHJzL2Rv&#10;d25yZXYueG1sUEsFBgAAAAAEAAQA9QAAAIgDAAAAAA==&#10;" path="m70,5239r-29,l70,5239e" filled="f" strokeweight=".16803mm">
                      <v:path arrowok="t" o:connecttype="custom" o:connectlocs="70,5239;41,5239;70,5239" o:connectangles="0,0,0"/>
                    </v:shape>
                    <v:shape id="Freeform 5251" o:spid="_x0000_s182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C3cMA&#10;AADdAAAADwAAAGRycy9kb3ducmV2LnhtbESPTYvCMBCG7wv+hzCCtzW14LJUo6hQ8LIHP/A8NGNT&#10;bSY1yWr990ZY2OPwzvvMPPNlb1txJx8axwom4wwEceV0w7WC46H8/AYRIrLG1jEpeFKA5WLwMcdC&#10;uwfv6L6PtUgQDgUqMDF2hZShMmQxjF1HnLKz8xZjGn0ttcdHgttW5ln2JS02nC4Y7GhjqLruf+2b&#10;Ut5+5Ol2yXz5ZHPerk2Oa6VGw341AxGpj//Lf+2tVjDNp+n/ZJNM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JC3cMAAADdAAAADwAAAAAAAAAAAAAAAACYAgAAZHJzL2Rv&#10;d25yZXYueG1sUEsFBgAAAAAEAAQA9QAAAIgDAAAAAA==&#10;" path="m41,5239r-22,l41,5239e" filled="f" strokeweight=".16803mm">
                      <v:path arrowok="t" o:connecttype="custom" o:connectlocs="41,5239;19,5239;41,5239" o:connectangles="0,0,0"/>
                    </v:shape>
                    <v:shape id="Freeform 5252" o:spid="_x0000_s182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nRsIA&#10;AADdAAAADwAAAGRycy9kb3ducmV2LnhtbESPQYvCMBSE7wv+h/AEb2tqQVmqUVah4MXDqnh+NM+m&#10;bvNSk6j1328EYY/DzHzDLFa9bcWdfGgcK5iMMxDEldMN1wqOh/LzC0SIyBpbx6TgSQFWy8HHAgvt&#10;HvxD932sRYJwKFCBibErpAyVIYth7Dri5J2dtxiT9LXUHh8JbluZZ9lMWmw4LRjsaGOo+t3f7ItS&#10;XnfydL1kvnyyOW/XJse1UqNh/z0HEamP/+F3e6sVTPPpBF5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udGwgAAAN0AAAAPAAAAAAAAAAAAAAAAAJgCAABkcnMvZG93&#10;bnJldi54bWxQSwUGAAAAAAQABAD1AAAAhwMAAAAA&#10;" path="m19,5239r-14,l19,5239e" filled="f" strokeweight=".16803mm">
                      <v:path arrowok="t" o:connecttype="custom" o:connectlocs="19,5239;5,5239;19,5239" o:connectangles="0,0,0"/>
                    </v:shape>
                    <v:shape id="Freeform 5253" o:spid="_x0000_s182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5McIA&#10;AADdAAAADwAAAGRycy9kb3ducmV2LnhtbESPT4vCMBTE7wt+h/CEva2pBWXpGkWFgpc9+Ic9P5pn&#10;U21eahK1fnsjCHscZuY3zGzR21bcyIfGsYLxKANBXDndcK3gsC+/vkGEiKyxdUwKHhRgMR98zLDQ&#10;7s5buu1iLRKEQ4EKTIxdIWWoDFkMI9cRJ+/ovMWYpK+l9nhPcNvKPMum0mLDacFgR2tD1Xl3tS9K&#10;efmVf5dT5ssHm+NmZXJcKfU57Jc/ICL18T/8bm+0gkk+yeH1Jj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HkxwgAAAN0AAAAPAAAAAAAAAAAAAAAAAJgCAABkcnMvZG93&#10;bnJldi54bWxQSwUGAAAAAAQABAD1AAAAhwMAAAAA&#10;" path="m,5201r,38l5,5239e" filled="f" strokeweight=".16803mm">
                      <v:path arrowok="t" o:connecttype="custom" o:connectlocs="0,5201;0,5239;5,5239" o:connectangles="0,0,0"/>
                    </v:shape>
                    <v:shape id="Freeform 5254" o:spid="_x0000_s182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cqsIA&#10;AADdAAAADwAAAGRycy9kb3ducmV2LnhtbESPQWsCMRSE74L/ITzBm2bdYpGtUaqw4MWDVjw/Ns/N&#10;tpuXNUl1/fdGKPQ4zMw3zHLd21bcyIfGsYLZNANBXDndcK3g9FVOFiBCRNbYOiYFDwqwXg0HSyy0&#10;u/OBbsdYiwThUKACE2NXSBkqQxbD1HXEybs4bzEm6WupPd4T3LYyz7J3abHhtGCwo62h6uf4a1+U&#10;8rqX5+t35ssHm8tuY3LcKDUe9Z8fICL18T/8195pBfN8/ga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8NyqwgAAAN0AAAAPAAAAAAAAAAAAAAAAAJgCAABkcnMvZG93&#10;bnJldi54bWxQSwUGAAAAAAQABAD1AAAAhwMAAAAA&#10;" path="m,5201l,5092e" filled="f" strokeweight=".16803mm">
                      <v:path arrowok="t" o:connecttype="custom" o:connectlocs="0,5201;0,5092" o:connectangles="0,0"/>
                    </v:shape>
                    <v:shape id="Freeform 5255" o:spid="_x0000_s182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E3sIA&#10;AADdAAAADwAAAGRycy9kb3ducmV2LnhtbESPQWsCMRSE74L/ITzBm2ZdapGtUaqw4MWDVjw/Ns/N&#10;tpuXNUl1/fdGKPQ4zMw3zHLd21bcyIfGsYLZNANBXDndcK3g9FVOFiBCRNbYOiYFDwqwXg0HSyy0&#10;u/OBbsdYiwThUKACE2NXSBkqQxbD1HXEybs4bzEm6WupPd4T3LYyz7J3abHhtGCwo62h6uf4a1+U&#10;8rqX5+t35ssHm8tuY3LcKDUe9Z8fICL18T/8195pBfN8/ga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UTewgAAAN0AAAAPAAAAAAAAAAAAAAAAAJgCAABkcnMvZG93&#10;bnJldi54bWxQSwUGAAAAAAQABAD1AAAAhwMAAAAA&#10;" path="m,5092l,4921e" filled="f" strokeweight=".16803mm">
                      <v:path arrowok="t" o:connecttype="custom" o:connectlocs="0,5092;0,4921" o:connectangles="0,0"/>
                    </v:shape>
                    <v:shape id="Freeform 5256" o:spid="_x0000_s182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hRcIA&#10;AADdAAAADwAAAGRycy9kb3ducmV2LnhtbESPQYvCMBSE78L+h/AWvK3pFipLNcq6UPDiQXfx/Gie&#10;TbV5qUlW6783guBxmJlvmPlysJ24kA+tYwWfkwwEce10y42Cv9/q4wtEiMgaO8ek4EYBlou30RxL&#10;7a68pcsuNiJBOJSowMTYl1KG2pDFMHE9cfIOzluMSfpGao/XBLedzLNsKi22nBYM9vRjqD7t/u2D&#10;Up03cn8+Zr66sTmsVybHlVLj9+F7BiLSEF/hZ3utFRR5UcDjTXo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eFFwgAAAN0AAAAPAAAAAAAAAAAAAAAAAJgCAABkcnMvZG93&#10;bnJldi54bWxQSwUGAAAAAAQABAD1AAAAhwMAAAAA&#10;" path="m,4921l,4694e" filled="f" strokeweight=".16803mm">
                      <v:path arrowok="t" o:connecttype="custom" o:connectlocs="0,4921;0,4694" o:connectangles="0,0"/>
                    </v:shape>
                    <v:shape id="Freeform 5257" o:spid="_x0000_s182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MsIA&#10;AADdAAAADwAAAGRycy9kb3ducmV2LnhtbESPQYvCMBSE74L/ITxhb5paUKRrlFUoePGwKp4fzbPp&#10;bvNSk6j132+EBY/DzHzDLNe9bcWdfGgcK5hOMhDEldMN1wpOx3K8ABEissbWMSl4UoD1ajhYYqHd&#10;g7/pfoi1SBAOBSowMXaFlKEyZDFMXEecvIvzFmOSvpba4yPBbSvzLJtLiw2nBYMdbQ1Vv4ebfVHK&#10;616erz+ZL59sLruNyXGj1Meo//oEEamP7/B/e6cVzPLZHF5v0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38ywgAAAN0AAAAPAAAAAAAAAAAAAAAAAJgCAABkcnMvZG93&#10;bnJldi54bWxQSwUGAAAAAAQABAD1AAAAhwMAAAAA&#10;" path="m,4694l,4421e" filled="f" strokeweight=".16803mm">
                      <v:path arrowok="t" o:connecttype="custom" o:connectlocs="0,4694;0,4421" o:connectangles="0,0"/>
                    </v:shape>
                    <v:shape id="Freeform 5258" o:spid="_x0000_s182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aqcIA&#10;AADdAAAADwAAAGRycy9kb3ducmV2LnhtbESPQWsCMRSE7wX/Q3hCbzXrglW2RqnCghcPVfH82Dw3&#10;225e1iTV9d8bQfA4zMw3zHzZ21ZcyIfGsYLxKANBXDndcK3gsC8/ZiBCRNbYOiYFNwqwXAze5lho&#10;d+UfuuxiLRKEQ4EKTIxdIWWoDFkMI9cRJ+/kvMWYpK+l9nhNcNvKPMs+pcWG04LBjtaGqr/dv31Q&#10;yvNWHs+/mS9vbE6blclxpdT7sP/+AhGpj6/ws73RCib5ZAq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9qpwgAAAN0AAAAPAAAAAAAAAAAAAAAAAJgCAABkcnMvZG93&#10;bnJldi54bWxQSwUGAAAAAAQABAD1AAAAhwMAAAAA&#10;" path="m,4421l,4107e" filled="f" strokeweight=".16803mm">
                      <v:path arrowok="t" o:connecttype="custom" o:connectlocs="0,4421;0,4107" o:connectangles="0,0"/>
                    </v:shape>
                    <v:shape id="Freeform 5259" o:spid="_x0000_s182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O28MA&#10;AADdAAAADwAAAGRycy9kb3ducmV2LnhtbESPTYvCMBCG7wv+hzCCtzW14LJUo6hQ8LIHP/A8NGNT&#10;bSY1yWr990ZY2OPwzvvMPPNlb1txJx8axwom4wwEceV0w7WC46H8/AYRIrLG1jEpeFKA5WLwMcdC&#10;uwfv6L6PtUgQDgUqMDF2hZShMmQxjF1HnLKz8xZjGn0ttcdHgttW5ln2JS02nC4Y7GhjqLruf+2b&#10;Ut5+5Ol2yXz5ZHPerk2Oa6VGw341AxGpj//Lf+2tVjDNp+ndZJNM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RO28MAAADdAAAADwAAAAAAAAAAAAAAAACYAgAAZHJzL2Rv&#10;d25yZXYueG1sUEsFBgAAAAAEAAQA9QAAAIgDAAAAAA==&#10;" path="m,4107l,3763e" filled="f" strokeweight=".16803mm">
                      <v:path arrowok="t" o:connecttype="custom" o:connectlocs="0,4107;0,3763" o:connectangles="0,0"/>
                    </v:shape>
                    <v:shape id="Freeform 5260" o:spid="_x0000_s183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rQMIA&#10;AADdAAAADwAAAGRycy9kb3ducmV2LnhtbESPQWsCMRSE7wX/Q3hCbzXrgkW3RqnCghcPVfH82Dw3&#10;225e1iTV9d8bQfA4zMw3zHzZ21ZcyIfGsYLxKANBXDndcK3gsC8/piBCRNbYOiYFNwqwXAze5lho&#10;d+UfuuxiLRKEQ4EKTIxdIWWoDFkMI9cRJ+/kvMWYpK+l9nhNcNvKPMs+pcWG04LBjtaGqr/dv31Q&#10;yvNWHs+/mS9vbE6blclxpdT7sP/+AhGpj6/ws73RCib5ZAa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OtAwgAAAN0AAAAPAAAAAAAAAAAAAAAAAJgCAABkcnMvZG93&#10;bnJldi54bWxQSwUGAAAAAAQABAD1AAAAhwMAAAAA&#10;" path="m,3763l,3395e" filled="f" strokeweight=".16803mm">
                      <v:path arrowok="t" o:connecttype="custom" o:connectlocs="0,3763;0,3395" o:connectangles="0,0"/>
                    </v:shape>
                    <v:shape id="Freeform 5261" o:spid="_x0000_s183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IYMMA&#10;AADdAAAADwAAAGRycy9kb3ducmV2LnhtbESPTYvCMBCG7wv+hzCCtzW1oCzVKCoUvOzBDzwPzdhU&#10;m0lNslr/vVlY2OPwzvvMPItVb1vxIB8axwom4wwEceV0w7WC07H8/AIRIrLG1jEpeFGA1XLwscBC&#10;uyfv6XGItUgQDgUqMDF2hZShMmQxjF1HnLKL8xZjGn0ttcdngttW5lk2kxYbThcMdrQ1VN0OP/aX&#10;Ut6/5fl+zXz5YnPZbUyOG6VGw349BxGpj//Lf+2dVjDNZ+n/ZJNM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6IYMMAAADdAAAADwAAAAAAAAAAAAAAAACYAgAAZHJzL2Rv&#10;d25yZXYueG1sUEsFBgAAAAAEAAQA9QAAAIgDAAAAAA==&#10;" path="m,3395l,3011e" filled="f" strokeweight=".16803mm">
                      <v:path arrowok="t" o:connecttype="custom" o:connectlocs="0,3395;0,3011" o:connectangles="0,0"/>
                    </v:shape>
                    <v:shape id="Freeform 5262" o:spid="_x0000_s183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t+8IA&#10;AADdAAAADwAAAGRycy9kb3ducmV2LnhtbESPQYvCMBSE78L+h/AW9qapBUWqUVQoePGw7uL50Tyb&#10;avNSk6j132+EBY/DzHzDLFa9bcWdfGgcKxiPMhDEldMN1wp+f8rhDESIyBpbx6TgSQFWy4/BAgvt&#10;HvxN90OsRYJwKFCBibErpAyVIYth5Dri5J2ctxiT9LXUHh8JbluZZ9lUWmw4LRjsaGuouhxu9kUp&#10;r3t5vJ4zXz7ZnHYbk+NGqa/Pfj0HEamP7/B/e6cVTPLpGF5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i37wgAAAN0AAAAPAAAAAAAAAAAAAAAAAJgCAABkcnMvZG93&#10;bnJldi54bWxQSwUGAAAAAAQABAD1AAAAhwMAAAAA&#10;" path="m,3011l,2619e" filled="f" strokeweight=".16803mm">
                      <v:path arrowok="t" o:connecttype="custom" o:connectlocs="0,3011;0,2619" o:connectangles="0,0"/>
                    </v:shape>
                    <v:shape id="Freeform 5263" o:spid="_x0000_s183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zjMIA&#10;AADdAAAADwAAAGRycy9kb3ducmV2LnhtbESPQYvCMBSE7wv+h/AEb2tqQVm6RlGh4MWD7rLnR/Ns&#10;qs1LTaLWf28EYY/DzHzDzJe9bcWNfGgcK5iMMxDEldMN1wp+f8rPLxAhImtsHZOCBwVYLgYfcyy0&#10;u/OebodYiwThUKACE2NXSBkqQxbD2HXEyTs6bzEm6WupPd4T3LYyz7KZtNhwWjDY0cZQdT5c7YtS&#10;Xnby73LKfPlgc9yuTY5rpUbDfvUNIlIf/8Pv9lYrmOazHF5v0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LOMwgAAAN0AAAAPAAAAAAAAAAAAAAAAAJgCAABkcnMvZG93&#10;bnJldi54bWxQSwUGAAAAAAQABAD1AAAAhwMAAAAA&#10;" path="m,2619l,2228e" filled="f" strokeweight=".16803mm">
                      <v:path arrowok="t" o:connecttype="custom" o:connectlocs="0,2619;0,2228" o:connectangles="0,0"/>
                    </v:shape>
                    <v:shape id="Freeform 5264" o:spid="_x0000_s183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WF8IA&#10;AADdAAAADwAAAGRycy9kb3ducmV2LnhtbESPQWsCMRSE7wX/Q3iCt5p1iyJbo1RhwYsHrXh+bJ6b&#10;bTcva5Lq+u+NIPQ4zMw3zGLV21ZcyYfGsYLJOANBXDndcK3g+F2+z0GEiKyxdUwK7hRgtRy8LbDQ&#10;7sZ7uh5iLRKEQ4EKTIxdIWWoDFkMY9cRJ+/svMWYpK+l9nhLcNvKPMtm0mLDacFgRxtD1e/hzz4p&#10;5WUnT5efzJd3Nuft2uS4Vmo07L8+QUTq43/41d5qBdN89gH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BYXwgAAAN0AAAAPAAAAAAAAAAAAAAAAAJgCAABkcnMvZG93&#10;bnJldi54bWxQSwUGAAAAAAQABAD1AAAAhwMAAAAA&#10;" path="m,2228l,1844e" filled="f" strokeweight=".16803mm">
                      <v:path arrowok="t" o:connecttype="custom" o:connectlocs="0,2228;0,1844" o:connectangles="0,0"/>
                    </v:shape>
                    <v:shape id="Freeform 5265" o:spid="_x0000_s183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OY8IA&#10;AADdAAAADwAAAGRycy9kb3ducmV2LnhtbESPQWsCMRSE7wX/Q3iCt5p1qSJbo1RhwYsHrXh+bJ6b&#10;bTcva5Lq+u+NIPQ4zMw3zGLV21ZcyYfGsYLJOANBXDndcK3g+F2+z0GEiKyxdUwK7hRgtRy8LbDQ&#10;7sZ7uh5iLRKEQ4EKTIxdIWWoDFkMY9cRJ+/svMWYpK+l9nhLcNvKPMtm0mLDacFgRxtD1e/hzz4p&#10;5WUnT5efzJd3Nuft2uS4Vmo07L8+QUTq43/41d5qBdN89gH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Y5jwgAAAN0AAAAPAAAAAAAAAAAAAAAAAJgCAABkcnMvZG93&#10;bnJldi54bWxQSwUGAAAAAAQABAD1AAAAhwMAAAAA&#10;" path="m,1844l,1476e" filled="f" strokeweight=".16803mm">
                      <v:path arrowok="t" o:connecttype="custom" o:connectlocs="0,1844;0,1476" o:connectangles="0,0"/>
                    </v:shape>
                    <v:shape id="Freeform 5266" o:spid="_x0000_s183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r+MIA&#10;AADdAAAADwAAAGRycy9kb3ducmV2LnhtbESPQYvCMBSE74L/ITxhb5paUKRrlFUoePGwKp4fzbPp&#10;bvNSk6j132+EBY/DzHzDLNe9bcWdfGgcK5hOMhDEldMN1wpOx3K8ABEissbWMSl4UoD1ajhYYqHd&#10;g7/pfoi1SBAOBSowMXaFlKEyZDFMXEecvIvzFmOSvpba4yPBbSvzLJtLiw2nBYMdbQ1Vv4ebfVHK&#10;616erz+ZL59sLruNyXGj1Meo//oEEamP7/B/e6cVzPL5DF5v0hO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Sv4wgAAAN0AAAAPAAAAAAAAAAAAAAAAAJgCAABkcnMvZG93&#10;bnJldi54bWxQSwUGAAAAAAQABAD1AAAAhwMAAAAA&#10;" path="m,1476l,1131e" filled="f" strokeweight=".16803mm">
                      <v:path arrowok="t" o:connecttype="custom" o:connectlocs="0,1476;0,1131" o:connectangles="0,0"/>
                    </v:shape>
                    <v:shape id="Freeform 5267" o:spid="_x0000_s183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j8MA&#10;AADdAAAADwAAAGRycy9kb3ducmV2LnhtbESPQWvCQBSE70L/w/IKvZmNgQaJrqKFgJcetMXzI/vM&#10;ps2+jbtbjf++Kwgeh5n5hlmuR9uLC/nQOVYwy3IQxI3THbcKvr/q6RxEiMgae8ek4EYB1quXyRIr&#10;7a68p8shtiJBOFSowMQ4VFKGxpDFkLmBOHkn5y3GJH0rtcdrgtteFnleSosdpwWDA30Yan4Pf/ZO&#10;qc+f8nj+yX19Y3PabU2BW6XeXsfNAkSkMT7Dj/ZOK3gvyhLu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j8MAAADdAAAADwAAAAAAAAAAAAAAAACYAgAAZHJzL2Rv&#10;d25yZXYueG1sUEsFBgAAAAAEAAQA9QAAAIgDAAAAAA==&#10;" path="m,1131l,818e" filled="f" strokeweight=".16803mm">
                      <v:path arrowok="t" o:connecttype="custom" o:connectlocs="0,1131;0,818" o:connectangles="0,0"/>
                    </v:shape>
                    <v:shape id="Freeform 5268" o:spid="_x0000_s183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QFMIA&#10;AADdAAAADwAAAGRycy9kb3ducmV2LnhtbESPQWsCMRSE74L/ITzBm2ZdqJWtUaqw4MWDVjw/Ns/N&#10;tpuXNUl1/fdGKPQ4zMw3zHLd21bcyIfGsYLZNANBXDndcK3g9FVOFiBCRNbYOiYFDwqwXg0HSyy0&#10;u/OBbsdYiwThUKACE2NXSBkqQxbD1HXEybs4bzEm6WupPd4T3LYyz7K5tNhwWjDY0dZQ9XP8tS9K&#10;ed3L8/U78+WDzWW3MTlulBqP+s8PEJH6+B/+a++0grd8/g6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xAUwgAAAN0AAAAPAAAAAAAAAAAAAAAAAJgCAABkcnMvZG93&#10;bnJldi54bWxQSwUGAAAAAAQABAD1AAAAhwMAAAAA&#10;" path="m,818l,545e" filled="f" strokeweight=".16803mm">
                      <v:path arrowok="t" o:connecttype="custom" o:connectlocs="0,818;0,545" o:connectangles="0,0"/>
                    </v:shape>
                    <v:shape id="Freeform 5269" o:spid="_x0000_s183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EZsMA&#10;AADdAAAADwAAAGRycy9kb3ducmV2LnhtbESPTYvCMBCG7wv+hzCCtzW1oCzVKCoUvOzBDzwPzdhU&#10;m0lNslr/vVlY2OPwzvvMPItVb1vxIB8axwom4wwEceV0w7WC07H8/AIRIrLG1jEpeFGA1XLwscBC&#10;uyfv6XGItUgQDgUqMDF2hZShMmQxjF1HnLKL8xZjGn0ttcdngttW5lk2kxYbThcMdrQ1VN0OP/aX&#10;Ut6/5fl+zXz5YnPZbUyOG6VGw349BxGpj//Lf+2dVjDNZ+ndZJNM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iEZsMAAADdAAAADwAAAAAAAAAAAAAAAACYAgAAZHJzL2Rv&#10;d25yZXYueG1sUEsFBgAAAAAEAAQA9QAAAIgDAAAAAA==&#10;" path="m,545l,318e" filled="f" strokeweight=".16803mm">
                      <v:path arrowok="t" o:connecttype="custom" o:connectlocs="0,545;0,318" o:connectangles="0,0"/>
                    </v:shape>
                    <v:shape id="Freeform 5270" o:spid="_x0000_s184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h/cIA&#10;AADdAAAADwAAAGRycy9kb3ducmV2LnhtbESPQWsCMRSE74L/ITzBm2ZdqNStUaqw4MWDVjw/Ns/N&#10;tpuXNUl1/fdGKPQ4zMw3zHLd21bcyIfGsYLZNANBXDndcK3g9FVO3kGEiKyxdUwKHhRgvRoOllho&#10;d+cD3Y6xFgnCoUAFJsaukDJUhiyGqeuIk3dx3mJM0tdSe7wnuG1lnmVzabHhtGCwo62h6uf4a1+U&#10;8rqX5+t35ssHm8tuY3LcKDUe9Z8fICL18T/8195pBW/5fAG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CH9wgAAAN0AAAAPAAAAAAAAAAAAAAAAAJgCAABkcnMvZG93&#10;bnJldi54bWxQSwUGAAAAAAQABAD1AAAAhwMAAAAA&#10;" path="m,318l,146e" filled="f" strokeweight=".16803mm">
                      <v:path arrowok="t" o:connecttype="custom" o:connectlocs="0,318;0,146" o:connectangles="0,0"/>
                    </v:shape>
                    <v:shape id="Freeform 5271" o:spid="_x0000_s184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evcMA&#10;AADdAAAADwAAAGRycy9kb3ducmV2LnhtbESPwWoCMRCG7wXfIYzgrWZdaCurUVRY8OJBK56HzbhZ&#10;3UzWJNX17U2h0OPwz//NfPNlb1txJx8axwom4wwEceV0w7WC43f5PgURIrLG1jEpeFKA5WLwNsdC&#10;uwfv6X6ItUgQDgUqMDF2hZShMmQxjF1HnLKz8xZjGn0ttcdHgttW5ln2KS02nC4Y7GhjqLoefuwv&#10;pbzt5Ol2yXz5ZHPerk2Oa6VGw341AxGpj//Lf+2tVvCRf6X/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evcMAAADdAAAADwAAAAAAAAAAAAAAAACYAgAAZHJzL2Rv&#10;d25yZXYueG1sUEsFBgAAAAAEAAQA9QAAAIgDAAAAAA==&#10;" path="m,146l,38e" filled="f" strokeweight=".16803mm">
                      <v:path arrowok="t" o:connecttype="custom" o:connectlocs="0,146;0,38" o:connectangles="0,0"/>
                    </v:shape>
                    <v:shape id="Freeform 5272" o:spid="_x0000_s184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7JsIA&#10;AADdAAAADwAAAGRycy9kb3ducmV2LnhtbESPQWsCMRSE7wX/Q3iCt5p1wSpbo1RhwYuHqnh+bJ6b&#10;bTcvaxJ1/fdGKPQ4zMw3zGLV21bcyIfGsYLJOANBXDndcK3geCjf5yBCRNbYOiYFDwqwWg7eFlho&#10;d+dvuu1jLRKEQ4EKTIxdIWWoDFkMY9cRJ+/svMWYpK+l9nhPcNvKPMs+pMWG04LBjjaGqt/91b4o&#10;5WUnT5efzJcPNuft2uS4Vmo07L8+QUTq43/4r73VCqb5bAK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7smwgAAAN0AAAAPAAAAAAAAAAAAAAAAAJgCAABkcnMvZG93&#10;bnJldi54bWxQSwUGAAAAAAQABAD1AAAAhwMAAAAA&#10;" path="m4,l,,,38e" filled="f" strokeweight=".16803mm">
                      <v:path arrowok="t" o:connecttype="custom" o:connectlocs="4,0;0,0;0,38" o:connectangles="0,0,0"/>
                    </v:shape>
                    <v:shape id="Freeform 5273" o:spid="_x0000_s184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lUcIA&#10;AADdAAAADwAAAGRycy9kb3ducmV2LnhtbESPQWsCMRSE7wX/Q3iCt5p1wVZWo6iw4MVDben5sXlu&#10;VjcvaxJ1/fdGKPQ4zMw3zGLV21bcyIfGsYLJOANBXDndcK3g57t8n4EIEVlj65gUPCjAajl4W2Ch&#10;3Z2/6HaItUgQDgUqMDF2hZShMmQxjF1HnLyj8xZjkr6W2uM9wW0r8yz7kBYbTgsGO9oaqs6Hq31R&#10;yste/l5OmS8fbI67jclxo9Ro2K/nICL18T/8195pBdP8M4f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SVRwgAAAN0AAAAPAAAAAAAAAAAAAAAAAJgCAABkcnMvZG93&#10;bnJldi54bWxQSwUGAAAAAAQABAD1AAAAhwMAAAAA&#10;" path="m18,l4,e" filled="f" strokeweight=".16803mm">
                      <v:path arrowok="t" o:connecttype="custom" o:connectlocs="18,0;4,0" o:connectangles="0,0"/>
                    </v:shape>
                    <v:shape id="Freeform 5274" o:spid="_x0000_s184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AysMA&#10;AADdAAAADwAAAGRycy9kb3ducmV2LnhtbESPT2sCMRTE70K/Q3iF3jTrltayGkWFBS89+IeeH5vn&#10;ZnXzsiaprt++EYQeh5n5DTNb9LYVV/KhcaxgPMpAEFdON1wrOOzL4ReIEJE1to5JwZ0CLOYvgxkW&#10;2t14S9ddrEWCcChQgYmxK6QMlSGLYeQ64uQdnbcYk/S11B5vCW5bmWfZp7TYcFow2NHaUHXe/doH&#10;pbx8y5/LKfPlnc1xszI5rpR6e+2XUxCR+vgffrY3WsFHPnmH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WAysMAAADdAAAADwAAAAAAAAAAAAAAAACYAgAAZHJzL2Rv&#10;d25yZXYueG1sUEsFBgAAAAAEAAQA9QAAAIgDAAAAAA==&#10;" path="m4,l18,e" filled="f" strokeweight=".16803mm">
                      <v:path arrowok="t" o:connecttype="custom" o:connectlocs="4,0;18,0" o:connectangles="0,0"/>
                    </v:shape>
                    <v:shape id="Freeform 5275" o:spid="_x0000_s184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YvsMA&#10;AADdAAAADwAAAGRycy9kb3ducmV2LnhtbESPT2sCMRTE70K/Q3iF3jTr0tayGkWFBS89+IeeH5vn&#10;ZnXzsiaprt++EYQeh5n5DTNb9LYVV/KhcaxgPMpAEFdON1wrOOzL4ReIEJE1to5JwZ0CLOYvgxkW&#10;2t14S9ddrEWCcChQgYmxK6QMlSGLYeQ64uQdnbcYk/S11B5vCW5bmWfZp7TYcFow2NHaUHXe/doH&#10;pbx8y5/LKfPlnc1xszI5rpR6e+2XUxCR+vgffrY3WsFHPnmH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YvsMAAADdAAAADwAAAAAAAAAAAAAAAACYAgAAZHJzL2Rv&#10;d25yZXYueG1sUEsFBgAAAAAEAAQA9QAAAIgDAAAAAA==&#10;" path="m40,l18,e" filled="f" strokeweight=".16803mm">
                      <v:path arrowok="t" o:connecttype="custom" o:connectlocs="40,0;18,0" o:connectangles="0,0"/>
                    </v:shape>
                    <v:shape id="Freeform 5276" o:spid="_x0000_s184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9JcIA&#10;AADdAAAADwAAAGRycy9kb3ducmV2LnhtbESPQWsCMRSE7wX/Q3hCbzXrglW2RqnCghcPVfH82Dw3&#10;225e1iTV9d8bQfA4zMw3zHzZ21ZcyIfGsYLxKANBXDndcK3gsC8/ZiBCRNbYOiYFNwqwXAze5lho&#10;d+UfuuxiLRKEQ4EKTIxdIWWoDFkMI9cRJ+/kvMWYpK+l9nhNcNvKPMs+pcWG04LBjtaGqr/dv31Q&#10;yvNWHs+/mS9vbE6blclxpdT7sP/+AhGpj6/ws73RCib5dAK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L0lwgAAAN0AAAAPAAAAAAAAAAAAAAAAAJgCAABkcnMvZG93&#10;bnJldi54bWxQSwUGAAAAAAQABAD1AAAAhwMAAAAA&#10;" path="m18,l40,e" filled="f" strokeweight=".16803mm">
                      <v:path arrowok="t" o:connecttype="custom" o:connectlocs="18,0;40,0" o:connectangles="0,0"/>
                    </v:shape>
                    <v:shape id="Freeform 5277" o:spid="_x0000_s184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jUsIA&#10;AADdAAAADwAAAGRycy9kb3ducmV2LnhtbESPQWsCMRSE74L/ITzBm2ZdqJWtUaqw4MWDVjw/Ns/N&#10;tpuXNUl1/fdGKPQ4zMw3zHLd21bcyIfGsYLZNANBXDndcK3g9FVOFiBCRNbYOiYFDwqwXg0HSyy0&#10;u/OBbsdYiwThUKACE2NXSBkqQxbD1HXEybs4bzEm6WupPd4T3LYyz7K5tNhwWjDY0dZQ9XP8tS9K&#10;ed3L8/U78+WDzWW3MTlulBqP+s8PEJH6+B/+a++0grf8fQ6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iNSwgAAAN0AAAAPAAAAAAAAAAAAAAAAAJgCAABkcnMvZG93&#10;bnJldi54bWxQSwUGAAAAAAQABAD1AAAAhwMAAAAA&#10;" path="m69,l40,e" filled="f" strokeweight=".16803mm">
                      <v:path arrowok="t" o:connecttype="custom" o:connectlocs="69,0;40,0" o:connectangles="0,0"/>
                    </v:shape>
                    <v:shape id="Freeform 5278" o:spid="_x0000_s184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GycIA&#10;AADdAAAADwAAAGRycy9kb3ducmV2LnhtbESPQWsCMRSE7wX/Q3iCt5p1oSpbo1RhwYsHrXh+bJ6b&#10;bTcva5Lq+u+NIPQ4zMw3zGLV21ZcyYfGsYLJOANBXDndcK3g+F2+z0GEiKyxdUwK7hRgtRy8LbDQ&#10;7sZ7uh5iLRKEQ4EKTIxdIWWoDFkMY9cRJ+/svMWYpK+l9nhLcNvKPMum0mLDacFgRxtD1e/hzz4p&#10;5WUnT5efzJd3Nuft2uS4Vmo07L8+QUTq43/41d5qBR/5bAb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obJwgAAAN0AAAAPAAAAAAAAAAAAAAAAAJgCAABkcnMvZG93&#10;bnJldi54bWxQSwUGAAAAAAQABAD1AAAAhwMAAAAA&#10;" path="m40,l69,e" filled="f" strokeweight=".16803mm">
                      <v:path arrowok="t" o:connecttype="custom" o:connectlocs="40,0;69,0" o:connectangles="0,0"/>
                    </v:shape>
                    <v:shape id="Freeform 5279" o:spid="_x0000_s184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Su8MA&#10;AADdAAAADwAAAGRycy9kb3ducmV2LnhtbESPwWoCMRCG7wXfIYzgrWZdaCurUVRY8OJBK56HzbhZ&#10;3UzWJNX17U2h0OPwz//NfPNlb1txJx8axwom4wwEceV0w7WC43f5PgURIrLG1jEpeFKA5WLwNsdC&#10;uwfv6X6ItUgQDgUqMDF2hZShMmQxjF1HnLKz8xZjGn0ttcdHgttW5ln2KS02nC4Y7GhjqLoefuwv&#10;pbzt5Ol2yXz5ZHPerk2Oa6VGw341AxGpj//Lf+2tVvCRf6V3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ESu8MAAADdAAAADwAAAAAAAAAAAAAAAACYAgAAZHJzL2Rv&#10;d25yZXYueG1sUEsFBgAAAAAEAAQA9QAAAIgDAAAAAA==&#10;" path="m104,l69,e" filled="f" strokeweight=".16803mm">
                      <v:path arrowok="t" o:connecttype="custom" o:connectlocs="104,0;69,0" o:connectangles="0,0"/>
                    </v:shape>
                    <v:shape id="Freeform 5280" o:spid="_x0000_s185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3IMMA&#10;AADdAAAADwAAAGRycy9kb3ducmV2LnhtbESPT2sCMRTE70K/Q3iF3jTrQlu7GkWFBS89+IeeH5vn&#10;ZnXzsiaprt++EYQeh5n5DTNb9LYVV/KhcaxgPMpAEFdON1wrOOzL4QREiMgaW8ek4E4BFvOXwQwL&#10;7W68pesu1iJBOBSowMTYFVKGypDFMHIdcfKOzluMSfpaao+3BLetzLPsQ1psOC0Y7GhtqDrvfu2D&#10;Ul6+5c/llPnyzua4WZkcV0q9vfbLKYhIffwPP9sbreA9//yC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23IMMAAADdAAAADwAAAAAAAAAAAAAAAACYAgAAZHJzL2Rv&#10;d25yZXYueG1sUEsFBgAAAAAEAAQA9QAAAIgDAAAAAA==&#10;" path="m69,r35,e" filled="f" strokeweight=".16803mm">
                      <v:path arrowok="t" o:connecttype="custom" o:connectlocs="69,0;104,0" o:connectangles="0,0"/>
                    </v:shape>
                    <v:shape id="Freeform 5281" o:spid="_x0000_s185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umsMA&#10;AADdAAAADwAAAGRycy9kb3ducmV2LnhtbESPTYvCMBCG7wv+hzCCtzW14CLVKCoUvOzBDzwPzdhU&#10;m0lNslr/vVlY2OPwzvvMPItVb1vxIB8axwom4wwEceV0w7WC07H8nIEIEVlj65gUvCjAajn4WGCh&#10;3ZP39DjEWiQIhwIVmBi7QspQGbIYxq4jTtnFeYsxjb6W2uMzwW0r8yz7khYbThcMdrQ1VN0OP/aX&#10;Ut6/5fl+zXz5YnPZbUyOG6VGw349BxGpj//Lf+2dVjDNZ+n/ZJNM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JumsMAAADdAAAADwAAAAAAAAAAAAAAAACYAgAAZHJzL2Rv&#10;d25yZXYueG1sUEsFBgAAAAAEAAQA9QAAAIgDAAAAAA==&#10;" path="m144,l104,e" filled="f" strokeweight=".16803mm">
                      <v:path arrowok="t" o:connecttype="custom" o:connectlocs="144,0;104,0" o:connectangles="0,0"/>
                    </v:shape>
                    <v:shape id="Freeform 5282" o:spid="_x0000_s185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LAcIA&#10;AADdAAAADwAAAGRycy9kb3ducmV2LnhtbESPQYvCMBSE78L+h/AW9qapBRfpGkWFghcPq+L50Tyb&#10;rs1LTaLWf78RBI/DzHzDzBa9bcWNfGgcKxiPMhDEldMN1woO+3I4BREissbWMSl4UIDF/GMww0K7&#10;O//SbRdrkSAcClRgYuwKKUNlyGIYuY44eSfnLcYkfS21x3uC21bmWfYtLTacFgx2tDZUnXdX+6SU&#10;l608Xv4yXz7YnDYrk+NKqa/PfvkDIlIf3+FXe6MVTPLpGJ5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ssBwgAAAN0AAAAPAAAAAAAAAAAAAAAAAJgCAABkcnMvZG93&#10;bnJldi54bWxQSwUGAAAAAAQABAD1AAAAhwMAAAAA&#10;" path="m104,r40,e" filled="f" strokeweight=".16803mm">
                      <v:path arrowok="t" o:connecttype="custom" o:connectlocs="104,0;144,0" o:connectangles="0,0"/>
                    </v:shape>
                    <v:shape id="Freeform 5283" o:spid="_x0000_s185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VdsIA&#10;AADdAAAADwAAAGRycy9kb3ducmV2LnhtbESPT4vCMBTE7wt+h/CEva2pBUW6RlGh4MWDf9jzo3k2&#10;1ealJlHrt98IC3scZuY3zHzZ21Y8yIfGsYLxKANBXDndcK3gdCy/ZiBCRNbYOiYFLwqwXAw+5lho&#10;9+Q9PQ6xFgnCoUAFJsaukDJUhiyGkeuIk3d23mJM0tdSe3wmuG1lnmVTabHhtGCwo42h6nq42zel&#10;vO3kz+2S+fLF5rxdmxzXSn0O+9U3iEh9/A//tbdawSSf5fB+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FV2wgAAAN0AAAAPAAAAAAAAAAAAAAAAAJgCAABkcnMvZG93&#10;bnJldi54bWxQSwUGAAAAAAQABAD1AAAAhwMAAAAA&#10;" path="m187,l144,e" filled="f" strokeweight=".16803mm">
                      <v:path arrowok="t" o:connecttype="custom" o:connectlocs="187,0;144,0" o:connectangles="0,0"/>
                    </v:shape>
                    <v:shape id="Freeform 5284" o:spid="_x0000_s185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w7cIA&#10;AADdAAAADwAAAGRycy9kb3ducmV2LnhtbESPQWsCMRSE74X+h/AKvdWsWyqyGkWFBS8equL5sXlu&#10;tt28rEnU9d8bQfA4zMw3zHTe21ZcyIfGsYLhIANBXDndcK1gvyu/xiBCRNbYOiYFNwown72/TbHQ&#10;7sq/dNnGWiQIhwIVmBi7QspQGbIYBq4jTt7ReYsxSV9L7fGa4LaVeZaNpMWG04LBjlaGqv/t2T4o&#10;5WkjD6e/zJc3Nsf10uS4VOrzo19MQETq4yv8bK+1gp98/A2P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PDtwgAAAN0AAAAPAAAAAAAAAAAAAAAAAJgCAABkcnMvZG93&#10;bnJldi54bWxQSwUGAAAAAAQABAD1AAAAhwMAAAAA&#10;" path="m144,r43,e" filled="f" strokeweight=".16803mm">
                      <v:path arrowok="t" o:connecttype="custom" o:connectlocs="144,0;187,0" o:connectangles="0,0"/>
                    </v:shape>
                    <v:shape id="Freeform 5285" o:spid="_x0000_s185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omcIA&#10;AADdAAAADwAAAGRycy9kb3ducmV2LnhtbESPQWsCMRSE74X+h/AKvdWsSyuyGkWFBS8equL5sXlu&#10;tt28rEnU9d8bQfA4zMw3zHTe21ZcyIfGsYLhIANBXDndcK1gvyu/xiBCRNbYOiYFNwown72/TbHQ&#10;7sq/dNnGWiQIhwIVmBi7QspQGbIYBq4jTt7ReYsxSV9L7fGa4LaVeZaNpMWG04LBjlaGqv/t2T4o&#10;5WkjD6e/zJc3Nsf10uS4VOrzo19MQETq4yv8bK+1gp98/A2P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WiZwgAAAN0AAAAPAAAAAAAAAAAAAAAAAJgCAABkcnMvZG93&#10;bnJldi54bWxQSwUGAAAAAAQABAD1AAAAhwMAAAAA&#10;" path="m234,l187,e" filled="f" strokeweight=".16803mm">
                      <v:path arrowok="t" o:connecttype="custom" o:connectlocs="234,0;187,0" o:connectangles="0,0"/>
                    </v:shape>
                    <v:shape id="Freeform 5286" o:spid="_x0000_s185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NAsIA&#10;AADdAAAADwAAAGRycy9kb3ducmV2LnhtbESPQYvCMBSE7wv+h/AEb2tqQZFqlFUoePGgu3h+NM+m&#10;bvNSk6j13xthYY/DzHzDLNe9bcWdfGgcK5iMMxDEldMN1wp+vsvPOYgQkTW2jknBkwKsV4OPJRba&#10;PfhA92OsRYJwKFCBibErpAyVIYth7Dri5J2dtxiT9LXUHh8JbluZZ9lMWmw4LRjsaGuo+j3e7JtS&#10;XvfydL1kvnyyOe82JseNUqNh/7UAEamP/+G/9k4rmObzKbzf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c0CwgAAAN0AAAAPAAAAAAAAAAAAAAAAAJgCAABkcnMvZG93&#10;bnJldi54bWxQSwUGAAAAAAQABAD1AAAAhwMAAAAA&#10;" path="m187,r47,e" filled="f" strokeweight=".16803mm">
                      <v:path arrowok="t" o:connecttype="custom" o:connectlocs="187,0;234,0" o:connectangles="0,0"/>
                    </v:shape>
                    <v:shape id="Freeform 5287" o:spid="_x0000_s185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dcIA&#10;AADdAAAADwAAAGRycy9kb3ducmV2LnhtbESPQYvCMBSE7wv+h/AEb2tqQZFqFBUKXvagu3h+NM+m&#10;2rzUJKv13xthYY/DzHzDLNe9bcWdfGgcK5iMMxDEldMN1wp+vsvPOYgQkTW2jknBkwKsV4OPJRba&#10;PfhA92OsRYJwKFCBibErpAyVIYth7Dri5J2dtxiT9LXUHh8JbluZZ9lMWmw4LRjsaGeouh5/7ZtS&#10;3r7k6XbJfPlkc95vTY5bpUbDfrMAEamP/+G/9l4rmObzGbzf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1N1wgAAAN0AAAAPAAAAAAAAAAAAAAAAAJgCAABkcnMvZG93&#10;bnJldi54bWxQSwUGAAAAAAQABAD1AAAAhwMAAAAA&#10;" path="m283,l234,e" filled="f" strokeweight=".16803mm">
                      <v:path arrowok="t" o:connecttype="custom" o:connectlocs="283,0;234,0" o:connectangles="0,0"/>
                    </v:shape>
                    <v:shape id="Freeform 5288" o:spid="_x0000_s185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27sIA&#10;AADdAAAADwAAAGRycy9kb3ducmV2LnhtbESPQWsCMRSE74X+h/AKvdWsC62yGkWFBS8equL5sXlu&#10;tt28rEnU9d8bQfA4zMw3zHTe21ZcyIfGsYLhIANBXDndcK1gvyu/xiBCRNbYOiYFNwown72/TbHQ&#10;7sq/dNnGWiQIhwIVmBi7QspQGbIYBq4jTt7ReYsxSV9L7fGa4LaVeZb9SIsNpwWDHa0MVf/bs31Q&#10;ytNGHk5/mS9vbI7rpclxqdTnR7+YgIjUx1f42V5rBd/5eASP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buwgAAAN0AAAAPAAAAAAAAAAAAAAAAAJgCAABkcnMvZG93&#10;bnJldi54bWxQSwUGAAAAAAQABAD1AAAAhwMAAAAA&#10;" path="m234,r49,e" filled="f" strokeweight=".16803mm">
                      <v:path arrowok="t" o:connecttype="custom" o:connectlocs="234,0;283,0" o:connectangles="0,0"/>
                    </v:shape>
                    <v:shape id="Freeform 5289" o:spid="_x0000_s185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inMMA&#10;AADdAAAADwAAAGRycy9kb3ducmV2LnhtbESPTYvCMBCG7wv+hzCCtzW14CLVKCoUvOzBDzwPzdhU&#10;m0lNslr/vVlY2OPwzvvMPItVb1vxIB8axwom4wwEceV0w7WC07H8nIEIEVlj65gUvCjAajn4WGCh&#10;3ZP39DjEWiQIhwIVmBi7QspQGbIYxq4jTtnFeYsxjb6W2uMzwW0r8yz7khYbThcMdrQ1VN0OP/aX&#10;Ut6/5fl+zXz5YnPZbUyOG6VGw349BxGpj//Lf+2dVjDNZ+ndZJNM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inMMAAADdAAAADwAAAAAAAAAAAAAAAACYAgAAZHJzL2Rv&#10;d25yZXYueG1sUEsFBgAAAAAEAAQA9QAAAIgDAAAAAA==&#10;" path="m333,l283,e" filled="f" strokeweight=".16803mm">
                      <v:path arrowok="t" o:connecttype="custom" o:connectlocs="333,0;283,0" o:connectangles="0,0"/>
                    </v:shape>
                    <v:shape id="Freeform 5290" o:spid="_x0000_s186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HB8IA&#10;AADdAAAADwAAAGRycy9kb3ducmV2LnhtbESPQWsCMRSE7wX/Q3iCt5p1oaJbo1RhwYsHrXh+bJ6b&#10;bTcva5Lq+u+NIPQ4zMw3zGLV21ZcyYfGsYLJOANBXDndcK3g+F2+z0CEiKyxdUwK7hRgtRy8LbDQ&#10;7sZ7uh5iLRKEQ4EKTIxdIWWoDFkMY9cRJ+/svMWYpK+l9nhLcNvKPMum0mLDacFgRxtD1e/hzz4p&#10;5WUnT5efzJd3Nuft2uS4Vmo07L8+QUTq43/41d5qBR/5bA7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McHwgAAAN0AAAAPAAAAAAAAAAAAAAAAAJgCAABkcnMvZG93&#10;bnJldi54bWxQSwUGAAAAAAQABAD1AAAAhwMAAAAA&#10;" path="m283,r50,e" filled="f" strokeweight=".16803mm">
                      <v:path arrowok="t" o:connecttype="custom" o:connectlocs="283,0;333,0" o:connectangles="0,0"/>
                    </v:shape>
                    <v:shape id="Freeform 5291" o:spid="_x0000_s186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4R8MA&#10;AADdAAAADwAAAGRycy9kb3ducmV2LnhtbESPwWoCMRCG7wXfIYzgrWZdaKmrUVRY8OJBK56HzbhZ&#10;3UzWJNX17U2h0OPwz//NfPNlb1txJx8axwom4wwEceV0w7WC43f5/gUiRGSNrWNS8KQAy8XgbY6F&#10;dg/e0/0Qa5EgHApUYGLsCilDZchiGLuOOGVn5y3GNPpaao+PBLetzLPsU1psOF0w2NHGUHU9/Nhf&#10;SnnbydPtkvnyyea8XZsc10qNhv1qBiJSH/+X/9pbreAjn6b/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4R8MAAADdAAAADwAAAAAAAAAAAAAAAACYAgAAZHJzL2Rv&#10;d25yZXYueG1sUEsFBgAAAAAEAAQA9QAAAIgDAAAAAA==&#10;" path="m383,l333,e" filled="f" strokeweight=".16803mm">
                      <v:path arrowok="t" o:connecttype="custom" o:connectlocs="383,0;333,0" o:connectangles="0,0"/>
                    </v:shape>
                    <v:shape id="Freeform 5292" o:spid="_x0000_s186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d3MIA&#10;AADdAAAADwAAAGRycy9kb3ducmV2LnhtbESPQWsCMRSE7wX/Q3iCt5p1waJbo1RhwYuHqnh+bJ6b&#10;bTcvaxJ1/fdGKPQ4zMw3zGLV21bcyIfGsYLJOANBXDndcK3geCjfZyBCRNbYOiYFDwqwWg7eFlho&#10;d+dvuu1jLRKEQ4EKTIxdIWWoDFkMY9cRJ+/svMWYpK+l9nhPcNvKPMs+pMWG04LBjjaGqt/91b4o&#10;5WUnT5efzJcPNuft2uS4Vmo07L8+QUTq43/4r73VCqb5fAKvN+k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13cwgAAAN0AAAAPAAAAAAAAAAAAAAAAAJgCAABkcnMvZG93&#10;bnJldi54bWxQSwUGAAAAAAQABAD1AAAAhwMAAAAA&#10;" path="m333,r50,e" filled="f" strokeweight=".16803mm">
                      <v:path arrowok="t" o:connecttype="custom" o:connectlocs="333,0;383,0" o:connectangles="0,0"/>
                    </v:shape>
                    <v:shape id="Freeform 5293" o:spid="_x0000_s186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Dq8IA&#10;AADdAAAADwAAAGRycy9kb3ducmV2LnhtbESPQWsCMRSE7wX/Q3iCt5p1wVJXo6iw4MVDben5sXlu&#10;VjcvaxJ1/fdGKPQ4zMw3zGLV21bcyIfGsYLJOANBXDndcK3g57t8/wQRIrLG1jEpeFCA1XLwtsBC&#10;uzt/0e0Qa5EgHApUYGLsCilDZchiGLuOOHlH5y3GJH0ttcd7gttW5ln2IS02nBYMdrQ1VJ0PV/ui&#10;lJe9/L2cMl8+2Bx3G5PjRqnRsF/PQUTq43/4r73TCqb5LIfXm/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cOrwgAAAN0AAAAPAAAAAAAAAAAAAAAAAJgCAABkcnMvZG93&#10;bnJldi54bWxQSwUGAAAAAAQABAD1AAAAhwMAAAAA&#10;" path="m432,l383,e" filled="f" strokeweight=".16803mm">
                      <v:path arrowok="t" o:connecttype="custom" o:connectlocs="432,0;383,0" o:connectangles="0,0"/>
                    </v:shape>
                    <v:shape id="Freeform 5294" o:spid="_x0000_s186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mMMMA&#10;AADdAAAADwAAAGRycy9kb3ducmV2LnhtbESPT2sCMRTE70K/Q3iF3jTrlha7GkWFBS89+IeeH5vn&#10;ZnXzsiaprt++EYQeh5n5DTNb9LYVV/KhcaxgPMpAEFdON1wrOOzL4QREiMgaW8ek4E4BFvOXwQwL&#10;7W68pesu1iJBOBSowMTYFVKGypDFMHIdcfKOzluMSfpaao+3BLetzLPsU1psOC0Y7GhtqDrvfu2D&#10;Ul6+5c/llPnyzua4WZkcV0q9vfbLKYhIffwPP9sbreAj/3qH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mMMMAAADdAAAADwAAAAAAAAAAAAAAAACYAgAAZHJzL2Rv&#10;d25yZXYueG1sUEsFBgAAAAAEAAQA9QAAAIgDAAAAAA==&#10;" path="m383,r49,e" filled="f" strokeweight=".16803mm">
                      <v:path arrowok="t" o:connecttype="custom" o:connectlocs="383,0;432,0" o:connectangles="0,0"/>
                    </v:shape>
                    <v:shape id="Freeform 5295" o:spid="_x0000_s186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RMMA&#10;AADdAAAADwAAAGRycy9kb3ducmV2LnhtbESPT2sCMRTE70K/Q3iF3jTr0ha7GkWFBS89+IeeH5vn&#10;ZnXzsiaprt++EYQeh5n5DTNb9LYVV/KhcaxgPMpAEFdON1wrOOzL4QREiMgaW8ek4E4BFvOXwQwL&#10;7W68pesu1iJBOBSowMTYFVKGypDFMHIdcfKOzluMSfpaao+3BLetzLPsU1psOC0Y7GhtqDrvfu2D&#10;Ul6+5c/llPnyzua4WZkcV0q9vfbLKYhIffwPP9sbreAj/3qH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RMMAAADdAAAADwAAAAAAAAAAAAAAAACYAgAAZHJzL2Rv&#10;d25yZXYueG1sUEsFBgAAAAAEAAQA9QAAAIgDAAAAAA==&#10;" path="m478,l432,e" filled="f" strokeweight=".16803mm">
                      <v:path arrowok="t" o:connecttype="custom" o:connectlocs="478,0;432,0" o:connectangles="0,0"/>
                    </v:shape>
                    <v:shape id="Freeform 5296" o:spid="_x0000_s186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b38IA&#10;AADdAAAADwAAAGRycy9kb3ducmV2LnhtbESPQWsCMRSE7wX/Q3hCbzXrgkW3RqnCghcPVfH82Dw3&#10;225e1iTV9d8bQfA4zMw3zHzZ21ZcyIfGsYLxKANBXDndcK3gsC8/piBCRNbYOiYFNwqwXAze5lho&#10;d+UfuuxiLRKEQ4EKTIxdIWWoDFkMI9cRJ+/kvMWYpK+l9nhNcNvKPMs+pcWG04LBjtaGqr/dv31Q&#10;yvNWHs+/mS9vbE6blclxpdT7sP/+AhGpj6/ws73RCib5bAKP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FvfwgAAAN0AAAAPAAAAAAAAAAAAAAAAAJgCAABkcnMvZG93&#10;bnJldi54bWxQSwUGAAAAAAQABAD1AAAAhwMAAAAA&#10;" path="m432,r46,e" filled="f" strokeweight=".16803mm">
                      <v:path arrowok="t" o:connecttype="custom" o:connectlocs="432,0;478,0" o:connectangles="0,0"/>
                    </v:shape>
                    <v:shape id="Freeform 5297" o:spid="_x0000_s186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FqMIA&#10;AADdAAAADwAAAGRycy9kb3ducmV2LnhtbESPQWsCMRSE74L/ITzBm2ZdqNStUaqw4MWDVjw/Ns/N&#10;tpuXNUl1/fdGKPQ4zMw3zHLd21bcyIfGsYLZNANBXDndcK3g9FVO3kGEiKyxdUwKHhRgvRoOllho&#10;d+cD3Y6xFgnCoUAFJsaukDJUhiyGqeuIk3dx3mJM0tdSe7wnuG1lnmVzabHhtGCwo62h6uf4a1+U&#10;8rqX5+t35ssHm8tuY3LcKDUe9Z8fICL18T/8195pBW/5Yg6vN+k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sWowgAAAN0AAAAPAAAAAAAAAAAAAAAAAJgCAABkcnMvZG93&#10;bnJldi54bWxQSwUGAAAAAAQABAD1AAAAhwMAAAAA&#10;" path="m522,l478,e" filled="f" strokeweight=".16803mm">
                      <v:path arrowok="t" o:connecttype="custom" o:connectlocs="522,0;478,0" o:connectangles="0,0"/>
                    </v:shape>
                    <v:shape id="Freeform 5298" o:spid="_x0000_s186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M8MA&#10;AADdAAAADwAAAGRycy9kb3ducmV2LnhtbESPT2sCMRTE70K/Q3iF3jTrQlu7GkWFBS89+IeeH5vn&#10;ZnXzsiaprt++EYQeh5n5DTNb9LYVV/KhcaxgPMpAEFdON1wrOOzL4QREiMgaW8ek4E4BFvOXwQwL&#10;7W68pesu1iJBOBSowMTYFVKGypDFMHIdcfKOzluMSfpaao+3BLetzLPsQ1psOC0Y7GhtqDrvfu2D&#10;Ul6+5c/llPnyzua4WZkcV0q9vfbLKYhIffwPP9sbreA9//qEx5v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M8MAAADdAAAADwAAAAAAAAAAAAAAAACYAgAAZHJzL2Rv&#10;d25yZXYueG1sUEsFBgAAAAAEAAQA9QAAAIgDAAAAAA==&#10;" path="m478,r44,e" filled="f" strokeweight=".16803mm">
                      <v:path arrowok="t" o:connecttype="custom" o:connectlocs="478,0;522,0" o:connectangles="0,0"/>
                    </v:shape>
                    <v:shape id="Freeform 5299" o:spid="_x0000_s186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0QcMA&#10;AADdAAAADwAAAGRycy9kb3ducmV2LnhtbESPwWoCMRCG7wXfIYzgrWZdaKmrUVRY8OJBK56HzbhZ&#10;3UzWJNX17U2h0OPwz//NfPNlb1txJx8axwom4wwEceV0w7WC43f5/gUiRGSNrWNS8KQAy8XgbY6F&#10;dg/e0/0Qa5EgHApUYGLsCilDZchiGLuOOGVn5y3GNPpaao+PBLetzLPsU1psOF0w2NHGUHU9/Nhf&#10;SnnbydPtkvnyyea8XZsc10qNhv1qBiJSH/+X/9pbreAjn6Z3k00y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30QcMAAADdAAAADwAAAAAAAAAAAAAAAACYAgAAZHJzL2Rv&#10;d25yZXYueG1sUEsFBgAAAAAEAAQA9QAAAIgDAAAAAA==&#10;" path="m562,l522,e" filled="f" strokeweight=".16803mm">
                      <v:path arrowok="t" o:connecttype="custom" o:connectlocs="562,0;522,0" o:connectangles="0,0"/>
                    </v:shape>
                    <v:shape id="Freeform 5300" o:spid="_x0000_s1870"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R2sIA&#10;AADdAAAADwAAAGRycy9kb3ducmV2LnhtbESPQWsCMRSE74X+h/AKvdWsCy26GkWFBS8equL5sXlu&#10;tt28rEnU9d8bQfA4zMw3zHTe21ZcyIfGsYLhIANBXDndcK1gvyu/RiBCRNbYOiYFNwown72/TbHQ&#10;7sq/dNnGWiQIhwIVmBi7QspQGbIYBq4jTt7ReYsxSV9L7fGa4LaVeZb9SIsNpwWDHa0MVf/bs31Q&#10;ytNGHk5/mS9vbI7rpclxqdTnR7+YgIjUx1f42V5rBd/5eAyPN+kJ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VHawgAAAN0AAAAPAAAAAAAAAAAAAAAAAJgCAABkcnMvZG93&#10;bnJldi54bWxQSwUGAAAAAAQABAD1AAAAhwMAAAAA&#10;" path="m522,r40,e" filled="f" strokeweight=".16803mm">
                      <v:path arrowok="t" o:connecttype="custom" o:connectlocs="522,0;562,0" o:connectangles="0,0"/>
                    </v:shape>
                    <v:shape id="Freeform 5301" o:spid="_x0000_s1871"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iXcMA&#10;AADdAAAADwAAAGRycy9kb3ducmV2LnhtbESPwWoCMRCG7wXfIYzgrSYqLbI1ShUWvHioFc/DZtxs&#10;u5msSdT17ZuC4HH45/9mvsWqd624UoiNZw2TsQJBXHnTcK3h8F2+zkHEhGyw9Uwa7hRhtRy8LLAw&#10;/sZfdN2nWmQIxwI12JS6QspYWXIYx74jztnJB4cpj6GWJuAtw10rp0q9S4cN5wsWO9pYqn73F/dP&#10;Kc87eTz/qFDe2Z62azvFtdajYf/5ASJRn57Lj/bWaHibqfx/tskm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BiXcMAAADdAAAADwAAAAAAAAAAAAAAAACYAgAAZHJzL2Rv&#10;d25yZXYueG1sUEsFBgAAAAAEAAQA9QAAAIgDAAAAAA==&#10;" path="m597,l562,e" filled="f" strokeweight=".16803mm">
                      <v:path arrowok="t" o:connecttype="custom" o:connectlocs="597,0;562,0" o:connectangles="0,0"/>
                    </v:shape>
                    <v:shape id="Freeform 5302" o:spid="_x0000_s1872"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HxsIA&#10;AADdAAAADwAAAGRycy9kb3ducmV2LnhtbESPQWsCMRSE74X+h/AKvdVES6WsRtHCghcPVen5sXlu&#10;Vjcva5Lq+u+NIHgcZuYbZjrvXSvOFGLjWcNwoEAQV940XGvYbcuPbxAxIRtsPZOGK0WYz15fplgY&#10;f+FfOm9SLTKEY4EabEpdIWWsLDmMA98RZ2/vg8OUZailCXjJcNfKkVJj6bDhvGCxox9L1XHz7+6U&#10;8rSWf6eDCuWV7X61tCNcav3+1i8mIBL16Rl+tFdGw9enGsL9TX4C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MfGwgAAAN0AAAAPAAAAAAAAAAAAAAAAAJgCAABkcnMvZG93&#10;bnJldi54bWxQSwUGAAAAAAQABAD1AAAAhwMAAAAA&#10;" path="m562,r35,e" filled="f" strokeweight=".16803mm">
                      <v:path arrowok="t" o:connecttype="custom" o:connectlocs="562,0;597,0" o:connectangles="0,0"/>
                    </v:shape>
                    <v:shape id="Freeform 5303" o:spid="_x0000_s1873"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scMA&#10;AADdAAAADwAAAGRycy9kb3ducmV2LnhtbESPQWsCMRSE7wX/Q3hCbzXploqsRqmFBS89VEvPj81z&#10;s7p5WZNU13/fCILHYWa+YRarwXXiTCG2njW8ThQI4tqblhsNP7vqZQYiJmSDnWfScKUIq+XoaYGl&#10;8Rf+pvM2NSJDOJaowabUl1LG2pLDOPE9cfb2PjhMWYZGmoCXDHedLJSaSoct5wWLPX1aqo/bP3ej&#10;VKcv+Xs6qFBd2e43a1vgWuvn8fAxB5FoSI/wvb0xGt7fVAG3N/k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ZscMAAADdAAAADwAAAAAAAAAAAAAAAACYAgAAZHJzL2Rv&#10;d25yZXYueG1sUEsFBgAAAAAEAAQA9QAAAIgDAAAAAA==&#10;" path="m626,l597,e" filled="f" strokeweight=".16803mm">
                      <v:path arrowok="t" o:connecttype="custom" o:connectlocs="626,0;597,0" o:connectangles="0,0"/>
                    </v:shape>
                    <v:shape id="Freeform 5304" o:spid="_x0000_s1874"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8KsMA&#10;AADdAAAADwAAAGRycy9kb3ducmV2LnhtbESPQWsCMRSE74X+h/AK3mpSxVK2mxUtLHjpQSs9PzbP&#10;zdbNy5pEXf99IxR6HGbmG6Zcjq4XFwqx86zhZapAEDfedNxq2H/Vz28gYkI22HsmDTeKsKweH0os&#10;jL/yli671IoM4VigBpvSUEgZG0sO49QPxNk7+OAwZRlaaQJeM9z1cqbUq3TYcV6wONCHpea4O7s7&#10;pT59yu/Tjwr1je1hs7YzXGs9eRpX7yASjek//NfeGA2LuZrD/U1+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L8KsMAAADdAAAADwAAAAAAAAAAAAAAAACYAgAAZHJzL2Rv&#10;d25yZXYueG1sUEsFBgAAAAAEAAQA9QAAAIgDAAAAAA==&#10;" path="m597,r29,e" filled="f" strokeweight=".16803mm">
                      <v:path arrowok="t" o:connecttype="custom" o:connectlocs="597,0;626,0" o:connectangles="0,0"/>
                    </v:shape>
                    <v:shape id="Freeform 5305" o:spid="_x0000_s1875"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kXsMA&#10;AADdAAAADwAAAGRycy9kb3ducmV2LnhtbESPQWsCMRSE74X+h/AK3mqirUVWo9TCgpceqsXzY/Pc&#10;rG5e1iTV9d8boeBxmJlvmPmyd604U4iNZw2joQJBXHnTcK3hd1u+TkHEhGyw9UwarhRhuXh+mmNh&#10;/IV/6LxJtcgQjgVqsCl1hZSxsuQwDn1HnL29Dw5TlqGWJuAlw10rx0p9SIcN5wWLHX1Zqo6bP3en&#10;lKdvuTsdVCivbPfrlR3jSuvBS/85A5GoT4/wf3ttNEze1Dvc3+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tkXsMAAADdAAAADwAAAAAAAAAAAAAAAACYAgAAZHJzL2Rv&#10;d25yZXYueG1sUEsFBgAAAAAEAAQA9QAAAIgDAAAAAA==&#10;" path="m648,l626,e" filled="f" strokeweight=".16803mm">
                      <v:path arrowok="t" o:connecttype="custom" o:connectlocs="648,0;626,0" o:connectangles="0,0"/>
                    </v:shape>
                    <v:shape id="Freeform 5306" o:spid="_x0000_s1876"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xcIA&#10;AADdAAAADwAAAGRycy9kb3ducmV2LnhtbESPQWsCMRSE74X+h/CE3mqiopTVKFpY8NJDVXp+bJ6b&#10;1c3LmkRd/30jFHocZuYbZrHqXStuFGLjWcNoqEAQV940XGs47Mv3DxAxIRtsPZOGB0VYLV9fFlgY&#10;f+dvuu1SLTKEY4EabEpdIWWsLDmMQ98RZ+/og8OUZailCXjPcNfKsVIz6bDhvGCxo09L1Xl3dU9K&#10;efmSP5eTCuWD7XG7sWPcaP026NdzEIn69B/+a2+NhulETeH5Jj8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8HFwgAAAN0AAAAPAAAAAAAAAAAAAAAAAJgCAABkcnMvZG93&#10;bnJldi54bWxQSwUGAAAAAAQABAD1AAAAhwMAAAAA&#10;" path="m626,r22,e" filled="f" strokeweight=".16803mm">
                      <v:path arrowok="t" o:connecttype="custom" o:connectlocs="626,0;648,0" o:connectangles="0,0"/>
                    </v:shape>
                    <v:shape id="Freeform 5307" o:spid="_x0000_s1877"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fssQA&#10;AADdAAAADwAAAGRycy9kb3ducmV2LnhtbESPzWrDMBCE74W+g9hCb43UlIbiWg5JwZBLD/mh58Xa&#10;WG6slSOpifP2UaCQ4zAz3zDlfHS9OFGInWcNrxMFgrjxpuNWw25bv3yAiAnZYO+ZNFwowrx6fCix&#10;MP7MazptUisyhGOBGmxKQyFlbCw5jBM/EGdv74PDlGVopQl4znDXy6lSM+mw47xgcaAvS81h8+du&#10;lPr4LX+OvyrUF7b71dJOcan189O4+ASRaEz38H97ZTS8v6kZ3N7kJy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X7LEAAAA3QAAAA8AAAAAAAAAAAAAAAAAmAIAAGRycy9k&#10;b3ducmV2LnhtbFBLBQYAAAAABAAEAPUAAACJAwAAAAA=&#10;" path="m662,l648,e" filled="f" strokeweight=".16803mm">
                      <v:path arrowok="t" o:connecttype="custom" o:connectlocs="662,0;648,0" o:connectangles="0,0"/>
                    </v:shape>
                    <v:shape id="Freeform 5308" o:spid="_x0000_s1878"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6KcMA&#10;AADdAAAADwAAAGRycy9kb3ducmV2LnhtbESPQWsCMRSE74X+h/AK3mqipVZWo9TCgpceqsXzY/Pc&#10;rG5e1iTV9d8boeBxmJlvmPmyd604U4iNZw2joQJBXHnTcK3hd1u+TkHEhGyw9UwarhRhuXh+mmNh&#10;/IV/6LxJtcgQjgVqsCl1hZSxsuQwDn1HnL29Dw5TlqGWJuAlw10rx0pNpMOG84LFjr4sVcfNn7tT&#10;ytO33J0OKpRXtvv1yo5xpfXgpf+cgUjUp0f4v702Gt7f1Afc3+Qn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n6KcMAAADdAAAADwAAAAAAAAAAAAAAAACYAgAAZHJzL2Rv&#10;d25yZXYueG1sUEsFBgAAAAAEAAQA9QAAAIgDAAAAAA==&#10;" path="m648,r14,e" filled="f" strokeweight=".16803mm">
                      <v:path arrowok="t" o:connecttype="custom" o:connectlocs="648,0;662,0" o:connectangles="0,0"/>
                    </v:shape>
                    <v:shape id="Freeform 5309" o:spid="_x0000_s1879" style="position:absolute;left:2818;top:2489;width:667;height:5240;visibility:visible;mso-wrap-style:square;v-text-anchor:top" coordsize="66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uW8MA&#10;AADdAAAADwAAAGRycy9kb3ducmV2LnhtbESPwWoCMRCG7wXfIYzgrSYqLbI1ShUWvHioFc/DZtxs&#10;u5msSdT17ZuC4HH45/9mvsWqd624UoiNZw2TsQJBXHnTcK3h8F2+zkHEhGyw9Uwa7hRhtRy8LLAw&#10;/sZfdN2nWmQIxwI12JS6QspYWXIYx74jztnJB4cpj6GWJuAtw10rp0q9S4cN5wsWO9pYqn73F/dP&#10;Kc87eTz/qFDe2Z62azvFtdajYf/5ASJRn57Lj/bWaHibqfxutskm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uW8MAAADdAAAADwAAAAAAAAAAAAAAAACYAgAAZHJzL2Rv&#10;d25yZXYueG1sUEsFBgAAAAAEAAQA9QAAAIgDAAAAAA==&#10;" path="m666,r-4,e" filled="f" strokeweight=".16803mm">
                      <v:path arrowok="t" o:connecttype="custom" o:connectlocs="666,0;662,0" o:connectangles="0,0"/>
                    </v:shape>
                  </v:group>
                  <v:group id="Group 5310" o:spid="_x0000_s1880" style="position:absolute;left:2818;top:6805;width:658;height:0" coordorigin="2818,6805" coordsize="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DdCMcAAADdAAAADwAAAGRycy9kb3ducmV2LnhtbESPQWvCQBSE7wX/w/IK&#10;3ppNlJSaZhWRKh5CoSqU3h7ZZxLMvg3ZbRL/fbdQ6HGYmW+YfDOZVgzUu8aygiSKQRCXVjdcKbic&#10;908vIJxH1thaJgV3crBZzx5yzLQd+YOGk69EgLDLUEHtfZdJ6cqaDLrIdsTBu9reoA+yr6TucQxw&#10;08pFHD9Lgw2HhRo72tVU3k7fRsFhxHG7TN6G4nbd3b/O6ftnkZBS88dp+wrC0+T/w3/to1aQLu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DdCMcAAADd&#10;AAAADwAAAAAAAAAAAAAAAACqAgAAZHJzL2Rvd25yZXYueG1sUEsFBgAAAAAEAAQA+gAAAJ4DAAAA&#10;AA==&#10;">
                    <v:shape id="Freeform 5311" o:spid="_x0000_s1881"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Q8EA&#10;AADdAAAADwAAAGRycy9kb3ducmV2LnhtbERPy4rCMBTdC/MP4Q6409S3dIwyDAgqbqyP9bW50xab&#10;m5JErX8/WQy4PJz3YtWaWjzI+cqygkE/AUGcW11xoeB0XPfmIHxA1lhbJgUv8rBafnQWmGr75AM9&#10;slCIGMI+RQVlCE0qpc9LMuj7tiGO3K91BkOErpDa4TOGm1oOk2QqDVYcG0ps6Kek/JbdjYKtC/vx&#10;cH8rdsfTLrvQejY+y6tS3c/2+wtEoDa8xf/ujVYwGQ3i/vgmP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H0PBAAAA3QAAAA8AAAAAAAAAAAAAAAAAmAIAAGRycy9kb3du&#10;cmV2LnhtbFBLBQYAAAAABAAEAPUAAACGAwAAAAA=&#10;" path="m4,l,e" filled="f" strokeweight=".16803mm">
                      <v:path arrowok="t" o:connecttype="custom" o:connectlocs="4,0;0,0" o:connectangles="0,0"/>
                    </v:shape>
                    <v:shape id="Freeform 5312" o:spid="_x0000_s1882"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62MYA&#10;AADdAAAADwAAAGRycy9kb3ducmV2LnhtbESPT2vCQBTE74V+h+UVetNN/NNKdCNFEFrx0mg9P7Ov&#10;SUj2bdjdavrtu4LQ4zAzv2FW68F04kLON5YVpOMEBHFpdcOVguNhO1qA8AFZY2eZFPySh3X++LDC&#10;TNsrf9KlCJWIEPYZKqhD6DMpfVmTQT+2PXH0vq0zGKJ0ldQOrxFuOjlJkhdpsOG4UGNPm5rKtvgx&#10;Cj5c2M8m+7baHY674kTb19mXPCv1/DS8LUEEGsJ/+N5+1wrm0zSF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q62MYAAADdAAAADwAAAAAAAAAAAAAAAACYAgAAZHJz&#10;L2Rvd25yZXYueG1sUEsFBgAAAAAEAAQA9QAAAIsDAAAAAA==&#10;" path="m,l4,e" filled="f" strokeweight=".16803mm">
                      <v:path arrowok="t" o:connecttype="custom" o:connectlocs="0,0;4,0" o:connectangles="0,0"/>
                    </v:shape>
                    <v:shape id="Freeform 5313" o:spid="_x0000_s1883"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kr8UA&#10;AADdAAAADwAAAGRycy9kb3ducmV2LnhtbESPQWvCQBSE74X+h+UVvOnGqK1EVymCoOKl0Xp+Zl+T&#10;YPZt2F01/fddQehxmJlvmPmyM424kfO1ZQXDQQKCuLC65lLB8bDuT0H4gKyxsUwKfsnDcvH6MsdM&#10;2zt/0S0PpYgQ9hkqqEJoMyl9UZFBP7AtcfR+rDMYonSl1A7vEW4amSbJuzRYc1yosKVVRcUlvxoF&#10;Wxf243R/KXeH4y4/0fpj/C3PSvXeus8ZiEBd+A8/2xutYDIapv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CSvxQAAAN0AAAAPAAAAAAAAAAAAAAAAAJgCAABkcnMv&#10;ZG93bnJldi54bWxQSwUGAAAAAAQABAD1AAAAigMAAAAA&#10;" path="m18,l4,e" filled="f" strokeweight=".16803mm">
                      <v:path arrowok="t" o:connecttype="custom" o:connectlocs="18,0;4,0" o:connectangles="0,0"/>
                    </v:shape>
                    <v:shape id="Freeform 5314" o:spid="_x0000_s1884"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BNMUA&#10;AADdAAAADwAAAGRycy9kb3ducmV2LnhtbESPT2vCQBTE70K/w/IKvenG/5K6ighCK15MbM/P7GsS&#10;zL4Nu1tNv31XEDwOM/MbZrnuTCOu5HxtWcFwkIAgLqyuuVRwynf9BQgfkDU2lknBH3lYr156S0y1&#10;vfGRrlkoRYSwT1FBFUKbSumLigz6gW2Jo/djncEQpSuldniLcNPIUZLMpMGa40KFLW0rKi7Zr1Hw&#10;6cJhMjpcyn1+2mfftJtPvuRZqbfXbvMOIlAXnuFH+0MrmI6HY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E0xQAAAN0AAAAPAAAAAAAAAAAAAAAAAJgCAABkcnMv&#10;ZG93bnJldi54bWxQSwUGAAAAAAQABAD1AAAAigMAAAAA&#10;" path="m4,l18,e" filled="f" strokeweight=".16803mm">
                      <v:path arrowok="t" o:connecttype="custom" o:connectlocs="4,0;18,0" o:connectangles="0,0"/>
                    </v:shape>
                    <v:shape id="Freeform 5315" o:spid="_x0000_s1885"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ZQMUA&#10;AADdAAAADwAAAGRycy9kb3ducmV2LnhtbESPQWvCQBSE74X+h+UVetONGq1EVymC0IoXo/X8zL4m&#10;wezbsLvV+O9dQehxmJlvmPmyM424kPO1ZQWDfgKCuLC65lLBYb/uTUH4gKyxsUwKbuRhuXh9mWOm&#10;7ZV3dMlDKSKEfYYKqhDaTEpfVGTQ921LHL1f6wyGKF0ptcNrhJtGDpNkIg3WHBcqbGlVUXHO/4yC&#10;bxe26XB7Ljf7wyY/0voj/ZEnpd7fus8ZiEBd+A8/219awXg0SO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RlAxQAAAN0AAAAPAAAAAAAAAAAAAAAAAJgCAABkcnMv&#10;ZG93bnJldi54bWxQSwUGAAAAAAQABAD1AAAAigMAAAAA&#10;" path="m39,l18,e" filled="f" strokeweight=".16803mm">
                      <v:path arrowok="t" o:connecttype="custom" o:connectlocs="39,0;18,0" o:connectangles="0,0"/>
                    </v:shape>
                    <v:shape id="Freeform 5316" o:spid="_x0000_s1886"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28UA&#10;AADdAAAADwAAAGRycy9kb3ducmV2LnhtbESPT2vCQBTE70K/w/IKvelG6z+iq5SCUMWLie35mX0m&#10;wezbsLvV+O27BcHjMDO/YZbrzjTiSs7XlhUMBwkI4sLqmksFx3zTn4PwAVljY5kU3MnDevXSW2Kq&#10;7Y0PdM1CKSKEfYoKqhDaVEpfVGTQD2xLHL2zdQZDlK6U2uEtwk0jR0kylQZrjgsVtvRZUXHJfo2C&#10;rQv78Wh/KXf5cZf90GY2/pYnpd5eu48FiEBdeIYf7S+tYPI+nMD/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bzbxQAAAN0AAAAPAAAAAAAAAAAAAAAAAJgCAABkcnMv&#10;ZG93bnJldi54bWxQSwUGAAAAAAQABAD1AAAAigMAAAAA&#10;" path="m18,l39,e" filled="f" strokeweight=".16803mm">
                      <v:path arrowok="t" o:connecttype="custom" o:connectlocs="18,0;39,0" o:connectangles="0,0"/>
                    </v:shape>
                    <v:shape id="Freeform 5317" o:spid="_x0000_s1887"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irMUA&#10;AADdAAAADwAAAGRycy9kb3ducmV2LnhtbESPT4vCMBTE78J+h/AWvGnqn3WlGkUEQcXLVnfPz+bZ&#10;FpuXkkSt336zsOBxmJnfMPNla2pxJ+crywoG/QQEcW51xYWC03HTm4LwAVljbZkUPMnDcvHWmWOq&#10;7YO/6J6FQkQI+xQVlCE0qZQ+L8mg79uGOHoX6wyGKF0htcNHhJtaDpNkIg1WHBdKbGhdUn7NbkbB&#10;zoXDeHi4FvvjaZ/90OZz/C3PSnXf29UMRKA2vML/7a1W8DEaT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yKsxQAAAN0AAAAPAAAAAAAAAAAAAAAAAJgCAABkcnMv&#10;ZG93bnJldi54bWxQSwUGAAAAAAQABAD1AAAAigMAAAAA&#10;" path="m68,l39,e" filled="f" strokeweight=".16803mm">
                      <v:path arrowok="t" o:connecttype="custom" o:connectlocs="68,0;39,0" o:connectangles="0,0"/>
                    </v:shape>
                    <v:shape id="Freeform 5318" o:spid="_x0000_s1888"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8UA&#10;AADdAAAADwAAAGRycy9kb3ducmV2LnhtbESPT4vCMBTE78J+h/AWvGnqn12lGkUEQcXLVnfPz+bZ&#10;FpuXkkSt336zsOBxmJnfMPNla2pxJ+crywoG/QQEcW51xYWC03HTm4LwAVljbZkUPMnDcvHWmWOq&#10;7YO/6J6FQkQI+xQVlCE0qZQ+L8mg79uGOHoX6wyGKF0htcNHhJtaDpPkUxqsOC6U2NC6pPya3YyC&#10;nQuH8fBwLfbH0z77oc1k/C3PSnXf29UMRKA2vML/7a1W8DEaT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4c3xQAAAN0AAAAPAAAAAAAAAAAAAAAAAJgCAABkcnMv&#10;ZG93bnJldi54bWxQSwUGAAAAAAQABAD1AAAAigMAAAAA&#10;" path="m39,l68,e" filled="f" strokeweight=".16803mm">
                      <v:path arrowok="t" o:connecttype="custom" o:connectlocs="39,0;68,0" o:connectangles="0,0"/>
                    </v:shape>
                    <v:shape id="Freeform 5319" o:spid="_x0000_s1889"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TRcEA&#10;AADdAAAADwAAAGRycy9kb3ducmV2LnhtbERPy4rCMBTdC/MP4Q6409S3dIwyDAgqbqyP9bW50xab&#10;m5JErX8/WQy4PJz3YtWaWjzI+cqygkE/AUGcW11xoeB0XPfmIHxA1lhbJgUv8rBafnQWmGr75AM9&#10;slCIGMI+RQVlCE0qpc9LMuj7tiGO3K91BkOErpDa4TOGm1oOk2QqDVYcG0ps6Kek/JbdjYKtC/vx&#10;cH8rdsfTLrvQejY+y6tS3c/2+wtEoDa8xf/ujVYwGQ3i3PgmP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E0XBAAAA3QAAAA8AAAAAAAAAAAAAAAAAmAIAAGRycy9kb3du&#10;cmV2LnhtbFBLBQYAAAAABAAEAPUAAACGAwAAAAA=&#10;" path="m102,l68,e" filled="f" strokeweight=".16803mm">
                      <v:path arrowok="t" o:connecttype="custom" o:connectlocs="102,0;68,0" o:connectangles="0,0"/>
                    </v:shape>
                    <v:shape id="Freeform 5320" o:spid="_x0000_s1890"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23sUA&#10;AADdAAAADwAAAGRycy9kb3ducmV2LnhtbESPT2sCMRTE74V+h/AK3jTr3+pqlFIQqnhxtZ6fm+fu&#10;4uZlSVJdv31TEHocZuY3zGLVmlrcyPnKsoJ+LwFBnFtdcaHgeFh3pyB8QNZYWyYFD/KwWr6+LDDV&#10;9s57umWhEBHCPkUFZQhNKqXPSzLoe7Yhjt7FOoMhSldI7fAe4aaWgySZSIMVx4USG/osKb9mP0bB&#10;xoXdaLC7FtvDcZudaP0++pZnpTpv7cccRKA2/Ief7S+tYDzsz+D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LbexQAAAN0AAAAPAAAAAAAAAAAAAAAAAJgCAABkcnMv&#10;ZG93bnJldi54bWxQSwUGAAAAAAQABAD1AAAAigMAAAAA&#10;" path="m68,r34,e" filled="f" strokeweight=".16803mm">
                      <v:path arrowok="t" o:connecttype="custom" o:connectlocs="68,0;102,0" o:connectangles="0,0"/>
                    </v:shape>
                    <v:shape id="Freeform 5321" o:spid="_x0000_s1891"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V/sMA&#10;AADdAAAADwAAAGRycy9kb3ducmV2LnhtbERPyWrDMBC9F/oPYgq9xXLdbLhRQikEmpBLbCfnqTW1&#10;TayRkdTE+fvqUOjx8fbVZjS9uJLznWUFL0kKgri2uuNGQVVuJ0sQPiBr7C2Tgjt52KwfH1aYa3vj&#10;I12L0IgYwj5HBW0IQy6lr1sy6BM7EEfu2zqDIULXSO3wFsNNL7M0nUuDHceGFgf6aKm+FD9Gwc6F&#10;wzQ7XJp9We2LM20X05P8Uur5aXx/AxFoDP/iP/enVjB7ze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V/sMAAADdAAAADwAAAAAAAAAAAAAAAACYAgAAZHJzL2Rv&#10;d25yZXYueG1sUEsFBgAAAAAEAAQA9QAAAIgDAAAAAA==&#10;" path="m141,l102,e" filled="f" strokeweight=".16803mm">
                      <v:path arrowok="t" o:connecttype="custom" o:connectlocs="141,0;102,0" o:connectangles="0,0"/>
                    </v:shape>
                    <v:shape id="Freeform 5322" o:spid="_x0000_s1892"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wZcUA&#10;AADdAAAADwAAAGRycy9kb3ducmV2LnhtbESPQWvCQBSE74X+h+UVvOnGqK1EVymCoOKl0Xp+Zl+T&#10;YPZt2F01/fddQehxmJlvmPmyM424kfO1ZQXDQQKCuLC65lLB8bDuT0H4gKyxsUwKfsnDcvH6MsdM&#10;2zt/0S0PpYgQ9hkqqEJoMyl9UZFBP7AtcfR+rDMYonSl1A7vEW4amSbJuzRYc1yosKVVRcUlvxoF&#10;Wxf243R/KXeH4y4/0fpj/C3PSvXeus8ZiEBd+A8/2xutYDJKh/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nBlxQAAAN0AAAAPAAAAAAAAAAAAAAAAAJgCAABkcnMv&#10;ZG93bnJldi54bWxQSwUGAAAAAAQABAD1AAAAigMAAAAA&#10;" path="m102,r39,e" filled="f" strokeweight=".16803mm">
                      <v:path arrowok="t" o:connecttype="custom" o:connectlocs="102,0;141,0" o:connectangles="0,0"/>
                    </v:shape>
                    <v:shape id="Freeform 5323" o:spid="_x0000_s1893"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EsUA&#10;AADdAAAADwAAAGRycy9kb3ducmV2LnhtbESPT2vCQBTE7wW/w/KE3urGVFuJriIFoRUvxj/nZ/aZ&#10;BLNvw+5W47d3hUKPw8z8hpktOtOIKzlfW1YwHCQgiAuray4V7HertwkIH5A1NpZJwZ08LOa9lxlm&#10;2t54S9c8lCJC2GeooAqhzaT0RUUG/cC2xNE7W2cwROlKqR3eItw0Mk2SD2mw5rhQYUtfFRWX/Nco&#10;+HFhM0o3l3K926/zI60+Rwd5Uuq13y2nIAJ14T/81/7WCsbv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O4SxQAAAN0AAAAPAAAAAAAAAAAAAAAAAJgCAABkcnMv&#10;ZG93bnJldi54bWxQSwUGAAAAAAQABAD1AAAAigMAAAAA&#10;" path="m185,l141,e" filled="f" strokeweight=".16803mm">
                      <v:path arrowok="t" o:connecttype="custom" o:connectlocs="185,0;141,0" o:connectangles="0,0"/>
                    </v:shape>
                    <v:shape id="Freeform 5324" o:spid="_x0000_s1894"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LicYA&#10;AADdAAAADwAAAGRycy9kb3ducmV2LnhtbESPT2vCQBTE70K/w/IKvemm8U8luooIQitejNbzM/ua&#10;BLNvw+5W02/fFQSPw8z8hpkvO9OIKzlfW1bwPkhAEBdW11wqOB42/SkIH5A1NpZJwR95WC5eenPM&#10;tL3xnq55KEWEsM9QQRVCm0npi4oM+oFtiaP3Y53BEKUrpXZ4i3DTyDRJJtJgzXGhwpbWFRWX/Nco&#10;+HJhN0p3l3J7OG7zE20+Rt/yrNTba7eagQjUhWf40f7UCsbDdAj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hLicYAAADdAAAADwAAAAAAAAAAAAAAAACYAgAAZHJz&#10;L2Rvd25yZXYueG1sUEsFBgAAAAAEAAQA9QAAAIsDAAAAAA==&#10;" path="m141,r44,e" filled="f" strokeweight=".16803mm">
                      <v:path arrowok="t" o:connecttype="custom" o:connectlocs="141,0;185,0" o:connectangles="0,0"/>
                    </v:shape>
                    <v:shape id="Freeform 5325" o:spid="_x0000_s1895"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T/cYA&#10;AADdAAAADwAAAGRycy9kb3ducmV2LnhtbESPT2vCQBTE7wW/w/KE3nRjmraSuooUhFa8GP+cn9nX&#10;JJh9G3a3Gr+9WxB6HGbmN8xs0ZtWXMj5xrKCyTgBQVxa3XClYL9bjaYgfEDW2FomBTfysJgPnmaY&#10;a3vlLV2KUIkIYZ+jgjqELpfSlzUZ9GPbEUfvxzqDIUpXSe3wGuGmlWmSvEmDDceFGjv6rKk8F79G&#10;wbcLmyzdnKv1br8ujrR6zw7ypNTzsF9+gAjUh//wo/2lFby+pB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T/cYAAADdAAAADwAAAAAAAAAAAAAAAACYAgAAZHJz&#10;L2Rvd25yZXYueG1sUEsFBgAAAAAEAAQA9QAAAIsDAAAAAA==&#10;" path="m231,l185,e" filled="f" strokeweight=".16803mm">
                      <v:path arrowok="t" o:connecttype="custom" o:connectlocs="231,0;185,0" o:connectangles="0,0"/>
                    </v:shape>
                    <v:shape id="Freeform 5326" o:spid="_x0000_s1896"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2ZsUA&#10;AADdAAAADwAAAGRycy9kb3ducmV2LnhtbESPQWvCQBSE70L/w/IKvemmqVqJrlIKQhUvRuv5mX1N&#10;gtm3YXer8d+7guBxmJlvmNmiM404k/O1ZQXvgwQEcWF1zaWC/W7Zn4DwAVljY5kUXMnDYv7Sm2Gm&#10;7YW3dM5DKSKEfYYKqhDaTEpfVGTQD2xLHL0/6wyGKF0ptcNLhJtGpkkylgZrjgsVtvRdUXHK/42C&#10;lQubYbo5levdfp0faPk5/JVHpd5eu68piEBdeIYf7R+tYPSRju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XZmxQAAAN0AAAAPAAAAAAAAAAAAAAAAAJgCAABkcnMv&#10;ZG93bnJldi54bWxQSwUGAAAAAAQABAD1AAAAigMAAAAA&#10;" path="m185,r46,e" filled="f" strokeweight=".16803mm">
                      <v:path arrowok="t" o:connecttype="custom" o:connectlocs="185,0;231,0" o:connectangles="0,0"/>
                    </v:shape>
                    <v:shape id="Freeform 5327" o:spid="_x0000_s1897"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cYA&#10;AADdAAAADwAAAGRycy9kb3ducmV2LnhtbESPT2vCQBTE7wW/w/KE3urG1KpEVxFBaMVL45/zM/tM&#10;gtm3YXer6bd3hUKPw8z8hpkvO9OIGzlfW1YwHCQgiAuray4VHPabtykIH5A1NpZJwS95WC56L3PM&#10;tL3zN93yUIoIYZ+hgiqENpPSFxUZ9APbEkfvYp3BEKUrpXZ4j3DTyDRJxtJgzXGhwpbWFRXX/Mco&#10;+HJhN0p313K7P2zzE20mo6M8K/Xa71YzEIG68B/+a39qBR/v6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oEcYAAADdAAAADwAAAAAAAAAAAAAAAACYAgAAZHJz&#10;L2Rvd25yZXYueG1sUEsFBgAAAAAEAAQA9QAAAIsDAAAAAA==&#10;" path="m279,l231,e" filled="f" strokeweight=".16803mm">
                      <v:path arrowok="t" o:connecttype="custom" o:connectlocs="279,0;231,0" o:connectangles="0,0"/>
                    </v:shape>
                    <v:shape id="Freeform 5328" o:spid="_x0000_s1898"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NisYA&#10;AADdAAAADwAAAGRycy9kb3ducmV2LnhtbESPT2vCQBTE7wW/w/KE3urG1KpEVxFBaMVL45/zM/tM&#10;gtm3YXer6bd3hUKPw8z8hpkvO9OIGzlfW1YwHCQgiAuray4VHPabtykIH5A1NpZJwS95WC56L3PM&#10;tL3zN93yUIoIYZ+hgiqENpPSFxUZ9APbEkfvYp3BEKUrpXZ4j3DTyDRJxtJgzXGhwpbWFRXX/Mco&#10;+HJhN0p313K7P2zzE20mo6M8K/Xa71YzEIG68B/+a39qBR/v6Q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NNisYAAADdAAAADwAAAAAAAAAAAAAAAACYAgAAZHJz&#10;L2Rvd25yZXYueG1sUEsFBgAAAAAEAAQA9QAAAIsDAAAAAA==&#10;" path="m231,r48,e" filled="f" strokeweight=".16803mm">
                      <v:path arrowok="t" o:connecttype="custom" o:connectlocs="231,0;279,0" o:connectangles="0,0"/>
                    </v:shape>
                    <v:shape id="Freeform 5329" o:spid="_x0000_s1899"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Z+MMA&#10;AADdAAAADwAAAGRycy9kb3ducmV2LnhtbERPyWrDMBC9F/oPYgq9xXLdbLhRQikEmpBLbCfnqTW1&#10;TayRkdTE+fvqUOjx8fbVZjS9uJLznWUFL0kKgri2uuNGQVVuJ0sQPiBr7C2Tgjt52KwfH1aYa3vj&#10;I12L0IgYwj5HBW0IQy6lr1sy6BM7EEfu2zqDIULXSO3wFsNNL7M0nUuDHceGFgf6aKm+FD9Gwc6F&#10;wzQ7XJp9We2LM20X05P8Uur5aXx/AxFoDP/iP/enVjB7zeLc+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Z+MMAAADdAAAADwAAAAAAAAAAAAAAAACYAgAAZHJzL2Rv&#10;d25yZXYueG1sUEsFBgAAAAAEAAQA9QAAAIgDAAAAAA==&#10;" path="m328,l279,e" filled="f" strokeweight=".16803mm">
                      <v:path arrowok="t" o:connecttype="custom" o:connectlocs="328,0;279,0" o:connectangles="0,0"/>
                    </v:shape>
                    <v:shape id="Freeform 5330" o:spid="_x0000_s1900"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8Y8YA&#10;AADdAAAADwAAAGRycy9kb3ducmV2LnhtbESPQWvCQBSE74X+h+UVvNWN0WpNXaUUhCpejNbza/aZ&#10;BLNvw+5W4793BaHHYWa+YWaLzjTiTM7XlhUM+gkI4sLqmksF+93y9R2ED8gaG8uk4EoeFvPnpxlm&#10;2l54S+c8lCJC2GeooAqhzaT0RUUGfd+2xNE7WmcwROlKqR1eItw0Mk2SsTRYc1yosKWviopT/mcU&#10;rFzYjNLNqVzv9uv8QMvJ6Ef+KtV76T4/QATqwn/40f7WCt6G6RT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B8Y8YAAADdAAAADwAAAAAAAAAAAAAAAACYAgAAZHJz&#10;L2Rvd25yZXYueG1sUEsFBgAAAAAEAAQA9QAAAIsDAAAAAA==&#10;" path="m279,r49,e" filled="f" strokeweight=".16803mm">
                      <v:path arrowok="t" o:connecttype="custom" o:connectlocs="279,0;328,0" o:connectangles="0,0"/>
                    </v:shape>
                    <v:shape id="Freeform 5331" o:spid="_x0000_s1901"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DI8MA&#10;AADdAAAADwAAAGRycy9kb3ducmV2LnhtbERPy2rCQBTdF/yH4Qrd1YmJfRAdgxQCrbgx2q5vM9ck&#10;mLkTZqaa/r2zELo8nPeqGE0vLuR8Z1nBfJaAIK6t7rhRcDyUT28gfEDW2FsmBX/koVhPHlaYa3vl&#10;PV2q0IgYwj5HBW0IQy6lr1sy6Gd2II7cyTqDIULXSO3wGsNNL9MkeZEGO44NLQ703lJ9rn6Ngk8X&#10;dot0d262h+O2+qbydfElf5R6nI6bJYhAY/gX390fWsFzlsX9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NDI8MAAADdAAAADwAAAAAAAAAAAAAAAACYAgAAZHJzL2Rv&#10;d25yZXYueG1sUEsFBgAAAAAEAAQA9QAAAIgDAAAAAA==&#10;" path="m377,l328,e" filled="f" strokeweight=".16803mm">
                      <v:path arrowok="t" o:connecttype="custom" o:connectlocs="377,0;328,0" o:connectangles="0,0"/>
                    </v:shape>
                    <v:shape id="Freeform 5332" o:spid="_x0000_s1902"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uMUA&#10;AADdAAAADwAAAGRycy9kb3ducmV2LnhtbESPT2vCQBTE70K/w/IKvenG/5K6ighCK15MbM/P7GsS&#10;zL4Nu1tNv31XEDwOM/MbZrnuTCOu5HxtWcFwkIAgLqyuuVRwynf9BQgfkDU2lknBH3lYr156S0y1&#10;vfGRrlkoRYSwT1FBFUKbSumLigz6gW2Jo/djncEQpSuldniLcNPIUZLMpMGa40KFLW0rKi7Zr1Hw&#10;6cJhMjpcyn1+2mfftJtPvuRZqbfXbvMOIlAXnuFH+0MrmI7HQ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a4xQAAAN0AAAAPAAAAAAAAAAAAAAAAAJgCAABkcnMv&#10;ZG93bnJldi54bWxQSwUGAAAAAAQABAD1AAAAigMAAAAA&#10;" path="m328,r49,e" filled="f" strokeweight=".16803mm">
                      <v:path arrowok="t" o:connecttype="custom" o:connectlocs="328,0;377,0" o:connectangles="0,0"/>
                    </v:shape>
                    <v:shape id="Freeform 5333" o:spid="_x0000_s1903"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4z8YA&#10;AADdAAAADwAAAGRycy9kb3ducmV2LnhtbESPT2vCQBTE70K/w/IKvemm8U8luooIQitejNbzM/ua&#10;BLNvw+5W02/fFQSPw8z8hpkvO9OIKzlfW1bwPkhAEBdW11wqOB42/SkIH5A1NpZJwR95WC5eenPM&#10;tL3xnq55KEWEsM9QQRVCm0npi4oM+oFtiaP3Y53BEKUrpXZ4i3DTyDRJJtJgzXGhwpbWFRWX/Nco&#10;+HJhN0p3l3J7OG7zE20+Rt/yrNTba7eagQjUhWf40f7UCsbDYQr3N/E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14z8YAAADdAAAADwAAAAAAAAAAAAAAAACYAgAAZHJz&#10;L2Rvd25yZXYueG1sUEsFBgAAAAAEAAQA9QAAAIsDAAAAAA==&#10;" path="m425,l377,e" filled="f" strokeweight=".16803mm">
                      <v:path arrowok="t" o:connecttype="custom" o:connectlocs="425,0;377,0" o:connectangles="0,0"/>
                    </v:shape>
                    <v:shape id="Freeform 5334" o:spid="_x0000_s1904"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dVMYA&#10;AADdAAAADwAAAGRycy9kb3ducmV2LnhtbESPT2vCQBTE7wW/w/KE3upGo1Wiq5SC0IqXxj/nZ/aZ&#10;BLNvw+5W47d3hUKPw8z8hlmsOtOIKzlfW1YwHCQgiAuray4V7HfrtxkIH5A1NpZJwZ08rJa9lwVm&#10;2t74h655KEWEsM9QQRVCm0npi4oM+oFtiaN3ts5giNKVUju8Rbhp5ChJ3qXBmuNChS19VlRc8l+j&#10;4NuF7Xi0vZSb3X6TH2k9HR/kSanXfvcxBxGoC//hv/aXVjBJ0xSe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HdVMYAAADdAAAADwAAAAAAAAAAAAAAAACYAgAAZHJz&#10;L2Rvd25yZXYueG1sUEsFBgAAAAAEAAQA9QAAAIsDAAAAAA==&#10;" path="m377,r48,e" filled="f" strokeweight=".16803mm">
                      <v:path arrowok="t" o:connecttype="custom" o:connectlocs="377,0;425,0" o:connectangles="0,0"/>
                    </v:shape>
                    <v:shape id="Freeform 5335" o:spid="_x0000_s1905"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FIMYA&#10;AADdAAAADwAAAGRycy9kb3ducmV2LnhtbESPQWvCQBSE74X+h+UVetNNNbYS3UgpCK14abSen9nX&#10;JCT7NuxuNf57VxB6HGbmG2a5GkwnTuR8Y1nByzgBQVxa3XClYL9bj+YgfEDW2FkmBRfysMofH5aY&#10;aXvmbzoVoRIRwj5DBXUIfSalL2sy6Me2J47er3UGQ5SuktrhOcJNJydJ8ioNNhwXauzpo6ayLf6M&#10;gi8Xtulk21ab3X5THGj9lv7Io1LPT8P7AkSgIfyH7+1PrWA2naZ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FIMYAAADdAAAADwAAAAAAAAAAAAAAAACYAgAAZHJz&#10;L2Rvd25yZXYueG1sUEsFBgAAAAAEAAQA9QAAAIsDAAAAAA==&#10;" path="m472,l425,e" filled="f" strokeweight=".16803mm">
                      <v:path arrowok="t" o:connecttype="custom" o:connectlocs="472,0;425,0" o:connectangles="0,0"/>
                    </v:shape>
                    <v:shape id="Freeform 5336" o:spid="_x0000_s1906"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gu8YA&#10;AADdAAAADwAAAGRycy9kb3ducmV2LnhtbESPT2vCQBTE70K/w/IK3nRT/7QS3YQiCK14Mdqen9ln&#10;Esy+DbtbTb99tyB4HGbmN8wq700rruR8Y1nByzgBQVxa3XCl4HjYjBYgfEDW2FomBb/kIc+eBitM&#10;tb3xnq5FqESEsE9RQR1Cl0rpy5oM+rHtiKN3ts5giNJVUju8Rbhp5SRJXqXBhuNCjR2tayovxY9R&#10;8OnCbjbZXart4bgtvmnzNvuSJ6WGz/37EkSgPjzC9/aHVjCfTu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Tgu8YAAADdAAAADwAAAAAAAAAAAAAAAACYAgAAZHJz&#10;L2Rvd25yZXYueG1sUEsFBgAAAAAEAAQA9QAAAIsDAAAAAA==&#10;" path="m425,r47,e" filled="f" strokeweight=".16803mm">
                      <v:path arrowok="t" o:connecttype="custom" o:connectlocs="425,0;472,0" o:connectangles="0,0"/>
                    </v:shape>
                    <v:shape id="Freeform 5337" o:spid="_x0000_s1907"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zMYA&#10;AADdAAAADwAAAGRycy9kb3ducmV2LnhtbESPW4vCMBSE3xf8D+EI+7amXlalGkUWhF3xxXp5PjbH&#10;tticlCSr3X9vhAUfh5n5hpkvW1OLGzlfWVbQ7yUgiHOrKy4UHPbrjykIH5A11pZJwR95WC46b3NM&#10;tb3zjm5ZKESEsE9RQRlCk0rp85IM+p5tiKN3sc5giNIVUju8R7ip5SBJxtJgxXGhxIa+Ssqv2a9R&#10;8OPCdjTYXovN/rDJTrSejI7yrNR7t13NQARqwyv83/7WCj6Hwz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Z+zMYAAADdAAAADwAAAAAAAAAAAAAAAACYAgAAZHJz&#10;L2Rvd25yZXYueG1sUEsFBgAAAAAEAAQA9QAAAIsDAAAAAA==&#10;" path="m515,l472,e" filled="f" strokeweight=".16803mm">
                      <v:path arrowok="t" o:connecttype="custom" o:connectlocs="515,0;472,0" o:connectangles="0,0"/>
                    </v:shape>
                    <v:shape id="Freeform 5338" o:spid="_x0000_s1908"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bV8YA&#10;AADdAAAADwAAAGRycy9kb3ducmV2LnhtbESPW4vCMBSE3xf8D+EI+7amXlalGkUWhF3xxXp5PjbH&#10;tticlCSr3X9vhAUfh5n5hpkvW1OLGzlfWVbQ7yUgiHOrKy4UHPbrjykIH5A11pZJwR95WC46b3NM&#10;tb3zjm5ZKESEsE9RQRlCk0rp85IM+p5tiKN3sc5giNIVUju8R7ip5SBJxtJgxXGhxIa+Ssqv2a9R&#10;8OPCdjTYXovN/rDJTrSejI7yrNR7t13NQARqwyv83/7WCj6Hww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bV8YAAADdAAAADwAAAAAAAAAAAAAAAACYAgAAZHJz&#10;L2Rvd25yZXYueG1sUEsFBgAAAAAEAAQA9QAAAIsDAAAAAA==&#10;" path="m472,r43,e" filled="f" strokeweight=".16803mm">
                      <v:path arrowok="t" o:connecttype="custom" o:connectlocs="472,0;515,0" o:connectangles="0,0"/>
                    </v:shape>
                    <v:shape id="Freeform 5339" o:spid="_x0000_s1909"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PJcMA&#10;AADdAAAADwAAAGRycy9kb3ducmV2LnhtbERPy2rCQBTdF/yH4Qrd1YmJfRAdgxQCrbgx2q5vM9ck&#10;mLkTZqaa/r2zELo8nPeqGE0vLuR8Z1nBfJaAIK6t7rhRcDyUT28gfEDW2FsmBX/koVhPHlaYa3vl&#10;PV2q0IgYwj5HBW0IQy6lr1sy6Gd2II7cyTqDIULXSO3wGsNNL9MkeZEGO44NLQ703lJ9rn6Ngk8X&#10;dot0d262h+O2+qbydfElf5R6nI6bJYhAY/gX390fWsFzlsW58U1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VPJcMAAADdAAAADwAAAAAAAAAAAAAAAACYAgAAZHJzL2Rv&#10;d25yZXYueG1sUEsFBgAAAAAEAAQA9QAAAIgDAAAAAA==&#10;" path="m554,l515,e" filled="f" strokeweight=".16803mm">
                      <v:path arrowok="t" o:connecttype="custom" o:connectlocs="554,0;515,0" o:connectangles="0,0"/>
                    </v:shape>
                    <v:shape id="Freeform 5340" o:spid="_x0000_s1910"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qvsYA&#10;AADdAAAADwAAAGRycy9kb3ducmV2LnhtbESPT2sCMRTE70K/Q3iF3mq2aquuRikFoYqXrn/Oz81z&#10;d3HzsiSprt/eCILHYWZ+w0znranFmZyvLCv46CYgiHOrKy4UbDeL9xEIH5A11pZJwZU8zGcvnSmm&#10;2l74j85ZKESEsE9RQRlCk0rp85IM+q5tiKN3tM5giNIVUju8RLipZS9JvqTBiuNCiQ39lJSfsn+j&#10;YOnCetBbn4rVZrvK9rQYDnbyoNTba/s9ARGoDc/wo/2rFXz2+2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nqvsYAAADdAAAADwAAAAAAAAAAAAAAAACYAgAAZHJz&#10;L2Rvd25yZXYueG1sUEsFBgAAAAAEAAQA9QAAAIsDAAAAAA==&#10;" path="m515,r39,e" filled="f" strokeweight=".16803mm">
                      <v:path arrowok="t" o:connecttype="custom" o:connectlocs="515,0;554,0" o:connectangles="0,0"/>
                    </v:shape>
                    <v:shape id="Freeform 5341" o:spid="_x0000_s1911"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wXsMA&#10;AADdAAAADwAAAGRycy9kb3ducmV2LnhtbERPz2vCMBS+D/wfwhN2s6mubqMaZQyETbys7XZ+Ns+2&#10;2LyUJNPuvzcHYceP7/d6O5peXMj5zrKCeZKCIK6t7rhRUJW72SsIH5A19pZJwR952G4mD2vMtb3y&#10;F12K0IgYwj5HBW0IQy6lr1sy6BM7EEfuZJ3BEKFrpHZ4jeGml4s0fZYGO44NLQ703lJ9Ln6Ngk8X&#10;DtnicG72ZbUvfmj3kn3Lo1KP0/FtBSLQGP7Fd/eHVrB8yuL++CY+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UwXsMAAADdAAAADwAAAAAAAAAAAAAAAACYAgAAZHJzL2Rv&#10;d25yZXYueG1sUEsFBgAAAAAEAAQA9QAAAIgDAAAAAA==&#10;" path="m588,l554,e" filled="f" strokeweight=".16803mm">
                      <v:path arrowok="t" o:connecttype="custom" o:connectlocs="588,0;554,0" o:connectangles="0,0"/>
                    </v:shape>
                    <v:shape id="Freeform 5342" o:spid="_x0000_s1912"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VxcUA&#10;AADdAAAADwAAAGRycy9kb3ducmV2LnhtbESPQWvCQBSE74X+h+UVetONGq1EVymC0IoXo/X8zL4m&#10;wezbsLvV+O9dQehxmJlvmPmyM424kPO1ZQWDfgKCuLC65lLBYb/uTUH4gKyxsUwKbuRhuXh9mWOm&#10;7ZV3dMlDKSKEfYYKqhDaTEpfVGTQ921LHL1f6wyGKF0ptcNrhJtGDpNkIg3WHBcqbGlVUXHO/4yC&#10;bxe26XB7Ljf7wyY/0voj/ZEnpd7fus8ZiEBd+A8/219awXiUDuD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ZXFxQAAAN0AAAAPAAAAAAAAAAAAAAAAAJgCAABkcnMv&#10;ZG93bnJldi54bWxQSwUGAAAAAAQABAD1AAAAigMAAAAA&#10;" path="m554,r34,e" filled="f" strokeweight=".16803mm">
                      <v:path arrowok="t" o:connecttype="custom" o:connectlocs="554,0;588,0" o:connectangles="0,0"/>
                    </v:shape>
                    <v:shape id="Freeform 5343" o:spid="_x0000_s1913"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LssYA&#10;AADdAAAADwAAAGRycy9kb3ducmV2LnhtbESPT2vCQBTE7wW/w/KE3nRjmraSuooUhFa8GP+cn9nX&#10;JJh9G3a3Gr+9WxB6HGbmN8xs0ZtWXMj5xrKCyTgBQVxa3XClYL9bjaYgfEDW2FomBTfysJgPnmaY&#10;a3vlLV2KUIkIYZ+jgjqELpfSlzUZ9GPbEUfvxzqDIUpXSe3wGuGmlWmSvEmDDceFGjv6rKk8F79G&#10;wbcLmyzdnKv1br8ujrR6zw7ypNTzsF9+gAjUh//wo/2lFby+ZCn8vY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sLssYAAADdAAAADwAAAAAAAAAAAAAAAACYAgAAZHJz&#10;L2Rvd25yZXYueG1sUEsFBgAAAAAEAAQA9QAAAIsDAAAAAA==&#10;" path="m617,l588,e" filled="f" strokeweight=".16803mm">
                      <v:path arrowok="t" o:connecttype="custom" o:connectlocs="617,0;588,0" o:connectangles="0,0"/>
                    </v:shape>
                    <v:shape id="Freeform 5344" o:spid="_x0000_s1914"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uKcYA&#10;AADdAAAADwAAAGRycy9kb3ducmV2LnhtbESPQWvCQBSE74X+h+UVetNNNbYS3UgpCK14abSen9nX&#10;JCT7NuxuNf57VxB6HGbmG2a5GkwnTuR8Y1nByzgBQVxa3XClYL9bj+YgfEDW2FkmBRfysMofH5aY&#10;aXvmbzoVoRIRwj5DBXUIfSalL2sy6Me2J47er3UGQ5SuktrhOcJNJydJ8ioNNhwXauzpo6ayLf6M&#10;gi8Xtulk21ab3X5THGj9lv7Io1LPT8P7AkSgIfyH7+1PrWA2Ta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uKcYAAADdAAAADwAAAAAAAAAAAAAAAACYAgAAZHJz&#10;L2Rvd25yZXYueG1sUEsFBgAAAAAEAAQA9QAAAIsDAAAAAA==&#10;" path="m588,r29,e" filled="f" strokeweight=".16803mm">
                      <v:path arrowok="t" o:connecttype="custom" o:connectlocs="588,0;617,0" o:connectangles="0,0"/>
                    </v:shape>
                    <v:shape id="Freeform 5345" o:spid="_x0000_s1915"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2XcUA&#10;AADdAAAADwAAAGRycy9kb3ducmV2LnhtbESPQWvCQBSE74L/YXkFb3VTm7YSXUUKgooXo+35mX0m&#10;wezbsLtq/PduoeBxmJlvmOm8M424kvO1ZQVvwwQEcWF1zaWCw375OgbhA7LGxjIpuJOH+azfm2Km&#10;7Y13dM1DKSKEfYYKqhDaTEpfVGTQD21LHL2TdQZDlK6U2uEtwk0jR0nyKQ3WHBcqbOm7ouKcX4yC&#10;tQvbdLQ9l5v9YZP/0vIr/ZFHpQYv3WICIlAXnuH/9kor+HhPU/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jZdxQAAAN0AAAAPAAAAAAAAAAAAAAAAAJgCAABkcnMv&#10;ZG93bnJldi54bWxQSwUGAAAAAAQABAD1AAAAigMAAAAA&#10;" path="m638,l617,e" filled="f" strokeweight=".16803mm">
                      <v:path arrowok="t" o:connecttype="custom" o:connectlocs="638,0;617,0" o:connectangles="0,0"/>
                    </v:shape>
                    <v:shape id="Freeform 5346" o:spid="_x0000_s1916"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xsUA&#10;AADdAAAADwAAAGRycy9kb3ducmV2LnhtbESPQWvCQBSE70L/w/IKvemmNlqJrlIKQhUvRuv5mX1N&#10;gtm3YXer8d+7guBxmJlvmNmiM404k/O1ZQXvgwQEcWF1zaWC/W7Zn4DwAVljY5kUXMnDYv7Sm2Gm&#10;7YW3dM5DKSKEfYYKqhDaTEpfVGTQD2xLHL0/6wyGKF0ptcNLhJtGDpNkLA3WHBcqbOm7ouKU/xsF&#10;Kxc26XBzKte7/To/0PIz/ZVHpd5eu68piEBdeIYf7R+tYPSRju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pPGxQAAAN0AAAAPAAAAAAAAAAAAAAAAAJgCAABkcnMv&#10;ZG93bnJldi54bWxQSwUGAAAAAAQABAD1AAAAigMAAAAA&#10;" path="m617,r21,e" filled="f" strokeweight=".16803mm">
                      <v:path arrowok="t" o:connecttype="custom" o:connectlocs="617,0;638,0" o:connectangles="0,0"/>
                    </v:shape>
                    <v:shape id="Freeform 5347" o:spid="_x0000_s1917"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NscYA&#10;AADdAAAADwAAAGRycy9kb3ducmV2LnhtbESPT2vCQBTE7wW/w/KE3upGm6pEVxFBaMVL45/zM/tM&#10;gtm3YXer6bd3hUKPw8z8hpkvO9OIGzlfW1YwHCQgiAuray4VHPabtykIH5A1NpZJwS95WC56L3PM&#10;tL3zN93yUIoIYZ+hgiqENpPSFxUZ9APbEkfvYp3BEKUrpXZ4j3DTyFGSjKXBmuNChS2tKyqu+Y9R&#10;8OXCLh3truV2f9jmJ9pM0qM8K/Xa71YzEIG68B/+a39qBR/v6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NscYAAADdAAAADwAAAAAAAAAAAAAAAACYAgAAZHJz&#10;L2Rvd25yZXYueG1sUEsFBgAAAAAEAAQA9QAAAIsDAAAAAA==&#10;" path="m652,l638,e" filled="f" strokeweight=".16803mm">
                      <v:path arrowok="t" o:connecttype="custom" o:connectlocs="652,0;638,0" o:connectangles="0,0"/>
                    </v:shape>
                    <v:shape id="Freeform 5348" o:spid="_x0000_s1918"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oKsYA&#10;AADdAAAADwAAAGRycy9kb3ducmV2LnhtbESPT2vCQBTE7wW/w/KE3upGm6pEVxFBaMVL45/zM/tM&#10;gtm3YXer6bd3hUKPw8z8hpkvO9OIGzlfW1YwHCQgiAuray4VHPabtykIH5A1NpZJwS95WC56L3PM&#10;tL3zN93yUIoIYZ+hgiqENpPSFxUZ9APbEkfvYp3BEKUrpXZ4j3DTyFGSjKXBmuNChS2tKyqu+Y9R&#10;8OXCLh3truV2f9jmJ9pM0qM8K/Xa71YzEIG68B/+a39qBR/v6Q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oKsYAAADdAAAADwAAAAAAAAAAAAAAAACYAgAAZHJz&#10;L2Rvd25yZXYueG1sUEsFBgAAAAAEAAQA9QAAAIsDAAAAAA==&#10;" path="m638,r14,e" filled="f" strokeweight=".16803mm">
                      <v:path arrowok="t" o:connecttype="custom" o:connectlocs="638,0;652,0" o:connectangles="0,0"/>
                    </v:shape>
                    <v:shape id="Freeform 5349" o:spid="_x0000_s1919" style="position:absolute;left:2818;top:6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8WMMA&#10;AADdAAAADwAAAGRycy9kb3ducmV2LnhtbERPz2vCMBS+D/wfwhN2s6mubqMaZQyETbys7XZ+Ns+2&#10;2LyUJNPuvzcHYceP7/d6O5peXMj5zrKCeZKCIK6t7rhRUJW72SsIH5A19pZJwR952G4mD2vMtb3y&#10;F12K0IgYwj5HBW0IQy6lr1sy6BM7EEfuZJ3BEKFrpHZ4jeGml4s0fZYGO44NLQ703lJ9Ln6Ngk8X&#10;DtnicG72ZbUvfmj3kn3Lo1KP0/FtBSLQGP7Fd/eHVrB8yuLc+CY+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8WMMAAADdAAAADwAAAAAAAAAAAAAAAACYAgAAZHJzL2Rv&#10;d25yZXYueG1sUEsFBgAAAAAEAAQA9QAAAIgDAAAAAA==&#10;" path="m657,r-5,e" filled="f" strokeweight=".16803mm">
                      <v:path arrowok="t" o:connecttype="custom" o:connectlocs="657,0;652,0" o:connectangles="0,0"/>
                    </v:shape>
                  </v:group>
                  <v:group id="Group 5350" o:spid="_x0000_s1920" style="position:absolute;left:2818;top:5805;width:658;height:0" coordorigin="2818,5805" coordsize="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pkyMYAAADdAAAADwAAAGRycy9kb3ducmV2LnhtbESPQWvCQBSE74X+h+UV&#10;vOkmWkuNriKi4kGEakG8PbLPJJh9G7JrEv99VxB6HGbmG2a26EwpGqpdYVlBPIhAEKdWF5wp+D1t&#10;+t8gnEfWWFomBQ9ysJi/v80w0bblH2qOPhMBwi5BBbn3VSKlS3My6Aa2Ig7e1dYGfZB1JnWNbYCb&#10;Ug6j6EsaLDgs5FjRKqf0drwbBdsW2+UoXjf723X1uJzGh/M+JqV6H91yCsJT5//Dr/ZOKxiPP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imTIxgAAAN0A&#10;AAAPAAAAAAAAAAAAAAAAAKoCAABkcnMvZG93bnJldi54bWxQSwUGAAAAAAQABAD6AAAAnQMAAAAA&#10;">
                    <v:shape id="Freeform 5351" o:spid="_x0000_s1921"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mg8MA&#10;AADdAAAADwAAAGRycy9kb3ducmV2LnhtbERPW2vCMBR+H/gfwhH2NlOdl9EZRQbCJr7Ydns+a86a&#10;YnNSkkzrvzcPgz1+fPf1drCduJAPrWMF00kGgrh2uuVGQVXun15AhIissXNMCm4UYLsZPawx1+7K&#10;J7oUsREphEOOCkyMfS5lqA1ZDBPXEyfux3mLMUHfSO3xmsJtJ2dZtpQWW04NBnt6M1Sfi1+r4MPH&#10;43x2PDeHsjoUX7RfzT/lt1KP42H3CiLSEP/Ff+53rWDxvEj70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mg8MAAADdAAAADwAAAAAAAAAAAAAAAACYAgAAZHJzL2Rv&#10;d25yZXYueG1sUEsFBgAAAAAEAAQA9QAAAIgDAAAAAA==&#10;" path="m4,l,e" filled="f" strokeweight=".16803mm">
                      <v:path arrowok="t" o:connecttype="custom" o:connectlocs="4,0;0,0" o:connectangles="0,0"/>
                    </v:shape>
                    <v:shape id="Freeform 5352" o:spid="_x0000_s1922"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MUA&#10;AADdAAAADwAAAGRycy9kb3ducmV2LnhtbESPT2vCQBTE70K/w/IKvelG6z+iq5SCUMWLie35mX0m&#10;wezbsLvV+O27BcHjMDO/YZbrzjTiSs7XlhUMBwkI4sLqmksFx3zTn4PwAVljY5kU3MnDevXSW2Kq&#10;7Y0PdM1CKSKEfYoKqhDaVEpfVGTQD2xLHL2zdQZDlK6U2uEtwk0jR0kylQZrjgsVtvRZUXHJfo2C&#10;rQv78Wh/KXf5cZf90GY2/pYnpd5eu48FiEBdeIYf7S+tYPI+Gc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AMYxQAAAN0AAAAPAAAAAAAAAAAAAAAAAJgCAABkcnMv&#10;ZG93bnJldi54bWxQSwUGAAAAAAQABAD1AAAAigMAAAAA&#10;" path="m,l4,e" filled="f" strokeweight=".16803mm">
                      <v:path arrowok="t" o:connecttype="custom" o:connectlocs="0,0;4,0" o:connectangles="0,0"/>
                    </v:shape>
                    <v:shape id="Freeform 5353" o:spid="_x0000_s1923"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db8UA&#10;AADdAAAADwAAAGRycy9kb3ducmV2LnhtbESPQWvCQBSE70L/w/IKvemmqVqJrlIKQhUvRuv5mX1N&#10;gtm3YXer8d+7guBxmJlvmNmiM404k/O1ZQXvgwQEcWF1zaWC/W7Zn4DwAVljY5kUXMnDYv7Sm2Gm&#10;7YW3dM5DKSKEfYYKqhDaTEpfVGTQD2xLHL0/6wyGKF0ptcNLhJtGpkkylgZrjgsVtvRdUXHK/42C&#10;lQubYbo5levdfp0faPk5/JVHpd5eu68piEBdeIYf7R+tYPQxSu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p1vxQAAAN0AAAAPAAAAAAAAAAAAAAAAAJgCAABkcnMv&#10;ZG93bnJldi54bWxQSwUGAAAAAAQABAD1AAAAigMAAAAA&#10;" path="m18,l4,e" filled="f" strokeweight=".16803mm">
                      <v:path arrowok="t" o:connecttype="custom" o:connectlocs="18,0;4,0" o:connectangles="0,0"/>
                    </v:shape>
                    <v:shape id="Freeform 5354" o:spid="_x0000_s1924"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49MYA&#10;AADdAAAADwAAAGRycy9kb3ducmV2LnhtbESPT2vCQBTE70K/w/IK3nRT/7QS3YQiCK14Mdqen9ln&#10;Esy+DbtbTb99tyB4HGbmN8wq700rruR8Y1nByzgBQVxa3XCl4HjYjBYgfEDW2FomBb/kIc+eBitM&#10;tb3xnq5FqESEsE9RQR1Cl0rpy5oM+rHtiKN3ts5giNJVUju8Rbhp5SRJXqXBhuNCjR2tayovxY9R&#10;8OnCbjbZXart4bgtvmnzNvuSJ6WGz/37EkSgPjzC9/aHVjCfzq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49MYAAADdAAAADwAAAAAAAAAAAAAAAACYAgAAZHJz&#10;L2Rvd25yZXYueG1sUEsFBgAAAAAEAAQA9QAAAIsDAAAAAA==&#10;" path="m4,l18,e" filled="f" strokeweight=".16803mm">
                      <v:path arrowok="t" o:connecttype="custom" o:connectlocs="4,0;18,0" o:connectangles="0,0"/>
                    </v:shape>
                    <v:shape id="Freeform 5355" o:spid="_x0000_s1925"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ggMUA&#10;AADdAAAADwAAAGRycy9kb3ducmV2LnhtbESPQWvCQBSE70L/w/IKvemmNlqJrlIKQhUvRuv5mX1N&#10;gtm3YXer8d+7guBxmJlvmNmiM404k/O1ZQXvgwQEcWF1zaWC/W7Zn4DwAVljY5kUXMnDYv7Sm2Gm&#10;7YW3dM5DKSKEfYYKqhDaTEpfVGTQD2xLHL0/6wyGKF0ptcNLhJtGDpNkLA3WHBcqbOm7ouKU/xsF&#10;Kxc26XBzKte7/To/0PIz/ZVHpd5eu68piEBdeIYf7R+tYPQxSuH+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6CAxQAAAN0AAAAPAAAAAAAAAAAAAAAAAJgCAABkcnMv&#10;ZG93bnJldi54bWxQSwUGAAAAAAQABAD1AAAAigMAAAAA&#10;" path="m39,l18,e" filled="f" strokeweight=".16803mm">
                      <v:path arrowok="t" o:connecttype="custom" o:connectlocs="39,0;18,0" o:connectangles="0,0"/>
                    </v:shape>
                    <v:shape id="Freeform 5356" o:spid="_x0000_s1926"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FG8YA&#10;AADdAAAADwAAAGRycy9kb3ducmV2LnhtbESPT2vCQBTE7wW/w/KE3upGa6pEVxFBaMVL45/zM/tM&#10;gtm3YXer6bd3hUKPw8z8hpkvO9OIGzlfW1YwHCQgiAuray4VHPabtykIH5A1NpZJwS95WC56L3PM&#10;tL3zN93yUIoIYZ+hgiqENpPSFxUZ9APbEkfvYp3BEKUrpXZ4j3DTyFGSfEiDNceFCltaV1Rc8x+j&#10;4MuF3Xi0u5bb/WGbn2gzGR/lWanXfreagQjUhf/wX/tTK0jf0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FG8YAAADdAAAADwAAAAAAAAAAAAAAAACYAgAAZHJz&#10;L2Rvd25yZXYueG1sUEsFBgAAAAAEAAQA9QAAAIsDAAAAAA==&#10;" path="m18,l39,e" filled="f" strokeweight=".16803mm">
                      <v:path arrowok="t" o:connecttype="custom" o:connectlocs="18,0;39,0" o:connectangles="0,0"/>
                    </v:shape>
                    <v:shape id="Freeform 5357" o:spid="_x0000_s1927"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bMUA&#10;AADdAAAADwAAAGRycy9kb3ducmV2LnhtbESPQWsCMRSE7wX/Q3gFbzVbq1ZWo0hBUPHS1fb83Dx3&#10;FzcvSxJ1/fdGEDwOM/MNM523phYXcr6yrOCzl4Agzq2uuFCw3y0/xiB8QNZYWyYFN/Iwn3Xepphq&#10;e+VfumShEBHCPkUFZQhNKqXPSzLoe7Yhjt7ROoMhSldI7fAa4aaW/SQZSYMVx4USG/opKT9lZ6Ng&#10;7cJ20N+eis1uv8n+afk9+JMHpbrv7WICIlAbXuFne6UVDL+GI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tsxQAAAN0AAAAPAAAAAAAAAAAAAAAAAJgCAABkcnMv&#10;ZG93bnJldi54bWxQSwUGAAAAAAQABAD1AAAAigMAAAAA&#10;" path="m68,l39,e" filled="f" strokeweight=".16803mm">
                      <v:path arrowok="t" o:connecttype="custom" o:connectlocs="68,0;39,0" o:connectangles="0,0"/>
                    </v:shape>
                    <v:shape id="Freeform 5358" o:spid="_x0000_s1928"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98UA&#10;AADdAAAADwAAAGRycy9kb3ducmV2LnhtbESPQWsCMRSE7wX/Q3gFbzVbq1VWo0hBUPHS1fb83Dx3&#10;FzcvSxJ1/fdGEDwOM/MNM523phYXcr6yrOCzl4Agzq2uuFCw3y0/xiB8QNZYWyYFN/Iwn3Xepphq&#10;e+VfumShEBHCPkUFZQhNKqXPSzLoe7Yhjt7ROoMhSldI7fAa4aaW/ST5lgYrjgslNvRTUn7KzkbB&#10;2oXtoL89FZvdfpP903I0+JMHpbrv7WICIlAbXuFne6UVDL+GI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T73xQAAAN0AAAAPAAAAAAAAAAAAAAAAAJgCAABkcnMv&#10;ZG93bnJldi54bWxQSwUGAAAAAAQABAD1AAAAigMAAAAA&#10;" path="m39,l68,e" filled="f" strokeweight=".16803mm">
                      <v:path arrowok="t" o:connecttype="custom" o:connectlocs="39,0;68,0" o:connectangles="0,0"/>
                    </v:shape>
                    <v:shape id="Freeform 5359" o:spid="_x0000_s1929"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qhcMA&#10;AADdAAAADwAAAGRycy9kb3ducmV2LnhtbERPW2vCMBR+H/gfwhH2NlOdl9EZRQbCJr7Ydns+a86a&#10;YnNSkkzrvzcPgz1+fPf1drCduJAPrWMF00kGgrh2uuVGQVXun15AhIissXNMCm4UYLsZPawx1+7K&#10;J7oUsREphEOOCkyMfS5lqA1ZDBPXEyfux3mLMUHfSO3xmsJtJ2dZtpQWW04NBnt6M1Sfi1+r4MPH&#10;43x2PDeHsjoUX7RfzT/lt1KP42H3CiLSEP/Ff+53rWDxvEhz0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qqhcMAAADdAAAADwAAAAAAAAAAAAAAAACYAgAAZHJzL2Rv&#10;d25yZXYueG1sUEsFBgAAAAAEAAQA9QAAAIgDAAAAAA==&#10;" path="m102,l68,e" filled="f" strokeweight=".16803mm">
                      <v:path arrowok="t" o:connecttype="custom" o:connectlocs="102,0;68,0" o:connectangles="0,0"/>
                    </v:shape>
                    <v:shape id="Freeform 5360" o:spid="_x0000_s1930"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HsYA&#10;AADdAAAADwAAAGRycy9kb3ducmV2LnhtbESPW2sCMRSE3wv+h3AKvmm21lu3RpGCYMUX18vz6eZ0&#10;d3FzsiRR139vCkIfh5n5hpktWlOLKzlfWVbw1k9AEOdWV1woOOxXvSkIH5A11pZJwZ08LOadlxmm&#10;2t54R9csFCJC2KeooAyhSaX0eUkGfd82xNH7tc5giNIVUju8Rbip5SBJxtJgxXGhxIa+SsrP2cUo&#10;+HZhOxxsz8Vmf9hkJ1pNhkf5o1T3tV1+ggjUhv/ws73WCkbvow/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PHsYAAADdAAAADwAAAAAAAAAAAAAAAACYAgAAZHJz&#10;L2Rvd25yZXYueG1sUEsFBgAAAAAEAAQA9QAAAIsDAAAAAA==&#10;" path="m68,r34,e" filled="f" strokeweight=".16803mm">
                      <v:path arrowok="t" o:connecttype="custom" o:connectlocs="68,0;102,0" o:connectangles="0,0"/>
                    </v:shape>
                    <v:shape id="Freeform 5361" o:spid="_x0000_s1931"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sPsIA&#10;AADdAAAADwAAAGRycy9kb3ducmV2LnhtbERPy4rCMBTdC/MP4Q6403R8jVSjDIKg4mbqY31trm2x&#10;uSlJ1M7fTxaCy8N5z5etqcWDnK8sK/jqJyCIc6srLhQcD+veFIQPyBpry6TgjzwsFx+dOabaPvmX&#10;HlkoRAxhn6KCMoQmldLnJRn0fdsQR+5qncEQoSukdviM4aaWgySZSIMVx4YSG1qVlN+yu1GwdWE/&#10;Guxvxe5w3GVnWn+PTvKiVPez/ZmBCNSGt/jl3mgF4+Ek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w+wgAAAN0AAAAPAAAAAAAAAAAAAAAAAJgCAABkcnMvZG93&#10;bnJldi54bWxQSwUGAAAAAAQABAD1AAAAhwMAAAAA&#10;" path="m141,l102,e" filled="f" strokeweight=".16803mm">
                      <v:path arrowok="t" o:connecttype="custom" o:connectlocs="141,0;102,0" o:connectangles="0,0"/>
                    </v:shape>
                    <v:shape id="Freeform 5362" o:spid="_x0000_s1932"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JpcUA&#10;AADdAAAADwAAAGRycy9kb3ducmV2LnhtbESPT4vCMBTE78J+h/AWvGnqn3WlGkUEQcXLVnfPz+bZ&#10;FpuXkkSt336zsOBxmJnfMPNla2pxJ+crywoG/QQEcW51xYWC03HTm4LwAVljbZkUPMnDcvHWmWOq&#10;7YO/6J6FQkQI+xQVlCE0qZQ+L8mg79uGOHoX6wyGKF0htcNHhJtaDpNkIg1WHBdKbGhdUn7NbkbB&#10;zoXDeHi4FvvjaZ/90OZz/C3PSnXf29UMRKA2vML/7a1W8DGaD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MmlxQAAAN0AAAAPAAAAAAAAAAAAAAAAAJgCAABkcnMv&#10;ZG93bnJldi54bWxQSwUGAAAAAAQABAD1AAAAigMAAAAA&#10;" path="m102,r39,e" filled="f" strokeweight=".16803mm">
                      <v:path arrowok="t" o:connecttype="custom" o:connectlocs="102,0;141,0" o:connectangles="0,0"/>
                    </v:shape>
                    <v:shape id="Freeform 5363" o:spid="_x0000_s1933"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X0sYA&#10;AADdAAAADwAAAGRycy9kb3ducmV2LnhtbESPT2vCQBTE7wW/w/KE3urG1KpEVxFBaMVL45/zM/tM&#10;gtm3YXer6bd3hUKPw8z8hpkvO9OIGzlfW1YwHCQgiAuray4VHPabtykIH5A1NpZJwS95WC56L3PM&#10;tL3zN93yUIoIYZ+hgiqENpPSFxUZ9APbEkfvYp3BEKUrpXZ4j3DTyDRJxtJgzXGhwpbWFRXX/Mco&#10;+HJhN0p313K7P2zzE20mo6M8K/Xa71YzEIG68B/+a39qBR/v4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X0sYAAADdAAAADwAAAAAAAAAAAAAAAACYAgAAZHJz&#10;L2Rvd25yZXYueG1sUEsFBgAAAAAEAAQA9QAAAIsDAAAAAA==&#10;" path="m185,l141,e" filled="f" strokeweight=".16803mm">
                      <v:path arrowok="t" o:connecttype="custom" o:connectlocs="185,0;141,0" o:connectangles="0,0"/>
                    </v:shape>
                    <v:shape id="Freeform 5364" o:spid="_x0000_s1934"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yScYA&#10;AADdAAAADwAAAGRycy9kb3ducmV2LnhtbESPW4vCMBSE3xf8D+EI+7amXlalGkUWhF3xxXp5PjbH&#10;tticlCSr3X9vhAUfh5n5hpkvW1OLGzlfWVbQ7yUgiHOrKy4UHPbrjykIH5A11pZJwR95WC46b3NM&#10;tb3zjm5ZKESEsE9RQRlCk0rp85IM+p5tiKN3sc5giNIVUju8R7ip5SBJxtJgxXGhxIa+Ssqv2a9R&#10;8OPCdjTYXovN/rDJTrSejI7yrNR7t13NQARqwyv83/7WCj6H4y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LyScYAAADdAAAADwAAAAAAAAAAAAAAAACYAgAAZHJz&#10;L2Rvd25yZXYueG1sUEsFBgAAAAAEAAQA9QAAAIsDAAAAAA==&#10;" path="m141,r44,e" filled="f" strokeweight=".16803mm">
                      <v:path arrowok="t" o:connecttype="custom" o:connectlocs="141,0;185,0" o:connectangles="0,0"/>
                    </v:shape>
                    <v:shape id="Freeform 5365" o:spid="_x0000_s1935"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qPcYA&#10;AADdAAAADwAAAGRycy9kb3ducmV2LnhtbESPT2vCQBTE7wW/w/KE3upGm6pEVxFBaMVL45/zM/tM&#10;gtm3YXer6bd3hUKPw8z8hpkvO9OIGzlfW1YwHCQgiAuray4VHPabtykIH5A1NpZJwS95WC56L3PM&#10;tL3zN93yUIoIYZ+hgiqENpPSFxUZ9APbEkfvYp3BEKUrpXZ4j3DTyFGSjKXBmuNChS2tKyqu+Y9R&#10;8OXCLh3truV2f9jmJ9pM0qM8K/Xa71YzEIG68B/+a39qBR/v4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tqPcYAAADdAAAADwAAAAAAAAAAAAAAAACYAgAAZHJz&#10;L2Rvd25yZXYueG1sUEsFBgAAAAAEAAQA9QAAAIsDAAAAAA==&#10;" path="m231,l185,e" filled="f" strokeweight=".16803mm">
                      <v:path arrowok="t" o:connecttype="custom" o:connectlocs="231,0;185,0" o:connectangles="0,0"/>
                    </v:shape>
                    <v:shape id="Freeform 5366" o:spid="_x0000_s1936"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psUA&#10;AADdAAAADwAAAGRycy9kb3ducmV2LnhtbESPQWsCMRSE7wX/Q3gFbzVbq1ZWo0hBUPHS1fb83Dx3&#10;FzcvSxJ1/fdGEDwOM/MNM523phYXcr6yrOCzl4Agzq2uuFCw3y0/xiB8QNZYWyYFN/Iwn3Xepphq&#10;e+VfumShEBHCPkUFZQhNKqXPSzLoe7Yhjt7ROoMhSldI7fAa4aaW/SQZSYMVx4USG/opKT9lZ6Ng&#10;7cJ20N+eis1uv8n+afk9+JMHpbrv7WICIlAbXuFne6UVDL9GQ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8+mxQAAAN0AAAAPAAAAAAAAAAAAAAAAAJgCAABkcnMv&#10;ZG93bnJldi54bWxQSwUGAAAAAAQABAD1AAAAigMAAAAA&#10;" path="m185,r46,e" filled="f" strokeweight=".16803mm">
                      <v:path arrowok="t" o:connecttype="custom" o:connectlocs="185,0;231,0" o:connectangles="0,0"/>
                    </v:shape>
                    <v:shape id="Freeform 5367" o:spid="_x0000_s1937"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R0cYA&#10;AADdAAAADwAAAGRycy9kb3ducmV2LnhtbESPT2vCQBTE7wW/w/KE3upGa6NEVxFBaMVL45/zM/tM&#10;gtm3YXer6bd3hUKPw8z8hpkvO9OIGzlfW1YwHCQgiAuray4VHPabtykIH5A1NpZJwS95WC56L3PM&#10;tL3zN93yUIoIYZ+hgiqENpPSFxUZ9APbEkfvYp3BEKUrpXZ4j3DTyFGSpNJgzXGhwpbWFRXX/Mco&#10;+HJhNx7truV2f9jmJ9pMxkd5Vuq1361mIAJ14T/81/7UCj7e0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R0cYAAADdAAAADwAAAAAAAAAAAAAAAACYAgAAZHJz&#10;L2Rvd25yZXYueG1sUEsFBgAAAAAEAAQA9QAAAIsDAAAAAA==&#10;" path="m279,l231,e" filled="f" strokeweight=".16803mm">
                      <v:path arrowok="t" o:connecttype="custom" o:connectlocs="279,0;231,0" o:connectangles="0,0"/>
                    </v:shape>
                    <v:shape id="Freeform 5368" o:spid="_x0000_s1938"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0SsUA&#10;AADdAAAADwAAAGRycy9kb3ducmV2LnhtbESPW4vCMBSE3xf8D+EI+7amut6oRpEFYVd82Xp5PjbH&#10;tticlCSr9d8bQdjHYWa+YebL1tTiSs5XlhX0ewkI4tzqigsF+936YwrCB2SNtWVScCcPy0XnbY6p&#10;tjf+pWsWChEh7FNUUIbQpFL6vCSDvmcb4uidrTMYonSF1A5vEW5qOUiSsTRYcVwosaGvkvJL9mcU&#10;/LiwHQ62l2Kz22+yI60nw4M8KfXebVczEIHa8B9+tb+1gtHne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fRKxQAAAN0AAAAPAAAAAAAAAAAAAAAAAJgCAABkcnMv&#10;ZG93bnJldi54bWxQSwUGAAAAAAQABAD1AAAAigMAAAAA&#10;" path="m231,r48,e" filled="f" strokeweight=".16803mm">
                      <v:path arrowok="t" o:connecttype="custom" o:connectlocs="231,0;279,0" o:connectangles="0,0"/>
                    </v:shape>
                    <v:shape id="Freeform 5369" o:spid="_x0000_s1939"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gOMIA&#10;AADdAAAADwAAAGRycy9kb3ducmV2LnhtbERPy4rCMBTdC/MP4Q6403R8jVSjDIKg4mbqY31trm2x&#10;uSlJ1M7fTxaCy8N5z5etqcWDnK8sK/jqJyCIc6srLhQcD+veFIQPyBpry6TgjzwsFx+dOabaPvmX&#10;HlkoRAxhn6KCMoQmldLnJRn0fdsQR+5qncEQoSukdviM4aaWgySZSIMVx4YSG1qVlN+yu1GwdWE/&#10;Guxvxe5w3GVnWn+PTvKiVPez/ZmBCNSGt/jl3mgF4+Ekzo1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mA4wgAAAN0AAAAPAAAAAAAAAAAAAAAAAJgCAABkcnMvZG93&#10;bnJldi54bWxQSwUGAAAAAAQABAD1AAAAhwMAAAAA&#10;" path="m328,l279,e" filled="f" strokeweight=".16803mm">
                      <v:path arrowok="t" o:connecttype="custom" o:connectlocs="328,0;279,0" o:connectangles="0,0"/>
                    </v:shape>
                    <v:shape id="Freeform 5370" o:spid="_x0000_s1940"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Fo8YA&#10;AADdAAAADwAAAGRycy9kb3ducmV2LnhtbESPW2sCMRSE3wX/QziFvmm21lu3RpGCYMUX18vz6eZ0&#10;d3FzsiSprv/eFAQfh5n5hpktWlOLCzlfWVbw1k9AEOdWV1woOOxXvSkIH5A11pZJwY08LObdzgxT&#10;ba+8o0sWChEh7FNUUIbQpFL6vCSDvm8b4uj9WmcwROkKqR1eI9zUcpAkY2mw4rhQYkNfJeXn7M8o&#10;+HZhOxxsz8Vmf9hkJ1pNhkf5o9TrS7v8BBGoDc/wo73WCkbv4w/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rFo8YAAADdAAAADwAAAAAAAAAAAAAAAACYAgAAZHJz&#10;L2Rvd25yZXYueG1sUEsFBgAAAAAEAAQA9QAAAIsDAAAAAA==&#10;" path="m279,r49,e" filled="f" strokeweight=".16803mm">
                      <v:path arrowok="t" o:connecttype="custom" o:connectlocs="279,0;328,0" o:connectangles="0,0"/>
                    </v:shape>
                    <v:shape id="Freeform 5371" o:spid="_x0000_s1941"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648IA&#10;AADdAAAADwAAAGRycy9kb3ducmV2LnhtbERPy4rCMBTdC/MP4Q6403R8jFKNMgiCipupj/W1ubbF&#10;5qYkUTt/P1kILg/nPV+2phYPcr6yrOCrn4Agzq2uuFBwPKx7UxA+IGusLZOCP/KwXHx05phq++Rf&#10;emShEDGEfYoKyhCaVEqfl2TQ921DHLmrdQZDhK6Q2uEzhptaDpLkWxqsODaU2NCqpPyW3Y2CrQv7&#10;0WB/K3aH4y4703oyOsmLUt3P9mcGIlAb3uKXe6MVjIeTuD++i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frjwgAAAN0AAAAPAAAAAAAAAAAAAAAAAJgCAABkcnMvZG93&#10;bnJldi54bWxQSwUGAAAAAAQABAD1AAAAhwMAAAAA&#10;" path="m377,l328,e" filled="f" strokeweight=".16803mm">
                      <v:path arrowok="t" o:connecttype="custom" o:connectlocs="377,0;328,0" o:connectangles="0,0"/>
                    </v:shape>
                    <v:shape id="Freeform 5372" o:spid="_x0000_s1942"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feMUA&#10;AADdAAAADwAAAGRycy9kb3ducmV2LnhtbESPT4vCMBTE78J+h/AWvGnqn12lGkUEQcXLVnfPz+bZ&#10;FpuXkkSt336zsOBxmJnfMPNla2pxJ+crywoG/QQEcW51xYWC03HTm4LwAVljbZkUPMnDcvHWmWOq&#10;7YO/6J6FQkQI+xQVlCE0qZQ+L8mg79uGOHoX6wyGKF0htcNHhJtaDpPkUxqsOC6U2NC6pPya3YyC&#10;nQuH8fBwLfbH0z77oc1k/C3PSnXf29UMRKA2vML/7a1W8DGaD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V94xQAAAN0AAAAPAAAAAAAAAAAAAAAAAJgCAABkcnMv&#10;ZG93bnJldi54bWxQSwUGAAAAAAQABAD1AAAAigMAAAAA&#10;" path="m328,r49,e" filled="f" strokeweight=".16803mm">
                      <v:path arrowok="t" o:connecttype="custom" o:connectlocs="328,0;377,0" o:connectangles="0,0"/>
                    </v:shape>
                    <v:shape id="Freeform 5373" o:spid="_x0000_s1943"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BD8YA&#10;AADdAAAADwAAAGRycy9kb3ducmV2LnhtbESPT2vCQBTE7wW/w/KE3urG1KpEVxFBaMVL45/zM/tM&#10;gtm3YXer6bd3hUKPw8z8hpkvO9OIGzlfW1YwHCQgiAuray4VHPabtykIH5A1NpZJwS95WC56L3PM&#10;tL3zN93yUIoIYZ+hgiqENpPSFxUZ9APbEkfvYp3BEKUrpXZ4j3DTyDRJxtJgzXGhwpbWFRXX/Mco&#10;+HJhN0p313K7P2zzE20mo6M8K/Xa71YzEIG68B/+a39qBR/vk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fBD8YAAADdAAAADwAAAAAAAAAAAAAAAACYAgAAZHJz&#10;L2Rvd25yZXYueG1sUEsFBgAAAAAEAAQA9QAAAIsDAAAAAA==&#10;" path="m425,l377,e" filled="f" strokeweight=".16803mm">
                      <v:path arrowok="t" o:connecttype="custom" o:connectlocs="425,0;377,0" o:connectangles="0,0"/>
                    </v:shape>
                    <v:shape id="Freeform 5374" o:spid="_x0000_s1944"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klMYA&#10;AADdAAAADwAAAGRycy9kb3ducmV2LnhtbESPW4vCMBSE3xf8D+EI+7amXlalGkUWhF3xxXp5PjbH&#10;tticlCSr3X9vhAUfh5n5hpkvW1OLGzlfWVbQ7yUgiHOrKy4UHPbrjykIH5A11pZJwR95WC46b3NM&#10;tb3zjm5ZKESEsE9RQRlCk0rp85IM+p5tiKN3sc5giNIVUju8R7ip5SBJxtJgxXGhxIa+Ssqv2a9R&#10;8OPCdjTYXovN/rDJTrSejI7yrNR7t13NQARqwyv83/7WCj6HkyE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tklMYAAADdAAAADwAAAAAAAAAAAAAAAACYAgAAZHJz&#10;L2Rvd25yZXYueG1sUEsFBgAAAAAEAAQA9QAAAIsDAAAAAA==&#10;" path="m377,r48,e" filled="f" strokeweight=".16803mm">
                      <v:path arrowok="t" o:connecttype="custom" o:connectlocs="377,0;425,0" o:connectangles="0,0"/>
                    </v:shape>
                    <v:shape id="Freeform 5375" o:spid="_x0000_s1945"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84MYA&#10;AADdAAAADwAAAGRycy9kb3ducmV2LnhtbESPT2vCQBTE7wW/w/KE3upGm6pEVxFBaMVL45/zM/tM&#10;gtm3YXer6bd3hUKPw8z8hpkvO9OIGzlfW1YwHCQgiAuray4VHPabtykIH5A1NpZJwS95WC56L3PM&#10;tL3zN93yUIoIYZ+hgiqENpPSFxUZ9APbEkfvYp3BEKUrpXZ4j3DTyFGSjKXBmuNChS2tKyqu+Y9R&#10;8OXCLh3truV2f9jmJ9pM0qM8K/Xa71YzEIG68B/+a39qBR/vk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L84MYAAADdAAAADwAAAAAAAAAAAAAAAACYAgAAZHJz&#10;L2Rvd25yZXYueG1sUEsFBgAAAAAEAAQA9QAAAIsDAAAAAA==&#10;" path="m472,l425,e" filled="f" strokeweight=".16803mm">
                      <v:path arrowok="t" o:connecttype="custom" o:connectlocs="472,0;425,0" o:connectangles="0,0"/>
                    </v:shape>
                    <v:shape id="Freeform 5376" o:spid="_x0000_s1946"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Ze8UA&#10;AADdAAAADwAAAGRycy9kb3ducmV2LnhtbESPQWsCMRSE7wX/Q3gFbzVbq1VWo0hBUPHS1fb83Dx3&#10;FzcvSxJ1/fdGEDwOM/MNM523phYXcr6yrOCzl4Agzq2uuFCw3y0/xiB8QNZYWyYFN/Iwn3Xepphq&#10;e+VfumShEBHCPkUFZQhNKqXPSzLoe7Yhjt7ROoMhSldI7fAa4aaW/ST5lgYrjgslNvRTUn7KzkbB&#10;2oXtoL89FZvdfpP903I0+JMHpbrv7WICIlAbXuFne6UVDL9GQ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ll7xQAAAN0AAAAPAAAAAAAAAAAAAAAAAJgCAABkcnMv&#10;ZG93bnJldi54bWxQSwUGAAAAAAQABAD1AAAAigMAAAAA&#10;" path="m425,r47,e" filled="f" strokeweight=".16803mm">
                      <v:path arrowok="t" o:connecttype="custom" o:connectlocs="425,0;472,0" o:connectangles="0,0"/>
                    </v:shape>
                    <v:shape id="Freeform 5377" o:spid="_x0000_s1947"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HDMUA&#10;AADdAAAADwAAAGRycy9kb3ducmV2LnhtbESPW4vCMBSE3xf8D+EI+7amut6oRpEFYVd82Xp5PjbH&#10;tticlCSr9d8bQdjHYWa+YebL1tTiSs5XlhX0ewkI4tzqigsF+936YwrCB2SNtWVScCcPy0XnbY6p&#10;tjf+pWsWChEh7FNUUIbQpFL6vCSDvmcb4uidrTMYonSF1A5vEW5qOUiSsTRYcVwosaGvkvJL9mcU&#10;/LiwHQ62l2Kz22+yI60nw4M8KfXebVczEIHa8B9+tb+1gtHnZA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cMxQAAAN0AAAAPAAAAAAAAAAAAAAAAAJgCAABkcnMv&#10;ZG93bnJldi54bWxQSwUGAAAAAAQABAD1AAAAigMAAAAA&#10;" path="m515,l472,e" filled="f" strokeweight=".16803mm">
                      <v:path arrowok="t" o:connecttype="custom" o:connectlocs="515,0;472,0" o:connectangles="0,0"/>
                    </v:shape>
                    <v:shape id="Freeform 5378" o:spid="_x0000_s1948"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il8YA&#10;AADdAAAADwAAAGRycy9kb3ducmV2LnhtbESPT2vCQBTE7wW/w/KE3upGa41EVxFBaMVL45/zM/tM&#10;gtm3YXer6bd3hUKPw8z8hpkvO9OIGzlfW1YwHCQgiAuray4VHPabtykIH5A1NpZJwS95WC56L3PM&#10;tL3zN93yUIoIYZ+hgiqENpPSFxUZ9APbEkfvYp3BEKUrpXZ4j3DTyFGSTKTBmuNChS2tKyqu+Y9R&#10;8OXCbjzaXcvt/rDNT7RJx0d5Vuq1361mIAJ14T/81/7UCj7e0xS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il8YAAADdAAAADwAAAAAAAAAAAAAAAACYAgAAZHJz&#10;L2Rvd25yZXYueG1sUEsFBgAAAAAEAAQA9QAAAIsDAAAAAA==&#10;" path="m472,r43,e" filled="f" strokeweight=".16803mm">
                      <v:path arrowok="t" o:connecttype="custom" o:connectlocs="472,0;515,0" o:connectangles="0,0"/>
                    </v:shape>
                    <v:shape id="Freeform 5379" o:spid="_x0000_s1949"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5cIA&#10;AADdAAAADwAAAGRycy9kb3ducmV2LnhtbERPy4rCMBTdC/MP4Q6403R8jFKNMgiCipupj/W1ubbF&#10;5qYkUTt/P1kILg/nPV+2phYPcr6yrOCrn4Agzq2uuFBwPKx7UxA+IGusLZOCP/KwXHx05phq++Rf&#10;emShEDGEfYoKyhCaVEqfl2TQ921DHLmrdQZDhK6Q2uEzhptaDpLkWxqsODaU2NCqpPyW3Y2CrQv7&#10;0WB/K3aH4y4703oyOsmLUt3P9mcGIlAb3uKXe6MVjIeTODe+i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blwgAAAN0AAAAPAAAAAAAAAAAAAAAAAJgCAABkcnMvZG93&#10;bnJldi54bWxQSwUGAAAAAAQABAD1AAAAhwMAAAAA&#10;" path="m554,l515,e" filled="f" strokeweight=".16803mm">
                      <v:path arrowok="t" o:connecttype="custom" o:connectlocs="554,0;515,0" o:connectangles="0,0"/>
                    </v:shape>
                    <v:shape id="Freeform 5380" o:spid="_x0000_s1950"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NTfsYA&#10;AADdAAAADwAAAGRycy9kb3ducmV2LnhtbESPW2sCMRSE3wX/QziFvmm21lu3RpGCYMUX18vz6eZ0&#10;d3FzsiSprv/eFAQfh5n5hpktWlOLCzlfWVbw1k9AEOdWV1woOOxXvSkIH5A11pZJwY08LObdzgxT&#10;ba+8o0sWChEh7FNUUIbQpFL6vCSDvm8b4uj9WmcwROkKqR1eI9zUcpAkY2mw4rhQYkNfJeXn7M8o&#10;+HZhOxxsz8Vmf9hkJ1pNhkf5o9TrS7v8BBGoDc/wo73WCkbvkw/4fx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NTfsYAAADdAAAADwAAAAAAAAAAAAAAAACYAgAAZHJz&#10;L2Rvd25yZXYueG1sUEsFBgAAAAAEAAQA9QAAAIsDAAAAAA==&#10;" path="m515,r39,e" filled="f" strokeweight=".16803mm">
                      <v:path arrowok="t" o:connecttype="custom" o:connectlocs="515,0;554,0" o:connectangles="0,0"/>
                    </v:shape>
                    <v:shape id="Freeform 5381" o:spid="_x0000_s1951"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KxMMA&#10;AADdAAAADwAAAGRycy9kb3ducmV2LnhtbERPz2vCMBS+D/wfwhN2W1Od20pnFBGETbxY3c5vzbMt&#10;Ni8lydruvzcHYceP7/dyPZpW9OR8Y1nBLElBEJdWN1wpOJ92TxkIH5A1tpZJwR95WK8mD0vMtR34&#10;SH0RKhFD2OeooA6hy6X0ZU0GfWI74shdrDMYInSV1A6HGG5aOU/TV2mw4dhQY0fbmspr8WsUfLpw&#10;WMwP12p/Ou+Lb9q9Lb7kj1KP03HzDiLQGP7Fd/eHVvDynM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yKxMMAAADdAAAADwAAAAAAAAAAAAAAAACYAgAAZHJzL2Rv&#10;d25yZXYueG1sUEsFBgAAAAAEAAQA9QAAAIgDAAAAAA==&#10;" path="m588,l554,e" filled="f" strokeweight=".16803mm">
                      <v:path arrowok="t" o:connecttype="custom" o:connectlocs="588,0;554,0" o:connectangles="0,0"/>
                    </v:shape>
                    <v:shape id="Freeform 5382" o:spid="_x0000_s1952"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vX8UA&#10;AADdAAAADwAAAGRycy9kb3ducmV2LnhtbESPT2vCQBTE74V+h+UVvNWN/1qJrlIEQcWLie35mX1N&#10;gtm3YXfV+O1dodDjMDO/YebLzjTiSs7XlhUM+gkI4sLqmksFx3z9PgXhA7LGxjIpuJOH5eL1ZY6p&#10;tjc+0DULpYgQ9ikqqEJoUyl9UZFB37ctcfR+rTMYonSl1A5vEW4aOUySD2mw5rhQYUuriopzdjEK&#10;ti7sx8P9udzlx132Q+vP8bc8KdV7675mIAJ14T/8195oBZPRdAD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C9fxQAAAN0AAAAPAAAAAAAAAAAAAAAAAJgCAABkcnMv&#10;ZG93bnJldi54bWxQSwUGAAAAAAQABAD1AAAAigMAAAAA&#10;" path="m554,r34,e" filled="f" strokeweight=".16803mm">
                      <v:path arrowok="t" o:connecttype="custom" o:connectlocs="554,0;588,0" o:connectangles="0,0"/>
                    </v:shape>
                    <v:shape id="Freeform 5383" o:spid="_x0000_s1953"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xKMYA&#10;AADdAAAADwAAAGRycy9kb3ducmV2LnhtbESPT2vCQBTE7wW/w/IK3nTTaKukriKCoOKl8c/5mX1N&#10;gtm3YXfV9Nt3C0KPw8z8hpktOtOIOzlfW1bwNkxAEBdW11wqOB7WgykIH5A1NpZJwQ95WMx7LzPM&#10;tH3wF93zUIoIYZ+hgiqENpPSFxUZ9EPbEkfv2zqDIUpXSu3wEeGmkWmSfEiDNceFCltaVVRc85tR&#10;sHVhP07313J3OO7yM60n45O8KNV/7ZafIAJ14T/8bG+0gvfRNIW/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KxKMYAAADdAAAADwAAAAAAAAAAAAAAAACYAgAAZHJz&#10;L2Rvd25yZXYueG1sUEsFBgAAAAAEAAQA9QAAAIsDAAAAAA==&#10;" path="m617,l588,e" filled="f" strokeweight=".16803mm">
                      <v:path arrowok="t" o:connecttype="custom" o:connectlocs="617,0;588,0" o:connectangles="0,0"/>
                    </v:shape>
                    <v:shape id="Freeform 5384" o:spid="_x0000_s1954"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4Us8UA&#10;AADdAAAADwAAAGRycy9kb3ducmV2LnhtbESPT2vCQBTE70K/w/IKvemm/ie6SikIrXgxsT0/s69J&#10;MPs27G41fntXEDwOM/MbZrnuTCPO5HxtWcH7IAFBXFhdc6ngkG/6cxA+IGtsLJOCK3lYr156S0y1&#10;vfCezlkoRYSwT1FBFUKbSumLigz6gW2Jo/dnncEQpSuldniJcNPIYZJMpcGa40KFLX1WVJyyf6Pg&#10;24XdeLg7ldv8sM1+aTMb/8ijUm+v3ccCRKAuPMOP9pdWMBnNR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hSzxQAAAN0AAAAPAAAAAAAAAAAAAAAAAJgCAABkcnMv&#10;ZG93bnJldi54bWxQSwUGAAAAAAQABAD1AAAAigMAAAAA&#10;" path="m588,r29,e" filled="f" strokeweight=".16803mm">
                      <v:path arrowok="t" o:connecttype="custom" o:connectlocs="588,0;617,0" o:connectangles="0,0"/>
                    </v:shape>
                    <v:shape id="Freeform 5385" o:spid="_x0000_s1955"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Mx8YA&#10;AADdAAAADwAAAGRycy9kb3ducmV2LnhtbESPT2vCQBTE7wW/w/IKvemmmqqkriKC0IoX45/zM/ua&#10;BLNvw+5W47d3C0KPw8z8hpktOtOIKzlfW1bwPkhAEBdW11wqOOzX/SkIH5A1NpZJwZ08LOa9lxlm&#10;2t54R9c8lCJC2GeooAqhzaT0RUUG/cC2xNH7sc5giNKVUju8Rbhp5DBJxtJgzXGhwpZWFRWX/Nco&#10;+HZhmw63l3KzP2zyE60n6VGelXp77ZafIAJ14T/8bH9pBR+jaQp/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Mx8YAAADdAAAADwAAAAAAAAAAAAAAAACYAgAAZHJz&#10;L2Rvd25yZXYueG1sUEsFBgAAAAAEAAQA9QAAAIsDAAAAAA==&#10;" path="m638,l617,e" filled="f" strokeweight=".16803mm">
                      <v:path arrowok="t" o:connecttype="custom" o:connectlocs="638,0;617,0" o:connectangles="0,0"/>
                    </v:shape>
                    <v:shape id="Freeform 5386" o:spid="_x0000_s1956"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MUA&#10;AADdAAAADwAAAGRycy9kb3ducmV2LnhtbESPQWvCQBSE7wX/w/KE3nSj1Vaiq5SCUMWLiXp+Zp9J&#10;MPs27G41/vtuQehxmJlvmMWqM424kfO1ZQWjYQKCuLC65lLBIV8PZiB8QNbYWCYFD/KwWvZeFphq&#10;e+c93bJQighhn6KCKoQ2ldIXFRn0Q9sSR+9incEQpSuldniPcNPIcZK8S4M1x4UKW/qqqLhmP0bB&#10;xoXdZLy7ltv8sM1OtP6YHOVZqdd+9zkHEagL/+Fn+1srmL7Np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cxQAAAN0AAAAPAAAAAAAAAAAAAAAAAJgCAABkcnMv&#10;ZG93bnJldi54bWxQSwUGAAAAAAQABAD1AAAAigMAAAAA&#10;" path="m617,r21,e" filled="f" strokeweight=".16803mm">
                      <v:path arrowok="t" o:connecttype="custom" o:connectlocs="617,0;638,0" o:connectangles="0,0"/>
                    </v:shape>
                    <v:shape id="Freeform 5387" o:spid="_x0000_s1957"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3K8UA&#10;AADdAAAADwAAAGRycy9kb3ducmV2LnhtbESPT4vCMBTE7wt+h/CEva2prqtSjSKCsCterH/Oz+bZ&#10;FpuXkmS1++2NsOBxmJnfMLNFa2pxI+crywr6vQQEcW51xYWCw379MQHhA7LG2jIp+CMPi3nnbYap&#10;tnfe0S0LhYgQ9ikqKENoUil9XpJB37MNcfQu1hkMUbpCaof3CDe1HCTJSBqsOC6U2NCqpPya/RoF&#10;Py5sh4PttdjsD5vsROvx8CjPSr132+UURKA2vML/7W+t4OtzMo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bcrxQAAAN0AAAAPAAAAAAAAAAAAAAAAAJgCAABkcnMv&#10;ZG93bnJldi54bWxQSwUGAAAAAAQABAD1AAAAigMAAAAA&#10;" path="m652,l638,e" filled="f" strokeweight=".16803mm">
                      <v:path arrowok="t" o:connecttype="custom" o:connectlocs="652,0;638,0" o:connectangles="0,0"/>
                    </v:shape>
                    <v:shape id="Freeform 5388" o:spid="_x0000_s1958"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SsMUA&#10;AADdAAAADwAAAGRycy9kb3ducmV2LnhtbESPT4vCMBTE7wt+h/CEva2prqtSjSKCsCterH/Oz+bZ&#10;FpuXkmS1++2NsOBxmJnfMLNFa2pxI+crywr6vQQEcW51xYWCw379MQHhA7LG2jIp+CMPi3nnbYap&#10;tnfe0S0LhYgQ9ikqKENoUil9XpJB37MNcfQu1hkMUbpCaof3CDe1HCTJSBqsOC6U2NCqpPya/RoF&#10;Py5sh4PttdjsD5vsROvx8CjPSr132+UURKA2vML/7W+t4OtzMob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RKwxQAAAN0AAAAPAAAAAAAAAAAAAAAAAJgCAABkcnMv&#10;ZG93bnJldi54bWxQSwUGAAAAAAQABAD1AAAAigMAAAAA&#10;" path="m638,r14,e" filled="f" strokeweight=".16803mm">
                      <v:path arrowok="t" o:connecttype="custom" o:connectlocs="638,0;652,0" o:connectangles="0,0"/>
                    </v:shape>
                    <v:shape id="Freeform 5389" o:spid="_x0000_s1959" style="position:absolute;left:2818;top:5805;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GwsMA&#10;AADdAAAADwAAAGRycy9kb3ducmV2LnhtbERPz2vCMBS+D/wfwhN2W1Od20pnFBGETbxY3c5vzbMt&#10;Ni8lydruvzcHYceP7/dyPZpW9OR8Y1nBLElBEJdWN1wpOJ92TxkIH5A1tpZJwR95WK8mD0vMtR34&#10;SH0RKhFD2OeooA6hy6X0ZU0GfWI74shdrDMYInSV1A6HGG5aOU/TV2mw4dhQY0fbmspr8WsUfLpw&#10;WMwP12p/Ou+Lb9q9Lb7kj1KP03HzDiLQGP7Fd/eHVvDynMW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GwsMAAADdAAAADwAAAAAAAAAAAAAAAACYAgAAZHJzL2Rv&#10;d25yZXYueG1sUEsFBgAAAAAEAAQA9QAAAIgDAAAAAA==&#10;" path="m657,r-5,e" filled="f" strokeweight=".16803mm">
                      <v:path arrowok="t" o:connecttype="custom" o:connectlocs="657,0;652,0" o:connectangles="0,0"/>
                    </v:shape>
                  </v:group>
                  <v:group id="Group 5390" o:spid="_x0000_s1960" style="position:absolute;left:2828;top:4681;width:647;height:0" coordorigin="2828,4681" coordsize="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PeUsYAAADdAAAADwAAAGRycy9kb3ducmV2LnhtbESPT4vCMBTE7wt+h/AE&#10;b2taxcWtRhFR2YMs+AcWb4/m2Rabl9LEtn77jSB4HGbmN8x82ZlSNFS7wrKCeBiBIE6tLjhTcD5t&#10;P6cgnEfWWFomBQ9ysFz0PuaYaNvygZqjz0SAsEtQQe59lUjp0pwMuqGtiIN3tbVBH2SdSV1jG+Cm&#10;lKMo+pIGCw4LOVa0zim9He9Gwa7FdjWON83+dl0/LqfJ798+JqUG/W41A+Gp8+/wq/2jFUzG0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M95SxgAAAN0A&#10;AAAPAAAAAAAAAAAAAAAAAKoCAABkcnMvZG93bnJldi54bWxQSwUGAAAAAAQABAD6AAAAnQMAAAAA&#10;">
                    <v:shape id="Freeform 5391" o:spid="_x0000_s1961"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FOcQA&#10;AADdAAAADwAAAGRycy9kb3ducmV2LnhtbERPTU/CQBC9m/AfNkPCTbZCJFJZCJBg5CIBjV4n3bGt&#10;dGdLdyiFX+8eTDy+vO/ZonOVaqkJpWcDD8MEFHHmbcm5gY/3zf0TqCDIFivPZOBKARbz3t0MU+sv&#10;vKf2ILmKIRxSNFCI1KnWISvIYRj6mjhy375xKBE2ubYNXmK4q/QoSSbaYcmxocCa1gVlx8PZGdi1&#10;MvErOW2/Xlb68216/rnu+WbMoN8tn0EJdfIv/nO/WgOP42ncH9/E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TnEAAAA3QAAAA8AAAAAAAAAAAAAAAAAmAIAAGRycy9k&#10;b3ducmV2LnhtbFBLBQYAAAAABAAEAPUAAACJAwAAAAA=&#10;" path="m4,l,e" filled="f" strokeweight=".16803mm">
                      <v:path arrowok="t" o:connecttype="custom" o:connectlocs="4,0;0,0" o:connectangles="0,0"/>
                    </v:shape>
                    <v:shape id="Freeform 5392" o:spid="_x0000_s1962"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goscA&#10;AADdAAAADwAAAGRycy9kb3ducmV2LnhtbESPQWvCQBSE7wX/w/KE3upGS6WmrqKCpb1UtGKvj+xr&#10;kpp9G7PPGPvru4VCj8PMfMNM552rVEtNKD0bGA4SUMSZtyXnBvbv67tHUEGQLVaeycCVAsxnvZsp&#10;ptZfeEvtTnIVIRxSNFCI1KnWISvIYRj4mjh6n75xKFE2ubYNXiLcVXqUJGPtsOS4UGBNq4Ky4+7s&#10;DGxaGfulnF4/npf68DY5f123/G3Mbb9bPIES6uQ//Nd+sQYe7idD+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YKLHAAAA3QAAAA8AAAAAAAAAAAAAAAAAmAIAAGRy&#10;cy9kb3ducmV2LnhtbFBLBQYAAAAABAAEAPUAAACMAwAAAAA=&#10;" path="m,l4,e" filled="f" strokeweight=".16803mm">
                      <v:path arrowok="t" o:connecttype="custom" o:connectlocs="0,0;4,0" o:connectangles="0,0"/>
                    </v:shape>
                    <v:shape id="Freeform 5393" o:spid="_x0000_s1963"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1ccA&#10;AADdAAAADwAAAGRycy9kb3ducmV2LnhtbESPQWvCQBSE7wX/w/IKvdVNLRVNXUUFS3upaMVeH9nX&#10;JDX7NmafMfbXdwtCj8PMfMNMZp2rVEtNKD0beOgnoIgzb0vODew+VvcjUEGQLVaeycCFAsymvZsJ&#10;ptafeUPtVnIVIRxSNFCI1KnWISvIYej7mjh6X75xKFE2ubYNniPcVXqQJEPtsOS4UGBNy4Kyw/bk&#10;DKxbGfqFHN8+XxZ6/z4+fV82/GPM3W03fwYl1Ml/+Np+tQaeHscD+HsTn4C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tXHAAAA3QAAAA8AAAAAAAAAAAAAAAAAmAIAAGRy&#10;cy9kb3ducmV2LnhtbFBLBQYAAAAABAAEAPUAAACMAwAAAAA=&#10;" path="m18,l4,e" filled="f" strokeweight=".16803mm">
                      <v:path arrowok="t" o:connecttype="custom" o:connectlocs="18,0;4,0" o:connectangles="0,0"/>
                    </v:shape>
                    <v:shape id="Freeform 5394" o:spid="_x0000_s1964"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bTsgA&#10;AADdAAAADwAAAGRycy9kb3ducmV2LnhtbESPX2vCQBDE3wv9DscWfKuXVio1ekoVLO1LxT/o65Lb&#10;JmlzezG3xthP3ysUfBxm5jfMZNa5SrXUhNKzgYd+Aoo487bk3MBuu7x/BhUE2WLlmQxcKMBsensz&#10;wdT6M6+p3UiuIoRDigYKkTrVOmQFOQx9XxNH79M3DiXKJte2wXOEu0o/JslQOyw5LhRY06Kg7Htz&#10;cgZWrQz9XI7vh9e53n+MTl+XNf8Y07vrXsaghDq5hv/bb9bA02A0gL838Qn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iFtOyAAAAN0AAAAPAAAAAAAAAAAAAAAAAJgCAABk&#10;cnMvZG93bnJldi54bWxQSwUGAAAAAAQABAD1AAAAjQMAAAAA&#10;" path="m4,l18,e" filled="f" strokeweight=".16803mm">
                      <v:path arrowok="t" o:connecttype="custom" o:connectlocs="4,0;18,0" o:connectangles="0,0"/>
                    </v:shape>
                    <v:shape id="Freeform 5395" o:spid="_x0000_s1965"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DOsgA&#10;AADdAAAADwAAAGRycy9kb3ducmV2LnhtbESPX2vCQBDE3wt+h2OFvtWL/SMaPaUWWtoXi1rq65Jb&#10;k2huL82tMfbT9wqFPg4z8xtmtuhcpVpqQunZwHCQgCLOvC05N/Cxfb4ZgwqCbLHyTAYuFGAx713N&#10;MLX+zGtqN5KrCOGQooFCpE61DllBDsPA18TR2/vGoUTZ5No2eI5wV+nbJBlphyXHhQJreiooO25O&#10;zsB7KyO/lK+33ctSf64mp8Nlzd/GXPe7xykooU7+w3/tV2vg4W5yD79v4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YcM6yAAAAN0AAAAPAAAAAAAAAAAAAAAAAJgCAABk&#10;cnMvZG93bnJldi54bWxQSwUGAAAAAAQABAD1AAAAjQMAAAAA&#10;" path="m39,l18,e" filled="f" strokeweight=".16803mm">
                      <v:path arrowok="t" o:connecttype="custom" o:connectlocs="39,0;18,0" o:connectangles="0,0"/>
                    </v:shape>
                    <v:shape id="Freeform 5396" o:spid="_x0000_s1966"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1moccA&#10;AADdAAAADwAAAGRycy9kb3ducmV2LnhtbESPQWvCQBSE74L/YXmF3nRTi6Kpq2ihpb1UtGKvj+xr&#10;kpp9m2afMfbXdwtCj8PMfMPMl52rVEtNKD0buBsmoIgzb0vODezfnwZTUEGQLVaeycCFAiwX/d4c&#10;U+vPvKV2J7mKEA4pGihE6lTrkBXkMAx9TRy9T984lCibXNsGzxHuKj1Kkol2WHJcKLCmx4Ky4+7k&#10;DGxamfi1fL9+PK/14W12+rps+ceY25tu9QBKqJP/8LX9Yg2M72dj+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tZqHHAAAA3QAAAA8AAAAAAAAAAAAAAAAAmAIAAGRy&#10;cy9kb3ducmV2LnhtbFBLBQYAAAAABAAEAPUAAACMAwAAAAA=&#10;" path="m18,l39,e" filled="f" strokeweight=".16803mm">
                      <v:path arrowok="t" o:connecttype="custom" o:connectlocs="18,0;39,0" o:connectangles="0,0"/>
                    </v:shape>
                    <v:shape id="Freeform 5397" o:spid="_x0000_s1967"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1scA&#10;AADdAAAADwAAAGRycy9kb3ducmV2LnhtbESPX0vDQBDE3wt+h2MF39qLSoONvRYrKPWl0j+0r0tu&#10;TaK5vZjbpmk/vScIPg4z8xtmOu9drTpqQ+XZwO0oAUWce1txYWC3fRk+gAqCbLH2TAbOFGA+uxpM&#10;MbP+xGvqNlKoCOGQoYFSpMm0DnlJDsPIN8TR+/CtQ4myLbRt8RThrtZ3SZJqhxXHhRIbei4p/9oc&#10;nYH3TlK/kO+3w+tC71eT4+d5zRdjbq77p0dQQr38h//aS2tgfD9J4fdNfAJ6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bHAAAA3QAAAA8AAAAAAAAAAAAAAAAAmAIAAGRy&#10;cy9kb3ducmV2LnhtbFBLBQYAAAAABAAEAPUAAACMAwAAAAA=&#10;" path="m67,l39,e" filled="f" strokeweight=".16803mm">
                      <v:path arrowok="t" o:connecttype="custom" o:connectlocs="67,0;39,0" o:connectangles="0,0"/>
                    </v:shape>
                    <v:shape id="Freeform 5398" o:spid="_x0000_s1968"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dTccA&#10;AADdAAAADwAAAGRycy9kb3ducmV2LnhtbESPQU/CQBSE7yb+h80z4SZbISJUFgImEL1gAKPXl+6z&#10;rXbf1u6jFH49a2LicTIz32Sm885VqqUmlJ4N3PUTUMSZtyXnBt72q9sxqCDIFivPZOBEAeaz66sp&#10;ptYfeUvtTnIVIRxSNFCI1KnWISvIYej7mjh6n75xKFE2ubYNHiPcVXqQJCPtsOS4UGBNTwVl37uD&#10;M/Daysgv5eflY73U75vJ4eu05bMxvZtu8QhKqJP/8F/72Rq4H04e4PdNfAJ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XU3HAAAA3QAAAA8AAAAAAAAAAAAAAAAAmAIAAGRy&#10;cy9kb3ducmV2LnhtbFBLBQYAAAAABAAEAPUAAACMAwAAAAA=&#10;" path="m39,l67,e" filled="f" strokeweight=".16803mm">
                      <v:path arrowok="t" o:connecttype="custom" o:connectlocs="39,0;67,0" o:connectangles="0,0"/>
                    </v:shape>
                    <v:shape id="Freeform 5399" o:spid="_x0000_s1969"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JP8QA&#10;AADdAAAADwAAAGRycy9kb3ducmV2LnhtbERPTU/CQBC9m/AfNkPCTbZCJFJZCJBg5CIBjV4n3bGt&#10;dGdLdyiFX+8eTDy+vO/ZonOVaqkJpWcDD8MEFHHmbcm5gY/3zf0TqCDIFivPZOBKARbz3t0MU+sv&#10;vKf2ILmKIRxSNFCI1KnWISvIYRj6mjhy375xKBE2ubYNXmK4q/QoSSbaYcmxocCa1gVlx8PZGdi1&#10;MvErOW2/Xlb68216/rnu+WbMoN8tn0EJdfIv/nO/WgOP42mcG9/E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syT/EAAAA3QAAAA8AAAAAAAAAAAAAAAAAmAIAAGRycy9k&#10;b3ducmV2LnhtbFBLBQYAAAAABAAEAPUAAACJAwAAAAA=&#10;" path="m101,l67,e" filled="f" strokeweight=".16803mm">
                      <v:path arrowok="t" o:connecttype="custom" o:connectlocs="101,0;67,0" o:connectangles="0,0"/>
                    </v:shape>
                    <v:shape id="Freeform 5400" o:spid="_x0000_s1970"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pMcA&#10;AADdAAAADwAAAGRycy9kb3ducmV2LnhtbESPX0vDQBDE3wW/w7GCb/ai0mJir8UKSn1p6R/a1yW3&#10;JtHcXsxt07Sf3hMKPg4z8xtmPO1drTpqQ+XZwP0gAUWce1txYWC7ebt7AhUE2WLtmQycKMB0cn01&#10;xsz6I6+oW0uhIoRDhgZKkSbTOuQlOQwD3xBH79O3DiXKttC2xWOEu1o/JMlIO6w4LpTY0GtJ+ff6&#10;4AwsOxn5mfx87N9nerdID1+nFZ+Nub3pX55BCfXyH76059bA8DFN4e9NfAJ6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gbKTHAAAA3QAAAA8AAAAAAAAAAAAAAAAAmAIAAGRy&#10;cy9kb3ducmV2LnhtbFBLBQYAAAAABAAEAPUAAACMAwAAAAA=&#10;" path="m67,r34,e" filled="f" strokeweight=".16803mm">
                      <v:path arrowok="t" o:connecttype="custom" o:connectlocs="67,0;101,0" o:connectangles="0,0"/>
                    </v:shape>
                    <v:shape id="Freeform 5401" o:spid="_x0000_s1971"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28QA&#10;AADdAAAADwAAAGRycy9kb3ducmV2LnhtbERPTU/CQBC9m/AfNkPCTbYaJFpZCJhA8IIBDVwn3bGt&#10;dGdLdyjFX+8eSDy+vO/JrHOVaqkJpWcDD8MEFHHmbcm5ga/P5f0zqCDIFivPZOBKAWbT3t0EU+sv&#10;vKV2J7mKIRxSNFCI1KnWISvIYRj6mjhy375xKBE2ubYNXmK4q/Rjkoy1w5JjQ4E1vRWUHXdnZ+Cj&#10;lbFfyOn9sFro/ebl/HPd8q8xg343fwUl1Mm/+OZeWwNPoyTuj2/iE9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6ndvEAAAA3QAAAA8AAAAAAAAAAAAAAAAAmAIAAGRycy9k&#10;b3ducmV2LnhtbFBLBQYAAAAABAAEAPUAAACJAwAAAAA=&#10;" path="m139,l101,e" filled="f" strokeweight=".16803mm">
                      <v:path arrowok="t" o:connecttype="custom" o:connectlocs="139,0;101,0" o:connectangles="0,0"/>
                    </v:shape>
                    <v:shape id="Freeform 5402" o:spid="_x0000_s1972"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4QMcA&#10;AADdAAAADwAAAGRycy9kb3ducmV2LnhtbESPQWvCQBSE7wX/w/KE3upGacWmrlIFpV5atKW9PrKv&#10;Sdrs25h9xthf7woFj8PMfMNM552rVEtNKD0bGA4SUMSZtyXnBj7eV3cTUEGQLVaeycCJAsxnvZsp&#10;ptYfeUvtTnIVIRxSNFCI1KnWISvIYRj4mjh6375xKFE2ubYNHiPcVXqUJGPtsOS4UGBNy4Ky393B&#10;GXhrZewXst98rRf68/Xx8HPa8p8xt/3u+QmUUCfX8H/7xRp4uE+GcHkTn4C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2OEDHAAAA3QAAAA8AAAAAAAAAAAAAAAAAmAIAAGRy&#10;cy9kb3ducmV2LnhtbFBLBQYAAAAABAAEAPUAAACMAwAAAAA=&#10;" path="m101,r38,e" filled="f" strokeweight=".16803mm">
                      <v:path arrowok="t" o:connecttype="custom" o:connectlocs="101,0;139,0" o:connectangles="0,0"/>
                    </v:shape>
                    <v:shape id="Freeform 5403" o:spid="_x0000_s1973"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mN8cA&#10;AADdAAAADwAAAGRycy9kb3ducmV2LnhtbESPQWvCQBSE7wX/w/IKvdVNpRWbuooKSr20aEt7fWRf&#10;k9Ts25h9xthf7woFj8PMfMOMp52rVEtNKD0beOgnoIgzb0vODXx+LO9HoIIgW6w8k4ETBZhOejdj&#10;TK0/8obareQqQjikaKAQqVOtQ1aQw9D3NXH0fnzjUKJscm0bPEa4q/QgSYbaYclxocCaFgVlu+3B&#10;GXhvZejnsl9/r+b66+358Hva8J8xd7fd7AWUUCfX8H/71Rp4ekwGcHkTn4C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pjfHAAAA3QAAAA8AAAAAAAAAAAAAAAAAmAIAAGRy&#10;cy9kb3ducmV2LnhtbFBLBQYAAAAABAAEAPUAAACMAwAAAAA=&#10;" path="m182,l139,e" filled="f" strokeweight=".16803mm">
                      <v:path arrowok="t" o:connecttype="custom" o:connectlocs="182,0;139,0" o:connectangles="0,0"/>
                    </v:shape>
                    <v:shape id="Freeform 5404" o:spid="_x0000_s1974"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DrMcA&#10;AADdAAAADwAAAGRycy9kb3ducmV2LnhtbESPQU/CQBSE7yb+h80z8SZbQIgWFgIkGrloQCPXl+6j&#10;rXbflu6jFH69a2LicTIz32Sm885VqqUmlJ4N9HsJKOLM25JzAx/vT3cPoIIgW6w8k4EzBZjPrq+m&#10;mFp/4g21W8lVhHBI0UAhUqdah6wgh6Hna+Lo7X3jUKJscm0bPEW4q/QgScbaYclxocCaVgVl39uj&#10;M/DWytgv5bDePS/15+vj8eu84YsxtzfdYgJKqJP/8F/7xRoY3SdD+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oA6zHAAAA3QAAAA8AAAAAAAAAAAAAAAAAmAIAAGRy&#10;cy9kb3ducmV2LnhtbFBLBQYAAAAABAAEAPUAAACMAwAAAAA=&#10;" path="m139,r43,e" filled="f" strokeweight=".16803mm">
                      <v:path arrowok="t" o:connecttype="custom" o:connectlocs="139,0;182,0" o:connectangles="0,0"/>
                    </v:shape>
                    <v:shape id="Freeform 5405" o:spid="_x0000_s1975"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b2McA&#10;AADdAAAADwAAAGRycy9kb3ducmV2LnhtbESPQWvCQBSE7wX/w/IK3uqmRaVNXaUWLHqxaEt7fWSf&#10;STT7Ns0+Y/TXd4VCj8PMfMNMZp2rVEtNKD0buB8koIgzb0vODXx+LO4eQQVBtlh5JgNnCjCb9m4m&#10;mFp/4g21W8lVhHBI0UAhUqdah6wgh2Hga+Lo7XzjUKJscm0bPEW4q/RDkoy1w5LjQoE1vRaUHbZH&#10;Z+C9lbGfy8/q+22uv9ZPx/15wxdj+rfdyzMooU7+w3/tpTUwGiZDuL6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Bm9jHAAAA3QAAAA8AAAAAAAAAAAAAAAAAmAIAAGRy&#10;cy9kb3ducmV2LnhtbFBLBQYAAAAABAAEAPUAAACMAwAAAAA=&#10;" path="m228,l182,e" filled="f" strokeweight=".16803mm">
                      <v:path arrowok="t" o:connecttype="custom" o:connectlocs="228,0;182,0" o:connectangles="0,0"/>
                    </v:shape>
                    <v:shape id="Freeform 5406" o:spid="_x0000_s1976"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Q8cA&#10;AADdAAAADwAAAGRycy9kb3ducmV2LnhtbESPQWvCQBSE74L/YXmF3nTTotKmrlIFS3uxaEt7fWSf&#10;STT7NmafMfrru4VCj8PMfMNM552rVEtNKD0buBsmoIgzb0vODXx+rAYPoIIgW6w8k4ELBZjP+r0p&#10;ptafeUPtVnIVIRxSNFCI1KnWISvIYRj6mjh6O984lCibXNsGzxHuKn2fJBPtsOS4UGBNy4Kyw/bk&#10;DLy3MvELOb59vyz01/rxtL9s+GrM7U33/ARKqJP/8F/71RoYj5Ix/L6JT0DP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NPkPHAAAA3QAAAA8AAAAAAAAAAAAAAAAAmAIAAGRy&#10;cy9kb3ducmV2LnhtbFBLBQYAAAAABAAEAPUAAACMAwAAAAA=&#10;" path="m182,r46,e" filled="f" strokeweight=".16803mm">
                      <v:path arrowok="t" o:connecttype="custom" o:connectlocs="182,0;228,0" o:connectangles="0,0"/>
                    </v:shape>
                    <v:shape id="Freeform 5407" o:spid="_x0000_s1977"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McA&#10;AADdAAAADwAAAGRycy9kb3ducmV2LnhtbESPQU/CQBSE7yb+h80z8SZbiTRSWYiQSPAiAQlcX7rP&#10;ttp9W7uPUvz1rImJx8nMfJOZzHpXq47aUHk2cD9IQBHn3lZcGNi9v9w9ggqCbLH2TAbOFGA2vb6a&#10;YGb9iTfUbaVQEcIhQwOlSJNpHfKSHIaBb4ij9+FbhxJlW2jb4inCXa2HSZJqhxXHhRIbWpSUf22P&#10;zsC6k9TP5fv1sJzr/dv4+Hne8I8xtzf98xMooV7+w3/tlTUwekhS+H0Tn4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oDTHAAAA3QAAAA8AAAAAAAAAAAAAAAAAmAIAAGRy&#10;cy9kb3ducmV2LnhtbFBLBQYAAAAABAAEAPUAAACMAwAAAAA=&#10;" path="m275,l228,e" filled="f" strokeweight=".16803mm">
                      <v:path arrowok="t" o:connecttype="custom" o:connectlocs="275,0;228,0" o:connectangles="0,0"/>
                    </v:shape>
                    <v:shape id="Freeform 5408" o:spid="_x0000_s1978"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Fr8cA&#10;AADdAAAADwAAAGRycy9kb3ducmV2LnhtbESPQU/CQBSE7yb+h80z4SZbjKIWFiImEL1AqEauL91H&#10;W+2+rd1HKf561sTE42RmvslM572rVUdtqDwbGA0TUMS5txUXBt7fltcPoIIgW6w9k4ETBZjPLi+m&#10;mFp/5C11mRQqQjikaKAUaVKtQ16SwzD0DXH09r51KFG2hbYtHiPc1fomScbaYcVxocSGnkvKv7KD&#10;M7DpZOwX8v26Wy30x/rx8Hna8o8xg6v+aQJKqJf/8F/7xRq4u03u4fdNfAJ6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TBa/HAAAA3QAAAA8AAAAAAAAAAAAAAAAAmAIAAGRy&#10;cy9kb3ducmV2LnhtbFBLBQYAAAAABAAEAPUAAACMAwAAAAA=&#10;" path="m228,r47,e" filled="f" strokeweight=".16803mm">
                      <v:path arrowok="t" o:connecttype="custom" o:connectlocs="228,0;275,0" o:connectangles="0,0"/>
                    </v:shape>
                    <v:shape id="Freeform 5409" o:spid="_x0000_s1979"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R3cQA&#10;AADdAAAADwAAAGRycy9kb3ducmV2LnhtbERPTU/CQBC9m/AfNkPCTbYaJFpZCJhA8IIBDVwn3bGt&#10;dGdLdyjFX+8eSDy+vO/JrHOVaqkJpWcDD8MEFHHmbcm5ga/P5f0zqCDIFivPZOBKAWbT3t0EU+sv&#10;vKV2J7mKIRxSNFCI1KnWISvIYRj6mjhy375xKBE2ubYNXmK4q/Rjkoy1w5JjQ4E1vRWUHXdnZ+Cj&#10;lbFfyOn9sFro/ebl/HPd8q8xg343fwUl1Mm/+OZeWwNPoyTOjW/iE9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kd3EAAAA3QAAAA8AAAAAAAAAAAAAAAAAmAIAAGRycy9k&#10;b3ducmV2LnhtbFBLBQYAAAAABAAEAPUAAACJAwAAAAA=&#10;" path="m323,l275,e" filled="f" strokeweight=".16803mm">
                      <v:path arrowok="t" o:connecttype="custom" o:connectlocs="323,0;275,0" o:connectangles="0,0"/>
                    </v:shape>
                    <v:shape id="Freeform 5410" o:spid="_x0000_s1980"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0RscA&#10;AADdAAAADwAAAGRycy9kb3ducmV2LnhtbESPQWvCQBSE74X+h+UVeqsbpZUaXUUFpb20aEt7fWSf&#10;STT7NmafMfbXu4VCj8PMfMNMZp2rVEtNKD0b6PcSUMSZtyXnBj4/Vg/PoIIgW6w8k4ELBZhNb28m&#10;mFp/5g21W8lVhHBI0UAhUqdah6wgh6Hna+Lo7XzjUKJscm0bPEe4q/QgSYbaYclxocCalgVlh+3J&#10;GXhvZegXcnz9Xi/019votL9s+MeY+7tuPgYl1Ml/+K/9Yg08PSYj+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ANEbHAAAA3QAAAA8AAAAAAAAAAAAAAAAAmAIAAGRy&#10;cy9kb3ducmV2LnhtbFBLBQYAAAAABAAEAPUAAACMAwAAAAA=&#10;" path="m275,r48,e" filled="f" strokeweight=".16803mm">
                      <v:path arrowok="t" o:connecttype="custom" o:connectlocs="275,0;323,0" o:connectangles="0,0"/>
                    </v:shape>
                    <v:shape id="Freeform 5411" o:spid="_x0000_s1981"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LBsQA&#10;AADdAAAADwAAAGRycy9kb3ducmV2LnhtbERPTU/CQBC9m/gfNmPCTbYQJFhZiJBg5AIBjV4n3bGt&#10;dmdLdyiFX+8eSDi+vO/pvHOVaqkJpWcDg34CijjztuTcwOfH6nECKgiyxcozGThTgPns/m6KqfUn&#10;3lG7l1zFEA4pGihE6lTrkBXkMPR9TRy5H984lAibXNsGTzHcVXqYJGPtsOTYUGBNy4Kyv/3RGdi2&#10;MvYLOay/3xb6a/N8/D3v+GJM76F7fQEl1MlNfHW/WwNPo0HcH9/EJ6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CwbEAAAA3QAAAA8AAAAAAAAAAAAAAAAAmAIAAGRycy9k&#10;b3ducmV2LnhtbFBLBQYAAAAABAAEAPUAAACJAwAAAAA=&#10;" path="m372,l323,e" filled="f" strokeweight=".16803mm">
                      <v:path arrowok="t" o:connecttype="custom" o:connectlocs="372,0;323,0" o:connectangles="0,0"/>
                    </v:shape>
                    <v:shape id="Freeform 5412" o:spid="_x0000_s1982"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nccA&#10;AADdAAAADwAAAGRycy9kb3ducmV2LnhtbESPQU/CQBSE7yb+h80z8SbbEiVaWYiQYPQCAQleX7rP&#10;ttp9W7qPUvj1rgmJx8nMfJMZT3tXq47aUHk2kA4SUMS5txUXBrYfi7tHUEGQLdaeycCJAkwn11dj&#10;zKw/8pq6jRQqQjhkaKAUaTKtQ16SwzDwDXH0vnzrUKJsC21bPEa4q/UwSUbaYcVxocSG5iXlP5uD&#10;M7DqZORnsn//fJ3p3fLp8H1a89mY25v+5RmUUC//4Uv7zRp4uE9T+HsTn4C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vrp3HAAAA3QAAAA8AAAAAAAAAAAAAAAAAmAIAAGRy&#10;cy9kb3ducmV2LnhtbFBLBQYAAAAABAAEAPUAAACMAwAAAAA=&#10;" path="m323,r49,e" filled="f" strokeweight=".16803mm">
                      <v:path arrowok="t" o:connecttype="custom" o:connectlocs="323,0;372,0" o:connectangles="0,0"/>
                    </v:shape>
                    <v:shape id="Freeform 5413" o:spid="_x0000_s1983"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w6sgA&#10;AADdAAAADwAAAGRycy9kb3ducmV2LnhtbESPX2vCQBDE3wv9DscW+lYvSis19RQVLO1LxT/o65Lb&#10;JmlzezG3xthP3ysUfBxm5jfMeNq5SrXUhNKzgX4vAUWceVtybmC3XT48gwqCbLHyTAYuFGA6ub0Z&#10;Y2r9mdfUbiRXEcIhRQOFSJ1qHbKCHIaer4mj9+kbhxJlk2vb4DnCXaUHSTLUDkuOCwXWtCgo+96c&#10;nIFVK0M/l+P74XWu9x+j09dlzT/G3N91sxdQQp1cw//tN2vg6bE/gL838Qno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TDqyAAAAN0AAAAPAAAAAAAAAAAAAAAAAJgCAABk&#10;cnMvZG93bnJldi54bWxQSwUGAAAAAAQABAD1AAAAjQMAAAAA&#10;" path="m419,l372,e" filled="f" strokeweight=".16803mm">
                      <v:path arrowok="t" o:connecttype="custom" o:connectlocs="419,0;372,0" o:connectangles="0,0"/>
                    </v:shape>
                    <v:shape id="Freeform 5414" o:spid="_x0000_s1984"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VccgA&#10;AADdAAAADwAAAGRycy9kb3ducmV2LnhtbESPX2vCQBDE3wt+h2OFvtWL/SM2ekottLQvFrXo65Jb&#10;k2huL82tMfbT9wqFPg4z8xtmOu9cpVpqQunZwHCQgCLOvC05N/C5ebkZgwqCbLHyTAYuFGA+611N&#10;MbX+zCtq15KrCOGQooFCpE61DllBDsPA18TR2/vGoUTZ5No2eI5wV+nbJBlphyXHhQJrei4oO65P&#10;zsBHKyO/kK/33etCb5ePp8Nlxd/GXPe7pwkooU7+w3/tN2vg4X54B79v4hP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8ZVxyAAAAN0AAAAPAAAAAAAAAAAAAAAAAJgCAABk&#10;cnMvZG93bnJldi54bWxQSwUGAAAAAAQABAD1AAAAjQMAAAAA&#10;" path="m372,r47,e" filled="f" strokeweight=".16803mm">
                      <v:path arrowok="t" o:connecttype="custom" o:connectlocs="372,0;419,0" o:connectangles="0,0"/>
                    </v:shape>
                    <v:shape id="Freeform 5415" o:spid="_x0000_s1985"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NBccA&#10;AADdAAAADwAAAGRycy9kb3ducmV2LnhtbESPQWvCQBSE74X+h+UVvNWNYkVTV1HB0l4qWmmvj+xr&#10;kjb7NmafMfbXdwtCj8PMfMPMFp2rVEtNKD0bGPQTUMSZtyXnBg5vm/sJqCDIFivPZOBCARbz25sZ&#10;ptafeUftXnIVIRxSNFCI1KnWISvIYej7mjh6n75xKFE2ubYNniPcVXqYJGPtsOS4UGBN64Ky7/3J&#10;Gdi2MvYrOb58PK30++v09HXZ8Y8xvbtu+QhKqJP/8LX9bA08jAYj+HsTn4C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DQXHAAAA3QAAAA8AAAAAAAAAAAAAAAAAmAIAAGRy&#10;cy9kb3ducmV2LnhtbFBLBQYAAAAABAAEAPUAAACMAwAAAAA=&#10;" path="m465,l419,e" filled="f" strokeweight=".16803mm">
                      <v:path arrowok="t" o:connecttype="custom" o:connectlocs="465,0;419,0" o:connectangles="0,0"/>
                    </v:shape>
                    <v:shape id="Freeform 5416" o:spid="_x0000_s1986"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onscA&#10;AADdAAAADwAAAGRycy9kb3ducmV2LnhtbESPQWvCQBSE70L/w/IKvelGUdHUVbRgaS8VrbTXR/Y1&#10;SZt9m2afMfbXdwtCj8PMfMMsVp2rVEtNKD0bGA4SUMSZtyXnBo6v2/4MVBBki5VnMnChAKvlTW+B&#10;qfVn3lN7kFxFCIcUDRQidap1yApyGAa+Jo7eh28cSpRNrm2D5wh3lR4lyVQ7LDkuFFjTQ0HZ1+Hk&#10;DOxamfqNfD+/P27028v89HnZ848xd7fd+h6UUCf/4Wv7yRqYjIcT+HsTn4B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UqJ7HAAAA3QAAAA8AAAAAAAAAAAAAAAAAmAIAAGRy&#10;cy9kb3ducmV2LnhtbFBLBQYAAAAABAAEAPUAAACMAwAAAAA=&#10;" path="m419,r46,e" filled="f" strokeweight=".16803mm">
                      <v:path arrowok="t" o:connecttype="custom" o:connectlocs="419,0;465,0" o:connectangles="0,0"/>
                    </v:shape>
                    <v:shape id="Freeform 5417" o:spid="_x0000_s1987"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26ccA&#10;AADdAAAADwAAAGRycy9kb3ducmV2LnhtbESPX0vDQBDE3wt+h2MF39pLRYNNey1WUPSl0j+0r0tu&#10;TaK5vZjbpmk/vScIPg4z8xtmtuhdrTpqQ+XZwHiUgCLOva24MLDbPg8fQAVBtlh7JgNnCrCYXw1m&#10;mFl/4jV1GylUhHDI0EAp0mRah7wkh2HkG+LoffjWoUTZFtq2eIpwV+vbJEm1w4rjQokNPZWUf22O&#10;zsB7J6lfyvfb4WWp96vJ8fO85osxN9f94xSUUC//4b/2qzVwfzdO4fdNfAJ6/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GNunHAAAA3QAAAA8AAAAAAAAAAAAAAAAAmAIAAGRy&#10;cy9kb3ducmV2LnhtbFBLBQYAAAAABAAEAPUAAACMAwAAAAA=&#10;" path="m507,l465,e" filled="f" strokeweight=".16803mm">
                      <v:path arrowok="t" o:connecttype="custom" o:connectlocs="507,0;465,0" o:connectangles="0,0"/>
                    </v:shape>
                    <v:shape id="Freeform 5418" o:spid="_x0000_s1988"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TcsgA&#10;AADdAAAADwAAAGRycy9kb3ducmV2LnhtbESPX0/CQBDE3038Dpc14U2uGESoHERMNPqC4U/0ddNb&#10;22pvr/aWUvj0nAkJj5OZ+U1mOu9cpVpqQunZwKCfgCLOvC05N7DdvNyOQQVBtlh5JgMHCjCfXV9N&#10;MbV+zytq15KrCOGQooFCpE61DllBDkPf18TR+/aNQ4myybVtcB/hrtJ3STLSDkuOCwXW9FxQ9rve&#10;OQMfrYz8Qv7ev14X+nM52f0cVnw0pnfTPT2CEurkEj6336yB++HgAf7fxCe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ypNyyAAAAN0AAAAPAAAAAAAAAAAAAAAAAJgCAABk&#10;cnMvZG93bnJldi54bWxQSwUGAAAAAAQABAD1AAAAjQMAAAAA&#10;" path="m465,r42,e" filled="f" strokeweight=".16803mm">
                      <v:path arrowok="t" o:connecttype="custom" o:connectlocs="465,0;507,0" o:connectangles="0,0"/>
                    </v:shape>
                    <v:shape id="Freeform 5419" o:spid="_x0000_s1989"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HAMQA&#10;AADdAAAADwAAAGRycy9kb3ducmV2LnhtbERPTU/CQBC9m/gfNmPCTbYQJFhZiJBg5AIBjV4n3bGt&#10;dmdLdyiFX+8eSDi+vO/pvHOVaqkJpWcDg34CijjztuTcwOfH6nECKgiyxcozGThTgPns/m6KqfUn&#10;3lG7l1zFEA4pGihE6lTrkBXkMPR9TRy5H984lAibXNsGTzHcVXqYJGPtsOTYUGBNy4Kyv/3RGdi2&#10;MvYLOay/3xb6a/N8/D3v+GJM76F7fQEl1MlNfHW/WwNPo0GcG9/EJ6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BwDEAAAA3QAAAA8AAAAAAAAAAAAAAAAAmAIAAGRycy9k&#10;b3ducmV2LnhtbFBLBQYAAAAABAAEAPUAAACJAwAAAAA=&#10;" path="m546,l507,e" filled="f" strokeweight=".16803mm">
                      <v:path arrowok="t" o:connecttype="custom" o:connectlocs="546,0;507,0" o:connectangles="0,0"/>
                    </v:shape>
                    <v:shape id="Freeform 5420" o:spid="_x0000_s1990"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im8cA&#10;AADdAAAADwAAAGRycy9kb3ducmV2LnhtbESPQWvCQBSE7wX/w/KE3upGaaWmrqKCpb1UtGKvj+xr&#10;kpp9G7PPGPvru4VCj8PMfMNM552rVEtNKD0bGA4SUMSZtyXnBvbv67tHUEGQLVaeycCVAsxnvZsp&#10;ptZfeEvtTnIVIRxSNFCI1KnWISvIYRj4mjh6n75xKFE2ubYNXiLcVXqUJGPtsOS4UGBNq4Ky4+7s&#10;DGxaGfulnF4/npf68DY5f123/G3Mbb9bPIES6uQ//Nd+sQYe7ocT+H0Tn4Ce/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ZopvHAAAA3QAAAA8AAAAAAAAAAAAAAAAAmAIAAGRy&#10;cy9kb3ducmV2LnhtbFBLBQYAAAAABAAEAPUAAACMAwAAAAA=&#10;" path="m507,r39,e" filled="f" strokeweight=".16803mm">
                      <v:path arrowok="t" o:connecttype="custom" o:connectlocs="507,0;546,0" o:connectangles="0,0"/>
                    </v:shape>
                    <v:shape id="Freeform 5421" o:spid="_x0000_s1991"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u8QA&#10;AADdAAAADwAAAGRycy9kb3ducmV2LnhtbERPTU/CQBC9k/gfNkPCDbYQJFpZiJhA8AIBjV4n3bGt&#10;dmdLdyjFX+8eSDy+vO/5snOVaqkJpWcD41ECijjztuTcwPvbevgAKgiyxcozGbhSgOXirjfH1PoL&#10;H6g9Sq5iCIcUDRQidap1yApyGEa+Jo7cl28cSoRNrm2DlxjuKj1Jkpl2WHJsKLCml4Kyn+PZGdi3&#10;MvMrOb1+blb6Y/d4/r4e+NeYQb97fgIl1Mm/+ObeWgP300ncH9/E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wbvEAAAA3QAAAA8AAAAAAAAAAAAAAAAAmAIAAGRycy9k&#10;b3ducmV2LnhtbFBLBQYAAAAABAAEAPUAAACJAwAAAAA=&#10;" path="m580,l546,e" filled="f" strokeweight=".16803mm">
                      <v:path arrowok="t" o:connecttype="custom" o:connectlocs="580,0;546,0" o:connectangles="0,0"/>
                    </v:shape>
                    <v:shape id="Freeform 5422" o:spid="_x0000_s1992"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kIMgA&#10;AADdAAAADwAAAGRycy9kb3ducmV2LnhtbESPX2vCQBDE3wv9DscW+lYvSis19RQVLO1LxT/o65Lb&#10;JmlzezG3xthP3ysUfBxm5jfMeNq5SrXUhNKzgX4vAUWceVtybmC3XT48gwqCbLHyTAYuFGA6ub0Z&#10;Y2r9mdfUbiRXEcIhRQOFSJ1qHbKCHIaer4mj9+kbhxJlk2vb4DnCXaUHSTLUDkuOCwXWtCgo+96c&#10;nIFVK0M/l+P74XWu9x+j09dlzT/G3N91sxdQQp1cw//tN2vg6XHQh7838Qno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2QgyAAAAN0AAAAPAAAAAAAAAAAAAAAAAJgCAABk&#10;cnMvZG93bnJldi54bWxQSwUGAAAAAAQABAD1AAAAjQMAAAAA&#10;" path="m546,r34,e" filled="f" strokeweight=".16803mm">
                      <v:path arrowok="t" o:connecttype="custom" o:connectlocs="546,0;580,0" o:connectangles="0,0"/>
                    </v:shape>
                    <v:shape id="Freeform 5423" o:spid="_x0000_s1993"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6V8cA&#10;AADdAAAADwAAAGRycy9kb3ducmV2LnhtbESPX0vDQBDE3wW/w7FC3+zFUItNey1WsOiL0j+0r0tu&#10;TaK5vZjbpqmfvicIPg4z8xtmtuhdrTpqQ+XZwN0wAUWce1txYWC3fb59ABUE2WLtmQycKcBifn01&#10;w8z6E6+p20ihIoRDhgZKkSbTOuQlOQxD3xBH78O3DiXKttC2xVOEu1qnSTLWDiuOCyU29FRS/rU5&#10;OgPvnYz9Ur5fD6ul3r9Njp/nNf8YM7jpH6eghHr5D/+1X6yB+1Gawu+b+AT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fHAAAA3QAAAA8AAAAAAAAAAAAAAAAAmAIAAGRy&#10;cy9kb3ducmV2LnhtbFBLBQYAAAAABAAEAPUAAACMAwAAAAA=&#10;" path="m608,l580,e" filled="f" strokeweight=".16803mm">
                      <v:path arrowok="t" o:connecttype="custom" o:connectlocs="608,0;580,0" o:connectangles="0,0"/>
                    </v:shape>
                    <v:shape id="Freeform 5424" o:spid="_x0000_s1994"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fzMcA&#10;AADdAAAADwAAAGRycy9kb3ducmV2LnhtbESPQU/CQBSE7yb8h80j8SZbQAlWFiIkGr1gAKPXl+6z&#10;LXbflu6jFH69a2LicTIz32Rmi85VqqUmlJ4NDAcJKOLM25JzA++7p5spqCDIFivPZOBMARbz3tUM&#10;U+tPvKF2K7mKEA4pGihE6lTrkBXkMAx8TRy9L984lCibXNsGTxHuKj1Kkol2WHJcKLCmVUHZ9/bo&#10;DLy1MvFLObx+Pi/1x/r+uD9v+GLMdb97fAAl1Ml/+K/9Yg3c3Y7G8PsmPg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dX8zHAAAA3QAAAA8AAAAAAAAAAAAAAAAAmAIAAGRy&#10;cy9kb3ducmV2LnhtbFBLBQYAAAAABAAEAPUAAACMAwAAAAA=&#10;" path="m580,r28,e" filled="f" strokeweight=".16803mm">
                      <v:path arrowok="t" o:connecttype="custom" o:connectlocs="580,0;608,0" o:connectangles="0,0"/>
                    </v:shape>
                    <v:shape id="Freeform 5425" o:spid="_x0000_s1995"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HuMcA&#10;AADdAAAADwAAAGRycy9kb3ducmV2LnhtbESPQWvCQBSE74X+h+UVvNVNxYqmrqIFpb1UtNJeH9nX&#10;JDX7Ns0+Y+yvdwtCj8PMfMNM552rVEtNKD0beOgnoIgzb0vODezfV/djUEGQLVaeycCZAsxntzdT&#10;TK0/8ZbaneQqQjikaKAQqVOtQ1aQw9D3NXH0vnzjUKJscm0bPEW4q/QgSUbaYclxocCangvKDruj&#10;M7BpZeSX8vP6uV7qj7fJ8fu85V9jenfd4gmUUCf/4Wv7xRp4HA6G8PcmPgE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0x7jHAAAA3QAAAA8AAAAAAAAAAAAAAAAAmAIAAGRy&#10;cy9kb3ducmV2LnhtbFBLBQYAAAAABAAEAPUAAACMAwAAAAA=&#10;" path="m629,l608,e" filled="f" strokeweight=".16803mm">
                      <v:path arrowok="t" o:connecttype="custom" o:connectlocs="629,0;608,0" o:connectangles="0,0"/>
                    </v:shape>
                    <v:shape id="Freeform 5426" o:spid="_x0000_s1996"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iI8cA&#10;AADdAAAADwAAAGRycy9kb3ducmV2LnhtbESPQWvCQBSE74X+h+UVequbioqmrqKCpb1UtNJeH9nX&#10;JDX7NmafMfbXdwtCj8PMfMNM552rVEtNKD0beOwloIgzb0vODezf1w9jUEGQLVaeycCFAsxntzdT&#10;TK0/85baneQqQjikaKAQqVOtQ1aQw9DzNXH0vnzjUKJscm0bPEe4q3Q/SUbaYclxocCaVgVlh93J&#10;Gdi0MvJLOb5+Pi/1x9vk9H3Z8o8x93fd4gmUUCf/4Wv7xRoYDvpD+HsTn4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4YiPHAAAA3QAAAA8AAAAAAAAAAAAAAAAAmAIAAGRy&#10;cy9kb3ducmV2LnhtbFBLBQYAAAAABAAEAPUAAACMAwAAAAA=&#10;" path="m608,r21,e" filled="f" strokeweight=".16803mm">
                      <v:path arrowok="t" o:connecttype="custom" o:connectlocs="608,0;629,0" o:connectangles="0,0"/>
                    </v:shape>
                    <v:shape id="Freeform 5427" o:spid="_x0000_s1997"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8VMcA&#10;AADdAAAADwAAAGRycy9kb3ducmV2LnhtbESPQU/CQBSE7yT+h80z8QZbiTZaWQiQQPSiAQleX7rP&#10;ttp9W7qPUvz1rImJx8nMfJOZzHpXq47aUHk2cDtKQBHn3lZcGNi9r4YPoIIgW6w9k4EzBZhNrwYT&#10;zKw/8Ya6rRQqQjhkaKAUaTKtQ16SwzDyDXH0Pn3rUKJsC21bPEW4q/U4SVLtsOK4UGJDy5Ly7+3R&#10;GXjrJPULObx8rBd6//p4/Dpv+MeYm+t+/gRKqJf/8F/72Rq4vxun8PsmPgE9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FTHAAAA3QAAAA8AAAAAAAAAAAAAAAAAmAIAAGRy&#10;cy9kb3ducmV2LnhtbFBLBQYAAAAABAAEAPUAAACMAwAAAAA=&#10;" path="m643,l629,e" filled="f" strokeweight=".16803mm">
                      <v:path arrowok="t" o:connecttype="custom" o:connectlocs="643,0;629,0" o:connectangles="0,0"/>
                    </v:shape>
                    <v:shape id="Freeform 5428" o:spid="_x0000_s1998"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Zz8gA&#10;AADdAAAADwAAAGRycy9kb3ducmV2LnhtbESPX0/CQBDE3038Dpc14U2uEkWoHERINPqC4U/0ddNb&#10;22pvr/SWUvz0nAkJj5OZ+U1mMutcpVpqQunZwF0/AUWceVtybmC7ebkdgQqCbLHyTAaOFGA2vb6a&#10;YGr9gVfUriVXEcIhRQOFSJ1qHbKCHIa+r4mj9+0bhxJlk2vb4CHCXaUHSTLUDkuOCwXWtCgo+13v&#10;nYGPVoZ+Lrv3r9e5/lyO9z/HFf8Z07vpnp9ACXVyCZ/bb9bAw/3gEf7fxCegp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lnPyAAAAN0AAAAPAAAAAAAAAAAAAAAAAJgCAABk&#10;cnMvZG93bnJldi54bWxQSwUGAAAAAAQABAD1AAAAjQMAAAAA&#10;" path="m629,r14,e" filled="f" strokeweight=".16803mm">
                      <v:path arrowok="t" o:connecttype="custom" o:connectlocs="629,0;643,0" o:connectangles="0,0"/>
                    </v:shape>
                    <v:shape id="Freeform 5429" o:spid="_x0000_s1999" style="position:absolute;left:2828;top:4681;width:647;height:0;visibility:visible;mso-wrap-style:square;v-text-anchor:top" coordsize="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NvcQA&#10;AADdAAAADwAAAGRycy9kb3ducmV2LnhtbERPTU/CQBC9k/gfNkPCDbYQJFpZiJhA8AIBjV4n3bGt&#10;dmdLdyjFX+8eSDy+vO/5snOVaqkJpWcD41ECijjztuTcwPvbevgAKgiyxcozGbhSgOXirjfH1PoL&#10;H6g9Sq5iCIcUDRQidap1yApyGEa+Jo7cl28cSoRNrm2DlxjuKj1Jkpl2WHJsKLCml4Kyn+PZGdi3&#10;MvMrOb1+blb6Y/d4/r4e+NeYQb97fgIl1Mm/+ObeWgP300mcG9/E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5zb3EAAAA3QAAAA8AAAAAAAAAAAAAAAAAmAIAAGRycy9k&#10;b3ducmV2LnhtbFBLBQYAAAAABAAEAPUAAACJAwAAAAA=&#10;" path="m647,r-4,e" filled="f" strokeweight=".16803mm">
                      <v:path arrowok="t" o:connecttype="custom" o:connectlocs="647,0;643,0" o:connectangles="0,0"/>
                    </v:shape>
                  </v:group>
                  <v:group id="Group 5430" o:spid="_x0000_s2000" style="position:absolute;left:2818;top:3585;width:657;height:0" coordorigin="2818,3585" coordsize="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9MDcYAAADdAAAADwAAAGRycy9kb3ducmV2LnhtbESPQWvCQBSE74X+h+UV&#10;vOkmWkuNriKi4kGEakG8PbLPJJh9G7JrEv99VxB6HGbmG2a26EwpGqpdYVlBPIhAEKdWF5wp+D1t&#10;+t8gnEfWWFomBQ9ysJi/v80w0bblH2qOPhMBwi5BBbn3VSKlS3My6Aa2Ig7e1dYGfZB1JnWNbYCb&#10;Ug6j6EsaLDgs5FjRKqf0drwbBdsW2+UoXjf723X1uJzGh/M+JqV6H91yCsJT5//Dr/ZOKxh/D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0wNxgAAAN0A&#10;AAAPAAAAAAAAAAAAAAAAAKoCAABkcnMvZG93bnJldi54bWxQSwUGAAAAAAQABAD6AAAAnQMAAAAA&#10;">
                    <v:shape id="Freeform 5431" o:spid="_x0000_s2001"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O28QA&#10;AADdAAAADwAAAGRycy9kb3ducmV2LnhtbERPz2vCMBS+D/wfwht4m+nUDemMshUFDzLUieLt0by1&#10;xealJNHW/fXLQfD48f2ezjtTiys5X1lW8DpIQBDnVldcKNj/LF8mIHxA1lhbJgU38jCf9Z6mmGrb&#10;8pauu1CIGMI+RQVlCE0qpc9LMugHtiGO3K91BkOErpDaYRvDTS2HSfIuDVYcG0psKCspP+8uRkGW&#10;hb+R33yZ42axbb9Pl8Pa0UGp/nP3+QEiUBce4rt7pRW8jUdxf3wTn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ztvEAAAA3QAAAA8AAAAAAAAAAAAAAAAAmAIAAGRycy9k&#10;b3ducmV2LnhtbFBLBQYAAAAABAAEAPUAAACJAwAAAAA=&#10;" path="m4,l,e" filled="f" strokeweight=".16803mm">
                      <v:path arrowok="t" o:connecttype="custom" o:connectlocs="4,0;0,0" o:connectangles="0,0"/>
                    </v:shape>
                    <v:shape id="Freeform 5432" o:spid="_x0000_s2002"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rQMcA&#10;AADdAAAADwAAAGRycy9kb3ducmV2LnhtbESPT2vCQBTE7wW/w/KE3upGrSKpq9TQQg+l+A/F2yP7&#10;moRm34bd1aT99F1B8DjMzG+Y+bIztbiQ85VlBcNBAoI4t7riQsF+9/40A+EDssbaMin4JQ/LRe9h&#10;jqm2LW/osg2FiBD2KSooQ2hSKX1ekkE/sA1x9L6tMxiidIXUDtsIN7UcJclUGqw4LpTYUFZS/rM9&#10;GwVZFv7Gfr0yx/Xbpv06nQ+fjg5KPfa71xcQgbpwD9/aH1rB5Hk8hO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ra0DHAAAA3QAAAA8AAAAAAAAAAAAAAAAAmAIAAGRy&#10;cy9kb3ducmV2LnhtbFBLBQYAAAAABAAEAPUAAACMAwAAAAA=&#10;" path="m,l4,e" filled="f" strokeweight=".16803mm">
                      <v:path arrowok="t" o:connecttype="custom" o:connectlocs="0,0;4,0" o:connectangles="0,0"/>
                    </v:shape>
                    <v:shape id="Freeform 5433" o:spid="_x0000_s2003"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1N8gA&#10;AADdAAAADwAAAGRycy9kb3ducmV2LnhtbESPT2vCQBTE70K/w/IEb7pRWympq2iw0EMR/xTF2yP7&#10;moRm34bd1aT99G6h0OMwM79h5svO1OJGzleWFYxHCQji3OqKCwUfx9fhMwgfkDXWlknBN3lYLh56&#10;c0y1bXlPt0MoRISwT1FBGUKTSunzkgz6kW2Io/dpncEQpSukdthGuKnlJElm0mDFcaHEhrKS8q/D&#10;1SjIsvAz9bu1Oe82+3Z7uZ7eHZ2UGvS71QuIQF34D/+137SCp8fpBH7fx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OfU3yAAAAN0AAAAPAAAAAAAAAAAAAAAAAJgCAABk&#10;cnMvZG93bnJldi54bWxQSwUGAAAAAAQABAD1AAAAjQMAAAAA&#10;" path="m18,l4,e" filled="f" strokeweight=".16803mm">
                      <v:path arrowok="t" o:connecttype="custom" o:connectlocs="18,0;4,0" o:connectangles="0,0"/>
                    </v:shape>
                    <v:shape id="Freeform 5434" o:spid="_x0000_s2004"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QrMcA&#10;AADdAAAADwAAAGRycy9kb3ducmV2LnhtbESPQWvCQBSE74X+h+UVvNVNjUpJXaUGCz1IUVssvT2y&#10;r0lo9m3YXU3013cFweMwM98ws0VvGnEk52vLCp6GCQjiwuqaSwVfn2+PzyB8QNbYWCYFJ/KwmN/f&#10;zTDTtuMtHXehFBHCPkMFVQhtJqUvKjLoh7Yljt6vdQZDlK6U2mEX4aaRoySZSoM1x4UKW8orKv52&#10;B6Mgz8M59Zul+d6stt3Hz2G/drRXavDQv76ACNSHW/jaftcKJuM0hc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1UKzHAAAA3QAAAA8AAAAAAAAAAAAAAAAAmAIAAGRy&#10;cy9kb3ducmV2LnhtbFBLBQYAAAAABAAEAPUAAACMAwAAAAA=&#10;" path="m4,l18,e" filled="f" strokeweight=".16803mm">
                      <v:path arrowok="t" o:connecttype="custom" o:connectlocs="4,0;18,0" o:connectangles="0,0"/>
                    </v:shape>
                    <v:shape id="Freeform 5435" o:spid="_x0000_s2005"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I2MgA&#10;AADdAAAADwAAAGRycy9kb3ducmV2LnhtbESPW2vCQBSE34X+h+UIvunGeqGkrtKGCn0oxUtRfDtk&#10;T5PQ7Nmwu5q0v74rCD4OM/MNs1h1phYXcr6yrGA8SkAQ51ZXXCj42q+HTyB8QNZYWyYFv+RhtXzo&#10;LTDVtuUtXXahEBHCPkUFZQhNKqXPSzLoR7Yhjt63dQZDlK6Q2mEb4aaWj0kylwYrjgslNpSVlP/s&#10;zkZBloW/id+8muPmbdt+ns6HD0cHpQb97uUZRKAu3MO39rtWMJtOpnB9E5+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MjYyAAAAN0AAAAPAAAAAAAAAAAAAAAAAJgCAABk&#10;cnMvZG93bnJldi54bWxQSwUGAAAAAAQABAD1AAAAjQMAAAAA&#10;" path="m39,l18,e" filled="f" strokeweight=".16803mm">
                      <v:path arrowok="t" o:connecttype="custom" o:connectlocs="39,0;18,0" o:connectangles="0,0"/>
                    </v:shape>
                    <v:shape id="Freeform 5436" o:spid="_x0000_s2006"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tQ8gA&#10;AADdAAAADwAAAGRycy9kb3ducmV2LnhtbESPS2vDMBCE74X+B7GF3hq5eVHcKCExKeRQSh4lIbfF&#10;2tqm1spISuzm10eBQo7DzHzDTGadqcWZnK8sK3jtJSCIc6srLhR87z5e3kD4gKyxtkwK/sjDbPr4&#10;MMFU25Y3dN6GQkQI+xQVlCE0qZQ+L8mg79mGOHo/1hkMUbpCaodthJta9pNkLA1WHBdKbCgrKf/d&#10;noyCLAuXgV8vzGG93LRfx9P+09Feqeenbv4OIlAX7uH/9korGA0HI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G1DyAAAAN0AAAAPAAAAAAAAAAAAAAAAAJgCAABk&#10;cnMvZG93bnJldi54bWxQSwUGAAAAAAQABAD1AAAAjQMAAAAA&#10;" path="m18,l39,e" filled="f" strokeweight=".16803mm">
                      <v:path arrowok="t" o:connecttype="custom" o:connectlocs="18,0;39,0" o:connectangles="0,0"/>
                    </v:shape>
                    <v:shape id="Freeform 5437" o:spid="_x0000_s2007"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zNMgA&#10;AADdAAAADwAAAGRycy9kb3ducmV2LnhtbESPT2vCQBTE70K/w/IKvemmaqWkrtIGCx5K8U9RvD2y&#10;r0lo9m3YXU3qp3cFweMwM79hpvPO1OJEzleWFTwPEhDEudUVFwp+tp/9VxA+IGusLZOCf/Iwnz30&#10;pphq2/KaTptQiAhhn6KCMoQmldLnJRn0A9sQR+/XOoMhSldI7bCNcFPLYZJMpMGK40KJDWUl5X+b&#10;o1GQZeE88qsPs18t1u334bj7crRT6umxe38DEagL9/CtvdQKXsajC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vM0yAAAAN0AAAAPAAAAAAAAAAAAAAAAAJgCAABk&#10;cnMvZG93bnJldi54bWxQSwUGAAAAAAQABAD1AAAAjQMAAAAA&#10;" path="m68,l39,e" filled="f" strokeweight=".16803mm">
                      <v:path arrowok="t" o:connecttype="custom" o:connectlocs="68,0;39,0" o:connectangles="0,0"/>
                    </v:shape>
                    <v:shape id="Freeform 5438" o:spid="_x0000_s2008"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5Wr8cA&#10;AADdAAAADwAAAGRycy9kb3ducmV2LnhtbESPS2vDMBCE74X+B7GF3hq5zRMnSmhNCz2EkhcJuS3W&#10;xja1VkZSYre/PioUchxm5htmtuhMLS7kfGVZwXMvAUGcW11xoWC3/XiagPABWWNtmRT8kIfF/P5u&#10;hqm2La/psgmFiBD2KSooQ2hSKX1ekkHfsw1x9E7WGQxRukJqh22Em1q+JMlIGqw4LpTYUFZS/r05&#10;GwVZFn77fvVmDqv3dft1PO+XjvZKPT50r1MQgbpwC/+3P7WC4aA/hr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Vq/HAAAA3QAAAA8AAAAAAAAAAAAAAAAAmAIAAGRy&#10;cy9kb3ducmV2LnhtbFBLBQYAAAAABAAEAPUAAACMAwAAAAA=&#10;" path="m39,l68,e" filled="f" strokeweight=".16803mm">
                      <v:path arrowok="t" o:connecttype="custom" o:connectlocs="39,0;68,0" o:connectangles="0,0"/>
                    </v:shape>
                    <v:shape id="Freeform 5439" o:spid="_x0000_s2009"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C3cQA&#10;AADdAAAADwAAAGRycy9kb3ducmV2LnhtbERPz2vCMBS+D/wfwht4m+nUDemMshUFDzLUieLt0by1&#10;xealJNHW/fXLQfD48f2ezjtTiys5X1lW8DpIQBDnVldcKNj/LF8mIHxA1lhbJgU38jCf9Z6mmGrb&#10;8pauu1CIGMI+RQVlCE0qpc9LMugHtiGO3K91BkOErpDaYRvDTS2HSfIuDVYcG0psKCspP+8uRkGW&#10;hb+R33yZ42axbb9Pl8Pa0UGp/nP3+QEiUBce4rt7pRW8jUdxbnwTn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Rwt3EAAAA3QAAAA8AAAAAAAAAAAAAAAAAmAIAAGRycy9k&#10;b3ducmV2LnhtbFBLBQYAAAAABAAEAPUAAACJAwAAAAA=&#10;" path="m102,l68,e" filled="f" strokeweight=".16803mm">
                      <v:path arrowok="t" o:connecttype="custom" o:connectlocs="102,0;68,0" o:connectangles="0,0"/>
                    </v:shape>
                    <v:shape id="Freeform 5440" o:spid="_x0000_s2010"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nRsgA&#10;AADdAAAADwAAAGRycy9kb3ducmV2LnhtbESPS2vDMBCE74X+B7GF3hq5zYPEiRJa00IPoeRFQm6L&#10;tbFNrZWRlNjtr48KhRyHmfmGmS06U4sLOV9ZVvDcS0AQ51ZXXCjYbT+exiB8QNZYWyYFP+RhMb+/&#10;m2GqbctrumxCISKEfYoKyhCaVEqfl2TQ92xDHL2TdQZDlK6Q2mEb4aaWL0kykgYrjgslNpSVlH9v&#10;zkZBloXfvl+9mcPqfd1+Hc/7paO9Uo8P3esURKAu3ML/7U+tYDjoT+DvTXw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nWdGyAAAAN0AAAAPAAAAAAAAAAAAAAAAAJgCAABk&#10;cnMvZG93bnJldi54bWxQSwUGAAAAAAQABAD1AAAAjQMAAAAA&#10;" path="m68,r34,e" filled="f" strokeweight=".16803mm">
                      <v:path arrowok="t" o:connecttype="custom" o:connectlocs="68,0;102,0" o:connectangles="0,0"/>
                    </v:shape>
                    <v:shape id="Freeform 5441" o:spid="_x0000_s2011"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9psQA&#10;AADdAAAADwAAAGRycy9kb3ducmV2LnhtbERPz2vCMBS+C/4P4Q28abrphnRG0bLBDjK0E8Xbo3lr&#10;i81LSaKt++uXw2DHj+/3YtWbRtzI+dqygsdJAoK4sLrmUsHh6308B+EDssbGMim4k4fVcjhYYKpt&#10;x3u65aEUMYR9igqqENpUSl9UZNBPbEscuW/rDIYIXSm1wy6Gm0Y+JcmLNFhzbKiwpayi4pJfjYIs&#10;Cz9Tv9uY0+5t332er8eto6NSo4d+/QoiUB/+xX/uD63geTaL++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vabEAAAA3QAAAA8AAAAAAAAAAAAAAAAAmAIAAGRycy9k&#10;b3ducmV2LnhtbFBLBQYAAAAABAAEAPUAAACJAwAAAAA=&#10;" path="m141,l102,e" filled="f" strokeweight=".16803mm">
                      <v:path arrowok="t" o:connecttype="custom" o:connectlocs="141,0;102,0" o:connectangles="0,0"/>
                    </v:shape>
                    <v:shape id="Freeform 5442" o:spid="_x0000_s2012"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YPccA&#10;AADdAAAADwAAAGRycy9kb3ducmV2LnhtbESPT2vCQBTE7wW/w/KE3upGa0Wiq9TQQg+l+A/F2yP7&#10;TEKzb8PuatJ++q5Q8DjMzG+Y+bIztbiS85VlBcNBAoI4t7riQsF+9/40BeEDssbaMin4IQ/LRe9h&#10;jqm2LW/oug2FiBD2KSooQ2hSKX1ekkE/sA1x9M7WGQxRukJqh22Em1qOkmQiDVYcF0psKCsp/95e&#10;jIIsC7/Pfr0yx/Xbpv06XQ6fjg5KPfa71xmIQF24h//bH1rBy3g8hN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GD3HAAAA3QAAAA8AAAAAAAAAAAAAAAAAmAIAAGRy&#10;cy9kb3ducmV2LnhtbFBLBQYAAAAABAAEAPUAAACMAwAAAAA=&#10;" path="m102,r39,e" filled="f" strokeweight=".16803mm">
                      <v:path arrowok="t" o:connecttype="custom" o:connectlocs="102,0;141,0" o:connectangles="0,0"/>
                    </v:shape>
                    <v:shape id="Freeform 5443" o:spid="_x0000_s2013"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SscA&#10;AADdAAAADwAAAGRycy9kb3ducmV2LnhtbESPS2vDMBCE74X+B7GB3Bo5T4obJbQmgR5KyaMk5LZY&#10;W9vUWhlJid3++ioQyHGYmW+Y+bIztbiQ85VlBcNBAoI4t7riQsHXfv30DMIHZI21ZVLwSx6Wi8eH&#10;Oabatrylyy4UIkLYp6igDKFJpfR5SQb9wDbE0fu2zmCI0hVSO2wj3NRylCQzabDiuFBiQ1lJ+c/u&#10;bBRkWfgb+82bOW5W2/bzdD58ODoo1e91ry8gAnXhHr6137WC6WQygu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krHAAAA3QAAAA8AAAAAAAAAAAAAAAAAmAIAAGRy&#10;cy9kb3ducmV2LnhtbFBLBQYAAAAABAAEAPUAAACMAwAAAAA=&#10;" path="m185,l141,e" filled="f" strokeweight=".16803mm">
                      <v:path arrowok="t" o:connecttype="custom" o:connectlocs="185,0;141,0" o:connectangles="0,0"/>
                    </v:shape>
                    <v:shape id="Freeform 5444" o:spid="_x0000_s2014"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j0cgA&#10;AADdAAAADwAAAGRycy9kb3ducmV2LnhtbESPW2vCQBSE34X+h+UIvunGeqGkrtKGCn0oxUtRfDtk&#10;T5PQ7Nmwu5q0v74rCD4OM/MNs1h1phYXcr6yrGA8SkAQ51ZXXCj42q+HTyB8QNZYWyYFv+RhtXzo&#10;LTDVtuUtXXahEBHCPkUFZQhNKqXPSzLoR7Yhjt63dQZDlK6Q2mEb4aaWj0kylwYrjgslNpSVlP/s&#10;zkZBloW/id+8muPmbdt+ns6HD0cHpQb97uUZRKAu3MO39rtWMJtOJ3B9E5+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yPRyAAAAN0AAAAPAAAAAAAAAAAAAAAAAJgCAABk&#10;cnMvZG93bnJldi54bWxQSwUGAAAAAAQABAD1AAAAjQMAAAAA&#10;" path="m141,r44,e" filled="f" strokeweight=".16803mm">
                      <v:path arrowok="t" o:connecttype="custom" o:connectlocs="141,0;185,0" o:connectangles="0,0"/>
                    </v:shape>
                    <v:shape id="Freeform 5445" o:spid="_x0000_s2015"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7pccA&#10;AADdAAAADwAAAGRycy9kb3ducmV2LnhtbESPQWvCQBSE74L/YXlCb7qpjaWkrqKhhR6kqC2W3h7Z&#10;1ySYfRt2V5P667uC0OMwM98w82VvGnEm52vLCu4nCQjiwuqaSwWfH6/jJxA+IGtsLJOCX/KwXAwH&#10;c8y07XhH530oRYSwz1BBFUKbSemLigz6iW2Jo/djncEQpSuldthFuGnkNEkepcGa40KFLeUVFcf9&#10;ySjI83B58Nu1+dq+7Lr379Nh4+ig1N2oXz2DCNSH//Ct/aYVzNI0he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au6XHAAAA3QAAAA8AAAAAAAAAAAAAAAAAmAIAAGRy&#10;cy9kb3ducmV2LnhtbFBLBQYAAAAABAAEAPUAAACMAwAAAAA=&#10;" path="m231,l185,e" filled="f" strokeweight=".16803mm">
                      <v:path arrowok="t" o:connecttype="custom" o:connectlocs="231,0;185,0" o:connectangles="0,0"/>
                    </v:shape>
                    <v:shape id="Freeform 5446" o:spid="_x0000_s2016"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ePsgA&#10;AADdAAAADwAAAGRycy9kb3ducmV2LnhtbESPT2vCQBTE74V+h+UJvdWNVqWkrqLBQg9S/FMUb4/s&#10;axKafRt2VxP76btCweMwM79hpvPO1OJCzleWFQz6CQji3OqKCwVf+/fnVxA+IGusLZOCK3mYzx4f&#10;pphq2/KWLrtQiAhhn6KCMoQmldLnJRn0fdsQR+/bOoMhSldI7bCNcFPLYZJMpMGK40KJDWUl5T+7&#10;s1GQZeH3xW+W5rhZbdvP0/mwdnRQ6qnXLd5ABOrCPfzf/tAKxqPRGG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1h4+yAAAAN0AAAAPAAAAAAAAAAAAAAAAAJgCAABk&#10;cnMvZG93bnJldi54bWxQSwUGAAAAAAQABAD1AAAAjQMAAAAA&#10;" path="m185,r46,e" filled="f" strokeweight=".16803mm">
                      <v:path arrowok="t" o:connecttype="custom" o:connectlocs="185,0;231,0" o:connectangles="0,0"/>
                    </v:shape>
                    <v:shape id="Freeform 5447" o:spid="_x0000_s2017"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SAScgA&#10;AADdAAAADwAAAGRycy9kb3ducmV2LnhtbESPT2vCQBTE70K/w/KE3nSjtVJSV9Gg4KEU/xTF2yP7&#10;moRm34bd1aT99N1CweMwM79hZovO1OJGzleWFYyGCQji3OqKCwUfx83gBYQPyBpry6Tgmzws5g+9&#10;Gabatryn2yEUIkLYp6igDKFJpfR5SQb90DbE0fu0zmCI0hVSO2wj3NRynCRTabDiuFBiQ1lJ+dfh&#10;ahRkWfh58ruVOe/W+/b9cj29OTop9djvlq8gAnXhHv5vb7WC58lk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BIBJyAAAAN0AAAAPAAAAAAAAAAAAAAAAAJgCAABk&#10;cnMvZG93bnJldi54bWxQSwUGAAAAAAQABAD1AAAAjQMAAAAA&#10;" path="m279,l231,e" filled="f" strokeweight=".16803mm">
                      <v:path arrowok="t" o:connecttype="custom" o:connectlocs="279,0;231,0" o:connectangles="0,0"/>
                    </v:shape>
                    <v:shape id="Freeform 5448" o:spid="_x0000_s2018"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l0sgA&#10;AADdAAAADwAAAGRycy9kb3ducmV2LnhtbESPT2vCQBTE70K/w/KE3nRja1VSV2lDCz0U8R+W3h7Z&#10;1yQ0+zbsrib103cFweMwM79h5svO1OJEzleWFYyGCQji3OqKCwX73ftgBsIHZI21ZVLwRx6Wi7ve&#10;HFNtW97QaRsKESHsU1RQhtCkUvq8JIN+aBvi6P1YZzBE6QqpHbYRbmr5kCQTabDiuFBiQ1lJ+e/2&#10;aBRkWTg/+vWr+Vq/bdrV9/Hw6eig1H2/e3kGEagLt/C1/aEVPI3HU7i8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CXSyAAAAN0AAAAPAAAAAAAAAAAAAAAAAJgCAABk&#10;cnMvZG93bnJldi54bWxQSwUGAAAAAAQABAD1AAAAjQMAAAAA&#10;" path="m231,r48,e" filled="f" strokeweight=".16803mm">
                      <v:path arrowok="t" o:connecttype="custom" o:connectlocs="231,0;279,0" o:connectangles="0,0"/>
                    </v:shape>
                    <v:shape id="Freeform 5449" o:spid="_x0000_s2019"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xoMQA&#10;AADdAAAADwAAAGRycy9kb3ducmV2LnhtbERPz2vCMBS+C/4P4Q28abrphnRG0bLBDjK0E8Xbo3lr&#10;i81LSaKt++uXw2DHj+/3YtWbRtzI+dqygsdJAoK4sLrmUsHh6308B+EDssbGMim4k4fVcjhYYKpt&#10;x3u65aEUMYR9igqqENpUSl9UZNBPbEscuW/rDIYIXSm1wy6Gm0Y+JcmLNFhzbKiwpayi4pJfjYIs&#10;Cz9Tv9uY0+5t332er8eto6NSo4d+/QoiUB/+xX/uD63geTaLc+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saDEAAAA3QAAAA8AAAAAAAAAAAAAAAAAmAIAAGRycy9k&#10;b3ducmV2LnhtbFBLBQYAAAAABAAEAPUAAACJAwAAAAA=&#10;" path="m328,l279,e" filled="f" strokeweight=".16803mm">
                      <v:path arrowok="t" o:connecttype="custom" o:connectlocs="328,0;279,0" o:connectangles="0,0"/>
                    </v:shape>
                    <v:shape id="Freeform 5450" o:spid="_x0000_s2020"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O8gA&#10;AADdAAAADwAAAGRycy9kb3ducmV2LnhtbESPT2vCQBTE70K/w/KE3nRja0VTV2lDCz0U8R+W3h7Z&#10;1yQ0+zbsrib103cFweMwM79h5svO1OJEzleWFYyGCQji3OqKCwX73ftgCsIHZI21ZVLwRx6Wi7ve&#10;HFNtW97QaRsKESHsU1RQhtCkUvq8JIN+aBvi6P1YZzBE6QqpHbYRbmr5kCQTabDiuFBiQ1lJ+e/2&#10;aBRkWTg/+vWr+Vq/bdrV9/Hw6eig1H2/e3kGEagLt/C1/aEVPI3HM7i8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mxQ7yAAAAN0AAAAPAAAAAAAAAAAAAAAAAJgCAABk&#10;cnMvZG93bnJldi54bWxQSwUGAAAAAAQABAD1AAAAjQMAAAAA&#10;" path="m279,r49,e" filled="f" strokeweight=".16803mm">
                      <v:path arrowok="t" o:connecttype="custom" o:connectlocs="279,0;328,0" o:connectangles="0,0"/>
                    </v:shape>
                    <v:shape id="Freeform 5451" o:spid="_x0000_s2021"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re8QA&#10;AADdAAAADwAAAGRycy9kb3ducmV2LnhtbERPy2rCQBTdC/7DcAvudFIfpaSOokHBRRG1xdLdJXOb&#10;BDN3wsxoYr/eWRS6PJz3fNmZWtzI+cqygudRAoI4t7riQsHnx3b4CsIHZI21ZVJwJw/LRb83x1Tb&#10;lo90O4VCxBD2KSooQ2hSKX1ekkE/sg1x5H6sMxgidIXUDtsYbmo5TpIXabDi2FBiQ1lJ+eV0NQqy&#10;LPxO/GFtvg6bY7v/vp7fHZ2VGjx1qzcQgbrwL/5z77SC2XQW98c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4K3vEAAAA3QAAAA8AAAAAAAAAAAAAAAAAmAIAAGRycy9k&#10;b3ducmV2LnhtbFBLBQYAAAAABAAEAPUAAACJAwAAAAA=&#10;" path="m377,l328,e" filled="f" strokeweight=".16803mm">
                      <v:path arrowok="t" o:connecttype="custom" o:connectlocs="377,0;328,0" o:connectangles="0,0"/>
                    </v:shape>
                    <v:shape id="Freeform 5452" o:spid="_x0000_s2022"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O4McA&#10;AADdAAAADwAAAGRycy9kb3ducmV2LnhtbESPT2vCQBTE70K/w/IKvelGW0VSV6mhhR6k+A/F2yP7&#10;moRm34bd1UQ/vVso9DjMzG+Y2aIztbiQ85VlBcNBAoI4t7riQsF+99GfgvABWWNtmRRcycNi/tCb&#10;Yaptyxu6bEMhIoR9igrKEJpUSp+XZNAPbEMcvW/rDIYoXSG1wzbCTS1HSTKRBiuOCyU2lJWU/2zP&#10;RkGWhduzXy/Ncf2+ab9O58PK0UGpp8fu7RVEoC78h//an1rB+GU8hN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juDHAAAA3QAAAA8AAAAAAAAAAAAAAAAAmAIAAGRy&#10;cy9kb3ducmV2LnhtbFBLBQYAAAAABAAEAPUAAACMAwAAAAA=&#10;" path="m328,r49,e" filled="f" strokeweight=".16803mm">
                      <v:path arrowok="t" o:connecttype="custom" o:connectlocs="328,0;377,0" o:connectangles="0,0"/>
                    </v:shape>
                    <v:shape id="Freeform 5453" o:spid="_x0000_s2023"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Ql8gA&#10;AADdAAAADwAAAGRycy9kb3ducmV2LnhtbESPS2vDMBCE74X+B7GF3hq5eVHcKCExKeRQSh4lIbfF&#10;2tqm1spISuzm10eBQo7DzHzDTGadqcWZnK8sK3jtJSCIc6srLhR87z5e3kD4gKyxtkwK/sjDbPr4&#10;MMFU25Y3dN6GQkQI+xQVlCE0qZQ+L8mg79mGOHo/1hkMUbpCaodthJta9pNkLA1WHBdKbCgrKf/d&#10;noyCLAuXgV8vzGG93LRfx9P+09Feqeenbv4OIlAX7uH/9korGA1Hfb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5hCXyAAAAN0AAAAPAAAAAAAAAAAAAAAAAJgCAABk&#10;cnMvZG93bnJldi54bWxQSwUGAAAAAAQABAD1AAAAjQMAAAAA&#10;" path="m425,l377,e" filled="f" strokeweight=".16803mm">
                      <v:path arrowok="t" o:connecttype="custom" o:connectlocs="425,0;377,0" o:connectangles="0,0"/>
                    </v:shape>
                    <v:shape id="Freeform 5454" o:spid="_x0000_s2024"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1DMgA&#10;AADdAAAADwAAAGRycy9kb3ducmV2LnhtbESPS2vDMBCE74X+B7GF3hq5eVHcKCExKeRQSh4lIbfF&#10;2tqm1spISuzm10eBQo7DzHzDTGadqcWZnK8sK3jtJSCIc6srLhR87z5e3kD4gKyxtkwK/sjDbPr4&#10;MMFU25Y3dN6GQkQI+xQVlCE0qZQ+L8mg79mGOHo/1hkMUbpCaodthJta9pNkLA1WHBdKbCgrKf/d&#10;noyCLAuXgV8vzGG93LRfx9P+09Feqeenbv4OIlAX7uH/9korGA1HA7i9i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rUMyAAAAN0AAAAPAAAAAAAAAAAAAAAAAJgCAABk&#10;cnMvZG93bnJldi54bWxQSwUGAAAAAAQABAD1AAAAjQMAAAAA&#10;" path="m377,r48,e" filled="f" strokeweight=".16803mm">
                      <v:path arrowok="t" o:connecttype="custom" o:connectlocs="377,0;425,0" o:connectangles="0,0"/>
                    </v:shape>
                    <v:shape id="Freeform 5455" o:spid="_x0000_s2025"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teMgA&#10;AADdAAAADwAAAGRycy9kb3ducmV2LnhtbESPT2vCQBTE74V+h+UJvdWNVqWkrqLBQg9S/FMUb4/s&#10;axKafRt2VxP76btCweMwM79hpvPO1OJCzleWFQz6CQji3OqKCwVf+/fnVxA+IGusLZOCK3mYzx4f&#10;pphq2/KWLrtQiAhhn6KCMoQmldLnJRn0fdsQR+/bOoMhSldI7bCNcFPLYZJMpMGK40KJDWUl5T+7&#10;s1GQZeH3xW+W5rhZbdvP0/mwdnRQ6qnXLd5ABOrCPfzf/tAKxqPxCG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Qy14yAAAAN0AAAAPAAAAAAAAAAAAAAAAAJgCAABk&#10;cnMvZG93bnJldi54bWxQSwUGAAAAAAQABAD1AAAAjQMAAAAA&#10;" path="m472,l425,e" filled="f" strokeweight=".16803mm">
                      <v:path arrowok="t" o:connecttype="custom" o:connectlocs="472,0;425,0" o:connectangles="0,0"/>
                    </v:shape>
                    <v:shape id="Freeform 5456" o:spid="_x0000_s2026"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48cA&#10;AADdAAAADwAAAGRycy9kb3ducmV2LnhtbESPQWvCQBSE70L/w/IKvemm2khJXUWDhR6kqC2W3h7Z&#10;1ySYfRt2VxP767tCweMwM98ws0VvGnEm52vLCh5HCQjiwuqaSwWfH6/DZxA+IGtsLJOCC3lYzO8G&#10;M8y07XhH530oRYSwz1BBFUKbSemLigz6kW2Jo/djncEQpSuldthFuGnkOEmm0mDNcaHClvKKiuP+&#10;ZBTkefid+O3KfG3Xu+79+3TYODoo9XDfL19ABOrDLfzfftMK0qc0h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iOPHAAAA3QAAAA8AAAAAAAAAAAAAAAAAmAIAAGRy&#10;cy9kb3ducmV2LnhtbFBLBQYAAAAABAAEAPUAAACMAwAAAAA=&#10;" path="m425,r47,e" filled="f" strokeweight=".16803mm">
                      <v:path arrowok="t" o:connecttype="custom" o:connectlocs="425,0;472,0" o:connectangles="0,0"/>
                    </v:shape>
                    <v:shape id="Freeform 5457" o:spid="_x0000_s2027"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WlMgA&#10;AADdAAAADwAAAGRycy9kb3ducmV2LnhtbESPT2vCQBTE74V+h+UJvdWNVqWkrtIGCz0U8U9RvD2y&#10;r0lo9m3YXU3sp3cFweMwM79hpvPO1OJEzleWFQz6CQji3OqKCwU/28/nVxA+IGusLZOCM3mYzx4f&#10;pphq2/KaTptQiAhhn6KCMoQmldLnJRn0fdsQR+/XOoMhSldI7bCNcFPLYZJMpMGK40KJDWUl5X+b&#10;o1GQZeH/xa8+zH61WLfLw3H37Win1FOve38DEagL9/Ct/aUVjEfjC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3RaUyAAAAN0AAAAPAAAAAAAAAAAAAAAAAJgCAABk&#10;cnMvZG93bnJldi54bWxQSwUGAAAAAAQABAD1AAAAjQMAAAAA&#10;" path="m515,l472,e" filled="f" strokeweight=".16803mm">
                      <v:path arrowok="t" o:connecttype="custom" o:connectlocs="515,0;472,0" o:connectangles="0,0"/>
                    </v:shape>
                    <v:shape id="Freeform 5458" o:spid="_x0000_s2028"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zD8gA&#10;AADdAAAADwAAAGRycy9kb3ducmV2LnhtbESPQWvCQBSE74X+h+UJvdWNrVpJXaUNLXiQolYUb4/s&#10;axKafRt2VxP99V2h4HGYmW+Y6bwztTiR85VlBYN+AoI4t7riQsH2+/NxAsIHZI21ZVJwJg/z2f3d&#10;FFNtW17TaRMKESHsU1RQhtCkUvq8JIO+bxvi6P1YZzBE6QqpHbYRbmr5lCRjabDiuFBiQ1lJ+e/m&#10;aBRkWbg8+9W72a8+1u3X4bhbOtop9dDr3l5BBOrCLfzfXmgFo+HoBa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bMPyAAAAN0AAAAPAAAAAAAAAAAAAAAAAJgCAABk&#10;cnMvZG93bnJldi54bWxQSwUGAAAAAAQABAD1AAAAjQMAAAAA&#10;" path="m472,r43,e" filled="f" strokeweight=".16803mm">
                      <v:path arrowok="t" o:connecttype="custom" o:connectlocs="472,0;515,0" o:connectangles="0,0"/>
                    </v:shape>
                    <v:shape id="Freeform 5459" o:spid="_x0000_s2029"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nfcQA&#10;AADdAAAADwAAAGRycy9kb3ducmV2LnhtbERPy2rCQBTdC/7DcAvudFIfpaSOokHBRRG1xdLdJXOb&#10;BDN3wsxoYr/eWRS6PJz3fNmZWtzI+cqygudRAoI4t7riQsHnx3b4CsIHZI21ZVJwJw/LRb83x1Tb&#10;lo90O4VCxBD2KSooQ2hSKX1ekkE/sg1x5H6sMxgidIXUDtsYbmo5TpIXabDi2FBiQ1lJ+eV0NQqy&#10;LPxO/GFtvg6bY7v/vp7fHZ2VGjx1qzcQgbrwL/5z77SC2XQW58Y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J33EAAAA3QAAAA8AAAAAAAAAAAAAAAAAmAIAAGRycy9k&#10;b3ducmV2LnhtbFBLBQYAAAAABAAEAPUAAACJAwAAAAA=&#10;" path="m554,l515,e" filled="f" strokeweight=".16803mm">
                      <v:path arrowok="t" o:connecttype="custom" o:connectlocs="554,0;515,0" o:connectangles="0,0"/>
                    </v:shape>
                    <v:shape id="Freeform 5460" o:spid="_x0000_s2030"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C5sgA&#10;AADdAAAADwAAAGRycy9kb3ducmV2LnhtbESPQWvCQBSE74X+h+UJvdWNrUpNXaUNLXiQolYUb4/s&#10;axKafRt2VxP99V2h4HGYmW+Y6bwztTiR85VlBYN+AoI4t7riQsH2+/PxBYQPyBpry6TgTB7ms/u7&#10;Kabatrym0yYUIkLYp6igDKFJpfR5SQZ93zbE0fuxzmCI0hVSO2wj3NTyKUnG0mDFcaHEhrKS8t/N&#10;0SjIsnB59qt3s199rNuvw3G3dLRT6qHXvb2CCNSFW/i/vdAKRsPRBK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LmyAAAAN0AAAAPAAAAAAAAAAAAAAAAAJgCAABk&#10;cnMvZG93bnJldi54bWxQSwUGAAAAAAQABAD1AAAAjQMAAAAA&#10;" path="m515,r39,e" filled="f" strokeweight=".16803mm">
                      <v:path arrowok="t" o:connecttype="custom" o:connectlocs="515,0;554,0" o:connectangles="0,0"/>
                    </v:shape>
                    <v:shape id="Freeform 5461" o:spid="_x0000_s2031"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hxsQA&#10;AADdAAAADwAAAGRycy9kb3ducmV2LnhtbERPy2rCQBTdF/yH4Qru6sTaiqSOYoNCF1J8FEt3l8w1&#10;CWbuhJnRxH59ZyG4PJz3bNGZWlzJ+cqygtEwAUGcW11xoeD7sH6egvABWWNtmRTcyMNi3nuaYapt&#10;yzu67kMhYgj7FBWUITSplD4vyaAf2oY4cifrDIYIXSG1wzaGm1q+JMlEGqw4NpTYUFZSft5fjIIs&#10;C39jv/0wP9vVrv36vRw3jo5KDfrd8h1EoC48xHf3p1bw9jqJ++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4cbEAAAA3QAAAA8AAAAAAAAAAAAAAAAAmAIAAGRycy9k&#10;b3ducmV2LnhtbFBLBQYAAAAABAAEAPUAAACJAwAAAAA=&#10;" path="m588,l554,e" filled="f" strokeweight=".16803mm">
                      <v:path arrowok="t" o:connecttype="custom" o:connectlocs="588,0;554,0" o:connectangles="0,0"/>
                    </v:shape>
                    <v:shape id="Freeform 5462" o:spid="_x0000_s2032"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EXccA&#10;AADdAAAADwAAAGRycy9kb3ducmV2LnhtbESPT2vCQBTE74V+h+UVeqsbbRVJXaWGFnoQ8R+Kt0f2&#10;NQnNvg27q4l+erdQ8DjMzG+YyawztTiT85VlBf1eAoI4t7riQsFu+/UyBuEDssbaMim4kIfZ9PFh&#10;gqm2La/pvAmFiBD2KSooQ2hSKX1ekkHfsw1x9H6sMxiidIXUDtsIN7UcJMlIGqw4LpTYUFZS/rs5&#10;GQVZFq6vfjU3h9Xnul0eT/uFo71Sz0/dxzuIQF24h//b31rB8G3Uh7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YRF3HAAAA3QAAAA8AAAAAAAAAAAAAAAAAmAIAAGRy&#10;cy9kb3ducmV2LnhtbFBLBQYAAAAABAAEAPUAAACMAwAAAAA=&#10;" path="m554,r34,e" filled="f" strokeweight=".16803mm">
                      <v:path arrowok="t" o:connecttype="custom" o:connectlocs="554,0;588,0" o:connectangles="0,0"/>
                    </v:shape>
                    <v:shape id="Freeform 5463" o:spid="_x0000_s2033"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aKsgA&#10;AADdAAAADwAAAGRycy9kb3ducmV2LnhtbESPT2vCQBTE70K/w/IKvemmaqWkrtIGCx5K8U9RvD2y&#10;r0lo9m3YXU3qp3cFweMwM79hpvPO1OJEzleWFTwPEhDEudUVFwp+tp/9VxA+IGusLZOCf/Iwnz30&#10;pphq2/KaTptQiAhhn6KCMoQmldLnJRn0A9sQR+/XOoMhSldI7bCNcFPLYZJMpMGK40KJDWUl5X+b&#10;o1GQZeE88qsPs18t1u334bj7crRT6umxe38DEagL9/CtvdQKXsaTI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oqyAAAAN0AAAAPAAAAAAAAAAAAAAAAAJgCAABk&#10;cnMvZG93bnJldi54bWxQSwUGAAAAAAQABAD1AAAAjQMAAAAA&#10;" path="m617,l588,e" filled="f" strokeweight=".16803mm">
                      <v:path arrowok="t" o:connecttype="custom" o:connectlocs="617,0;588,0" o:connectangles="0,0"/>
                    </v:shape>
                    <v:shape id="Freeform 5464" o:spid="_x0000_s2034"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scgA&#10;AADdAAAADwAAAGRycy9kb3ducmV2LnhtbESPT2vCQBTE70K/w/IKvemmaqWkrtIGCx5K8U9RvD2y&#10;r0lo9m3YXU3qp3cFweMwM79hpvPO1OJEzleWFTwPEhDEudUVFwp+tp/9VxA+IGusLZOCf/Iwnz30&#10;pphq2/KaTptQiAhhn6KCMoQmldLnJRn0A9sQR+/XOoMhSldI7bCNcFPLYZJMpMGK40KJDWUl5X+b&#10;o1GQZeE88qsPs18t1u334bj7crRT6umxe38DEagL9/CtvdQKXsaTE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n+xyAAAAN0AAAAPAAAAAAAAAAAAAAAAAJgCAABk&#10;cnMvZG93bnJldi54bWxQSwUGAAAAAAQABAD1AAAAjQMAAAAA&#10;" path="m588,r29,e" filled="f" strokeweight=".16803mm">
                      <v:path arrowok="t" o:connecttype="custom" o:connectlocs="588,0;617,0" o:connectangles="0,0"/>
                    </v:shape>
                    <v:shape id="Freeform 5465" o:spid="_x0000_s2035"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xcgA&#10;AADdAAAADwAAAGRycy9kb3ducmV2LnhtbESPT2vCQBTE70K/w/KE3nSjtVJSV9Gg4KEU/xTF2yP7&#10;moRm34bd1aT99N1CweMwM79hZovO1OJGzleWFYyGCQji3OqKCwUfx83gBYQPyBpry6Tgmzws5g+9&#10;Gabatryn2yEUIkLYp6igDKFJpfR5SQb90DbE0fu0zmCI0hVSO2wj3NRynCRTabDiuFBiQ1lJ+dfh&#10;ahRkWfh58ruVOe/W+/b9cj29OTop9djvlq8gAnXhHv5vb7WC58l0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fFyAAAAN0AAAAPAAAAAAAAAAAAAAAAAJgCAABk&#10;cnMvZG93bnJldi54bWxQSwUGAAAAAAQABAD1AAAAjQMAAAAA&#10;" path="m638,l617,e" filled="f" strokeweight=".16803mm">
                      <v:path arrowok="t" o:connecttype="custom" o:connectlocs="638,0;617,0" o:connectangles="0,0"/>
                    </v:shape>
                    <v:shape id="Freeform 5466" o:spid="_x0000_s2036"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CXsgA&#10;AADdAAAADwAAAGRycy9kb3ducmV2LnhtbESPT2vCQBTE74V+h+UJvdWNVqWkrtIGCz0U8U9RvD2y&#10;r0lo9m3YXU3sp3cFweMwM79hpvPO1OJEzleWFQz6CQji3OqKCwU/28/nVxA+IGusLZOCM3mYzx4f&#10;pphq2/KaTptQiAhhn6KCMoQmldLnJRn0fdsQR+/XOoMhSldI7bCNcFPLYZJMpMGK40KJDWUl5X+b&#10;o1GQZeH/xa8+zH61WLfLw3H37Win1FOve38DEagL9/Ct/aUVjEeTMVzfx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0JeyAAAAN0AAAAPAAAAAAAAAAAAAAAAAJgCAABk&#10;cnMvZG93bnJldi54bWxQSwUGAAAAAAQABAD1AAAAjQMAAAAA&#10;" path="m617,r21,e" filled="f" strokeweight=".16803mm">
                      <v:path arrowok="t" o:connecttype="custom" o:connectlocs="617,0;638,0" o:connectangles="0,0"/>
                    </v:shape>
                    <v:shape id="Freeform 5467" o:spid="_x0000_s2037"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cKcgA&#10;AADdAAAADwAAAGRycy9kb3ducmV2LnhtbESPT2vCQBTE7wW/w/KE3uqmfwwldRUbWuhBRG2x9PbI&#10;vibB7Nuwu5rop3cFweMwM79hJrPeNOJAzteWFTyOEhDEhdU1lwp+vj8fXkH4gKyxsUwKjuRhNh3c&#10;TTDTtuM1HTahFBHCPkMFVQhtJqUvKjLoR7Yljt6/dQZDlK6U2mEX4aaRT0mSSoM1x4UKW8orKnab&#10;vVGQ5+H07Ffv5nf1se6Wf/vtwtFWqfthP38DEagPt/C1/aUVjF/SFC5v4hOQ0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sdwpyAAAAN0AAAAPAAAAAAAAAAAAAAAAAJgCAABk&#10;cnMvZG93bnJldi54bWxQSwUGAAAAAAQABAD1AAAAjQMAAAAA&#10;" path="m652,l638,e" filled="f" strokeweight=".16803mm">
                      <v:path arrowok="t" o:connecttype="custom" o:connectlocs="652,0;638,0" o:connectangles="0,0"/>
                    </v:shape>
                    <v:shape id="Freeform 5468" o:spid="_x0000_s2038"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ssgA&#10;AADdAAAADwAAAGRycy9kb3ducmV2LnhtbESPW2vCQBSE34X+h+UIfdONvaikrtKGFvpQxBuWvh2y&#10;p0lo9mzYXU3013cFwcdhZr5hZovO1OJIzleWFYyGCQji3OqKCwW77cdgCsIHZI21ZVJwIg+L+V1v&#10;hqm2La/puAmFiBD2KSooQ2hSKX1ekkE/tA1x9H6tMxiidIXUDtsIN7V8SJKxNFhxXCixoayk/G9z&#10;MAqyLJwf/erNfK/e1+3y57D/crRX6r7fvb6ACNSFW/ja/tQKnp/GE7i8iU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XmyyAAAAN0AAAAPAAAAAAAAAAAAAAAAAJgCAABk&#10;cnMvZG93bnJldi54bWxQSwUGAAAAAAQABAD1AAAAjQMAAAAA&#10;" path="m638,r14,e" filled="f" strokeweight=".16803mm">
                      <v:path arrowok="t" o:connecttype="custom" o:connectlocs="638,0;652,0" o:connectangles="0,0"/>
                    </v:shape>
                    <v:shape id="Freeform 5469" o:spid="_x0000_s2039" style="position:absolute;left:2818;top:358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twMQA&#10;AADdAAAADwAAAGRycy9kb3ducmV2LnhtbERPy2rCQBTdF/yH4Qru6sTaiqSOYoNCF1J8FEt3l8w1&#10;CWbuhJnRxH59ZyG4PJz3bNGZWlzJ+cqygtEwAUGcW11xoeD7sH6egvABWWNtmRTcyMNi3nuaYapt&#10;yzu67kMhYgj7FBWUITSplD4vyaAf2oY4cifrDIYIXSG1wzaGm1q+JMlEGqw4NpTYUFZSft5fjIIs&#10;C39jv/0wP9vVrv36vRw3jo5KDfrd8h1EoC48xHf3p1bw9jqJc+O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7cDEAAAA3QAAAA8AAAAAAAAAAAAAAAAAmAIAAGRycy9k&#10;b3ducmV2LnhtbFBLBQYAAAAABAAEAPUAAACJAwAAAAA=&#10;" path="m657,r-5,e" filled="f" strokeweight=".16803mm">
                      <v:path arrowok="t" o:connecttype="custom" o:connectlocs="657,0;652,0" o:connectangles="0,0"/>
                    </v:shape>
                  </v:group>
                  <v:shape id="Freeform 5470" o:spid="_x0000_s204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LX8oA&#10;AADdAAAADwAAAGRycy9kb3ducmV2LnhtbESP3WrCQBSE74W+w3KE3ulGMaFGV1FpS+mPopbS3h2y&#10;p0lo9mzIrpr26buC4OUwM98w03lrKnGkxpWWFQz6EQjizOqScwXv+4feHQjnkTVWlknBLzmYz246&#10;U0y1PfGWjjufiwBhl6KCwvs6ldJlBRl0fVsTB+/bNgZ9kE0udYOnADeVHEZRIg2WHBYKrGlVUPaz&#10;OxgF28+/1zgebZL18ON5+XI/flt9PXqlbrvtYgLCU+uv4Uv7SSuIR8kYzm/CE5C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YC1/KAAAA3QAAAA8AAAAAAAAAAAAAAAAAmAIA&#10;AGRycy9kb3ducmV2LnhtbFBLBQYAAAAABAAEAPUAAACPAwAAAAA=&#10;" path="m598,5239r69,l666,,,,,5239r598,xe" fillcolor="#8d99cb" stroked="f">
                    <v:path arrowok="t" o:connecttype="custom" o:connectlocs="598,5239;667,5239;666,0;0,0;0,5239;598,5239" o:connectangles="0,0,0,0,0,0"/>
                  </v:shape>
                  <v:group id="Group 5471" o:spid="_x0000_s2041" style="position:absolute;left:4037;top:2489;width:668;height:5240" coordorigin="4037,2489" coordsize="668,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bKjcUAAADdAAAADwAAAGRycy9kb3ducmV2LnhtbERPTWvCQBC9F/wPywi9&#10;1U1stSW6Sgi29CCCSaF4G7JjEszOhuw2if++eyj0+Hjf2/1kWjFQ7xrLCuJFBIK4tLrhSsFX8f70&#10;BsJ5ZI2tZVJwJwf73exhi4m2I59pyH0lQgi7BBXU3neJlK6syaBb2I44cFfbG/QB9pXUPY4h3LRy&#10;GUVrabDh0FBjR1lN5S3/MQo+RhzT5/gwHG/X7H4pVqfvY0xKPc6ndAPC0+T/xX/uT61g9fI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2yo3FAAAA3QAA&#10;AA8AAAAAAAAAAAAAAAAAqgIAAGRycy9kb3ducmV2LnhtbFBLBQYAAAAABAAEAPoAAACcAwAAAAA=&#10;">
                    <v:shape id="Freeform 5472" o:spid="_x0000_s204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RhcYA&#10;AADdAAAADwAAAGRycy9kb3ducmV2LnhtbESP0WrCQBRE3wv+w3IF3+rGYqPErCItQqAtpTEfcMle&#10;k2j2bshuk/j33UKhj8PMnGHSw2RaMVDvGssKVssIBHFpdcOVguJ8etyCcB5ZY2uZFNzJwWE/e0gx&#10;0XbkLxpyX4kAYZeggtr7LpHSlTUZdEvbEQfvYnuDPsi+krrHMcBNK5+iKJYGGw4LNXb0UlN5y7+N&#10;gtsVP070us6Ht3PZZp/vxZTFkVKL+XTcgfA0+f/wXzvTCp7Xm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RhcYAAADdAAAADwAAAAAAAAAAAAAAAACYAgAAZHJz&#10;L2Rvd25yZXYueG1sUEsFBgAAAAAEAAQA9QAAAIsDAAAAAA==&#10;" path="m666,37l666,e" filled="f" strokeweight=".16803mm">
                      <v:path arrowok="t" o:connecttype="custom" o:connectlocs="666,37;666,0" o:connectangles="0,0"/>
                    </v:shape>
                    <v:shape id="Freeform 5473" o:spid="_x0000_s204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P8sQA&#10;AADdAAAADwAAAGRycy9kb3ducmV2LnhtbESP3YrCMBSE7xd8h3AE79ZU8Y9qFFGEgi7LVh/g0Bzb&#10;anNSmljr25uFhb0cZuYbZrXpTCVaalxpWcFoGIEgzqwuOVdwOR8+FyCcR9ZYWSYFL3KwWfc+Vhhr&#10;++QfalOfiwBhF6OCwvs6ltJlBRl0Q1sTB+9qG4M+yCaXusFngJtKjqNoJg2WHBYKrGlXUHZPH0bB&#10;/YZfB9pP0vZ4zqrk+3Tpklmk1KDfbZcgPHX+P/zXTrSC6WQ+ht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D/LEAAAA3QAAAA8AAAAAAAAAAAAAAAAAmAIAAGRycy9k&#10;b3ducmV2LnhtbFBLBQYAAAAABAAEAPUAAACJAwAAAAA=&#10;" path="m666,146r,-109e" filled="f" strokeweight=".16803mm">
                      <v:path arrowok="t" o:connecttype="custom" o:connectlocs="666,146;666,37" o:connectangles="0,0"/>
                    </v:shape>
                    <v:shape id="Freeform 5474" o:spid="_x0000_s204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qacUA&#10;AADdAAAADwAAAGRycy9kb3ducmV2LnhtbESP3WrCQBSE7wu+w3KE3unGn6pEVxFFCNhSjD7AIXtM&#10;otmzIbuN6dt3BaGXw8x8w6w2nalES40rLSsYDSMQxJnVJecKLufDYAHCeWSNlWVS8EsONuve2wpj&#10;bR98ojb1uQgQdjEqKLyvYyldVpBBN7Q1cfCutjHog2xyqRt8BLip5DiKZtJgyWGhwJp2BWX39Mco&#10;uN/w60D7adoez1mVfH9eumQWKfXe77ZLEJ46/x9+tROt4GM6n8Dz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appxQAAAN0AAAAPAAAAAAAAAAAAAAAAAJgCAABkcnMv&#10;ZG93bnJldi54bWxQSwUGAAAAAAQABAD1AAAAigMAAAAA&#10;" path="m666,318r,-172e" filled="f" strokeweight=".16803mm">
                      <v:path arrowok="t" o:connecttype="custom" o:connectlocs="666,318;666,146" o:connectangles="0,0"/>
                    </v:shape>
                    <v:shape id="Freeform 5475" o:spid="_x0000_s204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yHcUA&#10;AADdAAAADwAAAGRycy9kb3ducmV2LnhtbESP0WrCQBRE3wv+w3IF3+rGkqpEV5EWIVCLGP2AS/aa&#10;RLN3Q3Yb49+7gtDHYWbOMMt1b2rRUesqywom4wgEcW51xYWC03H7PgfhPLLG2jIpuJOD9WrwtsRE&#10;2xsfqMt8IQKEXYIKSu+bREqXl2TQjW1DHLyzbQ36INtC6hZvAW5q+RFFU2mw4rBQYkNfJeXX7M8o&#10;uF7wd0vfcdb9HPM63e9OfTqNlBoN+80ChKfe/4df7VQr+Ix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DIdxQAAAN0AAAAPAAAAAAAAAAAAAAAAAJgCAABkcnMv&#10;ZG93bnJldi54bWxQSwUGAAAAAAQABAD1AAAAigMAAAAA&#10;" path="m666,544r,-226e" filled="f" strokeweight=".16803mm">
                      <v:path arrowok="t" o:connecttype="custom" o:connectlocs="666,544;666,318" o:connectangles="0,0"/>
                    </v:shape>
                    <v:shape id="Freeform 5476" o:spid="_x0000_s204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XhsQA&#10;AADdAAAADwAAAGRycy9kb3ducmV2LnhtbESP3YrCMBSE7xd8h3AE79bUxT+qUcRFKLiLWH2AQ3Ns&#10;q81JaWKtb78RhL0cZuYbZrnuTCVaalxpWcFoGIEgzqwuOVdwPu0+5yCcR9ZYWSYFT3KwXvU+lhhr&#10;++AjtanPRYCwi1FB4X0dS+myggy6oa2Jg3exjUEfZJNL3eAjwE0lv6JoKg2WHBYKrGlbUHZL70bB&#10;7Yq/O/oep+3+lFXJ4efcJdNIqUG/2yxAeOr8f/jdTrSCyXg2gd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l4bEAAAA3QAAAA8AAAAAAAAAAAAAAAAAmAIAAGRycy9k&#10;b3ducmV2LnhtbFBLBQYAAAAABAAEAPUAAACJAwAAAAA=&#10;" path="m666,818r,-274e" filled="f" strokeweight=".16803mm">
                      <v:path arrowok="t" o:connecttype="custom" o:connectlocs="666,818;666,544" o:connectangles="0,0"/>
                    </v:shape>
                    <v:shape id="Freeform 5477" o:spid="_x0000_s204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J8cUA&#10;AADdAAAADwAAAGRycy9kb3ducmV2LnhtbESP0WrCQBRE3wv+w3IF3+rGYqNEV5EWIVCLGP2AS/aa&#10;RLN3Q3Yb49+7gtDHYWbOMMt1b2rRUesqywom4wgEcW51xYWC03H7PgfhPLLG2jIpuJOD9WrwtsRE&#10;2xsfqMt8IQKEXYIKSu+bREqXl2TQjW1DHLyzbQ36INtC6hZvAW5q+RFFsTRYcVgosaGvkvJr9mcU&#10;XC/4u6Xvadb9HPM63e9OfRpHSo2G/WYBwlPv/8OvdqoVfE5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gnxxQAAAN0AAAAPAAAAAAAAAAAAAAAAAJgCAABkcnMv&#10;ZG93bnJldi54bWxQSwUGAAAAAAQABAD1AAAAigMAAAAA&#10;" path="m667,1131l666,818e" filled="f" strokeweight=".16803mm">
                      <v:path arrowok="t" o:connecttype="custom" o:connectlocs="667,1131;666,818" o:connectangles="0,0"/>
                    </v:shape>
                    <v:shape id="Freeform 5478" o:spid="_x0000_s204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sasYA&#10;AADdAAAADwAAAGRycy9kb3ducmV2LnhtbESP0WrCQBRE3wv+w3IF35qNxUaJriItQqAtpTEfcMle&#10;k2j2bshuk/j33UKhj8PMnGF2h8m0YqDeNZYVLKMYBHFpdcOVguJ8etyAcB5ZY2uZFNzJwWE/e9hh&#10;qu3IXzTkvhIBwi5FBbX3XSqlK2sy6CLbEQfvYnuDPsi+krrHMcBNK5/iOJEGGw4LNXb0UlN5y7+N&#10;gtsVP070usqHt3PZZp/vxZQlsVKL+XTcgvA0+f/wXzvTCp5X6z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6sasYAAADdAAAADwAAAAAAAAAAAAAAAACYAgAAZHJz&#10;L2Rvd25yZXYueG1sUEsFBgAAAAAEAAQA9QAAAIsDAAAAAA==&#10;" path="m667,1476r,-345e" filled="f" strokeweight=".16803mm">
                      <v:path arrowok="t" o:connecttype="custom" o:connectlocs="667,1476;667,1131" o:connectangles="0,0"/>
                    </v:shape>
                    <v:shape id="Freeform 5479" o:spid="_x0000_s204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4GMIA&#10;AADdAAAADwAAAGRycy9kb3ducmV2LnhtbERPzYrCMBC+C/sOYRb2pqmLuks1irgIBRWx9QGGZmyr&#10;zaQ02Vrf3hwEjx/f/2LVm1p01LrKsoLxKAJBnFtdcaHgnG2HvyCcR9ZYWyYFD3KwWn4MFhhre+cT&#10;dakvRAhhF6OC0vsmltLlJRl0I9sQB+5iW4M+wLaQusV7CDe1/I6imTRYcWgosaFNSfkt/TcKblc8&#10;bOlvkna7LK+T4/7cJ7NIqa/Pfj0H4an3b/HLnWgF08lPmBv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TgYwgAAAN0AAAAPAAAAAAAAAAAAAAAAAJgCAABkcnMvZG93&#10;bnJldi54bWxQSwUGAAAAAAQABAD1AAAAhwMAAAAA&#10;" path="m667,1844r,-368e" filled="f" strokeweight=".16803mm">
                      <v:path arrowok="t" o:connecttype="custom" o:connectlocs="667,1844;667,1476" o:connectangles="0,0"/>
                    </v:shape>
                    <v:shape id="Freeform 5480" o:spid="_x0000_s205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dg8UA&#10;AADdAAAADwAAAGRycy9kb3ducmV2LnhtbESP3WrCQBSE7wu+w3IE7+pGsf5EVxFFCNhSjD7AIXtM&#10;otmzIbvG9O3dQqGXw8x8w6w2nalES40rLSsYDSMQxJnVJecKLufD+xyE88gaK8uk4IccbNa9txXG&#10;2j75RG3qcxEg7GJUUHhfx1K6rCCDbmhr4uBdbWPQB9nkUjf4DHBTyXEUTaXBksNCgTXtCsru6cMo&#10;uN/w60D7Sdoez1mVfH9eumQaKTXod9slCE+d/w//tROt4GMyW8D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Z2DxQAAAN0AAAAPAAAAAAAAAAAAAAAAAJgCAABkcnMv&#10;ZG93bnJldi54bWxQSwUGAAAAAAQABAD1AAAAigMAAAAA&#10;" path="m667,2228r,-384e" filled="f" strokeweight=".16803mm">
                      <v:path arrowok="t" o:connecttype="custom" o:connectlocs="667,2228;667,1844" o:connectangles="0,0"/>
                    </v:shape>
                    <v:shape id="Freeform 5481" o:spid="_x0000_s205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EOcIA&#10;AADdAAAADwAAAGRycy9kb3ducmV2LnhtbERPzYrCMBC+C/sOYRa8aeqiIrWpiCIUVMTqAwzNbNu1&#10;mZQmW7tvvzkIHj++/2QzmEb01LnasoLZNAJBXFhdc6ngfjtMViCcR9bYWCYFf+Rgk36MEoy1ffKV&#10;+tyXIoSwi1FB5X0bS+mKigy6qW2JA/dtO4M+wK6UusNnCDeN/IqipTRYc2iosKVdRcUj/zUKHj94&#10;PtB+nvfHW9Fkl9N9yJaRUuPPYbsG4Wnwb/HLnWkFi/kq7A9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kQ5wgAAAN0AAAAPAAAAAAAAAAAAAAAAAJgCAABkcnMvZG93&#10;bnJldi54bWxQSwUGAAAAAAQABAD1AAAAhwMAAAAA&#10;" path="m667,2619r,-391e" filled="f" strokeweight=".16803mm">
                      <v:path arrowok="t" o:connecttype="custom" o:connectlocs="667,2619;667,2228" o:connectangles="0,0"/>
                    </v:shape>
                    <v:shape id="Freeform 5482" o:spid="_x0000_s205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hosQA&#10;AADdAAAADwAAAGRycy9kb3ducmV2LnhtbESP0YrCMBRE34X9h3AX9k1TRaVUoywrQmEVsfoBl+ba&#10;Vpub0mRr9++NIPg4zMwZZrnuTS06al1lWcF4FIEgzq2uuFBwPm2HMQjnkTXWlknBPzlYrz4GS0y0&#10;vfORuswXIkDYJaig9L5JpHR5SQbdyDbEwbvY1qAPsi2kbvEe4KaWkyiaS4MVh4USG/opKb9lf0bB&#10;7Yr7LW2mWfd7yuv0sDv36TxS6uuz/16A8NT7d/jVTrWC2TQ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4aLEAAAA3QAAAA8AAAAAAAAAAAAAAAAAmAIAAGRycy9k&#10;b3ducmV2LnhtbFBLBQYAAAAABAAEAPUAAACJAwAAAAA=&#10;" path="m667,3011r,-392e" filled="f" strokeweight=".16803mm">
                      <v:path arrowok="t" o:connecttype="custom" o:connectlocs="667,3011;667,2619" o:connectangles="0,0"/>
                    </v:shape>
                    <v:shape id="Freeform 5483" o:spid="_x0000_s205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1cUA&#10;AADdAAAADwAAAGRycy9kb3ducmV2LnhtbESP0WrCQBRE3wv+w3KFvjUbxQZJXUUUIWBLaeIHXLLX&#10;JJq9G7LbJP59t1Do4zAzZ5jNbjKtGKh3jWUFiygGQVxa3XCl4FKcXtYgnEfW2FomBQ9ysNvOnjaY&#10;ajvyFw25r0SAsEtRQe19l0rpypoMush2xMG72t6gD7KvpO5xDHDTymUcJ9Jgw2Ghxo4ONZX3/Nso&#10;uN/w40THVT6ci7LNPt8vU5bESj3Pp/0bCE+T/w//tTOt4HW1Xs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VxQAAAN0AAAAPAAAAAAAAAAAAAAAAAJgCAABkcnMv&#10;ZG93bnJldi54bWxQSwUGAAAAAAQABAD1AAAAigMAAAAA&#10;" path="m667,3395r,-384e" filled="f" strokeweight=".16803mm">
                      <v:path arrowok="t" o:connecttype="custom" o:connectlocs="667,3395;667,3011" o:connectangles="0,0"/>
                    </v:shape>
                    <v:shape id="Freeform 5484" o:spid="_x0000_s205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aTsQA&#10;AADdAAAADwAAAGRycy9kb3ducmV2LnhtbESP0YrCMBRE34X9h3AX9k3TdVWka5RFEQoqstUPuDTX&#10;ttrclCbW+vdGEHwcZuYMM1t0phItNa60rOB7EIEgzqwuOVdwPKz7UxDOI2usLJOCOzlYzD96M4y1&#10;vfE/tanPRYCwi1FB4X0dS+myggy6ga2Jg3eyjUEfZJNL3eAtwE0lh1E0kQZLDgsF1rQsKLukV6Pg&#10;csbdmlajtN0csirZb49dMomU+vrs/n5BeOr8O/xqJ1rBeDT9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Q2k7EAAAA3QAAAA8AAAAAAAAAAAAAAAAAmAIAAGRycy9k&#10;b3ducmV2LnhtbFBLBQYAAAAABAAEAPUAAACJAwAAAAA=&#10;" path="m667,3763r,-368e" filled="f" strokeweight=".16803mm">
                      <v:path arrowok="t" o:connecttype="custom" o:connectlocs="667,3763;667,3395" o:connectangles="0,0"/>
                    </v:shape>
                    <v:shape id="Freeform 5485" o:spid="_x0000_s205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COsQA&#10;AADdAAAADwAAAGRycy9kb3ducmV2LnhtbESP0YrCMBRE3xf8h3AF39bUpYpUo4iLUHBlsfoBl+ba&#10;Vpub0sRa/34jCPs4zMwZZrnuTS06al1lWcFkHIEgzq2uuFBwPu0+5yCcR9ZYWyYFT3KwXg0+lpho&#10;++AjdZkvRICwS1BB6X2TSOnykgy6sW2Ig3exrUEfZFtI3eIjwE0tv6JoJg1WHBZKbGhbUn7L7kbB&#10;7YqHHX3HWbc/5XX6+3Pu01mk1GjYbxYgPPX+P/xup1rBNJ7H8Ho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5QjrEAAAA3QAAAA8AAAAAAAAAAAAAAAAAmAIAAGRycy9k&#10;b3ducmV2LnhtbFBLBQYAAAAABAAEAPUAAACJAwAAAAA=&#10;" path="m667,4107r,-344e" filled="f" strokeweight=".16803mm">
                      <v:path arrowok="t" o:connecttype="custom" o:connectlocs="667,4107;667,3763" o:connectangles="0,0"/>
                    </v:shape>
                    <v:shape id="Freeform 5486" o:spid="_x0000_s205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nocQA&#10;AADdAAAADwAAAGRycy9kb3ducmV2LnhtbESP0YrCMBRE34X9h3AX9k3TFZVSjbLsIhRWEasfcGmu&#10;bbW5KU2s9e+NIPg4zMwZZrHqTS06al1lWcH3KAJBnFtdcaHgeFgPYxDOI2usLZOCOzlYLT8GC0y0&#10;vfGeuswXIkDYJaig9L5JpHR5SQbdyDbEwTvZ1qAPsi2kbvEW4KaW4yiaSYMVh4USG/otKb9kV6Pg&#10;csbtmv4mWfd/yOt0tzn26SxS6uuz/5mD8NT7d/jVTrWC6SSe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56HEAAAA3QAAAA8AAAAAAAAAAAAAAAAAmAIAAGRycy9k&#10;b3ducmV2LnhtbFBLBQYAAAAABAAEAPUAAACJAwAAAAA=&#10;" path="m667,4420r,-313e" filled="f" strokeweight=".16803mm">
                      <v:path arrowok="t" o:connecttype="custom" o:connectlocs="667,4420;667,4107" o:connectangles="0,0"/>
                    </v:shape>
                    <v:shape id="Freeform 5487" o:spid="_x0000_s205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51sUA&#10;AADdAAAADwAAAGRycy9kb3ducmV2LnhtbESP0WqDQBRE3wv5h+UW8tasLVaCySaUFEFIS4n6ARf3&#10;Rm3cu+JujPn7bqHQx2FmzjDb/Wx6MdHoOssKnlcRCOLa6o4bBVWZPa1BOI+ssbdMCu7kYL9bPGwx&#10;1fbGJ5oK34gAYZeigtb7IZXS1S0ZdCs7EAfvbEeDPsixkXrEW4CbXr5EUSINdhwWWhzo0FJ9Ka5G&#10;weUbPzN6j4vpWNZ9/vVRzXkSKbV8nN82IDzN/j/81861gtd4ncD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3nWxQAAAN0AAAAPAAAAAAAAAAAAAAAAAJgCAABkcnMv&#10;ZG93bnJldi54bWxQSwUGAAAAAAQABAD1AAAAigMAAAAA&#10;" path="m667,4694r,-274e" filled="f" strokeweight=".16803mm">
                      <v:path arrowok="t" o:connecttype="custom" o:connectlocs="667,4694;667,4420" o:connectangles="0,0"/>
                    </v:shape>
                    <v:shape id="Freeform 5488" o:spid="_x0000_s205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cTcYA&#10;AADdAAAADwAAAGRycy9kb3ducmV2LnhtbESP0WrCQBRE3wv+w3IF3+rGYmOIriItQqAtpTEfcMle&#10;k2j2bshuk/j33UKhj8PMnGF2h8m0YqDeNZYVrJYRCOLS6oYrBcX59JiAcB5ZY2uZFNzJwWE/e9hh&#10;qu3IXzTkvhIBwi5FBbX3XSqlK2sy6Ja2Iw7exfYGfZB9JXWPY4CbVj5FUSwNNhwWauzopabyln8b&#10;BbcrfpzodZ0Pb+eyzT7fiymLI6UW8+m4BeFp8v/hv3amFTyvkw3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cTcYAAADdAAAADwAAAAAAAAAAAAAAAACYAgAAZHJz&#10;L2Rvd25yZXYueG1sUEsFBgAAAAAEAAQA9QAAAIsDAAAAAA==&#10;" path="m667,4921r,-227e" filled="f" strokeweight=".16803mm">
                      <v:path arrowok="t" o:connecttype="custom" o:connectlocs="667,4921;667,4694" o:connectangles="0,0"/>
                    </v:shape>
                    <v:shape id="Freeform 5489" o:spid="_x0000_s205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IP8IA&#10;AADdAAAADwAAAGRycy9kb3ducmV2LnhtbERPzYrCMBC+C/sOYRa8aeqiIrWpiCIUVMTqAwzNbNu1&#10;mZQmW7tvvzkIHj++/2QzmEb01LnasoLZNAJBXFhdc6ngfjtMViCcR9bYWCYFf+Rgk36MEoy1ffKV&#10;+tyXIoSwi1FB5X0bS+mKigy6qW2JA/dtO4M+wK6UusNnCDeN/IqipTRYc2iosKVdRcUj/zUKHj94&#10;PtB+nvfHW9Fkl9N9yJaRUuPPYbsG4Wnwb/HLnWkFi/kqzA1vwhO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9Eg/wgAAAN0AAAAPAAAAAAAAAAAAAAAAAJgCAABkcnMvZG93&#10;bnJldi54bWxQSwUGAAAAAAQABAD1AAAAhwMAAAAA&#10;" path="m667,5092r,-171e" filled="f" strokeweight=".16803mm">
                      <v:path arrowok="t" o:connecttype="custom" o:connectlocs="667,5092;667,4921" o:connectangles="0,0"/>
                    </v:shape>
                    <v:shape id="Freeform 5490" o:spid="_x0000_s206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tpMYA&#10;AADdAAAADwAAAGRycy9kb3ducmV2LnhtbESP0WrCQBRE3wv+w3IF35qNxQaNriItQqAtpTEfcMle&#10;k2j2bshuk/j33UKhj8PMnGF2h8m0YqDeNZYVLKMYBHFpdcOVguJ8elyDcB5ZY2uZFNzJwWE/e9hh&#10;qu3IXzTkvhIBwi5FBbX3XSqlK2sy6CLbEQfvYnuDPsi+krrHMcBNK5/iOJEGGw4LNXb0UlN5y7+N&#10;gtsVP070usqHt3PZZp/vxZQlsVKL+XTcgvA0+f/wXzvTCp5X6w3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jtpMYAAADdAAAADwAAAAAAAAAAAAAAAACYAgAAZHJz&#10;L2Rvd25yZXYueG1sUEsFBgAAAAAEAAQA9QAAAIsDAAAAAA==&#10;" path="m667,5201r,-109e" filled="f" strokeweight=".16803mm">
                      <v:path arrowok="t" o:connecttype="custom" o:connectlocs="667,5201;667,5092" o:connectangles="0,0"/>
                    </v:shape>
                    <v:shape id="Freeform 5491" o:spid="_x0000_s206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5MIA&#10;AADdAAAADwAAAGRycy9kb3ducmV2LnhtbERPzYrCMBC+C/sOYRb2pqmLym41irgIBRWx9QGGZmyr&#10;zaQ02Vrf3hwEjx/f/2LVm1p01LrKsoLxKAJBnFtdcaHgnG2HPyCcR9ZYWyYFD3KwWn4MFhhre+cT&#10;dakvRAhhF6OC0vsmltLlJRl0I9sQB+5iW4M+wLaQusV7CDe1/I6imTRYcWgosaFNSfkt/TcKblc8&#10;bOlvkna7LK+T4/7cJ7NIqa/Pfj0H4an3b/HLnWgF08lv2B/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9LkwgAAAN0AAAAPAAAAAAAAAAAAAAAAAJgCAABkcnMvZG93&#10;bnJldi54bWxQSwUGAAAAAAQABAD1AAAAhwMAAAAA&#10;" path="m667,5239r,-38e" filled="f" strokeweight=".16803mm">
                      <v:path arrowok="t" o:connecttype="custom" o:connectlocs="667,5239;667,5201" o:connectangles="0,0"/>
                    </v:shape>
                    <v:shape id="Freeform 5492" o:spid="_x0000_s206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3f8YA&#10;AADdAAAADwAAAGRycy9kb3ducmV2LnhtbESP0WrCQBRE3wv+w3IF3+rGYoPGrCItQqAtpTEfcMle&#10;k2j2bshuk/j33UKhj8PMnGHSw2RaMVDvGssKVssIBHFpdcOVguJ8etyAcB5ZY2uZFNzJwWE/e0gx&#10;0XbkLxpyX4kAYZeggtr7LpHSlTUZdEvbEQfvYnuDPsi+krrHMcBNK5+iKJYGGw4LNXb0UlN5y7+N&#10;gtsVP070us6Ht3PZZp/vxZTFkVKL+XTcgfA0+f/wXzvTCp7X2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3f8YAAADdAAAADwAAAAAAAAAAAAAAAACYAgAAZHJz&#10;L2Rvd25yZXYueG1sUEsFBgAAAAAEAAQA9QAAAIsDAAAAAA==&#10;" path="m662,5239r5,e" filled="f" strokeweight=".16803mm">
                      <v:path arrowok="t" o:connecttype="custom" o:connectlocs="662,5239;667,5239" o:connectangles="0,0"/>
                    </v:shape>
                    <v:shape id="Freeform 5493" o:spid="_x0000_s206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pCMQA&#10;AADdAAAADwAAAGRycy9kb3ducmV2LnhtbESP0YrCMBRE3xf8h3AF39ZUUdFqFFGEgi7LVj/g0lzb&#10;anNTmljr35uFhX0cZuYMs9p0phItNa60rGA0jEAQZ1aXnCu4nA+fcxDOI2usLJOCFznYrHsfK4y1&#10;ffIPtanPRYCwi1FB4X0dS+myggy6oa2Jg3e1jUEfZJNL3eAzwE0lx1E0kwZLDgsF1rQrKLunD6Pg&#10;fsOvA+0naXs8Z1Xyfbp0ySxSatDvtksQnjr/H/5rJ1rBdLIYw++b8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6QjEAAAA3QAAAA8AAAAAAAAAAAAAAAAAmAIAAGRycy9k&#10;b3ducmV2LnhtbFBLBQYAAAAABAAEAPUAAACJAwAAAAA=&#10;" path="m662,5239r-13,l662,5239e" filled="f" strokeweight=".16803mm">
                      <v:path arrowok="t" o:connecttype="custom" o:connectlocs="662,5239;649,5239;662,5239" o:connectangles="0,0,0"/>
                    </v:shape>
                    <v:shape id="Freeform 5494" o:spid="_x0000_s206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Mk8UA&#10;AADdAAAADwAAAGRycy9kb3ducmV2LnhtbESP3WrCQBSE7wu+w3KE3unGn4pGVxFFCNhSjD7AIXtM&#10;otmzIbuN6dt3BaGXw8x8w6w2nalES40rLSsYDSMQxJnVJecKLufDYA7CeWSNlWVS8EsONuve2wpj&#10;bR98ojb1uQgQdjEqKLyvYyldVpBBN7Q1cfCutjHog2xyqRt8BLip5DiKZtJgyWGhwJp2BWX39Mco&#10;uN/w60D7adoez1mVfH9eumQWKfXe77ZLEJ46/x9+tROt4GO6mMDzTX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UyTxQAAAN0AAAAPAAAAAAAAAAAAAAAAAJgCAABkcnMv&#10;ZG93bnJldi54bWxQSwUGAAAAAAQABAD1AAAAigMAAAAA&#10;" path="m649,5239r-22,l649,5239e" filled="f" strokeweight=".16803mm">
                      <v:path arrowok="t" o:connecttype="custom" o:connectlocs="649,5239;627,5239;649,5239" o:connectangles="0,0,0"/>
                    </v:shape>
                    <v:shape id="Freeform 5495" o:spid="_x0000_s206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U58UA&#10;AADdAAAADwAAAGRycy9kb3ducmV2LnhtbESP0WrCQBRE3wv+w3IF3+rGkopGV5EWIVCLGP2AS/aa&#10;RLN3Q3Yb49+7gtDHYWbOMMt1b2rRUesqywom4wgEcW51xYWC03H7PgPhPLLG2jIpuJOD9WrwtsRE&#10;2xsfqMt8IQKEXYIKSu+bREqXl2TQjW1DHLyzbQ36INtC6hZvAW5q+RFFU2mw4rBQYkNfJeXX7M8o&#10;uF7wd0vfcdb9HPM63e9OfTqNlBoN+80ChKfe/4df7VQr+Iz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NTnxQAAAN0AAAAPAAAAAAAAAAAAAAAAAJgCAABkcnMv&#10;ZG93bnJldi54bWxQSwUGAAAAAAQABAD1AAAAigMAAAAA&#10;" path="m627,5239r-29,l627,5239e" filled="f" strokeweight=".16803mm">
                      <v:path arrowok="t" o:connecttype="custom" o:connectlocs="627,5239;598,5239;627,5239" o:connectangles="0,0,0"/>
                    </v:shape>
                    <v:shape id="Freeform 5496" o:spid="_x0000_s206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xfMQA&#10;AADdAAAADwAAAGRycy9kb3ducmV2LnhtbESP0YrCMBRE3xf8h3AF39bURUWrUcRFKLiLWP2AS3Nt&#10;q81NaWKtf78RhH0cZuYMs1x3phItNa60rGA0jEAQZ1aXnCs4n3afMxDOI2usLJOCJzlYr3ofS4y1&#10;ffCR2tTnIkDYxaig8L6OpXRZQQbd0NbEwbvYxqAPssmlbvAR4KaSX1E0lQZLDgsF1rQtKLuld6Pg&#10;dsXfHX2P03Z/yqrk8HPukmmk1KDfbRYgPHX+P/xuJ1rBZDyfwO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cXzEAAAA3QAAAA8AAAAAAAAAAAAAAAAAmAIAAGRycy9k&#10;b3ducmV2LnhtbFBLBQYAAAAABAAEAPUAAACJAwAAAAA=&#10;" path="m598,5239r-35,l598,5239e" filled="f" strokeweight=".16803mm">
                      <v:path arrowok="t" o:connecttype="custom" o:connectlocs="598,5239;563,5239;598,5239" o:connectangles="0,0,0"/>
                    </v:shape>
                    <v:shape id="Freeform 5497" o:spid="_x0000_s206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vC8UA&#10;AADdAAAADwAAAGRycy9kb3ducmV2LnhtbESP0WrCQBRE3wv+w3IF3+rGYoNGV5EWIVCLGP2AS/aa&#10;RLN3Q3Yb49+7gtDHYWbOMMt1b2rRUesqywom4wgEcW51xYWC03H7PgPhPLLG2jIpuJOD9WrwtsRE&#10;2xsfqMt8IQKEXYIKSu+bREqXl2TQjW1DHLyzbQ36INtC6hZvAW5q+RFFsTRYcVgosaGvkvJr9mcU&#10;XC/4u6Xvadb9HPM63e9OfRpHSo2G/WYBwlPv/8OvdqoVfE7nM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8LxQAAAN0AAAAPAAAAAAAAAAAAAAAAAJgCAABkcnMv&#10;ZG93bnJldi54bWxQSwUGAAAAAAQABAD1AAAAigMAAAAA&#10;" path="m563,5239r-40,l563,5239e" filled="f" strokeweight=".16803mm">
                      <v:path arrowok="t" o:connecttype="custom" o:connectlocs="563,5239;523,5239;563,5239" o:connectangles="0,0,0"/>
                    </v:shape>
                    <v:shape id="Freeform 5498" o:spid="_x0000_s206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KkMUA&#10;AADdAAAADwAAAGRycy9kb3ducmV2LnhtbESP3WrCQBSE7wu+w3IE7+pGsf5EVxFFCNhSjD7AIXtM&#10;otmzIbvG9O3dQqGXw8x8w6w2nalES40rLSsYDSMQxJnVJecKLufD+xyE88gaK8uk4IccbNa9txXG&#10;2j75RG3qcxEg7GJUUHhfx1K6rCCDbmhr4uBdbWPQB9nkUjf4DHBTyXEUTaXBksNCgTXtCsru6cMo&#10;uN/w60D7Sdoez1mVfH9eumQaKTXod9slCE+d/w//tROt4GOymMH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kqQxQAAAN0AAAAPAAAAAAAAAAAAAAAAAJgCAABkcnMv&#10;ZG93bnJldi54bWxQSwUGAAAAAAQABAD1AAAAigMAAAAA&#10;" path="m523,5239r-44,l523,5239e" filled="f" strokeweight=".16803mm">
                      <v:path arrowok="t" o:connecttype="custom" o:connectlocs="523,5239;479,5239;523,5239" o:connectangles="0,0,0"/>
                    </v:shape>
                    <v:shape id="Freeform 5499" o:spid="_x0000_s206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e4sIA&#10;AADdAAAADwAAAGRycy9kb3ducmV2LnhtbERPzYrCMBC+C/sOYRb2pqmLym41irgIBRWx9QGGZmyr&#10;zaQ02Vrf3hwEjx/f/2LVm1p01LrKsoLxKAJBnFtdcaHgnG2HPyCcR9ZYWyYFD3KwWn4MFhhre+cT&#10;dakvRAhhF6OC0vsmltLlJRl0I9sQB+5iW4M+wLaQusV7CDe1/I6imTRYcWgosaFNSfkt/TcKblc8&#10;bOlvkna7LK+T4/7cJ7NIqa/Pfj0H4an3b/HLnWgF08lvmBveh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d7iwgAAAN0AAAAPAAAAAAAAAAAAAAAAAJgCAABkcnMvZG93&#10;bnJldi54bWxQSwUGAAAAAAQABAD1AAAAhwMAAAAA&#10;" path="m479,5239r-46,l479,5239e" filled="f" strokeweight=".16803mm">
                      <v:path arrowok="t" o:connecttype="custom" o:connectlocs="479,5239;433,5239;479,5239" o:connectangles="0,0,0"/>
                    </v:shape>
                    <v:shape id="Freeform 5500" o:spid="_x0000_s207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7ecYA&#10;AADdAAAADwAAAGRycy9kb3ducmV2LnhtbESP0WrCQBRE3wv+w3IF3+rGYoOJriItQqAtpTEfcMle&#10;k2j2bshuk/j33UKhj8PMnGF2h8m0YqDeNZYVrJYRCOLS6oYrBcX59LgB4TyyxtYyKbiTg8N+9rDD&#10;VNuRv2jIfSUChF2KCmrvu1RKV9Zk0C1tRxy8i+0N+iD7SuoexwA3rXyKolgabDgs1NjRS03lLf82&#10;Cm5X/DjR6zof3s5lm32+F1MWR0ot5tNxC8LT5P/Df+1MK3heJ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7ecYAAADdAAAADwAAAAAAAAAAAAAAAACYAgAAZHJz&#10;L2Rvd25yZXYueG1sUEsFBgAAAAAEAAQA9QAAAIsDAAAAAA==&#10;" path="m433,5239r-49,l433,5239e" filled="f" strokeweight=".16803mm">
                      <v:path arrowok="t" o:connecttype="custom" o:connectlocs="433,5239;384,5239;433,5239" o:connectangles="0,0,0"/>
                    </v:shape>
                    <v:shape id="Freeform 5501" o:spid="_x0000_s207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I/sEA&#10;AADdAAAADwAAAGRycy9kb3ducmV2LnhtbERPzYrCMBC+L/gOYQRva6KoSDWKKEJhdxGrDzA0Y1tt&#10;JqWJtfv2m8OCx4/vf73tbS06an3lWMNkrEAQ585UXGi4Xo6fSxA+IBusHZOGX/Kw3Qw+1pgY9+Iz&#10;dVkoRAxhn6CGMoQmkdLnJVn0Y9cQR+7mWoshwraQpsVXDLe1nCq1kBYrjg0lNrQvKX9kT6vhccef&#10;Ix1mWfd1yev09H3t04XSejTsdysQgfrwFv+7U6NhPldxf3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SP7BAAAA3QAAAA8AAAAAAAAAAAAAAAAAmAIAAGRycy9kb3du&#10;cmV2LnhtbFBLBQYAAAAABAAEAPUAAACGAwAAAAA=&#10;" path="m384,5239r-50,l384,5239e" filled="f" strokeweight=".16803mm">
                      <v:path arrowok="t" o:connecttype="custom" o:connectlocs="384,5239;334,5239;384,5239" o:connectangles="0,0,0"/>
                    </v:shape>
                    <v:shape id="Freeform 5502" o:spid="_x0000_s207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tZcUA&#10;AADdAAAADwAAAGRycy9kb3ducmV2LnhtbESP0WrCQBRE3wv9h+UKfWt2LSoSXUVahEArxegHXLLX&#10;JJq9G7JrjH/vFoQ+DjNzhlmuB9uInjpfO9YwThQI4sKZmksNx8P2fQ7CB2SDjWPScCcP69XryxJT&#10;4268pz4PpYgQ9ilqqEJoUyl9UZFFn7iWOHon11kMUXalNB3eItw28kOpmbRYc1yosKXPiopLfrUa&#10;Lmfcbelrkvffh6LJfn+OQzZTWr+Nhs0CRKAh/Ief7cxomE7VGP7ex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1lxQAAAN0AAAAPAAAAAAAAAAAAAAAAAJgCAABkcnMv&#10;ZG93bnJldi54bWxQSwUGAAAAAAQABAD1AAAAigMAAAAA&#10;" path="m334,5239r-50,l334,5239e" filled="f" strokeweight=".16803mm">
                      <v:path arrowok="t" o:connecttype="custom" o:connectlocs="334,5239;284,5239;334,5239" o:connectangles="0,0,0"/>
                    </v:shape>
                    <v:shape id="Freeform 5503" o:spid="_x0000_s207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EsQA&#10;AADdAAAADwAAAGRycy9kb3ducmV2LnhtbESP0WrCQBRE3wX/YblC33RXUSmpq0iLEKhFjH7AJXtN&#10;otm7IbvG9O+7QsHHYWbOMKtNb2vRUesrxxqmEwWCOHem4kLD+bQbv4PwAdlg7Zg0/JKHzXo4WGFi&#10;3IOP1GWhEBHCPkENZQhNIqXPS7LoJ64hjt7FtRZDlG0hTYuPCLe1nCm1lBYrjgslNvRZUn7L7lbD&#10;7Yo/O/qaZ933Ka/Tw/7cp0ul9duo336ACNSHV/i/nRoNi4WawfN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cxLEAAAA3QAAAA8AAAAAAAAAAAAAAAAAmAIAAGRycy9k&#10;b3ducmV2LnhtbFBLBQYAAAAABAAEAPUAAACJAwAAAAA=&#10;" path="m284,5239r-49,l284,5239e" filled="f" strokeweight=".16803mm">
                      <v:path arrowok="t" o:connecttype="custom" o:connectlocs="284,5239;235,5239;284,5239" o:connectangles="0,0,0"/>
                    </v:shape>
                    <v:shape id="Freeform 5504" o:spid="_x0000_s207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WicYA&#10;AADdAAAADwAAAGRycy9kb3ducmV2LnhtbESP0WrCQBRE3wv9h+UWfKu72iqSZiOiCIG2iNEPuGRv&#10;k2j2bshuY/z7bqHQx2FmzjDperStGKj3jWMNs6kCQVw603Cl4XzaP69A+IBssHVMGu7kYZ09PqSY&#10;GHfjIw1FqESEsE9QQx1Cl0jpy5os+qnriKP35XqLIcq+kqbHW4TbVs6VWkqLDceFGjva1lRei2+r&#10;4XrBzz3tXovh/VS2+eHjPOZLpfXkady8gQg0hv/wXzs3GhYL9QK/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LWicYAAADdAAAADwAAAAAAAAAAAAAAAACYAgAAZHJz&#10;L2Rvd25yZXYueG1sUEsFBgAAAAAEAAQA9QAAAIsDAAAAAA==&#10;" path="m235,5239r-47,l235,5239e" filled="f" strokeweight=".16803mm">
                      <v:path arrowok="t" o:connecttype="custom" o:connectlocs="235,5239;188,5239;235,5239" o:connectangles="0,0,0"/>
                    </v:shape>
                    <v:shape id="Freeform 5505" o:spid="_x0000_s207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O/cQA&#10;AADdAAAADwAAAGRycy9kb3ducmV2LnhtbESP0WrCQBRE3wv+w3IF3+quoiLRVUQRArYUox9wyV6T&#10;aPZuyK4x/ftuodDHYWbOMOttb2vRUesrxxomYwWCOHem4kLD9XJ8X4LwAdlg7Zg0fJOH7WbwtsbE&#10;uBefqctCISKEfYIayhCaREqfl2TRj11DHL2bay2GKNtCmhZfEW5rOVVqIS1WHBdKbGhfUv7InlbD&#10;446fRzrMsu50yev06+Papwul9WjY71YgAvXhP/zXTo2G+VzN4P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Tv3EAAAA3QAAAA8AAAAAAAAAAAAAAAAAmAIAAGRycy9k&#10;b3ducmV2LnhtbFBLBQYAAAAABAAEAPUAAACJAwAAAAA=&#10;" path="m188,5239r-44,l188,5239e" filled="f" strokeweight=".16803mm">
                      <v:path arrowok="t" o:connecttype="custom" o:connectlocs="188,5239;144,5239;188,5239" o:connectangles="0,0,0"/>
                    </v:shape>
                    <v:shape id="Freeform 5506" o:spid="_x0000_s207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rZsUA&#10;AADdAAAADwAAAGRycy9kb3ducmV2LnhtbESP0WrCQBRE3wX/YbkF33S30khJ3QRRhIAtpdEPuGRv&#10;k2j2bshuY/r33UKhj8PMnGG2+WQ7MdLgW8caHlcKBHHlTMu1hsv5uHwG4QOywc4xafgmD3k2n20x&#10;Ne7OHzSWoRYRwj5FDU0IfSqlrxqy6FeuJ47epxsshiiHWpoB7xFuO7lWaiMtthwXGuxp31B1K7+s&#10;htsV3450eCrH07nqivfXy1RslNaLh2n3AiLQFP7Df+3CaEgSlcDvm/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tmxQAAAN0AAAAPAAAAAAAAAAAAAAAAAJgCAABkcnMv&#10;ZG93bnJldi54bWxQSwUGAAAAAAQABAD1AAAAigMAAAAA&#10;" path="m144,5239r-39,l144,5239e" filled="f" strokeweight=".16803mm">
                      <v:path arrowok="t" o:connecttype="custom" o:connectlocs="144,5239;105,5239;144,5239" o:connectangles="0,0,0"/>
                    </v:shape>
                    <v:shape id="Freeform 5507" o:spid="_x0000_s207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1EcUA&#10;AADdAAAADwAAAGRycy9kb3ducmV2LnhtbESP0WrCQBRE3wX/YbkF33S3UkNJ3QRRhIAtpdEPuGRv&#10;k2j2bshuY/r33UKhj8PMnGG2+WQ7MdLgW8caHlcKBHHlTMu1hsv5uHwG4QOywc4xafgmD3k2n20x&#10;Ne7OHzSWoRYRwj5FDU0IfSqlrxqy6FeuJ47epxsshiiHWpoB7xFuO7lWKpEWW44LDfa0b6i6lV9W&#10;w+2Kb0c6PJXj6Vx1xfvrZSoSpfXiYdq9gAg0hf/wX7swGjYblcDvm/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XURxQAAAN0AAAAPAAAAAAAAAAAAAAAAAJgCAABkcnMv&#10;ZG93bnJldi54bWxQSwUGAAAAAAQABAD1AAAAigMAAAAA&#10;" path="m105,5239r-35,l105,5239e" filled="f" strokeweight=".16803mm">
                      <v:path arrowok="t" o:connecttype="custom" o:connectlocs="105,5239;70,5239;105,5239" o:connectangles="0,0,0"/>
                    </v:shape>
                    <v:shape id="Freeform 5508" o:spid="_x0000_s207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QisUA&#10;AADdAAAADwAAAGRycy9kb3ducmV2LnhtbESP0WrCQBRE3wX/YblC3+quUm1JXUUsQsAWafQDLtlr&#10;Es3eDdltjH/fFQQfh5k5wyxWva1FR62vHGuYjBUI4tyZigsNx8P29QOED8gGa8ek4UYeVsvhYIGJ&#10;cVf+pS4LhYgQ9glqKENoEil9XpJFP3YNcfROrrUYomwLaVq8Rrit5VSpubRYcVwosaFNSfkl+7Ma&#10;Lmf82dLXW9btDnmd7r+PfTpXWr+M+vUniEB9eIYf7dRomM3UO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dCKxQAAAN0AAAAPAAAAAAAAAAAAAAAAAJgCAABkcnMv&#10;ZG93bnJldi54bWxQSwUGAAAAAAQABAD1AAAAigMAAAAA&#10;" path="m70,5239r-29,l70,5239e" filled="f" strokeweight=".16803mm">
                      <v:path arrowok="t" o:connecttype="custom" o:connectlocs="70,5239;41,5239;70,5239" o:connectangles="0,0,0"/>
                    </v:shape>
                    <v:shape id="Freeform 5509" o:spid="_x0000_s207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E+MEA&#10;AADdAAAADwAAAGRycy9kb3ducmV2LnhtbERPzYrCMBC+L/gOYQRva6KoSDWKKEJhdxGrDzA0Y1tt&#10;JqWJtfv2m8OCx4/vf73tbS06an3lWMNkrEAQ585UXGi4Xo6fSxA+IBusHZOGX/Kw3Qw+1pgY9+Iz&#10;dVkoRAxhn6CGMoQmkdLnJVn0Y9cQR+7mWoshwraQpsVXDLe1nCq1kBYrjg0lNrQvKX9kT6vhccef&#10;Ix1mWfd1yev09H3t04XSejTsdysQgfrwFv+7U6NhPldxbnwTn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GRPjBAAAA3QAAAA8AAAAAAAAAAAAAAAAAmAIAAGRycy9kb3du&#10;cmV2LnhtbFBLBQYAAAAABAAEAPUAAACGAwAAAAA=&#10;" path="m41,5239r-22,l41,5239e" filled="f" strokeweight=".16803mm">
                      <v:path arrowok="t" o:connecttype="custom" o:connectlocs="41,5239;19,5239;41,5239" o:connectangles="0,0,0"/>
                    </v:shape>
                    <v:shape id="Freeform 5510" o:spid="_x0000_s208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rhY8UA&#10;AADdAAAADwAAAGRycy9kb3ducmV2LnhtbESP0WrCQBRE3wX/YblC3+quUqVNXUUsQsAWafQDLtlr&#10;Es3eDdltjH/fFQQfh5k5wyxWva1FR62vHGuYjBUI4tyZigsNx8P29R2ED8gGa8ek4UYeVsvhYIGJ&#10;cVf+pS4LhYgQ9glqKENoEil9XpJFP3YNcfROrrUYomwLaVq8Rrit5VSpubRYcVwosaFNSfkl+7Ma&#10;Lmf82dLXW9btDnmd7r+PfTpXWr+M+vUniEB9eIYf7dRomM3UB9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uFjxQAAAN0AAAAPAAAAAAAAAAAAAAAAAJgCAABkcnMv&#10;ZG93bnJldi54bWxQSwUGAAAAAAQABAD1AAAAigMAAAAA&#10;" path="m19,5239r-14,l19,5239e" filled="f" strokeweight=".16803mm">
                      <v:path arrowok="t" o:connecttype="custom" o:connectlocs="19,5239;5,5239;19,5239" o:connectangles="0,0,0"/>
                    </v:shape>
                    <v:shape id="Freeform 5511" o:spid="_x0000_s208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eI8IA&#10;AADdAAAADwAAAGRycy9kb3ducmV2LnhtbERP3WrCMBS+H/gO4Qi7m6myllGNIkqh4MZY9QEOzbGt&#10;NieliW19++VisMuP73+zm0wrBupdY1nBchGBIC6tbrhScDlnbx8gnEfW2FomBU9ysNvOXjaYajvy&#10;Dw2Fr0QIYZeigtr7LpXSlTUZdAvbEQfuanuDPsC+krrHMYSbVq6iKJEGGw4NNXZ0qKm8Fw+j4H7D&#10;r4yO78VwOpdt/v15mfIkUup1Pu3XIDxN/l/85861gjhehv3hTX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d4jwgAAAN0AAAAPAAAAAAAAAAAAAAAAAJgCAABkcnMvZG93&#10;bnJldi54bWxQSwUGAAAAAAQABAD1AAAAhwMAAAAA&#10;" path="m,5201r,38l5,5239e" filled="f" strokeweight=".16803mm">
                      <v:path arrowok="t" o:connecttype="custom" o:connectlocs="0,5201;0,5239;5,5239" o:connectangles="0,0,0"/>
                    </v:shape>
                    <v:shape id="Freeform 5512" o:spid="_x0000_s208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7uMUA&#10;AADdAAAADwAAAGRycy9kb3ducmV2LnhtbESP0WqDQBRE3wv9h+UG8tasliQE4yqhJSCkpcT4ARf3&#10;Vm3cu+JujP37bqHQx2FmzjBpPpteTDS6zrKCeBWBIK6t7rhRUF2OTzsQziNr7C2Tgm9ykGePDykm&#10;2t75TFPpGxEg7BJU0Ho/JFK6uiWDbmUH4uB92tGgD3JspB7xHuCml89RtJUGOw4LLQ700lJ9LW9G&#10;wfUL34/0ui6n06Xui4+3ai62kVLLxXzYg/A0+//wX7vQCjabOIb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Xu4xQAAAN0AAAAPAAAAAAAAAAAAAAAAAJgCAABkcnMv&#10;ZG93bnJldi54bWxQSwUGAAAAAAQABAD1AAAAigMAAAAA&#10;" path="m,5201l,5092e" filled="f" strokeweight=".16803mm">
                      <v:path arrowok="t" o:connecttype="custom" o:connectlocs="0,5201;0,5092" o:connectangles="0,0"/>
                    </v:shape>
                    <v:shape id="Freeform 5513" o:spid="_x0000_s208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lz8UA&#10;AADdAAAADwAAAGRycy9kb3ducmV2LnhtbESP0WrCQBRE3wv+w3IF3+pGaUKJriKKELClNMkHXLLX&#10;JJq9G7LbmP59t1Do4zAzZ5jtfjKdGGlwrWUFq2UEgriyuuVaQVmcn19BOI+ssbNMCr7JwX43e9pi&#10;qu2DP2nMfS0ChF2KChrv+1RKVzVk0C1tTxy8qx0M+iCHWuoBHwFuOrmOokQabDksNNjTsaHqnn8Z&#10;Bfcbvp/p9JKPl6Lqso+3csqSSKnFfDpsQHia/H/4r51pBXG8WsP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XPxQAAAN0AAAAPAAAAAAAAAAAAAAAAAJgCAABkcnMv&#10;ZG93bnJldi54bWxQSwUGAAAAAAQABAD1AAAAigMAAAAA&#10;" path="m,5092l,4921e" filled="f" strokeweight=".16803mm">
                      <v:path arrowok="t" o:connecttype="custom" o:connectlocs="0,5092;0,4921" o:connectangles="0,0"/>
                    </v:shape>
                    <v:shape id="Freeform 5514" o:spid="_x0000_s208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AVMQA&#10;AADdAAAADwAAAGRycy9kb3ducmV2LnhtbESP0YrCMBRE34X9h3AXfNNUXWXpGmVZEQqriNUPuDTX&#10;ttrclCbW+vdGEHwcZuYMM192phItNa60rGA0jEAQZ1aXnCs4HtaDbxDOI2usLJOCOzlYLj56c4y1&#10;vfGe2tTnIkDYxaig8L6OpXRZQQbd0NbEwTvZxqAPssmlbvAW4KaS4yiaSYMlh4UCa/orKLukV6Pg&#10;csbtmlZfaft/yKpktzl2ySxSqv/Z/f6A8NT5d/jVTrSC6XQ0ge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QFTEAAAA3QAAAA8AAAAAAAAAAAAAAAAAmAIAAGRycy9k&#10;b3ducmV2LnhtbFBLBQYAAAAABAAEAPUAAACJAwAAAAA=&#10;" path="m,4921l,4694e" filled="f" strokeweight=".16803mm">
                      <v:path arrowok="t" o:connecttype="custom" o:connectlocs="0,4921;0,4694" o:connectangles="0,0"/>
                    </v:shape>
                    <v:shape id="Freeform 5515" o:spid="_x0000_s208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YIMUA&#10;AADdAAAADwAAAGRycy9kb3ducmV2LnhtbESP0WrCQBRE3wv+w3IF3+rGYkKJriKKELClNMkHXLLX&#10;JJq9G7LbmP59t1Do4zAzZ5jtfjKdGGlwrWUFq2UEgriyuuVaQVmcn19BOI+ssbNMCr7JwX43e9pi&#10;qu2DP2nMfS0ChF2KChrv+1RKVzVk0C1tTxy8qx0M+iCHWuoBHwFuOvkSRYk02HJYaLCnY0PVPf8y&#10;Cu43fD/TaZ2Pl6Lqso+3csqSSKnFfDpsQHia/H/4r51pBXG8WsP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tggxQAAAN0AAAAPAAAAAAAAAAAAAAAAAJgCAABkcnMv&#10;ZG93bnJldi54bWxQSwUGAAAAAAQABAD1AAAAigMAAAAA&#10;" path="m,4694l,4421e" filled="f" strokeweight=".16803mm">
                      <v:path arrowok="t" o:connecttype="custom" o:connectlocs="0,4694;0,4421" o:connectangles="0,0"/>
                    </v:shape>
                    <v:shape id="Freeform 5516" o:spid="_x0000_s208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9u8UA&#10;AADdAAAADwAAAGRycy9kb3ducmV2LnhtbESP0WqDQBRE3wv5h+UW8lbXlBiCySaUFEFIS4nmAy7u&#10;rdq4d8XdqP37bqHQx2FmzjD742w6MdLgWssKVlEMgriyuuVawbXMnrYgnEfW2FkmBd/k4HhYPOwx&#10;1XbiC42Fr0WAsEtRQeN9n0rpqoYMusj2xMH7tINBH+RQSz3gFOCmk89xvJEGWw4LDfZ0aqi6FXej&#10;4PaF7xm9rovxXFZd/vF2nfNNrNTycX7ZgfA0+//wXzvXCpJklcD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n27xQAAAN0AAAAPAAAAAAAAAAAAAAAAAJgCAABkcnMv&#10;ZG93bnJldi54bWxQSwUGAAAAAAQABAD1AAAAigMAAAAA&#10;" path="m,4421l,4107e" filled="f" strokeweight=".16803mm">
                      <v:path arrowok="t" o:connecttype="custom" o:connectlocs="0,4421;0,4107" o:connectangles="0,0"/>
                    </v:shape>
                    <v:shape id="Freeform 5517" o:spid="_x0000_s208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jzMUA&#10;AADdAAAADwAAAGRycy9kb3ducmV2LnhtbESP0WqDQBRE3wv5h+UW8lbXlESCySaUFEFIS4nmAy7u&#10;rdq4d8XdqP37bqHQx2FmzjD742w6MdLgWssKVlEMgriyuuVawbXMnrYgnEfW2FkmBd/k4HhYPOwx&#10;1XbiC42Fr0WAsEtRQeN9n0rpqoYMusj2xMH7tINBH+RQSz3gFOCmk89xnEiDLYeFBns6NVTdirtR&#10;cPvC94xe18V4Lqsu/3i7znkSK7V8nF92IDzN/j/81861gs1mlcD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OPMxQAAAN0AAAAPAAAAAAAAAAAAAAAAAJgCAABkcnMv&#10;ZG93bnJldi54bWxQSwUGAAAAAAQABAD1AAAAigMAAAAA&#10;" path="m,4107l,3763e" filled="f" strokeweight=".16803mm">
                      <v:path arrowok="t" o:connecttype="custom" o:connectlocs="0,4107;0,3763" o:connectangles="0,0"/>
                    </v:shape>
                    <v:shape id="Freeform 5518" o:spid="_x0000_s208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GV8YA&#10;AADdAAAADwAAAGRycy9kb3ducmV2LnhtbESP0WrCQBRE3wv+w3IF3+rGYqLErCItQqAtpTEfcMle&#10;k2j2bshuY/r33UKhj8PMnGGyw2Q6MdLgWssKVssIBHFldcu1gvJ8etyCcB5ZY2eZFHyTg8N+9pBh&#10;qu2dP2ksfC0ChF2KChrv+1RKVzVk0C1tTxy8ix0M+iCHWuoB7wFuOvkURYk02HJYaLCn54aqW/Fl&#10;FNyu+H6il3Uxvp6rLv94K6c8iZRazKfjDoSnyf+H/9q5VhDHqw3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BGV8YAAADdAAAADwAAAAAAAAAAAAAAAACYAgAAZHJz&#10;L2Rvd25yZXYueG1sUEsFBgAAAAAEAAQA9QAAAIsDAAAAAA==&#10;" path="m,3763l,3395e" filled="f" strokeweight=".16803mm">
                      <v:path arrowok="t" o:connecttype="custom" o:connectlocs="0,3763;0,3395" o:connectangles="0,0"/>
                    </v:shape>
                    <v:shape id="Freeform 5519" o:spid="_x0000_s208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JcIA&#10;AADdAAAADwAAAGRycy9kb3ducmV2LnhtbERP3WrCMBS+H/gO4Qi7m6myllGNIkqh4MZY9QEOzbGt&#10;NieliW19++VisMuP73+zm0wrBupdY1nBchGBIC6tbrhScDlnbx8gnEfW2FomBU9ysNvOXjaYajvy&#10;Dw2Fr0QIYZeigtr7LpXSlTUZdAvbEQfuanuDPsC+krrHMYSbVq6iKJEGGw4NNXZ0qKm8Fw+j4H7D&#10;r4yO78VwOpdt/v15mfIkUup1Pu3XIDxN/l/85861gjhehrnhTX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9IlwgAAAN0AAAAPAAAAAAAAAAAAAAAAAJgCAABkcnMvZG93&#10;bnJldi54bWxQSwUGAAAAAAQABAD1AAAAhwMAAAAA&#10;" path="m,3395l,3011e" filled="f" strokeweight=".16803mm">
                      <v:path arrowok="t" o:connecttype="custom" o:connectlocs="0,3395;0,3011" o:connectangles="0,0"/>
                    </v:shape>
                    <v:shape id="Freeform 5520" o:spid="_x0000_s209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3vsYA&#10;AADdAAAADwAAAGRycy9kb3ducmV2LnhtbESP0WrCQBRE3wv+w3IF3+rGYoLGrCItQqAtpTEfcMle&#10;k2j2bshuY/r33UKhj8PMnGGyw2Q6MdLgWssKVssIBHFldcu1gvJ8etyAcB5ZY2eZFHyTg8N+9pBh&#10;qu2dP2ksfC0ChF2KChrv+1RKVzVk0C1tTxy8ix0M+iCHWuoB7wFuOvkURYk02HJYaLCn54aqW/Fl&#10;FNyu+H6il3Uxvp6rLv94K6c8iZRazKfjDoSnyf+H/9q5VhDHqy3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N3vsYAAADdAAAADwAAAAAAAAAAAAAAAACYAgAAZHJz&#10;L2Rvd25yZXYueG1sUEsFBgAAAAAEAAQA9QAAAIsDAAAAAA==&#10;" path="m,3011l,2619e" filled="f" strokeweight=".16803mm">
                      <v:path arrowok="t" o:connecttype="custom" o:connectlocs="0,3011;0,2619" o:connectangles="0,0"/>
                    </v:shape>
                    <v:shape id="Freeform 5521" o:spid="_x0000_s209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UnsIA&#10;AADdAAAADwAAAGRycy9kb3ducmV2LnhtbERP3WrCMBS+H/gO4Qi7m6myFukaZShCYROx9gEOzVnb&#10;2ZyUJtbu7ZcLwcuP7z/bTqYTIw2utaxguYhAEFdWt1wrKC+HtzUI55E1dpZJwR852G5mLxmm2t75&#10;TGPhaxFC2KWooPG+T6V0VUMG3cL2xIH7sYNBH+BQSz3gPYSbTq6iKJEGWw4NDfa0a6i6Fjej4PqL&#10;xwPt34vx61J1+em7nPIkUup1Pn1+gPA0+af44c61gjhehf3hTX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RSewgAAAN0AAAAPAAAAAAAAAAAAAAAAAJgCAABkcnMvZG93&#10;bnJldi54bWxQSwUGAAAAAAQABAD1AAAAhwMAAAAA&#10;" path="m,2619l,2228e" filled="f" strokeweight=".16803mm">
                      <v:path arrowok="t" o:connecttype="custom" o:connectlocs="0,2619;0,2228" o:connectangles="0,0"/>
                    </v:shape>
                    <v:shape id="Freeform 5522" o:spid="_x0000_s209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xBcUA&#10;AADdAAAADwAAAGRycy9kb3ducmV2LnhtbESP0WrCQBRE3wv+w3IF3+pGaUKJriKKELClNMkHXLLX&#10;JJq9G7LbmP59t1Do4zAzZ5jtfjKdGGlwrWUFq2UEgriyuuVaQVmcn19BOI+ssbNMCr7JwX43e9pi&#10;qu2DP2nMfS0ChF2KChrv+1RKVzVk0C1tTxy8qx0M+iCHWuoBHwFuOrmOokQabDksNNjTsaHqnn8Z&#10;Bfcbvp/p9JKPl6Lqso+3csqSSKnFfDpsQHia/H/4r51pBXG8XsH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bEFxQAAAN0AAAAPAAAAAAAAAAAAAAAAAJgCAABkcnMv&#10;ZG93bnJldi54bWxQSwUGAAAAAAQABAD1AAAAigMAAAAA&#10;" path="m,2228l,1844e" filled="f" strokeweight=".16803mm">
                      <v:path arrowok="t" o:connecttype="custom" o:connectlocs="0,2228;0,1844" o:connectangles="0,0"/>
                    </v:shape>
                    <v:shape id="Freeform 5523" o:spid="_x0000_s209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vcsQA&#10;AADdAAAADwAAAGRycy9kb3ducmV2LnhtbESP0YrCMBRE3wX/IVxh3zTdorJ0jbLsIhRWEasfcGmu&#10;bbW5KU2s9e+NIPg4zMwZZrHqTS06al1lWcHnJAJBnFtdcaHgeFiPv0A4j6yxtkwK7uRgtRwOFpho&#10;e+M9dZkvRICwS1BB6X2TSOnykgy6iW2Ig3eyrUEfZFtI3eItwE0t4yiaS4MVh4USG/otKb9kV6Pg&#10;csbtmv6mWfd/yOt0tzn26TxS6mPU/3yD8NT7d/jVTrWC2SyO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L3LEAAAA3QAAAA8AAAAAAAAAAAAAAAAAmAIAAGRycy9k&#10;b3ducmV2LnhtbFBLBQYAAAAABAAEAPUAAACJAwAAAAA=&#10;" path="m,1844l,1476e" filled="f" strokeweight=".16803mm">
                      <v:path arrowok="t" o:connecttype="custom" o:connectlocs="0,1844;0,1476" o:connectangles="0,0"/>
                    </v:shape>
                    <v:shape id="Freeform 5524" o:spid="_x0000_s209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K6cQA&#10;AADdAAAADwAAAGRycy9kb3ducmV2LnhtbESP0YrCMBRE34X9h3AXfNN0XZWla5RFEQoqYvUDLs21&#10;rTY3pcnW+vdGEHwcZuYMM1t0phItNa60rOBrGIEgzqwuOVdwOq4HPyCcR9ZYWSYFd3KwmH/0Zhhr&#10;e+MDtanPRYCwi1FB4X0dS+myggy6oa2Jg3e2jUEfZJNL3eAtwE0lR1E0lQZLDgsF1rQsKLum/0bB&#10;9YK7Na3Gabs5ZlWy3566ZBop1f/s/n5BeOr8O/xqJ1rBZDL6h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XiunEAAAA3QAAAA8AAAAAAAAAAAAAAAAAmAIAAGRycy9k&#10;b3ducmV2LnhtbFBLBQYAAAAABAAEAPUAAACJAwAAAAA=&#10;" path="m,1476l,1131e" filled="f" strokeweight=".16803mm">
                      <v:path arrowok="t" o:connecttype="custom" o:connectlocs="0,1476;0,1131" o:connectangles="0,0"/>
                    </v:shape>
                    <v:shape id="Freeform 5525" o:spid="_x0000_s209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SncQA&#10;AADdAAAADwAAAGRycy9kb3ducmV2LnhtbESP0YrCMBRE3xf8h3AF39ZUUZFqFFGEgi6L1Q+4NNe2&#10;2tyUJtb690ZY2MdhZs4wy3VnKtFS40rLCkbDCARxZnXJuYLLef89B+E8ssbKMil4kYP1qve1xFjb&#10;J5+oTX0uAoRdjAoK7+tYSpcVZNANbU0cvKttDPogm1zqBp8Bbio5jqKZNFhyWCiwpm1B2T19GAX3&#10;G/7saTdJ28M5q5Lf46VLZpFSg363WYDw1Pn/8F870Qqm0/EEPm/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p3EAAAA3QAAAA8AAAAAAAAAAAAAAAAAmAIAAGRycy9k&#10;b3ducmV2LnhtbFBLBQYAAAAABAAEAPUAAACJAwAAAAA=&#10;" path="m,1131l,818e" filled="f" strokeweight=".16803mm">
                      <v:path arrowok="t" o:connecttype="custom" o:connectlocs="0,1131;0,818" o:connectangles="0,0"/>
                    </v:shape>
                    <v:shape id="Freeform 5526" o:spid="_x0000_s209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3BsQA&#10;AADdAAAADwAAAGRycy9kb3ducmV2LnhtbESP0YrCMBRE3wX/IVxh3zRdsbJ0jbLsIhRWEasfcGmu&#10;bbW5KU2s9e+NIPg4zMwZZrHqTS06al1lWcHnJAJBnFtdcaHgeFiPv0A4j6yxtkwK7uRgtRwOFpho&#10;e+M9dZkvRICwS1BB6X2TSOnykgy6iW2Ig3eyrUEfZFtI3eItwE0tp1E0lwYrDgslNvRbUn7JrkbB&#10;5YzbNf3Nsu7/kNfpbnPs03mk1Meo//kG4an37/CrnWoFcTyN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twbEAAAA3QAAAA8AAAAAAAAAAAAAAAAAmAIAAGRycy9k&#10;b3ducmV2LnhtbFBLBQYAAAAABAAEAPUAAACJAwAAAAA=&#10;" path="m,818l,545e" filled="f" strokeweight=".16803mm">
                      <v:path arrowok="t" o:connecttype="custom" o:connectlocs="0,818;0,545" o:connectangles="0,0"/>
                    </v:shape>
                    <v:shape id="Freeform 5527" o:spid="_x0000_s209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pccQA&#10;AADdAAAADwAAAGRycy9kb3ducmV2LnhtbESP0YrCMBRE3wX/IVxh3zRd0bJ0jbLsIhRWEasfcGmu&#10;bbW5KU2s9e+NIPg4zMwZZrHqTS06al1lWcHnJAJBnFtdcaHgeFiPv0A4j6yxtkwK7uRgtRwOFpho&#10;e+M9dZkvRICwS1BB6X2TSOnykgy6iW2Ig3eyrUEfZFtI3eItwE0tp1EUS4MVh4USG/otKb9kV6Pg&#10;csbtmv5mWfd/yOt0tzn2aRwp9THqf75BeOr9O/xqp1rBfD6N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KXHEAAAA3QAAAA8AAAAAAAAAAAAAAAAAmAIAAGRycy9k&#10;b3ducmV2LnhtbFBLBQYAAAAABAAEAPUAAACJAwAAAAA=&#10;" path="m,545l,318e" filled="f" strokeweight=".16803mm">
                      <v:path arrowok="t" o:connecttype="custom" o:connectlocs="0,545;0,318" o:connectangles="0,0"/>
                    </v:shape>
                    <v:shape id="Freeform 5528" o:spid="_x0000_s209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6sUA&#10;AADdAAAADwAAAGRycy9kb3ducmV2LnhtbESP3YrCMBSE74V9h3AW9k5TZf2hGmVZEQqriNUHODTH&#10;ttqclCbW7tsbQfBymJlvmMWqM5VoqXGlZQXDQQSCOLO65FzB6bjpz0A4j6yxskwK/snBavnRW2Cs&#10;7Z0P1KY+FwHCLkYFhfd1LKXLCjLoBrYmDt7ZNgZ9kE0udYP3ADeVHEXRRBosOSwUWNNvQdk1vRkF&#10;1wvuNrT+Ttu/Y1Yl++2pSyaRUl+f3c8chKfOv8OvdqIVjMej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IzqxQAAAN0AAAAPAAAAAAAAAAAAAAAAAJgCAABkcnMv&#10;ZG93bnJldi54bWxQSwUGAAAAAAQABAD1AAAAigMAAAAA&#10;" path="m,318l,146e" filled="f" strokeweight=".16803mm">
                      <v:path arrowok="t" o:connecttype="custom" o:connectlocs="0,318;0,146" o:connectangles="0,0"/>
                    </v:shape>
                    <v:shape id="Freeform 5529" o:spid="_x0000_s209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mMIA&#10;AADdAAAADwAAAGRycy9kb3ducmV2LnhtbERP3WrCMBS+H/gO4Qi7m6myFukaZShCYROx9gEOzVnb&#10;2ZyUJtbu7ZcLwcuP7z/bTqYTIw2utaxguYhAEFdWt1wrKC+HtzUI55E1dpZJwR852G5mLxmm2t75&#10;TGPhaxFC2KWooPG+T6V0VUMG3cL2xIH7sYNBH+BQSz3gPYSbTq6iKJEGWw4NDfa0a6i6Fjej4PqL&#10;xwPt34vx61J1+em7nPIkUup1Pn1+gPA0+af44c61gjhehbnhTX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xiYwgAAAN0AAAAPAAAAAAAAAAAAAAAAAJgCAABkcnMvZG93&#10;bnJldi54bWxQSwUGAAAAAAQABAD1AAAAhwMAAAAA&#10;" path="m,146l,38e" filled="f" strokeweight=".16803mm">
                      <v:path arrowok="t" o:connecttype="custom" o:connectlocs="0,146;0,38" o:connectangles="0,0"/>
                    </v:shape>
                    <v:shape id="Freeform 5530" o:spid="_x0000_s210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A8QA&#10;AADdAAAADwAAAGRycy9kb3ducmV2LnhtbESP0YrCMBRE34X9h3AX9k1TZRWtRllWhMIqYvUDLs21&#10;rTY3pYm1+/dGEHwcZuYMs1h1phItNa60rGA4iEAQZ1aXnCs4HTf9KQjnkTVWlknBPzlYLT96C4y1&#10;vfOB2tTnIkDYxaig8L6OpXRZQQbdwNbEwTvbxqAPssmlbvAe4KaSoyiaSIMlh4UCa/otKLumN6Pg&#10;esHdhtbfaft3zKpkvz11ySRS6uuz+5mD8NT5d/jVTrSC8Xg0g+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QPEAAAA3QAAAA8AAAAAAAAAAAAAAAAAmAIAAGRycy9k&#10;b3ducmV2LnhtbFBLBQYAAAAABAAEAPUAAACJAwAAAAA=&#10;" path="m4,l,,,38e" filled="f" strokeweight=".16803mm">
                      <v:path arrowok="t" o:connecttype="custom" o:connectlocs="4,0;0,0;0,38" o:connectangles="0,0,0"/>
                    </v:shape>
                    <v:shape id="Freeform 5531" o:spid="_x0000_s210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CQ8IA&#10;AADdAAAADwAAAGRycy9kb3ducmV2LnhtbERPy4rCMBTdC/5DuII7TX2VoWMUUYTCjIjVD7g0d9qO&#10;zU1pYu38vVkMuDyc93rbm1p01LrKsoLZNAJBnFtdcaHgdj1OPkA4j6yxtkwK/sjBdjMcrDHR9skX&#10;6jJfiBDCLkEFpfdNIqXLSzLoprYhDtyPbQ36ANtC6hafIdzUch5FsTRYcWgosaF9Sfk9exgF9188&#10;HemwzLqva16n5+9bn8aRUuNRv/sE4an3b/G/O9UKVqtF2B/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IJDwgAAAN0AAAAPAAAAAAAAAAAAAAAAAJgCAABkcnMvZG93&#10;bnJldi54bWxQSwUGAAAAAAQABAD1AAAAhwMAAAAA&#10;" path="m18,l4,e" filled="f" strokeweight=".16803mm">
                      <v:path arrowok="t" o:connecttype="custom" o:connectlocs="18,0;4,0" o:connectangles="0,0"/>
                    </v:shape>
                    <v:shape id="Freeform 5532" o:spid="_x0000_s210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n2MQA&#10;AADdAAAADwAAAGRycy9kb3ducmV2LnhtbESP0YrCMBRE34X9h3AXfNNUXWXpGmVZEQqriNUPuDTX&#10;ttrclCbW+vdGEHwcZuYMM192phItNa60rGA0jEAQZ1aXnCs4HtaDbxDOI2usLJOCOzlYLj56c4y1&#10;vfGe2tTnIkDYxaig8L6OpXRZQQbd0NbEwTvZxqAPssmlbvAW4KaS4yiaSYMlh4UCa/orKLukV6Pg&#10;csbtmlZfaft/yKpktzl2ySxSqv/Z/f6A8NT5d/jVTrSC6XQy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J9jEAAAA3QAAAA8AAAAAAAAAAAAAAAAAmAIAAGRycy9k&#10;b3ducmV2LnhtbFBLBQYAAAAABAAEAPUAAACJAwAAAAA=&#10;" path="m4,l18,e" filled="f" strokeweight=".16803mm">
                      <v:path arrowok="t" o:connecttype="custom" o:connectlocs="4,0;18,0" o:connectangles="0,0"/>
                    </v:shape>
                    <v:shape id="Freeform 5533" o:spid="_x0000_s210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5r8QA&#10;AADdAAAADwAAAGRycy9kb3ducmV2LnhtbESP0YrCMBRE34X9h3AXfNN0XZWla5RFEQoqYvUDLs21&#10;rTY3pcnW+vdGEHwcZuYMM1t0phItNa60rOBrGIEgzqwuOVdwOq4HPyCcR9ZYWSYFd3KwmH/0Zhhr&#10;e+MDtanPRYCwi1FB4X0dS+myggy6oa2Jg3e2jUEfZJNL3eAtwE0lR1E0lQZLDgsF1rQsKLum/0bB&#10;9YK7Na3Gabs5ZlWy3566ZBop1f/s/n5BeOr8O/xqJ1rBZPI9gu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ua/EAAAA3QAAAA8AAAAAAAAAAAAAAAAAmAIAAGRycy9k&#10;b3ducmV2LnhtbFBLBQYAAAAABAAEAPUAAACJAwAAAAA=&#10;" path="m40,l18,e" filled="f" strokeweight=".16803mm">
                      <v:path arrowok="t" o:connecttype="custom" o:connectlocs="40,0;18,0" o:connectangles="0,0"/>
                    </v:shape>
                    <v:shape id="Freeform 5534" o:spid="_x0000_s210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cNMYA&#10;AADdAAAADwAAAGRycy9kb3ducmV2LnhtbESP0WrCQBRE3wv+w3IF35qNtRGJriItQqAtpTEfcMle&#10;k2j2bshuk/j33UKhj8PMnGF2h8m0YqDeNZYVLKMYBHFpdcOVguJ8etyAcB5ZY2uZFNzJwWE/e9hh&#10;qu3IXzTkvhIBwi5FBbX3XSqlK2sy6CLbEQfvYnuDPsi+krrHMcBNK5/ieC0NNhwWauzopabyln8b&#10;Bbcrfpzo9Tkf3s5lm32+F1O2jpVazKfjFoSnyf+H/9qZVpAkq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4cNMYAAADdAAAADwAAAAAAAAAAAAAAAACYAgAAZHJz&#10;L2Rvd25yZXYueG1sUEsFBgAAAAAEAAQA9QAAAIsDAAAAAA==&#10;" path="m18,l40,e" filled="f" strokeweight=".16803mm">
                      <v:path arrowok="t" o:connecttype="custom" o:connectlocs="18,0;40,0" o:connectangles="0,0"/>
                    </v:shape>
                    <v:shape id="Freeform 5535" o:spid="_x0000_s210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EQMYA&#10;AADdAAAADwAAAGRycy9kb3ducmV2LnhtbESP0WrCQBRE3wv+w3IF35qNNRGJriItQqAtpTEfcMle&#10;k2j2bshuY/r33UKhj8PMnGF2h8l0YqTBtZYVLKMYBHFldcu1gvJ8etyAcB5ZY2eZFHyTg8N+9rDD&#10;TNs7f9JY+FoECLsMFTTe95mUrmrIoItsTxy8ix0M+iCHWuoB7wFuOvkUx2tpsOWw0GBPzw1Vt+LL&#10;KLhd8f1EL0kxvp6rLv94K6d8HSu1mE/HLQhPk/8P/7VzrSBNVwn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eEQMYAAADdAAAADwAAAAAAAAAAAAAAAACYAgAAZHJz&#10;L2Rvd25yZXYueG1sUEsFBgAAAAAEAAQA9QAAAIsDAAAAAA==&#10;" path="m69,l40,e" filled="f" strokeweight=".16803mm">
                      <v:path arrowok="t" o:connecttype="custom" o:connectlocs="69,0;40,0" o:connectangles="0,0"/>
                    </v:shape>
                    <v:shape id="Freeform 5536" o:spid="_x0000_s210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h28UA&#10;AADdAAAADwAAAGRycy9kb3ducmV2LnhtbESP0WrCQBRE3wv+w3IF3+qmakRSVxFFCGgRox9wyd4m&#10;qdm7IbvG+PduodDHYWbOMMt1b2rRUesqywo+xhEI4tzqigsF18v+fQHCeWSNtWVS8CQH69XgbYmJ&#10;tg8+U5f5QgQIuwQVlN43iZQuL8mgG9uGOHjftjXog2wLqVt8BLip5SSK5tJgxWGhxIa2JeW37G4U&#10;3H7wa0+7WdYdLnmdno7XPp1HSo2G/eYThKfe/4f/2qlWEMfTGH7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yHbxQAAAN0AAAAPAAAAAAAAAAAAAAAAAJgCAABkcnMv&#10;ZG93bnJldi54bWxQSwUGAAAAAAQABAD1AAAAigMAAAAA&#10;" path="m40,l69,e" filled="f" strokeweight=".16803mm">
                      <v:path arrowok="t" o:connecttype="custom" o:connectlocs="40,0;69,0" o:connectangles="0,0"/>
                    </v:shape>
                    <v:shape id="Freeform 5537" o:spid="_x0000_s210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rMUA&#10;AADdAAAADwAAAGRycy9kb3ducmV2LnhtbESP0WrCQBRE3wv+w3IF33RjraFEVxGLEGhFGv2AS/aa&#10;RLN3Q3aN8e+7gtDHYWbOMMt1b2rRUesqywqmkwgEcW51xYWC03E3/gThPLLG2jIpeJCD9WrwtsRE&#10;2zv/Upf5QgQIuwQVlN43iZQuL8mgm9iGOHhn2xr0QbaF1C3eA9zU8j2KYmmw4rBQYkPbkvJrdjMK&#10;rhfc7+jrI+u+j3mdHn5OfRpHSo2G/WYBwlPv/8OvdqoVzOezG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b+sxQAAAN0AAAAPAAAAAAAAAAAAAAAAAJgCAABkcnMv&#10;ZG93bnJldi54bWxQSwUGAAAAAAQABAD1AAAAigMAAAAA&#10;" path="m104,l69,e" filled="f" strokeweight=".16803mm">
                      <v:path arrowok="t" o:connecttype="custom" o:connectlocs="104,0;69,0" o:connectangles="0,0"/>
                    </v:shape>
                    <v:shape id="Freeform 5538" o:spid="_x0000_s210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aN8YA&#10;AADdAAAADwAAAGRycy9kb3ducmV2LnhtbESP3WrCQBSE74W+w3IK3umm9acSs0qpCIFWpDEPcMie&#10;JqnZsyG7xvj23YLg5TAz3zDJdjCN6KlztWUFL9MIBHFhdc2lgvy0n6xAOI+ssbFMCm7kYLt5GiUY&#10;a3vlb+ozX4oAYRejgsr7NpbSFRUZdFPbEgfvx3YGfZBdKXWH1wA3jXyNoqU0WHNYqLClj4qKc3Yx&#10;Cs6/eNjTbp71n6eiSY9f+ZAuI6XGz8P7GoSnwT/C93aqFSwWszf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UaN8YAAADdAAAADwAAAAAAAAAAAAAAAACYAgAAZHJz&#10;L2Rvd25yZXYueG1sUEsFBgAAAAAEAAQA9QAAAIsDAAAAAA==&#10;" path="m69,r35,e" filled="f" strokeweight=".16803mm">
                      <v:path arrowok="t" o:connecttype="custom" o:connectlocs="69,0;104,0" o:connectangles="0,0"/>
                    </v:shape>
                    <v:shape id="Freeform 5539" o:spid="_x0000_s210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ORcIA&#10;AADdAAAADwAAAGRycy9kb3ducmV2LnhtbERPy4rCMBTdC/5DuII7TX2VoWMUUYTCjIjVD7g0d9qO&#10;zU1pYu38vVkMuDyc93rbm1p01LrKsoLZNAJBnFtdcaHgdj1OPkA4j6yxtkwK/sjBdjMcrDHR9skX&#10;6jJfiBDCLkEFpfdNIqXLSzLoprYhDtyPbQ36ANtC6hafIdzUch5FsTRYcWgosaF9Sfk9exgF9188&#10;HemwzLqva16n5+9bn8aRUuNRv/sE4an3b/G/O9UKVqtFmBve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o5FwgAAAN0AAAAPAAAAAAAAAAAAAAAAAJgCAABkcnMvZG93&#10;bnJldi54bWxQSwUGAAAAAAQABAD1AAAAhwMAAAAA&#10;" path="m144,l104,e" filled="f" strokeweight=".16803mm">
                      <v:path arrowok="t" o:connecttype="custom" o:connectlocs="144,0;104,0" o:connectangles="0,0"/>
                    </v:shape>
                    <v:shape id="Freeform 5540" o:spid="_x0000_s211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r3sYA&#10;AADdAAAADwAAAGRycy9kb3ducmV2LnhtbESP3WrCQBSE74W+w3IK3umm9Ycas0qpCIFWpDEPcMie&#10;JqnZsyG7xvj23YLg5TAz3zDJdjCN6KlztWUFL9MIBHFhdc2lgvy0n7yBcB5ZY2OZFNzIwXbzNEow&#10;1vbK39RnvhQBwi5GBZX3bSylKyoy6Ka2JQ7ej+0M+iC7UuoOrwFuGvkaRUtpsOawUGFLHxUV5+xi&#10;FJx/8bCn3TzrP09Fkx6/8iFdRkqNn4f3NQhPg3+E7+1UK1gsZiv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r3sYAAADdAAAADwAAAAAAAAAAAAAAAACYAgAAZHJz&#10;L2Rvd25yZXYueG1sUEsFBgAAAAAEAAQA9QAAAIsDAAAAAA==&#10;" path="m104,r40,e" filled="f" strokeweight=".16803mm">
                      <v:path arrowok="t" o:connecttype="custom" o:connectlocs="104,0;144,0" o:connectangles="0,0"/>
                    </v:shape>
                    <v:shape id="Freeform 5541" o:spid="_x0000_s211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xPsIA&#10;AADdAAAADwAAAGRycy9kb3ducmV2LnhtbERP3WrCMBS+H/gO4Qi7m6liy6iNIopQ2GSs9gEOzbGt&#10;NielyWr39suFsMuP7z/bTaYTIw2utaxguYhAEFdWt1wrKC+nt3cQziNr7CyTgl9ysNvOXjJMtX3w&#10;N42Fr0UIYZeigsb7PpXSVQ0ZdAvbEwfuageDPsChlnrARwg3nVxFUSINthwaGuzp0FB1L36MgvsN&#10;zyc6rovx41J1+ddnOeVJpNTrfNpvQHia/L/46c61gjheh/3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vE+wgAAAN0AAAAPAAAAAAAAAAAAAAAAAJgCAABkcnMvZG93&#10;bnJldi54bWxQSwUGAAAAAAQABAD1AAAAhwMAAAAA&#10;" path="m187,l144,e" filled="f" strokeweight=".16803mm">
                      <v:path arrowok="t" o:connecttype="custom" o:connectlocs="187,0;144,0" o:connectangles="0,0"/>
                    </v:shape>
                    <v:shape id="Freeform 5542" o:spid="_x0000_s211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UpcUA&#10;AADdAAAADwAAAGRycy9kb3ducmV2LnhtbESP0WrCQBRE3wv+w3IF3+rGYkKJriKKELClNMkHXLLX&#10;JJq9G7LbmP59t1Do4zAzZ5jtfjKdGGlwrWUFq2UEgriyuuVaQVmcn19BOI+ssbNMCr7JwX43e9pi&#10;qu2DP2nMfS0ChF2KChrv+1RKVzVk0C1tTxy8qx0M+iCHWuoBHwFuOvkSRYk02HJYaLCnY0PVPf8y&#10;Cu43fD/TaZ2Pl6Lqso+3csqSSKnFfDpsQHia/H/4r51pBXG8XsHvm/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lSlxQAAAN0AAAAPAAAAAAAAAAAAAAAAAJgCAABkcnMv&#10;ZG93bnJldi54bWxQSwUGAAAAAAQABAD1AAAAigMAAAAA&#10;" path="m144,r43,e" filled="f" strokeweight=".16803mm">
                      <v:path arrowok="t" o:connecttype="custom" o:connectlocs="144,0;187,0" o:connectangles="0,0"/>
                    </v:shape>
                    <v:shape id="Freeform 5543" o:spid="_x0000_s211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K0sQA&#10;AADdAAAADwAAAGRycy9kb3ducmV2LnhtbESP0YrCMBRE3xf8h3AF39ZUUZFqFFGEgi6L1Q+4NNe2&#10;2tyUJtb690ZY2MdhZs4wy3VnKtFS40rLCkbDCARxZnXJuYLLef89B+E8ssbKMil4kYP1qve1xFjb&#10;J5+oTX0uAoRdjAoK7+tYSpcVZNANbU0cvKttDPogm1zqBp8Bbio5jqKZNFhyWCiwpm1B2T19GAX3&#10;G/7saTdJ28M5q5Lf46VLZpFSg363WYDw1Pn/8F870Qqm08kYPm/C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ytLEAAAA3QAAAA8AAAAAAAAAAAAAAAAAmAIAAGRycy9k&#10;b3ducmV2LnhtbFBLBQYAAAAABAAEAPUAAACJAwAAAAA=&#10;" path="m234,l187,e" filled="f" strokeweight=".16803mm">
                      <v:path arrowok="t" o:connecttype="custom" o:connectlocs="234,0;187,0" o:connectangles="0,0"/>
                    </v:shape>
                    <v:shape id="Freeform 5544" o:spid="_x0000_s211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vScYA&#10;AADdAAAADwAAAGRycy9kb3ducmV2LnhtbESP0WrCQBRE3wv+w3IF35qNNRGJriItQqAtpTEfcMle&#10;k2j2bshuY/r33UKhj8PMnGF2h8l0YqTBtZYVLKMYBHFldcu1gvJ8etyAcB5ZY2eZFHyTg8N+9rDD&#10;TNs7f9JY+FoECLsMFTTe95mUrmrIoItsTxy8ix0M+iCHWuoB7wFuOvkUx2tpsOWw0GBPzw1Vt+LL&#10;KLhd8f1EL0kxvp6rLv94K6d8HSu1mE/HLQhPk/8P/7VzrSBNkxX8vg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vScYAAADdAAAADwAAAAAAAAAAAAAAAACYAgAAZHJz&#10;L2Rvd25yZXYueG1sUEsFBgAAAAAEAAQA9QAAAIsDAAAAAA==&#10;" path="m187,r47,e" filled="f" strokeweight=".16803mm">
                      <v:path arrowok="t" o:connecttype="custom" o:connectlocs="187,0;234,0" o:connectangles="0,0"/>
                    </v:shape>
                    <v:shape id="Freeform 5545" o:spid="_x0000_s211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3PcQA&#10;AADdAAAADwAAAGRycy9kb3ducmV2LnhtbESP0YrCMBRE3wX/IVxh3zRdqbJ0jbLsIhRWEasfcGmu&#10;bbW5KU2s9e+NIPg4zMwZZrHqTS06al1lWcHnJAJBnFtdcaHgeFiPv0A4j6yxtkwK7uRgtRwOFpho&#10;e+M9dZkvRICwS1BB6X2TSOnykgy6iW2Ig3eyrUEfZFtI3eItwE0tp1E0lwYrDgslNvRbUn7JrkbB&#10;5YzbNf3FWfd/yOt0tzn26TxS6mPU/3yD8NT7d/jVTrWC2SyO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9z3EAAAA3QAAAA8AAAAAAAAAAAAAAAAAmAIAAGRycy9k&#10;b3ducmV2LnhtbFBLBQYAAAAABAAEAPUAAACJAwAAAAA=&#10;" path="m283,l234,e" filled="f" strokeweight=".16803mm">
                      <v:path arrowok="t" o:connecttype="custom" o:connectlocs="283,0;234,0" o:connectangles="0,0"/>
                    </v:shape>
                    <v:shape id="Freeform 5546" o:spid="_x0000_s211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SpsQA&#10;AADdAAAADwAAAGRycy9kb3ducmV2LnhtbESP0YrCMBRE3wX/IVxh3zRdsbJ0jbLsIhRWEasfcGmu&#10;bbW5KU2s9e+NIPg4zMwZZrHqTS06al1lWcHnJAJBnFtdcaHgeFiPv0A4j6yxtkwK7uRgtRwOFpho&#10;e+M9dZkvRICwS1BB6X2TSOnykgy6iW2Ig3eyrUEfZFtI3eItwE0tp1E0lwYrDgslNvRbUn7JrkbB&#10;5YzbNf3Nsu7/kNfpbnPs03mk1Meo//kG4an37/CrnWoFcTyL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UqbEAAAA3QAAAA8AAAAAAAAAAAAAAAAAmAIAAGRycy9k&#10;b3ducmV2LnhtbFBLBQYAAAAABAAEAPUAAACJAwAAAAA=&#10;" path="m234,r49,e" filled="f" strokeweight=".16803mm">
                      <v:path arrowok="t" o:connecttype="custom" o:connectlocs="234,0;283,0" o:connectangles="0,0"/>
                    </v:shape>
                    <v:shape id="Freeform 5547" o:spid="_x0000_s211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0cQA&#10;AADdAAAADwAAAGRycy9kb3ducmV2LnhtbESP0YrCMBRE3wX/IVxh3zRd0bJ0jbLsIhRWEasfcGmu&#10;bbW5KU2s9e+NIPg4zMwZZrHqTS06al1lWcHnJAJBnFtdcaHgeFiPv0A4j6yxtkwK7uRgtRwOFpho&#10;e+M9dZkvRICwS1BB6X2TSOnykgy6iW2Ig3eyrUEfZFtI3eItwE0tp1EUS4MVh4USG/otKb9kV6Pg&#10;csbtmv5mWfd/yOt0tzn2aRwp9THqf75BeOr9O/xqp1rBfD6L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NHEAAAA3QAAAA8AAAAAAAAAAAAAAAAAmAIAAGRycy9k&#10;b3ducmV2LnhtbFBLBQYAAAAABAAEAPUAAACJAwAAAAA=&#10;" path="m333,l283,e" filled="f" strokeweight=".16803mm">
                      <v:path arrowok="t" o:connecttype="custom" o:connectlocs="333,0;283,0" o:connectangles="0,0"/>
                    </v:shape>
                    <v:shape id="Freeform 5548" o:spid="_x0000_s211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pSsQA&#10;AADdAAAADwAAAGRycy9kb3ducmV2LnhtbESP3YrCMBSE7xd8h3AE79bUxT+qUcRFKLiLWH2AQ3Ns&#10;q81JaWKtb78RhL0cZuYbZrnuTCVaalxpWcFoGIEgzqwuOVdwPu0+5yCcR9ZYWSYFT3KwXvU+lhhr&#10;++AjtanPRYCwi1FB4X0dS+myggy6oa2Jg3exjUEfZJNL3eAjwE0lv6JoKg2WHBYKrGlbUHZL70bB&#10;7Yq/O/oep+3+lFXJ4efcJdNIqUG/2yxAeOr8f/jdTrSCyWQ8g9e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aUrEAAAA3QAAAA8AAAAAAAAAAAAAAAAAmAIAAGRycy9k&#10;b3ducmV2LnhtbFBLBQYAAAAABAAEAPUAAACJAwAAAAA=&#10;" path="m283,r50,e" filled="f" strokeweight=".16803mm">
                      <v:path arrowok="t" o:connecttype="custom" o:connectlocs="283,0;333,0" o:connectangles="0,0"/>
                    </v:shape>
                    <v:shape id="Freeform 5549" o:spid="_x0000_s211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9OMIA&#10;AADdAAAADwAAAGRycy9kb3ducmV2LnhtbERP3WrCMBS+H/gO4Qi7m6liy6iNIopQ2GSs9gEOzbGt&#10;NielyWr39suFsMuP7z/bTaYTIw2utaxguYhAEFdWt1wrKC+nt3cQziNr7CyTgl9ysNvOXjJMtX3w&#10;N42Fr0UIYZeigsb7PpXSVQ0ZdAvbEwfuageDPsChlnrARwg3nVxFUSINthwaGuzp0FB1L36MgvsN&#10;zyc6rovx41J1+ddnOeVJpNTrfNpvQHia/L/46c61gjheh7nhTX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P04wgAAAN0AAAAPAAAAAAAAAAAAAAAAAJgCAABkcnMvZG93&#10;bnJldi54bWxQSwUGAAAAAAQABAD1AAAAhwMAAAAA&#10;" path="m383,l333,e" filled="f" strokeweight=".16803mm">
                      <v:path arrowok="t" o:connecttype="custom" o:connectlocs="383,0;333,0" o:connectangles="0,0"/>
                    </v:shape>
                    <v:shape id="Freeform 5550" o:spid="_x0000_s212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Yo8QA&#10;AADdAAAADwAAAGRycy9kb3ducmV2LnhtbESP0YrCMBRE3xf8h3AF39bURUWrUcRFKLiLWP2AS3Nt&#10;q81NaWKtf78RhH0cZuYMs1x3phItNa60rGA0jEAQZ1aXnCs4n3afMxDOI2usLJOCJzlYr3ofS4y1&#10;ffCR2tTnIkDYxaig8L6OpXRZQQbd0NbEwbvYxqAPssmlbvAR4KaSX1E0lQZLDgsF1rQtKLuld6Pg&#10;dsXfHX2P03Z/yqrk8HPukmmk1KDfbRYgPHX+P/xuJ1rBZDKew+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WKPEAAAA3QAAAA8AAAAAAAAAAAAAAAAAmAIAAGRycy9k&#10;b3ducmV2LnhtbFBLBQYAAAAABAAEAPUAAACJAwAAAAA=&#10;" path="m333,r50,e" filled="f" strokeweight=".16803mm">
                      <v:path arrowok="t" o:connecttype="custom" o:connectlocs="333,0;383,0" o:connectangles="0,0"/>
                    </v:shape>
                    <v:shape id="Freeform 5551" o:spid="_x0000_s212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n48EA&#10;AADdAAAADwAAAGRycy9kb3ducmV2LnhtbERPzYrCMBC+C/sOYRa82XTFytI1yrKLUFARqw8wNGNb&#10;bSalibW+vTkIHj++/8VqMI3oqXO1ZQVfUQyCuLC65lLB6biefINwHlljY5kUPMjBavkxWmCq7Z0P&#10;1Oe+FCGEXYoKKu/bVEpXVGTQRbYlDtzZdgZ9gF0pdYf3EG4aOY3juTRYc2iosKW/ioprfjMKrhfc&#10;rel/lvebY9Fk++1pyOaxUuPP4fcHhKfBv8Uvd6YVJEkS9oc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Z+PBAAAA3QAAAA8AAAAAAAAAAAAAAAAAmAIAAGRycy9kb3du&#10;cmV2LnhtbFBLBQYAAAAABAAEAPUAAACGAwAAAAA=&#10;" path="m432,l383,e" filled="f" strokeweight=".16803mm">
                      <v:path arrowok="t" o:connecttype="custom" o:connectlocs="432,0;383,0" o:connectangles="0,0"/>
                    </v:shape>
                    <v:shape id="Freeform 5552" o:spid="_x0000_s212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eMUA&#10;AADdAAAADwAAAGRycy9kb3ducmV2LnhtbESP0WqDQBRE3wv5h+UW8lbXlBiCySaUFEFIS4nmAy7u&#10;rdq4d8XdqP37bqHQx2FmzjD742w6MdLgWssKVlEMgriyuuVawbXMnrYgnEfW2FkmBd/k4HhYPOwx&#10;1XbiC42Fr0WAsEtRQeN9n0rpqoYMusj2xMH7tINBH+RQSz3gFOCmk89xvJEGWw4LDfZ0aqi6FXej&#10;4PaF7xm9rovxXFZd/vF2nfNNrNTycX7ZgfA0+//wXzvXCpIkWcH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8J4xQAAAN0AAAAPAAAAAAAAAAAAAAAAAJgCAABkcnMv&#10;ZG93bnJldi54bWxQSwUGAAAAAAQABAD1AAAAigMAAAAA&#10;" path="m383,r49,e" filled="f" strokeweight=".16803mm">
                      <v:path arrowok="t" o:connecttype="custom" o:connectlocs="383,0;432,0" o:connectangles="0,0"/>
                    </v:shape>
                    <v:shape id="Freeform 5553" o:spid="_x0000_s212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cD8QA&#10;AADdAAAADwAAAGRycy9kb3ducmV2LnhtbESP0YrCMBRE3wX/IVxh3zRdsbJ0jbLsIhRWEasfcGmu&#10;bbW5KU2s9e+NIPg4zMwZZrHqTS06al1lWcHnJAJBnFtdcaHgeFiPv0A4j6yxtkwK7uRgtRwOFpho&#10;e+M9dZkvRICwS1BB6X2TSOnykgy6iW2Ig3eyrUEfZFtI3eItwE0tp1E0lwYrDgslNvRbUn7JrkbB&#10;5YzbNf3Nsu7/kNfpbnPs03mk1Meo//kG4an37/CrnWoFcRxP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XA/EAAAA3QAAAA8AAAAAAAAAAAAAAAAAmAIAAGRycy9k&#10;b3ducmV2LnhtbFBLBQYAAAAABAAEAPUAAACJAwAAAAA=&#10;" path="m478,l432,e" filled="f" strokeweight=".16803mm">
                      <v:path arrowok="t" o:connecttype="custom" o:connectlocs="478,0;432,0" o:connectangles="0,0"/>
                    </v:shape>
                    <v:shape id="Freeform 5554" o:spid="_x0000_s212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5lMUA&#10;AADdAAAADwAAAGRycy9kb3ducmV2LnhtbESP0WrCQBRE3wv+w3IF3+qmakRSVxFFCGgRox9wyd4m&#10;qdm7IbvG+PduodDHYWbOMMt1b2rRUesqywo+xhEI4tzqigsF18v+fQHCeWSNtWVS8CQH69XgbYmJ&#10;tg8+U5f5QgQIuwQVlN43iZQuL8mgG9uGOHjftjXog2wLqVt8BLip5SSK5tJgxWGhxIa2JeW37G4U&#10;3H7wa0+7WdYdLnmdno7XPp1HSo2G/eYThKfe/4f/2qlWEMfxFH7fhCc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fmUxQAAAN0AAAAPAAAAAAAAAAAAAAAAAJgCAABkcnMv&#10;ZG93bnJldi54bWxQSwUGAAAAAAQABAD1AAAAigMAAAAA&#10;" path="m432,r46,e" filled="f" strokeweight=".16803mm">
                      <v:path arrowok="t" o:connecttype="custom" o:connectlocs="432,0;478,0" o:connectangles="0,0"/>
                    </v:shape>
                    <v:shape id="Freeform 5555" o:spid="_x0000_s212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h4MQA&#10;AADdAAAADwAAAGRycy9kb3ducmV2LnhtbESP0YrCMBRE3wX/IVxh3zRdsbJ0jbLsIhRWEasfcGmu&#10;bbW5KU2s9e+NIPg4zMwZZrHqTS06al1lWcHnJAJBnFtdcaHgeFiPv0A4j6yxtkwK7uRgtRwOFpho&#10;e+M9dZkvRICwS1BB6X2TSOnykgy6iW2Ig3eyrUEfZFtI3eItwE0tp1E0lwYrDgslNvRbUn7JrkbB&#10;5YzbNf3Nsu7/kNfpbnPs03mk1Meo//kG4an37/CrnWoFcRzP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YeDEAAAA3QAAAA8AAAAAAAAAAAAAAAAAmAIAAGRycy9k&#10;b3ducmV2LnhtbFBLBQYAAAAABAAEAPUAAACJAwAAAAA=&#10;" path="m522,l478,e" filled="f" strokeweight=".16803mm">
                      <v:path arrowok="t" o:connecttype="custom" o:connectlocs="522,0;478,0" o:connectangles="0,0"/>
                    </v:shape>
                    <v:shape id="Freeform 5556" o:spid="_x0000_s212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e8EA&#10;AADdAAAADwAAAGRycy9kb3ducmV2LnhtbERP24rCMBR8F/yHcIR9s6myK0vXKKIIBV3E6gccmmNb&#10;bU5KE2v9e7Ow4LwNc2Pmy97UoqPWVZYVTKIYBHFudcWFgvNpO/4G4TyyxtoyKXiSg+ViOJhjou2D&#10;j9RlvhChhF2CCkrvm0RKl5dk0EW2IQ7axbYGfaBtIXWLj1BuajmN45k0WHFYKLGhdUn5LbsbBbcr&#10;/m5p85l1u1Nep4f9uU9nsVIfo371A8JT79/m/3SqFXwFwN+b8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xHvBAAAA3QAAAA8AAAAAAAAAAAAAAAAAmAIAAGRycy9kb3du&#10;cmV2LnhtbFBLBQYAAAAABAAEAPUAAACGAwAAAAA=&#10;" path="m478,r44,e" filled="f" strokeweight=".16803mm">
                      <v:path arrowok="t" o:connecttype="custom" o:connectlocs="478,0;522,0" o:connectangles="0,0"/>
                    </v:shape>
                    <v:shape id="Freeform 5557" o:spid="_x0000_s212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aDMUA&#10;AADdAAAADwAAAGRycy9kb3ducmV2LnhtbESP0WrCQBRE3wv9h+UW+tZsKk2Q6CpSEQJVitEPuGSv&#10;STR7N2S3Mf69Kwh9HGbmDDNfjqYVA/WusazgM4pBEJdWN1wpOB42H1MQziNrbC2Tghs5WC5eX+aY&#10;aXvlPQ2Fr0SAsMtQQe19l0npypoMush2xME72d6gD7KvpO7xGuCmlZM4TqXBhsNCjR1911Reij+j&#10;4HLG3YbWX8Xwcyjb/Hd7HPM0Vur9bVzNQHga/X/42c61giRJUn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loMxQAAAN0AAAAPAAAAAAAAAAAAAAAAAJgCAABkcnMv&#10;ZG93bnJldi54bWxQSwUGAAAAAAQABAD1AAAAigMAAAAA&#10;" path="m562,l522,e" filled="f" strokeweight=".16803mm">
                      <v:path arrowok="t" o:connecttype="custom" o:connectlocs="562,0;522,0" o:connectangles="0,0"/>
                    </v:shape>
                    <v:shape id="Freeform 5558" o:spid="_x0000_s2128"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UA&#10;AADdAAAADwAAAGRycy9kb3ducmV2LnhtbESP0WrCQBRE3wX/YbmCb7pRjJbUVcQiBFoRox9wyd4m&#10;qdm7IbuN6d93BcHHYWbOMOttb2rRUesqywpm0wgEcW51xYWC6+UweQPhPLLG2jIp+CMH281wsMZE&#10;2zufqct8IQKEXYIKSu+bREqXl2TQTW1DHLxv2xr0QbaF1C3eA9zUch5FS2mw4rBQYkP7kvJb9msU&#10;3H7weKCPRdZ9XvI6PX1d+3QZKTUe9bt3EJ56/wo/26lWEMfxCh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v+XxQAAAN0AAAAPAAAAAAAAAAAAAAAAAJgCAABkcnMv&#10;ZG93bnJldi54bWxQSwUGAAAAAAQABAD1AAAAigMAAAAA&#10;" path="m522,r40,e" filled="f" strokeweight=".16803mm">
                      <v:path arrowok="t" o:connecttype="custom" o:connectlocs="522,0;562,0" o:connectangles="0,0"/>
                    </v:shape>
                    <v:shape id="Freeform 5559" o:spid="_x0000_s2129"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r5cEA&#10;AADdAAAADwAAAGRycy9kb3ducmV2LnhtbERPzYrCMBC+C/sOYRa82XTFytI1yrKLUFARqw8wNGNb&#10;bSalibW+vTkIHj++/8VqMI3oqXO1ZQVfUQyCuLC65lLB6biefINwHlljY5kUPMjBavkxWmCq7Z0P&#10;1Oe+FCGEXYoKKu/bVEpXVGTQRbYlDtzZdgZ9gF0pdYf3EG4aOY3juTRYc2iosKW/ioprfjMKrhfc&#10;rel/lvebY9Fk++1pyOaxUuPP4fcHhKfBv8Uvd6YVJEkS5oY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1a+XBAAAA3QAAAA8AAAAAAAAAAAAAAAAAmAIAAGRycy9kb3du&#10;cmV2LnhtbFBLBQYAAAAABAAEAPUAAACGAwAAAAA=&#10;" path="m597,l562,e" filled="f" strokeweight=".16803mm">
                      <v:path arrowok="t" o:connecttype="custom" o:connectlocs="597,0;562,0" o:connectangles="0,0"/>
                    </v:shape>
                    <v:shape id="Freeform 5560" o:spid="_x0000_s2130"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OfsUA&#10;AADdAAAADwAAAGRycy9kb3ducmV2LnhtbESP0WrCQBRE3wX/YbmCb7pRjNjUVcQiBFoRox9wyd4m&#10;qdm7IbuN6d93BcHHYWbOMOttb2rRUesqywpm0wgEcW51xYWC6+UwWYFwHlljbZkU/JGD7WY4WGOi&#10;7Z3P1GW+EAHCLkEFpfdNIqXLSzLoprYhDt63bQ36INtC6hbvAW5qOY+ipTRYcVgosaF9Sfkt+zUK&#10;bj94PNDHIus+L3mdnr6ufbqMlBqP+t07CE+9f4Wf7VQriOP4DR5vw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c5+xQAAAN0AAAAPAAAAAAAAAAAAAAAAAJgCAABkcnMv&#10;ZG93bnJldi54bWxQSwUGAAAAAAQABAD1AAAAigMAAAAA&#10;" path="m562,r35,e" filled="f" strokeweight=".16803mm">
                      <v:path arrowok="t" o:connecttype="custom" o:connectlocs="562,0;597,0" o:connectangles="0,0"/>
                    </v:shape>
                    <v:shape id="Freeform 5561" o:spid="_x0000_s2131"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sEA&#10;AADdAAAADwAAAGRycy9kb3ducmV2LnhtbERPzYrCMBC+C/sOYRa82XRFy9I1yrKLUFARqw8wNGNb&#10;bSalibW+vTkIHj++/8VqMI3oqXO1ZQVfUQyCuLC65lLB6biefINwHlljY5kUPMjBavkxWmCq7Z0P&#10;1Oe+FCGEXYoKKu/bVEpXVGTQRbYlDtzZdgZ9gF0pdYf3EG4aOY3jRBqsOTRU2NJfRcU1vxkF1wvu&#10;1vQ/y/vNsWiy/fY0ZEms1Phz+P0B4Wnwb/HLnWkF83kS9oc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rV7BAAAA3QAAAA8AAAAAAAAAAAAAAAAAmAIAAGRycy9kb3du&#10;cmV2LnhtbFBLBQYAAAAABAAEAPUAAACGAwAAAAA=&#10;" path="m626,l597,e" filled="f" strokeweight=".16803mm">
                      <v:path arrowok="t" o:connecttype="custom" o:connectlocs="626,0;597,0" o:connectangles="0,0"/>
                    </v:shape>
                    <v:shape id="Freeform 5562" o:spid="_x0000_s2132"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IxcUA&#10;AADdAAAADwAAAGRycy9kb3ducmV2LnhtbESP0WqDQBRE3wv5h+UW8lbXlESCySaUFEFIS4nmAy7u&#10;rdq4d8XdqP37bqHQx2FmzjD742w6MdLgWssKVlEMgriyuuVawbXMnrYgnEfW2FkmBd/k4HhYPOwx&#10;1XbiC42Fr0WAsEtRQeN9n0rpqoYMusj2xMH7tINBH+RQSz3gFOCmk89xnEiDLYeFBns6NVTdirtR&#10;cPvC94xe18V4Lqsu/3i7znkSK7V8nF92IDzN/j/81861gs0mWcH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wjFxQAAAN0AAAAPAAAAAAAAAAAAAAAAAJgCAABkcnMv&#10;ZG93bnJldi54bWxQSwUGAAAAAAQABAD1AAAAigMAAAAA&#10;" path="m597,r29,e" filled="f" strokeweight=".16803mm">
                      <v:path arrowok="t" o:connecttype="custom" o:connectlocs="597,0;626,0" o:connectangles="0,0"/>
                    </v:shape>
                    <v:shape id="Freeform 5563" o:spid="_x0000_s2133"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WssQA&#10;AADdAAAADwAAAGRycy9kb3ducmV2LnhtbESP0YrCMBRE3wX/IVxh3zRd0bJ0jbLsIhRWEasfcGmu&#10;bbW5KU2s9e+NIPg4zMwZZrHqTS06al1lWcHnJAJBnFtdcaHgeFiPv0A4j6yxtkwK7uRgtRwOFpho&#10;e+M9dZkvRICwS1BB6X2TSOnykgy6iW2Ig3eyrUEfZFtI3eItwE0tp1EUS4MVh4USG/otKb9kV6Pg&#10;csbtmv5mWfd/yOt0tzn2aRwp9THqf75BeOr9O/xqp1rBfB5P4f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lrLEAAAA3QAAAA8AAAAAAAAAAAAAAAAAmAIAAGRycy9k&#10;b3ducmV2LnhtbFBLBQYAAAAABAAEAPUAAACJAwAAAAA=&#10;" path="m648,l626,e" filled="f" strokeweight=".16803mm">
                      <v:path arrowok="t" o:connecttype="custom" o:connectlocs="648,0;626,0" o:connectangles="0,0"/>
                    </v:shape>
                    <v:shape id="Freeform 5564" o:spid="_x0000_s2134"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zKcUA&#10;AADdAAAADwAAAGRycy9kb3ducmV2LnhtbESP0WrCQBRE3wv+w3IF33RjraFEVxGLEGhFGv2AS/aa&#10;RLN3Q3aN8e+7gtDHYWbOMMt1b2rRUesqywqmkwgEcW51xYWC03E3/gThPLLG2jIpeJCD9WrwtsRE&#10;2zv/Upf5QgQIuwQVlN43iZQuL8mgm9iGOHhn2xr0QbaF1C3eA9zU8j2KYmmw4rBQYkPbkvJrdjMK&#10;rhfc7+jrI+u+j3mdHn5OfRpHSo2G/WYBwlPv/8OvdqoVzOfxDJ5vw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TMpxQAAAN0AAAAPAAAAAAAAAAAAAAAAAJgCAABkcnMv&#10;ZG93bnJldi54bWxQSwUGAAAAAAQABAD1AAAAigMAAAAA&#10;" path="m626,r22,e" filled="f" strokeweight=".16803mm">
                      <v:path arrowok="t" o:connecttype="custom" o:connectlocs="626,0;648,0" o:connectangles="0,0"/>
                    </v:shape>
                    <v:shape id="Freeform 5565" o:spid="_x0000_s2135"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rXcQA&#10;AADdAAAADwAAAGRycy9kb3ducmV2LnhtbESP0YrCMBRE3wX/IVxh3zRd0bJ0jbLsIhRWEasfcGmu&#10;bbW5KU2s9e+NIPg4zMwZZrHqTS06al1lWcHnJAJBnFtdcaHgeFiPv0A4j6yxtkwK7uRgtRwOFpho&#10;e+M9dZkvRICwS1BB6X2TSOnykgy6iW2Ig3eyrUEfZFtI3eItwE0tp1EUS4MVh4USG/otKb9kV6Pg&#10;csbtmv5mWfd/yOt0tzn2aRwp9THqf75BeOr9O/xqp1rBfB7P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Uq13EAAAA3QAAAA8AAAAAAAAAAAAAAAAAmAIAAGRycy9k&#10;b3ducmV2LnhtbFBLBQYAAAAABAAEAPUAAACJAwAAAAA=&#10;" path="m662,l648,e" filled="f" strokeweight=".16803mm">
                      <v:path arrowok="t" o:connecttype="custom" o:connectlocs="662,0;648,0" o:connectangles="0,0"/>
                    </v:shape>
                    <v:shape id="Freeform 5566" o:spid="_x0000_s2136"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OxsUA&#10;AADdAAAADwAAAGRycy9kb3ducmV2LnhtbESP0WrCQBRE3wv9h+UW+tZsKk2Q6CpSEQJVitEPuGSv&#10;STR7N2S3Mf69Kwh9HGbmDDNfjqYVA/WusazgM4pBEJdWN1wpOB42H1MQziNrbC2Tghs5WC5eX+aY&#10;aXvlPQ2Fr0SAsMtQQe19l0npypoMush2xME72d6gD7KvpO7xGuCmlZM4TqXBhsNCjR1911Reij+j&#10;4HLG3YbWX8Xwcyjb/Hd7HPM0Vur9bVzNQHga/X/42c61giRJE3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A7GxQAAAN0AAAAPAAAAAAAAAAAAAAAAAJgCAABkcnMv&#10;ZG93bnJldi54bWxQSwUGAAAAAAQABAD1AAAAigMAAAAA&#10;" path="m648,r14,e" filled="f" strokeweight=".16803mm">
                      <v:path arrowok="t" o:connecttype="custom" o:connectlocs="648,0;662,0" o:connectangles="0,0"/>
                    </v:shape>
                    <v:shape id="Freeform 5567" o:spid="_x0000_s2137" style="position:absolute;left:4037;top:2489;width:668;height:5240;visibility:visible;mso-wrap-style:square;v-text-anchor:top" coordsize="66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QscUA&#10;AADdAAAADwAAAGRycy9kb3ducmV2LnhtbESP0WqDQBRE3wv5h+UG8tasKVWKySaEFEFIS6nJB1zc&#10;GzW6d8Xdqv37bqHQx2FmzjC7w2w6MdLgGssKNusIBHFpdcOVgusle3wB4Tyyxs4yKfgmB4f94mGH&#10;qbYTf9JY+EoECLsUFdTe96mUrqzJoFvbnjh4NzsY9EEOldQDTgFuOvkURYk02HBYqLGnU01lW3wZ&#10;Be0d3zN6fS7G86Xs8o+365wnkVKr5XzcgvA0+//wXzvXCu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pCxxQAAAN0AAAAPAAAAAAAAAAAAAAAAAJgCAABkcnMv&#10;ZG93bnJldi54bWxQSwUGAAAAAAQABAD1AAAAigMAAAAA&#10;" path="m666,r-4,e" filled="f" strokeweight=".16803mm">
                      <v:path arrowok="t" o:connecttype="custom" o:connectlocs="666,0;662,0" o:connectangles="0,0"/>
                    </v:shape>
                  </v:group>
                  <v:group id="Group 5568" o:spid="_x0000_s2138" style="position:absolute;left:4038;top:6805;width:657;height:0" coordorigin="4038,6805" coordsize="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fLucYAAADdAAAADwAAAGRycy9kb3ducmV2LnhtbESPT2vCQBTE7wW/w/KE&#10;3uomSlSiq4jU0oMU/APi7ZF9JsHs25DdJvHbdwWhx2FmfsMs172pREuNKy0riEcRCOLM6pJzBefT&#10;7mMOwnlkjZVlUvAgB+vV4G2JqbYdH6g9+lwECLsUFRTe16mULivIoBvZmjh4N9sY9EE2udQNdgFu&#10;KjmOoqk0WHJYKLCmbUHZ/fhrFHx12G0m8We7v9+2j+sp+bnsY1Lqfd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8u5xgAAAN0A&#10;AAAPAAAAAAAAAAAAAAAAAKoCAABkcnMvZG93bnJldi54bWxQSwUGAAAAAAQABAD6AAAAnQMAAAAA&#10;">
                    <v:shape id="Freeform 5569" o:spid="_x0000_s2139"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iXcQA&#10;AADdAAAADwAAAGRycy9kb3ducmV2LnhtbERPy2rCQBTdC/7DcIXudKKilNRRNCh0UcQXlu4umdsk&#10;mLkTZkaT+vWdRaHLw3kvVp2pxYOcrywrGI8SEMS51RUXCi7n3fAVhA/IGmvLpOCHPKyW/d4CU21b&#10;PtLjFAoRQ9inqKAMoUml9HlJBv3INsSR+7bOYIjQFVI7bGO4qeUkSebSYMWxocSGspLy2+luFGRZ&#10;eE79YWM+D9tju/+6Xz8cXZV6GXTrNxCBuvAv/nO/awWz2TzOjW/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4l3EAAAA3QAAAA8AAAAAAAAAAAAAAAAAmAIAAGRycy9k&#10;b3ducmV2LnhtbFBLBQYAAAAABAAEAPUAAACJAwAAAAA=&#10;" path="m4,l,e" filled="f" strokeweight=".16803mm">
                      <v:path arrowok="t" o:connecttype="custom" o:connectlocs="4,0;0,0" o:connectangles="0,0"/>
                    </v:shape>
                    <v:shape id="Freeform 5570" o:spid="_x0000_s2140"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9HxsgA&#10;AADdAAAADwAAAGRycy9kb3ducmV2LnhtbESPT2vCQBTE74V+h+UJvdWNFsWmrqLBQg9S/FMUb4/s&#10;axKafRt2VxP76btCweMwM79hpvPO1OJCzleWFQz6CQji3OqKCwVf+/fnCQgfkDXWlknBlTzMZ48P&#10;U0y1bXlLl10oRISwT1FBGUKTSunzkgz6vm2Io/dtncEQpSukdthGuKnlMEnG0mDFcaHEhrKS8p/d&#10;2SjIsvD74jdLc9ystu3n6XxYOzoo9dTrFm8gAnXhHv5vf2gFo9H4FW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z0fGyAAAAN0AAAAPAAAAAAAAAAAAAAAAAJgCAABk&#10;cnMvZG93bnJldi54bWxQSwUGAAAAAAQABAD1AAAAjQMAAAAA&#10;" path="m,l4,e" filled="f" strokeweight=".16803mm">
                      <v:path arrowok="t" o:connecttype="custom" o:connectlocs="0,0;4,0" o:connectangles="0,0"/>
                    </v:shape>
                    <v:shape id="Freeform 5571" o:spid="_x0000_s2141"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4hsQA&#10;AADdAAAADwAAAGRycy9kb3ducmV2LnhtbERPz2vCMBS+C/4P4Q28abqJm3RG0bLBDjK0E8Xbo3lr&#10;i81LSaKt++uXw2DHj+/3YtWbRtzI+dqygsdJAoK4sLrmUsHh6308B+EDssbGMim4k4fVcjhYYKpt&#10;x3u65aEUMYR9igqqENpUSl9UZNBPbEscuW/rDIYIXSm1wy6Gm0Y+JcmzNFhzbKiwpayi4pJfjYIs&#10;Cz9Tv9uY0+5t332er8eto6NSo4d+/QoiUB/+xX/uD61gNnuJ++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eIbEAAAA3QAAAA8AAAAAAAAAAAAAAAAAmAIAAGRycy9k&#10;b3ducmV2LnhtbFBLBQYAAAAABAAEAPUAAACJAwAAAAA=&#10;" path="m18,l4,e" filled="f" strokeweight=".16803mm">
                      <v:path arrowok="t" o:connecttype="custom" o:connectlocs="18,0;4,0" o:connectangles="0,0"/>
                    </v:shape>
                    <v:shape id="Freeform 5572" o:spid="_x0000_s2142"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dHccA&#10;AADdAAAADwAAAGRycy9kb3ducmV2LnhtbESPT2vCQBTE7wW/w/KE3upGi1Wiq9TQQg+l+A/F2yP7&#10;TEKzb8PuatJ++q5Q8DjMzG+Y+bIztbiS85VlBcNBAoI4t7riQsF+9/40BeEDssbaMin4IQ/LRe9h&#10;jqm2LW/oug2FiBD2KSooQ2hSKX1ekkE/sA1x9M7WGQxRukJqh22Em1qOkuRFGqw4LpTYUFZS/r29&#10;GAVZFn6f/Xpljuu3Tft1uhw+HR2Ueux3rzMQgbpwD/+3P7SC8XgyhN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3R3HAAAA3QAAAA8AAAAAAAAAAAAAAAAAmAIAAGRy&#10;cy9kb3ducmV2LnhtbFBLBQYAAAAABAAEAPUAAACMAwAAAAA=&#10;" path="m4,l18,e" filled="f" strokeweight=".16803mm">
                      <v:path arrowok="t" o:connecttype="custom" o:connectlocs="4,0;18,0" o:connectangles="0,0"/>
                    </v:shape>
                    <v:shape id="Freeform 5573" o:spid="_x0000_s2143"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asgA&#10;AADdAAAADwAAAGRycy9kb3ducmV2LnhtbESPT2vCQBTE74V+h+UJ3upGRS2pq7RBoYdS/FMUb4/s&#10;axKafRt2V5P203cFweMwM79h5svO1OJCzleWFQwHCQji3OqKCwVf+/XTMwgfkDXWlknBL3lYLh4f&#10;5phq2/KWLrtQiAhhn6KCMoQmldLnJRn0A9sQR+/bOoMhSldI7bCNcFPLUZJMpcGK40KJDWUl5T+7&#10;s1GQZeFv7Ddv5rhZbdvP0/nw4eigVL/Xvb6ACNSFe/jWftcKJpPZCK5v4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kNqyAAAAN0AAAAPAAAAAAAAAAAAAAAAAJgCAABk&#10;cnMvZG93bnJldi54bWxQSwUGAAAAAAQABAD1AAAAjQMAAAAA&#10;" path="m39,l18,e" filled="f" strokeweight=".16803mm">
                      <v:path arrowok="t" o:connecttype="custom" o:connectlocs="39,0;18,0" o:connectangles="0,0"/>
                    </v:shape>
                    <v:shape id="Freeform 5574" o:spid="_x0000_s2144"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cgA&#10;AADdAAAADwAAAGRycy9kb3ducmV2LnhtbESPT2vCQBTE70K/w/IEb7qxopbUVdpQoYdS/FMUb4/s&#10;axKafRt2V5P203cFweMwM79hFqvO1OJCzleWFYxHCQji3OqKCwVf+/XwCYQPyBpry6Tglzyslg+9&#10;Babatrylyy4UIkLYp6igDKFJpfR5SQb9yDbE0fu2zmCI0hVSO2wj3NTyMUlm0mDFcaHEhrKS8p/d&#10;2SjIsvA38ZtXc9y8bdvP0/nw4eig1KDfvTyDCNSFe/jWftcKptP5BK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ubxyAAAAN0AAAAPAAAAAAAAAAAAAAAAAJgCAABk&#10;cnMvZG93bnJldi54bWxQSwUGAAAAAAQABAD1AAAAjQMAAAAA&#10;" path="m18,l39,e" filled="f" strokeweight=".16803mm">
                      <v:path arrowok="t" o:connecttype="custom" o:connectlocs="18,0;39,0" o:connectangles="0,0"/>
                    </v:shape>
                    <v:shape id="Freeform 5575" o:spid="_x0000_s2145"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hcgA&#10;AADdAAAADwAAAGRycy9kb3ducmV2LnhtbESPQWvCQBSE74X+h+UJvdWNrVpJXaUNLXiQolYUb4/s&#10;axKafRt2VxP99V2h4HGYmW+Y6bwztTiR85VlBYN+AoI4t7riQsH2+/NxAsIHZI21ZVJwJg/z2f3d&#10;FFNtW17TaRMKESHsU1RQhtCkUvq8JIO+bxvi6P1YZzBE6QqpHbYRbmr5lCRjabDiuFBiQ1lJ+e/m&#10;aBRkWbg8+9W72a8+1u3X4bhbOtop9dDr3l5BBOrCLfzfXmgFo9HLEK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36FyAAAAN0AAAAPAAAAAAAAAAAAAAAAAJgCAABk&#10;cnMvZG93bnJldi54bWxQSwUGAAAAAAQABAD1AAAAjQMAAAAA&#10;" path="m68,l39,e" filled="f" strokeweight=".16803mm">
                      <v:path arrowok="t" o:connecttype="custom" o:connectlocs="68,0;39,0" o:connectangles="0,0"/>
                    </v:shape>
                    <v:shape id="Freeform 5576" o:spid="_x0000_s2146"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bHscA&#10;AADdAAAADwAAAGRycy9kb3ducmV2LnhtbESPQWvCQBSE74L/YXlCb7qpJbakrqKhhR6kqC2W3h7Z&#10;1ySYfRt2V5P667uC0OMwM98w82VvGnEm52vLCu4nCQjiwuqaSwWfH6/jJxA+IGtsLJOCX/KwXAwH&#10;c8y07XhH530oRYSwz1BBFUKbSemLigz6iW2Jo/djncEQpSuldthFuGnkNElm0mDNcaHClvKKiuP+&#10;ZBTkebg8+O3afG1fdt379+mwcXRQ6m7Ur55BBOrDf/jWftMK0vQxhe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b2x7HAAAA3QAAAA8AAAAAAAAAAAAAAAAAmAIAAGRy&#10;cy9kb3ducmV2LnhtbFBLBQYAAAAABAAEAPUAAACMAwAAAAA=&#10;" path="m39,l68,e" filled="f" strokeweight=".16803mm">
                      <v:path arrowok="t" o:connecttype="custom" o:connectlocs="39,0;68,0" o:connectangles="0,0"/>
                    </v:shape>
                    <v:shape id="Freeform 5577" o:spid="_x0000_s2147"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FacgA&#10;AADdAAAADwAAAGRycy9kb3ducmV2LnhtbESPT2vCQBTE74V+h+UJvdWNFrWkrqLBQg9S/FMUb4/s&#10;axKafRt2VxP76btCweMwM79hpvPO1OJCzleWFQz6CQji3OqKCwVf+/fnVxA+IGusLZOCK3mYzx4f&#10;pphq2/KWLrtQiAhhn6KCMoQmldLnJRn0fdsQR+/bOoMhSldI7bCNcFPLYZKMpcGK40KJDWUl5T+7&#10;s1GQZeH3xW+W5rhZbdvP0/mwdnRQ6qnXLd5ABOrCPfzf/tAKRqPJGG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iUVpyAAAAN0AAAAPAAAAAAAAAAAAAAAAAJgCAABk&#10;cnMvZG93bnJldi54bWxQSwUGAAAAAAQABAD1AAAAjQMAAAAA&#10;" path="m102,l68,e" filled="f" strokeweight=".16803mm">
                      <v:path arrowok="t" o:connecttype="custom" o:connectlocs="102,0;68,0" o:connectangles="0,0"/>
                    </v:shape>
                    <v:shape id="Freeform 5578" o:spid="_x0000_s2148"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g8sgA&#10;AADdAAAADwAAAGRycy9kb3ducmV2LnhtbESPT2vCQBTE70K/w/KE3nSjxVpSV9Gg4KEU/xTF2yP7&#10;moRm34bd1aT99N1CweMwM79hZovO1OJGzleWFYyGCQji3OqKCwUfx83gBYQPyBpry6Tgmzws5g+9&#10;Gabatryn2yEUIkLYp6igDKFJpfR5SQb90DbE0fu0zmCI0hVSO2wj3NRynCTP0mDFcaHEhrKS8q/D&#10;1SjIsvDz5Hcrc96t9+375Xp6c3RS6rHfLV9BBOrCPfzf3moFk8l0C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eDyyAAAAN0AAAAPAAAAAAAAAAAAAAAAAJgCAABk&#10;cnMvZG93bnJldi54bWxQSwUGAAAAAAQABAD1AAAAjQMAAAAA&#10;" path="m68,r34,e" filled="f" strokeweight=".16803mm">
                      <v:path arrowok="t" o:connecttype="custom" o:connectlocs="68,0;102,0" o:connectangles="0,0"/>
                    </v:shape>
                    <v:shape id="Freeform 5579" o:spid="_x0000_s2149"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0gMQA&#10;AADdAAAADwAAAGRycy9kb3ducmV2LnhtbERPz2vCMBS+C/4P4Q28abqJm3RG0bLBDjK0E8Xbo3lr&#10;i81LSaKt++uXw2DHj+/3YtWbRtzI+dqygsdJAoK4sLrmUsHh6308B+EDssbGMim4k4fVcjhYYKpt&#10;x3u65aEUMYR9igqqENpUSl9UZNBPbEscuW/rDIYIXSm1wy6Gm0Y+JcmzNFhzbKiwpayi4pJfjYIs&#10;Cz9Tv9uY0+5t332er8eto6NSo4d+/QoiUB/+xX/uD61gNnuJc+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dIDEAAAA3QAAAA8AAAAAAAAAAAAAAAAAmAIAAGRycy9k&#10;b3ducmV2LnhtbFBLBQYAAAAABAAEAPUAAACJAwAAAAA=&#10;" path="m141,l102,e" filled="f" strokeweight=".16803mm">
                      <v:path arrowok="t" o:connecttype="custom" o:connectlocs="141,0;102,0" o:connectangles="0,0"/>
                    </v:shape>
                    <v:shape id="Freeform 5580" o:spid="_x0000_s2150"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RG8gA&#10;AADdAAAADwAAAGRycy9kb3ducmV2LnhtbESPT2vCQBTE70K/w/KE3nRji1VTV2lDCz0U8R+W3h7Z&#10;1yQ0+zbsrib103cFweMwM79h5svO1OJEzleWFYyGCQji3OqKCwX73ftgCsIHZI21ZVLwRx6Wi7ve&#10;HFNtW97QaRsKESHsU1RQhtCkUvq8JIN+aBvi6P1YZzBE6QqpHbYRbmr5kCRP0mDFcaHEhrKS8t/t&#10;0SjIsnB+9OtX87V+27Sr7+Ph09FBqft+9/IMIlAXbuFr+0MrGI8nM7i8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tEbyAAAAN0AAAAPAAAAAAAAAAAAAAAAAJgCAABk&#10;cnMvZG93bnJldi54bWxQSwUGAAAAAAQABAD1AAAAjQMAAAAA&#10;" path="m102,r39,e" filled="f" strokeweight=".16803mm">
                      <v:path arrowok="t" o:connecttype="custom" o:connectlocs="102,0;141,0" o:connectangles="0,0"/>
                    </v:shape>
                    <v:shape id="Freeform 5581" o:spid="_x0000_s2151"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ocQA&#10;AADdAAAADwAAAGRycy9kb3ducmV2LnhtbERPy2rCQBTdC/7DcIXudKJikdRRNCh0UcQXlu4umdsk&#10;mLkTZkaT+vWdRaHLw3kvVp2pxYOcrywrGI8SEMS51RUXCi7n3XAOwgdkjbVlUvBDHlbLfm+BqbYt&#10;H+lxCoWIIexTVFCG0KRS+rwkg35kG+LIfVtnMEToCqkdtjHc1HKSJK/SYMWxocSGspLy2+luFGRZ&#10;eE79YWM+D9tju/+6Xz8cXZV6GXTrNxCBuvAv/nO/awWz2Tz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5CKHEAAAA3QAAAA8AAAAAAAAAAAAAAAAAmAIAAGRycy9k&#10;b3ducmV2LnhtbFBLBQYAAAAABAAEAPUAAACJAwAAAAA=&#10;" path="m185,l141,e" filled="f" strokeweight=".16803mm">
                      <v:path arrowok="t" o:connecttype="custom" o:connectlocs="185,0;141,0" o:connectangles="0,0"/>
                    </v:shape>
                    <v:shape id="Freeform 5582" o:spid="_x0000_s2152"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tOscA&#10;AADdAAAADwAAAGRycy9kb3ducmV2LnhtbESPT2vCQBTE7wW/w/KE3urGFkWiq9ig0EMp/kPx9sg+&#10;k2D2bdhdTdpP7xYKPQ4z8xtmtuhMLe7kfGVZwXCQgCDOra64UHDYr18mIHxA1lhbJgXf5GEx7z3N&#10;MNW25S3dd6EQEcI+RQVlCE0qpc9LMugHtiGO3sU6gyFKV0jtsI1wU8vXJBlLgxXHhRIbykrKr7ub&#10;UZBl4efNb97NabPatl/n2/HT0VGp5363nIII1IX/8F/7QysYjSZD+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rTrHAAAA3QAAAA8AAAAAAAAAAAAAAAAAmAIAAGRy&#10;cy9kb3ducmV2LnhtbFBLBQYAAAAABAAEAPUAAACMAwAAAAA=&#10;" path="m141,r44,e" filled="f" strokeweight=".16803mm">
                      <v:path arrowok="t" o:connecttype="custom" o:connectlocs="141,0;185,0" o:connectangles="0,0"/>
                    </v:shape>
                    <v:shape id="Freeform 5583" o:spid="_x0000_s2153"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zTccA&#10;AADdAAAADwAAAGRycy9kb3ducmV2LnhtbESPT2vCQBTE74V+h+UJvdWNFkWiq9ig0EMp/kPx9sg+&#10;k2D2bdhdTdpP7xYKPQ4z8xtmtuhMLe7kfGVZwaCfgCDOra64UHDYr18nIHxA1lhbJgXf5GExf36a&#10;Yapty1u670IhIoR9igrKEJpUSp+XZND3bUMcvYt1BkOUrpDaYRvhppbDJBlLgxXHhRIbykrKr7ub&#10;UZBl4efNb97NabPatl/n2/HT0VGpl163nIII1IX/8F/7QysYjSZD+H0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M03HAAAA3QAAAA8AAAAAAAAAAAAAAAAAmAIAAGRy&#10;cy9kb3ducmV2LnhtbFBLBQYAAAAABAAEAPUAAACMAwAAAAA=&#10;" path="m231,l185,e" filled="f" strokeweight=".16803mm">
                      <v:path arrowok="t" o:connecttype="custom" o:connectlocs="231,0;185,0" o:connectangles="0,0"/>
                    </v:shape>
                    <v:shape id="Freeform 5584" o:spid="_x0000_s2154"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W1scA&#10;AADdAAAADwAAAGRycy9kb3ducmV2LnhtbESPT2vCQBTE74V+h+UJvdWNiiLRVWyw0EMp/kPx9sg+&#10;k2D2bdhdTdpP7xYKPQ4z8xtmvuxMLe7kfGVZwaCfgCDOra64UHDYv79OQfiArLG2TAq+ycNy8fw0&#10;x1Tblrd034VCRAj7FBWUITSplD4vyaDv24Y4ehfrDIYoXSG1wzbCTS2HSTKRBiuOCyU2lJWUX3c3&#10;oyDLws/Ib97MabPetl/n2/HT0VGpl163moEI1IX/8F/7QysYj6cj+H0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ltbHAAAA3QAAAA8AAAAAAAAAAAAAAAAAmAIAAGRy&#10;cy9kb3ducmV2LnhtbFBLBQYAAAAABAAEAPUAAACMAwAAAAA=&#10;" path="m185,r46,e" filled="f" strokeweight=".16803mm">
                      <v:path arrowok="t" o:connecttype="custom" o:connectlocs="185,0;231,0" o:connectangles="0,0"/>
                    </v:shape>
                    <v:shape id="Freeform 5585" o:spid="_x0000_s2155"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OoscA&#10;AADdAAAADwAAAGRycy9kb3ducmV2LnhtbESPQWvCQBSE74L/YXlCb7qprUWiq2hooQcpakXx9si+&#10;JsHs27C7mthf3y0Uehxm5htmvuxMLW7kfGVZweMoAUGcW11xoeDw+TacgvABWWNtmRTcycNy0e/N&#10;MdW25R3d9qEQEcI+RQVlCE0qpc9LMuhHtiGO3pd1BkOUrpDaYRvhppbjJHmRBiuOCyU2lJWUX/ZX&#10;oyDLwveT367Nafu6az/O1+PG0VGph0G3moEI1IX/8F/7XSuYTKbP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DqLHAAAA3QAAAA8AAAAAAAAAAAAAAAAAmAIAAGRy&#10;cy9kb3ducmV2LnhtbFBLBQYAAAAABAAEAPUAAACMAwAAAAA=&#10;" path="m279,l231,e" filled="f" strokeweight=".16803mm">
                      <v:path arrowok="t" o:connecttype="custom" o:connectlocs="279,0;231,0" o:connectangles="0,0"/>
                    </v:shape>
                    <v:shape id="Freeform 5586" o:spid="_x0000_s2156"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rOccA&#10;AADdAAAADwAAAGRycy9kb3ducmV2LnhtbESPT2vCQBTE74LfYXmCN920EpHUVdqg0EMp/imW3h7Z&#10;1yQ0+zbsribtp3cLgsdhZn7DLNe9acSFnK8tK3iYJiCIC6trLhV8HLeTBQgfkDU2lknBL3lYr4aD&#10;JWbadrynyyGUIkLYZ6igCqHNpPRFRQb91LbE0fu2zmCI0pVSO+wi3DTyMUnm0mDNcaHClvKKip/D&#10;2SjI8/A387sX87nb7Lv3r/PpzdFJqfGof34CEagP9/Ct/aoVpOkihf838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qznHAAAA3QAAAA8AAAAAAAAAAAAAAAAAmAIAAGRy&#10;cy9kb3ducmV2LnhtbFBLBQYAAAAABAAEAPUAAACMAwAAAAA=&#10;" path="m231,r48,e" filled="f" strokeweight=".16803mm">
                      <v:path arrowok="t" o:connecttype="custom" o:connectlocs="231,0;279,0" o:connectangles="0,0"/>
                    </v:shape>
                    <v:shape id="Freeform 5587" o:spid="_x0000_s2157"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1TscA&#10;AADdAAAADwAAAGRycy9kb3ducmV2LnhtbESPT2vCQBTE74V+h+UJvdWNLYpEV7GhhR5K8R+Kt0f2&#10;mQSzb8PualI/fVcQPA4z8xtmOu9MLS7kfGVZwaCfgCDOra64ULDdfL2OQfiArLG2TAr+yMN89vw0&#10;xVTblld0WYdCRAj7FBWUITSplD4vyaDv24Y4ekfrDIYoXSG1wzbCTS3fkmQkDVYcF0psKCspP63P&#10;RkGWheu7X36Y/fJz1f4ezrsfRzulXnrdYgIiUBce4Xv7WysYDscjuL2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cNU7HAAAA3QAAAA8AAAAAAAAAAAAAAAAAmAIAAGRy&#10;cy9kb3ducmV2LnhtbFBLBQYAAAAABAAEAPUAAACMAwAAAAA=&#10;" path="m328,l279,e" filled="f" strokeweight=".16803mm">
                      <v:path arrowok="t" o:connecttype="custom" o:connectlocs="328,0;279,0" o:connectangles="0,0"/>
                    </v:shape>
                    <v:shape id="Freeform 5588" o:spid="_x0000_s2158"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Q1ccA&#10;AADdAAAADwAAAGRycy9kb3ducmV2LnhtbESPT2vCQBTE74V+h+UVeqsbLVaJrqKhhR5K8R+Kt0f2&#10;mQSzb8PuatJ++q5Q8DjMzG+Y6bwztbiS85VlBf1eAoI4t7riQsFu+/EyBuEDssbaMin4IQ/z2ePD&#10;FFNtW17TdRMKESHsU1RQhtCkUvq8JIO+Zxvi6J2sMxiidIXUDtsIN7UcJMmbNFhxXCixoayk/Ly5&#10;GAVZFn5f/WppDqv3dft9vOy/HO2Ven7qFhMQgbpwD/+3P7WC4XA8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kNXHAAAA3QAAAA8AAAAAAAAAAAAAAAAAmAIAAGRy&#10;cy9kb3ducmV2LnhtbFBLBQYAAAAABAAEAPUAAACMAwAAAAA=&#10;" path="m279,r49,e" filled="f" strokeweight=".16803mm">
                      <v:path arrowok="t" o:connecttype="custom" o:connectlocs="279,0;328,0" o:connectangles="0,0"/>
                    </v:shape>
                    <v:shape id="Freeform 5589" o:spid="_x0000_s2159"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Ep8QA&#10;AADdAAAADwAAAGRycy9kb3ducmV2LnhtbERPy2rCQBTdC/7DcIXudKJikdRRNCh0UcQXlu4umdsk&#10;mLkTZkaT+vWdRaHLw3kvVp2pxYOcrywrGI8SEMS51RUXCi7n3XAOwgdkjbVlUvBDHlbLfm+BqbYt&#10;H+lxCoWIIexTVFCG0KRS+rwkg35kG+LIfVtnMEToCqkdtjHc1HKSJK/SYMWxocSGspLy2+luFGRZ&#10;eE79YWM+D9tju/+6Xz8cXZV6GXTrNxCBuvAv/nO/awWz2TzOjW/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BKfEAAAA3QAAAA8AAAAAAAAAAAAAAAAAmAIAAGRycy9k&#10;b3ducmV2LnhtbFBLBQYAAAAABAAEAPUAAACJAwAAAAA=&#10;" path="m377,l328,e" filled="f" strokeweight=".16803mm">
                      <v:path arrowok="t" o:connecttype="custom" o:connectlocs="377,0;328,0" o:connectangles="0,0"/>
                    </v:shape>
                    <v:shape id="Freeform 5590" o:spid="_x0000_s2160"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hPMgA&#10;AADdAAAADwAAAGRycy9kb3ducmV2LnhtbESPT2vCQBTE70K/w/KE3nSjxWJTV9Gg4KEU/xTF2yP7&#10;moRm34bd1aT99N1CweMwM79hZovO1OJGzleWFYyGCQji3OqKCwUfx81gCsIHZI21ZVLwTR4W84fe&#10;DFNtW97T7RAKESHsU1RQhtCkUvq8JIN+aBvi6H1aZzBE6QqpHbYRbmo5TpJnabDiuFBiQ1lJ+dfh&#10;ahRkWfh58ruVOe/W+/b9cj29OTop9djvlq8gAnXhHv5vb7WCyWT6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w6E8yAAAAN0AAAAPAAAAAAAAAAAAAAAAAJgCAABk&#10;cnMvZG93bnJldi54bWxQSwUGAAAAAAQABAD1AAAAjQMAAAAA&#10;" path="m328,r49,e" filled="f" strokeweight=".16803mm">
                      <v:path arrowok="t" o:connecttype="custom" o:connectlocs="328,0;377,0" o:connectangles="0,0"/>
                    </v:shape>
                    <v:shape id="Freeform 5591" o:spid="_x0000_s2161"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efMQA&#10;AADdAAAADwAAAGRycy9kb3ducmV2LnhtbERPz2vCMBS+C/4P4Q28abqJY3ZG0bLBDjK0E8Xbo3lr&#10;i81LSaKt++uXw2DHj+/3YtWbRtzI+dqygsdJAoK4sLrmUsHh6338AsIHZI2NZVJwJw+r5XCwwFTb&#10;jvd0y0MpYgj7FBVUIbSplL6oyKCf2JY4ct/WGQwRulJqh10MN418SpJnabDm2FBhS1lFxSW/GgVZ&#10;Fn6mfrcxp93bvvs8X49bR0elRg/9+hVEoD78i//cH1rBbDaP++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nnzEAAAA3QAAAA8AAAAAAAAAAAAAAAAAmAIAAGRycy9k&#10;b3ducmV2LnhtbFBLBQYAAAAABAAEAPUAAACJAwAAAAA=&#10;" path="m425,l377,e" filled="f" strokeweight=".16803mm">
                      <v:path arrowok="t" o:connecttype="custom" o:connectlocs="425,0;377,0" o:connectangles="0,0"/>
                    </v:shape>
                    <v:shape id="Freeform 5592" o:spid="_x0000_s2162"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758cA&#10;AADdAAAADwAAAGRycy9kb3ducmV2LnhtbESPT2vCQBTE7wW/w/KE3upGi0Wjq9TQQg+l+A/F2yP7&#10;TEKzb8PuatJ++q5Q8DjMzG+Y+bIztbiS85VlBcNBAoI4t7riQsF+9/40AeEDssbaMin4IQ/LRe9h&#10;jqm2LW/oug2FiBD2KSooQ2hSKX1ekkE/sA1x9M7WGQxRukJqh22Em1qOkuRFGqw4LpTYUFZS/r29&#10;GAVZFn6f/Xpljuu3Tft1uhw+HR2Ueux3rzMQgbpwD/+3P7SC8Xg6hN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O+fHAAAA3QAAAA8AAAAAAAAAAAAAAAAAmAIAAGRy&#10;cy9kb3ducmV2LnhtbFBLBQYAAAAABAAEAPUAAACMAwAAAAA=&#10;" path="m377,r48,e" filled="f" strokeweight=".16803mm">
                      <v:path arrowok="t" o:connecttype="custom" o:connectlocs="377,0;425,0" o:connectangles="0,0"/>
                    </v:shape>
                    <v:shape id="Freeform 5593" o:spid="_x0000_s2163"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lkMgA&#10;AADdAAAADwAAAGRycy9kb3ducmV2LnhtbESPT2vCQBTE74V+h+UJ3upGRbGpq7RBoYdS/FMUb4/s&#10;axKafRt2V5P203cFweMwM79h5svO1OJCzleWFQwHCQji3OqKCwVf+/XTDIQPyBpry6TglzwsF48P&#10;c0y1bXlLl10oRISwT1FBGUKTSunzkgz6gW2Io/dtncEQpSukdthGuKnlKEmm0mDFcaHEhrKS8p/d&#10;2SjIsvA39ps3c9ystu3n6Xz4cHRQqt/rXl9ABOrCPXxrv2sFk8nzCK5v4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vqWQyAAAAN0AAAAPAAAAAAAAAAAAAAAAAJgCAABk&#10;cnMvZG93bnJldi54bWxQSwUGAAAAAAQABAD1AAAAjQMAAAAA&#10;" path="m472,l425,e" filled="f" strokeweight=".16803mm">
                      <v:path arrowok="t" o:connecttype="custom" o:connectlocs="472,0;425,0" o:connectangles="0,0"/>
                    </v:shape>
                    <v:shape id="Freeform 5594" o:spid="_x0000_s2164"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C8gA&#10;AADdAAAADwAAAGRycy9kb3ducmV2LnhtbESPT2vCQBTE70K/w/IEb7qxotjUVdpQoYdS/FMUb4/s&#10;axKafRt2V5P203cFweMwM79hFqvO1OJCzleWFYxHCQji3OqKCwVf+/VwDsIHZI21ZVLwSx5Wy4fe&#10;AlNtW97SZRcKESHsU1RQhtCkUvq8JIN+ZBvi6H1bZzBE6QqpHbYRbmr5mCQzabDiuFBiQ1lJ+c/u&#10;bBRkWfib+M2rOW7etu3n6Xz4cHRQatDvXp5BBOrCPXxrv2sF0+nTBK5v4hO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gALyAAAAN0AAAAPAAAAAAAAAAAAAAAAAJgCAABk&#10;cnMvZG93bnJldi54bWxQSwUGAAAAAAQABAD1AAAAjQMAAAAA&#10;" path="m425,r47,e" filled="f" strokeweight=".16803mm">
                      <v:path arrowok="t" o:connecttype="custom" o:connectlocs="425,0;472,0" o:connectangles="0,0"/>
                    </v:shape>
                    <v:shape id="Freeform 5595" o:spid="_x0000_s2165"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Yf8gA&#10;AADdAAAADwAAAGRycy9kb3ducmV2LnhtbESPQWvCQBSE74X+h+UJvdWNrUpNXaUNLXiQolYUb4/s&#10;axKafRt2VxP99V2h4HGYmW+Y6bwztTiR85VlBYN+AoI4t7riQsH2+/PxBYQPyBpry6TgTB7ms/u7&#10;Kabatrym0yYUIkLYp6igDKFJpfR5SQZ93zbE0fuxzmCI0hVSO2wj3NTyKUnG0mDFcaHEhrKS8t/N&#10;0SjIsnB59qt3s199rNuvw3G3dLRT6qHXvb2CCNSFW/i/vdAKRqPJEK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5h/yAAAAN0AAAAPAAAAAAAAAAAAAAAAAJgCAABk&#10;cnMvZG93bnJldi54bWxQSwUGAAAAAAQABAD1AAAAjQMAAAAA&#10;" path="m515,l472,e" filled="f" strokeweight=".16803mm">
                      <v:path arrowok="t" o:connecttype="custom" o:connectlocs="515,0;472,0" o:connectangles="0,0"/>
                    </v:shape>
                    <v:shape id="Freeform 5596" o:spid="_x0000_s2166"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95McA&#10;AADdAAAADwAAAGRycy9kb3ducmV2LnhtbESPQWvCQBSE74L/YXlCb7qpJdKmrqKhhR6kqC2W3h7Z&#10;1ySYfRt2V5P667uC0OMwM98w82VvGnEm52vLCu4nCQjiwuqaSwWfH6/jRxA+IGtsLJOCX/KwXAwH&#10;c8y07XhH530oRYSwz1BBFUKbSemLigz6iW2Jo/djncEQpSuldthFuGnkNElm0mDNcaHClvKKiuP+&#10;ZBTkebg8+O3afG1fdt379+mwcXRQ6m7Ur55BBOrDf/jWftMK0vQphe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PeTHAAAA3QAAAA8AAAAAAAAAAAAAAAAAmAIAAGRy&#10;cy9kb3ducmV2LnhtbFBLBQYAAAAABAAEAPUAAACMAwAAAAA=&#10;" path="m472,r43,e" filled="f" strokeweight=".16803mm">
                      <v:path arrowok="t" o:connecttype="custom" o:connectlocs="472,0;515,0" o:connectangles="0,0"/>
                    </v:shape>
                    <v:shape id="Freeform 5597" o:spid="_x0000_s2167"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jk8gA&#10;AADdAAAADwAAAGRycy9kb3ducmV2LnhtbESPT2vCQBTE74V+h+UJvdWNFsWmrqLBQg9S/FMUb4/s&#10;axKafRt2VxP76btCweMwM79hpvPO1OJCzleWFQz6CQji3OqKCwVf+/fnCQgfkDXWlknBlTzMZ48P&#10;U0y1bXlLl10oRISwT1FBGUKTSunzkgz6vm2Io/dtncEQpSukdthGuKnlMEnG0mDFcaHEhrKS8p/d&#10;2SjIsvD74jdLc9ystu3n6XxYOzoo9dTrFm8gAnXhHv5vf2gFo9HrGG5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haOTyAAAAN0AAAAPAAAAAAAAAAAAAAAAAJgCAABk&#10;cnMvZG93bnJldi54bWxQSwUGAAAAAAQABAD1AAAAjQMAAAAA&#10;" path="m554,l515,e" filled="f" strokeweight=".16803mm">
                      <v:path arrowok="t" o:connecttype="custom" o:connectlocs="554,0;515,0" o:connectangles="0,0"/>
                    </v:shape>
                    <v:shape id="Freeform 5598" o:spid="_x0000_s2168"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GCMgA&#10;AADdAAAADwAAAGRycy9kb3ducmV2LnhtbESPT2vCQBTE70K/w/KE3nRji1VTV2lDCz0U8R+W3h7Z&#10;1yQ0+zbsrib103cFweMwM79h5svO1OJEzleWFYyGCQji3OqKCwX73ftgCsIHZI21ZVLwRx6Wi7ve&#10;HFNtW97QaRsKESHsU1RQhtCkUvq8JIN+aBvi6P1YZzBE6QqpHbYRbmr5kCRP0mDFcaHEhrKS8t/t&#10;0SjIsnB+9OtX87V+27Sr7+Ph09FBqft+9/IMIlAXbuFr+0MrGI9nE7i8i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QYIyAAAAN0AAAAPAAAAAAAAAAAAAAAAAJgCAABk&#10;cnMvZG93bnJldi54bWxQSwUGAAAAAAQABAD1AAAAjQMAAAAA&#10;" path="m515,r39,e" filled="f" strokeweight=".16803mm">
                      <v:path arrowok="t" o:connecttype="custom" o:connectlocs="515,0;554,0" o:connectangles="0,0"/>
                    </v:shape>
                    <v:shape id="Freeform 5599" o:spid="_x0000_s2169"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SesQA&#10;AADdAAAADwAAAGRycy9kb3ducmV2LnhtbERPz2vCMBS+C/4P4Q28abqJY3ZG0bLBDjK0E8Xbo3lr&#10;i81LSaKt++uXw2DHj+/3YtWbRtzI+dqygsdJAoK4sLrmUsHh6338AsIHZI2NZVJwJw+r5XCwwFTb&#10;jvd0y0MpYgj7FBVUIbSplL6oyKCf2JY4ct/WGQwRulJqh10MN418SpJnabDm2FBhS1lFxSW/GgVZ&#10;Fn6mfrcxp93bvvs8X49bR0elRg/9+hVEoD78i//cH1rBbDaPc+O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knrEAAAA3QAAAA8AAAAAAAAAAAAAAAAAmAIAAGRycy9k&#10;b3ducmV2LnhtbFBLBQYAAAAABAAEAPUAAACJAwAAAAA=&#10;" path="m588,l554,e" filled="f" strokeweight=".16803mm">
                      <v:path arrowok="t" o:connecttype="custom" o:connectlocs="588,0;554,0" o:connectangles="0,0"/>
                    </v:shape>
                    <v:shape id="Freeform 5600" o:spid="_x0000_s2170"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34ccA&#10;AADdAAAADwAAAGRycy9kb3ducmV2LnhtbESPT2vCQBTE74V+h+UVeqsbLRaNrqKhhR5K8R+Kt0f2&#10;mQSzb8PuatJ++q5Q8DjMzG+Y6bwztbiS85VlBf1eAoI4t7riQsFu+/EyAuEDssbaMin4IQ/z2ePD&#10;FFNtW17TdRMKESHsU1RQhtCkUvq8JIO+Zxvi6J2sMxiidIXUDtsIN7UcJMmbNFhxXCixoayk/Ly5&#10;GAVZFn5f/WppDqv3dft9vOy/HO2Ven7qFhMQgbpwD/+3P7WC4XA8h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aN+HHAAAA3QAAAA8AAAAAAAAAAAAAAAAAmAIAAGRy&#10;cy9kb3ducmV2LnhtbFBLBQYAAAAABAAEAPUAAACMAwAAAAA=&#10;" path="m554,r34,e" filled="f" strokeweight=".16803mm">
                      <v:path arrowok="t" o:connecttype="custom" o:connectlocs="554,0;588,0" o:connectangles="0,0"/>
                    </v:shape>
                    <v:shape id="Freeform 5601" o:spid="_x0000_s2171"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h8QA&#10;AADdAAAADwAAAGRycy9kb3ducmV2LnhtbERPz2vCMBS+D/Y/hDfwNlOVyaimRcsGOwxRJ4q3R/PW&#10;ljUvJYm2869fDgOPH9/vZT6YVlzJ+caygsk4AUFcWt1wpeDw9f78CsIHZI2tZVLwSx7y7PFhiam2&#10;Pe/oug+ViCHsU1RQh9ClUvqyJoN+bDviyH1bZzBE6CqpHfYx3LRymiRzabDh2FBjR0VN5c/+YhQU&#10;RbjN/HZtTtu3Xb85X46fjo5KjZ6G1QJEoCHcxf/uD63gZZ7E/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aofEAAAA3QAAAA8AAAAAAAAAAAAAAAAAmAIAAGRycy9k&#10;b3ducmV2LnhtbFBLBQYAAAAABAAEAPUAAACJAwAAAAA=&#10;" path="m617,l588,e" filled="f" strokeweight=".16803mm">
                      <v:path arrowok="t" o:connecttype="custom" o:connectlocs="617,0;588,0" o:connectangles="0,0"/>
                    </v:shape>
                    <v:shape id="Freeform 5602" o:spid="_x0000_s2172"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HMcA&#10;AADdAAAADwAAAGRycy9kb3ducmV2LnhtbESPT2vCQBTE74V+h+UVvNWNSkWiq9TQQg+l+A/F2yP7&#10;TEKzb8PualI/fVcQPA4z8xtmtuhMLS7kfGVZwaCfgCDOra64ULDbfr5OQPiArLG2TAr+yMNi/vw0&#10;w1Tbltd02YRCRAj7FBWUITSplD4vyaDv24Y4eifrDIYoXSG1wzbCTS2HSTKWBiuOCyU2lJWU/27O&#10;RkGWhevIr5bmsPpYtz/H8/7b0V6p3kv3PgURqAuP8L39pRW8jZMB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zxzHAAAA3QAAAA8AAAAAAAAAAAAAAAAAmAIAAGRy&#10;cy9kb3ducmV2LnhtbFBLBQYAAAAABAAEAPUAAACMAwAAAAA=&#10;" path="m588,r29,e" filled="f" strokeweight=".16803mm">
                      <v:path arrowok="t" o:connecttype="custom" o:connectlocs="588,0;617,0" o:connectangles="0,0"/>
                    </v:shape>
                    <v:shape id="Freeform 5603" o:spid="_x0000_s2173"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Ra8cA&#10;AADdAAAADwAAAGRycy9kb3ducmV2LnhtbESPT2vCQBTE7wW/w/IK3uqmSkWiq9TQQg+l+A/F2yP7&#10;TEKzb8PualI/fVcQPA4z8xtmtuhMLS7kfGVZwesgAUGcW11xoWC3/XyZgPABWWNtmRT8kYfFvPc0&#10;w1Tbltd02YRCRAj7FBWUITSplD4vyaAf2IY4eifrDIYoXSG1wzbCTS2HSTKWBiuOCyU2lJWU/27O&#10;RkGWhevIr5bmsPpYtz/H8/7b0V6p/nP3PgURqAuP8L39pRW8jZMh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UWvHAAAA3QAAAA8AAAAAAAAAAAAAAAAAmAIAAGRy&#10;cy9kb3ducmV2LnhtbFBLBQYAAAAABAAEAPUAAACMAwAAAAA=&#10;" path="m638,l617,e" filled="f" strokeweight=".16803mm">
                      <v:path arrowok="t" o:connecttype="custom" o:connectlocs="638,0;617,0" o:connectangles="0,0"/>
                    </v:shape>
                    <v:shape id="Freeform 5604" o:spid="_x0000_s2174"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308McA&#10;AADdAAAADwAAAGRycy9kb3ducmV2LnhtbESPQWvCQBSE74L/YXmF3symSkWiq9RgoYciaovS2yP7&#10;moRm34bd1aT99W5B8DjMzDfMYtWbRlzI+dqygqckBUFcWF1zqeDz43U0A+EDssbGMin4JQ+r5XCw&#10;wEzbjvd0OYRSRAj7DBVUIbSZlL6oyKBPbEscvW/rDIYoXSm1wy7CTSPHaTqVBmuOCxW2lFdU/BzO&#10;RkGeh7+J363NabfZd9uv8/Hd0VGpx4f+ZQ4iUB/u4Vv7TSt4nqYT+H8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d9PDHAAAA3QAAAA8AAAAAAAAAAAAAAAAAmAIAAGRy&#10;cy9kb3ducmV2LnhtbFBLBQYAAAAABAAEAPUAAACMAwAAAAA=&#10;" path="m617,r21,e" filled="f" strokeweight=".16803mm">
                      <v:path arrowok="t" o:connecttype="custom" o:connectlocs="617,0;638,0" o:connectangles="0,0"/>
                    </v:shape>
                    <v:shape id="Freeform 5605" o:spid="_x0000_s2175"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shMcA&#10;AADdAAAADwAAAGRycy9kb3ducmV2LnhtbESPT2vCQBTE74V+h+UVvNWNtYpEV2mDQg9F/Ifi7ZF9&#10;JqHZt2F3NWk/fVco9DjMzG+Y2aIztbiR85VlBYN+AoI4t7riQsFhv3qegPABWWNtmRR8k4fF/PFh&#10;hqm2LW/ptguFiBD2KSooQ2hSKX1ekkHftw1x9C7WGQxRukJqh22Em1q+JMlYGqw4LpTYUFZS/rW7&#10;GgVZFn6GfvNuTpvltl2fr8dPR0elek/d2xREoC78h//aH1rBaJy8wv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bITHAAAA3QAAAA8AAAAAAAAAAAAAAAAAmAIAAGRy&#10;cy9kb3ducmV2LnhtbFBLBQYAAAAABAAEAPUAAACMAwAAAAA=&#10;" path="m652,l638,e" filled="f" strokeweight=".16803mm">
                      <v:path arrowok="t" o:connecttype="custom" o:connectlocs="652,0;638,0" o:connectangles="0,0"/>
                    </v:shape>
                    <v:shape id="Freeform 5606" o:spid="_x0000_s2176"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JH8cA&#10;AADdAAAADwAAAGRycy9kb3ducmV2LnhtbESPT2vCQBTE7wW/w/IKvdVNK4pEV6mhQg9F/Ifi7ZF9&#10;JqHZt2F3NWk/vVsQPA4z8xtmOu9MLa7kfGVZwVs/AUGcW11xoWC/W76OQfiArLG2TAp+ycN81nua&#10;Yqptyxu6bkMhIoR9igrKEJpUSp+XZND3bUMcvbN1BkOUrpDaYRvhppbvSTKSBiuOCyU2lJWU/2wv&#10;RkGWhb+BXy/Mcf25aVeny+Hb0UGpl+fuYwIiUBce4Xv7SysYjpIh/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yR/HAAAA3QAAAA8AAAAAAAAAAAAAAAAAmAIAAGRy&#10;cy9kb3ducmV2LnhtbFBLBQYAAAAABAAEAPUAAACMAwAAAAA=&#10;" path="m638,r14,e" filled="f" strokeweight=".16803mm">
                      <v:path arrowok="t" o:connecttype="custom" o:connectlocs="638,0;652,0" o:connectangles="0,0"/>
                    </v:shape>
                    <v:shape id="Freeform 5607" o:spid="_x0000_s2177" style="position:absolute;left:4038;top:6805;width:657;height: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XaMcA&#10;AADdAAAADwAAAGRycy9kb3ducmV2LnhtbESPT2vCQBTE74V+h+UVequbtjRIdJU2KPRQxH8o3h7Z&#10;ZxLMvg27q0n99K5Q6HGYmd8w42lvGnEh52vLCl4HCQjiwuqaSwXbzfxlCMIHZI2NZVLwSx6mk8eH&#10;MWbadryiyzqUIkLYZ6igCqHNpPRFRQb9wLbE0TtaZzBE6UqpHXYRbhr5liSpNFhzXKiwpbyi4rQ+&#10;GwV5Hq7vfvll9svZqlsczrsfRzulnp/6zxGIQH34D/+1v7WCjzRJ4f4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qV2jHAAAA3QAAAA8AAAAAAAAAAAAAAAAAmAIAAGRy&#10;cy9kb3ducmV2LnhtbFBLBQYAAAAABAAEAPUAAACMAwAAAAA=&#10;" path="m657,r-5,e" filled="f" strokeweight=".16803mm">
                      <v:path arrowok="t" o:connecttype="custom" o:connectlocs="657,0;652,0" o:connectangles="0,0"/>
                    </v:shape>
                  </v:group>
                  <v:group id="Group 5608" o:spid="_x0000_s2178" style="position:absolute;left:4038;top:5804;width:657;height:1" coordorigin="4038,5804" coordsize="6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1PZcUAAADdAAAADwAAAGRycy9kb3ducmV2LnhtbESPQYvCMBSE7wv+h/AE&#10;b2taRVeqUURW8SALq4J4ezTPtti8lCbb1n9vBGGPw8x8wyxWnSlFQ7UrLCuIhxEI4tTqgjMF59P2&#10;cwbCeWSNpWVS8CAHq2XvY4GJti3/UnP0mQgQdgkqyL2vEildmpNBN7QVcfButjbog6wzqWtsA9yU&#10;chRFU2mw4LCQY0WbnNL78c8o2LXYrsfxd3O43zaP62nycznEpNSg363nIDx1/j/8bu+1gsk0+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dT2XFAAAA3QAA&#10;AA8AAAAAAAAAAAAAAAAAqgIAAGRycy9kb3ducmV2LnhtbFBLBQYAAAAABAAEAPoAAACcAwAAAAA=&#10;">
                    <v:shape id="Freeform 5609" o:spid="_x0000_s2179"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m8AA&#10;AADdAAAADwAAAGRycy9kb3ducmV2LnhtbERPTWvCQBC9F/wPywi91Y2iVqKraKHYq9bch+yYRLOz&#10;MbtN4r/vHAo9Pt73Zje4WnXUhsqzgekkAUWce1txYeDy/fm2AhUissXaMxl4UoDddvSywdT6nk/U&#10;nWOhJIRDigbKGJtU65CX5DBMfEMs3NW3DqPAttC2xV7CXa1nSbLUDiuWhhIb+igpv59/nIHFNcsO&#10;3WXV8/t8MT/GHk+37GHM63jYr0FFGuK/+M/9ZcW3TGSuvJEn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xUm8AAAADdAAAADwAAAAAAAAAAAAAAAACYAgAAZHJzL2Rvd25y&#10;ZXYueG1sUEsFBgAAAAAEAAQA9QAAAIUDAAAAAA==&#10;" path="m4,l,e" filled="f" strokeweight=".16803mm">
                      <v:path arrowok="t" o:connecttype="custom" o:connectlocs="4,0;0,0" o:connectangles="0,0"/>
                    </v:shape>
                    <v:shape id="Freeform 5610" o:spid="_x0000_s2180"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xAMIA&#10;AADdAAAADwAAAGRycy9kb3ducmV2LnhtbESPT4vCMBTE7wt+h/CEva2p4t9qFBUWvera+6N5ttXm&#10;pTaxrd/eLCzscZj5zTCrTWdK0VDtCssKhoMIBHFqdcGZgsvP99cchPPIGkvLpOBFDjbr3scKY21b&#10;PlFz9pkIJexiVJB7X8VSujQng25gK+LgXW1t0AdZZ1LX2IZyU8pRFE2lwYLDQo4V7XNK7+enUTC5&#10;Jsmuucxbno0n44Nv8XRLHkp99rvtEoSnzv+H/+ijDtw0WsDvm/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PEAwgAAAN0AAAAPAAAAAAAAAAAAAAAAAJgCAABkcnMvZG93&#10;bnJldi54bWxQSwUGAAAAAAQABAD1AAAAhwMAAAAA&#10;" path="m,l4,e" filled="f" strokeweight=".16803mm">
                      <v:path arrowok="t" o:connecttype="custom" o:connectlocs="0,0;4,0" o:connectangles="0,0"/>
                    </v:shape>
                    <v:shape id="Freeform 5611" o:spid="_x0000_s2181"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OQMAA&#10;AADdAAAADwAAAGRycy9kb3ducmV2LnhtbERPyW7CMBC9V+IfrEHqrThUbAoYRJGq9sqS+ygekkA8&#10;DrFJ0r/vHCr1+PT2zW5wteqoDZVnA9NJAoo497biwsDl/Pm2AhUissXaMxn4oQC77ehlg6n1PR+p&#10;O8VCSQiHFA2UMTap1iEvyWGY+IZYuKtvHUaBbaFti72Eu1q/J8lCO6xYGkps6FBSfj89nYH5Ncs+&#10;usuq5+VsPvuKPR5v2cOY1/GwX4OKNMR/8Z/724pvMZX98kae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POQMAAAADdAAAADwAAAAAAAAAAAAAAAACYAgAAZHJzL2Rvd25y&#10;ZXYueG1sUEsFBgAAAAAEAAQA9QAAAIUDAAAAAA==&#10;" path="m18,l4,e" filled="f" strokeweight=".16803mm">
                      <v:path arrowok="t" o:connecttype="custom" o:connectlocs="18,0;4,0" o:connectangles="0,0"/>
                    </v:shape>
                    <v:shape id="Freeform 5612" o:spid="_x0000_s2182"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r28IA&#10;AADdAAAADwAAAGRycy9kb3ducmV2LnhtbESPQYvCMBSE74L/IbwFb5pW1JWuUVxB9Kpr74/m2Xa3&#10;eek2sa3/3giCx2Hmm2FWm95UoqXGlZYVxJMIBHFmdcm5gsvPfrwE4TyyxsoyKbiTg816OFhhom3H&#10;J2rPPhehhF2CCgrv60RKlxVk0E1sTRy8q20M+iCbXOoGu1BuKjmNooU0WHJYKLCmXUHZ3/lmFMyv&#10;afrdXpYdf87ms4Pv8PSb/is1+ui3XyA89f4dftFHHbhFHMPzTX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2vbwgAAAN0AAAAPAAAAAAAAAAAAAAAAAJgCAABkcnMvZG93&#10;bnJldi54bWxQSwUGAAAAAAQABAD1AAAAhwMAAAAA&#10;" path="m4,l18,e" filled="f" strokeweight=".16803mm">
                      <v:path arrowok="t" o:connecttype="custom" o:connectlocs="4,0;18,0" o:connectangles="0,0"/>
                    </v:shape>
                    <v:shape id="Freeform 5613" o:spid="_x0000_s2183"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1rMMA&#10;AADdAAAADwAAAGRycy9kb3ducmV2LnhtbESPT4vCMBTE78J+h/AWvNlUUVe6RlmFRa/+6f3RPNtq&#10;89Jtsm399kYQPA4zvxlmue5NJVpqXGlZwTiKQRBnVpecKziffkcLEM4ja6wsk4I7OVivPgZLTLTt&#10;+EDt0ecilLBLUEHhfZ1I6bKCDLrI1sTBu9jGoA+yyaVusAvlppKTOJ5LgyWHhQJr2haU3Y7/RsHs&#10;kqab9rzo+Gs6m+58h4dr+qfU8LP/+Qbhqffv8Ive68DNxxN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31rMMAAADdAAAADwAAAAAAAAAAAAAAAACYAgAAZHJzL2Rv&#10;d25yZXYueG1sUEsFBgAAAAAEAAQA9QAAAIgDAAAAAA==&#10;" path="m39,l18,e" filled="f" strokeweight=".16803mm">
                      <v:path arrowok="t" o:connecttype="custom" o:connectlocs="39,0;18,0" o:connectangles="0,0"/>
                    </v:shape>
                    <v:shape id="Freeform 5614" o:spid="_x0000_s2184"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N8MA&#10;AADdAAAADwAAAGRycy9kb3ducmV2LnhtbESPS2/CMBCE75X4D9ZW4lYcylMpBhUkBFceua/iJUkb&#10;r0NskvDvMRISx9HMN6NZrDpTioZqV1hWMBxEIIhTqwvOFJxP2685COeRNZaWScGdHKyWvY8Fxtq2&#10;fKDm6DMRStjFqCD3voqldGlOBt3AVsTBu9jaoA+yzqSusQ3lppTfUTSVBgsOCzlWtMkp/T/ejILJ&#10;JUnWzXne8mw8Ge98i4e/5KpU/7P7/QHhqfPv8Ive68BNhyN4vg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QN8MAAADdAAAADwAAAAAAAAAAAAAAAACYAgAAZHJzL2Rv&#10;d25yZXYueG1sUEsFBgAAAAAEAAQA9QAAAIgDAAAAAA==&#10;" path="m18,l39,e" filled="f" strokeweight=".16803mm">
                      <v:path arrowok="t" o:connecttype="custom" o:connectlocs="18,0;39,0" o:connectangles="0,0"/>
                    </v:shape>
                    <v:shape id="Freeform 5615" o:spid="_x0000_s2185"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IQ8QA&#10;AADdAAAADwAAAGRycy9kb3ducmV2LnhtbESPQWuDQBSE74X+h+UFemtWi6bBZCNNoTRX03h/uC9q&#10;4r417lbtv+8GCj0OM98Ms81n04mRBtdaVhAvIxDEldUt1wpOXx/PaxDOI2vsLJOCH3KQ7x4ftphp&#10;O3FB49HXIpSwy1BB432fSemqhgy6pe2Jg3e2g0Ef5FBLPeAUyk0nX6JoJQ22HBYa7Om9oep6/DYK&#10;0nNZ7sfTeuLXJE0+/YTFpbwp9bSY3zYgPM3+P/xHH3TgVnEC9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yEPEAAAA3QAAAA8AAAAAAAAAAAAAAAAAmAIAAGRycy9k&#10;b3ducmV2LnhtbFBLBQYAAAAABAAEAPUAAACJAwAAAAA=&#10;" path="m68,l39,e" filled="f" strokeweight=".16803mm">
                      <v:path arrowok="t" o:connecttype="custom" o:connectlocs="68,0;39,0" o:connectangles="0,0"/>
                    </v:shape>
                    <v:shape id="Freeform 5616" o:spid="_x0000_s2186"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t2MIA&#10;AADdAAAADwAAAGRycy9kb3ducmV2LnhtbESPQYvCMBSE7wv+h/AEb2vqYl2pRtEF0auuvT+aZ1tt&#10;XmoT2+6/3wiCx2Hmm2GW695UoqXGlZYVTMYRCOLM6pJzBeff3ecchPPIGivLpOCPHKxXg48lJtp2&#10;fKT25HMRStglqKDwvk6kdFlBBt3Y1sTBu9jGoA+yyaVusAvlppJfUTSTBksOCwXW9FNQdjs9jIL4&#10;kqbb9jzv+HsaT/e+w+M1vSs1GvabBQhPvX+HX/RBB242ieH5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G3YwgAAAN0AAAAPAAAAAAAAAAAAAAAAAJgCAABkcnMvZG93&#10;bnJldi54bWxQSwUGAAAAAAQABAD1AAAAhwMAAAAA&#10;" path="m39,l68,e" filled="f" strokeweight=".16803mm">
                      <v:path arrowok="t" o:connecttype="custom" o:connectlocs="39,0;68,0" o:connectangles="0,0"/>
                    </v:shape>
                    <v:shape id="Freeform 5617" o:spid="_x0000_s2187"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zr8MA&#10;AADdAAAADwAAAGRycy9kb3ducmV2LnhtbESPT4vCMBTE7wt+h/AWvK2polW6RnEF0at/en80z7a7&#10;zUu3iW399kYQPA4zvxlmue5NJVpqXGlZwXgUgSDOrC45V3A5774WIJxH1lhZJgV3crBeDT6WmGjb&#10;8ZHak89FKGGXoILC+zqR0mUFGXQjWxMH72obgz7IJpe6wS6Um0pOoiiWBksOCwXWtC0o+zvdjILZ&#10;NU1/2sui4/l0Nt37Do+/6b9Sw89+8w3CU+/f4Rd90IGLxzE834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bzr8MAAADdAAAADwAAAAAAAAAAAAAAAACYAgAAZHJzL2Rv&#10;d25yZXYueG1sUEsFBgAAAAAEAAQA9QAAAIgDAAAAAA==&#10;" path="m102,l68,e" filled="f" strokeweight=".16803mm">
                      <v:path arrowok="t" o:connecttype="custom" o:connectlocs="102,0;68,0" o:connectangles="0,0"/>
                    </v:shape>
                    <v:shape id="Freeform 5618" o:spid="_x0000_s2188"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NMQA&#10;AADdAAAADwAAAGRycy9kb3ducmV2LnhtbESPzWrDMBCE74W8g9hAb7Xskj/cKCYplOaaxL4v1sZ2&#10;Y60cS7Xdt68ChR6HmW+G2WaTacVAvWssK0iiGARxaXXDlYL88vGyAeE8ssbWMin4IQfZbva0xVTb&#10;kU80nH0lQgm7FBXU3neplK6syaCLbEccvKvtDfog+0rqHsdQblr5GscrabDhsFBjR+81lbfzt1Gw&#10;vBbFYcg3I68Xy8WnH/H0VdyVep5P+zcQnib/H/6jjzpwq2QNj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VjTEAAAA3QAAAA8AAAAAAAAAAAAAAAAAmAIAAGRycy9k&#10;b3ducmV2LnhtbFBLBQYAAAAABAAEAPUAAACJAwAAAAA=&#10;" path="m68,r34,e" filled="f" strokeweight=".16803mm">
                      <v:path arrowok="t" o:connecttype="custom" o:connectlocs="68,0;102,0" o:connectangles="0,0"/>
                    </v:shape>
                    <v:shape id="Freeform 5619" o:spid="_x0000_s2189"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CRsAA&#10;AADdAAAADwAAAGRycy9kb3ducmV2LnhtbERPyW7CMBC9V+IfrEHqrThUbAoYRJGq9sqS+ygekkA8&#10;DrFJ0r/vHCr1+PT2zW5wteqoDZVnA9NJAoo497biwsDl/Pm2AhUissXaMxn4oQC77ehlg6n1PR+p&#10;O8VCSQiHFA2UMTap1iEvyWGY+IZYuKtvHUaBbaFti72Eu1q/J8lCO6xYGkps6FBSfj89nYH5Ncs+&#10;usuq5+VsPvuKPR5v2cOY1/GwX4OKNMR/8Z/724pvMZW58kae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XCRsAAAADdAAAADwAAAAAAAAAAAAAAAACYAgAAZHJzL2Rvd25y&#10;ZXYueG1sUEsFBgAAAAAEAAQA9QAAAIUDAAAAAA==&#10;" path="m141,l102,e" filled="f" strokeweight=".16803mm">
                      <v:path arrowok="t" o:connecttype="custom" o:connectlocs="141,0;102,0" o:connectangles="0,0"/>
                    </v:shape>
                    <v:shape id="Freeform 5620" o:spid="_x0000_s2190"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n3cQA&#10;AADdAAAADwAAAGRycy9kb3ducmV2LnhtbESPQW+CQBSE7036HzavSW91sQGq6GraJk29SuX+wj4B&#10;Zd9Sdgv037smJh4nM99MZr2dTCsG6l1jWcF8FoEgLq1uuFJw+Pl6WYBwHllja5kU/JOD7ebxYY2Z&#10;tiPvach9JUIJuwwV1N53mZSurMmgm9mOOHhH2xv0QfaV1D2Oody08jWKUmmw4bBQY0efNZXn/M8o&#10;SI5F8TEcFiO/xUn87Ufcn4pfpZ6fpvcVCE+Tv4dv9E4HLp0v4fomPAG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93EAAAA3QAAAA8AAAAAAAAAAAAAAAAAmAIAAGRycy9k&#10;b3ducmV2LnhtbFBLBQYAAAAABAAEAPUAAACJAwAAAAA=&#10;" path="m102,r39,e" filled="f" strokeweight=".16803mm">
                      <v:path arrowok="t" o:connecttype="custom" o:connectlocs="102,0;141,0" o:connectangles="0,0"/>
                    </v:shape>
                    <v:shape id="Freeform 5621" o:spid="_x0000_s2191"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E/cAA&#10;AADdAAAADwAAAGRycy9kb3ducmV2LnhtbERPyW7CMBC9V+IfrEHqrTggNgUMokhVe2XJfRQPSSAe&#10;p7FJ0r/vHCr1+PT27X5wteqoDZVnA9NJAoo497biwsD18vG2BhUissXaMxn4oQD73ehli6n1PZ+o&#10;O8dCSQiHFA2UMTap1iEvyWGY+IZYuJtvHUaBbaFti72Eu1rPkmSpHVYsDSU2dCwpf5yfzsDilmXv&#10;3XXd82q+mH/GHk/37NuY1/Fw2ICKNMR/8Z/7y4pvOZP98kae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8E/cAAAADdAAAADwAAAAAAAAAAAAAAAACYAgAAZHJzL2Rvd25y&#10;ZXYueG1sUEsFBgAAAAAEAAQA9QAAAIUDAAAAAA==&#10;" path="m185,l141,e" filled="f" strokeweight=".16803mm">
                      <v:path arrowok="t" o:connecttype="custom" o:connectlocs="185,0;141,0" o:connectangles="0,0"/>
                    </v:shape>
                    <v:shape id="Freeform 5622" o:spid="_x0000_s2192"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hZsMA&#10;AADdAAAADwAAAGRycy9kb3ducmV2LnhtbESPT4vCMBTE78J+h/AWvNlUUVe6RlmFRa/+6f3RPNtq&#10;89Jtsm399kYQPA4zvxlmue5NJVpqXGlZwTiKQRBnVpecKziffkcLEM4ja6wsk4I7OVivPgZLTLTt&#10;+EDt0ecilLBLUEHhfZ1I6bKCDLrI1sTBu9jGoA+yyaVusAvlppKTOJ5LgyWHhQJr2haU3Y7/RsHs&#10;kqab9rzo+Gs6m+58h4dr+qfU8LP/+Qbhqffv8Ive68DNJ2N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OhZsMAAADdAAAADwAAAAAAAAAAAAAAAACYAgAAZHJzL2Rv&#10;d25yZXYueG1sUEsFBgAAAAAEAAQA9QAAAIgDAAAAAA==&#10;" path="m141,r44,e" filled="f" strokeweight=".16803mm">
                      <v:path arrowok="t" o:connecttype="custom" o:connectlocs="141,0;185,0" o:connectangles="0,0"/>
                    </v:shape>
                    <v:shape id="Freeform 5623" o:spid="_x0000_s2193"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EcMA&#10;AADdAAAADwAAAGRycy9kb3ducmV2LnhtbESPS4vCQBCE7wv+h6EFb+tkgy+yjqKC6NVH7k2mTbKb&#10;6YmZMYn/3hEW9lhUfVXUct2bSrTUuNKygq9xBII4s7rkXMH1sv9cgHAeWWNlmRQ8ycF6NfhYYqJt&#10;xydqzz4XoYRdggoK7+tESpcVZNCNbU0cvJttDPogm1zqBrtQbioZR9FMGiw5LBRY066g7Pf8MAqm&#10;tzTdttdFx/PJdHLwHZ5+0rtSo2G/+Qbhqff/4T/6qAM3i2N4vw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EcMAAADdAAAADwAAAAAAAAAAAAAAAACYAgAAZHJzL2Rv&#10;d25yZXYueG1sUEsFBgAAAAAEAAQA9QAAAIgDAAAAAA==&#10;" path="m231,l185,e" filled="f" strokeweight=".16803mm">
                      <v:path arrowok="t" o:connecttype="custom" o:connectlocs="231,0;185,0" o:connectangles="0,0"/>
                    </v:shape>
                    <v:shape id="Freeform 5624" o:spid="_x0000_s2194"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aisQA&#10;AADdAAAADwAAAGRycy9kb3ducmV2LnhtbESPQW+CQBSE7036Hzavibe6VAENuprWxLRXUe4v7BOw&#10;7FvKboH++26TJh4nM99MZrufTCsG6l1jWcHLPAJBXFrdcKXgcj4+r0E4j6yxtUwKfsjBfvf4sMVM&#10;25FPNOS+EqGEXYYKau+7TEpX1mTQzW1HHLyr7Q36IPtK6h7HUG5auYiiVBpsOCzU2NGhpvIz/zYK&#10;kmtRvA2X9cirOInf/YinW/Gl1Oxpet2A8DT5e/if/tCBSxdL+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morEAAAA3QAAAA8AAAAAAAAAAAAAAAAAmAIAAGRycy9k&#10;b3ducmV2LnhtbFBLBQYAAAAABAAEAPUAAACJAwAAAAA=&#10;" path="m185,r46,e" filled="f" strokeweight=".16803mm">
                      <v:path arrowok="t" o:connecttype="custom" o:connectlocs="185,0;231,0" o:connectangles="0,0"/>
                    </v:shape>
                    <v:shape id="Freeform 5625" o:spid="_x0000_s2195"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sMA&#10;AADdAAAADwAAAGRycy9kb3ducmV2LnhtbESPS4vCQBCE7wv7H4Ze8LZOlPggOsoqLHr1kXuTaZNo&#10;piebmU3iv3cEwWNR9VVRy3VvKtFS40rLCkbDCARxZnXJuYLz6fd7DsJ5ZI2VZVJwJwfr1efHEhNt&#10;Oz5Qe/S5CCXsElRQeF8nUrqsIINuaGvi4F1sY9AH2eRSN9iFclPJcRRNpcGSw0KBNW0Lym7Hf6Ng&#10;cknTTXuedzyLJ/HOd3i4pn9KDb76nwUIT71/h1/0XgduOo7h+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sMAAADdAAAADwAAAAAAAAAAAAAAAACYAgAAZHJzL2Rv&#10;d25yZXYueG1sUEsFBgAAAAAEAAQA9QAAAIgDAAAAAA==&#10;" path="m279,l231,e" filled="f" strokeweight=".16803mm">
                      <v:path arrowok="t" o:connecttype="custom" o:connectlocs="279,0;231,0" o:connectangles="0,0"/>
                    </v:shape>
                    <v:shape id="Freeform 5626" o:spid="_x0000_s2196"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nZcQA&#10;AADdAAAADwAAAGRycy9kb3ducmV2LnhtbESPzWrDMBCE74W8g9hAb43cEKfGtRzSQmivSeP7Yq1/&#10;WmvlWIrtvH1UKPQ4zHwzTLabTSdGGlxrWcHzKgJBXFrdcq3g/HV4SkA4j6yxs0wKbuRgly8eMky1&#10;nfhI48nXIpSwS1FB432fSunKhgy6le2Jg1fZwaAPcqilHnAK5aaT6yjaSoMth4UGe3pvqPw5XY2C&#10;uCqKt/GcTPyyiTcffsLjd3FR6nE5719BeJr9f/iP/tSB265j+H0Tn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p2XEAAAA3QAAAA8AAAAAAAAAAAAAAAAAmAIAAGRycy9k&#10;b3ducmV2LnhtbFBLBQYAAAAABAAEAPUAAACJAwAAAAA=&#10;" path="m231,r48,e" filled="f" strokeweight=".16803mm">
                      <v:path arrowok="t" o:connecttype="custom" o:connectlocs="231,0;279,0" o:connectangles="0,0"/>
                    </v:shape>
                    <v:shape id="Freeform 5627" o:spid="_x0000_s2197"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5EsQA&#10;AADdAAAADwAAAGRycy9kb3ducmV2LnhtbESPS2vDMBCE74H+B7GF3BK5IXGMazm0hZJe8/B9sdaP&#10;1lq5lmq7/74qBHIcZr4ZJjvMphMjDa61rOBpHYEgLq1uuVZwvbyvEhDOI2vsLJOCX3JwyB8WGaba&#10;Tnyi8exrEUrYpaig8b5PpXRlQwbd2vbEwavsYNAHOdRSDziFctPJTRTF0mDLYaHBnt4aKr/OP0bB&#10;riqK1/GaTLzf7rZHP+Hps/hWavk4vzyD8DT7e/hGf+jAxZsY/t+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ORLEAAAA3QAAAA8AAAAAAAAAAAAAAAAAmAIAAGRycy9k&#10;b3ducmV2LnhtbFBLBQYAAAAABAAEAPUAAACJAwAAAAA=&#10;" path="m328,l279,e" filled="f" strokeweight=".16803mm">
                      <v:path arrowok="t" o:connecttype="custom" o:connectlocs="328,0;279,0" o:connectangles="0,0"/>
                    </v:shape>
                    <v:shape id="Freeform 5628" o:spid="_x0000_s2198"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cicMA&#10;AADdAAAADwAAAGRycy9kb3ducmV2LnhtbESPT4vCMBTE74LfITzBm6aKWukaZRUWvfqn90fzbLs2&#10;L90m23a//UYQPA4zvxlms+tNJVpqXGlZwWwagSDOrC45V3C7fk3WIJxH1lhZJgV/5GC3HQ42mGjb&#10;8Znai89FKGGXoILC+zqR0mUFGXRTWxMH724bgz7IJpe6wS6Um0rOo2glDZYcFgqs6VBQ9rj8GgXL&#10;e5ru29u643ixXBx9h+fv9Eep8aj//ADhqffv8Is+6cCt5jE834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cicMAAADdAAAADwAAAAAAAAAAAAAAAACYAgAAZHJzL2Rv&#10;d25yZXYueG1sUEsFBgAAAAAEAAQA9QAAAIgDAAAAAA==&#10;" path="m279,r49,e" filled="f" strokeweight=".16803mm">
                      <v:path arrowok="t" o:connecttype="custom" o:connectlocs="279,0;328,0" o:connectangles="0,0"/>
                    </v:shape>
                    <v:shape id="Freeform 5629" o:spid="_x0000_s2199"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I+8AA&#10;AADdAAAADwAAAGRycy9kb3ducmV2LnhtbERPyW7CMBC9V+IfrEHqrTggNgUMokhVe2XJfRQPSSAe&#10;p7FJ0r/vHCr1+PT27X5wteqoDZVnA9NJAoo497biwsD18vG2BhUissXaMxn4oQD73ehli6n1PZ+o&#10;O8dCSQiHFA2UMTap1iEvyWGY+IZYuJtvHUaBbaFti72Eu1rPkmSpHVYsDSU2dCwpf5yfzsDilmXv&#10;3XXd82q+mH/GHk/37NuY1/Fw2ICKNMR/8Z/7y4pvOZO58kae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I+8AAAADdAAAADwAAAAAAAAAAAAAAAACYAgAAZHJzL2Rvd25y&#10;ZXYueG1sUEsFBgAAAAAEAAQA9QAAAIUDAAAAAA==&#10;" path="m377,l328,e" filled="f" strokeweight=".16803mm">
                      <v:path arrowok="t" o:connecttype="custom" o:connectlocs="377,0;328,0" o:connectangles="0,0"/>
                    </v:shape>
                    <v:shape id="Freeform 5630" o:spid="_x0000_s2200"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tYMQA&#10;AADdAAAADwAAAGRycy9kb3ducmV2LnhtbESPQW+CQBSE7yb9D5vXpDddSpQqupK2SWOvUrm/sE9A&#10;2beU3QL++26TJh4nM99MZpdNphUD9a6xrOB5EYEgLq1uuFJw+vqYr0E4j6yxtUwKbuQg2z/Mdphq&#10;O/KRhtxXIpSwS1FB7X2XSunKmgy6he2Ig3e2vUEfZF9J3eMYyk0r4yhKpMGGw0KNHb3XVF7zH6Ng&#10;dS6Kt+G0HvlluVoe/IjHS/Gt1NPj9LoF4Wny9/A//akDl8Qb+Hs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rWDEAAAA3QAAAA8AAAAAAAAAAAAAAAAAmAIAAGRycy9k&#10;b3ducmV2LnhtbFBLBQYAAAAABAAEAPUAAACJAwAAAAA=&#10;" path="m328,r49,e" filled="f" strokeweight=".16803mm">
                      <v:path arrowok="t" o:connecttype="custom" o:connectlocs="328,0;377,0" o:connectangles="0,0"/>
                    </v:shape>
                    <v:shape id="Freeform 5631" o:spid="_x0000_s2201"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SIMEA&#10;AADdAAAADwAAAGRycy9kb3ducmV2LnhtbERPyW7CMBC9I/UfrKnUGzhtgaIUg9pKFVxZch/FQxKI&#10;x2nsJuHvmQMSx6e3L9eDq1VHbag8G3idJKCIc28rLgwcD7/jBagQkS3WnsnAlQKsV0+jJabW97yj&#10;bh8LJSEcUjRQxtikWoe8JIdh4hti4U6+dRgFtoW2LfYS7mr9liRz7bBiaSixoZ+S8sv+3xmYnbLs&#10;uzsuev6Yzqab2OPunP0Z8/I8fH2CijTEh/ju3lrxzd9lv7yRJ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kiDBAAAA3QAAAA8AAAAAAAAAAAAAAAAAmAIAAGRycy9kb3du&#10;cmV2LnhtbFBLBQYAAAAABAAEAPUAAACGAwAAAAA=&#10;" path="m425,l377,e" filled="f" strokeweight=".16803mm">
                      <v:path arrowok="t" o:connecttype="custom" o:connectlocs="425,0;377,0" o:connectangles="0,0"/>
                    </v:shape>
                    <v:shape id="Freeform 5632" o:spid="_x0000_s2202"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3u8MA&#10;AADdAAAADwAAAGRycy9kb3ducmV2LnhtbESPS2/CMBCE75X4D9ZW4lYcylMpBhUkBFceua/iJUkb&#10;r0NskvDvMRISx9HMN6NZrDpTioZqV1hWMBxEIIhTqwvOFJxP2685COeRNZaWScGdHKyWvY8Fxtq2&#10;fKDm6DMRStjFqCD3voqldGlOBt3AVsTBu9jaoA+yzqSusQ3lppTfUTSVBgsOCzlWtMkp/T/ejILJ&#10;JUnWzXne8mw8Ge98i4e/5KpU/7P7/QHhqfPv8Ive68BNR0N4vg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o3u8MAAADdAAAADwAAAAAAAAAAAAAAAACYAgAAZHJzL2Rv&#10;d25yZXYueG1sUEsFBgAAAAAEAAQA9QAAAIgDAAAAAA==&#10;" path="m377,r48,e" filled="f" strokeweight=".16803mm">
                      <v:path arrowok="t" o:connecttype="custom" o:connectlocs="377,0;425,0" o:connectangles="0,0"/>
                    </v:shape>
                    <v:shape id="Freeform 5633" o:spid="_x0000_s2203"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pzMQA&#10;AADdAAAADwAAAGRycy9kb3ducmV2LnhtbESPQW+CQBSE7036Hzavibe6VAENuprWxLRXUe4v7BOw&#10;7FvKboH++26TJh4nM99MZrufTCsG6l1jWcHLPAJBXFrdcKXgcj4+r0E4j6yxtUwKfsjBfvf4sMVM&#10;25FPNOS+EqGEXYYKau+7TEpX1mTQzW1HHLyr7Q36IPtK6h7HUG5auYiiVBpsOCzU2NGhpvIz/zYK&#10;kmtRvA2X9cirOInf/YinW/Gl1Oxpet2A8DT5e/if/tCBS5cL+Hs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qczEAAAA3QAAAA8AAAAAAAAAAAAAAAAAmAIAAGRycy9k&#10;b3ducmV2LnhtbFBLBQYAAAAABAAEAPUAAACJAwAAAAA=&#10;" path="m472,l425,e" filled="f" strokeweight=".16803mm">
                      <v:path arrowok="t" o:connecttype="custom" o:connectlocs="472,0;425,0" o:connectangles="0,0"/>
                    </v:shape>
                    <v:shape id="Freeform 5634" o:spid="_x0000_s2204"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MV8QA&#10;AADdAAAADwAAAGRycy9kb3ducmV2LnhtbESPQW+CQBSE7036Hzavibe6VBQNupLaxLRXUe4v7BOw&#10;7FvKboH++26TJh4nM99MZpdNphUD9a6xrOBlHoEgLq1uuFJwOR+fNyCcR9bYWiYFP+Qg2z8+7DDV&#10;duQTDbmvRChhl6KC2vsuldKVNRl0c9sRB+9qe4M+yL6SuscxlJtWLqIokQYbDgs1dvRWU/mZfxsF&#10;q2tRHIbLZuT1crV89yOebsWXUrOn6XULwtPk7+F/+kMHLolj+Hs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DFfEAAAA3QAAAA8AAAAAAAAAAAAAAAAAmAIAAGRycy9k&#10;b3ducmV2LnhtbFBLBQYAAAAABAAEAPUAAACJAwAAAAA=&#10;" path="m425,r47,e" filled="f" strokeweight=".16803mm">
                      <v:path arrowok="t" o:connecttype="custom" o:connectlocs="425,0;472,0" o:connectangles="0,0"/>
                    </v:shape>
                    <v:shape id="Freeform 5635" o:spid="_x0000_s2205"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UI8MA&#10;AADdAAAADwAAAGRycy9kb3ducmV2LnhtbESPzW7CMBCE75V4B2uReisOJfwoYFBBqsoVSu6reEkC&#10;8TrEJknfHiMh9Tia+WY0q01vKtFS40rLCsajCARxZnXJuYLT7/fHAoTzyBory6Tgjxxs1oO3FSba&#10;dnyg9uhzEUrYJaig8L5OpHRZQQbdyNbEwTvbxqAPssmlbrAL5aaSn1E0kwZLDgsF1rQrKLse70bB&#10;9Jym2/a06HgeT+Mf3+Hhkt6Ueh/2X0sQnnr/H37Rex242SSG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2UI8MAAADdAAAADwAAAAAAAAAAAAAAAACYAgAAZHJzL2Rv&#10;d25yZXYueG1sUEsFBgAAAAAEAAQA9QAAAIgDAAAAAA==&#10;" path="m515,l472,e" filled="f" strokeweight=".16803mm">
                      <v:path arrowok="t" o:connecttype="custom" o:connectlocs="515,0;472,0" o:connectangles="0,0"/>
                    </v:shape>
                    <v:shape id="Freeform 5636" o:spid="_x0000_s2206"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xuMQA&#10;AADdAAAADwAAAGRycy9kb3ducmV2LnhtbESPzW7CMBCE70h9B2sr9QZOKQEUYhCtVLVXArmv4s0P&#10;xOs0dpP07etKlTiOZr4ZTXqYTCsG6l1jWcHzIgJBXFjdcKXgcn6fb0E4j6yxtUwKfsjBYf8wSzHR&#10;duQTDZmvRChhl6CC2vsukdIVNRl0C9sRB6+0vUEfZF9J3eMYyk0rl1G0lgYbDgs1dvRWU3HLvo2C&#10;uMzz1+GyHXmzilcffsTTNf9S6ulxOu5AeJr8PfxPf+rArV9i+Hs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MbjEAAAA3QAAAA8AAAAAAAAAAAAAAAAAmAIAAGRycy9k&#10;b3ducmV2LnhtbFBLBQYAAAAABAAEAPUAAACJAwAAAAA=&#10;" path="m472,r43,e" filled="f" strokeweight=".16803mm">
                      <v:path arrowok="t" o:connecttype="custom" o:connectlocs="472,0;515,0" o:connectangles="0,0"/>
                    </v:shape>
                    <v:shape id="Freeform 5637" o:spid="_x0000_s2207"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vz8QA&#10;AADdAAAADwAAAGRycy9kb3ducmV2LnhtbESPzW7CMBCE70h9B2sr9QZOKYQoYBCtVLVXArmv4s0P&#10;xOs0dpP07etKlTiOZr4Zze4wmVYM1LvGsoLnRQSCuLC64UrB5fw+T0A4j6yxtUwKfsjBYf8w22Gq&#10;7cgnGjJfiVDCLkUFtfddKqUrajLoFrYjDl5pe4M+yL6SuscxlJtWLqMolgYbDgs1dvRWU3HLvo2C&#10;dZnnr8MlGXmzWq8+/Iina/6l1NPjdNyC8DT5e/if/tSBi19i+Hs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r8/EAAAA3QAAAA8AAAAAAAAAAAAAAAAAmAIAAGRycy9k&#10;b3ducmV2LnhtbFBLBQYAAAAABAAEAPUAAACJAwAAAAA=&#10;" path="m554,l515,e" filled="f" strokeweight=".16803mm">
                      <v:path arrowok="t" o:connecttype="custom" o:connectlocs="554,0;515,0" o:connectangles="0,0"/>
                    </v:shape>
                    <v:shape id="Freeform 5638" o:spid="_x0000_s2208"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KVMMA&#10;AADdAAAADwAAAGRycy9kb3ducmV2LnhtbESPT4vCMBTE74LfITxhb5rq+o+uUXRh0auuvT+aZ9vd&#10;5qU2sa3f3giCx2HmN8OsNp0pRUO1KywrGI8iEMSp1QVnCs6/P8MlCOeRNZaWScGdHGzW/d4KY21b&#10;PlJz8pkIJexiVJB7X8VSujQng25kK+LgXWxt0AdZZ1LX2IZyU8pJFM2lwYLDQo4VfeeU/p9uRsHs&#10;kiS75rxseTGdTfe+xeNfclXqY9Btv0B46vw7/KIPOnDzzwU834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8KVMMAAADdAAAADwAAAAAAAAAAAAAAAACYAgAAZHJzL2Rv&#10;d25yZXYueG1sUEsFBgAAAAAEAAQA9QAAAIgDAAAAAA==&#10;" path="m515,r39,e" filled="f" strokeweight=".16803mm">
                      <v:path arrowok="t" o:connecttype="custom" o:connectlocs="515,0;554,0" o:connectangles="0,0"/>
                    </v:shape>
                    <v:shape id="Freeform 5639" o:spid="_x0000_s2209"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JsEA&#10;AADdAAAADwAAAGRycy9kb3ducmV2LnhtbERPyW7CMBC9I/UfrKnUGzhtgaIUg9pKFVxZch/FQxKI&#10;x2nsJuHvmQMSx6e3L9eDq1VHbag8G3idJKCIc28rLgwcD7/jBagQkS3WnsnAlQKsV0+jJabW97yj&#10;bh8LJSEcUjRQxtikWoe8JIdh4hti4U6+dRgFtoW2LfYS7mr9liRz7bBiaSixoZ+S8sv+3xmYnbLs&#10;uzsuev6Yzqab2OPunP0Z8/I8fH2CijTEh/ju3lrxzd9lrryRJ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nibBAAAA3QAAAA8AAAAAAAAAAAAAAAAAmAIAAGRycy9kb3du&#10;cmV2LnhtbFBLBQYAAAAABAAEAPUAAACGAwAAAAA=&#10;" path="m588,l554,e" filled="f" strokeweight=".16803mm">
                      <v:path arrowok="t" o:connecttype="custom" o:connectlocs="588,0;554,0" o:connectangles="0,0"/>
                    </v:shape>
                    <v:shape id="Freeform 5640" o:spid="_x0000_s2210"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7vcQA&#10;AADdAAAADwAAAGRycy9kb3ducmV2LnhtbESPwW7CMBBE75X4B2uReisOFChN46AWqWqvBHJfxUuS&#10;Eq9DbJL07+tKSBxHM29Gk2xH04ieOldbVjCfRSCIC6trLhUcD59PGxDOI2tsLJOCX3KwTScPCcba&#10;DrynPvOlCCXsYlRQed/GUrqiIoNuZlvi4J1sZ9AH2ZVSdziEctPIRRStpcGaw0KFLe0qKs7Z1ShY&#10;nfL8oz9uBn5ZrpZffsD9T35R6nE6vr+B8DT6e/hGf+vArZ9f4f9Ne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O73EAAAA3QAAAA8AAAAAAAAAAAAAAAAAmAIAAGRycy9k&#10;b3ducmV2LnhtbFBLBQYAAAAABAAEAPUAAACJAwAAAAA=&#10;" path="m554,r34,e" filled="f" strokeweight=".16803mm">
                      <v:path arrowok="t" o:connecttype="custom" o:connectlocs="554,0;588,0" o:connectangles="0,0"/>
                    </v:shape>
                    <v:shape id="Freeform 5641" o:spid="_x0000_s2211"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hXcAA&#10;AADdAAAADwAAAGRycy9kb3ducmV2LnhtbERPTWvCQBC9C/0PyxR6040SraSuUgulXrXmPmTHJDU7&#10;m2a3SfrvnYPg8fG+N7vRNaqnLtSeDcxnCSjiwtuaSwPn78/pGlSIyBYbz2TgnwLstk+TDWbWD3yk&#10;/hRLJSEcMjRQxdhmWoeiIodh5lti4S6+cxgFdqW2HQ4S7hq9SJKVdlizNFTY0kdFxfX05wwsL3m+&#10;78/rgV/TZfoVBzz+5L/GvDyP72+gIo3xIb67D1Z8q1T2yxt5An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DhXcAAAADdAAAADwAAAAAAAAAAAAAAAACYAgAAZHJzL2Rvd25y&#10;ZXYueG1sUEsFBgAAAAAEAAQA9QAAAIUDAAAAAA==&#10;" path="m617,l588,e" filled="f" strokeweight=".16803mm">
                      <v:path arrowok="t" o:connecttype="custom" o:connectlocs="617,0;588,0" o:connectangles="0,0"/>
                    </v:shape>
                    <v:shape id="Freeform 5642" o:spid="_x0000_s2212"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ExsQA&#10;AADdAAAADwAAAGRycy9kb3ducmV2LnhtbESPQWuDQBSE74X+h+UFemtWi6bBZCNNoTRX03h/uC9q&#10;4r417lbtv+8GCj0OM98Ms81n04mRBtdaVhAvIxDEldUt1wpOXx/PaxDOI2vsLJOCH3KQ7x4ftphp&#10;O3FB49HXIpSwy1BB432fSemqhgy6pe2Jg3e2g0Ef5FBLPeAUyk0nX6JoJQ22HBYa7Om9oep6/DYK&#10;0nNZ7sfTeuLXJE0+/YTFpbwp9bSY3zYgPM3+P/xHH3TgVkkM9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RMbEAAAA3QAAAA8AAAAAAAAAAAAAAAAAmAIAAGRycy9k&#10;b3ducmV2LnhtbFBLBQYAAAAABAAEAPUAAACJAwAAAAA=&#10;" path="m588,r29,e" filled="f" strokeweight=".16803mm">
                      <v:path arrowok="t" o:connecttype="custom" o:connectlocs="588,0;617,0" o:connectangles="0,0"/>
                    </v:shape>
                    <v:shape id="Freeform 5643" o:spid="_x0000_s2213"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ascMA&#10;AADdAAAADwAAAGRycy9kb3ducmV2LnhtbESPS4vCQBCE7wv7H4Ze8LZOlPggOsoqLHr1kXuTaZNo&#10;piebmU3iv3cEwWNR9VVRy3VvKtFS40rLCkbDCARxZnXJuYLz6fd7DsJ5ZI2VZVJwJwfr1efHEhNt&#10;Oz5Qe/S5CCXsElRQeF8nUrqsIINuaGvi4F1sY9AH2eRSN9iFclPJcRRNpcGSw0KBNW0Lym7Hf6Ng&#10;cknTTXuedzyLJ/HOd3i4pn9KDb76nwUIT71/h1/0XgduGo/h+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ascMAAADdAAAADwAAAAAAAAAAAAAAAACYAgAAZHJzL2Rv&#10;d25yZXYueG1sUEsFBgAAAAAEAAQA9QAAAIgDAAAAAA==&#10;" path="m638,l617,e" filled="f" strokeweight=".16803mm">
                      <v:path arrowok="t" o:connecttype="custom" o:connectlocs="638,0;617,0" o:connectangles="0,0"/>
                    </v:shape>
                    <v:shape id="Freeform 5644" o:spid="_x0000_s2214"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KsMA&#10;AADdAAAADwAAAGRycy9kb3ducmV2LnhtbESPzW7CMBCE75V4B2uReisOJfwoYFBBqsoVSu6reEkC&#10;8TrEJknfHiMh9Tia+WY0q01vKtFS40rLCsajCARxZnXJuYLT7/fHAoTzyBory6Tgjxxs1oO3FSba&#10;dnyg9uhzEUrYJaig8L5OpHRZQQbdyNbEwTvbxqAPssmlbrAL5aaSn1E0kwZLDgsF1rQrKLse70bB&#10;9Jym2/a06HgeT+Mf3+Hhkt6Ueh/2X0sQnnr/H37Rex24WTyB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KsMAAADdAAAADwAAAAAAAAAAAAAAAACYAgAAZHJzL2Rv&#10;d25yZXYueG1sUEsFBgAAAAAEAAQA9QAAAIgDAAAAAA==&#10;" path="m617,r21,e" filled="f" strokeweight=".16803mm">
                      <v:path arrowok="t" o:connecttype="custom" o:connectlocs="617,0;638,0" o:connectangles="0,0"/>
                    </v:shape>
                    <v:shape id="Freeform 5645" o:spid="_x0000_s2215"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nXsMA&#10;AADdAAAADwAAAGRycy9kb3ducmV2LnhtbESPT4vCMBTE78J+h/AEb5q6VFe6RlkXFr36p/dH82yr&#10;zUttsm399kYQPA4zvxlmue5NJVpqXGlZwXQSgSDOrC45V3A6/o0XIJxH1lhZJgV3crBefQyWmGjb&#10;8Z7ag89FKGGXoILC+zqR0mUFGXQTWxMH72wbgz7IJpe6wS6Um0p+RtFcGiw5LBRY029B2fXwbxTM&#10;zmm6aU+Ljr/iWbz1He4v6U2p0bD/+Qbhqffv8Ive6cDN4xieb8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nXsMAAADdAAAADwAAAAAAAAAAAAAAAACYAgAAZHJzL2Rv&#10;d25yZXYueG1sUEsFBgAAAAAEAAQA9QAAAIgDAAAAAA==&#10;" path="m652,l638,e" filled="f" strokeweight=".16803mm">
                      <v:path arrowok="t" o:connecttype="custom" o:connectlocs="652,0;638,0" o:connectangles="0,0"/>
                    </v:shape>
                    <v:shape id="Freeform 5646" o:spid="_x0000_s2216"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CxcMA&#10;AADdAAAADwAAAGRycy9kb3ducmV2LnhtbESPT2vCQBTE74LfYXlCb2ZjSaykrqKFUq/+yf2RfSbR&#10;7NuY3Sbpt+8KhR6Hmd8Ms96OphE9da62rGARxSCIC6trLhVczp/zFQjnkTU2lknBDznYbqaTNWba&#10;Dnyk/uRLEUrYZaig8r7NpHRFRQZdZFvi4F1tZ9AH2ZVSdziEctPI1zheSoM1h4UKW/qoqLifvo2C&#10;9Jrn+/6yGvgtSZMvP+Dxlj+UepmNu3cQnkb/H/6jDzpwyySF5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dCxcMAAADdAAAADwAAAAAAAAAAAAAAAACYAgAAZHJzL2Rv&#10;d25yZXYueG1sUEsFBgAAAAAEAAQA9QAAAIgDAAAAAA==&#10;" path="m638,r14,e" filled="f" strokeweight=".16803mm">
                      <v:path arrowok="t" o:connecttype="custom" o:connectlocs="638,0;652,0" o:connectangles="0,0"/>
                    </v:shape>
                    <v:shape id="Freeform 5647" o:spid="_x0000_s2217" style="position:absolute;left:4038;top:5804;width:657;height:1;visibility:visible;mso-wrap-style:square;v-text-anchor:top" coordsize="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cssMA&#10;AADdAAAADwAAAGRycy9kb3ducmV2LnhtbESPT2vCQBTE7wW/w/IEb3VjiVGiq9iC2Kt/cn9kn0k0&#10;+zbNrkn89m6h0OMw85th1tvB1KKj1lWWFcymEQji3OqKCwWX8/59CcJ5ZI21ZVLwJAfbzehtjam2&#10;PR+pO/lChBJ2KSoovW9SKV1ekkE3tQ1x8K62NeiDbAupW+xDuanlRxQl0mDFYaHEhr5Kyu+nh1Ew&#10;v2bZZ3dZ9ryI5/HB93i8ZT9KTcbDbgXC0+D/w3/0tw5cEifw+yY8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XcssMAAADdAAAADwAAAAAAAAAAAAAAAACYAgAAZHJzL2Rv&#10;d25yZXYueG1sUEsFBgAAAAAEAAQA9QAAAIgDAAAAAA==&#10;" path="m657,r-5,e" filled="f" strokeweight=".16803mm">
                      <v:path arrowok="t" o:connecttype="custom" o:connectlocs="657,0;652,0" o:connectangles="0,0"/>
                    </v:shape>
                  </v:group>
                  <v:group id="Group 5648" o:spid="_x0000_s2218" style="position:absolute;left:4037;top:4109;width:658;height:0" coordorigin="4037,4109" coordsize="6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2pccAAADdAAAADwAAAGRycy9kb3ducmV2LnhtbESPQWvCQBSE7wX/w/IK&#10;vdVNtEZJs4qILT2IoBaKt0f2mYRk34bsNon/vlso9DjMzDdMthlNI3rqXGVZQTyNQBDnVldcKPi8&#10;vD2vQDiPrLGxTAru5GCznjxkmGo78In6sy9EgLBLUUHpfZtK6fKSDLqpbYmDd7OdQR9kV0jd4RDg&#10;ppGzKEqkwYrDQokt7UrK6/O3UfA+4LCdx/v+UN929+tlcfw6xKTU0+O4fQXhafT/4b/2h1awS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f2pccAAADd&#10;AAAADwAAAAAAAAAAAAAAAACqAgAAZHJzL2Rvd25yZXYueG1sUEsFBgAAAAAEAAQA+gAAAJ4DAAAA&#10;AA==&#10;">
                    <v:shape id="Freeform 5649" o:spid="_x0000_s2219"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f3MMA&#10;AADdAAAADwAAAGRycy9kb3ducmV2LnhtbERPz2vCMBS+D/wfwhO8zVTp3OiMRQRhipe13c5vzbMt&#10;bV5Kkmn33y+HwY4f3+9tPplB3Mj5zrKC1TIBQVxb3XGjoCqPjy8gfEDWOFgmBT/kId/NHraYaXvn&#10;d7oVoRExhH2GCtoQxkxKX7dk0C/tSBy5q3UGQ4SukdrhPYabQa6TZCMNdhwbWhzp0FLdF99GwcmF&#10;S7q+9M25rM7FJx2f0w/5pdRiPu1fQQSawr/4z/2mFTxt0j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2f3MMAAADdAAAADwAAAAAAAAAAAAAAAACYAgAAZHJzL2Rv&#10;d25yZXYueG1sUEsFBgAAAAAEAAQA9QAAAIgDAAAAAA==&#10;" path="m4,l,e" filled="f" strokeweight=".16803mm">
                      <v:path arrowok="t" o:connecttype="custom" o:connectlocs="4,0;0,0" o:connectangles="0,0"/>
                    </v:shape>
                    <v:shape id="Freeform 5650" o:spid="_x0000_s2220"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6R8UA&#10;AADdAAAADwAAAGRycy9kb3ducmV2LnhtbESPQWvCQBSE70L/w/IKvdVNJdUaXUUEQcWL0Xp+Zl+T&#10;YPZt2N1q+u9doeBxmJlvmOm8M424kvO1ZQUf/QQEcWF1zaWC42H1/gXCB2SNjWVS8Ece5rOX3hQz&#10;bW+8p2seShEh7DNUUIXQZlL6oiKDvm9b4uj9WGcwROlKqR3eItw0cpAkQ2mw5rhQYUvLiopL/msU&#10;bFzYpYPdpdwejtv8RKtR+i3PSr29dosJiEBdeIb/22ut4HOYj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TpHxQAAAN0AAAAPAAAAAAAAAAAAAAAAAJgCAABkcnMv&#10;ZG93bnJldi54bWxQSwUGAAAAAAQABAD1AAAAigMAAAAA&#10;" path="m,l4,e" filled="f" strokeweight=".16803mm">
                      <v:path arrowok="t" o:connecttype="custom" o:connectlocs="0,0;4,0" o:connectangles="0,0"/>
                    </v:shape>
                    <v:shape id="Freeform 5651" o:spid="_x0000_s2221"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FB8MA&#10;AADdAAAADwAAAGRycy9kb3ducmV2LnhtbERPz2vCMBS+C/4P4Qm72VSxOjqjyEDYpBdrt/Nb89YW&#10;m5eSZNr998th4PHj+73dj6YXN3K+s6xgkaQgiGurO24UVJfj/BmED8gae8uk4Jc87HfTyRZzbe98&#10;plsZGhFD2OeooA1hyKX0dUsGfWIH4sh9W2cwROgaqR3eY7jp5TJN19Jgx7GhxYFeW6qv5Y9R8O5C&#10;sVoW1+Z0qU7lJx03qw/5pdTTbDy8gAg0hof43/2mFWTrLO6P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FB8MAAADdAAAADwAAAAAAAAAAAAAAAACYAgAAZHJzL2Rv&#10;d25yZXYueG1sUEsFBgAAAAAEAAQA9QAAAIgDAAAAAA==&#10;" path="m18,l4,e" filled="f" strokeweight=".16803mm">
                      <v:path arrowok="t" o:connecttype="custom" o:connectlocs="18,0;4,0" o:connectangles="0,0"/>
                    </v:shape>
                    <v:shape id="Freeform 5652" o:spid="_x0000_s2222"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gnMUA&#10;AADdAAAADwAAAGRycy9kb3ducmV2LnhtbESPW4vCMBSE34X9D+Es7JumijeqURZB2BVfrJfnY3O2&#10;LTYnJYna/fdGEHwcZuYbZr5sTS1u5HxlWUG/l4Agzq2uuFBw2K+7UxA+IGusLZOCf/KwXHx05phq&#10;e+cd3bJQiAhhn6KCMoQmldLnJRn0PdsQR+/POoMhSldI7fAe4aaWgyQZS4MVx4USG1qVlF+yq1Hw&#10;68J2ONheis3+sMlOtJ4Mj/Ks1Ndn+z0DEagN7/Cr/aMVjMajPj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qCcxQAAAN0AAAAPAAAAAAAAAAAAAAAAAJgCAABkcnMv&#10;ZG93bnJldi54bWxQSwUGAAAAAAQABAD1AAAAigMAAAAA&#10;" path="m4,l18,e" filled="f" strokeweight=".16803mm">
                      <v:path arrowok="t" o:connecttype="custom" o:connectlocs="4,0;18,0" o:connectangles="0,0"/>
                    </v:shape>
                    <v:shape id="Freeform 5653" o:spid="_x0000_s2223"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68UA&#10;AADdAAAADwAAAGRycy9kb3ducmV2LnhtbESPT2vCQBTE7wW/w/IKvdVNg/9IXUUEoRUvTdTzM/ua&#10;BLNvw+6q6bd3hYLHYWZ+w8yXvWnFlZxvLCv4GCYgiEurG64U7IvN+wyED8gaW8uk4I88LBeDlzlm&#10;2t74h655qESEsM9QQR1Cl0npy5oM+qHtiKP3a53BEKWrpHZ4i3DTyjRJJtJgw3Ghxo7WNZXn/GIU&#10;fLuwG6W7c7Ut9tv8SJvp6CBPSr299qtPEIH68Az/t7+0gvFknM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D7rxQAAAN0AAAAPAAAAAAAAAAAAAAAAAJgCAABkcnMv&#10;ZG93bnJldi54bWxQSwUGAAAAAAQABAD1AAAAigMAAAAA&#10;" path="m39,l18,e" filled="f" strokeweight=".16803mm">
                      <v:path arrowok="t" o:connecttype="custom" o:connectlocs="39,0;18,0" o:connectangles="0,0"/>
                    </v:shape>
                    <v:shape id="Freeform 5654" o:spid="_x0000_s2224"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bcMUA&#10;AADdAAAADwAAAGRycy9kb3ducmV2LnhtbESPQWsCMRSE7wX/Q3gFbzVbq1ZWo0hBUPHS1fb83Dx3&#10;FzcvSxJ1/fdGEDwOM/MNM523phYXcr6yrOCzl4Agzq2uuFCw3y0/xiB8QNZYWyYFN/Iwn3Xepphq&#10;e+VfumShEBHCPkUFZQhNKqXPSzLoe7Yhjt7ROoMhSldI7fAa4aaW/SQZSYMVx4USG/opKT9lZ6Ng&#10;7cJ20N+eis1uv8n+afk9+JMHpbrv7WICIlAbXuFne6UVDEfDL3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JtwxQAAAN0AAAAPAAAAAAAAAAAAAAAAAJgCAABkcnMv&#10;ZG93bnJldi54bWxQSwUGAAAAAAQABAD1AAAAigMAAAAA&#10;" path="m18,l39,e" filled="f" strokeweight=".16803mm">
                      <v:path arrowok="t" o:connecttype="custom" o:connectlocs="18,0;39,0" o:connectangles="0,0"/>
                    </v:shape>
                    <v:shape id="Freeform 5655" o:spid="_x0000_s2225"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DBMUA&#10;AADdAAAADwAAAGRycy9kb3ducmV2LnhtbESPT2vCQBTE7wW/w/IKvdVNJf4hdRURhFa8NFHPz+xr&#10;Esy+Dburpt/eFQoeh5n5DTNf9qYVV3K+sazgY5iAIC6tbrhSsC827zMQPiBrbC2Tgj/ysFwMXuaY&#10;aXvjH7rmoRIRwj5DBXUIXSalL2sy6Ie2I47er3UGQ5SuktrhLcJNK0dJMpEGG44LNXa0rqk85xej&#10;4NuFXTranattsd/mR9pM04M8KfX22q8+QQTqwzP83/7SCsaTc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QMExQAAAN0AAAAPAAAAAAAAAAAAAAAAAJgCAABkcnMv&#10;ZG93bnJldi54bWxQSwUGAAAAAAQABAD1AAAAigMAAAAA&#10;" path="m68,l39,e" filled="f" strokeweight=".16803mm">
                      <v:path arrowok="t" o:connecttype="custom" o:connectlocs="68,0;39,0" o:connectangles="0,0"/>
                    </v:shape>
                    <v:shape id="Freeform 5656" o:spid="_x0000_s2226"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n8UA&#10;AADdAAAADwAAAGRycy9kb3ducmV2LnhtbESPT4vCMBTE7wt+h/AWvK3pilXpGkUWBBUvW/+cn83b&#10;tti8lCSr9dsbYcHjMDO/YWaLzjTiSs7XlhV8DhIQxIXVNZcKDvvVxxSED8gaG8uk4E4eFvPe2wwz&#10;bW/8Q9c8lCJC2GeooAqhzaT0RUUG/cC2xNH7tc5giNKVUju8Rbhp5DBJxtJgzXGhwpa+Kyou+Z9R&#10;sHFhNxruLuV2f9jmJ1pNRkd5Vqr/3i2/QATqwiv8315rBek4T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aafxQAAAN0AAAAPAAAAAAAAAAAAAAAAAJgCAABkcnMv&#10;ZG93bnJldi54bWxQSwUGAAAAAAQABAD1AAAAigMAAAAA&#10;" path="m39,l68,e" filled="f" strokeweight=".16803mm">
                      <v:path arrowok="t" o:connecttype="custom" o:connectlocs="39,0;68,0" o:connectangles="0,0"/>
                    </v:shape>
                    <v:shape id="Freeform 5657" o:spid="_x0000_s2227"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46MUA&#10;AADdAAAADwAAAGRycy9kb3ducmV2LnhtbESPQWvCQBSE74L/YXmF3nRT0VRSVxFBaMVLE/X8zL4m&#10;wezbsLtq+u9dodDjMDPfMItVb1pxI+cbywrexgkI4tLqhisFh2I7moPwAVlja5kU/JKH1XI4WGCm&#10;7Z2/6ZaHSkQI+wwV1CF0mZS+rMmgH9uOOHo/1hkMUbpKaof3CDetnCRJKg02HBdq7GhTU3nJr0bB&#10;lwv76WR/qXbFYZefaPs+PcqzUq8v/foDRKA+/If/2p9awSydpf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zjoxQAAAN0AAAAPAAAAAAAAAAAAAAAAAJgCAABkcnMv&#10;ZG93bnJldi54bWxQSwUGAAAAAAQABAD1AAAAigMAAAAA&#10;" path="m102,l68,e" filled="f" strokeweight=".16803mm">
                      <v:path arrowok="t" o:connecttype="custom" o:connectlocs="102,0;68,0" o:connectangles="0,0"/>
                    </v:shape>
                    <v:shape id="Freeform 5658" o:spid="_x0000_s2228"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dc8UA&#10;AADdAAAADwAAAGRycy9kb3ducmV2LnhtbESPW4vCMBSE3wX/QzjCvmmqeKMaRRaEXfHFenk+Nse2&#10;2JyUJKvdf79ZEHwcZuYbZrluTS0e5HxlWcFwkIAgzq2uuFBwOm77cxA+IGusLZOCX/KwXnU7S0y1&#10;ffKBHlkoRISwT1FBGUKTSunzkgz6gW2Io3ezzmCI0hVSO3xGuKnlKEmm0mDFcaHEhj5Lyu/Zj1Hw&#10;7cJ+PNrfi93xtMsutJ2Nz/Kq1Eev3SxABGrDO/xqf2kFk+lkB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51zxQAAAN0AAAAPAAAAAAAAAAAAAAAAAJgCAABkcnMv&#10;ZG93bnJldi54bWxQSwUGAAAAAAQABAD1AAAAigMAAAAA&#10;" path="m68,r34,e" filled="f" strokeweight=".16803mm">
                      <v:path arrowok="t" o:connecttype="custom" o:connectlocs="68,0;102,0" o:connectangles="0,0"/>
                    </v:shape>
                    <v:shape id="Freeform 5659" o:spid="_x0000_s2229"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AcMA&#10;AADdAAAADwAAAGRycy9kb3ducmV2LnhtbERPz2vCMBS+C/4P4Qm72VSxOjqjyEDYpBdrt/Nb89YW&#10;m5eSZNr998th4PHj+73dj6YXN3K+s6xgkaQgiGurO24UVJfj/BmED8gae8uk4Jc87HfTyRZzbe98&#10;plsZGhFD2OeooA1hyKX0dUsGfWIH4sh9W2cwROgaqR3eY7jp5TJN19Jgx7GhxYFeW6qv5Y9R8O5C&#10;sVoW1+Z0qU7lJx03qw/5pdTTbDy8gAg0hof43/2mFWTrLM6Nb+IT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JAcMAAADdAAAADwAAAAAAAAAAAAAAAACYAgAAZHJzL2Rv&#10;d25yZXYueG1sUEsFBgAAAAAEAAQA9QAAAIgDAAAAAA==&#10;" path="m141,l102,e" filled="f" strokeweight=".16803mm">
                      <v:path arrowok="t" o:connecttype="custom" o:connectlocs="141,0;102,0" o:connectangles="0,0"/>
                    </v:shape>
                    <v:shape id="Freeform 5660" o:spid="_x0000_s2230"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smsYA&#10;AADdAAAADwAAAGRycy9kb3ducmV2LnhtbESPQWvCQBSE70L/w/IK3nRTUVujm1AEoRUvRtvzM/tM&#10;gtm3YXer6b/vFgSPw8x8w6zy3rTiSs43lhW8jBMQxKXVDVcKjofN6A2ED8gaW8uk4Jc85NnTYIWp&#10;tjfe07UIlYgQ9ikqqEPoUil9WZNBP7YdcfTO1hkMUbpKaoe3CDetnCTJXBpsOC7U2NG6pvJS/BgF&#10;ny7sppPdpdoejtvimzav0y95Umr43L8vQQTqwyN8b39oBbP5bAH/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ismsYAAADdAAAADwAAAAAAAAAAAAAAAACYAgAAZHJz&#10;L2Rvd25yZXYueG1sUEsFBgAAAAAEAAQA9QAAAIsDAAAAAA==&#10;" path="m102,r39,e" filled="f" strokeweight=".16803mm">
                      <v:path arrowok="t" o:connecttype="custom" o:connectlocs="102,0;141,0" o:connectangles="0,0"/>
                    </v:shape>
                    <v:shape id="Freeform 5661" o:spid="_x0000_s2231"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PusMA&#10;AADdAAAADwAAAGRycy9kb3ducmV2LnhtbERPz2vCMBS+D/wfwhN2m6lFu9EZiwjCJl5W3c5vzbMt&#10;Ni8lydr63y+HwY4f3+9NMZlODOR8a1nBcpGAIK6sbrlWcDkfnl5A+ICssbNMCu7kodjOHjaYazvy&#10;Bw1lqEUMYZ+jgiaEPpfSVw0Z9AvbE0fuap3BEKGrpXY4xnDTyTRJMmmw5djQYE/7hqpb+WMUvLtw&#10;WqWnW308X47lFx2eV5/yW6nH+bR7BRFoCv/iP/ebVrDOsr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7PusMAAADdAAAADwAAAAAAAAAAAAAAAACYAgAAZHJzL2Rv&#10;d25yZXYueG1sUEsFBgAAAAAEAAQA9QAAAIgDAAAAAA==&#10;" path="m185,l141,e" filled="f" strokeweight=".16803mm">
                      <v:path arrowok="t" o:connecttype="custom" o:connectlocs="185,0;141,0" o:connectangles="0,0"/>
                    </v:shape>
                    <v:shape id="Freeform 5662" o:spid="_x0000_s2232"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qIcUA&#10;AADdAAAADwAAAGRycy9kb3ducmV2LnhtbESPQWvCQBSE74X+h+UVvNWNorGkrlIKgooXo/X8zL4m&#10;wezbsLtq/PeuIHgcZuYbZjrvTCMu5HxtWcGgn4AgLqyuuVSw3y0+v0D4gKyxsUwKbuRhPnt/m2Km&#10;7ZW3dMlDKSKEfYYKqhDaTEpfVGTQ921LHL1/6wyGKF0ptcNrhJtGDpMklQZrjgsVtvRbUXHKz0bB&#10;yoXNaLg5levdfp0faDEZ/cmjUr2P7ucbRKAuvMLP9lIrGKfpAB5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mohxQAAAN0AAAAPAAAAAAAAAAAAAAAAAJgCAABkcnMv&#10;ZG93bnJldi54bWxQSwUGAAAAAAQABAD1AAAAigMAAAAA&#10;" path="m141,r44,e" filled="f" strokeweight=".16803mm">
                      <v:path arrowok="t" o:connecttype="custom" o:connectlocs="141,0;185,0" o:connectangles="0,0"/>
                    </v:shape>
                    <v:shape id="Freeform 5663" o:spid="_x0000_s2233"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0VsUA&#10;AADdAAAADwAAAGRycy9kb3ducmV2LnhtbESPQWvCQBSE74L/YXlCb7pp0LSkriKCYMVLo+35Nfua&#10;BLNvw+6q8d+7QsHjMDPfMPNlb1pxIecbywpeJwkI4tLqhisFx8Nm/A7CB2SNrWVScCMPy8VwMMdc&#10;2yt/0aUIlYgQ9jkqqEPocil9WZNBP7EdcfT+rDMYonSV1A6vEW5amSZJJg02HBdq7GhdU3kqzkbB&#10;pwv7abo/VbvDcVf80OZt+i1/lXoZ9asPEIH68Az/t7dawSzLU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RWxQAAAN0AAAAPAAAAAAAAAAAAAAAAAJgCAABkcnMv&#10;ZG93bnJldi54bWxQSwUGAAAAAAQABAD1AAAAigMAAAAA&#10;" path="m231,l185,e" filled="f" strokeweight=".16803mm">
                      <v:path arrowok="t" o:connecttype="custom" o:connectlocs="231,0;185,0" o:connectangles="0,0"/>
                    </v:shape>
                    <v:shape id="Freeform 5664" o:spid="_x0000_s2234"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RzcYA&#10;AADdAAAADwAAAGRycy9kb3ducmV2LnhtbESPT2vCQBTE7wW/w/KE3upGa6NEVxFBaMVL45/zM/tM&#10;gtm3YXer6bd3hUKPw8z8hpkvO9OIGzlfW1YwHCQgiAuray4VHPabtykIH5A1NpZJwS95WC56L3PM&#10;tL3zN93yUIoIYZ+hgiqENpPSFxUZ9APbEkfvYp3BEKUrpXZ4j3DTyFGSpNJgzXGhwpbWFRXX/Mco&#10;+HJhNx7truV2f9jmJ9pMxkd5Vuq1361mIAJ14T/81/7UCj7S9B2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RzcYAAADdAAAADwAAAAAAAAAAAAAAAACYAgAAZHJz&#10;L2Rvd25yZXYueG1sUEsFBgAAAAAEAAQA9QAAAIsDAAAAAA==&#10;" path="m185,r46,e" filled="f" strokeweight=".16803mm">
                      <v:path arrowok="t" o:connecttype="custom" o:connectlocs="185,0;231,0" o:connectangles="0,0"/>
                    </v:shape>
                    <v:shape id="Freeform 5665" o:spid="_x0000_s2235"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JucUA&#10;AADdAAAADwAAAGRycy9kb3ducmV2LnhtbESPQWvCQBSE74L/YXlCb7qpxLSkriKCYMVLo+35Nfua&#10;BLNvw+6q8d+7QsHjMDPfMPNlb1pxIecbywpeJwkI4tLqhisFx8Nm/A7CB2SNrWVScCMPy8VwMMdc&#10;2yt/0aUIlYgQ9jkqqEPocil9WZNBP7EdcfT+rDMYonSV1A6vEW5aOU2STBpsOC7U2NG6pvJUnI2C&#10;Txf26XR/qnaH4674oc1b+i1/lXoZ9asPEIH68Az/t7dawSzLU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cm5xQAAAN0AAAAPAAAAAAAAAAAAAAAAAJgCAABkcnMv&#10;ZG93bnJldi54bWxQSwUGAAAAAAQABAD1AAAAigMAAAAA&#10;" path="m279,l231,e" filled="f" strokeweight=".16803mm">
                      <v:path arrowok="t" o:connecttype="custom" o:connectlocs="279,0;231,0" o:connectangles="0,0"/>
                    </v:shape>
                    <v:shape id="Freeform 5666" o:spid="_x0000_s2236"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sIsUA&#10;AADdAAAADwAAAGRycy9kb3ducmV2LnhtbESPQWvCQBSE74L/YXmF3nRT0VRSVxFBaMVLE/X8zL4m&#10;wezbsLtq+u9dodDjMDPfMItVb1pxI+cbywrexgkI4tLqhisFh2I7moPwAVlja5kU/JKH1XI4WGCm&#10;7Z2/6ZaHSkQI+wwV1CF0mZS+rMmgH9uOOHo/1hkMUbpKaof3CDetnCRJKg02HBdq7GhTU3nJr0bB&#10;lwv76WR/qXbFYZefaPs+PcqzUq8v/foDRKA+/If/2p9awSxNZ/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WwixQAAAN0AAAAPAAAAAAAAAAAAAAAAAJgCAABkcnMv&#10;ZG93bnJldi54bWxQSwUGAAAAAAQABAD1AAAAigMAAAAA&#10;" path="m231,r48,e" filled="f" strokeweight=".16803mm">
                      <v:path arrowok="t" o:connecttype="custom" o:connectlocs="231,0;279,0" o:connectangles="0,0"/>
                    </v:shape>
                    <v:shape id="Freeform 5667" o:spid="_x0000_s2237"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yVcUA&#10;AADdAAAADwAAAGRycy9kb3ducmV2LnhtbESPT4vCMBTE7wt+h/AEb2uquFWqUUQQVvGy9c/52Tzb&#10;YvNSkqx2v/1mYcHjMDO/YRarzjTiQc7XlhWMhgkI4sLqmksFp+P2fQbCB2SNjWVS8EMeVsve2wIz&#10;bZ/8RY88lCJC2GeooAqhzaT0RUUG/dC2xNG7WWcwROlKqR0+I9w0cpwkqTRYc1yosKVNRcU9/zYK&#10;di4cJuPDvdwfT/v8Qtvp5CyvSg363XoOIlAXXuH/9qdW8JGmK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JVxQAAAN0AAAAPAAAAAAAAAAAAAAAAAJgCAABkcnMv&#10;ZG93bnJldi54bWxQSwUGAAAAAAQABAD1AAAAigMAAAAA&#10;" path="m328,l279,e" filled="f" strokeweight=".16803mm">
                      <v:path arrowok="t" o:connecttype="custom" o:connectlocs="328,0;279,0" o:connectangles="0,0"/>
                    </v:shape>
                    <v:shape id="Freeform 5668" o:spid="_x0000_s2238"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zsUA&#10;AADdAAAADwAAAGRycy9kb3ducmV2LnhtbESPQWvCQBSE7wX/w/IEb3Wj2CjRVUQQqngxWs/P7DMJ&#10;Zt+G3a2m/75bEHocZuYbZrHqTCMe5HxtWcFomIAgLqyuuVRwPm3fZyB8QNbYWCYFP+Rhtey9LTDT&#10;9slHeuShFBHCPkMFVQhtJqUvKjLoh7Yljt7NOoMhSldK7fAZ4aaR4yRJpcGa40KFLW0qKu75t1Gw&#10;c+EwGR/u5f503ucX2k4nX/Kq1KDfrecgAnXhP/xqf2oFH2k6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1fOxQAAAN0AAAAPAAAAAAAAAAAAAAAAAJgCAABkcnMv&#10;ZG93bnJldi54bWxQSwUGAAAAAAQABAD1AAAAigMAAAAA&#10;" path="m279,r49,e" filled="f" strokeweight=".16803mm">
                      <v:path arrowok="t" o:connecttype="custom" o:connectlocs="279,0;328,0" o:connectangles="0,0"/>
                    </v:shape>
                    <v:shape id="Freeform 5669" o:spid="_x0000_s2239"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DvMMA&#10;AADdAAAADwAAAGRycy9kb3ducmV2LnhtbERPz2vCMBS+D/wfwhN2m6lFu9EZiwjCJl5W3c5vzbMt&#10;Ni8lydr63y+HwY4f3+9NMZlODOR8a1nBcpGAIK6sbrlWcDkfnl5A+ICssbNMCu7kodjOHjaYazvy&#10;Bw1lqEUMYZ+jgiaEPpfSVw0Z9AvbE0fuap3BEKGrpXY4xnDTyTRJMmmw5djQYE/7hqpb+WMUvLtw&#10;WqWnW308X47lFx2eV5/yW6nH+bR7BRFoCv/iP/ebVrDOs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DvMMAAADdAAAADwAAAAAAAAAAAAAAAACYAgAAZHJzL2Rv&#10;d25yZXYueG1sUEsFBgAAAAAEAAQA9QAAAIgDAAAAAA==&#10;" path="m377,l328,e" filled="f" strokeweight=".16803mm">
                      <v:path arrowok="t" o:connecttype="custom" o:connectlocs="377,0;328,0" o:connectangles="0,0"/>
                    </v:shape>
                    <v:shape id="Freeform 5670" o:spid="_x0000_s2240"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mJ8UA&#10;AADdAAAADwAAAGRycy9kb3ducmV2LnhtbESPQWvCQBSE74X+h+UVvNVNRWONrlIKgooXo/X8zL4m&#10;wezbsLtq/PeuUOhxmJlvmNmiM424kvO1ZQUf/QQEcWF1zaWCw375/gnCB2SNjWVScCcPi/nrywwz&#10;bW+8o2seShEh7DNUUIXQZlL6oiKDvm9b4uj9WmcwROlKqR3eItw0cpAkqTRYc1yosKXviopzfjEK&#10;1i5sh4PtudzsD5v8SMvx8EeelOq9dV9TEIG68B/+a6+0glGaTu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GYnxQAAAN0AAAAPAAAAAAAAAAAAAAAAAJgCAABkcnMv&#10;ZG93bnJldi54bWxQSwUGAAAAAAQABAD1AAAAigMAAAAA&#10;" path="m328,r49,e" filled="f" strokeweight=".16803mm">
                      <v:path arrowok="t" o:connecttype="custom" o:connectlocs="328,0;377,0" o:connectangles="0,0"/>
                    </v:shape>
                    <v:shape id="Freeform 5671" o:spid="_x0000_s2241"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ZZ8MA&#10;AADdAAAADwAAAGRycy9kb3ducmV2LnhtbERPy2rCQBTdF/yH4QrdNRPFqqQZgwhCK24aH+vbzDUJ&#10;ydwJM1NN/76zKHR5OO+8GE0v7uR8a1nBLElBEFdWt1wrOJ/2L2sQPiBr7C2Tgh/yUGwmTzlm2j74&#10;k+5lqEUMYZ+hgiaEIZPSVw0Z9IkdiCN3s85giNDVUjt8xHDTy3maLqXBlmNDgwPtGqq68tso+HDh&#10;uJgfu/pwOh/KK+1Xi4v8Uup5Om7fQAQaw7/4z/2uFbwuV3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ZZ8MAAADdAAAADwAAAAAAAAAAAAAAAACYAgAAZHJzL2Rv&#10;d25yZXYueG1sUEsFBgAAAAAEAAQA9QAAAIgDAAAAAA==&#10;" path="m425,l377,e" filled="f" strokeweight=".16803mm">
                      <v:path arrowok="t" o:connecttype="custom" o:connectlocs="425,0;377,0" o:connectangles="0,0"/>
                    </v:shape>
                    <v:shape id="Freeform 5672" o:spid="_x0000_s2242"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8/MUA&#10;AADdAAAADwAAAGRycy9kb3ducmV2LnhtbESPW4vCMBSE34X9D+Es7Jumije6RhFBcMWXrZfnY3O2&#10;LTYnJYla/70RFnwcZuYbZrZoTS1u5HxlWUG/l4Agzq2uuFBw2K+7UxA+IGusLZOCB3lYzD86M0y1&#10;vfMv3bJQiAhhn6KCMoQmldLnJRn0PdsQR+/POoMhSldI7fAe4aaWgyQZS4MVx4USG1qVlF+yq1Hw&#10;48JuONhdiu3+sM1OtJ4Mj/Ks1Ndnu/wGEagN7/B/e6MVjMaTPrz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z8xQAAAN0AAAAPAAAAAAAAAAAAAAAAAJgCAABkcnMv&#10;ZG93bnJldi54bWxQSwUGAAAAAAQABAD1AAAAigMAAAAA&#10;" path="m377,r48,e" filled="f" strokeweight=".16803mm">
                      <v:path arrowok="t" o:connecttype="custom" o:connectlocs="377,0;425,0" o:connectangles="0,0"/>
                    </v:shape>
                    <v:shape id="Freeform 5673" o:spid="_x0000_s2243"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ii8UA&#10;AADdAAAADwAAAGRycy9kb3ducmV2LnhtbESPT4vCMBTE7wv7HcJb8LamFlelGmVZEFbxYv1zfjbP&#10;tti8lCSr3W9vBMHjMDO/YWaLzjTiSs7XlhUM+gkI4sLqmksF+93ycwLCB2SNjWVS8E8eFvP3txlm&#10;2t54S9c8lCJC2GeooAqhzaT0RUUGfd+2xNE7W2cwROlKqR3eItw0Mk2SkTRYc1yosKWfiopL/mcU&#10;rFzYDNPNpVzv9uv8SMvx8CBPSvU+uu8piEBdeIWf7V+t4Gs0T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KLxQAAAN0AAAAPAAAAAAAAAAAAAAAAAJgCAABkcnMv&#10;ZG93bnJldi54bWxQSwUGAAAAAAQABAD1AAAAigMAAAAA&#10;" path="m472,l425,e" filled="f" strokeweight=".16803mm">
                      <v:path arrowok="t" o:connecttype="custom" o:connectlocs="472,0;425,0" o:connectangles="0,0"/>
                    </v:shape>
                    <v:shape id="Freeform 5674" o:spid="_x0000_s2244"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EMUA&#10;AADdAAAADwAAAGRycy9kb3ducmV2LnhtbESPW4vCMBSE3xf8D+EI+7amut6oRpEFYVd82Xp5PjbH&#10;tticlCSr9d8bQdjHYWa+YebL1tTiSs5XlhX0ewkI4tzqigsF+936YwrCB2SNtWVScCcPy0XnbY6p&#10;tjf+pWsWChEh7FNUUIbQpFL6vCSDvmcb4uidrTMYonSF1A5vEW5qOUiSsTRYcVwosaGvkvJL9mcU&#10;/LiwHQ62l2Kz22+yI60nw4M8KfXebVczEIHa8B9+tb+1gtF48gn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QxQAAAN0AAAAPAAAAAAAAAAAAAAAAAJgCAABkcnMv&#10;ZG93bnJldi54bWxQSwUGAAAAAAQABAD1AAAAigMAAAAA&#10;" path="m425,r47,e" filled="f" strokeweight=".16803mm">
                      <v:path arrowok="t" o:connecttype="custom" o:connectlocs="425,0;472,0" o:connectangles="0,0"/>
                    </v:shape>
                    <v:shape id="Freeform 5675" o:spid="_x0000_s2245"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fZMUA&#10;AADdAAAADwAAAGRycy9kb3ducmV2LnhtbESPQWvCQBSE7wX/w/IEb3WjpCrRVUQQqngxWs/P7DMJ&#10;Zt+G3a2m/75bEHocZuYbZrHqTCMe5HxtWcFomIAgLqyuuVRwPm3fZyB8QNbYWCYFP+Rhtey9LTDT&#10;9slHeuShFBHCPkMFVQhtJqUvKjLoh7Yljt7NOoMhSldK7fAZ4aaR4ySZSIM1x4UKW9pUVNzzb6Ng&#10;58IhHR/u5f503ucX2k7TL3lVatDv1nMQgbrwH361P7WCj8k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F9kxQAAAN0AAAAPAAAAAAAAAAAAAAAAAJgCAABkcnMv&#10;ZG93bnJldi54bWxQSwUGAAAAAAQABAD1AAAAigMAAAAA&#10;" path="m515,l472,e" filled="f" strokeweight=".16803mm">
                      <v:path arrowok="t" o:connecttype="custom" o:connectlocs="515,0;472,0" o:connectangles="0,0"/>
                    </v:shape>
                    <v:shape id="Freeform 5676" o:spid="_x0000_s2246"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6/8UA&#10;AADdAAAADwAAAGRycy9kb3ducmV2LnhtbESPW4vCMBSE3wX/QzjCvmmqeKMaRRaEXfHFenk+Nse2&#10;2JyUJKvdf79ZEHwcZuYbZrluTS0e5HxlWcFwkIAgzq2uuFBwOm77cxA+IGusLZOCX/KwXnU7S0y1&#10;ffKBHlkoRISwT1FBGUKTSunzkgz6gW2Io3ezzmCI0hVSO3xGuKnlKEmm0mDFcaHEhj5Lyu/Zj1Hw&#10;7cJ+PNrfi93xtMsutJ2Nz/Kq1Eev3SxABGrDO/xqf2kFk+ls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Pr/xQAAAN0AAAAPAAAAAAAAAAAAAAAAAJgCAABkcnMv&#10;ZG93bnJldi54bWxQSwUGAAAAAAQABAD1AAAAigMAAAAA&#10;" path="m472,r43,e" filled="f" strokeweight=".16803mm">
                      <v:path arrowok="t" o:connecttype="custom" o:connectlocs="472,0;515,0" o:connectangles="0,0"/>
                    </v:shape>
                    <v:shape id="Freeform 5677" o:spid="_x0000_s2247"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kiMUA&#10;AADdAAAADwAAAGRycy9kb3ducmV2LnhtbESPQWvCQBSE7wX/w/IEb3Wj2CjRVUQQqngxWs/P7DMJ&#10;Zt+G3a2m/75bEHocZuYbZrHqTCMe5HxtWcFomIAgLqyuuVRwPm3fZyB8QNbYWCYFP+Rhtey9LTDT&#10;9slHeuShFBHCPkMFVQhtJqUvKjLoh7Yljt7NOoMhSldK7fAZ4aaR4yRJpcGa40KFLW0qKu75t1Gw&#10;c+EwGR/u5f503ucX2k4nX/Kq1KDfrecgAnXhP/xqf2oFH+k0h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mSIxQAAAN0AAAAPAAAAAAAAAAAAAAAAAJgCAABkcnMv&#10;ZG93bnJldi54bWxQSwUGAAAAAAQABAD1AAAAigMAAAAA&#10;" path="m554,l515,e" filled="f" strokeweight=".16803mm">
                      <v:path arrowok="t" o:connecttype="custom" o:connectlocs="554,0;515,0" o:connectangles="0,0"/>
                    </v:shape>
                    <v:shape id="Freeform 5678" o:spid="_x0000_s2248"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BE8YA&#10;AADdAAAADwAAAGRycy9kb3ducmV2LnhtbESPQWvCQBSE74L/YXlCb7qpWFNiVhFBaMVLE9vzM/ua&#10;BLNvw+42pv++Wyj0OMzMN0y+G00nBnK+tazgcZGAIK6sbrlWcCmP82cQPiBr7CyTgm/ysNtOJzlm&#10;2t75jYYi1CJC2GeooAmhz6T0VUMG/cL2xNH7tM5giNLVUju8R7jp5DJJ1tJgy3GhwZ4ODVW34sso&#10;eHXhvFqeb/WpvJyKDzqmq3d5VephNu43IAKN4T/8137RCp7WaQq/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7BE8YAAADdAAAADwAAAAAAAAAAAAAAAACYAgAAZHJz&#10;L2Rvd25yZXYueG1sUEsFBgAAAAAEAAQA9QAAAIsDAAAAAA==&#10;" path="m515,r39,e" filled="f" strokeweight=".16803mm">
                      <v:path arrowok="t" o:connecttype="custom" o:connectlocs="515,0;554,0" o:connectangles="0,0"/>
                    </v:shape>
                    <v:shape id="Freeform 5679" o:spid="_x0000_s2249"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VYcMA&#10;AADdAAAADwAAAGRycy9kb3ducmV2LnhtbERPy2rCQBTdF/yH4QrdNRPFqqQZgwhCK24aH+vbzDUJ&#10;ydwJM1NN/76zKHR5OO+8GE0v7uR8a1nBLElBEFdWt1wrOJ/2L2sQPiBr7C2Tgh/yUGwmTzlm2j74&#10;k+5lqEUMYZ+hgiaEIZPSVw0Z9IkdiCN3s85giNDVUjt8xHDTy3maLqXBlmNDgwPtGqq68tso+HDh&#10;uJgfu/pwOh/KK+1Xi4v8Uup5Om7fQAQaw7/4z/2uFbwuV3Fu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VYcMAAADdAAAADwAAAAAAAAAAAAAAAACYAgAAZHJzL2Rv&#10;d25yZXYueG1sUEsFBgAAAAAEAAQA9QAAAIgDAAAAAA==&#10;" path="m588,l554,e" filled="f" strokeweight=".16803mm">
                      <v:path arrowok="t" o:connecttype="custom" o:connectlocs="588,0;554,0" o:connectangles="0,0"/>
                    </v:shape>
                    <v:shape id="Freeform 5680" o:spid="_x0000_s2250"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w+sUA&#10;AADdAAAADwAAAGRycy9kb3ducmV2LnhtbESPT2vCQBTE70K/w/IKvemm4t/oKqUgqHgxsT0/s88k&#10;mH0bdldNv323UPA4zMxvmOW6M424k/O1ZQXvgwQEcWF1zaWCU77pz0D4gKyxsUwKfsjDevXSW2Kq&#10;7YOPdM9CKSKEfYoKqhDaVEpfVGTQD2xLHL2LdQZDlK6U2uEjwk0jh0kykQZrjgsVtvRZUXHNbkbB&#10;zoXDaHi4lvv8tM++aTMdfcmzUm+v3ccCRKAuPMP/7a1WMJ5M5/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fD6xQAAAN0AAAAPAAAAAAAAAAAAAAAAAJgCAABkcnMv&#10;ZG93bnJldi54bWxQSwUGAAAAAAQABAD1AAAAigMAAAAA&#10;" path="m554,r34,e" filled="f" strokeweight=".16803mm">
                      <v:path arrowok="t" o:connecttype="custom" o:connectlocs="554,0;588,0" o:connectangles="0,0"/>
                    </v:shape>
                    <v:shape id="Freeform 5681" o:spid="_x0000_s2251"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pQMEA&#10;AADdAAAADwAAAGRycy9kb3ducmV2LnhtbERPy4rCMBTdC/MP4Q6403TEF9Uow4Cg4sbWmfW1udMW&#10;m5uSRK1/bxaCy8N5L9edacSNnK8tK/gaJiCIC6trLhWc8s1gDsIHZI2NZVLwIA/r1Udviam2dz7S&#10;LQuliCHsU1RQhdCmUvqiIoN+aFviyP1bZzBE6EqpHd5juGnkKEmm0mDNsaHCln4qKi7Z1SjYuXAY&#10;jw6Xcp+f9tkfbWbjX3lWqv/ZfS9ABOrCW/xyb7WCyXQe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iKUDBAAAA3QAAAA8AAAAAAAAAAAAAAAAAmAIAAGRycy9kb3du&#10;cmV2LnhtbFBLBQYAAAAABAAEAPUAAACGAwAAAAA=&#10;" path="m617,l588,e" filled="f" strokeweight=".16803mm">
                      <v:path arrowok="t" o:connecttype="custom" o:connectlocs="617,0;588,0" o:connectangles="0,0"/>
                    </v:shape>
                    <v:shape id="Freeform 5682" o:spid="_x0000_s2252"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M28QA&#10;AADdAAAADwAAAGRycy9kb3ducmV2LnhtbESPT4vCMBTE78J+h/AW9qap4j+qUUQQXPGyVff8tnm2&#10;xealJFHrtzfCgsdhZn7DzJetqcWNnK8sK+j3EhDEudUVFwqOh013CsIHZI21ZVLwIA/LxUdnjqm2&#10;d/6hWxYKESHsU1RQhtCkUvq8JIO+Zxvi6J2tMxiidIXUDu8Rbmo5SJKxNFhxXCixoXVJ+SW7GgXf&#10;LuyHg/2l2B2Ou+yXNpPhSf4p9fXZrmYgArXhHf5vb7WC0Xjah9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jNvEAAAA3QAAAA8AAAAAAAAAAAAAAAAAmAIAAGRycy9k&#10;b3ducmV2LnhtbFBLBQYAAAAABAAEAPUAAACJAwAAAAA=&#10;" path="m588,r29,e" filled="f" strokeweight=".16803mm">
                      <v:path arrowok="t" o:connecttype="custom" o:connectlocs="588,0;617,0" o:connectangles="0,0"/>
                    </v:shape>
                    <v:shape id="Freeform 5683" o:spid="_x0000_s2253"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SrMUA&#10;AADdAAAADwAAAGRycy9kb3ducmV2LnhtbESPT4vCMBTE7wt+h/CEva3pFv9RjSKC4IqXre6en83b&#10;tti8lCRq/fZGWPA4zMxvmPmyM424kvO1ZQWfgwQEcWF1zaWC42HzMQXhA7LGxjIpuJOH5aL3NsdM&#10;2xt/0zUPpYgQ9hkqqEJoMyl9UZFBP7AtcfT+rDMYonSl1A5vEW4amSbJWBqsOS5U2NK6ouKcX4yC&#10;Lxf2w3R/LneH4y7/pc1k+CNPSr33u9UMRKAuvML/7a1WMBpPU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BKsxQAAAN0AAAAPAAAAAAAAAAAAAAAAAJgCAABkcnMv&#10;ZG93bnJldi54bWxQSwUGAAAAAAQABAD1AAAAigMAAAAA&#10;" path="m638,l617,e" filled="f" strokeweight=".16803mm">
                      <v:path arrowok="t" o:connecttype="custom" o:connectlocs="638,0;617,0" o:connectangles="0,0"/>
                    </v:shape>
                    <v:shape id="Freeform 5684" o:spid="_x0000_s2254"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3N8UA&#10;AADdAAAADwAAAGRycy9kb3ducmV2LnhtbESPT4vCMBTE7wt+h/CEva2prqtSjSKCsCterH/Oz+bZ&#10;FpuXkmS1++2NsOBxmJnfMLNFa2pxI+crywr6vQQEcW51xYWCw379MQHhA7LG2jIp+CMPi3nnbYap&#10;tnfe0S0LhYgQ9ikqKENoUil9XpJB37MNcfQu1hkMUbpCaof3CDe1HCTJSBqsOC6U2NCqpPya/RoF&#10;Py5sh4PttdjsD5vsROvx8CjPSr132+UURKA2vML/7W+t4Gs0+YT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Lc3xQAAAN0AAAAPAAAAAAAAAAAAAAAAAJgCAABkcnMv&#10;ZG93bnJldi54bWxQSwUGAAAAAAQABAD1AAAAigMAAAAA&#10;" path="m617,r21,e" filled="f" strokeweight=".16803mm">
                      <v:path arrowok="t" o:connecttype="custom" o:connectlocs="617,0;638,0" o:connectangles="0,0"/>
                    </v:shape>
                    <v:shape id="Freeform 5685" o:spid="_x0000_s2255"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vQ8UA&#10;AADdAAAADwAAAGRycy9kb3ducmV2LnhtbESPT4vCMBTE7wv7HcJb8LamSlelGmVZEFbxYv1zfjbP&#10;tti8lCSr3W9vBMHjMDO/YWaLzjTiSs7XlhUM+gkI4sLqmksF+93ycwLCB2SNjWVS8E8eFvP3txlm&#10;2t54S9c8lCJC2GeooAqhzaT0RUUGfd+2xNE7W2cwROlKqR3eItw0cpgkI2mw5rhQYUs/FRWX/M8o&#10;WLmwSYebS7ne7df5kZbj9CBPSvU+uu8piEBdeIWf7V+t4Gs0Se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S9DxQAAAN0AAAAPAAAAAAAAAAAAAAAAAJgCAABkcnMv&#10;ZG93bnJldi54bWxQSwUGAAAAAAQABAD1AAAAigMAAAAA&#10;" path="m652,l638,e" filled="f" strokeweight=".16803mm">
                      <v:path arrowok="t" o:connecttype="custom" o:connectlocs="652,0;638,0" o:connectangles="0,0"/>
                    </v:shape>
                    <v:shape id="Freeform 5686" o:spid="_x0000_s2256"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K2MUA&#10;AADdAAAADwAAAGRycy9kb3ducmV2LnhtbESPW4vCMBSE3wX/QzjCvmmqeKMaRRaEXfHFenk+Nse2&#10;2JyUJKvdf79ZEHwcZuYbZrluTS0e5HxlWcFwkIAgzq2uuFBwOm77cxA+IGusLZOCX/KwXnU7S0y1&#10;ffKBHlkoRISwT1FBGUKTSunzkgz6gW2Io3ezzmCI0hVSO3xGuKnlKEmm0mDFcaHEhj5Lyu/Zj1Hw&#10;7cJ+PNrfi93xtMsutJ2Nz/Kq1Eev3SxABGrDO/xqf2kFk+l8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YrYxQAAAN0AAAAPAAAAAAAAAAAAAAAAAJgCAABkcnMv&#10;ZG93bnJldi54bWxQSwUGAAAAAAQABAD1AAAAigMAAAAA&#10;" path="m638,r14,e" filled="f" strokeweight=".16803mm">
                      <v:path arrowok="t" o:connecttype="custom" o:connectlocs="638,0;652,0" o:connectangles="0,0"/>
                    </v:shape>
                    <v:shape id="Freeform 5687" o:spid="_x0000_s2257" style="position:absolute;left:4037;top:4109;width:658;height:0;visibility:visible;mso-wrap-style:square;v-text-anchor:top" coordsize="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Ur8YA&#10;AADdAAAADwAAAGRycy9kb3ducmV2LnhtbESPQWvCQBSE74L/YXlCb7qp2FSiGxFBaMVLE9vzM/ua&#10;hGTfht2tpv++Wyj0OMzMN8x2N5pe3Mj51rKCx0UCgriyuuVawaU8ztcgfEDW2FsmBd/kYZdPJ1vM&#10;tL3zG92KUIsIYZ+hgiaEIZPSVw0Z9As7EEfv0zqDIUpXS+3wHuGml8skSaXBluNCgwMdGqq64sso&#10;eHXhvFqeu/pUXk7FBx2fV+/yqtTDbNxvQAQaw3/4r/2iFTyl6x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cUr8YAAADdAAAADwAAAAAAAAAAAAAAAACYAgAAZHJz&#10;L2Rvd25yZXYueG1sUEsFBgAAAAAEAAQA9QAAAIsDAAAAAA==&#10;" path="m657,r-5,e" filled="f" strokeweight=".16803mm">
                      <v:path arrowok="t" o:connecttype="custom" o:connectlocs="657,0;652,0" o:connectangles="0,0"/>
                    </v:shape>
                  </v:group>
                  <v:shape id="Freeform 5688" o:spid="_x0000_s2258" style="position:absolute;left:3736;top:2939;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k8UA&#10;AADdAAAADwAAAGRycy9kb3ducmV2LnhtbESP3YrCMBSE7xd8h3AEbxZNXfwp1Sjiorh3an2AQ3Ns&#10;i81JbWKtb28WFvZymJlvmOW6M5VoqXGlZQXjUQSCOLO65FzBJd0NYxDOI2usLJOCFzlYr3ofS0y0&#10;ffKJ2rPPRYCwS1BB4X2dSOmyggy6ka2Jg3e1jUEfZJNL3eAzwE0lv6JoJg2WHBYKrGlbUHY7P4wC&#10;/bhPuf5xk1RuJ/u0jfPj5/dGqUG/2yxAeOr8f/ivfdAKprN4Dr9vw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JuTxQAAAN0AAAAPAAAAAAAAAAAAAAAAAJgCAABkcnMv&#10;ZG93bnJldi54bWxQSwUGAAAAAAQABAD1AAAAigMAAAAA&#10;" path="m99,69r18,-4l142,59r29,-6l199,46r25,-6l242,36r6,-1l242,33,224,29,199,24,170,17,142,11,117,5,99,1,93,r,28l,28,,40r,2l93,42r,29l99,69xe" fillcolor="#004ea1" stroked="f">
                    <v:path arrowok="t" o:connecttype="custom" o:connectlocs="99,69;117,65;142,59;171,53;199,46;224,40;242,36;248,35;242,33;224,29;199,24;170,17;142,11;117,5;99,1;93,0;93,28;0,28;0,40;0,42;93,42;93,71;99,69" o:connectangles="0,0,0,0,0,0,0,0,0,0,0,0,0,0,0,0,0,0,0,0,0,0,0"/>
                  </v:shape>
                  <v:shape id="Freeform 5689" o:spid="_x0000_s2259" style="position:absolute;left:3523;top:2939;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P4cIA&#10;AADdAAAADwAAAGRycy9kb3ducmV2LnhtbERPy2rCQBTdC/2H4Ra6kTppSSSkjiKKUndq/IBL5jYJ&#10;zdxJM5OHf99ZCC4P573aTKYRA3WutqzgYxGBIC6srrlUcMsP7ykI55E1NpZJwZ0cbNYvsxVm2o58&#10;oeHqSxFC2GWooPK+zaR0RUUG3cK2xIH7sZ1BH2BXSt3hGMJNIz+jaCkN1hwaKmxpV1Hxe+2NAt3/&#10;JdyeXJzLXXzMh7Q8z/dbpd5ep+0XCE+Tf4of7m+tIFmmYW54E5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w/hwgAAAN0AAAAPAAAAAAAAAAAAAAAAAJgCAABkcnMvZG93&#10;bnJldi54bWxQSwUGAAAAAAQABAD1AAAAhwMAAAAA&#10;" path="m155,42r93,l248,30r,-2l248,28r-93,l155,r-6,1l131,5r-25,6l78,17,49,24,24,30,6,34,,35r6,2l24,41r25,5l77,53r29,6l131,65r18,4l155,71r,-29xe" fillcolor="#004ea1" stroked="f">
                    <v:path arrowok="t" o:connecttype="custom" o:connectlocs="155,42;248,42;248,30;248,28;248,28;155,28;155,0;149,1;131,5;106,11;78,17;49,24;24,30;6,34;0,35;6,37;24,41;49,46;77,53;106,59;131,65;149,69;155,71;155,42" o:connectangles="0,0,0,0,0,0,0,0,0,0,0,0,0,0,0,0,0,0,0,0,0,0,0,0"/>
                  </v:shape>
                  <v:shape id="Freeform 5690" o:spid="_x0000_s2260" style="position:absolute;left:3737;top:4044;width:248;height:71;visibility:visible;mso-wrap-style:square;v-text-anchor:top" coordsize="2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2ncgA&#10;AADdAAAADwAAAGRycy9kb3ducmV2LnhtbESPQWvCQBSE74L/YXlCL1I3lmqT1FWkIFTpxVgovb1m&#10;X5No9m3Ibk38964g9DjMzDfMYtWbWpypdZVlBdNJBII4t7riQsHnYfMYg3AeWWNtmRRcyMFqORws&#10;MNW24z2dM1+IAGGXooLS+yaV0uUlGXQT2xAH79e2Bn2QbSF1i12Am1o+RdFcGqw4LJTY0FtJ+Sn7&#10;Mwq+xt8n7LbH4uXn47J7xqTaxNNMqYdRv34F4an3/+F7+10rmM3jB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badyAAAAN0AAAAPAAAAAAAAAAAAAAAAAJgCAABk&#10;cnMvZG93bnJldi54bWxQSwUGAAAAAAQABAD1AAAAjQMAAAAA&#10;" path="m99,69r18,-4l142,59r29,-6l199,46r25,-6l242,36r6,-1l242,33,224,29,199,24,170,17,142,11,117,5,99,1,93,r,28l,28,,40r,2l93,42r,29l99,69xe" fillcolor="#004ea1" stroked="f">
                    <v:path arrowok="t" o:connecttype="custom" o:connectlocs="99,69;117,65;142,59;171,53;199,46;224,40;242,36;248,35;242,33;224,29;199,24;170,17;142,11;117,5;99,1;93,0;93,28;0,28;0,40;0,42;93,42;93,71;99,69" o:connectangles="0,0,0,0,0,0,0,0,0,0,0,0,0,0,0,0,0,0,0,0,0,0,0"/>
                  </v:shape>
                  <v:shape id="Freeform 5691" o:spid="_x0000_s2261" style="position:absolute;left:3524;top:4044;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VOsIA&#10;AADdAAAADwAAAGRycy9kb3ducmV2LnhtbERPzYrCMBC+C/sOYQQvsqaKitttKqIoenPtPsDQzLbF&#10;ZtJtYq1vbw6Cx4/vP1n3phYdta6yrGA6iUAQ51ZXXCj4zfafKxDOI2usLZOCBzlYpx+DBGNt7/xD&#10;3cUXIoSwi1FB6X0TS+nykgy6iW2IA/dnW4M+wLaQusV7CDe1nEXRUhqsODSU2NC2pPx6uRkF+va/&#10;4Obk5pnczg9ZtyrO491GqdGw33yD8NT7t/jlPmoFi+VX2B/ehCc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JU6wgAAAN0AAAAPAAAAAAAAAAAAAAAAAJgCAABkcnMvZG93&#10;bnJldi54bWxQSwUGAAAAAAQABAD1AAAAhwMAAAAA&#10;" path="m155,42r93,l248,30r,-2l248,28r-93,l155,r-6,1l131,5r-25,6l78,17,49,24,24,30,6,34,,35r6,2l24,41r25,5l77,53r29,6l131,65r18,4l155,71r,-29xe" fillcolor="#004ea1" stroked="f">
                    <v:path arrowok="t" o:connecttype="custom" o:connectlocs="155,42;248,42;248,30;248,28;248,28;155,28;155,0;149,1;131,5;106,11;78,17;49,24;24,30;6,34;0,35;6,37;24,41;49,46;77,53;106,59;131,65;149,69;155,71;155,42" o:connectangles="0,0,0,0,0,0,0,0,0,0,0,0,0,0,0,0,0,0,0,0,0,0,0,0"/>
                  </v:shape>
                  <v:shape id="Freeform 5692" o:spid="_x0000_s2262" style="position:absolute;left:3737;top:5168;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wocYA&#10;AADdAAAADwAAAGRycy9kb3ducmV2LnhtbESP0WrCQBRE3wv+w3KFvhTdWKKk0VXE0tK+adIPuGSv&#10;STB7N2bXJP37riD0cZiZM8xmN5pG9NS52rKCxTwCQVxYXXOp4Cf/mCUgnEfW2FgmBb/kYLedPG0w&#10;1XbgE/WZL0WAsEtRQeV9m0rpiooMurltiYN3tp1BH2RXSt3hEOCmka9RtJIGaw4LFbZ0qKi4ZDej&#10;QN+uS26/XZzLQ/yZ90l5fHnfK/U8HfdrEJ5G/x9+tL+0guXqbQH3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QwocYAAADdAAAADwAAAAAAAAAAAAAAAACYAgAAZHJz&#10;L2Rvd25yZXYueG1sUEsFBgAAAAAEAAQA9QAAAIsDAAAAAA==&#10;" path="m93,71r6,-2l117,65r25,-6l171,53r28,-7l224,40r18,-4l248,35r-6,-2l224,29,199,24,170,17,142,11,117,5,99,1,93,r,l93,28,,28,,40r,2l93,42r,29xe" fillcolor="#004ea1" stroked="f">
                    <v:path arrowok="t" o:connecttype="custom" o:connectlocs="93,71;99,69;117,65;142,59;171,53;199,46;224,40;242,36;248,35;242,33;224,29;199,24;170,17;142,11;117,5;99,1;93,0;93,0;93,28;0,28;0,40;0,42;93,42;93,71" o:connectangles="0,0,0,0,0,0,0,0,0,0,0,0,0,0,0,0,0,0,0,0,0,0,0,0"/>
                  </v:shape>
                  <v:shape id="Freeform 5693" o:spid="_x0000_s2263" style="position:absolute;left:3524;top:5169;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u1sYA&#10;AADdAAAADwAAAGRycy9kb3ducmV2LnhtbESP0WrCQBRE34X+w3ILfZG6adCQRlcRS4u+2aQfcMle&#10;k9Ds3TS7ienfu4WCj8PMnGE2u8m0YqTeNZYVvCwiEMSl1Q1XCr6K9+cUhPPIGlvLpOCXHOy2D7MN&#10;Ztpe+ZPG3FciQNhlqKD2vsukdGVNBt3CdsTBu9jeoA+yr6Tu8RrgppVxFCXSYMNhocaODjWV3/lg&#10;FOjhZ8XdyS0LeVh+FGNanedve6WeHqf9GoSnyd/D/+2jVrBKXmP4exO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u1sYAAADdAAAADwAAAAAAAAAAAAAAAACYAgAAZHJz&#10;L2Rvd25yZXYueG1sUEsFBgAAAAAEAAQA9QAAAIsDAAAAAA==&#10;" path="m155,71r,-29l248,42r,-12l248,28r,l155,28,155,r,l149,1,131,5r-25,6l78,17,49,24,24,30,6,34,,35r6,2l24,41r25,5l77,53r29,6l131,65r18,4l155,71xe" fillcolor="#004ea1" stroked="f">
                    <v:path arrowok="t" o:connecttype="custom" o:connectlocs="155,71;155,42;248,42;248,30;248,28;248,28;155,28;155,0;155,0;149,1;131,5;106,11;78,17;49,24;24,30;6,34;0,35;6,37;24,41;49,46;77,53;106,59;131,65;149,69;155,71" o:connectangles="0,0,0,0,0,0,0,0,0,0,0,0,0,0,0,0,0,0,0,0,0,0,0,0,0"/>
                  </v:shape>
                  <v:shape id="Freeform 5694" o:spid="_x0000_s2264" style="position:absolute;left:3737;top:6245;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LTcYA&#10;AADdAAAADwAAAGRycy9kb3ducmV2LnhtbESP3WrCQBSE7wu+w3IEb0rdaFU0dZWQ0lLv1PQBDtlj&#10;Epo9G7Obn759t1Do5TAz3zD742hq0VPrKssKFvMIBHFudcWFgs/s7WkLwnlkjbVlUvBNDo6HycMe&#10;Y20HvlB/9YUIEHYxKii9b2IpXV6SQTe3DXHwbrY16INsC6lbHALc1HIZRRtpsOKwUGJDaUn517Uz&#10;CnR3X3NzcqtMpqv3rN8W58fXRKnZdExeQHga/X/4r/2hFaw3u2f4fROegD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LTcYAAADdAAAADwAAAAAAAAAAAAAAAACYAgAAZHJz&#10;L2Rvd25yZXYueG1sUEsFBgAAAAAEAAQA9QAAAIsDAAAAAA==&#10;" path="m93,71r6,-2l117,65r25,-6l171,53r28,-7l224,40r18,-4l248,35r-6,-2l224,29,199,24,170,17,142,11,117,5,99,1,93,r,l93,28,,28,,40r,2l93,42r,29xe" fillcolor="#004ea1" stroked="f">
                    <v:path arrowok="t" o:connecttype="custom" o:connectlocs="93,71;99,69;117,65;142,59;171,53;199,46;224,40;242,36;248,35;242,33;224,29;199,24;170,17;142,11;117,5;99,1;93,0;93,0;93,28;0,28;0,40;0,42;93,42;93,71" o:connectangles="0,0,0,0,0,0,0,0,0,0,0,0,0,0,0,0,0,0,0,0,0,0,0,0"/>
                  </v:shape>
                  <v:shape id="Freeform 5695" o:spid="_x0000_s2265" style="position:absolute;left:3524;top:6245;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TOcQA&#10;AADdAAAADwAAAGRycy9kb3ducmV2LnhtbESP0YrCMBRE3xf8h3AFXxZNlSpajSKK4r7tWj/g0lzb&#10;YnNTm1jr35uFhX0cZuYMs9p0phItNa60rGA8ikAQZ1aXnCu4pIfhHITzyBory6TgRQ42697HChNt&#10;n/xD7dnnIkDYJaig8L5OpHRZQQbdyNbEwbvaxqAPssmlbvAZ4KaSkyiaSYMlh4UCa9oVlN3OD6NA&#10;P+5Trr9cnMpdfEzbef79ud8qNeh32yUIT53/D/+1T1rBdLaI4fdNe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kznEAAAA3QAAAA8AAAAAAAAAAAAAAAAAmAIAAGRycy9k&#10;b3ducmV2LnhtbFBLBQYAAAAABAAEAPUAAACJAwAAAAA=&#10;" path="m155,71r,-29l248,42r,-12l248,28r,l155,28,155,r,l149,1,131,5r-25,6l78,17,49,24,24,30,6,34,,35r6,2l24,41r25,5l77,53r29,6l131,65r18,4l155,71xe" fillcolor="#004ea1" stroked="f">
                    <v:path arrowok="t" o:connecttype="custom" o:connectlocs="155,71;155,42;248,42;248,30;248,28;248,28;155,28;155,0;155,0;149,1;131,5;106,11;78,17;49,24;24,30;6,34;0,35;6,37;24,41;49,46;77,53;106,59;131,65;149,69;155,71" o:connectangles="0,0,0,0,0,0,0,0,0,0,0,0,0,0,0,0,0,0,0,0,0,0,0,0,0"/>
                  </v:shape>
                  <v:shape id="Freeform 5696" o:spid="_x0000_s2266" style="position:absolute;left:3737;top:7198;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2osQA&#10;AADdAAAADwAAAGRycy9kb3ducmV2LnhtbESP0YrCMBRE34X9h3AX9kU0XbGi1Sii7KJvav2AS3Nt&#10;i81Nt4m1+/dGEHwcZuYMs1h1phItNa60rOB7GIEgzqwuOVdwTn8GUxDOI2usLJOCf3KwWn70Fpho&#10;e+cjtSefiwBhl6CCwvs6kdJlBRl0Q1sTB+9iG4M+yCaXusF7gJtKjqJoIg2WHBYKrGlTUHY93YwC&#10;ffuLud67cSo349+0neaH/nat1Ndnt56D8NT5d/jV3mkF8WQW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NqLEAAAA3QAAAA8AAAAAAAAAAAAAAAAAmAIAAGRycy9k&#10;b3ducmV2LnhtbFBLBQYAAAAABAAEAPUAAACJAwAAAAA=&#10;" path="m93,71r6,-2l117,65r25,-6l171,53r28,-7l224,40r18,-4l248,35r-6,-2l224,29,199,24,170,17,142,11,117,5,99,1,93,r,l93,28,,28,,40r,2l93,42r,29xe" fillcolor="#004ea1" stroked="f">
                    <v:path arrowok="t" o:connecttype="custom" o:connectlocs="93,71;99,69;117,65;142,59;171,53;199,46;224,40;242,36;248,35;242,33;224,29;199,24;170,17;142,11;117,5;99,1;93,0;93,0;93,28;0,28;0,40;0,42;93,42;93,71" o:connectangles="0,0,0,0,0,0,0,0,0,0,0,0,0,0,0,0,0,0,0,0,0,0,0,0"/>
                  </v:shape>
                  <v:shape id="Freeform 5697" o:spid="_x0000_s2267" style="position:absolute;left:3524;top:7198;width:249;height:71;visibility:visible;mso-wrap-style:square;v-text-anchor:top" coordsize="2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o1cYA&#10;AADdAAAADwAAAGRycy9kb3ducmV2LnhtbESP3WrCQBSE7wu+w3IEb0rdWJKgqauIRWnvWtMHOGSP&#10;SWj2bMxufnz7bqHQy2FmvmG2+8k0YqDO1ZYVrJYRCOLC6ppLBV/56WkNwnlkjY1lUnAnB/vd7GGL&#10;mbYjf9Jw8aUIEHYZKqi8bzMpXVGRQbe0LXHwrrYz6IPsSqk7HAPcNPI5ilJpsOawUGFLx4qK70tv&#10;FOj+lnD77uJcHuNzPqzLj8fXg1KL+XR4AeFp8v/hv/abVpCkmxR+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2o1cYAAADdAAAADwAAAAAAAAAAAAAAAACYAgAAZHJz&#10;L2Rvd25yZXYueG1sUEsFBgAAAAAEAAQA9QAAAIsDAAAAAA==&#10;" path="m155,71r,-29l248,42r,-12l248,28r,l155,28,155,r,l149,1,131,5r-25,6l78,17,49,24,24,30,6,34,,35r6,2l24,41r25,5l77,53r29,6l131,65r18,4l155,71xe" fillcolor="#004ea1" stroked="f">
                    <v:path arrowok="t" o:connecttype="custom" o:connectlocs="155,71;155,42;248,42;248,30;248,28;248,28;155,28;155,0;155,0;149,1;131,5;106,11;78,17;49,24;24,30;6,34;0,35;6,37;24,41;49,46;77,53;106,59;131,65;149,69;155,71" o:connectangles="0,0,0,0,0,0,0,0,0,0,0,0,0,0,0,0,0,0,0,0,0,0,0,0,0"/>
                  </v:shape>
                  <v:shape id="Freeform 5698" o:spid="_x0000_s226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DAsYA&#10;AADdAAAADwAAAGRycy9kb3ducmV2LnhtbESPQWvCQBSE7wX/w/KE3upGaTVGV6lisYdSNOr9kX1m&#10;Q7NvQ3Zr0n/vFgo9DjPzDbNc97YWN2p95VjBeJSAIC6crrhUcD69PaUgfEDWWDsmBT/kYb0aPCwx&#10;067jI93yUIoIYZ+hAhNCk0npC0MW/cg1xNG7utZiiLItpW6xi3Bby0mSTKXFiuOCwYa2hoqv/Nsq&#10;SOd59/HpLiY97LbnfeI3evfcK/U47F8XIAL14T/8137XCl6m8xn8vo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kDAsYAAADdAAAADwAAAAAAAAAAAAAAAACYAgAAZHJz&#10;L2Rvd25yZXYueG1sUEsFBgAAAAAEAAQA9QAAAIsDAAAAAA==&#10;" path="m198,478r98,l295,197r96,l388,194r-8,-8l368,173,352,157,334,138,314,118,293,97,272,75,252,55,234,37,218,21,207,9,199,2,197,r-3,2l186,10,173,23,157,39,138,57,118,77,97,98,75,119,55,139,37,157,21,172,9,184r-7,8l,194r96,-1l97,479r101,-1xe" fillcolor="#3d72b5" stroked="f">
                    <v:path arrowok="t" o:connecttype="custom" o:connectlocs="198,478;296,478;295,197;391,197;388,194;380,186;368,173;352,157;334,138;314,118;293,97;272,75;252,55;234,37;218,21;207,9;199,2;197,0;194,2;186,10;173,23;157,39;138,57;118,77;97,98;75,119;55,139;37,157;21,172;9,184;2,192;0,194;96,193;97,479;198,478" o:connectangles="0,0,0,0,0,0,0,0,0,0,0,0,0,0,0,0,0,0,0,0,0,0,0,0,0,0,0,0,0,0,0,0,0,0,0"/>
                  </v:shape>
                  <v:group id="Group 5699" o:spid="_x0000_s2269" style="position:absolute;left:2937;top:7732;width:392;height:479" coordorigin="2937,7732" coordsize="3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hOkMQAAADdAAAADwAAAGRycy9kb3ducmV2LnhtbERPy2rCQBTdF/oPwy10&#10;VydpUWp0IhLa0oUUjAVxd8lck5DMnZCZ5vH3zkLo8nDe291kWjFQ72rLCuJFBIK4sLrmUsHv6fPl&#10;HYTzyBpby6RgJge79PFhi4m2Ix9pyH0pQgi7BBVU3neJlK6oyKBb2I44cFfbG/QB9qXUPY4h3LTy&#10;NYpW0mDNoaHCjrKKiib/Mwq+Rhz3b/HHcGiu2Xw5LX/Oh5iUen6a9hsQnib/L767v7WC5Wod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hOkMQAAADdAAAA&#10;DwAAAAAAAAAAAAAAAACqAgAAZHJzL2Rvd25yZXYueG1sUEsFBgAAAAAEAAQA+gAAAJsDAAAAAA==&#10;">
                    <v:shape id="Freeform 5700" o:spid="_x0000_s227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wCMYA&#10;AADdAAAADwAAAGRycy9kb3ducmV2LnhtbESPQWvCQBSE74X+h+UVvNWN1UaNriJioYVeagXp7ZF9&#10;TWKzb8PuU9N/3y0Uehxm5htmue5dqy4UYuPZwGiYgSIuvW24MnB4f7qfgYqCbLH1TAa+KcJ6dXuz&#10;xML6K7/RZS+VShCOBRqoRbpC61jW5DAOfUecvE8fHEqSodI24DXBXasfsizXDhtOCzV2tK2p/Nqf&#10;nYGXiR3xOPfTj+OkfB2Hk7jdVowZ3PWbBSihXv7Df+1na+Axn8/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XwCMYAAADdAAAADwAAAAAAAAAAAAAAAACYAgAAZHJz&#10;L2Rvd25yZXYueG1sUEsFBgAAAAAEAAQA9QAAAIsDAAAAAA==&#10;" path="m10,194l,194e" filled="f" strokeweight=".16803mm">
                      <v:path arrowok="t" o:connecttype="custom" o:connectlocs="10,194;0,194" o:connectangles="0,0"/>
                    </v:shape>
                    <v:shape id="Freeform 5701" o:spid="_x0000_s227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Dj8MA&#10;AADdAAAADwAAAGRycy9kb3ducmV2LnhtbERPS2vCQBC+F/wPywi91Y31VVJXEWmhgpemBfE2ZMck&#10;mp0Nu1NN/333IPT48b2X69616kohNp4NjEcZKOLS24YrA99f708voKIgW2w9k4FfirBeDR6WmFt/&#10;40+6FlKpFMIxRwO1SJdrHcuaHMaR74gTd/LBoSQYKm0D3lK4a/Vzls21w4ZTQ40dbWsqL8WPM7Cb&#10;2jFP5n5xPEzL/SScxb1txZjHYb95BSXUy7/47v6wBmaLLO1Pb9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Dj8MAAADdAAAADwAAAAAAAAAAAAAAAACYAgAAZHJzL2Rv&#10;d25yZXYueG1sUEsFBgAAAAAEAAQA9QAAAIgDAAAAAA==&#10;" path="m,194r10,e" filled="f" strokeweight=".16803mm">
                      <v:path arrowok="t" o:connecttype="custom" o:connectlocs="0,194;10,194" o:connectangles="0,0"/>
                    </v:shape>
                    <v:shape id="Freeform 5702" o:spid="_x0000_s227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mFMYA&#10;AADdAAAADwAAAGRycy9kb3ducmV2LnhtbESPQWvCQBSE74X+h+UVequbqFWJriLSQoVeagXx9sg+&#10;k7TZt2H3VdN/7xYKHoeZ+YZZrHrXqjOF2Hg2kA8yUMSltw1XBvafr08zUFGQLbaeycAvRVgt7+8W&#10;WFh/4Q8676RSCcKxQAO1SFdoHcuaHMaB74iTd/LBoSQZKm0DXhLctXqYZRPtsOG0UGNHm5rK792P&#10;M7Ad25xHEz89Hsbl+yh8iXvZiDGPD/16Dkqol1v4v/1mDTxPsxz+3q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hmFMYAAADdAAAADwAAAAAAAAAAAAAAAACYAgAAZHJz&#10;L2Rvd25yZXYueG1sUEsFBgAAAAAEAAQA9QAAAIsDAAAAAA==&#10;" path="m35,194r-25,e" filled="f" strokeweight=".16803mm">
                      <v:path arrowok="t" o:connecttype="custom" o:connectlocs="35,194;10,194" o:connectangles="0,0"/>
                    </v:shape>
                    <v:shape id="Freeform 5703" o:spid="_x0000_s227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4Y8UA&#10;AADdAAAADwAAAGRycy9kb3ducmV2LnhtbESPzWoCQRCE70LeYWjBm876HzaOEsRAhFw0gZBbs9PZ&#10;3bjTs8x0dPP2TkDwWFTVV9Rq07lGnSnE2rOB8SgDRVx4W3Np4OP9ZfgIKgqyxcYzGfijCJv1Q2+F&#10;ufUXPtD5KKVKEI45GqhE2lzrWFTkMI58S5y8bx8cSpKh1DbgJcFdoydZttAOa04LFba0rag4HX+d&#10;gf3Mjnm68Muvz1nxNg0/4nZbMWbQ756fQAl1cg/f2q/WwHyZTeD/TXo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vhjxQAAAN0AAAAPAAAAAAAAAAAAAAAAAJgCAABkcnMv&#10;ZG93bnJldi54bWxQSwUGAAAAAAQABAD1AAAAigMAAAAA&#10;" path="m10,194r25,e" filled="f" strokeweight=".16803mm">
                      <v:path arrowok="t" o:connecttype="custom" o:connectlocs="10,194;35,194" o:connectangles="0,0"/>
                    </v:shape>
                    <v:shape id="Freeform 5704" o:spid="_x0000_s227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d+MYA&#10;AADdAAAADwAAAGRycy9kb3ducmV2LnhtbESPX2vCQBDE3wv9DscW+lYvNlYlekqRCi30xT8gvi25&#10;NUmb2wt3q6bfvlco+DjMzG+Y+bJ3rbpQiI1nA8NBBoq49LbhysB+t36agoqCbLH1TAZ+KMJycX83&#10;x8L6K2/ospVKJQjHAg3UIl2hdSxrchgHviNO3skHh5JkqLQNeE1w1+rnLBtrhw2nhRo7WtVUfm/P&#10;zsDHyA45H/vJ8TAqP/PwJe5tJcY8PvSvM1BCvdzC/+13a+BlkuXw9yY9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Zd+MYAAADdAAAADwAAAAAAAAAAAAAAAACYAgAAZHJz&#10;L2Rvd25yZXYueG1sUEsFBgAAAAAEAAQA9QAAAIsDAAAAAA==&#10;" path="m65,193r-30,1e" filled="f" strokeweight=".16803mm">
                      <v:path arrowok="t" o:connecttype="custom" o:connectlocs="65,193;35,194" o:connectangles="0,0"/>
                    </v:shape>
                    <v:shape id="Freeform 5705" o:spid="_x0000_s227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jMYA&#10;AADdAAAADwAAAGRycy9kb3ducmV2LnhtbESPQWvCQBSE74X+h+UVvNWNNVVJXaWIQgu9qIXi7ZF9&#10;TaLZt2H3qem/7xYKHoeZ+YaZL3vXqguF2Hg2MBpmoIhLbxuuDHzuN48zUFGQLbaeycAPRVgu7u/m&#10;WFh/5S1ddlKpBOFYoIFapCu0jmVNDuPQd8TJ+/bBoSQZKm0DXhPctfopyybaYcNpocaOVjWVp93Z&#10;GXjP7YjHEz89fOXlxzgcxa1XYszgoX99ASXUyy38336zBp6nWQ5/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FjMYAAADdAAAADwAAAAAAAAAAAAAAAACYAgAAZHJz&#10;L2Rvd25yZXYueG1sUEsFBgAAAAAEAAQA9QAAAIsDAAAAAA==&#10;" path="m35,194r30,-1e" filled="f" strokeweight=".16803mm">
                      <v:path arrowok="t" o:connecttype="custom" o:connectlocs="35,194;65,193" o:connectangles="0,0"/>
                    </v:shape>
                    <v:shape id="Freeform 5706" o:spid="_x0000_s227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gF8UA&#10;AADdAAAADwAAAGRycy9kb3ducmV2LnhtbESPzWoCQRCE7wHfYWghtzjrf9g4ioiBCF5iAiG3Zqez&#10;u3GnZ5np6Pr2jiDkWFTVV9Ri1blGnSjE2rOB4SADRVx4W3Np4PPj9ekZVBRki41nMnChCKtl72GB&#10;ufVnfqfTQUqVIBxzNFCJtLnWsajIYRz4ljh5Pz44lCRDqW3Ac4K7Ro+ybKYd1pwWKmxpU1FxPPw5&#10;A7uJHfJ45uffX5NiPw6/4rYbMeax361fQAl18h++t9+sgek8m8LtTX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2AXxQAAAN0AAAAPAAAAAAAAAAAAAAAAAJgCAABkcnMv&#10;ZG93bnJldi54bWxQSwUGAAAAAAQABAD1AAAAigMAAAAA&#10;" path="m89,193r-24,e" filled="f" strokeweight=".16803mm">
                      <v:path arrowok="t" o:connecttype="custom" o:connectlocs="89,193;65,193" o:connectangles="0,0"/>
                    </v:shape>
                    <v:shape id="Freeform 5707" o:spid="_x0000_s227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YMYA&#10;AADdAAAADwAAAGRycy9kb3ducmV2LnhtbESPQWvCQBSE74X+h+UVvNWN1UZJXaWIQgu9qIXi7ZF9&#10;TaLZt2H3qem/7xYKHoeZ+YaZL3vXqguF2Hg2MBpmoIhLbxuuDHzuN48zUFGQLbaeycAPRVgu7u/m&#10;WFh/5S1ddlKpBOFYoIFapCu0jmVNDuPQd8TJ+/bBoSQZKm0DXhPctfopy3LtsOG0UGNHq5rK0+7s&#10;DLxP7IjHuZ8eviblxzgcxa1XYszgoX99ASXUyy38336zBp6nWQ5/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YMYAAADdAAAADwAAAAAAAAAAAAAAAACYAgAAZHJz&#10;L2Rvd25yZXYueG1sUEsFBgAAAAAEAAQA9QAAAIsDAAAAAA==&#10;" path="m65,193r24,e" filled="f" strokeweight=".16803mm">
                      <v:path arrowok="t" o:connecttype="custom" o:connectlocs="65,193;89,193" o:connectangles="0,0"/>
                    </v:shape>
                    <v:shape id="Freeform 5708" o:spid="_x0000_s227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b+8YA&#10;AADdAAAADwAAAGRycy9kb3ducmV2LnhtbESPX2vCQBDE3wv9DscW+lYv/qmR6CkiFVroS60gvi25&#10;NUmb2wt3q6bfvlco+DjMzG+Yxap3rbpQiI1nA8NBBoq49LbhysD+c/s0AxUF2WLrmQz8UITV8v5u&#10;gYX1V/6gy04qlSAcCzRQi3SF1rGsyWEc+I44eScfHEqSodI24DXBXatHWTbVDhtOCzV2tKmp/N6d&#10;nYG3iR3yeOrz42FSvo/Dl7iXjRjz+NCv56CEermF/9uv1sBznuX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b+8YAAADdAAAADwAAAAAAAAAAAAAAAACYAgAAZHJz&#10;L2Rvd25yZXYueG1sUEsFBgAAAAAEAAQA9QAAAIsDAAAAAA==&#10;" path="m96,193r-7,e" filled="f" strokeweight=".16803mm">
                      <v:path arrowok="t" o:connecttype="custom" o:connectlocs="96,193;89,193" o:connectangles="0,0"/>
                    </v:shape>
                    <v:shape id="Freeform 5709" o:spid="_x0000_s227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PicMA&#10;AADdAAAADwAAAGRycy9kb3ducmV2LnhtbERPS2vCQBC+F/wPywi91Y31VVJXEWmhgpemBfE2ZMck&#10;mp0Nu1NN/333IPT48b2X69616kohNp4NjEcZKOLS24YrA99f708voKIgW2w9k4FfirBeDR6WmFt/&#10;40+6FlKpFMIxRwO1SJdrHcuaHMaR74gTd/LBoSQYKm0D3lK4a/Vzls21w4ZTQ40dbWsqL8WPM7Cb&#10;2jFP5n5xPEzL/SScxb1txZjHYb95BSXUy7/47v6wBmaLLM1Nb9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PicMAAADdAAAADwAAAAAAAAAAAAAAAACYAgAAZHJzL2Rv&#10;d25yZXYueG1sUEsFBgAAAAAEAAQA9QAAAIgDAAAAAA==&#10;" path="m96,197r,-4e" filled="f" strokeweight=".16803mm">
                      <v:path arrowok="t" o:connecttype="custom" o:connectlocs="96,197;96,193" o:connectangles="0,0"/>
                    </v:shape>
                    <v:shape id="Freeform 5710" o:spid="_x0000_s228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EsYA&#10;AADdAAAADwAAAGRycy9kb3ducmV2LnhtbESPQWsCMRSE74L/ITzBm2atVuvWKCItWPBSWyi9PTbP&#10;3W03L0vyqtt/bwoFj8PMfMOsNp1r1JlCrD0bmIwzUMSFtzWXBt7fnkcPoKIgW2w8k4FfirBZ93sr&#10;zK2/8Cudj1KqBOGYo4FKpM21jkVFDuPYt8TJO/ngUJIMpbYBLwnuGn2XZXPtsOa0UGFLu4qK7+OP&#10;M/AysxOezv3i82NWHKbhS9zTTowZDrrtIyihTm7h//beGrhfZEv4e5OegF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5qEsYAAADdAAAADwAAAAAAAAAAAAAAAACYAgAAZHJz&#10;L2Rvd25yZXYueG1sUEsFBgAAAAAEAAQA9QAAAIsDAAAAAA==&#10;" path="m96,209r,-12e" filled="f" strokeweight=".16803mm">
                      <v:path arrowok="t" o:connecttype="custom" o:connectlocs="96,209;96,197" o:connectangles="0,0"/>
                    </v:shape>
                    <v:shape id="Freeform 5711" o:spid="_x0000_s228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UsMA&#10;AADdAAAADwAAAGRycy9kb3ducmV2LnhtbERPTWvCQBC9C/6HZYTedJNqtaSuIlJBoRdtofQ2ZKdJ&#10;anY27E41/ffdg+Dx8b6X69616kIhNp4N5JMMFHHpbcOVgY/33fgZVBRki61nMvBHEdar4WCJhfVX&#10;PtLlJJVKIRwLNFCLdIXWsazJYZz4jjhx3z44lARDpW3Aawp3rX7Msrl22HBqqLGjbU3l+fTrDBxm&#10;Nufp3C++Pmfl2zT8iHvdijEPo37zAkqol7v45t5bA0+LPO1P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VUsMAAADdAAAADwAAAAAAAAAAAAAAAACYAgAAZHJzL2Rv&#10;d25yZXYueG1sUEsFBgAAAAAEAAQA9QAAAIgDAAAAAA==&#10;" path="m96,226r,-17e" filled="f" strokeweight=".16803mm">
                      <v:path arrowok="t" o:connecttype="custom" o:connectlocs="96,226;96,209" o:connectangles="0,0"/>
                    </v:shape>
                    <v:shape id="Freeform 5712" o:spid="_x0000_s228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wycYA&#10;AADdAAAADwAAAGRycy9kb3ducmV2LnhtbESPQWvCQBSE74X+h+UVequbqFWJriLSQoVeagXx9sg+&#10;k7TZt2H3VdN/7xYKHoeZ+YZZrHrXqjOF2Hg2kA8yUMSltw1XBvafr08zUFGQLbaeycAvRVgt7+8W&#10;WFh/4Q8676RSCcKxQAO1SFdoHcuaHMaB74iTd/LBoSQZKm0DXhLctXqYZRPtsOG0UGNHm5rK792P&#10;M7Ad25xHEz89Hsbl+yh8iXvZiDGPD/16Dkqol1v4v/1mDTxP8xz+3q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HwycYAAADdAAAADwAAAAAAAAAAAAAAAACYAgAAZHJz&#10;L2Rvd25yZXYueG1sUEsFBgAAAAAEAAQA9QAAAIsDAAAAAA==&#10;" path="m96,248r,-22e" filled="f" strokeweight=".16803mm">
                      <v:path arrowok="t" o:connecttype="custom" o:connectlocs="96,248;96,226" o:connectangles="0,0"/>
                    </v:shape>
                    <v:shape id="Freeform 5713" o:spid="_x0000_s228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uvsUA&#10;AADdAAAADwAAAGRycy9kb3ducmV2LnhtbESPzWrDMBCE74W+g9hCb43s/ONECSU00EIvTQIht8Xa&#10;2m6tlZE2ifv2VSHQ4zAz3zDLde9adaEQG88G8kEGirj0tuHKwGG/fZqDioJssfVMBn4ownp1f7fE&#10;wvorf9BlJ5VKEI4FGqhFukLrWNbkMA58R5y8Tx8cSpKh0jbgNcFdq4dZNtUOG04LNXa0qan83p2d&#10;gbexzXk09bPTcVy+j8KXuJeNGPP40D8vQAn18h++tV+tgcksH8L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26+xQAAAN0AAAAPAAAAAAAAAAAAAAAAAJgCAABkcnMv&#10;ZG93bnJldi54bWxQSwUGAAAAAAQABAD1AAAAigMAAAAA&#10;" path="m97,274l96,248e" filled="f" strokeweight=".16803mm">
                      <v:path arrowok="t" o:connecttype="custom" o:connectlocs="97,274;96,248" o:connectangles="0,0"/>
                    </v:shape>
                    <v:shape id="Freeform 5714" o:spid="_x0000_s228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JcYA&#10;AADdAAAADwAAAGRycy9kb3ducmV2LnhtbESPX0vDQBDE34V+h2MLvtlLTP9I2muRYkHBF6sgvi25&#10;bRLN7YW7bRu/vScU+jjMzG+Y1WZwnTpRiK1nA/kkA0VcedtybeDjfXf3ACoKssXOMxn4pQib9ehm&#10;haX1Z36j015qlSAcSzTQiPSl1rFqyGGc+J44eQcfHEqSodY24DnBXafvs2yuHbacFhrsadtQ9bM/&#10;OgMvU5tzMfeLr89p9VqEb3FPWzHmdjw8LkEJDXINX9rP1sBskRfw/yY9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JcYAAADdAAAADwAAAAAAAAAAAAAAAACYAgAAZHJz&#10;L2Rvd25yZXYueG1sUEsFBgAAAAAEAAQA9QAAAIsDAAAAAA==&#10;" path="m97,302r,-28e" filled="f" strokeweight=".16803mm">
                      <v:path arrowok="t" o:connecttype="custom" o:connectlocs="97,302;97,274" o:connectangles="0,0"/>
                    </v:shape>
                    <v:shape id="Freeform 5715" o:spid="_x0000_s228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TUcYA&#10;AADdAAAADwAAAGRycy9kb3ducmV2LnhtbESPQUvDQBSE74X+h+UVvLWb2NhK2m2RomDBi1UQb4/s&#10;axLNvg27zzb++64g9DjMzDfMeju4Tp0oxNazgXyWgSKuvG25NvD+9jS9BxUF2WLnmQz8UoTtZjxa&#10;Y2n9mV/pdJBaJQjHEg00In2pdawachhnvidO3tEHh5JkqLUNeE5w1+nbLFtohy2nhQZ72jVUfR9+&#10;nIF9YXOeL/zy86OoXubhS9zjToy5mQwPK1BCg1zD/+1na+BumRf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TUcYAAADdAAAADwAAAAAAAAAAAAAAAACYAgAAZHJz&#10;L2Rvd25yZXYueG1sUEsFBgAAAAAEAAQA9QAAAIsDAAAAAA==&#10;" path="m97,332r,-30e" filled="f" strokeweight=".16803mm">
                      <v:path arrowok="t" o:connecttype="custom" o:connectlocs="97,332;97,302" o:connectangles="0,0"/>
                    </v:shape>
                    <v:shape id="Freeform 5716" o:spid="_x0000_s228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2ysYA&#10;AADdAAAADwAAAGRycy9kb3ducmV2LnhtbESPzWrDMBCE74W+g9hCbo3s5hcnSiihhQZ6aRIIuS3W&#10;1nZrrYy0Sdy3rwKFHoeZ+YZZrnvXqguF2Hg2kA8zUMSltw1XBg7718c5qCjIFlvPZOCHIqxX93dL&#10;LKy/8gdddlKpBOFYoIFapCu0jmVNDuPQd8TJ+/TBoSQZKm0DXhPctfopy6baYcNpocaONjWV37uz&#10;M7Ad25xHUz87Hcfl+yh8iXvZiDGDh/55AUqol//wX/vNGpjM8g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r2ysYAAADdAAAADwAAAAAAAAAAAAAAAACYAgAAZHJz&#10;L2Rvd25yZXYueG1sUEsFBgAAAAAEAAQA9QAAAIsDAAAAAA==&#10;" path="m97,362r,-30e" filled="f" strokeweight=".16803mm">
                      <v:path arrowok="t" o:connecttype="custom" o:connectlocs="97,362;97,332" o:connectangles="0,0"/>
                    </v:shape>
                    <v:shape id="Freeform 5717" o:spid="_x0000_s228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ovcYA&#10;AADdAAAADwAAAGRycy9kb3ducmV2LnhtbESPQUvDQBSE70L/w/IK3uwmtqaSdlukKLTgxSqIt0f2&#10;NYlm34bdZ5v++64g9DjMzDfMcj24Th0pxNazgXySgSKuvG25NvDx/nL3CCoKssXOMxk4U4T1anSz&#10;xNL6E7/RcS+1ShCOJRpoRPpS61g15DBOfE+cvIMPDiXJUGsb8JTgrtP3WVZohy2nhQZ72jRU/ex/&#10;nYHdzOY8Lfz863NWvU7Dt7jnjRhzOx6eFqCEBrmG/9tba+Bhnh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ovcYAAADdAAAADwAAAAAAAAAAAAAAAACYAgAAZHJz&#10;L2Rvd25yZXYueG1sUEsFBgAAAAAEAAQA9QAAAIsDAAAAAA==&#10;" path="m97,391r,-29e" filled="f" strokeweight=".16803mm">
                      <v:path arrowok="t" o:connecttype="custom" o:connectlocs="97,391;97,362" o:connectangles="0,0"/>
                    </v:shape>
                    <v:shape id="Freeform 5718" o:spid="_x0000_s228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NJsYA&#10;AADdAAAADwAAAGRycy9kb3ducmV2LnhtbESPQUvDQBSE70L/w/IKvdlNbG0k7bZIaUHBi1UQb4/s&#10;axLNvg27r238964g9DjMzDfMajO4Tp0pxNazgXyagSKuvG25NvD+tr99ABUF2WLnmQz8UITNenSz&#10;wtL6C7/S+SC1ShCOJRpoRPpS61g15DBOfU+cvKMPDiXJUGsb8JLgrtN3WbbQDltOCw32tG2o+j6c&#10;nIHnuc15tvDF58e8epmFL3G7rRgzGQ+PS1BCg1zD/+0na+C+yAv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NJsYAAADdAAAADwAAAAAAAAAAAAAAAACYAgAAZHJz&#10;L2Rvd25yZXYueG1sUEsFBgAAAAAEAAQA9QAAAIsDAAAAAA==&#10;" path="m97,417r,-26e" filled="f" strokeweight=".16803mm">
                      <v:path arrowok="t" o:connecttype="custom" o:connectlocs="97,417;97,391" o:connectangles="0,0"/>
                    </v:shape>
                    <v:shape id="Freeform 5719" o:spid="_x0000_s228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ZVMMA&#10;AADdAAAADwAAAGRycy9kb3ducmV2LnhtbERPTWvCQBC9C/6HZYTedJNqtaSuIlJBoRdtofQ2ZKdJ&#10;anY27E41/ffdg+Dx8b6X69616kIhNp4N5JMMFHHpbcOVgY/33fgZVBRki61nMvBHEdar4WCJhfVX&#10;PtLlJJVKIRwLNFCLdIXWsazJYZz4jjhx3z44lARDpW3Aawp3rX7Msrl22HBqqLGjbU3l+fTrDBxm&#10;Nufp3C++Pmfl2zT8iHvdijEPo37zAkqol7v45t5bA0+LPM1N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ZVMMAAADdAAAADwAAAAAAAAAAAAAAAACYAgAAZHJzL2Rv&#10;d25yZXYueG1sUEsFBgAAAAAEAAQA9QAAAIgDAAAAAA==&#10;" path="m97,441r,-24e" filled="f" strokeweight=".16803mm">
                      <v:path arrowok="t" o:connecttype="custom" o:connectlocs="97,441;97,417" o:connectangles="0,0"/>
                    </v:shape>
                    <v:shape id="Freeform 5720" o:spid="_x0000_s229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8z8cA&#10;AADdAAAADwAAAGRycy9kb3ducmV2LnhtbESPX0vDQBDE3wW/w7FC3+wltrY19lpKqaDgS/9A6duS&#10;W5Nobi/cbdv47T1B8HGYmd8w82XvWnWhEBvPBvJhBoq49LbhysBh/3I/AxUF2WLrmQx8U4Tl4vZm&#10;joX1V97SZSeVShCOBRqoRbpC61jW5DAOfUecvA8fHEqSodI24DXBXasfsmyiHTacFmrsaF1T+bU7&#10;OwNvY5vzaOKnp+O4fB+FT3GbtRgzuOtXz6CEevkP/7VfrYHHaf4E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M/HAAAA3QAAAA8AAAAAAAAAAAAAAAAAmAIAAGRy&#10;cy9kb3ducmV2LnhtbFBLBQYAAAAABAAEAPUAAACMAwAAAAA=&#10;" path="m97,459r,-18e" filled="f" strokeweight=".16803mm">
                      <v:path arrowok="t" o:connecttype="custom" o:connectlocs="97,459;97,441" o:connectangles="0,0"/>
                    </v:shape>
                    <v:shape id="Freeform 5721" o:spid="_x0000_s229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f78MA&#10;AADdAAAADwAAAGRycy9kb3ducmV2LnhtbERPS2sCMRC+C/0PYQq9adZHtWyNIqKg0EttofQ2bKa7&#10;q5vJkkx1/ffmIHj8+N7zZecadaYQa88GhoMMFHHhbc2lge+vbf8NVBRki41nMnClCMvFU2+OufUX&#10;/qTzQUqVQjjmaKASaXOtY1GRwzjwLXHi/nxwKAmGUtuAlxTuGj3Ksql2WHNqqLCldUXF6fDvDOwn&#10;dsjjqZ/9/kyKj3E4itusxZiX5271Dkqok4f47t5ZA6+zUdqf3qQn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f78MAAADdAAAADwAAAAAAAAAAAAAAAACYAgAAZHJzL2Rv&#10;d25yZXYueG1sUEsFBgAAAAAEAAQA9QAAAIgDAAAAAA==&#10;" path="m97,472r,-13e" filled="f" strokeweight=".16803mm">
                      <v:path arrowok="t" o:connecttype="custom" o:connectlocs="97,472;97,459" o:connectangles="0,0"/>
                    </v:shape>
                    <v:shape id="Freeform 5722" o:spid="_x0000_s229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6dMUA&#10;AADdAAAADwAAAGRycy9kb3ducmV2LnhtbESPzWrDMBCE74W+g9hCb43s/ONECSU00EIvTQIht8Xa&#10;2m6tlZE2ifv2VSHQ4zAz3zDLde9adaEQG88G8kEGirj0tuHKwGG/fZqDioJssfVMBn4ownp1f7fE&#10;wvorf9BlJ5VKEI4FGqhFukLrWNbkMA58R5y8Tx8cSpKh0jbgNcFdq4dZNtUOG04LNXa0qan83p2d&#10;gbexzXk09bPTcVy+j8KXuJeNGPP40D8vQAn18h++tV+tgclsmMP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Tp0xQAAAN0AAAAPAAAAAAAAAAAAAAAAAJgCAABkcnMv&#10;ZG93bnJldi54bWxQSwUGAAAAAAQABAD1AAAAigMAAAAA&#10;" path="m97,478r,-6e" filled="f" strokeweight=".16803mm">
                      <v:path arrowok="t" o:connecttype="custom" o:connectlocs="97,478;97,472" o:connectangles="0,0"/>
                    </v:shape>
                    <v:shape id="Freeform 5723" o:spid="_x0000_s229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A8YA&#10;AADdAAAADwAAAGRycy9kb3ducmV2LnhtbESPzWrDMBCE74W+g9hCb40c5xcnSiihgRZ6aRIIuS3W&#10;1nZrrYy0Sdy3rwqBHoeZ+YZZrnvXqguF2Hg2MBxkoIhLbxuuDBz226c5qCjIFlvPZOCHIqxX93dL&#10;LKy/8gdddlKpBOFYoIFapCu0jmVNDuPAd8TJ+/TBoSQZKm0DXhPctTrPsql22HBaqLGjTU3l9+7s&#10;DLyN7ZBHUz87Hcfl+yh8iXvZiDGPD/3zApRQL//hW/vVGpjM8hz+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kA8YAAADdAAAADwAAAAAAAAAAAAAAAACYAgAAZHJz&#10;L2Rvd25yZXYueG1sUEsFBgAAAAAEAAQA9QAAAIsDAAAAAA==&#10;" path="m97,478r,1l103,479e" filled="f" strokeweight=".16803mm">
                      <v:path arrowok="t" o:connecttype="custom" o:connectlocs="97,478;97,479;103,479" o:connectangles="0,0,0"/>
                    </v:shape>
                    <v:shape id="Freeform 5724" o:spid="_x0000_s229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mMYA&#10;AADdAAAADwAAAGRycy9kb3ducmV2LnhtbESPX2vCQBDE3wv9DscW+lYvGv8RPaVIhRb6UhXEtyW3&#10;TdLm9sLdqum37xWEPg4z8xtmue5dqy4UYuPZwHCQgSIuvW24MnDYb5/moKIgW2w9k4EfirBe3d8t&#10;sbD+yh902UmlEoRjgQZqka7QOpY1OYwD3xEn79MHh5JkqLQNeE1w1+pRlk21w4bTQo0dbWoqv3dn&#10;Z+BtbIecT/3sdByX73n4EveyEWMeH/rnBSihXv7Dt/arNTCZjXL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mMYAAADdAAAADwAAAAAAAAAAAAAAAACYAgAAZHJz&#10;L2Rvd25yZXYueG1sUEsFBgAAAAAEAAQA9QAAAIsDAAAAAA==&#10;" path="m118,479r-15,e" filled="f" strokeweight=".16803mm">
                      <v:path arrowok="t" o:connecttype="custom" o:connectlocs="118,479;103,479" o:connectangles="0,0"/>
                    </v:shape>
                    <v:shape id="Freeform 5725" o:spid="_x0000_s229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Z7MYA&#10;AADdAAAADwAAAGRycy9kb3ducmV2LnhtbESPX2vCQBDE3wv9DscW+lYvavxD9JQiFVroS1UQ35bc&#10;Nkmb2wt3q6bfvlcQ+jjMzG+Y5bp3rbpQiI1nA8NBBoq49LbhysBhv32ag4qCbLH1TAZ+KMJ6dX+3&#10;xML6K3/QZSeVShCOBRqoRbpC61jW5DAOfEecvE8fHEqSodI24DXBXatHWTbVDhtOCzV2tKmp/N6d&#10;nYG33A55PPWz0zEv38fhS9zLRox5fOifF6CEevkP39qv1sBkNsr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Z7MYAAADdAAAADwAAAAAAAAAAAAAAAACYAgAAZHJz&#10;L2Rvd25yZXYueG1sUEsFBgAAAAAEAAQA9QAAAIsDAAAAAA==&#10;" path="m103,479r15,e" filled="f" strokeweight=".16803mm">
                      <v:path arrowok="t" o:connecttype="custom" o:connectlocs="103,479;118,479" o:connectangles="0,0"/>
                    </v:shape>
                    <v:shape id="Freeform 5726" o:spid="_x0000_s229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8d8UA&#10;AADdAAAADwAAAGRycy9kb3ducmV2LnhtbESPzWoCQRCE70LeYeiAN531XzaOEiSBBHKJEcRbs9PZ&#10;3WSnZ5lpdX17JxDwWFTVV9Rq07lGnSnE2rOB0TADRVx4W3NpYP/1OliCioJssfFMBq4UYbN+6K0w&#10;t/7Cn3TeSakShGOOBiqRNtc6FhU5jEPfEifv2weHkmQotQ14SXDX6HGWzbXDmtNChS1tKyp+dydn&#10;4H1qRzyZ+8XxMC0+JuFH3MtWjOk/ds9PoIQ6uYf/22/WwGwxnsHfm/QE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jx3xQAAAN0AAAAPAAAAAAAAAAAAAAAAAJgCAABkcnMv&#10;ZG93bnJldi54bWxQSwUGAAAAAAQABAD1AAAAigMAAAAA&#10;" path="m141,479r-23,e" filled="f" strokeweight=".16803mm">
                      <v:path arrowok="t" o:connecttype="custom" o:connectlocs="141,479;118,479" o:connectangles="0,0"/>
                    </v:shape>
                    <v:shape id="Freeform 5727" o:spid="_x0000_s229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iAMYA&#10;AADdAAAADwAAAGRycy9kb3ducmV2LnhtbESPX2vCQBDE3wv9DscW+lYv/osSPaVIhRb6UhXEtyW3&#10;TdLm9sLdqum37xWEPg4z8xtmue5dqy4UYuPZwHCQgSIuvW24MnDYb5/moKIgW2w9k4EfirBe3d8t&#10;sbD+yh902UmlEoRjgQZqka7QOpY1OYwD3xEn79MHh5JkqLQNeE1w1+pRluXaYcNpocaONjWV37uz&#10;M/A2sUMe5352Ok7K93H4EveyEWMeH/rnBSihXv7Dt/arNTCdjXL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SiAMYAAADdAAAADwAAAAAAAAAAAAAAAACYAgAAZHJz&#10;L2Rvd25yZXYueG1sUEsFBgAAAAAEAAQA9QAAAIsDAAAAAA==&#10;" path="m118,479r23,e" filled="f" strokeweight=".16803mm">
                      <v:path arrowok="t" o:connecttype="custom" o:connectlocs="118,479;141,479" o:connectangles="0,0"/>
                    </v:shape>
                    <v:shape id="Freeform 5728" o:spid="_x0000_s229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Hm8YA&#10;AADdAAAADwAAAGRycy9kb3ducmV2LnhtbESPzWrDMBCE74W+g9hCb42cXwcnSiihgRZ6aRIIuS3W&#10;1nZrrYy0Sdy3rwqBHoeZ+YZZrnvXqguF2Hg2MBxkoIhLbxuuDBz226c5qCjIFlvPZOCHIqxX93dL&#10;LKy/8gdddlKpBOFYoIFapCu0jmVNDuPAd8TJ+/TBoSQZKm0DXhPctXqUZTPtsOG0UGNHm5rK793Z&#10;GXib2CGPZz4/HSfl+zh8iXvZiDGPD/3zApRQL//hW/vVGpjmoxz+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gHm8YAAADdAAAADwAAAAAAAAAAAAAAAACYAgAAZHJz&#10;L2Rvd25yZXYueG1sUEsFBgAAAAAEAAQA9QAAAIsDAAAAAA==&#10;" path="m168,478r-27,1e" filled="f" strokeweight=".16803mm">
                      <v:path arrowok="t" o:connecttype="custom" o:connectlocs="168,478;141,479" o:connectangles="0,0"/>
                    </v:shape>
                    <v:shape id="Freeform 5729" o:spid="_x0000_s229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6cMA&#10;AADdAAAADwAAAGRycy9kb3ducmV2LnhtbERPS2sCMRC+C/0PYQq9adZHtWyNIqKg0EttofQ2bKa7&#10;q5vJkkx1/ffmIHj8+N7zZecadaYQa88GhoMMFHHhbc2lge+vbf8NVBRki41nMnClCMvFU2+OufUX&#10;/qTzQUqVQjjmaKASaXOtY1GRwzjwLXHi/nxwKAmGUtuAlxTuGj3Ksql2WHNqqLCldUXF6fDvDOwn&#10;dsjjqZ/9/kyKj3E4itusxZiX5271Dkqok4f47t5ZA6+zUZqb3qQn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T6cMAAADdAAAADwAAAAAAAAAAAAAAAACYAgAAZHJzL2Rv&#10;d25yZXYueG1sUEsFBgAAAAAEAAQA9QAAAIgDAAAAAA==&#10;" path="m141,479r27,-1e" filled="f" strokeweight=".16803mm">
                      <v:path arrowok="t" o:connecttype="custom" o:connectlocs="141,479;168,478" o:connectangles="0,0"/>
                    </v:shape>
                    <v:shape id="Freeform 5730" o:spid="_x0000_s230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2csYA&#10;AADdAAAADwAAAGRycy9kb3ducmV2LnhtbESPzWoCQRCE70LeYehAbjrrv9k4SpAEFLzEBCS3Zqez&#10;u8lOzzLT0c3bO4KQY1FVX1HLdecadaIQa88GhoMMFHHhbc2lgY/31/4CVBRki41nMvBHEdaru94S&#10;c+vP/Eang5QqQTjmaKASaXOtY1GRwzjwLXHyvnxwKEmGUtuA5wR3jR5l2Uw7rDktVNjSpqLi5/Dr&#10;DOwmdsjjmZ9/HifFfhy+xb1sxJiH++75CZRQJ//hW3trDUzno0e4vk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2csYAAADdAAAADwAAAAAAAAAAAAAAAACYAgAAZHJz&#10;L2Rvd25yZXYueG1sUEsFBgAAAAAEAAQA9QAAAIsDAAAAAA==&#10;" path="m198,478r-30,e" filled="f" strokeweight=".16803mm">
                      <v:path arrowok="t" o:connecttype="custom" o:connectlocs="198,478;168,478" o:connectangles="0,0"/>
                    </v:shape>
                    <v:shape id="Freeform 5731" o:spid="_x0000_s230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MsMA&#10;AADdAAAADwAAAGRycy9kb3ducmV2LnhtbERPTWvCQBC9C/6HZYTedGNjVaKriLRQoZfagngbstMk&#10;NTsbdqea/vvuQejx8b7X29616kohNp4NTCcZKOLS24YrA58fL+MlqCjIFlvPZOCXImw3w8EaC+tv&#10;/E7Xo1QqhXAs0EAt0hVax7Imh3HiO+LEffngUBIMlbYBbynctfoxy+baYcOpocaO9jWVl+OPM3CY&#10;2Snnc784n2blWx6+xT3vxZiHUb9bgRLq5V98d79aA0+LPO1P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JMsMAAADdAAAADwAAAAAAAAAAAAAAAACYAgAAZHJzL2Rv&#10;d25yZXYueG1sUEsFBgAAAAAEAAQA9QAAAIgDAAAAAA==&#10;" path="m168,478r30,e" filled="f" strokeweight=".16803mm">
                      <v:path arrowok="t" o:connecttype="custom" o:connectlocs="168,478;198,478" o:connectangles="0,0"/>
                    </v:shape>
                    <v:shape id="Freeform 5732" o:spid="_x0000_s230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sqcYA&#10;AADdAAAADwAAAGRycy9kb3ducmV2LnhtbESPX0vDQBDE34V+h2MLvtlLTP9I2muRYkHBF6sgvi25&#10;bRLN7YW7bRu/vScU+jjMzG+Y1WZwnTpRiK1nA/kkA0VcedtybeDjfXf3ACoKssXOMxn4pQib9ehm&#10;haX1Z36j015qlSAcSzTQiPSl1rFqyGGc+J44eQcfHEqSodY24DnBXafvs2yuHbacFhrsadtQ9bM/&#10;OgMvU5tzMfeLr89p9VqEb3FPWzHmdjw8LkEJDXINX9rP1sBsUeTw/yY9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SsqcYAAADdAAAADwAAAAAAAAAAAAAAAACYAgAAZHJz&#10;L2Rvd25yZXYueG1sUEsFBgAAAAAEAAQA9QAAAIsDAAAAAA==&#10;" path="m227,478r-29,e" filled="f" strokeweight=".16803mm">
                      <v:path arrowok="t" o:connecttype="custom" o:connectlocs="227,478;198,478" o:connectangles="0,0"/>
                    </v:shape>
                    <v:shape id="Freeform 5733" o:spid="_x0000_s230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y3sYA&#10;AADdAAAADwAAAGRycy9kb3ducmV2LnhtbESPX2vCQBDE3wv9DscW+lYvGv8RPaVIhRb6UhXEtyW3&#10;TdLm9sLdqum37xWEPg4z8xtmue5dqy4UYuPZwHCQgSIuvW24MnDYb5/moKIgW2w9k4EfirBe3d8t&#10;sbD+yh902UmlEoRjgQZqka7QOpY1OYwD3xEn79MHh5JkqLQNeE1w1+pRlk21w4bTQo0dbWoqv3dn&#10;Z+BtbIecT/3sdByX73n4EveyEWMeH/rnBSihXv7Dt/arNTCZ5SP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Yy3sYAAADdAAAADwAAAAAAAAAAAAAAAACYAgAAZHJz&#10;L2Rvd25yZXYueG1sUEsFBgAAAAAEAAQA9QAAAIsDAAAAAA==&#10;" path="m198,478r29,e" filled="f" strokeweight=".16803mm">
                      <v:path arrowok="t" o:connecttype="custom" o:connectlocs="198,478;227,478" o:connectangles="0,0"/>
                    </v:shape>
                    <v:shape id="Freeform 5734" o:spid="_x0000_s230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XRcYA&#10;AADdAAAADwAAAGRycy9kb3ducmV2LnhtbESPX2vCQBDE3wv9DscW+lYvNlYlekqRCi30xT8gvi25&#10;NUmb2wt3q6bfvlco+DjMzG+Y+bJ3rbpQiI1nA8NBBoq49LbhysB+t36agoqCbLH1TAZ+KMJycX83&#10;x8L6K2/ospVKJQjHAg3UIl2hdSxrchgHviNO3skHh5JkqLQNeE1w1+rnLBtrhw2nhRo7WtVUfm/P&#10;zsDHyA45H/vJ8TAqP/PwJe5tJcY8PvSvM1BCvdzC/+13a+Blkufw9yY9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qXRcYAAADdAAAADwAAAAAAAAAAAAAAAACYAgAAZHJz&#10;L2Rvd25yZXYueG1sUEsFBgAAAAAEAAQA9QAAAIsDAAAAAA==&#10;" path="m254,478r-27,e" filled="f" strokeweight=".16803mm">
                      <v:path arrowok="t" o:connecttype="custom" o:connectlocs="254,478;227,478" o:connectangles="0,0"/>
                    </v:shape>
                    <v:shape id="Freeform 5735" o:spid="_x0000_s230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PMcYA&#10;AADdAAAADwAAAGRycy9kb3ducmV2LnhtbESPQUvDQBSE74X+h+UVvLWbmthK2m2RomDBi1UQb4/s&#10;axLNvg27zzb++64g9DjMzDfMeju4Tp0oxNazgfksA0VcedtybeD97Wl6DyoKssXOMxn4pQjbzXi0&#10;xtL6M7/S6SC1ShCOJRpoRPpS61g15DDOfE+cvKMPDiXJUGsb8JzgrtO3WbbQDltOCw32tGuo+j78&#10;OAP7ws45X/jl50dRveThS9zjToy5mQwPK1BCg1zD/+1na+BumRf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MPMcYAAADdAAAADwAAAAAAAAAAAAAAAACYAgAAZHJz&#10;L2Rvd25yZXYueG1sUEsFBgAAAAAEAAQA9QAAAIsDAAAAAA==&#10;" path="m227,478r27,e" filled="f" strokeweight=".16803mm">
                      <v:path arrowok="t" o:connecttype="custom" o:connectlocs="227,478;254,478" o:connectangles="0,0"/>
                    </v:shape>
                    <v:shape id="Freeform 5736" o:spid="_x0000_s230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qsYA&#10;AADdAAAADwAAAGRycy9kb3ducmV2LnhtbESPX2vCQBDE3wv9DscWfKsXG/8RPaVICxX6UhXEtyW3&#10;TdLm9sLdqum37wmFPg4z8xtmue5dqy4UYuPZwGiYgSIuvW24MnDYvz7OQUVBtth6JgM/FGG9ur9b&#10;YmH9lT/ospNKJQjHAg3UIl2hdSxrchiHviNO3qcPDiXJUGkb8JrgrtVPWTbVDhtOCzV2tKmp/N6d&#10;nYHt2I44n/rZ6Tgu3/PwJe5lI8YMHvrnBSihXv7Df+03a2Ayyydw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qsYAAADdAAAADwAAAAAAAAAAAAAAAACYAgAAZHJz&#10;L2Rvd25yZXYueG1sUEsFBgAAAAAEAAQA9QAAAIsDAAAAAA==&#10;" path="m276,478r-22,e" filled="f" strokeweight=".16803mm">
                      <v:path arrowok="t" o:connecttype="custom" o:connectlocs="276,478;254,478" o:connectangles="0,0"/>
                    </v:shape>
                    <v:shape id="Freeform 5737" o:spid="_x0000_s230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03cYA&#10;AADdAAAADwAAAGRycy9kb3ducmV2LnhtbESPQUvDQBSE70L/w/IK3uympqaSdlukKLTgxSqIt0f2&#10;NYlm34bdZ5v++64g9DjMzDfMcj24Th0pxNazgekkA0VcedtybeDj/eXuEVQUZIudZzJwpgjr1ehm&#10;iaX1J36j415qlSAcSzTQiPSl1rFqyGGc+J44eQcfHEqSodY24CnBXafvs6zQDltOCw32tGmo+tn/&#10;OgO7mZ1yXvj51+eses3Dt7jnjRhzOx6eFqCEBrmG/9tba+Bhnh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003cYAAADdAAAADwAAAAAAAAAAAAAAAACYAgAAZHJz&#10;L2Rvd25yZXYueG1sUEsFBgAAAAAEAAQA9QAAAIsDAAAAAA==&#10;" path="m254,478r22,e" filled="f" strokeweight=".16803mm">
                      <v:path arrowok="t" o:connecttype="custom" o:connectlocs="254,478;276,478" o:connectangles="0,0"/>
                    </v:shape>
                    <v:shape id="Freeform 5738" o:spid="_x0000_s230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RRsYA&#10;AADdAAAADwAAAGRycy9kb3ducmV2LnhtbESPQUvDQBSE70L/w/IK3uympm0k7bZIsaDgxSqIt0f2&#10;NYlm34bd1zb+e1co9DjMzDfMajO4Tp0oxNazgekkA0VcedtybeDjfXf3ACoKssXOMxn4pQib9ehm&#10;haX1Z36j015qlSAcSzTQiPSl1rFqyGGc+J44eQcfHEqSodY24DnBXafvs2yhHbacFhrsadtQ9bM/&#10;OgMvMzvlfOGLr89Z9ZqHb3FPWzHmdjw8LkEJDXINX9rP1sC8yAv4f5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GRRsYAAADdAAAADwAAAAAAAAAAAAAAAACYAgAAZHJz&#10;L2Rvd25yZXYueG1sUEsFBgAAAAAEAAQA9QAAAIsDAAAAAA==&#10;" path="m291,478r-15,e" filled="f" strokeweight=".16803mm">
                      <v:path arrowok="t" o:connecttype="custom" o:connectlocs="291,478;276,478" o:connectangles="0,0"/>
                    </v:shape>
                    <v:shape id="Freeform 5739" o:spid="_x0000_s230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FNMMA&#10;AADdAAAADwAAAGRycy9kb3ducmV2LnhtbERPTWvCQBC9C/6HZYTedGNjVaKriLRQoZfagngbstMk&#10;NTsbdqea/vvuQejx8b7X29616kohNp4NTCcZKOLS24YrA58fL+MlqCjIFlvPZOCXImw3w8EaC+tv&#10;/E7Xo1QqhXAs0EAt0hVax7Imh3HiO+LEffngUBIMlbYBbynctfoxy+baYcOpocaO9jWVl+OPM3CY&#10;2Snnc784n2blWx6+xT3vxZiHUb9bgRLq5V98d79aA0+LPM1N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4FNMMAAADdAAAADwAAAAAAAAAAAAAAAACYAgAAZHJzL2Rv&#10;d25yZXYueG1sUEsFBgAAAAAEAAQA9QAAAIgDAAAAAA==&#10;" path="m276,478r15,e" filled="f" strokeweight=".16803mm">
                      <v:path arrowok="t" o:connecttype="custom" o:connectlocs="276,478;291,478" o:connectangles="0,0"/>
                    </v:shape>
                    <v:shape id="Freeform 5740" o:spid="_x0000_s231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gr8cA&#10;AADdAAAADwAAAGRycy9kb3ducmV2LnhtbESPX0vDQBDE3wt+h2MF39pLTW1r7LVIqaDgS/9A6duS&#10;W5Nobi/cbdv47T1B8HGYmd8wi1XvWnWhEBvPBsajDBRx6W3DlYHD/mU4BxUF2WLrmQx8U4TV8maw&#10;wML6K2/pspNKJQjHAg3UIl2hdSxrchhHviNO3ocPDiXJUGkb8JrgrtX3WTbVDhtOCzV2tK6p/Nqd&#10;nYG3iR1zPvWz03FSvufhU9xmLcbc3fbPT6CEevkP/7VfrYGHWf4I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ioK/HAAAA3QAAAA8AAAAAAAAAAAAAAAAAmAIAAGRy&#10;cy9kb3ducmV2LnhtbFBLBQYAAAAABAAEAPUAAACMAwAAAAA=&#10;" path="m296,478r,-4e" filled="f" strokeweight=".16803mm">
                      <v:path arrowok="t" o:connecttype="custom" o:connectlocs="296,478;296,474" o:connectangles="0,0"/>
                    </v:shape>
                    <v:shape id="Freeform 5741" o:spid="_x0000_s231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6T8MA&#10;AADdAAAADwAAAGRycy9kb3ducmV2LnhtbERPTWvCQBC9C/6HZYTedGNNVaKriLRQoZfagngbstMk&#10;NTsbdqea/vvuQejx8b7X29616kohNp4NTCcZKOLS24YrA58fL+MlqCjIFlvPZOCXImw3w8EaC+tv&#10;/E7Xo1QqhXAs0EAt0hVax7Imh3HiO+LEffngUBIMlbYBbynctfoxy+baYcOpocaO9jWVl+OPM3DI&#10;7ZRnc784n/LybRa+xT3vxZiHUb9bgRLq5V98d79aA0+LPO1P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6T8MAAADdAAAADwAAAAAAAAAAAAAAAACYAgAAZHJzL2Rv&#10;d25yZXYueG1sUEsFBgAAAAAEAAQA9QAAAIgDAAAAAA==&#10;" path="m291,478r5,e" filled="f" strokeweight=".16803mm">
                      <v:path arrowok="t" o:connecttype="custom" o:connectlocs="291,478;296,478" o:connectangles="0,0"/>
                    </v:shape>
                    <v:shape id="Freeform 5742" o:spid="_x0000_s231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f1MYA&#10;AADdAAAADwAAAGRycy9kb3ducmV2LnhtbESPQUvDQBSE74X+h+UVvLWb2NhK2m2RomDBi1UQb4/s&#10;axLNvg27zzb++64g9DjMzDfMeju4Tp0oxNazgXyWgSKuvG25NvD+9jS9BxUF2WLnmQz8UoTtZjxa&#10;Y2n9mV/pdJBaJQjHEg00In2pdawachhnvidO3tEHh5JkqLUNeE5w1+nbLFtohy2nhQZ72jVUfR9+&#10;nIF9YXOeL/zy86OoXubhS9zjToy5mQwPK1BCg1zD/+1na+BuWeT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f1MYAAADdAAAADwAAAAAAAAAAAAAAAACYAgAAZHJz&#10;L2Rvd25yZXYueG1sUEsFBgAAAAAEAAQA9QAAAIsDAAAAAA==&#10;" path="m296,474r,-12e" filled="f" strokeweight=".16803mm">
                      <v:path arrowok="t" o:connecttype="custom" o:connectlocs="296,474;296,462" o:connectangles="0,0"/>
                    </v:shape>
                    <v:shape id="Freeform 5743" o:spid="_x0000_s231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Bo8YA&#10;AADdAAAADwAAAGRycy9kb3ducmV2LnhtbESPX2vCQBDE3wv9DscW+lYvavxD9JQiFVroS1UQ35bc&#10;Nkmb2wt3q6bfvlcQ+jjMzG+Y5bp3rbpQiI1nA8NBBoq49LbhysBhv32ag4qCbLH1TAZ+KMJ6dX+3&#10;xML6K3/QZSeVShCOBRqoRbpC61jW5DAOfEecvE8fHEqSodI24DXBXatHWTbVDhtOCzV2tKmp/N6d&#10;nYG33A55PPWz0zEv38fhS9zLRox5fOifF6CEevkP39qv1sBklo/g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BBo8YAAADdAAAADwAAAAAAAAAAAAAAAACYAgAAZHJz&#10;L2Rvd25yZXYueG1sUEsFBgAAAAAEAAQA9QAAAIsDAAAAAA==&#10;" path="m296,462r,-17e" filled="f" strokeweight=".16803mm">
                      <v:path arrowok="t" o:connecttype="custom" o:connectlocs="296,462;296,445" o:connectangles="0,0"/>
                    </v:shape>
                    <v:shape id="Freeform 5744" o:spid="_x0000_s231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kOMYA&#10;AADdAAAADwAAAGRycy9kb3ducmV2LnhtbESPQUvDQBSE74X+h+UVvLWbmthK2m2RomDBi1UQb4/s&#10;axLNvg27zzb++64g9DjMzDfMeju4Tp0oxNazgfksA0VcedtybeD97Wl6DyoKssXOMxn4pQjbzXi0&#10;xtL6M7/S6SC1ShCOJRpoRPpS61g15DDOfE+cvKMPDiXJUGsb8JzgrtO3WbbQDltOCw32tGuo+j78&#10;OAP7ws45X/jl50dRveThS9zjToy5mQwPK1BCg1zD/+1na+BuWeT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kOMYAAADdAAAADwAAAAAAAAAAAAAAAACYAgAAZHJz&#10;L2Rvd25yZXYueG1sUEsFBgAAAAAEAAQA9QAAAIsDAAAAAA==&#10;" path="m296,445r-1,-22e" filled="f" strokeweight=".16803mm">
                      <v:path arrowok="t" o:connecttype="custom" o:connectlocs="296,445;295,423" o:connectangles="0,0"/>
                    </v:shape>
                    <v:shape id="Freeform 5745" o:spid="_x0000_s231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8TMYA&#10;AADdAAAADwAAAGRycy9kb3ducmV2LnhtbESPQWvCQBSE74X+h+UVvNWNNVVJXaWIQgu9qIXi7ZF9&#10;TaLZt2H3qem/7xYKHoeZ+YaZL3vXqguF2Hg2MBpmoIhLbxuuDHzuN48zUFGQLbaeycAPRVgu7u/m&#10;WFh/5S1ddlKpBOFYoIFapCu0jmVNDuPQd8TJ+/bBoSQZKm0DXhPctfopyybaYcNpocaOVjWVp93Z&#10;GXjP7YjHEz89fOXlxzgcxa1XYszgoX99ASXUyy38336zBp6neQ5/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8TMYAAADdAAAADwAAAAAAAAAAAAAAAACYAgAAZHJz&#10;L2Rvd25yZXYueG1sUEsFBgAAAAAEAAQA9QAAAIsDAAAAAA==&#10;" path="m295,423r,-27e" filled="f" strokeweight=".16803mm">
                      <v:path arrowok="t" o:connecttype="custom" o:connectlocs="295,423;295,396" o:connectangles="0,0"/>
                    </v:shape>
                    <v:shape id="Freeform 5746" o:spid="_x0000_s231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Z18YA&#10;AADdAAAADwAAAGRycy9kb3ducmV2LnhtbESPX2vCQBDE34V+h2MLvunFGv8QPaVICy30pSqIb0tu&#10;m6TN7YW7VdNv3ysU+jjMzG+Y9bZ3rbpSiI1nA5NxBoq49LbhysDx8DxagoqCbLH1TAa+KcJ2czdY&#10;Y2H9jd/pupdKJQjHAg3UIl2hdSxrchjHviNO3ocPDiXJUGkb8JbgrtUPWTbXDhtOCzV2tKup/Npf&#10;nIHX3E54OveL8ykv36bhU9zTTowZ3vePK1BCvfyH/9ov1sBskc/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nZ18YAAADdAAAADwAAAAAAAAAAAAAAAACYAgAAZHJz&#10;L2Rvd25yZXYueG1sUEsFBgAAAAAEAAQA9QAAAIsDAAAAAA==&#10;" path="m295,396r,-28e" filled="f" strokeweight=".16803mm">
                      <v:path arrowok="t" o:connecttype="custom" o:connectlocs="295,396;295,368" o:connectangles="0,0"/>
                    </v:shape>
                    <v:shape id="Freeform 5747" o:spid="_x0000_s231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HoMYA&#10;AADdAAAADwAAAGRycy9kb3ducmV2LnhtbESPQUvDQBSE70L/w/IK3uymNqaSdlukKLTgxSqIt0f2&#10;NYlm34bdZ5v++64g9DjMzDfMcj24Th0pxNazgekkA0VcedtybeDj/eXuEVQUZIudZzJwpgjr1ehm&#10;iaX1J36j415qlSAcSzTQiPSl1rFqyGGc+J44eQcfHEqSodY24CnBXafvs6zQDltOCw32tGmo+tn/&#10;OgO73E55Vvj512devc7Ct7jnjRhzOx6eFqCEBrmG/9tba+Bhnh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tHoMYAAADdAAAADwAAAAAAAAAAAAAAAACYAgAAZHJz&#10;L2Rvd25yZXYueG1sUEsFBgAAAAAEAAQA9QAAAIsDAAAAAA==&#10;" path="m295,368r,-30e" filled="f" strokeweight=".16803mm">
                      <v:path arrowok="t" o:connecttype="custom" o:connectlocs="295,368;295,338" o:connectangles="0,0"/>
                    </v:shape>
                    <v:shape id="Freeform 5748" o:spid="_x0000_s231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iO8YA&#10;AADdAAAADwAAAGRycy9kb3ducmV2LnhtbESPQUvDQBSE74X+h+UVvLWb2thI2m2RomDBi1UQb4/s&#10;axLNvg27zzb++64g9DjMzDfMeju4Tp0oxNazgfksA0VcedtybeD97Wl6DyoKssXOMxn4pQjbzXi0&#10;xtL6M7/S6SC1ShCOJRpoRPpS61g15DDOfE+cvKMPDiXJUGsb8JzgrtO3WbbUDltOCw32tGuo+j78&#10;OAP73M55sfTF50devSzCl7jHnRhzMxkeVqCEBrmG/9vP1sBdkRf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fiO8YAAADdAAAADwAAAAAAAAAAAAAAAACYAgAAZHJz&#10;L2Rvd25yZXYueG1sUEsFBgAAAAAEAAQA9QAAAIsDAAAAAA==&#10;" path="m295,338r,-30e" filled="f" strokeweight=".16803mm">
                      <v:path arrowok="t" o:connecttype="custom" o:connectlocs="295,338;295,308" o:connectangles="0,0"/>
                    </v:shape>
                    <v:shape id="Freeform 5749" o:spid="_x0000_s231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2ScMA&#10;AADdAAAADwAAAGRycy9kb3ducmV2LnhtbERPTWvCQBC9C/6HZYTedGNNVaKriLRQoZfagngbstMk&#10;NTsbdqea/vvuQejx8b7X29616kohNp4NTCcZKOLS24YrA58fL+MlqCjIFlvPZOCXImw3w8EaC+tv&#10;/E7Xo1QqhXAs0EAt0hVax7Imh3HiO+LEffngUBIMlbYBbynctfoxy+baYcOpocaO9jWVl+OPM3DI&#10;7ZRnc784n/LybRa+xT3vxZiHUb9bgRLq5V98d79aA0+LPM1N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h2ScMAAADdAAAADwAAAAAAAAAAAAAAAACYAgAAZHJzL2Rv&#10;d25yZXYueG1sUEsFBgAAAAAEAAQA9QAAAIgDAAAAAA==&#10;" path="m295,308r,-28e" filled="f" strokeweight=".16803mm">
                      <v:path arrowok="t" o:connecttype="custom" o:connectlocs="295,308;295,280" o:connectangles="0,0"/>
                    </v:shape>
                    <v:shape id="Freeform 5750" o:spid="_x0000_s232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0scA&#10;AADdAAAADwAAAGRycy9kb3ducmV2LnhtbESPX0vDQBDE3wW/w7FC3+ylNrY19lpKqaDgS/9A6duS&#10;W5Nobi/cbdv47T1B8HGYmd8w82XvWnWhEBvPBkbDDBRx6W3DlYHD/uV+BioKssXWMxn4pgjLxe3N&#10;HAvrr7yly04qlSAcCzRQi3SF1rGsyWEc+o44eR8+OJQkQ6VtwGuCu1Y/ZNlEO2w4LdTY0bqm8mt3&#10;dgbecjvi8cRPT8e8fB+HT3GbtRgzuOtXz6CEevkP/7VfrYHHaf4E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09LHAAAA3QAAAA8AAAAAAAAAAAAAAAAAmAIAAGRy&#10;cy9kb3ducmV2LnhtbFBLBQYAAAAABAAEAPUAAACMAwAAAAA=&#10;" path="m295,280r,-27e" filled="f" strokeweight=".16803mm">
                      <v:path arrowok="t" o:connecttype="custom" o:connectlocs="295,280;295,253" o:connectangles="0,0"/>
                    </v:shape>
                    <v:shape id="Freeform 5751" o:spid="_x0000_s232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sksIA&#10;AADdAAAADwAAAGRycy9kb3ducmV2LnhtbERPS2sCMRC+F/ofwhS81axv2RpFRKFCL7WCeBs2091t&#10;N5MlGXX7782h4PHjey9WnWvUlUKsPRsY9DNQxIW3NZcGjl+71zmoKMgWG89k4I8irJbPTwvMrb/x&#10;J10PUqoUwjFHA5VIm2sdi4ocxr5viRP37YNDSTCU2ga8pXDX6GGWTbXDmlNDhS1tKip+DxdnYD+2&#10;Ax5N/ex8Ghcfo/AjbrsRY3ov3foNlFAnD/G/+90amMwmaX96k5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ySwgAAAN0AAAAPAAAAAAAAAAAAAAAAAJgCAABkcnMvZG93&#10;bnJldi54bWxQSwUGAAAAAAQABAD1AAAAhwMAAAAA&#10;" path="m295,253r,-22e" filled="f" strokeweight=".16803mm">
                      <v:path arrowok="t" o:connecttype="custom" o:connectlocs="295,253;295,231" o:connectangles="0,0"/>
                    </v:shape>
                    <v:shape id="Freeform 5752" o:spid="_x0000_s232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JCcYA&#10;AADdAAAADwAAAGRycy9kb3ducmV2LnhtbESPzWrDMBCE74W+g9hCbo3s5hcnSiihhQZ6aRIIuS3W&#10;1nZrrYy0Sdy3rwKFHoeZ+YZZrnvXqguF2Hg2kA8zUMSltw1XBg7718c5qCjIFlvPZOCHIqxX93dL&#10;LKy/8gdddlKpBOFYoIFapCu0jmVNDuPQd8TJ+/TBoSQZKm0DXhPctfopy6baYcNpocaONjWV37uz&#10;M7Ad25xHUz87Hcfl+yh8iXvZiDGDh/55AUqol//wX/vNGpjMJj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JCcYAAADdAAAADwAAAAAAAAAAAAAAAACYAgAAZHJz&#10;L2Rvd25yZXYueG1sUEsFBgAAAAAEAAQA9QAAAIsDAAAAAA==&#10;" path="m295,231r,-18e" filled="f" strokeweight=".16803mm">
                      <v:path arrowok="t" o:connecttype="custom" o:connectlocs="295,231;295,213" o:connectangles="0,0"/>
                    </v:shape>
                    <v:shape id="Freeform 5753" o:spid="_x0000_s232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XfsUA&#10;AADdAAAADwAAAGRycy9kb3ducmV2LnhtbESPzWoCQRCE70LeYeiAN531XzaOEiSBBHKJEcRbs9PZ&#10;3WSnZ5lpdX17JxDwWFTVV9Rq07lGnSnE2rOB0TADRVx4W3NpYP/1OliCioJssfFMBq4UYbN+6K0w&#10;t/7Cn3TeSakShGOOBiqRNtc6FhU5jEPfEifv2weHkmQotQ14SXDX6HGWzbXDmtNChS1tKyp+dydn&#10;4H1qRzyZ+8XxMC0+JuFH3MtWjOk/ds9PoIQ6uYf/22/WwGwxG8Pfm/QE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dd+xQAAAN0AAAAPAAAAAAAAAAAAAAAAAJgCAABkcnMv&#10;ZG93bnJldi54bWxQSwUGAAAAAAQABAD1AAAAigMAAAAA&#10;" path="m295,213r,-11e" filled="f" strokeweight=".16803mm">
                      <v:path arrowok="t" o:connecttype="custom" o:connectlocs="295,213;295,202" o:connectangles="0,0"/>
                    </v:shape>
                    <v:shape id="Freeform 5754" o:spid="_x0000_s232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y5cYA&#10;AADdAAAADwAAAGRycy9kb3ducmV2LnhtbESPX2vCQBDE3wv9DscWfKsXG/8RPaVICxX6UhXEtyW3&#10;TdLm9sLdqum37wmFPg4z8xtmue5dqy4UYuPZwGiYgSIuvW24MnDYvz7OQUVBtth6JgM/FGG9ur9b&#10;YmH9lT/ospNKJQjHAg3UIl2hdSxrchiHviNO3qcPDiXJUGkb8JrgrtVPWTbVDhtOCzV2tKmp/N6d&#10;nYHt2I44n/rZ6Tgu3/PwJe5lI8YMHvrnBSihXv7Df+03a2Aym+Rw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y5cYAAADdAAAADwAAAAAAAAAAAAAAAACYAgAAZHJz&#10;L2Rvd25yZXYueG1sUEsFBgAAAAAEAAQA9QAAAIsDAAAAAA==&#10;" path="m305,197r-10,l295,202e" filled="f" strokeweight=".16803mm">
                      <v:path arrowok="t" o:connecttype="custom" o:connectlocs="305,197;295,197;295,202" o:connectangles="0,0,0"/>
                    </v:shape>
                    <v:shape id="Freeform 5755" o:spid="_x0000_s232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qkcYA&#10;AADdAAAADwAAAGRycy9kb3ducmV2LnhtbESPX2vCQBDE34V+h2MLvunFGv8QPaVICy30pSqIb0tu&#10;m6TN7YW7VdNv3ysU+jjMzG+Y9bZ3rbpSiI1nA5NxBoq49LbhysDx8DxagoqCbLH1TAa+KcJ2czdY&#10;Y2H9jd/pupdKJQjHAg3UIl2hdSxrchjHviNO3ocPDiXJUGkb8JbgrtUPWTbXDhtOCzV2tKup/Npf&#10;nIHX3E54OveL8ykv36bhU9zTTowZ3vePK1BCvfyH/9ov1sBsMcvh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qkcYAAADdAAAADwAAAAAAAAAAAAAAAACYAgAAZHJz&#10;L2Rvd25yZXYueG1sUEsFBgAAAAAEAAQA9QAAAIsDAAAAAA==&#10;" path="m331,197r-26,e" filled="f" strokeweight=".16803mm">
                      <v:path arrowok="t" o:connecttype="custom" o:connectlocs="331,197;305,197" o:connectangles="0,0"/>
                    </v:shape>
                    <v:shape id="Freeform 5756" o:spid="_x0000_s232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PCsYA&#10;AADdAAAADwAAAGRycy9kb3ducmV2LnhtbESPQWvCQBSE74X+h+UVvNWN1ahEVynSQoVeqoJ4e2Rf&#10;k7TZt2H3qem/7wqFHoeZ+YZZrnvXqguF2Hg2MBpmoIhLbxuuDBz2r49zUFGQLbaeycAPRViv7u+W&#10;WFh/5Q+67KRSCcKxQAO1SFdoHcuaHMah74iT9+mDQ0kyVNoGvCa4a/VTlk21w4bTQo0dbWoqv3dn&#10;Z2A7sSMeT/3sdJyU7+PwJe5lI8YMHvrnBSihXv7Df+03ayCf5T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BPCsYAAADdAAAADwAAAAAAAAAAAAAAAACYAgAAZHJz&#10;L2Rvd25yZXYueG1sUEsFBgAAAAAEAAQA9QAAAIsDAAAAAA==&#10;" path="m305,197r26,e" filled="f" strokeweight=".16803mm">
                      <v:path arrowok="t" o:connecttype="custom" o:connectlocs="305,197;331,197" o:connectangles="0,0"/>
                    </v:shape>
                    <v:shape id="Freeform 5757" o:spid="_x0000_s232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RfcYA&#10;AADdAAAADwAAAGRycy9kb3ducmV2LnhtbESPQWvCQBSE74X+h+UVvNWNVaNEVynSQoVeqoJ4e2Rf&#10;k7TZt2H3qem/7wqFHoeZ+YZZrnvXqguF2Hg2MBpmoIhLbxuuDBz2r49zUFGQLbaeycAPRViv7u+W&#10;WFh/5Q+67KRSCcKxQAO1SFdoHcuaHMah74iT9+mDQ0kyVNoGvCa4a/VTluXaYcNpocaONjWV37uz&#10;M7Cd2BGPcz87HSfl+zh8iXvZiDGDh/55AUqol//wX/vNGpjOpj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LRfcYAAADdAAAADwAAAAAAAAAAAAAAAACYAgAAZHJz&#10;L2Rvd25yZXYueG1sUEsFBgAAAAAEAAQA9QAAAIsDAAAAAA==&#10;" path="m360,197r-29,e" filled="f" strokeweight=".16803mm">
                      <v:path arrowok="t" o:connecttype="custom" o:connectlocs="360,197;331,197" o:connectangles="0,0"/>
                    </v:shape>
                    <v:shape id="Freeform 5758" o:spid="_x0000_s232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05sYA&#10;AADdAAAADwAAAGRycy9kb3ducmV2LnhtbESPX2vCQBDE3wv9DscWfKsX659I9JQiLVToS1UQ35bc&#10;Nkmb2wt3q6bfvicU+jjMzG+Y5bp3rbpQiI1nA6NhBoq49LbhysBh//o4BxUF2WLrmQz8UIT16v5u&#10;iYX1V/6gy04qlSAcCzRQi3SF1rGsyWEc+o44eZ8+OJQkQ6VtwGuCu1Y/ZdlMO2w4LdTY0aam8nt3&#10;dga2Ezvi8cznp+OkfB+HL3EvGzFm8NA/L0AJ9fIf/mu/WQPTfJrD7U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505sYAAADdAAAADwAAAAAAAAAAAAAAAACYAgAAZHJz&#10;L2Rvd25yZXYueG1sUEsFBgAAAAAEAAQA9QAAAIsDAAAAAA==&#10;" path="m331,197r29,e" filled="f" strokeweight=".16803mm">
                      <v:path arrowok="t" o:connecttype="custom" o:connectlocs="331,197;360,197" o:connectangles="0,0"/>
                    </v:shape>
                    <v:shape id="Freeform 5759" o:spid="_x0000_s232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MIA&#10;AADdAAAADwAAAGRycy9kb3ducmV2LnhtbERPS2sCMRC+F/ofwhS81axv2RpFRKFCL7WCeBs2091t&#10;N5MlGXX7782h4PHjey9WnWvUlUKsPRsY9DNQxIW3NZcGjl+71zmoKMgWG89k4I8irJbPTwvMrb/x&#10;J10PUqoUwjFHA5VIm2sdi4ocxr5viRP37YNDSTCU2ga8pXDX6GGWTbXDmlNDhS1tKip+DxdnYD+2&#10;Ax5N/ex8Ghcfo/AjbrsRY3ov3foNlFAnD/G/+90amMwmaW56k5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CUwgAAAN0AAAAPAAAAAAAAAAAAAAAAAJgCAABkcnMvZG93&#10;bnJldi54bWxQSwUGAAAAAAQABAD1AAAAhwMAAAAA&#10;" path="m384,197r-24,e" filled="f" strokeweight=".16803mm">
                      <v:path arrowok="t" o:connecttype="custom" o:connectlocs="384,197;360,197" o:connectangles="0,0"/>
                    </v:shape>
                    <v:shape id="Freeform 5760" o:spid="_x0000_s233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FD8YA&#10;AADdAAAADwAAAGRycy9kb3ducmV2LnhtbESPS2vDMBCE74X+B7GF3Bo5zbNOlFBCCy3kkgeE3hZr&#10;Y7u1VkbaJO6/rwqFHIeZ+YZZrDrXqAuFWHs2MOhnoIgLb2suDRz2b48zUFGQLTaeycAPRVgt7+8W&#10;mFt/5S1ddlKqBOGYo4FKpM21jkVFDmPft8TJO/ngUJIMpbYBrwnuGv2UZRPtsOa0UGFL64qK793Z&#10;GfgY2QEPJ376eRwVm2H4Eve6FmN6D93LHJRQJ7fwf/vdGhhPx8/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1FD8YAAADdAAAADwAAAAAAAAAAAAAAAACYAgAAZHJz&#10;L2Rvd25yZXYueG1sUEsFBgAAAAAEAAQA9QAAAIsDAAAAAA==&#10;" path="m360,197r24,e" filled="f" strokeweight=".16803mm">
                      <v:path arrowok="t" o:connecttype="custom" o:connectlocs="360,197;384,197" o:connectangles="0,0"/>
                    </v:shape>
                    <v:shape id="Freeform 5761" o:spid="_x0000_s233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8MA&#10;AADdAAAADwAAAGRycy9kb3ducmV2LnhtbERPTWvCQBC9F/wPywje6sZqY0ldRaSFCr1UhdLbkB2T&#10;aHY27I6a/vvuQejx8b4Xq9616kohNp4NTMYZKOLS24YrA4f9++MLqCjIFlvPZOCXIqyWg4cFFtbf&#10;+IuuO6lUCuFYoIFapCu0jmVNDuPYd8SJO/rgUBIMlbYBbynctfopy3LtsOHUUGNHm5rK8+7iDGxn&#10;dsLT3M9/vmfl5zScxL1txJjRsF+/ghLq5V98d39YA8/zPO1Pb9I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L8MAAADdAAAADwAAAAAAAAAAAAAAAACYAgAAZHJzL2Rv&#10;d25yZXYueG1sUEsFBgAAAAAEAAQA9QAAAIgDAAAAAA==&#10;" path="m391,197r-3,-3e" filled="f" strokeweight=".16803mm">
                      <v:path arrowok="t" o:connecttype="custom" o:connectlocs="391,197;388,194" o:connectangles="0,0"/>
                    </v:shape>
                    <v:shape id="Freeform 5762" o:spid="_x0000_s233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DtMYA&#10;AADdAAAADwAAAGRycy9kb3ducmV2LnhtbESPQUvDQBSE70L/w/IK3uwmtqaSdlukKLTgxSqIt0f2&#10;NYlm34bdZ5v++64g9DjMzDfMcj24Th0pxNazgXySgSKuvG25NvDx/nL3CCoKssXOMxk4U4T1anSz&#10;xNL6E7/RcS+1ShCOJRpoRPpS61g15DBOfE+cvIMPDiXJUGsb8JTgrtP3WVZohy2nhQZ72jRU/ex/&#10;nYHdzOY8Lfz863NWvU7Dt7jnjRhzOx6eFqCEBrmG/9tba+BhXu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eDtMYAAADdAAAADwAAAAAAAAAAAAAAAACYAgAAZHJz&#10;L2Rvd25yZXYueG1sUEsFBgAAAAAEAAQA9QAAAIsDAAAAAA==&#10;" path="m384,197r7,e" filled="f" strokeweight=".16803mm">
                      <v:path arrowok="t" o:connecttype="custom" o:connectlocs="384,197;391,197" o:connectangles="0,0"/>
                    </v:shape>
                    <v:shape id="Freeform 5763" o:spid="_x0000_s233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w8YA&#10;AADdAAAADwAAAGRycy9kb3ducmV2LnhtbESPX2vCQBDE3wv9DscW+lYv/osSPaVIhRb6UhXEtyW3&#10;TdLm9sLdqum37xWEPg4z8xtmue5dqy4UYuPZwHCQgSIuvW24MnDYb5/moKIgW2w9k4EfirBe3d8t&#10;sbD+yh902UmlEoRjgQZqka7QOpY1OYwD3xEn79MHh5JkqLQNeE1w1+pRluXaYcNpocaONjWV37uz&#10;M/A2sUMe5352Ok7K93H4EveyEWMeH/rnBSihXv7Dt/arNTCd5SP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Udw8YAAADdAAAADwAAAAAAAAAAAAAAAACYAgAAZHJz&#10;L2Rvd25yZXYueG1sUEsFBgAAAAAEAAQA9QAAAIsDAAAAAA==&#10;" path="m388,194r-8,-8l388,194e" filled="f" strokeweight=".16803mm">
                      <v:path arrowok="t" o:connecttype="custom" o:connectlocs="388,194;380,186;388,194" o:connectangles="0,0,0"/>
                    </v:shape>
                    <v:shape id="Freeform 5764" o:spid="_x0000_s233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4WMYA&#10;AADdAAAADwAAAGRycy9kb3ducmV2LnhtbESPQUvDQBSE70L/w/IK3uympqaSdlukKLTgxSqIt0f2&#10;NYlm34bdZ5v++64g9DjMzDfMcj24Th0pxNazgekkA0VcedtybeDj/eXuEVQUZIudZzJwpgjr1ehm&#10;iaX1J36j415qlSAcSzTQiPSl1rFqyGGc+J44eQcfHEqSodY24CnBXafvs6zQDltOCw32tGmo+tn/&#10;OgO7mZ1yXvj51+eses3Dt7jnjRhzOx6eFqCEBrmG/9tba+BhXu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4WMYAAADdAAAADwAAAAAAAAAAAAAAAACYAgAAZHJz&#10;L2Rvd25yZXYueG1sUEsFBgAAAAAEAAQA9QAAAIsDAAAAAA==&#10;" path="m380,186l368,173r12,13e" filled="f" strokeweight=".16803mm">
                      <v:path arrowok="t" o:connecttype="custom" o:connectlocs="380,186;368,173;380,186" o:connectangles="0,0,0"/>
                    </v:shape>
                    <v:shape id="Freeform 5765" o:spid="_x0000_s233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gLMYA&#10;AADdAAAADwAAAGRycy9kb3ducmV2LnhtbESPQUvDQBSE70L/w/IK3uymNqaSdlukKLTgxSqIt0f2&#10;NYlm34bdZ5v++64g9DjMzDfMcj24Th0pxNazgekkA0VcedtybeDj/eXuEVQUZIudZzJwpgjr1ehm&#10;iaX1J36j415qlSAcSzTQiPSl1rFqyGGc+J44eQcfHEqSodY24CnBXafvs6zQDltOCw32tGmo+tn/&#10;OgO73E55Vvj512devc7Ct7jnjRhzOx6eFqCEBrmG/9tba+BhXu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AgLMYAAADdAAAADwAAAAAAAAAAAAAAAACYAgAAZHJz&#10;L2Rvd25yZXYueG1sUEsFBgAAAAAEAAQA9QAAAIsDAAAAAA==&#10;" path="m368,173l352,157r16,16e" filled="f" strokeweight=".16803mm">
                      <v:path arrowok="t" o:connecttype="custom" o:connectlocs="368,173;352,157;368,173" o:connectangles="0,0,0"/>
                    </v:shape>
                    <v:shape id="Freeform 5766" o:spid="_x0000_s233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Ft8YA&#10;AADdAAAADwAAAGRycy9kb3ducmV2LnhtbESPQWvCQBSE74X+h+UVvNWNVaNEVynSQoVeqoJ4e2Rf&#10;k7TZt2H3qem/7wqFHoeZ+YZZrnvXqguF2Hg2MBpmoIhLbxuuDBz2r49zUFGQLbaeycAPRViv7u+W&#10;WFh/5Q+67KRSCcKxQAO1SFdoHcuaHMah74iT9+mDQ0kyVNoGvCa4a/VTluXaYcNpocaONjWV37uz&#10;M7Cd2BGPcz87HSfl+zh8iXvZiDGDh/55AUqol//wX/vNGpjO8i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Ft8YAAADdAAAADwAAAAAAAAAAAAAAAACYAgAAZHJz&#10;L2Rvd25yZXYueG1sUEsFBgAAAAAEAAQA9QAAAIsDAAAAAA==&#10;" path="m352,157l334,138r18,19e" filled="f" strokeweight=".16803mm">
                      <v:path arrowok="t" o:connecttype="custom" o:connectlocs="352,157;334,138;352,157" o:connectangles="0,0,0"/>
                    </v:shape>
                    <v:shape id="Freeform 5767" o:spid="_x0000_s233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bwMYA&#10;AADdAAAADwAAAGRycy9kb3ducmV2LnhtbESPQWvCQBSE74X+h+UVvNWN1UZJXaWIQgu9qIXi7ZF9&#10;TaLZt2H3qem/7xYKHoeZ+YaZL3vXqguF2Hg2MBpmoIhLbxuuDHzuN48zUFGQLbaeycAPRVgu7u/m&#10;WFh/5S1ddlKpBOFYoIFapCu0jmVNDuPQd8TJ+/bBoSQZKm0DXhPctfopy3LtsOG0UGNHq5rK0+7s&#10;DLxP7IjHuZ8eviblxzgcxa1XYszgoX99ASXUyy38336zBp6neQ5/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4bwMYAAADdAAAADwAAAAAAAAAAAAAAAACYAgAAZHJz&#10;L2Rvd25yZXYueG1sUEsFBgAAAAAEAAQA9QAAAIsDAAAAAA==&#10;" path="m334,138l314,118r20,20e" filled="f" strokeweight=".16803mm">
                      <v:path arrowok="t" o:connecttype="custom" o:connectlocs="334,138;314,118;334,138" o:connectangles="0,0,0"/>
                    </v:shape>
                    <v:shape id="Freeform 5768" o:spid="_x0000_s233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W8YA&#10;AADdAAAADwAAAGRycy9kb3ducmV2LnhtbESPQUvDQBSE70L/w/IK3uymtiaSdlukKLTgxSqIt0f2&#10;NYlm34bdZ5v++64g9DjMzDfMcj24Th0pxNazgekkA0VcedtybeDj/eXuEVQUZIudZzJwpgjr1ehm&#10;iaX1J36j415qlSAcSzTQiPSl1rFqyGGc+J44eQcfHEqSodY24CnBXafvsyzXDltOCw32tGmo+tn/&#10;OgO7uZ3yLPfF1+e8ep2Fb3HPGzHmdjw8LUAJDXIN/7e31sBDkR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W8YAAADdAAAADwAAAAAAAAAAAAAAAACYAgAAZHJz&#10;L2Rvd25yZXYueG1sUEsFBgAAAAAEAAQA9QAAAIsDAAAAAA==&#10;" path="m314,118l293,97r21,21e" filled="f" strokeweight=".16803mm">
                      <v:path arrowok="t" o:connecttype="custom" o:connectlocs="314,118;293,97;314,118" o:connectangles="0,0,0"/>
                    </v:shape>
                    <v:shape id="Freeform 5769" o:spid="_x0000_s233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KcMA&#10;AADdAAAADwAAAGRycy9kb3ducmV2LnhtbERPTWvCQBC9F/wPywje6sZqY0ldRaSFCr1UhdLbkB2T&#10;aHY27I6a/vvuQejx8b4Xq9616kohNp4NTMYZKOLS24YrA4f9++MLqCjIFlvPZOCXIqyWg4cFFtbf&#10;+IuuO6lUCuFYoIFapCu0jmVNDuPYd8SJO/rgUBIMlbYBbynctfopy3LtsOHUUGNHm5rK8+7iDGxn&#10;dsLT3M9/vmfl5zScxL1txJjRsF+/ghLq5V98d39YA8/zPM1Nb9IT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KcMAAADdAAAADwAAAAAAAAAAAAAAAACYAgAAZHJzL2Rv&#10;d25yZXYueG1sUEsFBgAAAAAEAAQA9QAAAIgDAAAAAA==&#10;" path="m293,97l272,75r21,22e" filled="f" strokeweight=".16803mm">
                      <v:path arrowok="t" o:connecttype="custom" o:connectlocs="293,97;272,75;293,97" o:connectangles="0,0,0"/>
                    </v:shape>
                    <v:shape id="Freeform 5770" o:spid="_x0000_s234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PsscA&#10;AADdAAAADwAAAGRycy9kb3ducmV2LnhtbESPX0vDQBDE3wW/w7FC3+yltqY19lpKqaDgS/9A6duS&#10;W5Nobi/cbdv47T1B8HGYmd8w82XvWnWhEBvPBkbDDBRx6W3DlYHD/uV+BioKssXWMxn4pgjLxe3N&#10;HAvrr7yly04qlSAcCzRQi3SF1rGsyWEc+o44eR8+OJQkQ6VtwGuCu1Y/ZFmuHTacFmrsaF1T+bU7&#10;OwNvEzvice6np+OkfB+HT3GbtRgzuOtXz6CEevkP/7VfrYHHaf4E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j7LHAAAA3QAAAA8AAAAAAAAAAAAAAAAAmAIAAGRy&#10;cy9kb3ducmV2LnhtbFBLBQYAAAAABAAEAPUAAACMAwAAAAA=&#10;" path="m272,75l252,55r20,20e" filled="f" strokeweight=".16803mm">
                      <v:path arrowok="t" o:connecttype="custom" o:connectlocs="272,75;252,55;272,75" o:connectangles="0,0,0"/>
                    </v:shape>
                    <v:shape id="Freeform 5771" o:spid="_x0000_s234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w8sMA&#10;AADdAAAADwAAAGRycy9kb3ducmV2LnhtbERPTWvCQBC9C/6HZYTedGO1pqSuIlJBoRdtofQ2ZKdJ&#10;anY27E41/ffdg+Dx8b6X69616kIhNp4NTCcZKOLS24YrAx/vu/EzqCjIFlvPZOCPIqxXw8ESC+uv&#10;fKTLSSqVQjgWaKAW6QqtY1mTwzjxHXHivn1wKAmGStuA1xTuWv2YZQvtsOHUUGNH25rK8+nXGTjM&#10;7ZRnC59/fc7Lt1n4Efe6FWMeRv3mBZRQL3fxzb23Bp7yPO1P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Kw8sMAAADdAAAADwAAAAAAAAAAAAAAAACYAgAAZHJzL2Rv&#10;d25yZXYueG1sUEsFBgAAAAAEAAQA9QAAAIgDAAAAAA==&#10;" path="m252,55l234,37r18,18e" filled="f" strokeweight=".16803mm">
                      <v:path arrowok="t" o:connecttype="custom" o:connectlocs="252,55;234,37;252,55" o:connectangles="0,0,0"/>
                    </v:shape>
                    <v:shape id="Freeform 5772" o:spid="_x0000_s234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VacYA&#10;AADdAAAADwAAAGRycy9kb3ducmV2LnhtbESPQUvDQBSE70L/w/IKvdlNbG0k7bZIaUHBi1UQb4/s&#10;axLNvg27r238964g9DjMzDfMajO4Tp0pxNazgXyagSKuvG25NvD+tr99ABUF2WLnmQz8UITNenSz&#10;wtL6C7/S+SC1ShCOJRpoRPpS61g15DBOfU+cvKMPDiXJUGsb8JLgrtN3WbbQDltOCw32tG2o+j6c&#10;nIHnuc15tvDF58e8epmFL3G7rRgzGQ+PS1BCg1zD/+0na+C+KHL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4VacYAAADdAAAADwAAAAAAAAAAAAAAAACYAgAAZHJz&#10;L2Rvd25yZXYueG1sUEsFBgAAAAAEAAQA9QAAAIsDAAAAAA==&#10;" path="m234,37l218,21r16,16e" filled="f" strokeweight=".16803mm">
                      <v:path arrowok="t" o:connecttype="custom" o:connectlocs="234,37;218,21;234,37" o:connectangles="0,0,0"/>
                    </v:shape>
                    <v:shape id="Freeform 5773" o:spid="_x0000_s234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LHsYA&#10;AADdAAAADwAAAGRycy9kb3ducmV2LnhtbESPzWrDMBCE74W+g9hCb42cXwcnSiihgRZ6aRIIuS3W&#10;1nZrrYy0Sdy3rwqBHoeZ+YZZrnvXqguF2Hg2MBxkoIhLbxuuDBz226c5qCjIFlvPZOCHIqxX93dL&#10;LKy/8gdddlKpBOFYoIFapCu0jmVNDuPAd8TJ+/TBoSQZKm0DXhPctXqUZTPtsOG0UGNHm5rK793Z&#10;GXib2CGPZz4/HSfl+zh8iXvZiDGPD/3zApRQL//hW/vVGpjm+Qj+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LHsYAAADdAAAADwAAAAAAAAAAAAAAAACYAgAAZHJz&#10;L2Rvd25yZXYueG1sUEsFBgAAAAAEAAQA9QAAAIsDAAAAAA==&#10;" path="m218,21l207,9r11,12e" filled="f" strokeweight=".16803mm">
                      <v:path arrowok="t" o:connecttype="custom" o:connectlocs="218,21;207,9;218,21" o:connectangles="0,0,0"/>
                    </v:shape>
                    <v:shape id="Freeform 5774" o:spid="_x0000_s234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uhcYA&#10;AADdAAAADwAAAGRycy9kb3ducmV2LnhtbESPQUvDQBSE70L/w/IK3uympm0k7bZIsaDgxSqIt0f2&#10;NYlm34bd1zb+e1co9DjMzDfMajO4Tp0oxNazgekkA0VcedtybeDjfXf3ACoKssXOMxn4pQib9ehm&#10;haX1Z36j015qlSAcSzTQiPSl1rFqyGGc+J44eQcfHEqSodY24DnBXafvs2yhHbacFhrsadtQ9bM/&#10;OgMvMzvlfOGLr89Z9ZqHb3FPWzHmdjw8LkEJDXINX9rP1sC8KHL4f5Oe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AuhcYAAADdAAAADwAAAAAAAAAAAAAAAACYAgAAZHJz&#10;L2Rvd25yZXYueG1sUEsFBgAAAAAEAAQA9QAAAIsDAAAAAA==&#10;" path="m207,9l199,2r8,7e" filled="f" strokeweight=".16803mm">
                      <v:path arrowok="t" o:connecttype="custom" o:connectlocs="207,9;199,2;207,9" o:connectangles="0,0,0"/>
                    </v:shape>
                    <v:shape id="Freeform 5775" o:spid="_x0000_s234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28cYA&#10;AADdAAAADwAAAGRycy9kb3ducmV2LnhtbESPQUvDQBSE74X+h+UVvLWb2thI2m2RomDBi1UQb4/s&#10;axLNvg27zzb++64g9DjMzDfMeju4Tp0oxNazgfksA0VcedtybeD97Wl6DyoKssXOMxn4pQjbzXi0&#10;xtL6M7/S6SC1ShCOJRpoRPpS61g15DDOfE+cvKMPDiXJUGsb8JzgrtO3WbbUDltOCw32tGuo+j78&#10;OAP73M55sfTF50devSzCl7jHnRhzMxkeVqCEBrmG/9vP1sBdUeT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m28cYAAADdAAAADwAAAAAAAAAAAAAAAACYAgAAZHJz&#10;L2Rvd25yZXYueG1sUEsFBgAAAAAEAAQA9QAAAIsDAAAAAA==&#10;" path="m199,2l197,r-3,2e" filled="f" strokeweight=".16803mm">
                      <v:path arrowok="t" o:connecttype="custom" o:connectlocs="199,2;197,0;194,2" o:connectangles="0,0,0"/>
                    </v:shape>
                    <v:shape id="Freeform 5776" o:spid="_x0000_s234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asYA&#10;AADdAAAADwAAAGRycy9kb3ducmV2LnhtbESPX2vCQBDE3wv9DscWfKsX659I9JQiLVToS1UQ35bc&#10;Nkmb2wt3q6bfvicU+jjMzG+Y5bp3rbpQiI1nA6NhBoq49LbhysBh//o4BxUF2WLrmQz8UIT16v5u&#10;iYX1V/6gy04qlSAcCzRQi3SF1rGsyWEc+o44eZ8+OJQkQ6VtwGuCu1Y/ZdlMO2w4LdTY0aam8nt3&#10;dga2Ezvi8cznp+OkfB+HL3EvGzFm8NA/L0AJ9fIf/mu/WQPTPJ/C7U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TasYAAADdAAAADwAAAAAAAAAAAAAAAACYAgAAZHJz&#10;L2Rvd25yZXYueG1sUEsFBgAAAAAEAAQA9QAAAIsDAAAAAA==&#10;" path="m194,2r-8,8l194,2e" filled="f" strokeweight=".16803mm">
                      <v:path arrowok="t" o:connecttype="custom" o:connectlocs="194,2;186,10;194,2" o:connectangles="0,0,0"/>
                    </v:shape>
                    <v:shape id="Freeform 5777" o:spid="_x0000_s234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HcYA&#10;AADdAAAADwAAAGRycy9kb3ducmV2LnhtbESPQUvDQBSE70L/w/IK3uymtiaSdlukKLTgxSqIt0f2&#10;NYlm34bdZ5v++64g9DjMzDfMcj24Th0pxNazgekkA0VcedtybeDj/eXuEVQUZIudZzJwpgjr1ehm&#10;iaX1J36j415qlSAcSzTQiPSl1rFqyGGc+J44eQcfHEqSodY24CnBXafvsyzXDltOCw32tGmo+tn/&#10;OgO7uZ3yLPfF1+e8ep2Fb3HPGzHmdjw8LUAJDXIN/7e31sBDUe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NHcYAAADdAAAADwAAAAAAAAAAAAAAAACYAgAAZHJz&#10;L2Rvd25yZXYueG1sUEsFBgAAAAAEAAQA9QAAAIsDAAAAAA==&#10;" path="m186,10l173,23,186,10e" filled="f" strokeweight=".16803mm">
                      <v:path arrowok="t" o:connecttype="custom" o:connectlocs="186,10;173,23;186,10" o:connectangles="0,0,0"/>
                    </v:shape>
                    <v:shape id="Freeform 5778" o:spid="_x0000_s234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ohsYA&#10;AADdAAAADwAAAGRycy9kb3ducmV2LnhtbESPX2vCQBDE3wv9DscW+lYv/qmR6CkiFVroS60gvi25&#10;NUmb2wt3q6bfvlco+DjMzG+Yxap3rbpQiI1nA8NBBoq49LbhysD+c/s0AxUF2WLrmQz8UITV8v5u&#10;gYX1V/6gy04qlSAcCzRQi3SF1rGsyWEc+I44eScfHEqSodI24DXBXatHWTbVDhtOCzV2tKmp/N6d&#10;nYG3iR3yeOrz42FSvo/Dl7iXjRjz+NCv56CEermF/9uv1sBznu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sohsYAAADdAAAADwAAAAAAAAAAAAAAAACYAgAAZHJz&#10;L2Rvd25yZXYueG1sUEsFBgAAAAAEAAQA9QAAAIsDAAAAAA==&#10;" path="m173,23l157,39,173,23e" filled="f" strokeweight=".16803mm">
                      <v:path arrowok="t" o:connecttype="custom" o:connectlocs="173,23;157,39;173,23" o:connectangles="0,0,0"/>
                    </v:shape>
                    <v:shape id="Freeform 5779" o:spid="_x0000_s2349"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89MMA&#10;AADdAAAADwAAAGRycy9kb3ducmV2LnhtbERPTWvCQBC9C/6HZYTedGO1pqSuIlJBoRdtofQ2ZKdJ&#10;anY27E41/ffdg+Dx8b6X69616kIhNp4NTCcZKOLS24YrAx/vu/EzqCjIFlvPZOCPIqxXw8ESC+uv&#10;fKTLSSqVQjgWaKAW6QqtY1mTwzjxHXHivn1wKAmGStuA1xTuWv2YZQvtsOHUUGNH25rK8+nXGTjM&#10;7ZRnC59/fc7Lt1n4Efe6FWMeRv3mBZRQL3fxzb23Bp7yPM1N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S89MMAAADdAAAADwAAAAAAAAAAAAAAAACYAgAAZHJzL2Rv&#10;d25yZXYueG1sUEsFBgAAAAAEAAQA9QAAAIgDAAAAAA==&#10;" path="m157,39l138,57,157,39e" filled="f" strokeweight=".16803mm">
                      <v:path arrowok="t" o:connecttype="custom" o:connectlocs="157,39;138,57;157,39" o:connectangles="0,0,0"/>
                    </v:shape>
                    <v:shape id="Freeform 5780" o:spid="_x0000_s2350"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Zb8cA&#10;AADdAAAADwAAAGRycy9kb3ducmV2LnhtbESPX0vDQBDE3wW/w7FC3+yltjY19lpKqaDgS/9A6duS&#10;W5Nobi/cbdv47T1B8HGYmd8w82XvWnWhEBvPBkbDDBRx6W3DlYHD/uV+BioKssXWMxn4pgjLxe3N&#10;HAvrr7yly04qlSAcCzRQi3SF1rGsyWEc+o44eR8+OJQkQ6VtwGuCu1Y/ZNlUO2w4LdTY0bqm8mt3&#10;dgbeJnbE46nPT8dJ+T4On+I2azFmcNevnkEJ9fIf/mu/WgOPef4E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IGW/HAAAA3QAAAA8AAAAAAAAAAAAAAAAAmAIAAGRy&#10;cy9kb3ducmV2LnhtbFBLBQYAAAAABAAEAPUAAACMAwAAAAA=&#10;" path="m138,57l118,77,138,57e" filled="f" strokeweight=".16803mm">
                      <v:path arrowok="t" o:connecttype="custom" o:connectlocs="138,57;118,77;138,57" o:connectangles="0,0,0"/>
                    </v:shape>
                    <v:shape id="Freeform 5781" o:spid="_x0000_s2351"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1cMA&#10;AADdAAAADwAAAGRycy9kb3ducmV2LnhtbERPS2sCMRC+F/wPYQRvNeujKlujiChY6KW2UHobNtPd&#10;rZvJkoy6/ntzKHj8+N7LdecadaEQa88GRsMMFHHhbc2lga/P/fMCVBRki41nMnCjCOtV72mJufVX&#10;/qDLUUqVQjjmaKASaXOtY1GRwzj0LXHifn1wKAmGUtuA1xTuGj3Ospl2WHNqqLClbUXF6Xh2Bt6m&#10;dsSTmZ//fE+L90n4E7fbijGDfrd5BSXUyUP87z5YAy/zRdqf3qQn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1cMAAADdAAAADwAAAAAAAAAAAAAAAACYAgAAZHJzL2Rv&#10;d25yZXYueG1sUEsFBgAAAAAEAAQA9QAAAIgDAAAAAA==&#10;" path="m118,77l97,98,118,77e" filled="f" strokeweight=".16803mm">
                      <v:path arrowok="t" o:connecttype="custom" o:connectlocs="118,77;97,98;118,77" o:connectangles="0,0,0"/>
                    </v:shape>
                    <v:shape id="Freeform 5782" o:spid="_x0000_s2352"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lTsYA&#10;AADdAAAADwAAAGRycy9kb3ducmV2LnhtbESPQWvCQBSE74X+h+UVvNVNqlVJXaWIQoVeagvi7ZF9&#10;TaLZt2H3qem/dwuFHoeZ+YaZL3vXqguF2Hg2kA8zUMSltw1XBr4+N48zUFGQLbaeycAPRVgu7u/m&#10;WFh/5Q+67KRSCcKxQAO1SFdoHcuaHMah74iT9+2DQ0kyVNoGvCa4a/VTlk20w4bTQo0drWoqT7uz&#10;M7Ad25xHEz897Mfl+ygcxa1XYszgoX99ASXUy3/4r/1mDTxPZzn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lTsYAAADdAAAADwAAAAAAAAAAAAAAAACYAgAAZHJz&#10;L2Rvd25yZXYueG1sUEsFBgAAAAAEAAQA9QAAAIsDAAAAAA==&#10;" path="m97,98l75,119,97,98e" filled="f" strokeweight=".16803mm">
                      <v:path arrowok="t" o:connecttype="custom" o:connectlocs="97,98;75,119;97,98" o:connectangles="0,0,0"/>
                    </v:shape>
                    <v:shape id="Freeform 5783" o:spid="_x0000_s2353"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7OcYA&#10;AADdAAAADwAAAGRycy9kb3ducmV2LnhtbESPS2sCQRCE7wH/w9CB3OKsj6isjiKSQAK5+ADx1uy0&#10;u2t2epaZjm7+fSYQ8FhU1VfUYtW5Rl0pxNqzgUE/A0VceFtzaeCwf3uegYqCbLHxTAZ+KMJq2XtY&#10;YG79jbd03UmpEoRjjgYqkTbXOhYVOYx93xIn7+yDQ0kylNoGvCW4a/QwyybaYc1pocKWNhUVX7tv&#10;Z+BjbAc8mvjp6TguPkfhIu51I8Y8PXbrOSihTu7h//a7NfAynQ3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n7OcYAAADdAAAADwAAAAAAAAAAAAAAAACYAgAAZHJz&#10;L2Rvd25yZXYueG1sUEsFBgAAAAAEAAQA9QAAAIsDAAAAAA==&#10;" path="m75,119l55,139,75,119e" filled="f" strokeweight=".16803mm">
                      <v:path arrowok="t" o:connecttype="custom" o:connectlocs="75,119;55,139;75,119" o:connectangles="0,0,0"/>
                    </v:shape>
                    <v:shape id="Freeform 5784" o:spid="_x0000_s2354"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eosYA&#10;AADdAAAADwAAAGRycy9kb3ducmV2LnhtbESPX2vCQBDE3wv9DscW+lYvGv+ReopIhRb6UlsQ35bc&#10;Nonm9sLdqum37xWEPg4z8xtmsepdqy4UYuPZwHCQgSIuvW24MvD1uX2ag4qCbLH1TAZ+KMJqeX+3&#10;wML6K3/QZSeVShCOBRqoRbpC61jW5DAOfEecvG8fHEqSodI24DXBXatHWTbVDhtOCzV2tKmpPO3O&#10;zsDb2A45n/rZYT8u3/NwFPeyEWMeH/r1MyihXv7Dt/arNTCZzX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VeosYAAADdAAAADwAAAAAAAAAAAAAAAACYAgAAZHJz&#10;L2Rvd25yZXYueG1sUEsFBgAAAAAEAAQA9QAAAIsDAAAAAA==&#10;" path="m55,139l37,157,55,139e" filled="f" strokeweight=".16803mm">
                      <v:path arrowok="t" o:connecttype="custom" o:connectlocs="55,139;37,157;55,139" o:connectangles="0,0,0"/>
                    </v:shape>
                    <v:shape id="Freeform 5785" o:spid="_x0000_s2355"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G1sYA&#10;AADdAAAADwAAAGRycy9kb3ducmV2LnhtbESPX2vCQBDE3wv9DscW+lYv1lQlekqRFir0xT8gvi25&#10;NUmb2wt3W02/vVco+DjMzG+Y+bJ3rTpTiI1nA8NBBoq49LbhysB+9/40BRUF2WLrmQz8UoTl4v5u&#10;joX1F97QeSuVShCOBRqoRbpC61jW5DAOfEecvJMPDiXJUGkb8JLgrtXPWTbWDhtOCzV2tKqp/N7+&#10;OAPr3A55NPaT4yEvP0fhS9zbSox5fOhfZ6CEermF/9sf1sDLZJrD35v0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G1sYAAADdAAAADwAAAAAAAAAAAAAAAACYAgAAZHJz&#10;L2Rvd25yZXYueG1sUEsFBgAAAAAEAAQA9QAAAIsDAAAAAA==&#10;" path="m37,157l21,172,37,157e" filled="f" strokeweight=".16803mm">
                      <v:path arrowok="t" o:connecttype="custom" o:connectlocs="37,157;21,172;37,157" o:connectangles="0,0,0"/>
                    </v:shape>
                    <v:shape id="Freeform 5786" o:spid="_x0000_s2356"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jTcYA&#10;AADdAAAADwAAAGRycy9kb3ducmV2LnhtbESPzWoCQRCE74G8w9CCtzhr/GV1lCAJJJCLGgjemp12&#10;d3WnZ5lpdfP2mUDAY1FVX1HLdecadaUQa88GhoMMFHHhbc2lga/929McVBRki41nMvBDEdarx4cl&#10;5tbfeEvXnZQqQTjmaKASaXOtY1GRwzjwLXHyjj44lCRDqW3AW4K7Rj9n2VQ7rDktVNjSpqLivLs4&#10;Ax9jO+TR1M8O3+PicxRO4l43Yky/170sQAl1cg//t9+tgclsPoG/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BjTcYAAADdAAAADwAAAAAAAAAAAAAAAACYAgAAZHJz&#10;L2Rvd25yZXYueG1sUEsFBgAAAAAEAAQA9QAAAIsDAAAAAA==&#10;" path="m21,172l9,184,21,172e" filled="f" strokeweight=".16803mm">
                      <v:path arrowok="t" o:connecttype="custom" o:connectlocs="21,172;9,184;21,172" o:connectangles="0,0,0"/>
                    </v:shape>
                    <v:shape id="Freeform 5787" o:spid="_x0000_s2357"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9OsYA&#10;AADdAAAADwAAAGRycy9kb3ducmV2LnhtbESPQWvCQBSE74X+h+UVeqsbq40SXaVICwq9VAXx9sg+&#10;k7TZt2H3VeO/dwuFHoeZ+YaZL3vXqjOF2Hg2MBxkoIhLbxuuDOx3709TUFGQLbaeycCVIiwX93dz&#10;LKy/8Cedt1KpBOFYoIFapCu0jmVNDuPAd8TJO/ngUJIMlbYBLwnuWv2cZbl22HBaqLGjVU3l9/bH&#10;GdiM7ZBHuZ8cD+PyYxS+xL2txJjHh/51Bkqol//wX3ttDbxMpjn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L9OsYAAADdAAAADwAAAAAAAAAAAAAAAACYAgAAZHJz&#10;L2Rvd25yZXYueG1sUEsFBgAAAAAEAAQA9QAAAIsDAAAAAA==&#10;" path="m9,184r-7,8l9,184e" filled="f" strokeweight=".16803mm">
                      <v:path arrowok="t" o:connecttype="custom" o:connectlocs="9,184;2,192;9,184" o:connectangles="0,0,0"/>
                    </v:shape>
                    <v:shape id="Freeform 5788" o:spid="_x0000_s2358" style="position:absolute;left:2937;top:7732;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YocYA&#10;AADdAAAADwAAAGRycy9kb3ducmV2LnhtbESPX2vCQBDE3wv9DscWfKsX/9RI6ikiCi30pbYgvi25&#10;bRLN7YW7VdNv3ysU+jjMzG+Yxap3rbpSiI1nA6NhBoq49LbhysDnx+5xDioKssXWMxn4pgir5f3d&#10;Agvrb/xO171UKkE4FmigFukKrWNZk8M49B1x8r58cChJhkrbgLcEd60eZ9lMO2w4LdTY0aam8ry/&#10;OAOvUzviycznx8O0fJuEk7jtRowZPPTrZ1BCvfyH/9ov1sBTPs/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5YocYAAADdAAAADwAAAAAAAAAAAAAAAACYAgAAZHJz&#10;L2Rvd25yZXYueG1sUEsFBgAAAAAEAAQA9QAAAIsDAAAAAA==&#10;" path="m2,192l,194r2,-2e" filled="f" strokeweight=".16803mm">
                      <v:path arrowok="t" o:connecttype="custom" o:connectlocs="2,192;0,194;2,192" o:connectangles="0,0,0"/>
                    </v:shape>
                  </v:group>
                  <v:shape id="Freeform 5789" o:spid="_x0000_s235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MMMA&#10;AADdAAAADwAAAGRycy9kb3ducmV2LnhtbERPz2vCMBS+C/sfwht403SiW9cZRUVxBxlb5+6P5q0p&#10;Ni+libb+9+YgePz4fs+Xva3FhVpfOVbwMk5AEBdOV1wqOP7uRikIH5A11o5JwZU8LBdPgzlm2nX8&#10;Q5c8lCKGsM9QgQmhyaT0hSGLfuwa4sj9u9ZiiLAtpW6xi+G2lpMkeZUWK44NBhvaGCpO+dkqSN/z&#10;7vDl/kz6vd0c94lf6+20V2r43K8+QATqw0N8d39qBbO3NM6Nb+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OMMMAAADdAAAADwAAAAAAAAAAAAAAAACYAgAAZHJzL2Rv&#10;d25yZXYueG1sUEsFBgAAAAAEAAQA9QAAAIgDAAAAAA==&#10;" path="m198,478r98,l295,197r96,l388,194r-8,-8l368,173,352,157,334,138,314,118,293,97,272,75,252,55,234,37,218,21,207,9,199,2,197,r-3,2l186,10,173,23,157,39,138,57,118,77,97,98,75,119,55,139,37,157,21,172,9,184r-7,8l,194r96,-1l97,479r101,-1xe" fillcolor="#3d72b5" stroked="f">
                    <v:path arrowok="t" o:connecttype="custom" o:connectlocs="198,478;296,478;295,197;391,197;388,194;380,186;368,173;352,157;334,138;314,118;293,97;272,75;252,55;234,37;218,21;207,9;199,2;197,0;194,2;186,10;173,23;157,39;138,57;118,77;97,98;75,119;55,139;37,157;21,172;9,184;2,192;0,194;96,193;97,479;198,478" o:connectangles="0,0,0,0,0,0,0,0,0,0,0,0,0,0,0,0,0,0,0,0,0,0,0,0,0,0,0,0,0,0,0,0,0,0,0"/>
                  </v:shape>
                  <v:group id="Group 5790" o:spid="_x0000_s2360" style="position:absolute;left:4185;top:7741;width:392;height:479" coordorigin="4185,7741" coordsize="3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xyS8cAAADdAAAADwAAAGRycy9kb3ducmV2LnhtbESPQWvCQBSE7wX/w/IK&#10;vTWbKFZNs4qILT2IoBaKt0f2mYRk34bsNon/vlso9DjMzDdMthlNI3rqXGVZQRLFIIhzqysuFHxe&#10;3p6XIJxH1thYJgV3crBZTx4yTLUd+ET92RciQNilqKD0vk2ldHlJBl1kW+Lg3Wxn0AfZFVJ3OAS4&#10;aeQ0jl+kwYrDQokt7UrK6/O3UfA+4LCdJfv+UN929+tlfvw6JKTU0+O4fQXhafT/4b/2h1YwX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xyS8cAAADd&#10;AAAADwAAAAAAAAAAAAAAAACqAgAAZHJzL2Rvd25yZXYueG1sUEsFBgAAAAAEAAQA+gAAAJ4DAAAA&#10;AA==&#10;">
                    <v:shape id="Freeform 5791" o:spid="_x0000_s236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WCMMA&#10;AADdAAAADwAAAGRycy9kb3ducmV2LnhtbERPS2sCMRC+F/wPYQRvmvVRbbdGEalgwUttofQ2bKa7&#10;WzeTJZnq+u/NQejx43sv151r1JlCrD0bGI8yUMSFtzWXBj4/dsMnUFGQLTaeycCVIqxXvYcl5tZf&#10;+J3ORylVCuGYo4FKpM21jkVFDuPIt8SJ+/HBoSQYSm0DXlK4a/Qky+baYc2pocKWthUVp+OfM/A2&#10;s2Oezv3i+2tWHKbhV9zrVowZ9LvNCyihTv7Fd/feGnhcPKf96U1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5WCMMAAADdAAAADwAAAAAAAAAAAAAAAACYAgAAZHJzL2Rv&#10;d25yZXYueG1sUEsFBgAAAAAEAAQA9QAAAIgDAAAAAA==&#10;" path="m10,194l,194e" filled="f" strokeweight=".16803mm">
                      <v:path arrowok="t" o:connecttype="custom" o:connectlocs="10,194;0,194" o:connectangles="0,0"/>
                    </v:shape>
                    <v:shape id="Freeform 5792" o:spid="_x0000_s236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zk8cA&#10;AADdAAAADwAAAGRycy9kb3ducmV2LnhtbESPX0vDQBDE3wW/w7FC3+wltrY19lpKqaDgS/9A6duS&#10;W5Nobi/cbdv47T1B8HGYmd8w82XvWnWhEBvPBvJhBoq49LbhysBh/3I/AxUF2WLrmQx8U4Tl4vZm&#10;joX1V97SZSeVShCOBRqoRbpC61jW5DAOfUecvA8fHEqSodI24DXBXasfsmyiHTacFmrsaF1T+bU7&#10;OwNvY5vzaOKnp+O4fB+FT3GbtRgzuOtXz6CEevkP/7VfrYHH6VMO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y85PHAAAA3QAAAA8AAAAAAAAAAAAAAAAAmAIAAGRy&#10;cy9kb3ducmV2LnhtbFBLBQYAAAAABAAEAPUAAACMAwAAAAA=&#10;" path="m,194r10,e" filled="f" strokeweight=".16803mm">
                      <v:path arrowok="t" o:connecttype="custom" o:connectlocs="0,194;10,194" o:connectangles="0,0"/>
                    </v:shape>
                    <v:shape id="Freeform 5793" o:spid="_x0000_s236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t5MYA&#10;AADdAAAADwAAAGRycy9kb3ducmV2LnhtbESPzWoCQRCE70LeYehAbjrrv9k4SpAEFLzEBCS3Zqez&#10;u8lOzzLT0c3bO4KQY1FVX1HLdecadaIQa88GhoMMFHHhbc2lgY/31/4CVBRki41nMvBHEdaru94S&#10;c+vP/Eang5QqQTjmaKASaXOtY1GRwzjwLXHyvnxwKEmGUtuA5wR3jR5l2Uw7rDktVNjSpqLi5/Dr&#10;DOwmdsjjmZ9/HifFfhy+xb1sxJiH++75CZRQJ//hW3trDUznjyO4vklP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Bt5MYAAADdAAAADwAAAAAAAAAAAAAAAACYAgAAZHJz&#10;L2Rvd25yZXYueG1sUEsFBgAAAAAEAAQA9QAAAIsDAAAAAA==&#10;" path="m35,194r-25,e" filled="f" strokeweight=".16803mm">
                      <v:path arrowok="t" o:connecttype="custom" o:connectlocs="35,194;10,194" o:connectangles="0,0"/>
                    </v:shape>
                    <v:shape id="Freeform 5794" o:spid="_x0000_s236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f8cA&#10;AADdAAAADwAAAGRycy9kb3ducmV2LnhtbESPX0vDQBDE3wt+h2MF39pLTW1r7LVIqaDgS/9A6duS&#10;W5Nobi/cbdv47T1B8HGYmd8wi1XvWnWhEBvPBsajDBRx6W3DlYHD/mU4BxUF2WLrmQx8U4TV8maw&#10;wML6K2/pspNKJQjHAg3UIl2hdSxrchhHviNO3ocPDiXJUGkb8JrgrtX3WTbVDhtOCzV2tK6p/Nqd&#10;nYG3iR1zPvWz03FSvufhU9xmLcbc3fbPT6CEevkP/7VfrYGH2WMOv2/S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yH/HAAAA3QAAAA8AAAAAAAAAAAAAAAAAmAIAAGRy&#10;cy9kb3ducmV2LnhtbFBLBQYAAAAABAAEAPUAAACMAwAAAAA=&#10;" path="m10,194r25,e" filled="f" strokeweight=".16803mm">
                      <v:path arrowok="t" o:connecttype="custom" o:connectlocs="10,194;35,194" o:connectangles="0,0"/>
                    </v:shape>
                    <v:shape id="Freeform 5795" o:spid="_x0000_s236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QC8cA&#10;AADdAAAADwAAAGRycy9kb3ducmV2LnhtbESPX0vDQBDE3wW/w7FC3+ylNrY19lpKqaDgS/9A6duS&#10;W5Nobi/cbdv47T1B8HGYmd8w82XvWnWhEBvPBkbDDBRx6W3DlYHD/uV+BioKssXWMxn4pgjLxe3N&#10;HAvrr7yly04qlSAcCzRQi3SF1rGsyWEc+o44eR8+OJQkQ6VtwGuCu1Y/ZNlEO2w4LdTY0bqm8mt3&#10;dgbecjvi8cRPT8e8fB+HT3GbtRgzuOtXz6CEevkP/7VfrYHH6VMO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FUAvHAAAA3QAAAA8AAAAAAAAAAAAAAAAAmAIAAGRy&#10;cy9kb3ducmV2LnhtbFBLBQYAAAAABAAEAPUAAACMAwAAAAA=&#10;" path="m65,193r-30,1e" filled="f" strokeweight=".16803mm">
                      <v:path arrowok="t" o:connecttype="custom" o:connectlocs="65,193;35,194" o:connectangles="0,0"/>
                    </v:shape>
                    <v:shape id="Freeform 5796" o:spid="_x0000_s236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1kMYA&#10;AADdAAAADwAAAGRycy9kb3ducmV2LnhtbESPS2vDMBCE74X+B7GF3Bo5zbNOlFBCCy3kkgeE3hZr&#10;Y7u1VkbaJO6/rwqFHIeZ+YZZrDrXqAuFWHs2MOhnoIgLb2suDRz2b48zUFGQLTaeycAPRVgt7+8W&#10;mFt/5S1ddlKqBOGYo4FKpM21jkVFDmPft8TJO/ngUJIMpbYBrwnuGv2UZRPtsOa0UGFL64qK793Z&#10;GfgY2QEPJ376eRwVm2H4Eve6FmN6D93LHJRQJ7fwf/vdGhhPn8fw9yY9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1kMYAAADdAAAADwAAAAAAAAAAAAAAAACYAgAAZHJz&#10;L2Rvd25yZXYueG1sUEsFBgAAAAAEAAQA9QAAAIsDAAAAAA==&#10;" path="m35,194r30,-1e" filled="f" strokeweight=".16803mm">
                      <v:path arrowok="t" o:connecttype="custom" o:connectlocs="35,194;65,193" o:connectangles="0,0"/>
                    </v:shape>
                    <v:shape id="Freeform 5797" o:spid="_x0000_s236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r58cA&#10;AADdAAAADwAAAGRycy9kb3ducmV2LnhtbESPX0vDQBDE3wW/w7FC3+yltqY19lpKqaDgS/9A6duS&#10;W5Nobi/cbdv47T1B8HGYmd8w82XvWnWhEBvPBkbDDBRx6W3DlYHD/uV+BioKssXWMxn4pgjLxe3N&#10;HAvrr7yly04qlSAcCzRQi3SF1rGsyWEc+o44eR8+OJQkQ6VtwGuCu1Y/ZFmuHTacFmrsaF1T+bU7&#10;OwNvEzvice6np+OkfB+HT3GbtRgzuOtXz6CEevkP/7VfrYHH6VMO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ba+fHAAAA3QAAAA8AAAAAAAAAAAAAAAAAmAIAAGRy&#10;cy9kb3ducmV2LnhtbFBLBQYAAAAABAAEAPUAAACMAwAAAAA=&#10;" path="m89,193r-24,e" filled="f" strokeweight=".16803mm">
                      <v:path arrowok="t" o:connecttype="custom" o:connectlocs="89,193;65,193" o:connectangles="0,0"/>
                    </v:shape>
                    <v:shape id="Freeform 5798" o:spid="_x0000_s236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OfMcA&#10;AADdAAAADwAAAGRycy9kb3ducmV2LnhtbESPX0vDQBDE3wW/w7FC3+yltjY19lpKqaDgS/9A6duS&#10;W5Nobi/cbdv47T1B8HGYmd8w82XvWnWhEBvPBkbDDBRx6W3DlYHD/uV+BioKssXWMxn4pgjLxe3N&#10;HAvrr7yly04qlSAcCzRQi3SF1rGsyWEc+o44eR8+OJQkQ6VtwGuCu1Y/ZNlUO2w4LdTY0bqm8mt3&#10;dgbeJnbE46nPT8dJ+T4On+I2azFmcNevnkEJ9fIf/mu/WgOP+VMOv2/SE9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XznzHAAAA3QAAAA8AAAAAAAAAAAAAAAAAmAIAAGRy&#10;cy9kb3ducmV2LnhtbFBLBQYAAAAABAAEAPUAAACMAwAAAAA=&#10;" path="m65,193r24,e" filled="f" strokeweight=".16803mm">
                      <v:path arrowok="t" o:connecttype="custom" o:connectlocs="65,193;89,193" o:connectangles="0,0"/>
                    </v:shape>
                    <v:shape id="Freeform 5799" o:spid="_x0000_s236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aDsMA&#10;AADdAAAADwAAAGRycy9kb3ducmV2LnhtbERPS2sCMRC+F/wPYQRvmvVRbbdGEalgwUttofQ2bKa7&#10;WzeTJZnq+u/NQejx43sv151r1JlCrD0bGI8yUMSFtzWXBj4/dsMnUFGQLTaeycCVIqxXvYcl5tZf&#10;+J3ORylVCuGYo4FKpM21jkVFDuPIt8SJ+/HBoSQYSm0DXlK4a/Qky+baYc2pocKWthUVp+OfM/A2&#10;s2Oezv3i+2tWHKbhV9zrVowZ9LvNCyihTv7Fd/feGnhcPKe56U1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aDsMAAADdAAAADwAAAAAAAAAAAAAAAACYAgAAZHJzL2Rv&#10;d25yZXYueG1sUEsFBgAAAAAEAAQA9QAAAIgDAAAAAA==&#10;" path="m96,193r-7,e" filled="f" strokeweight=".16803mm">
                      <v:path arrowok="t" o:connecttype="custom" o:connectlocs="96,193;89,193" o:connectangles="0,0"/>
                    </v:shape>
                    <v:shape id="Freeform 5800" o:spid="_x0000_s237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lccA&#10;AADdAAAADwAAAGRycy9kb3ducmV2LnhtbESPzWoCQRCE74G8w9ABb3HWaPxZHUXEQAJeooLk1ux0&#10;dtfs9CwzrW7ePhMI5FhU1VfUYtW5Rl0pxNqzgUE/A0VceFtzaeB4eHmcgoqCbLHxTAa+KcJqeX+3&#10;wNz6G7/TdS+lShCOORqoRNpc61hU5DD2fUucvE8fHEqSodQ24C3BXaOfsmysHdacFipsaVNR8bW/&#10;OANvIzvg4dhPPk6jYjcMZ3HbjRjTe+jWc1BCnfyH/9qv1sDzZDaD3zfp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E/5XHAAAA3QAAAA8AAAAAAAAAAAAAAAAAmAIAAGRy&#10;cy9kb3ducmV2LnhtbFBLBQYAAAAABAAEAPUAAACMAwAAAAA=&#10;" path="m96,197r,-4e" filled="f" strokeweight=".16803mm">
                      <v:path arrowok="t" o:connecttype="custom" o:connectlocs="96,197;96,193" o:connectangles="0,0"/>
                    </v:shape>
                    <v:shape id="Freeform 5801" o:spid="_x0000_s237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X2cIA&#10;AADdAAAADwAAAGRycy9kb3ducmV2LnhtbERPTWsCMRC9C/6HMII3zVqtytYoIi1U6KUqSG/DZrq7&#10;dTNZklG3/745CD0+3vdq07lG3SjE2rOByTgDRVx4W3Np4HR8Gy1BRUG22HgmA78UYbPu91aYW3/n&#10;T7odpFQphGOOBiqRNtc6FhU5jGPfEifu2weHkmAotQ14T+Gu0U9ZNtcOa04NFba0q6i4HK7OwH5m&#10;Jzyd+8XXeVZ8TMOPuNedGDMcdNsXUEKd/Isf7ndr4HmZpf3pTX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FfZwgAAAN0AAAAPAAAAAAAAAAAAAAAAAJgCAABkcnMvZG93&#10;bnJldi54bWxQSwUGAAAAAAQABAD1AAAAhwMAAAAA&#10;" path="m96,209r,-12e" filled="f" strokeweight=".16803mm">
                      <v:path arrowok="t" o:connecttype="custom" o:connectlocs="96,209;96,197" o:connectangles="0,0"/>
                    </v:shape>
                    <v:shape id="Freeform 5802" o:spid="_x0000_s237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zyQsYA&#10;AADdAAAADwAAAGRycy9kb3ducmV2LnhtbESPQWvCQBSE74X+h+UVequbqFWJriLSQoVeagXx9sg+&#10;k7TZt2H3VdN/7xYKHoeZ+YZZrHrXqjOF2Hg2kA8yUMSltw1XBvafr08zUFGQLbaeycAvRVgt7+8W&#10;WFh/4Q8676RSCcKxQAO1SFdoHcuaHMaB74iTd/LBoSQZKm0DXhLctXqYZRPtsOG0UGNHm5rK792P&#10;M7Ad25xHEz89Hsbl+yh8iXvZiDGPD/16Dkqol1v4v/1mDTzPshz+3q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zyQsYAAADdAAAADwAAAAAAAAAAAAAAAACYAgAAZHJz&#10;L2Rvd25yZXYueG1sUEsFBgAAAAAEAAQA9QAAAIsDAAAAAA==&#10;" path="m96,226r,-17e" filled="f" strokeweight=".16803mm">
                      <v:path arrowok="t" o:connecttype="custom" o:connectlocs="96,226;96,209" o:connectangles="0,0"/>
                    </v:shape>
                    <v:shape id="Freeform 5803" o:spid="_x0000_s237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sNcUA&#10;AADdAAAADwAAAGRycy9kb3ducmV2LnhtbESPzWoCQRCE70LeYWjBm876G9k4ShADEXLRBEJuzU5n&#10;d+NOzzLT0c3bOwHBY1FVX1GrTecadaYQa88GxqMMFHHhbc2lgY/3l+ESVBRki41nMvBHETbrh94K&#10;c+svfKDzUUqVIBxzNFCJtLnWsajIYRz5ljh53z44lCRDqW3AS4K7Rk+ybKEd1pwWKmxpW1FxOv46&#10;A/uZHfN04R+/PmfF2zT8iNttxZhBv3t+AiXUyT18a79aA/NlNoH/N+k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mw1xQAAAN0AAAAPAAAAAAAAAAAAAAAAAJgCAABkcnMv&#10;ZG93bnJldi54bWxQSwUGAAAAAAQABAD1AAAAigMAAAAA&#10;" path="m96,248r,-22e" filled="f" strokeweight=".16803mm">
                      <v:path arrowok="t" o:connecttype="custom" o:connectlocs="96,248;96,226" o:connectangles="0,0"/>
                    </v:shape>
                    <v:shape id="Freeform 5804" o:spid="_x0000_s237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JrsYA&#10;AADdAAAADwAAAGRycy9kb3ducmV2LnhtbESPQWvCQBSE70L/w/IKvenGxlpJXaVIhRa8qAXx9si+&#10;Jmmzb8PuU9N/3xUKHoeZ+YaZL3vXqjOF2Hg2MB5loIhLbxuuDHzu18MZqCjIFlvPZOCXIiwXd4M5&#10;FtZfeEvnnVQqQTgWaKAW6QqtY1mTwzjyHXHyvnxwKEmGStuAlwR3rX7Msql22HBaqLGjVU3lz+7k&#10;DHxM7JjzqX8+HiblJg/f4t5WYszDff/6Akqol1v4v/1uDTzNshyub9IT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JrsYAAADdAAAADwAAAAAAAAAAAAAAAACYAgAAZHJz&#10;L2Rvd25yZXYueG1sUEsFBgAAAAAEAAQA9QAAAIsDAAAAAA==&#10;" path="m97,274l96,248e" filled="f" strokeweight=".16803mm">
                      <v:path arrowok="t" o:connecttype="custom" o:connectlocs="97,274;96,248" o:connectangles="0,0"/>
                    </v:shape>
                    <v:shape id="Freeform 5805" o:spid="_x0000_s237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R2sYA&#10;AADdAAAADwAAAGRycy9kb3ducmV2LnhtbESPQWvCQBSE74X+h+UVvNWNNbWSukoRhRZ6UQvi7ZF9&#10;TaLZt2H3qem/7xYKHoeZ+YaZLXrXqguF2Hg2MBpmoIhLbxuuDHzt1o9TUFGQLbaeycAPRVjM7+9m&#10;WFh/5Q1dtlKpBOFYoIFapCu0jmVNDuPQd8TJ+/bBoSQZKm0DXhPctfopyybaYcNpocaOljWVp+3Z&#10;GfjI7YjHE/9y2Ofl5zgcxa2WYszgoX97BSXUyy383363Bp6nWQ5/b9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tR2sYAAADdAAAADwAAAAAAAAAAAAAAAACYAgAAZHJz&#10;L2Rvd25yZXYueG1sUEsFBgAAAAAEAAQA9QAAAIsDAAAAAA==&#10;" path="m97,302r,-28e" filled="f" strokeweight=".16803mm">
                      <v:path arrowok="t" o:connecttype="custom" o:connectlocs="97,302;97,274" o:connectangles="0,0"/>
                    </v:shape>
                    <v:shape id="Freeform 5806" o:spid="_x0000_s237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0QcUA&#10;AADdAAAADwAAAGRycy9kb3ducmV2LnhtbESPzWoCQRCE7wHfYWghtzjrb2TjKCIGIniJCYTcmp3O&#10;7sadnmWmo+vbO4KQY1FVX1GLVecadaIQa88GhoMMFHHhbc2lgc+P16c5qCjIFhvPZOBCEVbL3sMC&#10;c+vP/E6ng5QqQTjmaKASaXOtY1GRwzjwLXHyfnxwKEmGUtuA5wR3jR5l2Uw7rDktVNjSpqLiePhz&#10;BnYTO+TxzD9/f02K/Tj8ittuxJjHfrd+ASXUyX/43n6zBqbzbAq3N+kJ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RBxQAAAN0AAAAPAAAAAAAAAAAAAAAAAJgCAABkcnMv&#10;ZG93bnJldi54bWxQSwUGAAAAAAQABAD1AAAAigMAAAAA&#10;" path="m97,332r,-30e" filled="f" strokeweight=".16803mm">
                      <v:path arrowok="t" o:connecttype="custom" o:connectlocs="97,332;97,302" o:connectangles="0,0"/>
                    </v:shape>
                    <v:shape id="Freeform 5807" o:spid="_x0000_s237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qNsYA&#10;AADdAAAADwAAAGRycy9kb3ducmV2LnhtbESPQWvCQBSE74X+h+UVvNWN1aaSukoRhRZ6UQvi7ZF9&#10;TaLZt2H3qem/7xYKHoeZ+YaZLXrXqguF2Hg2MBpmoIhLbxuuDHzt1o9TUFGQLbaeycAPRVjM7+9m&#10;WFh/5Q1dtlKpBOFYoIFapCu0jmVNDuPQd8TJ+/bBoSQZKm0DXhPctfopy3LtsOG0UGNHy5rK0/bs&#10;DHxM7IjHuX857Cfl5zgcxa2WYszgoX97BSXUyy383363Bp6nWQ5/b9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VqNsYAAADdAAAADwAAAAAAAAAAAAAAAACYAgAAZHJz&#10;L2Rvd25yZXYueG1sUEsFBgAAAAAEAAQA9QAAAIsDAAAAAA==&#10;" path="m97,362r,-30e" filled="f" strokeweight=".16803mm">
                      <v:path arrowok="t" o:connecttype="custom" o:connectlocs="97,362;97,332" o:connectangles="0,0"/>
                    </v:shape>
                    <v:shape id="Freeform 5808" o:spid="_x0000_s237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PrcUA&#10;AADdAAAADwAAAGRycy9kb3ducmV2LnhtbESPzWoCQRCE70LeYeiAN531XzaOImIgQi6aQMit2ens&#10;brLTs8x0dPP2TkDwWFTVV9Rq07lGnSnE2rOB0TADRVx4W3Np4P3tebAEFQXZYuOZDPxRhM36obfC&#10;3PoLH+l8klIlCMccDVQiba51LCpyGIe+JU7elw8OJclQahvwkuCu0eMsm2uHNaeFClvaVVT8nH6d&#10;gcPUjngy94vPj2nxOgnf4vY7Mab/2G2fQAl1cg/f2i/WwGyZLeD/TXo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xQAAAN0AAAAPAAAAAAAAAAAAAAAAAJgCAABkcnMv&#10;ZG93bnJldi54bWxQSwUGAAAAAAQABAD1AAAAigMAAAAA&#10;" path="m97,391r,-29e" filled="f" strokeweight=".16803mm">
                      <v:path arrowok="t" o:connecttype="custom" o:connectlocs="97,391;97,362" o:connectangles="0,0"/>
                    </v:shape>
                    <v:shape id="Freeform 5809" o:spid="_x0000_s237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b38IA&#10;AADdAAAADwAAAGRycy9kb3ducmV2LnhtbERPTWsCMRC9C/6HMII3zVqtytYoIi1U6KUqSG/DZrq7&#10;dTNZklG3/745CD0+3vdq07lG3SjE2rOByTgDRVx4W3Np4HR8Gy1BRUG22HgmA78UYbPu91aYW3/n&#10;T7odpFQphGOOBiqRNtc6FhU5jGPfEifu2weHkmAotQ14T+Gu0U9ZNtcOa04NFba0q6i4HK7OwH5m&#10;Jzyd+8XXeVZ8TMOPuNedGDMcdNsXUEKd/Isf7ndr4HmZpbnpTX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lvfwgAAAN0AAAAPAAAAAAAAAAAAAAAAAJgCAABkcnMvZG93&#10;bnJldi54bWxQSwUGAAAAAAQABAD1AAAAhwMAAAAA&#10;" path="m97,417r,-26e" filled="f" strokeweight=".16803mm">
                      <v:path arrowok="t" o:connecttype="custom" o:connectlocs="97,417;97,391" o:connectangles="0,0"/>
                    </v:shape>
                    <v:shape id="Freeform 5810" o:spid="_x0000_s238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RMYA&#10;AADdAAAADwAAAGRycy9kb3ducmV2LnhtbESPzWoCQRCE74G8w9CB3OKsPzG6OkoQAwa8xARCbs1O&#10;u7u607PMtLp5eycQ8FhU1VfUfNm5Rp0pxNqzgX4vA0VceFtzaeDr8+1pAioKssXGMxn4pQjLxf3d&#10;HHPrL/xB552UKkE45migEmlzrWNRkcPY8y1x8vY+OJQkQ6ltwEuCu0YPsmysHdacFipsaVVRcdyd&#10;nIH3ke3zcOxffr5HxXYYDuLWKzHm8aF7nYES6uQW/m9vrIHnSTaFvzfpC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RMYAAADdAAAADwAAAAAAAAAAAAAAAACYAgAAZHJz&#10;L2Rvd25yZXYueG1sUEsFBgAAAAAEAAQA9QAAAIsDAAAAAA==&#10;" path="m97,441r,-24e" filled="f" strokeweight=".16803mm">
                      <v:path arrowok="t" o:connecttype="custom" o:connectlocs="97,441;97,417" o:connectangles="0,0"/>
                    </v:shape>
                    <v:shape id="Freeform 5811" o:spid="_x0000_s238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BBMMA&#10;AADdAAAADwAAAGRycy9kb3ducmV2LnhtbERPTWvCQBC9C/6HZYTedJNqraSuIlJBoRdtofQ2ZKdJ&#10;anY27E41/ffdg+Dx8b6X69616kIhNp4N5JMMFHHpbcOVgY/33XgBKgqyxdYzGfijCOvVcLDEwvor&#10;H+lykkqlEI4FGqhFukLrWNbkME58R5y4bx8cSoKh0jbgNYW7Vj9m2Vw7bDg11NjRtqbyfPp1Bg4z&#10;m/N07p+/Pmfl2zT8iHvdijEPo37zAkqol7v45t5bA0+LPO1P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BBMMAAADdAAAADwAAAAAAAAAAAAAAAACYAgAAZHJzL2Rv&#10;d25yZXYueG1sUEsFBgAAAAAEAAQA9QAAAIgDAAAAAA==&#10;" path="m97,459r,-18e" filled="f" strokeweight=".16803mm">
                      <v:path arrowok="t" o:connecttype="custom" o:connectlocs="97,459;97,441" o:connectangles="0,0"/>
                    </v:shape>
                    <v:shape id="Freeform 5812" o:spid="_x0000_s238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kn8YA&#10;AADdAAAADwAAAGRycy9kb3ducmV2LnhtbESPQWvCQBSE74X+h+UVequbqFWJriLSQoVeagXx9sg+&#10;k7TZt2H3VdN/7xYKHoeZ+YZZrHrXqjOF2Hg2kA8yUMSltw1XBvafr08zUFGQLbaeycAvRVgt7+8W&#10;WFh/4Q8676RSCcKxQAO1SFdoHcuaHMaB74iTd/LBoSQZKm0DXhLctXqYZRPtsOG0UGNHm5rK792P&#10;M7Ad25xHEz89Hsbl+yh8iXvZiDGPD/16Dkqol1v4v/1mDTzP8hz+3qQn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kn8YAAADdAAAADwAAAAAAAAAAAAAAAACYAgAAZHJz&#10;L2Rvd25yZXYueG1sUEsFBgAAAAAEAAQA9QAAAIsDAAAAAA==&#10;" path="m97,472r,-13e" filled="f" strokeweight=".16803mm">
                      <v:path arrowok="t" o:connecttype="custom" o:connectlocs="97,472;97,459" o:connectangles="0,0"/>
                    </v:shape>
                    <v:shape id="Freeform 5813" o:spid="_x0000_s238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66MUA&#10;AADdAAAADwAAAGRycy9kb3ducmV2LnhtbESPzWrDMBCE74W+g9hCb43s/ONECSU00EIvTQsht8Xa&#10;2E6tlZE2ifv2VSHQ4zAz3zDLde9adaEQG88G8kEGirj0tuHKwNfn9mkOKgqyxdYzGfihCOvV/d0S&#10;C+uv/EGXnVQqQTgWaKAW6QqtY1mTwzjwHXHyjj44lCRDpW3Aa4K7Vg+zbKodNpwWauxoU1P5vTs7&#10;A29jm/No6meH/bh8H4WTuJeNGPP40D8vQAn18h++tV+tgck8H8L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roxQAAAN0AAAAPAAAAAAAAAAAAAAAAAJgCAABkcnMv&#10;ZG93bnJldi54bWxQSwUGAAAAAAQABAD1AAAAigMAAAAA&#10;" path="m97,478r,-6e" filled="f" strokeweight=".16803mm">
                      <v:path arrowok="t" o:connecttype="custom" o:connectlocs="97,478;97,472" o:connectangles="0,0"/>
                    </v:shape>
                    <v:shape id="Freeform 5814" o:spid="_x0000_s238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fc8YA&#10;AADdAAAADwAAAGRycy9kb3ducmV2LnhtbESPX0vDQBDE34V+h2MLvtlLTP8Rey1SLCj4Yi2Ib0tu&#10;TaK5vXC3beO394RCH4eZ+Q2z2gyuUycKsfVsIJ9koIgrb1uuDRzed3dLUFGQLXaeycAvRdisRzcr&#10;LK0/8xud9lKrBOFYooFGpC+1jlVDDuPE98TJ+/LBoSQZam0DnhPcdfo+y+baYctpocGetg1VP/uj&#10;M/AytTkXc7/4/JhWr0X4Fve0FWNux8PjAyihQa7hS/vZGpgt8wL+36Qn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tfc8YAAADdAAAADwAAAAAAAAAAAAAAAACYAgAAZHJz&#10;L2Rvd25yZXYueG1sUEsFBgAAAAAEAAQA9QAAAIsDAAAAAA==&#10;" path="m97,478r,1l103,479e" filled="f" strokeweight=".16803mm">
                      <v:path arrowok="t" o:connecttype="custom" o:connectlocs="97,478;97,479;103,479" o:connectangles="0,0,0"/>
                    </v:shape>
                    <v:shape id="Freeform 5815" o:spid="_x0000_s238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HB8YA&#10;AADdAAAADwAAAGRycy9kb3ducmV2LnhtbESPQUvDQBSE74X+h+UVvLWb2NiW2G2RomDBi7Ug3h7Z&#10;ZxLNvg27zzb++64g9DjMzDfMeju4Tp0oxNazgXyWgSKuvG25NnB8e5quQEVBtth5JgO/FGG7GY/W&#10;WFp/5lc6HaRWCcKxRAONSF9qHauGHMaZ74mT9+mDQ0ky1NoGPCe46/Rtli20w5bTQoM97Rqqvg8/&#10;zsC+sDnPF3758V5UL/PwJe5xJ8bcTIaHe1BCg1zD/+1na+BulRf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LHB8YAAADdAAAADwAAAAAAAAAAAAAAAACYAgAAZHJz&#10;L2Rvd25yZXYueG1sUEsFBgAAAAAEAAQA9QAAAIsDAAAAAA==&#10;" path="m118,479r-15,e" filled="f" strokeweight=".16803mm">
                      <v:path arrowok="t" o:connecttype="custom" o:connectlocs="118,479;103,479" o:connectangles="0,0"/>
                    </v:shape>
                    <v:shape id="Freeform 5816" o:spid="_x0000_s238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inMUA&#10;AADdAAAADwAAAGRycy9kb3ducmV2LnhtbESPzUrEQBCE74LvMLTgzZ1k/4k7GySsoODFKCzemkyb&#10;RDM9YabdjW/vCILHoqq+onbl5AZ1ohB7zwbyWQaKuPG259bA68v9zRZUFGSLg2cy8E0Ryv3lxQ4L&#10;68/8TKdaWpUgHAs00ImMhdax6chhnPmROHnvPjiUJEOrbcBzgrtBz7NsrR32nBY6HKnqqPmsv5yB&#10;x6XNebH2m7fjsnlahA9xh0qMub6a7m5BCU3yH/5rP1gDq22+gt836Qn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mKcxQAAAN0AAAAPAAAAAAAAAAAAAAAAAJgCAABkcnMv&#10;ZG93bnJldi54bWxQSwUGAAAAAAQABAD1AAAAigMAAAAA&#10;" path="m103,479r15,e" filled="f" strokeweight=".16803mm">
                      <v:path arrowok="t" o:connecttype="custom" o:connectlocs="103,479;118,479" o:connectangles="0,0"/>
                    </v:shape>
                    <v:shape id="Freeform 5817" o:spid="_x0000_s238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868YA&#10;AADdAAAADwAAAGRycy9kb3ducmV2LnhtbESPQUvDQBSE70L/w/IK3uwmtqYldlukKLTgxVoQb4/s&#10;M4lm34bdZ5v++64g9DjMzDfMcj24Th0pxNazgXySgSKuvG25NnB4f7lbgIqCbLHzTAbOFGG9Gt0s&#10;sbT+xG903EutEoRjiQYakb7UOlYNOYwT3xMn78sHh5JkqLUNeEpw1+n7LCu0w5bTQoM9bRqqfva/&#10;zsBuZnOeFn7++TGrXqfhW9zzRoy5HQ9Pj6CEBrmG/9tba+BhkR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z868YAAADdAAAADwAAAAAAAAAAAAAAAACYAgAAZHJz&#10;L2Rvd25yZXYueG1sUEsFBgAAAAAEAAQA9QAAAIsDAAAAAA==&#10;" path="m141,479r-23,e" filled="f" strokeweight=".16803mm">
                      <v:path arrowok="t" o:connecttype="custom" o:connectlocs="141,479;118,479" o:connectangles="0,0"/>
                    </v:shape>
                    <v:shape id="Freeform 5818" o:spid="_x0000_s238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ZcMYA&#10;AADdAAAADwAAAGRycy9kb3ducmV2LnhtbESPQWvCQBSE74X+h+UVvNVNqlVJXaWIQoVeagvi7ZF9&#10;TaLZt2H3qem/dwuFHoeZ+YaZL3vXqguF2Hg2kA8zUMSltw1XBr4+N48zUFGQLbaeycAPRVgu7u/m&#10;WFh/5Q+67KRSCcKxQAO1SFdoHcuaHMah74iT9+2DQ0kyVNoGvCa4a/VTlk20w4bTQo0drWoqT7uz&#10;M7Ad25xHEz897Mfl+ygcxa1XYszgoX99ASXUy3/4r/1mDTzP8in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BZcMYAAADdAAAADwAAAAAAAAAAAAAAAACYAgAAZHJz&#10;L2Rvd25yZXYueG1sUEsFBgAAAAAEAAQA9QAAAIsDAAAAAA==&#10;" path="m118,479r23,e" filled="f" strokeweight=".16803mm">
                      <v:path arrowok="t" o:connecttype="custom" o:connectlocs="118,479;141,479" o:connectangles="0,0"/>
                    </v:shape>
                    <v:shape id="Freeform 5819" o:spid="_x0000_s238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AsMA&#10;AADdAAAADwAAAGRycy9kb3ducmV2LnhtbERPTWvCQBC9C/6HZYTedJNqraSuIlJBoRdtofQ2ZKdJ&#10;anY27E41/ffdg+Dx8b6X69616kIhNp4N5JMMFHHpbcOVgY/33XgBKgqyxdYzGfijCOvVcLDEwvor&#10;H+lykkqlEI4FGqhFukLrWNbkME58R5y4bx8cSoKh0jbgNYW7Vj9m2Vw7bDg11NjRtqbyfPp1Bg4z&#10;m/N07p+/Pmfl2zT8iHvdijEPo37zAkqol7v45t5bA0+LPM1Nb9IT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AsMAAADdAAAADwAAAAAAAAAAAAAAAACYAgAAZHJzL2Rv&#10;d25yZXYueG1sUEsFBgAAAAAEAAQA9QAAAIgDAAAAAA==&#10;" path="m168,478r-27,1e" filled="f" strokeweight=".16803mm">
                      <v:path arrowok="t" o:connecttype="custom" o:connectlocs="168,478;141,479" o:connectangles="0,0"/>
                    </v:shape>
                    <v:shape id="Freeform 5820" o:spid="_x0000_s239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omcYA&#10;AADdAAAADwAAAGRycy9kb3ducmV2LnhtbESPQWvCQBSE74X+h+UVvNVNqlUbXUXEQgu91Ari7ZF9&#10;TWKzb8PuU9N/3y0Uehxm5htmsepdqy4UYuPZQD7MQBGX3jZcGdh/PN/PQEVBtth6JgPfFGG1vL1Z&#10;YGH9ld/pspNKJQjHAg3UIl2hdSxrchiHviNO3qcPDiXJUGkb8JrgrtUPWTbRDhtOCzV2tKmp/Nqd&#10;nYHXsc15NPHT42Fcvo3CSdx2I8YM7vr1HJRQL//hv/aLNfA4y5/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NomcYAAADdAAAADwAAAAAAAAAAAAAAAACYAgAAZHJz&#10;L2Rvd25yZXYueG1sUEsFBgAAAAAEAAQA9QAAAIsDAAAAAA==&#10;" path="m141,479r27,-1e" filled="f" strokeweight=".16803mm">
                      <v:path arrowok="t" o:connecttype="custom" o:connectlocs="141,479;168,478" o:connectangles="0,0"/>
                    </v:shape>
                    <v:shape id="Freeform 5821" o:spid="_x0000_s239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ucMA&#10;AADdAAAADwAAAGRycy9kb3ducmV2LnhtbERPS2sCMRC+C/0PYQq9adZHrWyNIqKg0EttofQ2bKa7&#10;q5vJkkx1/ffmIHj8+N7zZecadaYQa88GhoMMFHHhbc2lge+vbX8GKgqyxcYzGbhShOXiqTfH3PoL&#10;f9L5IKVKIRxzNFCJtLnWsajIYRz4ljhxfz44lARDqW3ASwp3jR5l2VQ7rDk1VNjSuqLidPh3BvYT&#10;O+Tx1L/9/kyKj3E4itusxZiX5271Dkqok4f47t5ZA6+zUdqf3qQn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ucMAAADdAAAADwAAAAAAAAAAAAAAAACYAgAAZHJzL2Rv&#10;d25yZXYueG1sUEsFBgAAAAAEAAQA9QAAAIgDAAAAAA==&#10;" path="m198,478r-30,e" filled="f" strokeweight=".16803mm">
                      <v:path arrowok="t" o:connecttype="custom" o:connectlocs="198,478;168,478" o:connectangles="0,0"/>
                    </v:shape>
                    <v:shape id="Freeform 5822" o:spid="_x0000_s239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uIsUA&#10;AADdAAAADwAAAGRycy9kb3ducmV2LnhtbESPzWrDMBCE74W+g9hCb43s/ONECSU00EIvTQsht8Xa&#10;2E6tlZE2ifv2VSHQ4zAz3zDLde9adaEQG88G8kEGirj0tuHKwNfn9mkOKgqyxdYzGfihCOvV/d0S&#10;C+uv/EGXnVQqQTgWaKAW6QqtY1mTwzjwHXHyjj44lCRDpW3Aa4K7Vg+zbKodNpwWauxoU1P5vTs7&#10;A29jm/No6meH/bh8H4WTuJeNGPP40D8vQAn18h++tV+tgcl8mMP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a4ixQAAAN0AAAAPAAAAAAAAAAAAAAAAAJgCAABkcnMv&#10;ZG93bnJldi54bWxQSwUGAAAAAAQABAD1AAAAigMAAAAA&#10;" path="m168,478r30,e" filled="f" strokeweight=".16803mm">
                      <v:path arrowok="t" o:connecttype="custom" o:connectlocs="168,478;198,478" o:connectangles="0,0"/>
                    </v:shape>
                    <v:shape id="Freeform 5823" o:spid="_x0000_s239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wVcYA&#10;AADdAAAADwAAAGRycy9kb3ducmV2LnhtbESPzWrDMBCE74W+g9hCb40c5xcnSiihgRZ6aVoIuS3W&#10;xnZqrYy0Sdy3rwqBHoeZ+YZZrnvXqguF2Hg2MBxkoIhLbxuuDHx9bp/moKIgW2w9k4EfirBe3d8t&#10;sbD+yh902UmlEoRjgQZqka7QOpY1OYwD3xEn7+iDQ0kyVNoGvCa4a3WeZVPtsOG0UGNHm5rK793Z&#10;GXgb2yGPpn522I/L91E4iXvZiDGPD/3zApRQL//hW/vVGpjM8xz+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wVcYAAADdAAAADwAAAAAAAAAAAAAAAACYAgAAZHJz&#10;L2Rvd25yZXYueG1sUEsFBgAAAAAEAAQA9QAAAIsDAAAAAA==&#10;" path="m227,478r-29,e" filled="f" strokeweight=".16803mm">
                      <v:path arrowok="t" o:connecttype="custom" o:connectlocs="227,478;198,478" o:connectangles="0,0"/>
                    </v:shape>
                    <v:shape id="Freeform 5824" o:spid="_x0000_s239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zsYA&#10;AADdAAAADwAAAGRycy9kb3ducmV2LnhtbESPX2vCQBDE3wv9DscW+lYvGv8RPaVIhRb6UlsQ35bc&#10;msTm9sLdqum37xWEPg4z8xtmue5dqy4UYuPZwHCQgSIuvW24MvD1uX2ag4qCbLH1TAZ+KMJ6dX+3&#10;xML6K3/QZSeVShCOBRqoRbpC61jW5DAOfEecvKMPDiXJUGkb8JrgrtWjLJtqhw2nhRo72tRUfu/O&#10;zsDb2A45n/rZYT8u3/NwEveyEWMeH/rnBSihXv7Dt/arNTCZj3L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VzsYAAADdAAAADwAAAAAAAAAAAAAAAACYAgAAZHJz&#10;L2Rvd25yZXYueG1sUEsFBgAAAAAEAAQA9QAAAIsDAAAAAA==&#10;" path="m198,478r29,e" filled="f" strokeweight=".16803mm">
                      <v:path arrowok="t" o:connecttype="custom" o:connectlocs="198,478;227,478" o:connectangles="0,0"/>
                    </v:shape>
                    <v:shape id="Freeform 5825" o:spid="_x0000_s239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NusYA&#10;AADdAAAADwAAAGRycy9kb3ducmV2LnhtbESPX2vCQBDE3wv9DscW+lYvavxD9JQiFVroS21BfFty&#10;axKb2wt3q6bfvlcQ+jjMzG+Y5bp3rbpQiI1nA8NBBoq49LbhysDX5/ZpDioKssXWMxn4oQjr1f3d&#10;Egvrr/xBl51UKkE4FmigFukKrWNZk8M48B1x8o4+OJQkQ6VtwGuCu1aPsmyqHTacFmrsaFNT+b07&#10;OwNvuR3yeOpnh31evo/DSdzLRox5fOifF6CEevkP39qv1sBkPsrh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4NusYAAADdAAAADwAAAAAAAAAAAAAAAACYAgAAZHJz&#10;L2Rvd25yZXYueG1sUEsFBgAAAAAEAAQA9QAAAIsDAAAAAA==&#10;" path="m254,478r-27,e" filled="f" strokeweight=".16803mm">
                      <v:path arrowok="t" o:connecttype="custom" o:connectlocs="254,478;227,478" o:connectangles="0,0"/>
                    </v:shape>
                    <v:shape id="Freeform 5826" o:spid="_x0000_s239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oIcUA&#10;AADdAAAADwAAAGRycy9kb3ducmV2LnhtbESPzWoCQRCE70LeYeiAN531X1ZHCZJAArnECOKt2Wl3&#10;N9npWWZa3bx9JhDwWFTVV9R627lGXSnE2rOB0TADRVx4W3Np4PD5MliCioJssfFMBn4ownbz0Ftj&#10;bv2NP+i6l1IlCMccDVQiba51LCpyGIe+JU7e2QeHkmQotQ14S3DX6HGWzbXDmtNChS3tKiq+9xdn&#10;4G1qRzyZ+8XpOC3eJ+FL3PNOjOk/dk8rUEKd3MP/7VdrYLYcz+DvTXo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qghxQAAAN0AAAAPAAAAAAAAAAAAAAAAAJgCAABkcnMv&#10;ZG93bnJldi54bWxQSwUGAAAAAAQABAD1AAAAigMAAAAA&#10;" path="m227,478r27,e" filled="f" strokeweight=".16803mm">
                      <v:path arrowok="t" o:connecttype="custom" o:connectlocs="227,478;254,478" o:connectangles="0,0"/>
                    </v:shape>
                    <v:shape id="Freeform 5827" o:spid="_x0000_s239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2VsYA&#10;AADdAAAADwAAAGRycy9kb3ducmV2LnhtbESPX2vCQBDE3wv9DscW+lYv/osSPaVIhRb6UlsQ35bc&#10;msTm9sLdqum37xWEPg4z8xtmue5dqy4UYuPZwHCQgSIuvW24MvD1uX2ag4qCbLH1TAZ+KMJ6dX+3&#10;xML6K3/QZSeVShCOBRqoRbpC61jW5DAOfEecvKMPDiXJUGkb8JrgrtWjLMu1w4bTQo0dbWoqv3dn&#10;Z+BtYoc8zv3ssJ+U7+NwEveyEWMeH/rnBSihXv7Dt/arNTCdj3L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A2VsYAAADdAAAADwAAAAAAAAAAAAAAAACYAgAAZHJz&#10;L2Rvd25yZXYueG1sUEsFBgAAAAAEAAQA9QAAAIsDAAAAAA==&#10;" path="m276,478r-22,e" filled="f" strokeweight=".16803mm">
                      <v:path arrowok="t" o:connecttype="custom" o:connectlocs="276,478;254,478" o:connectangles="0,0"/>
                    </v:shape>
                    <v:shape id="Freeform 5828" o:spid="_x0000_s239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TzcYA&#10;AADdAAAADwAAAGRycy9kb3ducmV2LnhtbESPS2sCQRCE7wH/w9CB3OKsj6isjiKSQAK5+ADx1uy0&#10;u2t2epaZjm7+fSYQ8FhU1VfUYtW5Rl0pxNqzgUE/A0VceFtzaeCwf3uegYqCbLHxTAZ+KMJq2XtY&#10;YG79jbd03UmpEoRjjgYqkTbXOhYVOYx93xIn7+yDQ0kylNoGvCW4a/QwyybaYc1pocKWNhUVX7tv&#10;Z+BjbAc8mvjp6TguPkfhIu51I8Y8PXbrOSihTu7h//a7NfAyG07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TzcYAAADdAAAADwAAAAAAAAAAAAAAAACYAgAAZHJz&#10;L2Rvd25yZXYueG1sUEsFBgAAAAAEAAQA9QAAAIsDAAAAAA==&#10;" path="m254,478r22,e" filled="f" strokeweight=".16803mm">
                      <v:path arrowok="t" o:connecttype="custom" o:connectlocs="254,478;276,478" o:connectangles="0,0"/>
                    </v:shape>
                    <v:shape id="Freeform 5829" o:spid="_x0000_s239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Hv8MA&#10;AADdAAAADwAAAGRycy9kb3ducmV2LnhtbERPS2sCMRC+C/0PYQq9adZHrWyNIqKg0EttofQ2bKa7&#10;q5vJkkx1/ffmIHj8+N7zZecadaYQa88GhoMMFHHhbc2lge+vbX8GKgqyxcYzGbhShOXiqTfH3PoL&#10;f9L5IKVKIRxzNFCJtLnWsajIYRz4ljhxfz44lARDqW3ASwp3jR5l2VQ7rDk1VNjSuqLidPh3BvYT&#10;O+Tx1L/9/kyKj3E4itusxZiX5271Dkqok4f47t5ZA6+zUZqb3qQn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Hv8MAAADdAAAADwAAAAAAAAAAAAAAAACYAgAAZHJzL2Rv&#10;d25yZXYueG1sUEsFBgAAAAAEAAQA9QAAAIgDAAAAAA==&#10;" path="m291,478r-15,e" filled="f" strokeweight=".16803mm">
                      <v:path arrowok="t" o:connecttype="custom" o:connectlocs="291,478;276,478" o:connectangles="0,0"/>
                    </v:shape>
                    <v:shape id="Freeform 5830" o:spid="_x0000_s240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JMYA&#10;AADdAAAADwAAAGRycy9kb3ducmV2LnhtbESPzWoCQRCE70LeYehAbjrrb8zGUYIkoOAlRpDcmp3O&#10;7iY7PctMRzdv7whCjkVVfUUtVp1r1IlCrD0bGA4yUMSFtzWXBg4fb/05qCjIFhvPZOCPIqyWd70F&#10;5taf+Z1OeylVgnDM0UAl0uZax6Iih3HgW+LkffngUJIMpbYBzwnuGj3Kspl2WHNaqLCldUXFz/7X&#10;GdhO7JDHM//4eZwUu3H4Fve6FmMe7ruXZ1BCnfyHb+2NNTCdj57g+iY9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JMYAAADdAAAADwAAAAAAAAAAAAAAAACYAgAAZHJz&#10;L2Rvd25yZXYueG1sUEsFBgAAAAAEAAQA9QAAAIsDAAAAAA==&#10;" path="m276,478r15,e" filled="f" strokeweight=".16803mm">
                      <v:path arrowok="t" o:connecttype="custom" o:connectlocs="276,478;291,478" o:connectangles="0,0"/>
                    </v:shape>
                    <v:shape id="Freeform 5831" o:spid="_x0000_s240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dZMMA&#10;AADdAAAADwAAAGRycy9kb3ducmV2LnhtbERPTWvCQBC9C/6HZYTedGNjVaKriLRQoZfagngbstMk&#10;NTsbdqea/vvuQejx8b7X29616kohNp4NTCcZKOLS24YrA58fL+MlqCjIFlvPZOCXImw3w8EaC+tv&#10;/E7Xo1QqhXAs0EAt0hVax7Imh3HiO+LEffngUBIMlbYBbynctfoxy+baYcOpocaO9jWVl+OPM3CY&#10;2Snnc784n2blWx6+xT3vxZiHUb9bgRLq5V98d79aA0/LPO1P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ydZMMAAADdAAAADwAAAAAAAAAAAAAAAACYAgAAZHJzL2Rv&#10;d25yZXYueG1sUEsFBgAAAAAEAAQA9QAAAIgDAAAAAA==&#10;" path="m296,478r,-4e" filled="f" strokeweight=".16803mm">
                      <v:path arrowok="t" o:connecttype="custom" o:connectlocs="296,478;296,474" o:connectangles="0,0"/>
                    </v:shape>
                    <v:shape id="Freeform 5832" o:spid="_x0000_s240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4/8YA&#10;AADdAAAADwAAAGRycy9kb3ducmV2LnhtbESPX0vDQBDE34V+h2MLvtlLTP8Rey1SLCj4Yi2Ib0tu&#10;TaK5vXC3beO394RCH4eZ+Q2z2gyuUycKsfVsIJ9koIgrb1uuDRzed3dLUFGQLXaeycAvRdisRzcr&#10;LK0/8xud9lKrBOFYooFGpC+1jlVDDuPE98TJ+/LBoSQZam0DnhPcdfo+y+baYctpocGetg1VP/uj&#10;M/AytTkXc7/4/JhWr0X4Fve0FWNux8PjAyihQa7hS/vZGpgtixz+36Qn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A4/8YAAADdAAAADwAAAAAAAAAAAAAAAACYAgAAZHJz&#10;L2Rvd25yZXYueG1sUEsFBgAAAAAEAAQA9QAAAIsDAAAAAA==&#10;" path="m291,478r5,e" filled="f" strokeweight=".16803mm">
                      <v:path arrowok="t" o:connecttype="custom" o:connectlocs="291,478;296,478" o:connectangles="0,0"/>
                    </v:shape>
                    <v:shape id="Freeform 5833" o:spid="_x0000_s240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miMYA&#10;AADdAAAADwAAAGRycy9kb3ducmV2LnhtbESPX2vCQBDE3wv9DscW+lYvGv8RPaVIhRb6UlsQ35bc&#10;msTm9sLdqum37xWEPg4z8xtmue5dqy4UYuPZwHCQgSIuvW24MvD1uX2ag4qCbLH1TAZ+KMJ6dX+3&#10;xML6K3/QZSeVShCOBRqoRbpC61jW5DAOfEecvKMPDiXJUGkb8JrgrtWjLJtqhw2nhRo72tRUfu/O&#10;zsDb2A45n/rZYT8u3/NwEveyEWMeH/rnBSihXv7Dt/arNTCZ5yP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KmiMYAAADdAAAADwAAAAAAAAAAAAAAAACYAgAAZHJz&#10;L2Rvd25yZXYueG1sUEsFBgAAAAAEAAQA9QAAAIsDAAAAAA==&#10;" path="m296,474r,-12e" filled="f" strokeweight=".16803mm">
                      <v:path arrowok="t" o:connecttype="custom" o:connectlocs="296,474;296,462" o:connectangles="0,0"/>
                    </v:shape>
                    <v:shape id="Freeform 5834" o:spid="_x0000_s240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DE8YA&#10;AADdAAAADwAAAGRycy9kb3ducmV2LnhtbESPQWvCQBSE70L/w/IKvenGxqpEVynSQgteagXx9sg+&#10;k7TZt2H3VdN/3xUKHoeZ+YZZrnvXqjOF2Hg2MB5loIhLbxuuDOw/X4dzUFGQLbaeycAvRViv7gZL&#10;LKy/8Aedd1KpBOFYoIFapCu0jmVNDuPId8TJO/ngUJIMlbYBLwnuWv2YZVPtsOG0UGNHm5rK792P&#10;M/A+sWPOp352PEzKbR6+xL1sxJiH+/55AUqol1v4v/1mDTzN8xyub9IT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4DE8YAAADdAAAADwAAAAAAAAAAAAAAAACYAgAAZHJz&#10;L2Rvd25yZXYueG1sUEsFBgAAAAAEAAQA9QAAAIsDAAAAAA==&#10;" path="m296,462r,-17e" filled="f" strokeweight=".16803mm">
                      <v:path arrowok="t" o:connecttype="custom" o:connectlocs="296,462;296,445" o:connectangles="0,0"/>
                    </v:shape>
                    <v:shape id="Freeform 5835" o:spid="_x0000_s240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bZ8YA&#10;AADdAAAADwAAAGRycy9kb3ducmV2LnhtbESPQUvDQBSE74X+h+UVvLWbmtiW2G2RomDBi7Ug3h7Z&#10;ZxLNvg27zzb++64g9DjMzDfMeju4Tp0oxNazgfksA0VcedtybeD49jRdgYqCbLHzTAZ+KcJ2Mx6t&#10;sbT+zK90OkitEoRjiQYakb7UOlYNOYwz3xMn79MHh5JkqLUNeE5w1+nbLFtohy2nhQZ72jVUfR9+&#10;nIF9YeecL/zy472oXvLwJe5xJ8bcTIaHe1BCg1zD/+1na+BulRf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bZ8YAAADdAAAADwAAAAAAAAAAAAAAAACYAgAAZHJz&#10;L2Rvd25yZXYueG1sUEsFBgAAAAAEAAQA9QAAAIsDAAAAAA==&#10;" path="m296,445r-1,-22e" filled="f" strokeweight=".16803mm">
                      <v:path arrowok="t" o:connecttype="custom" o:connectlocs="296,445;295,423" o:connectangles="0,0"/>
                    </v:shape>
                    <v:shape id="Freeform 5836" o:spid="_x0000_s240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MYA&#10;AADdAAAADwAAAGRycy9kb3ducmV2LnhtbESPX2vCQBDE3wv9DscWfKsXG/8RPaVICxX6UlsQ35bc&#10;msTm9sLdqum37wmFPg4z8xtmue5dqy4UYuPZwGiYgSIuvW24MvD1+fo4BxUF2WLrmQz8UIT16v5u&#10;iYX1V/6gy04qlSAcCzRQi3SF1rGsyWEc+o44eUcfHEqSodI24DXBXaufsmyqHTacFmrsaFNT+b07&#10;OwPbsR1xPvWzw35cvufhJO5lI8YMHvrnBSihXv7Df+03a2Ayzydw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MYAAADdAAAADwAAAAAAAAAAAAAAAACYAgAAZHJz&#10;L2Rvd25yZXYueG1sUEsFBgAAAAAEAAQA9QAAAIsDAAAAAA==&#10;" path="m295,423r,-27e" filled="f" strokeweight=".16803mm">
                      <v:path arrowok="t" o:connecttype="custom" o:connectlocs="295,423;295,396" o:connectangles="0,0"/>
                    </v:shape>
                    <v:shape id="Freeform 5837" o:spid="_x0000_s240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gi8YA&#10;AADdAAAADwAAAGRycy9kb3ducmV2LnhtbESPQUvDQBSE70L/w/IK3uympqYldlukKLTgxVoQb4/s&#10;M4lm34bdZ5v++64g9DjMzDfMcj24Th0pxNazgekkA0VcedtybeDw/nK3ABUF2WLnmQycKcJ6NbpZ&#10;Ymn9id/ouJdaJQjHEg00In2pdawachgnvidO3pcPDiXJUGsb8JTgrtP3WVZohy2nhQZ72jRU/ex/&#10;nYHdzE45L/z882NWvebhW9zzRoy5HQ9Pj6CEBrmG/9tba+BhkR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mgi8YAAADdAAAADwAAAAAAAAAAAAAAAACYAgAAZHJz&#10;L2Rvd25yZXYueG1sUEsFBgAAAAAEAAQA9QAAAIsDAAAAAA==&#10;" path="m295,396r,-28e" filled="f" strokeweight=".16803mm">
                      <v:path arrowok="t" o:connecttype="custom" o:connectlocs="295,396;295,368" o:connectangles="0,0"/>
                    </v:shape>
                    <v:shape id="Freeform 5838" o:spid="_x0000_s240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FEMYA&#10;AADdAAAADwAAAGRycy9kb3ducmV2LnhtbESPX2vCQBDE3wv9DscW+lYvGv+ReopIhRb6UlsQ35bc&#10;Nonm9sLdqum37xWEPg4z8xtmsepdqy4UYuPZwHCQgSIuvW24MvD1uX2ag4qCbLH1TAZ+KMJqeX+3&#10;wML6K3/QZSeVShCOBRqoRbpC61jW5DAOfEecvG8fHEqSodI24DXBXatHWTbVDhtOCzV2tKmpPO3O&#10;zsDb2A45n/rZYT8u3/NwFPeyEWMeH/r1MyihXv7Dt/arNTCZ5z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UFEMYAAADdAAAADwAAAAAAAAAAAAAAAACYAgAAZHJz&#10;L2Rvd25yZXYueG1sUEsFBgAAAAAEAAQA9QAAAIsDAAAAAA==&#10;" path="m295,368r,-30e" filled="f" strokeweight=".16803mm">
                      <v:path arrowok="t" o:connecttype="custom" o:connectlocs="295,368;295,338" o:connectangles="0,0"/>
                    </v:shape>
                    <v:shape id="Freeform 5839" o:spid="_x0000_s240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RYsMA&#10;AADdAAAADwAAAGRycy9kb3ducmV2LnhtbERPTWvCQBC9C/6HZYTedGNjVaKriLRQoZfagngbstMk&#10;NTsbdqea/vvuQejx8b7X29616kohNp4NTCcZKOLS24YrA58fL+MlqCjIFlvPZOCXImw3w8EaC+tv&#10;/E7Xo1QqhXAs0EAt0hVax7Imh3HiO+LEffngUBIMlbYBbynctfoxy+baYcOpocaO9jWVl+OPM3CY&#10;2Snnc784n2blWx6+xT3vxZiHUb9bgRLq5V98d79aA0/LPM1N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RYsMAAADdAAAADwAAAAAAAAAAAAAAAACYAgAAZHJzL2Rv&#10;d25yZXYueG1sUEsFBgAAAAAEAAQA9QAAAIgDAAAAAA==&#10;" path="m295,338r,-30e" filled="f" strokeweight=".16803mm">
                      <v:path arrowok="t" o:connecttype="custom" o:connectlocs="295,338;295,308" o:connectangles="0,0"/>
                    </v:shape>
                    <v:shape id="Freeform 5840" o:spid="_x0000_s241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0+cYA&#10;AADdAAAADwAAAGRycy9kb3ducmV2LnhtbESPQWvCQBSE70L/w/IKvenGxqqNrlLEQgu91Ari7ZF9&#10;TWKzb8PuU9N/3y0Uehxm5htmue5dqy4UYuPZwHiUgSIuvW24MrD/eB7OQUVBtth6JgPfFGG9uhks&#10;sbD+yu902UmlEoRjgQZqka7QOpY1OYwj3xEn79MHh5JkqLQNeE1w1+r7LJtqhw2nhRo72tRUfu3O&#10;zsDrxI45n/rZ8TAp3/JwErfdiDF3t/3TApRQL//hv/aLNfAwzx/h901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Y0+cYAAADdAAAADwAAAAAAAAAAAAAAAACYAgAAZHJz&#10;L2Rvd25yZXYueG1sUEsFBgAAAAAEAAQA9QAAAIsDAAAAAA==&#10;" path="m295,308r,-28e" filled="f" strokeweight=".16803mm">
                      <v:path arrowok="t" o:connecttype="custom" o:connectlocs="295,308;295,280" o:connectangles="0,0"/>
                    </v:shape>
                    <v:shape id="Freeform 5841" o:spid="_x0000_s241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uGcMA&#10;AADdAAAADwAAAGRycy9kb3ducmV2LnhtbERPTWvCQBC9C/6HZYTedGNNVaKriLRQoZfagngbstMk&#10;NTsbdqea/vvuQejx8b7X29616kohNp4NTCcZKOLS24YrA58fL+MlqCjIFlvPZOCXImw3w8EaC+tv&#10;/E7Xo1QqhXAs0EAt0hVax7Imh3HiO+LEffngUBIMlbYBbynctfoxy+baYcOpocaO9jWVl+OPM3DI&#10;7ZRnc784n/LybRa+xT3vxZiHUb9bgRLq5V98d79aA0/LPO1P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uGcMAAADdAAAADwAAAAAAAAAAAAAAAACYAgAAZHJzL2Rv&#10;d25yZXYueG1sUEsFBgAAAAAEAAQA9QAAAIgDAAAAAA==&#10;" path="m295,280r,-27e" filled="f" strokeweight=".16803mm">
                      <v:path arrowok="t" o:connecttype="custom" o:connectlocs="295,280;295,253" o:connectangles="0,0"/>
                    </v:shape>
                    <v:shape id="Freeform 5842" o:spid="_x0000_s241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LgsYA&#10;AADdAAAADwAAAGRycy9kb3ducmV2LnhtbESPQUvDQBSE74X+h+UVvLWb2NiW2G2RomDBi7Ug3h7Z&#10;ZxLNvg27zzb++64g9DjMzDfMeju4Tp0oxNazgXyWgSKuvG25NnB8e5quQEVBtth5JgO/FGG7GY/W&#10;WFp/5lc6HaRWCcKxRAONSF9qHauGHMaZ74mT9+mDQ0ky1NoGPCe46/Rtli20w5bTQoM97Rqqvg8/&#10;zsC+sDnPF3758V5UL/PwJe5xJ8bcTIaHe1BCg1zD/+1na+BuVeT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ZLgsYAAADdAAAADwAAAAAAAAAAAAAAAACYAgAAZHJz&#10;L2Rvd25yZXYueG1sUEsFBgAAAAAEAAQA9QAAAIsDAAAAAA==&#10;" path="m295,253r,-22e" filled="f" strokeweight=".16803mm">
                      <v:path arrowok="t" o:connecttype="custom" o:connectlocs="295,253;295,231" o:connectangles="0,0"/>
                    </v:shape>
                    <v:shape id="Freeform 5843" o:spid="_x0000_s241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V9cYA&#10;AADdAAAADwAAAGRycy9kb3ducmV2LnhtbESPX2vCQBDE3wv9DscW+lYvavxD9JQiFVroS21BfFty&#10;axKb2wt3q6bfvlcQ+jjMzG+Y5bp3rbpQiI1nA8NBBoq49LbhysDX5/ZpDioKssXWMxn4oQjr1f3d&#10;Egvrr/xBl51UKkE4FmigFukKrWNZk8M48B1x8o4+OJQkQ6VtwGuCu1aPsmyqHTacFmrsaFNT+b07&#10;OwNvuR3yeOpnh31evo/DSdzLRox5fOifF6CEevkP39qv1sBkno/g7016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TV9cYAAADdAAAADwAAAAAAAAAAAAAAAACYAgAAZHJz&#10;L2Rvd25yZXYueG1sUEsFBgAAAAAEAAQA9QAAAIsDAAAAAA==&#10;" path="m295,231r,-18e" filled="f" strokeweight=".16803mm">
                      <v:path arrowok="t" o:connecttype="custom" o:connectlocs="295,231;295,213" o:connectangles="0,0"/>
                    </v:shape>
                    <v:shape id="Freeform 5844" o:spid="_x0000_s241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wbsYA&#10;AADdAAAADwAAAGRycy9kb3ducmV2LnhtbESPQUvDQBSE74X+h+UVvLWbmtiW2G2RomDBi7Ug3h7Z&#10;ZxLNvg27zzb++64g9DjMzDfMeju4Tp0oxNazgfksA0VcedtybeD49jRdgYqCbLHzTAZ+KcJ2Mx6t&#10;sbT+zK90OkitEoRjiQYakb7UOlYNOYwz3xMn79MHh5JkqLUNeE5w1+nbLFtohy2nhQZ72jVUfR9+&#10;nIF9YeecL/zy472oXvLwJe5xJ8bcTIaHe1BCg1zD/+1na+BuVeTw9yY9Ab2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hwbsYAAADdAAAADwAAAAAAAAAAAAAAAACYAgAAZHJz&#10;L2Rvd25yZXYueG1sUEsFBgAAAAAEAAQA9QAAAIsDAAAAAA==&#10;" path="m295,213r,-11e" filled="f" strokeweight=".16803mm">
                      <v:path arrowok="t" o:connecttype="custom" o:connectlocs="295,213;295,202" o:connectangles="0,0"/>
                    </v:shape>
                    <v:shape id="Freeform 5845" o:spid="_x0000_s241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GsYA&#10;AADdAAAADwAAAGRycy9kb3ducmV2LnhtbESPQWvCQBSE74X+h+UVvNWNNbWSukoRhRZ6UQvi7ZF9&#10;TaLZt2H3qem/7xYKHoeZ+YaZLXrXqguF2Hg2MBpmoIhLbxuuDHzt1o9TUFGQLbaeycAPRVjM7+9m&#10;WFh/5Q1dtlKpBOFYoIFapCu0jmVNDuPQd8TJ+/bBoSQZKm0DXhPctfopyybaYcNpocaOljWVp+3Z&#10;GfjI7YjHE/9y2Ofl5zgcxa2WYszgoX97BSXUyy383363Bp6neQ5/b9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HoGsYAAADdAAAADwAAAAAAAAAAAAAAAACYAgAAZHJz&#10;L2Rvd25yZXYueG1sUEsFBgAAAAAEAAQA9QAAAIsDAAAAAA==&#10;" path="m305,197r-10,l295,202e" filled="f" strokeweight=".16803mm">
                      <v:path arrowok="t" o:connecttype="custom" o:connectlocs="305,197;295,197;295,202" o:connectangles="0,0,0"/>
                    </v:shape>
                    <v:shape id="Freeform 5846" o:spid="_x0000_s241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NgcYA&#10;AADdAAAADwAAAGRycy9kb3ducmV2LnhtbESPX2vCQBDE34V+h2MLvunFGv8QPaVICy30pbYgvi25&#10;NYnN7YW7VdNv3ysU+jjMzG+Y9bZ3rbpSiI1nA5NxBoq49LbhysDnx/NoCSoKssXWMxn4pgjbzd1g&#10;jYX1N36n614qlSAcCzRQi3SF1rGsyWEc+444eScfHEqSodI24C3BXasfsmyuHTacFmrsaFdT+bW/&#10;OAOvuZ3wdO4Xx0Nevk3DWdzTTowZ3vePK1BCvfyH/9ov1sBsmc/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1NgcYAAADdAAAADwAAAAAAAAAAAAAAAACYAgAAZHJz&#10;L2Rvd25yZXYueG1sUEsFBgAAAAAEAAQA9QAAAIsDAAAAAA==&#10;" path="m331,197r-26,e" filled="f" strokeweight=".16803mm">
                      <v:path arrowok="t" o:connecttype="custom" o:connectlocs="331,197;305,197" o:connectangles="0,0"/>
                    </v:shape>
                    <v:shape id="Freeform 5847" o:spid="_x0000_s241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9sYA&#10;AADdAAAADwAAAGRycy9kb3ducmV2LnhtbESPQUvDQBSE70L/w/IK3uymNqYldlukKLTgxVoQb4/s&#10;M4lm34bdZ5v++64g9DjMzDfMcj24Th0pxNazgekkA0VcedtybeDw/nK3ABUF2WLnmQycKcJ6NbpZ&#10;Ymn9id/ouJdaJQjHEg00In2pdawachgnvidO3pcPDiXJUGsb8JTgrtP3WVZohy2nhQZ72jRU/ex/&#10;nYFdbqc8K/z88yOvXmfhW9zzRoy5HQ9Pj6CEBrmG/9tba+BhkRf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T9sYAAADdAAAADwAAAAAAAAAAAAAAAACYAgAAZHJz&#10;L2Rvd25yZXYueG1sUEsFBgAAAAAEAAQA9QAAAIsDAAAAAA==&#10;" path="m305,197r26,e" filled="f" strokeweight=".16803mm">
                      <v:path arrowok="t" o:connecttype="custom" o:connectlocs="305,197;331,197" o:connectangles="0,0"/>
                    </v:shape>
                    <v:shape id="Freeform 5848" o:spid="_x0000_s241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2bcYA&#10;AADdAAAADwAAAGRycy9kb3ducmV2LnhtbESPX2vCQBDE3wv9DscW+lYv1lQlekqRFir0xT8gvi25&#10;NUmb2wt3W02/vVco+DjMzG+Y+bJ3rTpTiI1nA8NBBoq49LbhysB+9/40BRUF2WLrmQz8UoTl4v5u&#10;joX1F97QeSuVShCOBRqoRbpC61jW5DAOfEecvJMPDiXJUGkb8JLgrtXPWTbWDhtOCzV2tKqp/N7+&#10;OAPr3A55NPaT4yEvP0fhS9zbSox5fOhfZ6CEermF/9sf1sDLNJ/A35v0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2bcYAAADdAAAADwAAAAAAAAAAAAAAAACYAgAAZHJz&#10;L2Rvd25yZXYueG1sUEsFBgAAAAAEAAQA9QAAAIsDAAAAAA==&#10;" path="m360,197r-29,e" filled="f" strokeweight=".16803mm">
                      <v:path arrowok="t" o:connecttype="custom" o:connectlocs="360,197;331,197" o:connectangles="0,0"/>
                    </v:shape>
                    <v:shape id="Freeform 5849" o:spid="_x0000_s241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iH8MA&#10;AADdAAAADwAAAGRycy9kb3ducmV2LnhtbERPTWvCQBC9C/6HZYTedGNNVaKriLRQoZfagngbstMk&#10;NTsbdqea/vvuQejx8b7X29616kohNp4NTCcZKOLS24YrA58fL+MlqCjIFlvPZOCXImw3w8EaC+tv&#10;/E7Xo1QqhXAs0EAt0hVax7Imh3HiO+LEffngUBIMlbYBbynctfoxy+baYcOpocaO9jWVl+OPM3DI&#10;7ZRnc784n/LybRa+xT3vxZiHUb9bgRLq5V98d79aA0/LPM1Nb9IT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ziH8MAAADdAAAADwAAAAAAAAAAAAAAAACYAgAAZHJzL2Rv&#10;d25yZXYueG1sUEsFBgAAAAAEAAQA9QAAAIgDAAAAAA==&#10;" path="m331,197r29,e" filled="f" strokeweight=".16803mm">
                      <v:path arrowok="t" o:connecttype="custom" o:connectlocs="331,197;360,197" o:connectangles="0,0"/>
                    </v:shape>
                    <v:shape id="Freeform 5850" o:spid="_x0000_s242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HhMYA&#10;AADdAAAADwAAAGRycy9kb3ducmV2LnhtbESPQWvCQBSE74X+h+UVvNWNNVUbXUXEQgu91Ari7ZF9&#10;TWKzb8PuU9N/3y0Uehxm5htmsepdqy4UYuPZwGiYgSIuvW24MrD/eL6fgYqCbLH1TAa+KcJqeXuz&#10;wML6K7/TZSeVShCOBRqoRbpC61jW5DAOfUecvE8fHEqSodI24DXBXasfsmyiHTacFmrsaFNT+bU7&#10;OwOvuR3xeOKnx0Nevo3DSdx2I8YM7vr1HJRQL//hv/aLNfA4y5/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BHhMYAAADdAAAADwAAAAAAAAAAAAAAAACYAgAAZHJz&#10;L2Rvd25yZXYueG1sUEsFBgAAAAAEAAQA9QAAAIsDAAAAAA==&#10;" path="m384,197r-24,e" filled="f" strokeweight=".16803mm">
                      <v:path arrowok="t" o:connecttype="custom" o:connectlocs="384,197;360,197" o:connectangles="0,0"/>
                    </v:shape>
                    <v:shape id="Freeform 5851" o:spid="_x0000_s242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4xMIA&#10;AADdAAAADwAAAGRycy9kb3ducmV2LnhtbERPS2sCMRC+F/ofwhS81azPymoUEYUKvdQWxNuwGXe3&#10;3UyWZNTtvzeHgseP771Yda5RVwqx9mxg0M9AERfe1lwa+P7avc5ARUG22HgmA38UYbV8flpgbv2N&#10;P+l6kFKlEI45GqhE2lzrWFTkMPZ9S5y4sw8OJcFQahvwlsJdo4dZNtUOa04NFba0qaj4PVycgf3Y&#10;Dng09W+n47j4GIUfcduNGNN76dZzUEKdPMT/7ndrYDKbpP3pTXo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3jEwgAAAN0AAAAPAAAAAAAAAAAAAAAAAJgCAABkcnMvZG93&#10;bnJldi54bWxQSwUGAAAAAAQABAD1AAAAhwMAAAAA&#10;" path="m360,197r24,e" filled="f" strokeweight=".16803mm">
                      <v:path arrowok="t" o:connecttype="custom" o:connectlocs="360,197;384,197" o:connectangles="0,0"/>
                    </v:shape>
                    <v:shape id="Freeform 5852" o:spid="_x0000_s242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X8UA&#10;AADdAAAADwAAAGRycy9kb3ducmV2LnhtbESPzUrEQBCE74LvMLTgzZ1k/4k7GySsoODFKCzemkyb&#10;RDM9YabdjW/vCILHoqq+onbl5AZ1ohB7zwbyWQaKuPG259bA68v9zRZUFGSLg2cy8E0Ryv3lxQ4L&#10;68/8TKdaWpUgHAs00ImMhdax6chhnPmROHnvPjiUJEOrbcBzgrtBz7NsrR32nBY6HKnqqPmsv5yB&#10;x6XNebH2m7fjsnlahA9xh0qMub6a7m5BCU3yH/5rP1gDq+0qh9836Qn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91fxQAAAN0AAAAPAAAAAAAAAAAAAAAAAJgCAABkcnMv&#10;ZG93bnJldi54bWxQSwUGAAAAAAQABAD1AAAAigMAAAAA&#10;" path="m391,197r-3,-3e" filled="f" strokeweight=".16803mm">
                      <v:path arrowok="t" o:connecttype="custom" o:connectlocs="391,197;388,194" o:connectangles="0,0"/>
                    </v:shape>
                    <v:shape id="Freeform 5853" o:spid="_x0000_s242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DKMUA&#10;AADdAAAADwAAAGRycy9kb3ducmV2LnhtbESPzWoCQRCE70LeYeiAN531X1ZHCZJAArnECOKt2Wl3&#10;N9npWWZa3bx9JhDwWFTVV9R627lGXSnE2rOB0TADRVx4W3Np4PD5MliCioJssfFMBn4ownbz0Ftj&#10;bv2NP+i6l1IlCMccDVQiba51LCpyGIe+JU7e2QeHkmQotQ14S3DX6HGWzbXDmtNChS3tKiq+9xdn&#10;4G1qRzyZ+8XpOC3eJ+FL3PNOjOk/dk8rUEKd3MP/7VdrYLacjeHvTXo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UMoxQAAAN0AAAAPAAAAAAAAAAAAAAAAAJgCAABkcnMv&#10;ZG93bnJldi54bWxQSwUGAAAAAAQABAD1AAAAigMAAAAA&#10;" path="m384,197r7,e" filled="f" strokeweight=".16803mm">
                      <v:path arrowok="t" o:connecttype="custom" o:connectlocs="384,197;391,197" o:connectangles="0,0"/>
                    </v:shape>
                    <v:shape id="Freeform 5854" o:spid="_x0000_s242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s8YA&#10;AADdAAAADwAAAGRycy9kb3ducmV2LnhtbESPX2vCQBDE3wv9DscWfKsXG/8RPaVICxX6UlsQ35bc&#10;msTm9sLdqum37wmFPg4z8xtmue5dqy4UYuPZwGiYgSIuvW24MvD1+fo4BxUF2WLrmQz8UIT16v5u&#10;iYX1V/6gy04qlSAcCzRQi3SF1rGsyWEc+o44eUcfHEqSodI24DXBXaufsmyqHTacFmrsaFNT+b07&#10;OwPbsR1xPvWzw35cvufhJO5lI8YMHvrnBSihXv7Df+03a2Ayn+Rw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s8YAAADdAAAADwAAAAAAAAAAAAAAAACYAgAAZHJz&#10;L2Rvd25yZXYueG1sUEsFBgAAAAAEAAQA9QAAAIsDAAAAAA==&#10;" path="m388,194r-8,-8l388,194e" filled="f" strokeweight=".16803mm">
                      <v:path arrowok="t" o:connecttype="custom" o:connectlocs="388,194;380,186;388,194" o:connectangles="0,0,0"/>
                    </v:shape>
                    <v:shape id="Freeform 5855" o:spid="_x0000_s242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x8YA&#10;AADdAAAADwAAAGRycy9kb3ducmV2LnhtbESPX2vCQBDE34V+h2MLvunFGv8QPaVICy30pbYgvi25&#10;NYnN7YW7VdNv3ysU+jjMzG+Y9bZ3rbpSiI1nA5NxBoq49LbhysDnx/NoCSoKssXWMxn4pgjbzd1g&#10;jYX1N36n614qlSAcCzRQi3SF1rGsyWEc+444eScfHEqSodI24C3BXasfsmyuHTacFmrsaFdT+bW/&#10;OAOvuZ3wdO4Xx0Nevk3DWdzTTowZ3vePK1BCvfyH/9ov1sBsOcvh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h+x8YAAADdAAAADwAAAAAAAAAAAAAAAACYAgAAZHJz&#10;L2Rvd25yZXYueG1sUEsFBgAAAAAEAAQA9QAAAIsDAAAAAA==&#10;" path="m380,186l368,173r12,13e" filled="f" strokeweight=".16803mm">
                      <v:path arrowok="t" o:connecttype="custom" o:connectlocs="380,186;368,173;380,186" o:connectangles="0,0,0"/>
                    </v:shape>
                    <v:shape id="Freeform 5856" o:spid="_x0000_s242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bXMYA&#10;AADdAAAADwAAAGRycy9kb3ducmV2LnhtbESPQWvCQBSE74X+h+UVvNWN1ahEVynSQoVeagvi7ZF9&#10;JrHZt2H3qem/7wqFHoeZ+YZZrnvXqguF2Hg2MBpmoIhLbxuuDHx9vj7OQUVBtth6JgM/FGG9ur9b&#10;YmH9lT/ospNKJQjHAg3UIl2hdSxrchiHviNO3tEHh5JkqLQNeE1w1+qnLJtqhw2nhRo72tRUfu/O&#10;zsB2Ykc8nvrZYT8p38fhJO5lI8YMHvrnBSihXv7Df+03ayCf5z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TbXMYAAADdAAAADwAAAAAAAAAAAAAAAACYAgAAZHJz&#10;L2Rvd25yZXYueG1sUEsFBgAAAAAEAAQA9QAAAIsDAAAAAA==&#10;" path="m368,173l352,157r16,16e" filled="f" strokeweight=".16803mm">
                      <v:path arrowok="t" o:connecttype="custom" o:connectlocs="368,173;352,157;368,173" o:connectangles="0,0,0"/>
                    </v:shape>
                    <v:shape id="Freeform 5857" o:spid="_x0000_s242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FK8YA&#10;AADdAAAADwAAAGRycy9kb3ducmV2LnhtbESPQWvCQBSE74X+h+UVvNWNVaNEVynSQoVeagvi7ZF9&#10;JrHZt2H3qem/7wqFHoeZ+YZZrnvXqguF2Hg2MBpmoIhLbxuuDHx9vj7OQUVBtth6JgM/FGG9ur9b&#10;YmH9lT/ospNKJQjHAg3UIl2hdSxrchiHviNO3tEHh5JkqLQNeE1w1+qnLMu1w4bTQo0dbWoqv3dn&#10;Z2A7sSMe53522E/K93E4iXvZiDGDh/55AUqol//wX/vNGpjOpz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ZFK8YAAADdAAAADwAAAAAAAAAAAAAAAACYAgAAZHJz&#10;L2Rvd25yZXYueG1sUEsFBgAAAAAEAAQA9QAAAIsDAAAAAA==&#10;" path="m352,157l334,138r18,19e" filled="f" strokeweight=".16803mm">
                      <v:path arrowok="t" o:connecttype="custom" o:connectlocs="352,157;334,138;352,157" o:connectangles="0,0,0"/>
                    </v:shape>
                    <v:shape id="Freeform 5858" o:spid="_x0000_s242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sMYA&#10;AADdAAAADwAAAGRycy9kb3ducmV2LnhtbESPzWoCQRCE74G8w9CCtzhr/GV1lCAJJJCLGgjemp12&#10;d3WnZ5lpdfP2mUDAY1FVX1HLdecadaUQa88GhoMMFHHhbc2lga/929McVBRki41nMvBDEdarx4cl&#10;5tbfeEvXnZQqQTjmaKASaXOtY1GRwzjwLXHyjj44lCRDqW3AW4K7Rj9n2VQ7rDktVNjSpqLivLs4&#10;Ax9jO+TR1M8O3+PicxRO4l43Yky/170sQAl1cg//t9+tgcl8MoO/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gsMYAAADdAAAADwAAAAAAAAAAAAAAAACYAgAAZHJz&#10;L2Rvd25yZXYueG1sUEsFBgAAAAAEAAQA9QAAAIsDAAAAAA==&#10;" path="m334,138l314,118r20,20e" filled="f" strokeweight=".16803mm">
                      <v:path arrowok="t" o:connecttype="custom" o:connectlocs="334,138;314,118;334,138" o:connectangles="0,0,0"/>
                    </v:shape>
                    <v:shape id="Freeform 5859" o:spid="_x0000_s242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0wsIA&#10;AADdAAAADwAAAGRycy9kb3ducmV2LnhtbERPS2sCMRC+F/ofwhS81azPymoUEYUKvdQWxNuwGXe3&#10;3UyWZNTtvzeHgseP771Yda5RVwqx9mxg0M9AERfe1lwa+P7avc5ARUG22HgmA38UYbV8flpgbv2N&#10;P+l6kFKlEI45GqhE2lzrWFTkMPZ9S5y4sw8OJcFQahvwlsJdo4dZNtUOa04NFba0qaj4PVycgf3Y&#10;Dng09W+n47j4GIUfcduNGNN76dZzUEKdPMT/7ndrYDKbpLnpTXo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XTCwgAAAN0AAAAPAAAAAAAAAAAAAAAAAJgCAABkcnMvZG93&#10;bnJldi54bWxQSwUGAAAAAAQABAD1AAAAhwMAAAAA&#10;" path="m314,118l293,97r21,21e" filled="f" strokeweight=".16803mm">
                      <v:path arrowok="t" o:connecttype="custom" o:connectlocs="314,118;293,97;314,118" o:connectangles="0,0,0"/>
                    </v:shape>
                    <v:shape id="Freeform 5860" o:spid="_x0000_s243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RWcYA&#10;AADdAAAADwAAAGRycy9kb3ducmV2LnhtbESPS2vDMBCE74X+B7GF3Bo5zduNEkpooYVc8oCQ22Jt&#10;bbfWykibxP33VaGQ4zAz3zCLVecadaEQa88GBv0MFHHhbc2lgcP+7XEGKgqyxcYzGfihCKvl/d0C&#10;c+uvvKXLTkqVIBxzNFCJtLnWsajIYez7ljh5nz44lCRDqW3Aa4K7Rj9l2UQ7rDktVNjSuqLie3d2&#10;Bj5GdsDDiZ+ejqNiMwxf4l7XYkzvoXt5BiXUyS383363Bsaz8Rz+3qQn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nRWcYAAADdAAAADwAAAAAAAAAAAAAAAACYAgAAZHJz&#10;L2Rvd25yZXYueG1sUEsFBgAAAAAEAAQA9QAAAIsDAAAAAA==&#10;" path="m293,97l272,75r21,22e" filled="f" strokeweight=".16803mm">
                      <v:path arrowok="t" o:connecttype="custom" o:connectlocs="293,97;272,75;293,97" o:connectangles="0,0,0"/>
                    </v:shape>
                    <v:shape id="Freeform 5861" o:spid="_x0000_s243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ecMA&#10;AADdAAAADwAAAGRycy9kb3ducmV2LnhtbERPS2vCQBC+C/0Pywi96cZXKqmrFFFQ8FJbKL0N2WmS&#10;mp0Nu1NN/333IPT48b1Xm9616kohNp4NTMYZKOLS24YrA+9v+9ESVBRki61nMvBLETbrh8EKC+tv&#10;/ErXs1QqhXAs0EAt0hVax7Imh3HsO+LEffngUBIMlbYBbynctXqaZbl22HBqqLGjbU3l5fzjDBzn&#10;dsKz3D99fszL0yx8i9ttxZjHYf/yDEqol3/x3X2wBhbLPO1Pb9I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ecMAAADdAAAADwAAAAAAAAAAAAAAAACYAgAAZHJzL2Rv&#10;d25yZXYueG1sUEsFBgAAAAAEAAQA9QAAAIgDAAAAAA==&#10;" path="m272,75l252,55r20,20e" filled="f" strokeweight=".16803mm">
                      <v:path arrowok="t" o:connecttype="custom" o:connectlocs="272,75;252,55;272,75" o:connectangles="0,0,0"/>
                    </v:shape>
                    <v:shape id="Freeform 5862" o:spid="_x0000_s243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X4sYA&#10;AADdAAAADwAAAGRycy9kb3ducmV2LnhtbESPQUvDQBSE70L/w/IK3uwmtqYldlukKLTgxVoQb4/s&#10;M4lm34bdZ5v++64g9DjMzDfMcj24Th0pxNazgXySgSKuvG25NnB4f7lbgIqCbLHzTAbOFGG9Gt0s&#10;sbT+xG903EutEoRjiQYakb7UOlYNOYwT3xMn78sHh5JkqLUNeEpw1+n7LCu0w5bTQoM9bRqqfva/&#10;zsBuZnOeFn7++TGrXqfhW9zzRoy5HQ9Pj6CEBrmG/9tba+BhUe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MX4sYAAADdAAAADwAAAAAAAAAAAAAAAACYAgAAZHJz&#10;L2Rvd25yZXYueG1sUEsFBgAAAAAEAAQA9QAAAIsDAAAAAA==&#10;" path="m252,55l234,37r18,18e" filled="f" strokeweight=".16803mm">
                      <v:path arrowok="t" o:connecttype="custom" o:connectlocs="252,55;234,37;252,55" o:connectangles="0,0,0"/>
                    </v:shape>
                    <v:shape id="Freeform 5863" o:spid="_x0000_s243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JlcYA&#10;AADdAAAADwAAAGRycy9kb3ducmV2LnhtbESPX2vCQBDE3wv9DscW+lYv/osSPaVIhRb6UlsQ35bc&#10;msTm9sLdqum37xWEPg4z8xtmue5dqy4UYuPZwHCQgSIuvW24MvD1uX2ag4qCbLH1TAZ+KMJ6dX+3&#10;xML6K3/QZSeVShCOBRqoRbpC61jW5DAOfEecvKMPDiXJUGkb8JrgrtWjLMu1w4bTQo0dbWoqv3dn&#10;Z+BtYoc8zv3ssJ+U7+NwEveyEWMeH/rnBSihXv7Dt/arNTCd5yP4e5Oe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GJlcYAAADdAAAADwAAAAAAAAAAAAAAAACYAgAAZHJz&#10;L2Rvd25yZXYueG1sUEsFBgAAAAAEAAQA9QAAAIsDAAAAAA==&#10;" path="m234,37l218,21r16,16e" filled="f" strokeweight=".16803mm">
                      <v:path arrowok="t" o:connecttype="custom" o:connectlocs="234,37;218,21;234,37" o:connectangles="0,0,0"/>
                    </v:shape>
                    <v:shape id="Freeform 5864" o:spid="_x0000_s243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sDsYA&#10;AADdAAAADwAAAGRycy9kb3ducmV2LnhtbESPQUvDQBSE70L/w/IK3uympqYldlukKLTgxVoQb4/s&#10;M4lm34bdZ5v++64g9DjMzDfMcj24Th0pxNazgekkA0VcedtybeDw/nK3ABUF2WLnmQycKcJ6NbpZ&#10;Ymn9id/ouJdaJQjHEg00In2pdawachgnvidO3pcPDiXJUGsb8JTgrtP3WVZohy2nhQZ72jRU/ex/&#10;nYHdzE45L/z882NWvebhW9zzRoy5HQ9Pj6CEBrmG/9tba+BhUe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0sDsYAAADdAAAADwAAAAAAAAAAAAAAAACYAgAAZHJz&#10;L2Rvd25yZXYueG1sUEsFBgAAAAAEAAQA9QAAAIsDAAAAAA==&#10;" path="m218,21l207,9r11,12e" filled="f" strokeweight=".16803mm">
                      <v:path arrowok="t" o:connecttype="custom" o:connectlocs="218,21;207,9;218,21" o:connectangles="0,0,0"/>
                    </v:shape>
                    <v:shape id="Freeform 5865" o:spid="_x0000_s243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0esYA&#10;AADdAAAADwAAAGRycy9kb3ducmV2LnhtbESPQUvDQBSE70L/w/IK3uymNqYldlukKLTgxVoQb4/s&#10;M4lm34bdZ5v++64g9DjMzDfMcj24Th0pxNazgekkA0VcedtybeDw/nK3ABUF2WLnmQycKcJ6NbpZ&#10;Ymn9id/ouJdaJQjHEg00In2pdawachgnvidO3pcPDiXJUGsb8JTgrtP3WVZohy2nhQZ72jRU/ex/&#10;nYFdbqc8K/z88yOvXmfhW9zzRoy5HQ9Pj6CEBrmG/9tba+BhUeTw9yY9Ab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0esYAAADdAAAADwAAAAAAAAAAAAAAAACYAgAAZHJz&#10;L2Rvd25yZXYueG1sUEsFBgAAAAAEAAQA9QAAAIsDAAAAAA==&#10;" path="m207,9l199,2r8,7e" filled="f" strokeweight=".16803mm">
                      <v:path arrowok="t" o:connecttype="custom" o:connectlocs="207,9;199,2;207,9" o:connectangles="0,0,0"/>
                    </v:shape>
                    <v:shape id="Freeform 5866" o:spid="_x0000_s243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R4cYA&#10;AADdAAAADwAAAGRycy9kb3ducmV2LnhtbESPQWvCQBSE74X+h+UVvNWNVaNEVynSQoVeagvi7ZF9&#10;JrHZt2H3qem/7wqFHoeZ+YZZrnvXqguF2Hg2MBpmoIhLbxuuDHx9vj7OQUVBtth6JgM/FGG9ur9b&#10;YmH9lT/ospNKJQjHAg3UIl2hdSxrchiHviNO3tEHh5JkqLQNeE1w1+qnLMu1w4bTQo0dbWoqv3dn&#10;Z2A7sSMe53522E/K93E4iXvZiDGDh/55AUqol//wX/vNGpjO8ync3q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R4cYAAADdAAAADwAAAAAAAAAAAAAAAACYAgAAZHJz&#10;L2Rvd25yZXYueG1sUEsFBgAAAAAEAAQA9QAAAIsDAAAAAA==&#10;" path="m199,2l197,r-3,2e" filled="f" strokeweight=".16803mm">
                      <v:path arrowok="t" o:connecttype="custom" o:connectlocs="199,2;197,0;194,2" o:connectangles="0,0,0"/>
                    </v:shape>
                    <v:shape id="Freeform 5867" o:spid="_x0000_s243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PlsYA&#10;AADdAAAADwAAAGRycy9kb3ducmV2LnhtbESPQWvCQBSE74X+h+UVvNWN1aaSukoRhRZ6UQvi7ZF9&#10;TaLZt2H3qem/7xYKHoeZ+YaZLXrXqguF2Hg2MBpmoIhLbxuuDHzt1o9TUFGQLbaeycAPRVjM7+9m&#10;WFh/5Q1dtlKpBOFYoIFapCu0jmVNDuPQd8TJ+/bBoSQZKm0DXhPctfopy3LtsOG0UGNHy5rK0/bs&#10;DHxM7IjHuX857Cfl5zgcxa2WYszgoX97BSXUyy383363Bp6neQ5/b9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PlsYAAADdAAAADwAAAAAAAAAAAAAAAACYAgAAZHJz&#10;L2Rvd25yZXYueG1sUEsFBgAAAAAEAAQA9QAAAIsDAAAAAA==&#10;" path="m194,2r-8,8l194,2e" filled="f" strokeweight=".16803mm">
                      <v:path arrowok="t" o:connecttype="custom" o:connectlocs="194,2;186,10;194,2" o:connectangles="0,0,0"/>
                    </v:shape>
                    <v:shape id="Freeform 5868" o:spid="_x0000_s243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qDcYA&#10;AADdAAAADwAAAGRycy9kb3ducmV2LnhtbESPQWvCQBSE74X+h+UVeqsbq40SXaVICwq9VAXx9sg+&#10;k7TZt2H3VeO/dwuFHoeZ+YaZL3vXqjOF2Hg2MBxkoIhLbxuuDOx3709TUFGQLbaeycCVIiwX93dz&#10;LKy/8Cedt1KpBOFYoIFapCu0jmVNDuPAd8TJO/ngUJIMlbYBLwnuWv2cZbl22HBaqLGjVU3l9/bH&#10;GdiM7ZBHuZ8cD+PyYxS+xL2txJjHh/51Bkqol//wX3ttDbxM8wn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YqDcYAAADdAAAADwAAAAAAAAAAAAAAAACYAgAAZHJz&#10;L2Rvd25yZXYueG1sUEsFBgAAAAAEAAQA9QAAAIsDAAAAAA==&#10;" path="m186,10l173,23,186,10e" filled="f" strokeweight=".16803mm">
                      <v:path arrowok="t" o:connecttype="custom" o:connectlocs="186,10;173,23;186,10" o:connectangles="0,0,0"/>
                    </v:shape>
                    <v:shape id="Freeform 5869" o:spid="_x0000_s243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f8MA&#10;AADdAAAADwAAAGRycy9kb3ducmV2LnhtbERPS2vCQBC+C/0Pywi96cZXKqmrFFFQ8FJbKL0N2WmS&#10;mp0Nu1NN/333IPT48b1Xm9616kohNp4NTMYZKOLS24YrA+9v+9ESVBRki61nMvBLETbrh8EKC+tv&#10;/ErXs1QqhXAs0EAt0hVax7Imh3HsO+LEffngUBIMlbYBbynctXqaZbl22HBqqLGjbU3l5fzjDBzn&#10;dsKz3D99fszL0yx8i9ttxZjHYf/yDEqol3/x3X2wBhbLPM1Nb9I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f8MAAADdAAAADwAAAAAAAAAAAAAAAACYAgAAZHJzL2Rv&#10;d25yZXYueG1sUEsFBgAAAAAEAAQA9QAAAIgDAAAAAA==&#10;" path="m173,23l157,39,173,23e" filled="f" strokeweight=".16803mm">
                      <v:path arrowok="t" o:connecttype="custom" o:connectlocs="173,23;157,39;173,23" o:connectangles="0,0,0"/>
                    </v:shape>
                    <v:shape id="Freeform 5870" o:spid="_x0000_s2440"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5MYA&#10;AADdAAAADwAAAGRycy9kb3ducmV2LnhtbESPQWvCQBSE74X+h+UVvNWN1UYbXUXEQgu91Ari7ZF9&#10;TWKzb8PuU9N/3y0Uehxm5htmsepdqy4UYuPZwGiYgSIuvW24MrD/eL6fgYqCbLH1TAa+KcJqeXuz&#10;wML6K7/TZSeVShCOBRqoRbpC61jW5DAOfUecvE8fHEqSodI24DXBXasfsizXDhtOCzV2tKmp/Nqd&#10;nYHXiR3xOPfT42FSvo3DSdx2I8YM7vr1HJRQL//hv/aLNfA4y5/g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5MYAAADdAAAADwAAAAAAAAAAAAAAAACYAgAAZHJz&#10;L2Rvd25yZXYueG1sUEsFBgAAAAAEAAQA9QAAAIsDAAAAAA==&#10;" path="m157,39l138,57,157,39e" filled="f" strokeweight=".16803mm">
                      <v:path arrowok="t" o:connecttype="custom" o:connectlocs="157,39;138,57;157,39" o:connectangles="0,0,0"/>
                    </v:shape>
                    <v:shape id="Freeform 5871" o:spid="_x0000_s2441"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kpMMA&#10;AADdAAAADwAAAGRycy9kb3ducmV2LnhtbERPS2sCMRC+F/wPYQRvNeujKlujiChY6KW2UHobNtPd&#10;rZvJkoy6/ntzKHj8+N7LdecadaEQa88GRsMMFHHhbc2lga/P/fMCVBRki41nMnCjCOtV72mJufVX&#10;/qDLUUqVQjjmaKASaXOtY1GRwzj0LXHifn1wKAmGUtuA1xTuGj3Ospl2WHNqqLClbUXF6Xh2Bt6m&#10;dsSTmZ//fE+L90n4E7fbijGDfrd5BSXUyUP87z5YAy+Ledqf3qQn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YkpMMAAADdAAAADwAAAAAAAAAAAAAAAACYAgAAZHJzL2Rv&#10;d25yZXYueG1sUEsFBgAAAAAEAAQA9QAAAIgDAAAAAA==&#10;" path="m138,57l118,77,138,57e" filled="f" strokeweight=".16803mm">
                      <v:path arrowok="t" o:connecttype="custom" o:connectlocs="138,57;118,77;138,57" o:connectangles="0,0,0"/>
                    </v:shape>
                    <v:shape id="Freeform 5872" o:spid="_x0000_s2442"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BP8YA&#10;AADdAAAADwAAAGRycy9kb3ducmV2LnhtbESPQWvCQBSE74X+h+UVvNVNqlVJXaWIQoVeagvi7ZF9&#10;TaLZt2H3qem/dwuFHoeZ+YaZL3vXqguF2Hg2kA8zUMSltw1XBr4+N48zUFGQLbaeycAPRVgu7u/m&#10;WFh/5Q+67KRSCcKxQAO1SFdoHcuaHMah74iT9+2DQ0kyVNoGvCa4a/VTlk20w4bTQo0drWoqT7uz&#10;M7Ad25xHEz897Mfl+ygcxa1XYszgoX99ASXUy3/4r/1mDTzPpjn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qBP8YAAADdAAAADwAAAAAAAAAAAAAAAACYAgAAZHJz&#10;L2Rvd25yZXYueG1sUEsFBgAAAAAEAAQA9QAAAIsDAAAAAA==&#10;" path="m118,77l97,98,118,77e" filled="f" strokeweight=".16803mm">
                      <v:path arrowok="t" o:connecttype="custom" o:connectlocs="118,77;97,98;118,77" o:connectangles="0,0,0"/>
                    </v:shape>
                    <v:shape id="Freeform 5873" o:spid="_x0000_s2443"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fSMYA&#10;AADdAAAADwAAAGRycy9kb3ducmV2LnhtbESPS2sCQRCE7wH/w9CB3OKsj6isjiKSQAK5+ADx1uy0&#10;u2t2epaZjm7+fSYQ8FhU1VfUYtW5Rl0pxNqzgUE/A0VceFtzaeCwf3uegYqCbLHxTAZ+KMJq2XtY&#10;YG79jbd03UmpEoRjjgYqkTbXOhYVOYx93xIn7+yDQ0kylNoGvCW4a/QwyybaYc1pocKWNhUVX7tv&#10;Z+BjbAc8mvjp6TguPkfhIu51I8Y8PXbrOSihTu7h//a7NfAymw7h701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fSMYAAADdAAAADwAAAAAAAAAAAAAAAACYAgAAZHJz&#10;L2Rvd25yZXYueG1sUEsFBgAAAAAEAAQA9QAAAIsDAAAAAA==&#10;" path="m97,98l75,119,97,98e" filled="f" strokeweight=".16803mm">
                      <v:path arrowok="t" o:connecttype="custom" o:connectlocs="97,98;75,119;97,98" o:connectangles="0,0,0"/>
                    </v:shape>
                    <v:shape id="Freeform 5874" o:spid="_x0000_s2444"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608YA&#10;AADdAAAADwAAAGRycy9kb3ducmV2LnhtbESPX2vCQBDE3wv9DscW+lYvGv+ReopIhRb6UlsQ35bc&#10;Nonm9sLdqum37xWEPg4z8xtmsepdqy4UYuPZwHCQgSIuvW24MvD1uX2ag4qCbLH1TAZ+KMJqeX+3&#10;wML6K3/QZSeVShCOBRqoRbpC61jW5DAOfEecvG8fHEqSodI24DXBXatHWTbVDhtOCzV2tKmpPO3O&#10;zsDb2A45n/rZYT8u3/NwFPeyEWMeH/r1MyihXv7Dt/arNTCZz3L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S608YAAADdAAAADwAAAAAAAAAAAAAAAACYAgAAZHJz&#10;L2Rvd25yZXYueG1sUEsFBgAAAAAEAAQA9QAAAIsDAAAAAA==&#10;" path="m75,119l55,139,75,119e" filled="f" strokeweight=".16803mm">
                      <v:path arrowok="t" o:connecttype="custom" o:connectlocs="75,119;55,139;75,119" o:connectangles="0,0,0"/>
                    </v:shape>
                    <v:shape id="Freeform 5875" o:spid="_x0000_s2445"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ip8YA&#10;AADdAAAADwAAAGRycy9kb3ducmV2LnhtbESPX2vCQBDE3wv9DscW+lYv1lQlekqRFir0xT8gvi25&#10;NUmb2wt3W02/vVco+DjMzG+Y+bJ3rTpTiI1nA8NBBoq49LbhysB+9/40BRUF2WLrmQz8UoTl4v5u&#10;joX1F97QeSuVShCOBRqoRbpC61jW5DAOfEecvJMPDiXJUGkb8JLgrtXPWTbWDhtOCzV2tKqp/N7+&#10;OAPr3A55NPaT4yEvP0fhS9zbSox5fOhfZ6CEermF/9sf1sDLdJLD35v0BP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ip8YAAADdAAAADwAAAAAAAAAAAAAAAACYAgAAZHJz&#10;L2Rvd25yZXYueG1sUEsFBgAAAAAEAAQA9QAAAIsDAAAAAA==&#10;" path="m55,139l37,157,55,139e" filled="f" strokeweight=".16803mm">
                      <v:path arrowok="t" o:connecttype="custom" o:connectlocs="55,139;37,157;55,139" o:connectangles="0,0,0"/>
                    </v:shape>
                    <v:shape id="Freeform 5876" o:spid="_x0000_s2446"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PMYA&#10;AADdAAAADwAAAGRycy9kb3ducmV2LnhtbESPzWoCQRCE74G8w9CCtzhr/GV1lCAJJJCLGgjemp12&#10;d3WnZ5lpdfP2mUDAY1FVX1HLdecadaUQa88GhoMMFHHhbc2lga/929McVBRki41nMvBDEdarx4cl&#10;5tbfeEvXnZQqQTjmaKASaXOtY1GRwzjwLXHyjj44lCRDqW3AW4K7Rj9n2VQ7rDktVNjSpqLivLs4&#10;Ax9jO+TR1M8O3+PicxRO4l43Yky/170sQAl1cg//t9+tgcl8NoG/N+k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HPMYAAADdAAAADwAAAAAAAAAAAAAAAACYAgAAZHJz&#10;L2Rvd25yZXYueG1sUEsFBgAAAAAEAAQA9QAAAIsDAAAAAA==&#10;" path="m37,157l21,172,37,157e" filled="f" strokeweight=".16803mm">
                      <v:path arrowok="t" o:connecttype="custom" o:connectlocs="37,157;21,172;37,157" o:connectangles="0,0,0"/>
                    </v:shape>
                    <v:shape id="Freeform 5877" o:spid="_x0000_s2447"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ZS8YA&#10;AADdAAAADwAAAGRycy9kb3ducmV2LnhtbESPQWvCQBSE74X+h+UVeqsbq40SXaVICwq9VAXx9sg+&#10;k7TZt2H3VeO/dwuFHoeZ+YaZL3vXqjOF2Hg2MBxkoIhLbxuuDOx3709TUFGQLbaeycCVIiwX93dz&#10;LKy/8Cedt1KpBOFYoIFapCu0jmVNDuPAd8TJO/ngUJIMlbYBLwnuWv2cZbl22HBaqLGjVU3l9/bH&#10;GdiM7ZBHuZ8cD+PyYxS+xL2txJjHh/51Bkqol//wX3ttDbxMJzn8vklP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ZS8YAAADdAAAADwAAAAAAAAAAAAAAAACYAgAAZHJz&#10;L2Rvd25yZXYueG1sUEsFBgAAAAAEAAQA9QAAAIsDAAAAAA==&#10;" path="m21,172l9,184,21,172e" filled="f" strokeweight=".16803mm">
                      <v:path arrowok="t" o:connecttype="custom" o:connectlocs="21,172;9,184;21,172" o:connectangles="0,0,0"/>
                    </v:shape>
                    <v:shape id="Freeform 5878" o:spid="_x0000_s2448"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0MYA&#10;AADdAAAADwAAAGRycy9kb3ducmV2LnhtbESPX2vCQBDE3wv9DscWfKsX/9RI6ikiCi30pbYgvi25&#10;bRLN7YW7VdNv3ysU+jjMzG+Yxap3rbpSiI1nA6NhBoq49LbhysDnx+5xDioKssXWMxn4pgir5f3d&#10;Agvrb/xO171UKkE4FmigFukKrWNZk8M49B1x8r58cChJhkrbgLcEd60eZ9lMO2w4LdTY0aam8ry/&#10;OAOvUzviycznx8O0fJuEk7jtRowZPPTrZ1BCvfyH/9ov1sDTPM/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80MYAAADdAAAADwAAAAAAAAAAAAAAAACYAgAAZHJz&#10;L2Rvd25yZXYueG1sUEsFBgAAAAAEAAQA9QAAAIsDAAAAAA==&#10;" path="m9,184r-7,8l9,184e" filled="f" strokeweight=".16803mm">
                      <v:path arrowok="t" o:connecttype="custom" o:connectlocs="9,184;2,192;9,184" o:connectangles="0,0,0"/>
                    </v:shape>
                    <v:shape id="Freeform 5879" o:spid="_x0000_s2449" style="position:absolute;left:4185;top:7741;width:392;height:479;visibility:visible;mso-wrap-style:square;v-text-anchor:top" coordsize="392,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osMA&#10;AADdAAAADwAAAGRycy9kb3ducmV2LnhtbERPS2sCMRC+F/wPYQRvNeujKlujiChY6KW2UHobNtPd&#10;rZvJkoy6/ntzKHj8+N7LdecadaEQa88GRsMMFHHhbc2lga/P/fMCVBRki41nMnCjCOtV72mJufVX&#10;/qDLUUqVQjjmaKASaXOtY1GRwzj0LXHifn1wKAmGUtuA1xTuGj3Ospl2WHNqqLClbUXF6Xh2Bt6m&#10;dsSTmZ//fE+L90n4E7fbijGDfrd5BSXUyUP87z5YAy+LeZqb3qQn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oosMAAADdAAAADwAAAAAAAAAAAAAAAACYAgAAZHJzL2Rv&#10;d25yZXYueG1sUEsFBgAAAAAEAAQA9QAAAIgDAAAAAA==&#10;" path="m2,192l,194r2,-2e" filled="f" strokeweight=".16803mm">
                      <v:path arrowok="t" o:connecttype="custom" o:connectlocs="2,192;0,194;2,192" o:connectangles="0,0,0"/>
                    </v:shape>
                  </v:group>
                  <v:shape id="Freeform 5880" o:spid="_x0000_s2450" style="position:absolute;left:3119;top:1997;width:110;height:459;visibility:visible;mso-wrap-style:square;v-text-anchor:top" coordsize="11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W7MYA&#10;AADdAAAADwAAAGRycy9kb3ducmV2LnhtbESPUWvCMBSF3wf7D+EO9jbTdW7WahSZyAaDwVR8vjTX&#10;tNjclCTa+u/NYLDHwznnO5z5crCtuJAPjWMFz6MMBHHldMNGwX63eSpAhIissXVMCq4UYLm4v5tj&#10;qV3PP3TZRiMShEOJCuoYu1LKUNVkMYxcR5y8o/MWY5LeSO2xT3DbyjzL3qTFhtNCjR2911Sdtmer&#10;wK4/1lnIx5Pvr2KcH/yL2a96o9Tjw7CagYg0xP/wX/tTK3gtJlP4fZ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YW7MYAAADdAAAADwAAAAAAAAAAAAAAAACYAgAAZHJz&#10;L2Rvd25yZXYueG1sUEsFBgAAAAAEAAQA9QAAAIsDAAAAAA==&#10;" path="m55,r,1l56,9r3,15l63,43r5,24l73,94r5,28l84,152r5,29l95,209r4,25l104,255r3,17l109,283r1,3l66,286r,172l43,458r,-172l,286r,-1l1,277,4,262,8,243r4,-24l18,192r5,-29l29,134r5,-29l40,77,44,52,49,31,52,14,54,3,55,xe" fillcolor="#004ea1" stroked="f">
                    <v:path arrowok="t" o:connecttype="custom" o:connectlocs="55,0;55,1;56,9;59,24;63,43;68,67;73,94;78,122;84,152;89,181;95,209;99,234;104,255;107,272;109,283;110,286;66,286;66,458;43,458;43,286;0,286;0,285;1,277;4,262;8,243;12,219;18,192;23,163;29,134;34,105;40,77;44,52;49,31;52,14;54,3;55,0" o:connectangles="0,0,0,0,0,0,0,0,0,0,0,0,0,0,0,0,0,0,0,0,0,0,0,0,0,0,0,0,0,0,0,0,0,0,0,0"/>
                  </v:shape>
                  <v:shape id="Freeform 5881" o:spid="_x0000_s2451" style="position:absolute;left:3111;top:2010;width:110;height:459;visibility:visible;mso-wrap-style:square;v-text-anchor:top" coordsize="11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PVsIA&#10;AADdAAAADwAAAGRycy9kb3ducmV2LnhtbERPXWvCMBR9H/gfwhV8m6mdc6UziijiYCDoZM+X5poW&#10;m5uSZLb+++VhsMfD+V6uB9uKO/nQOFYwm2YgiCunGzYKLl/75wJEiMgaW8ek4EEB1qvR0xJL7Xo+&#10;0f0cjUghHEpUUMfYlVKGqiaLYeo64sRdnbcYE/RGao99CretzLNsIS02nBpq7GhbU3U7/1gFdnfY&#10;ZSGfvx0/i3n+7V/MZdMbpSbjYfMOItIQ/8V/7g+t4LUo0v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c9WwgAAAN0AAAAPAAAAAAAAAAAAAAAAAJgCAABkcnMvZG93&#10;bnJldi54bWxQSwUGAAAAAAQABAD1AAAAhwMAAAAA&#10;" path="m55,r,1l56,9r3,15l63,43r5,24l73,94r5,28l84,152r5,29l95,209r4,25l104,255r3,17l109,283r1,3l66,286r,172l43,458r,-172l,286r,-1l1,277,4,262,8,243r4,-24l18,192r5,-29l29,134r5,-29l40,77,44,52,49,31,52,14,54,3,55,xe" fillcolor="#004ea1" stroked="f">
                    <v:path arrowok="t" o:connecttype="custom" o:connectlocs="55,0;55,1;56,9;59,24;63,43;68,67;73,94;78,122;84,152;89,181;95,209;99,234;104,255;107,272;109,283;110,286;66,286;66,458;43,458;43,286;0,286;0,285;1,277;4,262;8,243;12,219;18,192;23,163;29,134;34,105;40,77;44,52;49,31;52,14;54,3;55,0" o:connectangles="0,0,0,0,0,0,0,0,0,0,0,0,0,0,0,0,0,0,0,0,0,0,0,0,0,0,0,0,0,0,0,0,0,0,0,0"/>
                  </v:shape>
                  <v:shape id="Freeform 5882" o:spid="_x0000_s2452" style="position:absolute;left:4319;top:1988;width:110;height:458;visibility:visible;mso-wrap-style:square;v-text-anchor:top" coordsize="11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QM8UA&#10;AADdAAAADwAAAGRycy9kb3ducmV2LnhtbESPzWrDMBCE74W+g9hCLiWRY2gxTpRQCqE5BIPzc1+s&#10;je3EWhlJtZ23rwqFHoeZ+YZZbyfTiYGcby0rWC4SEMSV1S3XCs6n3TwD4QOyxs4yKXiQh+3m+WmN&#10;ubYjlzQcQy0ihH2OCpoQ+lxKXzVk0C9sTxy9q3UGQ5SultrhGOGmk2mSvEuDLceFBnv6bKi6H7+N&#10;grR43ZVDcbnpL3s+ueSSHdhVSs1epo8ViEBT+A//tfdawVuWLe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AzxQAAAN0AAAAPAAAAAAAAAAAAAAAAAJgCAABkcnMv&#10;ZG93bnJldi54bWxQSwUGAAAAAAQABAD1AAAAigMAAAAA&#10;" path="m55,r,1l56,9r3,15l63,43r5,24l73,94r5,28l84,152r5,29l95,209r4,25l104,255r3,17l109,283r1,3l66,286r,172l43,458r,-172l,286r,-1l1,277,4,262,8,243r4,-24l18,192r5,-29l29,134r5,-29l40,77,44,52,49,31,52,14,54,3,55,xe" fillcolor="#004ea1" stroked="f">
                    <v:path arrowok="t" o:connecttype="custom" o:connectlocs="55,0;55,1;56,9;59,24;63,43;68,67;73,94;78,122;84,152;89,181;95,209;99,234;104,255;107,272;109,283;110,286;66,286;66,458;43,458;43,286;0,286;0,285;1,277;4,262;8,243;12,219;18,192;23,163;29,134;34,105;40,77;44,52;49,31;52,14;54,3;55,0" o:connectangles="0,0,0,0,0,0,0,0,0,0,0,0,0,0,0,0,0,0,0,0,0,0,0,0,0,0,0,0,0,0,0,0,0,0,0,0"/>
                  </v:shape>
                  <v:shape id="Freeform 5883" o:spid="_x0000_s2453" style="position:absolute;left:4311;top:2001;width:110;height:458;visibility:visible;mso-wrap-style:square;v-text-anchor:top" coordsize="11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ORMQA&#10;AADdAAAADwAAAGRycy9kb3ducmV2LnhtbESPT4vCMBTE78J+h/AW9iKabkEp1SiyIO5hEfx3fzTP&#10;ttq8lCTW7rc3guBxmJnfMPNlbxrRkfO1ZQXf4wQEcWF1zaWC42E9ykD4gKyxsUwK/snDcvExmGOu&#10;7Z131O1DKSKEfY4KqhDaXEpfVGTQj21LHL2zdQZDlK6U2uE9wk0j0ySZSoM1x4UKW/qpqLjub0ZB&#10;uh2ud932dNEbezy45JT9sSuU+vrsVzMQgfrwDr/av1rBJMtS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qzkTEAAAA3QAAAA8AAAAAAAAAAAAAAAAAmAIAAGRycy9k&#10;b3ducmV2LnhtbFBLBQYAAAAABAAEAPUAAACJAwAAAAA=&#10;" path="m55,r,1l56,9r3,15l63,43r5,24l73,94r5,28l84,152r5,29l95,209r4,25l104,255r3,17l109,283r1,3l66,286r,172l43,458r,-172l,286r,-1l1,277,4,262,8,243r4,-24l18,192r5,-29l29,134r5,-29l40,77,44,52,49,31,52,14,54,3,55,xe" fillcolor="#004ea1" stroked="f">
                    <v:path arrowok="t" o:connecttype="custom" o:connectlocs="55,0;55,1;56,9;59,24;63,43;68,67;73,94;78,122;84,152;89,181;95,209;99,234;104,255;107,272;109,283;110,286;66,286;66,458;43,458;43,286;0,286;0,285;1,277;4,262;8,243;12,219;18,192;23,163;29,134;34,105;40,77;44,52;49,31;52,14;54,3;55,0" o:connectangles="0,0,0,0,0,0,0,0,0,0,0,0,0,0,0,0,0,0,0,0,0,0,0,0,0,0,0,0,0,0,0,0,0,0,0,0"/>
                  </v:shape>
                  <v:shape id="Freeform 5884" o:spid="_x0000_s2454" style="position:absolute;left:1785;top:1998;width:110;height:458;visibility:visible;mso-wrap-style:square;v-text-anchor:top" coordsize="11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r38YA&#10;AADdAAAADwAAAGRycy9kb3ducmV2LnhtbESPQWvCQBSE7wX/w/IEL0U3tVRCdBUpSD2UgIneH9nX&#10;JDX7Nuxuk/TfdwuFHoeZ+YbZHSbTiYGcby0reFolIIgrq1uuFVzL0zIF4QOyxs4yKfgmD4f97GGH&#10;mbYjX2goQi0ihH2GCpoQ+kxKXzVk0K9sTxy9D+sMhihdLbXDMcJNJ9dJspEGW44LDfb02lB1L76M&#10;gnX+eLoM+e1Tv9lr6ZJb+s6uUmoxn45bEIGm8B/+a5+1gpc0f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Zr38YAAADdAAAADwAAAAAAAAAAAAAAAACYAgAAZHJz&#10;L2Rvd25yZXYueG1sUEsFBgAAAAAEAAQA9QAAAIsDAAAAAA==&#10;" path="m55,r,1l56,9r3,15l63,43r5,24l73,94r5,28l84,152r5,29l95,209r4,25l104,255r3,17l109,283r1,3l66,286r,172l43,458r,-172l,286r,-1l1,277,4,262,8,243r4,-24l18,192r5,-29l29,134r5,-29l40,77,44,52,49,31,52,14,54,3,55,xe" fillcolor="#004ea1" stroked="f">
                    <v:path arrowok="t" o:connecttype="custom" o:connectlocs="55,0;55,1;56,9;59,24;63,43;68,67;73,94;78,122;84,152;89,181;95,209;99,234;104,255;107,272;109,283;110,286;66,286;66,458;43,458;43,286;0,286;0,285;1,277;4,262;8,243;12,219;18,192;23,163;29,134;34,105;40,77;44,52;49,31;52,14;54,3;55,0" o:connectangles="0,0,0,0,0,0,0,0,0,0,0,0,0,0,0,0,0,0,0,0,0,0,0,0,0,0,0,0,0,0,0,0,0,0,0,0"/>
                  </v:shape>
                  <v:shape id="Freeform 5885" o:spid="_x0000_s2455" style="position:absolute;left:1777;top:2011;width:110;height:458;visibility:visible;mso-wrap-style:square;v-text-anchor:top" coordsize="110,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q8YA&#10;AADdAAAADwAAAGRycy9kb3ducmV2LnhtbESPQWvCQBSE7wX/w/IEL0U3lVZCdBUpSD2UgIneH9nX&#10;JDX7Nuxuk/TfdwuFHoeZ+YbZHSbTiYGcby0reFolIIgrq1uuFVzL0zIF4QOyxs4yKfgmD4f97GGH&#10;mbYjX2goQi0ihH2GCpoQ+kxKXzVk0K9sTxy9D+sMhihdLbXDMcJNJ9dJspEGW44LDfb02lB1L76M&#10;gnX+eLoM+e1Tv9lr6ZJb+s6uUmoxn45bEIGm8B/+a5+1gpc0fYb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zq8YAAADdAAAADwAAAAAAAAAAAAAAAACYAgAAZHJz&#10;L2Rvd25yZXYueG1sUEsFBgAAAAAEAAQA9QAAAIsDAAAAAA==&#10;" path="m55,r,1l56,9r3,15l63,43r5,24l73,94r5,28l84,152r5,29l95,209r4,25l104,255r3,17l109,283r1,3l66,286r,172l43,458r,-172l,286r,-1l1,277,4,262,8,243r4,-24l18,192r5,-29l29,134r5,-29l40,77,44,52,49,31,52,14,54,3,55,xe" fillcolor="#004ea1" stroked="f">
                    <v:path arrowok="t" o:connecttype="custom" o:connectlocs="55,0;55,1;56,9;59,24;63,43;68,67;73,94;78,122;84,152;89,181;95,209;99,234;104,255;107,272;109,283;110,286;66,286;66,458;43,458;43,286;0,286;0,285;1,277;4,262;8,243;12,219;18,192;23,163;29,134;34,105;40,77;44,52;49,31;52,14;54,3;55,0" o:connectangles="0,0,0,0,0,0,0,0,0,0,0,0,0,0,0,0,0,0,0,0,0,0,0,0,0,0,0,0,0,0,0,0,0,0,0,0"/>
                  </v:shape>
                  <v:group id="Group 5886" o:spid="_x0000_s2456" style="position:absolute;left:1352;top:8199;width:0;height:839" coordorigin="1352,8199" coordsize="0,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sGMcAAADdAAAADwAAAGRycy9kb3ducmV2LnhtbESPzWrDMBCE74W+g9hC&#10;b43sFAfjRg4hNKGHUMgPhNwWa2MbWytjKbbz9lWh0OMwM98wy9VkWjFQ72rLCuJZBIK4sLrmUsH5&#10;tH1LQTiPrLG1TAoe5GCVPz8tMdN25AMNR1+KAGGXoYLK+y6T0hUVGXQz2xEH72Z7gz7IvpS6xzHA&#10;TSvnUbSQBmsOCxV2tKmoaI53o2A34rh+jz+HfXPbPK6n5Puyj0mp15dp/QHC0+T/w3/tL60gSdM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sGMcAAADd&#10;AAAADwAAAAAAAAAAAAAAAACqAgAAZHJzL2Rvd25yZXYueG1sUEsFBgAAAAAEAAQA+gAAAJ4DAAAA&#10;AA==&#10;">
                    <v:shape id="Freeform 5887" o:spid="_x0000_s2457"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lKcMA&#10;AADdAAAADwAAAGRycy9kb3ducmV2LnhtbESP3WoCMRSE7wu+QziCN0WzFrrG1Siybam3/jzAYXPc&#10;LG5Olk3U9e2bQqGXw8x8w6y3g2vFnfrQeNYwn2UgiCtvGq41nE9fUwUiRGSDrWfS8KQA283oZY2F&#10;8Q8+0P0Ya5EgHArUYGPsCilDZclhmPmOOHkX3zuMSfa1ND0+Ety18i3Lcumw4bRgsaPSUnU93pwG&#10;UuWropzLj/q02NO3/Wxuy0zryXjYrUBEGuJ/+K+9Nxrelcrh901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9lKcMAAADdAAAADwAAAAAAAAAAAAAAAACYAgAAZHJzL2Rv&#10;d25yZXYueG1sUEsFBgAAAAAEAAQA9QAAAIgDAAAAAA==&#10;" path="m,838r,-6e" filled="f" strokeweight=".16803mm">
                      <v:path arrowok="t" o:connecttype="custom" o:connectlocs="0,838;0,832" o:connectangles="0,0"/>
                    </v:shape>
                    <v:shape id="Freeform 5888" o:spid="_x0000_s2458"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AssMA&#10;AADdAAAADwAAAGRycy9kb3ducmV2LnhtbESP3WoCMRSE7wu+QziCN0WzCtW4GkXWlnrrzwMcNsfN&#10;4uZk2URd374pFHo5zMw3zHrbu0Y8qAu1Zw3TSQaCuPSm5krD5fw1ViBCRDbYeCYNLwqw3Qze1pgb&#10;/+QjPU6xEgnCIUcNNsY2lzKUlhyGiW+Jk3f1ncOYZFdJ0+EzwV0jZ1k2lw5rTgsWWyoslbfT3Wkg&#10;VbwrmnOxr86LA33bz/q+zLQeDfvdCkSkPv6H/9oHo+FDqQX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PAssMAAADdAAAADwAAAAAAAAAAAAAAAACYAgAAZHJzL2Rv&#10;d25yZXYueG1sUEsFBgAAAAAEAAQA9QAAAIgDAAAAAA==&#10;" path="m,832l,814e" filled="f" strokeweight=".16803mm">
                      <v:path arrowok="t" o:connecttype="custom" o:connectlocs="0,832;0,814" o:connectangles="0,0"/>
                    </v:shape>
                    <v:shape id="Freeform 5889" o:spid="_x0000_s2459"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UwMAA&#10;AADdAAAADwAAAGRycy9kb3ducmV2LnhtbERPyWrDMBC9F/IPYgK5lEZuoI7qRgnBbWmuWT5gsKaW&#10;iTUylrz076tDocfH23eH2bVipD40njU8rzMQxJU3DdcabtfPJwUiRGSDrWfS8EMBDvvFww4L4yc+&#10;03iJtUghHArUYGPsCilDZclhWPuOOHHfvncYE+xraXqcUrhr5SbLcumw4dRgsaPSUnW/DE4DqfJR&#10;Uc7le33dnujLfjTDa6b1ajkf30BEmuO/+M99MhpelEpz05v0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xUwMAAAADdAAAADwAAAAAAAAAAAAAAAACYAgAAZHJzL2Rvd25y&#10;ZXYueG1sUEsFBgAAAAAEAAQA9QAAAIUDAAAAAA==&#10;" path="m,814l,787e" filled="f" strokeweight=".16803mm">
                      <v:path arrowok="t" o:connecttype="custom" o:connectlocs="0,814;0,787" o:connectangles="0,0"/>
                    </v:shape>
                    <v:shape id="Freeform 5890" o:spid="_x0000_s2460"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xW8MA&#10;AADdAAAADwAAAGRycy9kb3ducmV2LnhtbESP3WoCMRSE7wu+QziCN0WzCtW4GkXWlnrrzwMcNsfN&#10;4uZk2URd374pFHo5zMw3zHrbu0Y8qAu1Zw3TSQaCuPSm5krD5fw1ViBCRDbYeCYNLwqw3Qze1pgb&#10;/+QjPU6xEgnCIUcNNsY2lzKUlhyGiW+Jk3f1ncOYZFdJ0+EzwV0jZ1k2lw5rTgsWWyoslbfT3Wkg&#10;VbwrmnOxr86LA33bz/q+zLQeDfvdCkSkPv6H/9oHo+FDqSX8vk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DxW8MAAADdAAAADwAAAAAAAAAAAAAAAACYAgAAZHJzL2Rv&#10;d25yZXYueG1sUEsFBgAAAAAEAAQA9QAAAIgDAAAAAA==&#10;" path="m,787l,751e" filled="f" strokeweight=".16803mm">
                      <v:path arrowok="t" o:connecttype="custom" o:connectlocs="0,787;0,751" o:connectangles="0,0"/>
                    </v:shape>
                    <v:shape id="Freeform 5891" o:spid="_x0000_s2461"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OG8AA&#10;AADdAAAADwAAAGRycy9kb3ducmV2LnhtbERPzYrCMBC+C75DGMGLaLrCurU2Fekq63XVBxiasSk2&#10;k9JErW9vDgt7/Pj+8+1gW/Gg3jeOFXwsEhDEldMN1wou58M8BeEDssbWMSl4kYdtMR7lmGn35F96&#10;nEItYgj7DBWYELpMSl8ZsugXriOO3NX1FkOEfS11j88Yblu5TJKVtNhwbDDYUWmoup3uVgGl5Syl&#10;FZff9fnrSD9m39zXiVLTybDbgAg0hH/xn/uoFXym67g/volP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POG8AAAADdAAAADwAAAAAAAAAAAAAAAACYAgAAZHJzL2Rvd25y&#10;ZXYueG1sUEsFBgAAAAAEAAQA9QAAAIUDAAAAAA==&#10;" path="m,751l,707e" filled="f" strokeweight=".16803mm">
                      <v:path arrowok="t" o:connecttype="custom" o:connectlocs="0,751;0,707" o:connectangles="0,0"/>
                    </v:shape>
                    <v:shape id="Freeform 5892" o:spid="_x0000_s2462"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rgMIA&#10;AADdAAAADwAAAGRycy9kb3ducmV2LnhtbESP0YrCMBRE3wX/IVzBF9HUBd1ajSJdZX1d9QMuzbUp&#10;NjeliVr/3gjCPg4zc4ZZbTpbizu1vnKsYDpJQBAXTldcKjif9uMUhA/IGmvHpOBJHjbrfm+FmXYP&#10;/qP7MZQiQthnqMCE0GRS+sKQRT9xDXH0Lq61GKJsS6lbfES4reVXksylxYrjgsGGckPF9XizCijN&#10;RynNOf8pT98H+jW76rZIlBoOuu0SRKAu/Ic/7YNWMEsXU3i/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2uAwgAAAN0AAAAPAAAAAAAAAAAAAAAAAJgCAABkcnMvZG93&#10;bnJldi54bWxQSwUGAAAAAAQABAD1AAAAhwMAAAAA&#10;" path="m,707l,657e" filled="f" strokeweight=".16803mm">
                      <v:path arrowok="t" o:connecttype="custom" o:connectlocs="0,707;0,657" o:connectangles="0,0"/>
                    </v:shape>
                    <v:shape id="Freeform 5893" o:spid="_x0000_s2463"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198QA&#10;AADdAAAADwAAAGRycy9kb3ducmV2LnhtbESP0WrCQBRE3wv+w3KFvhTdNFCbRFeR1FJfa/yAS/aa&#10;DWbvhuxq0r93C4U+DjNzhtnsJtuJOw2+dazgdZmAIK6dbrlRcK4+FxkIH5A1do5JwQ952G1nTxss&#10;tBv5m+6n0IgIYV+gAhNCX0jpa0MW/dL1xNG7uMFiiHJopB5wjHDbyTRJVtJiy3HBYE+lofp6ulkF&#10;lJUvGa24/Giq9yN9mUN7yxOlnufTfg0i0BT+w3/to1bwluUp/L6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9ffEAAAA3QAAAA8AAAAAAAAAAAAAAAAAmAIAAGRycy9k&#10;b3ducmV2LnhtbFBLBQYAAAAABAAEAPUAAACJAwAAAAA=&#10;" path="m,657l,602e" filled="f" strokeweight=".16803mm">
                      <v:path arrowok="t" o:connecttype="custom" o:connectlocs="0,657;0,602" o:connectangles="0,0"/>
                    </v:shape>
                    <v:shape id="Freeform 5894" o:spid="_x0000_s2464"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QbMMA&#10;AADdAAAADwAAAGRycy9kb3ducmV2LnhtbESP0YrCMBRE34X9h3AX9kXWdBW1VqNIV9FXdT/g0lyb&#10;ss1NaaLWvzeC4OMwM2eYxaqztbhS6yvHCn4GCQjiwumKSwV/p+13CsIHZI21Y1JwJw+r5UdvgZl2&#10;Nz7Q9RhKESHsM1RgQmgyKX1hyKIfuIY4emfXWgxRtqXULd4i3NZymCQTabHiuGCwodxQ8X+8WAWU&#10;5v2UJpz/lqfpnnZmU11miVJfn916DiJQF97hV3uvFYzT2Qieb+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FQbMMAAADdAAAADwAAAAAAAAAAAAAAAACYAgAAZHJzL2Rv&#10;d25yZXYueG1sUEsFBgAAAAAEAAQA9QAAAIgDAAAAAA==&#10;" path="m,602l,543e" filled="f" strokeweight=".16803mm">
                      <v:path arrowok="t" o:connecttype="custom" o:connectlocs="0,602;0,543" o:connectangles="0,0"/>
                    </v:shape>
                    <v:shape id="Freeform 5895" o:spid="_x0000_s2465"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IGMMA&#10;AADdAAAADwAAAGRycy9kb3ducmV2LnhtbESP3YrCMBSE74V9h3AW9kbWdMWfWo0iXUVv1X2AQ3Ns&#10;yjYnpYla394IgpfDzHzDLFadrcWVWl85VvAzSEAQF05XXCr4O22/UxA+IGusHZOCO3lYLT96C8y0&#10;u/GBrsdQighhn6ECE0KTSekLQxb9wDXE0Tu71mKIsi2lbvEW4baWwySZSIsVxwWDDeWGiv/jxSqg&#10;NO+nNOH8tzxN97Qzm+oyS5T6+uzWcxCBuvAOv9p7rWCczk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IGMMAAADdAAAADwAAAAAAAAAAAAAAAACYAgAAZHJzL2Rv&#10;d25yZXYueG1sUEsFBgAAAAAEAAQA9QAAAIgDAAAAAA==&#10;" path="m,543l,481e" filled="f" strokeweight=".16803mm">
                      <v:path arrowok="t" o:connecttype="custom" o:connectlocs="0,543;0,481" o:connectangles="0,0"/>
                    </v:shape>
                    <v:shape id="Freeform 5896" o:spid="_x0000_s2466"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g8QA&#10;AADdAAAADwAAAGRycy9kb3ducmV2LnhtbESP0WrCQBRE3wv+w3IFX4puKiSN0VUkbWleq37AJXvN&#10;BrN3Q3Y16d93C4U+DjNzhtkdJtuJBw2+dazgZZWAIK6dbrlRcDl/LHMQPiBr7ByTgm/ycNjPnnZY&#10;aDfyFz1OoRERwr5ABSaEvpDS14Ys+pXriaN3dYPFEOXQSD3gGOG2k+skyaTFluOCwZ5KQ/XtdLcK&#10;KC+fc8q4fGvOrxV9mvf2vkmUWsyn4xZEoCn8h//alVaQ5psU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bYPEAAAA3QAAAA8AAAAAAAAAAAAAAAAAmAIAAGRycy9k&#10;b3ducmV2LnhtbFBLBQYAAAAABAAEAPUAAACJAwAAAAA=&#10;" path="m,481l,419e" filled="f" strokeweight=".16803mm">
                      <v:path arrowok="t" o:connecttype="custom" o:connectlocs="0,481;0,419" o:connectangles="0,0"/>
                    </v:shape>
                    <v:shape id="Freeform 5897" o:spid="_x0000_s2467"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z9MIA&#10;AADdAAAADwAAAGRycy9kb3ducmV2LnhtbESP0YrCMBRE34X9h3AX9kU0XcFurUZZqqKv6n7Apbk2&#10;xeamNFG7f28EwcdhZs4wi1VvG3GjzteOFXyPExDEpdM1Vwr+TttRBsIHZI2NY1LwTx5Wy4/BAnPt&#10;7nyg2zFUIkLY56jAhNDmUvrSkEU/di1x9M6usxii7CqpO7xHuG3kJElSabHmuGCwpcJQeTlerQLK&#10;imFGKRfr6vSzp53Z1NdZotTXZ/87BxGoD+/wq73XCqbZLIX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P0wgAAAN0AAAAPAAAAAAAAAAAAAAAAAJgCAABkcnMvZG93&#10;bnJldi54bWxQSwUGAAAAAAQABAD1AAAAhwMAAAAA&#10;" path="m,419l,356e" filled="f" strokeweight=".16803mm">
                      <v:path arrowok="t" o:connecttype="custom" o:connectlocs="0,419;0,356" o:connectangles="0,0"/>
                    </v:shape>
                    <v:shape id="Freeform 5898" o:spid="_x0000_s2468"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Wb8MA&#10;AADdAAAADwAAAGRycy9kb3ducmV2LnhtbESP3YrCMBSE74V9h3AW9kbWdAVtrUZZqqK3/jzAoTnb&#10;FJuT0kTtvr0RBC+HmfmGWax624gbdb52rOBnlIAgLp2uuVJwPm2/MxA+IGtsHJOCf/KwWn4MFphr&#10;d+cD3Y6hEhHCPkcFJoQ2l9KXhiz6kWuJo/fnOoshyq6SusN7hNtGjpNkKi3WHBcMtlQYKi/Hq1VA&#10;WTHMaMrFujqle9qZTX2dJUp9ffa/cxCB+vAOv9p7rWCSzVJ4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pWb8MAAADdAAAADwAAAAAAAAAAAAAAAACYAgAAZHJzL2Rv&#10;d25yZXYueG1sUEsFBgAAAAAEAAQA9QAAAIgDAAAAAA==&#10;" path="m,356l,295e" filled="f" strokeweight=".16803mm">
                      <v:path arrowok="t" o:connecttype="custom" o:connectlocs="0,356;0,295" o:connectangles="0,0"/>
                    </v:shape>
                    <v:shape id="Freeform 5899" o:spid="_x0000_s2469"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CHcAA&#10;AADdAAAADwAAAGRycy9kb3ducmV2LnhtbERPzYrCMBC+C75DGMGLaLrCurU2Fekq63XVBxiasSk2&#10;k9JErW9vDgt7/Pj+8+1gW/Gg3jeOFXwsEhDEldMN1wou58M8BeEDssbWMSl4kYdtMR7lmGn35F96&#10;nEItYgj7DBWYELpMSl8ZsugXriOO3NX1FkOEfS11j88Yblu5TJKVtNhwbDDYUWmoup3uVgGl5Syl&#10;FZff9fnrSD9m39zXiVLTybDbgAg0hH/xn/uoFXym6zg3volPQB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XCHcAAAADdAAAADwAAAAAAAAAAAAAAAACYAgAAZHJzL2Rvd25y&#10;ZXYueG1sUEsFBgAAAAAEAAQA9QAAAIUDAAAAAA==&#10;" path="m,295l,236e" filled="f" strokeweight=".16803mm">
                      <v:path arrowok="t" o:connecttype="custom" o:connectlocs="0,295;0,236" o:connectangles="0,0"/>
                    </v:shape>
                    <v:shape id="Freeform 5900" o:spid="_x0000_s2470"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nhsQA&#10;AADdAAAADwAAAGRycy9kb3ducmV2LnhtbESPwWrDMBBE74X8g9hALqWRU2hiu1FCcFvqa+x8wGJt&#10;LVNrZSwldv6+KhR6HGbmDbM/zrYXNxp951jBZp2AIG6c7rhVcKk/nlIQPiBr7B2Tgjt5OB4WD3vM&#10;tZv4TLcqtCJC2OeowIQw5FL6xpBFv3YDcfS+3GgxRDm2Uo84Rbjt5XOSbKXFjuOCwYEKQ813dbUK&#10;KC0eU9py8dbWu5I+zXt3zRKlVsv59Aoi0Bz+w3/tUit4SbMM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Z4bEAAAA3QAAAA8AAAAAAAAAAAAAAAAAmAIAAGRycy9k&#10;b3ducmV2LnhtbFBLBQYAAAAABAAEAPUAAACJAwAAAAA=&#10;" path="m,236l,181e" filled="f" strokeweight=".16803mm">
                      <v:path arrowok="t" o:connecttype="custom" o:connectlocs="0,236;0,181" o:connectangles="0,0"/>
                    </v:shape>
                    <v:shape id="Freeform 5901" o:spid="_x0000_s2471"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UAcAA&#10;AADdAAAADwAAAGRycy9kb3ducmV2LnhtbERPy4rCMBTdC/MP4Q7MRjRxQK3VKEMd0a2PD7g016ZM&#10;c1OaqJ2/NwvB5eG8V5veNeJOXag9a5iMFQji0puaKw2X826UgQgR2WDjmTT8U4DN+mOwwtz4Bx/p&#10;foqVSCEcctRgY2xzKUNpyWEY+5Y4cVffOYwJdpU0HT5SuGvkt1Iz6bDm1GCxpcJS+Xe6OQ2UFcOM&#10;Zlxsq/P8QHv7W98WSuuvz/5nCSJSH9/il/tgNEwXK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hUAcAAAADdAAAADwAAAAAAAAAAAAAAAACYAgAAZHJzL2Rvd25y&#10;ZXYueG1sUEsFBgAAAAAEAAQA9QAAAIUDAAAAAA==&#10;" path="m,181l,130e" filled="f" strokeweight=".16803mm">
                      <v:path arrowok="t" o:connecttype="custom" o:connectlocs="0,181;0,130" o:connectangles="0,0"/>
                    </v:shape>
                    <v:shape id="Freeform 5902" o:spid="_x0000_s2472"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xmsMA&#10;AADdAAAADwAAAGRycy9kb3ducmV2LnhtbESP0WoCMRRE3wX/IVzBF9HEgnZdjSLbSn2t+gGXzXWz&#10;uLlZNlHXv28KhT4OM3OG2ex614gHdaH2rGE+UyCIS29qrjRczodpBiJEZIONZ9LwogC77XCwwdz4&#10;J3/T4xQrkSAcctRgY2xzKUNpyWGY+ZY4eVffOYxJdpU0HT4T3DXyTamldFhzWrDYUmGpvJ3uTgNl&#10;xSSjJRcf1fn9SF/2s76vlNbjUb9fg4jUx//wX/toNCxWag6/b9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xmsMAAADdAAAADwAAAAAAAAAAAAAAAACYAgAAZHJzL2Rv&#10;d25yZXYueG1sUEsFBgAAAAAEAAQA9QAAAIgDAAAAAA==&#10;" path="m,130l,87e" filled="f" strokeweight=".16803mm">
                      <v:path arrowok="t" o:connecttype="custom" o:connectlocs="0,130;0,87" o:connectangles="0,0"/>
                    </v:shape>
                    <v:shape id="Freeform 5903" o:spid="_x0000_s2473"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v7cMA&#10;AADdAAAADwAAAGRycy9kb3ducmV2LnhtbESP0WoCMRRE3wv+Q7iCL0WTCrXrahTZWupr1Q+4bK6b&#10;xc3Nsom6/r0RhD4OM3OGWa5714grdaH2rOFjokAQl97UXGk4Hn7GGYgQkQ02nknDnQKsV4O3JebG&#10;3/iPrvtYiQThkKMGG2ObSxlKSw7DxLfEyTv5zmFMsquk6fCW4K6RU6Vm0mHNacFiS4Wl8ry/OA2U&#10;Fe8Zzbj4rg5fO/q12/oyV1qPhv1mASJSH//Dr/bOaPicqyk836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v7cMAAADdAAAADwAAAAAAAAAAAAAAAACYAgAAZHJzL2Rv&#10;d25yZXYueG1sUEsFBgAAAAAEAAQA9QAAAIgDAAAAAA==&#10;" path="m,87l,50e" filled="f" strokeweight=".16803mm">
                      <v:path arrowok="t" o:connecttype="custom" o:connectlocs="0,87;0,50" o:connectangles="0,0"/>
                    </v:shape>
                    <v:shape id="Freeform 5904" o:spid="_x0000_s2474"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KdsQA&#10;AADdAAAADwAAAGRycy9kb3ducmV2LnhtbESP3WoCMRSE7wu+QziCN0UTK9V1NUpZLfXWnwc4bI6b&#10;xc3Jsom6ffumUOjlMDPfMOtt7xrxoC7UnjVMJwoEcelNzZWGy/lznIEIEdlg45k0fFOA7Wbwssbc&#10;+Ccf6XGKlUgQDjlqsDG2uZShtOQwTHxLnLyr7xzGJLtKmg6fCe4a+abUXDqsOS1YbKmwVN5Od6eB&#10;suI1ozkXu+q8ONCX3df3pdJ6NOw/ViAi9fE//Nc+GA3vSzW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ynbEAAAA3QAAAA8AAAAAAAAAAAAAAAAAmAIAAGRycy9k&#10;b3ducmV2LnhtbFBLBQYAAAAABAAEAPUAAACJAwAAAAA=&#10;" path="m,50l,23e" filled="f" strokeweight=".16803mm">
                      <v:path arrowok="t" o:connecttype="custom" o:connectlocs="0,50;0,23" o:connectangles="0,0"/>
                    </v:shape>
                    <v:shape id="Freeform 5905" o:spid="_x0000_s2475"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SAsQA&#10;AADdAAAADwAAAGRycy9kb3ducmV2LnhtbESP3WoCMRSE7wu+QziCN0UTi9V1NUpZLfXWnwc4bI6b&#10;xc3Jsom6ffumUOjlMDPfMOtt7xrxoC7UnjVMJwoEcelNzZWGy/lznIEIEdlg45k0fFOA7Wbwssbc&#10;+Ccf6XGKlUgQDjlqsDG2uZShtOQwTHxLnLyr7xzGJLtKmg6fCe4a+abUXDqsOS1YbKmwVN5Od6eB&#10;suI1ozkXu+q8ONCX3df3pdJ6NOw/ViAi9fE//Nc+GA3vSzWD3zfp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UgLEAAAA3QAAAA8AAAAAAAAAAAAAAAAAmAIAAGRycy9k&#10;b3ducmV2LnhtbFBLBQYAAAAABAAEAPUAAACJAwAAAAA=&#10;" path="m,23l,6e" filled="f" strokeweight=".16803mm">
                      <v:path arrowok="t" o:connecttype="custom" o:connectlocs="0,23;0,6" o:connectangles="0,0"/>
                    </v:shape>
                    <v:shape id="Freeform 5906" o:spid="_x0000_s2476" style="position:absolute;left:1352;top:8199;width:0;height:839;visibility:visible;mso-wrap-style:square;v-text-anchor:top" coordsize="0,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mcMA&#10;AADdAAAADwAAAGRycy9kb3ducmV2LnhtbESPUWvCMBSF34X9h3AFX2QmCrpajTKqY76u7gdcmmtT&#10;bG5KE7X++2Uw2OPhnPMdznY/uFbcqQ+NZw3zmQJBXHnTcK3h+/zxmoEIEdlg65k0PCnAfvcy2mJu&#10;/IO/6F7GWiQIhxw12Bi7XMpQWXIYZr4jTt7F9w5jkn0tTY+PBHetXCi1kg4bTgsWOyosVdfy5jRQ&#10;VkwzWnFxqM9vJ/q0x+a2VlpPxsP7BkSkIf6H/9ono2G5Vkv4fZOe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3mcMAAADdAAAADwAAAAAAAAAAAAAAAACYAgAAZHJzL2Rv&#10;d25yZXYueG1sUEsFBgAAAAAEAAQA9QAAAIgDAAAAAA==&#10;" path="m,6l,e" filled="f" strokeweight=".16803mm">
                      <v:path arrowok="t" o:connecttype="custom" o:connectlocs="0,6;0,0" o:connectangles="0,0"/>
                    </v:shape>
                  </v:group>
                  <v:group id="Group 5907" o:spid="_x0000_s2477" style="position:absolute;left:1369;top:1140;width:1;height:839" coordorigin="1369,1140" coordsize="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V+qMUAAADdAAAADwAAAGRycy9kb3ducmV2LnhtbESPQYvCMBSE7wv+h/AE&#10;b2taRVmrUURW8SALq4J4ezTPtti8lCbb1n9vBGGPw8x8wyxWnSlFQ7UrLCuIhxEI4tTqgjMF59P2&#10;8wuE88gaS8uk4EEOVsvexwITbVv+peboMxEg7BJUkHtfJVK6NCeDbmgr4uDdbG3QB1lnUtfYBrgp&#10;5SiKptJgwWEhx4o2OaX3459RsGuxXY/j7+Zwv20e19Pk53KISalBv1vPQXjq/H/43d5rBZNZNIX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lfqjFAAAA3QAA&#10;AA8AAAAAAAAAAAAAAAAAqgIAAGRycy9kb3ducmV2LnhtbFBLBQYAAAAABAAEAPoAAACcAwAAAAA=&#10;">
                    <v:shape id="Freeform 5908" o:spid="_x0000_s2478"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MUA&#10;AADdAAAADwAAAGRycy9kb3ducmV2LnhtbESPS2/CMBCE70j9D9YicQMHEK+AQW2hUnPkIXFdxUvi&#10;Nl5HsSHpv68rVeI4mplvNJtdZyvxoMYbxwrGowQEce604ULB5fwxXILwAVlj5ZgU/JCH3falt8FU&#10;u5aP9DiFQkQI+xQVlCHUqZQ+L8miH7maOHo311gMUTaF1A22EW4rOUmSubRoOC6UWNN7Sfn36W4V&#10;8P7QTurL12F6zwtjrlk2P79lSg363esaRKAuPMP/7U+tYLZKFvD3Jj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Yr4xQAAAN0AAAAPAAAAAAAAAAAAAAAAAJgCAABkcnMv&#10;ZG93bnJldi54bWxQSwUGAAAAAAQABAD1AAAAigMAAAAA&#10;" path="m,838r,-6e" filled="f" strokeweight=".16803mm">
                      <v:path arrowok="t" o:connecttype="custom" o:connectlocs="0,838;0,832" o:connectangles="0,0"/>
                    </v:shape>
                    <v:shape id="Freeform 5909" o:spid="_x0000_s2479"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eisEA&#10;AADdAAAADwAAAGRycy9kb3ducmV2LnhtbERPy4rCMBTdC/MP4Q6403QUxalGGV9glz5gtpfm2mam&#10;uSlNtPXvzUJweTjvxaqzlbhT441jBV/DBARx7rThQsHlvB/MQPiArLFyTAoe5GG1/OgtMNWu5SPd&#10;T6EQMYR9igrKEOpUSp+XZNEPXU0cuatrLIYIm0LqBtsYbis5SpKptGg4NpRY06ak/P90swp4u2tH&#10;9eVvN77lhTG/WTY9rzOl+p/dzxxEoC68xS/3QSuYfCdxbn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qHorBAAAA3QAAAA8AAAAAAAAAAAAAAAAAmAIAAGRycy9kb3du&#10;cmV2LnhtbFBLBQYAAAAABAAEAPUAAACGAwAAAAA=&#10;" path="m,832l,814e" filled="f" strokeweight=".16803mm">
                      <v:path arrowok="t" o:connecttype="custom" o:connectlocs="0,832;0,814" o:connectangles="0,0"/>
                    </v:shape>
                    <v:shape id="Freeform 5910" o:spid="_x0000_s2480"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EcUA&#10;AADdAAAADwAAAGRycy9kb3ducmV2LnhtbESPT2vCQBTE70K/w/IK3nRTRampq9R/0ByNQq+P7Guy&#10;bfZtyK4mfvuuIHgcZuY3zHLd21pcqfXGsYK3cQKCuHDacKngfDqM3kH4gKyxdkwKbuRhvXoZLDHV&#10;ruMjXfNQighhn6KCKoQmldIXFVn0Y9cQR+/HtRZDlG0pdYtdhNtaTpJkLi0ajgsVNrStqPjLL1YB&#10;7/bdpDn/7qeXojTmO8vmp02m1PC1//wAEagPz/Cj/aUVzBbJAu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rsRxQAAAN0AAAAPAAAAAAAAAAAAAAAAAJgCAABkcnMv&#10;ZG93bnJldi54bWxQSwUGAAAAAAQABAD1AAAAigMAAAAA&#10;" path="m,814l,787e" filled="f" strokeweight=".16803mm">
                      <v:path arrowok="t" o:connecttype="custom" o:connectlocs="0,814;0,787" o:connectangles="0,0"/>
                    </v:shape>
                    <v:shape id="Freeform 5911" o:spid="_x0000_s2481"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EUcEA&#10;AADdAAAADwAAAGRycy9kb3ducmV2LnhtbERPy4rCMBTdD/gP4QruxlRF0Y5RfIJd+oDZXpo7bcbm&#10;pjTR1r83i4FZHs57ue5sJZ7UeONYwWiYgCDOnTZcKLhdj59zED4ga6wck4IXeViveh9LTLVr+UzP&#10;SyhEDGGfooIyhDqV0uclWfRDVxNH7sc1FkOETSF1g20Mt5UcJ8lMWjQcG0qsaVdSfr88rALeH9px&#10;ffs9TB55Ycx3ls2u20ypQb/bfIEI1IV/8Z/7pBVMF6O4P76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hFHBAAAA3QAAAA8AAAAAAAAAAAAAAAAAmAIAAGRycy9kb3du&#10;cmV2LnhtbFBLBQYAAAAABAAEAPUAAACGAwAAAAA=&#10;" path="m,787l,751e" filled="f" strokeweight=".16803mm">
                      <v:path arrowok="t" o:connecttype="custom" o:connectlocs="0,787;0,751" o:connectangles="0,0"/>
                    </v:shape>
                    <v:shape id="Freeform 5912" o:spid="_x0000_s2482"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hysQA&#10;AADdAAAADwAAAGRycy9kb3ducmV2LnhtbESPQWvCQBSE7wX/w/IEb3UTpVKjq2ir0ByrgtdH9pms&#10;Zt+G7Griv+8WCj0OM/MNs1z3thYPar1xrCAdJyCIC6cNlwpOx/3rOwgfkDXWjknBkzysV4OXJWba&#10;dfxNj0MoRYSwz1BBFUKTSemLiiz6sWuIo3dxrcUQZVtK3WIX4baWkySZSYuG40KFDX1UVNwOd6uA&#10;P3fdpDldd9N7URpzzvPZcZsrNRr2mwWIQH34D/+1v7SCt3ma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IcrEAAAA3QAAAA8AAAAAAAAAAAAAAAAAmAIAAGRycy9k&#10;b3ducmV2LnhtbFBLBQYAAAAABAAEAPUAAACJAwAAAAA=&#10;" path="m,751l,707e" filled="f" strokeweight=".16803mm">
                      <v:path arrowok="t" o:connecttype="custom" o:connectlocs="0,751;0,707" o:connectangles="0,0"/>
                    </v:shape>
                    <v:shape id="Freeform 5913" o:spid="_x0000_s2483"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vcQA&#10;AADdAAAADwAAAGRycy9kb3ducmV2LnhtbESPQWvCQBSE7wX/w/IEb3VjpFKjq2ir0ByrgtdH9pms&#10;Zt+G7Griv+8WCj0OM/MNs1z3thYPar1xrGAyTkAQF04bLhWcjvvXdxA+IGusHZOCJ3lYrwYvS8y0&#10;6/ibHodQighhn6GCKoQmk9IXFVn0Y9cQR+/iWoshyraUusUuwm0t0ySZSYuG40KFDX1UVNwOd6uA&#10;P3dd2pyuu+m9KI055/nsuM2VGg37zQJEoD78h//aX1rB23yS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v73EAAAA3QAAAA8AAAAAAAAAAAAAAAAAmAIAAGRycy9k&#10;b3ducmV2LnhtbFBLBQYAAAAABAAEAPUAAACJAwAAAAA=&#10;" path="m,707l,657e" filled="f" strokeweight=".16803mm">
                      <v:path arrowok="t" o:connecttype="custom" o:connectlocs="0,707;0,657" o:connectangles="0,0"/>
                    </v:shape>
                    <v:shape id="Freeform 5914" o:spid="_x0000_s2484"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aJsUA&#10;AADdAAAADwAAAGRycy9kb3ducmV2LnhtbESPT4vCMBTE7wt+h/AEb2uqsqLVKO6qsD36B7w+mmcb&#10;bV5KE2399puFhT0OM/MbZrnubCWe1HjjWMFomIAgzp02XCg4n/bvMxA+IGusHJOCF3lYr3pvS0y1&#10;a/lAz2MoRISwT1FBGUKdSunzkiz6oauJo3d1jcUQZVNI3WAb4baS4ySZSouG40KJNX2VlN+PD6uA&#10;t7t2XJ9vu8kjL4y5ZNn09JkpNeh3mwWIQF34D/+1v7WCj/lo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xomxQAAAN0AAAAPAAAAAAAAAAAAAAAAAJgCAABkcnMv&#10;ZG93bnJldi54bWxQSwUGAAAAAAQABAD1AAAAigMAAAAA&#10;" path="m,657l,602e" filled="f" strokeweight=".16803mm">
                      <v:path arrowok="t" o:connecttype="custom" o:connectlocs="0,657;0,602" o:connectangles="0,0"/>
                    </v:shape>
                    <v:shape id="Freeform 5915" o:spid="_x0000_s2485"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CUsUA&#10;AADdAAAADwAAAGRycy9kb3ducmV2LnhtbESPQWvCQBSE70L/w/IK3nSjbaWNrqJVwRyrQq+P7DNZ&#10;zb4N2dWk/94VCh6HmfmGmS06W4kbNd44VjAaJiCIc6cNFwqOh+3gE4QPyBorx6Tgjzws5i+9Gaba&#10;tfxDt30oRISwT1FBGUKdSunzkiz6oauJo3dyjcUQZVNI3WAb4baS4ySZSIuG40KJNX2XlF/2V6uA&#10;15t2XB/Pm7drXhjzm2WTwypTqv/aLacgAnXhGf5v77SCj6/ROzzex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JSxQAAAN0AAAAPAAAAAAAAAAAAAAAAAJgCAABkcnMv&#10;ZG93bnJldi54bWxQSwUGAAAAAAQABAD1AAAAigMAAAAA&#10;" path="m,602l,543e" filled="f" strokeweight=".16803mm">
                      <v:path arrowok="t" o:connecttype="custom" o:connectlocs="0,602;0,543" o:connectangles="0,0"/>
                    </v:shape>
                    <v:shape id="Freeform 5916" o:spid="_x0000_s2486"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nycUA&#10;AADdAAAADwAAAGRycy9kb3ducmV2LnhtbESPT2vCQBTE7wW/w/KE3upGRdHUTbDVQnP0D/T6yD6T&#10;1ezbkF1N+u27hUKPw8z8htnkg23EgzpvHCuYThIQxKXThisF59PHywqED8gaG8ek4Js85NnoaYOp&#10;dj0f6HEMlYgQ9ikqqENoUyl9WZNFP3EtcfQurrMYouwqqTvsI9w2cpYkS2nRcFyosaX3msrb8W4V&#10;8G7fz9rzdT+/l5UxX0WxPL0VSj2Ph+0riEBD+A//tT+1gsV6uoDfN/EJ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ifJxQAAAN0AAAAPAAAAAAAAAAAAAAAAAJgCAABkcnMv&#10;ZG93bnJldi54bWxQSwUGAAAAAAQABAD1AAAAigMAAAAA&#10;" path="m,543l,481e" filled="f" strokeweight=".16803mm">
                      <v:path arrowok="t" o:connecttype="custom" o:connectlocs="0,543;0,481" o:connectangles="0,0"/>
                    </v:shape>
                    <v:shape id="Freeform 5917" o:spid="_x0000_s2487"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5vsQA&#10;AADdAAAADwAAAGRycy9kb3ducmV2LnhtbESPQWvCQBSE7wX/w/IEb3Wj0lCjq2ir0ByrgtdH9pms&#10;Zt+G7Griv+8WCj0OM/MNs1z3thYPar1xrGAyTkAQF04bLhWcjvvXdxA+IGusHZOCJ3lYrwYvS8y0&#10;6/ibHodQighhn6GCKoQmk9IXFVn0Y9cQR+/iWoshyraUusUuwm0tp0mSSouG40KFDX1UVNwOd6uA&#10;P3fdtDldd7N7URpzzvP0uM2VGg37zQJEoD78h//aX1rB23ySwu+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ub7EAAAA3QAAAA8AAAAAAAAAAAAAAAAAmAIAAGRycy9k&#10;b3ducmV2LnhtbFBLBQYAAAAABAAEAPUAAACJAwAAAAA=&#10;" path="m,481l,419e" filled="f" strokeweight=".16803mm">
                      <v:path arrowok="t" o:connecttype="custom" o:connectlocs="0,481;0,419" o:connectangles="0,0"/>
                    </v:shape>
                    <v:shape id="Freeform 5918" o:spid="_x0000_s2488"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cJcUA&#10;AADdAAAADwAAAGRycy9kb3ducmV2LnhtbESPT4vCMBTE7wv7HcIT9ramuqyr1Sj7R8EeVwWvj+bZ&#10;RpuX0kRbv70RBI/DzPyGmS06W4kLNd44VjDoJyCIc6cNFwp229X7GIQPyBorx6TgSh4W89eXGaba&#10;tfxPl00oRISwT1FBGUKdSunzkiz6vquJo3dwjcUQZVNI3WAb4baSwyQZSYuG40KJNf2WlJ82Z6uA&#10;/5btsN4dlx/nvDBmn2Wj7U+m1Fuv+56CCNSFZ/jRXmsFn5PBF9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BwlxQAAAN0AAAAPAAAAAAAAAAAAAAAAAJgCAABkcnMv&#10;ZG93bnJldi54bWxQSwUGAAAAAAQABAD1AAAAigMAAAAA&#10;" path="m,419l,356e" filled="f" strokeweight=".16803mm">
                      <v:path arrowok="t" o:connecttype="custom" o:connectlocs="0,419;0,356" o:connectangles="0,0"/>
                    </v:shape>
                    <v:shape id="Freeform 5919" o:spid="_x0000_s2489"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IV8EA&#10;AADdAAAADwAAAGRycy9kb3ducmV2LnhtbERPy4rCMBTdD/gP4QruxlRF0Y5RfIJd+oDZXpo7bcbm&#10;pjTR1r83i4FZHs57ue5sJZ7UeONYwWiYgCDOnTZcKLhdj59zED4ga6wck4IXeViveh9LTLVr+UzP&#10;SyhEDGGfooIyhDqV0uclWfRDVxNH7sc1FkOETSF1g20Mt5UcJ8lMWjQcG0qsaVdSfr88rALeH9px&#10;ffs9TB55Ycx3ls2u20ypQb/bfIEI1IV/8Z/7pBVMF6M4N76JT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ziFfBAAAA3QAAAA8AAAAAAAAAAAAAAAAAmAIAAGRycy9kb3du&#10;cmV2LnhtbFBLBQYAAAAABAAEAPUAAACGAwAAAAA=&#10;" path="m,356l,295e" filled="f" strokeweight=".16803mm">
                      <v:path arrowok="t" o:connecttype="custom" o:connectlocs="0,356;0,295" o:connectangles="0,0"/>
                    </v:shape>
                    <v:shape id="Freeform 5920" o:spid="_x0000_s2490"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tzMQA&#10;AADdAAAADwAAAGRycy9kb3ducmV2LnhtbESPQWvCQBSE70L/w/KE3nSjUqnRVdpqwRyrgtdH9pms&#10;Zt+G7GrSf+8KgsdhZr5hFqvOVuJGjTeOFYyGCQji3GnDhYLD/nfwCcIHZI2VY1LwTx5Wy7feAlPt&#10;Wv6j2y4UIkLYp6igDKFOpfR5SRb90NXE0Tu5xmKIsimkbrCNcFvJcZJMpUXDcaHEmn5Kyi+7q1XA&#10;6007rg/nzeSaF8Ycs2y6/86Ueu93X3MQgbrwCj/bW63gYzaaweN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czEAAAA3QAAAA8AAAAAAAAAAAAAAAAAmAIAAGRycy9k&#10;b3ducmV2LnhtbFBLBQYAAAAABAAEAPUAAACJAwAAAAA=&#10;" path="m,295l,236e" filled="f" strokeweight=".16803mm">
                      <v:path arrowok="t" o:connecttype="custom" o:connectlocs="0,295;0,236" o:connectangles="0,0"/>
                    </v:shape>
                    <v:shape id="Freeform 5921" o:spid="_x0000_s2491"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O7MEA&#10;AADdAAAADwAAAGRycy9kb3ducmV2LnhtbERPy4rCMBTdD/gP4QruxtSKMtMxik+wy1FhtpfmThtt&#10;bkoTbf17sxiY5eG8F6ve1uJBrTeOFUzGCQjiwmnDpYLL+fD+AcIHZI21Y1LwJA+r5eBtgZl2HX/T&#10;4xRKEUPYZ6igCqHJpPRFRRb92DXEkft1rcUQYVtK3WIXw20t0ySZS4uGY0OFDW0rKm6nu1XAu32X&#10;NpfrfnovSmN+8nx+3uRKjYb9+gtEoD78i//cR61g9pnG/fFNf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TuzBAAAA3QAAAA8AAAAAAAAAAAAAAAAAmAIAAGRycy9kb3du&#10;cmV2LnhtbFBLBQYAAAAABAAEAPUAAACGAwAAAAA=&#10;" path="m,236l,181e" filled="f" strokeweight=".16803mm">
                      <v:path arrowok="t" o:connecttype="custom" o:connectlocs="0,236;0,181" o:connectangles="0,0"/>
                    </v:shape>
                    <v:shape id="Freeform 5922" o:spid="_x0000_s2492"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rd8QA&#10;AADdAAAADwAAAGRycy9kb3ducmV2LnhtbESPQWvCQBSE7wX/w/IEb3VjpFKjq2ir0ByrgtdH9pms&#10;Zt+G7Griv+8WCj0OM/MNs1z3thYPar1xrGAyTkAQF04bLhWcjvvXdxA+IGusHZOCJ3lYrwYvS8y0&#10;6/ibHodQighhn6GCKoQmk9IXFVn0Y9cQR+/iWoshyraUusUuwm0t0ySZSYuG40KFDX1UVNwOd6uA&#10;P3dd2pyuu+m9KI055/nsuM2VGg37zQJEoD78h//aX1rB2zydwO+b+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63fEAAAA3QAAAA8AAAAAAAAAAAAAAAAAmAIAAGRycy9k&#10;b3ducmV2LnhtbFBLBQYAAAAABAAEAPUAAACJAwAAAAA=&#10;" path="m,181l,130e" filled="f" strokeweight=".16803mm">
                      <v:path arrowok="t" o:connecttype="custom" o:connectlocs="0,181;0,130" o:connectangles="0,0"/>
                    </v:shape>
                    <v:shape id="Freeform 5923" o:spid="_x0000_s2493"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1AMUA&#10;AADdAAAADwAAAGRycy9kb3ducmV2LnhtbESPS2vDMBCE74X8B7GB3hq5Lg2taznkCfUxD+h1sTa2&#10;UmtlLCV2/n1VKPQ4zMw3TL4YbStu1HvjWMHzLAFBXDltuFZwOu6e3kD4gKyxdUwK7uRhUUwecsy0&#10;G3hPt0OoRYSwz1BBE0KXSemrhiz6meuIo3d2vcUQZV9L3eMQ4baVaZLMpUXDcaHBjtYNVd+Hq1XA&#10;m+2QdqfL9uVa1cZ8leX8uCqVepyOyw8QgcbwH/5rf2oFr+9p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3UAxQAAAN0AAAAPAAAAAAAAAAAAAAAAAJgCAABkcnMv&#10;ZG93bnJldi54bWxQSwUGAAAAAAQABAD1AAAAigMAAAAA&#10;" path="m,130l,87e" filled="f" strokeweight=".16803mm">
                      <v:path arrowok="t" o:connecttype="custom" o:connectlocs="0,130;0,87" o:connectangles="0,0"/>
                    </v:shape>
                    <v:shape id="Freeform 5924" o:spid="_x0000_s2494"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Qm8QA&#10;AADdAAAADwAAAGRycy9kb3ducmV2LnhtbESPQWvCQBSE7wX/w/KE3nRjRGmjq6i1YI5VoddH9pls&#10;m30bsqtJ/70rCD0OM/MNs1z3thY3ar1xrGAyTkAQF04bLhWcT5+jNxA+IGusHZOCP/KwXg1elphp&#10;1/EX3Y6hFBHCPkMFVQhNJqUvKrLox64hjt7FtRZDlG0pdYtdhNtapkkylxYNx4UKG9pVVPwer1YB&#10;f+y7tDn/7KfXojTmO8/np22u1Ouw3yxABOrDf/jZPmgFs/d0C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0JvEAAAA3QAAAA8AAAAAAAAAAAAAAAAAmAIAAGRycy9k&#10;b3ducmV2LnhtbFBLBQYAAAAABAAEAPUAAACJAwAAAAA=&#10;" path="m,87l,50e" filled="f" strokeweight=".16803mm">
                      <v:path arrowok="t" o:connecttype="custom" o:connectlocs="0,87;0,50" o:connectangles="0,0"/>
                    </v:shape>
                    <v:shape id="Freeform 5925" o:spid="_x0000_s2495"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I78UA&#10;AADdAAAADwAAAGRycy9kb3ducmV2LnhtbESPQWvCQBSE74X+h+UVeqsbUw01uoq2FsyxKvT6yL4m&#10;W7NvQ3Y18d93BaHHYWa+YRarwTbiQp03jhWMRwkI4tJpw5WC4+Hz5Q2ED8gaG8ek4EoeVsvHhwXm&#10;2vX8RZd9qESEsM9RQR1Cm0vpy5os+pFriaP34zqLIcqukrrDPsJtI9MkyaRFw3GhxpbeaypP+7NV&#10;wB/bPm2Pv9vXc1kZ810U2WFTKPX8NKznIAIN4T98b++0guksncDt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kjvxQAAAN0AAAAPAAAAAAAAAAAAAAAAAJgCAABkcnMv&#10;ZG93bnJldi54bWxQSwUGAAAAAAQABAD1AAAAigMAAAAA&#10;" path="m,50l,23e" filled="f" strokeweight=".16803mm">
                      <v:path arrowok="t" o:connecttype="custom" o:connectlocs="0,50;0,23" o:connectangles="0,0"/>
                    </v:shape>
                    <v:shape id="Freeform 5926" o:spid="_x0000_s2496"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7tdMUA&#10;AADdAAAADwAAAGRycy9kb3ducmV2LnhtbESPT2vCQBTE7wW/w/IEb3VjimKjq9hWwRz9A70+ss9k&#10;2+zbkF1N/PauUOhxmJnfMMt1b2txo9Ybxwom4wQEceG04VLB+bR7nYPwAVlj7ZgU3MnDejV4WWKm&#10;XccHuh1DKSKEfYYKqhCaTEpfVGTRj11DHL2Lay2GKNtS6ha7CLe1TJNkJi0ajgsVNvRZUfF7vFoF&#10;/LXt0ub8s327FqUx33k+O33kSo2G/WYBIlAf/sN/7b1WMH1Pp/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u10xQAAAN0AAAAPAAAAAAAAAAAAAAAAAJgCAABkcnMv&#10;ZG93bnJldi54bWxQSwUGAAAAAAQABAD1AAAAigMAAAAA&#10;" path="m,23l,6e" filled="f" strokeweight=".16803mm">
                      <v:path arrowok="t" o:connecttype="custom" o:connectlocs="0,23;0,6" o:connectangles="0,0"/>
                    </v:shape>
                    <v:shape id="Freeform 5927" o:spid="_x0000_s2497" style="position:absolute;left:1369;top:1140;width:1;height:839;visibility:visible;mso-wrap-style:square;v-text-anchor:top" coordsize="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zA8UA&#10;AADdAAAADwAAAGRycy9kb3ducmV2LnhtbESPT2vCQBTE7wW/w/IEb3VjpEFTV9FWoTn6B3p9ZF+T&#10;rdm3Ibua+O27hUKPw8z8hlltBtuIO3XeOFYwmyYgiEunDVcKLufD8wKED8gaG8ek4EEeNuvR0wpz&#10;7Xo+0v0UKhEh7HNUUIfQ5lL6siaLfupa4uh9uc5iiLKrpO6wj3DbyDRJMmnRcFyosaW3msrr6WYV&#10;8Pu+T9vL935+KytjPosiO+8KpSbjYfsKItAQ/sN/7Q+t4GWZZ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HMDxQAAAN0AAAAPAAAAAAAAAAAAAAAAAJgCAABkcnMv&#10;ZG93bnJldi54bWxQSwUGAAAAAAQABAD1AAAAigMAAAAA&#10;" path="m,6l,e" filled="f" strokeweight=".16803mm">
                      <v:path arrowok="t" o:connecttype="custom" o:connectlocs="0,6;0,0" o:connectangles="0,0"/>
                    </v:shape>
                  </v:group>
                </v:group>
                <v:shapetype id="_x0000_t202" coordsize="21600,21600" o:spt="202" path="m,l,21600r21600,l21600,xe">
                  <v:stroke joinstyle="miter"/>
                  <v:path gradientshapeok="t" o:connecttype="rect"/>
                </v:shapetype>
                <v:shape id="Text Box 5928" o:spid="_x0000_s2498" type="#_x0000_t202" style="position:absolute;left:1155;top:9119;width:15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rasMA&#10;AADdAAAADwAAAGRycy9kb3ducmV2LnhtbESP0YrCMBRE3xf8h3CFfVtTFbtajSIF2X0SdP2AS3Nt&#10;is1NbaKtf78RBB+HmTnDrDa9rcWdWl85VjAeJSCIC6crLhWc/nZfcxA+IGusHZOCB3nYrAcfK8y0&#10;6/hA92MoRYSwz1CBCaHJpPSFIYt+5Bri6J1dazFE2ZZSt9hFuK3lJElSabHiuGCwodxQcTnerIL9&#10;Q5puamenIs/TfTq97vDyUyv1Oey3SxCB+vAOv9q/WsFsMfmG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ras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2</w:t>
                        </w:r>
                      </w:p>
                    </w:txbxContent>
                  </v:textbox>
                </v:shape>
                <v:shape id="Text Box 5929" o:spid="_x0000_s2499" type="#_x0000_t202" style="position:absolute;left:1174;top:2100;width:155;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MEA&#10;AADdAAAADwAAAGRycy9kb3ducmV2LnhtbERPy4rCMBTdD/gP4QqzG1MrFqcaRQoyrgQfH3Bp7jTF&#10;5qY2Gdv+/WQhuDyc92Y32EY8qfO1YwXzWQKCuHS65krB7Xr4WoHwAVlj45gUjORht518bDDXrucz&#10;PS+hEjGEfY4KTAhtLqUvDVn0M9cSR+7XdRZDhF0ldYd9DLeNTJMkkxZrjg0GWyoMlffLn1VwGqXp&#10;F3Z5K4siO2WLxwHvP41Sn9NhvwYRaAhv8ct91AqW32mcG9/E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vxjBAAAA3QAAAA8AAAAAAAAAAAAAAAAAmAIAAGRycy9kb3du&#10;cmV2LnhtbFBLBQYAAAAABAAEAPUAAACGAw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7</w:t>
                        </w:r>
                      </w:p>
                    </w:txbxContent>
                  </v:textbox>
                </v:shape>
                <v:shape id="Text Box 5930" o:spid="_x0000_s2500" type="#_x0000_t202" style="position:absolute;left:1177;top:8018;width:16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ag8MA&#10;AADdAAAADwAAAGRycy9kb3ducmV2LnhtbESP0YrCMBRE3wX/IVzBN01VLGs1ihTEfRJ0/YBLc22K&#10;zU1toq1/v1lY8HGYmTPMZtfbWryo9ZVjBbNpAoK4cLriUsH15zD5AuEDssbaMSl4k4fddjjYYKZd&#10;x2d6XUIpIoR9hgpMCE0mpS8MWfRT1xBH7+ZaiyHKtpS6xS7CbS3nSZJKixXHBYMN5YaK++VpFZze&#10;0nQLu7wWeZ6e0sXjgPdjrdR41O/XIAL14RP+b39rBcvVfA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Uag8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4"/>
                          <w:ind w:left="20"/>
                          <w:rPr>
                            <w:rFonts w:ascii="Tw Cen MT" w:hAnsi="Tw Cen MT" w:cs="Tw Cen MT"/>
                            <w:sz w:val="12"/>
                            <w:szCs w:val="12"/>
                          </w:rPr>
                        </w:pPr>
                        <w:r>
                          <w:rPr>
                            <w:rFonts w:ascii="Tw Cen MT" w:hAnsi="Tw Cen MT" w:cs="Tw Cen MT"/>
                            <w:w w:val="103"/>
                            <w:sz w:val="12"/>
                            <w:szCs w:val="12"/>
                          </w:rPr>
                          <w:t>1</w:t>
                        </w:r>
                      </w:p>
                    </w:txbxContent>
                  </v:textbox>
                </v:shape>
                <v:shape id="Text Box 5931" o:spid="_x0000_s2501" type="#_x0000_t202" style="position:absolute;left:1177;top:4573;width:245;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Ylw8AA&#10;AADdAAAADwAAAGRycy9kb3ducmV2LnhtbERPzYrCMBC+L/gOYYS9rakWi3aNIgVZT4LaBxia2abY&#10;TGqTtfXtNwfB48f3v9mNthUP6n3jWMF8loAgrpxuuFZQXg9fKxA+IGtsHZOCJ3nYbScfG8y1G/hM&#10;j0uoRQxhn6MCE0KXS+krQxb9zHXEkft1vcUQYV9L3eMQw20rF0mSSYsNxwaDHRWGqtvlzyo4PaUZ&#10;Urssq6LITll6P+Dtp1Xqczruv0EEGsNb/HIftYLlOo37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Ylw8AAAADdAAAADwAAAAAAAAAAAAAAAACYAgAAZHJzL2Rvd25y&#10;ZXYueG1sUEsFBgAAAAAEAAQA9QAAAIUDAAAAAA==&#10;" filled="f" stroked="f">
                  <v:textbox style="layout-flow:vertical;mso-layout-flow-alt:bottom-to-top" inset="0,0,0,0">
                    <w:txbxContent>
                      <w:p w:rsidR="008C7955" w:rsidRPr="00C6100B" w:rsidRDefault="008C7955" w:rsidP="009905BA">
                        <w:pPr>
                          <w:widowControl w:val="0"/>
                          <w:autoSpaceDE w:val="0"/>
                          <w:autoSpaceDN w:val="0"/>
                          <w:adjustRightInd w:val="0"/>
                          <w:spacing w:before="15"/>
                          <w:ind w:left="20"/>
                          <w:rPr>
                            <w:rFonts w:ascii="Tw Cen MT" w:hAnsi="Tw Cen MT" w:cs="Tw Cen MT"/>
                            <w:sz w:val="18"/>
                            <w:szCs w:val="18"/>
                          </w:rPr>
                        </w:pPr>
                        <w:r w:rsidRPr="00C6100B">
                          <w:rPr>
                            <w:rFonts w:ascii="Tw Cen MT" w:hAnsi="Tw Cen MT" w:cs="Tw Cen MT"/>
                            <w:spacing w:val="-4"/>
                            <w:sz w:val="18"/>
                            <w:szCs w:val="18"/>
                          </w:rPr>
                          <w:t>R</w:t>
                        </w:r>
                        <w:r w:rsidRPr="00C6100B">
                          <w:rPr>
                            <w:rFonts w:ascii="Tw Cen MT" w:hAnsi="Tw Cen MT" w:cs="Tw Cen MT"/>
                            <w:sz w:val="18"/>
                            <w:szCs w:val="18"/>
                          </w:rPr>
                          <w:t>equirements</w:t>
                        </w:r>
                        <w:r w:rsidRPr="00C6100B">
                          <w:rPr>
                            <w:rFonts w:ascii="Tw Cen MT" w:hAnsi="Tw Cen MT" w:cs="Tw Cen MT"/>
                            <w:spacing w:val="20"/>
                            <w:sz w:val="18"/>
                            <w:szCs w:val="18"/>
                          </w:rPr>
                          <w:t xml:space="preserve"> </w:t>
                        </w:r>
                        <w:r w:rsidRPr="00C6100B">
                          <w:rPr>
                            <w:rFonts w:ascii="Tw Cen MT" w:hAnsi="Tw Cen MT" w:cs="Tw Cen MT"/>
                            <w:sz w:val="18"/>
                            <w:szCs w:val="18"/>
                          </w:rPr>
                          <w:t>of</w:t>
                        </w:r>
                        <w:r w:rsidRPr="00C6100B">
                          <w:rPr>
                            <w:rFonts w:ascii="Tw Cen MT" w:hAnsi="Tw Cen MT" w:cs="Tw Cen MT"/>
                            <w:spacing w:val="8"/>
                            <w:sz w:val="18"/>
                            <w:szCs w:val="18"/>
                          </w:rPr>
                          <w:t xml:space="preserve"> </w:t>
                        </w:r>
                        <w:r w:rsidRPr="00C6100B">
                          <w:rPr>
                            <w:rFonts w:ascii="Tw Cen MT" w:hAnsi="Tw Cen MT" w:cs="Tw Cen MT"/>
                            <w:sz w:val="18"/>
                            <w:szCs w:val="18"/>
                          </w:rPr>
                          <w:t>sta</w:t>
                        </w:r>
                        <w:r w:rsidRPr="00C6100B">
                          <w:rPr>
                            <w:rFonts w:ascii="Tw Cen MT" w:hAnsi="Tw Cen MT" w:cs="Tw Cen MT"/>
                            <w:spacing w:val="-2"/>
                            <w:sz w:val="18"/>
                            <w:szCs w:val="18"/>
                          </w:rPr>
                          <w:t>k</w:t>
                        </w:r>
                        <w:r w:rsidRPr="00C6100B">
                          <w:rPr>
                            <w:rFonts w:ascii="Tw Cen MT" w:hAnsi="Tw Cen MT" w:cs="Tw Cen MT"/>
                            <w:sz w:val="18"/>
                            <w:szCs w:val="18"/>
                          </w:rPr>
                          <w:t>e</w:t>
                        </w:r>
                        <w:r w:rsidRPr="00C6100B">
                          <w:rPr>
                            <w:rFonts w:ascii="Tw Cen MT" w:hAnsi="Tw Cen MT" w:cs="Tw Cen MT"/>
                            <w:spacing w:val="9"/>
                            <w:sz w:val="18"/>
                            <w:szCs w:val="18"/>
                          </w:rPr>
                          <w:t xml:space="preserve"> </w:t>
                        </w:r>
                        <w:r w:rsidRPr="00C6100B">
                          <w:rPr>
                            <w:rFonts w:ascii="Tw Cen MT" w:hAnsi="Tw Cen MT" w:cs="Tw Cen MT"/>
                            <w:w w:val="103"/>
                            <w:sz w:val="18"/>
                            <w:szCs w:val="18"/>
                          </w:rPr>
                          <w:t>holders</w:t>
                        </w:r>
                      </w:p>
                    </w:txbxContent>
                  </v:textbox>
                </v:shape>
                <v:shape id="Text Box 5932" o:spid="_x0000_s2502" type="#_x0000_t202" style="position:absolute;left:1741;top:6461;width:421;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AWMMA&#10;AADdAAAADwAAAGRycy9kb3ducmV2LnhtbESP0YrCMBRE34X9h3AXfNPULRatRpGCuE/Cqh9waa5N&#10;sbmpTdbWv98Iwj4OM3OGWW8H24gHdb52rGA2TUAQl07XXCm4nPeTBQgfkDU2jknBkzxsNx+jNeba&#10;9fxDj1OoRISwz1GBCaHNpfSlIYt+6lri6F1dZzFE2VVSd9hHuG3kV5Jk0mLNccFgS4Wh8nb6tQqO&#10;T2n61M4vZVFkxyy97/F2aJQafw67FYhAQ/gPv9vfWsF8mc7g9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qAWM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4" w:line="272" w:lineRule="auto"/>
                          <w:ind w:left="152" w:hanging="132"/>
                          <w:jc w:val="center"/>
                          <w:rPr>
                            <w:rFonts w:ascii="Tw Cen MT" w:hAnsi="Tw Cen MT" w:cs="Tw Cen MT"/>
                            <w:sz w:val="12"/>
                            <w:szCs w:val="12"/>
                          </w:rPr>
                        </w:pPr>
                        <w:r w:rsidRPr="00C6100B">
                          <w:rPr>
                            <w:rFonts w:ascii="Tw Cen MT" w:hAnsi="Tw Cen MT" w:cs="Tw Cen MT"/>
                            <w:sz w:val="16"/>
                            <w:szCs w:val="16"/>
                          </w:rPr>
                          <w:t>Content</w:t>
                        </w:r>
                        <w:r w:rsidRPr="00C6100B">
                          <w:rPr>
                            <w:rFonts w:ascii="Tw Cen MT" w:hAnsi="Tw Cen MT" w:cs="Tw Cen MT"/>
                            <w:spacing w:val="12"/>
                            <w:sz w:val="16"/>
                            <w:szCs w:val="16"/>
                          </w:rPr>
                          <w:t xml:space="preserve"> </w:t>
                        </w:r>
                        <w:r w:rsidRPr="00C6100B">
                          <w:rPr>
                            <w:rFonts w:ascii="Tw Cen MT" w:hAnsi="Tw Cen MT" w:cs="Tw Cen MT"/>
                            <w:sz w:val="16"/>
                            <w:szCs w:val="16"/>
                          </w:rPr>
                          <w:t>of</w:t>
                        </w:r>
                        <w:r w:rsidRPr="00C6100B">
                          <w:rPr>
                            <w:rFonts w:ascii="Tw Cen MT" w:hAnsi="Tw Cen MT" w:cs="Tw Cen MT"/>
                            <w:spacing w:val="8"/>
                            <w:sz w:val="16"/>
                            <w:szCs w:val="16"/>
                          </w:rPr>
                          <w:t xml:space="preserve"> </w:t>
                        </w:r>
                        <w:r w:rsidRPr="00C6100B">
                          <w:rPr>
                            <w:rFonts w:ascii="Tw Cen MT" w:hAnsi="Tw Cen MT" w:cs="Tw Cen MT"/>
                            <w:w w:val="103"/>
                            <w:sz w:val="16"/>
                            <w:szCs w:val="16"/>
                          </w:rPr>
                          <w:t>the</w:t>
                        </w:r>
                        <w:r>
                          <w:rPr>
                            <w:rFonts w:ascii="Tw Cen MT" w:hAnsi="Tw Cen MT" w:cs="Tw Cen MT"/>
                            <w:w w:val="103"/>
                            <w:sz w:val="12"/>
                            <w:szCs w:val="12"/>
                          </w:rPr>
                          <w:t xml:space="preserve"> </w:t>
                        </w:r>
                        <w:r w:rsidRPr="009905BA">
                          <w:rPr>
                            <w:rFonts w:ascii="Tw Cen MT" w:hAnsi="Tw Cen MT" w:cs="Tw Cen MT"/>
                            <w:w w:val="103"/>
                            <w:sz w:val="16"/>
                            <w:szCs w:val="16"/>
                          </w:rPr>
                          <w:t>program</w:t>
                        </w:r>
                        <w:r>
                          <w:rPr>
                            <w:rFonts w:ascii="Tw Cen MT" w:hAnsi="Tw Cen MT" w:cs="Tw Cen MT"/>
                            <w:w w:val="103"/>
                            <w:sz w:val="16"/>
                            <w:szCs w:val="16"/>
                          </w:rPr>
                          <w:t>me</w:t>
                        </w:r>
                      </w:p>
                    </w:txbxContent>
                  </v:textbox>
                </v:shape>
                <v:shape id="Text Box 5933" o:spid="_x0000_s2503" type="#_x0000_t202" style="position:absolute;left:1700;top:5241;width:313;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eL8MA&#10;AADdAAAADwAAAGRycy9kb3ducmV2LnhtbESP0YrCMBRE3xf8h3AF39ZUi0WrUZaC6JOw6gdcmmtT&#10;bG5qk7X1783Cwj4OM3OG2ewG24gndb52rGA2TUAQl07XXCm4XvafSxA+IGtsHJOCF3nYbUcfG8y1&#10;6/mbnudQiQhhn6MCE0KbS+lLQxb91LXE0bu5zmKIsquk7rCPcNvIeZJk0mLNccFgS4Wh8n7+sQpO&#10;L2n61C6uZVFkpyx97PF+aJSajIevNYhAQ/gP/7WPWsFilc7h901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geL8MAAADdAAAADwAAAAAAAAAAAAAAAACYAgAAZHJzL2Rv&#10;d25yZXYueG1sUEsFBgAAAAAEAAQA9QAAAIgDAAAAAA==&#10;" filled="f" stroked="f">
                  <v:textbox style="layout-flow:vertical;mso-layout-flow-alt:bottom-to-top" inset="0,0,0,0">
                    <w:txbxContent>
                      <w:p w:rsidR="008C7955" w:rsidRPr="009905BA" w:rsidRDefault="008C7955" w:rsidP="009905BA">
                        <w:pPr>
                          <w:widowControl w:val="0"/>
                          <w:autoSpaceDE w:val="0"/>
                          <w:autoSpaceDN w:val="0"/>
                          <w:adjustRightInd w:val="0"/>
                          <w:ind w:left="101" w:hanging="81"/>
                          <w:jc w:val="center"/>
                          <w:rPr>
                            <w:rFonts w:ascii="Tw Cen MT" w:hAnsi="Tw Cen MT" w:cs="Tw Cen MT"/>
                            <w:sz w:val="16"/>
                            <w:szCs w:val="16"/>
                          </w:rPr>
                        </w:pPr>
                        <w:r w:rsidRPr="009905BA">
                          <w:rPr>
                            <w:rFonts w:ascii="Tw Cen MT" w:hAnsi="Tw Cen MT" w:cs="Tw Cen MT"/>
                            <w:sz w:val="16"/>
                            <w:szCs w:val="16"/>
                          </w:rPr>
                          <w:t>Or</w:t>
                        </w:r>
                        <w:r w:rsidRPr="009905BA">
                          <w:rPr>
                            <w:rFonts w:ascii="Tw Cen MT" w:hAnsi="Tw Cen MT" w:cs="Tw Cen MT"/>
                            <w:spacing w:val="-2"/>
                            <w:sz w:val="16"/>
                            <w:szCs w:val="16"/>
                          </w:rPr>
                          <w:t>g</w:t>
                        </w:r>
                        <w:r w:rsidRPr="009905BA">
                          <w:rPr>
                            <w:rFonts w:ascii="Tw Cen MT" w:hAnsi="Tw Cen MT" w:cs="Tw Cen MT"/>
                            <w:sz w:val="16"/>
                            <w:szCs w:val="16"/>
                          </w:rPr>
                          <w:t>anisation</w:t>
                        </w:r>
                        <w:r w:rsidRPr="009905BA">
                          <w:rPr>
                            <w:rFonts w:ascii="Tw Cen MT" w:hAnsi="Tw Cen MT" w:cs="Tw Cen MT"/>
                            <w:spacing w:val="20"/>
                            <w:sz w:val="16"/>
                            <w:szCs w:val="16"/>
                          </w:rPr>
                          <w:t xml:space="preserve"> </w:t>
                        </w:r>
                        <w:r w:rsidRPr="009905BA">
                          <w:rPr>
                            <w:rFonts w:ascii="Tw Cen MT" w:hAnsi="Tw Cen MT" w:cs="Tw Cen MT"/>
                            <w:w w:val="103"/>
                            <w:sz w:val="16"/>
                            <w:szCs w:val="16"/>
                          </w:rPr>
                          <w:t xml:space="preserve">of </w:t>
                        </w:r>
                        <w:r w:rsidRPr="009905BA">
                          <w:rPr>
                            <w:rFonts w:ascii="Tw Cen MT" w:hAnsi="Tw Cen MT" w:cs="Tw Cen MT"/>
                            <w:sz w:val="16"/>
                            <w:szCs w:val="16"/>
                          </w:rPr>
                          <w:t>the</w:t>
                        </w:r>
                        <w:r w:rsidRPr="009905BA">
                          <w:rPr>
                            <w:rFonts w:ascii="Tw Cen MT" w:hAnsi="Tw Cen MT" w:cs="Tw Cen MT"/>
                            <w:spacing w:val="5"/>
                            <w:sz w:val="16"/>
                            <w:szCs w:val="16"/>
                          </w:rPr>
                          <w:t xml:space="preserve"> </w:t>
                        </w:r>
                        <w:r w:rsidRPr="009905BA">
                          <w:rPr>
                            <w:rFonts w:ascii="Tw Cen MT" w:hAnsi="Tw Cen MT" w:cs="Tw Cen MT"/>
                            <w:w w:val="103"/>
                            <w:sz w:val="16"/>
                            <w:szCs w:val="16"/>
                          </w:rPr>
                          <w:t>programme</w:t>
                        </w:r>
                      </w:p>
                    </w:txbxContent>
                  </v:textbox>
                </v:shape>
                <v:shape id="Text Box 5934" o:spid="_x0000_s2504" type="#_x0000_t202" style="position:absolute;left:1689;top:7417;width:39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7tMMA&#10;AADdAAAADwAAAGRycy9kb3ducmV2LnhtbESP3YrCMBSE74V9h3AWvNNUi8WtRlkK4l4J/jzAoTnb&#10;FJuTbhNtffuNIHg5zMw3zHo72EbcqfO1YwWzaQKCuHS65krB5bybLEH4gKyxcUwKHuRhu/kYrTHX&#10;rucj3U+hEhHCPkcFJoQ2l9KXhiz6qWuJo/frOoshyq6SusM+wm0j50mSSYs1xwWDLRWGyuvpZhUc&#10;HtL0qV1cyqLIDln6t8PrvlFq/Dl8r0AEGsI7/Gr/aAWLrzSF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S7tM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4" w:line="272" w:lineRule="auto"/>
                          <w:ind w:left="20"/>
                          <w:rPr>
                            <w:rFonts w:ascii="Tw Cen MT" w:hAnsi="Tw Cen MT" w:cs="Tw Cen MT"/>
                            <w:sz w:val="12"/>
                            <w:szCs w:val="12"/>
                          </w:rPr>
                        </w:pPr>
                        <w:proofErr w:type="gramStart"/>
                        <w:r w:rsidRPr="00A75DE8">
                          <w:rPr>
                            <w:rFonts w:ascii="Tw Cen MT" w:hAnsi="Tw Cen MT" w:cs="Tw Cen MT"/>
                            <w:w w:val="103"/>
                            <w:sz w:val="16"/>
                            <w:szCs w:val="16"/>
                          </w:rPr>
                          <w:t xml:space="preserve">Programme </w:t>
                        </w:r>
                        <w:r>
                          <w:rPr>
                            <w:rFonts w:ascii="Tw Cen MT" w:hAnsi="Tw Cen MT" w:cs="Tw Cen MT"/>
                            <w:w w:val="103"/>
                            <w:sz w:val="12"/>
                            <w:szCs w:val="12"/>
                          </w:rPr>
                          <w:t xml:space="preserve"> </w:t>
                        </w:r>
                        <w:r w:rsidRPr="009905BA">
                          <w:rPr>
                            <w:rFonts w:ascii="Tw Cen MT" w:hAnsi="Tw Cen MT" w:cs="Tw Cen MT"/>
                            <w:w w:val="103"/>
                            <w:sz w:val="18"/>
                            <w:szCs w:val="18"/>
                          </w:rPr>
                          <w:t>specification</w:t>
                        </w:r>
                        <w:proofErr w:type="gramEnd"/>
                      </w:p>
                    </w:txbxContent>
                  </v:textbox>
                </v:shape>
                <v:shape id="Text Box 5935" o:spid="_x0000_s2505" type="#_x0000_t202" style="position:absolute;left:1680;top:4305;width:258;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0jwMQA&#10;AADdAAAADwAAAGRycy9kb3ducmV2LnhtbESP0WrCQBRE3wv+w3IF3+rGpgaNrlICYp+Eqh9wyV6z&#10;wezdmF1N/Hu3UOjjMDNnmPV2sI14UOdrxwpm0wQEcel0zZWC82n3vgDhA7LGxjEpeJKH7Wb0tsZc&#10;u55/6HEMlYgQ9jkqMCG0uZS+NGTRT11LHL2L6yyGKLtK6g77CLeN/EiSTFqsOS4YbKkwVF6Pd6vg&#10;8JSmT+38XBZFdsjS2w6v+0apyXj4WoEINIT/8F/7WyuYL9NP+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I8DEAAAA3QAAAA8AAAAAAAAAAAAAAAAAmAIAAGRycy9k&#10;b3ducmV2LnhtbFBLBQYAAAAABAAEAPUAAACJAwAAAAA=&#10;" filled="f" stroked="f">
                  <v:textbox style="layout-flow:vertical;mso-layout-flow-alt:bottom-to-top" inset="0,0,0,0">
                    <w:txbxContent>
                      <w:p w:rsidR="008C7955" w:rsidRPr="009905BA" w:rsidRDefault="008C7955" w:rsidP="009905BA">
                        <w:pPr>
                          <w:widowControl w:val="0"/>
                          <w:autoSpaceDE w:val="0"/>
                          <w:autoSpaceDN w:val="0"/>
                          <w:adjustRightInd w:val="0"/>
                          <w:spacing w:before="14"/>
                          <w:ind w:left="20"/>
                          <w:rPr>
                            <w:rFonts w:ascii="Tw Cen MT" w:hAnsi="Tw Cen MT" w:cs="Tw Cen MT"/>
                            <w:sz w:val="16"/>
                            <w:szCs w:val="16"/>
                          </w:rPr>
                        </w:pPr>
                        <w:r w:rsidRPr="009905BA">
                          <w:rPr>
                            <w:rFonts w:ascii="Tw Cen MT" w:hAnsi="Tw Cen MT" w:cs="Tw Cen MT"/>
                            <w:sz w:val="16"/>
                            <w:szCs w:val="16"/>
                          </w:rPr>
                          <w:t>Didactic</w:t>
                        </w:r>
                        <w:r w:rsidRPr="009905BA">
                          <w:rPr>
                            <w:rFonts w:ascii="Tw Cen MT" w:hAnsi="Tw Cen MT" w:cs="Tw Cen MT"/>
                            <w:spacing w:val="12"/>
                            <w:sz w:val="16"/>
                            <w:szCs w:val="16"/>
                          </w:rPr>
                          <w:t xml:space="preserve"> </w:t>
                        </w:r>
                        <w:r w:rsidRPr="009905BA">
                          <w:rPr>
                            <w:rFonts w:ascii="Tw Cen MT" w:hAnsi="Tw Cen MT" w:cs="Tw Cen MT"/>
                            <w:w w:val="103"/>
                            <w:sz w:val="16"/>
                            <w:szCs w:val="16"/>
                          </w:rPr>
                          <w:t>concept</w:t>
                        </w:r>
                      </w:p>
                    </w:txbxContent>
                  </v:textbox>
                </v:shape>
                <v:shape id="Text Box 5936" o:spid="_x0000_s2506" type="#_x0000_t202" style="position:absolute;left:1689;top:3156;width:31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GW8QA&#10;AADdAAAADwAAAGRycy9kb3ducmV2LnhtbESP0WrCQBRE3wX/YbmCb7ppQ4JNXUUCok9C1Q+4ZG+z&#10;wezdmN2a+PduodDHYWbOMOvtaFvxoN43jhW8LRMQxJXTDdcKrpf9YgXCB2SNrWNS8CQP2810ssZC&#10;u4G/6HEOtYgQ9gUqMCF0hZS+MmTRL11HHL1v11sMUfa11D0OEW5b+Z4kubTYcFww2FFpqLqdf6yC&#10;01OaIbXZtSrL/JSn9z3eDq1S89m4+wQRaAz/4b/2USvIPtIMft/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RhlvEAAAA3QAAAA8AAAAAAAAAAAAAAAAAmAIAAGRycy9k&#10;b3ducmV2LnhtbFBLBQYAAAAABAAEAPUAAACJAwAAAAA=&#10;" filled="f" stroked="f">
                  <v:textbox style="layout-flow:vertical;mso-layout-flow-alt:bottom-to-top" inset="0,0,0,0">
                    <w:txbxContent>
                      <w:p w:rsidR="008C7955" w:rsidRDefault="008C7955" w:rsidP="009905BA">
                        <w:pPr>
                          <w:widowControl w:val="0"/>
                          <w:autoSpaceDE w:val="0"/>
                          <w:autoSpaceDN w:val="0"/>
                          <w:adjustRightInd w:val="0"/>
                          <w:spacing w:before="14"/>
                          <w:ind w:left="20"/>
                          <w:rPr>
                            <w:rFonts w:ascii="Tw Cen MT" w:hAnsi="Tw Cen MT" w:cs="Tw Cen MT"/>
                            <w:sz w:val="12"/>
                            <w:szCs w:val="12"/>
                          </w:rPr>
                        </w:pPr>
                        <w:r w:rsidRPr="009905BA">
                          <w:rPr>
                            <w:rFonts w:ascii="Tw Cen MT" w:hAnsi="Tw Cen MT" w:cs="Tw Cen MT"/>
                            <w:sz w:val="18"/>
                            <w:szCs w:val="18"/>
                          </w:rPr>
                          <w:t>Student</w:t>
                        </w:r>
                        <w:r w:rsidRPr="009905BA">
                          <w:rPr>
                            <w:rFonts w:ascii="Tw Cen MT" w:hAnsi="Tw Cen MT" w:cs="Tw Cen MT"/>
                            <w:spacing w:val="12"/>
                            <w:sz w:val="18"/>
                            <w:szCs w:val="18"/>
                          </w:rPr>
                          <w:t xml:space="preserve"> </w:t>
                        </w:r>
                        <w:r w:rsidRPr="009905BA">
                          <w:rPr>
                            <w:rFonts w:ascii="Tw Cen MT" w:hAnsi="Tw Cen MT" w:cs="Tw Cen MT"/>
                            <w:w w:val="103"/>
                            <w:sz w:val="18"/>
                            <w:szCs w:val="18"/>
                          </w:rPr>
                          <w:t>assessment</w:t>
                        </w:r>
                      </w:p>
                    </w:txbxContent>
                  </v:textbox>
                </v:shape>
                <v:shape id="Text Box 5937" o:spid="_x0000_s2507" type="#_x0000_t202" style="position:absolute;left:2196;top:7743;width:155;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YLMMA&#10;AADdAAAADwAAAGRycy9kb3ducmV2LnhtbESP3YrCMBSE74V9h3AWvNNUi8WtRlkK4l4J/jzAoTnb&#10;FJuTbhNtffuNIHg5zMw3zHo72EbcqfO1YwWzaQKCuHS65krB5bybLEH4gKyxcUwKHuRhu/kYrTHX&#10;rucj3U+hEhHCPkcFJoQ2l9KXhiz6qWuJo/frOoshyq6SusM+wm0j50mSSYs1xwWDLRWGyuvpZhUc&#10;HtL0qV1cyqLIDln6t8PrvlFq/Dl8r0AEGsI7/Gr/aAWLrzSD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MYLM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3</w:t>
                        </w:r>
                      </w:p>
                    </w:txbxContent>
                  </v:textbox>
                </v:shape>
                <v:shape id="Text Box 5938" o:spid="_x0000_s2508" type="#_x0000_t202" style="position:absolute;left:2197;top:6834;width:15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t8QA&#10;AADdAAAADwAAAGRycy9kb3ducmV2LnhtbESP0WrCQBRE3wX/YblC33RTg2mbuooEpH0SGv2AS/Y2&#10;G8zejdnVxL/vCkIfh5k5w6y3o23FjXrfOFbwukhAEFdON1wrOB3383cQPiBrbB2Tgjt52G6mkzXm&#10;2g38Q7cy1CJC2OeowITQ5VL6ypBFv3AdcfR+XW8xRNnXUvc4RLht5TJJMmmx4bhgsKPCUHUur1bB&#10;4S7NkNrVqSqK7JCllz2ev1qlXmbj7hNEoDH8h5/tb61g9ZG+weN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vbfEAAAA3QAAAA8AAAAAAAAAAAAAAAAAmAIAAGRycy9k&#10;b3ducmV2LnhtbFBLBQYAAAAABAAEAPUAAACJAw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4</w:t>
                        </w:r>
                      </w:p>
                    </w:txbxContent>
                  </v:textbox>
                </v:shape>
                <v:shape id="Text Box 5939" o:spid="_x0000_s2509" type="#_x0000_t202" style="position:absolute;left:2041;top:5805;width:15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pxcAA&#10;AADdAAAADwAAAGRycy9kb3ducmV2LnhtbERPzYrCMBC+L/gOYYS9rakWi3aNIgVZT4LaBxia2abY&#10;TGqTtfXtNwfB48f3v9mNthUP6n3jWMF8loAgrpxuuFZQXg9fKxA+IGtsHZOCJ3nYbScfG8y1G/hM&#10;j0uoRQxhn6MCE0KXS+krQxb9zHXEkft1vcUQYV9L3eMQw20rF0mSSYsNxwaDHRWGqtvlzyo4PaUZ&#10;Urssq6LITll6P+Dtp1Xqczruv0EEGsNb/HIftYLlOo1z45v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ApxcAAAADdAAAADwAAAAAAAAAAAAAAAACYAgAAZHJzL2Rvd25y&#10;ZXYueG1sUEsFBgAAAAAEAAQA9QAAAIU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5</w:t>
                        </w:r>
                      </w:p>
                    </w:txbxContent>
                  </v:textbox>
                </v:shape>
                <v:shape id="Text Box 5940" o:spid="_x0000_s2510" type="#_x0000_t202" style="position:absolute;left:2031;top:4709;width:15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MXsMA&#10;AADdAAAADwAAAGRycy9kb3ducmV2LnhtbESP0YrCMBRE3wX/IVzBN013i0W7RpGCuE/Cqh9waa5N&#10;sbmpTdbWv98Iwj4OM3OGWW8H24gHdb52rOBjnoAgLp2uuVJwOe9nSxA+IGtsHJOCJ3nYbsajNeba&#10;9fxDj1OoRISwz1GBCaHNpfSlIYt+7lri6F1dZzFE2VVSd9hHuG3kZ5Jk0mLNccFgS4Wh8nb6tQqO&#10;T2n61C4uZVFkxyy97/F2aJSaTobdF4hAQ/gPv9vfWsFila7g9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yMXs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6</w:t>
                        </w:r>
                      </w:p>
                    </w:txbxContent>
                  </v:textbox>
                </v:shape>
                <v:shape id="Text Box 5941" o:spid="_x0000_s2511" type="#_x0000_t202" style="position:absolute;left:2030;top:3613;width:15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WvsIA&#10;AADdAAAADwAAAGRycy9kb3ducmV2LnhtbERP3WrCMBS+H/gO4QjezXRzLVtnWqQgelWY8wEOzVlT&#10;bE5qk9n69uZisMuP739bzrYXNxp951jByzoBQdw43XGr4Py9f34H4QOyxt4xKbiTh7JYPG0x127i&#10;L7qdQitiCPscFZgQhlxK3xiy6NduII7cjxsthgjHVuoRpxhue/maJJm02HFsMDhQZai5nH6tgvou&#10;zbSx6bmpqqzONtc9Xg69UqvlvPsEEWgO/+I/91ErSD/e4v74Jj4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Fa+wgAAAN0AAAAPAAAAAAAAAAAAAAAAAJgCAABkcnMvZG93&#10;bnJldi54bWxQSwUGAAAAAAQABAD1AAAAhwM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7</w:t>
                        </w:r>
                      </w:p>
                    </w:txbxContent>
                  </v:textbox>
                </v:shape>
                <v:shape id="Text Box 5942" o:spid="_x0000_s2512" type="#_x0000_t202" style="position:absolute;left:2195;top:8966;width:37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zJcMA&#10;AADdAAAADwAAAGRycy9kb3ducmV2LnhtbESP0YrCMBRE3xf8h3AF39bUdS1rNcpSEPdJ0PUDLs21&#10;KTY3tYm2/r0RBB+HmTnDLNe9rcWNWl85VjAZJyCIC6crLhUc/zefPyB8QNZYOyYFd/KwXg0+lphp&#10;1/GebodQighhn6ECE0KTSekLQxb92DXE0Tu51mKIsi2lbrGLcFvLryRJpcWK44LBhnJDxflwtQp2&#10;d2m6qZ0dizxPd+n0ssHztlZqNOx/FyAC9eEdfrX/tILZ/HsCz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zJcMAAADdAAAADwAAAAAAAAAAAAAAAACYAgAAZHJzL2Rv&#10;d25yZXYueG1sUEsFBgAAAAAEAAQA9QAAAIgDAAAAAA==&#10;" filled="f" stroked="f">
                  <v:textbox style="layout-flow:vertical;mso-layout-flow-alt:bottom-to-top" inset="0,0,0,0">
                    <w:txbxContent>
                      <w:p w:rsidR="008C7955" w:rsidRPr="00135B63" w:rsidRDefault="008C7955" w:rsidP="009905BA">
                        <w:pPr>
                          <w:widowControl w:val="0"/>
                          <w:autoSpaceDE w:val="0"/>
                          <w:autoSpaceDN w:val="0"/>
                          <w:adjustRightInd w:val="0"/>
                          <w:spacing w:before="15"/>
                          <w:ind w:left="20"/>
                          <w:rPr>
                            <w:rFonts w:ascii="Tw Cen MT" w:hAnsi="Tw Cen MT" w:cs="Tw Cen MT"/>
                            <w:sz w:val="16"/>
                            <w:szCs w:val="11"/>
                          </w:rPr>
                        </w:pPr>
                        <w:r w:rsidRPr="00135B63">
                          <w:rPr>
                            <w:rFonts w:ascii="Tw Cen MT" w:hAnsi="Tw Cen MT" w:cs="Tw Cen MT"/>
                            <w:w w:val="104"/>
                            <w:sz w:val="16"/>
                            <w:szCs w:val="11"/>
                          </w:rPr>
                          <w:t>Expected</w:t>
                        </w:r>
                      </w:p>
                    </w:txbxContent>
                  </v:textbox>
                </v:shape>
                <v:shape id="Text Box 5943" o:spid="_x0000_s2513" type="#_x0000_t202" style="position:absolute;left:3259;top:8899;width:3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tUsQA&#10;AADdAAAADwAAAGRycy9kb3ducmV2LnhtbESP3YrCMBSE7xd8h3CEvVtTdS1ajSIFca8Efx7g0Byb&#10;YnNSm6ytb28WFrwcZuYbZrXpbS0e1PrKsYLxKAFBXDhdcangct59zUH4gKyxdkwKnuRhsx58rDDT&#10;ruMjPU6hFBHCPkMFJoQmk9IXhiz6kWuIo3d1rcUQZVtK3WIX4baWkyRJpcWK44LBhnJDxe30axUc&#10;ntJ0Uzu7FHmeHtLpfYe3fa3U57DfLkEE6sM7/N/+0Qpmi+8J/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VLEAAAA3QAAAA8AAAAAAAAAAAAAAAAAmAIAAGRycy9k&#10;b3ducmV2LnhtbFBLBQYAAAAABAAEAPUAAACJAwAAAAA=&#10;" filled="f" stroked="f">
                  <v:textbox style="layout-flow:vertical;mso-layout-flow-alt:bottom-to-top" inset="0,0,0,0">
                    <w:txbxContent>
                      <w:p w:rsidR="008C7955" w:rsidRPr="00A77FB5" w:rsidRDefault="008C7955" w:rsidP="009905BA">
                        <w:pPr>
                          <w:widowControl w:val="0"/>
                          <w:autoSpaceDE w:val="0"/>
                          <w:autoSpaceDN w:val="0"/>
                          <w:adjustRightInd w:val="0"/>
                          <w:spacing w:before="15"/>
                          <w:ind w:left="20"/>
                          <w:rPr>
                            <w:rFonts w:ascii="Tw Cen MT" w:hAnsi="Tw Cen MT" w:cs="Tw Cen MT"/>
                            <w:sz w:val="18"/>
                            <w:szCs w:val="11"/>
                          </w:rPr>
                        </w:pPr>
                        <w:proofErr w:type="gramStart"/>
                        <w:r w:rsidRPr="00A77FB5">
                          <w:rPr>
                            <w:rFonts w:ascii="Tw Cen MT" w:hAnsi="Tw Cen MT" w:cs="Tw Cen MT"/>
                            <w:w w:val="103"/>
                            <w:sz w:val="18"/>
                            <w:szCs w:val="11"/>
                          </w:rPr>
                          <w:t>lea</w:t>
                        </w:r>
                        <w:r w:rsidRPr="00A77FB5">
                          <w:rPr>
                            <w:rFonts w:ascii="Tw Cen MT" w:hAnsi="Tw Cen MT" w:cs="Tw Cen MT"/>
                            <w:spacing w:val="2"/>
                            <w:w w:val="103"/>
                            <w:sz w:val="18"/>
                            <w:szCs w:val="11"/>
                          </w:rPr>
                          <w:t>r</w:t>
                        </w:r>
                        <w:r w:rsidRPr="00A77FB5">
                          <w:rPr>
                            <w:rFonts w:ascii="Tw Cen MT" w:hAnsi="Tw Cen MT" w:cs="Tw Cen MT"/>
                            <w:w w:val="104"/>
                            <w:sz w:val="18"/>
                            <w:szCs w:val="11"/>
                          </w:rPr>
                          <w:t>ning</w:t>
                        </w:r>
                        <w:proofErr w:type="gramEnd"/>
                      </w:p>
                    </w:txbxContent>
                  </v:textbox>
                </v:shape>
                <v:shape id="Text Box 5944" o:spid="_x0000_s2514" type="#_x0000_t202" style="position:absolute;left:3198;top:4207;width:411;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IycQA&#10;AADdAAAADwAAAGRycy9kb3ducmV2LnhtbESP0WrCQBRE3wv+w3IF3+rGpgaNrlICYp+Eqh9wyV6z&#10;wezdmF1N/Hu3UOjjMDNnmPV2sI14UOdrxwpm0wQEcel0zZWC82n3vgDhA7LGxjEpeJKH7Wb0tsZc&#10;u55/6HEMlYgQ9jkqMCG0uZS+NGTRT11LHL2L6yyGKLtK6g77CLeN/EiSTFqsOS4YbKkwVF6Pd6vg&#10;8JSmT+38XBZFdsjS2w6v+0apyXj4WoEINIT/8F/7WyuYLz9T+H0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yMnEAAAA3QAAAA8AAAAAAAAAAAAAAAAAmAIAAGRycy9k&#10;b3ducmV2LnhtbFBLBQYAAAAABAAEAPUAAACJAwAAAAA=&#10;" filled="f" stroked="f">
                  <v:textbox style="layout-flow:vertical;mso-layout-flow-alt:bottom-to-top" inset="0,0,0,0">
                    <w:txbxContent>
                      <w:p w:rsidR="008C7955" w:rsidRPr="009905BA" w:rsidRDefault="008C7955" w:rsidP="009905BA">
                        <w:pPr>
                          <w:widowControl w:val="0"/>
                          <w:autoSpaceDE w:val="0"/>
                          <w:autoSpaceDN w:val="0"/>
                          <w:adjustRightInd w:val="0"/>
                          <w:spacing w:before="14" w:line="272" w:lineRule="auto"/>
                          <w:ind w:left="105" w:hanging="85"/>
                          <w:rPr>
                            <w:rFonts w:ascii="Tw Cen MT" w:hAnsi="Tw Cen MT" w:cs="Tw Cen MT"/>
                            <w:sz w:val="16"/>
                            <w:szCs w:val="16"/>
                          </w:rPr>
                        </w:pPr>
                        <w:r w:rsidRPr="009905BA">
                          <w:rPr>
                            <w:rFonts w:ascii="Tw Cen MT" w:hAnsi="Tw Cen MT" w:cs="Tw Cen MT"/>
                            <w:sz w:val="16"/>
                            <w:szCs w:val="16"/>
                          </w:rPr>
                          <w:t>Student</w:t>
                        </w:r>
                        <w:r w:rsidRPr="009905BA">
                          <w:rPr>
                            <w:rFonts w:ascii="Tw Cen MT" w:hAnsi="Tw Cen MT" w:cs="Tw Cen MT"/>
                            <w:spacing w:val="12"/>
                            <w:sz w:val="16"/>
                            <w:szCs w:val="16"/>
                          </w:rPr>
                          <w:t xml:space="preserve"> </w:t>
                        </w:r>
                        <w:r w:rsidRPr="009905BA">
                          <w:rPr>
                            <w:rFonts w:ascii="Tw Cen MT" w:hAnsi="Tw Cen MT" w:cs="Tw Cen MT"/>
                            <w:w w:val="103"/>
                            <w:sz w:val="16"/>
                            <w:szCs w:val="16"/>
                          </w:rPr>
                          <w:t xml:space="preserve">advice </w:t>
                        </w:r>
                        <w:r>
                          <w:rPr>
                            <w:rFonts w:ascii="Tw Cen MT" w:hAnsi="Tw Cen MT" w:cs="Tw Cen MT"/>
                            <w:sz w:val="12"/>
                            <w:szCs w:val="12"/>
                          </w:rPr>
                          <w:t>a</w:t>
                        </w:r>
                        <w:r w:rsidRPr="009905BA">
                          <w:rPr>
                            <w:rFonts w:ascii="Tw Cen MT" w:hAnsi="Tw Cen MT" w:cs="Tw Cen MT"/>
                            <w:sz w:val="16"/>
                            <w:szCs w:val="16"/>
                          </w:rPr>
                          <w:t>nd</w:t>
                        </w:r>
                        <w:r w:rsidRPr="009905BA">
                          <w:rPr>
                            <w:rFonts w:ascii="Tw Cen MT" w:hAnsi="Tw Cen MT" w:cs="Tw Cen MT"/>
                            <w:spacing w:val="7"/>
                            <w:sz w:val="16"/>
                            <w:szCs w:val="16"/>
                          </w:rPr>
                          <w:t xml:space="preserve"> </w:t>
                        </w:r>
                        <w:r w:rsidRPr="009905BA">
                          <w:rPr>
                            <w:rFonts w:ascii="Tw Cen MT" w:hAnsi="Tw Cen MT" w:cs="Tw Cen MT"/>
                            <w:w w:val="103"/>
                            <w:sz w:val="16"/>
                            <w:szCs w:val="16"/>
                          </w:rPr>
                          <w:t>suppo</w:t>
                        </w:r>
                        <w:r w:rsidRPr="009905BA">
                          <w:rPr>
                            <w:rFonts w:ascii="Tw Cen MT" w:hAnsi="Tw Cen MT" w:cs="Tw Cen MT"/>
                            <w:spacing w:val="2"/>
                            <w:w w:val="103"/>
                            <w:sz w:val="16"/>
                            <w:szCs w:val="16"/>
                          </w:rPr>
                          <w:t>r</w:t>
                        </w:r>
                        <w:r w:rsidRPr="009905BA">
                          <w:rPr>
                            <w:rFonts w:ascii="Tw Cen MT" w:hAnsi="Tw Cen MT" w:cs="Tw Cen MT"/>
                            <w:w w:val="103"/>
                            <w:sz w:val="16"/>
                            <w:szCs w:val="16"/>
                          </w:rPr>
                          <w:t>t</w:t>
                        </w:r>
                      </w:p>
                    </w:txbxContent>
                  </v:textbox>
                </v:shape>
                <v:shape id="Text Box 5945" o:spid="_x0000_s2515" type="#_x0000_t202" style="position:absolute;left:3296;top:2973;width:39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QvcMA&#10;AADdAAAADwAAAGRycy9kb3ducmV2LnhtbESP0YrCMBRE3xf8h3AF39bUVctajSIF0SdB1w+4NNem&#10;2NzUJmvr35uFBR+HmTnDrDa9rcWDWl85VjAZJyCIC6crLhVcfnaf3yB8QNZYOyYFT/KwWQ8+Vphp&#10;1/GJHudQighhn6ECE0KTSekLQxb92DXE0bu61mKIsi2lbrGLcFvLryRJpcWK44LBhnJDxe38axUc&#10;n9J0Uzu/FHmeHtPpfYe3fa3UaNhvlyAC9eEd/m8ftIL5YjaD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QvcMAAADdAAAADwAAAAAAAAAAAAAAAACYAgAAZHJzL2Rv&#10;d25yZXYueG1sUEsFBgAAAAAEAAQA9QAAAIgDAAAAAA==&#10;" filled="f" stroked="f">
                  <v:textbox style="layout-flow:vertical;mso-layout-flow-alt:bottom-to-top" inset="0,0,0,0">
                    <w:txbxContent>
                      <w:p w:rsidR="008C7955" w:rsidRPr="00C6100B" w:rsidRDefault="008C7955" w:rsidP="009905BA">
                        <w:pPr>
                          <w:widowControl w:val="0"/>
                          <w:autoSpaceDE w:val="0"/>
                          <w:autoSpaceDN w:val="0"/>
                          <w:adjustRightInd w:val="0"/>
                          <w:spacing w:before="14"/>
                          <w:ind w:left="24"/>
                          <w:rPr>
                            <w:rFonts w:asciiTheme="minorHAnsi" w:hAnsiTheme="minorHAnsi" w:cstheme="minorHAnsi"/>
                            <w:b/>
                            <w:sz w:val="18"/>
                            <w:szCs w:val="18"/>
                            <w:vertAlign w:val="subscript"/>
                          </w:rPr>
                        </w:pPr>
                        <w:r w:rsidRPr="00C6100B">
                          <w:rPr>
                            <w:rFonts w:asciiTheme="minorHAnsi" w:hAnsiTheme="minorHAnsi" w:cstheme="minorHAnsi"/>
                            <w:b/>
                            <w:spacing w:val="-1"/>
                            <w:sz w:val="18"/>
                            <w:szCs w:val="18"/>
                            <w:vertAlign w:val="subscript"/>
                          </w:rPr>
                          <w:t>F</w:t>
                        </w:r>
                        <w:r w:rsidRPr="00C6100B">
                          <w:rPr>
                            <w:rFonts w:asciiTheme="minorHAnsi" w:hAnsiTheme="minorHAnsi" w:cstheme="minorHAnsi"/>
                            <w:b/>
                            <w:sz w:val="18"/>
                            <w:szCs w:val="18"/>
                            <w:vertAlign w:val="subscript"/>
                          </w:rPr>
                          <w:t>acilities</w:t>
                        </w:r>
                        <w:r w:rsidRPr="00C6100B">
                          <w:rPr>
                            <w:rFonts w:asciiTheme="minorHAnsi" w:hAnsiTheme="minorHAnsi" w:cstheme="minorHAnsi"/>
                            <w:b/>
                            <w:spacing w:val="13"/>
                            <w:sz w:val="18"/>
                            <w:szCs w:val="18"/>
                            <w:vertAlign w:val="subscript"/>
                          </w:rPr>
                          <w:t xml:space="preserve"> </w:t>
                        </w:r>
                        <w:r w:rsidRPr="00C6100B">
                          <w:rPr>
                            <w:rFonts w:asciiTheme="minorHAnsi" w:hAnsiTheme="minorHAnsi" w:cstheme="minorHAnsi"/>
                            <w:b/>
                            <w:w w:val="103"/>
                            <w:sz w:val="18"/>
                            <w:szCs w:val="18"/>
                            <w:vertAlign w:val="subscript"/>
                          </w:rPr>
                          <w:t>and</w:t>
                        </w:r>
                      </w:p>
                      <w:p w:rsidR="008C7955" w:rsidRPr="00C6100B" w:rsidRDefault="008C7955" w:rsidP="009905BA">
                        <w:pPr>
                          <w:widowControl w:val="0"/>
                          <w:autoSpaceDE w:val="0"/>
                          <w:autoSpaceDN w:val="0"/>
                          <w:adjustRightInd w:val="0"/>
                          <w:spacing w:before="18"/>
                          <w:ind w:left="20"/>
                          <w:rPr>
                            <w:rFonts w:asciiTheme="minorHAnsi" w:hAnsiTheme="minorHAnsi" w:cstheme="minorHAnsi"/>
                            <w:b/>
                            <w:sz w:val="18"/>
                            <w:szCs w:val="18"/>
                            <w:vertAlign w:val="subscript"/>
                          </w:rPr>
                        </w:pPr>
                        <w:r w:rsidRPr="00C6100B">
                          <w:rPr>
                            <w:rFonts w:asciiTheme="minorHAnsi" w:hAnsiTheme="minorHAnsi" w:cstheme="minorHAnsi"/>
                            <w:b/>
                            <w:w w:val="103"/>
                            <w:sz w:val="18"/>
                            <w:szCs w:val="18"/>
                            <w:vertAlign w:val="subscript"/>
                          </w:rPr>
                          <w:t>Inf</w:t>
                        </w:r>
                        <w:r w:rsidRPr="00C6100B">
                          <w:rPr>
                            <w:rFonts w:asciiTheme="minorHAnsi" w:hAnsiTheme="minorHAnsi" w:cstheme="minorHAnsi"/>
                            <w:b/>
                            <w:spacing w:val="-1"/>
                            <w:w w:val="103"/>
                            <w:sz w:val="18"/>
                            <w:szCs w:val="18"/>
                            <w:vertAlign w:val="subscript"/>
                          </w:rPr>
                          <w:t>r</w:t>
                        </w:r>
                        <w:r w:rsidRPr="00C6100B">
                          <w:rPr>
                            <w:rFonts w:asciiTheme="minorHAnsi" w:hAnsiTheme="minorHAnsi" w:cstheme="minorHAnsi"/>
                            <w:b/>
                            <w:w w:val="103"/>
                            <w:sz w:val="18"/>
                            <w:szCs w:val="18"/>
                            <w:vertAlign w:val="subscript"/>
                          </w:rPr>
                          <w:t>a-st</w:t>
                        </w:r>
                        <w:r w:rsidRPr="00C6100B">
                          <w:rPr>
                            <w:rFonts w:asciiTheme="minorHAnsi" w:hAnsiTheme="minorHAnsi" w:cstheme="minorHAnsi"/>
                            <w:b/>
                            <w:spacing w:val="2"/>
                            <w:w w:val="103"/>
                            <w:sz w:val="18"/>
                            <w:szCs w:val="18"/>
                            <w:vertAlign w:val="subscript"/>
                          </w:rPr>
                          <w:t>r</w:t>
                        </w:r>
                        <w:r w:rsidRPr="00C6100B">
                          <w:rPr>
                            <w:rFonts w:asciiTheme="minorHAnsi" w:hAnsiTheme="minorHAnsi" w:cstheme="minorHAnsi"/>
                            <w:b/>
                            <w:w w:val="103"/>
                            <w:sz w:val="18"/>
                            <w:szCs w:val="18"/>
                            <w:vertAlign w:val="subscript"/>
                          </w:rPr>
                          <w:t>ucture</w:t>
                        </w:r>
                      </w:p>
                    </w:txbxContent>
                  </v:textbox>
                </v:shape>
                <v:shape id="Text Box 5946" o:spid="_x0000_s2516" type="#_x0000_t202" style="position:absolute;left:3327;top:7438;width:312;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1JsQA&#10;AADdAAAADwAAAGRycy9kb3ducmV2LnhtbESP0WrCQBRE3wv+w3ILfaubVhM0dZUSkPokGP2AS/Y2&#10;G8zejdmtiX/fFQQfh5k5w6w2o23FlXrfOFbwMU1AEFdON1wrOB237wsQPiBrbB2Tght52KwnLyvM&#10;tRv4QNcy1CJC2OeowITQ5VL6ypBFP3UdcfR+XW8xRNnXUvc4RLht5WeSZNJiw3HBYEeFoepc/lkF&#10;+5s0w8ymp6oosn02u2zx/NMq9fY6fn+BCDSGZ/jR3mkF6XKe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9SbEAAAA3QAAAA8AAAAAAAAAAAAAAAAAmAIAAGRycy9k&#10;b3ducmV2LnhtbFBLBQYAAAAABAAEAPUAAACJAwAAAAA=&#10;" filled="f" stroked="f">
                  <v:textbox style="layout-flow:vertical;mso-layout-flow-alt:bottom-to-top" inset="0,0,0,0">
                    <w:txbxContent>
                      <w:p w:rsidR="008C7955" w:rsidRPr="00C6100B" w:rsidRDefault="008C7955" w:rsidP="009905BA">
                        <w:pPr>
                          <w:widowControl w:val="0"/>
                          <w:autoSpaceDE w:val="0"/>
                          <w:autoSpaceDN w:val="0"/>
                          <w:adjustRightInd w:val="0"/>
                          <w:spacing w:before="14" w:line="272" w:lineRule="auto"/>
                          <w:ind w:left="20" w:firstLine="96"/>
                          <w:rPr>
                            <w:rFonts w:ascii="Tw Cen MT" w:hAnsi="Tw Cen MT" w:cs="Tw Cen MT"/>
                            <w:sz w:val="16"/>
                            <w:szCs w:val="16"/>
                          </w:rPr>
                        </w:pPr>
                        <w:r w:rsidRPr="00C6100B">
                          <w:rPr>
                            <w:rFonts w:ascii="Tw Cen MT" w:hAnsi="Tw Cen MT" w:cs="Tw Cen MT"/>
                            <w:sz w:val="16"/>
                            <w:szCs w:val="16"/>
                          </w:rPr>
                          <w:t>Quality</w:t>
                        </w:r>
                        <w:r w:rsidRPr="00C6100B">
                          <w:rPr>
                            <w:rFonts w:ascii="Tw Cen MT" w:hAnsi="Tw Cen MT" w:cs="Tw Cen MT"/>
                            <w:spacing w:val="12"/>
                            <w:sz w:val="16"/>
                            <w:szCs w:val="16"/>
                          </w:rPr>
                          <w:t xml:space="preserve"> </w:t>
                        </w:r>
                        <w:r w:rsidRPr="00C6100B">
                          <w:rPr>
                            <w:rFonts w:ascii="Tw Cen MT" w:hAnsi="Tw Cen MT" w:cs="Tw Cen MT"/>
                            <w:w w:val="103"/>
                            <w:sz w:val="16"/>
                            <w:szCs w:val="16"/>
                          </w:rPr>
                          <w:t xml:space="preserve">of </w:t>
                        </w:r>
                        <w:r w:rsidRPr="00C6100B">
                          <w:rPr>
                            <w:rFonts w:ascii="Tw Cen MT" w:hAnsi="Tw Cen MT" w:cs="Tw Cen MT"/>
                            <w:sz w:val="16"/>
                            <w:szCs w:val="16"/>
                          </w:rPr>
                          <w:t>academic</w:t>
                        </w:r>
                        <w:r w:rsidRPr="00C6100B">
                          <w:rPr>
                            <w:rFonts w:ascii="Tw Cen MT" w:hAnsi="Tw Cen MT" w:cs="Tw Cen MT"/>
                            <w:spacing w:val="15"/>
                            <w:sz w:val="16"/>
                            <w:szCs w:val="16"/>
                          </w:rPr>
                          <w:t xml:space="preserve"> </w:t>
                        </w:r>
                        <w:r w:rsidRPr="00C6100B">
                          <w:rPr>
                            <w:rFonts w:ascii="Tw Cen MT" w:hAnsi="Tw Cen MT" w:cs="Tw Cen MT"/>
                            <w:w w:val="103"/>
                            <w:sz w:val="16"/>
                            <w:szCs w:val="16"/>
                          </w:rPr>
                          <w:t>staff</w:t>
                        </w:r>
                      </w:p>
                    </w:txbxContent>
                  </v:textbox>
                </v:shape>
                <v:shape id="Text Box 5947" o:spid="_x0000_s2517" type="#_x0000_t202" style="position:absolute;left:3313;top:6466;width:313;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rUcMA&#10;AADdAAAADwAAAGRycy9kb3ducmV2LnhtbESP0YrCMBRE34X9h3AXfNN0dS1ajSIFcZ+EVT/g0lyb&#10;YnPTbaKtf28EYR+HmTnDrDa9rcWdWl85VvA1TkAQF05XXCo4n3ajOQgfkDXWjknBgzxs1h+DFWba&#10;dfxL92MoRYSwz1CBCaHJpPSFIYt+7Bri6F1cazFE2ZZSt9hFuK3lJElSabHiuGCwodxQcT3erILD&#10;Q5puamfnIs/TQzr92+F1Xys1/Oy3SxCB+vAffrd/tILZ4juF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VrUcMAAADdAAAADwAAAAAAAAAAAAAAAACYAgAAZHJzL2Rv&#10;d25yZXYueG1sUEsFBgAAAAAEAAQA9QAAAIgDAAAAAA==&#10;" filled="f" stroked="f">
                  <v:textbox style="layout-flow:vertical;mso-layout-flow-alt:bottom-to-top" inset="0,0,0,0">
                    <w:txbxContent>
                      <w:p w:rsidR="008C7955" w:rsidRPr="00C6100B" w:rsidRDefault="008C7955" w:rsidP="009905BA">
                        <w:pPr>
                          <w:widowControl w:val="0"/>
                          <w:autoSpaceDE w:val="0"/>
                          <w:autoSpaceDN w:val="0"/>
                          <w:adjustRightInd w:val="0"/>
                          <w:spacing w:before="14" w:line="272" w:lineRule="auto"/>
                          <w:ind w:left="20" w:firstLine="45"/>
                          <w:rPr>
                            <w:rFonts w:ascii="Tw Cen MT" w:hAnsi="Tw Cen MT" w:cs="Tw Cen MT"/>
                            <w:sz w:val="16"/>
                            <w:szCs w:val="16"/>
                          </w:rPr>
                        </w:pPr>
                        <w:r w:rsidRPr="00C6100B">
                          <w:rPr>
                            <w:rFonts w:ascii="Tw Cen MT" w:hAnsi="Tw Cen MT" w:cs="Tw Cen MT"/>
                            <w:sz w:val="16"/>
                            <w:szCs w:val="16"/>
                          </w:rPr>
                          <w:t>Quality</w:t>
                        </w:r>
                        <w:r w:rsidRPr="00C6100B">
                          <w:rPr>
                            <w:rFonts w:ascii="Tw Cen MT" w:hAnsi="Tw Cen MT" w:cs="Tw Cen MT"/>
                            <w:spacing w:val="12"/>
                            <w:sz w:val="16"/>
                            <w:szCs w:val="16"/>
                          </w:rPr>
                          <w:t xml:space="preserve"> </w:t>
                        </w:r>
                        <w:r w:rsidRPr="00C6100B">
                          <w:rPr>
                            <w:rFonts w:ascii="Tw Cen MT" w:hAnsi="Tw Cen MT" w:cs="Tw Cen MT"/>
                            <w:w w:val="103"/>
                            <w:sz w:val="16"/>
                            <w:szCs w:val="16"/>
                          </w:rPr>
                          <w:t xml:space="preserve">of </w:t>
                        </w:r>
                        <w:r w:rsidRPr="00C6100B">
                          <w:rPr>
                            <w:rFonts w:ascii="Tw Cen MT" w:hAnsi="Tw Cen MT" w:cs="Tw Cen MT"/>
                            <w:sz w:val="16"/>
                            <w:szCs w:val="16"/>
                          </w:rPr>
                          <w:t>suppo</w:t>
                        </w:r>
                        <w:r w:rsidRPr="00C6100B">
                          <w:rPr>
                            <w:rFonts w:ascii="Tw Cen MT" w:hAnsi="Tw Cen MT" w:cs="Tw Cen MT"/>
                            <w:spacing w:val="2"/>
                            <w:sz w:val="16"/>
                            <w:szCs w:val="16"/>
                          </w:rPr>
                          <w:t>r</w:t>
                        </w:r>
                        <w:r w:rsidRPr="00C6100B">
                          <w:rPr>
                            <w:rFonts w:ascii="Tw Cen MT" w:hAnsi="Tw Cen MT" w:cs="Tw Cen MT"/>
                            <w:sz w:val="16"/>
                            <w:szCs w:val="16"/>
                          </w:rPr>
                          <w:t>t</w:t>
                        </w:r>
                        <w:r w:rsidRPr="00C6100B">
                          <w:rPr>
                            <w:rFonts w:ascii="Tw Cen MT" w:hAnsi="Tw Cen MT" w:cs="Tw Cen MT"/>
                            <w:spacing w:val="12"/>
                            <w:sz w:val="16"/>
                            <w:szCs w:val="16"/>
                          </w:rPr>
                          <w:t xml:space="preserve"> </w:t>
                        </w:r>
                        <w:r w:rsidRPr="00C6100B">
                          <w:rPr>
                            <w:rFonts w:ascii="Tw Cen MT" w:hAnsi="Tw Cen MT" w:cs="Tw Cen MT"/>
                            <w:w w:val="103"/>
                            <w:sz w:val="16"/>
                            <w:szCs w:val="16"/>
                          </w:rPr>
                          <w:t>staff</w:t>
                        </w:r>
                      </w:p>
                    </w:txbxContent>
                  </v:textbox>
                </v:shape>
                <v:shape id="Text Box 5948" o:spid="_x0000_s2518" type="#_x0000_t202" style="position:absolute;left:4193;top:8966;width:29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OysUA&#10;AADdAAAADwAAAGRycy9kb3ducmV2LnhtbESP3WrCQBSE7wt9h+UUvKubVk1r6ioSEL0S/HmAQ/aY&#10;DWbPptnVxLd3BcHLYWa+YWaL3tbiSq2vHCv4GiYgiAunKy4VHA+rz18QPiBrrB2Tght5WMzf32aY&#10;adfxjq77UIoIYZ+hAhNCk0npC0MW/dA1xNE7udZiiLItpW6xi3Bby+8kSaXFiuOCwYZyQ8V5f7EK&#10;tjdpupGdHIs8T7fp6H+F53Wt1OCjX/6BCNSHV/jZ3mgFk+n4Bx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c7KxQAAAN0AAAAPAAAAAAAAAAAAAAAAAJgCAABkcnMv&#10;ZG93bnJldi54bWxQSwUGAAAAAAQABAD1AAAAigMAAAAA&#10;" filled="f" stroked="f">
                  <v:textbox style="layout-flow:vertical;mso-layout-flow-alt:bottom-to-top" inset="0,0,0,0">
                    <w:txbxContent>
                      <w:p w:rsidR="008C7955" w:rsidRPr="00A77FB5" w:rsidRDefault="008C7955" w:rsidP="009905BA">
                        <w:pPr>
                          <w:widowControl w:val="0"/>
                          <w:autoSpaceDE w:val="0"/>
                          <w:autoSpaceDN w:val="0"/>
                          <w:adjustRightInd w:val="0"/>
                          <w:spacing w:before="15"/>
                          <w:ind w:left="20"/>
                          <w:rPr>
                            <w:rFonts w:ascii="Tw Cen MT" w:hAnsi="Tw Cen MT" w:cs="Tw Cen MT"/>
                            <w:sz w:val="16"/>
                            <w:szCs w:val="11"/>
                          </w:rPr>
                        </w:pPr>
                        <w:proofErr w:type="gramStart"/>
                        <w:r w:rsidRPr="00A77FB5">
                          <w:rPr>
                            <w:rFonts w:ascii="Tw Cen MT" w:hAnsi="Tw Cen MT" w:cs="Tw Cen MT"/>
                            <w:w w:val="104"/>
                            <w:sz w:val="18"/>
                            <w:szCs w:val="11"/>
                          </w:rPr>
                          <w:t>outcomes</w:t>
                        </w:r>
                        <w:proofErr w:type="gramEnd"/>
                      </w:p>
                    </w:txbxContent>
                  </v:textbox>
                </v:shape>
                <v:shape id="Text Box 5949" o:spid="_x0000_s2519" type="#_x0000_t202" style="position:absolute;left:3730;top:7713;width:15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auMIA&#10;AADdAAAADwAAAGRycy9kb3ducmV2LnhtbERP3WrCMBS+H/gO4QjezXRzLVtnWqQgelWY8wEOzVlT&#10;bE5qk9n69uZisMuP739bzrYXNxp951jByzoBQdw43XGr4Py9f34H4QOyxt4xKbiTh7JYPG0x127i&#10;L7qdQitiCPscFZgQhlxK3xiy6NduII7cjxsthgjHVuoRpxhue/maJJm02HFsMDhQZai5nH6tgvou&#10;zbSx6bmpqqzONtc9Xg69UqvlvPsEEWgO/+I/91ErSD/e4tz4Jj4B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lq4wgAAAN0AAAAPAAAAAAAAAAAAAAAAAJgCAABkcnMvZG93&#10;bnJldi54bWxQSwUGAAAAAAQABAD1AAAAhwM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8</w:t>
                        </w:r>
                      </w:p>
                    </w:txbxContent>
                  </v:textbox>
                </v:shape>
                <v:shape id="Text Box 5950" o:spid="_x0000_s2520" type="#_x0000_t202" style="position:absolute;left:3692;top:6731;width:154;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I8QA&#10;AADdAAAADwAAAGRycy9kb3ducmV2LnhtbESP3YrCMBSE74V9h3AE7zT1r2jXKFIQvRJWfYBDc7Yp&#10;NifdJtr69mZhYS+HmfmG2ex6W4sntb5yrGA6SUAQF05XXCq4XQ/jFQgfkDXWjknBizzsth+DDWba&#10;dfxFz0soRYSwz1CBCaHJpPSFIYt+4hri6H271mKIsi2lbrGLcFvLWZKk0mLFccFgQ7mh4n55WAXn&#10;lzTd3C5vRZ6n53T+c8D7sVZqNOz3nyAC9eE//Nc+aQXL9WINv2/i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yPEAAAA3QAAAA8AAAAAAAAAAAAAAAAAmAIAAGRycy9k&#10;b3ducmV2LnhtbFBLBQYAAAAABAAEAPUAAACJAw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9</w:t>
                        </w:r>
                      </w:p>
                    </w:txbxContent>
                  </v:textbox>
                </v:shape>
                <v:shape id="Text Box 5951" o:spid="_x0000_s2521" type="#_x0000_t202" style="position:absolute;left:3639;top:5652;width:155;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AY8AA&#10;AADdAAAADwAAAGRycy9kb3ducmV2LnhtbERPzYrCMBC+C75DGGFvmqq0aNcoUpDdk6D2AYZmtik2&#10;k9pkbX37zWHB48f3vzuMthVP6n3jWMFykYAgrpxuuFZQ3k7zDQgfkDW2jknBizwc9tPJDnPtBr7Q&#10;8xpqEUPY56jAhNDlUvrKkEW/cB1x5H5cbzFE2NdS9zjEcNvKVZJk0mLDscFgR4Wh6n79tQrOL2mG&#10;tU3Lqiiyc7Z+nPD+1Sr1MRuPnyACjeEt/nd/awXpNo3745v4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nAY8AAAADdAAAADwAAAAAAAAAAAAAAAACYAgAAZHJzL2Rvd25y&#10;ZXYueG1sUEsFBgAAAAAEAAQA9QAAAIU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0</w:t>
                        </w:r>
                      </w:p>
                    </w:txbxContent>
                  </v:textbox>
                </v:shape>
                <v:shape id="Text Box 5952" o:spid="_x0000_s2522" type="#_x0000_t202" style="position:absolute;left:3640;top:4486;width:154;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MMA&#10;AADdAAAADwAAAGRycy9kb3ducmV2LnhtbESP0YrCMBRE34X9h3AXfNPUlRatRpGCuE/Cqh9waa5N&#10;sbmpTdbWv98Iwj4OM3OGWW8H24gHdb52rGA2TUAQl07XXCm4nPeTBQgfkDU2jknBkzxsNx+jNeba&#10;9fxDj1OoRISwz1GBCaHNpfSlIYt+6lri6F1dZzFE2VVSd9hHuG3kV5Jk0mLNccFgS4Wh8nb6tQqO&#10;T2n6uU0vZVFkx2x+3+Pt0Cg1/hx2KxCBhvAffre/tYJ0mc7g9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Vl+M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1</w:t>
                        </w:r>
                      </w:p>
                    </w:txbxContent>
                  </v:textbox>
                </v:shape>
                <v:shape id="Text Box 5953" o:spid="_x0000_s2523" type="#_x0000_t202" style="position:absolute;left:4795;top:7495;width:543;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7j8MA&#10;AADdAAAADwAAAGRycy9kb3ducmV2LnhtbESP0YrCMBRE3wX/IdwF3zRdpUWrUZaCuE/Cqh9waa5N&#10;sbmpTdbWv98Iwj4OM3OG2ewG24gHdb52rOBzloAgLp2uuVJwOe+nSxA+IGtsHJOCJ3nYbcejDeba&#10;9fxDj1OoRISwz1GBCaHNpfSlIYt+5lri6F1dZzFE2VVSd9hHuG3kPEkyabHmuGCwpcJQeTv9WgXH&#10;pzT9wqaXsiiyY7a47/F2aJSafAxfaxCBhvAffre/tYJ0lc7h9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f7j8MAAADdAAAADwAAAAAAAAAAAAAAAACYAgAAZHJzL2Rv&#10;d25yZXYueG1sUEsFBgAAAAAEAAQA9QAAAIgDAAAAAA==&#10;" filled="f" stroked="f">
                  <v:textbox style="layout-flow:vertical;mso-layout-flow-alt:bottom-to-top" inset="0,0,0,0">
                    <w:txbxContent>
                      <w:p w:rsidR="008C7955" w:rsidRPr="009905BA" w:rsidRDefault="008C7955" w:rsidP="009905BA">
                        <w:pPr>
                          <w:widowControl w:val="0"/>
                          <w:autoSpaceDE w:val="0"/>
                          <w:autoSpaceDN w:val="0"/>
                          <w:adjustRightInd w:val="0"/>
                          <w:spacing w:before="14" w:line="272" w:lineRule="auto"/>
                          <w:ind w:left="10" w:right="10" w:hanging="32"/>
                          <w:jc w:val="center"/>
                          <w:rPr>
                            <w:rFonts w:ascii="Tw Cen MT" w:hAnsi="Tw Cen MT" w:cs="Tw Cen MT"/>
                            <w:sz w:val="16"/>
                            <w:szCs w:val="16"/>
                          </w:rPr>
                        </w:pPr>
                        <w:r w:rsidRPr="009905BA">
                          <w:rPr>
                            <w:rFonts w:ascii="Tw Cen MT" w:hAnsi="Tw Cen MT" w:cs="Tw Cen MT"/>
                            <w:w w:val="103"/>
                            <w:sz w:val="16"/>
                            <w:szCs w:val="16"/>
                          </w:rPr>
                          <w:t>Student e</w:t>
                        </w:r>
                        <w:r w:rsidRPr="009905BA">
                          <w:rPr>
                            <w:rFonts w:ascii="Tw Cen MT" w:hAnsi="Tw Cen MT" w:cs="Tw Cen MT"/>
                            <w:spacing w:val="-2"/>
                            <w:w w:val="103"/>
                            <w:sz w:val="16"/>
                            <w:szCs w:val="16"/>
                          </w:rPr>
                          <w:t>v</w:t>
                        </w:r>
                        <w:r w:rsidRPr="009905BA">
                          <w:rPr>
                            <w:rFonts w:ascii="Tw Cen MT" w:hAnsi="Tw Cen MT" w:cs="Tw Cen MT"/>
                            <w:w w:val="103"/>
                            <w:sz w:val="16"/>
                            <w:szCs w:val="16"/>
                          </w:rPr>
                          <w:t>aluation</w:t>
                        </w:r>
                      </w:p>
                      <w:p w:rsidR="008C7955" w:rsidRDefault="008C7955" w:rsidP="009905BA">
                        <w:pPr>
                          <w:widowControl w:val="0"/>
                          <w:autoSpaceDE w:val="0"/>
                          <w:autoSpaceDN w:val="0"/>
                          <w:adjustRightInd w:val="0"/>
                          <w:spacing w:before="92"/>
                          <w:ind w:left="117" w:right="248"/>
                          <w:jc w:val="center"/>
                          <w:rPr>
                            <w:rFonts w:ascii="Tw Cen MT" w:hAnsi="Tw Cen MT" w:cs="Tw Cen MT"/>
                            <w:sz w:val="11"/>
                            <w:szCs w:val="11"/>
                          </w:rPr>
                        </w:pPr>
                        <w:r>
                          <w:rPr>
                            <w:rFonts w:ascii="Tw Cen MT" w:hAnsi="Tw Cen MT" w:cs="Tw Cen MT"/>
                            <w:w w:val="104"/>
                            <w:sz w:val="11"/>
                            <w:szCs w:val="11"/>
                          </w:rPr>
                          <w:t>13</w:t>
                        </w:r>
                      </w:p>
                    </w:txbxContent>
                  </v:textbox>
                </v:shape>
                <v:shape id="Text Box 5954" o:spid="_x0000_s2524" type="#_x0000_t202" style="position:absolute;left:4817;top:6466;width:63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eFMQA&#10;AADdAAAADwAAAGRycy9kb3ducmV2LnhtbESP0WrCQBRE3wX/YbmCb7ppQ4JNXUUCok9C1Q+4ZG+z&#10;wezdmN2a+PduodDHYWbOMOvtaFvxoN43jhW8LRMQxJXTDdcKrpf9YgXCB2SNrWNS8CQP2810ssZC&#10;u4G/6HEOtYgQ9gUqMCF0hZS+MmTRL11HHL1v11sMUfa11D0OEW5b+Z4kubTYcFww2FFpqLqdf6yC&#10;01OaIbXZtSrL/JSn9z3eDq1S89m4+wQRaAz/4b/2USvIPrIUft/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XhTEAAAA3QAAAA8AAAAAAAAAAAAAAAAAmAIAAGRycy9k&#10;b3ducmV2LnhtbFBLBQYAAAAABAAEAPUAAACJAwAAAAA=&#10;" filled="f" stroked="f">
                  <v:textbox style="layout-flow:vertical;mso-layout-flow-alt:bottom-to-top" inset="0,0,0,0">
                    <w:txbxContent>
                      <w:p w:rsidR="008C7955" w:rsidRPr="009905BA" w:rsidRDefault="008C7955" w:rsidP="009905BA">
                        <w:pPr>
                          <w:widowControl w:val="0"/>
                          <w:autoSpaceDE w:val="0"/>
                          <w:autoSpaceDN w:val="0"/>
                          <w:adjustRightInd w:val="0"/>
                          <w:spacing w:before="14" w:line="272" w:lineRule="auto"/>
                          <w:ind w:left="10" w:right="10"/>
                          <w:jc w:val="center"/>
                          <w:rPr>
                            <w:rFonts w:ascii="Tw Cen MT" w:hAnsi="Tw Cen MT" w:cs="Tw Cen MT"/>
                            <w:sz w:val="16"/>
                            <w:szCs w:val="16"/>
                          </w:rPr>
                        </w:pPr>
                        <w:r w:rsidRPr="009905BA">
                          <w:rPr>
                            <w:rFonts w:ascii="Tw Cen MT" w:hAnsi="Tw Cen MT" w:cs="Tw Cen MT"/>
                            <w:w w:val="103"/>
                            <w:sz w:val="16"/>
                            <w:szCs w:val="16"/>
                          </w:rPr>
                          <w:t>Curriculum design</w:t>
                        </w:r>
                      </w:p>
                      <w:p w:rsidR="008C7955" w:rsidRPr="000668DF" w:rsidRDefault="008C7955" w:rsidP="009905BA">
                        <w:pPr>
                          <w:widowControl w:val="0"/>
                          <w:autoSpaceDE w:val="0"/>
                          <w:autoSpaceDN w:val="0"/>
                          <w:adjustRightInd w:val="0"/>
                          <w:spacing w:before="92"/>
                          <w:ind w:left="164" w:right="225"/>
                          <w:jc w:val="center"/>
                          <w:rPr>
                            <w:rFonts w:ascii="Tw Cen MT" w:hAnsi="Tw Cen MT" w:cs="Tw Cen MT"/>
                            <w:sz w:val="7"/>
                            <w:szCs w:val="11"/>
                          </w:rPr>
                        </w:pPr>
                        <w:r w:rsidRPr="000668DF">
                          <w:rPr>
                            <w:rFonts w:ascii="Tw Cen MT" w:hAnsi="Tw Cen MT" w:cs="Tw Cen MT"/>
                            <w:w w:val="104"/>
                            <w:sz w:val="7"/>
                            <w:szCs w:val="11"/>
                          </w:rPr>
                          <w:t>14</w:t>
                        </w:r>
                      </w:p>
                    </w:txbxContent>
                  </v:textbox>
                </v:shape>
                <v:shape id="Text Box 5955" o:spid="_x0000_s2525" type="#_x0000_t202" style="position:absolute;left:5209;top:5241;width:24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GYMQA&#10;AADdAAAADwAAAGRycy9kb3ducmV2LnhtbESP0WrCQBRE3wv+w3ILfaubVhM0dZUSkPokGP2AS/Y2&#10;G8zejdmtiX/fFQQfh5k5w6w2o23FlXrfOFbwMU1AEFdON1wrOB237wsQPiBrbB2Tght52KwnLyvM&#10;tRv4QNcy1CJC2OeowITQ5VL6ypBFP3UdcfR+XW8xRNnXUvc4RLht5WeSZNJiw3HBYEeFoepc/lkF&#10;+5s0w8ymp6oosn02u2zx/NMq9fY6fn+BCDSGZ/jR3mkF6TKd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xmDEAAAA3QAAAA8AAAAAAAAAAAAAAAAAmAIAAGRycy9k&#10;b3ducmV2LnhtbFBLBQYAAAAABAAEAPUAAACJAw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5</w:t>
                        </w:r>
                      </w:p>
                    </w:txbxContent>
                  </v:textbox>
                </v:shape>
                <v:shape id="Text Box 5956" o:spid="_x0000_s2526" type="#_x0000_t202" style="position:absolute;left:5743;top:3829;width:164;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j+8MA&#10;AADdAAAADwAAAGRycy9kb3ducmV2LnhtbESP3YrCMBSE74V9h3AWvNPUlRa3GmUpiF4J/jzAoTnb&#10;FJuTbpO19e2NIHg5zMw3zGoz2EbcqPO1YwWzaQKCuHS65krB5bydLED4gKyxcUwK7uRhs/4YrTDX&#10;rucj3U6hEhHCPkcFJoQ2l9KXhiz6qWuJo/frOoshyq6SusM+wm0jv5IkkxZrjgsGWyoMldfTv1Vw&#10;uEvTz216KYsiO2Tzvy1ed41S48/hZwki0BDe4Vd7rxWk32k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5j+8MAAADdAAAADwAAAAAAAAAAAAAAAACYAgAAZHJzL2Rv&#10;d25yZXYueG1sUEsFBgAAAAAEAAQA9QAAAIgDAAAAAA==&#10;" filled="f" stroked="f">
                  <v:textbox style="layout-flow:vertical;mso-layout-flow-alt:bottom-to-top" inset="0,0,0,0">
                    <w:txbxContent>
                      <w:p w:rsidR="008C7955" w:rsidRPr="009905BA" w:rsidRDefault="008C7955" w:rsidP="009905BA">
                        <w:pPr>
                          <w:widowControl w:val="0"/>
                          <w:autoSpaceDE w:val="0"/>
                          <w:autoSpaceDN w:val="0"/>
                          <w:adjustRightInd w:val="0"/>
                          <w:spacing w:before="15"/>
                          <w:ind w:left="20"/>
                          <w:jc w:val="center"/>
                          <w:rPr>
                            <w:rFonts w:ascii="Tw Cen MT" w:hAnsi="Tw Cen MT" w:cs="Tw Cen MT"/>
                            <w:sz w:val="18"/>
                            <w:szCs w:val="18"/>
                          </w:rPr>
                        </w:pPr>
                        <w:r w:rsidRPr="009905BA">
                          <w:rPr>
                            <w:rFonts w:ascii="Tw Cen MT" w:hAnsi="Tw Cen MT" w:cs="Tw Cen MT"/>
                            <w:sz w:val="18"/>
                            <w:szCs w:val="18"/>
                          </w:rPr>
                          <w:t>Satisfaction</w:t>
                        </w:r>
                        <w:r w:rsidRPr="009905BA">
                          <w:rPr>
                            <w:rFonts w:ascii="Tw Cen MT" w:hAnsi="Tw Cen MT" w:cs="Tw Cen MT"/>
                            <w:spacing w:val="17"/>
                            <w:sz w:val="18"/>
                            <w:szCs w:val="18"/>
                          </w:rPr>
                          <w:t xml:space="preserve"> </w:t>
                        </w:r>
                        <w:r w:rsidRPr="009905BA">
                          <w:rPr>
                            <w:rFonts w:ascii="Tw Cen MT" w:hAnsi="Tw Cen MT" w:cs="Tw Cen MT"/>
                            <w:sz w:val="18"/>
                            <w:szCs w:val="18"/>
                          </w:rPr>
                          <w:t>of</w:t>
                        </w:r>
                        <w:r w:rsidRPr="009905BA">
                          <w:rPr>
                            <w:rFonts w:ascii="Tw Cen MT" w:hAnsi="Tw Cen MT" w:cs="Tw Cen MT"/>
                            <w:spacing w:val="8"/>
                            <w:sz w:val="18"/>
                            <w:szCs w:val="18"/>
                          </w:rPr>
                          <w:t xml:space="preserve"> </w:t>
                        </w:r>
                        <w:r w:rsidRPr="009905BA">
                          <w:rPr>
                            <w:rFonts w:ascii="Tw Cen MT" w:hAnsi="Tw Cen MT" w:cs="Tw Cen MT"/>
                            <w:w w:val="103"/>
                            <w:sz w:val="18"/>
                            <w:szCs w:val="18"/>
                          </w:rPr>
                          <w:t>sta</w:t>
                        </w:r>
                        <w:r w:rsidRPr="009905BA">
                          <w:rPr>
                            <w:rFonts w:ascii="Tw Cen MT" w:hAnsi="Tw Cen MT" w:cs="Tw Cen MT"/>
                            <w:spacing w:val="-2"/>
                            <w:w w:val="103"/>
                            <w:sz w:val="18"/>
                            <w:szCs w:val="18"/>
                          </w:rPr>
                          <w:t>k</w:t>
                        </w:r>
                        <w:r w:rsidRPr="009905BA">
                          <w:rPr>
                            <w:rFonts w:ascii="Tw Cen MT" w:hAnsi="Tw Cen MT" w:cs="Tw Cen MT"/>
                            <w:w w:val="103"/>
                            <w:sz w:val="18"/>
                            <w:szCs w:val="18"/>
                          </w:rPr>
                          <w:t>eholders</w:t>
                        </w:r>
                      </w:p>
                    </w:txbxContent>
                  </v:textbox>
                </v:shape>
                <v:shape id="Text Box 5957" o:spid="_x0000_s2527" type="#_x0000_t202" style="position:absolute;left:5786;top:7977;width:155;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9jMMA&#10;AADdAAAADwAAAGRycy9kb3ducmV2LnhtbESP3YrCMBSE74V9h3AWvNPUlRa3GmUpiF4J/jzAoTnb&#10;FJuTbpO19e2NIHg5zMw3zGoz2EbcqPO1YwWzaQKCuHS65krB5bydLED4gKyxcUwK7uRhs/4YrTDX&#10;rucj3U6hEhHCPkcFJoQ2l9KXhiz6qWuJo/frOoshyq6SusM+wm0jv5IkkxZrjgsGWyoMldfTv1Vw&#10;uEvTz216KYsiO2Tzvy1ed41S48/hZwki0BDe4Vd7rxWk32kG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9jMMAAADdAAAADwAAAAAAAAAAAAAAAACYAgAAZHJzL2Rv&#10;d25yZXYueG1sUEsFBgAAAAAEAAQA9QAAAIg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8</w:t>
                        </w:r>
                      </w:p>
                    </w:txbxContent>
                  </v:textbox>
                </v:shape>
                <v:shape id="Text Box 5958" o:spid="_x0000_s2528" type="#_x0000_t202" style="position:absolute;left:5209;top:3829;width:24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F8QA&#10;AADdAAAADwAAAGRycy9kb3ducmV2LnhtbESP3WrCQBSE7wu+w3KE3tWNlaQ1uooEpL0S/HmAQ/aY&#10;DWbPxuzWxLfvCoKXw8x8wyzXg23EjTpfO1YwnSQgiEuna64UnI7bj28QPiBrbByTgjt5WK9Gb0vM&#10;tet5T7dDqESEsM9RgQmhzaX0pSGLfuJa4uidXWcxRNlVUnfYR7ht5GeSZNJizXHBYEuFofJy+LMK&#10;dndp+plNT2VRZLtsdt3i5adR6n08bBYgAg3hFX62f7WCdJ5+we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QWBfEAAAA3QAAAA8AAAAAAAAAAAAAAAAAmAIAAGRycy9k&#10;b3ducmV2LnhtbFBLBQYAAAAABAAEAPUAAACJAw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6</w:t>
                        </w:r>
                      </w:p>
                    </w:txbxContent>
                  </v:textbox>
                </v:shape>
                <v:shape id="Text Box 5959" o:spid="_x0000_s2529" type="#_x0000_t202" style="position:absolute;left:3692;top:3433;width:24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ZcAA&#10;AADdAAAADwAAAGRycy9kb3ducmV2LnhtbERPzYrCMBC+C75DGGFvmqq0aNcoUpDdk6D2AYZmtik2&#10;k9pkbX37zWHB48f3vzuMthVP6n3jWMFykYAgrpxuuFZQ3k7zDQgfkDW2jknBizwc9tPJDnPtBr7Q&#10;8xpqEUPY56jAhNDlUvrKkEW/cB1x5H5cbzFE2NdS9zjEcNvKVZJk0mLDscFgR4Wh6n79tQrOL2mG&#10;tU3Lqiiyc7Z+nPD+1Sr1MRuPnyACjeEt/nd/awXpNo1z45v4BO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MZcAAAADdAAAADwAAAAAAAAAAAAAAAACYAgAAZHJzL2Rvd25y&#10;ZXYueG1sUEsFBgAAAAAEAAQA9QAAAIUDAAAAAA==&#10;" filled="f" stroked="f">
                  <v:textbox style="layout-flow:vertical;mso-layout-flow-alt:bottom-to-top" inset="0,0,0,0">
                    <w:txbxContent>
                      <w:p w:rsidR="008C7955" w:rsidRDefault="008C7955" w:rsidP="009905BA">
                        <w:pPr>
                          <w:widowControl w:val="0"/>
                          <w:autoSpaceDE w:val="0"/>
                          <w:autoSpaceDN w:val="0"/>
                          <w:adjustRightInd w:val="0"/>
                          <w:spacing w:before="15"/>
                          <w:ind w:left="20"/>
                          <w:rPr>
                            <w:rFonts w:ascii="Tw Cen MT" w:hAnsi="Tw Cen MT" w:cs="Tw Cen MT"/>
                            <w:sz w:val="11"/>
                            <w:szCs w:val="11"/>
                          </w:rPr>
                        </w:pPr>
                        <w:r>
                          <w:rPr>
                            <w:rFonts w:ascii="Tw Cen MT" w:hAnsi="Tw Cen MT" w:cs="Tw Cen MT"/>
                            <w:w w:val="104"/>
                            <w:sz w:val="11"/>
                            <w:szCs w:val="11"/>
                          </w:rPr>
                          <w:t>12</w:t>
                        </w:r>
                      </w:p>
                    </w:txbxContent>
                  </v:textbox>
                </v:shape>
                <v:shape id="Text Box 5960" o:spid="_x0000_s2530" type="#_x0000_t202" style="position:absolute;left:4857;top:4812;width:313;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p/sQA&#10;AADdAAAADwAAAGRycy9kb3ducmV2LnhtbESP3YrCMBSE7xf2HcJZ8G5NVVq0GmUpiF4J/jzAoTk2&#10;xeak20Rb394sLHg5zMw3zGoz2EY8qPO1YwWTcQKCuHS65krB5bz9noPwAVlj45gUPMnDZv35scJc&#10;u56P9DiFSkQI+xwVmBDaXEpfGrLox64ljt7VdRZDlF0ldYd9hNtGTpMkkxZrjgsGWyoMlbfT3So4&#10;PKXpZza9lEWRHbLZ7xZvu0ap0dfwswQRaAjv8H97rxWki3QBf2/i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Daf7EAAAA3QAAAA8AAAAAAAAAAAAAAAAAmAIAAGRycy9k&#10;b3ducmV2LnhtbFBLBQYAAAAABAAEAPUAAACJAwAAAAA=&#10;" filled="f" stroked="f">
                  <v:textbox style="layout-flow:vertical;mso-layout-flow-alt:bottom-to-top" inset="0,0,0,0">
                    <w:txbxContent>
                      <w:p w:rsidR="008C7955" w:rsidRPr="009905BA" w:rsidRDefault="008C7955" w:rsidP="009905BA">
                        <w:pPr>
                          <w:widowControl w:val="0"/>
                          <w:autoSpaceDE w:val="0"/>
                          <w:autoSpaceDN w:val="0"/>
                          <w:adjustRightInd w:val="0"/>
                          <w:spacing w:before="14"/>
                          <w:ind w:left="24"/>
                          <w:jc w:val="center"/>
                          <w:rPr>
                            <w:rFonts w:ascii="Tw Cen MT" w:hAnsi="Tw Cen MT" w:cs="Tw Cen MT"/>
                            <w:sz w:val="16"/>
                            <w:szCs w:val="16"/>
                          </w:rPr>
                        </w:pPr>
                        <w:r w:rsidRPr="009905BA">
                          <w:rPr>
                            <w:rFonts w:ascii="Tw Cen MT" w:hAnsi="Tw Cen MT" w:cs="Tw Cen MT"/>
                            <w:spacing w:val="-1"/>
                            <w:sz w:val="16"/>
                            <w:szCs w:val="16"/>
                          </w:rPr>
                          <w:t>Staff Development activities</w:t>
                        </w:r>
                      </w:p>
                    </w:txbxContent>
                  </v:textbox>
                </v:shape>
                <v:shape id="Text Box 5961" o:spid="_x0000_s2531" type="#_x0000_t202" style="position:absolute;left:4838;top:3161;width:313;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K3r8A&#10;AADdAAAADwAAAGRycy9kb3ducmV2LnhtbERPy4rCMBTdD/gP4QqzG1MVi1ajSEF0Jfj4gEtzbYrN&#10;TW2irX8/WQguD+e92vS2Fi9qfeVYwXiUgCAunK64VHC97P7mIHxA1lg7JgVv8rBZD35WmGnX8Yle&#10;51CKGMI+QwUmhCaT0heGLPqRa4gjd3OtxRBhW0rdYhfDbS0nSZJKixXHBoMN5YaK+/lpFRzf0nRT&#10;O7sWeZ4e0+ljh/d9rdTvsN8uQQTqw1f8cR+0gtkijfvjm/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1QrevwAAAN0AAAAPAAAAAAAAAAAAAAAAAJgCAABkcnMvZG93bnJl&#10;di54bWxQSwUGAAAAAAQABAD1AAAAhAMAAAAA&#10;" filled="f" stroked="f">
                  <v:textbox style="layout-flow:vertical;mso-layout-flow-alt:bottom-to-top" inset="0,0,0,0">
                    <w:txbxContent>
                      <w:p w:rsidR="008C7955" w:rsidRPr="000668DF" w:rsidRDefault="008C7955" w:rsidP="009905BA">
                        <w:pPr>
                          <w:jc w:val="center"/>
                          <w:rPr>
                            <w:rFonts w:ascii="Tw Cen MT" w:hAnsi="Tw Cen MT"/>
                            <w:sz w:val="16"/>
                            <w:szCs w:val="12"/>
                          </w:rPr>
                        </w:pPr>
                        <w:r w:rsidRPr="000668DF">
                          <w:rPr>
                            <w:rFonts w:ascii="Tw Cen MT" w:hAnsi="Tw Cen MT"/>
                            <w:sz w:val="16"/>
                            <w:szCs w:val="12"/>
                          </w:rPr>
                          <w:t>Benchmarking</w:t>
                        </w:r>
                      </w:p>
                    </w:txbxContent>
                  </v:textbox>
                </v:shape>
                <v:shape id="Text Box 5962" o:spid="_x0000_s2532" type="#_x0000_t202" style="position:absolute;left:1860;top:1509;width:31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mvRcMA&#10;AADdAAAADwAAAGRycy9kb3ducmV2LnhtbESP0YrCMBRE3wX/IVxh3zR1xaJdo0hB1idhtR9wae42&#10;xeamNllb/94Iwj4OM3OG2ewG24g7db52rGA+S0AQl07XXCkoLofpCoQPyBobx6TgQR522/Fog5l2&#10;Pf/Q/RwqESHsM1RgQmgzKX1pyKKfuZY4er+usxii7CqpO+wj3DbyM0lSabHmuGCwpdxQeT3/WQWn&#10;hzT9wi6LMs/TU7q4HfD63Sj1MRn2XyACDeE//G4ftYLlOp3D601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mvRcMAAADdAAAADwAAAAAAAAAAAAAAAACYAgAAZHJzL2Rv&#10;d25yZXYueG1sUEsFBgAAAAAEAAQA9QAAAIgDAAAAAA==&#10;" filled="f" stroked="f">
                  <v:textbox style="layout-flow:vertical;mso-layout-flow-alt:bottom-to-top" inset="0,0,0,0">
                    <w:txbxContent>
                      <w:p w:rsidR="008C7955" w:rsidRPr="003551CA" w:rsidRDefault="008C7955" w:rsidP="009905BA">
                        <w:pPr>
                          <w:widowControl w:val="0"/>
                          <w:autoSpaceDE w:val="0"/>
                          <w:autoSpaceDN w:val="0"/>
                          <w:adjustRightInd w:val="0"/>
                          <w:spacing w:before="14"/>
                          <w:jc w:val="both"/>
                          <w:rPr>
                            <w:rFonts w:ascii="Tw Cen MT" w:hAnsi="Tw Cen MT" w:cs="Tw Cen MT"/>
                            <w:color w:val="EEECE1"/>
                            <w:sz w:val="16"/>
                            <w:szCs w:val="12"/>
                          </w:rPr>
                        </w:pPr>
                        <w:r w:rsidRPr="00A612BC">
                          <w:rPr>
                            <w:rFonts w:ascii="Tw Cen MT" w:hAnsi="Tw Cen MT" w:cs="Tw Cen MT"/>
                            <w:spacing w:val="-1"/>
                            <w:sz w:val="16"/>
                            <w:szCs w:val="12"/>
                          </w:rPr>
                          <w:t>Achievements</w:t>
                        </w:r>
                      </w:p>
                    </w:txbxContent>
                  </v:textbox>
                </v:shape>
                <v:shape id="Text Box 5963" o:spid="_x0000_s2533" type="#_x0000_t202" style="position:absolute;left:3489;top:1690;width:313;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xMsMA&#10;AADdAAAADwAAAGRycy9kb3ducmV2LnhtbESP3YrCMBSE7xd8h3AE79ZUxaLVKEtB9Erw5wEOzbEp&#10;Nie1ydr69mZhwcthZr5h1tve1uJJra8cK5iMExDEhdMVlwqul933AoQPyBprx6TgRR62m8HXGjPt&#10;Oj7R8xxKESHsM1RgQmgyKX1hyKIfu4Y4ejfXWgxRtqXULXYRbms5TZJUWqw4LhhsKDdU3M+/VsHx&#10;JU03s/NrkefpMZ09dnjf10qNhv3PCkSgPnzC/+2DVjBfplP4exOf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xMsMAAADdAAAADwAAAAAAAAAAAAAAAACYAgAAZHJzL2Rv&#10;d25yZXYueG1sUEsFBgAAAAAEAAQA9QAAAIgDAAAAAA==&#10;" filled="f" stroked="f">
                  <v:textbox style="layout-flow:vertical;mso-layout-flow-alt:bottom-to-top" inset="0,0,0,0">
                    <w:txbxContent>
                      <w:p w:rsidR="008C7955" w:rsidRPr="00A43570" w:rsidRDefault="008C7955" w:rsidP="009905BA">
                        <w:pPr>
                          <w:widowControl w:val="0"/>
                          <w:autoSpaceDE w:val="0"/>
                          <w:autoSpaceDN w:val="0"/>
                          <w:adjustRightInd w:val="0"/>
                          <w:spacing w:before="14"/>
                          <w:jc w:val="right"/>
                          <w:rPr>
                            <w:rFonts w:ascii="Tw Cen MT" w:hAnsi="Tw Cen MT" w:cs="Tw Cen MT"/>
                            <w:color w:val="EEECE1"/>
                            <w:sz w:val="18"/>
                            <w:szCs w:val="12"/>
                          </w:rPr>
                        </w:pPr>
                        <w:r w:rsidRPr="00A612BC">
                          <w:rPr>
                            <w:rFonts w:ascii="Tw Cen MT" w:hAnsi="Tw Cen MT" w:cs="Tw Cen MT"/>
                            <w:spacing w:val="-1"/>
                            <w:sz w:val="18"/>
                            <w:szCs w:val="12"/>
                          </w:rPr>
                          <w:t>Outcomes</w:t>
                        </w:r>
                      </w:p>
                    </w:txbxContent>
                  </v:textbox>
                </v:shape>
                <v:shape id="Text Box 5964" o:spid="_x0000_s2534" type="#_x0000_t202" style="position:absolute;left:4937;top:1651;width:313;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UqcMA&#10;AADdAAAADwAAAGRycy9kb3ducmV2LnhtbESP3YrCMBSE74V9h3AWvNNUi8WtRlkK4l4J/jzAoTnb&#10;FJuTbhNtffuNIHg5zMw3zHo72EbcqfO1YwWzaQKCuHS65krB5bybLEH4gKyxcUwKHuRhu/kYrTHX&#10;rucj3U+hEhHCPkcFJoQ2l9KXhiz6qWuJo/frOoshyq6SusM+wm0j50mSSYs1xwWDLRWGyuvpZhUc&#10;HtL0qV1cyqLIDln6t8PrvlFq/Dl8r0AEGsI7/Gr/aAWLryyF55v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eUqcMAAADdAAAADwAAAAAAAAAAAAAAAACYAgAAZHJzL2Rv&#10;d25yZXYueG1sUEsFBgAAAAAEAAQA9QAAAIgDAAAAAA==&#10;" filled="f" stroked="f">
                  <v:textbox style="layout-flow:vertical;mso-layout-flow-alt:bottom-to-top" inset="0,0,0,0">
                    <w:txbxContent>
                      <w:p w:rsidR="008C7955" w:rsidRPr="00A43570" w:rsidRDefault="008C7955" w:rsidP="009905BA">
                        <w:pPr>
                          <w:widowControl w:val="0"/>
                          <w:autoSpaceDE w:val="0"/>
                          <w:autoSpaceDN w:val="0"/>
                          <w:adjustRightInd w:val="0"/>
                          <w:spacing w:before="14"/>
                          <w:jc w:val="center"/>
                          <w:rPr>
                            <w:rFonts w:ascii="Tw Cen MT" w:hAnsi="Tw Cen MT" w:cs="Tw Cen MT"/>
                            <w:color w:val="EEECE1"/>
                            <w:sz w:val="18"/>
                            <w:szCs w:val="12"/>
                          </w:rPr>
                        </w:pPr>
                        <w:r w:rsidRPr="00A612BC">
                          <w:rPr>
                            <w:rFonts w:ascii="Tw Cen MT" w:hAnsi="Tw Cen MT" w:cs="Tw Cen MT"/>
                            <w:sz w:val="18"/>
                            <w:szCs w:val="12"/>
                          </w:rPr>
                          <w:t>Graduates</w:t>
                        </w:r>
                      </w:p>
                    </w:txbxContent>
                  </v:textbox>
                </v:shape>
                <v:shape id="Text Box 5965" o:spid="_x0000_s2535" type="#_x0000_t202" style="position:absolute;left:1927;top:8328;width:235;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3cMA&#10;AADdAAAADwAAAGRycy9kb3ducmV2LnhtbESP0YrCMBRE34X9h3AXfNN0dS1ajSIFcZ+EVT/g0lyb&#10;YnPTbaKtf28EYR+HmTnDrDa9rcWdWl85VvA1TkAQF05XXCo4n3ajOQgfkDXWjknBgzxs1h+DFWba&#10;dfxL92MoRYSwz1CBCaHJpPSFIYt+7Bri6F1cazFE2ZZSt9hFuK3lJElSabHiuGCwodxQcT3erILD&#10;Q5puamfnIs/TQzr92+F1Xys1/Oy3SxCB+vAffrd/tILZIv2G1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M3cMAAADdAAAADwAAAAAAAAAAAAAAAACYAgAAZHJzL2Rv&#10;d25yZXYueG1sUEsFBgAAAAAEAAQA9QAAAIgDAAAAAA==&#10;" filled="f" stroked="f">
                  <v:textbox style="layout-flow:vertical;mso-layout-flow-alt:bottom-to-top" inset="0,0,0,0">
                    <w:txbxContent>
                      <w:p w:rsidR="008C7955" w:rsidRPr="009509E5" w:rsidRDefault="008C7955" w:rsidP="009905BA">
                        <w:pPr>
                          <w:widowControl w:val="0"/>
                          <w:autoSpaceDE w:val="0"/>
                          <w:autoSpaceDN w:val="0"/>
                          <w:adjustRightInd w:val="0"/>
                          <w:spacing w:before="14"/>
                          <w:jc w:val="center"/>
                          <w:rPr>
                            <w:rFonts w:ascii="Tw Cen MT" w:hAnsi="Tw Cen MT" w:cs="Tw Cen MT"/>
                            <w:b/>
                            <w:sz w:val="14"/>
                            <w:szCs w:val="12"/>
                          </w:rPr>
                        </w:pPr>
                        <w:r w:rsidRPr="009509E5">
                          <w:rPr>
                            <w:rFonts w:ascii="Tw Cen MT" w:hAnsi="Tw Cen MT" w:cs="Tw Cen MT"/>
                            <w:b/>
                            <w:spacing w:val="-1"/>
                            <w:sz w:val="14"/>
                            <w:szCs w:val="12"/>
                          </w:rPr>
                          <w:t>Process</w:t>
                        </w:r>
                      </w:p>
                    </w:txbxContent>
                  </v:textbox>
                </v:shape>
                <v:shape id="Text Box 5966" o:spid="_x0000_s2536" type="#_x0000_t202" style="position:absolute;left:3457;top:8385;width:24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pRsMA&#10;AADdAAAADwAAAGRycy9kb3ducmV2LnhtbESP3YrCMBSE74V9h3AWvNPUlRa3GmUpiF4J/jzAoTnb&#10;FJuTbpO19e2NIHg5zMw3zGoz2EbcqPO1YwWzaQKCuHS65krB5bydLED4gKyxcUwK7uRhs/4YrTDX&#10;rucj3U6hEhHCPkcFJoQ2l9KXhiz6qWuJo/frOoshyq6SusM+wm0jv5IkkxZrjgsGWyoMldfTv1Vw&#10;uEvTz216KYsiO2Tzvy1ed41S48/hZwki0BDe4Vd7rxWk31k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KpRsMAAADdAAAADwAAAAAAAAAAAAAAAACYAgAAZHJzL2Rv&#10;d25yZXYueG1sUEsFBgAAAAAEAAQA9QAAAIgDAAAAAA==&#10;" filled="f" stroked="f">
                  <v:textbox style="layout-flow:vertical;mso-layout-flow-alt:bottom-to-top" inset="0,0,0,0">
                    <w:txbxContent>
                      <w:p w:rsidR="008C7955" w:rsidRPr="009509E5" w:rsidRDefault="008C7955" w:rsidP="009905BA">
                        <w:pPr>
                          <w:widowControl w:val="0"/>
                          <w:autoSpaceDE w:val="0"/>
                          <w:autoSpaceDN w:val="0"/>
                          <w:adjustRightInd w:val="0"/>
                          <w:spacing w:before="14"/>
                          <w:jc w:val="center"/>
                          <w:rPr>
                            <w:rFonts w:ascii="Tw Cen MT" w:hAnsi="Tw Cen MT" w:cs="Tw Cen MT"/>
                            <w:b/>
                            <w:sz w:val="16"/>
                            <w:szCs w:val="12"/>
                          </w:rPr>
                        </w:pPr>
                        <w:r w:rsidRPr="009509E5">
                          <w:rPr>
                            <w:rFonts w:ascii="Tw Cen MT" w:hAnsi="Tw Cen MT" w:cs="Tw Cen MT"/>
                            <w:b/>
                            <w:spacing w:val="-1"/>
                            <w:sz w:val="16"/>
                            <w:szCs w:val="12"/>
                          </w:rPr>
                          <w:t>Input</w:t>
                        </w:r>
                      </w:p>
                    </w:txbxContent>
                  </v:textbox>
                </v:shape>
                <v:shape id="Text Box 5967" o:spid="_x0000_s2537" type="#_x0000_t202" style="position:absolute;left:5011;top:8356;width:313;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3McMA&#10;AADdAAAADwAAAGRycy9kb3ducmV2LnhtbESP0YrCMBRE3wX/IVzBN01XMbhdo0hB3Cdh1Q+4NHeb&#10;YnNTm2jr328WFvZxmJkzzGY3uEY8qQu1Zw1v8wwEcelNzZWG6+UwW4MIEdlg45k0vCjAbjsebTA3&#10;vucvep5jJRKEQ44abIxtLmUoLTkMc98SJ+/bdw5jkl0lTYd9grtGLrJMSYc1pwWLLRWWytv54TSc&#10;XtL2S7e6lkWhTmp5P+Dt2Gg9nQz7DxCRhvgf/mt/Gg2rd6Xg901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3McMAAADdAAAADwAAAAAAAAAAAAAAAACYAgAAZHJzL2Rv&#10;d25yZXYueG1sUEsFBgAAAAAEAAQA9QAAAIgDAAAAAA==&#10;" filled="f" stroked="f">
                  <v:textbox style="layout-flow:vertical;mso-layout-flow-alt:bottom-to-top" inset="0,0,0,0">
                    <w:txbxContent>
                      <w:p w:rsidR="008C7955" w:rsidRPr="009509E5" w:rsidRDefault="008C7955" w:rsidP="009905BA">
                        <w:pPr>
                          <w:widowControl w:val="0"/>
                          <w:autoSpaceDE w:val="0"/>
                          <w:autoSpaceDN w:val="0"/>
                          <w:adjustRightInd w:val="0"/>
                          <w:spacing w:before="14"/>
                          <w:jc w:val="center"/>
                          <w:rPr>
                            <w:rFonts w:ascii="Tw Cen MT" w:hAnsi="Tw Cen MT" w:cs="Tw Cen MT"/>
                            <w:b/>
                            <w:sz w:val="10"/>
                            <w:szCs w:val="12"/>
                          </w:rPr>
                        </w:pPr>
                        <w:r w:rsidRPr="009509E5">
                          <w:rPr>
                            <w:rFonts w:ascii="Tw Cen MT" w:hAnsi="Tw Cen MT" w:cs="Tw Cen MT"/>
                            <w:b/>
                            <w:spacing w:val="-1"/>
                            <w:sz w:val="10"/>
                            <w:szCs w:val="12"/>
                          </w:rPr>
                          <w:t>Quality Assurance</w:t>
                        </w:r>
                      </w:p>
                    </w:txbxContent>
                  </v:textbox>
                </v:shape>
                <v:shape id="Text Box 5968" o:spid="_x0000_s2538" type="#_x0000_t202" style="position:absolute;left:3300;top:5408;width:395;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SqsMA&#10;AADdAAAADwAAAGRycy9kb3ducmV2LnhtbESP0YrCMBRE3xf8h3AF39bUFatWo0hB9ElY9QMuzbUp&#10;Nje1ydr692ZhYR+HmTnDrLe9rcWTWl85VjAZJyCIC6crLhVcL/vPBQgfkDXWjknBizxsN4OPNWba&#10;dfxNz3MoRYSwz1CBCaHJpPSFIYt+7Bri6N1cazFE2ZZSt9hFuK3lV5Kk0mLFccFgQ7mh4n7+sQpO&#10;L2m6qZ1dizxPT+n0scf7oVZqNOx3KxCB+vAf/msftYLZMp3D75v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ySqsMAAADdAAAADwAAAAAAAAAAAAAAAACYAgAAZHJzL2Rv&#10;d25yZXYueG1sUEsFBgAAAAAEAAQA9QAAAIgDAAAAAA==&#10;" filled="f" stroked="f">
                  <v:textbox style="layout-flow:vertical;mso-layout-flow-alt:bottom-to-top" inset="0,0,0,0">
                    <w:txbxContent>
                      <w:p w:rsidR="008C7955" w:rsidRPr="00C6100B" w:rsidRDefault="008C7955" w:rsidP="009905BA">
                        <w:pPr>
                          <w:widowControl w:val="0"/>
                          <w:autoSpaceDE w:val="0"/>
                          <w:autoSpaceDN w:val="0"/>
                          <w:adjustRightInd w:val="0"/>
                          <w:spacing w:before="14" w:line="272" w:lineRule="auto"/>
                          <w:ind w:left="20" w:firstLine="45"/>
                          <w:rPr>
                            <w:rFonts w:ascii="Tw Cen MT" w:hAnsi="Tw Cen MT" w:cs="Tw Cen MT"/>
                            <w:sz w:val="16"/>
                            <w:szCs w:val="16"/>
                          </w:rPr>
                        </w:pPr>
                        <w:r w:rsidRPr="00C6100B">
                          <w:rPr>
                            <w:rFonts w:ascii="Tw Cen MT" w:hAnsi="Tw Cen MT" w:cs="Tw Cen MT"/>
                            <w:sz w:val="16"/>
                            <w:szCs w:val="16"/>
                          </w:rPr>
                          <w:t>Profile</w:t>
                        </w:r>
                        <w:r w:rsidRPr="00C6100B">
                          <w:rPr>
                            <w:rFonts w:ascii="Tw Cen MT" w:hAnsi="Tw Cen MT" w:cs="Tw Cen MT"/>
                            <w:spacing w:val="12"/>
                            <w:sz w:val="16"/>
                            <w:szCs w:val="16"/>
                          </w:rPr>
                          <w:t xml:space="preserve"> </w:t>
                        </w:r>
                        <w:r w:rsidRPr="00C6100B">
                          <w:rPr>
                            <w:rFonts w:ascii="Tw Cen MT" w:hAnsi="Tw Cen MT" w:cs="Tw Cen MT"/>
                            <w:w w:val="103"/>
                            <w:sz w:val="16"/>
                            <w:szCs w:val="16"/>
                          </w:rPr>
                          <w:t xml:space="preserve">of the Students </w:t>
                        </w:r>
                      </w:p>
                    </w:txbxContent>
                  </v:textbox>
                </v:shape>
              </v:group>
            </w:pict>
          </mc:Fallback>
        </mc:AlternateContent>
      </w:r>
      <w:bookmarkEnd w:id="47"/>
    </w:p>
    <w:p w:rsidR="002D59D4" w:rsidRPr="00F852B2" w:rsidRDefault="002D59D4" w:rsidP="00FA34F6">
      <w:pPr>
        <w:pStyle w:val="Heading2"/>
        <w:numPr>
          <w:ilvl w:val="0"/>
          <w:numId w:val="0"/>
        </w:numPr>
        <w:ind w:left="666" w:hanging="576"/>
        <w:rPr>
          <w:rFonts w:ascii="Times New Roman" w:hAnsi="Times New Roman" w:cs="Times New Roman"/>
          <w:i w:val="0"/>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9905BA" w:rsidRPr="00F852B2" w:rsidRDefault="009905BA" w:rsidP="009905BA">
      <w:pPr>
        <w:rPr>
          <w:rFonts w:ascii="Times New Roman" w:hAnsi="Times New Roman"/>
        </w:rPr>
      </w:pPr>
    </w:p>
    <w:p w:rsidR="00082B00" w:rsidRPr="00F852B2" w:rsidRDefault="00082B00" w:rsidP="00F852B2">
      <w:pPr>
        <w:spacing w:before="240"/>
        <w:rPr>
          <w:rFonts w:ascii="Times New Roman" w:hAnsi="Times New Roman"/>
          <w:b/>
          <w:bCs/>
          <w:iCs/>
          <w:sz w:val="24"/>
        </w:rPr>
      </w:pPr>
      <w:r w:rsidRPr="00F852B2">
        <w:rPr>
          <w:rFonts w:ascii="Times New Roman" w:hAnsi="Times New Roman"/>
          <w:b/>
          <w:bCs/>
          <w:iCs/>
          <w:sz w:val="24"/>
        </w:rPr>
        <w:t xml:space="preserve">1.8 </w:t>
      </w:r>
      <w:r w:rsidRPr="00F852B2">
        <w:rPr>
          <w:rFonts w:ascii="Times New Roman" w:hAnsi="Times New Roman"/>
          <w:b/>
          <w:bCs/>
          <w:iCs/>
          <w:sz w:val="24"/>
        </w:rPr>
        <w:tab/>
        <w:t>Using the Model for Self-Assessment of Academic Programme</w:t>
      </w:r>
    </w:p>
    <w:p w:rsidR="002F5218" w:rsidRPr="00F852B2" w:rsidRDefault="00082B00" w:rsidP="002F5218">
      <w:pPr>
        <w:spacing w:before="240" w:after="200" w:line="276" w:lineRule="auto"/>
        <w:rPr>
          <w:rFonts w:ascii="Times New Roman" w:hAnsi="Times New Roman"/>
          <w:bCs/>
          <w:color w:val="000000"/>
        </w:rPr>
      </w:pPr>
      <w:r w:rsidRPr="00F852B2">
        <w:rPr>
          <w:rFonts w:ascii="Times New Roman" w:hAnsi="Times New Roman"/>
          <w:bCs/>
          <w:color w:val="000000"/>
        </w:rPr>
        <w:t xml:space="preserve">The </w:t>
      </w:r>
      <w:r w:rsidR="00697C7F" w:rsidRPr="00F852B2">
        <w:rPr>
          <w:rFonts w:ascii="Times New Roman" w:hAnsi="Times New Roman"/>
          <w:bCs/>
          <w:color w:val="000000"/>
        </w:rPr>
        <w:t xml:space="preserve">programme </w:t>
      </w:r>
      <w:r w:rsidR="002F5218" w:rsidRPr="00F852B2">
        <w:rPr>
          <w:rFonts w:ascii="Times New Roman" w:hAnsi="Times New Roman"/>
          <w:bCs/>
          <w:color w:val="000000"/>
        </w:rPr>
        <w:t>self-assessment</w:t>
      </w:r>
      <w:r w:rsidRPr="00F852B2">
        <w:rPr>
          <w:rFonts w:ascii="Times New Roman" w:hAnsi="Times New Roman"/>
          <w:bCs/>
          <w:color w:val="000000"/>
        </w:rPr>
        <w:t xml:space="preserve"> aims at finding evidence that the Faculty</w:t>
      </w:r>
      <w:r w:rsidR="00697C7F" w:rsidRPr="00F852B2">
        <w:rPr>
          <w:rFonts w:ascii="Times New Roman" w:hAnsi="Times New Roman"/>
          <w:bCs/>
          <w:color w:val="000000"/>
        </w:rPr>
        <w:t>/d</w:t>
      </w:r>
      <w:r w:rsidRPr="00F852B2">
        <w:rPr>
          <w:rFonts w:ascii="Times New Roman" w:hAnsi="Times New Roman"/>
          <w:bCs/>
          <w:color w:val="000000"/>
        </w:rPr>
        <w:t xml:space="preserve">epartment is meeting </w:t>
      </w:r>
      <w:r w:rsidR="00697C7F" w:rsidRPr="00F852B2">
        <w:rPr>
          <w:rFonts w:ascii="Times New Roman" w:hAnsi="Times New Roman"/>
          <w:bCs/>
          <w:color w:val="000000"/>
        </w:rPr>
        <w:t xml:space="preserve">minimum </w:t>
      </w:r>
      <w:r w:rsidRPr="00F852B2">
        <w:rPr>
          <w:rFonts w:ascii="Times New Roman" w:hAnsi="Times New Roman"/>
          <w:bCs/>
          <w:color w:val="000000"/>
        </w:rPr>
        <w:t>criteria</w:t>
      </w:r>
      <w:r w:rsidR="00F852B2">
        <w:rPr>
          <w:rFonts w:ascii="Times New Roman" w:hAnsi="Times New Roman"/>
          <w:bCs/>
          <w:color w:val="000000"/>
        </w:rPr>
        <w:t xml:space="preserve"> and set standards </w:t>
      </w:r>
      <w:r w:rsidR="002F5218" w:rsidRPr="00F852B2">
        <w:rPr>
          <w:rFonts w:ascii="Times New Roman" w:hAnsi="Times New Roman"/>
          <w:bCs/>
          <w:color w:val="000000"/>
        </w:rPr>
        <w:t xml:space="preserve">for quality. </w:t>
      </w:r>
      <w:r w:rsidRPr="00F852B2">
        <w:rPr>
          <w:rFonts w:ascii="Times New Roman" w:hAnsi="Times New Roman"/>
          <w:bCs/>
          <w:color w:val="000000"/>
        </w:rPr>
        <w:t>Therefore</w:t>
      </w:r>
      <w:r w:rsidR="002F5218" w:rsidRPr="00F852B2">
        <w:rPr>
          <w:rFonts w:ascii="Times New Roman" w:hAnsi="Times New Roman"/>
          <w:bCs/>
          <w:color w:val="000000"/>
        </w:rPr>
        <w:t>,</w:t>
      </w:r>
      <w:r w:rsidRPr="00F852B2">
        <w:rPr>
          <w:rFonts w:ascii="Times New Roman" w:hAnsi="Times New Roman"/>
          <w:bCs/>
          <w:color w:val="000000"/>
        </w:rPr>
        <w:t xml:space="preserve"> the </w:t>
      </w:r>
      <w:r w:rsidR="00697C7F" w:rsidRPr="00F852B2">
        <w:rPr>
          <w:rFonts w:ascii="Times New Roman" w:hAnsi="Times New Roman"/>
          <w:bCs/>
          <w:color w:val="000000"/>
        </w:rPr>
        <w:t>self-assessment</w:t>
      </w:r>
      <w:r w:rsidRPr="00F852B2">
        <w:rPr>
          <w:rFonts w:ascii="Times New Roman" w:hAnsi="Times New Roman"/>
          <w:bCs/>
          <w:color w:val="000000"/>
        </w:rPr>
        <w:t xml:space="preserve"> looks at each </w:t>
      </w:r>
      <w:r w:rsidR="002F5218" w:rsidRPr="00F852B2">
        <w:rPr>
          <w:rFonts w:ascii="Times New Roman" w:hAnsi="Times New Roman"/>
          <w:bCs/>
          <w:color w:val="000000"/>
        </w:rPr>
        <w:t>criterion</w:t>
      </w:r>
      <w:r w:rsidRPr="00F852B2">
        <w:rPr>
          <w:rFonts w:ascii="Times New Roman" w:hAnsi="Times New Roman"/>
          <w:bCs/>
          <w:color w:val="000000"/>
        </w:rPr>
        <w:t xml:space="preserve"> and </w:t>
      </w:r>
      <w:r w:rsidR="00F852B2">
        <w:rPr>
          <w:rFonts w:ascii="Times New Roman" w:hAnsi="Times New Roman"/>
          <w:bCs/>
          <w:color w:val="000000"/>
        </w:rPr>
        <w:t>finds evidence</w:t>
      </w:r>
      <w:r w:rsidRPr="00F852B2">
        <w:rPr>
          <w:rFonts w:ascii="Times New Roman" w:hAnsi="Times New Roman"/>
          <w:bCs/>
          <w:color w:val="000000"/>
        </w:rPr>
        <w:t xml:space="preserve"> of how the </w:t>
      </w:r>
      <w:r w:rsidR="002F5218" w:rsidRPr="00F852B2">
        <w:rPr>
          <w:rFonts w:ascii="Times New Roman" w:hAnsi="Times New Roman"/>
          <w:bCs/>
          <w:color w:val="000000"/>
        </w:rPr>
        <w:t>criteria are</w:t>
      </w:r>
      <w:r w:rsidRPr="00F852B2">
        <w:rPr>
          <w:rFonts w:ascii="Times New Roman" w:hAnsi="Times New Roman"/>
          <w:bCs/>
          <w:color w:val="000000"/>
        </w:rPr>
        <w:t xml:space="preserve"> being met. </w:t>
      </w:r>
    </w:p>
    <w:p w:rsidR="00082B00" w:rsidRPr="00F852B2" w:rsidRDefault="00082B00" w:rsidP="002F5218">
      <w:pPr>
        <w:spacing w:before="240" w:after="200" w:line="276" w:lineRule="auto"/>
        <w:rPr>
          <w:rFonts w:ascii="Times New Roman" w:hAnsi="Times New Roman"/>
          <w:b/>
          <w:bCs/>
          <w:color w:val="000000"/>
        </w:rPr>
      </w:pPr>
      <w:r w:rsidRPr="00F852B2">
        <w:rPr>
          <w:rFonts w:ascii="Times New Roman" w:hAnsi="Times New Roman"/>
          <w:b/>
          <w:bCs/>
          <w:color w:val="000000"/>
        </w:rPr>
        <w:t>Th</w:t>
      </w:r>
      <w:r w:rsidR="002F5218" w:rsidRPr="00F852B2">
        <w:rPr>
          <w:rFonts w:ascii="Times New Roman" w:hAnsi="Times New Roman"/>
          <w:b/>
          <w:bCs/>
          <w:color w:val="000000"/>
        </w:rPr>
        <w:t>e procedure used for assessment</w:t>
      </w:r>
    </w:p>
    <w:p w:rsidR="00082B00" w:rsidRPr="00F852B2" w:rsidRDefault="00082B00" w:rsidP="007B172E">
      <w:pPr>
        <w:pStyle w:val="ListParagraph"/>
        <w:numPr>
          <w:ilvl w:val="0"/>
          <w:numId w:val="37"/>
        </w:numPr>
        <w:spacing w:after="200" w:line="276" w:lineRule="auto"/>
        <w:rPr>
          <w:rFonts w:ascii="Times New Roman" w:hAnsi="Times New Roman"/>
          <w:bCs/>
          <w:color w:val="000000"/>
        </w:rPr>
      </w:pPr>
      <w:r w:rsidRPr="00F852B2">
        <w:rPr>
          <w:rFonts w:ascii="Times New Roman" w:hAnsi="Times New Roman"/>
          <w:bCs/>
          <w:color w:val="000000"/>
        </w:rPr>
        <w:t xml:space="preserve">Give a description of the </w:t>
      </w:r>
      <w:r w:rsidR="002E4F8E" w:rsidRPr="00F852B2">
        <w:rPr>
          <w:rFonts w:ascii="Times New Roman" w:hAnsi="Times New Roman"/>
          <w:bCs/>
          <w:color w:val="000000"/>
        </w:rPr>
        <w:t xml:space="preserve">status </w:t>
      </w:r>
      <w:r w:rsidRPr="00F852B2">
        <w:rPr>
          <w:rFonts w:ascii="Times New Roman" w:hAnsi="Times New Roman"/>
          <w:bCs/>
          <w:color w:val="000000"/>
        </w:rPr>
        <w:t xml:space="preserve">of </w:t>
      </w:r>
      <w:r w:rsidR="00F852B2">
        <w:rPr>
          <w:rFonts w:ascii="Times New Roman" w:hAnsi="Times New Roman"/>
          <w:bCs/>
          <w:color w:val="000000"/>
        </w:rPr>
        <w:t xml:space="preserve">each of the quality </w:t>
      </w:r>
      <w:r w:rsidRPr="00F852B2">
        <w:rPr>
          <w:rFonts w:ascii="Times New Roman" w:hAnsi="Times New Roman"/>
          <w:bCs/>
          <w:color w:val="000000"/>
        </w:rPr>
        <w:t>aspect</w:t>
      </w:r>
      <w:r w:rsidR="00F852B2">
        <w:rPr>
          <w:rFonts w:ascii="Times New Roman" w:hAnsi="Times New Roman"/>
          <w:bCs/>
          <w:color w:val="000000"/>
        </w:rPr>
        <w:t>s</w:t>
      </w:r>
      <w:r w:rsidRPr="00F852B2">
        <w:rPr>
          <w:rFonts w:ascii="Times New Roman" w:hAnsi="Times New Roman"/>
          <w:bCs/>
          <w:color w:val="000000"/>
        </w:rPr>
        <w:t xml:space="preserve"> (criteria).</w:t>
      </w:r>
    </w:p>
    <w:p w:rsidR="00082B00" w:rsidRPr="00F852B2" w:rsidRDefault="00082B00" w:rsidP="007B172E">
      <w:pPr>
        <w:pStyle w:val="ListParagraph"/>
        <w:numPr>
          <w:ilvl w:val="0"/>
          <w:numId w:val="37"/>
        </w:numPr>
        <w:spacing w:after="200" w:line="276" w:lineRule="auto"/>
        <w:rPr>
          <w:rFonts w:ascii="Times New Roman" w:hAnsi="Times New Roman"/>
          <w:bCs/>
          <w:color w:val="000000"/>
        </w:rPr>
      </w:pPr>
      <w:r w:rsidRPr="00F852B2">
        <w:rPr>
          <w:rFonts w:ascii="Times New Roman" w:hAnsi="Times New Roman"/>
          <w:bCs/>
          <w:color w:val="000000"/>
        </w:rPr>
        <w:t xml:space="preserve">Make a critical analysis of the </w:t>
      </w:r>
      <w:r w:rsidR="002E4F8E" w:rsidRPr="00F852B2">
        <w:rPr>
          <w:rFonts w:ascii="Times New Roman" w:hAnsi="Times New Roman"/>
          <w:bCs/>
          <w:color w:val="000000"/>
        </w:rPr>
        <w:t>status</w:t>
      </w:r>
      <w:r w:rsidRPr="00F852B2">
        <w:rPr>
          <w:rFonts w:ascii="Times New Roman" w:hAnsi="Times New Roman"/>
          <w:bCs/>
          <w:color w:val="000000"/>
        </w:rPr>
        <w:t xml:space="preserve"> (satisfied or not).</w:t>
      </w:r>
    </w:p>
    <w:p w:rsidR="00082B00" w:rsidRPr="00F852B2" w:rsidRDefault="00082B00" w:rsidP="007B172E">
      <w:pPr>
        <w:pStyle w:val="ListParagraph"/>
        <w:numPr>
          <w:ilvl w:val="0"/>
          <w:numId w:val="37"/>
        </w:numPr>
        <w:spacing w:after="200" w:line="276" w:lineRule="auto"/>
        <w:rPr>
          <w:rFonts w:ascii="Times New Roman" w:hAnsi="Times New Roman"/>
          <w:bCs/>
          <w:color w:val="000000"/>
        </w:rPr>
      </w:pPr>
      <w:r w:rsidRPr="00F852B2">
        <w:rPr>
          <w:rFonts w:ascii="Times New Roman" w:hAnsi="Times New Roman"/>
          <w:bCs/>
          <w:color w:val="000000"/>
        </w:rPr>
        <w:t>Describe the strengths and weaknesses concerning the criteria.</w:t>
      </w:r>
    </w:p>
    <w:p w:rsidR="00082B00" w:rsidRPr="00F852B2" w:rsidRDefault="00082B00" w:rsidP="007B172E">
      <w:pPr>
        <w:pStyle w:val="ListParagraph"/>
        <w:numPr>
          <w:ilvl w:val="0"/>
          <w:numId w:val="37"/>
        </w:numPr>
        <w:spacing w:after="200" w:line="276" w:lineRule="auto"/>
        <w:rPr>
          <w:rFonts w:ascii="Times New Roman" w:hAnsi="Times New Roman"/>
          <w:bCs/>
          <w:color w:val="000000"/>
        </w:rPr>
      </w:pPr>
      <w:r w:rsidRPr="00F852B2">
        <w:rPr>
          <w:rFonts w:ascii="Times New Roman" w:hAnsi="Times New Roman"/>
          <w:bCs/>
          <w:color w:val="000000"/>
        </w:rPr>
        <w:t>Find documentary evidence</w:t>
      </w:r>
      <w:r w:rsidR="002E4F8E" w:rsidRPr="00F852B2">
        <w:rPr>
          <w:rFonts w:ascii="Times New Roman" w:hAnsi="Times New Roman"/>
          <w:bCs/>
          <w:color w:val="000000"/>
        </w:rPr>
        <w:t xml:space="preserve"> showing</w:t>
      </w:r>
      <w:r w:rsidRPr="00F852B2">
        <w:rPr>
          <w:rFonts w:ascii="Times New Roman" w:hAnsi="Times New Roman"/>
          <w:bCs/>
          <w:color w:val="000000"/>
        </w:rPr>
        <w:t xml:space="preserve"> that the </w:t>
      </w:r>
      <w:r w:rsidR="002F5218" w:rsidRPr="00F852B2">
        <w:rPr>
          <w:rFonts w:ascii="Times New Roman" w:hAnsi="Times New Roman"/>
          <w:bCs/>
          <w:color w:val="000000"/>
        </w:rPr>
        <w:t>criteria are</w:t>
      </w:r>
      <w:r w:rsidRPr="00F852B2">
        <w:rPr>
          <w:rFonts w:ascii="Times New Roman" w:hAnsi="Times New Roman"/>
          <w:bCs/>
          <w:color w:val="000000"/>
        </w:rPr>
        <w:t xml:space="preserve"> being met.</w:t>
      </w:r>
    </w:p>
    <w:p w:rsidR="00082B00" w:rsidRPr="00F852B2" w:rsidRDefault="00082B00" w:rsidP="007B172E">
      <w:pPr>
        <w:pStyle w:val="ListParagraph"/>
        <w:numPr>
          <w:ilvl w:val="0"/>
          <w:numId w:val="37"/>
        </w:numPr>
        <w:spacing w:after="200" w:line="276" w:lineRule="auto"/>
        <w:rPr>
          <w:rFonts w:ascii="Times New Roman" w:hAnsi="Times New Roman"/>
          <w:bCs/>
          <w:color w:val="000000"/>
        </w:rPr>
      </w:pPr>
      <w:r w:rsidRPr="00F852B2">
        <w:rPr>
          <w:rFonts w:ascii="Times New Roman" w:hAnsi="Times New Roman"/>
          <w:bCs/>
          <w:color w:val="000000"/>
        </w:rPr>
        <w:t>Indicate the plans and actions to be taken to address the weaknesses / shortcomings.</w:t>
      </w:r>
    </w:p>
    <w:p w:rsidR="00082B00" w:rsidRPr="00F852B2" w:rsidRDefault="00082B00" w:rsidP="00082B00">
      <w:pPr>
        <w:spacing w:line="276" w:lineRule="auto"/>
        <w:rPr>
          <w:rFonts w:ascii="Times New Roman" w:hAnsi="Times New Roman"/>
          <w:b/>
          <w:bCs/>
          <w:color w:val="000000"/>
        </w:rPr>
      </w:pPr>
      <w:r w:rsidRPr="00F852B2">
        <w:rPr>
          <w:rFonts w:ascii="Times New Roman" w:hAnsi="Times New Roman"/>
          <w:b/>
          <w:bCs/>
          <w:color w:val="000000"/>
        </w:rPr>
        <w:lastRenderedPageBreak/>
        <w:t>The Basic Rules to Apply</w:t>
      </w:r>
    </w:p>
    <w:p w:rsidR="00082B00" w:rsidRPr="00F852B2" w:rsidRDefault="00082B00" w:rsidP="002E4F8E">
      <w:pPr>
        <w:spacing w:line="276" w:lineRule="auto"/>
        <w:ind w:left="708" w:hanging="282"/>
        <w:rPr>
          <w:rFonts w:ascii="Times New Roman" w:hAnsi="Times New Roman"/>
          <w:bCs/>
          <w:color w:val="000000"/>
        </w:rPr>
      </w:pPr>
      <w:r w:rsidRPr="00F852B2">
        <w:rPr>
          <w:rFonts w:ascii="Times New Roman" w:hAnsi="Times New Roman"/>
          <w:bCs/>
          <w:color w:val="000000"/>
        </w:rPr>
        <w:t>a)</w:t>
      </w:r>
      <w:r w:rsidRPr="00F852B2">
        <w:rPr>
          <w:rFonts w:ascii="Times New Roman" w:hAnsi="Times New Roman"/>
          <w:bCs/>
          <w:color w:val="000000"/>
        </w:rPr>
        <w:tab/>
        <w:t>All aspects (cells of the model) need to be discussed</w:t>
      </w:r>
    </w:p>
    <w:p w:rsidR="00082B00" w:rsidRPr="00E23655" w:rsidRDefault="00082B00" w:rsidP="00E23655">
      <w:pPr>
        <w:spacing w:line="276" w:lineRule="auto"/>
        <w:ind w:left="708" w:hanging="282"/>
        <w:rPr>
          <w:rFonts w:ascii="Times New Roman" w:hAnsi="Times New Roman"/>
          <w:bCs/>
          <w:color w:val="000000"/>
        </w:rPr>
      </w:pPr>
      <w:r w:rsidRPr="00F852B2">
        <w:rPr>
          <w:rFonts w:ascii="Times New Roman" w:hAnsi="Times New Roman"/>
          <w:bCs/>
          <w:color w:val="000000"/>
        </w:rPr>
        <w:t>b)</w:t>
      </w:r>
      <w:r w:rsidRPr="00F852B2">
        <w:rPr>
          <w:rFonts w:ascii="Times New Roman" w:hAnsi="Times New Roman"/>
          <w:bCs/>
          <w:color w:val="000000"/>
        </w:rPr>
        <w:tab/>
        <w:t>For each cell the following steps should be taken:</w:t>
      </w:r>
    </w:p>
    <w:p w:rsidR="00082B00" w:rsidRPr="00E23655" w:rsidRDefault="00082B00" w:rsidP="00E23655">
      <w:pPr>
        <w:pStyle w:val="ListParagraph"/>
        <w:numPr>
          <w:ilvl w:val="0"/>
          <w:numId w:val="84"/>
        </w:numPr>
        <w:spacing w:line="276" w:lineRule="auto"/>
      </w:pPr>
      <w:r w:rsidRPr="00E23655">
        <w:t>Describe</w:t>
      </w:r>
      <w:r w:rsidR="00FA34F6" w:rsidRPr="00E23655">
        <w:t xml:space="preserve"> the status</w:t>
      </w:r>
      <w:r w:rsidR="00AA3EEC" w:rsidRPr="00E23655">
        <w:t xml:space="preserve"> of the aspect/criterion</w:t>
      </w:r>
      <w:r w:rsidRPr="00E23655">
        <w:t xml:space="preserve"> </w:t>
      </w:r>
    </w:p>
    <w:p w:rsidR="00082B00" w:rsidRPr="00E23655" w:rsidRDefault="00082B00" w:rsidP="00E23655">
      <w:pPr>
        <w:pStyle w:val="ListParagraph"/>
        <w:numPr>
          <w:ilvl w:val="0"/>
          <w:numId w:val="84"/>
        </w:numPr>
        <w:spacing w:line="276" w:lineRule="auto"/>
      </w:pPr>
      <w:proofErr w:type="spellStart"/>
      <w:r w:rsidRPr="00E23655">
        <w:t>Analyze</w:t>
      </w:r>
      <w:proofErr w:type="spellEnd"/>
      <w:r w:rsidR="00FA34F6" w:rsidRPr="00E23655">
        <w:t xml:space="preserve"> the status</w:t>
      </w:r>
    </w:p>
    <w:p w:rsidR="00FA34F6" w:rsidRPr="00E23655" w:rsidRDefault="00FA34F6" w:rsidP="00E23655">
      <w:pPr>
        <w:pStyle w:val="ListParagraph"/>
        <w:numPr>
          <w:ilvl w:val="0"/>
          <w:numId w:val="84"/>
        </w:numPr>
        <w:spacing w:line="276" w:lineRule="auto"/>
      </w:pPr>
      <w:r w:rsidRPr="00E23655">
        <w:t xml:space="preserve">Find evidence for meeting the criteria </w:t>
      </w:r>
    </w:p>
    <w:p w:rsidR="00082B00" w:rsidRPr="00E23655" w:rsidRDefault="00082B00" w:rsidP="00E23655">
      <w:pPr>
        <w:pStyle w:val="ListParagraph"/>
        <w:numPr>
          <w:ilvl w:val="0"/>
          <w:numId w:val="84"/>
        </w:numPr>
        <w:spacing w:line="276" w:lineRule="auto"/>
      </w:pPr>
      <w:r w:rsidRPr="00E23655">
        <w:t>Formulate strengths and weaknesses</w:t>
      </w:r>
    </w:p>
    <w:p w:rsidR="00082B00" w:rsidRPr="00E23655" w:rsidRDefault="00082B00" w:rsidP="00E23655">
      <w:pPr>
        <w:pStyle w:val="ListParagraph"/>
        <w:numPr>
          <w:ilvl w:val="0"/>
          <w:numId w:val="84"/>
        </w:numPr>
        <w:spacing w:line="276" w:lineRule="auto"/>
      </w:pPr>
      <w:r w:rsidRPr="00E23655">
        <w:t>Give action plan for improvement (include missing links).</w:t>
      </w:r>
    </w:p>
    <w:p w:rsidR="006D7AE8" w:rsidRPr="00E23655" w:rsidRDefault="006D7AE8" w:rsidP="00E23655">
      <w:pPr>
        <w:pStyle w:val="ListParagraph"/>
        <w:numPr>
          <w:ilvl w:val="0"/>
          <w:numId w:val="84"/>
        </w:numPr>
        <w:rPr>
          <w:b/>
        </w:rPr>
      </w:pPr>
      <w:r w:rsidRPr="00E23655">
        <w:rPr>
          <w:b/>
        </w:rPr>
        <w:br w:type="page"/>
      </w:r>
    </w:p>
    <w:p w:rsidR="0076070F" w:rsidRPr="00F852B2" w:rsidRDefault="00F07BCF" w:rsidP="007B172E">
      <w:pPr>
        <w:pStyle w:val="Heading1"/>
        <w:numPr>
          <w:ilvl w:val="0"/>
          <w:numId w:val="57"/>
        </w:numPr>
        <w:ind w:hanging="1068"/>
        <w:rPr>
          <w:rFonts w:ascii="Times New Roman" w:hAnsi="Times New Roman" w:cs="Times New Roman"/>
          <w:i w:val="0"/>
          <w:sz w:val="24"/>
          <w:szCs w:val="24"/>
        </w:rPr>
      </w:pPr>
      <w:bookmarkStart w:id="48" w:name="_Toc194380580"/>
      <w:bookmarkStart w:id="49" w:name="_Toc194380800"/>
      <w:bookmarkStart w:id="50" w:name="_Toc194380852"/>
      <w:bookmarkStart w:id="51" w:name="_Toc204144309"/>
      <w:bookmarkStart w:id="52" w:name="_Toc131770530"/>
      <w:bookmarkStart w:id="53" w:name="_Toc134591059"/>
      <w:bookmarkStart w:id="54" w:name="_Toc157421064"/>
      <w:bookmarkStart w:id="55" w:name="_Toc180551068"/>
      <w:bookmarkStart w:id="56" w:name="_Toc194246420"/>
      <w:bookmarkStart w:id="57" w:name="_Toc34921608"/>
      <w:r w:rsidRPr="00F852B2">
        <w:rPr>
          <w:rFonts w:ascii="Times New Roman" w:hAnsi="Times New Roman" w:cs="Times New Roman"/>
          <w:i w:val="0"/>
          <w:sz w:val="24"/>
          <w:szCs w:val="24"/>
        </w:rPr>
        <w:lastRenderedPageBreak/>
        <w:t xml:space="preserve">THE </w:t>
      </w:r>
      <w:r w:rsidR="00FA34F6" w:rsidRPr="00F852B2">
        <w:rPr>
          <w:rFonts w:ascii="Times New Roman" w:hAnsi="Times New Roman" w:cs="Times New Roman"/>
          <w:i w:val="0"/>
          <w:sz w:val="24"/>
          <w:szCs w:val="24"/>
        </w:rPr>
        <w:t xml:space="preserve">PROGRAMME </w:t>
      </w:r>
      <w:r w:rsidR="002F5218" w:rsidRPr="00F852B2">
        <w:rPr>
          <w:rFonts w:ascii="Times New Roman" w:hAnsi="Times New Roman" w:cs="Times New Roman"/>
          <w:i w:val="0"/>
          <w:sz w:val="24"/>
          <w:szCs w:val="24"/>
        </w:rPr>
        <w:t>SELF-</w:t>
      </w:r>
      <w:r w:rsidRPr="00F852B2">
        <w:rPr>
          <w:rFonts w:ascii="Times New Roman" w:hAnsi="Times New Roman" w:cs="Times New Roman"/>
          <w:i w:val="0"/>
          <w:sz w:val="24"/>
          <w:szCs w:val="24"/>
        </w:rPr>
        <w:t>ASSESSMENT</w:t>
      </w:r>
      <w:bookmarkEnd w:id="48"/>
      <w:bookmarkEnd w:id="49"/>
      <w:bookmarkEnd w:id="50"/>
      <w:bookmarkEnd w:id="51"/>
      <w:r w:rsidR="000024C8" w:rsidRPr="00F852B2">
        <w:rPr>
          <w:rFonts w:ascii="Times New Roman" w:hAnsi="Times New Roman" w:cs="Times New Roman"/>
          <w:i w:val="0"/>
          <w:sz w:val="24"/>
          <w:szCs w:val="24"/>
        </w:rPr>
        <w:t xml:space="preserve">: </w:t>
      </w:r>
      <w:bookmarkStart w:id="58" w:name="_Toc204144310"/>
      <w:bookmarkEnd w:id="52"/>
      <w:bookmarkEnd w:id="53"/>
      <w:bookmarkEnd w:id="54"/>
      <w:bookmarkEnd w:id="55"/>
      <w:bookmarkEnd w:id="56"/>
      <w:r w:rsidR="00FA34F6" w:rsidRPr="00F852B2">
        <w:rPr>
          <w:rFonts w:ascii="Times New Roman" w:hAnsi="Times New Roman" w:cs="Times New Roman"/>
          <w:i w:val="0"/>
          <w:sz w:val="24"/>
          <w:szCs w:val="24"/>
        </w:rPr>
        <w:t>ASPECTS</w:t>
      </w:r>
      <w:r w:rsidR="000024C8" w:rsidRPr="00F852B2">
        <w:rPr>
          <w:rFonts w:ascii="Times New Roman" w:hAnsi="Times New Roman" w:cs="Times New Roman"/>
          <w:i w:val="0"/>
          <w:sz w:val="24"/>
          <w:szCs w:val="24"/>
        </w:rPr>
        <w:t>/CRITERIA TO BE ASSESSED</w:t>
      </w:r>
      <w:bookmarkEnd w:id="57"/>
      <w:bookmarkEnd w:id="58"/>
      <w:r w:rsidR="000024C8" w:rsidRPr="00F852B2">
        <w:rPr>
          <w:rFonts w:ascii="Times New Roman" w:hAnsi="Times New Roman" w:cs="Times New Roman"/>
          <w:i w:val="0"/>
          <w:sz w:val="24"/>
          <w:szCs w:val="24"/>
        </w:rPr>
        <w:t xml:space="preserve"> </w:t>
      </w:r>
    </w:p>
    <w:p w:rsidR="00DB7FE5" w:rsidRPr="00F852B2" w:rsidRDefault="005826A7" w:rsidP="005826A7">
      <w:pPr>
        <w:spacing w:before="240" w:line="276" w:lineRule="auto"/>
        <w:jc w:val="both"/>
        <w:rPr>
          <w:rFonts w:ascii="Times New Roman" w:hAnsi="Times New Roman"/>
          <w:sz w:val="24"/>
        </w:rPr>
      </w:pPr>
      <w:r w:rsidRPr="00F852B2">
        <w:rPr>
          <w:rFonts w:ascii="Times New Roman" w:hAnsi="Times New Roman"/>
          <w:bCs/>
          <w:sz w:val="24"/>
        </w:rPr>
        <w:t xml:space="preserve"> </w:t>
      </w:r>
      <w:r w:rsidR="000024C8" w:rsidRPr="00F852B2">
        <w:rPr>
          <w:rFonts w:ascii="Times New Roman" w:hAnsi="Times New Roman"/>
          <w:bCs/>
          <w:sz w:val="24"/>
        </w:rPr>
        <w:t xml:space="preserve">Include a </w:t>
      </w:r>
      <w:r w:rsidR="00253D32" w:rsidRPr="00F852B2">
        <w:rPr>
          <w:rFonts w:ascii="Times New Roman" w:hAnsi="Times New Roman"/>
          <w:bCs/>
          <w:sz w:val="24"/>
        </w:rPr>
        <w:t xml:space="preserve">brief </w:t>
      </w:r>
      <w:r w:rsidR="002F5218" w:rsidRPr="00F852B2">
        <w:rPr>
          <w:rFonts w:ascii="Times New Roman" w:hAnsi="Times New Roman"/>
          <w:bCs/>
          <w:sz w:val="24"/>
        </w:rPr>
        <w:t>description of the organization of the institution in to give a context to the academic programme.</w:t>
      </w:r>
    </w:p>
    <w:p w:rsidR="0076070F" w:rsidRPr="00F852B2" w:rsidRDefault="0076070F" w:rsidP="007B172E">
      <w:pPr>
        <w:pStyle w:val="Heading2"/>
        <w:numPr>
          <w:ilvl w:val="0"/>
          <w:numId w:val="42"/>
        </w:numPr>
        <w:rPr>
          <w:rFonts w:ascii="Times New Roman" w:hAnsi="Times New Roman" w:cs="Times New Roman"/>
          <w:i w:val="0"/>
        </w:rPr>
      </w:pPr>
      <w:bookmarkStart w:id="59" w:name="_Toc34921609"/>
      <w:r w:rsidRPr="00F852B2">
        <w:rPr>
          <w:rFonts w:ascii="Times New Roman" w:hAnsi="Times New Roman" w:cs="Times New Roman"/>
          <w:i w:val="0"/>
        </w:rPr>
        <w:t>Requirements</w:t>
      </w:r>
      <w:r w:rsidR="00415C03" w:rsidRPr="00F852B2">
        <w:rPr>
          <w:rFonts w:ascii="Times New Roman" w:hAnsi="Times New Roman" w:cs="Times New Roman"/>
          <w:i w:val="0"/>
        </w:rPr>
        <w:t xml:space="preserve"> of </w:t>
      </w:r>
      <w:r w:rsidRPr="00F852B2">
        <w:rPr>
          <w:rFonts w:ascii="Times New Roman" w:hAnsi="Times New Roman" w:cs="Times New Roman"/>
          <w:i w:val="0"/>
        </w:rPr>
        <w:t>stakeholders</w:t>
      </w:r>
      <w:bookmarkEnd w:id="59"/>
      <w:r w:rsidRPr="00F852B2">
        <w:rPr>
          <w:rFonts w:ascii="Times New Roman" w:hAnsi="Times New Roman" w:cs="Times New Roman"/>
          <w:i w:val="0"/>
        </w:rPr>
        <w:t xml:space="preserve"> </w:t>
      </w:r>
    </w:p>
    <w:tbl>
      <w:tblPr>
        <w:tblW w:w="829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298"/>
      </w:tblGrid>
      <w:tr w:rsidR="0076070F" w:rsidRPr="00F852B2" w:rsidTr="00405122">
        <w:trPr>
          <w:trHeight w:val="748"/>
        </w:trPr>
        <w:tc>
          <w:tcPr>
            <w:tcW w:w="8298" w:type="dxa"/>
          </w:tcPr>
          <w:p w:rsidR="0076070F" w:rsidRPr="00F852B2" w:rsidRDefault="000024C8" w:rsidP="00AA3EEC">
            <w:pPr>
              <w:pStyle w:val="Default"/>
              <w:jc w:val="both"/>
              <w:rPr>
                <w:rFonts w:ascii="Times New Roman" w:hAnsi="Times New Roman" w:cs="Times New Roman"/>
                <w:b/>
                <w:i/>
              </w:rPr>
            </w:pPr>
            <w:r w:rsidRPr="00F852B2">
              <w:rPr>
                <w:rStyle w:val="A0"/>
                <w:rFonts w:ascii="Times New Roman" w:hAnsi="Times New Roman" w:cs="Times New Roman"/>
                <w:i/>
                <w:sz w:val="24"/>
                <w:szCs w:val="24"/>
              </w:rPr>
              <w:t xml:space="preserve">The faculty/department responsible for the program has a clear idea about the relevant </w:t>
            </w:r>
            <w:r w:rsidR="00AA3EEC">
              <w:rPr>
                <w:rStyle w:val="A0"/>
                <w:rFonts w:ascii="Times New Roman" w:hAnsi="Times New Roman" w:cs="Times New Roman"/>
                <w:i/>
                <w:sz w:val="24"/>
                <w:szCs w:val="24"/>
              </w:rPr>
              <w:t xml:space="preserve">requiremnts key </w:t>
            </w:r>
            <w:r w:rsidRPr="00F852B2">
              <w:rPr>
                <w:rStyle w:val="A0"/>
                <w:rFonts w:ascii="Times New Roman" w:hAnsi="Times New Roman" w:cs="Times New Roman"/>
                <w:i/>
                <w:sz w:val="24"/>
                <w:szCs w:val="24"/>
              </w:rPr>
              <w:t xml:space="preserve"> stakeholders. </w:t>
            </w:r>
          </w:p>
        </w:tc>
      </w:tr>
    </w:tbl>
    <w:p w:rsidR="0076070F" w:rsidRPr="00F852B2" w:rsidRDefault="0076070F" w:rsidP="00F5776A">
      <w:pPr>
        <w:spacing w:line="276" w:lineRule="auto"/>
        <w:jc w:val="both"/>
        <w:rPr>
          <w:rFonts w:ascii="Times New Roman" w:hAnsi="Times New Roman"/>
          <w:sz w:val="24"/>
        </w:rPr>
      </w:pPr>
    </w:p>
    <w:p w:rsidR="000024C8" w:rsidRPr="00F852B2" w:rsidRDefault="000024C8" w:rsidP="000024C8">
      <w:pPr>
        <w:spacing w:after="200" w:line="276" w:lineRule="auto"/>
        <w:rPr>
          <w:rFonts w:ascii="Times New Roman" w:hAnsi="Times New Roman"/>
          <w:bCs/>
          <w:color w:val="000000"/>
        </w:rPr>
      </w:pPr>
      <w:r w:rsidRPr="00F852B2">
        <w:rPr>
          <w:rFonts w:ascii="Times New Roman" w:hAnsi="Times New Roman"/>
          <w:b/>
          <w:bCs/>
          <w:color w:val="000000"/>
        </w:rPr>
        <w:t>Criteria</w:t>
      </w:r>
      <w:r w:rsidRPr="00F852B2">
        <w:rPr>
          <w:rFonts w:ascii="Times New Roman" w:hAnsi="Times New Roman"/>
          <w:bCs/>
          <w:color w:val="000000"/>
        </w:rPr>
        <w:t xml:space="preserve">: The faculty / department responsible for the programme </w:t>
      </w:r>
      <w:r w:rsidR="00FA34F6" w:rsidRPr="00F852B2">
        <w:rPr>
          <w:rFonts w:ascii="Times New Roman" w:hAnsi="Times New Roman"/>
          <w:bCs/>
          <w:color w:val="000000"/>
        </w:rPr>
        <w:t>have</w:t>
      </w:r>
      <w:r w:rsidRPr="00F852B2">
        <w:rPr>
          <w:rFonts w:ascii="Times New Roman" w:hAnsi="Times New Roman"/>
          <w:bCs/>
          <w:color w:val="000000"/>
        </w:rPr>
        <w:t xml:space="preserve"> a clear idea about the relevant demands and needs of all stakeholders.</w:t>
      </w:r>
    </w:p>
    <w:p w:rsidR="000024C8" w:rsidRPr="00F852B2" w:rsidRDefault="000024C8" w:rsidP="000024C8">
      <w:pPr>
        <w:spacing w:after="200" w:line="276" w:lineRule="auto"/>
        <w:rPr>
          <w:rFonts w:ascii="Times New Roman" w:hAnsi="Times New Roman"/>
          <w:b/>
          <w:bCs/>
          <w:i/>
          <w:color w:val="000000"/>
        </w:rPr>
      </w:pPr>
      <w:r w:rsidRPr="00F852B2">
        <w:rPr>
          <w:rFonts w:ascii="Times New Roman" w:hAnsi="Times New Roman"/>
          <w:b/>
          <w:bCs/>
          <w:i/>
          <w:color w:val="000000"/>
        </w:rPr>
        <w:t>Explanation</w:t>
      </w:r>
    </w:p>
    <w:p w:rsidR="000024C8" w:rsidRPr="00F852B2" w:rsidRDefault="000024C8" w:rsidP="000024C8">
      <w:pPr>
        <w:spacing w:after="200" w:line="276" w:lineRule="auto"/>
        <w:rPr>
          <w:rFonts w:ascii="Times New Roman" w:hAnsi="Times New Roman"/>
          <w:bCs/>
          <w:color w:val="000000"/>
        </w:rPr>
      </w:pPr>
      <w:r w:rsidRPr="00F852B2">
        <w:rPr>
          <w:rFonts w:ascii="Times New Roman" w:hAnsi="Times New Roman"/>
          <w:bCs/>
          <w:color w:val="000000"/>
        </w:rPr>
        <w:t>University education has many stakeholders and all of them have their own idea and expectation</w:t>
      </w:r>
      <w:r w:rsidR="00FA34F6" w:rsidRPr="00F852B2">
        <w:rPr>
          <w:rFonts w:ascii="Times New Roman" w:hAnsi="Times New Roman"/>
          <w:bCs/>
          <w:color w:val="000000"/>
        </w:rPr>
        <w:t>/requirements</w:t>
      </w:r>
      <w:r w:rsidRPr="00F852B2">
        <w:rPr>
          <w:rFonts w:ascii="Times New Roman" w:hAnsi="Times New Roman"/>
          <w:bCs/>
          <w:color w:val="000000"/>
        </w:rPr>
        <w:t xml:space="preserve"> about the quality of the programme. Stakeholders include:</w:t>
      </w:r>
    </w:p>
    <w:p w:rsidR="000024C8" w:rsidRPr="00F852B2" w:rsidRDefault="000024C8" w:rsidP="007B172E">
      <w:pPr>
        <w:pStyle w:val="ListParagraph"/>
        <w:numPr>
          <w:ilvl w:val="0"/>
          <w:numId w:val="21"/>
        </w:numPr>
        <w:spacing w:after="200" w:line="276" w:lineRule="auto"/>
        <w:rPr>
          <w:rFonts w:ascii="Times New Roman" w:hAnsi="Times New Roman"/>
          <w:bCs/>
          <w:color w:val="000000"/>
        </w:rPr>
      </w:pPr>
      <w:r w:rsidRPr="00F852B2">
        <w:rPr>
          <w:rFonts w:ascii="Times New Roman" w:hAnsi="Times New Roman"/>
          <w:bCs/>
          <w:color w:val="000000"/>
        </w:rPr>
        <w:t>Government</w:t>
      </w:r>
    </w:p>
    <w:p w:rsidR="000024C8" w:rsidRPr="00F852B2" w:rsidRDefault="000024C8" w:rsidP="007B172E">
      <w:pPr>
        <w:pStyle w:val="ListParagraph"/>
        <w:numPr>
          <w:ilvl w:val="0"/>
          <w:numId w:val="21"/>
        </w:numPr>
        <w:spacing w:after="200" w:line="276" w:lineRule="auto"/>
        <w:rPr>
          <w:rFonts w:ascii="Times New Roman" w:hAnsi="Times New Roman"/>
          <w:bCs/>
          <w:color w:val="000000"/>
        </w:rPr>
      </w:pPr>
      <w:r w:rsidRPr="00F852B2">
        <w:rPr>
          <w:rFonts w:ascii="Times New Roman" w:hAnsi="Times New Roman"/>
          <w:bCs/>
          <w:color w:val="000000"/>
        </w:rPr>
        <w:t>Employers</w:t>
      </w:r>
    </w:p>
    <w:p w:rsidR="000024C8" w:rsidRPr="00F852B2" w:rsidRDefault="000024C8" w:rsidP="007B172E">
      <w:pPr>
        <w:pStyle w:val="ListParagraph"/>
        <w:numPr>
          <w:ilvl w:val="0"/>
          <w:numId w:val="21"/>
        </w:numPr>
        <w:spacing w:after="200" w:line="276" w:lineRule="auto"/>
        <w:rPr>
          <w:rFonts w:ascii="Times New Roman" w:hAnsi="Times New Roman"/>
          <w:bCs/>
          <w:color w:val="000000"/>
        </w:rPr>
      </w:pPr>
      <w:r w:rsidRPr="00F852B2">
        <w:rPr>
          <w:rFonts w:ascii="Times New Roman" w:hAnsi="Times New Roman"/>
          <w:bCs/>
          <w:color w:val="000000"/>
        </w:rPr>
        <w:t>Academia</w:t>
      </w:r>
    </w:p>
    <w:p w:rsidR="000024C8" w:rsidRPr="00F852B2" w:rsidRDefault="000024C8" w:rsidP="007B172E">
      <w:pPr>
        <w:pStyle w:val="ListParagraph"/>
        <w:numPr>
          <w:ilvl w:val="0"/>
          <w:numId w:val="21"/>
        </w:numPr>
        <w:spacing w:after="200" w:line="276" w:lineRule="auto"/>
        <w:rPr>
          <w:rFonts w:ascii="Times New Roman" w:hAnsi="Times New Roman"/>
          <w:bCs/>
          <w:color w:val="000000"/>
        </w:rPr>
      </w:pPr>
      <w:r w:rsidRPr="00F852B2">
        <w:rPr>
          <w:rFonts w:ascii="Times New Roman" w:hAnsi="Times New Roman"/>
          <w:bCs/>
          <w:color w:val="000000"/>
        </w:rPr>
        <w:t>Students</w:t>
      </w:r>
    </w:p>
    <w:p w:rsidR="000024C8" w:rsidRPr="00F852B2" w:rsidRDefault="000024C8" w:rsidP="007B172E">
      <w:pPr>
        <w:pStyle w:val="ListParagraph"/>
        <w:numPr>
          <w:ilvl w:val="0"/>
          <w:numId w:val="21"/>
        </w:numPr>
        <w:spacing w:after="200" w:line="276" w:lineRule="auto"/>
        <w:rPr>
          <w:rFonts w:ascii="Times New Roman" w:hAnsi="Times New Roman"/>
          <w:bCs/>
          <w:color w:val="000000"/>
        </w:rPr>
      </w:pPr>
      <w:r w:rsidRPr="00F852B2">
        <w:rPr>
          <w:rFonts w:ascii="Times New Roman" w:hAnsi="Times New Roman"/>
          <w:bCs/>
          <w:color w:val="000000"/>
        </w:rPr>
        <w:t>Parents</w:t>
      </w:r>
    </w:p>
    <w:p w:rsidR="000024C8" w:rsidRPr="00F852B2" w:rsidRDefault="000024C8" w:rsidP="007B172E">
      <w:pPr>
        <w:pStyle w:val="ListParagraph"/>
        <w:numPr>
          <w:ilvl w:val="0"/>
          <w:numId w:val="21"/>
        </w:numPr>
        <w:spacing w:after="200" w:line="276" w:lineRule="auto"/>
        <w:rPr>
          <w:rFonts w:ascii="Times New Roman" w:hAnsi="Times New Roman"/>
          <w:bCs/>
          <w:color w:val="000000"/>
        </w:rPr>
      </w:pPr>
      <w:r w:rsidRPr="00F852B2">
        <w:rPr>
          <w:rFonts w:ascii="Times New Roman" w:hAnsi="Times New Roman"/>
          <w:bCs/>
          <w:color w:val="000000"/>
        </w:rPr>
        <w:t>Society at large</w:t>
      </w:r>
    </w:p>
    <w:p w:rsidR="000024C8" w:rsidRPr="00F852B2" w:rsidRDefault="00FA34F6" w:rsidP="000024C8">
      <w:pPr>
        <w:spacing w:after="200" w:line="276" w:lineRule="auto"/>
        <w:rPr>
          <w:rFonts w:ascii="Times New Roman" w:hAnsi="Times New Roman"/>
          <w:bCs/>
          <w:color w:val="000000"/>
        </w:rPr>
      </w:pPr>
      <w:r w:rsidRPr="00F852B2">
        <w:rPr>
          <w:rFonts w:ascii="Times New Roman" w:hAnsi="Times New Roman"/>
          <w:bCs/>
          <w:color w:val="000000"/>
        </w:rPr>
        <w:t>The faculty</w:t>
      </w:r>
      <w:r w:rsidR="000024C8" w:rsidRPr="00F852B2">
        <w:rPr>
          <w:rFonts w:ascii="Times New Roman" w:hAnsi="Times New Roman"/>
          <w:bCs/>
          <w:color w:val="000000"/>
        </w:rPr>
        <w:t>/department must reconcile the different needs and requirements of all stakeholders, which should be translated into learning outcomes.</w:t>
      </w:r>
    </w:p>
    <w:p w:rsidR="000024C8" w:rsidRPr="00F852B2" w:rsidRDefault="000024C8" w:rsidP="00FA34F6">
      <w:pPr>
        <w:spacing w:after="200" w:line="276" w:lineRule="auto"/>
        <w:rPr>
          <w:rFonts w:ascii="Times New Roman" w:hAnsi="Times New Roman"/>
          <w:b/>
          <w:bCs/>
          <w:color w:val="000000"/>
        </w:rPr>
      </w:pPr>
      <w:r w:rsidRPr="00F852B2">
        <w:rPr>
          <w:rFonts w:ascii="Times New Roman" w:hAnsi="Times New Roman"/>
          <w:b/>
          <w:bCs/>
          <w:color w:val="000000"/>
        </w:rPr>
        <w:t>Looking for Evidence (Questions to ask)</w:t>
      </w:r>
    </w:p>
    <w:p w:rsidR="000024C8" w:rsidRPr="00F852B2" w:rsidRDefault="000024C8" w:rsidP="007B172E">
      <w:pPr>
        <w:pStyle w:val="ListParagraph"/>
        <w:numPr>
          <w:ilvl w:val="0"/>
          <w:numId w:val="41"/>
        </w:numPr>
        <w:spacing w:after="200" w:line="276" w:lineRule="auto"/>
        <w:rPr>
          <w:rFonts w:ascii="Times New Roman" w:hAnsi="Times New Roman"/>
          <w:bCs/>
          <w:color w:val="000000"/>
        </w:rPr>
      </w:pPr>
      <w:r w:rsidRPr="00F852B2">
        <w:rPr>
          <w:rFonts w:ascii="Times New Roman" w:hAnsi="Times New Roman"/>
          <w:bCs/>
          <w:color w:val="000000"/>
        </w:rPr>
        <w:t>Does the institution have a clear idea about the requirements set by the Government?</w:t>
      </w:r>
    </w:p>
    <w:p w:rsidR="000024C8" w:rsidRPr="00F852B2" w:rsidRDefault="000024C8" w:rsidP="007B172E">
      <w:pPr>
        <w:pStyle w:val="ListParagraph"/>
        <w:numPr>
          <w:ilvl w:val="0"/>
          <w:numId w:val="41"/>
        </w:numPr>
        <w:spacing w:after="200" w:line="276" w:lineRule="auto"/>
        <w:rPr>
          <w:rFonts w:ascii="Times New Roman" w:hAnsi="Times New Roman"/>
          <w:bCs/>
          <w:color w:val="000000"/>
        </w:rPr>
      </w:pPr>
      <w:r w:rsidRPr="00F852B2">
        <w:rPr>
          <w:rFonts w:ascii="Times New Roman" w:hAnsi="Times New Roman"/>
          <w:bCs/>
          <w:color w:val="000000"/>
        </w:rPr>
        <w:t>How does the institution know the needs and requirements of the academia, the labour market, students / parents and society at large?</w:t>
      </w:r>
    </w:p>
    <w:p w:rsidR="000024C8" w:rsidRPr="00F852B2" w:rsidRDefault="000024C8" w:rsidP="007B172E">
      <w:pPr>
        <w:pStyle w:val="ListParagraph"/>
        <w:numPr>
          <w:ilvl w:val="0"/>
          <w:numId w:val="41"/>
        </w:numPr>
        <w:spacing w:after="200" w:line="276" w:lineRule="auto"/>
        <w:rPr>
          <w:rFonts w:ascii="Times New Roman" w:hAnsi="Times New Roman"/>
          <w:bCs/>
          <w:color w:val="000000"/>
        </w:rPr>
      </w:pPr>
      <w:r w:rsidRPr="00F852B2">
        <w:rPr>
          <w:rFonts w:ascii="Times New Roman" w:hAnsi="Times New Roman"/>
          <w:bCs/>
          <w:color w:val="000000"/>
        </w:rPr>
        <w:t>How does the institution balance the requirements of the different stakeholders?</w:t>
      </w:r>
    </w:p>
    <w:p w:rsidR="000024C8" w:rsidRPr="00F852B2" w:rsidRDefault="000024C8" w:rsidP="000024C8">
      <w:pPr>
        <w:spacing w:after="200" w:line="276" w:lineRule="auto"/>
        <w:ind w:left="90"/>
        <w:rPr>
          <w:rFonts w:ascii="Times New Roman" w:hAnsi="Times New Roman"/>
          <w:bCs/>
          <w:color w:val="000000"/>
        </w:rPr>
      </w:pPr>
      <w:r w:rsidRPr="00F852B2">
        <w:rPr>
          <w:rFonts w:ascii="Times New Roman" w:hAnsi="Times New Roman"/>
          <w:b/>
          <w:bCs/>
          <w:color w:val="000000"/>
        </w:rPr>
        <w:t>Documentary Evidence:</w:t>
      </w:r>
      <w:r w:rsidRPr="00F852B2">
        <w:rPr>
          <w:rFonts w:ascii="Times New Roman" w:hAnsi="Times New Roman"/>
          <w:bCs/>
          <w:color w:val="000000"/>
        </w:rPr>
        <w:t xml:space="preserve"> policy and documents of discussion with stakeholders, needs assessment report</w:t>
      </w:r>
    </w:p>
    <w:p w:rsidR="008F6152" w:rsidRPr="00F852B2" w:rsidRDefault="008F6152" w:rsidP="007B172E">
      <w:pPr>
        <w:pStyle w:val="Heading2"/>
        <w:numPr>
          <w:ilvl w:val="0"/>
          <w:numId w:val="42"/>
        </w:numPr>
        <w:rPr>
          <w:rFonts w:ascii="Times New Roman" w:hAnsi="Times New Roman" w:cs="Times New Roman"/>
        </w:rPr>
      </w:pPr>
      <w:bookmarkStart w:id="60" w:name="_Toc157421073"/>
      <w:bookmarkStart w:id="61" w:name="OLE_LINK4"/>
      <w:bookmarkStart w:id="62" w:name="_Toc34921610"/>
      <w:r w:rsidRPr="00F852B2">
        <w:rPr>
          <w:rFonts w:ascii="Times New Roman" w:hAnsi="Times New Roman" w:cs="Times New Roman"/>
          <w:i w:val="0"/>
        </w:rPr>
        <w:t>Expected Learning Outcomes (ELOs)</w:t>
      </w:r>
      <w:bookmarkEnd w:id="62"/>
    </w:p>
    <w:p w:rsidR="008F6152" w:rsidRPr="00F852B2" w:rsidRDefault="008F6152" w:rsidP="00AA3EEC">
      <w:pPr>
        <w:spacing w:before="240" w:after="200" w:line="276" w:lineRule="auto"/>
        <w:ind w:left="90"/>
        <w:rPr>
          <w:rFonts w:ascii="Times New Roman" w:hAnsi="Times New Roman"/>
          <w:bCs/>
          <w:i/>
          <w:color w:val="000000"/>
        </w:rPr>
      </w:pPr>
      <w:r w:rsidRPr="00F852B2">
        <w:rPr>
          <w:rFonts w:ascii="Times New Roman" w:hAnsi="Times New Roman"/>
          <w:b/>
          <w:bCs/>
          <w:i/>
          <w:color w:val="000000"/>
        </w:rPr>
        <w:t>Criteria</w:t>
      </w:r>
      <w:r w:rsidRPr="00F852B2">
        <w:rPr>
          <w:rFonts w:ascii="Times New Roman" w:hAnsi="Times New Roman"/>
          <w:bCs/>
          <w:i/>
          <w:color w:val="000000"/>
        </w:rPr>
        <w:t>: The programme / curriculum has clearly defined learning outcomes (knowledge, skills, attitude) reflecting the relevant demands and needs of all stakeholders)</w:t>
      </w:r>
    </w:p>
    <w:p w:rsidR="008F6152" w:rsidRPr="00F852B2" w:rsidRDefault="008F6152" w:rsidP="003B6082">
      <w:pPr>
        <w:spacing w:after="200" w:line="276" w:lineRule="auto"/>
        <w:ind w:firstLine="709"/>
        <w:rPr>
          <w:rFonts w:ascii="Times New Roman" w:hAnsi="Times New Roman"/>
          <w:b/>
          <w:bCs/>
          <w:color w:val="000000"/>
        </w:rPr>
      </w:pPr>
      <w:r w:rsidRPr="00F852B2">
        <w:rPr>
          <w:rFonts w:ascii="Times New Roman" w:hAnsi="Times New Roman"/>
          <w:b/>
          <w:bCs/>
          <w:color w:val="000000"/>
        </w:rPr>
        <w:t>Explanation</w:t>
      </w:r>
    </w:p>
    <w:p w:rsidR="008F6152" w:rsidRPr="00F852B2" w:rsidRDefault="008F6152" w:rsidP="003B6082">
      <w:pPr>
        <w:spacing w:after="200" w:line="276" w:lineRule="auto"/>
        <w:rPr>
          <w:rFonts w:ascii="Times New Roman" w:hAnsi="Times New Roman"/>
          <w:bCs/>
          <w:color w:val="000000"/>
        </w:rPr>
      </w:pPr>
      <w:r w:rsidRPr="00F852B2">
        <w:rPr>
          <w:rFonts w:ascii="Times New Roman" w:hAnsi="Times New Roman"/>
          <w:bCs/>
          <w:color w:val="000000"/>
        </w:rPr>
        <w:t>Learning outcomes are statements of what a learner is expected to know, understand and/or demonstrate/do after completion of a process</w:t>
      </w:r>
      <w:r w:rsidR="003B6082" w:rsidRPr="00F852B2">
        <w:rPr>
          <w:rFonts w:ascii="Times New Roman" w:hAnsi="Times New Roman"/>
          <w:bCs/>
          <w:color w:val="000000"/>
        </w:rPr>
        <w:t>/</w:t>
      </w:r>
      <w:r w:rsidRPr="00F852B2">
        <w:rPr>
          <w:rFonts w:ascii="Times New Roman" w:hAnsi="Times New Roman"/>
          <w:bCs/>
          <w:color w:val="000000"/>
        </w:rPr>
        <w:t xml:space="preserve">learning activity. </w:t>
      </w:r>
      <w:r w:rsidR="003B6082" w:rsidRPr="00F852B2">
        <w:rPr>
          <w:rFonts w:ascii="Times New Roman" w:hAnsi="Times New Roman"/>
          <w:bCs/>
          <w:color w:val="000000"/>
        </w:rPr>
        <w:t>Learning outcomes m</w:t>
      </w:r>
      <w:r w:rsidRPr="00F852B2">
        <w:rPr>
          <w:rFonts w:ascii="Times New Roman" w:hAnsi="Times New Roman"/>
          <w:bCs/>
          <w:color w:val="000000"/>
        </w:rPr>
        <w:t xml:space="preserve">ust distinguish between generic and discipline specific skills. Learning outcomes are the starting point </w:t>
      </w:r>
      <w:r w:rsidR="00206885" w:rsidRPr="00F852B2">
        <w:rPr>
          <w:rFonts w:ascii="Times New Roman" w:hAnsi="Times New Roman"/>
          <w:bCs/>
          <w:color w:val="000000"/>
        </w:rPr>
        <w:t>of self</w:t>
      </w:r>
      <w:r w:rsidRPr="00F852B2">
        <w:rPr>
          <w:rFonts w:ascii="Times New Roman" w:hAnsi="Times New Roman"/>
          <w:bCs/>
          <w:color w:val="000000"/>
        </w:rPr>
        <w:t>-assessment.</w:t>
      </w:r>
    </w:p>
    <w:p w:rsidR="008F6152" w:rsidRPr="00F852B2" w:rsidRDefault="008F6152" w:rsidP="003B6082">
      <w:pPr>
        <w:spacing w:after="200" w:line="276" w:lineRule="auto"/>
        <w:rPr>
          <w:rFonts w:ascii="Times New Roman" w:hAnsi="Times New Roman"/>
          <w:b/>
          <w:bCs/>
          <w:i/>
          <w:color w:val="000000"/>
        </w:rPr>
      </w:pPr>
      <w:r w:rsidRPr="00F852B2">
        <w:rPr>
          <w:rFonts w:ascii="Times New Roman" w:hAnsi="Times New Roman"/>
          <w:bCs/>
          <w:color w:val="000000"/>
        </w:rPr>
        <w:lastRenderedPageBreak/>
        <w:tab/>
      </w:r>
      <w:r w:rsidRPr="00F852B2">
        <w:rPr>
          <w:rFonts w:ascii="Times New Roman" w:hAnsi="Times New Roman"/>
          <w:b/>
          <w:bCs/>
          <w:i/>
          <w:color w:val="000000"/>
        </w:rPr>
        <w:t>Looking for Evidence</w:t>
      </w:r>
    </w:p>
    <w:p w:rsidR="008F615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 xml:space="preserve">What are the </w:t>
      </w:r>
      <w:r w:rsidR="003B6082" w:rsidRPr="00F852B2">
        <w:rPr>
          <w:rFonts w:ascii="Times New Roman" w:hAnsi="Times New Roman"/>
          <w:bCs/>
          <w:color w:val="000000"/>
        </w:rPr>
        <w:t xml:space="preserve">expected learning outcomes (ELOs) </w:t>
      </w:r>
      <w:r w:rsidRPr="00F852B2">
        <w:rPr>
          <w:rFonts w:ascii="Times New Roman" w:hAnsi="Times New Roman"/>
          <w:bCs/>
          <w:color w:val="000000"/>
        </w:rPr>
        <w:t>of the programme?</w:t>
      </w:r>
    </w:p>
    <w:p w:rsidR="008F615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How do the ELOs fit into the mission of the institution?</w:t>
      </w:r>
    </w:p>
    <w:p w:rsidR="003B608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Does the labour market express specific requirements for graduates to meet?</w:t>
      </w:r>
    </w:p>
    <w:p w:rsidR="008F615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Is there well defined job profile for graduates?</w:t>
      </w:r>
    </w:p>
    <w:p w:rsidR="008F615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How does the institution tune the programme to the labour market?</w:t>
      </w:r>
    </w:p>
    <w:p w:rsidR="008F615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How</w:t>
      </w:r>
      <w:r w:rsidR="003B6082" w:rsidRPr="00F852B2">
        <w:rPr>
          <w:rFonts w:ascii="Times New Roman" w:hAnsi="Times New Roman"/>
          <w:bCs/>
          <w:color w:val="000000"/>
        </w:rPr>
        <w:t xml:space="preserve"> are the ELOs </w:t>
      </w:r>
      <w:r w:rsidRPr="00F852B2">
        <w:rPr>
          <w:rFonts w:ascii="Times New Roman" w:hAnsi="Times New Roman"/>
          <w:bCs/>
          <w:color w:val="000000"/>
        </w:rPr>
        <w:t>made known to students and staff?</w:t>
      </w:r>
    </w:p>
    <w:p w:rsidR="008F615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To what extent are ELOs realized?</w:t>
      </w:r>
    </w:p>
    <w:p w:rsidR="008F6152" w:rsidRPr="00F852B2" w:rsidRDefault="008F6152" w:rsidP="007B172E">
      <w:pPr>
        <w:pStyle w:val="ListParagraph"/>
        <w:numPr>
          <w:ilvl w:val="0"/>
          <w:numId w:val="38"/>
        </w:numPr>
        <w:spacing w:after="200" w:line="276" w:lineRule="auto"/>
        <w:rPr>
          <w:rFonts w:ascii="Times New Roman" w:hAnsi="Times New Roman"/>
          <w:bCs/>
          <w:color w:val="000000"/>
        </w:rPr>
      </w:pPr>
      <w:r w:rsidRPr="00F852B2">
        <w:rPr>
          <w:rFonts w:ascii="Times New Roman" w:hAnsi="Times New Roman"/>
          <w:bCs/>
          <w:color w:val="000000"/>
        </w:rPr>
        <w:t xml:space="preserve">Are there plans to adjust </w:t>
      </w:r>
      <w:r w:rsidR="003B6082" w:rsidRPr="00F852B2">
        <w:rPr>
          <w:rFonts w:ascii="Times New Roman" w:hAnsi="Times New Roman"/>
          <w:bCs/>
          <w:color w:val="000000"/>
        </w:rPr>
        <w:t>the ELOs</w:t>
      </w:r>
      <w:r w:rsidRPr="00F852B2">
        <w:rPr>
          <w:rFonts w:ascii="Times New Roman" w:hAnsi="Times New Roman"/>
          <w:bCs/>
          <w:color w:val="000000"/>
        </w:rPr>
        <w:t>?</w:t>
      </w:r>
    </w:p>
    <w:p w:rsidR="00206885" w:rsidRPr="00F852B2" w:rsidRDefault="008F6152" w:rsidP="00206885">
      <w:pPr>
        <w:spacing w:after="200" w:line="276" w:lineRule="auto"/>
        <w:ind w:left="720"/>
        <w:rPr>
          <w:rFonts w:ascii="Times New Roman" w:hAnsi="Times New Roman"/>
          <w:bCs/>
          <w:color w:val="000000"/>
        </w:rPr>
      </w:pPr>
      <w:r w:rsidRPr="00F852B2">
        <w:rPr>
          <w:rFonts w:ascii="Times New Roman" w:hAnsi="Times New Roman"/>
          <w:bCs/>
          <w:color w:val="000000"/>
        </w:rPr>
        <w:t>(</w:t>
      </w:r>
      <w:r w:rsidRPr="00F852B2">
        <w:rPr>
          <w:rFonts w:ascii="Times New Roman" w:hAnsi="Times New Roman"/>
          <w:b/>
          <w:bCs/>
          <w:color w:val="000000"/>
        </w:rPr>
        <w:t>Documentary Evidence</w:t>
      </w:r>
      <w:r w:rsidRPr="00F852B2">
        <w:rPr>
          <w:rFonts w:ascii="Times New Roman" w:hAnsi="Times New Roman"/>
          <w:bCs/>
          <w:color w:val="000000"/>
        </w:rPr>
        <w:t>: Curriculum document)</w:t>
      </w:r>
      <w:r w:rsidR="00206885" w:rsidRPr="00F852B2">
        <w:rPr>
          <w:rFonts w:ascii="Times New Roman" w:hAnsi="Times New Roman"/>
          <w:bCs/>
          <w:color w:val="000000"/>
        </w:rPr>
        <w:t xml:space="preserve"> </w:t>
      </w:r>
    </w:p>
    <w:p w:rsidR="008F6152" w:rsidRPr="00F852B2" w:rsidRDefault="008F6152" w:rsidP="007B172E">
      <w:pPr>
        <w:pStyle w:val="Heading2"/>
        <w:numPr>
          <w:ilvl w:val="0"/>
          <w:numId w:val="42"/>
        </w:numPr>
        <w:rPr>
          <w:rFonts w:ascii="Times New Roman" w:hAnsi="Times New Roman" w:cs="Times New Roman"/>
          <w:i w:val="0"/>
        </w:rPr>
      </w:pPr>
      <w:bookmarkStart w:id="63" w:name="_Toc34921611"/>
      <w:bookmarkEnd w:id="60"/>
      <w:bookmarkEnd w:id="61"/>
      <w:r w:rsidRPr="00F852B2">
        <w:rPr>
          <w:rFonts w:ascii="Times New Roman" w:hAnsi="Times New Roman" w:cs="Times New Roman"/>
          <w:i w:val="0"/>
        </w:rPr>
        <w:t>Programme specifications</w:t>
      </w:r>
      <w:bookmarkEnd w:id="63"/>
    </w:p>
    <w:p w:rsidR="008F6152" w:rsidRPr="00F852B2" w:rsidRDefault="008F6152" w:rsidP="003B6082">
      <w:pPr>
        <w:tabs>
          <w:tab w:val="num" w:pos="1440"/>
        </w:tabs>
        <w:spacing w:before="240"/>
        <w:jc w:val="both"/>
        <w:rPr>
          <w:rFonts w:ascii="Times New Roman" w:hAnsi="Times New Roman"/>
        </w:rPr>
      </w:pPr>
      <w:r w:rsidRPr="00F852B2">
        <w:rPr>
          <w:rFonts w:ascii="Times New Roman" w:eastAsia="Batang" w:hAnsi="Times New Roman"/>
        </w:rPr>
        <w:t>The formulated learning outcomes and formulated goals and objectives should be translated into the programme and its course content.</w:t>
      </w:r>
      <w:r w:rsidR="003B6082" w:rsidRPr="00F852B2">
        <w:rPr>
          <w:rFonts w:ascii="Times New Roman" w:eastAsia="Batang" w:hAnsi="Times New Roman"/>
        </w:rPr>
        <w:t xml:space="preserve"> </w:t>
      </w:r>
      <w:r w:rsidRPr="00F852B2">
        <w:rPr>
          <w:rFonts w:ascii="Times New Roman" w:eastAsia="Batang" w:hAnsi="Times New Roman"/>
        </w:rPr>
        <w:t>It is important that the goals and objectives are well known to everybody</w:t>
      </w:r>
      <w:r w:rsidRPr="00F852B2">
        <w:rPr>
          <w:rFonts w:ascii="Times New Roman" w:hAnsi="Times New Roman"/>
        </w:rPr>
        <w:t>.</w:t>
      </w:r>
      <w:r w:rsidR="003B6082" w:rsidRPr="00F852B2">
        <w:rPr>
          <w:rFonts w:ascii="Times New Roman" w:hAnsi="Times New Roman"/>
        </w:rPr>
        <w:t xml:space="preserve"> </w:t>
      </w:r>
      <w:r w:rsidRPr="00F852B2">
        <w:rPr>
          <w:rFonts w:ascii="Times New Roman" w:eastAsia="Batang" w:hAnsi="Times New Roman"/>
        </w:rPr>
        <w:t>Universities are advised to publish learning outcomes and programme specification for each programme they offer</w:t>
      </w:r>
      <w:r w:rsidRPr="00F852B2">
        <w:rPr>
          <w:rFonts w:ascii="Times New Roman" w:hAnsi="Times New Roman"/>
        </w:rPr>
        <w:t>.</w:t>
      </w:r>
    </w:p>
    <w:p w:rsidR="008F6152" w:rsidRPr="00F852B2" w:rsidRDefault="008F6152" w:rsidP="00947654">
      <w:pPr>
        <w:spacing w:before="240" w:after="200" w:line="276" w:lineRule="auto"/>
        <w:ind w:left="648"/>
        <w:rPr>
          <w:rFonts w:ascii="Times New Roman" w:hAnsi="Times New Roman"/>
          <w:b/>
          <w:bCs/>
          <w:color w:val="000000"/>
        </w:rPr>
      </w:pPr>
      <w:r w:rsidRPr="00F852B2">
        <w:rPr>
          <w:rFonts w:ascii="Times New Roman" w:hAnsi="Times New Roman"/>
          <w:b/>
          <w:bCs/>
          <w:color w:val="000000"/>
        </w:rPr>
        <w:t>Diagnostic questions</w:t>
      </w:r>
    </w:p>
    <w:p w:rsidR="008F6152" w:rsidRPr="00F852B2" w:rsidRDefault="008F6152" w:rsidP="007B172E">
      <w:pPr>
        <w:pStyle w:val="ListParagraph"/>
        <w:numPr>
          <w:ilvl w:val="0"/>
          <w:numId w:val="26"/>
        </w:numPr>
        <w:ind w:left="648" w:hanging="364"/>
        <w:rPr>
          <w:rFonts w:ascii="Times New Roman" w:eastAsia="SimSun" w:hAnsi="Times New Roman"/>
          <w:vanish/>
          <w:lang w:eastAsia="zh-CN"/>
        </w:rPr>
      </w:pPr>
      <w:r w:rsidRPr="00F852B2">
        <w:rPr>
          <w:rFonts w:ascii="Times New Roman" w:eastAsia="SimSun" w:hAnsi="Times New Roman"/>
          <w:lang w:eastAsia="zh-CN"/>
        </w:rPr>
        <w:t>Are the goals, learning outcomes and objectives translated into the programme and its courses?</w:t>
      </w:r>
    </w:p>
    <w:p w:rsidR="00206885" w:rsidRPr="00F852B2" w:rsidRDefault="00206885" w:rsidP="005826A7">
      <w:pPr>
        <w:ind w:hanging="364"/>
        <w:rPr>
          <w:rFonts w:ascii="Times New Roman" w:eastAsia="SimSun" w:hAnsi="Times New Roman"/>
          <w:lang w:eastAsia="zh-CN"/>
        </w:rPr>
      </w:pPr>
    </w:p>
    <w:p w:rsidR="008F6152" w:rsidRPr="00F852B2" w:rsidRDefault="008F6152" w:rsidP="007B172E">
      <w:pPr>
        <w:pStyle w:val="ListParagraph"/>
        <w:numPr>
          <w:ilvl w:val="0"/>
          <w:numId w:val="22"/>
        </w:numPr>
        <w:tabs>
          <w:tab w:val="clear" w:pos="1440"/>
          <w:tab w:val="num" w:pos="1398"/>
        </w:tabs>
        <w:ind w:left="660" w:hanging="364"/>
        <w:rPr>
          <w:rFonts w:ascii="Times New Roman" w:eastAsia="SimSun" w:hAnsi="Times New Roman"/>
          <w:vanish/>
          <w:lang w:eastAsia="zh-CN"/>
        </w:rPr>
      </w:pPr>
    </w:p>
    <w:p w:rsidR="008F6152" w:rsidRPr="00F852B2" w:rsidRDefault="008F6152" w:rsidP="005826A7">
      <w:pPr>
        <w:ind w:hanging="364"/>
        <w:rPr>
          <w:rFonts w:ascii="Times New Roman" w:eastAsia="SimSun" w:hAnsi="Times New Roman"/>
          <w:vanish/>
          <w:lang w:eastAsia="zh-CN"/>
        </w:rPr>
      </w:pPr>
    </w:p>
    <w:p w:rsidR="008F6152" w:rsidRPr="00F852B2" w:rsidRDefault="008F6152" w:rsidP="007B172E">
      <w:pPr>
        <w:pStyle w:val="ListParagraph"/>
        <w:numPr>
          <w:ilvl w:val="0"/>
          <w:numId w:val="22"/>
        </w:numPr>
        <w:tabs>
          <w:tab w:val="clear" w:pos="1440"/>
          <w:tab w:val="num" w:pos="1818"/>
        </w:tabs>
        <w:ind w:left="660" w:hanging="364"/>
        <w:rPr>
          <w:rFonts w:ascii="Times New Roman" w:eastAsia="SimSun" w:hAnsi="Times New Roman"/>
          <w:vanish/>
          <w:lang w:eastAsia="zh-CN"/>
        </w:rPr>
      </w:pPr>
      <w:r w:rsidRPr="00F852B2">
        <w:rPr>
          <w:rFonts w:ascii="Times New Roman" w:eastAsia="SimSun" w:hAnsi="Times New Roman"/>
          <w:lang w:eastAsia="zh-CN"/>
        </w:rPr>
        <w:t>Does the university have clear curriculum specification?</w:t>
      </w:r>
    </w:p>
    <w:p w:rsidR="008F6152" w:rsidRPr="00F852B2" w:rsidRDefault="008F6152" w:rsidP="008F6152">
      <w:pPr>
        <w:rPr>
          <w:rFonts w:ascii="Times New Roman" w:eastAsia="SimSun" w:hAnsi="Times New Roman"/>
          <w:vanish/>
          <w:lang w:eastAsia="zh-CN"/>
        </w:rPr>
      </w:pPr>
    </w:p>
    <w:p w:rsidR="008F6152" w:rsidRPr="00F852B2" w:rsidRDefault="008F6152" w:rsidP="008F6152">
      <w:pPr>
        <w:rPr>
          <w:rFonts w:ascii="Times New Roman" w:eastAsia="SimSun" w:hAnsi="Times New Roman"/>
          <w:lang w:eastAsia="zh-CN"/>
        </w:rPr>
      </w:pPr>
    </w:p>
    <w:p w:rsidR="00C607F2" w:rsidRPr="00F852B2" w:rsidRDefault="00C607F2" w:rsidP="00C607F2">
      <w:pPr>
        <w:spacing w:before="240" w:after="200" w:line="276" w:lineRule="auto"/>
        <w:rPr>
          <w:rFonts w:ascii="Times New Roman" w:hAnsi="Times New Roman"/>
          <w:b/>
          <w:bCs/>
          <w:color w:val="000000"/>
        </w:rPr>
      </w:pPr>
      <w:r w:rsidRPr="00F852B2">
        <w:rPr>
          <w:rFonts w:ascii="Times New Roman" w:hAnsi="Times New Roman"/>
          <w:bCs/>
          <w:color w:val="000000"/>
        </w:rPr>
        <w:tab/>
      </w:r>
      <w:r w:rsidRPr="00F852B2">
        <w:rPr>
          <w:rFonts w:ascii="Times New Roman" w:hAnsi="Times New Roman"/>
          <w:b/>
          <w:bCs/>
          <w:color w:val="000000"/>
        </w:rPr>
        <w:t>Looking for Evidence</w:t>
      </w:r>
    </w:p>
    <w:p w:rsidR="00C607F2" w:rsidRPr="00F852B2" w:rsidRDefault="00C607F2" w:rsidP="007B172E">
      <w:pPr>
        <w:pStyle w:val="ListParagraph"/>
        <w:numPr>
          <w:ilvl w:val="0"/>
          <w:numId w:val="43"/>
        </w:numPr>
        <w:spacing w:after="200" w:line="276" w:lineRule="auto"/>
        <w:rPr>
          <w:rFonts w:ascii="Times New Roman" w:hAnsi="Times New Roman"/>
          <w:bCs/>
          <w:color w:val="000000"/>
        </w:rPr>
      </w:pPr>
      <w:r w:rsidRPr="00F852B2">
        <w:rPr>
          <w:rFonts w:ascii="Times New Roman" w:hAnsi="Times New Roman"/>
          <w:bCs/>
          <w:color w:val="000000"/>
        </w:rPr>
        <w:t>Does the department have a clear programme specification/description?</w:t>
      </w:r>
    </w:p>
    <w:p w:rsidR="00C607F2" w:rsidRPr="00F852B2" w:rsidRDefault="00C607F2" w:rsidP="007B172E">
      <w:pPr>
        <w:pStyle w:val="ListParagraph"/>
        <w:numPr>
          <w:ilvl w:val="0"/>
          <w:numId w:val="43"/>
        </w:numPr>
        <w:spacing w:after="200" w:line="276" w:lineRule="auto"/>
        <w:rPr>
          <w:rFonts w:ascii="Times New Roman" w:hAnsi="Times New Roman"/>
          <w:bCs/>
          <w:color w:val="000000"/>
        </w:rPr>
      </w:pPr>
      <w:r w:rsidRPr="00F852B2">
        <w:rPr>
          <w:rFonts w:ascii="Times New Roman" w:hAnsi="Times New Roman"/>
          <w:bCs/>
          <w:color w:val="000000"/>
        </w:rPr>
        <w:t>Does the academic programme include/cover the following:</w:t>
      </w:r>
    </w:p>
    <w:p w:rsidR="00C607F2" w:rsidRPr="00F852B2" w:rsidRDefault="00C607F2" w:rsidP="007B172E">
      <w:pPr>
        <w:pStyle w:val="ListParagraph"/>
        <w:numPr>
          <w:ilvl w:val="1"/>
          <w:numId w:val="43"/>
        </w:numPr>
        <w:spacing w:after="200" w:line="276" w:lineRule="auto"/>
        <w:rPr>
          <w:rFonts w:ascii="Times New Roman" w:hAnsi="Times New Roman"/>
          <w:bCs/>
          <w:color w:val="000000"/>
        </w:rPr>
      </w:pPr>
      <w:r w:rsidRPr="00F852B2">
        <w:rPr>
          <w:rFonts w:ascii="Times New Roman" w:hAnsi="Times New Roman"/>
          <w:bCs/>
          <w:color w:val="000000"/>
        </w:rPr>
        <w:t>Name of the academic programme?</w:t>
      </w:r>
    </w:p>
    <w:p w:rsidR="00C607F2" w:rsidRPr="00F852B2" w:rsidRDefault="00C607F2" w:rsidP="007B172E">
      <w:pPr>
        <w:pStyle w:val="ListParagraph"/>
        <w:numPr>
          <w:ilvl w:val="1"/>
          <w:numId w:val="43"/>
        </w:numPr>
        <w:spacing w:after="200" w:line="276" w:lineRule="auto"/>
        <w:rPr>
          <w:rFonts w:ascii="Times New Roman" w:hAnsi="Times New Roman"/>
          <w:bCs/>
          <w:color w:val="000000"/>
        </w:rPr>
      </w:pPr>
      <w:r w:rsidRPr="00F852B2">
        <w:rPr>
          <w:rFonts w:ascii="Times New Roman" w:hAnsi="Times New Roman"/>
          <w:bCs/>
          <w:color w:val="000000"/>
        </w:rPr>
        <w:t>Programme objectives?</w:t>
      </w:r>
    </w:p>
    <w:p w:rsidR="00C607F2" w:rsidRPr="00F852B2" w:rsidRDefault="00C607F2" w:rsidP="007B172E">
      <w:pPr>
        <w:pStyle w:val="ListParagraph"/>
        <w:numPr>
          <w:ilvl w:val="1"/>
          <w:numId w:val="43"/>
        </w:numPr>
        <w:spacing w:after="200" w:line="276" w:lineRule="auto"/>
        <w:rPr>
          <w:rFonts w:ascii="Times New Roman" w:hAnsi="Times New Roman"/>
          <w:bCs/>
          <w:color w:val="000000"/>
        </w:rPr>
      </w:pPr>
      <w:r w:rsidRPr="00F852B2">
        <w:rPr>
          <w:rFonts w:ascii="Times New Roman" w:hAnsi="Times New Roman"/>
          <w:bCs/>
          <w:color w:val="000000"/>
        </w:rPr>
        <w:t>Expected Learning Outcomes?</w:t>
      </w:r>
    </w:p>
    <w:p w:rsidR="00C607F2" w:rsidRPr="00F852B2" w:rsidRDefault="00C607F2" w:rsidP="007B172E">
      <w:pPr>
        <w:pStyle w:val="ListParagraph"/>
        <w:numPr>
          <w:ilvl w:val="1"/>
          <w:numId w:val="43"/>
        </w:numPr>
        <w:spacing w:after="200" w:line="276" w:lineRule="auto"/>
        <w:rPr>
          <w:rFonts w:ascii="Times New Roman" w:hAnsi="Times New Roman"/>
          <w:bCs/>
          <w:color w:val="000000"/>
        </w:rPr>
      </w:pPr>
      <w:r w:rsidRPr="00F852B2">
        <w:rPr>
          <w:rFonts w:ascii="Times New Roman" w:hAnsi="Times New Roman"/>
          <w:bCs/>
          <w:color w:val="000000"/>
        </w:rPr>
        <w:t>Organisation of the programme (which courses per Quarter/Trimester/Semester)?</w:t>
      </w:r>
    </w:p>
    <w:p w:rsidR="00C607F2" w:rsidRPr="00F852B2" w:rsidRDefault="00C607F2" w:rsidP="007B172E">
      <w:pPr>
        <w:pStyle w:val="ListParagraph"/>
        <w:numPr>
          <w:ilvl w:val="1"/>
          <w:numId w:val="43"/>
        </w:numPr>
        <w:spacing w:after="200" w:line="276" w:lineRule="auto"/>
        <w:rPr>
          <w:rFonts w:ascii="Times New Roman" w:hAnsi="Times New Roman"/>
          <w:bCs/>
          <w:color w:val="000000"/>
        </w:rPr>
      </w:pPr>
      <w:r w:rsidRPr="00F852B2">
        <w:rPr>
          <w:rFonts w:ascii="Times New Roman" w:hAnsi="Times New Roman"/>
          <w:bCs/>
          <w:color w:val="000000"/>
        </w:rPr>
        <w:t>Teaching/learning methods?</w:t>
      </w:r>
    </w:p>
    <w:p w:rsidR="00C607F2" w:rsidRPr="00F852B2" w:rsidRDefault="00C607F2" w:rsidP="007B172E">
      <w:pPr>
        <w:pStyle w:val="ListParagraph"/>
        <w:numPr>
          <w:ilvl w:val="1"/>
          <w:numId w:val="43"/>
        </w:numPr>
        <w:spacing w:after="200" w:line="276" w:lineRule="auto"/>
        <w:rPr>
          <w:rFonts w:ascii="Times New Roman" w:hAnsi="Times New Roman"/>
          <w:bCs/>
          <w:color w:val="000000"/>
        </w:rPr>
      </w:pPr>
      <w:r w:rsidRPr="00F852B2">
        <w:rPr>
          <w:rFonts w:ascii="Times New Roman" w:hAnsi="Times New Roman"/>
          <w:bCs/>
          <w:color w:val="000000"/>
        </w:rPr>
        <w:t>Assessment methods</w:t>
      </w:r>
    </w:p>
    <w:p w:rsidR="00C607F2" w:rsidRPr="00F852B2" w:rsidRDefault="00C607F2" w:rsidP="007B172E">
      <w:pPr>
        <w:pStyle w:val="ListParagraph"/>
        <w:numPr>
          <w:ilvl w:val="0"/>
          <w:numId w:val="43"/>
        </w:numPr>
        <w:spacing w:after="200" w:line="276" w:lineRule="auto"/>
        <w:rPr>
          <w:rFonts w:ascii="Times New Roman" w:hAnsi="Times New Roman"/>
          <w:bCs/>
          <w:color w:val="000000"/>
        </w:rPr>
      </w:pPr>
      <w:r w:rsidRPr="00F852B2">
        <w:rPr>
          <w:rFonts w:ascii="Times New Roman" w:hAnsi="Times New Roman"/>
          <w:bCs/>
          <w:color w:val="000000"/>
        </w:rPr>
        <w:t xml:space="preserve">Is the description known to staff and students? </w:t>
      </w:r>
    </w:p>
    <w:p w:rsidR="00947654" w:rsidRPr="00F852B2" w:rsidRDefault="00947654" w:rsidP="00947654">
      <w:pPr>
        <w:pStyle w:val="ListParagraph"/>
        <w:spacing w:after="200" w:line="276" w:lineRule="auto"/>
        <w:rPr>
          <w:rFonts w:ascii="Times New Roman" w:hAnsi="Times New Roman"/>
          <w:b/>
          <w:bCs/>
          <w:color w:val="000000"/>
        </w:rPr>
      </w:pPr>
    </w:p>
    <w:p w:rsidR="008F6152" w:rsidRPr="00F852B2" w:rsidRDefault="00947654" w:rsidP="007B172E">
      <w:pPr>
        <w:pStyle w:val="ListParagraph"/>
        <w:numPr>
          <w:ilvl w:val="0"/>
          <w:numId w:val="42"/>
        </w:numPr>
        <w:rPr>
          <w:rFonts w:ascii="Times New Roman" w:eastAsia="SimSun" w:hAnsi="Times New Roman"/>
          <w:b/>
          <w:lang w:eastAsia="zh-CN"/>
        </w:rPr>
      </w:pPr>
      <w:bookmarkStart w:id="64" w:name="_Toc34921612"/>
      <w:r w:rsidRPr="00F852B2">
        <w:rPr>
          <w:rStyle w:val="Heading2Char"/>
          <w:rFonts w:ascii="Times New Roman" w:eastAsia="SimSun" w:hAnsi="Times New Roman" w:cs="Times New Roman"/>
          <w:i w:val="0"/>
        </w:rPr>
        <w:t>Programme/curriculum content (What is in the Programme</w:t>
      </w:r>
      <w:r w:rsidR="008F6152" w:rsidRPr="00F852B2">
        <w:rPr>
          <w:rStyle w:val="Heading2Char"/>
          <w:rFonts w:ascii="Times New Roman" w:eastAsia="SimSun" w:hAnsi="Times New Roman" w:cs="Times New Roman"/>
          <w:i w:val="0"/>
        </w:rPr>
        <w:t>)</w:t>
      </w:r>
      <w:r w:rsidRPr="00F852B2">
        <w:rPr>
          <w:rStyle w:val="Heading2Char"/>
          <w:rFonts w:ascii="Times New Roman" w:eastAsia="SimSun" w:hAnsi="Times New Roman" w:cs="Times New Roman"/>
          <w:i w:val="0"/>
        </w:rPr>
        <w:t>?</w:t>
      </w:r>
      <w:bookmarkEnd w:id="64"/>
    </w:p>
    <w:p w:rsidR="008F6152" w:rsidRPr="00F852B2" w:rsidRDefault="00947654" w:rsidP="00947654">
      <w:pPr>
        <w:spacing w:before="240"/>
        <w:jc w:val="both"/>
        <w:rPr>
          <w:rFonts w:ascii="Times New Roman" w:eastAsia="Arial Unicode MS" w:hAnsi="Times New Roman"/>
        </w:rPr>
      </w:pPr>
      <w:r w:rsidRPr="00F852B2">
        <w:rPr>
          <w:rFonts w:ascii="Times New Roman" w:hAnsi="Times New Roman"/>
        </w:rPr>
        <w:t xml:space="preserve">The Programme should show a balance between specialist content and general knowledge and skills. </w:t>
      </w:r>
      <w:r w:rsidR="008F6152" w:rsidRPr="00F852B2">
        <w:rPr>
          <w:rFonts w:ascii="Times New Roman" w:hAnsi="Times New Roman"/>
        </w:rPr>
        <w:t>It is imperative to ask how the goals and objectives are translated into a</w:t>
      </w:r>
      <w:r w:rsidR="00702CA3" w:rsidRPr="00F852B2">
        <w:rPr>
          <w:rFonts w:ascii="Times New Roman" w:hAnsi="Times New Roman"/>
        </w:rPr>
        <w:t xml:space="preserve">n </w:t>
      </w:r>
      <w:r w:rsidRPr="00F852B2">
        <w:rPr>
          <w:rFonts w:ascii="Times New Roman" w:hAnsi="Times New Roman"/>
        </w:rPr>
        <w:t>academic programme</w:t>
      </w:r>
      <w:r w:rsidR="008F6152" w:rsidRPr="00F852B2">
        <w:rPr>
          <w:rFonts w:ascii="Times New Roman" w:hAnsi="Times New Roman"/>
        </w:rPr>
        <w:t>.</w:t>
      </w:r>
      <w:r w:rsidRPr="00F852B2">
        <w:rPr>
          <w:rFonts w:ascii="Times New Roman" w:eastAsia="Arial Unicode MS" w:hAnsi="Times New Roman"/>
        </w:rPr>
        <w:t xml:space="preserve"> </w:t>
      </w:r>
      <w:r w:rsidR="008F6152" w:rsidRPr="00F852B2">
        <w:rPr>
          <w:rFonts w:ascii="Times New Roman" w:eastAsia="SimSun" w:hAnsi="Times New Roman"/>
          <w:lang w:eastAsia="zh-CN"/>
        </w:rPr>
        <w:t>Is the programme coherent and up-to-date? How does each course contribute to the achievement of the institution's general mission?</w:t>
      </w:r>
    </w:p>
    <w:p w:rsidR="008F6152" w:rsidRPr="00F852B2" w:rsidRDefault="008F6152" w:rsidP="003D39D2">
      <w:pPr>
        <w:rPr>
          <w:rFonts w:ascii="Times New Roman" w:eastAsia="Arial Unicode MS" w:hAnsi="Times New Roman"/>
          <w:vanish/>
        </w:rPr>
      </w:pPr>
    </w:p>
    <w:p w:rsidR="008F6152" w:rsidRPr="00F852B2" w:rsidRDefault="008F6152" w:rsidP="003D39D2">
      <w:pPr>
        <w:ind w:left="720"/>
        <w:rPr>
          <w:rFonts w:ascii="Times New Roman" w:eastAsia="SimSun" w:hAnsi="Times New Roman"/>
          <w:lang w:eastAsia="zh-CN"/>
        </w:rPr>
      </w:pPr>
    </w:p>
    <w:p w:rsidR="008F6152" w:rsidRPr="00F852B2" w:rsidRDefault="00947654" w:rsidP="003D39D2">
      <w:pPr>
        <w:ind w:left="720"/>
        <w:rPr>
          <w:rFonts w:ascii="Times New Roman" w:eastAsia="SimSun" w:hAnsi="Times New Roman"/>
          <w:lang w:eastAsia="zh-CN"/>
        </w:rPr>
      </w:pPr>
      <w:r w:rsidRPr="00F852B2">
        <w:rPr>
          <w:rFonts w:ascii="Times New Roman" w:eastAsia="SimSun" w:hAnsi="Times New Roman"/>
          <w:b/>
          <w:bCs/>
          <w:lang w:eastAsia="zh-CN"/>
        </w:rPr>
        <w:t>Looking for evidence</w:t>
      </w:r>
    </w:p>
    <w:p w:rsidR="008F6152" w:rsidRPr="00F852B2" w:rsidRDefault="008F6152" w:rsidP="007B172E">
      <w:pPr>
        <w:numPr>
          <w:ilvl w:val="0"/>
          <w:numId w:val="27"/>
        </w:numPr>
        <w:tabs>
          <w:tab w:val="clear" w:pos="720"/>
          <w:tab w:val="num" w:pos="1098"/>
        </w:tabs>
        <w:spacing w:before="240"/>
        <w:jc w:val="both"/>
        <w:rPr>
          <w:rFonts w:ascii="Times New Roman" w:eastAsia="SimSun" w:hAnsi="Times New Roman"/>
          <w:lang w:eastAsia="zh-CN"/>
        </w:rPr>
      </w:pPr>
      <w:r w:rsidRPr="00F852B2">
        <w:rPr>
          <w:rFonts w:ascii="Times New Roman" w:eastAsia="SimSun" w:hAnsi="Times New Roman"/>
          <w:lang w:eastAsia="zh-CN"/>
        </w:rPr>
        <w:t>Do</w:t>
      </w:r>
      <w:r w:rsidR="005826A7" w:rsidRPr="00F852B2">
        <w:rPr>
          <w:rFonts w:ascii="Times New Roman" w:eastAsia="SimSun" w:hAnsi="Times New Roman"/>
          <w:lang w:eastAsia="zh-CN"/>
        </w:rPr>
        <w:t>es</w:t>
      </w:r>
      <w:r w:rsidRPr="00F852B2">
        <w:rPr>
          <w:rFonts w:ascii="Times New Roman" w:eastAsia="SimSun" w:hAnsi="Times New Roman"/>
          <w:lang w:eastAsia="zh-CN"/>
        </w:rPr>
        <w:t xml:space="preserve"> the </w:t>
      </w:r>
      <w:r w:rsidR="005826A7" w:rsidRPr="00F852B2">
        <w:rPr>
          <w:rFonts w:ascii="Times New Roman" w:eastAsia="SimSun" w:hAnsi="Times New Roman"/>
          <w:lang w:eastAsia="zh-CN"/>
        </w:rPr>
        <w:t xml:space="preserve">programme </w:t>
      </w:r>
      <w:r w:rsidRPr="00F852B2">
        <w:rPr>
          <w:rFonts w:ascii="Times New Roman" w:eastAsia="SimSun" w:hAnsi="Times New Roman"/>
          <w:lang w:eastAsia="zh-CN"/>
        </w:rPr>
        <w:t>content reflect the mission and vision of the university?</w:t>
      </w:r>
    </w:p>
    <w:p w:rsidR="008F6152" w:rsidRPr="00F852B2" w:rsidRDefault="008F6152" w:rsidP="007B172E">
      <w:pPr>
        <w:numPr>
          <w:ilvl w:val="0"/>
          <w:numId w:val="27"/>
        </w:numPr>
        <w:tabs>
          <w:tab w:val="clear" w:pos="720"/>
          <w:tab w:val="num" w:pos="1458"/>
        </w:tabs>
        <w:jc w:val="both"/>
        <w:rPr>
          <w:rFonts w:ascii="Times New Roman" w:eastAsia="SimSun" w:hAnsi="Times New Roman"/>
          <w:lang w:eastAsia="zh-CN"/>
        </w:rPr>
      </w:pPr>
      <w:r w:rsidRPr="00F852B2">
        <w:rPr>
          <w:rFonts w:ascii="Times New Roman" w:eastAsia="SimSun" w:hAnsi="Times New Roman"/>
          <w:lang w:eastAsia="zh-CN"/>
        </w:rPr>
        <w:t>Are the courses in the programme clearly related? Is the programme coherent?</w:t>
      </w:r>
    </w:p>
    <w:p w:rsidR="008F6152" w:rsidRPr="00F852B2" w:rsidRDefault="008F6152" w:rsidP="007B172E">
      <w:pPr>
        <w:numPr>
          <w:ilvl w:val="0"/>
          <w:numId w:val="27"/>
        </w:numPr>
        <w:tabs>
          <w:tab w:val="clear" w:pos="720"/>
          <w:tab w:val="num" w:pos="1458"/>
        </w:tabs>
        <w:jc w:val="both"/>
        <w:rPr>
          <w:rFonts w:ascii="Times New Roman" w:eastAsia="SimSun" w:hAnsi="Times New Roman"/>
          <w:lang w:eastAsia="zh-CN"/>
        </w:rPr>
      </w:pPr>
      <w:r w:rsidRPr="00F852B2">
        <w:rPr>
          <w:rFonts w:ascii="Times New Roman" w:eastAsia="SimSun" w:hAnsi="Times New Roman"/>
          <w:lang w:eastAsia="zh-CN"/>
        </w:rPr>
        <w:t>Is there a proper balance been between specific and general courses?</w:t>
      </w:r>
    </w:p>
    <w:p w:rsidR="008F6152" w:rsidRPr="00F852B2" w:rsidRDefault="008F6152" w:rsidP="007B172E">
      <w:pPr>
        <w:numPr>
          <w:ilvl w:val="0"/>
          <w:numId w:val="27"/>
        </w:numPr>
        <w:tabs>
          <w:tab w:val="clear" w:pos="720"/>
          <w:tab w:val="num" w:pos="1458"/>
        </w:tabs>
        <w:jc w:val="both"/>
        <w:rPr>
          <w:rFonts w:ascii="Times New Roman" w:eastAsia="SimSun" w:hAnsi="Times New Roman"/>
          <w:lang w:eastAsia="zh-CN"/>
        </w:rPr>
      </w:pPr>
      <w:r w:rsidRPr="00F852B2">
        <w:rPr>
          <w:rFonts w:ascii="Times New Roman" w:eastAsia="SimSun" w:hAnsi="Times New Roman"/>
          <w:lang w:eastAsia="zh-CN"/>
        </w:rPr>
        <w:t xml:space="preserve">Do the courses demonstrate </w:t>
      </w:r>
      <w:r w:rsidR="005826A7" w:rsidRPr="00F852B2">
        <w:rPr>
          <w:rFonts w:ascii="Times New Roman" w:eastAsia="SimSun" w:hAnsi="Times New Roman"/>
          <w:lang w:eastAsia="zh-CN"/>
        </w:rPr>
        <w:t xml:space="preserve">progressive </w:t>
      </w:r>
      <w:r w:rsidRPr="00F852B2">
        <w:rPr>
          <w:rFonts w:ascii="Times New Roman" w:eastAsia="SimSun" w:hAnsi="Times New Roman"/>
          <w:lang w:eastAsia="zh-CN"/>
        </w:rPr>
        <w:t>complexity over the years?</w:t>
      </w:r>
    </w:p>
    <w:p w:rsidR="008F6152" w:rsidRPr="00F852B2" w:rsidRDefault="008F6152" w:rsidP="007B172E">
      <w:pPr>
        <w:numPr>
          <w:ilvl w:val="0"/>
          <w:numId w:val="27"/>
        </w:numPr>
        <w:tabs>
          <w:tab w:val="clear" w:pos="720"/>
          <w:tab w:val="num" w:pos="1458"/>
        </w:tabs>
        <w:jc w:val="both"/>
        <w:rPr>
          <w:rFonts w:ascii="Times New Roman" w:eastAsia="SimSun" w:hAnsi="Times New Roman"/>
          <w:lang w:eastAsia="zh-CN"/>
        </w:rPr>
      </w:pPr>
      <w:r w:rsidRPr="00F852B2">
        <w:rPr>
          <w:rFonts w:ascii="Times New Roman" w:eastAsia="SimSun" w:hAnsi="Times New Roman"/>
          <w:lang w:eastAsia="zh-CN"/>
        </w:rPr>
        <w:t>Is the programme content up-to-date?</w:t>
      </w:r>
    </w:p>
    <w:p w:rsidR="008F6152" w:rsidRPr="00F852B2" w:rsidRDefault="008F6152" w:rsidP="003D39D2">
      <w:pPr>
        <w:rPr>
          <w:rFonts w:ascii="Times New Roman" w:eastAsia="Arial Unicode MS" w:hAnsi="Times New Roman"/>
          <w:vanish/>
        </w:rPr>
      </w:pPr>
    </w:p>
    <w:p w:rsidR="008F6152" w:rsidRPr="00F852B2" w:rsidRDefault="008F6152" w:rsidP="003D39D2">
      <w:pPr>
        <w:rPr>
          <w:rFonts w:ascii="Times New Roman" w:hAnsi="Times New Roman"/>
          <w:vanish/>
        </w:rPr>
      </w:pPr>
    </w:p>
    <w:p w:rsidR="008F6152" w:rsidRPr="00F852B2" w:rsidRDefault="008F6152" w:rsidP="003D39D2">
      <w:pPr>
        <w:ind w:left="720"/>
        <w:rPr>
          <w:rFonts w:ascii="Times New Roman" w:eastAsia="SimSun" w:hAnsi="Times New Roman"/>
          <w:lang w:eastAsia="zh-CN"/>
        </w:rPr>
      </w:pPr>
    </w:p>
    <w:p w:rsidR="008F6152" w:rsidRPr="00F852B2" w:rsidRDefault="008F6152" w:rsidP="007B172E">
      <w:pPr>
        <w:pStyle w:val="Heading2"/>
        <w:numPr>
          <w:ilvl w:val="0"/>
          <w:numId w:val="42"/>
        </w:numPr>
        <w:rPr>
          <w:rFonts w:ascii="Times New Roman" w:eastAsia="SimSun" w:hAnsi="Times New Roman" w:cs="Times New Roman"/>
          <w:i w:val="0"/>
          <w:lang w:eastAsia="zh-CN"/>
        </w:rPr>
      </w:pPr>
      <w:bookmarkStart w:id="65" w:name="_Toc34921613"/>
      <w:r w:rsidRPr="00F852B2">
        <w:rPr>
          <w:rFonts w:ascii="Times New Roman" w:eastAsia="SimSun" w:hAnsi="Times New Roman" w:cs="Times New Roman"/>
          <w:i w:val="0"/>
          <w:lang w:eastAsia="zh-CN"/>
        </w:rPr>
        <w:t>The Organization of the Programme</w:t>
      </w:r>
      <w:bookmarkEnd w:id="65"/>
    </w:p>
    <w:p w:rsidR="008F6152" w:rsidRPr="00F852B2" w:rsidRDefault="008F6152" w:rsidP="00AA3EEC">
      <w:pPr>
        <w:spacing w:before="240"/>
        <w:jc w:val="both"/>
        <w:rPr>
          <w:rFonts w:ascii="Times New Roman" w:eastAsia="SimSun" w:hAnsi="Times New Roman"/>
        </w:rPr>
      </w:pPr>
      <w:r w:rsidRPr="00F852B2">
        <w:rPr>
          <w:rFonts w:ascii="Times New Roman" w:hAnsi="Times New Roman"/>
        </w:rPr>
        <w:t xml:space="preserve">Is the curriculum </w:t>
      </w:r>
      <w:r w:rsidRPr="00F852B2">
        <w:rPr>
          <w:rFonts w:ascii="Times New Roman" w:eastAsia="Batang" w:hAnsi="Times New Roman"/>
        </w:rPr>
        <w:t>designed so that the subject matter is integrated and strengthened?</w:t>
      </w:r>
      <w:r w:rsidR="00947654" w:rsidRPr="00F852B2">
        <w:rPr>
          <w:rFonts w:ascii="Times New Roman" w:eastAsia="Batang" w:hAnsi="Times New Roman"/>
        </w:rPr>
        <w:t xml:space="preserve"> </w:t>
      </w:r>
      <w:r w:rsidRPr="00F852B2">
        <w:rPr>
          <w:rFonts w:ascii="Times New Roman" w:eastAsia="SimSun" w:hAnsi="Times New Roman"/>
        </w:rPr>
        <w:t>Is the curriculum structured to show range, depth, coherence and or</w:t>
      </w:r>
      <w:r w:rsidR="00D4226F" w:rsidRPr="00F852B2">
        <w:rPr>
          <w:rFonts w:ascii="Times New Roman" w:eastAsia="SimSun" w:hAnsi="Times New Roman"/>
        </w:rPr>
        <w:t xml:space="preserve">ganization of the courses? </w:t>
      </w:r>
    </w:p>
    <w:p w:rsidR="008F6152" w:rsidRPr="00F852B2" w:rsidRDefault="008F6152" w:rsidP="00D4226F">
      <w:pPr>
        <w:jc w:val="both"/>
        <w:rPr>
          <w:rFonts w:ascii="Times New Roman" w:eastAsia="Arial Unicode MS" w:hAnsi="Times New Roman"/>
          <w:vanish/>
        </w:rPr>
      </w:pPr>
      <w:r w:rsidRPr="00F852B2">
        <w:rPr>
          <w:rFonts w:ascii="Times New Roman" w:eastAsia="SimSun" w:hAnsi="Times New Roman"/>
        </w:rPr>
        <w:t>Does the curriculum structure show clearly the basic courses, the intermediate</w:t>
      </w:r>
      <w:r w:rsidR="00D4226F" w:rsidRPr="00F852B2">
        <w:rPr>
          <w:rFonts w:ascii="Times New Roman" w:eastAsia="SimSun" w:hAnsi="Times New Roman"/>
        </w:rPr>
        <w:t xml:space="preserve"> </w:t>
      </w:r>
      <w:r w:rsidRPr="00F852B2">
        <w:rPr>
          <w:rFonts w:ascii="Times New Roman" w:eastAsia="SimSun" w:hAnsi="Times New Roman"/>
        </w:rPr>
        <w:t xml:space="preserve">courses, the specialist courses and the final thesis or </w:t>
      </w:r>
      <w:r w:rsidR="00D4226F" w:rsidRPr="00F852B2">
        <w:rPr>
          <w:rFonts w:ascii="Times New Roman" w:eastAsia="SimSun" w:hAnsi="Times New Roman"/>
        </w:rPr>
        <w:t>dissertation?</w:t>
      </w:r>
      <w:r w:rsidRPr="00F852B2">
        <w:rPr>
          <w:rFonts w:ascii="Times New Roman" w:eastAsia="SimSun" w:hAnsi="Times New Roman"/>
          <w:lang w:eastAsia="zh-CN"/>
        </w:rPr>
        <w:t xml:space="preserve"> </w:t>
      </w:r>
    </w:p>
    <w:p w:rsidR="008F6152" w:rsidRPr="00F852B2" w:rsidRDefault="008F6152" w:rsidP="008F6152">
      <w:pPr>
        <w:ind w:left="2160"/>
        <w:rPr>
          <w:rFonts w:ascii="Times New Roman" w:eastAsia="SimSun" w:hAnsi="Times New Roman"/>
          <w:lang w:eastAsia="zh-CN"/>
        </w:rPr>
      </w:pPr>
    </w:p>
    <w:p w:rsidR="008F6152" w:rsidRPr="00F852B2" w:rsidRDefault="008F6152" w:rsidP="008F6152">
      <w:pPr>
        <w:ind w:left="1440"/>
        <w:rPr>
          <w:rFonts w:ascii="Times New Roman" w:eastAsia="SimSun" w:hAnsi="Times New Roman"/>
          <w:lang w:eastAsia="zh-CN"/>
        </w:rPr>
      </w:pPr>
    </w:p>
    <w:p w:rsidR="008F6152" w:rsidRPr="00F852B2" w:rsidRDefault="00D4226F" w:rsidP="005826A7">
      <w:pPr>
        <w:ind w:left="709"/>
        <w:rPr>
          <w:rFonts w:ascii="Times New Roman" w:eastAsia="SimSun" w:hAnsi="Times New Roman"/>
          <w:b/>
          <w:bCs/>
          <w:lang w:eastAsia="zh-CN"/>
        </w:rPr>
      </w:pPr>
      <w:r w:rsidRPr="00F852B2">
        <w:rPr>
          <w:rFonts w:ascii="Times New Roman" w:eastAsia="SimSun" w:hAnsi="Times New Roman"/>
          <w:b/>
          <w:bCs/>
          <w:lang w:eastAsia="zh-CN"/>
        </w:rPr>
        <w:t>Looking for evidence</w:t>
      </w:r>
    </w:p>
    <w:p w:rsidR="008F6152" w:rsidRPr="00F852B2" w:rsidRDefault="008F6152" w:rsidP="007B172E">
      <w:pPr>
        <w:numPr>
          <w:ilvl w:val="0"/>
          <w:numId w:val="28"/>
        </w:numPr>
        <w:tabs>
          <w:tab w:val="clear" w:pos="348"/>
          <w:tab w:val="num" w:pos="-696"/>
          <w:tab w:val="num" w:pos="1068"/>
        </w:tabs>
        <w:spacing w:before="240"/>
        <w:ind w:left="720"/>
        <w:jc w:val="both"/>
        <w:rPr>
          <w:rFonts w:ascii="Times New Roman" w:eastAsia="SimSun" w:hAnsi="Times New Roman"/>
          <w:lang w:eastAsia="zh-CN"/>
        </w:rPr>
      </w:pPr>
      <w:r w:rsidRPr="00F852B2">
        <w:rPr>
          <w:rFonts w:ascii="Times New Roman" w:eastAsia="SimSun" w:hAnsi="Times New Roman"/>
          <w:lang w:eastAsia="zh-CN"/>
        </w:rPr>
        <w:t>Why was this programme structure chosen?</w:t>
      </w:r>
    </w:p>
    <w:p w:rsidR="008F6152" w:rsidRPr="00F852B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 xml:space="preserve">Has the </w:t>
      </w:r>
      <w:r w:rsidR="005826A7" w:rsidRPr="00F852B2">
        <w:rPr>
          <w:rFonts w:ascii="Times New Roman" w:eastAsia="SimSun" w:hAnsi="Times New Roman"/>
          <w:lang w:eastAsia="zh-CN"/>
        </w:rPr>
        <w:t xml:space="preserve">academic </w:t>
      </w:r>
      <w:r w:rsidRPr="00F852B2">
        <w:rPr>
          <w:rFonts w:ascii="Times New Roman" w:eastAsia="SimSun" w:hAnsi="Times New Roman"/>
          <w:lang w:eastAsia="zh-CN"/>
        </w:rPr>
        <w:t>programme been changed structurally over recent years? If so, why?</w:t>
      </w:r>
    </w:p>
    <w:p w:rsidR="008F6152" w:rsidRPr="00F852B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Are there any requirements specified on the internal coherence of the courses? Who set these requirements?</w:t>
      </w:r>
    </w:p>
    <w:p w:rsidR="008F6152" w:rsidRPr="00F852B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 xml:space="preserve">Is the instruction/teaching provided by other departments satisfactory? </w:t>
      </w:r>
    </w:p>
    <w:p w:rsidR="008F6152" w:rsidRPr="00F852B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Does the first year of the programme provide sufficient insight into the remaining parts of the programme?</w:t>
      </w:r>
    </w:p>
    <w:p w:rsidR="008F6152" w:rsidRPr="00F852B2" w:rsidRDefault="008F6152" w:rsidP="005826A7">
      <w:pPr>
        <w:ind w:left="1428" w:hanging="360"/>
        <w:rPr>
          <w:rFonts w:ascii="Times New Roman" w:eastAsia="Arial Unicode MS" w:hAnsi="Times New Roman"/>
          <w:vanish/>
        </w:rPr>
      </w:pPr>
    </w:p>
    <w:p w:rsidR="008F6152" w:rsidRPr="00F852B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Is the connection between basic programme and specialisation correct?</w:t>
      </w:r>
    </w:p>
    <w:p w:rsidR="008F6152" w:rsidRPr="00F852B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Is the organisation of the various specialisations satisfactory?</w:t>
      </w:r>
    </w:p>
    <w:p w:rsidR="008F6152" w:rsidRPr="00F852B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Is the relation between basic courses, intermediate courses and specialist courses in the compulsory programme and the optional sections satisfactory?</w:t>
      </w:r>
    </w:p>
    <w:p w:rsidR="008F6152" w:rsidRDefault="008F6152" w:rsidP="007B172E">
      <w:pPr>
        <w:numPr>
          <w:ilvl w:val="0"/>
          <w:numId w:val="28"/>
        </w:numPr>
        <w:tabs>
          <w:tab w:val="clear" w:pos="348"/>
          <w:tab w:val="num" w:pos="1776"/>
        </w:tabs>
        <w:ind w:left="720"/>
        <w:jc w:val="both"/>
        <w:rPr>
          <w:rFonts w:ascii="Times New Roman" w:eastAsia="SimSun" w:hAnsi="Times New Roman"/>
          <w:lang w:eastAsia="zh-CN"/>
        </w:rPr>
      </w:pPr>
      <w:r w:rsidRPr="00F852B2">
        <w:rPr>
          <w:rFonts w:ascii="Times New Roman" w:eastAsia="SimSun" w:hAnsi="Times New Roman"/>
          <w:lang w:eastAsia="zh-CN"/>
        </w:rPr>
        <w:t xml:space="preserve">Are </w:t>
      </w:r>
      <w:r w:rsidR="005826A7" w:rsidRPr="00F852B2">
        <w:rPr>
          <w:rFonts w:ascii="Times New Roman" w:eastAsia="SimSun" w:hAnsi="Times New Roman"/>
          <w:lang w:eastAsia="zh-CN"/>
        </w:rPr>
        <w:t xml:space="preserve">there </w:t>
      </w:r>
      <w:r w:rsidRPr="00F852B2">
        <w:rPr>
          <w:rFonts w:ascii="Times New Roman" w:eastAsia="SimSun" w:hAnsi="Times New Roman"/>
          <w:lang w:eastAsia="zh-CN"/>
        </w:rPr>
        <w:t>bottlenecks experienced within the programme?</w:t>
      </w:r>
    </w:p>
    <w:p w:rsidR="008F6152" w:rsidRPr="00AA3EEC" w:rsidRDefault="008F6152" w:rsidP="007B172E">
      <w:pPr>
        <w:numPr>
          <w:ilvl w:val="0"/>
          <w:numId w:val="28"/>
        </w:numPr>
        <w:tabs>
          <w:tab w:val="clear" w:pos="348"/>
          <w:tab w:val="num" w:pos="1776"/>
        </w:tabs>
        <w:ind w:left="720"/>
        <w:jc w:val="both"/>
        <w:rPr>
          <w:rFonts w:ascii="Times New Roman" w:hAnsi="Times New Roman"/>
          <w:vanish/>
        </w:rPr>
      </w:pPr>
      <w:r w:rsidRPr="00AA3EEC">
        <w:rPr>
          <w:rFonts w:ascii="Times New Roman" w:eastAsia="SimSun" w:hAnsi="Times New Roman"/>
          <w:lang w:eastAsia="zh-CN"/>
        </w:rPr>
        <w:t>What organisational</w:t>
      </w:r>
      <w:r w:rsidR="005826A7" w:rsidRPr="00AA3EEC">
        <w:rPr>
          <w:rFonts w:ascii="Times New Roman" w:eastAsia="SimSun" w:hAnsi="Times New Roman"/>
          <w:lang w:eastAsia="zh-CN"/>
        </w:rPr>
        <w:t xml:space="preserve"> form does the university use (T</w:t>
      </w:r>
      <w:r w:rsidRPr="00AA3EEC">
        <w:rPr>
          <w:rFonts w:ascii="Times New Roman" w:eastAsia="SimSun" w:hAnsi="Times New Roman"/>
          <w:lang w:eastAsia="zh-CN"/>
        </w:rPr>
        <w:t xml:space="preserve">erm, </w:t>
      </w:r>
      <w:r w:rsidR="005826A7" w:rsidRPr="00AA3EEC">
        <w:rPr>
          <w:rFonts w:ascii="Times New Roman" w:eastAsia="SimSun" w:hAnsi="Times New Roman"/>
          <w:lang w:eastAsia="zh-CN"/>
        </w:rPr>
        <w:t>Trimester, Quarter, S</w:t>
      </w:r>
      <w:r w:rsidRPr="00AA3EEC">
        <w:rPr>
          <w:rFonts w:ascii="Times New Roman" w:eastAsia="SimSun" w:hAnsi="Times New Roman"/>
          <w:lang w:eastAsia="zh-CN"/>
        </w:rPr>
        <w:t xml:space="preserve">emester, </w:t>
      </w:r>
      <w:r w:rsidR="005826A7" w:rsidRPr="00AA3EEC">
        <w:rPr>
          <w:rFonts w:ascii="Times New Roman" w:eastAsia="SimSun" w:hAnsi="Times New Roman"/>
          <w:lang w:eastAsia="zh-CN"/>
        </w:rPr>
        <w:t>or Modular</w:t>
      </w:r>
      <w:r w:rsidRPr="00AA3EEC">
        <w:rPr>
          <w:rFonts w:ascii="Times New Roman" w:eastAsia="SimSun" w:hAnsi="Times New Roman"/>
          <w:lang w:eastAsia="zh-CN"/>
        </w:rPr>
        <w:t>)? What do those involved think of this?</w:t>
      </w:r>
    </w:p>
    <w:p w:rsidR="008F6152" w:rsidRPr="00F852B2" w:rsidRDefault="008F6152" w:rsidP="008F6152">
      <w:pPr>
        <w:ind w:left="1440"/>
        <w:rPr>
          <w:rFonts w:ascii="Times New Roman" w:eastAsia="SimSun" w:hAnsi="Times New Roman"/>
          <w:lang w:eastAsia="zh-CN"/>
        </w:rPr>
      </w:pPr>
    </w:p>
    <w:p w:rsidR="008F6152" w:rsidRPr="00AA3EEC" w:rsidRDefault="008F6152" w:rsidP="007B172E">
      <w:pPr>
        <w:pStyle w:val="Heading2"/>
        <w:numPr>
          <w:ilvl w:val="0"/>
          <w:numId w:val="42"/>
        </w:numPr>
        <w:rPr>
          <w:rFonts w:ascii="Times New Roman" w:eastAsia="SimSun" w:hAnsi="Times New Roman" w:cs="Times New Roman"/>
          <w:i w:val="0"/>
          <w:lang w:eastAsia="zh-CN"/>
        </w:rPr>
      </w:pPr>
      <w:bookmarkStart w:id="66" w:name="_Toc34921614"/>
      <w:r w:rsidRPr="00AA3EEC">
        <w:rPr>
          <w:rFonts w:ascii="Times New Roman" w:eastAsia="SimSun" w:hAnsi="Times New Roman" w:cs="Times New Roman"/>
          <w:i w:val="0"/>
          <w:lang w:eastAsia="zh-CN"/>
        </w:rPr>
        <w:t>Didactic Concept and teaching/learning Strategy</w:t>
      </w:r>
      <w:bookmarkEnd w:id="66"/>
    </w:p>
    <w:p w:rsidR="008F6152" w:rsidRPr="00F852B2" w:rsidRDefault="008F6152" w:rsidP="00A23C74">
      <w:pPr>
        <w:spacing w:before="240"/>
        <w:rPr>
          <w:rFonts w:ascii="Times New Roman" w:eastAsia="Arial Unicode MS" w:hAnsi="Times New Roman"/>
          <w:vanish/>
        </w:rPr>
      </w:pPr>
      <w:r w:rsidRPr="00F852B2">
        <w:rPr>
          <w:rFonts w:ascii="Times New Roman" w:hAnsi="Times New Roman"/>
        </w:rPr>
        <w:t xml:space="preserve">The didactic concept concerns the learning process and the requirements of good teaching/learning strategy </w:t>
      </w:r>
    </w:p>
    <w:p w:rsidR="008F6152" w:rsidRPr="00F852B2" w:rsidRDefault="008F6152" w:rsidP="008F6152">
      <w:pPr>
        <w:ind w:left="1440"/>
        <w:rPr>
          <w:rFonts w:ascii="Times New Roman" w:eastAsia="SimSun" w:hAnsi="Times New Roman"/>
          <w:lang w:eastAsia="zh-CN"/>
        </w:rPr>
      </w:pPr>
    </w:p>
    <w:p w:rsidR="008F6152" w:rsidRPr="00F852B2" w:rsidRDefault="008F6152" w:rsidP="008F6152">
      <w:pPr>
        <w:ind w:left="1440"/>
        <w:rPr>
          <w:rFonts w:ascii="Times New Roman" w:eastAsia="SimSun" w:hAnsi="Times New Roman"/>
          <w:b/>
          <w:bCs/>
          <w:i/>
          <w:lang w:eastAsia="zh-CN"/>
        </w:rPr>
      </w:pPr>
    </w:p>
    <w:p w:rsidR="008F6152" w:rsidRPr="00F852B2" w:rsidRDefault="00D4226F" w:rsidP="00A23C74">
      <w:pPr>
        <w:ind w:left="708"/>
        <w:rPr>
          <w:rFonts w:ascii="Times New Roman" w:eastAsia="SimSun" w:hAnsi="Times New Roman"/>
          <w:b/>
          <w:bCs/>
          <w:lang w:eastAsia="zh-CN"/>
        </w:rPr>
      </w:pPr>
      <w:r w:rsidRPr="00F852B2">
        <w:rPr>
          <w:rFonts w:ascii="Times New Roman" w:eastAsia="SimSun" w:hAnsi="Times New Roman"/>
          <w:b/>
          <w:bCs/>
          <w:lang w:eastAsia="zh-CN"/>
        </w:rPr>
        <w:t>Looking for evidence</w:t>
      </w:r>
    </w:p>
    <w:p w:rsidR="008F6152" w:rsidRPr="00F852B2" w:rsidRDefault="008F6152" w:rsidP="007B172E">
      <w:pPr>
        <w:numPr>
          <w:ilvl w:val="0"/>
          <w:numId w:val="29"/>
        </w:numPr>
        <w:spacing w:before="240"/>
        <w:jc w:val="both"/>
        <w:rPr>
          <w:rFonts w:ascii="Times New Roman" w:eastAsia="SimSun" w:hAnsi="Times New Roman"/>
          <w:lang w:eastAsia="zh-CN"/>
        </w:rPr>
      </w:pPr>
      <w:r w:rsidRPr="00F852B2">
        <w:rPr>
          <w:rFonts w:ascii="Times New Roman" w:eastAsia="SimSun" w:hAnsi="Times New Roman"/>
          <w:lang w:eastAsia="zh-CN"/>
        </w:rPr>
        <w:t>Is there an explicit didactic concept and teaching learning strategy shared by all staff members? Is this adequate?</w:t>
      </w:r>
    </w:p>
    <w:p w:rsidR="008F6152" w:rsidRPr="00F852B2" w:rsidRDefault="008F6152" w:rsidP="007B172E">
      <w:pPr>
        <w:numPr>
          <w:ilvl w:val="0"/>
          <w:numId w:val="29"/>
        </w:numPr>
        <w:rPr>
          <w:rFonts w:ascii="Times New Roman" w:eastAsia="SimSun" w:hAnsi="Times New Roman"/>
          <w:lang w:eastAsia="zh-CN"/>
        </w:rPr>
      </w:pPr>
      <w:r w:rsidRPr="00F852B2">
        <w:rPr>
          <w:rFonts w:ascii="Times New Roman" w:eastAsia="SimSun" w:hAnsi="Times New Roman"/>
          <w:lang w:eastAsia="zh-CN"/>
        </w:rPr>
        <w:t>Are the instructional methods used (organisation of self-instruction for students, size of classes, organisation of seminars, practical courses/internships etc.) satisfactory?</w:t>
      </w:r>
    </w:p>
    <w:p w:rsidR="008F6152" w:rsidRPr="00F852B2" w:rsidRDefault="008F6152" w:rsidP="007B172E">
      <w:pPr>
        <w:numPr>
          <w:ilvl w:val="0"/>
          <w:numId w:val="29"/>
        </w:numPr>
        <w:jc w:val="both"/>
        <w:rPr>
          <w:rFonts w:ascii="Times New Roman" w:eastAsia="SimSun" w:hAnsi="Times New Roman"/>
          <w:lang w:eastAsia="zh-CN"/>
        </w:rPr>
      </w:pPr>
      <w:r w:rsidRPr="00F852B2">
        <w:rPr>
          <w:rFonts w:ascii="Times New Roman" w:eastAsia="SimSun" w:hAnsi="Times New Roman"/>
          <w:lang w:eastAsia="zh-CN"/>
        </w:rPr>
        <w:t>How is the computer used in instruction?</w:t>
      </w:r>
    </w:p>
    <w:p w:rsidR="008F6152" w:rsidRPr="00F852B2" w:rsidRDefault="008F6152" w:rsidP="007B172E">
      <w:pPr>
        <w:numPr>
          <w:ilvl w:val="0"/>
          <w:numId w:val="29"/>
        </w:numPr>
        <w:jc w:val="both"/>
        <w:rPr>
          <w:rFonts w:ascii="Times New Roman" w:eastAsia="SimSun" w:hAnsi="Times New Roman"/>
          <w:lang w:eastAsia="zh-CN"/>
        </w:rPr>
      </w:pPr>
      <w:r w:rsidRPr="00F852B2">
        <w:rPr>
          <w:rFonts w:ascii="Times New Roman" w:eastAsia="SimSun" w:hAnsi="Times New Roman"/>
          <w:lang w:eastAsia="zh-CN"/>
        </w:rPr>
        <w:t>How are the didactic methods evaluated? Do the chosen methods fit into the objectives of the courses? Is there sufficient variety in the methods?</w:t>
      </w:r>
    </w:p>
    <w:p w:rsidR="008F6152" w:rsidRPr="00F852B2" w:rsidRDefault="008F6152" w:rsidP="008F6152">
      <w:pPr>
        <w:ind w:left="720"/>
        <w:jc w:val="both"/>
        <w:rPr>
          <w:rFonts w:ascii="Times New Roman" w:eastAsia="SimSun" w:hAnsi="Times New Roman"/>
          <w:lang w:eastAsia="zh-CN"/>
        </w:rPr>
      </w:pPr>
    </w:p>
    <w:p w:rsidR="008F6152" w:rsidRPr="00F852B2" w:rsidRDefault="008F6152" w:rsidP="008F6152">
      <w:pPr>
        <w:ind w:left="1440"/>
        <w:jc w:val="both"/>
        <w:rPr>
          <w:rFonts w:ascii="Times New Roman" w:eastAsia="SimSun" w:hAnsi="Times New Roman"/>
          <w:b/>
          <w:lang w:eastAsia="zh-CN"/>
        </w:rPr>
      </w:pPr>
      <w:r w:rsidRPr="00F852B2">
        <w:rPr>
          <w:rFonts w:ascii="Times New Roman" w:eastAsia="SimSun" w:hAnsi="Times New Roman"/>
          <w:b/>
          <w:lang w:eastAsia="zh-CN"/>
        </w:rPr>
        <w:t xml:space="preserve">If </w:t>
      </w:r>
      <w:r w:rsidRPr="00F852B2">
        <w:rPr>
          <w:rFonts w:ascii="Times New Roman" w:eastAsia="SimSun" w:hAnsi="Times New Roman"/>
          <w:b/>
          <w:i/>
          <w:u w:val="single"/>
          <w:lang w:eastAsia="zh-CN"/>
        </w:rPr>
        <w:t>research</w:t>
      </w:r>
      <w:r w:rsidRPr="00F852B2">
        <w:rPr>
          <w:rFonts w:ascii="Times New Roman" w:eastAsia="SimSun" w:hAnsi="Times New Roman"/>
          <w:b/>
          <w:i/>
          <w:lang w:eastAsia="zh-CN"/>
        </w:rPr>
        <w:t xml:space="preserve"> </w:t>
      </w:r>
      <w:r w:rsidRPr="00F852B2">
        <w:rPr>
          <w:rFonts w:ascii="Times New Roman" w:eastAsia="SimSun" w:hAnsi="Times New Roman"/>
          <w:b/>
          <w:lang w:eastAsia="zh-CN"/>
        </w:rPr>
        <w:t>is a core activity for the university:</w:t>
      </w:r>
    </w:p>
    <w:p w:rsidR="008F6152" w:rsidRPr="00F852B2" w:rsidRDefault="008F6152" w:rsidP="007B172E">
      <w:pPr>
        <w:numPr>
          <w:ilvl w:val="0"/>
          <w:numId w:val="39"/>
        </w:numPr>
        <w:spacing w:before="240"/>
        <w:jc w:val="both"/>
        <w:rPr>
          <w:rFonts w:ascii="Times New Roman" w:eastAsia="SimSun" w:hAnsi="Times New Roman"/>
          <w:lang w:eastAsia="zh-CN"/>
        </w:rPr>
      </w:pPr>
      <w:r w:rsidRPr="00F852B2">
        <w:rPr>
          <w:rFonts w:ascii="Times New Roman" w:eastAsia="SimSun" w:hAnsi="Times New Roman"/>
          <w:lang w:eastAsia="zh-CN"/>
        </w:rPr>
        <w:t>When do students come into contact with research for the first time?</w:t>
      </w:r>
    </w:p>
    <w:p w:rsidR="008F6152" w:rsidRPr="00F852B2" w:rsidRDefault="008F6152" w:rsidP="007B172E">
      <w:pPr>
        <w:numPr>
          <w:ilvl w:val="0"/>
          <w:numId w:val="39"/>
        </w:numPr>
        <w:jc w:val="both"/>
        <w:rPr>
          <w:rFonts w:ascii="Times New Roman" w:eastAsia="SimSun" w:hAnsi="Times New Roman"/>
          <w:lang w:eastAsia="zh-CN"/>
        </w:rPr>
      </w:pPr>
      <w:r w:rsidRPr="00F852B2">
        <w:rPr>
          <w:rFonts w:ascii="Times New Roman" w:eastAsia="SimSun" w:hAnsi="Times New Roman"/>
          <w:lang w:eastAsia="zh-CN"/>
        </w:rPr>
        <w:t>How is the interrelationship between education and research expressed in the programme?</w:t>
      </w:r>
    </w:p>
    <w:p w:rsidR="008F6152" w:rsidRPr="00F852B2" w:rsidRDefault="008F6152" w:rsidP="007B172E">
      <w:pPr>
        <w:numPr>
          <w:ilvl w:val="0"/>
          <w:numId w:val="39"/>
        </w:numPr>
        <w:jc w:val="both"/>
        <w:rPr>
          <w:rFonts w:ascii="Times New Roman" w:eastAsia="SimSun" w:hAnsi="Times New Roman"/>
          <w:lang w:eastAsia="zh-CN"/>
        </w:rPr>
      </w:pPr>
      <w:r w:rsidRPr="00F852B2">
        <w:rPr>
          <w:rFonts w:ascii="Times New Roman" w:eastAsia="SimSun" w:hAnsi="Times New Roman"/>
          <w:lang w:eastAsia="zh-CN"/>
        </w:rPr>
        <w:t xml:space="preserve">How </w:t>
      </w:r>
      <w:proofErr w:type="gramStart"/>
      <w:r w:rsidRPr="00F852B2">
        <w:rPr>
          <w:rFonts w:ascii="Times New Roman" w:eastAsia="SimSun" w:hAnsi="Times New Roman"/>
          <w:lang w:eastAsia="zh-CN"/>
        </w:rPr>
        <w:t>are</w:t>
      </w:r>
      <w:proofErr w:type="gramEnd"/>
      <w:r w:rsidRPr="00F852B2">
        <w:rPr>
          <w:rFonts w:ascii="Times New Roman" w:eastAsia="SimSun" w:hAnsi="Times New Roman"/>
          <w:lang w:eastAsia="zh-CN"/>
        </w:rPr>
        <w:t xml:space="preserve"> the research findings included in the programme?</w:t>
      </w:r>
    </w:p>
    <w:p w:rsidR="008F6152" w:rsidRPr="00F852B2" w:rsidRDefault="008F6152" w:rsidP="008F6152">
      <w:pPr>
        <w:ind w:left="1440"/>
        <w:jc w:val="both"/>
        <w:rPr>
          <w:rFonts w:ascii="Times New Roman" w:eastAsia="SimSun" w:hAnsi="Times New Roman"/>
          <w:lang w:eastAsia="zh-CN"/>
        </w:rPr>
      </w:pPr>
    </w:p>
    <w:p w:rsidR="008F6152" w:rsidRPr="00AA3EEC" w:rsidRDefault="008F6152" w:rsidP="008F6152">
      <w:pPr>
        <w:ind w:left="1440"/>
        <w:rPr>
          <w:rFonts w:ascii="Times New Roman" w:eastAsia="Arial Unicode MS" w:hAnsi="Times New Roman"/>
          <w:b/>
          <w:vanish/>
        </w:rPr>
      </w:pPr>
    </w:p>
    <w:p w:rsidR="008F6152" w:rsidRPr="00AA3EEC" w:rsidRDefault="008F6152" w:rsidP="008F6152">
      <w:pPr>
        <w:ind w:left="1440"/>
        <w:rPr>
          <w:rFonts w:ascii="Times New Roman" w:hAnsi="Times New Roman"/>
          <w:b/>
        </w:rPr>
      </w:pPr>
      <w:r w:rsidRPr="00AA3EEC">
        <w:rPr>
          <w:rFonts w:ascii="Times New Roman" w:hAnsi="Times New Roman"/>
          <w:b/>
          <w:bCs/>
        </w:rPr>
        <w:t>Practic</w:t>
      </w:r>
      <w:r w:rsidR="00AA3EEC" w:rsidRPr="00AA3EEC">
        <w:rPr>
          <w:rFonts w:ascii="Times New Roman" w:hAnsi="Times New Roman"/>
          <w:b/>
          <w:bCs/>
        </w:rPr>
        <w:t>um/Industrial attachment, internship</w:t>
      </w:r>
    </w:p>
    <w:p w:rsidR="008F6152" w:rsidRPr="00F852B2" w:rsidRDefault="008F6152" w:rsidP="007B172E">
      <w:pPr>
        <w:numPr>
          <w:ilvl w:val="0"/>
          <w:numId w:val="40"/>
        </w:numPr>
        <w:tabs>
          <w:tab w:val="num" w:pos="1800"/>
        </w:tabs>
        <w:spacing w:before="240"/>
        <w:jc w:val="both"/>
        <w:rPr>
          <w:rFonts w:ascii="Times New Roman" w:eastAsia="SimSun" w:hAnsi="Times New Roman"/>
          <w:lang w:eastAsia="zh-CN"/>
        </w:rPr>
      </w:pPr>
      <w:r w:rsidRPr="00F852B2">
        <w:rPr>
          <w:rFonts w:ascii="Times New Roman" w:eastAsia="SimSun" w:hAnsi="Times New Roman"/>
          <w:lang w:eastAsia="zh-CN"/>
        </w:rPr>
        <w:t>Is practical training a compulsory part?</w:t>
      </w:r>
    </w:p>
    <w:p w:rsidR="008F6152" w:rsidRPr="00F852B2" w:rsidRDefault="008F6152" w:rsidP="007B172E">
      <w:pPr>
        <w:numPr>
          <w:ilvl w:val="0"/>
          <w:numId w:val="40"/>
        </w:numPr>
        <w:tabs>
          <w:tab w:val="num" w:pos="1800"/>
        </w:tabs>
        <w:jc w:val="both"/>
        <w:rPr>
          <w:rFonts w:ascii="Times New Roman" w:eastAsia="SimSun" w:hAnsi="Times New Roman"/>
          <w:lang w:eastAsia="zh-CN"/>
        </w:rPr>
      </w:pPr>
      <w:r w:rsidRPr="00F852B2">
        <w:rPr>
          <w:rFonts w:ascii="Times New Roman" w:eastAsia="SimSun" w:hAnsi="Times New Roman"/>
          <w:lang w:eastAsia="zh-CN"/>
        </w:rPr>
        <w:t>Size in credit points.</w:t>
      </w:r>
    </w:p>
    <w:p w:rsidR="008F6152" w:rsidRPr="00F852B2" w:rsidRDefault="008F6152" w:rsidP="007B172E">
      <w:pPr>
        <w:numPr>
          <w:ilvl w:val="0"/>
          <w:numId w:val="40"/>
        </w:numPr>
        <w:tabs>
          <w:tab w:val="num" w:pos="1800"/>
        </w:tabs>
        <w:jc w:val="both"/>
        <w:rPr>
          <w:rFonts w:ascii="Times New Roman" w:eastAsia="SimSun" w:hAnsi="Times New Roman"/>
          <w:lang w:eastAsia="zh-CN"/>
        </w:rPr>
      </w:pPr>
      <w:r w:rsidRPr="00F852B2">
        <w:rPr>
          <w:rFonts w:ascii="Times New Roman" w:eastAsia="SimSun" w:hAnsi="Times New Roman"/>
          <w:lang w:eastAsia="zh-CN"/>
        </w:rPr>
        <w:t>Have any criteria been formulated for the practical training to comply with?</w:t>
      </w:r>
    </w:p>
    <w:p w:rsidR="008F6152" w:rsidRPr="00F852B2" w:rsidRDefault="008F6152" w:rsidP="007B172E">
      <w:pPr>
        <w:numPr>
          <w:ilvl w:val="0"/>
          <w:numId w:val="40"/>
        </w:numPr>
        <w:tabs>
          <w:tab w:val="num" w:pos="1800"/>
        </w:tabs>
        <w:jc w:val="both"/>
        <w:rPr>
          <w:rFonts w:ascii="Times New Roman" w:eastAsia="SimSun" w:hAnsi="Times New Roman"/>
          <w:lang w:eastAsia="zh-CN"/>
        </w:rPr>
      </w:pPr>
      <w:r w:rsidRPr="00F852B2">
        <w:rPr>
          <w:rFonts w:ascii="Times New Roman" w:eastAsia="SimSun" w:hAnsi="Times New Roman"/>
          <w:lang w:eastAsia="zh-CN"/>
        </w:rPr>
        <w:lastRenderedPageBreak/>
        <w:t>Preparation of practical training in the programme (concerning content, method and skills).</w:t>
      </w:r>
    </w:p>
    <w:p w:rsidR="008F6152" w:rsidRPr="00F852B2" w:rsidRDefault="008F6152" w:rsidP="007B172E">
      <w:pPr>
        <w:numPr>
          <w:ilvl w:val="0"/>
          <w:numId w:val="40"/>
        </w:numPr>
        <w:tabs>
          <w:tab w:val="num" w:pos="1800"/>
        </w:tabs>
        <w:jc w:val="both"/>
        <w:rPr>
          <w:rFonts w:ascii="Times New Roman" w:eastAsia="SimSun" w:hAnsi="Times New Roman"/>
          <w:lang w:eastAsia="zh-CN"/>
        </w:rPr>
      </w:pPr>
      <w:r w:rsidRPr="00F852B2">
        <w:rPr>
          <w:rFonts w:ascii="Times New Roman" w:eastAsia="SimSun" w:hAnsi="Times New Roman"/>
          <w:lang w:eastAsia="zh-CN"/>
        </w:rPr>
        <w:t>Is the level of the practical training satisfactory?</w:t>
      </w:r>
    </w:p>
    <w:p w:rsidR="008F6152" w:rsidRPr="00F852B2" w:rsidRDefault="008F6152" w:rsidP="007B172E">
      <w:pPr>
        <w:numPr>
          <w:ilvl w:val="0"/>
          <w:numId w:val="40"/>
        </w:numPr>
        <w:tabs>
          <w:tab w:val="num" w:pos="1800"/>
        </w:tabs>
        <w:jc w:val="both"/>
        <w:rPr>
          <w:rFonts w:ascii="Times New Roman" w:eastAsia="SimSun" w:hAnsi="Times New Roman"/>
          <w:lang w:eastAsia="zh-CN"/>
        </w:rPr>
      </w:pPr>
      <w:r w:rsidRPr="00F852B2">
        <w:rPr>
          <w:rFonts w:ascii="Times New Roman" w:eastAsia="SimSun" w:hAnsi="Times New Roman"/>
          <w:lang w:eastAsia="zh-CN"/>
        </w:rPr>
        <w:t>Are there any bottlenecks in the practical training? If so, what causes them?</w:t>
      </w:r>
    </w:p>
    <w:p w:rsidR="008F6152" w:rsidRPr="00F852B2" w:rsidRDefault="008F6152" w:rsidP="007B172E">
      <w:pPr>
        <w:numPr>
          <w:ilvl w:val="0"/>
          <w:numId w:val="40"/>
        </w:numPr>
        <w:tabs>
          <w:tab w:val="num" w:pos="1800"/>
        </w:tabs>
        <w:jc w:val="both"/>
        <w:rPr>
          <w:rFonts w:ascii="Times New Roman" w:eastAsia="SimSun" w:hAnsi="Times New Roman"/>
          <w:lang w:eastAsia="zh-CN"/>
        </w:rPr>
      </w:pPr>
      <w:r w:rsidRPr="00F852B2">
        <w:rPr>
          <w:rFonts w:ascii="Times New Roman" w:eastAsia="SimSun" w:hAnsi="Times New Roman"/>
          <w:lang w:eastAsia="zh-CN"/>
        </w:rPr>
        <w:t>How are students coached?</w:t>
      </w:r>
    </w:p>
    <w:p w:rsidR="008F6152" w:rsidRPr="00F852B2" w:rsidRDefault="008F6152" w:rsidP="007B172E">
      <w:pPr>
        <w:numPr>
          <w:ilvl w:val="0"/>
          <w:numId w:val="40"/>
        </w:numPr>
        <w:tabs>
          <w:tab w:val="num" w:pos="1800"/>
        </w:tabs>
        <w:jc w:val="both"/>
        <w:rPr>
          <w:rFonts w:ascii="Times New Roman" w:eastAsia="SimSun" w:hAnsi="Times New Roman"/>
          <w:lang w:eastAsia="zh-CN"/>
        </w:rPr>
      </w:pPr>
      <w:r w:rsidRPr="00F852B2">
        <w:rPr>
          <w:rFonts w:ascii="Times New Roman" w:eastAsia="SimSun" w:hAnsi="Times New Roman"/>
          <w:lang w:eastAsia="zh-CN"/>
        </w:rPr>
        <w:t>How is the assessment done?</w:t>
      </w:r>
    </w:p>
    <w:p w:rsidR="008F6152" w:rsidRPr="00AA3EEC" w:rsidRDefault="00A23C74" w:rsidP="007B172E">
      <w:pPr>
        <w:pStyle w:val="Heading2"/>
        <w:numPr>
          <w:ilvl w:val="0"/>
          <w:numId w:val="42"/>
        </w:numPr>
        <w:rPr>
          <w:rFonts w:ascii="Times New Roman" w:eastAsia="SimSun" w:hAnsi="Times New Roman" w:cs="Times New Roman"/>
          <w:i w:val="0"/>
          <w:lang w:eastAsia="zh-CN"/>
        </w:rPr>
      </w:pPr>
      <w:bookmarkStart w:id="67" w:name="_Toc34921615"/>
      <w:r w:rsidRPr="00AA3EEC">
        <w:rPr>
          <w:rFonts w:ascii="Times New Roman" w:eastAsia="SimSun" w:hAnsi="Times New Roman" w:cs="Times New Roman"/>
          <w:i w:val="0"/>
          <w:lang w:eastAsia="zh-CN"/>
        </w:rPr>
        <w:t>Student Assessment</w:t>
      </w:r>
      <w:bookmarkEnd w:id="67"/>
    </w:p>
    <w:p w:rsidR="008F6152" w:rsidRPr="00F852B2" w:rsidRDefault="008F6152" w:rsidP="00A23C74">
      <w:pPr>
        <w:tabs>
          <w:tab w:val="left" w:pos="567"/>
        </w:tabs>
        <w:spacing w:before="240"/>
        <w:jc w:val="both"/>
        <w:rPr>
          <w:rFonts w:ascii="Times New Roman" w:hAnsi="Times New Roman"/>
          <w:vanish/>
        </w:rPr>
      </w:pPr>
      <w:r w:rsidRPr="00F852B2">
        <w:rPr>
          <w:rFonts w:ascii="Times New Roman" w:hAnsi="Times New Roman"/>
        </w:rPr>
        <w:t>Student assessment is one of the most important elements of higher education.</w:t>
      </w:r>
      <w:r w:rsidR="00A23C74" w:rsidRPr="00F852B2">
        <w:rPr>
          <w:rFonts w:ascii="Times New Roman" w:hAnsi="Times New Roman"/>
        </w:rPr>
        <w:t xml:space="preserve"> </w:t>
      </w:r>
      <w:r w:rsidRPr="00F852B2">
        <w:rPr>
          <w:rFonts w:ascii="Times New Roman" w:hAnsi="Times New Roman"/>
        </w:rPr>
        <w:t>The outcomes of such assessment have a profound effect on students' future careers.</w:t>
      </w:r>
      <w:r w:rsidR="00A23C74" w:rsidRPr="00F852B2">
        <w:rPr>
          <w:rFonts w:ascii="Times New Roman" w:hAnsi="Times New Roman"/>
        </w:rPr>
        <w:t xml:space="preserve"> </w:t>
      </w:r>
      <w:r w:rsidRPr="00F852B2">
        <w:rPr>
          <w:rFonts w:ascii="Times New Roman" w:hAnsi="Times New Roman"/>
        </w:rPr>
        <w:t xml:space="preserve">Assessment also provides valuable information for institutions about the efficiency of teaching and learner support. </w:t>
      </w:r>
    </w:p>
    <w:p w:rsidR="008F6152" w:rsidRPr="00F852B2" w:rsidRDefault="008F6152" w:rsidP="008F6152">
      <w:pPr>
        <w:ind w:left="720"/>
        <w:rPr>
          <w:rFonts w:ascii="Times New Roman" w:hAnsi="Times New Roman"/>
          <w:vanish/>
        </w:rPr>
      </w:pPr>
    </w:p>
    <w:p w:rsidR="008F6152" w:rsidRPr="00F852B2" w:rsidRDefault="008F6152" w:rsidP="008F6152">
      <w:pPr>
        <w:pStyle w:val="Header"/>
        <w:ind w:left="720"/>
        <w:rPr>
          <w:rFonts w:ascii="Times New Roman" w:hAnsi="Times New Roman"/>
          <w:vanish/>
        </w:rPr>
      </w:pPr>
    </w:p>
    <w:p w:rsidR="008F6152" w:rsidRPr="00F852B2" w:rsidRDefault="008F6152" w:rsidP="008F6152">
      <w:pPr>
        <w:ind w:left="1440"/>
        <w:jc w:val="both"/>
        <w:rPr>
          <w:rFonts w:ascii="Times New Roman" w:eastAsia="SimSun" w:hAnsi="Times New Roman"/>
          <w:lang w:eastAsia="zh-CN"/>
        </w:rPr>
      </w:pPr>
    </w:p>
    <w:p w:rsidR="008F6152" w:rsidRPr="00F852B2" w:rsidRDefault="008F6152" w:rsidP="008F6152">
      <w:pPr>
        <w:ind w:left="720"/>
        <w:rPr>
          <w:rFonts w:ascii="Times New Roman" w:eastAsia="Arial Unicode MS" w:hAnsi="Times New Roman"/>
          <w:vanish/>
        </w:rPr>
      </w:pPr>
    </w:p>
    <w:p w:rsidR="008F6152" w:rsidRPr="00F852B2" w:rsidRDefault="008F6152" w:rsidP="008F6152">
      <w:pPr>
        <w:ind w:left="720"/>
        <w:rPr>
          <w:rFonts w:ascii="Times New Roman" w:hAnsi="Times New Roman"/>
          <w:vanish/>
        </w:rPr>
      </w:pPr>
    </w:p>
    <w:p w:rsidR="008F6152" w:rsidRPr="00F852B2" w:rsidRDefault="008F6152" w:rsidP="008F6152">
      <w:pPr>
        <w:ind w:left="1440"/>
        <w:rPr>
          <w:rFonts w:ascii="Times New Roman" w:eastAsia="SimSun" w:hAnsi="Times New Roman"/>
          <w:lang w:eastAsia="zh-CN"/>
        </w:rPr>
      </w:pPr>
    </w:p>
    <w:p w:rsidR="008F6152" w:rsidRPr="00F852B2" w:rsidRDefault="00D4226F" w:rsidP="00A23C74">
      <w:pPr>
        <w:ind w:left="1440" w:hanging="731"/>
        <w:rPr>
          <w:rFonts w:ascii="Times New Roman" w:eastAsia="SimSun" w:hAnsi="Times New Roman"/>
          <w:b/>
          <w:bCs/>
          <w:vanish/>
          <w:lang w:eastAsia="zh-CN"/>
        </w:rPr>
      </w:pPr>
      <w:r w:rsidRPr="00F852B2">
        <w:rPr>
          <w:rFonts w:ascii="Times New Roman" w:eastAsia="SimSun" w:hAnsi="Times New Roman"/>
          <w:b/>
          <w:bCs/>
          <w:lang w:eastAsia="zh-CN"/>
        </w:rPr>
        <w:t>Looking for evidence</w:t>
      </w:r>
    </w:p>
    <w:p w:rsidR="008F6152" w:rsidRPr="00F852B2" w:rsidRDefault="008F6152" w:rsidP="008F6152">
      <w:pPr>
        <w:ind w:left="720"/>
        <w:rPr>
          <w:rFonts w:ascii="Times New Roman" w:hAnsi="Times New Roman"/>
          <w:b/>
          <w:bCs/>
          <w:i/>
          <w:color w:val="000000"/>
        </w:rPr>
      </w:pPr>
    </w:p>
    <w:p w:rsidR="008F6152" w:rsidRPr="00F852B2" w:rsidRDefault="008F6152" w:rsidP="007B172E">
      <w:pPr>
        <w:numPr>
          <w:ilvl w:val="0"/>
          <w:numId w:val="30"/>
        </w:numPr>
        <w:spacing w:before="240"/>
        <w:jc w:val="both"/>
        <w:rPr>
          <w:rFonts w:ascii="Times New Roman" w:eastAsia="SimSun" w:hAnsi="Times New Roman"/>
          <w:lang w:eastAsia="zh-CN"/>
        </w:rPr>
      </w:pPr>
      <w:r w:rsidRPr="00F852B2">
        <w:rPr>
          <w:rFonts w:ascii="Times New Roman" w:eastAsia="SimSun" w:hAnsi="Times New Roman"/>
          <w:lang w:eastAsia="zh-CN"/>
        </w:rPr>
        <w:t>Are new students expected to undergo entry assessments?</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Are exit assessments done on departing (graduating) students?</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To what extent do the assessments and examinations cover the content of the courses and programme? To what extent do the assessments and examinations cover the objectives of the courses and of the programme as a whole?</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Are the assessments criterion-referenced?</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Are the varieties of assessment methods used? What are they?</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Are the pass/fail criteria clear?</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Are the assessment/examination regulations clear?</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 xml:space="preserve">Are the procedures clear? Are they well known? Well followed? </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Are any safeguards in place to ensure objectivity?</w:t>
      </w:r>
    </w:p>
    <w:p w:rsidR="008F6152" w:rsidRPr="00F852B2" w:rsidRDefault="008F6152" w:rsidP="007B172E">
      <w:pPr>
        <w:numPr>
          <w:ilvl w:val="0"/>
          <w:numId w:val="30"/>
        </w:numPr>
        <w:jc w:val="both"/>
        <w:rPr>
          <w:rFonts w:ascii="Times New Roman" w:eastAsia="SimSun" w:hAnsi="Times New Roman"/>
          <w:lang w:eastAsia="zh-CN"/>
        </w:rPr>
      </w:pPr>
      <w:r w:rsidRPr="00F852B2">
        <w:rPr>
          <w:rFonts w:ascii="Times New Roman" w:eastAsia="SimSun" w:hAnsi="Times New Roman"/>
          <w:lang w:eastAsia="zh-CN"/>
        </w:rPr>
        <w:t>Are the students satisfied with the procedures? What about complaints from students?</w:t>
      </w:r>
    </w:p>
    <w:p w:rsidR="008F6152" w:rsidRPr="00F852B2" w:rsidRDefault="008F6152" w:rsidP="007B172E">
      <w:pPr>
        <w:numPr>
          <w:ilvl w:val="0"/>
          <w:numId w:val="30"/>
        </w:numPr>
        <w:jc w:val="both"/>
        <w:rPr>
          <w:rFonts w:ascii="Times New Roman" w:hAnsi="Times New Roman"/>
        </w:rPr>
      </w:pPr>
      <w:r w:rsidRPr="00F852B2">
        <w:rPr>
          <w:rFonts w:ascii="Times New Roman" w:eastAsia="SimSun" w:hAnsi="Times New Roman"/>
          <w:lang w:eastAsia="zh-CN"/>
        </w:rPr>
        <w:t>Do clear rules exist for re-assessments and are students satisfied with these</w:t>
      </w:r>
    </w:p>
    <w:p w:rsidR="008F6152" w:rsidRPr="005D7EEC" w:rsidRDefault="00D454FA" w:rsidP="007B172E">
      <w:pPr>
        <w:pStyle w:val="Heading2"/>
        <w:numPr>
          <w:ilvl w:val="0"/>
          <w:numId w:val="42"/>
        </w:numPr>
        <w:rPr>
          <w:rFonts w:ascii="Times New Roman" w:eastAsia="SimSun" w:hAnsi="Times New Roman" w:cs="Times New Roman"/>
          <w:i w:val="0"/>
          <w:lang w:eastAsia="zh-CN"/>
        </w:rPr>
      </w:pPr>
      <w:bookmarkStart w:id="68" w:name="_Toc34921616"/>
      <w:r w:rsidRPr="005D7EEC">
        <w:rPr>
          <w:rFonts w:ascii="Times New Roman" w:eastAsia="SimSun" w:hAnsi="Times New Roman" w:cs="Times New Roman"/>
          <w:i w:val="0"/>
          <w:lang w:eastAsia="zh-CN"/>
        </w:rPr>
        <w:t xml:space="preserve">Quality of </w:t>
      </w:r>
      <w:r w:rsidR="008F6152" w:rsidRPr="005D7EEC">
        <w:rPr>
          <w:rFonts w:ascii="Times New Roman" w:eastAsia="SimSun" w:hAnsi="Times New Roman" w:cs="Times New Roman"/>
          <w:i w:val="0"/>
          <w:lang w:eastAsia="zh-CN"/>
        </w:rPr>
        <w:t>Academic Staff</w:t>
      </w:r>
      <w:bookmarkEnd w:id="68"/>
      <w:r w:rsidR="008F6152" w:rsidRPr="005D7EEC">
        <w:rPr>
          <w:rFonts w:ascii="Times New Roman" w:eastAsia="SimSun" w:hAnsi="Times New Roman" w:cs="Times New Roman"/>
          <w:i w:val="0"/>
          <w:lang w:eastAsia="zh-CN"/>
        </w:rPr>
        <w:t xml:space="preserve"> </w:t>
      </w:r>
    </w:p>
    <w:p w:rsidR="008F6152" w:rsidRPr="00F852B2" w:rsidRDefault="008F6152" w:rsidP="005D7EEC">
      <w:pPr>
        <w:tabs>
          <w:tab w:val="num" w:pos="1800"/>
        </w:tabs>
        <w:spacing w:before="240"/>
        <w:jc w:val="both"/>
        <w:rPr>
          <w:rFonts w:ascii="Times New Roman" w:hAnsi="Times New Roman"/>
          <w:vanish/>
        </w:rPr>
      </w:pPr>
      <w:r w:rsidRPr="00F852B2">
        <w:rPr>
          <w:rFonts w:ascii="Times New Roman" w:hAnsi="Times New Roman"/>
        </w:rPr>
        <w:t xml:space="preserve">A department's quality </w:t>
      </w:r>
      <w:r w:rsidR="00D4226F" w:rsidRPr="00F852B2">
        <w:rPr>
          <w:rFonts w:ascii="Times New Roman" w:hAnsi="Times New Roman"/>
        </w:rPr>
        <w:t>does not only depend</w:t>
      </w:r>
      <w:r w:rsidRPr="00F852B2">
        <w:rPr>
          <w:rFonts w:ascii="Times New Roman" w:hAnsi="Times New Roman"/>
        </w:rPr>
        <w:t xml:space="preserve"> on the programme itself. We also have to look at the preconditions set for delivering the programme. The quality of student will influence the quality of </w:t>
      </w:r>
      <w:r w:rsidR="00D4226F" w:rsidRPr="00F852B2">
        <w:rPr>
          <w:rFonts w:ascii="Times New Roman" w:hAnsi="Times New Roman"/>
        </w:rPr>
        <w:t>the</w:t>
      </w:r>
      <w:r w:rsidRPr="00F852B2">
        <w:rPr>
          <w:rFonts w:ascii="Times New Roman" w:hAnsi="Times New Roman"/>
        </w:rPr>
        <w:t xml:space="preserve"> process</w:t>
      </w:r>
      <w:r w:rsidR="00D4226F" w:rsidRPr="00F852B2">
        <w:rPr>
          <w:rFonts w:ascii="Times New Roman" w:hAnsi="Times New Roman"/>
        </w:rPr>
        <w:t xml:space="preserve"> and </w:t>
      </w:r>
      <w:r w:rsidRPr="00F852B2">
        <w:rPr>
          <w:rFonts w:ascii="Times New Roman" w:hAnsi="Times New Roman"/>
        </w:rPr>
        <w:t>output.</w:t>
      </w:r>
      <w:r w:rsidR="00D4226F" w:rsidRPr="00F852B2">
        <w:rPr>
          <w:rFonts w:ascii="Times New Roman" w:eastAsia="Arial Unicode MS" w:hAnsi="Times New Roman"/>
        </w:rPr>
        <w:t xml:space="preserve"> </w:t>
      </w:r>
      <w:r w:rsidRPr="00F852B2">
        <w:rPr>
          <w:rFonts w:ascii="Times New Roman" w:hAnsi="Times New Roman"/>
        </w:rPr>
        <w:t>There will be no quality without qualified and competent staff</w:t>
      </w:r>
      <w:r w:rsidR="005D7EEC">
        <w:rPr>
          <w:rFonts w:ascii="Times New Roman" w:hAnsi="Times New Roman"/>
        </w:rPr>
        <w:t>.</w:t>
      </w:r>
    </w:p>
    <w:p w:rsidR="008F6152" w:rsidRPr="00F852B2" w:rsidRDefault="008F6152" w:rsidP="008F6152">
      <w:pPr>
        <w:ind w:left="1440"/>
        <w:rPr>
          <w:rFonts w:ascii="Times New Roman" w:hAnsi="Times New Roman"/>
        </w:rPr>
      </w:pPr>
    </w:p>
    <w:p w:rsidR="008F6152" w:rsidRPr="00F852B2" w:rsidRDefault="00D4226F" w:rsidP="00D4226F">
      <w:pPr>
        <w:pStyle w:val="Heading8"/>
        <w:numPr>
          <w:ilvl w:val="0"/>
          <w:numId w:val="0"/>
        </w:numPr>
        <w:ind w:left="1608" w:hanging="900"/>
        <w:rPr>
          <w:rFonts w:ascii="Times New Roman" w:hAnsi="Times New Roman"/>
          <w:b/>
          <w:i w:val="0"/>
          <w:lang w:val="en-US"/>
        </w:rPr>
      </w:pPr>
      <w:r w:rsidRPr="00F852B2">
        <w:rPr>
          <w:rFonts w:ascii="Times New Roman" w:hAnsi="Times New Roman"/>
          <w:b/>
          <w:i w:val="0"/>
          <w:lang w:val="en-US"/>
        </w:rPr>
        <w:t xml:space="preserve">Looking for evidence </w:t>
      </w:r>
    </w:p>
    <w:p w:rsidR="00D4226F" w:rsidRPr="00F852B2" w:rsidRDefault="00D4226F" w:rsidP="00D4226F">
      <w:pPr>
        <w:spacing w:before="240"/>
        <w:rPr>
          <w:rFonts w:ascii="Times New Roman" w:hAnsi="Times New Roman"/>
          <w:b/>
          <w:lang w:val="en-US"/>
        </w:rPr>
      </w:pPr>
      <w:r w:rsidRPr="00F852B2">
        <w:rPr>
          <w:rFonts w:ascii="Times New Roman" w:hAnsi="Times New Roman"/>
          <w:lang w:val="en-US"/>
        </w:rPr>
        <w:tab/>
      </w:r>
      <w:r w:rsidR="00D454FA" w:rsidRPr="00F852B2">
        <w:rPr>
          <w:rFonts w:ascii="Times New Roman" w:hAnsi="Times New Roman"/>
          <w:b/>
          <w:lang w:val="en-US"/>
        </w:rPr>
        <w:t xml:space="preserve">Academic </w:t>
      </w:r>
      <w:r w:rsidRPr="00F852B2">
        <w:rPr>
          <w:rFonts w:ascii="Times New Roman" w:hAnsi="Times New Roman"/>
          <w:b/>
          <w:lang w:val="en-US"/>
        </w:rPr>
        <w:t>Quality of Staff</w:t>
      </w:r>
    </w:p>
    <w:p w:rsidR="008F6152" w:rsidRPr="00F852B2" w:rsidRDefault="00D454FA" w:rsidP="007B172E">
      <w:pPr>
        <w:numPr>
          <w:ilvl w:val="0"/>
          <w:numId w:val="23"/>
        </w:numPr>
        <w:tabs>
          <w:tab w:val="num" w:pos="-1764"/>
          <w:tab w:val="num" w:pos="1776"/>
        </w:tabs>
        <w:spacing w:before="240"/>
        <w:ind w:left="1068"/>
        <w:jc w:val="both"/>
        <w:rPr>
          <w:rFonts w:ascii="Times New Roman" w:eastAsia="SimSun" w:hAnsi="Times New Roman"/>
          <w:lang w:eastAsia="zh-CN"/>
        </w:rPr>
      </w:pPr>
      <w:r w:rsidRPr="00F852B2">
        <w:rPr>
          <w:rFonts w:ascii="Times New Roman" w:eastAsia="SimSun" w:hAnsi="Times New Roman"/>
          <w:lang w:eastAsia="zh-CN"/>
        </w:rPr>
        <w:t>Are</w:t>
      </w:r>
      <w:r w:rsidR="00D4226F" w:rsidRPr="00F852B2">
        <w:rPr>
          <w:rFonts w:ascii="Times New Roman" w:eastAsia="SimSun" w:hAnsi="Times New Roman"/>
          <w:lang w:eastAsia="zh-CN"/>
        </w:rPr>
        <w:t xml:space="preserve"> the staff members</w:t>
      </w:r>
      <w:r w:rsidR="008F6152" w:rsidRPr="00F852B2">
        <w:rPr>
          <w:rFonts w:ascii="Times New Roman" w:eastAsia="SimSun" w:hAnsi="Times New Roman"/>
          <w:lang w:eastAsia="zh-CN"/>
        </w:rPr>
        <w:t xml:space="preserve"> competent and qualified for their job?</w:t>
      </w:r>
    </w:p>
    <w:p w:rsidR="008F6152" w:rsidRPr="00F852B2" w:rsidRDefault="008F6152" w:rsidP="007B172E">
      <w:pPr>
        <w:numPr>
          <w:ilvl w:val="0"/>
          <w:numId w:val="23"/>
        </w:numPr>
        <w:tabs>
          <w:tab w:val="num" w:pos="1776"/>
        </w:tabs>
        <w:ind w:left="1068"/>
        <w:jc w:val="both"/>
        <w:rPr>
          <w:rFonts w:ascii="Times New Roman" w:eastAsia="SimSun" w:hAnsi="Times New Roman"/>
          <w:lang w:eastAsia="zh-CN"/>
        </w:rPr>
      </w:pPr>
      <w:r w:rsidRPr="00F852B2">
        <w:rPr>
          <w:rFonts w:ascii="Times New Roman" w:eastAsia="SimSun" w:hAnsi="Times New Roman"/>
          <w:lang w:eastAsia="zh-CN"/>
        </w:rPr>
        <w:t>Are the competencies and expertise of the staff adequate for delivering this programme?</w:t>
      </w:r>
    </w:p>
    <w:p w:rsidR="008F6152" w:rsidRPr="00F852B2" w:rsidRDefault="008F6152" w:rsidP="007B172E">
      <w:pPr>
        <w:numPr>
          <w:ilvl w:val="0"/>
          <w:numId w:val="23"/>
        </w:numPr>
        <w:tabs>
          <w:tab w:val="num" w:pos="1776"/>
        </w:tabs>
        <w:ind w:left="1068"/>
        <w:jc w:val="both"/>
        <w:rPr>
          <w:rFonts w:ascii="Times New Roman" w:eastAsia="SimSun" w:hAnsi="Times New Roman"/>
          <w:lang w:eastAsia="zh-CN"/>
        </w:rPr>
      </w:pPr>
      <w:r w:rsidRPr="00F852B2">
        <w:rPr>
          <w:rFonts w:ascii="Times New Roman" w:eastAsia="SimSun" w:hAnsi="Times New Roman"/>
          <w:lang w:eastAsia="zh-CN"/>
        </w:rPr>
        <w:t xml:space="preserve">Are there any problems with the human resources? Age structure? Vacancies difficult to fill?  How many Master's and PhD degree holders are there among the staff? What difficulties are there in attracting qualified staff? </w:t>
      </w:r>
    </w:p>
    <w:p w:rsidR="008F6152" w:rsidRPr="00F852B2" w:rsidRDefault="008F6152" w:rsidP="007B172E">
      <w:pPr>
        <w:numPr>
          <w:ilvl w:val="0"/>
          <w:numId w:val="23"/>
        </w:numPr>
        <w:tabs>
          <w:tab w:val="num" w:pos="1776"/>
        </w:tabs>
        <w:ind w:left="1068"/>
        <w:jc w:val="both"/>
        <w:rPr>
          <w:rFonts w:ascii="Times New Roman" w:hAnsi="Times New Roman"/>
          <w:vanish/>
        </w:rPr>
      </w:pPr>
      <w:r w:rsidRPr="00F852B2">
        <w:rPr>
          <w:rFonts w:ascii="Times New Roman" w:eastAsia="SimSun" w:hAnsi="Times New Roman"/>
          <w:lang w:eastAsia="zh-CN"/>
        </w:rPr>
        <w:t xml:space="preserve">What policy is pursued with regard to the employment of staff, both in teaching and research? </w:t>
      </w:r>
    </w:p>
    <w:p w:rsidR="008F6152" w:rsidRPr="00F852B2" w:rsidRDefault="008F6152" w:rsidP="00D4226F">
      <w:pPr>
        <w:ind w:left="2868"/>
        <w:rPr>
          <w:rFonts w:ascii="Times New Roman" w:hAnsi="Times New Roman"/>
          <w:color w:val="000000"/>
        </w:rPr>
      </w:pPr>
    </w:p>
    <w:p w:rsidR="008F6152" w:rsidRPr="00F852B2" w:rsidRDefault="008F6152" w:rsidP="007B172E">
      <w:pPr>
        <w:numPr>
          <w:ilvl w:val="0"/>
          <w:numId w:val="23"/>
        </w:numPr>
        <w:tabs>
          <w:tab w:val="num" w:pos="1776"/>
        </w:tabs>
        <w:ind w:left="1068"/>
        <w:jc w:val="both"/>
        <w:rPr>
          <w:rFonts w:ascii="Times New Roman" w:eastAsia="SimSun" w:hAnsi="Times New Roman"/>
          <w:lang w:eastAsia="zh-CN"/>
        </w:rPr>
      </w:pPr>
      <w:r w:rsidRPr="00F852B2">
        <w:rPr>
          <w:rFonts w:ascii="Times New Roman" w:eastAsia="SimSun" w:hAnsi="Times New Roman"/>
          <w:lang w:eastAsia="zh-CN"/>
        </w:rPr>
        <w:t>Is a conscious effort made to involve professors in the basic training?</w:t>
      </w:r>
    </w:p>
    <w:p w:rsidR="008F6152" w:rsidRPr="00F852B2" w:rsidRDefault="008F6152" w:rsidP="007B172E">
      <w:pPr>
        <w:numPr>
          <w:ilvl w:val="0"/>
          <w:numId w:val="23"/>
        </w:numPr>
        <w:tabs>
          <w:tab w:val="num" w:pos="1776"/>
        </w:tabs>
        <w:ind w:left="1068"/>
        <w:jc w:val="both"/>
        <w:rPr>
          <w:rFonts w:ascii="Times New Roman" w:eastAsia="SimSun" w:hAnsi="Times New Roman"/>
          <w:lang w:eastAsia="zh-CN"/>
        </w:rPr>
      </w:pPr>
      <w:r w:rsidRPr="00F852B2">
        <w:rPr>
          <w:rFonts w:ascii="Times New Roman" w:eastAsia="SimSun" w:hAnsi="Times New Roman"/>
          <w:lang w:eastAsia="zh-CN"/>
        </w:rPr>
        <w:t>Is a policy in place with regard to the involvement in seminars, supervision of final papers, practical courses and/or practical training/internships?</w:t>
      </w:r>
    </w:p>
    <w:p w:rsidR="008F6152" w:rsidRPr="00F852B2" w:rsidRDefault="008F6152" w:rsidP="007B172E">
      <w:pPr>
        <w:numPr>
          <w:ilvl w:val="0"/>
          <w:numId w:val="23"/>
        </w:numPr>
        <w:tabs>
          <w:tab w:val="num" w:pos="1776"/>
        </w:tabs>
        <w:ind w:left="1068"/>
        <w:jc w:val="both"/>
        <w:rPr>
          <w:rFonts w:ascii="Times New Roman" w:eastAsia="SimSun" w:hAnsi="Times New Roman"/>
          <w:lang w:eastAsia="zh-CN"/>
        </w:rPr>
      </w:pPr>
      <w:r w:rsidRPr="00F852B2">
        <w:rPr>
          <w:rFonts w:ascii="Times New Roman" w:eastAsia="SimSun" w:hAnsi="Times New Roman"/>
          <w:lang w:eastAsia="zh-CN"/>
        </w:rPr>
        <w:t>What about teaching loads? The staff/student ratio? The staff/graduate ratio?</w:t>
      </w:r>
    </w:p>
    <w:p w:rsidR="008F6152" w:rsidRPr="00F852B2" w:rsidRDefault="008F6152" w:rsidP="007B172E">
      <w:pPr>
        <w:numPr>
          <w:ilvl w:val="0"/>
          <w:numId w:val="23"/>
        </w:numPr>
        <w:tabs>
          <w:tab w:val="num" w:pos="1776"/>
        </w:tabs>
        <w:ind w:left="1068"/>
        <w:jc w:val="both"/>
        <w:rPr>
          <w:rFonts w:ascii="Times New Roman" w:eastAsia="SimSun" w:hAnsi="Times New Roman"/>
          <w:lang w:eastAsia="zh-CN"/>
        </w:rPr>
      </w:pPr>
      <w:r w:rsidRPr="00F852B2">
        <w:rPr>
          <w:rFonts w:ascii="Times New Roman" w:eastAsia="SimSun" w:hAnsi="Times New Roman"/>
          <w:lang w:eastAsia="zh-CN"/>
        </w:rPr>
        <w:t>How many contact hours of service-instruction are given in other programmes and departments?</w:t>
      </w:r>
    </w:p>
    <w:p w:rsidR="008F6152" w:rsidRPr="00F852B2" w:rsidRDefault="008F6152" w:rsidP="008F6152">
      <w:pPr>
        <w:pStyle w:val="Header"/>
        <w:ind w:left="720"/>
        <w:rPr>
          <w:rFonts w:ascii="Times New Roman" w:eastAsia="Arial Unicode MS" w:hAnsi="Times New Roman"/>
          <w:vanish/>
        </w:rPr>
      </w:pPr>
    </w:p>
    <w:p w:rsidR="008F6152" w:rsidRPr="00F852B2" w:rsidRDefault="008F6152" w:rsidP="008F6152">
      <w:pPr>
        <w:ind w:left="1440"/>
        <w:rPr>
          <w:rFonts w:ascii="Times New Roman" w:hAnsi="Times New Roman"/>
          <w:color w:val="000000"/>
        </w:rPr>
      </w:pPr>
    </w:p>
    <w:p w:rsidR="008F6152" w:rsidRPr="00F852B2" w:rsidRDefault="008F6152" w:rsidP="003D39D2">
      <w:pPr>
        <w:ind w:left="1416"/>
        <w:rPr>
          <w:rFonts w:ascii="Times New Roman" w:eastAsia="SimSun" w:hAnsi="Times New Roman"/>
          <w:b/>
          <w:bCs/>
          <w:lang w:eastAsia="zh-CN"/>
        </w:rPr>
      </w:pPr>
      <w:r w:rsidRPr="00F852B2">
        <w:rPr>
          <w:rFonts w:ascii="Times New Roman" w:eastAsia="SimSun" w:hAnsi="Times New Roman"/>
          <w:b/>
          <w:bCs/>
          <w:lang w:eastAsia="zh-CN"/>
        </w:rPr>
        <w:lastRenderedPageBreak/>
        <w:t>Staff management</w:t>
      </w:r>
    </w:p>
    <w:p w:rsidR="008F6152" w:rsidRPr="00F852B2" w:rsidRDefault="008F6152" w:rsidP="007B172E">
      <w:pPr>
        <w:numPr>
          <w:ilvl w:val="0"/>
          <w:numId w:val="31"/>
        </w:numPr>
        <w:spacing w:before="240"/>
        <w:jc w:val="both"/>
        <w:rPr>
          <w:rFonts w:ascii="Times New Roman" w:eastAsia="SimSun" w:hAnsi="Times New Roman"/>
          <w:lang w:eastAsia="zh-CN"/>
        </w:rPr>
      </w:pPr>
      <w:r w:rsidRPr="00F852B2">
        <w:rPr>
          <w:rFonts w:ascii="Times New Roman" w:eastAsia="SimSun" w:hAnsi="Times New Roman"/>
          <w:lang w:eastAsia="zh-CN"/>
        </w:rPr>
        <w:t>Does the department have a clearly formulated staff management structure?</w:t>
      </w:r>
    </w:p>
    <w:p w:rsidR="008F6152" w:rsidRPr="00F852B2" w:rsidRDefault="008F6152" w:rsidP="007B172E">
      <w:pPr>
        <w:numPr>
          <w:ilvl w:val="0"/>
          <w:numId w:val="31"/>
        </w:numPr>
        <w:jc w:val="both"/>
        <w:rPr>
          <w:rFonts w:ascii="Times New Roman" w:eastAsia="SimSun" w:hAnsi="Times New Roman"/>
          <w:lang w:eastAsia="zh-CN"/>
        </w:rPr>
      </w:pPr>
      <w:r w:rsidRPr="00F852B2">
        <w:rPr>
          <w:rFonts w:ascii="Times New Roman" w:eastAsia="SimSun" w:hAnsi="Times New Roman"/>
          <w:lang w:eastAsia="zh-CN"/>
        </w:rPr>
        <w:t>Is staff recruitment based on experience in teaching and research?</w:t>
      </w:r>
    </w:p>
    <w:p w:rsidR="008F6152" w:rsidRPr="00F852B2" w:rsidRDefault="008F6152" w:rsidP="007B172E">
      <w:pPr>
        <w:numPr>
          <w:ilvl w:val="0"/>
          <w:numId w:val="31"/>
        </w:numPr>
        <w:jc w:val="both"/>
        <w:rPr>
          <w:rFonts w:ascii="Times New Roman" w:eastAsia="SimSun" w:hAnsi="Times New Roman"/>
          <w:lang w:eastAsia="zh-CN"/>
        </w:rPr>
      </w:pPr>
      <w:r w:rsidRPr="00F852B2">
        <w:rPr>
          <w:rFonts w:ascii="Times New Roman" w:eastAsia="SimSun" w:hAnsi="Times New Roman"/>
          <w:lang w:eastAsia="zh-CN"/>
        </w:rPr>
        <w:t xml:space="preserve">Is there a system of staff appraisal? </w:t>
      </w:r>
    </w:p>
    <w:p w:rsidR="008F6152" w:rsidRPr="00F852B2" w:rsidRDefault="008F6152" w:rsidP="007B172E">
      <w:pPr>
        <w:numPr>
          <w:ilvl w:val="0"/>
          <w:numId w:val="31"/>
        </w:numPr>
        <w:jc w:val="both"/>
        <w:rPr>
          <w:rFonts w:ascii="Times New Roman" w:eastAsia="SimSun" w:hAnsi="Times New Roman"/>
          <w:lang w:eastAsia="zh-CN"/>
        </w:rPr>
      </w:pPr>
      <w:r w:rsidRPr="00F852B2">
        <w:rPr>
          <w:rFonts w:ascii="Times New Roman" w:eastAsia="SimSun" w:hAnsi="Times New Roman"/>
          <w:lang w:eastAsia="zh-CN"/>
        </w:rPr>
        <w:t>What role do teaching qualifications and teaching activities play in the career of the staff members?</w:t>
      </w:r>
    </w:p>
    <w:p w:rsidR="008F6152" w:rsidRPr="00F852B2" w:rsidRDefault="008F6152" w:rsidP="007B172E">
      <w:pPr>
        <w:numPr>
          <w:ilvl w:val="0"/>
          <w:numId w:val="31"/>
        </w:numPr>
        <w:jc w:val="both"/>
        <w:rPr>
          <w:rFonts w:ascii="Times New Roman" w:eastAsia="SimSun" w:hAnsi="Times New Roman"/>
          <w:lang w:eastAsia="zh-CN"/>
        </w:rPr>
      </w:pPr>
      <w:r w:rsidRPr="00F852B2">
        <w:rPr>
          <w:rFonts w:ascii="Times New Roman" w:eastAsia="SimSun" w:hAnsi="Times New Roman"/>
          <w:lang w:eastAsia="zh-CN"/>
        </w:rPr>
        <w:t>What does the department think of its HR policy so far?</w:t>
      </w:r>
    </w:p>
    <w:p w:rsidR="008F6152" w:rsidRPr="00F852B2" w:rsidRDefault="008F6152" w:rsidP="007B172E">
      <w:pPr>
        <w:numPr>
          <w:ilvl w:val="0"/>
          <w:numId w:val="31"/>
        </w:numPr>
        <w:jc w:val="both"/>
        <w:rPr>
          <w:rFonts w:ascii="Times New Roman" w:eastAsia="SimSun" w:hAnsi="Times New Roman"/>
          <w:lang w:eastAsia="zh-CN"/>
        </w:rPr>
      </w:pPr>
      <w:r w:rsidRPr="00F852B2">
        <w:rPr>
          <w:rFonts w:ascii="Times New Roman" w:eastAsia="SimSun" w:hAnsi="Times New Roman"/>
          <w:lang w:eastAsia="zh-CN"/>
        </w:rPr>
        <w:t>What future developments are there?</w:t>
      </w:r>
    </w:p>
    <w:p w:rsidR="008F6152" w:rsidRPr="00F852B2" w:rsidRDefault="008F6152" w:rsidP="007B172E">
      <w:pPr>
        <w:numPr>
          <w:ilvl w:val="0"/>
          <w:numId w:val="31"/>
        </w:numPr>
        <w:jc w:val="both"/>
        <w:rPr>
          <w:rFonts w:ascii="Times New Roman" w:eastAsia="SimSun" w:hAnsi="Times New Roman"/>
          <w:lang w:eastAsia="zh-CN"/>
        </w:rPr>
      </w:pPr>
      <w:r w:rsidRPr="00F852B2">
        <w:rPr>
          <w:rFonts w:ascii="Times New Roman" w:eastAsia="SimSun" w:hAnsi="Times New Roman"/>
          <w:lang w:eastAsia="zh-CN"/>
        </w:rPr>
        <w:t>How are teachers prepared for the teaching task?</w:t>
      </w:r>
    </w:p>
    <w:p w:rsidR="008F6152" w:rsidRPr="00F852B2" w:rsidRDefault="008F6152" w:rsidP="007B172E">
      <w:pPr>
        <w:numPr>
          <w:ilvl w:val="0"/>
          <w:numId w:val="31"/>
        </w:numPr>
        <w:jc w:val="both"/>
        <w:rPr>
          <w:rFonts w:ascii="Times New Roman" w:eastAsia="Arial Unicode MS" w:hAnsi="Times New Roman"/>
          <w:vanish/>
        </w:rPr>
      </w:pPr>
      <w:r w:rsidRPr="00F852B2">
        <w:rPr>
          <w:rFonts w:ascii="Times New Roman" w:eastAsia="SimSun" w:hAnsi="Times New Roman"/>
          <w:lang w:eastAsia="zh-CN"/>
        </w:rPr>
        <w:t>Is the teaching delivered by the staff supervised and assessed?</w:t>
      </w:r>
    </w:p>
    <w:p w:rsidR="008F6152" w:rsidRPr="00F852B2" w:rsidRDefault="008F6152" w:rsidP="008F6152">
      <w:pPr>
        <w:ind w:left="2160"/>
        <w:rPr>
          <w:rFonts w:ascii="Times New Roman" w:hAnsi="Times New Roman"/>
          <w:color w:val="000000"/>
        </w:rPr>
      </w:pPr>
    </w:p>
    <w:p w:rsidR="008F6152" w:rsidRPr="005D7EEC" w:rsidRDefault="008F6152" w:rsidP="007B172E">
      <w:pPr>
        <w:pStyle w:val="Heading2"/>
        <w:numPr>
          <w:ilvl w:val="0"/>
          <w:numId w:val="42"/>
        </w:numPr>
        <w:rPr>
          <w:rFonts w:ascii="Times New Roman" w:eastAsia="SimSun" w:hAnsi="Times New Roman" w:cs="Times New Roman"/>
          <w:i w:val="0"/>
          <w:lang w:eastAsia="zh-CN"/>
        </w:rPr>
      </w:pPr>
      <w:bookmarkStart w:id="69" w:name="_Toc34921617"/>
      <w:r w:rsidRPr="005D7EEC">
        <w:rPr>
          <w:rFonts w:ascii="Times New Roman" w:eastAsia="SimSun" w:hAnsi="Times New Roman" w:cs="Times New Roman"/>
          <w:i w:val="0"/>
          <w:lang w:eastAsia="zh-CN"/>
        </w:rPr>
        <w:t>Quality of Support Staff</w:t>
      </w:r>
      <w:bookmarkEnd w:id="69"/>
    </w:p>
    <w:p w:rsidR="008F6152" w:rsidRPr="00F852B2" w:rsidRDefault="008F6152" w:rsidP="005D7EEC">
      <w:pPr>
        <w:tabs>
          <w:tab w:val="num" w:pos="1800"/>
        </w:tabs>
        <w:spacing w:before="240"/>
        <w:rPr>
          <w:rFonts w:ascii="Times New Roman" w:hAnsi="Times New Roman"/>
          <w:color w:val="000000"/>
        </w:rPr>
      </w:pPr>
      <w:r w:rsidRPr="00F852B2">
        <w:rPr>
          <w:rFonts w:ascii="Times New Roman" w:hAnsi="Times New Roman"/>
        </w:rPr>
        <w:t>Programme quality depends mostly on interaction between staff and students.</w:t>
      </w:r>
      <w:r w:rsidR="00D4226F" w:rsidRPr="00F852B2">
        <w:rPr>
          <w:rFonts w:ascii="Times New Roman" w:hAnsi="Times New Roman"/>
        </w:rPr>
        <w:t xml:space="preserve"> </w:t>
      </w:r>
      <w:r w:rsidRPr="00F852B2">
        <w:rPr>
          <w:rFonts w:ascii="Times New Roman" w:hAnsi="Times New Roman"/>
        </w:rPr>
        <w:t>Therefore, academic staff cannot perform well without the quality of the support staff.</w:t>
      </w:r>
    </w:p>
    <w:p w:rsidR="008F6152" w:rsidRPr="00F852B2" w:rsidRDefault="00D4226F" w:rsidP="00D4226F">
      <w:pPr>
        <w:pStyle w:val="Heading7"/>
        <w:numPr>
          <w:ilvl w:val="0"/>
          <w:numId w:val="0"/>
        </w:numPr>
        <w:ind w:firstLine="708"/>
        <w:rPr>
          <w:rFonts w:ascii="Times New Roman" w:hAnsi="Times New Roman"/>
          <w:b/>
          <w:lang w:val="en-US"/>
        </w:rPr>
      </w:pPr>
      <w:r w:rsidRPr="00F852B2">
        <w:rPr>
          <w:rFonts w:ascii="Times New Roman" w:hAnsi="Times New Roman"/>
          <w:b/>
          <w:lang w:val="en-US"/>
        </w:rPr>
        <w:t>Looking for evidence</w:t>
      </w:r>
    </w:p>
    <w:p w:rsidR="008F6152" w:rsidRPr="00F852B2" w:rsidRDefault="008F6152" w:rsidP="007B172E">
      <w:pPr>
        <w:numPr>
          <w:ilvl w:val="0"/>
          <w:numId w:val="24"/>
        </w:numPr>
        <w:rPr>
          <w:rFonts w:ascii="Times New Roman" w:eastAsia="SimSun" w:hAnsi="Times New Roman"/>
          <w:lang w:eastAsia="zh-CN"/>
        </w:rPr>
      </w:pPr>
      <w:r w:rsidRPr="00F852B2">
        <w:rPr>
          <w:rFonts w:ascii="Times New Roman" w:eastAsia="SimSun" w:hAnsi="Times New Roman"/>
          <w:lang w:eastAsia="zh-CN"/>
        </w:rPr>
        <w:t>Are the library support staff members competent and sufficient?</w:t>
      </w:r>
    </w:p>
    <w:p w:rsidR="008F6152" w:rsidRPr="00F852B2" w:rsidRDefault="008F6152" w:rsidP="007B172E">
      <w:pPr>
        <w:numPr>
          <w:ilvl w:val="0"/>
          <w:numId w:val="24"/>
        </w:numPr>
        <w:rPr>
          <w:rFonts w:ascii="Times New Roman" w:eastAsia="SimSun" w:hAnsi="Times New Roman"/>
          <w:lang w:eastAsia="zh-CN"/>
        </w:rPr>
      </w:pPr>
      <w:r w:rsidRPr="00F852B2">
        <w:rPr>
          <w:rFonts w:ascii="Times New Roman" w:eastAsia="SimSun" w:hAnsi="Times New Roman"/>
          <w:lang w:eastAsia="zh-CN"/>
        </w:rPr>
        <w:t>Are the laboratories support staff members competent and sufficient?</w:t>
      </w:r>
    </w:p>
    <w:p w:rsidR="008F6152" w:rsidRPr="00F852B2" w:rsidRDefault="008F6152" w:rsidP="007B172E">
      <w:pPr>
        <w:numPr>
          <w:ilvl w:val="0"/>
          <w:numId w:val="24"/>
        </w:numPr>
        <w:rPr>
          <w:rFonts w:ascii="Times New Roman" w:eastAsia="SimSun" w:hAnsi="Times New Roman"/>
          <w:lang w:eastAsia="zh-CN"/>
        </w:rPr>
      </w:pPr>
      <w:r w:rsidRPr="00F852B2">
        <w:rPr>
          <w:rFonts w:ascii="Times New Roman" w:eastAsia="SimSun" w:hAnsi="Times New Roman"/>
          <w:lang w:eastAsia="zh-CN"/>
        </w:rPr>
        <w:t>Are the computer facilities support staff members competent and sufficient?</w:t>
      </w:r>
    </w:p>
    <w:p w:rsidR="008F6152" w:rsidRPr="005D7EEC" w:rsidRDefault="008F6152" w:rsidP="007B172E">
      <w:pPr>
        <w:numPr>
          <w:ilvl w:val="0"/>
          <w:numId w:val="24"/>
        </w:numPr>
        <w:ind w:left="720" w:hanging="11"/>
        <w:rPr>
          <w:rFonts w:ascii="Times New Roman" w:eastAsia="Arial Unicode MS" w:hAnsi="Times New Roman"/>
          <w:vanish/>
        </w:rPr>
      </w:pPr>
      <w:r w:rsidRPr="005D7EEC">
        <w:rPr>
          <w:rFonts w:ascii="Times New Roman" w:eastAsia="SimSun" w:hAnsi="Times New Roman"/>
          <w:lang w:eastAsia="zh-CN"/>
        </w:rPr>
        <w:t>Are the administrative support staff members competent and sufficient?</w:t>
      </w:r>
    </w:p>
    <w:p w:rsidR="008F6152" w:rsidRPr="00F852B2" w:rsidRDefault="008F6152" w:rsidP="008F6152">
      <w:pPr>
        <w:ind w:left="1440"/>
        <w:rPr>
          <w:rFonts w:ascii="Times New Roman" w:hAnsi="Times New Roman"/>
          <w:color w:val="000000"/>
        </w:rPr>
      </w:pPr>
    </w:p>
    <w:p w:rsidR="008F6152" w:rsidRPr="005D7EEC" w:rsidRDefault="00D454FA" w:rsidP="007B172E">
      <w:pPr>
        <w:pStyle w:val="Heading2"/>
        <w:numPr>
          <w:ilvl w:val="0"/>
          <w:numId w:val="42"/>
        </w:numPr>
        <w:rPr>
          <w:rFonts w:ascii="Times New Roman" w:eastAsia="SimSun" w:hAnsi="Times New Roman" w:cs="Times New Roman"/>
          <w:i w:val="0"/>
          <w:lang w:eastAsia="zh-CN"/>
        </w:rPr>
      </w:pPr>
      <w:bookmarkStart w:id="70" w:name="_Toc34921618"/>
      <w:r w:rsidRPr="005D7EEC">
        <w:rPr>
          <w:rFonts w:ascii="Times New Roman" w:eastAsia="SimSun" w:hAnsi="Times New Roman" w:cs="Times New Roman"/>
          <w:i w:val="0"/>
          <w:lang w:eastAsia="zh-CN"/>
        </w:rPr>
        <w:t xml:space="preserve">Profile of </w:t>
      </w:r>
      <w:r w:rsidR="008F6152" w:rsidRPr="005D7EEC">
        <w:rPr>
          <w:rFonts w:ascii="Times New Roman" w:eastAsia="SimSun" w:hAnsi="Times New Roman" w:cs="Times New Roman"/>
          <w:i w:val="0"/>
          <w:lang w:eastAsia="zh-CN"/>
        </w:rPr>
        <w:t>Student</w:t>
      </w:r>
      <w:r w:rsidRPr="005D7EEC">
        <w:rPr>
          <w:rFonts w:ascii="Times New Roman" w:eastAsia="SimSun" w:hAnsi="Times New Roman" w:cs="Times New Roman"/>
          <w:i w:val="0"/>
          <w:lang w:eastAsia="zh-CN"/>
        </w:rPr>
        <w:t>s</w:t>
      </w:r>
      <w:bookmarkEnd w:id="70"/>
      <w:r w:rsidRPr="005D7EEC">
        <w:rPr>
          <w:rFonts w:ascii="Times New Roman" w:eastAsia="SimSun" w:hAnsi="Times New Roman" w:cs="Times New Roman"/>
          <w:i w:val="0"/>
          <w:lang w:eastAsia="zh-CN"/>
        </w:rPr>
        <w:t xml:space="preserve"> </w:t>
      </w:r>
    </w:p>
    <w:p w:rsidR="008F6152" w:rsidRPr="00F852B2" w:rsidRDefault="008F6152" w:rsidP="005D7EEC">
      <w:pPr>
        <w:spacing w:before="240"/>
        <w:rPr>
          <w:rFonts w:ascii="Times New Roman" w:eastAsia="Arial Unicode MS" w:hAnsi="Times New Roman"/>
        </w:rPr>
      </w:pPr>
      <w:r w:rsidRPr="00F852B2">
        <w:rPr>
          <w:rFonts w:ascii="Times New Roman" w:hAnsi="Times New Roman"/>
        </w:rPr>
        <w:t>The quality of the output depends a lot on the qua</w:t>
      </w:r>
      <w:r w:rsidR="00D4226F" w:rsidRPr="00F852B2">
        <w:rPr>
          <w:rFonts w:ascii="Times New Roman" w:hAnsi="Times New Roman"/>
        </w:rPr>
        <w:t xml:space="preserve">lity of the input. </w:t>
      </w:r>
      <w:r w:rsidRPr="00F852B2">
        <w:rPr>
          <w:rFonts w:ascii="Times New Roman" w:eastAsia="SimSun" w:hAnsi="Times New Roman"/>
          <w:lang w:eastAsia="zh-CN"/>
        </w:rPr>
        <w:t>This means that the quality of entering students is important.</w:t>
      </w:r>
    </w:p>
    <w:p w:rsidR="008F6152" w:rsidRPr="00F852B2" w:rsidRDefault="00D4226F" w:rsidP="00D4226F">
      <w:pPr>
        <w:pStyle w:val="Heading7"/>
        <w:numPr>
          <w:ilvl w:val="0"/>
          <w:numId w:val="0"/>
        </w:numPr>
        <w:ind w:left="708"/>
        <w:rPr>
          <w:rFonts w:ascii="Times New Roman" w:hAnsi="Times New Roman"/>
          <w:b/>
          <w:lang w:val="en-US"/>
        </w:rPr>
      </w:pPr>
      <w:r w:rsidRPr="00F852B2">
        <w:rPr>
          <w:rFonts w:ascii="Times New Roman" w:hAnsi="Times New Roman"/>
          <w:b/>
          <w:lang w:val="en-US"/>
        </w:rPr>
        <w:t>Looking for evidence</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How do you analyse the development of the student intake: Reasons to worry? Causes of problems? Prospects for the future?</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What are the admission procedures?</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Are students selected?</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If so, how are they selected? What are the requirements?</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What policy is pursued with regard to the intake of students? Does it aim to increase the intake or to stabilise it? Why?</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What measures are taken to affect the quality and size of the intake?</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What effect do these measures have?</w:t>
      </w:r>
    </w:p>
    <w:p w:rsidR="008F6152" w:rsidRPr="00F852B2" w:rsidRDefault="008F6152" w:rsidP="007B172E">
      <w:pPr>
        <w:numPr>
          <w:ilvl w:val="0"/>
          <w:numId w:val="25"/>
        </w:numPr>
        <w:jc w:val="both"/>
        <w:rPr>
          <w:rFonts w:ascii="Times New Roman" w:eastAsia="SimSun" w:hAnsi="Times New Roman"/>
          <w:lang w:eastAsia="zh-CN"/>
        </w:rPr>
      </w:pPr>
      <w:r w:rsidRPr="00F852B2">
        <w:rPr>
          <w:rFonts w:ascii="Times New Roman" w:eastAsia="SimSun" w:hAnsi="Times New Roman"/>
          <w:lang w:eastAsia="zh-CN"/>
        </w:rPr>
        <w:t>How does the programme take into account the level of achievement of entering students? How are the programme and secondary education linked?</w:t>
      </w:r>
    </w:p>
    <w:p w:rsidR="008F6152" w:rsidRPr="00F852B2" w:rsidRDefault="008F6152" w:rsidP="008F6152">
      <w:pPr>
        <w:pStyle w:val="Header"/>
        <w:ind w:left="720"/>
        <w:rPr>
          <w:rFonts w:ascii="Times New Roman" w:eastAsia="Arial Unicode MS" w:hAnsi="Times New Roman"/>
          <w:vanish/>
        </w:rPr>
      </w:pPr>
    </w:p>
    <w:p w:rsidR="008F6152" w:rsidRPr="00F852B2" w:rsidRDefault="008F6152" w:rsidP="008F6152">
      <w:pPr>
        <w:ind w:left="720"/>
        <w:rPr>
          <w:rFonts w:ascii="Times New Roman" w:hAnsi="Times New Roman"/>
          <w:color w:val="000000"/>
        </w:rPr>
      </w:pPr>
    </w:p>
    <w:p w:rsidR="008F6152" w:rsidRPr="005D7EEC" w:rsidRDefault="008F6152" w:rsidP="007B172E">
      <w:pPr>
        <w:pStyle w:val="Heading2"/>
        <w:numPr>
          <w:ilvl w:val="0"/>
          <w:numId w:val="42"/>
        </w:numPr>
        <w:rPr>
          <w:rFonts w:ascii="Times New Roman" w:eastAsia="SimSun" w:hAnsi="Times New Roman" w:cs="Times New Roman"/>
          <w:i w:val="0"/>
          <w:lang w:eastAsia="zh-CN"/>
        </w:rPr>
      </w:pPr>
      <w:bookmarkStart w:id="71" w:name="_Toc34921619"/>
      <w:r w:rsidRPr="005D7EEC">
        <w:rPr>
          <w:rFonts w:ascii="Times New Roman" w:eastAsia="SimSun" w:hAnsi="Times New Roman" w:cs="Times New Roman"/>
          <w:i w:val="0"/>
          <w:lang w:eastAsia="zh-CN"/>
        </w:rPr>
        <w:t>Student Advice and Support</w:t>
      </w:r>
      <w:bookmarkEnd w:id="71"/>
    </w:p>
    <w:p w:rsidR="008F6152" w:rsidRPr="00F852B2" w:rsidRDefault="008F6152" w:rsidP="005D7EEC">
      <w:pPr>
        <w:spacing w:before="240"/>
        <w:rPr>
          <w:rFonts w:ascii="Times New Roman" w:hAnsi="Times New Roman"/>
          <w:vanish/>
        </w:rPr>
      </w:pPr>
      <w:r w:rsidRPr="00F852B2">
        <w:rPr>
          <w:rFonts w:ascii="Times New Roman" w:hAnsi="Times New Roman"/>
        </w:rPr>
        <w:t>How students are monitored and supported by staff is essential to a good student career. A</w:t>
      </w:r>
      <w:r w:rsidRPr="00F852B2">
        <w:rPr>
          <w:rFonts w:ascii="Times New Roman" w:eastAsia="Batang" w:hAnsi="Times New Roman"/>
        </w:rPr>
        <w:t xml:space="preserve"> university must ensure that a good physical, material, social and psychological environment is in place.</w:t>
      </w:r>
      <w:r w:rsidRPr="00F852B2">
        <w:rPr>
          <w:rFonts w:ascii="Times New Roman" w:hAnsi="Times New Roman"/>
        </w:rPr>
        <w:t xml:space="preserve"> </w:t>
      </w:r>
    </w:p>
    <w:p w:rsidR="008F6152" w:rsidRPr="00F852B2" w:rsidRDefault="008F6152" w:rsidP="008F6152">
      <w:pPr>
        <w:ind w:left="2160"/>
        <w:rPr>
          <w:rFonts w:ascii="Times New Roman" w:hAnsi="Times New Roman"/>
          <w:color w:val="000000"/>
        </w:rPr>
      </w:pPr>
    </w:p>
    <w:p w:rsidR="008F6152" w:rsidRPr="005D7EEC" w:rsidRDefault="005D7EEC" w:rsidP="005D7EEC">
      <w:pPr>
        <w:pStyle w:val="Heading7"/>
        <w:numPr>
          <w:ilvl w:val="0"/>
          <w:numId w:val="0"/>
        </w:numPr>
        <w:ind w:left="846" w:hanging="138"/>
        <w:rPr>
          <w:rFonts w:ascii="Times New Roman" w:hAnsi="Times New Roman"/>
          <w:b/>
          <w:lang w:val="en-US"/>
        </w:rPr>
      </w:pPr>
      <w:r w:rsidRPr="005D7EEC">
        <w:rPr>
          <w:rFonts w:ascii="Times New Roman" w:hAnsi="Times New Roman"/>
          <w:b/>
          <w:lang w:val="en-US"/>
        </w:rPr>
        <w:t>Looking for evidence</w:t>
      </w:r>
    </w:p>
    <w:p w:rsidR="008F6152" w:rsidRPr="00F852B2" w:rsidRDefault="008F6152" w:rsidP="007B172E">
      <w:pPr>
        <w:numPr>
          <w:ilvl w:val="0"/>
          <w:numId w:val="32"/>
        </w:numPr>
        <w:jc w:val="both"/>
        <w:rPr>
          <w:rFonts w:ascii="Times New Roman" w:eastAsia="SimSun" w:hAnsi="Times New Roman"/>
          <w:lang w:eastAsia="zh-CN"/>
        </w:rPr>
      </w:pPr>
      <w:r w:rsidRPr="00F852B2">
        <w:rPr>
          <w:rFonts w:ascii="Times New Roman" w:eastAsia="SimSun" w:hAnsi="Times New Roman"/>
          <w:lang w:eastAsia="zh-CN"/>
        </w:rPr>
        <w:t xml:space="preserve">What role do staff members play in informing and coaching students? </w:t>
      </w:r>
    </w:p>
    <w:p w:rsidR="008F6152" w:rsidRPr="00F852B2" w:rsidRDefault="008F6152" w:rsidP="007B172E">
      <w:pPr>
        <w:numPr>
          <w:ilvl w:val="0"/>
          <w:numId w:val="32"/>
        </w:numPr>
        <w:jc w:val="both"/>
        <w:rPr>
          <w:rFonts w:ascii="Times New Roman" w:eastAsia="SimSun" w:hAnsi="Times New Roman"/>
          <w:lang w:eastAsia="zh-CN"/>
        </w:rPr>
      </w:pPr>
      <w:r w:rsidRPr="00F852B2">
        <w:rPr>
          <w:rFonts w:ascii="Times New Roman" w:eastAsia="SimSun" w:hAnsi="Times New Roman"/>
          <w:lang w:eastAsia="zh-CN"/>
        </w:rPr>
        <w:t>What role do they play in integrating students into the department?</w:t>
      </w:r>
    </w:p>
    <w:p w:rsidR="008F6152" w:rsidRPr="00F852B2" w:rsidRDefault="003D39D2" w:rsidP="007B172E">
      <w:pPr>
        <w:numPr>
          <w:ilvl w:val="0"/>
          <w:numId w:val="32"/>
        </w:numPr>
        <w:jc w:val="both"/>
        <w:rPr>
          <w:rFonts w:ascii="Times New Roman" w:eastAsia="SimSun" w:hAnsi="Times New Roman"/>
          <w:lang w:eastAsia="zh-CN"/>
        </w:rPr>
      </w:pPr>
      <w:r w:rsidRPr="00F852B2">
        <w:rPr>
          <w:rFonts w:ascii="Times New Roman" w:eastAsia="SimSun" w:hAnsi="Times New Roman"/>
          <w:lang w:eastAsia="zh-CN"/>
        </w:rPr>
        <w:t>H</w:t>
      </w:r>
      <w:r w:rsidR="008F6152" w:rsidRPr="00F852B2">
        <w:rPr>
          <w:rFonts w:ascii="Times New Roman" w:eastAsia="SimSun" w:hAnsi="Times New Roman"/>
          <w:lang w:eastAsia="zh-CN"/>
        </w:rPr>
        <w:t xml:space="preserve">ow is the information flow to potential students organised? Is sufficient attention paid to the requirements of their educational background? Does the future student get a good </w:t>
      </w:r>
      <w:r w:rsidR="008F6152" w:rsidRPr="00F852B2">
        <w:rPr>
          <w:rFonts w:ascii="Times New Roman" w:eastAsia="SimSun" w:hAnsi="Times New Roman"/>
          <w:lang w:eastAsia="zh-CN"/>
        </w:rPr>
        <w:lastRenderedPageBreak/>
        <w:t>impression of the education offered? Is the information evaluated? If so, what happens with the results?</w:t>
      </w:r>
    </w:p>
    <w:p w:rsidR="008F6152" w:rsidRPr="00F852B2" w:rsidRDefault="008F6152" w:rsidP="007B172E">
      <w:pPr>
        <w:numPr>
          <w:ilvl w:val="0"/>
          <w:numId w:val="32"/>
        </w:numPr>
        <w:jc w:val="both"/>
        <w:rPr>
          <w:rFonts w:ascii="Times New Roman" w:eastAsia="SimSun" w:hAnsi="Times New Roman"/>
          <w:lang w:eastAsia="zh-CN"/>
        </w:rPr>
      </w:pPr>
      <w:r w:rsidRPr="00F852B2">
        <w:rPr>
          <w:rFonts w:ascii="Times New Roman" w:eastAsia="SimSun" w:hAnsi="Times New Roman"/>
          <w:lang w:eastAsia="zh-CN"/>
        </w:rPr>
        <w:t>How students are informed about the study facilities? How is the information provided with regard to the programme?</w:t>
      </w:r>
    </w:p>
    <w:p w:rsidR="008F6152" w:rsidRPr="005D7EEC" w:rsidRDefault="008F6152" w:rsidP="007B172E">
      <w:pPr>
        <w:pStyle w:val="Heading2"/>
        <w:numPr>
          <w:ilvl w:val="0"/>
          <w:numId w:val="42"/>
        </w:numPr>
        <w:rPr>
          <w:rFonts w:ascii="Times New Roman" w:eastAsia="SimSun" w:hAnsi="Times New Roman" w:cs="Times New Roman"/>
          <w:i w:val="0"/>
          <w:lang w:eastAsia="zh-CN"/>
        </w:rPr>
      </w:pPr>
      <w:bookmarkStart w:id="72" w:name="_Toc34921620"/>
      <w:r w:rsidRPr="005D7EEC">
        <w:rPr>
          <w:rFonts w:ascii="Times New Roman" w:eastAsia="SimSun" w:hAnsi="Times New Roman" w:cs="Times New Roman"/>
          <w:i w:val="0"/>
          <w:lang w:eastAsia="zh-CN"/>
        </w:rPr>
        <w:t>Facilities and Infrastructure</w:t>
      </w:r>
      <w:bookmarkEnd w:id="72"/>
    </w:p>
    <w:p w:rsidR="008F6152" w:rsidRPr="00F852B2" w:rsidRDefault="008F6152" w:rsidP="005D7EEC">
      <w:pPr>
        <w:tabs>
          <w:tab w:val="num" w:pos="1800"/>
        </w:tabs>
        <w:spacing w:before="240"/>
        <w:rPr>
          <w:rFonts w:ascii="Times New Roman" w:eastAsia="Arial Unicode MS" w:hAnsi="Times New Roman"/>
          <w:vanish/>
        </w:rPr>
      </w:pPr>
      <w:r w:rsidRPr="00F852B2">
        <w:rPr>
          <w:rFonts w:ascii="Times New Roman" w:hAnsi="Times New Roman"/>
        </w:rPr>
        <w:t xml:space="preserve">Facilities and </w:t>
      </w:r>
      <w:r w:rsidR="005D7EEC">
        <w:rPr>
          <w:rFonts w:ascii="Times New Roman" w:hAnsi="Times New Roman"/>
        </w:rPr>
        <w:t xml:space="preserve">physical </w:t>
      </w:r>
      <w:r w:rsidRPr="00F852B2">
        <w:rPr>
          <w:rFonts w:ascii="Times New Roman" w:hAnsi="Times New Roman"/>
        </w:rPr>
        <w:t>resources should be in line with the formulated goals and aims of the designed programme.</w:t>
      </w:r>
      <w:r w:rsidR="005D7EEC">
        <w:rPr>
          <w:rFonts w:ascii="Times New Roman" w:hAnsi="Times New Roman"/>
        </w:rPr>
        <w:t xml:space="preserve"> </w:t>
      </w:r>
      <w:r w:rsidRPr="00F852B2">
        <w:rPr>
          <w:rFonts w:ascii="Times New Roman" w:hAnsi="Times New Roman"/>
        </w:rPr>
        <w:t>Facilities are also connected to the teaching/learning strategy</w:t>
      </w:r>
      <w:r w:rsidR="005D7EEC">
        <w:rPr>
          <w:rFonts w:ascii="Times New Roman" w:hAnsi="Times New Roman"/>
        </w:rPr>
        <w:t xml:space="preserve">. </w:t>
      </w:r>
      <w:r w:rsidRPr="00F852B2">
        <w:rPr>
          <w:rFonts w:ascii="Times New Roman" w:hAnsi="Times New Roman"/>
        </w:rPr>
        <w:t xml:space="preserve"> </w:t>
      </w:r>
    </w:p>
    <w:p w:rsidR="008F6152" w:rsidRPr="00F852B2" w:rsidRDefault="008F6152" w:rsidP="008F6152">
      <w:pPr>
        <w:rPr>
          <w:rFonts w:ascii="Times New Roman" w:hAnsi="Times New Roman"/>
          <w:color w:val="000000"/>
        </w:rPr>
      </w:pPr>
    </w:p>
    <w:p w:rsidR="005D7EEC" w:rsidRPr="005D7EEC" w:rsidRDefault="005D7EEC" w:rsidP="005D7EEC">
      <w:pPr>
        <w:pStyle w:val="Heading7"/>
        <w:numPr>
          <w:ilvl w:val="0"/>
          <w:numId w:val="0"/>
        </w:numPr>
        <w:ind w:left="846" w:hanging="138"/>
        <w:rPr>
          <w:rFonts w:ascii="Times New Roman" w:hAnsi="Times New Roman"/>
          <w:b/>
          <w:lang w:val="en-US"/>
        </w:rPr>
      </w:pPr>
      <w:r w:rsidRPr="005D7EEC">
        <w:rPr>
          <w:rFonts w:ascii="Times New Roman" w:hAnsi="Times New Roman"/>
          <w:b/>
          <w:lang w:val="en-US"/>
        </w:rPr>
        <w:t>Looking for evidence</w:t>
      </w:r>
    </w:p>
    <w:p w:rsidR="008F6152" w:rsidRPr="005D7EEC" w:rsidRDefault="008F6152" w:rsidP="005D7EEC">
      <w:pPr>
        <w:rPr>
          <w:rFonts w:ascii="Times New Roman" w:eastAsia="SimSun" w:hAnsi="Times New Roman"/>
          <w:bCs/>
          <w:u w:val="single"/>
          <w:lang w:eastAsia="zh-CN"/>
        </w:rPr>
      </w:pPr>
    </w:p>
    <w:p w:rsidR="008F6152" w:rsidRPr="005D7EEC" w:rsidRDefault="008F6152" w:rsidP="005D7EEC">
      <w:pPr>
        <w:ind w:left="708"/>
        <w:rPr>
          <w:rFonts w:ascii="Times New Roman" w:eastAsia="SimSun" w:hAnsi="Times New Roman"/>
          <w:b/>
          <w:bCs/>
          <w:lang w:eastAsia="zh-CN"/>
        </w:rPr>
      </w:pPr>
      <w:r w:rsidRPr="005D7EEC">
        <w:rPr>
          <w:rFonts w:ascii="Times New Roman" w:eastAsia="SimSun" w:hAnsi="Times New Roman"/>
          <w:b/>
          <w:bCs/>
          <w:lang w:eastAsia="zh-CN"/>
        </w:rPr>
        <w:t>Teaching rooms</w:t>
      </w:r>
    </w:p>
    <w:p w:rsidR="008F6152" w:rsidRPr="00F852B2" w:rsidRDefault="008F6152" w:rsidP="007B172E">
      <w:pPr>
        <w:numPr>
          <w:ilvl w:val="0"/>
          <w:numId w:val="44"/>
        </w:numPr>
        <w:jc w:val="both"/>
        <w:rPr>
          <w:rFonts w:ascii="Times New Roman" w:eastAsia="SimSun" w:hAnsi="Times New Roman"/>
          <w:lang w:eastAsia="zh-CN"/>
        </w:rPr>
      </w:pPr>
      <w:r w:rsidRPr="00F852B2">
        <w:rPr>
          <w:rFonts w:ascii="Times New Roman" w:eastAsia="SimSun" w:hAnsi="Times New Roman"/>
          <w:lang w:eastAsia="zh-CN"/>
        </w:rPr>
        <w:t>Are there enough lecture halls, seminar rooms, laboratories, reading rooms, and computer rooms available? Do these meet the relevant requirements?</w:t>
      </w:r>
    </w:p>
    <w:p w:rsidR="008F6152" w:rsidRPr="00F852B2" w:rsidRDefault="008F6152" w:rsidP="007B172E">
      <w:pPr>
        <w:numPr>
          <w:ilvl w:val="0"/>
          <w:numId w:val="44"/>
        </w:numPr>
        <w:jc w:val="both"/>
        <w:rPr>
          <w:rFonts w:ascii="Times New Roman" w:eastAsia="SimSun" w:hAnsi="Times New Roman"/>
          <w:lang w:eastAsia="zh-CN"/>
        </w:rPr>
      </w:pPr>
      <w:r w:rsidRPr="00F852B2">
        <w:rPr>
          <w:rFonts w:ascii="Times New Roman" w:eastAsia="SimSun" w:hAnsi="Times New Roman"/>
          <w:lang w:eastAsia="zh-CN"/>
        </w:rPr>
        <w:t xml:space="preserve">Is the library sufficiently equipped for education at university level? </w:t>
      </w:r>
    </w:p>
    <w:p w:rsidR="008F6152" w:rsidRPr="00F852B2" w:rsidRDefault="008F6152" w:rsidP="007B172E">
      <w:pPr>
        <w:numPr>
          <w:ilvl w:val="0"/>
          <w:numId w:val="44"/>
        </w:numPr>
        <w:jc w:val="both"/>
        <w:rPr>
          <w:rFonts w:ascii="Times New Roman" w:eastAsia="SimSun" w:hAnsi="Times New Roman"/>
          <w:lang w:eastAsia="zh-CN"/>
        </w:rPr>
      </w:pPr>
      <w:r w:rsidRPr="00F852B2">
        <w:rPr>
          <w:rFonts w:ascii="Times New Roman" w:eastAsia="SimSun" w:hAnsi="Times New Roman"/>
          <w:lang w:eastAsia="zh-CN"/>
        </w:rPr>
        <w:t>Is the library within easy reach (location, opening hours)?</w:t>
      </w:r>
    </w:p>
    <w:p w:rsidR="008F6152" w:rsidRPr="00F852B2" w:rsidRDefault="008F6152" w:rsidP="007B172E">
      <w:pPr>
        <w:numPr>
          <w:ilvl w:val="0"/>
          <w:numId w:val="44"/>
        </w:numPr>
        <w:jc w:val="both"/>
        <w:rPr>
          <w:rFonts w:ascii="Times New Roman" w:eastAsia="SimSun" w:hAnsi="Times New Roman"/>
          <w:lang w:eastAsia="zh-CN"/>
        </w:rPr>
      </w:pPr>
      <w:r w:rsidRPr="00F852B2">
        <w:rPr>
          <w:rFonts w:ascii="Times New Roman" w:eastAsia="SimSun" w:hAnsi="Times New Roman"/>
          <w:lang w:eastAsia="zh-CN"/>
        </w:rPr>
        <w:t xml:space="preserve">Are laboratory facilities and support staff sufficient? </w:t>
      </w:r>
    </w:p>
    <w:p w:rsidR="008F6152" w:rsidRPr="00F852B2" w:rsidRDefault="008F6152" w:rsidP="007B172E">
      <w:pPr>
        <w:numPr>
          <w:ilvl w:val="0"/>
          <w:numId w:val="44"/>
        </w:numPr>
        <w:jc w:val="both"/>
        <w:rPr>
          <w:rFonts w:ascii="Times New Roman" w:eastAsia="SimSun" w:hAnsi="Times New Roman"/>
          <w:lang w:eastAsia="zh-CN"/>
        </w:rPr>
      </w:pPr>
      <w:r w:rsidRPr="00F852B2">
        <w:rPr>
          <w:rFonts w:ascii="Times New Roman" w:eastAsia="SimSun" w:hAnsi="Times New Roman"/>
          <w:lang w:eastAsia="zh-CN"/>
        </w:rPr>
        <w:t>Do the laboratories meet the relevant requirements?</w:t>
      </w:r>
    </w:p>
    <w:p w:rsidR="008F6152" w:rsidRPr="00F852B2" w:rsidRDefault="008F6152" w:rsidP="008F6152">
      <w:pPr>
        <w:ind w:left="1440"/>
        <w:rPr>
          <w:rFonts w:ascii="Times New Roman" w:eastAsia="SimSun" w:hAnsi="Times New Roman"/>
          <w:b/>
          <w:bCs/>
          <w:lang w:eastAsia="zh-CN"/>
        </w:rPr>
      </w:pPr>
    </w:p>
    <w:p w:rsidR="008F6152" w:rsidRPr="005D7EEC" w:rsidRDefault="008F6152" w:rsidP="005D7EEC">
      <w:pPr>
        <w:ind w:left="720"/>
        <w:rPr>
          <w:rFonts w:ascii="Times New Roman" w:eastAsia="SimSun" w:hAnsi="Times New Roman"/>
          <w:b/>
          <w:bCs/>
          <w:lang w:eastAsia="zh-CN"/>
        </w:rPr>
      </w:pPr>
      <w:r w:rsidRPr="005D7EEC">
        <w:rPr>
          <w:rFonts w:ascii="Times New Roman" w:eastAsia="SimSun" w:hAnsi="Times New Roman"/>
          <w:b/>
          <w:bCs/>
          <w:lang w:eastAsia="zh-CN"/>
        </w:rPr>
        <w:t>Didactic aids and tools</w:t>
      </w:r>
    </w:p>
    <w:p w:rsidR="008F6152" w:rsidRPr="00F852B2" w:rsidRDefault="005D7EEC" w:rsidP="007B172E">
      <w:pPr>
        <w:numPr>
          <w:ilvl w:val="0"/>
          <w:numId w:val="45"/>
        </w:numPr>
        <w:rPr>
          <w:rFonts w:ascii="Times New Roman" w:eastAsia="SimSun" w:hAnsi="Times New Roman"/>
          <w:lang w:eastAsia="zh-CN"/>
        </w:rPr>
      </w:pPr>
      <w:r>
        <w:rPr>
          <w:rFonts w:ascii="Times New Roman" w:eastAsia="SimSun" w:hAnsi="Times New Roman"/>
          <w:lang w:eastAsia="zh-CN"/>
        </w:rPr>
        <w:t>Is there sufficient and a</w:t>
      </w:r>
      <w:r w:rsidR="008F6152" w:rsidRPr="00F852B2">
        <w:rPr>
          <w:rFonts w:ascii="Times New Roman" w:eastAsia="SimSun" w:hAnsi="Times New Roman"/>
          <w:lang w:eastAsia="zh-CN"/>
        </w:rPr>
        <w:t xml:space="preserve">ppropriate </w:t>
      </w:r>
      <w:r>
        <w:rPr>
          <w:rFonts w:ascii="Times New Roman" w:eastAsia="SimSun" w:hAnsi="Times New Roman"/>
          <w:lang w:eastAsia="zh-CN"/>
        </w:rPr>
        <w:t>technology to support the programme?</w:t>
      </w:r>
    </w:p>
    <w:p w:rsidR="008F6152" w:rsidRPr="00F852B2" w:rsidRDefault="00E739B1" w:rsidP="007B172E">
      <w:pPr>
        <w:numPr>
          <w:ilvl w:val="0"/>
          <w:numId w:val="45"/>
        </w:numPr>
        <w:jc w:val="both"/>
        <w:rPr>
          <w:rFonts w:ascii="Times New Roman" w:eastAsia="SimSun" w:hAnsi="Times New Roman"/>
          <w:lang w:eastAsia="zh-CN"/>
        </w:rPr>
      </w:pPr>
      <w:proofErr w:type="gramStart"/>
      <w:r>
        <w:rPr>
          <w:rFonts w:ascii="Times New Roman" w:eastAsia="SimSun" w:hAnsi="Times New Roman"/>
          <w:lang w:eastAsia="zh-CN"/>
        </w:rPr>
        <w:t>D</w:t>
      </w:r>
      <w:r w:rsidR="008F6152" w:rsidRPr="00F852B2">
        <w:rPr>
          <w:rFonts w:ascii="Times New Roman" w:eastAsia="SimSun" w:hAnsi="Times New Roman"/>
          <w:lang w:eastAsia="zh-CN"/>
        </w:rPr>
        <w:t>o</w:t>
      </w:r>
      <w:proofErr w:type="gramEnd"/>
      <w:r w:rsidR="008F6152" w:rsidRPr="00F852B2">
        <w:rPr>
          <w:rFonts w:ascii="Times New Roman" w:eastAsia="SimSun" w:hAnsi="Times New Roman"/>
          <w:lang w:eastAsia="zh-CN"/>
        </w:rPr>
        <w:t xml:space="preserve"> the facilities/infrastructure promote or obstruct delivery of the programme?</w:t>
      </w:r>
    </w:p>
    <w:p w:rsidR="008F6152" w:rsidRPr="00E739B1" w:rsidRDefault="008F6152" w:rsidP="007B172E">
      <w:pPr>
        <w:numPr>
          <w:ilvl w:val="0"/>
          <w:numId w:val="45"/>
        </w:numPr>
        <w:spacing w:line="360" w:lineRule="auto"/>
        <w:ind w:left="720" w:hanging="11"/>
        <w:jc w:val="both"/>
        <w:rPr>
          <w:rFonts w:ascii="Times New Roman" w:eastAsia="Arial Unicode MS" w:hAnsi="Times New Roman"/>
          <w:vanish/>
        </w:rPr>
      </w:pPr>
      <w:r w:rsidRPr="00E739B1">
        <w:rPr>
          <w:rFonts w:ascii="Times New Roman" w:eastAsia="SimSun" w:hAnsi="Times New Roman"/>
          <w:lang w:eastAsia="zh-CN"/>
        </w:rPr>
        <w:t xml:space="preserve">Is the total budget for </w:t>
      </w:r>
      <w:r w:rsidR="005D7EEC" w:rsidRPr="00E739B1">
        <w:rPr>
          <w:rFonts w:ascii="Times New Roman" w:eastAsia="SimSun" w:hAnsi="Times New Roman"/>
          <w:lang w:eastAsia="zh-CN"/>
        </w:rPr>
        <w:t>technology</w:t>
      </w:r>
      <w:r w:rsidRPr="00E739B1">
        <w:rPr>
          <w:rFonts w:ascii="Times New Roman" w:eastAsia="SimSun" w:hAnsi="Times New Roman"/>
          <w:lang w:eastAsia="zh-CN"/>
        </w:rPr>
        <w:t xml:space="preserve"> sufficient?</w:t>
      </w:r>
    </w:p>
    <w:p w:rsidR="008F6152" w:rsidRPr="00F852B2" w:rsidRDefault="008F6152" w:rsidP="008F6152">
      <w:pPr>
        <w:ind w:left="720"/>
        <w:jc w:val="both"/>
        <w:rPr>
          <w:rFonts w:ascii="Times New Roman" w:eastAsia="SimSun" w:hAnsi="Times New Roman"/>
          <w:vanish/>
          <w:lang w:eastAsia="zh-CN"/>
        </w:rPr>
      </w:pPr>
    </w:p>
    <w:p w:rsidR="008F6152" w:rsidRPr="00F852B2" w:rsidRDefault="008F6152" w:rsidP="008F6152">
      <w:pPr>
        <w:ind w:left="1440"/>
        <w:jc w:val="both"/>
        <w:rPr>
          <w:rFonts w:ascii="Times New Roman" w:eastAsia="Arial Unicode MS" w:hAnsi="Times New Roman"/>
          <w:vanish/>
        </w:rPr>
      </w:pPr>
    </w:p>
    <w:p w:rsidR="008F6152" w:rsidRPr="00F852B2" w:rsidRDefault="008F6152" w:rsidP="008F6152">
      <w:pPr>
        <w:spacing w:line="360" w:lineRule="auto"/>
        <w:ind w:left="2160"/>
        <w:jc w:val="both"/>
        <w:rPr>
          <w:rFonts w:ascii="Times New Roman" w:hAnsi="Times New Roman"/>
          <w:b/>
          <w:bCs/>
        </w:rPr>
      </w:pPr>
    </w:p>
    <w:p w:rsidR="008F6152" w:rsidRPr="00E739B1" w:rsidRDefault="008F6152" w:rsidP="007B172E">
      <w:pPr>
        <w:pStyle w:val="Heading2"/>
        <w:numPr>
          <w:ilvl w:val="0"/>
          <w:numId w:val="42"/>
        </w:numPr>
        <w:rPr>
          <w:rFonts w:ascii="Times New Roman" w:eastAsia="SimSun" w:hAnsi="Times New Roman" w:cs="Times New Roman"/>
          <w:i w:val="0"/>
          <w:lang w:eastAsia="zh-CN"/>
        </w:rPr>
      </w:pPr>
      <w:bookmarkStart w:id="73" w:name="_Toc34921621"/>
      <w:r w:rsidRPr="00E739B1">
        <w:rPr>
          <w:rFonts w:ascii="Times New Roman" w:eastAsia="SimSun" w:hAnsi="Times New Roman" w:cs="Times New Roman"/>
          <w:i w:val="0"/>
          <w:lang w:eastAsia="zh-CN"/>
        </w:rPr>
        <w:t>Student evaluation</w:t>
      </w:r>
      <w:r w:rsidR="005D7EEC" w:rsidRPr="00E739B1">
        <w:rPr>
          <w:rFonts w:ascii="Times New Roman" w:eastAsia="SimSun" w:hAnsi="Times New Roman" w:cs="Times New Roman"/>
          <w:i w:val="0"/>
          <w:lang w:eastAsia="zh-CN"/>
        </w:rPr>
        <w:t xml:space="preserve"> (of lecturers)</w:t>
      </w:r>
      <w:bookmarkEnd w:id="73"/>
      <w:r w:rsidRPr="00E739B1">
        <w:rPr>
          <w:rFonts w:ascii="Times New Roman" w:eastAsia="SimSun" w:hAnsi="Times New Roman" w:cs="Times New Roman"/>
          <w:i w:val="0"/>
          <w:lang w:eastAsia="zh-CN"/>
        </w:rPr>
        <w:t xml:space="preserve"> </w:t>
      </w:r>
    </w:p>
    <w:p w:rsidR="008F6152" w:rsidRPr="00F852B2" w:rsidRDefault="008F6152" w:rsidP="005D7EEC">
      <w:pPr>
        <w:spacing w:before="240"/>
        <w:rPr>
          <w:rFonts w:ascii="Times New Roman" w:eastAsia="Arial Unicode MS" w:hAnsi="Times New Roman"/>
        </w:rPr>
      </w:pPr>
      <w:r w:rsidRPr="00F852B2">
        <w:rPr>
          <w:rFonts w:ascii="Times New Roman" w:hAnsi="Times New Roman"/>
        </w:rPr>
        <w:t xml:space="preserve">Students are the first to judge the quality of teaching and learning </w:t>
      </w:r>
    </w:p>
    <w:p w:rsidR="008F6152" w:rsidRPr="00F852B2" w:rsidRDefault="008F6152" w:rsidP="008F6152">
      <w:pPr>
        <w:ind w:left="1440"/>
        <w:rPr>
          <w:rFonts w:ascii="Times New Roman" w:eastAsia="SimSun" w:hAnsi="Times New Roman"/>
          <w:b/>
          <w:bCs/>
          <w:lang w:eastAsia="zh-CN"/>
        </w:rPr>
      </w:pPr>
    </w:p>
    <w:p w:rsidR="008F6152" w:rsidRDefault="005D7EEC" w:rsidP="005D7EEC">
      <w:pPr>
        <w:spacing w:after="240"/>
        <w:ind w:left="708"/>
        <w:rPr>
          <w:rFonts w:ascii="Times New Roman" w:eastAsia="SimSun" w:hAnsi="Times New Roman"/>
          <w:b/>
          <w:bCs/>
          <w:lang w:eastAsia="zh-CN"/>
        </w:rPr>
      </w:pPr>
      <w:r w:rsidRPr="005D7EEC">
        <w:rPr>
          <w:rFonts w:ascii="Times New Roman" w:eastAsia="SimSun" w:hAnsi="Times New Roman"/>
          <w:b/>
          <w:bCs/>
          <w:lang w:eastAsia="zh-CN"/>
        </w:rPr>
        <w:t>Looking for evidence</w:t>
      </w:r>
    </w:p>
    <w:p w:rsidR="005D7EEC" w:rsidRPr="00F852B2" w:rsidRDefault="005D7EEC" w:rsidP="005D7EEC">
      <w:pPr>
        <w:ind w:left="708"/>
        <w:rPr>
          <w:rFonts w:ascii="Times New Roman" w:eastAsia="SimSun" w:hAnsi="Times New Roman"/>
          <w:vanish/>
          <w:lang w:eastAsia="zh-CN"/>
        </w:rPr>
      </w:pPr>
    </w:p>
    <w:p w:rsidR="008F6152" w:rsidRPr="00F852B2" w:rsidRDefault="008F6152" w:rsidP="007B172E">
      <w:pPr>
        <w:numPr>
          <w:ilvl w:val="0"/>
          <w:numId w:val="46"/>
        </w:numPr>
        <w:jc w:val="both"/>
        <w:rPr>
          <w:rFonts w:ascii="Times New Roman" w:eastAsia="SimSun" w:hAnsi="Times New Roman"/>
          <w:lang w:eastAsia="zh-CN"/>
        </w:rPr>
      </w:pPr>
      <w:r w:rsidRPr="00F852B2">
        <w:rPr>
          <w:rFonts w:ascii="Times New Roman" w:eastAsia="SimSun" w:hAnsi="Times New Roman"/>
          <w:lang w:eastAsia="zh-CN"/>
        </w:rPr>
        <w:t>Does the university use student evaluations in a structured manner?</w:t>
      </w:r>
    </w:p>
    <w:p w:rsidR="008F6152" w:rsidRPr="00F852B2" w:rsidRDefault="008F6152" w:rsidP="007B172E">
      <w:pPr>
        <w:numPr>
          <w:ilvl w:val="0"/>
          <w:numId w:val="46"/>
        </w:numPr>
        <w:jc w:val="both"/>
        <w:rPr>
          <w:rFonts w:ascii="Times New Roman" w:eastAsia="SimSun" w:hAnsi="Times New Roman"/>
          <w:lang w:eastAsia="zh-CN"/>
        </w:rPr>
      </w:pPr>
      <w:r w:rsidRPr="00F852B2">
        <w:rPr>
          <w:rFonts w:ascii="Times New Roman" w:eastAsia="SimSun" w:hAnsi="Times New Roman"/>
          <w:lang w:eastAsia="zh-CN"/>
        </w:rPr>
        <w:t>Who is responsible for the evaluations?</w:t>
      </w:r>
    </w:p>
    <w:p w:rsidR="008F6152" w:rsidRPr="00F852B2" w:rsidRDefault="008F6152" w:rsidP="007B172E">
      <w:pPr>
        <w:numPr>
          <w:ilvl w:val="0"/>
          <w:numId w:val="46"/>
        </w:numPr>
        <w:jc w:val="both"/>
        <w:rPr>
          <w:rFonts w:ascii="Times New Roman" w:eastAsia="SimSun" w:hAnsi="Times New Roman"/>
          <w:lang w:eastAsia="zh-CN"/>
        </w:rPr>
      </w:pPr>
      <w:r w:rsidRPr="00F852B2">
        <w:rPr>
          <w:rFonts w:ascii="Times New Roman" w:eastAsia="SimSun" w:hAnsi="Times New Roman"/>
          <w:lang w:eastAsia="zh-CN"/>
        </w:rPr>
        <w:t>What is done with the outcome of the evaluations? Are there any examples of this contributing to improvements?</w:t>
      </w:r>
    </w:p>
    <w:p w:rsidR="008F6152" w:rsidRPr="00F852B2" w:rsidRDefault="008F6152" w:rsidP="007B172E">
      <w:pPr>
        <w:numPr>
          <w:ilvl w:val="0"/>
          <w:numId w:val="46"/>
        </w:numPr>
        <w:jc w:val="both"/>
        <w:rPr>
          <w:rFonts w:ascii="Times New Roman" w:eastAsia="Arial Unicode MS" w:hAnsi="Times New Roman"/>
          <w:vanish/>
        </w:rPr>
      </w:pPr>
      <w:r w:rsidRPr="00F852B2">
        <w:rPr>
          <w:rFonts w:ascii="Times New Roman" w:eastAsia="SimSun" w:hAnsi="Times New Roman"/>
          <w:lang w:eastAsia="zh-CN"/>
        </w:rPr>
        <w:t>What is the input of the students who sit on the committees involved in the internal quality assurance process?</w:t>
      </w:r>
    </w:p>
    <w:p w:rsidR="008F6152" w:rsidRPr="00F852B2" w:rsidRDefault="008F6152" w:rsidP="008F6152">
      <w:pPr>
        <w:ind w:left="720"/>
        <w:jc w:val="both"/>
        <w:rPr>
          <w:rFonts w:ascii="Times New Roman" w:eastAsia="Arial Unicode MS" w:hAnsi="Times New Roman"/>
          <w:vanish/>
        </w:rPr>
      </w:pPr>
    </w:p>
    <w:p w:rsidR="008F6152" w:rsidRPr="00F852B2" w:rsidRDefault="008F6152" w:rsidP="008F6152">
      <w:pPr>
        <w:ind w:left="1440"/>
        <w:jc w:val="both"/>
        <w:rPr>
          <w:rFonts w:ascii="Times New Roman" w:eastAsia="Arial Unicode MS" w:hAnsi="Times New Roman"/>
          <w:vanish/>
        </w:rPr>
      </w:pPr>
    </w:p>
    <w:p w:rsidR="008F6152" w:rsidRPr="00F852B2" w:rsidRDefault="008F6152" w:rsidP="008F6152">
      <w:pPr>
        <w:ind w:left="1440"/>
        <w:jc w:val="both"/>
        <w:rPr>
          <w:rFonts w:ascii="Times New Roman" w:hAnsi="Times New Roman"/>
          <w:b/>
          <w:bCs/>
        </w:rPr>
      </w:pPr>
    </w:p>
    <w:p w:rsidR="008F6152" w:rsidRPr="00E739B1" w:rsidRDefault="008F6152" w:rsidP="007B172E">
      <w:pPr>
        <w:pStyle w:val="Heading2"/>
        <w:numPr>
          <w:ilvl w:val="0"/>
          <w:numId w:val="42"/>
        </w:numPr>
        <w:rPr>
          <w:rFonts w:ascii="Times New Roman" w:eastAsia="SimSun" w:hAnsi="Times New Roman" w:cs="Times New Roman"/>
          <w:i w:val="0"/>
          <w:lang w:eastAsia="zh-CN"/>
        </w:rPr>
      </w:pPr>
      <w:bookmarkStart w:id="74" w:name="_Toc34921622"/>
      <w:r w:rsidRPr="00E739B1">
        <w:rPr>
          <w:rFonts w:ascii="Times New Roman" w:eastAsia="SimSun" w:hAnsi="Times New Roman" w:cs="Times New Roman"/>
          <w:i w:val="0"/>
          <w:lang w:eastAsia="zh-CN"/>
        </w:rPr>
        <w:t>Curriculum design</w:t>
      </w:r>
      <w:bookmarkEnd w:id="74"/>
    </w:p>
    <w:p w:rsidR="008F6152" w:rsidRPr="00F852B2" w:rsidRDefault="008F6152" w:rsidP="00E739B1">
      <w:pPr>
        <w:tabs>
          <w:tab w:val="num" w:pos="1080"/>
        </w:tabs>
        <w:spacing w:before="240"/>
        <w:jc w:val="both"/>
        <w:rPr>
          <w:rFonts w:ascii="Times New Roman" w:eastAsia="SimSun" w:hAnsi="Times New Roman"/>
          <w:vanish/>
          <w:lang w:eastAsia="zh-CN"/>
        </w:rPr>
      </w:pPr>
      <w:r w:rsidRPr="00F852B2">
        <w:rPr>
          <w:rFonts w:ascii="Times New Roman" w:eastAsia="SimSun" w:hAnsi="Times New Roman"/>
          <w:lang w:eastAsia="zh-CN"/>
        </w:rPr>
        <w:t xml:space="preserve">The curriculum is developed </w:t>
      </w:r>
      <w:r w:rsidR="00E739B1">
        <w:rPr>
          <w:rFonts w:ascii="Times New Roman" w:eastAsia="SimSun" w:hAnsi="Times New Roman"/>
          <w:lang w:eastAsia="zh-CN"/>
        </w:rPr>
        <w:t>by</w:t>
      </w:r>
      <w:r w:rsidRPr="00F852B2">
        <w:rPr>
          <w:rFonts w:ascii="Times New Roman" w:eastAsia="SimSun" w:hAnsi="Times New Roman"/>
          <w:lang w:eastAsia="zh-CN"/>
        </w:rPr>
        <w:t xml:space="preserve"> a group to ensure the representation </w:t>
      </w:r>
      <w:r w:rsidR="00E739B1">
        <w:rPr>
          <w:rFonts w:ascii="Times New Roman" w:eastAsia="SimSun" w:hAnsi="Times New Roman"/>
          <w:lang w:eastAsia="zh-CN"/>
        </w:rPr>
        <w:t>of</w:t>
      </w:r>
      <w:r w:rsidRPr="00F852B2">
        <w:rPr>
          <w:rFonts w:ascii="Times New Roman" w:eastAsia="SimSun" w:hAnsi="Times New Roman"/>
          <w:lang w:eastAsia="zh-CN"/>
        </w:rPr>
        <w:t xml:space="preserve"> </w:t>
      </w:r>
      <w:r w:rsidR="00E739B1">
        <w:rPr>
          <w:rFonts w:ascii="Times New Roman" w:eastAsia="SimSun" w:hAnsi="Times New Roman"/>
          <w:lang w:eastAsia="zh-CN"/>
        </w:rPr>
        <w:t>various committees</w:t>
      </w:r>
      <w:r w:rsidRPr="00F852B2">
        <w:rPr>
          <w:rFonts w:ascii="Times New Roman" w:eastAsia="SimSun" w:hAnsi="Times New Roman"/>
          <w:lang w:eastAsia="zh-CN"/>
        </w:rPr>
        <w:t>, students and stakeholders from industry, government and professional organizations.</w:t>
      </w:r>
    </w:p>
    <w:p w:rsidR="008F6152" w:rsidRPr="00F852B2" w:rsidRDefault="008F6152" w:rsidP="008F6152">
      <w:pPr>
        <w:ind w:left="720"/>
        <w:jc w:val="both"/>
        <w:rPr>
          <w:rFonts w:ascii="Times New Roman" w:eastAsia="SimSun" w:hAnsi="Times New Roman"/>
          <w:lang w:eastAsia="zh-CN"/>
        </w:rPr>
      </w:pPr>
    </w:p>
    <w:p w:rsidR="008F6152" w:rsidRPr="00F852B2" w:rsidRDefault="008F6152" w:rsidP="008F6152">
      <w:pPr>
        <w:ind w:left="720"/>
        <w:jc w:val="both"/>
        <w:rPr>
          <w:rFonts w:ascii="Times New Roman" w:eastAsia="SimSun" w:hAnsi="Times New Roman"/>
          <w:vanish/>
          <w:lang w:eastAsia="zh-CN"/>
        </w:rPr>
      </w:pPr>
    </w:p>
    <w:p w:rsidR="008F6152" w:rsidRPr="00F852B2" w:rsidRDefault="008F6152" w:rsidP="008F6152">
      <w:pPr>
        <w:ind w:left="1440"/>
        <w:rPr>
          <w:rFonts w:ascii="Times New Roman" w:eastAsia="Arial Unicode MS" w:hAnsi="Times New Roman"/>
          <w:vanish/>
        </w:rPr>
      </w:pPr>
    </w:p>
    <w:p w:rsidR="008F6152" w:rsidRPr="00F852B2" w:rsidRDefault="008F6152" w:rsidP="008F6152">
      <w:pPr>
        <w:ind w:left="1440"/>
        <w:rPr>
          <w:rFonts w:ascii="Times New Roman" w:hAnsi="Times New Roman"/>
          <w:vanish/>
        </w:rPr>
      </w:pPr>
    </w:p>
    <w:p w:rsidR="008F6152" w:rsidRPr="00F852B2" w:rsidRDefault="008F6152" w:rsidP="008F6152">
      <w:pPr>
        <w:ind w:left="1440"/>
        <w:jc w:val="both"/>
        <w:rPr>
          <w:rFonts w:ascii="Times New Roman" w:hAnsi="Times New Roman"/>
          <w:b/>
          <w:bCs/>
          <w:i/>
        </w:rPr>
      </w:pPr>
    </w:p>
    <w:p w:rsidR="008F6152" w:rsidRPr="00E739B1" w:rsidRDefault="00E739B1" w:rsidP="00E739B1">
      <w:pPr>
        <w:ind w:left="708"/>
        <w:jc w:val="both"/>
        <w:rPr>
          <w:rFonts w:ascii="Times New Roman" w:hAnsi="Times New Roman"/>
          <w:b/>
          <w:bCs/>
        </w:rPr>
      </w:pPr>
      <w:r w:rsidRPr="00E739B1">
        <w:rPr>
          <w:rFonts w:ascii="Times New Roman" w:hAnsi="Times New Roman"/>
          <w:b/>
          <w:bCs/>
        </w:rPr>
        <w:t xml:space="preserve">Looking for evidence </w:t>
      </w:r>
    </w:p>
    <w:p w:rsidR="008F6152" w:rsidRPr="00F852B2" w:rsidRDefault="008F6152" w:rsidP="007B172E">
      <w:pPr>
        <w:numPr>
          <w:ilvl w:val="0"/>
          <w:numId w:val="33"/>
        </w:numPr>
        <w:spacing w:before="240"/>
        <w:jc w:val="both"/>
        <w:rPr>
          <w:rFonts w:ascii="Times New Roman" w:eastAsia="SimSun" w:hAnsi="Times New Roman"/>
          <w:lang w:eastAsia="zh-CN"/>
        </w:rPr>
      </w:pPr>
      <w:r w:rsidRPr="00F852B2">
        <w:rPr>
          <w:rFonts w:ascii="Times New Roman" w:eastAsia="SimSun" w:hAnsi="Times New Roman"/>
          <w:lang w:eastAsia="zh-CN"/>
        </w:rPr>
        <w:t>Who is responsible for designing the curriculum?</w:t>
      </w:r>
    </w:p>
    <w:p w:rsidR="008F6152" w:rsidRPr="00F852B2" w:rsidRDefault="008F6152" w:rsidP="007B172E">
      <w:pPr>
        <w:numPr>
          <w:ilvl w:val="0"/>
          <w:numId w:val="33"/>
        </w:numPr>
        <w:jc w:val="both"/>
        <w:rPr>
          <w:rFonts w:ascii="Times New Roman" w:eastAsia="SimSun" w:hAnsi="Times New Roman"/>
          <w:lang w:eastAsia="zh-CN"/>
        </w:rPr>
      </w:pPr>
      <w:r w:rsidRPr="00F852B2">
        <w:rPr>
          <w:rFonts w:ascii="Times New Roman" w:eastAsia="SimSun" w:hAnsi="Times New Roman"/>
          <w:lang w:eastAsia="zh-CN"/>
        </w:rPr>
        <w:t>What do staff and students contribute?</w:t>
      </w:r>
    </w:p>
    <w:p w:rsidR="008F6152" w:rsidRPr="00F852B2" w:rsidRDefault="008F6152" w:rsidP="007B172E">
      <w:pPr>
        <w:numPr>
          <w:ilvl w:val="0"/>
          <w:numId w:val="33"/>
        </w:numPr>
        <w:jc w:val="both"/>
        <w:rPr>
          <w:rFonts w:ascii="Times New Roman" w:eastAsia="SimSun" w:hAnsi="Times New Roman"/>
          <w:lang w:eastAsia="zh-CN"/>
        </w:rPr>
      </w:pPr>
      <w:r w:rsidRPr="00F852B2">
        <w:rPr>
          <w:rFonts w:ascii="Times New Roman" w:eastAsia="SimSun" w:hAnsi="Times New Roman"/>
          <w:lang w:eastAsia="zh-CN"/>
        </w:rPr>
        <w:t>How is the labour market involved in the curriculum design?</w:t>
      </w:r>
    </w:p>
    <w:p w:rsidR="008F6152" w:rsidRPr="00F852B2" w:rsidRDefault="008F6152" w:rsidP="007B172E">
      <w:pPr>
        <w:numPr>
          <w:ilvl w:val="0"/>
          <w:numId w:val="33"/>
        </w:numPr>
        <w:jc w:val="both"/>
        <w:rPr>
          <w:rFonts w:ascii="Times New Roman" w:eastAsia="SimSun" w:hAnsi="Times New Roman"/>
          <w:lang w:eastAsia="zh-CN"/>
        </w:rPr>
      </w:pPr>
      <w:r w:rsidRPr="00F852B2">
        <w:rPr>
          <w:rFonts w:ascii="Times New Roman" w:eastAsia="SimSun" w:hAnsi="Times New Roman"/>
          <w:lang w:eastAsia="zh-CN"/>
        </w:rPr>
        <w:t>How do curriculum innovations come about? Who</w:t>
      </w:r>
      <w:r w:rsidRPr="00F852B2">
        <w:rPr>
          <w:rFonts w:ascii="Times New Roman" w:eastAsia="SimSun" w:hAnsi="Times New Roman"/>
          <w:b/>
          <w:bCs/>
          <w:lang w:eastAsia="zh-CN"/>
        </w:rPr>
        <w:t xml:space="preserve"> </w:t>
      </w:r>
      <w:r w:rsidRPr="00F852B2">
        <w:rPr>
          <w:rFonts w:ascii="Times New Roman" w:eastAsia="SimSun" w:hAnsi="Times New Roman"/>
          <w:lang w:eastAsia="zh-CN"/>
        </w:rPr>
        <w:t xml:space="preserve">takes the initiative? On the basis of what signals? </w:t>
      </w:r>
    </w:p>
    <w:p w:rsidR="008F6152" w:rsidRPr="00F852B2" w:rsidRDefault="008F6152" w:rsidP="007B172E">
      <w:pPr>
        <w:numPr>
          <w:ilvl w:val="0"/>
          <w:numId w:val="33"/>
        </w:numPr>
        <w:jc w:val="both"/>
        <w:rPr>
          <w:rFonts w:ascii="Times New Roman" w:eastAsia="SimSun" w:hAnsi="Times New Roman"/>
          <w:lang w:eastAsia="zh-CN"/>
        </w:rPr>
      </w:pPr>
      <w:r w:rsidRPr="00F852B2">
        <w:rPr>
          <w:rFonts w:ascii="Times New Roman" w:eastAsia="SimSun" w:hAnsi="Times New Roman"/>
          <w:lang w:eastAsia="zh-CN"/>
        </w:rPr>
        <w:t>Who is responsible for implementation?</w:t>
      </w:r>
    </w:p>
    <w:p w:rsidR="008F6152" w:rsidRPr="00F852B2" w:rsidRDefault="008F6152" w:rsidP="007B172E">
      <w:pPr>
        <w:numPr>
          <w:ilvl w:val="0"/>
          <w:numId w:val="33"/>
        </w:numPr>
        <w:jc w:val="both"/>
        <w:rPr>
          <w:rFonts w:ascii="Times New Roman" w:eastAsia="SimSun" w:hAnsi="Times New Roman"/>
          <w:lang w:eastAsia="zh-CN"/>
        </w:rPr>
      </w:pPr>
      <w:r w:rsidRPr="00F852B2">
        <w:rPr>
          <w:rFonts w:ascii="Times New Roman" w:eastAsia="SimSun" w:hAnsi="Times New Roman"/>
          <w:lang w:eastAsia="zh-CN"/>
        </w:rPr>
        <w:t>When designing curricula, is there any benchmarking with other institutions?</w:t>
      </w:r>
    </w:p>
    <w:p w:rsidR="008F6152" w:rsidRPr="00F852B2" w:rsidRDefault="008F6152" w:rsidP="007B172E">
      <w:pPr>
        <w:numPr>
          <w:ilvl w:val="0"/>
          <w:numId w:val="33"/>
        </w:numPr>
        <w:jc w:val="both"/>
        <w:rPr>
          <w:rFonts w:ascii="Times New Roman" w:eastAsia="SimSun" w:hAnsi="Times New Roman"/>
          <w:lang w:eastAsia="zh-CN"/>
        </w:rPr>
      </w:pPr>
      <w:r w:rsidRPr="00F852B2">
        <w:rPr>
          <w:rFonts w:ascii="Times New Roman" w:eastAsia="SimSun" w:hAnsi="Times New Roman"/>
          <w:lang w:eastAsia="zh-CN"/>
        </w:rPr>
        <w:t>In which international networks does the department participate?</w:t>
      </w:r>
    </w:p>
    <w:p w:rsidR="008F6152" w:rsidRPr="00F852B2" w:rsidRDefault="008F6152" w:rsidP="007B172E">
      <w:pPr>
        <w:numPr>
          <w:ilvl w:val="0"/>
          <w:numId w:val="33"/>
        </w:numPr>
        <w:jc w:val="both"/>
        <w:rPr>
          <w:rFonts w:ascii="Times New Roman" w:eastAsia="SimSun" w:hAnsi="Times New Roman"/>
          <w:lang w:eastAsia="zh-CN"/>
        </w:rPr>
      </w:pPr>
      <w:r w:rsidRPr="00F852B2">
        <w:rPr>
          <w:rFonts w:ascii="Times New Roman" w:eastAsia="SimSun" w:hAnsi="Times New Roman"/>
          <w:lang w:eastAsia="zh-CN"/>
        </w:rPr>
        <w:lastRenderedPageBreak/>
        <w:t>With which institution abroad does exchange take place?</w:t>
      </w:r>
    </w:p>
    <w:p w:rsidR="008F6152" w:rsidRPr="00E739B1" w:rsidRDefault="008F6152" w:rsidP="007B172E">
      <w:pPr>
        <w:numPr>
          <w:ilvl w:val="0"/>
          <w:numId w:val="33"/>
        </w:numPr>
        <w:ind w:left="1440" w:hanging="731"/>
        <w:jc w:val="both"/>
        <w:rPr>
          <w:rFonts w:ascii="Times New Roman" w:eastAsia="Arial Unicode MS" w:hAnsi="Times New Roman"/>
          <w:vanish/>
        </w:rPr>
      </w:pPr>
      <w:r w:rsidRPr="00E739B1">
        <w:rPr>
          <w:rFonts w:ascii="Times New Roman" w:eastAsia="SimSun" w:hAnsi="Times New Roman"/>
          <w:lang w:eastAsia="zh-CN"/>
        </w:rPr>
        <w:t>Has the programme been recognised, nationally, regionally and internationally?</w:t>
      </w:r>
    </w:p>
    <w:p w:rsidR="008F6152" w:rsidRPr="00F852B2" w:rsidRDefault="008F6152" w:rsidP="008F6152">
      <w:pPr>
        <w:spacing w:line="360" w:lineRule="auto"/>
        <w:ind w:left="2160"/>
        <w:jc w:val="both"/>
        <w:rPr>
          <w:rFonts w:ascii="Times New Roman" w:hAnsi="Times New Roman"/>
          <w:b/>
          <w:bCs/>
        </w:rPr>
      </w:pPr>
    </w:p>
    <w:p w:rsidR="008F6152" w:rsidRPr="00E739B1" w:rsidRDefault="008F6152" w:rsidP="007B172E">
      <w:pPr>
        <w:pStyle w:val="Heading2"/>
        <w:numPr>
          <w:ilvl w:val="0"/>
          <w:numId w:val="42"/>
        </w:numPr>
        <w:rPr>
          <w:rFonts w:ascii="Times New Roman" w:eastAsia="SimSun" w:hAnsi="Times New Roman" w:cs="Times New Roman"/>
          <w:i w:val="0"/>
          <w:lang w:eastAsia="zh-CN"/>
        </w:rPr>
      </w:pPr>
      <w:bookmarkStart w:id="75" w:name="_Toc34921623"/>
      <w:r w:rsidRPr="00E739B1">
        <w:rPr>
          <w:rFonts w:ascii="Times New Roman" w:eastAsia="SimSun" w:hAnsi="Times New Roman" w:cs="Times New Roman"/>
          <w:i w:val="0"/>
          <w:lang w:eastAsia="zh-CN"/>
        </w:rPr>
        <w:t>Staff Development Activities</w:t>
      </w:r>
      <w:bookmarkEnd w:id="75"/>
    </w:p>
    <w:p w:rsidR="008F6152" w:rsidRPr="00F852B2" w:rsidRDefault="008F6152" w:rsidP="00E739B1">
      <w:pPr>
        <w:tabs>
          <w:tab w:val="num" w:pos="1800"/>
        </w:tabs>
        <w:spacing w:before="240"/>
        <w:jc w:val="both"/>
        <w:rPr>
          <w:rFonts w:ascii="Times New Roman" w:eastAsia="SimSun" w:hAnsi="Times New Roman"/>
          <w:lang w:eastAsia="zh-CN"/>
        </w:rPr>
      </w:pPr>
      <w:r w:rsidRPr="00F852B2">
        <w:rPr>
          <w:rFonts w:ascii="Times New Roman" w:eastAsia="SimSun" w:hAnsi="Times New Roman"/>
          <w:lang w:eastAsia="zh-CN"/>
        </w:rPr>
        <w:t>Staff development needs should be systematically identified, in relation to individual aspirations, the curriculum</w:t>
      </w:r>
      <w:r w:rsidR="00E739B1">
        <w:rPr>
          <w:rFonts w:ascii="Times New Roman" w:eastAsia="SimSun" w:hAnsi="Times New Roman"/>
          <w:lang w:eastAsia="zh-CN"/>
        </w:rPr>
        <w:t xml:space="preserve"> and institutional requirements. </w:t>
      </w:r>
      <w:r w:rsidRPr="00F852B2">
        <w:rPr>
          <w:rFonts w:ascii="Times New Roman" w:eastAsia="SimSun" w:hAnsi="Times New Roman"/>
          <w:lang w:eastAsia="zh-CN"/>
        </w:rPr>
        <w:t xml:space="preserve">Academic and support staff undertake appropriate staff development programmes to identified needs </w:t>
      </w:r>
    </w:p>
    <w:p w:rsidR="008F6152" w:rsidRPr="00F852B2" w:rsidRDefault="008F6152" w:rsidP="008F6152">
      <w:pPr>
        <w:ind w:left="1440"/>
        <w:jc w:val="both"/>
        <w:rPr>
          <w:rFonts w:ascii="Times New Roman" w:eastAsia="Arial Unicode MS" w:hAnsi="Times New Roman"/>
          <w:vanish/>
        </w:rPr>
      </w:pPr>
    </w:p>
    <w:p w:rsidR="008F6152" w:rsidRPr="00F852B2" w:rsidRDefault="008F6152" w:rsidP="008F6152">
      <w:pPr>
        <w:ind w:left="1440"/>
        <w:rPr>
          <w:rFonts w:ascii="Times New Roman" w:hAnsi="Times New Roman"/>
          <w:vanish/>
        </w:rPr>
      </w:pPr>
    </w:p>
    <w:p w:rsidR="008F6152" w:rsidRPr="00F852B2" w:rsidRDefault="008F6152" w:rsidP="008F6152">
      <w:pPr>
        <w:spacing w:line="360" w:lineRule="auto"/>
        <w:ind w:left="2160"/>
        <w:jc w:val="both"/>
        <w:rPr>
          <w:rFonts w:ascii="Times New Roman" w:hAnsi="Times New Roman"/>
          <w:b/>
          <w:bCs/>
        </w:rPr>
      </w:pPr>
    </w:p>
    <w:p w:rsidR="008F6152" w:rsidRPr="00E739B1" w:rsidRDefault="00E739B1" w:rsidP="00E739B1">
      <w:pPr>
        <w:ind w:left="708"/>
        <w:jc w:val="both"/>
        <w:rPr>
          <w:rFonts w:ascii="Times New Roman" w:eastAsia="SimSun" w:hAnsi="Times New Roman"/>
          <w:b/>
          <w:bCs/>
          <w:lang w:eastAsia="zh-CN"/>
        </w:rPr>
      </w:pPr>
      <w:r w:rsidRPr="00E739B1">
        <w:rPr>
          <w:rFonts w:ascii="Times New Roman" w:eastAsia="SimSun" w:hAnsi="Times New Roman"/>
          <w:b/>
          <w:bCs/>
          <w:lang w:eastAsia="zh-CN"/>
        </w:rPr>
        <w:t xml:space="preserve">Looking for evidence </w:t>
      </w:r>
    </w:p>
    <w:p w:rsidR="008F6152" w:rsidRPr="00E739B1" w:rsidRDefault="008F6152" w:rsidP="00E739B1">
      <w:pPr>
        <w:spacing w:before="240"/>
        <w:jc w:val="both"/>
        <w:rPr>
          <w:rFonts w:ascii="Times New Roman" w:eastAsia="SimSun" w:hAnsi="Times New Roman"/>
          <w:lang w:eastAsia="zh-CN"/>
        </w:rPr>
      </w:pPr>
      <w:r w:rsidRPr="00E739B1">
        <w:rPr>
          <w:rFonts w:ascii="Times New Roman" w:eastAsia="SimSun" w:hAnsi="Times New Roman"/>
          <w:lang w:eastAsia="zh-CN"/>
        </w:rPr>
        <w:t>Does the university have an efficient monitoring system, including:</w:t>
      </w:r>
    </w:p>
    <w:p w:rsidR="008F6152" w:rsidRPr="00F852B2" w:rsidRDefault="008F6152" w:rsidP="007B172E">
      <w:pPr>
        <w:numPr>
          <w:ilvl w:val="0"/>
          <w:numId w:val="47"/>
        </w:numPr>
        <w:jc w:val="both"/>
        <w:rPr>
          <w:rFonts w:ascii="Times New Roman" w:eastAsia="SimSun" w:hAnsi="Times New Roman"/>
          <w:lang w:eastAsia="zh-CN"/>
        </w:rPr>
      </w:pPr>
      <w:r w:rsidRPr="00F852B2">
        <w:rPr>
          <w:rFonts w:ascii="Times New Roman" w:eastAsia="SimSun" w:hAnsi="Times New Roman"/>
          <w:lang w:eastAsia="zh-CN"/>
        </w:rPr>
        <w:t>A system to follow student progress?</w:t>
      </w:r>
    </w:p>
    <w:p w:rsidR="008F6152" w:rsidRPr="00F852B2" w:rsidRDefault="008F6152" w:rsidP="007B172E">
      <w:pPr>
        <w:numPr>
          <w:ilvl w:val="0"/>
          <w:numId w:val="47"/>
        </w:numPr>
        <w:jc w:val="both"/>
        <w:rPr>
          <w:rFonts w:ascii="Times New Roman" w:eastAsia="SimSun" w:hAnsi="Times New Roman"/>
          <w:lang w:eastAsia="zh-CN"/>
        </w:rPr>
      </w:pPr>
      <w:r w:rsidRPr="00F852B2">
        <w:rPr>
          <w:rFonts w:ascii="Times New Roman" w:eastAsia="SimSun" w:hAnsi="Times New Roman"/>
          <w:lang w:eastAsia="zh-CN"/>
        </w:rPr>
        <w:t>A system to register passes rates and dropout rates?</w:t>
      </w:r>
    </w:p>
    <w:p w:rsidR="008F6152" w:rsidRPr="00F852B2" w:rsidRDefault="008F6152" w:rsidP="007B172E">
      <w:pPr>
        <w:numPr>
          <w:ilvl w:val="0"/>
          <w:numId w:val="47"/>
        </w:numPr>
        <w:jc w:val="both"/>
        <w:rPr>
          <w:rFonts w:ascii="Times New Roman" w:eastAsia="SimSun" w:hAnsi="Times New Roman"/>
          <w:lang w:eastAsia="zh-CN"/>
        </w:rPr>
      </w:pPr>
      <w:r w:rsidRPr="00F852B2">
        <w:rPr>
          <w:rFonts w:ascii="Times New Roman" w:eastAsia="SimSun" w:hAnsi="Times New Roman"/>
          <w:lang w:eastAsia="zh-CN"/>
        </w:rPr>
        <w:t>Structural feedback from the labour market?</w:t>
      </w:r>
    </w:p>
    <w:p w:rsidR="008F6152" w:rsidRPr="00F852B2" w:rsidRDefault="008F6152" w:rsidP="007B172E">
      <w:pPr>
        <w:numPr>
          <w:ilvl w:val="0"/>
          <w:numId w:val="47"/>
        </w:numPr>
        <w:jc w:val="both"/>
        <w:rPr>
          <w:rFonts w:ascii="Times New Roman" w:eastAsia="SimSun" w:hAnsi="Times New Roman"/>
          <w:lang w:eastAsia="zh-CN"/>
        </w:rPr>
      </w:pPr>
      <w:r w:rsidRPr="00F852B2">
        <w:rPr>
          <w:rFonts w:ascii="Times New Roman" w:eastAsia="SimSun" w:hAnsi="Times New Roman"/>
          <w:lang w:eastAsia="zh-CN"/>
        </w:rPr>
        <w:t>Structural feedback from the alumni?</w:t>
      </w:r>
    </w:p>
    <w:p w:rsidR="008F6152" w:rsidRPr="00F852B2" w:rsidRDefault="008F6152" w:rsidP="007B172E">
      <w:pPr>
        <w:numPr>
          <w:ilvl w:val="0"/>
          <w:numId w:val="47"/>
        </w:numPr>
        <w:jc w:val="both"/>
        <w:rPr>
          <w:rFonts w:ascii="Times New Roman" w:eastAsia="SimSun" w:hAnsi="Times New Roman"/>
          <w:lang w:eastAsia="zh-CN"/>
        </w:rPr>
      </w:pPr>
      <w:r w:rsidRPr="00F852B2">
        <w:rPr>
          <w:rFonts w:ascii="Times New Roman" w:eastAsia="SimSun" w:hAnsi="Times New Roman"/>
          <w:lang w:eastAsia="zh-CN"/>
        </w:rPr>
        <w:t>Records on the number of publications registered by staff?</w:t>
      </w:r>
    </w:p>
    <w:p w:rsidR="008F6152" w:rsidRPr="00E739B1" w:rsidRDefault="008F6152" w:rsidP="007B172E">
      <w:pPr>
        <w:numPr>
          <w:ilvl w:val="0"/>
          <w:numId w:val="47"/>
        </w:numPr>
        <w:spacing w:line="360" w:lineRule="auto"/>
        <w:jc w:val="both"/>
        <w:rPr>
          <w:rFonts w:ascii="Times New Roman" w:eastAsia="Arial Unicode MS" w:hAnsi="Times New Roman"/>
          <w:vanish/>
        </w:rPr>
      </w:pPr>
      <w:r w:rsidRPr="00E739B1">
        <w:rPr>
          <w:rFonts w:ascii="Times New Roman" w:eastAsia="SimSun" w:hAnsi="Times New Roman"/>
          <w:lang w:eastAsia="zh-CN"/>
        </w:rPr>
        <w:t>Records on the number of research grants?</w:t>
      </w:r>
    </w:p>
    <w:p w:rsidR="008F6152" w:rsidRPr="00F852B2" w:rsidRDefault="008F6152" w:rsidP="008F6152">
      <w:pPr>
        <w:spacing w:line="360" w:lineRule="auto"/>
        <w:ind w:left="1440"/>
        <w:jc w:val="both"/>
        <w:rPr>
          <w:rFonts w:ascii="Times New Roman" w:hAnsi="Times New Roman"/>
          <w:b/>
          <w:bCs/>
        </w:rPr>
      </w:pPr>
    </w:p>
    <w:p w:rsidR="001656E6" w:rsidRDefault="001656E6" w:rsidP="007B172E">
      <w:pPr>
        <w:pStyle w:val="Heading2"/>
        <w:numPr>
          <w:ilvl w:val="0"/>
          <w:numId w:val="42"/>
        </w:numPr>
        <w:rPr>
          <w:rFonts w:ascii="Times New Roman" w:eastAsia="SimSun" w:hAnsi="Times New Roman" w:cs="Times New Roman"/>
          <w:i w:val="0"/>
          <w:lang w:eastAsia="zh-CN"/>
        </w:rPr>
      </w:pPr>
      <w:bookmarkStart w:id="76" w:name="_Toc34921624"/>
      <w:r w:rsidRPr="00E739B1">
        <w:rPr>
          <w:rFonts w:ascii="Times New Roman" w:eastAsia="SimSun" w:hAnsi="Times New Roman" w:cs="Times New Roman"/>
          <w:i w:val="0"/>
          <w:lang w:eastAsia="zh-CN"/>
        </w:rPr>
        <w:t>Benchmarking</w:t>
      </w:r>
      <w:bookmarkEnd w:id="76"/>
    </w:p>
    <w:p w:rsidR="00E739B1" w:rsidRDefault="00C313FD" w:rsidP="00C313FD">
      <w:pPr>
        <w:spacing w:before="240"/>
        <w:jc w:val="both"/>
        <w:rPr>
          <w:rFonts w:ascii="Times New Roman" w:hAnsi="Times New Roman"/>
          <w:szCs w:val="22"/>
          <w:lang w:eastAsia="zh-CN"/>
        </w:rPr>
      </w:pPr>
      <w:r w:rsidRPr="00C313FD">
        <w:rPr>
          <w:rFonts w:ascii="Times New Roman" w:hAnsi="Times New Roman"/>
          <w:szCs w:val="22"/>
          <w:lang w:eastAsia="zh-CN"/>
        </w:rPr>
        <w:t>B</w:t>
      </w:r>
      <w:r>
        <w:rPr>
          <w:rFonts w:ascii="Times New Roman" w:hAnsi="Times New Roman"/>
          <w:szCs w:val="22"/>
          <w:lang w:eastAsia="zh-CN"/>
        </w:rPr>
        <w:t xml:space="preserve">enchmarking is a process that enables comparison of inputs, processes and outputs between departments within the institution, or between similar institutions in a structured manner for purposes of improvement. </w:t>
      </w:r>
      <w:r w:rsidRPr="00C313FD">
        <w:rPr>
          <w:rFonts w:ascii="Times New Roman" w:hAnsi="Times New Roman"/>
          <w:szCs w:val="22"/>
          <w:lang w:eastAsia="zh-CN"/>
        </w:rPr>
        <w:t xml:space="preserve"> </w:t>
      </w:r>
    </w:p>
    <w:p w:rsidR="00C313FD" w:rsidRPr="00C313FD" w:rsidRDefault="00C313FD" w:rsidP="00C313FD">
      <w:pPr>
        <w:spacing w:before="240"/>
        <w:ind w:left="486" w:firstLine="223"/>
        <w:jc w:val="both"/>
        <w:rPr>
          <w:rFonts w:ascii="Times New Roman" w:hAnsi="Times New Roman"/>
          <w:szCs w:val="22"/>
          <w:lang w:eastAsia="zh-CN"/>
        </w:rPr>
      </w:pPr>
      <w:r w:rsidRPr="00C313FD">
        <w:rPr>
          <w:rFonts w:ascii="Times New Roman" w:hAnsi="Times New Roman"/>
          <w:b/>
          <w:szCs w:val="22"/>
          <w:lang w:eastAsia="zh-CN"/>
        </w:rPr>
        <w:t>Looking for evidence</w:t>
      </w:r>
    </w:p>
    <w:p w:rsidR="00662FD4" w:rsidRDefault="00C313FD" w:rsidP="007B172E">
      <w:pPr>
        <w:pStyle w:val="ListParagraph"/>
        <w:numPr>
          <w:ilvl w:val="0"/>
          <w:numId w:val="48"/>
        </w:numPr>
        <w:spacing w:before="240"/>
        <w:jc w:val="both"/>
        <w:rPr>
          <w:rFonts w:ascii="Times New Roman" w:hAnsi="Times New Roman"/>
          <w:szCs w:val="22"/>
          <w:lang w:eastAsia="zh-CN"/>
        </w:rPr>
      </w:pPr>
      <w:r>
        <w:rPr>
          <w:rFonts w:ascii="Times New Roman" w:hAnsi="Times New Roman"/>
          <w:szCs w:val="22"/>
          <w:lang w:eastAsia="zh-CN"/>
        </w:rPr>
        <w:t>Has the university developed and used an instrument of benchmarking</w:t>
      </w:r>
      <w:r w:rsidR="00662FD4">
        <w:rPr>
          <w:rFonts w:ascii="Times New Roman" w:hAnsi="Times New Roman"/>
          <w:szCs w:val="22"/>
          <w:lang w:eastAsia="zh-CN"/>
        </w:rPr>
        <w:t>? How?</w:t>
      </w:r>
    </w:p>
    <w:p w:rsidR="00662FD4" w:rsidRDefault="00662FD4" w:rsidP="007B172E">
      <w:pPr>
        <w:pStyle w:val="ListParagraph"/>
        <w:numPr>
          <w:ilvl w:val="0"/>
          <w:numId w:val="48"/>
        </w:numPr>
        <w:spacing w:before="240"/>
        <w:ind w:hanging="355"/>
        <w:jc w:val="both"/>
        <w:rPr>
          <w:rFonts w:ascii="Times New Roman" w:hAnsi="Times New Roman"/>
          <w:szCs w:val="22"/>
          <w:lang w:eastAsia="zh-CN"/>
        </w:rPr>
      </w:pPr>
      <w:r>
        <w:rPr>
          <w:rFonts w:ascii="Times New Roman" w:hAnsi="Times New Roman"/>
          <w:szCs w:val="22"/>
          <w:lang w:eastAsia="zh-CN"/>
        </w:rPr>
        <w:t>Is the information collected through benchmarking used for improvement planning and decision-making?</w:t>
      </w:r>
    </w:p>
    <w:p w:rsidR="00C313FD" w:rsidRPr="00C313FD" w:rsidRDefault="00662FD4" w:rsidP="007B172E">
      <w:pPr>
        <w:pStyle w:val="ListParagraph"/>
        <w:numPr>
          <w:ilvl w:val="0"/>
          <w:numId w:val="48"/>
        </w:numPr>
        <w:spacing w:before="240"/>
        <w:jc w:val="both"/>
        <w:rPr>
          <w:rFonts w:ascii="Times New Roman" w:hAnsi="Times New Roman"/>
          <w:szCs w:val="22"/>
          <w:lang w:eastAsia="zh-CN"/>
        </w:rPr>
      </w:pPr>
      <w:r>
        <w:rPr>
          <w:rFonts w:ascii="Times New Roman" w:hAnsi="Times New Roman"/>
          <w:szCs w:val="22"/>
          <w:lang w:eastAsia="zh-CN"/>
        </w:rPr>
        <w:t xml:space="preserve">What does the department do with benchmarking information? </w:t>
      </w:r>
      <w:r w:rsidR="00C313FD">
        <w:rPr>
          <w:rFonts w:ascii="Times New Roman" w:hAnsi="Times New Roman"/>
          <w:szCs w:val="22"/>
          <w:lang w:eastAsia="zh-CN"/>
        </w:rPr>
        <w:t xml:space="preserve"> </w:t>
      </w:r>
    </w:p>
    <w:p w:rsidR="001656E6" w:rsidRPr="00662FD4" w:rsidRDefault="001656E6" w:rsidP="007B172E">
      <w:pPr>
        <w:pStyle w:val="Heading2"/>
        <w:numPr>
          <w:ilvl w:val="0"/>
          <w:numId w:val="42"/>
        </w:numPr>
        <w:rPr>
          <w:rFonts w:ascii="Times New Roman" w:eastAsia="SimSun" w:hAnsi="Times New Roman" w:cs="Times New Roman"/>
          <w:i w:val="0"/>
          <w:lang w:eastAsia="zh-CN"/>
        </w:rPr>
      </w:pPr>
      <w:bookmarkStart w:id="77" w:name="_Toc34921625"/>
      <w:r w:rsidRPr="00662FD4">
        <w:rPr>
          <w:rFonts w:ascii="Times New Roman" w:eastAsia="SimSun" w:hAnsi="Times New Roman" w:cs="Times New Roman"/>
          <w:i w:val="0"/>
          <w:lang w:eastAsia="zh-CN"/>
        </w:rPr>
        <w:t>Achievements</w:t>
      </w:r>
      <w:bookmarkEnd w:id="77"/>
    </w:p>
    <w:p w:rsidR="00994EC0" w:rsidRPr="00F852B2" w:rsidRDefault="008F6152" w:rsidP="00994EC0">
      <w:pPr>
        <w:tabs>
          <w:tab w:val="left" w:pos="567"/>
          <w:tab w:val="left" w:pos="851"/>
          <w:tab w:val="left" w:pos="993"/>
          <w:tab w:val="left" w:pos="1134"/>
          <w:tab w:val="left" w:pos="1276"/>
        </w:tabs>
        <w:ind w:left="567"/>
        <w:jc w:val="both"/>
        <w:rPr>
          <w:rFonts w:ascii="Times New Roman" w:eastAsia="SimSun" w:hAnsi="Times New Roman"/>
          <w:lang w:eastAsia="zh-CN"/>
        </w:rPr>
      </w:pPr>
      <w:r w:rsidRPr="00F852B2">
        <w:rPr>
          <w:rFonts w:ascii="Times New Roman" w:hAnsi="Times New Roman"/>
        </w:rPr>
        <w:t>In assessing quality</w:t>
      </w:r>
      <w:r w:rsidR="00662FD4">
        <w:rPr>
          <w:rFonts w:ascii="Times New Roman" w:hAnsi="Times New Roman"/>
        </w:rPr>
        <w:t>,</w:t>
      </w:r>
      <w:r w:rsidRPr="00F852B2">
        <w:rPr>
          <w:rFonts w:ascii="Times New Roman" w:hAnsi="Times New Roman"/>
        </w:rPr>
        <w:t xml:space="preserve"> universities have to look not only at the process, but </w:t>
      </w:r>
      <w:r w:rsidR="003D39D2" w:rsidRPr="00F852B2">
        <w:rPr>
          <w:rFonts w:ascii="Times New Roman" w:hAnsi="Times New Roman"/>
        </w:rPr>
        <w:t>also take</w:t>
      </w:r>
      <w:r w:rsidRPr="00F852B2">
        <w:rPr>
          <w:rFonts w:ascii="Times New Roman" w:hAnsi="Times New Roman"/>
        </w:rPr>
        <w:t xml:space="preserve"> into the </w:t>
      </w:r>
      <w:r w:rsidR="00662FD4">
        <w:rPr>
          <w:rFonts w:ascii="Times New Roman" w:hAnsi="Times New Roman"/>
        </w:rPr>
        <w:t xml:space="preserve">programme </w:t>
      </w:r>
      <w:r w:rsidR="003D39D2" w:rsidRPr="00F852B2">
        <w:rPr>
          <w:rFonts w:ascii="Times New Roman" w:hAnsi="Times New Roman"/>
        </w:rPr>
        <w:t>output.</w:t>
      </w:r>
      <w:r w:rsidR="00994EC0" w:rsidRPr="00994EC0">
        <w:rPr>
          <w:rFonts w:ascii="Times New Roman" w:eastAsia="SimSun" w:hAnsi="Times New Roman"/>
          <w:iCs/>
          <w:lang w:eastAsia="zh-CN"/>
        </w:rPr>
        <w:t xml:space="preserve"> </w:t>
      </w:r>
      <w:r w:rsidR="00994EC0">
        <w:rPr>
          <w:rFonts w:ascii="Times New Roman" w:eastAsia="SimSun" w:hAnsi="Times New Roman"/>
          <w:iCs/>
          <w:lang w:eastAsia="zh-CN"/>
        </w:rPr>
        <w:t>Final qualifications achieved by graduates should be in line with formulated expected learning outcomes of the programme. G</w:t>
      </w:r>
      <w:r w:rsidR="00994EC0">
        <w:rPr>
          <w:rFonts w:ascii="Times New Roman" w:eastAsia="SimSun" w:hAnsi="Times New Roman"/>
          <w:lang w:eastAsia="zh-CN"/>
        </w:rPr>
        <w:t>raduates should be able to operate adequately in the field for which they have been trained</w:t>
      </w:r>
    </w:p>
    <w:p w:rsidR="008F6152" w:rsidRPr="00F852B2" w:rsidRDefault="008F6152" w:rsidP="00662FD4">
      <w:pPr>
        <w:spacing w:before="240"/>
        <w:ind w:left="708"/>
        <w:rPr>
          <w:rFonts w:ascii="Times New Roman" w:eastAsia="Arial Unicode MS" w:hAnsi="Times New Roman"/>
        </w:rPr>
      </w:pPr>
    </w:p>
    <w:p w:rsidR="00662FD4" w:rsidRDefault="00662FD4" w:rsidP="00662FD4">
      <w:pPr>
        <w:pStyle w:val="ListParagraph"/>
        <w:spacing w:before="240"/>
        <w:ind w:left="846"/>
        <w:jc w:val="both"/>
        <w:rPr>
          <w:rFonts w:ascii="Times New Roman" w:hAnsi="Times New Roman"/>
          <w:b/>
          <w:bCs/>
        </w:rPr>
      </w:pPr>
    </w:p>
    <w:p w:rsidR="00994EC0" w:rsidRDefault="00994EC0" w:rsidP="00994EC0">
      <w:pPr>
        <w:pStyle w:val="ListParagraph"/>
        <w:spacing w:before="240"/>
        <w:ind w:left="846"/>
        <w:jc w:val="both"/>
        <w:rPr>
          <w:rFonts w:ascii="Times New Roman" w:hAnsi="Times New Roman"/>
          <w:b/>
          <w:bCs/>
        </w:rPr>
      </w:pPr>
      <w:r w:rsidRPr="00C313FD">
        <w:rPr>
          <w:rFonts w:ascii="Times New Roman" w:hAnsi="Times New Roman"/>
          <w:b/>
          <w:szCs w:val="22"/>
          <w:lang w:eastAsia="zh-CN"/>
        </w:rPr>
        <w:t>Looking for evidence</w:t>
      </w:r>
      <w:r w:rsidRPr="00F852B2">
        <w:rPr>
          <w:rFonts w:ascii="Times New Roman" w:hAnsi="Times New Roman"/>
          <w:b/>
          <w:bCs/>
        </w:rPr>
        <w:t xml:space="preserve"> </w:t>
      </w:r>
    </w:p>
    <w:p w:rsidR="00994EC0" w:rsidRDefault="00994EC0" w:rsidP="00662FD4">
      <w:pPr>
        <w:pStyle w:val="ListParagraph"/>
        <w:spacing w:before="240"/>
        <w:ind w:left="846"/>
        <w:jc w:val="both"/>
        <w:rPr>
          <w:rFonts w:ascii="Times New Roman" w:hAnsi="Times New Roman"/>
          <w:b/>
          <w:bCs/>
        </w:rPr>
      </w:pPr>
    </w:p>
    <w:p w:rsidR="00662FD4" w:rsidRPr="00BD37B4" w:rsidRDefault="00662FD4" w:rsidP="007B172E">
      <w:pPr>
        <w:pStyle w:val="ListParagraph"/>
        <w:numPr>
          <w:ilvl w:val="0"/>
          <w:numId w:val="49"/>
        </w:numPr>
        <w:spacing w:before="240"/>
        <w:jc w:val="both"/>
        <w:rPr>
          <w:rFonts w:ascii="Times New Roman" w:hAnsi="Times New Roman"/>
          <w:b/>
          <w:bCs/>
        </w:rPr>
      </w:pPr>
      <w:r w:rsidRPr="00BD37B4">
        <w:rPr>
          <w:rFonts w:ascii="Times New Roman" w:hAnsi="Times New Roman"/>
          <w:b/>
          <w:bCs/>
        </w:rPr>
        <w:t xml:space="preserve">The Output:  </w:t>
      </w:r>
      <w:r w:rsidRPr="00BD37B4">
        <w:rPr>
          <w:rFonts w:ascii="Times New Roman" w:eastAsia="SimSun" w:hAnsi="Times New Roman"/>
          <w:b/>
          <w:iCs/>
          <w:lang w:eastAsia="zh-CN"/>
        </w:rPr>
        <w:t>Achieved outcomes</w:t>
      </w:r>
      <w:r w:rsidRPr="00BD37B4">
        <w:rPr>
          <w:rFonts w:ascii="Times New Roman" w:eastAsia="SimSun" w:hAnsi="Times New Roman"/>
          <w:iCs/>
          <w:lang w:eastAsia="zh-CN"/>
        </w:rPr>
        <w:t xml:space="preserve"> </w:t>
      </w:r>
      <w:r w:rsidRPr="00BD37B4">
        <w:rPr>
          <w:rFonts w:ascii="Times New Roman" w:hAnsi="Times New Roman"/>
          <w:b/>
          <w:bCs/>
        </w:rPr>
        <w:t>(Profile of Graduates)</w:t>
      </w:r>
    </w:p>
    <w:p w:rsidR="00994EC0" w:rsidRPr="00F852B2" w:rsidRDefault="00994EC0" w:rsidP="00662FD4">
      <w:pPr>
        <w:pStyle w:val="ListParagraph"/>
        <w:spacing w:before="240"/>
        <w:ind w:left="846"/>
        <w:jc w:val="both"/>
        <w:rPr>
          <w:rFonts w:ascii="Times New Roman" w:hAnsi="Times New Roman"/>
          <w:b/>
          <w:bCs/>
        </w:rPr>
      </w:pPr>
    </w:p>
    <w:p w:rsidR="008F6152" w:rsidRPr="00F852B2" w:rsidRDefault="008F6152" w:rsidP="00BD37B4">
      <w:pPr>
        <w:tabs>
          <w:tab w:val="left" w:pos="851"/>
          <w:tab w:val="left" w:pos="993"/>
          <w:tab w:val="left" w:pos="1134"/>
          <w:tab w:val="left" w:pos="1276"/>
        </w:tabs>
        <w:spacing w:before="240"/>
        <w:ind w:left="4956" w:firstLine="30"/>
        <w:rPr>
          <w:rFonts w:ascii="Times New Roman" w:eastAsia="SimSun" w:hAnsi="Times New Roman"/>
          <w:vanish/>
          <w:lang w:eastAsia="zh-CN"/>
        </w:rPr>
      </w:pPr>
    </w:p>
    <w:p w:rsidR="008F6152" w:rsidRPr="00F852B2" w:rsidRDefault="008F6152" w:rsidP="007B172E">
      <w:pPr>
        <w:numPr>
          <w:ilvl w:val="0"/>
          <w:numId w:val="50"/>
        </w:numPr>
        <w:tabs>
          <w:tab w:val="clear" w:pos="360"/>
          <w:tab w:val="left" w:pos="567"/>
          <w:tab w:val="left" w:pos="851"/>
          <w:tab w:val="left" w:pos="993"/>
          <w:tab w:val="left" w:pos="1134"/>
          <w:tab w:val="left" w:pos="1276"/>
          <w:tab w:val="num" w:pos="1776"/>
        </w:tabs>
        <w:ind w:left="1776"/>
        <w:rPr>
          <w:rFonts w:ascii="Times New Roman" w:eastAsia="SimSun" w:hAnsi="Times New Roman"/>
          <w:vanish/>
          <w:lang w:eastAsia="zh-CN"/>
        </w:rPr>
      </w:pPr>
      <w:r w:rsidRPr="00F852B2">
        <w:rPr>
          <w:rFonts w:ascii="Times New Roman" w:eastAsia="SimSun" w:hAnsi="Times New Roman"/>
          <w:iCs/>
          <w:lang w:eastAsia="zh-CN"/>
        </w:rPr>
        <w:t>I</w:t>
      </w:r>
    </w:p>
    <w:p w:rsidR="008F6152" w:rsidRPr="00F852B2" w:rsidRDefault="008F6152" w:rsidP="007B172E">
      <w:pPr>
        <w:numPr>
          <w:ilvl w:val="0"/>
          <w:numId w:val="50"/>
        </w:numPr>
        <w:tabs>
          <w:tab w:val="left" w:pos="567"/>
          <w:tab w:val="left" w:pos="851"/>
          <w:tab w:val="left" w:pos="993"/>
          <w:tab w:val="left" w:pos="1134"/>
          <w:tab w:val="left" w:pos="1276"/>
        </w:tabs>
        <w:ind w:left="1776"/>
        <w:jc w:val="both"/>
        <w:rPr>
          <w:rFonts w:ascii="Times New Roman" w:eastAsia="SimSun" w:hAnsi="Times New Roman"/>
          <w:lang w:eastAsia="zh-CN"/>
        </w:rPr>
      </w:pPr>
      <w:proofErr w:type="gramStart"/>
      <w:r w:rsidRPr="00F852B2">
        <w:rPr>
          <w:rFonts w:ascii="Times New Roman" w:eastAsia="SimSun" w:hAnsi="Times New Roman"/>
          <w:lang w:eastAsia="zh-CN"/>
        </w:rPr>
        <w:t>s</w:t>
      </w:r>
      <w:proofErr w:type="gramEnd"/>
      <w:r w:rsidRPr="00F852B2">
        <w:rPr>
          <w:rFonts w:ascii="Times New Roman" w:eastAsia="SimSun" w:hAnsi="Times New Roman"/>
          <w:lang w:eastAsia="zh-CN"/>
        </w:rPr>
        <w:t xml:space="preserve"> the average standard of the graduate satisfactory?</w:t>
      </w:r>
    </w:p>
    <w:p w:rsidR="008F6152" w:rsidRPr="00F852B2" w:rsidRDefault="008F6152" w:rsidP="007B172E">
      <w:pPr>
        <w:numPr>
          <w:ilvl w:val="0"/>
          <w:numId w:val="50"/>
        </w:numPr>
        <w:tabs>
          <w:tab w:val="left" w:pos="567"/>
          <w:tab w:val="left" w:pos="851"/>
          <w:tab w:val="left" w:pos="993"/>
          <w:tab w:val="left" w:pos="1134"/>
          <w:tab w:val="left" w:pos="1276"/>
        </w:tabs>
        <w:ind w:left="1776"/>
        <w:jc w:val="both"/>
        <w:rPr>
          <w:rFonts w:ascii="Times New Roman" w:eastAsia="SimSun" w:hAnsi="Times New Roman"/>
          <w:lang w:eastAsia="zh-CN"/>
        </w:rPr>
      </w:pPr>
      <w:r w:rsidRPr="00F852B2">
        <w:rPr>
          <w:rFonts w:ascii="Times New Roman" w:eastAsia="SimSun" w:hAnsi="Times New Roman"/>
          <w:lang w:eastAsia="zh-CN"/>
        </w:rPr>
        <w:t>Do the achieved standards match the expected standards?</w:t>
      </w:r>
    </w:p>
    <w:p w:rsidR="00994EC0" w:rsidRDefault="008F6152" w:rsidP="007B172E">
      <w:pPr>
        <w:numPr>
          <w:ilvl w:val="0"/>
          <w:numId w:val="50"/>
        </w:numPr>
        <w:tabs>
          <w:tab w:val="left" w:pos="567"/>
          <w:tab w:val="left" w:pos="851"/>
          <w:tab w:val="left" w:pos="993"/>
          <w:tab w:val="left" w:pos="1134"/>
          <w:tab w:val="left" w:pos="1276"/>
        </w:tabs>
        <w:ind w:left="1776"/>
        <w:jc w:val="both"/>
        <w:rPr>
          <w:rFonts w:ascii="Times New Roman" w:eastAsia="SimSun" w:hAnsi="Times New Roman"/>
          <w:lang w:eastAsia="zh-CN"/>
        </w:rPr>
      </w:pPr>
      <w:r w:rsidRPr="00F852B2">
        <w:rPr>
          <w:rFonts w:ascii="Times New Roman" w:eastAsia="SimSun" w:hAnsi="Times New Roman"/>
          <w:lang w:eastAsia="zh-CN"/>
        </w:rPr>
        <w:t xml:space="preserve">Do graduates get jobs easily? </w:t>
      </w:r>
    </w:p>
    <w:p w:rsidR="008F6152" w:rsidRDefault="008F6152" w:rsidP="007B172E">
      <w:pPr>
        <w:numPr>
          <w:ilvl w:val="0"/>
          <w:numId w:val="50"/>
        </w:numPr>
        <w:tabs>
          <w:tab w:val="left" w:pos="567"/>
          <w:tab w:val="left" w:pos="851"/>
          <w:tab w:val="left" w:pos="993"/>
          <w:tab w:val="left" w:pos="1134"/>
          <w:tab w:val="left" w:pos="1276"/>
        </w:tabs>
        <w:ind w:left="1776"/>
        <w:jc w:val="both"/>
        <w:rPr>
          <w:rFonts w:ascii="Times New Roman" w:eastAsia="SimSun" w:hAnsi="Times New Roman"/>
          <w:lang w:eastAsia="zh-CN"/>
        </w:rPr>
      </w:pPr>
      <w:r w:rsidRPr="00F852B2">
        <w:rPr>
          <w:rFonts w:ascii="Times New Roman" w:eastAsia="SimSun" w:hAnsi="Times New Roman"/>
          <w:lang w:eastAsia="zh-CN"/>
        </w:rPr>
        <w:t>Are the jobs that the graduates get in accordance with the level of graduation?</w:t>
      </w:r>
    </w:p>
    <w:p w:rsidR="008F6152" w:rsidRPr="002411D7" w:rsidRDefault="008F6152" w:rsidP="007B172E">
      <w:pPr>
        <w:numPr>
          <w:ilvl w:val="0"/>
          <w:numId w:val="50"/>
        </w:numPr>
        <w:tabs>
          <w:tab w:val="left" w:pos="567"/>
          <w:tab w:val="left" w:pos="851"/>
          <w:tab w:val="left" w:pos="993"/>
          <w:tab w:val="left" w:pos="1134"/>
          <w:tab w:val="left" w:pos="1276"/>
        </w:tabs>
        <w:ind w:left="1776"/>
        <w:jc w:val="both"/>
        <w:rPr>
          <w:rFonts w:ascii="Times New Roman" w:eastAsia="SimSun" w:hAnsi="Times New Roman"/>
          <w:lang w:eastAsia="zh-CN"/>
        </w:rPr>
      </w:pPr>
      <w:r w:rsidRPr="002411D7">
        <w:rPr>
          <w:rFonts w:ascii="Times New Roman" w:eastAsia="SimSun" w:hAnsi="Times New Roman"/>
          <w:lang w:eastAsia="zh-CN"/>
        </w:rPr>
        <w:t xml:space="preserve">Have any changes been signalled in the labour market prospects of graduates over the </w:t>
      </w:r>
      <w:r w:rsidR="00662FD4" w:rsidRPr="002411D7">
        <w:rPr>
          <w:rFonts w:ascii="Times New Roman" w:eastAsia="SimSun" w:hAnsi="Times New Roman"/>
          <w:lang w:eastAsia="zh-CN"/>
        </w:rPr>
        <w:t>cohort</w:t>
      </w:r>
      <w:r w:rsidRPr="002411D7">
        <w:rPr>
          <w:rFonts w:ascii="Times New Roman" w:eastAsia="SimSun" w:hAnsi="Times New Roman"/>
          <w:lang w:eastAsia="zh-CN"/>
        </w:rPr>
        <w:t>? What are the prospects?</w:t>
      </w:r>
    </w:p>
    <w:p w:rsidR="008F6152" w:rsidRPr="00F852B2" w:rsidRDefault="008F6152" w:rsidP="008F6152">
      <w:pPr>
        <w:spacing w:line="360" w:lineRule="auto"/>
        <w:ind w:left="1440"/>
        <w:jc w:val="both"/>
        <w:rPr>
          <w:rFonts w:ascii="Times New Roman" w:hAnsi="Times New Roman"/>
          <w:b/>
          <w:bCs/>
        </w:rPr>
      </w:pPr>
    </w:p>
    <w:p w:rsidR="008F6152" w:rsidRPr="00BD37B4" w:rsidRDefault="008F6152" w:rsidP="007B172E">
      <w:pPr>
        <w:pStyle w:val="ListParagraph"/>
        <w:numPr>
          <w:ilvl w:val="0"/>
          <w:numId w:val="49"/>
        </w:numPr>
        <w:spacing w:line="360" w:lineRule="auto"/>
        <w:jc w:val="both"/>
        <w:rPr>
          <w:rFonts w:ascii="Times New Roman" w:hAnsi="Times New Roman"/>
          <w:b/>
          <w:bCs/>
        </w:rPr>
      </w:pPr>
      <w:r w:rsidRPr="00BD37B4">
        <w:rPr>
          <w:rFonts w:ascii="Times New Roman" w:hAnsi="Times New Roman"/>
          <w:b/>
          <w:bCs/>
        </w:rPr>
        <w:lastRenderedPageBreak/>
        <w:t>Pass Rate and Dropout Rate</w:t>
      </w:r>
    </w:p>
    <w:p w:rsidR="008F6152" w:rsidRPr="00F852B2" w:rsidRDefault="008F6152" w:rsidP="00BD37B4">
      <w:pPr>
        <w:tabs>
          <w:tab w:val="left" w:pos="709"/>
        </w:tabs>
        <w:ind w:left="2549" w:hanging="425"/>
        <w:jc w:val="both"/>
        <w:rPr>
          <w:rFonts w:ascii="Times New Roman" w:eastAsia="SimSun" w:hAnsi="Times New Roman"/>
          <w:vanish/>
          <w:lang w:eastAsia="zh-CN"/>
        </w:rPr>
      </w:pPr>
    </w:p>
    <w:p w:rsidR="008F6152" w:rsidRPr="00F852B2" w:rsidRDefault="008F6152" w:rsidP="00BD37B4">
      <w:pPr>
        <w:tabs>
          <w:tab w:val="left" w:pos="709"/>
        </w:tabs>
        <w:ind w:left="2549" w:hanging="425"/>
        <w:jc w:val="both"/>
        <w:rPr>
          <w:rFonts w:ascii="Times New Roman" w:eastAsia="SimSun" w:hAnsi="Times New Roman"/>
          <w:vanish/>
          <w:lang w:eastAsia="zh-CN"/>
        </w:rPr>
      </w:pPr>
    </w:p>
    <w:p w:rsidR="008F6152" w:rsidRPr="00F852B2" w:rsidRDefault="00662FD4" w:rsidP="007B172E">
      <w:pPr>
        <w:pStyle w:val="ListParagraph"/>
        <w:numPr>
          <w:ilvl w:val="0"/>
          <w:numId w:val="51"/>
        </w:numPr>
        <w:tabs>
          <w:tab w:val="left" w:pos="709"/>
        </w:tabs>
        <w:ind w:left="1775"/>
        <w:jc w:val="both"/>
        <w:rPr>
          <w:rFonts w:ascii="Times New Roman" w:eastAsia="SimSun" w:hAnsi="Times New Roman"/>
          <w:lang w:eastAsia="zh-CN"/>
        </w:rPr>
      </w:pPr>
      <w:r>
        <w:rPr>
          <w:rFonts w:ascii="Times New Roman" w:eastAsia="SimSun" w:hAnsi="Times New Roman"/>
          <w:lang w:eastAsia="zh-CN"/>
        </w:rPr>
        <w:t>Is the pass rate</w:t>
      </w:r>
      <w:r w:rsidR="00994EC0">
        <w:rPr>
          <w:rFonts w:ascii="Times New Roman" w:eastAsia="SimSun" w:hAnsi="Times New Roman"/>
          <w:lang w:eastAsia="zh-CN"/>
        </w:rPr>
        <w:t xml:space="preserve"> satisfactory</w:t>
      </w:r>
      <w:r w:rsidR="008F6152" w:rsidRPr="00F852B2">
        <w:rPr>
          <w:rFonts w:ascii="Times New Roman" w:eastAsia="SimSun" w:hAnsi="Times New Roman"/>
          <w:lang w:eastAsia="zh-CN"/>
        </w:rPr>
        <w:t xml:space="preserve">? If not satisfactory, what measures have been taken to improve the pass rate? </w:t>
      </w:r>
    </w:p>
    <w:p w:rsidR="008F6152" w:rsidRPr="00F852B2" w:rsidRDefault="008F6152" w:rsidP="007B172E">
      <w:pPr>
        <w:pStyle w:val="ListParagraph"/>
        <w:numPr>
          <w:ilvl w:val="0"/>
          <w:numId w:val="51"/>
        </w:numPr>
        <w:tabs>
          <w:tab w:val="left" w:pos="709"/>
        </w:tabs>
        <w:ind w:left="1775"/>
        <w:jc w:val="both"/>
        <w:rPr>
          <w:rFonts w:ascii="Times New Roman" w:eastAsia="SimSun" w:hAnsi="Times New Roman"/>
          <w:lang w:eastAsia="zh-CN"/>
        </w:rPr>
      </w:pPr>
      <w:r w:rsidRPr="00F852B2">
        <w:rPr>
          <w:rFonts w:ascii="Times New Roman" w:eastAsia="SimSun" w:hAnsi="Times New Roman"/>
          <w:lang w:eastAsia="zh-CN"/>
        </w:rPr>
        <w:t xml:space="preserve">Have any fluctuations in the success rate been seen over the </w:t>
      </w:r>
      <w:r w:rsidR="00994EC0">
        <w:rPr>
          <w:rFonts w:ascii="Times New Roman" w:eastAsia="SimSun" w:hAnsi="Times New Roman"/>
          <w:lang w:eastAsia="zh-CN"/>
        </w:rPr>
        <w:t>cohort period</w:t>
      </w:r>
      <w:r w:rsidRPr="00F852B2">
        <w:rPr>
          <w:rFonts w:ascii="Times New Roman" w:eastAsia="SimSun" w:hAnsi="Times New Roman"/>
          <w:lang w:eastAsia="zh-CN"/>
        </w:rPr>
        <w:t>?</w:t>
      </w:r>
    </w:p>
    <w:p w:rsidR="008F6152" w:rsidRPr="00F852B2" w:rsidRDefault="008F6152" w:rsidP="007B172E">
      <w:pPr>
        <w:pStyle w:val="ListParagraph"/>
        <w:numPr>
          <w:ilvl w:val="0"/>
          <w:numId w:val="51"/>
        </w:numPr>
        <w:tabs>
          <w:tab w:val="left" w:pos="709"/>
        </w:tabs>
        <w:ind w:left="1775"/>
        <w:jc w:val="both"/>
        <w:rPr>
          <w:rFonts w:ascii="Times New Roman" w:eastAsia="SimSun" w:hAnsi="Times New Roman"/>
          <w:lang w:eastAsia="zh-CN"/>
        </w:rPr>
      </w:pPr>
      <w:r w:rsidRPr="00F852B2">
        <w:rPr>
          <w:rFonts w:ascii="Times New Roman" w:eastAsia="SimSun" w:hAnsi="Times New Roman"/>
          <w:lang w:eastAsia="zh-CN"/>
        </w:rPr>
        <w:t>How high is the dropout rate? Are there explanations for the dropout rate?</w:t>
      </w:r>
    </w:p>
    <w:p w:rsidR="008F6152" w:rsidRDefault="008F6152" w:rsidP="007B172E">
      <w:pPr>
        <w:pStyle w:val="ListParagraph"/>
        <w:numPr>
          <w:ilvl w:val="0"/>
          <w:numId w:val="51"/>
        </w:numPr>
        <w:tabs>
          <w:tab w:val="left" w:pos="709"/>
        </w:tabs>
        <w:ind w:left="1775"/>
        <w:jc w:val="both"/>
        <w:rPr>
          <w:rFonts w:ascii="Times New Roman" w:eastAsia="SimSun" w:hAnsi="Times New Roman"/>
          <w:lang w:eastAsia="zh-CN"/>
        </w:rPr>
      </w:pPr>
      <w:r w:rsidRPr="00F852B2">
        <w:rPr>
          <w:rFonts w:ascii="Times New Roman" w:eastAsia="SimSun" w:hAnsi="Times New Roman"/>
          <w:lang w:eastAsia="zh-CN"/>
        </w:rPr>
        <w:t>Does the department know where the dropout students are going?</w:t>
      </w:r>
    </w:p>
    <w:p w:rsidR="002411D7" w:rsidRPr="00F852B2" w:rsidRDefault="002411D7" w:rsidP="002411D7">
      <w:pPr>
        <w:pStyle w:val="ListParagraph"/>
        <w:tabs>
          <w:tab w:val="left" w:pos="709"/>
        </w:tabs>
        <w:ind w:left="1775"/>
        <w:jc w:val="both"/>
        <w:rPr>
          <w:rFonts w:ascii="Times New Roman" w:eastAsia="SimSun" w:hAnsi="Times New Roman"/>
          <w:lang w:eastAsia="zh-CN"/>
        </w:rPr>
      </w:pPr>
    </w:p>
    <w:p w:rsidR="00994EC0" w:rsidRPr="00BD37B4" w:rsidRDefault="00994EC0" w:rsidP="007B172E">
      <w:pPr>
        <w:pStyle w:val="ListParagraph"/>
        <w:numPr>
          <w:ilvl w:val="0"/>
          <w:numId w:val="49"/>
        </w:numPr>
        <w:spacing w:before="240" w:line="360" w:lineRule="auto"/>
        <w:jc w:val="both"/>
        <w:rPr>
          <w:rFonts w:ascii="Times New Roman" w:hAnsi="Times New Roman"/>
          <w:b/>
          <w:bCs/>
        </w:rPr>
      </w:pPr>
      <w:r w:rsidRPr="00BD37B4">
        <w:rPr>
          <w:rFonts w:ascii="Times New Roman" w:hAnsi="Times New Roman"/>
          <w:b/>
          <w:bCs/>
        </w:rPr>
        <w:t>Average time to graduate</w:t>
      </w:r>
    </w:p>
    <w:p w:rsidR="00994EC0" w:rsidRPr="00F852B2" w:rsidRDefault="00994EC0" w:rsidP="00BD37B4">
      <w:pPr>
        <w:tabs>
          <w:tab w:val="left" w:pos="709"/>
        </w:tabs>
        <w:ind w:left="2549" w:hanging="425"/>
        <w:jc w:val="both"/>
        <w:rPr>
          <w:rFonts w:ascii="Times New Roman" w:eastAsia="SimSun" w:hAnsi="Times New Roman"/>
          <w:vanish/>
          <w:lang w:eastAsia="zh-CN"/>
        </w:rPr>
      </w:pPr>
    </w:p>
    <w:p w:rsidR="00994EC0" w:rsidRPr="00F852B2" w:rsidRDefault="00994EC0" w:rsidP="00BD37B4">
      <w:pPr>
        <w:tabs>
          <w:tab w:val="left" w:pos="709"/>
        </w:tabs>
        <w:ind w:left="2549" w:hanging="425"/>
        <w:jc w:val="both"/>
        <w:rPr>
          <w:rFonts w:ascii="Times New Roman" w:eastAsia="SimSun" w:hAnsi="Times New Roman"/>
          <w:vanish/>
          <w:lang w:eastAsia="zh-CN"/>
        </w:rPr>
      </w:pPr>
    </w:p>
    <w:p w:rsidR="00BD37B4" w:rsidRPr="00F852B2" w:rsidRDefault="00BD37B4" w:rsidP="007B172E">
      <w:pPr>
        <w:pStyle w:val="ListParagraph"/>
        <w:numPr>
          <w:ilvl w:val="0"/>
          <w:numId w:val="52"/>
        </w:numPr>
        <w:tabs>
          <w:tab w:val="left" w:pos="709"/>
        </w:tabs>
        <w:ind w:left="1775"/>
        <w:jc w:val="both"/>
        <w:rPr>
          <w:rFonts w:ascii="Times New Roman" w:eastAsia="SimSun" w:hAnsi="Times New Roman"/>
          <w:lang w:eastAsia="zh-CN"/>
        </w:rPr>
      </w:pPr>
      <w:r>
        <w:rPr>
          <w:rFonts w:ascii="Times New Roman" w:eastAsia="SimSun" w:hAnsi="Times New Roman"/>
          <w:lang w:eastAsia="zh-CN"/>
        </w:rPr>
        <w:t>What does the department think of the average time taken to graduat</w:t>
      </w:r>
      <w:r w:rsidR="002411D7">
        <w:rPr>
          <w:rFonts w:ascii="Times New Roman" w:eastAsia="SimSun" w:hAnsi="Times New Roman"/>
          <w:lang w:eastAsia="zh-CN"/>
        </w:rPr>
        <w:t>ion</w:t>
      </w:r>
      <w:r w:rsidRPr="00F852B2">
        <w:rPr>
          <w:rFonts w:ascii="Times New Roman" w:eastAsia="SimSun" w:hAnsi="Times New Roman"/>
          <w:lang w:eastAsia="zh-CN"/>
        </w:rPr>
        <w:t xml:space="preserve">? </w:t>
      </w:r>
    </w:p>
    <w:p w:rsidR="00BD37B4" w:rsidRPr="00F852B2" w:rsidRDefault="002411D7" w:rsidP="007B172E">
      <w:pPr>
        <w:pStyle w:val="ListParagraph"/>
        <w:numPr>
          <w:ilvl w:val="0"/>
          <w:numId w:val="52"/>
        </w:numPr>
        <w:tabs>
          <w:tab w:val="left" w:pos="709"/>
        </w:tabs>
        <w:ind w:left="1775"/>
        <w:jc w:val="both"/>
        <w:rPr>
          <w:rFonts w:ascii="Times New Roman" w:eastAsia="SimSun" w:hAnsi="Times New Roman"/>
          <w:lang w:eastAsia="zh-CN"/>
        </w:rPr>
      </w:pPr>
      <w:r>
        <w:rPr>
          <w:rFonts w:ascii="Times New Roman" w:eastAsia="SimSun" w:hAnsi="Times New Roman"/>
          <w:lang w:eastAsia="zh-CN"/>
        </w:rPr>
        <w:t>What measures have been taken to promote graduation and eliminate unnecessary delays</w:t>
      </w:r>
      <w:r w:rsidR="00BD37B4" w:rsidRPr="00F852B2">
        <w:rPr>
          <w:rFonts w:ascii="Times New Roman" w:eastAsia="SimSun" w:hAnsi="Times New Roman"/>
          <w:lang w:eastAsia="zh-CN"/>
        </w:rPr>
        <w:t>?</w:t>
      </w:r>
    </w:p>
    <w:p w:rsidR="00BD37B4" w:rsidRDefault="002411D7" w:rsidP="007B172E">
      <w:pPr>
        <w:pStyle w:val="ListParagraph"/>
        <w:numPr>
          <w:ilvl w:val="0"/>
          <w:numId w:val="52"/>
        </w:numPr>
        <w:tabs>
          <w:tab w:val="left" w:pos="709"/>
        </w:tabs>
        <w:ind w:left="1775"/>
        <w:jc w:val="both"/>
        <w:rPr>
          <w:rFonts w:ascii="Times New Roman" w:eastAsia="SimSun" w:hAnsi="Times New Roman"/>
          <w:lang w:eastAsia="zh-CN"/>
        </w:rPr>
      </w:pPr>
      <w:r>
        <w:rPr>
          <w:rFonts w:ascii="Times New Roman" w:eastAsia="SimSun" w:hAnsi="Times New Roman"/>
          <w:lang w:eastAsia="zh-CN"/>
        </w:rPr>
        <w:t>How effective are the measures taken</w:t>
      </w:r>
      <w:r w:rsidR="00BD37B4" w:rsidRPr="00F852B2">
        <w:rPr>
          <w:rFonts w:ascii="Times New Roman" w:eastAsia="SimSun" w:hAnsi="Times New Roman"/>
          <w:lang w:eastAsia="zh-CN"/>
        </w:rPr>
        <w:t>?</w:t>
      </w:r>
    </w:p>
    <w:p w:rsidR="002411D7" w:rsidRPr="00F852B2" w:rsidRDefault="002411D7" w:rsidP="002411D7">
      <w:pPr>
        <w:pStyle w:val="ListParagraph"/>
        <w:tabs>
          <w:tab w:val="left" w:pos="709"/>
        </w:tabs>
        <w:ind w:left="1775"/>
        <w:jc w:val="both"/>
        <w:rPr>
          <w:rFonts w:ascii="Times New Roman" w:eastAsia="SimSun" w:hAnsi="Times New Roman"/>
          <w:lang w:eastAsia="zh-CN"/>
        </w:rPr>
      </w:pPr>
    </w:p>
    <w:p w:rsidR="00994EC0" w:rsidRPr="002411D7" w:rsidRDefault="00994EC0" w:rsidP="007B172E">
      <w:pPr>
        <w:pStyle w:val="ListParagraph"/>
        <w:numPr>
          <w:ilvl w:val="0"/>
          <w:numId w:val="49"/>
        </w:numPr>
        <w:spacing w:before="240" w:line="360" w:lineRule="auto"/>
        <w:jc w:val="both"/>
        <w:rPr>
          <w:rFonts w:ascii="Times New Roman" w:hAnsi="Times New Roman"/>
          <w:b/>
          <w:bCs/>
        </w:rPr>
      </w:pPr>
      <w:r w:rsidRPr="002411D7">
        <w:rPr>
          <w:rFonts w:ascii="Times New Roman" w:hAnsi="Times New Roman"/>
          <w:b/>
          <w:bCs/>
        </w:rPr>
        <w:t>Employability of graduates</w:t>
      </w:r>
    </w:p>
    <w:p w:rsidR="00994EC0" w:rsidRPr="00F852B2" w:rsidRDefault="00994EC0" w:rsidP="002411D7">
      <w:pPr>
        <w:tabs>
          <w:tab w:val="left" w:pos="709"/>
        </w:tabs>
        <w:ind w:left="2549" w:hanging="425"/>
        <w:jc w:val="both"/>
        <w:rPr>
          <w:rFonts w:ascii="Times New Roman" w:eastAsia="SimSun" w:hAnsi="Times New Roman"/>
          <w:vanish/>
          <w:lang w:eastAsia="zh-CN"/>
        </w:rPr>
      </w:pPr>
    </w:p>
    <w:p w:rsidR="00994EC0" w:rsidRPr="00F852B2" w:rsidRDefault="00994EC0" w:rsidP="002411D7">
      <w:pPr>
        <w:tabs>
          <w:tab w:val="left" w:pos="709"/>
        </w:tabs>
        <w:ind w:left="2549" w:hanging="425"/>
        <w:jc w:val="both"/>
        <w:rPr>
          <w:rFonts w:ascii="Times New Roman" w:eastAsia="SimSun" w:hAnsi="Times New Roman"/>
          <w:vanish/>
          <w:lang w:eastAsia="zh-CN"/>
        </w:rPr>
      </w:pPr>
    </w:p>
    <w:p w:rsidR="00994EC0" w:rsidRPr="00F852B2" w:rsidRDefault="002411D7" w:rsidP="007B172E">
      <w:pPr>
        <w:pStyle w:val="ListParagraph"/>
        <w:numPr>
          <w:ilvl w:val="0"/>
          <w:numId w:val="53"/>
        </w:numPr>
        <w:tabs>
          <w:tab w:val="left" w:pos="709"/>
        </w:tabs>
        <w:ind w:left="1775"/>
        <w:jc w:val="both"/>
        <w:rPr>
          <w:rFonts w:ascii="Times New Roman" w:eastAsia="SimSun" w:hAnsi="Times New Roman"/>
          <w:lang w:eastAsia="zh-CN"/>
        </w:rPr>
      </w:pPr>
      <w:r>
        <w:rPr>
          <w:rFonts w:ascii="Times New Roman" w:eastAsia="SimSun" w:hAnsi="Times New Roman"/>
          <w:lang w:eastAsia="zh-CN"/>
        </w:rPr>
        <w:t>D</w:t>
      </w:r>
      <w:r w:rsidR="00994EC0">
        <w:rPr>
          <w:rFonts w:ascii="Times New Roman" w:eastAsia="SimSun" w:hAnsi="Times New Roman"/>
          <w:lang w:eastAsia="zh-CN"/>
        </w:rPr>
        <w:t>oes the department</w:t>
      </w:r>
      <w:r>
        <w:rPr>
          <w:rFonts w:ascii="Times New Roman" w:eastAsia="SimSun" w:hAnsi="Times New Roman"/>
          <w:lang w:eastAsia="zh-CN"/>
        </w:rPr>
        <w:t xml:space="preserve"> or faculty conduct </w:t>
      </w:r>
      <w:r w:rsidR="00884C29">
        <w:rPr>
          <w:rFonts w:ascii="Times New Roman" w:eastAsia="SimSun" w:hAnsi="Times New Roman"/>
          <w:lang w:eastAsia="zh-CN"/>
        </w:rPr>
        <w:t>tracer studies to assess the employability of its graduates?</w:t>
      </w:r>
      <w:r w:rsidR="00994EC0" w:rsidRPr="00F852B2">
        <w:rPr>
          <w:rFonts w:ascii="Times New Roman" w:eastAsia="SimSun" w:hAnsi="Times New Roman"/>
          <w:lang w:eastAsia="zh-CN"/>
        </w:rPr>
        <w:t xml:space="preserve"> </w:t>
      </w:r>
    </w:p>
    <w:p w:rsidR="00994EC0" w:rsidRPr="00F852B2" w:rsidRDefault="00884C29" w:rsidP="007B172E">
      <w:pPr>
        <w:pStyle w:val="ListParagraph"/>
        <w:numPr>
          <w:ilvl w:val="0"/>
          <w:numId w:val="53"/>
        </w:numPr>
        <w:tabs>
          <w:tab w:val="left" w:pos="709"/>
        </w:tabs>
        <w:ind w:left="1775"/>
        <w:jc w:val="both"/>
        <w:rPr>
          <w:rFonts w:ascii="Times New Roman" w:eastAsia="SimSun" w:hAnsi="Times New Roman"/>
          <w:lang w:eastAsia="zh-CN"/>
        </w:rPr>
      </w:pPr>
      <w:r>
        <w:rPr>
          <w:rFonts w:ascii="Times New Roman" w:eastAsia="SimSun" w:hAnsi="Times New Roman"/>
          <w:lang w:eastAsia="zh-CN"/>
        </w:rPr>
        <w:t>Does the department or faculty use the results of tracer studies to</w:t>
      </w:r>
      <w:r w:rsidRPr="00F852B2">
        <w:rPr>
          <w:rFonts w:ascii="Times New Roman" w:eastAsia="SimSun" w:hAnsi="Times New Roman"/>
          <w:lang w:eastAsia="zh-CN"/>
        </w:rPr>
        <w:t xml:space="preserve"> </w:t>
      </w:r>
      <w:r>
        <w:rPr>
          <w:rFonts w:ascii="Times New Roman" w:eastAsia="SimSun" w:hAnsi="Times New Roman"/>
          <w:lang w:eastAsia="zh-CN"/>
        </w:rPr>
        <w:t>improve the programme?</w:t>
      </w:r>
    </w:p>
    <w:p w:rsidR="00994EC0" w:rsidRPr="00884C29" w:rsidRDefault="00884C29" w:rsidP="007B172E">
      <w:pPr>
        <w:pStyle w:val="ListParagraph"/>
        <w:numPr>
          <w:ilvl w:val="0"/>
          <w:numId w:val="53"/>
        </w:numPr>
        <w:tabs>
          <w:tab w:val="left" w:pos="709"/>
        </w:tabs>
        <w:ind w:left="1775"/>
        <w:jc w:val="both"/>
        <w:rPr>
          <w:rFonts w:ascii="Times New Roman" w:eastAsia="SimSun" w:hAnsi="Times New Roman"/>
          <w:lang w:eastAsia="zh-CN"/>
        </w:rPr>
      </w:pPr>
      <w:r>
        <w:rPr>
          <w:rFonts w:ascii="Times New Roman" w:eastAsia="SimSun" w:hAnsi="Times New Roman"/>
          <w:lang w:eastAsia="zh-CN"/>
        </w:rPr>
        <w:t>What percentage of graduates found a job within six months of graduation over the cohort period</w:t>
      </w:r>
      <w:r w:rsidR="00994EC0" w:rsidRPr="00F852B2">
        <w:rPr>
          <w:rFonts w:ascii="Times New Roman" w:eastAsia="SimSun" w:hAnsi="Times New Roman"/>
          <w:lang w:eastAsia="zh-CN"/>
        </w:rPr>
        <w:t>?</w:t>
      </w:r>
    </w:p>
    <w:p w:rsidR="008F6152" w:rsidRPr="00884C29" w:rsidRDefault="00884C29" w:rsidP="007B172E">
      <w:pPr>
        <w:pStyle w:val="ListParagraph"/>
        <w:numPr>
          <w:ilvl w:val="0"/>
          <w:numId w:val="53"/>
        </w:numPr>
        <w:tabs>
          <w:tab w:val="left" w:pos="709"/>
          <w:tab w:val="left" w:pos="1843"/>
        </w:tabs>
        <w:spacing w:line="360" w:lineRule="auto"/>
        <w:ind w:firstLine="1058"/>
        <w:jc w:val="both"/>
        <w:rPr>
          <w:rFonts w:ascii="Times New Roman" w:hAnsi="Times New Roman"/>
          <w:b/>
          <w:bCs/>
        </w:rPr>
      </w:pPr>
      <w:r w:rsidRPr="00884C29">
        <w:rPr>
          <w:rFonts w:ascii="Times New Roman" w:eastAsia="SimSun" w:hAnsi="Times New Roman"/>
          <w:lang w:eastAsia="zh-CN"/>
        </w:rPr>
        <w:t>What percenta</w:t>
      </w:r>
      <w:r w:rsidR="00994EC0" w:rsidRPr="00884C29">
        <w:rPr>
          <w:rFonts w:ascii="Times New Roman" w:eastAsia="SimSun" w:hAnsi="Times New Roman"/>
          <w:lang w:eastAsia="zh-CN"/>
        </w:rPr>
        <w:t>g</w:t>
      </w:r>
      <w:r w:rsidRPr="00884C29">
        <w:rPr>
          <w:rFonts w:ascii="Times New Roman" w:eastAsia="SimSun" w:hAnsi="Times New Roman"/>
          <w:lang w:eastAsia="zh-CN"/>
        </w:rPr>
        <w:t>e of graduates are still unemployed two years after graduation</w:t>
      </w:r>
      <w:r w:rsidR="00994EC0" w:rsidRPr="00884C29">
        <w:rPr>
          <w:rFonts w:ascii="Times New Roman" w:eastAsia="SimSun" w:hAnsi="Times New Roman"/>
          <w:lang w:eastAsia="zh-CN"/>
        </w:rPr>
        <w:t>?</w:t>
      </w:r>
    </w:p>
    <w:p w:rsidR="008F6152" w:rsidRPr="00994EC0" w:rsidRDefault="008F6152" w:rsidP="007B172E">
      <w:pPr>
        <w:pStyle w:val="Heading2"/>
        <w:numPr>
          <w:ilvl w:val="0"/>
          <w:numId w:val="42"/>
        </w:numPr>
        <w:rPr>
          <w:rFonts w:ascii="Times New Roman" w:eastAsia="SimSun" w:hAnsi="Times New Roman" w:cs="Times New Roman"/>
          <w:i w:val="0"/>
          <w:lang w:eastAsia="zh-CN"/>
        </w:rPr>
      </w:pPr>
      <w:bookmarkStart w:id="78" w:name="_Toc34921626"/>
      <w:r w:rsidRPr="00994EC0">
        <w:rPr>
          <w:rFonts w:ascii="Times New Roman" w:eastAsia="SimSun" w:hAnsi="Times New Roman" w:cs="Times New Roman"/>
          <w:i w:val="0"/>
          <w:lang w:eastAsia="zh-CN"/>
        </w:rPr>
        <w:t>Stakeholders Satisfaction</w:t>
      </w:r>
      <w:bookmarkEnd w:id="78"/>
    </w:p>
    <w:p w:rsidR="00994EC0" w:rsidRDefault="00884C29" w:rsidP="00884C29">
      <w:pPr>
        <w:spacing w:before="240"/>
        <w:rPr>
          <w:rFonts w:ascii="Times New Roman" w:hAnsi="Times New Roman"/>
        </w:rPr>
      </w:pPr>
      <w:r>
        <w:rPr>
          <w:rFonts w:ascii="Times New Roman" w:hAnsi="Times New Roman"/>
        </w:rPr>
        <w:t>Quality is measured by stakeholder satisfaction. The department/faculty must have a structured method to obtain feedback from all key stakeholders to measure stakeholder satisfaction.</w:t>
      </w:r>
    </w:p>
    <w:p w:rsidR="00884C29" w:rsidRPr="00884C29" w:rsidRDefault="00884C29" w:rsidP="00884C29">
      <w:pPr>
        <w:spacing w:before="240"/>
        <w:ind w:left="1080"/>
        <w:rPr>
          <w:rFonts w:ascii="Times New Roman" w:hAnsi="Times New Roman"/>
          <w:b/>
        </w:rPr>
      </w:pPr>
      <w:r w:rsidRPr="00884C29">
        <w:rPr>
          <w:rFonts w:ascii="Times New Roman" w:hAnsi="Times New Roman"/>
          <w:b/>
        </w:rPr>
        <w:t>Looking for evidence</w:t>
      </w:r>
    </w:p>
    <w:p w:rsidR="008F6152" w:rsidRDefault="008F6152" w:rsidP="007B172E">
      <w:pPr>
        <w:numPr>
          <w:ilvl w:val="0"/>
          <w:numId w:val="34"/>
        </w:numPr>
        <w:spacing w:before="240"/>
        <w:rPr>
          <w:rFonts w:ascii="Times New Roman" w:hAnsi="Times New Roman"/>
          <w:b/>
        </w:rPr>
      </w:pPr>
      <w:r w:rsidRPr="00923D6B">
        <w:rPr>
          <w:rFonts w:ascii="Times New Roman" w:hAnsi="Times New Roman"/>
          <w:b/>
          <w:iCs/>
        </w:rPr>
        <w:t>Opinion of  Students</w:t>
      </w:r>
      <w:r w:rsidRPr="00923D6B">
        <w:rPr>
          <w:rFonts w:ascii="Times New Roman" w:hAnsi="Times New Roman"/>
          <w:b/>
        </w:rPr>
        <w:t xml:space="preserve"> </w:t>
      </w:r>
    </w:p>
    <w:p w:rsidR="00923D6B" w:rsidRDefault="00923D6B" w:rsidP="007B172E">
      <w:pPr>
        <w:pStyle w:val="ListParagraph"/>
        <w:numPr>
          <w:ilvl w:val="0"/>
          <w:numId w:val="54"/>
        </w:numPr>
        <w:spacing w:before="240"/>
        <w:rPr>
          <w:rFonts w:ascii="Times New Roman" w:hAnsi="Times New Roman"/>
        </w:rPr>
      </w:pPr>
      <w:r>
        <w:rPr>
          <w:rFonts w:ascii="Times New Roman" w:hAnsi="Times New Roman"/>
        </w:rPr>
        <w:t>Does the department know what students think about the programme in terms of courses, teaching and assessment?</w:t>
      </w:r>
    </w:p>
    <w:p w:rsidR="00923D6B" w:rsidRDefault="00923D6B" w:rsidP="007B172E">
      <w:pPr>
        <w:pStyle w:val="ListParagraph"/>
        <w:numPr>
          <w:ilvl w:val="0"/>
          <w:numId w:val="54"/>
        </w:numPr>
        <w:spacing w:before="240"/>
        <w:rPr>
          <w:rFonts w:ascii="Times New Roman" w:hAnsi="Times New Roman"/>
        </w:rPr>
      </w:pPr>
      <w:r>
        <w:rPr>
          <w:rFonts w:ascii="Times New Roman" w:hAnsi="Times New Roman"/>
        </w:rPr>
        <w:t>Is student evaluation of lecturers carried out regularly and adequately?</w:t>
      </w:r>
    </w:p>
    <w:p w:rsidR="00923D6B" w:rsidRDefault="00923D6B" w:rsidP="007B172E">
      <w:pPr>
        <w:pStyle w:val="ListParagraph"/>
        <w:numPr>
          <w:ilvl w:val="0"/>
          <w:numId w:val="54"/>
        </w:numPr>
        <w:spacing w:before="240"/>
        <w:rPr>
          <w:rFonts w:ascii="Times New Roman" w:hAnsi="Times New Roman"/>
        </w:rPr>
      </w:pPr>
      <w:r>
        <w:rPr>
          <w:rFonts w:ascii="Times New Roman" w:hAnsi="Times New Roman"/>
        </w:rPr>
        <w:t>What is done with the outcome of student evaluation of lecturers?</w:t>
      </w:r>
    </w:p>
    <w:p w:rsidR="00923D6B" w:rsidRPr="00923D6B" w:rsidRDefault="00923D6B" w:rsidP="007B172E">
      <w:pPr>
        <w:pStyle w:val="ListParagraph"/>
        <w:numPr>
          <w:ilvl w:val="0"/>
          <w:numId w:val="54"/>
        </w:numPr>
        <w:spacing w:before="240"/>
        <w:rPr>
          <w:rFonts w:ascii="Times New Roman" w:hAnsi="Times New Roman"/>
        </w:rPr>
      </w:pPr>
      <w:r>
        <w:rPr>
          <w:rFonts w:ascii="Times New Roman" w:hAnsi="Times New Roman"/>
        </w:rPr>
        <w:t xml:space="preserve">How does the department </w:t>
      </w:r>
      <w:r w:rsidR="006D7AE8">
        <w:rPr>
          <w:rFonts w:ascii="Times New Roman" w:hAnsi="Times New Roman"/>
        </w:rPr>
        <w:t>respond to</w:t>
      </w:r>
      <w:r>
        <w:rPr>
          <w:rFonts w:ascii="Times New Roman" w:hAnsi="Times New Roman"/>
        </w:rPr>
        <w:t xml:space="preserve"> student complaints?</w:t>
      </w:r>
    </w:p>
    <w:p w:rsidR="008F6152" w:rsidRPr="00923D6B" w:rsidRDefault="008F6152" w:rsidP="007B172E">
      <w:pPr>
        <w:numPr>
          <w:ilvl w:val="0"/>
          <w:numId w:val="34"/>
        </w:numPr>
        <w:spacing w:before="240"/>
        <w:rPr>
          <w:rFonts w:ascii="Times New Roman" w:hAnsi="Times New Roman"/>
          <w:b/>
        </w:rPr>
      </w:pPr>
      <w:r w:rsidRPr="00923D6B">
        <w:rPr>
          <w:rFonts w:ascii="Times New Roman" w:hAnsi="Times New Roman"/>
          <w:b/>
          <w:iCs/>
        </w:rPr>
        <w:t xml:space="preserve">Opinion of Alumni </w:t>
      </w:r>
    </w:p>
    <w:p w:rsidR="00923D6B" w:rsidRDefault="00923D6B" w:rsidP="007B172E">
      <w:pPr>
        <w:pStyle w:val="ListParagraph"/>
        <w:numPr>
          <w:ilvl w:val="0"/>
          <w:numId w:val="55"/>
        </w:numPr>
        <w:spacing w:before="240"/>
        <w:rPr>
          <w:rFonts w:ascii="Times New Roman" w:hAnsi="Times New Roman"/>
        </w:rPr>
      </w:pPr>
      <w:r>
        <w:rPr>
          <w:rFonts w:ascii="Times New Roman" w:hAnsi="Times New Roman"/>
        </w:rPr>
        <w:t>Does the department interview graduates on regular basis?</w:t>
      </w:r>
    </w:p>
    <w:p w:rsidR="00923D6B" w:rsidRDefault="00923D6B" w:rsidP="007B172E">
      <w:pPr>
        <w:pStyle w:val="ListParagraph"/>
        <w:numPr>
          <w:ilvl w:val="0"/>
          <w:numId w:val="55"/>
        </w:numPr>
        <w:spacing w:before="240"/>
        <w:rPr>
          <w:rFonts w:ascii="Times New Roman" w:hAnsi="Times New Roman"/>
        </w:rPr>
      </w:pPr>
      <w:r>
        <w:rPr>
          <w:rFonts w:ascii="Times New Roman" w:hAnsi="Times New Roman"/>
        </w:rPr>
        <w:t>What is the opinion and feedback of graduates who are employed?</w:t>
      </w:r>
    </w:p>
    <w:p w:rsidR="00923D6B" w:rsidRPr="00923D6B" w:rsidRDefault="00923D6B" w:rsidP="007B172E">
      <w:pPr>
        <w:pStyle w:val="ListParagraph"/>
        <w:numPr>
          <w:ilvl w:val="0"/>
          <w:numId w:val="55"/>
        </w:numPr>
        <w:spacing w:before="240"/>
        <w:rPr>
          <w:rFonts w:ascii="Times New Roman" w:hAnsi="Times New Roman"/>
        </w:rPr>
      </w:pPr>
      <w:r>
        <w:rPr>
          <w:rFonts w:ascii="Times New Roman" w:hAnsi="Times New Roman"/>
        </w:rPr>
        <w:t xml:space="preserve">Is the feedback of the alumni used for improvement of the programme? </w:t>
      </w:r>
    </w:p>
    <w:p w:rsidR="00923D6B" w:rsidRDefault="00923D6B" w:rsidP="007B172E">
      <w:pPr>
        <w:numPr>
          <w:ilvl w:val="0"/>
          <w:numId w:val="34"/>
        </w:numPr>
        <w:spacing w:before="240"/>
        <w:rPr>
          <w:rFonts w:ascii="Times New Roman" w:hAnsi="Times New Roman"/>
          <w:b/>
          <w:iCs/>
        </w:rPr>
      </w:pPr>
      <w:r w:rsidRPr="00923D6B">
        <w:rPr>
          <w:rFonts w:ascii="Times New Roman" w:hAnsi="Times New Roman"/>
          <w:b/>
          <w:iCs/>
        </w:rPr>
        <w:t>Opinion of Labour Market</w:t>
      </w:r>
    </w:p>
    <w:p w:rsidR="00923D6B" w:rsidRDefault="00923D6B" w:rsidP="007B172E">
      <w:pPr>
        <w:pStyle w:val="ListParagraph"/>
        <w:numPr>
          <w:ilvl w:val="0"/>
          <w:numId w:val="56"/>
        </w:numPr>
        <w:tabs>
          <w:tab w:val="left" w:pos="1843"/>
        </w:tabs>
        <w:spacing w:before="240"/>
        <w:ind w:left="1843" w:hanging="425"/>
        <w:rPr>
          <w:rFonts w:ascii="Times New Roman" w:hAnsi="Times New Roman"/>
          <w:iCs/>
        </w:rPr>
      </w:pPr>
      <w:r>
        <w:rPr>
          <w:rFonts w:ascii="Times New Roman" w:hAnsi="Times New Roman"/>
          <w:iCs/>
        </w:rPr>
        <w:t xml:space="preserve"> Does the department have structured contact with employers and the labour market for feedback on graduates?</w:t>
      </w:r>
    </w:p>
    <w:p w:rsidR="00923D6B" w:rsidRDefault="00923D6B" w:rsidP="007B172E">
      <w:pPr>
        <w:pStyle w:val="ListParagraph"/>
        <w:numPr>
          <w:ilvl w:val="0"/>
          <w:numId w:val="56"/>
        </w:numPr>
        <w:tabs>
          <w:tab w:val="left" w:pos="1843"/>
        </w:tabs>
        <w:spacing w:before="240"/>
        <w:ind w:left="1843" w:hanging="425"/>
        <w:rPr>
          <w:rFonts w:ascii="Times New Roman" w:hAnsi="Times New Roman"/>
          <w:iCs/>
        </w:rPr>
      </w:pPr>
      <w:r>
        <w:rPr>
          <w:rFonts w:ascii="Times New Roman" w:hAnsi="Times New Roman"/>
          <w:iCs/>
        </w:rPr>
        <w:t>Hoe do employers appreciate graduates of the programme?</w:t>
      </w:r>
    </w:p>
    <w:p w:rsidR="00923D6B" w:rsidRDefault="00923D6B" w:rsidP="007B172E">
      <w:pPr>
        <w:pStyle w:val="ListParagraph"/>
        <w:numPr>
          <w:ilvl w:val="0"/>
          <w:numId w:val="56"/>
        </w:numPr>
        <w:tabs>
          <w:tab w:val="left" w:pos="1843"/>
        </w:tabs>
        <w:spacing w:before="240"/>
        <w:ind w:left="1843" w:hanging="425"/>
        <w:rPr>
          <w:rFonts w:ascii="Times New Roman" w:hAnsi="Times New Roman"/>
          <w:iCs/>
        </w:rPr>
      </w:pPr>
      <w:r>
        <w:rPr>
          <w:rFonts w:ascii="Times New Roman" w:hAnsi="Times New Roman"/>
          <w:iCs/>
        </w:rPr>
        <w:t>Are there any specific complaints from employers?</w:t>
      </w:r>
    </w:p>
    <w:p w:rsidR="00923D6B" w:rsidRPr="00923D6B" w:rsidRDefault="006D7AE8" w:rsidP="007B172E">
      <w:pPr>
        <w:pStyle w:val="ListParagraph"/>
        <w:numPr>
          <w:ilvl w:val="0"/>
          <w:numId w:val="56"/>
        </w:numPr>
        <w:tabs>
          <w:tab w:val="left" w:pos="1843"/>
        </w:tabs>
        <w:spacing w:before="240"/>
        <w:ind w:left="1843" w:hanging="425"/>
        <w:rPr>
          <w:rFonts w:ascii="Times New Roman" w:hAnsi="Times New Roman"/>
          <w:iCs/>
        </w:rPr>
      </w:pPr>
      <w:r>
        <w:rPr>
          <w:rFonts w:ascii="Times New Roman" w:hAnsi="Times New Roman"/>
          <w:iCs/>
        </w:rPr>
        <w:t>How does the department respond to complaints from employers?</w:t>
      </w:r>
    </w:p>
    <w:p w:rsidR="008F6152" w:rsidRPr="00F852B2" w:rsidRDefault="008F6152" w:rsidP="008F6152">
      <w:pPr>
        <w:rPr>
          <w:rFonts w:ascii="Times New Roman" w:eastAsia="Arial Unicode MS" w:hAnsi="Times New Roman"/>
          <w:vanish/>
        </w:rPr>
      </w:pPr>
    </w:p>
    <w:p w:rsidR="008F6152" w:rsidRPr="00F852B2" w:rsidRDefault="008F6152" w:rsidP="008F6152">
      <w:pPr>
        <w:spacing w:line="360" w:lineRule="auto"/>
        <w:ind w:left="1440"/>
        <w:jc w:val="both"/>
        <w:rPr>
          <w:rFonts w:ascii="Times New Roman" w:hAnsi="Times New Roman"/>
          <w:b/>
          <w:bCs/>
        </w:rPr>
      </w:pPr>
    </w:p>
    <w:p w:rsidR="008F6152" w:rsidRPr="00750D36" w:rsidRDefault="006D7AE8" w:rsidP="00750D36">
      <w:pPr>
        <w:pStyle w:val="Heading3"/>
        <w:rPr>
          <w:rStyle w:val="Heading1Char1"/>
          <w:rFonts w:ascii="Times New Roman" w:hAnsi="Times New Roman" w:cs="Times New Roman"/>
          <w:b/>
          <w:i w:val="0"/>
          <w:sz w:val="24"/>
          <w:szCs w:val="24"/>
        </w:rPr>
      </w:pPr>
      <w:bookmarkStart w:id="79" w:name="_Toc34921627"/>
      <w:r w:rsidRPr="006D7AE8">
        <w:lastRenderedPageBreak/>
        <w:t>3.0</w:t>
      </w:r>
      <w:r>
        <w:tab/>
      </w:r>
      <w:r w:rsidR="00157730" w:rsidRPr="00750D36">
        <w:rPr>
          <w:rStyle w:val="Heading1Char1"/>
          <w:rFonts w:ascii="Times New Roman" w:hAnsi="Times New Roman" w:cs="Times New Roman"/>
          <w:b/>
          <w:i w:val="0"/>
          <w:sz w:val="24"/>
          <w:szCs w:val="24"/>
        </w:rPr>
        <w:t>THE SELF-ASSESSMENT REPORT (SAR)</w:t>
      </w:r>
      <w:bookmarkEnd w:id="79"/>
      <w:r w:rsidR="008F6152" w:rsidRPr="00750D36">
        <w:rPr>
          <w:rStyle w:val="Heading1Char1"/>
          <w:rFonts w:ascii="Times New Roman" w:hAnsi="Times New Roman" w:cs="Times New Roman"/>
          <w:b/>
          <w:i w:val="0"/>
          <w:sz w:val="24"/>
          <w:szCs w:val="24"/>
        </w:rPr>
        <w:tab/>
      </w:r>
    </w:p>
    <w:p w:rsidR="008F6152" w:rsidRPr="00F852B2" w:rsidRDefault="008F6152" w:rsidP="006D7AE8">
      <w:pPr>
        <w:spacing w:before="240"/>
        <w:jc w:val="both"/>
        <w:rPr>
          <w:rFonts w:ascii="Times New Roman" w:hAnsi="Times New Roman"/>
          <w:b/>
        </w:rPr>
      </w:pPr>
      <w:r w:rsidRPr="00F852B2">
        <w:rPr>
          <w:rFonts w:ascii="Times New Roman" w:hAnsi="Times New Roman"/>
          <w:b/>
        </w:rPr>
        <w:t>Introduction</w:t>
      </w:r>
    </w:p>
    <w:p w:rsidR="008F6152" w:rsidRPr="00F852B2" w:rsidRDefault="008F6152" w:rsidP="008F6152">
      <w:pPr>
        <w:ind w:left="1080"/>
        <w:rPr>
          <w:rFonts w:ascii="Times New Roman" w:hAnsi="Times New Roman"/>
          <w:color w:val="000000"/>
        </w:rPr>
      </w:pPr>
    </w:p>
    <w:p w:rsidR="008F6152" w:rsidRPr="006D7AE8" w:rsidRDefault="008F6152" w:rsidP="007B172E">
      <w:pPr>
        <w:pStyle w:val="ListParagraph"/>
        <w:numPr>
          <w:ilvl w:val="0"/>
          <w:numId w:val="59"/>
        </w:numPr>
        <w:rPr>
          <w:rFonts w:ascii="Times New Roman" w:hAnsi="Times New Roman"/>
          <w:color w:val="000000"/>
        </w:rPr>
      </w:pPr>
      <w:r w:rsidRPr="006D7AE8">
        <w:rPr>
          <w:rFonts w:ascii="Times New Roman" w:hAnsi="Times New Roman"/>
          <w:color w:val="000000"/>
        </w:rPr>
        <w:t>How self-assessment was carried out.</w:t>
      </w:r>
    </w:p>
    <w:p w:rsidR="008F6152" w:rsidRPr="006D7AE8" w:rsidRDefault="008F6152" w:rsidP="007B172E">
      <w:pPr>
        <w:pStyle w:val="ListParagraph"/>
        <w:numPr>
          <w:ilvl w:val="0"/>
          <w:numId w:val="59"/>
        </w:numPr>
        <w:rPr>
          <w:rFonts w:ascii="Times New Roman" w:hAnsi="Times New Roman"/>
          <w:color w:val="000000"/>
        </w:rPr>
      </w:pPr>
      <w:r w:rsidRPr="006D7AE8">
        <w:rPr>
          <w:rFonts w:ascii="Times New Roman" w:hAnsi="Times New Roman"/>
          <w:color w:val="000000"/>
        </w:rPr>
        <w:t>Description of the university and the department responsible for the curriculum.</w:t>
      </w:r>
    </w:p>
    <w:p w:rsidR="008F6152" w:rsidRDefault="008F6152" w:rsidP="007B172E">
      <w:pPr>
        <w:pStyle w:val="ListParagraph"/>
        <w:numPr>
          <w:ilvl w:val="0"/>
          <w:numId w:val="59"/>
        </w:numPr>
        <w:rPr>
          <w:rFonts w:ascii="Times New Roman" w:hAnsi="Times New Roman"/>
          <w:color w:val="000000"/>
        </w:rPr>
      </w:pPr>
      <w:r w:rsidRPr="006D7AE8">
        <w:rPr>
          <w:rFonts w:ascii="Times New Roman" w:hAnsi="Times New Roman"/>
          <w:color w:val="000000"/>
        </w:rPr>
        <w:t xml:space="preserve">Description of the </w:t>
      </w:r>
      <w:r w:rsidR="006D7AE8">
        <w:rPr>
          <w:rFonts w:ascii="Times New Roman" w:hAnsi="Times New Roman"/>
          <w:color w:val="000000"/>
        </w:rPr>
        <w:t>academic programme /</w:t>
      </w:r>
      <w:r w:rsidRPr="006D7AE8">
        <w:rPr>
          <w:rFonts w:ascii="Times New Roman" w:hAnsi="Times New Roman"/>
          <w:color w:val="000000"/>
        </w:rPr>
        <w:t>curriculum</w:t>
      </w:r>
    </w:p>
    <w:p w:rsidR="009B038B" w:rsidRDefault="009B038B" w:rsidP="009B038B">
      <w:pPr>
        <w:spacing w:before="240"/>
        <w:rPr>
          <w:rFonts w:ascii="Times New Roman" w:hAnsi="Times New Roman"/>
          <w:b/>
          <w:bCs/>
          <w:color w:val="000000"/>
        </w:rPr>
      </w:pPr>
      <w:r w:rsidRPr="00F852B2">
        <w:rPr>
          <w:rFonts w:ascii="Times New Roman" w:hAnsi="Times New Roman"/>
          <w:b/>
          <w:bCs/>
          <w:color w:val="000000"/>
        </w:rPr>
        <w:t xml:space="preserve">Chapter </w:t>
      </w:r>
      <w:r>
        <w:rPr>
          <w:rFonts w:ascii="Times New Roman" w:hAnsi="Times New Roman"/>
          <w:b/>
          <w:bCs/>
          <w:color w:val="000000"/>
        </w:rPr>
        <w:t>1</w:t>
      </w:r>
      <w:r w:rsidRPr="00F852B2">
        <w:rPr>
          <w:rFonts w:ascii="Times New Roman" w:hAnsi="Times New Roman"/>
          <w:b/>
          <w:bCs/>
          <w:color w:val="000000"/>
        </w:rPr>
        <w:t xml:space="preserve">:  </w:t>
      </w:r>
      <w:r>
        <w:rPr>
          <w:rFonts w:ascii="Times New Roman" w:hAnsi="Times New Roman"/>
          <w:b/>
          <w:bCs/>
          <w:color w:val="000000"/>
        </w:rPr>
        <w:t>Requirements of stakeholders</w:t>
      </w:r>
    </w:p>
    <w:p w:rsidR="009B038B" w:rsidRPr="00155F2B" w:rsidRDefault="009B038B" w:rsidP="007B172E">
      <w:pPr>
        <w:pStyle w:val="ListParagraph"/>
        <w:numPr>
          <w:ilvl w:val="1"/>
          <w:numId w:val="58"/>
        </w:numPr>
        <w:spacing w:before="240"/>
        <w:ind w:left="1134" w:hanging="425"/>
        <w:rPr>
          <w:rFonts w:ascii="Times New Roman" w:hAnsi="Times New Roman"/>
          <w:color w:val="000000"/>
        </w:rPr>
      </w:pPr>
      <w:r w:rsidRPr="00155F2B">
        <w:rPr>
          <w:rFonts w:ascii="Times New Roman" w:hAnsi="Times New Roman"/>
          <w:color w:val="000000"/>
        </w:rPr>
        <w:t>Evidence of identification of stakeholders</w:t>
      </w:r>
    </w:p>
    <w:p w:rsidR="009B038B" w:rsidRDefault="009B038B" w:rsidP="007B172E">
      <w:pPr>
        <w:pStyle w:val="ListParagraph"/>
        <w:numPr>
          <w:ilvl w:val="1"/>
          <w:numId w:val="58"/>
        </w:numPr>
        <w:spacing w:before="240"/>
        <w:ind w:left="1134" w:hanging="425"/>
        <w:rPr>
          <w:rFonts w:ascii="Times New Roman" w:hAnsi="Times New Roman"/>
          <w:color w:val="000000"/>
        </w:rPr>
      </w:pPr>
      <w:r w:rsidRPr="00155F2B">
        <w:rPr>
          <w:rFonts w:ascii="Times New Roman" w:hAnsi="Times New Roman"/>
          <w:color w:val="000000"/>
        </w:rPr>
        <w:t>Evidence of analysis of stakeholders’ requirements</w:t>
      </w:r>
    </w:p>
    <w:p w:rsidR="009B038B" w:rsidRPr="00155F2B" w:rsidRDefault="009B038B" w:rsidP="007B172E">
      <w:pPr>
        <w:pStyle w:val="ListParagraph"/>
        <w:numPr>
          <w:ilvl w:val="1"/>
          <w:numId w:val="58"/>
        </w:numPr>
        <w:spacing w:before="240"/>
        <w:ind w:left="1134" w:hanging="425"/>
        <w:rPr>
          <w:rFonts w:ascii="Times New Roman" w:hAnsi="Times New Roman"/>
          <w:color w:val="000000"/>
        </w:rPr>
      </w:pPr>
      <w:r w:rsidRPr="00155F2B">
        <w:rPr>
          <w:rFonts w:ascii="Times New Roman" w:hAnsi="Times New Roman"/>
          <w:color w:val="000000"/>
        </w:rPr>
        <w:t>Evidence of translation of stakeholders’ requirements into programme vision, mission, goals and objectives</w:t>
      </w:r>
    </w:p>
    <w:p w:rsidR="008F6152" w:rsidRPr="00F852B2" w:rsidRDefault="008F6152" w:rsidP="008F6152">
      <w:pPr>
        <w:ind w:left="720"/>
        <w:rPr>
          <w:rFonts w:ascii="Times New Roman" w:hAnsi="Times New Roman"/>
          <w:color w:val="000000"/>
        </w:rPr>
      </w:pPr>
    </w:p>
    <w:p w:rsidR="008F6152" w:rsidRPr="00F852B2" w:rsidRDefault="008F6152" w:rsidP="008F6152">
      <w:pPr>
        <w:rPr>
          <w:rFonts w:ascii="Times New Roman" w:eastAsia="Arial Unicode MS" w:hAnsi="Times New Roman"/>
          <w:color w:val="000000"/>
        </w:rPr>
      </w:pPr>
      <w:r w:rsidRPr="00F852B2">
        <w:rPr>
          <w:rFonts w:ascii="Times New Roman" w:hAnsi="Times New Roman"/>
          <w:b/>
          <w:bCs/>
          <w:color w:val="000000"/>
        </w:rPr>
        <w:t xml:space="preserve">Chapter </w:t>
      </w:r>
      <w:r w:rsidR="009B038B">
        <w:rPr>
          <w:rFonts w:ascii="Times New Roman" w:hAnsi="Times New Roman"/>
          <w:b/>
          <w:bCs/>
          <w:color w:val="000000"/>
        </w:rPr>
        <w:t>2</w:t>
      </w:r>
      <w:r w:rsidRPr="00F852B2">
        <w:rPr>
          <w:rFonts w:ascii="Times New Roman" w:hAnsi="Times New Roman"/>
          <w:b/>
          <w:bCs/>
          <w:color w:val="000000"/>
        </w:rPr>
        <w:t>:  Goals and Objectives/Learning Outcomes</w:t>
      </w:r>
      <w:r w:rsidRPr="00F852B2">
        <w:rPr>
          <w:rFonts w:ascii="Times New Roman" w:hAnsi="Times New Roman"/>
          <w:bCs/>
          <w:color w:val="000000"/>
        </w:rPr>
        <w:t>- This should include:</w:t>
      </w:r>
    </w:p>
    <w:p w:rsidR="008F6152" w:rsidRDefault="00155F2B" w:rsidP="00DB40BD">
      <w:pPr>
        <w:pStyle w:val="ListParagraph"/>
        <w:ind w:left="1134" w:hanging="425"/>
        <w:rPr>
          <w:rFonts w:ascii="Times New Roman" w:hAnsi="Times New Roman"/>
          <w:color w:val="000000"/>
        </w:rPr>
      </w:pPr>
      <w:r>
        <w:rPr>
          <w:rFonts w:ascii="Times New Roman" w:hAnsi="Times New Roman"/>
          <w:color w:val="000000"/>
        </w:rPr>
        <w:t xml:space="preserve">2.1 </w:t>
      </w:r>
      <w:r w:rsidR="008F6152" w:rsidRPr="006D7AE8">
        <w:rPr>
          <w:rFonts w:ascii="Times New Roman" w:hAnsi="Times New Roman"/>
          <w:color w:val="000000"/>
        </w:rPr>
        <w:t xml:space="preserve">The evidence of what knowledge, skills </w:t>
      </w:r>
      <w:r w:rsidR="006D7AE8">
        <w:rPr>
          <w:rFonts w:ascii="Times New Roman" w:hAnsi="Times New Roman"/>
          <w:color w:val="000000"/>
        </w:rPr>
        <w:t xml:space="preserve">and </w:t>
      </w:r>
      <w:r w:rsidR="008F6152" w:rsidRPr="006D7AE8">
        <w:rPr>
          <w:rFonts w:ascii="Times New Roman" w:hAnsi="Times New Roman"/>
          <w:color w:val="000000"/>
        </w:rPr>
        <w:t>attitudes graduates are to achieve at the end of the program.</w:t>
      </w:r>
    </w:p>
    <w:p w:rsidR="008F6152" w:rsidRPr="00155F2B" w:rsidRDefault="008F6152" w:rsidP="007B172E">
      <w:pPr>
        <w:pStyle w:val="ListParagraph"/>
        <w:numPr>
          <w:ilvl w:val="1"/>
          <w:numId w:val="61"/>
        </w:numPr>
        <w:ind w:left="1134" w:hanging="425"/>
        <w:rPr>
          <w:rFonts w:ascii="Times New Roman" w:hAnsi="Times New Roman"/>
          <w:color w:val="000000"/>
        </w:rPr>
      </w:pPr>
      <w:r w:rsidRPr="00155F2B">
        <w:rPr>
          <w:rFonts w:ascii="Times New Roman" w:hAnsi="Times New Roman"/>
          <w:color w:val="000000"/>
        </w:rPr>
        <w:t>Evidence of aligning the learning outcomes with the content of the program</w:t>
      </w:r>
    </w:p>
    <w:p w:rsidR="008F6152" w:rsidRPr="00F852B2" w:rsidRDefault="008F6152" w:rsidP="008F6152">
      <w:pPr>
        <w:ind w:left="720"/>
        <w:rPr>
          <w:rFonts w:ascii="Times New Roman" w:hAnsi="Times New Roman"/>
          <w:color w:val="000000"/>
        </w:rPr>
      </w:pPr>
    </w:p>
    <w:p w:rsidR="008F6152" w:rsidRPr="00F852B2" w:rsidRDefault="008F6152" w:rsidP="008F6152">
      <w:pPr>
        <w:rPr>
          <w:rFonts w:ascii="Times New Roman" w:hAnsi="Times New Roman"/>
          <w:bCs/>
          <w:color w:val="000000"/>
        </w:rPr>
      </w:pPr>
      <w:r w:rsidRPr="00F852B2">
        <w:rPr>
          <w:rFonts w:ascii="Times New Roman" w:hAnsi="Times New Roman"/>
          <w:b/>
          <w:bCs/>
          <w:color w:val="000000"/>
        </w:rPr>
        <w:t xml:space="preserve">Chapter </w:t>
      </w:r>
      <w:r w:rsidR="009B038B">
        <w:rPr>
          <w:rFonts w:ascii="Times New Roman" w:hAnsi="Times New Roman"/>
          <w:b/>
          <w:bCs/>
          <w:color w:val="000000"/>
        </w:rPr>
        <w:t>3</w:t>
      </w:r>
      <w:r w:rsidRPr="00F852B2">
        <w:rPr>
          <w:rFonts w:ascii="Times New Roman" w:hAnsi="Times New Roman"/>
          <w:b/>
          <w:bCs/>
          <w:color w:val="000000"/>
        </w:rPr>
        <w:t>:  The Programme</w:t>
      </w:r>
      <w:r w:rsidRPr="00F852B2">
        <w:rPr>
          <w:rFonts w:ascii="Times New Roman" w:hAnsi="Times New Roman"/>
          <w:bCs/>
          <w:color w:val="000000"/>
        </w:rPr>
        <w:t>- The chapter should address:</w:t>
      </w:r>
    </w:p>
    <w:p w:rsidR="008F6152" w:rsidRPr="00F852B2" w:rsidRDefault="008F6152" w:rsidP="008F6152">
      <w:pPr>
        <w:ind w:left="720"/>
        <w:rPr>
          <w:rFonts w:ascii="Times New Roman" w:hAnsi="Times New Roman"/>
          <w:b/>
          <w:bCs/>
          <w:color w:val="000000"/>
        </w:rPr>
      </w:pPr>
    </w:p>
    <w:p w:rsidR="008F6152" w:rsidRPr="00155F2B" w:rsidRDefault="008F6152" w:rsidP="007B172E">
      <w:pPr>
        <w:pStyle w:val="ListParagraph"/>
        <w:numPr>
          <w:ilvl w:val="1"/>
          <w:numId w:val="62"/>
        </w:numPr>
        <w:tabs>
          <w:tab w:val="left" w:pos="720"/>
        </w:tabs>
        <w:ind w:left="1134" w:hanging="425"/>
        <w:rPr>
          <w:rFonts w:ascii="Times New Roman" w:hAnsi="Times New Roman"/>
          <w:color w:val="000000"/>
        </w:rPr>
      </w:pPr>
      <w:r w:rsidRPr="00155F2B">
        <w:rPr>
          <w:rFonts w:ascii="Times New Roman" w:hAnsi="Times New Roman"/>
          <w:color w:val="000000"/>
        </w:rPr>
        <w:t xml:space="preserve">The </w:t>
      </w:r>
      <w:r w:rsidRPr="00155F2B">
        <w:rPr>
          <w:rFonts w:ascii="Times New Roman" w:hAnsi="Times New Roman"/>
          <w:b/>
          <w:color w:val="000000"/>
        </w:rPr>
        <w:t>programme specification</w:t>
      </w:r>
      <w:r w:rsidRPr="00155F2B">
        <w:rPr>
          <w:rFonts w:ascii="Times New Roman" w:hAnsi="Times New Roman"/>
          <w:color w:val="000000"/>
        </w:rPr>
        <w:t xml:space="preserve"> should indicate evidence of what students are </w:t>
      </w:r>
      <w:r w:rsidR="00157730" w:rsidRPr="00155F2B">
        <w:rPr>
          <w:rFonts w:ascii="Times New Roman" w:hAnsi="Times New Roman"/>
          <w:color w:val="000000"/>
        </w:rPr>
        <w:t>supposed to</w:t>
      </w:r>
      <w:r w:rsidRPr="00155F2B">
        <w:rPr>
          <w:rFonts w:ascii="Times New Roman" w:hAnsi="Times New Roman"/>
          <w:color w:val="000000"/>
        </w:rPr>
        <w:t xml:space="preserve"> learn when they come to the university; is it published to guide the learners.</w:t>
      </w:r>
    </w:p>
    <w:p w:rsidR="008F6152" w:rsidRPr="00155F2B" w:rsidRDefault="008F6152" w:rsidP="007B172E">
      <w:pPr>
        <w:pStyle w:val="ListParagraph"/>
        <w:numPr>
          <w:ilvl w:val="1"/>
          <w:numId w:val="62"/>
        </w:numPr>
        <w:tabs>
          <w:tab w:val="left" w:pos="720"/>
        </w:tabs>
        <w:ind w:left="1134" w:hanging="425"/>
        <w:rPr>
          <w:rFonts w:ascii="Times New Roman" w:hAnsi="Times New Roman"/>
          <w:color w:val="000000"/>
        </w:rPr>
      </w:pPr>
      <w:r w:rsidRPr="00155F2B">
        <w:rPr>
          <w:rFonts w:ascii="Times New Roman" w:hAnsi="Times New Roman"/>
          <w:color w:val="000000"/>
        </w:rPr>
        <w:t xml:space="preserve">The </w:t>
      </w:r>
      <w:r w:rsidRPr="00155F2B">
        <w:rPr>
          <w:rFonts w:ascii="Times New Roman" w:hAnsi="Times New Roman"/>
          <w:b/>
          <w:color w:val="000000"/>
        </w:rPr>
        <w:t>programme content</w:t>
      </w:r>
      <w:r w:rsidRPr="00155F2B">
        <w:rPr>
          <w:rFonts w:ascii="Times New Roman" w:hAnsi="Times New Roman"/>
          <w:color w:val="000000"/>
        </w:rPr>
        <w:t xml:space="preserve"> should indicate the c</w:t>
      </w:r>
      <w:r w:rsidR="00157730" w:rsidRPr="00155F2B">
        <w:rPr>
          <w:rFonts w:ascii="Times New Roman" w:hAnsi="Times New Roman"/>
          <w:color w:val="000000"/>
        </w:rPr>
        <w:t xml:space="preserve">hronology or sequence of the </w:t>
      </w:r>
      <w:r w:rsidRPr="00155F2B">
        <w:rPr>
          <w:rFonts w:ascii="Times New Roman" w:hAnsi="Times New Roman"/>
          <w:color w:val="000000"/>
        </w:rPr>
        <w:t>program content; general or specific courses.</w:t>
      </w:r>
    </w:p>
    <w:p w:rsidR="008F6152" w:rsidRPr="00155F2B" w:rsidRDefault="008F6152" w:rsidP="007B172E">
      <w:pPr>
        <w:pStyle w:val="ListParagraph"/>
        <w:numPr>
          <w:ilvl w:val="1"/>
          <w:numId w:val="62"/>
        </w:numPr>
        <w:tabs>
          <w:tab w:val="left" w:pos="720"/>
        </w:tabs>
        <w:ind w:left="1134" w:hanging="425"/>
        <w:rPr>
          <w:rFonts w:ascii="Times New Roman" w:hAnsi="Times New Roman"/>
          <w:color w:val="000000"/>
        </w:rPr>
      </w:pPr>
      <w:r w:rsidRPr="00155F2B">
        <w:rPr>
          <w:rFonts w:ascii="Times New Roman" w:hAnsi="Times New Roman"/>
          <w:color w:val="000000"/>
        </w:rPr>
        <w:t xml:space="preserve">The </w:t>
      </w:r>
      <w:r w:rsidRPr="00155F2B">
        <w:rPr>
          <w:rFonts w:ascii="Times New Roman" w:hAnsi="Times New Roman"/>
          <w:b/>
          <w:color w:val="000000"/>
        </w:rPr>
        <w:t>programme organization</w:t>
      </w:r>
      <w:r w:rsidRPr="00155F2B">
        <w:rPr>
          <w:rFonts w:ascii="Times New Roman" w:hAnsi="Times New Roman"/>
          <w:color w:val="000000"/>
        </w:rPr>
        <w:t xml:space="preserve"> should show evidence of the range, depth, coherence, </w:t>
      </w:r>
      <w:r w:rsidR="00157730" w:rsidRPr="00155F2B">
        <w:rPr>
          <w:rFonts w:ascii="Times New Roman" w:hAnsi="Times New Roman"/>
          <w:color w:val="000000"/>
        </w:rPr>
        <w:t>indicating</w:t>
      </w:r>
      <w:r w:rsidRPr="00155F2B">
        <w:rPr>
          <w:rFonts w:ascii="Times New Roman" w:hAnsi="Times New Roman"/>
          <w:color w:val="000000"/>
        </w:rPr>
        <w:t xml:space="preserve"> basic, intermediate, specialized courses and final thesis.</w:t>
      </w:r>
    </w:p>
    <w:p w:rsidR="008F6152" w:rsidRPr="00155F2B" w:rsidRDefault="008F6152" w:rsidP="007B172E">
      <w:pPr>
        <w:pStyle w:val="ListParagraph"/>
        <w:numPr>
          <w:ilvl w:val="1"/>
          <w:numId w:val="62"/>
        </w:numPr>
        <w:tabs>
          <w:tab w:val="left" w:pos="720"/>
        </w:tabs>
        <w:ind w:left="1134" w:hanging="425"/>
        <w:rPr>
          <w:rFonts w:ascii="Times New Roman" w:hAnsi="Times New Roman"/>
          <w:color w:val="000000"/>
        </w:rPr>
      </w:pPr>
      <w:r w:rsidRPr="00155F2B">
        <w:rPr>
          <w:rFonts w:ascii="Times New Roman" w:hAnsi="Times New Roman"/>
          <w:b/>
          <w:color w:val="000000"/>
        </w:rPr>
        <w:t>Didactic concept</w:t>
      </w:r>
      <w:r w:rsidRPr="00155F2B">
        <w:rPr>
          <w:rFonts w:ascii="Times New Roman" w:hAnsi="Times New Roman"/>
          <w:color w:val="000000"/>
        </w:rPr>
        <w:t xml:space="preserve"> should show evidence of variety of teaching and learning processes to promote good learning strategy.</w:t>
      </w:r>
    </w:p>
    <w:p w:rsidR="00157730" w:rsidRPr="00155F2B" w:rsidRDefault="008F6152" w:rsidP="007B172E">
      <w:pPr>
        <w:pStyle w:val="ListParagraph"/>
        <w:numPr>
          <w:ilvl w:val="1"/>
          <w:numId w:val="62"/>
        </w:numPr>
        <w:tabs>
          <w:tab w:val="left" w:pos="720"/>
        </w:tabs>
        <w:ind w:left="1134" w:hanging="425"/>
        <w:rPr>
          <w:rFonts w:ascii="Times New Roman" w:hAnsi="Times New Roman"/>
          <w:color w:val="000000"/>
        </w:rPr>
      </w:pPr>
      <w:r w:rsidRPr="00155F2B">
        <w:rPr>
          <w:rFonts w:ascii="Times New Roman" w:hAnsi="Times New Roman"/>
          <w:b/>
          <w:color w:val="000000"/>
        </w:rPr>
        <w:t>Student assessment</w:t>
      </w:r>
      <w:r w:rsidRPr="00155F2B">
        <w:rPr>
          <w:rFonts w:ascii="Times New Roman" w:hAnsi="Times New Roman"/>
          <w:color w:val="000000"/>
        </w:rPr>
        <w:t>: Show evidence of examination policy concerning the entire examinations processes.</w:t>
      </w:r>
    </w:p>
    <w:p w:rsidR="008F6152" w:rsidRPr="00F852B2" w:rsidRDefault="008F6152" w:rsidP="00157730">
      <w:pPr>
        <w:spacing w:before="240"/>
        <w:rPr>
          <w:rFonts w:ascii="Times New Roman" w:hAnsi="Times New Roman"/>
          <w:b/>
          <w:bCs/>
          <w:color w:val="000000"/>
        </w:rPr>
      </w:pPr>
      <w:r w:rsidRPr="00F852B2">
        <w:rPr>
          <w:rFonts w:ascii="Times New Roman" w:hAnsi="Times New Roman"/>
          <w:b/>
          <w:bCs/>
          <w:color w:val="000000"/>
        </w:rPr>
        <w:t xml:space="preserve">Chapter </w:t>
      </w:r>
      <w:r w:rsidR="009B038B">
        <w:rPr>
          <w:rFonts w:ascii="Times New Roman" w:hAnsi="Times New Roman"/>
          <w:b/>
          <w:bCs/>
          <w:color w:val="000000"/>
        </w:rPr>
        <w:t>4</w:t>
      </w:r>
      <w:r w:rsidRPr="00F852B2">
        <w:rPr>
          <w:rFonts w:ascii="Times New Roman" w:hAnsi="Times New Roman"/>
          <w:b/>
          <w:bCs/>
          <w:color w:val="000000"/>
        </w:rPr>
        <w:t>:  The Input</w:t>
      </w:r>
    </w:p>
    <w:p w:rsidR="008F6152" w:rsidRPr="00F852B2" w:rsidRDefault="008F6152" w:rsidP="008F6152">
      <w:pPr>
        <w:ind w:left="720"/>
        <w:rPr>
          <w:rFonts w:ascii="Times New Roman" w:hAnsi="Times New Roman"/>
          <w:b/>
          <w:bCs/>
          <w:color w:val="000000"/>
        </w:rPr>
      </w:pPr>
    </w:p>
    <w:p w:rsidR="008F6152" w:rsidRPr="00155F2B" w:rsidRDefault="009B038B" w:rsidP="007B172E">
      <w:pPr>
        <w:pStyle w:val="ListParagraph"/>
        <w:numPr>
          <w:ilvl w:val="1"/>
          <w:numId w:val="63"/>
        </w:numPr>
        <w:ind w:left="1134" w:hanging="425"/>
        <w:rPr>
          <w:rFonts w:ascii="Times New Roman" w:hAnsi="Times New Roman"/>
          <w:color w:val="000000"/>
        </w:rPr>
      </w:pPr>
      <w:r w:rsidRPr="00155F2B">
        <w:rPr>
          <w:rFonts w:ascii="Times New Roman" w:hAnsi="Times New Roman"/>
          <w:b/>
          <w:color w:val="000000"/>
        </w:rPr>
        <w:t>Quality of a</w:t>
      </w:r>
      <w:r w:rsidR="008F6152" w:rsidRPr="00155F2B">
        <w:rPr>
          <w:rFonts w:ascii="Times New Roman" w:hAnsi="Times New Roman"/>
          <w:b/>
          <w:color w:val="000000"/>
        </w:rPr>
        <w:t xml:space="preserve">cademic staff: </w:t>
      </w:r>
      <w:r w:rsidR="008F6152" w:rsidRPr="00155F2B">
        <w:rPr>
          <w:rFonts w:ascii="Times New Roman" w:hAnsi="Times New Roman"/>
          <w:color w:val="000000"/>
        </w:rPr>
        <w:t>Evidence of academic staff qualifications and their levels, and the academic staff numbers against number of students.</w:t>
      </w:r>
    </w:p>
    <w:p w:rsidR="008F6152" w:rsidRPr="00155F2B" w:rsidRDefault="008F6152" w:rsidP="007B172E">
      <w:pPr>
        <w:pStyle w:val="ListParagraph"/>
        <w:numPr>
          <w:ilvl w:val="1"/>
          <w:numId w:val="63"/>
        </w:numPr>
        <w:ind w:left="1134" w:hanging="425"/>
        <w:rPr>
          <w:rFonts w:ascii="Times New Roman" w:hAnsi="Times New Roman"/>
          <w:color w:val="000000"/>
        </w:rPr>
      </w:pPr>
      <w:r w:rsidRPr="00155F2B">
        <w:rPr>
          <w:rFonts w:ascii="Times New Roman" w:hAnsi="Times New Roman"/>
          <w:b/>
          <w:color w:val="000000"/>
        </w:rPr>
        <w:t xml:space="preserve">Quality of support staff: </w:t>
      </w:r>
      <w:r w:rsidRPr="00155F2B">
        <w:rPr>
          <w:rFonts w:ascii="Times New Roman" w:hAnsi="Times New Roman"/>
          <w:color w:val="000000"/>
        </w:rPr>
        <w:t>Evidence of support staff qualifications and their numbers (laboratory technicians &amp; library staff).</w:t>
      </w:r>
    </w:p>
    <w:p w:rsidR="008F6152" w:rsidRPr="00155F2B" w:rsidRDefault="008F6152" w:rsidP="007B172E">
      <w:pPr>
        <w:pStyle w:val="ListParagraph"/>
        <w:numPr>
          <w:ilvl w:val="1"/>
          <w:numId w:val="63"/>
        </w:numPr>
        <w:ind w:left="1134" w:hanging="425"/>
        <w:rPr>
          <w:rFonts w:ascii="Times New Roman" w:hAnsi="Times New Roman"/>
          <w:color w:val="000000"/>
        </w:rPr>
      </w:pPr>
      <w:r w:rsidRPr="00155F2B">
        <w:rPr>
          <w:rFonts w:ascii="Times New Roman" w:hAnsi="Times New Roman"/>
          <w:b/>
          <w:color w:val="000000"/>
        </w:rPr>
        <w:t xml:space="preserve">Student profile: </w:t>
      </w:r>
      <w:r w:rsidRPr="00155F2B">
        <w:rPr>
          <w:rFonts w:ascii="Times New Roman" w:hAnsi="Times New Roman"/>
          <w:color w:val="000000"/>
        </w:rPr>
        <w:t xml:space="preserve">Evidence of quality of entering students since it </w:t>
      </w:r>
      <w:proofErr w:type="gramStart"/>
      <w:r w:rsidRPr="00155F2B">
        <w:rPr>
          <w:rFonts w:ascii="Times New Roman" w:hAnsi="Times New Roman"/>
          <w:color w:val="000000"/>
        </w:rPr>
        <w:t>affect</w:t>
      </w:r>
      <w:proofErr w:type="gramEnd"/>
      <w:r w:rsidRPr="00155F2B">
        <w:rPr>
          <w:rFonts w:ascii="Times New Roman" w:hAnsi="Times New Roman"/>
          <w:color w:val="000000"/>
        </w:rPr>
        <w:t xml:space="preserve"> quality.</w:t>
      </w:r>
    </w:p>
    <w:p w:rsidR="00157730" w:rsidRPr="00155F2B" w:rsidRDefault="00155F2B" w:rsidP="007B172E">
      <w:pPr>
        <w:pStyle w:val="ListParagraph"/>
        <w:numPr>
          <w:ilvl w:val="1"/>
          <w:numId w:val="63"/>
        </w:numPr>
        <w:ind w:left="1134" w:hanging="425"/>
        <w:rPr>
          <w:rFonts w:ascii="Times New Roman" w:hAnsi="Times New Roman"/>
          <w:color w:val="000000"/>
        </w:rPr>
      </w:pPr>
      <w:r w:rsidRPr="00155F2B">
        <w:rPr>
          <w:rFonts w:ascii="Times New Roman" w:hAnsi="Times New Roman"/>
          <w:b/>
          <w:color w:val="000000"/>
        </w:rPr>
        <w:t>Students</w:t>
      </w:r>
      <w:r w:rsidR="008F6152" w:rsidRPr="00155F2B">
        <w:rPr>
          <w:rFonts w:ascii="Times New Roman" w:hAnsi="Times New Roman"/>
          <w:b/>
          <w:color w:val="000000"/>
        </w:rPr>
        <w:t xml:space="preserve"> advise/support: </w:t>
      </w:r>
      <w:r w:rsidR="008F6152" w:rsidRPr="00155F2B">
        <w:rPr>
          <w:rFonts w:ascii="Times New Roman" w:hAnsi="Times New Roman"/>
          <w:color w:val="000000"/>
        </w:rPr>
        <w:t>Evidence of how both new and continuing students are monitored &amp; supported by staff.</w:t>
      </w:r>
    </w:p>
    <w:p w:rsidR="00157730" w:rsidRPr="00155F2B" w:rsidRDefault="008F6152" w:rsidP="007B172E">
      <w:pPr>
        <w:pStyle w:val="ListParagraph"/>
        <w:numPr>
          <w:ilvl w:val="1"/>
          <w:numId w:val="63"/>
        </w:numPr>
        <w:ind w:left="1134" w:hanging="425"/>
        <w:rPr>
          <w:rFonts w:ascii="Times New Roman" w:hAnsi="Times New Roman"/>
          <w:color w:val="000000"/>
        </w:rPr>
      </w:pPr>
      <w:r w:rsidRPr="00155F2B">
        <w:rPr>
          <w:rFonts w:ascii="Times New Roman" w:hAnsi="Times New Roman"/>
          <w:b/>
          <w:lang w:val="en-US"/>
        </w:rPr>
        <w:t xml:space="preserve">Facilities and infrastructure: </w:t>
      </w:r>
      <w:r w:rsidRPr="00155F2B">
        <w:rPr>
          <w:rFonts w:ascii="Times New Roman" w:hAnsi="Times New Roman"/>
        </w:rPr>
        <w:t>Evidence of available space, equipment and materials to support teaching and learning. Indicate whether the available facilities and infrastructure matches the number of students.</w:t>
      </w:r>
    </w:p>
    <w:p w:rsidR="008F6152" w:rsidRPr="00F852B2" w:rsidRDefault="008F6152" w:rsidP="00157730">
      <w:pPr>
        <w:spacing w:before="240"/>
        <w:rPr>
          <w:rFonts w:ascii="Times New Roman" w:hAnsi="Times New Roman"/>
          <w:b/>
          <w:bCs/>
          <w:color w:val="000000"/>
        </w:rPr>
      </w:pPr>
      <w:r w:rsidRPr="00F852B2">
        <w:rPr>
          <w:rFonts w:ascii="Times New Roman" w:hAnsi="Times New Roman"/>
          <w:b/>
          <w:bCs/>
          <w:color w:val="000000"/>
        </w:rPr>
        <w:t xml:space="preserve">Chapter </w:t>
      </w:r>
      <w:r w:rsidR="00155F2B">
        <w:rPr>
          <w:rFonts w:ascii="Times New Roman" w:hAnsi="Times New Roman"/>
          <w:b/>
          <w:bCs/>
          <w:color w:val="000000"/>
        </w:rPr>
        <w:t>5</w:t>
      </w:r>
      <w:r w:rsidRPr="00F852B2">
        <w:rPr>
          <w:rFonts w:ascii="Times New Roman" w:hAnsi="Times New Roman"/>
          <w:b/>
          <w:bCs/>
          <w:color w:val="000000"/>
        </w:rPr>
        <w:t>:  Quality Assurance</w:t>
      </w:r>
    </w:p>
    <w:p w:rsidR="008F6152" w:rsidRPr="00F852B2" w:rsidRDefault="008F6152" w:rsidP="008F6152">
      <w:pPr>
        <w:ind w:left="720"/>
        <w:rPr>
          <w:rFonts w:ascii="Times New Roman" w:hAnsi="Times New Roman"/>
          <w:color w:val="000000"/>
        </w:rPr>
      </w:pPr>
    </w:p>
    <w:p w:rsidR="008F6152" w:rsidRPr="00155F2B" w:rsidRDefault="00155F2B" w:rsidP="00DB40BD">
      <w:pPr>
        <w:ind w:left="1134" w:hanging="425"/>
        <w:rPr>
          <w:rFonts w:ascii="Times New Roman" w:hAnsi="Times New Roman"/>
          <w:color w:val="000000"/>
        </w:rPr>
      </w:pPr>
      <w:r>
        <w:rPr>
          <w:rFonts w:ascii="Times New Roman" w:hAnsi="Times New Roman"/>
          <w:color w:val="000000"/>
        </w:rPr>
        <w:t xml:space="preserve">5.1 </w:t>
      </w:r>
      <w:r w:rsidR="008F6152" w:rsidRPr="00155F2B">
        <w:rPr>
          <w:rFonts w:ascii="Times New Roman" w:hAnsi="Times New Roman"/>
          <w:b/>
          <w:color w:val="000000"/>
        </w:rPr>
        <w:t>QA of teaching and learning</w:t>
      </w:r>
      <w:r w:rsidR="008F6152" w:rsidRPr="00155F2B">
        <w:rPr>
          <w:rFonts w:ascii="Times New Roman" w:hAnsi="Times New Roman"/>
          <w:color w:val="000000"/>
        </w:rPr>
        <w:t>: Evidence of quality support system (s) in place such as QA unit, QA policy, monitoring system, curriculum review etc.</w:t>
      </w:r>
    </w:p>
    <w:p w:rsidR="00155F2B" w:rsidRPr="00155F2B" w:rsidRDefault="00155F2B" w:rsidP="00DB40BD">
      <w:pPr>
        <w:ind w:left="1134" w:hanging="425"/>
        <w:rPr>
          <w:rFonts w:ascii="Times New Roman" w:hAnsi="Times New Roman"/>
          <w:color w:val="000000"/>
        </w:rPr>
      </w:pPr>
      <w:r w:rsidRPr="00155F2B">
        <w:rPr>
          <w:rFonts w:ascii="Times New Roman" w:hAnsi="Times New Roman"/>
          <w:color w:val="000000"/>
        </w:rPr>
        <w:t xml:space="preserve">5.2 </w:t>
      </w:r>
      <w:r w:rsidR="008F6152" w:rsidRPr="00155F2B">
        <w:rPr>
          <w:rFonts w:ascii="Times New Roman" w:hAnsi="Times New Roman"/>
          <w:b/>
          <w:color w:val="000000"/>
        </w:rPr>
        <w:t>Student evaluation</w:t>
      </w:r>
      <w:r w:rsidR="008F6152" w:rsidRPr="00155F2B">
        <w:rPr>
          <w:rFonts w:ascii="Times New Roman" w:hAnsi="Times New Roman"/>
          <w:color w:val="000000"/>
        </w:rPr>
        <w:t>: Evidence of student evaluation in place; how is it done, who does it, what happened to the results.</w:t>
      </w:r>
    </w:p>
    <w:p w:rsidR="008F6152" w:rsidRPr="00155F2B" w:rsidRDefault="00155F2B" w:rsidP="00DB40BD">
      <w:pPr>
        <w:ind w:left="1134" w:hanging="425"/>
        <w:rPr>
          <w:rFonts w:ascii="Times New Roman" w:hAnsi="Times New Roman"/>
          <w:color w:val="000000"/>
        </w:rPr>
      </w:pPr>
      <w:r w:rsidRPr="00155F2B">
        <w:rPr>
          <w:rFonts w:ascii="Times New Roman" w:hAnsi="Times New Roman"/>
          <w:color w:val="000000"/>
        </w:rPr>
        <w:t>5.3</w:t>
      </w:r>
      <w:r w:rsidR="008F6152" w:rsidRPr="00155F2B">
        <w:rPr>
          <w:rFonts w:ascii="Times New Roman" w:hAnsi="Times New Roman"/>
          <w:b/>
          <w:color w:val="000000"/>
        </w:rPr>
        <w:t>Curriculum design</w:t>
      </w:r>
      <w:r w:rsidR="008F6152" w:rsidRPr="00155F2B">
        <w:rPr>
          <w:rFonts w:ascii="Times New Roman" w:hAnsi="Times New Roman"/>
          <w:color w:val="000000"/>
        </w:rPr>
        <w:t>: Evidence of how it starts, who are involved in the curriculum design and how often the curriculum is reviewed.</w:t>
      </w:r>
    </w:p>
    <w:p w:rsidR="008F6152" w:rsidRPr="00155F2B" w:rsidRDefault="00155F2B" w:rsidP="00DB40BD">
      <w:pPr>
        <w:ind w:left="1134" w:hanging="425"/>
        <w:rPr>
          <w:rFonts w:ascii="Times New Roman" w:hAnsi="Times New Roman"/>
          <w:color w:val="000000"/>
        </w:rPr>
      </w:pPr>
      <w:r w:rsidRPr="00155F2B">
        <w:rPr>
          <w:rFonts w:ascii="Times New Roman" w:hAnsi="Times New Roman"/>
          <w:color w:val="000000"/>
        </w:rPr>
        <w:lastRenderedPageBreak/>
        <w:t xml:space="preserve">5.4 </w:t>
      </w:r>
      <w:r w:rsidR="008F6152" w:rsidRPr="00155F2B">
        <w:rPr>
          <w:rFonts w:ascii="Times New Roman" w:hAnsi="Times New Roman"/>
          <w:b/>
          <w:color w:val="000000"/>
        </w:rPr>
        <w:t>Staff development</w:t>
      </w:r>
      <w:r w:rsidR="008F6152" w:rsidRPr="00155F2B">
        <w:rPr>
          <w:rFonts w:ascii="Times New Roman" w:hAnsi="Times New Roman"/>
          <w:color w:val="000000"/>
        </w:rPr>
        <w:t>: Evidence of existing policy on staff development; who qualify to go for staff development and how the university bridges the gap.</w:t>
      </w:r>
    </w:p>
    <w:p w:rsidR="008F6152" w:rsidRPr="00F852B2" w:rsidRDefault="00155F2B" w:rsidP="00DB40BD">
      <w:pPr>
        <w:ind w:left="1134" w:hanging="425"/>
        <w:rPr>
          <w:rFonts w:ascii="Times New Roman" w:hAnsi="Times New Roman"/>
          <w:vanish/>
          <w:color w:val="000000"/>
        </w:rPr>
      </w:pPr>
      <w:r w:rsidRPr="00155F2B">
        <w:rPr>
          <w:rFonts w:ascii="Times New Roman" w:hAnsi="Times New Roman"/>
          <w:color w:val="000000"/>
        </w:rPr>
        <w:t xml:space="preserve">5.5 </w:t>
      </w:r>
      <w:r w:rsidR="008F6152" w:rsidRPr="00155F2B">
        <w:rPr>
          <w:rFonts w:ascii="Times New Roman" w:hAnsi="Times New Roman"/>
          <w:b/>
          <w:color w:val="000000"/>
        </w:rPr>
        <w:t>Feedback from stakeholders</w:t>
      </w:r>
      <w:r w:rsidR="008F6152" w:rsidRPr="00155F2B">
        <w:rPr>
          <w:rFonts w:ascii="Times New Roman" w:hAnsi="Times New Roman"/>
          <w:color w:val="000000"/>
        </w:rPr>
        <w:t xml:space="preserve">: Evidence on how the department relate to the stakeholders (employers, alumni, students, professional bodies) when it </w:t>
      </w:r>
      <w:r w:rsidRPr="00155F2B">
        <w:rPr>
          <w:rFonts w:ascii="Times New Roman" w:hAnsi="Times New Roman"/>
          <w:color w:val="000000"/>
        </w:rPr>
        <w:t>comes</w:t>
      </w:r>
      <w:r w:rsidR="008F6152" w:rsidRPr="00155F2B">
        <w:rPr>
          <w:rFonts w:ascii="Times New Roman" w:hAnsi="Times New Roman"/>
          <w:color w:val="000000"/>
        </w:rPr>
        <w:t xml:space="preserve"> to curriculum development and other activities.</w:t>
      </w:r>
    </w:p>
    <w:p w:rsidR="008F6152" w:rsidRPr="00F852B2" w:rsidRDefault="008F6152" w:rsidP="008F6152">
      <w:pPr>
        <w:ind w:left="720"/>
        <w:rPr>
          <w:rFonts w:ascii="Times New Roman" w:hAnsi="Times New Roman"/>
          <w:color w:val="000000"/>
        </w:rPr>
      </w:pPr>
    </w:p>
    <w:p w:rsidR="008F6152" w:rsidRPr="00F852B2" w:rsidRDefault="008F6152" w:rsidP="00157730">
      <w:pPr>
        <w:pStyle w:val="Heading7"/>
        <w:numPr>
          <w:ilvl w:val="0"/>
          <w:numId w:val="0"/>
        </w:numPr>
        <w:rPr>
          <w:rFonts w:ascii="Times New Roman" w:hAnsi="Times New Roman"/>
          <w:b/>
          <w:bCs/>
          <w:color w:val="000000"/>
        </w:rPr>
      </w:pPr>
      <w:r w:rsidRPr="00F852B2">
        <w:rPr>
          <w:rFonts w:ascii="Times New Roman" w:hAnsi="Times New Roman"/>
          <w:b/>
          <w:bCs/>
          <w:color w:val="000000"/>
        </w:rPr>
        <w:t xml:space="preserve">Chapter </w:t>
      </w:r>
      <w:r w:rsidR="00155F2B">
        <w:rPr>
          <w:rFonts w:ascii="Times New Roman" w:hAnsi="Times New Roman"/>
          <w:b/>
          <w:bCs/>
          <w:color w:val="000000"/>
        </w:rPr>
        <w:t>6</w:t>
      </w:r>
      <w:r w:rsidRPr="00F852B2">
        <w:rPr>
          <w:rFonts w:ascii="Times New Roman" w:hAnsi="Times New Roman"/>
          <w:b/>
          <w:bCs/>
          <w:color w:val="000000"/>
        </w:rPr>
        <w:t>:  Output</w:t>
      </w:r>
    </w:p>
    <w:p w:rsidR="008F6152" w:rsidRPr="00F852B2" w:rsidRDefault="008F6152" w:rsidP="008F6152">
      <w:pPr>
        <w:rPr>
          <w:rFonts w:ascii="Times New Roman" w:hAnsi="Times New Roman"/>
        </w:rPr>
      </w:pPr>
    </w:p>
    <w:p w:rsidR="008F6152" w:rsidRPr="00646E90" w:rsidRDefault="00155F2B" w:rsidP="00DB40BD">
      <w:pPr>
        <w:ind w:left="993" w:hanging="284"/>
        <w:rPr>
          <w:rFonts w:ascii="Times New Roman" w:hAnsi="Times New Roman"/>
          <w:color w:val="000000"/>
        </w:rPr>
      </w:pPr>
      <w:r>
        <w:rPr>
          <w:rFonts w:ascii="Times New Roman" w:hAnsi="Times New Roman"/>
          <w:color w:val="000000"/>
        </w:rPr>
        <w:t xml:space="preserve">6.1 </w:t>
      </w:r>
      <w:r w:rsidR="008F6152" w:rsidRPr="00646E90">
        <w:rPr>
          <w:rFonts w:ascii="Times New Roman" w:hAnsi="Times New Roman"/>
          <w:b/>
          <w:color w:val="000000"/>
        </w:rPr>
        <w:t>Achievement of graduates</w:t>
      </w:r>
      <w:r w:rsidR="008F6152" w:rsidRPr="00646E90">
        <w:rPr>
          <w:rFonts w:ascii="Times New Roman" w:hAnsi="Times New Roman"/>
          <w:color w:val="000000"/>
        </w:rPr>
        <w:t>: Evidence of students acquiring the knowledge, skills &amp; attitudes (learning outcomes) at the end of the program.</w:t>
      </w:r>
    </w:p>
    <w:p w:rsidR="008F6152" w:rsidRPr="00646E90" w:rsidRDefault="00155F2B" w:rsidP="00DB40BD">
      <w:pPr>
        <w:ind w:left="993" w:hanging="284"/>
        <w:rPr>
          <w:rFonts w:ascii="Times New Roman" w:hAnsi="Times New Roman"/>
          <w:color w:val="000000"/>
        </w:rPr>
      </w:pPr>
      <w:r w:rsidRPr="00646E90">
        <w:rPr>
          <w:rFonts w:ascii="Times New Roman" w:hAnsi="Times New Roman"/>
          <w:color w:val="000000"/>
        </w:rPr>
        <w:t xml:space="preserve">6.2 </w:t>
      </w:r>
      <w:r w:rsidR="008F6152" w:rsidRPr="00646E90">
        <w:rPr>
          <w:rFonts w:ascii="Times New Roman" w:hAnsi="Times New Roman"/>
          <w:b/>
          <w:color w:val="000000"/>
        </w:rPr>
        <w:t xml:space="preserve">Pass &amp; </w:t>
      </w:r>
      <w:r w:rsidRPr="00646E90">
        <w:rPr>
          <w:rFonts w:ascii="Times New Roman" w:hAnsi="Times New Roman"/>
          <w:b/>
          <w:color w:val="000000"/>
        </w:rPr>
        <w:t>dropout</w:t>
      </w:r>
      <w:r w:rsidR="008F6152" w:rsidRPr="00646E90">
        <w:rPr>
          <w:rFonts w:ascii="Times New Roman" w:hAnsi="Times New Roman"/>
          <w:b/>
          <w:color w:val="000000"/>
        </w:rPr>
        <w:t xml:space="preserve"> rates</w:t>
      </w:r>
      <w:r w:rsidR="008F6152" w:rsidRPr="00646E90">
        <w:rPr>
          <w:rFonts w:ascii="Times New Roman" w:hAnsi="Times New Roman"/>
          <w:color w:val="000000"/>
        </w:rPr>
        <w:t>: Evidence on how many in a cohort graduate within the time schedule &amp; how many drop out.</w:t>
      </w:r>
    </w:p>
    <w:p w:rsidR="008F6152" w:rsidRPr="00646E90" w:rsidRDefault="00155F2B" w:rsidP="00DB40BD">
      <w:pPr>
        <w:ind w:left="993" w:hanging="284"/>
        <w:rPr>
          <w:rFonts w:ascii="Times New Roman" w:hAnsi="Times New Roman"/>
          <w:color w:val="000000"/>
        </w:rPr>
      </w:pPr>
      <w:r w:rsidRPr="00646E90">
        <w:rPr>
          <w:rFonts w:ascii="Times New Roman" w:hAnsi="Times New Roman"/>
          <w:color w:val="000000"/>
        </w:rPr>
        <w:t xml:space="preserve">6.3 </w:t>
      </w:r>
      <w:r w:rsidR="008F6152" w:rsidRPr="00646E90">
        <w:rPr>
          <w:rFonts w:ascii="Times New Roman" w:hAnsi="Times New Roman"/>
          <w:b/>
          <w:color w:val="000000"/>
        </w:rPr>
        <w:t>Average time to degree</w:t>
      </w:r>
      <w:r w:rsidR="008F6152" w:rsidRPr="00646E90">
        <w:rPr>
          <w:rFonts w:ascii="Times New Roman" w:hAnsi="Times New Roman"/>
          <w:color w:val="000000"/>
        </w:rPr>
        <w:t>: Evidence of minimum &amp; maximum period for one to graduate.</w:t>
      </w:r>
    </w:p>
    <w:p w:rsidR="008F6152" w:rsidRPr="00646E90" w:rsidRDefault="00155F2B" w:rsidP="00DB40BD">
      <w:pPr>
        <w:ind w:left="993" w:hanging="284"/>
        <w:rPr>
          <w:rFonts w:ascii="Times New Roman" w:hAnsi="Times New Roman"/>
          <w:color w:val="000000"/>
        </w:rPr>
      </w:pPr>
      <w:r w:rsidRPr="00646E90">
        <w:rPr>
          <w:rFonts w:ascii="Times New Roman" w:hAnsi="Times New Roman"/>
          <w:color w:val="000000"/>
        </w:rPr>
        <w:t xml:space="preserve">6.4 </w:t>
      </w:r>
      <w:r w:rsidR="008F6152" w:rsidRPr="00646E90">
        <w:rPr>
          <w:rFonts w:ascii="Times New Roman" w:hAnsi="Times New Roman"/>
          <w:b/>
          <w:color w:val="000000"/>
        </w:rPr>
        <w:t>Employability</w:t>
      </w:r>
      <w:r w:rsidR="008F6152" w:rsidRPr="00646E90">
        <w:rPr>
          <w:rFonts w:ascii="Times New Roman" w:hAnsi="Times New Roman"/>
          <w:color w:val="000000"/>
        </w:rPr>
        <w:t>: Evidence of tracer study to track down the graduates</w:t>
      </w:r>
    </w:p>
    <w:p w:rsidR="008F6152" w:rsidRPr="00F852B2" w:rsidRDefault="008F6152" w:rsidP="00157730">
      <w:pPr>
        <w:pStyle w:val="Heading7"/>
        <w:numPr>
          <w:ilvl w:val="0"/>
          <w:numId w:val="0"/>
        </w:numPr>
        <w:rPr>
          <w:rFonts w:ascii="Times New Roman" w:hAnsi="Times New Roman"/>
          <w:b/>
          <w:bCs/>
          <w:color w:val="000000"/>
        </w:rPr>
      </w:pPr>
      <w:r w:rsidRPr="00F852B2">
        <w:rPr>
          <w:rFonts w:ascii="Times New Roman" w:hAnsi="Times New Roman"/>
          <w:b/>
          <w:bCs/>
          <w:color w:val="000000"/>
        </w:rPr>
        <w:t xml:space="preserve">Chapter </w:t>
      </w:r>
      <w:r w:rsidR="00646E90">
        <w:rPr>
          <w:rFonts w:ascii="Times New Roman" w:hAnsi="Times New Roman"/>
          <w:b/>
          <w:bCs/>
          <w:color w:val="000000"/>
        </w:rPr>
        <w:t>7</w:t>
      </w:r>
      <w:r w:rsidRPr="00F852B2">
        <w:rPr>
          <w:rFonts w:ascii="Times New Roman" w:hAnsi="Times New Roman"/>
          <w:b/>
          <w:bCs/>
          <w:color w:val="000000"/>
        </w:rPr>
        <w:t>:  Stakeholder satisfaction</w:t>
      </w:r>
    </w:p>
    <w:p w:rsidR="008F6152" w:rsidRPr="00F852B2" w:rsidRDefault="008F6152" w:rsidP="008F6152">
      <w:pPr>
        <w:ind w:left="720"/>
        <w:rPr>
          <w:rFonts w:ascii="Times New Roman" w:hAnsi="Times New Roman"/>
          <w:color w:val="000000"/>
        </w:rPr>
      </w:pPr>
    </w:p>
    <w:p w:rsidR="008F6152" w:rsidRDefault="00646E90" w:rsidP="00DB40BD">
      <w:pPr>
        <w:ind w:left="993" w:hanging="284"/>
        <w:rPr>
          <w:rFonts w:ascii="Times New Roman" w:hAnsi="Times New Roman"/>
          <w:color w:val="000000"/>
        </w:rPr>
      </w:pPr>
      <w:r>
        <w:rPr>
          <w:rFonts w:ascii="Times New Roman" w:hAnsi="Times New Roman"/>
          <w:b/>
          <w:i/>
          <w:color w:val="000000"/>
        </w:rPr>
        <w:t xml:space="preserve">7.1 </w:t>
      </w:r>
      <w:r w:rsidR="008F6152" w:rsidRPr="00F852B2">
        <w:rPr>
          <w:rFonts w:ascii="Times New Roman" w:hAnsi="Times New Roman"/>
          <w:b/>
          <w:i/>
          <w:color w:val="000000"/>
        </w:rPr>
        <w:t>Opinion – students</w:t>
      </w:r>
      <w:r w:rsidR="008F6152" w:rsidRPr="00F852B2">
        <w:rPr>
          <w:rFonts w:ascii="Times New Roman" w:hAnsi="Times New Roman"/>
          <w:color w:val="000000"/>
        </w:rPr>
        <w:t>: Evidence of what they say about the program &amp; its content</w:t>
      </w:r>
    </w:p>
    <w:p w:rsidR="008F6152" w:rsidRPr="00F852B2" w:rsidRDefault="00646E90" w:rsidP="00DB40BD">
      <w:pPr>
        <w:ind w:left="993" w:hanging="284"/>
        <w:rPr>
          <w:rFonts w:ascii="Times New Roman" w:hAnsi="Times New Roman"/>
          <w:color w:val="000000"/>
        </w:rPr>
      </w:pPr>
      <w:r>
        <w:rPr>
          <w:rFonts w:ascii="Times New Roman" w:hAnsi="Times New Roman"/>
          <w:b/>
          <w:i/>
          <w:color w:val="000000"/>
        </w:rPr>
        <w:t>7</w:t>
      </w:r>
      <w:r w:rsidRPr="00646E90">
        <w:rPr>
          <w:rFonts w:ascii="Times New Roman" w:hAnsi="Times New Roman"/>
          <w:color w:val="000000"/>
        </w:rPr>
        <w:t>.</w:t>
      </w:r>
      <w:r>
        <w:rPr>
          <w:rFonts w:ascii="Times New Roman" w:hAnsi="Times New Roman"/>
          <w:color w:val="000000"/>
        </w:rPr>
        <w:t xml:space="preserve">2 </w:t>
      </w:r>
      <w:r w:rsidR="008F6152" w:rsidRPr="00F852B2">
        <w:rPr>
          <w:rFonts w:ascii="Times New Roman" w:hAnsi="Times New Roman"/>
          <w:b/>
          <w:i/>
          <w:color w:val="000000"/>
        </w:rPr>
        <w:t>Opinion – alumni</w:t>
      </w:r>
      <w:r w:rsidR="008F6152" w:rsidRPr="00F852B2">
        <w:rPr>
          <w:rFonts w:ascii="Times New Roman" w:hAnsi="Times New Roman"/>
          <w:color w:val="000000"/>
        </w:rPr>
        <w:t>: Evidence of what they say about the program they went through; what inadequacies did they have in the labour market that the program should address</w:t>
      </w:r>
    </w:p>
    <w:p w:rsidR="008F6152" w:rsidRPr="00F852B2" w:rsidRDefault="00646E90" w:rsidP="00DB40BD">
      <w:pPr>
        <w:ind w:left="993" w:hanging="284"/>
        <w:rPr>
          <w:rFonts w:ascii="Times New Roman" w:hAnsi="Times New Roman"/>
          <w:color w:val="000000"/>
        </w:rPr>
      </w:pPr>
      <w:r>
        <w:rPr>
          <w:rFonts w:ascii="Times New Roman" w:hAnsi="Times New Roman"/>
          <w:color w:val="000000"/>
        </w:rPr>
        <w:t>7.3</w:t>
      </w:r>
      <w:r w:rsidR="008F6152" w:rsidRPr="00F852B2">
        <w:rPr>
          <w:rFonts w:ascii="Times New Roman" w:hAnsi="Times New Roman"/>
          <w:b/>
          <w:i/>
          <w:color w:val="000000"/>
        </w:rPr>
        <w:t>Opinion – labour market</w:t>
      </w:r>
      <w:r w:rsidR="008F6152" w:rsidRPr="00F852B2">
        <w:rPr>
          <w:rFonts w:ascii="Times New Roman" w:hAnsi="Times New Roman"/>
          <w:color w:val="000000"/>
        </w:rPr>
        <w:t>: Evidence of what they say about the graduates of the program; what kind of skills, knowledge &amp; attitudes did they miss at the university which is crucial in the labour market</w:t>
      </w:r>
    </w:p>
    <w:p w:rsidR="008F6152" w:rsidRPr="00F852B2" w:rsidRDefault="001F786A" w:rsidP="00DB40BD">
      <w:pPr>
        <w:ind w:left="993" w:hanging="284"/>
        <w:rPr>
          <w:rFonts w:ascii="Times New Roman" w:hAnsi="Times New Roman"/>
          <w:vanish/>
          <w:color w:val="000000"/>
        </w:rPr>
      </w:pPr>
      <w:r>
        <w:rPr>
          <w:rFonts w:ascii="Times New Roman" w:hAnsi="Times New Roman"/>
          <w:b/>
          <w:i/>
          <w:color w:val="000000"/>
        </w:rPr>
        <w:t xml:space="preserve">7.4 </w:t>
      </w:r>
      <w:r w:rsidR="008F6152" w:rsidRPr="00F852B2">
        <w:rPr>
          <w:rFonts w:ascii="Times New Roman" w:hAnsi="Times New Roman"/>
          <w:b/>
          <w:i/>
          <w:color w:val="000000"/>
        </w:rPr>
        <w:t>Opinion – society</w:t>
      </w:r>
      <w:r w:rsidR="008F6152" w:rsidRPr="00F852B2">
        <w:rPr>
          <w:rFonts w:ascii="Times New Roman" w:hAnsi="Times New Roman"/>
          <w:color w:val="000000"/>
        </w:rPr>
        <w:t>: Evidence on what the society say about the graduates of the program; especially the attitudes.</w:t>
      </w:r>
    </w:p>
    <w:p w:rsidR="008F6152" w:rsidRPr="00F852B2" w:rsidRDefault="008F6152" w:rsidP="008F6152">
      <w:pPr>
        <w:rPr>
          <w:rFonts w:ascii="Times New Roman" w:hAnsi="Times New Roman"/>
          <w:vanish/>
          <w:color w:val="000000"/>
        </w:rPr>
      </w:pPr>
    </w:p>
    <w:p w:rsidR="008F6152" w:rsidRPr="00F852B2" w:rsidRDefault="008F6152" w:rsidP="008F6152">
      <w:pPr>
        <w:ind w:left="1440"/>
        <w:rPr>
          <w:rFonts w:ascii="Times New Roman" w:hAnsi="Times New Roman"/>
          <w:color w:val="000000"/>
        </w:rPr>
      </w:pPr>
    </w:p>
    <w:p w:rsidR="008F6152" w:rsidRPr="00F852B2" w:rsidRDefault="008F6152" w:rsidP="008F6152">
      <w:pPr>
        <w:ind w:left="720"/>
        <w:rPr>
          <w:rFonts w:ascii="Times New Roman" w:hAnsi="Times New Roman"/>
          <w:color w:val="000000"/>
        </w:rPr>
      </w:pPr>
    </w:p>
    <w:p w:rsidR="008F6152" w:rsidRPr="00F852B2" w:rsidRDefault="008F6152" w:rsidP="008F6152">
      <w:pPr>
        <w:rPr>
          <w:rFonts w:ascii="Times New Roman" w:hAnsi="Times New Roman"/>
          <w:b/>
          <w:bCs/>
          <w:color w:val="000000"/>
        </w:rPr>
      </w:pPr>
      <w:r w:rsidRPr="00F852B2">
        <w:rPr>
          <w:rFonts w:ascii="Times New Roman" w:hAnsi="Times New Roman"/>
          <w:b/>
          <w:bCs/>
          <w:color w:val="000000"/>
        </w:rPr>
        <w:t>Chapter</w:t>
      </w:r>
      <w:r w:rsidR="001F786A">
        <w:rPr>
          <w:rFonts w:ascii="Times New Roman" w:hAnsi="Times New Roman"/>
          <w:b/>
          <w:bCs/>
          <w:color w:val="000000"/>
        </w:rPr>
        <w:t xml:space="preserve"> 8</w:t>
      </w:r>
      <w:r w:rsidRPr="00F852B2">
        <w:rPr>
          <w:rFonts w:ascii="Times New Roman" w:hAnsi="Times New Roman"/>
          <w:b/>
          <w:bCs/>
          <w:color w:val="000000"/>
        </w:rPr>
        <w:t>: Strengths/weaknesses analysis</w:t>
      </w:r>
    </w:p>
    <w:p w:rsidR="008F6152" w:rsidRPr="00F852B2" w:rsidRDefault="008F6152" w:rsidP="008F6152">
      <w:pPr>
        <w:rPr>
          <w:rFonts w:ascii="Times New Roman" w:hAnsi="Times New Roman"/>
          <w:b/>
          <w:bCs/>
          <w:vanish/>
          <w:color w:val="000000"/>
        </w:rPr>
      </w:pPr>
    </w:p>
    <w:p w:rsidR="008F6152" w:rsidRPr="00F852B2" w:rsidRDefault="008F6152" w:rsidP="008F6152">
      <w:pPr>
        <w:rPr>
          <w:rFonts w:ascii="Times New Roman" w:hAnsi="Times New Roman"/>
          <w:b/>
          <w:bCs/>
          <w:vanish/>
          <w:color w:val="000000"/>
        </w:rPr>
      </w:pPr>
    </w:p>
    <w:p w:rsidR="008F6152" w:rsidRPr="00F852B2" w:rsidRDefault="008F6152" w:rsidP="008F6152">
      <w:pPr>
        <w:ind w:left="720"/>
        <w:rPr>
          <w:rFonts w:ascii="Times New Roman" w:hAnsi="Times New Roman"/>
          <w:b/>
          <w:bCs/>
          <w:color w:val="000000"/>
        </w:rPr>
      </w:pPr>
    </w:p>
    <w:p w:rsidR="008F6152" w:rsidRPr="00F852B2" w:rsidRDefault="001F786A" w:rsidP="00DB40BD">
      <w:pPr>
        <w:ind w:left="1440" w:hanging="731"/>
        <w:rPr>
          <w:rFonts w:ascii="Times New Roman" w:eastAsia="Arial Unicode MS" w:hAnsi="Times New Roman"/>
          <w:color w:val="000000"/>
        </w:rPr>
      </w:pPr>
      <w:r>
        <w:rPr>
          <w:rFonts w:ascii="Times New Roman" w:hAnsi="Times New Roman"/>
          <w:color w:val="000000"/>
        </w:rPr>
        <w:t xml:space="preserve">8.1 </w:t>
      </w:r>
      <w:r w:rsidR="008F6152" w:rsidRPr="00F852B2">
        <w:rPr>
          <w:rFonts w:ascii="Times New Roman" w:hAnsi="Times New Roman"/>
          <w:color w:val="000000"/>
        </w:rPr>
        <w:t>Summary of strengths</w:t>
      </w:r>
    </w:p>
    <w:p w:rsidR="00DB40BD" w:rsidRDefault="001F786A" w:rsidP="00DB40BD">
      <w:pPr>
        <w:ind w:left="1440" w:hanging="731"/>
        <w:rPr>
          <w:rFonts w:ascii="Times New Roman" w:hAnsi="Times New Roman"/>
          <w:color w:val="000000"/>
        </w:rPr>
      </w:pPr>
      <w:r>
        <w:rPr>
          <w:rFonts w:ascii="Times New Roman" w:hAnsi="Times New Roman"/>
          <w:color w:val="000000"/>
        </w:rPr>
        <w:t xml:space="preserve">8.2 </w:t>
      </w:r>
      <w:r w:rsidR="008F6152" w:rsidRPr="00F852B2">
        <w:rPr>
          <w:rFonts w:ascii="Times New Roman" w:hAnsi="Times New Roman"/>
          <w:color w:val="000000"/>
        </w:rPr>
        <w:t>Summary of weaknesses</w:t>
      </w:r>
    </w:p>
    <w:p w:rsidR="00DB40BD" w:rsidRDefault="001F786A" w:rsidP="00DB40BD">
      <w:pPr>
        <w:ind w:left="1440" w:hanging="731"/>
        <w:rPr>
          <w:b/>
          <w:i/>
        </w:rPr>
      </w:pPr>
      <w:r>
        <w:rPr>
          <w:rFonts w:ascii="Times New Roman" w:hAnsi="Times New Roman"/>
          <w:color w:val="000000"/>
        </w:rPr>
        <w:t xml:space="preserve">8.3 </w:t>
      </w:r>
      <w:r w:rsidR="008F6152" w:rsidRPr="00F852B2">
        <w:rPr>
          <w:rFonts w:ascii="Times New Roman" w:hAnsi="Times New Roman"/>
          <w:color w:val="000000"/>
        </w:rPr>
        <w:t>Quality plan to address the weaknesses</w:t>
      </w:r>
      <w:bookmarkStart w:id="80" w:name="_Toc475894135"/>
      <w:bookmarkStart w:id="81" w:name="_Toc475894205"/>
      <w:r w:rsidR="00DB40BD" w:rsidRPr="00DB40BD">
        <w:rPr>
          <w:b/>
          <w:i/>
        </w:rPr>
        <w:t xml:space="preserve"> </w:t>
      </w:r>
    </w:p>
    <w:p w:rsidR="00DB40BD" w:rsidRPr="00F852B2" w:rsidRDefault="00DB40BD" w:rsidP="00DB40BD">
      <w:pPr>
        <w:pStyle w:val="DO"/>
        <w:tabs>
          <w:tab w:val="clear" w:pos="360"/>
        </w:tabs>
        <w:spacing w:before="240" w:line="276" w:lineRule="auto"/>
        <w:ind w:left="0" w:firstLine="0"/>
        <w:jc w:val="both"/>
        <w:rPr>
          <w:b/>
          <w:i/>
        </w:rPr>
      </w:pPr>
      <w:r w:rsidRPr="00F852B2">
        <w:rPr>
          <w:b/>
          <w:i/>
        </w:rPr>
        <w:t xml:space="preserve">Summary of </w:t>
      </w:r>
      <w:bookmarkEnd w:id="80"/>
      <w:bookmarkEnd w:id="81"/>
      <w:r w:rsidRPr="00F852B2">
        <w:rPr>
          <w:b/>
          <w:i/>
        </w:rPr>
        <w:t>strengths</w:t>
      </w:r>
    </w:p>
    <w:p w:rsidR="00DB40BD" w:rsidRPr="00F852B2" w:rsidRDefault="00DB40BD" w:rsidP="00DB40BD">
      <w:pPr>
        <w:spacing w:line="276" w:lineRule="auto"/>
        <w:jc w:val="both"/>
        <w:rPr>
          <w:rFonts w:ascii="Times New Roman" w:hAnsi="Times New Roman"/>
          <w:bCs/>
          <w:sz w:val="24"/>
        </w:rPr>
      </w:pPr>
      <w:r>
        <w:rPr>
          <w:rFonts w:ascii="Times New Roman" w:hAnsi="Times New Roman"/>
          <w:bCs/>
          <w:sz w:val="24"/>
        </w:rPr>
        <w:t>This s</w:t>
      </w:r>
      <w:r w:rsidRPr="00F852B2">
        <w:rPr>
          <w:rFonts w:ascii="Times New Roman" w:hAnsi="Times New Roman"/>
          <w:bCs/>
          <w:sz w:val="24"/>
        </w:rPr>
        <w:t>ummarise</w:t>
      </w:r>
      <w:r>
        <w:rPr>
          <w:rFonts w:ascii="Times New Roman" w:hAnsi="Times New Roman"/>
          <w:bCs/>
          <w:sz w:val="24"/>
        </w:rPr>
        <w:t>s</w:t>
      </w:r>
      <w:r w:rsidRPr="00F852B2">
        <w:rPr>
          <w:rFonts w:ascii="Times New Roman" w:hAnsi="Times New Roman"/>
          <w:bCs/>
          <w:sz w:val="24"/>
        </w:rPr>
        <w:t xml:space="preserve"> the points that the university considers to be its strengths </w:t>
      </w:r>
      <w:r>
        <w:rPr>
          <w:rFonts w:ascii="Times New Roman" w:hAnsi="Times New Roman"/>
          <w:bCs/>
          <w:sz w:val="24"/>
        </w:rPr>
        <w:t xml:space="preserve">in terms of quality of the academic programmes; </w:t>
      </w:r>
      <w:r w:rsidRPr="00F852B2">
        <w:rPr>
          <w:rFonts w:ascii="Times New Roman" w:hAnsi="Times New Roman"/>
          <w:bCs/>
          <w:sz w:val="24"/>
        </w:rPr>
        <w:t xml:space="preserve">the </w:t>
      </w:r>
      <w:r>
        <w:rPr>
          <w:rFonts w:ascii="Times New Roman" w:hAnsi="Times New Roman"/>
          <w:bCs/>
          <w:sz w:val="24"/>
        </w:rPr>
        <w:t>aspects</w:t>
      </w:r>
      <w:r w:rsidRPr="00F852B2">
        <w:rPr>
          <w:rFonts w:ascii="Times New Roman" w:hAnsi="Times New Roman"/>
          <w:bCs/>
          <w:sz w:val="24"/>
        </w:rPr>
        <w:t xml:space="preserve"> that </w:t>
      </w:r>
      <w:r>
        <w:rPr>
          <w:rFonts w:ascii="Times New Roman" w:hAnsi="Times New Roman"/>
          <w:bCs/>
          <w:sz w:val="24"/>
        </w:rPr>
        <w:t xml:space="preserve">the department/faculty is </w:t>
      </w:r>
      <w:r w:rsidRPr="00F852B2">
        <w:rPr>
          <w:rFonts w:ascii="Times New Roman" w:hAnsi="Times New Roman"/>
          <w:bCs/>
          <w:sz w:val="24"/>
        </w:rPr>
        <w:t>proud of.</w:t>
      </w:r>
    </w:p>
    <w:p w:rsidR="00DB40BD" w:rsidRPr="00F852B2" w:rsidRDefault="00DB40BD" w:rsidP="00DB40BD">
      <w:pPr>
        <w:pStyle w:val="DO"/>
        <w:tabs>
          <w:tab w:val="clear" w:pos="360"/>
        </w:tabs>
        <w:spacing w:before="240" w:line="276" w:lineRule="auto"/>
        <w:ind w:left="0" w:firstLine="0"/>
        <w:jc w:val="both"/>
        <w:rPr>
          <w:b/>
          <w:i/>
        </w:rPr>
      </w:pPr>
      <w:r w:rsidRPr="00F852B2">
        <w:rPr>
          <w:b/>
          <w:i/>
        </w:rPr>
        <w:t>Summary of strengths</w:t>
      </w:r>
    </w:p>
    <w:p w:rsidR="00DB40BD" w:rsidRPr="00F852B2" w:rsidRDefault="00DB40BD" w:rsidP="00DB40BD">
      <w:pPr>
        <w:spacing w:line="276" w:lineRule="auto"/>
        <w:jc w:val="both"/>
        <w:rPr>
          <w:rFonts w:ascii="Times New Roman" w:hAnsi="Times New Roman"/>
          <w:bCs/>
          <w:sz w:val="24"/>
        </w:rPr>
      </w:pPr>
      <w:r w:rsidRPr="00F852B2">
        <w:rPr>
          <w:rFonts w:ascii="Times New Roman" w:hAnsi="Times New Roman"/>
          <w:bCs/>
          <w:sz w:val="24"/>
        </w:rPr>
        <w:t>Indicate which points the department considers to be weak and in need of improvement. Also indicate what you are going to do about this.</w:t>
      </w:r>
      <w:r>
        <w:rPr>
          <w:rFonts w:ascii="Times New Roman" w:hAnsi="Times New Roman"/>
          <w:bCs/>
          <w:sz w:val="24"/>
        </w:rPr>
        <w:t xml:space="preserve"> </w:t>
      </w:r>
    </w:p>
    <w:p w:rsidR="00DB40BD" w:rsidRDefault="00DB40BD">
      <w:pPr>
        <w:rPr>
          <w:rFonts w:ascii="Times New Roman" w:hAnsi="Times New Roman"/>
          <w:color w:val="000000"/>
        </w:rPr>
      </w:pPr>
      <w:r>
        <w:rPr>
          <w:rFonts w:ascii="Times New Roman" w:hAnsi="Times New Roman"/>
          <w:color w:val="000000"/>
        </w:rPr>
        <w:br w:type="page"/>
      </w:r>
    </w:p>
    <w:p w:rsidR="004B6310" w:rsidRPr="00750D36" w:rsidRDefault="00750D36" w:rsidP="00750D36">
      <w:pPr>
        <w:pStyle w:val="Heading2"/>
        <w:numPr>
          <w:ilvl w:val="0"/>
          <w:numId w:val="0"/>
        </w:numPr>
        <w:ind w:left="126" w:hanging="126"/>
        <w:rPr>
          <w:rFonts w:ascii="Times New Roman" w:hAnsi="Times New Roman" w:cs="Times New Roman"/>
          <w:i w:val="0"/>
          <w:sz w:val="24"/>
          <w:szCs w:val="24"/>
        </w:rPr>
      </w:pPr>
      <w:bookmarkStart w:id="82" w:name="_Toc34842585"/>
      <w:bookmarkStart w:id="83" w:name="_Toc34921628"/>
      <w:r>
        <w:rPr>
          <w:rFonts w:ascii="Times New Roman" w:hAnsi="Times New Roman" w:cs="Times New Roman"/>
          <w:i w:val="0"/>
          <w:sz w:val="24"/>
          <w:szCs w:val="24"/>
        </w:rPr>
        <w:lastRenderedPageBreak/>
        <w:t xml:space="preserve">4.0 </w:t>
      </w:r>
      <w:r w:rsidRPr="00750D36">
        <w:rPr>
          <w:rFonts w:ascii="Times New Roman" w:hAnsi="Times New Roman" w:cs="Times New Roman"/>
          <w:i w:val="0"/>
          <w:sz w:val="24"/>
          <w:szCs w:val="24"/>
        </w:rPr>
        <w:t>RATING OF OVERALL QUALITY OF ACADEMIC PROGRAMME</w:t>
      </w:r>
      <w:bookmarkEnd w:id="82"/>
      <w:bookmarkEnd w:id="83"/>
    </w:p>
    <w:p w:rsidR="0097176C" w:rsidRPr="00F852B2" w:rsidRDefault="0097176C" w:rsidP="00C03BDD">
      <w:pPr>
        <w:spacing w:before="240"/>
        <w:jc w:val="both"/>
        <w:rPr>
          <w:rFonts w:ascii="Times New Roman" w:hAnsi="Times New Roman"/>
          <w:sz w:val="24"/>
        </w:rPr>
      </w:pPr>
      <w:r w:rsidRPr="00F852B2">
        <w:rPr>
          <w:rFonts w:ascii="Times New Roman" w:hAnsi="Times New Roman"/>
          <w:sz w:val="24"/>
        </w:rPr>
        <w:t xml:space="preserve">The quality of the different aspects of the </w:t>
      </w:r>
      <w:r w:rsidR="004B6310">
        <w:rPr>
          <w:rFonts w:ascii="Times New Roman" w:hAnsi="Times New Roman"/>
          <w:sz w:val="24"/>
        </w:rPr>
        <w:t xml:space="preserve">academic </w:t>
      </w:r>
      <w:r w:rsidRPr="00F852B2">
        <w:rPr>
          <w:rFonts w:ascii="Times New Roman" w:hAnsi="Times New Roman"/>
          <w:sz w:val="24"/>
        </w:rPr>
        <w:t>program</w:t>
      </w:r>
      <w:r w:rsidR="004B6310">
        <w:rPr>
          <w:rFonts w:ascii="Times New Roman" w:hAnsi="Times New Roman"/>
          <w:sz w:val="24"/>
        </w:rPr>
        <w:t>me</w:t>
      </w:r>
      <w:r w:rsidRPr="00F852B2">
        <w:rPr>
          <w:rFonts w:ascii="Times New Roman" w:hAnsi="Times New Roman"/>
          <w:sz w:val="24"/>
        </w:rPr>
        <w:t xml:space="preserve"> </w:t>
      </w:r>
      <w:r w:rsidR="00A12C0F" w:rsidRPr="00F852B2">
        <w:rPr>
          <w:rFonts w:ascii="Times New Roman" w:hAnsi="Times New Roman"/>
          <w:sz w:val="24"/>
        </w:rPr>
        <w:fldChar w:fldCharType="begin"/>
      </w:r>
      <w:r w:rsidRPr="00F852B2">
        <w:rPr>
          <w:rFonts w:ascii="Times New Roman" w:hAnsi="Times New Roman"/>
          <w:sz w:val="24"/>
        </w:rPr>
        <w:instrText xml:space="preserve"> XE "</w:instrText>
      </w:r>
      <w:r w:rsidRPr="00F852B2">
        <w:rPr>
          <w:rFonts w:ascii="Times New Roman" w:hAnsi="Times New Roman"/>
          <w:spacing w:val="2"/>
          <w:sz w:val="24"/>
        </w:rPr>
        <w:instrText>quality</w:instrText>
      </w:r>
      <w:r w:rsidRPr="00F852B2">
        <w:rPr>
          <w:rFonts w:ascii="Times New Roman" w:hAnsi="Times New Roman"/>
          <w:sz w:val="24"/>
        </w:rPr>
        <w:instrText xml:space="preserve">" </w:instrText>
      </w:r>
      <w:r w:rsidR="00A12C0F" w:rsidRPr="00F852B2">
        <w:rPr>
          <w:rFonts w:ascii="Times New Roman" w:hAnsi="Times New Roman"/>
          <w:sz w:val="24"/>
        </w:rPr>
        <w:fldChar w:fldCharType="end"/>
      </w:r>
      <w:r w:rsidRPr="00F852B2">
        <w:rPr>
          <w:rFonts w:ascii="Times New Roman" w:hAnsi="Times New Roman"/>
          <w:sz w:val="24"/>
        </w:rPr>
        <w:t xml:space="preserve">will be </w:t>
      </w:r>
      <w:r w:rsidR="006174BB" w:rsidRPr="00F852B2">
        <w:rPr>
          <w:rFonts w:ascii="Times New Roman" w:hAnsi="Times New Roman"/>
          <w:sz w:val="24"/>
        </w:rPr>
        <w:t>rated</w:t>
      </w:r>
      <w:r w:rsidRPr="00F852B2">
        <w:rPr>
          <w:rFonts w:ascii="Times New Roman" w:hAnsi="Times New Roman"/>
          <w:sz w:val="24"/>
        </w:rPr>
        <w:t xml:space="preserve"> on a 7</w:t>
      </w:r>
      <w:r w:rsidR="006174BB" w:rsidRPr="00F852B2">
        <w:rPr>
          <w:rFonts w:ascii="Times New Roman" w:hAnsi="Times New Roman"/>
          <w:sz w:val="24"/>
        </w:rPr>
        <w:t>-point scale</w:t>
      </w:r>
    </w:p>
    <w:p w:rsidR="0097176C" w:rsidRPr="00F852B2" w:rsidRDefault="0097176C" w:rsidP="00C03BDD">
      <w:pPr>
        <w:spacing w:before="240"/>
        <w:jc w:val="both"/>
        <w:rPr>
          <w:rFonts w:ascii="Times New Roman" w:hAnsi="Times New Roman"/>
          <w:spacing w:val="4"/>
          <w:sz w:val="24"/>
        </w:rPr>
      </w:pPr>
      <w:r w:rsidRPr="00F852B2">
        <w:rPr>
          <w:rFonts w:ascii="Times New Roman" w:hAnsi="Times New Roman"/>
          <w:sz w:val="24"/>
        </w:rPr>
        <w:t xml:space="preserve">The </w:t>
      </w:r>
      <w:r w:rsidR="007D0B91" w:rsidRPr="00F852B2">
        <w:rPr>
          <w:rFonts w:ascii="Times New Roman" w:hAnsi="Times New Roman"/>
          <w:sz w:val="24"/>
        </w:rPr>
        <w:t>ratings</w:t>
      </w:r>
      <w:r w:rsidRPr="00F852B2">
        <w:rPr>
          <w:rFonts w:ascii="Times New Roman" w:hAnsi="Times New Roman"/>
          <w:sz w:val="24"/>
        </w:rPr>
        <w:t xml:space="preserve"> </w:t>
      </w:r>
      <w:r w:rsidR="004B6310">
        <w:rPr>
          <w:rFonts w:ascii="Times New Roman" w:hAnsi="Times New Roman"/>
          <w:sz w:val="24"/>
        </w:rPr>
        <w:t xml:space="preserve">on the scale </w:t>
      </w:r>
      <w:r w:rsidRPr="00F852B2">
        <w:rPr>
          <w:rFonts w:ascii="Times New Roman" w:hAnsi="Times New Roman"/>
          <w:sz w:val="24"/>
        </w:rPr>
        <w:t xml:space="preserve">have the following meaning: </w:t>
      </w:r>
      <w:bookmarkStart w:id="84" w:name="_GoBack"/>
      <w:bookmarkEnd w:id="84"/>
    </w:p>
    <w:p w:rsidR="0097176C" w:rsidRPr="00F852B2" w:rsidRDefault="0097176C" w:rsidP="00C03BDD">
      <w:pPr>
        <w:tabs>
          <w:tab w:val="left" w:pos="432"/>
        </w:tabs>
        <w:ind w:left="432"/>
        <w:jc w:val="both"/>
        <w:rPr>
          <w:rFonts w:ascii="Times New Roman" w:hAnsi="Times New Roman"/>
          <w:spacing w:val="4"/>
          <w:sz w:val="24"/>
        </w:rPr>
      </w:pPr>
      <w:r w:rsidRPr="00F852B2">
        <w:rPr>
          <w:rFonts w:ascii="Times New Roman" w:hAnsi="Times New Roman"/>
          <w:spacing w:val="4"/>
          <w:sz w:val="24"/>
        </w:rPr>
        <w:t>1 = absolutely inadequate; immediate improvements must be made</w:t>
      </w:r>
    </w:p>
    <w:p w:rsidR="0097176C" w:rsidRPr="00F852B2" w:rsidRDefault="0097176C" w:rsidP="00C03BDD">
      <w:pPr>
        <w:tabs>
          <w:tab w:val="left" w:pos="432"/>
        </w:tabs>
        <w:ind w:left="432"/>
        <w:jc w:val="both"/>
        <w:rPr>
          <w:rFonts w:ascii="Times New Roman" w:hAnsi="Times New Roman"/>
          <w:spacing w:val="4"/>
          <w:sz w:val="24"/>
        </w:rPr>
      </w:pPr>
      <w:r w:rsidRPr="00F852B2">
        <w:rPr>
          <w:rFonts w:ascii="Times New Roman" w:hAnsi="Times New Roman"/>
          <w:spacing w:val="4"/>
          <w:sz w:val="24"/>
        </w:rPr>
        <w:t>2 = inadequate, improvements necessary</w:t>
      </w:r>
    </w:p>
    <w:p w:rsidR="0097176C" w:rsidRPr="00F852B2" w:rsidRDefault="0097176C" w:rsidP="00C03BDD">
      <w:pPr>
        <w:tabs>
          <w:tab w:val="left" w:pos="432"/>
        </w:tabs>
        <w:ind w:left="432"/>
        <w:jc w:val="both"/>
        <w:rPr>
          <w:rFonts w:ascii="Times New Roman" w:hAnsi="Times New Roman"/>
          <w:spacing w:val="4"/>
          <w:sz w:val="24"/>
        </w:rPr>
      </w:pPr>
      <w:r w:rsidRPr="00F852B2">
        <w:rPr>
          <w:rFonts w:ascii="Times New Roman" w:hAnsi="Times New Roman"/>
          <w:spacing w:val="4"/>
          <w:sz w:val="24"/>
        </w:rPr>
        <w:t>3 = inadequate, but minor improvements will make it adequate</w:t>
      </w:r>
    </w:p>
    <w:p w:rsidR="0097176C" w:rsidRPr="00F852B2" w:rsidRDefault="0097176C" w:rsidP="00C03BDD">
      <w:pPr>
        <w:tabs>
          <w:tab w:val="left" w:pos="432"/>
        </w:tabs>
        <w:ind w:left="432"/>
        <w:jc w:val="both"/>
        <w:rPr>
          <w:rFonts w:ascii="Times New Roman" w:hAnsi="Times New Roman"/>
          <w:spacing w:val="4"/>
          <w:sz w:val="24"/>
        </w:rPr>
      </w:pPr>
      <w:r w:rsidRPr="00F852B2">
        <w:rPr>
          <w:rFonts w:ascii="Times New Roman" w:hAnsi="Times New Roman"/>
          <w:spacing w:val="4"/>
          <w:sz w:val="24"/>
        </w:rPr>
        <w:t>4 = adequate as expected</w:t>
      </w:r>
    </w:p>
    <w:p w:rsidR="0097176C" w:rsidRPr="00F852B2" w:rsidRDefault="0097176C" w:rsidP="00C03BDD">
      <w:pPr>
        <w:tabs>
          <w:tab w:val="left" w:pos="432"/>
        </w:tabs>
        <w:ind w:left="432"/>
        <w:jc w:val="both"/>
        <w:rPr>
          <w:rFonts w:ascii="Times New Roman" w:hAnsi="Times New Roman"/>
          <w:spacing w:val="4"/>
          <w:sz w:val="24"/>
        </w:rPr>
      </w:pPr>
      <w:r w:rsidRPr="00F852B2">
        <w:rPr>
          <w:rFonts w:ascii="Times New Roman" w:hAnsi="Times New Roman"/>
          <w:spacing w:val="4"/>
          <w:sz w:val="24"/>
        </w:rPr>
        <w:t>5 = better than adequate</w:t>
      </w:r>
    </w:p>
    <w:p w:rsidR="0097176C" w:rsidRPr="00F852B2" w:rsidRDefault="0097176C" w:rsidP="00C03BDD">
      <w:pPr>
        <w:tabs>
          <w:tab w:val="left" w:pos="432"/>
        </w:tabs>
        <w:ind w:left="432"/>
        <w:jc w:val="both"/>
        <w:rPr>
          <w:rFonts w:ascii="Times New Roman" w:hAnsi="Times New Roman"/>
          <w:spacing w:val="4"/>
          <w:sz w:val="24"/>
        </w:rPr>
      </w:pPr>
      <w:r w:rsidRPr="00F852B2">
        <w:rPr>
          <w:rFonts w:ascii="Times New Roman" w:hAnsi="Times New Roman"/>
          <w:spacing w:val="4"/>
          <w:sz w:val="24"/>
        </w:rPr>
        <w:t>6 = example of good practice</w:t>
      </w:r>
    </w:p>
    <w:p w:rsidR="0097176C" w:rsidRPr="00F852B2" w:rsidRDefault="0097176C" w:rsidP="00C03BDD">
      <w:pPr>
        <w:tabs>
          <w:tab w:val="left" w:pos="432"/>
        </w:tabs>
        <w:spacing w:after="240"/>
        <w:ind w:left="432"/>
        <w:jc w:val="both"/>
        <w:rPr>
          <w:rFonts w:ascii="Times New Roman" w:hAnsi="Times New Roman"/>
          <w:spacing w:val="4"/>
          <w:sz w:val="24"/>
        </w:rPr>
      </w:pPr>
      <w:r w:rsidRPr="00F852B2">
        <w:rPr>
          <w:rFonts w:ascii="Times New Roman" w:hAnsi="Times New Roman"/>
          <w:spacing w:val="4"/>
          <w:sz w:val="24"/>
        </w:rPr>
        <w:t xml:space="preserve">7 = excellent </w:t>
      </w:r>
    </w:p>
    <w:p w:rsidR="0097176C" w:rsidRDefault="004A11E1" w:rsidP="00C03BDD">
      <w:pPr>
        <w:pStyle w:val="Heading1"/>
        <w:numPr>
          <w:ilvl w:val="0"/>
          <w:numId w:val="0"/>
        </w:numPr>
        <w:spacing w:before="0" w:line="276" w:lineRule="auto"/>
        <w:jc w:val="both"/>
        <w:rPr>
          <w:rFonts w:ascii="Times New Roman" w:hAnsi="Times New Roman" w:cs="Times New Roman"/>
          <w:i w:val="0"/>
          <w:sz w:val="24"/>
          <w:szCs w:val="24"/>
        </w:rPr>
      </w:pPr>
      <w:bookmarkStart w:id="85" w:name="_Toc34921629"/>
      <w:r w:rsidRPr="00F852B2">
        <w:rPr>
          <w:rFonts w:ascii="Times New Roman" w:hAnsi="Times New Roman" w:cs="Times New Roman"/>
          <w:i w:val="0"/>
          <w:sz w:val="24"/>
          <w:szCs w:val="24"/>
        </w:rPr>
        <w:t xml:space="preserve">RATING OF THE QUALITY OF THE </w:t>
      </w:r>
      <w:r w:rsidR="00750D36">
        <w:rPr>
          <w:rFonts w:ascii="Times New Roman" w:hAnsi="Times New Roman" w:cs="Times New Roman"/>
          <w:i w:val="0"/>
          <w:sz w:val="24"/>
          <w:szCs w:val="24"/>
        </w:rPr>
        <w:t>ACADEMIC PROGRAMME</w:t>
      </w:r>
      <w:bookmarkEnd w:id="85"/>
    </w:p>
    <w:p w:rsidR="00DB40BD" w:rsidRPr="00F852B2" w:rsidRDefault="00DB40BD" w:rsidP="00C03BDD">
      <w:pPr>
        <w:jc w:val="both"/>
        <w:rPr>
          <w:rFonts w:ascii="Times New Roman" w:hAnsi="Times New Roman"/>
          <w:bCs/>
          <w:sz w:val="24"/>
        </w:rPr>
      </w:pPr>
      <w:r w:rsidRPr="00F852B2">
        <w:rPr>
          <w:rFonts w:ascii="Times New Roman" w:hAnsi="Times New Roman"/>
          <w:bCs/>
          <w:sz w:val="24"/>
        </w:rPr>
        <w:t>Do not start complet</w:t>
      </w:r>
      <w:r>
        <w:rPr>
          <w:rFonts w:ascii="Times New Roman" w:hAnsi="Times New Roman"/>
          <w:bCs/>
          <w:sz w:val="24"/>
        </w:rPr>
        <w:t>ing</w:t>
      </w:r>
      <w:r w:rsidRPr="00F852B2">
        <w:rPr>
          <w:rFonts w:ascii="Times New Roman" w:hAnsi="Times New Roman"/>
          <w:bCs/>
          <w:sz w:val="24"/>
        </w:rPr>
        <w:t xml:space="preserve"> the </w:t>
      </w:r>
      <w:r>
        <w:rPr>
          <w:rFonts w:ascii="Times New Roman" w:hAnsi="Times New Roman"/>
          <w:bCs/>
          <w:sz w:val="24"/>
        </w:rPr>
        <w:t>C</w:t>
      </w:r>
      <w:r w:rsidRPr="00F852B2">
        <w:rPr>
          <w:rFonts w:ascii="Times New Roman" w:hAnsi="Times New Roman"/>
          <w:bCs/>
          <w:sz w:val="24"/>
        </w:rPr>
        <w:t>hecklist before you have finished the text of the S</w:t>
      </w:r>
      <w:r>
        <w:rPr>
          <w:rFonts w:ascii="Times New Roman" w:hAnsi="Times New Roman"/>
          <w:bCs/>
          <w:sz w:val="24"/>
        </w:rPr>
        <w:t>elf-Assessment Report (S</w:t>
      </w:r>
      <w:r w:rsidRPr="00F852B2">
        <w:rPr>
          <w:rFonts w:ascii="Times New Roman" w:hAnsi="Times New Roman"/>
          <w:bCs/>
          <w:sz w:val="24"/>
        </w:rPr>
        <w:t>AR</w:t>
      </w:r>
      <w:r>
        <w:rPr>
          <w:rFonts w:ascii="Times New Roman" w:hAnsi="Times New Roman"/>
          <w:bCs/>
          <w:sz w:val="24"/>
        </w:rPr>
        <w:t>)</w:t>
      </w:r>
      <w:r w:rsidRPr="00F852B2">
        <w:rPr>
          <w:rFonts w:ascii="Times New Roman" w:hAnsi="Times New Roman"/>
          <w:bCs/>
          <w:sz w:val="24"/>
        </w:rPr>
        <w:t xml:space="preserve">. </w:t>
      </w:r>
      <w:r w:rsidRPr="00DB40BD">
        <w:rPr>
          <w:rFonts w:ascii="Times New Roman" w:hAnsi="Times New Roman"/>
          <w:b/>
          <w:bCs/>
          <w:sz w:val="24"/>
        </w:rPr>
        <w:t>First write the text and the</w:t>
      </w:r>
      <w:r>
        <w:rPr>
          <w:rFonts w:ascii="Times New Roman" w:hAnsi="Times New Roman"/>
          <w:b/>
          <w:bCs/>
          <w:sz w:val="24"/>
        </w:rPr>
        <w:t>n</w:t>
      </w:r>
      <w:r w:rsidRPr="00DB40BD">
        <w:rPr>
          <w:rFonts w:ascii="Times New Roman" w:hAnsi="Times New Roman"/>
          <w:b/>
          <w:bCs/>
          <w:sz w:val="24"/>
        </w:rPr>
        <w:t xml:space="preserve"> mark</w:t>
      </w:r>
      <w:r>
        <w:rPr>
          <w:rFonts w:ascii="Times New Roman" w:hAnsi="Times New Roman"/>
          <w:b/>
          <w:bCs/>
          <w:sz w:val="24"/>
        </w:rPr>
        <w:t xml:space="preserve"> the checklist</w:t>
      </w:r>
      <w:r w:rsidRPr="00DB40BD">
        <w:rPr>
          <w:rFonts w:ascii="Times New Roman" w:hAnsi="Times New Roman"/>
          <w:b/>
          <w:bCs/>
          <w:sz w:val="24"/>
        </w:rPr>
        <w:t>; not the other way round</w:t>
      </w:r>
      <w:r w:rsidRPr="00F852B2">
        <w:rPr>
          <w:rFonts w:ascii="Times New Roman" w:hAnsi="Times New Roman"/>
          <w:b/>
          <w:bCs/>
          <w:i/>
          <w:sz w:val="24"/>
        </w:rPr>
        <w:t>.</w:t>
      </w:r>
      <w:r w:rsidRPr="00F852B2">
        <w:rPr>
          <w:rFonts w:ascii="Times New Roman" w:hAnsi="Times New Roman"/>
          <w:bCs/>
          <w:sz w:val="24"/>
        </w:rPr>
        <w:t xml:space="preserve"> By doing so, the marks may help you to see if there is any discrepancy between the marks and the wording.</w:t>
      </w:r>
    </w:p>
    <w:p w:rsidR="0097176C" w:rsidRPr="00F852B2" w:rsidRDefault="0097176C" w:rsidP="00F5776A">
      <w:pPr>
        <w:pStyle w:val="Heading2"/>
        <w:numPr>
          <w:ilvl w:val="0"/>
          <w:numId w:val="0"/>
        </w:numPr>
        <w:spacing w:line="276" w:lineRule="auto"/>
        <w:jc w:val="both"/>
        <w:rPr>
          <w:rFonts w:ascii="Times New Roman" w:hAnsi="Times New Roman" w:cs="Times New Roman"/>
          <w:sz w:val="24"/>
          <w:szCs w:val="24"/>
        </w:rPr>
      </w:pPr>
      <w:bookmarkStart w:id="86" w:name="_Toc204144313"/>
      <w:bookmarkStart w:id="87" w:name="_Toc34921630"/>
      <w:r w:rsidRPr="00F852B2">
        <w:rPr>
          <w:rFonts w:ascii="Times New Roman" w:hAnsi="Times New Roman" w:cs="Times New Roman"/>
          <w:sz w:val="24"/>
          <w:szCs w:val="24"/>
        </w:rPr>
        <w:t xml:space="preserve">Appendix 1: Checklist on the </w:t>
      </w:r>
      <w:r w:rsidR="004B6310">
        <w:rPr>
          <w:rFonts w:ascii="Times New Roman" w:hAnsi="Times New Roman" w:cs="Times New Roman"/>
          <w:sz w:val="24"/>
          <w:szCs w:val="24"/>
        </w:rPr>
        <w:t xml:space="preserve">Programme </w:t>
      </w:r>
      <w:r w:rsidRPr="00F852B2">
        <w:rPr>
          <w:rFonts w:ascii="Times New Roman" w:hAnsi="Times New Roman" w:cs="Times New Roman"/>
          <w:sz w:val="24"/>
          <w:szCs w:val="24"/>
        </w:rPr>
        <w:t>Quality</w:t>
      </w:r>
      <w:bookmarkEnd w:id="87"/>
      <w:r w:rsidRPr="00F852B2">
        <w:rPr>
          <w:rFonts w:ascii="Times New Roman" w:hAnsi="Times New Roman" w:cs="Times New Roman"/>
          <w:sz w:val="24"/>
          <w:szCs w:val="24"/>
        </w:rPr>
        <w:t xml:space="preserve"> </w:t>
      </w:r>
      <w:bookmarkEnd w:id="86"/>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912"/>
        <w:gridCol w:w="284"/>
        <w:gridCol w:w="284"/>
        <w:gridCol w:w="285"/>
        <w:gridCol w:w="284"/>
        <w:gridCol w:w="285"/>
        <w:gridCol w:w="284"/>
        <w:gridCol w:w="285"/>
      </w:tblGrid>
      <w:tr w:rsidR="0097176C" w:rsidRPr="00953988" w:rsidTr="004560BD">
        <w:tc>
          <w:tcPr>
            <w:tcW w:w="7912" w:type="dxa"/>
          </w:tcPr>
          <w:p w:rsidR="0097176C" w:rsidRPr="00953988" w:rsidRDefault="004A11E1" w:rsidP="00E97F25">
            <w:pPr>
              <w:tabs>
                <w:tab w:val="left" w:pos="432"/>
              </w:tabs>
              <w:ind w:left="432"/>
              <w:jc w:val="both"/>
              <w:rPr>
                <w:rFonts w:ascii="Times New Roman" w:hAnsi="Times New Roman"/>
                <w:b/>
                <w:i/>
                <w:spacing w:val="4"/>
                <w:sz w:val="24"/>
              </w:rPr>
            </w:pPr>
            <w:r w:rsidRPr="00953988">
              <w:rPr>
                <w:rFonts w:ascii="Times New Roman" w:hAnsi="Times New Roman"/>
                <w:b/>
                <w:i/>
                <w:sz w:val="24"/>
              </w:rPr>
              <w:t xml:space="preserve">1. </w:t>
            </w:r>
            <w:r w:rsidR="0097176C" w:rsidRPr="00953988">
              <w:rPr>
                <w:rFonts w:ascii="Times New Roman" w:hAnsi="Times New Roman"/>
                <w:b/>
                <w:sz w:val="24"/>
              </w:rPr>
              <w:t>Requirements stakeholders</w:t>
            </w:r>
            <w:r w:rsidR="00F9430C">
              <w:rPr>
                <w:rFonts w:ascii="Times New Roman" w:hAnsi="Times New Roman"/>
                <w:b/>
                <w:sz w:val="24"/>
              </w:rPr>
              <w:t xml:space="preserve">: </w:t>
            </w:r>
            <w:r w:rsidR="00E97F25">
              <w:rPr>
                <w:rFonts w:ascii="Times New Roman" w:hAnsi="Times New Roman"/>
                <w:b/>
                <w:sz w:val="24"/>
              </w:rPr>
              <w:t xml:space="preserve">The faculty/department has a clear understanding </w:t>
            </w:r>
            <w:r w:rsidR="00E97F25" w:rsidRPr="00F9430C">
              <w:rPr>
                <w:rFonts w:ascii="Times New Roman" w:hAnsi="Times New Roman"/>
                <w:sz w:val="24"/>
              </w:rPr>
              <w:t>about the needs and requirements of</w:t>
            </w:r>
          </w:p>
        </w:tc>
        <w:tc>
          <w:tcPr>
            <w:tcW w:w="284" w:type="dxa"/>
          </w:tcPr>
          <w:p w:rsidR="0097176C" w:rsidRPr="00953988" w:rsidRDefault="0097176C" w:rsidP="00942F05">
            <w:pPr>
              <w:tabs>
                <w:tab w:val="left" w:pos="432"/>
              </w:tabs>
              <w:jc w:val="both"/>
              <w:rPr>
                <w:rFonts w:ascii="Times New Roman" w:hAnsi="Times New Roman"/>
                <w:b/>
                <w:bCs/>
                <w:spacing w:val="4"/>
                <w:sz w:val="24"/>
              </w:rPr>
            </w:pPr>
            <w:r w:rsidRPr="00953988">
              <w:rPr>
                <w:rFonts w:ascii="Times New Roman" w:hAnsi="Times New Roman"/>
                <w:b/>
                <w:bCs/>
                <w:spacing w:val="4"/>
                <w:sz w:val="24"/>
              </w:rPr>
              <w:t>1</w:t>
            </w:r>
          </w:p>
        </w:tc>
        <w:tc>
          <w:tcPr>
            <w:tcW w:w="284" w:type="dxa"/>
          </w:tcPr>
          <w:p w:rsidR="0097176C" w:rsidRPr="00953988" w:rsidRDefault="0097176C" w:rsidP="00942F05">
            <w:pPr>
              <w:tabs>
                <w:tab w:val="left" w:pos="432"/>
              </w:tabs>
              <w:jc w:val="both"/>
              <w:rPr>
                <w:rFonts w:ascii="Times New Roman" w:hAnsi="Times New Roman"/>
                <w:b/>
                <w:bCs/>
                <w:spacing w:val="4"/>
                <w:sz w:val="24"/>
              </w:rPr>
            </w:pPr>
            <w:r w:rsidRPr="00953988">
              <w:rPr>
                <w:rFonts w:ascii="Times New Roman" w:hAnsi="Times New Roman"/>
                <w:b/>
                <w:bCs/>
                <w:spacing w:val="4"/>
                <w:sz w:val="24"/>
              </w:rPr>
              <w:t>2</w:t>
            </w:r>
          </w:p>
        </w:tc>
        <w:tc>
          <w:tcPr>
            <w:tcW w:w="285" w:type="dxa"/>
          </w:tcPr>
          <w:p w:rsidR="0097176C" w:rsidRPr="00953988" w:rsidRDefault="0097176C" w:rsidP="00942F05">
            <w:pPr>
              <w:tabs>
                <w:tab w:val="left" w:pos="432"/>
              </w:tabs>
              <w:jc w:val="both"/>
              <w:rPr>
                <w:rFonts w:ascii="Times New Roman" w:hAnsi="Times New Roman"/>
                <w:b/>
                <w:bCs/>
                <w:spacing w:val="4"/>
                <w:sz w:val="24"/>
              </w:rPr>
            </w:pPr>
            <w:r w:rsidRPr="00953988">
              <w:rPr>
                <w:rFonts w:ascii="Times New Roman" w:hAnsi="Times New Roman"/>
                <w:b/>
                <w:bCs/>
                <w:spacing w:val="4"/>
                <w:sz w:val="24"/>
              </w:rPr>
              <w:t>3</w:t>
            </w:r>
          </w:p>
        </w:tc>
        <w:tc>
          <w:tcPr>
            <w:tcW w:w="284" w:type="dxa"/>
          </w:tcPr>
          <w:p w:rsidR="0097176C" w:rsidRPr="00953988" w:rsidRDefault="0097176C" w:rsidP="00942F05">
            <w:pPr>
              <w:tabs>
                <w:tab w:val="left" w:pos="432"/>
              </w:tabs>
              <w:jc w:val="both"/>
              <w:rPr>
                <w:rFonts w:ascii="Times New Roman" w:hAnsi="Times New Roman"/>
                <w:b/>
                <w:bCs/>
                <w:spacing w:val="4"/>
                <w:sz w:val="24"/>
              </w:rPr>
            </w:pPr>
            <w:r w:rsidRPr="00953988">
              <w:rPr>
                <w:rFonts w:ascii="Times New Roman" w:hAnsi="Times New Roman"/>
                <w:b/>
                <w:bCs/>
                <w:spacing w:val="4"/>
                <w:sz w:val="24"/>
              </w:rPr>
              <w:t>4</w:t>
            </w:r>
          </w:p>
        </w:tc>
        <w:tc>
          <w:tcPr>
            <w:tcW w:w="285" w:type="dxa"/>
          </w:tcPr>
          <w:p w:rsidR="0097176C" w:rsidRPr="00953988" w:rsidRDefault="0097176C" w:rsidP="00942F05">
            <w:pPr>
              <w:tabs>
                <w:tab w:val="left" w:pos="432"/>
              </w:tabs>
              <w:jc w:val="both"/>
              <w:rPr>
                <w:rFonts w:ascii="Times New Roman" w:hAnsi="Times New Roman"/>
                <w:b/>
                <w:bCs/>
                <w:spacing w:val="4"/>
                <w:sz w:val="24"/>
              </w:rPr>
            </w:pPr>
            <w:r w:rsidRPr="00953988">
              <w:rPr>
                <w:rFonts w:ascii="Times New Roman" w:hAnsi="Times New Roman"/>
                <w:b/>
                <w:bCs/>
                <w:spacing w:val="4"/>
                <w:sz w:val="24"/>
              </w:rPr>
              <w:t>5</w:t>
            </w:r>
          </w:p>
        </w:tc>
        <w:tc>
          <w:tcPr>
            <w:tcW w:w="284" w:type="dxa"/>
          </w:tcPr>
          <w:p w:rsidR="0097176C" w:rsidRPr="00953988" w:rsidRDefault="0097176C" w:rsidP="00942F05">
            <w:pPr>
              <w:tabs>
                <w:tab w:val="left" w:pos="432"/>
              </w:tabs>
              <w:jc w:val="both"/>
              <w:rPr>
                <w:rFonts w:ascii="Times New Roman" w:hAnsi="Times New Roman"/>
                <w:b/>
                <w:bCs/>
                <w:spacing w:val="4"/>
                <w:sz w:val="24"/>
              </w:rPr>
            </w:pPr>
            <w:r w:rsidRPr="00953988">
              <w:rPr>
                <w:rFonts w:ascii="Times New Roman" w:hAnsi="Times New Roman"/>
                <w:b/>
                <w:bCs/>
                <w:spacing w:val="4"/>
                <w:sz w:val="24"/>
              </w:rPr>
              <w:t>6</w:t>
            </w:r>
          </w:p>
        </w:tc>
        <w:tc>
          <w:tcPr>
            <w:tcW w:w="285" w:type="dxa"/>
          </w:tcPr>
          <w:p w:rsidR="0097176C" w:rsidRPr="00953988" w:rsidRDefault="0097176C" w:rsidP="00942F05">
            <w:pPr>
              <w:tabs>
                <w:tab w:val="left" w:pos="432"/>
              </w:tabs>
              <w:jc w:val="both"/>
              <w:rPr>
                <w:rFonts w:ascii="Times New Roman" w:hAnsi="Times New Roman"/>
                <w:b/>
                <w:bCs/>
                <w:spacing w:val="4"/>
                <w:sz w:val="24"/>
              </w:rPr>
            </w:pPr>
            <w:r w:rsidRPr="00953988">
              <w:rPr>
                <w:rFonts w:ascii="Times New Roman" w:hAnsi="Times New Roman"/>
                <w:b/>
                <w:bCs/>
                <w:spacing w:val="4"/>
                <w:sz w:val="24"/>
              </w:rPr>
              <w:t>7</w:t>
            </w:r>
          </w:p>
        </w:tc>
      </w:tr>
      <w:tr w:rsidR="005A2CC6" w:rsidRPr="00953988" w:rsidTr="004560BD">
        <w:tc>
          <w:tcPr>
            <w:tcW w:w="7912" w:type="dxa"/>
          </w:tcPr>
          <w:p w:rsidR="005A2CC6" w:rsidRPr="00F9430C" w:rsidRDefault="005A2CC6" w:rsidP="007B172E">
            <w:pPr>
              <w:pStyle w:val="ListParagraph"/>
              <w:numPr>
                <w:ilvl w:val="0"/>
                <w:numId w:val="65"/>
              </w:numPr>
              <w:ind w:left="426" w:hanging="66"/>
              <w:rPr>
                <w:rFonts w:ascii="Times New Roman" w:hAnsi="Times New Roman"/>
                <w:sz w:val="24"/>
              </w:rPr>
            </w:pPr>
            <w:r w:rsidRPr="00F9430C">
              <w:rPr>
                <w:rFonts w:ascii="Times New Roman" w:hAnsi="Times New Roman"/>
                <w:sz w:val="24"/>
              </w:rPr>
              <w:t>the government</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F9430C" w:rsidRDefault="005A2CC6" w:rsidP="007B172E">
            <w:pPr>
              <w:pStyle w:val="ListParagraph"/>
              <w:numPr>
                <w:ilvl w:val="0"/>
                <w:numId w:val="65"/>
              </w:numPr>
              <w:ind w:left="426" w:hanging="66"/>
              <w:rPr>
                <w:rFonts w:ascii="Times New Roman" w:hAnsi="Times New Roman"/>
                <w:sz w:val="24"/>
              </w:rPr>
            </w:pPr>
            <w:r w:rsidRPr="00F9430C">
              <w:rPr>
                <w:rFonts w:ascii="Times New Roman" w:hAnsi="Times New Roman"/>
                <w:sz w:val="24"/>
              </w:rPr>
              <w:t>the labour market</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F9430C" w:rsidRDefault="005A2CC6" w:rsidP="007B172E">
            <w:pPr>
              <w:pStyle w:val="ListParagraph"/>
              <w:numPr>
                <w:ilvl w:val="0"/>
                <w:numId w:val="65"/>
              </w:numPr>
              <w:ind w:left="426" w:hanging="66"/>
              <w:rPr>
                <w:rFonts w:ascii="Times New Roman" w:hAnsi="Times New Roman"/>
                <w:sz w:val="24"/>
              </w:rPr>
            </w:pPr>
            <w:r w:rsidRPr="00F9430C">
              <w:rPr>
                <w:rFonts w:ascii="Times New Roman" w:hAnsi="Times New Roman"/>
                <w:sz w:val="24"/>
              </w:rPr>
              <w:t>the students/parents</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F9430C" w:rsidRDefault="005A2CC6" w:rsidP="007B172E">
            <w:pPr>
              <w:pStyle w:val="ListParagraph"/>
              <w:numPr>
                <w:ilvl w:val="0"/>
                <w:numId w:val="65"/>
              </w:numPr>
              <w:ind w:left="426" w:hanging="66"/>
              <w:rPr>
                <w:rFonts w:ascii="Times New Roman" w:hAnsi="Times New Roman"/>
                <w:sz w:val="24"/>
              </w:rPr>
            </w:pPr>
            <w:r w:rsidRPr="00F9430C">
              <w:rPr>
                <w:rFonts w:ascii="Times New Roman" w:hAnsi="Times New Roman"/>
                <w:sz w:val="24"/>
              </w:rPr>
              <w:t>the academic world</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F9430C" w:rsidRDefault="005A2CC6" w:rsidP="007B172E">
            <w:pPr>
              <w:pStyle w:val="ListParagraph"/>
              <w:numPr>
                <w:ilvl w:val="0"/>
                <w:numId w:val="65"/>
              </w:numPr>
              <w:ind w:left="426" w:hanging="66"/>
              <w:rPr>
                <w:rFonts w:ascii="Times New Roman" w:hAnsi="Times New Roman"/>
                <w:sz w:val="24"/>
              </w:rPr>
            </w:pPr>
            <w:r w:rsidRPr="00F9430C">
              <w:rPr>
                <w:rFonts w:ascii="Times New Roman" w:hAnsi="Times New Roman"/>
                <w:sz w:val="24"/>
              </w:rPr>
              <w:t>the society</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5A2CC6" w:rsidP="005A2CC6">
            <w:pPr>
              <w:tabs>
                <w:tab w:val="left" w:pos="432"/>
              </w:tabs>
              <w:ind w:left="432"/>
              <w:jc w:val="both"/>
              <w:rPr>
                <w:rFonts w:ascii="Times New Roman" w:hAnsi="Times New Roman"/>
                <w:b/>
                <w:bCs/>
                <w:i/>
                <w:iCs/>
                <w:spacing w:val="4"/>
                <w:sz w:val="24"/>
              </w:rPr>
            </w:pPr>
            <w:r w:rsidRPr="00953988">
              <w:rPr>
                <w:rFonts w:ascii="Times New Roman" w:hAnsi="Times New Roman"/>
                <w:b/>
                <w:bCs/>
                <w:i/>
                <w:iCs/>
                <w:spacing w:val="4"/>
                <w:sz w:val="24"/>
              </w:rPr>
              <w:t>2. Expected learning outcomes (objectives)</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6E6798" w:rsidRDefault="005A2CC6" w:rsidP="007B172E">
            <w:pPr>
              <w:pStyle w:val="ListParagraph"/>
              <w:numPr>
                <w:ilvl w:val="0"/>
                <w:numId w:val="66"/>
              </w:numPr>
              <w:ind w:left="426" w:hanging="66"/>
              <w:rPr>
                <w:rFonts w:ascii="Times New Roman" w:hAnsi="Times New Roman"/>
                <w:sz w:val="24"/>
              </w:rPr>
            </w:pPr>
            <w:r w:rsidRPr="006E6798">
              <w:rPr>
                <w:rFonts w:ascii="Times New Roman" w:hAnsi="Times New Roman"/>
                <w:sz w:val="24"/>
              </w:rPr>
              <w:t>The programme has clearly formulated learning outcomes</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6E6798" w:rsidRDefault="005A2CC6" w:rsidP="007B172E">
            <w:pPr>
              <w:pStyle w:val="ListParagraph"/>
              <w:numPr>
                <w:ilvl w:val="0"/>
                <w:numId w:val="66"/>
              </w:numPr>
              <w:ind w:left="426" w:hanging="66"/>
              <w:rPr>
                <w:rFonts w:ascii="Times New Roman" w:hAnsi="Times New Roman"/>
                <w:sz w:val="24"/>
              </w:rPr>
            </w:pPr>
            <w:r w:rsidRPr="006E6798">
              <w:rPr>
                <w:rFonts w:ascii="Times New Roman" w:hAnsi="Times New Roman"/>
                <w:sz w:val="24"/>
              </w:rPr>
              <w:t>The programme promotes learning to learn and life-long learning</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6E6798" w:rsidRDefault="005A2CC6" w:rsidP="007B172E">
            <w:pPr>
              <w:pStyle w:val="ListParagraph"/>
              <w:numPr>
                <w:ilvl w:val="0"/>
                <w:numId w:val="66"/>
              </w:numPr>
              <w:ind w:left="426" w:hanging="66"/>
              <w:rPr>
                <w:rFonts w:ascii="Times New Roman" w:hAnsi="Times New Roman"/>
                <w:sz w:val="24"/>
              </w:rPr>
            </w:pPr>
            <w:r w:rsidRPr="006E6798">
              <w:rPr>
                <w:rFonts w:ascii="Times New Roman" w:hAnsi="Times New Roman"/>
                <w:sz w:val="24"/>
              </w:rPr>
              <w:t>The expected learning outcomes cover generic skills and knowledge as well as specific skills and knowledge</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5A2CC6" w:rsidRPr="00953988" w:rsidTr="004560BD">
        <w:tc>
          <w:tcPr>
            <w:tcW w:w="7912" w:type="dxa"/>
          </w:tcPr>
          <w:p w:rsidR="005A2CC6" w:rsidRPr="006E6798" w:rsidRDefault="005A2CC6" w:rsidP="007B172E">
            <w:pPr>
              <w:pStyle w:val="ListParagraph"/>
              <w:numPr>
                <w:ilvl w:val="0"/>
                <w:numId w:val="66"/>
              </w:numPr>
              <w:ind w:left="426" w:hanging="66"/>
              <w:rPr>
                <w:rFonts w:ascii="Times New Roman" w:hAnsi="Times New Roman"/>
                <w:sz w:val="24"/>
              </w:rPr>
            </w:pPr>
            <w:r w:rsidRPr="006E6798">
              <w:rPr>
                <w:rFonts w:ascii="Times New Roman" w:hAnsi="Times New Roman"/>
                <w:sz w:val="24"/>
              </w:rPr>
              <w:t>The expected learning outcomes clearly reflect the requirements of the stakeholders</w:t>
            </w: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c>
          <w:tcPr>
            <w:tcW w:w="284" w:type="dxa"/>
          </w:tcPr>
          <w:p w:rsidR="005A2CC6" w:rsidRPr="00953988" w:rsidRDefault="005A2CC6" w:rsidP="00942F05">
            <w:pPr>
              <w:tabs>
                <w:tab w:val="left" w:pos="432"/>
              </w:tabs>
              <w:jc w:val="both"/>
              <w:rPr>
                <w:rFonts w:ascii="Times New Roman" w:hAnsi="Times New Roman"/>
                <w:spacing w:val="4"/>
                <w:sz w:val="24"/>
              </w:rPr>
            </w:pPr>
          </w:p>
        </w:tc>
        <w:tc>
          <w:tcPr>
            <w:tcW w:w="285" w:type="dxa"/>
          </w:tcPr>
          <w:p w:rsidR="005A2CC6" w:rsidRPr="00953988" w:rsidRDefault="005A2CC6"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E866E1" w:rsidP="00E866E1">
            <w:pPr>
              <w:pStyle w:val="ListParagraph"/>
              <w:tabs>
                <w:tab w:val="left" w:pos="432"/>
              </w:tabs>
              <w:ind w:left="432"/>
              <w:jc w:val="both"/>
              <w:rPr>
                <w:rFonts w:ascii="Times New Roman" w:hAnsi="Times New Roman"/>
                <w:b/>
                <w:bCs/>
                <w:i/>
                <w:iCs/>
                <w:spacing w:val="4"/>
                <w:sz w:val="24"/>
              </w:rPr>
            </w:pPr>
            <w:r w:rsidRPr="00953988">
              <w:rPr>
                <w:rFonts w:ascii="Times New Roman" w:hAnsi="Times New Roman"/>
                <w:b/>
                <w:i/>
                <w:iCs/>
                <w:position w:val="-2"/>
                <w:sz w:val="24"/>
              </w:rPr>
              <w:t>3.</w:t>
            </w:r>
            <w:r w:rsidRPr="00953988">
              <w:rPr>
                <w:rFonts w:ascii="Times New Roman" w:hAnsi="Times New Roman"/>
                <w:b/>
                <w:i/>
                <w:iCs/>
                <w:spacing w:val="3"/>
                <w:position w:val="-2"/>
                <w:sz w:val="24"/>
              </w:rPr>
              <w:t xml:space="preserve"> </w:t>
            </w:r>
            <w:r w:rsidRPr="00953988">
              <w:rPr>
                <w:rFonts w:ascii="Times New Roman" w:hAnsi="Times New Roman"/>
                <w:b/>
                <w:i/>
                <w:iCs/>
                <w:position w:val="-2"/>
                <w:sz w:val="24"/>
              </w:rPr>
              <w:t>Programme</w:t>
            </w:r>
            <w:r w:rsidRPr="00953988">
              <w:rPr>
                <w:rFonts w:ascii="Times New Roman" w:hAnsi="Times New Roman"/>
                <w:b/>
                <w:i/>
                <w:iCs/>
                <w:spacing w:val="12"/>
                <w:position w:val="-2"/>
                <w:sz w:val="24"/>
              </w:rPr>
              <w:t xml:space="preserve"> </w:t>
            </w:r>
            <w:r w:rsidRPr="00953988">
              <w:rPr>
                <w:rFonts w:ascii="Times New Roman" w:hAnsi="Times New Roman"/>
                <w:b/>
                <w:i/>
                <w:iCs/>
                <w:w w:val="102"/>
                <w:position w:val="-2"/>
                <w:sz w:val="24"/>
              </w:rPr>
              <w:t>speciﬁcat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E866E1" w:rsidRPr="00953988" w:rsidTr="004560BD">
        <w:tc>
          <w:tcPr>
            <w:tcW w:w="7912" w:type="dxa"/>
          </w:tcPr>
          <w:p w:rsidR="00E866E1" w:rsidRPr="00E97F25" w:rsidRDefault="00E866E1" w:rsidP="007B172E">
            <w:pPr>
              <w:pStyle w:val="ListParagraph"/>
              <w:numPr>
                <w:ilvl w:val="0"/>
                <w:numId w:val="67"/>
              </w:numPr>
              <w:ind w:left="426" w:hanging="66"/>
              <w:rPr>
                <w:rFonts w:ascii="Times New Roman" w:hAnsi="Times New Roman"/>
                <w:sz w:val="24"/>
              </w:rPr>
            </w:pPr>
            <w:r w:rsidRPr="00E97F25">
              <w:rPr>
                <w:rFonts w:ascii="Times New Roman" w:hAnsi="Times New Roman"/>
                <w:sz w:val="24"/>
              </w:rPr>
              <w:t>The university uses programme specifications/programme description</w:t>
            </w: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r>
      <w:tr w:rsidR="00E866E1" w:rsidRPr="00953988" w:rsidTr="004560BD">
        <w:tc>
          <w:tcPr>
            <w:tcW w:w="7912" w:type="dxa"/>
          </w:tcPr>
          <w:p w:rsidR="00E866E1" w:rsidRPr="00E97F25" w:rsidRDefault="00E866E1" w:rsidP="007B172E">
            <w:pPr>
              <w:pStyle w:val="ListParagraph"/>
              <w:numPr>
                <w:ilvl w:val="0"/>
                <w:numId w:val="67"/>
              </w:numPr>
              <w:ind w:left="426" w:hanging="66"/>
              <w:rPr>
                <w:rFonts w:ascii="Times New Roman" w:hAnsi="Times New Roman"/>
                <w:sz w:val="24"/>
              </w:rPr>
            </w:pPr>
            <w:r w:rsidRPr="00E97F25">
              <w:rPr>
                <w:rFonts w:ascii="Times New Roman" w:hAnsi="Times New Roman"/>
                <w:sz w:val="24"/>
              </w:rPr>
              <w:t>The programme specification shows the expected learning outcomes</w:t>
            </w: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r>
      <w:tr w:rsidR="00E866E1" w:rsidRPr="00953988" w:rsidTr="004560BD">
        <w:tc>
          <w:tcPr>
            <w:tcW w:w="7912" w:type="dxa"/>
          </w:tcPr>
          <w:p w:rsidR="00E866E1" w:rsidRPr="00E97F25" w:rsidRDefault="00E866E1" w:rsidP="007B172E">
            <w:pPr>
              <w:pStyle w:val="ListParagraph"/>
              <w:numPr>
                <w:ilvl w:val="0"/>
                <w:numId w:val="67"/>
              </w:numPr>
              <w:ind w:left="426" w:hanging="66"/>
              <w:rPr>
                <w:rFonts w:ascii="Times New Roman" w:hAnsi="Times New Roman"/>
                <w:sz w:val="24"/>
              </w:rPr>
            </w:pPr>
            <w:r w:rsidRPr="00E97F25">
              <w:rPr>
                <w:rFonts w:ascii="Times New Roman" w:hAnsi="Times New Roman"/>
                <w:sz w:val="24"/>
              </w:rPr>
              <w:t>The programme specification is informative for the stakeholders</w:t>
            </w: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E866E1"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i/>
                <w:iCs/>
                <w:spacing w:val="4"/>
                <w:sz w:val="24"/>
              </w:rPr>
              <w:t>Programme content</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E866E1" w:rsidRPr="00953988" w:rsidTr="004560BD">
        <w:tc>
          <w:tcPr>
            <w:tcW w:w="7912" w:type="dxa"/>
          </w:tcPr>
          <w:p w:rsidR="00E866E1" w:rsidRPr="00E97F25" w:rsidRDefault="00E866E1" w:rsidP="007B172E">
            <w:pPr>
              <w:pStyle w:val="ListParagraph"/>
              <w:numPr>
                <w:ilvl w:val="0"/>
                <w:numId w:val="68"/>
              </w:numPr>
              <w:ind w:left="426" w:hanging="66"/>
              <w:rPr>
                <w:rFonts w:ascii="Times New Roman" w:hAnsi="Times New Roman"/>
                <w:sz w:val="24"/>
              </w:rPr>
            </w:pPr>
            <w:r w:rsidRPr="00E97F25">
              <w:rPr>
                <w:rFonts w:ascii="Times New Roman" w:hAnsi="Times New Roman"/>
                <w:sz w:val="24"/>
              </w:rPr>
              <w:t>The programme content shows a good balance between general and specific skills and knowledge</w:t>
            </w: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r>
      <w:tr w:rsidR="00E866E1" w:rsidRPr="00953988" w:rsidTr="004560BD">
        <w:tc>
          <w:tcPr>
            <w:tcW w:w="7912" w:type="dxa"/>
          </w:tcPr>
          <w:p w:rsidR="00E866E1" w:rsidRPr="00E97F25" w:rsidRDefault="00E866E1" w:rsidP="007B172E">
            <w:pPr>
              <w:pStyle w:val="ListParagraph"/>
              <w:numPr>
                <w:ilvl w:val="0"/>
                <w:numId w:val="68"/>
              </w:numPr>
              <w:ind w:left="426" w:hanging="66"/>
              <w:rPr>
                <w:rFonts w:ascii="Times New Roman" w:hAnsi="Times New Roman"/>
                <w:sz w:val="24"/>
              </w:rPr>
            </w:pPr>
            <w:r w:rsidRPr="00E97F25">
              <w:rPr>
                <w:rFonts w:ascii="Times New Roman" w:hAnsi="Times New Roman"/>
                <w:sz w:val="24"/>
              </w:rPr>
              <w:t>The programme reflects the vision and mission of the university</w:t>
            </w: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r>
      <w:tr w:rsidR="00E866E1" w:rsidRPr="00953988" w:rsidTr="004560BD">
        <w:tc>
          <w:tcPr>
            <w:tcW w:w="7912" w:type="dxa"/>
          </w:tcPr>
          <w:p w:rsidR="00E866E1" w:rsidRPr="00E97F25" w:rsidRDefault="00E866E1" w:rsidP="007B172E">
            <w:pPr>
              <w:pStyle w:val="ListParagraph"/>
              <w:numPr>
                <w:ilvl w:val="0"/>
                <w:numId w:val="68"/>
              </w:numPr>
              <w:ind w:left="426" w:hanging="66"/>
              <w:rPr>
                <w:rFonts w:ascii="Times New Roman" w:hAnsi="Times New Roman"/>
                <w:sz w:val="24"/>
              </w:rPr>
            </w:pPr>
            <w:r w:rsidRPr="00E97F25">
              <w:rPr>
                <w:rFonts w:ascii="Times New Roman" w:hAnsi="Times New Roman"/>
                <w:sz w:val="24"/>
              </w:rPr>
              <w:t>The expected learning outcomes have been adequately translated into the programme</w:t>
            </w: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r>
      <w:tr w:rsidR="00E866E1" w:rsidRPr="00953988" w:rsidTr="004560BD">
        <w:tc>
          <w:tcPr>
            <w:tcW w:w="7912" w:type="dxa"/>
          </w:tcPr>
          <w:p w:rsidR="00E866E1" w:rsidRPr="00E97F25" w:rsidRDefault="00E866E1" w:rsidP="007B172E">
            <w:pPr>
              <w:pStyle w:val="ListParagraph"/>
              <w:numPr>
                <w:ilvl w:val="0"/>
                <w:numId w:val="68"/>
              </w:numPr>
              <w:ind w:left="426" w:hanging="66"/>
              <w:rPr>
                <w:rFonts w:ascii="Times New Roman" w:hAnsi="Times New Roman"/>
                <w:sz w:val="24"/>
              </w:rPr>
            </w:pPr>
            <w:r w:rsidRPr="00E97F25">
              <w:rPr>
                <w:rFonts w:ascii="Times New Roman" w:hAnsi="Times New Roman"/>
                <w:sz w:val="24"/>
              </w:rPr>
              <w:lastRenderedPageBreak/>
              <w:t>The contribution made by each course to achieving the learning outcomes is clear</w:t>
            </w: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c>
          <w:tcPr>
            <w:tcW w:w="284" w:type="dxa"/>
          </w:tcPr>
          <w:p w:rsidR="00E866E1" w:rsidRPr="00953988" w:rsidRDefault="00E866E1" w:rsidP="00942F05">
            <w:pPr>
              <w:tabs>
                <w:tab w:val="left" w:pos="432"/>
              </w:tabs>
              <w:jc w:val="both"/>
              <w:rPr>
                <w:rFonts w:ascii="Times New Roman" w:hAnsi="Times New Roman"/>
                <w:spacing w:val="4"/>
                <w:sz w:val="24"/>
              </w:rPr>
            </w:pPr>
          </w:p>
        </w:tc>
        <w:tc>
          <w:tcPr>
            <w:tcW w:w="285" w:type="dxa"/>
          </w:tcPr>
          <w:p w:rsidR="00E866E1" w:rsidRPr="00953988" w:rsidRDefault="00E866E1"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841150"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i/>
                <w:iCs/>
                <w:spacing w:val="4"/>
                <w:sz w:val="24"/>
              </w:rPr>
              <w:t xml:space="preserve">Programme organisation </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69"/>
              </w:numPr>
              <w:ind w:left="426" w:hanging="66"/>
              <w:rPr>
                <w:rFonts w:ascii="Times New Roman" w:hAnsi="Times New Roman"/>
                <w:sz w:val="24"/>
              </w:rPr>
            </w:pPr>
            <w:r w:rsidRPr="00E97F25">
              <w:rPr>
                <w:rFonts w:ascii="Times New Roman" w:hAnsi="Times New Roman"/>
                <w:sz w:val="24"/>
              </w:rPr>
              <w:t>The curriculum is coherent and all subjects and courses have been integrated</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69"/>
              </w:numPr>
              <w:ind w:left="426" w:hanging="66"/>
              <w:rPr>
                <w:rFonts w:ascii="Times New Roman" w:hAnsi="Times New Roman"/>
                <w:sz w:val="24"/>
              </w:rPr>
            </w:pPr>
            <w:r w:rsidRPr="00E97F25">
              <w:rPr>
                <w:rFonts w:ascii="Times New Roman" w:hAnsi="Times New Roman"/>
                <w:sz w:val="24"/>
              </w:rPr>
              <w:t>The curriculum shows breadth and depth</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69"/>
              </w:numPr>
              <w:ind w:left="426" w:hanging="66"/>
              <w:rPr>
                <w:rFonts w:ascii="Times New Roman" w:hAnsi="Times New Roman"/>
                <w:sz w:val="24"/>
              </w:rPr>
            </w:pPr>
            <w:r w:rsidRPr="00E97F25">
              <w:rPr>
                <w:rFonts w:ascii="Times New Roman" w:hAnsi="Times New Roman"/>
                <w:sz w:val="24"/>
              </w:rPr>
              <w:t>The curriculum clearly shows the basic courses, intermediate courses, specialist courses and the final project (thesis, etc.) activities</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69"/>
              </w:numPr>
              <w:ind w:left="426" w:hanging="66"/>
              <w:rPr>
                <w:rFonts w:ascii="Times New Roman" w:hAnsi="Times New Roman"/>
                <w:sz w:val="24"/>
              </w:rPr>
            </w:pPr>
            <w:r w:rsidRPr="00E97F25">
              <w:rPr>
                <w:rFonts w:ascii="Times New Roman" w:hAnsi="Times New Roman"/>
                <w:sz w:val="24"/>
              </w:rPr>
              <w:t>The curriculum is up-to-date</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841150" w:rsidP="007B172E">
            <w:pPr>
              <w:pStyle w:val="ListParagraph"/>
              <w:numPr>
                <w:ilvl w:val="0"/>
                <w:numId w:val="64"/>
              </w:numPr>
              <w:tabs>
                <w:tab w:val="left" w:pos="432"/>
              </w:tabs>
              <w:jc w:val="both"/>
              <w:rPr>
                <w:rFonts w:ascii="Times New Roman" w:hAnsi="Times New Roman"/>
                <w:b/>
                <w:bCs/>
                <w:i/>
                <w:iCs/>
                <w:spacing w:val="4"/>
                <w:sz w:val="24"/>
              </w:rPr>
            </w:pPr>
            <w:r w:rsidRPr="00953988">
              <w:rPr>
                <w:rFonts w:ascii="Times New Roman" w:hAnsi="Times New Roman"/>
                <w:b/>
                <w:bCs/>
                <w:i/>
                <w:iCs/>
                <w:spacing w:val="4"/>
                <w:sz w:val="24"/>
              </w:rPr>
              <w:t>Didactic concept/teaching/learning strategy</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0"/>
              </w:numPr>
              <w:ind w:left="426" w:hanging="66"/>
              <w:rPr>
                <w:rFonts w:ascii="Times New Roman" w:hAnsi="Times New Roman"/>
                <w:sz w:val="24"/>
              </w:rPr>
            </w:pPr>
            <w:r w:rsidRPr="00E97F25">
              <w:rPr>
                <w:rFonts w:ascii="Times New Roman" w:hAnsi="Times New Roman"/>
                <w:sz w:val="24"/>
              </w:rPr>
              <w:t>The staff have a clear teaching/learning strategy</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0"/>
              </w:numPr>
              <w:ind w:left="426" w:hanging="66"/>
              <w:rPr>
                <w:rFonts w:ascii="Times New Roman" w:hAnsi="Times New Roman"/>
                <w:sz w:val="24"/>
              </w:rPr>
            </w:pPr>
            <w:r w:rsidRPr="00E97F25">
              <w:rPr>
                <w:rFonts w:ascii="Times New Roman" w:hAnsi="Times New Roman"/>
                <w:sz w:val="24"/>
              </w:rPr>
              <w:t>The teaching/learning strategy enables students to acquire and  manipulate  knowledge academically</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0"/>
              </w:numPr>
              <w:ind w:left="426" w:hanging="66"/>
              <w:rPr>
                <w:rFonts w:ascii="Times New Roman" w:hAnsi="Times New Roman"/>
                <w:sz w:val="24"/>
              </w:rPr>
            </w:pPr>
            <w:r w:rsidRPr="00E97F25">
              <w:rPr>
                <w:rFonts w:ascii="Times New Roman" w:hAnsi="Times New Roman"/>
                <w:sz w:val="24"/>
              </w:rPr>
              <w:t>The teaching/learning strategy is student oriented and stimulates quality learning</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0"/>
              </w:numPr>
              <w:ind w:left="426" w:hanging="66"/>
              <w:rPr>
                <w:rFonts w:ascii="Times New Roman" w:hAnsi="Times New Roman"/>
                <w:sz w:val="24"/>
              </w:rPr>
            </w:pPr>
            <w:r w:rsidRPr="00E97F25">
              <w:rPr>
                <w:rFonts w:ascii="Times New Roman" w:hAnsi="Times New Roman"/>
                <w:sz w:val="24"/>
              </w:rPr>
              <w:t>The curriculum stimulates active learning and facilitates learning to learn</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i/>
                <w:iCs/>
                <w:spacing w:val="4"/>
                <w:sz w:val="24"/>
              </w:rPr>
              <w:t>Educational activities</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1"/>
              </w:numPr>
              <w:ind w:left="426" w:hanging="66"/>
              <w:rPr>
                <w:rFonts w:ascii="Times New Roman" w:hAnsi="Times New Roman"/>
                <w:sz w:val="24"/>
              </w:rPr>
            </w:pPr>
            <w:r w:rsidRPr="00E97F25">
              <w:rPr>
                <w:rFonts w:ascii="Times New Roman" w:hAnsi="Times New Roman"/>
                <w:sz w:val="24"/>
              </w:rPr>
              <w:t>The assessments reflect the expected learning outcomes and the content of the programme</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1"/>
              </w:numPr>
              <w:ind w:left="426" w:hanging="66"/>
              <w:rPr>
                <w:rFonts w:ascii="Times New Roman" w:hAnsi="Times New Roman"/>
                <w:sz w:val="24"/>
              </w:rPr>
            </w:pPr>
            <w:r w:rsidRPr="00E97F25">
              <w:rPr>
                <w:rFonts w:ascii="Times New Roman" w:hAnsi="Times New Roman"/>
                <w:sz w:val="24"/>
              </w:rPr>
              <w:t>Student assessment uses a variety of methods</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1"/>
              </w:numPr>
              <w:ind w:left="426" w:hanging="66"/>
              <w:rPr>
                <w:rFonts w:ascii="Times New Roman" w:hAnsi="Times New Roman"/>
                <w:sz w:val="24"/>
              </w:rPr>
            </w:pPr>
            <w:r w:rsidRPr="00E97F25">
              <w:rPr>
                <w:rFonts w:ascii="Times New Roman" w:hAnsi="Times New Roman"/>
                <w:sz w:val="24"/>
              </w:rPr>
              <w:t>The criteria for assessment are explicit and well-known</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1"/>
              </w:numPr>
              <w:ind w:left="426" w:hanging="66"/>
              <w:rPr>
                <w:rFonts w:ascii="Times New Roman" w:hAnsi="Times New Roman"/>
                <w:sz w:val="24"/>
              </w:rPr>
            </w:pPr>
            <w:r w:rsidRPr="00E97F25">
              <w:rPr>
                <w:rFonts w:ascii="Times New Roman" w:hAnsi="Times New Roman"/>
                <w:sz w:val="24"/>
              </w:rPr>
              <w:t>The standards applied in the assessment are explicit and consistent</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841150" w:rsidRPr="00953988" w:rsidTr="004560BD">
        <w:tc>
          <w:tcPr>
            <w:tcW w:w="7912" w:type="dxa"/>
          </w:tcPr>
          <w:p w:rsidR="00841150" w:rsidRPr="00E97F25" w:rsidRDefault="00841150" w:rsidP="007B172E">
            <w:pPr>
              <w:pStyle w:val="ListParagraph"/>
              <w:numPr>
                <w:ilvl w:val="0"/>
                <w:numId w:val="71"/>
              </w:numPr>
              <w:ind w:left="426" w:hanging="66"/>
              <w:rPr>
                <w:rFonts w:ascii="Times New Roman" w:hAnsi="Times New Roman"/>
                <w:sz w:val="24"/>
              </w:rPr>
            </w:pPr>
            <w:r w:rsidRPr="00E97F25">
              <w:rPr>
                <w:rFonts w:ascii="Times New Roman" w:hAnsi="Times New Roman"/>
                <w:sz w:val="24"/>
              </w:rPr>
              <w:t>The assessment schemes, the assessment methods and the assessment itself are always subject</w:t>
            </w: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c>
          <w:tcPr>
            <w:tcW w:w="284" w:type="dxa"/>
          </w:tcPr>
          <w:p w:rsidR="00841150" w:rsidRPr="00953988" w:rsidRDefault="00841150" w:rsidP="00942F05">
            <w:pPr>
              <w:tabs>
                <w:tab w:val="left" w:pos="432"/>
              </w:tabs>
              <w:jc w:val="both"/>
              <w:rPr>
                <w:rFonts w:ascii="Times New Roman" w:hAnsi="Times New Roman"/>
                <w:spacing w:val="4"/>
                <w:sz w:val="24"/>
              </w:rPr>
            </w:pPr>
          </w:p>
        </w:tc>
        <w:tc>
          <w:tcPr>
            <w:tcW w:w="285" w:type="dxa"/>
          </w:tcPr>
          <w:p w:rsidR="00841150" w:rsidRPr="00953988" w:rsidRDefault="00841150"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841150"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i/>
                <w:iCs/>
                <w:sz w:val="24"/>
              </w:rPr>
              <w:t>quality of Academic Staff</w:t>
            </w:r>
            <w:r w:rsidR="0097176C" w:rsidRPr="00953988">
              <w:rPr>
                <w:rFonts w:ascii="Times New Roman" w:hAnsi="Times New Roman"/>
                <w:b/>
                <w:bCs/>
                <w:i/>
                <w:iCs/>
                <w:sz w:val="24"/>
              </w:rPr>
              <w:t xml:space="preserve"> </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The staff  is qualified and competent for the task</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The staff are sufficient to deliver the curriculum adequately</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Recruitment and promotion are based on academic merits</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Duties allocated are appropriate to qualiﬁcations, experience, and skills</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Time management and incentive systems are designed to support the quality of teaching and learning</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Accountability of the staff members is well regulated</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There are provisions for review, consultation, and redeployment</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Termination, retirement and social beneﬁts are planned and well implemented.</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2"/>
              </w:numPr>
              <w:ind w:left="426" w:hanging="66"/>
              <w:rPr>
                <w:rFonts w:ascii="Times New Roman" w:hAnsi="Times New Roman"/>
                <w:sz w:val="24"/>
              </w:rPr>
            </w:pPr>
            <w:r w:rsidRPr="00E97F25">
              <w:rPr>
                <w:rFonts w:ascii="Times New Roman" w:hAnsi="Times New Roman"/>
                <w:sz w:val="24"/>
              </w:rPr>
              <w:t>There is an efﬁcient appraisal system</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6A666D"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i/>
                <w:iCs/>
                <w:spacing w:val="4"/>
                <w:sz w:val="24"/>
              </w:rPr>
              <w:t>Quality of the support staff</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3"/>
              </w:numPr>
              <w:ind w:left="426" w:hanging="66"/>
              <w:rPr>
                <w:rFonts w:ascii="Times New Roman" w:hAnsi="Times New Roman"/>
                <w:sz w:val="24"/>
              </w:rPr>
            </w:pPr>
            <w:r w:rsidRPr="00E97F25">
              <w:rPr>
                <w:rFonts w:ascii="Times New Roman" w:hAnsi="Times New Roman"/>
                <w:sz w:val="24"/>
              </w:rPr>
              <w:t>There are adequate support staff for the libraries</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3"/>
              </w:numPr>
              <w:ind w:left="426" w:hanging="66"/>
              <w:rPr>
                <w:rFonts w:ascii="Times New Roman" w:hAnsi="Times New Roman"/>
                <w:sz w:val="24"/>
              </w:rPr>
            </w:pPr>
            <w:r w:rsidRPr="00E97F25">
              <w:rPr>
                <w:rFonts w:ascii="Times New Roman" w:hAnsi="Times New Roman"/>
                <w:sz w:val="24"/>
              </w:rPr>
              <w:t>There are adequate support staff for the laboratories</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3"/>
              </w:numPr>
              <w:ind w:left="426" w:hanging="66"/>
              <w:rPr>
                <w:rFonts w:ascii="Times New Roman" w:hAnsi="Times New Roman"/>
                <w:sz w:val="24"/>
              </w:rPr>
            </w:pPr>
            <w:r w:rsidRPr="00E97F25">
              <w:rPr>
                <w:rFonts w:ascii="Times New Roman" w:hAnsi="Times New Roman"/>
                <w:sz w:val="24"/>
              </w:rPr>
              <w:t>There are adequate support staff for computer facilities</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E97F25" w:rsidRDefault="006A666D" w:rsidP="007B172E">
            <w:pPr>
              <w:pStyle w:val="ListParagraph"/>
              <w:numPr>
                <w:ilvl w:val="0"/>
                <w:numId w:val="73"/>
              </w:numPr>
              <w:ind w:left="426" w:hanging="66"/>
              <w:rPr>
                <w:rFonts w:ascii="Times New Roman" w:hAnsi="Times New Roman"/>
                <w:sz w:val="24"/>
              </w:rPr>
            </w:pPr>
            <w:r w:rsidRPr="00E97F25">
              <w:rPr>
                <w:rFonts w:ascii="Times New Roman" w:hAnsi="Times New Roman"/>
                <w:sz w:val="24"/>
              </w:rPr>
              <w:t>There are adequate support staff for the student services</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6A666D" w:rsidP="007B172E">
            <w:pPr>
              <w:pStyle w:val="ListParagraph"/>
              <w:numPr>
                <w:ilvl w:val="0"/>
                <w:numId w:val="64"/>
              </w:numPr>
              <w:tabs>
                <w:tab w:val="left" w:pos="432"/>
              </w:tabs>
              <w:jc w:val="both"/>
              <w:rPr>
                <w:rFonts w:ascii="Times New Roman" w:hAnsi="Times New Roman"/>
                <w:b/>
                <w:bCs/>
                <w:i/>
                <w:iCs/>
                <w:spacing w:val="4"/>
                <w:sz w:val="24"/>
              </w:rPr>
            </w:pPr>
            <w:r w:rsidRPr="00953988">
              <w:rPr>
                <w:rFonts w:ascii="Times New Roman" w:hAnsi="Times New Roman"/>
                <w:b/>
                <w:bCs/>
                <w:i/>
                <w:iCs/>
                <w:spacing w:val="4"/>
                <w:sz w:val="24"/>
              </w:rPr>
              <w:t>The student</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4"/>
              </w:numPr>
              <w:ind w:left="426" w:hanging="66"/>
              <w:rPr>
                <w:rFonts w:ascii="Times New Roman" w:hAnsi="Times New Roman"/>
                <w:sz w:val="24"/>
              </w:rPr>
            </w:pPr>
            <w:r w:rsidRPr="004560BD">
              <w:rPr>
                <w:rFonts w:ascii="Times New Roman" w:hAnsi="Times New Roman"/>
                <w:sz w:val="24"/>
              </w:rPr>
              <w:lastRenderedPageBreak/>
              <w:t>The selection of entering students (if there is selection) is adequate</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4"/>
              </w:numPr>
              <w:ind w:left="426" w:hanging="66"/>
              <w:rPr>
                <w:rFonts w:ascii="Times New Roman" w:hAnsi="Times New Roman"/>
                <w:sz w:val="24"/>
              </w:rPr>
            </w:pPr>
            <w:r w:rsidRPr="004560BD">
              <w:rPr>
                <w:rFonts w:ascii="Times New Roman" w:hAnsi="Times New Roman"/>
                <w:sz w:val="24"/>
              </w:rPr>
              <w:t>There is an adequate intake policy</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4"/>
              </w:numPr>
              <w:ind w:left="426" w:hanging="66"/>
              <w:rPr>
                <w:rFonts w:ascii="Times New Roman" w:hAnsi="Times New Roman"/>
                <w:sz w:val="24"/>
              </w:rPr>
            </w:pPr>
            <w:r w:rsidRPr="004560BD">
              <w:rPr>
                <w:rFonts w:ascii="Times New Roman" w:hAnsi="Times New Roman"/>
                <w:sz w:val="24"/>
              </w:rPr>
              <w:t>There is an adequate credit points system</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4"/>
              </w:numPr>
              <w:ind w:left="426" w:hanging="66"/>
              <w:rPr>
                <w:rFonts w:ascii="Times New Roman" w:hAnsi="Times New Roman"/>
                <w:sz w:val="24"/>
              </w:rPr>
            </w:pPr>
            <w:r w:rsidRPr="004560BD">
              <w:rPr>
                <w:rFonts w:ascii="Times New Roman" w:hAnsi="Times New Roman"/>
                <w:sz w:val="24"/>
              </w:rPr>
              <w:t>The actual study load is in line with the calculated load</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180"/>
              </w:tabs>
              <w:jc w:val="right"/>
              <w:rPr>
                <w:rFonts w:ascii="Times New Roman" w:eastAsia="Batang" w:hAnsi="Times New Roman"/>
                <w:iCs/>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6A666D" w:rsidP="007B172E">
            <w:pPr>
              <w:pStyle w:val="ListParagraph"/>
              <w:numPr>
                <w:ilvl w:val="0"/>
                <w:numId w:val="64"/>
              </w:numPr>
              <w:tabs>
                <w:tab w:val="left" w:pos="432"/>
              </w:tabs>
              <w:jc w:val="both"/>
              <w:rPr>
                <w:rFonts w:ascii="Times New Roman" w:hAnsi="Times New Roman"/>
                <w:b/>
                <w:bCs/>
                <w:i/>
                <w:iCs/>
                <w:spacing w:val="4"/>
                <w:sz w:val="24"/>
              </w:rPr>
            </w:pPr>
            <w:r w:rsidRPr="00953988">
              <w:rPr>
                <w:rFonts w:ascii="Times New Roman" w:hAnsi="Times New Roman"/>
                <w:b/>
                <w:bCs/>
                <w:i/>
                <w:iCs/>
                <w:spacing w:val="4"/>
                <w:sz w:val="24"/>
              </w:rPr>
              <w:t>Student advice and support</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5"/>
              </w:numPr>
              <w:ind w:left="426" w:hanging="66"/>
              <w:rPr>
                <w:rFonts w:ascii="Times New Roman" w:hAnsi="Times New Roman"/>
                <w:sz w:val="24"/>
              </w:rPr>
            </w:pPr>
            <w:r w:rsidRPr="004560BD">
              <w:rPr>
                <w:rFonts w:ascii="Times New Roman" w:hAnsi="Times New Roman"/>
                <w:sz w:val="24"/>
              </w:rPr>
              <w:t>There is an adequate student progress system</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5"/>
              </w:numPr>
              <w:ind w:left="426" w:hanging="66"/>
              <w:rPr>
                <w:rFonts w:ascii="Times New Roman" w:hAnsi="Times New Roman"/>
                <w:sz w:val="24"/>
              </w:rPr>
            </w:pPr>
            <w:r w:rsidRPr="004560BD">
              <w:rPr>
                <w:rFonts w:ascii="Times New Roman" w:hAnsi="Times New Roman"/>
                <w:sz w:val="24"/>
              </w:rPr>
              <w:t>Students get adequate feedback on their performance</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5"/>
              </w:numPr>
              <w:ind w:left="426" w:hanging="66"/>
              <w:rPr>
                <w:rFonts w:ascii="Times New Roman" w:hAnsi="Times New Roman"/>
                <w:sz w:val="24"/>
              </w:rPr>
            </w:pPr>
            <w:r w:rsidRPr="004560BD">
              <w:rPr>
                <w:rFonts w:ascii="Times New Roman" w:hAnsi="Times New Roman"/>
                <w:sz w:val="24"/>
              </w:rPr>
              <w:t>Coaching for first-year students is adequate</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5"/>
              </w:numPr>
              <w:ind w:left="426" w:hanging="66"/>
              <w:rPr>
                <w:rFonts w:ascii="Times New Roman" w:hAnsi="Times New Roman"/>
                <w:sz w:val="24"/>
              </w:rPr>
            </w:pPr>
            <w:r w:rsidRPr="004560BD">
              <w:rPr>
                <w:rFonts w:ascii="Times New Roman" w:hAnsi="Times New Roman"/>
                <w:sz w:val="24"/>
              </w:rPr>
              <w:t>The physical and material environment  for the student is satisfactory</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6A666D" w:rsidRPr="00953988" w:rsidTr="004560BD">
        <w:tc>
          <w:tcPr>
            <w:tcW w:w="7912" w:type="dxa"/>
          </w:tcPr>
          <w:p w:rsidR="006A666D" w:rsidRPr="004560BD" w:rsidRDefault="006A666D" w:rsidP="007B172E">
            <w:pPr>
              <w:pStyle w:val="ListParagraph"/>
              <w:numPr>
                <w:ilvl w:val="0"/>
                <w:numId w:val="75"/>
              </w:numPr>
              <w:ind w:left="426" w:hanging="66"/>
              <w:rPr>
                <w:rFonts w:ascii="Times New Roman" w:hAnsi="Times New Roman"/>
                <w:sz w:val="24"/>
              </w:rPr>
            </w:pPr>
            <w:r w:rsidRPr="004560BD">
              <w:rPr>
                <w:rFonts w:ascii="Times New Roman" w:hAnsi="Times New Roman"/>
                <w:sz w:val="24"/>
              </w:rPr>
              <w:t>The social and psychological  environment  for the student is satisfactory</w:t>
            </w: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c>
          <w:tcPr>
            <w:tcW w:w="284" w:type="dxa"/>
          </w:tcPr>
          <w:p w:rsidR="006A666D" w:rsidRPr="00953988" w:rsidRDefault="006A666D" w:rsidP="00942F05">
            <w:pPr>
              <w:tabs>
                <w:tab w:val="left" w:pos="432"/>
              </w:tabs>
              <w:jc w:val="both"/>
              <w:rPr>
                <w:rFonts w:ascii="Times New Roman" w:hAnsi="Times New Roman"/>
                <w:spacing w:val="4"/>
                <w:sz w:val="24"/>
              </w:rPr>
            </w:pPr>
          </w:p>
        </w:tc>
        <w:tc>
          <w:tcPr>
            <w:tcW w:w="285" w:type="dxa"/>
          </w:tcPr>
          <w:p w:rsidR="006A666D" w:rsidRPr="00953988" w:rsidRDefault="006A666D"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ind w:left="57"/>
              <w:jc w:val="right"/>
              <w:rPr>
                <w:rFonts w:ascii="Times New Roman" w:hAnsi="Times New Roman"/>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6A666D"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i/>
                <w:iCs/>
                <w:spacing w:val="4"/>
                <w:sz w:val="24"/>
              </w:rPr>
              <w:t>Facilities and infrastructure</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6"/>
              </w:numPr>
              <w:ind w:left="426" w:hanging="66"/>
              <w:rPr>
                <w:rFonts w:ascii="Times New Roman" w:hAnsi="Times New Roman"/>
                <w:sz w:val="24"/>
              </w:rPr>
            </w:pPr>
            <w:r w:rsidRPr="004560BD">
              <w:rPr>
                <w:rFonts w:ascii="Times New Roman" w:hAnsi="Times New Roman"/>
                <w:sz w:val="24"/>
              </w:rPr>
              <w:t>The lecture facilities (lecture halls, small course rooms) are adequate</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6"/>
              </w:numPr>
              <w:ind w:left="426" w:hanging="66"/>
              <w:rPr>
                <w:rFonts w:ascii="Times New Roman" w:hAnsi="Times New Roman"/>
                <w:sz w:val="24"/>
              </w:rPr>
            </w:pPr>
            <w:r w:rsidRPr="004560BD">
              <w:rPr>
                <w:rFonts w:ascii="Times New Roman" w:hAnsi="Times New Roman"/>
                <w:sz w:val="24"/>
              </w:rPr>
              <w:t>The library is adequate and up-to-date</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6"/>
              </w:numPr>
              <w:ind w:left="426" w:hanging="66"/>
              <w:rPr>
                <w:rFonts w:ascii="Times New Roman" w:hAnsi="Times New Roman"/>
                <w:sz w:val="24"/>
              </w:rPr>
            </w:pPr>
            <w:r w:rsidRPr="004560BD">
              <w:rPr>
                <w:rFonts w:ascii="Times New Roman" w:hAnsi="Times New Roman"/>
                <w:sz w:val="24"/>
              </w:rPr>
              <w:t>The laboratories are adequate and up-to-date</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6"/>
              </w:numPr>
              <w:ind w:left="426" w:hanging="66"/>
              <w:rPr>
                <w:rFonts w:ascii="Times New Roman" w:hAnsi="Times New Roman"/>
                <w:sz w:val="24"/>
              </w:rPr>
            </w:pPr>
            <w:r w:rsidRPr="004560BD">
              <w:rPr>
                <w:rFonts w:ascii="Times New Roman" w:hAnsi="Times New Roman"/>
                <w:sz w:val="24"/>
              </w:rPr>
              <w:t>The computer facilities are adequate and up-to-date</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6"/>
              </w:numPr>
              <w:ind w:left="426" w:hanging="66"/>
              <w:rPr>
                <w:rFonts w:ascii="Times New Roman" w:hAnsi="Times New Roman"/>
                <w:sz w:val="24"/>
              </w:rPr>
            </w:pPr>
            <w:r w:rsidRPr="004560BD">
              <w:rPr>
                <w:rFonts w:ascii="Times New Roman" w:hAnsi="Times New Roman"/>
                <w:sz w:val="24"/>
              </w:rPr>
              <w:t>Environmental Health and Safety Standards should meet the local requirements in all respects</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8C7955" w:rsidP="007B172E">
            <w:pPr>
              <w:pStyle w:val="ListParagraph"/>
              <w:numPr>
                <w:ilvl w:val="0"/>
                <w:numId w:val="64"/>
              </w:numPr>
              <w:tabs>
                <w:tab w:val="left" w:pos="432"/>
              </w:tabs>
              <w:jc w:val="both"/>
              <w:rPr>
                <w:rFonts w:ascii="Times New Roman" w:hAnsi="Times New Roman"/>
                <w:b/>
                <w:bCs/>
                <w:i/>
                <w:iCs/>
                <w:spacing w:val="4"/>
                <w:sz w:val="24"/>
              </w:rPr>
            </w:pPr>
            <w:r w:rsidRPr="00953988">
              <w:rPr>
                <w:rFonts w:ascii="Times New Roman" w:eastAsia="Batang" w:hAnsi="Times New Roman"/>
                <w:b/>
                <w:bCs/>
                <w:i/>
                <w:iCs/>
                <w:sz w:val="24"/>
              </w:rPr>
              <w:t>Student evaluat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7"/>
              </w:numPr>
              <w:ind w:left="426" w:hanging="66"/>
              <w:rPr>
                <w:rFonts w:ascii="Times New Roman" w:hAnsi="Times New Roman"/>
                <w:sz w:val="24"/>
              </w:rPr>
            </w:pPr>
            <w:r w:rsidRPr="004560BD">
              <w:rPr>
                <w:rFonts w:ascii="Times New Roman" w:hAnsi="Times New Roman"/>
                <w:sz w:val="24"/>
              </w:rPr>
              <w:t>Courses and curriculum are subject to structured student evaluation</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7"/>
              </w:numPr>
              <w:ind w:left="426" w:hanging="66"/>
              <w:rPr>
                <w:rFonts w:ascii="Times New Roman" w:hAnsi="Times New Roman"/>
                <w:sz w:val="24"/>
              </w:rPr>
            </w:pPr>
            <w:r w:rsidRPr="004560BD">
              <w:rPr>
                <w:rFonts w:ascii="Times New Roman" w:hAnsi="Times New Roman"/>
                <w:sz w:val="24"/>
              </w:rPr>
              <w:t>Student feedback is used for improvement</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4560BD" w:rsidRDefault="008C7955" w:rsidP="007B172E">
            <w:pPr>
              <w:pStyle w:val="ListParagraph"/>
              <w:numPr>
                <w:ilvl w:val="0"/>
                <w:numId w:val="77"/>
              </w:numPr>
              <w:ind w:left="426" w:hanging="66"/>
              <w:rPr>
                <w:rFonts w:ascii="Times New Roman" w:hAnsi="Times New Roman"/>
                <w:sz w:val="24"/>
              </w:rPr>
            </w:pPr>
            <w:r w:rsidRPr="004560BD">
              <w:rPr>
                <w:rFonts w:ascii="Times New Roman" w:hAnsi="Times New Roman"/>
                <w:sz w:val="24"/>
              </w:rPr>
              <w:t>The department provides the students with feedback on what is done with the outcomes</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953988" w:rsidRDefault="00953988"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spacing w:val="4"/>
                <w:sz w:val="24"/>
              </w:rPr>
              <w:t>Curriculum design and evaluation</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8"/>
              </w:numPr>
              <w:ind w:left="426" w:hanging="66"/>
              <w:rPr>
                <w:rFonts w:ascii="Times New Roman" w:hAnsi="Times New Roman"/>
                <w:sz w:val="24"/>
              </w:rPr>
            </w:pPr>
            <w:r w:rsidRPr="004560BD">
              <w:rPr>
                <w:rFonts w:ascii="Times New Roman" w:hAnsi="Times New Roman"/>
                <w:sz w:val="24"/>
              </w:rPr>
              <w:t>The curriculum was developed as a joint enterprise by all the staff members</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8"/>
              </w:numPr>
              <w:ind w:left="426" w:hanging="66"/>
              <w:rPr>
                <w:rFonts w:ascii="Times New Roman" w:hAnsi="Times New Roman"/>
                <w:sz w:val="24"/>
              </w:rPr>
            </w:pPr>
            <w:r w:rsidRPr="004560BD">
              <w:rPr>
                <w:rFonts w:ascii="Times New Roman" w:hAnsi="Times New Roman"/>
                <w:sz w:val="24"/>
              </w:rPr>
              <w:t>Students are involved in the curriculum design</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8"/>
              </w:numPr>
              <w:ind w:left="426" w:hanging="66"/>
              <w:rPr>
                <w:rFonts w:ascii="Times New Roman" w:hAnsi="Times New Roman"/>
                <w:sz w:val="24"/>
              </w:rPr>
            </w:pPr>
            <w:r w:rsidRPr="004560BD">
              <w:rPr>
                <w:rFonts w:ascii="Times New Roman" w:hAnsi="Times New Roman"/>
                <w:sz w:val="24"/>
              </w:rPr>
              <w:t>The labour market is involved in the curriculum design</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8"/>
              </w:numPr>
              <w:ind w:left="426" w:hanging="66"/>
              <w:rPr>
                <w:rFonts w:ascii="Times New Roman" w:hAnsi="Times New Roman"/>
                <w:sz w:val="24"/>
              </w:rPr>
            </w:pPr>
            <w:r w:rsidRPr="004560BD">
              <w:rPr>
                <w:rFonts w:ascii="Times New Roman" w:hAnsi="Times New Roman"/>
                <w:sz w:val="24"/>
              </w:rPr>
              <w:t>The curriculum is regularly evaluated</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8"/>
              </w:numPr>
              <w:ind w:left="426" w:hanging="66"/>
              <w:rPr>
                <w:rFonts w:ascii="Times New Roman" w:hAnsi="Times New Roman"/>
                <w:sz w:val="24"/>
              </w:rPr>
            </w:pPr>
            <w:r w:rsidRPr="004560BD">
              <w:rPr>
                <w:rFonts w:ascii="Times New Roman" w:hAnsi="Times New Roman"/>
                <w:sz w:val="24"/>
              </w:rPr>
              <w:t>Revision of the curriculum takes place at reasonable time periods</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8"/>
              </w:numPr>
              <w:ind w:left="426" w:hanging="66"/>
              <w:rPr>
                <w:rFonts w:ascii="Times New Roman" w:hAnsi="Times New Roman"/>
                <w:sz w:val="24"/>
              </w:rPr>
            </w:pPr>
            <w:r w:rsidRPr="004560BD">
              <w:rPr>
                <w:rFonts w:ascii="Times New Roman" w:hAnsi="Times New Roman"/>
                <w:sz w:val="24"/>
              </w:rPr>
              <w:t>Quality assurance of the curriculum is adequate</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953988" w:rsidRDefault="00953988"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953988" w:rsidRDefault="00953988"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spacing w:val="4"/>
                <w:sz w:val="24"/>
              </w:rPr>
              <w:t>Staff development activities</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9"/>
              </w:numPr>
              <w:ind w:left="426" w:hanging="66"/>
              <w:rPr>
                <w:rFonts w:ascii="Times New Roman" w:hAnsi="Times New Roman"/>
                <w:sz w:val="24"/>
              </w:rPr>
            </w:pPr>
            <w:r w:rsidRPr="004560BD">
              <w:rPr>
                <w:rFonts w:ascii="Times New Roman" w:hAnsi="Times New Roman"/>
                <w:sz w:val="24"/>
              </w:rPr>
              <w:t>There is a clear vision on the needs for staff development</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79"/>
              </w:numPr>
              <w:ind w:left="426" w:hanging="66"/>
              <w:rPr>
                <w:rFonts w:ascii="Times New Roman" w:hAnsi="Times New Roman"/>
                <w:sz w:val="24"/>
              </w:rPr>
            </w:pPr>
            <w:r w:rsidRPr="004560BD">
              <w:rPr>
                <w:rFonts w:ascii="Times New Roman" w:hAnsi="Times New Roman"/>
                <w:sz w:val="24"/>
              </w:rPr>
              <w:t>The staff development  activities are adequate to the needs</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953988" w:rsidRDefault="00953988"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953988" w:rsidRDefault="00953988"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spacing w:val="4"/>
                <w:sz w:val="24"/>
              </w:rPr>
              <w:t>Benchmarking</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0"/>
              </w:numPr>
              <w:ind w:left="426" w:hanging="66"/>
              <w:rPr>
                <w:rFonts w:ascii="Times New Roman" w:hAnsi="Times New Roman"/>
                <w:sz w:val="24"/>
              </w:rPr>
            </w:pPr>
            <w:r w:rsidRPr="004560BD">
              <w:rPr>
                <w:rFonts w:ascii="Times New Roman" w:hAnsi="Times New Roman"/>
                <w:sz w:val="24"/>
              </w:rPr>
              <w:t>The faculty/department  uses the instrument of benchmarking to get a better view on its performance</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0"/>
              </w:numPr>
              <w:ind w:left="426" w:hanging="66"/>
              <w:rPr>
                <w:rFonts w:ascii="Times New Roman" w:hAnsi="Times New Roman"/>
                <w:sz w:val="24"/>
              </w:rPr>
            </w:pPr>
            <w:r w:rsidRPr="004560BD">
              <w:rPr>
                <w:rFonts w:ascii="Times New Roman" w:hAnsi="Times New Roman"/>
                <w:sz w:val="24"/>
              </w:rPr>
              <w:t>The faculty/department  uses the instrument of benchmarking for curriculum design</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953988" w:rsidRDefault="00953988" w:rsidP="00953988">
            <w:pPr>
              <w:jc w:val="right"/>
              <w:rPr>
                <w:rFonts w:ascii="Times New Roman" w:hAnsi="Times New Roman"/>
                <w:sz w:val="24"/>
              </w:rPr>
            </w:pPr>
            <w:r w:rsidRPr="00953988">
              <w:rPr>
                <w:rFonts w:ascii="Times New Roman" w:hAnsi="Times New Roman"/>
                <w:b/>
                <w:bCs/>
                <w:spacing w:val="4"/>
                <w:sz w:val="24"/>
              </w:rPr>
              <w:t>Overall opinion</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953988" w:rsidRDefault="00953988" w:rsidP="007B172E">
            <w:pPr>
              <w:pStyle w:val="ListParagraph"/>
              <w:numPr>
                <w:ilvl w:val="0"/>
                <w:numId w:val="64"/>
              </w:numPr>
              <w:rPr>
                <w:rFonts w:ascii="Times New Roman" w:hAnsi="Times New Roman"/>
                <w:b/>
                <w:sz w:val="24"/>
              </w:rPr>
            </w:pPr>
            <w:r w:rsidRPr="00953988">
              <w:rPr>
                <w:rFonts w:ascii="Times New Roman" w:hAnsi="Times New Roman"/>
                <w:b/>
                <w:sz w:val="24"/>
              </w:rPr>
              <w:t>Achievements/the  graduates</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1"/>
              </w:numPr>
              <w:ind w:left="426" w:hanging="66"/>
              <w:rPr>
                <w:rFonts w:ascii="Times New Roman" w:hAnsi="Times New Roman"/>
                <w:sz w:val="24"/>
              </w:rPr>
            </w:pPr>
            <w:r w:rsidRPr="004560BD">
              <w:rPr>
                <w:rFonts w:ascii="Times New Roman" w:hAnsi="Times New Roman"/>
                <w:sz w:val="24"/>
              </w:rPr>
              <w:t>The level of the graduates is satisfactory</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1"/>
              </w:numPr>
              <w:ind w:left="426" w:hanging="66"/>
              <w:rPr>
                <w:rFonts w:ascii="Times New Roman" w:hAnsi="Times New Roman"/>
                <w:sz w:val="24"/>
              </w:rPr>
            </w:pPr>
            <w:r w:rsidRPr="004560BD">
              <w:rPr>
                <w:rFonts w:ascii="Times New Roman" w:hAnsi="Times New Roman"/>
                <w:sz w:val="24"/>
              </w:rPr>
              <w:lastRenderedPageBreak/>
              <w:t>The pass rate is satisfactory</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1"/>
              </w:numPr>
              <w:ind w:left="426" w:hanging="66"/>
              <w:rPr>
                <w:rFonts w:ascii="Times New Roman" w:hAnsi="Times New Roman"/>
                <w:sz w:val="24"/>
              </w:rPr>
            </w:pPr>
            <w:r w:rsidRPr="004560BD">
              <w:rPr>
                <w:rFonts w:ascii="Times New Roman" w:hAnsi="Times New Roman"/>
                <w:sz w:val="24"/>
              </w:rPr>
              <w:t xml:space="preserve">The </w:t>
            </w:r>
            <w:proofErr w:type="spellStart"/>
            <w:r w:rsidRPr="004560BD">
              <w:rPr>
                <w:rFonts w:ascii="Times New Roman" w:hAnsi="Times New Roman"/>
                <w:sz w:val="24"/>
              </w:rPr>
              <w:t>drop out</w:t>
            </w:r>
            <w:proofErr w:type="spellEnd"/>
            <w:r w:rsidRPr="004560BD">
              <w:rPr>
                <w:rFonts w:ascii="Times New Roman" w:hAnsi="Times New Roman"/>
                <w:sz w:val="24"/>
              </w:rPr>
              <w:t xml:space="preserve"> rate is acceptable</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1"/>
              </w:numPr>
              <w:ind w:left="426" w:hanging="66"/>
              <w:rPr>
                <w:rFonts w:ascii="Times New Roman" w:hAnsi="Times New Roman"/>
                <w:sz w:val="24"/>
              </w:rPr>
            </w:pPr>
            <w:r w:rsidRPr="004560BD">
              <w:rPr>
                <w:rFonts w:ascii="Times New Roman" w:hAnsi="Times New Roman"/>
                <w:sz w:val="24"/>
              </w:rPr>
              <w:t>The average time for graduation is in line with the planned time</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1"/>
              </w:numPr>
              <w:ind w:left="426" w:hanging="66"/>
              <w:rPr>
                <w:rFonts w:ascii="Times New Roman" w:hAnsi="Times New Roman"/>
                <w:sz w:val="24"/>
              </w:rPr>
            </w:pPr>
            <w:r w:rsidRPr="004560BD">
              <w:rPr>
                <w:rFonts w:ascii="Times New Roman" w:hAnsi="Times New Roman"/>
                <w:sz w:val="24"/>
              </w:rPr>
              <w:t>The graduates can find easily a job. The unemployment  rate is at acceptable level</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953988" w:rsidRDefault="00953988"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953988" w:rsidRDefault="00953988" w:rsidP="007B172E">
            <w:pPr>
              <w:pStyle w:val="ListParagraph"/>
              <w:numPr>
                <w:ilvl w:val="0"/>
                <w:numId w:val="64"/>
              </w:numPr>
              <w:tabs>
                <w:tab w:val="left" w:pos="432"/>
              </w:tabs>
              <w:jc w:val="both"/>
              <w:rPr>
                <w:rFonts w:ascii="Times New Roman" w:hAnsi="Times New Roman"/>
                <w:b/>
                <w:bCs/>
                <w:spacing w:val="4"/>
                <w:sz w:val="24"/>
              </w:rPr>
            </w:pPr>
            <w:r w:rsidRPr="00953988">
              <w:rPr>
                <w:rFonts w:ascii="Times New Roman" w:hAnsi="Times New Roman"/>
                <w:b/>
                <w:bCs/>
                <w:spacing w:val="4"/>
                <w:sz w:val="24"/>
              </w:rPr>
              <w:t xml:space="preserve">Stakeholders’ feedback </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2"/>
              </w:numPr>
              <w:ind w:left="426" w:hanging="66"/>
              <w:rPr>
                <w:rFonts w:ascii="Times New Roman" w:hAnsi="Times New Roman"/>
                <w:sz w:val="24"/>
              </w:rPr>
            </w:pPr>
            <w:r w:rsidRPr="004560BD">
              <w:rPr>
                <w:rFonts w:ascii="Times New Roman" w:hAnsi="Times New Roman"/>
                <w:sz w:val="24"/>
              </w:rPr>
              <w:t>There is adequate structural feedback from the labour market (employers)</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953988" w:rsidRPr="00953988" w:rsidTr="004560BD">
        <w:tc>
          <w:tcPr>
            <w:tcW w:w="7912" w:type="dxa"/>
          </w:tcPr>
          <w:p w:rsidR="00953988" w:rsidRPr="004560BD" w:rsidRDefault="00953988" w:rsidP="007B172E">
            <w:pPr>
              <w:pStyle w:val="ListParagraph"/>
              <w:numPr>
                <w:ilvl w:val="0"/>
                <w:numId w:val="82"/>
              </w:numPr>
              <w:ind w:left="426" w:hanging="66"/>
              <w:rPr>
                <w:rFonts w:ascii="Times New Roman" w:hAnsi="Times New Roman"/>
                <w:sz w:val="24"/>
              </w:rPr>
            </w:pPr>
            <w:r w:rsidRPr="004560BD">
              <w:rPr>
                <w:rFonts w:ascii="Times New Roman" w:hAnsi="Times New Roman"/>
                <w:sz w:val="24"/>
              </w:rPr>
              <w:t>There is adequate structural feedback from the alumni</w:t>
            </w: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c>
          <w:tcPr>
            <w:tcW w:w="284" w:type="dxa"/>
          </w:tcPr>
          <w:p w:rsidR="00953988" w:rsidRPr="00953988" w:rsidRDefault="00953988" w:rsidP="00942F05">
            <w:pPr>
              <w:tabs>
                <w:tab w:val="left" w:pos="432"/>
              </w:tabs>
              <w:jc w:val="both"/>
              <w:rPr>
                <w:rFonts w:ascii="Times New Roman" w:hAnsi="Times New Roman"/>
                <w:spacing w:val="4"/>
                <w:sz w:val="24"/>
              </w:rPr>
            </w:pPr>
          </w:p>
        </w:tc>
        <w:tc>
          <w:tcPr>
            <w:tcW w:w="285" w:type="dxa"/>
          </w:tcPr>
          <w:p w:rsidR="00953988" w:rsidRPr="00953988" w:rsidRDefault="00953988" w:rsidP="00942F05">
            <w:pPr>
              <w:tabs>
                <w:tab w:val="left" w:pos="432"/>
              </w:tabs>
              <w:jc w:val="both"/>
              <w:rPr>
                <w:rFonts w:ascii="Times New Roman" w:hAnsi="Times New Roman"/>
                <w:spacing w:val="4"/>
                <w:sz w:val="24"/>
              </w:rPr>
            </w:pPr>
          </w:p>
        </w:tc>
      </w:tr>
      <w:tr w:rsidR="008C7955" w:rsidRPr="00953988" w:rsidTr="004560BD">
        <w:tc>
          <w:tcPr>
            <w:tcW w:w="7912" w:type="dxa"/>
          </w:tcPr>
          <w:p w:rsidR="008C7955" w:rsidRPr="00953988" w:rsidRDefault="00953988" w:rsidP="00953988">
            <w:pPr>
              <w:tabs>
                <w:tab w:val="left" w:pos="432"/>
              </w:tabs>
              <w:jc w:val="right"/>
              <w:rPr>
                <w:rFonts w:ascii="Times New Roman" w:hAnsi="Times New Roman"/>
                <w:b/>
                <w:bCs/>
                <w:spacing w:val="4"/>
                <w:sz w:val="24"/>
              </w:rPr>
            </w:pPr>
            <w:r w:rsidRPr="00953988">
              <w:rPr>
                <w:rFonts w:ascii="Times New Roman" w:hAnsi="Times New Roman"/>
                <w:b/>
                <w:bCs/>
                <w:spacing w:val="4"/>
                <w:sz w:val="24"/>
              </w:rPr>
              <w:t>Overall opinion</w:t>
            </w: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c>
          <w:tcPr>
            <w:tcW w:w="284" w:type="dxa"/>
          </w:tcPr>
          <w:p w:rsidR="008C7955" w:rsidRPr="00953988" w:rsidRDefault="008C7955" w:rsidP="00942F05">
            <w:pPr>
              <w:tabs>
                <w:tab w:val="left" w:pos="432"/>
              </w:tabs>
              <w:jc w:val="both"/>
              <w:rPr>
                <w:rFonts w:ascii="Times New Roman" w:hAnsi="Times New Roman"/>
                <w:spacing w:val="4"/>
                <w:sz w:val="24"/>
              </w:rPr>
            </w:pPr>
          </w:p>
        </w:tc>
        <w:tc>
          <w:tcPr>
            <w:tcW w:w="285" w:type="dxa"/>
          </w:tcPr>
          <w:p w:rsidR="008C7955" w:rsidRPr="00953988" w:rsidRDefault="008C7955"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42F05">
            <w:pPr>
              <w:tabs>
                <w:tab w:val="left" w:pos="432"/>
              </w:tabs>
              <w:jc w:val="both"/>
              <w:rPr>
                <w:rFonts w:ascii="Times New Roman" w:hAnsi="Times New Roman"/>
                <w:b/>
                <w:bCs/>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r w:rsidR="0097176C" w:rsidRPr="00953988" w:rsidTr="004560BD">
        <w:tc>
          <w:tcPr>
            <w:tcW w:w="7912" w:type="dxa"/>
          </w:tcPr>
          <w:p w:rsidR="0097176C" w:rsidRPr="00953988" w:rsidRDefault="0097176C" w:rsidP="00942F05">
            <w:pPr>
              <w:tabs>
                <w:tab w:val="left" w:pos="432"/>
              </w:tabs>
              <w:jc w:val="both"/>
              <w:rPr>
                <w:rFonts w:ascii="Times New Roman" w:hAnsi="Times New Roman"/>
                <w:spacing w:val="4"/>
                <w:sz w:val="24"/>
              </w:rPr>
            </w:pPr>
            <w:r w:rsidRPr="00953988">
              <w:rPr>
                <w:rFonts w:ascii="Times New Roman" w:hAnsi="Times New Roman"/>
                <w:b/>
                <w:bCs/>
                <w:spacing w:val="4"/>
                <w:sz w:val="24"/>
              </w:rPr>
              <w:t>Overall verdict</w:t>
            </w: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c>
          <w:tcPr>
            <w:tcW w:w="284" w:type="dxa"/>
          </w:tcPr>
          <w:p w:rsidR="0097176C" w:rsidRPr="00953988" w:rsidRDefault="0097176C" w:rsidP="00942F05">
            <w:pPr>
              <w:tabs>
                <w:tab w:val="left" w:pos="432"/>
              </w:tabs>
              <w:jc w:val="both"/>
              <w:rPr>
                <w:rFonts w:ascii="Times New Roman" w:hAnsi="Times New Roman"/>
                <w:spacing w:val="4"/>
                <w:sz w:val="24"/>
              </w:rPr>
            </w:pPr>
          </w:p>
        </w:tc>
        <w:tc>
          <w:tcPr>
            <w:tcW w:w="285" w:type="dxa"/>
          </w:tcPr>
          <w:p w:rsidR="0097176C" w:rsidRPr="00953988" w:rsidRDefault="0097176C" w:rsidP="00942F05">
            <w:pPr>
              <w:tabs>
                <w:tab w:val="left" w:pos="432"/>
              </w:tabs>
              <w:jc w:val="both"/>
              <w:rPr>
                <w:rFonts w:ascii="Times New Roman" w:hAnsi="Times New Roman"/>
                <w:spacing w:val="4"/>
                <w:sz w:val="24"/>
              </w:rPr>
            </w:pPr>
          </w:p>
        </w:tc>
      </w:tr>
    </w:tbl>
    <w:p w:rsidR="00DB40BD" w:rsidRPr="00DB40BD" w:rsidRDefault="00DB40BD" w:rsidP="00DB40BD">
      <w:pPr>
        <w:spacing w:before="240" w:line="276" w:lineRule="auto"/>
        <w:jc w:val="both"/>
        <w:rPr>
          <w:rFonts w:ascii="Times New Roman" w:hAnsi="Times New Roman"/>
          <w:b/>
          <w:sz w:val="24"/>
        </w:rPr>
      </w:pPr>
      <w:r w:rsidRPr="00DB40BD">
        <w:rPr>
          <w:rFonts w:ascii="Times New Roman" w:hAnsi="Times New Roman"/>
          <w:b/>
          <w:sz w:val="24"/>
        </w:rPr>
        <w:t>Overall Rating of the Academic Programme</w:t>
      </w:r>
    </w:p>
    <w:p w:rsidR="00750D36" w:rsidRPr="00F852B2" w:rsidRDefault="00750D36" w:rsidP="007B172E">
      <w:pPr>
        <w:jc w:val="both"/>
        <w:rPr>
          <w:rFonts w:ascii="Times New Roman" w:hAnsi="Times New Roman"/>
          <w:bCs/>
          <w:sz w:val="24"/>
        </w:rPr>
      </w:pPr>
      <w:r w:rsidRPr="00F852B2">
        <w:rPr>
          <w:rFonts w:ascii="Times New Roman" w:hAnsi="Times New Roman"/>
          <w:sz w:val="24"/>
        </w:rPr>
        <w:t xml:space="preserve">The overall assessment of the different aspects is based on the scores given to each sub-aspect in the category. But, not all sub-aspects have the same weight. This means that you cannot calculate mathematically an average. You have to balance the various sub-aspects and to judge the weighting of each of them. Positive aspects may compensate for some negative ones. </w:t>
      </w:r>
      <w:r w:rsidRPr="00F852B2">
        <w:rPr>
          <w:rFonts w:ascii="Times New Roman" w:hAnsi="Times New Roman"/>
          <w:bCs/>
          <w:sz w:val="24"/>
        </w:rPr>
        <w:t xml:space="preserve">Marking each aspect leads to a verdict on each aspect of the model. </w:t>
      </w:r>
    </w:p>
    <w:p w:rsidR="00750D36" w:rsidRPr="00F852B2" w:rsidRDefault="00750D36" w:rsidP="00750D36">
      <w:pPr>
        <w:spacing w:line="276" w:lineRule="auto"/>
        <w:jc w:val="both"/>
        <w:rPr>
          <w:rFonts w:ascii="Times New Roman" w:hAnsi="Times New Roman"/>
          <w:bCs/>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
        <w:gridCol w:w="4750"/>
        <w:gridCol w:w="340"/>
        <w:gridCol w:w="340"/>
        <w:gridCol w:w="340"/>
        <w:gridCol w:w="340"/>
        <w:gridCol w:w="344"/>
        <w:gridCol w:w="340"/>
        <w:gridCol w:w="340"/>
      </w:tblGrid>
      <w:tr w:rsidR="004B6310" w:rsidRPr="00F852B2" w:rsidTr="004B6310">
        <w:tc>
          <w:tcPr>
            <w:tcW w:w="5220" w:type="dxa"/>
            <w:gridSpan w:val="2"/>
            <w:vMerge w:val="restart"/>
            <w:shd w:val="clear" w:color="auto" w:fill="auto"/>
          </w:tcPr>
          <w:p w:rsidR="004B6310" w:rsidRPr="00F852B2" w:rsidRDefault="004B6310" w:rsidP="004B6310">
            <w:pPr>
              <w:tabs>
                <w:tab w:val="left" w:pos="432"/>
              </w:tabs>
              <w:jc w:val="both"/>
              <w:rPr>
                <w:rFonts w:ascii="Times New Roman" w:hAnsi="Times New Roman"/>
                <w:b/>
                <w:color w:val="FFFFFF"/>
                <w:spacing w:val="4"/>
                <w:sz w:val="24"/>
              </w:rPr>
            </w:pPr>
            <w:r w:rsidRPr="00F852B2">
              <w:rPr>
                <w:rFonts w:ascii="Times New Roman" w:hAnsi="Times New Roman"/>
                <w:b/>
                <w:spacing w:val="4"/>
                <w:sz w:val="24"/>
              </w:rPr>
              <w:t>Quality Aspect</w:t>
            </w:r>
          </w:p>
        </w:tc>
        <w:tc>
          <w:tcPr>
            <w:tcW w:w="2384" w:type="dxa"/>
            <w:gridSpan w:val="7"/>
            <w:shd w:val="clear" w:color="auto" w:fill="auto"/>
          </w:tcPr>
          <w:p w:rsidR="004B6310" w:rsidRPr="00F852B2" w:rsidRDefault="004B6310" w:rsidP="004B6310">
            <w:pPr>
              <w:tabs>
                <w:tab w:val="left" w:pos="432"/>
              </w:tabs>
              <w:jc w:val="center"/>
              <w:rPr>
                <w:rFonts w:ascii="Times New Roman" w:hAnsi="Times New Roman"/>
                <w:b/>
                <w:color w:val="000000"/>
                <w:spacing w:val="4"/>
                <w:sz w:val="24"/>
              </w:rPr>
            </w:pPr>
            <w:r w:rsidRPr="00F852B2">
              <w:rPr>
                <w:rFonts w:ascii="Times New Roman" w:hAnsi="Times New Roman"/>
                <w:b/>
                <w:color w:val="000000"/>
                <w:spacing w:val="4"/>
                <w:sz w:val="24"/>
              </w:rPr>
              <w:t>Rating</w:t>
            </w:r>
          </w:p>
        </w:tc>
      </w:tr>
      <w:tr w:rsidR="004B6310" w:rsidRPr="00F852B2" w:rsidTr="004B6310">
        <w:tc>
          <w:tcPr>
            <w:tcW w:w="5220" w:type="dxa"/>
            <w:gridSpan w:val="2"/>
            <w:vMerge/>
            <w:shd w:val="clear" w:color="auto" w:fill="auto"/>
          </w:tcPr>
          <w:p w:rsidR="004B6310" w:rsidRPr="00F852B2" w:rsidRDefault="004B6310" w:rsidP="004B6310">
            <w:pPr>
              <w:tabs>
                <w:tab w:val="left" w:pos="432"/>
              </w:tabs>
              <w:jc w:val="both"/>
              <w:rPr>
                <w:rFonts w:ascii="Times New Roman" w:hAnsi="Times New Roman"/>
                <w:b/>
                <w:spacing w:val="4"/>
                <w:sz w:val="24"/>
              </w:rPr>
            </w:pPr>
          </w:p>
        </w:tc>
        <w:tc>
          <w:tcPr>
            <w:tcW w:w="340" w:type="dxa"/>
            <w:shd w:val="clear" w:color="auto" w:fill="auto"/>
          </w:tcPr>
          <w:p w:rsidR="004B6310" w:rsidRPr="00F852B2" w:rsidRDefault="004B6310" w:rsidP="004B6310">
            <w:pPr>
              <w:tabs>
                <w:tab w:val="left" w:pos="432"/>
              </w:tabs>
              <w:jc w:val="both"/>
              <w:rPr>
                <w:rFonts w:ascii="Times New Roman" w:hAnsi="Times New Roman"/>
                <w:color w:val="000000"/>
                <w:spacing w:val="4"/>
                <w:sz w:val="24"/>
              </w:rPr>
            </w:pPr>
            <w:r w:rsidRPr="00F852B2">
              <w:rPr>
                <w:rFonts w:ascii="Times New Roman" w:hAnsi="Times New Roman"/>
                <w:color w:val="000000"/>
                <w:spacing w:val="4"/>
                <w:sz w:val="24"/>
              </w:rPr>
              <w:t>1</w:t>
            </w:r>
          </w:p>
        </w:tc>
        <w:tc>
          <w:tcPr>
            <w:tcW w:w="340" w:type="dxa"/>
            <w:shd w:val="clear" w:color="auto" w:fill="auto"/>
          </w:tcPr>
          <w:p w:rsidR="004B6310" w:rsidRPr="00F852B2" w:rsidRDefault="004B6310" w:rsidP="004B6310">
            <w:pPr>
              <w:tabs>
                <w:tab w:val="left" w:pos="432"/>
              </w:tabs>
              <w:jc w:val="both"/>
              <w:rPr>
                <w:rFonts w:ascii="Times New Roman" w:hAnsi="Times New Roman"/>
                <w:color w:val="000000"/>
                <w:spacing w:val="4"/>
                <w:sz w:val="24"/>
              </w:rPr>
            </w:pPr>
            <w:r w:rsidRPr="00F852B2">
              <w:rPr>
                <w:rFonts w:ascii="Times New Roman" w:hAnsi="Times New Roman"/>
                <w:color w:val="000000"/>
                <w:spacing w:val="4"/>
                <w:sz w:val="24"/>
              </w:rPr>
              <w:t>2</w:t>
            </w:r>
          </w:p>
        </w:tc>
        <w:tc>
          <w:tcPr>
            <w:tcW w:w="340" w:type="dxa"/>
            <w:shd w:val="clear" w:color="auto" w:fill="auto"/>
          </w:tcPr>
          <w:p w:rsidR="004B6310" w:rsidRPr="00F852B2" w:rsidRDefault="004B6310" w:rsidP="004B6310">
            <w:pPr>
              <w:tabs>
                <w:tab w:val="left" w:pos="432"/>
              </w:tabs>
              <w:jc w:val="both"/>
              <w:rPr>
                <w:rFonts w:ascii="Times New Roman" w:hAnsi="Times New Roman"/>
                <w:color w:val="000000"/>
                <w:spacing w:val="4"/>
                <w:sz w:val="24"/>
              </w:rPr>
            </w:pPr>
            <w:r w:rsidRPr="00F852B2">
              <w:rPr>
                <w:rFonts w:ascii="Times New Roman" w:hAnsi="Times New Roman"/>
                <w:color w:val="000000"/>
                <w:spacing w:val="4"/>
                <w:sz w:val="24"/>
              </w:rPr>
              <w:t>3</w:t>
            </w:r>
          </w:p>
        </w:tc>
        <w:tc>
          <w:tcPr>
            <w:tcW w:w="340" w:type="dxa"/>
            <w:shd w:val="clear" w:color="auto" w:fill="auto"/>
          </w:tcPr>
          <w:p w:rsidR="004B6310" w:rsidRPr="00F852B2" w:rsidRDefault="004B6310" w:rsidP="004B6310">
            <w:pPr>
              <w:tabs>
                <w:tab w:val="left" w:pos="432"/>
              </w:tabs>
              <w:jc w:val="both"/>
              <w:rPr>
                <w:rFonts w:ascii="Times New Roman" w:hAnsi="Times New Roman"/>
                <w:color w:val="000000"/>
                <w:spacing w:val="4"/>
                <w:sz w:val="24"/>
              </w:rPr>
            </w:pPr>
            <w:r w:rsidRPr="00F852B2">
              <w:rPr>
                <w:rFonts w:ascii="Times New Roman" w:hAnsi="Times New Roman"/>
                <w:color w:val="000000"/>
                <w:spacing w:val="4"/>
                <w:sz w:val="24"/>
              </w:rPr>
              <w:t>4</w:t>
            </w:r>
          </w:p>
        </w:tc>
        <w:tc>
          <w:tcPr>
            <w:tcW w:w="344" w:type="dxa"/>
            <w:shd w:val="clear" w:color="auto" w:fill="auto"/>
          </w:tcPr>
          <w:p w:rsidR="004B6310" w:rsidRPr="00F852B2" w:rsidRDefault="004B6310" w:rsidP="004B6310">
            <w:pPr>
              <w:tabs>
                <w:tab w:val="left" w:pos="432"/>
              </w:tabs>
              <w:jc w:val="both"/>
              <w:rPr>
                <w:rFonts w:ascii="Times New Roman" w:hAnsi="Times New Roman"/>
                <w:color w:val="000000"/>
                <w:spacing w:val="4"/>
                <w:sz w:val="24"/>
              </w:rPr>
            </w:pPr>
            <w:r w:rsidRPr="00F852B2">
              <w:rPr>
                <w:rFonts w:ascii="Times New Roman" w:hAnsi="Times New Roman"/>
                <w:color w:val="000000"/>
                <w:spacing w:val="4"/>
                <w:sz w:val="24"/>
              </w:rPr>
              <w:t>5</w:t>
            </w:r>
          </w:p>
        </w:tc>
        <w:tc>
          <w:tcPr>
            <w:tcW w:w="340" w:type="dxa"/>
            <w:shd w:val="clear" w:color="auto" w:fill="auto"/>
          </w:tcPr>
          <w:p w:rsidR="004B6310" w:rsidRPr="00F852B2" w:rsidRDefault="004B6310" w:rsidP="004B6310">
            <w:pPr>
              <w:tabs>
                <w:tab w:val="left" w:pos="432"/>
              </w:tabs>
              <w:jc w:val="both"/>
              <w:rPr>
                <w:rFonts w:ascii="Times New Roman" w:hAnsi="Times New Roman"/>
                <w:color w:val="000000"/>
                <w:spacing w:val="4"/>
                <w:sz w:val="24"/>
              </w:rPr>
            </w:pPr>
            <w:r w:rsidRPr="00F852B2">
              <w:rPr>
                <w:rFonts w:ascii="Times New Roman" w:hAnsi="Times New Roman"/>
                <w:color w:val="000000"/>
                <w:spacing w:val="4"/>
                <w:sz w:val="24"/>
              </w:rPr>
              <w:t>6</w:t>
            </w:r>
          </w:p>
        </w:tc>
        <w:tc>
          <w:tcPr>
            <w:tcW w:w="340" w:type="dxa"/>
            <w:shd w:val="clear" w:color="auto" w:fill="auto"/>
          </w:tcPr>
          <w:p w:rsidR="004B6310" w:rsidRPr="00F852B2" w:rsidRDefault="004B6310" w:rsidP="004B6310">
            <w:pPr>
              <w:tabs>
                <w:tab w:val="left" w:pos="432"/>
              </w:tabs>
              <w:jc w:val="both"/>
              <w:rPr>
                <w:rFonts w:ascii="Times New Roman" w:hAnsi="Times New Roman"/>
                <w:color w:val="000000"/>
                <w:spacing w:val="4"/>
                <w:sz w:val="24"/>
              </w:rPr>
            </w:pPr>
            <w:r w:rsidRPr="00F852B2">
              <w:rPr>
                <w:rFonts w:ascii="Times New Roman" w:hAnsi="Times New Roman"/>
                <w:color w:val="000000"/>
                <w:spacing w:val="4"/>
                <w:sz w:val="24"/>
              </w:rPr>
              <w:t>7</w:t>
            </w: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750D36">
            <w:pPr>
              <w:pStyle w:val="Pa21"/>
              <w:spacing w:line="240" w:lineRule="auto"/>
              <w:jc w:val="both"/>
              <w:rPr>
                <w:rFonts w:ascii="Times New Roman" w:hAnsi="Times New Roman"/>
              </w:rPr>
            </w:pPr>
            <w:r w:rsidRPr="00F852B2">
              <w:rPr>
                <w:rStyle w:val="A0"/>
                <w:rFonts w:ascii="Times New Roman" w:hAnsi="Times New Roman" w:cs="Times New Roman"/>
                <w:sz w:val="24"/>
                <w:szCs w:val="24"/>
              </w:rPr>
              <w:t>Requirements of Stakeholders</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pStyle w:val="Pa21"/>
              <w:spacing w:line="240" w:lineRule="auto"/>
              <w:jc w:val="both"/>
              <w:rPr>
                <w:rFonts w:ascii="Times New Roman" w:hAnsi="Times New Roman"/>
                <w:spacing w:val="4"/>
              </w:rPr>
            </w:pPr>
            <w:r w:rsidRPr="00F852B2">
              <w:rPr>
                <w:rStyle w:val="A0"/>
                <w:rFonts w:ascii="Times New Roman" w:hAnsi="Times New Roman" w:cs="Times New Roman"/>
                <w:sz w:val="24"/>
                <w:szCs w:val="24"/>
              </w:rPr>
              <w:t xml:space="preserve">Expected learning outcomes (ELOs)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pStyle w:val="Pa21"/>
              <w:spacing w:line="240" w:lineRule="auto"/>
              <w:jc w:val="both"/>
              <w:rPr>
                <w:rFonts w:ascii="Times New Roman" w:hAnsi="Times New Roman"/>
                <w:spacing w:val="4"/>
              </w:rPr>
            </w:pPr>
            <w:r w:rsidRPr="00F852B2">
              <w:rPr>
                <w:rStyle w:val="A0"/>
                <w:rFonts w:ascii="Times New Roman" w:hAnsi="Times New Roman" w:cs="Times New Roman"/>
                <w:sz w:val="24"/>
                <w:szCs w:val="24"/>
              </w:rPr>
              <w:t xml:space="preserve">Programme specification or description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pStyle w:val="Pa21"/>
              <w:spacing w:line="240" w:lineRule="auto"/>
              <w:jc w:val="both"/>
              <w:rPr>
                <w:rFonts w:ascii="Times New Roman" w:hAnsi="Times New Roman"/>
                <w:spacing w:val="4"/>
              </w:rPr>
            </w:pPr>
            <w:r w:rsidRPr="00F852B2">
              <w:rPr>
                <w:rStyle w:val="A0"/>
                <w:rFonts w:ascii="Times New Roman" w:hAnsi="Times New Roman" w:cs="Times New Roman"/>
                <w:sz w:val="24"/>
                <w:szCs w:val="24"/>
              </w:rPr>
              <w:t xml:space="preserve">Programme content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pStyle w:val="Pa21"/>
              <w:jc w:val="both"/>
              <w:rPr>
                <w:rFonts w:ascii="Times New Roman" w:hAnsi="Times New Roman"/>
                <w:spacing w:val="4"/>
              </w:rPr>
            </w:pPr>
            <w:r w:rsidRPr="00F852B2">
              <w:rPr>
                <w:rStyle w:val="A0"/>
                <w:rFonts w:ascii="Times New Roman" w:hAnsi="Times New Roman" w:cs="Times New Roman"/>
                <w:sz w:val="24"/>
                <w:szCs w:val="24"/>
              </w:rPr>
              <w:t>Organisation of the Programme</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tabs>
                <w:tab w:val="left" w:pos="432"/>
              </w:tabs>
              <w:jc w:val="both"/>
              <w:rPr>
                <w:rFonts w:ascii="Times New Roman" w:hAnsi="Times New Roman"/>
                <w:spacing w:val="4"/>
                <w:sz w:val="24"/>
              </w:rPr>
            </w:pPr>
            <w:r w:rsidRPr="00F852B2">
              <w:rPr>
                <w:rStyle w:val="A0"/>
                <w:rFonts w:ascii="Times New Roman" w:hAnsi="Times New Roman" w:cs="Times New Roman"/>
                <w:sz w:val="24"/>
                <w:szCs w:val="24"/>
              </w:rPr>
              <w:t>Didactic concept/ teaching/learning strategy</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tabs>
                <w:tab w:val="left" w:pos="432"/>
              </w:tabs>
              <w:jc w:val="both"/>
              <w:rPr>
                <w:rFonts w:ascii="Times New Roman" w:hAnsi="Times New Roman"/>
                <w:spacing w:val="4"/>
                <w:sz w:val="24"/>
              </w:rPr>
            </w:pPr>
            <w:r w:rsidRPr="00F852B2">
              <w:rPr>
                <w:rStyle w:val="A0"/>
                <w:rFonts w:ascii="Times New Roman" w:hAnsi="Times New Roman" w:cs="Times New Roman"/>
                <w:sz w:val="24"/>
                <w:szCs w:val="24"/>
              </w:rPr>
              <w:t>Student assessment</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z w:val="24"/>
              </w:rPr>
            </w:pPr>
          </w:p>
        </w:tc>
        <w:tc>
          <w:tcPr>
            <w:tcW w:w="4750" w:type="dxa"/>
          </w:tcPr>
          <w:p w:rsidR="004B6310" w:rsidRPr="00F852B2" w:rsidRDefault="004B6310" w:rsidP="004B6310">
            <w:pPr>
              <w:pStyle w:val="Pa21"/>
              <w:jc w:val="both"/>
              <w:rPr>
                <w:rFonts w:ascii="Times New Roman" w:hAnsi="Times New Roman"/>
                <w:spacing w:val="4"/>
              </w:rPr>
            </w:pPr>
            <w:r w:rsidRPr="00F852B2">
              <w:rPr>
                <w:rStyle w:val="A0"/>
                <w:rFonts w:ascii="Times New Roman" w:hAnsi="Times New Roman" w:cs="Times New Roman"/>
                <w:sz w:val="24"/>
                <w:szCs w:val="24"/>
              </w:rPr>
              <w:t xml:space="preserve">Quality of academic staff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z w:val="24"/>
              </w:rPr>
            </w:pPr>
          </w:p>
        </w:tc>
        <w:tc>
          <w:tcPr>
            <w:tcW w:w="4750" w:type="dxa"/>
          </w:tcPr>
          <w:p w:rsidR="004B6310" w:rsidRPr="00F852B2" w:rsidRDefault="004B6310" w:rsidP="004B6310">
            <w:pPr>
              <w:pStyle w:val="Pa21"/>
              <w:jc w:val="both"/>
              <w:rPr>
                <w:rFonts w:ascii="Times New Roman" w:hAnsi="Times New Roman"/>
                <w:spacing w:val="4"/>
              </w:rPr>
            </w:pPr>
            <w:r w:rsidRPr="00F852B2">
              <w:rPr>
                <w:rStyle w:val="A0"/>
                <w:rFonts w:ascii="Times New Roman" w:hAnsi="Times New Roman" w:cs="Times New Roman"/>
                <w:sz w:val="24"/>
                <w:szCs w:val="24"/>
              </w:rPr>
              <w:t xml:space="preserve">Quality of support staff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z w:val="24"/>
              </w:rPr>
            </w:pPr>
          </w:p>
        </w:tc>
        <w:tc>
          <w:tcPr>
            <w:tcW w:w="4750" w:type="dxa"/>
          </w:tcPr>
          <w:p w:rsidR="004B6310" w:rsidRPr="00F852B2" w:rsidRDefault="004B6310" w:rsidP="004B6310">
            <w:pPr>
              <w:pStyle w:val="Pa21"/>
              <w:jc w:val="both"/>
              <w:rPr>
                <w:rFonts w:ascii="Times New Roman" w:hAnsi="Times New Roman"/>
                <w:spacing w:val="4"/>
              </w:rPr>
            </w:pPr>
            <w:r w:rsidRPr="00F852B2">
              <w:rPr>
                <w:rStyle w:val="A0"/>
                <w:rFonts w:ascii="Times New Roman" w:hAnsi="Times New Roman" w:cs="Times New Roman"/>
                <w:sz w:val="24"/>
                <w:szCs w:val="24"/>
              </w:rPr>
              <w:t xml:space="preserve">Profile of student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pStyle w:val="Pa21"/>
              <w:jc w:val="both"/>
              <w:rPr>
                <w:rFonts w:ascii="Times New Roman" w:hAnsi="Times New Roman"/>
                <w:spacing w:val="4"/>
              </w:rPr>
            </w:pPr>
            <w:r w:rsidRPr="00F852B2">
              <w:rPr>
                <w:rStyle w:val="A0"/>
                <w:rFonts w:ascii="Times New Roman" w:hAnsi="Times New Roman" w:cs="Times New Roman"/>
                <w:sz w:val="24"/>
                <w:szCs w:val="24"/>
              </w:rPr>
              <w:t xml:space="preserve">Student advice/ support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rPr>
          <w:trHeight w:val="239"/>
        </w:trPr>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4B6310" w:rsidRPr="00F852B2" w:rsidRDefault="004B6310" w:rsidP="004B6310">
            <w:pPr>
              <w:pStyle w:val="Pa21"/>
              <w:jc w:val="both"/>
              <w:rPr>
                <w:rFonts w:ascii="Times New Roman" w:hAnsi="Times New Roman"/>
                <w:spacing w:val="4"/>
              </w:rPr>
            </w:pPr>
            <w:r w:rsidRPr="00F852B2">
              <w:rPr>
                <w:rStyle w:val="A0"/>
                <w:rFonts w:ascii="Times New Roman" w:hAnsi="Times New Roman" w:cs="Times New Roman"/>
                <w:sz w:val="24"/>
                <w:szCs w:val="24"/>
              </w:rPr>
              <w:t xml:space="preserve">Facilities and Infrastructure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z w:val="24"/>
              </w:rPr>
            </w:pPr>
          </w:p>
        </w:tc>
        <w:tc>
          <w:tcPr>
            <w:tcW w:w="4750" w:type="dxa"/>
          </w:tcPr>
          <w:p w:rsidR="004B6310" w:rsidRPr="00F852B2" w:rsidRDefault="004B6310" w:rsidP="004B6310">
            <w:pPr>
              <w:pStyle w:val="Pa21"/>
              <w:jc w:val="both"/>
              <w:rPr>
                <w:rFonts w:ascii="Times New Roman" w:hAnsi="Times New Roman"/>
              </w:rPr>
            </w:pPr>
            <w:r w:rsidRPr="00F852B2">
              <w:rPr>
                <w:rStyle w:val="A0"/>
                <w:rFonts w:ascii="Times New Roman" w:hAnsi="Times New Roman" w:cs="Times New Roman"/>
                <w:sz w:val="24"/>
                <w:szCs w:val="24"/>
              </w:rPr>
              <w:t>Student evaluation</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4B6310" w:rsidRPr="00F852B2" w:rsidTr="004B6310">
        <w:tc>
          <w:tcPr>
            <w:tcW w:w="470" w:type="dxa"/>
            <w:shd w:val="solid" w:color="C0C0C0" w:fill="FFFFFF"/>
          </w:tcPr>
          <w:p w:rsidR="004B6310" w:rsidRPr="00750D36" w:rsidRDefault="004B6310" w:rsidP="007B172E">
            <w:pPr>
              <w:pStyle w:val="ListParagraph"/>
              <w:numPr>
                <w:ilvl w:val="0"/>
                <w:numId w:val="83"/>
              </w:numPr>
              <w:tabs>
                <w:tab w:val="left" w:pos="432"/>
              </w:tabs>
              <w:jc w:val="both"/>
              <w:rPr>
                <w:rFonts w:ascii="Times New Roman" w:hAnsi="Times New Roman"/>
                <w:b/>
                <w:bCs/>
                <w:sz w:val="24"/>
              </w:rPr>
            </w:pPr>
          </w:p>
        </w:tc>
        <w:tc>
          <w:tcPr>
            <w:tcW w:w="4750" w:type="dxa"/>
          </w:tcPr>
          <w:p w:rsidR="004B6310" w:rsidRPr="00F852B2" w:rsidRDefault="004B6310" w:rsidP="004B6310">
            <w:pPr>
              <w:pStyle w:val="Pa21"/>
              <w:jc w:val="both"/>
              <w:rPr>
                <w:rFonts w:ascii="Times New Roman" w:hAnsi="Times New Roman"/>
              </w:rPr>
            </w:pPr>
            <w:r w:rsidRPr="00F852B2">
              <w:rPr>
                <w:rStyle w:val="A0"/>
                <w:rFonts w:ascii="Times New Roman" w:hAnsi="Times New Roman" w:cs="Times New Roman"/>
                <w:sz w:val="24"/>
                <w:szCs w:val="24"/>
              </w:rPr>
              <w:t xml:space="preserve">Curriculum design </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r w:rsidR="00750D36" w:rsidRPr="00F852B2" w:rsidTr="004B6310">
        <w:tc>
          <w:tcPr>
            <w:tcW w:w="470" w:type="dxa"/>
            <w:shd w:val="solid" w:color="C0C0C0" w:fill="FFFFFF"/>
          </w:tcPr>
          <w:p w:rsidR="00750D36" w:rsidRPr="00750D36" w:rsidRDefault="00750D36"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750D36" w:rsidRPr="00F852B2" w:rsidRDefault="00750D36" w:rsidP="004B6310">
            <w:pPr>
              <w:pStyle w:val="Pa21"/>
              <w:jc w:val="both"/>
              <w:rPr>
                <w:rFonts w:ascii="Times New Roman" w:hAnsi="Times New Roman"/>
              </w:rPr>
            </w:pPr>
            <w:r w:rsidRPr="00F852B2">
              <w:rPr>
                <w:rStyle w:val="A0"/>
                <w:rFonts w:ascii="Times New Roman" w:hAnsi="Times New Roman" w:cs="Times New Roman"/>
                <w:sz w:val="24"/>
                <w:szCs w:val="24"/>
              </w:rPr>
              <w:t>Staff development activities</w:t>
            </w: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4"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r>
      <w:tr w:rsidR="00750D36" w:rsidRPr="00F852B2" w:rsidTr="004B6310">
        <w:tc>
          <w:tcPr>
            <w:tcW w:w="470" w:type="dxa"/>
            <w:shd w:val="solid" w:color="C0C0C0" w:fill="FFFFFF"/>
          </w:tcPr>
          <w:p w:rsidR="00750D36" w:rsidRPr="00750D36" w:rsidRDefault="00750D36" w:rsidP="007B172E">
            <w:pPr>
              <w:pStyle w:val="ListParagraph"/>
              <w:numPr>
                <w:ilvl w:val="0"/>
                <w:numId w:val="83"/>
              </w:numPr>
              <w:tabs>
                <w:tab w:val="left" w:pos="432"/>
              </w:tabs>
              <w:jc w:val="both"/>
              <w:rPr>
                <w:rFonts w:ascii="Times New Roman" w:hAnsi="Times New Roman"/>
                <w:b/>
                <w:bCs/>
                <w:spacing w:val="4"/>
                <w:sz w:val="24"/>
              </w:rPr>
            </w:pPr>
          </w:p>
        </w:tc>
        <w:tc>
          <w:tcPr>
            <w:tcW w:w="4750" w:type="dxa"/>
          </w:tcPr>
          <w:p w:rsidR="00750D36" w:rsidRPr="00F852B2" w:rsidRDefault="00750D36" w:rsidP="004B6310">
            <w:pPr>
              <w:pStyle w:val="Default"/>
              <w:rPr>
                <w:rFonts w:ascii="Times New Roman" w:hAnsi="Times New Roman"/>
              </w:rPr>
            </w:pPr>
            <w:r w:rsidRPr="00F852B2">
              <w:rPr>
                <w:rFonts w:ascii="Times New Roman" w:hAnsi="Times New Roman" w:cs="Times New Roman"/>
                <w:lang w:val="en-US" w:eastAsia="en-US"/>
              </w:rPr>
              <w:t>Benchmarking</w:t>
            </w: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4"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r>
      <w:tr w:rsidR="00750D36" w:rsidRPr="00F852B2" w:rsidTr="004B6310">
        <w:tc>
          <w:tcPr>
            <w:tcW w:w="470" w:type="dxa"/>
            <w:shd w:val="solid" w:color="C0C0C0" w:fill="FFFFFF"/>
          </w:tcPr>
          <w:p w:rsidR="00750D36" w:rsidRPr="00750D36" w:rsidRDefault="00750D36" w:rsidP="007B172E">
            <w:pPr>
              <w:pStyle w:val="ListParagraph"/>
              <w:numPr>
                <w:ilvl w:val="0"/>
                <w:numId w:val="83"/>
              </w:numPr>
              <w:tabs>
                <w:tab w:val="left" w:pos="432"/>
              </w:tabs>
              <w:jc w:val="both"/>
              <w:rPr>
                <w:rFonts w:ascii="Times New Roman" w:hAnsi="Times New Roman"/>
                <w:b/>
                <w:bCs/>
                <w:sz w:val="24"/>
              </w:rPr>
            </w:pPr>
          </w:p>
        </w:tc>
        <w:tc>
          <w:tcPr>
            <w:tcW w:w="4750" w:type="dxa"/>
          </w:tcPr>
          <w:p w:rsidR="00750D36" w:rsidRPr="00F852B2" w:rsidRDefault="00750D36" w:rsidP="004B6310">
            <w:pPr>
              <w:pStyle w:val="Default"/>
              <w:rPr>
                <w:rFonts w:ascii="Times New Roman" w:hAnsi="Times New Roman"/>
              </w:rPr>
            </w:pPr>
            <w:r w:rsidRPr="00F852B2">
              <w:rPr>
                <w:rFonts w:ascii="Times New Roman" w:hAnsi="Times New Roman" w:cs="Times New Roman"/>
                <w:lang w:val="en-US" w:eastAsia="en-US"/>
              </w:rPr>
              <w:t>Profile of graduates</w:t>
            </w: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4"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r>
      <w:tr w:rsidR="00750D36" w:rsidRPr="00F852B2" w:rsidTr="004B6310">
        <w:tc>
          <w:tcPr>
            <w:tcW w:w="470" w:type="dxa"/>
            <w:shd w:val="solid" w:color="C0C0C0" w:fill="FFFFFF"/>
          </w:tcPr>
          <w:p w:rsidR="00750D36" w:rsidRPr="00750D36" w:rsidRDefault="00750D36" w:rsidP="007B172E">
            <w:pPr>
              <w:pStyle w:val="ListParagraph"/>
              <w:numPr>
                <w:ilvl w:val="0"/>
                <w:numId w:val="83"/>
              </w:numPr>
              <w:tabs>
                <w:tab w:val="left" w:pos="432"/>
              </w:tabs>
              <w:jc w:val="both"/>
              <w:rPr>
                <w:rFonts w:ascii="Times New Roman" w:hAnsi="Times New Roman"/>
                <w:b/>
                <w:bCs/>
                <w:sz w:val="24"/>
              </w:rPr>
            </w:pPr>
          </w:p>
        </w:tc>
        <w:tc>
          <w:tcPr>
            <w:tcW w:w="4750" w:type="dxa"/>
          </w:tcPr>
          <w:p w:rsidR="00750D36" w:rsidRPr="00F852B2" w:rsidRDefault="00750D36" w:rsidP="004B6310">
            <w:pPr>
              <w:pStyle w:val="Default"/>
              <w:rPr>
                <w:rFonts w:ascii="Times New Roman" w:hAnsi="Times New Roman"/>
              </w:rPr>
            </w:pPr>
            <w:r w:rsidRPr="00F852B2">
              <w:rPr>
                <w:rFonts w:ascii="Times New Roman" w:hAnsi="Times New Roman" w:cs="Times New Roman"/>
                <w:lang w:val="en-US" w:eastAsia="en-US"/>
              </w:rPr>
              <w:t>Satisfaction of Stakeholders</w:t>
            </w: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4"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c>
          <w:tcPr>
            <w:tcW w:w="340" w:type="dxa"/>
          </w:tcPr>
          <w:p w:rsidR="00750D36" w:rsidRPr="00F852B2" w:rsidRDefault="00750D36" w:rsidP="004B6310">
            <w:pPr>
              <w:tabs>
                <w:tab w:val="left" w:pos="432"/>
              </w:tabs>
              <w:jc w:val="both"/>
              <w:rPr>
                <w:rFonts w:ascii="Times New Roman" w:hAnsi="Times New Roman"/>
                <w:spacing w:val="4"/>
                <w:sz w:val="24"/>
              </w:rPr>
            </w:pPr>
          </w:p>
        </w:tc>
      </w:tr>
      <w:tr w:rsidR="004B6310" w:rsidRPr="00F852B2" w:rsidTr="004B6310">
        <w:tc>
          <w:tcPr>
            <w:tcW w:w="5220" w:type="dxa"/>
            <w:gridSpan w:val="2"/>
            <w:shd w:val="solid" w:color="C0C0C0" w:fill="FFFFFF"/>
          </w:tcPr>
          <w:p w:rsidR="004B6310" w:rsidRPr="00F852B2" w:rsidRDefault="004B6310" w:rsidP="004B6310">
            <w:pPr>
              <w:tabs>
                <w:tab w:val="left" w:pos="432"/>
              </w:tabs>
              <w:jc w:val="both"/>
              <w:rPr>
                <w:rFonts w:ascii="Times New Roman" w:hAnsi="Times New Roman"/>
                <w:b/>
                <w:sz w:val="24"/>
              </w:rPr>
            </w:pPr>
            <w:r w:rsidRPr="00F852B2">
              <w:rPr>
                <w:rFonts w:ascii="Times New Roman" w:hAnsi="Times New Roman"/>
                <w:b/>
                <w:sz w:val="24"/>
              </w:rPr>
              <w:t>Overall Rating</w:t>
            </w: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4"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c>
          <w:tcPr>
            <w:tcW w:w="340" w:type="dxa"/>
          </w:tcPr>
          <w:p w:rsidR="004B6310" w:rsidRPr="00F852B2" w:rsidRDefault="004B6310" w:rsidP="004B6310">
            <w:pPr>
              <w:tabs>
                <w:tab w:val="left" w:pos="432"/>
              </w:tabs>
              <w:jc w:val="both"/>
              <w:rPr>
                <w:rFonts w:ascii="Times New Roman" w:hAnsi="Times New Roman"/>
                <w:spacing w:val="4"/>
                <w:sz w:val="24"/>
              </w:rPr>
            </w:pPr>
          </w:p>
        </w:tc>
      </w:tr>
    </w:tbl>
    <w:p w:rsidR="006E2EA3" w:rsidRPr="00F852B2" w:rsidRDefault="006E2EA3" w:rsidP="00F5776A">
      <w:pPr>
        <w:spacing w:line="276" w:lineRule="auto"/>
        <w:jc w:val="both"/>
        <w:rPr>
          <w:rFonts w:ascii="Times New Roman" w:hAnsi="Times New Roman"/>
          <w:sz w:val="24"/>
        </w:rPr>
      </w:pPr>
    </w:p>
    <w:sectPr w:rsidR="006E2EA3" w:rsidRPr="00F852B2" w:rsidSect="000F7B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B4" w:rsidRDefault="00DF63B4">
      <w:r>
        <w:separator/>
      </w:r>
    </w:p>
  </w:endnote>
  <w:endnote w:type="continuationSeparator" w:id="0">
    <w:p w:rsidR="00DF63B4" w:rsidRDefault="00DF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StarSymbol">
    <w:altName w:val="Times New Roman"/>
    <w:charset w:val="00"/>
    <w:family w:val="auto"/>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55" w:rsidRDefault="008C7955" w:rsidP="00095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7955" w:rsidRDefault="008C7955" w:rsidP="000952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55" w:rsidRPr="00942F05" w:rsidRDefault="008C7955" w:rsidP="00AF4AAD">
    <w:pPr>
      <w:pStyle w:val="Footer"/>
      <w:pBdr>
        <w:top w:val="thinThickSmallGap" w:sz="24" w:space="1" w:color="622423" w:themeColor="accent2" w:themeShade="7F"/>
      </w:pBdr>
      <w:jc w:val="right"/>
      <w:rPr>
        <w:rFonts w:ascii="Times New Roman" w:eastAsiaTheme="majorEastAsia" w:hAnsi="Times New Roman"/>
        <w:szCs w:val="22"/>
      </w:rPr>
    </w:pPr>
    <w:r w:rsidRPr="00942F05">
      <w:rPr>
        <w:rFonts w:ascii="Times New Roman" w:eastAsiaTheme="majorEastAsia" w:hAnsi="Times New Roman"/>
        <w:szCs w:val="22"/>
      </w:rPr>
      <w:ptab w:relativeTo="margin" w:alignment="right" w:leader="none"/>
    </w:r>
    <w:r w:rsidRPr="00942F05">
      <w:rPr>
        <w:rFonts w:ascii="Times New Roman" w:eastAsiaTheme="majorEastAsia" w:hAnsi="Times New Roman"/>
        <w:szCs w:val="22"/>
      </w:rPr>
      <w:t xml:space="preserve">Page </w:t>
    </w:r>
    <w:r w:rsidRPr="00942F05">
      <w:rPr>
        <w:rFonts w:ascii="Times New Roman" w:eastAsiaTheme="minorEastAsia" w:hAnsi="Times New Roman"/>
        <w:szCs w:val="22"/>
      </w:rPr>
      <w:fldChar w:fldCharType="begin"/>
    </w:r>
    <w:r w:rsidRPr="00942F05">
      <w:rPr>
        <w:rFonts w:ascii="Times New Roman" w:hAnsi="Times New Roman"/>
        <w:szCs w:val="22"/>
      </w:rPr>
      <w:instrText xml:space="preserve"> PAGE   \* MERGEFORMAT </w:instrText>
    </w:r>
    <w:r w:rsidRPr="00942F05">
      <w:rPr>
        <w:rFonts w:ascii="Times New Roman" w:eastAsiaTheme="minorEastAsia" w:hAnsi="Times New Roman"/>
        <w:szCs w:val="22"/>
      </w:rPr>
      <w:fldChar w:fldCharType="separate"/>
    </w:r>
    <w:r w:rsidR="00C03BDD" w:rsidRPr="00C03BDD">
      <w:rPr>
        <w:rFonts w:ascii="Times New Roman" w:eastAsiaTheme="majorEastAsia" w:hAnsi="Times New Roman"/>
        <w:noProof/>
        <w:szCs w:val="22"/>
      </w:rPr>
      <w:t>22</w:t>
    </w:r>
    <w:r w:rsidRPr="00942F05">
      <w:rPr>
        <w:rFonts w:ascii="Times New Roman" w:eastAsiaTheme="majorEastAsia" w:hAnsi="Times New Roman"/>
        <w:noProof/>
        <w:szCs w:val="22"/>
      </w:rPr>
      <w:fldChar w:fldCharType="end"/>
    </w:r>
    <w:r w:rsidRPr="00942F05">
      <w:rPr>
        <w:rFonts w:ascii="Times New Roman" w:eastAsiaTheme="majorEastAsia" w:hAnsi="Times New Roman"/>
        <w:szCs w:val="22"/>
      </w:rPr>
      <w:t xml:space="preserve"> </w:t>
    </w:r>
  </w:p>
  <w:p w:rsidR="008C7955" w:rsidRDefault="008C7955">
    <w:pPr>
      <w:pStyle w:val="Footer"/>
      <w:pBdr>
        <w:top w:val="thinThickSmallGap" w:sz="24" w:space="1" w:color="622423" w:themeColor="accent2" w:themeShade="7F"/>
      </w:pBdr>
      <w:rPr>
        <w:rFonts w:eastAsiaTheme="majorEastAsia" w:cs="Arial"/>
        <w:sz w:val="18"/>
        <w:szCs w:val="18"/>
      </w:rPr>
    </w:pPr>
  </w:p>
  <w:p w:rsidR="008C7955" w:rsidRPr="00AF4AAD" w:rsidRDefault="008C7955">
    <w:pPr>
      <w:pStyle w:val="Footer"/>
      <w:pBdr>
        <w:top w:val="thinThickSmallGap" w:sz="24" w:space="1" w:color="622423" w:themeColor="accent2" w:themeShade="7F"/>
      </w:pBdr>
      <w:rPr>
        <w:rFonts w:asciiTheme="majorHAnsi" w:eastAsiaTheme="majorEastAsia" w:hAnsiTheme="majorHAnsi" w:cstheme="majorBidi"/>
        <w:sz w:val="16"/>
        <w:szCs w:val="16"/>
      </w:rPr>
    </w:pPr>
    <w:r w:rsidRPr="00AF4AAD">
      <w:rPr>
        <w:rFonts w:eastAsiaTheme="majorEastAsia" w:cs="Arial"/>
        <w:sz w:val="16"/>
        <w:szCs w:val="16"/>
      </w:rPr>
      <w:t>P. O. Box 54999-00200, Redhill Road, off Limuru Road Nairobi Website: www.cue.or.ke; E-mail: info@cue.or.ke</w:t>
    </w:r>
  </w:p>
  <w:p w:rsidR="008C7955" w:rsidRDefault="008C79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55" w:rsidRDefault="008C7955" w:rsidP="00AF4AAD">
    <w:pPr>
      <w:pStyle w:val="Footer"/>
      <w:pBdr>
        <w:top w:val="thinThickSmallGap" w:sz="24" w:space="1" w:color="622423" w:themeColor="accent2" w:themeShade="7F"/>
      </w:pBdr>
      <w:jc w:val="right"/>
      <w:rPr>
        <w:rFonts w:asciiTheme="majorHAnsi" w:eastAsiaTheme="majorEastAsia" w:hAnsiTheme="majorHAnsi" w:cstheme="majorBidi"/>
        <w:sz w:val="18"/>
        <w:szCs w:val="18"/>
      </w:rPr>
    </w:pPr>
    <w:r w:rsidRPr="002E11F7">
      <w:rPr>
        <w:rFonts w:asciiTheme="majorHAnsi" w:eastAsiaTheme="majorEastAsia" w:hAnsiTheme="majorHAnsi" w:cstheme="majorBidi"/>
        <w:sz w:val="18"/>
        <w:szCs w:val="18"/>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03BDD" w:rsidRPr="00C03BDD">
      <w:rPr>
        <w:rFonts w:asciiTheme="majorHAnsi" w:eastAsiaTheme="majorEastAsia" w:hAnsiTheme="majorHAnsi" w:cstheme="majorBidi"/>
        <w:noProof/>
      </w:rPr>
      <w:t>i</w:t>
    </w:r>
    <w:r>
      <w:rPr>
        <w:rFonts w:asciiTheme="majorHAnsi" w:eastAsiaTheme="majorEastAsia" w:hAnsiTheme="majorHAnsi" w:cstheme="majorBidi"/>
        <w:noProof/>
      </w:rPr>
      <w:fldChar w:fldCharType="end"/>
    </w:r>
    <w:r w:rsidRPr="00AF4AAD">
      <w:rPr>
        <w:rFonts w:asciiTheme="majorHAnsi" w:eastAsiaTheme="majorEastAsia" w:hAnsiTheme="majorHAnsi" w:cstheme="majorBidi"/>
        <w:sz w:val="18"/>
        <w:szCs w:val="18"/>
      </w:rPr>
      <w:t xml:space="preserve"> </w:t>
    </w:r>
  </w:p>
  <w:p w:rsidR="008C7955" w:rsidRPr="00AF4AAD" w:rsidRDefault="008C7955">
    <w:pPr>
      <w:pStyle w:val="Footer"/>
      <w:pBdr>
        <w:top w:val="thinThickSmallGap" w:sz="24" w:space="1" w:color="622423" w:themeColor="accent2" w:themeShade="7F"/>
      </w:pBdr>
      <w:rPr>
        <w:rFonts w:asciiTheme="majorHAnsi" w:eastAsiaTheme="majorEastAsia" w:hAnsiTheme="majorHAnsi" w:cstheme="majorBidi"/>
        <w:sz w:val="16"/>
        <w:szCs w:val="16"/>
      </w:rPr>
    </w:pPr>
    <w:r w:rsidRPr="00AF4AAD">
      <w:rPr>
        <w:rFonts w:asciiTheme="majorHAnsi" w:eastAsiaTheme="majorEastAsia" w:hAnsiTheme="majorHAnsi" w:cstheme="majorBidi"/>
        <w:sz w:val="16"/>
        <w:szCs w:val="16"/>
      </w:rPr>
      <w:t>P. O. Box 54999-00200, Redhill Road, off Limuru Road N</w:t>
    </w:r>
    <w:r>
      <w:rPr>
        <w:rFonts w:asciiTheme="majorHAnsi" w:eastAsiaTheme="majorEastAsia" w:hAnsiTheme="majorHAnsi" w:cstheme="majorBidi"/>
        <w:sz w:val="16"/>
        <w:szCs w:val="16"/>
      </w:rPr>
      <w:t>AIROBI.</w:t>
    </w:r>
    <w:r w:rsidRPr="00AF4AAD">
      <w:rPr>
        <w:rFonts w:asciiTheme="majorHAnsi" w:eastAsiaTheme="majorEastAsia" w:hAnsiTheme="majorHAnsi" w:cstheme="majorBidi"/>
        <w:sz w:val="16"/>
        <w:szCs w:val="16"/>
      </w:rPr>
      <w:t xml:space="preserve"> Website: www.cue.or.ke; E-mail: </w:t>
    </w:r>
    <w:r>
      <w:rPr>
        <w:rFonts w:asciiTheme="majorHAnsi" w:eastAsiaTheme="majorEastAsia" w:hAnsiTheme="majorHAnsi" w:cstheme="majorBidi"/>
        <w:sz w:val="16"/>
        <w:szCs w:val="16"/>
      </w:rPr>
      <w:t>CSOffice</w:t>
    </w:r>
    <w:r w:rsidRPr="00AF4AAD">
      <w:rPr>
        <w:rFonts w:asciiTheme="majorHAnsi" w:eastAsiaTheme="majorEastAsia" w:hAnsiTheme="majorHAnsi" w:cstheme="majorBidi"/>
        <w:sz w:val="16"/>
        <w:szCs w:val="16"/>
      </w:rPr>
      <w:t>@cue.or.ke</w:t>
    </w:r>
    <w:r w:rsidRPr="00AF4AAD">
      <w:rPr>
        <w:rFonts w:asciiTheme="majorHAnsi" w:eastAsiaTheme="majorEastAsia" w:hAnsiTheme="majorHAnsi" w:cstheme="majorBidi"/>
        <w:sz w:val="16"/>
        <w:szCs w:val="16"/>
      </w:rPr>
      <w:ptab w:relativeTo="margin" w:alignment="right" w:leader="none"/>
    </w:r>
  </w:p>
  <w:p w:rsidR="008C7955" w:rsidRPr="001571AF" w:rsidRDefault="008C7955" w:rsidP="00157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B4" w:rsidRDefault="00DF63B4">
      <w:r>
        <w:separator/>
      </w:r>
    </w:p>
  </w:footnote>
  <w:footnote w:type="continuationSeparator" w:id="0">
    <w:p w:rsidR="00DF63B4" w:rsidRDefault="00DF63B4">
      <w:r>
        <w:continuationSeparator/>
      </w:r>
    </w:p>
  </w:footnote>
  <w:footnote w:id="1">
    <w:p w:rsidR="008C7955" w:rsidRDefault="008C7955">
      <w:pPr>
        <w:pStyle w:val="FootnoteText"/>
      </w:pPr>
      <w:r>
        <w:rPr>
          <w:rStyle w:val="FootnoteReference"/>
        </w:rPr>
        <w:footnoteRef/>
      </w:r>
      <w:r>
        <w:t xml:space="preserve"> </w:t>
      </w:r>
      <w:r>
        <w:rPr>
          <w:rFonts w:ascii="Times New Roman" w:hAnsi="Times New Roman"/>
          <w:bCs/>
          <w:color w:val="000000"/>
        </w:rPr>
        <w:t>A</w:t>
      </w:r>
      <w:r w:rsidRPr="008D6C68">
        <w:rPr>
          <w:rFonts w:ascii="Times New Roman" w:hAnsi="Times New Roman"/>
          <w:bCs/>
          <w:color w:val="000000"/>
        </w:rPr>
        <w:t>dopted from the Inter-University Council for Eat Africa (IUCEA)</w:t>
      </w:r>
      <w:r>
        <w:rPr>
          <w:rFonts w:ascii="Times New Roman" w:hAnsi="Times New Roman"/>
          <w:bCs/>
          <w:color w:val="000000"/>
        </w:rPr>
        <w:t xml:space="preserve"> Handbook for Quality Assurance in Higher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0EE04E"/>
    <w:lvl w:ilvl="0">
      <w:start w:val="1"/>
      <w:numFmt w:val="bullet"/>
      <w:pStyle w:val="BodyText2"/>
      <w:lvlText w:val=""/>
      <w:lvlJc w:val="left"/>
      <w:pPr>
        <w:tabs>
          <w:tab w:val="num" w:pos="70"/>
        </w:tabs>
        <w:ind w:left="70" w:hanging="360"/>
      </w:pPr>
      <w:rPr>
        <w:rFonts w:ascii="Symbol" w:hAnsi="Symbol" w:hint="default"/>
      </w:rPr>
    </w:lvl>
  </w:abstractNum>
  <w:abstractNum w:abstractNumId="1">
    <w:nsid w:val="0000000A"/>
    <w:multiLevelType w:val="multilevel"/>
    <w:tmpl w:val="BD84E158"/>
    <w:lvl w:ilvl="0">
      <w:start w:val="1"/>
      <w:numFmt w:val="decimal"/>
      <w:pStyle w:val="Opsomming"/>
      <w:lvlText w:val="%1."/>
      <w:lvlJc w:val="left"/>
      <w:pPr>
        <w:tabs>
          <w:tab w:val="num" w:pos="2160"/>
        </w:tabs>
        <w:ind w:left="2160" w:hanging="360"/>
      </w:pPr>
      <w:rPr>
        <w:rFonts w:hint="default"/>
      </w:rPr>
    </w:lvl>
    <w:lvl w:ilvl="1">
      <w:numFmt w:val="decimal"/>
      <w:lvlText w:val="%1.%2."/>
      <w:lvlJc w:val="left"/>
      <w:pPr>
        <w:tabs>
          <w:tab w:val="num" w:pos="2592"/>
        </w:tabs>
        <w:ind w:left="2592" w:hanging="432"/>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600"/>
        </w:tabs>
        <w:ind w:left="3528" w:hanging="648"/>
      </w:pPr>
      <w:rPr>
        <w:rFonts w:hint="default"/>
      </w:rPr>
    </w:lvl>
    <w:lvl w:ilvl="4">
      <w:start w:val="1"/>
      <w:numFmt w:val="decimal"/>
      <w:lvlText w:val="%1.%2.%3.%4.%5."/>
      <w:lvlJc w:val="left"/>
      <w:pPr>
        <w:tabs>
          <w:tab w:val="num" w:pos="4320"/>
        </w:tabs>
        <w:ind w:left="4032" w:hanging="792"/>
      </w:pPr>
      <w:rPr>
        <w:rFonts w:hint="default"/>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2">
    <w:nsid w:val="00A26889"/>
    <w:multiLevelType w:val="multilevel"/>
    <w:tmpl w:val="88B05CFA"/>
    <w:lvl w:ilvl="0">
      <w:start w:val="1"/>
      <w:numFmt w:val="decimal"/>
      <w:pStyle w:val="ListBullet2"/>
      <w:lvlText w:val="Table %1 "/>
      <w:lvlJc w:val="left"/>
      <w:pPr>
        <w:tabs>
          <w:tab w:val="num" w:pos="1440"/>
        </w:tabs>
        <w:ind w:left="720" w:hanging="360"/>
      </w:pPr>
      <w:rPr>
        <w:rFonts w:hint="default"/>
        <w:cs w:val="0"/>
        <w:lang w:bidi="th-TH"/>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286070"/>
    <w:multiLevelType w:val="hybridMultilevel"/>
    <w:tmpl w:val="B5C84D36"/>
    <w:lvl w:ilvl="0" w:tplc="203042C6">
      <w:start w:val="1"/>
      <w:numFmt w:val="upperRoman"/>
      <w:pStyle w:val="style66"/>
      <w:lvlText w:val="%1."/>
      <w:lvlJc w:val="right"/>
      <w:pPr>
        <w:tabs>
          <w:tab w:val="num" w:pos="720"/>
        </w:tabs>
        <w:ind w:left="720" w:hanging="180"/>
      </w:pPr>
      <w:rPr>
        <w:lang w:val="en-US"/>
      </w:rPr>
    </w:lvl>
    <w:lvl w:ilvl="1" w:tplc="04090019">
      <w:numFmt w:val="bullet"/>
      <w:lvlText w:val=""/>
      <w:lvlJc w:val="left"/>
      <w:pPr>
        <w:tabs>
          <w:tab w:val="num" w:pos="1440"/>
        </w:tabs>
        <w:ind w:left="1440" w:hanging="360"/>
      </w:pPr>
      <w:rPr>
        <w:rFonts w:ascii="Symbol" w:eastAsia="Times New Roman" w:hAnsi="Symbol" w:cs="Times New Roman" w:hint="default"/>
        <w:color w:val="auto"/>
        <w:lang w:val="en-US"/>
      </w:rPr>
    </w:lvl>
    <w:lvl w:ilvl="2" w:tplc="0409001B">
      <w:start w:val="1"/>
      <w:numFmt w:val="bullet"/>
      <w:lvlText w:val="o"/>
      <w:lvlJc w:val="left"/>
      <w:pPr>
        <w:tabs>
          <w:tab w:val="num" w:pos="2340"/>
        </w:tabs>
        <w:ind w:left="2340" w:hanging="360"/>
      </w:pPr>
      <w:rPr>
        <w:rFonts w:ascii="Courier New" w:hAnsi="Courier New" w:cs="Courier New" w:hint="default"/>
        <w:lang w:val="en-U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BC0058"/>
    <w:multiLevelType w:val="multilevel"/>
    <w:tmpl w:val="D57EB9F0"/>
    <w:lvl w:ilvl="0">
      <w:start w:val="1"/>
      <w:numFmt w:val="lowerRoman"/>
      <w:lvlText w:val="%1."/>
      <w:lvlJc w:val="right"/>
      <w:pPr>
        <w:tabs>
          <w:tab w:val="num" w:pos="990"/>
        </w:tabs>
        <w:ind w:left="990" w:hanging="432"/>
      </w:pPr>
      <w:rPr>
        <w:rFonts w:hint="default"/>
      </w:rPr>
    </w:lvl>
    <w:lvl w:ilvl="1">
      <w:numFmt w:val="decimal"/>
      <w:lvlText w:val="%1.%2"/>
      <w:lvlJc w:val="left"/>
      <w:pPr>
        <w:tabs>
          <w:tab w:val="num" w:pos="684"/>
        </w:tabs>
        <w:ind w:left="684" w:hanging="576"/>
      </w:pPr>
    </w:lvl>
    <w:lvl w:ilvl="2">
      <w:start w:val="1"/>
      <w:numFmt w:val="decimal"/>
      <w:lvlText w:val="%1.%2.%3"/>
      <w:lvlJc w:val="left"/>
      <w:pPr>
        <w:tabs>
          <w:tab w:val="num" w:pos="738"/>
        </w:tabs>
        <w:ind w:left="738" w:hanging="720"/>
      </w:pPr>
    </w:lvl>
    <w:lvl w:ilvl="3">
      <w:start w:val="1"/>
      <w:numFmt w:val="decimal"/>
      <w:lvlText w:val="%1.%2.%3.%4"/>
      <w:lvlJc w:val="left"/>
      <w:pPr>
        <w:tabs>
          <w:tab w:val="num" w:pos="882"/>
        </w:tabs>
        <w:ind w:left="882" w:hanging="864"/>
      </w:pPr>
    </w:lvl>
    <w:lvl w:ilvl="4">
      <w:start w:val="1"/>
      <w:numFmt w:val="decimal"/>
      <w:lvlText w:val="%1.%2.%3.%4.%5"/>
      <w:lvlJc w:val="left"/>
      <w:pPr>
        <w:tabs>
          <w:tab w:val="num" w:pos="1026"/>
        </w:tabs>
        <w:ind w:left="1026" w:hanging="1008"/>
      </w:pPr>
    </w:lvl>
    <w:lvl w:ilvl="5">
      <w:start w:val="1"/>
      <w:numFmt w:val="decimal"/>
      <w:lvlText w:val="%1.%2.%3.%4.%5.%6"/>
      <w:lvlJc w:val="left"/>
      <w:pPr>
        <w:tabs>
          <w:tab w:val="num" w:pos="1170"/>
        </w:tabs>
        <w:ind w:left="1170" w:hanging="1152"/>
      </w:pPr>
    </w:lvl>
    <w:lvl w:ilvl="6">
      <w:start w:val="1"/>
      <w:numFmt w:val="decimal"/>
      <w:lvlText w:val="%1.%2.%3.%4.%5.%6.%7"/>
      <w:lvlJc w:val="left"/>
      <w:pPr>
        <w:tabs>
          <w:tab w:val="num" w:pos="1314"/>
        </w:tabs>
        <w:ind w:left="1314" w:hanging="1296"/>
      </w:pPr>
    </w:lvl>
    <w:lvl w:ilvl="7">
      <w:start w:val="1"/>
      <w:numFmt w:val="decimal"/>
      <w:lvlText w:val="%1.%2.%3.%4.%5.%6.%7.%8"/>
      <w:lvlJc w:val="left"/>
      <w:pPr>
        <w:tabs>
          <w:tab w:val="num" w:pos="1458"/>
        </w:tabs>
        <w:ind w:left="1458" w:hanging="1440"/>
      </w:pPr>
    </w:lvl>
    <w:lvl w:ilvl="8">
      <w:start w:val="1"/>
      <w:numFmt w:val="decimal"/>
      <w:lvlText w:val="%1.%2.%3.%4.%5.%6.%7.%8.%9"/>
      <w:lvlJc w:val="left"/>
      <w:pPr>
        <w:tabs>
          <w:tab w:val="num" w:pos="1602"/>
        </w:tabs>
        <w:ind w:left="1602" w:hanging="1584"/>
      </w:pPr>
    </w:lvl>
  </w:abstractNum>
  <w:abstractNum w:abstractNumId="5">
    <w:nsid w:val="0561099D"/>
    <w:multiLevelType w:val="hybridMultilevel"/>
    <w:tmpl w:val="F684E518"/>
    <w:lvl w:ilvl="0" w:tplc="71B6F21A">
      <w:start w:val="1"/>
      <w:numFmt w:val="lowerRoman"/>
      <w:lvlText w:val="%1."/>
      <w:lvlJc w:val="righ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25737"/>
    <w:multiLevelType w:val="hybridMultilevel"/>
    <w:tmpl w:val="2640C49E"/>
    <w:lvl w:ilvl="0" w:tplc="04090017">
      <w:start w:val="1"/>
      <w:numFmt w:val="lowerLetter"/>
      <w:lvlText w:val="%1)"/>
      <w:lvlJc w:val="left"/>
      <w:pPr>
        <w:tabs>
          <w:tab w:val="num" w:pos="1068"/>
        </w:tabs>
        <w:ind w:left="106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063D01B5"/>
    <w:multiLevelType w:val="hybridMultilevel"/>
    <w:tmpl w:val="45CE648A"/>
    <w:lvl w:ilvl="0" w:tplc="20000017">
      <w:start w:val="1"/>
      <w:numFmt w:val="lowerLetter"/>
      <w:lvlText w:val="%1)"/>
      <w:lvlJc w:val="left"/>
      <w:pPr>
        <w:ind w:left="810" w:hanging="360"/>
      </w:pPr>
      <w:rPr>
        <w:rFonts w:hint="default"/>
        <w:b w:val="0"/>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7BB43F8"/>
    <w:multiLevelType w:val="hybridMultilevel"/>
    <w:tmpl w:val="6DF822EE"/>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82A712B"/>
    <w:multiLevelType w:val="multilevel"/>
    <w:tmpl w:val="DCECD8BE"/>
    <w:lvl w:ilvl="0">
      <w:start w:val="4"/>
      <w:numFmt w:val="decimal"/>
      <w:lvlText w:val="%1"/>
      <w:lvlJc w:val="left"/>
      <w:pPr>
        <w:ind w:left="360" w:hanging="360"/>
      </w:pPr>
      <w:rPr>
        <w:rFonts w:hint="default"/>
        <w:b/>
        <w:i/>
      </w:rPr>
    </w:lvl>
    <w:lvl w:ilvl="1">
      <w:start w:val="1"/>
      <w:numFmt w:val="decimal"/>
      <w:lvlText w:val="%1.%2"/>
      <w:lvlJc w:val="left"/>
      <w:pPr>
        <w:ind w:left="1428" w:hanging="360"/>
      </w:pPr>
      <w:rPr>
        <w:rFonts w:hint="default"/>
        <w:b w:val="0"/>
        <w:i w:val="0"/>
      </w:rPr>
    </w:lvl>
    <w:lvl w:ilvl="2">
      <w:start w:val="1"/>
      <w:numFmt w:val="decimal"/>
      <w:lvlText w:val="%1.%2.%3"/>
      <w:lvlJc w:val="left"/>
      <w:pPr>
        <w:ind w:left="2856" w:hanging="720"/>
      </w:pPr>
      <w:rPr>
        <w:rFonts w:hint="default"/>
        <w:b/>
        <w:i/>
      </w:rPr>
    </w:lvl>
    <w:lvl w:ilvl="3">
      <w:start w:val="1"/>
      <w:numFmt w:val="decimal"/>
      <w:lvlText w:val="%1.%2.%3.%4"/>
      <w:lvlJc w:val="left"/>
      <w:pPr>
        <w:ind w:left="3924" w:hanging="720"/>
      </w:pPr>
      <w:rPr>
        <w:rFonts w:hint="default"/>
        <w:b/>
        <w:i/>
      </w:rPr>
    </w:lvl>
    <w:lvl w:ilvl="4">
      <w:start w:val="1"/>
      <w:numFmt w:val="decimal"/>
      <w:lvlText w:val="%1.%2.%3.%4.%5"/>
      <w:lvlJc w:val="left"/>
      <w:pPr>
        <w:ind w:left="5352" w:hanging="1080"/>
      </w:pPr>
      <w:rPr>
        <w:rFonts w:hint="default"/>
        <w:b/>
        <w:i/>
      </w:rPr>
    </w:lvl>
    <w:lvl w:ilvl="5">
      <w:start w:val="1"/>
      <w:numFmt w:val="decimal"/>
      <w:lvlText w:val="%1.%2.%3.%4.%5.%6"/>
      <w:lvlJc w:val="left"/>
      <w:pPr>
        <w:ind w:left="6420" w:hanging="1080"/>
      </w:pPr>
      <w:rPr>
        <w:rFonts w:hint="default"/>
        <w:b/>
        <w:i/>
      </w:rPr>
    </w:lvl>
    <w:lvl w:ilvl="6">
      <w:start w:val="1"/>
      <w:numFmt w:val="decimal"/>
      <w:lvlText w:val="%1.%2.%3.%4.%5.%6.%7"/>
      <w:lvlJc w:val="left"/>
      <w:pPr>
        <w:ind w:left="7848" w:hanging="1440"/>
      </w:pPr>
      <w:rPr>
        <w:rFonts w:hint="default"/>
        <w:b/>
        <w:i/>
      </w:rPr>
    </w:lvl>
    <w:lvl w:ilvl="7">
      <w:start w:val="1"/>
      <w:numFmt w:val="decimal"/>
      <w:lvlText w:val="%1.%2.%3.%4.%5.%6.%7.%8"/>
      <w:lvlJc w:val="left"/>
      <w:pPr>
        <w:ind w:left="8916" w:hanging="1440"/>
      </w:pPr>
      <w:rPr>
        <w:rFonts w:hint="default"/>
        <w:b/>
        <w:i/>
      </w:rPr>
    </w:lvl>
    <w:lvl w:ilvl="8">
      <w:start w:val="1"/>
      <w:numFmt w:val="decimal"/>
      <w:lvlText w:val="%1.%2.%3.%4.%5.%6.%7.%8.%9"/>
      <w:lvlJc w:val="left"/>
      <w:pPr>
        <w:ind w:left="9984" w:hanging="1440"/>
      </w:pPr>
      <w:rPr>
        <w:rFonts w:hint="default"/>
        <w:b/>
        <w:i/>
      </w:rPr>
    </w:lvl>
  </w:abstractNum>
  <w:abstractNum w:abstractNumId="10">
    <w:nsid w:val="08E31B18"/>
    <w:multiLevelType w:val="hybridMultilevel"/>
    <w:tmpl w:val="54E41CDC"/>
    <w:lvl w:ilvl="0" w:tplc="2000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93C048C"/>
    <w:multiLevelType w:val="multilevel"/>
    <w:tmpl w:val="2384CDEA"/>
    <w:lvl w:ilvl="0">
      <w:start w:val="2"/>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2">
    <w:nsid w:val="0C037070"/>
    <w:multiLevelType w:val="hybridMultilevel"/>
    <w:tmpl w:val="A9B28B32"/>
    <w:lvl w:ilvl="0" w:tplc="04090017">
      <w:start w:val="1"/>
      <w:numFmt w:val="lowerLetter"/>
      <w:lvlText w:val="%1)"/>
      <w:lvlJc w:val="left"/>
      <w:pPr>
        <w:tabs>
          <w:tab w:val="num" w:pos="1068"/>
        </w:tabs>
        <w:ind w:left="1068" w:hanging="360"/>
      </w:pPr>
      <w:rPr>
        <w:rFonts w:hint="default"/>
      </w:rPr>
    </w:lvl>
    <w:lvl w:ilvl="1" w:tplc="04090003">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nsid w:val="0E701DB0"/>
    <w:multiLevelType w:val="hybridMultilevel"/>
    <w:tmpl w:val="5E78845C"/>
    <w:lvl w:ilvl="0" w:tplc="61487850">
      <w:start w:val="1"/>
      <w:numFmt w:val="decimal"/>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147B5919"/>
    <w:multiLevelType w:val="hybridMultilevel"/>
    <w:tmpl w:val="BCCEC5DE"/>
    <w:lvl w:ilvl="0" w:tplc="04090017">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4E0179A"/>
    <w:multiLevelType w:val="multilevel"/>
    <w:tmpl w:val="3A90150A"/>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6">
    <w:nsid w:val="190C0E75"/>
    <w:multiLevelType w:val="hybridMultilevel"/>
    <w:tmpl w:val="A1B8920E"/>
    <w:lvl w:ilvl="0" w:tplc="04090017">
      <w:start w:val="1"/>
      <w:numFmt w:val="lowerLetter"/>
      <w:lvlText w:val="%1)"/>
      <w:lvlJc w:val="left"/>
      <w:pPr>
        <w:tabs>
          <w:tab w:val="num" w:pos="1440"/>
        </w:tabs>
        <w:ind w:left="1440" w:hanging="720"/>
      </w:pPr>
      <w:rPr>
        <w:rFonts w:hint="default"/>
        <w:sz w:val="24"/>
        <w:szCs w:val="24"/>
      </w:rPr>
    </w:lvl>
    <w:lvl w:ilvl="1" w:tplc="04090017">
      <w:start w:val="1"/>
      <w:numFmt w:val="lowerLetter"/>
      <w:lvlText w:val="%2)"/>
      <w:lvlJc w:val="left"/>
      <w:pPr>
        <w:tabs>
          <w:tab w:val="num" w:pos="1440"/>
        </w:tabs>
        <w:ind w:left="1440" w:hanging="360"/>
      </w:pPr>
      <w:rPr>
        <w:rFont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A44CF3"/>
    <w:multiLevelType w:val="hybridMultilevel"/>
    <w:tmpl w:val="A992EB36"/>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6865"/>
    <w:multiLevelType w:val="hybridMultilevel"/>
    <w:tmpl w:val="867846E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20AF0275"/>
    <w:multiLevelType w:val="hybridMultilevel"/>
    <w:tmpl w:val="C4EE88F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12B2157"/>
    <w:multiLevelType w:val="hybridMultilevel"/>
    <w:tmpl w:val="8B2C8BA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2221077F"/>
    <w:multiLevelType w:val="singleLevel"/>
    <w:tmpl w:val="B5F874C8"/>
    <w:lvl w:ilvl="0">
      <w:start w:val="1"/>
      <w:numFmt w:val="decimal"/>
      <w:pStyle w:val="Opmaakprofiel2"/>
      <w:lvlText w:val="Q%1."/>
      <w:lvlJc w:val="left"/>
      <w:pPr>
        <w:tabs>
          <w:tab w:val="num" w:pos="360"/>
        </w:tabs>
        <w:ind w:left="360" w:hanging="360"/>
      </w:pPr>
      <w:rPr>
        <w:rFonts w:ascii="Times New Roman" w:hAnsi="Times New Roman" w:hint="default"/>
        <w:sz w:val="24"/>
        <w:szCs w:val="24"/>
      </w:rPr>
    </w:lvl>
  </w:abstractNum>
  <w:abstractNum w:abstractNumId="22">
    <w:nsid w:val="22F25A94"/>
    <w:multiLevelType w:val="hybridMultilevel"/>
    <w:tmpl w:val="347A9CA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250E4A37"/>
    <w:multiLevelType w:val="hybridMultilevel"/>
    <w:tmpl w:val="AC500EA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27B61A76"/>
    <w:multiLevelType w:val="hybridMultilevel"/>
    <w:tmpl w:val="B89EFDC0"/>
    <w:lvl w:ilvl="0" w:tplc="20000017">
      <w:start w:val="1"/>
      <w:numFmt w:val="lowerLetter"/>
      <w:lvlText w:val="%1)"/>
      <w:lvlJc w:val="left"/>
      <w:pPr>
        <w:tabs>
          <w:tab w:val="num" w:pos="1068"/>
        </w:tabs>
        <w:ind w:left="106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29FB2A6B"/>
    <w:multiLevelType w:val="multilevel"/>
    <w:tmpl w:val="B7D85802"/>
    <w:lvl w:ilvl="0">
      <w:start w:val="2"/>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126"/>
        </w:tabs>
        <w:ind w:left="126" w:hanging="576"/>
      </w:pPr>
      <w:rPr>
        <w:rFonts w:hint="default"/>
      </w:rPr>
    </w:lvl>
    <w:lvl w:ilvl="2">
      <w:start w:val="1"/>
      <w:numFmt w:val="decimal"/>
      <w:lvlText w:val="%1.%2.%3"/>
      <w:lvlJc w:val="left"/>
      <w:pPr>
        <w:tabs>
          <w:tab w:val="num" w:pos="180"/>
        </w:tabs>
        <w:ind w:left="180" w:hanging="720"/>
      </w:pPr>
      <w:rPr>
        <w:rFonts w:hint="default"/>
      </w:rPr>
    </w:lvl>
    <w:lvl w:ilvl="3">
      <w:start w:val="1"/>
      <w:numFmt w:val="decimal"/>
      <w:pStyle w:val="Heading4"/>
      <w:lvlText w:val="%1.%2.%3.%4"/>
      <w:lvlJc w:val="left"/>
      <w:pPr>
        <w:tabs>
          <w:tab w:val="num" w:pos="324"/>
        </w:tabs>
        <w:ind w:left="324" w:hanging="864"/>
      </w:pPr>
      <w:rPr>
        <w:rFonts w:hint="default"/>
      </w:rPr>
    </w:lvl>
    <w:lvl w:ilvl="4">
      <w:start w:val="1"/>
      <w:numFmt w:val="decimal"/>
      <w:pStyle w:val="Heading5"/>
      <w:lvlText w:val="%1.%2.%3.%4.%5"/>
      <w:lvlJc w:val="left"/>
      <w:pPr>
        <w:tabs>
          <w:tab w:val="num" w:pos="468"/>
        </w:tabs>
        <w:ind w:left="468" w:hanging="1008"/>
      </w:pPr>
      <w:rPr>
        <w:rFonts w:hint="default"/>
      </w:rPr>
    </w:lvl>
    <w:lvl w:ilvl="5">
      <w:start w:val="1"/>
      <w:numFmt w:val="decimal"/>
      <w:pStyle w:val="Heading6"/>
      <w:lvlText w:val="%1.%2.%3.%4.%5.%6"/>
      <w:lvlJc w:val="left"/>
      <w:pPr>
        <w:tabs>
          <w:tab w:val="num" w:pos="612"/>
        </w:tabs>
        <w:ind w:left="612" w:hanging="1152"/>
      </w:pPr>
      <w:rPr>
        <w:rFonts w:hint="default"/>
      </w:rPr>
    </w:lvl>
    <w:lvl w:ilvl="6">
      <w:start w:val="1"/>
      <w:numFmt w:val="decimal"/>
      <w:pStyle w:val="Heading7"/>
      <w:lvlText w:val="%1.%2.%3.%4.%5.%6.%7"/>
      <w:lvlJc w:val="left"/>
      <w:pPr>
        <w:tabs>
          <w:tab w:val="num" w:pos="846"/>
        </w:tabs>
        <w:ind w:left="846"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1044"/>
        </w:tabs>
        <w:ind w:left="1044" w:hanging="1584"/>
      </w:pPr>
      <w:rPr>
        <w:rFonts w:hint="default"/>
      </w:rPr>
    </w:lvl>
  </w:abstractNum>
  <w:abstractNum w:abstractNumId="26">
    <w:nsid w:val="2E522B0D"/>
    <w:multiLevelType w:val="hybridMultilevel"/>
    <w:tmpl w:val="A0042A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33EA54E2"/>
    <w:multiLevelType w:val="multilevel"/>
    <w:tmpl w:val="D9F8BF90"/>
    <w:lvl w:ilvl="0">
      <w:start w:val="1"/>
      <w:numFmt w:val="decimal"/>
      <w:pStyle w:val="Opmaakprofiel1"/>
      <w:lvlText w:val="Session %1 - "/>
      <w:lvlJc w:val="left"/>
      <w:pPr>
        <w:tabs>
          <w:tab w:val="num" w:pos="964"/>
        </w:tabs>
        <w:ind w:left="964" w:hanging="360"/>
      </w:pPr>
      <w:rPr>
        <w:rFonts w:hint="default"/>
      </w:rPr>
    </w:lvl>
    <w:lvl w:ilvl="1">
      <w:start w:val="1"/>
      <w:numFmt w:val="decimal"/>
      <w:lvlText w:val="3.%2."/>
      <w:lvlJc w:val="left"/>
      <w:pPr>
        <w:tabs>
          <w:tab w:val="num" w:pos="1396"/>
        </w:tabs>
        <w:ind w:left="1396" w:hanging="432"/>
      </w:pPr>
      <w:rPr>
        <w:rFonts w:hint="default"/>
      </w:rPr>
    </w:lvl>
    <w:lvl w:ilvl="2">
      <w:start w:val="1"/>
      <w:numFmt w:val="decimal"/>
      <w:lvlText w:val="%1.%2.%3."/>
      <w:lvlJc w:val="left"/>
      <w:pPr>
        <w:tabs>
          <w:tab w:val="num" w:pos="2044"/>
        </w:tabs>
        <w:ind w:left="1828" w:hanging="504"/>
      </w:pPr>
      <w:rPr>
        <w:rFonts w:hint="default"/>
      </w:rPr>
    </w:lvl>
    <w:lvl w:ilvl="3">
      <w:start w:val="1"/>
      <w:numFmt w:val="decimal"/>
      <w:lvlText w:val="%1.%2.%3.%4."/>
      <w:lvlJc w:val="left"/>
      <w:pPr>
        <w:tabs>
          <w:tab w:val="num" w:pos="2404"/>
        </w:tabs>
        <w:ind w:left="2332" w:hanging="648"/>
      </w:pPr>
      <w:rPr>
        <w:rFonts w:hint="default"/>
      </w:rPr>
    </w:lvl>
    <w:lvl w:ilvl="4">
      <w:start w:val="1"/>
      <w:numFmt w:val="decimal"/>
      <w:lvlText w:val="%1.%2.%3.%4.%5."/>
      <w:lvlJc w:val="left"/>
      <w:pPr>
        <w:tabs>
          <w:tab w:val="num" w:pos="3124"/>
        </w:tabs>
        <w:ind w:left="2836" w:hanging="792"/>
      </w:pPr>
      <w:rPr>
        <w:rFonts w:hint="default"/>
      </w:rPr>
    </w:lvl>
    <w:lvl w:ilvl="5">
      <w:start w:val="1"/>
      <w:numFmt w:val="decimal"/>
      <w:lvlText w:val="%1.%2.%3.%4.%5.%6."/>
      <w:lvlJc w:val="left"/>
      <w:pPr>
        <w:tabs>
          <w:tab w:val="num" w:pos="3484"/>
        </w:tabs>
        <w:ind w:left="3340" w:hanging="936"/>
      </w:pPr>
      <w:rPr>
        <w:rFonts w:hint="default"/>
      </w:rPr>
    </w:lvl>
    <w:lvl w:ilvl="6">
      <w:start w:val="1"/>
      <w:numFmt w:val="decimal"/>
      <w:lvlText w:val="%1.%2.%3.%4.%5.%6.%7."/>
      <w:lvlJc w:val="left"/>
      <w:pPr>
        <w:tabs>
          <w:tab w:val="num" w:pos="4204"/>
        </w:tabs>
        <w:ind w:left="3844" w:hanging="1080"/>
      </w:pPr>
      <w:rPr>
        <w:rFonts w:hint="default"/>
      </w:rPr>
    </w:lvl>
    <w:lvl w:ilvl="7">
      <w:start w:val="1"/>
      <w:numFmt w:val="decimal"/>
      <w:lvlText w:val="%1.%2.%3.%4.%5.%6.%7.%8."/>
      <w:lvlJc w:val="left"/>
      <w:pPr>
        <w:tabs>
          <w:tab w:val="num" w:pos="4564"/>
        </w:tabs>
        <w:ind w:left="4348" w:hanging="1224"/>
      </w:pPr>
      <w:rPr>
        <w:rFonts w:hint="default"/>
      </w:rPr>
    </w:lvl>
    <w:lvl w:ilvl="8">
      <w:start w:val="1"/>
      <w:numFmt w:val="decimal"/>
      <w:lvlText w:val="%1.%2.%3.%4.%5.%6.%7.%8.%9."/>
      <w:lvlJc w:val="left"/>
      <w:pPr>
        <w:tabs>
          <w:tab w:val="num" w:pos="5284"/>
        </w:tabs>
        <w:ind w:left="4924" w:hanging="1440"/>
      </w:pPr>
      <w:rPr>
        <w:rFonts w:hint="default"/>
      </w:rPr>
    </w:lvl>
  </w:abstractNum>
  <w:abstractNum w:abstractNumId="28">
    <w:nsid w:val="34683BED"/>
    <w:multiLevelType w:val="hybridMultilevel"/>
    <w:tmpl w:val="49AA61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3513639F"/>
    <w:multiLevelType w:val="hybridMultilevel"/>
    <w:tmpl w:val="2FAAEBF2"/>
    <w:lvl w:ilvl="0" w:tplc="1C44AEB6">
      <w:start w:val="1"/>
      <w:numFmt w:val="decimal"/>
      <w:lvlText w:val="%1."/>
      <w:lvlJc w:val="right"/>
      <w:pPr>
        <w:ind w:left="846" w:hanging="360"/>
      </w:pPr>
      <w:rPr>
        <w:rFonts w:hint="default"/>
      </w:rPr>
    </w:lvl>
    <w:lvl w:ilvl="1" w:tplc="20000019" w:tentative="1">
      <w:start w:val="1"/>
      <w:numFmt w:val="lowerLetter"/>
      <w:lvlText w:val="%2."/>
      <w:lvlJc w:val="left"/>
      <w:pPr>
        <w:ind w:left="1566" w:hanging="360"/>
      </w:pPr>
    </w:lvl>
    <w:lvl w:ilvl="2" w:tplc="2000001B" w:tentative="1">
      <w:start w:val="1"/>
      <w:numFmt w:val="lowerRoman"/>
      <w:lvlText w:val="%3."/>
      <w:lvlJc w:val="right"/>
      <w:pPr>
        <w:ind w:left="2286" w:hanging="180"/>
      </w:pPr>
    </w:lvl>
    <w:lvl w:ilvl="3" w:tplc="2000000F" w:tentative="1">
      <w:start w:val="1"/>
      <w:numFmt w:val="decimal"/>
      <w:lvlText w:val="%4."/>
      <w:lvlJc w:val="left"/>
      <w:pPr>
        <w:ind w:left="3006" w:hanging="360"/>
      </w:pPr>
    </w:lvl>
    <w:lvl w:ilvl="4" w:tplc="20000019" w:tentative="1">
      <w:start w:val="1"/>
      <w:numFmt w:val="lowerLetter"/>
      <w:lvlText w:val="%5."/>
      <w:lvlJc w:val="left"/>
      <w:pPr>
        <w:ind w:left="3726" w:hanging="360"/>
      </w:pPr>
    </w:lvl>
    <w:lvl w:ilvl="5" w:tplc="2000001B" w:tentative="1">
      <w:start w:val="1"/>
      <w:numFmt w:val="lowerRoman"/>
      <w:lvlText w:val="%6."/>
      <w:lvlJc w:val="right"/>
      <w:pPr>
        <w:ind w:left="4446" w:hanging="180"/>
      </w:pPr>
    </w:lvl>
    <w:lvl w:ilvl="6" w:tplc="2000000F" w:tentative="1">
      <w:start w:val="1"/>
      <w:numFmt w:val="decimal"/>
      <w:lvlText w:val="%7."/>
      <w:lvlJc w:val="left"/>
      <w:pPr>
        <w:ind w:left="5166" w:hanging="360"/>
      </w:pPr>
    </w:lvl>
    <w:lvl w:ilvl="7" w:tplc="20000019" w:tentative="1">
      <w:start w:val="1"/>
      <w:numFmt w:val="lowerLetter"/>
      <w:lvlText w:val="%8."/>
      <w:lvlJc w:val="left"/>
      <w:pPr>
        <w:ind w:left="5886" w:hanging="360"/>
      </w:pPr>
    </w:lvl>
    <w:lvl w:ilvl="8" w:tplc="2000001B" w:tentative="1">
      <w:start w:val="1"/>
      <w:numFmt w:val="lowerRoman"/>
      <w:lvlText w:val="%9."/>
      <w:lvlJc w:val="right"/>
      <w:pPr>
        <w:ind w:left="6606" w:hanging="180"/>
      </w:pPr>
    </w:lvl>
  </w:abstractNum>
  <w:abstractNum w:abstractNumId="30">
    <w:nsid w:val="37921784"/>
    <w:multiLevelType w:val="hybridMultilevel"/>
    <w:tmpl w:val="D1DA504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37B5675F"/>
    <w:multiLevelType w:val="hybridMultilevel"/>
    <w:tmpl w:val="A4EEC570"/>
    <w:lvl w:ilvl="0" w:tplc="2000001B">
      <w:start w:val="1"/>
      <w:numFmt w:val="lowerRoman"/>
      <w:lvlText w:val="%1."/>
      <w:lvlJc w:val="right"/>
      <w:pPr>
        <w:tabs>
          <w:tab w:val="num" w:pos="360"/>
        </w:tabs>
        <w:ind w:left="360" w:hanging="360"/>
      </w:pPr>
      <w:rPr>
        <w:rFonts w:hint="default"/>
        <w:sz w:val="24"/>
        <w:szCs w:val="24"/>
      </w:rPr>
    </w:lvl>
    <w:lvl w:ilvl="1" w:tplc="2000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636AA1"/>
    <w:multiLevelType w:val="hybridMultilevel"/>
    <w:tmpl w:val="04581A2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38AE19F9"/>
    <w:multiLevelType w:val="hybridMultilevel"/>
    <w:tmpl w:val="431CE5E8"/>
    <w:lvl w:ilvl="0" w:tplc="2000001B">
      <w:start w:val="1"/>
      <w:numFmt w:val="lowerRoman"/>
      <w:lvlText w:val="%1."/>
      <w:lvlJc w:val="right"/>
      <w:pPr>
        <w:ind w:left="1146" w:hanging="360"/>
      </w:p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34">
    <w:nsid w:val="3BA30AA2"/>
    <w:multiLevelType w:val="hybridMultilevel"/>
    <w:tmpl w:val="53E87140"/>
    <w:lvl w:ilvl="0" w:tplc="04090017">
      <w:start w:val="1"/>
      <w:numFmt w:val="lowerLetter"/>
      <w:lvlText w:val="%1)"/>
      <w:lvlJc w:val="left"/>
      <w:pPr>
        <w:tabs>
          <w:tab w:val="num" w:pos="1069"/>
        </w:tabs>
        <w:ind w:left="1069" w:hanging="360"/>
      </w:pPr>
      <w:rPr>
        <w:rFonts w:hint="default"/>
        <w:sz w:val="24"/>
        <w:szCs w:val="24"/>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3BB8481E"/>
    <w:multiLevelType w:val="hybridMultilevel"/>
    <w:tmpl w:val="CEF62F5C"/>
    <w:lvl w:ilvl="0" w:tplc="20000017">
      <w:start w:val="1"/>
      <w:numFmt w:val="lowerLetter"/>
      <w:lvlText w:val="%1)"/>
      <w:lvlJc w:val="left"/>
      <w:pPr>
        <w:tabs>
          <w:tab w:val="num" w:pos="1056"/>
        </w:tabs>
        <w:ind w:left="1056" w:hanging="360"/>
      </w:pPr>
      <w:rPr>
        <w:rFonts w:hint="default"/>
        <w:sz w:val="24"/>
        <w:szCs w:val="24"/>
      </w:rPr>
    </w:lvl>
    <w:lvl w:ilvl="1" w:tplc="04090003" w:tentative="1">
      <w:start w:val="1"/>
      <w:numFmt w:val="bullet"/>
      <w:lvlText w:val="o"/>
      <w:lvlJc w:val="left"/>
      <w:pPr>
        <w:tabs>
          <w:tab w:val="num" w:pos="2136"/>
        </w:tabs>
        <w:ind w:left="2136" w:hanging="360"/>
      </w:pPr>
      <w:rPr>
        <w:rFonts w:ascii="Courier New" w:hAnsi="Courier New" w:hint="default"/>
      </w:rPr>
    </w:lvl>
    <w:lvl w:ilvl="2" w:tplc="04090005" w:tentative="1">
      <w:start w:val="1"/>
      <w:numFmt w:val="bullet"/>
      <w:lvlText w:val=""/>
      <w:lvlJc w:val="left"/>
      <w:pPr>
        <w:tabs>
          <w:tab w:val="num" w:pos="2856"/>
        </w:tabs>
        <w:ind w:left="2856" w:hanging="360"/>
      </w:pPr>
      <w:rPr>
        <w:rFonts w:ascii="Wingdings" w:hAnsi="Wingding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36">
    <w:nsid w:val="3C0C5EE5"/>
    <w:multiLevelType w:val="hybridMultilevel"/>
    <w:tmpl w:val="83AA8586"/>
    <w:lvl w:ilvl="0" w:tplc="2000001B">
      <w:start w:val="1"/>
      <w:numFmt w:val="lowerRoman"/>
      <w:lvlText w:val="%1."/>
      <w:lvlJc w:val="righ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3D6B5F59"/>
    <w:multiLevelType w:val="hybridMultilevel"/>
    <w:tmpl w:val="340E64FE"/>
    <w:lvl w:ilvl="0" w:tplc="04090017">
      <w:start w:val="1"/>
      <w:numFmt w:val="lowerLetter"/>
      <w:lvlText w:val="%1)"/>
      <w:lvlJc w:val="left"/>
      <w:pPr>
        <w:tabs>
          <w:tab w:val="num" w:pos="348"/>
        </w:tabs>
        <w:ind w:left="348" w:hanging="360"/>
      </w:pPr>
      <w:rPr>
        <w:rFonts w:hint="default"/>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8">
    <w:nsid w:val="3E516E5C"/>
    <w:multiLevelType w:val="hybridMultilevel"/>
    <w:tmpl w:val="2A403D8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nsid w:val="3FC23096"/>
    <w:multiLevelType w:val="hybridMultilevel"/>
    <w:tmpl w:val="49709D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40611045"/>
    <w:multiLevelType w:val="hybridMultilevel"/>
    <w:tmpl w:val="A3EC115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487A37FD"/>
    <w:multiLevelType w:val="hybridMultilevel"/>
    <w:tmpl w:val="22BC0062"/>
    <w:lvl w:ilvl="0" w:tplc="7E74C0A2">
      <w:start w:val="1"/>
      <w:numFmt w:val="decimal"/>
      <w:pStyle w:val="Listnumbered"/>
      <w:lvlText w:val="Annex %1   "/>
      <w:lvlJc w:val="left"/>
      <w:pPr>
        <w:tabs>
          <w:tab w:val="num" w:pos="247"/>
        </w:tabs>
        <w:ind w:left="24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617F05"/>
    <w:multiLevelType w:val="hybridMultilevel"/>
    <w:tmpl w:val="5C385AF4"/>
    <w:lvl w:ilvl="0" w:tplc="61487850">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4CAB0C7E"/>
    <w:multiLevelType w:val="hybridMultilevel"/>
    <w:tmpl w:val="BDE0DA16"/>
    <w:lvl w:ilvl="0" w:tplc="2000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E851CFF"/>
    <w:multiLevelType w:val="hybridMultilevel"/>
    <w:tmpl w:val="346EE6B4"/>
    <w:lvl w:ilvl="0" w:tplc="20000017">
      <w:start w:val="1"/>
      <w:numFmt w:val="lowerLetter"/>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5">
    <w:nsid w:val="4E9C010F"/>
    <w:multiLevelType w:val="hybridMultilevel"/>
    <w:tmpl w:val="E6D05D44"/>
    <w:lvl w:ilvl="0" w:tplc="39ACD4C8">
      <w:start w:val="4"/>
      <w:numFmt w:val="decimal"/>
      <w:lvlText w:val="%1."/>
      <w:lvlJc w:val="right"/>
      <w:pPr>
        <w:ind w:left="106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nsid w:val="503F4FFF"/>
    <w:multiLevelType w:val="hybridMultilevel"/>
    <w:tmpl w:val="4D52B20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nsid w:val="513400FE"/>
    <w:multiLevelType w:val="multilevel"/>
    <w:tmpl w:val="8B64F812"/>
    <w:lvl w:ilvl="0">
      <w:start w:val="1"/>
      <w:numFmt w:val="decimal"/>
      <w:lvlText w:val="%1."/>
      <w:lvlJc w:val="left"/>
      <w:pPr>
        <w:tabs>
          <w:tab w:val="num" w:pos="360"/>
        </w:tabs>
        <w:ind w:left="360" w:hanging="360"/>
      </w:pPr>
    </w:lvl>
    <w:lvl w:ilvl="1">
      <w:start w:val="1"/>
      <w:numFmt w:val="decimal"/>
      <w:pStyle w:val="Nummering"/>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53825AF3"/>
    <w:multiLevelType w:val="multilevel"/>
    <w:tmpl w:val="E168186A"/>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60F3639"/>
    <w:multiLevelType w:val="hybridMultilevel"/>
    <w:tmpl w:val="FE244C5C"/>
    <w:lvl w:ilvl="0" w:tplc="20000017">
      <w:start w:val="1"/>
      <w:numFmt w:val="lowerLetter"/>
      <w:lvlText w:val="%1)"/>
      <w:lvlJc w:val="left"/>
      <w:pPr>
        <w:ind w:left="720" w:hanging="360"/>
      </w:pPr>
      <w:rPr>
        <w:rFonts w:hint="default"/>
      </w:rPr>
    </w:lvl>
    <w:lvl w:ilvl="1" w:tplc="200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0D44FA"/>
    <w:multiLevelType w:val="hybridMultilevel"/>
    <w:tmpl w:val="C9DA487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nsid w:val="582144BF"/>
    <w:multiLevelType w:val="hybridMultilevel"/>
    <w:tmpl w:val="35F205EE"/>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527950"/>
    <w:multiLevelType w:val="hybridMultilevel"/>
    <w:tmpl w:val="A3B838B6"/>
    <w:lvl w:ilvl="0" w:tplc="2000001B">
      <w:start w:val="1"/>
      <w:numFmt w:val="lowerRoman"/>
      <w:lvlText w:val="%1."/>
      <w:lvlJc w:val="right"/>
      <w:pPr>
        <w:ind w:left="1776" w:hanging="360"/>
      </w:p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53">
    <w:nsid w:val="58602292"/>
    <w:multiLevelType w:val="hybridMultilevel"/>
    <w:tmpl w:val="EA64A7AC"/>
    <w:lvl w:ilvl="0" w:tplc="20000017">
      <w:start w:val="1"/>
      <w:numFmt w:val="lowerLetter"/>
      <w:lvlText w:val="%1)"/>
      <w:lvlJc w:val="left"/>
      <w:pPr>
        <w:ind w:left="1080" w:hanging="360"/>
      </w:pPr>
      <w:rPr>
        <w:rFonts w:hint="default"/>
      </w:rPr>
    </w:lvl>
    <w:lvl w:ilvl="1" w:tplc="3DD44BE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B0518F7"/>
    <w:multiLevelType w:val="hybridMultilevel"/>
    <w:tmpl w:val="020610C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nsid w:val="5BA45C51"/>
    <w:multiLevelType w:val="hybridMultilevel"/>
    <w:tmpl w:val="CF6601D6"/>
    <w:lvl w:ilvl="0" w:tplc="2000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5D35076F"/>
    <w:multiLevelType w:val="hybridMultilevel"/>
    <w:tmpl w:val="D1E01086"/>
    <w:lvl w:ilvl="0" w:tplc="04090017">
      <w:start w:val="1"/>
      <w:numFmt w:val="lowerLetter"/>
      <w:lvlText w:val="%1)"/>
      <w:lvlJc w:val="left"/>
      <w:pPr>
        <w:tabs>
          <w:tab w:val="num" w:pos="1068"/>
        </w:tabs>
        <w:ind w:left="1068" w:hanging="360"/>
      </w:pPr>
      <w:rPr>
        <w:rFonts w:hint="default"/>
        <w:sz w:val="24"/>
        <w:szCs w:val="24"/>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7">
    <w:nsid w:val="5DBC4C62"/>
    <w:multiLevelType w:val="hybridMultilevel"/>
    <w:tmpl w:val="1A489D26"/>
    <w:lvl w:ilvl="0" w:tplc="2000001B">
      <w:start w:val="1"/>
      <w:numFmt w:val="low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8">
    <w:nsid w:val="5F020C46"/>
    <w:multiLevelType w:val="hybridMultilevel"/>
    <w:tmpl w:val="9724A828"/>
    <w:lvl w:ilvl="0" w:tplc="FFFFFFFF">
      <w:start w:val="1"/>
      <w:numFmt w:val="decimal"/>
      <w:pStyle w:val="style52"/>
      <w:lvlText w:val="Recommendation %1   "/>
      <w:lvlJc w:val="left"/>
      <w:pPr>
        <w:tabs>
          <w:tab w:val="num" w:pos="247"/>
        </w:tabs>
        <w:ind w:left="247"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1E569CD"/>
    <w:multiLevelType w:val="hybridMultilevel"/>
    <w:tmpl w:val="5F468B94"/>
    <w:lvl w:ilvl="0" w:tplc="20000017">
      <w:start w:val="1"/>
      <w:numFmt w:val="lowerLetter"/>
      <w:lvlText w:val="%1)"/>
      <w:lvlJc w:val="left"/>
      <w:pPr>
        <w:ind w:left="1206" w:hanging="360"/>
      </w:pPr>
    </w:lvl>
    <w:lvl w:ilvl="1" w:tplc="20000019" w:tentative="1">
      <w:start w:val="1"/>
      <w:numFmt w:val="lowerLetter"/>
      <w:lvlText w:val="%2."/>
      <w:lvlJc w:val="left"/>
      <w:pPr>
        <w:ind w:left="1926" w:hanging="360"/>
      </w:pPr>
    </w:lvl>
    <w:lvl w:ilvl="2" w:tplc="2000001B" w:tentative="1">
      <w:start w:val="1"/>
      <w:numFmt w:val="lowerRoman"/>
      <w:lvlText w:val="%3."/>
      <w:lvlJc w:val="right"/>
      <w:pPr>
        <w:ind w:left="2646" w:hanging="180"/>
      </w:pPr>
    </w:lvl>
    <w:lvl w:ilvl="3" w:tplc="2000000F" w:tentative="1">
      <w:start w:val="1"/>
      <w:numFmt w:val="decimal"/>
      <w:lvlText w:val="%4."/>
      <w:lvlJc w:val="left"/>
      <w:pPr>
        <w:ind w:left="3366" w:hanging="360"/>
      </w:pPr>
    </w:lvl>
    <w:lvl w:ilvl="4" w:tplc="20000019" w:tentative="1">
      <w:start w:val="1"/>
      <w:numFmt w:val="lowerLetter"/>
      <w:lvlText w:val="%5."/>
      <w:lvlJc w:val="left"/>
      <w:pPr>
        <w:ind w:left="4086" w:hanging="360"/>
      </w:pPr>
    </w:lvl>
    <w:lvl w:ilvl="5" w:tplc="2000001B" w:tentative="1">
      <w:start w:val="1"/>
      <w:numFmt w:val="lowerRoman"/>
      <w:lvlText w:val="%6."/>
      <w:lvlJc w:val="right"/>
      <w:pPr>
        <w:ind w:left="4806" w:hanging="180"/>
      </w:pPr>
    </w:lvl>
    <w:lvl w:ilvl="6" w:tplc="2000000F" w:tentative="1">
      <w:start w:val="1"/>
      <w:numFmt w:val="decimal"/>
      <w:lvlText w:val="%7."/>
      <w:lvlJc w:val="left"/>
      <w:pPr>
        <w:ind w:left="5526" w:hanging="360"/>
      </w:pPr>
    </w:lvl>
    <w:lvl w:ilvl="7" w:tplc="20000019" w:tentative="1">
      <w:start w:val="1"/>
      <w:numFmt w:val="lowerLetter"/>
      <w:lvlText w:val="%8."/>
      <w:lvlJc w:val="left"/>
      <w:pPr>
        <w:ind w:left="6246" w:hanging="360"/>
      </w:pPr>
    </w:lvl>
    <w:lvl w:ilvl="8" w:tplc="2000001B" w:tentative="1">
      <w:start w:val="1"/>
      <w:numFmt w:val="lowerRoman"/>
      <w:lvlText w:val="%9."/>
      <w:lvlJc w:val="right"/>
      <w:pPr>
        <w:ind w:left="6966" w:hanging="180"/>
      </w:pPr>
    </w:lvl>
  </w:abstractNum>
  <w:abstractNum w:abstractNumId="60">
    <w:nsid w:val="63F90FDA"/>
    <w:multiLevelType w:val="hybridMultilevel"/>
    <w:tmpl w:val="889AF612"/>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1">
    <w:nsid w:val="6445073E"/>
    <w:multiLevelType w:val="multilevel"/>
    <w:tmpl w:val="1D0EE928"/>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62">
    <w:nsid w:val="645C5805"/>
    <w:multiLevelType w:val="hybridMultilevel"/>
    <w:tmpl w:val="1090CFD8"/>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nsid w:val="683754F1"/>
    <w:multiLevelType w:val="multilevel"/>
    <w:tmpl w:val="BC384E48"/>
    <w:lvl w:ilvl="0">
      <w:start w:val="2"/>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4">
    <w:nsid w:val="6940001A"/>
    <w:multiLevelType w:val="hybridMultilevel"/>
    <w:tmpl w:val="3282F664"/>
    <w:lvl w:ilvl="0" w:tplc="04090017">
      <w:start w:val="1"/>
      <w:numFmt w:val="lowerLetter"/>
      <w:lvlText w:val="%1)"/>
      <w:lvlJc w:val="left"/>
      <w:pPr>
        <w:tabs>
          <w:tab w:val="num" w:pos="1068"/>
        </w:tabs>
        <w:ind w:left="106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5">
    <w:nsid w:val="6A4360A4"/>
    <w:multiLevelType w:val="hybridMultilevel"/>
    <w:tmpl w:val="FB92A828"/>
    <w:lvl w:ilvl="0" w:tplc="5D96D816">
      <w:start w:val="1"/>
      <w:numFmt w:val="decimal"/>
      <w:pStyle w:val="style60"/>
      <w:lvlText w:val="Task %1"/>
      <w:lvlJc w:val="left"/>
      <w:pPr>
        <w:tabs>
          <w:tab w:val="num" w:pos="1021"/>
        </w:tabs>
        <w:ind w:left="899"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nsid w:val="6A8071B6"/>
    <w:multiLevelType w:val="hybridMultilevel"/>
    <w:tmpl w:val="0060C56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nsid w:val="6DB75B50"/>
    <w:multiLevelType w:val="multilevel"/>
    <w:tmpl w:val="3CD2D46E"/>
    <w:lvl w:ilvl="0">
      <w:start w:val="1"/>
      <w:numFmt w:val="decimal"/>
      <w:lvlText w:val="%1"/>
      <w:lvlJc w:val="left"/>
      <w:pPr>
        <w:tabs>
          <w:tab w:val="num" w:pos="972"/>
        </w:tabs>
        <w:ind w:left="972" w:hanging="432"/>
      </w:pPr>
    </w:lvl>
    <w:lvl w:ilvl="1">
      <w:numFmt w:val="decimal"/>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6F1D7929"/>
    <w:multiLevelType w:val="hybridMultilevel"/>
    <w:tmpl w:val="EA44D35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9">
    <w:nsid w:val="71A52536"/>
    <w:multiLevelType w:val="hybridMultilevel"/>
    <w:tmpl w:val="6DA48EB6"/>
    <w:lvl w:ilvl="0" w:tplc="04090017">
      <w:start w:val="1"/>
      <w:numFmt w:val="lowerLetter"/>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71B50B61"/>
    <w:multiLevelType w:val="hybridMultilevel"/>
    <w:tmpl w:val="87C40BFE"/>
    <w:lvl w:ilvl="0" w:tplc="2000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2491D04"/>
    <w:multiLevelType w:val="hybridMultilevel"/>
    <w:tmpl w:val="9484306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nsid w:val="751E4CBD"/>
    <w:multiLevelType w:val="hybridMultilevel"/>
    <w:tmpl w:val="6D0276E0"/>
    <w:lvl w:ilvl="0" w:tplc="04090017">
      <w:start w:val="1"/>
      <w:numFmt w:val="lowerLetter"/>
      <w:lvlText w:val="%1)"/>
      <w:lvlJc w:val="left"/>
      <w:pPr>
        <w:tabs>
          <w:tab w:val="num" w:pos="-1056"/>
        </w:tabs>
        <w:ind w:left="-1056" w:hanging="360"/>
      </w:pPr>
      <w:rPr>
        <w:rFonts w:hint="default"/>
      </w:rPr>
    </w:lvl>
    <w:lvl w:ilvl="1" w:tplc="04090003" w:tentative="1">
      <w:start w:val="1"/>
      <w:numFmt w:val="bullet"/>
      <w:lvlText w:val="o"/>
      <w:lvlJc w:val="left"/>
      <w:pPr>
        <w:tabs>
          <w:tab w:val="num" w:pos="24"/>
        </w:tabs>
        <w:ind w:left="24" w:hanging="360"/>
      </w:pPr>
      <w:rPr>
        <w:rFonts w:ascii="Courier New" w:hAnsi="Courier New" w:hint="default"/>
      </w:rPr>
    </w:lvl>
    <w:lvl w:ilvl="2" w:tplc="04090005" w:tentative="1">
      <w:start w:val="1"/>
      <w:numFmt w:val="bullet"/>
      <w:lvlText w:val=""/>
      <w:lvlJc w:val="left"/>
      <w:pPr>
        <w:tabs>
          <w:tab w:val="num" w:pos="744"/>
        </w:tabs>
        <w:ind w:left="744" w:hanging="360"/>
      </w:pPr>
      <w:rPr>
        <w:rFonts w:ascii="Wingdings" w:hAnsi="Wingdings" w:hint="default"/>
      </w:rPr>
    </w:lvl>
    <w:lvl w:ilvl="3" w:tplc="04090001" w:tentative="1">
      <w:start w:val="1"/>
      <w:numFmt w:val="bullet"/>
      <w:lvlText w:val=""/>
      <w:lvlJc w:val="left"/>
      <w:pPr>
        <w:tabs>
          <w:tab w:val="num" w:pos="1464"/>
        </w:tabs>
        <w:ind w:left="1464" w:hanging="360"/>
      </w:pPr>
      <w:rPr>
        <w:rFonts w:ascii="Symbol" w:hAnsi="Symbol" w:hint="default"/>
      </w:rPr>
    </w:lvl>
    <w:lvl w:ilvl="4" w:tplc="04090003" w:tentative="1">
      <w:start w:val="1"/>
      <w:numFmt w:val="bullet"/>
      <w:lvlText w:val="o"/>
      <w:lvlJc w:val="left"/>
      <w:pPr>
        <w:tabs>
          <w:tab w:val="num" w:pos="2184"/>
        </w:tabs>
        <w:ind w:left="2184" w:hanging="360"/>
      </w:pPr>
      <w:rPr>
        <w:rFonts w:ascii="Courier New" w:hAnsi="Courier New" w:hint="default"/>
      </w:rPr>
    </w:lvl>
    <w:lvl w:ilvl="5" w:tplc="04090005" w:tentative="1">
      <w:start w:val="1"/>
      <w:numFmt w:val="bullet"/>
      <w:lvlText w:val=""/>
      <w:lvlJc w:val="left"/>
      <w:pPr>
        <w:tabs>
          <w:tab w:val="num" w:pos="2904"/>
        </w:tabs>
        <w:ind w:left="2904" w:hanging="360"/>
      </w:pPr>
      <w:rPr>
        <w:rFonts w:ascii="Wingdings" w:hAnsi="Wingdings" w:hint="default"/>
      </w:rPr>
    </w:lvl>
    <w:lvl w:ilvl="6" w:tplc="04090001" w:tentative="1">
      <w:start w:val="1"/>
      <w:numFmt w:val="bullet"/>
      <w:lvlText w:val=""/>
      <w:lvlJc w:val="left"/>
      <w:pPr>
        <w:tabs>
          <w:tab w:val="num" w:pos="3624"/>
        </w:tabs>
        <w:ind w:left="3624" w:hanging="360"/>
      </w:pPr>
      <w:rPr>
        <w:rFonts w:ascii="Symbol" w:hAnsi="Symbol" w:hint="default"/>
      </w:rPr>
    </w:lvl>
    <w:lvl w:ilvl="7" w:tplc="04090003" w:tentative="1">
      <w:start w:val="1"/>
      <w:numFmt w:val="bullet"/>
      <w:lvlText w:val="o"/>
      <w:lvlJc w:val="left"/>
      <w:pPr>
        <w:tabs>
          <w:tab w:val="num" w:pos="4344"/>
        </w:tabs>
        <w:ind w:left="4344" w:hanging="360"/>
      </w:pPr>
      <w:rPr>
        <w:rFonts w:ascii="Courier New" w:hAnsi="Courier New" w:hint="default"/>
      </w:rPr>
    </w:lvl>
    <w:lvl w:ilvl="8" w:tplc="04090005" w:tentative="1">
      <w:start w:val="1"/>
      <w:numFmt w:val="bullet"/>
      <w:lvlText w:val=""/>
      <w:lvlJc w:val="left"/>
      <w:pPr>
        <w:tabs>
          <w:tab w:val="num" w:pos="5064"/>
        </w:tabs>
        <w:ind w:left="5064" w:hanging="360"/>
      </w:pPr>
      <w:rPr>
        <w:rFonts w:ascii="Wingdings" w:hAnsi="Wingdings" w:hint="default"/>
      </w:rPr>
    </w:lvl>
  </w:abstractNum>
  <w:abstractNum w:abstractNumId="73">
    <w:nsid w:val="75575B47"/>
    <w:multiLevelType w:val="hybridMultilevel"/>
    <w:tmpl w:val="AB9C184E"/>
    <w:lvl w:ilvl="0" w:tplc="20000017">
      <w:start w:val="1"/>
      <w:numFmt w:val="lowerLetter"/>
      <w:lvlText w:val="%1)"/>
      <w:lvlJc w:val="left"/>
      <w:pPr>
        <w:ind w:left="1068" w:hanging="360"/>
      </w:pPr>
      <w:rPr>
        <w:rFonts w:hint="default"/>
      </w:rPr>
    </w:lvl>
    <w:lvl w:ilvl="1" w:tplc="4FB8A12C">
      <w:numFmt w:val="bullet"/>
      <w:lvlText w:val="-"/>
      <w:lvlJc w:val="left"/>
      <w:pPr>
        <w:ind w:left="1788" w:hanging="360"/>
      </w:pPr>
      <w:rPr>
        <w:rFonts w:ascii="Tw Cen MT" w:eastAsia="Times New Roman" w:hAnsi="Tw Cen MT" w:cs="Tw Cen MT"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nsid w:val="763A570A"/>
    <w:multiLevelType w:val="hybridMultilevel"/>
    <w:tmpl w:val="A2065924"/>
    <w:lvl w:ilvl="0" w:tplc="2000001B">
      <w:start w:val="1"/>
      <w:numFmt w:val="lowerRoman"/>
      <w:lvlText w:val="%1."/>
      <w:lvlJc w:val="right"/>
      <w:pPr>
        <w:tabs>
          <w:tab w:val="num" w:pos="1428"/>
        </w:tabs>
        <w:ind w:left="1428" w:hanging="360"/>
      </w:pPr>
      <w:rPr>
        <w:rFonts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75">
    <w:nsid w:val="768D4437"/>
    <w:multiLevelType w:val="hybridMultilevel"/>
    <w:tmpl w:val="8C1C808E"/>
    <w:lvl w:ilvl="0" w:tplc="200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1C3A82"/>
    <w:multiLevelType w:val="hybridMultilevel"/>
    <w:tmpl w:val="89A4E2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nsid w:val="785B0AB5"/>
    <w:multiLevelType w:val="hybridMultilevel"/>
    <w:tmpl w:val="CB96DD6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nsid w:val="78CF6CFF"/>
    <w:multiLevelType w:val="hybridMultilevel"/>
    <w:tmpl w:val="68BC814C"/>
    <w:lvl w:ilvl="0" w:tplc="04090017">
      <w:start w:val="1"/>
      <w:numFmt w:val="lowerLetter"/>
      <w:lvlText w:val="%1)"/>
      <w:lvlJc w:val="left"/>
      <w:pPr>
        <w:tabs>
          <w:tab w:val="num" w:pos="1068"/>
        </w:tabs>
        <w:ind w:left="1068" w:hanging="360"/>
      </w:pPr>
      <w:rPr>
        <w:rFonts w:hint="default"/>
        <w:sz w:val="24"/>
        <w:szCs w:val="24"/>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9">
    <w:nsid w:val="7A8A6434"/>
    <w:multiLevelType w:val="hybridMultilevel"/>
    <w:tmpl w:val="F0DA8F9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nsid w:val="7B1C43C3"/>
    <w:multiLevelType w:val="multilevel"/>
    <w:tmpl w:val="44B8A60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nsid w:val="7B9E2443"/>
    <w:multiLevelType w:val="hybridMultilevel"/>
    <w:tmpl w:val="D36448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nsid w:val="7CF0604D"/>
    <w:multiLevelType w:val="hybridMultilevel"/>
    <w:tmpl w:val="4666116C"/>
    <w:lvl w:ilvl="0" w:tplc="20000017">
      <w:start w:val="1"/>
      <w:numFmt w:val="lowerLetter"/>
      <w:lvlText w:val="%1)"/>
      <w:lvlJc w:val="left"/>
      <w:pPr>
        <w:tabs>
          <w:tab w:val="num" w:pos="1080"/>
        </w:tabs>
        <w:ind w:left="108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F204C84"/>
    <w:multiLevelType w:val="multilevel"/>
    <w:tmpl w:val="44B8A604"/>
    <w:styleLink w:val="Styl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7"/>
  </w:num>
  <w:num w:numId="3">
    <w:abstractNumId w:val="2"/>
  </w:num>
  <w:num w:numId="4">
    <w:abstractNumId w:val="1"/>
  </w:num>
  <w:num w:numId="5">
    <w:abstractNumId w:val="3"/>
  </w:num>
  <w:num w:numId="6">
    <w:abstractNumId w:val="58"/>
  </w:num>
  <w:num w:numId="7">
    <w:abstractNumId w:val="65"/>
  </w:num>
  <w:num w:numId="8">
    <w:abstractNumId w:val="41"/>
  </w:num>
  <w:num w:numId="9">
    <w:abstractNumId w:val="21"/>
  </w:num>
  <w:num w:numId="10">
    <w:abstractNumId w:val="27"/>
  </w:num>
  <w:num w:numId="11">
    <w:abstractNumId w:val="67"/>
  </w:num>
  <w:num w:numId="12">
    <w:abstractNumId w:val="62"/>
  </w:num>
  <w:num w:numId="13">
    <w:abstractNumId w:val="55"/>
  </w:num>
  <w:num w:numId="14">
    <w:abstractNumId w:val="73"/>
  </w:num>
  <w:num w:numId="15">
    <w:abstractNumId w:val="80"/>
  </w:num>
  <w:num w:numId="16">
    <w:abstractNumId w:val="53"/>
  </w:num>
  <w:num w:numId="17">
    <w:abstractNumId w:val="30"/>
  </w:num>
  <w:num w:numId="18">
    <w:abstractNumId w:val="68"/>
  </w:num>
  <w:num w:numId="19">
    <w:abstractNumId w:val="25"/>
  </w:num>
  <w:num w:numId="20">
    <w:abstractNumId w:val="4"/>
  </w:num>
  <w:num w:numId="21">
    <w:abstractNumId w:val="48"/>
  </w:num>
  <w:num w:numId="22">
    <w:abstractNumId w:val="16"/>
  </w:num>
  <w:num w:numId="23">
    <w:abstractNumId w:val="72"/>
  </w:num>
  <w:num w:numId="24">
    <w:abstractNumId w:val="64"/>
  </w:num>
  <w:num w:numId="25">
    <w:abstractNumId w:val="78"/>
  </w:num>
  <w:num w:numId="26">
    <w:abstractNumId w:val="38"/>
  </w:num>
  <w:num w:numId="27">
    <w:abstractNumId w:val="14"/>
  </w:num>
  <w:num w:numId="28">
    <w:abstractNumId w:val="37"/>
  </w:num>
  <w:num w:numId="29">
    <w:abstractNumId w:val="69"/>
  </w:num>
  <w:num w:numId="30">
    <w:abstractNumId w:val="34"/>
  </w:num>
  <w:num w:numId="31">
    <w:abstractNumId w:val="6"/>
  </w:num>
  <w:num w:numId="32">
    <w:abstractNumId w:val="56"/>
  </w:num>
  <w:num w:numId="33">
    <w:abstractNumId w:val="12"/>
  </w:num>
  <w:num w:numId="34">
    <w:abstractNumId w:val="8"/>
  </w:num>
  <w:num w:numId="35">
    <w:abstractNumId w:val="75"/>
  </w:num>
  <w:num w:numId="36">
    <w:abstractNumId w:val="13"/>
  </w:num>
  <w:num w:numId="37">
    <w:abstractNumId w:val="51"/>
  </w:num>
  <w:num w:numId="38">
    <w:abstractNumId w:val="17"/>
  </w:num>
  <w:num w:numId="39">
    <w:abstractNumId w:val="36"/>
  </w:num>
  <w:num w:numId="40">
    <w:abstractNumId w:val="74"/>
  </w:num>
  <w:num w:numId="41">
    <w:abstractNumId w:val="7"/>
  </w:num>
  <w:num w:numId="42">
    <w:abstractNumId w:val="29"/>
  </w:num>
  <w:num w:numId="43">
    <w:abstractNumId w:val="49"/>
  </w:num>
  <w:num w:numId="44">
    <w:abstractNumId w:val="82"/>
  </w:num>
  <w:num w:numId="45">
    <w:abstractNumId w:val="35"/>
  </w:num>
  <w:num w:numId="46">
    <w:abstractNumId w:val="10"/>
  </w:num>
  <w:num w:numId="47">
    <w:abstractNumId w:val="24"/>
  </w:num>
  <w:num w:numId="48">
    <w:abstractNumId w:val="59"/>
  </w:num>
  <w:num w:numId="49">
    <w:abstractNumId w:val="66"/>
  </w:num>
  <w:num w:numId="50">
    <w:abstractNumId w:val="31"/>
  </w:num>
  <w:num w:numId="51">
    <w:abstractNumId w:val="70"/>
  </w:num>
  <w:num w:numId="52">
    <w:abstractNumId w:val="43"/>
  </w:num>
  <w:num w:numId="53">
    <w:abstractNumId w:val="5"/>
  </w:num>
  <w:num w:numId="54">
    <w:abstractNumId w:val="52"/>
  </w:num>
  <w:num w:numId="55">
    <w:abstractNumId w:val="60"/>
  </w:num>
  <w:num w:numId="56">
    <w:abstractNumId w:val="57"/>
  </w:num>
  <w:num w:numId="57">
    <w:abstractNumId w:val="11"/>
  </w:num>
  <w:num w:numId="58">
    <w:abstractNumId w:val="61"/>
  </w:num>
  <w:num w:numId="59">
    <w:abstractNumId w:val="44"/>
  </w:num>
  <w:num w:numId="60">
    <w:abstractNumId w:val="83"/>
  </w:num>
  <w:num w:numId="61">
    <w:abstractNumId w:val="63"/>
  </w:num>
  <w:num w:numId="62">
    <w:abstractNumId w:val="15"/>
  </w:num>
  <w:num w:numId="63">
    <w:abstractNumId w:val="9"/>
  </w:num>
  <w:num w:numId="64">
    <w:abstractNumId w:val="45"/>
  </w:num>
  <w:num w:numId="65">
    <w:abstractNumId w:val="71"/>
  </w:num>
  <w:num w:numId="66">
    <w:abstractNumId w:val="19"/>
  </w:num>
  <w:num w:numId="67">
    <w:abstractNumId w:val="77"/>
  </w:num>
  <w:num w:numId="68">
    <w:abstractNumId w:val="32"/>
  </w:num>
  <w:num w:numId="69">
    <w:abstractNumId w:val="40"/>
  </w:num>
  <w:num w:numId="70">
    <w:abstractNumId w:val="22"/>
  </w:num>
  <w:num w:numId="71">
    <w:abstractNumId w:val="76"/>
  </w:num>
  <w:num w:numId="72">
    <w:abstractNumId w:val="28"/>
  </w:num>
  <w:num w:numId="73">
    <w:abstractNumId w:val="54"/>
  </w:num>
  <w:num w:numId="74">
    <w:abstractNumId w:val="79"/>
  </w:num>
  <w:num w:numId="75">
    <w:abstractNumId w:val="20"/>
  </w:num>
  <w:num w:numId="76">
    <w:abstractNumId w:val="18"/>
  </w:num>
  <w:num w:numId="77">
    <w:abstractNumId w:val="39"/>
  </w:num>
  <w:num w:numId="78">
    <w:abstractNumId w:val="50"/>
  </w:num>
  <w:num w:numId="79">
    <w:abstractNumId w:val="26"/>
  </w:num>
  <w:num w:numId="80">
    <w:abstractNumId w:val="23"/>
  </w:num>
  <w:num w:numId="81">
    <w:abstractNumId w:val="46"/>
  </w:num>
  <w:num w:numId="82">
    <w:abstractNumId w:val="81"/>
  </w:num>
  <w:num w:numId="83">
    <w:abstractNumId w:val="42"/>
  </w:num>
  <w:num w:numId="84">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3"/>
    <w:rsid w:val="000024C8"/>
    <w:rsid w:val="00005F4E"/>
    <w:rsid w:val="00014B6F"/>
    <w:rsid w:val="000154DF"/>
    <w:rsid w:val="000266F2"/>
    <w:rsid w:val="000267C2"/>
    <w:rsid w:val="000312B3"/>
    <w:rsid w:val="00031CD8"/>
    <w:rsid w:val="00032E52"/>
    <w:rsid w:val="000332B6"/>
    <w:rsid w:val="00037F11"/>
    <w:rsid w:val="000443A1"/>
    <w:rsid w:val="00046FFC"/>
    <w:rsid w:val="00047423"/>
    <w:rsid w:val="00054518"/>
    <w:rsid w:val="00061F7D"/>
    <w:rsid w:val="0006281E"/>
    <w:rsid w:val="0006764B"/>
    <w:rsid w:val="000723C7"/>
    <w:rsid w:val="00082B00"/>
    <w:rsid w:val="0008314F"/>
    <w:rsid w:val="000843CF"/>
    <w:rsid w:val="000847BF"/>
    <w:rsid w:val="00093249"/>
    <w:rsid w:val="00095244"/>
    <w:rsid w:val="00096954"/>
    <w:rsid w:val="000D5928"/>
    <w:rsid w:val="000E2C2E"/>
    <w:rsid w:val="000F20AF"/>
    <w:rsid w:val="000F7B85"/>
    <w:rsid w:val="00102FAA"/>
    <w:rsid w:val="001177C8"/>
    <w:rsid w:val="00117F53"/>
    <w:rsid w:val="00122941"/>
    <w:rsid w:val="00125B1E"/>
    <w:rsid w:val="00143A08"/>
    <w:rsid w:val="001504BB"/>
    <w:rsid w:val="00155F2B"/>
    <w:rsid w:val="001571AF"/>
    <w:rsid w:val="00157730"/>
    <w:rsid w:val="0016137D"/>
    <w:rsid w:val="001656E6"/>
    <w:rsid w:val="001716FB"/>
    <w:rsid w:val="00177609"/>
    <w:rsid w:val="00181B8E"/>
    <w:rsid w:val="001852E3"/>
    <w:rsid w:val="001918B4"/>
    <w:rsid w:val="00195CEA"/>
    <w:rsid w:val="001A07C6"/>
    <w:rsid w:val="001C04C2"/>
    <w:rsid w:val="001C6AF3"/>
    <w:rsid w:val="001F786A"/>
    <w:rsid w:val="00201B0C"/>
    <w:rsid w:val="002055F2"/>
    <w:rsid w:val="00205D95"/>
    <w:rsid w:val="00206885"/>
    <w:rsid w:val="002072B8"/>
    <w:rsid w:val="002139E1"/>
    <w:rsid w:val="0022564B"/>
    <w:rsid w:val="002411D7"/>
    <w:rsid w:val="00245C22"/>
    <w:rsid w:val="00253D32"/>
    <w:rsid w:val="0026204F"/>
    <w:rsid w:val="00286072"/>
    <w:rsid w:val="00286F2B"/>
    <w:rsid w:val="00287DC3"/>
    <w:rsid w:val="002A478C"/>
    <w:rsid w:val="002A5623"/>
    <w:rsid w:val="002B5202"/>
    <w:rsid w:val="002B541E"/>
    <w:rsid w:val="002C1CA2"/>
    <w:rsid w:val="002C3441"/>
    <w:rsid w:val="002D3BDF"/>
    <w:rsid w:val="002D59D4"/>
    <w:rsid w:val="002E11F7"/>
    <w:rsid w:val="002E2E81"/>
    <w:rsid w:val="002E4F8E"/>
    <w:rsid w:val="002F5218"/>
    <w:rsid w:val="00305D22"/>
    <w:rsid w:val="0030636E"/>
    <w:rsid w:val="00326D44"/>
    <w:rsid w:val="0033283D"/>
    <w:rsid w:val="003401E3"/>
    <w:rsid w:val="00341ADD"/>
    <w:rsid w:val="00351CD1"/>
    <w:rsid w:val="003571D9"/>
    <w:rsid w:val="00363ED7"/>
    <w:rsid w:val="00376688"/>
    <w:rsid w:val="00382939"/>
    <w:rsid w:val="003A72BE"/>
    <w:rsid w:val="003B6082"/>
    <w:rsid w:val="003C7075"/>
    <w:rsid w:val="003D28CC"/>
    <w:rsid w:val="003D39D2"/>
    <w:rsid w:val="003D4CED"/>
    <w:rsid w:val="003E1835"/>
    <w:rsid w:val="00405122"/>
    <w:rsid w:val="00407740"/>
    <w:rsid w:val="004109E1"/>
    <w:rsid w:val="004134B7"/>
    <w:rsid w:val="00414C52"/>
    <w:rsid w:val="00415C03"/>
    <w:rsid w:val="0043602F"/>
    <w:rsid w:val="00437BED"/>
    <w:rsid w:val="00441E16"/>
    <w:rsid w:val="004560BD"/>
    <w:rsid w:val="0046564C"/>
    <w:rsid w:val="004675A0"/>
    <w:rsid w:val="004853D7"/>
    <w:rsid w:val="00487CAD"/>
    <w:rsid w:val="00492F1A"/>
    <w:rsid w:val="00494268"/>
    <w:rsid w:val="004A11E1"/>
    <w:rsid w:val="004A2397"/>
    <w:rsid w:val="004B36F3"/>
    <w:rsid w:val="004B4246"/>
    <w:rsid w:val="004B6310"/>
    <w:rsid w:val="004B76E3"/>
    <w:rsid w:val="004C3F6C"/>
    <w:rsid w:val="004E48CF"/>
    <w:rsid w:val="004E64C0"/>
    <w:rsid w:val="004F5300"/>
    <w:rsid w:val="004F5815"/>
    <w:rsid w:val="00500453"/>
    <w:rsid w:val="0050203F"/>
    <w:rsid w:val="00511211"/>
    <w:rsid w:val="00525E51"/>
    <w:rsid w:val="005304D6"/>
    <w:rsid w:val="00546799"/>
    <w:rsid w:val="005610FD"/>
    <w:rsid w:val="00563F42"/>
    <w:rsid w:val="005826A7"/>
    <w:rsid w:val="005844DA"/>
    <w:rsid w:val="00597D75"/>
    <w:rsid w:val="005A2CC6"/>
    <w:rsid w:val="005A41C1"/>
    <w:rsid w:val="005B1E84"/>
    <w:rsid w:val="005D7EEC"/>
    <w:rsid w:val="006007B5"/>
    <w:rsid w:val="006174BB"/>
    <w:rsid w:val="006175E3"/>
    <w:rsid w:val="0062549F"/>
    <w:rsid w:val="00631531"/>
    <w:rsid w:val="00636D84"/>
    <w:rsid w:val="00646E90"/>
    <w:rsid w:val="00662FD4"/>
    <w:rsid w:val="00680675"/>
    <w:rsid w:val="00690817"/>
    <w:rsid w:val="0069465E"/>
    <w:rsid w:val="00697C7F"/>
    <w:rsid w:val="006A06D0"/>
    <w:rsid w:val="006A666D"/>
    <w:rsid w:val="006A6D8C"/>
    <w:rsid w:val="006B449C"/>
    <w:rsid w:val="006C0017"/>
    <w:rsid w:val="006C03A3"/>
    <w:rsid w:val="006C55CE"/>
    <w:rsid w:val="006C5C10"/>
    <w:rsid w:val="006D7AE8"/>
    <w:rsid w:val="006E0AAC"/>
    <w:rsid w:val="006E2EA3"/>
    <w:rsid w:val="006E5BCD"/>
    <w:rsid w:val="006E6798"/>
    <w:rsid w:val="00702CA3"/>
    <w:rsid w:val="0072364A"/>
    <w:rsid w:val="007239C7"/>
    <w:rsid w:val="00727EDD"/>
    <w:rsid w:val="0074001A"/>
    <w:rsid w:val="00743C77"/>
    <w:rsid w:val="00750AE2"/>
    <w:rsid w:val="00750D36"/>
    <w:rsid w:val="0076070F"/>
    <w:rsid w:val="00771E9F"/>
    <w:rsid w:val="00786D7B"/>
    <w:rsid w:val="00792CB7"/>
    <w:rsid w:val="007B172E"/>
    <w:rsid w:val="007C14BB"/>
    <w:rsid w:val="007D0B91"/>
    <w:rsid w:val="007D53C8"/>
    <w:rsid w:val="007D5F39"/>
    <w:rsid w:val="007E162F"/>
    <w:rsid w:val="007F293E"/>
    <w:rsid w:val="007F4F07"/>
    <w:rsid w:val="00807349"/>
    <w:rsid w:val="00813243"/>
    <w:rsid w:val="00814A93"/>
    <w:rsid w:val="00816FD0"/>
    <w:rsid w:val="00826AE8"/>
    <w:rsid w:val="0083749E"/>
    <w:rsid w:val="00841150"/>
    <w:rsid w:val="008415BC"/>
    <w:rsid w:val="00845AD9"/>
    <w:rsid w:val="00845EDA"/>
    <w:rsid w:val="00853A0C"/>
    <w:rsid w:val="00853DCA"/>
    <w:rsid w:val="008578A0"/>
    <w:rsid w:val="00862503"/>
    <w:rsid w:val="00865D69"/>
    <w:rsid w:val="00866C49"/>
    <w:rsid w:val="00881FEB"/>
    <w:rsid w:val="00884C29"/>
    <w:rsid w:val="00885FF3"/>
    <w:rsid w:val="008940DA"/>
    <w:rsid w:val="008A0988"/>
    <w:rsid w:val="008C4F8B"/>
    <w:rsid w:val="008C7955"/>
    <w:rsid w:val="008D6C68"/>
    <w:rsid w:val="008E2C67"/>
    <w:rsid w:val="008E61FD"/>
    <w:rsid w:val="008F5433"/>
    <w:rsid w:val="008F6152"/>
    <w:rsid w:val="00906B03"/>
    <w:rsid w:val="00906B92"/>
    <w:rsid w:val="0091163A"/>
    <w:rsid w:val="009226BB"/>
    <w:rsid w:val="00923D6B"/>
    <w:rsid w:val="00932C0A"/>
    <w:rsid w:val="00935933"/>
    <w:rsid w:val="00941E0B"/>
    <w:rsid w:val="00942F05"/>
    <w:rsid w:val="00947654"/>
    <w:rsid w:val="00953541"/>
    <w:rsid w:val="00953988"/>
    <w:rsid w:val="00963666"/>
    <w:rsid w:val="00966A2A"/>
    <w:rsid w:val="0097176C"/>
    <w:rsid w:val="0098360B"/>
    <w:rsid w:val="00984C56"/>
    <w:rsid w:val="009905BA"/>
    <w:rsid w:val="00994EC0"/>
    <w:rsid w:val="009A2E81"/>
    <w:rsid w:val="009B038B"/>
    <w:rsid w:val="009B5CF4"/>
    <w:rsid w:val="009D22AD"/>
    <w:rsid w:val="009E3E7A"/>
    <w:rsid w:val="00A00284"/>
    <w:rsid w:val="00A12C0F"/>
    <w:rsid w:val="00A13B99"/>
    <w:rsid w:val="00A23C74"/>
    <w:rsid w:val="00A35BAE"/>
    <w:rsid w:val="00A40DD8"/>
    <w:rsid w:val="00A41ECA"/>
    <w:rsid w:val="00A75DE8"/>
    <w:rsid w:val="00A84BFC"/>
    <w:rsid w:val="00AA0783"/>
    <w:rsid w:val="00AA2AD3"/>
    <w:rsid w:val="00AA3EEC"/>
    <w:rsid w:val="00AB2125"/>
    <w:rsid w:val="00AB450C"/>
    <w:rsid w:val="00AC61D5"/>
    <w:rsid w:val="00AE3976"/>
    <w:rsid w:val="00AF4AAD"/>
    <w:rsid w:val="00AF77A3"/>
    <w:rsid w:val="00B0706D"/>
    <w:rsid w:val="00B252A3"/>
    <w:rsid w:val="00B477FF"/>
    <w:rsid w:val="00B50537"/>
    <w:rsid w:val="00B5791F"/>
    <w:rsid w:val="00B7390C"/>
    <w:rsid w:val="00B7778D"/>
    <w:rsid w:val="00B927EA"/>
    <w:rsid w:val="00B939EB"/>
    <w:rsid w:val="00BA03F0"/>
    <w:rsid w:val="00BA5AFD"/>
    <w:rsid w:val="00BB70D1"/>
    <w:rsid w:val="00BC23D3"/>
    <w:rsid w:val="00BD37B4"/>
    <w:rsid w:val="00BF62A9"/>
    <w:rsid w:val="00C03BDD"/>
    <w:rsid w:val="00C2668D"/>
    <w:rsid w:val="00C313FD"/>
    <w:rsid w:val="00C607F2"/>
    <w:rsid w:val="00C60A42"/>
    <w:rsid w:val="00C6100B"/>
    <w:rsid w:val="00C656D7"/>
    <w:rsid w:val="00C8789E"/>
    <w:rsid w:val="00CA7E5B"/>
    <w:rsid w:val="00CC0485"/>
    <w:rsid w:val="00CC4953"/>
    <w:rsid w:val="00CD0559"/>
    <w:rsid w:val="00CD30B1"/>
    <w:rsid w:val="00CD70C8"/>
    <w:rsid w:val="00CF1D1A"/>
    <w:rsid w:val="00CF743D"/>
    <w:rsid w:val="00D25F20"/>
    <w:rsid w:val="00D30C39"/>
    <w:rsid w:val="00D34004"/>
    <w:rsid w:val="00D363E4"/>
    <w:rsid w:val="00D4226F"/>
    <w:rsid w:val="00D454FA"/>
    <w:rsid w:val="00D505FC"/>
    <w:rsid w:val="00D61898"/>
    <w:rsid w:val="00D7592E"/>
    <w:rsid w:val="00D76152"/>
    <w:rsid w:val="00D841D7"/>
    <w:rsid w:val="00D909BA"/>
    <w:rsid w:val="00D9298C"/>
    <w:rsid w:val="00D933A5"/>
    <w:rsid w:val="00DB0CA2"/>
    <w:rsid w:val="00DB40BD"/>
    <w:rsid w:val="00DB7FE5"/>
    <w:rsid w:val="00DC2FAA"/>
    <w:rsid w:val="00DC3C33"/>
    <w:rsid w:val="00DC77D5"/>
    <w:rsid w:val="00DD2A5B"/>
    <w:rsid w:val="00DE4DF6"/>
    <w:rsid w:val="00DF63B4"/>
    <w:rsid w:val="00DF7009"/>
    <w:rsid w:val="00E017B1"/>
    <w:rsid w:val="00E03EB4"/>
    <w:rsid w:val="00E12052"/>
    <w:rsid w:val="00E17926"/>
    <w:rsid w:val="00E201B4"/>
    <w:rsid w:val="00E23655"/>
    <w:rsid w:val="00E30610"/>
    <w:rsid w:val="00E37AFA"/>
    <w:rsid w:val="00E41A63"/>
    <w:rsid w:val="00E42676"/>
    <w:rsid w:val="00E6571F"/>
    <w:rsid w:val="00E70F22"/>
    <w:rsid w:val="00E719D9"/>
    <w:rsid w:val="00E739B1"/>
    <w:rsid w:val="00E773A9"/>
    <w:rsid w:val="00E866E1"/>
    <w:rsid w:val="00E9001C"/>
    <w:rsid w:val="00E97F25"/>
    <w:rsid w:val="00EA20D8"/>
    <w:rsid w:val="00EA558A"/>
    <w:rsid w:val="00EA7775"/>
    <w:rsid w:val="00EB7028"/>
    <w:rsid w:val="00EC49A3"/>
    <w:rsid w:val="00EC63E2"/>
    <w:rsid w:val="00ED0F70"/>
    <w:rsid w:val="00EE106C"/>
    <w:rsid w:val="00EE62A4"/>
    <w:rsid w:val="00EE6BBF"/>
    <w:rsid w:val="00EF5C70"/>
    <w:rsid w:val="00F016FB"/>
    <w:rsid w:val="00F022B6"/>
    <w:rsid w:val="00F0347E"/>
    <w:rsid w:val="00F05CD7"/>
    <w:rsid w:val="00F07BCF"/>
    <w:rsid w:val="00F108C3"/>
    <w:rsid w:val="00F124F2"/>
    <w:rsid w:val="00F15DA4"/>
    <w:rsid w:val="00F16741"/>
    <w:rsid w:val="00F31362"/>
    <w:rsid w:val="00F35588"/>
    <w:rsid w:val="00F44857"/>
    <w:rsid w:val="00F5776A"/>
    <w:rsid w:val="00F6682F"/>
    <w:rsid w:val="00F801B2"/>
    <w:rsid w:val="00F852B2"/>
    <w:rsid w:val="00F85859"/>
    <w:rsid w:val="00F9430C"/>
    <w:rsid w:val="00F958BC"/>
    <w:rsid w:val="00F9770C"/>
    <w:rsid w:val="00FA34F6"/>
    <w:rsid w:val="00FB40C6"/>
    <w:rsid w:val="00FC2DA6"/>
    <w:rsid w:val="00FC66DA"/>
    <w:rsid w:val="00FD47D6"/>
    <w:rsid w:val="00FE12D5"/>
    <w:rsid w:val="00FE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A3"/>
    <w:rPr>
      <w:rFonts w:ascii="Arial" w:hAnsi="Arial"/>
      <w:sz w:val="22"/>
      <w:szCs w:val="24"/>
      <w:lang w:val="en-GB"/>
    </w:rPr>
  </w:style>
  <w:style w:type="paragraph" w:styleId="Heading1">
    <w:name w:val="heading 1"/>
    <w:basedOn w:val="Normal"/>
    <w:next w:val="Normal"/>
    <w:link w:val="Heading1Char1"/>
    <w:qFormat/>
    <w:rsid w:val="006E2EA3"/>
    <w:pPr>
      <w:keepNext/>
      <w:numPr>
        <w:numId w:val="19"/>
      </w:numPr>
      <w:spacing w:before="240" w:after="60"/>
      <w:outlineLvl w:val="0"/>
    </w:pPr>
    <w:rPr>
      <w:rFonts w:cs="Arial"/>
      <w:b/>
      <w:bCs/>
      <w:i/>
      <w:kern w:val="32"/>
      <w:sz w:val="28"/>
      <w:szCs w:val="32"/>
    </w:rPr>
  </w:style>
  <w:style w:type="paragraph" w:styleId="Heading2">
    <w:name w:val="heading 2"/>
    <w:basedOn w:val="Normal"/>
    <w:next w:val="Normal"/>
    <w:link w:val="Heading2Char"/>
    <w:qFormat/>
    <w:rsid w:val="006E2EA3"/>
    <w:pPr>
      <w:keepNext/>
      <w:numPr>
        <w:ilvl w:val="1"/>
        <w:numId w:val="19"/>
      </w:numPr>
      <w:spacing w:before="240" w:after="60"/>
      <w:outlineLvl w:val="1"/>
    </w:pPr>
    <w:rPr>
      <w:rFonts w:cs="Arial"/>
      <w:b/>
      <w:bCs/>
      <w:i/>
      <w:iCs/>
      <w:szCs w:val="28"/>
    </w:rPr>
  </w:style>
  <w:style w:type="paragraph" w:styleId="Heading3">
    <w:name w:val="heading 3"/>
    <w:basedOn w:val="Heading2"/>
    <w:next w:val="Normal"/>
    <w:autoRedefine/>
    <w:qFormat/>
    <w:rsid w:val="00405122"/>
    <w:pPr>
      <w:numPr>
        <w:ilvl w:val="0"/>
        <w:numId w:val="0"/>
      </w:numPr>
      <w:outlineLvl w:val="2"/>
    </w:pPr>
    <w:rPr>
      <w:rFonts w:eastAsia="Batang"/>
      <w:bCs w:val="0"/>
      <w:i w:val="0"/>
      <w:szCs w:val="22"/>
    </w:rPr>
  </w:style>
  <w:style w:type="paragraph" w:styleId="Heading4">
    <w:name w:val="heading 4"/>
    <w:basedOn w:val="Normal"/>
    <w:next w:val="Normal"/>
    <w:qFormat/>
    <w:rsid w:val="006E2EA3"/>
    <w:pPr>
      <w:keepNext/>
      <w:numPr>
        <w:ilvl w:val="3"/>
        <w:numId w:val="19"/>
      </w:numPr>
      <w:spacing w:before="240" w:after="60"/>
      <w:outlineLvl w:val="3"/>
    </w:pPr>
    <w:rPr>
      <w:b/>
      <w:bCs/>
      <w:sz w:val="28"/>
      <w:szCs w:val="28"/>
    </w:rPr>
  </w:style>
  <w:style w:type="paragraph" w:styleId="Heading5">
    <w:name w:val="heading 5"/>
    <w:basedOn w:val="Normal"/>
    <w:next w:val="Normal"/>
    <w:qFormat/>
    <w:rsid w:val="006E2EA3"/>
    <w:pPr>
      <w:numPr>
        <w:ilvl w:val="4"/>
        <w:numId w:val="19"/>
      </w:numPr>
      <w:spacing w:before="240" w:after="60"/>
      <w:outlineLvl w:val="4"/>
    </w:pPr>
    <w:rPr>
      <w:b/>
      <w:bCs/>
      <w:i/>
      <w:iCs/>
      <w:szCs w:val="26"/>
    </w:rPr>
  </w:style>
  <w:style w:type="paragraph" w:styleId="Heading6">
    <w:name w:val="heading 6"/>
    <w:basedOn w:val="Normal"/>
    <w:next w:val="Normal"/>
    <w:qFormat/>
    <w:rsid w:val="006E2EA3"/>
    <w:pPr>
      <w:numPr>
        <w:ilvl w:val="5"/>
        <w:numId w:val="19"/>
      </w:numPr>
      <w:spacing w:before="240" w:after="60"/>
      <w:outlineLvl w:val="5"/>
    </w:pPr>
    <w:rPr>
      <w:b/>
      <w:bCs/>
      <w:szCs w:val="22"/>
    </w:rPr>
  </w:style>
  <w:style w:type="paragraph" w:styleId="Heading7">
    <w:name w:val="heading 7"/>
    <w:basedOn w:val="Normal"/>
    <w:next w:val="Normal"/>
    <w:qFormat/>
    <w:rsid w:val="006E2EA3"/>
    <w:pPr>
      <w:numPr>
        <w:ilvl w:val="6"/>
        <w:numId w:val="19"/>
      </w:numPr>
      <w:spacing w:before="240" w:after="60"/>
      <w:outlineLvl w:val="6"/>
    </w:pPr>
  </w:style>
  <w:style w:type="paragraph" w:styleId="Heading8">
    <w:name w:val="heading 8"/>
    <w:basedOn w:val="Normal"/>
    <w:next w:val="Normal"/>
    <w:qFormat/>
    <w:rsid w:val="006E2EA3"/>
    <w:pPr>
      <w:numPr>
        <w:ilvl w:val="7"/>
        <w:numId w:val="19"/>
      </w:numPr>
      <w:spacing w:before="240" w:after="60"/>
      <w:outlineLvl w:val="7"/>
    </w:pPr>
    <w:rPr>
      <w:i/>
      <w:iCs/>
    </w:rPr>
  </w:style>
  <w:style w:type="paragraph" w:styleId="Heading9">
    <w:name w:val="heading 9"/>
    <w:basedOn w:val="Normal"/>
    <w:next w:val="Normal"/>
    <w:qFormat/>
    <w:rsid w:val="006E2EA3"/>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E2EA3"/>
    <w:rPr>
      <w:rFonts w:ascii="Arial" w:hAnsi="Arial" w:cs="Arial"/>
      <w:b/>
      <w:bCs/>
      <w:i/>
      <w:kern w:val="32"/>
      <w:sz w:val="28"/>
      <w:szCs w:val="32"/>
      <w:lang w:val="en-GB"/>
    </w:rPr>
  </w:style>
  <w:style w:type="character" w:customStyle="1" w:styleId="Heading2Char">
    <w:name w:val="Heading 2 Char"/>
    <w:basedOn w:val="DefaultParagraphFont"/>
    <w:link w:val="Heading2"/>
    <w:rsid w:val="006E2EA3"/>
    <w:rPr>
      <w:rFonts w:ascii="Arial" w:hAnsi="Arial" w:cs="Arial"/>
      <w:b/>
      <w:bCs/>
      <w:i/>
      <w:iCs/>
      <w:sz w:val="22"/>
      <w:szCs w:val="28"/>
      <w:lang w:val="en-GB"/>
    </w:rPr>
  </w:style>
  <w:style w:type="paragraph" w:styleId="FootnoteText">
    <w:name w:val="footnote text"/>
    <w:basedOn w:val="Normal"/>
    <w:semiHidden/>
    <w:rsid w:val="006E2EA3"/>
    <w:rPr>
      <w:sz w:val="20"/>
      <w:szCs w:val="20"/>
    </w:rPr>
  </w:style>
  <w:style w:type="character" w:styleId="FootnoteReference">
    <w:name w:val="footnote reference"/>
    <w:basedOn w:val="DefaultParagraphFont"/>
    <w:semiHidden/>
    <w:rsid w:val="006E2EA3"/>
    <w:rPr>
      <w:vertAlign w:val="superscript"/>
    </w:rPr>
  </w:style>
  <w:style w:type="paragraph" w:styleId="BodyText2">
    <w:name w:val="Body Text 2"/>
    <w:basedOn w:val="Normal"/>
    <w:rsid w:val="006E2EA3"/>
    <w:pPr>
      <w:numPr>
        <w:numId w:val="1"/>
      </w:numPr>
      <w:tabs>
        <w:tab w:val="left" w:pos="432"/>
      </w:tabs>
      <w:spacing w:line="360" w:lineRule="auto"/>
      <w:ind w:left="0" w:firstLine="0"/>
      <w:jc w:val="both"/>
    </w:pPr>
    <w:rPr>
      <w:rFonts w:cs="Arial"/>
      <w:spacing w:val="4"/>
      <w:lang w:val="en-US"/>
    </w:rPr>
  </w:style>
  <w:style w:type="paragraph" w:styleId="BodyText">
    <w:name w:val="Body Text"/>
    <w:basedOn w:val="Normal"/>
    <w:link w:val="BodyTextChar"/>
    <w:rsid w:val="006E2EA3"/>
    <w:rPr>
      <w:rFonts w:ascii="Times New Roman" w:hAnsi="Times New Roman"/>
      <w:sz w:val="24"/>
      <w:szCs w:val="20"/>
    </w:rPr>
  </w:style>
  <w:style w:type="character" w:customStyle="1" w:styleId="BodyTextChar">
    <w:name w:val="Body Text Char"/>
    <w:basedOn w:val="DefaultParagraphFont"/>
    <w:link w:val="BodyText"/>
    <w:rsid w:val="006E2EA3"/>
    <w:rPr>
      <w:sz w:val="24"/>
      <w:lang w:val="en-GB" w:eastAsia="en-US" w:bidi="ar-SA"/>
    </w:rPr>
  </w:style>
  <w:style w:type="paragraph" w:styleId="ListBullet">
    <w:name w:val="List Bullet"/>
    <w:basedOn w:val="Normal"/>
    <w:link w:val="ListBulletChar"/>
    <w:autoRedefine/>
    <w:rsid w:val="006E2EA3"/>
    <w:pPr>
      <w:tabs>
        <w:tab w:val="left" w:pos="284"/>
        <w:tab w:val="num" w:pos="360"/>
      </w:tabs>
      <w:suppressAutoHyphens/>
      <w:spacing w:before="60"/>
      <w:ind w:left="360" w:hanging="360"/>
      <w:jc w:val="both"/>
    </w:pPr>
    <w:rPr>
      <w:rFonts w:ascii="Times New Roman" w:hAnsi="Times New Roman" w:cs="Angsana New"/>
      <w:sz w:val="24"/>
      <w:szCs w:val="18"/>
    </w:rPr>
  </w:style>
  <w:style w:type="character" w:customStyle="1" w:styleId="ListBulletChar">
    <w:name w:val="List Bullet Char"/>
    <w:basedOn w:val="DefaultParagraphFont"/>
    <w:link w:val="ListBullet"/>
    <w:rsid w:val="006E2EA3"/>
    <w:rPr>
      <w:rFonts w:cs="Angsana New"/>
      <w:sz w:val="24"/>
      <w:szCs w:val="18"/>
      <w:lang w:val="en-GB"/>
    </w:rPr>
  </w:style>
  <w:style w:type="paragraph" w:styleId="TOC1">
    <w:name w:val="toc 1"/>
    <w:basedOn w:val="Normal"/>
    <w:next w:val="Normal"/>
    <w:autoRedefine/>
    <w:uiPriority w:val="39"/>
    <w:rsid w:val="006E2EA3"/>
    <w:pPr>
      <w:spacing w:before="240" w:after="120"/>
    </w:pPr>
    <w:rPr>
      <w:rFonts w:ascii="Times New Roman" w:hAnsi="Times New Roman"/>
      <w:b/>
      <w:bCs/>
      <w:sz w:val="20"/>
      <w:szCs w:val="20"/>
    </w:rPr>
  </w:style>
  <w:style w:type="paragraph" w:styleId="TOC3">
    <w:name w:val="toc 3"/>
    <w:basedOn w:val="Normal"/>
    <w:next w:val="Normal"/>
    <w:autoRedefine/>
    <w:uiPriority w:val="39"/>
    <w:rsid w:val="00C03BDD"/>
    <w:pPr>
      <w:tabs>
        <w:tab w:val="right" w:leader="dot" w:pos="9192"/>
      </w:tabs>
      <w:ind w:left="220" w:hanging="220"/>
    </w:pPr>
    <w:rPr>
      <w:rFonts w:ascii="Times New Roman" w:hAnsi="Times New Roman"/>
      <w:sz w:val="20"/>
      <w:szCs w:val="20"/>
    </w:rPr>
  </w:style>
  <w:style w:type="paragraph" w:styleId="TOC9">
    <w:name w:val="toc 9"/>
    <w:basedOn w:val="Normal"/>
    <w:next w:val="Normal"/>
    <w:autoRedefine/>
    <w:semiHidden/>
    <w:rsid w:val="006E2EA3"/>
    <w:pPr>
      <w:ind w:left="1760"/>
    </w:pPr>
    <w:rPr>
      <w:rFonts w:ascii="Times New Roman" w:hAnsi="Times New Roman"/>
      <w:sz w:val="20"/>
      <w:szCs w:val="20"/>
    </w:rPr>
  </w:style>
  <w:style w:type="character" w:styleId="Hyperlink">
    <w:name w:val="Hyperlink"/>
    <w:basedOn w:val="DefaultParagraphFont"/>
    <w:uiPriority w:val="99"/>
    <w:rsid w:val="006E2EA3"/>
    <w:rPr>
      <w:color w:val="0000FF"/>
      <w:u w:val="single"/>
    </w:rPr>
  </w:style>
  <w:style w:type="paragraph" w:styleId="Footer">
    <w:name w:val="footer"/>
    <w:basedOn w:val="Normal"/>
    <w:link w:val="FooterChar"/>
    <w:uiPriority w:val="99"/>
    <w:rsid w:val="006E2EA3"/>
    <w:pPr>
      <w:tabs>
        <w:tab w:val="center" w:pos="4153"/>
        <w:tab w:val="right" w:pos="8306"/>
      </w:tabs>
    </w:pPr>
  </w:style>
  <w:style w:type="character" w:styleId="PageNumber">
    <w:name w:val="page number"/>
    <w:basedOn w:val="DefaultParagraphFont"/>
    <w:rsid w:val="006E2EA3"/>
  </w:style>
  <w:style w:type="paragraph" w:styleId="Header">
    <w:name w:val="header"/>
    <w:basedOn w:val="Normal"/>
    <w:link w:val="HeaderChar"/>
    <w:rsid w:val="006E2EA3"/>
    <w:pPr>
      <w:tabs>
        <w:tab w:val="center" w:pos="4153"/>
        <w:tab w:val="right" w:pos="8306"/>
      </w:tabs>
    </w:pPr>
  </w:style>
  <w:style w:type="character" w:styleId="FollowedHyperlink">
    <w:name w:val="FollowedHyperlink"/>
    <w:basedOn w:val="DefaultParagraphFont"/>
    <w:rsid w:val="006E2EA3"/>
    <w:rPr>
      <w:color w:val="800080"/>
      <w:u w:val="single"/>
    </w:rPr>
  </w:style>
  <w:style w:type="character" w:customStyle="1" w:styleId="footnote">
    <w:name w:val="footnote"/>
    <w:basedOn w:val="DefaultParagraphFont"/>
    <w:rsid w:val="006E2EA3"/>
    <w:rPr>
      <w:rFonts w:ascii="Arial" w:hAnsi="Arial" w:cs="Arial"/>
      <w:bCs/>
      <w:i/>
      <w:sz w:val="18"/>
      <w:szCs w:val="20"/>
      <w:vertAlign w:val="superscript"/>
    </w:rPr>
  </w:style>
  <w:style w:type="paragraph" w:customStyle="1" w:styleId="DO">
    <w:name w:val="DO"/>
    <w:basedOn w:val="Normal"/>
    <w:rsid w:val="006E2EA3"/>
    <w:pPr>
      <w:tabs>
        <w:tab w:val="num" w:pos="360"/>
      </w:tabs>
      <w:ind w:left="340" w:hanging="340"/>
    </w:pPr>
    <w:rPr>
      <w:rFonts w:ascii="Times New Roman" w:hAnsi="Times New Roman"/>
      <w:sz w:val="24"/>
    </w:rPr>
  </w:style>
  <w:style w:type="paragraph" w:styleId="Index1">
    <w:name w:val="index 1"/>
    <w:basedOn w:val="Normal"/>
    <w:next w:val="Normal"/>
    <w:autoRedefine/>
    <w:semiHidden/>
    <w:rsid w:val="006E2EA3"/>
    <w:pPr>
      <w:ind w:left="220" w:hanging="220"/>
    </w:pPr>
  </w:style>
  <w:style w:type="paragraph" w:customStyle="1" w:styleId="StyleHeading212pt">
    <w:name w:val="Style Heading 2 + 12 pt"/>
    <w:basedOn w:val="Heading2"/>
    <w:rsid w:val="006E2EA3"/>
    <w:pPr>
      <w:widowControl w:val="0"/>
      <w:numPr>
        <w:ilvl w:val="0"/>
        <w:numId w:val="0"/>
      </w:numPr>
      <w:tabs>
        <w:tab w:val="left" w:pos="284"/>
      </w:tabs>
      <w:suppressAutoHyphens/>
      <w:autoSpaceDE w:val="0"/>
      <w:spacing w:before="360" w:after="20"/>
      <w:jc w:val="both"/>
      <w:textAlignment w:val="baseline"/>
    </w:pPr>
    <w:rPr>
      <w:rFonts w:ascii="Times New Roman" w:eastAsia="StarSymbol" w:hAnsi="Times New Roman" w:cs="Times New Roman"/>
      <w:bCs w:val="0"/>
      <w:i w:val="0"/>
      <w:iCs w:val="0"/>
      <w:sz w:val="24"/>
      <w:szCs w:val="22"/>
    </w:rPr>
  </w:style>
  <w:style w:type="paragraph" w:customStyle="1" w:styleId="StyleStyleListBulletBefore0cmFirstline0cmBefore">
    <w:name w:val="Style Style List Bullet + Before:  0 cm First line:  0 cm + Before:..."/>
    <w:basedOn w:val="StyleListBulletBefore0cmFirstline0cm"/>
    <w:rsid w:val="006E2EA3"/>
    <w:pPr>
      <w:tabs>
        <w:tab w:val="clear" w:pos="454"/>
      </w:tabs>
      <w:ind w:left="0" w:firstLine="0"/>
    </w:pPr>
    <w:rPr>
      <w:rFonts w:eastAsia="Angsana New"/>
    </w:rPr>
  </w:style>
  <w:style w:type="paragraph" w:customStyle="1" w:styleId="StyleListBulletBefore0cmFirstline0cm">
    <w:name w:val="Style List Bullet + Before:  0 cm First line:  0 cm"/>
    <w:basedOn w:val="Normal"/>
    <w:rsid w:val="006E2EA3"/>
    <w:pPr>
      <w:tabs>
        <w:tab w:val="left" w:pos="284"/>
        <w:tab w:val="num" w:pos="454"/>
        <w:tab w:val="num" w:pos="586"/>
      </w:tabs>
      <w:suppressAutoHyphens/>
      <w:spacing w:before="60"/>
      <w:ind w:left="586" w:hanging="473"/>
      <w:jc w:val="both"/>
    </w:pPr>
  </w:style>
  <w:style w:type="character" w:customStyle="1" w:styleId="WW-DefaultParagraphFont">
    <w:name w:val="WW-Default Paragraph Font"/>
    <w:rsid w:val="006E2EA3"/>
  </w:style>
  <w:style w:type="character" w:customStyle="1" w:styleId="Bullets">
    <w:name w:val="Bullets"/>
    <w:rsid w:val="006E2EA3"/>
    <w:rPr>
      <w:rFonts w:ascii="StarSymbol" w:eastAsia="StarSymbol" w:hAnsi="StarSymbol" w:cs="Cordia New"/>
      <w:sz w:val="18"/>
      <w:szCs w:val="18"/>
      <w:lang w:bidi="th-TH"/>
    </w:rPr>
  </w:style>
  <w:style w:type="paragraph" w:customStyle="1" w:styleId="Tablecontent">
    <w:name w:val="Table content"/>
    <w:basedOn w:val="Normal"/>
    <w:rsid w:val="006E2EA3"/>
    <w:pPr>
      <w:framePr w:hSpace="180" w:wrap="around" w:vAnchor="text" w:hAnchor="margin" w:x="108" w:y="647"/>
      <w:tabs>
        <w:tab w:val="left" w:pos="284"/>
      </w:tabs>
      <w:suppressAutoHyphens/>
      <w:spacing w:before="60"/>
      <w:jc w:val="both"/>
    </w:pPr>
    <w:rPr>
      <w:i/>
      <w:iCs/>
      <w:sz w:val="20"/>
      <w:szCs w:val="20"/>
    </w:rPr>
  </w:style>
  <w:style w:type="character" w:customStyle="1" w:styleId="StyleHeading212ptChar">
    <w:name w:val="Style Heading 2 + 12 pt Char"/>
    <w:basedOn w:val="DefaultParagraphFont"/>
    <w:rsid w:val="006E2EA3"/>
    <w:rPr>
      <w:rFonts w:eastAsia="StarSymbol"/>
      <w:b/>
      <w:sz w:val="24"/>
      <w:szCs w:val="22"/>
      <w:lang w:val="en-GB" w:bidi="th-TH"/>
    </w:rPr>
  </w:style>
  <w:style w:type="paragraph" w:customStyle="1" w:styleId="H2">
    <w:name w:val="H2"/>
    <w:basedOn w:val="Normal"/>
    <w:rsid w:val="006E2EA3"/>
    <w:pPr>
      <w:widowControl w:val="0"/>
      <w:tabs>
        <w:tab w:val="left" w:pos="284"/>
      </w:tabs>
      <w:autoSpaceDE w:val="0"/>
      <w:autoSpaceDN w:val="0"/>
      <w:adjustRightInd w:val="0"/>
      <w:spacing w:before="240" w:after="120"/>
      <w:jc w:val="both"/>
      <w:textAlignment w:val="baseline"/>
    </w:pPr>
    <w:rPr>
      <w:rFonts w:ascii="Times New Roman" w:hAnsi="Times New Roman" w:cs="Angsana New"/>
      <w:b/>
      <w:bCs/>
      <w:sz w:val="26"/>
      <w:lang w:val="en-US"/>
    </w:rPr>
  </w:style>
  <w:style w:type="character" w:customStyle="1" w:styleId="WW-FootnoteCharacters">
    <w:name w:val="WW-Footnote Characters"/>
    <w:basedOn w:val="WW-DefaultParagraphFont"/>
    <w:rsid w:val="006E2EA3"/>
    <w:rPr>
      <w:vertAlign w:val="superscript"/>
      <w:lang w:bidi="th-TH"/>
    </w:rPr>
  </w:style>
  <w:style w:type="character" w:customStyle="1" w:styleId="FootnoteCharacters">
    <w:name w:val="Footnote Characters"/>
    <w:rsid w:val="006E2EA3"/>
    <w:rPr>
      <w:vertAlign w:val="superscript"/>
      <w:lang w:bidi="th-TH"/>
    </w:rPr>
  </w:style>
  <w:style w:type="paragraph" w:customStyle="1" w:styleId="Style1">
    <w:name w:val="Style1"/>
    <w:basedOn w:val="Normal"/>
    <w:rsid w:val="006E2EA3"/>
    <w:pPr>
      <w:tabs>
        <w:tab w:val="num" w:pos="360"/>
      </w:tabs>
      <w:ind w:left="360" w:hanging="360"/>
    </w:pPr>
    <w:rPr>
      <w:b/>
    </w:rPr>
  </w:style>
  <w:style w:type="character" w:styleId="Emphasis">
    <w:name w:val="Emphasis"/>
    <w:basedOn w:val="DefaultParagraphFont"/>
    <w:qFormat/>
    <w:rsid w:val="006E2EA3"/>
    <w:rPr>
      <w:i/>
      <w:iCs/>
    </w:rPr>
  </w:style>
  <w:style w:type="paragraph" w:customStyle="1" w:styleId="p3">
    <w:name w:val="p3"/>
    <w:basedOn w:val="Normal"/>
    <w:rsid w:val="006E2EA3"/>
    <w:pPr>
      <w:widowControl w:val="0"/>
      <w:tabs>
        <w:tab w:val="left" w:pos="720"/>
      </w:tabs>
      <w:spacing w:line="280" w:lineRule="atLeast"/>
    </w:pPr>
    <w:rPr>
      <w:rFonts w:ascii="Times New Roman" w:hAnsi="Times New Roman"/>
      <w:sz w:val="24"/>
      <w:szCs w:val="20"/>
      <w:lang w:val="en-US"/>
    </w:rPr>
  </w:style>
  <w:style w:type="paragraph" w:customStyle="1" w:styleId="p7">
    <w:name w:val="p7"/>
    <w:basedOn w:val="Normal"/>
    <w:rsid w:val="006E2EA3"/>
    <w:pPr>
      <w:widowControl w:val="0"/>
      <w:tabs>
        <w:tab w:val="left" w:pos="720"/>
      </w:tabs>
      <w:spacing w:line="280" w:lineRule="atLeast"/>
    </w:pPr>
    <w:rPr>
      <w:rFonts w:ascii="Times New Roman" w:hAnsi="Times New Roman"/>
      <w:sz w:val="24"/>
      <w:szCs w:val="20"/>
      <w:lang w:val="en-US"/>
    </w:rPr>
  </w:style>
  <w:style w:type="paragraph" w:customStyle="1" w:styleId="p15">
    <w:name w:val="p15"/>
    <w:basedOn w:val="Normal"/>
    <w:rsid w:val="006E2EA3"/>
    <w:pPr>
      <w:widowControl w:val="0"/>
      <w:tabs>
        <w:tab w:val="left" w:pos="520"/>
      </w:tabs>
      <w:spacing w:line="240" w:lineRule="atLeast"/>
      <w:ind w:left="724" w:hanging="576"/>
    </w:pPr>
    <w:rPr>
      <w:rFonts w:ascii="Times New Roman" w:hAnsi="Times New Roman"/>
      <w:sz w:val="24"/>
      <w:szCs w:val="20"/>
      <w:lang w:val="en-US"/>
    </w:rPr>
  </w:style>
  <w:style w:type="paragraph" w:styleId="Caption">
    <w:name w:val="caption"/>
    <w:basedOn w:val="Normal"/>
    <w:next w:val="Normal"/>
    <w:autoRedefine/>
    <w:qFormat/>
    <w:rsid w:val="007C14BB"/>
    <w:pPr>
      <w:keepNext/>
      <w:tabs>
        <w:tab w:val="left" w:pos="284"/>
      </w:tabs>
      <w:suppressAutoHyphens/>
      <w:spacing w:line="276" w:lineRule="auto"/>
      <w:ind w:hanging="360"/>
      <w:jc w:val="center"/>
    </w:pPr>
    <w:rPr>
      <w:rFonts w:cs="Arial"/>
      <w:b/>
      <w:bCs/>
      <w:noProof/>
      <w:sz w:val="24"/>
      <w:lang w:val="en-US"/>
    </w:rPr>
  </w:style>
  <w:style w:type="paragraph" w:styleId="BodyTextIndent">
    <w:name w:val="Body Text Indent"/>
    <w:basedOn w:val="Normal"/>
    <w:rsid w:val="006E2EA3"/>
    <w:pPr>
      <w:tabs>
        <w:tab w:val="left" w:pos="720"/>
      </w:tabs>
      <w:spacing w:before="288"/>
      <w:ind w:left="288"/>
    </w:pPr>
    <w:rPr>
      <w:spacing w:val="12"/>
      <w:lang w:val="en-US"/>
    </w:rPr>
  </w:style>
  <w:style w:type="paragraph" w:styleId="BodyTextIndent2">
    <w:name w:val="Body Text Indent 2"/>
    <w:basedOn w:val="Normal"/>
    <w:rsid w:val="006E2EA3"/>
    <w:pPr>
      <w:ind w:left="720"/>
      <w:jc w:val="both"/>
    </w:pPr>
    <w:rPr>
      <w:rFonts w:cs="Arial"/>
    </w:rPr>
  </w:style>
  <w:style w:type="paragraph" w:styleId="Title">
    <w:name w:val="Title"/>
    <w:basedOn w:val="Normal"/>
    <w:qFormat/>
    <w:rsid w:val="006E2EA3"/>
    <w:pPr>
      <w:widowControl w:val="0"/>
      <w:autoSpaceDE w:val="0"/>
      <w:autoSpaceDN w:val="0"/>
      <w:adjustRightInd w:val="0"/>
      <w:spacing w:before="40" w:after="120"/>
      <w:jc w:val="both"/>
      <w:textAlignment w:val="baseline"/>
    </w:pPr>
    <w:rPr>
      <w:rFonts w:ascii="Times New Roman" w:hAnsi="Times New Roman"/>
      <w:b/>
      <w:bCs/>
      <w:sz w:val="24"/>
      <w:lang w:val="en-US"/>
    </w:rPr>
  </w:style>
  <w:style w:type="paragraph" w:styleId="NormalWeb">
    <w:name w:val="Normal (Web)"/>
    <w:basedOn w:val="Normal"/>
    <w:rsid w:val="006E2EA3"/>
    <w:pPr>
      <w:spacing w:before="100" w:beforeAutospacing="1" w:after="100" w:afterAutospacing="1"/>
    </w:pPr>
    <w:rPr>
      <w:rFonts w:ascii="Tahoma" w:eastAsia="SimSun" w:hAnsi="Tahoma" w:cs="Tahoma"/>
      <w:sz w:val="24"/>
      <w:lang w:val="en-US" w:eastAsia="zh-CN"/>
    </w:rPr>
  </w:style>
  <w:style w:type="paragraph" w:customStyle="1" w:styleId="Annex1">
    <w:name w:val="Annex 1"/>
    <w:basedOn w:val="Heading1"/>
    <w:next w:val="Normal"/>
    <w:autoRedefine/>
    <w:rsid w:val="006E2EA3"/>
    <w:pPr>
      <w:widowControl w:val="0"/>
      <w:numPr>
        <w:numId w:val="0"/>
      </w:numPr>
      <w:tabs>
        <w:tab w:val="num" w:pos="247"/>
        <w:tab w:val="left" w:pos="284"/>
      </w:tabs>
      <w:suppressAutoHyphens/>
      <w:spacing w:after="120" w:line="360" w:lineRule="atLeast"/>
      <w:ind w:left="247" w:hanging="360"/>
    </w:pPr>
    <w:rPr>
      <w:rFonts w:ascii="Times New Roman" w:hAnsi="Times New Roman" w:cs="Cordia New"/>
      <w:i w:val="0"/>
      <w:caps/>
      <w:color w:val="000080"/>
      <w:kern w:val="28"/>
      <w:szCs w:val="24"/>
    </w:rPr>
  </w:style>
  <w:style w:type="paragraph" w:customStyle="1" w:styleId="Tableheadline">
    <w:name w:val="Table headline"/>
    <w:basedOn w:val="Normal"/>
    <w:next w:val="TABLE1"/>
    <w:autoRedefine/>
    <w:rsid w:val="006E2EA3"/>
    <w:pPr>
      <w:keepNext/>
      <w:tabs>
        <w:tab w:val="left" w:pos="284"/>
        <w:tab w:val="num" w:pos="1440"/>
      </w:tabs>
      <w:suppressAutoHyphens/>
      <w:spacing w:before="360" w:after="120"/>
      <w:ind w:left="720" w:hanging="360"/>
      <w:jc w:val="both"/>
    </w:pPr>
    <w:rPr>
      <w:rFonts w:ascii="Times New Roman" w:hAnsi="Times New Roman" w:cs="Angsana New"/>
      <w:b/>
      <w:bCs/>
      <w:i/>
      <w:iCs/>
      <w:szCs w:val="22"/>
    </w:rPr>
  </w:style>
  <w:style w:type="paragraph" w:customStyle="1" w:styleId="TABLE1">
    <w:name w:val="TABLE 1"/>
    <w:basedOn w:val="Normal"/>
    <w:autoRedefine/>
    <w:rsid w:val="006E2EA3"/>
    <w:pPr>
      <w:widowControl w:val="0"/>
      <w:autoSpaceDE w:val="0"/>
      <w:autoSpaceDN w:val="0"/>
      <w:adjustRightInd w:val="0"/>
      <w:spacing w:before="40" w:after="120"/>
      <w:jc w:val="center"/>
      <w:textAlignment w:val="baseline"/>
    </w:pPr>
    <w:rPr>
      <w:rFonts w:cs="Cordia New"/>
      <w:i/>
      <w:sz w:val="18"/>
      <w:lang w:val="en-US"/>
    </w:rPr>
  </w:style>
  <w:style w:type="paragraph" w:customStyle="1" w:styleId="StyleHeading1LatinTimesNewRomanComplexTimesNewRoman">
    <w:name w:val="Style Heading 1 + (Latin) Times New Roman (Complex) Times New Roman"/>
    <w:basedOn w:val="Heading1"/>
    <w:autoRedefine/>
    <w:rsid w:val="006E2EA3"/>
    <w:pPr>
      <w:widowControl w:val="0"/>
      <w:numPr>
        <w:numId w:val="0"/>
      </w:numPr>
      <w:tabs>
        <w:tab w:val="left" w:pos="284"/>
        <w:tab w:val="num" w:pos="2160"/>
      </w:tabs>
      <w:suppressAutoHyphens/>
      <w:autoSpaceDE w:val="0"/>
      <w:spacing w:after="40"/>
      <w:ind w:left="2160" w:hanging="360"/>
      <w:jc w:val="both"/>
      <w:textAlignment w:val="baseline"/>
    </w:pPr>
    <w:rPr>
      <w:rFonts w:ascii="Times New Roman" w:hAnsi="Times New Roman" w:cs="Times New Roman"/>
      <w:i w:val="0"/>
      <w:caps/>
      <w:kern w:val="28"/>
      <w:sz w:val="24"/>
      <w:szCs w:val="28"/>
    </w:rPr>
  </w:style>
  <w:style w:type="paragraph" w:customStyle="1" w:styleId="StyleHeading2LatinTimesNewRomanComplexTimesNewRoman">
    <w:name w:val="Style Heading 2 + (Latin) Times New Roman (Complex) Times New Roman"/>
    <w:basedOn w:val="Heading2"/>
    <w:autoRedefine/>
    <w:rsid w:val="006E2EA3"/>
    <w:pPr>
      <w:widowControl w:val="0"/>
      <w:numPr>
        <w:ilvl w:val="0"/>
        <w:numId w:val="0"/>
      </w:numPr>
      <w:tabs>
        <w:tab w:val="num" w:pos="792"/>
      </w:tabs>
      <w:autoSpaceDE w:val="0"/>
      <w:spacing w:before="480" w:after="20"/>
      <w:ind w:left="792" w:hanging="432"/>
      <w:textAlignment w:val="baseline"/>
    </w:pPr>
    <w:rPr>
      <w:rFonts w:eastAsia="Cordia New" w:cs="Times New Roman"/>
      <w:i w:val="0"/>
      <w:iCs w:val="0"/>
      <w:szCs w:val="22"/>
      <w:lang w:val="en-US"/>
    </w:rPr>
  </w:style>
  <w:style w:type="paragraph" w:customStyle="1" w:styleId="StyleHeading2Bold">
    <w:name w:val="Style Heading 2 + Bold"/>
    <w:basedOn w:val="Heading2"/>
    <w:autoRedefine/>
    <w:rsid w:val="006E2EA3"/>
    <w:pPr>
      <w:widowControl w:val="0"/>
      <w:numPr>
        <w:ilvl w:val="0"/>
        <w:numId w:val="0"/>
      </w:numPr>
      <w:tabs>
        <w:tab w:val="left" w:pos="284"/>
        <w:tab w:val="num" w:pos="2592"/>
      </w:tabs>
      <w:suppressAutoHyphens/>
      <w:autoSpaceDE w:val="0"/>
      <w:spacing w:before="600" w:after="240"/>
      <w:ind w:left="2592" w:hanging="432"/>
      <w:jc w:val="both"/>
      <w:textAlignment w:val="baseline"/>
    </w:pPr>
    <w:rPr>
      <w:b w:val="0"/>
      <w:bCs w:val="0"/>
      <w:i w:val="0"/>
      <w:iCs w:val="0"/>
      <w:sz w:val="28"/>
      <w:lang w:val="en-US" w:eastAsia="th-TH"/>
    </w:rPr>
  </w:style>
  <w:style w:type="paragraph" w:customStyle="1" w:styleId="Session">
    <w:name w:val="Session"/>
    <w:basedOn w:val="Normal"/>
    <w:next w:val="Normal"/>
    <w:autoRedefine/>
    <w:rsid w:val="006E2EA3"/>
    <w:pPr>
      <w:widowControl w:val="0"/>
      <w:tabs>
        <w:tab w:val="left" w:pos="284"/>
        <w:tab w:val="num" w:pos="964"/>
      </w:tabs>
      <w:suppressAutoHyphens/>
      <w:autoSpaceDE w:val="0"/>
      <w:autoSpaceDN w:val="0"/>
      <w:adjustRightInd w:val="0"/>
      <w:spacing w:before="40" w:after="120"/>
      <w:ind w:left="964" w:hanging="360"/>
      <w:jc w:val="both"/>
      <w:textAlignment w:val="baseline"/>
    </w:pPr>
    <w:rPr>
      <w:rFonts w:ascii="Times New Roman" w:hAnsi="Times New Roman" w:cs="Cordia New"/>
      <w:b/>
      <w:bCs/>
      <w:color w:val="000080"/>
      <w:sz w:val="24"/>
      <w:lang w:eastAsia="en-GB"/>
    </w:rPr>
  </w:style>
  <w:style w:type="paragraph" w:customStyle="1" w:styleId="StyleHeading1JustifiedBefore8ptAfter1pt">
    <w:name w:val="Style Heading 1 + Justified Before:  8 pt After:  1 pt"/>
    <w:basedOn w:val="Heading1"/>
    <w:autoRedefine/>
    <w:rsid w:val="006E2EA3"/>
    <w:pPr>
      <w:widowControl w:val="0"/>
      <w:numPr>
        <w:numId w:val="0"/>
      </w:numPr>
      <w:tabs>
        <w:tab w:val="left" w:pos="284"/>
        <w:tab w:val="num" w:pos="432"/>
      </w:tabs>
      <w:autoSpaceDE w:val="0"/>
      <w:autoSpaceDN w:val="0"/>
      <w:adjustRightInd w:val="0"/>
      <w:spacing w:before="720" w:after="20"/>
      <w:ind w:left="432" w:hanging="432"/>
      <w:jc w:val="both"/>
      <w:textAlignment w:val="baseline"/>
    </w:pPr>
    <w:rPr>
      <w:rFonts w:ascii="Times New Roman" w:eastAsia="Angsana New" w:hAnsi="Times New Roman" w:cs="Times New Roman"/>
      <w:i w:val="0"/>
      <w:caps/>
      <w:kern w:val="28"/>
      <w:sz w:val="24"/>
      <w:szCs w:val="24"/>
      <w:lang w:val="en-US"/>
    </w:rPr>
  </w:style>
  <w:style w:type="paragraph" w:customStyle="1" w:styleId="SubTitlenumbered">
    <w:name w:val="SubTitle numbered"/>
    <w:basedOn w:val="Title"/>
    <w:next w:val="Normal"/>
    <w:autoRedefine/>
    <w:rsid w:val="006E2EA3"/>
    <w:pPr>
      <w:keepNext/>
      <w:pageBreakBefore/>
      <w:tabs>
        <w:tab w:val="num" w:pos="720"/>
      </w:tabs>
      <w:spacing w:before="360" w:after="240"/>
      <w:ind w:left="720" w:hanging="180"/>
      <w:jc w:val="center"/>
    </w:pPr>
    <w:rPr>
      <w:rFonts w:eastAsia="Angsana New"/>
      <w:color w:val="800000"/>
      <w:sz w:val="32"/>
      <w:szCs w:val="32"/>
      <w:lang w:val="en-GB"/>
    </w:rPr>
  </w:style>
  <w:style w:type="paragraph" w:customStyle="1" w:styleId="actionline">
    <w:name w:val="actionline"/>
    <w:basedOn w:val="Normal"/>
    <w:next w:val="Normal"/>
    <w:autoRedefine/>
    <w:rsid w:val="006E2EA3"/>
    <w:pPr>
      <w:keepNext/>
      <w:tabs>
        <w:tab w:val="left" w:pos="284"/>
        <w:tab w:val="num" w:pos="1021"/>
      </w:tabs>
      <w:suppressAutoHyphens/>
      <w:spacing w:before="240" w:after="240"/>
      <w:ind w:left="899" w:hanging="360"/>
    </w:pPr>
    <w:rPr>
      <w:rFonts w:ascii="Times New Roman" w:hAnsi="Times New Roman" w:cs="Angsana New"/>
      <w:b/>
      <w:bCs/>
      <w:i/>
      <w:iCs/>
      <w:color w:val="800000"/>
      <w:szCs w:val="22"/>
    </w:rPr>
  </w:style>
  <w:style w:type="paragraph" w:customStyle="1" w:styleId="Venue">
    <w:name w:val="Venue"/>
    <w:basedOn w:val="Normal"/>
    <w:autoRedefine/>
    <w:rsid w:val="006E2EA3"/>
    <w:pPr>
      <w:keepNext/>
      <w:keepLines/>
      <w:tabs>
        <w:tab w:val="left" w:pos="284"/>
        <w:tab w:val="num" w:pos="1321"/>
      </w:tabs>
      <w:suppressAutoHyphens/>
      <w:spacing w:before="60"/>
      <w:ind w:left="1321" w:hanging="360"/>
    </w:pPr>
    <w:rPr>
      <w:rFonts w:ascii="Times New Roman" w:eastAsia="Cordia New" w:hAnsi="Times New Roman"/>
      <w:b/>
      <w:bCs/>
      <w:sz w:val="20"/>
      <w:szCs w:val="20"/>
    </w:rPr>
  </w:style>
  <w:style w:type="paragraph" w:customStyle="1" w:styleId="Recommendation">
    <w:name w:val="Recommendation"/>
    <w:basedOn w:val="Numbered-headers"/>
    <w:autoRedefine/>
    <w:rsid w:val="006E2EA3"/>
    <w:pPr>
      <w:tabs>
        <w:tab w:val="num" w:pos="247"/>
      </w:tabs>
      <w:ind w:left="247" w:hanging="360"/>
    </w:pPr>
    <w:rPr>
      <w:color w:val="800000"/>
    </w:rPr>
  </w:style>
  <w:style w:type="paragraph" w:customStyle="1" w:styleId="Numbered-headers">
    <w:name w:val="Numbered - headers"/>
    <w:basedOn w:val="Normal"/>
    <w:autoRedefine/>
    <w:rsid w:val="006E2EA3"/>
    <w:pPr>
      <w:keepNext/>
      <w:tabs>
        <w:tab w:val="left" w:pos="284"/>
      </w:tabs>
      <w:suppressAutoHyphens/>
      <w:spacing w:before="360" w:after="40"/>
      <w:jc w:val="both"/>
    </w:pPr>
    <w:rPr>
      <w:rFonts w:ascii="Times New Roman" w:hAnsi="Times New Roman"/>
      <w:b/>
      <w:bCs/>
      <w:i/>
      <w:iCs/>
      <w:sz w:val="26"/>
      <w:szCs w:val="26"/>
    </w:rPr>
  </w:style>
  <w:style w:type="paragraph" w:customStyle="1" w:styleId="Heading3a">
    <w:name w:val="Heading 3a"/>
    <w:basedOn w:val="Heading2"/>
    <w:link w:val="Heading3aChar"/>
    <w:autoRedefine/>
    <w:rsid w:val="006E2EA3"/>
    <w:pPr>
      <w:widowControl w:val="0"/>
      <w:numPr>
        <w:ilvl w:val="0"/>
        <w:numId w:val="0"/>
      </w:numPr>
      <w:tabs>
        <w:tab w:val="left" w:pos="284"/>
      </w:tabs>
      <w:suppressAutoHyphens/>
      <w:autoSpaceDE w:val="0"/>
      <w:spacing w:before="0" w:after="0"/>
      <w:textAlignment w:val="baseline"/>
      <w:outlineLvl w:val="0"/>
    </w:pPr>
    <w:rPr>
      <w:rFonts w:eastAsia="Cordia New" w:cs="Cordia New"/>
      <w:iCs w:val="0"/>
      <w:sz w:val="28"/>
      <w:szCs w:val="24"/>
    </w:rPr>
  </w:style>
  <w:style w:type="character" w:customStyle="1" w:styleId="Heading3aChar">
    <w:name w:val="Heading 3a Char"/>
    <w:basedOn w:val="Heading2Char"/>
    <w:link w:val="Heading3a"/>
    <w:rsid w:val="006E2EA3"/>
    <w:rPr>
      <w:rFonts w:ascii="Arial" w:eastAsia="Cordia New" w:hAnsi="Arial" w:cs="Cordia New"/>
      <w:b/>
      <w:bCs/>
      <w:i/>
      <w:iCs/>
      <w:sz w:val="28"/>
      <w:szCs w:val="24"/>
      <w:lang w:val="en-GB"/>
    </w:rPr>
  </w:style>
  <w:style w:type="paragraph" w:customStyle="1" w:styleId="Numberedlines">
    <w:name w:val="Numbered lines"/>
    <w:basedOn w:val="Normal"/>
    <w:autoRedefine/>
    <w:rsid w:val="006E2EA3"/>
    <w:pPr>
      <w:keepNext/>
      <w:tabs>
        <w:tab w:val="left" w:pos="284"/>
        <w:tab w:val="num" w:pos="360"/>
      </w:tabs>
      <w:spacing w:before="60"/>
      <w:ind w:left="360" w:right="601" w:hanging="360"/>
    </w:pPr>
    <w:rPr>
      <w:rFonts w:ascii="Times New Roman" w:eastAsia="Cordia New" w:hAnsi="Times New Roman"/>
      <w:b/>
      <w:bCs/>
      <w:i/>
      <w:iCs/>
      <w:sz w:val="24"/>
      <w:szCs w:val="22"/>
      <w:lang w:val="en-US"/>
    </w:rPr>
  </w:style>
  <w:style w:type="paragraph" w:customStyle="1" w:styleId="Listnumbered">
    <w:name w:val="List numbered"/>
    <w:basedOn w:val="Normal"/>
    <w:next w:val="Normal"/>
    <w:autoRedefine/>
    <w:rsid w:val="006E2EA3"/>
    <w:pPr>
      <w:widowControl w:val="0"/>
      <w:numPr>
        <w:numId w:val="8"/>
      </w:numPr>
      <w:tabs>
        <w:tab w:val="clear" w:pos="247"/>
        <w:tab w:val="left" w:pos="284"/>
        <w:tab w:val="num" w:pos="360"/>
      </w:tabs>
      <w:suppressAutoHyphens/>
      <w:autoSpaceDE w:val="0"/>
      <w:autoSpaceDN w:val="0"/>
      <w:adjustRightInd w:val="0"/>
      <w:spacing w:before="40" w:after="240"/>
      <w:ind w:left="360" w:right="622"/>
      <w:jc w:val="both"/>
      <w:textAlignment w:val="baseline"/>
    </w:pPr>
    <w:rPr>
      <w:rFonts w:ascii="Times New Roman" w:hAnsi="Times New Roman" w:cs="Angsana New"/>
      <w:b/>
      <w:bCs/>
      <w:color w:val="800000"/>
      <w:sz w:val="24"/>
    </w:rPr>
  </w:style>
  <w:style w:type="paragraph" w:styleId="ListBullet2">
    <w:name w:val="List Bullet 2"/>
    <w:basedOn w:val="Normal"/>
    <w:rsid w:val="006E2EA3"/>
    <w:pPr>
      <w:numPr>
        <w:numId w:val="3"/>
      </w:numPr>
      <w:tabs>
        <w:tab w:val="clear" w:pos="1440"/>
        <w:tab w:val="num" w:pos="624"/>
      </w:tabs>
      <w:spacing w:line="260" w:lineRule="exact"/>
      <w:ind w:left="624" w:hanging="397"/>
    </w:pPr>
    <w:rPr>
      <w:szCs w:val="20"/>
      <w:lang w:val="nl-NL"/>
    </w:rPr>
  </w:style>
  <w:style w:type="paragraph" w:styleId="HTMLPreformatted">
    <w:name w:val="HTML Preformatted"/>
    <w:basedOn w:val="Normal"/>
    <w:rsid w:val="006E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Opsomming">
    <w:name w:val="Opsomming"/>
    <w:basedOn w:val="Normal"/>
    <w:rsid w:val="006E2EA3"/>
    <w:pPr>
      <w:numPr>
        <w:numId w:val="4"/>
      </w:numPr>
      <w:tabs>
        <w:tab w:val="clear" w:pos="2160"/>
      </w:tabs>
      <w:suppressAutoHyphens/>
      <w:ind w:left="0" w:firstLine="0"/>
    </w:pPr>
    <w:rPr>
      <w:rFonts w:ascii="Times New Roman" w:hAnsi="Times New Roman"/>
      <w:sz w:val="24"/>
      <w:szCs w:val="20"/>
    </w:rPr>
  </w:style>
  <w:style w:type="paragraph" w:customStyle="1" w:styleId="Nummering">
    <w:name w:val="Nummering"/>
    <w:basedOn w:val="Normal"/>
    <w:rsid w:val="006E2EA3"/>
    <w:pPr>
      <w:numPr>
        <w:ilvl w:val="1"/>
        <w:numId w:val="2"/>
      </w:numPr>
      <w:tabs>
        <w:tab w:val="clear" w:pos="792"/>
        <w:tab w:val="num" w:pos="360"/>
      </w:tabs>
      <w:suppressAutoHyphens/>
      <w:ind w:left="360" w:hanging="360"/>
    </w:pPr>
    <w:rPr>
      <w:rFonts w:ascii="Times New Roman" w:hAnsi="Times New Roman"/>
      <w:sz w:val="24"/>
      <w:szCs w:val="20"/>
      <w:lang w:val="nl-NL"/>
    </w:rPr>
  </w:style>
  <w:style w:type="table" w:styleId="TableColumns3">
    <w:name w:val="Table Columns 3"/>
    <w:basedOn w:val="TableNormal"/>
    <w:rsid w:val="006E2EA3"/>
    <w:pPr>
      <w:numPr>
        <w:ilvl w:val="1"/>
        <w:numId w:val="11"/>
      </w:numPr>
      <w:tabs>
        <w:tab w:val="clear" w:pos="666"/>
        <w:tab w:val="num" w:pos="144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Opmaakprofiel1">
    <w:name w:val="Opmaakprofiel1"/>
    <w:basedOn w:val="Caption"/>
    <w:rsid w:val="006E2EA3"/>
    <w:pPr>
      <w:numPr>
        <w:numId w:val="10"/>
      </w:numPr>
      <w:tabs>
        <w:tab w:val="clear" w:pos="964"/>
      </w:tabs>
      <w:ind w:left="0"/>
    </w:pPr>
  </w:style>
  <w:style w:type="character" w:customStyle="1" w:styleId="subheader">
    <w:name w:val="subheader"/>
    <w:basedOn w:val="DefaultParagraphFont"/>
    <w:rsid w:val="006E2EA3"/>
  </w:style>
  <w:style w:type="paragraph" w:customStyle="1" w:styleId="style66">
    <w:name w:val="style66"/>
    <w:basedOn w:val="Normal"/>
    <w:rsid w:val="006E2EA3"/>
    <w:pPr>
      <w:numPr>
        <w:numId w:val="5"/>
      </w:numPr>
      <w:tabs>
        <w:tab w:val="clear" w:pos="720"/>
      </w:tabs>
      <w:spacing w:before="100" w:beforeAutospacing="1" w:after="100" w:afterAutospacing="1"/>
      <w:ind w:left="0" w:firstLine="0"/>
    </w:pPr>
    <w:rPr>
      <w:rFonts w:ascii="Arial Unicode MS" w:eastAsia="Arial Unicode MS" w:hAnsi="Arial Unicode MS" w:cs="Arial Unicode MS"/>
      <w:sz w:val="24"/>
    </w:rPr>
  </w:style>
  <w:style w:type="paragraph" w:customStyle="1" w:styleId="style60">
    <w:name w:val="style60"/>
    <w:basedOn w:val="Normal"/>
    <w:rsid w:val="006E2EA3"/>
    <w:pPr>
      <w:numPr>
        <w:numId w:val="7"/>
      </w:numPr>
      <w:tabs>
        <w:tab w:val="clear" w:pos="1021"/>
      </w:tabs>
      <w:spacing w:before="100" w:beforeAutospacing="1" w:after="100" w:afterAutospacing="1"/>
      <w:ind w:left="0" w:firstLine="0"/>
    </w:pPr>
    <w:rPr>
      <w:rFonts w:ascii="Arial Unicode MS" w:eastAsia="Arial Unicode MS" w:hAnsi="Arial Unicode MS" w:cs="Arial Unicode MS"/>
      <w:sz w:val="24"/>
    </w:rPr>
  </w:style>
  <w:style w:type="character" w:styleId="Strong">
    <w:name w:val="Strong"/>
    <w:basedOn w:val="DefaultParagraphFont"/>
    <w:qFormat/>
    <w:rsid w:val="006E2EA3"/>
    <w:rPr>
      <w:b/>
      <w:bCs/>
    </w:rPr>
  </w:style>
  <w:style w:type="paragraph" w:customStyle="1" w:styleId="style52">
    <w:name w:val="style52"/>
    <w:basedOn w:val="Normal"/>
    <w:rsid w:val="006E2EA3"/>
    <w:pPr>
      <w:numPr>
        <w:numId w:val="6"/>
      </w:numPr>
      <w:tabs>
        <w:tab w:val="clear" w:pos="247"/>
      </w:tabs>
      <w:spacing w:before="100" w:beforeAutospacing="1" w:after="100" w:afterAutospacing="1"/>
      <w:ind w:left="0" w:firstLine="0"/>
    </w:pPr>
    <w:rPr>
      <w:rFonts w:ascii="Arial Unicode MS" w:eastAsia="Arial Unicode MS" w:hAnsi="Arial Unicode MS" w:cs="Arial Unicode MS"/>
      <w:sz w:val="24"/>
    </w:rPr>
  </w:style>
  <w:style w:type="character" w:customStyle="1" w:styleId="Heading1Char">
    <w:name w:val="Heading 1 Char"/>
    <w:basedOn w:val="DefaultParagraphFont"/>
    <w:rsid w:val="006E2EA3"/>
    <w:rPr>
      <w:rFonts w:ascii="Arial" w:hAnsi="Arial" w:cs="Arial"/>
      <w:b/>
      <w:bCs/>
      <w:i/>
      <w:kern w:val="32"/>
      <w:sz w:val="28"/>
      <w:szCs w:val="32"/>
      <w:lang w:val="en-GB" w:eastAsia="en-US" w:bidi="ar-SA"/>
    </w:rPr>
  </w:style>
  <w:style w:type="paragraph" w:customStyle="1" w:styleId="cell">
    <w:name w:val="cell"/>
    <w:basedOn w:val="Normal"/>
    <w:link w:val="cellChar"/>
    <w:autoRedefine/>
    <w:rsid w:val="00EC63E2"/>
    <w:pPr>
      <w:ind w:left="-1092" w:firstLine="1092"/>
    </w:pPr>
    <w:rPr>
      <w:b/>
      <w:iCs/>
      <w:szCs w:val="22"/>
    </w:rPr>
  </w:style>
  <w:style w:type="character" w:customStyle="1" w:styleId="cellChar">
    <w:name w:val="cell Char"/>
    <w:basedOn w:val="DefaultParagraphFont"/>
    <w:link w:val="cell"/>
    <w:rsid w:val="00EC63E2"/>
    <w:rPr>
      <w:rFonts w:ascii="Arial" w:hAnsi="Arial"/>
      <w:b/>
      <w:iCs/>
      <w:sz w:val="22"/>
      <w:szCs w:val="22"/>
      <w:lang w:val="en-GB"/>
    </w:rPr>
  </w:style>
  <w:style w:type="paragraph" w:customStyle="1" w:styleId="Opmaakprofiel2">
    <w:name w:val="Opmaakprofiel2"/>
    <w:basedOn w:val="Caption"/>
    <w:rsid w:val="006E2EA3"/>
    <w:pPr>
      <w:numPr>
        <w:numId w:val="9"/>
      </w:numPr>
      <w:tabs>
        <w:tab w:val="clear" w:pos="360"/>
      </w:tabs>
      <w:ind w:left="0"/>
    </w:pPr>
  </w:style>
  <w:style w:type="paragraph" w:styleId="BodyTextIndent3">
    <w:name w:val="Body Text Indent 3"/>
    <w:basedOn w:val="Normal"/>
    <w:rsid w:val="006E2EA3"/>
    <w:pPr>
      <w:spacing w:line="480" w:lineRule="auto"/>
      <w:ind w:firstLine="720"/>
      <w:jc w:val="both"/>
    </w:pPr>
    <w:rPr>
      <w:rFonts w:cs="Arial"/>
      <w:sz w:val="26"/>
    </w:rPr>
  </w:style>
  <w:style w:type="paragraph" w:styleId="BodyText3">
    <w:name w:val="Body Text 3"/>
    <w:basedOn w:val="Normal"/>
    <w:rsid w:val="006E2EA3"/>
    <w:pPr>
      <w:spacing w:line="480" w:lineRule="auto"/>
      <w:jc w:val="both"/>
    </w:pPr>
    <w:rPr>
      <w:rFonts w:cs="Arial"/>
      <w:sz w:val="26"/>
    </w:rPr>
  </w:style>
  <w:style w:type="character" w:customStyle="1" w:styleId="pieni">
    <w:name w:val="pieni"/>
    <w:basedOn w:val="DefaultParagraphFont"/>
    <w:rsid w:val="006E2EA3"/>
  </w:style>
  <w:style w:type="character" w:customStyle="1" w:styleId="grame">
    <w:name w:val="grame"/>
    <w:basedOn w:val="DefaultParagraphFont"/>
    <w:rsid w:val="006E2EA3"/>
  </w:style>
  <w:style w:type="table" w:styleId="TableGrid">
    <w:name w:val="Table Grid"/>
    <w:basedOn w:val="TableNormal"/>
    <w:rsid w:val="006E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E2EA3"/>
    <w:pPr>
      <w:spacing w:before="120"/>
      <w:ind w:left="220"/>
    </w:pPr>
    <w:rPr>
      <w:rFonts w:ascii="Times New Roman" w:hAnsi="Times New Roman"/>
      <w:i/>
      <w:iCs/>
      <w:sz w:val="20"/>
      <w:szCs w:val="20"/>
    </w:rPr>
  </w:style>
  <w:style w:type="paragraph" w:styleId="TOC4">
    <w:name w:val="toc 4"/>
    <w:basedOn w:val="Normal"/>
    <w:next w:val="Normal"/>
    <w:autoRedefine/>
    <w:semiHidden/>
    <w:rsid w:val="006E2EA3"/>
    <w:pPr>
      <w:ind w:left="660"/>
    </w:pPr>
    <w:rPr>
      <w:rFonts w:ascii="Times New Roman" w:hAnsi="Times New Roman"/>
      <w:sz w:val="20"/>
      <w:szCs w:val="20"/>
    </w:rPr>
  </w:style>
  <w:style w:type="paragraph" w:styleId="TOC5">
    <w:name w:val="toc 5"/>
    <w:basedOn w:val="Normal"/>
    <w:next w:val="Normal"/>
    <w:autoRedefine/>
    <w:semiHidden/>
    <w:rsid w:val="006E2EA3"/>
    <w:pPr>
      <w:ind w:left="880"/>
    </w:pPr>
    <w:rPr>
      <w:rFonts w:ascii="Times New Roman" w:hAnsi="Times New Roman"/>
      <w:sz w:val="20"/>
      <w:szCs w:val="20"/>
    </w:rPr>
  </w:style>
  <w:style w:type="paragraph" w:styleId="TOC6">
    <w:name w:val="toc 6"/>
    <w:basedOn w:val="Normal"/>
    <w:next w:val="Normal"/>
    <w:autoRedefine/>
    <w:semiHidden/>
    <w:rsid w:val="006E2EA3"/>
    <w:pPr>
      <w:ind w:left="1100"/>
    </w:pPr>
    <w:rPr>
      <w:rFonts w:ascii="Times New Roman" w:hAnsi="Times New Roman"/>
      <w:sz w:val="20"/>
      <w:szCs w:val="20"/>
    </w:rPr>
  </w:style>
  <w:style w:type="paragraph" w:styleId="TOC7">
    <w:name w:val="toc 7"/>
    <w:basedOn w:val="Normal"/>
    <w:next w:val="Normal"/>
    <w:autoRedefine/>
    <w:semiHidden/>
    <w:rsid w:val="006E2EA3"/>
    <w:pPr>
      <w:ind w:left="1320"/>
    </w:pPr>
    <w:rPr>
      <w:rFonts w:ascii="Times New Roman" w:hAnsi="Times New Roman"/>
      <w:sz w:val="20"/>
      <w:szCs w:val="20"/>
    </w:rPr>
  </w:style>
  <w:style w:type="paragraph" w:styleId="TOC8">
    <w:name w:val="toc 8"/>
    <w:basedOn w:val="Normal"/>
    <w:next w:val="Normal"/>
    <w:autoRedefine/>
    <w:semiHidden/>
    <w:rsid w:val="006E2EA3"/>
    <w:pPr>
      <w:ind w:left="1540"/>
    </w:pPr>
    <w:rPr>
      <w:rFonts w:ascii="Times New Roman" w:hAnsi="Times New Roman"/>
      <w:sz w:val="20"/>
      <w:szCs w:val="20"/>
    </w:rPr>
  </w:style>
  <w:style w:type="paragraph" w:styleId="TableofFigures">
    <w:name w:val="table of figures"/>
    <w:basedOn w:val="Normal"/>
    <w:next w:val="Normal"/>
    <w:semiHidden/>
    <w:rsid w:val="006E2EA3"/>
    <w:rPr>
      <w:rFonts w:ascii="Times New Roman" w:hAnsi="Times New Roman"/>
      <w:i/>
      <w:iCs/>
      <w:sz w:val="20"/>
      <w:szCs w:val="20"/>
    </w:rPr>
  </w:style>
  <w:style w:type="paragraph" w:styleId="IndexHeading">
    <w:name w:val="index heading"/>
    <w:basedOn w:val="Normal"/>
    <w:next w:val="Index1"/>
    <w:semiHidden/>
    <w:rsid w:val="006E2EA3"/>
  </w:style>
  <w:style w:type="paragraph" w:styleId="Index2">
    <w:name w:val="index 2"/>
    <w:basedOn w:val="Normal"/>
    <w:next w:val="Normal"/>
    <w:autoRedefine/>
    <w:semiHidden/>
    <w:rsid w:val="006E2EA3"/>
    <w:pPr>
      <w:ind w:left="440" w:hanging="220"/>
    </w:pPr>
  </w:style>
  <w:style w:type="paragraph" w:styleId="Index3">
    <w:name w:val="index 3"/>
    <w:basedOn w:val="Normal"/>
    <w:next w:val="Normal"/>
    <w:autoRedefine/>
    <w:semiHidden/>
    <w:rsid w:val="006E2EA3"/>
    <w:pPr>
      <w:ind w:left="660" w:hanging="220"/>
    </w:pPr>
  </w:style>
  <w:style w:type="paragraph" w:styleId="Index4">
    <w:name w:val="index 4"/>
    <w:basedOn w:val="Normal"/>
    <w:next w:val="Normal"/>
    <w:autoRedefine/>
    <w:semiHidden/>
    <w:rsid w:val="006E2EA3"/>
    <w:pPr>
      <w:ind w:left="880" w:hanging="220"/>
    </w:pPr>
  </w:style>
  <w:style w:type="paragraph" w:styleId="Index5">
    <w:name w:val="index 5"/>
    <w:basedOn w:val="Normal"/>
    <w:next w:val="Normal"/>
    <w:autoRedefine/>
    <w:semiHidden/>
    <w:rsid w:val="006E2EA3"/>
    <w:pPr>
      <w:ind w:left="1100" w:hanging="220"/>
    </w:pPr>
  </w:style>
  <w:style w:type="paragraph" w:styleId="Index6">
    <w:name w:val="index 6"/>
    <w:basedOn w:val="Normal"/>
    <w:next w:val="Normal"/>
    <w:autoRedefine/>
    <w:semiHidden/>
    <w:rsid w:val="006E2EA3"/>
    <w:pPr>
      <w:ind w:left="1320" w:hanging="220"/>
    </w:pPr>
  </w:style>
  <w:style w:type="paragraph" w:styleId="Index7">
    <w:name w:val="index 7"/>
    <w:basedOn w:val="Normal"/>
    <w:next w:val="Normal"/>
    <w:autoRedefine/>
    <w:semiHidden/>
    <w:rsid w:val="006E2EA3"/>
    <w:pPr>
      <w:ind w:left="1540" w:hanging="220"/>
    </w:pPr>
  </w:style>
  <w:style w:type="paragraph" w:styleId="Index8">
    <w:name w:val="index 8"/>
    <w:basedOn w:val="Normal"/>
    <w:next w:val="Normal"/>
    <w:autoRedefine/>
    <w:semiHidden/>
    <w:rsid w:val="006E2EA3"/>
    <w:pPr>
      <w:ind w:left="1760" w:hanging="220"/>
    </w:pPr>
  </w:style>
  <w:style w:type="paragraph" w:styleId="Index9">
    <w:name w:val="index 9"/>
    <w:basedOn w:val="Normal"/>
    <w:next w:val="Normal"/>
    <w:autoRedefine/>
    <w:semiHidden/>
    <w:rsid w:val="006E2EA3"/>
    <w:pPr>
      <w:ind w:left="1980" w:hanging="220"/>
    </w:pPr>
  </w:style>
  <w:style w:type="paragraph" w:styleId="CommentText">
    <w:name w:val="annotation text"/>
    <w:basedOn w:val="Normal"/>
    <w:semiHidden/>
    <w:rsid w:val="006E2EA3"/>
    <w:rPr>
      <w:sz w:val="20"/>
      <w:szCs w:val="20"/>
    </w:rPr>
  </w:style>
  <w:style w:type="paragraph" w:styleId="BalloonText">
    <w:name w:val="Balloon Text"/>
    <w:basedOn w:val="Normal"/>
    <w:semiHidden/>
    <w:rsid w:val="006E2EA3"/>
    <w:rPr>
      <w:rFonts w:ascii="Tahoma" w:hAnsi="Tahoma" w:cs="Tahoma"/>
      <w:sz w:val="16"/>
      <w:szCs w:val="16"/>
    </w:rPr>
  </w:style>
  <w:style w:type="paragraph" w:customStyle="1" w:styleId="Default">
    <w:name w:val="Default"/>
    <w:rsid w:val="0026204F"/>
    <w:pPr>
      <w:autoSpaceDE w:val="0"/>
      <w:autoSpaceDN w:val="0"/>
      <w:adjustRightInd w:val="0"/>
    </w:pPr>
    <w:rPr>
      <w:rFonts w:ascii="Trebuchet MS" w:hAnsi="Trebuchet MS" w:cs="Trebuchet MS"/>
      <w:color w:val="000000"/>
      <w:sz w:val="24"/>
      <w:szCs w:val="24"/>
      <w:lang w:val="nl-NL" w:eastAsia="nl-NL"/>
    </w:rPr>
  </w:style>
  <w:style w:type="paragraph" w:styleId="ListParagraph">
    <w:name w:val="List Paragraph"/>
    <w:basedOn w:val="Normal"/>
    <w:uiPriority w:val="34"/>
    <w:qFormat/>
    <w:rsid w:val="006175E3"/>
    <w:pPr>
      <w:ind w:left="720"/>
      <w:contextualSpacing/>
    </w:pPr>
  </w:style>
  <w:style w:type="character" w:customStyle="1" w:styleId="FooterChar">
    <w:name w:val="Footer Char"/>
    <w:basedOn w:val="DefaultParagraphFont"/>
    <w:link w:val="Footer"/>
    <w:uiPriority w:val="99"/>
    <w:rsid w:val="001571AF"/>
    <w:rPr>
      <w:rFonts w:ascii="Arial" w:hAnsi="Arial"/>
      <w:sz w:val="22"/>
      <w:szCs w:val="24"/>
      <w:lang w:val="en-GB"/>
    </w:rPr>
  </w:style>
  <w:style w:type="paragraph" w:styleId="TOCHeading">
    <w:name w:val="TOC Heading"/>
    <w:basedOn w:val="Heading1"/>
    <w:next w:val="Normal"/>
    <w:uiPriority w:val="39"/>
    <w:semiHidden/>
    <w:unhideWhenUsed/>
    <w:qFormat/>
    <w:rsid w:val="00F07BCF"/>
    <w:pPr>
      <w:keepLines/>
      <w:numPr>
        <w:numId w:val="0"/>
      </w:numPr>
      <w:spacing w:before="480" w:after="0" w:line="276" w:lineRule="auto"/>
      <w:outlineLvl w:val="9"/>
    </w:pPr>
    <w:rPr>
      <w:rFonts w:asciiTheme="majorHAnsi" w:eastAsiaTheme="majorEastAsia" w:hAnsiTheme="majorHAnsi" w:cstheme="majorBidi"/>
      <w:i w:val="0"/>
      <w:color w:val="365F91" w:themeColor="accent1" w:themeShade="BF"/>
      <w:kern w:val="0"/>
      <w:szCs w:val="28"/>
      <w:lang w:val="en-US"/>
    </w:rPr>
  </w:style>
  <w:style w:type="paragraph" w:customStyle="1" w:styleId="Pa4">
    <w:name w:val="Pa4"/>
    <w:basedOn w:val="Default"/>
    <w:next w:val="Default"/>
    <w:uiPriority w:val="99"/>
    <w:rsid w:val="0030636E"/>
    <w:pPr>
      <w:spacing w:line="221" w:lineRule="atLeast"/>
    </w:pPr>
    <w:rPr>
      <w:rFonts w:ascii="Tw Cen MT" w:hAnsi="Tw Cen MT" w:cs="Times New Roman"/>
      <w:color w:val="auto"/>
      <w:lang w:val="en-US" w:eastAsia="en-US"/>
    </w:rPr>
  </w:style>
  <w:style w:type="character" w:customStyle="1" w:styleId="A0">
    <w:name w:val="A0"/>
    <w:uiPriority w:val="99"/>
    <w:rsid w:val="0030636E"/>
    <w:rPr>
      <w:rFonts w:cs="Tw Cen MT"/>
      <w:color w:val="000000"/>
      <w:sz w:val="20"/>
      <w:szCs w:val="20"/>
    </w:rPr>
  </w:style>
  <w:style w:type="paragraph" w:customStyle="1" w:styleId="Pa6">
    <w:name w:val="Pa6"/>
    <w:basedOn w:val="Default"/>
    <w:next w:val="Default"/>
    <w:uiPriority w:val="99"/>
    <w:rsid w:val="0030636E"/>
    <w:pPr>
      <w:spacing w:line="221" w:lineRule="atLeast"/>
    </w:pPr>
    <w:rPr>
      <w:rFonts w:ascii="Tw Cen MT" w:hAnsi="Tw Cen MT" w:cs="Times New Roman"/>
      <w:color w:val="auto"/>
      <w:lang w:val="en-US" w:eastAsia="en-US"/>
    </w:rPr>
  </w:style>
  <w:style w:type="paragraph" w:customStyle="1" w:styleId="Pa14">
    <w:name w:val="Pa14"/>
    <w:basedOn w:val="Default"/>
    <w:next w:val="Default"/>
    <w:uiPriority w:val="99"/>
    <w:rsid w:val="0030636E"/>
    <w:pPr>
      <w:spacing w:line="221" w:lineRule="atLeast"/>
    </w:pPr>
    <w:rPr>
      <w:rFonts w:ascii="Tw Cen MT" w:hAnsi="Tw Cen MT" w:cs="Times New Roman"/>
      <w:color w:val="auto"/>
      <w:lang w:val="en-US" w:eastAsia="en-US"/>
    </w:rPr>
  </w:style>
  <w:style w:type="paragraph" w:customStyle="1" w:styleId="Pa21">
    <w:name w:val="Pa21"/>
    <w:basedOn w:val="Default"/>
    <w:next w:val="Default"/>
    <w:uiPriority w:val="99"/>
    <w:rsid w:val="00B939EB"/>
    <w:pPr>
      <w:spacing w:line="221" w:lineRule="atLeast"/>
    </w:pPr>
    <w:rPr>
      <w:rFonts w:ascii="Tw Cen MT" w:hAnsi="Tw Cen MT" w:cs="Times New Roman"/>
      <w:color w:val="auto"/>
      <w:lang w:val="en-US" w:eastAsia="en-US"/>
    </w:rPr>
  </w:style>
  <w:style w:type="paragraph" w:customStyle="1" w:styleId="Pa23">
    <w:name w:val="Pa23"/>
    <w:basedOn w:val="Default"/>
    <w:next w:val="Default"/>
    <w:uiPriority w:val="99"/>
    <w:rsid w:val="00F124F2"/>
    <w:pPr>
      <w:spacing w:line="221" w:lineRule="atLeast"/>
    </w:pPr>
    <w:rPr>
      <w:rFonts w:ascii="Tw Cen MT" w:hAnsi="Tw Cen MT" w:cs="Times New Roman"/>
      <w:color w:val="auto"/>
      <w:lang w:val="en-US" w:eastAsia="en-US"/>
    </w:rPr>
  </w:style>
  <w:style w:type="character" w:customStyle="1" w:styleId="HeaderChar">
    <w:name w:val="Header Char"/>
    <w:basedOn w:val="DefaultParagraphFont"/>
    <w:link w:val="Header"/>
    <w:rsid w:val="008F6152"/>
    <w:rPr>
      <w:rFonts w:ascii="Arial" w:hAnsi="Arial"/>
      <w:sz w:val="22"/>
      <w:szCs w:val="24"/>
      <w:lang w:val="en-GB"/>
    </w:rPr>
  </w:style>
  <w:style w:type="numbering" w:customStyle="1" w:styleId="Style2">
    <w:name w:val="Style2"/>
    <w:uiPriority w:val="99"/>
    <w:rsid w:val="00155F2B"/>
    <w:pPr>
      <w:numPr>
        <w:numId w:val="6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A3"/>
    <w:rPr>
      <w:rFonts w:ascii="Arial" w:hAnsi="Arial"/>
      <w:sz w:val="22"/>
      <w:szCs w:val="24"/>
      <w:lang w:val="en-GB"/>
    </w:rPr>
  </w:style>
  <w:style w:type="paragraph" w:styleId="Heading1">
    <w:name w:val="heading 1"/>
    <w:basedOn w:val="Normal"/>
    <w:next w:val="Normal"/>
    <w:link w:val="Heading1Char1"/>
    <w:qFormat/>
    <w:rsid w:val="006E2EA3"/>
    <w:pPr>
      <w:keepNext/>
      <w:numPr>
        <w:numId w:val="19"/>
      </w:numPr>
      <w:spacing w:before="240" w:after="60"/>
      <w:outlineLvl w:val="0"/>
    </w:pPr>
    <w:rPr>
      <w:rFonts w:cs="Arial"/>
      <w:b/>
      <w:bCs/>
      <w:i/>
      <w:kern w:val="32"/>
      <w:sz w:val="28"/>
      <w:szCs w:val="32"/>
    </w:rPr>
  </w:style>
  <w:style w:type="paragraph" w:styleId="Heading2">
    <w:name w:val="heading 2"/>
    <w:basedOn w:val="Normal"/>
    <w:next w:val="Normal"/>
    <w:link w:val="Heading2Char"/>
    <w:qFormat/>
    <w:rsid w:val="006E2EA3"/>
    <w:pPr>
      <w:keepNext/>
      <w:numPr>
        <w:ilvl w:val="1"/>
        <w:numId w:val="19"/>
      </w:numPr>
      <w:spacing w:before="240" w:after="60"/>
      <w:outlineLvl w:val="1"/>
    </w:pPr>
    <w:rPr>
      <w:rFonts w:cs="Arial"/>
      <w:b/>
      <w:bCs/>
      <w:i/>
      <w:iCs/>
      <w:szCs w:val="28"/>
    </w:rPr>
  </w:style>
  <w:style w:type="paragraph" w:styleId="Heading3">
    <w:name w:val="heading 3"/>
    <w:basedOn w:val="Heading2"/>
    <w:next w:val="Normal"/>
    <w:autoRedefine/>
    <w:qFormat/>
    <w:rsid w:val="00405122"/>
    <w:pPr>
      <w:numPr>
        <w:ilvl w:val="0"/>
        <w:numId w:val="0"/>
      </w:numPr>
      <w:outlineLvl w:val="2"/>
    </w:pPr>
    <w:rPr>
      <w:rFonts w:eastAsia="Batang"/>
      <w:bCs w:val="0"/>
      <w:i w:val="0"/>
      <w:szCs w:val="22"/>
    </w:rPr>
  </w:style>
  <w:style w:type="paragraph" w:styleId="Heading4">
    <w:name w:val="heading 4"/>
    <w:basedOn w:val="Normal"/>
    <w:next w:val="Normal"/>
    <w:qFormat/>
    <w:rsid w:val="006E2EA3"/>
    <w:pPr>
      <w:keepNext/>
      <w:numPr>
        <w:ilvl w:val="3"/>
        <w:numId w:val="19"/>
      </w:numPr>
      <w:spacing w:before="240" w:after="60"/>
      <w:outlineLvl w:val="3"/>
    </w:pPr>
    <w:rPr>
      <w:b/>
      <w:bCs/>
      <w:sz w:val="28"/>
      <w:szCs w:val="28"/>
    </w:rPr>
  </w:style>
  <w:style w:type="paragraph" w:styleId="Heading5">
    <w:name w:val="heading 5"/>
    <w:basedOn w:val="Normal"/>
    <w:next w:val="Normal"/>
    <w:qFormat/>
    <w:rsid w:val="006E2EA3"/>
    <w:pPr>
      <w:numPr>
        <w:ilvl w:val="4"/>
        <w:numId w:val="19"/>
      </w:numPr>
      <w:spacing w:before="240" w:after="60"/>
      <w:outlineLvl w:val="4"/>
    </w:pPr>
    <w:rPr>
      <w:b/>
      <w:bCs/>
      <w:i/>
      <w:iCs/>
      <w:szCs w:val="26"/>
    </w:rPr>
  </w:style>
  <w:style w:type="paragraph" w:styleId="Heading6">
    <w:name w:val="heading 6"/>
    <w:basedOn w:val="Normal"/>
    <w:next w:val="Normal"/>
    <w:qFormat/>
    <w:rsid w:val="006E2EA3"/>
    <w:pPr>
      <w:numPr>
        <w:ilvl w:val="5"/>
        <w:numId w:val="19"/>
      </w:numPr>
      <w:spacing w:before="240" w:after="60"/>
      <w:outlineLvl w:val="5"/>
    </w:pPr>
    <w:rPr>
      <w:b/>
      <w:bCs/>
      <w:szCs w:val="22"/>
    </w:rPr>
  </w:style>
  <w:style w:type="paragraph" w:styleId="Heading7">
    <w:name w:val="heading 7"/>
    <w:basedOn w:val="Normal"/>
    <w:next w:val="Normal"/>
    <w:qFormat/>
    <w:rsid w:val="006E2EA3"/>
    <w:pPr>
      <w:numPr>
        <w:ilvl w:val="6"/>
        <w:numId w:val="19"/>
      </w:numPr>
      <w:spacing w:before="240" w:after="60"/>
      <w:outlineLvl w:val="6"/>
    </w:pPr>
  </w:style>
  <w:style w:type="paragraph" w:styleId="Heading8">
    <w:name w:val="heading 8"/>
    <w:basedOn w:val="Normal"/>
    <w:next w:val="Normal"/>
    <w:qFormat/>
    <w:rsid w:val="006E2EA3"/>
    <w:pPr>
      <w:numPr>
        <w:ilvl w:val="7"/>
        <w:numId w:val="19"/>
      </w:numPr>
      <w:spacing w:before="240" w:after="60"/>
      <w:outlineLvl w:val="7"/>
    </w:pPr>
    <w:rPr>
      <w:i/>
      <w:iCs/>
    </w:rPr>
  </w:style>
  <w:style w:type="paragraph" w:styleId="Heading9">
    <w:name w:val="heading 9"/>
    <w:basedOn w:val="Normal"/>
    <w:next w:val="Normal"/>
    <w:qFormat/>
    <w:rsid w:val="006E2EA3"/>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6E2EA3"/>
    <w:rPr>
      <w:rFonts w:ascii="Arial" w:hAnsi="Arial" w:cs="Arial"/>
      <w:b/>
      <w:bCs/>
      <w:i/>
      <w:kern w:val="32"/>
      <w:sz w:val="28"/>
      <w:szCs w:val="32"/>
      <w:lang w:val="en-GB"/>
    </w:rPr>
  </w:style>
  <w:style w:type="character" w:customStyle="1" w:styleId="Heading2Char">
    <w:name w:val="Heading 2 Char"/>
    <w:basedOn w:val="DefaultParagraphFont"/>
    <w:link w:val="Heading2"/>
    <w:rsid w:val="006E2EA3"/>
    <w:rPr>
      <w:rFonts w:ascii="Arial" w:hAnsi="Arial" w:cs="Arial"/>
      <w:b/>
      <w:bCs/>
      <w:i/>
      <w:iCs/>
      <w:sz w:val="22"/>
      <w:szCs w:val="28"/>
      <w:lang w:val="en-GB"/>
    </w:rPr>
  </w:style>
  <w:style w:type="paragraph" w:styleId="FootnoteText">
    <w:name w:val="footnote text"/>
    <w:basedOn w:val="Normal"/>
    <w:semiHidden/>
    <w:rsid w:val="006E2EA3"/>
    <w:rPr>
      <w:sz w:val="20"/>
      <w:szCs w:val="20"/>
    </w:rPr>
  </w:style>
  <w:style w:type="character" w:styleId="FootnoteReference">
    <w:name w:val="footnote reference"/>
    <w:basedOn w:val="DefaultParagraphFont"/>
    <w:semiHidden/>
    <w:rsid w:val="006E2EA3"/>
    <w:rPr>
      <w:vertAlign w:val="superscript"/>
    </w:rPr>
  </w:style>
  <w:style w:type="paragraph" w:styleId="BodyText2">
    <w:name w:val="Body Text 2"/>
    <w:basedOn w:val="Normal"/>
    <w:rsid w:val="006E2EA3"/>
    <w:pPr>
      <w:numPr>
        <w:numId w:val="1"/>
      </w:numPr>
      <w:tabs>
        <w:tab w:val="left" w:pos="432"/>
      </w:tabs>
      <w:spacing w:line="360" w:lineRule="auto"/>
      <w:ind w:left="0" w:firstLine="0"/>
      <w:jc w:val="both"/>
    </w:pPr>
    <w:rPr>
      <w:rFonts w:cs="Arial"/>
      <w:spacing w:val="4"/>
      <w:lang w:val="en-US"/>
    </w:rPr>
  </w:style>
  <w:style w:type="paragraph" w:styleId="BodyText">
    <w:name w:val="Body Text"/>
    <w:basedOn w:val="Normal"/>
    <w:link w:val="BodyTextChar"/>
    <w:rsid w:val="006E2EA3"/>
    <w:rPr>
      <w:rFonts w:ascii="Times New Roman" w:hAnsi="Times New Roman"/>
      <w:sz w:val="24"/>
      <w:szCs w:val="20"/>
    </w:rPr>
  </w:style>
  <w:style w:type="character" w:customStyle="1" w:styleId="BodyTextChar">
    <w:name w:val="Body Text Char"/>
    <w:basedOn w:val="DefaultParagraphFont"/>
    <w:link w:val="BodyText"/>
    <w:rsid w:val="006E2EA3"/>
    <w:rPr>
      <w:sz w:val="24"/>
      <w:lang w:val="en-GB" w:eastAsia="en-US" w:bidi="ar-SA"/>
    </w:rPr>
  </w:style>
  <w:style w:type="paragraph" w:styleId="ListBullet">
    <w:name w:val="List Bullet"/>
    <w:basedOn w:val="Normal"/>
    <w:link w:val="ListBulletChar"/>
    <w:autoRedefine/>
    <w:rsid w:val="006E2EA3"/>
    <w:pPr>
      <w:tabs>
        <w:tab w:val="left" w:pos="284"/>
        <w:tab w:val="num" w:pos="360"/>
      </w:tabs>
      <w:suppressAutoHyphens/>
      <w:spacing w:before="60"/>
      <w:ind w:left="360" w:hanging="360"/>
      <w:jc w:val="both"/>
    </w:pPr>
    <w:rPr>
      <w:rFonts w:ascii="Times New Roman" w:hAnsi="Times New Roman" w:cs="Angsana New"/>
      <w:sz w:val="24"/>
      <w:szCs w:val="18"/>
    </w:rPr>
  </w:style>
  <w:style w:type="character" w:customStyle="1" w:styleId="ListBulletChar">
    <w:name w:val="List Bullet Char"/>
    <w:basedOn w:val="DefaultParagraphFont"/>
    <w:link w:val="ListBullet"/>
    <w:rsid w:val="006E2EA3"/>
    <w:rPr>
      <w:rFonts w:cs="Angsana New"/>
      <w:sz w:val="24"/>
      <w:szCs w:val="18"/>
      <w:lang w:val="en-GB"/>
    </w:rPr>
  </w:style>
  <w:style w:type="paragraph" w:styleId="TOC1">
    <w:name w:val="toc 1"/>
    <w:basedOn w:val="Normal"/>
    <w:next w:val="Normal"/>
    <w:autoRedefine/>
    <w:uiPriority w:val="39"/>
    <w:rsid w:val="006E2EA3"/>
    <w:pPr>
      <w:spacing w:before="240" w:after="120"/>
    </w:pPr>
    <w:rPr>
      <w:rFonts w:ascii="Times New Roman" w:hAnsi="Times New Roman"/>
      <w:b/>
      <w:bCs/>
      <w:sz w:val="20"/>
      <w:szCs w:val="20"/>
    </w:rPr>
  </w:style>
  <w:style w:type="paragraph" w:styleId="TOC3">
    <w:name w:val="toc 3"/>
    <w:basedOn w:val="Normal"/>
    <w:next w:val="Normal"/>
    <w:autoRedefine/>
    <w:uiPriority w:val="39"/>
    <w:rsid w:val="00C03BDD"/>
    <w:pPr>
      <w:tabs>
        <w:tab w:val="right" w:leader="dot" w:pos="9192"/>
      </w:tabs>
      <w:ind w:left="220" w:hanging="220"/>
    </w:pPr>
    <w:rPr>
      <w:rFonts w:ascii="Times New Roman" w:hAnsi="Times New Roman"/>
      <w:sz w:val="20"/>
      <w:szCs w:val="20"/>
    </w:rPr>
  </w:style>
  <w:style w:type="paragraph" w:styleId="TOC9">
    <w:name w:val="toc 9"/>
    <w:basedOn w:val="Normal"/>
    <w:next w:val="Normal"/>
    <w:autoRedefine/>
    <w:semiHidden/>
    <w:rsid w:val="006E2EA3"/>
    <w:pPr>
      <w:ind w:left="1760"/>
    </w:pPr>
    <w:rPr>
      <w:rFonts w:ascii="Times New Roman" w:hAnsi="Times New Roman"/>
      <w:sz w:val="20"/>
      <w:szCs w:val="20"/>
    </w:rPr>
  </w:style>
  <w:style w:type="character" w:styleId="Hyperlink">
    <w:name w:val="Hyperlink"/>
    <w:basedOn w:val="DefaultParagraphFont"/>
    <w:uiPriority w:val="99"/>
    <w:rsid w:val="006E2EA3"/>
    <w:rPr>
      <w:color w:val="0000FF"/>
      <w:u w:val="single"/>
    </w:rPr>
  </w:style>
  <w:style w:type="paragraph" w:styleId="Footer">
    <w:name w:val="footer"/>
    <w:basedOn w:val="Normal"/>
    <w:link w:val="FooterChar"/>
    <w:uiPriority w:val="99"/>
    <w:rsid w:val="006E2EA3"/>
    <w:pPr>
      <w:tabs>
        <w:tab w:val="center" w:pos="4153"/>
        <w:tab w:val="right" w:pos="8306"/>
      </w:tabs>
    </w:pPr>
  </w:style>
  <w:style w:type="character" w:styleId="PageNumber">
    <w:name w:val="page number"/>
    <w:basedOn w:val="DefaultParagraphFont"/>
    <w:rsid w:val="006E2EA3"/>
  </w:style>
  <w:style w:type="paragraph" w:styleId="Header">
    <w:name w:val="header"/>
    <w:basedOn w:val="Normal"/>
    <w:link w:val="HeaderChar"/>
    <w:rsid w:val="006E2EA3"/>
    <w:pPr>
      <w:tabs>
        <w:tab w:val="center" w:pos="4153"/>
        <w:tab w:val="right" w:pos="8306"/>
      </w:tabs>
    </w:pPr>
  </w:style>
  <w:style w:type="character" w:styleId="FollowedHyperlink">
    <w:name w:val="FollowedHyperlink"/>
    <w:basedOn w:val="DefaultParagraphFont"/>
    <w:rsid w:val="006E2EA3"/>
    <w:rPr>
      <w:color w:val="800080"/>
      <w:u w:val="single"/>
    </w:rPr>
  </w:style>
  <w:style w:type="character" w:customStyle="1" w:styleId="footnote">
    <w:name w:val="footnote"/>
    <w:basedOn w:val="DefaultParagraphFont"/>
    <w:rsid w:val="006E2EA3"/>
    <w:rPr>
      <w:rFonts w:ascii="Arial" w:hAnsi="Arial" w:cs="Arial"/>
      <w:bCs/>
      <w:i/>
      <w:sz w:val="18"/>
      <w:szCs w:val="20"/>
      <w:vertAlign w:val="superscript"/>
    </w:rPr>
  </w:style>
  <w:style w:type="paragraph" w:customStyle="1" w:styleId="DO">
    <w:name w:val="DO"/>
    <w:basedOn w:val="Normal"/>
    <w:rsid w:val="006E2EA3"/>
    <w:pPr>
      <w:tabs>
        <w:tab w:val="num" w:pos="360"/>
      </w:tabs>
      <w:ind w:left="340" w:hanging="340"/>
    </w:pPr>
    <w:rPr>
      <w:rFonts w:ascii="Times New Roman" w:hAnsi="Times New Roman"/>
      <w:sz w:val="24"/>
    </w:rPr>
  </w:style>
  <w:style w:type="paragraph" w:styleId="Index1">
    <w:name w:val="index 1"/>
    <w:basedOn w:val="Normal"/>
    <w:next w:val="Normal"/>
    <w:autoRedefine/>
    <w:semiHidden/>
    <w:rsid w:val="006E2EA3"/>
    <w:pPr>
      <w:ind w:left="220" w:hanging="220"/>
    </w:pPr>
  </w:style>
  <w:style w:type="paragraph" w:customStyle="1" w:styleId="StyleHeading212pt">
    <w:name w:val="Style Heading 2 + 12 pt"/>
    <w:basedOn w:val="Heading2"/>
    <w:rsid w:val="006E2EA3"/>
    <w:pPr>
      <w:widowControl w:val="0"/>
      <w:numPr>
        <w:ilvl w:val="0"/>
        <w:numId w:val="0"/>
      </w:numPr>
      <w:tabs>
        <w:tab w:val="left" w:pos="284"/>
      </w:tabs>
      <w:suppressAutoHyphens/>
      <w:autoSpaceDE w:val="0"/>
      <w:spacing w:before="360" w:after="20"/>
      <w:jc w:val="both"/>
      <w:textAlignment w:val="baseline"/>
    </w:pPr>
    <w:rPr>
      <w:rFonts w:ascii="Times New Roman" w:eastAsia="StarSymbol" w:hAnsi="Times New Roman" w:cs="Times New Roman"/>
      <w:bCs w:val="0"/>
      <w:i w:val="0"/>
      <w:iCs w:val="0"/>
      <w:sz w:val="24"/>
      <w:szCs w:val="22"/>
    </w:rPr>
  </w:style>
  <w:style w:type="paragraph" w:customStyle="1" w:styleId="StyleStyleListBulletBefore0cmFirstline0cmBefore">
    <w:name w:val="Style Style List Bullet + Before:  0 cm First line:  0 cm + Before:..."/>
    <w:basedOn w:val="StyleListBulletBefore0cmFirstline0cm"/>
    <w:rsid w:val="006E2EA3"/>
    <w:pPr>
      <w:tabs>
        <w:tab w:val="clear" w:pos="454"/>
      </w:tabs>
      <w:ind w:left="0" w:firstLine="0"/>
    </w:pPr>
    <w:rPr>
      <w:rFonts w:eastAsia="Angsana New"/>
    </w:rPr>
  </w:style>
  <w:style w:type="paragraph" w:customStyle="1" w:styleId="StyleListBulletBefore0cmFirstline0cm">
    <w:name w:val="Style List Bullet + Before:  0 cm First line:  0 cm"/>
    <w:basedOn w:val="Normal"/>
    <w:rsid w:val="006E2EA3"/>
    <w:pPr>
      <w:tabs>
        <w:tab w:val="left" w:pos="284"/>
        <w:tab w:val="num" w:pos="454"/>
        <w:tab w:val="num" w:pos="586"/>
      </w:tabs>
      <w:suppressAutoHyphens/>
      <w:spacing w:before="60"/>
      <w:ind w:left="586" w:hanging="473"/>
      <w:jc w:val="both"/>
    </w:pPr>
  </w:style>
  <w:style w:type="character" w:customStyle="1" w:styleId="WW-DefaultParagraphFont">
    <w:name w:val="WW-Default Paragraph Font"/>
    <w:rsid w:val="006E2EA3"/>
  </w:style>
  <w:style w:type="character" w:customStyle="1" w:styleId="Bullets">
    <w:name w:val="Bullets"/>
    <w:rsid w:val="006E2EA3"/>
    <w:rPr>
      <w:rFonts w:ascii="StarSymbol" w:eastAsia="StarSymbol" w:hAnsi="StarSymbol" w:cs="Cordia New"/>
      <w:sz w:val="18"/>
      <w:szCs w:val="18"/>
      <w:lang w:bidi="th-TH"/>
    </w:rPr>
  </w:style>
  <w:style w:type="paragraph" w:customStyle="1" w:styleId="Tablecontent">
    <w:name w:val="Table content"/>
    <w:basedOn w:val="Normal"/>
    <w:rsid w:val="006E2EA3"/>
    <w:pPr>
      <w:framePr w:hSpace="180" w:wrap="around" w:vAnchor="text" w:hAnchor="margin" w:x="108" w:y="647"/>
      <w:tabs>
        <w:tab w:val="left" w:pos="284"/>
      </w:tabs>
      <w:suppressAutoHyphens/>
      <w:spacing w:before="60"/>
      <w:jc w:val="both"/>
    </w:pPr>
    <w:rPr>
      <w:i/>
      <w:iCs/>
      <w:sz w:val="20"/>
      <w:szCs w:val="20"/>
    </w:rPr>
  </w:style>
  <w:style w:type="character" w:customStyle="1" w:styleId="StyleHeading212ptChar">
    <w:name w:val="Style Heading 2 + 12 pt Char"/>
    <w:basedOn w:val="DefaultParagraphFont"/>
    <w:rsid w:val="006E2EA3"/>
    <w:rPr>
      <w:rFonts w:eastAsia="StarSymbol"/>
      <w:b/>
      <w:sz w:val="24"/>
      <w:szCs w:val="22"/>
      <w:lang w:val="en-GB" w:bidi="th-TH"/>
    </w:rPr>
  </w:style>
  <w:style w:type="paragraph" w:customStyle="1" w:styleId="H2">
    <w:name w:val="H2"/>
    <w:basedOn w:val="Normal"/>
    <w:rsid w:val="006E2EA3"/>
    <w:pPr>
      <w:widowControl w:val="0"/>
      <w:tabs>
        <w:tab w:val="left" w:pos="284"/>
      </w:tabs>
      <w:autoSpaceDE w:val="0"/>
      <w:autoSpaceDN w:val="0"/>
      <w:adjustRightInd w:val="0"/>
      <w:spacing w:before="240" w:after="120"/>
      <w:jc w:val="both"/>
      <w:textAlignment w:val="baseline"/>
    </w:pPr>
    <w:rPr>
      <w:rFonts w:ascii="Times New Roman" w:hAnsi="Times New Roman" w:cs="Angsana New"/>
      <w:b/>
      <w:bCs/>
      <w:sz w:val="26"/>
      <w:lang w:val="en-US"/>
    </w:rPr>
  </w:style>
  <w:style w:type="character" w:customStyle="1" w:styleId="WW-FootnoteCharacters">
    <w:name w:val="WW-Footnote Characters"/>
    <w:basedOn w:val="WW-DefaultParagraphFont"/>
    <w:rsid w:val="006E2EA3"/>
    <w:rPr>
      <w:vertAlign w:val="superscript"/>
      <w:lang w:bidi="th-TH"/>
    </w:rPr>
  </w:style>
  <w:style w:type="character" w:customStyle="1" w:styleId="FootnoteCharacters">
    <w:name w:val="Footnote Characters"/>
    <w:rsid w:val="006E2EA3"/>
    <w:rPr>
      <w:vertAlign w:val="superscript"/>
      <w:lang w:bidi="th-TH"/>
    </w:rPr>
  </w:style>
  <w:style w:type="paragraph" w:customStyle="1" w:styleId="Style1">
    <w:name w:val="Style1"/>
    <w:basedOn w:val="Normal"/>
    <w:rsid w:val="006E2EA3"/>
    <w:pPr>
      <w:tabs>
        <w:tab w:val="num" w:pos="360"/>
      </w:tabs>
      <w:ind w:left="360" w:hanging="360"/>
    </w:pPr>
    <w:rPr>
      <w:b/>
    </w:rPr>
  </w:style>
  <w:style w:type="character" w:styleId="Emphasis">
    <w:name w:val="Emphasis"/>
    <w:basedOn w:val="DefaultParagraphFont"/>
    <w:qFormat/>
    <w:rsid w:val="006E2EA3"/>
    <w:rPr>
      <w:i/>
      <w:iCs/>
    </w:rPr>
  </w:style>
  <w:style w:type="paragraph" w:customStyle="1" w:styleId="p3">
    <w:name w:val="p3"/>
    <w:basedOn w:val="Normal"/>
    <w:rsid w:val="006E2EA3"/>
    <w:pPr>
      <w:widowControl w:val="0"/>
      <w:tabs>
        <w:tab w:val="left" w:pos="720"/>
      </w:tabs>
      <w:spacing w:line="280" w:lineRule="atLeast"/>
    </w:pPr>
    <w:rPr>
      <w:rFonts w:ascii="Times New Roman" w:hAnsi="Times New Roman"/>
      <w:sz w:val="24"/>
      <w:szCs w:val="20"/>
      <w:lang w:val="en-US"/>
    </w:rPr>
  </w:style>
  <w:style w:type="paragraph" w:customStyle="1" w:styleId="p7">
    <w:name w:val="p7"/>
    <w:basedOn w:val="Normal"/>
    <w:rsid w:val="006E2EA3"/>
    <w:pPr>
      <w:widowControl w:val="0"/>
      <w:tabs>
        <w:tab w:val="left" w:pos="720"/>
      </w:tabs>
      <w:spacing w:line="280" w:lineRule="atLeast"/>
    </w:pPr>
    <w:rPr>
      <w:rFonts w:ascii="Times New Roman" w:hAnsi="Times New Roman"/>
      <w:sz w:val="24"/>
      <w:szCs w:val="20"/>
      <w:lang w:val="en-US"/>
    </w:rPr>
  </w:style>
  <w:style w:type="paragraph" w:customStyle="1" w:styleId="p15">
    <w:name w:val="p15"/>
    <w:basedOn w:val="Normal"/>
    <w:rsid w:val="006E2EA3"/>
    <w:pPr>
      <w:widowControl w:val="0"/>
      <w:tabs>
        <w:tab w:val="left" w:pos="520"/>
      </w:tabs>
      <w:spacing w:line="240" w:lineRule="atLeast"/>
      <w:ind w:left="724" w:hanging="576"/>
    </w:pPr>
    <w:rPr>
      <w:rFonts w:ascii="Times New Roman" w:hAnsi="Times New Roman"/>
      <w:sz w:val="24"/>
      <w:szCs w:val="20"/>
      <w:lang w:val="en-US"/>
    </w:rPr>
  </w:style>
  <w:style w:type="paragraph" w:styleId="Caption">
    <w:name w:val="caption"/>
    <w:basedOn w:val="Normal"/>
    <w:next w:val="Normal"/>
    <w:autoRedefine/>
    <w:qFormat/>
    <w:rsid w:val="007C14BB"/>
    <w:pPr>
      <w:keepNext/>
      <w:tabs>
        <w:tab w:val="left" w:pos="284"/>
      </w:tabs>
      <w:suppressAutoHyphens/>
      <w:spacing w:line="276" w:lineRule="auto"/>
      <w:ind w:hanging="360"/>
      <w:jc w:val="center"/>
    </w:pPr>
    <w:rPr>
      <w:rFonts w:cs="Arial"/>
      <w:b/>
      <w:bCs/>
      <w:noProof/>
      <w:sz w:val="24"/>
      <w:lang w:val="en-US"/>
    </w:rPr>
  </w:style>
  <w:style w:type="paragraph" w:styleId="BodyTextIndent">
    <w:name w:val="Body Text Indent"/>
    <w:basedOn w:val="Normal"/>
    <w:rsid w:val="006E2EA3"/>
    <w:pPr>
      <w:tabs>
        <w:tab w:val="left" w:pos="720"/>
      </w:tabs>
      <w:spacing w:before="288"/>
      <w:ind w:left="288"/>
    </w:pPr>
    <w:rPr>
      <w:spacing w:val="12"/>
      <w:lang w:val="en-US"/>
    </w:rPr>
  </w:style>
  <w:style w:type="paragraph" w:styleId="BodyTextIndent2">
    <w:name w:val="Body Text Indent 2"/>
    <w:basedOn w:val="Normal"/>
    <w:rsid w:val="006E2EA3"/>
    <w:pPr>
      <w:ind w:left="720"/>
      <w:jc w:val="both"/>
    </w:pPr>
    <w:rPr>
      <w:rFonts w:cs="Arial"/>
    </w:rPr>
  </w:style>
  <w:style w:type="paragraph" w:styleId="Title">
    <w:name w:val="Title"/>
    <w:basedOn w:val="Normal"/>
    <w:qFormat/>
    <w:rsid w:val="006E2EA3"/>
    <w:pPr>
      <w:widowControl w:val="0"/>
      <w:autoSpaceDE w:val="0"/>
      <w:autoSpaceDN w:val="0"/>
      <w:adjustRightInd w:val="0"/>
      <w:spacing w:before="40" w:after="120"/>
      <w:jc w:val="both"/>
      <w:textAlignment w:val="baseline"/>
    </w:pPr>
    <w:rPr>
      <w:rFonts w:ascii="Times New Roman" w:hAnsi="Times New Roman"/>
      <w:b/>
      <w:bCs/>
      <w:sz w:val="24"/>
      <w:lang w:val="en-US"/>
    </w:rPr>
  </w:style>
  <w:style w:type="paragraph" w:styleId="NormalWeb">
    <w:name w:val="Normal (Web)"/>
    <w:basedOn w:val="Normal"/>
    <w:rsid w:val="006E2EA3"/>
    <w:pPr>
      <w:spacing w:before="100" w:beforeAutospacing="1" w:after="100" w:afterAutospacing="1"/>
    </w:pPr>
    <w:rPr>
      <w:rFonts w:ascii="Tahoma" w:eastAsia="SimSun" w:hAnsi="Tahoma" w:cs="Tahoma"/>
      <w:sz w:val="24"/>
      <w:lang w:val="en-US" w:eastAsia="zh-CN"/>
    </w:rPr>
  </w:style>
  <w:style w:type="paragraph" w:customStyle="1" w:styleId="Annex1">
    <w:name w:val="Annex 1"/>
    <w:basedOn w:val="Heading1"/>
    <w:next w:val="Normal"/>
    <w:autoRedefine/>
    <w:rsid w:val="006E2EA3"/>
    <w:pPr>
      <w:widowControl w:val="0"/>
      <w:numPr>
        <w:numId w:val="0"/>
      </w:numPr>
      <w:tabs>
        <w:tab w:val="num" w:pos="247"/>
        <w:tab w:val="left" w:pos="284"/>
      </w:tabs>
      <w:suppressAutoHyphens/>
      <w:spacing w:after="120" w:line="360" w:lineRule="atLeast"/>
      <w:ind w:left="247" w:hanging="360"/>
    </w:pPr>
    <w:rPr>
      <w:rFonts w:ascii="Times New Roman" w:hAnsi="Times New Roman" w:cs="Cordia New"/>
      <w:i w:val="0"/>
      <w:caps/>
      <w:color w:val="000080"/>
      <w:kern w:val="28"/>
      <w:szCs w:val="24"/>
    </w:rPr>
  </w:style>
  <w:style w:type="paragraph" w:customStyle="1" w:styleId="Tableheadline">
    <w:name w:val="Table headline"/>
    <w:basedOn w:val="Normal"/>
    <w:next w:val="TABLE1"/>
    <w:autoRedefine/>
    <w:rsid w:val="006E2EA3"/>
    <w:pPr>
      <w:keepNext/>
      <w:tabs>
        <w:tab w:val="left" w:pos="284"/>
        <w:tab w:val="num" w:pos="1440"/>
      </w:tabs>
      <w:suppressAutoHyphens/>
      <w:spacing w:before="360" w:after="120"/>
      <w:ind w:left="720" w:hanging="360"/>
      <w:jc w:val="both"/>
    </w:pPr>
    <w:rPr>
      <w:rFonts w:ascii="Times New Roman" w:hAnsi="Times New Roman" w:cs="Angsana New"/>
      <w:b/>
      <w:bCs/>
      <w:i/>
      <w:iCs/>
      <w:szCs w:val="22"/>
    </w:rPr>
  </w:style>
  <w:style w:type="paragraph" w:customStyle="1" w:styleId="TABLE1">
    <w:name w:val="TABLE 1"/>
    <w:basedOn w:val="Normal"/>
    <w:autoRedefine/>
    <w:rsid w:val="006E2EA3"/>
    <w:pPr>
      <w:widowControl w:val="0"/>
      <w:autoSpaceDE w:val="0"/>
      <w:autoSpaceDN w:val="0"/>
      <w:adjustRightInd w:val="0"/>
      <w:spacing w:before="40" w:after="120"/>
      <w:jc w:val="center"/>
      <w:textAlignment w:val="baseline"/>
    </w:pPr>
    <w:rPr>
      <w:rFonts w:cs="Cordia New"/>
      <w:i/>
      <w:sz w:val="18"/>
      <w:lang w:val="en-US"/>
    </w:rPr>
  </w:style>
  <w:style w:type="paragraph" w:customStyle="1" w:styleId="StyleHeading1LatinTimesNewRomanComplexTimesNewRoman">
    <w:name w:val="Style Heading 1 + (Latin) Times New Roman (Complex) Times New Roman"/>
    <w:basedOn w:val="Heading1"/>
    <w:autoRedefine/>
    <w:rsid w:val="006E2EA3"/>
    <w:pPr>
      <w:widowControl w:val="0"/>
      <w:numPr>
        <w:numId w:val="0"/>
      </w:numPr>
      <w:tabs>
        <w:tab w:val="left" w:pos="284"/>
        <w:tab w:val="num" w:pos="2160"/>
      </w:tabs>
      <w:suppressAutoHyphens/>
      <w:autoSpaceDE w:val="0"/>
      <w:spacing w:after="40"/>
      <w:ind w:left="2160" w:hanging="360"/>
      <w:jc w:val="both"/>
      <w:textAlignment w:val="baseline"/>
    </w:pPr>
    <w:rPr>
      <w:rFonts w:ascii="Times New Roman" w:hAnsi="Times New Roman" w:cs="Times New Roman"/>
      <w:i w:val="0"/>
      <w:caps/>
      <w:kern w:val="28"/>
      <w:sz w:val="24"/>
      <w:szCs w:val="28"/>
    </w:rPr>
  </w:style>
  <w:style w:type="paragraph" w:customStyle="1" w:styleId="StyleHeading2LatinTimesNewRomanComplexTimesNewRoman">
    <w:name w:val="Style Heading 2 + (Latin) Times New Roman (Complex) Times New Roman"/>
    <w:basedOn w:val="Heading2"/>
    <w:autoRedefine/>
    <w:rsid w:val="006E2EA3"/>
    <w:pPr>
      <w:widowControl w:val="0"/>
      <w:numPr>
        <w:ilvl w:val="0"/>
        <w:numId w:val="0"/>
      </w:numPr>
      <w:tabs>
        <w:tab w:val="num" w:pos="792"/>
      </w:tabs>
      <w:autoSpaceDE w:val="0"/>
      <w:spacing w:before="480" w:after="20"/>
      <w:ind w:left="792" w:hanging="432"/>
      <w:textAlignment w:val="baseline"/>
    </w:pPr>
    <w:rPr>
      <w:rFonts w:eastAsia="Cordia New" w:cs="Times New Roman"/>
      <w:i w:val="0"/>
      <w:iCs w:val="0"/>
      <w:szCs w:val="22"/>
      <w:lang w:val="en-US"/>
    </w:rPr>
  </w:style>
  <w:style w:type="paragraph" w:customStyle="1" w:styleId="StyleHeading2Bold">
    <w:name w:val="Style Heading 2 + Bold"/>
    <w:basedOn w:val="Heading2"/>
    <w:autoRedefine/>
    <w:rsid w:val="006E2EA3"/>
    <w:pPr>
      <w:widowControl w:val="0"/>
      <w:numPr>
        <w:ilvl w:val="0"/>
        <w:numId w:val="0"/>
      </w:numPr>
      <w:tabs>
        <w:tab w:val="left" w:pos="284"/>
        <w:tab w:val="num" w:pos="2592"/>
      </w:tabs>
      <w:suppressAutoHyphens/>
      <w:autoSpaceDE w:val="0"/>
      <w:spacing w:before="600" w:after="240"/>
      <w:ind w:left="2592" w:hanging="432"/>
      <w:jc w:val="both"/>
      <w:textAlignment w:val="baseline"/>
    </w:pPr>
    <w:rPr>
      <w:b w:val="0"/>
      <w:bCs w:val="0"/>
      <w:i w:val="0"/>
      <w:iCs w:val="0"/>
      <w:sz w:val="28"/>
      <w:lang w:val="en-US" w:eastAsia="th-TH"/>
    </w:rPr>
  </w:style>
  <w:style w:type="paragraph" w:customStyle="1" w:styleId="Session">
    <w:name w:val="Session"/>
    <w:basedOn w:val="Normal"/>
    <w:next w:val="Normal"/>
    <w:autoRedefine/>
    <w:rsid w:val="006E2EA3"/>
    <w:pPr>
      <w:widowControl w:val="0"/>
      <w:tabs>
        <w:tab w:val="left" w:pos="284"/>
        <w:tab w:val="num" w:pos="964"/>
      </w:tabs>
      <w:suppressAutoHyphens/>
      <w:autoSpaceDE w:val="0"/>
      <w:autoSpaceDN w:val="0"/>
      <w:adjustRightInd w:val="0"/>
      <w:spacing w:before="40" w:after="120"/>
      <w:ind w:left="964" w:hanging="360"/>
      <w:jc w:val="both"/>
      <w:textAlignment w:val="baseline"/>
    </w:pPr>
    <w:rPr>
      <w:rFonts w:ascii="Times New Roman" w:hAnsi="Times New Roman" w:cs="Cordia New"/>
      <w:b/>
      <w:bCs/>
      <w:color w:val="000080"/>
      <w:sz w:val="24"/>
      <w:lang w:eastAsia="en-GB"/>
    </w:rPr>
  </w:style>
  <w:style w:type="paragraph" w:customStyle="1" w:styleId="StyleHeading1JustifiedBefore8ptAfter1pt">
    <w:name w:val="Style Heading 1 + Justified Before:  8 pt After:  1 pt"/>
    <w:basedOn w:val="Heading1"/>
    <w:autoRedefine/>
    <w:rsid w:val="006E2EA3"/>
    <w:pPr>
      <w:widowControl w:val="0"/>
      <w:numPr>
        <w:numId w:val="0"/>
      </w:numPr>
      <w:tabs>
        <w:tab w:val="left" w:pos="284"/>
        <w:tab w:val="num" w:pos="432"/>
      </w:tabs>
      <w:autoSpaceDE w:val="0"/>
      <w:autoSpaceDN w:val="0"/>
      <w:adjustRightInd w:val="0"/>
      <w:spacing w:before="720" w:after="20"/>
      <w:ind w:left="432" w:hanging="432"/>
      <w:jc w:val="both"/>
      <w:textAlignment w:val="baseline"/>
    </w:pPr>
    <w:rPr>
      <w:rFonts w:ascii="Times New Roman" w:eastAsia="Angsana New" w:hAnsi="Times New Roman" w:cs="Times New Roman"/>
      <w:i w:val="0"/>
      <w:caps/>
      <w:kern w:val="28"/>
      <w:sz w:val="24"/>
      <w:szCs w:val="24"/>
      <w:lang w:val="en-US"/>
    </w:rPr>
  </w:style>
  <w:style w:type="paragraph" w:customStyle="1" w:styleId="SubTitlenumbered">
    <w:name w:val="SubTitle numbered"/>
    <w:basedOn w:val="Title"/>
    <w:next w:val="Normal"/>
    <w:autoRedefine/>
    <w:rsid w:val="006E2EA3"/>
    <w:pPr>
      <w:keepNext/>
      <w:pageBreakBefore/>
      <w:tabs>
        <w:tab w:val="num" w:pos="720"/>
      </w:tabs>
      <w:spacing w:before="360" w:after="240"/>
      <w:ind w:left="720" w:hanging="180"/>
      <w:jc w:val="center"/>
    </w:pPr>
    <w:rPr>
      <w:rFonts w:eastAsia="Angsana New"/>
      <w:color w:val="800000"/>
      <w:sz w:val="32"/>
      <w:szCs w:val="32"/>
      <w:lang w:val="en-GB"/>
    </w:rPr>
  </w:style>
  <w:style w:type="paragraph" w:customStyle="1" w:styleId="actionline">
    <w:name w:val="actionline"/>
    <w:basedOn w:val="Normal"/>
    <w:next w:val="Normal"/>
    <w:autoRedefine/>
    <w:rsid w:val="006E2EA3"/>
    <w:pPr>
      <w:keepNext/>
      <w:tabs>
        <w:tab w:val="left" w:pos="284"/>
        <w:tab w:val="num" w:pos="1021"/>
      </w:tabs>
      <w:suppressAutoHyphens/>
      <w:spacing w:before="240" w:after="240"/>
      <w:ind w:left="899" w:hanging="360"/>
    </w:pPr>
    <w:rPr>
      <w:rFonts w:ascii="Times New Roman" w:hAnsi="Times New Roman" w:cs="Angsana New"/>
      <w:b/>
      <w:bCs/>
      <w:i/>
      <w:iCs/>
      <w:color w:val="800000"/>
      <w:szCs w:val="22"/>
    </w:rPr>
  </w:style>
  <w:style w:type="paragraph" w:customStyle="1" w:styleId="Venue">
    <w:name w:val="Venue"/>
    <w:basedOn w:val="Normal"/>
    <w:autoRedefine/>
    <w:rsid w:val="006E2EA3"/>
    <w:pPr>
      <w:keepNext/>
      <w:keepLines/>
      <w:tabs>
        <w:tab w:val="left" w:pos="284"/>
        <w:tab w:val="num" w:pos="1321"/>
      </w:tabs>
      <w:suppressAutoHyphens/>
      <w:spacing w:before="60"/>
      <w:ind w:left="1321" w:hanging="360"/>
    </w:pPr>
    <w:rPr>
      <w:rFonts w:ascii="Times New Roman" w:eastAsia="Cordia New" w:hAnsi="Times New Roman"/>
      <w:b/>
      <w:bCs/>
      <w:sz w:val="20"/>
      <w:szCs w:val="20"/>
    </w:rPr>
  </w:style>
  <w:style w:type="paragraph" w:customStyle="1" w:styleId="Recommendation">
    <w:name w:val="Recommendation"/>
    <w:basedOn w:val="Numbered-headers"/>
    <w:autoRedefine/>
    <w:rsid w:val="006E2EA3"/>
    <w:pPr>
      <w:tabs>
        <w:tab w:val="num" w:pos="247"/>
      </w:tabs>
      <w:ind w:left="247" w:hanging="360"/>
    </w:pPr>
    <w:rPr>
      <w:color w:val="800000"/>
    </w:rPr>
  </w:style>
  <w:style w:type="paragraph" w:customStyle="1" w:styleId="Numbered-headers">
    <w:name w:val="Numbered - headers"/>
    <w:basedOn w:val="Normal"/>
    <w:autoRedefine/>
    <w:rsid w:val="006E2EA3"/>
    <w:pPr>
      <w:keepNext/>
      <w:tabs>
        <w:tab w:val="left" w:pos="284"/>
      </w:tabs>
      <w:suppressAutoHyphens/>
      <w:spacing w:before="360" w:after="40"/>
      <w:jc w:val="both"/>
    </w:pPr>
    <w:rPr>
      <w:rFonts w:ascii="Times New Roman" w:hAnsi="Times New Roman"/>
      <w:b/>
      <w:bCs/>
      <w:i/>
      <w:iCs/>
      <w:sz w:val="26"/>
      <w:szCs w:val="26"/>
    </w:rPr>
  </w:style>
  <w:style w:type="paragraph" w:customStyle="1" w:styleId="Heading3a">
    <w:name w:val="Heading 3a"/>
    <w:basedOn w:val="Heading2"/>
    <w:link w:val="Heading3aChar"/>
    <w:autoRedefine/>
    <w:rsid w:val="006E2EA3"/>
    <w:pPr>
      <w:widowControl w:val="0"/>
      <w:numPr>
        <w:ilvl w:val="0"/>
        <w:numId w:val="0"/>
      </w:numPr>
      <w:tabs>
        <w:tab w:val="left" w:pos="284"/>
      </w:tabs>
      <w:suppressAutoHyphens/>
      <w:autoSpaceDE w:val="0"/>
      <w:spacing w:before="0" w:after="0"/>
      <w:textAlignment w:val="baseline"/>
      <w:outlineLvl w:val="0"/>
    </w:pPr>
    <w:rPr>
      <w:rFonts w:eastAsia="Cordia New" w:cs="Cordia New"/>
      <w:iCs w:val="0"/>
      <w:sz w:val="28"/>
      <w:szCs w:val="24"/>
    </w:rPr>
  </w:style>
  <w:style w:type="character" w:customStyle="1" w:styleId="Heading3aChar">
    <w:name w:val="Heading 3a Char"/>
    <w:basedOn w:val="Heading2Char"/>
    <w:link w:val="Heading3a"/>
    <w:rsid w:val="006E2EA3"/>
    <w:rPr>
      <w:rFonts w:ascii="Arial" w:eastAsia="Cordia New" w:hAnsi="Arial" w:cs="Cordia New"/>
      <w:b/>
      <w:bCs/>
      <w:i/>
      <w:iCs/>
      <w:sz w:val="28"/>
      <w:szCs w:val="24"/>
      <w:lang w:val="en-GB"/>
    </w:rPr>
  </w:style>
  <w:style w:type="paragraph" w:customStyle="1" w:styleId="Numberedlines">
    <w:name w:val="Numbered lines"/>
    <w:basedOn w:val="Normal"/>
    <w:autoRedefine/>
    <w:rsid w:val="006E2EA3"/>
    <w:pPr>
      <w:keepNext/>
      <w:tabs>
        <w:tab w:val="left" w:pos="284"/>
        <w:tab w:val="num" w:pos="360"/>
      </w:tabs>
      <w:spacing w:before="60"/>
      <w:ind w:left="360" w:right="601" w:hanging="360"/>
    </w:pPr>
    <w:rPr>
      <w:rFonts w:ascii="Times New Roman" w:eastAsia="Cordia New" w:hAnsi="Times New Roman"/>
      <w:b/>
      <w:bCs/>
      <w:i/>
      <w:iCs/>
      <w:sz w:val="24"/>
      <w:szCs w:val="22"/>
      <w:lang w:val="en-US"/>
    </w:rPr>
  </w:style>
  <w:style w:type="paragraph" w:customStyle="1" w:styleId="Listnumbered">
    <w:name w:val="List numbered"/>
    <w:basedOn w:val="Normal"/>
    <w:next w:val="Normal"/>
    <w:autoRedefine/>
    <w:rsid w:val="006E2EA3"/>
    <w:pPr>
      <w:widowControl w:val="0"/>
      <w:numPr>
        <w:numId w:val="8"/>
      </w:numPr>
      <w:tabs>
        <w:tab w:val="clear" w:pos="247"/>
        <w:tab w:val="left" w:pos="284"/>
        <w:tab w:val="num" w:pos="360"/>
      </w:tabs>
      <w:suppressAutoHyphens/>
      <w:autoSpaceDE w:val="0"/>
      <w:autoSpaceDN w:val="0"/>
      <w:adjustRightInd w:val="0"/>
      <w:spacing w:before="40" w:after="240"/>
      <w:ind w:left="360" w:right="622"/>
      <w:jc w:val="both"/>
      <w:textAlignment w:val="baseline"/>
    </w:pPr>
    <w:rPr>
      <w:rFonts w:ascii="Times New Roman" w:hAnsi="Times New Roman" w:cs="Angsana New"/>
      <w:b/>
      <w:bCs/>
      <w:color w:val="800000"/>
      <w:sz w:val="24"/>
    </w:rPr>
  </w:style>
  <w:style w:type="paragraph" w:styleId="ListBullet2">
    <w:name w:val="List Bullet 2"/>
    <w:basedOn w:val="Normal"/>
    <w:rsid w:val="006E2EA3"/>
    <w:pPr>
      <w:numPr>
        <w:numId w:val="3"/>
      </w:numPr>
      <w:tabs>
        <w:tab w:val="clear" w:pos="1440"/>
        <w:tab w:val="num" w:pos="624"/>
      </w:tabs>
      <w:spacing w:line="260" w:lineRule="exact"/>
      <w:ind w:left="624" w:hanging="397"/>
    </w:pPr>
    <w:rPr>
      <w:szCs w:val="20"/>
      <w:lang w:val="nl-NL"/>
    </w:rPr>
  </w:style>
  <w:style w:type="paragraph" w:styleId="HTMLPreformatted">
    <w:name w:val="HTML Preformatted"/>
    <w:basedOn w:val="Normal"/>
    <w:rsid w:val="006E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Opsomming">
    <w:name w:val="Opsomming"/>
    <w:basedOn w:val="Normal"/>
    <w:rsid w:val="006E2EA3"/>
    <w:pPr>
      <w:numPr>
        <w:numId w:val="4"/>
      </w:numPr>
      <w:tabs>
        <w:tab w:val="clear" w:pos="2160"/>
      </w:tabs>
      <w:suppressAutoHyphens/>
      <w:ind w:left="0" w:firstLine="0"/>
    </w:pPr>
    <w:rPr>
      <w:rFonts w:ascii="Times New Roman" w:hAnsi="Times New Roman"/>
      <w:sz w:val="24"/>
      <w:szCs w:val="20"/>
    </w:rPr>
  </w:style>
  <w:style w:type="paragraph" w:customStyle="1" w:styleId="Nummering">
    <w:name w:val="Nummering"/>
    <w:basedOn w:val="Normal"/>
    <w:rsid w:val="006E2EA3"/>
    <w:pPr>
      <w:numPr>
        <w:ilvl w:val="1"/>
        <w:numId w:val="2"/>
      </w:numPr>
      <w:tabs>
        <w:tab w:val="clear" w:pos="792"/>
        <w:tab w:val="num" w:pos="360"/>
      </w:tabs>
      <w:suppressAutoHyphens/>
      <w:ind w:left="360" w:hanging="360"/>
    </w:pPr>
    <w:rPr>
      <w:rFonts w:ascii="Times New Roman" w:hAnsi="Times New Roman"/>
      <w:sz w:val="24"/>
      <w:szCs w:val="20"/>
      <w:lang w:val="nl-NL"/>
    </w:rPr>
  </w:style>
  <w:style w:type="table" w:styleId="TableColumns3">
    <w:name w:val="Table Columns 3"/>
    <w:basedOn w:val="TableNormal"/>
    <w:rsid w:val="006E2EA3"/>
    <w:pPr>
      <w:numPr>
        <w:ilvl w:val="1"/>
        <w:numId w:val="11"/>
      </w:numPr>
      <w:tabs>
        <w:tab w:val="clear" w:pos="666"/>
        <w:tab w:val="num" w:pos="144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Opmaakprofiel1">
    <w:name w:val="Opmaakprofiel1"/>
    <w:basedOn w:val="Caption"/>
    <w:rsid w:val="006E2EA3"/>
    <w:pPr>
      <w:numPr>
        <w:numId w:val="10"/>
      </w:numPr>
      <w:tabs>
        <w:tab w:val="clear" w:pos="964"/>
      </w:tabs>
      <w:ind w:left="0"/>
    </w:pPr>
  </w:style>
  <w:style w:type="character" w:customStyle="1" w:styleId="subheader">
    <w:name w:val="subheader"/>
    <w:basedOn w:val="DefaultParagraphFont"/>
    <w:rsid w:val="006E2EA3"/>
  </w:style>
  <w:style w:type="paragraph" w:customStyle="1" w:styleId="style66">
    <w:name w:val="style66"/>
    <w:basedOn w:val="Normal"/>
    <w:rsid w:val="006E2EA3"/>
    <w:pPr>
      <w:numPr>
        <w:numId w:val="5"/>
      </w:numPr>
      <w:tabs>
        <w:tab w:val="clear" w:pos="720"/>
      </w:tabs>
      <w:spacing w:before="100" w:beforeAutospacing="1" w:after="100" w:afterAutospacing="1"/>
      <w:ind w:left="0" w:firstLine="0"/>
    </w:pPr>
    <w:rPr>
      <w:rFonts w:ascii="Arial Unicode MS" w:eastAsia="Arial Unicode MS" w:hAnsi="Arial Unicode MS" w:cs="Arial Unicode MS"/>
      <w:sz w:val="24"/>
    </w:rPr>
  </w:style>
  <w:style w:type="paragraph" w:customStyle="1" w:styleId="style60">
    <w:name w:val="style60"/>
    <w:basedOn w:val="Normal"/>
    <w:rsid w:val="006E2EA3"/>
    <w:pPr>
      <w:numPr>
        <w:numId w:val="7"/>
      </w:numPr>
      <w:tabs>
        <w:tab w:val="clear" w:pos="1021"/>
      </w:tabs>
      <w:spacing w:before="100" w:beforeAutospacing="1" w:after="100" w:afterAutospacing="1"/>
      <w:ind w:left="0" w:firstLine="0"/>
    </w:pPr>
    <w:rPr>
      <w:rFonts w:ascii="Arial Unicode MS" w:eastAsia="Arial Unicode MS" w:hAnsi="Arial Unicode MS" w:cs="Arial Unicode MS"/>
      <w:sz w:val="24"/>
    </w:rPr>
  </w:style>
  <w:style w:type="character" w:styleId="Strong">
    <w:name w:val="Strong"/>
    <w:basedOn w:val="DefaultParagraphFont"/>
    <w:qFormat/>
    <w:rsid w:val="006E2EA3"/>
    <w:rPr>
      <w:b/>
      <w:bCs/>
    </w:rPr>
  </w:style>
  <w:style w:type="paragraph" w:customStyle="1" w:styleId="style52">
    <w:name w:val="style52"/>
    <w:basedOn w:val="Normal"/>
    <w:rsid w:val="006E2EA3"/>
    <w:pPr>
      <w:numPr>
        <w:numId w:val="6"/>
      </w:numPr>
      <w:tabs>
        <w:tab w:val="clear" w:pos="247"/>
      </w:tabs>
      <w:spacing w:before="100" w:beforeAutospacing="1" w:after="100" w:afterAutospacing="1"/>
      <w:ind w:left="0" w:firstLine="0"/>
    </w:pPr>
    <w:rPr>
      <w:rFonts w:ascii="Arial Unicode MS" w:eastAsia="Arial Unicode MS" w:hAnsi="Arial Unicode MS" w:cs="Arial Unicode MS"/>
      <w:sz w:val="24"/>
    </w:rPr>
  </w:style>
  <w:style w:type="character" w:customStyle="1" w:styleId="Heading1Char">
    <w:name w:val="Heading 1 Char"/>
    <w:basedOn w:val="DefaultParagraphFont"/>
    <w:rsid w:val="006E2EA3"/>
    <w:rPr>
      <w:rFonts w:ascii="Arial" w:hAnsi="Arial" w:cs="Arial"/>
      <w:b/>
      <w:bCs/>
      <w:i/>
      <w:kern w:val="32"/>
      <w:sz w:val="28"/>
      <w:szCs w:val="32"/>
      <w:lang w:val="en-GB" w:eastAsia="en-US" w:bidi="ar-SA"/>
    </w:rPr>
  </w:style>
  <w:style w:type="paragraph" w:customStyle="1" w:styleId="cell">
    <w:name w:val="cell"/>
    <w:basedOn w:val="Normal"/>
    <w:link w:val="cellChar"/>
    <w:autoRedefine/>
    <w:rsid w:val="00EC63E2"/>
    <w:pPr>
      <w:ind w:left="-1092" w:firstLine="1092"/>
    </w:pPr>
    <w:rPr>
      <w:b/>
      <w:iCs/>
      <w:szCs w:val="22"/>
    </w:rPr>
  </w:style>
  <w:style w:type="character" w:customStyle="1" w:styleId="cellChar">
    <w:name w:val="cell Char"/>
    <w:basedOn w:val="DefaultParagraphFont"/>
    <w:link w:val="cell"/>
    <w:rsid w:val="00EC63E2"/>
    <w:rPr>
      <w:rFonts w:ascii="Arial" w:hAnsi="Arial"/>
      <w:b/>
      <w:iCs/>
      <w:sz w:val="22"/>
      <w:szCs w:val="22"/>
      <w:lang w:val="en-GB"/>
    </w:rPr>
  </w:style>
  <w:style w:type="paragraph" w:customStyle="1" w:styleId="Opmaakprofiel2">
    <w:name w:val="Opmaakprofiel2"/>
    <w:basedOn w:val="Caption"/>
    <w:rsid w:val="006E2EA3"/>
    <w:pPr>
      <w:numPr>
        <w:numId w:val="9"/>
      </w:numPr>
      <w:tabs>
        <w:tab w:val="clear" w:pos="360"/>
      </w:tabs>
      <w:ind w:left="0"/>
    </w:pPr>
  </w:style>
  <w:style w:type="paragraph" w:styleId="BodyTextIndent3">
    <w:name w:val="Body Text Indent 3"/>
    <w:basedOn w:val="Normal"/>
    <w:rsid w:val="006E2EA3"/>
    <w:pPr>
      <w:spacing w:line="480" w:lineRule="auto"/>
      <w:ind w:firstLine="720"/>
      <w:jc w:val="both"/>
    </w:pPr>
    <w:rPr>
      <w:rFonts w:cs="Arial"/>
      <w:sz w:val="26"/>
    </w:rPr>
  </w:style>
  <w:style w:type="paragraph" w:styleId="BodyText3">
    <w:name w:val="Body Text 3"/>
    <w:basedOn w:val="Normal"/>
    <w:rsid w:val="006E2EA3"/>
    <w:pPr>
      <w:spacing w:line="480" w:lineRule="auto"/>
      <w:jc w:val="both"/>
    </w:pPr>
    <w:rPr>
      <w:rFonts w:cs="Arial"/>
      <w:sz w:val="26"/>
    </w:rPr>
  </w:style>
  <w:style w:type="character" w:customStyle="1" w:styleId="pieni">
    <w:name w:val="pieni"/>
    <w:basedOn w:val="DefaultParagraphFont"/>
    <w:rsid w:val="006E2EA3"/>
  </w:style>
  <w:style w:type="character" w:customStyle="1" w:styleId="grame">
    <w:name w:val="grame"/>
    <w:basedOn w:val="DefaultParagraphFont"/>
    <w:rsid w:val="006E2EA3"/>
  </w:style>
  <w:style w:type="table" w:styleId="TableGrid">
    <w:name w:val="Table Grid"/>
    <w:basedOn w:val="TableNormal"/>
    <w:rsid w:val="006E2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E2EA3"/>
    <w:pPr>
      <w:spacing w:before="120"/>
      <w:ind w:left="220"/>
    </w:pPr>
    <w:rPr>
      <w:rFonts w:ascii="Times New Roman" w:hAnsi="Times New Roman"/>
      <w:i/>
      <w:iCs/>
      <w:sz w:val="20"/>
      <w:szCs w:val="20"/>
    </w:rPr>
  </w:style>
  <w:style w:type="paragraph" w:styleId="TOC4">
    <w:name w:val="toc 4"/>
    <w:basedOn w:val="Normal"/>
    <w:next w:val="Normal"/>
    <w:autoRedefine/>
    <w:semiHidden/>
    <w:rsid w:val="006E2EA3"/>
    <w:pPr>
      <w:ind w:left="660"/>
    </w:pPr>
    <w:rPr>
      <w:rFonts w:ascii="Times New Roman" w:hAnsi="Times New Roman"/>
      <w:sz w:val="20"/>
      <w:szCs w:val="20"/>
    </w:rPr>
  </w:style>
  <w:style w:type="paragraph" w:styleId="TOC5">
    <w:name w:val="toc 5"/>
    <w:basedOn w:val="Normal"/>
    <w:next w:val="Normal"/>
    <w:autoRedefine/>
    <w:semiHidden/>
    <w:rsid w:val="006E2EA3"/>
    <w:pPr>
      <w:ind w:left="880"/>
    </w:pPr>
    <w:rPr>
      <w:rFonts w:ascii="Times New Roman" w:hAnsi="Times New Roman"/>
      <w:sz w:val="20"/>
      <w:szCs w:val="20"/>
    </w:rPr>
  </w:style>
  <w:style w:type="paragraph" w:styleId="TOC6">
    <w:name w:val="toc 6"/>
    <w:basedOn w:val="Normal"/>
    <w:next w:val="Normal"/>
    <w:autoRedefine/>
    <w:semiHidden/>
    <w:rsid w:val="006E2EA3"/>
    <w:pPr>
      <w:ind w:left="1100"/>
    </w:pPr>
    <w:rPr>
      <w:rFonts w:ascii="Times New Roman" w:hAnsi="Times New Roman"/>
      <w:sz w:val="20"/>
      <w:szCs w:val="20"/>
    </w:rPr>
  </w:style>
  <w:style w:type="paragraph" w:styleId="TOC7">
    <w:name w:val="toc 7"/>
    <w:basedOn w:val="Normal"/>
    <w:next w:val="Normal"/>
    <w:autoRedefine/>
    <w:semiHidden/>
    <w:rsid w:val="006E2EA3"/>
    <w:pPr>
      <w:ind w:left="1320"/>
    </w:pPr>
    <w:rPr>
      <w:rFonts w:ascii="Times New Roman" w:hAnsi="Times New Roman"/>
      <w:sz w:val="20"/>
      <w:szCs w:val="20"/>
    </w:rPr>
  </w:style>
  <w:style w:type="paragraph" w:styleId="TOC8">
    <w:name w:val="toc 8"/>
    <w:basedOn w:val="Normal"/>
    <w:next w:val="Normal"/>
    <w:autoRedefine/>
    <w:semiHidden/>
    <w:rsid w:val="006E2EA3"/>
    <w:pPr>
      <w:ind w:left="1540"/>
    </w:pPr>
    <w:rPr>
      <w:rFonts w:ascii="Times New Roman" w:hAnsi="Times New Roman"/>
      <w:sz w:val="20"/>
      <w:szCs w:val="20"/>
    </w:rPr>
  </w:style>
  <w:style w:type="paragraph" w:styleId="TableofFigures">
    <w:name w:val="table of figures"/>
    <w:basedOn w:val="Normal"/>
    <w:next w:val="Normal"/>
    <w:semiHidden/>
    <w:rsid w:val="006E2EA3"/>
    <w:rPr>
      <w:rFonts w:ascii="Times New Roman" w:hAnsi="Times New Roman"/>
      <w:i/>
      <w:iCs/>
      <w:sz w:val="20"/>
      <w:szCs w:val="20"/>
    </w:rPr>
  </w:style>
  <w:style w:type="paragraph" w:styleId="IndexHeading">
    <w:name w:val="index heading"/>
    <w:basedOn w:val="Normal"/>
    <w:next w:val="Index1"/>
    <w:semiHidden/>
    <w:rsid w:val="006E2EA3"/>
  </w:style>
  <w:style w:type="paragraph" w:styleId="Index2">
    <w:name w:val="index 2"/>
    <w:basedOn w:val="Normal"/>
    <w:next w:val="Normal"/>
    <w:autoRedefine/>
    <w:semiHidden/>
    <w:rsid w:val="006E2EA3"/>
    <w:pPr>
      <w:ind w:left="440" w:hanging="220"/>
    </w:pPr>
  </w:style>
  <w:style w:type="paragraph" w:styleId="Index3">
    <w:name w:val="index 3"/>
    <w:basedOn w:val="Normal"/>
    <w:next w:val="Normal"/>
    <w:autoRedefine/>
    <w:semiHidden/>
    <w:rsid w:val="006E2EA3"/>
    <w:pPr>
      <w:ind w:left="660" w:hanging="220"/>
    </w:pPr>
  </w:style>
  <w:style w:type="paragraph" w:styleId="Index4">
    <w:name w:val="index 4"/>
    <w:basedOn w:val="Normal"/>
    <w:next w:val="Normal"/>
    <w:autoRedefine/>
    <w:semiHidden/>
    <w:rsid w:val="006E2EA3"/>
    <w:pPr>
      <w:ind w:left="880" w:hanging="220"/>
    </w:pPr>
  </w:style>
  <w:style w:type="paragraph" w:styleId="Index5">
    <w:name w:val="index 5"/>
    <w:basedOn w:val="Normal"/>
    <w:next w:val="Normal"/>
    <w:autoRedefine/>
    <w:semiHidden/>
    <w:rsid w:val="006E2EA3"/>
    <w:pPr>
      <w:ind w:left="1100" w:hanging="220"/>
    </w:pPr>
  </w:style>
  <w:style w:type="paragraph" w:styleId="Index6">
    <w:name w:val="index 6"/>
    <w:basedOn w:val="Normal"/>
    <w:next w:val="Normal"/>
    <w:autoRedefine/>
    <w:semiHidden/>
    <w:rsid w:val="006E2EA3"/>
    <w:pPr>
      <w:ind w:left="1320" w:hanging="220"/>
    </w:pPr>
  </w:style>
  <w:style w:type="paragraph" w:styleId="Index7">
    <w:name w:val="index 7"/>
    <w:basedOn w:val="Normal"/>
    <w:next w:val="Normal"/>
    <w:autoRedefine/>
    <w:semiHidden/>
    <w:rsid w:val="006E2EA3"/>
    <w:pPr>
      <w:ind w:left="1540" w:hanging="220"/>
    </w:pPr>
  </w:style>
  <w:style w:type="paragraph" w:styleId="Index8">
    <w:name w:val="index 8"/>
    <w:basedOn w:val="Normal"/>
    <w:next w:val="Normal"/>
    <w:autoRedefine/>
    <w:semiHidden/>
    <w:rsid w:val="006E2EA3"/>
    <w:pPr>
      <w:ind w:left="1760" w:hanging="220"/>
    </w:pPr>
  </w:style>
  <w:style w:type="paragraph" w:styleId="Index9">
    <w:name w:val="index 9"/>
    <w:basedOn w:val="Normal"/>
    <w:next w:val="Normal"/>
    <w:autoRedefine/>
    <w:semiHidden/>
    <w:rsid w:val="006E2EA3"/>
    <w:pPr>
      <w:ind w:left="1980" w:hanging="220"/>
    </w:pPr>
  </w:style>
  <w:style w:type="paragraph" w:styleId="CommentText">
    <w:name w:val="annotation text"/>
    <w:basedOn w:val="Normal"/>
    <w:semiHidden/>
    <w:rsid w:val="006E2EA3"/>
    <w:rPr>
      <w:sz w:val="20"/>
      <w:szCs w:val="20"/>
    </w:rPr>
  </w:style>
  <w:style w:type="paragraph" w:styleId="BalloonText">
    <w:name w:val="Balloon Text"/>
    <w:basedOn w:val="Normal"/>
    <w:semiHidden/>
    <w:rsid w:val="006E2EA3"/>
    <w:rPr>
      <w:rFonts w:ascii="Tahoma" w:hAnsi="Tahoma" w:cs="Tahoma"/>
      <w:sz w:val="16"/>
      <w:szCs w:val="16"/>
    </w:rPr>
  </w:style>
  <w:style w:type="paragraph" w:customStyle="1" w:styleId="Default">
    <w:name w:val="Default"/>
    <w:rsid w:val="0026204F"/>
    <w:pPr>
      <w:autoSpaceDE w:val="0"/>
      <w:autoSpaceDN w:val="0"/>
      <w:adjustRightInd w:val="0"/>
    </w:pPr>
    <w:rPr>
      <w:rFonts w:ascii="Trebuchet MS" w:hAnsi="Trebuchet MS" w:cs="Trebuchet MS"/>
      <w:color w:val="000000"/>
      <w:sz w:val="24"/>
      <w:szCs w:val="24"/>
      <w:lang w:val="nl-NL" w:eastAsia="nl-NL"/>
    </w:rPr>
  </w:style>
  <w:style w:type="paragraph" w:styleId="ListParagraph">
    <w:name w:val="List Paragraph"/>
    <w:basedOn w:val="Normal"/>
    <w:uiPriority w:val="34"/>
    <w:qFormat/>
    <w:rsid w:val="006175E3"/>
    <w:pPr>
      <w:ind w:left="720"/>
      <w:contextualSpacing/>
    </w:pPr>
  </w:style>
  <w:style w:type="character" w:customStyle="1" w:styleId="FooterChar">
    <w:name w:val="Footer Char"/>
    <w:basedOn w:val="DefaultParagraphFont"/>
    <w:link w:val="Footer"/>
    <w:uiPriority w:val="99"/>
    <w:rsid w:val="001571AF"/>
    <w:rPr>
      <w:rFonts w:ascii="Arial" w:hAnsi="Arial"/>
      <w:sz w:val="22"/>
      <w:szCs w:val="24"/>
      <w:lang w:val="en-GB"/>
    </w:rPr>
  </w:style>
  <w:style w:type="paragraph" w:styleId="TOCHeading">
    <w:name w:val="TOC Heading"/>
    <w:basedOn w:val="Heading1"/>
    <w:next w:val="Normal"/>
    <w:uiPriority w:val="39"/>
    <w:semiHidden/>
    <w:unhideWhenUsed/>
    <w:qFormat/>
    <w:rsid w:val="00F07BCF"/>
    <w:pPr>
      <w:keepLines/>
      <w:numPr>
        <w:numId w:val="0"/>
      </w:numPr>
      <w:spacing w:before="480" w:after="0" w:line="276" w:lineRule="auto"/>
      <w:outlineLvl w:val="9"/>
    </w:pPr>
    <w:rPr>
      <w:rFonts w:asciiTheme="majorHAnsi" w:eastAsiaTheme="majorEastAsia" w:hAnsiTheme="majorHAnsi" w:cstheme="majorBidi"/>
      <w:i w:val="0"/>
      <w:color w:val="365F91" w:themeColor="accent1" w:themeShade="BF"/>
      <w:kern w:val="0"/>
      <w:szCs w:val="28"/>
      <w:lang w:val="en-US"/>
    </w:rPr>
  </w:style>
  <w:style w:type="paragraph" w:customStyle="1" w:styleId="Pa4">
    <w:name w:val="Pa4"/>
    <w:basedOn w:val="Default"/>
    <w:next w:val="Default"/>
    <w:uiPriority w:val="99"/>
    <w:rsid w:val="0030636E"/>
    <w:pPr>
      <w:spacing w:line="221" w:lineRule="atLeast"/>
    </w:pPr>
    <w:rPr>
      <w:rFonts w:ascii="Tw Cen MT" w:hAnsi="Tw Cen MT" w:cs="Times New Roman"/>
      <w:color w:val="auto"/>
      <w:lang w:val="en-US" w:eastAsia="en-US"/>
    </w:rPr>
  </w:style>
  <w:style w:type="character" w:customStyle="1" w:styleId="A0">
    <w:name w:val="A0"/>
    <w:uiPriority w:val="99"/>
    <w:rsid w:val="0030636E"/>
    <w:rPr>
      <w:rFonts w:cs="Tw Cen MT"/>
      <w:color w:val="000000"/>
      <w:sz w:val="20"/>
      <w:szCs w:val="20"/>
    </w:rPr>
  </w:style>
  <w:style w:type="paragraph" w:customStyle="1" w:styleId="Pa6">
    <w:name w:val="Pa6"/>
    <w:basedOn w:val="Default"/>
    <w:next w:val="Default"/>
    <w:uiPriority w:val="99"/>
    <w:rsid w:val="0030636E"/>
    <w:pPr>
      <w:spacing w:line="221" w:lineRule="atLeast"/>
    </w:pPr>
    <w:rPr>
      <w:rFonts w:ascii="Tw Cen MT" w:hAnsi="Tw Cen MT" w:cs="Times New Roman"/>
      <w:color w:val="auto"/>
      <w:lang w:val="en-US" w:eastAsia="en-US"/>
    </w:rPr>
  </w:style>
  <w:style w:type="paragraph" w:customStyle="1" w:styleId="Pa14">
    <w:name w:val="Pa14"/>
    <w:basedOn w:val="Default"/>
    <w:next w:val="Default"/>
    <w:uiPriority w:val="99"/>
    <w:rsid w:val="0030636E"/>
    <w:pPr>
      <w:spacing w:line="221" w:lineRule="atLeast"/>
    </w:pPr>
    <w:rPr>
      <w:rFonts w:ascii="Tw Cen MT" w:hAnsi="Tw Cen MT" w:cs="Times New Roman"/>
      <w:color w:val="auto"/>
      <w:lang w:val="en-US" w:eastAsia="en-US"/>
    </w:rPr>
  </w:style>
  <w:style w:type="paragraph" w:customStyle="1" w:styleId="Pa21">
    <w:name w:val="Pa21"/>
    <w:basedOn w:val="Default"/>
    <w:next w:val="Default"/>
    <w:uiPriority w:val="99"/>
    <w:rsid w:val="00B939EB"/>
    <w:pPr>
      <w:spacing w:line="221" w:lineRule="atLeast"/>
    </w:pPr>
    <w:rPr>
      <w:rFonts w:ascii="Tw Cen MT" w:hAnsi="Tw Cen MT" w:cs="Times New Roman"/>
      <w:color w:val="auto"/>
      <w:lang w:val="en-US" w:eastAsia="en-US"/>
    </w:rPr>
  </w:style>
  <w:style w:type="paragraph" w:customStyle="1" w:styleId="Pa23">
    <w:name w:val="Pa23"/>
    <w:basedOn w:val="Default"/>
    <w:next w:val="Default"/>
    <w:uiPriority w:val="99"/>
    <w:rsid w:val="00F124F2"/>
    <w:pPr>
      <w:spacing w:line="221" w:lineRule="atLeast"/>
    </w:pPr>
    <w:rPr>
      <w:rFonts w:ascii="Tw Cen MT" w:hAnsi="Tw Cen MT" w:cs="Times New Roman"/>
      <w:color w:val="auto"/>
      <w:lang w:val="en-US" w:eastAsia="en-US"/>
    </w:rPr>
  </w:style>
  <w:style w:type="character" w:customStyle="1" w:styleId="HeaderChar">
    <w:name w:val="Header Char"/>
    <w:basedOn w:val="DefaultParagraphFont"/>
    <w:link w:val="Header"/>
    <w:rsid w:val="008F6152"/>
    <w:rPr>
      <w:rFonts w:ascii="Arial" w:hAnsi="Arial"/>
      <w:sz w:val="22"/>
      <w:szCs w:val="24"/>
      <w:lang w:val="en-GB"/>
    </w:rPr>
  </w:style>
  <w:style w:type="numbering" w:customStyle="1" w:styleId="Style2">
    <w:name w:val="Style2"/>
    <w:uiPriority w:val="99"/>
    <w:rsid w:val="00155F2B"/>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0C86-9E7D-4E9F-88CB-AB2694EB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02</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c:creator>
  <cp:lastModifiedBy>Lynette Kisaka</cp:lastModifiedBy>
  <cp:revision>6</cp:revision>
  <cp:lastPrinted>2014-05-26T13:35:00Z</cp:lastPrinted>
  <dcterms:created xsi:type="dcterms:W3CDTF">2020-03-11T15:04:00Z</dcterms:created>
  <dcterms:modified xsi:type="dcterms:W3CDTF">2020-03-12T13:14:00Z</dcterms:modified>
</cp:coreProperties>
</file>